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FD" w:rsidRDefault="00FE5EFD" w:rsidP="00FE5EFD">
      <w:pPr>
        <w:tabs>
          <w:tab w:val="left" w:pos="2553"/>
        </w:tabs>
        <w:jc w:val="center"/>
        <w:rPr>
          <w:rFonts w:ascii="Phetsarath OT" w:eastAsia="Phetsarath OT" w:hAnsi="Phetsarath OT" w:cs="Phetsarath OT"/>
          <w:sz w:val="24"/>
          <w:szCs w:val="32"/>
          <w:lang w:val="fr-FR" w:bidi="lo-LA"/>
        </w:rPr>
      </w:pPr>
      <w:r>
        <w:rPr>
          <w:rFonts w:ascii="Phetsarath OT" w:eastAsia="Phetsarath OT" w:hAnsi="Phetsarath OT" w:cs="Phetsarath OT" w:hint="cs"/>
          <w:sz w:val="24"/>
          <w:szCs w:val="32"/>
          <w:cs/>
          <w:lang w:val="fr-FR" w:bidi="lo-LA"/>
        </w:rPr>
        <w:t>ຫຼັກເກນ ແລະ ວິທີການໃນການຜະລິດຢາ</w:t>
      </w:r>
    </w:p>
    <w:p w:rsidR="00FE5EFD" w:rsidRDefault="00FE5EFD" w:rsidP="00FE5EFD">
      <w:pPr>
        <w:tabs>
          <w:tab w:val="left" w:pos="2553"/>
        </w:tabs>
        <w:jc w:val="center"/>
        <w:rPr>
          <w:rFonts w:ascii="Phetsarath OT" w:eastAsia="Phetsarath OT" w:hAnsi="Phetsarath OT" w:cs="Phetsarath OT"/>
          <w:sz w:val="24"/>
          <w:szCs w:val="32"/>
          <w:lang w:val="fr-FR" w:bidi="lo-LA"/>
        </w:rPr>
      </w:pPr>
    </w:p>
    <w:p w:rsidR="00FE5EFD" w:rsidRDefault="00FE5EFD" w:rsidP="00FE5EFD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ຫຼັກເກນ ແລະ ວິທີການໃນການຜະລິດຢາ ປະກອບດ້ວຍ:</w:t>
      </w:r>
    </w:p>
    <w:sdt>
      <w:sdtPr>
        <w:id w:val="-586925554"/>
        <w:docPartObj>
          <w:docPartGallery w:val="Table of Contents"/>
          <w:docPartUnique/>
        </w:docPartObj>
      </w:sdtPr>
      <w:sdtEndPr/>
      <w:sdtContent>
        <w:p w:rsidR="00B04D00" w:rsidRDefault="00C821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91270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>ອະທິບາຍຄໍາສັບ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70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5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71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>ຫຼັກເກນ ແລະ ວິທີການທີ່ດີໃນການຜະລິດຢາ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71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3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72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>ສ່ວນທີ 1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72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3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73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>ພາກທີ 1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73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4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74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>ການບໍລິຫານຈັດການຄຸນນະພາບ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74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4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75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>ພາກທີ 2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75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20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76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>ບຸກຄະລາກອນ (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lang w:val="fr-FR" w:bidi="lo-LA"/>
              </w:rPr>
              <w:t>PERSONNEL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>)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76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20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77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>ພາກທີ 3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77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24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78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>ອາຄານສະຖານທີ່ ແລະ ເຄື່ອງມື (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lang w:val="fr-FR" w:bidi="lo-LA"/>
              </w:rPr>
              <w:t>PREMISES AND EQUIPMENT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>)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78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24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79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>ໝວດທີີ 4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79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29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80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>ການດຳເນີນດ້ານເອກະສານ (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lang w:val="fr-FR" w:bidi="lo-LA"/>
              </w:rPr>
              <w:t>DOCUMENTATION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>)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80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29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81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ພາກທີ 5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81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39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82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ການດຳເນີນການຜະລິດ (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lang w:bidi="lo-LA"/>
              </w:rPr>
              <w:t>PRODUCTION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)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82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39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83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>ພາກທີ 6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83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46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84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 xml:space="preserve">ການຄວບຄຸມຄຸນນະພາບ( 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lang w:val="fr-FR" w:bidi="lo-LA"/>
              </w:rPr>
              <w:t>QUALITY CONTROL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>)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84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46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85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>ພາກທີ 7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85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52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86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>ການຈ້າງການຜະລິດ ແລະ ການວິໄຈ (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lang w:val="fr-FR" w:bidi="lo-LA"/>
              </w:rPr>
              <w:t>CONTRACT MANUFACTURE AND ANALYSIS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>)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86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52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87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>ໝວດທີ 8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87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54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88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 xml:space="preserve">ການຮ້ອງຮຽນ ແລະ ການຮຽກເກັບຄືນຜະລິດຕະພັນ 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lang w:val="fr-FR" w:bidi="lo-LA"/>
              </w:rPr>
              <w:t>COMPLAINTS AND PRODUCT RECALL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>)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88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54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89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>ໝວດທີ 9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89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56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90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>ການກວດສອບຕົວເອງ (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lang w:val="fr-FR" w:bidi="lo-LA"/>
              </w:rPr>
              <w:t>SELF INSPECTION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>)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90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56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91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>ຫຼັກ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noProof/>
                <w:lang w:bidi="lo-LA"/>
              </w:rPr>
              <w:t>​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>ເກນ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noProof/>
                <w:lang w:bidi="lo-LA"/>
              </w:rPr>
              <w:t xml:space="preserve"> 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>ແລະ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noProof/>
                <w:lang w:bidi="lo-LA"/>
              </w:rPr>
              <w:t xml:space="preserve"> 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>ວິ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noProof/>
                <w:lang w:bidi="lo-LA"/>
              </w:rPr>
              <w:t>​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>ທີ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noProof/>
                <w:lang w:bidi="lo-LA"/>
              </w:rPr>
              <w:t>​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>ໃນ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noProof/>
                <w:lang w:bidi="lo-LA"/>
              </w:rPr>
              <w:t>​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>ການ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noProof/>
                <w:lang w:bidi="lo-LA"/>
              </w:rPr>
              <w:t>​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>ຜະ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noProof/>
                <w:lang w:bidi="lo-LA"/>
              </w:rPr>
              <w:t>​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>ລິດ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noProof/>
                <w:lang w:bidi="lo-LA"/>
              </w:rPr>
              <w:t>​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>ຢາ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91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57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92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noProof/>
                <w:cs/>
                <w:lang w:val="fr-FR" w:bidi="lo-LA"/>
              </w:rPr>
              <w:t>ສ່ວນທີ 2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92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57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93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ໝວດທີ</w:t>
            </w:r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lang w:bidi="lo-LA"/>
              </w:rPr>
              <w:t>​ 1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93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57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94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>ບົດນໍາ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94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57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95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ໝວດທີ 2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95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60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96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>ການບໍລິຫານຈັດການຄຸນນະພາບ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96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61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97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ໝວດທີ 3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97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66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98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ບຸກຄະລາກອນ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98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66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299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ໝວດທີ 4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299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68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00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ອາຄານ ແລະ ສິ່ງອໍານວຍຄວາມສະດວກ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00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68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01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ໝວດທີ 5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01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72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02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ເຄື່ອງ​ມື​ທີ່​ໃຊ້​ໃນ​ຂະ​ບວນ​ການ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02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72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03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ໝວດທີ 6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03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76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04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ການດໍາເນີນການດ້ານເອກະສານ ແລະ ຂໍ້ກຳນົດ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04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76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05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ໝວດທີ 7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05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82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06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ການຈັດການວັດຖຸ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06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82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07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ໝວດທີ 8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07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85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08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ການດໍາເນີນການຜະລິດ ແລະ ການຄວບຄຸມລະຫວ່າງຂະບວນການຜະລິດ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08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85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09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ໝວດທີ 9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09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89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10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ການບັນຈຸ ແລະ ການຕິດສະຫຼາກບົ່ງຊີ້ສານຕົວຢາອອກລິດ ແລະ ຜະລິດຕະພັນເຄີ່ງສຳເລັດຮູບ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10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89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11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ໝວດທີ 10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11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91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12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ການຈັດເກັບ ແລະ ການຈັດສົ່ງ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12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91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13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ໝວດທີ 11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13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92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14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ການຄວບຄຸມໃນຫ້ອງທົດລອງ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14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92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15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ໝວດທີ 12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15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96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16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ການກວດສອບຄວາມຖືກຕ້ອງ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16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96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17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ໝວດທີ 13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17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02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18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ການຄວບຄຸມການປ່ຽນແປງ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18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02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19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ໝວດທີ 14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19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03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20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ການ​ບໍ່​ປ່ອຍ​ຜ່ານ ແລະ ການ​ນຳ​ວັດ​ຖຸ​ກັບ​ມາ​ໃຊ້​ໃໝ່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20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03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21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ໝວດທີ 15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21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05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22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ຂໍ້ຮ້ອງຮຽນ ແລະ ການຮຽກຄືນ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22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05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23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ໝວດທີ 16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23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07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24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ການຈ້າງຜະລິດ ແລະ ການຈ້າງວິເຄາະ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24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07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25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ໝວດທີ 17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25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08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26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ຕົວແທນ ນາຍໜ້າ ຜູ້ປະກອບການຄ້າ ຜູ້ຈັດຈໍາໜ່າຍ ຜູ້ແບ່ງບັນຈຸ ແລະ ຜູ້ຕິດສະຫຼາກໃໝ່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26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08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27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ໝວດທີ 17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27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11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28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ຂໍ້ກຳນົດສະເພາະສຳລັບສານຕົວຢາອອກລິດທີ່ຜະລິດໂດຍວິທີການລ້ຽງຈຸລັງ ຫຼື ການໝັກ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28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11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29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ໝວດທີ 19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29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16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30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ສານຕົວຢາອອກລິດທີ່ໃຊ້ໃນການທົດລອງທາງຄຼີນິກ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30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16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31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ໝວດທີ 20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31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19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32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ນິຍາມຄໍາສັບ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32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19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33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ພາກຜະໜວກ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33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25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34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ພາກຜະໜວກທີ 1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34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25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35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>ການຜະລິດຢາປາສະຈາກເຊື້ອ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35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25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36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>ພາກຜະໜວກທີ 2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36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44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37" w:history="1">
            <w:r w:rsidR="00B04D00" w:rsidRPr="004369A6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val="fr-FR" w:bidi="lo-LA"/>
              </w:rPr>
              <w:t>ການຜະລິດຜະລິດຕະພັນຢາຊີວະສາດສຳລັບໃຊ້ໃນມະນຸດ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37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44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38" w:history="1">
            <w:r w:rsidR="00B04D00" w:rsidRPr="004369A6">
              <w:rPr>
                <w:rStyle w:val="Hyperlink"/>
                <w:rFonts w:ascii="Phetsarath OT" w:hAnsi="Phetsarath OT" w:cs="Phetsarath OT"/>
                <w:b/>
                <w:bCs/>
                <w:noProof/>
                <w:cs/>
                <w:lang w:bidi="lo-LA"/>
              </w:rPr>
              <w:t>ພາກຜະໜວກທີ 3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38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76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39" w:history="1">
            <w:r w:rsidR="00B04D00" w:rsidRPr="004369A6">
              <w:rPr>
                <w:rStyle w:val="Hyperlink"/>
                <w:rFonts w:ascii="Phetsarath OT" w:hAnsi="Phetsarath OT" w:cs="Phetsarath OT"/>
                <w:b/>
                <w:bCs/>
                <w:noProof/>
                <w:cs/>
                <w:lang w:bidi="lo-LA"/>
              </w:rPr>
              <w:t>ການຜະລິດຜະລິດຕະພັນຢາລັງສີ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39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76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40" w:history="1">
            <w:r w:rsidR="00B04D00" w:rsidRPr="004369A6">
              <w:rPr>
                <w:rStyle w:val="Hyperlink"/>
                <w:rFonts w:ascii="Phetsarath OT" w:hAnsi="Phetsarath OT" w:cs="Phetsarath OT"/>
                <w:b/>
                <w:bCs/>
                <w:noProof/>
                <w:cs/>
                <w:lang w:bidi="lo-LA"/>
              </w:rPr>
              <w:t>ພາກຜະໜວກທີ 4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40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85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41" w:history="1">
            <w:r w:rsidR="00B04D00" w:rsidRPr="004369A6">
              <w:rPr>
                <w:rStyle w:val="Hyperlink"/>
                <w:rFonts w:ascii="Phetsarath OT" w:hAnsi="Phetsarath OT" w:cs="Phetsarath OT"/>
                <w:b/>
                <w:bCs/>
                <w:noProof/>
                <w:cs/>
                <w:lang w:bidi="lo-LA"/>
              </w:rPr>
              <w:t>ການຜະລິດຜະລິດຕະພັນຢາສັດທີ່ບໍ່ແມ່ນຢາກະຕຸ້ນພູມຄຸ້ມກັນ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41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85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42" w:history="1">
            <w:r w:rsidR="00B04D00" w:rsidRPr="004369A6">
              <w:rPr>
                <w:rStyle w:val="Hyperlink"/>
                <w:rFonts w:ascii="Phetsarath OT" w:hAnsi="Phetsarath OT" w:cs="Phetsarath OT"/>
                <w:b/>
                <w:bCs/>
                <w:noProof/>
                <w:cs/>
                <w:lang w:bidi="lo-LA"/>
              </w:rPr>
              <w:t>ພາກຜະໜວກທີ 5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42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87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43" w:history="1">
            <w:r w:rsidR="00B04D00" w:rsidRPr="004369A6">
              <w:rPr>
                <w:rStyle w:val="Hyperlink"/>
                <w:rFonts w:ascii="Phetsarath OT" w:hAnsi="Phetsarath OT" w:cs="Phetsarath OT"/>
                <w:b/>
                <w:bCs/>
                <w:noProof/>
                <w:cs/>
                <w:lang w:bidi="lo-LA"/>
              </w:rPr>
              <w:t>ການຜະລິດຜະລິດຕະພັນກະຕຸ້ນພູມຄຸ້ມກັນສໍາລັບສັດ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43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87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44" w:history="1">
            <w:r w:rsidR="00B04D00" w:rsidRPr="004369A6">
              <w:rPr>
                <w:rStyle w:val="Hyperlink"/>
                <w:rFonts w:ascii="Phetsarath OT" w:hAnsi="Phetsarath OT" w:cs="Phetsarath OT"/>
                <w:b/>
                <w:bCs/>
                <w:noProof/>
                <w:cs/>
                <w:lang w:bidi="lo-LA"/>
              </w:rPr>
              <w:t>ພາກຜະໜວກທີ 6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44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99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45" w:history="1">
            <w:r w:rsidR="00B04D00" w:rsidRPr="004369A6">
              <w:rPr>
                <w:rStyle w:val="Hyperlink"/>
                <w:rFonts w:ascii="Phetsarath OT" w:hAnsi="Phetsarath OT" w:cs="Phetsarath OT"/>
                <w:b/>
                <w:bCs/>
                <w:noProof/>
                <w:cs/>
                <w:lang w:bidi="lo-LA"/>
              </w:rPr>
              <w:t>ການຜະລິດຜະລິດຕະພັນຈາກພືດເປັນຢາ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45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199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46" w:history="1">
            <w:r w:rsidR="00B04D00" w:rsidRPr="004369A6">
              <w:rPr>
                <w:rStyle w:val="Hyperlink"/>
                <w:rFonts w:ascii="Phetsarath OT" w:hAnsi="Phetsarath OT" w:cs="Phetsarath OT"/>
                <w:b/>
                <w:bCs/>
                <w:noProof/>
                <w:cs/>
                <w:lang w:bidi="lo-LA"/>
              </w:rPr>
              <w:t>ພາກຜະໜວກທີ 7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46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205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47" w:history="1">
            <w:r w:rsidR="00B04D00" w:rsidRPr="004369A6">
              <w:rPr>
                <w:rStyle w:val="Hyperlink"/>
                <w:rFonts w:ascii="Phetsarath OT" w:hAnsi="Phetsarath OT" w:cs="Phetsarath OT"/>
                <w:b/>
                <w:bCs/>
                <w:noProof/>
                <w:cs/>
                <w:lang w:bidi="lo-LA"/>
              </w:rPr>
              <w:t>ການສຸ່ມຕົວຢ່າງວັດຖຸຕັ້ງຕົ້ນ ແລະ ວັດສະດຸການບັນຈຸ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47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205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48" w:history="1">
            <w:r w:rsidR="00B04D00" w:rsidRPr="004369A6">
              <w:rPr>
                <w:rStyle w:val="Hyperlink"/>
                <w:rFonts w:ascii="Phetsarath OT" w:hAnsi="Phetsarath OT" w:cs="Phetsarath OT"/>
                <w:b/>
                <w:bCs/>
                <w:noProof/>
                <w:cs/>
                <w:lang w:bidi="lo-LA"/>
              </w:rPr>
              <w:t>ພາກຜະໜວກທີ 8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48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207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49" w:history="1">
            <w:r w:rsidR="00B04D00" w:rsidRPr="004369A6">
              <w:rPr>
                <w:rStyle w:val="Hyperlink"/>
                <w:rFonts w:ascii="Phetsarath OT" w:hAnsi="Phetsarath OT" w:cs="Phetsarath OT"/>
                <w:b/>
                <w:bCs/>
                <w:noProof/>
                <w:cs/>
                <w:lang w:bidi="lo-LA"/>
              </w:rPr>
              <w:t>ການຜະລິດນໍ້າຢາ</w:t>
            </w:r>
            <w:r w:rsidR="00B04D00" w:rsidRPr="004369A6">
              <w:rPr>
                <w:rStyle w:val="Hyperlink"/>
                <w:rFonts w:ascii="Phetsarath OT" w:hAnsi="Phetsarath OT" w:cs="Phetsarath OT"/>
                <w:b/>
                <w:bCs/>
                <w:noProof/>
                <w:lang w:bidi="lo-LA"/>
              </w:rPr>
              <w:t>,</w:t>
            </w:r>
            <w:r w:rsidR="00B04D00" w:rsidRPr="004369A6">
              <w:rPr>
                <w:rStyle w:val="Hyperlink"/>
                <w:rFonts w:ascii="Phetsarath OT" w:hAnsi="Phetsarath OT" w:cs="Phetsarath OT"/>
                <w:b/>
                <w:bCs/>
                <w:noProof/>
                <w:cs/>
                <w:lang w:bidi="lo-LA"/>
              </w:rPr>
              <w:t xml:space="preserve"> ຄີມ ແລະ ຂີ້ເຜີ້ງ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49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207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50" w:history="1">
            <w:r w:rsidR="00B04D00" w:rsidRPr="004369A6">
              <w:rPr>
                <w:rStyle w:val="Hyperlink"/>
                <w:rFonts w:ascii="Phetsarath OT" w:hAnsi="Phetsarath OT" w:cs="Phetsarath OT"/>
                <w:b/>
                <w:bCs/>
                <w:noProof/>
                <w:cs/>
                <w:lang w:bidi="lo-LA"/>
              </w:rPr>
              <w:t>ພາກຜະໜວກທີ 9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50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209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51" w:history="1">
            <w:r w:rsidR="00B04D00" w:rsidRPr="004369A6">
              <w:rPr>
                <w:rStyle w:val="Hyperlink"/>
                <w:rFonts w:ascii="Phetsarath OT" w:hAnsi="Phetsarath OT" w:cs="Phetsarath OT"/>
                <w:b/>
                <w:bCs/>
                <w:noProof/>
                <w:cs/>
                <w:lang w:bidi="lo-LA"/>
              </w:rPr>
              <w:t>ການຜະລິດຢາກຽມແອໂລໂຊລສຳລັບສູດດົມແບບກຳນົດຂະໜາດໃຊ້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51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209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52" w:history="1">
            <w:r w:rsidR="00B04D00" w:rsidRPr="004369A6">
              <w:rPr>
                <w:rStyle w:val="Hyperlink"/>
                <w:rFonts w:ascii="Phetsarath OT" w:eastAsia="Calibri" w:hAnsi="Phetsarath OT" w:cs="Phetsarath OT"/>
                <w:b/>
                <w:bCs/>
                <w:noProof/>
                <w:cs/>
                <w:lang w:bidi="lo-LA"/>
              </w:rPr>
              <w:t>ພາກຜະໜວກທີ</w:t>
            </w:r>
            <w:r w:rsidR="00B04D00" w:rsidRPr="004369A6">
              <w:rPr>
                <w:rStyle w:val="Hyperlink"/>
                <w:rFonts w:ascii="Phetsarath OT" w:eastAsia="Calibri" w:hAnsi="Phetsarath OT" w:cs="Phetsarath OT"/>
                <w:b/>
                <w:bCs/>
                <w:noProof/>
                <w:lang w:bidi="lo-LA"/>
              </w:rPr>
              <w:t xml:space="preserve"> 10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52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210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53" w:history="1">
            <w:r w:rsidR="00B04D00" w:rsidRPr="004369A6">
              <w:rPr>
                <w:rStyle w:val="Hyperlink"/>
                <w:rFonts w:ascii="Phetsarath OT" w:eastAsia="Calibri" w:hAnsi="Phetsarath OT" w:cs="Phetsarath OT"/>
                <w:b/>
                <w:bCs/>
                <w:noProof/>
                <w:cs/>
                <w:lang w:bidi="lo-LA"/>
              </w:rPr>
              <w:t>ລະບົບທີ່ໃຊ້ຄອມພິວເຕີ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53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211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54" w:history="1">
            <w:r w:rsidR="00B04D00" w:rsidRPr="004369A6">
              <w:rPr>
                <w:rStyle w:val="Hyperlink"/>
                <w:rFonts w:ascii="Phetsarath OT" w:eastAsia="Calibri" w:hAnsi="Phetsarath OT" w:cs="Phetsarath OT"/>
                <w:b/>
                <w:bCs/>
                <w:noProof/>
                <w:cs/>
                <w:lang w:bidi="lo-LA"/>
              </w:rPr>
              <w:t>ພາກຜະໜວກທີ 11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54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217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55" w:history="1">
            <w:r w:rsidR="00B04D00" w:rsidRPr="004369A6">
              <w:rPr>
                <w:rStyle w:val="Hyperlink"/>
                <w:rFonts w:ascii="Phetsarath OT" w:eastAsia="Calibri" w:hAnsi="Phetsarath OT" w:cs="Phetsarath OT"/>
                <w:b/>
                <w:bCs/>
                <w:noProof/>
                <w:cs/>
                <w:lang w:bidi="lo-LA"/>
              </w:rPr>
              <w:t xml:space="preserve">ການໃຊ້ລັງສີຊະນິດການກໍ່ໄອອອນ </w:t>
            </w:r>
            <w:r w:rsidR="00B04D00" w:rsidRPr="004369A6">
              <w:rPr>
                <w:rStyle w:val="Hyperlink"/>
                <w:rFonts w:ascii="Phetsarath OT" w:eastAsia="Calibri" w:hAnsi="Phetsarath OT" w:cs="Phetsarath OT"/>
                <w:b/>
                <w:bCs/>
                <w:noProof/>
              </w:rPr>
              <w:t>(Ionising radiation)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55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217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56" w:history="1">
            <w:r w:rsidR="00B04D00" w:rsidRPr="004369A6">
              <w:rPr>
                <w:rStyle w:val="Hyperlink"/>
                <w:rFonts w:ascii="Phetsarath OT" w:eastAsia="Calibri" w:hAnsi="Phetsarath OT" w:cs="Phetsarath OT"/>
                <w:b/>
                <w:bCs/>
                <w:noProof/>
                <w:cs/>
                <w:lang w:bidi="lo-LA"/>
              </w:rPr>
              <w:t>ພາກຜະໜວກທີ 12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56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224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57" w:history="1">
            <w:r w:rsidR="00B04D00" w:rsidRPr="004369A6">
              <w:rPr>
                <w:rStyle w:val="Hyperlink"/>
                <w:rFonts w:ascii="Phetsarath OT" w:eastAsia="Calibri" w:hAnsi="Phetsarath OT" w:cs="Phetsarath OT"/>
                <w:b/>
                <w:bCs/>
                <w:noProof/>
                <w:cs/>
                <w:lang w:bidi="lo-LA"/>
              </w:rPr>
              <w:t>ການຜະລິດຜະລິດຕະພັນຢາວິໄຈ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57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224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58" w:history="1">
            <w:r w:rsidR="00B04D00" w:rsidRPr="004369A6">
              <w:rPr>
                <w:rStyle w:val="Hyperlink"/>
                <w:rFonts w:ascii="Phetsarath OT" w:eastAsia="Calibri" w:hAnsi="Phetsarath OT" w:cs="Phetsarath OT"/>
                <w:b/>
                <w:bCs/>
                <w:noProof/>
                <w:cs/>
                <w:lang w:bidi="lo-LA"/>
              </w:rPr>
              <w:t>ພາກຜະໜວກທີ 13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58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242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59" w:history="1">
            <w:r w:rsidR="00B04D00" w:rsidRPr="004369A6">
              <w:rPr>
                <w:rStyle w:val="Hyperlink"/>
                <w:rFonts w:ascii="Phetsarath OT" w:eastAsia="Calibri" w:hAnsi="Phetsarath OT" w:cs="Phetsarath OT"/>
                <w:b/>
                <w:bCs/>
                <w:noProof/>
                <w:cs/>
                <w:lang w:bidi="lo-LA"/>
              </w:rPr>
              <w:t>ການຜະລິດຜະລິດຕະພັນທີ່ກຽມຈາກເລືອດ ຫຼື ພຼາສມາມະນຸດ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59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242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60" w:history="1">
            <w:r w:rsidR="00B04D00" w:rsidRPr="004369A6">
              <w:rPr>
                <w:rStyle w:val="Hyperlink"/>
                <w:rFonts w:ascii="Phetsarath OT" w:eastAsia="Calibri" w:hAnsi="Phetsarath OT" w:cs="Phetsarath OT"/>
                <w:b/>
                <w:bCs/>
                <w:noProof/>
                <w:cs/>
                <w:lang w:bidi="lo-LA"/>
              </w:rPr>
              <w:t>ພາກຜະໜວກທີ 14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60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253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61" w:history="1">
            <w:r w:rsidR="00B04D00" w:rsidRPr="004369A6">
              <w:rPr>
                <w:rStyle w:val="Hyperlink"/>
                <w:rFonts w:ascii="Phetsarath OT" w:eastAsia="Calibri" w:hAnsi="Phetsarath OT" w:cs="Phetsarath OT"/>
                <w:b/>
                <w:bCs/>
                <w:noProof/>
                <w:cs/>
                <w:lang w:bidi="lo-LA"/>
              </w:rPr>
              <w:t>ການກວດຮັບຮອງ ແລະ ການກວດສອບຄວາມຖືກຕ້ອງ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61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253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62" w:history="1">
            <w:r w:rsidR="00B04D00" w:rsidRPr="004369A6">
              <w:rPr>
                <w:rStyle w:val="Hyperlink"/>
                <w:rFonts w:ascii="Phetsarath OT" w:eastAsia="Calibri" w:hAnsi="Phetsarath OT" w:cs="Phetsarath OT"/>
                <w:b/>
                <w:bCs/>
                <w:noProof/>
                <w:cs/>
                <w:lang w:bidi="lo-LA"/>
              </w:rPr>
              <w:t>ພາກຜະໜວກທີ 15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62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272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63" w:history="1">
            <w:r w:rsidR="00B04D00" w:rsidRPr="004369A6">
              <w:rPr>
                <w:rStyle w:val="Hyperlink"/>
                <w:rFonts w:ascii="Phetsarath OT" w:eastAsia="Calibri" w:hAnsi="Phetsarath OT" w:cs="Phetsarath OT"/>
                <w:b/>
                <w:bCs/>
                <w:noProof/>
                <w:cs/>
                <w:lang w:bidi="lo-LA"/>
              </w:rPr>
              <w:t>ການປ່ອຍຜ່ານແບບພາຣາເມຕຣິກ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63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272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64" w:history="1">
            <w:r w:rsidR="00B04D00" w:rsidRPr="004369A6">
              <w:rPr>
                <w:rStyle w:val="Hyperlink"/>
                <w:rFonts w:ascii="Phetsarath OT" w:eastAsia="Calibri" w:hAnsi="Phetsarath OT" w:cs="Phetsarath OT"/>
                <w:b/>
                <w:bCs/>
                <w:noProof/>
                <w:cs/>
                <w:lang w:bidi="lo-LA"/>
              </w:rPr>
              <w:t>ພາກຜະໜວກທີ 16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64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276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B04D00" w:rsidRDefault="005E32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091365" w:history="1">
            <w:r w:rsidR="00B04D00" w:rsidRPr="004369A6">
              <w:rPr>
                <w:rStyle w:val="Hyperlink"/>
                <w:rFonts w:ascii="Phetsarath OT" w:eastAsia="Calibri" w:hAnsi="Phetsarath OT" w:cs="Phetsarath OT"/>
                <w:b/>
                <w:bCs/>
                <w:noProof/>
                <w:cs/>
                <w:lang w:bidi="lo-LA"/>
              </w:rPr>
              <w:t>ຕົວຢ່າງອ້າງອີງ ແລະ ຕົວຢ່າງເກັບກັນ</w:t>
            </w:r>
            <w:r w:rsidR="00B04D00">
              <w:rPr>
                <w:noProof/>
                <w:webHidden/>
              </w:rPr>
              <w:tab/>
            </w:r>
            <w:r w:rsidR="00B04D00">
              <w:rPr>
                <w:noProof/>
                <w:webHidden/>
              </w:rPr>
              <w:fldChar w:fldCharType="begin"/>
            </w:r>
            <w:r w:rsidR="00B04D00">
              <w:rPr>
                <w:noProof/>
                <w:webHidden/>
              </w:rPr>
              <w:instrText xml:space="preserve"> PAGEREF _Toc35091365 \h </w:instrText>
            </w:r>
            <w:r w:rsidR="00B04D00">
              <w:rPr>
                <w:noProof/>
                <w:webHidden/>
              </w:rPr>
            </w:r>
            <w:r w:rsidR="00B04D00">
              <w:rPr>
                <w:noProof/>
                <w:webHidden/>
              </w:rPr>
              <w:fldChar w:fldCharType="separate"/>
            </w:r>
            <w:r w:rsidR="00B04D00">
              <w:rPr>
                <w:noProof/>
                <w:webHidden/>
              </w:rPr>
              <w:t>276</w:t>
            </w:r>
            <w:r w:rsidR="00B04D00">
              <w:rPr>
                <w:noProof/>
                <w:webHidden/>
              </w:rPr>
              <w:fldChar w:fldCharType="end"/>
            </w:r>
          </w:hyperlink>
        </w:p>
        <w:p w:rsidR="00C821B8" w:rsidRDefault="00C821B8">
          <w:r>
            <w:rPr>
              <w:b/>
              <w:bCs/>
              <w:noProof/>
            </w:rPr>
            <w:fldChar w:fldCharType="end"/>
          </w:r>
        </w:p>
      </w:sdtContent>
    </w:sdt>
    <w:p w:rsidR="00776830" w:rsidRDefault="00776830" w:rsidP="00C821B8">
      <w:pPr>
        <w:tabs>
          <w:tab w:val="left" w:pos="2553"/>
        </w:tabs>
        <w:jc w:val="center"/>
        <w:outlineLvl w:val="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776830" w:rsidRDefault="00776830" w:rsidP="00C821B8">
      <w:pPr>
        <w:tabs>
          <w:tab w:val="left" w:pos="2553"/>
        </w:tabs>
        <w:jc w:val="center"/>
        <w:outlineLvl w:val="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776830" w:rsidRDefault="00776830" w:rsidP="00C821B8">
      <w:pPr>
        <w:tabs>
          <w:tab w:val="left" w:pos="2553"/>
        </w:tabs>
        <w:jc w:val="center"/>
        <w:outlineLvl w:val="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776830" w:rsidRDefault="00776830" w:rsidP="00C821B8">
      <w:pPr>
        <w:tabs>
          <w:tab w:val="left" w:pos="2553"/>
        </w:tabs>
        <w:jc w:val="center"/>
        <w:outlineLvl w:val="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776830" w:rsidRDefault="00776830" w:rsidP="00C821B8">
      <w:pPr>
        <w:tabs>
          <w:tab w:val="left" w:pos="2553"/>
        </w:tabs>
        <w:jc w:val="center"/>
        <w:outlineLvl w:val="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776830" w:rsidRDefault="00776830" w:rsidP="00C821B8">
      <w:pPr>
        <w:tabs>
          <w:tab w:val="left" w:pos="2553"/>
        </w:tabs>
        <w:jc w:val="center"/>
        <w:outlineLvl w:val="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776830" w:rsidRDefault="00776830" w:rsidP="00C821B8">
      <w:pPr>
        <w:tabs>
          <w:tab w:val="left" w:pos="2553"/>
        </w:tabs>
        <w:jc w:val="center"/>
        <w:outlineLvl w:val="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776830" w:rsidRDefault="00776830" w:rsidP="00C821B8">
      <w:pPr>
        <w:tabs>
          <w:tab w:val="left" w:pos="2553"/>
        </w:tabs>
        <w:jc w:val="center"/>
        <w:outlineLvl w:val="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776830" w:rsidRDefault="00776830" w:rsidP="00C821B8">
      <w:pPr>
        <w:tabs>
          <w:tab w:val="left" w:pos="2553"/>
        </w:tabs>
        <w:jc w:val="center"/>
        <w:outlineLvl w:val="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776830" w:rsidRDefault="00776830" w:rsidP="00C821B8">
      <w:pPr>
        <w:tabs>
          <w:tab w:val="left" w:pos="2553"/>
        </w:tabs>
        <w:jc w:val="center"/>
        <w:outlineLvl w:val="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776830" w:rsidRDefault="00776830" w:rsidP="00C821B8">
      <w:pPr>
        <w:tabs>
          <w:tab w:val="left" w:pos="2553"/>
        </w:tabs>
        <w:jc w:val="center"/>
        <w:outlineLvl w:val="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776830" w:rsidRDefault="00776830" w:rsidP="00C821B8">
      <w:pPr>
        <w:tabs>
          <w:tab w:val="left" w:pos="2553"/>
        </w:tabs>
        <w:jc w:val="center"/>
        <w:outlineLvl w:val="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776830" w:rsidRDefault="00776830" w:rsidP="00C821B8">
      <w:pPr>
        <w:tabs>
          <w:tab w:val="left" w:pos="2553"/>
        </w:tabs>
        <w:jc w:val="center"/>
        <w:outlineLvl w:val="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776830" w:rsidRDefault="00776830" w:rsidP="00C821B8">
      <w:pPr>
        <w:tabs>
          <w:tab w:val="left" w:pos="2553"/>
        </w:tabs>
        <w:jc w:val="center"/>
        <w:outlineLvl w:val="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776830" w:rsidRDefault="00776830" w:rsidP="00C821B8">
      <w:pPr>
        <w:tabs>
          <w:tab w:val="left" w:pos="2553"/>
        </w:tabs>
        <w:jc w:val="center"/>
        <w:outlineLvl w:val="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776830" w:rsidRDefault="00776830" w:rsidP="00C821B8">
      <w:pPr>
        <w:tabs>
          <w:tab w:val="left" w:pos="2553"/>
        </w:tabs>
        <w:jc w:val="center"/>
        <w:outlineLvl w:val="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776830" w:rsidRDefault="00776830" w:rsidP="00C821B8">
      <w:pPr>
        <w:tabs>
          <w:tab w:val="left" w:pos="2553"/>
        </w:tabs>
        <w:jc w:val="center"/>
        <w:outlineLvl w:val="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5B1165" w:rsidRDefault="005B1165" w:rsidP="00C821B8">
      <w:pPr>
        <w:tabs>
          <w:tab w:val="left" w:pos="2553"/>
        </w:tabs>
        <w:jc w:val="center"/>
        <w:outlineLvl w:val="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5B1165" w:rsidRDefault="005B1165" w:rsidP="00C821B8">
      <w:pPr>
        <w:tabs>
          <w:tab w:val="left" w:pos="2553"/>
        </w:tabs>
        <w:jc w:val="center"/>
        <w:outlineLvl w:val="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5B1165" w:rsidRDefault="005B1165" w:rsidP="00C821B8">
      <w:pPr>
        <w:tabs>
          <w:tab w:val="left" w:pos="2553"/>
        </w:tabs>
        <w:jc w:val="center"/>
        <w:outlineLvl w:val="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5B1165" w:rsidRDefault="005B1165" w:rsidP="00C821B8">
      <w:pPr>
        <w:tabs>
          <w:tab w:val="left" w:pos="2553"/>
        </w:tabs>
        <w:jc w:val="center"/>
        <w:outlineLvl w:val="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5B1165" w:rsidRDefault="005B1165" w:rsidP="00C821B8">
      <w:pPr>
        <w:tabs>
          <w:tab w:val="left" w:pos="2553"/>
        </w:tabs>
        <w:jc w:val="center"/>
        <w:outlineLvl w:val="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FE5EFD" w:rsidRPr="000438D3" w:rsidRDefault="005B1165" w:rsidP="0041102E">
      <w:pPr>
        <w:tabs>
          <w:tab w:val="left" w:pos="2553"/>
        </w:tabs>
        <w:outlineLvl w:val="0"/>
        <w:rPr>
          <w:rFonts w:ascii="Phetsarath OT" w:eastAsia="Phetsarath OT" w:hAnsi="Phetsarath OT" w:cs="Phetsarath OT"/>
          <w:b/>
          <w:bCs/>
          <w:sz w:val="24"/>
          <w:szCs w:val="32"/>
          <w:lang w:val="fr-FR" w:bidi="lo-LA"/>
        </w:rPr>
      </w:pPr>
      <w:bookmarkStart w:id="0" w:name="_Toc35091270"/>
      <w:r w:rsidRPr="000438D3"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val="fr-FR" w:bidi="lo-LA"/>
        </w:rPr>
        <w:lastRenderedPageBreak/>
        <w:t>ອະທິບາຍຄໍາສັບ</w:t>
      </w:r>
      <w:bookmarkEnd w:id="0"/>
    </w:p>
    <w:p w:rsidR="00C94D7E" w:rsidRDefault="00A035FE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996280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ຂີດຈໍາກັດ</w:t>
      </w:r>
      <w:r w:rsidR="005B1165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ຂອບການປະຕິບັດ</w:t>
      </w:r>
      <w:r w:rsidRPr="00996280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 </w:t>
      </w:r>
      <w:r w:rsidRPr="00996280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>(Action limit</w:t>
      </w:r>
      <w:r w:rsidRPr="00996280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):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ເກນ ຫຼື ຂອບເຂດທີ່ກຳນົດຂື້ນ ເຊິ່ງຖ້າຢູ່ນອກເໜືອຈາກເກນນີ້ ຈະຕ້ອງໄດ້ຮັບການຕິດຕາມ ແລະ ປະຕິບັດການແກ້ໄຂໂດຍທັນທີ</w:t>
      </w:r>
      <w:r w:rsidR="005B116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A035FE" w:rsidRPr="00B04D00" w:rsidRDefault="00A035FE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996280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ແອລ໋ອກ (</w:t>
      </w:r>
      <w:r w:rsidRPr="00996280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>Air lock)</w:t>
      </w:r>
      <w:r w:rsidRPr="00996280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: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ບໍລິເວນປິດແຈບທີ່ມີປະຕູ 2 ທາງ ຫຼື ຫຼາຍກວ່າ ເຊິ່ງກັ້ນກາງຢູ່ລະຫວ່າງຫ້ອງ ຫຼື ບໍລິເວນທີ່ມີລະດັບຄວາມສະອາດ</w:t>
      </w:r>
      <w:r w:rsidR="0099628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ແຕກຕ່າງກັນ ເພື່ອວັດຖຸປະສົງໃນການຄວບຄຸມການໄຫຼຂອງອາກາດລະຫວ່າງຫ້ອງ ຫຼື ບໍລິເວນເຫຼົ່ານີ້ເມື່ອມີການເປີດປະຕູ ແອລ໋ອກນີ້ຈະອອກແບບ ແລະ ໃຊ້ສຳລັບເປັນທາງເຂົ້າ-ອອກຂອງຄົນ ແລະ ສິ່ງຂອງ</w:t>
      </w:r>
      <w:r w:rsidR="005B116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996280" w:rsidRDefault="00996280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996280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ຂີດຈຳກັດ</w:t>
      </w:r>
      <w:r w:rsidR="00F14F4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ຂອງການ</w:t>
      </w:r>
      <w:r w:rsidRPr="00996280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ເຕືອນ (</w:t>
      </w:r>
      <w:r w:rsidRPr="00996280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 xml:space="preserve"> Alert limit ):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ກນ ຫຼື ຂອບເຂດທີ່ກຳນົດຂື້ນເພື່ອເປັນການເຕືອນເຖິງແນວໂນ້</w:t>
      </w:r>
      <w:r w:rsidR="009E560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ທີ່ຄ່າສະແດງຄວາມປ່ຽນແປງຈາກສະພາບ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ປົກກະຕິ ເຊິ່ງບໍ່ຈຳເປັນຕ້ອງປະຕິບັດການແກ້ໄຂ ແຕ່ຕ້ອງມີ</w:t>
      </w:r>
      <w:r w:rsidR="009E560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ືບສວນຕິດຕາມຫາສາເຫດ</w:t>
      </w:r>
    </w:p>
    <w:p w:rsidR="00996280" w:rsidRDefault="00996280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ຜູ້ທີ່ໄດ້ຮັບມອບໝາຍ </w:t>
      </w:r>
      <w:r w:rsidRPr="00996280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 xml:space="preserve">( Authorized person) :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ບຸກຄົນທີ່ມີຄວາມຮູ້ພື້ນຖານ</w:t>
      </w:r>
      <w:r w:rsidR="00A204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າງວິທະຍາສາດ ແລະ ເທັກນິກ ແລະ ມີປະສົບການທີ່ໄດ້ຮັບມອບໝາຍຈາກອົງກອນ</w:t>
      </w:r>
      <w:r w:rsidR="00F14F4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  <w:r w:rsidR="00A204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</w:p>
    <w:p w:rsidR="00A2040F" w:rsidRDefault="00A2040F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ຊຸດຜະລິດ ຫຼື ຄັ້ງທີ່ຮັບ/ຜະລິດ ( </w:t>
      </w:r>
      <w:r w:rsidRPr="00A2040F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 xml:space="preserve">Batch or lot):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ປະລິມານທີ່ກຳນົດແນ່ນອນຂອງວັດຖຸຕັ້ງຕົ້ນ</w:t>
      </w:r>
      <w:r w:rsidR="009E560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ວັດສະດຸການບັນຈຸ ຫຼື ຜະລິດຕະພັນເຊິ່ງຜະລິດໃນໜື່ງຂະບວນການ ຫຼື ຂະບວນການທີ່ຕໍ່ເນື່ອງກັນ ດັ່ງນັ້ນຈື່ງຄາດວ່າຈະມີຄວາມສະໝໍ່າສະເໝີກັນ</w:t>
      </w:r>
      <w:r w:rsidR="00F14F4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A23CE1" w:rsidRDefault="00A2040F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ໝາຍເຫດ: ເພື່ອໃຫ້ຂັ້ນຕອນໃນການຜະລິດສົມບູນ ອາດຈໍາເປັນຕ້ອງແບ່ງຊຸດຜະລິດເປັນຊຸດຍ່ອຍເຊິ່ງຕໍ່ມາຈະນ</w:t>
      </w:r>
      <w:r w:rsidR="009E560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ຳມາລວມເຂົ້າດ້ວຍກັນເປັນຊຸດດຽວກັນ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ີມີຄວາມສະໝໍ່າສະເໜີໃນຂັ້ນສຸດທ້າຍ ຫຼື ກໍລະນີຂອງການຜະລິດ</w:t>
      </w:r>
      <w:r w:rsidR="00A23CE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ແບບຕໍ່ເນື່ອງ ການກຳນົດຊຸດຜະລິດຈະເປັນສ່ວນໜື່ງຂອງການຜະລິດທີ່ກຳນົດຂື້ນໂດຍມີຄຸນລັກສະນະທີ່ສະໝໍ່າສະເໝີ</w:t>
      </w:r>
      <w:r w:rsidR="00F14F4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A23CE1" w:rsidRDefault="00F14F4B" w:rsidP="00F14F4B">
      <w:p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ab/>
      </w:r>
      <w:r w:rsidR="00A23CE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ຳລັບການຄວບຄຸມຜະລິດຕະພັນສຳເລັດຮູບ ຊຸດຜະລິດຂອງຜະລິດຕະພັນຢາຈະປະກອບດ້ວຍທຸກໜ່ວຍຂອງຜະລິດຕະພັນຢາທີ່ຜະລິດຈາກວັດຖຸດິບຕັ້ງຕົ້ນທີ່ຄືກັນ ແລະ ຜ່ານຂັ້ນຕອນຂະບວນການຜະລິດດຽວກັນ ຫຼື ຜ່ານການເຮັດໃຫ້ປາສະຈາກເຊື້ອຄັ້ງດຽວກັນ ໃນກໍລະນີຂອງຂະບວນການຜະລິດແບບຕໍ່ເນື່ອງ ຜະລິດຕະພັນທຸກໜ່ວຍທີ່ຜະລິດໃນຊ່ວງໄລຍະເວລາກຳນົດຈະຖືເປັນຊຸດດຽວກັນ</w:t>
      </w:r>
    </w:p>
    <w:p w:rsidR="00A23CE1" w:rsidRDefault="00A23CE1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ໝາຍເລກຊຸດຜະລິດ ຫຼື ໝາຍເລກຄັ້ງທີ່ຮັບ/ຜະລິດ (</w:t>
      </w:r>
      <w:r w:rsidRPr="00A23CE1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 xml:space="preserve">Batch number or lot number): </w:t>
      </w:r>
      <w:r w:rsidR="00DF41B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ໝາຍເລກ ຫຼື ຕົວອັກສອນ ຫຼື ທັງສອງຢ່າງລວມກັນ ເຊິ່ງເປັນການບົ່ງຊີ້ສະເພາະເຖິງຊຸດ ຫຼື ຄັ້ງທີ່ຮັບ/ຜະລິດໄດ້ຢ່າງຊັດເຈນ</w:t>
      </w:r>
    </w:p>
    <w:p w:rsidR="0085011F" w:rsidRDefault="0085011F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ເຄື່ອງເພາະຊີວະມວນ ( </w:t>
      </w:r>
      <w:r w:rsidRPr="0085011F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 xml:space="preserve">Biogenerator) :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ລະບົບກັກເກັບເຊັ່ນ: ຖັງໝັກ ທີ່ນຳສານ</w:t>
      </w:r>
      <w:r w:rsidR="007E5D9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ພ້ອມກັບວັດສະດຸອື່ນເຂົ້າໄປເພື່ອໃຫ້ສານ</w:t>
      </w:r>
      <w:r w:rsidR="007E5D9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ພີ່ມຈຳນວນ ຫຼື ເພື່ອຜະລິດສານອື່ນໂດຍການເຮັດປະຕິກິລິຍາກັບວັດຖຸອື່ນ</w:t>
      </w:r>
      <w:r w:rsidR="009E560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ເຄື່</w:t>
      </w:r>
      <w:r w:rsidR="009E560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ອ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ງເພາະຊີວະມວນທົ່ວໄປຈະຕິດຕັ້ງກັບອຸປະກອນສໍາລັບກຳກັບເບິ່ງແຍງ</w:t>
      </w:r>
      <w:r w:rsidR="009E560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ຄວບຄຸມ</w:t>
      </w:r>
      <w:r w:rsidR="009E560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ເຊື່ອມຕໍ່</w:t>
      </w:r>
      <w:r w:rsidR="009E560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ເຕີມ ຫຼື ນຳວັດຖຸອອກຈາກຖັງ</w:t>
      </w:r>
      <w:r w:rsidR="00F14F4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7D1762" w:rsidRDefault="0085011F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lastRenderedPageBreak/>
        <w:t>ສານ</w:t>
      </w:r>
      <w:r w:rsidR="007E5D92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ຊີວະສາດ</w:t>
      </w: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 (</w:t>
      </w:r>
      <w:r w:rsidRPr="0085011F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>Biological agents</w:t>
      </w: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): </w:t>
      </w:r>
      <w:r w:rsidRPr="0085011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ຈຸລີນຊີ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ລວມເຖິງຈຸລິນຊີ</w:t>
      </w:r>
      <w:r w:rsidR="00BB620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ີ່ດັດແປງພັນທຸກຳ, ຈຸລັງເພາະລ້ຽງ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ແລະ ເອັນໂດພາລາໄຊ </w:t>
      </w:r>
      <w:r w:rsidRPr="0085011F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(endoparasites)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ັງທີ່ກໍ່ ແລະ ບໍ່ກໍ່ໃຫ້ເກີດພະຍາດ</w:t>
      </w:r>
    </w:p>
    <w:p w:rsidR="0085011F" w:rsidRDefault="0085011F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ຜະລິດຕະພັນລໍຖ້າການບັນຈຸ </w:t>
      </w:r>
      <w:r w:rsidRPr="0085011F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 xml:space="preserve">( Bulk product):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ະລິດຕະພັນທີ່ຜ່ານຂະບວນການຜະລິດທຸກຂັ້ນຕອນຢ່າງສົມບູນ ແຕ່ຍັງບໍ່ລວມເຖິງການບັນຈຸໃສ່ພາຊະນະສຸດທ້າຍ</w:t>
      </w:r>
      <w:r w:rsidR="00F14F4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85011F" w:rsidRDefault="004D50A8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ການສອບທຽບ (</w:t>
      </w:r>
      <w:r w:rsidRPr="004D50A8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>Calibration</w:t>
      </w: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):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ດຳເນີນການເຊິ່ງກຳນົດຂື້ນພາຍໃຕ້ສະພາບທີ່ກຳນົດເພື່ອຫາຄວາມສຳພັນລະຫວ່າງຄ່າທີ່ໄດ້ຈາກເຄື່ອງວັດ ຫຼື ລະບົບການວັດກັບຄ່າມາດຕະຖານອ້າງອີງ</w:t>
      </w:r>
    </w:p>
    <w:p w:rsidR="004D50A8" w:rsidRPr="004B775F" w:rsidRDefault="004D50A8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ຈຸລັງ (</w:t>
      </w:r>
      <w:r w:rsidRPr="004B775F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>Cell bank</w:t>
      </w: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): </w:t>
      </w:r>
    </w:p>
    <w:p w:rsidR="00745634" w:rsidRPr="004B775F" w:rsidRDefault="00123EEA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ລະບົບເກັບຈຸລັງ</w:t>
      </w:r>
      <w:r w:rsidR="004D50A8" w:rsidRPr="00BB6201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(</w:t>
      </w:r>
      <w:r w:rsidR="004D50A8" w:rsidRPr="004B775F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>cell bank system)</w:t>
      </w:r>
      <w:r w:rsidR="004D50A8" w:rsidRPr="004B775F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 </w:t>
      </w:r>
      <w:r w:rsidR="001E3CF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ລະບົບທີ່ມີການຜະລິດຫຼາຍຊຸດຜະລິດຕະພັນຢ່າງຕໍ່ເນື່ອງໂດຍລ້ຽງຈຸລັງທີມາຈາກຈຸລັງແມ່ແບບ(ຜ່ານການກວດສອບລັກສະນະຢ່າງສົມບູນໃນເອກະລັກ ແລະ ປາສະຈາກການປົນເປື້ອນ) ພາຊະນະບັນຈຸຈໍານວນຫຼາຍ</w:t>
      </w:r>
      <w:r w:rsidR="009A46D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າຈາກຈຸລັງຕົ້ນ</w:t>
      </w:r>
      <w:r w:rsidR="00B47AF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ແບບ ຖື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ນຳມາໃຊ້ກຽມ</w:t>
      </w:r>
      <w:r w:rsidR="00BB620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ຈຸລັງທີ່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ຈະ</w:t>
      </w:r>
      <w:r w:rsidR="00BB620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ນໍາໃຊ້</w:t>
      </w:r>
      <w:r w:rsidR="00B47AF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ຕ້ອງກວດສອບຄວາມຖືກຕ້ອງຂອງ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ຈຸລັງຕົ້ນແບບ</w:t>
      </w:r>
      <w:r w:rsidR="00B47AF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ຳລັບລະດັບການຜ່ານ ຫຼື ຈໍານວນປະຊາກອນທະວີຄູນທີ່ເກີນກວ່າທີ່ໄດ້ຈາກການຜະລິດທີ່ເຮ</w:t>
      </w:r>
      <w:r w:rsidR="0074563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ັດປະຈໍາ</w:t>
      </w:r>
    </w:p>
    <w:p w:rsidR="00745634" w:rsidRPr="004B775F" w:rsidRDefault="00123EEA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ຈຸລັງຕົ້ນແບບ</w:t>
      </w:r>
      <w:r w:rsidR="00745634" w:rsidRPr="00BB6201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 (</w:t>
      </w:r>
      <w:r w:rsidR="00745634" w:rsidRPr="004B775F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>Master cell bank</w:t>
      </w:r>
      <w:r w:rsidR="00745634" w:rsidRPr="00BB6201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)</w:t>
      </w:r>
      <w:r w:rsidR="0074563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ການລ້ຽງຈຸລັງທີ່ມີການກວດສອບລັກສະນະຢ່າງສົມບູນທີ່ແຈກຈ່າຍໃນພາຊະນະບັນຈຸໃນການປະຕິບັດວຽກງານພຽງຄັ້ງດຽວ ແລະ ຜ່ານຂະບວນການທີ່ໝັ້ນໃຈໃນຄວາມສະໝໍ່າສະເໝີ ແລະ ເກັບຮັກສາທີ່ໝັ້ນໃຈໃນຄວາມຄົງຕົວ ປົກກະຕິເກັບຮັກສາທີ່ອຸນຫະພູມ -20 </w:t>
      </w:r>
      <w:r w:rsidR="00745634" w:rsidRPr="00F14F4B">
        <w:rPr>
          <w:rFonts w:ascii="Phetsarath OT" w:eastAsia="Phetsarath OT" w:hAnsi="Phetsarath OT" w:cs="Phetsarath OT" w:hint="cs"/>
          <w:sz w:val="20"/>
          <w:szCs w:val="24"/>
          <w:vertAlign w:val="superscript"/>
          <w:cs/>
          <w:lang w:val="fr-FR" w:bidi="lo-LA"/>
        </w:rPr>
        <w:t>ອົງສາເຊ</w:t>
      </w:r>
      <w:r w:rsidR="0074563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ຫຼື ຕໍ່າກວ່າ</w:t>
      </w:r>
      <w:r w:rsidR="00F14F4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745634" w:rsidRPr="004B775F" w:rsidRDefault="00745634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BB6201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ຈຸລັງທີ່</w:t>
      </w:r>
      <w:r w:rsidR="00123EEA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ຈະ</w:t>
      </w:r>
      <w:r w:rsidRPr="00BB6201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ນໍາໃຊ້( </w:t>
      </w:r>
      <w:r w:rsidRPr="004B775F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>Working cell bank)</w:t>
      </w:r>
      <w:r w:rsidRPr="004B775F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 </w:t>
      </w:r>
      <w:r w:rsidR="006F65F6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ານລ້ຽງຈຸລັງທີ່ມາ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ຈາກ</w:t>
      </w:r>
      <w:r w:rsidR="00123EEA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ຈຸລັງຕົ້ນແບບ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ແລະ ມີວັດຖຸປະສົງນຳມາໃຊ້ເພື່ອການຜະລິດຈຸລັງເພາະລ້ຽງ ປົກກະຕິເກັບຮັກສາທີ່ອຸນຫະພູມ -20 </w:t>
      </w:r>
      <w:r w:rsidRPr="00F14F4B">
        <w:rPr>
          <w:rFonts w:ascii="Phetsarath OT" w:eastAsia="Phetsarath OT" w:hAnsi="Phetsarath OT" w:cs="Phetsarath OT" w:hint="cs"/>
          <w:sz w:val="20"/>
          <w:szCs w:val="24"/>
          <w:vertAlign w:val="superscript"/>
          <w:cs/>
          <w:lang w:bidi="lo-LA"/>
        </w:rPr>
        <w:t>ອົງສາເຊ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ຫຼື ຕໍ່າກວ່າ</w:t>
      </w:r>
      <w:r w:rsidR="00A83C8A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.</w:t>
      </w:r>
    </w:p>
    <w:p w:rsidR="00A83C8A" w:rsidRPr="004B775F" w:rsidRDefault="00A83C8A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ພູມປູກຈຸລັງ </w:t>
      </w:r>
      <w:r w:rsidRPr="004B775F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 xml:space="preserve">(Cell culture):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ົນທີ່ໄດ້ຈາກການຈະເລີນເຕີບໂຕຂອງຈຸລັງນອກຮ່າງກາຍທີ່ຖືກແຍກອອກມາຈາກສິ່ງມາຈາກສິ່ງທີ່ມີຫຼາຍຈຸລັງ</w:t>
      </w:r>
    </w:p>
    <w:p w:rsidR="00A83C8A" w:rsidRPr="004B775F" w:rsidRDefault="00A83C8A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ບໍລິເວນສະອາດ </w:t>
      </w:r>
      <w:r w:rsidRPr="004B775F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>( Clean area):</w:t>
      </w:r>
      <w:r w:rsidR="003B5FB7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 </w:t>
      </w:r>
      <w:r w:rsidRPr="004B775F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ບໍລິເວນທີ່ມີການຄວບຄຸມການປົນເປື້ອນຂອງອະນຸພາກ ແລະ ຈຸລິນຊີໃນສະພາບແວດລ້ອມໃຫ້ຢູ່ໃນເກນທີ່ກຳນົດ ການກໍ່ສ້າງ ແລະ ການໃຊ້ວຽກຈະຕ້ອງເຮັດໃນລັກສະນະທີ່ຫຼຸດສິ່ງປົນເປື້ອນທີ່ຈະນຳເຂົ້າໄປທີ່ຈະເກີດຂື້ນ ຫຼື ຖືກກັກຢູ່ບໍລິເວນນັ້ນ</w:t>
      </w:r>
    </w:p>
    <w:p w:rsidR="00A83C8A" w:rsidRDefault="00A83C8A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ໝາຍເຫດ: ລະດັບຄວາມແຕກຕ່າງໃນການຄວບຄຸມສິ່ງແວດລ້ອມທີ່ລະບຸຢູ່ໃນ </w:t>
      </w:r>
      <w:r w:rsidR="003B5FB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(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>Supplementary Guidelines for the manufacture of sterile medicinal products)</w:t>
      </w:r>
    </w:p>
    <w:p w:rsidR="001E653A" w:rsidRPr="001E653A" w:rsidRDefault="001E653A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1E653A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ບໍລິເວນສະອາດ/ກັກເກັບ </w:t>
      </w:r>
      <w:r w:rsidRPr="001E653A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>(Clean /contained area):</w:t>
      </w:r>
      <w:r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</w:t>
      </w:r>
      <w:r w:rsidR="003B5FB7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ບໍລິເວນທີ່ສ້າງຂື້ນ ແລະ ໃຊ້ວຽກໃນລັກສະນະເພື່ອໃຫ້ບັນລຸວັດຖຸປະສົງ ທັ້</w:t>
      </w:r>
      <w:r w:rsidR="003B5FB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ງເປັນບໍລິເວນສະອາດ ແລະ ບໍລິເວນກັກ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ກັບໃນເວລາດຽວກັນ</w:t>
      </w:r>
      <w:r w:rsidR="003B5FB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1E653A" w:rsidRPr="001E653A" w:rsidRDefault="001E653A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ການກັກເກັບ (</w:t>
      </w:r>
      <w:r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Containment): </w:t>
      </w:r>
      <w:r w:rsidR="003B5FB7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ຈຳກັດສານ</w:t>
      </w:r>
      <w:r w:rsidR="007E5D9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ຫຼື ສານອື່ນພາຍໃນບໍລິເວນກຳນົດ</w:t>
      </w:r>
      <w:r w:rsidR="003B5FB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1E653A" w:rsidRDefault="001E653A" w:rsidP="0053220E">
      <w:pPr>
        <w:tabs>
          <w:tab w:val="left" w:pos="2553"/>
        </w:tabs>
        <w:jc w:val="thaiDistribute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6F65F6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lastRenderedPageBreak/>
        <w:t>ການກັກເກັບຂັ້ນທຳອິດ (</w:t>
      </w:r>
      <w:r w:rsidRPr="006F65F6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Primary containment):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ລະບົບການກັກເກັບເຊິ່ງປ້ອງກັນການລອດຜ່ານຂອງສານ</w:t>
      </w:r>
      <w:r w:rsidR="007E5D9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ຊີວະສາດ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ເຂົ້າສູ່ສະພາບແວດລ້ອມປະຕິບັດວຽກງານ ດ້ວຍການໃຊ້</w:t>
      </w:r>
      <w:r w:rsidR="008A0C9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ພາຊະນະປິດ ຫຼື ຕູ້ນິລະໄພຮ່ວມກັບມີວິທີການປະຕິບັດວຽກທີ່ປອດໄພ</w:t>
      </w:r>
      <w:r w:rsidR="003B5FB7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.</w:t>
      </w:r>
    </w:p>
    <w:p w:rsidR="008A0C9E" w:rsidRDefault="008A0C9E" w:rsidP="0053220E">
      <w:pPr>
        <w:tabs>
          <w:tab w:val="left" w:pos="2553"/>
        </w:tabs>
        <w:jc w:val="thaiDistribute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6F65F6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ການກັກເກັບຂັ້ນສອງ </w:t>
      </w:r>
      <w:r w:rsidRPr="006F65F6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>(secondary containment):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ລະບົບການກັກເກັບທີ່ປ້ອງກັນການລອດຜ່ານຂອງສານ</w:t>
      </w:r>
      <w:r w:rsidR="007E5D9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ຊີວະສາດ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ເຂົ້າສູ່ສິ່ງແວດລ້ອມພາຍນອກ ຫຼື ເຂົ້າສູ່ພື້ນທີ່ປະຕິບັດວຽກງານ ດ້ວຍການໃຊ້ຫ້ອງຈັດການອາກາດທີ່ໄດ້ຮັບການອອກແບບມາເປັນພິເສດ ມີລະບົບແອລ໋ອກ ແລະ/ຫຼື ເຄື່ອງມືເຮັດໃຫ້ປາສະຈາກເຊື້ອບໍລິເວນທາງອອກຂອງວັດຖຸຮ່ວມກັບມີວິທີປະຕິບັດວຽກງານທີ່ປອດໄພ ໃນຫຼາຍກໍລະນີ ອາດນຳມາເພີ່ມເຕີມເພື່ອປະສິດທິຜົນຂອງການກັກເກັບຂັ້ນທຳອິດ</w:t>
      </w:r>
      <w:r w:rsidR="003B5FB7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.</w:t>
      </w:r>
    </w:p>
    <w:p w:rsidR="00014890" w:rsidRDefault="008A0C9E" w:rsidP="0053220E">
      <w:pPr>
        <w:tabs>
          <w:tab w:val="left" w:pos="2553"/>
        </w:tabs>
        <w:jc w:val="thaiDistribute"/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ບໍລິເວນ</w:t>
      </w:r>
      <w:r w:rsidRPr="001E653A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ກັກເກັບ </w:t>
      </w:r>
      <w:r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>(C</w:t>
      </w:r>
      <w:r w:rsidRPr="001E653A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>ontained area):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ບໍລິເວນທີ່ສ້າງຂື້ນ ແລະ ຕິດຕັ້ງລະບົບອາກາດ ແລະ ການຕອງອາກາດ</w:t>
      </w:r>
      <w:r w:rsidR="00014890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ທີ່</w:t>
      </w:r>
      <w:r w:rsidR="003B5FB7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      </w:t>
      </w:r>
      <w:r w:rsidR="00014890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ເໝາະສົມ ແລະ ໃຊ້ງານໃນລັກສະນະເພື່ອໃຫ້ບັນລຸວັດຖຸປະສົງໃນການປ້ອງກັນສະພາບແວດລ້ອມພາຍນອກຈາກການປົນເປື້ອນໂດຍສານ</w:t>
      </w:r>
      <w:r w:rsidR="007E5D9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ຊີວະສາດ</w:t>
      </w:r>
      <w:r w:rsidR="00014890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ຈາກພາຍໃນບໍລິເວນນັ້ນ</w:t>
      </w:r>
    </w:p>
    <w:p w:rsidR="00014890" w:rsidRDefault="00014890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ບໍລິເວນຄວບຄຸມ (</w:t>
      </w:r>
      <w:r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Controlled area): 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ບໍລິເວນທີ່ສ້າງຂື້ນ ແລະ ໃຊ້ວຽກໃນລັກສະນະເພື່ອໃຫ້ມີການຄວບຄຸມການນຳເອົາສິ່ງປົນເປື້ອນເຂົ້າໄປ ໂດຍອາກາດທີ່ໃຫ້ເຂົ້າໄປທີ່ເໝາະສົມຄວນຢູ່ໃນລະດັບ ດີ(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D) 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ໂດຍປະມານ ແລະ ຄວບຄຸມການປ່ອຍຈຸລິນຊີທີ່ມີຊີວິດອອກມາ ລະດັບການຄວບຄຸມຈະຂື້ນກັບຊະນິດຂອງຈຸລິນຊີທີ່ໃຊ້ໃນຂະບວນການຢ່າງນ້ອຍສຸດບໍລິເວນນີ້ຈະຕ້ອງເຮັດໃຫ້ມີຄວາມດັນໃນຫ້ອງຕໍ່າກວ່າສະພາບແວດລ້ອມພາຍ</w:t>
      </w:r>
      <w:r w:rsidR="006F65F6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ນອກທີ່ຢູ່ຕິດກັນ ແລະ ໃຫ້ມີປະສິດທິ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ພາບໃນການກຳຈັດສິ່ງປົນເປື້ອນ ເຖິງແມ່ນວ່າມີປະລິມານນ້ອຍກວ່າອາກາດ</w:t>
      </w:r>
      <w:r w:rsidR="003B5FB7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.</w:t>
      </w:r>
    </w:p>
    <w:p w:rsidR="00014890" w:rsidRDefault="00014890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ລະບົບທີ່ໃຊ້ຄອມພິວເຕີ (</w:t>
      </w:r>
      <w:r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computerized system): </w:t>
      </w:r>
      <w:r w:rsidRPr="00014890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ລະບົບທີ່ລວມເຖິງການປ້ອນຂໍ້ມູນ</w:t>
      </w:r>
      <w:r w:rsidR="00B172D1" w:rsidRPr="00B172D1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ເຂົ້າໄປ</w:t>
      </w:r>
      <w:r w:rsidR="00B172D1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ຂະບວນການທາງອີເລັກໂທຼນິກ ແລະ ການໃຫ້ຂໍ້ມູນອອກມາເພື່ອໃຊ້ສຳລັບການລາຍງານ ຫຼື ການຄວບຄຸມແບບອັດຕະໂນມັດ</w:t>
      </w:r>
      <w:r w:rsidR="003B5FB7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.</w:t>
      </w:r>
    </w:p>
    <w:p w:rsidR="00B172D1" w:rsidRPr="00B172D1" w:rsidRDefault="00B172D1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ປົນເປື້ອນຂ້າມ (</w:t>
      </w:r>
      <w:r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Cross contamination):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ປົນເປື້ອນຂອງວັດຖຸດິບ ຫຼື ຜະລິດຕະພັນດ້ວຍວັດຖຸດິບ ຫຼື ຜະລິດຕະພັນຊະນິດອື່ນ</w:t>
      </w:r>
      <w:r w:rsidR="003B5FB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B172D1" w:rsidRPr="001C2CBA" w:rsidRDefault="00B172D1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ພືດເປັນຢາ ( </w:t>
      </w:r>
      <w:r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Crude plant (vegetable Drug) :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ພືດທາງຢາ ຫຼື ສ່ວນຂອງພືດຊະນິດສົດ ຫຼື ແຫ້ງ</w:t>
      </w:r>
      <w:r w:rsidR="003B5FB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B172D1" w:rsidRPr="001C2CBA" w:rsidRDefault="00B172D1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ພາຊະນະແຊ່ແຂງ ( </w:t>
      </w:r>
      <w:r w:rsidRPr="001C2CBA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Cryogenic vessel): </w:t>
      </w:r>
      <w:r w:rsidRPr="00B172D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ພາຊະນະທີ່ອອກແບບເພື່ອເກັບແກ໊ສ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ແຫຼວທີ່ອຸນຫະພູມຕໍ່າຫຼາຍ</w:t>
      </w:r>
      <w:r w:rsidR="003B5FB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1C2CBA" w:rsidRPr="001C2CBA" w:rsidRDefault="0053220E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ຖັງຮູບຊົງ</w:t>
      </w:r>
      <w:r w:rsidR="001C2CBA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ກະບອກ </w:t>
      </w:r>
      <w:r w:rsidR="001C2CBA" w:rsidRPr="001C2CBA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( Cylinder): </w:t>
      </w:r>
      <w:r w:rsidR="001C2CBA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ພາຊະນະທີ່ອອກແບບເພື່ອເກັບ</w:t>
      </w:r>
      <w:r w:rsidR="00AB003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ແກ໊ສ</w:t>
      </w:r>
      <w:r w:rsidR="001C2CBA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ຄວາມດັນສູງ</w:t>
      </w:r>
      <w:r w:rsidR="003B5FB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1C2CBA" w:rsidRPr="001C2CBA" w:rsidRDefault="001C2CBA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ສິ່ງທີ່ມີຊີວິດສາຍພັນແປກໃໝ່​( </w:t>
      </w:r>
      <w:r w:rsidRPr="001C2CBA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Exotic organism):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ານ</w:t>
      </w:r>
      <w:r w:rsidR="007E5D9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ຊິ່ງບໍ່ມີພະຍາດຢູ່ໃນປະເທດ ຫຼື ພື້ນທີ່ທາງພູມສາດ ຫຼື ມີພະຍາດທີ່ຢູ່ພາຍໃຕ້ມາດຕະການປ້ອງກັນ ຫຼື ແຜນການກຳຈັດທີ່ດຳເນີນການຢູ່ໃນປະເທດ ຫຼື ພື້ນທີ່ທາງພູມສາດ</w:t>
      </w:r>
      <w:r w:rsidR="003B5FB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1C2CBA" w:rsidRPr="002A5C1F" w:rsidRDefault="001C2CBA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ຜະລິດຕະພັນສຳເລັດຮູບ</w:t>
      </w:r>
      <w:r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( Finished product):</w:t>
      </w:r>
      <w:r w:rsidR="002A5C1F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</w:t>
      </w:r>
      <w:r w:rsidR="006F65F6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ຜະລິດຕະພັນຢ</w:t>
      </w:r>
      <w:r w:rsidR="002A5C1F" w:rsidRPr="002A5C1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າ</w:t>
      </w:r>
      <w:r w:rsidR="002A5C1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ທີ່ຜ່ານທຸກຂັ້ນຕອນຂອງການດຳເນີນການຜະລິດ ລວມເຖິງການບັນຈຸໃສ່ພາຊະນະສຸດທ້າຍ</w:t>
      </w:r>
      <w:r w:rsidR="003B5FB7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.</w:t>
      </w:r>
    </w:p>
    <w:p w:rsidR="001C2CBA" w:rsidRPr="002A5C1F" w:rsidRDefault="001C2CBA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lastRenderedPageBreak/>
        <w:t>ຜະລິດຕະພັນຢາຈາກພືດເປັນຢາ</w:t>
      </w:r>
      <w:r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(Herbal medicinal products):</w:t>
      </w:r>
      <w:r w:rsidR="002A5C1F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</w:t>
      </w:r>
      <w:r w:rsidR="002A5C1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ຜະລິດຕະພັນຢາທີ່ປະກອບດ້ວຍຕົວຢາສຳຄັນທີ່ເປັນວັດຖຸຈາກພືດເທົ່ານັ້ນ ແລະ/ຫຼື ຜະລິດຕະພັນຢາທີ່ກຽມຢາຈາກພືດ</w:t>
      </w:r>
      <w:r w:rsidR="003B5FB7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.</w:t>
      </w:r>
    </w:p>
    <w:p w:rsidR="001C2CBA" w:rsidRPr="002A5C1F" w:rsidRDefault="001C2CBA" w:rsidP="0053220E">
      <w:pPr>
        <w:tabs>
          <w:tab w:val="left" w:pos="2553"/>
        </w:tabs>
        <w:jc w:val="thaiDistribute"/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ການຕິດເຊື້ອ</w:t>
      </w:r>
      <w:r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>( Infected):</w:t>
      </w:r>
      <w:r w:rsidR="002A5C1F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</w:t>
      </w:r>
      <w:r w:rsidR="002A5C1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ປົນເປື້ອນດ້ວຍສານ</w:t>
      </w:r>
      <w:r w:rsidR="007E5D9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 w:rsidR="0090445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ີ່ບໍ່ເພິ່ງປາຖະໜາ ແລະ ເຮັດໃຫ້ເກີດການກະຈາຍຂອງການຕິດເຊື້ອ</w:t>
      </w:r>
      <w:r w:rsidR="003B5FB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1C2CBA" w:rsidRPr="0090445F" w:rsidRDefault="001C2CBA" w:rsidP="0053220E">
      <w:pPr>
        <w:tabs>
          <w:tab w:val="left" w:pos="2553"/>
        </w:tabs>
        <w:jc w:val="thaiDistribute"/>
        <w:rPr>
          <w:rFonts w:ascii="Phetsarath OT" w:eastAsia="Phetsarath OT" w:hAnsi="Phetsarath OT" w:cs="Phetsarath OT"/>
          <w:sz w:val="20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ການຄວບຄຸມລະຫວ່າງການຜະລິດ( </w:t>
      </w:r>
      <w:r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>in-process control):</w:t>
      </w:r>
      <w:r w:rsidR="0090445F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</w:t>
      </w:r>
      <w:r w:rsidR="0090445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ານກວດສອບລະຫວ່າງການດຳເນີນການຜະລິດ ເພື່ອກວດກາຕິດຕາມ ແລະ ປັບຂະບວນການຫາກຈໍາເປັນ ເພື່ອໃຫ້ແນ່ໃຈວ່າໄດ້ຜະລິດຕະພັນຖືກຕ້ອງຕາມຂໍ້ກຳນົດ ການຄວບຄຸມສະພາບແວດລ້ອມ ຫຼື ເຄື່ອງມືອາດຖືເປັນສ່ວນໜື່ງຂອງການຄວບຄຸມລະຫວ່າງຂະບວນການ</w:t>
      </w:r>
      <w:r w:rsidR="003B5FB7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.</w:t>
      </w:r>
    </w:p>
    <w:p w:rsidR="001C2CBA" w:rsidRPr="0090445F" w:rsidRDefault="0026505A" w:rsidP="0053220E">
      <w:pPr>
        <w:tabs>
          <w:tab w:val="left" w:pos="2553"/>
        </w:tabs>
        <w:jc w:val="thaiDistribute"/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ຜະລິດຕະພັນເຄີ່ງສຳເລັດຮູບ</w:t>
      </w:r>
      <w:r w:rsidR="001C2CBA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(</w:t>
      </w:r>
      <w:r w:rsidR="001C2CBA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>Intermediate Product):</w:t>
      </w:r>
      <w:r w:rsidR="0090445F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</w:t>
      </w:r>
      <w:r w:rsidR="0090445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ວັດຖຸດິບທີ່ຜ່ານຂະບວນການບາງສ່ວນແລ້ວເຊິ່ງຈະຕ້ອງຜ່ານຂັ້ນຕອນການຜະລິດຕໍ່ໄປອີກ ກ່ອນທີ່ຈະເປັນຜະລິດຕະພັນລໍຖ້າການບັນຈຸ</w:t>
      </w:r>
      <w:r w:rsidR="003B5FB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1C2CBA" w:rsidRPr="0090445F" w:rsidRDefault="00AB0037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ແກ໊ສ</w:t>
      </w:r>
      <w:r w:rsidR="001C2CBA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ທີ່ເປັນຂອງແຫຼວ</w:t>
      </w:r>
      <w:r w:rsidR="001C2CBA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( Liqui</w:t>
      </w:r>
      <w:r w:rsidR="00FB612B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>fiable gases):</w:t>
      </w:r>
      <w:r w:rsidR="0090445F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ແກ໊ສ</w:t>
      </w:r>
      <w:r w:rsidR="0090445F" w:rsidRPr="0090445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ທີ່ຍ</w:t>
      </w:r>
      <w:r w:rsidR="0090445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ັງເປັນຂອງແຫຼວໃນພາຊະນະບັນຈຸ ພາຍໃຕ້ອຸນຫະພູມ ແລະ ຄວາມດັນປົກກະຕິ</w:t>
      </w:r>
      <w:r w:rsidR="003B5FB7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.</w:t>
      </w:r>
    </w:p>
    <w:p w:rsidR="001C2CBA" w:rsidRDefault="001C2CBA" w:rsidP="0053220E">
      <w:pPr>
        <w:tabs>
          <w:tab w:val="left" w:pos="2553"/>
        </w:tabs>
        <w:jc w:val="thaiDistribute"/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ເຄື່ອງມື</w:t>
      </w:r>
      <w:r w:rsidR="0026505A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ເຕີ</w:t>
      </w: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ມ</w:t>
      </w:r>
      <w:r w:rsidR="00AB0037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ແກ໊ສ</w:t>
      </w: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ຫຼາຍຖັງ</w:t>
      </w:r>
      <w:r w:rsidR="00FB612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 (</w:t>
      </w:r>
      <w:r w:rsidR="00FB612B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Manifold): </w:t>
      </w:r>
      <w:r w:rsidR="0090445F" w:rsidRPr="0090445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ເຄື່ອງ</w:t>
      </w:r>
      <w:r w:rsidR="0090445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ມື ຫຼື ອຸປະກອນທີ່ອອກແບບໃຫ້ສາມາດຕື່ມ</w:t>
      </w:r>
      <w:r w:rsidR="00AB0037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ແກ໊ສ</w:t>
      </w:r>
      <w:r w:rsidR="0090445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ທີ່ີມາຈາກ</w:t>
      </w:r>
      <w:r w:rsidR="00370A59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ແຫຼ່ງດຽວກັນລົງໃນພາຊະນະບັນຈຸຫຼາຍກວ່າໜື່ງຖັງໄດ້ພ້ອມກັນ</w:t>
      </w:r>
    </w:p>
    <w:p w:rsidR="00370A59" w:rsidRPr="00D53C64" w:rsidRDefault="00370A59" w:rsidP="0053220E">
      <w:pPr>
        <w:tabs>
          <w:tab w:val="left" w:pos="2553"/>
        </w:tabs>
        <w:jc w:val="thaiDistribute"/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ຜະລິດ</w:t>
      </w:r>
      <w:r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(Manufacture)</w:t>
      </w:r>
      <w:r w:rsidR="00D53C64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: </w:t>
      </w:r>
      <w:r w:rsidR="00D53C6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ດຳເນີນການທຸກຢ່າງທີ່ກ່ຽວຂ້ອງກັບການຈັດຊື້ວັດຖຸດິບ ວັດສະດຸການບັນຈຸ ແລະ ຜະລິດຕະພັນ ການດຳເນີນການຜະລິດ ການຄວບຄຸມຄຸນນະພາບ ການປ່ອຍຜ່ານ ການຈັດເກັບ ແລະ ການຈັດສົ່ງຜະລິດຕະພັນຢາ ແລະ ການຄວບຄຸມອື່ນໆທີ່ກ່ຽວຂ້ອງ</w:t>
      </w:r>
    </w:p>
    <w:p w:rsidR="00370A59" w:rsidRPr="00045A70" w:rsidRDefault="00370A59" w:rsidP="0053220E">
      <w:pPr>
        <w:tabs>
          <w:tab w:val="left" w:pos="2553"/>
        </w:tabs>
        <w:jc w:val="thaiDistribute"/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ຜູ້ຜະລິດ</w:t>
      </w:r>
      <w:r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(manufacturer)</w:t>
      </w:r>
      <w:r w:rsidR="00D53C64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: </w:t>
      </w:r>
      <w:r w:rsidR="00045A7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ູ້ໄດ້ຮັບອະນຸຍາດໃຫ້ຜະລິດຢາ ຕາມກົດໝາຍວ່າດ້ວຍຢາ ແລະ ຜະລິດຕະພັນການແພດ</w:t>
      </w:r>
      <w:r w:rsidR="003B5FB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370A59" w:rsidRPr="00045A70" w:rsidRDefault="00333B74" w:rsidP="0053220E">
      <w:pPr>
        <w:tabs>
          <w:tab w:val="left" w:pos="2553"/>
        </w:tabs>
        <w:jc w:val="thaiDistribute"/>
        <w:rPr>
          <w:rFonts w:ascii="Phetsarath OT" w:eastAsia="Phetsarath OT" w:hAnsi="Phetsarath OT" w:cs="Phetsarath OT"/>
          <w:sz w:val="20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ຕື່ມອາຫານ</w:t>
      </w:r>
      <w:r w:rsidR="00370A59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ລ້ຽງເຊື້ອ</w:t>
      </w:r>
      <w:r w:rsidR="00D53C64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>( Media fill):</w:t>
      </w:r>
      <w:r w:rsidR="00045A70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</w:t>
      </w:r>
      <w:r w:rsidR="00045A70" w:rsidRPr="00045A70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ວີທີການ</w:t>
      </w:r>
      <w:r w:rsidR="00045A70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ປະເມີນຂະບ</w:t>
      </w:r>
      <w:r w:rsidR="0026505A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ວນການປາສະຈາກເຊື້ອ ໂດຍໃຊ້ອາຫານລ້ຽ</w:t>
      </w:r>
      <w:r w:rsidR="00045A70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ງເຊື້ອ ເຊິ່ງເປັນຄໍາທີ່ມີຄວາມໝາຍດຽວກັນກັບ </w:t>
      </w:r>
      <w:r w:rsidR="00045A70"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Simulated product fills, broth trials, broth fills </w:t>
      </w:r>
      <w:r w:rsidR="00045A70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ແລະ ອື່ນໆ</w:t>
      </w:r>
    </w:p>
    <w:p w:rsidR="00370A59" w:rsidRPr="00E820F2" w:rsidRDefault="00370A59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ພືດຕົ້ນໄມ້ເປັນຢາ</w:t>
      </w:r>
      <w:r w:rsidR="00D53C64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>( Medicinal plant):</w:t>
      </w:r>
      <w:r w:rsidR="00045A70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</w:t>
      </w:r>
      <w:r w:rsidR="00333B7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ພືດທັງຫມົ</w:t>
      </w:r>
      <w:r w:rsidR="00E820F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ດ ຫຼື ບ</w:t>
      </w:r>
      <w:r w:rsidR="00333B7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ງສ່ວນທີ່ນຳມາໃຊ້ເພື່ອວັດຖຸປະສົງທ</w:t>
      </w:r>
      <w:r w:rsidR="00E820F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ງຢາ</w:t>
      </w:r>
      <w:r w:rsidR="003B5FB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370A59" w:rsidRPr="00E820F2" w:rsidRDefault="00370A59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ຜະລິດຕະພັນຢາ</w:t>
      </w:r>
      <w:r w:rsidR="00D53C64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(Medicinal products):</w:t>
      </w:r>
      <w:r w:rsidR="00E820F2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</w:t>
      </w:r>
      <w:r w:rsidR="00E820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ຢາຕາມກົດໝາຍວ່າດ້ວຍຢາ ແລະ ຜະລິດຕະພັນການແພດ</w:t>
      </w:r>
      <w:r w:rsidR="003B5FB7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.</w:t>
      </w:r>
    </w:p>
    <w:p w:rsidR="00370A59" w:rsidRDefault="00370A59" w:rsidP="0053220E">
      <w:pPr>
        <w:tabs>
          <w:tab w:val="left" w:pos="2553"/>
        </w:tabs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ບັນຈຸ</w:t>
      </w:r>
      <w:r w:rsidR="003B5FB7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ຫຸ້ມຫໍ່</w:t>
      </w:r>
      <w:r w:rsidR="00D53C64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(Packaging):</w:t>
      </w:r>
      <w:r w:rsidR="00DA0070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</w:t>
      </w:r>
      <w:r w:rsidR="00DA007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ດຳເນີນການທຸກຢ່າງ ຕັ້ງແຕ່ການນໍາຜະລິດຕະພັນທີ່ລໍຖ້າການບັນຈຸມາບັນຈຸໃສ່ພາຊະນະບັນຈຸທຳອິດ ແລະ ຕິດສະຫຼາກ ຈົນໄດ້ເປັນຜະລິດຕະພັນສຳເລັດຮູບ</w:t>
      </w:r>
      <w:r w:rsidR="003B5FB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DA0070" w:rsidRPr="00DA0070" w:rsidRDefault="00DA0070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ໝາຍເຫດ: ການບັນຈຸຢາປາສະຈາກເຊື້ອລົງໃນພາຊະນະບັນຈຸທຳອິດ ບໍ່ຖືວ່າເປັນສ່ວນຂອງການບັນຈຸ</w:t>
      </w:r>
      <w:r w:rsidR="003B5FB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ຫຸ້ມຫໍ່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ແຕ່ຖືວ່າເປັນສ່ວນຂອງຂະບວນການຜະລິດ</w:t>
      </w:r>
      <w:r w:rsidR="003B5FB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ab/>
      </w:r>
    </w:p>
    <w:p w:rsidR="00370A59" w:rsidRDefault="00370A59" w:rsidP="0053220E">
      <w:pPr>
        <w:tabs>
          <w:tab w:val="left" w:pos="2553"/>
        </w:tabs>
        <w:jc w:val="thaiDistribute"/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ວັດສະດຸການບັນຈຸ</w:t>
      </w:r>
      <w:r w:rsidR="00D53C64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( Packaging material):</w:t>
      </w:r>
      <w:r w:rsidR="00DA0070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</w:t>
      </w:r>
      <w:r w:rsidR="00DA007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ວັດສະດຸທີ່ໃຊ້ໃນການບັນຈຸຜ</w:t>
      </w:r>
      <w:r w:rsidR="00333B7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ະລິດຕະພັນຢາ ອາດເປັນຊະນິດແບບຂັ້ນໜື່ງ</w:t>
      </w:r>
      <w:r w:rsidR="00DA007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ຫຼື ຂັ້ນສອງ ຂຶ້ນກັບວ່າມີການ</w:t>
      </w:r>
      <w:r w:rsidR="00E2661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ຳຜັດ</w:t>
      </w:r>
      <w:r w:rsidR="00DA007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ໂດຍກົງກັບ</w:t>
      </w:r>
      <w:r w:rsidR="00C66673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ະລິດຕະພັນ</w:t>
      </w:r>
      <w:r w:rsidR="00333B7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C66673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ຫຼື ບໍ່ ແຕ່ບໍ່ລວມເຖິງວັດສະດຸການບັນຈຸພາຍນອກທີ່ໃຊ້ໃນການເຄື່ອນຍ້າຍ ຫຼື ຂົນສົ່ງ</w:t>
      </w:r>
      <w:r w:rsidR="007952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  <w:r w:rsidR="00DA0070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</w:t>
      </w:r>
    </w:p>
    <w:p w:rsidR="00370A59" w:rsidRPr="00C66673" w:rsidRDefault="00370A59" w:rsidP="0053220E">
      <w:pPr>
        <w:tabs>
          <w:tab w:val="left" w:pos="2553"/>
        </w:tabs>
        <w:jc w:val="thaiDistribute"/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lastRenderedPageBreak/>
        <w:t>ວິທີການປະຕິບັດ</w:t>
      </w:r>
      <w:r w:rsidR="00D53C64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( Procedures):</w:t>
      </w:r>
      <w:r w:rsidR="00C66673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</w:t>
      </w:r>
      <w:r w:rsidR="00C66673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ຄໍາອະທິບາຍ</w:t>
      </w:r>
      <w:r w:rsidR="000461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ອງການດຳເນີນການທີ່ຈະຕ້ອງປະຕິບັດຕາມ ຂໍ້ຄວນລະວັງ ແລະ ມາດຕະການທີ່ກ່ຽວຂ້ອງກັບການຜະລິດຜະລິດຕະພັນຢາໂດຍທາງກົງ ຫຼື ທາງອ້ອມ ເປັນເອກະສານທີ່ສະແດງການປະຕິບັດວຽກງານ ຕົວຢ່າງເຊັ່ນ: ການເຮັດຄວາມສະອາດ ການນຸ່ງເຄື່ອງ ການຄວບຄຸມສະພາບແວດລ້ອມ ການສຸ່ມຕົວຢ່າງ ການທົບສອບ ການໃຊ້ເຄື</w:t>
      </w:r>
      <w:r w:rsidR="0053220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່ອງມື.</w:t>
      </w:r>
    </w:p>
    <w:p w:rsidR="00370A59" w:rsidRPr="000461EE" w:rsidRDefault="00370A59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ດຳເນີນການຜະລິດ</w:t>
      </w:r>
      <w:r w:rsidR="00D53C64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 ( </w:t>
      </w:r>
      <w:r w:rsidR="00D53C64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>Production):</w:t>
      </w:r>
      <w:r w:rsidR="000461EE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</w:t>
      </w:r>
      <w:r w:rsidR="000461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ດຳເນີນການທຸກຢ່າງທີ່ກ່ຽວຂ້ອງກັບການກຽມຜະລິດຕະພັນຢາ ເລີ່ມຈາກການຮັບວັດຖຸດິບ ວັດສະດຸການບັນຈຸ ຜ່ານໄປຍັງຂະບວນການຜະລິດ ແລະ ການບັນຈຸຈົນສຳເລັດ</w:t>
      </w:r>
      <w:r w:rsidR="0053220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ົມບູນໄດ້ເປັນຜະລິດຕະພັນສຳເລັດຮູບ.</w:t>
      </w:r>
    </w:p>
    <w:p w:rsidR="00370A59" w:rsidRPr="000461EE" w:rsidRDefault="00370A59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ກວດກາຮັບຮອງ</w:t>
      </w:r>
      <w:r w:rsidR="00D53C64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( Qualification): </w:t>
      </w:r>
      <w:r w:rsidR="000461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ພິສູດ ແລະ ການເຮັດເອກະສານເພື່ອຢືນຢັນວ່າເຄື່ອງມືຕ່າງໆມີການເຮັດວຽກຢ່າງຖືກຕ້ອງ ແລະ ໄດ້ຜົນຕາມທີ່ຄາດຫວັງ ຄໍາວ່າ ການກວດສອບຄວາມຖືກຕ້ອງ ບາງກໍລະນີມີຄວາມ</w:t>
      </w:r>
      <w:r w:rsidR="00333B7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0461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ໝາ</w:t>
      </w:r>
      <w:r w:rsidR="0053220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ຍຄວບຄຸມເຖິງການກວດກາຮັບຮອງໄວ້ດ້ວຍ.</w:t>
      </w:r>
    </w:p>
    <w:p w:rsidR="00370A59" w:rsidRPr="000461EE" w:rsidRDefault="00370A59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ຄວບຄຸມຄຸນນະພາບ</w:t>
      </w:r>
      <w:r w:rsidR="00D53C64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(Quality control): </w:t>
      </w:r>
      <w:r w:rsidR="007952CC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ສ່ວນໜື່ງຂອງຫຼັກການ ແລະ </w:t>
      </w:r>
      <w:r w:rsidR="000461E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ານ</w:t>
      </w:r>
      <w:r w:rsidR="007952CC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ປະຕິບັດການ</w:t>
      </w:r>
      <w:r w:rsidR="000461E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ຜະລິດ</w:t>
      </w:r>
      <w:r w:rsidR="007952CC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ທີ່ດີ</w:t>
      </w:r>
      <w:r w:rsidR="00716096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ເຊິ່ງກ່ຽວຂ້ອງກັບການສຸ່ມຕົວຢ່າງ</w:t>
      </w:r>
      <w:r w:rsidR="007952CC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,</w:t>
      </w:r>
      <w:r w:rsidR="00716096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ຂໍ້ກຳນົດ</w:t>
      </w:r>
      <w:r w:rsidR="007952CC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7952CC">
        <w:rPr>
          <w:rFonts w:ascii="Phetsarath OT" w:eastAsia="Phetsarath OT" w:hAnsi="Phetsarath OT" w:cs="Phetsarath OT"/>
          <w:sz w:val="20"/>
          <w:szCs w:val="24"/>
          <w:lang w:bidi="lo-LA"/>
        </w:rPr>
        <w:t>(Specifications)</w:t>
      </w:r>
      <w:r w:rsidR="00716096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ແລະ ການທົດສອບ</w:t>
      </w:r>
      <w:r w:rsidR="007952CC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,</w:t>
      </w:r>
      <w:r w:rsidR="00716096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ມີການເຮັດວຽກຮ່ວມກັບໜວ່ຍງານອື່ນພາຍໃນອົງກອນໃນການດຳເນີນການດ້ານເອກະສານ ແລະ ວິທີການປະຕິບັດໃນການປ່ອຍຜ່ານ ເພື່ອໃຫ້ໝັ້ນໃຈໄດ້ວ່າບໍ່ມີການປ່ອຍຜ່ານວັດຖຸດິບ</w:t>
      </w:r>
      <w:r w:rsidR="007952CC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,</w:t>
      </w:r>
      <w:r w:rsidR="00716096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ວັດສະດຸການບັນຈຸ</w:t>
      </w:r>
      <w:r w:rsidR="007952CC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716096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ເພື່ອນຳໄປໃຊ້ ຫຼື ບໍ່ມີການປ່ອຍຜ່ານຜະລິດຕະພັນ</w:t>
      </w:r>
      <w:r w:rsidR="007952CC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ສໍາເສັບຮູບ</w:t>
      </w:r>
      <w:r w:rsidR="00716096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ເພື່ອຈຳໜ່າຍ ຫຼື ຈັດສົ່ງຈົນກວ່າຈະຜ່ານການຕ</w:t>
      </w:r>
      <w:r w:rsidR="0053220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ັດສິນວ່າມີຄຸນນະພາບເປັນທີ່ນ່າພໍໃຈ.</w:t>
      </w:r>
    </w:p>
    <w:p w:rsidR="00370A59" w:rsidRDefault="007952CC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ກັກກັນ</w:t>
      </w:r>
      <w:r w:rsidR="00D53C64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 (</w:t>
      </w:r>
      <w:r w:rsidR="00D53C64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>Quarantine):</w:t>
      </w:r>
      <w:r w:rsidR="00716096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</w:t>
      </w:r>
      <w:r w:rsidR="0071609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ະຖານະຂອງວັດຖຸດິບ ຫຼື ວັດສະດຸການບັນຈຸ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71609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333B7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ຜະລິດຕະພັນເຄີ່ງສຳເລັດຮູບ </w:t>
      </w:r>
      <w:r w:rsidR="0071609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ະລິດ</w:t>
      </w:r>
      <w:r w:rsidR="00122569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ະພັນລໍຖ້າການບັນຈຸ ຫຼື ຜະລິດຕະພັນສຳເລັດຮູບທີ່ຖືກແຍກໄວ້ຕ່າງຫາກໂດຍວີທີການທາງກາຍຍະພາບ ຫຼື ວິທີການອື່ນທີ່ມີປະສິດທິພາບ ໃນລະຫວ່າງລໍຖ້າການຕັ</w:t>
      </w:r>
      <w:r w:rsidR="0053220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ດສິນເພື່ອການປ່ອຍຜ່ານ ຫຼື ບໍ່ຜ່ານ.</w:t>
      </w:r>
    </w:p>
    <w:p w:rsidR="00CC6E96" w:rsidRDefault="00CC6E96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ຜະລິດຕະພັນຢາທາງລັງສີ </w:t>
      </w:r>
      <w:r w:rsidRPr="00CC6E96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 xml:space="preserve">(Radiopharmaceutical): </w:t>
      </w:r>
      <w:r w:rsidRPr="00CC6E9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ະລິດຕະພັນຢາພ້ອມໃຊ້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ີ່ມີນິວໄຄຼກຳມັນຕະລັງສີ (ໄອໂຊໂທບກຳມັນຕະລັງສີ) ໜື່ງຊະນິດ ຫຼື ຫຼາຍກວ່າໜື່ງຊະນິ</w:t>
      </w:r>
      <w:r w:rsidR="0053220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ດທີ່ນໍາມາໃຊ້ເພື່ອວັດຖຸປະສົງທາງຢາ.</w:t>
      </w:r>
    </w:p>
    <w:p w:rsidR="00CC6E96" w:rsidRDefault="00CC6E96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ການກວດສອບຄວາມສອດຄ່ອງຂອງປະລິມານ(</w:t>
      </w:r>
      <w:r w:rsidRPr="00CC6E96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>R</w:t>
      </w:r>
      <w:r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>econciliation</w:t>
      </w: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):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ປຽບທຽບລະຫວ່າງປະລິມານຂອງຜະລິດຕະພັນ</w:t>
      </w:r>
      <w:r w:rsidR="009777AA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າມທິດສະດີກັບຜະລິດຕະພັນໄດ້ຈິງ ຫຼື ປະລິມານຂອງວັດຖຸດິບ ວັດສະດຸການບັນຈຸຕາມທິດສະດີກັບທີ່ໃຊ້ໄປຈິງວ່າຢູ່ໃ</w:t>
      </w:r>
      <w:r w:rsidR="0053220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ນຊ່ວງການແປຜັນປົກກະຕິທີ່ຍອມຮັບໄດ້.</w:t>
      </w:r>
    </w:p>
    <w:p w:rsidR="009777AA" w:rsidRDefault="009777AA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ບັນທືກ(</w:t>
      </w:r>
      <w:r w:rsidRPr="009777AA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>R</w:t>
      </w:r>
      <w:r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>ecord</w:t>
      </w: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): </w:t>
      </w:r>
      <w:r w:rsidRPr="009777AA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ອກະສານທີ່ສະແດງ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ປະ</w:t>
      </w:r>
      <w:r w:rsidR="00333B7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ຫ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ວັດຂອງຜະລິດຕະພັນແຕ່ລະຊຸດ ລວມເຖິງການຈັດສົ່ງຜະລິດຕະພັນນັ້ນ ແລະ ຂໍ້ມູນທັງໝົດທີ່</w:t>
      </w:r>
      <w:r w:rsidR="0053220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່ຽວຂ້ອງກັບຄຸນນະພາບຂອງຜະລິດຕະພັນ.</w:t>
      </w:r>
    </w:p>
    <w:p w:rsidR="009777AA" w:rsidRDefault="009777AA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ການນໍາກັບມາໃຊ້ໃໝ່(</w:t>
      </w:r>
      <w:r w:rsidRPr="009777AA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>R</w:t>
      </w:r>
      <w:r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>ecovery</w:t>
      </w: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):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ນຳທັງໝົດ​ ຫຼື ບາງສ່ວນຂອງຊຸດຂອງຜະລິດຕະພັນທີ່ຜ່ານມາທີ່ມີຄຸນນະພາບຕາມຂໍ້ກຳນົດມາປະສົມລວມໃນຊຸດອື່ນຂອງຜະລິດຕະພັນດຽວກັນໃນຂັ້ນຕອນທີ່ກຳນົດຂອງກ</w:t>
      </w:r>
      <w:r w:rsidR="00333B7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</w:t>
      </w:r>
      <w:r w:rsidR="0053220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ນຜະລິດ.</w:t>
      </w:r>
    </w:p>
    <w:p w:rsidR="009777AA" w:rsidRDefault="009777AA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ການເຮັດຊໍ້າດ້ວຍຂະບວນການເກົ່າ(</w:t>
      </w:r>
      <w:r w:rsidRPr="009777AA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>R</w:t>
      </w:r>
      <w:r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>eprocessing</w:t>
      </w: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):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ນຳ</w:t>
      </w:r>
      <w:r w:rsidR="00333B7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ຜະລິດຕະພັນເຄີ່ງສຳເລັດຮູບ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ຫຼື ຜະລິດຕະພັນທີ່ລໍຖ້າການບັນຈຸ ຫຼື ຜະລິດຕະພັນສຳເລັດຮູບຂອງຊຸດ ຫຼື ຄັ້ງທີ່ຜະລິດທີມີຄຸນນະພາບບໍ່ກົງຕາມຂໍ້ກຳນົດ</w:t>
      </w:r>
      <w:r w:rsidR="00680A6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ໃນຂັ້ນຕອນໃດ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lastRenderedPageBreak/>
        <w:t>ຂັ້ນຕອນໜື່ງ ມາເຮັດຊໍ້າດ້ວຍຂະບວນການຜະລິດເກົ່າທີ່ລະບຸໄວ້ໃນທະບຽນ</w:t>
      </w:r>
      <w:r w:rsidR="0030121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ໍາລາຢາເພື່</w:t>
      </w:r>
      <w:r w:rsidR="0053220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ອໃຫ້ມີຄຸນນະພາບເປັນທີ່ຍອມຮັບ.</w:t>
      </w:r>
    </w:p>
    <w:p w:rsidR="00301217" w:rsidRDefault="00301217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ການ</w:t>
      </w:r>
      <w:r w:rsidR="00680A61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ສົ່ງ</w:t>
      </w: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ຄືນຜະລິດຕະພັນ(</w:t>
      </w:r>
      <w:r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>Return</w:t>
      </w: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):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</w:t>
      </w:r>
      <w:r w:rsidR="00680A6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ົ່ງ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ຄືນຜະລິດຕະພັນ ເຊິ່ງອາດຈະມີ ຫຼື ບໍ່ມີຂໍ້ບົກຜ່ອງໃນເລື່ອງຄຸນນະພາບກ</w:t>
      </w:r>
      <w:r w:rsidR="0053220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ັບຄືນມາຍັງຜູ້ຜະລິດ ຫຼື ຜູ້ຈຳໜ່າຍ.</w:t>
      </w:r>
    </w:p>
    <w:p w:rsidR="00301217" w:rsidRPr="007F46A3" w:rsidRDefault="00301217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ຊຸດແນວພັນ(</w:t>
      </w:r>
      <w:r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>Seed lot</w:t>
      </w: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): </w:t>
      </w:r>
    </w:p>
    <w:p w:rsidR="00301217" w:rsidRPr="007F46A3" w:rsidRDefault="00301217" w:rsidP="0053220E">
      <w:pPr>
        <w:tabs>
          <w:tab w:val="left" w:pos="2553"/>
        </w:tabs>
        <w:jc w:val="thaiDistribute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333B74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ລະບົບຊຸດແນວພັນ(</w:t>
      </w:r>
      <w:r w:rsidRPr="00333B74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>Seed lot system</w:t>
      </w:r>
      <w:r w:rsidRPr="00333B74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):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ລະບົບທີ່ຊຸດຜະລິດຜະລິດຕະພັນຫຼາຍຊຸດໄດ້ມາຈາກຊຸດແນວພັນແມ່ແບບດຽວກັນໃນລະດັບການຜ່ານທີ່ກຳນົດ </w:t>
      </w:r>
      <w:r w:rsidR="0055098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ຳລັບ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ຜະລິດທີ່ເຮັດເປັນປະຈໍາ ຊຸດແນວພັນທີ່ໃຊ້ຖືກກຽມຂື້ນຈາກຊຸດແນວພັນແມ່ແບບ ຜະລິດຕະພັນຂັ້ນສຸດທ້າຍທີ່ໄດ້ຈາກຊຸດແນວພັນທີ່ໃຊ້ ແລະ ບໍ່ມີຈໍານວນການຜ່ານຈາກຊຸດແນວພັນແມ່ແບບ ຫຼາຍກວ່າວັກຊີນທີ່ສະແດງໃຫ້ເຫັນໃນການທົດລອງທາງຄຼີນິກແລ້ວວ່າເປັນທີ່</w:t>
      </w:r>
      <w:r w:rsidR="00E60B7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ພໍໃຈໃນດ້ານ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ຄວາມປອດໄພ ແລະ ປະສິດທິຜົນ ຕ້ອງບັນທຶກແຫຼ່ງກຳເນີດ ແລະ ປະຫວັດການຜ່ານຂອງຊຸດ</w:t>
      </w:r>
      <w:r w:rsidR="0053220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ແນວພັນແມ່ແບບ ແລະ ຊຸດແນວພັນທີ່ໃຊ້.</w:t>
      </w:r>
    </w:p>
    <w:p w:rsidR="006E160E" w:rsidRPr="007F46A3" w:rsidRDefault="006E160E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E60B71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ຊຸດແນວພັນແມ່ແບບ(</w:t>
      </w:r>
      <w:r w:rsidRPr="00E60B71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>Master seed lot):</w:t>
      </w:r>
      <w:r w:rsidRPr="007F46A3"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 </w:t>
      </w:r>
      <w:r w:rsidR="00E60B71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ານເພາະລ້ຽງ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ເຊື້ອຈຸລິນຊີທີ່ແຈກຈ່າຍຈາກແຫຼ່ງດຽວລົງສູ່ພາຊະນະບັນຈຸຍ່ອຍໆ ໃນການດຳເນີນງານພຽງຄັ້ງດຽວໃນລັກສະນະເພື່ອເພີ່ມຄວາມໝັ້ນໃຈໃນຄວາມສະໝຳ່ສະເໝີ ເພື່ອປ້ອງກັນການປົນເປື້ອນ ແລະ ເພື່ອໃຫ້ໝັ້ນໃຈໃນຄວາມຄົງຕົວ ຊຸດແນວພັນແມ່ແບບທີ່ຢູ່ໃນຮູບແບບຂອງແຫຼວ ຖືກເກັບຮັກສາທີ່ອຸນຫະພູມຕໍ່າກວ່າ -20 ອົງສາເຊ ແຕ່ຊຸດແນວພັນແມ່ແບບທີ່ຢູ່ໃນຮູບຜົງແຫ້ງ ຖືກເກັບຮັກສ</w:t>
      </w:r>
      <w:r w:rsidR="0053220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າໃນອຸນຫະພູມທີ່ໝັ້ນໃຈໃນຄວາມຄົງຕົວ.</w:t>
      </w:r>
    </w:p>
    <w:p w:rsidR="006E160E" w:rsidRPr="007F46A3" w:rsidRDefault="006E160E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E60B71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ຊຸດແນວພັນທີ່ໃຊ້(</w:t>
      </w:r>
      <w:r w:rsidRPr="00E60B71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>Working seed lot</w:t>
      </w:r>
      <w:r w:rsidRPr="00E60B71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):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E60B71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ານເພາະລ້ຽງ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ເຊື້ອຈຸລິນຊີທີ່ໄດ້ຈາກຊຸດແນວພັນເຊື້ອແມ່ແບບເພື່ອນໍາມາໃຊ້ໃນການຜະລິດ ຊຸດແນວພັນທີ່ໃຊ້ຢູ່ໃນພາຊະນະທີ່ແຈກຈ່າຍ ຫຼື ເກັບຮັກສາຕາມ</w:t>
      </w:r>
      <w:r w:rsidR="0053220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ທີ່ມີຄໍາອະທິບາຍໃນຊຸດແນວພັນແມ່ແບບ.</w:t>
      </w:r>
    </w:p>
    <w:p w:rsidR="006E160E" w:rsidRPr="007F46A3" w:rsidRDefault="00E60B71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ຂອບເຂດມາດມະຖານທີ່</w:t>
      </w:r>
      <w:r w:rsidR="006E160E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ຳນົດ(</w:t>
      </w:r>
      <w:r w:rsidR="006E160E" w:rsidRPr="007F46A3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>Specification</w:t>
      </w:r>
      <w:r w:rsidR="006E160E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): </w:t>
      </w:r>
      <w:r w:rsidR="006E160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ເອກະສານທີ່ສະແດງລາຍລະອຽດຄວາມຕ້ອງການຂອງຜະລິດຕະພັນ ຫຼື ວັດຖຸດິບ ຫຼື ວັດສະດຸການບັນຈຸທີ່ໃຊ້ ຫຼື ໄດ້ລະຫວ່າງການຜະລິດ ມີຄວາມຖືກຕ້ອງກົງກັບທີ່ກຳນົດໄວ້ </w:t>
      </w:r>
      <w:r w:rsidRPr="00E60B7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ຂອບເຂດມາດ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ມະ</w:t>
      </w:r>
      <w:r w:rsidRPr="00E60B7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ຖານທີ່ກຳນົດ</w:t>
      </w:r>
      <w:r w:rsidR="0053220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ນີ້ຈະໃຊ້ເປັນເກນກຳນົດຄຸນນະພາບ.</w:t>
      </w:r>
    </w:p>
    <w:p w:rsidR="006E160E" w:rsidRDefault="006E160E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ວັດຖຸຕັ້ງຕົ້ນ(</w:t>
      </w:r>
      <w:r w:rsidRPr="007F46A3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>Starting material</w:t>
      </w: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): 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ສານທີ່ໃຊ້ໃນການຜະລິດຜະລິດຕະພັນຢາ ແຕ່ບໍ</w:t>
      </w:r>
      <w:r w:rsidR="00293FD3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່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ລວມເຖິງວັດສະດຸການບັນຈຸ</w:t>
      </w:r>
    </w:p>
    <w:p w:rsidR="00293FD3" w:rsidRDefault="00293FD3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ຄວາມປາສະຈາກເຊື້ອ(</w:t>
      </w:r>
      <w:r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>Sterility</w:t>
      </w: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): 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ານບໍ່ມີຈຸລິນຊີທີ່ມີຊີວິດ ເງື່ອນໄຂໃນການທົດສອບ ຄວາມປາສະຈາກເຊື້ອ</w:t>
      </w:r>
      <w:r w:rsidR="00E60B71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ເປັນໄປຕາມທີ່ລະບຸໃນຕໍາລາຢາ ວິທີກາ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ນປະຕິບັດ ແລະ ຂໍ້ຄວນລະວັງທີ່ຈະຕ້ອງໃຫ້ໄດ້ຜະລິດຕະພັນສຳເລັດຮູບທີ່ພົບຈຸລິນຊີທີ່ມີຊີວີດບໍ່ເກີນກວ່າ 1/10</w:t>
      </w:r>
      <w:r w:rsidRPr="00293FD3">
        <w:rPr>
          <w:rFonts w:ascii="Phetsarath OT" w:eastAsia="Phetsarath OT" w:hAnsi="Phetsarath OT" w:cs="Phetsarath OT" w:hint="cs"/>
          <w:sz w:val="20"/>
          <w:szCs w:val="24"/>
          <w:vertAlign w:val="superscript"/>
          <w:cs/>
          <w:lang w:bidi="lo-LA"/>
        </w:rPr>
        <w:t>7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ໜ່ວຍ ຕາມທິດສະດີ</w:t>
      </w:r>
    </w:p>
    <w:p w:rsidR="00293FD3" w:rsidRDefault="00293FD3" w:rsidP="0053220E">
      <w:pPr>
        <w:tabs>
          <w:tab w:val="left" w:pos="2553"/>
        </w:tabs>
        <w:jc w:val="thaiDistribute"/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ກວດສອບຄວາມຖືກຕ້ອງ(</w:t>
      </w:r>
      <w:r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>Validation</w:t>
      </w: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): 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ການພິສູດ ແລະ ເຮັດເອກະສານເພື່ອຢັ້ງຢືນວ່າວີທິການປະຕິບັດ ຂະບວນການ ເຄື່ອງມື ວັດຖຸ ກິດຈະກຳ ຫຼື ລະບົບ ຈະໄດ້ຜົນຕາມທີ່ຄາດຫວັງ ແລະ ເປັນໄປຕາມຫຼັກການຂອງຫຼັກເກນ ແລະ ວິທີໃນການຜະລິດຢາ </w:t>
      </w:r>
    </w:p>
    <w:p w:rsidR="00BA78B8" w:rsidRPr="00BA78B8" w:rsidRDefault="00E60B71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lastRenderedPageBreak/>
        <w:t>ອີກຢ່າງ</w:t>
      </w:r>
      <w:r w:rsidR="00BA78B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ໜື່ງ ຫາກປະກົດມີຄໍາສັບດຽວກັນທີ່ມີຢູ່ໃນສ່ວນທີ່ 2 ຫຼື ພາກຜະໜວກໃຫ້ຍືດຖືຄໍານິຍາມທີ່ມີໃນສ່ວນທີ່ 2 ຫຼື ພາກຜະໜວກນັ້ນເປັນຫຼັກ</w:t>
      </w:r>
    </w:p>
    <w:p w:rsidR="00293FD3" w:rsidRPr="00293FD3" w:rsidRDefault="00293FD3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cs/>
          <w:lang w:bidi="lo-LA"/>
        </w:rPr>
      </w:pPr>
    </w:p>
    <w:p w:rsidR="00B172D1" w:rsidRPr="00B172D1" w:rsidRDefault="00B172D1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</w:pPr>
    </w:p>
    <w:p w:rsidR="004D50A8" w:rsidRPr="004D50A8" w:rsidRDefault="004D50A8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</w:pPr>
      <w:r w:rsidRPr="004D50A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</w:p>
    <w:p w:rsidR="00DF41BD" w:rsidRPr="00A23CE1" w:rsidRDefault="00DF41BD" w:rsidP="00C94D7E">
      <w:pPr>
        <w:tabs>
          <w:tab w:val="left" w:pos="2553"/>
        </w:tabs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</w:pPr>
    </w:p>
    <w:p w:rsidR="00FE5EFD" w:rsidRPr="00293FD3" w:rsidRDefault="00FE5EFD">
      <w:pPr>
        <w:rPr>
          <w:rFonts w:ascii="Phetsarath OT" w:eastAsia="Phetsarath OT" w:hAnsi="Phetsarath OT" w:cs="Phetsarath OT"/>
          <w:sz w:val="24"/>
          <w:szCs w:val="32"/>
          <w:lang w:bidi="lo-LA"/>
        </w:rPr>
      </w:pPr>
      <w:r w:rsidRPr="00293FD3">
        <w:rPr>
          <w:rFonts w:ascii="Phetsarath OT" w:eastAsia="Phetsarath OT" w:hAnsi="Phetsarath OT" w:cs="Phetsarath OT"/>
          <w:sz w:val="24"/>
          <w:szCs w:val="32"/>
          <w:lang w:bidi="lo-LA"/>
        </w:rPr>
        <w:br w:type="page"/>
      </w:r>
    </w:p>
    <w:p w:rsidR="00F92014" w:rsidRPr="00293FD3" w:rsidRDefault="00F92014" w:rsidP="00FE5EFD">
      <w:pPr>
        <w:tabs>
          <w:tab w:val="left" w:pos="2553"/>
        </w:tabs>
        <w:jc w:val="both"/>
        <w:rPr>
          <w:rFonts w:ascii="Phetsarath OT" w:eastAsia="Phetsarath OT" w:hAnsi="Phetsarath OT" w:cs="Phetsarath OT"/>
          <w:sz w:val="24"/>
          <w:szCs w:val="32"/>
          <w:lang w:bidi="lo-LA"/>
        </w:rPr>
      </w:pPr>
    </w:p>
    <w:p w:rsidR="00F92014" w:rsidRPr="00293FD3" w:rsidRDefault="00F92014" w:rsidP="00773A19">
      <w:pPr>
        <w:jc w:val="both"/>
        <w:rPr>
          <w:rFonts w:ascii="Phetsarath OT" w:eastAsia="Phetsarath OT" w:hAnsi="Phetsarath OT" w:cs="Phetsarath OT"/>
          <w:sz w:val="24"/>
          <w:szCs w:val="32"/>
          <w:lang w:bidi="lo-LA"/>
        </w:rPr>
      </w:pPr>
    </w:p>
    <w:p w:rsidR="00F92014" w:rsidRPr="00293FD3" w:rsidRDefault="00F92014" w:rsidP="00773A19">
      <w:pPr>
        <w:jc w:val="both"/>
        <w:rPr>
          <w:rFonts w:ascii="Phetsarath OT" w:eastAsia="Phetsarath OT" w:hAnsi="Phetsarath OT" w:cs="Phetsarath OT"/>
          <w:sz w:val="24"/>
          <w:szCs w:val="32"/>
          <w:lang w:bidi="lo-LA"/>
        </w:rPr>
      </w:pPr>
    </w:p>
    <w:p w:rsidR="00F92014" w:rsidRPr="00293FD3" w:rsidRDefault="00F92014" w:rsidP="00773A19">
      <w:pPr>
        <w:jc w:val="both"/>
        <w:rPr>
          <w:rFonts w:ascii="Phetsarath OT" w:eastAsia="Phetsarath OT" w:hAnsi="Phetsarath OT" w:cs="Phetsarath OT"/>
          <w:sz w:val="24"/>
          <w:szCs w:val="32"/>
          <w:lang w:bidi="lo-LA"/>
        </w:rPr>
      </w:pPr>
    </w:p>
    <w:p w:rsidR="00F92014" w:rsidRPr="00293FD3" w:rsidRDefault="00F92014" w:rsidP="00773A19">
      <w:pPr>
        <w:jc w:val="both"/>
        <w:rPr>
          <w:rFonts w:ascii="Phetsarath OT" w:eastAsia="Phetsarath OT" w:hAnsi="Phetsarath OT" w:cs="Phetsarath OT"/>
          <w:sz w:val="24"/>
          <w:szCs w:val="32"/>
          <w:lang w:bidi="lo-LA"/>
        </w:rPr>
      </w:pPr>
    </w:p>
    <w:p w:rsidR="00F92014" w:rsidRPr="007F46A3" w:rsidRDefault="000438D3" w:rsidP="00C821B8">
      <w:pPr>
        <w:jc w:val="center"/>
        <w:outlineLvl w:val="0"/>
        <w:rPr>
          <w:rFonts w:ascii="Phetsarath OT" w:eastAsia="Phetsarath OT" w:hAnsi="Phetsarath OT" w:cs="Phetsarath OT"/>
          <w:b/>
          <w:bCs/>
          <w:sz w:val="24"/>
          <w:szCs w:val="32"/>
          <w:lang w:bidi="lo-LA"/>
        </w:rPr>
      </w:pPr>
      <w:bookmarkStart w:id="1" w:name="_Toc35091271"/>
      <w:r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val="fr-FR" w:bidi="lo-LA"/>
        </w:rPr>
        <w:t>ການປະຕິບັດການຜະລິດທີດີ</w:t>
      </w:r>
      <w:bookmarkEnd w:id="1"/>
    </w:p>
    <w:p w:rsidR="00F92014" w:rsidRDefault="00F92014" w:rsidP="00C821B8">
      <w:pPr>
        <w:jc w:val="center"/>
        <w:outlineLvl w:val="0"/>
        <w:rPr>
          <w:rFonts w:ascii="Phetsarath OT" w:eastAsia="Phetsarath OT" w:hAnsi="Phetsarath OT" w:cs="Phetsarath OT"/>
          <w:b/>
          <w:bCs/>
          <w:sz w:val="24"/>
          <w:szCs w:val="32"/>
          <w:lang w:bidi="lo-LA"/>
        </w:rPr>
      </w:pPr>
      <w:bookmarkStart w:id="2" w:name="_Toc29498738"/>
      <w:bookmarkStart w:id="3" w:name="_Toc35091272"/>
      <w:r w:rsidRPr="00F92014"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val="fr-FR" w:bidi="lo-LA"/>
        </w:rPr>
        <w:t>ສ່ວນທີ 1</w:t>
      </w:r>
      <w:bookmarkEnd w:id="2"/>
      <w:bookmarkEnd w:id="3"/>
    </w:p>
    <w:p w:rsidR="009F6173" w:rsidRPr="009F6173" w:rsidRDefault="009F6173" w:rsidP="008418D9">
      <w:pPr>
        <w:jc w:val="center"/>
        <w:rPr>
          <w:rFonts w:ascii="Phetsarath OT" w:eastAsia="Phetsarath OT" w:hAnsi="Phetsarath OT" w:cs="Phetsarath OT"/>
          <w:b/>
          <w:bCs/>
          <w:sz w:val="24"/>
          <w:szCs w:val="32"/>
          <w:cs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val="fr-FR" w:bidi="lo-LA"/>
        </w:rPr>
        <w:t>ການກຳນົດລາ</w:t>
      </w:r>
      <w:r w:rsidR="000438D3"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val="fr-FR" w:bidi="lo-LA"/>
        </w:rPr>
        <w:t>ຍລະອຽດກ່ຽວກັບຫຼັກເກນ ແລະ ການປະຕິບັດ</w:t>
      </w:r>
      <w:r w:rsidR="00715B96"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val="fr-FR" w:bidi="lo-LA"/>
        </w:rPr>
        <w:t>ການຜະລິດ</w:t>
      </w:r>
      <w:r w:rsidR="000438D3"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val="fr-FR" w:bidi="lo-LA"/>
        </w:rPr>
        <w:t>ທີ່ດີ</w:t>
      </w:r>
      <w:r w:rsidR="00715B96"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val="fr-FR" w:bidi="lo-LA"/>
        </w:rPr>
        <w:t>ສໍາລັບຜະລິດຕະພັນຢາ</w:t>
      </w:r>
    </w:p>
    <w:p w:rsidR="00F92014" w:rsidRPr="007F46A3" w:rsidRDefault="00F92014" w:rsidP="00773A19">
      <w:pPr>
        <w:jc w:val="both"/>
        <w:rPr>
          <w:rFonts w:ascii="Phetsarath OT" w:eastAsia="Phetsarath OT" w:hAnsi="Phetsarath OT" w:cs="Phetsarath OT"/>
          <w:sz w:val="24"/>
          <w:szCs w:val="32"/>
          <w:lang w:bidi="lo-LA"/>
        </w:rPr>
      </w:pPr>
    </w:p>
    <w:p w:rsidR="00F92014" w:rsidRPr="007F46A3" w:rsidRDefault="00F92014" w:rsidP="00773A19">
      <w:pPr>
        <w:jc w:val="both"/>
        <w:rPr>
          <w:rFonts w:ascii="Phetsarath OT" w:eastAsia="Phetsarath OT" w:hAnsi="Phetsarath OT" w:cs="Phetsarath OT"/>
          <w:sz w:val="24"/>
          <w:szCs w:val="32"/>
          <w:lang w:bidi="lo-LA"/>
        </w:rPr>
      </w:pPr>
    </w:p>
    <w:p w:rsidR="00F92014" w:rsidRPr="007F46A3" w:rsidRDefault="00F92014" w:rsidP="00773A19">
      <w:pPr>
        <w:jc w:val="both"/>
        <w:rPr>
          <w:rFonts w:ascii="Phetsarath OT" w:eastAsia="Phetsarath OT" w:hAnsi="Phetsarath OT" w:cs="Phetsarath OT"/>
          <w:sz w:val="24"/>
          <w:szCs w:val="32"/>
          <w:lang w:bidi="lo-LA"/>
        </w:rPr>
      </w:pPr>
    </w:p>
    <w:p w:rsidR="00F92014" w:rsidRPr="007F46A3" w:rsidRDefault="00F92014" w:rsidP="00773A19">
      <w:pPr>
        <w:jc w:val="both"/>
        <w:rPr>
          <w:rFonts w:ascii="Phetsarath OT" w:eastAsia="Phetsarath OT" w:hAnsi="Phetsarath OT" w:cs="Phetsarath OT"/>
          <w:sz w:val="24"/>
          <w:szCs w:val="32"/>
          <w:lang w:bidi="lo-LA"/>
        </w:rPr>
      </w:pPr>
    </w:p>
    <w:p w:rsidR="00F92014" w:rsidRPr="007F46A3" w:rsidRDefault="00F92014" w:rsidP="00773A19">
      <w:pPr>
        <w:jc w:val="both"/>
        <w:rPr>
          <w:rFonts w:ascii="Phetsarath OT" w:eastAsia="Phetsarath OT" w:hAnsi="Phetsarath OT" w:cs="Phetsarath OT"/>
          <w:sz w:val="24"/>
          <w:szCs w:val="32"/>
          <w:lang w:bidi="lo-LA"/>
        </w:rPr>
      </w:pPr>
    </w:p>
    <w:p w:rsidR="00F92014" w:rsidRPr="007F46A3" w:rsidRDefault="00F92014" w:rsidP="00773A19">
      <w:pPr>
        <w:jc w:val="both"/>
        <w:rPr>
          <w:rFonts w:ascii="Phetsarath OT" w:eastAsia="Phetsarath OT" w:hAnsi="Phetsarath OT" w:cs="Phetsarath OT"/>
          <w:sz w:val="24"/>
          <w:szCs w:val="32"/>
          <w:lang w:bidi="lo-LA"/>
        </w:rPr>
      </w:pPr>
    </w:p>
    <w:p w:rsidR="00F92014" w:rsidRPr="007F46A3" w:rsidRDefault="00F92014" w:rsidP="00773A19">
      <w:pPr>
        <w:jc w:val="both"/>
        <w:rPr>
          <w:rFonts w:ascii="Phetsarath OT" w:eastAsia="Phetsarath OT" w:hAnsi="Phetsarath OT" w:cs="Phetsarath OT"/>
          <w:sz w:val="24"/>
          <w:szCs w:val="32"/>
          <w:lang w:bidi="lo-LA"/>
        </w:rPr>
      </w:pPr>
    </w:p>
    <w:p w:rsidR="00F92014" w:rsidRDefault="00F92014" w:rsidP="00773A19">
      <w:pPr>
        <w:jc w:val="both"/>
        <w:rPr>
          <w:rFonts w:ascii="Phetsarath OT" w:eastAsia="Phetsarath OT" w:hAnsi="Phetsarath OT" w:cs="Phetsarath OT"/>
          <w:sz w:val="24"/>
          <w:szCs w:val="32"/>
          <w:lang w:bidi="lo-LA"/>
        </w:rPr>
      </w:pPr>
    </w:p>
    <w:p w:rsidR="00FA38A9" w:rsidRDefault="00FA38A9" w:rsidP="00773A19">
      <w:pPr>
        <w:jc w:val="both"/>
        <w:rPr>
          <w:rFonts w:ascii="Phetsarath OT" w:eastAsia="Phetsarath OT" w:hAnsi="Phetsarath OT" w:cs="Phetsarath OT"/>
          <w:sz w:val="24"/>
          <w:szCs w:val="32"/>
          <w:lang w:bidi="lo-LA"/>
        </w:rPr>
      </w:pPr>
    </w:p>
    <w:p w:rsidR="00FA38A9" w:rsidRPr="007F46A3" w:rsidRDefault="00FA38A9" w:rsidP="00773A19">
      <w:pPr>
        <w:jc w:val="both"/>
        <w:rPr>
          <w:rFonts w:ascii="Phetsarath OT" w:eastAsia="Phetsarath OT" w:hAnsi="Phetsarath OT" w:cs="Phetsarath OT"/>
          <w:sz w:val="24"/>
          <w:szCs w:val="32"/>
          <w:lang w:bidi="lo-LA"/>
        </w:rPr>
      </w:pPr>
    </w:p>
    <w:p w:rsidR="00F92014" w:rsidRDefault="00F92014" w:rsidP="00773A19">
      <w:pPr>
        <w:jc w:val="both"/>
        <w:rPr>
          <w:rFonts w:ascii="Phetsarath OT" w:eastAsia="Phetsarath OT" w:hAnsi="Phetsarath OT" w:cs="Phetsarath OT"/>
          <w:sz w:val="24"/>
          <w:szCs w:val="32"/>
          <w:lang w:val="fr-FR" w:bidi="lo-LA"/>
        </w:rPr>
      </w:pPr>
    </w:p>
    <w:p w:rsidR="00FA38A9" w:rsidRDefault="00FA38A9" w:rsidP="00773A19">
      <w:pPr>
        <w:jc w:val="both"/>
        <w:rPr>
          <w:rFonts w:ascii="Phetsarath OT" w:eastAsia="Phetsarath OT" w:hAnsi="Phetsarath OT" w:cs="Phetsarath OT"/>
          <w:sz w:val="24"/>
          <w:szCs w:val="32"/>
          <w:lang w:val="fr-FR" w:bidi="lo-LA"/>
        </w:rPr>
      </w:pPr>
    </w:p>
    <w:p w:rsidR="00FA38A9" w:rsidRDefault="00FA38A9" w:rsidP="00773A19">
      <w:pPr>
        <w:jc w:val="both"/>
        <w:rPr>
          <w:rFonts w:ascii="Phetsarath OT" w:eastAsia="Phetsarath OT" w:hAnsi="Phetsarath OT" w:cs="Phetsarath OT"/>
          <w:sz w:val="24"/>
          <w:szCs w:val="32"/>
          <w:lang w:val="fr-FR" w:bidi="lo-LA"/>
        </w:rPr>
      </w:pPr>
    </w:p>
    <w:p w:rsidR="00FA38A9" w:rsidRDefault="00FA38A9" w:rsidP="00773A19">
      <w:pPr>
        <w:jc w:val="both"/>
        <w:rPr>
          <w:rFonts w:ascii="Phetsarath OT" w:eastAsia="Phetsarath OT" w:hAnsi="Phetsarath OT" w:cs="Phetsarath OT"/>
          <w:sz w:val="24"/>
          <w:szCs w:val="32"/>
          <w:cs/>
          <w:lang w:val="fr-FR" w:bidi="lo-LA"/>
        </w:rPr>
      </w:pPr>
    </w:p>
    <w:p w:rsidR="00D83487" w:rsidRPr="0041102E" w:rsidRDefault="00DD4D45" w:rsidP="0041102E">
      <w:pPr>
        <w:spacing w:line="240" w:lineRule="auto"/>
        <w:contextualSpacing/>
        <w:jc w:val="center"/>
        <w:outlineLvl w:val="0"/>
        <w:rPr>
          <w:rFonts w:ascii="Phetsarath OT" w:eastAsia="Phetsarath OT" w:hAnsi="Phetsarath OT" w:cs="Phetsarath OT"/>
          <w:b/>
          <w:bCs/>
          <w:sz w:val="24"/>
          <w:szCs w:val="32"/>
          <w:lang w:bidi="lo-LA"/>
        </w:rPr>
      </w:pPr>
      <w:bookmarkStart w:id="4" w:name="_Toc35091273"/>
      <w:r w:rsidRPr="0041102E"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val="fr-FR" w:bidi="lo-LA"/>
        </w:rPr>
        <w:lastRenderedPageBreak/>
        <w:t>ພາກ</w:t>
      </w:r>
      <w:r w:rsidR="005A10B0" w:rsidRPr="0041102E"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val="fr-FR" w:bidi="lo-LA"/>
        </w:rPr>
        <w:t>ທີ 1</w:t>
      </w:r>
      <w:bookmarkEnd w:id="4"/>
    </w:p>
    <w:p w:rsidR="005A10B0" w:rsidRDefault="005A10B0" w:rsidP="00C821B8">
      <w:pPr>
        <w:spacing w:line="240" w:lineRule="auto"/>
        <w:contextualSpacing/>
        <w:jc w:val="center"/>
        <w:outlineLvl w:val="0"/>
        <w:rPr>
          <w:rFonts w:ascii="Phetsarath OT" w:eastAsia="Phetsarath OT" w:hAnsi="Phetsarath OT" w:cs="Phetsarath OT"/>
          <w:b/>
          <w:bCs/>
          <w:lang w:val="fr-FR" w:bidi="lo-LA"/>
        </w:rPr>
      </w:pPr>
      <w:bookmarkStart w:id="5" w:name="_Toc29498740"/>
      <w:bookmarkStart w:id="6" w:name="_Toc35091274"/>
      <w:r w:rsidRPr="000438D3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ການບໍລິຫານຈັດການຄຸນນະພາບ</w:t>
      </w:r>
      <w:bookmarkEnd w:id="5"/>
      <w:bookmarkEnd w:id="6"/>
    </w:p>
    <w:p w:rsidR="000438D3" w:rsidRPr="000438D3" w:rsidRDefault="000438D3" w:rsidP="00C821B8">
      <w:pPr>
        <w:spacing w:line="240" w:lineRule="auto"/>
        <w:contextualSpacing/>
        <w:jc w:val="center"/>
        <w:outlineLvl w:val="0"/>
        <w:rPr>
          <w:rFonts w:ascii="Phetsarath OT" w:eastAsia="Phetsarath OT" w:hAnsi="Phetsarath OT" w:cs="Phetsarath OT"/>
          <w:b/>
          <w:bCs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cs/>
          <w:lang w:bidi="lo-LA"/>
        </w:rPr>
        <w:t>(</w:t>
      </w:r>
      <w:r w:rsidRPr="000438D3">
        <w:rPr>
          <w:rFonts w:ascii="Phetsarath OT" w:eastAsia="Phetsarath OT" w:hAnsi="Phetsarath OT" w:cs="Phetsarath OT"/>
          <w:b/>
          <w:bCs/>
          <w:lang w:val="fr-FR" w:bidi="lo-LA"/>
        </w:rPr>
        <w:t>QUALITY MANAGEMENT</w:t>
      </w:r>
      <w:r>
        <w:rPr>
          <w:rFonts w:ascii="Phetsarath OT" w:eastAsia="Phetsarath OT" w:hAnsi="Phetsarath OT" w:cs="Phetsarath OT" w:hint="cs"/>
          <w:b/>
          <w:bCs/>
          <w:cs/>
          <w:lang w:bidi="lo-LA"/>
        </w:rPr>
        <w:t>)</w:t>
      </w:r>
    </w:p>
    <w:p w:rsidR="005A10B0" w:rsidRPr="000438D3" w:rsidRDefault="005A10B0" w:rsidP="000438D3">
      <w:pPr>
        <w:jc w:val="both"/>
        <w:rPr>
          <w:rFonts w:ascii="Phetsarath OT" w:eastAsia="Phetsarath OT" w:hAnsi="Phetsarath OT" w:cs="Phetsarath OT"/>
          <w:b/>
          <w:bCs/>
          <w:lang w:val="fr-FR" w:bidi="lo-LA"/>
        </w:rPr>
      </w:pPr>
      <w:r w:rsidRPr="000438D3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ຫຼັກການ</w:t>
      </w:r>
      <w:r w:rsidR="000438D3" w:rsidRPr="000438D3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(</w:t>
      </w:r>
      <w:r w:rsidR="000438D3" w:rsidRPr="000438D3">
        <w:rPr>
          <w:rFonts w:ascii="Phetsarath OT" w:eastAsia="Phetsarath OT" w:hAnsi="Phetsarath OT" w:cs="Phetsarath OT"/>
          <w:b/>
          <w:bCs/>
          <w:lang w:val="fr-FR" w:bidi="lo-LA"/>
        </w:rPr>
        <w:t>PRINCIPLE</w:t>
      </w:r>
      <w:r w:rsidR="000438D3" w:rsidRPr="000438D3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)</w:t>
      </w:r>
    </w:p>
    <w:p w:rsidR="001D2357" w:rsidRPr="00E4431D" w:rsidRDefault="005A10B0" w:rsidP="00773A19">
      <w:p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ູ້ທີ່ໄດ້ຮັບອະນຸຍາດຜະລິດຕ້ອງເຮັດການຜະລິດຜະລິດຕະພັນຢາເພື່ອໃຫ້ມີຄວາມໝັ້ນໃຈວ່າ</w:t>
      </w:r>
      <w:r w:rsidR="005E2A2A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ຜະລິດຕະພັນທີ່ຜ</w:t>
      </w:r>
      <w:r w:rsidR="00D2393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ະລິດມີຄວາມເໝາະສົມສຳລັບຈຸດມຸ່ງຫວັງ</w:t>
      </w:r>
      <w:r w:rsidR="005E2A2A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ໃນການໃຊ້  ມີຄວາມຖືກຕ້ອງກົງກັບຂໍ້</w:t>
      </w:r>
      <w:r w:rsidR="001011F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ຳນົດ</w:t>
      </w:r>
      <w:r w:rsidR="005E2A2A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ະບຽນຕໍາລາຢາ ແລະ ບໍ່ເກີດຄວາມສ່ຽງຕໍ່ຜູ້ບໍລິໂພກເນື່ອງມາຈາກຜະລິດຕະພັນມີຄຸນນະພາບ</w:t>
      </w:r>
      <w:r w:rsidR="0024365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5E2A2A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ປະສິດທິຜົນ ຫຼື ຄວາມປອດໄພບໍ່ພຽງພໍ ການບັນລຸເປົ້າໝາຍທາງດ້ານຄຸນນະພາບແມ່ນຄວາມຮັບຜິດຊອບຂອງຜູ້ບໍລິຫານລະດັບສູງ ເຊິ່ງຕ້ອງການ</w:t>
      </w:r>
      <w:r w:rsidR="00F2505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</w:t>
      </w:r>
      <w:r w:rsidR="005E2A2A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ີສ່ວນຮ່ວມ ແລະ ຄວາມມຸ່ງໝັ້ນຈາກບຸກຄະລາກອນທຸກຝ່າຍໃນທຸກລະດັບຂອງອົງກອນ ລວມເຖິງຜູ້ສົ່ງມອບ ແລະ ຜູ້ຈັດຈຳໜ່າຍເພື່ອໃຫ້ວັດຖຸຈຸດປະສົງດ້ານຄຸນນະພາບປະສົບຜົນສຳເລັດຢ່າງໜ້າເຊື່ອຖື</w:t>
      </w:r>
      <w:r w:rsidR="0024365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5E2A2A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ລະບົບຄຸນນະພາບ</w:t>
      </w:r>
      <w:r w:rsidR="0024365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4B160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ລວມເຖິງ</w:t>
      </w:r>
      <w:r w:rsidR="00715B9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ວິທີການປະຕິບັດທີ່ດີ ໃນການຜະລິດ</w:t>
      </w:r>
      <w:r w:rsidR="004B160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ແລະ ການຄວບຄຸມຄຸນນະພາບຕ້ອງມີການອອກແບບໃຫ້ມີລາຍລະອຽດຄົບຖ້ວນ ແລະ ມີການກວດກາຕິດຕາມຢ່າງມີປະສິດທິພາບ</w:t>
      </w:r>
      <w:r w:rsidR="0024365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4B160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ລະບົບການ</w:t>
      </w:r>
      <w:r w:rsidR="001D235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ປະກັນຄຸນນະ</w:t>
      </w:r>
      <w:r w:rsidR="004B160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ພາບທຸກສ່ວນຄວນມີຊັບພະຍາກອນພຽງພໍ ແລະ ມີບຸກຄະລາກອ</w:t>
      </w:r>
      <w:r w:rsidR="0024365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ນທີ່ມີຄວາມສາມາດ ມີອາຄານສະຖານທີ່, </w:t>
      </w:r>
      <w:r w:rsidR="004B160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ຄື່ອງມື ແລະ ສິ່ງອຳນວຍຄວາມສະດວກທີ່ເໝາະສົມ ແລະ ພຽງພໍ ລວມເຖິງຄວາມຮັບຜິດຊອບທ</w:t>
      </w:r>
      <w:r w:rsidR="0024365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ງກົດໝາຍສຳລັບຜູ້ໄດ້ຮັບອະນຸຍາດ</w:t>
      </w:r>
      <w:r w:rsidR="004B160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ະລິດ ແລະ ສຳລັບຜູ້ໄດ້ຮັບມອບໝາຍ</w:t>
      </w:r>
      <w:r w:rsidR="001D235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1D2357" w:rsidRPr="00E4431D" w:rsidRDefault="009A3D75" w:rsidP="00773A19">
      <w:pPr>
        <w:ind w:firstLine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ຫຼັກການພື້ນຖານຂອງການຈັດການ</w:t>
      </w:r>
      <w:r w:rsidR="001D235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ຄຸນນະພາບ</w:t>
      </w:r>
      <w:r w:rsidR="0024365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1D235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ຫຼັກການປະຕິບັດ</w:t>
      </w:r>
      <w:r w:rsidR="001D235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ຜະລິດ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ີ່ດີ</w:t>
      </w:r>
      <w:r w:rsidR="001D235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ແລະ ການ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ບໍລິຫານຄວາມສ່ຽງ </w:t>
      </w:r>
      <w:r w:rsidR="001D235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ຈະມີຄວາມສຳພັນລະຫວ່າງກັນ ໃນໝວດນີ້ໄດ້ອະທິບາຍໄວ້ເພື່ອເນັ້ນເຖິງຄວາມສຳພັນ ແລະ ຄວາມສຳຄັນຕໍ່ການດຳເນີນການຜະລິດ ແລະ ການຄວບຄຸມຂອງຜະລິດຕະພັນຢາ.</w:t>
      </w:r>
    </w:p>
    <w:p w:rsidR="001D2357" w:rsidRDefault="005E2A2A" w:rsidP="00773A19">
      <w:p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1D235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ab/>
      </w:r>
      <w:r w:rsidR="001D235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ນອກເໜືອຈາກການປະຕິບັດຕາມ</w:t>
      </w:r>
      <w:r w:rsidR="009A3D7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ຫຼັກການການຜະລິດທີ່ດີ</w:t>
      </w:r>
      <w:r w:rsidR="001D235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ສ່ວນທີ່ 1 ນີ້ແລ້ວໃຫ້ປະຕິບັດຕາມ</w:t>
      </w:r>
      <w:r w:rsidR="004806B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ພາກຜະໜວກ</w:t>
      </w:r>
      <w:r w:rsidR="001D235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ີ່ກ່ຽວຂ້ອງດ້ວຍ.</w:t>
      </w:r>
    </w:p>
    <w:p w:rsidR="001D2357" w:rsidRPr="000438D3" w:rsidRDefault="001D2357" w:rsidP="00DD4D45">
      <w:pPr>
        <w:jc w:val="both"/>
        <w:rPr>
          <w:rFonts w:ascii="Phetsarath OT" w:eastAsia="Phetsarath OT" w:hAnsi="Phetsarath OT" w:cs="Phetsarath OT"/>
          <w:b/>
          <w:bCs/>
          <w:lang w:val="fr-FR" w:bidi="lo-LA"/>
        </w:rPr>
      </w:pPr>
      <w:r w:rsidRPr="000438D3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ການ</w:t>
      </w:r>
      <w:r w:rsidR="005120D8" w:rsidRPr="000438D3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ຮັບ</w:t>
      </w:r>
      <w:r w:rsidRPr="000438D3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ປະກັນຄຸນນະພາບ</w:t>
      </w:r>
      <w:r w:rsidR="000438D3" w:rsidRPr="000438D3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(</w:t>
      </w:r>
      <w:r w:rsidR="000438D3" w:rsidRPr="000438D3">
        <w:rPr>
          <w:rFonts w:ascii="Phetsarath OT" w:eastAsia="Phetsarath OT" w:hAnsi="Phetsarath OT" w:cs="Phetsarath OT"/>
          <w:b/>
          <w:bCs/>
          <w:lang w:val="fr-FR" w:bidi="lo-LA"/>
        </w:rPr>
        <w:t>QUALITY ASSURANCE</w:t>
      </w:r>
      <w:r w:rsidR="000438D3" w:rsidRPr="000438D3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)</w:t>
      </w:r>
    </w:p>
    <w:p w:rsidR="00604AFC" w:rsidRPr="00DD4D45" w:rsidRDefault="00DD4D45" w:rsidP="00E57545">
      <w:pPr>
        <w:pStyle w:val="ListParagraph"/>
        <w:numPr>
          <w:ilvl w:val="1"/>
          <w:numId w:val="8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1D2357"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</w:t>
      </w:r>
      <w:r w:rsidR="005120D8"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ຮັບ</w:t>
      </w:r>
      <w:r w:rsidR="001D2357"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ປະກັນຄຸນນະພາບເປັນແນວຄິດທີ່ຄອບຄຸມທຸກຢ່າງທີ່ມີຜົນຕໍ່ຄຸນນະພາບຂອງຜະລິດຕະພັນ ເປັນຜົນ</w:t>
      </w:r>
      <w:r w:rsidR="00B64514"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ລວມຂອງການບໍລິຫານຈັດການທີ່ມີຈຸດ</w:t>
      </w:r>
      <w:r w:rsidR="001D2357"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ປະສົງເພື່ອໃຫ້ໝັ້ນໃຈວ່າຜະລິດຕະພັນຢາມີຄຸນນະພາບຕາມຂໍ້ກຳນົດສໍາລັບຈຸດມຸ່ງໝາຍໃນການໃຊ້</w:t>
      </w:r>
      <w:r w:rsidR="00243650"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1D2357"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604AFC"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ດັ້ງນັ້ນການປະກັນຄຸນນະພາບຈື່ງເປັນການລວມຫຼັກເກນ ແລະ ວິທີການໃນການຜະລິດຢາ ແລະ ປັດໃຈອື່ນໆໄວ້ນຳກັນ.</w:t>
      </w:r>
    </w:p>
    <w:p w:rsidR="00604AFC" w:rsidRDefault="00604AFC" w:rsidP="00773A19">
      <w:p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ູ້ທີ່ໄດ້ຮັບອະນຸຍາດຜະລິດຕ້ອງຈັດໃຫ້ມີລະບົບການປະກັນຄຸນນະພາບທີ່ເໝາະສົມສຳລັບການຜະລິດຜະລິດຕະພັນຢາດັ່ງນີ້:</w:t>
      </w:r>
    </w:p>
    <w:p w:rsidR="00DD4D45" w:rsidRDefault="00604AFC" w:rsidP="00E57545">
      <w:pPr>
        <w:pStyle w:val="ListParagraph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ະລິດຕະພັນຢາມີການອອກແບບ ແລະ ພັດທະນາໂດຍຄຳນຶງເຖິງຂໍ້ກຳນົດຂອງຫຼັກເກນ ແລະ ວິທີການໃນການຜະລິດຢາ ແລະ ຫຼັກເກນ ແລະ ວິທີການໃນ</w:t>
      </w:r>
      <w:r w:rsidR="00BC51EE"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ຫ້ອງທົດລອງ</w:t>
      </w:r>
      <w:r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DD4D45" w:rsidRDefault="00604AFC" w:rsidP="00E57545">
      <w:pPr>
        <w:pStyle w:val="ListParagraph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lastRenderedPageBreak/>
        <w:t>ການດຳເນີນການຜະລິດ ແລະ ການຄວບຄຸມມີການກຳນົດໃຫ້ຊັດເຈນໂດຍນໍາເອົາຫຼັກເກນ ແລະ ວິທີການໃນການຜະລິດຢາມາໃຊ້.</w:t>
      </w:r>
    </w:p>
    <w:p w:rsidR="00DD4D45" w:rsidRDefault="00604AFC" w:rsidP="00E57545">
      <w:pPr>
        <w:pStyle w:val="ListParagraph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ຳນົດຄວາມຮັບຜິດຊອບໃນການບໍລິຫານຈັດການໃຫ້ຊັດເຈນ.</w:t>
      </w:r>
    </w:p>
    <w:p w:rsidR="00DD4D45" w:rsidRDefault="00604AFC" w:rsidP="00E57545">
      <w:pPr>
        <w:pStyle w:val="ListParagraph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ີການຈັດການຜະລິດ</w:t>
      </w:r>
      <w:r w:rsidR="00243650"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ການຈັດຫາ</w:t>
      </w:r>
      <w:r w:rsidR="00243650"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ການໃຊ້ວັດສະດຸຕັ້ງຕົ້ນ ແລະ ວັດສະດຸການບັນຈຸຢ່າງຖືກຕ້ອງ.</w:t>
      </w:r>
      <w:r w:rsidR="005E2A2A"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  </w:t>
      </w:r>
    </w:p>
    <w:p w:rsidR="00DD4D45" w:rsidRDefault="00B64514" w:rsidP="00E57545">
      <w:pPr>
        <w:pStyle w:val="ListParagraph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ີການຄວບຄຸມທີ່ຈໍາ</w:t>
      </w:r>
      <w:r w:rsidR="00305258"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ປັນຂອງ</w:t>
      </w:r>
      <w:r w:rsidR="00E53A39"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ະລິດຕະພັນເຄີ່ງສຳເລັດຮູບ</w:t>
      </w:r>
      <w:r w:rsidR="00243650"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305258"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ມີການຄວບຄຸມລະຫວ່າງການຜະລິດ ແລະ ມີການກວດສອບຄວາມຖືກຕ້ອງ.</w:t>
      </w:r>
    </w:p>
    <w:p w:rsidR="00DD4D45" w:rsidRDefault="00B64514" w:rsidP="00E57545">
      <w:pPr>
        <w:pStyle w:val="ListParagraph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ະລິດຕະພັນສໍາ</w:t>
      </w:r>
      <w:r w:rsidR="00305258"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ລັດຮູບຜ່</w:t>
      </w:r>
      <w:r w:rsidR="00F2505B"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ນຂະບວນການຜະລິດ ແລະ ກວດສອບຢ່າງຖືກຕ້ອງຕາມ</w:t>
      </w:r>
      <w:r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ັ້ນຕອນປະຕິບັດ</w:t>
      </w:r>
      <w:r w:rsidR="00305258"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ີ່ກຳນົດໄວ້.</w:t>
      </w:r>
    </w:p>
    <w:p w:rsidR="00DD4D45" w:rsidRDefault="00B64514" w:rsidP="00E57545">
      <w:pPr>
        <w:pStyle w:val="ListParagraph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ະລິດຕະພັນຢາຈະນໍາ</w:t>
      </w:r>
      <w:r w:rsidR="00305258"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ໄປຈໍາໜ່າຍ ຫຼື ສົ່ງມອບບໍ່ໄດ້ ຖ້າຍັງບໍ່ຜ່ານການຮັບຮອງຈາກຜູ້ທີ່ໄດ້ຮັບມອບໝາຍວ່າຊຸດຜະລິດນັ້ນມີການຜະລິດ ແລະ ຄວບຄຸມຢ່າງຖືກຕ້ອງຕາມທະບຽນຕໍາລາຢາ ແລະ ກົດເກນອື່ນໆທີ່ກ່ຽວຂ້ອງກັບການຜະລິດ</w:t>
      </w:r>
      <w:r w:rsidR="00BD76EB"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305258"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ການຄວບຄຸມ ແລະ ການປ່ອຍຜ່ານຜະລິດຕະພັນຢາ.</w:t>
      </w:r>
    </w:p>
    <w:p w:rsidR="00DD4D45" w:rsidRDefault="00305258" w:rsidP="00E57545">
      <w:pPr>
        <w:pStyle w:val="ListParagraph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ີການຈັດການທີ່ດີເພື່ອໃຫ້ໝັ້ນໃຈວ່າຜະລິດຕະພັນຢາມີການຈັດເກັບ</w:t>
      </w:r>
      <w:r w:rsidR="00BD76EB"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ການຈັດສົ່ງ ແລະ ການຈັດການທີ່ຕໍ່ເນື່ອງເພື່ອໃຫ້ມີຄຸນນະພາບຕະຫຼອດອາຍຸການນໍາໃຊ້.</w:t>
      </w:r>
    </w:p>
    <w:p w:rsidR="00305258" w:rsidRPr="00DD4D45" w:rsidRDefault="00D674B0" w:rsidP="00E57545">
      <w:pPr>
        <w:pStyle w:val="ListParagraph"/>
        <w:numPr>
          <w:ilvl w:val="0"/>
          <w:numId w:val="9"/>
        </w:numPr>
        <w:tabs>
          <w:tab w:val="left" w:pos="851"/>
          <w:tab w:val="left" w:pos="993"/>
        </w:tabs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ີຂັ້ນຕອນ</w:t>
      </w:r>
      <w:r w:rsidR="00305258" w:rsidRPr="00DD4D4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ປະຕິບັດສຳລັບການກວດສອບຕົນເອງ ແລະ ການກວດກາຕິດຕາມຄຸນນະພາບເຊິ່ງເຮັດເປັນປະຈຳ ເພື່ອປະເມີນປະສິດທິພາບ ແລະ ຄວາມສາມາດໃນການປະຕິບັດຕາມລະບົບປະກັນຄຸນນະພາບ.</w:t>
      </w:r>
    </w:p>
    <w:p w:rsidR="00305258" w:rsidRDefault="007364B1" w:rsidP="007364B1">
      <w:pPr>
        <w:jc w:val="both"/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ປະຕິບັດການ</w:t>
      </w:r>
      <w:r w:rsidR="000438D3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ການ</w:t>
      </w: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ຜະລິດທີດີ ສໍາລັບຜະລິດຕະພັນຢາ</w:t>
      </w:r>
      <w:r w:rsidR="000438D3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 (</w:t>
      </w:r>
      <w:r w:rsidR="000438D3" w:rsidRPr="000438D3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>GOOD MANUFACTURING PRACTICE FOR MEDICINAL PRODUCTS (GMP</w:t>
      </w:r>
      <w:r w:rsidR="000438D3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))</w:t>
      </w:r>
    </w:p>
    <w:p w:rsidR="00E91D8B" w:rsidRPr="007364B1" w:rsidRDefault="00BB7B0D" w:rsidP="00E57545">
      <w:pPr>
        <w:pStyle w:val="ListParagraph"/>
        <w:numPr>
          <w:ilvl w:val="1"/>
          <w:numId w:val="8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ຫຼັກການການປະຕິບັດການຜະລິດທີ່ດີ </w:t>
      </w:r>
      <w:r w:rsidR="00E91D8B"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ປັນສ່ວນຂອງການປະກັນຄຸນນະພາບ ເຊິ່ງເຮັດໃຫ້ໝັ້ນໃຈວ່າຜະລິດຕະພັນຜ່ານຂັ້ນຕອນຂະບວນການຜະລິດ ແລະ ໄດ້ຮັບການຄວບຄຸມຢ່າງສະໝໍ່າສະເໝີ ເພື່ອໃຫ້ມີຄຸ</w:t>
      </w:r>
      <w:r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ນນະພາບທີ່ເໝາະສົມສໍາລັບຈຸດມຸ່ງປະສົງ</w:t>
      </w:r>
      <w:r w:rsidR="00E91D8B"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ໃນການນໍາໃຊ</w:t>
      </w:r>
      <w:r w:rsidR="00BD76EB"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້ ແລະ ກົງກັບ</w:t>
      </w:r>
      <w:r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ໍ້ກໍານົດ</w:t>
      </w:r>
      <w:r w:rsidR="00BD76EB"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ະບຽນຕໍາລາຢາ ຫຼື ຂໍ້</w:t>
      </w:r>
      <w:r w:rsidR="00E91D8B"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ຳນົດຂອງຜະລິດຕະພັນ.</w:t>
      </w:r>
    </w:p>
    <w:p w:rsidR="00E91D8B" w:rsidRPr="00715B96" w:rsidRDefault="00E91D8B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ຫຼັກເກນ</w:t>
      </w:r>
      <w:r w:rsidR="00BD76E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ແລະ ວິທີການໃນການຜະລິດຢາກ່ຽວຂ້ອງກັບການດຳເນີນການຜະລິດ ແລະ ການຄວບຄຸມຄຸນນະພາບ</w:t>
      </w:r>
      <w:r w:rsidR="00BD76E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ໍ້ກຳນົດພື້ນຖານຂອງຫຼັກເກນ ແລະ ວິທີການໃນການຜະລິດຢາມີດັ່ງນີ້:</w:t>
      </w:r>
    </w:p>
    <w:p w:rsidR="007364B1" w:rsidRDefault="00BD76EB" w:rsidP="00E57545">
      <w:pPr>
        <w:pStyle w:val="ListParagraph"/>
        <w:numPr>
          <w:ilvl w:val="0"/>
          <w:numId w:val="10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ີການກຳນົດຂອງບວນການຜະລິດຢາທັງໝົ</w:t>
      </w:r>
      <w:r w:rsidR="00E91D8B"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ດຢ່າງຊັດເຈນ ມີການທົບທວນຢ່າງເປັນລະບົບໂດຍພິຈາລະນາຈາກຂໍ້ມູນ</w:t>
      </w:r>
      <w:r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E91D8B"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ແລະ</w:t>
      </w:r>
      <w:r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E91D8B"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ປະສົບການທີ່ຜ່ານມາ ແລະ ສະແດງໃຫ້ເຫັນວ່າມີຄວາມສາມາດໃນການຜະລິດຜະລິດຕະພັນຢາໃຫ້ມີຄຸນນະພາບຕາມຂໍ້ກຳນົດ ແລະ ຖືກຕ້ອງຕາມຂໍ້ກຳນົດຢ່າງສະໝໍ່າສະເໝີ.</w:t>
      </w:r>
    </w:p>
    <w:p w:rsidR="007364B1" w:rsidRDefault="00E91D8B" w:rsidP="00E57545">
      <w:pPr>
        <w:pStyle w:val="ListParagraph"/>
        <w:numPr>
          <w:ilvl w:val="0"/>
          <w:numId w:val="10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ີການກວດສອບຄວາມຖືກຕ້ອງຂອງຂັ້ນຕອນ</w:t>
      </w:r>
      <w:r w:rsidR="00715B96"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ີ່</w:t>
      </w:r>
      <w:r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ວິກິດຂອງຂະບວນການຜະລິດ ແລະ </w:t>
      </w:r>
      <w:r w:rsidR="00843573"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ມືອມີການປ່ຽນແປງຂະບວນການຢ່າງຊັດເຈນ</w:t>
      </w:r>
      <w:r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E91D8B" w:rsidRPr="007364B1" w:rsidRDefault="00E91D8B" w:rsidP="00E57545">
      <w:pPr>
        <w:pStyle w:val="ListParagraph"/>
        <w:numPr>
          <w:ilvl w:val="0"/>
          <w:numId w:val="10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lastRenderedPageBreak/>
        <w:t>ຈັດໃຫ້ມີສິ່ງອຳນວຍຄວາມສະດວກທີ່ຈໍາເປັນຢ່າງພຽງພໍ ປະກອບດ້ວຍ:</w:t>
      </w:r>
    </w:p>
    <w:p w:rsidR="00E91D8B" w:rsidRDefault="00E91D8B" w:rsidP="00773A19">
      <w:pPr>
        <w:ind w:firstLine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(1) ບຸກຄະລາກອນທີ່ມີຄຸນສົມບັດ ແລະ ຜ່ານການຝຶກອົບຮົມຢ່າງເໝາະສົມ</w:t>
      </w:r>
    </w:p>
    <w:p w:rsidR="00E91D8B" w:rsidRDefault="00E91D8B" w:rsidP="00773A19">
      <w:pPr>
        <w:ind w:firstLine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(2) ສະຖານທີ່ ແລະ ເນື້ອທີ່ຢ່າງພຽງພໍ</w:t>
      </w:r>
    </w:p>
    <w:p w:rsidR="00E91D8B" w:rsidRDefault="00E91D8B" w:rsidP="00773A19">
      <w:pPr>
        <w:ind w:firstLine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(3) ເຄື່ອງມື ແລະ ການບໍລິການທີ່ເໝາະສົມ</w:t>
      </w:r>
    </w:p>
    <w:p w:rsidR="00E91D8B" w:rsidRDefault="00E91D8B" w:rsidP="00773A19">
      <w:pPr>
        <w:ind w:firstLine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(4) ວັດຖຸ</w:t>
      </w:r>
      <w:r w:rsidR="00BD76E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ພາຊະນະບັນຈຸ ແລະ ສະຫຼາກຖືກຕ້ອງ</w:t>
      </w:r>
    </w:p>
    <w:p w:rsidR="00141841" w:rsidRDefault="00E91D8B" w:rsidP="00773A19">
      <w:pPr>
        <w:ind w:firstLine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(5) </w:t>
      </w:r>
      <w:r w:rsidR="0014184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ວິທີການປະຕິບັດ ແລະ ຄໍາແນະນໍາທີ່ຜ່ານການຮັບຮອງ</w:t>
      </w:r>
    </w:p>
    <w:p w:rsidR="00141841" w:rsidRDefault="00BD76EB" w:rsidP="00773A19">
      <w:pPr>
        <w:ind w:firstLine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(6) ການຈັດເກັບ ແລະ ກ</w:t>
      </w:r>
      <w:r w:rsidR="0014184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ນຂົນຍ້າຍທີ່ເໝາະສົມ</w:t>
      </w:r>
    </w:p>
    <w:p w:rsidR="007364B1" w:rsidRDefault="00141841" w:rsidP="00E57545">
      <w:pPr>
        <w:pStyle w:val="ListParagraph"/>
        <w:numPr>
          <w:ilvl w:val="0"/>
          <w:numId w:val="10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ີຄໍາແນະນໍາ ແລະ ວິທີການປະຕິບັດເຊິ່ງຂຽນໂດຍໃຊ້ພາສາທີ່ຜູ້ປະຕິບັດເຂົ້າໃຈໄດ້ງ່າຍ ບໍ່ຄຸມເຄືອ ແລະ ມີຄວາມຈໍ</w:t>
      </w:r>
      <w:r w:rsidR="00D1416E"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ເພາະໃຊ້ໄດ້ກັບສິ່ງອຳນວຍຄວາມສະດວກ</w:t>
      </w:r>
      <w:r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ີ່ມີ.</w:t>
      </w:r>
      <w:r w:rsidR="005E2A2A"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 </w:t>
      </w:r>
    </w:p>
    <w:p w:rsidR="007364B1" w:rsidRDefault="00BD76EB" w:rsidP="00E57545">
      <w:pPr>
        <w:pStyle w:val="ListParagraph"/>
        <w:numPr>
          <w:ilvl w:val="0"/>
          <w:numId w:val="10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ູ້ປະຕິບັດວຽກ</w:t>
      </w:r>
      <w:r w:rsidR="00D1416E"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ໄດ້ຮັບການຝຶກອົບຮົມກ່ຽວກັບວິທີການປະຕິບັດຢ່າງຖືກຕ້ອງ</w:t>
      </w:r>
      <w:r w:rsid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7364B1" w:rsidRDefault="00D1416E" w:rsidP="00E57545">
      <w:pPr>
        <w:pStyle w:val="ListParagraph"/>
        <w:numPr>
          <w:ilvl w:val="0"/>
          <w:numId w:val="10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ີການບັນທຶກລະຫວ່າງການຜະລິດເພື່ອສະແດງໃຫ້ເຫັນວ່າທຸກຂັ້ນຕອນທີ່ກຳນົດໃນວິທີການປະຕິບັດ ແລະ ຄໍາແນະນຳທີ່ລະບຸໄວ້ໄດ້ມີການປະຕິບັດຈິງ ແລະ ປະລິມານກັບຄຸນນະພາບຜະລິດຕະພັນເປັນໄປຕາມທີ່ຄາດຫວັງໄວ້ໃນກໍລະນີທີ່</w:t>
      </w:r>
      <w:r w:rsidR="00843573"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ີຄວາມບ່ຽງເບນຢ່າງຊັດເຈນ</w:t>
      </w:r>
      <w:r w:rsidR="00FF6A15"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ຕ້ອງບັນທຶກ ແລະ ສືບສວນຫາສາເຫດ</w:t>
      </w:r>
      <w:r w:rsidR="00BD76EB"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7364B1" w:rsidRDefault="00FF6A15" w:rsidP="00E57545">
      <w:pPr>
        <w:pStyle w:val="ListParagraph"/>
        <w:numPr>
          <w:ilvl w:val="0"/>
          <w:numId w:val="10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ບັນທຶກການຜະລິດ ແລະ  ບັນທຶກການຈໍາໜ່າຍກວດສອບກັບໄດ້ເຖິງປະຫວັດທີ່ສົມບູນຂອງຊຸດຜະລິດນັ້ນ ຕ້ອງເກັບຮັກສາໄວ້ໃນຮູບແບບທີ່ເຂົ້າໃຈໄດ້ ແລະ ສາມາດນໍາອອກມາໃຊ້ໄດ້.</w:t>
      </w:r>
    </w:p>
    <w:p w:rsidR="007364B1" w:rsidRDefault="00FF6A15" w:rsidP="00E57545">
      <w:pPr>
        <w:pStyle w:val="ListParagraph"/>
        <w:numPr>
          <w:ilvl w:val="0"/>
          <w:numId w:val="10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ຈັດສົ່ງຜະລິດຕະພັນ ຕ້ອງໃຫ້ມີຄວາມສ່ຽງຕໍ່ຄຸນນະພາບນ້ອຍທີ່ສຸດ</w:t>
      </w:r>
    </w:p>
    <w:p w:rsidR="007364B1" w:rsidRDefault="00FF6A15" w:rsidP="00E57545">
      <w:pPr>
        <w:pStyle w:val="ListParagraph"/>
        <w:numPr>
          <w:ilvl w:val="0"/>
          <w:numId w:val="10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ີລະບົບການຮຽກເກັບຄືນຜະລິດຕະພັນຈາກການຂາຍ ຫຼື ການສົ່ງມອບ</w:t>
      </w:r>
    </w:p>
    <w:p w:rsidR="00FF6A15" w:rsidRPr="007364B1" w:rsidRDefault="00FF6A15" w:rsidP="00E57545">
      <w:pPr>
        <w:pStyle w:val="ListParagraph"/>
        <w:numPr>
          <w:ilvl w:val="0"/>
          <w:numId w:val="10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ີລະບົບການກວດສອບ</w:t>
      </w:r>
      <w:r w:rsidRPr="007364B1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ຂໍ້ຮ້ອງຮຽນ</w:t>
      </w:r>
      <w:r w:rsidR="00BD76EB"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່ຽວກັບຜະລິດຕະພັນໃນທ່</w:t>
      </w:r>
      <w:r w:rsidRPr="007364B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ອງຕະຫຼາດ ການສືບສວນຫາສາເຫດຂອງຜະລິດຕະພັນທີ່ມີຄວາມບົກຜ່ອງດ້ານຄຸນນະພາບ ແລະ ມີມາດຕະການທີ່ເໝາະສົມໃນການຈັດການກັບຜະລິດຕະພັນທີ່ມີຄວາມບົກຜ່ອງ ແລະ ມາດຕະການໃນການປ້ອງກັນການເກີດຊໍ້າອີກ.</w:t>
      </w:r>
    </w:p>
    <w:p w:rsidR="00FF6A15" w:rsidRPr="00D647EB" w:rsidRDefault="00FF6A15" w:rsidP="007364B1">
      <w:pPr>
        <w:jc w:val="both"/>
        <w:rPr>
          <w:rFonts w:ascii="Phetsarath OT" w:eastAsia="Phetsarath OT" w:hAnsi="Phetsarath OT" w:cs="Phetsarath OT"/>
          <w:b/>
          <w:bCs/>
          <w:lang w:val="fr-FR" w:bidi="lo-LA"/>
        </w:rPr>
      </w:pPr>
      <w:r w:rsidRPr="00D647EB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ການຄວບຄຸມຄຸນນະພາບ</w:t>
      </w:r>
      <w:r w:rsidR="00F548AD" w:rsidRPr="00D647EB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(</w:t>
      </w:r>
      <w:r w:rsidR="00F548AD" w:rsidRPr="00D647EB">
        <w:rPr>
          <w:rFonts w:ascii="Phetsarath OT" w:eastAsia="Phetsarath OT" w:hAnsi="Phetsarath OT" w:cs="Phetsarath OT"/>
          <w:b/>
          <w:bCs/>
          <w:lang w:val="fr-FR" w:bidi="lo-LA"/>
        </w:rPr>
        <w:t>QUALITY CONTROL</w:t>
      </w:r>
      <w:r w:rsidR="00F548AD" w:rsidRPr="00D647EB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)</w:t>
      </w:r>
    </w:p>
    <w:p w:rsidR="004B4498" w:rsidRPr="00891410" w:rsidRDefault="00FF6A15" w:rsidP="00E57545">
      <w:pPr>
        <w:pStyle w:val="ListParagraph"/>
        <w:numPr>
          <w:ilvl w:val="1"/>
          <w:numId w:val="8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89141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ຄວບຄຸມຄຸນນະພາບເປັນສ່ວນວິທີການ</w:t>
      </w:r>
      <w:r w:rsidR="0089141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ປະຕິບັດທີ່ດີ</w:t>
      </w:r>
      <w:r w:rsid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ໃນການຜະລິດ</w:t>
      </w:r>
      <w:r w:rsidRPr="0089141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ຊິ່ງກ່ຽວຂ້ອງກັບ</w:t>
      </w:r>
      <w:r w:rsidR="004B4498" w:rsidRPr="0089141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ສຸ່ມຕົວຢ່າງ</w:t>
      </w:r>
      <w:r w:rsidR="00BD76EB" w:rsidRPr="0089141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4B4498" w:rsidRPr="0089141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ຂໍ້ກຳນົດ ແລະ ການທົດສອບມີການເຮັດວຽກຮ່ວມກັບໜ່ວຍງານອື່ນພາຍໃນອົງກອນ ໃນການດຳເນີນການດ້ານເອກະສານ ແລະ ວິທີການປະຕິບັດໃນການປ່ອຍຜ່ານ ເພື່ອໃຫ້ໝັ້ນໃຈໄດ້ວ່າບໍ່ມີການປ່ອຍຜ່ານວັດສະດຸ ຫຼື ວັດສະດຸການບັນຈຸເພື່ອນຳໄປໃຊ້ ຫຼື</w:t>
      </w:r>
      <w:r w:rsidR="00BD76EB" w:rsidRPr="0089141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4B4498" w:rsidRPr="0089141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ບໍ່ມີການປ່ອຍຜ່ານຜະລິດຕະພັນເພື່ອຈຳໜ່າຍ ຫຼື ຈັດສົ່ງຈົນກວ່າຈະຜ່ານການຕັດສິນວ່າມີຄຸນນະພາບເປັນທີ່ໜ້າພໍໃຈ.</w:t>
      </w:r>
    </w:p>
    <w:p w:rsidR="004B4498" w:rsidRDefault="004B4498" w:rsidP="00773A19">
      <w:pPr>
        <w:ind w:firstLine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ໍ້ກໍານົດພື້ນຖານຂອງການຄວບຄຸມຄຸນນະພາບໄດ້ແກ່:</w:t>
      </w:r>
    </w:p>
    <w:p w:rsidR="002F290F" w:rsidRDefault="004B4498" w:rsidP="00E57545">
      <w:pPr>
        <w:pStyle w:val="ListParagraph"/>
        <w:numPr>
          <w:ilvl w:val="0"/>
          <w:numId w:val="11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lastRenderedPageBreak/>
        <w:t>ມີສິ່ງອຳນ</w:t>
      </w:r>
      <w:r w:rsidR="00E919C8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ວຍຄວາມສະດວກພຽງພໍ ມີຜູ້ປະຕິບັດວຽກ</w:t>
      </w:r>
      <w:r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ີ່ຜ່ານການຝຶກອົບຮົມ ແລະ ມີວິທີການປະຕິບັດທີ່ຜ່ານການຮັບຮອງສຳລັບການສຸ່ມຕົວຢ່າງ</w:t>
      </w:r>
      <w:r w:rsidR="00E919C8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ການກວດສອບ ແລະ ການທົດສອບວັດຖຸຕັ້ງຕົ້ນ</w:t>
      </w:r>
      <w:r w:rsidR="00E919C8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ວັດສະດຸການບັນຈຸ</w:t>
      </w:r>
      <w:r w:rsidR="00E919C8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E53A39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ຜະລິດຕະພັນເຄີ່ງສຳເລັດຮູບ</w:t>
      </w:r>
      <w:r w:rsidR="00E919C8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, </w:t>
      </w:r>
      <w:r w:rsidR="005B718C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ະລິດຕະພັນລໍຖ້າບັນຈຸ</w:t>
      </w:r>
      <w:r w:rsidR="001717E0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 ຜະລິດຕະພັນສຳເລັດຮູບ ແລະ ການກວດກາຕິດຕາມສະພາບແວດລ້ອມຕາມຄວາມເໝາະສົມເພື່ອໃຫ້ເປັນໄປຕາມວັດຖຸປະສົງຂອງຫຼັກເກນ ແລະ ວິທີການໃນການຜະລິດຢາ.</w:t>
      </w:r>
    </w:p>
    <w:p w:rsidR="002F290F" w:rsidRDefault="001717E0" w:rsidP="00E57545">
      <w:pPr>
        <w:pStyle w:val="ListParagraph"/>
        <w:numPr>
          <w:ilvl w:val="0"/>
          <w:numId w:val="11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ສຸ່ມຕົວຢ່າງວັດຖຸຕັ້ງຕົ້ນ</w:t>
      </w:r>
      <w:r w:rsidR="00E919C8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ວັດສະດຸການບັນຈຸ</w:t>
      </w:r>
      <w:r w:rsidR="00E919C8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E53A39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ຜະລິດຕະພັນລະເຄີ່ງສຳເລັດຮູບ</w:t>
      </w:r>
      <w:r w:rsidR="00E919C8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5B718C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ະລິດຕະພັນລໍຖ້າບັນຈຸ</w:t>
      </w:r>
      <w:r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ແລະ ຜະລິດຕະພັນສຳເລັ</w:t>
      </w:r>
      <w:r w:rsidR="00E919C8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ດຮູບ ຕ້ອງປະຕິບັດໂດຍຜູ້ປະຕິບັດວຽກ</w:t>
      </w:r>
      <w:r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ແລະ ດ້ວຍວິທີການທີ່ຜ່ານການຮັບຮອງຈາກຝ່າຍຄວບຄຸມຄຸນນະພາບ.</w:t>
      </w:r>
    </w:p>
    <w:p w:rsidR="002F290F" w:rsidRDefault="001717E0" w:rsidP="00E57545">
      <w:pPr>
        <w:pStyle w:val="ListParagraph"/>
        <w:numPr>
          <w:ilvl w:val="0"/>
          <w:numId w:val="11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ີການກວດສອບຄວາມຖືກຕ້ອງຂອງວິທີການທົດສອບ</w:t>
      </w:r>
    </w:p>
    <w:p w:rsidR="002F290F" w:rsidRDefault="001717E0" w:rsidP="00E57545">
      <w:pPr>
        <w:pStyle w:val="ListParagraph"/>
        <w:numPr>
          <w:ilvl w:val="0"/>
          <w:numId w:val="11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ີການບັນທຶກເພື່ອສະແດງໃຫ້ເຫັນວ່າ ວິທີການປະຕິບັດໃນການສຸ່ມຕົວຢ່າງ</w:t>
      </w:r>
      <w:r w:rsidR="00E919C8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ການກວດສອບ ແລະ ການທົດສອບໄດ້ມີການປະຕິບັດຈິງຕາມທີ່ກຳນົດ</w:t>
      </w:r>
      <w:r w:rsidR="00E919C8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  <w:r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ຫາກເກີດຄວາມບ່ຽງເບນໃດໆ ຕ້ອງມີການບັນທຶກ ແລະ ສືບສວນ.</w:t>
      </w:r>
    </w:p>
    <w:p w:rsidR="002F290F" w:rsidRDefault="001717E0" w:rsidP="00E57545">
      <w:pPr>
        <w:pStyle w:val="ListParagraph"/>
        <w:numPr>
          <w:ilvl w:val="0"/>
          <w:numId w:val="11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ະລິດຕະພັນສຳເລັດຮູບມີປະລິມານສານອອກລິດຖືກຕ້ອງ ແລະ ມີຄຸນນະພາບກົງກັບທະບຽນຕໍາລາຢາ ມີຄວາມບໍລິສຸດຕາມຂໍ້ກຳນ</w:t>
      </w:r>
      <w:r w:rsidR="00E53A39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ົດບັນຈຸໃນພາຊະນະທີ່ເໝາະສົມ ແລະ ຕິ</w:t>
      </w:r>
      <w:r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ດສະຫຼາກທີ່ຖືກຕ້ອງ.</w:t>
      </w:r>
    </w:p>
    <w:p w:rsidR="002F290F" w:rsidRDefault="001717E0" w:rsidP="00E57545">
      <w:pPr>
        <w:pStyle w:val="ListParagraph"/>
        <w:numPr>
          <w:ilvl w:val="0"/>
          <w:numId w:val="11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ມີການບັນທຶກຜົນຂອງການກວດສອບ ແລະ </w:t>
      </w:r>
      <w:r w:rsidR="00604563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ທົດສອບວັດຖຸ</w:t>
      </w:r>
      <w:r w:rsidR="00E919C8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604563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ວັດສະດຸການບັນຈຸ</w:t>
      </w:r>
      <w:r w:rsidR="00E919C8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604563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5E2A2A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E53A39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ະລິດຕະພັນເຄີ່ງສຳເລັດຮູບ</w:t>
      </w:r>
      <w:r w:rsidR="00E919C8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604563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5B718C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ະລິດຕະພັນລໍຖ້າບັນຈຸ</w:t>
      </w:r>
      <w:r w:rsidR="00604563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ແລະ ຜະລິດຕະພັນສຳເລັດຮູບ ພ້ອມທັງນໍາໄປປະເມີນປຽບທຽບກັບຂໍ້ກຳນົດ ການປະເມີນຜະລິດຕະພັນປະກອບໄປດ້ວຍການທົບທວນ ແລະ ການປະເມີນການດຳເນີນການດ້ານເອກະສານຂອງການຜະລິດ ລວມເຖິງການປະເມີນຄວາມບ່ຽງເບນຈາກວິທີການປະຕິບັດທີ່ກຳນົດໄວ້.</w:t>
      </w:r>
      <w:r w:rsidR="001A091E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</w:p>
    <w:p w:rsidR="002F290F" w:rsidRDefault="00FE62B2" w:rsidP="00E57545">
      <w:pPr>
        <w:pStyle w:val="ListParagraph"/>
        <w:numPr>
          <w:ilvl w:val="0"/>
          <w:numId w:val="11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ບໍ່ມີການປ່ອຍຜ່ານຜະລິດຕະພັນຊຸດໃດເພື່ອຈໍາໜ່າຍ ຫຼື ສົ່ງມອບກ່ອນໄດ້ຮັບການຮັບຮອງໂດຍຫົວໜ້າ</w:t>
      </w:r>
      <w:r w:rsidR="00D454C6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ຝ່າຍ</w:t>
      </w:r>
      <w:r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ຄວບຄຸມຄຸນນະພາບ ຫຼື ຜູ້ມີໜ້າທີ່ໃນການປ່ອຍຜ່ານຜະລິດຕະພັນສຳເລັດຮູບວ່າຜະລິດຕະພັນມີຄວາມຖືກຕ້ອງຕາມທະບຽນຕໍາລາຢາ.</w:t>
      </w:r>
    </w:p>
    <w:p w:rsidR="00FE62B2" w:rsidRPr="002F290F" w:rsidRDefault="00FE62B2" w:rsidP="00E57545">
      <w:pPr>
        <w:pStyle w:val="ListParagraph"/>
        <w:numPr>
          <w:ilvl w:val="0"/>
          <w:numId w:val="11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ີການເກັບຮັກສາຕົວຢ່າງວັດຖຸຕັ້ງຕົ້ນ ແລະ ຜະລິດຕະພັນໄວ້ອ້າງອີງ</w:t>
      </w:r>
      <w:r w:rsidR="00905265" w:rsidRPr="002F290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ໃນຈຳນວນທີ່ພຽງພໍ ເພື່ອການກວດສອບຜະລິດຕະພັນໃນອານາຄົດຫາກຈຳເປັນ ແລະ ຕ້ອງເກັບຮັກສາໃນພາຊະນະບັນຈຸທີ່ສົ່ງອອກຈໍາໜ່າຍ ນອກຈາກເປັນກໍລະນີຂອງການຜະລິດໃນພາຊະນະບັນຈຸຂະໜາດໃຫຍ່.</w:t>
      </w:r>
    </w:p>
    <w:p w:rsidR="00905265" w:rsidRPr="00D647EB" w:rsidRDefault="00905265" w:rsidP="002F290F">
      <w:pPr>
        <w:jc w:val="both"/>
        <w:rPr>
          <w:rFonts w:ascii="Phetsarath OT" w:eastAsia="Phetsarath OT" w:hAnsi="Phetsarath OT" w:cs="Phetsarath OT"/>
          <w:b/>
          <w:bCs/>
          <w:lang w:val="fr-FR" w:bidi="lo-LA"/>
        </w:rPr>
      </w:pPr>
      <w:r w:rsidRPr="00D647EB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ການທົບທວນຄຸນນະພາບຜະລິດຕະພັນ</w:t>
      </w:r>
      <w:r w:rsidR="00F548AD" w:rsidRPr="00D647EB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(</w:t>
      </w:r>
      <w:r w:rsidR="00F548AD" w:rsidRPr="00D647EB">
        <w:rPr>
          <w:rFonts w:ascii="Phetsarath OT" w:eastAsia="Phetsarath OT" w:hAnsi="Phetsarath OT" w:cs="Phetsarath OT"/>
          <w:b/>
          <w:bCs/>
          <w:lang w:val="fr-FR" w:bidi="lo-LA"/>
        </w:rPr>
        <w:t>PRODUCT QUALITY REVIEW</w:t>
      </w:r>
      <w:r w:rsidR="00F548AD" w:rsidRPr="00D647EB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)</w:t>
      </w:r>
    </w:p>
    <w:p w:rsidR="00905265" w:rsidRPr="00F548AD" w:rsidRDefault="00905265" w:rsidP="00E57545">
      <w:pPr>
        <w:pStyle w:val="ListParagraph"/>
        <w:numPr>
          <w:ilvl w:val="1"/>
          <w:numId w:val="8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ີການທົບທວນຄຸນນະພາບຂອງຜະລິດຕະພັນຢາທັງໝົດທີ່ຂື້ນທະບຽນຕໍາລາຢາໄວ້ເຊິ່ງລວມທັງຜະລິດຕະພັນສຳລັບສົ່ງອອກດ້ວຍ ໂດຍໃຫ້ເຮັດເປັນໄລຍະຢ່າງສະໝໍ່າສະເໝີ ຫຼື ໝູນວຽນກັນເຮັດ ວັດຖຸປະ</w:t>
      </w:r>
      <w:r w:rsidR="00715B96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ົງໃນການທົບທວນຈະຕ້ອງຄອບຄຸມກ່ຽວກັບ</w:t>
      </w:r>
      <w:r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ຄວາມສະໝໍ່າສະເໝ</w:t>
      </w:r>
      <w:r w:rsidR="00E919C8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ີຂອງຂະບວນການຜະລິດ ແລະ ການຄວບຄຸມ. </w:t>
      </w:r>
      <w:r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ຄວາມ</w:t>
      </w:r>
      <w:r w:rsidR="00E53A39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    </w:t>
      </w:r>
      <w:r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ໝາະສົມຂອງຂໍ້ກຳນົດທີ່ໃຊ້ໃນປັດຈຸບັນສຳລັບວັດຖຸຕັ້ງຕົ້ນ ແລະ ຜະລິດຕະພັນຢາສຳເລັດຮູບເພື່ອພິຈາລະນາແນ້ວໂນ້ມ ແລະ ເພື່ອພັດທະນາຜະລິດຕະພັນ ແລະ ຂະບວນການໃຫ້ດີຍິ່ງຂື້ນ</w:t>
      </w:r>
      <w:r w:rsidR="001E5E81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ການທ</w:t>
      </w:r>
      <w:r w:rsidR="00E919C8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ົບທວນເຫຼົ່ານີ້ຕ້ອງເຮັດ</w:t>
      </w:r>
      <w:r w:rsidR="00E919C8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lastRenderedPageBreak/>
        <w:t>ເປັນລາຍລັ</w:t>
      </w:r>
      <w:r w:rsidR="001E5E81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ອັກສອນປະຈຳທຸກປີໂດຍເບິ່ງ</w:t>
      </w:r>
      <w:r w:rsidR="00E53A39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ຈາກຜົນການທົບທວນຄັ້ງກ່ອນປະກອບໃສ່</w:t>
      </w:r>
      <w:r w:rsidR="001E5E81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ແລະ ຢ່າງນ້ອຍຕ້ອງປະກອບດ້ວຍ:</w:t>
      </w:r>
    </w:p>
    <w:p w:rsidR="00F548AD" w:rsidRDefault="001E5E81" w:rsidP="00E57545">
      <w:pPr>
        <w:pStyle w:val="ListParagraph"/>
        <w:numPr>
          <w:ilvl w:val="0"/>
          <w:numId w:val="12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ທົບທວນກ່ຽວກັບວັດຖຸຕັ້ງຕົ້ນ ແລະ ວັດສະດຸການບັນຈຸທີ່ໃຊ້ສຳລັບຜະລິດຕະພັນ ໂດຍສະເພາະໃນກໍລະນີຂອງວັດຖຸຕັ້ງຕົ້ນ ແລະ ວັດສະດຸການບັນຈຸທີ່ມາຈາກ</w:t>
      </w:r>
      <w:r w:rsidR="00773A19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ແຫຼ່ງໃໝ່</w:t>
      </w:r>
      <w:r w:rsidR="00E919C8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F548AD" w:rsidRDefault="00773A19" w:rsidP="00E57545">
      <w:pPr>
        <w:pStyle w:val="ListParagraph"/>
        <w:numPr>
          <w:ilvl w:val="0"/>
          <w:numId w:val="12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ທົບທວນກ່ຽວກັບຜົນຂອງການຄວບຄຸມລະຫວ່າງຂະບວນການໃນສ່ວນທີ່ເປັນ</w:t>
      </w:r>
      <w:r w:rsidR="00E919C8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ຈຸດວິກິດ ແລະ ຜະລິດຕະພັນສຳເລັດຮູບ.</w:t>
      </w:r>
    </w:p>
    <w:p w:rsidR="00F548AD" w:rsidRDefault="00E919C8" w:rsidP="00E57545">
      <w:pPr>
        <w:pStyle w:val="ListParagraph"/>
        <w:numPr>
          <w:ilvl w:val="0"/>
          <w:numId w:val="12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ທົບທວ</w:t>
      </w:r>
      <w:r w:rsidR="00773A19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ນກ່ຽວກັບທຸກຊຸດຜະລິດທີ່ພົບວ່າບໍ່ຜ</w:t>
      </w:r>
      <w:r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່ານຂໍ້ກຳນົດ ແລະ ການສືບສວນຫາສາເຫດ.</w:t>
      </w:r>
    </w:p>
    <w:p w:rsidR="00F548AD" w:rsidRDefault="00773A19" w:rsidP="00E57545">
      <w:pPr>
        <w:pStyle w:val="ListParagraph"/>
        <w:numPr>
          <w:ilvl w:val="0"/>
          <w:numId w:val="12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ທົບທວນກ່ຽວກັບທຸກຄວາມບ່ຽນເບນ ຫຼື ການບໍ່ສອດຄ່ອງຕາມຂໍ້ກຳນ</w:t>
      </w:r>
      <w:r w:rsidR="00843573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ົດທີ່ຊັດເຈນ</w:t>
      </w:r>
      <w:r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ການສືບສວນຫາສາເຫດ ປະສິດທິຜົນຂອງປະຕິບ</w:t>
      </w:r>
      <w:r w:rsidR="00E919C8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ັດການແກ້ໄຂ ແລະ ປະຕິບັດການປ້ອງກັນ.</w:t>
      </w:r>
    </w:p>
    <w:p w:rsidR="00F548AD" w:rsidRDefault="00A73D81" w:rsidP="00E57545">
      <w:pPr>
        <w:pStyle w:val="ListParagraph"/>
        <w:numPr>
          <w:ilvl w:val="0"/>
          <w:numId w:val="12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ທົບທວນກ່ຽວກັບການປ່ຽນແປງທັງໝົດທີ</w:t>
      </w:r>
      <w:r w:rsidR="00E919C8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່ກ່ຽວຂ້ອງຂະບວນການ ຫຼື ວິທີວິເຄາະ.</w:t>
      </w:r>
    </w:p>
    <w:p w:rsidR="00F548AD" w:rsidRDefault="00F548AD" w:rsidP="00E57545">
      <w:pPr>
        <w:pStyle w:val="ListParagraph"/>
        <w:numPr>
          <w:ilvl w:val="0"/>
          <w:numId w:val="12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</w:t>
      </w:r>
      <w:r w:rsidR="00773A19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ົບທ</w:t>
      </w:r>
      <w:r w:rsidR="00E919C8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ວນກ່ຽວກັບການປ່ຽນແປງຂອງການຍື່ນ</w:t>
      </w:r>
      <w:r w:rsidR="00773A19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ໍອະນຸຍາດ</w:t>
      </w:r>
      <w:r w:rsidR="00E919C8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A73D81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ການອະນຸຍາດ</w:t>
      </w:r>
      <w:r w:rsidR="00E919C8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A73D81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ການປະຕິເສດເອກະສານປະກອບການຂື້ນທະບຽນຕໍາລາຢາ ລວມເຖິງເອກະສານປະກອບການຂື້ນທະບຽນຕໍ</w:t>
      </w:r>
      <w:r w:rsidR="00E919C8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</w:t>
      </w:r>
      <w:r w:rsidR="00A73D81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ລາຢາສຳລັບປະເທດທີ່ 3</w:t>
      </w:r>
      <w:r w:rsidR="00E919C8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ໃນກໍລະນີຂອງການສົ່ງອອກ.</w:t>
      </w:r>
    </w:p>
    <w:p w:rsidR="00F548AD" w:rsidRDefault="00A73D81" w:rsidP="00E57545">
      <w:pPr>
        <w:pStyle w:val="ListParagraph"/>
        <w:numPr>
          <w:ilvl w:val="0"/>
          <w:numId w:val="12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ທົບທວນກ່ຽວກັບ</w:t>
      </w:r>
      <w:r w:rsid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ົນຂອງການກວດກາຕິດຕາມຄວາມຄົງຕົວ</w:t>
      </w:r>
      <w:r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ແລະ ແນ້ວໂນ້ມທີ່ບໍ່ເພິ່ງປາຖະໜາ</w:t>
      </w:r>
      <w:r w:rsid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F548AD" w:rsidRDefault="00A73D81" w:rsidP="00E57545">
      <w:pPr>
        <w:pStyle w:val="ListParagraph"/>
        <w:numPr>
          <w:ilvl w:val="0"/>
          <w:numId w:val="12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ທົບທວນກ່ຽວກັບການຄືນຜະລິດຕະພັນຢາທັງໝົດ</w:t>
      </w:r>
      <w:r w:rsidR="00E919C8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548AD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 xml:space="preserve">ຂໍ້ຮ້ອງຟ້ອງ </w:t>
      </w:r>
      <w:r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ແລະ ການຮຽກເກັບຢາຄືນທີ່ກ່ຽວກັບຄຸນນະພາບຜະລິດຕະ</w:t>
      </w:r>
      <w:r w:rsidR="00E919C8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ພັນ ລວມເຖິງການສືບສວນຫາສາເຫດທັນທີ.</w:t>
      </w:r>
    </w:p>
    <w:p w:rsidR="00F548AD" w:rsidRDefault="00A73D81" w:rsidP="00E57545">
      <w:pPr>
        <w:pStyle w:val="ListParagraph"/>
        <w:numPr>
          <w:ilvl w:val="0"/>
          <w:numId w:val="12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ທົບທວນຄວາມພຽງພໍຂອງການປະຕິບັດການແກ້ໄຂຂອງຂະບວນກ</w:t>
      </w:r>
      <w:r w:rsidR="00E919C8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ນ ຫຼື ອຸປະກອນທີ່ເກີດຂື້ນກ່ອນໜ້າ.</w:t>
      </w:r>
    </w:p>
    <w:p w:rsidR="00F548AD" w:rsidRDefault="00A73D81" w:rsidP="00E57545">
      <w:pPr>
        <w:pStyle w:val="ListParagraph"/>
        <w:numPr>
          <w:ilvl w:val="0"/>
          <w:numId w:val="12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ໍລະນີຂອງຢາທີ່ຂື້ນທະບຽນຕໍາລາຢາໃໝ່ ຫຼື ມີການປ່ຽນແປງໄປຈາກທະບຽນຕໍາລາຢາ ຕ້ອງໄດ້</w:t>
      </w:r>
      <w:r w:rsidR="00435133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ຮັດການ</w:t>
      </w:r>
      <w:r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ົບ</w:t>
      </w:r>
      <w:r w:rsidR="00435133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ວນເງື່ອນໄຂ ຫຼື ຄຳຮັບຮອງທີ່ໄດ້ເຮັດໄວ້ກ່ຽວກັບການກວດສອບພາຍຫຼັ</w:t>
      </w:r>
      <w:r w:rsidR="006E4912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ງທີ່ຜະລິດຕະພັນຢາອອກສູ່ຕະຫຼາດແລ້ວ.</w:t>
      </w:r>
    </w:p>
    <w:p w:rsidR="00F548AD" w:rsidRDefault="00435133" w:rsidP="00E57545">
      <w:pPr>
        <w:pStyle w:val="ListParagraph"/>
        <w:numPr>
          <w:ilvl w:val="0"/>
          <w:numId w:val="12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ະຖານະຂອງການກວດຮັບຮອງເຄື່ອງມື ແລະ ລະບົບສະໜັບສະໜູນການຜະລິດທີ່ກ່ຽວຂ້ອງເຊັ່ນ: ລະບົບອ</w:t>
      </w:r>
      <w:r w:rsidR="006E4912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ກາ</w:t>
      </w:r>
      <w:r w:rsidR="00E53A39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ດ</w:t>
      </w:r>
      <w:r w:rsidR="006E4912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B640F3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ລະບົບນໍ້າ</w:t>
      </w:r>
      <w:r w:rsidR="006E4912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 ແກ໊ສອັດ ແລະ ອື່ນໆ.</w:t>
      </w:r>
    </w:p>
    <w:p w:rsidR="00B640F3" w:rsidRPr="00F548AD" w:rsidRDefault="00B640F3" w:rsidP="00E57545">
      <w:pPr>
        <w:pStyle w:val="ListParagraph"/>
        <w:numPr>
          <w:ilvl w:val="0"/>
          <w:numId w:val="12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ທົບທວນກ່ຽວກັບຂໍ້ຕົກລົງທາງເທັກນິກ ເພື່ອ</w:t>
      </w:r>
      <w:r w:rsidR="006E4912" w:rsidRPr="00F548A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ໃຫ້ແນ່ໃຈວ່າມີຄວາມທັນສະໄໝຢູ່ສະເໝີ.</w:t>
      </w:r>
    </w:p>
    <w:p w:rsidR="00B640F3" w:rsidRDefault="00B640F3" w:rsidP="00773A19">
      <w:p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ູ້ໄດ້ຮັບອະນຸຍາດໃຫ້ຜະລິດຕ້ອງປະເມີ</w:t>
      </w:r>
      <w:r w:rsidR="006E491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ນ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ົນຂອງການທົບທວນນີ້ ແລະ ຕ້ອງນໍາມາປະເມີນວ່າ ຈະຕ້ອງມີປະຕິບັດການແກ້ໄຂ ແລະ ປ້ອງກັນ ຫຼື ການກວດສອບຄວາມຖືກຕ້ອງຄືນດ້ວຍ ຫຼື ບໍ່ ເຫດຜົນສຳລັບປະຕິບັດການແກ້ໄຂນັ້ນຕ້ອງເຮັດເປັນລາຍລັກອັກສອນ ປະຕິບັດການແກ້ໄຂ ແລະ ປະຕິບັດການປ້ອງກັນທີ່ຕົກລົງກັນໄວ້ ຕ້ອງສຳເລັດທັນເວລາທີ່ກຳນົດຢ່າງມີປະສິດທິພາບ ຕ້ອງມີວິທີການປ</w:t>
      </w:r>
      <w:r w:rsidR="006E491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ະຕິບັດສຳລັບການບໍລິຫານຈັດການ ທັງ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ໃນເລື່ອງຂອງການຈັດການແບບຕໍ່ເນື່ອງ ແລະ ການທົບທວນວິທີການແກ້ໄຂເຫຼົ່ານັ້ນລວມເຖິງປະສິດທິພາບຂອງວິທີການປະຕິບັດດັ່ງກ່າວຕ້ອງໄດ້ຮັບການທົບທວນການກວດສອບໃນລະຫວ່າງ</w:t>
      </w:r>
      <w:r w:rsidR="00302E7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ກວດສອບຕົນເອງ ການທົບທວນຄຸນນະພາບຜະລິດຕະພັນອາດແບ່ງເປັນກຸ່ມຕາມປະເພດຂອງຜະລິດຕະພັນເຊັ່ນ: ຢາຮູບແບບຂອງແຂງ</w:t>
      </w:r>
      <w:r w:rsidR="006E491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302E7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ຢາຮູບແບບຂອງແຫຼວ</w:t>
      </w:r>
      <w:r w:rsidR="006E491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302E7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6E491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ະລິດຕະພັນປາສະຈາກເຊື້ອ ແລະ ອື່ນໆ.</w:t>
      </w:r>
    </w:p>
    <w:p w:rsidR="00793192" w:rsidRDefault="00302E7E" w:rsidP="00773A19">
      <w:p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lastRenderedPageBreak/>
        <w:tab/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ໃນກໍລະນີເຈົ້າຂອງທະບຽນຕໍາລາຢາບໍ່ແມ່ນຜູ້ໄດ້ຮັບອະນຸຍາດໃນການຜະລິດ ຕ້</w:t>
      </w:r>
      <w:r w:rsidR="006E491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ອງມີຂໍ້ຕົກລົງທາງເທັກນິກລະຫວ່າງຝ່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ຍຕ່າ</w:t>
      </w:r>
      <w:r w:rsidR="006E491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ງ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ໆ ເຊິ່ງກຳນົດໜ້າທີ່ຄວາມຮັບຜິດຊອບທີ່ກ່ຽວຂ້ອງກັບການເຮັດການທົບທວນຄຸນນະພາ</w:t>
      </w:r>
      <w:r w:rsidR="006E491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ບ ຜູ້ທີ່ໄດ້ຮັບມອບໝາຍສຳລັບການຮັບ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ຮອງຊຸດຜະລິດສຸດທ້າຍ ແລະ ເຈົ້າຂອງທະບຽນຕໍາລາຢາຕ້ອງຮ່ວມກັນສ້າງຄວາມໝັ້ນໃຈວ່າມີການທົບທວນຄຸນ</w:t>
      </w:r>
      <w:r w:rsidR="0079319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ນະພາບໃນເວລາທີ່ກຳນົດ ແລະ ຖືກຕ້ອງ.</w:t>
      </w:r>
    </w:p>
    <w:p w:rsidR="00793192" w:rsidRPr="00D647EB" w:rsidRDefault="00793192" w:rsidP="00D647EB">
      <w:pPr>
        <w:jc w:val="both"/>
        <w:rPr>
          <w:rFonts w:ascii="Phetsarath OT" w:eastAsia="Phetsarath OT" w:hAnsi="Phetsarath OT" w:cs="Phetsarath OT"/>
          <w:b/>
          <w:bCs/>
          <w:lang w:val="fr-FR" w:bidi="lo-LA"/>
        </w:rPr>
      </w:pPr>
      <w:r w:rsidRPr="00D647EB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ການບໍລິຫານຈັດການຄວາມສ່ຽງດ້ານຄຸນນະພາບ</w:t>
      </w:r>
      <w:r w:rsidR="00D647EB" w:rsidRPr="00D647EB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(</w:t>
      </w:r>
      <w:r w:rsidR="00D647EB" w:rsidRPr="00D647EB">
        <w:rPr>
          <w:rFonts w:ascii="Phetsarath OT" w:eastAsia="Phetsarath OT" w:hAnsi="Phetsarath OT" w:cs="Phetsarath OT"/>
          <w:b/>
          <w:bCs/>
          <w:lang w:val="fr-FR" w:bidi="lo-LA"/>
        </w:rPr>
        <w:t>QUALITY RISK MANAGEMENT</w:t>
      </w:r>
      <w:r w:rsidR="00D647EB" w:rsidRPr="00D647EB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)</w:t>
      </w:r>
    </w:p>
    <w:p w:rsidR="003F5C98" w:rsidRDefault="00793192" w:rsidP="00E57545">
      <w:pPr>
        <w:pStyle w:val="ListParagraph"/>
        <w:numPr>
          <w:ilvl w:val="1"/>
          <w:numId w:val="8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3F5C9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ບໍລິຫານຈັດການຄວາມສ່ຽງດ້ານຄຸນນະພາບຄື</w:t>
      </w:r>
      <w:r w:rsidR="006E4912" w:rsidRPr="003F5C9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3F5C9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ຂະບວນການທີ່ເປັນລະບົບສຳລັບການປະເມີີນການຄວບຄຸມ</w:t>
      </w:r>
      <w:r w:rsidR="006E4912" w:rsidRPr="003F5C9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3F5C9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ການສື່ສານ ແລະ ການທົບທວນຄວາມສ່ຽງຕໍ່ຄຸນນະພາບຂອງຜະລິດຕະພັນຢາ ໂດຍສາມາດນໍາໄປປະຍຸກໄດ້ທັງການກຽມ</w:t>
      </w:r>
      <w:r w:rsidR="006E4912" w:rsidRPr="003F5C9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ລ່ວງໜ້າ ແລະ ການທົບທວນຍ້ອນຫຼັງ.</w:t>
      </w:r>
    </w:p>
    <w:p w:rsidR="00793192" w:rsidRPr="003F5C98" w:rsidRDefault="00793192" w:rsidP="00E57545">
      <w:pPr>
        <w:pStyle w:val="ListParagraph"/>
        <w:numPr>
          <w:ilvl w:val="1"/>
          <w:numId w:val="8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3F5C9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ລະບົບການບໍລິຫານຈັດການຄວາມສ່ຽງດ້ານຄຸນນະພາບ</w:t>
      </w:r>
      <w:r w:rsidR="006E4912" w:rsidRPr="003F5C9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3F5C98" w:rsidRDefault="00793192" w:rsidP="00E57545">
      <w:pPr>
        <w:pStyle w:val="ListParagraph"/>
        <w:numPr>
          <w:ilvl w:val="0"/>
          <w:numId w:val="13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3F5C9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ປະເມີນຄວາມສ່ຽງຕໍ</w:t>
      </w:r>
      <w:r w:rsidR="006E4912" w:rsidRPr="003F5C9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່ຄຸນນະພາບຕ້ອງໃຊ້</w:t>
      </w:r>
      <w:r w:rsidRPr="003F5C9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ພື້ນຖານຄວາມຮູ້ທາງວິທະຍາສາດ</w:t>
      </w:r>
      <w:r w:rsidR="006E4912" w:rsidRPr="003F5C9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3F5C9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ປະສົບການກ່ຽວກັບຂະບວນການ ແລະ ທ້າຍສຸດຕ້ອ</w:t>
      </w:r>
      <w:r w:rsidR="006E4912" w:rsidRPr="003F5C9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ງເຊື່ອມໂຍງໄປສູ່ການຄຸ້ມຄອງຄົນເຈັບ.</w:t>
      </w:r>
    </w:p>
    <w:p w:rsidR="00793192" w:rsidRPr="003F5C98" w:rsidRDefault="00793192" w:rsidP="00E57545">
      <w:pPr>
        <w:pStyle w:val="ListParagraph"/>
        <w:numPr>
          <w:ilvl w:val="0"/>
          <w:numId w:val="13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3F5C9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ລະດັບຂອງການບໍລິຫານຈັດການ</w:t>
      </w:r>
      <w:r w:rsidR="006E4912" w:rsidRPr="003F5C9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3F5C9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ລະບຽບແບບແຜນ ແລະ ເອກະສານຂອງຂະບວນການບໍລິຫານຈັດການຄວາມສ່ຽງດ້ານຄຸນນ</w:t>
      </w:r>
      <w:r w:rsidR="006E4912" w:rsidRPr="003F5C9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ະພາບຕ້ອງສຳພັນກັບລະດັບຂອງຄວາມສ່ຽງ.</w:t>
      </w:r>
    </w:p>
    <w:p w:rsidR="00793192" w:rsidRDefault="00793192" w:rsidP="00773A19">
      <w:pPr>
        <w:jc w:val="both"/>
        <w:rPr>
          <w:rFonts w:ascii="Phetsarath OT" w:eastAsia="Phetsarath OT" w:hAnsi="Phetsarath OT" w:cs="Phetsarath OT"/>
          <w:sz w:val="24"/>
          <w:szCs w:val="32"/>
          <w:lang w:bidi="lo-LA"/>
        </w:rPr>
      </w:pPr>
      <w: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ົວຢ່າງຂອງຂະບວນການຕ່າງໆ ແລະ ການປະຍຸກການບໍລິຫານຈັດການຄວາມສ່ຽງດ້ານຄຸນນະພາບຢ່າງນ້ອຍສາມາດຫາໄດ້ຈາກ</w:t>
      </w:r>
      <w:r w:rsidR="004806B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ພາກຜະໜວກ</w:t>
      </w:r>
      <w:r w:rsidR="0053220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ີ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20 ຂອງເອກະສານ </w:t>
      </w:r>
      <w:r w:rsidR="003F5C9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(</w:t>
      </w:r>
      <w:r>
        <w:rPr>
          <w:rFonts w:ascii="Phetsarath OT" w:eastAsia="Phetsarath OT" w:hAnsi="Phetsarath OT" w:cs="Phetsarath OT"/>
          <w:sz w:val="24"/>
          <w:szCs w:val="32"/>
          <w:lang w:bidi="lo-LA"/>
        </w:rPr>
        <w:t>Guide to Good Manufacturing Practices for Medicinal Products PE009-12, issued date 1 October 2015.</w:t>
      </w:r>
      <w:r w:rsidR="003F5C98">
        <w:rPr>
          <w:rFonts w:ascii="Phetsarath OT" w:eastAsia="Phetsarath OT" w:hAnsi="Phetsarath OT" w:cs="Phetsarath OT" w:hint="cs"/>
          <w:sz w:val="24"/>
          <w:szCs w:val="32"/>
          <w:cs/>
          <w:lang w:bidi="lo-LA"/>
        </w:rPr>
        <w:t>)</w:t>
      </w:r>
    </w:p>
    <w:p w:rsidR="00570642" w:rsidRDefault="00570642" w:rsidP="00773A19">
      <w:pPr>
        <w:jc w:val="both"/>
        <w:rPr>
          <w:rFonts w:ascii="Phetsarath OT" w:eastAsia="Phetsarath OT" w:hAnsi="Phetsarath OT" w:cs="Phetsarath OT"/>
          <w:sz w:val="24"/>
          <w:szCs w:val="32"/>
          <w:lang w:bidi="lo-LA"/>
        </w:rPr>
      </w:pPr>
    </w:p>
    <w:p w:rsidR="00570642" w:rsidRDefault="00570642" w:rsidP="00773A19">
      <w:pPr>
        <w:jc w:val="both"/>
        <w:rPr>
          <w:rFonts w:ascii="Phetsarath OT" w:eastAsia="Phetsarath OT" w:hAnsi="Phetsarath OT" w:cs="Phetsarath OT"/>
          <w:sz w:val="24"/>
          <w:szCs w:val="32"/>
          <w:lang w:bidi="lo-LA"/>
        </w:rPr>
      </w:pPr>
    </w:p>
    <w:p w:rsidR="00570642" w:rsidRDefault="00570642" w:rsidP="00773A19">
      <w:pPr>
        <w:jc w:val="both"/>
        <w:rPr>
          <w:rFonts w:ascii="Phetsarath OT" w:eastAsia="Phetsarath OT" w:hAnsi="Phetsarath OT" w:cs="Phetsarath OT"/>
          <w:sz w:val="24"/>
          <w:szCs w:val="32"/>
          <w:lang w:bidi="lo-LA"/>
        </w:rPr>
      </w:pPr>
    </w:p>
    <w:p w:rsidR="00570642" w:rsidRDefault="00570642" w:rsidP="00773A19">
      <w:pPr>
        <w:jc w:val="both"/>
        <w:rPr>
          <w:rFonts w:ascii="Phetsarath OT" w:eastAsia="Phetsarath OT" w:hAnsi="Phetsarath OT" w:cs="Phetsarath OT"/>
          <w:sz w:val="24"/>
          <w:szCs w:val="32"/>
          <w:lang w:bidi="lo-LA"/>
        </w:rPr>
      </w:pPr>
    </w:p>
    <w:p w:rsidR="00570642" w:rsidRDefault="00570642" w:rsidP="00773A19">
      <w:pPr>
        <w:jc w:val="both"/>
        <w:rPr>
          <w:rFonts w:ascii="Phetsarath OT" w:eastAsia="Phetsarath OT" w:hAnsi="Phetsarath OT" w:cs="Phetsarath OT"/>
          <w:sz w:val="24"/>
          <w:szCs w:val="32"/>
          <w:lang w:bidi="lo-LA"/>
        </w:rPr>
      </w:pPr>
    </w:p>
    <w:p w:rsidR="00570642" w:rsidRDefault="00570642" w:rsidP="00773A19">
      <w:pPr>
        <w:jc w:val="both"/>
        <w:rPr>
          <w:rFonts w:ascii="Phetsarath OT" w:eastAsia="Phetsarath OT" w:hAnsi="Phetsarath OT" w:cs="Phetsarath OT"/>
          <w:sz w:val="24"/>
          <w:szCs w:val="32"/>
          <w:lang w:bidi="lo-LA"/>
        </w:rPr>
      </w:pPr>
    </w:p>
    <w:p w:rsidR="00570642" w:rsidRDefault="00570642" w:rsidP="00773A19">
      <w:pPr>
        <w:jc w:val="both"/>
        <w:rPr>
          <w:rFonts w:ascii="Phetsarath OT" w:eastAsia="Phetsarath OT" w:hAnsi="Phetsarath OT" w:cs="Phetsarath OT"/>
          <w:sz w:val="24"/>
          <w:szCs w:val="32"/>
          <w:lang w:bidi="lo-LA"/>
        </w:rPr>
      </w:pPr>
    </w:p>
    <w:p w:rsidR="00570642" w:rsidRDefault="00570642" w:rsidP="00773A19">
      <w:pPr>
        <w:jc w:val="both"/>
        <w:rPr>
          <w:rFonts w:ascii="Phetsarath OT" w:eastAsia="Phetsarath OT" w:hAnsi="Phetsarath OT" w:cs="Phetsarath OT"/>
          <w:sz w:val="24"/>
          <w:szCs w:val="32"/>
          <w:lang w:bidi="lo-LA"/>
        </w:rPr>
      </w:pPr>
    </w:p>
    <w:p w:rsidR="00570642" w:rsidRDefault="00570642" w:rsidP="00773A19">
      <w:pPr>
        <w:jc w:val="both"/>
        <w:rPr>
          <w:rFonts w:ascii="Phetsarath OT" w:eastAsia="Phetsarath OT" w:hAnsi="Phetsarath OT" w:cs="Phetsarath OT"/>
          <w:sz w:val="24"/>
          <w:szCs w:val="32"/>
          <w:lang w:bidi="lo-LA"/>
        </w:rPr>
      </w:pPr>
    </w:p>
    <w:p w:rsidR="00570642" w:rsidRPr="001F0FE9" w:rsidRDefault="00570642" w:rsidP="00773A19">
      <w:pPr>
        <w:jc w:val="both"/>
        <w:rPr>
          <w:rFonts w:ascii="Phetsarath OT" w:eastAsia="Phetsarath OT" w:hAnsi="Phetsarath OT" w:cs="Phetsarath OT"/>
          <w:b/>
          <w:bCs/>
          <w:sz w:val="24"/>
          <w:szCs w:val="32"/>
          <w:lang w:bidi="lo-LA"/>
        </w:rPr>
      </w:pPr>
    </w:p>
    <w:p w:rsidR="00EF4EAF" w:rsidRDefault="00EF4EAF" w:rsidP="00C821B8">
      <w:pPr>
        <w:jc w:val="center"/>
        <w:outlineLvl w:val="0"/>
        <w:rPr>
          <w:rFonts w:ascii="Phetsarath OT" w:eastAsia="Phetsarath OT" w:hAnsi="Phetsarath OT" w:cs="Phetsarath OT"/>
          <w:b/>
          <w:bCs/>
          <w:lang w:val="fr-FR" w:bidi="lo-LA"/>
        </w:rPr>
      </w:pPr>
      <w:bookmarkStart w:id="7" w:name="_Toc35091275"/>
    </w:p>
    <w:p w:rsidR="00570642" w:rsidRPr="0041102E" w:rsidRDefault="003F5C98" w:rsidP="00C821B8">
      <w:pPr>
        <w:jc w:val="center"/>
        <w:outlineLvl w:val="0"/>
        <w:rPr>
          <w:rFonts w:ascii="Phetsarath OT" w:eastAsia="Phetsarath OT" w:hAnsi="Phetsarath OT" w:cs="Phetsarath OT"/>
          <w:b/>
          <w:bCs/>
          <w:sz w:val="24"/>
          <w:szCs w:val="32"/>
          <w:lang w:bidi="lo-LA"/>
        </w:rPr>
      </w:pPr>
      <w:r w:rsidRPr="0041102E"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val="fr-FR" w:bidi="lo-LA"/>
        </w:rPr>
        <w:lastRenderedPageBreak/>
        <w:t>ພາກທີ</w:t>
      </w:r>
      <w:r w:rsidR="00570642" w:rsidRPr="0041102E"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val="fr-FR" w:bidi="lo-LA"/>
        </w:rPr>
        <w:t xml:space="preserve"> 2</w:t>
      </w:r>
      <w:bookmarkEnd w:id="7"/>
    </w:p>
    <w:p w:rsidR="00570642" w:rsidRPr="0041102E" w:rsidRDefault="00570642" w:rsidP="00C821B8">
      <w:pPr>
        <w:jc w:val="center"/>
        <w:outlineLvl w:val="0"/>
        <w:rPr>
          <w:rFonts w:ascii="Phetsarath OT" w:eastAsia="Phetsarath OT" w:hAnsi="Phetsarath OT" w:cs="Phetsarath OT"/>
          <w:b/>
          <w:bCs/>
          <w:sz w:val="32"/>
          <w:szCs w:val="40"/>
          <w:lang w:bidi="lo-LA"/>
        </w:rPr>
      </w:pPr>
      <w:bookmarkStart w:id="8" w:name="_Toc29498742"/>
      <w:bookmarkStart w:id="9" w:name="_Toc35091276"/>
      <w:r w:rsidRPr="0041102E"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val="fr-FR" w:bidi="lo-LA"/>
        </w:rPr>
        <w:t>ບຸກຄະລາກອນ</w:t>
      </w:r>
      <w:bookmarkEnd w:id="8"/>
      <w:r w:rsidR="005F5A71" w:rsidRPr="0041102E"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val="fr-FR" w:bidi="lo-LA"/>
        </w:rPr>
        <w:t xml:space="preserve"> (</w:t>
      </w:r>
      <w:r w:rsidR="005F5A71" w:rsidRPr="0041102E">
        <w:rPr>
          <w:rFonts w:ascii="Phetsarath OT" w:eastAsia="Phetsarath OT" w:hAnsi="Phetsarath OT" w:cs="Phetsarath OT"/>
          <w:b/>
          <w:bCs/>
          <w:sz w:val="24"/>
          <w:szCs w:val="32"/>
          <w:lang w:val="fr-FR" w:bidi="lo-LA"/>
        </w:rPr>
        <w:t>PERSONNEL</w:t>
      </w:r>
      <w:r w:rsidR="005F5A71" w:rsidRPr="0041102E"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val="fr-FR" w:bidi="lo-LA"/>
        </w:rPr>
        <w:t>)</w:t>
      </w:r>
      <w:bookmarkEnd w:id="9"/>
    </w:p>
    <w:p w:rsidR="00570642" w:rsidRPr="003F5C98" w:rsidRDefault="00570642" w:rsidP="0041102E">
      <w:pPr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3F5C98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ຫຼັກການ</w:t>
      </w:r>
    </w:p>
    <w:p w:rsidR="003F5C98" w:rsidRPr="003F5C98" w:rsidRDefault="00570642" w:rsidP="003F5C98">
      <w:p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ເຮັດ ແລະ ຮັກສາລະບົບປະກັນຄຸນນະພາບໃຫ້ຄົງຢູ່ໄດ້ ແລະ ການຜະລິດຜະລິດຕະພັນຢາຢ່າງຖືກຕ້ອງນັ້ນຂື້ນຢູ່ກັບຜູ້ປະຕິບັດງານ</w:t>
      </w:r>
      <w:r w:rsidR="003F5C9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ດັ່ງນັ້ນ ຈື່ງເປັນຄວາມຮັບຜິດຊອບຂອງຜູ້ໄດ້ຮັບອະນຸຍາດໃນການຜະລິດ</w:t>
      </w:r>
      <w:r w:rsidR="009222C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ຕ້ອງຈັດຫາບຸກຄະລາກອນທີ່ມີຄຸ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ົມບັດເໝາະສົມໃນຈໍານວນທີ່ພຽງພໍສຳລັບການປະຕິບັດງານ</w:t>
      </w:r>
      <w:r w:rsidR="003F5C9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ໂດຍແຕ່ລະຄົນຕ້ອງເຂົ້າໃຈໃນພາລະໜ້າທີ່ຢ່າງຊັດເຈນ ແລະ ມີການບັນທຶກໄວ້ບຸກຄະລາກອນທຸກຄົນ</w:t>
      </w:r>
      <w:r w:rsidR="003F5C9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ເອົາໃຈໃສ່ໃນຫຼັກການຂອງ</w:t>
      </w:r>
      <w:r w:rsidR="003F5C9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ວິທີການປະຕິບັດການຜະລິດທີດີ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 ໄດ້ຮັບການຝຶກອົບຮົມກ່ອນປະຕິບັດງານ</w:t>
      </w:r>
      <w:r w:rsidR="003F5C9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ມີການຝຶກອົບຮົມຢ່າງຕໍ່ເນື່ອງ ລວມເຖິງມີຄຳແນະນຳເລື່ອງສຸຂະອະນາໄມທີ່ກ່ຽວກັບວຽກທີ່ເຮັດ.</w:t>
      </w:r>
    </w:p>
    <w:p w:rsidR="00570642" w:rsidRPr="003F5C98" w:rsidRDefault="00570642" w:rsidP="003F5C98">
      <w:pPr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3F5C98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ຂໍ້ກຳນົດທົ່ວໄປ</w:t>
      </w:r>
    </w:p>
    <w:p w:rsidR="003F5C98" w:rsidRDefault="00570642" w:rsidP="00E57545">
      <w:pPr>
        <w:pStyle w:val="ListParagraph"/>
        <w:numPr>
          <w:ilvl w:val="1"/>
          <w:numId w:val="14"/>
        </w:numPr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3F5C9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ູ້ທີ່ໄດ້ຮັບອະນຸຍາດໃນການຜະລິດຕ້ອງຈັດໃຫ້ມີບຸກຄະລາກອນທີ່ມີຄຸນສົມບັດເໝາະສົມ ແລະ ປະສົບການໃນຈໍານວນທີ່ພຽງພໍ ພາລະໜ້າທີ່ທີ່ມອບໝາຍ</w:t>
      </w:r>
      <w:r w:rsidR="00B7358B" w:rsidRPr="003F5C9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ຫ້ແຕ່ລະບຸກຄົນຕ້ອງບໍ່ຫຼາຍເກີນໄປຈົນເກີດຄວາມສ່ຽງຕໍ່ຄຸນນະພາບ.</w:t>
      </w:r>
    </w:p>
    <w:p w:rsidR="00B7358B" w:rsidRPr="003F5C98" w:rsidRDefault="00B7358B" w:rsidP="00E57545">
      <w:pPr>
        <w:pStyle w:val="ListParagraph"/>
        <w:numPr>
          <w:ilvl w:val="1"/>
          <w:numId w:val="14"/>
        </w:numPr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3F5C9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ູ້ທີ່ໄດ້</w:t>
      </w:r>
      <w:r w:rsidR="005F5A7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ຮັບອະນຸຍາດໃນການຜະລິດຕ້ອງມີໂຄງຮ່າງການຈັດຕັ້ງຂອງ</w:t>
      </w:r>
      <w:r w:rsidRPr="003F5C9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ົງກອນ</w:t>
      </w:r>
      <w:r w:rsidR="005F5A7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3F5C9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ບຸກຄະລາກອນທີ່ມີຕໍາແໜ່ງຮັບຜິດຊອບຕ້ອງມີການກຳນົດພາລະໜ້າທີ່ເປັນລາຍລັກອັກສອນໃນຄໍາບັນຍາຍລັກສະນະວຽກ ( </w:t>
      </w:r>
      <w:r w:rsidRPr="005F5A7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Job Descriptions) </w:t>
      </w:r>
      <w:r w:rsidR="00D454C6" w:rsidRPr="003F5C9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ມີອຳນາດໜ້າທີ່ພຽງພໍໃນວຽກ</w:t>
      </w:r>
      <w:r w:rsidRPr="003F5C9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ຮັບຜິດຊອບ ອາດມີຜູ້ທີ່ມີຄຸນສົມບັດໃນລະດັບທີ່ສາມາດປະຕິບັດໜ້າທີ່ແທນໄດ້ ບຸກຄະລາກອນທີ່ກ່ຽວຂ້ອງກັບຫຼັກເກນ ແລະ ວິທີການໃນການຜະລິດ</w:t>
      </w:r>
      <w:r w:rsidR="009222C7" w:rsidRPr="003F5C9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າຕ້ອງບໍ່ມີພາລະໜ້າທີ່ທີ່ຊໍ້າກັນ</w:t>
      </w:r>
      <w:r w:rsidRPr="003F5C9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ເກີດຊ່ອງຫວ່າງທີ່ບໍ່ສາມາດຫາຜູ້ຮັບຜິດຊອບໄດ້.</w:t>
      </w:r>
    </w:p>
    <w:p w:rsidR="00B7358B" w:rsidRPr="005F5A71" w:rsidRDefault="00B7358B" w:rsidP="005F5A71">
      <w:pPr>
        <w:tabs>
          <w:tab w:val="left" w:pos="720"/>
          <w:tab w:val="left" w:pos="3193"/>
        </w:tabs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5F5A71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ບຸກຄະລາກອນຫຼັກ</w:t>
      </w:r>
      <w:r w:rsidR="005F5A71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5F5A71" w:rsidRPr="005F5A71">
        <w:rPr>
          <w:rFonts w:ascii="Phetsarath OT" w:eastAsia="Phetsarath OT" w:hAnsi="Phetsarath OT" w:cs="Phetsarath OT"/>
          <w:b/>
          <w:bCs/>
          <w:sz w:val="28"/>
          <w:lang w:bidi="lo-LA"/>
        </w:rPr>
        <w:t>KEY PERSONNEL</w:t>
      </w:r>
      <w:r w:rsidR="005F5A71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B7358B" w:rsidRPr="00232BA3" w:rsidRDefault="00B7358B" w:rsidP="00E57545">
      <w:pPr>
        <w:pStyle w:val="ListParagraph"/>
        <w:numPr>
          <w:ilvl w:val="1"/>
          <w:numId w:val="14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ະລາກອນຫຼັກປະກອບດ້ວຍ</w:t>
      </w:r>
      <w:r w:rsidR="00253D04"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</w:t>
      </w:r>
      <w:r w:rsidR="00D454C6"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່າຍ</w:t>
      </w:r>
      <w:r w:rsidR="00253D04"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 ແລະ ຫົວໜ້າ</w:t>
      </w:r>
      <w:r w:rsidR="00D454C6"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່າຍ</w:t>
      </w:r>
      <w:r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ຄຸມ</w:t>
      </w:r>
      <w:r w:rsidR="00253D04"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ນນະພາບ ຕ້ອງເປັນອິດສະຫຼະບໍ່ຂື້ນຕໍ່ກັນ ຫົວໜ້າ</w:t>
      </w:r>
      <w:r w:rsidR="00D454C6"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່າຍ</w:t>
      </w:r>
      <w:r w:rsidR="00253D04"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ຄຸມຄຸນນະພາບມີໜ້າທີ່ປ່ອຍຜ່ານຜະລິດຕະພັນສຳເລັດຮູບ ຫາກອົງກອນໃດທີ່ຫົວໜ້າ</w:t>
      </w:r>
      <w:r w:rsidR="00D454C6"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່າຍ</w:t>
      </w:r>
      <w:r w:rsidR="00253D04"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ຄຸມຄຸນນະພາບບໍ່ໄດ້ຮັບຜິດຊອບປ່ອຍຜ່ານຜະລິດຕະພັນສຳເລັດຮູບ ອົງກອນຕ້ອງແຕ່ງຕັ້ງຜູ້ມີໜ້າທີ່ໃນການປ່ອຍຜ່ານຜະລິດຕະພັນສຳເລັດຮູບ.</w:t>
      </w:r>
    </w:p>
    <w:p w:rsidR="00232BA3" w:rsidRDefault="00253D04" w:rsidP="00232BA3">
      <w:p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D454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ີ້ຫົວໜ້າ</w:t>
      </w:r>
      <w:r w:rsidR="00D454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່າ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</w:t>
      </w:r>
      <w:r w:rsidR="00D454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ົວໜ້າ</w:t>
      </w:r>
      <w:r w:rsidR="00D454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່າ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ຄຸມຄຸນນະພາບ ແລະ ຜູ້ມີໜ້າທີ່ໃນການປ່ອຍຜ່ານຜະລິດຕະພັນສຳເລັດຮູບ</w:t>
      </w:r>
      <w:r w:rsid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ເປັນເພ</w:t>
      </w:r>
      <w:r w:rsid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ຊກອນທີ່ມີໃບປະກອບວິຊາຊີບເພສັຊກໍ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ຕ້ອງເປັນຕໍາແໜ່ງເຮັດວຽກປະຈໍາເຕັມເວລາ</w:t>
      </w:r>
      <w:r w:rsid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CB29C4" w:rsidRPr="00CB29C4" w:rsidRDefault="00CB29C4" w:rsidP="00E57545">
      <w:pPr>
        <w:pStyle w:val="ListParagraph"/>
        <w:numPr>
          <w:ilvl w:val="1"/>
          <w:numId w:val="14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</w:t>
      </w:r>
    </w:p>
    <w:p w:rsidR="00253D04" w:rsidRPr="00232BA3" w:rsidRDefault="00253D04" w:rsidP="00E57545">
      <w:pPr>
        <w:pStyle w:val="ListParagraph"/>
        <w:numPr>
          <w:ilvl w:val="1"/>
          <w:numId w:val="14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</w:t>
      </w:r>
      <w:r w:rsidR="00D454C6"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່າຍ</w:t>
      </w:r>
      <w:r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ໂດຍທົ່ວໄປມີຄວາມຮັບຜິດຊອບດັ່ງຕໍ່ໄປນີ້:</w:t>
      </w:r>
    </w:p>
    <w:p w:rsidR="00232BA3" w:rsidRDefault="00253D04" w:rsidP="00E57545">
      <w:pPr>
        <w:pStyle w:val="ListParagraph"/>
        <w:numPr>
          <w:ilvl w:val="0"/>
          <w:numId w:val="15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ໃຫ້ຄວາມໝັ້ນໃຈວ່າມີການຜະລິດຜະລິດຕະພັນ ແລະ ຈັດເກັບຢ່າງຖືກຕ້ອງກົງກັບທີ່ລະບຸໄວ້ໃນເອກະສ</w:t>
      </w:r>
      <w:r w:rsidR="00D454C6"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ເພື່ອໃຫ້ໄດ້ຄຸນນະພາບຕາມທີ່ກຳນົດ.</w:t>
      </w:r>
    </w:p>
    <w:p w:rsidR="00232BA3" w:rsidRDefault="00253D04" w:rsidP="00E57545">
      <w:pPr>
        <w:pStyle w:val="ListParagraph"/>
        <w:numPr>
          <w:ilvl w:val="0"/>
          <w:numId w:val="15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ວິທີການປະຕິບັດທຸກຢ່າງທີ່ກ່ຽວຂ້ອງກັບການດຳເນີນການຜະລິດ ແລະ ຕ້ອງໝັ້ນໃຈວ່າມີກາ</w:t>
      </w:r>
      <w:r w:rsidR="00D454C6"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ນຳໄປປະຕິບັດຢ່າງເຂັ້ມງວດ.</w:t>
      </w:r>
    </w:p>
    <w:p w:rsidR="00232BA3" w:rsidRDefault="00253D04" w:rsidP="00E57545">
      <w:pPr>
        <w:pStyle w:val="ListParagraph"/>
        <w:numPr>
          <w:ilvl w:val="0"/>
          <w:numId w:val="15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ຄວາມໝັ້ນໃຈວ່າມີການປະເມີນບັນທຶກການດຳເນີນການຜະລິດ ແລະ ລົງລາຍມືຊື່ໂດຍຜູ້ທີ່ໄດ້ຮັບມອບໝາຍກ່ອນສົ່ງໄປຍັງ</w:t>
      </w:r>
      <w:r w:rsidR="00D454C6"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່າຍຄວບຄຸມຄຸນນະພາບ.</w:t>
      </w:r>
    </w:p>
    <w:p w:rsidR="00232BA3" w:rsidRDefault="00253D04" w:rsidP="00E57545">
      <w:pPr>
        <w:pStyle w:val="ListParagraph"/>
        <w:numPr>
          <w:ilvl w:val="0"/>
          <w:numId w:val="15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ສອບການບໍາລຸງ</w:t>
      </w:r>
      <w:r w:rsidR="007A1073"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ກສາສະຖານທີ່ ແລະ ເຄື່ອງມືໃນ</w:t>
      </w:r>
      <w:r w:rsidR="00D454C6"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່າຍ</w:t>
      </w:r>
      <w:r w:rsidR="007A1073"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.</w:t>
      </w:r>
    </w:p>
    <w:p w:rsidR="00232BA3" w:rsidRDefault="009371DB" w:rsidP="00E57545">
      <w:pPr>
        <w:pStyle w:val="ListParagraph"/>
        <w:numPr>
          <w:ilvl w:val="0"/>
          <w:numId w:val="15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ຄວາມໝັ້ນໃຈວ່າມ</w:t>
      </w:r>
      <w:r w:rsidR="00D454C6"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ການກວດສອບຄວາມຖືກຕ້ອງຢ່າງເໝາະສົມ.</w:t>
      </w:r>
    </w:p>
    <w:p w:rsidR="009371DB" w:rsidRPr="00232BA3" w:rsidRDefault="009371DB" w:rsidP="00E57545">
      <w:pPr>
        <w:pStyle w:val="ListParagraph"/>
        <w:numPr>
          <w:ilvl w:val="0"/>
          <w:numId w:val="15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ຄວາມໝັ້ນໃຈວ່າບຸກຄະລາກອນໃນ</w:t>
      </w:r>
      <w:r w:rsidR="00D454C6"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່າຍ</w:t>
      </w:r>
      <w:r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ຜ່ານການຝຶກອົບຮົມກ່ອນປະຕິບັດງານ ແລະ ມີການອົບຮົມຢ່າງຕໍ່ເນື່ອງຕາມທີ່ກຳນົດ ໂດຍປັບໃຊ້ໃຫ້ເໝາະ</w:t>
      </w:r>
      <w:r w:rsidR="00D454C6" w:rsidRPr="00232B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ມໄດ້ຕາມຄວາມຕ້ອງການ.</w:t>
      </w:r>
    </w:p>
    <w:p w:rsidR="009D67F3" w:rsidRPr="00CB29C4" w:rsidRDefault="00DD041F" w:rsidP="00E57545">
      <w:pPr>
        <w:pStyle w:val="ListParagraph"/>
        <w:numPr>
          <w:ilvl w:val="1"/>
          <w:numId w:val="14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B29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</w:t>
      </w:r>
      <w:r w:rsidR="00D454C6" w:rsidRPr="00CB29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່າຍ</w:t>
      </w:r>
      <w:r w:rsidRPr="00CB29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ຄຸມຄຸນນະພາບໂດຍທົ່ວໄປມີຄວາມຮັບຜິດຊອບດັ່ງຕໍ່ໄປນີ້:</w:t>
      </w:r>
    </w:p>
    <w:p w:rsidR="00183469" w:rsidRPr="00183469" w:rsidRDefault="00DD041F" w:rsidP="00E57545">
      <w:pPr>
        <w:pStyle w:val="ListParagraph"/>
        <w:numPr>
          <w:ilvl w:val="0"/>
          <w:numId w:val="16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834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ຮັບຮອງ ຫຼື ບໍ່ຮັບຮອງຜົນການກວດສອບວັດຖຸຕັ້ງຕົ້ນ</w:t>
      </w:r>
      <w:r w:rsidR="00D454C6" w:rsidRPr="001834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1834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ວັດສະດຸການບັນຈຸ</w:t>
      </w:r>
      <w:r w:rsidR="00D454C6" w:rsidRPr="001834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086D02" w:rsidRPr="001834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333B74" w:rsidRPr="001834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ະລິດຕະພັນເຄີ່ງສຳເລັດຮູບ</w:t>
      </w:r>
      <w:r w:rsidR="00292648" w:rsidRPr="001834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D454C6" w:rsidRPr="001834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 ຜະລິດຕະພັນສຳເລັດຮູບ.</w:t>
      </w:r>
    </w:p>
    <w:p w:rsidR="00183469" w:rsidRPr="00183469" w:rsidRDefault="00D454C6" w:rsidP="00E57545">
      <w:pPr>
        <w:pStyle w:val="ListParagraph"/>
        <w:numPr>
          <w:ilvl w:val="0"/>
          <w:numId w:val="16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834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ປະເມີນການຜະລິດ.</w:t>
      </w:r>
    </w:p>
    <w:p w:rsidR="00183469" w:rsidRPr="00183469" w:rsidRDefault="00086D02" w:rsidP="00E57545">
      <w:pPr>
        <w:pStyle w:val="ListParagraph"/>
        <w:numPr>
          <w:ilvl w:val="0"/>
          <w:numId w:val="16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834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ຫ້ຄວາມໝັ້ນໃຈ</w:t>
      </w:r>
      <w:r w:rsidR="00D454C6" w:rsidRPr="001834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່າມີການທົດສອບທຸກຢ່າງທີ່ຈຳເປັນ.</w:t>
      </w:r>
    </w:p>
    <w:p w:rsidR="00183469" w:rsidRPr="00183469" w:rsidRDefault="000E3AF8" w:rsidP="00E57545">
      <w:pPr>
        <w:pStyle w:val="ListParagraph"/>
        <w:numPr>
          <w:ilvl w:val="0"/>
          <w:numId w:val="16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834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ຮັບຮອງຂໍ້ກຳນົດ</w:t>
      </w:r>
      <w:r w:rsidR="00D454C6" w:rsidRPr="001834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1834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ວິທີການສຸ່ມຕົວຢ່າງ</w:t>
      </w:r>
      <w:r w:rsidR="00D454C6" w:rsidRPr="001834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1834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ວິທີການທົດສອບ ແລ</w:t>
      </w:r>
      <w:r w:rsidR="00D454C6" w:rsidRPr="001834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ະ ວິທີປະຕິບັດໃນການຄວບຄຸມຄຸນນະພາບ.</w:t>
      </w:r>
    </w:p>
    <w:p w:rsidR="00183469" w:rsidRPr="00183469" w:rsidRDefault="000E3AF8" w:rsidP="00E57545">
      <w:pPr>
        <w:pStyle w:val="ListParagraph"/>
        <w:numPr>
          <w:ilvl w:val="0"/>
          <w:numId w:val="16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834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ຮັບຮອງ ແລະ ກວດກາຕິດຕາມຜູ້ຮັ</w:t>
      </w:r>
      <w:r w:rsidR="00D454C6" w:rsidRPr="001834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ຈ້າງວິເຄາະຕາມສັນຍາການຈ້າງວິເຄາະ.</w:t>
      </w:r>
    </w:p>
    <w:p w:rsidR="00183469" w:rsidRPr="00183469" w:rsidRDefault="000E3AF8" w:rsidP="00E57545">
      <w:pPr>
        <w:pStyle w:val="ListParagraph"/>
        <w:numPr>
          <w:ilvl w:val="0"/>
          <w:numId w:val="16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834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ວດສອບການບໍາລຸງຮັກສາສະຖານທີ່ ແລະ ເຄື່ອງມືໃນ</w:t>
      </w:r>
      <w:r w:rsidR="00D454C6" w:rsidRPr="001834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ຝ່າຍ</w:t>
      </w:r>
      <w:r w:rsidR="001712B6" w:rsidRPr="001834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ວບຄຸມຄຸນນະພາບ.</w:t>
      </w:r>
    </w:p>
    <w:p w:rsidR="00183469" w:rsidRPr="00183469" w:rsidRDefault="000E3AF8" w:rsidP="00E57545">
      <w:pPr>
        <w:pStyle w:val="ListParagraph"/>
        <w:numPr>
          <w:ilvl w:val="0"/>
          <w:numId w:val="16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834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ຫ້ຄວາມໝັ້ນໃຈວ່າມ</w:t>
      </w:r>
      <w:r w:rsidR="001712B6" w:rsidRPr="001834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ີການກວດສອບຄວາມຖືກຕ້ອງຢ່າງເໝາະສົມ.</w:t>
      </w:r>
    </w:p>
    <w:p w:rsidR="000E3AF8" w:rsidRPr="00183469" w:rsidRDefault="000E3AF8" w:rsidP="00E57545">
      <w:pPr>
        <w:pStyle w:val="ListParagraph"/>
        <w:numPr>
          <w:ilvl w:val="0"/>
          <w:numId w:val="16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834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ຫ້ຄວາມໝັ້ນໃຈວ່າບຸກຄະລາກອນ</w:t>
      </w:r>
      <w:r w:rsidR="00D454C6" w:rsidRPr="001834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ຝ່າຍ</w:t>
      </w:r>
      <w:r w:rsidRPr="001834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ວບຄຸມຄຸນນະພາບຜ່ານການຝຶກອົບຮົມກ່ອນການປະຕິບັດງານ ແລະ ມີການອົບຮົມຢ່າງຕໍ່ເນື່ຶອງຕາມທີ່ກຳນົດ ໂດບປ</w:t>
      </w:r>
      <w:r w:rsidR="001712B6" w:rsidRPr="001834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ັບໃຊ້ໃຫ້ເໝາະສົມໄດ້ຕາມຄວາມຕ້ອງການ.</w:t>
      </w:r>
    </w:p>
    <w:p w:rsidR="0000059B" w:rsidRPr="009A799A" w:rsidRDefault="0000059B" w:rsidP="00E57545">
      <w:pPr>
        <w:pStyle w:val="ListParagraph"/>
        <w:numPr>
          <w:ilvl w:val="1"/>
          <w:numId w:val="14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ົວໜ້າ</w:t>
      </w:r>
      <w:r w:rsidR="00D454C6"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ຝ່າຍ</w:t>
      </w:r>
      <w:r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ະລິດ ແລະ ຫົວໜ້າ</w:t>
      </w:r>
      <w:r w:rsidR="00D454C6"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ຝ່າຍ</w:t>
      </w:r>
      <w:r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ວບຄຸມຄຸນນະພາບມີຄວາມຮັບຜິດຊອບຮ່ວມກັນໃນວຽກທີ່ກ່ຽວຂ້ອງກັບຄຸນນະພາບດັ່ງຕໍ່ໄປນີ້:</w:t>
      </w:r>
    </w:p>
    <w:p w:rsidR="009A799A" w:rsidRDefault="0000059B" w:rsidP="00E57545">
      <w:pPr>
        <w:pStyle w:val="ListParagraph"/>
        <w:numPr>
          <w:ilvl w:val="0"/>
          <w:numId w:val="17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ະນຸມັດວິທີການປະຕິບັດ</w:t>
      </w:r>
      <w:r w:rsidR="001712B6"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 ເອກະສານອື່ນ ລວມເຖິງການແກ້ໄຂ.</w:t>
      </w:r>
    </w:p>
    <w:p w:rsidR="009A799A" w:rsidRDefault="0000059B" w:rsidP="00E57545">
      <w:pPr>
        <w:pStyle w:val="ListParagraph"/>
        <w:numPr>
          <w:ilvl w:val="0"/>
          <w:numId w:val="17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ວດກາຕິດຕາມ ແ</w:t>
      </w:r>
      <w:r w:rsidR="001712B6"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ະ ຄວບຄຸມສະພາບແວດລ້ອມໃນການຜະລິດ.</w:t>
      </w:r>
    </w:p>
    <w:p w:rsidR="009A799A" w:rsidRDefault="0000059B" w:rsidP="00E57545">
      <w:pPr>
        <w:pStyle w:val="ListParagraph"/>
        <w:numPr>
          <w:ilvl w:val="0"/>
          <w:numId w:val="17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ວາມສະອາດຂອງສະຖານທີ່ຜະລິດ</w:t>
      </w:r>
      <w:r w:rsidR="001712B6"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9A799A" w:rsidRDefault="001712B6" w:rsidP="00E57545">
      <w:pPr>
        <w:pStyle w:val="ListParagraph"/>
        <w:numPr>
          <w:ilvl w:val="0"/>
          <w:numId w:val="17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ວດ</w:t>
      </w:r>
      <w:r w:rsidR="00292648"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ອບຄວາມຖື</w:t>
      </w:r>
      <w:r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ຕ້ອງຂອງຂະບວນການ.</w:t>
      </w:r>
    </w:p>
    <w:p w:rsidR="009A799A" w:rsidRDefault="001712B6" w:rsidP="00E57545">
      <w:pPr>
        <w:pStyle w:val="ListParagraph"/>
        <w:numPr>
          <w:ilvl w:val="0"/>
          <w:numId w:val="17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ຝຶກອົບຮົມ.</w:t>
      </w:r>
    </w:p>
    <w:p w:rsidR="009A799A" w:rsidRDefault="0000059B" w:rsidP="00E57545">
      <w:pPr>
        <w:pStyle w:val="ListParagraph"/>
        <w:numPr>
          <w:ilvl w:val="0"/>
          <w:numId w:val="17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ຮັບຮອງ ແລະ ກວດກາຕິດຕາມຜູ້ສົ່ງມອບວັດຖຸດິບວັດສະດຸການບັນຈຸ</w:t>
      </w:r>
      <w:r w:rsidR="001712B6"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9A799A" w:rsidRDefault="0000059B" w:rsidP="00E57545">
      <w:pPr>
        <w:pStyle w:val="ListParagraph"/>
        <w:numPr>
          <w:ilvl w:val="0"/>
          <w:numId w:val="17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ຮັບຮອງ ແລະ ກວດກາຕິດຕາມຜູ້ຮັບຈ້າງຜະລິດຕາມສັນຍາການຈ້າງຜະລິດ</w:t>
      </w:r>
      <w:r w:rsidR="001712B6"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9A799A" w:rsidRDefault="001712B6" w:rsidP="00E57545">
      <w:pPr>
        <w:pStyle w:val="ListParagraph"/>
        <w:numPr>
          <w:ilvl w:val="0"/>
          <w:numId w:val="17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ກຳນົດ ແລະ ກວດກາຕິດຕາມສະພາບ</w:t>
      </w:r>
      <w:r w:rsidR="0000059B"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ເກັບຮັກສາວັດຖຸດິບ</w:t>
      </w:r>
      <w:r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00059B"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ວັດສະດຸການບັນຈຸ ແລະ ຜະລິດ</w:t>
      </w:r>
      <w:r w:rsidR="00292648"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00059B"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ະພັນ</w:t>
      </w:r>
      <w:r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  <w:r w:rsidR="00292648" w:rsidRPr="009A799A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</w:p>
    <w:p w:rsidR="009A799A" w:rsidRDefault="001712B6" w:rsidP="00E57545">
      <w:pPr>
        <w:pStyle w:val="ListParagraph"/>
        <w:numPr>
          <w:ilvl w:val="0"/>
          <w:numId w:val="17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ກັບຮັກສາບັນທຶກ.</w:t>
      </w:r>
    </w:p>
    <w:p w:rsidR="009A799A" w:rsidRDefault="0000059B" w:rsidP="00E57545">
      <w:pPr>
        <w:pStyle w:val="ListParagraph"/>
        <w:numPr>
          <w:ilvl w:val="0"/>
          <w:numId w:val="17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ວດກາຕິດຕາມການປະຕິບັດຕາມຂໍ້ກຳນົດຂອ</w:t>
      </w:r>
      <w:r w:rsidR="001712B6"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ງຫຼັກເກນ ແລະ ວິທີການໃນການຜະລິດຢາ.</w:t>
      </w:r>
    </w:p>
    <w:p w:rsidR="00FB367D" w:rsidRPr="009A799A" w:rsidRDefault="0000059B" w:rsidP="00E57545">
      <w:pPr>
        <w:pStyle w:val="ListParagraph"/>
        <w:numPr>
          <w:ilvl w:val="0"/>
          <w:numId w:val="17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ວດສອບ</w:t>
      </w:r>
      <w:r w:rsidR="001712B6"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ສືບສວນ ແລະ ເກັບຕົວຢ່າງ ເພື່ອກວດກາຕິດຕາມປັດໃຈທີ່ອາດມີຜົນຕໍ່ຄຸນນະພາບຂອງຜະລິດຕະພັນ</w:t>
      </w:r>
      <w:r w:rsidR="001712B6" w:rsidRPr="009A799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FB367D" w:rsidRPr="009A799A" w:rsidRDefault="00FB367D" w:rsidP="009A799A">
      <w:pPr>
        <w:tabs>
          <w:tab w:val="left" w:pos="720"/>
          <w:tab w:val="left" w:pos="3193"/>
        </w:tabs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9A799A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ການຝຶກອົບຮົມ</w:t>
      </w:r>
      <w:r w:rsidR="009A799A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 xml:space="preserve"> (</w:t>
      </w:r>
      <w:r w:rsidR="009A799A" w:rsidRPr="009A799A">
        <w:rPr>
          <w:rFonts w:ascii="Phetsarath OT" w:eastAsia="Phetsarath OT" w:hAnsi="Phetsarath OT" w:cs="Phetsarath OT"/>
          <w:b/>
          <w:bCs/>
          <w:sz w:val="28"/>
          <w:lang w:val="fr-FR" w:bidi="lo-LA"/>
        </w:rPr>
        <w:t>TRAINING</w:t>
      </w:r>
      <w:r w:rsidR="009A799A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)</w:t>
      </w:r>
    </w:p>
    <w:p w:rsidR="004C60DA" w:rsidRDefault="00054FBB" w:rsidP="00E57545">
      <w:pPr>
        <w:pStyle w:val="ListParagraph"/>
        <w:numPr>
          <w:ilvl w:val="1"/>
          <w:numId w:val="14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ູ້ທີ່ໄດ້ຮັບອະນຸຍາດໃຫ້ຜະລິດຕ້ອງຈັດໃຫ້ມີການຝຶກອົບຮົມບຸກຄະລາກອນທຸກຄົນທີ່</w:t>
      </w:r>
      <w:r w:rsidR="001712B6"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ີໜ້າທີ່ເຂົ້າໄປໃນບໍລິເວນການດຳເນີ</w:t>
      </w:r>
      <w:r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ນການຜະລິດ ຫຼື </w:t>
      </w:r>
      <w:r w:rsidR="00BC51EE"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້ອງທົດລອງ</w:t>
      </w:r>
      <w:r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ວບຄຸມຄຸນນະພາບ ແລະ ບຸກຄະລາກອນອື່ນທີ່ມີກິດຈະກຳເຊິ່ງມີຜົນຕໍ່ຄຸນນະພາບ</w:t>
      </w:r>
      <w:r w:rsidR="001712B6"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ອງຜະລິດຕະພັນ ລວມເຖິງພະນັກງານເຕັ</w:t>
      </w:r>
      <w:r w:rsidR="00292648"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ນິກ, ພະນັກງານສ້</w:t>
      </w:r>
      <w:r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ມແປງບໍາລຸງຮັກສາ ແລະ ພະນັກງານເຮັດຄວາມສະອາດ.</w:t>
      </w:r>
    </w:p>
    <w:p w:rsidR="004C60DA" w:rsidRDefault="00054FBB" w:rsidP="00E57545">
      <w:pPr>
        <w:pStyle w:val="ListParagraph"/>
        <w:numPr>
          <w:ilvl w:val="1"/>
          <w:numId w:val="14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ຸກຄະລາ</w:t>
      </w:r>
      <w:r w:rsid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ອນໃໝ່ຕ້ອງໄດ້ຮັບການຝຶກອົບຮົມ ກ່ຽວກັບການການປະຕິບັດການຜະລິດທີດີ</w:t>
      </w:r>
      <w:r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ທັງດ້ານທິດສະດີ ແລະ ການປະຕິບັດ ລວມທັ້ງຕ້ອງໄດ້ຮັບການຝຶກອົບຮົມ</w:t>
      </w:r>
      <w:r w:rsidR="002E69C7"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ໜ້າທີ່ທີ່ໄດ້ຮັບມອບໝາຍຕ້ອງມີການຝຶກອົບຮົມຢ່າງຕໍ່ເນື່ອງ ແລະ ມີການປະເມີນປະສິດທິພາບໃນການປະຕິບັດເປັນປະຈໍາ ຕ້ອງຈັດໃຫ້ມີການຝຶກອົບຮົມ ທີ່ຜ່ານການຮັບຮອງຈາກຫົວໜ້າຝ່າຍຜະລິດ ຫຼື ຫົວໜ້າຝ່າຍຄວບຄຸມຄຸນນະພາບແລ້ວແຕ່ຄວາມເໝາະສົມ ແລະ ຕ້ອງເກັບຮັກສາບັນທຶກການຝຶກອົບຮົມໄວ້.</w:t>
      </w:r>
    </w:p>
    <w:p w:rsidR="004C60DA" w:rsidRDefault="002E69C7" w:rsidP="00E57545">
      <w:pPr>
        <w:pStyle w:val="ListParagraph"/>
        <w:numPr>
          <w:ilvl w:val="1"/>
          <w:numId w:val="14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ຸກຄະລາກອນທີ່ເຮັດວຽກໃນບໍລິເວນທີ່ມີການປົນເປື້ອນເຊິ່ງກໍ່ໃຫ້ເກີດອັນຕະລາຍເຊັ່ນ: ບໍລິເວນສະອາດ ຫຼື ບໍລິເວນທີ່ມີສານອອກລິດສູງ</w:t>
      </w:r>
      <w:r w:rsidR="001712B6"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ສານທີ່ເປັນພິດ</w:t>
      </w:r>
      <w:r w:rsidR="001712B6"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ສານທີ່ເຮັດໃຫ້ເກີດການຕິດເຊື້ອ ຫຼື ເຮັດໃຫ້ເກີດການແພ້ຕ້ອງໄດ້ຮັບການຝຶກອົບຮົມສະເພາະດ້ານ.</w:t>
      </w:r>
    </w:p>
    <w:p w:rsidR="004C60DA" w:rsidRDefault="002E69C7" w:rsidP="00E57545">
      <w:pPr>
        <w:pStyle w:val="ListParagraph"/>
        <w:numPr>
          <w:ilvl w:val="1"/>
          <w:numId w:val="14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ູ້ມາຢ້ຽມຢາມ ຫຼື ບຸກຄະລາກອນທີ່ບໍ່ໄດ້ຜ່ານການຝຶກອົບຮົມຕ້ອງບໍ່ເຂົ້າໄປໃນບໍລິເວນການດຳເນີນການຜະລິດ ແລະ ບໍລິ</w:t>
      </w:r>
      <w:r w:rsidR="00BC5D97"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ວນຄວບຄຸມຄຸນນະພາບ ແຕ່ຖ້າຫຼີກເວັ້ນ</w:t>
      </w:r>
      <w:r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ໍ່ໄດ້ ຕ້ອງໃຫ້ຂໍ້ມູນລ</w:t>
      </w:r>
      <w:r w:rsidR="00155DF0"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່ວງໜ້າໂດຍສະເພາະ</w:t>
      </w:r>
      <w:r w:rsidR="00292648"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້ານ</w:t>
      </w:r>
      <w:r w:rsidR="00155DF0"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ຸຂະອະນາໄມສ່ວນບຸກຄົນ</w:t>
      </w:r>
      <w:r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</w:t>
      </w:r>
      <w:r w:rsidR="00292648"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ະ ຄໍາແນະນຳໃນການນຸ່ງເຄື່ອງ</w:t>
      </w:r>
      <w:r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ໃນການປ້ອງກັນການປົນເປື້ອນ </w:t>
      </w:r>
      <w:r w:rsidR="00BC5D97"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 ຕ້ອງໃຫ້ການເບິ່ງແຍງຢ່າງໃກ້ຊິດ.</w:t>
      </w:r>
    </w:p>
    <w:p w:rsidR="002E69C7" w:rsidRPr="004C60DA" w:rsidRDefault="002E69C7" w:rsidP="00E57545">
      <w:pPr>
        <w:pStyle w:val="ListParagraph"/>
        <w:numPr>
          <w:ilvl w:val="1"/>
          <w:numId w:val="14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ນວຄິດຂອງການປະກັນຄຸນນະພາບ</w:t>
      </w:r>
      <w:r w:rsidR="00155DF0"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 ມາດຕະການທຸກຢ່າງທີ່ສົ່ງເສີມຄວາມເຂົ້າໃຈ ແລະ ການນໍາໄປປະຕິບັດຕ້ອງ</w:t>
      </w:r>
      <w:r w:rsidR="00407DC3"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ຫ້ມີການອະທິບາຍຢ່</w:t>
      </w:r>
      <w:r w:rsidR="00BC5D97" w:rsidRPr="004C60D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າງກວ້າງຂວາງໃນລະຫວ່າງການຝຶກອົບຮົມ.</w:t>
      </w:r>
    </w:p>
    <w:p w:rsidR="00155DF0" w:rsidRPr="002B3C7D" w:rsidRDefault="00FB367D" w:rsidP="002B3C7D">
      <w:pPr>
        <w:tabs>
          <w:tab w:val="left" w:pos="720"/>
          <w:tab w:val="left" w:pos="3193"/>
        </w:tabs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2B3C7D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ສຸຂະອະນາໄມສ່ວນບຸກຄົນ</w:t>
      </w:r>
      <w:r w:rsidR="002B3C7D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 xml:space="preserve"> (</w:t>
      </w:r>
      <w:r w:rsidR="002B3C7D" w:rsidRPr="002B3C7D">
        <w:rPr>
          <w:rFonts w:ascii="Phetsarath OT" w:eastAsia="Phetsarath OT" w:hAnsi="Phetsarath OT" w:cs="Phetsarath OT"/>
          <w:b/>
          <w:bCs/>
          <w:sz w:val="28"/>
          <w:lang w:val="fr-FR" w:bidi="lo-LA"/>
        </w:rPr>
        <w:t>PERSONNEL HYGIENE</w:t>
      </w:r>
      <w:r w:rsidR="002B3C7D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)</w:t>
      </w:r>
    </w:p>
    <w:p w:rsidR="001F704D" w:rsidRPr="009A28E2" w:rsidRDefault="00155DF0" w:rsidP="00E57545">
      <w:pPr>
        <w:pStyle w:val="ListParagraph"/>
        <w:numPr>
          <w:ilvl w:val="1"/>
          <w:numId w:val="14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ເຮັດລາຍລະອຽດກ່ຽວກັບສຸຂະອະນາໄມ ແລະ ປັບໃຫ້ເໝາະສົມກັບຄວາມຕ້ອງການທີ່ແຕກຕ່າງກັນພາຍໃນໂຮງງານ ເຊິ່ງປະກອບໄປດ້ວຍວິທີການປະຕິບັດທີ່ກ່ຽວຂ້ອງກັບສຸຂະພາບ</w:t>
      </w:r>
      <w:r w:rsidR="00BC5D97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ຫຼັກປະຕິບັດດ້ານສຸຂະ</w:t>
      </w:r>
      <w:r w:rsidR="00292648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ະນາໄມ ແລະ ການນຸ່ງເຄື່ອງ</w:t>
      </w: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ອງບຸກຄະລາກອນວິທີການປະຕິບັດເຫຼົ່ານີ້ທຸກຄົນທີ່ມີໜ້າທີ່ທີ່ຕ້ອງເຂົ້າໄປບໍລິເວນດຳເນີນການຜະລິດ ແລະ ບໍລິເວນຄວບຄຸມຕ້</w:t>
      </w:r>
      <w:r w:rsidR="00BC5D97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ງເຂົ້າໃຈ ແລະ ປະຕິບັດຕາມຢ່າງເຂັ້</w:t>
      </w: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ງວດ</w:t>
      </w:r>
      <w:r w:rsidR="00BC5D97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ລາຍລະອຽດກ່ຽວກັບສຸຂະອະນາໄມ ຕ້ອງໄດ້ຮັບການສົ່ງເສີມໂດຍຝ່າຍບໍລ</w:t>
      </w:r>
      <w:r w:rsidR="00407DC3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ິຫານ ແລະ ສະໜັບສະໜູນໃຫ້ມີການອະທິບາຍຢ່</w:t>
      </w:r>
      <w:r w:rsidR="00BC5D97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າງກວ້າງຂວາງໃນລະຫວ່າງການຝຶກອົບຮົມ.</w:t>
      </w:r>
    </w:p>
    <w:p w:rsidR="009A28E2" w:rsidRDefault="00407DC3" w:rsidP="00E57545">
      <w:pPr>
        <w:pStyle w:val="ListParagraph"/>
        <w:numPr>
          <w:ilvl w:val="1"/>
          <w:numId w:val="14"/>
        </w:numPr>
        <w:tabs>
          <w:tab w:val="left" w:pos="720"/>
          <w:tab w:val="left" w:pos="3193"/>
          <w:tab w:val="left" w:pos="855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1F704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ບຸກຄະລາກອນທຸກຄົນຕ້ອງໄດ້ຮັບການກວດສຸຂະພາບກ່ອນຮັບເຂົ້າເຮັດວຽກ ເປັນຄວາມຮັບຜິດ</w:t>
      </w:r>
      <w:r w:rsidR="00370D87" w:rsidRPr="001F704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1F704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ຊອບຂອງຜູ້ໄດ້ຮັບອະນຸຍາດໃນການຜະລິດໃນການຈັດໃຫ້ມີຄໍາແນະນໍາກ່ຽວກັບສຸຂະພາບທີ່ມີຜົນຕໍ່ຄຸນນະ</w:t>
      </w:r>
      <w:r w:rsidR="00B145AC" w:rsidRPr="001F704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າບຂອງຜະລິດຕະພັນ</w:t>
      </w:r>
      <w:r w:rsidRPr="001F704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າຍຫຼັງຈາກການໄດ້ຮັບການກວດສຸຂະພາບຄັ້ງທຳອິດແລ້ວ ຕ້ອງມີການກວດຊໍ້າຄືນຕາມຄວາມ</w:t>
      </w:r>
      <w:r w:rsidR="00B145AC" w:rsidRPr="001F704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1F704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ຈໍາເປັນໃຫ້ເໝາະສົມກັບວຽກທີ່ເຮັດ ແລະ ສຸຂະພາບຂອງບຸກຄະລາກອນ.</w:t>
      </w:r>
    </w:p>
    <w:p w:rsidR="009A28E2" w:rsidRDefault="00407DC3" w:rsidP="00E57545">
      <w:pPr>
        <w:pStyle w:val="ListParagraph"/>
        <w:numPr>
          <w:ilvl w:val="1"/>
          <w:numId w:val="14"/>
        </w:numPr>
        <w:tabs>
          <w:tab w:val="left" w:pos="720"/>
          <w:tab w:val="left" w:pos="3193"/>
          <w:tab w:val="left" w:pos="855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ມີຂັ້ນຕອນທີ່ເຮັດໃຫ້ໝັ້ນໃຈໄດ້ວ່າຜູ້ທີ່ມີພະຍາດຕິດເຊື້ອ ຫຼື ມີບາດແຜເປີດຢູ່ຜິວໜັງຂອງຮ່</w:t>
      </w:r>
      <w:r w:rsidR="00BC5D97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າງກາຍຈະບໍ່ກ່ຽວຂ້ອງໃນການຜະລິດ</w:t>
      </w: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ະລິດຕະພັນຢາ</w:t>
      </w:r>
      <w:r w:rsidR="00BC5D97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</w:p>
    <w:p w:rsidR="009A28E2" w:rsidRDefault="001A6FA5" w:rsidP="00E57545">
      <w:pPr>
        <w:pStyle w:val="ListParagraph"/>
        <w:numPr>
          <w:ilvl w:val="1"/>
          <w:numId w:val="14"/>
        </w:numPr>
        <w:tabs>
          <w:tab w:val="left" w:pos="720"/>
          <w:tab w:val="left" w:pos="3193"/>
          <w:tab w:val="left" w:pos="855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ຸກຄົນທີ</w:t>
      </w:r>
      <w:r w:rsidR="00BC5D97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່ເຂົ້າໄປໃນບໍລິເວນການຜະລິດຕ້ອງນຸ່</w:t>
      </w: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ງເຄື່ອງແຕ່ງກາຍຕາມຄວາມເໝາະສົມກັບວຽກທີ່ເຮັດ</w:t>
      </w:r>
      <w:r w:rsidR="00BC5D97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9A28E2" w:rsidRDefault="001A6FA5" w:rsidP="00E57545">
      <w:pPr>
        <w:pStyle w:val="ListParagraph"/>
        <w:numPr>
          <w:ilvl w:val="1"/>
          <w:numId w:val="14"/>
        </w:numPr>
        <w:tabs>
          <w:tab w:val="left" w:pos="720"/>
          <w:tab w:val="left" w:pos="3193"/>
          <w:tab w:val="left" w:pos="855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້າມຮັບປະທານອາຫານ</w:t>
      </w:r>
      <w:r w:rsidR="00BC5D97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ຫ້າມດື່ມເຄື່ອງດື່ມ</w:t>
      </w:r>
      <w:r w:rsidR="00BC5D97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ຫ້າມຫຍໍ້າຂອງຫຍໍ້າ</w:t>
      </w:r>
      <w:r w:rsidR="00BC5D97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ຫ້າມສູບຢາ ຫຼື ເກັບອາຫານ</w:t>
      </w:r>
      <w:r w:rsidR="00370D87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ເຄື່ອງດື່ມ</w:t>
      </w:r>
      <w:r w:rsidR="00BC5D97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ຢາສູບ ຫຼື ຢາປະຈໍາ</w:t>
      </w: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ໂຕ ໃນບໍລິເວນດຳເນີນການຜະລິດ ແລະ ບໍລິເວນຈັດເກັບຜະລິດຕະພັນທີ່ຢູ່ລະຫວ່າງການຜະລິດ ຕ້ອງບໍ່ມີການປະຕິບັດທີ່່ບໍ່ຖືກສຸຂະອະນາໄມໃນບໍລິເວນການຜະລິດ ຫຼື ບໍລີເວນອື່ນ ເຊິ່ງສິ່ງດັ່ງກ່າວ</w:t>
      </w:r>
      <w:r w:rsidR="00455800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າດມີຜ</w:t>
      </w:r>
      <w:r w:rsidR="00BC5D97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ົນທີ່ບໍ່ເພີ່ງປາຖະໜາຕໍ່ຜະລິດຕະພັນ.</w:t>
      </w:r>
    </w:p>
    <w:p w:rsidR="009A28E2" w:rsidRDefault="00BC5D97" w:rsidP="00E57545">
      <w:pPr>
        <w:pStyle w:val="ListParagraph"/>
        <w:numPr>
          <w:ilvl w:val="1"/>
          <w:numId w:val="14"/>
        </w:numPr>
        <w:tabs>
          <w:tab w:val="left" w:pos="720"/>
          <w:tab w:val="left" w:pos="3193"/>
          <w:tab w:val="left" w:pos="855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້າມຜູ້ປະຕິບັດວຽກໃຊ້ມືສຳຜັ</w:t>
      </w:r>
      <w:r w:rsidR="00455800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ໂດຍກົງກັບຜະລິດຕະພັນຢາ ລວມເຖິງສ່ວນຂອງວັດສະດຸການບັນຈຸຫຼັກ ແລ</w:t>
      </w: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ະ ບໍລິເວນຂອງເຄື່ອງມືທີ່ມີການສຳຜັ</w:t>
      </w:r>
      <w:r w:rsidR="00455800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ກັບຜະລິດຕະພັນ</w:t>
      </w: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9A28E2" w:rsidRDefault="00455800" w:rsidP="00E57545">
      <w:pPr>
        <w:pStyle w:val="ListParagraph"/>
        <w:numPr>
          <w:ilvl w:val="1"/>
          <w:numId w:val="14"/>
        </w:numPr>
        <w:tabs>
          <w:tab w:val="left" w:pos="720"/>
          <w:tab w:val="left" w:pos="3193"/>
          <w:tab w:val="left" w:pos="855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ຸກຄະລາກອນຕ້ອງໄດ້ຮັບຄໍາແນະນໍາການ</w:t>
      </w:r>
      <w:r w:rsidR="00BC5D97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ຊ້ສິ່ງອຳນວຍຄວາມສະດວກໃນການລ້າງມື.</w:t>
      </w:r>
    </w:p>
    <w:p w:rsidR="00455800" w:rsidRPr="009A28E2" w:rsidRDefault="00455800" w:rsidP="00E57545">
      <w:pPr>
        <w:pStyle w:val="ListParagraph"/>
        <w:numPr>
          <w:ilvl w:val="1"/>
          <w:numId w:val="14"/>
        </w:numPr>
        <w:tabs>
          <w:tab w:val="left" w:pos="720"/>
          <w:tab w:val="left" w:pos="3193"/>
          <w:tab w:val="left" w:pos="8550"/>
        </w:tabs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ກໍລະນີທີ່ມີຂໍ້ກໍານົດສະເພາະສໍາລັບການຜະລິດຜະລິດຕະພັນສະເພາະກຸ່ມເຊັ່ນ</w:t>
      </w:r>
      <w:r w:rsidR="00BC5D97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: ການກຽມຢາປາສະ</w:t>
      </w:r>
      <w:r w:rsid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BC5D97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ຈາກ</w:t>
      </w: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ຊື້ອໃຫ້ປະຕິບັດຕາມຂໍ້ກຳນົດສະເພາະດ້ວຍ</w:t>
      </w:r>
      <w:r w:rsidR="00BC5D97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455800" w:rsidRDefault="00455800" w:rsidP="00455800">
      <w:pP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br w:type="page"/>
      </w:r>
    </w:p>
    <w:p w:rsidR="00455800" w:rsidRPr="009A28E2" w:rsidRDefault="00823399" w:rsidP="00C821B8">
      <w:pPr>
        <w:tabs>
          <w:tab w:val="left" w:pos="720"/>
          <w:tab w:val="left" w:pos="3193"/>
        </w:tabs>
        <w:jc w:val="center"/>
        <w:outlineLvl w:val="0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bookmarkStart w:id="10" w:name="_Toc35091277"/>
      <w:r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lastRenderedPageBreak/>
        <w:t>ພາກທີ</w:t>
      </w:r>
      <w:r w:rsidR="00455800" w:rsidRPr="009A28E2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 xml:space="preserve"> 3</w:t>
      </w:r>
      <w:bookmarkEnd w:id="10"/>
    </w:p>
    <w:p w:rsidR="00455800" w:rsidRPr="009A28E2" w:rsidRDefault="00455800" w:rsidP="00C821B8">
      <w:pPr>
        <w:tabs>
          <w:tab w:val="left" w:pos="720"/>
          <w:tab w:val="left" w:pos="3193"/>
        </w:tabs>
        <w:jc w:val="center"/>
        <w:outlineLvl w:val="0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bookmarkStart w:id="11" w:name="_Toc29498744"/>
      <w:bookmarkStart w:id="12" w:name="_Toc35091278"/>
      <w:r w:rsidRPr="009A28E2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ອາຄານສະຖານທີ່ ແລະ ເຄື່ອງມື</w:t>
      </w:r>
      <w:bookmarkEnd w:id="11"/>
      <w:r w:rsidR="009A28E2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 xml:space="preserve"> (</w:t>
      </w:r>
      <w:r w:rsidR="009A28E2" w:rsidRPr="009A28E2">
        <w:rPr>
          <w:rFonts w:ascii="Phetsarath OT" w:eastAsia="Phetsarath OT" w:hAnsi="Phetsarath OT" w:cs="Phetsarath OT"/>
          <w:b/>
          <w:bCs/>
          <w:sz w:val="28"/>
          <w:lang w:val="fr-FR" w:bidi="lo-LA"/>
        </w:rPr>
        <w:t>PREMISES AND EQUIPMENT</w:t>
      </w:r>
      <w:r w:rsidR="009A28E2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)</w:t>
      </w:r>
      <w:bookmarkEnd w:id="12"/>
    </w:p>
    <w:p w:rsidR="00E46E7F" w:rsidRDefault="00E46E7F" w:rsidP="00CE5348">
      <w:pPr>
        <w:tabs>
          <w:tab w:val="left" w:pos="720"/>
          <w:tab w:val="left" w:pos="3193"/>
        </w:tabs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ຫຼັກການ</w:t>
      </w:r>
    </w:p>
    <w:p w:rsidR="00D56F7E" w:rsidRDefault="00E46E7F" w:rsidP="00647709">
      <w:p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ab/>
        <w:t>ອາຄານສະຖານທີ່ ແລະ ເຄື່ອງມືຕ້ອງຢູ່ໃນຕໍາແໜ່ງທີ່ເໝາະສົມ ມີການອອກແບບ</w:t>
      </w:r>
      <w:r w:rsidR="00CE534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ສ້າງ</w:t>
      </w:r>
      <w:r w:rsidR="00CE534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ດັດແປງ ແລະ ບໍາລຸງຮັກສາໃຫ້ເໝາະສົມກັບການໃຊ້ງານ</w:t>
      </w:r>
      <w:r w:rsidR="00CE534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ວາງແຜນຜັງ ແລະ ອອກແບບຕ້ອງມີຈຸດມຸ່ງໝາຍທີ່ຈະໃຫ້ເກີດຄວາມສ່ຽງຕໍ່ຄວາມຜິດພາດ</w:t>
      </w:r>
      <w:r w:rsidR="00CE534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ໜ້ອຍທີ່ສຸດ,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ເຮັດຄວາມສະອາດ ແລະ ບໍາລຸງຮັກສາຕ້ອງເຮັດ</w:t>
      </w:r>
      <w:r w:rsidR="00CE534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ໄດ້ຢ່າງມີປະສິດທິຜົນເພື່ອຫຼີກເວັ້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ປົນເປື້ອນຂ້າມ</w:t>
      </w:r>
      <w:r w:rsidR="00CE534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 ການສະສົມຂອງຝຸ່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 ແລະ ສິ່ງອື່ນໃດທີ່ຈະມີຜົນບໍ່ເພີ່ງປາ</w:t>
      </w:r>
      <w:r w:rsidR="00D56F7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ຖະໜາຕໍ່ຄຸນນະພາບຂອງຜະລິດຕະພັນ.</w:t>
      </w:r>
    </w:p>
    <w:p w:rsidR="00D56F7E" w:rsidRPr="009A28E2" w:rsidRDefault="00D56F7E" w:rsidP="009A28E2">
      <w:pPr>
        <w:tabs>
          <w:tab w:val="left" w:pos="720"/>
          <w:tab w:val="left" w:pos="3193"/>
        </w:tabs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9A28E2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ອາຄານສະຖານທີ່</w:t>
      </w:r>
      <w:r w:rsidR="009A28E2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 xml:space="preserve"> (</w:t>
      </w:r>
      <w:r w:rsidR="009A28E2" w:rsidRPr="009A28E2">
        <w:rPr>
          <w:rFonts w:ascii="Phetsarath OT" w:eastAsia="Phetsarath OT" w:hAnsi="Phetsarath OT" w:cs="Phetsarath OT"/>
          <w:b/>
          <w:bCs/>
          <w:sz w:val="28"/>
          <w:lang w:val="fr-FR" w:bidi="lo-LA"/>
        </w:rPr>
        <w:t>PREMISES</w:t>
      </w:r>
      <w:r w:rsidR="009A28E2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)</w:t>
      </w:r>
    </w:p>
    <w:p w:rsidR="009A28E2" w:rsidRDefault="00D56F7E" w:rsidP="009A28E2">
      <w:pPr>
        <w:tabs>
          <w:tab w:val="left" w:pos="720"/>
          <w:tab w:val="left" w:pos="3193"/>
        </w:tabs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9A28E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ab/>
        <w:t>ຂໍ້ກຳນົດທົ່ວໄປ</w:t>
      </w:r>
    </w:p>
    <w:p w:rsidR="009A28E2" w:rsidRPr="009A28E2" w:rsidRDefault="00D56F7E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າຄານສະຖານທີ່ຕ້ອງຕັ້ງ</w:t>
      </w:r>
      <w:r w:rsidR="00CE5348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ຢູ່ໃນ</w:t>
      </w: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ະພາບແວດລ້ອມເຊິ່ງເມື່ອພິຈາລະນາກັບມາດຕະການອື່ນໃນການປົກປ້ອງການຜະລິດແລ້ວມີຄວາມສ່ຽງນ້ອຍທີ່ສຸດ</w:t>
      </w:r>
      <w:r w:rsidR="00134CC8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ທີ່ຈະເປັນສາເຫດໃນການປົນເປື້ອນຂອງວັດຖຸ ແລະ ວັດສະດຸການບັນຈຸ </w:t>
      </w:r>
      <w:r w:rsidR="00134CC8" w:rsidRPr="009A28E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ຼື ຜະລິດຕະພັນ.</w:t>
      </w:r>
    </w:p>
    <w:p w:rsidR="009A28E2" w:rsidRPr="009A28E2" w:rsidRDefault="00134CC8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າຄານສະຖານທີ່ຕ້ອງມີການບໍາລຸງຮັກສາຢ່າງລະມັດລະວັງ</w:t>
      </w:r>
      <w:r w:rsidR="00647709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 ການສ້</w:t>
      </w:r>
      <w:r w:rsidR="00CE5348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ມແປງ</w:t>
      </w: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 ການບໍາລຸງຮັກສາຕ້ອງໝັ້ນໃຈວ່າບໍ່ກໍ່ໃຫ້ເກີດອັນຕະລາຍຕໍ່ຄຸນນະພາບຂອງຜະລິດຕະພັນ</w:t>
      </w:r>
      <w:r w:rsidR="00CE5348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 ຕ້ອງເຮັດຄວາມສະອາດສະຖານທີ່ ແລະ ຂ້</w:t>
      </w: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າເຊື້ອຕາມຄວາມເໝາະສົມ ຕາມລາຍລະອຽດວິທີການປະຕິບັດທີ່ຂຽນໄວ້.</w:t>
      </w:r>
    </w:p>
    <w:p w:rsidR="00134CC8" w:rsidRPr="009A28E2" w:rsidRDefault="00FE52B2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ມີແສງສະຫວ່າງ</w:t>
      </w:r>
      <w:r w:rsidR="00CE5348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ອຸນຫະພູມ</w:t>
      </w:r>
      <w:r w:rsidR="00CE5348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ຄວາມຊຸ່ມ ແລະ ການລະບາຍອາກາດຢ່າງເໝາະສົມ ບໍ່ກໍ່ໃຫ້ເກີດຜົນອັນບໍ່ເພິ່ງປາຖະໜາທັງທາງກົງ ແລະ ທາງອ້ອມຕໍ່ຜະລິດຕະພັນຢາລະຫວ່າງການຜະລິດ ແລະ ການຈັດເກັບ ຫຼ</w:t>
      </w:r>
      <w:r w:rsidR="00CE5348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ື ມີຜົນຕໍ່ຄວາມແມ່ນຍໍາຂອງເຄື່ອງມື.</w:t>
      </w:r>
    </w:p>
    <w:p w:rsidR="00FE52B2" w:rsidRPr="009A28E2" w:rsidRDefault="00FE52B2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າຄານສະຖານທີ່ຕ້ອງອອກແບບ ຕິດຕັ້ງອຸປະກອນປ້ອງກັນບໍ່ໃຫ້ແມງໄມ້ ຫຼື ສັດອື່ນເຂົ້າມາໄດ້</w:t>
      </w:r>
      <w:r w:rsidR="00CE5348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FE52B2" w:rsidRPr="009A28E2" w:rsidRDefault="00FE52B2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ຈັດໃຫ້ມີຂັ້ນຕອນການປ້ອງກັນບໍ່ໃຫ້ຜູ້ບໍ່ມີໜ້າທີ່ເຂົ້າໄປໃນບໍລິເວນດຳເນີນການຜະລິດ</w:t>
      </w:r>
      <w:r w:rsidR="00CE5348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ສາງ</w:t>
      </w:r>
      <w:r w:rsidR="00CE5348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ກັບ</w:t>
      </w: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ິນຄ້າ ແລະ ບໍລິເວນການຄວບຄຸມຄຸນນະພາບ ລວມເຖິງຕ້ອງບໍ່ເປັນທາງຍ່າງຜ່ານຂອງບຸກຄະລາກອນທີ່ບໍ່ໄດ້ເຮັດວຽກຢູ່ບໍລິເວນນັ້ນ</w:t>
      </w:r>
      <w:r w:rsidR="00CE5348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FE52B2" w:rsidRPr="009A28E2" w:rsidRDefault="00FE52B2" w:rsidP="00455800">
      <w:pPr>
        <w:tabs>
          <w:tab w:val="left" w:pos="720"/>
          <w:tab w:val="left" w:pos="3193"/>
        </w:tabs>
        <w:rPr>
          <w:rFonts w:ascii="Phetsarath OT" w:eastAsia="Phetsarath OT" w:hAnsi="Phetsarath OT" w:cs="Phetsarath OT"/>
          <w:b/>
          <w:bCs/>
          <w:i/>
          <w:iCs/>
          <w:sz w:val="24"/>
          <w:szCs w:val="24"/>
          <w:lang w:val="fr-FR" w:bidi="lo-LA"/>
        </w:rPr>
      </w:pPr>
      <w:r w:rsidRPr="009A28E2">
        <w:rPr>
          <w:rFonts w:ascii="Phetsarath OT" w:eastAsia="Phetsarath OT" w:hAnsi="Phetsarath OT" w:cs="Phetsarath OT" w:hint="cs"/>
          <w:b/>
          <w:bCs/>
          <w:i/>
          <w:iCs/>
          <w:sz w:val="24"/>
          <w:szCs w:val="24"/>
          <w:cs/>
          <w:lang w:val="fr-FR" w:bidi="lo-LA"/>
        </w:rPr>
        <w:t>ບໍລິເວນການດຳເນີນການຜະລິດ</w:t>
      </w:r>
      <w:r w:rsidR="009A28E2">
        <w:rPr>
          <w:rFonts w:ascii="Phetsarath OT" w:eastAsia="Phetsarath OT" w:hAnsi="Phetsarath OT" w:cs="Phetsarath OT" w:hint="cs"/>
          <w:b/>
          <w:bCs/>
          <w:i/>
          <w:iCs/>
          <w:sz w:val="24"/>
          <w:szCs w:val="24"/>
          <w:cs/>
          <w:lang w:val="fr-FR" w:bidi="lo-LA"/>
        </w:rPr>
        <w:t xml:space="preserve">( </w:t>
      </w:r>
      <w:r w:rsidR="009A28E2" w:rsidRPr="009A28E2">
        <w:rPr>
          <w:rFonts w:ascii="Phetsarath OT" w:eastAsia="Phetsarath OT" w:hAnsi="Phetsarath OT" w:cs="Phetsarath OT"/>
          <w:b/>
          <w:bCs/>
          <w:i/>
          <w:iCs/>
          <w:sz w:val="24"/>
          <w:szCs w:val="24"/>
          <w:lang w:val="fr-FR" w:bidi="lo-LA"/>
        </w:rPr>
        <w:t>Production Area</w:t>
      </w:r>
      <w:r w:rsidR="009A28E2">
        <w:rPr>
          <w:rFonts w:ascii="Phetsarath OT" w:eastAsia="Phetsarath OT" w:hAnsi="Phetsarath OT" w:cs="Phetsarath OT" w:hint="cs"/>
          <w:b/>
          <w:bCs/>
          <w:i/>
          <w:iCs/>
          <w:sz w:val="24"/>
          <w:szCs w:val="24"/>
          <w:cs/>
          <w:lang w:val="fr-FR" w:bidi="lo-LA"/>
        </w:rPr>
        <w:t>)</w:t>
      </w:r>
    </w:p>
    <w:p w:rsidR="00131D68" w:rsidRPr="009A28E2" w:rsidRDefault="008D5885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ຢາທີ່ມີອັນຕະລາຍຮ້າຍແຮງເຊັ່ນ: ຢາທີ່ເຮັດໃຫ້ເກີດການແພ້ສູງໄດ້ແກ່ກຸ່ມ </w:t>
      </w:r>
      <w:r w:rsidRPr="009A28E2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penicillin, cephalosporin </w:t>
      </w:r>
      <w:r w:rsidR="00647709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ຼື ຜະລິດຕະພັນຊີວະສາດ</w:t>
      </w:r>
      <w:r w:rsidR="00CE5348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ຜະລິດຕະພັນຈາກຈຸລິນຊີທີ</w:t>
      </w:r>
      <w:r w:rsidR="00CE5348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່</w:t>
      </w: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ີຊີວິດ</w:t>
      </w:r>
      <w:r w:rsidR="00CE5348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ຜະລິດຕະພັນຢາຕ້ານເຊື້ອ</w:t>
      </w:r>
      <w:r w:rsidR="00CE5348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ຮໍໂມນ</w:t>
      </w:r>
      <w:r w:rsidR="00CE5348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131D68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ຢາທີ່ເປັນພິດຕໍ່ຈຸລັງ</w:t>
      </w:r>
      <w:r w:rsidR="00CE5348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131D68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ຢາທີ່ອອກລິດແຮງຕາມການຈັດປະເພດໂດຍ</w:t>
      </w:r>
      <w:r w:rsidR="009A28E2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ົງການຄຸ້ມຄອງແຫ່ງຊາດ</w:t>
      </w:r>
      <w:r w:rsid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  <w:r w:rsidR="00131D68" w:rsidRPr="009A28E2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val="fr-FR" w:bidi="lo-LA"/>
        </w:rPr>
        <w:t xml:space="preserve"> </w:t>
      </w:r>
      <w:r w:rsidR="00131D68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ແຍກພື້ນທີ່ສະເ</w:t>
      </w:r>
      <w:r w:rsidR="00647709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າະທີ່ມີສິ່ງອຳນວຍຄວາມສະດວກຄົບຖ້ວ</w:t>
      </w:r>
      <w:r w:rsidR="00131D68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ສຳລັບການຜະລິດຢາດັ່ງກ່າວເພື່ອຫຼຸດຄວາມສ່ຽງຕໍ່ການເກີດການປົນເປື້ອນຂ້າມ ໃນບາງກໍລະນີຜະລິດຕະພັນເຫຼົ່ານີ້</w:t>
      </w:r>
      <w:r w:rsidR="009323CE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າດຍອມຮັບໃຫ້ຜະລິດບໍລິເວນການຜະລິດດຽວກັນກັບການຜະລິດຢາອື່ນໄດ້ ດ້ວຍການໃຊ້ຫຼັກການຂອງການແຍກເວລາ</w:t>
      </w:r>
      <w:r w:rsidR="009323CE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ຜະລິດ ແລະ ຕ້ອງຈັດໃຫ້ມີຂໍ້ຄວນລະວັງສະເພາະທີ່ຕ້ອງປະຕິບັດ ລວມທັງຕ້ອງມີການກວດສອບຄວາມຖືກຕ້ອງຕາມຄວາມເຫັນດີຂອງພະນັກງານເຈົ້າໜ້າທີ່ຜູ້ອະນຸຍາດສຳລັບການຜະລິດສານທີ່ເປັນພິດເຊ</w:t>
      </w:r>
      <w:r w:rsidR="00DC7210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ັ່ນ: ຢາ</w:t>
      </w:r>
      <w:r w:rsidR="009323CE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້າແມງໄມ້</w:t>
      </w:r>
      <w:r w:rsidR="00CE5348" w:rsidRPr="009A28E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(</w:t>
      </w:r>
      <w:r w:rsidR="00CE5348" w:rsidRPr="009A28E2">
        <w:rPr>
          <w:rFonts w:ascii="Phetsarath OT" w:eastAsia="Phetsarath OT" w:hAnsi="Phetsarath OT" w:cs="Phetsarath OT"/>
          <w:sz w:val="24"/>
          <w:szCs w:val="24"/>
          <w:lang w:val="fr-FR" w:bidi="lo-LA"/>
        </w:rPr>
        <w:t>Pesticides)</w:t>
      </w:r>
      <w:r w:rsidR="00CE5348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DC7210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ຢາຂ້າຫຍ້າ</w:t>
      </w:r>
      <w:r w:rsidR="00CE5348" w:rsidRPr="009A28E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(</w:t>
      </w:r>
      <w:r w:rsidR="00CE5348" w:rsidRPr="009A28E2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Herbicides) </w:t>
      </w:r>
      <w:r w:rsidR="009323CE" w:rsidRPr="009A28E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ບໍ່ອະນຸຍາດໃຫ້ເຮັດການຜະລິດບ່ອນດຽວກັບການຜະລິດຢາ.</w:t>
      </w:r>
    </w:p>
    <w:p w:rsidR="00AE1CF7" w:rsidRDefault="009323CE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ວາງແຜນຜັງອາຄານສະຖານທີ່ໃຫ້ການເຮັດການຜະລິດຕໍ່ເນ</w:t>
      </w:r>
      <w:r w:rsidR="00DC7210"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ື່ອງໄປຕາມລຳດັບຂອງຂັ້ນຕອນການດຳເນີ</w:t>
      </w:r>
      <w:r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ການ ແລະ ລະດັບຄວາມສະອາດທີ່ກຳນົດ</w:t>
      </w:r>
      <w:r w:rsidR="00DC7210"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AE1CF7" w:rsidRDefault="009323CE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ຕ້ອງມີພື້ນທີ່ພຽງພໍໃນການເຮັດວຽກ ແລະ ການຈັດເກັບລະຫວ່າງຂະບວນການເພື່ອໃຫ້ມີການວາງເຄື່ອງມື ແລະ ວັດສະດຸຕ່າງໆ ຢ່າງເປັນລະບຽບໃນຕໍາແໜ່ງທີ່ສົມຄວນ ເພື່ອໃຫ້ເກີດຄວາມສ່ຽງນ້ອຍທີ່ສຸດຕໍ່ການປະປົນລະຫວ່າງຜະລິດຕະພັນຢາຊະນິດຕ່າງກັນ ຫຼື ສ່ວນປະກອບຕ່າງຊະນິດກັນ </w:t>
      </w:r>
      <w:r w:rsidR="00647709"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ວມທັງການຫຼີກເວັ້ນ</w:t>
      </w:r>
      <w:r w:rsidR="00DC5250"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ປົນເປື້ອນຂ້າມ ແລະ ໃຫ້ເກີດຄວາມສ່ຽງນ້ອຍທີ່ສຸດໃນການຂ້າມຂັ້ນຕອນ ຫຼື ຄວາມຜິດພາດໃນຂັ້ນຕອນການຜະລິດ ແລະ ການຄວບຄຸມ.</w:t>
      </w:r>
    </w:p>
    <w:p w:rsidR="00AE1CF7" w:rsidRDefault="00ED0C1F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ບໍລິເວນທີ່ວັດຖຸຕັ້ງຕົ້ນ ແລະ ວັດສະດຸການບັນຈຸຫຼັກ</w:t>
      </w:r>
      <w:r w:rsidR="00DC7210"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26505A"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ະລິດຕະພັນເຄີ່ງສຳເລັດຮູບ</w:t>
      </w:r>
      <w:r w:rsidR="00647709"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ຫຼື </w:t>
      </w:r>
      <w:r w:rsidR="005B718C"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ະລິດຕະພັນລໍຖ້າບັນຈຸ</w:t>
      </w:r>
      <w:r w:rsidR="00DC7210"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ີການ</w:t>
      </w:r>
      <w:r w:rsidR="00E26612"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ຳຜັດ</w:t>
      </w:r>
      <w:r w:rsidR="00647709"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ັບສະພາບແວດລ້ອມ</w:t>
      </w:r>
      <w:r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ື້ນຜິວພາຍໃນສະຖານທີ່ (ຝາ, ພື້ນ ແລະ ເພດານ) ຕ້ອງລຽບບໍ່ມີຮອຍແຕກ ຫຼື ຮອຍຕໍ່ທີ່ເຊ</w:t>
      </w:r>
      <w:r w:rsidR="00DC7210"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ື່ອມກັນບໍ່ຈອດດີ ລວມທັງບໍ່ປ່ອຍ</w:t>
      </w:r>
      <w:r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ະນຸພາກ ຕ້ອງເຮັດຄວາມສະອາດໄດ້ງ່າຍ ແລະ ມີປະສິດທິພາບໃນກໍລ</w:t>
      </w:r>
      <w:r w:rsidR="00DC7210"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ະນີຈໍາເປັນຕ້ອງເຮັດການຂ້າເຊື້ອໄດ້.</w:t>
      </w:r>
    </w:p>
    <w:p w:rsidR="00AE1CF7" w:rsidRDefault="000D334D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ໍ່</w:t>
      </w:r>
      <w:r w:rsidR="00DC7210"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ຫຼອດໄຟ</w:t>
      </w:r>
      <w:r w:rsidR="00DC7210"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 ຈຸດລະບາຍອາກາດ ແລະ ວຽກ</w:t>
      </w:r>
      <w:r w:rsidR="00647709"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ໍລິການອື່ນ ຕ້ອງຫຼີກເວັ້ນ</w:t>
      </w:r>
      <w:r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ອອກແບບ ແລະ ຕິດຕັ້ງທີ່ເຮັດໃຫ້ມີແຈມຸມທີ່ເຮັດຄວາມສະອາດໄດ້ຍາກ ຫາກເປັນໄປໄດ້ການບໍາລຸງຮັກສາຕ້ອງເຮັດໄດ້ຈາກພາຍນອກບໍລິເວນການຜະລິດ</w:t>
      </w:r>
      <w:r w:rsidR="00DC7210"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AE1CF7" w:rsidRDefault="000D334D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ໍ່ລະບາຍນໍ້າໃຫ້ມີຂະໜາດທີ່ເໝາະສົມ ແລະ ມ</w:t>
      </w:r>
      <w:r w:rsidR="00647709"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ີບ່ອນດັກນໍໍ້າເພື່ອປ້ອງກັນການໄຫຼ</w:t>
      </w:r>
      <w:r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ັບ</w:t>
      </w:r>
      <w:r w:rsidR="009C7A0F"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ຫາກເປັນໄປໄດ້ຕ້ອງບໍ່ເປັນທາງລະບາຍນໍ້າທີ່ເປັນລະບົບເປີດ ແຕ່ຖ້າຈໍາເປັນຕ້ອງເປັນຊະນິດ</w:t>
      </w:r>
      <w:r w:rsidR="00DC7210"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ື້ນເພື່ອໃຫ້ເຮັດຄວາມສະອາດ</w:t>
      </w:r>
      <w:r w:rsidR="00647709"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 ຂ້</w:t>
      </w:r>
      <w:r w:rsidR="009C7A0F"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າເຊື້ອໄດ້ງ່າຍ</w:t>
      </w:r>
      <w:r w:rsidR="00DC7210"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966CCF" w:rsidRDefault="00110253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ໍລິເວນການດຳເນີນການຜະລິດຕ້ອງມີການຖ່າຍເທອາກາດທີ່ມີປະສິດທິພາບ ມີສິ່ງອຳນວຍຄວາມສະດວກໃນການຄວບຄຸມອາກາດເຊັ່ນ: ອຸນຫະພູມ</w:t>
      </w:r>
      <w:r w:rsidR="00DC7210"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ຄວາມຊຸ່ມ ແລະ ການຕອງອາກາດໃຫ້ເໝາະສົມທັງຕໍ່ຜະລິດຕະພັນ ການດໍາເນີນການທີ່ເຮັດຢູ່ພາຍໃນບໍລິເວນນັ້ນ ແລະ ຕໍ່ສິ່ງແວດລ້ອມພາຍນອກ</w:t>
      </w:r>
      <w:r w:rsidR="00DC7210" w:rsidRPr="00AE1CF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966CCF" w:rsidRDefault="00DC7210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66CC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ຊັ່</w:t>
      </w:r>
      <w:r w:rsidR="00110253" w:rsidRPr="00966CC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ງວັດຖຸຕັ້ງຕົ້ນຕ້ອງເຮັດໃນຫ້ອງຊັ່ງເຊິ່ງແຍກອອກຕ່າງຫາກທີ່ມີການອອກແບບສຳລັບການຊັ່ງເປັນການສະເພາະ</w:t>
      </w:r>
      <w:r w:rsidRPr="00966CC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966CCF" w:rsidRDefault="00DC7210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66CC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ຂະບວນການທີ່ມີການເກີດຝຸ່</w:t>
      </w:r>
      <w:r w:rsidR="00110253" w:rsidRPr="00966CC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ເຊັ່ນ: ລະຫວ່າງການສຸ່ມຕົວຢ່າງ</w:t>
      </w:r>
      <w:r w:rsidRPr="00966CC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110253" w:rsidRPr="00966CC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ຊັ່ງ</w:t>
      </w:r>
      <w:r w:rsidRPr="00966CC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110253" w:rsidRPr="00966CC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ປະສົມ</w:t>
      </w:r>
      <w:r w:rsidRPr="00966CC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966CC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ດໍາ</w:t>
      </w:r>
      <w:r w:rsidR="00110253" w:rsidRPr="00966CC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ນີນການຜະລິດ ແລະ ບັນຈຸຜະລິດຕະພັນຊະນິດແຫ້ງ ຕ້ອງໃຫ້ຄວາມສຳຄັນເປັນກໍລະນີພິເສດເພື່ອຫຼີກລ້ຽງການປົນເປື້ອນຂ້າມ ແລະ ໃຫ້ເຮັດຄວາມສະອາດໄດ້ງ່າຍ</w:t>
      </w:r>
      <w:r w:rsidRPr="00966CC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966CCF" w:rsidRDefault="00110253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66CC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າຄານສະຖານທີ່ສຳລັບການບັນຈຸຜະລິດຕະພັນຢາ ຕ້ອງອອກແບບ ແລະ ວາງແຜນຜັງເພື່ອໃຫ້ຫຼີກລ້ຽງການປະປົນ ຫຼື ການປົນເປື້ອນຂ້າມ</w:t>
      </w:r>
      <w:r w:rsidR="00DC7210" w:rsidRPr="00966CC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966CCF" w:rsidRDefault="00110253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66CC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ບໍລິເວນການດຳເນີນການຜະລິດຕ້ອງມີແສງສະຫວ່າງພຽງພໍ </w:t>
      </w:r>
      <w:r w:rsidR="009614C2" w:rsidRPr="00966CC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ໂດຍສະເພາະບໍລິເວນທີ່ມີການຄວບຄຸມດ້ວຍ</w:t>
      </w:r>
      <w:r w:rsidR="00DC7210" w:rsidRPr="00966CC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າຍຕາໃນສາຍການຜະລິດ.</w:t>
      </w:r>
    </w:p>
    <w:p w:rsidR="00110253" w:rsidRPr="00966CCF" w:rsidRDefault="009614C2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66CC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ການຄວບຄຸມລະຫວ່າງຂະບວນການອາດເຮັດພາຍໃນບໍລິເວນການດຳເນີນການຜະລິດໄດ້ໂດຍມີເງື່ອນໄຂວ່າຕ້ອງບໍ່ນ</w:t>
      </w:r>
      <w:r w:rsidR="00DC7210" w:rsidRPr="00966CC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ໍາຄວາມສ່ຽງມາສູ່ການດຳເນີນການຜະລິດ.</w:t>
      </w:r>
    </w:p>
    <w:p w:rsidR="009614C2" w:rsidRPr="00966CCF" w:rsidRDefault="009614C2" w:rsidP="00455800">
      <w:pPr>
        <w:tabs>
          <w:tab w:val="left" w:pos="720"/>
          <w:tab w:val="left" w:pos="3193"/>
        </w:tabs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966CCF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ບໍລິເວນຈັດເກັບ</w:t>
      </w:r>
      <w:r w:rsidR="00966CCF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 xml:space="preserve"> (</w:t>
      </w:r>
      <w:r w:rsidR="00966CCF" w:rsidRPr="00966CCF">
        <w:rPr>
          <w:rFonts w:ascii="Phetsarath OT" w:eastAsia="Phetsarath OT" w:hAnsi="Phetsarath OT" w:cs="Phetsarath OT"/>
          <w:b/>
          <w:bCs/>
          <w:sz w:val="28"/>
          <w:lang w:val="fr-FR" w:bidi="lo-LA"/>
        </w:rPr>
        <w:t>Storage Areas</w:t>
      </w:r>
      <w:r w:rsidR="00966CCF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)</w:t>
      </w:r>
    </w:p>
    <w:p w:rsidR="00306503" w:rsidRDefault="009614C2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ໍລິເວນຈັດເກັບຕ້ອງມີພື້ນທີ່ພຽງພໍໃນການຈັດເກັບວັດຖຸຕັ້ງຕົ້ນ</w:t>
      </w:r>
      <w:r w:rsidR="00DC7210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ວັດສະດຸການບັນຈຸ</w:t>
      </w:r>
      <w:r w:rsidR="00DC7210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E53A39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ະລິດຕະພັນເຄີ່ງສຳເລັດຮູບ</w:t>
      </w:r>
      <w:r w:rsidR="00DC7210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5B718C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ະລິດຕະພັນລໍຖ້າບັນຈຸ</w:t>
      </w:r>
      <w:r w:rsidR="00DC7210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ຜະລິດຕະພັນສຳເລັດຮູບ</w:t>
      </w:r>
      <w:r w:rsidR="00DC7210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ຜະລິດຕະພັນໃນສະຖານະກັກໄວ້</w:t>
      </w:r>
      <w:r w:rsidR="00DC7210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ປ່ອຍຜ່ານ ຫຼື ບໍ່ຜ່ານ</w:t>
      </w:r>
      <w:r w:rsidR="00DC7210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ຜະລິດຕະພັນສົ່ງຄືນ ຫຼື ຜະລິດຕະພັນຮຽກຄືນໄດ້ຢ່າງເປັນລະບົບ</w:t>
      </w:r>
      <w:r w:rsidR="00DC7210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9614C2" w:rsidRDefault="009614C2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ໍລິເວນຈັດເກັບຕ້ອງອອກແບບ ຫຼື ດັດແປງໃຫ້ຢູ່ໃນສະພາບທີ່ດີສຳລັບການຈັດເກັບ ໂດຍສະເພາະຕ້ອງສະອາດ ແລະ ແຫ້ງ ແລະ ຮັກສາອຸນຫະພູມໃຫ້ຢູ່ໃນຂີດຈຳກັດທີ່ຍອມຮັບ ໂດຍສະເພາະໃນກໍລະນີຕ້ອງມີການຈັດເກັບໃນສະພາບພິເສດເຊັ່ນ: ອຸນຫະພູມ</w:t>
      </w:r>
      <w:r w:rsidR="00DC7210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ຄວາມຊຸ່ມ ຕ້ອງຈັດໃຫ້ມີສະຖານທີ່ພ້ອມທັງຕ້ອງມີການກວດສອບ ແລະ ກວດກາຕິດຕາມ</w:t>
      </w:r>
      <w:r w:rsidR="00DC7210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9614C2" w:rsidRDefault="00CD6704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ໍລິເວນຮັບ ແລະ ສົ່ງສິນຄ້າຕ້ອງສາມາດປ້ອງກັນຈາກສະພາບອາກາດ</w:t>
      </w:r>
      <w:r w:rsidR="00DC7210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ບໍລິເວນຮັບສິນຄ້າຕ້ອງອອກແບບ ແລະ ຕິດຕັ້ງອຸປະກອນເຮັດຄວາມສະອາດພາຊະນະບັນຈຸວັດຖຸ ແລະ ວັດສະດຸການບັນຈ</w:t>
      </w:r>
      <w:r w:rsidR="00DC7210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ຸທີ່ສົ່ງເຂົ້າມາ ກ່ອນນໍາໄປຈັດເກັບ.</w:t>
      </w:r>
    </w:p>
    <w:p w:rsidR="00306503" w:rsidRDefault="00CD6704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ິ</w:t>
      </w:r>
      <w:r w:rsidR="00DC7210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ຄ້າໃນສະຖານະກັກໄວ້ ໃຫ້ຈັດເກັບໃນ</w:t>
      </w:r>
      <w:r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ໍລິເວນ</w:t>
      </w:r>
      <w:r w:rsidR="00DC7210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ຍກ</w:t>
      </w:r>
      <w:r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່າງຫາກ ບໍລິເວນນີ້ຕ້ອງບົ່ງຊີ້ໃຫ້ຊັດເຈນ ແລະ ຜູ້ທີ່ໄດ້ຮັບມອບໝາຍເທົ່ານັ້ນທີ່ສາມາດເຂົ້າສູ່ບໍລິເວນນີ້ໄດ້ ລະບົບອື່ນທີ່ໃຊ້ແທນການກັກໄວ້ທາງກາຍຍະພາບຕ້ອງໃຫ້ລະດັບການປ້ອງກັນທີ່ເທົ່າທຽມກັນ</w:t>
      </w:r>
      <w:r w:rsidR="00DC7210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CD6704" w:rsidRDefault="00CD6704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</w:t>
      </w:r>
      <w:r w:rsidR="00DC7210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ງມີບໍລິເວນແຍກຕ່າງຫາກສຳລັບການສຸ່</w:t>
      </w:r>
      <w:r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ຕົວຢ່າງວັດຖຸຕັ້ງຕົ້ນ ຖ້າເຮັດການສຸ່ມຕົວຢ່າງບໍລິເວນຈັດເກັບ ຕ້ອງເຮັດໂດຍມີການປ້ອງກັນການປົນເປື້ອນ ແລະ ການປົນເປື້ອນຂ້າມ</w:t>
      </w:r>
      <w:r w:rsidR="00DC7210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CD6704" w:rsidRDefault="00CD6704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ມີບໍລິເວນແຍກຕ່າງຫາກໃນການຈັດເກັບວັດຖຸ ແລະ ວັດສະດຸການບັນຈຸ ຫຼື ຜະລິດຕະພັນທີ່ບໍ່ຜ່ານຂໍ້ກຳນົດ</w:t>
      </w:r>
      <w:r w:rsidR="00044423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ຜະລິດຕະພັນຮຽກຄືນ ຫຼື ຜະລິດຕະພັນສົ່ງຄືນ</w:t>
      </w:r>
      <w:r w:rsidR="00044423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CD6704" w:rsidRDefault="00CD6704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ັດຖຸ ຫຼື ຜະລິດຕະພັນທີ່ອອກລິດແຮງ ຕ້ອງຈັດເກັບໃນບໍລິເວນທີ່ມີຄວາມປອດໄພ ແລະ ໝັ້ນຄົງ</w:t>
      </w:r>
      <w:r w:rsidR="00044423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CD6704" w:rsidRPr="00306503" w:rsidRDefault="00CD6704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ັດສ</w:t>
      </w:r>
      <w:r w:rsidR="00F46949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ະ</w:t>
      </w:r>
      <w:r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ຸການບັນຈຸທີ່ພິມຂໍ້ຄວາມແລ້ວ</w:t>
      </w:r>
      <w:r w:rsidR="00F46949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ຕ້ອງມີຄວາມຖືກຕ້ອງກົງກັບຜະລິດຕະພັນຢາ ແລະ ເກັບຮັກສາໃນບໍລິເວ</w:t>
      </w:r>
      <w:r w:rsidR="00044423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ທີ່ມີການຮັກສາຄວາມປອດໄພທີ່ແໜ້ນໜາ.</w:t>
      </w:r>
    </w:p>
    <w:p w:rsidR="00F46949" w:rsidRPr="00306503" w:rsidRDefault="00F46949" w:rsidP="00455800">
      <w:pPr>
        <w:tabs>
          <w:tab w:val="left" w:pos="720"/>
          <w:tab w:val="left" w:pos="3193"/>
        </w:tabs>
        <w:rPr>
          <w:rFonts w:ascii="Phetsarath OT" w:eastAsia="Phetsarath OT" w:hAnsi="Phetsarath OT" w:cs="Phetsarath OT"/>
          <w:b/>
          <w:bCs/>
          <w:i/>
          <w:iCs/>
          <w:sz w:val="24"/>
          <w:szCs w:val="24"/>
          <w:lang w:val="fr-FR" w:bidi="lo-LA"/>
        </w:rPr>
      </w:pPr>
      <w:r w:rsidRPr="00306503">
        <w:rPr>
          <w:rFonts w:ascii="Phetsarath OT" w:eastAsia="Phetsarath OT" w:hAnsi="Phetsarath OT" w:cs="Phetsarath OT" w:hint="cs"/>
          <w:b/>
          <w:bCs/>
          <w:i/>
          <w:iCs/>
          <w:sz w:val="24"/>
          <w:szCs w:val="24"/>
          <w:cs/>
          <w:lang w:val="fr-FR" w:bidi="lo-LA"/>
        </w:rPr>
        <w:t>ບໍລິເວນຄວບຄຸມຄຸນນະພາບ</w:t>
      </w:r>
      <w:r w:rsidR="00306503" w:rsidRPr="00306503">
        <w:rPr>
          <w:rFonts w:ascii="Phetsarath OT" w:eastAsia="Phetsarath OT" w:hAnsi="Phetsarath OT" w:cs="Phetsarath OT" w:hint="cs"/>
          <w:b/>
          <w:bCs/>
          <w:i/>
          <w:iCs/>
          <w:sz w:val="24"/>
          <w:szCs w:val="24"/>
          <w:cs/>
          <w:lang w:val="fr-FR" w:bidi="lo-LA"/>
        </w:rPr>
        <w:t xml:space="preserve"> (</w:t>
      </w:r>
      <w:r w:rsidR="00306503" w:rsidRPr="00306503">
        <w:rPr>
          <w:rFonts w:ascii="Phetsarath OT" w:eastAsia="Phetsarath OT" w:hAnsi="Phetsarath OT" w:cs="Phetsarath OT"/>
          <w:b/>
          <w:bCs/>
          <w:i/>
          <w:iCs/>
          <w:sz w:val="24"/>
          <w:szCs w:val="24"/>
          <w:lang w:val="fr-FR" w:bidi="lo-LA"/>
        </w:rPr>
        <w:t>Quality Control Areas</w:t>
      </w:r>
      <w:r w:rsidR="00306503" w:rsidRPr="00306503">
        <w:rPr>
          <w:rFonts w:ascii="Phetsarath OT" w:eastAsia="Phetsarath OT" w:hAnsi="Phetsarath OT" w:cs="Phetsarath OT" w:hint="cs"/>
          <w:b/>
          <w:bCs/>
          <w:i/>
          <w:iCs/>
          <w:sz w:val="24"/>
          <w:szCs w:val="24"/>
          <w:cs/>
          <w:lang w:val="fr-FR" w:bidi="lo-LA"/>
        </w:rPr>
        <w:t>)</w:t>
      </w:r>
    </w:p>
    <w:p w:rsidR="00963738" w:rsidRDefault="00BC51EE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້ອງທົດລອງ</w:t>
      </w:r>
      <w:r w:rsidR="00F46949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ວບຄຸມຄຸນນະພາບ ຕ້ອງແຍກຈາກບໍລິເວນດຳເນີນການຜະລິດ ໂດຍສະເພາະຢ່າງຍິ່ງ</w:t>
      </w:r>
      <w:r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້ອງທົດລອງ</w:t>
      </w:r>
      <w:r w:rsidR="00F46949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ວບຄຸມຄຸນນະພາບ</w:t>
      </w:r>
      <w:r w:rsidR="007E5D92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ຊີວະສາດ</w:t>
      </w:r>
      <w:r w:rsidR="00044423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F46949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ຈຸລິນຊີວິທະຍາ ແລະ ໄອໂຊໂທບກຳມັນຕະລັງສີເຊິ່ງແຕ່ລະຫ້ອງ</w:t>
      </w:r>
      <w:r w:rsidR="00044423" w:rsidRPr="0030650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ແຍກຈາກກັນ.</w:t>
      </w:r>
    </w:p>
    <w:p w:rsidR="00963738" w:rsidRDefault="00BC51EE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້ອງທົດລອງ</w:t>
      </w:r>
      <w:r w:rsidR="00F46949"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ວບຄຸມຄຸນນະພາບຕ້ອງອອກແບບໃຫ້ເໝາະສົມກັບການດຳເນີນການ ມີພື້ນທີ່ພຽງພໍທີ່ຈະບໍ່ເຮັດໃຫ້ເກີດການປະປົນ ແລະ ການປົນເປື້ອນຂ້າມ</w:t>
      </w:r>
      <w:r w:rsidR="00044423"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F46949"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ມີບໍລິເວນສຳລັບຈັດເກັບຕົວຢ່າງ ແລະ ຈັດເກັບໄວ້ຢ່າງເໝາະສົມພຽງພໍ</w:t>
      </w:r>
      <w:r w:rsidR="00044423"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F46949" w:rsidRDefault="008B552B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ຄື່ອງມືທີ່ມີຄວາມໄວຕໍ່ການສັ່ນສະເທືອນ</w:t>
      </w:r>
      <w:r w:rsidR="00044423"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ລົບກວນຂອງກະແສໄຟຟ້າ</w:t>
      </w:r>
      <w:r w:rsidR="00044423"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ຄວາມຊຸ່ມ ແລະ ອື່ນໆຕ້ອງມີຫ້ອງແຍກຕ່າງຫາກ</w:t>
      </w:r>
      <w:r w:rsidR="00044423"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8B552B" w:rsidRPr="00963738" w:rsidRDefault="008B552B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ຕ້ອງມີຂໍ້ກຳນົດສະເພາະຂອງ</w:t>
      </w:r>
      <w:r w:rsidR="00BC51EE"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້ອງທົດລອງ</w:t>
      </w:r>
      <w:r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ໃຊ້ໃນການປະຕິບັດກັບຕົວຢ່າງສານບາງຊະນິດເຊັ່ນ: ຕົວຢ່າງ</w:t>
      </w:r>
      <w:r w:rsidR="007E5D92"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ຊີວະສາດ</w:t>
      </w:r>
      <w:r w:rsidR="00044423"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ຫຼື ຕົວຢ່າງກຳມັນຕະລັງສີ.</w:t>
      </w:r>
    </w:p>
    <w:p w:rsidR="008B552B" w:rsidRPr="00963738" w:rsidRDefault="008B552B" w:rsidP="00455800">
      <w:pPr>
        <w:tabs>
          <w:tab w:val="left" w:pos="720"/>
          <w:tab w:val="left" w:pos="3193"/>
        </w:tabs>
        <w:rPr>
          <w:rFonts w:ascii="Phetsarath OT" w:eastAsia="Phetsarath OT" w:hAnsi="Phetsarath OT" w:cs="Phetsarath OT"/>
          <w:b/>
          <w:bCs/>
          <w:i/>
          <w:iCs/>
          <w:sz w:val="24"/>
          <w:szCs w:val="24"/>
          <w:lang w:val="fr-FR" w:bidi="lo-LA"/>
        </w:rPr>
      </w:pPr>
      <w:r w:rsidRPr="00963738">
        <w:rPr>
          <w:rFonts w:ascii="Phetsarath OT" w:eastAsia="Phetsarath OT" w:hAnsi="Phetsarath OT" w:cs="Phetsarath OT" w:hint="cs"/>
          <w:b/>
          <w:bCs/>
          <w:i/>
          <w:iCs/>
          <w:sz w:val="24"/>
          <w:szCs w:val="24"/>
          <w:cs/>
          <w:lang w:val="fr-FR" w:bidi="lo-LA"/>
        </w:rPr>
        <w:t>ບໍລິເວນອື່ນໆ</w:t>
      </w:r>
      <w:r w:rsidR="00963738" w:rsidRPr="00963738">
        <w:rPr>
          <w:rFonts w:ascii="Phetsarath OT" w:eastAsia="Phetsarath OT" w:hAnsi="Phetsarath OT" w:cs="Phetsarath OT" w:hint="cs"/>
          <w:b/>
          <w:bCs/>
          <w:i/>
          <w:iCs/>
          <w:sz w:val="24"/>
          <w:szCs w:val="24"/>
          <w:cs/>
          <w:lang w:val="fr-FR" w:bidi="lo-LA"/>
        </w:rPr>
        <w:t xml:space="preserve"> (</w:t>
      </w:r>
      <w:r w:rsidR="00963738" w:rsidRPr="00963738">
        <w:rPr>
          <w:rFonts w:ascii="Phetsarath OT" w:eastAsia="Phetsarath OT" w:hAnsi="Phetsarath OT" w:cs="Phetsarath OT"/>
          <w:b/>
          <w:bCs/>
          <w:i/>
          <w:iCs/>
          <w:sz w:val="24"/>
          <w:szCs w:val="24"/>
          <w:lang w:val="fr-FR" w:bidi="lo-LA"/>
        </w:rPr>
        <w:t>Ancillary Areas</w:t>
      </w:r>
      <w:r w:rsidR="00963738" w:rsidRPr="00963738">
        <w:rPr>
          <w:rFonts w:ascii="Phetsarath OT" w:eastAsia="Phetsarath OT" w:hAnsi="Phetsarath OT" w:cs="Phetsarath OT" w:hint="cs"/>
          <w:b/>
          <w:bCs/>
          <w:i/>
          <w:iCs/>
          <w:sz w:val="24"/>
          <w:szCs w:val="24"/>
          <w:cs/>
          <w:lang w:val="fr-FR" w:bidi="lo-LA"/>
        </w:rPr>
        <w:t>)</w:t>
      </w:r>
    </w:p>
    <w:p w:rsidR="00963738" w:rsidRDefault="008B552B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້ອງພັກຜ່ອນຕ້ອງແຍກອອກຈາກບໍລິເວນອື່ນໆ</w:t>
      </w:r>
      <w:r w:rsidR="00044423"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8B552B" w:rsidRDefault="008B552B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້ອງປ່ຽນເຄື່ອງ</w:t>
      </w:r>
      <w:r w:rsidR="00044423"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ອ້າງລ້າງມື ແລະ ຫ້ອງນໍ້າ ຕ້ອງສາມາດເຂົ້າໃຊ້ໄດ້ງ່າຍ ແລະ ມີຈໍານວນພຽງພໍສຳລັບຜູ້ໃຊ້ຫ້ອງນໍ</w:t>
      </w:r>
      <w:r w:rsidR="00044423"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້າ ຕ້ອງບໍ່ຢູ່ຕິດກັບບໍລິເວນການດຳ</w:t>
      </w:r>
      <w:r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ນີນການຜະລິດ ຫຼື ບໍລິເວນຈັດເກັບ</w:t>
      </w:r>
      <w:r w:rsidR="00044423"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8B552B" w:rsidRDefault="008B552B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້ອງສຳລັບວຽກສ້ອມແປງ ຕ້ອງແຍກຈາກບໍລິເວນການດຳເນີນການຜະລິດ ຫາກເກັບອະໄລ່ ຫຼື ອຸປະກອນການບໍາລຸງຮັກສາໃນບໍລິເວນການດຳເນີນກ</w:t>
      </w:r>
      <w:r w:rsidR="00044423"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າ</w:t>
      </w:r>
      <w:r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ຜະລິດຕ້ອງເກັບໄວ້ໃນຫ້ອງ ຫຼື ຕູ້ເກັບເຄື່ອງທີ່ຈັດໄວ້ສະເພາະ</w:t>
      </w:r>
      <w:r w:rsidR="00044423"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8B552B" w:rsidRPr="00963738" w:rsidRDefault="008B552B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ະຖານທີ່ລ້ຽງສັດຕ້ອງແຍກຕ່າງຫາກຈາກບໍລິເວນອື່ນ ລວມເຖິງຕ້ອງມີທາງເຂົ້</w:t>
      </w:r>
      <w:r w:rsidR="00044423"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າຂອງສັດ ແລະ ລະບົບອາກາດແຍກຕ່າງຫາກ.</w:t>
      </w:r>
    </w:p>
    <w:p w:rsidR="008B552B" w:rsidRDefault="008B552B" w:rsidP="00455800">
      <w:pPr>
        <w:tabs>
          <w:tab w:val="left" w:pos="720"/>
          <w:tab w:val="left" w:pos="3193"/>
        </w:tabs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ເຄື່ອງມື</w:t>
      </w:r>
      <w:r w:rsidR="0096373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="00963738" w:rsidRPr="00963738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EQUIPMENT</w:t>
      </w:r>
      <w:r w:rsidR="0096373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</w:p>
    <w:p w:rsidR="00823399" w:rsidRDefault="008B552B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ຄື່ອງມືການຜະລິດຕ້ອງອອກແບບ</w:t>
      </w:r>
      <w:r w:rsidR="00044423"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ຈັດວາງ ແລະ ບໍາລຸງຮັ</w:t>
      </w:r>
      <w:r w:rsidR="00044423" w:rsidRPr="00963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ສາໃຫ້ເໝາະສົມກັບຈຸດມຸ່ງໝາຍການໃຊ້.</w:t>
      </w:r>
    </w:p>
    <w:p w:rsidR="00823399" w:rsidRDefault="00E53C89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ສ້ອມແປງ ແລະ ບໍາລຸງຮັກສາຕ້ອງບໍ່ເຮັດໃຫ້ເກີດອັນຕະລາຍຕໍ່ຄຸນນະພາບຂອງຜະລິດຕະພັນ</w:t>
      </w:r>
      <w:r w:rsidR="00044423"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823399" w:rsidRDefault="00E53C89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ຄື່ອງມືການຜະລິດຕ້ອງອອກແບບໃຫ້ລ້າງໄດ້ງ່າຍ ແລະ ສະອາດຢ່າງທົ່ວເຖິງ ການເຮັດຄວາມສະອາດຕ້ອງປະຕິບັດຕາມວິທີການປະຕິບັດທີ່ຂຽນໄວ້ ພາຍຫຼັງຈາກເຮັດຄວາມສະອາດແລ້ວໃຫ້ເກັບໄວ້ໃນສະພາບທີ່ສະອາດ ແລະ ແຫ້ງ</w:t>
      </w:r>
      <w:r w:rsidR="00044423"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E53C89" w:rsidRDefault="00E53C89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ເລືອກໃຊ້ອຸປະກອນສຳລັບການລ້າງ ແລະ ເຮັດຄວາມສະອາດທີ່ບ</w:t>
      </w:r>
      <w:r w:rsidR="00044423"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ໍ່ເປັນແຫຼ່ງກຳເນີດຂອງການປົນເປື້ອນ.</w:t>
      </w:r>
    </w:p>
    <w:p w:rsidR="00E53C89" w:rsidRDefault="00E53C89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ຕິດຕັ້ງເຄື່ອງມືໃນລັກສະນະທີ່ປ້ອງກັນຄວາມສ່ຽງຕໍ່ຄວາມຜິດພາດ ຫຼື ການປົນເປື້ອນ​</w:t>
      </w:r>
      <w:r w:rsidR="00044423"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823399" w:rsidRDefault="00E53C89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ຄື່ອງມືການຜະລິດຕ້ອງບໍ່ກໍ່ໃຫ້ເກີດອັນຕະລາຍຕໍ່ຜະລິດຕະພັນ ລວມເຖິງຊີ້ນສ່ວນຂອງເຄື່ອງມືທີ່ໃຊ້ໃນການຜະລິດທີ່</w:t>
      </w:r>
      <w:r w:rsidR="00E26612"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ຳຜັດ</w:t>
      </w:r>
      <w:r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ກັບຜະລິດຕະພັນຕ້ອງບໍ່ເກີດປະຕິກິລິຍາ </w:t>
      </w:r>
      <w:r w:rsidR="004673C5"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ປ່ອຍສານ ຫຼື ດູດຊືມສານຈົນເກີດຜົນຕໍ່ຄຸນນະພາບຜະ</w:t>
      </w:r>
      <w:r w:rsidR="00044423"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ິດຕະພັນ ຫຼື ເຮັດໃຫ້ເກີດອັນຕະລາຍ.</w:t>
      </w:r>
    </w:p>
    <w:p w:rsidR="00823399" w:rsidRDefault="004673C5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ຄື່ອງຊັ່ງ ແລະ ເຄື່ອງວັດແທກຕ້ອງມີຊວ່ງການໃຊ້ງານ ແລະ ຄວາມແມ່ນຍໍາທີ່ເໝາະສົມສຳລັບການດຳເນີນການຜະລິດ ແລະ ການຄວບຄຸມ</w:t>
      </w:r>
      <w:r w:rsid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4673C5" w:rsidRDefault="004673C5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ຄື່ອງຊັ່ງ</w:t>
      </w:r>
      <w:r w:rsidR="00044423"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ເຄື່ອງວັດແທກ</w:t>
      </w:r>
      <w:r w:rsidR="00044423"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ເຄື່ອງບັນທຶກ ແລະ ເຄື່ອງຄວບຄຸມຕ້ອງສອບທຽບ ແລະ ກວດສອບໃນຊວ່ງເວລາທີ່ກຳນົດໄວ້ ດ້ວຍວິທີເໝາະສົມຕ້ອງມີການເກັບຮັກສາບັນທຶກການທົດສອບໄວ້</w:t>
      </w:r>
      <w:r w:rsidR="00044423"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4673C5" w:rsidRDefault="004673C5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ໍ່ທີ່ຕິດຕັ້ງໄວ້ຕ້ອງມີການບົ່ງຊີ້ສິ່ງທີ່ຢູ່ພາຍໃນ ແລະ ທິດທາງການໄຫຼໃຫ້ຊັດເຈນ</w:t>
      </w:r>
      <w:r w:rsidR="00044423"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823399" w:rsidRDefault="004673C5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ໍ່ນໍ້າກັ່ນ</w:t>
      </w:r>
      <w:r w:rsidR="00044423"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ທໍ່ນໍ້າບໍລິສຸດ ແລະ ທໍ່ນໍ້າຊະນິດອື່ນຕ້ອງມີການກຳຈັດເຊື້ອຕາມວິທີການປະຕິບັດທີ່ຂຽນໄວ້ ເຊິ່ງຕ້ອງມີລາຍລະອຽດຂອງຂີດຈຳກັດປະຕິບັດການສຳລັບການປົນເປື້ອນຈຸລິນຊີ ແລະ ມາດຕະການທີ່ຕ້ອງ</w:t>
      </w:r>
      <w:r w:rsidR="00044423"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ຮັດ.</w:t>
      </w:r>
    </w:p>
    <w:p w:rsidR="00E53C89" w:rsidRPr="00823399" w:rsidRDefault="004673C5" w:rsidP="00E57545">
      <w:pPr>
        <w:pStyle w:val="ListParagraph"/>
        <w:numPr>
          <w:ilvl w:val="1"/>
          <w:numId w:val="18"/>
        </w:num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ເຄື່ອງມືທີ່ເປເພ ຕ້ອງນໍາອອກໄປ</w:t>
      </w:r>
      <w:r w:rsidR="007B3588"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ຈາກບໍລິເວນການດຳເນີນການຜະລິດ ແລະ ບໍລິເວນການຄວບຄຸມຄຸນນະພາບ ຫຼື ຢ່າງນ້ອຍຕ້ອງຕິດປ້າຍໃຫ້ຊັດເຈນວ່າເປເພ</w:t>
      </w:r>
      <w:r w:rsidR="00044423" w:rsidRP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475816" w:rsidRDefault="00475816" w:rsidP="00E53C89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75816" w:rsidRDefault="00475816" w:rsidP="00E53C89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75816" w:rsidRDefault="00475816" w:rsidP="00E53C89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75816" w:rsidRDefault="00475816" w:rsidP="00E53C89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75816" w:rsidRDefault="00475816" w:rsidP="00E53C89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75816" w:rsidRDefault="00475816" w:rsidP="00E53C89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75816" w:rsidRDefault="00475816" w:rsidP="00E53C89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75816" w:rsidRDefault="00475816" w:rsidP="00E53C89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75816" w:rsidRDefault="00475816" w:rsidP="00E53C89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75816" w:rsidRDefault="00475816" w:rsidP="00E53C89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75816" w:rsidRDefault="00475816" w:rsidP="00E53C89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75816" w:rsidRDefault="00475816" w:rsidP="00E53C89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75816" w:rsidRDefault="00475816" w:rsidP="00E53C89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75816" w:rsidRDefault="00475816" w:rsidP="00E53C89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823399" w:rsidRDefault="00823399" w:rsidP="00E53C89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823399" w:rsidRDefault="00823399" w:rsidP="00E53C89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823399" w:rsidRDefault="00823399" w:rsidP="00E53C89">
      <w:pPr>
        <w:tabs>
          <w:tab w:val="left" w:pos="720"/>
        </w:tabs>
        <w:rPr>
          <w:rFonts w:ascii="Phetsarath OT" w:eastAsia="Phetsarath OT" w:hAnsi="Phetsarath OT" w:cs="Phetsarath OT"/>
          <w:sz w:val="28"/>
          <w:lang w:val="fr-FR" w:bidi="lo-LA"/>
        </w:rPr>
      </w:pPr>
    </w:p>
    <w:p w:rsidR="0041102E" w:rsidRDefault="0041102E" w:rsidP="00E53C89">
      <w:pPr>
        <w:tabs>
          <w:tab w:val="left" w:pos="720"/>
        </w:tabs>
        <w:rPr>
          <w:rFonts w:ascii="Phetsarath OT" w:eastAsia="Phetsarath OT" w:hAnsi="Phetsarath OT" w:cs="Phetsarath OT"/>
          <w:sz w:val="28"/>
          <w:lang w:val="fr-FR" w:bidi="lo-LA"/>
        </w:rPr>
      </w:pPr>
    </w:p>
    <w:p w:rsidR="0041102E" w:rsidRDefault="0041102E" w:rsidP="00E53C89">
      <w:pPr>
        <w:tabs>
          <w:tab w:val="left" w:pos="720"/>
        </w:tabs>
        <w:rPr>
          <w:rFonts w:ascii="Phetsarath OT" w:eastAsia="Phetsarath OT" w:hAnsi="Phetsarath OT" w:cs="Phetsarath OT"/>
          <w:sz w:val="28"/>
          <w:lang w:val="fr-FR" w:bidi="lo-LA"/>
        </w:rPr>
      </w:pPr>
    </w:p>
    <w:p w:rsidR="0041102E" w:rsidRDefault="0041102E" w:rsidP="00E53C89">
      <w:pPr>
        <w:tabs>
          <w:tab w:val="left" w:pos="720"/>
        </w:tabs>
        <w:rPr>
          <w:rFonts w:ascii="Phetsarath OT" w:eastAsia="Phetsarath OT" w:hAnsi="Phetsarath OT" w:cs="Phetsarath OT"/>
          <w:sz w:val="28"/>
          <w:lang w:val="fr-FR" w:bidi="lo-LA"/>
        </w:rPr>
      </w:pPr>
    </w:p>
    <w:p w:rsidR="0041102E" w:rsidRDefault="0041102E" w:rsidP="00E53C89">
      <w:pPr>
        <w:tabs>
          <w:tab w:val="left" w:pos="720"/>
        </w:tabs>
        <w:rPr>
          <w:rFonts w:ascii="Phetsarath OT" w:eastAsia="Phetsarath OT" w:hAnsi="Phetsarath OT" w:cs="Phetsarath OT"/>
          <w:sz w:val="28"/>
          <w:lang w:val="fr-FR" w:bidi="lo-LA"/>
        </w:rPr>
      </w:pPr>
    </w:p>
    <w:p w:rsidR="0041102E" w:rsidRPr="00823399" w:rsidRDefault="0041102E" w:rsidP="00E53C89">
      <w:pPr>
        <w:tabs>
          <w:tab w:val="left" w:pos="720"/>
        </w:tabs>
        <w:rPr>
          <w:rFonts w:ascii="Phetsarath OT" w:eastAsia="Phetsarath OT" w:hAnsi="Phetsarath OT" w:cs="Phetsarath OT"/>
          <w:sz w:val="28"/>
          <w:lang w:val="fr-FR" w:bidi="lo-LA"/>
        </w:rPr>
      </w:pPr>
    </w:p>
    <w:p w:rsidR="00475816" w:rsidRPr="00823399" w:rsidRDefault="00475816" w:rsidP="00C821B8">
      <w:pPr>
        <w:tabs>
          <w:tab w:val="left" w:pos="720"/>
        </w:tabs>
        <w:jc w:val="center"/>
        <w:outlineLvl w:val="0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bookmarkStart w:id="13" w:name="_Toc35091279"/>
      <w:r w:rsidRPr="00823399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lastRenderedPageBreak/>
        <w:t>ໝວດທີີ 4</w:t>
      </w:r>
      <w:bookmarkEnd w:id="13"/>
    </w:p>
    <w:p w:rsidR="00475816" w:rsidRPr="00823399" w:rsidRDefault="00475816" w:rsidP="00C821B8">
      <w:pPr>
        <w:tabs>
          <w:tab w:val="left" w:pos="720"/>
        </w:tabs>
        <w:jc w:val="center"/>
        <w:outlineLvl w:val="0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bookmarkStart w:id="14" w:name="_Toc29498746"/>
      <w:bookmarkStart w:id="15" w:name="_Toc35091280"/>
      <w:r w:rsidRPr="00823399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ການດຳເນີນດ້ານເອກະສານ</w:t>
      </w:r>
      <w:bookmarkEnd w:id="14"/>
      <w:r w:rsidR="00823399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 xml:space="preserve"> (</w:t>
      </w:r>
      <w:r w:rsidR="00823399" w:rsidRPr="00823399">
        <w:rPr>
          <w:rFonts w:ascii="Phetsarath OT" w:eastAsia="Phetsarath OT" w:hAnsi="Phetsarath OT" w:cs="Phetsarath OT"/>
          <w:b/>
          <w:bCs/>
          <w:sz w:val="28"/>
          <w:lang w:val="fr-FR" w:bidi="lo-LA"/>
        </w:rPr>
        <w:t>DOCUMENTATION</w:t>
      </w:r>
      <w:r w:rsidR="00823399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)</w:t>
      </w:r>
      <w:bookmarkEnd w:id="15"/>
    </w:p>
    <w:p w:rsidR="00475816" w:rsidRDefault="00475816" w:rsidP="00044423">
      <w:pPr>
        <w:tabs>
          <w:tab w:val="left" w:pos="720"/>
        </w:tabs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ຫຼັກການ</w:t>
      </w:r>
    </w:p>
    <w:p w:rsidR="008F7610" w:rsidRDefault="008F7610" w:rsidP="00A37C9D">
      <w:p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ດຳເນີນການດ້ານເອກະສານ</w:t>
      </w:r>
      <w:r w:rsidR="00E21F1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ດີເປັນສ່ວນປະກອບທີ່ສຳຄັນຂອງລະບົບປະກັນຄຸນນະພາບ ແລະ ເປັນ</w:t>
      </w:r>
      <w:r w:rsidR="00CC38A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ຸນແຈສຳຄັນໃນການປະຕິບັດຕາມຫຼັກເກນ ແລະ ວິທີກ</w:t>
      </w:r>
      <w:r w:rsidR="0004442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າ</w:t>
      </w:r>
      <w:r w:rsidR="00CC38A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ໃນການຜະລິດຢາ</w:t>
      </w:r>
      <w:r w:rsidR="0004442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CC38A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ເອກະສານ</w:t>
      </w:r>
      <w:r w:rsidR="0004442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CC38A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 ສື່ປະເພດຕ່າງໆ ທີ່ໃຊ້ຕ້ອງມີການກຳນົດໄວ້ຢ່າງຄົບຖ້ວນໃນລະບົບບໍລິຫານຈັດການຄຸນນະພາບຂອງຜູ້ຜະລິດ ອາດຢູ່ໃນຮູບແບບທີ່ແຕກຕ່າງກັນເຊິ່ງລວມເຖິງສິ່ງພິມ</w:t>
      </w:r>
      <w:r w:rsidR="0004442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CC38A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ສື່ເອເລັກໂທຼນິກ ຫຼື ຮູບຖ່າຍ</w:t>
      </w:r>
      <w:r w:rsidR="0004442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  <w:r w:rsidR="00CC38A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ລະບົບເອກະສານທີ່ໃຊ້ມີວັດຖຸຈຸດປະສົງຫຼັກ</w:t>
      </w:r>
      <w:r w:rsidR="00B12CC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ພື່ອສ້າງ</w:t>
      </w:r>
      <w:r w:rsidR="0004442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B12CC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ຄວບຄຸມ</w:t>
      </w:r>
      <w:r w:rsidR="0004442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ວດສອບ ແລະ ບັນທຶກກິດຈະກໍາ</w:t>
      </w:r>
      <w:r w:rsidR="00B12CC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ັງໝົດ ເຊິ່ງສົ່ງຜົນໂດຍກົງ ຫຼື ທາງອ້ອມຕໍ່ຄຸນນະພາບຂອງຜະລິດຕະພັນຢາໃນທຸກດ້ານ ໃນລະບົບບໍລິຫານຈັດການຄຸນນະພາບ ນອກຈາກຕ້ອງມີການບັນທຶກຂອງຂະບວນການຕ່າງໆ ແລະ ການປະເມີນຜົນຂອງຂໍ້ສັງເກດໃດແລ້ວ ຕ້ອງມີລາຍລ</w:t>
      </w:r>
      <w:r w:rsidR="00486050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ະອຽດຂອງຄໍາແນະນຳທີ່ພຽງພໍ ເພື່ອຊ່ວ</w:t>
      </w:r>
      <w:r w:rsidR="00B12CC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ຍໃຫ້ມີຄວາມເຂົ້າໃຈໃນຄວາມຕ້ອງການ ຫຼື ຂໍ້ກຳນົດໃຫ້ກົງກັນ ແລະ ອາດສະແດງເຖິງການດຳເນີນງານຢ່າງຕໍ່ເນື່ອງຕາມຄວາມຕ້ອງການ ຫຼື ຂໍ້ກຳນົດນັ້ນ</w:t>
      </w:r>
      <w:r w:rsidR="0004442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B12CCD" w:rsidRDefault="00B12CCD" w:rsidP="00A37C9D">
      <w:p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ອກະສານທີ່ໃຊ້ໃນການຈັດການ ແລະ ບັນທຶກການປະຕິບັດຕາມຫຼັກເກນ ແລະ ວິທີການໃນການຜະລິດຢາ ແບ່ງໄດ້ເປັນສອງປະເພດຫຼັກຄື</w:t>
      </w:r>
      <w:r w:rsidR="0004442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: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ຄໍາແນະນໍາ (ແນວທາງ</w:t>
      </w:r>
      <w:r w:rsidR="0004442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ຂໍ້ກຳນົດ) ແລະ ບັນທຶກ</w:t>
      </w:r>
      <w:r w:rsidR="007551FE">
        <w:rPr>
          <w:rFonts w:ascii="Phetsarath OT" w:eastAsia="Phetsarath OT" w:hAnsi="Phetsarath OT" w:cs="Phetsarath OT"/>
          <w:sz w:val="24"/>
          <w:szCs w:val="24"/>
          <w:lang w:bidi="lo-LA"/>
        </w:rPr>
        <w:t>/</w:t>
      </w:r>
      <w:r w:rsidR="007551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ງານ ເຊິ່ງຕ້ອງໃຊ້ຫຼັກເກນ ແລະ ວິທີການໃນການດຳເນີນການດ້ານເອກະສານຕາມປະເພດຂອງເອກະສານຕາມຄວາມເໝາະສົມ</w:t>
      </w:r>
      <w:r w:rsidR="0004442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7551FE" w:rsidRPr="007551FE" w:rsidRDefault="007551FE" w:rsidP="00A37C9D">
      <w:p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ການຄວບຄຸມທີ່ເໝາະສົມເພື່ອໃຫ້ໝັ້ນໃຈວ່າເອກະສານນັ້ນມີຄວາມຖືກຕ້ອງ</w:t>
      </w:r>
      <w:r w:rsidR="0004442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ົມບູນ</w:t>
      </w:r>
      <w:r w:rsidR="0004442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ັດເຈນ ແລະ ພ້ອມໃຊ້ງານ</w:t>
      </w:r>
      <w:r w:rsidR="004F1F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ອກະສານປະເພດຄໍາແນະນຳ ຕ້ອງບໍ່ມີຄວາມຜິດພາດ ຈັດເປັນລາຍລັກອັກສອນພ້ອມໃຊ້ງານ ຄໍາວ່າ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“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ຽ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”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ເຖິງການບັນທຶກລົງສື່ໃດໆທີ່ຂໍ້ມູນອາດສະແດງຜົນໃນຮູບແບບທີ່ສາມາດອ່ານໄດ້</w:t>
      </w:r>
      <w:r w:rsidR="004F1F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475816" w:rsidRDefault="00475816" w:rsidP="004F1F99">
      <w:pPr>
        <w:tabs>
          <w:tab w:val="left" w:pos="720"/>
        </w:tabs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ເອກະສານຈໍາເປັນທີ່ກ່ຽວກັບຫຼັກເກນ ແລະ ວິທີການໃນການຜະລິດຢາ (ແບ່ງຕາມປະເພດ)</w:t>
      </w:r>
    </w:p>
    <w:p w:rsidR="007551FE" w:rsidRDefault="007551FE" w:rsidP="00475816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ab/>
      </w:r>
      <w:r w:rsidRPr="007551F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ຂໍ້ມູນຂອງສະຖານທີ່ຜະລິດຢາ</w:t>
      </w:r>
      <w:r w:rsidR="0082339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="00823399" w:rsidRPr="00823399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Site Master File</w:t>
      </w:r>
      <w:r w:rsidR="0082339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  <w:r w:rsidRPr="007551F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: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ເອກະສານທີ່ໃຫ້ລາຍລະອຽດຂອງກິດຈະກຳທີ່ກ່ຽວຂ້ອງກັບການຜະລິ</w:t>
      </w:r>
      <w:r w:rsidR="004F1F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ຕາມຫຼັກເກນ ແລະ ວິທີໃນການຜະລິດຢາ.</w:t>
      </w:r>
    </w:p>
    <w:p w:rsidR="007551FE" w:rsidRDefault="007551FE" w:rsidP="00475816">
      <w:pPr>
        <w:tabs>
          <w:tab w:val="left" w:pos="720"/>
        </w:tabs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lang w:val="fr-FR" w:bidi="lo-LA"/>
        </w:rPr>
        <w:tab/>
      </w:r>
      <w:r w:rsidR="0082339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ຄໍາແນະນໍາ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="0082339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ແນວທາງ ຫຼື ຂໍ້ຮຽກຮ້ອງ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:</w:t>
      </w:r>
    </w:p>
    <w:p w:rsidR="007551FE" w:rsidRDefault="00322EE1" w:rsidP="00A37C9D">
      <w:p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ຂໍ້ກຳນົດ</w:t>
      </w:r>
      <w:r w:rsidR="0082339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(</w:t>
      </w:r>
      <w:r w:rsidR="00823399" w:rsidRPr="00823399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Specifications</w:t>
      </w:r>
      <w:r w:rsidR="0082339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: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ະທິບາຍລາຍລະອຽດຄວາມຕ້ອງການທີ່ຜະລິດຕະພັນ</w:t>
      </w:r>
      <w:r w:rsidR="004F1F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ວັດຖຸ ຫຼື ວັດສະດຸການບັນຈຸທີ່ໃຊ້ ຫຼື ທີ່ໄດ້ຮ</w:t>
      </w:r>
      <w:r w:rsidR="004F1F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ັບລະຫວ່າງການຜະລິດຕ້ອງປະຕິບັດຕາມ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ໍ້ກຳນົດເຫຼົ່ານີ້ເປັນພື</w:t>
      </w:r>
      <w:r w:rsidR="004F1F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້ນຖານໃນການປະເມີນຄຸນນະພາບ.</w:t>
      </w:r>
    </w:p>
    <w:p w:rsidR="00322EE1" w:rsidRDefault="00322EE1" w:rsidP="00A37C9D">
      <w:p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ສູດການຜະລິດ</w:t>
      </w:r>
      <w:r w:rsidR="004F1F9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ຄໍາແນະນໍາຂະບວນການຜະລິດ</w:t>
      </w:r>
      <w:r w:rsidR="004F1F9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ການບັນຈຸ ແລະ ວິທີການທົດສອບ:</w:t>
      </w:r>
      <w:r w:rsidR="0082339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="00823399" w:rsidRPr="00823399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Manufacturing Formulae, Processing, Packaging and Testing Instructions</w:t>
      </w:r>
      <w:r w:rsidR="0082339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ະທິບາຍລາຍລະອຽດຂອງວັດຖຸຕັ້ງຕົ້ນ</w:t>
      </w:r>
      <w:r w:rsidR="004F1F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ເຄື່ອງມື ແລະ ລະບົບຄອມພິວເຕີ (ຖ້າມີ) ທີ່ໃຊ້ທັງໝົດ ແລະ ລະບຸເຖິງວິທີການດຳເນີນການທັງໝົດຂອງ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ກຳມະວິທີໃນການຜະລິດ</w:t>
      </w:r>
      <w:r w:rsidR="004F1F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ບັນຈຸ</w:t>
      </w:r>
      <w:r w:rsidR="004F1F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ສຸ່ມຕົວຢ່າງ ແລະ ການທົດສອບ ຖ້າມີການຄວບຄຸມ</w:t>
      </w:r>
      <w:r w:rsidR="004F1F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ະຫວ່າງຂັ້ນຕອນການຜະລິດ ແລະ ການໃຊ້ເທັກໂນໂລຢີ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ວິເຄາະໃຫ້ລະບຸຕາມຄວາມເໝາະສົມ ລວມເຖິງເກນການຍອມຮັບ</w:t>
      </w:r>
      <w:r w:rsidR="004F1F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B628D0" w:rsidRDefault="00322EE1" w:rsidP="00475816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 w:rsidR="00823399" w:rsidRPr="0082339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ຂັ້ນຕອນການປະຕິບັດທີ່ເປັນມາດຕະຖານ</w:t>
      </w:r>
      <w:r w:rsidR="00B628D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B628D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(SOPs)</w:t>
      </w:r>
      <w:r w:rsidR="00B628D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: </w:t>
      </w:r>
      <w:r w:rsidR="00B628D0" w:rsidRPr="00B628D0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ຫ້ຄໍາອະທິບາຍ</w:t>
      </w:r>
      <w:r w:rsidR="00B628D0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ິທີ</w:t>
      </w:r>
      <w:r w:rsidR="004F1F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ດຳເນີນການໃນແຕ່ລະການປະຕິບັດງານ.</w:t>
      </w:r>
    </w:p>
    <w:p w:rsidR="0036582C" w:rsidRDefault="00B628D0" w:rsidP="00475816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 w:rsidR="008B0D6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ໂປຼໂຕຄອລ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 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Protocol): </w:t>
      </w:r>
      <w:r w:rsidR="0036582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36582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ຫ້ຄໍາແນະນຳໃນການປະຕິບັດງານ ແລະ ການບັນທຶກຢ່າ</w:t>
      </w:r>
      <w:r w:rsidR="008233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ງຮອບດ້ານ</w:t>
      </w:r>
      <w:r w:rsidR="008B0D6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ແຕ່ລະການປະຕິບັດງານ.</w:t>
      </w:r>
    </w:p>
    <w:p w:rsidR="0036582C" w:rsidRDefault="0036582C" w:rsidP="00475816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ສັນຍາທາງເທັກນິກ</w:t>
      </w:r>
      <w:r w:rsidR="0082339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="00823399" w:rsidRPr="00823399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Technical Agreements</w:t>
      </w:r>
      <w:r w:rsidR="0082339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: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ປັນສັນຍາລະຫວ່າງຜູ້ວ່າຈ້າງກັບຜູ້ຮັບຈ້າງສຳລັບການດຳເນີນກິດຈະກຳ</w:t>
      </w:r>
      <w:r w:rsidR="00A37C9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ໂດຍ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ຸກຄົນພາຍນອກ</w:t>
      </w:r>
      <w:r w:rsidR="008B0D6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36582C" w:rsidRDefault="0036582C" w:rsidP="00475816">
      <w:pPr>
        <w:tabs>
          <w:tab w:val="left" w:pos="720"/>
        </w:tabs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ປະເພດຂອງບັນທຶກ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/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ລາຍງານ:</w:t>
      </w:r>
    </w:p>
    <w:p w:rsidR="00131495" w:rsidRDefault="00131495" w:rsidP="00A37C9D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ບັນທືກ</w:t>
      </w:r>
      <w:r w:rsidR="0082339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="00823399" w:rsidRPr="00823399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Records</w:t>
      </w:r>
      <w:r w:rsidR="0082339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:​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ປັນຫຼັກຖານຂອງການດຳເນີນການຕ່າງໆ ເພື່ອສະແດງວ່າມີການປະຕິບັດຕາມຄໍາແນະນຳເຊັ່ນ:​ກິດຈະກຳ</w:t>
      </w:r>
      <w:r w:rsidR="008B0D6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ເຫດການ</w:t>
      </w:r>
      <w:r w:rsidR="008B0D6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ສືບສວນ ລວມເຖິງບັນທຶກຂອງການຜະລິດ ແລະ ການຈໍາໜ່າຍຂອງແຕ່ລະຊຸດຜະລິດຂອງຜະລິດຕະພັນບັນທຶກໃຫ້ລວມເຖິງຂໍ້ມູນດິບທີ່ໃຊ້ໃນການສ້າງ ຫຼື ເຮັດໃຫ້ເກີດການບັນທຶກອື່ນໆດ້ວຍ ສຳລັບການບັນທຶກໂດຍວິທີອີເລັກໂທຼນິກຕ້ອງລະບຸວ່າໃຊ້ຂໍ້ມູນດິບໃດໃນການເຮັດບັນທຶກນັ້ນຢ່າງນ້ອຍຂໍ້ມູນທັງໝົດທີ່ໃຊ້ໃນການຕັດສິນໃຈດ້ານຄຸນນະພາບຕ້ອງໄດ້ຮັບການກຳນົດໃຫ້ເປັນຂໍ້ມູນດິບ</w:t>
      </w:r>
      <w:r w:rsidR="008B0D6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131495" w:rsidRDefault="00131495" w:rsidP="00A37C9D">
      <w:p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ໃບຮັບຮອງຜົນການວິເຄາະ</w:t>
      </w:r>
      <w:r w:rsidR="002D1A2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="002D1A29" w:rsidRPr="002D1A29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Certificates of Analysis</w:t>
      </w:r>
      <w:r w:rsidR="002D1A2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: </w:t>
      </w:r>
      <w:r w:rsidR="008B0D6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ປັນຜົນສະຫຼຸບຂອງ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ກວດວິເຄາະຕົວຢ່າງຜະລິດຕະພັນ ຫຼື ວັດຖຸ</w:t>
      </w:r>
      <w:r w:rsidR="008B0D6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ວັດສະດຸການບັນຈຸ</w:t>
      </w:r>
      <w:r w:rsidR="005D0ED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ພ້ອມກັບການປະເມີນຄວາມສອດຄ່ອງ</w:t>
      </w:r>
      <w:r w:rsidR="00B64AF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ັບຂໍ້ກຳນົດທີ່ລະບຸໄວ້ ຫຼື ອີກທາງໜື່ງ ການຮັບຮອງອາດຂື້ນຢູ່ກັບຜົນການປະເມີນຂໍ້ມູນຕາມເວລາຈິງບໍ່ວ່າຈະເປັນທັງໝົດ ຫຼື ບາງສ່ວນ (ບົດສະຫຼຸບ ຫຼື ລາຍງານຂໍ້ຍົກເວັ້ນ) ທີ່ມາຈາກຊຸດຜະລິດທີ່ກ່ຽວຂ້ອງກັບເທັກໂນໂລຢີການວິເຄາະຂະບວນການ</w:t>
      </w:r>
      <w:r w:rsidR="008B0D6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 ພາຣ</w:t>
      </w:r>
      <w:r w:rsidR="00B64AF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າມີເຕີ ຫຼື ເມຕຼິກຕາມເອກະສານທະບຽນຕໍາລາຢາທີ່ໄດ້ຮັບການອະນຸມັດ</w:t>
      </w:r>
      <w:r w:rsidR="008B0D6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B64AFA" w:rsidRPr="00B64AFA" w:rsidRDefault="00B64AFA" w:rsidP="00A37C9D">
      <w:pPr>
        <w:tabs>
          <w:tab w:val="left" w:pos="720"/>
        </w:tabs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ລາຍງານ</w:t>
      </w:r>
      <w:r w:rsidR="002D1A2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="002D1A29" w:rsidRPr="002D1A29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Reports</w:t>
      </w:r>
      <w:r w:rsidR="002D1A2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: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ອ</w:t>
      </w:r>
      <w:r w:rsidR="008B0D6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ກະສານທີ່ກ່ຽວກັບການດຳເນີນກິດຈະກຳ,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ໂຄງການ ຫຼື ການສືບສວນ ພ້ອມກັບຜົນການດຳເນີນການ</w:t>
      </w:r>
      <w:r w:rsidR="008B0D6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ຂໍ້ສະຫຼຸບ ແລະ ຂໍ້ສະເໜີແນະ.</w:t>
      </w:r>
    </w:p>
    <w:p w:rsidR="00B64AFA" w:rsidRPr="002D1A29" w:rsidRDefault="008B0D66" w:rsidP="00475816">
      <w:pPr>
        <w:tabs>
          <w:tab w:val="left" w:pos="720"/>
        </w:tabs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2D1A29">
        <w:rPr>
          <w:rFonts w:ascii="Phetsarath OT" w:eastAsia="Phetsarath OT" w:hAnsi="Phetsarath OT" w:cs="Phetsarath OT"/>
          <w:b/>
          <w:bCs/>
          <w:sz w:val="28"/>
          <w:cs/>
          <w:lang w:val="fr-FR" w:bidi="lo-LA"/>
        </w:rPr>
        <w:tab/>
      </w:r>
      <w:r w:rsidR="00B64AFA" w:rsidRPr="002D1A29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ການເຮັດ ແລະ ການຄວບຄຸມເອກະສານ</w:t>
      </w:r>
      <w:r w:rsidR="002D1A29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 xml:space="preserve"> (</w:t>
      </w:r>
      <w:r w:rsidR="002D1A29" w:rsidRPr="002D1A29">
        <w:rPr>
          <w:rFonts w:ascii="Phetsarath OT" w:eastAsia="Phetsarath OT" w:hAnsi="Phetsarath OT" w:cs="Phetsarath OT"/>
          <w:b/>
          <w:bCs/>
          <w:sz w:val="28"/>
          <w:lang w:val="fr-FR" w:bidi="lo-LA"/>
        </w:rPr>
        <w:t>GENERATION AND CONTROL OF DOCUMENTATION</w:t>
      </w:r>
      <w:r w:rsidR="002D1A29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)</w:t>
      </w:r>
    </w:p>
    <w:p w:rsidR="00EC410D" w:rsidRDefault="00414C0B" w:rsidP="00E57545">
      <w:pPr>
        <w:pStyle w:val="ListParagraph"/>
        <w:numPr>
          <w:ilvl w:val="1"/>
          <w:numId w:val="19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ອກະສານທຸກປະເພດຕ້ອງມີການກຳນົດໄວ້ຢ່າງຊັດເຈນ ແລະ ຕ້ອງປະຕິບັດ</w:t>
      </w:r>
      <w:r w:rsidR="008B0D66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າມ</w:t>
      </w:r>
      <w:r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ໍ້ກຳນົດ ເຊິ່ງບັງຄັບໃຊ້ຢ່າງເທົ່າທຽມກັນໃນເອກະສານທຸກຮູບແບບ ແລະ ປະເພດຂອງສື່ ກໍລະນີໃຊ້ລະບົບທີ່ຊັບຊ້ອນຕ້ອງເຮັດຄວາມເຂົ້າໃຈ</w:t>
      </w:r>
      <w:r w:rsidR="008B0D66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 ມີ</w:t>
      </w:r>
      <w:r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ບັນທຶກ</w:t>
      </w:r>
      <w:r w:rsidR="008B0D66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ວດສອບຄວາມຖຶກຕ້ອງ ແລະ ມີລະບົບການຄວບຄຸມທີ່ເໝາະສົມ</w:t>
      </w:r>
      <w:r w:rsidR="008B0D66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  <w:r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ເອກະສານຫຼາຍປະເພດ (ຄໍາແນະນຳ ແລະ</w:t>
      </w:r>
      <w:r w:rsidRPr="00EC410D">
        <w:rPr>
          <w:rFonts w:ascii="Phetsarath OT" w:eastAsia="Phetsarath OT" w:hAnsi="Phetsarath OT" w:cs="Phetsarath OT"/>
          <w:sz w:val="24"/>
          <w:szCs w:val="24"/>
          <w:lang w:val="fr-FR" w:bidi="lo-LA"/>
        </w:rPr>
        <w:t>/</w:t>
      </w:r>
      <w:r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ຼື ບັນທຶກ) ອາດຢູໃນຫຼາຍຮູບແບບເຊັ່ນ: ມີບາງສ່ວນຢູ່ໃນຮູບແບບອີເລັກໂທຼນິກ ແລະ ສ່ວນອື່ນໆ ເປັນຮູບແບບສິ່ງພິມ</w:t>
      </w:r>
      <w:r w:rsidR="008B0D66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ຄວາມສຳພັນ  ແລະ ມາດຕະການການຄວບຄຸມຂອງເອກະສານຕົ້ນແບບ ສຳເນົາຢ່າງເປັນທາງການ</w:t>
      </w:r>
      <w:r w:rsidR="008B0D66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ຈັດການຂໍ້ມູນ ແລະ ການບັນທຶກຕ້ອງມີການກຳນົດໄວ້ສຳລັບເອກະສານທີ່ໃຊ້ສື່ຊະນິດດຽວ ແລະ ເອກະສານທີ່ໃຊ້ສື່ຫຼາຍຊະນິດປະກອບກັນຕ້ອງມີ</w:t>
      </w:r>
      <w:r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ການຄວບຄຸມເອກະສານອີເລັກໂທຼນິກທີ່ເໝາະສົມ</w:t>
      </w:r>
      <w:r w:rsidR="003B58E5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ຊັ່ນ: ແມ່ແບບເອກະສານ</w:t>
      </w:r>
      <w:r w:rsidR="008B0D66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3B58E5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ບບຟອມ</w:t>
      </w:r>
      <w:r w:rsidR="008B0D66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3B58E5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ເອກະສານຕົ້ນແບບທີ່ຕ້ອງມີການຄວບຄຸມທີ່ເໝາະສົມເພື່ອໃຫ້ໝັ້ນໃຈໃນຄວາມຖືກຕ້ອງສົມບູນຂອງບັນທຶກຕະຫຼອດໄລຍະເວລາການເກັບຮັກສາ.</w:t>
      </w:r>
    </w:p>
    <w:p w:rsidR="00EC410D" w:rsidRDefault="003B58E5" w:rsidP="00E57545">
      <w:pPr>
        <w:pStyle w:val="ListParagraph"/>
        <w:numPr>
          <w:ilvl w:val="1"/>
          <w:numId w:val="19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ອກະສານຕ້ອງອອກແບບ</w:t>
      </w:r>
      <w:r w:rsidR="00906731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ເຮັດທົບທວນ ແລະ ແຈກຢ</w:t>
      </w:r>
      <w:r w:rsidR="006B1334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າຍຢ່າງລະມັດລະວັງ</w:t>
      </w:r>
      <w:r w:rsidR="00906731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ຫ້</w:t>
      </w:r>
      <w:r w:rsidR="006B1334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ີຄວາມຖືກຕ້ອງ ຫຼື ສອດຄ່ອງກົງກັບເອກະສານໃນສ່ວນທີ່ກ່ຽວຂ້ອງກັບຂໍ້ກຳນົດຂອງຜະລິດຕະພັນ</w:t>
      </w:r>
      <w:r w:rsidR="00906731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6B1334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ຜະລິດ ແລະ ທະບຽນຕໍາລາຢາຕາມຄວາມເໝາະສົມ ການກຽມເອກະສານທີ່ໃຊ້ໃນການເຮັດວຽກຕ້ອງບໍ່ມີຂໍ້ຜິດພາດໃດໆເກີດຂື້ນໃນຂະບວນການເຮັດສຳເນົາຈາກເອກະສານຕົ້ນແບບ</w:t>
      </w:r>
      <w:r w:rsidR="00906731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EC410D" w:rsidRDefault="006B1334" w:rsidP="00E57545">
      <w:pPr>
        <w:pStyle w:val="ListParagraph"/>
        <w:numPr>
          <w:ilvl w:val="1"/>
          <w:numId w:val="19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ອກະສານທີ່ກ່ຽວກັບວິທີປະຕິບັດຕ້ອງມ</w:t>
      </w:r>
      <w:r w:rsidR="00906731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ີການຮັບຮອງລົງລາຍມືຊື່ ແລະ ວັນທີ</w:t>
      </w:r>
      <w:r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ໂດຍຜູ້ທີ່ໄດ້ຮັບມອບໝາຍເອກະສານຕ້ອງບໍ່ມີຂໍ້ມູນທີ່ບໍ່ຈະແຈ້ງ</w:t>
      </w:r>
      <w:r w:rsidR="00906731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ເນື້ອຫາຕ້ອງບອກຢ່າງຊັດເຈນ ແລະ ຕ້ອງກຳນົດວັນທີທີ່ມີຜົນບັງ</w:t>
      </w:r>
      <w:r w:rsidR="00906731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ັບໃຊ້.</w:t>
      </w:r>
    </w:p>
    <w:p w:rsidR="00EC410D" w:rsidRDefault="006B1334" w:rsidP="00E57545">
      <w:pPr>
        <w:pStyle w:val="ListParagraph"/>
        <w:numPr>
          <w:ilvl w:val="1"/>
          <w:numId w:val="19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ອກະສານທີ່ກ່ຽວກັບຄໍາແນະນຳ</w:t>
      </w:r>
      <w:r w:rsidR="00101A97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ປະຕິບັດຕ້ອງຈັດຮູບແບບໃຫ້ເປັນລະບຽບ ແລະ ກວດສອບໄດ້ງ່າຍ</w:t>
      </w:r>
      <w:r w:rsidR="00906731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101A97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ພາສາ ແລະ ຮູບແບບຂອງເອກະສານຕ້ອງກົງຕາມວັດຖຸປະສົງການໃຊ້ວຽກ ມາດຖານວິທີການປະຕິບັດ</w:t>
      </w:r>
      <w:r w:rsidR="00906731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101A97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ຄໍາແນະນໍາ ແລະ ວິທີຕ່າງໆ ຕ້ອງຂຽນເປັນລັກສະນະໃນຂໍ້ບັງຄັບ.</w:t>
      </w:r>
    </w:p>
    <w:p w:rsidR="00EC410D" w:rsidRDefault="0016737A" w:rsidP="00E57545">
      <w:pPr>
        <w:pStyle w:val="ListParagraph"/>
        <w:numPr>
          <w:ilvl w:val="1"/>
          <w:numId w:val="19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ອກະສານໃນລະບົບບໍລິຫານຈັດການຄຸນນະພາບຕ້ອງມີການທົບທວນຢ່າງສະໝໍ່າສະເໝີ ແລະ ເປັນປັດຈຸບັນ ເມື່ອມີການປັບປຸງເອກະສານຕ້ອງມີລະບົບການດຳເນີນການເພື່ອປ້ອງກັນບໍ່ໃຫ້ມ</w:t>
      </w:r>
      <w:r w:rsidR="00906731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ີການນຳເອກະສານທີ່ຍົກ</w:t>
      </w:r>
      <w:r w:rsidR="00A37C9D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906731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ລີກແລ້ວມາໃຊ້.</w:t>
      </w:r>
    </w:p>
    <w:p w:rsidR="0016737A" w:rsidRPr="00EC410D" w:rsidRDefault="0016737A" w:rsidP="00E57545">
      <w:pPr>
        <w:pStyle w:val="ListParagraph"/>
        <w:numPr>
          <w:ilvl w:val="1"/>
          <w:numId w:val="19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ອກະສານຕ້ອງບໍ່ຂຽນດ້ວຍລາຍມື ຖ້າເອກະສານທີ່ຕ້ອງມີການລົງບັນທຶກຂໍ້ມູນຕ້ອງປະຊ່ອງຫວ່າງສຳລັບການລົງບັນທຶກໃຫ້ພຽງພໍ</w:t>
      </w:r>
      <w:r w:rsidR="00906731" w:rsidRPr="00EC410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16737A" w:rsidRPr="00EC410D" w:rsidRDefault="0016737A" w:rsidP="00475816">
      <w:pPr>
        <w:tabs>
          <w:tab w:val="left" w:pos="720"/>
        </w:tabs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EC410D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ab/>
        <w:t>ຂໍ້ປະຕິບັດທີ່ດີໃນການດຳເນີນດ້ານເອກະສານ</w:t>
      </w:r>
      <w:r w:rsidR="00EC410D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 xml:space="preserve"> (</w:t>
      </w:r>
      <w:r w:rsidR="00EC410D" w:rsidRPr="00EC410D">
        <w:rPr>
          <w:rFonts w:ascii="Phetsarath OT" w:eastAsia="Phetsarath OT" w:hAnsi="Phetsarath OT" w:cs="Phetsarath OT"/>
          <w:b/>
          <w:bCs/>
          <w:sz w:val="28"/>
          <w:lang w:val="fr-FR" w:bidi="lo-LA"/>
        </w:rPr>
        <w:t>GOOD DOCUMENTATION PRACTICES</w:t>
      </w:r>
      <w:r w:rsidR="00EC410D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)</w:t>
      </w:r>
    </w:p>
    <w:p w:rsidR="0075247C" w:rsidRDefault="003720C7" w:rsidP="00E57545">
      <w:pPr>
        <w:pStyle w:val="ListParagraph"/>
        <w:numPr>
          <w:ilvl w:val="1"/>
          <w:numId w:val="19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5247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ບັນທຶກຂໍ້ມູນດ້ວຍການຂຽນໃຫ້ໃຊ້</w:t>
      </w:r>
      <w:r w:rsidR="00906731" w:rsidRPr="0075247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ໍ້າມື</w:t>
      </w:r>
      <w:r w:rsidRPr="0075247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ຖາວອນໃຫ້ຊັດເຈນ</w:t>
      </w:r>
      <w:r w:rsidR="00906731" w:rsidRPr="0075247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75247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ອ່ານງ່າຍ</w:t>
      </w:r>
      <w:r w:rsidR="00906731" w:rsidRPr="0075247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75247C" w:rsidRDefault="00283860" w:rsidP="00E57545">
      <w:pPr>
        <w:pStyle w:val="ListParagraph"/>
        <w:numPr>
          <w:ilvl w:val="1"/>
          <w:numId w:val="19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5247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ລົງບັນທຶກໃຫ້ສົມບູນເມື່ອປະຕິບັດງານແຕ່ລະຂັ້ນຕອນສຳເລັດ ການບັນທຶກກິດຈະກຳສຳຄັນທີ່ກ່ຽວຂ້ອງກັບກ</w:t>
      </w:r>
      <w:r w:rsidR="00A37C9D" w:rsidRPr="0075247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ານຜະລິດຜະລິດຕະພັນຢາ ຕ້ອງກວດສອບຢ້</w:t>
      </w:r>
      <w:r w:rsidRPr="0075247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ນກັບໄດ້</w:t>
      </w:r>
      <w:r w:rsidR="00906731" w:rsidRPr="0075247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283860" w:rsidRPr="0075247C" w:rsidRDefault="00283860" w:rsidP="00E57545">
      <w:pPr>
        <w:pStyle w:val="ListParagraph"/>
        <w:numPr>
          <w:ilvl w:val="1"/>
          <w:numId w:val="19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5247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ແກ້ໄຂບັນທຶ</w:t>
      </w:r>
      <w:r w:rsidR="00906731" w:rsidRPr="0075247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ຕ້ອງເຊັນຊື່ ແລະ ວັນທີກຳກັບການແກ້</w:t>
      </w:r>
      <w:r w:rsidRPr="0075247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ໄຂຂໍ້ມູນຫຼັງການແກ້ໄຂຂໍ້ມູນແລ້ວ</w:t>
      </w:r>
      <w:r w:rsidR="001B0281" w:rsidRPr="0075247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ຕ້ອງໃຫ້ອ່ານຂໍ້ມູນເກົ່າໄດ້ ຕ້ອງບັນທຶກ</w:t>
      </w:r>
      <w:r w:rsidR="00906731" w:rsidRPr="0075247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ຫດຜົນການແກ້ໄຂດ້ວຍຕາມຄວາມເໝາະສົມ.</w:t>
      </w:r>
    </w:p>
    <w:p w:rsidR="001B0281" w:rsidRDefault="0069660E" w:rsidP="00906731">
      <w:pPr>
        <w:tabs>
          <w:tab w:val="left" w:pos="720"/>
        </w:tabs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ການເກັບຮັກສາເອກະສານ</w:t>
      </w:r>
      <w:r w:rsidR="0075247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="0075247C" w:rsidRPr="0075247C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RETENTION OF DOCUMENTS</w:t>
      </w:r>
      <w:r w:rsidR="0075247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</w:p>
    <w:p w:rsidR="00AD5361" w:rsidRDefault="0069660E" w:rsidP="00E57545">
      <w:pPr>
        <w:pStyle w:val="ListParagraph"/>
        <w:numPr>
          <w:ilvl w:val="1"/>
          <w:numId w:val="19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5247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ລະບຸໄວ້ຢ່າງຊັດເຈນວ່າ ການບັນທຶກໃດເປັນການບັນທຶກທີ່ກ່ຽວຂ້ອງກັບແຕ່ລະກິດຈະກຳການຜະລິດ</w:t>
      </w:r>
      <w:r w:rsidR="00906731" w:rsidRPr="0075247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75247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ລວມທັງສະຖານທີ່ເກັບບັນທຶກ ແລະ ຕ້ອງມີລະບົບການຄວບຄຸມຄວາມປອດໄພຂອງເອກະສານເພື່ອໃຫ້ໝັ່ນໃຈວ່າບັນທຶກມີຄວາມຖືກຕ້ອງສົມບູນຕະຫຼອດຊ່ວງເວລາເກັບຮັກສາ ແລະ ມີການກວດສອບຄວາມຖືກຕ້ອງຕາມຄວາມເໝາະສົມ</w:t>
      </w:r>
      <w:r w:rsidR="00906731" w:rsidRPr="0075247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AD5361" w:rsidRDefault="003126C1" w:rsidP="00E57545">
      <w:pPr>
        <w:pStyle w:val="ListParagraph"/>
        <w:numPr>
          <w:ilvl w:val="1"/>
          <w:numId w:val="19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ີຂໍ້ກຳນົດສະເພາະສຳລັບເອກະສານທີ່ກ່ຽວກັບຊຸດຜະລິດ</w:t>
      </w:r>
      <w:r w:rsidR="0068507E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ຕ້ອງເກັບຮັກສາໄວ້ 1 ປີຫຼັງ</w:t>
      </w:r>
      <w:r w:rsidR="006E5575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ື້ໝົດອາຍຸ</w:t>
      </w:r>
      <w:r w:rsidR="0068507E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ອງຜະລິດຕະພັນຊຸດນັ້ນ ຫຼື ຢ່າງນ້ອຍ 5 ປີຫຼັງຈາກຜູ້ທີ່ໄດ້ຮັບມອບໝາຍຮັບຮອງຜະລິດຕະພັນຊຸດຜະລິດ</w:t>
      </w:r>
      <w:r w:rsidR="0068507E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ນັ້ນ ໂດຍໃຫ້ຍືດຖືໄລຍະເວລາທີ່ດົນກວ່າ</w:t>
      </w:r>
      <w:r w:rsidR="00906731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68507E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ເອກະສານທີ່ກ່ຽວກັບຊຸດຜະລິດຂອງຜະລິດຕະພັນຢາວິໃຈຕ້ອງເກັບຮັກສາໄວ້ຢ່າງນ້ອຍ </w:t>
      </w:r>
      <w:r w:rsidR="00906731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5 ປີຫຼັງຈາກການທົດລອງທາງຄຼີນິກລ່າ</w:t>
      </w:r>
      <w:r w:rsidR="0068507E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ຸດ ທີ່ໃຊ້ຜະລິດຕະພັນຢາຊຸດຜະລິດນັ້ນໄດ້ສຳເລັດ ຫຼື ສິ້ນສຸດຢ່າງເປັນ</w:t>
      </w:r>
      <w:r w:rsidR="00906731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າງການ ຂໍ້ກຳນົດອື່ນທີ່ກ່ຽວກັບໄລຍ</w:t>
      </w:r>
      <w:r w:rsidR="0068507E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ະເວລາ</w:t>
      </w:r>
      <w:r w:rsidR="008E1591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ວລາໃນການເກັບຮັກສາເອກະສານ ອາດມີການກຳນົດໄວ້ໃນກົດ</w:t>
      </w:r>
      <w:r w:rsidR="00CC1D55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   </w:t>
      </w:r>
      <w:r w:rsidR="008E1591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ໝາຍທີ່ກ່ຽວຂ້ອງກັບປະເພດຂອງຜະລິດຕະພັນສະເພາະນັ້ນເຊັ່ນ: ຜະລິດຕະພັນຢາເພື່ອການບໍາບັດຮັກສາຂັ້ນສູງ ແລະ ມີການກຳນົດໄລຍະເວລາການເກັບຮ</w:t>
      </w:r>
      <w:r w:rsidR="00906731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ັກສາເອກະສານບາງປະເພດດົນກວ່າ.</w:t>
      </w:r>
    </w:p>
    <w:p w:rsidR="008E1591" w:rsidRPr="00AD5361" w:rsidRDefault="008E1591" w:rsidP="00E57545">
      <w:pPr>
        <w:pStyle w:val="ListParagraph"/>
        <w:numPr>
          <w:ilvl w:val="1"/>
          <w:numId w:val="19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ໄລຍະເວລາການເກັບຮັກສາເອກະສານສຳລັບເອກະສານປະເພດອື່ນໆ ໃຫ້ຂື້ນກັບກິດຈະກຳທາງທຸລະກິດທີ່ກ່ຽວກັບເອກະສານເຫຼົ່ານັ້ນ ເອກະສານສຳຄັນເຊິ່ງລວມທັງຂໍ້ມູນດິບ (ເຊັ່ນ: ເອກະສານທີ່ກ່ຽວຂ້ອງກັບການກວດສອບຄວາມຖືກຕ້ອງ ຫຼື ຄວາມຄົງຕົວ) ເຊິ່ງເປັນຂໍ້ມູນທີ່ໃຊ້ສຳລັບສະໜັບສະໜູນທະບຽນຕໍາລາຢາ</w:t>
      </w:r>
      <w:r w:rsidR="00420FDC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ຈະຕ້ອງເກັບຮັກສາໄວ້ຫາກທະບຽນຕໍາລາຢານັ້ນຍັງມີຜົນບັງຄັບໃຊ້ຢູ່ ອາດພິຈາລະນາຍົກເລີກເອກະສານບາງຢ່າງ</w:t>
      </w:r>
      <w:r w:rsidR="00906731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       (</w:t>
      </w:r>
      <w:r w:rsidR="00420FDC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ຊັ່ນ: ຂໍ້ມູນດິບສຳລັບລາຍງານການກວດສອບຄວາມຖືກຕ້ອງ ຫຼື ຄວາມຄົງຕົວ) ຖ້າຂໍ້ມູນເຫຼົ່ານັ້ນຖືກແທນທີ່ດ້ວຍຂໍ້ມູນໃໝ່ໝົດຊຸດ ການຍົກເລີກເອກະສານຕ້ອງໃຫ້ເຫດຜົນ ແລະ ເຮັດເປັນລາຍລັກອັກສອນ ແລະ ຕ້ອງຄໍານຶງເຖິງການເກັບຮັກສາເອກະສານທີ່ກ່ຽວຂ້ອງກັບຊຸດຜະລິດເຊັ່ນ: ກໍລະນີຂອງຂໍ້ມູນດິບຂອງການກວດສອບຄວາມຖືກຕ້ອງຂອງຂະບວນການ ຈະຕ້ອງເກັບຮັກສາຂໍ້ມູນໄວ້ເປັນໄລຍະເວລາຢ່າງນ້ອຍເທົ່າກັບການບັນທຶກຂອງທຸກຊຸດຜະລິດທີ່ປ່ອຍຜ່ານໂດຍໃຊ້ພື້ນຖານຂອງການກວດສອບຄວາມຖືກຕ້ອງນັ້ນ</w:t>
      </w:r>
      <w:r w:rsidR="00906731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420FDC" w:rsidRDefault="00420FDC" w:rsidP="00AD5361">
      <w:pPr>
        <w:tabs>
          <w:tab w:val="left" w:pos="720"/>
        </w:tabs>
        <w:ind w:left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ໍ້ຕໍ່ໄປນີ້ເປັນຕົວຢ່າງຂອງເອກະສານທີ່ຈໍາ</w:t>
      </w:r>
      <w:r w:rsidR="0090673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ປັນ ບາງຢ່າງໃນລະບົບການບໍລິຫານຈັດ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ຄຸນນະພາບ ຕ້ອງລະ</w:t>
      </w:r>
      <w:r w:rsidR="0090673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ຸເອກະສານທີ່ຈໍາເປັນທຸກປະເພດ ໃ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ີ້ກໍ່ເພື່ອໃຫ້ໝັ້ນໃຈໃນຄຸນນະພາບ</w:t>
      </w:r>
      <w:r w:rsidR="0090673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ອງ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ະ</w:t>
      </w:r>
      <w:r w:rsidR="0090673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ິດຕະພັນ ແລະ ຄວາມປອດໄພຂອງຄົນເຈັບ.</w:t>
      </w:r>
    </w:p>
    <w:p w:rsidR="000E64A4" w:rsidRDefault="000E64A4" w:rsidP="00475816">
      <w:pPr>
        <w:tabs>
          <w:tab w:val="left" w:pos="720"/>
        </w:tabs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ຂໍ້ກຳນົດ</w:t>
      </w:r>
      <w:r w:rsidR="00AD536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="00AD5361" w:rsidRPr="00AD536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SPECIFICATIONS</w:t>
      </w:r>
      <w:r w:rsidR="00AD536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</w:p>
    <w:p w:rsidR="000E64A4" w:rsidRPr="00AD5361" w:rsidRDefault="000E64A4" w:rsidP="00E57545">
      <w:pPr>
        <w:pStyle w:val="ListParagraph"/>
        <w:numPr>
          <w:ilvl w:val="1"/>
          <w:numId w:val="19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ມີຂໍ້ກຳນົດທີ່ໄດ້ຮັບການອະນຸມັດ ແລະ ລົງວັນທີກຳກັບໄວ້ສຳລັບວັດຖຸຕັ້ງຕົ້ນ</w:t>
      </w:r>
      <w:r w:rsidR="00A2438B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ວັດສະດຸການບັນຈຸ</w:t>
      </w:r>
      <w:r w:rsidR="00A2438B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E60B71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ະລິດຕະພັນເຄີ່ງສຳເລັດຮູບ</w:t>
      </w:r>
      <w:r w:rsidR="00A2438B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5B718C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ະລິດຕະພັນລໍຖ້າບັນຈຸ</w:t>
      </w: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 ຜະລິດຕະພັນສຳເລັດຮູບ</w:t>
      </w:r>
      <w:r w:rsidR="00A2438B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0E64A4" w:rsidRPr="00AD5361" w:rsidRDefault="000E64A4" w:rsidP="00475816">
      <w:pPr>
        <w:tabs>
          <w:tab w:val="left" w:pos="720"/>
        </w:tabs>
        <w:rPr>
          <w:rFonts w:ascii="Phetsarath OT" w:eastAsia="Phetsarath OT" w:hAnsi="Phetsarath OT" w:cs="Phetsarath OT"/>
          <w:b/>
          <w:bCs/>
          <w:i/>
          <w:iCs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/>
          <w:i/>
          <w:iCs/>
          <w:sz w:val="24"/>
          <w:szCs w:val="24"/>
          <w:cs/>
          <w:lang w:val="fr-FR" w:bidi="lo-LA"/>
        </w:rPr>
        <w:tab/>
      </w:r>
      <w:r w:rsidRPr="00AD5361">
        <w:rPr>
          <w:rFonts w:ascii="Phetsarath OT" w:eastAsia="Phetsarath OT" w:hAnsi="Phetsarath OT" w:cs="Phetsarath OT" w:hint="cs"/>
          <w:b/>
          <w:bCs/>
          <w:i/>
          <w:iCs/>
          <w:sz w:val="24"/>
          <w:szCs w:val="24"/>
          <w:cs/>
          <w:lang w:val="fr-FR" w:bidi="lo-LA"/>
        </w:rPr>
        <w:t>ຂໍ້ກຳນົດສຳລັບວັດຖຸຕັ້ງຕົ້ນ ແລະ ວັດສະດຸການບັນຈຸ</w:t>
      </w:r>
      <w:r w:rsidR="00AD5361" w:rsidRPr="00AD5361">
        <w:rPr>
          <w:rFonts w:ascii="Phetsarath OT" w:eastAsia="Phetsarath OT" w:hAnsi="Phetsarath OT" w:cs="Phetsarath OT" w:hint="cs"/>
          <w:b/>
          <w:bCs/>
          <w:i/>
          <w:iCs/>
          <w:sz w:val="24"/>
          <w:szCs w:val="24"/>
          <w:cs/>
          <w:lang w:val="fr-FR" w:bidi="lo-LA"/>
        </w:rPr>
        <w:t>(</w:t>
      </w:r>
      <w:r w:rsidR="00AD5361" w:rsidRPr="00AD5361">
        <w:rPr>
          <w:rFonts w:ascii="Phetsarath OT" w:eastAsia="Phetsarath OT" w:hAnsi="Phetsarath OT" w:cs="Phetsarath OT"/>
          <w:b/>
          <w:bCs/>
          <w:i/>
          <w:iCs/>
          <w:sz w:val="24"/>
          <w:szCs w:val="24"/>
          <w:lang w:val="fr-FR" w:bidi="lo-LA"/>
        </w:rPr>
        <w:t>Specifications for starting and packaging materials</w:t>
      </w:r>
      <w:r w:rsidR="00AD5361" w:rsidRPr="00AD5361">
        <w:rPr>
          <w:rFonts w:ascii="Phetsarath OT" w:eastAsia="Phetsarath OT" w:hAnsi="Phetsarath OT" w:cs="Phetsarath OT" w:hint="cs"/>
          <w:b/>
          <w:bCs/>
          <w:i/>
          <w:iCs/>
          <w:sz w:val="24"/>
          <w:szCs w:val="24"/>
          <w:cs/>
          <w:lang w:val="fr-FR" w:bidi="lo-LA"/>
        </w:rPr>
        <w:t>)</w:t>
      </w:r>
    </w:p>
    <w:p w:rsidR="000E64A4" w:rsidRPr="00AD5361" w:rsidRDefault="000E64A4" w:rsidP="00E57545">
      <w:pPr>
        <w:pStyle w:val="ListParagraph"/>
        <w:numPr>
          <w:ilvl w:val="1"/>
          <w:numId w:val="19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ໍ້ກຳນົດສຳລັບວັດຖຸຕັ້ງຕົ້ນ ແລະ ວັດສະດຸການບັນຈຸ</w:t>
      </w:r>
      <w:r w:rsidR="00A2438B" w:rsidRPr="00AD536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ຼັກ</w:t>
      </w:r>
      <w:r w:rsidR="00A2438B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(</w:t>
      </w:r>
      <w:r w:rsidR="00A2438B" w:rsidRPr="00AD5361">
        <w:rPr>
          <w:rFonts w:ascii="Phetsarath OT" w:eastAsia="Phetsarath OT" w:hAnsi="Phetsarath OT" w:cs="Phetsarath OT"/>
          <w:sz w:val="24"/>
          <w:szCs w:val="24"/>
          <w:lang w:val="fr-FR" w:bidi="lo-LA"/>
        </w:rPr>
        <w:t>primary packaging materials</w:t>
      </w:r>
      <w:r w:rsidR="00A2438B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)</w:t>
      </w:r>
      <w:r w:rsidRPr="00AD536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ຼື ວັດສະດຸການບັນຈຸທີ່ພິມຂໍ້ຄວາມແລ້ວຢ່າງນ້ອຍຕ້ອງປະກອບດ້ວຍ ຫຼື ໃຫ້ມີເອກະສານອ້າງອີງ(ຖ້າມີ)</w:t>
      </w:r>
    </w:p>
    <w:p w:rsidR="000E64A4" w:rsidRPr="00AD5361" w:rsidRDefault="000E64A4" w:rsidP="00E57545">
      <w:pPr>
        <w:pStyle w:val="ListParagraph"/>
        <w:numPr>
          <w:ilvl w:val="2"/>
          <w:numId w:val="19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ໍ້ມູນສຳລັບວັດຖຸ ແລະ ວັດສະດຸການບັນຈຸປະກອບດ້ວຍ:</w:t>
      </w:r>
    </w:p>
    <w:p w:rsidR="000E64A4" w:rsidRDefault="000E64A4" w:rsidP="00A713EA">
      <w:pPr>
        <w:pStyle w:val="ListParagraph"/>
        <w:numPr>
          <w:ilvl w:val="0"/>
          <w:numId w:val="1"/>
        </w:numPr>
        <w:tabs>
          <w:tab w:val="left" w:pos="720"/>
        </w:tabs>
        <w:ind w:firstLine="196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ຊື່ທີ່ກຳນົດ ແລະ ລະຫັດອ້າງອີງ</w:t>
      </w:r>
    </w:p>
    <w:p w:rsidR="000E64A4" w:rsidRDefault="000E64A4" w:rsidP="00A713EA">
      <w:pPr>
        <w:pStyle w:val="ListParagraph"/>
        <w:numPr>
          <w:ilvl w:val="0"/>
          <w:numId w:val="1"/>
        </w:numPr>
        <w:tabs>
          <w:tab w:val="left" w:pos="720"/>
        </w:tabs>
        <w:ind w:firstLine="196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ອກະສານອ້າງອີງເຊັ່ນ: ຫົວຂໍ້ (</w:t>
      </w:r>
      <w:r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Monograph)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ຕໍາລາຢາ</w:t>
      </w:r>
    </w:p>
    <w:p w:rsidR="000E64A4" w:rsidRPr="00A2438B" w:rsidRDefault="00A2438B" w:rsidP="00A713EA">
      <w:pPr>
        <w:pStyle w:val="ListParagraph"/>
        <w:numPr>
          <w:ilvl w:val="0"/>
          <w:numId w:val="1"/>
        </w:numPr>
        <w:tabs>
          <w:tab w:val="left" w:pos="720"/>
        </w:tabs>
        <w:ind w:left="709" w:firstLine="567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ູ້ສົ່ງມອບ(ໝາຍເຖິງຜູ້ຂ</w:t>
      </w:r>
      <w:r w:rsidR="000E64A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າຍ ຫຼື ຜູ້ໃຫ້ບໍລິການ) ທີ່ຜ່ານການຮັບຮອງ ຫຼື ຜູ້ຜະລິດຂອງວັດຖຸຕັ້ງຕົ້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0E64A4" w:rsidRPr="00A2438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Pr="00A2438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0E64A4" w:rsidRPr="00A2438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ັດສະດຸການບັນຈຸຕາມຄວາມເໝາະສົມ ຫຼື ຜູ້ຜະລິດຂອງຜະລິດຕະພັນ</w:t>
      </w:r>
      <w:r w:rsidRPr="00A2438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0E64A4" w:rsidRDefault="000E64A4" w:rsidP="00A713EA">
      <w:pPr>
        <w:pStyle w:val="ListParagraph"/>
        <w:numPr>
          <w:ilvl w:val="0"/>
          <w:numId w:val="1"/>
        </w:numPr>
        <w:tabs>
          <w:tab w:val="left" w:pos="720"/>
        </w:tabs>
        <w:ind w:firstLine="196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ົວຢ່າງຂອງ</w:t>
      </w:r>
      <w:r w:rsidRPr="000E64A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ັດສະດຸການບັນຈຸ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ພິມຂໍ້ຄວາມແລ້ວ</w:t>
      </w:r>
    </w:p>
    <w:p w:rsidR="00AD5361" w:rsidRDefault="00A2438B" w:rsidP="00E57545">
      <w:pPr>
        <w:pStyle w:val="ListParagraph"/>
        <w:numPr>
          <w:ilvl w:val="2"/>
          <w:numId w:val="19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ວິທີການສຸ່ມຕົວຢ່າງ ແລະ ການທົດສອບ.</w:t>
      </w:r>
    </w:p>
    <w:p w:rsidR="00AD5361" w:rsidRDefault="000E64A4" w:rsidP="00E57545">
      <w:pPr>
        <w:pStyle w:val="ListParagraph"/>
        <w:numPr>
          <w:ilvl w:val="2"/>
          <w:numId w:val="19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ໍ້ກຳນົດເຊີງຄຸນນະພາບ ແລະ ເຊີງປະລິມານພ້ອມຂີດຈຳກັດການຍອມຮັບ</w:t>
      </w:r>
      <w:r w:rsidR="00A2438B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AD5361" w:rsidRDefault="00A2438B" w:rsidP="00E57545">
      <w:pPr>
        <w:pStyle w:val="ListParagraph"/>
        <w:numPr>
          <w:ilvl w:val="2"/>
          <w:numId w:val="19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ະພາບ</w:t>
      </w:r>
      <w:r w:rsidR="000E64A4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ເກັບຮັກສາ ແລະ ຂໍ້ຄວນລະວັງ</w:t>
      </w: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0E64A4" w:rsidRPr="00AD5361" w:rsidRDefault="004E4937" w:rsidP="00E57545">
      <w:pPr>
        <w:pStyle w:val="ListParagraph"/>
        <w:numPr>
          <w:ilvl w:val="2"/>
          <w:numId w:val="19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ໄລຍະເວລາຍາວນານທີ່ສຸດຂອງການເກັບຮັກສາກ່ອນທີ່ຈະມີການກວດສອບຊໍ້າຄືນ</w:t>
      </w:r>
      <w:r w:rsidR="00A2438B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4E4937" w:rsidRDefault="004E4937" w:rsidP="00AD5361">
      <w:pPr>
        <w:tabs>
          <w:tab w:val="left" w:pos="720"/>
        </w:tabs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ຂໍ້ກຳນົດສຳລັບ</w:t>
      </w:r>
      <w:r w:rsidR="0026505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ຜະລິດຕະພັນເຄີ່ງສຳເລັດຮູບ</w:t>
      </w:r>
      <w:r w:rsidR="00CC1D5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ແລະ </w:t>
      </w:r>
      <w:r w:rsidR="005B718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ຜະລິດຕະພັນລໍຖ້າບັນຈຸ</w:t>
      </w:r>
      <w:r w:rsidR="00AD536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="00AD5361" w:rsidRPr="00AD536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Specifications for intermediate and bulk products</w:t>
      </w:r>
      <w:r w:rsidR="00AD536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</w:p>
    <w:p w:rsidR="004E4937" w:rsidRPr="00AD5361" w:rsidRDefault="004E4937" w:rsidP="00E57545">
      <w:pPr>
        <w:pStyle w:val="ListParagraph"/>
        <w:numPr>
          <w:ilvl w:val="1"/>
          <w:numId w:val="19"/>
        </w:numPr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ເຮັດຂໍ້ກຳນົດສຳລັບ</w:t>
      </w:r>
      <w:r w:rsidR="0026505A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ະລິດຕະພັນເຄີ່ງສຳເລັດຮູບ</w:t>
      </w:r>
      <w:r w:rsidR="00CC1D55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ແລະ </w:t>
      </w:r>
      <w:r w:rsidR="005B718C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ະລິດຕະພັນລໍຖ້າບັນຈຸ</w:t>
      </w: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ຳລັບຂັ້ນຕອນສຳຄັນ ຫຼື ໃນກໍລະນີທີ່ມີການຊື້ເຂົ້າມາ ຫຼື ສ່ົງອອກຂາຍ</w:t>
      </w:r>
      <w:r w:rsidR="00CC1D55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ໍ້ກຳນົດນີ້ຕ້ອງຄ້າຍຄືກັບຂໍ້ກຳນົດຂອງວັດຖຸຕັ້ງຕົ້ນ ຫຼື ຜະລິດຕະພັນສຳເລັດຮູບຕາມຄວາມເໝາະສົມ</w:t>
      </w:r>
      <w:r w:rsidR="00A2438B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4E4937" w:rsidRDefault="004E4937" w:rsidP="00AD5361">
      <w:pPr>
        <w:tabs>
          <w:tab w:val="left" w:pos="720"/>
        </w:tabs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ຂໍ້ກຳນົດສຳລັບຜະລິດຕະພັນສຳເລັດຮູບ</w:t>
      </w:r>
      <w:r w:rsidR="00AD536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="00AD5361" w:rsidRPr="00AD536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Specifications for finished products</w:t>
      </w:r>
      <w:r w:rsidR="00AD536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</w:p>
    <w:p w:rsidR="004E4937" w:rsidRPr="00AD5361" w:rsidRDefault="004E4937" w:rsidP="00E57545">
      <w:pPr>
        <w:pStyle w:val="ListParagraph"/>
        <w:numPr>
          <w:ilvl w:val="1"/>
          <w:numId w:val="19"/>
        </w:numPr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ໍ້ກຳນົດສຳລັບຜະລິດຕະພັນສຳເລັດຮູບຢ່າງນ້ອຍຕ້ອງປະກອບດ້ວຍ ຫຼື ໃຫ້ມີເອກະສານອ້າງອີງດັ່ງຕໍ່ໄປນີ້:</w:t>
      </w:r>
    </w:p>
    <w:p w:rsidR="00AD5361" w:rsidRDefault="004E4937" w:rsidP="00E57545">
      <w:pPr>
        <w:pStyle w:val="ListParagraph"/>
        <w:numPr>
          <w:ilvl w:val="2"/>
          <w:numId w:val="19"/>
        </w:numPr>
        <w:tabs>
          <w:tab w:val="left" w:pos="720"/>
        </w:tabs>
        <w:ind w:hanging="18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ຊື່ຜະລິດຕະພັນຕາມທີ່ຂື້ນທະບຽນ ແລະ ລະຫັດອ້າງອີງ (ຖ້າມີ)</w:t>
      </w:r>
    </w:p>
    <w:p w:rsidR="00AD5361" w:rsidRDefault="004E4937" w:rsidP="00E57545">
      <w:pPr>
        <w:pStyle w:val="ListParagraph"/>
        <w:numPr>
          <w:ilvl w:val="2"/>
          <w:numId w:val="19"/>
        </w:numPr>
        <w:tabs>
          <w:tab w:val="left" w:pos="720"/>
        </w:tabs>
        <w:ind w:hanging="18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ໍາລາຢາ</w:t>
      </w:r>
    </w:p>
    <w:p w:rsidR="00AD5361" w:rsidRDefault="004E4937" w:rsidP="00E57545">
      <w:pPr>
        <w:pStyle w:val="ListParagraph"/>
        <w:numPr>
          <w:ilvl w:val="2"/>
          <w:numId w:val="19"/>
        </w:numPr>
        <w:tabs>
          <w:tab w:val="left" w:pos="720"/>
        </w:tabs>
        <w:ind w:hanging="18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ໍ້ມູນລັກສະນະຮູບແບບຂອງຜະລິດຕະພັນຢາ</w:t>
      </w:r>
    </w:p>
    <w:p w:rsidR="00AD5361" w:rsidRDefault="004E4937" w:rsidP="00E57545">
      <w:pPr>
        <w:pStyle w:val="ListParagraph"/>
        <w:numPr>
          <w:ilvl w:val="2"/>
          <w:numId w:val="19"/>
        </w:numPr>
        <w:tabs>
          <w:tab w:val="left" w:pos="720"/>
        </w:tabs>
        <w:ind w:hanging="18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ິທີການສຸ່ມຕົວຢ່າງ ແລະ ວິທີການທົດສອບ</w:t>
      </w:r>
    </w:p>
    <w:p w:rsidR="00AD5361" w:rsidRDefault="004E4937" w:rsidP="00E57545">
      <w:pPr>
        <w:pStyle w:val="ListParagraph"/>
        <w:numPr>
          <w:ilvl w:val="2"/>
          <w:numId w:val="19"/>
        </w:numPr>
        <w:tabs>
          <w:tab w:val="left" w:pos="720"/>
        </w:tabs>
        <w:ind w:hanging="18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ໍ້ກຳນົດເຊີງຄຸນນະພາບ ແລະ ປະລິມານ ພ້ອມດ້ວຍຂີດຈຳກັດການຍອມຮັບ</w:t>
      </w:r>
    </w:p>
    <w:p w:rsidR="00AD5361" w:rsidRDefault="005C6F3F" w:rsidP="00E57545">
      <w:pPr>
        <w:pStyle w:val="ListParagraph"/>
        <w:numPr>
          <w:ilvl w:val="2"/>
          <w:numId w:val="19"/>
        </w:numPr>
        <w:tabs>
          <w:tab w:val="left" w:pos="720"/>
        </w:tabs>
        <w:ind w:hanging="18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ະພາບ</w:t>
      </w:r>
      <w:r w:rsidR="004E4937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ເກັບຮັກສາ ແລະ ຂໍ້ຄວນລະວັງພິເສດ(ຖ້າມີ)</w:t>
      </w:r>
    </w:p>
    <w:p w:rsidR="004E4937" w:rsidRPr="00AD5361" w:rsidRDefault="004E4937" w:rsidP="00E57545">
      <w:pPr>
        <w:pStyle w:val="ListParagraph"/>
        <w:numPr>
          <w:ilvl w:val="2"/>
          <w:numId w:val="19"/>
        </w:numPr>
        <w:tabs>
          <w:tab w:val="left" w:pos="720"/>
        </w:tabs>
        <w:ind w:hanging="18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າຍຸການນຳໃຊ້</w:t>
      </w:r>
    </w:p>
    <w:p w:rsidR="00176D30" w:rsidRPr="00AD5361" w:rsidRDefault="00176D30" w:rsidP="004E4937">
      <w:pPr>
        <w:tabs>
          <w:tab w:val="left" w:pos="720"/>
        </w:tabs>
        <w:ind w:left="720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AD5361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ສູດການຜະລິດ ແລະ ຄໍາແນະນຳຂະບວນການຜະລິດ</w:t>
      </w:r>
      <w:r w:rsidR="00AD5361" w:rsidRPr="00AD5361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 xml:space="preserve"> </w:t>
      </w:r>
      <w:r w:rsidR="00AD5361" w:rsidRPr="00AD5361">
        <w:rPr>
          <w:rFonts w:ascii="Phetsarath OT" w:eastAsia="Phetsarath OT" w:hAnsi="Phetsarath OT" w:cs="Phetsarath OT"/>
          <w:b/>
          <w:bCs/>
          <w:sz w:val="28"/>
          <w:lang w:val="fr-FR" w:bidi="lo-LA"/>
        </w:rPr>
        <w:t>MANUFACTURING FORMULA AND PROCESSING INSTRUCTIONS</w:t>
      </w:r>
    </w:p>
    <w:p w:rsidR="00176D30" w:rsidRDefault="00176D30" w:rsidP="00CC1D55">
      <w:pPr>
        <w:ind w:firstLine="709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ູດການຜະລິດ ແລະ ຄໍາແນະນໍາຂະບວນການຜະລິດ ຕ້ອງເຮັດສຳລັບແຕ່ລະຜະລິດຕະພັນ ແລະ ແຕ່ລະຂະໜາດຂອງຊຸດທີ່ຈະເຮັດການຜະລິດ ເປັນເອກະສານທີ່ຈະຕ້ອງອະນຸມັດຢ່າງເປັນທາງການ ເອກະສານເຫຼົ່ານີ້ມັກລວມເປັນເອກະສານຊຸດດຽວກັນ</w:t>
      </w:r>
    </w:p>
    <w:p w:rsidR="00176D30" w:rsidRPr="00AD5361" w:rsidRDefault="005C6F3F" w:rsidP="00E57545">
      <w:pPr>
        <w:pStyle w:val="ListParagraph"/>
        <w:numPr>
          <w:ilvl w:val="1"/>
          <w:numId w:val="19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ູດການຜະລິດ</w:t>
      </w:r>
      <w:r w:rsidR="00176D30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ຢ່າງນ້ອຍຕ້ອງປະກອບດ້ວຍ:</w:t>
      </w:r>
    </w:p>
    <w:p w:rsidR="00176D30" w:rsidRDefault="00176D30" w:rsidP="00E57545">
      <w:pPr>
        <w:pStyle w:val="ListParagraph"/>
        <w:numPr>
          <w:ilvl w:val="2"/>
          <w:numId w:val="19"/>
        </w:numPr>
        <w:tabs>
          <w:tab w:val="left" w:pos="0"/>
        </w:tabs>
        <w:ind w:left="14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ຊື່ຜະລິດຕະພັນຕາມທີ່ຂື້ນທະບຽນຕໍາລາຢາ</w:t>
      </w:r>
      <w:r w:rsidR="00AB3D0D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 ລະ</w:t>
      </w:r>
      <w:r w:rsidR="00CC1D55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ັດອ້າງອີງຂອງຜະລິດຕະພັນທີ່ມີຄວາມ</w:t>
      </w:r>
      <w:r w:rsidR="00AB3D0D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ຳພັນກັບຂໍ້ກຳນົດຂອງຜະລິດຕະພັນນີ້</w:t>
      </w:r>
      <w:r w:rsid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AB3D0D" w:rsidRDefault="00AB3D0D" w:rsidP="00E57545">
      <w:pPr>
        <w:pStyle w:val="ListParagraph"/>
        <w:numPr>
          <w:ilvl w:val="2"/>
          <w:numId w:val="19"/>
        </w:numPr>
        <w:tabs>
          <w:tab w:val="left" w:pos="0"/>
        </w:tabs>
        <w:ind w:left="14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ຮູບແບບ ແລະ ລັກສະນະຜະລິດຕະພັນຢາ</w:t>
      </w:r>
      <w:r w:rsidR="00CD522C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ຄວາມແຮງຂອງຜະລິດຕະພັນ ແລະ ຂະໜາດຂອງຊຸດຜະລິດ</w:t>
      </w:r>
      <w:r w:rsid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AB3D0D" w:rsidRDefault="00AB3D0D" w:rsidP="00E57545">
      <w:pPr>
        <w:pStyle w:val="ListParagraph"/>
        <w:numPr>
          <w:ilvl w:val="2"/>
          <w:numId w:val="19"/>
        </w:numPr>
        <w:tabs>
          <w:tab w:val="left" w:pos="0"/>
        </w:tabs>
        <w:ind w:left="14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ລາຍການຂອງວັດຖຸຕັ້ງຕົ້ນທຸກຊະນິດທີ່ໃຊ້ ພ້ອມທັງປະລິມານຂອງແຕ່ລະຊະນິດ ຂຽນໂດຍໃຊ້ຊື່ທີ່ກຳນົດ ແລະ ລະຫ</w:t>
      </w:r>
      <w:r w:rsidR="00CD522C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ັ</w:t>
      </w: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ອ້າງອີງສະເພາະຂອງວັດຖຸຕັ້ງຕົ້ນນັ້ນ ແ</w:t>
      </w:r>
      <w:r w:rsidR="00CD522C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</w:t>
      </w: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ະ ຕ້ອງລະບຸດ້ວຍວ່າສານໃດແດ່ທີ່ອາດຫາຍໄປລະຫວ່າງຂະບວນການຜະລິດ</w:t>
      </w:r>
    </w:p>
    <w:p w:rsidR="00AB3D0D" w:rsidRPr="00AD5361" w:rsidRDefault="00AB3D0D" w:rsidP="00E57545">
      <w:pPr>
        <w:pStyle w:val="ListParagraph"/>
        <w:numPr>
          <w:ilvl w:val="2"/>
          <w:numId w:val="19"/>
        </w:numPr>
        <w:tabs>
          <w:tab w:val="left" w:pos="0"/>
        </w:tabs>
        <w:ind w:left="14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ໍານົດຜົນຜະລິດທີ່ຄາດວ່າຈະໄດ້ພ້ອມກັບຂີດຈຳກັດການຍອມຮັບ ແລະ ຜົນຜະລິດລະຫວ່າງການຜະລິດ (ຖ້າມີ)</w:t>
      </w:r>
    </w:p>
    <w:p w:rsidR="00AB3D0D" w:rsidRDefault="00AB3D0D" w:rsidP="00E57545">
      <w:pPr>
        <w:pStyle w:val="ListParagraph"/>
        <w:numPr>
          <w:ilvl w:val="1"/>
          <w:numId w:val="19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ໍາແນະນໍາຂະບວນການຜະລິດຢ່າງນ້ອຍຕ້ອງປະກອບດ້ວຍ:</w:t>
      </w:r>
    </w:p>
    <w:p w:rsidR="00AB3D0D" w:rsidRDefault="00AB3D0D" w:rsidP="00E57545">
      <w:pPr>
        <w:pStyle w:val="ListParagraph"/>
        <w:numPr>
          <w:ilvl w:val="2"/>
          <w:numId w:val="19"/>
        </w:numPr>
        <w:tabs>
          <w:tab w:val="left" w:pos="810"/>
        </w:tabs>
        <w:ind w:left="1440" w:hanging="99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ະບຸສະຖານທີ່ຂອງຂະບວນການຜະລິດ ແລະ ເຄື່ອງມືຫຼັກທີ່ໃຊ້ໃນການຜະລິດ</w:t>
      </w:r>
    </w:p>
    <w:p w:rsidR="00AD5361" w:rsidRDefault="00AB3D0D" w:rsidP="00E57545">
      <w:pPr>
        <w:pStyle w:val="ListParagraph"/>
        <w:numPr>
          <w:ilvl w:val="2"/>
          <w:numId w:val="19"/>
        </w:numPr>
        <w:tabs>
          <w:tab w:val="left" w:pos="810"/>
        </w:tabs>
        <w:ind w:left="1440" w:hanging="99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ິທີການ ຫຼື ອ້າງອີງວິທີການທີ່ໃຊ້ສຳລັບການກຽມເຄື່ອ</w:t>
      </w:r>
      <w:r w:rsidR="00CD522C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ງ</w:t>
      </w: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ືທີີ່ສຳຄັນເຊັ່ນ: ການເຮັດຄວາມສະ</w:t>
      </w:r>
      <w:r w:rsidR="00F27D43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າດ</w:t>
      </w:r>
      <w:r w:rsidR="00CD522C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ປະກອບອຸປະກອນ</w:t>
      </w:r>
      <w:r w:rsidR="00CD522C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ກວດສອບທຽບການເຮັດໃຫ້ປາສະຈາກ</w:t>
      </w:r>
      <w:r w:rsidR="00885122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ຊື້ອ</w:t>
      </w:r>
      <w:r w:rsidR="00CD522C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AD5361" w:rsidRDefault="00885122" w:rsidP="00E57545">
      <w:pPr>
        <w:pStyle w:val="ListParagraph"/>
        <w:numPr>
          <w:ilvl w:val="2"/>
          <w:numId w:val="19"/>
        </w:numPr>
        <w:tabs>
          <w:tab w:val="left" w:pos="810"/>
        </w:tabs>
        <w:ind w:left="1440" w:hanging="99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ກວດສອບວ່າເຄື່ອງມື ແລະ ສະຖານທີ່ຜະລິດປາສະຈາກຜະລິດຕະພັນ</w:t>
      </w:r>
      <w:r w:rsidR="00CD522C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ເອກະສານ ແລະ ວັດຖຸຈາກການຜະລິດຄັ້ງກ່ອນໜ້ານີ້ ແລະ ທີ່ບໍ່ຕ້ອງໃຊ້ການວາງແຜນຂະບວນການຜະລິດຄັ້ງນີ້ ແລະ ເຄື່ອງມືສະອາດເໝາະສົມກັບການນໍາໃຊ້</w:t>
      </w:r>
      <w:r w:rsidR="00CD522C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AD5361" w:rsidRDefault="00885122" w:rsidP="00E57545">
      <w:pPr>
        <w:pStyle w:val="ListParagraph"/>
        <w:numPr>
          <w:ilvl w:val="2"/>
          <w:numId w:val="19"/>
        </w:numPr>
        <w:tabs>
          <w:tab w:val="left" w:pos="810"/>
        </w:tabs>
        <w:ind w:left="1440" w:hanging="99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າຍລະອຽດຂັ້ນຕອນຂະບວນການຜະລິດເຊັ່ນ: ການກວດສອບວັດຖຸ</w:t>
      </w:r>
      <w:r w:rsidR="00CD522C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ກຽມຂັ້ນຕົ້ນ</w:t>
      </w:r>
      <w:r w:rsidR="00CD522C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 ລຳດັບ ການຕື່ມວັດຖຸພາຣາ</w:t>
      </w: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</w:t>
      </w:r>
      <w:r w:rsidR="00CD522C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ີເຕີຂອງຂະບວນການວິກິດ(</w:t>
      </w: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ຊັ່ນ: ເວລາ, ອຸນຫະພູມ)</w:t>
      </w:r>
      <w:r w:rsidR="00CD522C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AD5361" w:rsidRDefault="00885122" w:rsidP="00E57545">
      <w:pPr>
        <w:pStyle w:val="ListParagraph"/>
        <w:numPr>
          <w:ilvl w:val="2"/>
          <w:numId w:val="19"/>
        </w:numPr>
        <w:tabs>
          <w:tab w:val="left" w:pos="810"/>
        </w:tabs>
        <w:ind w:left="1440" w:hanging="99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ຄວບຄຸມລະຫວ່າງຂະບວນການ ພ້ອມທັງຂີດຈຳກັດທີ່ກຳນົດ</w:t>
      </w:r>
      <w:r w:rsid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AD5361" w:rsidRDefault="00885122" w:rsidP="00E57545">
      <w:pPr>
        <w:pStyle w:val="ListParagraph"/>
        <w:numPr>
          <w:ilvl w:val="2"/>
          <w:numId w:val="19"/>
        </w:numPr>
        <w:tabs>
          <w:tab w:val="left" w:pos="810"/>
        </w:tabs>
        <w:ind w:left="1440" w:hanging="99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ໍ້ກຳນົດຂອງການຈັດເກັບ</w:t>
      </w:r>
      <w:r w:rsidR="005B718C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ະລິດຕະພັນລໍຖ້າບັນຈຸ</w:t>
      </w: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ລວມເຖິງພາຊະນະ</w:t>
      </w:r>
      <w:r w:rsidR="00F27D43"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ສະຫຼາກ ແລະ ສະພາບພິເສດຂອງການເກັບຮັກສາ( ຖ້າມີ)</w:t>
      </w:r>
    </w:p>
    <w:p w:rsidR="00885122" w:rsidRPr="00AD5361" w:rsidRDefault="00885122" w:rsidP="00E57545">
      <w:pPr>
        <w:pStyle w:val="ListParagraph"/>
        <w:numPr>
          <w:ilvl w:val="2"/>
          <w:numId w:val="19"/>
        </w:numPr>
        <w:tabs>
          <w:tab w:val="left" w:pos="810"/>
        </w:tabs>
        <w:ind w:left="1440" w:hanging="99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D536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ໍ້ຄວນລະວັງພິເສດ</w:t>
      </w:r>
    </w:p>
    <w:p w:rsidR="00885122" w:rsidRDefault="00885122" w:rsidP="004E4937">
      <w:pPr>
        <w:tabs>
          <w:tab w:val="left" w:pos="720"/>
        </w:tabs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ຄໍາແນະນຳການບັນຈຸ</w:t>
      </w:r>
      <w:r w:rsidR="00EB624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ຫຸ້ມຫໍ່</w:t>
      </w:r>
      <w:r w:rsidR="00AD536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="00AD5361" w:rsidRPr="00AD536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Packaging Instructions</w:t>
      </w:r>
      <w:r w:rsidR="00AD536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</w:p>
    <w:p w:rsidR="00885122" w:rsidRDefault="00885122" w:rsidP="00E57545">
      <w:pPr>
        <w:pStyle w:val="ListParagraph"/>
        <w:numPr>
          <w:ilvl w:val="1"/>
          <w:numId w:val="19"/>
        </w:numPr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ມີຄຳແນະນຳການບັນຈຸ</w:t>
      </w:r>
      <w:r w:rsid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ຸ້ມຫໍ່</w:t>
      </w:r>
      <w:r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ສຳລັບຜະລິດຕະພັນແຕ່ລະຊະນິດໃນເລື່ອງຂອງຂະໜາດ ແລະ ປະເພດພາຊະນະບັນຈຸທີ່ຮັບການອະນຸມັດແລ້ວ ຕ້ອງປະກອບດ້ວຍ ຫຼື ມີເອກະສານອ້າງອີງດັ່ງຕໍ່ໄປນີ້</w:t>
      </w:r>
      <w:r w:rsidR="00CD522C"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:</w:t>
      </w:r>
    </w:p>
    <w:p w:rsidR="00EB6243" w:rsidRDefault="00885122" w:rsidP="00E57545">
      <w:pPr>
        <w:pStyle w:val="ListParagraph"/>
        <w:numPr>
          <w:ilvl w:val="2"/>
          <w:numId w:val="19"/>
        </w:numPr>
        <w:ind w:left="1440" w:hanging="99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ຊື່ຜະລິດຕະພັນຕາມທີ່ຂື້ນທະບຽນຕໍາລາຢາລວມເຖິງຊຸດຜະລິດຂອງ</w:t>
      </w:r>
      <w:r w:rsidR="005B718C"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ະລິດຕະພັນລໍຖ້າບັນຈຸ</w:t>
      </w:r>
      <w:r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 ຜະລິດຕະພັນສຳເລັດຮູບ</w:t>
      </w:r>
    </w:p>
    <w:p w:rsidR="00EB6243" w:rsidRDefault="00885122" w:rsidP="00E57545">
      <w:pPr>
        <w:pStyle w:val="ListParagraph"/>
        <w:numPr>
          <w:ilvl w:val="2"/>
          <w:numId w:val="19"/>
        </w:numPr>
        <w:ind w:left="1440" w:hanging="99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ຮູບແບບ ແລະ ລັກສະນະຜະລິດຕະພັນຢາ ແລະ ຄວາມແຮງ(ຖ້າມີ)</w:t>
      </w:r>
      <w:r w:rsid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EB6243" w:rsidRDefault="00885122" w:rsidP="00E57545">
      <w:pPr>
        <w:pStyle w:val="ListParagraph"/>
        <w:numPr>
          <w:ilvl w:val="2"/>
          <w:numId w:val="19"/>
        </w:numPr>
        <w:ind w:left="1440" w:hanging="99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E95211"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ະໜາດບັນຈຸສະແດງເປັນຈຳນວນ</w:t>
      </w:r>
      <w:r w:rsidR="00CD522C"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E95211"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ນໍ້າໜັກ ຫຼື ປະລິມານຂອງຜະລິດຕະພັນໃນພາຊະນະບັນຈຸສຸດທ້າຍ</w:t>
      </w:r>
      <w:r w:rsid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EB6243" w:rsidRDefault="00E95211" w:rsidP="00E57545">
      <w:pPr>
        <w:pStyle w:val="ListParagraph"/>
        <w:numPr>
          <w:ilvl w:val="2"/>
          <w:numId w:val="19"/>
        </w:numPr>
        <w:ind w:left="1440" w:hanging="99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າຍການຂອງວັດສະດຸການບັນຈຸທັງໝົດທີ່ຕ້ອງການສຳລັບຂະໜາດຂອງຊຸດຜະລິດ ລວມທັງປະລິມານຂະໜາດ ແລະ ປະເພດ ພ້ອມທັງລະຫັດ ຫຼື ໝາຍເລກອ້າງອີງທີ່ມີຄວາມສຳພັນກັບຂໍ້ກ</w:t>
      </w:r>
      <w:r w:rsidR="00CD522C"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ຳນົດຂອງວັດສະດຸການບັນຈຸແຕ່ລະຊະນິດ.</w:t>
      </w:r>
    </w:p>
    <w:p w:rsidR="00EB6243" w:rsidRDefault="00E95211" w:rsidP="00E57545">
      <w:pPr>
        <w:pStyle w:val="ListParagraph"/>
        <w:numPr>
          <w:ilvl w:val="2"/>
          <w:numId w:val="19"/>
        </w:numPr>
        <w:ind w:left="1440" w:hanging="99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ົວຢ່າງ ຫຼື ສຳເນົາວັດສະດຸການບັນຈຸທີ່ພິມຂໍ້ຄວາມແລ້ວ ແລະ ຕົວຢ່າງທີ່ບ</w:t>
      </w:r>
      <w:r w:rsidR="00F27D43"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ົ່ງບອກຕໍາແໜ່ງຂອງການພິມໝາຍເລກຊຸດ</w:t>
      </w:r>
      <w:r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 </w:t>
      </w:r>
      <w:r w:rsidR="006E5575"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ື້ໝົດອາຍຸ</w:t>
      </w:r>
      <w:r w:rsidR="00CD522C"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E95211" w:rsidRDefault="00E95211" w:rsidP="00E57545">
      <w:pPr>
        <w:pStyle w:val="ListParagraph"/>
        <w:numPr>
          <w:ilvl w:val="2"/>
          <w:numId w:val="19"/>
        </w:numPr>
        <w:ind w:left="1440" w:hanging="99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ການກວດສອບເຄື່ອງມື ແລະ ສະຖານທີ່ເຮັດວຽກວ່າຕ້ອງປາສະຈາກຜະລິດຕະພັນ</w:t>
      </w:r>
      <w:r w:rsidR="00F27D43"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ເອກະສານ ຫຼື ວັດຖຸ ຫຼື ວັດສະດຸການບັນຈຸຈາກການເຮັດວຽກຄັ້ງກ່ອນໜ້ານີ້ ແລະ ທີ່ບໍ່ຕ້ອງໃຊ້ໃນຂັ້ນຕອນການບັນຈຸຄັ້ງນີ້ ແລະ ເຄື່ອງມືຕ້ອງສະອາດເໝາະສົມຈາກການຜະລິດຄັ້ງກ່ອນ</w:t>
      </w:r>
      <w:r w:rsid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E95211" w:rsidRDefault="00E95211" w:rsidP="00E57545">
      <w:pPr>
        <w:pStyle w:val="ListParagraph"/>
        <w:numPr>
          <w:ilvl w:val="2"/>
          <w:numId w:val="19"/>
        </w:numPr>
        <w:ind w:left="1440" w:hanging="99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ະຖານທີ່ ແລ</w:t>
      </w:r>
      <w:r w:rsidR="00CD522C"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ະ ເຄື່ອງມືກ່ອນເລີ່ມປະຕິບັດງານຕ້</w:t>
      </w:r>
      <w:r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ງກວດສອບຢ່າງລະມັດລະວັງເປັນພິເສດວ່າບໍ່ມ</w:t>
      </w:r>
      <w:r w:rsidR="00CD522C"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ີສິ່ງຕົກຄ້າງ ຫຼື ສິ່ງເສດ</w:t>
      </w:r>
      <w:r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ຫຼືອຈາກການຜະລິດຄັ້ງກ່ອນ</w:t>
      </w:r>
      <w:r w:rsid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E95211" w:rsidRDefault="00764392" w:rsidP="00E57545">
      <w:pPr>
        <w:pStyle w:val="ListParagraph"/>
        <w:numPr>
          <w:ilvl w:val="2"/>
          <w:numId w:val="19"/>
        </w:numPr>
        <w:ind w:left="1440" w:hanging="99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ອະທິບາຍວິທີການບັນຈຸ ລວມເຖິງຂັ້ນຕອນການດຳເນີນການຍ່ອຍທີ່</w:t>
      </w:r>
      <w:r w:rsidR="00F27D43"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ີຈຸດ</w:t>
      </w:r>
      <w:r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ຳຄັນ ແລະ ເຄື່ອງມືທີ່ຈະນຳມາໃຊ້</w:t>
      </w:r>
    </w:p>
    <w:p w:rsidR="00764392" w:rsidRPr="00EB6243" w:rsidRDefault="00764392" w:rsidP="00E57545">
      <w:pPr>
        <w:pStyle w:val="ListParagraph"/>
        <w:numPr>
          <w:ilvl w:val="2"/>
          <w:numId w:val="19"/>
        </w:numPr>
        <w:ind w:left="1440" w:hanging="99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B62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າຍລະອຽດຂອງການຄວບຄຸມລະຫວ່າງການບັນຈຸ ພ້ອມທັງຄໍາແນະນໍາສຳລັບການສຸ່ມຕົວຢ່າງ ແລະ ຂີດຈຳກັດທີ່ຍອມຮັບ</w:t>
      </w:r>
    </w:p>
    <w:p w:rsidR="00764392" w:rsidRDefault="00764392" w:rsidP="004E4937">
      <w:pPr>
        <w:tabs>
          <w:tab w:val="left" w:pos="720"/>
        </w:tabs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ບັນທຶກ</w:t>
      </w:r>
      <w:r w:rsidR="00B04D0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ຊຸດ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ຂະບວນການຜະລິດ</w:t>
      </w:r>
      <w:r w:rsidR="00B04D0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="00B04D00" w:rsidRPr="00B04D00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Batch Processing Record</w:t>
      </w:r>
      <w:r w:rsidR="00B04D0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</w:p>
    <w:p w:rsidR="00D32AD6" w:rsidRDefault="00764392" w:rsidP="00E57545">
      <w:pPr>
        <w:pStyle w:val="ListParagraph"/>
        <w:numPr>
          <w:ilvl w:val="1"/>
          <w:numId w:val="19"/>
        </w:numPr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32AD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ັນທຶກ</w:t>
      </w:r>
      <w:r w:rsidR="00E74E5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ຊຸດ</w:t>
      </w:r>
      <w:r w:rsidRPr="00D32AD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ະບວນການຜະລິດຕ້ອງເກັບຮັກສາໄວ້ສຳລັບຜະລ</w:t>
      </w:r>
      <w:r w:rsidR="00C4026E" w:rsidRPr="00D32AD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ິດຕະພັນແຕ່ລະຊຸດທີ່ເຮັດການຜະລິດເຊິ່ງຕ້ອງມີຂໍ້ມູນທີ່ກ່ຽວຂ້ອງຕາມສູດຕຳລາ ແລະ ຄໍາແນະນຳຂະບວນການຜະລິດທີ່ໄດ້ຮັບການອະນຸມັດຄັ້ງສຸດທ້າຍ ແລະ ຕ້ອງປະກອບດ້ວຍຂໍ້ມູນດັ່ງຕໍ່ໄປນີ້:</w:t>
      </w:r>
    </w:p>
    <w:p w:rsidR="00C4026E" w:rsidRDefault="00C4026E" w:rsidP="00E57545">
      <w:pPr>
        <w:pStyle w:val="ListParagraph"/>
        <w:numPr>
          <w:ilvl w:val="2"/>
          <w:numId w:val="19"/>
        </w:numPr>
        <w:ind w:left="1440" w:hanging="99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32AD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ຊື່ຜະລິດຕະພັນຕາມທີ່ຂື້ນທະບຽນຕໍາລາຢາ ແລະ ຊຸດຜະລິດ</w:t>
      </w:r>
      <w:r w:rsidR="00D32AD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544C73" w:rsidRDefault="00544C73" w:rsidP="00E57545">
      <w:pPr>
        <w:pStyle w:val="ListParagraph"/>
        <w:numPr>
          <w:ilvl w:val="2"/>
          <w:numId w:val="19"/>
        </w:numPr>
        <w:ind w:left="1440" w:hanging="99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32AD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ັນ ແລະ ເວລາຕັ້ງແຕ່ເລີ່ມການຜະລິດ</w:t>
      </w:r>
      <w:r w:rsidR="007B0479" w:rsidRPr="00D32AD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D32AD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ຂັ້ນຕອນທ</w:t>
      </w:r>
      <w:r w:rsidR="00F27D43" w:rsidRPr="00D32AD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ີ່ສຳຄັນລະຫວ່າງການຜະລິດ ຈົນຮອດ</w:t>
      </w:r>
      <w:r w:rsidRPr="00D32AD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ຜະລິດສຳເລັດສົມບູນ</w:t>
      </w:r>
      <w:r w:rsidR="00D32AD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F27D43" w:rsidRDefault="00544C73" w:rsidP="00E57545">
      <w:pPr>
        <w:pStyle w:val="ListParagraph"/>
        <w:numPr>
          <w:ilvl w:val="2"/>
          <w:numId w:val="19"/>
        </w:numPr>
        <w:ind w:left="1440" w:hanging="99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32AD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າຍມືຊື່ຜູ້ເຮັດວຽກໃນແຕ່ລະຂັ້ນຕອນສຳຄັນຂອງຂະບວນການຜະລິດ ແລະ ມີລາຍມືຊື່ຂອງຜູ້ກວດສອບຂັ້ນຕອນເຫຼົ່ານີ້ຕາມຄວາມເໝາະສົມ</w:t>
      </w:r>
      <w:r w:rsidR="00D32AD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544C73" w:rsidRDefault="00544C73" w:rsidP="00E57545">
      <w:pPr>
        <w:pStyle w:val="ListParagraph"/>
        <w:numPr>
          <w:ilvl w:val="2"/>
          <w:numId w:val="19"/>
        </w:numPr>
        <w:ind w:left="1440" w:hanging="99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32AD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ໝາຍເລກຊຸດ ຫຼື ໝາຍເລກຄວບຄຸມການວິເຄາະ ແລະ ປະລິມານຂອງວັດຖຸຕັ້ງຕົ້ນແຕ່ລະຊະນິດທີ່ຊັ່ງຈິງ ລວມເຖິງໝາຍເລກຊຸດ ແລະ ປະລິມານຂອງວັດຖຸຕັ້ງຕົ້ນທີ່ນຳກັບມາໃຊ້ໃໝ່ ຫຼື ນຳມາຜ່ານຂະບວນການໃໝ່ທີ່ປະສົມເຂົ້າໄປດ້ວຍ</w:t>
      </w:r>
      <w:r w:rsidR="00D32AD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544C73" w:rsidRDefault="00544C73" w:rsidP="00E57545">
      <w:pPr>
        <w:pStyle w:val="ListParagraph"/>
        <w:numPr>
          <w:ilvl w:val="2"/>
          <w:numId w:val="19"/>
        </w:numPr>
        <w:ind w:left="1440" w:hanging="99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32AD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ະບວນການຜະລິດໃດໆທີ່ກ່ຽວຂ້ອງ ແລະ ເຄື່ອງມືຫຼັກທີ່ໃຊ້</w:t>
      </w:r>
      <w:r w:rsidR="00D32AD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544C73" w:rsidRDefault="00544C73" w:rsidP="00E57545">
      <w:pPr>
        <w:pStyle w:val="ListParagraph"/>
        <w:numPr>
          <w:ilvl w:val="2"/>
          <w:numId w:val="19"/>
        </w:numPr>
        <w:ind w:left="1440" w:hanging="99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32AD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ັນທຶກຂອງການຄວບຄຸມລະຫວ່າງຂະບວນການຜະລິດ ແລະ ລາຍມືຊື່ຂອງຜູ້ປະຕິບັດ ແລະ ຜົນການຄວບຄຸມທີ່ໄດ້</w:t>
      </w:r>
      <w:r w:rsidR="00D32AD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544C73" w:rsidRDefault="00BB3928" w:rsidP="00E57545">
      <w:pPr>
        <w:pStyle w:val="ListParagraph"/>
        <w:numPr>
          <w:ilvl w:val="2"/>
          <w:numId w:val="19"/>
        </w:numPr>
        <w:ind w:left="1440" w:hanging="99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32AD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ປະລິມານຜົນຜະລິດທີ່ໄດ້ໃນແຕ່ລະຂັ້ນຕອນຂອງຂະບວນການຜະລິດ</w:t>
      </w:r>
      <w:r w:rsidR="00D32AD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BB3928" w:rsidRDefault="00BB3928" w:rsidP="00E57545">
      <w:pPr>
        <w:pStyle w:val="ListParagraph"/>
        <w:numPr>
          <w:ilvl w:val="2"/>
          <w:numId w:val="19"/>
        </w:numPr>
        <w:ind w:left="1440" w:hanging="99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32AD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ັນທຶກບັນຫາທີ່ເກີດຂື້ນພ້ອມທັງລາຍລະອຽດ ແລະ ລາຍມືຊື່ຜູ້ອະນຸມັດຄວາມບ່ຽງເບນໄປຈາກສູດການຜະລິດ ແລະ ຄໍາແນະນໍາຂະບວນການຜະລິດໃນກໍລະນີທີ່ຍອມຮັບໄດ້</w:t>
      </w:r>
      <w:r w:rsidR="00D32AD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BB3928" w:rsidRPr="00D32AD6" w:rsidRDefault="00BB3928" w:rsidP="00E57545">
      <w:pPr>
        <w:pStyle w:val="ListParagraph"/>
        <w:numPr>
          <w:ilvl w:val="2"/>
          <w:numId w:val="19"/>
        </w:numPr>
        <w:ind w:left="1440" w:hanging="99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32AD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ະນຸມັດໂດຍຜູ້ຮັບຜິດຊອບໃນແຕ່ລະຂັ້ນຕອນຂອງຂະບວນການຜະລິດ</w:t>
      </w:r>
    </w:p>
    <w:p w:rsidR="00BB3928" w:rsidRDefault="00BB3928" w:rsidP="00F27D43">
      <w:p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ໝາຍເຫດ: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ກໍລະນີທີ່ຂະບວນການທີ່ຖືກກວດສອບຄວາມຖືກຕ້ອງແລ້ວຖືກກວດກາຕິດຕາມ ແລະ ຄວບຄຸມຢ່າງຕໍ່ເນື່ອງລາຍງານທີ່ອອກໂດຍອັດຕະໂນມັດອາດຖືກຈຳກັດໃຫ້ມີສະເພາະລາຍງານບົດສະຫຼຸບການປະຕິ</w:t>
      </w:r>
      <w:r w:rsidR="00F3157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ັດຕາມຂໍ້ກຳນົດ ແລະ ຂໍ້ຍົກເວັ້</w:t>
      </w:r>
      <w:r w:rsidR="007B047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 ຫຼື ການບໍ່ຜ່ານຂໍ້ກຳນົດ.</w:t>
      </w:r>
    </w:p>
    <w:p w:rsidR="00BB3928" w:rsidRDefault="00BB3928" w:rsidP="00BB3928">
      <w:pPr>
        <w:tabs>
          <w:tab w:val="left" w:pos="720"/>
        </w:tabs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ບັນທຶກຊຸດການບັນຈຸ</w:t>
      </w:r>
      <w:r w:rsidR="00DC7FB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ຫຸ້ມຫໍ່ (</w:t>
      </w:r>
      <w:r w:rsidR="00DC7FB8" w:rsidRPr="00DC7FB8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Batch Packaging Record</w:t>
      </w:r>
      <w:r w:rsidR="00DC7FB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</w:p>
    <w:p w:rsidR="00BB3928" w:rsidRPr="00DC7FB8" w:rsidRDefault="00BB3928" w:rsidP="00E57545">
      <w:pPr>
        <w:pStyle w:val="ListParagraph"/>
        <w:numPr>
          <w:ilvl w:val="1"/>
          <w:numId w:val="19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ຕ້ອງເກັບຮັກສາບັນທຶກຊຸດການບັນຈຸຂອງຜະລິດຕະພັນແຕ່ລະຊຸດ ຫຼື ບາງສ່ວນຂອງຊຸດ</w:t>
      </w:r>
      <w:r w:rsidR="00FF696D" w:rsidRP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ກໍລະນີທີ່ມີການບັນຈຸບໍ່ຕໍ່ເນື່ອງກັນຕາມຄຳແນະນຳການບັນຈຸທີ່ກ່ຽວຂ້ອງ</w:t>
      </w:r>
      <w:r w:rsid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FF696D" w:rsidRDefault="00FF696D" w:rsidP="00BB3928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ັນທຶກຊຸດການບັນຈຸ</w:t>
      </w:r>
      <w:r w:rsid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ຸ້ມຫໍ່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ອງຜະລິດຕະພັນແຕ່ລະຊຸດຕ້ອງປະກອບດ້ວຍຂໍ້ມູນດັ່ງຕໍ່ໄປນີ້:</w:t>
      </w:r>
    </w:p>
    <w:p w:rsidR="00FF696D" w:rsidRDefault="00FF696D" w:rsidP="00E57545">
      <w:pPr>
        <w:pStyle w:val="ListParagraph"/>
        <w:numPr>
          <w:ilvl w:val="2"/>
          <w:numId w:val="19"/>
        </w:numPr>
        <w:tabs>
          <w:tab w:val="left" w:pos="1440"/>
        </w:tabs>
        <w:ind w:left="14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ຊື່ຜະລິດຕະພັນຕາມທີ່ຂື້ນທະບຽນຕໍາລາຢາ ແລະ ຊຸດຜະລິດ</w:t>
      </w:r>
    </w:p>
    <w:p w:rsidR="00FF696D" w:rsidRDefault="00FF696D" w:rsidP="00E57545">
      <w:pPr>
        <w:pStyle w:val="ListParagraph"/>
        <w:numPr>
          <w:ilvl w:val="2"/>
          <w:numId w:val="19"/>
        </w:numPr>
        <w:tabs>
          <w:tab w:val="left" w:pos="1440"/>
        </w:tabs>
        <w:ind w:left="14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ັນ ແລະ ເວລາການບັນຈຸ</w:t>
      </w:r>
      <w:r w:rsid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FF696D" w:rsidRDefault="00FF696D" w:rsidP="00E57545">
      <w:pPr>
        <w:pStyle w:val="ListParagraph"/>
        <w:numPr>
          <w:ilvl w:val="2"/>
          <w:numId w:val="19"/>
        </w:numPr>
        <w:tabs>
          <w:tab w:val="left" w:pos="1440"/>
        </w:tabs>
        <w:ind w:left="14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າຍມືຊື່ຂອງຜູ້ເຮັດວຽກໃນແຕ່ລະຂັ້ນຕອນສຳຄັນຂອງການດຳເນີນການບັນຈຸ ແລະ ມີລາຍມືຊື່ຂອງຜູ້ກວດສອບຂັ້ນຕອນເຫຼົ່ານີ້ຕາມຄວາມເໝາະສົມ</w:t>
      </w:r>
      <w:r w:rsid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FF696D" w:rsidRDefault="00FF696D" w:rsidP="00E57545">
      <w:pPr>
        <w:pStyle w:val="ListParagraph"/>
        <w:numPr>
          <w:ilvl w:val="2"/>
          <w:numId w:val="19"/>
        </w:numPr>
        <w:tabs>
          <w:tab w:val="left" w:pos="1440"/>
        </w:tabs>
        <w:ind w:left="14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ັນທຶກການກວດສອບເອກະລັກ ແລະ ຄວາມຖືກຕ້ອງກົງກັນກັບຄໍາແນະນໍາການບັນຈຸ ລວມເຖິງຜົນຂອງການຄວບຄຸມລະຫວ່າງການບັນຈຸ</w:t>
      </w:r>
      <w:r w:rsid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FF696D" w:rsidRDefault="00FF696D" w:rsidP="00E57545">
      <w:pPr>
        <w:pStyle w:val="ListParagraph"/>
        <w:numPr>
          <w:ilvl w:val="2"/>
          <w:numId w:val="19"/>
        </w:numPr>
        <w:tabs>
          <w:tab w:val="left" w:pos="1440"/>
        </w:tabs>
        <w:ind w:left="14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າຍລະອຽດຂອງວິທີການບັນຈຸ</w:t>
      </w:r>
      <w:r w:rsidR="007B0479" w:rsidRP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ເຄື່ຶອງມື ແລະ ສາຍການບັນຈຸທີ່ໃຊ້</w:t>
      </w:r>
      <w:r w:rsid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FF696D" w:rsidRDefault="00FF696D" w:rsidP="00E57545">
      <w:pPr>
        <w:pStyle w:val="ListParagraph"/>
        <w:numPr>
          <w:ilvl w:val="2"/>
          <w:numId w:val="19"/>
        </w:numPr>
        <w:tabs>
          <w:tab w:val="left" w:pos="1440"/>
        </w:tabs>
        <w:ind w:left="14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ົວຢ່າງຂອງວັດສະດຸການບັນຈຸທີ່ພິມຂໍ້ຄວາມແລ້ວ ເຊິ່ງລະບຸໝາຍເລກຊຸດ</w:t>
      </w:r>
      <w:r w:rsidR="007B0479" w:rsidRP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6E5575" w:rsidRP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ື້ໝົດອາຍຸ</w:t>
      </w:r>
      <w:r w:rsidRP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 ອື່ນໆທີ່ພິມເພີ່ມເຕີມ</w:t>
      </w:r>
      <w:r w:rsid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FF696D" w:rsidRDefault="00FF696D" w:rsidP="00E57545">
      <w:pPr>
        <w:pStyle w:val="ListParagraph"/>
        <w:numPr>
          <w:ilvl w:val="2"/>
          <w:numId w:val="19"/>
        </w:numPr>
        <w:tabs>
          <w:tab w:val="left" w:pos="1440"/>
        </w:tabs>
        <w:ind w:left="14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ັນທຶກບັນຫາ</w:t>
      </w:r>
      <w:r w:rsidR="001071D6" w:rsidRP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ເກີດຂື້ນພ້ອມທັງລາຍລະອຽດ ແລະ ລາຍມືຊື່ຜູ້ອະນຸມັດຄວາມບ່ຽງເບນໄປຈາກຄໍາແນະນຳການບັນຈຸ</w:t>
      </w:r>
      <w:r w:rsid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1071D6" w:rsidRDefault="001071D6" w:rsidP="00E57545">
      <w:pPr>
        <w:pStyle w:val="ListParagraph"/>
        <w:numPr>
          <w:ilvl w:val="2"/>
          <w:numId w:val="19"/>
        </w:numPr>
        <w:tabs>
          <w:tab w:val="left" w:pos="1440"/>
        </w:tabs>
        <w:ind w:left="14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ປະລິມານ ແລະ ໝາຍເລກອ້າງອີງ ຫຼື ການບົ່ງຊີ້ຂອງວັດສະດຸການບັນຈຸທີ່ພິມຂໍ້ຄວາມແລ້ວທຸກຊະນິດ ແລະ </w:t>
      </w:r>
      <w:r w:rsidR="005B718C" w:rsidRP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ະລິດຕະພັນລໍຖ້າບັນຈຸ</w:t>
      </w:r>
      <w:r w:rsidRP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ຮັບມາໃຊ້ໄປທຳລາຍ ຫຼື ສົ່ງຄືນຄັງສິນຄ້າ ເພື່ອການກວດສອບຄວາມສອດຄ່ອງຂອງປະລິມານທັງໝົດກັບປະລິມານຂອງຜະລິດຕະພັນທີ່ບັນຈຸໄດ້ໃນກໍລະນີທີ່ໃຊ້ລະບົບເອເລັກໂທຼນິກທີ່ສົມບູນໜ້າເຊື່ອຖືໃນການຄວບຄຸມການບັນຈຸອາດມີເຫດຜົນທີ່ບໍ່ຕ້ອງມີຂໍ້ມູນເຫຼົ່ານີ້</w:t>
      </w:r>
      <w:r w:rsid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1071D6" w:rsidRPr="00DC7FB8" w:rsidRDefault="001071D6" w:rsidP="00E57545">
      <w:pPr>
        <w:pStyle w:val="ListParagraph"/>
        <w:numPr>
          <w:ilvl w:val="2"/>
          <w:numId w:val="19"/>
        </w:numPr>
        <w:tabs>
          <w:tab w:val="left" w:pos="1440"/>
        </w:tabs>
        <w:ind w:left="14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C7FB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ະນຸມັດໂດຍຜູ້ຮັບຜິດຊອບໃນການບັນຈຸ</w:t>
      </w:r>
    </w:p>
    <w:p w:rsidR="001071D6" w:rsidRDefault="006F49B0" w:rsidP="00BB3928">
      <w:pPr>
        <w:tabs>
          <w:tab w:val="left" w:pos="720"/>
        </w:tabs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ab/>
        <w:t>ຂັ້ນຕອນ</w:t>
      </w:r>
      <w:r w:rsidR="001071D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ການປະຕິບັດ ແລະ 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="001071D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ບັນທຶກ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Pr="006F49B0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PROCEDURES AND RECORDS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</w:p>
    <w:p w:rsidR="001071D6" w:rsidRPr="007F0F4E" w:rsidRDefault="001071D6" w:rsidP="00BB3928">
      <w:pPr>
        <w:tabs>
          <w:tab w:val="left" w:pos="720"/>
        </w:tabs>
        <w:rPr>
          <w:rFonts w:ascii="Phetsarath OT" w:eastAsia="Phetsarath OT" w:hAnsi="Phetsarath OT" w:cs="Phetsarath OT"/>
          <w:b/>
          <w:bCs/>
          <w:i/>
          <w:iCs/>
          <w:sz w:val="24"/>
          <w:szCs w:val="24"/>
          <w:lang w:val="fr-FR" w:bidi="lo-LA"/>
        </w:rPr>
      </w:pPr>
      <w:r w:rsidRPr="007F0F4E">
        <w:rPr>
          <w:rFonts w:ascii="Phetsarath OT" w:eastAsia="Phetsarath OT" w:hAnsi="Phetsarath OT" w:cs="Phetsarath OT"/>
          <w:b/>
          <w:bCs/>
          <w:i/>
          <w:iCs/>
          <w:sz w:val="24"/>
          <w:szCs w:val="24"/>
          <w:cs/>
          <w:lang w:val="fr-FR" w:bidi="lo-LA"/>
        </w:rPr>
        <w:tab/>
      </w:r>
      <w:r w:rsidRPr="007F0F4E">
        <w:rPr>
          <w:rFonts w:ascii="Phetsarath OT" w:eastAsia="Phetsarath OT" w:hAnsi="Phetsarath OT" w:cs="Phetsarath OT" w:hint="cs"/>
          <w:b/>
          <w:bCs/>
          <w:i/>
          <w:iCs/>
          <w:sz w:val="24"/>
          <w:szCs w:val="24"/>
          <w:cs/>
          <w:lang w:val="fr-FR" w:bidi="lo-LA"/>
        </w:rPr>
        <w:t>ການຮັບ</w:t>
      </w:r>
      <w:r w:rsidR="007F0F4E" w:rsidRPr="007F0F4E">
        <w:rPr>
          <w:rFonts w:ascii="Phetsarath OT" w:eastAsia="Phetsarath OT" w:hAnsi="Phetsarath OT" w:cs="Phetsarath OT" w:hint="cs"/>
          <w:b/>
          <w:bCs/>
          <w:i/>
          <w:iCs/>
          <w:sz w:val="24"/>
          <w:szCs w:val="24"/>
          <w:cs/>
          <w:lang w:val="fr-FR" w:bidi="lo-LA"/>
        </w:rPr>
        <w:t xml:space="preserve"> (</w:t>
      </w:r>
      <w:r w:rsidR="007F0F4E" w:rsidRPr="007F0F4E">
        <w:rPr>
          <w:rFonts w:ascii="Phetsarath OT" w:eastAsia="Phetsarath OT" w:hAnsi="Phetsarath OT" w:cs="Phetsarath OT"/>
          <w:b/>
          <w:bCs/>
          <w:i/>
          <w:iCs/>
          <w:sz w:val="24"/>
          <w:szCs w:val="24"/>
          <w:lang w:val="fr-FR" w:bidi="lo-LA"/>
        </w:rPr>
        <w:t>Receipt</w:t>
      </w:r>
      <w:r w:rsidR="007F0F4E" w:rsidRPr="007F0F4E">
        <w:rPr>
          <w:rFonts w:ascii="Phetsarath OT" w:eastAsia="Phetsarath OT" w:hAnsi="Phetsarath OT" w:cs="Phetsarath OT" w:hint="cs"/>
          <w:b/>
          <w:bCs/>
          <w:i/>
          <w:iCs/>
          <w:sz w:val="24"/>
          <w:szCs w:val="24"/>
          <w:cs/>
          <w:lang w:val="fr-FR" w:bidi="lo-LA"/>
        </w:rPr>
        <w:t>)</w:t>
      </w:r>
    </w:p>
    <w:p w:rsidR="001071D6" w:rsidRPr="00EC255C" w:rsidRDefault="001071D6" w:rsidP="00E57545">
      <w:pPr>
        <w:pStyle w:val="ListParagraph"/>
        <w:numPr>
          <w:ilvl w:val="1"/>
          <w:numId w:val="19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C255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ມີວິທີການປະຕິບັດ ແລະ ບັນທຶກຢ່າງເປັນລາຍລັກອັກສອນສຳລັບການຮັບແຕ່ລະຄັ້ງຂອງວັດຖຸຕັ້ງຕົ້ນ (ລວມເຖິງ</w:t>
      </w:r>
      <w:r w:rsidR="005B718C" w:rsidRPr="00EC255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ະລິດຕະພັນລໍຖ້າບັນຈຸ</w:t>
      </w:r>
      <w:r w:rsidR="007B0479" w:rsidRPr="00EC255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EC255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333B74" w:rsidRPr="00EC255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ະລິດຕະພັນເຄີ່ງສຳເລັດຮູບ</w:t>
      </w:r>
      <w:r w:rsidRPr="00EC255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 ຜະລິດຕະພັນສຳເລັດຮູບ)</w:t>
      </w:r>
    </w:p>
    <w:p w:rsidR="00554EF3" w:rsidRDefault="00636334" w:rsidP="00BB3928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ັດສະດຸການບັນຈຸທີ່ໜື່ງ</w:t>
      </w:r>
      <w:r w:rsidR="007B047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(</w:t>
      </w:r>
      <w:r w:rsidR="007B0479" w:rsidRPr="007B0479">
        <w:rPr>
          <w:rFonts w:ascii="Phetsarath OT" w:eastAsia="Phetsarath OT" w:hAnsi="Phetsarath OT" w:cs="Phetsarath OT"/>
          <w:color w:val="000000"/>
          <w:szCs w:val="22"/>
          <w:lang w:val="fr-FR"/>
        </w:rPr>
        <w:t>primary packaging materials)</w:t>
      </w:r>
      <w:r w:rsidR="007B0479" w:rsidRPr="007B047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1071D6" w:rsidRPr="007B047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ວັນສະດຸການບັນຈຸທີ່ສອງ</w:t>
      </w:r>
      <w:r w:rsidR="007B0479" w:rsidRPr="007B047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(secondary packaging materials) </w:t>
      </w:r>
      <w:r w:rsidR="001071D6" w:rsidRPr="007B047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 ວັດສະດຸການບັນຈຸທີ່ພິມຂໍ້ຄວາມແລ້ວ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1071D6" w:rsidRPr="00554EF3" w:rsidRDefault="001071D6" w:rsidP="00E57545">
      <w:pPr>
        <w:pStyle w:val="ListParagraph"/>
        <w:numPr>
          <w:ilvl w:val="1"/>
          <w:numId w:val="19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  <w:r w:rsidRPr="00554E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ບັນທຶກການຮັບຢ່າງນ້ອຍຕ້ອງປະກອບດ້ວຍ</w:t>
      </w:r>
      <w:r w:rsidR="00636334" w:rsidRPr="00554E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:</w:t>
      </w:r>
    </w:p>
    <w:p w:rsidR="00554EF3" w:rsidRDefault="001071D6" w:rsidP="00E57545">
      <w:pPr>
        <w:pStyle w:val="ListParagraph"/>
        <w:numPr>
          <w:ilvl w:val="2"/>
          <w:numId w:val="19"/>
        </w:numPr>
        <w:tabs>
          <w:tab w:val="left" w:pos="720"/>
        </w:tabs>
        <w:ind w:hanging="270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554E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ຊື່ຂອງວັດຖຸ</w:t>
      </w:r>
      <w:r w:rsidR="00636334" w:rsidRPr="00554E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554E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ວັດສະດຸການບັນຈຸໃນໃບສົ່ງເຄື່ອງ ແລະ ເທິງພາຊະນະບັນຈຸ</w:t>
      </w:r>
      <w:r w:rsidR="00554E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6C2D66" w:rsidRDefault="001071D6" w:rsidP="00E57545">
      <w:pPr>
        <w:pStyle w:val="ListParagraph"/>
        <w:numPr>
          <w:ilvl w:val="2"/>
          <w:numId w:val="19"/>
        </w:numPr>
        <w:tabs>
          <w:tab w:val="left" w:pos="720"/>
        </w:tabs>
        <w:ind w:hanging="270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554E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6C2D66" w:rsidRPr="00554E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ຊື່ທີ່ກຳນົດ ແລະ</w:t>
      </w:r>
      <w:r w:rsidR="006C2D66" w:rsidRPr="00554EF3">
        <w:rPr>
          <w:rFonts w:ascii="Phetsarath OT" w:eastAsia="Phetsarath OT" w:hAnsi="Phetsarath OT" w:cs="Phetsarath OT"/>
          <w:sz w:val="24"/>
          <w:szCs w:val="24"/>
          <w:lang w:val="fr-FR" w:bidi="lo-LA"/>
        </w:rPr>
        <w:t>/</w:t>
      </w:r>
      <w:r w:rsidR="006C2D66" w:rsidRPr="00554E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ຼື ລະຫັດຂອງວັດຖຸວັດສະດຸການບັນຈຸ</w:t>
      </w:r>
      <w:r w:rsidR="00554E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7B08FB" w:rsidRDefault="006C2D66" w:rsidP="00E57545">
      <w:pPr>
        <w:pStyle w:val="ListParagraph"/>
        <w:numPr>
          <w:ilvl w:val="2"/>
          <w:numId w:val="19"/>
        </w:numPr>
        <w:tabs>
          <w:tab w:val="left" w:pos="720"/>
        </w:tabs>
        <w:ind w:hanging="270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554EF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ັນທີຮັບ</w:t>
      </w:r>
    </w:p>
    <w:p w:rsidR="006C2D66" w:rsidRDefault="006C2D66" w:rsidP="00E57545">
      <w:pPr>
        <w:pStyle w:val="ListParagraph"/>
        <w:numPr>
          <w:ilvl w:val="2"/>
          <w:numId w:val="19"/>
        </w:numPr>
        <w:tabs>
          <w:tab w:val="left" w:pos="720"/>
        </w:tabs>
        <w:ind w:hanging="270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B08F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ຊື່ຜູ້ສົ່ງມອບ ແລະ ຊື່ຂອງຜູ້ຜະລິດ</w:t>
      </w:r>
      <w:r w:rsidR="007B08F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6C2D66" w:rsidRDefault="006C2D66" w:rsidP="00E57545">
      <w:pPr>
        <w:pStyle w:val="ListParagraph"/>
        <w:numPr>
          <w:ilvl w:val="2"/>
          <w:numId w:val="19"/>
        </w:numPr>
        <w:tabs>
          <w:tab w:val="left" w:pos="720"/>
        </w:tabs>
        <w:ind w:hanging="270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B08F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ໝາຍເລກຊຸດຜະລິດຂອງຜູ້ຜະລິດ ຫຼື ໝາຍເລກອ້າງອີງ</w:t>
      </w:r>
      <w:r w:rsidR="007B08F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6C2D66" w:rsidRDefault="006C2D66" w:rsidP="00E57545">
      <w:pPr>
        <w:pStyle w:val="ListParagraph"/>
        <w:numPr>
          <w:ilvl w:val="2"/>
          <w:numId w:val="19"/>
        </w:numPr>
        <w:tabs>
          <w:tab w:val="left" w:pos="720"/>
        </w:tabs>
        <w:ind w:hanging="270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B08F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ປະລິມານທັງໝົດ ແລະ ຈຳນວນພາຊະນະບັນຈຸທີ່ຮັບ</w:t>
      </w:r>
      <w:r w:rsidR="007B08F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6C2D66" w:rsidRPr="007B08FB" w:rsidRDefault="006C2D66" w:rsidP="00E57545">
      <w:pPr>
        <w:pStyle w:val="ListParagraph"/>
        <w:numPr>
          <w:ilvl w:val="2"/>
          <w:numId w:val="19"/>
        </w:numPr>
        <w:tabs>
          <w:tab w:val="left" w:pos="720"/>
        </w:tabs>
        <w:ind w:hanging="270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B08F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ໝາຍເລກຊຸດທີ່ກຳນົດຫຼັງຈາກການຮັບ</w:t>
      </w:r>
    </w:p>
    <w:p w:rsidR="006C2D66" w:rsidRPr="007B08FB" w:rsidRDefault="006C2D66" w:rsidP="00E57545">
      <w:pPr>
        <w:pStyle w:val="ListParagraph"/>
        <w:numPr>
          <w:ilvl w:val="1"/>
          <w:numId w:val="19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B08F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ມີວິທິການປະຕິບັດເປັນລາຍລັກອັກສອນສຳລັບການຕິດສະຫຼາກ</w:t>
      </w:r>
      <w:r w:rsidR="00636334" w:rsidRPr="007B08F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7B08F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ກັກຜະລິດຕະພັນ ແລະ ການຈັດເກັບວັດຖຸຕັ້ງຕົ້ນ</w:t>
      </w:r>
      <w:r w:rsidR="00636334" w:rsidRPr="007B08F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7B08F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ວັດສະດຸການບ</w:t>
      </w:r>
      <w:r w:rsidR="00636334" w:rsidRPr="007B08F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ັນຈຸ ແລະ ວັດຖຸອື່ນຕາມຄວາມເໝາະສົມ.</w:t>
      </w:r>
    </w:p>
    <w:p w:rsidR="006C2D66" w:rsidRPr="007B08FB" w:rsidRDefault="006C2D66" w:rsidP="00BB3928">
      <w:pPr>
        <w:tabs>
          <w:tab w:val="left" w:pos="720"/>
        </w:tabs>
        <w:rPr>
          <w:rFonts w:ascii="Phetsarath OT" w:eastAsia="Phetsarath OT" w:hAnsi="Phetsarath OT" w:cs="Phetsarath OT"/>
          <w:b/>
          <w:bCs/>
          <w:i/>
          <w:iCs/>
          <w:sz w:val="24"/>
          <w:szCs w:val="24"/>
          <w:lang w:val="fr-FR" w:bidi="lo-LA"/>
        </w:rPr>
      </w:pPr>
      <w:r w:rsidRPr="007B08FB">
        <w:rPr>
          <w:rFonts w:ascii="Phetsarath OT" w:eastAsia="Phetsarath OT" w:hAnsi="Phetsarath OT" w:cs="Phetsarath OT"/>
          <w:i/>
          <w:iCs/>
          <w:sz w:val="24"/>
          <w:szCs w:val="24"/>
          <w:cs/>
          <w:lang w:val="fr-FR" w:bidi="lo-LA"/>
        </w:rPr>
        <w:tab/>
      </w:r>
      <w:r w:rsidRPr="007B08FB">
        <w:rPr>
          <w:rFonts w:ascii="Phetsarath OT" w:eastAsia="Phetsarath OT" w:hAnsi="Phetsarath OT" w:cs="Phetsarath OT" w:hint="cs"/>
          <w:b/>
          <w:bCs/>
          <w:i/>
          <w:iCs/>
          <w:sz w:val="24"/>
          <w:szCs w:val="24"/>
          <w:cs/>
          <w:lang w:val="fr-FR" w:bidi="lo-LA"/>
        </w:rPr>
        <w:t>ການສຸ່ມຕົວຢ່າງ</w:t>
      </w:r>
      <w:r w:rsidR="007B08FB" w:rsidRPr="007B08FB">
        <w:rPr>
          <w:rFonts w:ascii="Phetsarath OT" w:eastAsia="Phetsarath OT" w:hAnsi="Phetsarath OT" w:cs="Phetsarath OT" w:hint="cs"/>
          <w:b/>
          <w:bCs/>
          <w:i/>
          <w:iCs/>
          <w:sz w:val="24"/>
          <w:szCs w:val="24"/>
          <w:cs/>
          <w:lang w:val="fr-FR" w:bidi="lo-LA"/>
        </w:rPr>
        <w:t xml:space="preserve"> (</w:t>
      </w:r>
      <w:r w:rsidR="007B08FB" w:rsidRPr="007B08FB">
        <w:rPr>
          <w:rFonts w:ascii="Phetsarath OT" w:eastAsia="Phetsarath OT" w:hAnsi="Phetsarath OT" w:cs="Phetsarath OT"/>
          <w:b/>
          <w:bCs/>
          <w:i/>
          <w:iCs/>
          <w:sz w:val="24"/>
          <w:szCs w:val="24"/>
          <w:lang w:val="fr-FR" w:bidi="lo-LA"/>
        </w:rPr>
        <w:t>Sampling</w:t>
      </w:r>
      <w:r w:rsidR="007B08FB" w:rsidRPr="007B08FB">
        <w:rPr>
          <w:rFonts w:ascii="Phetsarath OT" w:eastAsia="Phetsarath OT" w:hAnsi="Phetsarath OT" w:cs="Phetsarath OT" w:hint="cs"/>
          <w:b/>
          <w:bCs/>
          <w:i/>
          <w:iCs/>
          <w:sz w:val="24"/>
          <w:szCs w:val="24"/>
          <w:cs/>
          <w:lang w:val="fr-FR" w:bidi="lo-LA"/>
        </w:rPr>
        <w:t>)</w:t>
      </w:r>
    </w:p>
    <w:p w:rsidR="006C2D66" w:rsidRPr="00FB7F1F" w:rsidRDefault="00FB7F1F" w:rsidP="00E57545">
      <w:pPr>
        <w:pStyle w:val="ListParagraph"/>
        <w:numPr>
          <w:ilvl w:val="1"/>
          <w:numId w:val="19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​</w:t>
      </w:r>
      <w:r w:rsidR="006C2D66"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ມີວິທີການປະຕິບັດເປັນລາຍລັກອັກສອນສຳລັບການສຸ່ມຕົວຢ່າງ ເຊິ່ງປະກອບດ້ວຍວີທີການສຸ່ມຕົວຢ່າງ ແລະ ອຸປະກອນທີ່ໃຊ້ ປະລິມານຕົວຢ່າງທີ່ເກັບ ແລະ ຂໍ້ຄວນລະວັງທີ່ຕ້ອງສັງເກດເພື່ອຫຼີກລ້ຽງການປົນເປື້ອນ ຫຼື ການເສື່ອມຄຸນນະພາບຂອງວັດຖຸ ແລະ ວັດສະດຸການບັນຈຸ.</w:t>
      </w:r>
    </w:p>
    <w:p w:rsidR="006C2D66" w:rsidRDefault="006C2D66" w:rsidP="00BB3928">
      <w:pPr>
        <w:tabs>
          <w:tab w:val="left" w:pos="720"/>
        </w:tabs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ທົດສອບ</w:t>
      </w:r>
      <w:r w:rsidR="00FB7F1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="00FB7F1F" w:rsidRPr="00FB7F1F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Testing</w:t>
      </w:r>
      <w:r w:rsidR="00FB7F1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</w:p>
    <w:p w:rsidR="006C2D66" w:rsidRPr="00FB7F1F" w:rsidRDefault="006C2D66" w:rsidP="00E57545">
      <w:pPr>
        <w:pStyle w:val="ListParagraph"/>
        <w:numPr>
          <w:ilvl w:val="1"/>
          <w:numId w:val="19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ມີວິທີການປະຕິບັດເປັນລາຍລັກອັກສອນສຳລັບການທົດສອບວັດຖຸ</w:t>
      </w:r>
      <w:r w:rsidR="00636334"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ວັດສະດຸການບັນຈຸ ແລະ ຜະລິດຕະພັນໃນແຕ່ລະຂັ້ນຕອນຂອງການຜະລິດ ເຊິ່ງອະທິບາຍວິທີການ ແລະ ເຄື່ອງມືທີ່</w:t>
      </w:r>
      <w:r w:rsidR="00636334"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ຊ້ຮ່ວມທັງຕ້ອງບັນທຶກຜົນການທົດສອບ.</w:t>
      </w:r>
    </w:p>
    <w:p w:rsidR="006C2D66" w:rsidRDefault="006C2D66" w:rsidP="00BB3928">
      <w:pPr>
        <w:tabs>
          <w:tab w:val="left" w:pos="720"/>
        </w:tabs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ອື່ນໆ</w:t>
      </w:r>
    </w:p>
    <w:p w:rsidR="006C2D66" w:rsidRPr="00FB7F1F" w:rsidRDefault="006C2D66" w:rsidP="00E57545">
      <w:pPr>
        <w:pStyle w:val="ListParagraph"/>
        <w:numPr>
          <w:ilvl w:val="1"/>
          <w:numId w:val="19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ມີວິທີການປະຕິບັດເປັນລາຍລັກອັກສອນໃນການປ່ອຍຜ່ານ ແລະ ບໍ່ຜ່ານສຳລັ</w:t>
      </w:r>
      <w:r w:rsidR="006203FB"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ວັດສະດຸການບັນຈຸ ລວມເຖິງຜະລິດຕະ</w:t>
      </w: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ັນໂດຍສະເພາະການອອກເອກະສານການຈໍາໜ່າຍຜະລິດຕະພັນສຳເລັດຮູບ ຕ້ອງອອກໂດຍ</w:t>
      </w:r>
      <w:r w:rsidR="008150A7"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ູ້ທີ່ໄດ້ຮັບມອບໝາຍໃຫ້ເຮັດໜ້າທີ່ນີ້ ບັນທຶກທັງໝົດຕ້ອງເກັບຮັກສາເພື່ອໃຫ້ຜູ້ທີ່ໄດ້ຮັບມອບໝາຍຮຽກໃຊ້ໄດ້ ຕ້ອງຈັດໃຫ້ມີລະບົບສະແດງຜົນ ເມື່ອພົບຂໍ້ສັງເກດທີ່</w:t>
      </w:r>
      <w:r w:rsidR="00636334"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ິດປົກກະຕິ ແລະ ການປ່ຽນແປງໃດໆໃນຂໍ້</w:t>
      </w:r>
      <w:r w:rsidR="008150A7"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ູນທີ່ສຳຄັນ</w:t>
      </w:r>
      <w:r w:rsidR="00636334"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8150A7" w:rsidRDefault="008150A7" w:rsidP="00E57545">
      <w:pPr>
        <w:pStyle w:val="ListParagraph"/>
        <w:numPr>
          <w:ilvl w:val="1"/>
          <w:numId w:val="19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ເກັບຮັກສາບັນທຶກການຈຳໜ່າຍຜະລິດຕະພັນແຕ່ລະຊຸດເພື່ອເປັນຂໍ້ມູນໃນກໍລະນີທີ່ມີຄວາມຈໍາ</w:t>
      </w:r>
      <w:r w:rsidR="006203FB"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ປັນຕ້ອງຮຽກຄື</w:t>
      </w:r>
      <w:r w:rsidR="00636334"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ຜະລິດຕະພັນຊຸດນັ້ນ.</w:t>
      </w:r>
    </w:p>
    <w:p w:rsidR="008150A7" w:rsidRPr="00FB7F1F" w:rsidRDefault="008150A7" w:rsidP="00E57545">
      <w:pPr>
        <w:pStyle w:val="ListParagraph"/>
        <w:numPr>
          <w:ilvl w:val="1"/>
          <w:numId w:val="19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ມີນະໂຍບາຍ</w:t>
      </w:r>
      <w:r w:rsidR="00636334"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 ວິທີກາ</w:t>
      </w: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ປະຕິບັດ</w:t>
      </w:r>
      <w:r w:rsidR="00636334"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 ໂປຼໂຕຄອລ, ລາຍງານ ແລະ ບັນທຶກການດຳເນີ</w:t>
      </w: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ງານທີ່ກ່ຽວ</w:t>
      </w:r>
      <w:r w:rsidR="006203FB"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້ອງ ຫຼື ຂໍ້ສະຫຼຸບທີ່ໄດ້ຢ່າງເປັນລາຍລັກອັກສອນຕາມຄວາມເໝາະສົມດັ່ງຕົວຢ່າງຕໍ່ໄປນີ້:</w:t>
      </w:r>
    </w:p>
    <w:p w:rsidR="00FB7F1F" w:rsidRDefault="008150A7" w:rsidP="00E57545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ກວດສອບຄວາມຖືກຕ້ອງ ແລະ ການກວດຮັບຮອງຂະບວນການ</w:t>
      </w:r>
      <w:r w:rsidR="00636334"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ເຄື່ອງມື ແລະ ລະບົບ</w:t>
      </w:r>
      <w:r w:rsid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FB7F1F" w:rsidRDefault="008150A7" w:rsidP="00E57545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ປະກອບເຄື່ອງມື ແລະ ການສອບທຽບ</w:t>
      </w:r>
      <w:r w:rsid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FB7F1F" w:rsidRDefault="00636334" w:rsidP="00E57545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ຖ່າຍທອດເທັກໂນໂລຢີ</w:t>
      </w:r>
      <w:r w:rsid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FB7F1F" w:rsidRDefault="008150A7" w:rsidP="00E57545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ບໍາລຸງຮັກສ</w:t>
      </w:r>
      <w:r w:rsid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າການເຮັດຄວາມສະອາດ ແລະ ສຸຂະອະນາໄມ.</w:t>
      </w:r>
    </w:p>
    <w:p w:rsidR="00FB7F1F" w:rsidRDefault="003F13F6" w:rsidP="00E57545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ລື່ອງກ່ຽວກັບບຸກຄະລາກອນເຊິ່ງລວມເຖິງບັນຊີລາຍມືຊື່ ການຝຶກອົບຮົມທີ່ກ່ຽວກັບຫຼັກເກນ ແລະ ວິທີການໃນການຜະລິດຢາ ແລະ ເລື່ອງທາງເທັກນິກການນຸ່ງເຄື່ອງ</w:t>
      </w:r>
      <w:r w:rsidR="00636334"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ສຸຂະອະນາໄມ ແລະ ການກວດສອບປະສິດທິຜົນຂອງການຝຶກອົບຮົມ</w:t>
      </w:r>
    </w:p>
    <w:p w:rsidR="003F13F6" w:rsidRDefault="003F13F6" w:rsidP="00E57545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ກວດຕິດຕາມສະພາບແວດລ້ອມ</w:t>
      </w:r>
    </w:p>
    <w:p w:rsidR="00FB7F1F" w:rsidRDefault="003F13F6" w:rsidP="00E57545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ການຄວບຄຸມສັດ ແລະ ແມງໄມ້</w:t>
      </w:r>
    </w:p>
    <w:p w:rsidR="00FB7F1F" w:rsidRDefault="003F13F6" w:rsidP="00E57545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ໍ້ຮ້ອງຮຽນ</w:t>
      </w:r>
      <w:r w:rsid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FB7F1F" w:rsidRDefault="003F13F6" w:rsidP="00E57545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ຮຽກຄືນຜະລິດຕະພັນ</w:t>
      </w:r>
      <w:r w:rsid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FB7F1F" w:rsidRDefault="003F13F6" w:rsidP="00E57545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ຄືນຜະລິດຕະພັນ</w:t>
      </w:r>
      <w:r w:rsid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FB7F1F" w:rsidRDefault="003F13F6" w:rsidP="00E57545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ຄວບຄຸມການປ່ຽນແປງ</w:t>
      </w:r>
      <w:r w:rsid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FB7F1F" w:rsidRDefault="003F13F6" w:rsidP="00E57545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ສືບສວນເມື່ອພົບມີຄວາມບ່ຽງເບນ ແລະ ຜົນບໍ່ສອດຄ່ອງກັນ</w:t>
      </w:r>
    </w:p>
    <w:p w:rsidR="003F13F6" w:rsidRDefault="00FF1811" w:rsidP="00E57545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ກວດສອບພາຍໃນດ້ານຄຸນນະພາບ ຫຼື ການກວດປະເມີນການປະຕິບັດຕາມຫຼັກເກນ ແລະ ວິທີໃນການຜະລິດຢາ</w:t>
      </w:r>
      <w:r w:rsid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FB7F1F" w:rsidRDefault="00636334" w:rsidP="00E57545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ະຫຼຸບບັນທຶກຕ່າງໆ</w:t>
      </w:r>
      <w:r w:rsidR="00FF1811"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ກ່ຽວຂ້ອງ (ເຊັ່ນ: ການທົບທວນຄຸນນ</w:t>
      </w:r>
      <w:r w:rsid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ະພາບຜະລິດຕະພັນ.</w:t>
      </w:r>
    </w:p>
    <w:p w:rsidR="00FB7F1F" w:rsidRPr="00FB7F1F" w:rsidRDefault="00FF1811" w:rsidP="00E57545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ກວດປະເມີນຜູ້ຜະລິດ</w:t>
      </w:r>
      <w:r w:rsidRPr="00FB7F1F">
        <w:rPr>
          <w:rFonts w:ascii="Phetsarath OT" w:eastAsia="Phetsarath OT" w:hAnsi="Phetsarath OT" w:cs="Phetsarath OT"/>
          <w:sz w:val="24"/>
          <w:szCs w:val="24"/>
          <w:lang w:val="fr-FR" w:bidi="lo-LA"/>
        </w:rPr>
        <w:t>/</w:t>
      </w: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ຈັດຈຳໜ່າຍ</w:t>
      </w:r>
    </w:p>
    <w:p w:rsidR="00FB7F1F" w:rsidRPr="00FB7F1F" w:rsidRDefault="00FF1811" w:rsidP="00E57545">
      <w:pPr>
        <w:pStyle w:val="ListParagraph"/>
        <w:numPr>
          <w:ilvl w:val="1"/>
          <w:numId w:val="19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ມີວິທີການປະຕິບັດທີ່ຊັດເຈນກ່ຽວກັບການໃຊ້ເຄື່ອງມືຫຼັກຂອງການຜະລິດ ແລະ ການທົດສອບ</w:t>
      </w:r>
    </w:p>
    <w:p w:rsidR="00FB7F1F" w:rsidRPr="00FB7F1F" w:rsidRDefault="00FF1811" w:rsidP="00E57545">
      <w:pPr>
        <w:pStyle w:val="ListParagraph"/>
        <w:numPr>
          <w:ilvl w:val="1"/>
          <w:numId w:val="19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ຈັດໃຫ້ມີ ແລະ ເກັບຮັກສາປື້ມບັນທຶກສຳລັບເຄື່ອງມືຫຼັກ ຫຼື ເຄື່ອງມືສຳຄັນທີ່ໃຊ້ສຳລັບການວິເຄາະ</w:t>
      </w:r>
      <w:r w:rsidR="00636334" w:rsidRPr="00FB7F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ຜະລິດ ແລະ ພື້ນທີ່ທີ່ໃຊ້ເຮັດວຽກ</w:t>
      </w:r>
      <w:r w:rsidR="00636334" w:rsidRPr="00FB7F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ປື້ມບັນທຶກຕ້ອງບັນທຶກໂດຍຮຽງຕາມລຳດັບການໃຊ້ຕາມຄວາມ</w:t>
      </w:r>
      <w:r w:rsidR="00636334" w:rsidRPr="00FB7F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ໝາະສົມ ການໃຊ້ວຽກໃດໆຂອງພື້ນທີ່ເຄື່ອງມື ຫຼື ວິທີການສອບທຽບການບໍາລຸງຮັກສາການເຮັດຄວາມສະອາດ ຫຼື ການສ້ອມແປງຕ້ອງມີການບັນທຶກລົງລາຍມືຊື່ຜູ້ເຮັດວຽກ ແລະ ວັນທີເຮັດວຽກ</w:t>
      </w:r>
      <w:r w:rsidR="00636334" w:rsidRPr="00FB7F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D51AD7" w:rsidRPr="00FB7F1F" w:rsidRDefault="00FF1811" w:rsidP="00E57545">
      <w:pPr>
        <w:pStyle w:val="ListParagraph"/>
        <w:numPr>
          <w:ilvl w:val="1"/>
          <w:numId w:val="19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B7F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ລາຍງານຂອງເອກະສານໃນລະບົບບໍລິຫ</w:t>
      </w:r>
      <w:r w:rsidR="00636334" w:rsidRPr="00FB7F1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ຈັດການຄຸນນະພາບຕ້ອງເກັບຮັກສາໄວ້.</w:t>
      </w:r>
    </w:p>
    <w:p w:rsidR="00D51AD7" w:rsidRPr="00B04D00" w:rsidRDefault="00D51AD7" w:rsidP="00BB3928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D51AD7" w:rsidRDefault="00D51AD7" w:rsidP="00BB3928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1102E" w:rsidRDefault="0041102E" w:rsidP="00BB3928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1102E" w:rsidRDefault="0041102E" w:rsidP="00BB3928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1102E" w:rsidRDefault="0041102E" w:rsidP="00BB3928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1102E" w:rsidRDefault="0041102E" w:rsidP="00BB3928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1102E" w:rsidRDefault="0041102E" w:rsidP="00BB3928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1102E" w:rsidRDefault="0041102E" w:rsidP="00BB3928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1102E" w:rsidRDefault="0041102E" w:rsidP="00BB3928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1102E" w:rsidRDefault="0041102E" w:rsidP="00BB3928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1102E" w:rsidRDefault="0041102E" w:rsidP="00BB3928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1102E" w:rsidRDefault="0041102E" w:rsidP="00BB3928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1102E" w:rsidRPr="00B04D00" w:rsidRDefault="0041102E" w:rsidP="00BB3928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D51AD7" w:rsidRPr="00B04D00" w:rsidRDefault="00FB7F1F" w:rsidP="00C821B8">
      <w:pPr>
        <w:tabs>
          <w:tab w:val="left" w:pos="720"/>
        </w:tabs>
        <w:jc w:val="center"/>
        <w:outlineLvl w:val="0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bookmarkStart w:id="16" w:name="_Toc35091281"/>
      <w:r w:rsidRPr="00FB7F1F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lastRenderedPageBreak/>
        <w:t>ພາກທີ</w:t>
      </w:r>
      <w:r w:rsidR="00D51AD7" w:rsidRPr="00FB7F1F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5</w:t>
      </w:r>
      <w:bookmarkEnd w:id="16"/>
      <w:r w:rsidR="00D51AD7" w:rsidRPr="00FB7F1F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</w:p>
    <w:p w:rsidR="00D51AD7" w:rsidRPr="00B04D00" w:rsidRDefault="00D51AD7" w:rsidP="00C821B8">
      <w:pPr>
        <w:tabs>
          <w:tab w:val="left" w:pos="720"/>
        </w:tabs>
        <w:jc w:val="center"/>
        <w:outlineLvl w:val="0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bookmarkStart w:id="17" w:name="_Toc29498748"/>
      <w:bookmarkStart w:id="18" w:name="_Toc35091282"/>
      <w:r w:rsidRPr="00FB7F1F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ດຳເນີນການຜະລິດ</w:t>
      </w:r>
      <w:bookmarkEnd w:id="17"/>
      <w:r w:rsidR="00FB7F1F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FB7F1F" w:rsidRPr="00B04D00">
        <w:rPr>
          <w:rFonts w:ascii="Phetsarath OT" w:eastAsia="Phetsarath OT" w:hAnsi="Phetsarath OT" w:cs="Phetsarath OT"/>
          <w:b/>
          <w:bCs/>
          <w:sz w:val="28"/>
          <w:lang w:val="fr-FR" w:bidi="lo-LA"/>
        </w:rPr>
        <w:t>PRODUCTION</w:t>
      </w:r>
      <w:r w:rsidR="00FB7F1F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  <w:bookmarkEnd w:id="18"/>
    </w:p>
    <w:p w:rsidR="00D51AD7" w:rsidRPr="00B04D00" w:rsidRDefault="00D51AD7" w:rsidP="00636334">
      <w:pPr>
        <w:tabs>
          <w:tab w:val="left" w:pos="720"/>
        </w:tabs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ຼັກການ</w:t>
      </w:r>
    </w:p>
    <w:p w:rsidR="00D51AD7" w:rsidRPr="00B04D00" w:rsidRDefault="00D51AD7" w:rsidP="00D51AD7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6A26D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ດຳເນ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ການຜະລິດຕ້ອງເຮັດຕາມວິທີການປະຕິບັດທີ່ກຳນົດໄວ້ຢ່າງຊັດເຈນ ແລະ ຖືກຕ້ອງຕາມຫຼັກການຂອງຫຼັກເກນ ແລະ ວີທີການໃນການຜະລິດຢາເພື່ອໃຫ້ໄດ້ຜະລິດຕະພັນທີ່ມີຄຸນນະພາບຕາມທີ່ກຳນົດ ແລະ ເປັນໄປຕາມທະບຽນຕຳລາຢາ</w:t>
      </w:r>
      <w:r w:rsidR="006A26D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D51AD7" w:rsidRDefault="00D51AD7" w:rsidP="00636334">
      <w:pPr>
        <w:tabs>
          <w:tab w:val="left" w:pos="720"/>
        </w:tabs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ໍ້ກຳນົດທົ່ວໄປ</w:t>
      </w:r>
    </w:p>
    <w:p w:rsidR="008C5FDD" w:rsidRPr="008C5FDD" w:rsidRDefault="008E4392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ດຳເນີນການຜະລິດຕ້ອງປະຕິບັດ ແລະ ຄວບຄຸມໂດຍຜູ້ທີ່ມີຄວາມຮູ້ຄວາມສາມາດ</w:t>
      </w:r>
      <w:r w:rsidR="006A26D7"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C83DEC" w:rsidRPr="008C5FDD" w:rsidRDefault="008E4392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ຈັດການທຸກຢ່າງກ່ຽວກັບວັດຖຸວັດສະດຸການບັນຈຸ ແລະ ຜະລິດຕະພັນເຊັ່ນ: ການຮັບການກັກຜະລິດຕະພັນ</w:t>
      </w:r>
      <w:r w:rsidR="00C83DEC"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ສຸ່ມຕົວຢ່າງ</w:t>
      </w:r>
      <w:r w:rsidR="00C83DEC"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ເກັບຮັກສາ</w:t>
      </w:r>
      <w:r w:rsidR="00C83DEC"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ຕິດສະຫຼາກ</w:t>
      </w:r>
      <w:r w:rsidR="00C83DEC"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ເບີກຈ່າຍ</w:t>
      </w:r>
      <w:r w:rsidR="00C83DEC"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ຂະບວນການຜະລິດ</w:t>
      </w:r>
      <w:r w:rsidR="00C83DEC"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 ການບັນ</w:t>
      </w:r>
      <w:r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ຈຸ ແລະ ການຈຳໜ່າຍ ຕ້ອງເຮັດໃຫ້ຖືກຕ້ອງຕາມວິທີການປະຕິບັດ ຫຼື ຄໍາແນະນຳທີ່ຂຽນໄວ້ ແລະ ຕ້ອງມີການບັນທືກ</w:t>
      </w:r>
      <w:r w:rsidR="00C83DEC"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8E4392" w:rsidRPr="008C5FDD" w:rsidRDefault="008E4392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ັດ</w:t>
      </w:r>
      <w:r w:rsidR="00C83DEC"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ຖຸ ແລະ ວັດສະດຸການບັນຈຸທີ່ຮັບເຂົ້</w:t>
      </w:r>
      <w:r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າມາທຸກຄັ້ງຕ້ອງກວດສອບໃຫ້ແນ່ໃຈວ່າຖືກຕ້ອງກົງກັບທີ່ສັ່ງຊື້ພາຊະນະບັນຈຸຕ້ອງເຮັດຄວາມສະອາດ ແລະ ມີສະຫຼາກທີ່ມີຂໍ້ມູນຕາມທີ່ກຳນົດ</w:t>
      </w:r>
      <w:r w:rsidR="00C83DEC"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8E4392" w:rsidRPr="008C5FDD" w:rsidRDefault="008E4392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າຊະນະບັນຈຸທີ່ເສຍຫາຍ ແລະ ມີບັນຫາອື່ນໆ ເຊິ່ງອາດເກີດຜົນທີ່ບໍ່ຕ້ອງ</w:t>
      </w:r>
      <w:r w:rsidR="006F1F8F"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ຕໍ່ຄຸນນະພາບຂອງວັດຖຸວັດສະດຸການບັນຈຸ ຕ້ອງສືບສວນ</w:t>
      </w:r>
      <w:r w:rsidR="00C83DEC"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6F1F8F"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ບັນທືກ ແລະ ລາຍງານໃຫ້</w:t>
      </w:r>
      <w:r w:rsidR="00D454C6"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ຝ່າຍ</w:t>
      </w:r>
      <w:r w:rsidR="00C83DEC"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ວບຄຸມຄຸນນະພາບຮັບຮູ້.</w:t>
      </w:r>
    </w:p>
    <w:p w:rsidR="006F1F8F" w:rsidRPr="008C5FDD" w:rsidRDefault="006F1F8F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ັດຖຸວັດສະດຸການບັນຈຸ ແລະ ຜະລິດຕະພັນສຳເລັດຮູບທີ່ຮັບເຂົ້າມາ ຕ້ອງກັກໄວ້ທັນທີຫຼັງຈາກຮັບ ຫຼື ຜະລິດສຳເລັດ ຈົນກວ່າຈະມີການປ່ອຍຜ່ານໃຫ້ນຳໄປໃຊ້ ຫຼື ຈໍາໜ່າຍໄດ້</w:t>
      </w:r>
      <w:r w:rsidR="00C83DEC"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6F1F8F" w:rsidRPr="008C5FDD" w:rsidRDefault="00333B74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ະລິດຕະພັນເຄີ່ງສຳເລັດຮູບ</w:t>
      </w:r>
      <w:r w:rsidR="002A7204"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6F1F8F"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ແລະ </w:t>
      </w:r>
      <w:r w:rsidR="005B718C"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ະລິດຕະພັນລໍຖ້າບັນຈຸ</w:t>
      </w:r>
      <w:r w:rsidR="006F1F8F"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ຊື້ມາ ຕ້ອງມີການຈັດການໃນການຮັບເຂົ້າມາເຊັ່ນດຽວກັບວັດຖຸຕັ້ງຕົ້ນ</w:t>
      </w:r>
      <w:r w:rsidR="00C83DEC"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6F1F8F" w:rsidRPr="008C5FDD" w:rsidRDefault="006F1F8F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ັດສະດຸການບັນຈຸ ແລະ ຜະລິດຕະພັນ</w:t>
      </w:r>
      <w:r w:rsidR="00C21C19"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ຸກຊະນິດ ຕ້ອງເກັບຮັກສາໃນສະພາບທີ່ເໝາະສົມຕາມທີ່ຜູ້ຜະລິດກຳນົດ ແລະ ເກັບໃຫ້ເປັນລະບຽບ ຈັດແຍກແຕ່ລະຊຸດ ແລະ ສະດວກຕໍ່ການໝູນວຽນໄປໃຊ້</w:t>
      </w:r>
      <w:r w:rsidR="00C83DEC"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C21C19" w:rsidRPr="00514F58" w:rsidRDefault="00C21C19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ເຮັດການກວດສອບຜົນຜະລິດ ແລະ ກວດສອບຄວາມສອດຄ່ອງຂອງປະລິມານເມື່ອຈຳເປັນ ເພື່</w:t>
      </w:r>
      <w:r w:rsidR="00C83DEC"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ໃຫ້ແນ່ໃຈວ່າບໍ່ມີຄວາມແຕກຕ່າງເກີນ</w:t>
      </w:r>
      <w:r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ວ່າຂີດຈໍາກັດທີ່ຍອມຮັບ</w:t>
      </w:r>
      <w:r w:rsidR="00C83DEC" w:rsidRPr="008C5FD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C21C19" w:rsidRPr="00514F58" w:rsidRDefault="00C21C19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ບໍ່ເຮັດການຜະລິດຜະລິດຕະພັນຕ່າງຊະນິດກັນໃນຫ້ອງດຽວກັນໃນເວລາດຽວກັນ ຫຼື ຜະລິດຕໍ່ເນື່ອງກັນນອກຈາກວ່າບໍ່ມີຄວາມສ່ຽງຂອງການປະປົນ ຫຼື ການປົນເປື້ອນຂ້າມ</w:t>
      </w:r>
      <w:r w:rsidR="00C83DEC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C21C19" w:rsidRPr="00514F58" w:rsidRDefault="00C21C19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ທຸກຂັ້ນຕອນຂອງຂະບວນການ ຕ້ອງມີການປ້ອງກັນຜະລິດຕະພັນ ແລະ ວັດຖຸຈາກການປົນເປື</w:t>
      </w:r>
      <w:r w:rsidR="00C83DEC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້ອນຈຸລິນຊີ ແລະ ສິ່ງປົນເປື້ອນອື່ນ.</w:t>
      </w:r>
    </w:p>
    <w:p w:rsidR="00C21C19" w:rsidRPr="00514F58" w:rsidRDefault="00C21C19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ການເຮັດວຽກກັບວັດຖຸ ຫຼື ຜະລິດຕະພັນຊະນິດແຫ້ງ ຕ້ອງລະວັງເປັນພິເສດເພື່ອປ້ອງກັນການເກີດ ແລະ ການຝົ້ງກ</w:t>
      </w:r>
      <w:r w:rsidR="00C83DEC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ະຈາຍຂອງຝຸ່</w:t>
      </w: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 ໂດຍສະເພາະວັດຖຸຕັ້ງຕົ້ນທີ່ອອກລິດແຮງ ຫຼື ເຮັດໃຫ້ເກີດການແພ້</w:t>
      </w:r>
      <w:r w:rsidR="00C83DEC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C21C19" w:rsidRPr="00514F58" w:rsidRDefault="00C21C19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ຕະຫຼອດເວລາລະຫວ່າງຂະບວນການຜະລິດ ວັດຖຸທັງໝົດ ພາຊະນະທີບັນຈຸຜະລິດຕະພັນ</w:t>
      </w:r>
      <w:r w:rsidR="00743769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ຂັ້ນຕອນຕ່າງໆ</w:t>
      </w:r>
      <w:r w:rsidR="00C83DEC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743769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ຄື່ອງມືຫຼັກ ແລະ ຫ້ອງຜະລິດຕ້ອງຕິດສະຫຼາກ ຫຼື ມີປ້າຍບົ່ງບອກຂອງຜະລິດຕະພັນ ຫຼື ວັດຖຸທີ່ກຳລັງຢູ່ໃນຂະບວນການຕ້ອງບົ່ງບອກຄວາມແຮງ</w:t>
      </w:r>
      <w:r w:rsidR="00C83DEC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743769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ໝາຍເລກຊຸດ ແລະ ຂັ້ນຕອນຂອງການດຳເນີນການຜະລິດດ້ວຍ</w:t>
      </w:r>
      <w:r w:rsidR="00C83DEC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743769" w:rsidRPr="00514F58" w:rsidRDefault="00C83DEC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ະຫຼາກທີ່ຕິດໃສ່</w:t>
      </w:r>
      <w:r w:rsidR="00743769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າຊະນະບັນຈຸ</w:t>
      </w: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743769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ເຄື່ອງມື </w:t>
      </w: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ຼື ສະຖານທີ່ຕ້ອງຊັດເຈນ ບໍ່ກວມລວມ</w:t>
      </w:r>
      <w:r w:rsidR="00743769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 ມີຮູບແບບຕາມທີ່ອົງກອນກຳນົດ ສະຫຼາກນອ</w:t>
      </w: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ຈາກຈະມີຂໍ້ຄວາມແລ້ວ ອາດໃຊ້ສີ</w:t>
      </w:r>
      <w:r w:rsidR="00743769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ຊ່ວຍເພື່ອບົ່ງຊີ້ສະຖານະເຊັ່ນ: ກັກຜະລິດຕະພັນ</w:t>
      </w: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743769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ປ່ອຍຜ່ານ</w:t>
      </w: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743769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ບໍ່ຜ່ານ</w:t>
      </w: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743769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ສະອາດ</w:t>
      </w: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514F58" w:rsidRPr="00514F58" w:rsidRDefault="00C83DEC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ມີການກວດສອບເພື່ອໃຫ້ແນ່</w:t>
      </w:r>
      <w:r w:rsidR="00743769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ຈວ່າທໍ່ ແລະ ຊິ້ນສ່ວນອື່ນຂອງເຄື່ອງມືທີ່ໃຊ້ສຳລັບການສົ່ງລຳລຽງຜະລິດຕະພັນຈາກບໍລິເວນໜື່ງໄປຍັງອີກບໍລິເວນໜື່ງ ມີການເຊື່ອມຕໍ່ໃນລັກສະນະທີ່ຖືກຕ້ອງ</w:t>
      </w:r>
      <w:r w:rsid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743769" w:rsidRPr="00514F58" w:rsidRDefault="00511112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ຫຼີກລ້ຽງຄວາມບ່ຽງເບນຈາກຄໍາແນະນໍາ ຫຼື ວິທີການປະຕິບັດ ຖ້າມີຄວາມບ່ຽງເບນເກີດຂື້ນຕ້ອງຮັບຮອງເປັນລາຍລັກອັກສອນໂດຍຜູ້ທີ່ມີຄວາມຮູ້ຄວາມສາມາດ ພ້ອມທັງການມີສ່ວນຮ່ວມຂອງ</w:t>
      </w:r>
      <w:r w:rsidR="00D454C6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ຝ່າຍ</w:t>
      </w:r>
      <w:r w:rsidR="00B931F3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ວບຄຸມຄຸນນະພາບຕາມຄວາມເໝາະສົມ.</w:t>
      </w:r>
    </w:p>
    <w:p w:rsidR="00511112" w:rsidRPr="00514F58" w:rsidRDefault="00511112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ເຂົ້າໄປໃນບໍລິເວນການດຳເນີນການຜະລິດ ຕ</w:t>
      </w:r>
      <w:r w:rsidR="00B931F3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້ອງຈຳກັດສະເພາະຜູ້ທີ່ໄດ້ຮັບມອບໝາຍ.</w:t>
      </w:r>
    </w:p>
    <w:p w:rsidR="00511112" w:rsidRPr="00514F58" w:rsidRDefault="00511112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ຫ້ຫຼີກເວັ້ນການດຳເນີນການຜະລິດຜະລິດຕະພັນທີ່ບໍ່ແມ່ນຢາໃນບໍລິເວນດຽວກັນກັບທີ່ໃຊ້ໃນການຜະລິດຜະລິດຕະພັນຢາ ແລະ ບໍ່ໃຊ້ເຄື່ຶອງມືທີ່ໃຊ້ສຳ</w:t>
      </w:r>
      <w:r w:rsidR="00B931F3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ັບການດຳເນີນການຜະລິດຜະລິດຕະພັນຢາ.</w:t>
      </w:r>
    </w:p>
    <w:p w:rsidR="00511112" w:rsidRDefault="00511112" w:rsidP="00B931F3">
      <w:pPr>
        <w:tabs>
          <w:tab w:val="left" w:pos="720"/>
        </w:tabs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ປ້ອງກັນການປົນເປື້ອນຂ້າມໃນການດຳເນີນການຜະລິດ</w:t>
      </w:r>
      <w:r w:rsidR="00EF152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="00EF152D" w:rsidRPr="00EF152D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PREVENTION OF CROSS-CONTAMINATION IN PRODUCTION</w:t>
      </w:r>
      <w:r w:rsidR="00EF152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</w:p>
    <w:p w:rsidR="0004625B" w:rsidRDefault="0004625B" w:rsidP="00E57545">
      <w:pPr>
        <w:pStyle w:val="ListParagraph"/>
        <w:numPr>
          <w:ilvl w:val="1"/>
          <w:numId w:val="20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ຫຼີກເວັ້ນການປົນເປື້ອນວັດຖຸຕັ້ງຕົ້ນ ຫຼື ການປົນເປື້ອນຜະລິດຕະພັນຈາກວັດຖຸ ຫຼື ຈາກຜະລິດຕະພັນຊະນິດອື່ນ ຄວາມສ່ຽງຂອງການປົນເປື້ອນຂ້າມໂດຍບໍ່ໄດ້ຕັ້ງໃຈເກີດຂື</w:t>
      </w:r>
      <w:r w:rsidR="00B931F3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້ນຈາກການບໍ່ມີການຄວບຄຸມການປ່ອຍຝຸ່</w:t>
      </w: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</w:t>
      </w:r>
      <w:r w:rsidR="00B931F3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ກ໊ສ</w:t>
      </w:r>
      <w:r w:rsidR="00B931F3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ສະເປຼ ຫຼື ຈຸລິນຊີຈາກວັດຖຸ ແລະ </w:t>
      </w:r>
      <w:r w:rsidR="00333B74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ະລິດຕະພັນເຄີ່ງສຳເລັດຮູບ</w:t>
      </w:r>
      <w:r w:rsidR="00B931F3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ຈາກສິ່ງທີ່ຕົກຄ້າງຢູ່</w:t>
      </w: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ຄື່ອງມື ແລະ ເຄື່ອງນຸ່ງຂອງຜູ້ເຮັດວຽກຄວາມສ່ຽງຂອງການປົນເປື້ອນຂ້າມ ມີຄ</w:t>
      </w:r>
      <w:r w:rsidR="00B931F3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າມສຳຄັນແປຜັນຕາມປະເພ</w:t>
      </w: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ຂອງສິ່ງປົນເປື້ອນ ແລະ ຂອງຜະລິດຕະພັນທີ່ເກີດການປົນເປື້ອນສິ່ງປົນເປື້ອນທີ່ມີອັນຕະລາຍຫຼາຍຄືສານທີ່ເຮັດໃຫ້</w:t>
      </w:r>
      <w:r w:rsidR="00057DC0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ກີດການແພ້ສູງ</w:t>
      </w:r>
      <w:r w:rsidR="00B931F3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210E36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ຜະລິດຕະພັນຊີວະສາດ</w:t>
      </w:r>
      <w:r w:rsidR="00057DC0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ມີຈຸລິນຊີທີ່ີມີຊີວິດ</w:t>
      </w:r>
      <w:r w:rsidR="00B931F3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 ຮໍ</w:t>
      </w:r>
      <w:r w:rsidR="00057DC0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ໂມນບາງຊະນິດ</w:t>
      </w:r>
      <w:r w:rsidR="00B931F3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057DC0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ສານທີ່ເປັນພິດຕໍ່ຈຸລັງ ແລະ ວັດຖຸທີ່ອອກລິດແຮງຜະລິດຕະພັນທີ່ມີອັນຕະລາຍຫຼາຍທີ່ສຸດ ເມືອມີການປົນເປື້ອນຄື</w:t>
      </w:r>
      <w:r w:rsidR="00B931F3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:</w:t>
      </w:r>
      <w:r w:rsidR="00057DC0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ຢາສັກ</w:t>
      </w:r>
      <w:r w:rsidR="00B931F3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057DC0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ຢາໃຊ້ໃນປະລິມານຫຼາຍຕໍ່ຄັ້ງ ຫຼື ຢາທີ່ໃຊ້ຕໍ່ເນື່ອງເປັນໄລຍະເວລາດົນນານ.</w:t>
      </w:r>
    </w:p>
    <w:p w:rsidR="00057DC0" w:rsidRPr="00514F58" w:rsidRDefault="00057DC0" w:rsidP="00E57545">
      <w:pPr>
        <w:pStyle w:val="ListParagraph"/>
        <w:numPr>
          <w:ilvl w:val="1"/>
          <w:numId w:val="20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ຫຼີກເວັ້ນການປົນເປື້ອນຂ້າມໂດຍເທັກນິກທີ່ເໝາະສົມ ຫຼື ມີມາດຕະການໃນການຈັດການເຊັ່ນ:</w:t>
      </w:r>
    </w:p>
    <w:p w:rsidR="00057DC0" w:rsidRDefault="00057DC0" w:rsidP="00E57545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ດຳເນີນການຜະລິດໃນບໍລິເວນແຍກຕ່າງຫາກ ເຊິ່ງເປັນຂໍ້ກຳນົດສຳລັບຜະລິດຕະພັນພວກເປນີຊີລິນ </w:t>
      </w:r>
      <w:r w:rsidR="00B931F3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ັກຊີນທີ່ມີຊີວິດ</w:t>
      </w:r>
      <w:r w:rsidR="00B931F3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ຜະລິດຕະພັນແບັກທີເຣຍທີ່ມີຊີວິດ ແລະ ຜະລິດຕະພັນ</w:t>
      </w:r>
      <w:r w:rsidR="007E5D92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ຊີວະສາດ</w:t>
      </w: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າງຊະນິດ ຫຼື ເຮັດການຜະລິດໂດຍການແຍກເວລາຜະລິດ ຫຼັງຈາກນັ້ນໃຫ້ຄວາມສະອາດຢ່າງເໝາະສົມ</w:t>
      </w:r>
      <w:r w:rsidR="00B931F3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514F58" w:rsidRDefault="00192AD7" w:rsidP="00E57545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ຈັດໃຫ້ມີແອລ໋ອກ ແລະ ການກໍາຈັດອາກາດຕາມຄວາມເໝາະສົມ</w:t>
      </w:r>
      <w:r w:rsidR="00B931F3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514F58" w:rsidRDefault="00192AD7" w:rsidP="00E57545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ໃຫ້ມີການຕອງອາກາດທີ່ໜູນວຽນ ຫຼື ອ</w:t>
      </w:r>
      <w:r w:rsidR="00B931F3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າກາດທີ່ເອົາກັບເຂົ້າມາໃໝ່ເພື່ອຫຼຸດຄວາມສ່ຽງຂອງການປົນເປື້ອນຈາກອາກາດ.</w:t>
      </w:r>
    </w:p>
    <w:p w:rsidR="00192AD7" w:rsidRDefault="00B931F3" w:rsidP="00E57545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ກັບເຄື່ອງນຸ່ງສຳລັບໃຊ້</w:t>
      </w:r>
      <w:r w:rsidR="00192AD7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ຮັດວຽກໄວ້ພາຍໃນບໍລິເວນທີ່ເຮັດການຜະລິດຜະລິດຕະພັນທີ່ມີຄວາມສ່ຽງເປັນພິເສດທີ່ເຮັດໃຫ້ເກີດການປົນເປື້ອນຂ້າມ</w:t>
      </w: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192AD7" w:rsidRDefault="00192AD7" w:rsidP="00E57545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ຊ້ວິທີເຮັດຄວາມສະອາດ ແລະ ການກຳຈັດສິ່ງປົນເປື້ອນທີ່ມີປະສິດທິຜົນ ເນື່ຶອງຈາກການເຮັດຄວາມສະອາດເຄື່ອງມືທີ່ບໍ່ມີປະສິດທິຜົນມັກເປັນແຫຼ່ງເກີດການປົນເປື້ອນຂ້າມ</w:t>
      </w:r>
      <w:r w:rsidR="00B931F3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ED43BF" w:rsidRDefault="00B931F3" w:rsidP="00E57545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ຊ້ລະບົບປິດ ໃນການດຳເນີນການຜະລິດ.</w:t>
      </w:r>
    </w:p>
    <w:p w:rsidR="00ED43BF" w:rsidRPr="00514F58" w:rsidRDefault="00ED43BF" w:rsidP="00E57545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ີການທົດສອບສານຕົກຄ້າງ ແລະ ໃຊ້ສະຫຼາກສະແດງສະຖານະສະອາດຕິດທີ່ເຄື່ອງມືທີ່ຜ່ານການເຮັດຄວາມສະອາດແລ້ວ</w:t>
      </w:r>
      <w:r w:rsidR="00B931F3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D506A8" w:rsidRPr="00514F58" w:rsidRDefault="00D506A8" w:rsidP="00E57545">
      <w:pPr>
        <w:pStyle w:val="ListParagraph"/>
        <w:numPr>
          <w:ilvl w:val="1"/>
          <w:numId w:val="20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ມີການກວດສອບມາດຕະການ ແລະ ປະສິດທິຜົນໃນການປ້ອງກັນການປົນເປື້ອນຂ້າມເປັນ</w:t>
      </w:r>
      <w:r w:rsidR="00B931F3" w:rsidRPr="00514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ໄລຍະຕາມວິທີການປະຕິບັດທີ່ກຳນົດໄວ້.</w:t>
      </w:r>
    </w:p>
    <w:p w:rsidR="00EF152D" w:rsidRPr="00EF152D" w:rsidRDefault="00D506A8" w:rsidP="00EF152D">
      <w:pPr>
        <w:tabs>
          <w:tab w:val="left" w:pos="720"/>
        </w:tabs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EF152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ກວດສອບຄວາມຖືກຕ້ອງ</w:t>
      </w:r>
      <w:r w:rsidR="00EF152D" w:rsidRPr="00EF152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="00EF152D" w:rsidRPr="00EF152D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VALIDATION</w:t>
      </w:r>
      <w:r w:rsidR="00EF152D" w:rsidRPr="00EF152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</w:p>
    <w:p w:rsidR="00132D73" w:rsidRPr="00EF152D" w:rsidRDefault="00D506A8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EF152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ສຶກສາການກວດສອບຄວາມຖືກຕ້ອງ ຕ້ອງປະຕິບັດໃຫ້ຖືກຕ້ອງຕາມວິທີການປະຕິບັດທີ່ກຳນົດໄວ້ ລວມທັງຕ້ອງມ</w:t>
      </w:r>
      <w:r w:rsidR="0015405C" w:rsidRPr="00EF152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ີການບັນທຶກ ແລະ ສະຫຼຸບຜົນການສຶກສາ.</w:t>
      </w:r>
    </w:p>
    <w:p w:rsidR="00132D73" w:rsidRPr="00EF152D" w:rsidRDefault="00132D73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EF152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ມື່ອມີສູດການຜະລິດ ຫຼື ວິທີການຜະລິດໃໝ່ຕ້ອງມີຂັ້ນຕອນທີ່ສະແດງໃຫ້ເຫັນວ່າຂະບວນການທີ່ເຮັດເປັນປະຈຳມີຄວາມເໝາະສົມ ລວມເຖິງຕ້ອງສະແດງໃຫ້ເຫັນວ່າຂະບວນການທີ່ກຳນົດ ການໃຊ້ວັດສະດຸ ແລະ ເຄື່ອງມືຕາມທີ່ບົ່ງບອກຈະໃຫ້ຜົນຜະລິດຂອງຜະລິດຕະພັນມີຄວາມສະໝໍ່າສ</w:t>
      </w:r>
      <w:r w:rsidR="0015405C" w:rsidRPr="00EF152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ະເໝີ ແລະ ມີຄຸນນະພາບຕາມທີ່ຕ້ອງການ.</w:t>
      </w:r>
    </w:p>
    <w:p w:rsidR="00132D73" w:rsidRPr="00EF152D" w:rsidRDefault="00132D73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EF152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ກໍລະນີມີການປ່ຽນແປງແກ້ໄຂທີ່ສຳຄັນໃນຂະບວນການຜະລິດ ລວມເຖິງການປ່ຽນແປງເຄື່ອງມືວັດຖຸເຊິ່ງອາດມີຜົນຕໍ່ຄຸນນະພາບຂອງຜະລິດຕະພັນ ແລະ /ຫຼືຂະບວນການຜະລິດທີ່ເຮັດຊໍ້າຄືນໄດ້ຄືເກົ່າ ຕ້ອງເຮັດການກວດສອບຄວາມຖືກຕ້ອງ</w:t>
      </w:r>
      <w:r w:rsidR="0015405C" w:rsidRPr="00EF152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571BC0" w:rsidRPr="00EF152D" w:rsidRDefault="00571BC0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EF152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ເຮັດການກວດສອບຄວາມຖືກຕ້ອງຄືນຂອງຂະບວນການ ແລະ ວິທີການປະຕິບັດເປັນໄລຍະ ເພື່ອໃຫ້ແນ່ໃຈວ່າຍັງມີຄວາມສາມາດເຮັດໃຫ້ໄດ້ຜົນຕາມທີ່ຕ້ອງການ</w:t>
      </w:r>
      <w:r w:rsidR="0015405C" w:rsidRPr="00EF152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571BC0" w:rsidRDefault="00571BC0" w:rsidP="00D51AD7">
      <w:pPr>
        <w:tabs>
          <w:tab w:val="left" w:pos="720"/>
        </w:tabs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ວັດຖຸຕັ້ງຕົ້ນ</w:t>
      </w:r>
      <w:r w:rsidR="00EF152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="00EF152D" w:rsidRPr="00EF152D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STARTING MATERIALS</w:t>
      </w:r>
      <w:r w:rsidR="00EF152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</w:p>
    <w:p w:rsidR="00571BC0" w:rsidRDefault="00571BC0" w:rsidP="00E57545">
      <w:pPr>
        <w:pStyle w:val="ListParagraph"/>
        <w:numPr>
          <w:ilvl w:val="1"/>
          <w:numId w:val="20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F152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ຈັດຊື້ວັດຖຸຕັ້ງຕົ້ນເປັນການດຳເນີນການທີ່ສຳຄັນຕ້ອງມີຜູ້ເຮັດວຽກທີ່ມີຄວາມຮູ້ໂດຍສະ</w:t>
      </w:r>
      <w:r w:rsidR="0015405C" w:rsidRPr="00EF152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ພາະ ແລະ ມີລາຍລະອຽດຂອງຜູ້ສົ່ງມອບ.</w:t>
      </w:r>
    </w:p>
    <w:p w:rsidR="00571BC0" w:rsidRDefault="00571BC0" w:rsidP="00E57545">
      <w:pPr>
        <w:pStyle w:val="ListParagraph"/>
        <w:numPr>
          <w:ilvl w:val="1"/>
          <w:numId w:val="20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ຈັດຊື້ວັດຖຸຕັ້ງຕົ້ນຈາກຜູ້ສົ່ງມອບທີ່ຜ່ານການຮັບຮອງ ແລະ ມີລາຍຊື່ຢູ່ໃນຂໍ້ກຳນົດຂອງວັດຖຸຕັ້ງຕົ້ນຊະນິດນັ້ນ ເຊິ່ງສ້າງໂດຍ</w:t>
      </w:r>
      <w:r w:rsidR="0015405C"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ູ້ຜະລິດຢາ ແລະ ຕ້ອງມີການພິຈາລະນາ</w:t>
      </w:r>
      <w:r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ຮ່ວມກັບຜູ້ສົ່ງມອບເທົ່ານັ້ນ ແລະ ຕ້ອງຊື້ໂດຍກົງຈາກຜູ້ຜະລິດວັດຖຸຕັ້ງຕົ້ນການຜະລິດ ແລະ ການຄວບຄຸມວັດຖຸຕັ້ງຕ</w:t>
      </w:r>
      <w:r w:rsidR="0015405C"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ົ້ນທີ່ມີຂໍ້ສົງໃສໃຫ້ມີການພິຈາລະນາ</w:t>
      </w:r>
      <w:r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ຮ່ວມກັນລະຫວ່າງຜູ້ຜະລິດຢາ ແລະ ຜູ້ສົ່ງມອບປະກອບດ້ວຍຂໍ້ກຳນົດສຳລັບການຈັດການ</w:t>
      </w:r>
      <w:r w:rsidR="00A26F5A"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ຕິດສະຫຼາກ ແລະ ການບັນຈຸທີ່ກຳນົດລວມ</w:t>
      </w:r>
      <w:r w:rsidR="00A26F5A"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ຖິງວິທີການປະຕິບັດສຳລັບການ</w:t>
      </w:r>
      <w:r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ຈັດການກັບຂໍ້ຮ້ອງຮຽນ ແລະ ການບໍ່ຍອມຮັບວັດຖຸຕັ້ງຕົ້ນ</w:t>
      </w:r>
      <w:r w:rsidR="00A26F5A"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571BC0" w:rsidRDefault="00571BC0" w:rsidP="00E57545">
      <w:pPr>
        <w:pStyle w:val="ListParagraph"/>
        <w:numPr>
          <w:ilvl w:val="1"/>
          <w:numId w:val="20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ການສົ່ງມອບທຸກຄັ້ງຕ້ອງກວດສອບຄວາມສົມບູນ ແລະ ການປິດ</w:t>
      </w:r>
      <w:r w:rsidR="00563EF9"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ອງ</w:t>
      </w:r>
      <w:r w:rsidR="00A26F5A"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ພາຊະນະບັນຈຸ </w:t>
      </w:r>
      <w:r w:rsidR="00563EF9"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ວດສອບຄວາມຖືກຕ້ອງກົງກັນລະຫວ່າງໃບ</w:t>
      </w:r>
      <w:r w:rsidR="00A26F5A"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ົ່ງເຄື່ອງກັບສະຫຼາກຂອງຜູ້ສົ່ງມອບ.</w:t>
      </w:r>
    </w:p>
    <w:p w:rsidR="00563EF9" w:rsidRDefault="00563EF9" w:rsidP="00E57545">
      <w:pPr>
        <w:pStyle w:val="ListParagraph"/>
        <w:numPr>
          <w:ilvl w:val="1"/>
          <w:numId w:val="20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ສົ່ງມອບວັດຖຸຕັ້ງຕົ້ນແຕ່ລະຄັ້ງຫາກວັດຖຸຕັ້ງຕົ້ນຊະນິດດຽວກັນມີຫຼາຍຊຸດຜະລິດ ຕ້ອງແຍກການສຸ່ມຕົວຢ່າງ</w:t>
      </w:r>
      <w:r w:rsidR="00A26F5A"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ທ</w:t>
      </w:r>
      <w:r w:rsidR="00A26F5A"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ົດສອບ ແລະ ການປ່ອຍຜ່ານຂອງແຕ່ລະຊຸດ.</w:t>
      </w:r>
    </w:p>
    <w:p w:rsidR="00563EF9" w:rsidRPr="00D24C9C" w:rsidRDefault="00563EF9" w:rsidP="00E57545">
      <w:pPr>
        <w:pStyle w:val="ListParagraph"/>
        <w:numPr>
          <w:ilvl w:val="1"/>
          <w:numId w:val="20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29 ວັດຖຸຕັ້ງຕົ້ນທີ່ຈັດເກັບໃນບໍລິເວນຈັດເກັບຕ້ອງມີການຕິດສະຫຼາກທີ່ເໝາະສົມ (ເບິ່ງທີ່ໝວດ</w:t>
      </w:r>
      <w:r w:rsidR="00A26F5A"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</w:t>
      </w:r>
      <w:r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5 ຂໍ້ 13) ສະຫຼາກຕ້ອງມີຂໍ້ມູນຢ່າງນ້ອຍດັ່ງນີ້: </w:t>
      </w:r>
    </w:p>
    <w:p w:rsidR="00563EF9" w:rsidRDefault="00563EF9" w:rsidP="00E57545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ຊື່ທີ່ກຳນົດ ແລະ ລະຫັດອ້າງອີງ (ຖ້າມີ)</w:t>
      </w:r>
    </w:p>
    <w:p w:rsidR="00563EF9" w:rsidRDefault="00563EF9" w:rsidP="00E57545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ໝາຍເລກຊຸດທີ່ກຳນົດເມື່ອມີການຮັບ</w:t>
      </w:r>
    </w:p>
    <w:p w:rsidR="00563EF9" w:rsidRDefault="00563EF9" w:rsidP="00E57545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ະຖານະຂອງວັດຖຸຕັ້ງຕົ້ນເຊັ່ນ: ກັກໄວ້</w:t>
      </w:r>
      <w:r w:rsidR="00A26F5A"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A26F5A"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ໍ</w:t>
      </w:r>
      <w:r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ຖ້າການທົດສອບ</w:t>
      </w:r>
      <w:r w:rsidR="00A26F5A"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ປ່ອຍຜ່ານ</w:t>
      </w:r>
      <w:r w:rsidR="00A26F5A"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ບໍ່ຜ່ານ</w:t>
      </w:r>
      <w:r w:rsidR="00A26F5A"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563EF9" w:rsidRPr="00D24C9C" w:rsidRDefault="00563EF9" w:rsidP="00E57545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ື້ໝົດອາຍຸ ຫຼື ມື້ຄົບກຳນົດການທົດສອບຄືນ</w:t>
      </w:r>
      <w:r w:rsid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3254A7" w:rsidRDefault="003254A7" w:rsidP="00D51AD7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ab/>
        <w:t>ຖ້າໃຊ້ລະບົບທີ່ຄວບຄຸມດ້ວຍຄອມພິວເຕີໃນການຈັດເກັບວັດຖຸຕັ້ງຕົ້ນຂໍ້ມູນທັງໝົດບໍ່ຈຳເປັນຕ້ອງຢູ່ໃນຮູບຂອງສະຫຼາກ</w:t>
      </w:r>
    </w:p>
    <w:p w:rsidR="003254A7" w:rsidRDefault="003254A7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ມີວິທີການປະຕິບັດ ຫຼື ມາດຕະການທີ່ເໝາະສົມເພື່ອໃຫ້ໝັ້ນໃຈໃນເອກະລັກວັດຖຸຕັ້ງຕົ້ນທີ່ຢູ່ໃນແຕ່ລະພາຊະນະ ລວມເຖິງຕ້ອງມີການບົ່ງຊີ້ພາຊະນະວັດຖຸຕັ້ງຕົ້ນທີ່ຖືກສຸ່ມຕົວຢ່າງ</w:t>
      </w:r>
      <w:r w:rsidR="00A26F5A"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3254A7" w:rsidRDefault="003254A7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ັດຖຸຕັ້ງຕົ້ນທີ່ມີການປ່ອຍຜ່ານໂດຍຝ່າຍຄວບຄຸມຄຸນນະພາບ ແລະ ຍັງຢູ່ພາຍໃນອາຍ</w:t>
      </w:r>
      <w:r w:rsidR="00A26F5A"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ຸການໃຊ້ເທົ່ານັ້ນຈື່ງຈະນຳໄປໃຊ້ໄດ້.</w:t>
      </w:r>
    </w:p>
    <w:p w:rsidR="003254A7" w:rsidRDefault="003254A7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ັດຖຸຕັ້ງຕົ້ນຕ້ອງຈ່າຍໂດຍຜູ້ທີໄດ້ຮັບມອບໝາຍເທົ່ານັ້ນ ແລະ ປະຕິບັດຕາມວິທີການປະຕິບັດຕາມທີ່ຂຽນໄວ້ ເພື່ອໃຫ້ໝັ້ນໃຈວ່າຈ່າຍວັດຖຸຕັ້ງຕົ້ນທີ່ຖືກຕ້ອງ ມີການຊັ່ງ ຫຼື ຜອງຢ່າງແມ່ນຍຳ ບັນຈຸໃນພາຊ</w:t>
      </w:r>
      <w:r w:rsidR="00A26F5A"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ະນະທີ່ສະອາດ ແລະ ຕິດສະຫຼາກຖືກຕ້ອງ.</w:t>
      </w:r>
    </w:p>
    <w:p w:rsidR="00D24C9C" w:rsidRDefault="003254A7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ມີການກວດສອບຊະນິດ ແລະ ນໍ້າໜັກ ຫຼື ປະລິມານຂອງວັດຖຸຕັ້ງຕົ້ນທີ່ຈ່າຍ ໂດຍໃຫ້ມີບຸກຄົນ</w:t>
      </w:r>
      <w:r w:rsidR="002B3336"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A26F5A"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ສອງເຮັດການກວດຄືນ ແລະ ມີການບັນ</w:t>
      </w:r>
      <w:r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ຶກຜົນ</w:t>
      </w:r>
      <w:r w:rsidR="00A26F5A"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3254A7" w:rsidRPr="00D24C9C" w:rsidRDefault="003254A7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24C9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ັດຖຸຕັ້ງຕົ້ນທີ່ຈ່າຍສຳລັບການຜະລິດແຕ່ລະຊຸດຕ້ອງເກັບໄວ້ດ້ວຍກັນ ແລະ ຕິດສະຫຼາກໃຫ້ຊັດເຈນ</w:t>
      </w:r>
    </w:p>
    <w:p w:rsidR="003254A7" w:rsidRDefault="003254A7" w:rsidP="00D51AD7">
      <w:pPr>
        <w:tabs>
          <w:tab w:val="left" w:pos="720"/>
        </w:tabs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ດຳເນີນຂະບວນການຜະລິດ</w:t>
      </w:r>
      <w:r w:rsidR="00333B7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ຜະລິດຕະພັນເຄີ່ງສຳເລັດຮູບ</w:t>
      </w:r>
      <w:r w:rsidR="002B333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ແລະ </w:t>
      </w:r>
      <w:r w:rsidR="005B718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ຜະລິດຕະພັນລໍຖ້າບັນຈຸ</w:t>
      </w:r>
      <w:r w:rsidR="00D24C9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="00D24C9C" w:rsidRPr="00D24C9C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PROCESSING OPERATIONS - INTERMEDIATE AND BULK PRODUCTS</w:t>
      </w:r>
      <w:r w:rsidR="00D24C9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</w:p>
    <w:p w:rsidR="003254A7" w:rsidRDefault="003254A7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5B718C"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່ອນທີ່ຈະເລີ່ມຂະບວ</w:t>
      </w:r>
      <w:r w:rsidR="00886E8E"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ການຜະລິດຕ້ອງແນ່ໃຈວ່າບໍລິເວນທີ່ເຮັດວຽກ ແລະ ເຄື່ອງມືມີຄວາມສະອາດ ບໍ່ມີວັດຖຸຕັ້ງຕົ້</w:t>
      </w:r>
      <w:r w:rsidR="005B718C"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</w:t>
      </w:r>
      <w:r w:rsidR="00886E8E"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5B718C"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ຜະລິດຕະພັນ</w:t>
      </w:r>
      <w:r w:rsidR="00886E8E"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5B718C"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ຜະລິດຕະພັນຕົກຄ້າງ ຫຼື ເອກະສານທີ່ບໍ່ກ່ຽວຂ້ອງກັບການດຳ</w:t>
      </w:r>
      <w:r w:rsidR="00886E8E"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ນີນຂະບວນການຜະລິດຄັ້ງນີ້ເຫຼືອຢູ່.</w:t>
      </w:r>
    </w:p>
    <w:p w:rsidR="005B718C" w:rsidRDefault="0026505A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ະລິດຕະພັນເຄີ່ງສຳເລັດຮູບ</w:t>
      </w:r>
      <w:r w:rsidR="002B3336"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5B718C"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 ຜະລິດຕະພັນລໍຖ້າບັນຈຸຕ້ອງເກັບພາຍໃຕ້ສະພາບທີ່ເໝາະສົມ</w:t>
      </w:r>
      <w:r w:rsidR="00886E8E"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5B718C" w:rsidRDefault="005B718C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ະບວນການວິກິດຕ້ອງກວດສອບຄວາມຖືກຕ້ອງຕາມທີ່ກຳນົດໃນພາກຜະໜວກ</w:t>
      </w:r>
      <w:r w:rsidR="002B3336"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</w:t>
      </w:r>
      <w:r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14 ການກວດຮັບຮອງ ແລະ ການກວດສອບຄວາມຖືກຕ້ອງ</w:t>
      </w:r>
      <w:r w:rsidR="00886E8E"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BB6DA8" w:rsidRDefault="00BB6DA8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ເຮັດການຄວບຄຸມລະຫວ່າງການຜະລິດ ແລະ ການຄວບຄຸມສະພາບແວດລ້ອມການຜະລິດ ລວມເຖິງມີການບັນທຶກ</w:t>
      </w:r>
      <w:r w:rsidR="00886E8E"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BB6DA8" w:rsidRPr="00643F06" w:rsidRDefault="00BB6DA8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ຜົນຜະ</w:t>
      </w:r>
      <w:r w:rsidR="00843573"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ິດທີ່ໄດ້ຖ້າມີຄວາມບ່ຽງເບນຢ່າງຊັດເຈນ</w:t>
      </w:r>
      <w:r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ຈາກທີ່ກຳນົດໄວ້ຕ້ອງມີການບັນທຶກ ແລະ ສືບ</w:t>
      </w:r>
      <w:r w:rsidR="00843573"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ວນຫາສາເຫດ</w:t>
      </w:r>
      <w:r w:rsidR="00886E8E"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BB6DA8" w:rsidRDefault="00BB6DA8" w:rsidP="00D51AD7">
      <w:pPr>
        <w:tabs>
          <w:tab w:val="left" w:pos="720"/>
        </w:tabs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ວັດສະດຸການບັນຈຸ</w:t>
      </w:r>
    </w:p>
    <w:p w:rsidR="00BB6DA8" w:rsidRDefault="00886E8E" w:rsidP="00E57545">
      <w:pPr>
        <w:pStyle w:val="ListParagraph"/>
        <w:numPr>
          <w:ilvl w:val="1"/>
          <w:numId w:val="20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ຈັດຊື້,</w:t>
      </w:r>
      <w:r w:rsidR="00BB6DA8"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</w:t>
      </w:r>
      <w:r w:rsidR="00320D50"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ຈັດການ ແລະ ການຄວບຄຸມວັດສະດຸ</w:t>
      </w:r>
      <w:r w:rsidR="00BB6DA8"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ບັ</w:t>
      </w:r>
      <w:r w:rsidR="00320D50"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ຈຸທີ່ໜື່ງ</w:t>
      </w:r>
      <w:r w:rsidR="00320D50" w:rsidRPr="00643F06">
        <w:rPr>
          <w:rFonts w:ascii="Arial" w:hAnsi="Arial" w:cs="Arial"/>
          <w:color w:val="000000"/>
          <w:szCs w:val="22"/>
          <w:lang w:val="fr-FR"/>
        </w:rPr>
        <w:t xml:space="preserve"> (primary packaging materials) </w:t>
      </w:r>
      <w:r w:rsidR="00BB6DA8"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 ວັດສະດຸບັນຈຸທີ່ພິມຂໍ້ຄວາມແລ້ວຕ້ອງປະຕິບັດເຊັ່ນດຽວກັບວັດຖຸຕັ້ງຕົ້ນ</w:t>
      </w:r>
      <w:r w:rsidR="00320D50" w:rsidRPr="00643F0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BB6DA8" w:rsidRDefault="00BB6DA8" w:rsidP="00E57545">
      <w:pPr>
        <w:pStyle w:val="ListParagraph"/>
        <w:numPr>
          <w:ilvl w:val="1"/>
          <w:numId w:val="20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8D53B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ັດສະດຸການບັນຈຸທີ່ພິມຂໍ້ຄວາມແລ້ວ ຕ້ອງເກັບໄວ້ໃນສະພາບທີ່ປອດໄພພຽງພໍເຊັ່ນ: ຫ້າມຜູ້ທີ່ບໍ່ກ່ຽວຂ້ອງເຂົ້າໄປ ສະຫຼາກແບບທີ່ຕັດສຳເລັດຮຽບຮ້ອຍແລ້ວ ຫຼື ວັດສະດຸການບັນຈຸທີ່ພິມຂໍ້ຄວາມແລ້ວ</w:t>
      </w:r>
      <w:r w:rsidR="00540FE9" w:rsidRPr="008D53B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ແຍກເປັນຊີ້ນສ່ວນ ຕ້ອງເກັບ ແລະ ຂົນຍ້າຍ</w:t>
      </w:r>
      <w:r w:rsidR="00320D50" w:rsidRPr="008D53B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ພາຊະນະປິດແຍກກັນເພື່ອຫຼີກລ້ຽງກ</w:t>
      </w:r>
      <w:r w:rsidR="00540FE9" w:rsidRPr="008D53B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ານປະປົນ</w:t>
      </w:r>
      <w:r w:rsidR="00320D50" w:rsidRPr="008D53B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  <w:r w:rsidR="00540FE9" w:rsidRPr="008D53B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ວັດສະດຸການບັນຈຸທີ່ຈະນຳໄປໃຊ້ຕ້ອງໄດ້ຮັບການອະນຸມັດຈ່າຍໂດຍຜູ້ທີ່ໄດ້ຮັບມອບໝາຍເທົ່ານັ້ນ ແລະ ປະຕິບັດຕາມເອກະສານວິທີການປະຕິບັດທີ່ຮັບຮອງແລ້ວ</w:t>
      </w:r>
      <w:r w:rsidR="00320D50" w:rsidRPr="008D53B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540FE9" w:rsidRDefault="00540FE9" w:rsidP="00E57545">
      <w:pPr>
        <w:pStyle w:val="ListParagraph"/>
        <w:numPr>
          <w:ilvl w:val="1"/>
          <w:numId w:val="20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42 ວັດສະດຸການບັນຈຸທີ່ພິມຂໍ້ຄວາມແລ້ວ ແລະ ວັດສະດຸການບັນຈຸທຳອິດທີ່ສົ່ງມອບທຸກຄັ້ງ ຫຼື ທຸກຊຸດ ຕ້ອງໃຫ້ໝາຍເລກອ້າງອີງສະເພາະ ຫຼື ເຄື່ອງໝາຍສະເພາະ</w:t>
      </w:r>
      <w:r w:rsidR="00320D50"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7219DB" w:rsidRPr="00B95937" w:rsidRDefault="007219DB" w:rsidP="00E57545">
      <w:pPr>
        <w:pStyle w:val="ListParagraph"/>
        <w:numPr>
          <w:ilvl w:val="1"/>
          <w:numId w:val="20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43 ວັດສະດຸການບັນຈຸທຳອິດທີ່ລ້າສະໄໝ ຫຼື ລຸ້ນເກົ່າທີ່ເຊົາໃຊ້ວຽ</w:t>
      </w:r>
      <w:r w:rsidR="00320D50"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ແລ້ວ ຫຼື ວັດສະດຸການບັນຈຸທີ່ເຫຼື</w:t>
      </w:r>
      <w:r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ຈາກການເຮັດວຽກເຊິ່ງພິມໝາຍເລກຊຸດຜະລິດແລ້ວ ຕ້ອ</w:t>
      </w:r>
      <w:r w:rsidR="00320D50"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ງນໍາໄປທຳລາຍ ແລະ ມີບັນທຶກການທຳລາຍ.</w:t>
      </w:r>
    </w:p>
    <w:p w:rsidR="007219DB" w:rsidRDefault="007219DB" w:rsidP="00D51AD7">
      <w:pPr>
        <w:tabs>
          <w:tab w:val="left" w:pos="720"/>
        </w:tabs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ດຳເນີນການບັນຈຸ</w:t>
      </w:r>
    </w:p>
    <w:p w:rsidR="007219DB" w:rsidRDefault="007219DB" w:rsidP="00E57545">
      <w:pPr>
        <w:pStyle w:val="ListParagraph"/>
        <w:numPr>
          <w:ilvl w:val="1"/>
          <w:numId w:val="20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ການເຮັດ</w:t>
      </w:r>
      <w:r w:rsidR="001C0514"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ກຳນົດສຳລັບດຳເນີນການບັນຈຸ ຕ້ອງຫຼຸດຄວາມສ່ຽງຂອງການປົນເປື້ອນຂ້າມ ການປະປົນ ຫຼື ການສະຫຼັບກັນ ໂດຍບໍ່ຕ້ອງເຮັດການບັນຈຸຜະລິດຕະ</w:t>
      </w:r>
      <w:r w:rsidR="00EA0594"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ັນຕ່າງຊະນິດກັນໃນສະຖານທີ່ໃກ້ກັນ</w:t>
      </w:r>
      <w:r w:rsidR="001C0514"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ອກ</w:t>
      </w:r>
      <w:r w:rsidR="00EA0594"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1C0514"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ຈາກມີການແຍກທາງກາຍຍະພາບຕາມຄວາມເໝາະສົມເຊັ່ນ:ມີຝາກັ້ນເປັນສັດສ່ວນ</w:t>
      </w:r>
      <w:r w:rsidR="00320D50"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1C0514" w:rsidRDefault="00320D50" w:rsidP="00E57545">
      <w:pPr>
        <w:pStyle w:val="ListParagraph"/>
        <w:numPr>
          <w:ilvl w:val="1"/>
          <w:numId w:val="20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່ອນເລີ່ມດຳເນີນການບັນຈຸມັດ</w:t>
      </w:r>
      <w:r w:rsidR="001C0514"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ໍ່ຕ້ອງຈັດໃຫ້ບໍລິເວນທີ່ເຮັດວຽກ</w:t>
      </w:r>
      <w:r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1C0514"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ສາຍການບັນຈຸ</w:t>
      </w:r>
      <w:r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1C0514"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ເຄື່ອງພິມ ແລະ ອຸປະກອນອື່ນມີຄວາມສະອາດ ແລະ ບໍ່ມີຜະລິດຕະພັນອື່ນ</w:t>
      </w:r>
      <w:r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1C0514"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ວັດສະດຸການບັນຈຸ ຫຼື ເອກະສານຂອງການບັນຈຸຄັ້ງກ່ອນຫຼົງເຫຼືອຢູ່ ໂດຍຕ້ອງເຮັດການກວດສອ</w:t>
      </w:r>
      <w:r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ຕາມລາຍການກວດສອບທີ່ເໝາະສົມ.</w:t>
      </w:r>
    </w:p>
    <w:p w:rsidR="0066211C" w:rsidRDefault="0066211C" w:rsidP="00E57545">
      <w:pPr>
        <w:pStyle w:val="ListParagraph"/>
        <w:numPr>
          <w:ilvl w:val="1"/>
          <w:numId w:val="20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ສະແດງຊື່ ແລະ ໝາຍເລກຊຸດຜະລິດຂອງຜະລິດຕະພັນທີ່ກຳລັງບັນ</w:t>
      </w:r>
      <w:r w:rsidR="00320D50"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ຈຸໃນແຕ່ລະຕໍາແໜ່ງ ຫຼື ສາຍການບັນຈຸ.</w:t>
      </w:r>
    </w:p>
    <w:p w:rsidR="0066211C" w:rsidRDefault="009B1EE8" w:rsidP="00E57545">
      <w:pPr>
        <w:pStyle w:val="ListParagraph"/>
        <w:numPr>
          <w:ilvl w:val="1"/>
          <w:numId w:val="20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ກວດສອບຜະລິດຕະພັນ ແລະ ວັດສະດຸການບັນຈຸທຸກຊະນິດທີ່ຈະໃຊ້ ເມື່ອມີການສົ່ງມາຍັງບ່ອນບັນຈຸວ່າມີປະລິມານ</w:t>
      </w:r>
      <w:r w:rsidR="00320D50"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ເອກະລັກ ແລະ ຄວາມຖືກຕ້ອງກົງກັບຄໍາແນະນຳການບັນຈຸ</w:t>
      </w:r>
      <w:r w:rsidR="00320D50"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9B1EE8" w:rsidRDefault="009B1EE8" w:rsidP="00E57545">
      <w:pPr>
        <w:pStyle w:val="ListParagraph"/>
        <w:numPr>
          <w:ilvl w:val="1"/>
          <w:numId w:val="20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າຊະນະບັນຈຸກ່ອນການບັນຈຸຕ້ອງສະອາດ ແລະ ກຳຈັດສິ່ງປົນເປື້ອນເຊັ່ນ: ເສດແກ້ວ, ເສດໂລຫະ</w:t>
      </w:r>
      <w:r w:rsidR="00320D50"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D51AD7" w:rsidRDefault="009B1EE8" w:rsidP="00E57545">
      <w:pPr>
        <w:pStyle w:val="ListParagraph"/>
        <w:numPr>
          <w:ilvl w:val="1"/>
          <w:numId w:val="20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ເມືອບັນຈຸໃສ່ພາຊະນະ ແລະ </w:t>
      </w:r>
      <w:r w:rsidRPr="00B9593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ປິດຝາແລ້ວ </w:t>
      </w:r>
      <w:r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ຕ້ອງຕິດສະຫຼາກໃຫ້ໄວທີ່ສຸດ ຖ້າບໍ່ສາມາດເຮັດໄດ້ ຕ້ອງມີວິທີການປະຕິບັດທີ່ເໝາະສົມເພື່ອໃຫ້ແນ່ໃຈວ່າບໍ່ມີການປະປົນ ຫຼື </w:t>
      </w:r>
      <w:r w:rsidR="00320D50"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ຕິດສະຫຼາກຜິດ.</w:t>
      </w:r>
    </w:p>
    <w:p w:rsidR="009B1EE8" w:rsidRDefault="00BB10F2" w:rsidP="00E57545">
      <w:pPr>
        <w:pStyle w:val="ListParagraph"/>
        <w:numPr>
          <w:ilvl w:val="1"/>
          <w:numId w:val="20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ເຮັດການກວດສອບ ແລະ ບັນທຶກຄວາມຖືກຕ້ອງຂອງການພິມເຊັ່ນ: ຊຸດຜະລິດ</w:t>
      </w:r>
      <w:r w:rsidR="00320D50"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ມື້ໝົດອາຍຸບໍ່ວ່າຈະເຮັດການພິມແຍກກັນ ຫຼື ພິມໃນລະຫວ່າງການບັນຈຸ ໃນກໍລະນີເປັນກ</w:t>
      </w:r>
      <w:r w:rsidR="00320D50"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ານພິມດ້ວຍມືຕ້ອງກວດສອບຄືນເປັນໄລຍະ.</w:t>
      </w:r>
    </w:p>
    <w:p w:rsidR="00BB10F2" w:rsidRDefault="00BB10F2" w:rsidP="00E57545">
      <w:pPr>
        <w:pStyle w:val="ListParagraph"/>
        <w:numPr>
          <w:ilvl w:val="1"/>
          <w:numId w:val="20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ກໍລະນີທີ່ໃຊ້ສະຫຼາກທີ່ຕັດສຳເລັດຮຽບຮ້ອຍແລ້ວ ແລະ ມີການພິມນອກສາຍການບັນຈຸ ຕ້ອງປ້ອງກັນບໍ່ໃຫ້ມີການປະປົນກັນ ຫາກເປັນໄປໄດ້ໃຫ້ໃຊ້ສະຫຼາກຊະນິດມ້ວນ</w:t>
      </w:r>
      <w:r w:rsidR="00320D50"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BB10F2" w:rsidRDefault="00BB10F2" w:rsidP="00E57545">
      <w:pPr>
        <w:pStyle w:val="ListParagraph"/>
        <w:numPr>
          <w:ilvl w:val="1"/>
          <w:numId w:val="20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ມີການກວດສອບເພື່ອໃຫ້ແນ່ໃຈວ່າເຄື່ອງເອເລັກໂທຼນິກສຳລັບອ່ານລະຫັດ</w:t>
      </w:r>
      <w:r w:rsidR="00320D50"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ເຄື່ອງນັບສະຫຼາກ ຫຼື ອຸປະກອນຄ້າຍກັນມີການເຮັດວຽກຢ່າງຖືກຕ້ອງ</w:t>
      </w:r>
      <w:r w:rsidR="00320D50"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671F3F" w:rsidRDefault="001D2D1C" w:rsidP="00E57545">
      <w:pPr>
        <w:pStyle w:val="ListParagraph"/>
        <w:numPr>
          <w:ilvl w:val="1"/>
          <w:numId w:val="20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ໍ້ມູນທີ່ພິມ ຫຼື ຈໍ້າຢູ່</w:t>
      </w:r>
      <w:r w:rsidR="00671F3F"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ັດສະດຸການບັນຈຸ ຕ</w:t>
      </w:r>
      <w:r w:rsidR="00320D50"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້ອງເຫັນໄດ້ຊັດເຈນ ແລະ ທົນທານບໍ່ລື</w:t>
      </w:r>
      <w:r w:rsidR="00671F3F"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ອອກ</w:t>
      </w:r>
      <w:r w:rsidR="00320D50"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671F3F" w:rsidRPr="00B95937" w:rsidRDefault="00671F3F" w:rsidP="00E57545">
      <w:pPr>
        <w:pStyle w:val="ListParagraph"/>
        <w:numPr>
          <w:ilvl w:val="1"/>
          <w:numId w:val="20"/>
        </w:num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ຄວບຄຸມຜະລິດຕະພັນແບບອອນໄລລະຫວ່າງການບັນຈຸ ຕ້ອງມີການກວດສ</w:t>
      </w:r>
      <w:r w:rsidR="00320D50" w:rsidRPr="00B959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ບດັ່ງຕໍ່ໄປນີ້:</w:t>
      </w:r>
    </w:p>
    <w:p w:rsidR="00671F3F" w:rsidRDefault="00320D50" w:rsidP="00E57545">
      <w:pPr>
        <w:pStyle w:val="ListParagraph"/>
        <w:numPr>
          <w:ilvl w:val="0"/>
          <w:numId w:val="23"/>
        </w:numPr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D3CF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ັກສະນະທົ່ວ</w:t>
      </w:r>
      <w:r w:rsidR="00671F3F" w:rsidRPr="00DD3CF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ໄປຂອງພາຊະນະບັນຈຸ</w:t>
      </w:r>
    </w:p>
    <w:p w:rsidR="00DD3CF5" w:rsidRDefault="00671F3F" w:rsidP="00E57545">
      <w:pPr>
        <w:pStyle w:val="ListParagraph"/>
        <w:numPr>
          <w:ilvl w:val="0"/>
          <w:numId w:val="23"/>
        </w:numPr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D3CF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ວາມສົມບູນພາຊະນະບັນຈຸ</w:t>
      </w:r>
    </w:p>
    <w:p w:rsidR="00671F3F" w:rsidRDefault="00671F3F" w:rsidP="00E57545">
      <w:pPr>
        <w:pStyle w:val="ListParagraph"/>
        <w:numPr>
          <w:ilvl w:val="0"/>
          <w:numId w:val="23"/>
        </w:numPr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D3CF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ວາມຖືກຕ້ອງຂອງການພິມ</w:t>
      </w:r>
    </w:p>
    <w:p w:rsidR="00671F3F" w:rsidRDefault="00671F3F" w:rsidP="00E57545">
      <w:pPr>
        <w:pStyle w:val="ListParagraph"/>
        <w:numPr>
          <w:ilvl w:val="0"/>
          <w:numId w:val="23"/>
        </w:numPr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D3CF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ວາມຖືກຕ້ອງໃນການເຮັດວຽກຂອງອຸປະກອນກວດຕິດຕາມທີ່ສາຍການບັນຈຸຕົວຢ່າງທີ່ນຳອອກໄປຈາກສາຍການບັນຈຸ ຕ້ອງບໍ່ນຳກັບຄືນມາໃຊ້ອີກ</w:t>
      </w:r>
      <w:r w:rsidR="00DD3CF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671F3F" w:rsidRPr="00DD3CF5" w:rsidRDefault="00671F3F" w:rsidP="00E57545">
      <w:pPr>
        <w:pStyle w:val="ListParagraph"/>
        <w:numPr>
          <w:ilvl w:val="0"/>
          <w:numId w:val="23"/>
        </w:numPr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D3CF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ະລິດຕະພັນທີ່ກ່ຽວຂ້ອງກັບເຫດການທີ່ບໍ່ປົກກະຕິ ສາມາດນໍາກັບຄືນມາໃນຂະບວນການໄດ້ ຫຼັງຈາກມີການກວດສອບເປັນພິເສດ ສືບສວນ ແລະ ຜ່ານການຮັບຮອງຈາກຜູ້ທີ່ໄດ້ຮັບມອບໝາຍແລ້ວເທົ່ານັ້ນ ແລະ ຕ້ອງເກັບບັນທຶກລາຍລະອຽດໃນການດຳເນີນການ</w:t>
      </w:r>
      <w:r w:rsidR="00561570" w:rsidRPr="00DD3CF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671F3F" w:rsidRDefault="00CA4F2B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D3CF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ການກວດສອບຄວາມສອດຄ່ອງຂອງປະລິມານຜະລິດຕະພັນທີ່ລໍຖ້າການບັນຈຸ ແລະ ວັດສະດຸທີ່ພິມຂໍ້ຄວາມແລ້ວ ກັບຈໍານວນຜະລິດຕະພັນທີ່ບັນຈຸໄດ້ </w:t>
      </w:r>
      <w:r w:rsidR="00843573" w:rsidRPr="00DD3CF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ຖ້າພົບວ່າມີຄວາມແຕກຕ່າງກັນຢ່າງຊັດເຈນ</w:t>
      </w:r>
      <w:r w:rsidRPr="00DD3CF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ຫຼື ຜິດປົກກະຕິ ຕ້ອງສືບສວນຫາສາເຫດ ແລະ ໄດ້ເຫດຜົນທີ່ນ່າພໍໃຈກ່ອນຈື່ງປ່ອຍຜ່ານໄດ້</w:t>
      </w:r>
      <w:r w:rsidR="00561570" w:rsidRPr="00DD3CF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CA4F2B" w:rsidRDefault="00CA4F2B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D3CF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ຼັງຈາກດຳເນີນການບັນຈຸສຳເລັດຮຽບຮ້ອຍແລ້ວ ວັດສະດຸການບັນຈຸທີ່ມີການພິມໝາຍເລກຊຸດຜະລິດແລ້ວຕ້ອງນໍາໄປທຳລາຍ ແລະ ບັນທຶກການທຳລາຍ ຖ້າຍັງບໍ່ມີການພິມໃຫ້ສົ່ງກັບຄືນຫ້ອງເກັບສິນຄ້າໂດຍປະຕິບັດຕາມວິທີການປະຕິບັດທີ່ຂຽນໄວ້</w:t>
      </w:r>
      <w:r w:rsidR="00561570" w:rsidRPr="00DD3CF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EF6B8A" w:rsidRPr="00DD3CF5" w:rsidRDefault="00EF6B8A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ຼັງຈາກປະຕິບັດການບັນຈຸຫຸ້ມຫໍ່ສໍາເລັດ, ວັດສະດຸຫຸ້ມຫໍ່ສໍາລັບຜະລິດຕະພັນສໍາເລັດຮູບທີ່ບໍ່ໄດ້ໃຊ້ ຕ້ອງໄດ້ຮັບການທໍາລາຍ ແລະ ຕ້ອງໄດ້ບັນທຶກການທໍາລາຍ. ຕ້ອງໄດ້ປະຕິບັດຂັ້ນຕອນການປປະຕິບັດທີ່ເປັນລາຍລັກອັກສອນ, ຖ້າວັດຖຸທີ່ຍັງບໍ່ທັນໄດ້ພິມລະຫັດ ໃຫ້ສົ່ງກັບຄືນສາງ.</w:t>
      </w:r>
    </w:p>
    <w:p w:rsidR="00CA4F2B" w:rsidRPr="00EF6B8A" w:rsidRDefault="00CA4F2B" w:rsidP="00561570">
      <w:pPr>
        <w:tabs>
          <w:tab w:val="left" w:pos="720"/>
        </w:tabs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ຜະລິດຕະພັນສຳເລັດຮູບ</w:t>
      </w:r>
      <w:r w:rsidR="00DD3CF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="00DD3CF5" w:rsidRPr="00DD3CF5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FINISHED PRODUCTS</w:t>
      </w:r>
      <w:r w:rsidR="00DD3CF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</w:p>
    <w:p w:rsidR="00EF6B8A" w:rsidRDefault="00CA4F2B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ຜະລິດຕະພັນສຳເລັດຮູບຕ້ອງກັກໄວ້ຈົນກວ່າຈະມີການປ່ອຍຜ່ານພ</w:t>
      </w:r>
      <w:r w:rsidR="00561570"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າຍໃຕ້ເງື່ອນໄຂທີ່ກຳນົດໂດຍຜູ້ຜະລິດ.</w:t>
      </w:r>
    </w:p>
    <w:p w:rsidR="00CA4F2B" w:rsidRDefault="00CA4F2B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59 ຕ້ອງມີການປະເມີນຜະລິດຕະພັນສຳເລັດຮູບ ແລະ ເອກະສານກ່ອນການປ່ອຍຜ່ານຜະລິດຕະພັນໄປຈໍາໜ່າຍ</w:t>
      </w:r>
      <w:r w:rsidR="00561570"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CA4F2B" w:rsidRPr="00EF6B8A" w:rsidRDefault="00CA4F2B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ຼັງຈາກການປ່ອຍຜ່ານ ຕ້ອງເກັບຮັກສາຜະລິດຕະພັນສຳເລັດຮູບໃນຫ້ອງເກັບສິນຄ້າພາຍໃຕ້ເງື່ອນໄຂທີ່ກຳນົດໂດຍຜູ້ຜະລິດ</w:t>
      </w:r>
      <w:r w:rsidR="00561570"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127159" w:rsidRDefault="00694C75" w:rsidP="00D51AD7">
      <w:pPr>
        <w:tabs>
          <w:tab w:val="left" w:pos="720"/>
        </w:tabs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ວັດຖຸທີ່ບໍ່ຜ່ານຂໍ້ກຳນົດ</w:t>
      </w:r>
      <w:r w:rsidR="0056157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ວັດຖຸທີ່ນຳກັບມາໃຊ້ໃໝ່ ແລະ ວັດຖຸທີ່ສົ່ງກັບຄືນ</w:t>
      </w:r>
      <w:r w:rsidR="00EF6B8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="00EF6B8A" w:rsidRPr="00EF6B8A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REJECTED, RECOVERED AND RETURNED MATERIALS</w:t>
      </w:r>
      <w:r w:rsidR="00EF6B8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</w:p>
    <w:p w:rsidR="00694C75" w:rsidRDefault="00694C75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 xml:space="preserve"> ວັດຖຸ ແລະ ຜະລິດຕະພັນທີ່ບໍ່ຜ່ານຂໍ້ກຳນົດ ຕ້ອງເຮັດເຄື່ອງໝາຍໃຫ້ຊັດເຈນ ແລະ ເກັບແຍກໃນບໍລິເວນຄວບຄຸມ ອາດຕ້ອງສົ່ງກັບຄືນໄປຍັງຜູ້ສົ່ງມອບ ຫຼື ອາດນຳໄປເຮັດຄືນດ້ວຍຂະບວນການເກົ່າ ຫຼື ທຳລາຍແລ້ວແຕ່ຄວາມເໝາະສົມ ບໍ່ວ່າຈະປະຕິບັດການໂດຍວິທີໃດ ຕ້ອງຜ່ານການຮັບຮອງ ແລະ ບັນທຶກໂດຍຜູ້ທີ່ໄດ້ຮັບມອບໝາຍ</w:t>
      </w:r>
      <w:r w:rsidR="00561570"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EF6B8A" w:rsidRDefault="00BE7298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ນຳຜະລິດຕະພັນທີ່ບໍ່ຜ່ານຂໍ້ກຳນົດໄປເຮັດຄືນດ້ວຍຂະບວນການເກົ່າເປັນກໍລະນີພິເສດ ສາມາດເຮັດໄດ້ເມືອບໍ່ມີຜົນຕໍ່ຄຸນນະພາບຂອງຜະລິດຕະພັນສຸດທ້າຍ ມີຄວາມຖືກຕ້ອງຕາມຂໍ້ກຳນົດເຊິ່ງໄດ້ຮັບອະນຸມັດພາຍຫຼັງຈາກຜ່ານການປະເມີນຄວາມສ່ຽງທີ່ກ່ຽວຂ້ອງ ລວມທັງຕ້ອງເກັບຮັກສາ</w:t>
      </w:r>
      <w:r w:rsidR="00561570"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ັນທຶກຜົນການດຳເນີນການດັ່ງກ່າວໄວ້.</w:t>
      </w:r>
    </w:p>
    <w:p w:rsidR="00BE7298" w:rsidRDefault="00BE7298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ນຳຜະລິດຕະພັນທັງໝົດ ຫຼື ບາງສ່ວນຂອງຊຸດທີ່ຜ່ານມາທີ່ມີຄຸນນະພາບຕາມຂໍ້ກຳນົດກັບມາໃຊ້ໃໝ່ໂດຍປະສົມກັບອີກຊຸດໜື່ງຂອງຜະລິດຕະພັນຊະນິດດຽວກັນໃນຂັ້ນຕອນທີ່ກຳນົດຂອງການຜະລິດ ຕ້ອງຖືກຕ້ອງ</w:t>
      </w:r>
      <w:r w:rsidR="00561570"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າມ</w:t>
      </w:r>
      <w:r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ິທີການປະຕິບັດທີ່ກຳນົດເຊິ່ງໄດ້ຮັບການອະນຸມັດຫຼັງຈາກຜ່ານການປະເມີນຄວາມສ່ຽງທີ່ກ່ຽວຂ້ອງ ລວມເຖິງຜົນທີ່ອາດຈະເກີດຕໍ່ອາຍຸການໃຊ້ຂອງຜະລິດຕະພ</w:t>
      </w:r>
      <w:r w:rsidR="00561570"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ັນ ໂດຍຕ້ອງມີການບັນທຶກຜົນການດຳເນີ</w:t>
      </w:r>
      <w:r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ການດັ່ງກ່າວໄວ້</w:t>
      </w:r>
      <w:r w:rsidR="00561570"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EF6B8A" w:rsidRDefault="007F5E07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ຝ່າຍຄວບຄຸມຄຸນນະພາບຕ້ອງຈັດໃຫ້ມີການທົດສອບເພີ່ມເຕີມສຳລັບຜະລິດຕະພັນສຳເລັດຮູບທີ່ໄດ້ມີການນຳໄປເຮັດຄືນດ້ວຍຂະບວນການເກົ່າ ຫຼື ມີການນຳຜະລິດຕະພັນກັບມາໃຊ້ໃໝ່ປະສົມຮ່ວມລົງໄປ</w:t>
      </w:r>
      <w:r w:rsidR="00AF5D5C"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EB57E9" w:rsidRPr="00EF6B8A" w:rsidRDefault="00AF5D5C" w:rsidP="00E57545">
      <w:pPr>
        <w:pStyle w:val="ListParagraph"/>
        <w:numPr>
          <w:ilvl w:val="1"/>
          <w:numId w:val="20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ະລິດຕະພັນທີ່ສົ່ງຄືນມາຈາກ</w:t>
      </w:r>
      <w:r w:rsidR="007F5E07"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ະຫຼາດເຊິ່ງບໍ່ຢູ່ພາຍໃຕ້ການຄວບຄຸມຂອງຜູ້ຜະລິ</w:t>
      </w:r>
      <w:r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ຕ້ອງນໍາໄປທຳລາຍ ຍົກເວັ້ນໃນກໍລະນີ</w:t>
      </w:r>
      <w:r w:rsidR="007F5E07"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ູ້ຜະລິດພິຈາລະນາແລ້ວວ່າການນຳໄປຈໍາໜ່າຍໃໝ່ ນໍາໄປຕິດສະຫຼາກໃໝ່ ຫຼື ນໍາກັບມາໃຊ້ໃໝ່ຮ່ວມກັບຊຸດຕໍ່ໄປໄດ້ຜ່ານການປະເມີນຢ່າງເຂັ້ມງວດ</w:t>
      </w:r>
      <w:r w:rsidR="00EB57E9"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ຈາກຝ່າຍຄວບຄຸມຄຸນນະພາບຕາມວິທີການປະຕິບັດທີ່ກຳນົດໄວ້ ແລະ ພົບວ່າບໍ່ມີຂໍ້ສົງໃສໃນຄຸນນະພາບການປະເມີນນີ້ຕ້ອງໄດ້ພິຈາລະນາເຖິງປະເພດຂອງຜະລິດຕະພັນ ສະພາບພິເສດຂອງການເກັບຮັກສາທີ່ກຳນົດ</w:t>
      </w:r>
      <w:r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EB57E9"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ສະພາບ ແລະ ປະຫວັດ ແລະ ເວລາທີ່ຜ່ານໄປຫຼັງຈາກຈໍາໜ່າຍຖ້າມີຂໍ້ສົງໃສໃນຄຸນນະພາບຂອງຜະລິດຕະພັນ ຕ້ອງບໍ່ນຳກັບມາຈໍາໜ່າຍ ຫຼື ນຳກັບມາໃຊ້ໃໝ່ ເຖິງວ່າສາມາດນໍາຕົວຢາສຳຄັນກັບຄືນມາໃຊ້ໃໝ່ໄດ້ການປະຕິບັດການທຸກຢ່າງຕ້ອງມີການບັນທືກຢ່າງເໝາະສົມ</w:t>
      </w:r>
      <w:r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EB57E9" w:rsidRDefault="00EB57E9" w:rsidP="00D51AD7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1102E" w:rsidRDefault="0041102E" w:rsidP="00D51AD7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1102E" w:rsidRDefault="0041102E" w:rsidP="00D51AD7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1102E" w:rsidRDefault="0041102E" w:rsidP="00D51AD7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1102E" w:rsidRDefault="0041102E" w:rsidP="00D51AD7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1102E" w:rsidRDefault="0041102E" w:rsidP="00D51AD7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1102E" w:rsidRDefault="0041102E" w:rsidP="00D51AD7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EB57E9" w:rsidRPr="00EF6B8A" w:rsidRDefault="002B60EE" w:rsidP="00C821B8">
      <w:pPr>
        <w:tabs>
          <w:tab w:val="left" w:pos="720"/>
        </w:tabs>
        <w:jc w:val="center"/>
        <w:outlineLvl w:val="0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bookmarkStart w:id="19" w:name="_Toc35091283"/>
      <w:r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lastRenderedPageBreak/>
        <w:t>ພາກທີ</w:t>
      </w:r>
      <w:r w:rsidR="00EB57E9" w:rsidRPr="00EF6B8A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 xml:space="preserve"> 6</w:t>
      </w:r>
      <w:bookmarkEnd w:id="19"/>
    </w:p>
    <w:p w:rsidR="00EB57E9" w:rsidRPr="00EF6B8A" w:rsidRDefault="00EB57E9" w:rsidP="00C821B8">
      <w:pPr>
        <w:tabs>
          <w:tab w:val="left" w:pos="720"/>
        </w:tabs>
        <w:jc w:val="center"/>
        <w:outlineLvl w:val="0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bookmarkStart w:id="20" w:name="_Toc29498750"/>
      <w:bookmarkStart w:id="21" w:name="_Toc35091284"/>
      <w:r w:rsidRPr="00EF6B8A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ການຄວບຄຸມຄຸນນະພາບ</w:t>
      </w:r>
      <w:bookmarkEnd w:id="20"/>
      <w:r w:rsidR="00EF6B8A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 xml:space="preserve">( </w:t>
      </w:r>
      <w:r w:rsidR="00EF6B8A" w:rsidRPr="00EF6B8A">
        <w:rPr>
          <w:rFonts w:ascii="Phetsarath OT" w:eastAsia="Phetsarath OT" w:hAnsi="Phetsarath OT" w:cs="Phetsarath OT"/>
          <w:b/>
          <w:bCs/>
          <w:sz w:val="28"/>
          <w:lang w:val="fr-FR" w:bidi="lo-LA"/>
        </w:rPr>
        <w:t>QUALITY CONTROL</w:t>
      </w:r>
      <w:r w:rsidR="00EF6B8A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)</w:t>
      </w:r>
      <w:bookmarkEnd w:id="21"/>
    </w:p>
    <w:p w:rsidR="00EB57E9" w:rsidRDefault="00EB57E9" w:rsidP="00AF5D5C">
      <w:pPr>
        <w:tabs>
          <w:tab w:val="left" w:pos="720"/>
        </w:tabs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ຫຼັກການ</w:t>
      </w:r>
    </w:p>
    <w:p w:rsidR="00EB57E9" w:rsidRDefault="00EC1AD3" w:rsidP="00EB57E9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ab/>
        <w:t>ການຄວບຄຸມຄຸນນະພາບເປັນການດຳເນີນການທີ່ກ່ຽວກັບການສຸ່ມຕົວຢ່າງ ຂໍ້ກຳນົດການທົດສອບ ແລະ ຮ່ວມກັບໜ່ວຍງານອື່ນພາຍໃນອົງກອນໃນການບໍລິຫານຈັດການລະບົບເອກະສານ</w:t>
      </w:r>
      <w:r w:rsidR="00AF5D5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 ວິທີການປະຕິບັດໃນການປ່ອຍຜ່າ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ນເພື່ອໃຫ້ເກີດຄວາມໝັ້ນໃຈວ່າວັດຖຸວັດສະດຸການບັນຈຸໄດ້ຮັບການປ່ອຍຜ່ານໄປໃຊ້ ຫຼື ຜະລິດຕະພັນສຳເລັດຮູບໄດ້ຮັບການປ່ອຍຜ່ານໄປຈໍາໜ່າຍ </w:t>
      </w:r>
      <w:r w:rsidR="00AF5D5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ໍ່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ໍ່ເມື່ອມີການຕັດສິນແລ້ວວ່າຜ່ານການທົດສອບທີ່ຈຳເປັນ ແລະ ມີຄຸນນະພາບ ການຄວບຄຸມຄຸນນະພາບບໍ່ໄດ້ຈຳກັດສະເພາະການດຳເນີນການໃນ</w:t>
      </w:r>
      <w:r w:rsidR="00BC51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້ອງທົດລອງ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ຕ່ກ່ຽວຂ້ອງໃນການຕັດສິນໃຈທຸກຢ່າງທີ່ອາດກ່ຽວຂ້ອງກັບຄຸນນະພາບຂອງຜະລິດຕະພັນ  ຄວາມເປັນອິດສະຫຼະຂອງການຄວບຄຸມຄຸນນະພາບຈາກການດຳເນີນການຜະລິດເປັນພື້ນຖານທີ່ສຳຄັນຕໍ່ການດຳເນີນຂອງການຄວບຄຸມຄຸນນະພາບ</w:t>
      </w:r>
      <w:r w:rsidR="00AF5D5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EF6B8A" w:rsidRDefault="00203FA9" w:rsidP="00EF6B8A">
      <w:pPr>
        <w:tabs>
          <w:tab w:val="left" w:pos="720"/>
        </w:tabs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ຂໍ້ກຳນົດທົ່ວໄປ</w:t>
      </w:r>
    </w:p>
    <w:p w:rsidR="00203FA9" w:rsidRPr="00915175" w:rsidRDefault="00203FA9" w:rsidP="00E57545">
      <w:pPr>
        <w:pStyle w:val="ListParagraph"/>
        <w:numPr>
          <w:ilvl w:val="1"/>
          <w:numId w:val="15"/>
        </w:numPr>
        <w:tabs>
          <w:tab w:val="left" w:pos="720"/>
        </w:tabs>
        <w:ind w:left="720" w:hanging="45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ູ້ໄດ້ຮັບອະນຸຍາດໃຫ້ຜະລິດຢາຕ້ອງມີຝ່າຍຄວບຄຸມຄຸນນະພາບທີ່ເປັນອິດສະຫຼະຈາກຝ່າຍອື່ນ ບໍລິຫານຈັດການໂດຍຜູ້ທີ່ມີຄຸນສົມບັດເໝາະສົມ ແລະ ມີປະສົບການເຮັດວຽກໃນ</w:t>
      </w:r>
      <w:r w:rsidR="00BC51EE"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້ອງທົດລອງ</w:t>
      </w:r>
      <w:r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ວບຄຸມຄຸນນະພາບ ລວມເຖິງຕ້ອງມີຊັບພະຍາກອນຢ່າງພຽງພໍ</w:t>
      </w:r>
      <w:r w:rsidR="005510AA"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ີການຈັດການຄວບຄຸມຄຸນນະພາບໄດ</w:t>
      </w:r>
      <w:r w:rsidR="005510AA" w:rsidRPr="00EF6B8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້ຢ່າງມີປະສິດທິພາບ ແລະ ນ່າເຊື່ອຖື.</w:t>
      </w:r>
    </w:p>
    <w:p w:rsidR="00915175" w:rsidRPr="00915175" w:rsidRDefault="00203FA9" w:rsidP="00E57545">
      <w:pPr>
        <w:pStyle w:val="ListParagraph"/>
        <w:numPr>
          <w:ilvl w:val="1"/>
          <w:numId w:val="15"/>
        </w:numPr>
        <w:tabs>
          <w:tab w:val="left" w:pos="720"/>
        </w:tabs>
        <w:ind w:left="720" w:hanging="45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ໜ້າທີ່ຫຼັກຂອງຫົວໜ້າຝ່າຍຄວບຄຸມຄຸນນະພາບໄດ້ກຳນົດໄວ້ໃນໝວດ</w:t>
      </w:r>
      <w:r w:rsidR="006A2B8E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</w:t>
      </w: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2 ບຸກຄະລາກອນ ນອກຈາກນີ້ຝ່າຍຄວບຄຸມຄຸນນະພາບຍັງມີໜ້າທີ່ອື່ນອີກເຊັ່ນ: ການຈັດວິທີການປະຕິບັດ</w:t>
      </w:r>
      <w:r w:rsidR="00AC0DE7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ການຄວບຄຸມຄຸນນະພາບທັງໝົດ ການກວດສອບຄວາມຖືກຕ້ອງຂອງຂອງວິທີການປະຕິບັດເຫຼົ່ານີ້ ແລະ ການນຳໄປປະຕິບັດ ການເກັບຕົວຢ່າງອ້າງອີງຂອງວັດຖຸວັດສະດຸການບັນຈຸ ແລະ ຜະລິດຕະພັນ ການຄວບຄຸມຄວາມຖືກຕ້ອງຂອງການຕິດສະຫຼາກຂອງພາຊະນະບັນຈຸ</w:t>
      </w:r>
      <w:r w:rsidR="005510AA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AC0DE7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ວັດຖຸວັດສະດຸການບັນຈຸ ແລະ ຜະລິດຕະພັນ ການຄວບຄຸມຄວາມຖືກຕ້ອງຂອງການກວດກາຕິດຕາມຄວາມຄົງສະພາບຂອງຜະລິດຕະພັນ ລວມເຖິງມີສ່ວນຮ່ວມໃນການສືບສວນຂໍ້ຮ້ອງຮຽນທີ່ກ່ຽວຂ້ອງກັບຄຸນນະພາບຂອງຜະລິດຕະພັນ ແລະ ອື່ນໆ ການດຳເນີນການທັງໝົດເຫຼົ່ານີ້ ຕ້ອງດຳເນີນການໃຫ້ຖືກຕ້ອງຕາມວິທີການປະຕິບັດທີ່ເປັນລາຍລັກອັກສອນ ແລະ ເຮັດການບັນທຶກໄວ້</w:t>
      </w:r>
      <w:r w:rsidR="005510AA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915175" w:rsidRPr="00915175" w:rsidRDefault="00AC0DE7" w:rsidP="00E57545">
      <w:pPr>
        <w:pStyle w:val="ListParagraph"/>
        <w:numPr>
          <w:ilvl w:val="1"/>
          <w:numId w:val="15"/>
        </w:numPr>
        <w:tabs>
          <w:tab w:val="left" w:pos="720"/>
        </w:tabs>
        <w:ind w:left="720" w:hanging="45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ປະເມີນຜະລິດຕະພັນສຳເລັດຮູບ ຕ້ອງລວມລວມປັດໃຈທຸກຢ່າງທີ່ກ່ຽວຂ້ອງ ເຊິ່ງປະກອບດ້ວຍສະພາບໃນການດຳເນີນການຜະລິດ ຜົນຂອງການທົດສອບໃນລະຫວ່າງຂະບວນການຜະລິດ ການທົບທວນເອກະສານບັນທືກຂະບວນການຜະລິດ ແລະ ເອກະສານບັນ</w:t>
      </w:r>
      <w:r w:rsidR="005510AA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ືກການບັນຈຸ ຄວາມສອດຄ່ອງກັບຂໍ້ກຳ</w:t>
      </w: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ົດຂອງຜະລິດຕະພັນສຳເລັດຮູບ ແລະ ການກວດສອບພາຊະນະບັນຈຸຂອງຜະລິດຕະພັນສຳເລັດຮູບ</w:t>
      </w:r>
      <w:r w:rsidR="005510AA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AC0DE7" w:rsidRPr="00915175" w:rsidRDefault="00AC0DE7" w:rsidP="00E57545">
      <w:pPr>
        <w:pStyle w:val="ListParagraph"/>
        <w:numPr>
          <w:ilvl w:val="1"/>
          <w:numId w:val="15"/>
        </w:numPr>
        <w:tabs>
          <w:tab w:val="left" w:pos="720"/>
        </w:tabs>
        <w:ind w:left="720" w:hanging="45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ຸກຄະລາກອນຝ່າຍຄວບຄຸມຄຸນນະພາບສາມາດເຂົ້າໄປຍັງບໍລິເວນການດຳເນີນການຜະລິດເພື່ອເຮັດການສຸ່ມ</w:t>
      </w:r>
      <w:r w:rsidR="005510AA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ົວຢ່າງ ແລະ ກວດສອບຕາມຄວາມເໝາະສົມ.</w:t>
      </w:r>
    </w:p>
    <w:p w:rsidR="00AC0DE7" w:rsidRDefault="00EB4A6D" w:rsidP="005510AA">
      <w:pPr>
        <w:tabs>
          <w:tab w:val="left" w:pos="720"/>
        </w:tabs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lastRenderedPageBreak/>
        <w:t>ວິທີການ</w:t>
      </w:r>
      <w:r w:rsidR="0091517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ປະຕິບັດທີ່ດີ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ສຳລັ</w:t>
      </w:r>
      <w:r w:rsidR="00AC0DE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ບ</w:t>
      </w:r>
      <w:r w:rsidR="00BC51E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ຫ້ອງທົດລອງ</w:t>
      </w:r>
      <w:r w:rsidR="00AC0DE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ຄວບຄຸມຄຸນນະພາບ</w:t>
      </w:r>
      <w:r w:rsidR="0091517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="00915175" w:rsidRPr="00915175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GOOD QUALITY CONTROL LABORATORY PRACTICE</w:t>
      </w:r>
      <w:r w:rsidR="0091517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</w:p>
    <w:p w:rsidR="00915175" w:rsidRDefault="00AC0DE7" w:rsidP="00E57545">
      <w:pPr>
        <w:pStyle w:val="ListParagraph"/>
        <w:numPr>
          <w:ilvl w:val="1"/>
          <w:numId w:val="15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BC51EE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້ອງທົດລອງ</w:t>
      </w: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ວບຄຸມຄຸນນະພາບ ແລະ ເຄື່ອງມືຕ້ອງສອດຄ່ອງກັບຂໍ້ກຳນົດທົ່ວໄປ ແລະ ຂໍ້ກຳນົດສະເພາະສຳລັບບໍລິເວນການຄວບຄຸມຄຸນນະພາບ</w:t>
      </w:r>
      <w:r w:rsidR="00EB4A6D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  <w:r w:rsidRPr="00915175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</w:p>
    <w:p w:rsidR="009A5039" w:rsidRPr="00915175" w:rsidRDefault="009A5039" w:rsidP="00E57545">
      <w:pPr>
        <w:pStyle w:val="ListParagraph"/>
        <w:numPr>
          <w:ilvl w:val="1"/>
          <w:numId w:val="15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ຸກຄະລາກອນ</w:t>
      </w:r>
      <w:r w:rsidR="00EB4A6D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ສະຖານທີ່ ແລະ ເຄື່ອງມືໃນຫ້ອງປະຕິບັດງານຕ້ອງເໝາະສົມກັບວຽກທີ່ເຮັດ ໂດຍລັກສະນະ ແລະ ຂະໜາດຂອງການຜະລິດ ການໃຊ້</w:t>
      </w:r>
      <w:r w:rsidR="00BC51EE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້ອງທົດລອງ</w:t>
      </w: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າຍນອກຕ້ອງດຳເນີນໃຫ້ສອດຄ່ອງຕາມຫຼັກການທີ່ກຳນົດໄວ້ໃນໝວດ</w:t>
      </w:r>
      <w:r w:rsidR="00387D79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</w:t>
      </w: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7 ການຈ້າງການຜະລິດ ແລະ ການວິເຄາະ ໃນນີ້ການວິເຄາະ ອາດຍອມຮັບໄດ້ສຳລັບບາງກ</w:t>
      </w:r>
      <w:r w:rsidR="00EB4A6D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ໍລະນີໂດຍໄດ້ຮັບການເຫັນດີຈາກ</w:t>
      </w:r>
      <w:r w:rsidR="00915175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ົງການຄຸ້ມຄອງແຫ່ງຊາດ</w:t>
      </w:r>
      <w:r w:rsidRPr="00915175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val="fr-FR" w:bidi="lo-LA"/>
        </w:rPr>
        <w:t xml:space="preserve"> </w:t>
      </w: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 ຕ້ອງລະບຸໄວ້ໃນບັນທຶກການຄວບຄຸມຄຸນນະພາບ</w:t>
      </w:r>
      <w:r w:rsidR="00EB4A6D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9A5039" w:rsidRDefault="009A5039" w:rsidP="00EB4A6D">
      <w:pPr>
        <w:tabs>
          <w:tab w:val="left" w:pos="720"/>
        </w:tabs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ດຳເນີນການດ້ານເອກະສານ</w:t>
      </w:r>
    </w:p>
    <w:p w:rsidR="009A5039" w:rsidRPr="00915175" w:rsidRDefault="009A5039" w:rsidP="00E57545">
      <w:pPr>
        <w:pStyle w:val="ListParagraph"/>
        <w:numPr>
          <w:ilvl w:val="1"/>
          <w:numId w:val="15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ເຮັດເອກະສານທີ່ກ່ຽວຂ້ອງກັບການຄວບຄຸມຄຸນນະພາບສຳລັບ</w:t>
      </w:r>
      <w:r w:rsidR="00BC51EE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້ອງທົດລອງ</w:t>
      </w: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ມີລາຍລະອຽດດັ່ງນີ້:</w:t>
      </w:r>
    </w:p>
    <w:p w:rsidR="009A5039" w:rsidRDefault="009A5039" w:rsidP="00E57545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ໍ້ກຳນົດ</w:t>
      </w:r>
    </w:p>
    <w:p w:rsidR="009A5039" w:rsidRDefault="009A5039" w:rsidP="00E57545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ິທີການປະຕິບັດໃນການສຸ່ມຕົວຢ່າງ</w:t>
      </w:r>
    </w:p>
    <w:p w:rsidR="009A5039" w:rsidRDefault="009A5039" w:rsidP="00E57545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ິທີການປະຕິບັດໃນການທົດສອບ ແລະ ບັນທືກ ປະກອບດ້ວຍບັນທຶກການວິເຄາະ ແລະ ປື້ມບັນທຶກ</w:t>
      </w:r>
    </w:p>
    <w:p w:rsidR="009A5039" w:rsidRDefault="009A5039" w:rsidP="00E57545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າຍງານການວິເຄາະ ແລະ ໃບຮັບຮອງການວິເຄາະ</w:t>
      </w:r>
      <w:r w:rsid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9A5039" w:rsidRDefault="009A5039" w:rsidP="00E57545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ໍ້ມູນຈາກການກວດກາຕິດຕາມສະພາບແວດລ້ອມຕາມທີ່ກຳນົດ</w:t>
      </w:r>
      <w:r w:rsid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9A5039" w:rsidRDefault="009A5039" w:rsidP="00E57545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ັນທຶກການກວດສອບຄວາມຖືກຕ້ອງຂອງວິທີການທົດສອບຕາມທີ່ກ່ຽວຂ້ອງ</w:t>
      </w:r>
      <w:r w:rsid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9A5039" w:rsidRDefault="009A5039" w:rsidP="00E57545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ັນທຶກການກວດສອບຄວາມຖືກຕ້ອງຂອງວິທີການທົດສອບຕາມທີ່ກ່ຽວຂ້ອງ</w:t>
      </w:r>
      <w:r w:rsid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9A5039" w:rsidRDefault="009A5039" w:rsidP="00E57545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ິທີການປະຕິບັດ ບັນທຶກຂອງການສອບທຽບ ແລະ ການບຳລຸງຮັກສາເຄື່ອງມື</w:t>
      </w:r>
      <w:r w:rsid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575FCE" w:rsidRPr="00915175" w:rsidRDefault="009A5039" w:rsidP="00E57545">
      <w:pPr>
        <w:pStyle w:val="ListParagraph"/>
        <w:numPr>
          <w:ilvl w:val="0"/>
          <w:numId w:val="24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ອກະສານການຄວບຄຸມຄຸນນະພາບທີ່ກ່ຽວຂ້ອງ</w:t>
      </w:r>
      <w:r w:rsidR="00575FCE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ັບການບັນທຶກການຜະລິດ ຕ້ອງເກັບຮັກສາໄວ້ເປັນເວລາຢ່າງນ້ອຍ 1 ປີ ຫຼັງຈາກມື້ໝົດອາຍຸຂອງຜະລິດຕະພັນຊຸດນັ້ນ</w:t>
      </w:r>
      <w:r w:rsidR="00EB4A6D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575FCE" w:rsidRDefault="00575FCE" w:rsidP="00E57545">
      <w:pPr>
        <w:pStyle w:val="ListParagraph"/>
        <w:numPr>
          <w:ilvl w:val="1"/>
          <w:numId w:val="15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ໍ້ມູນບາງຊະນິດເຊັ່ນ: ຜົນການວິເຄາະ ແລະ ການທົດສອບຜົນຜະລິດ ການຄວບຄຸມສະພາບແວດລ້ອມ ຕ້ອງບັນທຶກໃ</w:t>
      </w:r>
      <w:r w:rsidR="00EB4A6D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ລັກສະນະທີ່ສາມາດປະເມີນແນວໂນ້ມໄດ້.</w:t>
      </w:r>
    </w:p>
    <w:p w:rsidR="00575FCE" w:rsidRPr="00915175" w:rsidRDefault="00575FCE" w:rsidP="00E57545">
      <w:pPr>
        <w:pStyle w:val="ListParagraph"/>
        <w:numPr>
          <w:ilvl w:val="1"/>
          <w:numId w:val="15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ອກຈາກຂໍ້ມູນທີ່ເປັນສ່ວນໜື່ງຂອງບັນທຶກການຜະລິດ ຂໍ້ມູນທີ່ເປັນຕົ້ນສະບັບອື່ນເຊັ່ນ: ປື້ມບັນທຶກການປະຕິບັດການ</w:t>
      </w:r>
      <w:r w:rsidR="00EB4A6D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</w:t>
      </w:r>
      <w:r w:rsidRPr="00B04D00">
        <w:rPr>
          <w:rFonts w:ascii="Phetsarath OT" w:eastAsia="Phetsarath OT" w:hAnsi="Phetsarath OT" w:cs="Phetsarath OT"/>
          <w:sz w:val="24"/>
          <w:szCs w:val="24"/>
          <w:lang w:val="fr-FR" w:bidi="lo-LA"/>
        </w:rPr>
        <w:t>/</w:t>
      </w: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ຼື ບັນທຶກການປະຕິບັດການ</w:t>
      </w:r>
      <w:r w:rsidR="00EB4A6D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ຕ້ອງເກັບຮັກສາໄວ້ ແລະ ພ້ອມໃຫ້ກວດສອບໄດ້</w:t>
      </w:r>
      <w:r w:rsidR="00EB4A6D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575FCE" w:rsidRDefault="00575FCE" w:rsidP="00EB4A6D">
      <w:pPr>
        <w:tabs>
          <w:tab w:val="left" w:pos="720"/>
        </w:tabs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ສຸ່ມຕົວຢ່າງ</w:t>
      </w:r>
      <w:r w:rsidR="0091517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="00915175" w:rsidRPr="00915175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SAMPLING</w:t>
      </w:r>
      <w:r w:rsidR="0091517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</w:p>
    <w:p w:rsidR="009A5039" w:rsidRPr="00915175" w:rsidRDefault="00575FCE" w:rsidP="00E57545">
      <w:pPr>
        <w:pStyle w:val="ListParagraph"/>
        <w:numPr>
          <w:ilvl w:val="1"/>
          <w:numId w:val="15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ສຸ່ມຕົວຢ່າງຕ້ອງດຳເນີນການຕາມວິທີການປະຕິບັດທີ່ຜ່ານການອະນຸມັດເຊິ່ງອະທິບາຍເຖິງ:</w:t>
      </w:r>
    </w:p>
    <w:p w:rsidR="00575FCE" w:rsidRDefault="00575FCE" w:rsidP="00E57545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ິທີການສຸ່ມຕົວຢ່າງ</w:t>
      </w:r>
    </w:p>
    <w:p w:rsidR="00575FCE" w:rsidRDefault="00575FCE" w:rsidP="00E57545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ຄື່ອງມືທີ່ໃຊ້</w:t>
      </w:r>
    </w:p>
    <w:p w:rsidR="00575FCE" w:rsidRDefault="00575FCE" w:rsidP="00E57545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ປະລິມານຕົວຢ່າງທີ່ສຸ່ມ</w:t>
      </w:r>
    </w:p>
    <w:p w:rsidR="00575FCE" w:rsidRDefault="00575FCE" w:rsidP="00E57545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ຄໍາແນະນຳສຳລັບການແບ່ງຕົວຢ່າງ</w:t>
      </w:r>
      <w:r w:rsid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575FCE" w:rsidRDefault="00575FCE" w:rsidP="00E57545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ຊະນິດ ແລະ ສະພາບຂອງພາຊະນະບັນຈຸຕົວຢ່າງ</w:t>
      </w:r>
      <w:r w:rsid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575FCE" w:rsidRDefault="00575FCE" w:rsidP="00E57545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ບົ່ງຊີ້ພາຊະນະບັນຈຸທີ່ຖືກສຸ່ມຕົວຢ່າງ</w:t>
      </w:r>
      <w:r w:rsid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575FCE" w:rsidRDefault="00575FCE" w:rsidP="00E57545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ໍ້ຄວນລະວັງພິເສດທີ່ຕ້ອງສັງເກດ ໂດຍສະເພາະການສຸ່ມຕົວຢ່າງວັດຖຸທີ່ປາສະຈາກເຊື້ອ ຫຼື ທີ່ເປັນອັນຕະລາຍ</w:t>
      </w:r>
      <w:r w:rsid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8A4A6A" w:rsidRDefault="008A4A6A" w:rsidP="00E57545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ະພາບການເກັບຮັກສາ</w:t>
      </w:r>
    </w:p>
    <w:p w:rsidR="008A4A6A" w:rsidRPr="00915175" w:rsidRDefault="00EB4A6D" w:rsidP="00E57545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ໍ້ແນະນຳສຳລັ</w:t>
      </w:r>
      <w:r w:rsidR="008A4A6A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ການເຮັດຄວາມສະອາດ ແລະ ການເກັບເຄື່ອງມືທີ່ໃຊ້ໃນການສຸ່ມຕົວຢ່າງ</w:t>
      </w:r>
    </w:p>
    <w:p w:rsidR="008A4A6A" w:rsidRDefault="008A4A6A" w:rsidP="00E57545">
      <w:pPr>
        <w:pStyle w:val="ListParagraph"/>
        <w:numPr>
          <w:ilvl w:val="1"/>
          <w:numId w:val="15"/>
        </w:numPr>
        <w:tabs>
          <w:tab w:val="left" w:pos="720"/>
        </w:tabs>
        <w:ind w:left="810" w:hanging="63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ຕົວຢ່າງອ້າງອີງ ຕ້ອງເປັນຕົວແທນຂອງທຸກຊຸດຂອງວັດຖຸວັດສະດຸການບັນຈຸ ຫຼື ຜະລິດຕະພັນທີ່ສຸ່ມຕົວຢ່າງອາດມີການເກັບຕົວຢ່າງອື່ນເພີ່ມເຕີມ ເພື່ອກວດຕິດຕາມຂັ້ນຕອນສຳຄັນຂອງຂະບວນການເຊັ່ນ:  ຕອນເລີ່ມຕົ້</w:t>
      </w:r>
      <w:r w:rsidR="00EB4A6D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 ຫຼື ຕອນສຸດທ້າຍຂອງຂະບວນການຜະລິດ.</w:t>
      </w:r>
    </w:p>
    <w:p w:rsidR="008A4A6A" w:rsidRDefault="008A4A6A" w:rsidP="00E57545">
      <w:pPr>
        <w:pStyle w:val="ListParagraph"/>
        <w:numPr>
          <w:ilvl w:val="1"/>
          <w:numId w:val="15"/>
        </w:numPr>
        <w:tabs>
          <w:tab w:val="left" w:pos="720"/>
        </w:tabs>
        <w:ind w:left="810" w:hanging="63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າຊະນະບັນຈຸຕົວຢ່າງຕ້ອງຕິດສະຫຼາກບົ່ງບອກເຖິງສິ່ງທີ່ບັນຈຸພາຍໃນ ລວມທັງໝາຍເລກຊຸດ</w:t>
      </w:r>
      <w:r w:rsidR="00EB4A6D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 ວັນທີ</w:t>
      </w: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ຸ່ມຕົວຢ່າງ ແລະ ພາຊະນະທີ່ໄດ້ເຮັດການສຸ່ມຕົວຢ່າງມາ</w:t>
      </w:r>
      <w:r w:rsidR="00EB4A6D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8A4A6A" w:rsidRPr="00915175" w:rsidRDefault="008A4A6A" w:rsidP="00E57545">
      <w:pPr>
        <w:pStyle w:val="ListParagraph"/>
        <w:numPr>
          <w:ilvl w:val="1"/>
          <w:numId w:val="15"/>
        </w:numPr>
        <w:tabs>
          <w:tab w:val="left" w:pos="720"/>
        </w:tabs>
        <w:ind w:left="810" w:hanging="63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ົວຢ່າງອ້າງອີງຈາກຜະລິດຕະພັນສຳເລັດຮູບແຕ່ລະຊຸດຕ້ອງເກັບຮັກສາໄວ້ໃນພາຊະນະບັນຈຸສຸດທ້າຍ ແລະ ເກັບຮັກສາພາຍໃຕ້ສະພາບທີ່ແນະນຳໄວ້ຢ່າງນ້ອຍ 1 ປີ</w:t>
      </w:r>
      <w:r w:rsidR="00FD0775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ຼັງຈາກມື້ໝົດອາຍຸຂອງຜະລິດຕະພັນສຳເລັດຮູບຕົວຢ່າງຂອງວັດຖຸຕັ້ງຕົ້ນ (ຍົກເວັ້ນ ຕົວທຳລະລາຍ</w:t>
      </w:r>
      <w:r w:rsidR="00A56301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FD0775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ກ໊ສ ແລະ ນໍ້າ)  ຖ້າມີຄວາມຄົງສະພາບດີ ຕ້ອງເກັບຮັກສາໄວ້ຢ່າງນ້ອຍ 2 ປີຫຼັງຈາກປ່ອຍຜ່ານຜະລິດຕະພັນສຳເລັດຮູບ ຖ້າຜົນຄວາມຄົງສະພາບຕາມທີ່ລະບຸໃນຂໍ້ກຳນົດສັ້ນກວ່າ ໄລຍະເວລາການເກັບອາດຈະສັ້ນກວ່ານີ້ ຕົວຢ່າງອ້າງອີງຂອງວັດຖຸວັດສະດຸການບັນຈຸ ແລະ ຜະລິດຕະພັນສຳເລັດຮູບຕ້ອງມີຈຳນວນພຽງພໍທີ່ຈະເຮັດການກວດສອບຢ່າງສົມບູນໄດ້ຢ່າງນ້ອຍສອງຄັ້ງ</w:t>
      </w:r>
      <w:r w:rsidR="00A56301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FD0775" w:rsidRDefault="00FD0775" w:rsidP="00A56301">
      <w:pPr>
        <w:tabs>
          <w:tab w:val="left" w:pos="720"/>
        </w:tabs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ທົດສອບ</w:t>
      </w:r>
      <w:r w:rsidR="0091517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="00915175" w:rsidRPr="00915175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TESTING</w:t>
      </w:r>
      <w:r w:rsidR="0091517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</w:p>
    <w:p w:rsidR="00FD0775" w:rsidRDefault="00FD0775" w:rsidP="00E57545">
      <w:pPr>
        <w:pStyle w:val="ListParagraph"/>
        <w:numPr>
          <w:ilvl w:val="1"/>
          <w:numId w:val="15"/>
        </w:numPr>
        <w:tabs>
          <w:tab w:val="left" w:pos="720"/>
        </w:tabs>
        <w:ind w:left="720" w:hanging="54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FA2248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ິທີການວິເຄາະຕ້ອງມີການກວດສອບຄວາມຖືກຕ້ອງ ການທົດສອບທັງໝົດທີ່ອະທິບາຍໄວ້ໃນທະບຽນຕຳລາຢາຕ້ອງດຳເນີນການຕາມວິທີທີ່ໄດ້ຮັບອະນຸມັດ</w:t>
      </w:r>
      <w:r w:rsidR="00C5199E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FA2248" w:rsidRDefault="00FA2248" w:rsidP="00E57545">
      <w:pPr>
        <w:pStyle w:val="ListParagraph"/>
        <w:numPr>
          <w:ilvl w:val="1"/>
          <w:numId w:val="15"/>
        </w:numPr>
        <w:tabs>
          <w:tab w:val="left" w:pos="720"/>
        </w:tabs>
        <w:ind w:left="720" w:hanging="54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ບັນທຶກ ແລະ ກວດສອບຜົນການທົດສອບທີ່ໄດ້ໃນ</w:t>
      </w:r>
      <w:r w:rsidR="00C5199E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ຄຳນວນຕ້ອງກວດສອບຢ່າງລະມັດ</w:t>
      </w:r>
      <w:r w:rsidR="00F00ABA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C5199E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ະວັງ.</w:t>
      </w:r>
    </w:p>
    <w:p w:rsidR="00FA2248" w:rsidRPr="00915175" w:rsidRDefault="00FA2248" w:rsidP="00E57545">
      <w:pPr>
        <w:pStyle w:val="ListParagraph"/>
        <w:numPr>
          <w:ilvl w:val="1"/>
          <w:numId w:val="15"/>
        </w:numPr>
        <w:tabs>
          <w:tab w:val="left" w:pos="720"/>
        </w:tabs>
        <w:ind w:left="720" w:hanging="54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ມີການບັນທຶກການທົດສອບ ເຊິ່ງບັນທຶກຢ່າງນ້ອຍຕ້ອງປະກອບດ້ວຍຂໍ້ມູນດັ່ງຕໍ່ໄປນີ້:</w:t>
      </w:r>
    </w:p>
    <w:p w:rsidR="00FA2248" w:rsidRDefault="00FA2248" w:rsidP="00E57545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ຊື່ຂອງວັດຖຸວັດສະດຸການບັນຈຸ ຫຼື ຜະລິດຕະພັນ ແລະ ຮູບແບບຂອງຜະລິດຕະພັນຢາ</w:t>
      </w:r>
    </w:p>
    <w:p w:rsidR="00FA2248" w:rsidRDefault="00FA2248" w:rsidP="00E57545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ໝາຍເລກຊຸດ</w:t>
      </w:r>
      <w:r w:rsidR="00C5199E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ຊື່ຜູ້ຜະລິດສົ່ງມອບຕາມຄວາມເໝາະສົມ</w:t>
      </w:r>
    </w:p>
    <w:p w:rsidR="00FA2248" w:rsidRDefault="00FA2248" w:rsidP="00E57545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ອ້າງອີງເຖິງຂໍ້ກຳນົດ ແລະ ວິທີການປະຕິບັດທີ່ກ່ຽວຂ້ອງ</w:t>
      </w:r>
    </w:p>
    <w:p w:rsidR="00FA2248" w:rsidRDefault="00FA2248" w:rsidP="00E57545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ົນການທົດສອບປະກອບດ້ວຍຂໍ້ສັງເກດ</w:t>
      </w:r>
      <w:r w:rsidR="00C5199E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ຄໍານວນ ແລະ ການອ້າງອີງເຖິງໃບຮັບຮອງການວິເຄາະ</w:t>
      </w:r>
    </w:p>
    <w:p w:rsidR="00FA2248" w:rsidRDefault="00FA2248" w:rsidP="00E57545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ັນທີເຮັດການທົດສອບ</w:t>
      </w:r>
    </w:p>
    <w:p w:rsidR="00FA2248" w:rsidRDefault="00FA2248" w:rsidP="00E57545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າຍມືຊື່ຂອງຜູ້ທີ່ເຮັດການທົດສອບ</w:t>
      </w:r>
    </w:p>
    <w:p w:rsidR="005F3096" w:rsidRDefault="005F3096" w:rsidP="00E57545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າຍມືຊື່ຂອງຜູ້ທີ່ເຮັດການກວດສອບການທົດສອບ ແລະ ການຄຳນວນຕາມຄວາມເໝາະສົມ</w:t>
      </w:r>
    </w:p>
    <w:p w:rsidR="005F3096" w:rsidRPr="00915175" w:rsidRDefault="00C5199E" w:rsidP="00E57545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ຂໍ້ຄວາມທີ່ສະແ</w:t>
      </w:r>
      <w:r w:rsidR="005F3096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ງໃຫ້</w:t>
      </w:r>
      <w:r w:rsidR="00AD6256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ຫັນ</w:t>
      </w:r>
      <w:r w:rsidR="005F3096" w:rsidRPr="0091517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ຊັດເຈນເຖິງການປ່ອຍຜ່ານ ຫຼື ບໍ່ຜ່ານ ຫຼື ສະຖານະການຕັດສິນໃຈອື່ນ ແລະ ລາຍມືຊື່ພ້ອມວັນທີຂອງຜູ້ຮັບຜິດຊອບທີ່ໄດ້ຮັບມອບໝາຍ</w:t>
      </w:r>
    </w:p>
    <w:p w:rsidR="005F3096" w:rsidRDefault="005F3096" w:rsidP="00E57545">
      <w:pPr>
        <w:pStyle w:val="ListParagraph"/>
        <w:numPr>
          <w:ilvl w:val="1"/>
          <w:numId w:val="15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ຄວບຄຸມລະຫວ່າງຂະບວນການຜະລິດທັງໝົດທີ່ເຮັດໃນບໍລິເວນການດຳເນີນການຜະລິດໂດຍບຸກຄະລາກອນຝ່າຍຜະລິດ ຕ້ອງດຳເນີນການຕາມວິທີການທີ່ໄດ້ຮັບອະນຸມັດຈາກຝ່າຍຄວບຄຸມຄຸນນະພາບ ແລະ ມີການບັນທຶກຜົນການທົດສອບໄວ້</w:t>
      </w:r>
      <w:r w:rsidR="00D14756"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5F3096" w:rsidRDefault="005F3096" w:rsidP="00E57545">
      <w:pPr>
        <w:pStyle w:val="ListParagraph"/>
        <w:numPr>
          <w:ilvl w:val="1"/>
          <w:numId w:val="15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ຸນນະພາບຂອງສານເຄມີທີ່ໃຊ້ໃນ</w:t>
      </w:r>
      <w:r w:rsidR="00BC51EE"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້ອງທົດລອງ</w:t>
      </w:r>
      <w:r w:rsidR="00D14756"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ເຄື່ອງແກ້ວສຳລັບການຜອງ ແລະ ສານລະລາຍ</w:t>
      </w:r>
      <w:r w:rsidR="00D14756"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D14756"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ານມາດຕະຖານອ້າງອີງ ແລະ ອາຫານລ້ຽງ</w:t>
      </w:r>
      <w:r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ຊື້່ອ</w:t>
      </w:r>
      <w:r w:rsidR="00577481"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ກຽມໃຫ້ຖ</w:t>
      </w:r>
      <w:r w:rsidR="00D14756"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ືກຕ້ອງຕາມວິທີການປະຕິບັດທີ່ຂຽນໄວ້.</w:t>
      </w:r>
    </w:p>
    <w:p w:rsidR="00577481" w:rsidRDefault="00577481" w:rsidP="00E57545">
      <w:pPr>
        <w:pStyle w:val="ListParagraph"/>
        <w:numPr>
          <w:ilvl w:val="1"/>
          <w:numId w:val="15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ານເຄມີທີ່ໃຊ້ໃນ</w:t>
      </w:r>
      <w:r w:rsidR="00BC51EE"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້ອງທົດລອງ</w:t>
      </w:r>
      <w:r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ທີ່ຈະເກັບໄວ້ໃຊ້ເປັນເວລາດົນ ຕ້ອງມີສະຫຼາກລະບຸມື້ທີ່ກຽມ ແລະ ລາຍມືຊື່ຜູ້ທີ່ກຽມ ສານເຄມີທ</w:t>
      </w:r>
      <w:r w:rsidR="00D14756"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ີ່ໃຊ້ໃນ</w:t>
      </w:r>
      <w:r w:rsidR="00BC51EE"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້ອງທົດລອງ</w:t>
      </w:r>
      <w:r w:rsidR="00D14756"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ບໍ່ຄົງຕົ</w:t>
      </w:r>
      <w:r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 ແລະ ອາຫານລ້ຽງເຊື້ອ ຕ້ອງລະບຸມື້ໝ</w:t>
      </w:r>
      <w:r w:rsidR="00D14756"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ົດອາຍຸ ແລະ ສະພາບການເກັບຮັກສາຢູ່ສະຫຼາກ ນອກຈາກນີ້ ສຳລັບ</w:t>
      </w:r>
      <w:r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ານລະລາຍທີ່ຮູ້ຄວາມເຂັ້ມຂຸ້ນທີ່ແນ່ນອນ ຕ້ອງລະບຸມື້ທີ່ຫາຄ່າຄວາມເຂັ້ມຂຸ</w:t>
      </w:r>
      <w:r w:rsidR="00D14756"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້ນຄັ້ງສຸດທ້າຍ ແລະ ຄ່າປັດໃຈລ່າສຸດ.</w:t>
      </w:r>
    </w:p>
    <w:p w:rsidR="00577481" w:rsidRDefault="00577481" w:rsidP="00E57545">
      <w:pPr>
        <w:pStyle w:val="ListParagraph"/>
        <w:numPr>
          <w:ilvl w:val="1"/>
          <w:numId w:val="15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ຫ້ລະບຸ</w:t>
      </w:r>
      <w:r w:rsidR="0012036C"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ັນທີທີ່ຮັບເຂົ້າ ແລະ ເປ</w:t>
      </w:r>
      <w:r w:rsidR="00D14756"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ີດໃຊ້ສານທີ່ໃຊ້ໃນການທົດສອບໄວ້ໃນ</w:t>
      </w:r>
      <w:r w:rsidR="0012036C"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າຊະນະບັນຈຸເຊັ່ນ: ສານເຄມີທີ່ໃຊ້ໃນ</w:t>
      </w:r>
      <w:r w:rsidR="00BC51EE"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້ອງທົດລອງ</w:t>
      </w:r>
      <w:r w:rsidR="00D14756"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12036C"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ສານມາດຕະຖານອ້າງອີງ ແລະ ຕ້ອງປະຕິບັດຕາມຄຳແນະນຳໃນການໃຊ້ ແລະ ການເກັບຮັກສາໃນບາງກໍລະນີສານເຄມີທີ່ໃຊ້ໃນ</w:t>
      </w:r>
      <w:r w:rsidR="00BC51EE"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້ອງທົດລອງ</w:t>
      </w:r>
      <w:r w:rsidR="0012036C"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າດຈຳເປັນຕ້ອງເຮັດການທົດສອບພິສູດເອກະລັກ ແລະ/ຫຼື ການທົດສອບ</w:t>
      </w:r>
      <w:r w:rsidR="00D14756"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ື່ນພາຍຫຼັງການຮັບ ຫຼື ກ່ອນການໃຊ້.</w:t>
      </w:r>
    </w:p>
    <w:p w:rsidR="004C2035" w:rsidRPr="004C2035" w:rsidRDefault="0012036C" w:rsidP="00E57545">
      <w:pPr>
        <w:pStyle w:val="ListParagraph"/>
        <w:numPr>
          <w:ilvl w:val="1"/>
          <w:numId w:val="15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ັດທົດລອງທີ່ໃຊ້ສຳລັບທົດສອບຕ້ອງກັກໄວ້ກ່ອນນໍາມາໃຊ້ຕາມຄວາມເໝາະສົມ ສັດທົດລອງເຫຼົ່ານີ້ຕ້ອງເບິ່ງແຍງ ແລະ ຄວບຄຸມໃຫ້ມີຄວາມເໝາະສົມກັບວັດຖຸປະສົງທີ່ຈະໃຊ້ ນອກຈາກນີ້ ຕ້ອງມີການບົ່ງຊີ້ ແລະ ບັນທືກທີ່ພຽງພໍເພື່ອສະແດງປະວ</w:t>
      </w:r>
      <w:r w:rsidR="00D14756" w:rsidRPr="004C203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ັດຂອງການໃຊ້ສັດທົດລອງເຫຼົ່ານີີ້.</w:t>
      </w:r>
    </w:p>
    <w:p w:rsidR="0012036C" w:rsidRDefault="004C2035" w:rsidP="00D14756">
      <w:pPr>
        <w:tabs>
          <w:tab w:val="left" w:pos="720"/>
        </w:tabs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ແຜນການຕິດຕາມຄວາມຄົງທົນ</w:t>
      </w:r>
      <w:r w:rsidR="0012036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ຢ່າງຕໍ່ເນື່ອງ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Pr="004C2035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ON-GOING STABILITY PROGRAMME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</w:p>
    <w:p w:rsidR="0012036C" w:rsidRDefault="0012036C" w:rsidP="00E57545">
      <w:pPr>
        <w:pStyle w:val="ListParagraph"/>
        <w:numPr>
          <w:ilvl w:val="1"/>
          <w:numId w:val="15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ພາຍຫຼັງປ່ອຍຜະລິດຕະພັນອອກສູ່ຕະຫຼາດ ຕ້ອງມີການກວດຕິດຕາມຄວາມຄົງສະພາບຂອງຜະລິດຕະພັນຢາຕາມທີ່ກຳນົດໄວ້ໃນແຜນຢ່າງຕໍ່ເນື່ອງ ເພື່ອໃຫ້ສາມາດ</w:t>
      </w:r>
      <w:r w:rsidR="00CD7CD0"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ວດຫາບັນຫາທີ່ກ່ຽວກັບຄວາມຄົງສະພາບຂອງສູດຕໍາລາໃນພາຊະນະບັນຈຸທີ່ຈຳໜ່າຍເຊັ່ນ: ການປ່ຽນແປງຂອງລະດັບປະລິມານສິ່ງປົນເປື້ອນ ຫຼື ຂໍ້ມູນການລະລາຍ</w:t>
      </w:r>
      <w:r w:rsidR="00D14756"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CD7CD0" w:rsidRDefault="00CD7CD0" w:rsidP="00E57545">
      <w:pPr>
        <w:pStyle w:val="ListParagraph"/>
        <w:numPr>
          <w:ilvl w:val="1"/>
          <w:numId w:val="15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ັດຖຸປະສົງຂອງການສຶກສາຄວາມຄົງສະພາບຢ່າງຕໍ່ເນື່ອງ ເພື່ອກວດຕິດຕາມອາຍຸການໃຊ້ຂອງຜະລິດຕະພັນຢາ ແລະ ເພື່ອພິຈາລະນາວ່າຜະລິດຕະພັນນັ້ນມີຄຸນນະພາບ ແລະ ຄາດວ່າຍັງຄົງມີຄຸນນະພາບຕາມຂໍ້ກຳນົດພາຍໃຕ້ສະພາ</w:t>
      </w:r>
      <w:r w:rsidR="00D14756"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ການເກັບຮັກສາທີ່ລະບຸໄວ້ຢູ່ສະຫຼາກ.</w:t>
      </w:r>
    </w:p>
    <w:p w:rsidR="00E45B01" w:rsidRDefault="00CD7CD0" w:rsidP="00E57545">
      <w:pPr>
        <w:pStyle w:val="ListParagraph"/>
        <w:numPr>
          <w:ilvl w:val="1"/>
          <w:numId w:val="15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ຕິດຕາມຄວາມຄົງສະພາບຢ່າງຕໍ່ເນື່ອງ ໃຫ້ໃຊ້ກັບຜະລິດຕະພັນຢາທີ່ບັນຈຸໃນພາຊະນະທີ່ຈຳໜ່າຍສຳລັບຜະລິດຕະພັນທີ່ລໍຖ້າການບັນຈຸໃຫ້ມີແຜນການຕິດຕາມຄວາມຄົງສະພາບດ້ວຍເຊັ່ນ: ເມື່ອເກັບຜະລິດຕະພັນທີ່ລໍຖ້າການບັນຈຸໄວ້ເປັນເວລາດົນ</w:t>
      </w:r>
      <w:r w:rsidR="009E5618"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່ອນເຮັດການບັນຈຸ ຫຼື ລໍຖ້າການສົ່ງຕໍ່ຈາກສະຖານທີ່ຜະລິດໄປຍັງສະຖານທີ່ບັນຈຸ ຕ້ອງມີການປະເມີນ ແລະ ສືກສາຜົນກະທົບຕໍ່ຄວາມຄົງສະພາບຂອງຜະລິດຕະພັນພາຍໃຕ້ສະພາບປົກກະຕິ ລວມເຖິງຕ້ອງຕິດຕາມຄວາມຄົງສະພາບຢ່າງຕໍ່ເນື່ອງຂອງ</w:t>
      </w:r>
      <w:r w:rsidR="00E53A39"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ະລິດຕະພັນເຄີ່ງສຳເລັດຮູບ</w:t>
      </w:r>
      <w:r w:rsidR="009E5618"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</w:t>
      </w:r>
      <w:r w:rsidR="000751E0"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່ເກັບ ແລະ ລໍຖ້າໃຊ້ເປັນເວລາດົນ</w:t>
      </w:r>
      <w:r w:rsidR="009E5618"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າກມີການສຶກສາຄວາມຄົງສະພາບຂອງຜະລິດຕະພັນປະສົມນໍ້າ ຫຼື ຕົວທຳລະລາຍອື່ນກ່ອນ</w:t>
      </w:r>
      <w:r w:rsidR="00D14756"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ຊ້ໄດ້ສຶກສາພາຍຫຼັງການປະສົມຕາມຊ່ວ</w:t>
      </w:r>
      <w:r w:rsidR="009E5618"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ງເວລາຕ່າງໆ</w:t>
      </w:r>
      <w:r w:rsidR="009E5618"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ໃນລະຫວ່າງການພັດທະນາຜະລິດຕະພັນແລ້ວ ໃນການກວດກາຕິດຕາມຄວາມຄົງສະພາບຢ່າງຕໍ່ເນື່ອງຂອງຜະລິດຕະພັນດັ່ງກ່າວ ບໍ່ຈໍາເປັນຕ້ອງກວດໃນໃນແຕ່ລະຊ່ວງເວລາພາຍຫຼັງການປະສົມ ຢ່າງໃດກໍ່ຕາມ ຍັງຄົງແນະນຳວ່າຫາກສາມາດເຮັດໄດ້ ຕ້ອງຕິດຕາມຄວາມຄົງສະພາບຢ່າງຕໍ່ເນື່ອງຂອງຜະລິດຕະພັນປະສົມນໍ້າ ຫຼື ຕົວທຳລະລາຍອື່ນກ່ອນໃຊ້ຕາມຊວ່ງເວລາຕ່າງໆ</w:t>
      </w:r>
      <w:r w:rsidR="00D14756"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E45B01" w:rsidRDefault="000751E0" w:rsidP="00E57545">
      <w:pPr>
        <w:pStyle w:val="ListParagraph"/>
        <w:numPr>
          <w:ilvl w:val="1"/>
          <w:numId w:val="15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ມີການຂຽນໂປຼໂຕຄອລ</w:t>
      </w:r>
      <w:r w:rsidR="009E5618"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 ເຮັດລາຍງານຜົນການຕິດຕາມຄວາມຄົງສະພາບຢ່າງຕໍ່ເນື່ອງ ຕາມຫຼັກການທີ່ກຳນົດໄວ້ໃນໝວດທີ 4 ການດຳເນີນການດ້ານເອກະສານ</w:t>
      </w:r>
      <w:r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ລວມທັງຕ້ອງມີການກວດຮັບ</w:t>
      </w:r>
      <w:r w:rsidR="009E5618"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ຮອງ ແລະ ບໍາລຸງຮັກສາເຄື່ອງມື</w:t>
      </w:r>
      <w:r w:rsidR="00AB33F7"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ໃຊ້ໃນການຕິດຕາມຄວາມຄົງສ</w:t>
      </w:r>
      <w:r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ະພາບຢ່າງຕໍ່ເນື່ອງເຊັ່ນ: ຕູ້ສຳລັບຕິດຕາມຄວາມຄົງສະພາບທີ່ສະພາວະ</w:t>
      </w:r>
      <w:r w:rsidR="00AB33F7"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າມຫຼັກການທີ່ລະບຸໄວ້ໃນໝວດທີ 3 ອາຄານ</w:t>
      </w:r>
      <w:r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ະຖານທີ່ ແລະ ເຄື່ອງມື ແລະ ພາກຜະໜ</w:t>
      </w:r>
      <w:r w:rsidR="00AB33F7"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ກ</w:t>
      </w:r>
      <w:r w:rsidR="00D47044"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</w:t>
      </w:r>
      <w:r w:rsidR="00AB33F7"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14 ການກວ</w:t>
      </w:r>
      <w:r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ຮັບຮອງ ແລະ ການກວດສອບຄວາມຖືກຕ້ອງ.</w:t>
      </w:r>
    </w:p>
    <w:p w:rsidR="00AB33F7" w:rsidRPr="00E45B01" w:rsidRDefault="000751E0" w:rsidP="00E57545">
      <w:pPr>
        <w:pStyle w:val="ListParagraph"/>
        <w:numPr>
          <w:ilvl w:val="1"/>
          <w:numId w:val="15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ໂປຼໂຕຄອລ</w:t>
      </w:r>
      <w:r w:rsidR="00AB33F7"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ຳລັບການຕິດຕາມຄວາມຄົງສະພາບຢ່າງຕໍ່ເນື່ອງ ຕ້ອງຄວບຄຸມເຖິງມື້ໝົດອາຍຸການໃຊ້ຂອງຜະລິດຕະພັນຢານັ້ນ ແລະ ຢ່າງນ້ອຍຕ້ອງປະກອບດ້ວຍ:</w:t>
      </w:r>
    </w:p>
    <w:p w:rsidR="00AB33F7" w:rsidRDefault="000751E0" w:rsidP="00E57545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ຈໍານວນຊຸດຜະລິດສຳລັ</w:t>
      </w:r>
      <w:r w:rsidR="00AB33F7"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ແຕ່ລະຄວາມແຮງ ແລະ ຂະໜາດຊຸດຜະລິດ(ຖ້າມີ)</w:t>
      </w:r>
    </w:p>
    <w:p w:rsidR="00AB33F7" w:rsidRDefault="00AB33F7" w:rsidP="00E57545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ີທີການທົດສອບທາງກາຍຍະພາບ</w:t>
      </w:r>
      <w:r w:rsidR="000751E0"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ເຄມີ</w:t>
      </w:r>
      <w:r w:rsidR="000751E0"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ຈຸນລິນຊີວິທະຍາ ແລະ ຊີວະວິທະຍາ</w:t>
      </w:r>
      <w:r w:rsid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AB33F7" w:rsidRDefault="00AB33F7" w:rsidP="00E57545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ກນການຍອມຮັບ</w:t>
      </w:r>
    </w:p>
    <w:p w:rsidR="00AB33F7" w:rsidRDefault="00AB33F7" w:rsidP="00E57545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້າງອີງວິທີການທົດສອບທີ່ໃຊ້</w:t>
      </w:r>
    </w:p>
    <w:p w:rsidR="00AB33F7" w:rsidRDefault="00AB33F7" w:rsidP="00E57545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າຍລະອຽດຂອງລະບົບພາຊະນະບັນຈຸ ແລະ ການປິດຝາ</w:t>
      </w:r>
      <w:r w:rsid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AB33F7" w:rsidRDefault="00AB33F7" w:rsidP="00E57545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ຊວ່ງເວລາການທົດສອບທີ່ເວລາຕ່າງໆ</w:t>
      </w:r>
      <w:r w:rsid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2B60EE" w:rsidRDefault="00AB33F7" w:rsidP="00E57545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າຍລະອຽດຂອງສະພາບການເກັບ ໂດຍສະເພ</w:t>
      </w:r>
      <w:r w:rsidR="000751E0"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າະສະພາບໃນການທົດສອບໃຫ້ໃຊ້ຕາມ</w:t>
      </w:r>
      <w:r w:rsidR="00E45B01" w:rsidRPr="00E45B0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ົງການຄຸ້ມຄອງແຫ່ງຊາດ</w:t>
      </w:r>
      <w:r w:rsid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AB33F7" w:rsidRPr="002B60EE" w:rsidRDefault="00641EDD" w:rsidP="00E57545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າຣາມິເຕີທີ່ສະເພາະເຈາະ</w:t>
      </w:r>
      <w:r w:rsidR="000751E0"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ຈົງສຳລັບແຕ່ລະ</w:t>
      </w:r>
      <w:r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ະລິດຕະພັນຢາ (ຖ້າມີ)</w:t>
      </w:r>
    </w:p>
    <w:p w:rsidR="00641EDD" w:rsidRPr="002B60EE" w:rsidRDefault="000751E0" w:rsidP="00E57545">
      <w:pPr>
        <w:pStyle w:val="ListParagraph"/>
        <w:numPr>
          <w:ilvl w:val="1"/>
          <w:numId w:val="15"/>
        </w:numPr>
        <w:tabs>
          <w:tab w:val="left" w:pos="720"/>
        </w:tabs>
        <w:ind w:left="810" w:hanging="630"/>
        <w:rPr>
          <w:rFonts w:ascii="Phetsarath OT" w:eastAsia="Phetsarath OT" w:hAnsi="Phetsarath OT" w:cs="Phetsarath OT"/>
          <w:color w:val="FF0000"/>
          <w:sz w:val="24"/>
          <w:szCs w:val="24"/>
          <w:lang w:val="fr-FR" w:bidi="lo-LA"/>
        </w:rPr>
      </w:pPr>
      <w:r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ໂປຼໂຕຄອລ</w:t>
      </w:r>
      <w:r w:rsidR="00641EDD"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ຕິດຕາມຄວາມຄົງສະພາບຢ່າງຕໍ່ເນື່ອງ ອາດແຕກຕ່າງຈາກການສຶກສາຄວາມຄົງສະພາບແບບໄລຍະຍາວທີ່ໄດ້ຍື່ນຂ</w:t>
      </w:r>
      <w:r w:rsidR="00D47044"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ໍຂື້ນທະບຽນຕໍາລາຢາໄວ້ ໂດຍມີຂໍ້ຍົກເວັ້ນ</w:t>
      </w:r>
      <w:r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ຢູ່</w:t>
      </w:r>
      <w:r w:rsidR="00641EDD"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່າຕ້ອງມີການໃຫ້ເຫດຜົ</w:t>
      </w:r>
      <w:r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ທີ່ສົມຄວນ ແລະ ລະບຸໄວ້ໃນໂປຼໂຕຄອລ</w:t>
      </w:r>
      <w:r w:rsidR="00641EDD"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ຊັ່ນ: ຄວາມຖີ່ຂອງການທົດສອບ ຫຼື ປັບໃຫ້ເປັນ</w:t>
      </w:r>
      <w:r w:rsid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ຂໍ້ກໍານົດຂອງ</w:t>
      </w:r>
      <w:r w:rsidR="002B60EE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val="fr-FR" w:bidi="lo-LA"/>
        </w:rPr>
        <w:t xml:space="preserve"> </w:t>
      </w:r>
      <w:r w:rsidR="002B60EE"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ອົງການຄຸ້ມຄອງແຫ່ງຊາດ </w:t>
      </w:r>
      <w:r w:rsid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</w:t>
      </w:r>
      <w:r w:rsidR="002B60EE"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ປະຈຸບັນ.</w:t>
      </w:r>
    </w:p>
    <w:p w:rsidR="004873AF" w:rsidRDefault="00641EDD" w:rsidP="00E57545">
      <w:pPr>
        <w:pStyle w:val="ListParagraph"/>
        <w:numPr>
          <w:ilvl w:val="1"/>
          <w:numId w:val="15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ຈໍານວນຊຸດຜະລິດ ແລະ ຄວາມຖີ່ຂອງກ</w:t>
      </w:r>
      <w:r w:rsidR="000751E0"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ານທົດສອບ ຕ້ອງໃຫ້ຂໍ້ມູນພຽງພໍສຳລັ</w:t>
      </w:r>
      <w:r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ການວິເຄາະແນວໂນ້ມ ນອກຈາກມີເຫດຜົນພຽງພໍ ໃຫ້ເຮັດການຕິດຕາມຄວາມຄົງສະພາບຢ່າງນ້ອຍ 1 ຊຸດຜະລິດຕໍ່ປີ ໃນທຸກຄວາມແຮງ ແລະ ທຸກປະເພດຂອງວັດສະດຸການບັນຈຸທຳອິດທີ</w:t>
      </w:r>
      <w:r w:rsidR="000751E0"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່ໃຊ້ ເວັ້ນແຕ່ບໍ່ມີການຜະລິດລະຫວ່າງປີ ສຳລັ</w:t>
      </w:r>
      <w:r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ຜະລິດຕະພັນທີ່ການກວດກາຕິດຕາມຄວາມຄົງສະພາບຢ່າງຕໍ່ເນື່ອງເຊິ່ງປົກກະຕິທົດສອບໂດຍໃຊ້ສັດທົດລອງ ແລະ ບໍ່ມີວິທີການອື່ນທີ່ເໝາະສົມເຊິ່ງຜ່ານການກວດສອບຄວາມຖືກຕ້ອງແລ້ວ ຄວາມຖີ່ຂອງການທົດສອບອາດຈະພິ</w:t>
      </w:r>
      <w:r w:rsidR="004873AF"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ຈາລະນາຈາກຄວາມສ່ຽງ ແລະ ປະໂຫຍດທີ່ໄດ້ຮັບການຕິດຕາມຄວາມຄົງສະພາບຢ່າງຕໍ່ເນື່ອງອາດນຳຫຼັກການຂອງການອອກແບບແບບແບຼກເກດຕິງ ແລະ ການອອກແບບແບບເມທຼິກຊິງ ມາໃຊ້ຫາກມີການລະບຸ</w:t>
      </w:r>
      <w:r w:rsidR="000751E0"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ຫດຜົນຕາມຫຼັກວິທະຍາສາດໃນໂປຼໂຕຄອລ.</w:t>
      </w:r>
    </w:p>
    <w:p w:rsidR="004873AF" w:rsidRDefault="004873AF" w:rsidP="00E57545">
      <w:pPr>
        <w:pStyle w:val="ListParagraph"/>
        <w:numPr>
          <w:ilvl w:val="1"/>
          <w:numId w:val="15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ບາງສະຖານນະການ ການຕິດຕາມຄວາມຄົງສະພາບຢ່າງຕໍ່ເນື່ອງອາດມີການເພີ່ມຈໍານວນຊຸດຜະລິດທີ່ສຶກສາເຊັ່ນ: ເມື່ອມີການ</w:t>
      </w:r>
      <w:r w:rsidR="00843573"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ປ່ຽນແປງ ຫຼື ມີຄວາມບ່ຽງເບນຢ່າງຊັດເຈນ</w:t>
      </w:r>
      <w:r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ຂະບວນການ ຫຼື ວັດສະດຸການ</w:t>
      </w:r>
      <w:r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ບັນຈຸ ລວມເຖິງການເຮັດຊໍ້າຄືນດ້ວບຂະບວນການໃໝ່ ການເຮັດຊໍ້າຄືນດ້ວຍຂະບ</w:t>
      </w:r>
      <w:r w:rsidR="000A5600"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ນການເກົ່າ ຫຼື ການນໍາກັບມາໃຊ້ໃໝ່.</w:t>
      </w:r>
    </w:p>
    <w:p w:rsidR="004873AF" w:rsidRDefault="004873AF" w:rsidP="00E57545">
      <w:pPr>
        <w:pStyle w:val="ListParagraph"/>
        <w:numPr>
          <w:ilvl w:val="1"/>
          <w:numId w:val="15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ົນຂອງການຕິດຕາມຄວາມຄົງສະພາບຢ່າງຕໍ່ເນື່ອງ ຕ້ອງສະເໜີໄປຍັງບຸກຄະລາກອນຫຼັກ ໂດຍສະເພາະຜູ້ທີ່ໄດ້ຮັບມອບໝາຍການຕິດຕາມຄວາມຄົງສະພາບຢ່າງຕໍ່ເນື່ອງທີ່ສະຖານທີ່ອື່ນນອກເໜືອຈາກສະຖານທີ່ທີ່ຜະລິດຜະລິດຕະພັນທີ່ລໍຖ້າການບັນຈຸ ຫຼື ຜະລິດຕະພັນສຳເລັດຮູບ ຕ້ອງມີຂໍ້ຕົກລົງທີ່ເປັນລາຍລັກອັກສອນລະຫວ່າງໜ່ວຍງານທີ່ກ່ຽວຂ້ອງ ລາຍງານຜົນການຕິດຕາມຄວາມຄົງສະພາບຢ່າງຕໍ່ເນື່ອງໃຫ້ມີເກັບໄວ້ທີ່ສະຖານທີ່ໄດ້ຮັບອະນຸຍາດໃຫ້ຜະລິດຢາ ເພື່ອໃຫ້ກວດສອບໄດ້</w:t>
      </w:r>
      <w:r w:rsidR="000A5600"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F54259" w:rsidRDefault="004873AF" w:rsidP="00E57545">
      <w:pPr>
        <w:pStyle w:val="ListParagraph"/>
        <w:numPr>
          <w:ilvl w:val="1"/>
          <w:numId w:val="15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ບໍ່ຜ່ານຂໍ້ກຳນົດ ຫຼື ແ</w:t>
      </w:r>
      <w:r w:rsidR="00843573"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ວໂນ້ມທີ່ມີຄວາມຜິດປົກກະຕິຢ່າງຊັດເຈນ</w:t>
      </w:r>
      <w:r w:rsidR="00F54259"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ຕ້ອງມີການສືບສວນຫາສາເຫດການຢືນຢັນຜົນຂອງການບໍ່ຜ່ານ</w:t>
      </w:r>
      <w:r w:rsidR="00843573"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ໍ້ກຳນົດ ຫຼື ແນວໂນ້ມທາງລົບທີ່ຊັດເຈນ</w:t>
      </w:r>
      <w:r w:rsidR="00F54259"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ມີການລາຍງານ</w:t>
      </w:r>
      <w:r w:rsidR="002B60EE"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ົງການຄຸ້ມຄອງແຫ່ງຊາດ</w:t>
      </w:r>
      <w:r w:rsidR="00F54259"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ຜົນກະທົບທີ່ເປັນ</w:t>
      </w:r>
      <w:r w:rsidR="000A5600"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ໄປໄດ້ຕໍ່ແຕ່ລະຊຸດຜະລິດໃນທ່</w:t>
      </w:r>
      <w:r w:rsidR="00F54259"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ງຕະຫຼາດຕ້ອງພິຈາລະນາຕາມທີ່ລະບຸໄວ້ໃນໝວດທີ 8 ຂໍ້ຮ້ອງຮຽນ ແລະ ການຮຽກຄືນຜະລິດຕະພັນ ແລະ ຕ້ອງແຈ້ງ</w:t>
      </w:r>
      <w:r w:rsidR="002B60EE"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ົງການຄຸ້ມຄອງແຫ່ງຊາດ</w:t>
      </w:r>
      <w:r w:rsid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641EDD" w:rsidRPr="002B60EE" w:rsidRDefault="00F54259" w:rsidP="00E57545">
      <w:pPr>
        <w:pStyle w:val="ListParagraph"/>
        <w:numPr>
          <w:ilvl w:val="1"/>
          <w:numId w:val="15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  <w:r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ົນສະຫຼຸບຂອງຂໍ້ມູນທັງໝົດ ລວມເຖິງຜົນສະຫຼຸບແຕ່ລະຊ່ວງເວລາຂອງແຜນການຕິດຕາມຕ້ອງຂຽນເປັນລາຍລັກອັກສອນ ແລະ ເກັບຮັກສາໄວ້ ຜົນສະຫຼຸບນີ້ຕ້ອງມີການທົບທວນເປັນໄລຍະ</w:t>
      </w:r>
      <w:r w:rsidR="000A5600"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  <w:r w:rsidR="00641EDD" w:rsidRPr="002B60E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</w:p>
    <w:p w:rsidR="00FD0775" w:rsidRPr="00FD0775" w:rsidRDefault="00FD0775" w:rsidP="00EB57E9">
      <w:pPr>
        <w:tabs>
          <w:tab w:val="left" w:pos="720"/>
        </w:tabs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</w:pPr>
    </w:p>
    <w:p w:rsidR="009A5039" w:rsidRPr="009A5039" w:rsidRDefault="009A5039" w:rsidP="00EB57E9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:rsidR="00FF1811" w:rsidRPr="00FF1811" w:rsidRDefault="00FF1811" w:rsidP="00BB3928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176D30" w:rsidRPr="00511112" w:rsidRDefault="00176D30" w:rsidP="004E4937">
      <w:pPr>
        <w:tabs>
          <w:tab w:val="left" w:pos="720"/>
        </w:tabs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:rsidR="00176D30" w:rsidRPr="004E4937" w:rsidRDefault="00176D30" w:rsidP="004E4937">
      <w:pPr>
        <w:tabs>
          <w:tab w:val="left" w:pos="720"/>
        </w:tabs>
        <w:ind w:left="720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:rsidR="000E64A4" w:rsidRPr="000E64A4" w:rsidRDefault="000E64A4" w:rsidP="000E64A4">
      <w:pPr>
        <w:tabs>
          <w:tab w:val="left" w:pos="720"/>
        </w:tabs>
        <w:ind w:left="720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  <w:r w:rsidRPr="000E64A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</w:p>
    <w:p w:rsidR="0016737A" w:rsidRPr="0016737A" w:rsidRDefault="0016737A" w:rsidP="00475816">
      <w:pPr>
        <w:tabs>
          <w:tab w:val="left" w:pos="720"/>
        </w:tabs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</w:pPr>
    </w:p>
    <w:p w:rsidR="00322EE1" w:rsidRPr="00B628D0" w:rsidRDefault="00322EE1" w:rsidP="00475816">
      <w:pPr>
        <w:tabs>
          <w:tab w:val="left" w:pos="720"/>
        </w:tabs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</w:pPr>
    </w:p>
    <w:p w:rsidR="007551FE" w:rsidRPr="007551FE" w:rsidRDefault="007551FE" w:rsidP="00475816">
      <w:pPr>
        <w:tabs>
          <w:tab w:val="left" w:pos="720"/>
        </w:tabs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</w:pPr>
    </w:p>
    <w:p w:rsidR="007551FE" w:rsidRDefault="007551FE" w:rsidP="00475816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2B60EE" w:rsidRDefault="002B60EE" w:rsidP="00475816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2B60EE" w:rsidRDefault="002B60EE" w:rsidP="00475816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1102E" w:rsidRDefault="0041102E" w:rsidP="00475816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1102E" w:rsidRDefault="0041102E" w:rsidP="00475816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1102E" w:rsidRDefault="0041102E" w:rsidP="00475816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1102E" w:rsidRPr="007551FE" w:rsidRDefault="0041102E" w:rsidP="00475816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:rsidR="00475816" w:rsidRPr="00D0227F" w:rsidRDefault="002B60EE" w:rsidP="00C821B8">
      <w:pPr>
        <w:tabs>
          <w:tab w:val="left" w:pos="720"/>
        </w:tabs>
        <w:jc w:val="center"/>
        <w:outlineLvl w:val="0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bookmarkStart w:id="22" w:name="_Toc35091285"/>
      <w:r w:rsidRPr="00D0227F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ພາກທີ</w:t>
      </w:r>
      <w:r w:rsidR="00800F83" w:rsidRPr="00D0227F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 xml:space="preserve"> 7</w:t>
      </w:r>
      <w:bookmarkEnd w:id="22"/>
    </w:p>
    <w:p w:rsidR="00800F83" w:rsidRPr="00D0227F" w:rsidRDefault="00800F83" w:rsidP="00C821B8">
      <w:pPr>
        <w:tabs>
          <w:tab w:val="left" w:pos="720"/>
        </w:tabs>
        <w:jc w:val="center"/>
        <w:outlineLvl w:val="0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bookmarkStart w:id="23" w:name="_Toc29498752"/>
      <w:bookmarkStart w:id="24" w:name="_Toc35091286"/>
      <w:r w:rsidRPr="00D0227F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ການຈ້າງການຜະລິດ ແລະ ການວິ</w:t>
      </w:r>
      <w:bookmarkEnd w:id="23"/>
      <w:r w:rsidR="00D0227F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ໄຈ (</w:t>
      </w:r>
      <w:r w:rsidR="00D0227F" w:rsidRPr="00D0227F">
        <w:rPr>
          <w:rFonts w:ascii="Phetsarath OT" w:eastAsia="Phetsarath OT" w:hAnsi="Phetsarath OT" w:cs="Phetsarath OT"/>
          <w:b/>
          <w:bCs/>
          <w:sz w:val="28"/>
          <w:lang w:val="fr-FR" w:bidi="lo-LA"/>
        </w:rPr>
        <w:t>CONTRACT MANUFACTURE AND ANALYSIS</w:t>
      </w:r>
      <w:r w:rsidR="00D0227F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)</w:t>
      </w:r>
      <w:bookmarkEnd w:id="24"/>
    </w:p>
    <w:p w:rsidR="00800F83" w:rsidRDefault="00800F83" w:rsidP="000A5600">
      <w:pPr>
        <w:tabs>
          <w:tab w:val="left" w:pos="720"/>
        </w:tabs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ຫຼັກການ</w:t>
      </w:r>
    </w:p>
    <w:p w:rsidR="00800F83" w:rsidRDefault="00800F83" w:rsidP="00800F83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ຈ້າງການຜະລິດ ແລະ ການວິເຄາະຕ້ອງມີການກຳນົດເງື່ອນໄຂ</w:t>
      </w:r>
      <w:r w:rsidR="000A5600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ຂໍ້ຕົກລົງ ແລະ ການຄວບຄຸມໃຫ້ຊັດເຈນເພື່ອຫຼີກລ້ຽງການເຂົ້າໃຈຜິດເຊິ່ງຈະສົ່ງຜົນໃຫ້ຜະລິດຕະພັນ ຫຼື ວຽກທີ່ເຮັດມີຄຸນນະພາບ</w:t>
      </w:r>
      <w:r w:rsidR="000E6D8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ໍ່ເປັນນ່າພໍໃຈ ໂດຍຕ້ອງເຮັດສັນຍາຈ້າງເປັນລາຍລັກອັກສອນລະຫວ່າງຜູ້ວ່າຈ້າງ ແລະ ຜູ້ຮັບຈ້າງເຊິ່ງກຳນົດໜ້າທີ່ຂອງແຕ່ລະຝ່າຍໃຫ້ຊັດເຈນ ໂດຍສັນຍາຈ້າງດັ່ງກ່າວຕ້ອງລະບຸເຖິງວິທີການ ແລະ ຄວາມຮັບຜິດຊອບຂອງຜູ້ທີ່ໄດ້ຮັບມອບໝາຍປ່ອຍຜ່ານຜະລິດ</w:t>
      </w:r>
      <w:r w:rsidR="000A5600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ະພັນແຕ່ລະຊຸດອອກຈໍາໜ່າຍໃຫ້ຊັດເຈນ.</w:t>
      </w:r>
    </w:p>
    <w:p w:rsidR="000E6D8E" w:rsidRDefault="000E6D8E" w:rsidP="00800F83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 w:rsidR="0009077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ໝາຍເຫດ: ເນື້ອຫາໃນພາກ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ີ້ກ່ຽວກັບຄວາມຮັບຜິດຊອບຂອງຜູ້ຮັບອະນຸຍາດຜະລິດທີ່ມີຕໍ່</w:t>
      </w:r>
      <w:r w:rsidR="00D0227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ົງການຄຸ້ມຄອງແຫ່ງຊາດ</w:t>
      </w:r>
      <w:r w:rsidRPr="00D0227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ເຊິ່ງເປັນຜູ້ອະນຸຍາດການຜະລິດ </w:t>
      </w:r>
      <w:r w:rsidR="000A5600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 ຮັບຂຶ້ນທະບຽນຕໍາລາຢາ ໂດຍບໍ່ຄອ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ບຄຸມເຖິງຄວາມຮັບຜິຊອບຂອງຜູ້ຮັບຈ້າງ </w:t>
      </w:r>
      <w:r w:rsidR="000A5600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 ຜູ້ວ່າຈ້າງທີ່ມີຕໍ່ຜູ້ບໍລິໂພກ.</w:t>
      </w:r>
    </w:p>
    <w:p w:rsidR="0009077E" w:rsidRDefault="000E6D8E" w:rsidP="0009077E">
      <w:pPr>
        <w:tabs>
          <w:tab w:val="left" w:pos="720"/>
        </w:tabs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ຂໍ້ກຳນົດທົ່ວໄປ</w:t>
      </w:r>
    </w:p>
    <w:p w:rsidR="000E6D8E" w:rsidRPr="0009077E" w:rsidRDefault="00AD0757" w:rsidP="00E57545">
      <w:pPr>
        <w:pStyle w:val="ListParagraph"/>
        <w:numPr>
          <w:ilvl w:val="1"/>
          <w:numId w:val="28"/>
        </w:numPr>
        <w:tabs>
          <w:tab w:val="left" w:pos="720"/>
        </w:tabs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09077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ມີການ</w:t>
      </w:r>
      <w:r w:rsidR="000E6D8E" w:rsidRPr="0009077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ຮັດສັນຍາຈ້າງເປັນລາຍລັ</w:t>
      </w:r>
      <w:r w:rsidRPr="0009077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ອັກສອນຄອ</w:t>
      </w:r>
      <w:r w:rsidR="000E6D8E" w:rsidRPr="0009077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ຄຸມຂໍ້ຕົກລົງ</w:t>
      </w:r>
      <w:r w:rsidR="00B66968" w:rsidRPr="0009077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ອງການຜະລິດການວິເຄາະລວມເຖິງຂໍ້ຕົກລົງທາງເທັກນິກທີ່ກ່ຽວຂ້ອງພາຍໃຕ້ສັນຍາດັ່ງກ່າວ</w:t>
      </w:r>
      <w:r w:rsidRPr="0009077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B66968" w:rsidRPr="0009077E" w:rsidRDefault="00B66968" w:rsidP="00E57545">
      <w:pPr>
        <w:pStyle w:val="ListParagraph"/>
        <w:numPr>
          <w:ilvl w:val="1"/>
          <w:numId w:val="28"/>
        </w:numPr>
        <w:tabs>
          <w:tab w:val="left" w:pos="720"/>
        </w:tabs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09077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ໍ້ຕົກລົງທຸກຢ່າງຂອງສັນຍາຈ້າງການຜະລິດ ແລະ ການວິເຄາະ ລວມເຖິງຂໍ້ສະເໜີໃນການປ່ຽນແປງເທັກນິກ ຫຼື ຂໍ້ຕົກລົງອື່ນ ຕ້ອງເປັນໄປຢ່າງຖືກຕ້ອງກົງກັບທະບຽນຕໍາລາຢາຂອງຜະລິ</w:t>
      </w:r>
      <w:r w:rsidR="00AD0757" w:rsidRPr="0009077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ຕະພັນນັ້ນ.</w:t>
      </w:r>
    </w:p>
    <w:p w:rsidR="00B66968" w:rsidRDefault="00AD0757" w:rsidP="00800F83">
      <w:pPr>
        <w:tabs>
          <w:tab w:val="left" w:pos="720"/>
        </w:tabs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ab/>
      </w:r>
      <w:r w:rsidR="00B6696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ຜູ້ວ່າຈ້າງ</w:t>
      </w:r>
      <w:r w:rsidR="0009077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="0009077E" w:rsidRPr="0009077E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THE CONTRACT GIVER</w:t>
      </w:r>
      <w:r w:rsidR="0009077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</w:p>
    <w:p w:rsidR="00B66968" w:rsidRDefault="00B66968" w:rsidP="00E57545">
      <w:pPr>
        <w:pStyle w:val="ListParagraph"/>
        <w:numPr>
          <w:ilvl w:val="1"/>
          <w:numId w:val="28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09077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ູ້ວ່າຈ້າງຕ້ອງຮັບຜິດຊອບປະເມີນຄວາມສາມາດຂອງຜູ້ຮັບຈ້າງ ໃນການເຮັດວຽກໃຫ້ສຳເລັດຜ່ານໄປຕາມທີ່ຕ້ອງການ ແລະ ປະຕິບັດຫຼັກການຂອງຫຼັກເກນ ແລະ ວິທ</w:t>
      </w:r>
      <w:r w:rsidR="008E035B" w:rsidRPr="0009077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ີການໃນການຜະລິດຢາທີ່ກຳນົດໄວ້ຄູ່ມືສະບັບນີ້</w:t>
      </w:r>
      <w:r w:rsidR="0009077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B66968" w:rsidRDefault="00B66968" w:rsidP="00E57545">
      <w:pPr>
        <w:pStyle w:val="ListParagraph"/>
        <w:numPr>
          <w:ilvl w:val="1"/>
          <w:numId w:val="28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09077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ູ້ວ່າຈ້າງຕ້ອງຈັດໃຫ້ມີຂໍ້ມູນທຸກຢ່າງທີ່ຈຳເປັນແກ່ຜູ້ຮັບຈ້າງໃນການດຳເນີນການຕາມສັນຍາຈ້າງຢ່າງຖືກຕ້ອງຕາມທະບຽນຕໍາລາຢາ ແລະ ກົດເກນອື່ນທີ່ກຳນົດ</w:t>
      </w:r>
      <w:r w:rsidR="00372D55" w:rsidRPr="0009077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ຜູ້ວ່າຈ້າງຕ້ອງແນ່ໃຈວ່າຜູ້ຮັບຈ້າງມີຄວາມລະມັດລະວັງຕໍ່ບັນຫາທຸກຢ່າງທີ່ກ່ຽວຂ້ອງກັບຜະລິດຕະພັນ ຫຼື ວຽກທີ່ເຮັດເຊິ່ງອາດເກີດອັນຕະລາຍຕໍ່ອາຄານສະຖານທີ່</w:t>
      </w:r>
      <w:r w:rsidR="008E035B" w:rsidRPr="0009077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372D55" w:rsidRPr="0009077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ເຄື່ອງມື</w:t>
      </w:r>
      <w:r w:rsidR="00D47044" w:rsidRPr="0009077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372D55" w:rsidRPr="0009077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ບຸກຄະລາກອນ</w:t>
      </w:r>
      <w:r w:rsidR="008E035B" w:rsidRPr="0009077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372D55" w:rsidRPr="0009077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ວັດຖຸອື່ນ ຫຼື ຜະລິດຕະພັນອື່ນຂອງຜູ້ຮັບຈ້າງ</w:t>
      </w:r>
      <w:r w:rsidR="008E035B" w:rsidRPr="0009077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372D55" w:rsidRPr="0009077E" w:rsidRDefault="00372D55" w:rsidP="00E57545">
      <w:pPr>
        <w:pStyle w:val="ListParagraph"/>
        <w:numPr>
          <w:ilvl w:val="1"/>
          <w:numId w:val="28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09077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ູ້ວ່າຈ້າງຕ້ອງໃຫ້ໝັ້ນໃຈວ່າຜະລິດຕະພັນ ແລະ ວັດຖຸທຸກຢ່າງທີ່ຜູ້ຮັບຈ້າງສົ່ງມອບມາໃຫ້ຖືກຕ້ອງກົງກັບຂໍ້ກຳນົດ ຫຼື ຜະລິດຕະພັນທີ່ສົ່ງມອບມາໃຫ້ນັ້ນໄດ້ມີ</w:t>
      </w:r>
      <w:r w:rsidR="008E035B" w:rsidRPr="0009077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ປ່ອຍຜ່ານໂດຍຜູ້ທີ່ໄດ້ຮັບມອບໝາຍ.</w:t>
      </w:r>
    </w:p>
    <w:p w:rsidR="00372D55" w:rsidRDefault="00372D55" w:rsidP="008E035B">
      <w:pPr>
        <w:tabs>
          <w:tab w:val="left" w:pos="720"/>
        </w:tabs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ຜູ້ຮັບຈ້າງ</w:t>
      </w:r>
      <w:r w:rsidR="0009077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="0009077E" w:rsidRPr="0009077E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THE CONTRACT ACCEPTOR</w:t>
      </w:r>
      <w:r w:rsidR="0009077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</w:p>
    <w:p w:rsidR="00372D55" w:rsidRDefault="00372D55" w:rsidP="00E57545">
      <w:pPr>
        <w:pStyle w:val="ListParagraph"/>
        <w:numPr>
          <w:ilvl w:val="1"/>
          <w:numId w:val="28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 xml:space="preserve"> ຜູ້ຮັບຈ້າງຕ້ອງມີອາຄານສະຖານທີ່ ແລະ ເຄື່ອງມືທີ່ພຽງພໍ</w:t>
      </w:r>
      <w:r w:rsidR="008E035B"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ມີຄວາມຮູ້ ແລະ ປະສົບການ</w:t>
      </w:r>
      <w:r w:rsidR="008E035B"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ມີບຸກຄະລາກອນທີ່ມີຄວາມສາມາດເຮັດວຽກຕາມຜູ້ວ່າຈ້າງສັ່ງເຮັດ ສັນຍາການຈ້າງຜະລິດຕ້ອງເຮັດກັບຜູ້ໄດ້ຮັບອະນຸຍາດຜະລິດເທົ່ານັ້ນ</w:t>
      </w:r>
      <w:r w:rsidR="008E035B"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372D55" w:rsidRDefault="00372D55" w:rsidP="00E57545">
      <w:pPr>
        <w:pStyle w:val="ListParagraph"/>
        <w:numPr>
          <w:ilvl w:val="1"/>
          <w:numId w:val="28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ູ້ຮັບຈ້າງຕ້ອງເຮັດໃຫ້ໝັ້ນໃຈວ່າຜະລິດຕະພັນ ຫຼື ວັດຖຸທຸກຢ່າງທີ່ຜູ້ວ່າຈ້າງສົ່ງມອບມາໃຫ້ ມີຄວາມ</w:t>
      </w:r>
      <w:r w:rsidR="00D47044"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ໝາະສົມຕາມວັດຖຸປະສົງ</w:t>
      </w:r>
      <w:r w:rsidR="008E035B"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372D55" w:rsidRDefault="00372D55" w:rsidP="00E57545">
      <w:pPr>
        <w:pStyle w:val="ListParagraph"/>
        <w:numPr>
          <w:ilvl w:val="1"/>
          <w:numId w:val="28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ູ້ຮັບຈ້າງຕ້ອງບໍ່ນໍາວຽກທີ່ໄດ້ຮັບມອ</w:t>
      </w:r>
      <w:r w:rsidR="00786F85"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ໝາຍໃຫ້ເຮັດຕາມສັນຍາຈ້າງ ໄປມອບໝ</w:t>
      </w:r>
      <w:r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າຍໃຫ້ບຸກຄົນທີ່ 3 ໂດຍບໍ່ໄດ້ຮັບການອະນຸມັດຈາກຜູ້ວ່າຈ້າງ</w:t>
      </w:r>
      <w:r w:rsidR="00FE7D2F"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ຂໍ້ຕົກລົງທີ່ເຮັດລະຫວ່າງຜູ້ຮັບຈ້າງ ແລະ ບຸກຄົນທີ່ 3 ຕ້ອງມີຂໍ້ມູນກ່</w:t>
      </w:r>
      <w:r w:rsidR="008E035B"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ຽວກັບການຜະລິດ ແລະ ການວິເຄາະຄືກັບຜູ້ວ່າຈ້າງ ແລະ ຜູ້ຮັບ</w:t>
      </w:r>
      <w:r w:rsidR="00FE7D2F"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ຈ້າງເຮັດໄວ້ແຕ່ເກົ່າ</w:t>
      </w:r>
      <w:r w:rsidR="008E035B"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FE7D2F" w:rsidRPr="00CF3984" w:rsidRDefault="00FE7D2F" w:rsidP="00E57545">
      <w:pPr>
        <w:pStyle w:val="ListParagraph"/>
        <w:numPr>
          <w:ilvl w:val="1"/>
          <w:numId w:val="28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ູ້ຮັບຈ້າງຕ້ອງບໍ່ເຮັດກິດຈະກຳໃດໆ ທີ່ອາດເກີດຜົນເສຍຕໍ່ຄຸນນະພາບຂອງຜະລິດຕະພັນທ</w:t>
      </w:r>
      <w:r w:rsidR="008E035B"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ີ່ຜະລິດ  ຫຼື ວິເຄາະໃຫ້ຜູ້ວ່າຈ້າງ.</w:t>
      </w:r>
    </w:p>
    <w:p w:rsidR="00FE7D2F" w:rsidRDefault="00FE7D2F" w:rsidP="008E035B">
      <w:pPr>
        <w:tabs>
          <w:tab w:val="left" w:pos="720"/>
        </w:tabs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ສັນຍາຈ້າງ</w:t>
      </w:r>
    </w:p>
    <w:p w:rsidR="00CF3984" w:rsidRDefault="00947021" w:rsidP="00E57545">
      <w:pPr>
        <w:pStyle w:val="ListParagraph"/>
        <w:numPr>
          <w:ilvl w:val="1"/>
          <w:numId w:val="28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ັນຍາຈ້າງຕ້ອງເຮັດຂື້ນລະຫວ່າງຜູ້ວ່າຈ້າງ ແລະ ຜູ້ຮັບຈ້າງເຊິ່ງຕ້ອງກຳນົດຄວາມຮັບຜິດຊອບຂອງແຕ່ລະຝ່າຍທີ່ກ່ຽວຂ້ອງກັບການຜະລິດ ແລະ ການຄວບຄຸມຜະລິດຕະພັນ ເກນທາງເທັກນິກຂອງສັນຍາຈ້າງຕ້ອງເຮັດຂື້ນໂດຍຜູ້ທີ່ມີຄວາມຮູ້ຄວາມສາມາດທີ່ເໝາະສົມໃນດ້ານເທັກໂນໂລຢີເພສັຊກຳ</w:t>
      </w:r>
      <w:r w:rsidR="00786F85"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ວິເຄາະ ແລະ ຫຼັກເກນ ແລະ ວິທີໃນການຜະລິດຢາຂໍ້ຕົກລົງທຸກຢ່າງສຳລັບການຜະລິດ ແລະ ການວິເຄາະຕ້ອງຖືກຕ້ອງຕາມທະບຽນຕໍາລາຢາ ແລະ ເຫັນດີກັນທັ</w:t>
      </w:r>
      <w:r w:rsidR="008E035B"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ງສອງຝ່າຍ.</w:t>
      </w:r>
    </w:p>
    <w:p w:rsidR="00CF3984" w:rsidRDefault="00947021" w:rsidP="00E57545">
      <w:pPr>
        <w:pStyle w:val="ListParagraph"/>
        <w:numPr>
          <w:ilvl w:val="1"/>
          <w:numId w:val="28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ັນຍາຈ້າງຕ້ອງກຳນົດວິທີການປ່ອຍຜ່ານຜະລິດຕະພັນແຕ່ລະຊຸດເພື່ອຈໍາໜ່າຍ</w:t>
      </w:r>
      <w:r w:rsidR="007213EC"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ອງຜູ້ທີ່ໄດ້ຮັບມອບໝາຍວ່າແຕ່ລະຊຸດ</w:t>
      </w:r>
      <w:r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ໄດ້ເຮັດການຜະລິດ ແລະ ກວດສອບວ່າຖືກຕ້ອງຕາມຂໍ້ກຳນົດທີ່ລະບຸໃນທະບຽນຕໍາລາຢາ</w:t>
      </w:r>
      <w:r w:rsidR="007213EC"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CF3984" w:rsidRDefault="00B13172" w:rsidP="00E57545">
      <w:pPr>
        <w:pStyle w:val="ListParagraph"/>
        <w:numPr>
          <w:ilvl w:val="1"/>
          <w:numId w:val="28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ັນຍາຈ້າງຕ້ອງອະທິບາຍຢ່າງຊັດເຈນຜູ້ໃດຮັບຜິດຊອບສຳລັບການຈັດຊື້</w:t>
      </w:r>
      <w:r w:rsidR="007213EC"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ທົດສອບ ແລະ ປ່ອຍຜ່ານວັດຖຸຕັ້ງຕົ້ນວັດສະດຸການບັນຈຸ ຜູ້ໃດຮັບຜິດຊອບໃນການດຳເນີນການຜະລິດ ແລະ ການຄວບຄຸມຄຸນນະພາບ ລວມເຖິງການຄວບຄຸມລະຫວ່າງການຜະລິດ ຜູ້ໃດຮັບຜິດຊອບໃນການສຸ່ມຕົວຢ່າງ ແລະ ວິເຄາະກໍລະນີຂອງສັນຍາຈ້າງການວິເຄາະ ຕ້ອງກຳນົດວ່າຜູ້ຮັບຈ້າງຈະເຮັດການສຸ່ມຕົວຢ່າງທີ່ສະຖານທີ່ຂອງຜູ້ຜະລິດ ຫຼື ບໍ່</w:t>
      </w:r>
      <w:r w:rsidR="007213EC"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CF3984" w:rsidRDefault="00B13172" w:rsidP="00E57545">
      <w:pPr>
        <w:pStyle w:val="ListParagraph"/>
        <w:numPr>
          <w:ilvl w:val="1"/>
          <w:numId w:val="28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ັນທຶກການຜະລິດ</w:t>
      </w:r>
      <w:r w:rsidR="007213EC"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ບັນທຶກການວິເຄາະ</w:t>
      </w:r>
      <w:r w:rsidR="007213EC"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ບັນທຶກການຈຳໜ່າຍ ແລະ ຕົວຢ່າງອ້າງອີງ</w:t>
      </w:r>
      <w:r w:rsidR="007213EC"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ຕ້ອງເກັບ ຫຼື ຈັດໃຫ້ມີ</w:t>
      </w:r>
      <w:r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ໂດຍຜູ້ວ່າຈ້າງ</w:t>
      </w:r>
      <w:r w:rsidR="007213EC"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 ຜູ້ຮັບຈ້າງຕ້ອງມີບັນທຶກທີ່ກ່ຽວຂ້ອງກັບການປະເມີນຄຸນນະພາບຜະລິດຕະພັນ ໃນກໍລະນີຂອງການຮ້ອງຮຽນ ຫຼື ສົງໃສວ່າບົກຜ່ອງໃຫ້ກວດສອບໄດ້ ອີກທັ້ງຕ້ອງກຳນົດວິທີການປະຕິບັດໃນການດຳເນີນການກັບຂໍ້ບົກຜ່ອງ ຫຼື ການຮຽກເກັບຄືນຂອງຜູ້ວ່າຈ້າງ</w:t>
      </w:r>
      <w:r w:rsidR="007213EC"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CF3984" w:rsidRDefault="00B13172" w:rsidP="00E57545">
      <w:pPr>
        <w:pStyle w:val="ListParagraph"/>
        <w:numPr>
          <w:ilvl w:val="1"/>
          <w:numId w:val="28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ັນຍາຈ້າງຕ້ອງລະບຸໃຫ້ຜູ້ວ່າຈ້າງສາມາດເຂົ້າກວດສອບ ຢ້ຽມຢາມສະ</w:t>
      </w:r>
      <w:r w:rsidR="007213EC"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ຖານທີ່ປະຕິບັດວຽກຂອງຜູ້ຮັບຈ້າງໄດ້.</w:t>
      </w:r>
    </w:p>
    <w:p w:rsidR="00B13172" w:rsidRPr="00CF3984" w:rsidRDefault="00B13172" w:rsidP="00E57545">
      <w:pPr>
        <w:pStyle w:val="ListParagraph"/>
        <w:numPr>
          <w:ilvl w:val="1"/>
          <w:numId w:val="28"/>
        </w:num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ັນຍາຈ້າງການວິເຄາະ ຕ້ອງລະບຸວ່າຜູ້ຮັບຈ້າງຍິນຍອມໃຫ້</w:t>
      </w:r>
      <w:r w:rsidR="00CF3984"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ົງການຄຸ້ມຄອງແຫ່ງຊາດ</w:t>
      </w:r>
      <w:r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ຂົ້າກ</w:t>
      </w:r>
      <w:r w:rsidR="00786F85" w:rsidRPr="00CF398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ດສອບໄດ້.</w:t>
      </w:r>
    </w:p>
    <w:p w:rsidR="00A90E42" w:rsidRDefault="00A90E42" w:rsidP="00800F83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1102E" w:rsidRDefault="0041102E" w:rsidP="00800F83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1102E" w:rsidRDefault="0041102E" w:rsidP="00800F83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A90E42" w:rsidRPr="00CF3984" w:rsidRDefault="00A90E42" w:rsidP="00C821B8">
      <w:pPr>
        <w:tabs>
          <w:tab w:val="left" w:pos="720"/>
        </w:tabs>
        <w:jc w:val="center"/>
        <w:outlineLvl w:val="0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bookmarkStart w:id="25" w:name="_Toc35091287"/>
      <w:r w:rsidRPr="00CF3984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ໝວດທີ 8</w:t>
      </w:r>
      <w:bookmarkEnd w:id="25"/>
    </w:p>
    <w:p w:rsidR="00A90E42" w:rsidRPr="00CF3984" w:rsidRDefault="00BD61A7" w:rsidP="00C821B8">
      <w:pPr>
        <w:tabs>
          <w:tab w:val="left" w:pos="720"/>
        </w:tabs>
        <w:jc w:val="center"/>
        <w:outlineLvl w:val="0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bookmarkStart w:id="26" w:name="_Toc29498754"/>
      <w:bookmarkStart w:id="27" w:name="_Toc35091288"/>
      <w:r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ການ</w:t>
      </w:r>
      <w:r w:rsidR="00A90E42" w:rsidRPr="00CF3984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ຮ້ອງຮຽນ ແລະ ການຮຽກເກັບຄືນຜະລິດຕະພັນ</w:t>
      </w:r>
      <w:bookmarkEnd w:id="26"/>
      <w:r w:rsidR="00CF3984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 xml:space="preserve"> </w:t>
      </w:r>
      <w:r w:rsidR="00CF3984" w:rsidRPr="00CF3984">
        <w:rPr>
          <w:rFonts w:ascii="Phetsarath OT" w:eastAsia="Phetsarath OT" w:hAnsi="Phetsarath OT" w:cs="Phetsarath OT"/>
          <w:b/>
          <w:bCs/>
          <w:sz w:val="28"/>
          <w:lang w:val="fr-FR" w:bidi="lo-LA"/>
        </w:rPr>
        <w:t>COMPLAINTS AND PRODUCT RECALL</w:t>
      </w:r>
      <w:r w:rsidR="00CF3984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)</w:t>
      </w:r>
      <w:bookmarkEnd w:id="27"/>
    </w:p>
    <w:p w:rsidR="00A90E42" w:rsidRDefault="00A90E42" w:rsidP="007213EC">
      <w:pPr>
        <w:tabs>
          <w:tab w:val="left" w:pos="720"/>
        </w:tabs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ຫຼັກການ</w:t>
      </w:r>
    </w:p>
    <w:p w:rsidR="00A90E42" w:rsidRDefault="00A90E42" w:rsidP="00A90E42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ໍ້ຮ້ອງຮຽນທຸກຢ່າງ ແລະ ຂໍ້ມູນອື່ນທີ່ກ່ຽວຂ້ອງກັບຄວາມບົກຜ່ອງຂອງຜະລິດຕະພັນທີ່ອາດເກີດຂື້ນຕ້ອງມີການທົບທວນຢ່າງເອົາໃຈໃສ່ຕາມວີທີການປະຕິບັດທີ່ຂຽນໄວ້ ເພື່ອໃຫ້ມີຄວາມພ້ອມສຳລັບທຸກຢ່າງທີ່ອາດເກີດຂື້ນໄດ້ ຈື່ງຕ້ອງກຳນົດໃຫ້ມີລະບົບການຮຽກຄືນຜະລິດຕະພັນທີ່ມີຂໍ້ບົກຜ່</w:t>
      </w:r>
      <w:r w:rsidR="007213E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ງ ຫຼື ສົງໃສວ່າມີຂໍ້ບົກຜ່ອງຈາກທ່ອງຕະຫຼາດຢ່າງໄວ ແລະ ມີປະສິດທິພາບ.</w:t>
      </w:r>
    </w:p>
    <w:p w:rsidR="00A90E42" w:rsidRDefault="00BD61A7" w:rsidP="007213EC">
      <w:pPr>
        <w:tabs>
          <w:tab w:val="left" w:pos="720"/>
        </w:tabs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ການ</w:t>
      </w:r>
      <w:r w:rsidR="00A90E4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ຮ້ອງ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ຮຽນ (</w:t>
      </w:r>
      <w:r w:rsidRPr="00BD61A7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COMPLAINTS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</w:p>
    <w:p w:rsidR="00A90E42" w:rsidRDefault="00A90E42" w:rsidP="00E57545">
      <w:pPr>
        <w:pStyle w:val="ListParagraph"/>
        <w:numPr>
          <w:ilvl w:val="1"/>
          <w:numId w:val="16"/>
        </w:numPr>
        <w:tabs>
          <w:tab w:val="left" w:pos="720"/>
        </w:tabs>
        <w:ind w:left="630" w:hanging="45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ກຳນົດຜູ້ທີ່ຮັບຜິດຊອບໃນການຈັດການກັບຂໍ້ຮ້ອງຮຽນ</w:t>
      </w:r>
      <w:r w:rsidR="007213EC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ຫາມາດຕະການແກ້ໄຂ ລວມທັງທີມງານສະໜັບສະໜູນຢ່າງພຽງພໍ ຖ້າຜູ້ທີ່ຮັບຜິດຊອບບ</w:t>
      </w:r>
      <w:r w:rsidR="007213EC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ໍ່ແມ່ນຜູ້ມີອຳນາດ</w:t>
      </w:r>
      <w:r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ການຕັດສິນໃຈ ຕ້ອງມີການແຈ້ງໃຫ້ຜູ້ທີ່ໄດ້ຮັບມອບໝາຍຮູ້ເຖິງຂໍ້ຮ້ອງຮຽນທີ່ເກີດຂື້ນ ລວມເຖິງການສືບສວນ ຫຼື ການຮຽກເກັບຄືນ</w:t>
      </w:r>
      <w:r w:rsidR="007213EC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A90E42" w:rsidRDefault="00A90E42" w:rsidP="00E57545">
      <w:pPr>
        <w:pStyle w:val="ListParagraph"/>
        <w:numPr>
          <w:ilvl w:val="1"/>
          <w:numId w:val="16"/>
        </w:numPr>
        <w:tabs>
          <w:tab w:val="left" w:pos="720"/>
        </w:tabs>
        <w:ind w:left="630" w:hanging="45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ຂຽນວີທີການປະຕິບັດທີ່ລະບຸເຖິງການດຳເນີນການທີ່ກ່ຽວຂ້ອງກັບຂໍ້ຮ້ອງຮຽນ ລວມເຖິງຄວາມຈໍາເປັນທີ່ຕ້ອງມີການຮຽກເກັບຄືນໃນກໍລະນີ</w:t>
      </w:r>
      <w:r w:rsidR="001F0B9F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ມີຂໍ້ຮ້ອງຮຽນກ່ຽວຂ້ອງກັບຜະລິດຕະພັນທີ່ບົກຜ່ອງ</w:t>
      </w:r>
      <w:r w:rsidR="007213EC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1F0B9F" w:rsidRDefault="001F0B9F" w:rsidP="00E57545">
      <w:pPr>
        <w:pStyle w:val="ListParagraph"/>
        <w:numPr>
          <w:ilvl w:val="1"/>
          <w:numId w:val="16"/>
        </w:numPr>
        <w:tabs>
          <w:tab w:val="left" w:pos="720"/>
        </w:tabs>
        <w:ind w:left="630" w:hanging="45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ບັນທຶກລາຍລະອຽດຂໍ້ຮ້ອງຮຽນທີ່ກ່ຽວກັບຜະລິດຕະພັນບົກຜ່ອງ ແລະ ການສືບສວນທີ່ດຳເນີນການທັງໝົດ ຜູ້ທີ່ຮັບຜິດຊອບໃນການຄວບຄຸມຄຸ</w:t>
      </w:r>
      <w:r w:rsidR="007213EC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ນະພາບຕ້ອງມີສ່ວນຮ່ວມໃນການສຶກສາເຖິງບັນຫາດັ່ງກ່າວດ້ວຍ.</w:t>
      </w:r>
    </w:p>
    <w:p w:rsidR="00BD61A7" w:rsidRDefault="001F0B9F" w:rsidP="00E57545">
      <w:pPr>
        <w:pStyle w:val="ListParagraph"/>
        <w:numPr>
          <w:ilvl w:val="1"/>
          <w:numId w:val="16"/>
        </w:numPr>
        <w:tabs>
          <w:tab w:val="left" w:pos="720"/>
        </w:tabs>
        <w:ind w:left="630" w:hanging="45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ຖ້າພົບວ່າຜະລິດຕະພັນຊຸດໃດບົກພ່ອງ ຫຼື ສົ</w:t>
      </w:r>
      <w:r w:rsidR="007213EC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ງໃສວ່າບົກຜ່ອງ ຕ້ອງພິຈາລະນາກວດ</w:t>
      </w:r>
      <w:r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ອບຜະລິດຕະພັນຊຸດອື່ນດ້ວຍ ເພື່ອກວດສອບວ່າມີຜົນດ້ວຍ​ ຫຼື ບໍ່ ໂດຍສະເພາະຕ້ອງເຮັດການສືບສວນຜະລິດຕະພັນຊຸດທີ່ນຳເອົາຜະລິດຕະພັນຊຸດທີ່ມີຂໍ້ບົກຜ</w:t>
      </w:r>
      <w:r w:rsidR="007213EC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່ອງມາເຮັດຄືນ ແລະ ປະສົມລວມເຂົ້າໄປ.</w:t>
      </w:r>
    </w:p>
    <w:p w:rsidR="00BD61A7" w:rsidRDefault="001F0B9F" w:rsidP="00E57545">
      <w:pPr>
        <w:pStyle w:val="ListParagraph"/>
        <w:numPr>
          <w:ilvl w:val="1"/>
          <w:numId w:val="16"/>
        </w:numPr>
        <w:tabs>
          <w:tab w:val="left" w:pos="720"/>
        </w:tabs>
        <w:ind w:left="630" w:hanging="45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ບັນທຶກການຕັດສິນ ແລະ ມາດຕະການທຸກຢ່າງທີ່ເຮັດເນື່ອງມາຈາກຜົນຂອງຂໍ້ຮ້ອງຮຽນ ໂດຍມີການອ້າງອີງເຖິງ</w:t>
      </w:r>
      <w:r w:rsidR="007213EC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ັນທືກການຜະລິດຂອງຊຸດດັ່ງກ່າວດ້ວຍ.</w:t>
      </w:r>
    </w:p>
    <w:p w:rsidR="00BD61A7" w:rsidRDefault="001F0B9F" w:rsidP="00E57545">
      <w:pPr>
        <w:pStyle w:val="ListParagraph"/>
        <w:numPr>
          <w:ilvl w:val="1"/>
          <w:numId w:val="16"/>
        </w:numPr>
        <w:tabs>
          <w:tab w:val="left" w:pos="720"/>
        </w:tabs>
        <w:ind w:left="630" w:hanging="45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ັນທຶກຂໍ້ຮ້ອງຮຽ</w:t>
      </w:r>
      <w:r w:rsidR="007213EC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ຕ້ອງມີການທົບທວນເປັນປະຈຳ ສຳລັບບັ</w:t>
      </w:r>
      <w:r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ນຫາສະເພາະ ຫຼື </w:t>
      </w:r>
      <w:r w:rsidR="00441E92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ບັນຫາທີ່ເກີດຂື້ນ</w:t>
      </w:r>
      <w:r w:rsidR="0067042F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ຊໍ້າກັນຫຼາຍຄັ້ງຕ້ອງໃຫ້ຄວາມສົນໃຈເປັນພິເສດ ແລະ </w:t>
      </w:r>
      <w:r w:rsidR="007213EC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າດຕ້ອງຮຽກເກັບຜະລິດຕະພັນຄືນຈາກທ່</w:t>
      </w:r>
      <w:r w:rsidR="0067042F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ງຕະຫຼາດ</w:t>
      </w:r>
    </w:p>
    <w:p w:rsidR="00BD61A7" w:rsidRDefault="0067042F" w:rsidP="00E57545">
      <w:pPr>
        <w:pStyle w:val="ListParagraph"/>
        <w:numPr>
          <w:ilvl w:val="1"/>
          <w:numId w:val="16"/>
        </w:numPr>
        <w:tabs>
          <w:tab w:val="left" w:pos="720"/>
        </w:tabs>
        <w:ind w:left="630" w:hanging="45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ໃຫ້ຄວາມໃສ່ໃຈເປັນພິເສດຕ</w:t>
      </w:r>
      <w:r w:rsidR="007213EC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ໍ່ຂໍ້ຮ້ອງຮຽນທີ່ມີສາເຫດມາຈາກຢາປອມ.</w:t>
      </w:r>
    </w:p>
    <w:p w:rsidR="0067042F" w:rsidRPr="00BD61A7" w:rsidRDefault="0067042F" w:rsidP="00E57545">
      <w:pPr>
        <w:pStyle w:val="ListParagraph"/>
        <w:numPr>
          <w:ilvl w:val="1"/>
          <w:numId w:val="16"/>
        </w:numPr>
        <w:tabs>
          <w:tab w:val="left" w:pos="720"/>
        </w:tabs>
        <w:ind w:left="630" w:hanging="45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ູ້ຜະລິດຕ້ອງແຈ້ງໃຫ້</w:t>
      </w:r>
      <w:r w:rsidR="00BD61A7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ົງການຄຸ້ມຄອງແຫ່ງຊາດ</w:t>
      </w:r>
      <w:r w:rsidR="00C2790E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ຮູ້ເຖິງແນວທາງທີ່</w:t>
      </w:r>
      <w:r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ຈະດຳເນີນການໃນກໍລະນີທີ່ພົບຂໍ້ຜິດພາດຮ້າຍແຮງໃນການຜະລິດຜະລິດຕະພັນຢາເສື່ອມຄຸນນະພາບ</w:t>
      </w:r>
      <w:r w:rsidR="00C2790E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ວດພົບຢາປອມ ຫຼື ບັນຫາຮຸນແຮງອື່</w:t>
      </w:r>
      <w:r w:rsidR="00C2790E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ທີ່ເກີດກັບຄຸນນະພາບຂອງຜະລິດຕະພັນ.</w:t>
      </w:r>
    </w:p>
    <w:p w:rsidR="0067042F" w:rsidRDefault="0067042F" w:rsidP="00C2790E">
      <w:pPr>
        <w:tabs>
          <w:tab w:val="left" w:pos="720"/>
        </w:tabs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ຮຽກເກັບຄືນຜະລິດຕະພັນ</w:t>
      </w:r>
      <w:r w:rsidR="00BD61A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</w:t>
      </w:r>
      <w:r w:rsidR="00BD61A7" w:rsidRPr="00BD61A7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RECALLS</w:t>
      </w:r>
      <w:r w:rsidR="00BD61A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</w:p>
    <w:p w:rsidR="0067042F" w:rsidRDefault="0067042F" w:rsidP="00E57545">
      <w:pPr>
        <w:pStyle w:val="ListParagraph"/>
        <w:numPr>
          <w:ilvl w:val="1"/>
          <w:numId w:val="16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ຕ້ອງກຳນົດຜູ້ຮັບຜິດຊອບໃນການດຳເນີນການ</w:t>
      </w:r>
      <w:r w:rsidR="00045CB1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 ການປະສານງານໃນການຮຽກຄືນຜະລິດຕະພັນໂດຍຕ້ອງຈັດໃຫ້ມີທິມງານຢ່າງພຽງພໍໃນການຮຽກຄືນຜະລິດຕະພັນຕາມລະດັບຄວາມຮີບດ່ວນຢ່າງເໝາະສົມທີ່ຜູ້ຮັບຜີດຊອບຕ້ອງເປັນອິດສະຫຼະຈາກຝ່າຍຂາຍ ຫຼື ຝ່າຍການຕະຫຼາດ ຖ້າຜູ້ທີ່ຮັບຜິດຊອບບໍ່ແມ່ນຜູ້ທີ່ໄດ້ຮັບມອບ ໝາຍ ຕ້ອງມີການແຈ້ງໃຫ້ຜູ້ມີອຳນາດຕັດສິນໃຈຮູ້ເຖິງການດຳເນີນການຮຽກຄືນຜະລິດຕະພັນ</w:t>
      </w:r>
      <w:r w:rsidR="00C2790E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045CB1" w:rsidRDefault="00045CB1" w:rsidP="00E57545">
      <w:pPr>
        <w:pStyle w:val="ListParagraph"/>
        <w:numPr>
          <w:ilvl w:val="1"/>
          <w:numId w:val="16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ິດຈະກຳທີ່ກ່ຽວຂ້ອງກັບການຮຽກຄືນຜະລິດຕະພັນຕ້ອງມີການກຳນົດວິທີການປະຕິບັດ ລວມເຖິງມີການກວດສອບ ແລະ ປັບປຸງໃຫ້ເປ</w:t>
      </w:r>
      <w:r w:rsidR="00C2790E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ັນປັດຈຸບັນເປັນປະຈຳຕາມຄວາມຈໍາເປັນ.</w:t>
      </w:r>
    </w:p>
    <w:p w:rsidR="00045CB1" w:rsidRDefault="00045CB1" w:rsidP="00E57545">
      <w:pPr>
        <w:pStyle w:val="ListParagraph"/>
        <w:numPr>
          <w:ilvl w:val="1"/>
          <w:numId w:val="16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ດຳເນີນການຮຽກຄືນຜະລິດຕະພັນຕ້ອງສາມາດເຮັດໄດ້ທັນທີ ແລະ ຕະຫຼອດເວລາ</w:t>
      </w:r>
      <w:r w:rsidR="00C2790E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045CB1" w:rsidRDefault="00045CB1" w:rsidP="00E57545">
      <w:pPr>
        <w:pStyle w:val="ListParagraph"/>
        <w:numPr>
          <w:ilvl w:val="1"/>
          <w:numId w:val="16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ຖ້າມີການຮຽກເກັບຄືນຜະລິດຕະພັນເນື່ອງຈາກມີຂໍ້ບົກຜ່ອງ ຫຼື ສົງໃສວ່າບົກຜ່ອງ ຕ້ອງແຈ້ງໃຫ້ໜ່ວຍງານຄວບຄຸມຢາຂອງທຸກປ</w:t>
      </w:r>
      <w:r w:rsidR="00C2790E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ະເທດທີ່ຜະລິດຕະພັນນັ້ນສົ່ງໄປທັນທີ.</w:t>
      </w:r>
    </w:p>
    <w:p w:rsidR="004460E1" w:rsidRDefault="004460E1" w:rsidP="00E57545">
      <w:pPr>
        <w:pStyle w:val="ListParagraph"/>
        <w:numPr>
          <w:ilvl w:val="1"/>
          <w:numId w:val="16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ູ້ທີ່ຮັບຜິດຊອບໃນການຮຽກຄືນຜະລິດຕະພັນຕ້ອງໄດ້ຮັບການບັນທຶກການຈັດຈຳໜ່າຍທີ່ມີຂໍ້ມູນຢ່າງພຽງພໍຂອງຜູ້ຂາຍສົ່ງ ແລະ ລູກຄ້າທີ່ໄດ້ຮັບຜະລິດຕະພັນໂດຍກົງ ເຊິ່ງປະກອບດ້ວຍທີ່ຢູ່</w:t>
      </w:r>
      <w:r w:rsidR="00C2790E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ໝາຍເລກໂທລະສັບ</w:t>
      </w:r>
      <w:r w:rsidR="00C2790E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ຟັກ</w:t>
      </w:r>
      <w:r w:rsidR="00C2790E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ັງໃນເວລາ ແລະ ນອກເວລາເຮັດວຽກ</w:t>
      </w:r>
      <w:r w:rsidR="00C2790E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ຊຸດ ແລະ ປະລິມານທີ່ສົ່ງມອບ ທັ້ງນີ້ລວມເຖິງຜະລິດຕະພັນທີ່ມີການສົ່ງອອກ ແລະ ຕົວຢ່າງສຳລັບແພດ</w:t>
      </w:r>
      <w:r w:rsidR="00786F85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ໝໍ</w:t>
      </w:r>
      <w:r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້ວຍ</w:t>
      </w:r>
      <w:r w:rsidR="00C2790E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4460E1" w:rsidRDefault="004460E1" w:rsidP="00E57545">
      <w:pPr>
        <w:pStyle w:val="ListParagraph"/>
        <w:numPr>
          <w:ilvl w:val="1"/>
          <w:numId w:val="16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ະລິດຕະພັນທີ່ຮຽກເກັບຄືນຕ້ອງມີການບົ່ງຊີ້ ແລະ ເກັບແຍກຕ່າງຫາກໃນພື້ນທີ່ທີ່ປອດໄພລະ</w:t>
      </w:r>
      <w:r w:rsidR="00786F85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ວ່າງການ</w:t>
      </w:r>
      <w:r w:rsidR="00C2790E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ໍຖ້າການຕັດສິນໃຈໃນການຈັດການຕໍ່ໄປ.</w:t>
      </w:r>
    </w:p>
    <w:p w:rsidR="004460E1" w:rsidRDefault="004460E1" w:rsidP="00E57545">
      <w:pPr>
        <w:pStyle w:val="ListParagraph"/>
        <w:numPr>
          <w:ilvl w:val="1"/>
          <w:numId w:val="16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ມີການບັນທຶກຄວາມຄືບໜ້າໃນການຮຽກຄືນຜະລິດຕະພັນ ແລະ ຈັດເຮັດລາຍງານສະຫຼຸບ ລວມເຖິງມີການກວດສອບຄວາມສອດຄ່ອງລະຫວ່າງປະລິມານທີ່ສົ່ງອອກໄ</w:t>
      </w:r>
      <w:r w:rsidR="00C2790E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ປຈໍາໜ່າຍກັບປະລິມານທີ່ຮຽກຄືນມາໄດ້.</w:t>
      </w:r>
    </w:p>
    <w:p w:rsidR="004460E1" w:rsidRPr="00BD61A7" w:rsidRDefault="004460E1" w:rsidP="00E57545">
      <w:pPr>
        <w:pStyle w:val="ListParagraph"/>
        <w:numPr>
          <w:ilvl w:val="1"/>
          <w:numId w:val="16"/>
        </w:numPr>
        <w:tabs>
          <w:tab w:val="left" w:pos="720"/>
        </w:tabs>
        <w:ind w:left="720" w:hanging="54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ປະເມີນປະສິດທິຜົນຂອງການຈັດການໃນການຮຽກຄືນຢ່າງສະໝໍ່າສະເໝີ</w:t>
      </w:r>
      <w:r w:rsidR="00C2790E" w:rsidRPr="00BD61A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4460E1" w:rsidRDefault="004460E1" w:rsidP="00A90E42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460E1" w:rsidRDefault="004460E1" w:rsidP="00A90E42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460E1" w:rsidRDefault="004460E1" w:rsidP="00A90E42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460E1" w:rsidRDefault="004460E1" w:rsidP="00A90E42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460E1" w:rsidRDefault="004460E1" w:rsidP="00A90E42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460E1" w:rsidRDefault="004460E1" w:rsidP="00A90E42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C2790E" w:rsidRDefault="00C2790E" w:rsidP="00A90E42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C2790E" w:rsidRDefault="00C2790E" w:rsidP="00A90E42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C2790E" w:rsidRDefault="00C2790E" w:rsidP="00C2790E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1102E" w:rsidRDefault="0041102E" w:rsidP="00C2790E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1102E" w:rsidRDefault="0041102E" w:rsidP="00C2790E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460E1" w:rsidRPr="0041102E" w:rsidRDefault="0041102E" w:rsidP="00C821B8">
      <w:pPr>
        <w:tabs>
          <w:tab w:val="left" w:pos="720"/>
        </w:tabs>
        <w:jc w:val="center"/>
        <w:outlineLvl w:val="0"/>
        <w:rPr>
          <w:rFonts w:ascii="Phetsarath OT" w:eastAsia="Phetsarath OT" w:hAnsi="Phetsarath OT" w:cs="Phetsarath OT"/>
          <w:b/>
          <w:bCs/>
          <w:sz w:val="32"/>
          <w:szCs w:val="32"/>
          <w:lang w:val="fr-FR" w:bidi="lo-LA"/>
        </w:rPr>
      </w:pPr>
      <w:bookmarkStart w:id="28" w:name="_Toc35091289"/>
      <w:r w:rsidRPr="0041102E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val="fr-FR" w:bidi="lo-LA"/>
        </w:rPr>
        <w:t>ພາກທີ</w:t>
      </w:r>
      <w:r w:rsidR="004460E1" w:rsidRPr="0041102E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val="fr-FR" w:bidi="lo-LA"/>
        </w:rPr>
        <w:t xml:space="preserve"> 9</w:t>
      </w:r>
      <w:bookmarkEnd w:id="28"/>
    </w:p>
    <w:p w:rsidR="004460E1" w:rsidRPr="00BD61A7" w:rsidRDefault="004460E1" w:rsidP="00C821B8">
      <w:pPr>
        <w:tabs>
          <w:tab w:val="left" w:pos="720"/>
        </w:tabs>
        <w:jc w:val="center"/>
        <w:outlineLvl w:val="0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bookmarkStart w:id="29" w:name="_Toc29498756"/>
      <w:bookmarkStart w:id="30" w:name="_Toc35091290"/>
      <w:r w:rsidRPr="00BD61A7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ການກວດສອບຕົວເອງ</w:t>
      </w:r>
      <w:bookmarkEnd w:id="29"/>
      <w:r w:rsidR="00C56012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 xml:space="preserve"> (</w:t>
      </w:r>
      <w:r w:rsidR="00C56012" w:rsidRPr="00C56012">
        <w:rPr>
          <w:rFonts w:ascii="Phetsarath OT" w:eastAsia="Phetsarath OT" w:hAnsi="Phetsarath OT" w:cs="Phetsarath OT"/>
          <w:b/>
          <w:bCs/>
          <w:sz w:val="28"/>
          <w:lang w:val="fr-FR" w:bidi="lo-LA"/>
        </w:rPr>
        <w:t>SELF INSPECTION</w:t>
      </w:r>
      <w:r w:rsidR="00C56012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)</w:t>
      </w:r>
      <w:bookmarkEnd w:id="30"/>
    </w:p>
    <w:p w:rsidR="004460E1" w:rsidRDefault="00BC6372" w:rsidP="0041102E">
      <w:pPr>
        <w:tabs>
          <w:tab w:val="left" w:pos="720"/>
        </w:tabs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ຫຼັກການ</w:t>
      </w:r>
    </w:p>
    <w:p w:rsidR="00BC6372" w:rsidRDefault="00BC6372" w:rsidP="00786F85">
      <w:pPr>
        <w:tabs>
          <w:tab w:val="left" w:pos="720"/>
        </w:tabs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ເຮັດການກວດສອບຕົວເອງເພື່ອໃຫ້ມີການກວດກາຕິດຕາມປະຕິບັດວ່າມີການດຳເນີນການຢ່າງຖືກ</w:t>
      </w:r>
      <w:r w:rsidR="00786F8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ເປັນໄປຕາມຫຼັກການຂອງຫຼັກເກນ ແລະ ວິທີໃນການຜະລ</w:t>
      </w:r>
      <w:r w:rsidR="00C2790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ິດຢາ ລວມເຖິງເພື່ອເປັນການສະເໜີມາດຕະການແກ້ໄຂທີ່ຈຳເປັນ.</w:t>
      </w:r>
    </w:p>
    <w:p w:rsidR="00BC6372" w:rsidRDefault="00BC6372" w:rsidP="00E57545">
      <w:pPr>
        <w:pStyle w:val="ListParagraph"/>
        <w:numPr>
          <w:ilvl w:val="1"/>
          <w:numId w:val="9"/>
        </w:numPr>
        <w:tabs>
          <w:tab w:val="left" w:pos="720"/>
        </w:tabs>
        <w:ind w:left="630" w:hanging="4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ມີການກວດສອບບຸກຄະລາກອນ</w:t>
      </w:r>
      <w:r w:rsidR="00C2790E"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ອາຄານສະຖານທີ່</w:t>
      </w:r>
      <w:r w:rsidR="00C2790E"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ເຄື່ອງມື</w:t>
      </w:r>
      <w:r w:rsidR="00C2790E"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ດຳເນີນການດ້ານເອກະ</w:t>
      </w:r>
      <w:r w:rsidR="00C2790E"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ານ</w:t>
      </w:r>
      <w:r w:rsidR="00C2790E"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ດຳເນີນການຜະລິດ</w:t>
      </w:r>
      <w:r w:rsidR="00C2790E"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ຄວບຄຸມຄຸນນະພາບ</w:t>
      </w:r>
      <w:r w:rsidR="00C2790E"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ຈໍາໜ່າຍຜະລິດຕະພັນຢາ</w:t>
      </w:r>
      <w:r w:rsidR="00C2790E"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ການຈັດການທ</w:t>
      </w:r>
      <w:r w:rsidR="00C2790E"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ີ່ກ່ຽວຂ້ອງກັບການຮ້ອງຮຽນ ແລະ ການຮ</w:t>
      </w:r>
      <w:r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ຽກເກັບຄືນ ແລະ ການກວດສອບຕົນເອງ</w:t>
      </w:r>
      <w:r w:rsidR="00786F85"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ຊ່ວງເວລາຕາມທີ່ມີການກຳນົດໄວ້ລ່ວ</w:t>
      </w:r>
      <w:r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ງໜ້າ ເພື່ອທວນຄືນວ່າມີຄວາມສອດຄ</w:t>
      </w:r>
      <w:r w:rsidR="00786F85"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່</w:t>
      </w:r>
      <w:r w:rsidR="00C2790E"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ງກັບຫຼັກການຂອງການປະກັນຄຸນນະພາບ.</w:t>
      </w:r>
    </w:p>
    <w:p w:rsidR="00C56012" w:rsidRDefault="00BC6372" w:rsidP="00E57545">
      <w:pPr>
        <w:pStyle w:val="ListParagraph"/>
        <w:numPr>
          <w:ilvl w:val="1"/>
          <w:numId w:val="9"/>
        </w:numPr>
        <w:tabs>
          <w:tab w:val="left" w:pos="720"/>
        </w:tabs>
        <w:ind w:left="630" w:hanging="4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ກວດສອບຕົນເອງຕ້ອງເຮັດຢ່າງເປັນອິດສະຫຼະ ແລະ ດຳເນີນການຕາມລາຍລະອຽດທີ່ກຳນົດ  ໂດຍຜູ້ທີ່ມີຄວາມຮູ້ຄວາມສາມາດທີ່ໄດ້ມອບໝາຍຈາກອົງກອນ ຫຼື ອາດກວດສອບໂດຍຜູ້ກວດປ</w:t>
      </w:r>
      <w:r w:rsidR="00E26A66"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ະເມີນອິ</w:t>
      </w:r>
      <w:r w:rsidR="00C2790E"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ສະຫຼະທີ່ເປັນຜູ້ຊ່ຽວຊານຈາກພາຍນອກ.</w:t>
      </w:r>
    </w:p>
    <w:p w:rsidR="00BC6372" w:rsidRPr="00C56012" w:rsidRDefault="00BC6372" w:rsidP="00E57545">
      <w:pPr>
        <w:pStyle w:val="ListParagraph"/>
        <w:numPr>
          <w:ilvl w:val="1"/>
          <w:numId w:val="9"/>
        </w:numPr>
        <w:tabs>
          <w:tab w:val="left" w:pos="720"/>
        </w:tabs>
        <w:ind w:left="630" w:hanging="450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  <w:r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ກວດສອບຕົນເອງຕ້ອງມີການບັນທຶກ ລາຍງານການກວດສອບຕ້ອງປະກອບດ້ວຍຂໍ້ສັງເກດລະຫວ່າງການກວດສອບ ແລະ ຂໍ້ສະເໜີແນະ</w:t>
      </w:r>
      <w:r w:rsidR="00550985"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ຳລັບ</w:t>
      </w:r>
      <w:r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າດຕະການການແກ້ໄຂ (ຖ້າມີ) ລວມເຖິງຕ້ອງມີການບັນທຶກລາຍການຂອງວິທີປະຕິບັດການແກ້ໄຂທີ່ຕ້ອງເຮັດຕໍ່ໄປດ້ວຍ</w:t>
      </w:r>
      <w:r w:rsidR="00C2790E" w:rsidRPr="00C560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9D476B" w:rsidRPr="0067042F" w:rsidRDefault="009D476B" w:rsidP="00A90E42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:rsidR="00B13172" w:rsidRPr="00FE7D2F" w:rsidRDefault="00B13172" w:rsidP="00800F83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:rsidR="00475816" w:rsidRPr="00511112" w:rsidRDefault="00475816" w:rsidP="00E53C89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475816" w:rsidRDefault="00475816" w:rsidP="00E53C89">
      <w:pPr>
        <w:tabs>
          <w:tab w:val="left" w:pos="720"/>
        </w:tabs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:rsidR="008B552B" w:rsidRPr="008B552B" w:rsidRDefault="008B552B" w:rsidP="00455800">
      <w:p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:rsidR="007F46A3" w:rsidRPr="00B04D00" w:rsidRDefault="00626FEA" w:rsidP="00370A59">
      <w:pPr>
        <w:jc w:val="center"/>
        <w:rPr>
          <w:rFonts w:ascii="Phetsarath OT" w:eastAsia="Phetsarath OT" w:hAnsi="Phetsarath OT" w:cs="Phetsarath OT"/>
          <w:sz w:val="32"/>
          <w:szCs w:val="32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vertAlign w:val="superscript"/>
          <w:cs/>
          <w:lang w:val="fr-FR" w:bidi="lo-LA"/>
        </w:rPr>
        <w:br w:type="column"/>
      </w:r>
    </w:p>
    <w:p w:rsidR="007F46A3" w:rsidRPr="00B04D00" w:rsidRDefault="007F46A3" w:rsidP="00370A59">
      <w:pPr>
        <w:jc w:val="center"/>
        <w:rPr>
          <w:rFonts w:ascii="Phetsarath OT" w:eastAsia="Phetsarath OT" w:hAnsi="Phetsarath OT" w:cs="Phetsarath OT"/>
          <w:sz w:val="32"/>
          <w:szCs w:val="32"/>
          <w:lang w:val="fr-FR" w:bidi="lo-LA"/>
        </w:rPr>
      </w:pPr>
    </w:p>
    <w:p w:rsidR="007F46A3" w:rsidRPr="00B04D00" w:rsidRDefault="007F46A3" w:rsidP="00370A59">
      <w:pPr>
        <w:jc w:val="center"/>
        <w:rPr>
          <w:rFonts w:ascii="Phetsarath OT" w:eastAsia="Phetsarath OT" w:hAnsi="Phetsarath OT" w:cs="Phetsarath OT"/>
          <w:sz w:val="32"/>
          <w:szCs w:val="32"/>
          <w:lang w:val="fr-FR" w:bidi="lo-LA"/>
        </w:rPr>
      </w:pPr>
    </w:p>
    <w:p w:rsidR="007F46A3" w:rsidRPr="00B04D00" w:rsidRDefault="007F46A3" w:rsidP="00370A59">
      <w:pPr>
        <w:jc w:val="center"/>
        <w:rPr>
          <w:rFonts w:ascii="Phetsarath OT" w:eastAsia="Phetsarath OT" w:hAnsi="Phetsarath OT" w:cs="Phetsarath OT"/>
          <w:sz w:val="32"/>
          <w:szCs w:val="32"/>
          <w:lang w:val="fr-FR" w:bidi="lo-LA"/>
        </w:rPr>
      </w:pPr>
    </w:p>
    <w:p w:rsidR="007F46A3" w:rsidRPr="00B04D00" w:rsidRDefault="007F46A3" w:rsidP="00370A59">
      <w:pPr>
        <w:jc w:val="center"/>
        <w:rPr>
          <w:rFonts w:ascii="Phetsarath OT" w:eastAsia="Phetsarath OT" w:hAnsi="Phetsarath OT" w:cs="Phetsarath OT"/>
          <w:sz w:val="32"/>
          <w:szCs w:val="32"/>
          <w:lang w:val="fr-FR" w:bidi="lo-LA"/>
        </w:rPr>
      </w:pPr>
    </w:p>
    <w:p w:rsidR="007F46A3" w:rsidRPr="00E6619B" w:rsidRDefault="007F46A3" w:rsidP="00370A5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fr-FR" w:bidi="lo-LA"/>
        </w:rPr>
      </w:pPr>
    </w:p>
    <w:p w:rsidR="00370A59" w:rsidRPr="00E6619B" w:rsidRDefault="00E6619B" w:rsidP="00C821B8">
      <w:pPr>
        <w:jc w:val="center"/>
        <w:outlineLvl w:val="0"/>
        <w:rPr>
          <w:rFonts w:ascii="Phetsarath OT" w:eastAsia="Phetsarath OT" w:hAnsi="Phetsarath OT" w:cs="Phetsarath OT"/>
          <w:b/>
          <w:bCs/>
          <w:sz w:val="32"/>
          <w:szCs w:val="32"/>
          <w:lang w:val="fr-FR" w:bidi="lo-LA"/>
        </w:rPr>
      </w:pPr>
      <w:bookmarkStart w:id="31" w:name="_Toc35091291"/>
      <w:r w:rsidRPr="00E6619B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ແນວທາງການປະຕິບັດການ</w:t>
      </w:r>
      <w:r w:rsidR="0041102E" w:rsidRPr="00E6619B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ຜະລິດ</w:t>
      </w:r>
      <w:bookmarkEnd w:id="31"/>
      <w:r w:rsidR="0041102E" w:rsidRPr="00E6619B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ທີ່ດີ</w:t>
      </w:r>
      <w:r w:rsidRPr="00E6619B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ສໍາລັບຜະລິດຕະພັນຢາ</w:t>
      </w:r>
    </w:p>
    <w:p w:rsidR="007F46A3" w:rsidRPr="00E6619B" w:rsidRDefault="007F46A3" w:rsidP="00C821B8">
      <w:pPr>
        <w:jc w:val="center"/>
        <w:outlineLvl w:val="0"/>
        <w:rPr>
          <w:rFonts w:ascii="Phetsarath OT" w:eastAsia="Phetsarath OT" w:hAnsi="Phetsarath OT" w:cs="Phetsarath OT"/>
          <w:b/>
          <w:bCs/>
          <w:sz w:val="32"/>
          <w:szCs w:val="32"/>
          <w:lang w:val="fr-FR" w:bidi="lo-LA"/>
        </w:rPr>
      </w:pPr>
      <w:bookmarkStart w:id="32" w:name="_Toc29498758"/>
      <w:bookmarkStart w:id="33" w:name="_Toc35091292"/>
      <w:r w:rsidRPr="00E6619B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val="fr-FR" w:bidi="lo-LA"/>
        </w:rPr>
        <w:t>ສ່ວນທີ 2</w:t>
      </w:r>
      <w:bookmarkEnd w:id="32"/>
      <w:bookmarkEnd w:id="33"/>
    </w:p>
    <w:p w:rsidR="00E6619B" w:rsidRPr="00E6619B" w:rsidRDefault="00E6619B" w:rsidP="00C821B8">
      <w:pPr>
        <w:jc w:val="center"/>
        <w:outlineLvl w:val="0"/>
        <w:rPr>
          <w:rFonts w:ascii="Phetsarath OT" w:eastAsia="Phetsarath OT" w:hAnsi="Phetsarath OT" w:cs="Phetsarath OT"/>
          <w:b/>
          <w:bCs/>
          <w:sz w:val="32"/>
          <w:szCs w:val="32"/>
          <w:lang w:val="fr-FR" w:bidi="lo-LA"/>
        </w:rPr>
      </w:pPr>
      <w:r w:rsidRPr="00E6619B">
        <w:rPr>
          <w:rFonts w:ascii="Phetsarath OT" w:eastAsia="Phetsarath OT" w:hAnsi="Phetsarath OT" w:cs="Phetsarath OT"/>
          <w:b/>
          <w:bCs/>
          <w:sz w:val="32"/>
          <w:szCs w:val="32"/>
          <w:lang w:val="fr-FR" w:bidi="lo-LA"/>
        </w:rPr>
        <w:t>GUIDE TO GOOD MANUFACTURING PRACTICE FOR MEDICINAL PRODUCTS PART II</w:t>
      </w:r>
    </w:p>
    <w:p w:rsidR="007F46A3" w:rsidRPr="00B04D00" w:rsidRDefault="007F46A3" w:rsidP="00370A59">
      <w:pPr>
        <w:jc w:val="center"/>
        <w:rPr>
          <w:rFonts w:ascii="Phetsarath OT" w:eastAsia="Phetsarath OT" w:hAnsi="Phetsarath OT" w:cs="Phetsarath OT"/>
          <w:sz w:val="32"/>
          <w:szCs w:val="32"/>
          <w:lang w:val="fr-FR" w:bidi="lo-LA"/>
        </w:rPr>
      </w:pPr>
    </w:p>
    <w:p w:rsidR="007F46A3" w:rsidRPr="00B04D00" w:rsidRDefault="007F46A3" w:rsidP="00370A59">
      <w:pPr>
        <w:jc w:val="center"/>
        <w:rPr>
          <w:rFonts w:ascii="Phetsarath OT" w:eastAsia="Phetsarath OT" w:hAnsi="Phetsarath OT" w:cs="Phetsarath OT"/>
          <w:sz w:val="32"/>
          <w:szCs w:val="32"/>
          <w:lang w:val="fr-FR" w:bidi="lo-LA"/>
        </w:rPr>
      </w:pPr>
    </w:p>
    <w:p w:rsidR="007F46A3" w:rsidRPr="00B04D00" w:rsidRDefault="007F46A3" w:rsidP="00370A59">
      <w:pPr>
        <w:jc w:val="center"/>
        <w:rPr>
          <w:rFonts w:ascii="Phetsarath OT" w:eastAsia="Phetsarath OT" w:hAnsi="Phetsarath OT" w:cs="Phetsarath OT"/>
          <w:sz w:val="32"/>
          <w:szCs w:val="32"/>
          <w:lang w:val="fr-FR" w:bidi="lo-LA"/>
        </w:rPr>
      </w:pPr>
    </w:p>
    <w:p w:rsidR="007F46A3" w:rsidRPr="00B04D00" w:rsidRDefault="007F46A3" w:rsidP="00370A59">
      <w:pPr>
        <w:jc w:val="center"/>
        <w:rPr>
          <w:rFonts w:ascii="Phetsarath OT" w:eastAsia="Phetsarath OT" w:hAnsi="Phetsarath OT" w:cs="Phetsarath OT"/>
          <w:sz w:val="32"/>
          <w:szCs w:val="32"/>
          <w:lang w:val="fr-FR" w:bidi="lo-LA"/>
        </w:rPr>
      </w:pPr>
    </w:p>
    <w:p w:rsidR="007F46A3" w:rsidRPr="00B04D00" w:rsidRDefault="007F46A3" w:rsidP="00370A59">
      <w:pPr>
        <w:jc w:val="center"/>
        <w:rPr>
          <w:rFonts w:ascii="Phetsarath OT" w:eastAsia="Phetsarath OT" w:hAnsi="Phetsarath OT" w:cs="Phetsarath OT"/>
          <w:sz w:val="32"/>
          <w:szCs w:val="32"/>
          <w:lang w:val="fr-FR" w:bidi="lo-LA"/>
        </w:rPr>
      </w:pPr>
    </w:p>
    <w:p w:rsidR="007F46A3" w:rsidRPr="00B04D00" w:rsidRDefault="007F46A3" w:rsidP="00370A59">
      <w:pPr>
        <w:jc w:val="center"/>
        <w:rPr>
          <w:rFonts w:ascii="Phetsarath OT" w:eastAsia="Phetsarath OT" w:hAnsi="Phetsarath OT" w:cs="Phetsarath OT"/>
          <w:sz w:val="32"/>
          <w:szCs w:val="32"/>
          <w:lang w:val="fr-FR" w:bidi="lo-LA"/>
        </w:rPr>
      </w:pPr>
    </w:p>
    <w:p w:rsidR="007F46A3" w:rsidRPr="00B04D00" w:rsidRDefault="007F46A3" w:rsidP="00370A59">
      <w:pPr>
        <w:jc w:val="center"/>
        <w:rPr>
          <w:rFonts w:ascii="Phetsarath OT" w:eastAsia="Phetsarath OT" w:hAnsi="Phetsarath OT" w:cs="Phetsarath OT"/>
          <w:sz w:val="32"/>
          <w:szCs w:val="32"/>
          <w:lang w:val="fr-FR" w:bidi="lo-LA"/>
        </w:rPr>
      </w:pPr>
    </w:p>
    <w:p w:rsidR="007F46A3" w:rsidRPr="00B04D00" w:rsidRDefault="007F46A3" w:rsidP="00370A59">
      <w:pPr>
        <w:jc w:val="center"/>
        <w:rPr>
          <w:rFonts w:ascii="Phetsarath OT" w:eastAsia="Phetsarath OT" w:hAnsi="Phetsarath OT" w:cs="Phetsarath OT"/>
          <w:sz w:val="32"/>
          <w:szCs w:val="32"/>
          <w:lang w:val="fr-FR" w:bidi="lo-LA"/>
        </w:rPr>
      </w:pPr>
    </w:p>
    <w:p w:rsidR="007F46A3" w:rsidRPr="00B04D00" w:rsidRDefault="007F46A3" w:rsidP="00C821B8">
      <w:pPr>
        <w:rPr>
          <w:rFonts w:ascii="Phetsarath OT" w:eastAsia="Phetsarath OT" w:hAnsi="Phetsarath OT" w:cs="Phetsarath OT"/>
          <w:sz w:val="32"/>
          <w:szCs w:val="32"/>
          <w:lang w:val="fr-FR" w:bidi="lo-LA"/>
        </w:rPr>
      </w:pPr>
    </w:p>
    <w:p w:rsidR="00E26A66" w:rsidRDefault="00E26A66" w:rsidP="00C821B8">
      <w:pPr>
        <w:rPr>
          <w:rFonts w:ascii="Phetsarath OT" w:eastAsia="Phetsarath OT" w:hAnsi="Phetsarath OT" w:cs="Phetsarath OT"/>
          <w:sz w:val="32"/>
          <w:szCs w:val="32"/>
          <w:lang w:val="fr-FR" w:bidi="lo-LA"/>
        </w:rPr>
      </w:pPr>
    </w:p>
    <w:p w:rsidR="00526082" w:rsidRPr="007F46A3" w:rsidRDefault="00526082" w:rsidP="00C821B8">
      <w:pPr>
        <w:rPr>
          <w:rFonts w:ascii="Phetsarath OT" w:eastAsia="Phetsarath OT" w:hAnsi="Phetsarath OT" w:cs="Phetsarath OT"/>
          <w:sz w:val="32"/>
          <w:szCs w:val="32"/>
          <w:cs/>
          <w:lang w:val="fr-FR" w:bidi="lo-LA"/>
        </w:rPr>
      </w:pPr>
    </w:p>
    <w:p w:rsidR="007F46A3" w:rsidRPr="00E6619B" w:rsidRDefault="007F46A3" w:rsidP="00670A2E">
      <w:pPr>
        <w:pStyle w:val="ListParagraph"/>
        <w:numPr>
          <w:ilvl w:val="0"/>
          <w:numId w:val="29"/>
        </w:numPr>
        <w:outlineLvl w:val="0"/>
        <w:rPr>
          <w:rFonts w:ascii="Phetsarath OT" w:eastAsia="Phetsarath OT" w:hAnsi="Phetsarath OT" w:cs="Phetsarath OT"/>
          <w:b/>
          <w:bCs/>
          <w:sz w:val="32"/>
          <w:szCs w:val="32"/>
          <w:cs/>
          <w:lang w:val="fr-FR" w:bidi="lo-LA"/>
        </w:rPr>
      </w:pPr>
      <w:bookmarkStart w:id="34" w:name="_Toc29498760"/>
      <w:bookmarkStart w:id="35" w:name="_Toc35091294"/>
      <w:r w:rsidRPr="00E6619B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ບົດນໍາ</w:t>
      </w:r>
      <w:bookmarkEnd w:id="34"/>
      <w:bookmarkEnd w:id="35"/>
      <w:r w:rsidR="00670A2E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 xml:space="preserve"> (</w:t>
      </w:r>
      <w:r w:rsidR="00670A2E" w:rsidRPr="00670A2E">
        <w:rPr>
          <w:rFonts w:ascii="Phetsarath OT" w:eastAsia="Phetsarath OT" w:hAnsi="Phetsarath OT" w:cs="Phetsarath OT"/>
          <w:b/>
          <w:bCs/>
          <w:sz w:val="28"/>
          <w:lang w:val="fr-FR" w:bidi="lo-LA"/>
        </w:rPr>
        <w:t>INTRODUCTION</w:t>
      </w:r>
      <w:r w:rsidR="00670A2E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)</w:t>
      </w:r>
    </w:p>
    <w:p w:rsidR="00370A59" w:rsidRPr="00526082" w:rsidRDefault="00370A59" w:rsidP="00E57545">
      <w:pPr>
        <w:pStyle w:val="ListParagraph"/>
        <w:numPr>
          <w:ilvl w:val="1"/>
          <w:numId w:val="29"/>
        </w:num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2608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ັດ</w:t>
      </w:r>
      <w:r w:rsidRPr="0052608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Pr="0052608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ຖຸ</w:t>
      </w:r>
      <w:r w:rsidRPr="0052608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Pr="0052608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</w:t>
      </w:r>
      <w:r w:rsidRPr="0052608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Pr="0052608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ົງ</w:t>
      </w:r>
    </w:p>
    <w:p w:rsidR="00370A59" w:rsidRPr="00370A59" w:rsidRDefault="00370A59" w:rsidP="00C2790E">
      <w:pPr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ຫຼັ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ັ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ຫຼັ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279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E26A6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ຕ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ໝາ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ມ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່ວຍ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ັ້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E26A6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ປ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="00C2790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ົ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ານຄຸ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1011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ົ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:rsidR="00370A59" w:rsidRPr="00370A59" w:rsidRDefault="00370A59" w:rsidP="00C2790E">
      <w:pPr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ຫຼັ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279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ມ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ື່ອ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ອ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ພ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279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ົ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້ອ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ວ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້ອມ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ປ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ມ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ຕ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້ອ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:rsidR="00370A59" w:rsidRPr="00370A59" w:rsidRDefault="00370A59" w:rsidP="00C2790E">
      <w:pPr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ຫຼັ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ຖິ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279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ົ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ື້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ຽ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279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ຳ</w:t>
      </w:r>
      <w:r w:rsidR="00C279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ຽ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279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ົ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ຳ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ຸ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E26A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ຢາ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​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ົ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ື້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ຽ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ຳ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279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</w:t>
      </w:r>
      <w:r w:rsidR="00C279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ຢາ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ປ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ື່ອ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ຂ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ອ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:rsidR="00370A59" w:rsidRPr="00526082" w:rsidRDefault="00370A59" w:rsidP="00E57545">
      <w:pPr>
        <w:pStyle w:val="ListParagraph"/>
        <w:numPr>
          <w:ilvl w:val="1"/>
          <w:numId w:val="29"/>
        </w:num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2608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ບ</w:t>
      </w:r>
      <w:r w:rsidRPr="0052608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Pr="0052608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ຂດ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ຫຼັ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08266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E26A6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08266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ຸ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08266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E26A6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ື້ອ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ຫຼັ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ື້ອ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55098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E26A6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ື້ອ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ຫຼັ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0826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ົ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ຫຼັ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​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0826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ກ</w:t>
      </w:r>
      <w:r w:rsidR="00E26A6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</w:t>
      </w:r>
      <w:r w:rsidR="0008266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1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ື້ອ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້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E26A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ື້ອແມ່ກາຝາ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ນອ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256E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ໆ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ໜືອ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4B0E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ູ່</w:t>
      </w:r>
      <w:r w:rsidR="004B0E10" w:rsidRPr="00CC5C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ືສະບັບນີ້</w:t>
      </w:r>
      <w:r w:rsidRPr="004B0E10">
        <w:rPr>
          <w:rFonts w:ascii="Phetsarath OT" w:eastAsia="Phetsarath OT" w:hAnsi="Phetsarath OT" w:cs="Phetsarath OT"/>
          <w:color w:val="FF0000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</w:t>
      </w:r>
      <w:r w:rsidR="00EC1E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ັ້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ຸ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ໝາ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ມ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ຫຼັ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9443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="009443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່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ຖິ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ືອ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9443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ື່ອ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9443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</w:t>
      </w:r>
      <w:r w:rsidR="001E0B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 w:rsidR="001E0B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ທີ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13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ຽມ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9443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ລືອດ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9443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າ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ຸ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ິ່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ຽ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9443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ົ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ັ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ວ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ົ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ືອ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​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ຖິ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</w:t>
      </w:r>
      <w:r w:rsidR="009443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ມ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ັ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E26A6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ືອ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9443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ຸ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ິ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9443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</w:t>
      </w:r>
      <w:r w:rsidR="009443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ບບລໍ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ຸ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ຫຼັ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 w:rsidR="009443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ັ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ຸ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ໆ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ິ່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ີ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ື່ອມ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ຼາຍ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1E0B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9443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ໆ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າ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ິ່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9443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ກ</w:t>
      </w:r>
      <w:r w:rsidR="001E0B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8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ຸ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ຸ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9443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ມ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ຸ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ົ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ຖິ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9443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</w:t>
      </w:r>
      <w:r w:rsidR="001E0B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 w:rsidR="001E0B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ທີ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6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ດຜ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ື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9443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ຢ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ິ່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ບັ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ັ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9443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ີ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ີ່ມ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ີມ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55098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E26A6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າ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ab/>
        <w:t>“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ຸ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E26A6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”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ຸ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9443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ິ</w:t>
      </w:r>
      <w:r w:rsidR="009443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,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1E0B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ລິດຕະພັນເຄີ່ງສຳເລັດຮູ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​ </w:t>
      </w:r>
      <w:r w:rsidR="00E26A6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ັ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E26A6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ຸ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E26A6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9443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ຈັ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ອ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9443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ຼ່ງ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ຽວ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9443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</w:t>
      </w:r>
      <w:r w:rsidR="009443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່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ຕ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94436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້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</w:t>
      </w:r>
      <w:r w:rsidR="009443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ື້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ມີ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9443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ົ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ມ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ວັ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ຸ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E26A6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ຶ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9443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ຸ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ີ່ມ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E26A6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9443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ວ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າ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ຸ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ວ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94436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</w:t>
      </w:r>
      <w:r w:rsidR="009443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ວ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ໆ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(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="009443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ັກ</w:t>
      </w:r>
      <w:r w:rsidR="009443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ດ</w:t>
      </w:r>
      <w:r w:rsidR="009443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)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ປ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1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ດ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ຖິ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ຸ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E26A6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ວ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ຸ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າວ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ຫຼັ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94436A">
        <w:rPr>
          <w:rFonts w:ascii="Phetsarath OT" w:eastAsia="Phetsarath OT" w:hAnsi="Phetsarath OT" w:cs="Phetsarath OT"/>
          <w:color w:val="FF0000"/>
          <w:sz w:val="24"/>
          <w:szCs w:val="24"/>
          <w:lang w:bidi="lo-LA"/>
        </w:rPr>
        <w:t>​</w:t>
      </w:r>
      <w:r w:rsidR="00186F13" w:rsidRPr="00E661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ຈ້ງການ</w:t>
      </w:r>
      <w:r w:rsidRPr="00E6619B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526082" w:rsidRPr="00E661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ແຫ່ງຊາດ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565F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 w:rsidR="008565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ວ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1E0B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ລິດຕະພັນເຄີ່ງສຳເລັດຮູ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/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26A6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ຖິ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ວ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ົ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E26A6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565F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8565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ືອ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ກວ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ວ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ກຳ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565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ົ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565F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ຼົ່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</w:t>
      </w:r>
      <w:r w:rsidR="008565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:rsidR="00370A59" w:rsidRPr="00370A59" w:rsidRDefault="00370A59" w:rsidP="007D1243">
      <w:p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ປ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ດ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ດອກ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ນ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(</w:t>
      </w:r>
      <w:r w:rsidRPr="00370A59">
        <w:rPr>
          <w:rFonts w:ascii="Phetsarath OT" w:eastAsia="Phetsarath OT" w:hAnsi="Phetsarath OT" w:cs="Phetsarath OT"/>
          <w:sz w:val="24"/>
          <w:szCs w:val="24"/>
        </w:rPr>
        <w:t>*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 ໃນຕາຕະລາງທີ 1 ແຕ່ຕາຕະລາງດັ່ງກ່າວບໍ່ໄດ້ສະແດງຂັ</w:t>
      </w:r>
      <w:r w:rsidR="008565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ນຕອນທັງໝົດຢ່າງຄົບຖ້ວນສົມບູນ ໃນ</w:t>
      </w:r>
      <w:r w:rsidR="007D124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ີ້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ເຂັ້ມງວດໃນການປະບັດຕາມຫຼັກເກ</w:t>
      </w:r>
      <w:r w:rsidR="008565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 ແລະ ວິທີການໃນການຜະລິ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</w:t>
      </w:r>
      <w:r w:rsidR="007D124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ຢາ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ລິິດ</w:t>
      </w:r>
      <w:r w:rsidR="007D1243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ຕ້ອງເພີ່ມຂື້ນຈາກຂັ້ນຕອນເລີ່ມຕົ້ນຈົນເຖິງຂັ້ນຕອນສຸດທ້າຍຂອງຂະບວນການຜະລິດ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7D124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</w:t>
      </w:r>
      <w:r w:rsidR="008565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ເຮັດໃຫ້ບໍລິສຸດ ແລະ ການບັນຈຸມັ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ໍ່ ຂະບວນການທາງກາຍະພາບຂອງການຜ</w:t>
      </w:r>
      <w:r w:rsidR="008565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ິດ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ຊັ່ນ: ການເຮັດແກ</w:t>
      </w:r>
      <w:r w:rsidR="008565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ູລ</w:t>
      </w:r>
      <w:r w:rsidR="008565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ເຄືອບ ຫຼື ວິທີກາ</w:t>
      </w:r>
      <w:r w:rsidR="008565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ຈັດການທາງກາຍະພາບຂອງຂະໜາດອານຸພາກ(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ັ່ນ</w:t>
      </w:r>
      <w:r w:rsidR="008565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ບົດ</w:t>
      </w:r>
      <w:r w:rsidR="008565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ຫຼຸດຂະໜາດອານຸພາກໃຫ້ນ້ອຍລົງ) ຢ່າງນ້ອຍຕ້ອງປະຕິບັດຕາມເອກະສານຫຼັກເກນໃນສ່ວນນີ້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ສານຫຼັກເກນໃນສ່ວນນີ້ບໍ່ບັງຄັບໃຊ້ກັບຂັ້ນຕອນກ່ອນທີ່ຈະນໍາ “ວັ</w:t>
      </w:r>
      <w:r w:rsidR="008565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ຖຸຕັ້ງຕົ້ນຂອງ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/>
          <w:sz w:val="24"/>
          <w:szCs w:val="24"/>
        </w:rPr>
        <w:t xml:space="preserve"> (API Starting Material)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” ເຂົ້າສູ່ຂະບວນການ.</w:t>
      </w:r>
    </w:p>
    <w:p w:rsidR="00526082" w:rsidRDefault="00370A59" w:rsidP="00E6619B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ອກເໜືອຈາກການປະຕິບັດຕາມຫຼັກເກນ ແລະ ວິທີການໃນການຜະລິດຢາ ສ່ວນທ</w:t>
      </w:r>
      <w:r w:rsidR="008565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່ 2 ນີ້ແລ້ວ ໃຫ້ປະຕິບັດຕາມພາກຜະໜ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ກອື່ນຕາມທີ່ກ່ຽວຂ້ອງດ້ວຍ.</w:t>
      </w:r>
    </w:p>
    <w:p w:rsidR="008565F8" w:rsidRPr="00370A59" w:rsidRDefault="001011F8" w:rsidP="001011F8">
      <w:pPr>
        <w:tabs>
          <w:tab w:val="left" w:pos="0"/>
        </w:tabs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ທີ່ 1: ການໃຊ້ເອກະສານຫຼັກເກນໃນສ່ວນນີ້ໃນການຜະລິດ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93"/>
        <w:gridCol w:w="1513"/>
        <w:gridCol w:w="1512"/>
        <w:gridCol w:w="1497"/>
        <w:gridCol w:w="1513"/>
        <w:gridCol w:w="1488"/>
      </w:tblGrid>
      <w:tr w:rsidR="00370A59" w:rsidRPr="00670A2E" w:rsidTr="00550985">
        <w:tc>
          <w:tcPr>
            <w:tcW w:w="1493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cs/>
                <w:lang w:bidi="lo-LA"/>
              </w:rPr>
            </w:pP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ຮູບແບບຂອງການຜະລິດ</w:t>
            </w:r>
          </w:p>
        </w:tc>
        <w:tc>
          <w:tcPr>
            <w:tcW w:w="7523" w:type="dxa"/>
            <w:gridSpan w:val="5"/>
            <w:vAlign w:val="center"/>
          </w:tcPr>
          <w:p w:rsidR="00370A59" w:rsidRPr="00670A2E" w:rsidRDefault="008565F8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ຫຼັກເກນໃນສ່ວນນີ້ໃຊ້ບັງຄັ</w:t>
            </w:r>
            <w:r w:rsidR="00370A59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ບຂັ້ນຕອນທີ່ນໍາມາໃຊ້ໃນການຜະລິດປະເພດນີ້</w:t>
            </w:r>
          </w:p>
        </w:tc>
      </w:tr>
      <w:tr w:rsidR="008565F8" w:rsidRPr="00670A2E" w:rsidTr="00550985">
        <w:tc>
          <w:tcPr>
            <w:tcW w:w="1493" w:type="dxa"/>
            <w:vAlign w:val="center"/>
          </w:tcPr>
          <w:p w:rsidR="008565F8" w:rsidRPr="00670A2E" w:rsidRDefault="008565F8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</w:p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ການຜະລິດສານເຄມີ</w:t>
            </w:r>
          </w:p>
        </w:tc>
        <w:tc>
          <w:tcPr>
            <w:tcW w:w="1513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ການຜະລິດວັດຖຸຕັ້ງຕົ້ນຂອງ</w:t>
            </w:r>
            <w:r w:rsidR="00AA6EF4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ສານຕົວຢາອອກລິດ</w:t>
            </w:r>
          </w:p>
        </w:tc>
        <w:tc>
          <w:tcPr>
            <w:tcW w:w="1512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/>
              </w:rPr>
              <w:t>*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ການນໍາວັດຖຸຕັ້ງຕົ້ນຂອງ</w:t>
            </w:r>
            <w:r w:rsidR="00AA6EF4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ສານຕົວຢາອອກລິດ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ເຂົ້າສູ່ຂະບວນການ</w:t>
            </w:r>
          </w:p>
        </w:tc>
        <w:tc>
          <w:tcPr>
            <w:tcW w:w="1497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/>
                <w:lang w:bidi="lo-LA"/>
              </w:rPr>
              <w:t>*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ການຜະລິດ</w:t>
            </w:r>
            <w:r w:rsidR="00E53A39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ຜະລິດຕະພັນເຄີ່ງສຳເລັດຮູບ</w:t>
            </w:r>
          </w:p>
        </w:tc>
        <w:tc>
          <w:tcPr>
            <w:tcW w:w="1513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/>
                <w:lang w:bidi="lo-LA"/>
              </w:rPr>
              <w:t>*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ການແຍກ ແລະ ການເຮັດໃຫ້ບໍລິສຸດ</w:t>
            </w:r>
          </w:p>
        </w:tc>
        <w:tc>
          <w:tcPr>
            <w:tcW w:w="1488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/>
                <w:lang w:bidi="lo-LA"/>
              </w:rPr>
              <w:t>*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ຂະ</w:t>
            </w:r>
            <w:r w:rsidR="008565F8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ບວນການທາງກາຍະພາບ ແລະ ການບັນຈຸມັດ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ຫໍ່</w:t>
            </w:r>
          </w:p>
        </w:tc>
      </w:tr>
      <w:tr w:rsidR="008565F8" w:rsidRPr="00670A2E" w:rsidTr="00550985">
        <w:tc>
          <w:tcPr>
            <w:tcW w:w="1493" w:type="dxa"/>
            <w:vAlign w:val="center"/>
          </w:tcPr>
          <w:p w:rsidR="00370A59" w:rsidRPr="00670A2E" w:rsidRDefault="00AA6EF4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ສານຕົວຢາອອກລິດ</w:t>
            </w:r>
            <w:r w:rsidR="00370A59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ທີ່ໄດ້ຈາກສັດ</w:t>
            </w:r>
          </w:p>
        </w:tc>
        <w:tc>
          <w:tcPr>
            <w:tcW w:w="1513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ການລວບລວມ ຫຼື ເກັບກ່ຽວ ອະ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lastRenderedPageBreak/>
              <w:t>ໄວຍະວະຂອງເ</w:t>
            </w:r>
            <w:r w:rsidR="008565F8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ເ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ຫຼວ ຫຼ</w:t>
            </w:r>
            <w:r w:rsidR="008565F8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ື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ເນື້ອເຍື່ອ</w:t>
            </w:r>
          </w:p>
        </w:tc>
        <w:tc>
          <w:tcPr>
            <w:tcW w:w="1512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lastRenderedPageBreak/>
              <w:t>ການຕັດ</w:t>
            </w:r>
            <w:r w:rsidR="008565F8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,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ການປະສົມ ແລະ/ຫຼື 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lastRenderedPageBreak/>
              <w:t>ຂະບວນການເລີ່ມຕົ້ນ</w:t>
            </w:r>
          </w:p>
        </w:tc>
        <w:tc>
          <w:tcPr>
            <w:tcW w:w="1497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/>
                <w:lang w:bidi="lo-LA"/>
              </w:rPr>
              <w:lastRenderedPageBreak/>
              <w:t>*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ການນໍ</w:t>
            </w:r>
            <w:r w:rsidR="008565F8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າ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ວັດຖຸຕັ້ງຕົ້ນຂອງ</w:t>
            </w:r>
            <w:r w:rsidR="00AA6EF4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ສານ</w:t>
            </w:r>
            <w:r w:rsidR="00AA6EF4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lastRenderedPageBreak/>
              <w:t>ຕົວຢາອອກລິດ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ເຂົ້າຂະບວນການ</w:t>
            </w:r>
          </w:p>
        </w:tc>
        <w:tc>
          <w:tcPr>
            <w:tcW w:w="1513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/>
                <w:lang w:bidi="lo-LA"/>
              </w:rPr>
              <w:lastRenderedPageBreak/>
              <w:t>*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ການແຍກ ແລະ ການເຮັດໃຫ້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lastRenderedPageBreak/>
              <w:t>ບໍລິສຸດ</w:t>
            </w:r>
          </w:p>
        </w:tc>
        <w:tc>
          <w:tcPr>
            <w:tcW w:w="1488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/>
                <w:lang w:bidi="lo-LA"/>
              </w:rPr>
              <w:lastRenderedPageBreak/>
              <w:t>*</w:t>
            </w:r>
            <w:r w:rsidR="008565F8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ຂະບວນການທາງກາຍະພາບ </w:t>
            </w:r>
            <w:r w:rsidR="008565F8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lastRenderedPageBreak/>
              <w:t>ແລະ ການບັນຈຸມັດ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ຫໍ່</w:t>
            </w:r>
          </w:p>
        </w:tc>
      </w:tr>
      <w:tr w:rsidR="008565F8" w:rsidRPr="00670A2E" w:rsidTr="00550985">
        <w:tc>
          <w:tcPr>
            <w:tcW w:w="1493" w:type="dxa"/>
            <w:vAlign w:val="center"/>
          </w:tcPr>
          <w:p w:rsidR="00370A59" w:rsidRPr="00670A2E" w:rsidRDefault="00AA6EF4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lastRenderedPageBreak/>
              <w:t>ສານຕົວຢາອອກລິດ</w:t>
            </w:r>
            <w:r w:rsidR="00370A59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ທີ່ໄດ້ຈາກພືດ</w:t>
            </w:r>
          </w:p>
        </w:tc>
        <w:tc>
          <w:tcPr>
            <w:tcW w:w="1513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ການລວບລວມ ຫຼື ເກັບກ່ຽວພືດ</w:t>
            </w:r>
          </w:p>
        </w:tc>
        <w:tc>
          <w:tcPr>
            <w:tcW w:w="1512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ການຕັດ ແລ</w:t>
            </w:r>
            <w:r w:rsidR="008565F8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ະ ການສະກັດເລີ່ມ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ຕົ້ນ</w:t>
            </w:r>
          </w:p>
        </w:tc>
        <w:tc>
          <w:tcPr>
            <w:tcW w:w="1497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/>
                <w:lang w:bidi="lo-LA"/>
              </w:rPr>
              <w:t>*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ການນໍາວັດຖຸຕັ້ງຕົ້ນຂອງ</w:t>
            </w:r>
            <w:r w:rsidR="00AA6EF4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ສານຕົວຢາອອກລິດ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ເຂົ້າສູ່ຂະບວນການ</w:t>
            </w:r>
          </w:p>
        </w:tc>
        <w:tc>
          <w:tcPr>
            <w:tcW w:w="1513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/>
                <w:lang w:bidi="lo-LA"/>
              </w:rPr>
              <w:t>*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ການແຍກ ແລະ ການເຮັດໃຫ້ບໍລິສຸດ</w:t>
            </w:r>
          </w:p>
        </w:tc>
        <w:tc>
          <w:tcPr>
            <w:tcW w:w="1488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/>
                <w:lang w:bidi="lo-LA"/>
              </w:rPr>
              <w:t>*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ຂະ</w:t>
            </w:r>
            <w:r w:rsidR="008565F8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ບວນການທາງກາຍະພາບ ແລະ ການບັນຈຸມັດ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ຫໍ່</w:t>
            </w:r>
          </w:p>
        </w:tc>
      </w:tr>
      <w:tr w:rsidR="008565F8" w:rsidRPr="00670A2E" w:rsidTr="00550985">
        <w:tc>
          <w:tcPr>
            <w:tcW w:w="1493" w:type="dxa"/>
            <w:vAlign w:val="center"/>
          </w:tcPr>
          <w:p w:rsidR="00370A59" w:rsidRPr="00670A2E" w:rsidRDefault="008565F8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ສານສະກັດຈາກພືດ</w:t>
            </w:r>
            <w:r w:rsidR="00370A59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ທີ່ໃຊ້ເປັນ</w:t>
            </w:r>
            <w:r w:rsidR="00AA6EF4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ສານຕົວຢາອອກລິດ</w:t>
            </w:r>
          </w:p>
        </w:tc>
        <w:tc>
          <w:tcPr>
            <w:tcW w:w="1513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ການລວບລວມ ຫຼື ເກັບກ່ຽວພືດ</w:t>
            </w:r>
          </w:p>
        </w:tc>
        <w:tc>
          <w:tcPr>
            <w:tcW w:w="1512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ການລວບລວມ ຫຼື ເກັບກ່ຽວພືດ</w:t>
            </w:r>
          </w:p>
        </w:tc>
        <w:tc>
          <w:tcPr>
            <w:tcW w:w="1497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</w:p>
        </w:tc>
        <w:tc>
          <w:tcPr>
            <w:tcW w:w="1513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/>
                <w:lang w:bidi="lo-LA"/>
              </w:rPr>
              <w:t>*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ການຕັດ ແລະ ການສະກັດເລີ່ມຕົ້ນ</w:t>
            </w:r>
          </w:p>
        </w:tc>
        <w:tc>
          <w:tcPr>
            <w:tcW w:w="1488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/>
                <w:lang w:bidi="lo-LA"/>
              </w:rPr>
              <w:t>*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ການສະກັດໃນຂັ້ນຕອນຕໍ່ໄປ</w:t>
            </w:r>
          </w:p>
        </w:tc>
      </w:tr>
      <w:tr w:rsidR="008565F8" w:rsidRPr="00670A2E" w:rsidTr="00550985">
        <w:tc>
          <w:tcPr>
            <w:tcW w:w="1493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ຂະ</w:t>
            </w:r>
            <w:r w:rsidR="008565F8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ບວນການທາງກາຍະພາບ ແລະ ການບັນຈຸມັດ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ຫໍ່</w:t>
            </w:r>
          </w:p>
        </w:tc>
        <w:tc>
          <w:tcPr>
            <w:tcW w:w="1513" w:type="dxa"/>
            <w:vAlign w:val="center"/>
          </w:tcPr>
          <w:p w:rsidR="00370A59" w:rsidRPr="00670A2E" w:rsidRDefault="008565F8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ການລວບລວມພືດ ແລະ/ຫຼື ການ</w:t>
            </w:r>
            <w:r w:rsidR="00370A59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ປູກ ແລະ ການເກັບກ່ຽວ</w:t>
            </w:r>
          </w:p>
        </w:tc>
        <w:tc>
          <w:tcPr>
            <w:tcW w:w="1512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ການຕັດ/ການບົດ</w:t>
            </w:r>
          </w:p>
        </w:tc>
        <w:tc>
          <w:tcPr>
            <w:tcW w:w="1497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</w:p>
        </w:tc>
        <w:tc>
          <w:tcPr>
            <w:tcW w:w="1513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</w:p>
        </w:tc>
        <w:tc>
          <w:tcPr>
            <w:tcW w:w="1488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/>
                <w:lang w:bidi="lo-LA"/>
              </w:rPr>
              <w:t>*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ຂະ</w:t>
            </w:r>
            <w:r w:rsidR="008565F8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ບວນການທາງກາຍະພາບ ແລະ ການບັນຈຸມັດ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ຫໍ່</w:t>
            </w:r>
          </w:p>
        </w:tc>
      </w:tr>
      <w:tr w:rsidR="008565F8" w:rsidRPr="00670A2E" w:rsidTr="00550985">
        <w:tc>
          <w:tcPr>
            <w:tcW w:w="1493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ເ</w:t>
            </w:r>
            <w:r w:rsidR="008565F8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ທັກໂນໂລຢີຊີວະພາບ: ການໝັກ/ການລ້ຽງຈຸລັງ</w:t>
            </w:r>
          </w:p>
        </w:tc>
        <w:tc>
          <w:tcPr>
            <w:tcW w:w="1513" w:type="dxa"/>
            <w:vAlign w:val="center"/>
          </w:tcPr>
          <w:p w:rsidR="00370A59" w:rsidRPr="00670A2E" w:rsidRDefault="007D1243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ການສ້າງ</w:t>
            </w:r>
            <w:r w:rsidR="00123EEA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ຈຸລັງຕົ້ນແບບ</w:t>
            </w:r>
            <w:r w:rsidR="008565F8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ແລະ </w:t>
            </w:r>
            <w:r w:rsidR="00123EEA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ຈຸລັງທີ່ຈະນໍາໃຊ້</w:t>
            </w:r>
          </w:p>
        </w:tc>
        <w:tc>
          <w:tcPr>
            <w:tcW w:w="1512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/>
                <w:lang w:bidi="lo-LA"/>
              </w:rPr>
              <w:t>*</w:t>
            </w:r>
            <w:r w:rsidR="00550985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ການບໍາລຸງຮັກສາ</w:t>
            </w:r>
            <w:r w:rsidR="00123EEA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ຈຸລັງທີ່ຈະນໍາໃຊ້</w:t>
            </w:r>
          </w:p>
        </w:tc>
        <w:tc>
          <w:tcPr>
            <w:tcW w:w="1497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/>
                <w:lang w:bidi="lo-LA"/>
              </w:rPr>
              <w:t>*</w:t>
            </w:r>
            <w:r w:rsidR="00550985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ການລ້ຽງຈຸລັງ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 xml:space="preserve"> ແລະ/ຫຼື ການໝັກ</w:t>
            </w:r>
          </w:p>
        </w:tc>
        <w:tc>
          <w:tcPr>
            <w:tcW w:w="1513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/>
                <w:lang w:bidi="lo-LA"/>
              </w:rPr>
              <w:t>*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ການແຍກ ແລະ ການເຮັດໃຫ້ບໍລິສຸດ</w:t>
            </w:r>
          </w:p>
        </w:tc>
        <w:tc>
          <w:tcPr>
            <w:tcW w:w="1488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/>
                <w:lang w:bidi="lo-LA"/>
              </w:rPr>
              <w:t>*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ຂະ</w:t>
            </w:r>
            <w:r w:rsidR="00550985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ບວນການທາງກາຍະພາບ ແລະ ການບັນຈຸມັດ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ຫໍ່</w:t>
            </w:r>
          </w:p>
        </w:tc>
      </w:tr>
      <w:tr w:rsidR="008565F8" w:rsidRPr="00670A2E" w:rsidTr="00550985">
        <w:tc>
          <w:tcPr>
            <w:tcW w:w="1493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ການໝັກແບບດັ້ງເດີມເພື່ອຜະລິດ</w:t>
            </w:r>
            <w:r w:rsidR="00AA6EF4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ສານຕົວຢາອອກລິດ</w:t>
            </w:r>
          </w:p>
        </w:tc>
        <w:tc>
          <w:tcPr>
            <w:tcW w:w="1513" w:type="dxa"/>
            <w:vAlign w:val="center"/>
          </w:tcPr>
          <w:p w:rsidR="00370A59" w:rsidRPr="00670A2E" w:rsidRDefault="007D1243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ການສ້າງ</w:t>
            </w:r>
            <w:r w:rsidR="00855B1F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ບ່ອນ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ເກັບ</w:t>
            </w:r>
            <w:r w:rsidR="00550985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ຈຸລັງ</w:t>
            </w:r>
          </w:p>
        </w:tc>
        <w:tc>
          <w:tcPr>
            <w:tcW w:w="1512" w:type="dxa"/>
            <w:vAlign w:val="center"/>
          </w:tcPr>
          <w:p w:rsidR="00370A59" w:rsidRPr="00670A2E" w:rsidRDefault="00855B1F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ການບໍາລຸງຮັກສາບ່ອນເກັບ</w:t>
            </w:r>
            <w:r w:rsidR="00550985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ຈຸລັງ</w:t>
            </w:r>
          </w:p>
        </w:tc>
        <w:tc>
          <w:tcPr>
            <w:tcW w:w="1497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/>
                <w:lang w:bidi="lo-LA"/>
              </w:rPr>
              <w:t>*</w:t>
            </w:r>
            <w:r w:rsidR="00550985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ການນຳຈຸລັງ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ເຂົ້າສູ່ການໝັກ</w:t>
            </w:r>
          </w:p>
        </w:tc>
        <w:tc>
          <w:tcPr>
            <w:tcW w:w="1513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/>
                <w:lang w:bidi="lo-LA"/>
              </w:rPr>
              <w:t>*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ການແຍກ ແລະ ການເຮັດໃຫ້ບໍລິສຸດ</w:t>
            </w:r>
          </w:p>
        </w:tc>
        <w:tc>
          <w:tcPr>
            <w:tcW w:w="1488" w:type="dxa"/>
            <w:vAlign w:val="center"/>
          </w:tcPr>
          <w:p w:rsidR="00370A59" w:rsidRPr="00670A2E" w:rsidRDefault="00370A59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  <w:r w:rsidRPr="00670A2E">
              <w:rPr>
                <w:rFonts w:ascii="Phetsarath OT" w:eastAsia="Phetsarath OT" w:hAnsi="Phetsarath OT" w:cs="Phetsarath OT"/>
                <w:lang w:bidi="lo-LA"/>
              </w:rPr>
              <w:t>*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ຂະ</w:t>
            </w:r>
            <w:r w:rsidR="00550985"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ບວນການທາງກາຍະພາບ ແລະ ການບັນຈຸມັດ</w:t>
            </w:r>
            <w:r w:rsidRPr="00670A2E">
              <w:rPr>
                <w:rFonts w:ascii="Phetsarath OT" w:eastAsia="Phetsarath OT" w:hAnsi="Phetsarath OT" w:cs="Phetsarath OT" w:hint="cs"/>
                <w:cs/>
                <w:lang w:bidi="lo-LA"/>
              </w:rPr>
              <w:t>ຫໍ່</w:t>
            </w:r>
          </w:p>
        </w:tc>
      </w:tr>
      <w:tr w:rsidR="00550985" w:rsidRPr="00670A2E" w:rsidTr="00550985">
        <w:tc>
          <w:tcPr>
            <w:tcW w:w="1493" w:type="dxa"/>
            <w:vAlign w:val="center"/>
          </w:tcPr>
          <w:p w:rsidR="00550985" w:rsidRPr="00670A2E" w:rsidRDefault="00550985" w:rsidP="008565F8">
            <w:pPr>
              <w:jc w:val="center"/>
              <w:rPr>
                <w:rFonts w:ascii="Phetsarath OT" w:eastAsia="Phetsarath OT" w:hAnsi="Phetsarath OT" w:cs="Phetsarath OT"/>
                <w:cs/>
                <w:lang w:bidi="lo-LA"/>
              </w:rPr>
            </w:pPr>
          </w:p>
        </w:tc>
        <w:tc>
          <w:tcPr>
            <w:tcW w:w="1513" w:type="dxa"/>
            <w:vAlign w:val="center"/>
          </w:tcPr>
          <w:p w:rsidR="00550985" w:rsidRPr="00670A2E" w:rsidRDefault="00550985" w:rsidP="008565F8">
            <w:pPr>
              <w:jc w:val="center"/>
              <w:rPr>
                <w:rFonts w:ascii="Phetsarath OT" w:eastAsia="Phetsarath OT" w:hAnsi="Phetsarath OT" w:cs="Phetsarath OT"/>
                <w:cs/>
                <w:lang w:bidi="lo-LA"/>
              </w:rPr>
            </w:pPr>
          </w:p>
        </w:tc>
        <w:tc>
          <w:tcPr>
            <w:tcW w:w="1512" w:type="dxa"/>
            <w:vAlign w:val="center"/>
          </w:tcPr>
          <w:p w:rsidR="00550985" w:rsidRPr="00670A2E" w:rsidRDefault="00550985" w:rsidP="008565F8">
            <w:pPr>
              <w:jc w:val="center"/>
              <w:rPr>
                <w:rFonts w:ascii="Phetsarath OT" w:eastAsia="Phetsarath OT" w:hAnsi="Phetsarath OT" w:cs="Phetsarath OT"/>
                <w:cs/>
                <w:lang w:bidi="lo-LA"/>
              </w:rPr>
            </w:pPr>
          </w:p>
        </w:tc>
        <w:tc>
          <w:tcPr>
            <w:tcW w:w="1497" w:type="dxa"/>
            <w:vAlign w:val="center"/>
          </w:tcPr>
          <w:p w:rsidR="00550985" w:rsidRPr="00670A2E" w:rsidRDefault="00550985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</w:p>
        </w:tc>
        <w:tc>
          <w:tcPr>
            <w:tcW w:w="1513" w:type="dxa"/>
            <w:vAlign w:val="center"/>
          </w:tcPr>
          <w:p w:rsidR="00550985" w:rsidRPr="00670A2E" w:rsidRDefault="00550985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</w:p>
        </w:tc>
        <w:tc>
          <w:tcPr>
            <w:tcW w:w="1488" w:type="dxa"/>
            <w:vAlign w:val="center"/>
          </w:tcPr>
          <w:p w:rsidR="00550985" w:rsidRPr="00670A2E" w:rsidRDefault="00550985" w:rsidP="008565F8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</w:p>
        </w:tc>
      </w:tr>
    </w:tbl>
    <w:p w:rsidR="00CC5C08" w:rsidRDefault="00CC5C08" w:rsidP="00E6619B">
      <w:pPr>
        <w:outlineLvl w:val="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1011F8" w:rsidRPr="00E6619B" w:rsidRDefault="001011F8" w:rsidP="00E6619B">
      <w:pPr>
        <w:pStyle w:val="ListParagraph"/>
        <w:numPr>
          <w:ilvl w:val="0"/>
          <w:numId w:val="30"/>
        </w:numPr>
        <w:outlineLvl w:val="0"/>
        <w:rPr>
          <w:rFonts w:ascii="Phetsarath OT" w:eastAsia="Phetsarath OT" w:hAnsi="Phetsarath OT" w:cs="Phetsarath OT"/>
          <w:b/>
          <w:bCs/>
          <w:sz w:val="28"/>
          <w:cs/>
          <w:lang w:val="fr-FR" w:bidi="lo-LA"/>
        </w:rPr>
      </w:pPr>
      <w:bookmarkStart w:id="36" w:name="_Toc29498762"/>
      <w:bookmarkStart w:id="37" w:name="_Toc35091296"/>
      <w:r w:rsidRPr="00E6619B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ການບໍລິຫານຈັດການຄຸນນະພາບ</w:t>
      </w:r>
      <w:bookmarkEnd w:id="36"/>
      <w:bookmarkEnd w:id="37"/>
    </w:p>
    <w:p w:rsidR="00526082" w:rsidRPr="00E6619B" w:rsidRDefault="00370A59" w:rsidP="00E57545">
      <w:pPr>
        <w:pStyle w:val="ListParagraph"/>
        <w:numPr>
          <w:ilvl w:val="1"/>
          <w:numId w:val="30"/>
        </w:numPr>
        <w:jc w:val="both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E6619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ຫຼັກການ</w:t>
      </w:r>
    </w:p>
    <w:p w:rsidR="00526082" w:rsidRPr="00526082" w:rsidRDefault="00370A59" w:rsidP="00E57545">
      <w:pPr>
        <w:pStyle w:val="ListParagraph"/>
        <w:numPr>
          <w:ilvl w:val="1"/>
          <w:numId w:val="31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ນນະພາບເປັນຄວາມຮັບຜິດຊອບຂອງທຸກຄົນທີ່ກ່ຽວຂ້ອງກັບການຜະລິດ</w:t>
      </w:r>
      <w:r w:rsid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526082" w:rsidRDefault="00370A59" w:rsidP="00E57545">
      <w:pPr>
        <w:pStyle w:val="ListParagraph"/>
        <w:numPr>
          <w:ilvl w:val="1"/>
          <w:numId w:val="31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ຜະລິດຕ້ອງຈັດໃຫ້ມີລະບົບ ເຮັດເອກະສານ ແລະ ມີການໃຊ້ລະບົບທີ່ມີປະສິດທິພາບ</w:t>
      </w:r>
      <w:r w:rsidR="00550985"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ການກັບຄຸນນະພາບຂອງການຜະລິດ ເຊິ່ງຕ້ອງອາໄ</w:t>
      </w:r>
      <w:r w:rsidR="00550985"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ການມີສ່ວນຮ່ວມຢ່າງເຕັມທີ່ຂອງບຸກຄ</w:t>
      </w: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ລາກອນດ້ານການບໍລິຫານຈັດການ ແລະ ບຸກຄະລາກອນດ້ານການຜະລິດຢ່າງເໝາະສົມ.</w:t>
      </w:r>
    </w:p>
    <w:p w:rsidR="00370A59" w:rsidRPr="00526082" w:rsidRDefault="00370A59" w:rsidP="00E57545">
      <w:pPr>
        <w:pStyle w:val="ListParagraph"/>
        <w:numPr>
          <w:ilvl w:val="1"/>
          <w:numId w:val="31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</w:t>
      </w:r>
      <w:r w:rsidR="00550985"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ການຄຸນນະພາບຕ້ອງປະກອບດ້ວຍໂຄງສ້າງຂອງອົງກອນ ວິທີການປະຕິບັດຂະບວນການ ແລະ ຊັບພະຍາກອນ ລວມທັງກິດຈະກຳທີ່ຈໍາເປັນ ເພື່ອໃຫ້ເກີດຄວາມເຊື່ອໝັ້ນວ່າ</w:t>
      </w:r>
      <w:r w:rsidR="00AA6EF4"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F612D8"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ໄປຕາມຂໍ້ກໍານົ</w:t>
      </w: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ດ້ານຄຸນນະພາບ ແລະ ຄວາມບໍລິສຸດ ກິດຈະກຳທີ່ກ່ຽວຂ້ອ</w:t>
      </w:r>
      <w:r w:rsidR="00F612D8"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ກັບຄຸນນະພາບທັງໝົດຕ້ອງມີການກໍານົ</w:t>
      </w: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 ແລະ ສ້າງເປັນເອກະສານ.</w:t>
      </w:r>
    </w:p>
    <w:p w:rsidR="00370A59" w:rsidRPr="00526082" w:rsidRDefault="00370A59" w:rsidP="00E57545">
      <w:pPr>
        <w:pStyle w:val="ListParagraph"/>
        <w:numPr>
          <w:ilvl w:val="1"/>
          <w:numId w:val="31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ຕ້ອງຈັດໃຫ້ມີໜ່ວຍງານຄຸນນະພາບທີ່ແຍກເປັນອິດສະຫຼະຈາກຝ່າຍຜະລິດເຊິ່ງຮັບຜິດຊອບທັງດ້ານການປະກັນຄຸນນະພາບ ແລະ ການຄວບຄຸມຄຸນນະພາບ ອາດເປັນຮູບແບບຂອງໜ່ວຍງານປະກັນຄຸນນະພາບ ແລະ ໜ່ວຍງານຄວບຄຸມຄຸນນະພາບແຍກຈາກກັນ ຫຼ</w:t>
      </w:r>
      <w:r w:rsidR="00F612D8"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ປັນໜ່ວຍງານດຽວກັນ ຫຼື ເປັນກຸ່ມງານ ຂື້ນກັບຂະໜາດ ແລະ ໂຄງສ້າງຂອງອົງກອນ.</w:t>
      </w:r>
    </w:p>
    <w:p w:rsidR="00370A59" w:rsidRPr="00526082" w:rsidRDefault="00370A59" w:rsidP="00E57545">
      <w:pPr>
        <w:pStyle w:val="ListParagraph"/>
        <w:numPr>
          <w:ilvl w:val="1"/>
          <w:numId w:val="31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F612D8"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ທີ່ໄດ້ຮັບມອບໝາຍໃຫ້ປ່ອຍຜ່ານ</w:t>
      </w:r>
      <w:r w:rsidR="0026505A"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855B1F"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AA6EF4"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526082" w:rsidRDefault="00370A59" w:rsidP="00E57545">
      <w:pPr>
        <w:pStyle w:val="ListParagraph"/>
        <w:numPr>
          <w:ilvl w:val="1"/>
          <w:numId w:val="31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ການບັນທຶກທຸກກິດຈະກໍາທີ່ກ່ຽວຂ້ອງກັບຄຸນນະພາບຂະນະທີ່ມີການປະຕິບັດງານ.</w:t>
      </w:r>
    </w:p>
    <w:p w:rsidR="00370A59" w:rsidRPr="00526082" w:rsidRDefault="00370A59" w:rsidP="00E57545">
      <w:pPr>
        <w:pStyle w:val="ListParagraph"/>
        <w:numPr>
          <w:ilvl w:val="1"/>
          <w:numId w:val="31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ບ່ຽງເບນຈາກວິທີການປະຕິບັດທີ່</w:t>
      </w:r>
      <w:r w:rsidR="00F612D8"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ຕ້ອງມີການບັນທຶກພ້ອມຄໍາອະທິບາຍ ຕ້ອງມີການສືບສວນຫາສາເຫດຂອງຄວາມບ່ຽງເບນວິກິດ ແລະ ບັນທຶກຜົນກ</w:t>
      </w:r>
      <w:r w:rsidR="00F612D8"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ສືບສວນພ້ອມຂໍ້ສະຫຼຸບໄວ້ເປັນເອກະສານ.</w:t>
      </w:r>
    </w:p>
    <w:p w:rsidR="00370A59" w:rsidRPr="00526082" w:rsidRDefault="00370A59" w:rsidP="00E57545">
      <w:pPr>
        <w:pStyle w:val="ListParagraph"/>
        <w:numPr>
          <w:ilvl w:val="1"/>
          <w:numId w:val="31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ບໍ່ມີການປ່ອຍຜ່ານ ຫຼື ວ່າໃຊ້ວັດຖຸໃດໆ ກ່ອນທີ່ໜ່ວຍງານຄວບຄຸມຄຸນນະພ</w:t>
      </w:r>
      <w:r w:rsidR="00F612D8"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ບຈະປະເມີນຄຸນນະພາບສໍາເລັດ ເວັ້ນແ</w:t>
      </w:r>
      <w:r w:rsidR="00284080"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</w:t>
      </w: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ລະບົບທີ່ເໝາະສົມ (ເຊັ່ນ</w:t>
      </w:r>
      <w:r w:rsidR="00284080"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ປ່ອຍຜ່ານພາຍໃຕ້ການກັກກັນຕາມທີ່ໄດ້ລະບຸໄວ້ໃນ</w:t>
      </w:r>
      <w:r w:rsidR="00284080"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ວດ</w:t>
      </w:r>
      <w:r w:rsidR="00284080"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10 ຫົວຂໍ້ ວິທີການປະຕິບັດງານໃນການຈັດສົ່ງ ຂໍ້ 3 ຫຼື</w:t>
      </w:r>
      <w:r w:rsidR="00284080"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ໃຊ້ວັດຖຸດິບ ຫຼ</w:t>
      </w:r>
      <w:r w:rsidR="00284080"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53A39"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ລໍຖ້າການປະເມີນຜົນຈົນສໍາເລັດ).</w:t>
      </w:r>
    </w:p>
    <w:p w:rsidR="00370A59" w:rsidRPr="00526082" w:rsidRDefault="00370A59" w:rsidP="00E57545">
      <w:pPr>
        <w:pStyle w:val="ListParagraph"/>
        <w:numPr>
          <w:ilvl w:val="1"/>
          <w:numId w:val="31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ຈັດການໃຫ້ມີການປະຕິບັດການແຈ້ງເລື່ອງຈັດການກ່ຽວກັບການກວດປະເມີນຂໍ້ບົກຜ່ອງຕາມຫຼັກເກນ ແລະ ວິທີການໃນການຜະລິດຢາ ບັນຫາຄຸນນະພາບຂອງຜະລິດຕະພັນ ແລະ ການດໍາເນີນງານຕ່າງໆທີ່ກ່ຽວຂ້ອງ(ເຊັ່ນ: ຂໍ້ຮຽກຮ້ອງກ່ຽວກັບຄຸນນະພາບ</w:t>
      </w:r>
      <w:r w:rsidR="00284080"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ຮຽກຄືນຜະລິດຕະພັນ</w:t>
      </w:r>
      <w:r w:rsidR="00284080"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ດໍາເນີນການຕາມກົດໝາຍ) ໃຫ້ເປັນໄປຕາມໄລຍະເວລາທີ່ກົດໝາຍ</w:t>
      </w:r>
      <w:r w:rsidR="00F612D8"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526082" w:rsidRDefault="00370A59" w:rsidP="00E57545">
      <w:pPr>
        <w:pStyle w:val="ListParagraph"/>
        <w:numPr>
          <w:ilvl w:val="1"/>
          <w:numId w:val="31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ໃຫ້ບັນລຸວັດຖຸປະສົງຄຸນນະພາບ ຕ້ອງມີການອອກແບບ ແລະ ໃຊ້ລະບົບຄຸນນະພາບຮ່ວມກັບຫຼັກເກນ ແລະ ວິທີການໃນການຜະະລິດຢາ ການຄວບຄຸມຄຸນນະພາບ ແລະ ການບໍລິຫານຄວາມສ່ຽງດ້ານຄຸນນະພາບຢ່າງຖືກຕ້ອງ.</w:t>
      </w:r>
    </w:p>
    <w:p w:rsidR="00370A59" w:rsidRPr="00DB6345" w:rsidRDefault="00370A59" w:rsidP="00E57545">
      <w:pPr>
        <w:pStyle w:val="ListParagraph"/>
        <w:numPr>
          <w:ilvl w:val="1"/>
          <w:numId w:val="30"/>
        </w:numPr>
        <w:jc w:val="both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DB6345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ບໍລິຫານຈັດການຄວາມສ່ຽງທາງດ້ານຄຸນນະພາບ</w:t>
      </w:r>
      <w:r w:rsidR="00526082" w:rsidRPr="00DB6345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526082" w:rsidRPr="00DB6345">
        <w:rPr>
          <w:rFonts w:ascii="Phetsarath OT" w:eastAsia="Phetsarath OT" w:hAnsi="Phetsarath OT" w:cs="Phetsarath OT"/>
          <w:b/>
          <w:bCs/>
          <w:sz w:val="28"/>
          <w:lang w:bidi="lo-LA"/>
        </w:rPr>
        <w:t>Quality Risk Management</w:t>
      </w:r>
      <w:r w:rsidR="00526082" w:rsidRPr="00DB6345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526082" w:rsidRDefault="00370A59" w:rsidP="00E57545">
      <w:pPr>
        <w:pStyle w:val="ListParagraph"/>
        <w:numPr>
          <w:ilvl w:val="1"/>
          <w:numId w:val="31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ໍລິຫານຄວາມສ່ຽງທາງດ້ານຄຸນນະພາບຄືຂະບວນການທີ່ເປັນລະບົບ</w:t>
      </w:r>
      <w:r w:rsidR="00082E76"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ເມີນການຄວບຄຸມການສື່ສານ ແລະ ການທົບທວນຄວາມສ່ຽງຕໍ່ຄຸນນະພາບຂອງ</w:t>
      </w:r>
      <w:r w:rsidR="00AA6EF4"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ສາມາດນໍາໄປປະຍຸກໄດ້ທັງການກະກຽມການລ່ວງໜ້າ ແລະ ທົບທວນຍ້ອນຫຼັງ.</w:t>
      </w:r>
    </w:p>
    <w:p w:rsidR="00370A59" w:rsidRPr="00526082" w:rsidRDefault="00370A59" w:rsidP="00E57545">
      <w:pPr>
        <w:pStyle w:val="ListParagraph"/>
        <w:numPr>
          <w:ilvl w:val="1"/>
          <w:numId w:val="31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260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ການບໍລິຫານຈັດການຄວາມສ່ຽງດ້ານຄຸນນະພາບຕ້ອງໝັ້ນໃຈໄດ້ວ່າ:</w:t>
      </w:r>
    </w:p>
    <w:p w:rsidR="00370A59" w:rsidRDefault="00370A59" w:rsidP="00E57545">
      <w:pPr>
        <w:pStyle w:val="ListParagraph"/>
        <w:numPr>
          <w:ilvl w:val="0"/>
          <w:numId w:val="32"/>
        </w:num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ເມີນຄວາມສ່ຽງຕໍ່ຄຸນນະພາບຕ້ອງໃຊ້ພື້ນຖານຄວາມຮູ້ທາງວິທະຍາສາດ ປະສົບການກ່ຽວກັບຂະບວນການ ແລະ ຕ້ອງເຊື່ອມໂຍງໄປສູ່ການຄຸ້ມຄອງ</w:t>
      </w:r>
      <w:r w:rsidR="00082E76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ເຈັບ</w:t>
      </w: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ຜ່ານການສື່ສານກັບຜູ້ໃຊ້</w:t>
      </w:r>
      <w:r w:rsidR="00AA6EF4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DB6345" w:rsidRDefault="00370A59" w:rsidP="00E57545">
      <w:pPr>
        <w:pStyle w:val="ListParagraph"/>
        <w:numPr>
          <w:ilvl w:val="0"/>
          <w:numId w:val="32"/>
        </w:num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ດັບຂອງຄວາມພະຍາຍາມ</w:t>
      </w:r>
      <w:r w:rsidR="00082E76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ິທີການ ແລະ ເອກະສານຂອງຂະບວນການບໍລິຫານຄວາມສ່ຽງທາງດ້ານຄຸນນະພາບຕ້ອງສໍາພັນກັບລະດັບຄວາມສ່ຽງ.</w:t>
      </w:r>
    </w:p>
    <w:p w:rsidR="00370A59" w:rsidRPr="00370A59" w:rsidRDefault="00082E76" w:rsidP="00370A59">
      <w:p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ົວຢ່າງຂະບວນການ ແລະ ການປະຍຸກໃຊ້ການບໍລິຫານຈັດການຄວາມສ່ຽງທາງດ້ານຄຸນນະພາບ ອາດຈະປະຕິບັດຕາມຄໍາແນະນໍາເລື່ອ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Q</w:t>
      </w:r>
      <w:r>
        <w:rPr>
          <w:rFonts w:ascii="Phetsarath OT" w:eastAsia="Phetsarath OT" w:hAnsi="Phetsarath OT" w:cs="Phetsarath OT"/>
          <w:sz w:val="24"/>
          <w:szCs w:val="24"/>
        </w:rPr>
        <w:t>uality risk management, A</w:t>
      </w:r>
      <w:r w:rsidR="00370A59" w:rsidRPr="00370A59">
        <w:rPr>
          <w:rFonts w:ascii="Phetsarath OT" w:eastAsia="Phetsarath OT" w:hAnsi="Phetsarath OT" w:cs="Phetsarath OT"/>
          <w:sz w:val="24"/>
          <w:szCs w:val="24"/>
        </w:rPr>
        <w:t>nnex 20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ອງ</w:t>
      </w:r>
      <w:r w:rsidR="00370A59" w:rsidRPr="00370A59">
        <w:rPr>
          <w:rFonts w:ascii="Phetsarath OT" w:eastAsia="Phetsarath OT" w:hAnsi="Phetsarath OT" w:cs="Phetsarath OT"/>
          <w:sz w:val="24"/>
          <w:szCs w:val="24"/>
        </w:rPr>
        <w:t xml:space="preserve"> PIC/S GUIDE TO </w:t>
      </w:r>
      <w:r w:rsidR="00370A59" w:rsidRPr="00370A59">
        <w:rPr>
          <w:rFonts w:ascii="Phetsarath OT" w:eastAsia="Phetsarath OT" w:hAnsi="Phetsarath OT" w:cs="Phetsarath OT"/>
          <w:sz w:val="24"/>
          <w:szCs w:val="24"/>
        </w:rPr>
        <w:lastRenderedPageBreak/>
        <w:t xml:space="preserve">GOOD MANUFACTURING PRATICE FOR MEDICINAL PRODUCTS ANNEXES: PE 009-12 (Annexes) 1 october 2015 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ສະບັບທີ່ແກ້ໄຂເພີ່ມເຕີມ.</w:t>
      </w:r>
    </w:p>
    <w:p w:rsidR="00DB6345" w:rsidRDefault="00370A59" w:rsidP="00E57545">
      <w:pPr>
        <w:pStyle w:val="ListParagraph"/>
        <w:numPr>
          <w:ilvl w:val="1"/>
          <w:numId w:val="30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DB634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າມຮັບຜິດຊອບຂອງໜ່ວຍງານຄຸນນະພາບ</w:t>
      </w:r>
      <w:r w:rsidR="00B70D5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B70D54" w:rsidRPr="00B70D54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Responsibilities of the Quality Unit(s)</w:t>
      </w:r>
      <w:r w:rsidR="00B70D5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Pr="00DB6345" w:rsidRDefault="00082E76" w:rsidP="00E57545">
      <w:pPr>
        <w:pStyle w:val="ListParagraph"/>
        <w:numPr>
          <w:ilvl w:val="1"/>
          <w:numId w:val="33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ວຍງານຄຸນນະພາບຕ້ອງມີສ່ວນຮ່ວມ</w:t>
      </w:r>
      <w:r w:rsidR="00370A59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ທຸກເລື່ອງທີ່ກ່ຽວຂ້ອງກັບຄຸນນະພາບ</w:t>
      </w:r>
    </w:p>
    <w:p w:rsidR="00DB6345" w:rsidRPr="00DB6345" w:rsidRDefault="00370A59" w:rsidP="00E57545">
      <w:pPr>
        <w:pStyle w:val="ListParagraph"/>
        <w:numPr>
          <w:ilvl w:val="1"/>
          <w:numId w:val="33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ວຍງານຄຸນນະພາບຕ້ອງທົບທວນ ແລະ ອະນຸມັດເອກະສານທັງໝົດທີ່ກ່ຽງຂ້ອງກັບຄຸນນະພາບທີ່ເໝາະສົມ</w:t>
      </w:r>
      <w:r w:rsid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DB6345" w:rsidRDefault="00370A59" w:rsidP="00E57545">
      <w:pPr>
        <w:pStyle w:val="ListParagraph"/>
        <w:numPr>
          <w:ilvl w:val="1"/>
          <w:numId w:val="33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ຮັບຜິດຊອບຫຼັກຂອງໜ່ວຍງານຄຸນນະພາບທີ່ເປັນອິດສະຫຼະຕ້ອງບໍ່ມີການມອບໝາຍໃຫ້ໜ່ວຍງານອື່ນດໍາເນີນການແທນໂດຍຕ້ອງ</w:t>
      </w:r>
      <w:r w:rsidR="00F612D8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ຮັບຜິດຊອບທັງໝົດເປັນລາຍລັກອັກສອນ ແລະ ຢ່າງໜ້ອຍຕ້ອງປະກອບດ້ວຍ</w:t>
      </w:r>
      <w:r w:rsidR="00082E76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</w:p>
    <w:p w:rsidR="00370A59" w:rsidRDefault="00370A59" w:rsidP="00E57545">
      <w:pPr>
        <w:pStyle w:val="ListParagraph"/>
        <w:numPr>
          <w:ilvl w:val="0"/>
          <w:numId w:val="34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ອຍຜ່ານ ຫຼື ບໍ່ຜ່ານ</w:t>
      </w:r>
      <w:r w:rsidR="00AA6EF4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ັງໝົດ ແລະ </w:t>
      </w:r>
      <w:r w:rsidR="00E60B71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082E76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ໄປໃຊ້ນອກການຄວບຄຸມຂອງຜູ້ຜະລິດ</w:t>
      </w:r>
      <w:r w:rsid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34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ໃຫ້ມີລະບົບປ່ອຍຜ່ານ ຫຼື ບໍ່ຜ່ານວັດຖຸດິບ</w:t>
      </w:r>
      <w:r w:rsidR="00082E76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60B71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082E76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ັດສະດຸບັນຈຸ ລວມທັງສະຫຼາກ</w:t>
      </w:r>
      <w:r w:rsid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34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ບທວນຂັ້ນຕອນຂອງຂະບວນການວິກິດຕ່າງໆໃນບັນທຶກການຄວບຄຸມຄຸນນະພາບທີ່ສໍາເລັດແລ້ວ ເພື່ອທີ່ຈະປ່ອຍຜ່ານ</w:t>
      </w:r>
      <w:r w:rsidR="00AA6EF4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ການຈັດສົ່ງ</w:t>
      </w:r>
    </w:p>
    <w:p w:rsidR="00370A59" w:rsidRDefault="00370A59" w:rsidP="00E57545">
      <w:pPr>
        <w:pStyle w:val="ListParagraph"/>
        <w:numPr>
          <w:ilvl w:val="0"/>
          <w:numId w:val="34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ືບສວນຫາສາເຫດຄວາມບ່ຽງເບນວິກິດພ້ອມທັງດໍາເນີນການແກ້ໄຂ</w:t>
      </w:r>
      <w:r w:rsid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34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ຸມັດຂໍ້</w:t>
      </w:r>
      <w:r w:rsidR="00F612D8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ຄໍາແນະນໍາການດໍາເນີນການຜະລິດທັງໝົດ</w:t>
      </w:r>
      <w:r w:rsid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34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ຸມັດວິທີການປະຕິບ</w:t>
      </w:r>
      <w:r w:rsidR="00475485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ດທັງໝົດທີ່ມີຜົນກະທົບ</w:t>
      </w: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ຄຸນນະພາບຂອງ</w:t>
      </w:r>
      <w:r w:rsidR="007F4A86" w:rsidRPr="00DB63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ລິດຕະພັນເຄີ່ງສຳເລັດຮູບ</w:t>
      </w: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34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ການໃຫ້ມີການກວດສອບຕົນເອງ</w:t>
      </w:r>
      <w:r w:rsid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34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ຸມັດການຈ້າງຜະລິດ</w:t>
      </w:r>
      <w:r w:rsidR="0026505A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7F4A86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AA6EF4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34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ຸມັດການປ່ຽນແປງໃດໆທີ່ມີຜົນກະທົບຕໍ່ຄຸນນະພາບຂອງ</w:t>
      </w:r>
      <w:r w:rsidR="0026505A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7F4A86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34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ບທວນ ແລະ ອະນຸມັດໂປ</w:t>
      </w:r>
      <w:r w:rsidR="00475485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ໂຕຄອລ ແລະ ລາຍງານການກວດສອບຄວາມ</w:t>
      </w: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ຕ້ອງ</w:t>
      </w:r>
      <w:r w:rsid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34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ືບສວນຫາສາເຫດຂອງຂໍ້ຮ້ອງຮຽນທີ່ກ່ຽວຂ້ອງກັບຄຸນນະພາບພ້ອມທັງດໍາເນີນການແກ້ໄຂ</w:t>
      </w:r>
      <w:r w:rsid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475485" w:rsidP="00E57545">
      <w:pPr>
        <w:pStyle w:val="ListParagraph"/>
        <w:numPr>
          <w:ilvl w:val="0"/>
          <w:numId w:val="34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າລຸງຮັກສາ ແລະ ສອບ</w:t>
      </w:r>
      <w:r w:rsidR="00370A59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ຽບ</w:t>
      </w: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="00370A59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ື່ອງມືວິກິດໂດຍໃຊ້ລະບົບທີ່ມີປະສິດທິພາບ</w:t>
      </w:r>
      <w:r w:rsid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34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ດສອບວັດຖຸດ້ວຍວິທີທີ່ເໝາະສົມ ແລະ ສ້າງລາຍງານຜົນການທົດສອບ</w:t>
      </w:r>
      <w:r w:rsid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475485" w:rsidP="00E57545">
      <w:pPr>
        <w:pStyle w:val="ListParagraph"/>
        <w:numPr>
          <w:ilvl w:val="0"/>
          <w:numId w:val="34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ໃຫ້ມີຂໍ້ມູນຄວາມ</w:t>
      </w:r>
      <w:r w:rsidR="00370A59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ງສະພາບ</w:t>
      </w:r>
      <w:r w:rsidR="00082E76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370A59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ໜັບສ</w:t>
      </w:r>
      <w:r w:rsidR="007F4A86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ໜູນວັນທີ</w:t>
      </w: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ົດສອບຊໍ້າ ຫຼື </w:t>
      </w:r>
      <w:r w:rsidR="006E5575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ື້ໝົດອາຍຸ</w:t>
      </w: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ສະພາບ</w:t>
      </w:r>
      <w:r w:rsidR="00370A59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ເກັບຂອງ</w:t>
      </w:r>
      <w:r w:rsidR="00AA6EF4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70A59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E53A39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DB6345" w:rsidRDefault="00370A59" w:rsidP="00E57545">
      <w:pPr>
        <w:pStyle w:val="ListParagraph"/>
        <w:numPr>
          <w:ilvl w:val="0"/>
          <w:numId w:val="34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ເນີນການທົບທວນຄວບຄຸມຄຸນນະພາບຂອງຜະລິດຕະພັນ (ຕາມທີ່ໄດ້</w:t>
      </w:r>
      <w:r w:rsidR="00475485"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ຸໄວ້ໃນຫົວຂໍ້ ການທົບທວນຄຸນນະພາ</w:t>
      </w:r>
      <w:r w:rsidRPr="00DB63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ຜະລິດຕະພັນ)</w:t>
      </w:r>
    </w:p>
    <w:p w:rsidR="00370A59" w:rsidRPr="00B70D54" w:rsidRDefault="00370A59" w:rsidP="00E57545">
      <w:pPr>
        <w:pStyle w:val="ListParagraph"/>
        <w:numPr>
          <w:ilvl w:val="1"/>
          <w:numId w:val="30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B70D5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າມຮັບຜິດຊອບ</w:t>
      </w:r>
      <w:r w:rsidR="00082E76" w:rsidRPr="00B70D5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ຳລັບ</w:t>
      </w:r>
      <w:r w:rsidRPr="00B70D5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ິດຈະກໍາການດໍາເນີນການຜະລິດ</w:t>
      </w:r>
      <w:r w:rsidR="00B70D5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B70D54" w:rsidRPr="00B70D54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Responsibility for Production Activities</w:t>
      </w:r>
      <w:r w:rsidR="00B70D5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Pr="00370A59" w:rsidRDefault="00370A59" w:rsidP="00370A59">
      <w:p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ab/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ຮັບຜິດຊອບຕໍ່ກິດຈະກໍາການດໍາເນີນການຜະລິດຕ້ອງ</w:t>
      </w:r>
      <w:r w:rsidR="00F612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ເປັນລາຍລັກ</w:t>
      </w:r>
      <w:r w:rsidR="00475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ັກສອນ ແລະ ຢ່າງນ້ອຍຕ້ອງປະກອບດ້ວຍ:</w:t>
      </w:r>
    </w:p>
    <w:p w:rsidR="00370A59" w:rsidRDefault="007F4A86" w:rsidP="00E57545">
      <w:pPr>
        <w:pStyle w:val="ListParagraph"/>
        <w:numPr>
          <w:ilvl w:val="0"/>
          <w:numId w:val="35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="00475485"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ົບທວນ</w:t>
      </w:r>
      <w:r w:rsidR="00475485"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ອະນຸມັດ ແລະ ແຈກຈ່າຍຄໍາແນະນໍາ</w:t>
      </w:r>
      <w:r w:rsidR="00082E76"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370A59"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ດໍາເນີນການຜະລິດຜະລິດຕະພັນ ຫຼື</w:t>
      </w:r>
      <w:r w:rsidR="00475485"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A6EF4"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70A59"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າມວິທີການປະຕິບັດທີ່ຂຽນໄວ້</w:t>
      </w:r>
      <w:r w:rsid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35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ເນີນການຜະລິດ</w:t>
      </w:r>
      <w:r w:rsidR="00AA6EF4"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E60B71"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ຂໍ້ແນະນໍາທີ່ໄດ້ຮັບການອະນຸມັດແລ້ວ</w:t>
      </w:r>
      <w:r w:rsid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35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ບທວນບັນທຶ</w:t>
      </w:r>
      <w:r w:rsidR="00475485"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</w:t>
      </w:r>
      <w:r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ດໍາເນີນການຜະລິດທັງໝົດ ແລະ ເຮັດໃຫ້ໝັ້ນໃຈວ່າບັນທຶກ</w:t>
      </w:r>
      <w:r w:rsidR="00475485"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ການລົງຂໍ້ມູນພ້ອມລາຍ</w:t>
      </w:r>
      <w:r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ືຊື່ຄົບຖ້ວນສົມບູນ</w:t>
      </w:r>
      <w:r w:rsid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35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</w:t>
      </w:r>
      <w:r w:rsidR="00475485"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ໃຫ້ໝັ້ນໃຈວ່າການປະເມີນ ແລະ ເຮັດ</w:t>
      </w:r>
      <w:r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ງານຄວາມບ່ຽງເບນໃນການດໍາເນີນການຜະລິດທັງໝົດ ແລະ ຄວາມບ່ຽງເບນວິກິດຕ້ອງສືບສວນຫາສາເຫດ ແລະ ບັ</w:t>
      </w:r>
      <w:r w:rsidR="00475485"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ຶກສະຫຼຸບຜົນ</w:t>
      </w:r>
      <w:r w:rsid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35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ໃຫ້ໝັ້ນໃຈວ່າສິ່ງອໍານວຍຄວາມສະດວກໃນການດໍາເນີນການຜະລິດສະອາດ ແລະ ຜ່ານການກໍາຈັດເຊື້ອທີ່ເໝາະສົມ</w:t>
      </w:r>
      <w:r w:rsid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35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ບທຽບອຸປະກອນທີ່ຈໍາເປັນ ແລະ ເກັບບັນທຶກໄວ້</w:t>
      </w:r>
      <w:r w:rsid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35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ຸງຮັກສາສະຖານທີ່ ແລະ ເຄື່ອງມື ແລະ ເກັບບັນທຶກໄວ້</w:t>
      </w:r>
    </w:p>
    <w:p w:rsidR="00370A59" w:rsidRDefault="00370A59" w:rsidP="00E57545">
      <w:pPr>
        <w:pStyle w:val="ListParagraph"/>
        <w:numPr>
          <w:ilvl w:val="0"/>
          <w:numId w:val="35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ບທວນ ແລະ ອະນຸມັດໂປ</w:t>
      </w:r>
      <w:r w:rsidR="002F109F"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ຕຄອລ ແລະ ລາຍງານການກວດສອບຄວາມຖືກຕ້ອງ</w:t>
      </w:r>
      <w:r w:rsid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4B77BE" w:rsidRDefault="00370A59" w:rsidP="00E57545">
      <w:pPr>
        <w:pStyle w:val="ListParagraph"/>
        <w:numPr>
          <w:ilvl w:val="0"/>
          <w:numId w:val="35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ມີນຜົນກະທົບຈາກການປ່ຽນແປງໃນຜະລິດຕະພັນ</w:t>
      </w:r>
      <w:r w:rsidR="002F109F"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ະບວນການ ຫຼື ເຄື່ອງມື</w:t>
      </w:r>
      <w:r w:rsid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4B77BE" w:rsidRDefault="00370A59" w:rsidP="00E57545">
      <w:pPr>
        <w:pStyle w:val="ListParagraph"/>
        <w:numPr>
          <w:ilvl w:val="0"/>
          <w:numId w:val="35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ຮັດໃຫ້ໝັ້ນໃຈວ່າການປ່ຽນແປງຜະລິດຕະພັນ</w:t>
      </w:r>
      <w:r w:rsidR="002F109F"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ະບວນການ</w:t>
      </w:r>
      <w:r w:rsidR="002F109F"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ຄື່ອງມື</w:t>
      </w:r>
      <w:r w:rsidR="002F109F"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ິ່ງອໍານວຍຄວາມສະດວກ ແລະ </w:t>
      </w:r>
      <w:r w:rsidR="002F109F"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ຸປະກອນທີ່ຖືກດັດແປງແກ້ໄຂ ມີຄຸນ</w:t>
      </w:r>
      <w:r w:rsidRPr="004B77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ມບັດເໝາະສົມ</w:t>
      </w:r>
    </w:p>
    <w:p w:rsidR="008E0133" w:rsidRDefault="00370A59" w:rsidP="00E57545">
      <w:pPr>
        <w:pStyle w:val="ListParagraph"/>
        <w:numPr>
          <w:ilvl w:val="1"/>
          <w:numId w:val="30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8E01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ກວດສອບພາຍໃນ (ການກວດສອບຕົນເອງ)</w:t>
      </w:r>
      <w:r w:rsidR="004B77BE" w:rsidRPr="004B77BE">
        <w:t xml:space="preserve"> </w:t>
      </w:r>
      <w:r w:rsidR="008E0133" w:rsidRPr="008E0133">
        <w:rPr>
          <w:rFonts w:cs="DokChampa" w:hint="cs"/>
          <w:szCs w:val="22"/>
          <w:cs/>
          <w:lang w:bidi="lo-LA"/>
        </w:rPr>
        <w:t>(</w:t>
      </w:r>
      <w:r w:rsidR="004B77BE" w:rsidRPr="008E013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Internal Audits (Self Inspection</w:t>
      </w:r>
      <w:r w:rsidR="008E0133" w:rsidRPr="008E01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)</w:t>
      </w:r>
    </w:p>
    <w:p w:rsidR="008E0133" w:rsidRPr="008E0133" w:rsidRDefault="00370A59" w:rsidP="00E57545">
      <w:pPr>
        <w:pStyle w:val="ListParagraph"/>
        <w:numPr>
          <w:ilvl w:val="1"/>
          <w:numId w:val="36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8E01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</w:t>
      </w:r>
      <w:r w:rsidR="002F109F" w:rsidRPr="008E01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່ອໃຫ້ສອດຄ່</w:t>
      </w:r>
      <w:r w:rsidRPr="008E01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ຕາມຫຼັກເກນ ແລະ ວິທີການໃນການຜະລິດ</w:t>
      </w:r>
      <w:r w:rsidR="00082E76" w:rsidRPr="008E01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AA6EF4" w:rsidRPr="008E01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8E01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ມີການກວດສອບຕົນເອງຢ່າງສະໝໍ່າສະເໝີຕາມໄລຍະເວລາທີ່</w:t>
      </w:r>
      <w:r w:rsidR="00F612D8" w:rsidRPr="008E01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8E01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ຶ່ງຜ່ານການອະນຸມັດແລ້ວ</w:t>
      </w:r>
      <w:r w:rsidR="002F109F" w:rsidRPr="008E01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8E0133" w:rsidRDefault="00370A59" w:rsidP="00E57545">
      <w:pPr>
        <w:pStyle w:val="ListParagraph"/>
        <w:numPr>
          <w:ilvl w:val="1"/>
          <w:numId w:val="36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8E01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ບົກຜ່ອງທີ່ກວດພົບ ແລະ ການດໍາເນີນການແກ້ໄຂຕ້ອງສ້າງເປັນເອກະສານ ແລະ ນໍາສະເໜີໃຫ້ຝ່າຍບໍລິຫານທີ່ຮັບຜິດຊອ</w:t>
      </w:r>
      <w:r w:rsidR="002F109F" w:rsidRPr="008E01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ຂອງອົງກອນ</w:t>
      </w:r>
      <w:r w:rsidRPr="008E01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້</w:t>
      </w:r>
      <w:r w:rsidR="002F109F" w:rsidRPr="008E01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8E01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ດໍາເນີນການແກ້ໄຂທີ່ໄດ້ຮັບຄວາມເຫັນດີແລ້ວຈະຕ້ອງດໍາເນີນການໃຫ້ສໍາເລັດຢ່າງມີປະສິດທິພາບໃນໄລຍະເວລາທີ່</w:t>
      </w:r>
      <w:r w:rsidR="00F612D8" w:rsidRPr="008E01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2F109F" w:rsidRPr="008E01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8E0133" w:rsidRDefault="00370A59" w:rsidP="00E57545">
      <w:pPr>
        <w:pStyle w:val="ListParagraph"/>
        <w:numPr>
          <w:ilvl w:val="1"/>
          <w:numId w:val="30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8E01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ທົບທວນຄຸນນະພາບຜະລິດຕະພັນ</w:t>
      </w:r>
      <w:r w:rsidR="008E01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8E0133" w:rsidRPr="008E013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Product Quality Review</w:t>
      </w:r>
      <w:r w:rsidR="008E01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2F109F" w:rsidRPr="00A568DE" w:rsidRDefault="00370A59" w:rsidP="00E57545">
      <w:pPr>
        <w:pStyle w:val="ListParagraph"/>
        <w:numPr>
          <w:ilvl w:val="1"/>
          <w:numId w:val="37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56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ການທົບທວນຄຸນນະພາບຂອງ</w:t>
      </w:r>
      <w:r w:rsidR="00AA6EF4" w:rsidRPr="00A56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A56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ປະຈໍາທຸກປີ ແລະ ເປັນລາຍລັກອັກສອນ ໂດຍມີວັດຖຸປະສົງເພື່ອທົບທວນຄວາມສະໝໍ່າສະເໝີຂອງຂະບ</w:t>
      </w:r>
      <w:r w:rsidR="002F109F" w:rsidRPr="00A56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ນການ ເຊິ່ງຢ່າງນ້ອຍຕ້ອງປະກອບດ້ວຍ:</w:t>
      </w:r>
    </w:p>
    <w:p w:rsidR="00370A59" w:rsidRDefault="00370A59" w:rsidP="00E57545">
      <w:pPr>
        <w:pStyle w:val="ListParagraph"/>
        <w:numPr>
          <w:ilvl w:val="0"/>
          <w:numId w:val="38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56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ບທວນກ່ຽວກັບຜົນຂອງການຄວບຄຸມລະຫວ່າງຂະບວນການທີ່ເປັນຈຸດວິກິດ ແລະ ຜົນການທົດສອບ</w:t>
      </w:r>
      <w:r w:rsidR="00AA6EF4" w:rsidRPr="00A56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A56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ຫົວຂໍ້ທີ່ວິກິດ</w:t>
      </w:r>
      <w:r w:rsidR="00A56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2F109F" w:rsidP="00E57545">
      <w:pPr>
        <w:pStyle w:val="ListParagraph"/>
        <w:numPr>
          <w:ilvl w:val="0"/>
          <w:numId w:val="38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56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ົບທວນທຸກຊຸດ</w:t>
      </w:r>
      <w:r w:rsidR="00370A59" w:rsidRPr="00A56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ຜະລິດທີ່ພົບວ່າ</w:t>
      </w:r>
      <w:r w:rsidRPr="00A56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ຜ່ານ</w:t>
      </w:r>
      <w:r w:rsidR="00370A59" w:rsidRPr="00A56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</w:t>
      </w:r>
      <w:r w:rsidR="001011F8" w:rsidRPr="00A56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A56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38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56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ົບທວນກ່ຽວກັບການປ່ຽນແປງທັງໝົດທີ່ກ່ຽວຂ້ອງກັບຂະບວນການ ຫຼື ວິທີວິເຄາະ</w:t>
      </w:r>
      <w:r w:rsidR="00A56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401A68" w:rsidP="00E57545">
      <w:pPr>
        <w:pStyle w:val="ListParagraph"/>
        <w:numPr>
          <w:ilvl w:val="0"/>
          <w:numId w:val="38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56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ການທົບທວນກ່ຽວກັບການຄືນ</w:t>
      </w:r>
      <w:r w:rsidR="00370A59" w:rsidRPr="00A56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</w:t>
      </w:r>
      <w:r w:rsidRPr="00A56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A56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ໍ້ຮ້ອງຮຽນ ແລະ ການຮຽກຄືນຜະລິດຕະພັນທີ່ກ່ຽວຂ້ອງກັບຄຸນນະພາບທັງໝົດ</w:t>
      </w:r>
      <w:r w:rsidR="00A56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A568DE" w:rsidRDefault="00370A59" w:rsidP="00E57545">
      <w:pPr>
        <w:pStyle w:val="ListParagraph"/>
        <w:numPr>
          <w:ilvl w:val="0"/>
          <w:numId w:val="38"/>
        </w:num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56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ົບທວນຄວາມເໝາະສົມພຽງພໍຂອງການດຳເນີນການແກ້ໄຂ</w:t>
      </w:r>
      <w:r w:rsidR="00A56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E6619B" w:rsidRDefault="00370A59" w:rsidP="00E6619B">
      <w:pPr>
        <w:pStyle w:val="ListParagraph"/>
        <w:numPr>
          <w:ilvl w:val="1"/>
          <w:numId w:val="37"/>
        </w:num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570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ຂອງການທົບທວນຄຸນນະພາບຜະລິດຕະພັນຕ້ອ</w:t>
      </w:r>
      <w:r w:rsidR="00401A68" w:rsidRPr="00F570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</w:t>
      </w:r>
      <w:r w:rsidRPr="00F570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ການປະເມີນ ແລະ ນໍາມາໃຊ້ພິຈາລະນາວ່າຈະຕ້ອງມີການດໍາເນີນການແກ້ໄຂ ຫຼື ກວດສອບຄວາມຖືກຕ້ອງຄືນຫຼືບໍ່ ເຫດຜົນໃນການດໍາເນີນການແກ້ໄຂຈະຕ້ອງສ້າງເປັນເອກະສານດໍາເນີີນການແກ້ໄຂທີ່ໄດ້ຮັບຄວາມເຫັນ</w:t>
      </w:r>
      <w:r w:rsidR="00401A68" w:rsidRPr="00F570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ີແລ້ວ</w:t>
      </w:r>
      <w:r w:rsidRPr="00F570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ດໍາເນີນການໃຫ້ແລ້ວຢ່າງມີປະສິດທິພາບໃນໄລຍະເວລາທີ່</w:t>
      </w:r>
      <w:r w:rsidR="00F612D8" w:rsidRPr="00F570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F570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bookmarkStart w:id="38" w:name="_Toc29498764"/>
      <w:bookmarkStart w:id="39" w:name="_Toc35091298"/>
    </w:p>
    <w:p w:rsidR="00670A2E" w:rsidRDefault="00670A2E" w:rsidP="00670A2E">
      <w:pPr>
        <w:pStyle w:val="ListParagraph"/>
        <w:ind w:left="14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370A59" w:rsidRPr="00E6619B" w:rsidRDefault="00370A59" w:rsidP="00E6619B">
      <w:pPr>
        <w:pStyle w:val="ListParagraph"/>
        <w:numPr>
          <w:ilvl w:val="0"/>
          <w:numId w:val="39"/>
        </w:num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6619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ບຸກຄະລາກອນ</w:t>
      </w:r>
      <w:bookmarkEnd w:id="38"/>
      <w:bookmarkEnd w:id="39"/>
      <w:r w:rsidR="00501BC9" w:rsidRPr="00E6619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501BC9" w:rsidRPr="00E6619B">
        <w:rPr>
          <w:rFonts w:ascii="Phetsarath OT" w:eastAsia="Phetsarath OT" w:hAnsi="Phetsarath OT" w:cs="Phetsarath OT"/>
          <w:b/>
          <w:bCs/>
          <w:sz w:val="28"/>
          <w:lang w:bidi="lo-LA"/>
        </w:rPr>
        <w:t>PERSONNEL</w:t>
      </w:r>
      <w:r w:rsidR="00501BC9" w:rsidRPr="00E6619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501BC9" w:rsidRDefault="00401A68" w:rsidP="00E57545">
      <w:pPr>
        <w:pStyle w:val="ListParagraph"/>
        <w:numPr>
          <w:ilvl w:val="1"/>
          <w:numId w:val="39"/>
        </w:num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01B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ຸນ</w:t>
      </w:r>
      <w:r w:rsidR="00370A59" w:rsidRPr="00501B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ົມບັດຂອງບຸກຄະລາກອນ</w:t>
      </w:r>
      <w:r w:rsidR="00501BC9" w:rsidRPr="00501B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501BC9" w:rsidRPr="00501BC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Personnel Qualifications</w:t>
      </w:r>
      <w:r w:rsidR="00501B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Pr="00501BC9" w:rsidRDefault="00370A59" w:rsidP="00E57545">
      <w:pPr>
        <w:pStyle w:val="ListParagraph"/>
        <w:numPr>
          <w:ilvl w:val="1"/>
          <w:numId w:val="40"/>
        </w:numPr>
        <w:ind w:left="126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01B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ຈໍານວນບຸກຄະລາກອນທີ່ພຽງພໍຊື່ງຜ່ານການຮັບຮອງໃນດ້ານການສຶກສາ ການຝຶກອົບຮົມ ແລະ/ຫຼື ປະສົບການໃນການປະຕິບັດງານ ແລະ ການຄວບຄຸມການຜະລິດ</w:t>
      </w:r>
      <w:r w:rsidR="00333B74" w:rsidRPr="00501B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11192C" w:rsidRPr="00501B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01A68" w:rsidRPr="00501B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ສານ</w:t>
      </w:r>
      <w:r w:rsidR="0011192C" w:rsidRPr="00501B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ຕຢາອອກລິດ.</w:t>
      </w:r>
    </w:p>
    <w:p w:rsidR="00370A59" w:rsidRPr="00501BC9" w:rsidRDefault="00370A59" w:rsidP="00E57545">
      <w:pPr>
        <w:pStyle w:val="ListParagraph"/>
        <w:numPr>
          <w:ilvl w:val="1"/>
          <w:numId w:val="40"/>
        </w:numPr>
        <w:ind w:left="126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01B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ຮັບຜິດຊອບຂອງບຸກຄະລາກອນທຸກຄົນທີ່ຮ່ວມໃນການຜະລິດ</w:t>
      </w:r>
      <w:r w:rsidR="0026505A" w:rsidRPr="00501B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501B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AA6EF4" w:rsidRPr="00501B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501B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ລະບຸໃຫ້ຊັດເຈນເປັນລາຍລັກອັກສອນ</w:t>
      </w:r>
      <w:r w:rsidR="00401A68" w:rsidRPr="00501B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501BC9" w:rsidRDefault="00370A59" w:rsidP="00E57545">
      <w:pPr>
        <w:pStyle w:val="ListParagraph"/>
        <w:numPr>
          <w:ilvl w:val="1"/>
          <w:numId w:val="40"/>
        </w:numPr>
        <w:ind w:left="126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01B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ດໍາເນີີນການຝຶກອົບຮົມຢ່າງສະໝໍ່າສະເໝີໂດຍບຸກຄະລາກອນທີ່ມີຄຸນນະສົມບັດເ</w:t>
      </w:r>
      <w:r w:rsidR="00401A68" w:rsidRPr="00501B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ະສົມ ແລະ ຢ່າງໜ້ອຍຕ້ອງຄວບຄຸມວຽກ</w:t>
      </w:r>
      <w:r w:rsidRPr="00501B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ຮັບຜິດຊອບ ລວມທັງຫຼັກເກນ ແລະ ວິທີໃນການຜະລິດໂດຍຕ້ອງມີການເກັບຮັກສາບັນທຶກການຝຶກອົບຮົມ ແລະ ການຝ</w:t>
      </w:r>
      <w:r w:rsidR="004B775F" w:rsidRPr="00501B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ກອົບຮົມຕ້ອງມີການປະເມີນເປັນໄລຍະ</w:t>
      </w:r>
      <w:r w:rsidR="00401A68" w:rsidRPr="00501B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B976D4" w:rsidRDefault="00370A59" w:rsidP="00E57545">
      <w:pPr>
        <w:pStyle w:val="ListParagraph"/>
        <w:numPr>
          <w:ilvl w:val="1"/>
          <w:numId w:val="39"/>
        </w:num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B976D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ຸຂະອະນາໄມຂອງບຸກຄະລາກອນ</w:t>
      </w:r>
      <w:r w:rsidR="00B976D4" w:rsidRPr="00B976D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</w:t>
      </w:r>
      <w:r w:rsidR="00B976D4" w:rsidRPr="00B976D4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Personnel Qualifications</w:t>
      </w:r>
      <w:r w:rsidR="00B976D4" w:rsidRPr="00B976D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B976D4" w:rsidRDefault="00370A59" w:rsidP="00E57545">
      <w:pPr>
        <w:pStyle w:val="ListParagraph"/>
        <w:numPr>
          <w:ilvl w:val="1"/>
          <w:numId w:val="41"/>
        </w:numPr>
        <w:ind w:hanging="55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ະລາກອນຕ້ອງປະຕິບັດຕາມຫຼັ</w:t>
      </w:r>
      <w:r w:rsidR="00401A68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ສຸຂະອະນາໄມ ແລະ ສຸຂະລັກສະນະທີ່ດີ.</w:t>
      </w:r>
    </w:p>
    <w:p w:rsidR="00370A59" w:rsidRDefault="00401A68" w:rsidP="00E57545">
      <w:pPr>
        <w:pStyle w:val="ListParagraph"/>
        <w:numPr>
          <w:ilvl w:val="1"/>
          <w:numId w:val="41"/>
        </w:numPr>
        <w:ind w:hanging="55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ະລາກອນຕ້ອງນຸ່ງ</w:t>
      </w:r>
      <w:r w:rsidR="00370A59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ນຸ່ງທີ່ສະອາດເໝາະສົມ</w:t>
      </w:r>
      <w:r w:rsidR="00082E76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370A59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ດຈະກໍາການຜະລິດໃນສ່ວນທີ່ກ່ຽວຂ້ອງ ແລະ ຕ້ອງມີການປ່ຽນເຄື່ອງນຸ່ງຕາມຄ</w:t>
      </w:r>
      <w:r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ມເໝາະສົມຫາກຈໍາເປັນຕ້ອງມີການນຸ່ງ</w:t>
      </w:r>
      <w:r w:rsidR="00370A59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ປ້ອງກັນເພີ່ມ</w:t>
      </w:r>
      <w:r w:rsidR="004B775F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ີ</w:t>
      </w:r>
      <w:r w:rsidR="00370A59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 ເຊັ່ນ</w:t>
      </w:r>
      <w:r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 ອຸປະກອນ</w:t>
      </w:r>
      <w:r w:rsidR="00370A59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ມຫົວ</w:t>
      </w:r>
      <w:r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4B775F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0A59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ໜ້າ</w:t>
      </w:r>
      <w:r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ື ແລະ ແຂນ ເປັນຕົ້ນ ເພື່ອປ້ອງກັນການປົນເປື້ອນໃນ</w:t>
      </w:r>
      <w:r w:rsidR="0026505A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370A59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AA6EF4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4B775F" w:rsidRDefault="00401A68" w:rsidP="00E57545">
      <w:pPr>
        <w:pStyle w:val="ListParagraph"/>
        <w:numPr>
          <w:ilvl w:val="1"/>
          <w:numId w:val="41"/>
        </w:numPr>
        <w:ind w:hanging="55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ະລາກອນຕ້ອງຫຼີກເວັ້ນ</w:t>
      </w:r>
      <w:r w:rsidR="00370A59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ໍາຜັດໂດຍກົງກັບ</w:t>
      </w:r>
      <w:r w:rsidR="0026505A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4B775F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4B775F" w:rsidRPr="00B976D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ຕົວຢາອອກລິດ.</w:t>
      </w:r>
    </w:p>
    <w:p w:rsidR="00370A59" w:rsidRDefault="00370A59" w:rsidP="00E57545">
      <w:pPr>
        <w:pStyle w:val="ListParagraph"/>
        <w:numPr>
          <w:ilvl w:val="1"/>
          <w:numId w:val="41"/>
        </w:numPr>
        <w:ind w:hanging="55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ູບຢາ</w:t>
      </w:r>
      <w:r w:rsidR="00401A68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ກິນອາຫານ</w:t>
      </w:r>
      <w:r w:rsidR="00401A68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ດື່ມເຄື່ອງດື່ມ</w:t>
      </w:r>
      <w:r w:rsidR="00401A68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ຫຍໍ້າຂອງຄົ</w:t>
      </w:r>
      <w:r w:rsidR="00401A68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ຫຍໍ້າ ແລະ ການຈັດເກັບອາຫານຕ້ອງຈໍ</w:t>
      </w:r>
      <w:r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ກັດໄວ້ໃນພື້ນທີ່ທີ່</w:t>
      </w:r>
      <w:r w:rsidR="00F612D8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401A68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ແຍກອອກຈາກພື້ນທີ່ຜະລິດ.</w:t>
      </w:r>
    </w:p>
    <w:p w:rsidR="00554CDC" w:rsidRDefault="00554CDC" w:rsidP="00E57545">
      <w:pPr>
        <w:pStyle w:val="ListParagraph"/>
        <w:numPr>
          <w:ilvl w:val="1"/>
          <w:numId w:val="41"/>
        </w:numPr>
        <w:ind w:hanging="55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ະລາກອນທີ່ເຈັບເປັນ</w:t>
      </w:r>
      <w:r w:rsidR="00401A68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ພະຍາດຕິດເຊື້ອ ຫຼື ມີບາດແຜເປີດຢູ່ຜິວໜັງຂອງຮ່າງກາຍ ຕ້ອງຫຼີກເວັ້ນ</w:t>
      </w:r>
      <w:r w:rsidR="00370A59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ຂົ້າຮ່ວມໃນກິດຈໍາທີ່ອາດກໍ່ໃຫ້ເກີຄວາມເສຍຫາຍຕໍ່ຄຸນນະພາບຂອງ</w:t>
      </w:r>
      <w:r w:rsidR="00AA6EF4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ຸກຄະລາກອນທີ່ມີການເຈັບເປັນ</w:t>
      </w:r>
      <w:r w:rsidR="00370A59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ຊັດເຈນ ຫຼື ເກີດບາດ</w:t>
      </w:r>
      <w:r w:rsidR="004B775F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ເປີດ (ບໍ່ວ່າຈະໄດ້ຮັບການບົ່ງມະຕິ</w:t>
      </w:r>
      <w:r w:rsidR="00370A59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ການແພດ ຫຼື ຈາກການສັງເກດການຂອງຫົ</w:t>
      </w:r>
      <w:r w:rsidR="004B775F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ໜ້າງ</w:t>
      </w:r>
      <w:r w:rsidR="00370A59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) ຕ້ອງບໍ່ໃຫ້ປະຕິບັດໜ້າທີ່ໃນກິດຈະກໍາທີ່ອາດມີຜົນເສຍຕໍ່ຄຸນນະພາບຂອງ</w:t>
      </w:r>
      <w:r w:rsidR="00AA6EF4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70A59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ົນກວ່າຈະຫາຍ</w:t>
      </w:r>
      <w:r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ປົກກະຕິ ຫຼື ໄດ້ຮັບ</w:t>
      </w:r>
      <w:r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ການບົ່ງມະຕິ</w:t>
      </w:r>
      <w:r w:rsidR="00370A59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ບຸກຄະລາກອນທາງການແພດແລ້ວວ</w:t>
      </w:r>
      <w:r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າ ການເຂົ້າຮ່ວມກິດຈະກໍາຂອງບຸກຄົນຜູ້</w:t>
      </w:r>
      <w:r w:rsidR="00370A59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ຈະບໍ່ເຮັດໃຫ້ເກີດຄວາມສ່ຽງຕໍ່ຄວາມປອດໄພ ຫຼ</w:t>
      </w:r>
      <w:r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 ຄຸນນະພາບຂອງ</w:t>
      </w:r>
      <w:r w:rsidR="00AA6EF4"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B976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10257E" w:rsidRPr="00B976D4" w:rsidRDefault="0010257E" w:rsidP="0010257E">
      <w:pPr>
        <w:pStyle w:val="ListParagraph"/>
        <w:ind w:left="109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370A59" w:rsidRPr="0010257E" w:rsidRDefault="00370A59" w:rsidP="00E57545">
      <w:pPr>
        <w:pStyle w:val="ListParagraph"/>
        <w:numPr>
          <w:ilvl w:val="1"/>
          <w:numId w:val="39"/>
        </w:num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10257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ີ່ປຶກສາ</w:t>
      </w:r>
      <w:r w:rsidR="00CE3366" w:rsidRPr="0010257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CE3366" w:rsidRPr="0010257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Consultants</w:t>
      </w:r>
      <w:r w:rsidR="00CE3366" w:rsidRPr="0010257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42"/>
        </w:numPr>
        <w:ind w:hanging="55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0257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ປຶກສາທີ່ໃຫ້ຄໍາແນະນໍາທີ່ກ່ຽວກັບການ</w:t>
      </w:r>
      <w:r w:rsidR="00554CDC" w:rsidRPr="0010257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</w:t>
      </w:r>
      <w:r w:rsidRPr="0010257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ານຄວບຄຸມຂອງ</w:t>
      </w:r>
      <w:r w:rsidR="0026505A" w:rsidRPr="0010257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BD5AEB" w:rsidRPr="0010257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0257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10257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10257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ມີການຮັກສາ</w:t>
      </w:r>
      <w:r w:rsidR="00554CDC" w:rsidRPr="0010257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10257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ຝຶກອົບຮົມ ແລະ ປະສົບການໃນສາຂາທີ່ກ່ຽວຂ້ອງຢ່າງພຽງພໍເພື່ອໃຫ້ຄໍາແນະນໍາໃນເລື່ອງທີ່ໄດ້ຮັບການວ່າຈ້າງ</w:t>
      </w:r>
      <w:r w:rsidR="00554CDC" w:rsidRPr="0010257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370A59">
      <w:pPr>
        <w:pStyle w:val="ListParagraph"/>
        <w:numPr>
          <w:ilvl w:val="1"/>
          <w:numId w:val="42"/>
        </w:numPr>
        <w:ind w:hanging="55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0257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ກັບຮັກສາບັນທຶກໂດຍລະບຸຊື່</w:t>
      </w:r>
      <w:r w:rsidR="00554CDC" w:rsidRPr="0010257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10257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ຢູ່</w:t>
      </w:r>
      <w:r w:rsidR="00554CDC" w:rsidRPr="0010257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ຄຸນ</w:t>
      </w:r>
      <w:r w:rsidRPr="0010257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ມບັດ ແລະ ຮູບແບບຂອງການບໍລິການຂອງທີ່ປຶກສາ</w:t>
      </w:r>
      <w:r w:rsidR="00554CDC" w:rsidRPr="0010257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670A2E" w:rsidRPr="00E6619B" w:rsidRDefault="00670A2E" w:rsidP="00670A2E">
      <w:pPr>
        <w:pStyle w:val="ListParagraph"/>
        <w:ind w:left="1090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AE451A" w:rsidRDefault="00370A59" w:rsidP="00E57545">
      <w:pPr>
        <w:pStyle w:val="ListParagraph"/>
        <w:numPr>
          <w:ilvl w:val="0"/>
          <w:numId w:val="42"/>
        </w:numPr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bookmarkStart w:id="40" w:name="_Toc29498766"/>
      <w:bookmarkStart w:id="41" w:name="_Toc35091300"/>
      <w:r w:rsidRPr="00AE451A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ອາຄານ ແລະ ສິ່ງອໍານວຍຄວາມສະດວກ</w:t>
      </w:r>
      <w:bookmarkEnd w:id="40"/>
      <w:bookmarkEnd w:id="41"/>
      <w:r w:rsidR="00AE451A" w:rsidRPr="00AE451A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AE451A" w:rsidRPr="00AE451A">
        <w:rPr>
          <w:rFonts w:ascii="Phetsarath OT" w:eastAsia="Phetsarath OT" w:hAnsi="Phetsarath OT" w:cs="Phetsarath OT"/>
          <w:b/>
          <w:bCs/>
          <w:sz w:val="28"/>
          <w:lang w:bidi="lo-LA"/>
        </w:rPr>
        <w:t>BUILDINGS AND FACILITIES</w:t>
      </w:r>
      <w:r w:rsidR="00AE451A" w:rsidRPr="00AE451A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370A59" w:rsidRPr="00AE451A" w:rsidRDefault="00370A59" w:rsidP="00E57545">
      <w:pPr>
        <w:pStyle w:val="ListParagraph"/>
        <w:numPr>
          <w:ilvl w:val="1"/>
          <w:numId w:val="43"/>
        </w:numPr>
        <w:ind w:left="1170" w:hanging="830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AE451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ອອກແບບ ແລະ ການກໍ່ສ້າງ</w:t>
      </w:r>
    </w:p>
    <w:p w:rsidR="00370A59" w:rsidRDefault="00370A59" w:rsidP="00E57545">
      <w:pPr>
        <w:pStyle w:val="ListParagraph"/>
        <w:numPr>
          <w:ilvl w:val="1"/>
          <w:numId w:val="44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ຄານ ແລະ ສິ່ງອໍານວຍຄວາມສະດວກທີ່ໃຊ້ໃນການຜະລິດຂອງ</w:t>
      </w:r>
      <w:r w:rsidR="0026505A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BD5AEB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AA6EF4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</w:t>
      </w:r>
      <w:r w:rsidR="00F612D8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ທີ່ ຫຼື ຕໍາແໜ່ງອອກແບບ ແລະ ສ້າງຂື້ນໃນລັັກສະນະທີ່ງ່າຍຕໍ່ກາ</w:t>
      </w:r>
      <w:r w:rsidR="00554CDC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ເຮັດ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ການບໍາລຸງຮັກສາ ແລະ ການດໍາເນີນງານຕາມຄວາມເໝາະສົມກັບຊະນິ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 ແລະ ຂັ້ນຕອນໃນການຜະລິດ ລວມທັງຕ້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ອອກແບບສິ່ງອໍານວຍຄວາມສະດວກເພື່ອຫຼຸດການປົນເປື້ອນທີ່ອາດຈະເກີດຂື້ນໃນກໍລະນີທີ່ມີຂໍ້</w:t>
      </w:r>
      <w:r w:rsidR="001011F8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ຈຸລິນ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ວະວິທະຍາ</w:t>
      </w:r>
      <w:r w:rsidR="00082E76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333B74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BD5AEB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ອອກແບບສິ່ງອໍານວຍຄວາມສະດວກຕ່າງໆເພື່ອກຳຈັດການປົນເປື້ອນຂອງຈຸລິນຊີທີ່ບໍ່ເປັນທີ່ຍອມຮັບຕາມຄວາມ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ໝາະສົມ.</w:t>
      </w:r>
    </w:p>
    <w:p w:rsidR="00370A59" w:rsidRDefault="00370A59" w:rsidP="00E57545">
      <w:pPr>
        <w:pStyle w:val="ListParagraph"/>
        <w:numPr>
          <w:ilvl w:val="1"/>
          <w:numId w:val="44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າຄານ ແລະ 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ອໍານວຍຄວາມສະດວກຕ້ອງມີພື້ນທີ່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ພຽງພໍ</w:t>
      </w:r>
      <w:r w:rsidR="00082E76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ວາ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ເຄື່ອງມື ແລະ ວັດຖຸຕ່າງໆໃຫ້ເປັນ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ຮຽບຮ້ອຍ ເພື່ອປ້ອງກັນການປະປົນ ແລະ ການປົນເປື້ອນ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1"/>
          <w:numId w:val="44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ຕົວເຄື່ອງມືມີ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ປ້ອງກັນວັດຖຸຕ່າງໆ ທີ່ພຽງພໍ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ັ່ນ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ບົບປິດ ຫຼື ລະບົບກັກເກັບ ຈຶ່ງຈະສາມາດຕັ້ງເຄື່ອງມືນັ້ນໄວ້ພາຍນອກໄດ້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1"/>
          <w:numId w:val="44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ິດທາງຂອງວັດຖຸ ແລະ ບຸກຄະລາກອນພາຍໃນອາຄານ ຫຼື ສິ່ງອໍານວຍຄວາມສະດວກຕ້ອງອອກແບບເພື່ອປ້ອງກັນການປະປົນ ຫຼື ການປົນເປື້ອນ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AE451A" w:rsidRDefault="00370A59" w:rsidP="00E57545">
      <w:pPr>
        <w:pStyle w:val="ListParagraph"/>
        <w:numPr>
          <w:ilvl w:val="1"/>
          <w:numId w:val="44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F612D8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ື້ືນທີ່ ຫຼື ມີລະບົບຄວບຄຸມອື່ນໆ</w:t>
      </w:r>
      <w:r w:rsidR="00082E76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ດຈະກຳຕໍ່ໄປນີ້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</w:p>
    <w:p w:rsidR="00370A59" w:rsidRDefault="00370A59" w:rsidP="00E57545">
      <w:pPr>
        <w:pStyle w:val="ListParagraph"/>
        <w:numPr>
          <w:ilvl w:val="0"/>
          <w:numId w:val="4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ັບສິນຄ້າ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ພິສູດເອກະລັກ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ການສຸ່ມຕົວຢ່າງ ແລະ ການກັກກັນຂອງ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ຖຸທີ່ເຂົ້າມາ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ໍຖ້າການປ່ອຍຜ່ານ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ຜ່ານ</w:t>
      </w:r>
      <w:r w:rsid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AE451A" w:rsidRDefault="00370A59" w:rsidP="00E57545">
      <w:pPr>
        <w:pStyle w:val="ListParagraph"/>
        <w:numPr>
          <w:ilvl w:val="0"/>
          <w:numId w:val="4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ັກກັນກ່ອນການປ່ອຍຜ່ານ ຫຼື ບໍ່ຜ່ານຂອງ</w:t>
      </w:r>
      <w:r w:rsidR="00333B74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BD5AEB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BD5AEB" w:rsidRPr="00AE4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ຕົວຢາອອກລິດ.</w:t>
      </w:r>
    </w:p>
    <w:p w:rsidR="00AE451A" w:rsidRDefault="00FC53D3" w:rsidP="00E57545">
      <w:pPr>
        <w:pStyle w:val="ListParagraph"/>
        <w:numPr>
          <w:ilvl w:val="0"/>
          <w:numId w:val="4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ຸ່ມຕົວ</w:t>
      </w:r>
      <w:r w:rsidR="00370A59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ຂອງ</w:t>
      </w:r>
      <w:r w:rsidR="0026505A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BD5AEB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0A59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AA6EF4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</w:p>
    <w:p w:rsidR="00370A59" w:rsidRDefault="00370A59" w:rsidP="00E57545">
      <w:pPr>
        <w:pStyle w:val="ListParagraph"/>
        <w:numPr>
          <w:ilvl w:val="0"/>
          <w:numId w:val="4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ັກວັດຖຸທີ່ບໍ່ຜ່ານກ່ອນທີ່ຈະທຳລາຍ ເຊັ່ນ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ສົ່ງຄືນ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ເຮັດຊໍ້າດ້ວຍຂະບ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ນການເກົ່າ ຫຼື ການທໍາລາຍເປັນຕົ້ນ</w:t>
      </w:r>
      <w:r w:rsid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4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ການຈັດເກັບວັດຖຸທີ່ປ່ອຍຜ່ານແລ້ວ</w:t>
      </w:r>
    </w:p>
    <w:p w:rsidR="00370A59" w:rsidRDefault="00370A59" w:rsidP="00E57545">
      <w:pPr>
        <w:pStyle w:val="ListParagraph"/>
        <w:numPr>
          <w:ilvl w:val="0"/>
          <w:numId w:val="4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ດໍາເນີນການຜະລິດ</w:t>
      </w:r>
    </w:p>
    <w:p w:rsidR="00370A59" w:rsidRDefault="00370A59" w:rsidP="00E57545">
      <w:pPr>
        <w:pStyle w:val="ListParagraph"/>
        <w:numPr>
          <w:ilvl w:val="0"/>
          <w:numId w:val="4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ດໍາເນີນງານ</w:t>
      </w:r>
      <w:r w:rsidR="00082E76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ັນຈຸມັດຫໍ່ ແລະ ການຕິດ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າກ</w:t>
      </w:r>
    </w:p>
    <w:p w:rsidR="00370A59" w:rsidRPr="00AE451A" w:rsidRDefault="00370A59" w:rsidP="00E57545">
      <w:pPr>
        <w:pStyle w:val="ListParagraph"/>
        <w:numPr>
          <w:ilvl w:val="0"/>
          <w:numId w:val="4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ດໍາເນີນງານໃນ</w:t>
      </w:r>
      <w:r w:rsidR="00BC51EE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ທົດລອງ</w:t>
      </w:r>
    </w:p>
    <w:p w:rsidR="00AE451A" w:rsidRDefault="00370A59" w:rsidP="00E57545">
      <w:pPr>
        <w:pStyle w:val="ListParagraph"/>
        <w:numPr>
          <w:ilvl w:val="1"/>
          <w:numId w:val="44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ຈັດສິ່ງອໍານວຍຄວາມສະດວກ</w:t>
      </w:r>
      <w:r w:rsidR="00082E76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ຊໍາລະລ້າງ ແລະ ຫ້ອງນໍ້າ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ສະອາດ ແລະ ພຽງພໍ</w:t>
      </w:r>
      <w:r w:rsidR="00082E76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ະລາກອນ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ິ່ງອໍານວຍຄວາມສະດວກ</w:t>
      </w:r>
      <w:r w:rsidR="00082E76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ຊໍາລະລ້າງຕ້ອງຕິດຕັ້ງລະບົບນໍ້າຮ້ອນ ແລະ ນໍ້າເຢັນຢ່າງເໝາະສົມ ມີສະບູ່ ຫຼື ນໍ້າຢາຊໍາລະລ້າງ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ເຄື່ອງເປົ່າອາກາດແຫ້ງ ຫຼື ເຈ້ຍເ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ດມືທີ່ໃຊ້ຄັ້ງດຽວ ແລະ ຕ້ອງແຍກສິ່ງອໍານວຍຄວາມສະດວກ</w:t>
      </w:r>
      <w:r w:rsidR="00082E76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ຊໍາລະລ້າງ ແລະ ຫ້ອງນໍ້າ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ຈາກພື້ນທີ່ຜະລິດແຕ່ໃຫ້ສາມາດເຂົ້າເຖິງໄດ້ງ່າຍ ຕ້ອງມີສິ່ງອໍານວຍຄວາມສະດວກທີ່ພຽງພໍ</w:t>
      </w:r>
      <w:r w:rsidR="00082E76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້າງ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່າງກາຍ ຫຼື ການປ່ຽນເສື້ອຜ້າ ຕາມຄວາມເໝາະສົມ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AE451A" w:rsidRDefault="00370A59" w:rsidP="00E57545">
      <w:pPr>
        <w:pStyle w:val="ListParagraph"/>
        <w:numPr>
          <w:ilvl w:val="1"/>
          <w:numId w:val="44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ເວນຄວບຄຸມຄຸນນະພາບ ແລະ ການດໍາເນີນງານໃນ</w:t>
      </w:r>
      <w:r w:rsidR="00BC51EE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ທົດລອງ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ແຍກອອກຈາກບໍລິເວນການດຳເນີນການຜະລິດ ກໍລະນີການຄວບຄຸມຄຸນ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ພາບລະຫວ່າງການຜະລິດ ສາມາດຕັ້ງຢູ່ໃນພື້ນທີ່ການດໍາເນີນການຜະລິດໄດ້ ຫາກການດໍາເນີນການຜະລິດບໍ່ສົ່ງຜົນຕໍ່ຄວາມແມ່ນຍໍາຂອງການວັດທາງ</w:t>
      </w:r>
      <w:r w:rsidR="00BC51EE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ທົດລອງ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ານດໍາເນີ</w:t>
      </w:r>
      <w:r w:rsidR="00BD5AEB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ງານທາງ</w:t>
      </w:r>
      <w:r w:rsidR="00BC51EE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ທົດລອງ</w:t>
      </w:r>
      <w:r w:rsidR="00BD5AEB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ບໍ່ສົ່</w:t>
      </w:r>
      <w:r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ງຜົນກະທົບຕໍ່ການດໍາເນີນການຜະລິດ ຫຼື </w:t>
      </w:r>
      <w:r w:rsidR="0026505A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BD5AEB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C53D3" w:rsidRPr="00AE45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BD5AEB" w:rsidRPr="00AE4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ຕົວຢາອອກລິດ.</w:t>
      </w:r>
    </w:p>
    <w:p w:rsidR="00370A59" w:rsidRPr="00796822" w:rsidRDefault="00370A59" w:rsidP="00E57545">
      <w:pPr>
        <w:pStyle w:val="ListParagraph"/>
        <w:numPr>
          <w:ilvl w:val="1"/>
          <w:numId w:val="43"/>
        </w:numPr>
        <w:ind w:left="1170" w:hanging="83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968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ະບົບສະໜັບສະໜູນການຜະລິດ</w:t>
      </w:r>
      <w:r w:rsidR="00796822" w:rsidRPr="007968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796822" w:rsidRPr="007968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Utilities</w:t>
      </w:r>
      <w:r w:rsidR="00796822" w:rsidRPr="007968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46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96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ສະໜັບສະໜູນການຜະລິດທັງໝົດທີ່ອາດຈະມີຜົນກະທົບຕໍ່ຄຸນນະພາບຂອງປະລິດຕະພັນ</w:t>
      </w:r>
      <w:r w:rsidR="0027105E" w:rsidRPr="00796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(</w:t>
      </w:r>
      <w:r w:rsidRPr="00796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ັ່ນ</w:t>
      </w:r>
      <w:r w:rsidR="00FC53D3" w:rsidRPr="00796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Pr="00796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</w:t>
      </w:r>
      <w:r w:rsidR="00FC53D3" w:rsidRPr="00796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ຍ</w:t>
      </w:r>
      <w:r w:rsidRPr="00796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້າ</w:t>
      </w:r>
      <w:r w:rsidR="00FC53D3" w:rsidRPr="00796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96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C53D3" w:rsidRPr="00796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</w:t>
      </w:r>
      <w:r w:rsidRPr="00796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</w:t>
      </w:r>
      <w:r w:rsidR="00FC53D3" w:rsidRPr="00796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໊</w:t>
      </w:r>
      <w:r w:rsidRPr="00796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</w:t>
      </w:r>
      <w:r w:rsidR="00FC53D3" w:rsidRPr="00796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796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ກາດອັດ ແລະ ລະບົບອາກາດ(</w:t>
      </w:r>
      <w:r w:rsidRPr="00796822">
        <w:rPr>
          <w:rFonts w:ascii="Phetsarath OT" w:eastAsia="Phetsarath OT" w:hAnsi="Phetsarath OT" w:cs="Phetsarath OT"/>
          <w:sz w:val="24"/>
          <w:szCs w:val="24"/>
        </w:rPr>
        <w:t>Heating, ve</w:t>
      </w:r>
      <w:r w:rsidR="0027105E" w:rsidRPr="00796822">
        <w:rPr>
          <w:rFonts w:ascii="Phetsarath OT" w:eastAsia="Phetsarath OT" w:hAnsi="Phetsarath OT" w:cs="Phetsarath OT"/>
          <w:sz w:val="24"/>
          <w:szCs w:val="24"/>
        </w:rPr>
        <w:t>ntilation and air conditioning))</w:t>
      </w:r>
      <w:r w:rsidR="0027105E" w:rsidRPr="00796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ການກວດ</w:t>
      </w:r>
      <w:r w:rsidRPr="00796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 ແລະ ຕິດຕາມຢ່າງເໝາະສົມ ແລະ ຕ້ອງມີການດໍາເນີນການເມື່ອເກີນຂີດຈໍາກັດ ລວມເຖິງຕ້ອງຈັດໃຫ້ມີແຜນຜັງຂອ</w:t>
      </w:r>
      <w:r w:rsidR="0027105E" w:rsidRPr="00796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ລະບົບສະໜັບສະໜູນການຜະລິດ.</w:t>
      </w:r>
    </w:p>
    <w:p w:rsidR="00370A59" w:rsidRDefault="00370A59" w:rsidP="00E57545">
      <w:pPr>
        <w:pStyle w:val="ListParagraph"/>
        <w:numPr>
          <w:ilvl w:val="1"/>
          <w:numId w:val="46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ລະບົບໝູນວຽນອາກາດ</w:t>
      </w:r>
      <w:r w:rsidR="00CE38CB"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ລະບົບຕ</w:t>
      </w:r>
      <w:r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ອາກາດ ແລະ ລະບົບລະບາຍອາກາດອອກສູ່ພາຍນອກທີ່ພຽງພໍຕາມຄວາມເໝາະສົມ ຕ້ອງອອກແບບ ແລະ ສ້າງລະບົບເຫຼົ່ານີ້ເພື່ອຫຼຸດຄວາມສ່ຽງຈາກການປົນເປື້ອນ ແລະ ການປົນເປື້ອນຂ້າມ ລວມເຖິງເຄື່ອງມື</w:t>
      </w:r>
      <w:r w:rsidR="00082E76"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ວບຄຸມຄວາມດັນອາກາດ</w:t>
      </w:r>
      <w:r w:rsidR="00CE38CB"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ຸລິນຊີ</w:t>
      </w:r>
      <w:r w:rsidR="00CE38CB"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ຝຸ່ນ</w:t>
      </w:r>
      <w:r w:rsidR="00CE38CB"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ຄວາມຊຸ່ມ</w:t>
      </w:r>
      <w:r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ອຸນຫະພູມທີ່ເໝາະສົມກັບຂັ້ນຕອນຂອງການຜະລິດ ຕ້ອງໃຫ້ຄວາມໃສ່ໃຈເປັນພິເສດກັບບໍລິເວນທີ່</w:t>
      </w:r>
      <w:r w:rsidR="00AA6EF4"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CE38CB"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ສໍາຜັດກັບສິ່ງແວດລ້ອມ.</w:t>
      </w:r>
    </w:p>
    <w:p w:rsidR="00370A59" w:rsidRDefault="00370A59" w:rsidP="00E57545">
      <w:pPr>
        <w:pStyle w:val="ListParagraph"/>
        <w:numPr>
          <w:ilvl w:val="1"/>
          <w:numId w:val="46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ກາດທີ່ໝູນວຽນກັບເຂົ</w:t>
      </w:r>
      <w:r w:rsidR="00CE38CB"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າສູ່ບໍລິເວນຜະລິດຕ້ອງມີການກວດວັດ</w:t>
      </w:r>
      <w:r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ໝາະສົມ ໂດຍໃຊ້ລະບົບຄວບຄຸມຄວາມສ່ຽງໃນການປົນເປື້ອນ ແ</w:t>
      </w:r>
      <w:r w:rsidR="00CE38CB"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 ການປົນເປື້ອນຂ້າມ.</w:t>
      </w:r>
    </w:p>
    <w:p w:rsidR="00370A59" w:rsidRDefault="00370A59" w:rsidP="00E57545">
      <w:pPr>
        <w:pStyle w:val="ListParagraph"/>
        <w:numPr>
          <w:ilvl w:val="1"/>
          <w:numId w:val="46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</w:t>
      </w:r>
      <w:r w:rsidR="00CE38CB"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ທີ່ຕິດຕັ້ງຖາວອນຕ້ອງມີການບົ່ງຊີ້</w:t>
      </w:r>
      <w:r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ໝາະສົມໂດ</w:t>
      </w:r>
      <w:r w:rsidR="00CE38CB"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ໃຊ້ລະບົບການຄວບຄຸມດ້ວຍຄອມພິວເຕີ,</w:t>
      </w:r>
      <w:r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ເອກະສານ</w:t>
      </w:r>
      <w:r w:rsidR="00CE38CB"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ົ່ງຊີ້ທໍ່ແຕ່ລະສາຍ ຫຼື ໃຊ້ວິທີອື່</w:t>
      </w:r>
      <w:r w:rsidR="00CE38CB"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ໆ ຕ້ອງຕິດຕັ້ງທໍ່ໃນຕໍາແໜ່ງທີ່ຫຼີກເວັ້ນ</w:t>
      </w:r>
      <w:r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່ຽງຕໍ່ການປົນເປື້ອນຂອງ</w:t>
      </w:r>
      <w:r w:rsidR="0026505A"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BD5AEB"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CE38CB"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</w:p>
    <w:p w:rsidR="002400A3" w:rsidRPr="002400A3" w:rsidRDefault="00CE38CB" w:rsidP="00E57545">
      <w:pPr>
        <w:pStyle w:val="ListParagraph"/>
        <w:numPr>
          <w:ilvl w:val="1"/>
          <w:numId w:val="46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່ລະບາຍນໍ້າເປື້ອນ</w:t>
      </w:r>
      <w:r w:rsidR="00370A59"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</w:t>
      </w:r>
      <w:r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ຂະໜາດພຽງພໍ ແລະ ຕ້ອງຕິດຕັ້ງອຸປະກ</w:t>
      </w:r>
      <w:r w:rsidR="00370A59"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ນດັກອາກາດ ຫຼື ອຸປະກອນອື່ນທີ່ເໝາ</w:t>
      </w:r>
      <w:r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</w:t>
      </w:r>
      <w:r w:rsidR="00370A59"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ມເພື່ອປ້ອງກັນການໄຫຼຍ້ອນກັບ</w:t>
      </w:r>
      <w:r w:rsidRPr="002400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2400A3" w:rsidRDefault="00370A59" w:rsidP="00E57545">
      <w:pPr>
        <w:pStyle w:val="ListParagraph"/>
        <w:numPr>
          <w:ilvl w:val="1"/>
          <w:numId w:val="43"/>
        </w:numPr>
        <w:ind w:left="1170" w:hanging="81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400A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ນໍ້າ  </w:t>
      </w:r>
      <w:r w:rsidR="002400A3" w:rsidRPr="002400A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</w:t>
      </w:r>
      <w:r w:rsidR="002400A3" w:rsidRPr="002400A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Water</w:t>
      </w:r>
      <w:r w:rsidR="002400A3" w:rsidRPr="002400A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42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 ນໍ້າທີ່ໃຊ້ໃນການຜະລິດ</w:t>
      </w:r>
      <w:r w:rsidR="00AA6EF4"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ສະແດງໃຫ້ເຫັນວ່າມີຄວາມເໝາະສົມ</w:t>
      </w:r>
      <w:r w:rsidR="00082E76"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ໃຊ້ງານ</w:t>
      </w:r>
      <w:r w:rsidR="00CE38CB"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1"/>
          <w:numId w:val="42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້າທີ່ໃຊ້ໃນຂະບວນການ ຢ່າງນ້ອຍຕ້ອງເປັນໄປຕາມເກນຄຸນນະພາບຂອງນໍ້າດື່ມຕາມແນວທາງປະຕິບັດຂອງອົງການອະນາໄມໂລກ ເວັ້ນແຕ່ກໍລະນີທີ່</w:t>
      </w:r>
      <w:r w:rsidR="00F612D8"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ຢ່າງອື່ນ</w:t>
      </w:r>
      <w:r w:rsidR="00CE38CB"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370A59" w:rsidRDefault="00370A59" w:rsidP="00E57545">
      <w:pPr>
        <w:pStyle w:val="ListParagraph"/>
        <w:numPr>
          <w:ilvl w:val="1"/>
          <w:numId w:val="42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ການໃຊ້ນໍ້າດື່ມບໍ່ພຽງພໍທີ່ຈະປະກັນຄຸນນະພາບຂອງ</w:t>
      </w:r>
      <w:r w:rsidR="00AA6EF4"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ຕ້ອງການໃຊ້ຂໍ້</w:t>
      </w:r>
      <w:r w:rsidR="00F612D8"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CE38CB"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ນນະພາບດ້ານເຄມີ ຫຼື ດ້ານຈຸລິີນຊີ</w:t>
      </w:r>
      <w:r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ະຍາທີ່ເຂັ້ມງວດກວ່າ ຕ້ອງເຮັດເປັນຂໍ້</w:t>
      </w:r>
      <w:r w:rsidR="00F612D8"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ໝາະສົມ</w:t>
      </w:r>
      <w:r w:rsidR="00082E76"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ນລັກສະນະທາງກາຍະພາບ</w:t>
      </w:r>
      <w:r w:rsidR="00CE38CB"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CE38CB"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ເຄມີ</w:t>
      </w:r>
      <w:r w:rsidR="00CE38CB"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ປະລິມານຈຸລິນຊີ</w:t>
      </w:r>
      <w:r w:rsidR="00CE38CB"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ິ່ງທີ່ມີຊີວິດທີ່ບໍ່ເປັນທີ່ຍອມຮັບ ຫຼື ເອນໂດທັອກຊິນ</w:t>
      </w:r>
      <w:r w:rsidR="00CE38CB"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1"/>
          <w:numId w:val="42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ລະນີນໍ້າທີ່ໃຊ້ໃນຂະບວນການໄດ້ຮັບການຈັດການໂດຍຜູ້ຜະລິດ ເພື່ອໃຫ້ຜ່ານເກນຄຸນນະພາບທີ່ນິຍາມໄວ້ຕ້ອງມີການກວດສອບຄວາມຖືກຕ້ອງ ແລະ ຕິດຕາມຂະບວນການຈັດການດ້ານຄຸນນະພາບພາຍໃ</w:t>
      </w:r>
      <w:r w:rsidR="00CE38CB"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ຂີດຈໍາກັດປະຕິບັດການຢ່າງເໝາະສົມ.</w:t>
      </w:r>
    </w:p>
    <w:p w:rsidR="00370A59" w:rsidRPr="006E0E9E" w:rsidRDefault="00370A59" w:rsidP="00E57545">
      <w:pPr>
        <w:pStyle w:val="ListParagraph"/>
        <w:numPr>
          <w:ilvl w:val="1"/>
          <w:numId w:val="42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ລະນີຜູ້ຜະລິດ</w:t>
      </w:r>
      <w:r w:rsidR="00AA6EF4"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ະນິດບໍ່ປາສະຈາກເຊື້ອທັ້ງທີ່ຕັ້ງໃຈ ຫຼ</w:t>
      </w:r>
      <w:r w:rsidR="00CE38CB"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່າວອ້າງວ່າ</w:t>
      </w:r>
      <w:r w:rsidR="00CE38CB"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ໝາະ</w:t>
      </w:r>
      <w:r w:rsidR="00082E76"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CE38CB"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ໃນຂະ</w:t>
      </w:r>
      <w:r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ວນການຜະລິດຢາປາສະຈາກເຊື້ອ ນໍ້າທີ່ໃຊ້ໃນຂັ້ນຕອນການແຍກ ແລະ ການເຮັດໃຫ້ບໍລິສຸດໃນຂັ້ນສຸດທ້າຍຕ້ອງມີການຕິດຕາມ ແລະ ຄວບຄຸມຈໍານວນຈຸລິນຊີທັງໝົດ ຈຸລິນຊີທີ່ບໍ່ເປັນທີ່ຍອມຮັບ ແລະ ເອນໂດທັອກຊິນ</w:t>
      </w:r>
      <w:r w:rsidR="00CE38CB" w:rsidRPr="006E0E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F22DDC" w:rsidRDefault="00370A59" w:rsidP="00E57545">
      <w:pPr>
        <w:pStyle w:val="ListParagraph"/>
        <w:numPr>
          <w:ilvl w:val="1"/>
          <w:numId w:val="43"/>
        </w:numPr>
        <w:ind w:left="1170" w:hanging="81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22DD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ກັກເກັບ</w:t>
      </w:r>
      <w:r w:rsidR="002A4B3C" w:rsidRPr="00F22DD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2A4B3C" w:rsidRPr="00F22DDC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Containment</w:t>
      </w:r>
      <w:r w:rsidR="002A4B3C" w:rsidRPr="00F22DD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47"/>
        </w:numPr>
        <w:ind w:hanging="79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22D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ບໍລິເວນຜະລິດແຍກສະເພາະລວມເຖິງສິ່ງອໍານວຍຄວາມສະດວກ</w:t>
      </w:r>
      <w:r w:rsidR="002D0199" w:rsidRPr="00F22D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22D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ບົບອາກາດ ແລະ ເຄື່ອງມືທີ່ໃຊ້ໃນການດໍາເນີນການຜະລິດສານທີ່ມີໂອກາດເກີດການແພ້ສູງ ເຊັ່ນ</w:t>
      </w:r>
      <w:r w:rsidR="002D0199" w:rsidRPr="00F22D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F22D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ນນິຊິລລິນ</w:t>
      </w:r>
      <w:r w:rsidR="002D0199" w:rsidRPr="00F22D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22D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ຊຟາໂລສປໍລຣິນ</w:t>
      </w:r>
      <w:r w:rsidR="002D0199" w:rsidRPr="00F22D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1"/>
          <w:numId w:val="47"/>
        </w:numPr>
        <w:ind w:hanging="79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ຈັດໃຫ້ມີບໍລິເວນແຍກສະເພາະຫາກມີການໃຊ້ວັດຖຸທີ່ມີເຊື້ອ ຫຼື</w:t>
      </w:r>
      <w:r w:rsidR="002D0199"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ລິດທາງເພສັຊວິທະຍາສູງ ຫຼື ມີພິ</w:t>
      </w:r>
      <w:r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(ເຊັ່ນ</w:t>
      </w:r>
      <w:r w:rsidR="002D0199"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ະເຕ</w:t>
      </w:r>
      <w:r w:rsidR="002D0199"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ອຍບາງຊະ</w:t>
      </w:r>
      <w:r w:rsidR="002D0199"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ດ ຫຼື ສານຕ້ານມະເຮັງຊະນິດເປັນພິດຕໍ່ຈຸລັງ</w:t>
      </w:r>
      <w:r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 ເວັ້ນແຕ່ມີການສ້າງ ແລະ ການບໍາລຸງຮັກສາຕາມວິທີການປະຕິບັດໃນການທໍາລາ</w:t>
      </w:r>
      <w:r w:rsidR="002D0199"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 ແລະ ການເຮັດ</w:t>
      </w:r>
      <w:r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ທີ່ຜ່ານການກວດສອບຄວາມຖືກຕ້ອງແລ້ວ</w:t>
      </w:r>
      <w:r w:rsidR="002D0199"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1"/>
          <w:numId w:val="47"/>
        </w:numPr>
        <w:ind w:hanging="79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ຮັດ ແລະ ປະເມີນມາດຕະການທີ່ເໝາະສົມເພື່ອປ້ອງກັນການປົນເປຶ້ອນຂ້າມທີ່ເກີດຈາກການເຄື່ອນຍ້າຍບຸກຄະລາກອນ ແລະ ວັດສະດຸອື່ນໆ ຈາກບໍລິເວນແຍກສະເພາະແຫ່ງໜຶ່ງໄປຍັງອີກແຫ່ງໜຶ່ງ.</w:t>
      </w:r>
    </w:p>
    <w:p w:rsidR="00BD5AEB" w:rsidRPr="00E94909" w:rsidRDefault="00370A59" w:rsidP="00E57545">
      <w:pPr>
        <w:pStyle w:val="ListParagraph"/>
        <w:numPr>
          <w:ilvl w:val="1"/>
          <w:numId w:val="47"/>
        </w:numPr>
        <w:ind w:hanging="79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ດໍາເນີນການຜະລິດ (ລວມເຖິງການຊັ່ງ</w:t>
      </w:r>
      <w:r w:rsidR="002D0199"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ບົດ ຫຼື ການບັນຈຸ) ຂອງວັດ</w:t>
      </w:r>
      <w:r w:rsidR="002D0199"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ຸທີ່ບໍ່ແມ່ນຢາທີ່ມີຄວາມເປັນພິ</w:t>
      </w:r>
      <w:r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ສູງ ເຊັ່ນ</w:t>
      </w:r>
      <w:r w:rsidR="002D0199"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 ຢາຂ້າຫຍ້າ ແລະ ຢາ</w:t>
      </w:r>
      <w:r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້າ</w:t>
      </w:r>
      <w:r w:rsidR="002D0199"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ງໄມ້</w:t>
      </w:r>
      <w:r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ບໍ່ດໍາເນີນການໃນອາຄານດຽວກັນ ຫຼື ໃຊ້ເຄື່ອງມືດຽວກັນກັບທີ່ໃຊ້ໃນຜະລິດ</w:t>
      </w:r>
      <w:r w:rsidR="00AA6EF4"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2D0199"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ດູແລ ແລະ ການເກັບຮັກສາ</w:t>
      </w:r>
      <w:r w:rsidR="002D0199"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ຖຸທີ່ບໍ່ແມ່ນຢາທີ່ມີຄວາມເປັນພິດ</w:t>
      </w:r>
      <w:r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ສູ</w:t>
      </w:r>
      <w:r w:rsidR="002D0199"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ຕ້ອງແຍກຈາກ</w:t>
      </w:r>
      <w:r w:rsidR="00BD5AEB" w:rsidRPr="00E949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ຕົວຢາອອກລິດ.</w:t>
      </w:r>
    </w:p>
    <w:p w:rsidR="00370A59" w:rsidRPr="00E94909" w:rsidRDefault="00370A59" w:rsidP="00E57545">
      <w:pPr>
        <w:pStyle w:val="ListParagraph"/>
        <w:numPr>
          <w:ilvl w:val="1"/>
          <w:numId w:val="43"/>
        </w:numPr>
        <w:ind w:left="117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949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ສງສະຫວ່າງ</w:t>
      </w:r>
      <w:r w:rsidR="00E94909" w:rsidRPr="00E949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E94909" w:rsidRPr="00E949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Lighting</w:t>
      </w:r>
      <w:r w:rsidR="00E94909" w:rsidRPr="00E949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Pr="00E94909" w:rsidRDefault="00370A59" w:rsidP="00E57545">
      <w:pPr>
        <w:pStyle w:val="ListParagraph"/>
        <w:numPr>
          <w:ilvl w:val="1"/>
          <w:numId w:val="48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ແສງສະຫວ່າງພຽງພໍໃນທຸກບໍລິເວນ ເພື່ອ</w:t>
      </w:r>
      <w:r w:rsidR="002D0199"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ດວກໃນການດໍາເນີນງານໃນການເຮັດ,</w:t>
      </w:r>
      <w:r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</w:t>
      </w:r>
      <w:r w:rsidR="002D0199"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ການບໍາລຸງຮັກສາ ແລະ ການດໍາເນີນການຕ່າງໆ</w:t>
      </w:r>
      <w:r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ຢ່າງເໝາະສົມ</w:t>
      </w:r>
      <w:r w:rsidR="002D0199" w:rsidRPr="00E949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873A89" w:rsidRDefault="00370A59" w:rsidP="00E57545">
      <w:pPr>
        <w:pStyle w:val="ListParagraph"/>
        <w:numPr>
          <w:ilvl w:val="1"/>
          <w:numId w:val="43"/>
        </w:numPr>
        <w:ind w:left="117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873A8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່ງປະຕິກູນ ແລະ ຂີ້ເຫຍື້ອ</w:t>
      </w:r>
      <w:r w:rsidR="00873A89" w:rsidRPr="00873A8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873A89" w:rsidRPr="00873A8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Sewage and Refuse</w:t>
      </w:r>
      <w:r w:rsidR="00873A89" w:rsidRPr="00873A8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Pr="0063337A" w:rsidRDefault="00370A59" w:rsidP="00E57545">
      <w:pPr>
        <w:pStyle w:val="ListParagraph"/>
        <w:numPr>
          <w:ilvl w:val="1"/>
          <w:numId w:val="49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ສິ່ງປະຕິກູນ</w:t>
      </w:r>
      <w:r w:rsidR="002D0199"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ີ້ເຫຍື້ອ ແລະ ຂອງເສຍອື່ນໆ (ເຊັ່ນ</w:t>
      </w:r>
      <w:r w:rsidR="002D0199"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ອງແຂງ</w:t>
      </w:r>
      <w:r w:rsidR="002D0199"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ອງ</w:t>
      </w:r>
      <w:r w:rsidR="002D0199"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ຫຼວ ຫຼື </w:t>
      </w:r>
      <w:r w:rsidR="002D0199"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</w:t>
      </w:r>
      <w:r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</w:t>
      </w:r>
      <w:r w:rsidR="002D0199"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໊</w:t>
      </w:r>
      <w:r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ທ</w:t>
      </w:r>
      <w:r w:rsidR="002D0199"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່ເກີດຂື້ນຈາກການຜະລິດ) ທັງຈາກພາຍ</w:t>
      </w:r>
      <w:r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ອາຄານ</w:t>
      </w:r>
      <w:r w:rsidR="002D0199"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ົວອາຄານ ແລະ ບໍລິເວນໂດຍຮອບຕ້ອງກໍາຈັດຖີ້ມໃນລັກສະນະທີ່ປອດໄພ ແລະ ຖືກຫຼັກສຸຂະອະນາໄມພາຍໃນໄລຍະເວລາທີ່</w:t>
      </w:r>
      <w:r w:rsidR="00F612D8"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ສະແດງສະຖານະຂອງພາຊະນະ ແລະ ທໍ່</w:t>
      </w:r>
      <w:r w:rsidR="00082E76"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ເສຍໃຫ້ຊັດເຈນ</w:t>
      </w:r>
      <w:r w:rsidR="002D0199"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63337A" w:rsidRDefault="00370A59" w:rsidP="00E57545">
      <w:pPr>
        <w:pStyle w:val="ListParagraph"/>
        <w:numPr>
          <w:ilvl w:val="1"/>
          <w:numId w:val="43"/>
        </w:num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63337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ຸຂະອະນາໄມ ແລະ ການບໍາລຸງຮັກສາ</w:t>
      </w:r>
      <w:r w:rsidR="0063337A" w:rsidRPr="0063337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63337A" w:rsidRPr="0063337A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Sanitation and Maintenance</w:t>
      </w:r>
      <w:r w:rsidR="0063337A" w:rsidRPr="0063337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50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ຄານທີ່ໃຊ້ໃນການຜະລິດ</w:t>
      </w:r>
      <w:r w:rsidR="0026505A"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BD5AEB"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AA6EF4"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ການບໍາລຸງຮັກ</w:t>
      </w:r>
      <w:r w:rsidR="002D0199"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ຢ່າງເໝາະສົມ ລວມທັງມີການສ້ອມແປງ</w:t>
      </w:r>
      <w:r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ຮັກສາໄວ້ໃນສະພາບທີ່ສະອາດ</w:t>
      </w:r>
      <w:r w:rsidR="002D0199" w:rsidRPr="006333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2D0199" w:rsidP="00E57545">
      <w:pPr>
        <w:pStyle w:val="ListParagraph"/>
        <w:numPr>
          <w:ilvl w:val="1"/>
          <w:numId w:val="50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ຮັດວິທີ</w:t>
      </w:r>
      <w:r w:rsidR="00370A59"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ປະຕິບັດ </w:t>
      </w:r>
      <w:r w:rsidR="00082E76"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370A59"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ມອບໝາຍຄວາມຮັບຜິດຊອບດ້ານສຸຂະອະນາໄມ ການ</w:t>
      </w:r>
      <w:r w:rsidR="00F612D8"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ການເຮັດ</w:t>
      </w:r>
      <w:r w:rsidR="00370A59"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 ວິທີການ</w:t>
      </w:r>
      <w:r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 ແລະ ວັດຖຸທີ່ໃຊ້ໃນການເຮັດ</w:t>
      </w:r>
      <w:r w:rsidR="00370A59"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 ທັງອາຄານ ແລະ ສິ່ງອໍານວຍຄວາມສະດວກຕ່າງໆໄວ້ເປັນລາຍລັກອັກສອນ</w:t>
      </w:r>
      <w:r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670A2E" w:rsidRDefault="002D0199" w:rsidP="00670A2E">
      <w:pPr>
        <w:pStyle w:val="ListParagraph"/>
        <w:numPr>
          <w:ilvl w:val="1"/>
          <w:numId w:val="50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​ເຮັດ</w:t>
      </w:r>
      <w:r w:rsidR="00370A59"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ວິ​ທີ​ການ​ປະ​ຕິ​ບັດ​ເປັນ​ລ​າຍ​ລັກ​ອັກ​ສອນ​</w:t>
      </w:r>
      <w:r w:rsidR="00550985"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370A59"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ການ​ໃຊ້​ສານ​ກຳ​ຈັດ​ໜູ</w:t>
      </w:r>
      <w:r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ານ​ກຳ​ຈັດ​ແມງ​ໄມ້</w:t>
      </w:r>
      <w:r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ສານ​ຂ້າ​ເຊື້ອ​ລາ, ສານ​ລົມ​ຄັວນ ແລະ ສານ​ເຮັດ</w:t>
      </w:r>
      <w:r w:rsidR="00370A59"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ຄວາມ​ສະ​ອ​</w:t>
      </w:r>
      <w:r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ດ ແລະ ສານ​ຂ້າ​ເຊື້ອ​ເພື່ອ​ປ້ອງ</w:t>
      </w:r>
      <w:r w:rsidR="00370A59"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ກັນ​ການ​ປົນ​ເປື້ອນ​ເຄື່ອງ​ມື</w:t>
      </w:r>
      <w:r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ັດ​ຖຸ​ດິບ</w:t>
      </w:r>
      <w:r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ັດ​ສະ​ດຸ​ການ​ບັນ​ຈຸ</w:t>
      </w:r>
      <w:r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ະຫຼາກ​</w:t>
      </w:r>
      <w:r w:rsidR="001E0B58"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370A59" w:rsidRPr="004E30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2D7C9E" w:rsidRPr="004E30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ຕົວຢາອອກລິດ.</w:t>
      </w:r>
      <w:r w:rsidR="00370A59" w:rsidRPr="004E30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:rsidR="00670A2E" w:rsidRPr="00670A2E" w:rsidRDefault="00670A2E" w:rsidP="00670A2E">
      <w:pPr>
        <w:pStyle w:val="ListParagraph"/>
        <w:ind w:left="1150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370A59" w:rsidRPr="00E6619B" w:rsidRDefault="00370A59" w:rsidP="00E57545">
      <w:pPr>
        <w:pStyle w:val="ListParagraph"/>
        <w:numPr>
          <w:ilvl w:val="0"/>
          <w:numId w:val="50"/>
        </w:numPr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bookmarkStart w:id="42" w:name="_Toc29498768"/>
      <w:bookmarkStart w:id="43" w:name="_Toc35091302"/>
      <w:r w:rsidRPr="00E6619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ເຄື່ອງ​ມື​ທີ່​ໃຊ້​ໃນ​ຂະ​ບວນ​ການ</w:t>
      </w:r>
      <w:bookmarkEnd w:id="42"/>
      <w:bookmarkEnd w:id="43"/>
      <w:r w:rsidR="00906BAB" w:rsidRPr="00E6619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906BAB" w:rsidRPr="00E6619B">
        <w:rPr>
          <w:rFonts w:ascii="Phetsarath OT" w:eastAsia="Phetsarath OT" w:hAnsi="Phetsarath OT" w:cs="Phetsarath OT"/>
          <w:b/>
          <w:bCs/>
          <w:sz w:val="28"/>
          <w:lang w:bidi="lo-LA"/>
        </w:rPr>
        <w:t>PROCESS EQUIPMENT</w:t>
      </w:r>
      <w:r w:rsidR="00906BAB" w:rsidRPr="00E6619B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370A59" w:rsidRPr="00906BAB" w:rsidRDefault="00370A59" w:rsidP="00E57545">
      <w:pPr>
        <w:pStyle w:val="ListParagraph"/>
        <w:numPr>
          <w:ilvl w:val="1"/>
          <w:numId w:val="51"/>
        </w:numPr>
        <w:ind w:left="108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906BA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​ອອກ​ແບບ ແລະ ການ​ກໍ່​ສ້າງ</w:t>
      </w:r>
    </w:p>
    <w:p w:rsidR="00370A59" w:rsidRDefault="00370A59" w:rsidP="00E57545">
      <w:pPr>
        <w:pStyle w:val="ListParagraph"/>
        <w:numPr>
          <w:ilvl w:val="1"/>
          <w:numId w:val="52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​ມື​ທີ່​ໃຊ້​ໃນ​ການ​ຜະ​ລິດ​</w:t>
      </w:r>
      <w:r w:rsidR="001E0B58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E26A66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​ອອກ​ແບບ​ຢ່າງ​ເໝາະ​ສົມ​ ແລະ ມີ​ຂະ​ໜາດ​ພຽງ​ພໍ ລວມ​ເຖິງ​ຕ້ອງ​ຈັດ​ວາງ​ໃຫ້​ເໝາ</w:t>
      </w:r>
      <w:r w:rsidR="003D2950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ສົມ​</w:t>
      </w:r>
      <w:r w:rsidR="00550985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ການ​ໃຊ້​ງານ</w:t>
      </w:r>
      <w:r w:rsidR="003D2950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ການເຮັດ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ຄວາມ​ສະ​ອາດ</w:t>
      </w:r>
      <w:r w:rsidR="003D2950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​ຂ້າ​ເຊື້ອ ແລະ ການ​ບຳ​ລຸງ​ຮັກ​ສາ</w:t>
      </w:r>
      <w:r w:rsidR="003D2950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1"/>
          <w:numId w:val="52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ື້ນ​ຜິວ</w:t>
      </w:r>
      <w:r w:rsidR="003D2950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ຂອງ​ເຄື່ອງ​ມື​ທີ່​ສຳ​ຜັດ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ກັບ​</w:t>
      </w:r>
      <w:r w:rsidR="001E0B58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E26A66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​ບໍ່​ສົ່ງ​ຜົນ​ກະ​ທົບ​ຕໍ່​ຄຸນ​ນະ​ພາບ​ຂອງ​</w:t>
      </w:r>
      <w:r w:rsidR="001E0B58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 </w:t>
      </w:r>
      <w:r w:rsidR="00E26A66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D2950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ທີ່​ສຳ​ຜັດ​ເກີນກວ່າ​ຂໍ້​ກຳ​ນົດ​ທີ່​ເຮັດ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ື້ນ​ຢ່າງ​ເປັນ​ທາງ​ກ</w:t>
      </w:r>
      <w:r w:rsidR="003D2950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 ຫຼື ຂໍ້​ກຳ​ນົ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​ອື່ນ</w:t>
      </w:r>
      <w:r w:rsidR="003D2950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1"/>
          <w:numId w:val="52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​ໃຊ້​ເຄື່ອງ​ມື​</w:t>
      </w:r>
      <w:r w:rsidR="00550985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ການ​ດຳ​ເນີນ​ການ​ຜະ​ລິດ​ຕາ​ມ​ຊ່ວງ</w:t>
      </w:r>
      <w:r w:rsidR="003D2950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ການ​ເຮັດ​ວຽກ​ຂອງ​ເຄື່ອງ​ມື​ນັ້ນ.</w:t>
      </w:r>
    </w:p>
    <w:p w:rsidR="00370A59" w:rsidRDefault="00370A59" w:rsidP="00E57545">
      <w:pPr>
        <w:pStyle w:val="ListParagraph"/>
        <w:numPr>
          <w:ilvl w:val="1"/>
          <w:numId w:val="52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​ລະ​ບຸ​ເຄື່ອງ​ມືຫຼັກ (ເຊັ່ນ</w:t>
      </w:r>
      <w:r w:rsidR="003D2950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ຄື່ອງ​ປະ​ຕິ​ກອນ</w:t>
      </w:r>
      <w:r w:rsidR="003D2950" w:rsidRPr="00906BA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236E8B" w:rsidRPr="00906BAB">
        <w:rPr>
          <w:rFonts w:ascii="Phetsarath OT" w:eastAsia="Phetsarath OT" w:hAnsi="Phetsarath OT" w:cs="Phetsarath OT"/>
          <w:sz w:val="24"/>
          <w:szCs w:val="24"/>
          <w:lang w:bidi="lo-LA"/>
        </w:rPr>
        <w:t>(</w:t>
      </w:r>
      <w:r w:rsidR="003D2950" w:rsidRPr="00906BAB">
        <w:rPr>
          <w:rFonts w:ascii="Phetsarath OT" w:eastAsia="Phetsarath OT" w:hAnsi="Phetsarath OT" w:cs="Phetsarath OT"/>
          <w:sz w:val="24"/>
          <w:szCs w:val="24"/>
          <w:lang w:bidi="lo-LA"/>
        </w:rPr>
        <w:t>reactors</w:t>
      </w:r>
      <w:r w:rsidR="00236E8B" w:rsidRPr="00906BAB">
        <w:rPr>
          <w:rFonts w:ascii="Phetsarath OT" w:eastAsia="Phetsarath OT" w:hAnsi="Phetsarath OT" w:cs="Phetsarath OT"/>
          <w:sz w:val="24"/>
          <w:szCs w:val="24"/>
          <w:lang w:bidi="lo-LA"/>
        </w:rPr>
        <w:t>)</w:t>
      </w:r>
      <w:r w:rsidR="003D2950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າ​ຊະ​ນະ​</w:t>
      </w:r>
      <w:r w:rsidR="00550985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​ຈັດ​ເກັບ) ທີ່​ຕິດ​ຕັ້ງ​ຢ່າງ​ຖາ​ວອນ​ຕາມ​ສາຍ​ການ​ຜະ​ລິດ ຫຼື </w:t>
      </w:r>
      <w:r w:rsidR="00E26A66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236E8B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1"/>
          <w:numId w:val="52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​ທີ່​ກ່ຽວ​ຂ້ອງ</w:t>
      </w:r>
      <w:r w:rsidR="00236E8B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ການເຮັດວຽກຂອງ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ເຄື່ອງ​ມື ເຊັ່ນ</w:t>
      </w:r>
      <w:r w:rsidR="00236E8B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ານ</w:t>
      </w:r>
      <w:r w:rsidR="002D7C9E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ໍ່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ລື່ນ</w:t>
      </w:r>
      <w:r w:rsidR="00236E8B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ອງ​</w:t>
      </w:r>
      <w:r w:rsidR="00236E8B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="002D7C9E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ຫຼວ​ຮ້ອນ ຫຼື ສາ​ນ​ຫຼໍ່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ຢັນ ຕ້ອງ​ບໍ່​ສຳ​ຜັດ​ກັບ​</w:t>
      </w:r>
      <w:r w:rsidR="002D7C9E" w:rsidRPr="00906B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ຜະລິດຕະພັນເຄີ່ງສຳເລັດຮູບ 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E26A66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ນື່ອງ​ຈາກ​ອາດ​ເຮັດ​ໃຫ້​ຄຸນ​</w:t>
      </w:r>
      <w:r w:rsidR="00236E8B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​ພາບ​ບໍ່​ເປັນ​ໄປ​ຕາມ​ຂໍ້​ກຳ​ນົ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​ອື່ນ​ໆ ລວມ​ທັງ​ຕ້ອງ​ມີ​ການ​ປະ​ເມີນ​ຄວາມ​ບ່ຽງ​ເບນ​ໃດໆ​ທີ່​ເກີດ​ຂື້ນ ເພື່ອ​ໃຫ້​ໝັ້ນ​ໃຈ​ວ່າ​ຈະ​ບໍ່</w:t>
      </w:r>
      <w:r w:rsidR="00236E8B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ມີ​ຜົນ​ເສຍ​ຕໍ່​ວັດ​ຖຸ​ຕ່າງໆ​ໃນ</w:t>
      </w:r>
      <w:r w:rsidR="002D7C9E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ນີ້ ຢ່າງ​ນ້ອຍ​ຕ້ອງ​ໃຊ້​ສານ​ຫຼໍ່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ລື່ນ ແລະ ນ້ຳ​ມັນ​ທີ່​ມີ​ມາດ​ຕະ​ຖານ​ທຽບ​ເທົ່າ​ກັບ​ທີ່​ໃຊ້​ໃນ​ອຸດ​ສາ​ຫ​ະ​ກຳ​ອາ​ຫານ</w:t>
      </w:r>
      <w:r w:rsidR="00236E8B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1"/>
          <w:numId w:val="52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ໃຊ້ເຄື່ອງມືທີ່ເປັນລະບົບປິດ ຫຼື ລະບົບກັກເກັບຕາມຄວາມເໝາະສົມ ກໍລະນີທີ່ໃຊ້ເຄື່ອງມືລະບົບເປີດ ຫຼື ມີການເປີດໃຊ້ເຄື່ອງມືທີ່ຕ້ອງປະຕິບັດຕາມຂໍ້ຄວນລະວັງທີ່ເໝາະສົມ ເພື່ອຫຼຸດຄວາມສ່ຽງຈາກການປົນເປື້ອນ</w:t>
      </w:r>
      <w:r w:rsidR="00236E8B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1"/>
          <w:numId w:val="52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ຕ້ອງມີການເກັບຮັກສາແຜນຜັງທີ່ເປັນປັດຈຸບັນ</w:t>
      </w:r>
      <w:r w:rsidR="00082E76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 ແລະ ການຕິ</w:t>
      </w:r>
      <w:r w:rsidR="00236E8B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ັ້ງໃນສ່ວນຂອງລະບົບວິກິດ (ເຊັ່ນ</w:t>
      </w:r>
      <w:r w:rsidR="00236E8B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ບົບການເຮັດວຽກຂອງເຄື່ອງມື ແລະ ລະບົບສະໜັບສະໜູນການຜະລິດ)</w:t>
      </w:r>
      <w:r w:rsidR="00236E8B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906BAB" w:rsidRPr="00906BAB" w:rsidRDefault="00906BAB" w:rsidP="00906BAB">
      <w:pPr>
        <w:pStyle w:val="ListParagraph"/>
        <w:ind w:left="109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370A59" w:rsidRPr="00906BAB" w:rsidRDefault="00370A59" w:rsidP="00E57545">
      <w:pPr>
        <w:pStyle w:val="ListParagraph"/>
        <w:numPr>
          <w:ilvl w:val="1"/>
          <w:numId w:val="51"/>
        </w:numPr>
        <w:ind w:left="108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906BA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ບໍ</w:t>
      </w:r>
      <w:r w:rsidR="00236E8B" w:rsidRPr="00906BA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າ</w:t>
      </w:r>
      <w:r w:rsidRPr="00906BA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ຸງຮັກສາ ແລະ ການທໍາຄວາມສະອາດເຄື່ອງມື</w:t>
      </w:r>
      <w:r w:rsidR="00906BAB" w:rsidRPr="00906BA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906BAB" w:rsidRPr="00906BAB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Equipment Maintenance and Cleaning</w:t>
      </w:r>
      <w:r w:rsidR="00906BAB" w:rsidRPr="00906BA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906BAB" w:rsidRDefault="00370A59" w:rsidP="00E57545">
      <w:pPr>
        <w:pStyle w:val="ListParagraph"/>
        <w:numPr>
          <w:ilvl w:val="1"/>
          <w:numId w:val="53"/>
        </w:numPr>
        <w:ind w:hanging="7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F612D8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າຕະລາງເວລາ ແລະ ວິທີປະຕິບັດ (ລວມເຖິງການມອບໝາຍຄວາມຮັບຜິດຊອບ) </w:t>
      </w:r>
      <w:r w:rsidR="00082E76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236E8B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ໍາລຸງຮັກສາເຄື່ອງມືເຊີ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ປ້ອງກັນ</w:t>
      </w:r>
      <w:r w:rsidR="00236E8B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906BAB" w:rsidRDefault="00236E8B" w:rsidP="00E57545">
      <w:pPr>
        <w:pStyle w:val="ListParagraph"/>
        <w:numPr>
          <w:ilvl w:val="1"/>
          <w:numId w:val="53"/>
        </w:numPr>
        <w:ind w:hanging="7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ຮັດເປັນວິທີການ</w:t>
      </w:r>
      <w:r w:rsidR="00370A59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ເປັນລາຍລັກອັກສອນ</w:t>
      </w:r>
      <w:r w:rsidR="00082E76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370A59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ເຮັດ</w:t>
      </w:r>
      <w:r w:rsidR="00370A59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ເຄື່ອງມື ແລະ ການປ່ອຍຜ່ານເຄື່ອງມືທີ່ສະອ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ດແລ້ວດັ່ງກ່າວໄປໃຊ້ໃນການຜະລິດ</w:t>
      </w:r>
      <w:r w:rsidR="0026505A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2D7C9E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0A59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AA6EF4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70A59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ລາຍລະອຽດວິທີການປະຕິບັດ</w:t>
      </w:r>
      <w:r w:rsidR="00082E76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ຮັດ</w:t>
      </w:r>
      <w:r w:rsidR="00370A59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ຢ່າງພ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ຽງພໍທີ່ຈະຊ່ວຍໃຫ້ຜູ້ປະຕິບັດງານເຮັດ</w:t>
      </w:r>
      <w:r w:rsidR="00370A59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ເຄື່ອງມືແຕ່ລະຊະນິດໃນລັກສະນະທີ່ເຮັດຊໍ້າຄືນໄດ້ ແລະ ກໍ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370A59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ປະສິດທິພາບ ວິທີການປະຕິບັດເຫຼົ່ານີ້ຢ່າງໜ້ອຍຕ້ອງປະກອບໄປດ້ວຍ:</w:t>
      </w:r>
    </w:p>
    <w:p w:rsidR="00370A59" w:rsidRDefault="00236E8B" w:rsidP="00E57545">
      <w:pPr>
        <w:pStyle w:val="ListParagraph"/>
        <w:numPr>
          <w:ilvl w:val="0"/>
          <w:numId w:val="54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ມອບໝາຍຄວາມຮັບຜິດຊອບໃນການເຮັດ</w:t>
      </w:r>
      <w:r w:rsidR="00370A59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ເຄື່ອງມື</w:t>
      </w:r>
    </w:p>
    <w:p w:rsidR="00370A59" w:rsidRDefault="00F612D8" w:rsidP="00E57545">
      <w:pPr>
        <w:pStyle w:val="ListParagraph"/>
        <w:numPr>
          <w:ilvl w:val="0"/>
          <w:numId w:val="54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236E8B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ການເຮັດ</w:t>
      </w:r>
      <w:r w:rsidR="00370A59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 ແລະ ການຂ້າເຊື້ອຕາມຄວາມເໝາະສົມ</w:t>
      </w:r>
      <w:r w:rsid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54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ທິບາຍຢ່າງຊັດເຈນກ່ຽວກັບວິທີການ ແລະ ວັດສະດຸທີ</w:t>
      </w:r>
      <w:r w:rsidR="00236E8B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ໃຊ້ ລວມເຖິງວິທີການເຈືອຈາງສານເຮັດຄວາມສະອາດທີ່ໃຊ້ໃນການເຮັດ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ເຄື່ອງມື</w:t>
      </w:r>
      <w:r w:rsid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54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ໍາແນະນໍາ</w:t>
      </w:r>
      <w:r w:rsidR="00082E76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ຖອດ ແລະ ການປະກອບຊີ້ນສ່ວນຂອງເຄື່ອງມືແຕ່ລະ</w:t>
      </w:r>
      <w:r w:rsidR="00236E8B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້ນ ເພື່ອໃຫ້ໝັ້ນໃຈວ່າຈະສາມາດເຮັດ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ໄດ້ຢ່າງເໝາະສົມ</w:t>
      </w:r>
      <w:r w:rsid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54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ແນະ</w:t>
      </w:r>
      <w:r w:rsidR="00236E8B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ໃນການນໍາສິ່ງທີ່ບົ່ງຊີ້ເຖິງຊຸດ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ກ</w:t>
      </w:r>
      <w:r w:rsidR="00236E8B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ອນໜ້າອອກຈາກເຄື່ອງມືກ່ອນການເຮັດ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</w:t>
      </w:r>
      <w:r w:rsid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54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ແນະນໍາໃນ</w:t>
      </w:r>
      <w:r w:rsidR="00537FCE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້ອງກັນເຄື່ອງມືທີ່ໃຊ້ໃນການເຮັດ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ຈາກການປົນເປື້ອນກ່ອນໃຊ້ງານ</w:t>
      </w:r>
      <w:r w:rsid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54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ສອບຄວາມສະອາດຂອງເຄື່ອງມືທັນທີກ່ອນໃຊ້ງານ (ຖ້າຫາກສາມາດເຮັດໄດ້)</w:t>
      </w:r>
      <w:r w:rsid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906BAB" w:rsidRDefault="00370A59" w:rsidP="00E57545">
      <w:pPr>
        <w:pStyle w:val="ListParagraph"/>
        <w:numPr>
          <w:ilvl w:val="0"/>
          <w:numId w:val="54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F612D8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537FCE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ລຍະເວລາດົນທີ່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ດທີ່ຍອມຮັບໄດ້ພາຍຫຼັງສໍາເລັດຂະບວນກ</w:t>
      </w:r>
      <w:r w:rsidR="00537FCE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ຜະລິດ ຈົນໄປເຖິງການເຮັດ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ເຄື່ອງມື</w:t>
      </w:r>
      <w:r w:rsidR="00537FCE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906BAB" w:rsidRDefault="00370A59" w:rsidP="00E57545">
      <w:pPr>
        <w:pStyle w:val="ListParagraph"/>
        <w:numPr>
          <w:ilvl w:val="1"/>
          <w:numId w:val="53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ທໍາຄວາມສະອາດ</w:t>
      </w:r>
      <w:r w:rsidR="00537FCE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ັດເກັບເຄື່ອງມື ແລະ ເຄື່ອງໃຊ້ ແລະ ຂ້າເຊື້ອ ຫຼື ເຮັດໃຫ້ປາສະຈາກເຊື້ອຕາມຄວາມເໝາະສົມ ເພື່ອປ້ອງກັນການປົນເປື້ອນ ຫຼື ຕົກຄ້າງຂອງວັດຖຸໃດໆ ທີ່ອາດສົ່ງຜົນກະທົບຕໍ່ຄຸນນະພາບຂອງ</w:t>
      </w:r>
      <w:r w:rsidR="00333B74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2D7C9E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ີນກວ່າຂໍ້</w:t>
      </w:r>
      <w:r w:rsidR="00F612D8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ປັນທາງການ</w:t>
      </w:r>
      <w:r w:rsidR="00537FCE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ຂໍ້</w:t>
      </w:r>
      <w:r w:rsidR="00F612D8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ທີ່ຈັດເຮັດໄວ້.</w:t>
      </w:r>
    </w:p>
    <w:p w:rsidR="00370A59" w:rsidRDefault="00370A59" w:rsidP="00E57545">
      <w:pPr>
        <w:pStyle w:val="ListParagraph"/>
        <w:numPr>
          <w:ilvl w:val="1"/>
          <w:numId w:val="53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ລະນີທີ່ມີການໃຊ້ເຄື່ອງມືໃນການດໍາເນີນການຜະລິດແບບຕໍ່ເນື່ອງ (</w:t>
      </w:r>
      <w:r w:rsidRPr="00906BAB">
        <w:rPr>
          <w:rFonts w:ascii="Phetsarath OT" w:eastAsia="Phetsarath OT" w:hAnsi="Phetsarath OT" w:cs="Phetsarath OT"/>
          <w:sz w:val="24"/>
          <w:szCs w:val="24"/>
        </w:rPr>
        <w:t>Continuous)</w:t>
      </w:r>
      <w:r w:rsidR="00537FCE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ແບບແຍກເວລາຜະລິດໃນຊຸດ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ິດຕໍ່ກັນ</w:t>
      </w:r>
      <w:r w:rsidR="00082E76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26505A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2D7C9E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ະນິດດຽວກັນຕ້ອງມີການເຮັດຄວາມສະອາດເຄື່ອງມືຕາມຊ່ວງເວລາທີ່ເໝາະສົມ ເພື່ອປ້ອງກັນບໍ່ໃຫ້ເກີດການປົນເປື້ອນ ແລະ ການຕົກຄ້າງຂອງສານປົນເປຶ້ອນ (ເຊັ່ນ</w:t>
      </w:r>
      <w:r w:rsidR="00537FCE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ານເສື່ອມສະຫຼາຍ ຫຼື ຈຸລິນຊີປົນເປື້ອນໃນລະດັບທີ່ບໍ່ເປັນທີ່ຍອມຮັບ)</w:t>
      </w:r>
      <w:r w:rsidR="00537FCE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537FCE" w:rsidRDefault="00370A59" w:rsidP="00E57545">
      <w:pPr>
        <w:pStyle w:val="ListParagraph"/>
        <w:numPr>
          <w:ilvl w:val="1"/>
          <w:numId w:val="53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ເ</w:t>
      </w:r>
      <w:r w:rsidR="00537FCE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ື່ອງມືທີ່ີບໍ່ໄດ້ແຍກສະເພາະ ຕ້ອງມີການເຮັດ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ລະຫວ່າງການດໍາເນີນການຜະລິດຂອງວັດຖຸດິບທີ່ຕ່າງຊະນິດກັນເພື່ອປ້ອງກັນການປົນເປື້ອນຂ້າມ</w:t>
      </w:r>
      <w:r w:rsidR="00537FCE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1"/>
          <w:numId w:val="53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F612D8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ນການຍອມຮັບ</w:t>
      </w:r>
      <w:r w:rsidR="00082E76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</w:t>
      </w:r>
      <w:r w:rsidR="00537FCE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ຕົກຄ້າງ ແລະ ການເລືອກວິທີການເຮັດຄວາມສະອາດ ແລະ ຊະນິດຂອງສານເຮັດ</w:t>
      </w: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ໄວ້ໃຫ້ຊັດເຈນ</w:t>
      </w:r>
      <w:r w:rsidR="00537FCE"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1"/>
          <w:numId w:val="53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06B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ລະບຸສ່ວນປະກອບ ແລະ ສະຖານະຄວາມສະອາດຂອງເຄື່ອງມືດ້ວຍວິທີການທີ່ເໝາະສົມ</w:t>
      </w:r>
    </w:p>
    <w:p w:rsidR="00545CB9" w:rsidRPr="00906BAB" w:rsidRDefault="00545CB9" w:rsidP="00545CB9">
      <w:pPr>
        <w:pStyle w:val="ListParagraph"/>
        <w:ind w:left="109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370A59" w:rsidRPr="00545CB9" w:rsidRDefault="00537FCE" w:rsidP="00E57545">
      <w:pPr>
        <w:pStyle w:val="ListParagraph"/>
        <w:numPr>
          <w:ilvl w:val="1"/>
          <w:numId w:val="51"/>
        </w:numPr>
        <w:ind w:left="108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45CB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ສອບ</w:t>
      </w:r>
      <w:r w:rsidR="00370A59" w:rsidRPr="00545CB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ຽບ</w:t>
      </w:r>
      <w:r w:rsidR="00545CB9" w:rsidRPr="00545CB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7D584B" w:rsidRDefault="00370A59" w:rsidP="00E57545">
      <w:pPr>
        <w:pStyle w:val="ListParagraph"/>
        <w:numPr>
          <w:ilvl w:val="1"/>
          <w:numId w:val="5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4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ທີ່ໃຊ້</w:t>
      </w:r>
      <w:r w:rsidR="00082E76" w:rsidRPr="0054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537FCE" w:rsidRPr="0054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ວບ</w:t>
      </w:r>
      <w:r w:rsidRPr="0054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ມ</w:t>
      </w:r>
      <w:r w:rsidR="00537FCE" w:rsidRPr="0054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54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ຊັ່ງ</w:t>
      </w:r>
      <w:r w:rsidR="00537FCE" w:rsidRPr="0054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ການຜອງ,</w:t>
      </w:r>
      <w:r w:rsidRPr="0054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ວັດ</w:t>
      </w:r>
      <w:r w:rsidR="00537FCE" w:rsidRPr="0054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54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ຕິດຕາມ ແລະ ການທົດສອບວິກິດເພື່ອປະກັນຄຸນນະພາບຂອງ</w:t>
      </w:r>
      <w:r w:rsidR="0026505A" w:rsidRPr="0054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2D7C9E" w:rsidRPr="0054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37FCE" w:rsidRPr="0054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54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537FCE" w:rsidRPr="0054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ສອບທຽບຕາມວິທີການປະຕິບັດທີ່ຂຽນໄວ້</w:t>
      </w:r>
      <w:r w:rsidRPr="0054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ລາຍລັກອັກສອນ ແລະ ຕາມໄລຍະເວລາທີ່</w:t>
      </w:r>
      <w:r w:rsidR="00537FCE" w:rsidRPr="0054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.</w:t>
      </w:r>
    </w:p>
    <w:p w:rsidR="007D584B" w:rsidRDefault="00370A59" w:rsidP="00E57545">
      <w:pPr>
        <w:pStyle w:val="ListParagraph"/>
        <w:numPr>
          <w:ilvl w:val="1"/>
          <w:numId w:val="5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8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</w:t>
      </w:r>
      <w:r w:rsidR="00537FCE" w:rsidRPr="007D58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ສອບ</w:t>
      </w:r>
      <w:r w:rsidRPr="007D58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ຽບເຄື່ອງມືຕ້ອງດໍາເນີນການໂດຍໃຊ້ມາດຕະຖານທີ່ສືບຍ້ອນກັບໄດ້ເຖິງມາດຕະຖານທີ່ໄດ້ຮັບການຮັບຮອງ (ຖ້າມີ)</w:t>
      </w:r>
      <w:r w:rsidR="00537FCE" w:rsidRPr="007D58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7D584B" w:rsidRDefault="00537FCE" w:rsidP="00E57545">
      <w:pPr>
        <w:pStyle w:val="ListParagraph"/>
        <w:numPr>
          <w:ilvl w:val="1"/>
          <w:numId w:val="5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8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ກັບຮັກສາບັນທຶກການສອບ</w:t>
      </w:r>
      <w:r w:rsidR="00370A59" w:rsidRPr="007D58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ຽບ</w:t>
      </w:r>
      <w:r w:rsidRPr="007D58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7D584B" w:rsidRDefault="00537FCE" w:rsidP="00E57545">
      <w:pPr>
        <w:pStyle w:val="ListParagraph"/>
        <w:numPr>
          <w:ilvl w:val="1"/>
          <w:numId w:val="5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8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ສະແດງສະຖານະການສອບ</w:t>
      </w:r>
      <w:r w:rsidR="00370A59" w:rsidRPr="007D58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ຽບທີ່ເປັນປັດຈຸບັນຂອງເຄື່ອງມືວິກິດ</w:t>
      </w:r>
    </w:p>
    <w:p w:rsidR="007D584B" w:rsidRDefault="00370A59" w:rsidP="00E57545">
      <w:pPr>
        <w:pStyle w:val="ListParagraph"/>
        <w:numPr>
          <w:ilvl w:val="1"/>
          <w:numId w:val="5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8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ບໍ່ນໍ</w:t>
      </w:r>
      <w:r w:rsidR="00537FCE" w:rsidRPr="007D58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ໃຊ້ເຄື່ອງມືທີ່ບໍ່ຜ່ານເກນການສອບ</w:t>
      </w:r>
      <w:r w:rsidRPr="007D58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ຽບ</w:t>
      </w:r>
      <w:r w:rsidR="007D58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7D584B" w:rsidRDefault="00370A59" w:rsidP="00E57545">
      <w:pPr>
        <w:pStyle w:val="ListParagraph"/>
        <w:numPr>
          <w:ilvl w:val="1"/>
          <w:numId w:val="5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8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ການສືບສວນຫາສາເຫດຍ້ອນຫຼັງ ເພື່ອພິຈາລະນາຜົນກະທົບຕໍ່ຄຸນນະພາບຂອງ</w:t>
      </w:r>
      <w:r w:rsidR="0026505A" w:rsidRPr="007D58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3B5A7E" w:rsidRPr="007D58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D58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7D58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7D58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່ອ</w:t>
      </w:r>
      <w:r w:rsidR="00537FCE" w:rsidRPr="007D58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ບຄວາມບ່ຽງເບນຈາກມາດຕະຖານການສອບ</w:t>
      </w:r>
      <w:r w:rsidRPr="007D58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ຽບຂອ</w:t>
      </w:r>
      <w:r w:rsidR="00537FCE" w:rsidRPr="007D58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ເຄື່ອງມືວິກິດ ນັບຕັ້ງແຕ່ການສອບທຽບຄັ້ງລ່າສຸດທີ່ຜ່ານເກນ.</w:t>
      </w:r>
    </w:p>
    <w:p w:rsidR="00370A59" w:rsidRDefault="00537FCE" w:rsidP="00E57545">
      <w:pPr>
        <w:pStyle w:val="ListParagraph"/>
        <w:numPr>
          <w:ilvl w:val="1"/>
          <w:numId w:val="51"/>
        </w:numPr>
        <w:ind w:left="108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D584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ະບົບທີ່ນໍາໃຊ້ຄອມພິວເຕີ</w:t>
      </w:r>
      <w:r w:rsidR="007D584B" w:rsidRPr="007D584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7D584B" w:rsidRPr="007D584B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Computerized Systems</w:t>
      </w:r>
      <w:r w:rsidR="007D584B" w:rsidRPr="007D584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Pr="003B1539" w:rsidRDefault="00370A59" w:rsidP="00E57545">
      <w:pPr>
        <w:pStyle w:val="ListParagraph"/>
        <w:numPr>
          <w:ilvl w:val="1"/>
          <w:numId w:val="56"/>
        </w:numPr>
        <w:ind w:left="108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ວດສອບຄວາ</w:t>
      </w:r>
      <w:r w:rsidR="00537FCE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ຖືກຕ້ອງຂອງລະບົບທີ່ໃຊ້ຄອມພິວເຕີ</w:t>
      </w:r>
      <w:r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ກັບຫຼັກເກນ ແລະ ວິທີການໃນການຜະລິດຢາ</w:t>
      </w:r>
      <w:r w:rsidR="00537FCE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າມເລີກ ແລະ ຂອບເຂດຂອງການກວດສອບຄວາມຖືກຕ້ອງຂື້ນຢູ່ກັບຄວາ</w:t>
      </w:r>
      <w:r w:rsidR="00537FCE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ຫຼາກຫຼາຍ</w:t>
      </w:r>
      <w:r w:rsidR="003B5A7E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537FCE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າມຊັບຊ້ອນ ແລະ ຄວາມວິກິດຂອງການປະຍຸກໃຊ້ຄອມພິວເຕີ.</w:t>
      </w:r>
    </w:p>
    <w:p w:rsidR="00370A59" w:rsidRPr="003B1539" w:rsidRDefault="00370A59" w:rsidP="00E57545">
      <w:pPr>
        <w:pStyle w:val="ListParagraph"/>
        <w:numPr>
          <w:ilvl w:val="1"/>
          <w:numId w:val="56"/>
        </w:numPr>
        <w:ind w:left="108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ຮັບຮອງການຕິດຕັ້ງ ແລະ ການກວດຮັບຮອງການເຮັດວຽກທີ່ເໝາະສົມຕ້ອງສະແດງໃຫ້ເຫັນເຖິງຄວາມເໝາະສົ</w:t>
      </w:r>
      <w:r w:rsidR="00537FCE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ຂອງຮາດແວ ແລະ ຊອຟແວຂອງຄອມພິວເຕີ</w:t>
      </w:r>
      <w:r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ດໍາເນີ</w:t>
      </w:r>
      <w:r w:rsidR="00537FCE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ານທີ່ໄດ້ຮັບມອບໝາຍ</w:t>
      </w:r>
      <w:r w:rsidR="00537FCE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3B1539" w:rsidRDefault="00537FCE" w:rsidP="00E57545">
      <w:pPr>
        <w:pStyle w:val="ListParagraph"/>
        <w:numPr>
          <w:ilvl w:val="1"/>
          <w:numId w:val="56"/>
        </w:numPr>
        <w:ind w:left="108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ອຟແວທີ່ຈໍາໜ່າຍເຊີງການຄ້າ</w:t>
      </w:r>
      <w:r w:rsidR="00370A59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ໄດ້ຮັບການຮັບຮອງຄຸນນະພາບແລ້ວບໍ່ຈໍາເປັນຕ້ອງກວດສອບໃນລະດັບດຽວກັນ ຖ້າລະບົບທີ່ມີຢູ່ບໍ່ໄດ້ຮັບການກວດສອບຄວາມຖືກຕ້ອງໃນຂະນະທີ່ຕິດຕັ້ງ ສາມາດເຮັດການກວດສອບຄວາມຖືກຕ້ອງຍ້ອນຫຼັງໄດ້ ຫາກມີການດໍາເນີນການດ້ານເອກະສານທີ່ເໝາະສົມ</w:t>
      </w:r>
      <w:r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3B1539" w:rsidRDefault="00537FCE" w:rsidP="00E57545">
      <w:pPr>
        <w:pStyle w:val="ListParagraph"/>
        <w:numPr>
          <w:ilvl w:val="1"/>
          <w:numId w:val="56"/>
        </w:numPr>
        <w:ind w:left="108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ທີ່ໃຊ້ຄອມພິວເຕີ</w:t>
      </w:r>
      <w:r w:rsidR="00370A59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ການຄວບຄຸມທີ່ພຽງພໍເພື່ອປ້ອງກັນການເຂົ້າເຖິງ ຫຼື ການປ່ຽນແປງຂໍ້ມູນໂດຍຜູ້ໃຊ້ທີ່ບໍ່ໄດ້ຮັບການມອບໝາຍ ຕ້ອງມີການຄວບຄຸມເພື່ອປ້ອງກັນການຕົກເຮ່ຍເສຍຫາຍຂອງຂໍ້ມູນ (ເຊັ່ນ</w:t>
      </w:r>
      <w:r w:rsidR="00CE5B2E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="00370A59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ບົບຖືກປິດ ແລະ ຂໍ້ມູນທີ່ບໍ່ໄດ້ບັນທຶກ) ຕ້ອງມີການບັນທຶກຂ</w:t>
      </w:r>
      <w:r w:rsidR="00CE5B2E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້ມູນການປ່ຽນແປງຄື: ສິ່ງທີ່ປ່ຽນແປງ, ການເຮັດລາຍການກ່ອນໜ້າ, ຜູ້ເຮັດການປ່ຽນແປງ ແລະ ເວລາທີ່ມີການປ່ຽນແປງ.</w:t>
      </w:r>
    </w:p>
    <w:p w:rsidR="00370A59" w:rsidRPr="003B1539" w:rsidRDefault="00370A59" w:rsidP="00E57545">
      <w:pPr>
        <w:pStyle w:val="ListParagraph"/>
        <w:numPr>
          <w:ilvl w:val="1"/>
          <w:numId w:val="56"/>
        </w:numPr>
        <w:ind w:left="108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ຕ້ອງມີວິທີການປະຕິບັດທີ່ເປັນລາຍລັກອັກສອນ</w:t>
      </w:r>
      <w:r w:rsidR="00082E76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ຮັດວຽກ ແລະ ການ</w:t>
      </w:r>
      <w:r w:rsidR="00CE5B2E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າລຸງຮັກສາລະບົບທີ່ໃຊ້ຄອມພິວເຕີ.</w:t>
      </w:r>
    </w:p>
    <w:p w:rsidR="00370A59" w:rsidRPr="003B1539" w:rsidRDefault="00370A59" w:rsidP="00E57545">
      <w:pPr>
        <w:pStyle w:val="ListParagraph"/>
        <w:numPr>
          <w:ilvl w:val="1"/>
          <w:numId w:val="56"/>
        </w:numPr>
        <w:ind w:left="108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ລະນີທີ່ເຮັດລາຍການຂໍ້ມູນວິກິດດ້ວຍຕົນເອງຕ້ອງມີການກວດສອບເພີ່ມເຕີມກັບຄວາມຖືກຕ້ອງຂອງການເຮັດລາຍການ ເຊິ່ງສາມາດເຮັດໄດ້ໂດຍຜູ້ປະຕິບັດງານຄົນທີ່ສອງ ຫຼື ໂດຍວິທີການທາງອີເລັກໂທ</w:t>
      </w:r>
      <w:r w:rsidR="00CE5B2E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</w:t>
      </w:r>
      <w:r w:rsidR="00CE5B2E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ທີ່ຜ່ານການກວດສອບຄວາມຖືກຕ້ອງແລ້ວ.</w:t>
      </w:r>
    </w:p>
    <w:p w:rsidR="00370A59" w:rsidRPr="003B1539" w:rsidRDefault="00370A59" w:rsidP="00E57545">
      <w:pPr>
        <w:pStyle w:val="ListParagraph"/>
        <w:numPr>
          <w:ilvl w:val="1"/>
          <w:numId w:val="56"/>
        </w:numPr>
        <w:ind w:left="108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ບັນທຶກ ແລະ ສືບສວນຫາສາເຫດກໍລະນີທີ່ເກີດເຫດການທີ່</w:t>
      </w:r>
      <w:r w:rsidR="00CE5B2E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ຂ້ອງກັບລະບົບທີ່ໃຊ້ຄອມພິວເຕີ</w:t>
      </w:r>
      <w:r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ິ່ງສົ່ງຜົນຕໍ່ຄຸນນະພາບຂອງ</w:t>
      </w:r>
      <w:r w:rsidR="0026505A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3B5A7E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</w:t>
      </w:r>
      <w:r w:rsidR="00CE5B2E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ື ຄວາມໜ້າເຊື່ອຖືຂອງຂໍ້ມູນ ຫຼື ຜົນ</w:t>
      </w:r>
      <w:r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ສອບ</w:t>
      </w:r>
      <w:r w:rsidR="00CE5B2E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3B1539" w:rsidRDefault="00CE5B2E" w:rsidP="00E57545">
      <w:pPr>
        <w:pStyle w:val="ListParagraph"/>
        <w:numPr>
          <w:ilvl w:val="1"/>
          <w:numId w:val="56"/>
        </w:numPr>
        <w:ind w:left="108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່ຽນແປງລະບົບທີ່ໃຊ້ຄອມພິວເຕີ</w:t>
      </w:r>
      <w:r w:rsidR="00370A59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ະຕິບັດຕາມວິທີການປະຕິບັດ</w:t>
      </w:r>
      <w:r w:rsidR="00082E76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370A59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່ຽນແປງ ແລະ ຕ້ອງໄດ້ຮັບການມອບໝາຍຢ່າງເປັນທາງການ ມີການບັນທຶກເປັນເອກະສານ ແລະ ໄດ້ຮັບການທົບສອບ ຕ້ອງເກັບບັນທຶກການປ່ຽນແປງທັງໝົດ ລວມທັງການດັດແປງ ຫຼື ການເພີ່ມເຕີມທີ່ເກີດຂື້ນກັບຮາດແວ</w:t>
      </w:r>
      <w:r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ອຟແວ ແລະ ສ່ວນປະກອບທີ່ວິກິດອື່ນຂອງລະບົບ ບັນທຶກເຫຼົ່ານີ້ສະແດງໃຫ້ເຫັນວ່າລະບົບຍັງຄົງຢູ່ໃນສ</w:t>
      </w:r>
      <w:r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ຖານະທີ່ຜ່ານການກວດສອບຄວາມຖືກຕ້ອງ.</w:t>
      </w:r>
    </w:p>
    <w:p w:rsidR="00370A59" w:rsidRPr="003B1539" w:rsidRDefault="003B5A7E" w:rsidP="00E57545">
      <w:pPr>
        <w:pStyle w:val="ListParagraph"/>
        <w:numPr>
          <w:ilvl w:val="1"/>
          <w:numId w:val="56"/>
        </w:numPr>
        <w:ind w:left="108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ລະບົບ</w:t>
      </w:r>
      <w:r w:rsidR="00370A59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ຍຫາຍ ຫຼື ລົ້ມເຫຼວອາດເຮັດໃຫ້ເກີດການສູນເສຍຂໍ້ມູນຢ່າງຖາວອນ ຕ້ອງມີລະບົບສໍາຮອງຂໍ້ມູນທີ່ເຮັດໃຫ້ໝັ້ນໃຈໃນການປົກປ້ອງຂໍ້ມູນ</w:t>
      </w:r>
      <w:r w:rsidR="00082E76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CE5B2E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ທີ່ໃຊ້ຄອມພິວເຕີທັງໝົດ.</w:t>
      </w:r>
    </w:p>
    <w:p w:rsidR="00370A59" w:rsidRPr="00670A2E" w:rsidRDefault="00370A59" w:rsidP="00370A59">
      <w:pPr>
        <w:pStyle w:val="ListParagraph"/>
        <w:numPr>
          <w:ilvl w:val="1"/>
          <w:numId w:val="56"/>
        </w:numPr>
        <w:ind w:left="108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ັນທຶກຂໍ້ມູນສາມາດໃຊ້ວິທ</w:t>
      </w:r>
      <w:r w:rsidR="00CE5B2E"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ອື່ນນອກຈາກລະບົບທີ່ໃຊ້ຄອມພິວເຕີ</w:t>
      </w:r>
      <w:r w:rsidRPr="003B1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670A2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670A2E" w:rsidRPr="00E6619B" w:rsidRDefault="00670A2E" w:rsidP="00670A2E">
      <w:pPr>
        <w:pStyle w:val="ListParagraph"/>
        <w:ind w:left="1080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:rsidR="00505078" w:rsidRDefault="00370A59" w:rsidP="00E57545">
      <w:pPr>
        <w:pStyle w:val="ListParagraph"/>
        <w:numPr>
          <w:ilvl w:val="0"/>
          <w:numId w:val="56"/>
        </w:numPr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bookmarkStart w:id="44" w:name="_Toc29498770"/>
      <w:bookmarkStart w:id="45" w:name="_Toc35091304"/>
      <w:r w:rsidRPr="00A776A2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ດໍາເນີນການດ້ານເອກະສານ ແລະ ຂໍ້</w:t>
      </w:r>
      <w:bookmarkEnd w:id="44"/>
      <w:bookmarkEnd w:id="45"/>
      <w:r w:rsidR="00A776A2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ບັນທຶກ (</w:t>
      </w:r>
      <w:r w:rsidR="00A776A2" w:rsidRPr="00A776A2">
        <w:rPr>
          <w:rFonts w:ascii="Phetsarath OT" w:eastAsia="Phetsarath OT" w:hAnsi="Phetsarath OT" w:cs="Phetsarath OT"/>
          <w:b/>
          <w:bCs/>
          <w:sz w:val="28"/>
          <w:lang w:bidi="lo-LA"/>
        </w:rPr>
        <w:t>DOCUMENTATION AND RECORDS</w:t>
      </w:r>
      <w:r w:rsidR="00A776A2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2E2BF1" w:rsidRPr="002E2BF1" w:rsidRDefault="00370A59" w:rsidP="00E57545">
      <w:pPr>
        <w:pStyle w:val="ListParagraph"/>
        <w:numPr>
          <w:ilvl w:val="1"/>
          <w:numId w:val="57"/>
        </w:numPr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50507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ະບົບການດໍາເນີນການດ້ານເອກະສານ ແລະ ຂໍ້</w:t>
      </w:r>
      <w:r w:rsidR="00F612D8" w:rsidRPr="0050507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ຳນົດ</w:t>
      </w:r>
      <w:r w:rsidR="002E2B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2E2BF1" w:rsidRPr="002E2BF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Documentation System and Specifications</w:t>
      </w:r>
      <w:r w:rsidR="002E2B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Pr="002E2BF1" w:rsidRDefault="00370A59" w:rsidP="00E57545">
      <w:pPr>
        <w:pStyle w:val="ListParagraph"/>
        <w:numPr>
          <w:ilvl w:val="1"/>
          <w:numId w:val="58"/>
        </w:numPr>
        <w:ind w:left="1260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ຈັດທໍາ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ົບທວນ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ອະນຸມັດ ແລະ ແຈກຈ່າຍເອກະສານທັງໝົດທີ່ກ່ຽວຂ້ອງກັບການຜະລິດ</w:t>
      </w:r>
      <w:r w:rsidR="0026505A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3B5A7E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າມວິທີການປະ</w:t>
      </w:r>
      <w:r w:rsidR="003B5A7E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ບັດທີ່ລະບຸໄວ້ເປັນລາຍລັກອັກສອນ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</w:t>
      </w:r>
      <w:r w:rsidR="003B5A7E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ດັ່ງກ່າວສາມາດຢູ່ໃນຮູບແບບເຈ້ຍ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ຮູບແບບອີເລັກໂທຼ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ກ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2E2BF1" w:rsidRDefault="007D5111" w:rsidP="00E57545">
      <w:pPr>
        <w:pStyle w:val="ListParagraph"/>
        <w:numPr>
          <w:ilvl w:val="1"/>
          <w:numId w:val="58"/>
        </w:numPr>
        <w:ind w:left="1260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ເຮັດ</w:t>
      </w:r>
      <w:r w:rsidR="00370A59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ໝ່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ປັບປຸງແກ້ໄຂ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ການໃຊ້ແທນ ແລະ ການຍົ</w:t>
      </w:r>
      <w:r w:rsidR="00370A59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ເລີກເອກະສານທັງໝົດ ຕ້ອງມີການຄວບຄຸມ ແລະ ເກັບຮັກ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ປະຕິບັດການປັບປຸງໄວ້ເປັນຫຼັກຖານ.</w:t>
      </w:r>
    </w:p>
    <w:p w:rsidR="00370A59" w:rsidRPr="002E2BF1" w:rsidRDefault="007D5111" w:rsidP="00E57545">
      <w:pPr>
        <w:pStyle w:val="ListParagraph"/>
        <w:numPr>
          <w:ilvl w:val="1"/>
          <w:numId w:val="58"/>
        </w:numPr>
        <w:ind w:left="1260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ຮັດ</w:t>
      </w:r>
      <w:r w:rsidR="00370A59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ການປະຕິບັດເພື່ອຮັກສາເອກະສານທີ່ເໝາະສົມທັງໝົດ (ເຊັ່ນ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 ລາຍງານປະຫວັດ</w:t>
      </w:r>
      <w:r w:rsidR="00370A59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0A59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370A59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ງານ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370A59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ຫຍາຍຂະໜາດການຜະລິດ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າຍງານການຖ່າຍທອດເທັກໂນໂລຢີ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າຍງາຍການກວດສອບຄວາມຖືກຕ້ອງຂອງຂະບວນການ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ັນທຶກການອົບຮົມ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ັນທຶກການດໍາເນີນການຜະລິດ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ັນທຶກການຄວບຄຸມ ແລະ ການບັນທຶກການຈັດສົ່ງ) ຕ້ອງມີການລະບຸໄລຍະເວລາ</w:t>
      </w:r>
      <w:r w:rsidR="00082E76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370A59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ກັບຮັກສາເອກະສານເຫຼົ່ານີ້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2E2BF1" w:rsidRDefault="00370A59" w:rsidP="00E57545">
      <w:pPr>
        <w:pStyle w:val="ListParagraph"/>
        <w:numPr>
          <w:ilvl w:val="1"/>
          <w:numId w:val="58"/>
        </w:numPr>
        <w:ind w:left="1260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ບັນທຶກການດໍາເນີນການຜະລິດ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ຄວບຄຸມ ແລະ ການຈັດສົ່ງທັງໝົດ ຕ້ອງເກັບຮັກສາເປັນເວ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ຢ່າງໜ້ອຍ 1 ປີ ນັັັັບຈາກ</w:t>
      </w:r>
      <w:r w:rsidR="006E5575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ື້ໝົດອາຍຸ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ຊຸດ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ຜະລິດ </w:t>
      </w:r>
      <w:r w:rsidR="00082E76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AA6EF4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ໍານົດວັນທີ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ດສອບຊໍ້າຕ້ອງເກັບຮັກສາບັນທຶກໄວ້ເປັນເວລາຢ່າງໜ້ອຍ 3 ປີ ຫຼັງຈາກຈໍາໜ່າຍໝົດ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2E2BF1" w:rsidRDefault="00370A59" w:rsidP="00E57545">
      <w:pPr>
        <w:pStyle w:val="ListParagraph"/>
        <w:numPr>
          <w:ilvl w:val="1"/>
          <w:numId w:val="58"/>
        </w:numPr>
        <w:ind w:left="1260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ລົງບັນທຶກຢ່າງຖາວອນໃຫ້ສົມບູນເມື່ອການປະຕິບັດການແຕ່ລະຂັ້ນຕອນສໍາເລັ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 ຕ້ອງລະບຸບຸກຄົນທີ່ເຮັດ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ັນທຶກ ລວມເຖິງການແກ້ໄຂ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ບັນທຶກຕ້ອງລົງລາຍຊື່ ແລະ ວັນທີ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ກ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ບການແກ້ໄຂ ຕ້ອງໃຫ້ອ່ານຂໍ້ມູນເກົ່າ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 ຫາກຈໍາເປັນຕ້ອງບັນທຶກເຫດການແກ້ໄຂໄວ້ດ້ວຍ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2E2BF1" w:rsidRDefault="00370A59" w:rsidP="00E57545">
      <w:pPr>
        <w:pStyle w:val="ListParagraph"/>
        <w:numPr>
          <w:ilvl w:val="1"/>
          <w:numId w:val="58"/>
        </w:numPr>
        <w:ind w:left="1260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ລະຫວ່າງຊ່ວງເວລາການເກັບຮັກສາການບັນທຶກຕົ້ນສະບັບ ຫຼື ສໍາເນົາຂອງບັນທຶກຕ້ອງພ້ອມໃຊ້ງານໃນສະຖານທີ່ທີ່ມີກິດຈະກໍາທີ່ກ່ຽວຂ້ອງ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ຕ້ອງສາມາດສະແດງໃຫ້ເຫັນໄດ້ທັນທີຈາກທີ່ໃດໆເຊັ່ນ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ວິທີການທາງອີເລັກໂທ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ກ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6534EE" w:rsidRDefault="00370A59" w:rsidP="00E57545">
      <w:pPr>
        <w:pStyle w:val="ListParagraph"/>
        <w:numPr>
          <w:ilvl w:val="1"/>
          <w:numId w:val="58"/>
        </w:numPr>
        <w:ind w:left="1260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</w:t>
      </w:r>
      <w:r w:rsidR="00F612D8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ໍ້ແນະນໍາ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ິທີການປະຕິບັດ ແລະ ບັນທຶກສາມາດເກັບຮັກສາໄວ້ເປັນຕົ້ນສະບັບ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ເນົາທີ່ຖືກຕ້ອງເຊັ່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 ສໍາເນົາຮູບ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່າຍ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ມໂຄຟີມ ຫຼື ສໍາເນົາຕົ້ນສະບັບ ຫາກໃຊ້ເທັກນິກການຫຼຸດຂະໜາດ ເຊັ່ນ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 ການຖ່າຍຮູບ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ໄມໂຄຟີມ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ອີເລັກໂທ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ິກ ຕ້ອງມີເຄື່ອງມືໃນການສືບຄົ້ນທີ່ເໝາະສົມ </w:t>
      </w:r>
      <w:r w:rsidR="007D5111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ມີວິທີໃນການຜະລິດສໍາເນົາຖາວອນ.</w:t>
      </w:r>
    </w:p>
    <w:p w:rsidR="006534EE" w:rsidRPr="008B65CB" w:rsidRDefault="008B65CB" w:rsidP="00E57545">
      <w:pPr>
        <w:pStyle w:val="ListParagraph"/>
        <w:numPr>
          <w:ilvl w:val="1"/>
          <w:numId w:val="58"/>
        </w:numPr>
        <w:ind w:left="1260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...</w:t>
      </w:r>
    </w:p>
    <w:p w:rsidR="006534EE" w:rsidRPr="006534EE" w:rsidRDefault="007D5111" w:rsidP="00E57545">
      <w:pPr>
        <w:pStyle w:val="ListParagraph"/>
        <w:numPr>
          <w:ilvl w:val="1"/>
          <w:numId w:val="58"/>
        </w:numPr>
        <w:ind w:left="1260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ຮັດ</w:t>
      </w:r>
      <w:r w:rsidR="00370A59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</w:t>
      </w:r>
      <w:r w:rsidR="00F612D8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370A59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ບັນທຶກອີເລັກໂທ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="00370A59"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ກໃນເອກະສານຕ້ອງສາມາດຢືນຢັນຕົວບຸກຄົນໄດ້ ແລະ ມີລະບົບຮັກສາຄວາມປອດໄພ</w:t>
      </w:r>
      <w:r w:rsidRPr="002E2B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624EBD" w:rsidRDefault="00370A59" w:rsidP="00E57545">
      <w:pPr>
        <w:pStyle w:val="ListParagraph"/>
        <w:numPr>
          <w:ilvl w:val="1"/>
          <w:numId w:val="57"/>
        </w:num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624EB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ມື</w:t>
      </w:r>
      <w:r w:rsidR="00082E76" w:rsidRPr="00624EB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ຳລັບ</w:t>
      </w:r>
      <w:r w:rsidR="007D5111" w:rsidRPr="00624EB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ເຮັດ</w:t>
      </w:r>
      <w:r w:rsidRPr="00624EB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າມສະອາດ ແລະ ບັນທຶກການໃຊ້ງານ</w:t>
      </w:r>
      <w:r w:rsidR="008B65CB" w:rsidRPr="00624EB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8B65CB" w:rsidRPr="00624EBD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Equipment Cleaning and Use Record</w:t>
      </w:r>
      <w:r w:rsidR="008B65CB" w:rsidRPr="00624EB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624EBD" w:rsidRDefault="00370A59" w:rsidP="00E57545">
      <w:pPr>
        <w:pStyle w:val="ListParagraph"/>
        <w:numPr>
          <w:ilvl w:val="1"/>
          <w:numId w:val="58"/>
        </w:numPr>
        <w:ind w:left="810" w:hanging="6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</w:t>
      </w:r>
      <w:r w:rsidR="007D5111"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ໃຊ້ເຄື່ອງມືຫຼັກຕ້ອງລະບຸການເຮັດ</w:t>
      </w:r>
      <w:r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</w:t>
      </w:r>
      <w:r w:rsidR="007D5111"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ກໍາຈັດເຊື້ອ</w:t>
      </w:r>
      <w:r w:rsidR="007D5111"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ເຮັດໃຫ້ປາສະຈາກເຊື້ອ ແລະ ການບໍາລຸງຮັກສາ ໂດຍສະແດງວັນ</w:t>
      </w:r>
      <w:r w:rsidR="003B5A7E"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ເວລາດ້ວຍ ນອກຈາກນີ້ ບັນທຶກຕ້ອງສະແດງຊື່</w:t>
      </w:r>
      <w:r w:rsidR="007D5111"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 ແລະ ໝາຍເລກຊຸດຂອງແຕ່ລະຊຸດ</w:t>
      </w:r>
      <w:r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ໃຊ້ເຄື</w:t>
      </w:r>
      <w:r w:rsidR="007D5111"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ອງມືຫຼັກ ລວມທັງຜູ້ທີ່ເຮັດ</w:t>
      </w:r>
      <w:r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 ແລະ ບໍາລຸງຮັກສາ</w:t>
      </w:r>
      <w:r w:rsidR="007D5111"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624EBD" w:rsidRDefault="007D5111" w:rsidP="00E57545">
      <w:pPr>
        <w:pStyle w:val="ListParagraph"/>
        <w:numPr>
          <w:ilvl w:val="1"/>
          <w:numId w:val="58"/>
        </w:numPr>
        <w:ind w:left="810" w:hanging="6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ທີ່ໃຊ້ເ</w:t>
      </w:r>
      <w:r w:rsidR="00370A59"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ື່ອງມືແຍກສະເພາະ</w:t>
      </w:r>
      <w:r w:rsidR="00082E76"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370A59"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</w:t>
      </w:r>
      <w:r w:rsidR="0026505A"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3B5A7E"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0A59"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ຊະນິດ ບໍ່ຈໍາເປັນຕ້ອງເຮັດ</w:t>
      </w:r>
      <w:r w:rsidR="00370A59"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ການໃຊ້ເຄື່ອງແຍກຂອງແຕ່ລະເຄື</w:t>
      </w:r>
      <w:r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ອງມື ຫາກບັນທຶກການຜະລິດແຕ່ລະຊຸດ</w:t>
      </w:r>
      <w:r w:rsidR="00370A59"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ສາມາດລໍາດັບການກວດສອບກັບໄດ້ ແລະ ສາມາ</w:t>
      </w:r>
      <w:r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ບັນທຶກການເຮັດ</w:t>
      </w:r>
      <w:r w:rsidR="00370A59"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</w:t>
      </w:r>
      <w:r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ບໍາລຸງຮັກສາ ແລະ ການໃຊ້ງານເປັນສ່ວນໜຶ່ງຂອງບັນທຶກການຜະລິດ ຫຼື ບັນທຶກເກັບແຍກໄວ້ຕ່າງຫາກ</w:t>
      </w:r>
      <w:r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624EBD" w:rsidRDefault="00370A59" w:rsidP="00E57545">
      <w:pPr>
        <w:pStyle w:val="ListParagraph"/>
        <w:numPr>
          <w:ilvl w:val="1"/>
          <w:numId w:val="57"/>
        </w:numPr>
        <w:ind w:left="810" w:hanging="63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624EB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ບັນທຶກຂອງວັດຖຸດິບ</w:t>
      </w:r>
      <w:r w:rsidR="008A708F" w:rsidRPr="00624EB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,</w:t>
      </w:r>
      <w:r w:rsidRPr="00624EB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53A39" w:rsidRPr="00624EB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ະລິດຕະພັນເຄີ່ງສຳເລັດຮູບ</w:t>
      </w:r>
      <w:r w:rsidR="008A708F" w:rsidRPr="00624EB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,</w:t>
      </w:r>
      <w:r w:rsidRPr="00624EB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ສະຫຼາກ ແລະ ວັດສະດຸການບັນຈຸຂອງ</w:t>
      </w:r>
      <w:r w:rsidR="00AA6EF4" w:rsidRPr="00624EB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ານຕົວຢາອອກລິດ</w:t>
      </w:r>
    </w:p>
    <w:p w:rsidR="00370A59" w:rsidRPr="00624EBD" w:rsidRDefault="00370A59" w:rsidP="00E57545">
      <w:pPr>
        <w:pStyle w:val="ListParagraph"/>
        <w:numPr>
          <w:ilvl w:val="1"/>
          <w:numId w:val="59"/>
        </w:num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ກັບຮັກສາບັນທຶກໄວ້ເຊິ</w:t>
      </w:r>
      <w:r w:rsidR="008A708F"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ງມີລາຍລະອຽດດັ່ງນີ້:</w:t>
      </w:r>
    </w:p>
    <w:p w:rsidR="00624EBD" w:rsidRDefault="00370A59" w:rsidP="00E57545">
      <w:pPr>
        <w:pStyle w:val="ListParagraph"/>
        <w:numPr>
          <w:ilvl w:val="0"/>
          <w:numId w:val="60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ື່ຜູ້ຜະລິດ</w:t>
      </w:r>
      <w:r w:rsidR="008A708F"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ອກະລັກ ແລະ ປະ</w:t>
      </w:r>
      <w:r w:rsidR="008A708F"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ິມານທີ່ຮັບແຕ່ລະຄັ້ງຂອງແຕ່ລະຊຸດ</w:t>
      </w:r>
      <w:r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ຂອງວັດຖຸດິບ</w:t>
      </w:r>
      <w:r w:rsidR="008A708F"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55F18" w:rsidRPr="00624E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</w:t>
      </w:r>
      <w:r w:rsidR="00755F18"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55F18" w:rsidRPr="00624E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ດຕະພັນເຄີ່ງສຳເລັດຮູບ</w:t>
      </w:r>
      <w:r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ສະຫຼາກ ແລະ </w:t>
      </w:r>
      <w:r w:rsidR="008A708F"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ສະດຸການບັນຈຸທີ່ຮັບ ແລະ ວັນທີໄດ້ຮັບ.</w:t>
      </w:r>
    </w:p>
    <w:p w:rsidR="00624EBD" w:rsidRDefault="00370A59" w:rsidP="00E57545">
      <w:pPr>
        <w:pStyle w:val="ListParagraph"/>
        <w:numPr>
          <w:ilvl w:val="0"/>
          <w:numId w:val="60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ການທົດສອບ ຫຼື ກວດສອບ ແລະ ສະຫຼຸບຜົນ</w:t>
      </w:r>
    </w:p>
    <w:p w:rsidR="00624EBD" w:rsidRDefault="00370A59" w:rsidP="00E57545">
      <w:pPr>
        <w:pStyle w:val="ListParagraph"/>
        <w:numPr>
          <w:ilvl w:val="0"/>
          <w:numId w:val="60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ການສອບກັບຂອງການໃຊ້ວັດຖຸ</w:t>
      </w:r>
    </w:p>
    <w:p w:rsidR="00370A59" w:rsidRDefault="00370A59" w:rsidP="00E57545">
      <w:pPr>
        <w:pStyle w:val="ListParagraph"/>
        <w:numPr>
          <w:ilvl w:val="0"/>
          <w:numId w:val="60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ເອກະສານການກວດສອບ</w:t>
      </w:r>
      <w:r w:rsidR="008A708F"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ທົບທວນຄວາມຖືກຕ້ອງ ແລະ ສອດຄ່</w:t>
      </w:r>
      <w:r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ຂອງສະຫຼາກ ແລະ ວັດສະດຸການບັນຈຸຂອງ</w:t>
      </w:r>
      <w:r w:rsidR="00AA6EF4" w:rsidRPr="00624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</w:p>
    <w:p w:rsidR="000A0F2F" w:rsidRDefault="000A0F2F" w:rsidP="00E57545">
      <w:pPr>
        <w:pStyle w:val="ListParagraph"/>
        <w:numPr>
          <w:ilvl w:val="0"/>
          <w:numId w:val="60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ຕັດສິນສຸດທ້າຍກ່ຽວກັບວັດຖຸຕັ້ງຕົ້ນ, ເຄິ່ງສໍາເລັດຮູບ, ສະຫຼາກຕົວຢາຫຼັກ ຫຼື ວັດຖຸຫຸ້ມຫໍ່ທີ່ປະຕິເສດ</w:t>
      </w:r>
    </w:p>
    <w:p w:rsidR="00370A59" w:rsidRPr="000A0F2F" w:rsidRDefault="00370A59" w:rsidP="00E57545">
      <w:pPr>
        <w:pStyle w:val="ListParagraph"/>
        <w:numPr>
          <w:ilvl w:val="1"/>
          <w:numId w:val="59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A0F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າກຕົ້ນສະບັບທີ່ໄດ້ຮັບການຮັບຮອງຕ້ອງເກັບຮັກສາໄວ້</w:t>
      </w:r>
      <w:r w:rsidR="00082E76" w:rsidRPr="000A0F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0A0F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ຽບທຽບກັບສະຫຼາກທີ່ນໍາມາໃຊ້ງານ</w:t>
      </w:r>
    </w:p>
    <w:p w:rsidR="00370A59" w:rsidRPr="003F1B42" w:rsidRDefault="00370A59" w:rsidP="00E57545">
      <w:pPr>
        <w:pStyle w:val="ListParagraph"/>
        <w:numPr>
          <w:ilvl w:val="1"/>
          <w:numId w:val="57"/>
        </w:numPr>
        <w:ind w:left="90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3F1B4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</w:t>
      </w:r>
      <w:r w:rsidR="008A708F" w:rsidRPr="003F1B4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ໍາແນະນໍາການດໍາເນີນການຜະລິດແມ່ແບບ</w:t>
      </w:r>
      <w:r w:rsidRPr="003F1B4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ບັນທຶກການດໍາເນີນ</w:t>
      </w:r>
      <w:r w:rsidR="008A708F" w:rsidRPr="003F1B4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ຜະລິດ ແລະ ການຄວບຄຸມແມ່ແບບ</w:t>
      </w:r>
      <w:r w:rsidRPr="003F1B4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  <w:r w:rsidR="008A708F" w:rsidRPr="008A708F">
        <w:t xml:space="preserve"> </w:t>
      </w:r>
      <w:r w:rsidR="008A708F">
        <w:t>(</w:t>
      </w:r>
      <w:r w:rsidR="008A708F" w:rsidRPr="003F1B4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Master Production Instructions (Master Production and Control Records)</w:t>
      </w:r>
    </w:p>
    <w:p w:rsidR="00370A59" w:rsidRDefault="008A708F" w:rsidP="00E57545">
      <w:pPr>
        <w:pStyle w:val="ListParagraph"/>
        <w:numPr>
          <w:ilvl w:val="1"/>
          <w:numId w:val="56"/>
        </w:numPr>
        <w:ind w:left="90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ຈັດກຽ</w:t>
      </w:r>
      <w:r w:rsidR="00370A59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ເອກະສານຄໍາແນະນໍາການດໍາເນີນການຜະລິດ</w:t>
      </w:r>
      <w:r w:rsidR="00082E76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26505A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755F18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0A59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ຊະນິດ ລົງວັນທີ</w:t>
      </w:r>
      <w:r w:rsidR="00370A59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ລົງລາຍມືຊື່ໂດຍບຸກຄົນໜຶ່ງ ແລະ ມີການກວດສອບຢ່າງອິດສະຫຼະໂດຍບຸກຄະລາກອນທີ່ຢູ່ໃນໜ່ວຍງານຄຸນນະພາບ ເພື່ອໃຫ້ໝ</w:t>
      </w: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້ນໃຈທຸກຊຸດ</w:t>
      </w:r>
      <w:r w:rsidR="00370A59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ມີຄວາມສະໝໍ່າສະເໝີ</w:t>
      </w:r>
      <w:r w:rsid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BB2135" w:rsidRDefault="00370A59" w:rsidP="00E57545">
      <w:pPr>
        <w:pStyle w:val="ListParagraph"/>
        <w:numPr>
          <w:ilvl w:val="1"/>
          <w:numId w:val="56"/>
        </w:numPr>
        <w:ind w:left="90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</w:t>
      </w:r>
      <w:r w:rsidR="008A708F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ແນະນໍາການດໍາເນີນການຜະລິດແມ່ແບບ ຢ່າງນ້ອຍຕ້ອງປະກອບດ້ວຍ:</w:t>
      </w:r>
    </w:p>
    <w:p w:rsidR="00370A59" w:rsidRDefault="00370A59" w:rsidP="00E57545">
      <w:pPr>
        <w:pStyle w:val="ListParagraph"/>
        <w:numPr>
          <w:ilvl w:val="0"/>
          <w:numId w:val="61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ື່ຂອງ</w:t>
      </w:r>
      <w:r w:rsidR="0026505A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755F18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ຜະລິດ ແລະ ເອກະສານລະບຸລະຫັດອ້າງອີງຂອງຜະລິດຕະພັນ (ຖ້າມີ)</w:t>
      </w:r>
    </w:p>
    <w:p w:rsidR="00BB2135" w:rsidRDefault="00370A59" w:rsidP="00E57545">
      <w:pPr>
        <w:pStyle w:val="ListParagraph"/>
        <w:numPr>
          <w:ilvl w:val="0"/>
          <w:numId w:val="61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າຍການຂອງວັດຖຸດິບ ແລະ </w:t>
      </w:r>
      <w:r w:rsidR="00E53A39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ກຊະນິດຕ້ອງຂຽນໂດຍໃຊ້ຊື່ທີ່</w:t>
      </w:r>
      <w:r w:rsidR="00F612D8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ລະຫັດອ້າງອີງທີ່ສະເພາະຂອງວັດຖຸດິບ</w:t>
      </w:r>
      <w:r w:rsid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BB2135" w:rsidRDefault="00370A59" w:rsidP="00E57545">
      <w:pPr>
        <w:pStyle w:val="ListParagraph"/>
        <w:numPr>
          <w:ilvl w:val="0"/>
          <w:numId w:val="61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ະລິມານ ຫຼື ອັດຕາສ່ວນຂອງວັດຖຸດິບ ຫຼື </w:t>
      </w:r>
      <w:r w:rsidR="00E53A39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ຊະນິດ ລວມທັງໜ່ວຍວັດທີ່ໃຊ້ຕ້ອງລະບຸໃຫ້ຊັດເຈນ ຫາກປະລິມານທີ່ໃຊ້ບໍ່ແນ່ນອນຕ້ອງສະແດງການຄໍານວນຂະໜາດຂອງແຕ</w:t>
      </w:r>
      <w:r w:rsidR="008A708F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ລະຊຸດ</w:t>
      </w: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 ຫຼື ອັດຕາການດໍາເນີນການຜະລິດ ແລະ ການປັບປ່ຽນປະລິມານຕ້ອງມີຄວາມຖືກຕ້ອງ</w:t>
      </w:r>
      <w:r w:rsid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BB2135" w:rsidRDefault="00370A59" w:rsidP="00E57545">
      <w:pPr>
        <w:pStyle w:val="ListParagraph"/>
        <w:numPr>
          <w:ilvl w:val="0"/>
          <w:numId w:val="61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ທີ່</w:t>
      </w:r>
      <w:r w:rsidR="00082E76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ດໍາເນີນການຜະລິດ ແລະ ເຄື່ອງມືສໍາຄັນທີ່ໃຊ້ໃນການຜະລິດ</w:t>
      </w:r>
      <w:r w:rsid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BB2135" w:rsidRDefault="00370A59" w:rsidP="00E57545">
      <w:pPr>
        <w:pStyle w:val="ListParagraph"/>
        <w:numPr>
          <w:ilvl w:val="0"/>
          <w:numId w:val="61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ໍາແນະນໍາການດໍາເນີນການຜະລ</w:t>
      </w:r>
      <w:r w:rsidR="008A708F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ດໂດຍລະອຽດ ຢ່າງນ້ອຍຕ້ອງປະກອບດ້ວຍ:</w:t>
      </w:r>
    </w:p>
    <w:p w:rsidR="00370A59" w:rsidRDefault="00370A59" w:rsidP="00E57545">
      <w:pPr>
        <w:pStyle w:val="ListParagraph"/>
        <w:numPr>
          <w:ilvl w:val="0"/>
          <w:numId w:val="62"/>
        </w:numPr>
        <w:tabs>
          <w:tab w:val="left" w:pos="2127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ໍາດັບຂັ້ນຕອນໃນການປະຕິບັດງານ</w:t>
      </w:r>
      <w:r w:rsid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BB2135" w:rsidRDefault="00370A59" w:rsidP="00E57545">
      <w:pPr>
        <w:pStyle w:val="ListParagraph"/>
        <w:numPr>
          <w:ilvl w:val="0"/>
          <w:numId w:val="62"/>
        </w:numPr>
        <w:tabs>
          <w:tab w:val="left" w:pos="2127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່ວງຂອງພ</w:t>
      </w:r>
      <w:r w:rsidR="008A708F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ຣາມິເຕີ</w:t>
      </w: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ຂະບວນການທີ່ໃຊ້</w:t>
      </w:r>
      <w:r w:rsid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62"/>
        </w:numPr>
        <w:tabs>
          <w:tab w:val="left" w:pos="2127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ໍາແນະນໍາໃນການເກັບຕົວຢ່າງ ແລະ ການຄວບຄຸມລະຫວ່າງຂະບວນການຜະລິດພ້ອມກັບເກນການຍອມຮັບທີ່ເໝາະສົມ</w:t>
      </w:r>
      <w:r w:rsid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62"/>
        </w:numPr>
        <w:tabs>
          <w:tab w:val="left" w:pos="2127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ລຍະເວລາທີ່ໃຊ້ຈົນສໍາ</w:t>
      </w:r>
      <w:r w:rsidR="008A708F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ັດໃນແຕ່ລະຂັ້ນຕອນ ຫຼື ຈົນ</w:t>
      </w: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ເລັດຂະບວນການທັງໝົດ</w:t>
      </w:r>
      <w:r w:rsid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BB2135" w:rsidRDefault="00370A59" w:rsidP="00E57545">
      <w:pPr>
        <w:pStyle w:val="ListParagraph"/>
        <w:numPr>
          <w:ilvl w:val="0"/>
          <w:numId w:val="62"/>
        </w:numPr>
        <w:tabs>
          <w:tab w:val="left" w:pos="2127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່ວງຂອງຜະລິດຕະພັນທີ່ຄາດວ່າຈະໄດ້ໃນແຕ່ລະຂັ້ນຕອນຂອງຂະ</w:t>
      </w:r>
      <w:r w:rsidR="008A708F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ວນ</w:t>
      </w: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755F18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ເວລາທີ່</w:t>
      </w:r>
      <w:r w:rsidR="008A708F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ໝາະສົມ</w:t>
      </w:r>
    </w:p>
    <w:p w:rsidR="00BB2135" w:rsidRDefault="00370A59" w:rsidP="00E57545">
      <w:pPr>
        <w:pStyle w:val="ListParagraph"/>
        <w:numPr>
          <w:ilvl w:val="0"/>
          <w:numId w:val="63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ປະຕິບັດພິເສດ ແລະ ຂໍ້ຄວນລະວັງ ຫຼື ການອ້າງອີງທີ່ກ່ຽວຂ້ອງ</w:t>
      </w:r>
      <w:r w:rsid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BB2135" w:rsidRDefault="00370A59" w:rsidP="00E57545">
      <w:pPr>
        <w:pStyle w:val="ListParagraph"/>
        <w:numPr>
          <w:ilvl w:val="0"/>
          <w:numId w:val="63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ຄໍາແນະນໍາ</w:t>
      </w:r>
      <w:r w:rsidR="00082E76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ເກັບ</w:t>
      </w:r>
      <w:r w:rsidR="0026505A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755F18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</w:t>
      </w:r>
      <w:r w:rsidR="00755F18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A6EF4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8A708F"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ເຖິງສະຫຼາກ ແລະ ສະພາບ</w:t>
      </w:r>
      <w:r w:rsidRP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ກັບຮັກສາສະເພາະ (ຖ້າມີ) ເພື່ອໃຫ້ໝັ້ນໃຈວ່າມີຄວາມເໝາະສົມໃນການນໍາໄປໃຊ້ງານ</w:t>
      </w:r>
      <w:r w:rsidR="00BB21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F377B6" w:rsidRDefault="00370A59" w:rsidP="00E57545">
      <w:pPr>
        <w:pStyle w:val="ListParagraph"/>
        <w:numPr>
          <w:ilvl w:val="1"/>
          <w:numId w:val="57"/>
        </w:num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377B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ບັນທຶກການດໍາເນີນການຜະລິດ (ບັນທຶກການດໍາເນີນການຜະລິດ ແລະ ການຄວບຄຸມ)</w:t>
      </w:r>
    </w:p>
    <w:p w:rsidR="00370A59" w:rsidRDefault="00370A59" w:rsidP="00E57545">
      <w:pPr>
        <w:pStyle w:val="ListParagraph"/>
        <w:numPr>
          <w:ilvl w:val="1"/>
          <w:numId w:val="64"/>
        </w:numPr>
        <w:ind w:hanging="61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ຽມບັນທຶກການດໍາເນີນການຜະລິດ</w:t>
      </w:r>
      <w:r w:rsidR="00082E76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26505A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755F18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ສານ</w:t>
      </w:r>
      <w:r w:rsidR="00755F18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ຢາ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ລິດແຕ່ລະຊະນິດ ເຊິ່ງປະກອບດ້ວຍຂໍ້ມູນທີ່ສົມບູນກ່ຽວກັບການດໍາເນີນກາ</w:t>
      </w:r>
      <w:r w:rsidR="008A708F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ຜະລິດ ແລະ ການຄວບຄຸມຂອງແຕ່ລະຊຸດ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ຕ້ອງກວດສອບບັນທຶກການດໍາເນີນການຜະລິດກ່ອນການອະນຸມັດໃຫ້ນໍາໄປໃຊ້ເພື່ອໃຫ້ໝັ້ນໃຈວ່າເປັນຕົ້ນສະບັບ ແລະ ສໍາເນົາທີ່ແຈກຈ່າຍຢ່າງຖືກຕ້ອງຕາມລະບົບເອກະສານ ຖ້າເຮັດເປັນບັນທຶກການດໍາເນີນກາ</w:t>
      </w:r>
      <w:r w:rsidR="008A708F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ຜະລິດແຍກຕ່າງຫາກຈາກເອກະສານແມ່ແບບ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ການອ້າງອີງເຖິງຄໍາແນະນໍາການດໍາ</w:t>
      </w:r>
      <w:r w:rsidR="008A708F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ີນການຜະລິດສະບັບທີ່ເປັນປັດຈຸບັນ.</w:t>
      </w:r>
    </w:p>
    <w:p w:rsidR="00370A59" w:rsidRDefault="00370A59" w:rsidP="00E57545">
      <w:pPr>
        <w:pStyle w:val="ListParagraph"/>
        <w:numPr>
          <w:ilvl w:val="1"/>
          <w:numId w:val="64"/>
        </w:numPr>
        <w:ind w:hanging="61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8A708F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ຸໝາຍເລກຊຸດ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ສະເພາະໃນບັນທຶກຂະບວນການຜະລິດ</w:t>
      </w:r>
      <w:r w:rsidR="008A708F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ລົງວັນທີ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ລາຍເຊັນກ່ອນແຈກຈ່າຍ ທັງນີ້ໃນການດໍາເນີນການຜະລິດທີ່ຕໍ່ເນື່ອງກັນສາມາດໃຊ້ລະຫັດຜະລິດຕະພັນ ເຊິ່ງລະບຸວັນທີ ແລະ ເວລາ ຈົນກວ່າຈະມີການ</w:t>
      </w:r>
      <w:r w:rsidR="00F612D8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A4560F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ລກສຸດທ້າຍ.</w:t>
      </w:r>
    </w:p>
    <w:p w:rsidR="00370A59" w:rsidRPr="00920BA2" w:rsidRDefault="00370A59" w:rsidP="00E57545">
      <w:pPr>
        <w:pStyle w:val="ListParagraph"/>
        <w:numPr>
          <w:ilvl w:val="1"/>
          <w:numId w:val="64"/>
        </w:numPr>
        <w:ind w:hanging="61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ດໍາເນີນການດ້ານເອກະສານເມື່ອສໍາເລັດແຕ່ລະຂັ້ນ</w:t>
      </w:r>
      <w:r w:rsidR="00A4560F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ອນສໍາຄັນໃນບັນທຶກການດໍາເນີນການຜ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ລິດ (ບັນທຶກການດໍາເນີນການຜະ</w:t>
      </w:r>
      <w:r w:rsidR="00A4560F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ິດ ແລະ ການຄວບຄຸມ) ຕ້ອງປະກອບດ້ວຍ:</w:t>
      </w:r>
    </w:p>
    <w:p w:rsidR="00370A59" w:rsidRDefault="00A4560F" w:rsidP="00E57545">
      <w:pPr>
        <w:pStyle w:val="ListParagraph"/>
        <w:numPr>
          <w:ilvl w:val="0"/>
          <w:numId w:val="6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ທີ</w:t>
      </w:r>
      <w:r w:rsidR="00370A59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ເວລາຕາມຄວາມເໝາະສົມ</w:t>
      </w:r>
      <w:r w:rsid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920BA2" w:rsidRDefault="00370A59" w:rsidP="00E57545">
      <w:pPr>
        <w:pStyle w:val="ListParagraph"/>
        <w:numPr>
          <w:ilvl w:val="0"/>
          <w:numId w:val="6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ຫຼັກທີ່ໃຊ້ (ເຊັ່ນ</w:t>
      </w:r>
      <w:r w:rsidR="00A4560F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ຸປະກອນເຮັດການປະຕິກິລິຍາ</w:t>
      </w:r>
      <w:r w:rsidR="00A4560F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ອຸປະກອນ</w:t>
      </w:r>
      <w:r w:rsidR="00082E76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ໃຫ້ແຫ້ງ</w:t>
      </w:r>
      <w:r w:rsidR="00A4560F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ຄື່ອງບົດຍ່ອຍ)</w:t>
      </w:r>
      <w:r w:rsid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6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4560F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ລັກສ</w:t>
      </w:r>
      <w:r w:rsidR="00755F18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ເພາະແຕ່ລະຊຸດຜະລິດລວມທັງນໍ້າໜັກ</w:t>
      </w:r>
      <w:r w:rsidR="00A4560F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ຜອງ, ການວັດ ແລະ ໝາຍເລກຊຸດ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ຂອງວັດຖຸດິບ</w:t>
      </w:r>
      <w:r w:rsidR="00A4560F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6505A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755F18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ສານທີ່ຖືກເຮັດຊໍ້າດ້ວຍຂະບວນການເດີມໃນລະຫວ່າງການຜະລິດ</w:t>
      </w:r>
      <w:r w:rsid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A4560F" w:rsidP="00E57545">
      <w:pPr>
        <w:pStyle w:val="ListParagraph"/>
        <w:numPr>
          <w:ilvl w:val="0"/>
          <w:numId w:val="6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ພາຣາມິເຕີ</w:t>
      </w:r>
      <w:r w:rsidR="00370A59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ຂະບວນການວິກິດຕາມຜົນທີ່ເກີດຂື້ນຈິງ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920BA2" w:rsidRDefault="00A4560F" w:rsidP="00E57545">
      <w:pPr>
        <w:pStyle w:val="ListParagraph"/>
        <w:numPr>
          <w:ilvl w:val="0"/>
          <w:numId w:val="6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ດໍາເນີນການສຸ່ມຕົວຢ່າງ.</w:t>
      </w:r>
    </w:p>
    <w:p w:rsidR="00370A59" w:rsidRDefault="00370A59" w:rsidP="00E57545">
      <w:pPr>
        <w:pStyle w:val="ListParagraph"/>
        <w:numPr>
          <w:ilvl w:val="0"/>
          <w:numId w:val="6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ເຊັນຂອງຜູ້ປະຕິບັດງານໃນແຕ່ລະຂັ້ນຕອນວິກິດ ແລະ ຕ້ອງມີລ</w:t>
      </w:r>
      <w:r w:rsidR="00A4560F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ຍເຊັນຂອງຜູ້ກວດສອບໃນແຕ່ລະຂັ້ນຕອນ.</w:t>
      </w:r>
    </w:p>
    <w:p w:rsidR="00370A59" w:rsidRDefault="00370A59" w:rsidP="00E57545">
      <w:pPr>
        <w:pStyle w:val="ListParagraph"/>
        <w:numPr>
          <w:ilvl w:val="0"/>
          <w:numId w:val="6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ການຄວບຄຸມລະຫວ່າງຂະບວນການຜະລິດ ແລະ ຜົນທາງ</w:t>
      </w:r>
      <w:r w:rsidR="00BC51EE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ທົດລອງ</w:t>
      </w:r>
      <w:r w:rsidR="00A4560F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6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ລິມານຜະລິດຕົວຈິງໃ</w:t>
      </w:r>
      <w:r w:rsidR="00A4560F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ແຕ່ລະຂັ້ນຕອນ ຫຼື ເວລາທີ່ເໝາະສົມ.</w:t>
      </w:r>
    </w:p>
    <w:p w:rsidR="00370A59" w:rsidRDefault="00A4560F" w:rsidP="00E57545">
      <w:pPr>
        <w:pStyle w:val="ListParagraph"/>
        <w:numPr>
          <w:ilvl w:val="0"/>
          <w:numId w:val="6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ລະອຽດຂອງພາຊະນະບັນຈຸຜະລິດຕະພັນ ແລະ ສະຫຼາກ</w:t>
      </w:r>
      <w:r w:rsidR="00082E76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26505A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ສານ</w:t>
      </w:r>
      <w:r w:rsidR="00BC51EE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ຢາ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ລິດ</w:t>
      </w:r>
      <w:r w:rsid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6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ົວຢ່າງສະຫຼາກ ຫຼື ວັດສະດຸການບັນຈຸທີ່ພິມຂໍ້ຄວາມແລ້ວ </w:t>
      </w:r>
      <w:r w:rsidR="00082E76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AA6EF4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E53A39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A4560F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ຜະລິດເພື່ອຈໍາໜ່າຍ.</w:t>
      </w:r>
    </w:p>
    <w:p w:rsidR="00370A59" w:rsidRDefault="00370A59" w:rsidP="00E57545">
      <w:pPr>
        <w:pStyle w:val="ListParagraph"/>
        <w:numPr>
          <w:ilvl w:val="0"/>
          <w:numId w:val="6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ຄວາມບ່ຽງເບນ ພ້ອມທັງລາຍລະອຽດຜົນການປະເມີນ</w:t>
      </w:r>
      <w:r w:rsidR="00A4560F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ົນການສືບສວນ ລວມເຖິງການອ້າ</w:t>
      </w:r>
      <w:r w:rsidR="00A4560F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ອີງເຖິງການສືບສວນຫາສາເຫດດັ່ງກ່າວ.</w:t>
      </w:r>
    </w:p>
    <w:p w:rsidR="00370A59" w:rsidRPr="00920BA2" w:rsidRDefault="00370A59" w:rsidP="00E57545">
      <w:pPr>
        <w:pStyle w:val="ListParagraph"/>
        <w:numPr>
          <w:ilvl w:val="0"/>
          <w:numId w:val="6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ການທົດສອບເພື່ອປ່ອຍຜ່ານຜະລິດຕະພັນ</w:t>
      </w:r>
    </w:p>
    <w:p w:rsidR="00370A59" w:rsidRPr="00920BA2" w:rsidRDefault="00862E30" w:rsidP="00E57545">
      <w:pPr>
        <w:pStyle w:val="ListParagraph"/>
        <w:numPr>
          <w:ilvl w:val="1"/>
          <w:numId w:val="64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ຕ້ອງເຮັດ</w:t>
      </w:r>
      <w:r w:rsidR="00370A59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ປະຕິບັດຕາມວິທີການ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</w:t>
      </w:r>
      <w:r w:rsidR="00082E76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370A59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ືບສວນຫາສາເຫດຂອງຄວາມບ່ຽງເບນວ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ກິດ ຫຼື ຄວາມລົ້ມເຫຼວຂອງຊຸດ</w:t>
      </w:r>
      <w:r w:rsidR="00370A59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ຂອງ</w:t>
      </w:r>
      <w:r w:rsidR="0026505A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BC51EE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0A59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70A59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ຂະຫຍາຍການສືບສວນຫາສາເຫດໄປຍັງຊຸດ</w:t>
      </w:r>
      <w:r w:rsidR="00370A59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ອື່ນໆທີ່ອາດມີຄວາມກ່ຽວຂ້ອງກັບຄວາມລົ້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ເຫຼວ ຫຼືື ມີຄວາມບ່ຽງເບນດັ່ງກ່າວ.</w:t>
      </w:r>
    </w:p>
    <w:p w:rsidR="00370A59" w:rsidRPr="00920BA2" w:rsidRDefault="00370A59" w:rsidP="00E57545">
      <w:pPr>
        <w:pStyle w:val="ListParagraph"/>
        <w:numPr>
          <w:ilvl w:val="1"/>
          <w:numId w:val="57"/>
        </w:numPr>
        <w:ind w:left="117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ບັນທຶກການຄວບຄຸມທາງ</w:t>
      </w:r>
      <w:r w:rsidR="00BC51EE" w:rsidRPr="00920BA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້ອງທົດລອງ</w:t>
      </w:r>
      <w:r w:rsidR="00920BA2" w:rsidRPr="00920BA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920BA2" w:rsidRPr="00920BA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Laboratory Control Records</w:t>
      </w:r>
      <w:r w:rsidR="00920BA2" w:rsidRPr="00920BA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Pr="00920BA2" w:rsidRDefault="00370A59" w:rsidP="00E57545">
      <w:pPr>
        <w:pStyle w:val="ListParagraph"/>
        <w:numPr>
          <w:ilvl w:val="1"/>
          <w:numId w:val="66"/>
        </w:numPr>
        <w:ind w:hanging="70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ການຄວບຄຸມທາງ</w:t>
      </w:r>
      <w:r w:rsidR="00BC51EE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ທົດລອງ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ະກອບດ້ວຍຂໍ້ມູນທີ່ໄດ້ມາຈາກການທົດສອບທັງໝົດເພື່ອໃຫ້ໝັ້ນໃຈວ່າຜົນທີ່ໄດ້ຮັບ ລວມທັ</w:t>
      </w:r>
      <w:r w:rsidR="00862E30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ການກວດສອບ ແລະ ການກວດວິເຄາະສອດຄ່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ຕາມຂໍ້</w:t>
      </w:r>
      <w:r w:rsidR="00F612D8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862E30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ມາດຕະຖານທີ່ສ້າງຂື້ນ ດັ່ງຕໍ່ໄປນີ້:</w:t>
      </w:r>
    </w:p>
    <w:p w:rsidR="00370A59" w:rsidRDefault="00370A59" w:rsidP="00E57545">
      <w:pPr>
        <w:pStyle w:val="ListParagraph"/>
        <w:numPr>
          <w:ilvl w:val="0"/>
          <w:numId w:val="67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ລະອຽດຂອງຕົວຢ່າງ</w:t>
      </w:r>
      <w:r w:rsidR="00862E30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ວັດຖຸທີ່ນໍາມາທົດສອບ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ນ້ອຍຕ້ອງປະກອບດ້ວຍຊື່ ຫຼື ແຫຼ່ງທີ່</w:t>
      </w:r>
      <w:r w:rsidR="00862E30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</w:t>
      </w:r>
      <w:r w:rsidR="00BC51EE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862E30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ເລກຊຸດຜະລິດ ຫຼື ລະຫັດອື່ນໆ ວັນທີສຸ່ມຕົວຢ່າງເພື່ອທົດສອບ</w:t>
      </w:r>
      <w:r w:rsid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67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ສານອ້າງອີງແຕ່ລະວິທີໃຊ້ໃນການທົດສອບ</w:t>
      </w:r>
      <w:r w:rsid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920BA2" w:rsidRDefault="00370A59" w:rsidP="00E57545">
      <w:pPr>
        <w:pStyle w:val="ListParagraph"/>
        <w:numPr>
          <w:ilvl w:val="0"/>
          <w:numId w:val="67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ສານຂໍ້ມູນການຊັ່ງ</w:t>
      </w:r>
      <w:r w:rsidR="00862E30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ການຜອງ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ການວັດຕົວຢ່າງທີ່ໃຊ້</w:t>
      </w:r>
      <w:r w:rsidR="00082E76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ການທົດສອບຕາມວິທີການທີ່ລະບຸໄວ້ ໂດຍມີຂໍ້ມູນ ຫຼື ການອ້າງອີງເຖິງການກຽມ ແລະ ການທົດສອບ</w:t>
      </w:r>
      <w:r w:rsidR="00082E76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ມາດຕະຖານອ້າງອີງ</w:t>
      </w:r>
      <w:r w:rsidR="00862E30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ທີ່ໃຊ້ເຮັດປະຕິກິລິຍາ ແລະ ສານລະລາຍມາດຕະຖານ</w:t>
      </w:r>
      <w:r w:rsidR="00862E30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67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ຂໍ້ມູນດິບທັງໝົດທີ່ເກີດຂື້ນໃນແຕ່ລະການທົດສອບ ນອກຈາກນີ້ຫາກຜົນການທົດສອບຢູ່ໃນຮູບແບບກ</w:t>
      </w:r>
      <w:r w:rsidR="00BC51EE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າບ</w:t>
      </w:r>
      <w:r w:rsidR="00862E30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ຜນພູມ ແລະ</w:t>
      </w:r>
      <w:r w:rsidR="00862E30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</w:t>
      </w:r>
      <w:r w:rsidR="00862E30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ເປກຕຼໍາ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ໄດ້ຈາກການໃຊ້ເຄື່ອງມືທາງ</w:t>
      </w:r>
      <w:r w:rsidR="00BC51EE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ທົດລອງ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ສະແດງຊື່ສານທີ່ສະເພາະເຈາະຈົງ ແລ</w:t>
      </w:r>
      <w:r w:rsidR="00862E30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 ຊຸດຕົວຢ່າງທີ່ເຮັດການທົດສອບ.</w:t>
      </w:r>
    </w:p>
    <w:p w:rsidR="00370A59" w:rsidRDefault="00370A59" w:rsidP="00E57545">
      <w:pPr>
        <w:pStyle w:val="ListParagraph"/>
        <w:numPr>
          <w:ilvl w:val="0"/>
          <w:numId w:val="67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ັນທຶກຄໍານວນທັງໝົດທີ່ກ່ຽວຂ້ອງກັບການທົດສອບ ລວມເຖິງໜ່ວຍທີ່ວັດ ປັດໄຈທີ່ມ</w:t>
      </w:r>
      <w:r w:rsidR="00862E30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ການປ່ຽນແປງ ແລະ ປັດໄຈທີ່ທຽບເທົ່າ.</w:t>
      </w:r>
    </w:p>
    <w:p w:rsidR="00920BA2" w:rsidRDefault="00370A59" w:rsidP="00E57545">
      <w:pPr>
        <w:pStyle w:val="ListParagraph"/>
        <w:numPr>
          <w:ilvl w:val="0"/>
          <w:numId w:val="67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ງານຜົນການທົດສອບ ແລະ ກ</w:t>
      </w:r>
      <w:r w:rsidR="00862E30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ປຽບທຽບກັບເກນການຍອມຮັບທີ່ເຮັດ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ື້ນ</w:t>
      </w:r>
      <w:r w:rsid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920BA2" w:rsidRDefault="00370A59" w:rsidP="00E57545">
      <w:pPr>
        <w:pStyle w:val="ListParagraph"/>
        <w:numPr>
          <w:ilvl w:val="0"/>
          <w:numId w:val="67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ເຊັນຂອງຜູ້ທີ່ເຮັດການທົດສອບ ແລະ ວັນທີເຮັດການທົດສອບ</w:t>
      </w:r>
      <w:r w:rsidR="00920BA2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920BA2" w:rsidRDefault="00862E30" w:rsidP="00E57545">
      <w:pPr>
        <w:pStyle w:val="ListParagraph"/>
        <w:numPr>
          <w:ilvl w:val="0"/>
          <w:numId w:val="67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ທີ</w:t>
      </w:r>
      <w:r w:rsidR="00370A59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ລາຍເຊັນຂອງຜູ້ທົບທວນ ຫຼື ກວດສອບຊໍ້າເພື່ອສະແດງໃຫ້ເຫັນວ່າມີການທົບ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ວນຄວາມຖືກຕ້ອງ ຄົບຖ້ວນ ແລະ ສອດຄ່</w:t>
      </w:r>
      <w:r w:rsidR="00370A59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ກັບມາດຕະຖານທີ່ໄດ້ຕັ້ງໄວ້</w:t>
      </w:r>
    </w:p>
    <w:p w:rsidR="00370A59" w:rsidRPr="00920BA2" w:rsidRDefault="00862E30" w:rsidP="00E57545">
      <w:pPr>
        <w:pStyle w:val="ListParagraph"/>
        <w:numPr>
          <w:ilvl w:val="1"/>
          <w:numId w:val="66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ທີ່ສົມບູນແບບຕ້ອງປະກອບດ້ວຍ:</w:t>
      </w:r>
    </w:p>
    <w:p w:rsidR="00370A59" w:rsidRDefault="00370A59" w:rsidP="00E57545">
      <w:pPr>
        <w:pStyle w:val="ListParagraph"/>
        <w:numPr>
          <w:ilvl w:val="0"/>
          <w:numId w:val="68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ັບ</w:t>
      </w:r>
      <w:r w:rsidR="00862E30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ຽນໃດໆຂອງວິທີວິເຄາະທີ່ໄດ້ເຮັດ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ື້ນ</w:t>
      </w:r>
      <w:r w:rsid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920BA2" w:rsidRDefault="00862E30" w:rsidP="00E57545">
      <w:pPr>
        <w:pStyle w:val="ListParagraph"/>
        <w:numPr>
          <w:ilvl w:val="0"/>
          <w:numId w:val="68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ອບ</w:t>
      </w:r>
      <w:r w:rsidR="00370A59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ຽບເຄື່ອງມື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ອຸປະກອນ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ຄື່ອງມືວັດ ແລະ ເຄື່ອງບັນທຶກທີ່ໃຊ້ໃນ</w:t>
      </w:r>
      <w:r w:rsidR="00BC51EE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ທົດລອງ</w:t>
      </w:r>
      <w:r w:rsidR="00370A59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ໄລຍະ</w:t>
      </w:r>
      <w:r w:rsid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920BA2" w:rsidRDefault="00370A59" w:rsidP="00E57545">
      <w:pPr>
        <w:pStyle w:val="ListParagraph"/>
        <w:numPr>
          <w:ilvl w:val="0"/>
          <w:numId w:val="68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ການທົດສອບຄວາມຄົງສະພາບຂອງ</w:t>
      </w:r>
      <w:r w:rsidR="00AA6EF4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920BA2" w:rsidRDefault="00370A59" w:rsidP="00E57545">
      <w:pPr>
        <w:pStyle w:val="ListParagraph"/>
        <w:numPr>
          <w:ilvl w:val="0"/>
          <w:numId w:val="68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ືບສວນຫາສາເຫດກໍລະນີຜົນການທົດສອບບໍ່ເປັນໄປຕາມຂໍ້</w:t>
      </w:r>
      <w:r w:rsidR="00F612D8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6779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920BA2" w:rsidRDefault="00370A59" w:rsidP="00E57545">
      <w:pPr>
        <w:pStyle w:val="ListParagraph"/>
        <w:numPr>
          <w:ilvl w:val="1"/>
          <w:numId w:val="57"/>
        </w:numPr>
        <w:ind w:hanging="83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ທົບທວນບັນທຶກຂະບວນການຜະລິດ</w:t>
      </w:r>
      <w:r w:rsidR="00920BA2" w:rsidRPr="00920BA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920BA2" w:rsidRPr="00920BA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Batch Production Record Review</w:t>
      </w:r>
      <w:r w:rsidR="00920BA2" w:rsidRPr="00920BA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F33FA5" w:rsidP="00E57545">
      <w:pPr>
        <w:pStyle w:val="ListParagraph"/>
        <w:numPr>
          <w:ilvl w:val="1"/>
          <w:numId w:val="69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ຮັດ</w:t>
      </w:r>
      <w:r w:rsidR="00370A59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ປະຕິບັດຕາມວິທີການ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</w:t>
      </w:r>
      <w:r w:rsidR="00082E76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370A59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ົບທວນ ແລະ ຮັບຮອງບັນທຶກຂະບວນການຜະລິດ ແລະ ການຄວບຄຸມທາງ</w:t>
      </w:r>
      <w:r w:rsidR="00BC51EE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ທົດລອງ</w:t>
      </w:r>
      <w:r w:rsidR="00370A59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ວມທັງວັດສະດຸການບັນຈ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 ແລະ ສະຫຼາກເພື່ອກວດສອບຄວາມສອດຄ່</w:t>
      </w:r>
      <w:r w:rsidR="00370A59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ກັບຂໍ້</w:t>
      </w:r>
      <w:r w:rsidR="00F612D8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ຮັດ</w:t>
      </w:r>
      <w:r w:rsidR="00370A59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ື້ນຂອງ</w:t>
      </w:r>
      <w:r w:rsidR="00333B74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626BCE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ື ສານ</w:t>
      </w:r>
      <w:r w:rsidR="00CF0397"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ຢາ</w:t>
      </w:r>
      <w:r w:rsidRPr="00920B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ລິດ</w:t>
      </w:r>
      <w:r w:rsidR="006779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1"/>
          <w:numId w:val="69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779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ຕ້ອງທົບທວນ ແລະ ຮັບຮອງບັນທຶກຂະບວນການຜະລິດ ແລະ ການຄວບຄຸມທາງ</w:t>
      </w:r>
      <w:r w:rsidR="00BC51EE" w:rsidRPr="006779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ທົດລອງ</w:t>
      </w:r>
      <w:r w:rsidRPr="006779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ຂັ້ນຕອນຕ່າງໆ ຂອງຂະບວນການວິກິດໂດຍໜ່ວຍງານຄຸນນະພາ</w:t>
      </w:r>
      <w:r w:rsidR="00F33FA5" w:rsidRPr="006779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ກ່ອນການປ່ອຍຜ່ານ ຫຼື ຈັດສົ່ງຊຸດ</w:t>
      </w:r>
      <w:r w:rsidRPr="006779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ຂອງ</w:t>
      </w:r>
      <w:r w:rsidR="00AA6EF4" w:rsidRPr="006779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6779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82E76" w:rsidRPr="006779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6779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ບວນການທີ່ບໍ່ວິກິດສາມາດທົບທວນບັນທຶກການດໍາເນີນການຜະລິດ ແ</w:t>
      </w:r>
      <w:r w:rsidR="00626BCE" w:rsidRPr="006779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 ການຄວບຄຸມທາງຫ້ອງທົດລອງ</w:t>
      </w:r>
      <w:r w:rsidRPr="006779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ບຸກຄະລາກອນຝ່າຍຜະລິດ ຫຼື ໜ່ວຍງານອື່ນທີ່ໄດ້ຮັບມອບໝາຍຕາມວິທີການປະຕິບັດທີ</w:t>
      </w:r>
      <w:r w:rsidR="00F33FA5" w:rsidRPr="006779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ຜ່ານການຮັບຮອງຈາກໜ່ວຍງານຄຸນນະພາບ.</w:t>
      </w:r>
    </w:p>
    <w:p w:rsidR="00370A59" w:rsidRDefault="00370A59" w:rsidP="00E57545">
      <w:pPr>
        <w:pStyle w:val="ListParagraph"/>
        <w:numPr>
          <w:ilvl w:val="1"/>
          <w:numId w:val="69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779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ທົບທວນລາຍງານຄວາມບ່ຽງເບນ</w:t>
      </w:r>
      <w:r w:rsidR="00F33FA5" w:rsidRPr="006779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6779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າຍງານການສືບສວນຫາສາເຫດ ແລະ ລາຍງານສິ່ງທີ່ບໍ່ເປັນໄປຕາມຂໍ້</w:t>
      </w:r>
      <w:r w:rsidR="00F612D8" w:rsidRPr="006779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6779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ໝົດ ໂດຍເປ</w:t>
      </w:r>
      <w:r w:rsidR="00F33FA5" w:rsidRPr="006779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ນສ່ວນໜຶ່ງຂອງການທົບທວນບັນທຶກຊຸດການຜະລິດກ່ອນການປ່ອຍຜ່ານຊຸດຜະລິດນັ້ນ.</w:t>
      </w:r>
    </w:p>
    <w:p w:rsidR="00370A59" w:rsidRDefault="00370A59" w:rsidP="00370A59">
      <w:pPr>
        <w:pStyle w:val="ListParagraph"/>
        <w:numPr>
          <w:ilvl w:val="1"/>
          <w:numId w:val="69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779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ວຍງານຄຸນນະພາບສາມາດມອບໝາຍຄວາມຮັບຜິດຊອບ ແລະ ອໍານາດໃນການປ່ອຍຜ່ານ</w:t>
      </w:r>
      <w:r w:rsidR="00E53A39" w:rsidRPr="006779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6779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</w:t>
      </w:r>
      <w:r w:rsidR="00F33FA5" w:rsidRPr="006779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ຍັງໜ່ວຍງານການດໍາເນີນການຜະລິດ ຍົ</w:t>
      </w:r>
      <w:r w:rsidRPr="006779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ເວັ້ນກໍລະນີທີ່</w:t>
      </w:r>
      <w:r w:rsidR="00F33FA5" w:rsidRPr="006779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ອອກໄປນອກການຄວບຄຸມຂອງຜູ້ຜະລິດ.</w:t>
      </w:r>
    </w:p>
    <w:p w:rsidR="00670A2E" w:rsidRPr="00E6619B" w:rsidRDefault="00670A2E" w:rsidP="00670A2E">
      <w:pPr>
        <w:pStyle w:val="ListParagraph"/>
        <w:ind w:left="1150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2F11F3" w:rsidRDefault="00370A59" w:rsidP="00E57545">
      <w:pPr>
        <w:pStyle w:val="ListParagraph"/>
        <w:numPr>
          <w:ilvl w:val="0"/>
          <w:numId w:val="69"/>
        </w:numPr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bookmarkStart w:id="46" w:name="_Toc29498772"/>
      <w:bookmarkStart w:id="47" w:name="_Toc35091306"/>
      <w:r w:rsidRPr="002F11F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ຈັດການວັດຖຸ</w:t>
      </w:r>
      <w:bookmarkEnd w:id="46"/>
      <w:bookmarkEnd w:id="47"/>
      <w:r w:rsidR="009D7C4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9D7C43" w:rsidRPr="009D7C43">
        <w:rPr>
          <w:rFonts w:ascii="Phetsarath OT" w:eastAsia="Phetsarath OT" w:hAnsi="Phetsarath OT" w:cs="Phetsarath OT"/>
          <w:b/>
          <w:bCs/>
          <w:sz w:val="28"/>
          <w:lang w:bidi="lo-LA"/>
        </w:rPr>
        <w:t>MATERIALS MANAGEMENT</w:t>
      </w:r>
      <w:r w:rsidR="009D7C4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2F11F3" w:rsidRPr="002F11F3" w:rsidRDefault="00370A59" w:rsidP="00E57545">
      <w:pPr>
        <w:pStyle w:val="ListParagraph"/>
        <w:numPr>
          <w:ilvl w:val="1"/>
          <w:numId w:val="70"/>
        </w:numPr>
        <w:ind w:hanging="740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2F11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ຄວບຄຸມທົ່ວໄປ</w:t>
      </w:r>
    </w:p>
    <w:p w:rsidR="00370A59" w:rsidRPr="002F11F3" w:rsidRDefault="00370A59" w:rsidP="00E57545">
      <w:pPr>
        <w:pStyle w:val="ListParagraph"/>
        <w:numPr>
          <w:ilvl w:val="1"/>
          <w:numId w:val="71"/>
        </w:numPr>
        <w:ind w:left="1260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ວິທີການປະຕິບັດເປັນລາຍລັກອັກສອນອະທິບາຍກ່ຽວກັບການຮັບສິນຄ້າ</w:t>
      </w:r>
      <w:r w:rsidR="00D165C1"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ພິສູດເອກະ</w:t>
      </w:r>
      <w:r w:rsidR="00D165C1"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ກ</w:t>
      </w:r>
      <w:r w:rsidR="00D165C1"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ກັກກັນ</w:t>
      </w:r>
      <w:r w:rsidR="00D165C1"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ຈັດເກັບ</w:t>
      </w:r>
      <w:r w:rsidR="00D165C1"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ສຸ່ມຕົວຢ່າງ</w:t>
      </w:r>
      <w:r w:rsidR="00D165C1"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ທົດສອບ ແລະ ອະນຸມັດ ຫຼື ການບໍ່ຜ່ານຂໍ້</w:t>
      </w:r>
      <w:r w:rsidR="00F612D8"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D165C1"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ວັດຖຸ.</w:t>
      </w:r>
    </w:p>
    <w:p w:rsidR="00370A59" w:rsidRPr="002F11F3" w:rsidRDefault="00370A59" w:rsidP="00E57545">
      <w:pPr>
        <w:pStyle w:val="ListParagraph"/>
        <w:numPr>
          <w:ilvl w:val="1"/>
          <w:numId w:val="71"/>
        </w:numPr>
        <w:ind w:left="1260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ຜະລິດ</w:t>
      </w:r>
      <w:r w:rsidR="0026505A"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626BCE"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/ຫຼື </w:t>
      </w:r>
      <w:r w:rsidR="00AA6EF4"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</w:t>
      </w:r>
      <w:r w:rsidR="00D165C1"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ການຮັບຮອງຈາກໜ່ວຍງານຄຸນນະພາບ.</w:t>
      </w:r>
    </w:p>
    <w:p w:rsidR="00370A59" w:rsidRPr="002F11F3" w:rsidRDefault="00370A59" w:rsidP="00E57545">
      <w:pPr>
        <w:pStyle w:val="ListParagraph"/>
        <w:numPr>
          <w:ilvl w:val="1"/>
          <w:numId w:val="71"/>
        </w:numPr>
        <w:ind w:left="1260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ຊື້ວັດສະດຸຕາມຂໍ້</w:t>
      </w:r>
      <w:r w:rsidR="00F612D8"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ຕົກລົງຈາກຜູ້ສົ່ງມອບໝາຍ ຫຼື ຜູ້ສົ່ງມອບທີ່</w:t>
      </w:r>
      <w:r w:rsidR="00D165C1"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່ານການຮັບຮອງຈາກໜ່ວຍງານຄຸນນະພາບ.</w:t>
      </w:r>
    </w:p>
    <w:p w:rsidR="00370A59" w:rsidRPr="002F11F3" w:rsidRDefault="00370A59" w:rsidP="00E57545">
      <w:pPr>
        <w:pStyle w:val="ListParagraph"/>
        <w:numPr>
          <w:ilvl w:val="1"/>
          <w:numId w:val="71"/>
        </w:numPr>
        <w:ind w:left="1260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ຜູ້ສົ່ງມອບວັດຖຸວິກິດບໍ່ໄດ້ເປັນຜູ້ຜະລິດເອງ ຕ້ອງຮູ້ຊື່ ແລະ ທີ່ຢູ່ຂອງຜູ້ຜະລິດ</w:t>
      </w:r>
      <w:r w:rsidR="0026505A"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626BCE"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165C1"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CF0397"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2F11F3" w:rsidRDefault="00370A59" w:rsidP="00E57545">
      <w:pPr>
        <w:pStyle w:val="ListParagraph"/>
        <w:numPr>
          <w:ilvl w:val="1"/>
          <w:numId w:val="71"/>
        </w:numPr>
        <w:ind w:left="1260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່ຽນແຫຼ່ງທີ່ມາຂອງການສົ່ງມອບວັດຖຸວິກິດໃຫ້ປະຕິບັດຕາມ ໝວດ</w:t>
      </w:r>
      <w:r w:rsidR="00D165C1" w:rsidRPr="002F1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 13 ການຄວບຄຸມການປ່ຽນແປງ.</w:t>
      </w:r>
    </w:p>
    <w:p w:rsidR="00370A59" w:rsidRPr="00990E14" w:rsidRDefault="00370A59" w:rsidP="00E57545">
      <w:pPr>
        <w:pStyle w:val="ListParagraph"/>
        <w:numPr>
          <w:ilvl w:val="1"/>
          <w:numId w:val="70"/>
        </w:num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990E1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ຮັບ ແລະ ການກັກກັນ</w:t>
      </w:r>
      <w:r w:rsidR="00990E1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990E14" w:rsidRPr="00990E14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Receipt and Quarantine</w:t>
      </w:r>
      <w:r w:rsidR="00990E1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73"/>
        </w:numPr>
        <w:ind w:left="126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E5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ຮັບວັດຖຸ ຕ້ອງກວດສອບຄວາມຖືກຕ້ອງຂອງສະຫຼາກແຕ່ລະພາຊະນະບັນຈຸ ຫຼື ກຸ່ມພາຊະນະບັນຈຸ (ລວມເຖິງຄວາມສໍາພັນກັນຂອງຊື່ຜູ້ທີ່ສົ່ງມອບໃຊ້ ແລະ ຊື່ທີ່ໃ</w:t>
      </w:r>
      <w:r w:rsidR="00D165C1" w:rsidRPr="000E5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້ພາຍໃນ ຫາກແຕກຕ່າງກັນ) ການແຕກເປເພ,</w:t>
      </w:r>
      <w:r w:rsidRPr="000E5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165C1" w:rsidRPr="000E5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ິດຝາ, ຄວາມເສຍຫາຍຂອງການປິດຝາ</w:t>
      </w:r>
      <w:r w:rsidRPr="000E5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ຫຼັກຖານ</w:t>
      </w:r>
      <w:r w:rsidR="00D165C1" w:rsidRPr="000E5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Pr="000E5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ປົນ ແລະ ການປົນເປື້ອນ ຕ້ອງກັກກັນວັດຖຸໄວ້ຈົນກວ່າຈະຖືກສຸ່ມຕົວຢ່າງມາກວດສອບ ຫຼື ທົດສອບຕາມຄວາມເໝາະສ</w:t>
      </w:r>
      <w:r w:rsidR="00D165C1" w:rsidRPr="000E5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ມ ແລ້ວຈຶ່ງປ່ອຍຜ່ານເພື່ອນໍາໄປໃຊ້.</w:t>
      </w:r>
    </w:p>
    <w:p w:rsidR="00370A59" w:rsidRDefault="00370A59" w:rsidP="00E57545">
      <w:pPr>
        <w:pStyle w:val="ListParagraph"/>
        <w:numPr>
          <w:ilvl w:val="1"/>
          <w:numId w:val="73"/>
        </w:numPr>
        <w:ind w:left="126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E5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ກ່ອນ</w:t>
      </w:r>
      <w:r w:rsidR="00D165C1" w:rsidRPr="000E5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ຈະນໍາວັດຖຸໄປເກັບລວມກັບຂອງເກົ່າ</w:t>
      </w:r>
      <w:r w:rsidRPr="000E5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(ເຊັ່ນ</w:t>
      </w:r>
      <w:r w:rsidR="00D165C1" w:rsidRPr="000E5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0E5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ົວເຮັດລະລາຍ ຫຼື ວັດຖຸທີ່ຕ້ອງເກັບໃນພາຊະນະຂະໜາດໃຫຍ່) ຕ້ອງກວດສອບການບົ່ງຊີ້ໃຫ້ຖືກຕ້ອງ ຜ່ານການທົດສອບຕາມຄວາມເໝ</w:t>
      </w:r>
      <w:r w:rsidR="00F3132A" w:rsidRPr="000E5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ະສົມ ແລະ ມີການປ່ອຍຜ່ານແລ້ວ ຕ້ອງ</w:t>
      </w:r>
      <w:r w:rsidRPr="000E5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ວິທີການປະຕິບັດເພື່ອປ້ອງກັນຄວາມຜິດພາດໃນການ</w:t>
      </w:r>
      <w:r w:rsidR="00F3132A" w:rsidRPr="000E5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ວັດຖຸເຂົ້າໄປເກັບລວມກັບຂອງເກົ່າທີ່ມີຢູ່ແລ້ວ.</w:t>
      </w:r>
    </w:p>
    <w:p w:rsidR="00370A59" w:rsidRPr="000E57C8" w:rsidRDefault="00370A59" w:rsidP="00E57545">
      <w:pPr>
        <w:pStyle w:val="ListParagraph"/>
        <w:numPr>
          <w:ilvl w:val="1"/>
          <w:numId w:val="73"/>
        </w:numPr>
        <w:ind w:left="126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E5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ມີການສົ່ງມອບວັດຖຸໃນປະລິມານຫຼາຍໂດຍໃຊ້ຖັງບັນຈຸທີ່ໃຊ້ຮ່ວມກັນຫຼາຍຜະລິດຕ</w:t>
      </w:r>
      <w:r w:rsidR="00F3132A" w:rsidRPr="000E5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ພັນ ຕ້ອງໝັ້ນໃຈວ່າຈະບໍ່ເກີດການປົ</w:t>
      </w:r>
      <w:r w:rsidRPr="000E5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ເປື້ອນຂ້າມຈາກຖັງບັນຈຸ ແລະ ຢ່າງນ້ອຍຕ້ອງກວດສອບໄດ້ຈາກວິທີໃດວິທີໜຶ່ງ ດັ່ງນີ້</w:t>
      </w:r>
      <w:r w:rsidR="00F3132A" w:rsidRPr="000E5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</w:p>
    <w:p w:rsidR="00370A59" w:rsidRDefault="00F3132A" w:rsidP="00E57545">
      <w:pPr>
        <w:pStyle w:val="ListParagraph"/>
        <w:numPr>
          <w:ilvl w:val="0"/>
          <w:numId w:val="72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E5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ການເຮັດ</w:t>
      </w:r>
      <w:r w:rsidR="00370A59" w:rsidRPr="000E5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</w:t>
      </w:r>
      <w:r w:rsidR="000E5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72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E5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ົດສອບຄວາມບໍ່ບໍລິສຸດຂອງສານ</w:t>
      </w:r>
      <w:r w:rsidR="000E5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0E57C8" w:rsidRDefault="00370A59" w:rsidP="00E57545">
      <w:pPr>
        <w:pStyle w:val="ListParagraph"/>
        <w:numPr>
          <w:ilvl w:val="0"/>
          <w:numId w:val="72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E5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ສອບຜູ້ສົ່ງມອບ</w:t>
      </w:r>
      <w:r w:rsidR="000E5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F3132A" w:rsidP="00E57545">
      <w:pPr>
        <w:pStyle w:val="ListParagraph"/>
        <w:numPr>
          <w:ilvl w:val="1"/>
          <w:numId w:val="73"/>
        </w:numPr>
        <w:ind w:left="1260" w:hanging="63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82F1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ບົ່ງຊີ້ສະຖານະ</w:t>
      </w:r>
      <w:r w:rsidR="00370A59" w:rsidRPr="00382F1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ພາຊະນະຈັດເກັບຂະໜາດໃຫຍ່ ແລະ ຊຸດຫົວຈ່າຍທີ່ຕິດມາ</w:t>
      </w:r>
      <w:r w:rsidRPr="00382F1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ເສັ້ນທາງ</w:t>
      </w:r>
      <w:r w:rsidR="00370A59" w:rsidRPr="00382F1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</w:t>
      </w:r>
      <w:r w:rsidRPr="00382F1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 ແລະ ເສັ້ນທາງປ່ອຍອອກຢ່າງເໝາະສົມ.</w:t>
      </w:r>
    </w:p>
    <w:p w:rsidR="00A46A65" w:rsidRDefault="00370A59" w:rsidP="00E57545">
      <w:pPr>
        <w:pStyle w:val="ListParagraph"/>
        <w:numPr>
          <w:ilvl w:val="1"/>
          <w:numId w:val="73"/>
        </w:numPr>
        <w:ind w:left="1260" w:hanging="63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82F1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ການບົ່ງຊີ້ສະຖານະຂອງແຕ່ລະພາຊະນະບັນຈຸ ຫຼື ກຸ່ມຂອງພາຊະນະບັນຈຸໃຫ້ຊັດເ</w:t>
      </w:r>
      <w:r w:rsidR="00F3132A" w:rsidRPr="00382F1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ນໂດຍລະບຸລະຫັດອ້າງອີງ ໝາຍເລກຊຸດ</w:t>
      </w:r>
      <w:r w:rsidRPr="00382F1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ທີ່ມີຄວາມແຕກຕ່າງກັນ ໂດຍໝາຍເລກດັ່ງກ່າວຕ້ອງຖືກໃຊ້ໃນການບັນທຶ</w:t>
      </w:r>
      <w:r w:rsidR="00F3132A" w:rsidRPr="00382F1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ການຈັດການຂອງແຕ່ລະຊຸດຜະລິດ.</w:t>
      </w:r>
    </w:p>
    <w:p w:rsidR="00A46A65" w:rsidRPr="00A46A65" w:rsidRDefault="00A46A65" w:rsidP="00A46A65">
      <w:pPr>
        <w:pStyle w:val="ListParagraph"/>
        <w:ind w:left="126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370A59" w:rsidRPr="00A46A65" w:rsidRDefault="00370A59" w:rsidP="00E57545">
      <w:pPr>
        <w:pStyle w:val="ListParagraph"/>
        <w:numPr>
          <w:ilvl w:val="1"/>
          <w:numId w:val="70"/>
        </w:num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A46A6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ສຸ່ມຕົວຢ່າງ ແລະ ການທົດສອບວັດຖຸທີ່ໃຊ້ໃນການດໍາເນີນການຜະລິດ</w:t>
      </w:r>
    </w:p>
    <w:p w:rsidR="00370A59" w:rsidRDefault="00370A59" w:rsidP="00E57545">
      <w:pPr>
        <w:pStyle w:val="ListParagraph"/>
        <w:numPr>
          <w:ilvl w:val="1"/>
          <w:numId w:val="74"/>
        </w:numPr>
        <w:ind w:left="126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46A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ຮັດການທົດສອບເພື</w:t>
      </w:r>
      <w:r w:rsidR="00F3132A" w:rsidRPr="00A46A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ອທົດສອບເອກະລັກຂອງວັດຖຸແຕ່ລະຊຸດ</w:t>
      </w:r>
      <w:r w:rsidRPr="00A46A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 ຢ່າງນ້ອຍໜຶ່ງການທົດສອບຍົກເວັ້ນວັດຖຸທີ່ລະບຸໄວ້ໃນຫົວຂໍ້ 13 ສາມາດໃຊ້ໃບຮັບຮອງການວິເຄາະຂອງຜູ້ສົ່ງມອບແທນການທົດສອບດັ່ງກ່າວ ໂດຍມີເງື່ອນໄຂວ່າຜູ້ຜະລິດ</w:t>
      </w:r>
      <w:r w:rsidR="00F3132A" w:rsidRPr="00A46A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ລະບົບໃນການປະເມີນຜູ້ສົ່ງມອບ.</w:t>
      </w:r>
    </w:p>
    <w:p w:rsidR="00A46A65" w:rsidRDefault="00370A59" w:rsidP="00E57545">
      <w:pPr>
        <w:pStyle w:val="ListParagraph"/>
        <w:numPr>
          <w:ilvl w:val="1"/>
          <w:numId w:val="74"/>
        </w:numPr>
        <w:ind w:left="126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46A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ັບຮອງຜູ້ສົ່ງມອບຕ້ອງມີຫຼັກຖານພຽງພໍ ເຊັ່ນ</w:t>
      </w:r>
      <w:r w:rsidR="00F3132A" w:rsidRPr="00A46A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A46A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ປະຫວັດຄຸນນະພາບທີ່ຜ່ານມາ ເພື່ອໃຫ້ຜູ້ສົ່ງມອ</w:t>
      </w:r>
      <w:r w:rsidR="00A25C48" w:rsidRPr="00A46A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ສາມາດຈັດຫາວັດຖຸທີ່ເປັນໄປຕາມຂໍ້</w:t>
      </w:r>
      <w:r w:rsidR="00F612D8" w:rsidRPr="00A46A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A46A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ື້ນເອງ ການວິເຄາະແບບເຕັມ</w:t>
      </w:r>
      <w:r w:rsidR="00F3132A" w:rsidRPr="00A46A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ແບບຕ້ອງດໍາເນີນການຢ່າງໜ້ອຍ 3 ຊຸດ</w:t>
      </w:r>
      <w:r w:rsidRPr="00A46A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 ກ່ອນເລືອກໃຊ້ການທົດສອບທີ່</w:t>
      </w:r>
      <w:r w:rsidR="00F612D8" w:rsidRPr="00A46A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A46A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ື້ນເອງ ຢ່າງໃດກໍຕາມ ການວິເຄາະແບບເຕັມຮູບແບບຕ້ອງດໍາເນີນການເປັນໄລຍະໃນຊ່ວງເວລາທີ່ເໝາະສົມແລ້ວປຽບທຽບກັບໃບຮັບຮອງການວິເຄາະ ແລະ ຕ້ອງກວດສອບຄວາມໜ້າເຊື່ອຖືຂອງໃບຮັ</w:t>
      </w:r>
      <w:r w:rsidR="00F3132A" w:rsidRPr="00A46A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ຮອງ ຜົນການວິເຄາະຢ່າງສະໝໍ່າສະເໝີ.</w:t>
      </w:r>
    </w:p>
    <w:p w:rsidR="00D0374E" w:rsidRDefault="00370A59" w:rsidP="00E57545">
      <w:pPr>
        <w:pStyle w:val="ListParagraph"/>
        <w:numPr>
          <w:ilvl w:val="1"/>
          <w:numId w:val="74"/>
        </w:numPr>
        <w:ind w:left="126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46A6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A46A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 13 ວັດຖຸທີ່ຊ່ວຍໃນຂະບວນການຜະລິດ ວັດ</w:t>
      </w:r>
      <w:r w:rsidR="00F3132A" w:rsidRPr="00A46A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ຸດິບທີ່ເປັນອັນຕະລາຍ ຫຼື ເປັນພິດ</w:t>
      </w:r>
      <w:r w:rsidRPr="00A46A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ູງ</w:t>
      </w:r>
      <w:r w:rsidR="00F3132A" w:rsidRPr="00A46A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A46A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ັດຖຸພິເສດອື່ນໆ ຫຼື ວັດຖຸທີ່ຖືກສົ່ງຕໍ່ໄປຍັງໜ່ວຍງານອື່ນພາຍໃຕ້ການຄວບຄຸມຂອງຜູ້ຜະລິດ ບໍ່ຈໍາເປັນຕ້ອງເຮັດການທົດສອບເອກະລັກ ຫາກມີໃບຮັບຮອງການວິເຄາະຂອງຜູ້ຜະລິດເຊິ່ງສະແດງໃຫ້ເຫັນວ່າວັດຖຸດິບເຫຼົ່ານີ້ເປັນໄປຕາມຂໍ້</w:t>
      </w:r>
      <w:r w:rsidR="00F612D8" w:rsidRPr="00A46A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F3132A" w:rsidRPr="00A46A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ຮັດ</w:t>
      </w:r>
      <w:r w:rsidRPr="00A46A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ື້ນ ຕ້ອງນໍາຂໍ້ມູນການກວດສອບດ້ວຍສາຍຕາຂອງພາຊະນະບັນຈຸ</w:t>
      </w:r>
      <w:r w:rsidR="00F3132A" w:rsidRPr="00A46A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ສະຫຼາກ ແລະ ບັນທຶກໝາຍເລກຊຸດຜະລິດມາປະກອບການກວດສອບເອກະລັກ ໃນ</w:t>
      </w:r>
      <w:r w:rsidRPr="00A46A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ີ້ຕ້ອງສະແດງເຫດຜົນ ແລະ ລົງບັນທຶກເປັນລາຍລັກອັກສອນໃນກໍລະ</w:t>
      </w:r>
      <w:r w:rsidR="00F3132A" w:rsidRPr="00A46A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ີບໍ່ມີການທົດສອບດັ່ງກ່າວຂ້າງຕົ້ນ.</w:t>
      </w:r>
    </w:p>
    <w:p w:rsidR="00370A59" w:rsidRDefault="00370A59" w:rsidP="00E57545">
      <w:pPr>
        <w:pStyle w:val="ListParagraph"/>
        <w:numPr>
          <w:ilvl w:val="1"/>
          <w:numId w:val="74"/>
        </w:numPr>
        <w:ind w:left="126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037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ຕົວຢ່າງວັດຖຸທີ່ຖືກສຸ່ມຕ້ອງເປັນຕົວແທນຂອງທັງ</w:t>
      </w:r>
      <w:r w:rsidR="00F3132A" w:rsidRPr="00D037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ຜະລິດ</w:t>
      </w:r>
      <w:r w:rsidRPr="00D037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ໂດຍວິທີການສຸ່ມຕົວຢ່າງຕ້ອງລະບຸ </w:t>
      </w:r>
      <w:r w:rsidR="00F3132A" w:rsidRPr="00D037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D037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ລກພາຊະນະບັນຈຸທີ່ຖືກສົ່ງຕົວຢ່າງ ຕໍາແໜ່ງທີ່ສຸ່ມຕົວຢ່າງ ແລະ ປະລິມານຂອງວັດຖຸທີ່ຖືກສົ່ງຕົວຢ່າງໃນແຕ່ລະພາຊະນະບັນຈຸຈໍານວນພາຊະນະບັນຈຸ ແລະ ປະລິມານຂອງຕົວຢ່າງທີ່ຖືກສຸ່ມຕ້ອງຂື້ນຢູ່ກັບແຜນການສຸ່ມຕົວຢ່າງຊຶ່ງພິຈາລະນາຈາກຄວາມສໍາຄັນ ແລະ ຄວາມແປປວນຂອງວັດຖຸ</w:t>
      </w:r>
      <w:r w:rsidR="00F3132A" w:rsidRPr="00D037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ປະຫວັດຄຸນນະພາບທີ່ຜ່ານມາຂອງຜູ້</w:t>
      </w:r>
      <w:r w:rsidRPr="00D037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ມອບ ແລະ ປະລິມານທີ່ຕ້ອງການ</w:t>
      </w:r>
      <w:r w:rsidR="00082E76" w:rsidRPr="00D037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F3132A" w:rsidRPr="00D037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ວິເຄາະ.</w:t>
      </w:r>
    </w:p>
    <w:p w:rsidR="00370A59" w:rsidRDefault="00370A59" w:rsidP="00E57545">
      <w:pPr>
        <w:pStyle w:val="ListParagraph"/>
        <w:numPr>
          <w:ilvl w:val="1"/>
          <w:numId w:val="74"/>
        </w:numPr>
        <w:ind w:left="126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037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ດໍາເນ</w:t>
      </w:r>
      <w:r w:rsidR="00F3132A" w:rsidRPr="00D037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ນການສຸ່ມຕົວຢ່າງວັດຖຸໃນສະຖານ</w:t>
      </w:r>
      <w:r w:rsidRPr="00D037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F612D8" w:rsidRPr="00D037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D037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ປະຕິບັດຕາມວິທີການທີ່ໄດ້ຖືກອອກແບບເພື່ອປ້ອງກັນການປົນເປື</w:t>
      </w:r>
      <w:r w:rsidR="00F3132A" w:rsidRPr="00D037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ອນ ແລະ ການປົນເປື້ອນຈາກວັດຖຸອື່ນ.</w:t>
      </w:r>
    </w:p>
    <w:p w:rsidR="00370A59" w:rsidRPr="00D0374E" w:rsidRDefault="00370A59" w:rsidP="00E57545">
      <w:pPr>
        <w:pStyle w:val="ListParagraph"/>
        <w:numPr>
          <w:ilvl w:val="1"/>
          <w:numId w:val="74"/>
        </w:numPr>
        <w:ind w:left="126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037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ຊະນະບັນຈຸທີ່ຖື</w:t>
      </w:r>
      <w:r w:rsidR="00F3132A" w:rsidRPr="00D037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ສຸ່ມຕົ</w:t>
      </w:r>
      <w:r w:rsidRPr="00D037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ຢ່າງຕ</w:t>
      </w:r>
      <w:r w:rsidR="00F3132A" w:rsidRPr="00D037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ອງເປີດຢ່າງລະມັດລະວັງ ແລະ ປິດ</w:t>
      </w:r>
      <w:r w:rsidRPr="00D037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ືນທັນທີ ແລະ ຕ້ອງເຮັດເຄື່ອງໝາ</w:t>
      </w:r>
      <w:r w:rsidR="00F3132A" w:rsidRPr="00D037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ເພື່ອສະແດງວ່າໄດ້ສຸ່ມຕົວຢ່າງແລ້ວ.</w:t>
      </w:r>
    </w:p>
    <w:p w:rsidR="00370A59" w:rsidRPr="00DA1775" w:rsidRDefault="00370A59" w:rsidP="00E57545">
      <w:pPr>
        <w:pStyle w:val="ListParagraph"/>
        <w:numPr>
          <w:ilvl w:val="1"/>
          <w:numId w:val="70"/>
        </w:num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DA177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ຈັດເກັບ</w:t>
      </w:r>
      <w:r w:rsidR="00DA1775" w:rsidRPr="00DA177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DA1775" w:rsidRPr="00DA1775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Storage</w:t>
      </w:r>
      <w:r w:rsidR="00DA1775" w:rsidRPr="00DA177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7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A17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ຈັດການ ແລະ ຈັດເກັບວັດຖຸໄວ້ໃນລັກສະນະທີ່ປ້ອງກັນການເສື່ອມສະພາບ</w:t>
      </w:r>
      <w:r w:rsidR="00F3132A" w:rsidRPr="00DA17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DA17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</w:t>
      </w:r>
      <w:r w:rsidR="00F3132A" w:rsidRPr="00DA17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ປົນເປື້ອນ ແລະ ການປົນເປື້ອນຂ້າມ.</w:t>
      </w:r>
    </w:p>
    <w:p w:rsidR="00370A59" w:rsidRDefault="00F56ED0" w:rsidP="00E57545">
      <w:pPr>
        <w:pStyle w:val="ListParagraph"/>
        <w:numPr>
          <w:ilvl w:val="1"/>
          <w:numId w:val="7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A17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ຖຸທີ່ບັນຈຸໃນຖັງໄຟເບີ, ຖົງ ຫຼື ກ່ອງຕ້ອງ</w:t>
      </w:r>
      <w:r w:rsidR="00370A59" w:rsidRPr="00DA17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ເກັບໄວ້ສູງຈາກພື້ນຕາມຄວາມເໝາະສົມ</w:t>
      </w:r>
      <w:r w:rsidRPr="00DA17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ໄລຍະຫ່າງທີ່ເໝາະສົມເພື່ອໃຫ້ເຮັດຄວາມສະອາດ ແລະ ເຂົ້າໄປກວດສອບໄດ້.</w:t>
      </w:r>
    </w:p>
    <w:p w:rsidR="00370A59" w:rsidRDefault="00F56ED0" w:rsidP="00E57545">
      <w:pPr>
        <w:pStyle w:val="ListParagraph"/>
        <w:numPr>
          <w:ilvl w:val="1"/>
          <w:numId w:val="7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A17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ຈັດເກັບວັດຖຸພາຍໃຕ້ສະພາບ</w:t>
      </w:r>
      <w:r w:rsidR="00370A59" w:rsidRPr="00DA17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F612D8" w:rsidRPr="00DA17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370A59" w:rsidRPr="00DA17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ວມເຖິງໄລຍະເວລາໃນການຈັດເກັບຕ້ອງບໍ່ສົ່ງຜົນກະທົບຕໍ່ຄຸນນະພາບຂອງວັດຖຸໂດຍນໍາເຂົ້າວັດຖຸທີ່ຮັບເຂົ້າມາກ່ອ</w:t>
      </w:r>
      <w:r w:rsidRPr="00DA17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ໄປໃຊ້ງານກ່ອນ.</w:t>
      </w:r>
    </w:p>
    <w:p w:rsidR="00370A59" w:rsidRDefault="00370A59" w:rsidP="00E57545">
      <w:pPr>
        <w:pStyle w:val="ListParagraph"/>
        <w:numPr>
          <w:ilvl w:val="1"/>
          <w:numId w:val="7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A17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ຖຸທີ່ຈັດເ</w:t>
      </w:r>
      <w:r w:rsidR="00F56ED0" w:rsidRPr="00DA17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ຢູ່ໃນພາຊະນະບັນຈຸທີ່ເໝາະສົມສາ</w:t>
      </w:r>
      <w:r w:rsidRPr="00DA17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ຈັດເກັບໄວ້ພາຍນອກອາຄານໄດ້ ໂດຍຕ້ອງມີສະຫຼາກບ</w:t>
      </w:r>
      <w:r w:rsidR="00F56ED0" w:rsidRPr="00DA17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່ງຊີ້ໃຫ້ຊັດເຈນ ແລະ ຕ້ອງມີການເຮັດ</w:t>
      </w:r>
      <w:r w:rsidRPr="00DA17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ພາຊະ</w:t>
      </w:r>
      <w:r w:rsidR="00F56ED0" w:rsidRPr="00DA17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ບັນຈຸຢ່າງເໝາະສົມກ່ອນການເປີດໃຊ້.</w:t>
      </w:r>
    </w:p>
    <w:p w:rsidR="00370A59" w:rsidRPr="00DA1775" w:rsidRDefault="00370A59" w:rsidP="00E57545">
      <w:pPr>
        <w:pStyle w:val="ListParagraph"/>
        <w:numPr>
          <w:ilvl w:val="1"/>
          <w:numId w:val="7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A17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ຖຸທີ່ບໍ່ຜ່ານຂໍ້</w:t>
      </w:r>
      <w:r w:rsidR="00F612D8" w:rsidRPr="00DA17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DA17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ບົ່ງຊີ້ສະຖານະ ແລະ ຄວບຄຸມພາຍໃຕ</w:t>
      </w:r>
      <w:r w:rsidR="00F56ED0" w:rsidRPr="00DA17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A17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ການກັກກັນທີ່ຖືກອອກແບບເພື່ອປ້ອງກ</w:t>
      </w:r>
      <w:r w:rsidR="00F56ED0" w:rsidRPr="00DA17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ນການນໍາໄປໃຊ້ໂດຍບໍ່ໄດ້ຮັບອະນຸຍາດ.</w:t>
      </w:r>
    </w:p>
    <w:p w:rsidR="00370A59" w:rsidRPr="00E74787" w:rsidRDefault="00370A59" w:rsidP="00E57545">
      <w:pPr>
        <w:pStyle w:val="ListParagraph"/>
        <w:numPr>
          <w:ilvl w:val="1"/>
          <w:numId w:val="70"/>
        </w:numPr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E74787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ປະເມີນຊໍ້າ</w:t>
      </w:r>
      <w:r w:rsidR="00E74787" w:rsidRPr="00E74787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E74787" w:rsidRPr="00E74787">
        <w:rPr>
          <w:rFonts w:ascii="Phetsarath OT" w:eastAsia="Phetsarath OT" w:hAnsi="Phetsarath OT" w:cs="Phetsarath OT"/>
          <w:b/>
          <w:bCs/>
          <w:sz w:val="28"/>
          <w:lang w:bidi="lo-LA"/>
        </w:rPr>
        <w:t>Re-evaluation</w:t>
      </w:r>
      <w:r w:rsidR="00E74787" w:rsidRPr="00E74787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370A59" w:rsidRDefault="00370A59" w:rsidP="00370A59">
      <w:pPr>
        <w:pStyle w:val="ListParagraph"/>
        <w:numPr>
          <w:ilvl w:val="1"/>
          <w:numId w:val="76"/>
        </w:numPr>
        <w:ind w:left="1440" w:hanging="90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ະເມີນວັດຖຸຊໍ້</w:t>
      </w:r>
      <w:r w:rsidR="00F56ED0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ຕາມຄວາມເໝາະສົມ ເພື່ອໃຫ້ຕັ</w:t>
      </w: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ສີນໃຈໄດ້ວ່າຕ້ອງມີຄວາມເໝາະສົມໃນການໃຊ້ ເຊັ່ນ</w:t>
      </w:r>
      <w:r w:rsidR="00F56ED0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ກໍລະນີທີ່ມີການຈັດເກັບເປັນເວລາດົນ ຫຼ</w:t>
      </w:r>
      <w:r w:rsidR="00F56ED0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 ສໍາຜັດກັບຄວາມຮ້ອນ ຫຼື ຄວາມຊຸ່ມ.</w:t>
      </w:r>
    </w:p>
    <w:p w:rsidR="00670A2E" w:rsidRPr="00E6619B" w:rsidRDefault="00670A2E" w:rsidP="00670A2E">
      <w:pPr>
        <w:pStyle w:val="ListParagraph"/>
        <w:ind w:left="1440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C821B8" w:rsidRPr="00E74787" w:rsidRDefault="00370A59" w:rsidP="00E57545">
      <w:pPr>
        <w:pStyle w:val="ListParagraph"/>
        <w:numPr>
          <w:ilvl w:val="0"/>
          <w:numId w:val="76"/>
        </w:numPr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bookmarkStart w:id="48" w:name="_Toc29498774"/>
      <w:bookmarkStart w:id="49" w:name="_Toc35091308"/>
      <w:r w:rsidRPr="00E74787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ດໍາເນີນການຜະລິດ ແລະ ການຄວບຄຸມລະຫວ່າງຂະບວນການຜະລິດ</w:t>
      </w:r>
      <w:bookmarkEnd w:id="48"/>
      <w:bookmarkEnd w:id="49"/>
      <w:r w:rsidR="00E74787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E74787" w:rsidRPr="00E74787">
        <w:rPr>
          <w:rFonts w:ascii="Phetsarath OT" w:eastAsia="Phetsarath OT" w:hAnsi="Phetsarath OT" w:cs="Phetsarath OT"/>
          <w:b/>
          <w:bCs/>
          <w:sz w:val="28"/>
          <w:lang w:bidi="lo-LA"/>
        </w:rPr>
        <w:t>PRODUCTION AND IN-PROCESS CONTROLS</w:t>
      </w:r>
      <w:r w:rsidR="00E74787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E74787" w:rsidRDefault="00370A59" w:rsidP="00E57545">
      <w:pPr>
        <w:pStyle w:val="ListParagraph"/>
        <w:numPr>
          <w:ilvl w:val="1"/>
          <w:numId w:val="77"/>
        </w:numPr>
        <w:ind w:left="1080" w:hanging="90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7478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ດໍາເນີນການຜະລິດ</w:t>
      </w:r>
    </w:p>
    <w:p w:rsidR="00370A59" w:rsidRPr="00E74787" w:rsidRDefault="00370A59" w:rsidP="00E57545">
      <w:pPr>
        <w:pStyle w:val="ListParagraph"/>
        <w:numPr>
          <w:ilvl w:val="1"/>
          <w:numId w:val="11"/>
        </w:numPr>
        <w:ind w:left="1080" w:hanging="90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ຖຸດິບທີ່ໃຊ້ໃນການຜະລິດ</w:t>
      </w:r>
      <w:r w:rsidR="0026505A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A25C48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F56ED0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</w:t>
      </w:r>
      <w:r w:rsidR="00CF0397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ຢາ</w:t>
      </w:r>
      <w:r w:rsidR="00F56ED0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ລິດ</w:t>
      </w:r>
      <w:r w:rsidR="00CF0397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56ED0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ຊັ່ງ</w:t>
      </w:r>
      <w:r w:rsidR="00A25C48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F56ED0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ອງ ຫຼື ວັດ ພາຍໃຕ້ສະພາບ</w:t>
      </w: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ໝາະສົມເ</w:t>
      </w:r>
      <w:r w:rsidR="00A25C48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ິ່ງບໍ່ສົ່ງຜົນກະທົບຕໍ່ການໃຊ້ງານ</w:t>
      </w: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ຸປະກອນການຊັ່ງ</w:t>
      </w:r>
      <w:r w:rsidR="00F56ED0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ຜອງ</w:t>
      </w: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ວັດຕ້ອງມີຄວາມແມ່ນຍໍາຢ່າງເໝາະສົມ</w:t>
      </w:r>
      <w:r w:rsidR="00082E76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F56ED0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ໃຊ້ງານຕາມຄວາມຕ້ອງການ.</w:t>
      </w:r>
    </w:p>
    <w:p w:rsidR="00370A59" w:rsidRPr="00E74787" w:rsidRDefault="00370A59" w:rsidP="00E57545">
      <w:pPr>
        <w:pStyle w:val="ListParagraph"/>
        <w:numPr>
          <w:ilvl w:val="1"/>
          <w:numId w:val="11"/>
        </w:numPr>
        <w:ind w:left="1080" w:hanging="90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ຫາກມີການແບ່ງໃຊ້ວັດຖຸເພື່ອດໍາເນີນການຜະລິດ ພາຊະນະບັນຈຸຕ້ອງເໝາະສົມ ແລະ ຕ້ອ</w:t>
      </w:r>
      <w:r w:rsidR="00F56ED0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ລະບຸຂໍ້ມູນຢ່າງນ້ອຍ ດ່ັງຕໍ່ໄປນີີ້:</w:t>
      </w:r>
    </w:p>
    <w:p w:rsidR="00370A59" w:rsidRDefault="00370A59" w:rsidP="00E57545">
      <w:pPr>
        <w:pStyle w:val="ListParagraph"/>
        <w:numPr>
          <w:ilvl w:val="0"/>
          <w:numId w:val="78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ື່ວັດຖຸ ແລະ/ຫຼື</w:t>
      </w:r>
      <w:r w:rsidR="00F56ED0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ຫັດອ້າງອີງ</w:t>
      </w:r>
    </w:p>
    <w:p w:rsidR="00370A59" w:rsidRDefault="00370A59" w:rsidP="00E57545">
      <w:pPr>
        <w:pStyle w:val="ListParagraph"/>
        <w:numPr>
          <w:ilvl w:val="0"/>
          <w:numId w:val="78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ລກທີ່ໄດ້ຮັບ ຫຼື ໝາຍເລກທີ່ຄວບຄຸມ</w:t>
      </w:r>
    </w:p>
    <w:p w:rsidR="00E74787" w:rsidRDefault="00370A59" w:rsidP="00E57545">
      <w:pPr>
        <w:pStyle w:val="ListParagraph"/>
        <w:numPr>
          <w:ilvl w:val="0"/>
          <w:numId w:val="78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້າໜັກ ຫຼື ປະລິມານໃນພາຊະນະບັນຈຸໃໝ່</w:t>
      </w:r>
      <w:r w:rsid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E74787" w:rsidRDefault="00370A59" w:rsidP="00E57545">
      <w:pPr>
        <w:pStyle w:val="ListParagraph"/>
        <w:numPr>
          <w:ilvl w:val="0"/>
          <w:numId w:val="78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56ED0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ທີປະເມີນຊໍ້າ ຫຼື ວັນທີ</w:t>
      </w: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ດສອບຊໍ້າ ຕາມຄວາມເໝາະສົມ</w:t>
      </w:r>
      <w:r w:rsid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F56ED0" w:rsidP="00E57545">
      <w:pPr>
        <w:pStyle w:val="ListParagraph"/>
        <w:numPr>
          <w:ilvl w:val="1"/>
          <w:numId w:val="11"/>
        </w:numPr>
        <w:ind w:left="1080" w:hanging="90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ຊັ່ງ, ຜອງ, ວັດ ຫຼື ແບ່ງວັດຖຸໃນ</w:t>
      </w:r>
      <w:r w:rsidR="00370A59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ຕອນວິ</w:t>
      </w: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ດຕ້ອງມີພະຍານ ຫຼື ການຄວບຄຸມທີ່</w:t>
      </w:r>
      <w:r w:rsidR="00370A59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ຽບເທົ່າ ກ່ອນນໍາໄປໃຊ້ງານຕ້ອງທວນສອບວ່າເປັນວັດຖຸທີ່ລະບຸໄວ້ໃນບັນທຶກການຜະລິດຂອງ</w:t>
      </w:r>
      <w:r w:rsidR="0026505A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370A59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</w:t>
      </w: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ຼື </w:t>
      </w:r>
      <w:r w:rsidR="00AA6EF4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ຈະຜະລິດ.</w:t>
      </w:r>
    </w:p>
    <w:p w:rsidR="00370A59" w:rsidRDefault="00370A59" w:rsidP="00E57545">
      <w:pPr>
        <w:pStyle w:val="ListParagraph"/>
        <w:numPr>
          <w:ilvl w:val="1"/>
          <w:numId w:val="11"/>
        </w:numPr>
        <w:ind w:left="1080" w:hanging="90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ດຈະກຳວິກິ</w:t>
      </w:r>
      <w:r w:rsidR="00F56ED0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ອື່ນໆຕ້ອງມີພະຍານ ຫຼື ມີການຄວບຄຸມທີ່ທຽບເທົ່າ.</w:t>
      </w:r>
    </w:p>
    <w:p w:rsidR="00370A59" w:rsidRDefault="00370A59" w:rsidP="00E57545">
      <w:pPr>
        <w:pStyle w:val="ListParagraph"/>
        <w:numPr>
          <w:ilvl w:val="1"/>
          <w:numId w:val="11"/>
        </w:numPr>
        <w:ind w:left="1080" w:hanging="90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ຽບທຽບຜົນຜະລິດທີ່ໄດ້ຈິງກັບຜົນຜະລິດທີ່ຄາດວ່າຈະຜະລິດໄດ້ໃນແຕ່ລະຂັ້ນຕອນຂອງການດໍາເນີນການຜະລິດຕ້ອງ</w:t>
      </w:r>
      <w:r w:rsidR="00F612D8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່ວງຜົນຜະລິດທີ່ຄາດວ່າຈະຜະລິດໄດ້ໃຫ້ເໝາະສົມບົນ</w:t>
      </w:r>
      <w:r w:rsidR="00E34AE0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ື້ນຖານຂອ</w:t>
      </w: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ຂໍ້ມູນທາງ</w:t>
      </w:r>
      <w:r w:rsidR="00BC51EE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ທົດລອງ</w:t>
      </w:r>
      <w:r w:rsidR="00E34AE0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ໍ້ມູນຂະໜາດຜະລິດຕົ້ນແບບ (</w:t>
      </w:r>
      <w:r w:rsidRPr="00E74787">
        <w:rPr>
          <w:rFonts w:ascii="Phetsarath OT" w:eastAsia="Phetsarath OT" w:hAnsi="Phetsarath OT" w:cs="Phetsarath OT"/>
          <w:sz w:val="24"/>
          <w:szCs w:val="24"/>
          <w:lang w:bidi="lo-LA"/>
        </w:rPr>
        <w:t>pilot scale)</w:t>
      </w: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ຂໍ້ມູນການຜະລິດກ່ອນໜ້າ ຕ້ອງມີການສືບສວນຫາສາເຫດຂອງຄວາມບ່ຽງເບນຂອງຜົນຜະລິດທີ່ສໍາພັນກັບຂັ້ນຕອນວິກິດຂອງຂະບວນການເພື່ອກວດສອບຜົນກະທົບ ຫຼື ຄວາມຮຸນແຮງຂອງຜົນ</w:t>
      </w:r>
      <w:r w:rsidR="00E34AE0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ທົບທີ່ສົ່ງຜົນຕໍ່ຄຸນນະພາບຂອງຊຸດ</w:t>
      </w: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</w:t>
      </w:r>
      <w:r w:rsidR="00E34AE0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ດ.</w:t>
      </w:r>
    </w:p>
    <w:p w:rsidR="00370A59" w:rsidRDefault="00370A59" w:rsidP="00E57545">
      <w:pPr>
        <w:pStyle w:val="ListParagraph"/>
        <w:numPr>
          <w:ilvl w:val="1"/>
          <w:numId w:val="11"/>
        </w:numPr>
        <w:ind w:left="1080" w:hanging="90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ບັນທຶກຂໍ້ມູນ ແລະ ອະທິບາຍຄວາມບ່ຽງເບນໃດໆທີ່ເກີດຂື້ນ ແລະ ຕ້ອງດໍາເນີນການສືບສວນຫາສາເ</w:t>
      </w:r>
      <w:r w:rsidR="00E34AE0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ດໃນກໍລະນີທີ່ເກີດການບ່ຽງເບນວິກິດ.</w:t>
      </w:r>
    </w:p>
    <w:p w:rsidR="00370A59" w:rsidRDefault="00E34AE0" w:rsidP="00E57545">
      <w:pPr>
        <w:pStyle w:val="ListParagraph"/>
        <w:numPr>
          <w:ilvl w:val="1"/>
          <w:numId w:val="11"/>
        </w:numPr>
        <w:ind w:left="1080" w:hanging="90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ບົ່ງຊີ້ສະຖານະ</w:t>
      </w:r>
      <w:r w:rsidR="00370A59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ເຄື່ອງມືຫຼັກແຕ່ລະເຄື່ອງມືທ</w:t>
      </w: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່ໃຊ້ໃນຂະບວນການ ຫຼື ໂດຍການເຮັດ</w:t>
      </w:r>
      <w:r w:rsidR="00370A59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</w:t>
      </w: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ສານລະບົບການຄວບຄຸມດ້ວຍຄອມພິວເຕີ</w:t>
      </w:r>
      <w:r w:rsidR="00370A59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ທາງເລືອກອື່ນໆທີ່ເໝາະສົມ</w:t>
      </w:r>
      <w:r w:rsid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E74787" w:rsidRDefault="00E34AE0" w:rsidP="00E57545">
      <w:pPr>
        <w:pStyle w:val="ListParagraph"/>
        <w:numPr>
          <w:ilvl w:val="1"/>
          <w:numId w:val="11"/>
        </w:numPr>
        <w:ind w:left="1080" w:hanging="90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ຖຸທີ່ນໍາໄປເຮັດຊໍ້າດ້ວຍຂະບວນການເກົ່າ</w:t>
      </w:r>
      <w:r w:rsidR="00370A59"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ເຮັດຊໍ້າດ້ວຍຂະບວນການໃໝ່ຕ້ອງໄດ້ຮັບການຄວບຄຸມຢ່າງເໝາະສົມເພື່ອປ້ອງກັນການນໍາໄປໃຊ້ໂດຍບໍ່ໄດ້ຮັບອະນຸຍາດ</w:t>
      </w:r>
      <w:r w:rsidRPr="00E747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5E1EC7" w:rsidRDefault="00A25C48" w:rsidP="00E57545">
      <w:pPr>
        <w:pStyle w:val="ListParagraph"/>
        <w:numPr>
          <w:ilvl w:val="1"/>
          <w:numId w:val="77"/>
        </w:numPr>
        <w:ind w:left="1080" w:hanging="90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6123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ກໍານົ</w:t>
      </w:r>
      <w:r w:rsidR="00370A59" w:rsidRPr="0006123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ໄລຍະເວລາ</w:t>
      </w:r>
      <w:r w:rsidR="00061235" w:rsidRPr="0006123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061235" w:rsidRPr="00061235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Time Limits</w:t>
      </w:r>
      <w:r w:rsidR="00061235" w:rsidRPr="0006123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Pr="005E1EC7" w:rsidRDefault="00370A59" w:rsidP="00E57545">
      <w:pPr>
        <w:pStyle w:val="ListParagraph"/>
        <w:numPr>
          <w:ilvl w:val="1"/>
          <w:numId w:val="79"/>
        </w:num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ມີການ</w:t>
      </w:r>
      <w:r w:rsidR="00F612D8"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ລຍະເວລາໃນແຕ່ລະຂັ້ນຕອນຂອງຄໍາແນະນໍາໃນການດໍາເນີນການ</w:t>
      </w:r>
      <w:r w:rsidR="00324AD5"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ແມ່ແບບ</w:t>
      </w:r>
      <w:r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(ເບິ່ງໝວດ</w:t>
      </w:r>
      <w:r w:rsidR="00324AD5"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6 ຂໍ້ 15) ຕ້ອງໝັ້ນໃຈໄດ້ວ່າ</w:t>
      </w:r>
      <w:r w:rsidR="0026505A"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A25C48"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ຸນນະພາບເປັນໄປຕາມທີ່</w:t>
      </w:r>
      <w:r w:rsidR="00F612D8"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ຕ້ອງບັນທຶກ ແລ</w:t>
      </w:r>
      <w:r w:rsidR="00324AD5"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 ປະເມີນຄວາມບ່ຽງເບນທີ່ເກີດຂື້ນ ໄ</w:t>
      </w:r>
      <w:r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ຍະເວລາທີ່</w:t>
      </w:r>
      <w:r w:rsidR="00F612D8"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ດບໍ່ເໝາະສົມໃນການທີ່ຈະໄດ້ຄ່າຕາມເປົ້າໝາຍເຊັ່ນ</w:t>
      </w:r>
      <w:r w:rsidR="00324AD5"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: ການປັບຄ່າ </w:t>
      </w:r>
      <w:r w:rsidR="00324AD5" w:rsidRPr="005E1EC7">
        <w:rPr>
          <w:rFonts w:ascii="Phetsarath OT" w:eastAsia="Phetsarath OT" w:hAnsi="Phetsarath OT" w:cs="Phetsarath OT"/>
          <w:sz w:val="24"/>
          <w:szCs w:val="24"/>
          <w:lang w:bidi="lo-LA"/>
        </w:rPr>
        <w:t>pH</w:t>
      </w:r>
      <w:r w:rsidR="00324AD5"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ປະຕິກິລິຍາການເຕີມຮີໂດ</w:t>
      </w:r>
      <w:r w:rsidR="00324AD5"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ຊນ</w:t>
      </w:r>
      <w:r w:rsidR="00324AD5"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ເຮັດໃຫ້ແຫ້ງ ຕາມທີ່ໄດ້</w:t>
      </w:r>
      <w:r w:rsidR="00F612D8"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324AD5"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.</w:t>
      </w:r>
    </w:p>
    <w:p w:rsidR="005E1EC7" w:rsidRPr="005E1EC7" w:rsidRDefault="00E53A39" w:rsidP="00E57545">
      <w:pPr>
        <w:pStyle w:val="ListParagraph"/>
        <w:numPr>
          <w:ilvl w:val="1"/>
          <w:numId w:val="79"/>
        </w:num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370A59"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ກັບໄວ້</w:t>
      </w:r>
      <w:r w:rsidR="00082E76"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370A59"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</w:t>
      </w:r>
      <w:r w:rsidR="00324AD5"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້ໃນຂະບວນການຕ້ອງເກັບພາຍໃຕ້ສະພາບ</w:t>
      </w:r>
      <w:r w:rsidR="00370A59"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ໝາະສົມເພື່ອໃຫ້ໝັ້ນໃຈວ່າເໝາະສົມໃນການນໍາໄປໃຊ້</w:t>
      </w:r>
      <w:r w:rsidR="00324AD5" w:rsidRPr="005E1E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9D0A80" w:rsidRDefault="00370A59" w:rsidP="00E57545">
      <w:pPr>
        <w:pStyle w:val="ListParagraph"/>
        <w:numPr>
          <w:ilvl w:val="1"/>
          <w:numId w:val="77"/>
        </w:numPr>
        <w:ind w:left="90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9D0A8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ສຸ່ມຕົວຢ່າງ ແລະ ການຄວບຄຸມລະຫວ່າງຂະບວນການຜະລິດ</w:t>
      </w:r>
      <w:r w:rsidR="009D0A80" w:rsidRPr="009D0A8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9D0A80" w:rsidRPr="009D0A8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In-process Sampling and Controls</w:t>
      </w:r>
      <w:r w:rsidR="009D0A80" w:rsidRPr="009D0A8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80"/>
        </w:numPr>
        <w:ind w:left="90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ຮັດວິທີການປະຕິບັດເປັນລາຍລັກອັກສອນເພື່ອຕິດຕາມຄວາມກ້າວໜ້າ ແລະ ການຄວບຄຸມປະສິດທິພາບຂອງຂະບວນການໃນແຕ່ລະຂັ້ນຕອນທີ່ອາດກໍ່ໃຫ້ເກີດຄວາມບ່ຽງເບນໃນຄຸນນະພາບຂອງ</w:t>
      </w:r>
      <w:r w:rsidR="0026505A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ຜະລິດຕະພັນເຄີ່ງສຳເລັດຮູບ</w:t>
      </w:r>
      <w:r w:rsidR="00A25C48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AA6EF4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</w:t>
      </w:r>
      <w:r w:rsidR="00F612D8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ນການຍອມຮັບ</w:t>
      </w:r>
      <w:r w:rsidR="00082E76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ວບຄຸມລະຫວ່າງຂະບວນການຜະລິດໂດຍໃຊ້ພື້ນຖານຂອງຂໍ້ມູນທີ່ເກີດຂື້ນລະຫວ່າງ</w:t>
      </w:r>
      <w:r w:rsidR="001B1B80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ຕອນການພັດທະນາ ຫຼື ຂໍ້ມູນເກົ່າ.</w:t>
      </w:r>
    </w:p>
    <w:p w:rsidR="001B1B80" w:rsidRDefault="00370A59" w:rsidP="00E57545">
      <w:pPr>
        <w:pStyle w:val="ListParagraph"/>
        <w:numPr>
          <w:ilvl w:val="1"/>
          <w:numId w:val="80"/>
        </w:numPr>
        <w:ind w:left="90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ນການຍອມຮັບ</w:t>
      </w:r>
      <w:r w:rsidR="001B1B80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ຮູບແບບ ແລະ ຂອບເຂດການທົດສອບຕ້ອງ</w:t>
      </w:r>
      <w:r w:rsidR="00F612D8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ຄຸນລັກສະນະທາງທໍາມະຊາດຂອງ</w:t>
      </w:r>
      <w:r w:rsidR="0026505A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A25C48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ຜະລິດ ຂະບວນການເຮັດປະຕິກິລິຍາ ຫຼື ຂັ້ນຕອນຂອງຂະບວນການຕ້ອງມີຄວາມເຂັ້ມງວດເປັນພິເສດໃນຂະ</w:t>
      </w:r>
      <w:r w:rsidR="001B1B80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ວນການໃນ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່ວງທ້າຍເຊັ່ນ</w:t>
      </w:r>
      <w:r w:rsidR="001B1B80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ັ້</w:t>
      </w:r>
      <w:r w:rsidR="001B1B80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ຕອນການແຍກ ແລະ ການເຮັດໃຫ້ບໍລິສຸດ.</w:t>
      </w:r>
    </w:p>
    <w:p w:rsidR="00370A59" w:rsidRDefault="00370A59" w:rsidP="00E57545">
      <w:pPr>
        <w:pStyle w:val="ListParagraph"/>
        <w:numPr>
          <w:ilvl w:val="1"/>
          <w:numId w:val="80"/>
        </w:numPr>
        <w:ind w:left="90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ວບຄຸມວິກິດໃນລະຫວ່າງຂະບວນການຜະລິດ (ແລະ ການຕິດຕາມໃນຂະບວນການວິກິດ) ລວມເຖິງຈຸດທີ່ຄວບຄຸມຕ້ອງລະບຸເປັນລາຍລັກອັກສອນ ແລະ ໄດ</w:t>
      </w:r>
      <w:r w:rsidR="001B1B80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ຮັບການຮັບຮອງຈາກໜ່ວຍງານຄຸນນະພາບ).</w:t>
      </w:r>
    </w:p>
    <w:p w:rsidR="00370A59" w:rsidRDefault="00370A59" w:rsidP="00E57545">
      <w:pPr>
        <w:pStyle w:val="ListParagraph"/>
        <w:numPr>
          <w:ilvl w:val="1"/>
          <w:numId w:val="80"/>
        </w:numPr>
        <w:ind w:left="90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ວບຄຸມລະຫວ່າງຂະບວນການຜະລິດຕ້ອງດໍາເນີນການໂດຍ</w:t>
      </w:r>
      <w:r w:rsidR="001B1B80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ະລາກອນຝ່າຍການຜະລິດທີ່ມີຄຸນ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ມບັດເໝາະສົມ ແລະ ການປັບປ່ຽນຂະບວນການຜະລິດທີ່ບໍ່ຜ່ານກ</w:t>
      </w:r>
      <w:r w:rsidR="001B1B80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ອະນຸມັດຈາກໜ່ວຍງານຄຸນນະພາບສາມາ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="001B1B80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ດໄດ້ພາຍໃນຂອບເຂດທີ່ໜ່ວຍງານຄຸນນະພາບມີ</w:t>
      </w:r>
      <w:r w:rsidR="00F612D8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ໂດຍການທົດສອບ ແລະ ຜົນການທົດສອບທັງ</w:t>
      </w:r>
      <w:r w:rsidR="001B1B80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ົດຕ້ອງບັນທຶກໄວ້ໃນບັນທຶກການຜະລິດ.</w:t>
      </w:r>
    </w:p>
    <w:p w:rsidR="00370A59" w:rsidRDefault="00370A59" w:rsidP="00E57545">
      <w:pPr>
        <w:pStyle w:val="ListParagraph"/>
        <w:numPr>
          <w:ilvl w:val="1"/>
          <w:numId w:val="80"/>
        </w:numPr>
        <w:ind w:left="90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ວິທີການປະຕິບັດເປັນລາຍລັກອັກສອນ</w:t>
      </w:r>
      <w:r w:rsidR="00082E76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ທິບາຍວິທີການສຸ່ມຕົວຢ່າງວັດຖຸໃນລະຫວ່າງການຜະລິດ</w:t>
      </w:r>
      <w:r w:rsidR="0033638F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6505A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E60B71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AA6EF4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ລະຫວ່າງຂະບວນການຜະລິດ</w:t>
      </w:r>
      <w:r w:rsidR="001B1B80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</w:t>
      </w:r>
      <w:r w:rsidR="001B1B80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ນ ແລະ ວິທີການສຸ່ມຕົວຢ່າງຢູ່ບົນພື້ນຖານທາງວິທະຍາສາດ.</w:t>
      </w:r>
    </w:p>
    <w:p w:rsidR="00370A59" w:rsidRDefault="00370A59" w:rsidP="00E57545">
      <w:pPr>
        <w:pStyle w:val="ListParagraph"/>
        <w:numPr>
          <w:ilvl w:val="1"/>
          <w:numId w:val="80"/>
        </w:numPr>
        <w:ind w:left="90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ຸ່ມຕົວຢ່າງລະຫວ່າງຂະບວນການຜະລິດຕ້ອງດໍາເນີນການໂດຍໃຊ້ວິທີທີ່ສາມາດປ້ອງກັນການປົນເປື້ອນ</w:t>
      </w:r>
      <w:r w:rsidR="001B1B80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ັດຖຸທີ່ຖືກສຸ່ມຕົວຢ່າງ</w:t>
      </w:r>
      <w:r w:rsidR="001B1B80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6505A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ຮັດວິທີການປະຕິບັດເພື່ອໃຫ້ໝັ້ນໃຈ</w:t>
      </w:r>
      <w:r w:rsidR="001B1B80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ຄວາມຄົງສະພາບຕົວຢ່າງຫຼັງຈາກເກັບ.</w:t>
      </w:r>
    </w:p>
    <w:p w:rsidR="00370A59" w:rsidRPr="009D0A80" w:rsidRDefault="001B1B80" w:rsidP="00E57545">
      <w:pPr>
        <w:pStyle w:val="ListParagraph"/>
        <w:numPr>
          <w:ilvl w:val="1"/>
          <w:numId w:val="80"/>
        </w:numPr>
        <w:ind w:left="90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ທີ່ຜົນການທົ</w:t>
      </w:r>
      <w:r w:rsidR="00370A59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ສອບໃນລະຫວ່າງຂະບວນການຜະລິດເພື່ອຕິດຕາມ ແລະ/ຫຼື ການປັບຂະບວນການບໍ່ເປັນໄປຕາມຂໍ້</w:t>
      </w:r>
      <w:r w:rsidR="001011F8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370A59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ດບໍ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ຈໍາເປັນຕ້ອງເຮັດການສືບສວນຫາສາເຫດ.</w:t>
      </w:r>
    </w:p>
    <w:p w:rsidR="00370A59" w:rsidRPr="009D0A80" w:rsidRDefault="001B1B80" w:rsidP="00E57545">
      <w:pPr>
        <w:pStyle w:val="ListParagraph"/>
        <w:numPr>
          <w:ilvl w:val="1"/>
          <w:numId w:val="77"/>
        </w:numPr>
        <w:ind w:left="90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9D0A8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ຊຸດ</w:t>
      </w:r>
      <w:r w:rsidR="00370A59" w:rsidRPr="009D0A8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ະລິດຂອງ</w:t>
      </w:r>
      <w:r w:rsidR="0026505A" w:rsidRPr="009D0A8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ະລິດຕະພັນເຄີ່ງສຳເລັດຮູບ</w:t>
      </w:r>
      <w:r w:rsidR="0033638F" w:rsidRPr="009D0A8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70A59" w:rsidRPr="009D0A8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ຫຼື </w:t>
      </w:r>
      <w:r w:rsidR="00AA6EF4" w:rsidRPr="009D0A8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ານຕົວຢາອອກລິດ</w:t>
      </w:r>
    </w:p>
    <w:p w:rsidR="00370A59" w:rsidRDefault="00370A59" w:rsidP="00E57545">
      <w:pPr>
        <w:pStyle w:val="ListParagraph"/>
        <w:numPr>
          <w:ilvl w:val="1"/>
          <w:numId w:val="81"/>
        </w:numPr>
        <w:ind w:left="90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ສ</w:t>
      </w:r>
      <w:r w:rsidR="001B1B80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ມຕາມຫົວຂໍ້ນີ້ ໝາຍເຖິງຂະບວນການ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ະສົມລວມຜະລິດຕະພັນ ຫຼື </w:t>
      </w:r>
      <w:r w:rsidR="00AA6EF4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ຂໍ້</w:t>
      </w:r>
      <w:r w:rsidR="00F612D8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ຽວກັນ ເພື່ອໃຫ້ໄດ້</w:t>
      </w:r>
      <w:r w:rsidR="0026505A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33638F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ປັນເນື້ອດຽວກັນ ການປະສົມລະຫວ່າງ</w:t>
      </w:r>
      <w:r w:rsidR="001B1B80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ບວນການຜະລິດຂອງສ່ວນຕ່າງໆ ຈາກຊຸດ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ດຽວ (ເຊັ່ນ</w:t>
      </w:r>
      <w:r w:rsidR="001B1B80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 ການຈັດເກັບສານທີ່ໄດ້ຈາກການໝູນຫຼາຍຄັ້ງຈາກຊຸດການຕົກຜຶ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ດຽວກັນ) ຫຼື</w:t>
      </w:r>
      <w:r w:rsidR="0033638F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ສ່ວນຕ່າງໆຈາກຫຼາຍ</w:t>
      </w:r>
      <w:r w:rsidR="001B1B80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ຜະລິດເພື່ອຜ່ານຂະບວນການຖັດໄປຖືເປັນສ່ວນໜຶ່ງຂອງຂະບ</w:t>
      </w:r>
      <w:r w:rsidR="001B1B80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ນການຜະລິດ ແລະ ບໍ່ຖືເປັນການປະສົມ.</w:t>
      </w:r>
    </w:p>
    <w:p w:rsidR="00370A59" w:rsidRDefault="001B1B80" w:rsidP="00E57545">
      <w:pPr>
        <w:pStyle w:val="ListParagraph"/>
        <w:numPr>
          <w:ilvl w:val="1"/>
          <w:numId w:val="81"/>
        </w:numPr>
        <w:ind w:left="90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="00370A59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ທີ່ບໍ່ເປັນໄປຕາມຂໍ້</w:t>
      </w:r>
      <w:r w:rsidR="00F612D8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ບໍ່ນໍາໄປປະສົມກັບຊຸດ</w:t>
      </w:r>
      <w:r w:rsidR="00370A59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ອື່ນເພື່ອວັດຖຸປະສົງໃຫ້ເປັນໄປຕາມຂໍ້</w:t>
      </w:r>
      <w:r w:rsidR="001011F8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ຕ່ລະຊຸດ</w:t>
      </w:r>
      <w:r w:rsidR="00370A59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ນໍາມາປະສົມກັນຕ້ອງຖືກຜະລິດຂື້ນໂດຍໃຊ້ຂະບວນການທີ່</w:t>
      </w:r>
      <w:r w:rsidR="00F612D8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ຕ້ອງທົດສອບແຕ່ລະຊຸດ</w:t>
      </w:r>
      <w:r w:rsidR="00370A59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ິ່ງຕ້ອງເປັນໄປຕາມມາດຕະຖານທີ່</w:t>
      </w:r>
      <w:r w:rsidR="00F612D8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ຶ່ງຈະນໍາມາປະສົມກັນໄດ້.</w:t>
      </w:r>
    </w:p>
    <w:p w:rsidR="00370A59" w:rsidRPr="009D0A80" w:rsidRDefault="00370A59" w:rsidP="00E57545">
      <w:pPr>
        <w:pStyle w:val="ListParagraph"/>
        <w:numPr>
          <w:ilvl w:val="1"/>
          <w:numId w:val="81"/>
        </w:numPr>
        <w:ind w:left="90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1B1B80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ເນີນການປະສົມທີ່ຍອມຮັບໄດ້ເຊັ່ນ:</w:t>
      </w:r>
    </w:p>
    <w:p w:rsidR="00370A59" w:rsidRDefault="001B1B80" w:rsidP="00E57545">
      <w:pPr>
        <w:pStyle w:val="ListParagraph"/>
        <w:numPr>
          <w:ilvl w:val="0"/>
          <w:numId w:val="82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ສົມຂອງຊຸດ</w:t>
      </w:r>
      <w:r w:rsidR="00370A59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</w:t>
      </w: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ຂະໜາດນ້ອຍເພື່ອເພີ່ມຂະໜາດຂອງຊຸດ</w:t>
      </w:r>
      <w:r w:rsidR="00370A59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</w:t>
      </w:r>
      <w:r w:rsid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9D0A80" w:rsidRDefault="001B1B80" w:rsidP="00E57545">
      <w:pPr>
        <w:pStyle w:val="ListParagraph"/>
        <w:numPr>
          <w:ilvl w:val="0"/>
          <w:numId w:val="82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ການປະສົມເສດທີ່ເຫຼືອຈາກຊຸດ</w:t>
      </w:r>
      <w:r w:rsidR="00370A59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ອື່ນຂອງ</w:t>
      </w:r>
      <w:r w:rsidR="0026505A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33638F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0A59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70A59" w:rsidRP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ະນິດດຽວກັນ</w:t>
      </w:r>
      <w:r w:rsidR="009D0A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1"/>
          <w:numId w:val="81"/>
        </w:numPr>
        <w:ind w:left="90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ບວນການປະສົມຕ້ອງຖືກຄວບຄຸມ ແລະ ລົງບັນທຶກໃນເອກ</w:t>
      </w:r>
      <w:r w:rsidR="001B1B80"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ສານຢ່າງພຽງພໍ ແລະ ຕ້ອງທົດສອບຊຸດທີ່ປະສົມເພື່ອໃຫ້ສອດຄ່</w:t>
      </w:r>
      <w:r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ກັບຂໍ້</w:t>
      </w:r>
      <w:r w:rsidR="00F612D8"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1B1B80"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ຮັດຂື້ນ.</w:t>
      </w:r>
    </w:p>
    <w:p w:rsidR="00370A59" w:rsidRDefault="001B1B80" w:rsidP="00E57545">
      <w:pPr>
        <w:pStyle w:val="ListParagraph"/>
        <w:numPr>
          <w:ilvl w:val="1"/>
          <w:numId w:val="81"/>
        </w:numPr>
        <w:ind w:left="90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ຊຸດ</w:t>
      </w:r>
      <w:r w:rsidR="00370A59"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ຂອງຂະບວນການປະສົມຕ</w:t>
      </w:r>
      <w:r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ອງສາມາດສືບຍ້ອນກັບໄປຍັງແຕ່ລະຊຸດ</w:t>
      </w:r>
      <w:r w:rsidR="00370A59"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</w:t>
      </w:r>
      <w:r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ທີ່ນໍາມາປະສົມໄດ້.</w:t>
      </w:r>
    </w:p>
    <w:p w:rsidR="00370A59" w:rsidRDefault="000D22C3" w:rsidP="00E57545">
      <w:pPr>
        <w:pStyle w:val="ListParagraph"/>
        <w:numPr>
          <w:ilvl w:val="1"/>
          <w:numId w:val="81"/>
        </w:numPr>
        <w:ind w:left="90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ທີ່ລັ</w:t>
      </w:r>
      <w:r w:rsidR="00370A59"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ສະນະທາງກາຍະພາບຂອງ</w:t>
      </w:r>
      <w:r w:rsidR="00AA6EF4"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70A59"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ວິກິດ (ເຊັ່ນ</w:t>
      </w:r>
      <w:r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="00AA6EF4"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082E76"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370A59"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ໃຊ້ໃນຮູບແບບຂອງແຂງ ຫຼື ຮູບແບບແຂວນຕະກອນ) ຕ້ອງກວດສອບຄວາມຖືກຕ້ອງຂອງການດໍາເນີນການປະສ</w:t>
      </w:r>
      <w:r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ມເພື່ອໃຫ້ເປັນເນື້ອດຽວກັນຂອງຊຸດ</w:t>
      </w:r>
      <w:r w:rsidR="00370A59"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ປະສົມກັນແລ້ວ ການກວດສອບຄວາມຖືກຕ້ອງລວມເຖິງການທົດສອບຂອງຄຸນລັກສະນະວິກິດ (ເຊັ່ນ</w:t>
      </w:r>
      <w:r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="00370A59"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ກະຈາຍຂະໜາດອານຸພາກ</w:t>
      </w:r>
      <w:r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າມໜາແໜ້ນ) ທີ່ອ</w:t>
      </w:r>
      <w:r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ດໄດ້ຮັບຜົນກະທົບຈາກຂະບວນການປະສົມ.</w:t>
      </w:r>
    </w:p>
    <w:p w:rsidR="00370A59" w:rsidRDefault="00370A59" w:rsidP="00E57545">
      <w:pPr>
        <w:pStyle w:val="ListParagraph"/>
        <w:numPr>
          <w:ilvl w:val="1"/>
          <w:numId w:val="81"/>
        </w:numPr>
        <w:ind w:left="90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ການປະສົມສົ່ງຜົນຕໍ່ຄວາມຄົງສະພາບ ຕ້ອງ</w:t>
      </w:r>
      <w:r w:rsidR="000D22C3"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ການທົດສອບຄວາມຄົງສະພາບຂອງຊຸດຜະລິດທີ່ປະສົມຂັ້ນສຸດທ້າຍ.</w:t>
      </w:r>
    </w:p>
    <w:p w:rsidR="00370A59" w:rsidRPr="000A7B02" w:rsidRDefault="000D22C3" w:rsidP="00E57545">
      <w:pPr>
        <w:pStyle w:val="ListParagraph"/>
        <w:numPr>
          <w:ilvl w:val="1"/>
          <w:numId w:val="81"/>
        </w:numPr>
        <w:ind w:left="90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ື້ໝົດອາຍຸ ຫຼື ວັນທີທົດສອບຊໍ້າຂອງຊຸດທີ່ປະສົມກັນຂື້ນຢູ່ກັບວັນທີ</w:t>
      </w:r>
      <w:r w:rsidR="00370A59"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ຂ</w:t>
      </w:r>
      <w:r w:rsidRPr="000A7B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ເສດເຫຼືອ ຫຼື ຊຸດຜະລິດທີ່ເກົ່າທີ່ສຸດທີ່ນໍາມາປະສົມ.</w:t>
      </w:r>
    </w:p>
    <w:p w:rsidR="00370A59" w:rsidRPr="00AB7433" w:rsidRDefault="00370A59" w:rsidP="00E57545">
      <w:pPr>
        <w:pStyle w:val="ListParagraph"/>
        <w:numPr>
          <w:ilvl w:val="1"/>
          <w:numId w:val="77"/>
        </w:numPr>
        <w:ind w:left="810" w:hanging="63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AB74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ຄວບຄຸມການປົນເປື້ອນ</w:t>
      </w:r>
    </w:p>
    <w:p w:rsidR="00370A59" w:rsidRDefault="00370A59" w:rsidP="00E57545">
      <w:pPr>
        <w:pStyle w:val="ListParagraph"/>
        <w:numPr>
          <w:ilvl w:val="1"/>
          <w:numId w:val="76"/>
        </w:numPr>
        <w:ind w:left="90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B7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ທີ່ເປັນເສດສ່ວນເຫຼືອໃນການຜະລິດສາມາດນໍາເຂົ້າໄປປະສົມກັບ</w:t>
      </w:r>
      <w:r w:rsidR="0026505A" w:rsidRPr="00AB7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AB7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AB7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0D22C3" w:rsidRPr="00AB7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ຽວກັນໄດ້ ຫາກ</w:t>
      </w:r>
      <w:r w:rsidRPr="00AB7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ການຄວບຄຸມຢ່າງພຽງພໍ ເຊັ່ນ</w:t>
      </w:r>
      <w:r w:rsidR="000D22C3" w:rsidRPr="00AB7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 ສານຄົງເຫຼືອທີ່ຕິດຢູ່ກັບຝາ</w:t>
      </w:r>
      <w:r w:rsidRPr="00AB7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ເຄື່ອງບົດຍ່ອຍລະອຽດ</w:t>
      </w:r>
      <w:r w:rsidR="000D22C3" w:rsidRPr="00AB7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ຊັ້ນຕົກຄ້າງຂອງຜືກຊຸ່ມ</w:t>
      </w:r>
      <w:r w:rsidRPr="00AB7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ຄົ</w:t>
      </w:r>
      <w:r w:rsidR="000D22C3" w:rsidRPr="00AB7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ເຫຼືອຢູ່ໃນພາຊະນະຂອງເຄື່ອງໝຸນ ແລະ ຂອງແຫຼວ ຫຼື ຜື</w:t>
      </w:r>
      <w:r w:rsidRPr="00AB7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ຈາກອຸປະກອນ ຫຼື ພາຊະນະທີ່ຖືກຖ່າຍໄປຍັງຂັ້ນຕອນຕໍ່ໄປຂອງຂະບວນການ ທີ່ຕ້ອງບໍ່ມີການປົນເປື້ອນຂອງສານສະຫຼາຍຕົວ ຫຼື ຈຸລິນຊີ ເຊິ່ງສົ່ງຜົນເສຍຕໍ່ຄ່າຄວາມບໍ່ບໍລິສຸດທີ່</w:t>
      </w:r>
      <w:r w:rsidR="00F612D8" w:rsidRPr="00AB7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AB7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AA6EF4" w:rsidRPr="00AB7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0D22C3" w:rsidRPr="00AB7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1"/>
          <w:numId w:val="76"/>
        </w:numPr>
        <w:ind w:left="90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B7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ດໍາເນີນການຜະລິດໃນລັກສະນະທີ່ປ້ອງກັນການປ</w:t>
      </w:r>
      <w:r w:rsidR="00E60B71" w:rsidRPr="00AB7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ນເປື້ອນຂອງຜະລິດຕະພັນເຄີ່ງສຳເລັດຮູບ</w:t>
      </w:r>
      <w:r w:rsidRPr="00AB7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AA6EF4" w:rsidRPr="00AB7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64C43" w:rsidRPr="00AB7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ວັດຖຸອື່ນໆ.</w:t>
      </w:r>
    </w:p>
    <w:p w:rsidR="0083786E" w:rsidRDefault="00364C43" w:rsidP="00E6619B">
      <w:pPr>
        <w:pStyle w:val="ListParagraph"/>
        <w:numPr>
          <w:ilvl w:val="1"/>
          <w:numId w:val="76"/>
        </w:numPr>
        <w:ind w:left="90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B7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ດໍາເນີນການຕາມຂໍ້ຄວນລະວັງເພື່ອຫຼີກເວັ້ນ</w:t>
      </w:r>
      <w:r w:rsidR="00370A59" w:rsidRPr="00AB7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ົນເປື້ອນ ເມື່ອມີການຈັດການ</w:t>
      </w:r>
      <w:r w:rsidR="00AA6EF4" w:rsidRPr="00AB7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AB7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ຫຼັງການເຮັດໃຫ້ບໍລິສຸດ.</w:t>
      </w:r>
      <w:bookmarkStart w:id="50" w:name="_Toc29498776"/>
      <w:bookmarkStart w:id="51" w:name="_Toc35091310"/>
    </w:p>
    <w:p w:rsidR="00670A2E" w:rsidRPr="00E6619B" w:rsidRDefault="00670A2E" w:rsidP="00670A2E">
      <w:pPr>
        <w:pStyle w:val="ListParagraph"/>
        <w:ind w:left="90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821B8" w:rsidRPr="0083786E" w:rsidRDefault="00370A59" w:rsidP="00E57545">
      <w:pPr>
        <w:pStyle w:val="ListParagraph"/>
        <w:numPr>
          <w:ilvl w:val="0"/>
          <w:numId w:val="76"/>
        </w:numPr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83786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ບັນຈຸ ແລະ ການຕິດສະຫຼາກບົ່ງຊີ້</w:t>
      </w:r>
      <w:r w:rsidR="00AA6EF4" w:rsidRPr="0083786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ສານຕົວຢາອອກລິດ</w:t>
      </w:r>
      <w:r w:rsidRPr="0083786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ແລະ ຜະລິດຕະພັນ</w:t>
      </w:r>
      <w:bookmarkEnd w:id="50"/>
      <w:r w:rsidR="00AA6EF4" w:rsidRPr="0083786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ເຄີ່ງສຳເລັດຮູບ</w:t>
      </w:r>
      <w:bookmarkEnd w:id="51"/>
      <w:r w:rsidR="0083786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83786E" w:rsidRPr="0083786E">
        <w:rPr>
          <w:rFonts w:ascii="Phetsarath OT" w:eastAsia="Phetsarath OT" w:hAnsi="Phetsarath OT" w:cs="Phetsarath OT"/>
          <w:b/>
          <w:bCs/>
          <w:sz w:val="28"/>
          <w:lang w:bidi="lo-LA"/>
        </w:rPr>
        <w:t>PACKAGING AND IDENTIFICATION LABELLING OF APIS AND INTERMEDIATES</w:t>
      </w:r>
      <w:r w:rsidR="0083786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370A59" w:rsidRPr="0083786E" w:rsidRDefault="00370A59" w:rsidP="00E57545">
      <w:pPr>
        <w:pStyle w:val="ListParagraph"/>
        <w:numPr>
          <w:ilvl w:val="1"/>
          <w:numId w:val="83"/>
        </w:numPr>
        <w:ind w:left="630" w:hanging="54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83786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ຼັກການທົ່ວໄປ</w:t>
      </w:r>
    </w:p>
    <w:p w:rsidR="00370A59" w:rsidRDefault="00370A59" w:rsidP="00E57545">
      <w:pPr>
        <w:pStyle w:val="ListParagraph"/>
        <w:numPr>
          <w:ilvl w:val="1"/>
          <w:numId w:val="84"/>
        </w:numPr>
        <w:ind w:left="630" w:hanging="5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ຕ້ອງມີວິທີການປະຕິບັດງານເປັນລາຍລັກອັກສອນອະທິບາຍການຮັບສິນຄ້າ</w:t>
      </w:r>
      <w:r w:rsidR="00364C43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ບົ່ງຊີ້</w:t>
      </w:r>
      <w:r w:rsidR="00364C43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ກັກກັນ</w:t>
      </w:r>
      <w:r w:rsidR="00364C43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ສຸ່ມຕົວຢ່າງ</w:t>
      </w:r>
      <w:r w:rsidR="00364C43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ກວດສອບ ແລະ/ຫຼື ການທົດສອບ</w:t>
      </w:r>
      <w:r w:rsidR="00364C43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ປ່ອຍຜ່ານ ແລະ ການຈັດກາ</w:t>
      </w:r>
      <w:r w:rsidR="00364C43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ວັດສະດຸການບັນຈຸ ແລະ ສະຫຼາກຕ່າງໆ.</w:t>
      </w:r>
    </w:p>
    <w:p w:rsidR="00370A59" w:rsidRDefault="00370A59" w:rsidP="00E57545">
      <w:pPr>
        <w:pStyle w:val="ListParagraph"/>
        <w:numPr>
          <w:ilvl w:val="1"/>
          <w:numId w:val="84"/>
        </w:numPr>
        <w:ind w:left="630" w:hanging="5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ສະດຸການບັນຈຸ ແລະ ສະຫຼາກຕ່າງໆ ຕ້ອງເປັນໄປຕາມຂໍ້</w:t>
      </w:r>
      <w:r w:rsidR="001011F8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ຮັດຂື້ນ ຫາກບໍ່ເປັນໄປຕາມຂໍ້</w:t>
      </w:r>
      <w:r w:rsidR="00F612D8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ບໍ່ປ່ອຍຜ່ານ ເພື່ອປ້ອງກັນການນໍາໄປໃຊ້ໃນຂະບວນການຢ່າງບໍ່ເໝາະສົມ</w:t>
      </w:r>
      <w:r w:rsidR="00364C43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83786E" w:rsidRDefault="00370A59" w:rsidP="00E57545">
      <w:pPr>
        <w:pStyle w:val="ListParagraph"/>
        <w:numPr>
          <w:ilvl w:val="1"/>
          <w:numId w:val="84"/>
        </w:numPr>
        <w:ind w:left="630" w:hanging="54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ກັບຮັກສາບັນທຶກການຈັດສົ່ງສະຫຼາກ</w:t>
      </w:r>
      <w:r w:rsidR="00364C43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ັດສະດຸການບັນຈຸທຸກຄັ້ງໂດຍສະແດງໃບຮັບສິນຄ້າ ການກວດສອບ ຫຼື ການທົດສອບ</w:t>
      </w:r>
      <w:r w:rsidR="00364C43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້ງທີ່ຍອມຮັບ ແລະ ທີ່ບໍ່ປ່ອຍຜ່ານ.</w:t>
      </w:r>
    </w:p>
    <w:p w:rsidR="00370A59" w:rsidRPr="0083786E" w:rsidRDefault="0083786E" w:rsidP="00E57545">
      <w:pPr>
        <w:pStyle w:val="ListParagraph"/>
        <w:numPr>
          <w:ilvl w:val="1"/>
          <w:numId w:val="83"/>
        </w:numPr>
        <w:ind w:left="630" w:hanging="54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</w:t>
      </w:r>
      <w:r w:rsidR="00370A59" w:rsidRPr="0083786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ັດສະດຸການບັນຈຸ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3786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Packaging Materials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85"/>
        </w:numPr>
        <w:ind w:left="720" w:hanging="63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ຊະນະບັນຈຸຕ້ອງມີການປ້ອງກັນທີ່ເໝາະສົມເພື່ອປ້ອງກັນຄວາມເສື່ອມສະພາບ ຫຼື ການປົນເປື້ອນຂອງ</w:t>
      </w:r>
      <w:r w:rsidR="0026505A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33638F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ອາດເກີດຂື້ນໃນລະຫວ່າງການຂົ</w:t>
      </w:r>
      <w:r w:rsidR="00364C43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ສົ່ງ ແລະ ການຈັດເກັບຕາມຂໍ້ແນະນໍາ.</w:t>
      </w:r>
    </w:p>
    <w:p w:rsidR="00370A59" w:rsidRDefault="00370A59" w:rsidP="00E57545">
      <w:pPr>
        <w:pStyle w:val="ListParagraph"/>
        <w:numPr>
          <w:ilvl w:val="1"/>
          <w:numId w:val="85"/>
        </w:numPr>
        <w:ind w:left="720" w:hanging="63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ຊະນະບ</w:t>
      </w:r>
      <w:r w:rsidR="0033638F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ນຈຸຕ້ອງສະອາດ ແລະ ເປັນໄປຕາມຄຸນ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ມບັດຂອງ</w:t>
      </w:r>
      <w:r w:rsidR="0026505A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D7156A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ເຮັດໃຫ້ປາສະຈາກເຊື້ອເພື່ອໃຫ້ໝັ້ນໃຈວ່າເໝາະສົມຕາມວັດຖຸປະສົງໃນການໃຊ້ ພາຊະນະບັນຈຸຕ້ອງບໍ່ເຮັດປະຕິກິລິຍາຈົນເຮັດໃຫ້ເກີດການປ່ຽນແປງຄຸນນະພາບຂອງ</w:t>
      </w:r>
      <w:r w:rsidR="0026505A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D7156A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ບໍ່ຜ່ານຂໍ້</w:t>
      </w:r>
      <w:r w:rsidR="0036120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.</w:t>
      </w:r>
    </w:p>
    <w:p w:rsidR="00370A59" w:rsidRPr="0083786E" w:rsidRDefault="00370A59" w:rsidP="00E57545">
      <w:pPr>
        <w:pStyle w:val="ListParagraph"/>
        <w:numPr>
          <w:ilvl w:val="1"/>
          <w:numId w:val="85"/>
        </w:numPr>
        <w:ind w:left="720" w:hanging="63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</w:t>
      </w:r>
      <w:r w:rsidR="0036120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ກນໍາພາຊະນະບັນຈຸມາໃຊ້ຊໍ້າຕ້ອງເຮັດຄ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າມສະອາດຕາມເອກະສານວິທີການປະຕິບັດ </w:t>
      </w:r>
      <w:r w:rsidR="0036120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ຕ້ອງນໍາສະຫຼາກເດີມອອກໄປທັງໝົດ.</w:t>
      </w:r>
    </w:p>
    <w:p w:rsidR="00370A59" w:rsidRPr="0083786E" w:rsidRDefault="00370A59" w:rsidP="00E57545">
      <w:pPr>
        <w:pStyle w:val="ListParagraph"/>
        <w:numPr>
          <w:ilvl w:val="1"/>
          <w:numId w:val="83"/>
        </w:numPr>
        <w:ind w:left="720" w:hanging="63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83786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ພິມ ແລະ ການຄວບຄຸມສະຫຼາກ</w:t>
      </w:r>
      <w:r w:rsidR="0083786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83786E" w:rsidRPr="0083786E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Label Issuance and Control</w:t>
      </w:r>
      <w:r w:rsidR="0083786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3786E" w:rsidRDefault="00370A59" w:rsidP="00E57545">
      <w:pPr>
        <w:pStyle w:val="ListParagraph"/>
        <w:numPr>
          <w:ilvl w:val="1"/>
          <w:numId w:val="86"/>
        </w:numPr>
        <w:ind w:left="720" w:hanging="6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ຈໍາກັດການເຂົ້າເຖິງສະຖານທີ່ເກັບຮັກສາສະຫຼາກໂດຍເຂົ້າໄດ້ສ</w:t>
      </w:r>
      <w:r w:rsidR="0036120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</w:t>
      </w:r>
      <w:r w:rsid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າະຜູ້ທີ່ໄດ້ຮັບມອບໝາຍເທົ່ານັ້ນ</w:t>
      </w:r>
    </w:p>
    <w:p w:rsidR="00370A59" w:rsidRDefault="00370A59" w:rsidP="00E57545">
      <w:pPr>
        <w:pStyle w:val="ListParagraph"/>
        <w:numPr>
          <w:ilvl w:val="1"/>
          <w:numId w:val="86"/>
        </w:numPr>
        <w:ind w:left="720" w:hanging="6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ວິທີການປະຕິບັດ</w:t>
      </w:r>
      <w:r w:rsidR="00082E76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36120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າກໃນເລື່ອງຄວາມສອດຄ່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ຂອງປະລິມານ</w:t>
      </w:r>
      <w:r w:rsidR="0036120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ເບີກຈ່າຍ</w:t>
      </w:r>
      <w:r w:rsidR="00D7156A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ໃຊ້ ແລະ </w:t>
      </w:r>
      <w:r w:rsidR="0036120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ືນສະຫຼາກ ຕ້ອງມີການສືບສວນສາ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="00D7156A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ດໃນກໍລະນີພົບຈໍານວນທີ່ຕິດຢູ່ໃນ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ຊະນະບັນຈຸ ແລ</w:t>
      </w:r>
      <w:r w:rsidR="0036120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 ທີ່ຈ່າຍອອກບໍ່ສອດຄ່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ກັນໂດຍຕ້ອງເຮັດການສອບສວນຫາສາເ</w:t>
      </w:r>
      <w:r w:rsidR="0036120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ດ ແລະ ອະນຸມັດຈາກໜ່ວຍງານຄຸນນະພາບ.</w:t>
      </w:r>
    </w:p>
    <w:p w:rsidR="0083786E" w:rsidRDefault="00370A59" w:rsidP="00E57545">
      <w:pPr>
        <w:pStyle w:val="ListParagraph"/>
        <w:numPr>
          <w:ilvl w:val="1"/>
          <w:numId w:val="86"/>
        </w:numPr>
        <w:ind w:left="720" w:hanging="6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ສະດຸການບັນຈຸທີ່ເຫຼ</w:t>
      </w:r>
      <w:r w:rsidR="0036120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ອຈາກການໃຊ້ງານເຊິ່ງພິມໝາຍເລກຊຸດ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ຜະລິດແລ້ວ ຕ້ອງ</w:t>
      </w:r>
      <w:r w:rsidR="0036120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ໄປທໍາລາຍທັງໝົດ ສະຫຼາກທີ່ສົ່ງຄືນຕ້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ງແຍກເກັບເປັນສັດສ່ວນ ເພື່ອປ້ອງກັນການສັບສົນ ຫຼື ປະປົນກັນ ແລະ </w:t>
      </w:r>
      <w:r w:rsidR="0036120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ການບົ່ງຊີ້ສະຖານະໃຫ້ຖືກຕ້ອງ.</w:t>
      </w:r>
    </w:p>
    <w:p w:rsidR="00370A59" w:rsidRDefault="00361204" w:rsidP="00E57545">
      <w:pPr>
        <w:pStyle w:val="ListParagraph"/>
        <w:numPr>
          <w:ilvl w:val="1"/>
          <w:numId w:val="86"/>
        </w:numPr>
        <w:ind w:left="720" w:hanging="6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າກທີ່ເປັນລຸ້ນ</w:t>
      </w:r>
      <w:r w:rsidR="00370A59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ົ່າເຊົາໃຊ້ງານແ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ວ ຫຼື ທີ່ລ້າສະໄໝຕ້ອງທໍາລາຍຖີ້ມ.</w:t>
      </w:r>
    </w:p>
    <w:p w:rsidR="00370A59" w:rsidRDefault="00370A59" w:rsidP="00E57545">
      <w:pPr>
        <w:pStyle w:val="ListParagraph"/>
        <w:numPr>
          <w:ilvl w:val="1"/>
          <w:numId w:val="86"/>
        </w:numPr>
        <w:ind w:left="720" w:hanging="6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ທີ່ໃຊ້ໃນການພິມສະຫຼາກຕ້ອງມີການຄວບຄຸມເພື່ອໃຫ້ໝັ້ນໃຈວ່າສິ່ງທີ່ພິມອອກມາເປັນໄປຕາມລັກສະນະທີ່ລ</w:t>
      </w:r>
      <w:r w:rsidR="0036120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ບຸໄວ້ໃນບັນທຶກການດໍາເນີນການຜະລິດ.</w:t>
      </w:r>
    </w:p>
    <w:p w:rsidR="00370A59" w:rsidRDefault="00370A59" w:rsidP="00E57545">
      <w:pPr>
        <w:pStyle w:val="ListParagraph"/>
        <w:numPr>
          <w:ilvl w:val="1"/>
          <w:numId w:val="86"/>
        </w:numPr>
        <w:ind w:left="720" w:hanging="6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</w:t>
      </w:r>
      <w:r w:rsidR="0036120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ດຸການບັນຈຸທີ່ພີມ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ຄວາມແລ້ວ ຕ້ອງມີການກວດສອບຄວາມຖ</w:t>
      </w:r>
      <w:r w:rsidR="0036120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ກຕ້ອງຂໍ້ຄວາມໃຫ້ເປັນໄປຕາມທີ່ກໍາ</w:t>
      </w:r>
      <w:r w:rsidR="00D7156A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ົ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ໄວ້</w:t>
      </w:r>
      <w:r w:rsidR="0036120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ບັນທຶກການດໍາເນີນການຜະລິດແມ່ແບບ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ຕ້ອງ</w:t>
      </w:r>
      <w:r w:rsidR="0036120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ຜົນການກວດສອບໄວ້ເປັນຫຼັກຖານ.</w:t>
      </w:r>
    </w:p>
    <w:p w:rsidR="00370A59" w:rsidRPr="0083786E" w:rsidRDefault="00370A59" w:rsidP="00E57545">
      <w:pPr>
        <w:pStyle w:val="ListParagraph"/>
        <w:numPr>
          <w:ilvl w:val="1"/>
          <w:numId w:val="86"/>
        </w:numPr>
        <w:ind w:left="720" w:hanging="6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ແນບຕົວຢ່າງສະຫ</w:t>
      </w:r>
      <w:r w:rsidR="0036120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າກທີ່ພິມແລ້ວໄວ້ໃນບັນທຶກການຜະລິດ.</w:t>
      </w:r>
    </w:p>
    <w:p w:rsidR="00370A59" w:rsidRPr="0083786E" w:rsidRDefault="00370A59" w:rsidP="00E57545">
      <w:pPr>
        <w:pStyle w:val="ListParagraph"/>
        <w:numPr>
          <w:ilvl w:val="1"/>
          <w:numId w:val="83"/>
        </w:numPr>
        <w:ind w:left="720" w:hanging="63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83786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ບັນຈຸ ແລະ ການຕິດສະຫຼາກ</w:t>
      </w:r>
    </w:p>
    <w:p w:rsidR="00370A59" w:rsidRDefault="00370A59" w:rsidP="00E57545">
      <w:pPr>
        <w:pStyle w:val="ListParagraph"/>
        <w:numPr>
          <w:ilvl w:val="1"/>
          <w:numId w:val="87"/>
        </w:numPr>
        <w:ind w:left="81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ຕ້</w:t>
      </w:r>
      <w:r w:rsidR="0036120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ມີການເຮັດ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ສານວິທີການປະຕິບັດງານເພື່ອໃຫ້ໝັ້ນໃຈວ່າ</w:t>
      </w:r>
      <w:r w:rsidR="0036120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ສະດຸກາ</w:t>
      </w:r>
      <w:r w:rsidR="0036120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ບັນຈຸ ແລະ ສະຫຼາກທີ່ຖືກຕ້ອງໄປໃຊ້.</w:t>
      </w:r>
    </w:p>
    <w:p w:rsidR="00370A59" w:rsidRDefault="00370A59" w:rsidP="00E57545">
      <w:pPr>
        <w:pStyle w:val="ListParagraph"/>
        <w:numPr>
          <w:ilvl w:val="1"/>
          <w:numId w:val="87"/>
        </w:numPr>
        <w:ind w:left="81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ດໍາເນີນການຕິດສະຫຼາກຕ້ອງອອກແບບໃຫ້ປ້ອງກັນການປະປົນ ຕ້ອງມີການແບ່ງແຍກທາງກາຍະພາບ ຫຼື ເວັ້ນໄລຍະຫ່າງຈາກການດໍາເນີນການທີ່ກ່ຽວຂ້ອງກັບການຜະລິດ ຫຼື </w:t>
      </w:r>
      <w:r w:rsidR="00AA6EF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6120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.</w:t>
      </w:r>
    </w:p>
    <w:p w:rsidR="00370A59" w:rsidRDefault="00361204" w:rsidP="00E57545">
      <w:pPr>
        <w:pStyle w:val="ListParagraph"/>
        <w:numPr>
          <w:ilvl w:val="1"/>
          <w:numId w:val="87"/>
        </w:numPr>
        <w:ind w:left="81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າກທີ່ຕິດຢູ່</w:t>
      </w:r>
      <w:r w:rsidR="00370A59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ຊະນະບັນຈຸ</w:t>
      </w:r>
      <w:r w:rsidR="0026505A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D7156A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0A59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70A59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ລະບຸຊື່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ຫັດ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ໝາຍເລກຊຸດຜະລິດຂອງຜະລິດຕະພັນ ແລະ ສະພາບ</w:t>
      </w:r>
      <w:r w:rsidR="00370A59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ເກັບ ເມື່ອຂໍ້ມູນເຫຼົ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ານີ້ເປັນຂໍ້ມູນວິກິດທີ່ເຮັດໃຫ້ໝັ້</w:t>
      </w:r>
      <w:r w:rsidR="00370A59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ໃຈຄຸນນະພາບຂອງ</w:t>
      </w:r>
      <w:r w:rsidR="0026505A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D7156A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0A59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CF0397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1"/>
          <w:numId w:val="87"/>
        </w:numPr>
        <w:ind w:left="81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ມີການເຄື່ອນຍ້າຍ</w:t>
      </w:r>
      <w:r w:rsidR="0026505A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D7156A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ຈາກການຄວບຄຸມຂອງລະບົບການບໍລິຫານການຈັດການຂອງຜູ</w:t>
      </w:r>
      <w:r w:rsidR="0036120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 ຕ້ອງລະບຸຊື່ ແລະ ທີ່ຢູ່ຂອງຜູ້ຜະລິດ</w:t>
      </w:r>
      <w:r w:rsidR="0036120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ຈໍານວນ ຫຼື ປະລິມານ ແລະ ສະພາບ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ຂົນສົ່ງພິເສດ ລວມເຖິງຂໍ້</w:t>
      </w:r>
      <w:r w:rsidR="001011F8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36120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ເສດຕາມກົດໝາຍໄວ້ໃນ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ະຫຼາກດ້ວຍ </w:t>
      </w:r>
      <w:r w:rsidR="00082E76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333B7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D7156A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</w:t>
      </w:r>
      <w:r w:rsidR="006E5575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ື້ໝົດອາຍຸ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ລະບຸ</w:t>
      </w:r>
      <w:r w:rsidR="006E5575" w:rsidRPr="008378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ື້ໝົດອາຍຸ</w:t>
      </w:r>
      <w:r w:rsidR="00D7156A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ໃນ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າກ ແລະ ໃບຮັບຮອງຜົນການວິເຄາະ ກໍລະນີທີ່</w:t>
      </w:r>
      <w:r w:rsidR="0026505A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D7156A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6120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6120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ວັນທົດສອບຊໍ້າຕ້ອງລະບຸວັນທີທົດສອບຊໍ້າໄວ້ໃນ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າກ ແລະ/ຫຼື ໃນໃ</w:t>
      </w:r>
      <w:r w:rsidR="0036120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ຮັບຮອງຜົນການວິເຄາະ.</w:t>
      </w:r>
    </w:p>
    <w:p w:rsidR="0083786E" w:rsidRDefault="00370A59" w:rsidP="00E57545">
      <w:pPr>
        <w:pStyle w:val="ListParagraph"/>
        <w:numPr>
          <w:ilvl w:val="1"/>
          <w:numId w:val="87"/>
        </w:numPr>
        <w:ind w:left="81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ອໍານວຍຄວາມສະດວກທີ່ໃຊ້ໃນການບັນຈຸ ແລະ ຕິດສະຫຼາກຕ້ອງເຮັດການກວດສອບທັນທີກ່ອນໃຊ້ ເພື່ອໃຫ້ໝັ້ນໃຈວ່າການບັນຈຸທີ່ບໍ່ກ່ຽວຂ້ອງກັບການບັນຈຸຄົງເຫຼືອຢູ່ ແລະ ຕ້ອງບັນທຶກຜົນການທົດສອບໄວ້ໃນບັນທຶກການດໍາເນີນການຜະລິດ ບັນທຶກການໃຊ້ສິ່ງອໍານວຍຄວາມສະດວກ</w:t>
      </w:r>
      <w:r w:rsidR="00276408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ລະບົບເອກະສານອື່ນໆ.</w:t>
      </w:r>
    </w:p>
    <w:p w:rsidR="00370A59" w:rsidRDefault="00370A59" w:rsidP="00E57545">
      <w:pPr>
        <w:pStyle w:val="ListParagraph"/>
        <w:numPr>
          <w:ilvl w:val="1"/>
          <w:numId w:val="87"/>
        </w:numPr>
        <w:ind w:left="81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ວດສອບວັດສະດຸການບັນຈຸ ແລະ ສະຫຼາກຂອງ</w:t>
      </w:r>
      <w:r w:rsidR="0026505A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D7156A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ໃຫ້ໝັ້ນ</w:t>
      </w:r>
      <w:r w:rsidR="00276408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ຈວ່າ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ຊະນ</w:t>
      </w:r>
      <w:r w:rsidR="00276408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ບັນຈຸ ແລະ ວັດສະດຸການບັນຈຸໃນຊຸດ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ມີສະຫຼາກທີ່ຖືກຕ້ອງ ການກວດສອບນີ້ເປັນສ່ວນໜຶ່ງຂອງການດໍາເນີນການບັນຈຸ ຕ້ອງບັນທຶກຜົນຂອງການກວດສອບໄວ້ໃນບັນທຶກດໍາ</w:t>
      </w:r>
      <w:r w:rsidR="00276408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ີນການຜະລິດ ຫຼື ບັນທຶກການຄວບຄຸມ.</w:t>
      </w:r>
    </w:p>
    <w:p w:rsidR="00D7156A" w:rsidRDefault="00370A59" w:rsidP="00370A59">
      <w:pPr>
        <w:pStyle w:val="ListParagraph"/>
        <w:numPr>
          <w:ilvl w:val="1"/>
          <w:numId w:val="87"/>
        </w:numPr>
        <w:ind w:left="81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ຊະນະບັນຈຸຂອງ</w:t>
      </w:r>
      <w:r w:rsidR="0026505A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AA6EF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ຮັດການຂົນຍ້າຍອອກໄປຈາກກ</w:t>
      </w:r>
      <w:r w:rsidR="00276408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ຄວບຄຸມຂອງຜູ້ຜະລິດ ຕ້ອງປິດຝາ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ລັກ</w:t>
      </w:r>
      <w:r w:rsidR="00276408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ນະທີ່ເຮັດໃຫ້ສັງເກດເຫັນວ່າຖ້າສິ່ງປິດນັ້ນຂາດ</w:t>
      </w:r>
      <w:r w:rsidR="00D7156A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ຫາຍໄປ ຜູ້ຮັບຈະຮັບຮູ້ ແລະ ລະວັງເຖິງຄວາມເປັນ</w:t>
      </w:r>
      <w:r w:rsidR="00276408" w:rsidRPr="00837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ປໄດ້ທີ່ສິ່ງບັນຈຸອາດມີການປ່ຽນແປງ.</w:t>
      </w:r>
    </w:p>
    <w:p w:rsidR="00670A2E" w:rsidRPr="00E6619B" w:rsidRDefault="00670A2E" w:rsidP="00670A2E">
      <w:pPr>
        <w:pStyle w:val="ListParagraph"/>
        <w:ind w:left="810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C821B8" w:rsidRPr="00F45CA7" w:rsidRDefault="00370A59" w:rsidP="00E57545">
      <w:pPr>
        <w:pStyle w:val="ListParagraph"/>
        <w:numPr>
          <w:ilvl w:val="0"/>
          <w:numId w:val="87"/>
        </w:numPr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bookmarkStart w:id="52" w:name="_Toc29498778"/>
      <w:bookmarkStart w:id="53" w:name="_Toc35091312"/>
      <w:r w:rsidRPr="00F45CA7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ຈັດເກັບ ແລະ ການຈັດສົ່ງ</w:t>
      </w:r>
      <w:bookmarkEnd w:id="52"/>
      <w:bookmarkEnd w:id="53"/>
      <w:r w:rsidR="00F45CA7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F45CA7" w:rsidRPr="00F45CA7">
        <w:rPr>
          <w:rFonts w:ascii="Phetsarath OT" w:eastAsia="Phetsarath OT" w:hAnsi="Phetsarath OT" w:cs="Phetsarath OT"/>
          <w:b/>
          <w:bCs/>
          <w:sz w:val="28"/>
          <w:lang w:bidi="lo-LA"/>
        </w:rPr>
        <w:t>STORAGE AND DISTRIBUTION</w:t>
      </w:r>
      <w:r w:rsidR="00F45CA7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370A59" w:rsidRPr="00F86EA1" w:rsidRDefault="00370A59" w:rsidP="00E57545">
      <w:pPr>
        <w:pStyle w:val="ListParagraph"/>
        <w:numPr>
          <w:ilvl w:val="1"/>
          <w:numId w:val="35"/>
        </w:numPr>
        <w:ind w:left="630" w:hanging="540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F86EA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ິທີການປະຕິບັດງານໃນສະຖານທີ່ເກັບສິນຄ້າ</w:t>
      </w:r>
    </w:p>
    <w:p w:rsidR="00370A59" w:rsidRDefault="00370A59" w:rsidP="00E57545">
      <w:pPr>
        <w:pStyle w:val="ListParagraph"/>
        <w:numPr>
          <w:ilvl w:val="1"/>
          <w:numId w:val="10"/>
        </w:numPr>
        <w:ind w:left="720" w:hanging="63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ສິ່ງອໍານວຍຄວາມສະດວກ</w:t>
      </w:r>
      <w:r w:rsidR="00082E76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1E0DF7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ເກັບວັດຖຸຕ່າງໆພາຍໃຕ້ສະພາບ</w:t>
      </w:r>
      <w:r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ໝາະສົມເຊັ່ນ</w:t>
      </w:r>
      <w:r w:rsidR="001E0DF7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 ການຄວບຄຸມອຸນຫະພູມ ແລະ ຄວາມຊຸ່ມ</w:t>
      </w:r>
      <w:r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ຜັດຕາມຄວາມຈໍາເປັນ ຕ</w:t>
      </w:r>
      <w:r w:rsidR="001E0DF7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ອງເກັບຮັກສາບັນທຶກຂອງສະພາບການຈັດເກັບໄວ້ ກໍລະນິີສະພາບ</w:t>
      </w:r>
      <w:r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ເກັບເປັນສິ່ງທີ່ວິກິດ</w:t>
      </w:r>
      <w:r w:rsidR="00082E76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1E0DF7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ັກສາຄວາມຄົງສະພາບ.</w:t>
      </w:r>
    </w:p>
    <w:p w:rsidR="00370A59" w:rsidRPr="00F86EA1" w:rsidRDefault="00370A59" w:rsidP="00E57545">
      <w:pPr>
        <w:pStyle w:val="ListParagraph"/>
        <w:numPr>
          <w:ilvl w:val="1"/>
          <w:numId w:val="10"/>
        </w:numPr>
        <w:ind w:left="720" w:hanging="63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ບໍ່ມີລະບົບການຄວບຄຸມອື່ນທີ່ສາມາດປ້ອງກັນການນໍາໄປໃຊ້ໂດຍບໍ່ໄດ້ຮັບອະນຸຍາດ ຕ້ອງມີບໍລິເວນແຍກຕ່າງຫາກ</w:t>
      </w:r>
      <w:r w:rsidR="00082E76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ເກັບວັດຖຸທີ່ຢູ່ໃນສະຖານະກັກກັນ</w:t>
      </w:r>
      <w:r w:rsidR="001E0DF7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ໍ່ຜ່ານຂໍ້</w:t>
      </w:r>
      <w:r w:rsidR="001011F8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1E0DF7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ຖືກສົ່ງກັບຄືນໃຫ້ເປັນສັດສ່ວນຊັດເຈນ ຈົນກວ່າຈະມີການຕັດ</w:t>
      </w:r>
      <w:r w:rsidR="001E0DF7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ນໃຈດໍາເນີນການໃນຂັ້ນຕອນຕໍ່ໄປ.</w:t>
      </w:r>
    </w:p>
    <w:p w:rsidR="00370A59" w:rsidRPr="00F86EA1" w:rsidRDefault="00370A59" w:rsidP="00E57545">
      <w:pPr>
        <w:pStyle w:val="ListParagraph"/>
        <w:numPr>
          <w:ilvl w:val="1"/>
          <w:numId w:val="35"/>
        </w:numPr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86EA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ວິທີການປະຕິບັດງານໃນການຈັດສົ່ງ</w:t>
      </w:r>
      <w:r w:rsidR="00F86EA1" w:rsidRPr="00F86EA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F86EA1" w:rsidRPr="00F86EA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Distribution Procedures</w:t>
      </w:r>
      <w:r w:rsidR="00F86EA1" w:rsidRPr="00F86EA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1E0DF7" w:rsidP="00E57545">
      <w:pPr>
        <w:pStyle w:val="ListParagraph"/>
        <w:numPr>
          <w:ilvl w:val="1"/>
          <w:numId w:val="88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່ອຍ</w:t>
      </w:r>
      <w:r w:rsidR="00370A59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່ານ</w:t>
      </w:r>
      <w:r w:rsidR="00AA6EF4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70A59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26505A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370A59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ພື່ອຈັດສົ່ງໄປຍັງສະຖານທີ່ອື່ນໂດຍໜ່ວຍງານຄຸນນະພາບ </w:t>
      </w:r>
      <w:r w:rsidR="00AA6EF4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70A59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E53A39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ຄື່ອນຍ້າຍພາຍໃຕ້ສະຖານະ</w:t>
      </w:r>
      <w:r w:rsidR="00370A59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ກກັນໄປຍັງໜ່ວຍງານອື່ນຂອງຜູ້ຜະລິດຕ້ອງໄດ້ຮັບການອະນຸມັດຈາກໜ່ວຍງານຄຸນນະພາບ ໂດຍມີລະບົ</w:t>
      </w:r>
      <w:r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ເອກະສານ ແລະ ການຄວບຄຸມທີ່ເໝາະສົມ.</w:t>
      </w:r>
    </w:p>
    <w:p w:rsidR="00370A59" w:rsidRDefault="00370A59" w:rsidP="00E57545">
      <w:pPr>
        <w:pStyle w:val="ListParagraph"/>
        <w:numPr>
          <w:ilvl w:val="1"/>
          <w:numId w:val="88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ຄື່ອນຍ້າຍ</w:t>
      </w:r>
      <w:r w:rsidR="00AA6EF4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E53A39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ລັກສະນະທີ່ບໍ່ສົ່ງຜ</w:t>
      </w:r>
      <w:r w:rsidR="001E0DF7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ນກະທົບຕໍ່ຄຸນນະພາບ.</w:t>
      </w:r>
    </w:p>
    <w:p w:rsidR="00370A59" w:rsidRDefault="001E0DF7" w:rsidP="00E57545">
      <w:pPr>
        <w:pStyle w:val="ListParagraph"/>
        <w:numPr>
          <w:ilvl w:val="1"/>
          <w:numId w:val="88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ລະບຸສະພາບ</w:t>
      </w:r>
      <w:r w:rsidR="00370A59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ເສດໃນການຂົນສົ່ງ ຫຼື ຈັດເກັບສະຫຼາກຂອງ</w:t>
      </w:r>
      <w:r w:rsidR="00AA6EF4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E53A39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1"/>
          <w:numId w:val="88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ຜະລິດຕ້ອງໝັ້ນໃຈວ່າຜູ້ຮັບຈ້າງຂົນສົ່ງ</w:t>
      </w:r>
      <w:r w:rsidR="00AA6EF4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1E0DF7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E53A39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1E0DF7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້ ແລະ ປະຕິບັດຕາມສະພາບ</w:t>
      </w:r>
      <w:r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ຂົນສົ່ງ ແລະ ການຈັ</w:t>
      </w:r>
      <w:r w:rsidR="001E0DF7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ເກັບທີ່ເໝາະສົມ.</w:t>
      </w:r>
    </w:p>
    <w:p w:rsidR="00370A59" w:rsidRDefault="00370A59" w:rsidP="00370A59">
      <w:pPr>
        <w:pStyle w:val="ListParagraph"/>
        <w:numPr>
          <w:ilvl w:val="1"/>
          <w:numId w:val="88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ທີ່ຜະລິດຕ້ອງມີລະບົບໃນການກະຈາຍ</w:t>
      </w:r>
      <w:r w:rsidR="00AA6EF4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/ຫຼ</w:t>
      </w:r>
      <w:r w:rsidR="001E0DF7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ື </w:t>
      </w:r>
      <w:r w:rsidR="00E53A39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1E0DF7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ຊຸດ</w:t>
      </w:r>
      <w:r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ທີ່ພ້ອມ</w:t>
      </w:r>
      <w:r w:rsidR="00082E76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1E0DF7" w:rsidRPr="00F86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ຽກເກັບຄືນ.</w:t>
      </w:r>
    </w:p>
    <w:p w:rsidR="00670A2E" w:rsidRPr="00E6619B" w:rsidRDefault="00670A2E" w:rsidP="00670A2E">
      <w:pPr>
        <w:pStyle w:val="ListParagrap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7526F2" w:rsidRDefault="00370A59" w:rsidP="00E57545">
      <w:pPr>
        <w:pStyle w:val="ListParagraph"/>
        <w:numPr>
          <w:ilvl w:val="0"/>
          <w:numId w:val="88"/>
        </w:numPr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bookmarkStart w:id="54" w:name="_Toc29498780"/>
      <w:bookmarkStart w:id="55" w:name="_Toc35091314"/>
      <w:r w:rsidRPr="00F86EA1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ຄວບຄຸມໃນ</w:t>
      </w:r>
      <w:r w:rsidR="00BC51EE" w:rsidRPr="00F86EA1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ຫ້ອງທົດລອງ</w:t>
      </w:r>
      <w:bookmarkEnd w:id="54"/>
      <w:bookmarkEnd w:id="55"/>
      <w:r w:rsidR="00F86EA1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F86EA1" w:rsidRPr="00F86EA1">
        <w:rPr>
          <w:rFonts w:ascii="Phetsarath OT" w:eastAsia="Phetsarath OT" w:hAnsi="Phetsarath OT" w:cs="Phetsarath OT"/>
          <w:b/>
          <w:bCs/>
          <w:sz w:val="28"/>
          <w:lang w:bidi="lo-LA"/>
        </w:rPr>
        <w:t>LABORATORY CONTROLS</w:t>
      </w:r>
      <w:r w:rsidR="00F86EA1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370A59" w:rsidRPr="007526F2" w:rsidRDefault="00370A59" w:rsidP="00E57545">
      <w:pPr>
        <w:pStyle w:val="ListParagraph"/>
        <w:numPr>
          <w:ilvl w:val="1"/>
          <w:numId w:val="89"/>
        </w:numPr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7526F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ຄວບຄຸມທົ່ວໄປ</w:t>
      </w:r>
    </w:p>
    <w:p w:rsidR="00370A59" w:rsidRDefault="00370A59" w:rsidP="00E57545">
      <w:pPr>
        <w:pStyle w:val="ListParagraph"/>
        <w:numPr>
          <w:ilvl w:val="1"/>
          <w:numId w:val="90"/>
        </w:numPr>
        <w:ind w:left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ວຍງານຄຸນນະພາບຕ້ອງມີສິ່ງອໍານວຍຄວາມສະດວກທີ່ພຽງພໍ</w:t>
      </w:r>
      <w:r w:rsidR="00082E76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0907F2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ຳຈັດຂອງເສຍຈາກ</w:t>
      </w:r>
      <w:r w:rsidR="00BC51EE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ທົດລອງ</w:t>
      </w:r>
      <w:r w:rsidR="000907F2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1"/>
          <w:numId w:val="90"/>
        </w:numPr>
        <w:ind w:left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ເອກະສານວິທີການປະຕິບັດທີ່ກ່ຽວກັບວິທີການສຸ່ມຕົວຢ່າງ</w:t>
      </w:r>
      <w:r w:rsidR="000907F2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ທົດສອບ</w:t>
      </w:r>
      <w:r w:rsidR="000907F2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ການປ່ອຍຜ່ານ ຫຼື ການບໍ່ປ່ອຍຜ່ານຂ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ວັດຖຸຕ່າງໆ ລວມທັງມີການບັນທຶກ ແລະ ການເກັບຮັກສາຂໍ້ມູນທາງ</w:t>
      </w:r>
      <w:r w:rsidR="00BC51EE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ທົດລອງ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ຕ້ອງເກັບຮັກສາບັນທຶກທາງ</w:t>
      </w:r>
      <w:r w:rsidR="00BC51EE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ທົດລອງ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ໝວດ</w:t>
      </w:r>
      <w:r w:rsidR="000907F2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6 ຫົວຂໍ້ ບັນທຶກຄວບຄຸມທາງ</w:t>
      </w:r>
      <w:r w:rsidR="009F7ABC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ທົດລອງ.</w:t>
      </w:r>
    </w:p>
    <w:p w:rsidR="00370A59" w:rsidRDefault="00370A59" w:rsidP="00E57545">
      <w:pPr>
        <w:pStyle w:val="ListParagraph"/>
        <w:numPr>
          <w:ilvl w:val="1"/>
          <w:numId w:val="90"/>
        </w:numPr>
        <w:ind w:left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</w:t>
      </w:r>
      <w:r w:rsidR="00F612D8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0907F2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ຜນການສຸ່ມຕົວຢ່າງ ແລະ ວິທີການທົດສອບຕ້ອງເໝາະສົມ ແລະ ເປັນໄປຕາມຫຼັກວິຊາການເພື່ອໃຫ້ໝັ້ນໃຈວ່າວັດຖຸດິບ</w:t>
      </w:r>
      <w:r w:rsidR="000907F2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53A39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0907F2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A6EF4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ວັດສະດຸການບັນຈຸເປັນໄປຕາມມາດຕະຖານທີ່</w:t>
      </w:r>
      <w:r w:rsidR="00F612D8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ດ້ານຄຸນນະພາບ ແລະ/ຫຼື ຄວາມບໍລິສຸດ</w:t>
      </w:r>
      <w:r w:rsidR="000907F2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ໍ້</w:t>
      </w:r>
      <w:r w:rsidR="001011F8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9F7ABC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ວິທີທົດສອບຕ້ອງສອດຄ່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ກັບຂໍ້</w:t>
      </w:r>
      <w:r w:rsidR="00F612D8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ຕໍາລາຢາ ແລະ ອາດມີິຂໍ້</w:t>
      </w:r>
      <w:r w:rsidR="00F612D8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ເຕີມໄດ້</w:t>
      </w:r>
      <w:r w:rsidR="009F7ABC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ໍ້</w:t>
      </w:r>
      <w:r w:rsidR="001011F8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ານສຸ່ມຕົວຢ່າງ ແລະ ວິທີການທົດສອບ ລວມທັງການປ່ຽນແປງທັງໝົດຕ້ອງຮ່າງໂດຍໜ່ວຍງານທີ່ເໝາະສົມ ມີການທົບທ</w:t>
      </w:r>
      <w:r w:rsidR="000907F2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ນ ແລະ ອະນຸມັດໂດຍໜ່ວຍງານຄຸນນະພາບ.</w:t>
      </w:r>
    </w:p>
    <w:p w:rsidR="00370A59" w:rsidRDefault="00370A59" w:rsidP="00E57545">
      <w:pPr>
        <w:pStyle w:val="ListParagraph"/>
        <w:numPr>
          <w:ilvl w:val="1"/>
          <w:numId w:val="90"/>
        </w:numPr>
        <w:ind w:left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0907F2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</w:t>
      </w:r>
      <w:r w:rsidR="00F612D8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ໝາະສົມ</w:t>
      </w:r>
      <w:r w:rsidR="00082E76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AA6EF4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ເປັນໄປຕາມມ</w:t>
      </w:r>
      <w:r w:rsidR="000907F2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ດຕະຖານທີ່ຍອມຮັບ ແລະ ມີຄວາມສອດຄ່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ກັບຂະບວນການຜະລິດ ໂດຍຂໍ້</w:t>
      </w:r>
      <w:r w:rsidR="00F612D8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ລວມເຖິງສານບໍ່ບໍລິສຸດ (ເຊັ່ນ</w:t>
      </w:r>
      <w:r w:rsidR="009F7ABC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 ສານບໍ່ບໍລິສຸດອົງຄະທາດ,</w:t>
      </w:r>
      <w:r w:rsidR="000907F2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ານບໍ່ບໍລິສຸດອະນົງຄະທາດ ແລະ ຕົວເຮັດລະລາຍຕົກຄ້າງ)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</w:t>
      </w:r>
      <w:r w:rsidR="000907F2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</w:t>
      </w:r>
      <w:r w:rsidR="00AA6EF4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ຂໍ້</w:t>
      </w:r>
      <w:r w:rsidR="00F612D8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ຈຸລິນຊີວິທະຍາ ແລະ ເອນໂດທັອກຊິນ ຕ້ອງ</w:t>
      </w:r>
      <w:r w:rsidR="001011F8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0907F2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ີດຈໍາກັດປະຕິບັ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ການທີ່ເໝາະສົມຂອງປະລິມານເຊື້ອຈຸລິນຊີ</w:t>
      </w:r>
      <w:r w:rsidR="000907F2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ເອນໂດທັອກຊິນ ແລະ ຈຸລິນຊີອື່ນໆທີ່ປົນເປື້ອນ.</w:t>
      </w:r>
    </w:p>
    <w:p w:rsidR="00370A59" w:rsidRDefault="00370A59" w:rsidP="00E57545">
      <w:pPr>
        <w:pStyle w:val="ListParagraph"/>
        <w:numPr>
          <w:ilvl w:val="1"/>
          <w:numId w:val="90"/>
        </w:numPr>
        <w:ind w:left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ວບຄຸມທາງ</w:t>
      </w:r>
      <w:r w:rsidR="00BC51EE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ທົດລອງ</w:t>
      </w:r>
      <w:r w:rsidR="000907F2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ະຕິບັດ ແລະ ບັນທຶກ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ທີ່ປະຕິບັດງານ ຫາກມີວິທີການປະຕິບັດທີ່ແຕກຕ່າງຈາກທີ່</w:t>
      </w:r>
      <w:r w:rsidR="00F612D8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</w:t>
      </w:r>
      <w:r w:rsidR="000907F2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ຕ້ອງບັນທຶກ ແລະ ອະທິບາຍເຫດຜົນ.</w:t>
      </w:r>
    </w:p>
    <w:p w:rsidR="00370A59" w:rsidRDefault="00370A59" w:rsidP="00E57545">
      <w:pPr>
        <w:pStyle w:val="ListParagraph"/>
        <w:numPr>
          <w:ilvl w:val="1"/>
          <w:numId w:val="90"/>
        </w:numPr>
        <w:ind w:left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ກໍລະນີທີ່ບໍ່ເປັນໄປຕາມຂໍ້</w:t>
      </w:r>
      <w:r w:rsidR="001011F8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ສືບສວນຫາສາເຫດ ແລະ ບັນທຶກໄວ້ຕາມວິທີການທີ່</w:t>
      </w:r>
      <w:r w:rsidR="00F612D8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ຊິ່ງຕ້ອງ</w:t>
      </w:r>
      <w:r w:rsidR="000907F2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ການວິເຄາະຂໍ້ມູນປະເມີນລະດັບຂອງ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ຫາ</w:t>
      </w:r>
      <w:r w:rsidR="00F612D8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ການແກ້ໄຂ ແລະ ສະຫຼຸບຜົນ ຫາກມີການສຸ່ມຕົວຢ່າງ ແລະ/ຫຼື ທົດສອບຊໍ້າຕ້ອງປະຕິບັດຕາມວິທີການປະຕິບັດທີ່</w:t>
      </w:r>
      <w:r w:rsidR="000907F2" w:rsidRPr="00752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.</w:t>
      </w:r>
    </w:p>
    <w:p w:rsidR="00370A59" w:rsidRDefault="000907F2" w:rsidP="00E57545">
      <w:pPr>
        <w:pStyle w:val="ListParagraph"/>
        <w:numPr>
          <w:ilvl w:val="1"/>
          <w:numId w:val="90"/>
        </w:numPr>
        <w:ind w:left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ຽມ ແລະ ຕິດສະຫຼາກສານລະລາ</w:t>
      </w:r>
      <w:r w:rsidR="00370A59"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ມາດຕະຖານ ແລະ ສານເຄມີທີ່ໃຊ້ໃນການວິເຄາະ ແລະ ການທົດສອບ ຕາມວິທີທີ່</w:t>
      </w:r>
      <w:r w:rsidR="00F612D8"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ໂດຍຕ້ອງລະບຸມື້ໝົດອາຍຸໄວ້ຕາມຄວາມເໝາະສົມ.</w:t>
      </w:r>
    </w:p>
    <w:p w:rsidR="00370A59" w:rsidRDefault="000907F2" w:rsidP="00E57545">
      <w:pPr>
        <w:pStyle w:val="ListParagraph"/>
        <w:numPr>
          <w:ilvl w:val="1"/>
          <w:numId w:val="90"/>
        </w:numPr>
        <w:ind w:left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ຈັດຫາສານມາດຕະຖານອ້າງອີງ</w:t>
      </w:r>
      <w:r w:rsidR="003C0415"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ັ້ນໜື່ງ </w:t>
      </w:r>
      <w:r w:rsidR="00370A59"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ໝາະສົມ</w:t>
      </w:r>
      <w:r w:rsidR="00082E76"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ຜ</w:t>
      </w:r>
      <w:r w:rsidR="00370A59"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ລິດ</w:t>
      </w:r>
      <w:r w:rsidR="00AA6EF4"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70A59"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ບັນທຶກແຫຼ່ງທີ່ມາ ແລະ ຕ້ອງເກັບບັນທຶກກ່ຽວກັບການໃຊ້ ແລະ ການເກັບຮັກສາ</w:t>
      </w:r>
      <w:r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</w:t>
      </w:r>
      <w:r w:rsidR="00370A59"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ຖານອ້າງອີງ</w:t>
      </w:r>
      <w:r w:rsidR="003C0415"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ໜື່ງ</w:t>
      </w:r>
      <w:r w:rsidR="00370A59"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າມຄໍາແນະນໍາຂອງຜູ້ສົ່ງມອບສານມາ</w:t>
      </w:r>
      <w:r w:rsidR="003C0415"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="00370A59"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ຖານອ້າງອີງ</w:t>
      </w:r>
      <w:r w:rsidR="003C0415"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ັ້ນໜື່ງ </w:t>
      </w:r>
      <w:r w:rsidR="00370A59"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ຈາກແຫຼ່ງທີ່ເຊື່ອຖືໄດ້</w:t>
      </w:r>
      <w:r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0A59"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ຈໍາເປັນຕ້ອ</w:t>
      </w:r>
      <w:r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ທົດສອບກ່ອນໃຊ້ຫາກຈັດເກັບໃນສະພາບຕາມຄໍາແນະນໍາຂອງຜູ້ສົ່ງມອບ.</w:t>
      </w:r>
    </w:p>
    <w:p w:rsidR="00370A59" w:rsidRDefault="00370A59" w:rsidP="00E57545">
      <w:pPr>
        <w:pStyle w:val="ListParagraph"/>
        <w:numPr>
          <w:ilvl w:val="1"/>
          <w:numId w:val="90"/>
        </w:numPr>
        <w:ind w:left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ສານມາດຕະຖານອ້າງອີງ</w:t>
      </w:r>
      <w:r w:rsidR="003C0415"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ັ້ນໜື່ງ </w:t>
      </w:r>
      <w:r w:rsidR="000907F2"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ໄດ້ມາຈາກແຫຼ່ງທີ່ເຊື່ອຖືໄດ້ ຕ້ອງເຮັດ</w:t>
      </w:r>
      <w:r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</w:t>
      </w:r>
      <w:r w:rsidR="00F612D8"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າດຕະຖານເບື້ອງຕົ້ນຂອງຜູ້ຜະລິດ ແລະ ຫາກເຮັດການທົດສອບແບບສົມບູນໃນຫົວຂໍ້ການພິສູດເອກະລັກ </w:t>
      </w:r>
      <w:r w:rsidR="000907F2"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ຄວາມບໍລິສຸດພ້ອມເກັບບັນທຶກໄວ້.</w:t>
      </w:r>
    </w:p>
    <w:p w:rsidR="00370A59" w:rsidRPr="00FC18EF" w:rsidRDefault="00370A59" w:rsidP="00E57545">
      <w:pPr>
        <w:pStyle w:val="ListParagraph"/>
        <w:numPr>
          <w:ilvl w:val="1"/>
          <w:numId w:val="90"/>
        </w:numPr>
        <w:ind w:left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ມາດຕະຖານອ້າງອີງ</w:t>
      </w:r>
      <w:r w:rsidR="000907F2"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ສອງ</w:t>
      </w:r>
      <w:r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ຽມພິສູດເອກະລັກ</w:t>
      </w:r>
      <w:r w:rsidR="000907F2"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ົດສອບ ແລະ ຈັດເກັບຢ່າງເໝາະສົມ ຕ້ອງປະເມີນຄວາມເໝາະສົມຂອງສານມາດຕະຖານອ້າງອີງ</w:t>
      </w:r>
      <w:r w:rsidR="000907F2"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ສອງ</w:t>
      </w:r>
      <w:r w:rsidR="003C0415"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ຊຸດ</w:t>
      </w:r>
      <w:r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</w:t>
      </w:r>
      <w:r w:rsidR="003C0415"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ລິດກ່ອນການໃຊ້ຄັ້ງທໍາອິດ ໂດຍສອບ</w:t>
      </w:r>
      <w:r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ຽບກັບສານມາດຕະຖານອ້າງອີງ</w:t>
      </w:r>
      <w:r w:rsidR="003C0415"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ໜື່ງ</w:t>
      </w:r>
      <w:r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ຕ້ອງມີການທົດສອບຊໍ້າຕາມທີ່</w:t>
      </w:r>
      <w:r w:rsidR="00F612D8"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ໃນໂປ</w:t>
      </w:r>
      <w:r w:rsidR="009F7ABC"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P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ຕຄອລ</w:t>
      </w:r>
      <w:r w:rsidR="00FC18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4B46F3" w:rsidRDefault="00370A59" w:rsidP="00E57545">
      <w:pPr>
        <w:pStyle w:val="ListParagraph"/>
        <w:numPr>
          <w:ilvl w:val="1"/>
          <w:numId w:val="89"/>
        </w:num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4B46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ທົດສອບ</w:t>
      </w:r>
      <w:r w:rsidR="0026505A" w:rsidRPr="004B46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ະລິດຕະພັນເຄີ່ງສຳເລັດຮູບ</w:t>
      </w:r>
      <w:r w:rsidR="009F7ABC" w:rsidRPr="004B46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ແລ</w:t>
      </w:r>
      <w:r w:rsidRPr="004B46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ະ </w:t>
      </w:r>
      <w:r w:rsidR="00AA6EF4" w:rsidRPr="004B46F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ານຕົວຢາອອກລິດ</w:t>
      </w:r>
      <w:r w:rsidR="00A204C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A204CC" w:rsidRPr="00A204CC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Testing of Intermediates and APIs</w:t>
      </w:r>
      <w:r w:rsidR="00A204C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C0415" w:rsidP="00E57545">
      <w:pPr>
        <w:pStyle w:val="ListParagraph"/>
        <w:numPr>
          <w:ilvl w:val="1"/>
          <w:numId w:val="90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ຊຸດ</w:t>
      </w:r>
      <w:r w:rsidR="00370A59"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ຂອງ</w:t>
      </w:r>
      <w:r w:rsidR="0026505A"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9F7ABC"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0A59"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AA6EF4"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70A59"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ມີການທົດສອບທີ່ເໝາະສົມຕາມມາດຕະຖານທີ່</w:t>
      </w:r>
      <w:r w:rsidR="00F612D8"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.</w:t>
      </w:r>
    </w:p>
    <w:p w:rsidR="00370A59" w:rsidRDefault="00370A59" w:rsidP="00E57545">
      <w:pPr>
        <w:pStyle w:val="ListParagraph"/>
        <w:numPr>
          <w:ilvl w:val="1"/>
          <w:numId w:val="90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3C0415"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ຂອງສານບໍ່ບໍລິສຸດທີ່ເຈືອປົນ ທັ້ງທີ່ສາມາດ ແລະ ບໍ່ສາມາດພິສູດເອກະລັກໄດ້ທີ່ເກີດຂື້ນໃນລະຫວ່າງການດໍາເນີນການຜະລິດໂດຍຂະບວນການຜະລິດທີ່ຄວບຄຸມເປັນພິເສດ</w:t>
      </w:r>
      <w:r w:rsidR="00082E76"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AA6EF4"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ຊະນິດ ຂໍ້ມູນຂອງສານບໍ່ບໍລິສຸດທີ່ເຈືອປົນຕ້ອງລວມເຖິງເອກະລັກ ຫຼື ການວິເຄາະເຊີງຄຸນນະພາບ ຊ່ວງຂອງການພົບສານບໍ່ບໍລິສຸດແຕ່ລະຊະນິດ ແລະ ການຈັດປະເພດຂອງສານບໍ່ບໍລິສຸດທີ່ເກີດຂື້ນກັບຂະບວນການຜະລິດ ແລະ ແຫຼ່ງກໍາເນີດຂອງ</w:t>
      </w:r>
      <w:r w:rsidR="00AA6EF4"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C0415"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ໍ່ຈໍາເປັນຕ້ອງສ້າງ</w:t>
      </w:r>
      <w:r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ຂອງສານບໍ່ບໍລິສຸດ</w:t>
      </w:r>
      <w:r w:rsidR="00082E76"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AA6EF4"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C0415"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</w:t>
      </w:r>
      <w:r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ດ້ຈາກແຫຼ່ງກໍາເນີດຂອງພືດ ຫຼື ເນື້ອເຍື່ອຂອງສັດ ໃນກໍລະນີເທັກໂນໂລຢີຊີວະພາບໃຫ້ປະຕິບັດຕາມ </w:t>
      </w:r>
      <w:r w:rsidRPr="005D7D18">
        <w:rPr>
          <w:rFonts w:ascii="Phetsarath OT" w:eastAsia="Phetsarath OT" w:hAnsi="Phetsarath OT" w:cs="Phetsarath OT"/>
          <w:sz w:val="24"/>
          <w:szCs w:val="24"/>
          <w:lang w:bidi="lo-LA"/>
        </w:rPr>
        <w:t>ICH Guideline Q6B</w:t>
      </w:r>
      <w:r w:rsidR="003C0415" w:rsidRPr="005D7D1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 w:rsidRPr="005D7D1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</w:p>
    <w:p w:rsidR="00370A59" w:rsidRDefault="00370A59" w:rsidP="00E57545">
      <w:pPr>
        <w:pStyle w:val="ListParagraph"/>
        <w:numPr>
          <w:ilvl w:val="1"/>
          <w:numId w:val="90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ການປຽບທຽບຂໍ້ມູນຂອງສານບໍ່ບໍລິສຸດທີ່ເຈືອປົນກັບຂໍ້ມູນທີ່</w:t>
      </w:r>
      <w:r w:rsidR="00F612D8"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ົດໝາຍໃນຊ່ວງເວລາທີ</w:t>
      </w:r>
      <w:r w:rsidR="003C0415"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ເໝາະສົມ ຫຼື ປຽບທຽບກັບຂໍ້ມູນເກົ່າ</w:t>
      </w:r>
      <w:r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ກວດສອບການປ່ຽນແປງທີ່ເກີດຂື້ນກັບ</w:t>
      </w:r>
      <w:r w:rsidR="00AA6EF4"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ອັນເນື່ອງມາຈາກການປັບປ່ຽນວັດຖຸດິບ</w:t>
      </w:r>
      <w:r w:rsidR="003C0415"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າຣາມິເຕີການເຮັດວຽກຂອງເຄື່ອງມື ຫ</w:t>
      </w:r>
      <w:r w:rsidR="003C0415"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ື ຂະບວນການຂອງການດໍາເນີນການຜະລິດ.</w:t>
      </w:r>
    </w:p>
    <w:p w:rsidR="00370A59" w:rsidRDefault="00370A59" w:rsidP="00E57545">
      <w:pPr>
        <w:pStyle w:val="ListParagraph"/>
        <w:numPr>
          <w:ilvl w:val="1"/>
          <w:numId w:val="90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ມີການ</w:t>
      </w:r>
      <w:r w:rsidR="00F612D8"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ນນະພາບທາງຈຸລິນຊີ ຕ້ອງເຮັດການທົດສອບ</w:t>
      </w:r>
      <w:r w:rsidR="003C0415"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ຈຸລິນຊີທີ່ເໝາະສົມຂອງແຕ່ລະຊຸດ</w:t>
      </w:r>
      <w:r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</w:t>
      </w:r>
      <w:r w:rsidR="00082E76"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26505A"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9F7ABC"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C0415"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CF0397"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C0415" w:rsidRPr="005D7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13209" w:rsidRPr="005D7D18" w:rsidRDefault="00313209" w:rsidP="00313209">
      <w:pPr>
        <w:pStyle w:val="ListParagrap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83E89" w:rsidRPr="00313209" w:rsidRDefault="00370A59" w:rsidP="00E57545">
      <w:pPr>
        <w:pStyle w:val="ListParagraph"/>
        <w:numPr>
          <w:ilvl w:val="1"/>
          <w:numId w:val="89"/>
        </w:num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3132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ການທົດສອບຄວາມຖືກຕ້ອງຂອງວິທີການວິເຄາະ (ເບິ່ງໝວດ</w:t>
      </w:r>
      <w:r w:rsidR="003C0415" w:rsidRPr="003132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ີ</w:t>
      </w:r>
      <w:r w:rsidRPr="003132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12 ການກວດສອບຄວາມຖືກຕ້ອງ) </w:t>
      </w:r>
      <w:r w:rsidR="00C83E89" w:rsidRPr="003132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Validation of Analytical Procedures - see Section </w:t>
      </w:r>
      <w:r w:rsidR="00C83E89" w:rsidRPr="003132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2.</w:t>
      </w:r>
    </w:p>
    <w:p w:rsidR="00370A59" w:rsidRPr="00313209" w:rsidRDefault="00313209" w:rsidP="00E57545">
      <w:pPr>
        <w:pStyle w:val="ListParagraph"/>
        <w:numPr>
          <w:ilvl w:val="1"/>
          <w:numId w:val="89"/>
        </w:num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ບຢັ້ງຢືນຜົນການວິໄຈ (</w:t>
      </w:r>
      <w:r w:rsidRPr="003132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Certificates of Analysis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91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ອອກໃບຮັບຮອງຜົນການວິເຄາະຂອງ</w:t>
      </w:r>
      <w:r w:rsidR="0026505A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9F7ABC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</w:t>
      </w:r>
      <w:r w:rsidR="003C0415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ຜະລິດຕ້ອງເປັນສະບັບແທ້ ຫຼື </w:t>
      </w:r>
      <w:r w:rsidR="003C0415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ທີ່ມີການຮັບຮອງທີ່ໜ້າເຊື່ອຖື.</w:t>
      </w:r>
    </w:p>
    <w:p w:rsidR="00370A59" w:rsidRDefault="00370A59" w:rsidP="00E57545">
      <w:pPr>
        <w:pStyle w:val="ListParagraph"/>
        <w:numPr>
          <w:ilvl w:val="1"/>
          <w:numId w:val="91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ຜົນການວິເຄາະຂອງ</w:t>
      </w:r>
      <w:r w:rsidR="0026505A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9F7ABC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ຂໍ້ມູນຊື່</w:t>
      </w:r>
      <w:r w:rsidR="003C0415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ກຣດ</w:t>
      </w:r>
      <w:r w:rsidR="003C0415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ເລກ</w:t>
      </w:r>
      <w:r w:rsidR="00F3132A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ຜະລິດ</w:t>
      </w:r>
      <w:r w:rsidR="003C0415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F7ABC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ມື້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່ອຍຜ່ານ </w:t>
      </w:r>
      <w:r w:rsidR="00082E76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ທີ່</w:t>
      </w:r>
      <w:r w:rsidR="00F612D8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9F7ABC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ືື້</w:t>
      </w:r>
      <w:r w:rsidR="003C0415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ົດອາຍຸໄວ້ໃນ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າກ ແລະ ໃບຮັບຮອງຜົນການວິເຄາະ ກໍລະນີທີ່</w:t>
      </w:r>
      <w:r w:rsidR="00F612D8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3C0415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ທີທົດສອບຊໍ້າຕ້ອງລະບຸໄວ້ໃນ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</w:t>
      </w:r>
      <w:r w:rsidR="003C0415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າກ ແລະ/ຫຼື ໃບຮັບຮອງຜົນການວິເຄາະ.</w:t>
      </w:r>
    </w:p>
    <w:p w:rsidR="00313209" w:rsidRDefault="00370A59" w:rsidP="00E57545">
      <w:pPr>
        <w:pStyle w:val="ListParagraph"/>
        <w:numPr>
          <w:ilvl w:val="1"/>
          <w:numId w:val="91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ຜົນກາ</w:t>
      </w:r>
      <w:r w:rsidR="003C0415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ວິເຄາະຕ້ອງລະບຸການທົດສອບແຕ່ລະບ່ອນຕາມ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າລາຢາ ຫຼື ຕາມຂໍ້</w:t>
      </w:r>
      <w:r w:rsidR="00F612D8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ລູກຄ້າ ພ້ອມທັງຂີດຈໍາກັດການຍອມຮັບ ແລະ ຜົນທີ່ເປັນຄ່າຕົວເລ</w:t>
      </w:r>
      <w:r w:rsidR="003C0415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 (ຫາກຜົນການທົດສອບເປັນແບບຕົວເລກ).</w:t>
      </w:r>
    </w:p>
    <w:p w:rsidR="00370A59" w:rsidRDefault="00370A59" w:rsidP="00E57545">
      <w:pPr>
        <w:pStyle w:val="ListParagraph"/>
        <w:numPr>
          <w:ilvl w:val="1"/>
          <w:numId w:val="91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</w:t>
      </w:r>
      <w:r w:rsidR="003C0415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ຜົນການວິເຄາະຕ້ອງລະບຸວັນທີ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ລົງລາຍເຊັນໂດຍຜູ້ທີ່ໄດ້ຮັບມອບໝາຍຈາກໜ່ວຍງານຄຸນນະພາບ ແລະ ຕ້ອງສະແດງຊື່</w:t>
      </w:r>
      <w:r w:rsidR="003C0415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ທີ່ຢູ່ ແລະ ເລກໂທລະສັບຂອງຜູ້ຜະລິດເກົ່າ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າກໃບຮັບຮອງຜົນການວິເຄາະອອກໂດຍ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ບ່ງບັນຈຸ ຫຼ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 ຜູ້ທີ່ເຮັດຊໍ້າດ້ວຍຂະບວນການເກົ່າ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ຕ້ອງສະແດງຊື່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ຢູ່ ແລະ ໝາຍເລກໂທລະສັບຂອງຜູ້ແບ່ງບັນຈຸ ຫຼ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 ຜູ້ທີ່ເຮັດຊໍ້າດ້ວຍຂະບວນການເກົ່າ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ອ້າງອີງເຖິງຊື່ຂອງຜູ້ຜະລິດເກົ່າ.</w:t>
      </w:r>
    </w:p>
    <w:p w:rsidR="00313209" w:rsidRPr="00C57155" w:rsidRDefault="00370A59" w:rsidP="00E57545">
      <w:pPr>
        <w:pStyle w:val="ListParagraph"/>
        <w:numPr>
          <w:ilvl w:val="1"/>
          <w:numId w:val="91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ໃບຮັບຮອງຜົນການວິເຄາະໃໝ່ອອກໂດຍຜູ້ແບ່ງບັນຈຸ ຜູ້ເຮັດຊໍ້າດ້ວຍຂະບວນການເ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່າ,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ົວແທນ ຫຼື ນາຍໜ້າຕ້ອງສະແດງຊື່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ຢູ່ ແລະ ໝາຍເລກໂທລະສັບຂອງ</w:t>
      </w:r>
      <w:r w:rsidR="00BC51EE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ທົດລອງ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ດໍາເນີນການວິເຄາະ ແລະ ຕ້ອງມີການອ້າງອີງຊື່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ຢູ່ຂອງຜູ້ຜະລິດເ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່າ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ໃບຮັບຮອງຂອງ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ຂອງຜູ້ຜະລິດ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ົ່າ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້ອມແນບສໍາເນົາໃບຮັບຮອງຂອງ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 ການວິເຄາະຂອງຜູ້ຜະລິດເກົ່າ.</w:t>
      </w:r>
    </w:p>
    <w:p w:rsidR="00370A59" w:rsidRPr="00313209" w:rsidRDefault="00370A59" w:rsidP="00E57545">
      <w:pPr>
        <w:pStyle w:val="ListParagraph"/>
        <w:numPr>
          <w:ilvl w:val="1"/>
          <w:numId w:val="89"/>
        </w:num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3132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ຕິດຕາມຄວາມຄົງສະພາບຂອງ</w:t>
      </w:r>
      <w:r w:rsidR="00AA6EF4" w:rsidRPr="003132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ານຕົວຢາອອກລິດ</w:t>
      </w:r>
      <w:r w:rsidR="00313209" w:rsidRPr="003132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313209" w:rsidRPr="003132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Stability Monitoring of APIs</w:t>
      </w:r>
      <w:r w:rsidR="00313209" w:rsidRPr="003132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92"/>
        </w:numPr>
        <w:ind w:left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ເຮັດ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ສານແຜນການຕິດຕາມຄວາມຄົງສະພາບຢ່າງຕໍ່ເນື່ອງ ເພື່ອຕິດຕາມຄຸນລັກສະນະ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ຄົງສະພາບຂອງ</w:t>
      </w:r>
      <w:r w:rsidR="00AA6EF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 ຕ້ອງນໍາຜົນທີ່ໄດ້ມາຢືນຢັນສະພາບ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ເກັບທີ່ເໝາະ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ົມ ລວມທັງວັນທີທົດສອບຊໍ້າ ຫຼື </w:t>
      </w:r>
      <w:r w:rsidR="006E5575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ື້ໝົດອາຍຸ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1"/>
          <w:numId w:val="92"/>
        </w:numPr>
        <w:ind w:left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ວດສອບຄວາມຖືກຕ້ອງວິທີການທົດສອບທີ່ໃຊ້ໃນການທົດສອບຄວາມຄົງສະພາບ ແລະ ວິທີການທົດສອ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ຕ້ອງສາມາດບົ່ງຊີ້ຄວາມຄົງສະພາບໄດ້.</w:t>
      </w:r>
    </w:p>
    <w:p w:rsidR="00370A59" w:rsidRDefault="00370A59" w:rsidP="00E57545">
      <w:pPr>
        <w:pStyle w:val="ListParagraph"/>
        <w:numPr>
          <w:ilvl w:val="1"/>
          <w:numId w:val="92"/>
        </w:numPr>
        <w:ind w:left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ຢ່າງທີ່ໃຊ້ທົດສອບຄວາມຄົງສະພາບຕ້ອງຈັດເ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ໄວ້ໃນພາຊະນະບັນຈຸທີ່ມີລັກສະນະຄື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ຈໍາລອງພ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ຊະນະບັນຈຸທີ່ຈໍາໜ່າຍໃນທ່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ຕະຫຼາດເຊັ່ນ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າກ</w:t>
      </w:r>
      <w:r w:rsidR="00AA6EF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ຈຸໃນຖົງທີ່ຢູ່ໃນຖັງໄຟເບີ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ົວຢ່າງທີ່ໃຊ້ທົດສອບສ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ມາດບັນຈຸໃນຖົງທີ່ເປັນວັດສະດຸຊະນິ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ດດຽວກັນ 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ໃນຖັງທີ່ໃຊ້ວັດສະດຸທີ່ຄ້າຍຄື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6E5575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ືກັນກັບທີ່ຈໍາໜ່າຍໃນທ່ອງຕະຫຼາດໂດຍໃຊ້ຂະໜາດທີ່ນ້ອຍກວ່າ.</w:t>
      </w:r>
    </w:p>
    <w:p w:rsidR="00370A59" w:rsidRDefault="00370A59" w:rsidP="00E57545">
      <w:pPr>
        <w:pStyle w:val="ListParagraph"/>
        <w:numPr>
          <w:ilvl w:val="1"/>
          <w:numId w:val="92"/>
        </w:numPr>
        <w:ind w:left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ຮັດການສຶກສາຄວາມຄົງສະພາບຂອງ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ຜະລິດເພື່ອຈໍາໜ່າຍ 3 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ທໍາອິດ ເພື່ອຢືນຢັນວັນທີ</w:t>
      </w:r>
      <w:r w:rsidR="006E5575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ດສອບຊໍ້າ ຫຼື ມື້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ົດອາຍຸ ເຖິງຢ່າງໃດກໍຕາມ ຫາກມີຂໍ້ມູນຈາກການສຶກສາກ່ອນໜ້າສະແດງວ່າ</w:t>
      </w:r>
      <w:r w:rsidR="00AA6EF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ຄົງສະພາບຢ່າງນ້ອຍ 2 ປີ ສາ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ດໃຊ້ຂໍ້ມູນທີ່ນ້ອຍກວ່າ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3 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ຜະລິດໄດ້.</w:t>
      </w:r>
    </w:p>
    <w:p w:rsidR="00370A59" w:rsidRDefault="00370A59" w:rsidP="00E57545">
      <w:pPr>
        <w:pStyle w:val="ListParagraph"/>
        <w:numPr>
          <w:ilvl w:val="1"/>
          <w:numId w:val="92"/>
        </w:numPr>
        <w:ind w:left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ຕ້ອງມີການສຶກສາຄວາມຄົງສະພາບຂອງ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ຜະລິດເພື່ອຈໍາໜ່າຍຢ່າງນ້ອຍປີລະ 1 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ວັ້ນແຕ່ບໍ່ມີການຜະລິດໃນລະຫວ່າງປີ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370A59" w:rsidRDefault="00082E76" w:rsidP="00E57545">
      <w:pPr>
        <w:pStyle w:val="ListParagraph"/>
        <w:numPr>
          <w:ilvl w:val="1"/>
          <w:numId w:val="92"/>
        </w:numPr>
        <w:ind w:left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AA6EF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70A59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ອາຍຸສັ້ນຕ້ອງເຮັດການທົດສອບຖີ່ຂື້ນ ເຊັ່ນ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="00370A59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ານເທັກໂນໂລຢີຊີວະພາບ ຫຼື </w:t>
      </w:r>
      <w:r w:rsidR="007E5D92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ວະສາດ</w:t>
      </w:r>
      <w:r w:rsidR="00370A59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AA6EF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70A59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ທີ່ມີອາຍຸ 1 ປີ ຫຼື ນ້ອຍກ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່າ ຕ້ອ</w:t>
      </w:r>
      <w:r w:rsidR="00370A59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ເຮັດການທົດສອບທຸກເດືອນໃນຊ່ວງ 3 ເດືອນທໍາອິດ ຫຼັງຈາກນັ້ນໃຫ້ເຮັດການທົດສອບທຸກ 3 ເດືອນ ຫາກຂໍ້ມູນທີ່ໄດ້ຢືນຢັນວ່າຄວາມຄົງສະພາບຂອງ</w:t>
      </w:r>
      <w:r w:rsidR="00AA6EF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ເສຍຫາຍສາມາດພິຈ</w:t>
      </w:r>
      <w:r w:rsidR="00370A59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ລະນາຍົກເ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ີກການທົດສອບໃນຊ່ວງລະຫວ່າງ</w:t>
      </w:r>
      <w:r w:rsidR="006E5575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ື້ໝົດອາຍຸ</w:t>
      </w:r>
      <w:r w:rsidR="005E3D14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.</w:t>
      </w:r>
    </w:p>
    <w:p w:rsidR="00370A59" w:rsidRPr="00313209" w:rsidRDefault="005E3D14" w:rsidP="00E57545">
      <w:pPr>
        <w:pStyle w:val="ListParagraph"/>
        <w:numPr>
          <w:ilvl w:val="1"/>
          <w:numId w:val="92"/>
        </w:numPr>
        <w:ind w:left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</w:t>
      </w:r>
      <w:r w:rsidR="00370A59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ເກັບຂອງການທົດສອບຄວາມຄົງສ</w:t>
      </w:r>
      <w:r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ພາບຕ້ອງສອດຄ່</w:t>
      </w:r>
      <w:r w:rsidR="00370A59" w:rsidRPr="003132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ງຕາມແນວທາງປະຕິບັດຂອງການສຶກສາຄວາມຄົງສະພາບຕາມຂໍ້ແນະນໍາຂອງ </w:t>
      </w:r>
      <w:r w:rsidR="00370A59" w:rsidRPr="00313209">
        <w:rPr>
          <w:rFonts w:ascii="Phetsarath OT" w:eastAsia="Phetsarath OT" w:hAnsi="Phetsarath OT" w:cs="Phetsarath OT"/>
          <w:sz w:val="24"/>
          <w:szCs w:val="24"/>
        </w:rPr>
        <w:t>ICH (ICH guidelines on stability)</w:t>
      </w:r>
    </w:p>
    <w:p w:rsidR="00370A59" w:rsidRPr="00C57155" w:rsidRDefault="00370A59" w:rsidP="00E57545">
      <w:pPr>
        <w:pStyle w:val="ListParagraph"/>
        <w:numPr>
          <w:ilvl w:val="1"/>
          <w:numId w:val="89"/>
        </w:numP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C5715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F612D8" w:rsidRPr="00C5715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ຳນົດ</w:t>
      </w:r>
      <w:r w:rsidR="006E5575" w:rsidRPr="00C5715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ື້ໝົດອາຍຸ ແລະ ວັນທີ</w:t>
      </w:r>
      <w:r w:rsidRPr="00C5715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ົດສອບຊໍ້າ</w:t>
      </w:r>
      <w:r w:rsidR="00C57155" w:rsidRPr="00C5715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C57155" w:rsidRPr="00C57155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Expiry and Retest Dating</w:t>
      </w:r>
      <w:r w:rsidR="00C57155" w:rsidRPr="00C5715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93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ມີການເຄື່ອນຍ້າຍ</w:t>
      </w:r>
      <w:r w:rsidR="00E53A39"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ນອກການຄວບຄຸມຂອງລະບົບການບໍລິຫານຈັດການວັດຖຸຂອງຜູ້ຜະລິດ ແລະ ມີການ</w:t>
      </w:r>
      <w:r w:rsidR="00F612D8"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6E5575"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ື້ໝົດອາຍຸ</w:t>
      </w:r>
      <w:r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ວັນທີ່ທົດສອບຊໍ້າຕ້ອງມີຂໍ້ມູນສະໜັບສະໜູນຄວາມຄົງສະພາບ (ເຊັ່ນ</w:t>
      </w:r>
      <w:r w:rsidR="005E3D14"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ທີ່ຕີພີມ</w:t>
      </w:r>
      <w:r w:rsidR="005E3D14"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ຜົນການທົດສອບ).</w:t>
      </w:r>
    </w:p>
    <w:p w:rsidR="00370A59" w:rsidRDefault="006E5575" w:rsidP="00E57545">
      <w:pPr>
        <w:pStyle w:val="ListParagraph"/>
        <w:numPr>
          <w:ilvl w:val="1"/>
          <w:numId w:val="93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ື້ໝົດອາຍຸ</w:t>
      </w:r>
      <w:r w:rsidR="00370A59"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ວັນທີ່ທົົດສອບຊໍ້າຂອງ</w:t>
      </w:r>
      <w:r w:rsidR="00AA6EF4"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70A59"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ໄດ້ມາຈາກການປະເມີນຂໍ້ມູນທີ່ໄດ້ຈາກການສຶກສາຄວາມຄົງສະພາບ ໂດຍທົ່ວໄປຈະ</w:t>
      </w:r>
      <w:r w:rsidR="00F612D8"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370A59"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ວັນທີ່ທົດສອບຫຼາຍກວ່າການ</w:t>
      </w:r>
      <w:r w:rsidR="00F612D8"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5E3D14"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r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ື້ໝົດອາຍຸ</w:t>
      </w:r>
      <w:r w:rsidR="005E3D14"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C57155" w:rsidRDefault="00370A59" w:rsidP="00E57545">
      <w:pPr>
        <w:pStyle w:val="ListParagraph"/>
        <w:numPr>
          <w:ilvl w:val="1"/>
          <w:numId w:val="93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ເບື້ອງຕົ້ນ ການ</w:t>
      </w:r>
      <w:r w:rsidR="00F612D8"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6E5575"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ື້ໝົດອາຍຸ</w:t>
      </w:r>
      <w:r w:rsidR="005E3D14"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ວັນທີ</w:t>
      </w:r>
      <w:r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ດສອບຊໍ້າຂອງ</w:t>
      </w:r>
      <w:r w:rsidR="00AA6EF4"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ໃຊ້ຂໍ້ມູນຈາກ</w:t>
      </w:r>
      <w:r w:rsidR="005E3D14"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</w:t>
      </w:r>
      <w:r w:rsidR="005E3D14" w:rsidRPr="00C571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ລິດຕົ້ນແບບ ໃນກໍລະນີດັ່ງຕໍ່ໄປນີີ້:</w:t>
      </w:r>
    </w:p>
    <w:p w:rsidR="00370A59" w:rsidRDefault="005E3D14" w:rsidP="00E57545">
      <w:pPr>
        <w:pStyle w:val="ListParagraph"/>
        <w:numPr>
          <w:ilvl w:val="0"/>
          <w:numId w:val="94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62F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="00370A59" w:rsidRPr="00B62F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ົ້ນແບບໃຊ້ວິທີການຜະລິດ ແລະ ວິທີການປະຕິບັດທີ່ຈໍາລອງຂະບວນການຜະລິດທີ່ໃຊ້</w:t>
      </w:r>
      <w:r w:rsidR="00082E76" w:rsidRPr="00B62F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E73909" w:rsidRPr="00B62F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ຜະລິດເພື່ອການຄ້າ.</w:t>
      </w:r>
    </w:p>
    <w:p w:rsidR="00370A59" w:rsidRPr="00B62FD9" w:rsidRDefault="00370A59" w:rsidP="00E57545">
      <w:pPr>
        <w:pStyle w:val="ListParagraph"/>
        <w:numPr>
          <w:ilvl w:val="0"/>
          <w:numId w:val="94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62F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ນນະພາບຂອງ</w:t>
      </w:r>
      <w:r w:rsidR="00AA6EF4" w:rsidRPr="00B62F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B62F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</w:t>
      </w:r>
      <w:r w:rsidR="00E73909" w:rsidRPr="00B62F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ຕົວແທນຂອງສານທີ່ຜະລິດເພື່ອການຄ້າ.</w:t>
      </w:r>
    </w:p>
    <w:p w:rsidR="00370A59" w:rsidRPr="00B62FD9" w:rsidRDefault="00370A59" w:rsidP="00E57545">
      <w:pPr>
        <w:pStyle w:val="ListParagraph"/>
        <w:numPr>
          <w:ilvl w:val="1"/>
          <w:numId w:val="93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62F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ກັບຕົວຢ່າງທີ່ສາມາດເປັນຕົວແທນ</w:t>
      </w:r>
      <w:r w:rsidR="00082E76" w:rsidRPr="00B62F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E73909" w:rsidRPr="00B62F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ົດສອບຊໍ້າ.</w:t>
      </w:r>
    </w:p>
    <w:p w:rsidR="00370A59" w:rsidRPr="007D525D" w:rsidRDefault="00370A59" w:rsidP="00E57545">
      <w:pPr>
        <w:pStyle w:val="ListParagraph"/>
        <w:numPr>
          <w:ilvl w:val="1"/>
          <w:numId w:val="89"/>
        </w:num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ຕົວຢ່າງສໍາຮອງ/ຕົວຢ່າງເກັບກັນ</w:t>
      </w:r>
      <w:r w:rsidR="00B62FD9" w:rsidRPr="007D525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B62FD9" w:rsidRPr="007D525D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Reserve/Retention Samples</w:t>
      </w:r>
      <w:r w:rsidR="00B62FD9" w:rsidRPr="007D525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95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ັນຈຸ ແລະ ການເກັບຕົວຢ່າງສໍາຮອງມີວັດຖຸປະສົງເພື່ອການປະເມີນຄຸນນະພາບຂອງ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ຂອງ</w:t>
      </w:r>
      <w:r w:rsidR="00AA6EF4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ອະນາຄົດ ບໍ່ແມ່ນເພື່ອສຶກສາຄວາມຄົງສະພາບ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1"/>
          <w:numId w:val="95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ຢ່າງສໍາຮອງຂອງ</w:t>
      </w:r>
      <w:r w:rsidR="00AA6EF4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ທີ່ໄດ້ຮັບການບົ່ງຊີ້ທີ່ເໝາະສົມແລ້ວຕ້ອງເກັບຮັກສາໄວ້ຢ່າງນ້ອຍ 1 ປີ ຫຼັງຈາກ</w:t>
      </w:r>
      <w:r w:rsidR="006E5575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ື້ໝົດອາຍຸ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F612D8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ຜູ້ຜະລິດ ຫຼື ເກັບໄວ້ຢ່າງນ້ອຍ 3 ປີ ພາ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ຫຼັງຈາກການຈໍາໜ່າຍ ໂດຍໃຫ້ເລື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ກເວລາທີ່ດົນກວ່າ </w:t>
      </w:r>
      <w:r w:rsidR="00082E76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AA6EF4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ລະບຸວັນທີ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ດສອບຊໍ້າຕ້ອງເກັບຮັກສາຕົວຢ່າງສໍາຮອງຢ່າງນ້ອຍ 3 ປີ ພາຍຫຼັງການຈໍາໜ່າຍ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ຜະລິດໝົດແລ້ວ.</w:t>
      </w:r>
    </w:p>
    <w:p w:rsidR="00370A59" w:rsidRDefault="00E73909" w:rsidP="00370A59">
      <w:pPr>
        <w:pStyle w:val="ListParagraph"/>
        <w:numPr>
          <w:ilvl w:val="1"/>
          <w:numId w:val="95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ຈັດເກັບຕົວ</w:t>
      </w:r>
      <w:r w:rsidR="00370A5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ສໍາຮອງໃນລະບົບພາຊະນະບັນຈຸດຽວກັບທີ່ຈັດເກັບ</w:t>
      </w:r>
      <w:r w:rsidR="00AA6EF4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70A5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ໃນລະບົບການປ້ອງກັນທີ່ບໍ່ດ້ອຍກວ່າທີ່ວາງຈໍາໜ່າຍໃນຕະຫຼາດ ແລະ ຕ້ອງເກັບຮັກສາໃຫ້ພຽງພໍ</w:t>
      </w:r>
      <w:r w:rsidR="00082E76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370A5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ວິເຄາະຄົບຖ້ວນຢ່າງນ້ອຍ 2 ຄັ້ງ ຕາມວິທີວິເຄາະທີ່ລະບຸໄວ້ໃນຕໍາລາຢາ ຫຼື ຕາມວິທີິວິເຄາະຕາມຂໍ້</w:t>
      </w:r>
      <w:r w:rsidR="00F612D8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370A5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ຜູ້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ຫາກບໍ່ມີການລະບຸໄວ້ໃນຕໍາລາຢາ.</w:t>
      </w:r>
    </w:p>
    <w:p w:rsidR="00670A2E" w:rsidRPr="00E6619B" w:rsidRDefault="00670A2E" w:rsidP="00670A2E">
      <w:pPr>
        <w:pStyle w:val="ListParagrap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C821B8" w:rsidRPr="007D525D" w:rsidRDefault="00370A59" w:rsidP="00E57545">
      <w:pPr>
        <w:pStyle w:val="ListParagraph"/>
        <w:numPr>
          <w:ilvl w:val="0"/>
          <w:numId w:val="95"/>
        </w:numPr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bookmarkStart w:id="56" w:name="_Toc29498782"/>
      <w:bookmarkStart w:id="57" w:name="_Toc35091316"/>
      <w:r w:rsidRPr="007D525D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lastRenderedPageBreak/>
        <w:t>ການກວດສອບຄວາມຖືກຕ້ອງ</w:t>
      </w:r>
      <w:bookmarkEnd w:id="56"/>
      <w:bookmarkEnd w:id="57"/>
    </w:p>
    <w:p w:rsidR="00370A59" w:rsidRPr="007D525D" w:rsidRDefault="00370A59" w:rsidP="00E57545">
      <w:pPr>
        <w:pStyle w:val="ListParagraph"/>
        <w:numPr>
          <w:ilvl w:val="1"/>
          <w:numId w:val="12"/>
        </w:numPr>
        <w:ind w:left="630" w:hanging="63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ະໂຍບາຍການກວດສອບຄວາມຖືກຕ້ອງ</w:t>
      </w:r>
    </w:p>
    <w:p w:rsidR="00370A59" w:rsidRDefault="00370A59" w:rsidP="00E57545">
      <w:pPr>
        <w:pStyle w:val="ListParagraph"/>
        <w:numPr>
          <w:ilvl w:val="1"/>
          <w:numId w:val="96"/>
        </w:numPr>
        <w:ind w:left="720" w:hanging="6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ໃນພາບລວມຂອງຜູ້ຜະລິດ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ຈດຕະນາ ແລະ ແນວທາງການກວດສອບຄວາມຖືກຕ້ອງ ລວມເຖິງການກວດສອບຄວາມຖືກຕ້ອງຂອງຂະບວນການດໍາເນີ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ການຜະລິດ ວິທີການປະຕິບັດໃນການເຮັດ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ິທີການວິເຄາະ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ິທີການປະຕິບັດໃນການທົດສອບລະຫວ່າງຂະບວນການຜະລິດ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ບົບທີ່ໃຊ້ຄອມພິວເ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ີ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ບຸກຄະລາກອນທີ່ຮັບຜິດຊອບຕໍ່ການອອກແບບ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ທົບທວນ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ອະນຸມັດ ແລະ ການດໍາເນີນການດ້ານເອກະສານຂອງການກວດສອບຄວາມຖືກຕ້ອງແຕ່ລະໄລຍະ ຕ້ອງ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ຂື້ນເປັນລາຍລັກອັກສອນ.</w:t>
      </w:r>
    </w:p>
    <w:p w:rsidR="00370A59" w:rsidRPr="007D525D" w:rsidRDefault="00E73909" w:rsidP="00E57545">
      <w:pPr>
        <w:pStyle w:val="ListParagraph"/>
        <w:numPr>
          <w:ilvl w:val="1"/>
          <w:numId w:val="96"/>
        </w:numPr>
        <w:ind w:left="720" w:hanging="6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ການບົ່ງຊີ້ພາຣາມິເຕີ</w:t>
      </w:r>
      <w:r w:rsidR="00370A5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ລັກສະນະວິກິດລະຫວ່າງການດໍາ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ີນການພັດທະນາ ຫຼື ຈາກຂໍ້ມູນເກົ່າ</w:t>
      </w:r>
      <w:r w:rsidR="00370A5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ຕ້ອງ</w:t>
      </w:r>
      <w:r w:rsidR="00F612D8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່ວງກາ</w:t>
      </w:r>
      <w:r w:rsidR="00370A5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ຍອມຮັບທີ່ຈໍາເປັນ</w:t>
      </w:r>
      <w:r w:rsidR="00082E76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ຮັດຊໍ້າໄດ້ ແລະ ຕ້ອງລວມເຖິງ:</w:t>
      </w:r>
    </w:p>
    <w:p w:rsidR="00370A59" w:rsidRDefault="00370A59" w:rsidP="00E57545">
      <w:pPr>
        <w:pStyle w:val="ListParagraph"/>
        <w:numPr>
          <w:ilvl w:val="0"/>
          <w:numId w:val="97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F612D8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ສະນະວິກິດຂອງ</w:t>
      </w:r>
      <w:r w:rsidR="00CF0397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</w:p>
    <w:p w:rsidR="00370A59" w:rsidRDefault="00370A59" w:rsidP="00E57545">
      <w:pPr>
        <w:pStyle w:val="ListParagraph"/>
        <w:numPr>
          <w:ilvl w:val="0"/>
          <w:numId w:val="97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ົ່ງຊີ້ພາຣາມິເຕີຂອງຂະບວນການທີ່ມີຜົນກະທົບຕໍ່ລັກສະນະທາງຄຸນ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ພາບວິກິດຂອງ</w:t>
      </w:r>
      <w:r w:rsidR="00CF0397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7D525D" w:rsidRDefault="00370A59" w:rsidP="00E57545">
      <w:pPr>
        <w:pStyle w:val="ListParagraph"/>
        <w:numPr>
          <w:ilvl w:val="0"/>
          <w:numId w:val="97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F612D8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່ວງການຍອມຮັບຂອງແຕ່ລະພາຣາມິເຕີຂອງຂະບວນການວິກິດເຊິ່ງຄາດວ່າຈະຖືກໃຊ້ໃນລະຫວ່າງການຜະລິດ ແລະ ການຄວບ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ມຂະບວນການທີ່ດໍາເນີນຕາມປົກກະຕິ,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370A59" w:rsidRPr="007D525D" w:rsidRDefault="00370A59" w:rsidP="00E57545">
      <w:pPr>
        <w:pStyle w:val="ListParagraph"/>
        <w:numPr>
          <w:ilvl w:val="1"/>
          <w:numId w:val="96"/>
        </w:numPr>
        <w:ind w:left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ສອບຄວາມຖືກຕ້ອງ ຕ້ອງຄວບຄຸມເຖິງຂະບວນການທີ່ສົ່ງຜົນຕໍ່ຄຸນນະພາບ ແລະ ຄ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ມບໍລິສຸດຂອງ</w:t>
      </w:r>
      <w:r w:rsidR="00CF0397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7D525D" w:rsidRDefault="00370A59" w:rsidP="00E57545">
      <w:pPr>
        <w:pStyle w:val="ListParagraph"/>
        <w:numPr>
          <w:ilvl w:val="1"/>
          <w:numId w:val="12"/>
        </w:numPr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ກະສານການກວດສອບຄວາມຖືກຕ້ອງ</w:t>
      </w:r>
      <w:r w:rsidR="007D525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7D525D" w:rsidRPr="007D525D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Validation Documentation</w:t>
      </w:r>
      <w:r w:rsidR="007D525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  <w:r w:rsidR="007D525D" w:rsidRPr="007D525D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7D525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370A59" w:rsidRDefault="00E73909" w:rsidP="00E57545">
      <w:pPr>
        <w:pStyle w:val="ListParagraph"/>
        <w:numPr>
          <w:ilvl w:val="1"/>
          <w:numId w:val="98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ສ້າງ</w:t>
      </w:r>
      <w:r w:rsidR="00370A5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ປ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="00370A5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ຕຄອລການກວດສອບຄວາມຖືກຕ້ອງເປັນລາຍລັກອັກສອນ</w:t>
      </w:r>
      <w:r w:rsidR="00370A59" w:rsidRPr="007D525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370A5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ິ່ງລະບຸວິທີການກວດສອບຄວາມຖືກຕ້ອງຂອງຂະບວນການພິເສດ ຕ້ອງທົບທວນ ແລະ ອະນຸມັດໂປ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="00370A5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ຕຄອລໂດຍໜ່ວຍງານຄຸນນະພາ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 ແລະ ໜ່ວຍງານອື່ນທີ່ໄດ້ຮັບມອບໝາຍ.</w:t>
      </w:r>
    </w:p>
    <w:p w:rsidR="00370A59" w:rsidRDefault="00370A59" w:rsidP="00E57545">
      <w:pPr>
        <w:pStyle w:val="ListParagraph"/>
        <w:numPr>
          <w:ilvl w:val="1"/>
          <w:numId w:val="98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ປ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ໂຕຄອລຂອງການກວດສອບຄວາມຖື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ຕ້ອ</w:t>
      </w:r>
      <w:r w:rsidR="004B0B07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 ຕ້ອງລະບຸຂັ້ນຕອນຂອງຂະບວນການວິກິ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 ແລະ ເກນການຍອມຮັບ ລວມທັງຊະນິດຂອງການກວດສອບຄວາມຖືກຕ້ອງທີ່ດໍາເນີນການ (ເຊັ່ນ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ກວດສອບຄວາມຖືກຕ້ອງຍ້ອນຫຼັງ</w:t>
      </w:r>
      <w:r w:rsidR="004B0B07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ກວດສອບຄວາມຖືກຕ້ອງກ່ອນການຜະລິດເພື່ອຈໍ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ໜ່າຍ) ແລະ ຈໍານວນຄັ້ງຂອງຂະບວນການ.</w:t>
      </w:r>
    </w:p>
    <w:p w:rsidR="00370A59" w:rsidRDefault="00370A59" w:rsidP="00E57545">
      <w:pPr>
        <w:pStyle w:val="ListParagraph"/>
        <w:numPr>
          <w:ilvl w:val="1"/>
          <w:numId w:val="98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ການກວດສອບຄວາມຖືກຕ້ອງໂດຍອ້າງອີງຕາມໂປ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ໂຕຄອລເ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ິ່ງປະກອບດ້ວຍລາຍງານຜົນທີ່ໄດ້ຮັບ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າມເຫັນກ່ຽວກັບຂໍ້ບ່ຽງເບນທີ່ພົບ ແລະ ການສະຫຼຸບຜົນທີ່ເໝາະສົມ ລວມເຖິງຄໍາແນະນໍາໃນການປ່ຽ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ແປງຂະບວນການເພື່ອແກ້ໄຂຂໍ້ບົກພ່ອງ.</w:t>
      </w:r>
    </w:p>
    <w:p w:rsidR="00370A59" w:rsidRPr="007D525D" w:rsidRDefault="00370A59" w:rsidP="00E57545">
      <w:pPr>
        <w:pStyle w:val="ListParagraph"/>
        <w:numPr>
          <w:ilvl w:val="1"/>
          <w:numId w:val="98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່ຽນແປງໃດໆ ໄປຈາກໂປ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ຕຄອລຂອງການກວດສອບຄວາມຖືກຕ້ອງ ຕ້ອງເຮັດເປັນ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</w:t>
      </w:r>
      <w:r w:rsidR="004B0B07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ພ້ອມສະແດງເຫດຜົນທີ່ເໝາະສົມ.</w:t>
      </w:r>
    </w:p>
    <w:p w:rsidR="00370A59" w:rsidRPr="007D525D" w:rsidRDefault="00370A59" w:rsidP="00E57545">
      <w:pPr>
        <w:pStyle w:val="ListParagraph"/>
        <w:numPr>
          <w:ilvl w:val="1"/>
          <w:numId w:val="12"/>
        </w:numPr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ກວດຮັບຮອງ</w:t>
      </w:r>
      <w:r w:rsidR="007D525D" w:rsidRPr="007D525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7D525D" w:rsidRPr="007D525D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Qualification</w:t>
      </w:r>
      <w:r w:rsidR="007D525D" w:rsidRPr="007D525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Pr="007D525D" w:rsidRDefault="00370A59" w:rsidP="00E57545">
      <w:pPr>
        <w:pStyle w:val="ListParagraph"/>
        <w:numPr>
          <w:ilvl w:val="1"/>
          <w:numId w:val="99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ເລີ່ມກິດຈະ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ສອບຄວາມຖືກຕ້ອງຂອງຂະບວນການ ຕ້ອງເຮັດການກວດຮັບຮອງຄວາມເໝາະສົມຂອງເຄື່ອງມືວິກິດ ແລະ ລະບົບສະໜັບສະໜູນໃຫ້ສົມບູນ ເຊິ່ງການກວດຮັບຮອງນີ້ປະກອບດ້ວຍການດໍາເນີນກິດຈະກໍາ (ທັງແບບແຍກ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ແບບລວມກິດຈະກຳ) ດັ່ງຕໍ່ໄປນີີ້:</w:t>
      </w:r>
    </w:p>
    <w:p w:rsidR="00370A59" w:rsidRDefault="00370A59" w:rsidP="00E57545">
      <w:pPr>
        <w:pStyle w:val="ListParagraph"/>
        <w:numPr>
          <w:ilvl w:val="0"/>
          <w:numId w:val="100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ການກວດຮັ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ຮອງການອອກແບບເປັນການພິສູດ ແລະ ເຮັດ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ເອກະສານເພື່ອຢືນຢັນວ່າການອອກແບບສະຖານທີ່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ິ່ງອໍານວຍຄວາມສະດວກ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ຄື່ອງມື ຫຼື ລະບົບມີຄວາມເໝາະສົມຕາມວັດຖຸປະສົງທີ່ຕ້ອງ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.</w:t>
      </w:r>
    </w:p>
    <w:p w:rsidR="00370A59" w:rsidRDefault="00370A59" w:rsidP="00E57545">
      <w:pPr>
        <w:pStyle w:val="ListParagraph"/>
        <w:numPr>
          <w:ilvl w:val="0"/>
          <w:numId w:val="100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ກວດຮັບຮອງການຕິດຕັ້ງເປັນການພິສູດ ແລະ 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ເອກະສານເພື່ອຢືນຢັນວ່າເຄື່ອງມື ຫຼື ລະບົບທີ່ຕິດຕັ້ງ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ດັດແປງ ສອດຄ່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ກັບການອອກແບບທີ່ໄດ້ຮັບການຮັບຮອງຕາມຄໍາແນະນໍາຂອງຜູ້ຜະລິດ ແລ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/ຫຼື ຕາມຄວາມຕ້ອງການຂອງຜູ້ໃຊ້ງານ.</w:t>
      </w:r>
    </w:p>
    <w:p w:rsidR="00370A59" w:rsidRDefault="00E73909" w:rsidP="00E57545">
      <w:pPr>
        <w:pStyle w:val="ListParagraph"/>
        <w:numPr>
          <w:ilvl w:val="0"/>
          <w:numId w:val="100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ຮັບຮອງການເຮັດວຽ</w:t>
      </w:r>
      <w:r w:rsidR="00370A5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ເປັນການພິສູດ ແລະ 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</w:t>
      </w:r>
      <w:r w:rsidR="00370A5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ເອກະສານເພື່ອຢືນຢັນວ່າເຄື່ອງມື ຫຼື ລະບົບທີ່ຖືກຕິດຕັ້ງ ຫຼື ດັດແປງສາມາດເຮັດວຽກໄດ້ຕາມວັດຖຸປະສົງຕະຫຼອດຊ່ວງການເຮັດວຽກທີ່</w:t>
      </w:r>
      <w:r w:rsidR="00F612D8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.</w:t>
      </w:r>
    </w:p>
    <w:p w:rsidR="00E73909" w:rsidRPr="007D525D" w:rsidRDefault="00370A59" w:rsidP="00E57545">
      <w:pPr>
        <w:pStyle w:val="ListParagraph"/>
        <w:numPr>
          <w:ilvl w:val="0"/>
          <w:numId w:val="100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ກວດຮັບຮອງສະມັດຖະນະເປັນການພິສູດ ແລະ 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ເອກະສານເພື່ອຢືນຢັນວ່າເຄື່ອງມື ແລະ ລະບົບທີ່ເຊື່ອມຕໍ່ເຂົ້າດ້ວຍກັນສາມາດເຮັດວຽກໄດ້ຢ່າງມີປະສິດທິຜົນ ແລະ ສາມາດເຮັດຊໍ້າໄດ້ຕາມວິທີຂອງຂະບວນການ ແລະ ຂໍ້</w:t>
      </w:r>
      <w:r w:rsidR="00F612D8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ຮັບອະນຸມັດ.</w:t>
      </w:r>
    </w:p>
    <w:p w:rsidR="00370A59" w:rsidRPr="007D525D" w:rsidRDefault="00370A59" w:rsidP="00E57545">
      <w:pPr>
        <w:pStyle w:val="ListParagraph"/>
        <w:numPr>
          <w:ilvl w:val="1"/>
          <w:numId w:val="12"/>
        </w:numPr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ນວທາງການກວດສອບຄວາມຖືກຕ້ອງຂອງຂະບວນການ</w:t>
      </w:r>
      <w:r w:rsidR="007D525D" w:rsidRPr="007D525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7D525D" w:rsidRPr="007D525D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Approaches to Process Validation</w:t>
      </w:r>
      <w:r w:rsidR="007D525D" w:rsidRPr="007D525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101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ສອບຄວາມຖືກຕ້ອງຂອງຂະບວນການເປັນເອກະສານຫຼັກຖານເພື່ອພິສູດວ່າຂະບວນການສາມາດເຮັດວຽກໄດ້ຕາມພາຣາມິເຕີທີ່</w:t>
      </w:r>
      <w:r w:rsidR="00F612D8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ມີປະສິດທິພາບ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ສາມາດເຮັດຊໍ້າໄດ້ ເພື່ອຜະລິ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="0026505A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4B0B07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ຕາມຂໍ້</w:t>
      </w:r>
      <w:r w:rsidR="00F612D8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 ແລະ ລັກສະນະຄຸນນະພາບທີ່</w:t>
      </w:r>
      <w:r w:rsidR="00F612D8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ກ່ອນໜ້າ.</w:t>
      </w:r>
    </w:p>
    <w:p w:rsidR="00370A59" w:rsidRDefault="00370A59" w:rsidP="00E57545">
      <w:pPr>
        <w:pStyle w:val="ListParagraph"/>
        <w:numPr>
          <w:ilvl w:val="1"/>
          <w:numId w:val="101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ສອບຄວາມຖືກຕ້ອງມີ 3 ແນວທາງໂດຍການກວດສອບຄວາມຖືກຕ້ອງກ່ອນການຜະລິດເພື່ອຈໍາໜ່າຍທີ່ຄ</w:t>
      </w:r>
      <w:r w:rsidR="004136DC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ນດໍາເນີນການຫຼາຍກວ່າ ແຕ່ມີຂໍ້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ເວັ້</w:t>
      </w:r>
      <w:r w:rsidR="00E7390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ຫາກວິທີການອື່ນບໍ່ສາມາດໃຊ້ແທນໄດ້.</w:t>
      </w:r>
    </w:p>
    <w:p w:rsidR="00370A59" w:rsidRDefault="00370A59" w:rsidP="00E57545">
      <w:pPr>
        <w:pStyle w:val="ListParagraph"/>
        <w:numPr>
          <w:ilvl w:val="1"/>
          <w:numId w:val="101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ສອບຄວາມຖືກຕ້ອງກ່ອນການຜະລິດເພື່ອຈໍາໜ່າຍ ປົກກະຕິໃຊ້ກັບທຸກຂະບວນການຂອງ</w:t>
      </w:r>
      <w:r w:rsidR="00AA6EF4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າມທີ່ນິຍາມໄວ້ໃນຂໍ້ </w:t>
      </w:r>
      <w:r w:rsidR="004136DC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3 ເຊິ່ງຕ້ອງດໍາເນີນການໃຫ້ສໍາເລັດສົ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ບູນກ່ອນຈໍາໜ່າຍຢາສໍາເລັດຮູບທີ່ຜະລິດໂດຍໃ</w:t>
      </w:r>
      <w:r w:rsidR="004136DC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້</w:t>
      </w:r>
      <w:r w:rsidR="00AA6EF4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4136DC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ເຊີງການຄ້າ.</w:t>
      </w:r>
    </w:p>
    <w:p w:rsidR="00370A59" w:rsidRDefault="00370A59" w:rsidP="00E57545">
      <w:pPr>
        <w:pStyle w:val="ListParagraph"/>
        <w:numPr>
          <w:ilvl w:val="1"/>
          <w:numId w:val="101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ສອບຄວາມຖືກຕ້ອງພ້ອມການຜະລິດເພື່ອຈໍາໜ່າຍ ດໍາເນີນການໃນກໍລະນີທີ່ບໍ່ສາມາດຈັດຫາຂໍ້ມູນການເຮັດການຜະລິດຊໍ້າດ້ວຍຂໍ້ຈໍາກັດຂອງຈໍານວນ</w:t>
      </w:r>
      <w:r w:rsidR="004136DC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ຂອງ</w:t>
      </w:r>
      <w:r w:rsidR="00AA6EF4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4136DC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ຜະລິດໜ້ອຍ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4136DC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ຂອງ</w:t>
      </w:r>
      <w:r w:rsidR="00AA6EF4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ັ້ນຜະລິດຈາກຂະບວນການກວດສອບຄວາມຖືກຕ້ອງທີ່ຖືກດັດແປງ ດັ່ງນັ້ນ ກ່ອນທີ່ຂະບວນການກວດສອບຄວາມຖືກຕ້</w:t>
      </w:r>
      <w:r w:rsidR="004136DC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ພ້ອມການຜະລິດເພື່ອຈໍາໜ່າຍຈະສຳເລັດ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ມບູນ ສາມາດປ່ອຍຜ່ານ</w:t>
      </w:r>
      <w:r w:rsidR="00AA6EF4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4136DC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ນັ້ນ ແລະ ນໍາໄປໃຊ້ໃນການຜະລິດເປັນຢາສໍາເລັດຮູບໃນເຊີງ</w:t>
      </w:r>
      <w:r w:rsidR="004136DC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້າ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ຕ້ອງຕິດຕາມ ແລະ ເຮັດການທົດສອບ</w:t>
      </w:r>
      <w:r w:rsidR="004136DC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</w:t>
      </w:r>
      <w:r w:rsidR="004136DC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ຂອງ</w:t>
      </w:r>
      <w:r w:rsidR="00AA6EF4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4136DC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ລະອຽດ.</w:t>
      </w:r>
    </w:p>
    <w:p w:rsidR="00370A59" w:rsidRPr="007D525D" w:rsidRDefault="00370A59" w:rsidP="00E57545">
      <w:pPr>
        <w:pStyle w:val="ListParagraph"/>
        <w:numPr>
          <w:ilvl w:val="1"/>
          <w:numId w:val="101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ເຮັດການທົດສອບຄວາມຖືກຕ້ອງຍ້ອນຫຼັງໄດ້ ເມື່ອຂະບວ</w:t>
      </w:r>
      <w:r w:rsidR="004136DC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ການຜະລິດບໍ່ມີ</w:t>
      </w:r>
      <w:r w:rsidR="00843573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ປ່ຽນແປງຢ່າງຊັດເຈນ 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ຄຸນນະພາບຂ</w:t>
      </w:r>
      <w:r w:rsidR="004136DC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</w:t>
      </w:r>
      <w:r w:rsidR="00AA6EF4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4136DC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ອັນເນື່ອງມາ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ການປ່ຽນແປງຂອງວັດຖຸດິບເຄື່ອງມືລະບົບ</w:t>
      </w:r>
      <w:r w:rsidR="004136DC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ິ່ງອໍານວຍຄວາມສະດວກ ຫຼື ຂະບວນການຜະລິດ</w:t>
      </w:r>
      <w:r w:rsidR="004136DC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ກວດສອບຄວາມຖືກຕ້ອງຍ້ອ</w:t>
      </w:r>
      <w:r w:rsidR="004136DC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ຫຼັງນໍາໄປໃຊ້ໄດ້ໃນກໍລະນີຕໍ່ໄປນີ້:</w:t>
      </w:r>
    </w:p>
    <w:p w:rsidR="007D525D" w:rsidRDefault="00370A59" w:rsidP="00E57545">
      <w:pPr>
        <w:pStyle w:val="ListParagraph"/>
        <w:numPr>
          <w:ilvl w:val="0"/>
          <w:numId w:val="102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ການບົ່ງຊີ້ລັກສະນະທາງຄຸນນະພາບວິກິດ ແລະ ພາຣາມິເຕີຂອງຂະບວນການວິກິດ</w:t>
      </w:r>
      <w:r w:rsid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4136DC" w:rsidP="00E57545">
      <w:pPr>
        <w:pStyle w:val="ListParagraph"/>
        <w:numPr>
          <w:ilvl w:val="0"/>
          <w:numId w:val="102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ມີການສ້າງ</w:t>
      </w:r>
      <w:r w:rsidR="00370A59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ນການຍອມຮັບ ແລະ ການຄວບຄຸມໃນລະຫວ່າງຂະບວນການຜະລິດທີ່ເໝາະສົມ</w:t>
      </w:r>
      <w:r w:rsid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7D525D" w:rsidRDefault="00370A59" w:rsidP="00E57545">
      <w:pPr>
        <w:pStyle w:val="ListParagraph"/>
        <w:numPr>
          <w:ilvl w:val="0"/>
          <w:numId w:val="102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ມີີຄຸນລັກສະນະທີ່ລົ້ມເຫຼວຂອ</w:t>
      </w:r>
      <w:r w:rsidR="004136DC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ຂະບວນການ ແລະ ຜະລິດຕະພັນຢ່າງ</w:t>
      </w:r>
      <w:r w:rsidR="00843573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ດເຈນ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ນື່ອງຈາກສາເຫ</w:t>
      </w:r>
      <w:r w:rsidR="004136DC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ອື່ນນອກເໜືອຈາກຄວາມຜິດພາດຂອງບຸກຄ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ລາກອນ ຫຼື ເຄື່ອງມື ທັງນີ້</w:t>
      </w:r>
      <w:r w:rsidR="004136DC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ລວມເຖິງຄວາມເໝາະສົມຂອງເຄື່ອງມື.</w:t>
      </w:r>
    </w:p>
    <w:p w:rsidR="00370A59" w:rsidRPr="007D525D" w:rsidRDefault="00370A59" w:rsidP="00E57545">
      <w:pPr>
        <w:pStyle w:val="ListParagraph"/>
        <w:numPr>
          <w:ilvl w:val="0"/>
          <w:numId w:val="102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ການ</w:t>
      </w:r>
      <w:r w:rsidR="004136DC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ປະຫວັດຂອງສານບໍ່ບໍລິສຸດທີ່ເຈືອນປົນ ຫຼື ທີ່ມີຢູ່ໃນ</w:t>
      </w:r>
      <w:r w:rsidR="00AA6EF4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4136DC" w:rsidRPr="007D52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A85822" w:rsidRDefault="004136DC" w:rsidP="00E57545">
      <w:pPr>
        <w:pStyle w:val="ListParagraph"/>
        <w:numPr>
          <w:ilvl w:val="1"/>
          <w:numId w:val="101"/>
        </w:numPr>
        <w:ind w:left="720" w:hanging="81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85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="00370A59" w:rsidRPr="00A85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ທີ່ເລືອກສໍາລັບເຮັດການກວດສອບຄວາມຖືກຕ້ອງຍ້ອນຫຼັງຕ້ອງເປັນຕົວແທນຂອງທຸກ</w:t>
      </w:r>
      <w:r w:rsidRPr="00A85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="00370A59" w:rsidRPr="00A85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ໃນຊ່ວງຂອງການທົບທວນຂໍ້ມູນ ລວມທັງ</w:t>
      </w:r>
      <w:r w:rsidRPr="00A85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="00370A59" w:rsidRPr="00A85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ທີ່ເປັນໄປບໍ່ໄດ້ຕາມຂໍ້</w:t>
      </w:r>
      <w:r w:rsidR="00F612D8" w:rsidRPr="00A85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370A59" w:rsidRPr="00A85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ຕ້ອງມີຈໍານວນ</w:t>
      </w:r>
      <w:r w:rsidRPr="00A85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="00370A59" w:rsidRPr="00A85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ຫຼາຍພໍທີ່ຈະສະແດງຜົນຂອງຄວາມສະໝໍ່</w:t>
      </w:r>
      <w:r w:rsidRPr="00A85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ສະເໝີຂອງຂະບວນການ ຕົວຢ່າງເກັບ</w:t>
      </w:r>
      <w:r w:rsidR="00370A59" w:rsidRPr="00A85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ນສາມາດນໍາມາໃຊ້ທົດສອບເພື່ອໃຊ້ເປັນຂໍ້ມູນ</w:t>
      </w:r>
      <w:r w:rsidR="00082E76" w:rsidRPr="00A85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A85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ສອບຄວາມຖືກຕ້ອງຍ້ອນຫຼັງ.</w:t>
      </w:r>
    </w:p>
    <w:p w:rsidR="00370A59" w:rsidRPr="0051326C" w:rsidRDefault="00370A59" w:rsidP="00E57545">
      <w:pPr>
        <w:pStyle w:val="ListParagraph"/>
        <w:numPr>
          <w:ilvl w:val="1"/>
          <w:numId w:val="12"/>
        </w:numPr>
        <w:ind w:left="630" w:hanging="63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1326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ປ</w:t>
      </w:r>
      <w:r w:rsidR="004136DC" w:rsidRPr="0051326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ຼ</w:t>
      </w:r>
      <w:r w:rsidRPr="0051326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ກລມການກວດສອບຄວາມຖືກຕ້ອງຂອງຂະບວນການ</w:t>
      </w:r>
      <w:r w:rsidR="0051326C" w:rsidRPr="0051326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51326C" w:rsidRPr="0051326C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Process Validation Program</w:t>
      </w:r>
      <w:r w:rsidR="0051326C" w:rsidRPr="0051326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103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ໍໍ</w:t>
      </w:r>
      <w:r w:rsidR="004136DC"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ວນຂະບວນການ</w:t>
      </w:r>
      <w:r w:rsidR="00082E76"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ກວດສອບຄວາມຖືກຕ້ອງຂື້ນຢູ່ກັບຄວາມຊັບຊ້ອນ ຫຼື ລະດັບຂອງການປ່ຽນແປງຂອງຂະບວນການ </w:t>
      </w:r>
      <w:r w:rsidR="00082E76"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ກວດສອບຄວາມຖືກຕ້ອງກ່ອນການຜະລິດເພື່ອຈໍາໜ່າຍ ແລະ ພ້ອມການຜະລິດເພື່ອການຈໍາໜ່າຍ ຕ້ອງໃຊ້ຢ່າງນ້ອຍ 3 </w:t>
      </w:r>
      <w:r w:rsidR="004136DC"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ຜະລິດຕິດຕໍ</w:t>
      </w:r>
      <w:r w:rsidR="004136DC"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ກັນ ຫຼື ອາດຫຼາຍກວ່າ ໃນສະຖານະການ</w:t>
      </w:r>
      <w:r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ຕ້ອງພິສູດຄວາມສະໝໍ່າສະເໝີຂອງຂະບວນການ (ເຊັ່ນ</w:t>
      </w:r>
      <w:r w:rsidR="004136DC"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ະບວນການຜະລິດ</w:t>
      </w:r>
      <w:r w:rsidR="00AA6EF4"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ີ່ມີຄວາມຊັບຊ້ອນ ຫຼື ໃຊ້ເວລາດົນ) </w:t>
      </w:r>
      <w:r w:rsidR="00082E76"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ກວດສອບຄວາມຖືກຕ້ອງຍ້ອນຫຼັງໃຫ້ໃຊ້ຂໍ້ມູນຈາກ 10-20 </w:t>
      </w:r>
      <w:r w:rsidR="004136DC"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ຜະລິດຕິດຕໍ່ກັນ ເພື່ອປະເມີນຄວາມສະ</w:t>
      </w:r>
      <w:r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ໍ່າສະເໝີຂອງຂະບວນການແຕ່ອາດໃຊ້ຈໍານວນ</w:t>
      </w:r>
      <w:r w:rsidR="004136DC"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ທີ່ນ້ອຍກວ່າຫາກມີເຫດຜົນສະໜັບສະໜູນທີ່ພ</w:t>
      </w:r>
      <w:r w:rsidR="004136DC"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ຽງພໍ.</w:t>
      </w:r>
    </w:p>
    <w:p w:rsidR="00370A59" w:rsidRDefault="00370A59" w:rsidP="00E57545">
      <w:pPr>
        <w:pStyle w:val="ListParagraph"/>
        <w:numPr>
          <w:ilvl w:val="1"/>
          <w:numId w:val="103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້ອງຄວບຄຸມ ແລະ ຕິດຕາມພາຣາມິເຕີຂອງຂະບວນການວິກິດໃນລະຫວ່າງການສຶກສາການກວດສອບຄວາມຖືກຕ້ອງຂອງຂະບວນການ </w:t>
      </w:r>
      <w:r w:rsidR="00082E76"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ຣາມິເຕີຂອງຂະບວນການທີ່ບໍ່ກ່ຽວຂ້ອງກັບຄຸນນະພາບ ເຊັ່ນ</w:t>
      </w:r>
      <w:r w:rsidR="004136DC"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ປັບຄ່າເພື່ອຫຼຸດການໃ</w:t>
      </w:r>
      <w:r w:rsidR="004136DC"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້ພະລັງານ ບໍ່ຈໍາເປັນຕ້ອງລະບຸໄວ້ໃນ</w:t>
      </w:r>
      <w:r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ສອບຄວາມຖືກຕ້ອງຂອງຂະບວນການ</w:t>
      </w:r>
      <w:r w:rsidR="004136DC"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51326C" w:rsidRDefault="00370A59" w:rsidP="00E57545">
      <w:pPr>
        <w:pStyle w:val="ListParagraph"/>
        <w:numPr>
          <w:ilvl w:val="1"/>
          <w:numId w:val="103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ສອບຄວາມຖືກຕ້ອງຂອງຂະບວນການຕ້ອງຢືນຢັນໄດ້ວ່າຂໍ້ມູນ</w:t>
      </w:r>
      <w:r w:rsidR="004136DC"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ບໍ່ບໍລິສຸດທີ່ເຈືອປົນໃນ</w:t>
      </w:r>
      <w:r w:rsidR="00AA6EF4"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ໃນຂີດຈໍາກັດທີ່</w:t>
      </w:r>
      <w:r w:rsidR="00F612D8"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ໍ້ມູນຂອງສານບໍ່ບໍລິສຸດທີ່ເຈື</w:t>
      </w:r>
      <w:r w:rsidR="004136DC"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ປົນຕ້ອງບໍ່ຫຼາຍກວ່າຂໍ້ມູນປະຫວັດເກົ່າ</w:t>
      </w:r>
      <w:r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ປະຫວັດສານບໍ່ບໍລິສຸດທີ່ເຈືອປົນທີ່ໄດ້</w:t>
      </w:r>
      <w:r w:rsidR="004136DC"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</w:t>
      </w:r>
      <w:r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ື້ນຈາກການລວບລວມຂໍ້ມູນລະຫວ່າງພັດທະນາຂະບວນການ ຫຼື </w:t>
      </w:r>
      <w:r w:rsidR="00082E76"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4136DC"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ທີ</w:t>
      </w:r>
      <w:r w:rsidR="00E26612"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ນໍາມາໃຊ້ໃນການສຶກສາຫຼັກການທາງຄຼີ</w:t>
      </w:r>
      <w:r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ກ</w:t>
      </w:r>
      <w:r w:rsidR="00E26612" w:rsidRPr="005132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ພິດວິທະຍາ.</w:t>
      </w:r>
    </w:p>
    <w:p w:rsidR="00370A59" w:rsidRPr="00D27760" w:rsidRDefault="00370A59" w:rsidP="00E57545">
      <w:pPr>
        <w:pStyle w:val="ListParagraph"/>
        <w:numPr>
          <w:ilvl w:val="1"/>
          <w:numId w:val="12"/>
        </w:numPr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D27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ທົບທວນລະບົບການກວດສອບຄວາມຖືກຕ້ອງເປັນໄລຍະ</w:t>
      </w:r>
      <w:r w:rsidR="0051326C" w:rsidRPr="00D27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(</w:t>
      </w:r>
      <w:r w:rsidR="0051326C" w:rsidRPr="00D2776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Periodic Review of Validated Systems</w:t>
      </w:r>
      <w:r w:rsidR="0051326C" w:rsidRPr="00D27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Pr="00D27760" w:rsidRDefault="00370A59" w:rsidP="00E57545">
      <w:pPr>
        <w:pStyle w:val="ListParagraph"/>
        <w:numPr>
          <w:ilvl w:val="1"/>
          <w:numId w:val="104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້ອງມີການປະເມີນລະບົບ ແລະ ຂະບວນການເປັນໄລຍະ ເພື່ອພິສູດໃຫ້ເຫັນວ່າການດໍາເນີນການຍັງຄົງເປັນໄປຢ່າງຖືກຕ້ອງ </w:t>
      </w:r>
      <w:r w:rsidR="00843573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ໍລະນີມີການປ່ຽນແປງຢ່າງບໍ່ຊັດເຈນ 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ີດຂື້ນກັບລະບົບ ຫຼື ຂະບວນການ ແລະ ການທົບທວນຄຸນນະພາບທີ່ຢືນຢັນວ່າລະບົບ ຫຼື ຂະບວນການຍັງຜະລິດສານທີ່ເປັນໄປຕາມຂໍ້</w:t>
      </w:r>
      <w:r w:rsidR="00F612D8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ສະໝໍ່າສະ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ໝີບໍ່ຈໍາເປັນ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ຮັດການກວດສອບຄວາມຖືກຕ້ອງຊໍ້າ.</w:t>
      </w:r>
    </w:p>
    <w:p w:rsidR="00370A59" w:rsidRPr="00D27760" w:rsidRDefault="00E26612" w:rsidP="00E57545">
      <w:pPr>
        <w:pStyle w:val="ListParagraph"/>
        <w:numPr>
          <w:ilvl w:val="1"/>
          <w:numId w:val="12"/>
        </w:numPr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D27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ກວດສອບຄວາມຖືກຕ້ອງຂອງການເຮັດ</w:t>
      </w:r>
      <w:r w:rsidR="00370A59" w:rsidRPr="00D27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າມສະອາດ</w:t>
      </w:r>
      <w:r w:rsidR="00D27760" w:rsidRPr="00D27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D27760" w:rsidRPr="00D2776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Cleaning Validation</w:t>
      </w:r>
      <w:r w:rsidR="00D27760" w:rsidRPr="00D27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95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ຕ້ອງມີການກວດສອບຄວາມຖືກຕ້ອງຂ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ວິທີການເຮັດ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 ໂດຍທົ່ວໄປແລ້ວການກວດສອບຄວາມຖືກຕ້ອງຂອງວິທີການເຮັດຄວາມສະອາດຂື້ນກັບສະຖານະການ ຫຼື ຂັ້ນຕອນທ</w:t>
      </w:r>
      <w:r w:rsidR="0055371E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່ເຄື່ອງມື ຫຼື ອຸປະກອນມີການສໍາຜັ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ສານຫຼາຍຊະນິດທີ່ມີຄວາມສ່ຽງສູງຕໍ່ຄຸນນະພາບຂອງ</w:t>
      </w:r>
      <w:r w:rsidR="00AA6EF4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ຊັ່ນ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ຊ່ວງຕົ້ນຂອງການດໍາເນີນການຜະລິດ ອາດບໍ່ຈໍາເປັນຕ້ອງເຮັດກ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ກວດສອບຄວາມຖືກຕ້ອງຂອງວິທີການເຮັດ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ເຄື່ອງມື ເຊິ່ງສານຕົກຄ້າງຖືກກໍາຈັດອອກໄປໃນຂ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້ນຕອນທີ່ເຮັດໃຫ້ບໍລິສຸດຂັ້ນຕໍ່ໄປ.</w:t>
      </w:r>
    </w:p>
    <w:p w:rsidR="00E26612" w:rsidRDefault="00370A59" w:rsidP="00E57545">
      <w:pPr>
        <w:pStyle w:val="ListParagraph"/>
        <w:numPr>
          <w:ilvl w:val="1"/>
          <w:numId w:val="95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ສອບຄວາມຖືກຕ້ອງຂອງວິທີການ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ຕ້ອງສະທ້ອນເຖິງຮູບແບບການໃຊ້ງານຂອງເຄື່ອງມືຈິງ ຫາກ</w:t>
      </w:r>
      <w:r w:rsidR="00AA6EF4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E53A39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ະນິດຕ່າ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ໆຜະລິດໂດຍເຄື່ອງມືດຽວກັນ ແລະ ເຮັດ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ດ້ວຍວິທີການດຽວກັນ ສາມາດເລືອກຕົວແທນຂອງ</w:t>
      </w:r>
      <w:r w:rsidR="0026505A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55371E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F0397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ສານຕົວຢາອອກລິດ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ນໍາມາໃຊ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ໃນການກວດສອບຄວາມຖືກຕ້ອງຂອງການເຮັດ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ໄດ້ເຊິ່ງໃນການເລືອກໃຫ້ຢືດ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ຫຼັກຄ່າການລະລາຍ ແລະ ຄວ</w:t>
      </w:r>
      <w:r w:rsidR="0055371E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ຍາກໃນການເຮັດ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 ແລະ ການຄໍານວນຂີດຈໍາກັດຂອງສານຕົກຄ້າງ ເຊິ່ງຂື້ນຢູ່ກັບຄວາມແຮງ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ຄວາມເປັນພິດ ແລະ ຄວາມຄົງສະພາບ.</w:t>
      </w:r>
    </w:p>
    <w:p w:rsidR="00370A59" w:rsidRDefault="00370A59" w:rsidP="00E57545">
      <w:pPr>
        <w:pStyle w:val="ListParagraph"/>
        <w:numPr>
          <w:ilvl w:val="1"/>
          <w:numId w:val="95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ປ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ຕຄອລກ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ກວດສອບຄວາມຖືກຕ້ອງຂອງວິທີການເຮັດ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ອະທິບາຍເຖິງເຄື່ອງມືທີ່ຖືກເຮັດ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ິທີການປະຕິບັດ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ັດຖຸທີ່ໃຊ້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ດັບຄວາມສະອາດທີ່ຍອມຮັບ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າຣາມິເຕີທີ່ຈະກວດສອບ ແລະ ຄວບຄຸມ ແລະ ການວິເຄາະ ໂປ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ຕຄອລຕ້ອງລະບຸຊະນິດຂອງຕົວຢ່າງທີ່ເກັບ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ິທີການທີ່ເກັບ ແລະ ການຕິດສະຫຼາກ.</w:t>
      </w:r>
    </w:p>
    <w:p w:rsidR="00370A59" w:rsidRDefault="00370A59" w:rsidP="00E57545">
      <w:pPr>
        <w:pStyle w:val="ListParagraph"/>
        <w:numPr>
          <w:ilvl w:val="1"/>
          <w:numId w:val="95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27760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ສຸ່ມຕົວຢ່າງຕ້ອງລວມ</w:t>
      </w:r>
      <w:r w:rsidR="0055371E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ຖິງການກວາດຊັບ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(</w:t>
      </w:r>
      <w:r w:rsidRPr="00D27760">
        <w:rPr>
          <w:rFonts w:ascii="Phetsarath OT" w:eastAsia="Phetsarath OT" w:hAnsi="Phetsarath OT" w:cs="Phetsarath OT"/>
          <w:sz w:val="24"/>
          <w:szCs w:val="24"/>
          <w:lang w:bidi="lo-LA"/>
        </w:rPr>
        <w:t>swab)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ວິທີການອື່ນ (ເຊັ່ນ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ສະກັດໂດຍກົງ) ຕາມຄວາມເໝາະສົມ ເພື່ອກວດສອບສານຕົກຄ້າງທີ່ບໍ່ລະລາຍນໍ້າ ແລະ ລະລາຍນໍ້າ ວິທີການສຸ່ມຕົວຢ່າງທີ່ຕ້ອງໃຊ້ສາ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ດວັດລະດັບປະລິມານ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ສານຕົກຄ້າງທີ່ເຫຼືອຢູ່ພື້ນຜິວເຄື່ອງມືຫຼັງຈາກການເຮັດ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ສຸ່ມຕົວຢ່າງຈາກການ</w:t>
      </w:r>
      <w:r w:rsidR="0055371E" w:rsidRPr="00D277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swab</w:t>
      </w:r>
      <w:r w:rsidR="0055371E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ດເຮັດບໍ່ໄດ້ໃນເຊີງປະຕິບັດຫາກ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ື້ນຜິວທີ່ສໍາຜັດ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ບໍ່ສາມາດເຂົ້າເຖິງໄດ້ງ່າຍ ເນື່ອງຈາກການອອກແບບອຸປະກອນ ຫຼື ຂໍ້ຈໍາກັດຂອງຂະບວນການ ເຊັ່ນ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ື້ນຜິວດ້ານໃນຂອງທໍ່ສາຍຢາງ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ໍ່ຖ່າຍໂອນ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ຖັງປະຕິກິລິຍາຕ້ອງມີຊ່ອງຂ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ໜາດນ້ອຍ ຫຼື ເຮັດວຽກກັບວັດຖຸມີພິ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 ແລະ ອຸປະກອນທີ່ຊັບຊ້ອນຂະໜາດນ້ອຍ (ເຊັ່ນ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ຄື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ອງບົດຍ່ອຍອານຸພາກໃຫ້ມີຂະໜາດນ້ອຍ).</w:t>
      </w:r>
    </w:p>
    <w:p w:rsidR="00370A59" w:rsidRDefault="00370A59" w:rsidP="00E57545">
      <w:pPr>
        <w:pStyle w:val="ListParagraph"/>
        <w:numPr>
          <w:ilvl w:val="1"/>
          <w:numId w:val="95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ໃຊ້ວິທີວິເຄາະທີ່ຜ່ານການກວດສອບຄວາມຖືກຕ້ອງແລ້ວ ທີ່ມີຄວາມໄວໃນການກວດສອບສານຕົກຄ້າງ ຫຼື ສານປົນເປື້ອນ ຂີດຈໍາກັດຂອງສານກວດພົບ</w:t>
      </w:r>
      <w:r w:rsidR="00082E76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ວິທ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ການຂອງການກວດວິເຄາະຕ້ອງມີຄວາມໄວພ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ຽງພໍທີ່ຈະກວດສອບລະດັບການຍອມຮັບທີ່</w:t>
      </w:r>
      <w:r w:rsidR="00F612D8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ື້ນຂອງສານຕົກຄ້າງ ຫຼື ສານປົນເປື້ອນ ຂີດຈໍາກັດຂອງສານຕົກຄ້າງຕ້ອງປະຕິບັດໄດ້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ດ້ຜົນລັບ ແລະ ກວດພິສູດໄດ້ ແລະ ຂື້ນຢູ່ກັບສານຕົກຄ້າງທີ່ເປັນອັນຕະລາຍຫຼາຍທີ່ສຸດ ຂໍ້ຈໍາກັດຕ່າງໆຕ້ອງ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ື້ນໂດຍອ້າງອີງບົນພື້ນຖານຂອງລິດທາງເພສັຊວິທະຍາ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ດ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ະຍາ ຫຼື ລັກສະນະທາງກາຍະພາບຂອງ</w:t>
      </w:r>
      <w:r w:rsidR="00AA6EF4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ົ່າທີ່ຮູ້ ຫຼື ສ່</w:t>
      </w:r>
      <w:r w:rsidR="00E26612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ນປະກອບທີ່ເປັນອັນຕະລາຍຫຼາຍທີ່ສຸດ.</w:t>
      </w:r>
    </w:p>
    <w:p w:rsidR="00370A59" w:rsidRDefault="00E26612" w:rsidP="00E57545">
      <w:pPr>
        <w:pStyle w:val="ListParagraph"/>
        <w:numPr>
          <w:ilvl w:val="1"/>
          <w:numId w:val="95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ຶກສາເລື່ອງການເຮັດ</w:t>
      </w:r>
      <w:r w:rsidR="00370A59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 ແລະ ການຂ້າເຊື້ອຂອງເຄື່ອງມື ຕ້ອງລະບຸເຊື້ອຈຸລິນຊີ ແລະ ເອນໂດທັອກຊິນທີ່ປ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="00370A59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ເປື້ອນໃນຂະບວນການຕ່າງໆ ເຊິ່ງຈໍາເປັນຕ້ອງຫຼຸດຈໍານວນຈຸລິນຊີ ຫຼື ເອນໂດທັອກ</w:t>
      </w:r>
      <w:r w:rsidR="00370A59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ຊິນໃນ</w:t>
      </w:r>
      <w:r w:rsidR="00AA6EF4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70A59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ຂະບວນການອື່ນທີ່ຄໍານຶງເຖິງການປົນເປື້ອນ (ເຊັ່ນ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="00370A59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ໃຊ້</w:t>
      </w:r>
      <w:r w:rsidR="00AA6EF4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70A59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່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</w:t>
      </w:r>
      <w:r w:rsidR="00370A59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າສະຈາກເຊື້ອເພື່ອຜະລິດ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</w:t>
      </w:r>
      <w:r w:rsidR="00370A59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ພັນ</w:t>
      </w:r>
      <w:r w:rsidR="00C4627C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370A59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າ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ຈາກເຊື້ອ).</w:t>
      </w:r>
    </w:p>
    <w:p w:rsidR="00370A59" w:rsidRPr="00D27760" w:rsidRDefault="00C4627C" w:rsidP="00E57545">
      <w:pPr>
        <w:pStyle w:val="ListParagraph"/>
        <w:numPr>
          <w:ilvl w:val="1"/>
          <w:numId w:val="95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ວດສອບວິທີການເຮັດ</w:t>
      </w:r>
      <w:r w:rsidR="00370A59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ໃນຊ່ວງໄລຍະເວລາທີ່ເໝາະສົມຫຼັງຈາກການກວດສອບຄວາມຖືກຕ້ອງ ເພື່ອໃຫ້ແນ່ໃຈວ່າວິທີປະຕິບັດມີປະສິດທິພາບເມື່ອໃຊ້ໃນການດໍາເນີນການຜະລິດປົກກະຕິ ຄວາມສະອາດຂອງເຄື່ອງມືສາມາດກວດສອບໄດ້ໂດຍການວິເຄາະ ແລະ ການກວດສອບດ້ວຍສາຍຕາ ໃນກໍລະນີການກວດສອບການປົນເປື້ອນໃນປະລິມານຫຼາຍໃນພື້ນທີ່ຂະໜາດນ້ອຍເຊິ່ງບໍ່ສາມາດກວດສອບໄດ້ໂດຍການສຸ່ມ ແລະ/ຫຼື ກ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ວິເຄາະໃຫ້ໃຊ້ການກວດສອບດ້ວຍສາຍຕາ.</w:t>
      </w:r>
    </w:p>
    <w:p w:rsidR="00370A59" w:rsidRPr="00D27760" w:rsidRDefault="00370A59" w:rsidP="00E57545">
      <w:pPr>
        <w:pStyle w:val="ListParagraph"/>
        <w:numPr>
          <w:ilvl w:val="1"/>
          <w:numId w:val="12"/>
        </w:numPr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D27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ກວດສອບຄວາມຖືກຕ້ອງຂອງວິທີວິເຄາະ</w:t>
      </w:r>
      <w:r w:rsidR="00D27760" w:rsidRPr="00D27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D27760" w:rsidRPr="00D2776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Validation of Analytical Methods</w:t>
      </w:r>
      <w:r w:rsidR="00D27760" w:rsidRPr="00D27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105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ການກວດສອບຄວາມຖືກຕ້ອງຂອງວິທີວິເຄາະ ເວັ້ນແຕ່ເປັນວິທີລະບຸໄວ້ໃນຕໍາລາຢາ ຫຼື ຫນັງສືອ້າງອີງມາດຕະຖານອື່ນໆ ທີ່</w:t>
      </w:r>
      <w:r w:rsidR="00D27760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ແຫ່ງຊາດດ້ານຢາ</w:t>
      </w:r>
      <w:r w:rsidR="00C4627C" w:rsidRPr="00D27760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</w:t>
      </w:r>
      <w:r w:rsidR="00F612D8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ເໝາະສົມຂອງວິທີທົດສອບ</w:t>
      </w:r>
      <w:r w:rsidR="006B3D76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ກຫົວຂໍ້ ຕ້ອງທົດ</w:t>
      </w:r>
      <w:r w:rsidR="00C4627C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ບ</w:t>
      </w:r>
      <w:r w:rsidR="006B3D76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ືນ</w:t>
      </w:r>
      <w:r w:rsidR="00C4627C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ຕ້ສະພາບ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ແທ້ຈິງຂອງການໃ</w:t>
      </w:r>
      <w:r w:rsidR="00C4627C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້ງານ ແລະ ມີການບັນທຶກເປັນເອກະສານ.</w:t>
      </w:r>
    </w:p>
    <w:p w:rsidR="00370A59" w:rsidRDefault="00370A59" w:rsidP="00E57545">
      <w:pPr>
        <w:pStyle w:val="ListParagraph"/>
        <w:numPr>
          <w:ilvl w:val="1"/>
          <w:numId w:val="105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ທີການວິເຄາະຕ້ອງຖືກກວດສອບຄວາມຖືກຕ້ອງໂດຍພິຈາລະນາຮ່ວມກັບແນວທາງປະຕິບັດຂອງ </w:t>
      </w:r>
      <w:r w:rsidRPr="00D27760">
        <w:rPr>
          <w:rFonts w:ascii="Phetsarath OT" w:eastAsia="Phetsarath OT" w:hAnsi="Phetsarath OT" w:cs="Phetsarath OT"/>
          <w:sz w:val="24"/>
          <w:szCs w:val="24"/>
        </w:rPr>
        <w:t xml:space="preserve">international conference on harmonization (ICH) guidelines 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ລະດັບຂອງການກວດສອບຄວາມຖືກຕ້ອງຂອງວິທີວິເຄາະຕ້ອງສະທ້ອນເຖິງວັດຖຸປະສົງຂອງການວິເຄາະ ແລະ ຂັ້ນຕອນຂອງຂະບວນການດໍ</w:t>
      </w:r>
      <w:r w:rsidR="00C4627C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ເນີນການຜະລິດ</w:t>
      </w:r>
      <w:r w:rsidR="00CF0397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C4627C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1"/>
          <w:numId w:val="105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ວດຮັບຮອງເຄື່ອງມືວິເຄາະກ່ອນເລີ່ມຕົ້ນການກວດສອບຄວາມຖືກຕ້ອງຂອງວິ</w:t>
      </w:r>
      <w:r w:rsidR="00C4627C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ວິເຄາະ.</w:t>
      </w:r>
    </w:p>
    <w:p w:rsidR="00370A59" w:rsidRDefault="00370A59" w:rsidP="00370A59">
      <w:pPr>
        <w:pStyle w:val="ListParagraph"/>
        <w:numPr>
          <w:ilvl w:val="1"/>
          <w:numId w:val="105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ກັບຮັກສາວິທີວິເຄາະທີ່ຖືກກວດສອບຄວາມຖືກຕ້ອງສົມບູນແລ້ວ ແລະ ຫາກປັບປ່ຽນວິທີວິເຄາະຕ້ອງລະບຸເຫດຜົນທີ່ປັ</w:t>
      </w:r>
      <w:r w:rsidR="006B3D76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ບປ່ຽນ ໂດຍມີຂໍ້ສະໜັບສະໜູນ ແລະ 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ດສອບ</w:t>
      </w:r>
      <w:r w:rsidR="006B3D76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ືນ</w:t>
      </w:r>
      <w:r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ັບປ່ຽ</w:t>
      </w:r>
      <w:r w:rsidR="00C4627C" w:rsidRPr="00D27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ວ່າມີຄວາມຖືກຕ້ອງ ແລະ ໜ້າເຊື່ອຖື.</w:t>
      </w:r>
    </w:p>
    <w:p w:rsidR="00670A2E" w:rsidRPr="00E6619B" w:rsidRDefault="00670A2E" w:rsidP="00670A2E">
      <w:pPr>
        <w:pStyle w:val="ListParagrap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821B8" w:rsidRPr="00D27760" w:rsidRDefault="00370A59" w:rsidP="00E57545">
      <w:pPr>
        <w:pStyle w:val="ListParagraph"/>
        <w:numPr>
          <w:ilvl w:val="0"/>
          <w:numId w:val="105"/>
        </w:numPr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bookmarkStart w:id="58" w:name="_Toc29498784"/>
      <w:bookmarkStart w:id="59" w:name="_Toc35091318"/>
      <w:r w:rsidRPr="00D27760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ຄວບຄຸມການປ່ຽນແປງ</w:t>
      </w:r>
      <w:bookmarkEnd w:id="58"/>
      <w:bookmarkEnd w:id="59"/>
      <w:r w:rsidR="00D27760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D27760" w:rsidRPr="00D27760">
        <w:rPr>
          <w:rFonts w:ascii="Phetsarath OT" w:eastAsia="Phetsarath OT" w:hAnsi="Phetsarath OT" w:cs="Phetsarath OT"/>
          <w:b/>
          <w:bCs/>
          <w:sz w:val="28"/>
          <w:lang w:bidi="lo-LA"/>
        </w:rPr>
        <w:t>CHANGE CONTROL</w:t>
      </w:r>
      <w:r w:rsidR="00D27760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370A59" w:rsidRDefault="00CF21A8" w:rsidP="00E57545">
      <w:pPr>
        <w:pStyle w:val="ListParagraph"/>
        <w:numPr>
          <w:ilvl w:val="1"/>
          <w:numId w:val="106"/>
        </w:numPr>
        <w:ind w:left="630" w:hanging="6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ສ້າງ</w:t>
      </w:r>
      <w:r w:rsidR="00370A59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ການຄວບຄຸມການປ່ຽນແປງເພື່ອປະເມີນການປ່ຽນແປງທັງໝົດທີ່ອາດສົ່ງຜົນກະທົບຕໍ່​ການ​ດຳ​ເນີນ​ການ​ຜະ​ລິດ ແລ​ະ ການ​ຄວບ​ຄຸມ​ຂອງ​</w:t>
      </w:r>
      <w:r w:rsidR="001E0B58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ສານ</w:t>
      </w:r>
      <w:r w:rsidR="006B3D76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ຢາ</w:t>
      </w: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ອອກ​ລິດ​.</w:t>
      </w:r>
    </w:p>
    <w:p w:rsidR="00370A59" w:rsidRDefault="00370A59" w:rsidP="00E57545">
      <w:pPr>
        <w:pStyle w:val="ListParagraph"/>
        <w:numPr>
          <w:ilvl w:val="1"/>
          <w:numId w:val="106"/>
        </w:numPr>
        <w:ind w:left="630" w:hanging="6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​ມີ​ວິ​ທີ​ການ​ປະ​ຕິ​ບັດ​</w:t>
      </w:r>
      <w:r w:rsidR="00550985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CF21A8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​ການ​ບົ່ງ​ຊີ້, </w:t>
      </w: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ດຳ​ເນີນ​ການ​ດ້ານ​ເອ​ກະ​ສານ</w:t>
      </w:r>
      <w:r w:rsidR="00CF21A8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​ທົບ​ທວນ​ທີ່​ເໝາະ​ສົມ ແລະ ການ​ອະ​ນຸ​ມັດ​ການ​ປ່ຽນ​ແປງ​ກ່ຽວ​ກັບ​ວັດ​ຖຸ​ດິບ</w:t>
      </w:r>
      <w:r w:rsidR="00CF21A8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ຂໍ້​ກຳ​ນົດ,</w:t>
      </w: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ິ​ທີ​ການ​ວິ​ເຄາະ</w:t>
      </w:r>
      <w:r w:rsidR="00CF21A8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ິ່ງ​ອຳ​ນວຍ​ຄວາມ​ສະ​ດວກ</w:t>
      </w:r>
      <w:r w:rsidR="00CF21A8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​ບົບ​ສະ​ໜັບ​ສະ​ໜູນ</w:t>
      </w:r>
      <w:r w:rsidR="00CF21A8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ເ</w:t>
      </w: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ື່ອງ​ມື (ລວມ​ເຖິງ​ຮາດ​ແວ​ຄອມ​ພິວ​ເຕີ) ຂັ້ນ​ຕອນ​ຂອງ​ຂະ​ບວນ​ການ</w:t>
      </w:r>
      <w:r w:rsidR="00CF21A8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ັດ​ສະ​ດຸ​ການ​ບັນ​ຈຸ ແລະ </w:t>
      </w:r>
      <w:r w:rsidR="00CF21A8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ອ​ຟ​ແວ​ຂອງ​ຄອມ​ພິວ​ເຕີ.</w:t>
      </w:r>
    </w:p>
    <w:p w:rsidR="00370A59" w:rsidRDefault="00CF21A8" w:rsidP="00E57545">
      <w:pPr>
        <w:pStyle w:val="ListParagraph"/>
        <w:numPr>
          <w:ilvl w:val="1"/>
          <w:numId w:val="106"/>
        </w:numPr>
        <w:ind w:left="630" w:hanging="6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​ສະ​</w:t>
      </w:r>
      <w:r w:rsidR="00370A59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ເໜີ​</w:t>
      </w:r>
      <w:r w:rsidR="00550985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370A59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ການ​ປ່ຽນ​ແປງ​ທີ່​ກ່ຽວ​ຂ້ອງ​ກັບຫຼັກເກນ ແລະ ວິ​ທີ​ໃນ​ການ​ຜະ​ລິດ​ຢາ​ຕ້ອງ​ໄດ້​ຮັບ​ການ​ຮ່າງ</w:t>
      </w: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ົບ​ທວນ ແລະ ອະ​ນຸ​ມັດ​ໂດຍ​ໜ່ວຍ​ງານ​ຕາມ​ໂຄ​ງ​ສ້າງ​ຂອງ​ອົງ​ກອນ​ທີ່​ເໝາະ​ສົມ ແລະ ໄດ້​ຮັ​ບ​ການ​ທົບ​ທວນ ແລະ ອ</w:t>
      </w: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​ນຸ​ມັດ​ໂດຍ​ໜ່ວຍ​ງານ​ຄຸນ​ນະ​ພາບ.</w:t>
      </w:r>
    </w:p>
    <w:p w:rsidR="00370A59" w:rsidRDefault="00370A59" w:rsidP="00E57545">
      <w:pPr>
        <w:pStyle w:val="ListParagraph"/>
        <w:numPr>
          <w:ilvl w:val="1"/>
          <w:numId w:val="106"/>
        </w:numPr>
        <w:ind w:left="630" w:hanging="6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​ປະ​ເມີນ​ຜົນ​ການ​ກະ​ທົບ​ທີ່​ອາດ​ເກີດ​ຂື້ນ​ຈາກ​ການ​ປ່ຽນ​ແປງ​ຕໍ່​ຄຸນ​ນະ​ພາບ​ຂອງ​</w:t>
      </w:r>
      <w:r w:rsidR="001E0B58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E26A66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​ແບ່ງ​ປະ​ເພດ​ຂອງວິ​ທີ​ປະ​ຕິ​ບັດ​ຈະ​ຊ່ວຍ​ໃນ​ການ​ປ່ຽນ​ແປງ​ຂອງ​ກະ​ບວນ​ການ​ທີ່​ໄດ້​ຜ່ານ​ການກວດ​ສອບ​ຄວາມ​ຖືກ​ຕ້ອງ​ແລ້ວ ການ​ແບ່ງ​ປະ​ເພດ​ຂອງ​ການ​ປ່ຽນ​ແປງ​ຂື້ນ​ຢູ່​ກັບ​ລັກ​ສະ​ນະ ແລະ ຂອບ​ເຂດ​ການ​ປ່​ຽນ​ແປງ ແລະ ອາດ​ສົ່ງ​ຜົນ​ກະ​ທົບ​ຕໍ</w:t>
      </w:r>
      <w:r w:rsidR="00CF21A8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​ຂະ​ບວນ​ການ​ຕັດ​ສິນ​ໃຈ ໂດຍ​ອາ​ໃ</w:t>
      </w: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ຫຼັກ​ວິ​ຊາ​</w:t>
      </w: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ການ ຕ້ອງ​ພິ​ຈາ​ລະ​ນາ​ເຖິງ​ການ​ທົດ​ສອບ​ເພີ່ມ​ເຕີມ ແລະ ການ​ສຶກ​ສາ​ວິ​ທີ​ການກວດ​ສອບ​ຄວາມ​ຖືກ​ຕ້ອງ​ທີ່​ເໝາະ​ສົມ ເພື່ອ​ຕັດ​ສິນ​ໃຈ​ໃນ​ການ​ປ່ຽນ​ແປງ​ຂະ​ບວນ​ການ​ທີ່​ໄດ້​ຜ່</w:t>
      </w:r>
      <w:r w:rsidR="00CF21A8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​ການກວດ​ສອບ​ຄວາມ​ຖືກ​ຕ້ອງ​ແລ້ວ.</w:t>
      </w:r>
    </w:p>
    <w:p w:rsidR="00370A59" w:rsidRDefault="00370A59" w:rsidP="00E57545">
      <w:pPr>
        <w:pStyle w:val="ListParagraph"/>
        <w:numPr>
          <w:ilvl w:val="1"/>
          <w:numId w:val="106"/>
        </w:numPr>
        <w:ind w:left="630" w:hanging="6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ີ່ມ​ດຳ​ເນີນ​ການ​ຕາມ​ການ​ປ່ຽນ​ແປງ​ທີ່​ໄດ້​ຮັບ​ການ​ອະ​ນຸ​ມັດ ຕ້ອງກວ​ດ​ສອບ​ເພື່ອ​ໃຫ້​ໝັ້ນ​ໃຈ​ວ່າ​ເອ​ກະ​ສານ​ທັງ​ໝົດ​ທີ່​ໄດ້​ຮັບ​ຜົນ​ກະ​ທົບ​ຈາກ​ການ​ປ່</w:t>
      </w:r>
      <w:r w:rsidR="00CF21A8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ຽນ​ແປ​ງ​ໄດ້​ຮັບ​ການ​ປັບ​ປຸງ​ແລ້ວ.</w:t>
      </w:r>
    </w:p>
    <w:p w:rsidR="00370A59" w:rsidRDefault="00CF21A8" w:rsidP="00E57545">
      <w:pPr>
        <w:pStyle w:val="ListParagraph"/>
        <w:numPr>
          <w:ilvl w:val="1"/>
          <w:numId w:val="106"/>
        </w:numPr>
        <w:ind w:left="630" w:hanging="6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ຫຼັງ​ເລີ່ມ​ດໍາ</w:t>
      </w:r>
      <w:r w:rsidR="00370A59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ເນີນ​ການ​ຕາມ​ການ​ປ່ຽນ​ແປງ​ຕ້ອງ​ມີ​ການ​ປະ​ເມີນ​ຈາກ​</w:t>
      </w: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="00370A59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ການ</w:t>
      </w: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ຜະ​ລິດ​ທຳ​ອິດ​ທີ່​ຜະ​ລິດ ຫຼື ທົດ​ສອບ​ການ​ປ່ຽນ​ແປງ​ນັ້ນ.</w:t>
      </w:r>
    </w:p>
    <w:p w:rsidR="00370A59" w:rsidRDefault="00370A59" w:rsidP="00E57545">
      <w:pPr>
        <w:pStyle w:val="ListParagraph"/>
        <w:numPr>
          <w:ilvl w:val="1"/>
          <w:numId w:val="106"/>
        </w:numPr>
        <w:ind w:left="630" w:hanging="6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​ປະ​ເມີນ​ການ​ປ່ຽນ​ແປງວິ​ກິດ ເຊິ່ງ​ມີ​ແນວ​ໂນ້ມ​ທີ</w:t>
      </w:r>
      <w:r w:rsidR="00CF21A8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​ຈະ​ສົ່ງ​ຜົນ​ກະ​ທົບ​ຕໍ່​ວັນ​ທີ​ຕ້ອງ​ການ​ທົດ​ສອບ​ຊ້ຳ ຫຼື ວັນ​ໝົດ​ອາ​ຍຸ​ທີ່​ກຳ​ນົດ​ໄວ້ ຫາກ​ຈຳ​ເປັນ</w:t>
      </w: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​ມາດ​ນຳ​ຕົວ​ຢ່າງ​ຂອງ​</w:t>
      </w:r>
      <w:r w:rsidR="001E0B58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E26A66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ທີ່​ຜະ​ລິດ​ໂດຍ​ຂະ​ບວນ​ການ​ທີ່​ມີ​ການ​ປັບ​ປ່ຽນ​ໄປ​ສືກ​ສາ​ຄວາມ​ຄົງ​ສະ​</w:t>
      </w:r>
      <w:r w:rsidR="00CF21A8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ບ​ໃນ​ສະ​ພາ​ບ​ເລັ່</w:t>
      </w: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 ແລະ/ຫຼື ເພີ່ມ​ເຕີມ​ເຂົ້າ​ໄປ​ໃນ​ໂປ</w:t>
      </w:r>
      <w:r w:rsidR="00CF21A8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ແ</w:t>
      </w:r>
      <w:r w:rsidR="00CF21A8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​ລມ​ການ​ຕິດ​ຕາມ​ຄວາມ​ຄົງ​ສະ​ພາບ.</w:t>
      </w:r>
    </w:p>
    <w:p w:rsidR="00370A59" w:rsidRDefault="00370A59" w:rsidP="00370A59">
      <w:pPr>
        <w:pStyle w:val="ListParagraph"/>
        <w:numPr>
          <w:ilvl w:val="1"/>
          <w:numId w:val="106"/>
        </w:numPr>
        <w:ind w:left="630" w:hanging="6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​ຜະ​ລິດ​ຕ້ອງ​ແຈ້ງ​ການ​ປ່ຽນ​ແປງ​ຈາກວິ​ທີ​ການ​ຄວບ​ຄຸມ​ຂະ​ບວນ​ການ ແລະ ການ​ດ</w:t>
      </w:r>
      <w:r w:rsidR="00CF21A8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ຳ​ເນີນ​ການ​ຜະ​ລິດ​ທີ່​ໄດ້​ເຮັດ</w:t>
      </w: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ໄວ້ ທີ່​ສາ​ມາດ​ສົ່ງ​ຜົນ​ກະ​ທົບ​ຕໍ່​ຄຸນນ​ະ​ພາບຂອງ​</w:t>
      </w:r>
      <w:r w:rsidR="00E26A66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ໃຫ້​ຜູ້​ກ່ຽວ​ຂ້ອງ​ຮູ້​ທຸກ​ຄັ້ງ</w:t>
      </w:r>
      <w:r w:rsidR="00CF21A8" w:rsidRPr="005775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670A2E" w:rsidRPr="00670A2E" w:rsidRDefault="00670A2E" w:rsidP="00670A2E">
      <w:pPr>
        <w:pStyle w:val="ListParagraph"/>
        <w:ind w:left="630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370A59" w:rsidRPr="00577566" w:rsidRDefault="00370A59" w:rsidP="00E57545">
      <w:pPr>
        <w:pStyle w:val="ListParagraph"/>
        <w:numPr>
          <w:ilvl w:val="0"/>
          <w:numId w:val="106"/>
        </w:numPr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bookmarkStart w:id="60" w:name="_Toc29498786"/>
      <w:bookmarkStart w:id="61" w:name="_Toc35091320"/>
      <w:r w:rsidRPr="00577566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​ບໍ່​ປ່ອຍ​ຜ່ານ ແລະ ການ​ນຳ​ວັດ​ຖຸ​ກັບ​ມາ​ໃຊ້​ໃໝ່</w:t>
      </w:r>
      <w:bookmarkEnd w:id="60"/>
      <w:bookmarkEnd w:id="61"/>
      <w:r w:rsidR="00C37120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 (</w:t>
      </w:r>
      <w:r w:rsidR="00C37120" w:rsidRPr="00C37120">
        <w:rPr>
          <w:rFonts w:ascii="Phetsarath OT" w:eastAsia="Phetsarath OT" w:hAnsi="Phetsarath OT" w:cs="Phetsarath OT"/>
          <w:b/>
          <w:bCs/>
          <w:sz w:val="28"/>
          <w:lang w:bidi="lo-LA"/>
        </w:rPr>
        <w:t>REJECTION AND RE-USE OF MATERIALS</w:t>
      </w:r>
      <w:r w:rsidR="00C37120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370A59" w:rsidRPr="008864D9" w:rsidRDefault="00370A59" w:rsidP="00E57545">
      <w:pPr>
        <w:pStyle w:val="ListParagraph"/>
        <w:numPr>
          <w:ilvl w:val="1"/>
          <w:numId w:val="107"/>
        </w:numPr>
        <w:ind w:left="630" w:hanging="63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8864D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​ບໍ່​ປ່​ອຍ​ຜ່ານ</w:t>
      </w:r>
      <w:r w:rsidR="008864D9" w:rsidRPr="008864D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864D9" w:rsidRPr="008864D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Rejection</w:t>
      </w:r>
    </w:p>
    <w:p w:rsidR="00370A59" w:rsidRPr="008864D9" w:rsidRDefault="00370A59" w:rsidP="00E57545">
      <w:pPr>
        <w:pStyle w:val="ListParagraph"/>
        <w:numPr>
          <w:ilvl w:val="1"/>
          <w:numId w:val="106"/>
        </w:numPr>
        <w:ind w:left="630" w:hanging="6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864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້ອງ​ເຮັດ​ການ​ບົ່ງ​ຊີ້ ແລະ ກັກ​ກັນຜະ​ລິດຕະ​ພັນ​ລະ​ຫວ່າງ​ຜະ​ລິດ ແລະ </w:t>
      </w:r>
      <w:r w:rsidR="00E26A66" w:rsidRPr="008864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CF21A8" w:rsidRPr="008864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ທີ່​ບໍ່​ເປັນ​ໄປ​ຕາມ​ຂໍ້​ກຳ​ນົ</w:t>
      </w:r>
      <w:r w:rsidRPr="008864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​ໄວ້ ສາ​ມາດ​ນຳ​</w:t>
      </w:r>
      <w:r w:rsidR="001E0B58" w:rsidRPr="008864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8864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E26A66" w:rsidRPr="008864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CF21A8" w:rsidRPr="008864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ດ້ວຍ​ຂະ​ບວນ​ການ​ເກົ່າ</w:t>
      </w:r>
      <w:r w:rsidRPr="008864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ເຮັດ​ຊ້ຳ​ດ້ວຍ​ຂະ​ບວນ​ການ​ໃໝ່ ແລະ ຕ້ອງ​ບັນ​ທຶກວິ​ທີ​ການ​ຈັດ​ການ</w:t>
      </w:r>
      <w:r w:rsidR="001E0B58" w:rsidRPr="008864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8864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ສ</w:t>
      </w:r>
      <w:r w:rsidR="00CF21A8" w:rsidRPr="008864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​</w:t>
      </w:r>
      <w:r w:rsidR="006B3D76" w:rsidRPr="008864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ຢາ</w:t>
      </w:r>
      <w:r w:rsidR="00CF21A8" w:rsidRPr="008864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​ລິດ.</w:t>
      </w:r>
    </w:p>
    <w:p w:rsidR="00370A59" w:rsidRPr="00781C26" w:rsidRDefault="00370A59" w:rsidP="00E57545">
      <w:pPr>
        <w:pStyle w:val="ListParagraph"/>
        <w:numPr>
          <w:ilvl w:val="1"/>
          <w:numId w:val="107"/>
        </w:numPr>
        <w:ind w:left="630" w:hanging="63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81C2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</w:t>
      </w:r>
      <w:r w:rsidR="00CF21A8" w:rsidRPr="00781C2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ານ​ເຮັດ​ຊ້ຳ​ດ້ວຍ​ຂະ​ບວນ​ການ​ເກົ່າ</w:t>
      </w:r>
      <w:r w:rsidR="00781C26" w:rsidRPr="00781C2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781C26" w:rsidRPr="00781C26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Reprocessing</w:t>
      </w:r>
      <w:r w:rsidR="00781C26" w:rsidRPr="00781C2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108"/>
        </w:numPr>
        <w:ind w:left="630" w:hanging="6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​ມາດ​ນຳ​</w:t>
      </w:r>
      <w:r w:rsidR="001E0B58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E26A66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ທີ່​ບໍ່​ເປັນ</w:t>
      </w:r>
      <w:r w:rsidR="00CF21A8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ໄປ​ຕາມ​ມາດ​ຕະ​ຖານ ຫຼື ຂໍ້​ກຳ​ນົ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 ໄ</w:t>
      </w:r>
      <w:r w:rsidR="00CF21A8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​ເຮັດ​ຊ້ຳ​ດ້ວຍ​ຂະ​ບວນ​ການ​ເກົ່າ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​ວິ​ທີ​ການ​ຕົກ​ຜຶກ ຫຼື ຂັ້ນ​ຕອນ​ການ​ຈັດ​ການ​ທາງ​ເຄ​ມີ ຫຼື ກາ​ຍະ​ພາບ​ທີ່​ເໝາະສົມ (ເຊັ່ນ</w:t>
      </w:r>
      <w:r w:rsidR="00CF21A8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​ກັ່ນ</w:t>
      </w:r>
      <w:r w:rsidR="00CF21A8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ການຕ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</w:t>
      </w:r>
      <w:r w:rsidR="00CF21A8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ຄ​ຣ​ມາ​ໂຕ​ກ</w:t>
      </w:r>
      <w:r w:rsidR="00CF21A8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="00CF21A8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ຟີ</w:t>
      </w:r>
      <w:r w:rsidR="00CF21A8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​ບົດ​ລະ​ອຽດ) ເຊິ່ງ​ເປັນ​ສ່ວນ​ໜຶ່ງ​ຂອງ</w:t>
      </w:r>
      <w:r w:rsidR="00CF21A8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ຂະ​ບວນ​ການ​ຜະ​ລິດ​ທີ່​ຖືກ​ກຳ​ນົ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​ຂື້ນ​ໄດ້ ຢ່າງ​ໃດ​ກໍ</w:t>
      </w:r>
      <w:r w:rsidR="00CF21A8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ຕາມ ຫາ​ກ​ກາ</w:t>
      </w:r>
      <w:r w:rsidR="00CF21A8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​ເຮັດ​ຊ້ຳ​ດ້ວຍ​ຂະ​ບວນ​ການ​ເກົ່າ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ດັ່ງ​ກ່າວ​ຖືກ​ນຳ​ມາ​ໃຊ້​ເປັນ​ປະ​ຈຳ​ຕ້ອງ​ໄດ້​ຂຽນ​ວິ​ທີ​ການ​ປະ​ຕິ​ບັດ​ເພີ່ມ​ເຕີມ​ເປັນ​ສ່ວນ​ໜຶ່ງ​</w:t>
      </w:r>
      <w:r w:rsidR="00CF21A8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​ມາດ​ຕະ​ຖານ​ຂະ​ບວນ​ການ​ຜະ​ລິດ.</w:t>
      </w:r>
    </w:p>
    <w:p w:rsidR="00370A59" w:rsidRDefault="00370A59" w:rsidP="00E57545">
      <w:pPr>
        <w:pStyle w:val="ListParagraph"/>
        <w:numPr>
          <w:ilvl w:val="1"/>
          <w:numId w:val="108"/>
        </w:numPr>
        <w:ind w:left="630" w:hanging="6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​ລະ​ຫວ່າງ​</w:t>
      </w:r>
      <w:r w:rsidR="00CF21A8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​ບວນ​ການ​ຜະ​ລິດ ຫາກ​ມີ​ການ​ຢຸ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​ຜະ​ລິດ​ໃ</w:t>
      </w:r>
      <w:r w:rsidR="00CF21A8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​ຂັ້ນ​ຕອນ​ທີ່​ຍັງ​ບໍ່​ທັນສຳເລັດ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ຊັ່ນ</w:t>
      </w:r>
      <w:r w:rsidR="00CF21A8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​ການ​ທົດ​ສອບ​ເພື່ອ​ຄວບ​ຄຸມ​ລະ​ຫວ່າງ​ຂະ​ບວນ​ການ ແລະ ມີ​ການ​ດຳ​ເນີນ​ການ​ຜະ​ລິດ​ຕໍ່ ຖື​ວ່າ​ເປັນ​ຂະ​ບວນ​ການ​ປົກ​ກະ​ຕິ ບໍ່​ຖື​ວ່າ​ເປັນ​ກ</w:t>
      </w:r>
      <w:r w:rsidR="00CF21A8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​ເຮັດ​ຊ້ຳ​ດ້ວຍ​ຂະ​ບວນ​ການ​ເກົ່າ.</w:t>
      </w:r>
    </w:p>
    <w:p w:rsidR="00370A59" w:rsidRPr="00781C26" w:rsidRDefault="00370A59" w:rsidP="00E57545">
      <w:pPr>
        <w:pStyle w:val="ListParagraph"/>
        <w:numPr>
          <w:ilvl w:val="1"/>
          <w:numId w:val="108"/>
        </w:numPr>
        <w:ind w:left="630" w:hanging="6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ນຳ​ສານ​ທີ່​ບໍ່​</w:t>
      </w:r>
      <w:r w:rsidR="00CF21A8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​ຕິ​ກິ​ລິ​ຍາ​ກັບ​ເຂົ້າ​ສູ່​ຂະ​ບວນ​ການ​ເພື່ອ​ເ</w:t>
      </w:r>
      <w:r w:rsidR="00CF21A8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ດ​ປະ​ຕິ​ກິ​ລິ​ຍາ​ທາງ​ເຄ​ມີ​ຄືນ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ຖື​ເປັນ​ກ</w:t>
      </w:r>
      <w:r w:rsidR="00CF21A8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​ເຮັດ​ຊ້ຳ​ດ້ວຍ​ຂະ​ບວນ​ການ​ເກົ່າ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ວັ້ນ​ແຕ່​ວ່າ​ເປັນ​ສ່ວນ​ໜຶ່ງ​ຂອງ​ຂະ​ບວນ​ການ​ຜະ​ລ</w:t>
      </w:r>
      <w:r w:rsidR="00CF21A8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ດ​ຕາມ​ປົກ​ກະ​ຕິ​ທີ່​ໄດ້​ເຮັດ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 ຕ້ອງ​ປະ​ເມີນ​ຜົນ​ກະ​ທົບ​ການ​ເຮັດ​ຊ້ຳ​ດ້ວຍ​ຂະ​ບວນ​ການ​</w:t>
      </w:r>
      <w:r w:rsidR="00CF21A8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ົ່າ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ດັ່ງ​ກ່າວ​ດ້ວຍ​ຄວາມ​ລະ​ມັດ​ລະ​ວັງ ເພື່ອ​ໃຫ້​ໝັ້ນ​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ໃຈ​ວ່າ​ຄຸນ​ນະ​ພາບ​ຂອງ​ຜະ​ລິດ​ຕະ​ພັນ​</w:t>
      </w:r>
      <w:r w:rsidR="006B3D76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ີ່ງສຳເລັດຮູບ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E26A66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​ະ​ບໍ່​ໄດ້​ຮັບ​ຜົນ​ກະ​ທົບ​ເນື່ອງ​ຈາກ​ການ​ກໍ່​ຕົວ​ທີ່</w:t>
      </w:r>
      <w:r w:rsidR="006B3D76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ເກີ​ດ​ຂື້ນ​ຂອງ​ສານ​ທີ່​ບໍ່​ຕ້ອງ​ການ ແລະ ສ​ານ​ທີ່​ເກີດ​ຂື້ນ​ຈາກ​ການ</w:t>
      </w:r>
      <w:r w:rsidR="00536406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ເຮັດ​ປະ​ຕິ​ກິ​ລິ​ຍາຫຼາຍ​ເກີນ​ໄປ.</w:t>
      </w:r>
    </w:p>
    <w:p w:rsidR="00370A59" w:rsidRPr="00781C26" w:rsidRDefault="00370A59" w:rsidP="00E57545">
      <w:pPr>
        <w:pStyle w:val="ListParagraph"/>
        <w:numPr>
          <w:ilvl w:val="1"/>
          <w:numId w:val="107"/>
        </w:numPr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81C2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​ເຮັດ​ຊ້ຳ​ດ້ວຍ​ຂະ​ບວນ​ການ​ໃໝ່</w:t>
      </w:r>
      <w:r w:rsidR="00781C26" w:rsidRPr="00781C2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781C26" w:rsidRPr="00781C26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Reworking</w:t>
      </w:r>
      <w:r w:rsidR="00781C26" w:rsidRPr="00781C2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536406" w:rsidP="00E57545">
      <w:pPr>
        <w:pStyle w:val="ListParagraph"/>
        <w:numPr>
          <w:ilvl w:val="1"/>
          <w:numId w:val="109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​ດໍາເ</w:t>
      </w:r>
      <w:r w:rsidR="00370A59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ີນ​ການ​ສືບ​ສວນ​ຫາ​ສາ​ເຫດ ກ່ອນ​ທີ່​ຈະ​ດຳ​ເນີນ​ກາ​ນ​ນຳ​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="00370A59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ຜະ​ລິດ​ທີ່​ບໍ່​ເປັນ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ໄປ​ຕາມ​ມາດ​ຕະ​ຖານ ຫຼື ຂໍ້​ກຳ​ນົດ​ໄປ​ເຮັດ​ຊ້ຳ​ດ້ວຍ​ຂະ​ບວນ​ການໃໝ່.</w:t>
      </w:r>
    </w:p>
    <w:p w:rsidR="00370A59" w:rsidRDefault="00536406" w:rsidP="00E57545">
      <w:pPr>
        <w:pStyle w:val="ListParagraph"/>
        <w:numPr>
          <w:ilvl w:val="1"/>
          <w:numId w:val="109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="00370A59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ຜະ​ລິດ​ທີ່​ເຮັດ​ຊ້ຳ​ດ້ວຍ​ຂະ​ບວນ​ການ​ໃໝ່​ຕ້ອງ​ຖືກ​ປະ​ເມີນ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ົດ​ສອບ ແລະ ທົດ​ສອບ​ຄວາມ​ຄົງ​ສະ​ພາບ​ຕາມ​ຄວາມ​ຈຳ​ເປັນ ແລະ ຕ້ອງ​ມີ​ເອ​ກະ​ສານ​ສະ​ໜັບ​ສະໜູນ ເພື່ອ​ສະ​ແດງ​ໃຫ້​ເຫັນ​ວ່າ​ຜະ​ລິດ​ຕະ​ພັນ​ທີ່​ມີ​ການ​ເຮັດ​ຊ້ຳ​ດ້ວຍ​ຂະ​ບວນ​ການໃໝ່​ມີ​ຄຸນ​ນະ​ພາບ​ເຊັ່ນ​ດຽວ​ກັນ​ກັບ​ຜະ​ລິດ​ຕະ​ພັນ​ທີ່​ຜະ​ລິດ​ໂດຍ​ຂະ​ບວນ​ການ​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ົ່າ</w:t>
      </w:r>
      <w:r w:rsidR="00370A59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ດ້ວຍ​ການກວດ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</w:t>
      </w:r>
      <w:r w:rsidR="00370A59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ບ​ຄວາມ​ຖືກ​ຕ້ອງ​ພ້ອມ​ການ​ຜະ​ລິດ​ເພື່ອ​ຈຳ​ໜ່າຍ ຄວບ​ຄູ່​ກັບ​ການ​ເຮັດ​ຊ້ຳ​ດ້ວຍ​ຂະ​ບວນ​ການ​ໃໝ່ ໂດຍ​ໃນ​ໂປ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="00370A59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ໂຕ​ຄອ​ລ​ຕ້ອງ​ລະ​ບຸ​ວິ​ທີ​ປະ​ຕິ​ບັດ​ການ​ເຮັດ​ຊ້ຳ​ດ້ວຍ​ຂະ​ບວນ​ການ​ໃໝ່​ວ່າ​ຈະ​ດຳ​ເນີນ​ການ​ຢ່າງ​ໃດ ພ້ອມ​ກັບ​ຜົນ​ທີ່​ທີ່​ຄາດ​ວ່າ​ຈະ​ໄດ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370A59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ຮັບ ຖ້າ​ມີ​ການ​ເຮັດ​ຊ້ຳ​ດ້ວຍ​ຂະ​ບວນ​ການ​ໃໝ່​ພຽງ​ໜຶ່ງ​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="00370A59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​ລິດ​ຈະ​ຕ້ອງ​ເຮັດ​ເປັນ​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</w:t>
      </w:r>
      <w:r w:rsidR="00370A59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​ງານ ແລະ ການ​ປ່ອຍ​ຜ່ານ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="00370A59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ຜະ​ລິດ​ດັ່ງ​ກ່າວ​ຈະ​ເຮັດ​ໄດ້​ກໍ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370A59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ຕໍ່​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່ອ​ຄຸນ​ນະ​ພາບ​ເປັນ​ທີ່ຍອມ​ຮັບ.</w:t>
      </w:r>
    </w:p>
    <w:p w:rsidR="00370A59" w:rsidRPr="00781C26" w:rsidRDefault="00370A59" w:rsidP="00E57545">
      <w:pPr>
        <w:pStyle w:val="ListParagraph"/>
        <w:numPr>
          <w:ilvl w:val="1"/>
          <w:numId w:val="109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​ທີ​ການ​ປະ​ຕິ​ບັດ​ຕ້ອງ​ປຽບ​ທຽບ​ຂໍ້​ມູນ​ຄວາມ​ບໍ່​ບໍ​ລິ​ສຸດ​ໃນ​ແຕ່​ລະ​</w:t>
      </w:r>
      <w:r w:rsidR="00536406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ຜະ​ລິດ​ທີ່​ເຮັດ​ຊ້ຳ​ດ້ວຍ​ຂະ​ບວນ​ການ​ໃໝ່​ທຽບ​ກັບ​</w:t>
      </w:r>
      <w:r w:rsidR="00536406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ຜະ​ລິດ​ທີ່​ດຳ​ເນີນ​ການ​ຕາມ​ຂະ​ບວນ​ການ​ທີ່​ກຳ​</w:t>
      </w:r>
      <w:r w:rsidR="00536406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ົດ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າກ​ມີ​ວິ​ທີ​ການ​ວິ​ເຄາະ​ຕາມ​ປົກ​ກະ​ຕິ​ບໍ່​ພຽງ​ພໍ​ຈະ​ອະ​ທິ​ບາຍ​ລັກ​ສະ​ນະ​ສ​ະ​ເພາະ​ໃນ</w:t>
      </w:r>
      <w:r w:rsidR="00536406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ຜະ​ລິດ​ທີ່​ເຮັດ​ຊ້ຳ​ດ້ວຍ​ຂະ​ບວນ​ການ​ໃໝ່ ຈະ​ຕ</w:t>
      </w:r>
      <w:r w:rsidR="00536406" w:rsidRPr="00781C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ອງ​ເພີ່ມ​ເຕີມ​ວິ​ທີ​ການ​ວິ​ເຄາະ.</w:t>
      </w:r>
    </w:p>
    <w:p w:rsidR="00370A59" w:rsidRPr="006F392C" w:rsidRDefault="00370A59" w:rsidP="00E57545">
      <w:pPr>
        <w:pStyle w:val="ListParagraph"/>
        <w:numPr>
          <w:ilvl w:val="1"/>
          <w:numId w:val="107"/>
        </w:numPr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6F392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​ນຳ​ສານ ຫຼື ຕົວ​ເຮັດ​ລະ​ລາຍ​ກັບ​ມາ​ໃຊ້​ໃໝ່</w:t>
      </w:r>
      <w:r w:rsidR="006F392C" w:rsidRPr="006F392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6F392C" w:rsidRPr="006F392C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Recovery of Materials and Solvents</w:t>
      </w:r>
      <w:r w:rsidR="006F392C" w:rsidRPr="006F392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110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ນຳ​ກັບ​ມາ​ໃຊ້​ໃໝ່ (ເຊັ່ນ</w:t>
      </w:r>
      <w:r w:rsidR="0053640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ານ​ລະ​ລາຍຫຼັງ​ການ​ຕົກ​</w:t>
      </w:r>
      <w:r w:rsidR="0053640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ຶກ ຫຼື ສານ​ລະ​ລາຍ​ທີ່​ຜ່ານ​ການຕ</w:t>
      </w: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) ຂອງ​ສານ​ທີ່​ໃຊ້​ໃນ​ການ​ເຮັດ​ປະ​ຕິ​ກິ​ລິ​ຍາ</w:t>
      </w:r>
      <w:r w:rsidR="0053640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E0B58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E26A6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າ​ມາດ​ເຮັດ​ໄດ້​ຫາກ​ດຳ​ເນີນ​ການ​ຕາມ​ວິ​ທີ​ປະ​ຕິ​ບັດ​ທີ່​ໄດ້​ຮັບ​ອະ​ນຸ​ມັດ ແລະ ວັດ​ຖຸ​ທີ່​ນຳ​ກັບ​</w:t>
      </w:r>
      <w:r w:rsidR="0053640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​ໃຊ້​ໃໝ່​ເປັນ​ໄປ​ຕາມ​ຂໍ້​ກຳ​ນົ</w:t>
      </w: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​ທີ່​ເໝາະ​ສົມ​ຕາ</w:t>
      </w:r>
      <w:r w:rsidR="0053640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​ວັດ​ຖຸ​ປະ​ສົງ​ໃນ​ການ​ນຳ​ໄປ​ໃຊ້.</w:t>
      </w:r>
    </w:p>
    <w:p w:rsidR="00370A59" w:rsidRDefault="00370A59" w:rsidP="00E57545">
      <w:pPr>
        <w:pStyle w:val="ListParagraph"/>
        <w:numPr>
          <w:ilvl w:val="1"/>
          <w:numId w:val="110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​ມາດ​ນຳ​ຕົວ​ລະ​ລາຍ​ກັບ​ໃຊ</w:t>
      </w:r>
      <w:r w:rsidR="0053640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ໃໝ່ ແລະ ນຳ​ມາ​ໃຊ້​ຊ້ຳ​ໃນ​ຂະ​ບວນ​ດຽວ​ກັນ ຫຼື ໃນ​ຂະ​ບວນ​ການ​ທີ່​ແຕກ​ຕ່າງ​ກັນ​ໄດ້ ຫາກ​ມີ​ການ​ຄວບ​ຄຸມ ແລະ ກວດ​ຕິດ​ຕາມ ເພື່ອ​ໃຫ້​ໝັ້ນ​ໃຈ​ວ່າ​ຕົວ​ເຮັດ​ລະ​ລ​າຍ​</w:t>
      </w:r>
      <w:r w:rsidR="0053640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​ໄປ​ຕາມ​ມາດ​ຕະ​ຖານ​ທີ່​ກຳ​ນົ</w:t>
      </w: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​ກ່ອນ​ນຳ​ໄປ​ໃຊ້ ຫຼື ປະ​ສົມ​ຮ່ວມ​ກັບ</w:t>
      </w:r>
      <w:r w:rsidR="0053640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ສານ​ທີ່​ໄດ້​ຮັບ​ອະ​ນຸ​ຍາດ​ອື່ນໆ.</w:t>
      </w:r>
    </w:p>
    <w:p w:rsidR="00370A59" w:rsidRDefault="00370A59" w:rsidP="00E57545">
      <w:pPr>
        <w:pStyle w:val="ListParagraph"/>
        <w:numPr>
          <w:ilvl w:val="1"/>
          <w:numId w:val="110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​ເຮັດ​ລະ​ລາຍ​ໃໝ່</w:t>
      </w:r>
      <w:r w:rsidR="0053640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ົວ​ເຮັດ​ລະ​ລາຍ​ທີ່​ນຳ​ກັບ​ມາ​ໃຊ້​ໃໝ່ ແລະ ສານ​ທີ່​ເຮັດ​ປະ​ຕິ​ກິ​ລິ​ຍາ​ສາ​ມາດ​ນຳ​ມາ​ປະ​ສົມ​ລວມ​ກັນ​ໄດ້​ໃນ​ແຕ່​ລະ​ຂະ​ບວນ​ການ​ຜະ​ລ</w:t>
      </w:r>
      <w:r w:rsidR="0053640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ດ ຫາກ​ມີ​ການ​ທົດ​ສອບ​ທີ່​ພຽງ​ພໍ.</w:t>
      </w:r>
    </w:p>
    <w:p w:rsidR="00370A59" w:rsidRPr="006F392C" w:rsidRDefault="00370A59" w:rsidP="00E57545">
      <w:pPr>
        <w:pStyle w:val="ListParagraph"/>
        <w:numPr>
          <w:ilvl w:val="1"/>
          <w:numId w:val="110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ໃຊ້​ຕົວ​ເຮັດ​ລະ​ລາຍ</w:t>
      </w:r>
      <w:r w:rsidR="0053640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ານ​ລະ​ລາຍຫຼັງ​ການ​ຕົກ​ຜຶກ ແລະ ສານ​ອື່ນ​ທີ່​ນຳ​ກັບ​ມາ​ໃຊ້​ໃໝ່​ຕ້</w:t>
      </w:r>
      <w:r w:rsidR="0053640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​ມີ​ການ​ບັນ​ທຶກ​ເປັນ​ເອ​ກະ​ສານ.</w:t>
      </w:r>
    </w:p>
    <w:p w:rsidR="00370A59" w:rsidRPr="006F392C" w:rsidRDefault="00370A59" w:rsidP="00E57545">
      <w:pPr>
        <w:pStyle w:val="ListParagraph"/>
        <w:numPr>
          <w:ilvl w:val="1"/>
          <w:numId w:val="107"/>
        </w:numPr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6F392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ະ​ລິດ​ຕະ​ພັນ​ສົ່ງ​ຄືນ</w:t>
      </w:r>
      <w:r w:rsidR="006F392C" w:rsidRPr="006F392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6F392C" w:rsidRPr="006F392C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Returns</w:t>
      </w:r>
      <w:r w:rsidR="006F392C" w:rsidRPr="006F392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6F392C" w:rsidRDefault="00370A59" w:rsidP="00E57545">
      <w:pPr>
        <w:pStyle w:val="ListParagraph"/>
        <w:numPr>
          <w:ilvl w:val="1"/>
          <w:numId w:val="111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​ກັກ​ກັນ ແລະ ບົ່ງ​ຊີ້​ເອ​ກະ​ລັກ​ຂອງ​</w:t>
      </w:r>
      <w:r w:rsidR="001E0B58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E26A6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53640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ທີ່​ຮັບ​ຄືນ​ກັບ​ມາ.</w:t>
      </w:r>
    </w:p>
    <w:p w:rsidR="006F392C" w:rsidRDefault="00370A59" w:rsidP="00E57545">
      <w:pPr>
        <w:pStyle w:val="ListParagraph"/>
        <w:numPr>
          <w:ilvl w:val="1"/>
          <w:numId w:val="111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ຕ້ອງ​ດຳ​ເນີນ​ການ​ເຮັດ​ຊ້ຳ​ດ້ວຍ​ຂະ​ບວນ​ການ​</w:t>
      </w:r>
      <w:r w:rsidR="0053640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ົ່າ,</w:t>
      </w: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ຮັດ​ຊ້ຳ​ດ້ວຍ​ຂະ​ບວນ​ການ​ໃໝ່ ຫຼື ທຳ​ລາຍ​ຕາມ​ຄວ​າມ​ເໝາະ​ສົມ​</w:t>
      </w:r>
      <w:r w:rsidR="00550985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E0B58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E26A6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53640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ທີ່​ຮັບ​ຄືນ​ກັບ​ມາ ຫາກ​ສະ​ພາ​ບ</w:t>
      </w: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ການ​ເກັບ​ຮັກ​ສາ</w:t>
      </w:r>
      <w:r w:rsidR="0053640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​ສະ​ພາ​ບ</w:t>
      </w: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ໃນ​ລະ​ຫວ່າງ​ການ​ຂົນ​ສົ່ງ ຫຼື ພາ​</w:t>
      </w:r>
      <w:r w:rsidR="0053640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ະ​ນະ​ທີ່​ໃຊ້​ໃນ​ການ​ຂົນ​ສົ່ງ​ມີ​ຂໍ້​ສົງ​ໄສ​ກ່ຽວ​ກັບ​ຄຸນ​ນະ​ພາບ.</w:t>
      </w:r>
    </w:p>
    <w:p w:rsidR="00370A59" w:rsidRPr="006F392C" w:rsidRDefault="00370A59" w:rsidP="00E57545">
      <w:pPr>
        <w:pStyle w:val="ListParagraph"/>
        <w:numPr>
          <w:ilvl w:val="1"/>
          <w:numId w:val="111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​ເກັບ​ຮັກ​ສາ​ບັນ​ທຶກ​</w:t>
      </w:r>
      <w:r w:rsidR="001E0B58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ປະ​ລິ​ມານ​ທີ່​ສົ່ງ​ຄືນ​ທຸກ​ຄັ້</w:t>
      </w:r>
      <w:r w:rsidR="0053640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 ແລະ ບັນ​ທຶກ​ຕ້ອງ​ປະ​ກອບ​ດ້ວຍ:</w:t>
      </w:r>
    </w:p>
    <w:p w:rsidR="00370A59" w:rsidRDefault="00370A59" w:rsidP="00E57545">
      <w:pPr>
        <w:pStyle w:val="ListParagraph"/>
        <w:numPr>
          <w:ilvl w:val="0"/>
          <w:numId w:val="112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ື່ ແລະ ທີ່​ຢູ່​ຂອງ​ຜູ້​ສົ່ງ​ຄືນ</w:t>
      </w:r>
    </w:p>
    <w:p w:rsidR="00370A59" w:rsidRDefault="00370A59" w:rsidP="00E57545">
      <w:pPr>
        <w:pStyle w:val="ListParagraph"/>
        <w:numPr>
          <w:ilvl w:val="0"/>
          <w:numId w:val="112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ື່</w:t>
      </w:r>
      <w:r w:rsidR="0053640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​ເລກ​</w:t>
      </w:r>
      <w:r w:rsidR="0053640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ຜະ​ລິດ ແລະ ປະ​ລິ​ມານ​ທີ່​ສົ່ງ​ຄືນ​ຂອງ​</w:t>
      </w:r>
      <w:r w:rsidR="001E0B58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E26A6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112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ຫດ​ຜົນ​ໃນ​ການ​ສົ່ງ​ຄືນ</w:t>
      </w:r>
      <w:r w:rsid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6F392C" w:rsidRDefault="00370A59" w:rsidP="00E57545">
      <w:pPr>
        <w:pStyle w:val="ListParagraph"/>
        <w:numPr>
          <w:ilvl w:val="0"/>
          <w:numId w:val="112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ໃຊ້ ຫຼື ການ​ກຳ​ຈັດ​</w:t>
      </w:r>
      <w:r w:rsidR="001E0B58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C324C2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ສານຕົວຢາອອ​ກ​ລິດ​</w:t>
      </w: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ທີ່​ສົ່ງ​ຄືນ</w:t>
      </w:r>
    </w:p>
    <w:p w:rsidR="00536406" w:rsidRPr="00370A59" w:rsidRDefault="00536406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821B8" w:rsidRPr="006F392C" w:rsidRDefault="006F392C" w:rsidP="00670A2E">
      <w:pPr>
        <w:pStyle w:val="ListParagraph"/>
        <w:numPr>
          <w:ilvl w:val="0"/>
          <w:numId w:val="111"/>
        </w:numPr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bookmarkStart w:id="62" w:name="_Toc29498788"/>
      <w:bookmarkStart w:id="63" w:name="_Toc35091322"/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</w:t>
      </w:r>
      <w:r w:rsidR="00370A59" w:rsidRPr="006F392C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ຮ້ອງຮຽນ ແລະ ການຮຽກຄືນ</w:t>
      </w:r>
      <w:bookmarkEnd w:id="62"/>
      <w:bookmarkEnd w:id="63"/>
      <w:r w:rsidR="00670A2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670A2E" w:rsidRPr="00670A2E">
        <w:rPr>
          <w:rFonts w:ascii="Phetsarath OT" w:eastAsia="Phetsarath OT" w:hAnsi="Phetsarath OT" w:cs="Phetsarath OT"/>
          <w:b/>
          <w:bCs/>
          <w:sz w:val="28"/>
          <w:lang w:bidi="lo-LA"/>
        </w:rPr>
        <w:t>COMPLAINTS AND RECALLS</w:t>
      </w:r>
      <w:r w:rsidR="00670A2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34"/>
        </w:numPr>
        <w:ind w:left="630" w:hanging="6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ຮ້ອງຮຽນທັງໝົດທີ່ກ່ຽວຂ້ອງກັບຄຸນນະພາບທັງທາງວາຈາ ຫຼື ເປັນລາຍລັກອັກສອນ ຕ້ອງບັນທຶກ ແລະ ສືບສວນຕາມວິທີການປະຕິບັດທີ່</w:t>
      </w:r>
      <w:r w:rsidR="00F612D8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53640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.</w:t>
      </w:r>
    </w:p>
    <w:p w:rsidR="00370A59" w:rsidRPr="006F392C" w:rsidRDefault="00370A59" w:rsidP="00E57545">
      <w:pPr>
        <w:pStyle w:val="ListParagraph"/>
        <w:numPr>
          <w:ilvl w:val="1"/>
          <w:numId w:val="34"/>
        </w:numPr>
        <w:ind w:left="630" w:hanging="6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ຂໍ້ຮ້ອງຮຽນຕ້</w:t>
      </w:r>
      <w:r w:rsidR="0053640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ປະກອບດ້ວຍ:</w:t>
      </w:r>
    </w:p>
    <w:p w:rsidR="006F392C" w:rsidRDefault="00370A59" w:rsidP="00E57545">
      <w:pPr>
        <w:pStyle w:val="ListParagraph"/>
        <w:numPr>
          <w:ilvl w:val="0"/>
          <w:numId w:val="113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ື່ ແລະ ທີ່ຢູ່ຂອງຜູ້ຮ້ອງຮຽນ</w:t>
      </w:r>
      <w:r w:rsid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536406" w:rsidP="00E57545">
      <w:pPr>
        <w:pStyle w:val="ListParagraph"/>
        <w:numPr>
          <w:ilvl w:val="0"/>
          <w:numId w:val="113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(ແລະ ຕໍາແໜ່ງ</w:t>
      </w:r>
      <w:r w:rsidR="00370A59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ຄວາມເໝາະສົມ) ແລະ ໝາຍເລກໂທລະສັບຂອງຜູ້ຮ້ອງຮຽນ</w:t>
      </w:r>
      <w:r w:rsid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113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ກສະນະຂອງຂໍ້ຮ້ອງຮຽນ (ລະບຸຊື່ ແລະ</w:t>
      </w:r>
      <w:r w:rsidR="0053640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ຸດ</w:t>
      </w: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ຂອງ</w:t>
      </w:r>
      <w:r w:rsidR="00AA6EF4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</w:t>
      </w:r>
      <w:r w:rsid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536406" w:rsidP="00E57545">
      <w:pPr>
        <w:pStyle w:val="ListParagraph"/>
        <w:numPr>
          <w:ilvl w:val="0"/>
          <w:numId w:val="113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ທີ</w:t>
      </w:r>
      <w:r w:rsidR="00370A59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ຂໍ້ຮ້ອງຮຽນ</w:t>
      </w:r>
    </w:p>
    <w:p w:rsidR="00370A59" w:rsidRDefault="00370A59" w:rsidP="00E57545">
      <w:pPr>
        <w:pStyle w:val="ListParagraph"/>
        <w:numPr>
          <w:ilvl w:val="0"/>
          <w:numId w:val="113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</w:t>
      </w:r>
      <w:r w:rsidR="0053640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ເລີ່ມດໍາເນີນການ (ລວມເຖິງວັນທີ</w:t>
      </w: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ຊື່ຂອງຜູ້ທີ່ດໍາເນີນການ)</w:t>
      </w:r>
      <w:r w:rsid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6F392C" w:rsidRDefault="00370A59" w:rsidP="00E57545">
      <w:pPr>
        <w:pStyle w:val="ListParagraph"/>
        <w:numPr>
          <w:ilvl w:val="0"/>
          <w:numId w:val="113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ຕິດຕາມການດໍາເນີນການ</w:t>
      </w:r>
      <w:r w:rsid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0"/>
          <w:numId w:val="113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ຈ້</w:t>
      </w:r>
      <w:r w:rsidR="0053640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ຜົນຕໍ່ຜູ້ຮ້ອງຮຽນ (ລວມເຖິງວັນທີ</w:t>
      </w: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ແຈ້ງ)</w:t>
      </w:r>
      <w:r w:rsid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6F392C" w:rsidRDefault="00370A59" w:rsidP="00E57545">
      <w:pPr>
        <w:pStyle w:val="ListParagraph"/>
        <w:numPr>
          <w:ilvl w:val="0"/>
          <w:numId w:val="113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ຸບຜົນການດໍາເນີນການຂັ້ນສຸດທ້າຍຕໍ່</w:t>
      </w:r>
      <w:r w:rsidR="0053640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="0026505A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C324C2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3640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CF0397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536406" w:rsidRPr="006F39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1"/>
          <w:numId w:val="34"/>
        </w:numPr>
        <w:ind w:left="630" w:hanging="6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600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ເກັບບັນທຶກຂໍ້ຮ້ອງຮຽນໄວ້ເພື່ອປະເມີນແນມໂນ້ມຂອງຄວາມຖີ່ ແລະ ຄວບຄຸມຄວ</w:t>
      </w:r>
      <w:r w:rsidR="007A31A1" w:rsidRPr="004600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4600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ຮຸນແຮງຂອງຂໍ້ຮ້ອງຮຽນພ້ອມທັງຂໍ້ຄິດເຫັນໃນການດໍາເນີນການແກ້ໄຂເພີ</w:t>
      </w:r>
      <w:r w:rsidR="007A31A1" w:rsidRPr="004600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4600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ເຕີມ ແລະ ໃນບາງກໍລະນີຕ້ອງດໍາເນີນການແກ້ໄຂ ແລະ ປ້ອງກັນບໍ່ໃຫ້ເກ</w:t>
      </w:r>
      <w:r w:rsidR="007A31A1" w:rsidRPr="004600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ດບັນຫາຊໍ້າໃນທັນທີຕາມຄວາມເໝາະສົມ.</w:t>
      </w:r>
    </w:p>
    <w:p w:rsidR="00370A59" w:rsidRPr="00460054" w:rsidRDefault="00370A59" w:rsidP="00E57545">
      <w:pPr>
        <w:pStyle w:val="ListParagraph"/>
        <w:numPr>
          <w:ilvl w:val="1"/>
          <w:numId w:val="34"/>
        </w:numPr>
        <w:ind w:left="630" w:hanging="63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600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7A31A1" w:rsidRPr="004600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</w:t>
      </w:r>
      <w:r w:rsidRPr="004600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ການປະຕິບັດໃນກ</w:t>
      </w:r>
      <w:r w:rsidR="007A31A1" w:rsidRPr="004600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ຮຽກຄືນຜະລິດຕະພັນເຊິ່ງປະກອບດ້ວຍ:</w:t>
      </w:r>
    </w:p>
    <w:p w:rsidR="00370A59" w:rsidRDefault="00370A59" w:rsidP="00E57545">
      <w:pPr>
        <w:pStyle w:val="ListParagraph"/>
        <w:numPr>
          <w:ilvl w:val="0"/>
          <w:numId w:val="114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3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ຮັບຜິດຊອບໃນການປະເມີນຂໍ້ມູນ</w:t>
      </w:r>
    </w:p>
    <w:p w:rsidR="00370A59" w:rsidRDefault="00370A59" w:rsidP="00E57545">
      <w:pPr>
        <w:pStyle w:val="ListParagraph"/>
        <w:numPr>
          <w:ilvl w:val="0"/>
          <w:numId w:val="114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3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ການເລີ່ມຕົ້ນໃນການຮຽກຄືນ</w:t>
      </w:r>
      <w:r w:rsidR="0073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7A31A1" w:rsidP="00E57545">
      <w:pPr>
        <w:pStyle w:val="ListParagraph"/>
        <w:numPr>
          <w:ilvl w:val="0"/>
          <w:numId w:val="114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3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ຕ້ອງໄດ້ຮັບຮຸູ້</w:t>
      </w:r>
      <w:r w:rsidR="00370A59" w:rsidRPr="0073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ການຮຽກຄືນ</w:t>
      </w:r>
      <w:r w:rsidR="0073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734574" w:rsidRDefault="00370A59" w:rsidP="00E57545">
      <w:pPr>
        <w:pStyle w:val="ListParagraph"/>
        <w:numPr>
          <w:ilvl w:val="0"/>
          <w:numId w:val="114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3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ການຈັດການກັບສິ່ງທີ່ຖືກຮຽກຄືນ</w:t>
      </w:r>
    </w:p>
    <w:p w:rsidR="00370A59" w:rsidRPr="00734574" w:rsidRDefault="00370A59" w:rsidP="00E57545">
      <w:pPr>
        <w:pStyle w:val="ListParagraph"/>
        <w:numPr>
          <w:ilvl w:val="1"/>
          <w:numId w:val="34"/>
        </w:numPr>
        <w:ind w:left="630" w:hanging="630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73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ໃນກໍລະນີເກີດອຸບັດການທີ່ຮ້າຍແຮງ ຫຼື ເປັນອັນຕະລາຍເຖິງຊີວິດຕ້ອງໄດ້ແຈ້ງ</w:t>
      </w:r>
      <w:r w:rsidR="00734574" w:rsidRPr="0073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ຄຸ້ມຄອງແຫ່ງຊາດດ້ານຢາ</w:t>
      </w:r>
      <w:r w:rsidRPr="00734574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</w:t>
      </w:r>
      <w:r w:rsidRPr="0073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/ຫຼື ໜ່ວຍງານຄວບຄຸມຢາຂອງທຸກປະເທດທີ່ຜະລິດຕະພັນນັ້ນຖືກສົ່ງໄປ</w:t>
      </w:r>
      <w:r w:rsidR="007A31A1" w:rsidRPr="0073457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ູ້ໂດຍທັນທີ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br w:type="page"/>
      </w:r>
    </w:p>
    <w:p w:rsidR="00C821B8" w:rsidRPr="00173A15" w:rsidRDefault="00370A59" w:rsidP="00E57545">
      <w:pPr>
        <w:pStyle w:val="ListParagraph"/>
        <w:numPr>
          <w:ilvl w:val="0"/>
          <w:numId w:val="34"/>
        </w:numPr>
        <w:ind w:left="630" w:hanging="630"/>
        <w:outlineLvl w:val="0"/>
        <w:rPr>
          <w:rFonts w:ascii="Phetsarath OT" w:eastAsia="Phetsarath OT" w:hAnsi="Phetsarath OT" w:cs="Phetsarath OT"/>
          <w:b/>
          <w:bCs/>
          <w:sz w:val="28"/>
          <w:cs/>
          <w:lang w:bidi="lo-LA"/>
        </w:rPr>
      </w:pPr>
      <w:bookmarkStart w:id="64" w:name="_Toc29498790"/>
      <w:bookmarkStart w:id="65" w:name="_Toc35091324"/>
      <w:r w:rsidRPr="00173A15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lastRenderedPageBreak/>
        <w:t>ການຈ້າງຜະລິດ ແລະ ການຈ້າງວິເຄາະ</w:t>
      </w:r>
      <w:bookmarkEnd w:id="64"/>
      <w:bookmarkEnd w:id="65"/>
      <w:r w:rsidR="00F53180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="00F53180" w:rsidRPr="00F53180">
        <w:rPr>
          <w:rFonts w:ascii="Phetsarath OT" w:eastAsia="Phetsarath OT" w:hAnsi="Phetsarath OT" w:cs="Phetsarath OT"/>
          <w:b/>
          <w:bCs/>
          <w:sz w:val="28"/>
          <w:lang w:bidi="lo-LA"/>
        </w:rPr>
        <w:t>CONTRACT MANUFACTURERS (INCLUDING LABORATORIES)</w:t>
      </w:r>
    </w:p>
    <w:p w:rsidR="00370A59" w:rsidRDefault="00370A59" w:rsidP="00E57545">
      <w:pPr>
        <w:pStyle w:val="ListParagraph"/>
        <w:numPr>
          <w:ilvl w:val="1"/>
          <w:numId w:val="34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ຮັບຈ້າງຜະລິດ ແລະ ວິເຄາ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ຕ້ອງປະຕິບັດຕາມຫຼັກການຂອງຫຼັກເກ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 ແລະ ວິທີການໃນການຜະລິດທີ່</w:t>
      </w:r>
      <w:r w:rsidR="00F612D8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ໃນ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ສານ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ນີ້ ແລະ ຕ້ອງໃຫ້ຄວາມສໍາຄັນເປັນພິເສດໃນການປ້ອງກັນການປ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ນເປື້ອນຂ້າມ ແລະ ການກວດສອບກັບໄດ້.</w:t>
      </w:r>
    </w:p>
    <w:p w:rsidR="00370A59" w:rsidRDefault="00370A59" w:rsidP="00E57545">
      <w:pPr>
        <w:pStyle w:val="ListParagraph"/>
        <w:numPr>
          <w:ilvl w:val="1"/>
          <w:numId w:val="34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ວ່າຈ້າງຕ້ອງປະເມີນຜູ້ຮັບຈ້າງ ເພື່ອໃຫ້ໝັ້ນໃຈວ່າຜູ້ຮັບຈ້າງປະຕິບັດຕາມຫຼັກເກນ ແລະ ວິທີໃນການຜະລິດໂດຍສະເພາະໃນສ່ວນທີ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ກ່ຽວຂ້ອງໃນສະຖານທີ່ຂອງຜູ້ຮັບຈ້າງ.</w:t>
      </w:r>
    </w:p>
    <w:p w:rsidR="00370A59" w:rsidRDefault="00370A59" w:rsidP="00E57545">
      <w:pPr>
        <w:pStyle w:val="ListParagraph"/>
        <w:numPr>
          <w:ilvl w:val="1"/>
          <w:numId w:val="34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ຍາຈ້າງຕ້ອງ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ຂື້ນລ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ຫວ່າງຜູ້ວ່າຈ້າງ ແລະ ຜູ້ຮັບຈ້າ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ິ່ງຕ້ອງ</w:t>
      </w:r>
      <w:r w:rsidR="00F612D8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ຮັບຜິດຊອບກ່ຽວກັບຫຼັກເກ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 ແລະ ວິທີໃນການຜະລິດ ລວມເຖິງ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ການດ້ານຄຸນນະພາບຂອງແຕ່ລະຝ່າຍ.</w:t>
      </w:r>
    </w:p>
    <w:p w:rsidR="00370A59" w:rsidRDefault="00370A59" w:rsidP="00E57545">
      <w:pPr>
        <w:pStyle w:val="ListParagraph"/>
        <w:numPr>
          <w:ilvl w:val="1"/>
          <w:numId w:val="34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ຍາຈ້າງຕ້ອງລະບຸໃຫ້ຜູ້ວ່າຈ້າງສາມາດເຂົ້າກວດປະເມີນສະຖານທີ່ປະຕິບັດງານຂອງຜູ້ຮັບຈ້າງໄດ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ເພື່ອໃຫ້ແນ່ໃຈວ່າປະຕິບັດໄດ້ສອດຄ່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ຕາມຫຼັກເກນ ແລະ ວິທີໃນການຜະລິດ ລວມ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ຕ້ອງລະບຸວ່າຜູ້ຮັບຈ້າງຍິນຍອມໃ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</w:t>
      </w:r>
      <w:r w:rsidR="00F53180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ົງການຄຸ້ມຄອງແຫ່ງຊາດດ້ານຢາ 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ໄປກວດສອບໄດ້.</w:t>
      </w:r>
    </w:p>
    <w:p w:rsidR="00370A59" w:rsidRDefault="00370A59" w:rsidP="00E57545">
      <w:pPr>
        <w:pStyle w:val="ListParagraph"/>
        <w:numPr>
          <w:ilvl w:val="1"/>
          <w:numId w:val="34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າມບໍ່ໃຫ້ຜູ້ຮັບ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້າງເຮັດການຈ້າງບຸກຄົນທີ່ສາມໃນວຽກ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ຕົນຮັບຈ້າງຕາມທີ່ລະບຸໄວ້ໃນສັນຍາ ເວັ້ນແຕ່ຈະມີການປະເມີນຜົນ ແລະ ການອ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ນຸມັດຂໍ້ຕົກລົງໂດຍຜູ້ວ່າຈ້າງກ່ອນ.</w:t>
      </w:r>
    </w:p>
    <w:p w:rsidR="00370A59" w:rsidRDefault="00370A59" w:rsidP="00E57545">
      <w:pPr>
        <w:pStyle w:val="ListParagraph"/>
        <w:numPr>
          <w:ilvl w:val="1"/>
          <w:numId w:val="34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ກັບບັນທຶກການຜະລິດ ແລະ ວິເຄາະໄວ້ທີ່ສະຖານທີ່ເຮັດກິ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ຈະກຳນັ້ນໆ ແລະ ພ້ອມໃຫ້ກວດສອບໄດ້.</w:t>
      </w:r>
    </w:p>
    <w:p w:rsidR="00370A59" w:rsidRDefault="00370A59" w:rsidP="00E57545">
      <w:pPr>
        <w:pStyle w:val="ListParagraph"/>
        <w:numPr>
          <w:ilvl w:val="1"/>
          <w:numId w:val="34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ບໍ່ເຮັດການປ່ຽນແປງຂະບວນການ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ຄື່ອງມື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ິທີການທົດສອບ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ໍ້</w:t>
      </w:r>
      <w:r w:rsidR="00F612D8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ຂໍ້ຕົກລົງອື່ນໆ ຕາມທີ່ລະບຸໄວ້ໃນສັນຍາ ເວັ້ນແຕ່ໄດ້ແຈ້ງຜູ້ວ່າຈ້າງ ແລະ ໄດ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ຮັບການອະນຸມັດການປ່ຽນແປງດັ່ງກ່າວ.</w:t>
      </w:r>
    </w:p>
    <w:p w:rsidR="00F53180" w:rsidRPr="00F53180" w:rsidRDefault="00F53180" w:rsidP="00F53180">
      <w:pPr>
        <w:pStyle w:val="ListParagrap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C821B8" w:rsidRPr="00F53180" w:rsidRDefault="00370A59" w:rsidP="00E57545">
      <w:pPr>
        <w:pStyle w:val="ListParagraph"/>
        <w:numPr>
          <w:ilvl w:val="0"/>
          <w:numId w:val="34"/>
        </w:numPr>
        <w:ind w:left="720" w:hanging="720"/>
        <w:outlineLvl w:val="0"/>
        <w:rPr>
          <w:rFonts w:ascii="Phetsarath OT" w:eastAsia="Phetsarath OT" w:hAnsi="Phetsarath OT" w:cs="Phetsarath OT"/>
          <w:b/>
          <w:bCs/>
          <w:szCs w:val="22"/>
          <w:lang w:bidi="lo-LA"/>
        </w:rPr>
      </w:pPr>
      <w:bookmarkStart w:id="66" w:name="_Toc29498792"/>
      <w:bookmarkStart w:id="67" w:name="_Toc35091326"/>
      <w:r w:rsidRPr="00F53180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ຕົວແທນ ນາຍໜ້າ ຜູ້ປະກອບການຄ້າ ຜູ້ຈັດຈໍາໜ່າຍ ຜູ້ແບ່ງບັນຈຸ ແລະ ຜູ້ຕິດສະຫຼາກໃໝ່</w:t>
      </w:r>
      <w:bookmarkEnd w:id="66"/>
      <w:bookmarkEnd w:id="67"/>
      <w:r w:rsidR="00F53180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F53180" w:rsidRPr="00F53180">
        <w:rPr>
          <w:rFonts w:ascii="Phetsarath OT" w:eastAsia="Phetsarath OT" w:hAnsi="Phetsarath OT" w:cs="Phetsarath OT"/>
          <w:b/>
          <w:bCs/>
          <w:sz w:val="28"/>
          <w:lang w:bidi="lo-LA"/>
        </w:rPr>
        <w:t>AGENTS, BROKERS, TRADERS, DISTRIBUTORS, REPACKERS AND RELABELLERS</w:t>
      </w:r>
      <w:r w:rsidR="00F53180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370A59" w:rsidRPr="00F53180" w:rsidRDefault="00370A59" w:rsidP="00E57545">
      <w:pPr>
        <w:pStyle w:val="ListParagraph"/>
        <w:numPr>
          <w:ilvl w:val="1"/>
          <w:numId w:val="115"/>
        </w:numPr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5318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ບັງຄັບໃຊ້</w:t>
      </w:r>
      <w:r w:rsidR="00F53180" w:rsidRPr="00F5318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F53180" w:rsidRPr="00F5318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Applicability</w:t>
      </w:r>
      <w:r w:rsidR="00F53180" w:rsidRPr="00F5318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34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ຫົວຂໍ້ນີ້ຈະໃຊ້ກັບພາກສ່ວນທີ່ບໍ່ແມ່ນຜູ້ຜະລິດໂດຍກົງ ເຊິ່ງອາດເຮັດທຸລະກິດການຄ້າ ແລະ/ຫຼື ເຂົ້າໄປມີກຳມະສິດໃນການແບ່ງບັນຈຸ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ິ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າກໃໝ່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ັດການ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ັດສົ່ງ ຫຼື ຈັດ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</w:t>
      </w:r>
      <w:r w:rsidR="00AA6EF4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E53A39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F53180" w:rsidRDefault="00370A59" w:rsidP="00E57545">
      <w:pPr>
        <w:pStyle w:val="ListParagraph"/>
        <w:numPr>
          <w:ilvl w:val="1"/>
          <w:numId w:val="34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ແທນ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າຍໜ້າ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ປະກອບການຄ້າ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ຈັດຈໍາໜ່າຍ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ແບ່ງບັນຈຸ ຫຼື ຕິດສະຫຼາກໃໝ່ທັງໝົດຕ້ອງປະຕິບັດ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ຫຼັກເກນ ແລະ ວິທີການໃນການຜະລິດຢ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ທີ່</w:t>
      </w:r>
      <w:r w:rsidR="00F612D8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ໃນ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ສານສະບັບນີ້.</w:t>
      </w:r>
    </w:p>
    <w:p w:rsidR="00370A59" w:rsidRPr="00F53180" w:rsidRDefault="00370A59" w:rsidP="00E57545">
      <w:pPr>
        <w:pStyle w:val="ListParagraph"/>
        <w:numPr>
          <w:ilvl w:val="1"/>
          <w:numId w:val="115"/>
        </w:numPr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5318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ກວດສອບກັບໄດ້ຂອງການຈັດສົ່ງ</w:t>
      </w:r>
      <w:r w:rsidR="00AA6EF4" w:rsidRPr="00F5318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ານຕົວຢາອອກລິດ</w:t>
      </w:r>
      <w:r w:rsidRPr="00F5318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ແລະ </w:t>
      </w:r>
      <w:r w:rsidR="00E53A39" w:rsidRPr="00F5318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ະລິດຕະພັນເຄີ່ງສຳເລັດຮູບ</w:t>
      </w:r>
      <w:r w:rsidR="008E6C7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8E6C72" w:rsidRPr="008E6C7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Traceability of Distributed APIs and Intermediates</w:t>
      </w:r>
      <w:r w:rsidR="008E6C7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Pr="00F53180" w:rsidRDefault="00370A59" w:rsidP="00E57545">
      <w:pPr>
        <w:pStyle w:val="ListParagraph"/>
        <w:numPr>
          <w:ilvl w:val="1"/>
          <w:numId w:val="116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ແທນ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າຍໜ້າ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ປະກອບການຄ້າ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ຈັດຈໍາໜ່າຍ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ແບ່ງບັນຈຸ ຫຼື ຜູ້ຕິດສະຫຼາກໃໝ່ຕ້ອງເກັບຮັກສາຂໍ້ມູນທີ່ສາ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ດກວດສອບກັບໄດ້ໂດຍສົມບູນຂອງການຈັດສົ່ງ</w:t>
      </w:r>
      <w:r w:rsidR="00AA6EF4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E53A39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</w:t>
      </w: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ເກັບເອກະສານໄ</w:t>
      </w:r>
      <w:r w:rsidR="00F6427A"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້ໃຫ້ກວດສອບ ເຊິ່ງຂໍ້ມູນປະກອບດວ້ຍ:</w:t>
      </w:r>
    </w:p>
    <w:p w:rsidR="00F53180" w:rsidRDefault="00370A59" w:rsidP="00E57545">
      <w:pPr>
        <w:pStyle w:val="ListParagraph"/>
        <w:numPr>
          <w:ilvl w:val="0"/>
          <w:numId w:val="117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ຊື່ຜູ້ຜະລິດ</w:t>
      </w:r>
    </w:p>
    <w:p w:rsidR="00F53180" w:rsidRDefault="00370A59" w:rsidP="00E57545">
      <w:pPr>
        <w:pStyle w:val="ListParagraph"/>
        <w:numPr>
          <w:ilvl w:val="0"/>
          <w:numId w:val="117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ຢູ່ຂອງຜູ້ຜະລິດ</w:t>
      </w:r>
    </w:p>
    <w:p w:rsidR="00F53180" w:rsidRDefault="00370A59" w:rsidP="00E57545">
      <w:pPr>
        <w:pStyle w:val="ListParagraph"/>
        <w:numPr>
          <w:ilvl w:val="0"/>
          <w:numId w:val="117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ສັ່ງຊື້</w:t>
      </w:r>
    </w:p>
    <w:p w:rsidR="00F53180" w:rsidRDefault="00370A59" w:rsidP="00E57545">
      <w:pPr>
        <w:pStyle w:val="ListParagraph"/>
        <w:numPr>
          <w:ilvl w:val="0"/>
          <w:numId w:val="117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ສານການຈັດສົ່ງ</w:t>
      </w:r>
    </w:p>
    <w:p w:rsidR="00370A59" w:rsidRDefault="00370A59" w:rsidP="00E57545">
      <w:pPr>
        <w:pStyle w:val="ListParagraph"/>
        <w:numPr>
          <w:ilvl w:val="0"/>
          <w:numId w:val="117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531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ສານການຮັບສິນຄ້າ</w:t>
      </w:r>
    </w:p>
    <w:p w:rsidR="00F53180" w:rsidRDefault="00F53180" w:rsidP="00E57545">
      <w:pPr>
        <w:pStyle w:val="ListParagraph"/>
        <w:numPr>
          <w:ilvl w:val="0"/>
          <w:numId w:val="117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ື່ເກົ່າ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ຊື່ທີ່ຕັ້ງຂື້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ໝ່ຂອງສານຕົວຢາອອກລິດ ຫຼື ຜະລິດຕະພັນເຄີ່ງສຳເລັດຮູບ</w:t>
      </w:r>
    </w:p>
    <w:p w:rsidR="00F53180" w:rsidRDefault="00F53180" w:rsidP="00E57545">
      <w:pPr>
        <w:pStyle w:val="ListParagraph"/>
        <w:numPr>
          <w:ilvl w:val="0"/>
          <w:numId w:val="117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ລ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ຂອງຜູ້ຜະລິດ</w:t>
      </w:r>
    </w:p>
    <w:p w:rsidR="00F53180" w:rsidRDefault="00F53180" w:rsidP="00E57545">
      <w:pPr>
        <w:pStyle w:val="ListParagraph"/>
        <w:numPr>
          <w:ilvl w:val="0"/>
          <w:numId w:val="117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ການຂົນສົ່ງ ແລະ ການຈັດສົ່ງ</w:t>
      </w:r>
    </w:p>
    <w:p w:rsidR="00F53180" w:rsidRDefault="00F53180" w:rsidP="00E57545">
      <w:pPr>
        <w:pStyle w:val="ListParagraph"/>
        <w:numPr>
          <w:ilvl w:val="0"/>
          <w:numId w:val="117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ຜົນການວິເຄາະທັງໝົດ</w:t>
      </w:r>
    </w:p>
    <w:p w:rsidR="00F53180" w:rsidRPr="00F53180" w:rsidRDefault="00F53180" w:rsidP="00E57545">
      <w:pPr>
        <w:pStyle w:val="ListParagraph"/>
        <w:numPr>
          <w:ilvl w:val="0"/>
          <w:numId w:val="117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ທີ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ທົດສອບຊໍ້າ ຫຼື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ື້ໝົດອາຍຸ</w:t>
      </w:r>
    </w:p>
    <w:p w:rsidR="00370A59" w:rsidRPr="00904BCA" w:rsidRDefault="00F6427A" w:rsidP="00E57545">
      <w:pPr>
        <w:pStyle w:val="ListParagraph"/>
        <w:numPr>
          <w:ilvl w:val="1"/>
          <w:numId w:val="115"/>
        </w:numPr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904BC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ບໍລິຫານ</w:t>
      </w:r>
      <w:r w:rsidR="00370A59" w:rsidRPr="00904BC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ັດການຄຸນນະພາບ</w:t>
      </w:r>
      <w:r w:rsidR="00AC362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AC362A" w:rsidRPr="00AC362A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Quality Management</w:t>
      </w:r>
      <w:r w:rsidR="00AC362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Pr="00904BCA" w:rsidRDefault="00370A59" w:rsidP="00E57545">
      <w:pPr>
        <w:pStyle w:val="ListParagraph"/>
        <w:numPr>
          <w:ilvl w:val="1"/>
          <w:numId w:val="118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04B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ແທນ</w:t>
      </w:r>
      <w:r w:rsidR="00F6427A" w:rsidRPr="00904B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904B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າຍໜ້າ</w:t>
      </w:r>
      <w:r w:rsidR="00C324C2" w:rsidRPr="00904B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904B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ປະກອບການຄ້າ</w:t>
      </w:r>
      <w:r w:rsidR="00C324C2" w:rsidRPr="00904B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904B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ຈັດຈໍາໜ່າຍ</w:t>
      </w:r>
      <w:r w:rsidR="00C324C2" w:rsidRPr="00904B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904B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ແບ່ງບັນຈຸ ຫຼື ຜູ້ຕິດສະຫຼາກໃໝ່ຕ້ອງ</w:t>
      </w:r>
      <w:r w:rsidR="00F6427A" w:rsidRPr="00904B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ລະບົ</w:t>
      </w:r>
      <w:r w:rsidRPr="00904B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ເອກະສານ ແລະ ດໍາເນີນການບໍລິຫານຈັດການລະບົບຄຸນນະພາບຢ່າງມີປະສິດທິພາບ ຕາມທີ່ໄດ້ລະບຸໃນ</w:t>
      </w:r>
      <w:r w:rsidR="00F6427A" w:rsidRPr="00904B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904B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ວດ</w:t>
      </w:r>
      <w:r w:rsidR="00F6427A" w:rsidRPr="00904B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 2 ການບໍລິຫານຈັດການຄຸນນະພາບ.</w:t>
      </w:r>
    </w:p>
    <w:p w:rsidR="00370A59" w:rsidRPr="00E9261F" w:rsidRDefault="00370A59" w:rsidP="00E57545">
      <w:pPr>
        <w:pStyle w:val="ListParagraph"/>
        <w:numPr>
          <w:ilvl w:val="1"/>
          <w:numId w:val="115"/>
        </w:numPr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9261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ແບ່ງບັນຈຸ ການຕິດສະຫຼາກໃໝ່ ແລະ ການຈັດເກັບເອກະ</w:t>
      </w:r>
      <w:r w:rsidR="00AA6EF4" w:rsidRPr="00E9261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ານຕົວຢາອອກລິດ</w:t>
      </w:r>
      <w:r w:rsidRPr="00E9261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ແລະ </w:t>
      </w:r>
      <w:r w:rsidR="00E53A39" w:rsidRPr="00E9261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ະລິດຕະພັນເຄີ່ງສຳເລັດຮູບ</w:t>
      </w:r>
      <w:r w:rsidR="00E9261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E9261F" w:rsidRPr="00E9261F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Repackaging, Relabelling and Holding of APIs and Intermediates</w:t>
      </w:r>
      <w:r w:rsidR="00E9261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F6427A" w:rsidP="00E57545">
      <w:pPr>
        <w:pStyle w:val="ListParagraph"/>
        <w:numPr>
          <w:ilvl w:val="1"/>
          <w:numId w:val="119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762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ບ່</w:t>
      </w:r>
      <w:r w:rsidR="00370A59" w:rsidRPr="007762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ບັນຈຸ</w:t>
      </w:r>
      <w:r w:rsidRPr="007762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7762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ຕິດສະຫຼາກໃໝ່ ແລະ ການຈັດເກັບ</w:t>
      </w:r>
      <w:r w:rsidR="00AA6EF4" w:rsidRPr="007762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70A59" w:rsidRPr="007762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E53A39" w:rsidRPr="007762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370A59" w:rsidRPr="007762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ປັນໄປຕາມຫຼັກເກນ ແລະ ວິທີການໃ</w:t>
      </w:r>
      <w:r w:rsidRPr="007762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ການຜະລິດທີ່ໄດ້ກໍານົດໄວ້ເພື່ອຫຼີກເວັ້ນ</w:t>
      </w:r>
      <w:r w:rsidR="00370A59" w:rsidRPr="007762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ປົນ ແລະ ມີຜົນເສຍຕໍ່ການບົ່ງຊີ້ ຫຼື ຄວາມບໍລິສຸດຂອງ</w:t>
      </w:r>
      <w:r w:rsidR="00AA6EF4" w:rsidRPr="007762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7762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E53A39" w:rsidRPr="007762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7762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7762B0" w:rsidRDefault="00370A59" w:rsidP="00E57545">
      <w:pPr>
        <w:pStyle w:val="ListParagraph"/>
        <w:numPr>
          <w:ilvl w:val="1"/>
          <w:numId w:val="119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762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ບ່ງບັນຈຸຕ້ອງດໍາເນີນການພາຍໃຕ້ສະພາບແວດລ້ອມທີ່ເ</w:t>
      </w:r>
      <w:r w:rsidR="00F6427A" w:rsidRPr="007762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ະສົມ ເພື່ອຫຼີກເວັ້ນ</w:t>
      </w:r>
      <w:r w:rsidRPr="007762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</w:t>
      </w:r>
      <w:r w:rsidR="00F6427A" w:rsidRPr="007762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ປົນເປື້ອນ ແລະ ການປົນເປື້ອນຂ້າມ.</w:t>
      </w:r>
    </w:p>
    <w:p w:rsidR="00370A59" w:rsidRPr="007762B0" w:rsidRDefault="007762B0" w:rsidP="00E57545">
      <w:pPr>
        <w:pStyle w:val="ListParagraph"/>
        <w:numPr>
          <w:ilvl w:val="1"/>
          <w:numId w:val="115"/>
        </w:numPr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762B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າມຄົງຕົວ ຯ</w:t>
      </w:r>
      <w:r w:rsidRPr="007762B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Stability</w:t>
      </w:r>
      <w:r w:rsidRPr="007762B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Pr="00FE7D22" w:rsidRDefault="00370A59" w:rsidP="00E57545">
      <w:pPr>
        <w:pStyle w:val="ListParagraph"/>
        <w:numPr>
          <w:ilvl w:val="1"/>
          <w:numId w:val="120"/>
        </w:numPr>
        <w:ind w:left="810" w:hanging="81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E7D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ດໍາເນີນການສຶກສາຄວາມຄົງສະພາບ</w:t>
      </w:r>
      <w:r w:rsidR="00F6427A" w:rsidRPr="00FE7D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ກໍານົດ</w:t>
      </w:r>
      <w:r w:rsidR="006E5575" w:rsidRPr="00FE7D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ື້ໝົດອາຍຸ</w:t>
      </w:r>
      <w:r w:rsidR="00F6427A" w:rsidRPr="00FE7D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ວັນທີ</w:t>
      </w:r>
      <w:r w:rsidRPr="00FE7D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ບ</w:t>
      </w:r>
      <w:r w:rsidR="00F612D8" w:rsidRPr="00FE7D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FE7D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ົດສອບຊ</w:t>
      </w:r>
      <w:r w:rsidR="00F6427A" w:rsidRPr="00FE7D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້າຫາກ</w:t>
      </w:r>
      <w:r w:rsidR="00AA6EF4" w:rsidRPr="00FE7D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F6427A" w:rsidRPr="00FE7D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E53A39" w:rsidRPr="00FE7D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FE7D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ນໍາມາແບ່ງບັນຈຸໃນພາຊະນະບັນຈຸທີ່ແຕກຕ່າງກັນກັບຂອງ</w:t>
      </w:r>
      <w:r w:rsidR="00F6427A" w:rsidRPr="00FE7D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ຜະລິດ.</w:t>
      </w:r>
    </w:p>
    <w:p w:rsidR="00370A59" w:rsidRPr="00FE7D22" w:rsidRDefault="00370A59" w:rsidP="00E57545">
      <w:pPr>
        <w:pStyle w:val="ListParagraph"/>
        <w:numPr>
          <w:ilvl w:val="1"/>
          <w:numId w:val="115"/>
        </w:numPr>
        <w:ind w:left="810" w:hanging="81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E7D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ສົ່ງຕໍໍ່ຂໍ້ມູນ</w:t>
      </w:r>
      <w:r w:rsidR="00FE7D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FE7D22" w:rsidRPr="00FE7D2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Transfer of Information</w:t>
      </w:r>
      <w:r w:rsidR="00FE7D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121"/>
        </w:numPr>
        <w:ind w:left="810" w:hanging="81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ແທນ</w:t>
      </w:r>
      <w:r w:rsidR="00F6427A"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າຍໜ້າ</w:t>
      </w:r>
      <w:r w:rsidR="00F6427A"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ປະກອບການຄ້າ</w:t>
      </w:r>
      <w:r w:rsidR="00F6427A"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ຈັດຈໍາໜ່າຍ</w:t>
      </w:r>
      <w:r w:rsidR="00F6427A"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ແບ່ງບັນຈຸ ຫຼື ຜູ້ຕິດສະຫຼາກໃໝ່ຕ້ອ</w:t>
      </w:r>
      <w:r w:rsidR="00F6427A"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ແຈ້ງຂໍ້ມູນດ້ານຄຸນນະພາບ ຫຼື ຂໍ້</w:t>
      </w:r>
      <w:r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ູນທີ່</w:t>
      </w:r>
      <w:r w:rsidR="00F612D8"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ົດໝາຍທີ່ໄດ້ຮັບຈາກຜູ້ຜະລິດ</w:t>
      </w:r>
      <w:r w:rsidR="00AA6EF4"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26505A"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F6427A"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ແກ່ລູກຄ້າ</w:t>
      </w:r>
      <w:r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ເຖິງຈາກລູ</w:t>
      </w:r>
      <w:r w:rsidR="00F6427A"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ຄ້າໃຫ້ຜູ້ຜະລິດ.</w:t>
      </w:r>
    </w:p>
    <w:p w:rsidR="00370A59" w:rsidRDefault="00370A59" w:rsidP="00E57545">
      <w:pPr>
        <w:pStyle w:val="ListParagraph"/>
        <w:numPr>
          <w:ilvl w:val="1"/>
          <w:numId w:val="121"/>
        </w:numPr>
        <w:ind w:left="810" w:hanging="81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ແທນ</w:t>
      </w:r>
      <w:r w:rsidR="00F6427A"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າຍໜ້າ</w:t>
      </w:r>
      <w:r w:rsidR="00F6427A"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ປະກອບການຄ້າ</w:t>
      </w:r>
      <w:r w:rsidR="00F6427A"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ຈັດຈໍາໜ່າຍ</w:t>
      </w:r>
      <w:r w:rsidR="00F6427A"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ແບ່ງບັນຈຸ ຫຼື ຜູ້ຕິດສະຫຼາກໃໝ່ຕ້ອງໃຫ້ຂໍ້ມູນ</w:t>
      </w:r>
      <w:r w:rsidR="00F6427A"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ື່ຜູ້ຜະລິດ ແລະ ໝາຍເລກ</w:t>
      </w:r>
      <w:r w:rsidR="00F6427A"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</w:t>
      </w:r>
      <w:r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ທີ່ສົ່ງມອບຂອງ</w:t>
      </w:r>
      <w:r w:rsidR="00AA6EF4"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</w:t>
      </w:r>
      <w:r w:rsidR="00F6427A"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53A39"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F6427A"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່ລູກຄ້າ.</w:t>
      </w:r>
    </w:p>
    <w:p w:rsidR="00370A59" w:rsidRDefault="00370A59" w:rsidP="00E57545">
      <w:pPr>
        <w:pStyle w:val="ListParagraph"/>
        <w:numPr>
          <w:ilvl w:val="1"/>
          <w:numId w:val="121"/>
        </w:numPr>
        <w:ind w:left="810" w:hanging="81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ຕົ</w:t>
      </w:r>
      <w:r w:rsidR="003B24C3"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ແທນຕ້ອງແຈ້ງຊື່ຜູ້ຜະລິດຂອງ</w:t>
      </w:r>
      <w:r w:rsidR="00AA6EF4"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E53A39"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ອົງການຄຸ້ມຄອງແຫ່ງຊາດດ້ານຢາ</w:t>
      </w:r>
      <w:r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່ອ</w:t>
      </w:r>
      <w:r w:rsid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ການຮ້ອງຂໍ ຜູ້ຜະລິດສາມາດແຈ້ງຕໍ່ອົງການຄຸ້ມຄອງແຫ່ງຊາດດ້ານຢາ</w:t>
      </w:r>
      <w:r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ໄດ້ໂດຍກົງ ຫຼື </w:t>
      </w:r>
      <w:r w:rsidR="003B24C3"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ຜ່ານຜູ້ໄດ້ຮັບການມອບອໍານາດ ຂື້</w:t>
      </w:r>
      <w:r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ຢູ່ກັບຄວາມສໍາພັນທາງກົດໝາຍລະຫວ່າງຜູ</w:t>
      </w:r>
      <w:r w:rsidR="003B24C3" w:rsidRPr="00811A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ຜະລິດ ແລະ ຜູ້ໄດ້ຮັບການມອບອໍານາດ.</w:t>
      </w:r>
    </w:p>
    <w:p w:rsidR="00370A59" w:rsidRPr="008B0545" w:rsidRDefault="00370A59" w:rsidP="00E57545">
      <w:pPr>
        <w:pStyle w:val="ListParagraph"/>
        <w:numPr>
          <w:ilvl w:val="1"/>
          <w:numId w:val="121"/>
        </w:numPr>
        <w:ind w:left="810" w:hanging="81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ະຕິບັດຕາມຂໍ້ແນະນໍາທີ່ຢູ່ໃນໝວດ</w:t>
      </w:r>
      <w:r w:rsidR="003B24C3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11 ຫົວຂໍ້</w:t>
      </w:r>
      <w:r w:rsidR="003B24C3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ບຮັບຮອງຜົນການວິເຄາະ.</w:t>
      </w:r>
    </w:p>
    <w:p w:rsidR="00370A59" w:rsidRPr="008B0545" w:rsidRDefault="008B0545" w:rsidP="00E57545">
      <w:pPr>
        <w:pStyle w:val="ListParagraph"/>
        <w:numPr>
          <w:ilvl w:val="1"/>
          <w:numId w:val="115"/>
        </w:numPr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ຈັດການກັບ</w:t>
      </w:r>
      <w:r w:rsidR="00370A59" w:rsidRPr="008B054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ໍ້ຮ້ອງຮຽນ ແລະ ການຮຽກເກັບຄືນ</w:t>
      </w:r>
      <w:r w:rsidRPr="008B054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Pr="008B0545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Handling of Complaints and Recalls</w:t>
      </w:r>
      <w:r w:rsidRPr="008B054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122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ແທນ</w:t>
      </w:r>
      <w:r w:rsidR="002F49BF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າຍໜ້າ</w:t>
      </w:r>
      <w:r w:rsidR="002F49BF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ປະກອບການຄ້າ</w:t>
      </w:r>
      <w:r w:rsidR="002F49BF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ຈັດຈໍາໜ່າຍ</w:t>
      </w:r>
      <w:r w:rsidR="002F49BF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ແບ່ງບັນຈຸ ຫຼື ຜູ້ຕິດສະຫຼາກໃໝ່ຕ້ອງຈັດເກັບບັນທຶກລາຍລະອຽດຂອງຂໍ້ຮ້ອງຮຽນ ແລະ ການຮຽກຄືນທຸກເລື່ອງຕາມໝວດ</w:t>
      </w:r>
      <w:r w:rsidR="002F49BF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15 ຂໍ້ຮ້ອງຮຽນ</w:t>
      </w:r>
      <w:r w:rsidR="002F49BF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ານຮຽກຄືນ.</w:t>
      </w:r>
    </w:p>
    <w:p w:rsidR="008B0545" w:rsidRDefault="00370A59" w:rsidP="00E57545">
      <w:pPr>
        <w:pStyle w:val="ListParagraph"/>
        <w:numPr>
          <w:ilvl w:val="1"/>
          <w:numId w:val="122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າກມີເຫດອັນສົມຄວນ ຕົວແທນ</w:t>
      </w:r>
      <w:r w:rsidR="002F49BF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າຍໜ້າ</w:t>
      </w:r>
      <w:r w:rsidR="002F49BF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ຜູ້ປະກອບການຄ້າ, </w:t>
      </w: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ຈັດຈໍາໜ່າຍ</w:t>
      </w:r>
      <w:r w:rsidR="002F49BF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ແບ່ງບັນຈຸ ຫຼື ຜູ້ຕິດສະຫຼາກໃໝ່ຕ້ອງຮ່ວມກັບຜູ້ຜະລິດ</w:t>
      </w:r>
      <w:r w:rsidR="00AA6EF4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E53A39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ການທົບທວນຂໍ້ຮ້ອງຮຽນທີ່ເກີດຂື້ນເພື່ອ</w:t>
      </w:r>
      <w:r w:rsidR="00F612D8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ການເພີ່ມ</w:t>
      </w:r>
      <w:r w:rsidR="002F49BF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ີມຮ່ວມກັບລູກ</w:t>
      </w: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້າ ແລະ/ຫຼື </w:t>
      </w:r>
      <w:r w:rsid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ົງການຄຸ້ມຄອງແຫ່ງຊາດດ້ານຢາ. </w:t>
      </w:r>
      <w:r w:rsidR="002F49BF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ືບສວນຫາສາເຫດຂໍ້</w:t>
      </w: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ອງຮຽນ ຫຼື ການຮຽກຄືນຕ້ອງດໍາເນີນກ</w:t>
      </w:r>
      <w:r w:rsidR="002F49BF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 ແລະ ບັນທຶກໂດຍບຸກຄົນທີ່ເໝາະສົມ.</w:t>
      </w:r>
    </w:p>
    <w:p w:rsidR="00370A59" w:rsidRPr="008B0545" w:rsidRDefault="00370A59" w:rsidP="00E57545">
      <w:pPr>
        <w:pStyle w:val="ListParagraph"/>
        <w:numPr>
          <w:ilvl w:val="1"/>
          <w:numId w:val="122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ທີ່ຂໍ້ຮ້ອງຮຽນກ່ຽວກັບຜູ້ຜະລິດ</w:t>
      </w:r>
      <w:r w:rsidR="00AA6EF4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E53A39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2F49BF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ັນທຶກຕ່າງໆ ທີ່ຖືກຈັດເກັບໂດຍຕົວແທນ</w:t>
      </w:r>
      <w:r w:rsidR="002F49BF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າຍໜ້າ</w:t>
      </w:r>
      <w:r w:rsidR="002F49BF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ປະກອບການຄ້າ</w:t>
      </w:r>
      <w:r w:rsidR="002F49BF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ຜູ້ຈັ</w:t>
      </w: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ຈໍາໜ່າຍ</w:t>
      </w:r>
      <w:r w:rsidR="002F49BF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ຜູ້ແບ່ງບັນຈຸ ຫຼື ຜູ້ຕິດ</w:t>
      </w: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າກໃໝ່ຕ້ອງມີຂໍ້ມ</w:t>
      </w:r>
      <w:r w:rsidR="002F49BF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ນທີ່ມີການດໍາເນີນການໂດຍຜູ້ຜະລິດ(ລວມເຖິງວັນທີ ແລະ ຂໍ້ມູນທີ່ດໍາເນີນການ).</w:t>
      </w:r>
    </w:p>
    <w:p w:rsidR="00370A59" w:rsidRPr="008B0545" w:rsidRDefault="00370A59" w:rsidP="00E57545">
      <w:pPr>
        <w:pStyle w:val="ListParagraph"/>
        <w:numPr>
          <w:ilvl w:val="1"/>
          <w:numId w:val="115"/>
        </w:numPr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8B054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ຈັດການ</w:t>
      </w:r>
      <w:r w:rsidR="008B054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ັບ</w:t>
      </w:r>
      <w:r w:rsidRPr="008B054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</w:t>
      </w:r>
      <w:r w:rsidR="002F49BF" w:rsidRPr="008B054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ະ</w:t>
      </w:r>
      <w:r w:rsidRPr="008B054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ິດຕະພັນທີ່ຖືກສົ່ງຄືນ</w:t>
      </w:r>
      <w:r w:rsidR="008B054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8B0545" w:rsidRPr="008B0545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Handling of Returns</w:t>
      </w:r>
      <w:r w:rsidR="008B054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123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ທີ່ຖືກສົ່ງຄືນຕ້ອງດໍາເນີນການຕາມທີ່ກໍານົົດໄວ້ໃນໝວດ</w:t>
      </w:r>
      <w:r w:rsidR="002F49BF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F49BF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4 ຫົວຂໍ້ ຜະລິດຕະພັນສົ່ງຄືນ. ຂໍ້</w:t>
      </w: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4 ຕົວແທນ</w:t>
      </w:r>
      <w:r w:rsidR="002F49BF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າຍໜ້າ</w:t>
      </w:r>
      <w:r w:rsidR="002F49BF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ປະກອບການຄ້າ</w:t>
      </w:r>
      <w:r w:rsidR="002F49BF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ຈັດຈໍາໜ່າຍ</w:t>
      </w:r>
      <w:r w:rsidR="002F49BF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ແບ່ງບັນຈຸ ຫຼື ຜູ້ຕິດສະຫຼາກໃໝ່ຕ້ອງເກັບຮັກສາເອກະສານຂອງ</w:t>
      </w:r>
      <w:r w:rsidR="00AA6EF4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2F49BF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E53A39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2F49BF" w:rsidRPr="008B05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8B0545" w:rsidRPr="008B0545" w:rsidRDefault="008B0545" w:rsidP="008B0545">
      <w:pPr>
        <w:pStyle w:val="ListParagrap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C821B8" w:rsidRPr="008B0545" w:rsidRDefault="00370A59" w:rsidP="00E57545">
      <w:pPr>
        <w:pStyle w:val="ListParagraph"/>
        <w:numPr>
          <w:ilvl w:val="0"/>
          <w:numId w:val="123"/>
        </w:numPr>
        <w:rPr>
          <w:rFonts w:ascii="Phetsarath OT" w:eastAsia="Phetsarath OT" w:hAnsi="Phetsarath OT" w:cs="Phetsarath OT"/>
          <w:sz w:val="28"/>
          <w:lang w:bidi="lo-LA"/>
        </w:rPr>
      </w:pPr>
      <w:bookmarkStart w:id="68" w:name="_Toc29498794"/>
      <w:bookmarkStart w:id="69" w:name="_Toc35091328"/>
      <w:r w:rsidRPr="008B0545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ຂໍ້</w:t>
      </w:r>
      <w:r w:rsidR="00F612D8" w:rsidRPr="008B0545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ຳນົດ</w:t>
      </w:r>
      <w:r w:rsidRPr="008B0545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ສະເພາະ</w:t>
      </w:r>
      <w:r w:rsidR="00082E76" w:rsidRPr="008B0545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ສຳລັບ</w:t>
      </w:r>
      <w:r w:rsidR="00AA6EF4" w:rsidRPr="008B0545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ສານຕົວຢາອອກລິດ</w:t>
      </w:r>
      <w:r w:rsidRPr="008B0545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ທີ່ຜະລິດໂດຍວິທີກ</w:t>
      </w:r>
      <w:r w:rsidR="002F49BF" w:rsidRPr="008B0545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ານລ້ຽງຈຸລັງ</w:t>
      </w:r>
      <w:r w:rsidRPr="008B0545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ຫຼື ການໝັກ</w:t>
      </w:r>
      <w:bookmarkEnd w:id="68"/>
      <w:bookmarkEnd w:id="69"/>
      <w:r w:rsidR="008409F2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8409F2" w:rsidRPr="008409F2">
        <w:rPr>
          <w:rFonts w:ascii="Phetsarath OT" w:eastAsia="Phetsarath OT" w:hAnsi="Phetsarath OT" w:cs="Phetsarath OT"/>
          <w:b/>
          <w:bCs/>
          <w:sz w:val="28"/>
          <w:lang w:bidi="lo-LA"/>
        </w:rPr>
        <w:t>SPECIFIC GUIDANCE FOR APIs MANUFACTURED BY CELL CULTURE/FERMENTATION</w:t>
      </w:r>
      <w:r w:rsidR="008409F2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370A59" w:rsidRPr="008409F2" w:rsidRDefault="00370A59" w:rsidP="00E57545">
      <w:pPr>
        <w:pStyle w:val="ListParagraph"/>
        <w:numPr>
          <w:ilvl w:val="1"/>
          <w:numId w:val="124"/>
        </w:numPr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8409F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ຼັກການທົ່ວໄປ</w:t>
      </w:r>
    </w:p>
    <w:p w:rsidR="00370A59" w:rsidRDefault="00370A59" w:rsidP="00E57545">
      <w:pPr>
        <w:pStyle w:val="ListParagraph"/>
        <w:numPr>
          <w:ilvl w:val="1"/>
          <w:numId w:val="125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ຂໍ້ນີ້ມີຈຸດມຸ່ງໝາຍເພື່ອ</w:t>
      </w:r>
      <w:r w:rsidR="00F612D8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2F49BF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ການຄວບຄຸມທີ່ຈໍາ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າະ</w:t>
      </w:r>
      <w:r w:rsidR="00082E76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AA6EF4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E53A39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ຜະລິດໂດຍວິທີການ</w:t>
      </w:r>
      <w:r w:rsidR="002F49BF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ຈຸລັງ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ການໝັກໂດຍໃຫ້ສິ່ງມີຊິວີດຕາມທໍາມະຊາດ ຫຼື ທີ່ເປັນສາຍປະສົມ ຫຼັກການໃນການໝັກແບບດັ້ງເດີມ</w:t>
      </w:r>
      <w:r w:rsidR="00082E76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ຜະລິດໂມເລກຸນຂະໜາດນ້ອຍ ແລະ </w:t>
      </w:r>
      <w:r w:rsidR="00082E76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ບວນການທີ່ໃຊ້ສິ່ງມີຊີວິດຕາມທໍາມະຊາດ ຫຼື ທີ່ເປັນສານປະສົມໃນການຜະລິດໂປ</w:t>
      </w:r>
      <w:r w:rsidR="002F49BF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ີນ ແລະ/ຫຼື ໂພ</w:t>
      </w:r>
      <w:r w:rsidR="002F49BF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ີເປປໄທດ໌ ຈະໃຊ້ຫຼັກການດຽວກັນ ເຖິງ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່າລະດັບການຄວບຄຸມຈະມີລະດັບຂອງການຄວບຄຸມຫຼາຍກ</w:t>
      </w:r>
      <w:r w:rsidR="002F49BF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່າຂະບວນການໝັກໂດຍວິທີການດັ້ງເດີມ.</w:t>
      </w:r>
    </w:p>
    <w:p w:rsidR="00370A59" w:rsidRDefault="00370A59" w:rsidP="00E57545">
      <w:pPr>
        <w:pStyle w:val="ListParagraph"/>
        <w:numPr>
          <w:ilvl w:val="1"/>
          <w:numId w:val="125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ຂະບວນການເທັກໂນໂລຢີຊີວະພາບ (ໄບໂອເທັກ) ໝາຍເຖິງ ການໃຊ້</w:t>
      </w:r>
      <w:r w:rsidR="00C92F41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</w:t>
      </w:r>
      <w:r w:rsidR="00C92F41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ື ສິ່ງທີ່ມີຊີວິດທີ່ຖືກຜະລິດຂື້ນ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ມີການດັດແປງໂດຍເທັກໂນໂລຢີດີເອນເອສາຍປະສົມ</w:t>
      </w:r>
      <w:r w:rsidR="00C92F41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ປະສົມຕ່າງ</w:t>
      </w:r>
      <w:r w:rsidR="00C92F41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ຍພັນ ຫຼື ເ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ກໂນໂລຢີອື່ນໆ ເພື່ອຜະລິດ</w:t>
      </w:r>
      <w:r w:rsidR="00AA6EF4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C92F41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A6EF4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ຜະລິດຂື້ນໂດຍຂະບວນການເທັກໂນໂລຢີຊີວະພາບຈະປະກອບດ້ວຍສານທີ່ມີໂມເລກຸນຂະໜາດໃຫຍ່ ເຊັ່ນ</w:t>
      </w:r>
      <w:r w:rsidR="00C92F41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ປ</w:t>
      </w:r>
      <w:r w:rsidR="00C92F41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ີນ ແລະ ໂພລີເປປໄທດ໌ ໃນສ່ວນຂອງ</w:t>
      </w:r>
      <w:r w:rsidR="00AA6EF4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ໂມເລກຸນຂະໜາດນ້ອຍ ເຊັ່ນ</w:t>
      </w:r>
      <w:r w:rsidR="00C92F41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ປະຕິຊີວະນະ</w:t>
      </w:r>
      <w:r w:rsidR="00C92F41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ົດອາມິໂນ</w:t>
      </w:r>
      <w:r w:rsidR="00C92F41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ິຕາມິນ ແລະ ຄາໂບໄຮເດດ ສາມາດຜະລິດດ້ວຍເທັກໂນໂລຢີດີເອັນເອສາຍປະສົມ ລະດັບການຄວບຄຸມຂອງການຜະລິດ</w:t>
      </w:r>
      <w:r w:rsidR="00AA6EF4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ກ່າວມີການຄ້າຍຄືກັບທີ່ໃຊ</w:t>
      </w:r>
      <w:r w:rsidR="00C92F41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ໃນຂະບວນການໝັກໂດຍວິທີການດັ້ງເດີມ.</w:t>
      </w:r>
    </w:p>
    <w:p w:rsidR="00370A59" w:rsidRDefault="00370A59" w:rsidP="00E57545">
      <w:pPr>
        <w:pStyle w:val="ListParagraph"/>
        <w:numPr>
          <w:ilvl w:val="1"/>
          <w:numId w:val="125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ໝັກໂດຍວິ</w:t>
      </w:r>
      <w:r w:rsidR="00C92F41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ການດັ້ງເດີມ ໝາຍເຖິງ ຂະບວນການທີ່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ຈຸລີນຊີທີ່ມີຢູ່ຕາມທໍາມະຊາດ ແລະ/ຫຼື ການດັັດແປງໂດຍວິທີການດັ້ງເດີມ (ເຊັ່ນ</w:t>
      </w:r>
      <w:r w:rsidR="00C92F41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ສາຍລັງສີ ຫຼື ການເຮັດໃຫ້ເກີດການກາຍພັນໂດຍສານເຄມີ) ເພື່ອຜະລິດ</w:t>
      </w:r>
      <w:r w:rsidR="00AA6EF4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A6EF4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ການໝັກໂດຍວິທີການດັ້ງເດີມໂດຍທົ່ວໄປຈະເປັນຜະລິດຕະພັນທີ່ມີໂມເລກຸນຂະໜາດນ້ອຍ ເຊັ່ນ</w:t>
      </w:r>
      <w:r w:rsidR="00F24C67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ານປະຕິຊີວະນະ</w:t>
      </w:r>
      <w:r w:rsidR="00F24C67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ົດອາມິໂນ</w:t>
      </w:r>
      <w:r w:rsidR="00F24C67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ິຕາມິນ ແລະ ຄາໂບໄຮເດດ</w:t>
      </w:r>
      <w:r w:rsid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1"/>
          <w:numId w:val="125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ຜະລິດ</w:t>
      </w:r>
      <w:r w:rsidR="00AA6EF4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E53A39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F24C67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ການ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</w:t>
      </w:r>
      <w:r w:rsidR="00C92F41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ການໝັກທີ່ກ່ຽວຂ້ອງກັບຂະບວນການທາງຊີວະວິທະຍາ ເຊັ່ນ</w:t>
      </w:r>
      <w:r w:rsidR="00F24C67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 ການ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</w:t>
      </w:r>
      <w:r w:rsidR="00C92F41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="00F24C67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ການສະກັດ ແລະ ການເຮັດໃຫ້ເກີດວັດຖຸທີ່ໄດ້ຈາກສິ່ງທີ່ມີຊີວິດບໍລິສຸດ ວິທີດັ່ງກ່າວມີຂະບວນການເພີ່ມເຕີມ ເຊັ່ນ</w:t>
      </w:r>
      <w:r w:rsidR="00F24C67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ດັດແປງທາງເຄມີກາຍະພາບເຊິ່ງເປັນສ່ວນໜຶ່ງຂອງຂະບວນການຜະລິດ ວັດຖຸດິບທີ່ໃຊ້ (ເຊັ່ນ</w:t>
      </w:r>
      <w:r w:rsidR="00F24C67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ອາຫານເພາະລ້ຽງ</w:t>
      </w:r>
      <w:r w:rsidR="00C324C2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F24C67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່ວນປະກອບຂອງບັບ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ຟີ) ອາດເຮັດໃຫ້ເກີດການຈະເລີນຂອງຈຸລິນຊີທີ່ປົນເປື້ອນຂື້ນຢູ່ກັບແຫຼ່ງວັດຖຸດິບ</w:t>
      </w:r>
      <w:r w:rsidR="00F24C67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ິທີການກຽມ ແລະ ວັດຖຸປະສົງໃນການນໍາໄປໃຊ້ຂອງສານ</w:t>
      </w:r>
      <w:r w:rsidR="00AA6EF4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E53A39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</w:t>
      </w:r>
      <w:r w:rsidR="00F24C67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ບຄຸມເຊື້ອທີ່ມີຢູ່ ການປົນເປື້ອນໄ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ຣັສ ແລະ/ຫຼື ເອນໂດທັອກຊິນໃນລະຫວ່າງຜະລິດ ແລະ ການກວດຕິດຕາມຂະບວນການທີ່ເໝາະສົມ</w:t>
      </w:r>
      <w:r w:rsidR="00F24C67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ແຕ່ລະຂັ້ນຕອນອາດເປັນສິ່ງຈໍາເປັນ.</w:t>
      </w:r>
    </w:p>
    <w:p w:rsidR="00370A59" w:rsidRDefault="00370A59" w:rsidP="00E57545">
      <w:pPr>
        <w:pStyle w:val="ListParagraph"/>
        <w:numPr>
          <w:ilvl w:val="1"/>
          <w:numId w:val="125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ຈັດການໃຫ້ມີການຄວບຄຸມທີ່ເໝາະສົມໃນທຸກຂັ້ນຕອນຂອງການຜະລິດ ເພື່ອເຮັດໃຫ້ໝັ້ນໃຈໃນຄຸນນະພາບຂອງ</w:t>
      </w:r>
      <w:r w:rsidR="0026505A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C324C2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/ຫຼື </w:t>
      </w:r>
      <w:r w:rsidR="00AA6EF4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ອກະສານຫຼັກເກນໃນສ່ວນນີ້ຄອບຄຸມການລ້ຽງ</w:t>
      </w:r>
      <w:r w:rsidR="00C92F41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ານໝັກ ໂດ</w:t>
      </w:r>
      <w:r w:rsidR="009A46DB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ເລີ່ມຕົ້ນຈາກການນໍາຂວດຂອງ</w:t>
      </w:r>
      <w:r w:rsidR="00C92F41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="00F24C67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ໃຊ້ໃນການຜະລິດ ແຕ່ໃນນີ້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ຽມການກ່ອນການປະຕິບັດງານຈິງ (ເຊັ່ນ</w:t>
      </w:r>
      <w:r w:rsidR="00F24C67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 ການເຮັດ</w:t>
      </w:r>
      <w:r w:rsidR="009A46DB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່ອນເກັບ</w:t>
      </w:r>
      <w:r w:rsidR="00C92F41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 ຕ້ອງປະຕິບ</w:t>
      </w:r>
      <w:r w:rsidR="00F24C67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ດພາຍໃຕ້ຂະບວນການຄວບຄຸມທີ່ເໝາະສົມ.</w:t>
      </w:r>
    </w:p>
    <w:p w:rsidR="00370A59" w:rsidRDefault="00370A59" w:rsidP="00E57545">
      <w:pPr>
        <w:pStyle w:val="ListParagraph"/>
        <w:numPr>
          <w:ilvl w:val="1"/>
          <w:numId w:val="125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ໃຊ້ອຸປະກ</w:t>
      </w:r>
      <w:r w:rsidR="00F24C67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ນການຜະລິດ ແລະ ມີການຄວບຄຸມສະພາບ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ວດລ້ອມທີ່ເໝາະສົມເພື່ອຫຼຸດຄວາມສ່ຽງຕໍ່ການປົນເປື້ອນໃຫ້ມີນ້ອຍທີ່ສຸດ ເ</w:t>
      </w:r>
      <w:r w:rsidR="00F24C67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ນການຍອມຮັບດ້ານຄຸນນະພາບຂອງສະພາບ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ວດລ້ອມ ແລະ ຄວາມຖີ່ໃນການຕິດຕາມ ຕ້ອງຂື້ນຢູ່ກັບຂັ້ນຕອ</w:t>
      </w:r>
      <w:r w:rsidR="00F24C67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ໃນການດໍາເນີນການຜະລິດ ແລະ ສະພາບ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ດໍາເນີນການຜະລິດ (ເຊັ່ນ</w:t>
      </w:r>
      <w:r w:rsidR="00F24C67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ບົບເປີດ</w:t>
      </w:r>
      <w:r w:rsidR="00F24C67" w:rsidRPr="008409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ລະບົບປິດ ຫຼື ລະບົບການກັກເກັບ).</w:t>
      </w:r>
    </w:p>
    <w:p w:rsidR="00F24C67" w:rsidRPr="00A31708" w:rsidRDefault="00F24C67" w:rsidP="00E57545">
      <w:pPr>
        <w:pStyle w:val="ListParagraph"/>
        <w:numPr>
          <w:ilvl w:val="1"/>
          <w:numId w:val="125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317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ການຄວບຄຸມຂະບວນການດັ່ງນີີ້:</w:t>
      </w:r>
    </w:p>
    <w:p w:rsidR="00F24C67" w:rsidRDefault="00370A59" w:rsidP="00E57545">
      <w:pPr>
        <w:pStyle w:val="ListParagraph"/>
        <w:numPr>
          <w:ilvl w:val="0"/>
          <w:numId w:val="126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ໍາລຸງຮັກສາ</w:t>
      </w:r>
      <w:r w:rsidR="00123EEA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ທີ່ຈະນໍາໃຊ້</w:t>
      </w:r>
      <w:r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ໝາະສົມ</w:t>
      </w:r>
    </w:p>
    <w:p w:rsidR="00F24C67" w:rsidRDefault="00370A59" w:rsidP="00E57545">
      <w:pPr>
        <w:pStyle w:val="ListParagraph"/>
        <w:numPr>
          <w:ilvl w:val="0"/>
          <w:numId w:val="126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ພາະ ແລະ ຂະຫຍາຍຈໍານວນເຊື້ອຢ່າງເໝາະສົມ</w:t>
      </w:r>
    </w:p>
    <w:p w:rsidR="00B55EEF" w:rsidRDefault="00B55EEF" w:rsidP="00E57545">
      <w:pPr>
        <w:pStyle w:val="ListParagraph"/>
        <w:numPr>
          <w:ilvl w:val="0"/>
          <w:numId w:val="126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ວບຄຸມພາຣາມິເ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ີວິກິດລະຫວ່າງການໝັກ ຫຼື ການ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</w:p>
    <w:p w:rsidR="00B55EEF" w:rsidRDefault="00B55EEF" w:rsidP="00E57545">
      <w:pPr>
        <w:pStyle w:val="ListParagraph"/>
        <w:numPr>
          <w:ilvl w:val="0"/>
          <w:numId w:val="126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ການຕິດຕາມຂະບວນການເຕີບໃຫຍ່ ແລະ ການຢູ່ລອດຂອ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(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ຂະບວນການ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 ແລະ ຜົນຜະລິດຕາມຄວາມເໝາະສົມ</w:t>
      </w:r>
    </w:p>
    <w:p w:rsidR="00F24C67" w:rsidRDefault="00370A59" w:rsidP="00E57545">
      <w:pPr>
        <w:pStyle w:val="ListParagraph"/>
        <w:numPr>
          <w:ilvl w:val="0"/>
          <w:numId w:val="126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ການປະຕິບັດກ່ຽວກັບ</w:t>
      </w:r>
      <w:r w:rsidR="00C92F41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ານເຮັດໃຫ້ບໍລິສຸດໃນຂັ້ນຕອນແຍກ</w:t>
      </w:r>
      <w:r w:rsidR="00C92F41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="00F24C67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າກ</w:t>
      </w:r>
      <w:r w:rsidR="00C92F41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ສ່ວນປະກອບຂອງອາຫານລ້ຽງ</w:t>
      </w:r>
      <w:r w:rsidR="00C92F41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="00F24C67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</w:t>
      </w:r>
      <w:r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ນະດຽວກັນຕ້ອງປ້ອງກັນ</w:t>
      </w:r>
      <w:r w:rsidR="0026505A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EC35EF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ການປົນເປື້ອນ (ໂດຍສະເພາະການປົນເປື້ອນຈ</w:t>
      </w:r>
      <w:r w:rsidR="00F24C67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ກຈຸລິນຊີ) ແລະ ການສູນເສຍຄຸນນະພາບ.</w:t>
      </w:r>
    </w:p>
    <w:p w:rsidR="00F24C67" w:rsidRDefault="00370A59" w:rsidP="00E57545">
      <w:pPr>
        <w:pStyle w:val="ListParagraph"/>
        <w:numPr>
          <w:ilvl w:val="0"/>
          <w:numId w:val="126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ຕິດຕາມເຊື້ອທີ່ມີຢູ່ ແລະ ລະດັບເອນໂດທັອກຊິນ (ຖ້າຈໍາເປັນ) ໃຫ້ຢູ່ໃນລະດັບຄ</w:t>
      </w:r>
      <w:r w:rsidR="00F24C67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າທີ່ເໝາະສົມໃນຂັ້ນຕອນຂອງການຜະລິດ.</w:t>
      </w:r>
    </w:p>
    <w:p w:rsidR="00370A59" w:rsidRPr="00B55EEF" w:rsidRDefault="00370A59" w:rsidP="00E57545">
      <w:pPr>
        <w:pStyle w:val="ListParagraph"/>
        <w:numPr>
          <w:ilvl w:val="0"/>
          <w:numId w:val="126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ໍ້ຄວນຄໍານຶງດ້ານຄວາມປອດໄພຈາກການປົນເປື້ອນຂອງເຊື້ອໄວຣັສ ຕາມທີ່ລະບຸໄວ້ໃນ </w:t>
      </w:r>
      <w:r w:rsidRPr="00B55EEF">
        <w:rPr>
          <w:rFonts w:ascii="Phetsarath OT" w:eastAsia="Phetsarath OT" w:hAnsi="Phetsarath OT" w:cs="Phetsarath OT"/>
          <w:sz w:val="24"/>
          <w:szCs w:val="24"/>
        </w:rPr>
        <w:t>ICH Guidelines Q5A Quality of Biotechnological Products: Viral Safety Evaluation of Biotechnology Products Derived from Cell</w:t>
      </w:r>
      <w:r w:rsidR="00F24C67" w:rsidRPr="00B55EEF">
        <w:rPr>
          <w:rFonts w:ascii="Phetsarath OT" w:eastAsia="Phetsarath OT" w:hAnsi="Phetsarath OT" w:cs="Phetsarath OT"/>
          <w:sz w:val="24"/>
          <w:szCs w:val="24"/>
        </w:rPr>
        <w:t xml:space="preserve"> lines of Human or Animal Origin.</w:t>
      </w:r>
    </w:p>
    <w:p w:rsidR="00370A59" w:rsidRPr="00B55EEF" w:rsidRDefault="00370A59" w:rsidP="00E57545">
      <w:pPr>
        <w:pStyle w:val="ListParagraph"/>
        <w:numPr>
          <w:ilvl w:val="1"/>
          <w:numId w:val="125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ສະແດງໃຫ້ເຫັນເຖິງຄວາມເໝາະສົມໃນການກໍາຈັດສ່ວນປະກອບຂອງອາຫານລ້ຽງເຊື້ອ</w:t>
      </w:r>
      <w:r w:rsidR="00F24C67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ປ</w:t>
      </w:r>
      <w:r w:rsidR="00F24C67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ີນຂອງ</w:t>
      </w:r>
      <w:r w:rsidR="00C92F41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ົ້າບ້ານ</w:t>
      </w:r>
      <w:r w:rsidR="00F24C67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ບໍ່ບໍລິສຸດທີ່ເຈືອປົນທີ່ກ່ຽວຂ້ອງກັບຂະບວນການ</w:t>
      </w:r>
      <w:r w:rsidR="00F24C67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ານບໍ່ບໍລິສຸດທີ່ເຈືອປົນກ່ຽວຂ້</w:t>
      </w:r>
      <w:r w:rsidR="00F24C67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ກັບຜະລິດຕະພັນ ແລະ ສານປົນເປື້ອນ.</w:t>
      </w:r>
    </w:p>
    <w:p w:rsidR="00370A59" w:rsidRPr="00B55EEF" w:rsidRDefault="00EC35EF" w:rsidP="00E57545">
      <w:pPr>
        <w:pStyle w:val="ListParagraph"/>
        <w:numPr>
          <w:ilvl w:val="1"/>
          <w:numId w:val="124"/>
        </w:numPr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B55EE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ເກັບຮັກສາ</w:t>
      </w:r>
      <w:r w:rsidR="00C92F41" w:rsidRPr="00B55EE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ຸລັງ</w:t>
      </w:r>
      <w:r w:rsidR="00370A59" w:rsidRPr="00B55EE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ແລະ ການເກັບບັນທຶກ</w:t>
      </w:r>
    </w:p>
    <w:p w:rsidR="00370A59" w:rsidRDefault="00370A59" w:rsidP="00E57545">
      <w:pPr>
        <w:pStyle w:val="ListParagraph"/>
        <w:numPr>
          <w:ilvl w:val="1"/>
          <w:numId w:val="127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ຈໍາກັດການເຂົ້</w:t>
      </w:r>
      <w:r w:rsidR="009A46DB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ເຖິງບ່ອນເກັບ</w:t>
      </w:r>
      <w:r w:rsidR="00C92F41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</w:t>
      </w:r>
      <w:r w:rsidR="00F24C67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ເພາະຜູ້ທີ່ໄດ້ຮັບມອບໝາຍເທົ່ານັ້ນ.</w:t>
      </w:r>
    </w:p>
    <w:p w:rsidR="00370A59" w:rsidRDefault="009A46DB" w:rsidP="00E57545">
      <w:pPr>
        <w:pStyle w:val="ListParagraph"/>
        <w:numPr>
          <w:ilvl w:val="1"/>
          <w:numId w:val="127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ຈັດເກັບຮັກສາບ່ອນເກັບ</w:t>
      </w:r>
      <w:r w:rsidR="00C92F41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="00F24C67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ຕ້ສະພາບ</w:t>
      </w:r>
      <w:r w:rsidR="00370A59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F612D8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370A59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ຮັກສາສະພາບການລອດຊີວິດຂອງ</w:t>
      </w:r>
      <w:r w:rsidR="00C92F41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="00F24C67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ານປ້ອງກັນການປົນເປື້ອນ.</w:t>
      </w:r>
    </w:p>
    <w:p w:rsidR="00370A59" w:rsidRDefault="00370A59" w:rsidP="00E57545">
      <w:pPr>
        <w:pStyle w:val="ListParagraph"/>
        <w:numPr>
          <w:ilvl w:val="1"/>
          <w:numId w:val="127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ກັບຮັກສາບັນທຶກການ</w:t>
      </w:r>
      <w:r w:rsidR="00F24C67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ຂວດ(</w:t>
      </w:r>
      <w:r w:rsidR="00F24C67" w:rsidRPr="00B55EEF">
        <w:rPr>
          <w:rFonts w:ascii="Phetsarath OT" w:eastAsia="Phetsarath OT" w:hAnsi="Phetsarath OT" w:cs="Phetsarath OT"/>
          <w:sz w:val="24"/>
          <w:szCs w:val="24"/>
          <w:lang w:bidi="lo-LA"/>
        </w:rPr>
        <w:t>Vial</w:t>
      </w:r>
      <w:r w:rsidR="00F24C67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</w:t>
      </w:r>
      <w:r w:rsidR="009A46DB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ບ່ອນເກັບ</w:t>
      </w:r>
      <w:r w:rsidR="00C92F41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="00F24C67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ຮັກສາສະພາບການຈັດເກັບ.</w:t>
      </w:r>
    </w:p>
    <w:p w:rsidR="00370A59" w:rsidRDefault="00370A59" w:rsidP="00E57545">
      <w:pPr>
        <w:pStyle w:val="ListParagraph"/>
        <w:numPr>
          <w:ilvl w:val="1"/>
          <w:numId w:val="127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ການກວດຕິດຕາມ</w:t>
      </w:r>
      <w:r w:rsidR="0076497D" w:rsidRPr="00B55EE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76497D" w:rsidRPr="00B55EEF">
        <w:rPr>
          <w:rFonts w:ascii="Phetsarath OT" w:eastAsia="Phetsarath OT" w:hAnsi="Phetsarath OT" w:cs="Phetsarath OT" w:hint="cs"/>
          <w:sz w:val="24"/>
          <w:szCs w:val="24"/>
          <w:lang w:bidi="lo-LA"/>
        </w:rPr>
        <w:t>Cell bank</w:t>
      </w:r>
      <w:r w:rsidR="0076497D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ໄລຍະຕາມຄວາມເໝາະສົມ ເພື່ອກວດວ່າຍັງມີຄວາມເໝາະສົມ</w:t>
      </w:r>
      <w:r w:rsidR="00082E76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F24C67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ງານ.</w:t>
      </w:r>
    </w:p>
    <w:p w:rsidR="00370A59" w:rsidRPr="00B55EEF" w:rsidRDefault="00370A59" w:rsidP="00E57545">
      <w:pPr>
        <w:pStyle w:val="ListParagraph"/>
        <w:numPr>
          <w:ilvl w:val="1"/>
          <w:numId w:val="127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ປະຕິບັດຕາ</w:t>
      </w:r>
      <w:r w:rsidR="00F24C67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</w:t>
      </w:r>
      <w:r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F612D8"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B55E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ໄວ້ໃນ </w:t>
      </w:r>
      <w:r w:rsidRPr="00B55EEF">
        <w:rPr>
          <w:rFonts w:ascii="Phetsarath OT" w:eastAsia="Phetsarath OT" w:hAnsi="Phetsarath OT" w:cs="Phetsarath OT"/>
          <w:sz w:val="24"/>
          <w:szCs w:val="24"/>
        </w:rPr>
        <w:t>ICH Guidelines Q5D Quality of Biotechnological Products: Derivation and Characterization of Cell Substrates Used for Production of Biotechnological/Biological Products for a more complete discussion of cell banking</w:t>
      </w:r>
    </w:p>
    <w:p w:rsidR="00370A59" w:rsidRPr="00676F34" w:rsidRDefault="00F24C67" w:rsidP="00E57545">
      <w:pPr>
        <w:pStyle w:val="ListParagraph"/>
        <w:numPr>
          <w:ilvl w:val="1"/>
          <w:numId w:val="124"/>
        </w:numPr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676F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370A59" w:rsidRPr="00676F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້ຽງ</w:t>
      </w:r>
      <w:r w:rsidR="00C92F41" w:rsidRPr="00676F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ຸລັງ</w:t>
      </w:r>
      <w:r w:rsidR="00370A59" w:rsidRPr="00676F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/ການໝັກ</w:t>
      </w:r>
      <w:r w:rsidR="00676F34" w:rsidRPr="00676F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676F34" w:rsidRPr="00676F34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Cell Culture/Fermentation</w:t>
      </w:r>
      <w:r w:rsidR="00676F34" w:rsidRPr="00676F3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128"/>
        </w:numPr>
        <w:tabs>
          <w:tab w:val="left" w:pos="709"/>
        </w:tabs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ຈໍ</w:t>
      </w:r>
      <w:r w:rsidR="00F24C67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້ອງໃຊ້ເທັກນິກປາສະຈາກເຊື້ອຂອງຊັບສເຕຣດຂອງ</w:t>
      </w:r>
      <w:r w:rsidR="00C92F41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76F34">
        <w:rPr>
          <w:rFonts w:ascii="Phetsarath OT" w:eastAsia="Phetsarath OT" w:hAnsi="Phetsarath OT" w:cs="Phetsarath OT"/>
          <w:sz w:val="24"/>
          <w:szCs w:val="24"/>
        </w:rPr>
        <w:t>(cell substrates)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ອາຫານລ້ຽງ</w:t>
      </w:r>
      <w:r w:rsidR="00C92F41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="00F24C67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ບັບ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ຟີ ແລະ </w:t>
      </w:r>
      <w:r w:rsidR="00F24C67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໊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ຕ້ອງໃຊ້ລະບົບປິດ</w:t>
      </w:r>
      <w:r w:rsidR="00F24C67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ລະບົບກັກເກັບ ຫາກມີການເພາະລ້ຽງໃນພາຊະນະຕັ້ງຕົ້ນ</w:t>
      </w:r>
      <w:r w:rsidR="00F24C67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ຖ່າຍ</w:t>
      </w:r>
      <w:r w:rsidR="00C92F41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ການເຕີມສານເພີ່ມ (ເຊັ່ນ</w:t>
      </w:r>
      <w:r w:rsidR="00F24C67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ອາຫານລ້ຽງ</w:t>
      </w:r>
      <w:r w:rsidR="00C92F41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="00F24C67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ບັບ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ຟີ) ໃນພາຊະນະເປີດຕ້ອງມີການຄວບຄຸມ ແລະ ມີວິທີການປະຕິບັ</w:t>
      </w:r>
      <w:r w:rsidR="00F24C67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ເພື່ອຫຼຸດຄວາມສ່ຽງໃນການປົນເປື້ອນ.</w:t>
      </w:r>
    </w:p>
    <w:p w:rsidR="00370A59" w:rsidRDefault="00370A59" w:rsidP="00E57545">
      <w:pPr>
        <w:pStyle w:val="ListParagraph"/>
        <w:numPr>
          <w:ilvl w:val="1"/>
          <w:numId w:val="128"/>
        </w:numPr>
        <w:tabs>
          <w:tab w:val="left" w:pos="709"/>
        </w:tabs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ການປົນເປື້ອນເຊື້ອຈຸລິນຊີມີຜົນຕໍ່ຄຸນນ</w:t>
      </w:r>
      <w:r w:rsidR="00887B53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ພາບຂອງ</w:t>
      </w:r>
      <w:r w:rsidR="00AA6EF4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887B53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ດໍ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ເນີນການໃນພາຊະນະເປີດຕ້ອງດໍາເນີນການໃນຕູ້ຊີວະນິລະ</w:t>
      </w:r>
      <w:r w:rsidR="00887B53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ພ ຫຼື ການດໍາເນີນການພາຍໃຕ້ສະພາບ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ວ</w:t>
      </w:r>
      <w:r w:rsidR="00887B53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ລ້ອມທີ່ມີການຄວບຄຸມໃນລະດັບດຽວກັນ.</w:t>
      </w:r>
    </w:p>
    <w:p w:rsidR="00370A59" w:rsidRDefault="00370A59" w:rsidP="00E57545">
      <w:pPr>
        <w:pStyle w:val="ListParagraph"/>
        <w:numPr>
          <w:ilvl w:val="1"/>
          <w:numId w:val="128"/>
        </w:numPr>
        <w:tabs>
          <w:tab w:val="left" w:pos="709"/>
        </w:tabs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ບຸກຄະລາກອນຕ້ອງແຕ່ງກາຍໃຫ້ເໝາະສົມ ແລະ ລະມັດລະວັງເປັນ</w:t>
      </w:r>
      <w:r w:rsidR="00887B53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ເສດໃນການເພາະລ້ຽງສິ່ງທີ່ມີຊີວິດ.</w:t>
      </w:r>
    </w:p>
    <w:p w:rsidR="00370A59" w:rsidRDefault="00370A59" w:rsidP="00E57545">
      <w:pPr>
        <w:pStyle w:val="ListParagraph"/>
        <w:numPr>
          <w:ilvl w:val="1"/>
          <w:numId w:val="128"/>
        </w:numPr>
        <w:tabs>
          <w:tab w:val="left" w:pos="709"/>
        </w:tabs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ຕິດຕາມພາຣາມິເຕີວິກິດ (ເຊັ່ນ</w:t>
      </w:r>
      <w:r w:rsidR="00887B53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ອຸນຫະພູມ</w:t>
      </w:r>
      <w:r w:rsidR="00887B53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ຄ່າຄວາມເປັນກົດ-ດ່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ງ</w:t>
      </w:r>
      <w:r w:rsidR="00887B53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ອັດຕາຄວາມໄວໃນການຄົນ</w:t>
      </w:r>
      <w:r w:rsidR="00887B53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ການ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ີມ</w:t>
      </w:r>
      <w:r w:rsidR="00887B53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໊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</w:t>
      </w:r>
      <w:r w:rsidR="00887B53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່າ</w:t>
      </w:r>
      <w:r w:rsidR="00887B53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ດັນ) ເພື່ອໃຫ້ໝັ້ນໃຈ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ຄວາມສະໝໍ່າສະເໝີຕາມຂະບວນການທີ່</w:t>
      </w:r>
      <w:r w:rsidR="00F612D8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ຕິດຕາມການການເຕີບໂຕການຢູ່ລອດ ແລະ ຜົນຜະລິດຂອງ</w:t>
      </w:r>
      <w:r w:rsidR="00C92F41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(</w:t>
      </w:r>
      <w:r w:rsidR="00082E76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ບວນການເພາະລ້ຽງ</w:t>
      </w:r>
      <w:r w:rsidR="00C92F41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) ພາຣາມິເຕີວິກິດຈະແປຜັນຈາກຂະບວນການໜຶ່ງໄປຍັງຂະບວນການອື່ນ ແລະ </w:t>
      </w:r>
      <w:r w:rsidR="00082E76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ບວນການໝັກໂດຍວິທີການດັ້ງເດີມບາງພາຣາມິເຕີ (ເຊັ່ນ</w:t>
      </w:r>
      <w:r w:rsidR="00887B53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ຢູ່ລອດຂອງ</w:t>
      </w:r>
      <w:r w:rsidR="00C92F41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="00887B53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 ອາດບໍ່ຈໍາເປັນຕ້ອງຕິດຕາມ.</w:t>
      </w:r>
    </w:p>
    <w:p w:rsidR="00370A59" w:rsidRDefault="00370A59" w:rsidP="00E57545">
      <w:pPr>
        <w:pStyle w:val="ListParagraph"/>
        <w:numPr>
          <w:ilvl w:val="1"/>
          <w:numId w:val="128"/>
        </w:numPr>
        <w:tabs>
          <w:tab w:val="left" w:pos="709"/>
        </w:tabs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</w:t>
      </w:r>
      <w:r w:rsidR="00082E76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າະລ້ຽງ</w:t>
      </w:r>
      <w:r w:rsidR="00C92F41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="00887B53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ຮັດ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 ແລະ ເຮັດໃຫ້ປ</w:t>
      </w:r>
      <w:r w:rsidR="00887B53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ຈາກເຊື້ອພາຍຫຼັງການໃຊ້ສ່ວນເຄື່ອງມື</w:t>
      </w:r>
      <w:r w:rsidR="00082E76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887B53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ໝັກຕ້ອງເຮັດ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</w:t>
      </w:r>
      <w:r w:rsidR="00887B53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າຈັດເຊື້ອ ຫຼື ການເຮັດໃຫ້ປາສະຈາກເຊື້ອຕ</w:t>
      </w:r>
      <w:r w:rsidR="00887B53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ຄວາມ</w:t>
      </w:r>
      <w:r w:rsidR="00887B53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ເໝາະສົມ.</w:t>
      </w:r>
    </w:p>
    <w:p w:rsidR="00370A59" w:rsidRDefault="00370A59" w:rsidP="00E57545">
      <w:pPr>
        <w:pStyle w:val="ListParagraph"/>
        <w:numPr>
          <w:ilvl w:val="1"/>
          <w:numId w:val="128"/>
        </w:numPr>
        <w:tabs>
          <w:tab w:val="left" w:pos="709"/>
        </w:tabs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ນການໃຊ້ອາຫານລ້ຽງເຊື້ອຕ້ອງເຮັດໃຫ້ປາສະຈາກເຊື້ອຕາມຄວາມເໝາະສົມ ເພື່ອຮັກ</w:t>
      </w:r>
      <w:r w:rsidR="00887B53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ຄຸນນະພາບຂອງ</w:t>
      </w:r>
      <w:r w:rsidR="00CF0397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887B53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887B53" w:rsidP="00E57545">
      <w:pPr>
        <w:pStyle w:val="ListParagraph"/>
        <w:numPr>
          <w:ilvl w:val="1"/>
          <w:numId w:val="128"/>
        </w:numPr>
        <w:tabs>
          <w:tab w:val="left" w:pos="709"/>
        </w:tabs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ຮັດ</w:t>
      </w:r>
      <w:r w:rsidR="00370A59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ການປະຕິບັດທີ່ເໝາະສົມ</w:t>
      </w:r>
      <w:r w:rsidR="00082E76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370A59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ກວດສອບການປົນເປື້ອນ ແລະ </w:t>
      </w:r>
      <w:r w:rsidR="00F612D8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370A59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ການດໍາເນີນການເພື່ອຈັດການບັນຫາທີ່ກວດພົບ ລວມເຖິງຕ້ອງມີວິທີການປະຕິບັດການພິຈາລະນາຜົນກະທົບຂອງການປົນເປື້ອນຕໍ່ຜະລິດຕະພັນ ແລະ ໃນການກໍາຈັດການປົນເປື້ອນຂອງເຄ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່ອງມືກ່ອນນໍາໄປໃຊ້ໃນການຜະລິດຊຸດ</w:t>
      </w:r>
      <w:r w:rsidR="00370A59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ັດໄປ ຫາກພົບສິ່ງທີ່ມີຊີວິດແປກປອມໃນຂັ້ນຕອນຂອງຂະບວນການໝັກຕ້ອງລະບຸຊະນິດ ແລະ ຕ້ອງປະເມີນຜົນກະທົບຕໍ່ຄຸນນະພາບຂອງຜະລິດຕະພັນຫາກຈໍາເປັນ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ົນການປະເມີນດັ່ງກ່າວຕ້ອງນໍາມາພິ</w:t>
      </w:r>
      <w:r w:rsidR="00370A59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ລ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ນາໃນການຈັດການກັບປັນຫາທີເກີດຂື້ນ.</w:t>
      </w:r>
    </w:p>
    <w:p w:rsidR="00370A59" w:rsidRDefault="00370A59" w:rsidP="00E57545">
      <w:pPr>
        <w:pStyle w:val="ListParagraph"/>
        <w:numPr>
          <w:ilvl w:val="1"/>
          <w:numId w:val="128"/>
        </w:numPr>
        <w:tabs>
          <w:tab w:val="left" w:pos="709"/>
        </w:tabs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ກັບຮັກສາ</w:t>
      </w:r>
      <w:r w:rsidR="00887B53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ຂອງການປົນເປື້ອນທີ່ເກີດຂື້ນ.</w:t>
      </w:r>
    </w:p>
    <w:p w:rsidR="00717319" w:rsidRDefault="00370A59" w:rsidP="00E57545">
      <w:pPr>
        <w:pStyle w:val="ListParagraph"/>
        <w:numPr>
          <w:ilvl w:val="1"/>
          <w:numId w:val="128"/>
        </w:numPr>
        <w:tabs>
          <w:tab w:val="left" w:pos="709"/>
        </w:tabs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ມີການໃຊ້ເຄື່ອງມືຮ່ວມກັນໃນການຜະລິດຜະລິດຕະພັນຫຼາຍຊະນິດ ຕ້ອງມີການທົດສອບເພີ່ມເຕີມຕາມຄວາມເ</w:t>
      </w:r>
      <w:r w:rsidR="00887B53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ະສົມພາຍຫຼັງເຮັດ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 ເພື່ອຫຼຸດຄວາມສ່ຽງຂອງການປົນເປື້ອນຂ້າມລະຫວ່າງການຜະລິດຜະລິດຕະພັນ</w:t>
      </w:r>
      <w:r w:rsidR="00887B53"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ຕໍ່ເນື່ອງແບບແຍກຕາມເວລາຜະລິດ</w:t>
      </w:r>
      <w:r w:rsidRPr="00676F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(</w:t>
      </w:r>
      <w:r w:rsidRPr="00676F34">
        <w:rPr>
          <w:rFonts w:ascii="Phetsarath OT" w:eastAsia="Phetsarath OT" w:hAnsi="Phetsarath OT" w:cs="Phetsarath OT"/>
          <w:sz w:val="24"/>
          <w:szCs w:val="24"/>
        </w:rPr>
        <w:t>campaigns)</w:t>
      </w:r>
      <w:r w:rsidR="00887B53" w:rsidRPr="00676F34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:rsidR="00370A59" w:rsidRPr="00717319" w:rsidRDefault="00370A59" w:rsidP="00E57545">
      <w:pPr>
        <w:pStyle w:val="ListParagraph"/>
        <w:numPr>
          <w:ilvl w:val="1"/>
          <w:numId w:val="129"/>
        </w:numPr>
        <w:tabs>
          <w:tab w:val="left" w:pos="709"/>
        </w:tabs>
        <w:ind w:hanging="144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1731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ເກັບກ່ຽວ ການຄັດແຍກ ແລະ ການເຮັດໃຫ້ບໍລິສຸດ</w:t>
      </w:r>
      <w:r w:rsidR="00717319" w:rsidRPr="0071731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717319" w:rsidRPr="0071731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Harvesting, Isolation and Purification</w:t>
      </w:r>
      <w:r w:rsidR="00717319" w:rsidRPr="0071731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130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ຕອນໃນການເກັບກ່ຽວ</w:t>
      </w:r>
      <w:r w:rsidR="00887B53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ກໍາຈັດ</w:t>
      </w:r>
      <w:r w:rsidR="00C92F41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ສ່ວນປະກອບຂອງ</w:t>
      </w:r>
      <w:r w:rsidR="00C92F41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ການເກັບສ່ວນປະກອບຂອງ</w:t>
      </w:r>
      <w:r w:rsidR="00C92F41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ງຈາກ</w:t>
      </w:r>
      <w:r w:rsidR="00887B53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ກ ຕ້ອງປະຕິບັດງານໃນເຄື່ອງມື ແລະ ພືື້ນທີ່ທີ່ອອກແບບ</w:t>
      </w:r>
      <w:r w:rsidR="00887B53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ຫຼຸດຄວາມສ່ຽງຂອງການປົນເປື້ອນ.</w:t>
      </w:r>
    </w:p>
    <w:p w:rsidR="00370A59" w:rsidRDefault="00887B53" w:rsidP="00E57545">
      <w:pPr>
        <w:pStyle w:val="ListParagraph"/>
        <w:numPr>
          <w:ilvl w:val="1"/>
          <w:numId w:val="130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ວິທີການປະຕິບັດງານ</w:t>
      </w:r>
      <w:r w:rsidR="00EC35EF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ື່ອງ</w:t>
      </w:r>
      <w:r w:rsidR="00370A59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ກັບກ່ຽວ ແລະ ການເຮັດໃຫ້ບໍລິສຸດໂດຍການກໍາຈັດ</w:t>
      </w:r>
      <w:r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0A59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ທໍາລາຍຂອງຈຸລິນຊີໃຊ້ໃນການຜະລິດ</w:t>
      </w:r>
      <w:r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ສດຂອງ</w:t>
      </w:r>
      <w:r w:rsidR="00C92F41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</w:t>
      </w:r>
      <w:r w:rsidR="00370A59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ສ່ວນປະກອບຂອງອາຫານລ້ຽງເຊື້ອ (ໃນຂະນະທີ່ພະຍາຍາມຫຼຸດການສະຫ</w:t>
      </w:r>
      <w:r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="00370A59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ຍຕົວ</w:t>
      </w:r>
      <w:r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ປົນເປື້ອນ ແລະ ການສູນເສຍຄຸນນະພາບ) ທີ່ພຽງພໍ ເພື່ອໃຫ້ໝັ້ນໃຈວ່າ</w:t>
      </w:r>
      <w:r w:rsidR="0026505A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EC35EF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0A59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70A59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ຖືກນໍາ</w:t>
      </w:r>
      <w:r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ມາໃຊ້ໃໝ່ມີຄຸນນະພາບສະໝໍ່າສະເໝີ.</w:t>
      </w:r>
    </w:p>
    <w:p w:rsidR="00370A59" w:rsidRDefault="00370A59" w:rsidP="00E57545">
      <w:pPr>
        <w:pStyle w:val="ListParagraph"/>
        <w:numPr>
          <w:ilvl w:val="1"/>
          <w:numId w:val="130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</w:t>
      </w:r>
      <w:r w:rsidR="00887B53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ື່ອງມື ແລະ ອຸປະກອນຕ່າງໆ ຕ້ອງເຮັດ</w:t>
      </w:r>
      <w:r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ຢ່າງຖືກຕ້ອງຕາມຄວາມເໝາະສົມ ມີການຂ້າເຊື້ອພາຍຫຼັງການໃຊ້ ການຜະລິດຕໍ່ເນື່ອງຫຼາຍ</w:t>
      </w:r>
      <w:r w:rsidR="00887B53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ຜະລິດໂດຍປາສະຈາກການເຮັດຄ</w:t>
      </w:r>
      <w:r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ມສະອາດສາມາດເຮັດໄດ້ ຫາກບໍ່ເກີດຄວາມເສຍຫາຍ ຫຼື ຜົນກະທົບຕໍ່ຄຸນນະພາບຂອງ</w:t>
      </w:r>
      <w:r w:rsidR="0026505A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EC35EF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87B53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CF0397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887B53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1"/>
          <w:numId w:val="130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ຫາກມີການໃຊ້ລະບົບເປີດ ການເຮັດໃຫ້ບໍລິສຸດຕ້ອງປະຕິບັດພາຍໃຕ້</w:t>
      </w:r>
      <w:r w:rsidR="00887B53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</w:t>
      </w:r>
      <w:r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ວດລ້ອມທີ່ເໝາະສົມເພ</w:t>
      </w:r>
      <w:r w:rsidR="00887B53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່ອການຮັກສາຄຸນນະພາບຂອງຜະລິດຕະພັນ.</w:t>
      </w:r>
    </w:p>
    <w:p w:rsidR="00370A59" w:rsidRPr="00717319" w:rsidRDefault="00370A59" w:rsidP="00E57545">
      <w:pPr>
        <w:pStyle w:val="ListParagraph"/>
        <w:numPr>
          <w:ilvl w:val="1"/>
          <w:numId w:val="130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ວບຄຸມເພີ່ມເຕີມອື່ນໆ ເຊັ່ນ</w:t>
      </w:r>
      <w:r w:rsidR="00887B53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ໃຊ້ໂຄ</w:t>
      </w:r>
      <w:r w:rsidR="00887B53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ໂຕ</w:t>
      </w:r>
      <w:r w:rsidR="00887B53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ຼາບ</w:t>
      </w:r>
      <w:r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ຟີຊະນິດເຣຊີນ ຫຼື ການທົດສອບສະເພາະເພີ່ມເຕີມອາດມີຄວາມເໝາະສົມຫາກຕ້ອງໃຊ້ເຄື່ອງມືຮ່ວມກັນ</w:t>
      </w:r>
      <w:r w:rsidR="00082E76"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7173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ຫຼາຍຊະນິດ</w:t>
      </w:r>
    </w:p>
    <w:p w:rsidR="00370A59" w:rsidRPr="00AF5AD3" w:rsidRDefault="00887B53" w:rsidP="00E57545">
      <w:pPr>
        <w:pStyle w:val="ListParagraph"/>
        <w:numPr>
          <w:ilvl w:val="1"/>
          <w:numId w:val="129"/>
        </w:numPr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AF5AD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ັ້ນຕອນການກຳຈັດ</w:t>
      </w:r>
      <w:r w:rsidR="001011F8" w:rsidRPr="00AF5AD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/ການທໍາລາ</w:t>
      </w:r>
      <w:r w:rsidR="00370A59" w:rsidRPr="00AF5AD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ຍໄວຣັສ</w:t>
      </w:r>
      <w:r w:rsidR="00AF5AD3" w:rsidRPr="00AF5AD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AF5AD3" w:rsidRPr="00AF5AD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Viral Removal/Inactivation Steps</w:t>
      </w:r>
      <w:r w:rsidR="00AF5AD3" w:rsidRPr="00AF5AD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131"/>
        </w:numPr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887B53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ຕາ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ທີ່</w:t>
      </w:r>
      <w:r w:rsidR="00F612D8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ໃນ</w:t>
      </w:r>
      <w:r w:rsidRPr="00AF5AD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F5AD3">
        <w:rPr>
          <w:rFonts w:ascii="Phetsarath OT" w:eastAsia="Phetsarath OT" w:hAnsi="Phetsarath OT" w:cs="Phetsarath OT"/>
          <w:sz w:val="24"/>
          <w:szCs w:val="24"/>
        </w:rPr>
        <w:t>ICH Guidelines Q5A Quality of Biotechnological Products: Viral Safety Evaluation of Biotechnology Products Derived from Cell lines of Human or Animal Origin for more specific information</w:t>
      </w:r>
      <w:r w:rsid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1"/>
          <w:numId w:val="131"/>
        </w:numPr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ຕອນການ</w:t>
      </w:r>
      <w:r w:rsidR="00887B53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 ແລະ ການທໍາລາຍລິດຂອງເຊື້ອໄວຣັສເປັນຂັ້ນຕອນຂະບວນການວິກິດ</w:t>
      </w:r>
      <w:r w:rsidR="00082E76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າງຂະບວນການ ແລະ ຕ້ອງປະຕິບັດຕາມພາຣາມິເຕີທ</w:t>
      </w:r>
      <w:r w:rsidR="00887B53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່ໄດ້ຮັບການກວດສອບຄວາມຖືກຕ້ອງແລ້ວ.</w:t>
      </w:r>
    </w:p>
    <w:p w:rsidR="00370A59" w:rsidRDefault="00370A59" w:rsidP="00E57545">
      <w:pPr>
        <w:pStyle w:val="ListParagraph"/>
        <w:numPr>
          <w:ilvl w:val="1"/>
          <w:numId w:val="131"/>
        </w:numPr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ະຕິບັດຕາມຂໍ້ຄວນລະວັງທີ່ເໝາະສົມ ເພື່ອປ້ອງກັນໂອກາດທີ່ໄວຣັສຈະປົນເປື້ອນນັບຕັ້ງແຕ່ຊ່ວງກ່ອນເຖິງຫຼັງຂັ້ນຕອນການກໍາຈັດຫຼື ທໍາລາຍໄວຣັສ ດັ່ງນັ້ນຂະບວນການຂອງລະບົົບເປີດຕ້ອງປະຕິບັດໃນບໍລິເວນທີ່ເປັນສັດສ່ວນແຍກຈ</w:t>
      </w:r>
      <w:r w:rsidR="00887B53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ກກິດຈະກໍາອື່ນໆ ແລະ ມີການແຍກລະບ</w:t>
      </w:r>
      <w:r w:rsidR="00887B53" w:rsidRPr="00AF5AD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ົ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ອາ</w:t>
      </w:r>
      <w:r w:rsidR="00887B53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ດດ້ວຍ.</w:t>
      </w:r>
    </w:p>
    <w:p w:rsidR="00370A59" w:rsidRDefault="00370A59" w:rsidP="00E57545">
      <w:pPr>
        <w:pStyle w:val="ListParagraph"/>
        <w:numPr>
          <w:ilvl w:val="1"/>
          <w:numId w:val="131"/>
        </w:numPr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ປົກກະຕິຈະບໍ່ໃຊ້ເຄື່ອງມືດຽວກັນໃນຂັ້ນຕອນການເຮັດໃຫ້ບໍລິສຸດ</w:t>
      </w:r>
      <w:r w:rsidR="00887B53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ກຕ່າງກັນ ຢ່າງໃດກໍຕາມຫາກມີຄວາມຈໍາເ</w:t>
      </w:r>
      <w:r w:rsidR="00887B53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ນຕ້ອງໃຊ້ເຄື່ອງມືດຽວກັນ ຕ້ອງເຮັດ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ອາດເຄື່ອງມື ແລະ ຂ້າເຊື້ອຢ່າງເໝາະສົ</w:t>
      </w:r>
      <w:r w:rsidR="00887B53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ກ່ອນນໍາມາໃຊ້ຊໍ້າ ແລະ ຕ້ອງປະຕິບັດຕາມຂໍ້ຄວນລະວັງທີ່ເໝາະສົມເພື່ອປ້ອງກັນໂອກາດທີ່ເຊື້ອໄວຣັສຖືກນໍາພາໄປ</w:t>
      </w:r>
      <w:r w:rsidR="00887B53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ັງ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ເວນອື່ນໆ (ເຊັ່ນ</w:t>
      </w:r>
      <w:r w:rsidR="00887B53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່ານທາງເຄື່ອງມື ຫຼື ສິ່ງແວດລ້</w:t>
      </w:r>
      <w:r w:rsidR="00887B53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ມ) ຈາກຂັ້ນຕອນທີ່ເກີດຂື້ນກ່ອນໜ້າ.</w:t>
      </w:r>
    </w:p>
    <w:p w:rsidR="00AF5AD3" w:rsidRPr="00AF5AD3" w:rsidRDefault="00AF5AD3" w:rsidP="00AF5AD3">
      <w:pPr>
        <w:pStyle w:val="ListParagraph"/>
        <w:rPr>
          <w:rFonts w:ascii="Phetsarath OT" w:eastAsia="Phetsarath OT" w:hAnsi="Phetsarath OT" w:cs="Phetsarath OT"/>
          <w:sz w:val="24"/>
          <w:szCs w:val="24"/>
          <w:cs/>
        </w:rPr>
      </w:pPr>
    </w:p>
    <w:p w:rsidR="00370A59" w:rsidRPr="00AF5AD3" w:rsidRDefault="00AA6EF4" w:rsidP="00E57545">
      <w:pPr>
        <w:pStyle w:val="ListParagraph"/>
        <w:numPr>
          <w:ilvl w:val="0"/>
          <w:numId w:val="128"/>
        </w:numPr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bookmarkStart w:id="70" w:name="_Toc29498796"/>
      <w:bookmarkStart w:id="71" w:name="_Toc35091330"/>
      <w:r w:rsidRPr="00AF5AD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ສານຕົວຢາອອກລິດ</w:t>
      </w:r>
      <w:r w:rsidR="0042330B" w:rsidRPr="00AF5AD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ທີ່ໃຊ້ໃນການທົດລອງທາງຄຼີ</w:t>
      </w:r>
      <w:r w:rsidR="00370A59" w:rsidRPr="00AF5AD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ນິກ</w:t>
      </w:r>
      <w:bookmarkEnd w:id="70"/>
      <w:bookmarkEnd w:id="71"/>
      <w:r w:rsidR="00AF5AD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AF5AD3" w:rsidRPr="00AF5AD3">
        <w:rPr>
          <w:rFonts w:ascii="Phetsarath OT" w:eastAsia="Phetsarath OT" w:hAnsi="Phetsarath OT" w:cs="Phetsarath OT"/>
          <w:b/>
          <w:bCs/>
          <w:sz w:val="28"/>
          <w:lang w:bidi="lo-LA"/>
        </w:rPr>
        <w:t>APIs FOR USE IN CLINICAL TRIALS</w:t>
      </w:r>
      <w:r w:rsidR="00AF5AD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370A59" w:rsidRPr="00AF5AD3" w:rsidRDefault="00370A59" w:rsidP="00E57545">
      <w:pPr>
        <w:pStyle w:val="ListParagraph"/>
        <w:numPr>
          <w:ilvl w:val="1"/>
          <w:numId w:val="132"/>
        </w:numPr>
        <w:ind w:left="720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AF5AD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ຼັກການທົ່ວໄປ</w:t>
      </w:r>
    </w:p>
    <w:p w:rsidR="00370A59" w:rsidRDefault="00370A59" w:rsidP="00E57545">
      <w:pPr>
        <w:pStyle w:val="ListParagraph"/>
        <w:numPr>
          <w:ilvl w:val="1"/>
          <w:numId w:val="133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ວບຄຸມໃນຂໍ້ອື່ນໆ ບາງຂໍ້ກ່ອນໜ້ານີ້ອາດບໍ່ເໝາະສົມທີ່ຈະນໍາມາໃຊ້ໃນລະຫວ່າງການພັດທະ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າໃນການຜະລິດ</w:t>
      </w:r>
      <w:r w:rsidR="00AA6EF4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ະນິດໃໝ່ທີ່ໃຊ້</w:t>
      </w:r>
      <w:r w:rsidR="00082E76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ົດສອບທາງຄຼີນິກ.</w:t>
      </w:r>
    </w:p>
    <w:p w:rsidR="00370A59" w:rsidRPr="00AF5AD3" w:rsidRDefault="00370A59" w:rsidP="00E57545">
      <w:pPr>
        <w:pStyle w:val="ListParagraph"/>
        <w:numPr>
          <w:ilvl w:val="1"/>
          <w:numId w:val="133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ວບຄຸມທີ່ໃຊ້ໃນການຜະລິດ</w:t>
      </w:r>
      <w:r w:rsidR="00AA6EF4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ນໍາມາໃຊ້</w:t>
      </w:r>
      <w:r w:rsidR="00082E76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ົດລອງທາງ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ຼີນິກ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ສອ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ຄ່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ກັບຂັ້ນຕອນການພັດທະນາຜະລິດຕະພັນທີ່ມີ</w:t>
      </w:r>
      <w:r w:rsidR="00AA6EF4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ະບວນການຜະລິດ ແລະ ວິທີການທົດ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ບຕ້ອງມີຄວາມຢືດຢຸ່ນເພື່ອໃຫ້ມີການປ່ຽນແປງເມື່ອມີຄວາມຮູ້ຂອງຂະບວນການເພີ່ມຂື້ນ ແລະ ການທົດສອບທາງ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ຼີນິກ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ຜະລິດຕະພັນມີຄວາມກ້າວໜ້າຈາກຂັ້ນຕອນກ່ອນການທົດລອງທາງ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ຼີນິກ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ົນເຖິງຂັ້ນຕອນການທົດລອງທາງ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ຼີນິກ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ມື່ອການພັດທະນາຢາດໍາເນີນເຖິງຂັ້ນຕອນກ່ອນການທົດສອບທາງ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ຼີນິກ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ົນເຖິງຂັ້ນຕອນການນໍາ</w:t>
      </w:r>
      <w:r w:rsidR="00AA6EF4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ປຜະລິດຜະລິດຕະພັນຢາທີ່ໃຊ້</w:t>
      </w:r>
      <w:r w:rsidR="00082E76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ົດລອງທາງ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ຼີນິກ ຜູ້ຜະລິດຕ້ອງເຮັດໃຫ້ໝັ້ນໃຈ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່າ</w:t>
      </w:r>
      <w:r w:rsidR="00AA6EF4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ຜະລິດພາຍໃຕ້ອາຄານສະຖ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ທີ່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ິ່ງອໍານວຍຄວາມສະດວກ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ດໍາເນີນການຜະລິດ ແລະ ການຄວບຄຸມທີ່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ໝາະສົມ ເພື່ອໃຫ້ໝັ້ນໃຈໃນຄຸນນະພາບ.</w:t>
      </w:r>
    </w:p>
    <w:p w:rsidR="00370A59" w:rsidRPr="00AF5AD3" w:rsidRDefault="00370A59" w:rsidP="00E57545">
      <w:pPr>
        <w:pStyle w:val="ListParagraph"/>
        <w:numPr>
          <w:ilvl w:val="1"/>
          <w:numId w:val="132"/>
        </w:numPr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AF5AD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ຄຸນນະພາບ</w:t>
      </w:r>
      <w:r w:rsidR="00AF5AD3" w:rsidRPr="00AF5AD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 </w:t>
      </w:r>
      <w:r w:rsidR="00AF5AD3" w:rsidRPr="00AF5AD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Quality</w:t>
      </w:r>
      <w:r w:rsidR="00AF5AD3" w:rsidRPr="00AF5AD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134"/>
        </w:numPr>
        <w:ind w:left="810" w:hanging="81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ນໍາເອົາຫຼັກການຂອງຫຼັກເກນ ແລະ ວິທີການໃນການຜະລິດມາປະຍຸກໃຊ້ໃຫ້ເໝາະສົມກັບການຜະລິດ</w:t>
      </w:r>
      <w:r w:rsidR="00AA6EF4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ໃຊ້</w:t>
      </w:r>
      <w:r w:rsidR="00082E76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ົດລອງທາງ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ຼີນິກ ໂດຍໃຊ້ກົນໄກໃນການປ່ອຍຜ່ານຊຸດ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</w:t>
      </w:r>
      <w:r w:rsid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1"/>
          <w:numId w:val="134"/>
        </w:numPr>
        <w:ind w:left="810" w:hanging="81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ໜ່ວຍຄຸນນະພາບທີ່ເປັນອິດສະ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ະຈາກຝ່າຍຜະລິດ ເພື່ອເຮັດໜ້າທີ່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ອຍຜ່ານ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ບໍ່ຜ່ານ</w:t>
      </w:r>
      <w:r w:rsidR="00AA6EF4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ໃຊ້ສໍ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ລັ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ການທົດລອງທາງ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ຼີນິກ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ແຕ່ລະ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ຜະລິດ.</w:t>
      </w:r>
    </w:p>
    <w:p w:rsidR="00370A59" w:rsidRDefault="00370A59" w:rsidP="00E57545">
      <w:pPr>
        <w:pStyle w:val="ListParagraph"/>
        <w:numPr>
          <w:ilvl w:val="1"/>
          <w:numId w:val="134"/>
        </w:numPr>
        <w:ind w:left="810" w:hanging="81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ໃນການທົດສອບບາງຂັ້ນ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ນທີ່ປົກກະຕິ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ໂດຍ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ວຍງານຄຸນນະພາບ ສາມ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ດປະຕິບັດໂດຍໜ່ວຍງານອື່ນຂອງອົງກອນ.</w:t>
      </w:r>
    </w:p>
    <w:p w:rsidR="00370A59" w:rsidRDefault="00370A59" w:rsidP="00E57545">
      <w:pPr>
        <w:pStyle w:val="ListParagraph"/>
        <w:numPr>
          <w:ilvl w:val="1"/>
          <w:numId w:val="134"/>
        </w:numPr>
        <w:ind w:left="810" w:hanging="81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ການເຊີງຄຸນນະພາບຕ້ອງລວມເຖິງລະບົບການທົດສອບ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ັດຖຸດິບ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ັດສະດຸການບັນຈຸ </w:t>
      </w:r>
      <w:r w:rsidR="0026505A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EC35EF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CF0397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Default="00370A59" w:rsidP="00E57545">
      <w:pPr>
        <w:pStyle w:val="ListParagraph"/>
        <w:numPr>
          <w:ilvl w:val="1"/>
          <w:numId w:val="134"/>
        </w:numPr>
        <w:ind w:left="810" w:hanging="81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ການປະເມີນ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ບັນຫາຂອງຂະບວນການ ແລະ ຄຸນນະພາບ.</w:t>
      </w:r>
    </w:p>
    <w:p w:rsidR="00370A59" w:rsidRPr="00AF5AD3" w:rsidRDefault="00370A59" w:rsidP="00E57545">
      <w:pPr>
        <w:pStyle w:val="ListParagraph"/>
        <w:numPr>
          <w:ilvl w:val="1"/>
          <w:numId w:val="134"/>
        </w:numPr>
        <w:ind w:left="810" w:hanging="81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ຕິດສະຫຼາກ</w:t>
      </w:r>
      <w:r w:rsidR="00AA6EF4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ໃຊ້</w:t>
      </w:r>
      <w:r w:rsidR="00082E76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ົດລອງທາງ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ຼີນິກ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ໄດ້ຮັບການຄວບຄຸມຢ່າງເໝາະສົມ ແລະ ຕ້ອງລະບຸວ່າເປັນສານທີ່ໃຊ້</w:t>
      </w:r>
      <w:r w:rsidR="00082E76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ົດລອງທາງ</w:t>
      </w:r>
      <w:r w:rsidR="0042330B" w:rsidRPr="00AF5A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ຼີນິກ.</w:t>
      </w:r>
    </w:p>
    <w:p w:rsidR="00370A59" w:rsidRPr="004213B2" w:rsidRDefault="00370A59" w:rsidP="00E57545">
      <w:pPr>
        <w:pStyle w:val="ListParagraph"/>
        <w:numPr>
          <w:ilvl w:val="1"/>
          <w:numId w:val="132"/>
        </w:numPr>
        <w:ind w:left="810" w:hanging="81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4213B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ມື ແລະ ສິ່ງອໍານວຍຄວາມສະດວກ</w:t>
      </w:r>
      <w:r w:rsidR="00AF5AD3" w:rsidRPr="004213B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AF5AD3" w:rsidRPr="004213B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Equipment and Facilities</w:t>
      </w:r>
      <w:r w:rsidR="00AF5AD3" w:rsidRPr="004213B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128"/>
        </w:numPr>
        <w:ind w:left="810" w:hanging="81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213B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ລະຫວ່າງຂັ້ນຕອນຂອງການພັດທະນາທາງ</w:t>
      </w:r>
      <w:r w:rsidR="0042330B" w:rsidRPr="004213B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ຼີນິກ</w:t>
      </w:r>
      <w:r w:rsidRPr="004213B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ວມເຖິງການໃຊ້ສິ່ງອໍານວຍຄວາມສະດວກ ຫຼື </w:t>
      </w:r>
      <w:r w:rsidR="00BC51EE" w:rsidRPr="004213B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ທົດລອງ</w:t>
      </w:r>
      <w:r w:rsidR="00EC35EF" w:rsidRPr="004213B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</w:t>
      </w:r>
      <w:r w:rsidRPr="004213B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າດນ້ອຍໃນການຜະລິດ</w:t>
      </w:r>
      <w:r w:rsidR="00AA6EF4" w:rsidRPr="004213B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4213B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ໃຊ້</w:t>
      </w:r>
      <w:r w:rsidR="00082E76" w:rsidRPr="004213B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4213B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ົດລອງທາງ</w:t>
      </w:r>
      <w:r w:rsidR="0042330B" w:rsidRPr="004213B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ຼີນິກ</w:t>
      </w:r>
      <w:r w:rsidRPr="004213B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ມີວິທີການປະຕິບັດທີ່ໝ</w:t>
      </w:r>
      <w:r w:rsidR="0042330B" w:rsidRPr="004213B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້ນໃຈໄດ້ວ່າເຄື່ອງມືໄດ້ຮັບການສອບ</w:t>
      </w:r>
      <w:r w:rsidRPr="004213B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ຽບ</w:t>
      </w:r>
      <w:r w:rsidR="0042330B" w:rsidRPr="004213B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4213B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ະອາດ ແ</w:t>
      </w:r>
      <w:r w:rsidR="0042330B" w:rsidRPr="004213B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 ເໝາະສົມຕາມວັດຖຸປະສົງຂອງການໃຊ້.</w:t>
      </w:r>
    </w:p>
    <w:p w:rsidR="00370A59" w:rsidRPr="004213B2" w:rsidRDefault="00370A59" w:rsidP="00E57545">
      <w:pPr>
        <w:pStyle w:val="ListParagraph"/>
        <w:numPr>
          <w:ilvl w:val="1"/>
          <w:numId w:val="128"/>
        </w:numPr>
        <w:ind w:left="810" w:hanging="81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213B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ການປະຕິບັດໃນການໃຊ້ສິ່ງອໍານວຍຄວາມສະດວກຕ້ອງເຮັດໃຫ້ໝັ້ນໃຈໄດ້ວ່າວັດຖຸໄດ້ຮັບການຈັດການໃນລັກສະນະທີ່ສາມາດຫຼຸດຄວາມສ່ຽງຕໍ່ການປົນເປື້ອນ ແລະ ການປົນເ</w:t>
      </w:r>
      <w:r w:rsidR="00AE13D8" w:rsidRPr="004213B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ື້ອນຂ້າມໄດ້.</w:t>
      </w:r>
    </w:p>
    <w:p w:rsidR="00370A59" w:rsidRPr="007D2320" w:rsidRDefault="00370A59" w:rsidP="00E57545">
      <w:pPr>
        <w:pStyle w:val="ListParagraph"/>
        <w:numPr>
          <w:ilvl w:val="1"/>
          <w:numId w:val="132"/>
        </w:numPr>
        <w:ind w:left="810" w:hanging="81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D232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ຄວບຄຸມວັດຖຸດິບ</w:t>
      </w:r>
      <w:r w:rsidR="007D2320" w:rsidRPr="007D232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7D2320" w:rsidRPr="007D232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Control of Raw Materials</w:t>
      </w:r>
      <w:r w:rsidR="007D2320" w:rsidRPr="007D232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135"/>
        </w:numPr>
        <w:ind w:left="810" w:hanging="81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ະເມີນວັດຖຸດິບໃນການຜະລິດ</w:t>
      </w:r>
      <w:r w:rsidR="00AA6EF4"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ໃຊ້</w:t>
      </w:r>
      <w:r w:rsidR="00082E76"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ົດລອງທາງ</w:t>
      </w:r>
      <w:r w:rsidR="0042330B"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ຼີນິກ</w:t>
      </w:r>
      <w:r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ການທົດສອບ ຫຼື ການຮັບຜົນການວິເຄາະຈາກຜູ້ສົ່ງມອບ ແລະ ມີການທົດສອບເອກະລັກເພີ່ມເຕີມ ຫາກວັດຖຸດິບເປັນສານອັນຕະລາຍຕ້ອງມີຂໍ້ມູນຜົນການວິເຄາະຈາກຜູ້ສົ່ງ</w:t>
      </w:r>
      <w:r w:rsidR="00AE13D8"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ອບຢ່າງງພຽງພໍ.</w:t>
      </w:r>
    </w:p>
    <w:p w:rsidR="00370A59" w:rsidRPr="007D2320" w:rsidRDefault="00370A59" w:rsidP="00E57545">
      <w:pPr>
        <w:pStyle w:val="ListParagraph"/>
        <w:numPr>
          <w:ilvl w:val="1"/>
          <w:numId w:val="135"/>
        </w:numPr>
        <w:ind w:left="810" w:hanging="81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ບາງກໍລະນີການຜະລິດໃນຂະໜາດນ້ອຍຕ້ອງມີການປະເມີນຄວາມເໝາະສົມຂອງວັດຖຸດິບກ່ອນໃຊ້ ຮ່ວມກັນກັບການທົດສອບ ແລະ ວິເຄາະ</w:t>
      </w:r>
      <w:r w:rsidR="00AE13D8"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370A59" w:rsidRPr="007D2320" w:rsidRDefault="00370A59" w:rsidP="00E57545">
      <w:pPr>
        <w:pStyle w:val="ListParagraph"/>
        <w:numPr>
          <w:ilvl w:val="1"/>
          <w:numId w:val="132"/>
        </w:numPr>
        <w:ind w:left="810" w:hanging="81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D232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ຜະລິດ</w:t>
      </w:r>
      <w:r w:rsidR="007D2320" w:rsidRPr="007D232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7D2320" w:rsidRPr="007D232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Production</w:t>
      </w:r>
      <w:r w:rsidR="007D2320" w:rsidRPr="007D232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136"/>
        </w:numPr>
        <w:ind w:left="810" w:hanging="81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ຜະລິດ</w:t>
      </w:r>
      <w:r w:rsidR="00AA6EF4"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ໃຊ້</w:t>
      </w:r>
      <w:r w:rsidR="00082E76"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ົດລອງທາງ</w:t>
      </w:r>
      <w:r w:rsidR="0042330B"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ຼີນິກ</w:t>
      </w:r>
      <w:r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ລົງບັນທຶກໃນບັນທຶກຂອງ</w:t>
      </w:r>
      <w:r w:rsidR="00BC51EE"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ທົດລອງ</w:t>
      </w:r>
      <w:r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ບັນທຶກການຜະລິດ ຫຼື ວິທີການອື່ນທີ່ເໝາະສົມ ໂດຍຕ້ອງລົງບັນ</w:t>
      </w:r>
      <w:r w:rsidR="00AE13D8"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ຶກຂໍ້ມູນການໃຊ້, ວັດຖຸທີ່ໃຊ້ໃນການ</w:t>
      </w:r>
      <w:r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</w:t>
      </w:r>
      <w:r w:rsidR="00AE13D8"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ຄື່ອງມື</w:t>
      </w:r>
      <w:r w:rsidR="00AE13D8"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ຂະບວນການ ແລະ ຂໍ້ສັງເກດ.</w:t>
      </w:r>
    </w:p>
    <w:p w:rsidR="00370A59" w:rsidRPr="007D2320" w:rsidRDefault="00370A59" w:rsidP="00E57545">
      <w:pPr>
        <w:pStyle w:val="ListParagraph"/>
        <w:numPr>
          <w:ilvl w:val="1"/>
          <w:numId w:val="136"/>
        </w:numPr>
        <w:ind w:left="810" w:hanging="81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ຜະລິດທີ່ຄາດວ່າຈະໄດ້ຈາ</w:t>
      </w:r>
      <w:r w:rsidR="00AE13D8"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</w:t>
      </w:r>
      <w:r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ຜະລິດອາດມີຄວາມແຕກຕ່າງຫຼາຍ</w:t>
      </w:r>
      <w:r w:rsidR="00AE13D8"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ໜ້ອຍກວ່າຜົນຜະລິດທີ່ຄາດວ່າຈະໄດ້ໃນຂະບວນການຜະລິດເພື່ອການຄ້າ ເຊິ່ງອາດບໍ່ຈໍາເປັນຕ້ອງ</w:t>
      </w:r>
      <w:r w:rsidR="00AE13D8" w:rsidRPr="007D2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ືບສວນຫາສາເຫດ.</w:t>
      </w:r>
    </w:p>
    <w:p w:rsidR="00370A59" w:rsidRPr="007E646F" w:rsidRDefault="00370A59" w:rsidP="00E57545">
      <w:pPr>
        <w:pStyle w:val="ListParagraph"/>
        <w:numPr>
          <w:ilvl w:val="1"/>
          <w:numId w:val="132"/>
        </w:numPr>
        <w:ind w:left="810" w:hanging="81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E646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ກວດສອບຄວາມຖືກຕ້ອງ</w:t>
      </w:r>
      <w:r w:rsidR="00700BC5" w:rsidRPr="007E646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700BC5" w:rsidRPr="007E646F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Validation</w:t>
      </w:r>
      <w:r w:rsidR="00700BC5" w:rsidRPr="007E646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137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ໂດຍປົກກະຕິຂະບວນການກວດສອບຄວາມຖືກຕ້ອງຂອງການຜະລິດ</w:t>
      </w:r>
      <w:r w:rsidR="00AA6EF4"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="00AE13D8"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</w:t>
      </w:r>
      <w:r w:rsidR="00082E76"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AE13D8"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ົດລອງທາງຄຼີ</w:t>
      </w:r>
      <w:r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ກຈະບໍ່ມີຄວາມເໝາະສົມ ຫາກມີການຜະລິດ ຫຼື ການປ່ຽນແປງຂະບວນການໃນລະຫວ່າງການພັດທ</w:t>
      </w:r>
      <w:r w:rsidR="00AE13D8"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ນາ</w:t>
      </w:r>
      <w:r w:rsidR="00AA6EF4"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AE13D8"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ຊິ່ງເຮັດ</w:t>
      </w:r>
      <w:r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ຂະບວນການການຜະລິດຊໍ້າ</w:t>
      </w:r>
      <w:r w:rsidR="00AE13D8"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ບວນການເກົ່າ</w:t>
      </w:r>
      <w:r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</w:t>
      </w:r>
      <w:r w:rsidR="00AE13D8"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ກ ການຄວບຄຸມ</w:t>
      </w:r>
      <w:r w:rsidR="00AE13D8"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ການສອບ</w:t>
      </w:r>
      <w:r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ຽບ ແລະ ການກວດຮັບຮອງເຄື່ອງມືຕາມຄວ</w:t>
      </w:r>
      <w:r w:rsidR="00AE13D8"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ເໝາະສົມຈະປະກັນຄຸນນະພາບຂອງ</w:t>
      </w:r>
      <w:r w:rsidR="00AA6EF4"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AE13D8"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ລະຫວ່າງຂັ້ນຕອນການພັດທະນາ.</w:t>
      </w:r>
    </w:p>
    <w:p w:rsidR="00370A59" w:rsidRPr="007E646F" w:rsidRDefault="00370A59" w:rsidP="00E57545">
      <w:pPr>
        <w:pStyle w:val="ListParagraph"/>
        <w:numPr>
          <w:ilvl w:val="1"/>
          <w:numId w:val="137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ສອບຄວາມຖືກຕ້ອງຂອງຂະບວນການ ຕ້ອງດໍາເນີນການຕາມຂໍ້</w:t>
      </w:r>
      <w:r w:rsidR="00F612D8"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ໝວດ</w:t>
      </w:r>
      <w:r w:rsidR="00AE13D8"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ີ 12 ການກວດສອບຄວາມຖືກຕ້ອງ </w:t>
      </w:r>
      <w:r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AE13D8"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ຜະລິດ</w:t>
      </w:r>
      <w:r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ການຄ້າ</w:t>
      </w:r>
      <w:r w:rsidR="00AE13D8"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E13D8"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ຜະລິດ</w:t>
      </w:r>
      <w:r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ນຂະໜາດການຜະລິດຕົ້ນແບບ ແລະ </w:t>
      </w:r>
      <w:r w:rsidR="00AE13D8"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ຜະລິດຂະໜາດນ້ອຍ.</w:t>
      </w:r>
    </w:p>
    <w:p w:rsidR="00370A59" w:rsidRPr="007E646F" w:rsidRDefault="00370A59" w:rsidP="00E57545">
      <w:pPr>
        <w:pStyle w:val="ListParagraph"/>
        <w:numPr>
          <w:ilvl w:val="1"/>
          <w:numId w:val="132"/>
        </w:numPr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E646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ປ່ຽນແປງ</w:t>
      </w:r>
      <w:r w:rsidR="007E646F" w:rsidRPr="007E646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7E646F" w:rsidRPr="007E646F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Changes</w:t>
      </w:r>
      <w:r w:rsidR="007E646F" w:rsidRPr="007E646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Pr="007E646F" w:rsidRDefault="00370A59" w:rsidP="00E57545">
      <w:pPr>
        <w:pStyle w:val="ListParagraph"/>
        <w:numPr>
          <w:ilvl w:val="1"/>
          <w:numId w:val="138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່ຽນແປງຄາດວ່າຈະເກີດຂື້ນໄດ້ໃນລະຫວ່າງການພັດທະນາ ເນື່ອງຈາກເກີດການຮຽນຮູ້ ແລະ ການຂະຫຍາຍ</w:t>
      </w:r>
      <w:r w:rsidR="00AE13D8"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ະໜາດການຜະລິດ</w:t>
      </w:r>
      <w:r w:rsidR="00AE13D8"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ປ່ຽນແປງທຸກຢ່າງທີ່ເກີດຂື້ນໃນຂະບວນການຜະລິດ</w:t>
      </w:r>
      <w:r w:rsidR="00AE13D8"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ໍ້</w:t>
      </w:r>
      <w:r w:rsidR="00F612D8"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ວິທີການທົດສອບ ຕ</w:t>
      </w:r>
      <w:r w:rsidR="00AE13D8" w:rsidRPr="007E64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ອງໄດ້ຮັບການບັນທຶກຢ່າງເໝາະສົມ.</w:t>
      </w:r>
    </w:p>
    <w:p w:rsidR="00370A59" w:rsidRPr="008E4485" w:rsidRDefault="00370A59" w:rsidP="00E57545">
      <w:pPr>
        <w:pStyle w:val="ListParagraph"/>
        <w:numPr>
          <w:ilvl w:val="1"/>
          <w:numId w:val="132"/>
        </w:numPr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8E448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ຄວບຄຸມໃນ</w:t>
      </w:r>
      <w:r w:rsidR="00BC51EE" w:rsidRPr="008E448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້ອງທົດລອງ</w:t>
      </w:r>
      <w:r w:rsidR="008E448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8E4485" w:rsidRPr="008E4485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Laboratory Controls</w:t>
      </w:r>
      <w:r w:rsidR="008E448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AE13D8" w:rsidRDefault="00370A59" w:rsidP="00E57545">
      <w:pPr>
        <w:pStyle w:val="ListParagraph"/>
        <w:numPr>
          <w:ilvl w:val="1"/>
          <w:numId w:val="123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ວິທີວິເຄາະທີ່ໃຊ້ເພື່ອປະເມີນຜົນ</w:t>
      </w:r>
      <w:r w:rsidR="00AE13D8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ຜະລິດ</w:t>
      </w: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AA6EF4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ໃຊ້</w:t>
      </w:r>
      <w:r w:rsidR="00082E76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ົດລອງທາ</w:t>
      </w:r>
      <w:r w:rsidR="00AE13D8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</w:t>
      </w:r>
      <w:r w:rsidR="0042330B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ຼີນິກ</w:t>
      </w: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ັງບໍ່ໄດ້ຮັບການກວດສອບຄວາມຖືກຕ້ອງ ຕ້ອງ</w:t>
      </w:r>
      <w:r w:rsidR="00AE13D8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ເຫດຜົນຖືກຕ້ອງທາງວິຊາການຮອງຮັບ.</w:t>
      </w:r>
    </w:p>
    <w:p w:rsidR="00370A59" w:rsidRDefault="00AE13D8" w:rsidP="00E57545">
      <w:pPr>
        <w:pStyle w:val="ListParagraph"/>
        <w:numPr>
          <w:ilvl w:val="1"/>
          <w:numId w:val="123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ລະບົບການເກັບ</w:t>
      </w:r>
      <w:r w:rsidR="00370A59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ນ</w:t>
      </w: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</w:t>
      </w:r>
      <w:r w:rsidR="00370A59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ສໍາຮອງຂອງທຸກ</w:t>
      </w: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ຜະລິດເພື່ອໃຫ້ໝັ້ນໃຈວ່າມີ</w:t>
      </w:r>
      <w:r w:rsidR="00370A59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ໍານວນຂອງແຕ່ລະຕົວຢ່າງສໍາຮອງພຽງພໍຖືກຈັດເກັບຕາມໄລຍະເວລາທີ່ເໝາະສົມຫຼັງຈາກການອະນຸມັດ</w:t>
      </w: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ການຢຸດ ຫຼື ການຢຸ</w:t>
      </w:r>
      <w:r w:rsidR="00370A59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ການທົດລອງທາງ</w:t>
      </w: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ຼີນິກ.</w:t>
      </w:r>
    </w:p>
    <w:p w:rsidR="00370A59" w:rsidRPr="008E4485" w:rsidRDefault="00370A59" w:rsidP="00E57545">
      <w:pPr>
        <w:pStyle w:val="ListParagraph"/>
        <w:numPr>
          <w:ilvl w:val="1"/>
          <w:numId w:val="123"/>
        </w:num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F612D8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6E5575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ື້ໝົດອາຍຸ</w:t>
      </w: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ວັນທົດສອບຊໍ້າ ຕາມທີ່ລະບຸໃນໝວດ</w:t>
      </w:r>
      <w:r w:rsidR="00AE13D8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11 ຫົວຂໍ້ ການ</w:t>
      </w:r>
      <w:r w:rsidR="00F612D8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6E5575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ື້ໝົດອາຍຸ</w:t>
      </w: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E13D8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ວັນທີ</w:t>
      </w: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ດສອບຊໍ້າ ໃຫ້ນໍາມາໃຊ້ກັບ</w:t>
      </w:r>
      <w:r w:rsidR="00AA6EF4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ໃຊ້</w:t>
      </w:r>
      <w:r w:rsidR="00082E76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ົດສອບທາງ</w:t>
      </w:r>
      <w:r w:rsidR="0042330B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ຼີນິກ</w:t>
      </w: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ຕ່ຈະບໍ່ຖືກບັງຄັບໃຊ້</w:t>
      </w:r>
      <w:r w:rsidR="00082E76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AA6EF4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ະນິດໃໝ່ທີ່ຢູ່ໃນໄລຍະເລີ່ມຕົ້ນຂອງການທົດລອງທາງ</w:t>
      </w:r>
      <w:r w:rsidR="00AE13D8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ຼີນິກ.</w:t>
      </w:r>
    </w:p>
    <w:p w:rsidR="00370A59" w:rsidRPr="008E4485" w:rsidRDefault="00370A59" w:rsidP="00E57545">
      <w:pPr>
        <w:pStyle w:val="ListParagraph"/>
        <w:numPr>
          <w:ilvl w:val="1"/>
          <w:numId w:val="132"/>
        </w:numPr>
        <w:ind w:left="720" w:hanging="63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8E448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ດໍາເນີນການດ້ານເອກະສານ</w:t>
      </w:r>
      <w:r w:rsidR="008E4485" w:rsidRPr="008E448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8E4485" w:rsidRPr="008E4485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Documentation</w:t>
      </w:r>
      <w:r w:rsidR="008E4485" w:rsidRPr="008E448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370A59" w:rsidRDefault="00370A59" w:rsidP="00E57545">
      <w:pPr>
        <w:pStyle w:val="ListParagraph"/>
        <w:numPr>
          <w:ilvl w:val="1"/>
          <w:numId w:val="139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ລະບົບທີ່ໝັ້ນໃຈໄດ້ວ່າຂໍ້ມູນທີ່ເກີດຂື້ນໃນລະຫວ່າງການພັດທະນາ ແລະ ການຜະລິດ</w:t>
      </w:r>
      <w:r w:rsidR="00AA6EF4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ໃຊ້</w:t>
      </w:r>
      <w:r w:rsidR="00082E76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ົດລອງທາງ</w:t>
      </w:r>
      <w:r w:rsidR="0042330B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ຼີນິກ</w:t>
      </w:r>
      <w:r w:rsidR="00AE13D8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ຮັບການບັນທຶກເປັນເອກະສານ.</w:t>
      </w:r>
    </w:p>
    <w:p w:rsidR="00370A59" w:rsidRDefault="00370A59" w:rsidP="00E57545">
      <w:pPr>
        <w:pStyle w:val="ListParagraph"/>
        <w:numPr>
          <w:ilvl w:val="1"/>
          <w:numId w:val="139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ພັ</w:t>
      </w:r>
      <w:r w:rsidR="00AE13D8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ະນາ ແລະ ວິທີວິເຄາະທີ່ໃຊ້ເພື່ອສະໜັບສະໜູນການປ່ອຍຜ່ານຂອງ</w:t>
      </w:r>
      <w:r w:rsidR="00AE13D8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ຜະລິດ</w:t>
      </w: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AA6EF4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ໃຊ້</w:t>
      </w:r>
      <w:r w:rsidR="00082E76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ົດລອງທາງ</w:t>
      </w:r>
      <w:r w:rsidR="0042330B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ຼີນິກ</w:t>
      </w: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ການບັນທຶກຢ່າງເ</w:t>
      </w:r>
      <w:r w:rsidR="00AE13D8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ະສົມ.</w:t>
      </w:r>
    </w:p>
    <w:p w:rsidR="00370A59" w:rsidRPr="008E4485" w:rsidRDefault="00370A59" w:rsidP="00E57545">
      <w:pPr>
        <w:pStyle w:val="ListParagraph"/>
        <w:numPr>
          <w:ilvl w:val="1"/>
          <w:numId w:val="139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ຈັດໃຫ້ມີລະບົບການເກັບຮັກສາບັນທຶກການຜະລິດ ແລະ ການຄວບຄຸມທີ່ໝັ້ນໃຈໄດ້ວ່າຂໍ້ມູນ ແລະ ເອກະສານຖືກຈັດເກັບຕາມໄລຍະ</w:t>
      </w:r>
      <w:r w:rsidR="00AE13D8" w:rsidRPr="008E44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ທີ່ເໝາະສົມຫຼັງຈາກການປ່ອຍຜ່ານ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370A59">
        <w:rPr>
          <w:rFonts w:ascii="Phetsarath OT" w:eastAsia="Phetsarath OT" w:hAnsi="Phetsarath OT" w:cs="Phetsarath OT"/>
          <w:sz w:val="24"/>
          <w:szCs w:val="24"/>
          <w:cs/>
          <w:lang w:bidi="lo-LA"/>
        </w:rPr>
        <w:br w:type="page"/>
      </w:r>
    </w:p>
    <w:p w:rsidR="00370A59" w:rsidRPr="00B570FC" w:rsidRDefault="00370A59" w:rsidP="00E57545">
      <w:pPr>
        <w:pStyle w:val="ListParagraph"/>
        <w:numPr>
          <w:ilvl w:val="0"/>
          <w:numId w:val="139"/>
        </w:numPr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bookmarkStart w:id="72" w:name="_Toc29498798"/>
      <w:bookmarkStart w:id="73" w:name="_Toc35091332"/>
      <w:r w:rsidRPr="00B570FC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lastRenderedPageBreak/>
        <w:t>ນິຍາມ</w:t>
      </w:r>
      <w:r w:rsidR="00AE13D8" w:rsidRPr="00B570FC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ຄໍາ</w:t>
      </w:r>
      <w:r w:rsidRPr="00B570FC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ສັບ</w:t>
      </w:r>
      <w:bookmarkEnd w:id="72"/>
      <w:bookmarkEnd w:id="73"/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ກນການຍອມຮັບ (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Acceptance Criteria)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ຄວາມວ່າ ຂີດຈໍາກັດທີ່ເປັນຕົວເລກ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່ວງ ຫຼື ຄ່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ການກວດວັດອື່ນໆທີ່ເໝາ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ສົມ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ໃ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້ເປັນເກນໃນການຍອມຮັບຜົນການທົດສອບ.</w:t>
      </w:r>
    </w:p>
    <w:p w:rsidR="00370A59" w:rsidRPr="00370A59" w:rsidRDefault="00AA6EF4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ານຕົວຢາອອກລິດ</w:t>
      </w:r>
      <w:r w:rsidR="00370A59"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ຫຼື ສານທີ່ເປັນຢາ) </w:t>
      </w:r>
      <w:r w:rsidR="00370A59" w:rsidRPr="00370A59">
        <w:rPr>
          <w:rFonts w:ascii="Phetsarath OT" w:eastAsia="Phetsarath OT" w:hAnsi="Phetsarath OT" w:cs="Phetsarath OT"/>
          <w:b/>
          <w:bCs/>
          <w:sz w:val="24"/>
          <w:szCs w:val="24"/>
        </w:rPr>
        <w:t>[Active Pharmaceutical Ingredient (API) or (Drug Substance)]</w:t>
      </w:r>
      <w:r w:rsidR="00370A59" w:rsidRPr="00370A5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ຄວາມວ່າ ສານດ່ຽວ ຫຼື ສານປະສົມທີ່ມີວັດຖຸປະສົງໃນການຜະລິດຜະລິດຕະພັນຢາ  ເຊິ່ງສານດັ່ງກ່າວເປັນສານສໍາຄັນທີ່ມີການອອກລິດທາງເພສັຊວິທະຍາ ຫຼື ມີລິດໃນການບໍາບັດ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ັນເທົາ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ຮັກສາປ້ອງກັນພະຍາດ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ເຮັດໃຫ້ເກີດຜົນກະທົບແກ່ສຸຂະພາບ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ຄງສ້າງ ຫຼື ການເຮັດໜ້າທີ່ໃດໆ ຂອງຮ່າງກາຍມະນຸ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 ຫຼື ເກີດຜົນກະທົບໃນການບົ່ງມະຕິພະຍາດ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ັດຖຸຕັ້ງຕົ້ນຂອງ</w:t>
      </w:r>
      <w:r w:rsidR="00AA6EF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</w:rPr>
        <w:t>API Starting Material)</w:t>
      </w: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ຄວາມວ່າ ວັດຖຸດິບ</w:t>
      </w:r>
      <w:r w:rsidR="002650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6508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ໃຊ້ໃນການຜະລິດ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ທີ່ເປັນສ່ວນໜຶ່ງຂອງໂຄງສ້າງ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ຄັນຂອງ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5537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ຖຸຕັ້ງຕົ້ນຂອງ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ອາ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ເປັນສານທີ່ຈໍາໜ່າຍທົ່ວໄປ ຫຼື ຊື້</w:t>
      </w:r>
      <w:r w:rsidR="005537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ຈາກຜູ້ສົ່ງມອບແຫຼ່ງດຽວ ຫຼື ຫຼາຍແຫຼ່ງ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ຢູ່ພາຍໃຕ້ສັນຍາ ຫຼື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ຕົກລົງທາງການຄ້າ ຫຼື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ວັດຖຸທີ່ຜະລິດຂື້ນເອງ ໂດຍປົກກະຕິ ວັດຖຸຕັ້ງຕົ້ນຂອງ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ມີການ</w:t>
      </w:r>
      <w:r w:rsidR="00F612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ນ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ມບັດ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ເຄມີ ແລະ ໂຄງສ້າງໄວ້ຢ່າງຊັດເຈນ.</w:t>
      </w:r>
    </w:p>
    <w:p w:rsidR="00370A59" w:rsidRPr="00370A59" w:rsidRDefault="00F3132A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ຊຸດຜະລິດ</w:t>
      </w:r>
      <w:r w:rsidR="00370A59"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ຫຼື ຄັ້ງທີ່ຮັບ/ຜະລິດ </w:t>
      </w:r>
      <w:r w:rsidR="00370A59" w:rsidRPr="00370A59">
        <w:rPr>
          <w:rFonts w:ascii="Phetsarath OT" w:eastAsia="Phetsarath OT" w:hAnsi="Phetsarath OT" w:cs="Phetsarath OT"/>
          <w:b/>
          <w:bCs/>
          <w:sz w:val="24"/>
          <w:szCs w:val="24"/>
        </w:rPr>
        <w:t>[Batch or (lot)]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ຄວາມວ່າ ປະລິມານທີ່</w:t>
      </w:r>
      <w:r w:rsidR="00F612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່ນອນຂອງວັດຖຸເຊິ່ງຜະລິດໃນໜຶ່ງຂະບວນການ ຫຼື ຂະບວນການທີ່ຕິດຕໍ່ກັນ ຈຶ່ງຄາດວ່າຈະເປັນເນື້ອດຽວກັນພາຍໃນຂີດຈໍາກັດທີ່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ລະນີການຜະລິດແບບຕໍ່ເນື່ອງອາດຈໍາເປັນຕ້ອງແບ່ງ</w:t>
      </w:r>
      <w:r w:rsidR="00AE13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ຜະລິດ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ຊຸ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່ອຍຂະໜາດຂອງ</w:t>
      </w:r>
      <w:r w:rsidR="00AE13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ຜະລິ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</w:t>
      </w:r>
      <w:r w:rsidR="00F612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ປະລິມານທີ່ແນ່ນອນ ຫຼື ປະ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ິມານການຜະລິດໃນຊ່ວງເວລາທີ່ແນ່ນອນ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ໝາຍເລກ</w:t>
      </w:r>
      <w:r w:rsidR="00F3132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ຊຸດຜະລິດ</w:t>
      </w: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ຫຼື ໝາຍເລກຄັ້ງທີ່ຮັບ/ຜະລິດ)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[Batch Number or (lot Number)] 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ຄວາມວ່າ ຕົວ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ກ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ົວອັກສອ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 ແລະ/ຫຼື ສັນຍາລັກ ທີ່ບົ່ງຊີ້ຊຸ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ຄັ້ງທີ່ຮັບ ຫຼື ຜະລິດເຊິ່ງສາມາດໃຊ້ຕິດຕາມຂໍ້ມູນປະຫວັດການຜະລິດ ແລະ ການຂົນສົ່ງໄດ້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D4B2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ເຊື້ອທີ່ມີຢູ່ </w:t>
      </w:r>
      <w:r w:rsidRPr="00AD4B21">
        <w:rPr>
          <w:rFonts w:ascii="Phetsarath OT" w:eastAsia="Phetsarath OT" w:hAnsi="Phetsarath OT" w:cs="Phetsarath OT"/>
          <w:b/>
          <w:bCs/>
          <w:sz w:val="24"/>
          <w:szCs w:val="24"/>
        </w:rPr>
        <w:t>(Bioburden)</w:t>
      </w:r>
      <w:r w:rsidRPr="00370A5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ຄວາມວ່າ ລະດັບ ແລະ ຊະນິດຂອງຈຸ</w:t>
      </w:r>
      <w:r w:rsidR="006508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ິນຊີ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(ເຊັ່ນ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ຸລິນຊີທີ່ຍອມຮັບ ຫຼື ບໍ່ຍອມຮັບ) ເຊິ່ງອາດພົບຢູ່ໃນວັດຖຸດິບ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ັດຖຸຕັ້ງຕົ້ນຂອງ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650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6508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ຊື້ອທີ່ມີຢູ່ບໍ່ໄດ້ຈັດເປັນກ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ປົນເປື້ອນ ຍົກເວັ້ນມີປະລິມານເກີ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F612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ເປັນຈຸລິນຊີທີ່ບໍ່ຍອມຮັບ.</w:t>
      </w:r>
    </w:p>
    <w:p w:rsidR="00370A59" w:rsidRPr="00370A59" w:rsidRDefault="00AD4B21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ສອບ</w:t>
      </w:r>
      <w:r w:rsidR="00370A59"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ຽບ (</w:t>
      </w:r>
      <w:r w:rsidR="00370A59" w:rsidRPr="00370A59">
        <w:rPr>
          <w:rFonts w:ascii="Phetsarath OT" w:eastAsia="Phetsarath OT" w:hAnsi="Phetsarath OT" w:cs="Phetsarath OT"/>
          <w:b/>
          <w:bCs/>
          <w:sz w:val="24"/>
          <w:szCs w:val="24"/>
        </w:rPr>
        <w:t>Calibration)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ຄວາມວ່າ ການສະແດງໃຫ້ເຫັ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່າ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 ຫຼື ອຸປະກອນສະເພາະໃຫ້ຜົນການເຮັດວຽກຢູ່ໃນຂີດຈໍາກັດທີ່</w:t>
      </w:r>
      <w:r w:rsidR="00F612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ປຽບທຽບກັບມາດຕະຖານອ້າງອີງ ຫຼື ມາດຕະຖານທີ່ກວດສອບກັບໄດ້ໃນຊ່ວງທີ່ເໝາະສົມ</w:t>
      </w:r>
      <w:r w:rsidR="00082E7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ວັດ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ລະບົບຄອມພິວເຕີ 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</w:rPr>
        <w:t>(Computer System)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ຄວາ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ວ່າ ກຸ່ມຂອງສ່ວນປະກອບຮາດແວ ແລະ ຊ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ຟແວທີ່ກ່ຽວຂ້ອງ ເຊິ່ງໄດ້ຮັບການອອກແບບ ແລະ ປະກອບຂື້ນເພື່ອໃຊ້ໃນ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ຮັດວຽກ ຫຼື ກຸ່ມຂອງການເຮັດວຽກ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ລະບົບທີ່ໃຊ້ຄອມພິວເຕີ 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</w:rPr>
        <w:t>(Computerized System)</w:t>
      </w:r>
      <w:r w:rsidRPr="00370A5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ຄວາມວ່າ ຂະບວນການ ຫຼື ການດ</w:t>
      </w:r>
      <w:r w:rsidR="00C17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ເນີນງານທີ່ໃຊ້</w:t>
      </w:r>
      <w:r w:rsidR="00AD4B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ລະບົບຄອມພິວເຕີ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ປົນເປື້ອນ (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</w:rPr>
        <w:t>Contamination)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ຄວາມວ່າ ການເກີດການປະປົນຈາກສານບໍ່ບໍລິສຸດຂອງສານເຄມີ</w:t>
      </w:r>
      <w:r w:rsidR="00C17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ິນຊີຕາມທໍາມະຊາດ ຫຼື ສິ່ງແປກປອມທີ່ປົນເຂົ້າສູ່ວັດຖຸດິບ</w:t>
      </w:r>
      <w:r w:rsidR="00C17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650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6508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ລະຫວ່າງການດໍາເນີນການຜະລິດ</w:t>
      </w:r>
      <w:r w:rsidR="00C17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ສຸ່ມຕົວຢ່າງ</w:t>
      </w:r>
      <w:r w:rsidR="00C17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ບັນຈຸ</w:t>
      </w:r>
      <w:r w:rsidR="00C17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ການບັນຈຸມັ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ໍ່ໃໝ່</w:t>
      </w:r>
      <w:r w:rsidR="00C17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ການຈັດເກັບ ຫຼື ການຂົນສົ່ງ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ຜູ້ຮັບຈ້າງຜະລິດ 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</w:rPr>
        <w:t>(Contract Manufacturer)</w:t>
      </w:r>
      <w:r w:rsidRPr="00370A5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ຄວາມວ່າ ຜູ້ຜະລິດທີ່ດໍາເນີນການຕາມວິທີການ</w:t>
      </w:r>
      <w:r w:rsidR="00C17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ບາງສ່ວນໃນນາມຂອງຜູ້ຜະລິດເກົ່າ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ວິກິດ 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</w:rPr>
        <w:t>(Critical)</w:t>
      </w:r>
      <w:r w:rsidRPr="00370A5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ໝາຍຄວາມວ່າ </w:t>
      </w:r>
      <w:r w:rsidR="00C17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ໍາອະທິບາຍເຖິງຂັ້ນຕອນ ແລະ ສະພາບ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ຂະບວນການຜະລິດ</w:t>
      </w:r>
      <w:r w:rsidR="00C17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ໍ້</w:t>
      </w:r>
      <w:r w:rsidR="00F612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ທົດສອບ ຫຼື</w:t>
      </w:r>
      <w:r w:rsidR="00C17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າຣາມິເຕີອື່ນໆທີ່ກ່ຽວຂ້ອງ ຫຼື ຫົວຂໍ້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ທີ່ຕ້ອງຖືກຄວບຄຸມຕາມເກນທີ່ໄດ້</w:t>
      </w:r>
      <w:r w:rsidR="00F612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 ເພື່ອໝັ້ນໃຈວ່າ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ຸນນະພາບຕົງຕາມຂໍ້</w:t>
      </w:r>
      <w:r w:rsidR="00C17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ປົນເປື້ອນຂ້າມ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(Cross-Contamination)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ຄວາມວ່າ ການປົນເປື້</w:t>
      </w:r>
      <w:r w:rsidR="00C17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ຂອງວັດຖຸດິບ ຫຼື ຜະລິດຕະພັນໂດຍ</w:t>
      </w:r>
      <w:r w:rsidR="00C17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ຖຸດິບ ຫຼື ຜະລິດຕະພັນຊະນິດອື່ນ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າມບ່ຽງເບນ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(Deviation)</w:t>
      </w: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ຄວາມວ່າ ຄວາມແຕກຕ່າງຈາກຄໍາແນະນໍາທີ່ໄດ້ຮັບການອະນຸມັດ ຫຼື ມາດຕະຖານທີ່</w:t>
      </w:r>
      <w:r w:rsidR="00F612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C17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ຜະລິດຕະພັນຢາ 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[Drug (Medicinal Product]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ຄວາມວ່າ ຮູບແບບຜະລິດຕະພັນທີ່ບັນຈຸຢູ່ໃນວັດສະດຸການບັນຈຸສຸດທ້າຍ</w:t>
      </w:r>
      <w:r w:rsidR="00082E7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C17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ວາງຂາຍໃນທ່ອງຕະຫຼາດ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ານທີ່ເປັນຢາ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(Drug Substance)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C17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ບິ່ງຄໍາວ່າ </w:t>
      </w:r>
      <w:r w:rsidR="00CF03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C17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370A59" w:rsidRDefault="006E5575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ື້ໝົດອາຍຸ</w:t>
      </w:r>
      <w:r w:rsidR="00370A59"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[Expiry Date or (Expiration Date)]</w:t>
      </w:r>
      <w:r w:rsidR="00C17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ຄວາມວ່າ ວັນທີ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ຸໄວ້ໃນພາຊະນະບັນຈຸ ຫຼື ສະຫຼາກຂອງ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F612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່ວງເວລາທີ່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າດຫວັງວ່າຍັງຄົງມີຄຸນນະພາບມາດຕະຖານຕາມຂໍ້</w:t>
      </w:r>
      <w:r w:rsidR="00F612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ອາຍຸການ</w:t>
      </w:r>
      <w:r w:rsidR="00A016C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ທີ່ກໍານົດໄວ້ ຫາກຈັດເກັບພາຍໃຕ</w:t>
      </w:r>
      <w:r w:rsidR="00A016C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ເງື່ອນໄຂທີ່ລະບຸ ແລະ ຕ້ອງບໍ່ນໍາ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</w:t>
      </w:r>
      <w:r w:rsidR="00A016C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ໃຊ້ຫຼັງຈາກວັນທີ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</w:t>
      </w:r>
      <w:r w:rsidR="00A016C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ໄວ້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ານບໍ່ບໍລິສຸດ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(Impurity)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ຄວາມວ່າ</w:t>
      </w:r>
      <w:r w:rsidR="00A016C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່ວນປະກອບໃດກໍ່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ປາກົດຢູ່ໃນ</w:t>
      </w:r>
      <w:r w:rsidR="002650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6508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1534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ບໍ່ປະສົງຈະໃຫ້ມີຢູ່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ປ</w:t>
      </w:r>
      <w:r w:rsidR="001534B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ຼ</w:t>
      </w: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ຟາຍສານບໍ່ບໍລິສຸດ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(Impurity Profile)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ຄວາມວ່າ ລັກສະນະຂອງສານບໍ່ບໍລິສຸດທີ່ເຈືອປົນຢູ່ໃນ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ຊິ່ງສາມາດພິສູດເອກ</w:t>
      </w:r>
      <w:r w:rsidR="001534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ລັກ ແລະ ບໍ່ສາມາດພິສູດເອກະລັກໄດ້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ການຄວບຄຸມລະຫວ່າງຂະບວນການຜະລິດ (ຫຼື ການຄວບຄຸມຂະບວນການ) 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[In-Process Control or (Process Control)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ຄວາມວ່າ</w:t>
      </w:r>
      <w:r w:rsidR="001534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ສອບລະຫວ່າງຂະບວນການດໍາເນີນການຜະລິດເພື່ອກວດຕິດຕາມ ແລະ ຫາກເໝາະສົມ ເພື່ອປັບຂະບວນການ ແລະ/ຫຼື ເພື່ອໃຫ້ໝັ້ນໃຈວ່າໄດ້</w:t>
      </w:r>
      <w:r w:rsidR="002650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6508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1534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ຕ້ອງຕາມກົດໝາຍ.</w:t>
      </w:r>
    </w:p>
    <w:p w:rsidR="00370A59" w:rsidRPr="00370A59" w:rsidRDefault="0026505A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ະລິດຕະພັນເຄີ່ງສຳເລັດຮູບ</w:t>
      </w:r>
      <w:r w:rsidR="00370A59"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(Intermediate)</w:t>
      </w:r>
      <w:r w:rsidR="00370A59"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ຄວາມວ່າ ສານທີ່ຜະລິດຂື້ນໃນລະຫວ່າງຂັ້ນຕອນຂອງຂະບວນການຜະລິດ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ິ່ງໄດ້ມີການປ່ຽນແປງລະດັບໂມເລກຸນ ຫຼື ການເຮັດໃຫ້ບໍລິສຸດກ່ອນທີ່ຈະເປັນ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ຊິ່ງ</w:t>
      </w:r>
      <w:r w:rsidR="00E53A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ດຈະຖືກແຍກ ຫຼື</w:t>
      </w:r>
      <w:r w:rsidR="001534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ໍ່ຖືກແຍກອອກມາ (ໝາຍເຫດ ເອກະສານ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ສ່ວນນີ້ ໃຫ້ໃຊ້ສະເພາະກັບ</w:t>
      </w:r>
      <w:r w:rsidR="00E53A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ຖືກຜະລິດຂື້ນຫຼັງຈາກຂັ້ນຕອນທີ່ຜູ້ຜະລິດ</w:t>
      </w:r>
      <w:r w:rsidR="00F612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ເປັນຈຸດເລີ່ມຕົ້ນຂອງການດໍາ</w:t>
      </w:r>
      <w:r w:rsidR="001534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ີນການຜະລິດ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1534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.</w:t>
      </w:r>
    </w:p>
    <w:p w:rsidR="00370A59" w:rsidRPr="00370A59" w:rsidRDefault="00AE13D8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ຊຸດຜະລິດ</w:t>
      </w:r>
      <w:r w:rsidR="001534B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70A59"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ຼື</w:t>
      </w:r>
      <w:r w:rsidR="001534B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70A59"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ັ້ງທີ່ຮັບ/ຜະລິດ </w:t>
      </w:r>
      <w:r w:rsidR="00370A59"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(Lot)</w:t>
      </w:r>
      <w:r w:rsidR="00370A59"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ບິ່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ຜະລິດ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ໝາຍເລກ</w:t>
      </w:r>
      <w:r w:rsidR="00F3132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ຊຸດຜະລິດ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(Lot Number)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ບິ່ງ ໝາຍເລກ</w:t>
      </w:r>
      <w:r w:rsidR="00AE13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ຜະລິດ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ຜະລິດ 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(Manufacture)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1534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ຄວາມວ່າ ການດໍ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ເນີນການທຸກຢ່າງທີ່ກ່ຽວຂ້ອງກັບການຮັບວັດຖຸ</w:t>
      </w:r>
      <w:r w:rsidR="001534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ດໍາເນີນການຜະລິດ</w:t>
      </w:r>
      <w:r w:rsidR="001534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ບັນຈຸ</w:t>
      </w:r>
      <w:r w:rsidR="001534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ການບັນຈຸມັດຫໍ່ໃໝ່, ການຕິ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າກໃໝ່</w:t>
      </w:r>
      <w:r w:rsidR="001534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ຄວບຄຸມຄຸນນະພາບ</w:t>
      </w:r>
      <w:r w:rsidR="001534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ປ່ອຍຜ່ານ</w:t>
      </w:r>
      <w:r w:rsidR="001534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ຈັດເກັບ ແລະ ການຈັດສົ່ງ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1534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ານຄວບຄຸມອື່ນໆທີ່ກ່ຽວຂ້ອງ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ວັດຖຸ 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(Material)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ຄວາມວ່າ ຄໍາທົ່ວໄປທີ່ນໍາມາໃຊ້ສະແດງເຖິງວັດຖຸດິບ (ວັດຖຸຕັ້ງຕົ້ນ</w:t>
      </w:r>
      <w:r w:rsidR="001534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ານທີ່ໃຊ້ເຮັດປະຕິກິລິຍາ</w:t>
      </w:r>
      <w:r w:rsidR="001534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ົວເຮັດລະລາຍ) ສານຊ່ວຍໃນຂະບວນການ</w:t>
      </w:r>
      <w:r w:rsidR="001534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53A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1534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ັດຖຸ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1534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ັດສະດຸກ</w:t>
      </w:r>
      <w:r w:rsidR="001534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ບັນຈຸ ແລະ ວັດສະດຸເຮັດສະຫຼາກ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ານລະລາຍຫຼັງຕົກຜຶກ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(Mother Liquor)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ຄວາມວ່າ ຂອງເ</w:t>
      </w:r>
      <w:r w:rsidR="007D28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ວສ່ວນທີ່ເຫຼືອຫຼັງຈາກຂະບວນການຕົກຜືກຫຼື ຂະບວນການແຍກສານ</w:t>
      </w:r>
      <w:r w:rsidR="007D28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53A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6508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/ຫຼື ສານບໍ່ບໍລິສຸດເຈືອປົນ</w:t>
      </w:r>
      <w:r w:rsidR="007D28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ສານລະລາ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ຫຼັງຕົກຜຶກອາດຖືກນໍາໄປໃຊ້ໃນຂະບວນການອື່ນໆຕໍ່ໄ</w:t>
      </w:r>
      <w:r w:rsidR="007D28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ັດສະດຸການບັນຈຸ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(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</w:rPr>
        <w:t>Packaging Material)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ຄວາມວ່າ ວັດສະດຸໃດໆ ທີ່ໃຊ້ເພື່ອປ້ອງກັນ</w:t>
      </w:r>
      <w:r w:rsidR="002650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6508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7D28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ຫວ່າງການຈັດເກັບ ແລະ ການຂົນສົ່ງ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ິທີການປະຕິບັດ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(Procedure)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ຄວາມວ່າ ເອກະສານຄໍາອະທິບາຍ</w:t>
      </w:r>
      <w:r w:rsidR="00082E7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ຕິ</w:t>
      </w:r>
      <w:r w:rsidR="006508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ານ</w:t>
      </w:r>
      <w:r w:rsidR="007D28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ໍ້ຄວນລະວັງ ແລະ ມາ</w:t>
      </w:r>
      <w:r w:rsidR="007D28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ການທີ່ຖືກນໍາໄປໃຊ້ທາງກົງ ແລະ ທາງອ້ອມທີ່ກ່ຽວຂ້ອງກັບການຜະລິດຜະ</w:t>
      </w:r>
      <w:r w:rsidR="007D28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ິດຕະພັນ ຫຼື </w:t>
      </w:r>
      <w:r w:rsidR="00CF03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7D28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ານຊ່ວຍໃນຂະບວນການ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(Process Aids)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ຄວາມວ່າ ສານ(ຍົກເວັ້ນຕົວເຮັດລະລາຍ) ທີ່ໃຊ້ຊ່ວຍໃນການຜະລິດ</w:t>
      </w:r>
      <w:r w:rsidR="002650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6508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ບໍ່ມີສ່ວນກ່ຽວຂ້ອງໃນການເຮັດປະຕິກິລິຍາເຄມີ ຫຼື ທາງຊີວະພາບ (ເຊັ່ນ</w:t>
      </w:r>
      <w:r w:rsidR="007D28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 ສານຊ່ວຍໃນການຕອງ,ຖົງຖ່ານ)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ຄວບຄຸມຂະບວນການ 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(Process Control)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ບິ່ງ</w:t>
      </w:r>
      <w:r w:rsidR="007D28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 ການຄວບຄຸມລະຫວ່າງການຜະລິດ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D28B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ການດໍາເນີນການຜະລິດ</w:t>
      </w:r>
      <w:r w:rsidR="007D28B6" w:rsidRPr="007D28B6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="007D28B6" w:rsidRPr="007D28B6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Production)</w:t>
      </w:r>
      <w:r w:rsidR="007D28B6" w:rsidRPr="007D28B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ຄວາມວ່າ ການດໍາເນີນການຜະລິດທຸກຢ່າງທີ່ກ່ຽວຂ້ອງໃນການກຽມ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ລີ່ມຈາກການຮັບວັດສະດຸຜ່ານໄປຍັງຂະບວນການຜະລິດ</w:t>
      </w:r>
      <w:r w:rsidR="007D28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ານບັນຈຸ</w:t>
      </w:r>
      <w:r w:rsidR="00CF03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7D28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ກວດຮັບຮອງ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(Qualification)</w:t>
      </w:r>
      <w:r w:rsidR="007D28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ຄວາມວ່າ ການພິສູດ ແລະ ເຮັ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ສານເພື່ອຢືນຢັນວ່າເຄື່ຶອງມື ຫຼື ລະບົບເສີມຕ່າງໆ ມີການຕິດຕັ້ງຢ່າງເໝາະສົມ ມີການເຮັດວຽກທີ່ຖືກຕ້ອງ ແລະ ໄດ້ຮັບຜົນຕາມທີ່ຄາດຫວັງ</w:t>
      </w:r>
      <w:r w:rsidR="007D28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ກວດຮັບຮອງເປັນສ່ວນໜຶ່ງຂອງການກວດຄວາມຖືກຕ້ອງ ແຕ່ການກວດຮັບຮອງໃນແຕ່ລະຂັ້ນຕອນດ່ຽ</w:t>
      </w:r>
      <w:r w:rsidR="007D28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ໆ ບໍ່ຖືວ່າເປັນການກວດສອບຄວາມຖືກຕ້ອງຂອງຂະບວນການ.</w:t>
      </w:r>
    </w:p>
    <w:p w:rsid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ປະກັນຄຸນນະພາບ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[Quality Assurance (QA)]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ຄວາມວ່າ ຜົນລວມຂອງການບໍລິຫານຈັດການທີ່ມີວັດຖຸປະສົງເພື່ອໃຫ້ໝັ້ນໃຈໄດ້ວ່າ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ຸນນະພາບຕາມການໃຊ້ງານທີ່</w:t>
      </w:r>
      <w:r w:rsidR="00F612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7D28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ຍັງຄົງໄວ້ເຊິ່ງລະບົບຄຸນນະພາບ.</w:t>
      </w:r>
    </w:p>
    <w:p w:rsidR="007D28B6" w:rsidRPr="007D28B6" w:rsidRDefault="007D28B6" w:rsidP="00370A59">
      <w:pP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  <w:r w:rsidRPr="007D28B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ຄວບຄຸມຄຸນນະພາບ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[Quality Control (QC)]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ຄວາມວ່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ກວດສອບ ຫຼື ການທົດສອບຕາມຂໍ້ກຳນົດ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ໜ່ວຍງານຄຸນນະພາບ</w:t>
      </w:r>
      <w:r w:rsidR="007D28B6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[Quality unit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]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ຄວາມວ່າ ໜ່ວຍງານທີ່ເປັນອິດສະຫຼະຈາກການດໍາເນີນການຜະລິດ</w:t>
      </w:r>
      <w:r w:rsidR="007D28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ໜ້າທີ່ຄວາມຮັບຜິດຊອບ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ຄຸມທັງການປະກັນຄຸນນະພາບ ແລະ ການຄວບຄຸມຄຸນນະພາບ ເຊິ່ງອາດແຍກໜ່</w:t>
      </w:r>
      <w:r w:rsidR="007D28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ຍປະກັນຄຸນນະພາບ ແລະ ໜ່ວຍຄວບຄຸມຄຸນ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ພາບອອກຈາກກັນ ຫຼື ລວມກັນ ຂື້ນ</w:t>
      </w:r>
      <w:r w:rsidR="007D28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ກັບຂະໜາດ ແລະ ໂຄງສ້າງຂອງອົງກອນ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ກັກກັນ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[</w:t>
      </w:r>
      <w:r w:rsidR="007D28B6"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Quarantine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]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ຄວາມວ່າ ສະຖານະຂອງວັດຖຸທີ່ຖືກຈັດແຍກໄວ້ຕ່າງຫາກໂດຍວິທີກາ</w:t>
      </w:r>
      <w:r w:rsidR="007D28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ທາງກາຍ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ະພາບ ຫຼື ວິທີການອື່ນໆທີ່ມີປະສິດທິຜົນໃນລະຫວ່າງຖ້າການຕັ</w:t>
      </w:r>
      <w:r w:rsidR="007D28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ສິນເພື່ອການປ່ອຍຜ່ານ ຫຼື ບໍ່ຜ່ານ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ວັດຖຸດິບ 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(</w:t>
      </w:r>
      <w:r w:rsidR="007D28B6" w:rsidRPr="007D28B6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Raw Material)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)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ຄວາມວ່າ ຄໍາທົ່ວໄປທີ່ສະແດງເຖິງວັດຖຸຕັ້ງຕົ້ນ</w:t>
      </w:r>
      <w:r w:rsidR="007D28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ານທີ່ໃຊ້ເຮັດປະຕິກິລິຍາ ແລະ ຕົວເຮັດລະລາຍທີ່ໃຊ້ເພື່ອການຜະລິດ</w:t>
      </w:r>
      <w:r w:rsidR="002650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6508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D28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CF03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7D28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370A59" w:rsidRDefault="007D28B6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ານມາດຕະຖານອ້າງອີງຂັ້ນໜື່ງ</w:t>
      </w:r>
      <w:r w:rsidR="00370A59"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70A59"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(Reference Standard, Primary)</w:t>
      </w:r>
      <w:r w:rsidR="00370A59"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ຄວາມວ່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ທີ່ສະແດງຜົນຂອງການວິເຄາະ ແລ ທົດສອບວ່າເປັນສານແທ້ທີ່ມີຄວາມບໍລິສຸດສູງ ເຊິ່ງອາດຈ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ໂດຍວິທີການໃດວິທີການໜຶ່ງ ດັ່ງນີ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370A59" w:rsidRPr="00370A59" w:rsidRDefault="00370A59" w:rsidP="00A713EA">
      <w:pPr>
        <w:numPr>
          <w:ilvl w:val="0"/>
          <w:numId w:val="2"/>
        </w:numPr>
        <w:ind w:left="851" w:hanging="567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ມາຈາກແຫຼ່ງທີ່ໄດ້ຮັບການຍອມຮັບຢ່າງເປັນທາງການ</w:t>
      </w:r>
    </w:p>
    <w:p w:rsidR="00370A59" w:rsidRPr="00370A59" w:rsidRDefault="00370A59" w:rsidP="00A713EA">
      <w:pPr>
        <w:numPr>
          <w:ilvl w:val="0"/>
          <w:numId w:val="2"/>
        </w:numPr>
        <w:ind w:left="851" w:hanging="567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ກຽມຂື້ນເອງດ້ວຍວິທີການສັງເຄາະ</w:t>
      </w:r>
    </w:p>
    <w:p w:rsidR="00370A59" w:rsidRPr="00370A59" w:rsidRDefault="007D28B6" w:rsidP="00A713EA">
      <w:pPr>
        <w:numPr>
          <w:ilvl w:val="0"/>
          <w:numId w:val="2"/>
        </w:numPr>
        <w:ind w:left="851" w:hanging="567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ຈາກການຜະລິດສານທີ່ມີຄວາມບໍລິສຸດສູງທີ່ມີຢູ່ແລ້ວ</w:t>
      </w:r>
    </w:p>
    <w:p w:rsidR="00370A59" w:rsidRPr="00370A59" w:rsidRDefault="00370A59" w:rsidP="00A713EA">
      <w:pPr>
        <w:numPr>
          <w:ilvl w:val="0"/>
          <w:numId w:val="2"/>
        </w:numPr>
        <w:ind w:left="851" w:hanging="567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ກຽມຂື້ນໂດຍການເຮັດໃຫ້ສານທີ່ມີການຜະລິດຢູ່ແລ້ວບໍລິສຸດຂື້ນ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ານມາດຕະ</w:t>
      </w:r>
      <w:r w:rsidR="007D28B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ຖານອ້າງອີງຂັ້ນສອງ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(Reference Standard, Secondary)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ຄວາມວ່າ ສານທີ່ມີຄຸນນະພາບ ແລະ ຄວາມບໍລິສຸດຕາມທີ່</w:t>
      </w:r>
      <w:r w:rsidR="00F612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ິ່ງສະແດງໂດຍການປຽ</w:t>
      </w:r>
      <w:r w:rsidR="007C49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ທຽບກັບສານມາຕະຖານອ້າງອີງຂັ້ນໜື່ງ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ໃຊ້ເປັນສານມາຕະຖານອ້າງອີງ</w:t>
      </w:r>
      <w:r w:rsidR="00082E7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ວິເຄາະທາງ</w:t>
      </w:r>
      <w:r w:rsidR="00BC51E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ທົດລອງ</w:t>
      </w:r>
      <w:r w:rsidR="007C49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ຮັດເປັນປະຈໍໍາ.</w:t>
      </w:r>
    </w:p>
    <w:p w:rsidR="00370A59" w:rsidRPr="00370A59" w:rsidRDefault="007C49FD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ການເຮັດຊໍ້າດ້ວຍຂະບວນການເກົ່າ</w:t>
      </w:r>
      <w:r w:rsidR="00370A59"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70A59"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(Reprocessing)</w:t>
      </w:r>
      <w:r w:rsidR="00370A59"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ຄວາມວ່າ ການນໍາ</w:t>
      </w:r>
      <w:r w:rsidR="002650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6508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ຄຸນນະພາບບໍ່ກົງ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ມາດຕະຖານ ຫຼື ຂໍ້</w:t>
      </w:r>
      <w:r w:rsidR="00F612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ສູ່ຂະ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ວນການ ແລະ ເຮັດຊໍ້າໃນຂັ້ນຕອນກ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ົກຜືກ ຫຼື ຂັ້ນຕອນອື່ນໆທາງເຄມີ ແລະ ທາງກາຍະພາບທີ່ເໝາະສົມ </w:t>
      </w:r>
      <w:r w:rsidR="00370A59" w:rsidRPr="00370A59">
        <w:rPr>
          <w:rFonts w:ascii="Phetsarath OT" w:eastAsia="Phetsarath OT" w:hAnsi="Phetsarath OT" w:cs="Phetsarath OT"/>
          <w:sz w:val="24"/>
          <w:szCs w:val="24"/>
        </w:rPr>
        <w:t>[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ັ່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ັ່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ອງ,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ເຮັດໂ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ໂຕ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ຟີ (</w:t>
      </w:r>
      <w:r w:rsidR="00370A59"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>Chromatography)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ົດ</w:t>
      </w:r>
      <w:r w:rsidR="00370A59" w:rsidRPr="00370A59">
        <w:rPr>
          <w:rFonts w:ascii="Phetsarath OT" w:eastAsia="Phetsarath OT" w:hAnsi="Phetsarath OT" w:cs="Phetsarath OT"/>
          <w:sz w:val="24"/>
          <w:szCs w:val="24"/>
        </w:rPr>
        <w:t>]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ຊິ່ງເປັນສ່ວນໜື່ງຂອງຂະບວນການຜະລິດທີ່</w:t>
      </w:r>
      <w:r w:rsidR="00F612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ື້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</w:t>
      </w:r>
      <w:r w:rsidR="00082E7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ຕອນຂອງຂະບວນການທີ່ຕໍ່ເນື່ອງ ພາຍຫຼັງການທົດສອບ ແລະ ຄວບຄຸມໃນລະຫວ່າງຜະລິດ ເຊິ່ງພົບວ່າຂັ້ນຕອນການຜະລິດບໍ່ສົມບູນຖື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່າເປັນຂັ້ນຕອນ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ກກະຕ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ບໍ່ເປັນການເຮັດຊໍ້າດ້ວຍຂະບວນການເກົ່າ.</w:t>
      </w:r>
    </w:p>
    <w:p w:rsidR="00370A59" w:rsidRPr="00370A59" w:rsidRDefault="007C49FD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ັນທີທົດສອບຄືນ</w:t>
      </w:r>
      <w:r w:rsidR="00370A59"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70A59"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(Retest Date)</w:t>
      </w:r>
      <w:r w:rsidR="00370A59"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ຄວາມວ່າ ວັນທີວັດຖຸຕ້ອງໄດ້ຮັບການກວດສອບຄືນ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ໃຫ້ໝັ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ນໃຈວ່າຍັງມີຄວາມເໝາະສົມໃນການໃຊ້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ເຮັດຊໍ້າດ້ວຍຂະບວນການໃໝ່ 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(Reworking)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ຄວາມວ່າ ການນໍາ</w:t>
      </w:r>
      <w:r w:rsidR="002650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BA30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7C49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ຄຸນນະພາບບໍ່ກົງ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ມາດຕະຖານ ຫຼື ຂໍ້</w:t>
      </w:r>
      <w:r w:rsidR="00F612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ຜ່ານຂະບວນກ</w:t>
      </w:r>
      <w:r w:rsidR="007C49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ຜະລິດທີ່ແຕກຕ່າງຈາກຂະບວນການເກົ່າ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ຂັ້ນຕອນໃດ ຫຼື ຂັ້ນຕອນໜຶ່ງ ຫຼື ຫຼາຍຂັ້ນຕອນ (ເຊັ່ນ</w:t>
      </w:r>
      <w:r w:rsidR="007C49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ຕົກຜຶກຊໍ້າດ້ວຍຕົວລະລາຍທີ່ຕ່າງຈາກເດີມ) ເພື່ອໃຫ້ໄດ້</w:t>
      </w:r>
      <w:r w:rsidR="002650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BA30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AA6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7C49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ຄຸນນະພາບເປັນທີ່ຍອມຮັບ)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າຍເຊັນ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[Signature (signed)]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ບິ່ງຄໍານິຍາມ ລົງລາຍເຊັນ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ົງລາຍເຊັນ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[Signed (signature)]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ຄວາມວ່າ ບັນທຶກຂອງແຕ່ລະບຸກຄົນທີ່ເຮັດການປະຕິບັດ ຫຼື ການທົບທວນເລື່ອງໃດເລື່ອງໜຶ່ງບັນທຶກນີ້ອາດເປັນຄໍາຫຍໍ້</w:t>
      </w:r>
      <w:r w:rsidR="007C49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າຍເຊັນແບບເຕັມ</w:t>
      </w:r>
      <w:r w:rsidR="007C49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ປະທັບ ຫຼື ລາຍເຊັນແບບອີເລັກໂທ</w:t>
      </w:r>
      <w:r w:rsidR="007C49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ນິກທີ່ຖືກຕ້ອງ ແລະ ປອດໄພ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ຕົວເຮັດລະລາຍ 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(Solvent)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ຄວາມວ່າ ຂອງເ</w:t>
      </w:r>
      <w:r w:rsidR="007C49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ຫຼວອະນົງຄະທາ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ເປັນຕົວລະລາຍສານ</w:t>
      </w:r>
      <w:r w:rsidR="00082E7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ຽມສານລະລາຍ ຫຼື ຂອງເ</w:t>
      </w:r>
      <w:r w:rsidR="007C49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ວແຂວນຕະກອນໃນການຜະລິດ</w:t>
      </w:r>
      <w:r w:rsidR="002650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="00BA30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C49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CF03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ົວຢາອອກລິດ</w:t>
      </w:r>
      <w:r w:rsidR="007C49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70A59" w:rsidRPr="00370A59" w:rsidRDefault="00BA3075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ບເຂດມາດຕະຖານ</w:t>
      </w:r>
      <w:r w:rsidR="00F612D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ຳນົດ</w:t>
      </w:r>
      <w:r w:rsidR="00370A59"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(Specification)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ຄວາມວ່າ ລາຍການຂອງການທົດສອບອ້າງອີງເຖິງວິທີການວິເຄາະ ແລະ ເກນການຍອມຮັບທີ່ເໝາະສົມທີ່ມີຂີດຈໍາກັດເປັນຕົວເລກ</w:t>
      </w:r>
      <w:r w:rsidR="007C49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ຂອບເຂດ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ເກນອື່ນໆ </w:t>
      </w:r>
      <w:r w:rsidR="00082E7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ົດສອບທີ່ລະບຸໄວ້ຂໍ້</w:t>
      </w:r>
      <w:r w:rsidR="00F612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7C49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ວ</w:t>
      </w:r>
      <w:r w:rsidR="00F612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7C49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ຂອງຫຼັກເກນທີ່ວັດຖຸຕ້ອງສອດຄ່ອງ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ໃຫ້ຖືວ່າຍອມຮັບໄດ້ກັບວັດຖ</w:t>
      </w:r>
      <w:r w:rsidR="007C49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ປະສົງຂອງການໃຊ້ງານ ຄໍາວ່າ “ສອດຄ່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ຕາມຂໍ້</w:t>
      </w:r>
      <w:r w:rsidR="00F612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” ໝາຍຄວາມວ່າ ວັດຖຸໄປຕາມເກນການຍອມຮັບເມື່ອທົດສອບຕ</w:t>
      </w:r>
      <w:r w:rsidR="007C49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="00370A59"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ຫົວຂໍ້ໃນວິທີການວິເຄາະທີ່</w:t>
      </w:r>
      <w:r w:rsidR="00F612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7C49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ກວດສອບຄວາມຖືກຕ້ອງ 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(Validation )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ຄວາມວ່າ ໂປ</w:t>
      </w:r>
      <w:r w:rsidR="007C49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ແກລມທີ່ເຮັ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ເອກະສານສະແດງໃຫ້ເຫັນວ່າມີການປະກັນຄຸນນະພາບໃນລະດັບທີ່ມີຄວາມເຊື່ອໝັ້ນສູງ ເຊິ່ງຂະບວນການ</w:t>
      </w:r>
      <w:r w:rsidR="007C49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ິທີການ ຫຼື ລະບົບຈະເຮັດໃຫ້ເກີດຜົນເປັນໄປຕາມເກນ</w:t>
      </w:r>
      <w:r w:rsidR="00F612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7C49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ຢ່າງສະໝໍ່າສະເໝີ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ປ</w:t>
      </w:r>
      <w:r w:rsidR="007C49F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ຼ</w:t>
      </w: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ໂຕຄອລກວດສອບຄວາມຖືກຕ້ອງ 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((Validation Protocol)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ຄວາມວ່າ ແຜນການດໍາເນີນການທີ່ເປັນລາຍລັກອັກສອນທີ່ລະບຸວິທີການກວດສອບຄວາມຖືກຕ້ອງ ແລະ ເກນການຍອມຮັບ ເຊັ່ນ</w:t>
      </w:r>
      <w:r w:rsidR="007C49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ປ</w:t>
      </w:r>
      <w:r w:rsidR="007C49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ຕຄອລ</w:t>
      </w:r>
      <w:r w:rsidR="00082E7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ບວນການຜະລິດທີ່ລະບຸ</w:t>
      </w:r>
      <w:r w:rsidR="001F0F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ຖິງເຄື່ອງມືທີ່ໃຊ້ໃນຂະບວນການ, ພາຣ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ມິເຕີຂອງຂະບວນການວິກິດ/ຊ່ວງການດໍາເນີນການ</w:t>
      </w:r>
      <w:r w:rsidR="001F0F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ັກສະນະຂອງຜະລິດຕະພັນ</w:t>
      </w:r>
      <w:r w:rsidR="001F0F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ສຸ່ມຕົວຢ່າງ</w:t>
      </w:r>
      <w:r w:rsidR="001F0F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ເກັບຂໍ້ມູນທີ່ທົດສອບ</w:t>
      </w:r>
      <w:r w:rsidR="001F0F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ໍານວນຄັ້ງຂອງການກວດສອບຄວາມຖືກຕ</w:t>
      </w:r>
      <w:r w:rsidR="001F0F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ອງ ແລະ ຜົນການທົດສອບທີ່ຍອມຮັບໄດ້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ຜົນຜະລິດທີ່ຄາດວ່າຈະໄດ້ຮັບ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(Yield, Expected)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ຄວາມວ່າ ປະລິມານຂອງສານ ຫຼື ສ່ວນຮ້ອຍຂອງຜົນຜະລິດຕ</w:t>
      </w:r>
      <w:r w:rsidR="001F0F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ມທິດສະດີທີ່ຄາດວ່າຈະໄດ້ໃນຂັ້ນ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ອນໃດໆ ທີ່ເໝາະສົມຂອງການຜະລິດ ໂດຍຂື້ນຢູ່ກັບຂໍ້ມູນຂອງ</w:t>
      </w:r>
      <w:r w:rsidR="00BC51E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ທົດລອງ</w:t>
      </w:r>
      <w:r w:rsidR="001F0F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ໍ້ມູນ</w:t>
      </w:r>
      <w:r w:rsidR="00AE13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ຜະລິດ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້</w:t>
      </w:r>
      <w:r w:rsidR="001F0F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ແບບ ຫຼື ຂໍ້ມູນການຜະລິດທີ່ຜ່ານມາ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0A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ຜົນຜະລິດຕາມທິດສະດີ </w:t>
      </w:r>
      <w:r w:rsidRPr="00370A5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(Yield, Theoretical)</w:t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ໝາຍຄວາມວ່າ </w:t>
      </w:r>
      <w:r w:rsidR="00BA30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ລິມານທີ່ຈະຜະລິດໄດ້ໃນຂັ້ນຕອນໃດໜື່ງ</w:t>
      </w:r>
      <w:r w:rsidRPr="00370A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ເໝາະສົມຂອງການຜະລິດ ເຊິ່ງຂື້ນຢູ່ກັບປະລິມານຂອງສານທີ່ຈະນໍາມາໃຊ້ໂດຍບໍ່ມີການສູນ</w:t>
      </w:r>
      <w:r w:rsidR="001F0F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ຍ ຫຼື ມີຂໍ້ຜິດພາດໃດໆໃນການຜະລິດ.</w:t>
      </w: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370A59" w:rsidRPr="00370A59" w:rsidRDefault="00370A59" w:rsidP="00370A59">
      <w:pPr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370A59" w:rsidRPr="00370A59" w:rsidRDefault="00370A59" w:rsidP="00370A59">
      <w:pPr>
        <w:tabs>
          <w:tab w:val="left" w:pos="1418"/>
        </w:tabs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DC5250" w:rsidRPr="00626FEA" w:rsidRDefault="00DC5250" w:rsidP="00A90E42">
      <w:pPr>
        <w:tabs>
          <w:tab w:val="left" w:pos="720"/>
          <w:tab w:val="left" w:pos="3193"/>
        </w:tabs>
        <w:jc w:val="center"/>
        <w:rPr>
          <w:rFonts w:ascii="Phetsarath OT" w:eastAsia="Phetsarath OT" w:hAnsi="Phetsarath OT" w:cs="Phetsarath OT"/>
          <w:sz w:val="24"/>
          <w:szCs w:val="24"/>
          <w:vertAlign w:val="superscript"/>
          <w:cs/>
          <w:lang w:val="fr-FR" w:bidi="lo-LA"/>
        </w:rPr>
      </w:pPr>
    </w:p>
    <w:p w:rsidR="00455800" w:rsidRPr="00370A59" w:rsidRDefault="00455800" w:rsidP="00455800">
      <w:pPr>
        <w:tabs>
          <w:tab w:val="left" w:pos="720"/>
          <w:tab w:val="left" w:pos="3193"/>
        </w:tabs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:rsidR="00455800" w:rsidRPr="00370A59" w:rsidRDefault="00455800" w:rsidP="00455800">
      <w:pPr>
        <w:tabs>
          <w:tab w:val="center" w:pos="4513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br w:type="page"/>
      </w:r>
      <w:r w:rsidRPr="00370A59">
        <w:rPr>
          <w:rFonts w:ascii="Phetsarath OT" w:eastAsia="Phetsarath OT" w:hAnsi="Phetsarath OT" w:cs="Phetsarath OT"/>
          <w:sz w:val="24"/>
          <w:szCs w:val="24"/>
          <w:lang w:bidi="lo-LA"/>
        </w:rPr>
        <w:lastRenderedPageBreak/>
        <w:tab/>
      </w:r>
    </w:p>
    <w:p w:rsidR="00455800" w:rsidRPr="00370A59" w:rsidRDefault="00455800" w:rsidP="00455800">
      <w:pPr>
        <w:tabs>
          <w:tab w:val="left" w:pos="720"/>
          <w:tab w:val="left" w:pos="3193"/>
        </w:tabs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55800" w:rsidRPr="00370A59" w:rsidRDefault="00455800" w:rsidP="00B7358B">
      <w:p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1A6FA5" w:rsidRPr="00DD041F" w:rsidRDefault="001A6FA5" w:rsidP="00B7358B">
      <w:pPr>
        <w:tabs>
          <w:tab w:val="left" w:pos="720"/>
          <w:tab w:val="left" w:pos="3193"/>
        </w:tabs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:rsidR="00570642" w:rsidRPr="00370A59" w:rsidRDefault="00570642" w:rsidP="00773A19">
      <w:pPr>
        <w:jc w:val="both"/>
        <w:rPr>
          <w:rFonts w:ascii="Phetsarath OT" w:eastAsia="Phetsarath OT" w:hAnsi="Phetsarath OT" w:cs="Phetsarath OT"/>
          <w:sz w:val="24"/>
          <w:szCs w:val="32"/>
          <w:lang w:bidi="lo-LA"/>
        </w:rPr>
      </w:pPr>
    </w:p>
    <w:p w:rsidR="00570642" w:rsidRPr="00A92F87" w:rsidRDefault="00670A2E" w:rsidP="00A92F87">
      <w:pPr>
        <w:jc w:val="center"/>
        <w:rPr>
          <w:rFonts w:ascii="Phetsarath OT" w:eastAsia="Phetsarath OT" w:hAnsi="Phetsarath OT" w:cs="Phetsarath OT"/>
          <w:b/>
          <w:bCs/>
          <w:sz w:val="24"/>
          <w:szCs w:val="32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bidi="lo-LA"/>
        </w:rPr>
        <w:t>ແນວທາງ</w:t>
      </w:r>
      <w:r w:rsidR="00A92F87" w:rsidRPr="00A92F87"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bidi="lo-LA"/>
        </w:rPr>
        <w:t xml:space="preserve"> ແລະ </w:t>
      </w:r>
      <w:r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bidi="lo-LA"/>
        </w:rPr>
        <w:t>ການປະຕິບັດການຜະລິດທີ່ດີສໍາລັບຜະລິດຕະພັນຢາ</w:t>
      </w:r>
      <w:r w:rsidR="00A92F87" w:rsidRPr="00A92F87"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bidi="lo-LA"/>
        </w:rPr>
        <w:t xml:space="preserve"> </w:t>
      </w:r>
    </w:p>
    <w:p w:rsidR="00A92F87" w:rsidRPr="00A92F87" w:rsidRDefault="00A92F87" w:rsidP="00C821B8">
      <w:pPr>
        <w:jc w:val="center"/>
        <w:outlineLvl w:val="0"/>
        <w:rPr>
          <w:rFonts w:ascii="Phetsarath OT" w:eastAsia="Phetsarath OT" w:hAnsi="Phetsarath OT" w:cs="Phetsarath OT"/>
          <w:b/>
          <w:bCs/>
          <w:sz w:val="24"/>
          <w:szCs w:val="32"/>
          <w:lang w:bidi="lo-LA"/>
        </w:rPr>
      </w:pPr>
      <w:bookmarkStart w:id="74" w:name="_Toc35091333"/>
      <w:r w:rsidRPr="00A92F87"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bidi="lo-LA"/>
        </w:rPr>
        <w:t>ພາກ</w:t>
      </w:r>
      <w:bookmarkEnd w:id="74"/>
      <w:r w:rsidR="00CF0A4E"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bidi="lo-LA"/>
        </w:rPr>
        <w:t>ເອກະສານຊ້ອນທ້າຍ</w:t>
      </w:r>
    </w:p>
    <w:p w:rsidR="00570642" w:rsidRPr="00370A59" w:rsidRDefault="00570642" w:rsidP="00773A19">
      <w:pPr>
        <w:jc w:val="both"/>
        <w:rPr>
          <w:rFonts w:ascii="Phetsarath OT" w:eastAsia="Phetsarath OT" w:hAnsi="Phetsarath OT" w:cs="Phetsarath OT"/>
          <w:sz w:val="24"/>
          <w:szCs w:val="32"/>
          <w:lang w:bidi="lo-LA"/>
        </w:rPr>
      </w:pPr>
    </w:p>
    <w:p w:rsidR="00302E7E" w:rsidRPr="00370A59" w:rsidRDefault="00302E7E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B640F3" w:rsidRDefault="00B640F3" w:rsidP="00773A19">
      <w:pPr>
        <w:jc w:val="both"/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</w:pPr>
    </w:p>
    <w:p w:rsidR="00435133" w:rsidRPr="00370A59" w:rsidRDefault="00435133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773A19" w:rsidRDefault="00773A19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A92F87" w:rsidRDefault="00A92F87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A92F87" w:rsidRDefault="00A92F87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A92F87" w:rsidRDefault="00A92F87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A92F87" w:rsidRDefault="00A92F87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A92F87" w:rsidRDefault="00A92F87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A92F87" w:rsidRDefault="00A92F87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A92F87" w:rsidRDefault="00A92F87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A92F87" w:rsidRDefault="00A92F87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A92F87" w:rsidRDefault="00A92F87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A92F87" w:rsidRDefault="00A92F87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A92F87" w:rsidRDefault="00A92F87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CF0A4E" w:rsidRDefault="00CF0A4E" w:rsidP="00C821B8">
      <w:pPr>
        <w:jc w:val="center"/>
        <w:outlineLvl w:val="0"/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</w:pPr>
      <w:bookmarkStart w:id="75" w:name="_Toc35091334"/>
    </w:p>
    <w:p w:rsidR="00CF0A4E" w:rsidRDefault="00CF0A4E" w:rsidP="00C821B8">
      <w:pPr>
        <w:jc w:val="center"/>
        <w:outlineLvl w:val="0"/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</w:pPr>
    </w:p>
    <w:p w:rsidR="00CF0A4E" w:rsidRDefault="00CF0A4E" w:rsidP="00C821B8">
      <w:pPr>
        <w:jc w:val="center"/>
        <w:outlineLvl w:val="0"/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</w:pPr>
    </w:p>
    <w:p w:rsidR="00A92F87" w:rsidRPr="00CF0A4E" w:rsidRDefault="00CF0A4E" w:rsidP="00CF0A4E">
      <w:pPr>
        <w:outlineLvl w:val="0"/>
        <w:rPr>
          <w:rFonts w:ascii="Phetsarath OT" w:eastAsia="Phetsarath OT" w:hAnsi="Phetsarath OT" w:cs="Phetsarath OT"/>
          <w:b/>
          <w:bCs/>
          <w:lang w:bidi="lo-LA"/>
        </w:rPr>
      </w:pPr>
      <w:r w:rsidRPr="00CF0A4E">
        <w:rPr>
          <w:rFonts w:ascii="Phetsarath OT" w:eastAsia="Phetsarath OT" w:hAnsi="Phetsarath OT" w:cs="Phetsarath OT" w:hint="cs"/>
          <w:b/>
          <w:bCs/>
          <w:cs/>
          <w:lang w:bidi="lo-LA"/>
        </w:rPr>
        <w:lastRenderedPageBreak/>
        <w:t xml:space="preserve">ເອກະສານຄັດຕິດ </w:t>
      </w:r>
      <w:r w:rsidR="00A92F87" w:rsidRPr="00CF0A4E">
        <w:rPr>
          <w:rFonts w:ascii="Phetsarath OT" w:eastAsia="Phetsarath OT" w:hAnsi="Phetsarath OT" w:cs="Phetsarath OT" w:hint="cs"/>
          <w:b/>
          <w:bCs/>
          <w:cs/>
          <w:lang w:bidi="lo-LA"/>
        </w:rPr>
        <w:t>ທີ 1</w:t>
      </w:r>
      <w:bookmarkEnd w:id="75"/>
    </w:p>
    <w:p w:rsidR="00234646" w:rsidRDefault="00A92F87" w:rsidP="00C821B8">
      <w:pPr>
        <w:jc w:val="center"/>
        <w:outlineLvl w:val="0"/>
        <w:rPr>
          <w:rFonts w:ascii="Phetsarath OT" w:eastAsia="Phetsarath OT" w:hAnsi="Phetsarath OT" w:cs="Phetsarath OT"/>
          <w:b/>
          <w:bCs/>
          <w:sz w:val="24"/>
          <w:szCs w:val="32"/>
          <w:lang w:bidi="lo-LA"/>
        </w:rPr>
      </w:pPr>
      <w:bookmarkStart w:id="76" w:name="_Toc29498801"/>
      <w:bookmarkStart w:id="77" w:name="_Toc35091335"/>
      <w:r w:rsidRPr="00CF0A4E"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bidi="lo-LA"/>
        </w:rPr>
        <w:t>ການຜະລິດຢາປາສະຈາກເຊື້ອ</w:t>
      </w:r>
      <w:bookmarkEnd w:id="76"/>
      <w:bookmarkEnd w:id="77"/>
      <w:r w:rsidR="00234646"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bidi="lo-LA"/>
        </w:rPr>
        <w:t xml:space="preserve"> </w:t>
      </w:r>
    </w:p>
    <w:p w:rsidR="00A92F87" w:rsidRPr="00CF0A4E" w:rsidRDefault="00234646" w:rsidP="00C821B8">
      <w:pPr>
        <w:jc w:val="center"/>
        <w:outlineLvl w:val="0"/>
        <w:rPr>
          <w:rFonts w:ascii="Phetsarath OT" w:eastAsia="Phetsarath OT" w:hAnsi="Phetsarath OT" w:cs="Phetsarath OT"/>
          <w:b/>
          <w:bCs/>
          <w:sz w:val="24"/>
          <w:szCs w:val="32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bidi="lo-LA"/>
        </w:rPr>
        <w:t>(</w:t>
      </w:r>
      <w:r w:rsidRPr="00234646">
        <w:rPr>
          <w:rFonts w:ascii="Phetsarath OT" w:eastAsia="Phetsarath OT" w:hAnsi="Phetsarath OT" w:cs="Phetsarath OT"/>
          <w:b/>
          <w:bCs/>
          <w:sz w:val="24"/>
          <w:szCs w:val="32"/>
          <w:lang w:bidi="lo-LA"/>
        </w:rPr>
        <w:t>MANUFACTURE OF STERILE MEDICINAL PRODUCTS</w:t>
      </w:r>
      <w:r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bidi="lo-LA"/>
        </w:rPr>
        <w:t>)</w:t>
      </w:r>
    </w:p>
    <w:p w:rsidR="00A92F87" w:rsidRPr="00234646" w:rsidRDefault="00A92F87" w:rsidP="00CF0A4E">
      <w:pPr>
        <w:rPr>
          <w:rFonts w:ascii="Phetsarath OT" w:eastAsia="Phetsarath OT" w:hAnsi="Phetsarath OT" w:cs="Phetsarath OT"/>
          <w:b/>
          <w:bCs/>
          <w:lang w:bidi="lo-LA"/>
        </w:rPr>
      </w:pPr>
      <w:r w:rsidRPr="00234646">
        <w:rPr>
          <w:rFonts w:ascii="Phetsarath OT" w:eastAsia="Phetsarath OT" w:hAnsi="Phetsarath OT" w:cs="Phetsarath OT" w:hint="cs"/>
          <w:b/>
          <w:bCs/>
          <w:cs/>
          <w:lang w:bidi="lo-LA"/>
        </w:rPr>
        <w:t>ຫຼັກເກນ</w:t>
      </w:r>
    </w:p>
    <w:p w:rsidR="00A92F87" w:rsidRDefault="00A92F87" w:rsidP="00E338A3">
      <w:pPr>
        <w:jc w:val="thaiDistribute"/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ab/>
      </w:r>
      <w:r w:rsidR="00D47F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ານຜະລິດຢາປາສະຈາກ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ເຊື້ອຕ້ອງມີຂໍ້ກຳນົດເພີ່ມເຕີມເປັນພິເສດເພື່ອໃຫ້ມີຄວາມສ່ຽງນ້ອຍທີ່ສຸດຈາກການປົນເປື້ອນຂອງຈຸລິນຊີ</w:t>
      </w:r>
      <w:r w:rsidR="00D47F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,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ອະນຸພາກ ແລະ ສານທີ່ພາໃຫ້ໄຂ້ ໂດຍຕ້ອງເນັ້ນທີ່ທັກສະ</w:t>
      </w:r>
      <w:r w:rsidR="00D47F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,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ການຝຶກອົບຮົມ ແລະ ທັດສະນະຄະຕິທີ່ຖືກຕ້ອງຂອງບຸກຄະລາກອນທີ່ກ່ຽວຂ້ອງ ການປະກັນຄຸນນະພາບມີຄວາມສຳຄັນເປັນພິເສດ ແລະ ການຜະລິດຜະລິດຕະພັນ</w:t>
      </w:r>
      <w:r w:rsidR="0021474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ຢາປະເພດນີ້ຕ້ອງປະຕິບັດຢ່າງເຄັ່ງຄັດຕາມວິທີການກຽມ ແລະ ວິທີການປະຕິບັດທີ່ກຳນົດໄວ້ເຊິ່ງຜ່ານການກວດສອບຄວາມຖືກຕ້ອງແລ້ວ ຄວາມນ່າເຊື່ອຖືໃນຄວາມປາສະຈາກເຊື້ອ ຫຼື ປະເດັນອື່ນກ່ຽວກັບຄຸນນະພາບຕ້ອງບໍ່ຂື້ນກັບຂະບວນການສຸດທ້າຍຂອງການຜະລິດ ຫຼື ການທົດສອບຜະລິດຕະພັນຢາສຳເລັດຮູບແຕ່ພຽງຢ່າງດຽວ</w:t>
      </w:r>
      <w:r w:rsidR="00D47FF2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.</w:t>
      </w:r>
      <w:r w:rsidR="0021474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</w:p>
    <w:p w:rsidR="0021474B" w:rsidRDefault="0021474B" w:rsidP="00E338A3">
      <w:pPr>
        <w:jc w:val="thaiDistribute"/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ໝາຍເຫດ: ຂໍ້ກຳນົດໃນພາກຜະໜວກນີ້ບໍ່ມີລາຍລະອຽດວິທີການສຳລັບກວດຫາຈຸລິນຊີ ແລະ ລະດັບຄວາມສະອາດຂອງອາກາດ ພື້ນຜິວໂດຍໃຫ້ອ້າງອີງຈາກເອກະສານອື່ນເຊັ່ນ: ມາດຕະຖານຂອງ 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>EN/ISO (International O</w:t>
      </w:r>
      <w:r w:rsidR="00D47FF2">
        <w:rPr>
          <w:rFonts w:ascii="Phetsarath OT" w:eastAsia="Phetsarath OT" w:hAnsi="Phetsarath OT" w:cs="Phetsarath OT"/>
          <w:sz w:val="20"/>
          <w:szCs w:val="24"/>
          <w:lang w:bidi="lo-LA"/>
        </w:rPr>
        <w:t>rganization for Standardization).</w:t>
      </w:r>
    </w:p>
    <w:p w:rsidR="0021474B" w:rsidRPr="00234646" w:rsidRDefault="0021474B" w:rsidP="00CF0A4E">
      <w:pPr>
        <w:rPr>
          <w:rFonts w:ascii="Phetsarath OT" w:eastAsia="Phetsarath OT" w:hAnsi="Phetsarath OT" w:cs="Phetsarath OT"/>
          <w:b/>
          <w:bCs/>
          <w:lang w:bidi="lo-LA"/>
        </w:rPr>
      </w:pPr>
      <w:r w:rsidRPr="00234646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ຂໍ້ກຳນົດທົ່ວໄປ</w:t>
      </w:r>
      <w:r w:rsidR="00234646" w:rsidRPr="00234646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 (</w:t>
      </w:r>
      <w:r w:rsidR="00234646" w:rsidRPr="00234646">
        <w:rPr>
          <w:rFonts w:ascii="Phetsarath OT" w:eastAsia="Phetsarath OT" w:hAnsi="Phetsarath OT" w:cs="Phetsarath OT"/>
          <w:b/>
          <w:bCs/>
          <w:lang w:val="fr-FR" w:bidi="lo-LA"/>
        </w:rPr>
        <w:t>GENERAL</w:t>
      </w:r>
      <w:r w:rsidR="00234646" w:rsidRPr="00234646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)</w:t>
      </w:r>
    </w:p>
    <w:p w:rsidR="00CF0A4E" w:rsidRPr="00CF0A4E" w:rsidRDefault="0021474B" w:rsidP="00E57545">
      <w:pPr>
        <w:pStyle w:val="ListParagraph"/>
        <w:numPr>
          <w:ilvl w:val="0"/>
          <w:numId w:val="140"/>
        </w:numPr>
        <w:ind w:left="360"/>
        <w:jc w:val="thaiDistribute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ຜະລິດຢາປາສະຈາກເຊື້ອ</w:t>
      </w:r>
      <w:r w:rsidR="00220C1F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້ອງເຮັດໃນບໍລິເວນທີ່ສະອາດ ທາງເຂົ້າສຳລັບຜູ້ປະຕິບັດວຽກງານ</w:t>
      </w:r>
      <w:r w:rsidR="00D47FF2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220C1F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ທາງເຂົ້າສຳລັບເຄື່ອງມື</w:t>
      </w:r>
      <w:r w:rsidR="00D47FF2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220C1F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ວັດຖຸຕັ້ງຕົ້ນ ຫຼື ວັດສະດຸການບັນຈຸ ຕ້ອງຜ່ານແອລ໋ອກ ບໍລິເວນສະອາດຕ້ອງເບິ່ງແຍງຮັກສາໃຫ້ມີມາດຕະຖານຄວາມສະອາດທີ່ເໝາະສົມ ແລະ ອາກາດທີ່ຈ່າຍເຂົ້າຕ້ອງຜ່ານແຜ່ນຕອງທີ່ມີປະສິທິພາບ</w:t>
      </w:r>
      <w:r w:rsidR="00D47FF2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  </w:t>
      </w:r>
      <w:r w:rsidR="00F641E6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ໝາະສົມ.</w:t>
      </w:r>
    </w:p>
    <w:p w:rsidR="00CF0A4E" w:rsidRPr="00CF0A4E" w:rsidRDefault="00220C1F" w:rsidP="00E57545">
      <w:pPr>
        <w:pStyle w:val="ListParagraph"/>
        <w:numPr>
          <w:ilvl w:val="0"/>
          <w:numId w:val="140"/>
        </w:numPr>
        <w:ind w:left="360"/>
        <w:jc w:val="thaiDistribute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ປະຕິບັດວຽກງານໃນການກຽມສ່ວນປະກອບ</w:t>
      </w:r>
      <w:r w:rsidR="00D47FF2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ການກຽມຜະລິດຕະພັນ ແລະ ການບັນຈຸຕ້ອງເຮັດໃນບໍລິເວນທີ່ແຍກກັນເປັນສັດສ່ວນພາຍໃນບໍລິເວນສະອາດ ການດຳເນີນການຜະລິດແບ່ງເປັນສອງປະເພດ</w:t>
      </w:r>
      <w:r w:rsidR="00D47FF2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ປະເພດທີ່ໜື່ງເປັນການຜະລິດດ້ວຍຂະບວນການເຮັດໃຫ້ຜະລິດຕະພັນປາສະຈາກເຊື້ອໃນຂັ້ນຕອນສຸດທ້າຍ ແລະ ປະເພດທີ່ສອງເປັນການຜະລິດໂດຍຂະບວນການປາສະຈາກເຊື້ອໃນບ</w:t>
      </w:r>
      <w:r w:rsidR="00D47FF2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ງຂັ້ນຕອນ ຫຼື ທຸກຂັ້ນຕອນການຜະລິດ.</w:t>
      </w:r>
    </w:p>
    <w:p w:rsidR="00220C1F" w:rsidRPr="00CF0A4E" w:rsidRDefault="00220C1F" w:rsidP="00E57545">
      <w:pPr>
        <w:pStyle w:val="ListParagraph"/>
        <w:numPr>
          <w:ilvl w:val="0"/>
          <w:numId w:val="140"/>
        </w:numPr>
        <w:ind w:left="360"/>
        <w:jc w:val="thaiDistribute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ບໍລິເວນສະອາດສຳລັບການຜະລິດ</w:t>
      </w:r>
      <w:r w:rsidR="00D47FF2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ຢາ</w:t>
      </w: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ປາສະຈາກເຊື້ອ ແບ່ງຕາມຄຸນລັກສະນະທີ່ກຳນົດຂອງສະພາບແວດລ້ອມ </w:t>
      </w:r>
      <w:r w:rsidR="00B33374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ະບວນການຜະລິດແຕ່ລະຂັ້ນຕອນຕ້ອງການລະດັບຄວາມສະອາດຂອງສະພາບແວດລ້ອມທີ່ເໝາະສົມໃນສະຖານະກຳລັງປະຕິບັດວຽກງານ ເພື່ອໃຫ້ມີຄວາມສ່ຽງນ້ອຍທີ່ສຸດໃນການປົນເປື້ອນຂອງອະນຸພາກ ຫຼື ຈຸລິນຊີໃນຜະລິດຕະພັນ</w:t>
      </w:r>
      <w:r w:rsidR="00D47FF2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6A0444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ວັດຖຸ ຫຼື ວັດສະດຸການບັນຈຸ.</w:t>
      </w:r>
    </w:p>
    <w:p w:rsidR="00B33374" w:rsidRDefault="00B33374" w:rsidP="00CF0A4E">
      <w:pPr>
        <w:ind w:left="360" w:hanging="360"/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lastRenderedPageBreak/>
        <w:t xml:space="preserve">ບໍລິເວນສະອາດສຳລັບການຜະລິດຢາປາສະຈາກເຊື້ອ ຕ້ອງອອກແບບ ແລະ ຜ່ານການກວດສອບວ່າໄດ້ລະດັບຄວາມສະອາດຂອງອາກາດຕາມທີ່ກຳນົດໃນສະຖານະ 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>“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ບໍ່</w:t>
      </w:r>
      <w:r w:rsidR="006A044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ີ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ປະຕິບັດວຽກງານ (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>At rest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)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” 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ເພື່ອໃຫ້ໄດ້ສະຖານະ 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>“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ຳລັງປະຕິບັດວຽກງານ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>(In operation)”</w:t>
      </w:r>
    </w:p>
    <w:p w:rsidR="00B33374" w:rsidRDefault="00B33374" w:rsidP="00A92F87">
      <w:pPr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/>
          <w:sz w:val="20"/>
          <w:szCs w:val="24"/>
          <w:lang w:bidi="lo-LA"/>
        </w:rPr>
        <w:tab/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ສະຖານະ 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>“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ບໍ່</w:t>
      </w:r>
      <w:r w:rsidR="00F641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ີ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ປະຕິບັດວຽກງານ (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>At rest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)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>”</w:t>
      </w:r>
      <w:r w:rsidR="006A0444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B857D3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ແມ່ນສະພາບ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ທີ່ມີການຕິດຕັ້ງລະບົບ ແລະ ເປີດໃຊ້ວຽກ ພ້ອມທັງມີການເຮັດວຽກຂອງເຄື່ອງມືຜະລິດ ແຕ່</w:t>
      </w:r>
      <w:r w:rsidR="006A0444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ບໍ່ມີຜູ້ປະຕິບັດວຽກຢູ່ບໍລິເວນນັ້ນ.</w:t>
      </w:r>
    </w:p>
    <w:p w:rsidR="00B33374" w:rsidRDefault="00B33374" w:rsidP="006A0444">
      <w:pPr>
        <w:ind w:firstLine="720"/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ສະຖານະ 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>“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ຳລັງປະຕິບັດວຽກງານ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(In operation)” 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ແມ່ນສະພາບ</w:t>
      </w:r>
      <w:r w:rsidR="00B857D3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ທີ່ມີການເປີດໃຊ້ວຽກລະບົບທີ່ຕິດຕັ້ງໄວ້ຕາມວິທີການໃຊ້ທີ່ກ</w:t>
      </w:r>
      <w:r w:rsidR="006A0444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ຳນົດ ພ້ອມທັງມີຜູ້ປະຕິບັດວຽກກຳລັງ</w:t>
      </w:r>
      <w:r w:rsidR="00B857D3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ປະຕິບັດວຽກຕາມຈໍາ</w:t>
      </w:r>
      <w:r w:rsidR="006A0444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ນວນທີ່ລະບຸ.</w:t>
      </w:r>
    </w:p>
    <w:p w:rsidR="00B857D3" w:rsidRDefault="00BB0DF1" w:rsidP="006A0444">
      <w:pPr>
        <w:ind w:firstLine="720"/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ຕ້ອງມີການກຳນົດສະຖານະ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>“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ຳລັງປະຕິບັດວຽກງານ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>(In operation)”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ແລະ ສະຖານະ 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>“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ບໍ່</w:t>
      </w:r>
      <w:r w:rsidR="006A044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ີ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ປະຕິບັດວຽກງານ (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>At rest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)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>”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ສຳລັບຫ້ອງສະອາດແຕ່ລະຫ້ອງ ຫຼື ກຸ່ມຂອງຫ້ອງສະອາດ</w:t>
      </w:r>
      <w:r w:rsidR="006A0444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.</w:t>
      </w:r>
    </w:p>
    <w:p w:rsidR="00BB0DF1" w:rsidRDefault="00BB0DF1" w:rsidP="00B33374">
      <w:p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ab/>
        <w:t>ບໍລິເວນຜະລິດຢາປາສະຈາກເຊື້ອ ແບ່ງເປັນ 4 ລະດັບ:</w:t>
      </w:r>
    </w:p>
    <w:p w:rsidR="00BB0DF1" w:rsidRDefault="00BB0DF1" w:rsidP="00B33374">
      <w:p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CF0A4E">
        <w:rPr>
          <w:rFonts w:ascii="Phetsarath OT" w:eastAsia="Phetsarath OT" w:hAnsi="Phetsarath OT" w:cs="Phetsarath OT" w:hint="cs"/>
          <w:b/>
          <w:bCs/>
          <w:sz w:val="20"/>
          <w:szCs w:val="24"/>
          <w:u w:val="single"/>
          <w:cs/>
          <w:lang w:val="fr-FR" w:bidi="lo-LA"/>
        </w:rPr>
        <w:t xml:space="preserve">ລະດັບ </w:t>
      </w:r>
      <w:r w:rsidRPr="00CF0A4E">
        <w:rPr>
          <w:rFonts w:ascii="Phetsarath OT" w:eastAsia="Phetsarath OT" w:hAnsi="Phetsarath OT" w:cs="Phetsarath OT"/>
          <w:b/>
          <w:bCs/>
          <w:sz w:val="20"/>
          <w:szCs w:val="24"/>
          <w:u w:val="single"/>
          <w:lang w:val="fr-FR" w:bidi="lo-LA"/>
        </w:rPr>
        <w:t>A</w:t>
      </w:r>
      <w:r w:rsidRPr="00BB0DF1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 xml:space="preserve"> :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ປັນບໍລິເວນສະເພາະສຳລັບການປະຕິບັດວຽກງານທີ່ມີຄວາມສ່ຽງສູງເຊັ່ນ: ບໍລິເວນບັນຈຸ</w:t>
      </w:r>
      <w:r w:rsidR="006A044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ບໍລິເວນພາຊະນະ</w:t>
      </w:r>
      <w:r w:rsidR="0055098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ຳລັບ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ຈຸກຢາງ</w:t>
      </w:r>
      <w:r w:rsidR="006A044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ບໍລິເວນທີ່ແອມພູລ ແລະ ໄວແອລເປີດຢູ່ ບໍລິເວນການປະກອບອຸປະກອນປາສະຈາກເຊື້ອ ຕາມປົກກະຕິສະພາບແບບນີ້ເຮັດໄດ້ໂດຍໃຊ້ລາມິນາແອໂຟຼ</w:t>
      </w:r>
      <w:r w:rsidR="006A044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ລະບົບລາມິນາແອໂຟຼ </w:t>
      </w:r>
      <w:r>
        <w:rPr>
          <w:rFonts w:ascii="Phetsarath OT" w:eastAsia="Phetsarath OT" w:hAnsi="Phetsarath OT" w:cs="Phetsarath OT"/>
          <w:sz w:val="20"/>
          <w:szCs w:val="24"/>
          <w:lang w:val="fr-FR" w:bidi="lo-LA"/>
        </w:rPr>
        <w:t>(Laminar Air F</w:t>
      </w:r>
      <w:r w:rsidRPr="00BB0DF1">
        <w:rPr>
          <w:rFonts w:ascii="Phetsarath OT" w:eastAsia="Phetsarath OT" w:hAnsi="Phetsarath OT" w:cs="Phetsarath OT"/>
          <w:sz w:val="20"/>
          <w:szCs w:val="24"/>
          <w:lang w:val="fr-FR" w:bidi="lo-LA"/>
        </w:rPr>
        <w:t>low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) ຕ້ອງມີຄວາມໄວລົມຢ່າງສະໝຳ່ສະເໝີໃນຊ່ວງ</w:t>
      </w:r>
      <w:r w:rsidR="007378D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0.37 -0.54 ແມັດ/ວິນາທີ ທີ່ຕໍາແໜ່ງຂອງການເຮັດວຽກໂດຍຕ້ອງສະແດງໃຫ້ເຫັນເຖິງການຮັກສາສະພາບການໄຫຼຂອງອາກາດເປັນແນວຂະໜ</w:t>
      </w:r>
      <w:r w:rsidR="006A044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ນກັນ ແລະ ມີການກວດສອບຄວາມຖືກຕ້ອງ.</w:t>
      </w:r>
    </w:p>
    <w:p w:rsidR="007378D1" w:rsidRDefault="006A0444" w:rsidP="00B33374">
      <w:p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ູ້</w:t>
      </w:r>
      <w:r w:rsidR="007378D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ແຍກ (</w:t>
      </w:r>
      <w:r w:rsidR="007378D1" w:rsidRPr="007378D1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Isolator) </w:t>
      </w:r>
      <w:r w:rsidR="007378D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ແລະ ຕູ້ເຮັດວຽກທີ່ມີຖົງມື ອາດໃຊ້ການໄຫຼຂອງອາກາດໄປໃນທິດທາ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ງດຽວກັນ ແລະ ໃຊ້ຄວາມໄວທີ່ຕໍ່າກວ່າ.</w:t>
      </w:r>
    </w:p>
    <w:p w:rsidR="007378D1" w:rsidRPr="00DB1E9F" w:rsidRDefault="007378D1" w:rsidP="00B33374">
      <w:pP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</w:pPr>
      <w:r w:rsidRPr="00CF0A4E">
        <w:rPr>
          <w:rFonts w:ascii="Phetsarath OT" w:eastAsia="Phetsarath OT" w:hAnsi="Phetsarath OT" w:cs="Phetsarath OT" w:hint="cs"/>
          <w:b/>
          <w:bCs/>
          <w:sz w:val="20"/>
          <w:szCs w:val="24"/>
          <w:u w:val="single"/>
          <w:cs/>
          <w:lang w:val="fr-FR" w:bidi="lo-LA"/>
        </w:rPr>
        <w:t xml:space="preserve">ລະດັບ </w:t>
      </w:r>
      <w:r w:rsidRPr="00CF0A4E">
        <w:rPr>
          <w:rFonts w:ascii="Phetsarath OT" w:eastAsia="Phetsarath OT" w:hAnsi="Phetsarath OT" w:cs="Phetsarath OT"/>
          <w:b/>
          <w:bCs/>
          <w:sz w:val="20"/>
          <w:szCs w:val="24"/>
          <w:u w:val="single"/>
          <w:lang w:val="fr-FR" w:bidi="lo-LA"/>
        </w:rPr>
        <w:t>B:</w:t>
      </w:r>
      <w:r w:rsidR="00DB1E9F" w:rsidRPr="00DB1E9F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 xml:space="preserve"> </w:t>
      </w:r>
      <w:r w:rsidR="00DB1E9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ເປັນບໍລິເວນສະພາບແວດລ້ອມສຳລັບບໍລິເວນລະດັບ </w:t>
      </w:r>
      <w:r w:rsidR="00DB1E9F" w:rsidRPr="00BB0DF1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>A</w:t>
      </w:r>
      <w:r w:rsidR="00DB1E9F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 </w:t>
      </w:r>
      <w:r w:rsidR="00DB1E9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ີ່ໃຊ້ສຳລັບການກຽມ ແລະ</w:t>
      </w:r>
      <w:r w:rsidR="006A044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ການບັນຈຸໂດຍຂະບວນການປາສະຈາກເຊື້ອ.</w:t>
      </w:r>
    </w:p>
    <w:p w:rsidR="007378D1" w:rsidRDefault="007378D1" w:rsidP="007378D1">
      <w:p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CF0A4E">
        <w:rPr>
          <w:rFonts w:ascii="Phetsarath OT" w:eastAsia="Phetsarath OT" w:hAnsi="Phetsarath OT" w:cs="Phetsarath OT" w:hint="cs"/>
          <w:b/>
          <w:bCs/>
          <w:sz w:val="20"/>
          <w:szCs w:val="24"/>
          <w:u w:val="single"/>
          <w:cs/>
          <w:lang w:val="fr-FR" w:bidi="lo-LA"/>
        </w:rPr>
        <w:t xml:space="preserve">ລະດັບ </w:t>
      </w:r>
      <w:r w:rsidR="00DB1E9F" w:rsidRPr="00CF0A4E">
        <w:rPr>
          <w:rFonts w:ascii="Phetsarath OT" w:eastAsia="Phetsarath OT" w:hAnsi="Phetsarath OT" w:cs="Phetsarath OT"/>
          <w:b/>
          <w:bCs/>
          <w:sz w:val="20"/>
          <w:szCs w:val="24"/>
          <w:u w:val="single"/>
          <w:lang w:bidi="lo-LA"/>
        </w:rPr>
        <w:t xml:space="preserve"> C </w:t>
      </w:r>
      <w:r w:rsidR="00DB1E9F" w:rsidRPr="00CF0A4E">
        <w:rPr>
          <w:rFonts w:ascii="Phetsarath OT" w:eastAsia="Phetsarath OT" w:hAnsi="Phetsarath OT" w:cs="Phetsarath OT" w:hint="cs"/>
          <w:b/>
          <w:bCs/>
          <w:sz w:val="20"/>
          <w:szCs w:val="24"/>
          <w:u w:val="single"/>
          <w:cs/>
          <w:lang w:val="fr-FR" w:bidi="lo-LA"/>
        </w:rPr>
        <w:t xml:space="preserve">ແລະ </w:t>
      </w:r>
      <w:r w:rsidR="00DB1E9F" w:rsidRPr="00CF0A4E">
        <w:rPr>
          <w:rFonts w:ascii="Phetsarath OT" w:eastAsia="Phetsarath OT" w:hAnsi="Phetsarath OT" w:cs="Phetsarath OT"/>
          <w:b/>
          <w:bCs/>
          <w:sz w:val="20"/>
          <w:szCs w:val="24"/>
          <w:u w:val="single"/>
          <w:lang w:bidi="lo-LA"/>
        </w:rPr>
        <w:t>D</w:t>
      </w:r>
      <w:r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>:</w:t>
      </w:r>
      <w:r w:rsidR="00DB1E9F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</w:t>
      </w:r>
      <w:r w:rsidR="00DB1E9F" w:rsidRPr="00DB1E9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ບໍລິເວນສະອາດ</w:t>
      </w:r>
      <w:r w:rsidR="00DB1E9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ຳລັບການຜະລິດຢາປາສະຈາກເຊື້ອໃນຂັ</w:t>
      </w:r>
      <w:r w:rsidR="006A044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້ນຕອນທີ່ມີຄວາມວິກິດນ້ອຍກວ່າ.</w:t>
      </w:r>
    </w:p>
    <w:p w:rsidR="00DB1E9F" w:rsidRPr="00234646" w:rsidRDefault="00DB1E9F" w:rsidP="00234646">
      <w:pPr>
        <w:rPr>
          <w:rFonts w:ascii="Phetsarath OT" w:eastAsia="Phetsarath OT" w:hAnsi="Phetsarath OT" w:cs="Phetsarath OT"/>
          <w:b/>
          <w:bCs/>
          <w:lang w:val="fr-FR" w:bidi="lo-LA"/>
        </w:rPr>
      </w:pPr>
      <w:r w:rsidRPr="00234646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ການແບ່ງປະເພດຂອງຫ້ອງສະອາດ ແລະ ອຸປະກອນອາກາດສະອາດ</w:t>
      </w:r>
      <w:r w:rsidR="00234646" w:rsidRPr="00234646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(</w:t>
      </w:r>
      <w:r w:rsidR="00234646" w:rsidRPr="00234646">
        <w:rPr>
          <w:rFonts w:ascii="Phetsarath OT" w:eastAsia="Phetsarath OT" w:hAnsi="Phetsarath OT" w:cs="Phetsarath OT"/>
          <w:b/>
          <w:bCs/>
          <w:lang w:val="fr-FR" w:bidi="lo-LA"/>
        </w:rPr>
        <w:t>CLEAN ROOM AND CLEAN AIR DEVICE CLASSIFICATION</w:t>
      </w:r>
      <w:r w:rsidR="00234646" w:rsidRPr="00234646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)</w:t>
      </w:r>
    </w:p>
    <w:p w:rsidR="00DB1E9F" w:rsidRPr="00737819" w:rsidRDefault="00DB1E9F" w:rsidP="00E57545">
      <w:pPr>
        <w:pStyle w:val="ListParagraph"/>
        <w:numPr>
          <w:ilvl w:val="0"/>
          <w:numId w:val="140"/>
        </w:numPr>
        <w:ind w:left="540" w:hanging="45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ແບ່ງປະເພດຂອງຫ້ອງສະອາດ ແລະ ອຸປະກອນອາກາດສະອາດ</w:t>
      </w:r>
      <w:r w:rsidR="006A7BE2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ຈໍາແນກຕາມມາດຕະຖານ </w:t>
      </w:r>
      <w:r w:rsidR="006A7BE2" w:rsidRPr="00CF0A4E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EN/ISO 14644-1 </w:t>
      </w:r>
      <w:r w:rsidR="006A7BE2"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ໂດຍການຈັດລະດັບຄວາມສະອາດຕ້ອງແຍກຊັດເຈນຈາກການກວດກາຕິດຕາມສະພາບແວດລ້ອມໃນຂະນະກຳລັງປະຕິບັດວຽກ ຈໍານວນອະນຸພາກໃນອາກາດທີ່ຍອມໃຫ້ມີໄດ້ສູງສຸດໃນແຕ່ລະລະດັບສະແດງຕາມຕາຕະລາງນີ້: </w:t>
      </w:r>
      <w:r w:rsidR="00050728"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</w:p>
    <w:p w:rsidR="00737819" w:rsidRDefault="00737819" w:rsidP="00737819">
      <w:p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737819" w:rsidRPr="00737819" w:rsidRDefault="00737819" w:rsidP="00737819">
      <w:p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A7BE2" w:rsidRPr="00E4431D" w:rsidTr="006A7BE2">
        <w:tc>
          <w:tcPr>
            <w:tcW w:w="1803" w:type="dxa"/>
          </w:tcPr>
          <w:p w:rsidR="006A7BE2" w:rsidRPr="00CF0A4E" w:rsidRDefault="006A7BE2" w:rsidP="007378D1">
            <w:pPr>
              <w:rPr>
                <w:rFonts w:ascii="Phetsarath OT" w:eastAsia="Phetsarath OT" w:hAnsi="Phetsarath OT" w:cs="Phetsarath OT"/>
                <w:sz w:val="20"/>
                <w:szCs w:val="24"/>
                <w:lang w:val="fr-FR" w:bidi="lo-LA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6A7BE2" w:rsidRPr="000438D3" w:rsidRDefault="006A7BE2" w:rsidP="006A7BE2">
            <w:pPr>
              <w:jc w:val="center"/>
              <w:rPr>
                <w:rFonts w:ascii="Phetsarath OT" w:eastAsia="Phetsarath OT" w:hAnsi="Phetsarath OT" w:cs="Phetsarath OT"/>
                <w:sz w:val="20"/>
                <w:szCs w:val="24"/>
                <w:lang w:val="fr-FR" w:bidi="lo-LA"/>
              </w:rPr>
            </w:pPr>
            <w:r w:rsidRPr="006A7BE2"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  <w:t>ຈໍານວນອະນຸ</w:t>
            </w:r>
            <w:r w:rsidR="00050728"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  <w:t>ພາກສູງສຸດທີ່ຍອມໃຫ້ມີໄດ້ໃນບໍລິມາດອາກາດ 1 ແມັດກ້ອນທີ່ມີຂະ</w:t>
            </w:r>
            <w:r w:rsidRPr="006A7BE2"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  <w:t>ໜາດເທົ່າກັບ ຫຼື ໃຫຍ່ກວ່າທີ່ລະບຸ</w:t>
            </w:r>
          </w:p>
        </w:tc>
      </w:tr>
      <w:tr w:rsidR="006A7BE2" w:rsidRPr="006A7BE2" w:rsidTr="006A7BE2">
        <w:tc>
          <w:tcPr>
            <w:tcW w:w="1803" w:type="dxa"/>
            <w:vMerge w:val="restart"/>
            <w:vAlign w:val="center"/>
          </w:tcPr>
          <w:p w:rsidR="006A7BE2" w:rsidRPr="006A7BE2" w:rsidRDefault="006A7BE2" w:rsidP="006A7BE2">
            <w:pPr>
              <w:jc w:val="center"/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  <w:t>ລະດັບ</w:t>
            </w:r>
          </w:p>
        </w:tc>
        <w:tc>
          <w:tcPr>
            <w:tcW w:w="3606" w:type="dxa"/>
            <w:gridSpan w:val="2"/>
            <w:vAlign w:val="center"/>
          </w:tcPr>
          <w:p w:rsidR="006A7BE2" w:rsidRPr="006A7BE2" w:rsidRDefault="006A7BE2" w:rsidP="006A7BE2">
            <w:pPr>
              <w:jc w:val="center"/>
              <w:rPr>
                <w:rFonts w:ascii="Phetsarath OT" w:eastAsia="Phetsarath OT" w:hAnsi="Phetsarath OT" w:cs="Phetsarath OT"/>
                <w:sz w:val="20"/>
                <w:szCs w:val="24"/>
                <w:cs/>
                <w:lang w:val="fr-FR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val="fr-FR" w:bidi="lo-LA"/>
              </w:rPr>
              <w:t>ບໍ່ມີການປະຕິບັດວຽກງານ</w:t>
            </w:r>
          </w:p>
        </w:tc>
        <w:tc>
          <w:tcPr>
            <w:tcW w:w="3607" w:type="dxa"/>
            <w:gridSpan w:val="2"/>
            <w:vAlign w:val="center"/>
          </w:tcPr>
          <w:p w:rsidR="006A7BE2" w:rsidRPr="006A7BE2" w:rsidRDefault="006A7BE2" w:rsidP="006A7BE2">
            <w:pPr>
              <w:jc w:val="center"/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  <w:t>ກຳລັງປະຕິບັດວຽກ</w:t>
            </w:r>
          </w:p>
        </w:tc>
      </w:tr>
      <w:tr w:rsidR="006A7BE2" w:rsidRPr="006A7BE2" w:rsidTr="006A7BE2">
        <w:tc>
          <w:tcPr>
            <w:tcW w:w="1803" w:type="dxa"/>
            <w:vMerge/>
          </w:tcPr>
          <w:p w:rsidR="006A7BE2" w:rsidRPr="006A7BE2" w:rsidRDefault="006A7BE2" w:rsidP="007378D1">
            <w:pPr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</w:pPr>
          </w:p>
        </w:tc>
        <w:tc>
          <w:tcPr>
            <w:tcW w:w="1803" w:type="dxa"/>
            <w:vAlign w:val="center"/>
          </w:tcPr>
          <w:p w:rsidR="006A7BE2" w:rsidRPr="006A7BE2" w:rsidRDefault="006A7BE2" w:rsidP="006A7BE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6A7BE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0.5</w:t>
            </w:r>
            <w:r w:rsidR="002F5124"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  <w:t xml:space="preserve"> ໄມໂຄຼແມັດ</w:t>
            </w:r>
          </w:p>
        </w:tc>
        <w:tc>
          <w:tcPr>
            <w:tcW w:w="1803" w:type="dxa"/>
            <w:vAlign w:val="center"/>
          </w:tcPr>
          <w:p w:rsidR="006A7BE2" w:rsidRPr="006A7BE2" w:rsidRDefault="006A7BE2" w:rsidP="006A7BE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6A7BE2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5.0</w:t>
            </w:r>
            <w:r w:rsidR="002F5124"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  <w:t xml:space="preserve"> ໄມໂຄຼແມັດ</w:t>
            </w:r>
          </w:p>
        </w:tc>
        <w:tc>
          <w:tcPr>
            <w:tcW w:w="1803" w:type="dxa"/>
            <w:vAlign w:val="center"/>
          </w:tcPr>
          <w:p w:rsidR="006A7BE2" w:rsidRPr="006A7BE2" w:rsidRDefault="006A7BE2" w:rsidP="006A7BE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6A7BE2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0.5</w:t>
            </w:r>
            <w:r w:rsidR="002F5124"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  <w:t xml:space="preserve"> ໄມໂຄຼແມັດ</w:t>
            </w:r>
          </w:p>
        </w:tc>
        <w:tc>
          <w:tcPr>
            <w:tcW w:w="1804" w:type="dxa"/>
            <w:vAlign w:val="center"/>
          </w:tcPr>
          <w:p w:rsidR="006A7BE2" w:rsidRPr="006A7BE2" w:rsidRDefault="006A7BE2" w:rsidP="006A7BE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6A7BE2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5.0</w:t>
            </w:r>
            <w:r w:rsidR="002F5124"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  <w:t xml:space="preserve"> ໄມໂຄຼແມັດ</w:t>
            </w:r>
          </w:p>
        </w:tc>
      </w:tr>
      <w:tr w:rsidR="006A7BE2" w:rsidRPr="006A7BE2" w:rsidTr="006A7BE2">
        <w:tc>
          <w:tcPr>
            <w:tcW w:w="1803" w:type="dxa"/>
            <w:vAlign w:val="center"/>
          </w:tcPr>
          <w:p w:rsidR="006A7BE2" w:rsidRPr="006A7BE2" w:rsidRDefault="006A7BE2" w:rsidP="006A7BE2">
            <w:pPr>
              <w:jc w:val="center"/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  <w:t>A</w:t>
            </w:r>
          </w:p>
        </w:tc>
        <w:tc>
          <w:tcPr>
            <w:tcW w:w="1803" w:type="dxa"/>
            <w:vAlign w:val="center"/>
          </w:tcPr>
          <w:p w:rsidR="006A7BE2" w:rsidRPr="006A7BE2" w:rsidRDefault="002F5124" w:rsidP="006A7BE2">
            <w:pPr>
              <w:jc w:val="center"/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  <w:t>3.520</w:t>
            </w:r>
          </w:p>
        </w:tc>
        <w:tc>
          <w:tcPr>
            <w:tcW w:w="1803" w:type="dxa"/>
            <w:vAlign w:val="center"/>
          </w:tcPr>
          <w:p w:rsidR="006A7BE2" w:rsidRPr="006A7BE2" w:rsidRDefault="002F5124" w:rsidP="006A7BE2">
            <w:pPr>
              <w:jc w:val="center"/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  <w:t>20</w:t>
            </w:r>
          </w:p>
        </w:tc>
        <w:tc>
          <w:tcPr>
            <w:tcW w:w="1803" w:type="dxa"/>
            <w:vAlign w:val="center"/>
          </w:tcPr>
          <w:p w:rsidR="006A7BE2" w:rsidRPr="006A7BE2" w:rsidRDefault="002F5124" w:rsidP="006A7BE2">
            <w:pPr>
              <w:jc w:val="center"/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  <w:t>3.520</w:t>
            </w:r>
          </w:p>
        </w:tc>
        <w:tc>
          <w:tcPr>
            <w:tcW w:w="1804" w:type="dxa"/>
            <w:vAlign w:val="center"/>
          </w:tcPr>
          <w:p w:rsidR="006A7BE2" w:rsidRPr="006A7BE2" w:rsidRDefault="002F5124" w:rsidP="006A7BE2">
            <w:pPr>
              <w:jc w:val="center"/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  <w:t>20</w:t>
            </w:r>
          </w:p>
        </w:tc>
      </w:tr>
      <w:tr w:rsidR="006A7BE2" w:rsidRPr="006A7BE2" w:rsidTr="006A7BE2">
        <w:tc>
          <w:tcPr>
            <w:tcW w:w="1803" w:type="dxa"/>
            <w:vAlign w:val="center"/>
          </w:tcPr>
          <w:p w:rsidR="006A7BE2" w:rsidRPr="006A7BE2" w:rsidRDefault="006A7BE2" w:rsidP="006A7BE2">
            <w:pPr>
              <w:jc w:val="center"/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  <w:t>B</w:t>
            </w:r>
          </w:p>
        </w:tc>
        <w:tc>
          <w:tcPr>
            <w:tcW w:w="1803" w:type="dxa"/>
            <w:vAlign w:val="center"/>
          </w:tcPr>
          <w:p w:rsidR="006A7BE2" w:rsidRPr="006A7BE2" w:rsidRDefault="002F5124" w:rsidP="006A7BE2">
            <w:pPr>
              <w:jc w:val="center"/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  <w:t>3.520</w:t>
            </w:r>
          </w:p>
        </w:tc>
        <w:tc>
          <w:tcPr>
            <w:tcW w:w="1803" w:type="dxa"/>
            <w:vAlign w:val="center"/>
          </w:tcPr>
          <w:p w:rsidR="006A7BE2" w:rsidRPr="006A7BE2" w:rsidRDefault="002F5124" w:rsidP="006A7BE2">
            <w:pPr>
              <w:jc w:val="center"/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  <w:t>29</w:t>
            </w:r>
          </w:p>
        </w:tc>
        <w:tc>
          <w:tcPr>
            <w:tcW w:w="1803" w:type="dxa"/>
            <w:vAlign w:val="center"/>
          </w:tcPr>
          <w:p w:rsidR="006A7BE2" w:rsidRPr="006A7BE2" w:rsidRDefault="002F5124" w:rsidP="006A7BE2">
            <w:pPr>
              <w:jc w:val="center"/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  <w:t>352.000</w:t>
            </w:r>
          </w:p>
        </w:tc>
        <w:tc>
          <w:tcPr>
            <w:tcW w:w="1804" w:type="dxa"/>
            <w:vAlign w:val="center"/>
          </w:tcPr>
          <w:p w:rsidR="006A7BE2" w:rsidRPr="006A7BE2" w:rsidRDefault="002F5124" w:rsidP="006A7BE2">
            <w:pPr>
              <w:jc w:val="center"/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  <w:t>2.900</w:t>
            </w:r>
          </w:p>
        </w:tc>
      </w:tr>
      <w:tr w:rsidR="006A7BE2" w:rsidRPr="006A7BE2" w:rsidTr="006A7BE2">
        <w:tc>
          <w:tcPr>
            <w:tcW w:w="1803" w:type="dxa"/>
            <w:vAlign w:val="center"/>
          </w:tcPr>
          <w:p w:rsidR="006A7BE2" w:rsidRPr="006A7BE2" w:rsidRDefault="006A7BE2" w:rsidP="006A7BE2">
            <w:pPr>
              <w:jc w:val="center"/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  <w:t>C</w:t>
            </w:r>
          </w:p>
        </w:tc>
        <w:tc>
          <w:tcPr>
            <w:tcW w:w="1803" w:type="dxa"/>
            <w:vAlign w:val="center"/>
          </w:tcPr>
          <w:p w:rsidR="006A7BE2" w:rsidRPr="006A7BE2" w:rsidRDefault="002F5124" w:rsidP="006A7BE2">
            <w:pPr>
              <w:jc w:val="center"/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  <w:t>352.000</w:t>
            </w:r>
          </w:p>
        </w:tc>
        <w:tc>
          <w:tcPr>
            <w:tcW w:w="1803" w:type="dxa"/>
            <w:vAlign w:val="center"/>
          </w:tcPr>
          <w:p w:rsidR="006A7BE2" w:rsidRPr="006A7BE2" w:rsidRDefault="002F5124" w:rsidP="006A7BE2">
            <w:pPr>
              <w:jc w:val="center"/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  <w:t>2.900</w:t>
            </w:r>
          </w:p>
        </w:tc>
        <w:tc>
          <w:tcPr>
            <w:tcW w:w="1803" w:type="dxa"/>
            <w:vAlign w:val="center"/>
          </w:tcPr>
          <w:p w:rsidR="006A7BE2" w:rsidRPr="006A7BE2" w:rsidRDefault="002F5124" w:rsidP="006A7BE2">
            <w:pPr>
              <w:jc w:val="center"/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  <w:t>3.520.000</w:t>
            </w:r>
          </w:p>
        </w:tc>
        <w:tc>
          <w:tcPr>
            <w:tcW w:w="1804" w:type="dxa"/>
            <w:vAlign w:val="center"/>
          </w:tcPr>
          <w:p w:rsidR="006A7BE2" w:rsidRPr="006A7BE2" w:rsidRDefault="002F5124" w:rsidP="006A7BE2">
            <w:pPr>
              <w:jc w:val="center"/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  <w:t>29.000</w:t>
            </w:r>
          </w:p>
        </w:tc>
      </w:tr>
      <w:tr w:rsidR="006A7BE2" w:rsidRPr="006A7BE2" w:rsidTr="006A7BE2">
        <w:tc>
          <w:tcPr>
            <w:tcW w:w="1803" w:type="dxa"/>
            <w:vAlign w:val="center"/>
          </w:tcPr>
          <w:p w:rsidR="006A7BE2" w:rsidRPr="006A7BE2" w:rsidRDefault="006A7BE2" w:rsidP="006A7BE2">
            <w:pPr>
              <w:jc w:val="center"/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  <w:t>D</w:t>
            </w:r>
          </w:p>
        </w:tc>
        <w:tc>
          <w:tcPr>
            <w:tcW w:w="1803" w:type="dxa"/>
            <w:vAlign w:val="center"/>
          </w:tcPr>
          <w:p w:rsidR="006A7BE2" w:rsidRPr="006A7BE2" w:rsidRDefault="002F5124" w:rsidP="006A7BE2">
            <w:pPr>
              <w:jc w:val="center"/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  <w:t>3.520.000</w:t>
            </w:r>
          </w:p>
        </w:tc>
        <w:tc>
          <w:tcPr>
            <w:tcW w:w="1803" w:type="dxa"/>
            <w:vAlign w:val="center"/>
          </w:tcPr>
          <w:p w:rsidR="006A7BE2" w:rsidRPr="006A7BE2" w:rsidRDefault="002F5124" w:rsidP="006A7BE2">
            <w:pPr>
              <w:jc w:val="center"/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  <w:t>29.000</w:t>
            </w:r>
          </w:p>
        </w:tc>
        <w:tc>
          <w:tcPr>
            <w:tcW w:w="1803" w:type="dxa"/>
            <w:vAlign w:val="center"/>
          </w:tcPr>
          <w:p w:rsidR="006A7BE2" w:rsidRPr="002F5124" w:rsidRDefault="002F5124" w:rsidP="006A7BE2">
            <w:pPr>
              <w:jc w:val="center"/>
              <w:rPr>
                <w:rFonts w:ascii="Phetsarath OT" w:eastAsia="Phetsarath OT" w:hAnsi="Phetsarath OT" w:cs="Phetsarath OT"/>
                <w:sz w:val="20"/>
                <w:szCs w:val="24"/>
                <w:cs/>
                <w:lang w:val="fr-FR"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val="fr-FR" w:bidi="lo-LA"/>
              </w:rPr>
              <w:t>ບໍ່ລະບຸ</w:t>
            </w:r>
          </w:p>
        </w:tc>
        <w:tc>
          <w:tcPr>
            <w:tcW w:w="1804" w:type="dxa"/>
            <w:vAlign w:val="center"/>
          </w:tcPr>
          <w:p w:rsidR="006A7BE2" w:rsidRPr="006A7BE2" w:rsidRDefault="002F5124" w:rsidP="006A7BE2">
            <w:pPr>
              <w:jc w:val="center"/>
              <w:rPr>
                <w:rFonts w:ascii="Phetsarath OT" w:eastAsia="Phetsarath OT" w:hAnsi="Phetsarath OT" w:cs="Phetsarath OT"/>
                <w:sz w:val="20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  <w:t>ບໍ່ລະບຸ</w:t>
            </w:r>
          </w:p>
        </w:tc>
      </w:tr>
    </w:tbl>
    <w:p w:rsidR="006A7BE2" w:rsidRPr="00CF0A4E" w:rsidRDefault="002F5124" w:rsidP="00E57545">
      <w:pPr>
        <w:pStyle w:val="ListParagraph"/>
        <w:numPr>
          <w:ilvl w:val="0"/>
          <w:numId w:val="140"/>
        </w:numPr>
        <w:ind w:left="360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ສຳລັບການແບ່ງປະເພດໃນລະດັບ </w:t>
      </w:r>
      <w:r w:rsidRPr="00CF0A4E">
        <w:rPr>
          <w:rFonts w:ascii="Phetsarath OT" w:eastAsia="Phetsarath OT" w:hAnsi="Phetsarath OT" w:cs="Phetsarath OT"/>
          <w:sz w:val="20"/>
          <w:szCs w:val="24"/>
          <w:lang w:bidi="lo-LA"/>
        </w:rPr>
        <w:t>A</w:t>
      </w:r>
      <w:r w:rsidR="00050728"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ຕົວຢ່າງບໍລິມາດ</w:t>
      </w: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ອາກາດຕ້ອງບໍ່ນ້ອຍກວ່າ 1 ແ</w:t>
      </w:r>
      <w:r w:rsidR="00050728"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ມັດກ້ອນ/ຕໍາ   ແໜ່ງການສຸ່ມຕົວຢ່າງ.</w:t>
      </w:r>
    </w:p>
    <w:p w:rsidR="002F5124" w:rsidRDefault="002F5124" w:rsidP="00CF0A4E">
      <w:pPr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ລະດັບ 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>A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ປະລິມານອະນຸພາກໃນອາກາດໃຫ້ເປັນໄປຕາມມາດຕະຖານ 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ISO 4.8 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ຳນົດໂດຍຂີດຈຳກັດອະນຸພາກຂະໜາດເທົ</w:t>
      </w:r>
      <w:r w:rsidR="00050728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່າກັບ ຫຼື ໃຫຍ່ກວ່າ 5,0 ໄມໂຄຼແມັດ.</w:t>
      </w:r>
    </w:p>
    <w:p w:rsidR="001A55CE" w:rsidRDefault="001A55CE" w:rsidP="00CF0A4E">
      <w:pPr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ລະດັບ 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>B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(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ບໍ່ມີການປະຕິບັດວຽກງານ) ຈໍານວນອະນຸພາກໃນອາກາດທັງສອງຂະໜາດ (0,5 ແລະ 5,0 ໄມໂຄຼແມັດ) ໃຫ້ເປັນໄປຕາມ </w:t>
      </w:r>
      <w:r w:rsidR="00050728">
        <w:rPr>
          <w:rFonts w:ascii="Phetsarath OT" w:eastAsia="Phetsarath OT" w:hAnsi="Phetsarath OT" w:cs="Phetsarath OT"/>
          <w:sz w:val="20"/>
          <w:szCs w:val="24"/>
          <w:lang w:bidi="lo-LA"/>
        </w:rPr>
        <w:t>ISO 5.</w:t>
      </w:r>
    </w:p>
    <w:p w:rsidR="001A55CE" w:rsidRDefault="001A55CE" w:rsidP="00CF0A4E">
      <w:pPr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ລະດັບ 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C 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(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ບໍ່ມີການປະຕິບັດວຽກງານ ແລະ 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ຳລັງປະຕິບັດວຽກ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)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ຈໍານວນອະນຸພາກໃນອາກາດໃຫ້ເປັນໄປຕາມ 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ISO 7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ແລະ 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ISO 8 </w:t>
      </w:r>
      <w:r w:rsidR="00050728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ຕາມລຳດັບ.</w:t>
      </w:r>
    </w:p>
    <w:p w:rsidR="001A55CE" w:rsidRDefault="001A55CE" w:rsidP="00CF0A4E">
      <w:pPr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ລະດັບ 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D 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(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ບໍ່ມີການປະຕິບັດວຽກງານ)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ຈໍານວນອະນຸພາກໃນອາກາດໃຫ້ເປັນໄປຕາມ </w:t>
      </w:r>
      <w:r w:rsidR="00050728">
        <w:rPr>
          <w:rFonts w:ascii="Phetsarath OT" w:eastAsia="Phetsarath OT" w:hAnsi="Phetsarath OT" w:cs="Phetsarath OT"/>
          <w:sz w:val="20"/>
          <w:szCs w:val="24"/>
          <w:lang w:bidi="lo-LA"/>
        </w:rPr>
        <w:t>ISO 8.</w:t>
      </w:r>
    </w:p>
    <w:p w:rsidR="001A55CE" w:rsidRDefault="001A55CE" w:rsidP="001A55CE">
      <w:pPr>
        <w:ind w:firstLine="720"/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ສຳລັບວັດຖຸປະສົງໃນການແບ່ງປະເພດວິທີການໃນມາດຕະຖານ 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EN/ISO 14644-1 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ທີ່ລະບຸທັງຈໍານວນນ້ອຍທີ່ສຸດຂອງຕໍາແໜ່ງການສຸ່ມຕົວຢ່າງ ແລະ ຂະໜາດຕົວຢ່າງ ເຊີ່ງຂື້ນກັບຂີດຈຳກັດຂອງອະນຸພາກທີ່ໃຫຍ່ທີ່ສຸດໃນແຕ່ລະ</w:t>
      </w:r>
      <w:r w:rsidR="00050728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ລະດັບ ແລະ ວິທີປະເມີນຂໍ້ມູນທີ່ໄດ້.</w:t>
      </w:r>
    </w:p>
    <w:p w:rsidR="00CF0A4E" w:rsidRDefault="005E1154" w:rsidP="00E57545">
      <w:pPr>
        <w:pStyle w:val="ListParagraph"/>
        <w:numPr>
          <w:ilvl w:val="0"/>
          <w:numId w:val="140"/>
        </w:numPr>
        <w:ind w:left="360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ການແບ່ງປະເພດຫ້ອງສະອາດ ແລະ ອຸປະກອນອາກາດສະອາດ ຄວນໃຊ້ເຄື່ອງກວດນັບອະນຸພາກຊະນິດເຄື່ອນຍ້າຍໄດ້ທີ່ມີຄວາມຍາວທໍ່ສຸ່ມຕົວຢ່າງສັ້ນ ເນື່ອງຈາກລະບົບການສຸ່ມໄລຍະໄກທີ່ມີທໍ່ຍາວຈະມີອັດຕາການຕົກຄ້າງສູງຂອງອະນຸພາກທີ່ມີຂະໜາດເທົ່າກັບ ຫຼື ໃຫຍ່ກວ່າ 5,0 ໄມໂຄຼແມັດ ລະບົບທີ່ມີການໄຫຼຂອງອາກາດໃນທິດທາງດຽວກັນ ຄວນໃຊ້ຫົວສຸ່ມຕົວຢ່າງແບບ </w:t>
      </w:r>
      <w:r w:rsidRPr="00CF0A4E">
        <w:rPr>
          <w:rFonts w:ascii="Phetsarath OT" w:eastAsia="Phetsarath OT" w:hAnsi="Phetsarath OT" w:cs="Phetsarath OT"/>
          <w:sz w:val="20"/>
          <w:szCs w:val="24"/>
          <w:lang w:bidi="lo-LA"/>
        </w:rPr>
        <w:t>Isokinetic.</w:t>
      </w:r>
    </w:p>
    <w:p w:rsidR="005E1154" w:rsidRPr="00CF0A4E" w:rsidRDefault="005E1154" w:rsidP="00E57545">
      <w:pPr>
        <w:pStyle w:val="ListParagraph"/>
        <w:numPr>
          <w:ilvl w:val="0"/>
          <w:numId w:val="140"/>
        </w:numPr>
        <w:ind w:left="360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ການແບ່ງປະເພດໃນສະຖານະ </w:t>
      </w:r>
      <w:r w:rsidRPr="00CF0A4E">
        <w:rPr>
          <w:rFonts w:ascii="Phetsarath OT" w:eastAsia="Phetsarath OT" w:hAnsi="Phetsarath OT" w:cs="Phetsarath OT"/>
          <w:sz w:val="20"/>
          <w:szCs w:val="24"/>
          <w:lang w:bidi="lo-LA"/>
        </w:rPr>
        <w:t>“</w:t>
      </w: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ຳລັງປະຕິບັດວຽກ</w:t>
      </w:r>
      <w:r w:rsidRPr="00CF0A4E"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” </w:t>
      </w: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ອາດສະແດງໃຫ້ເຫັນລະຫວ່າງການປະຕິບັດວຽກປົກກະຕິ ການຈຳລອງການເຮັດວຽກ ຫຼື ລະຫວ່າງການເຮັດມີເດຍຟິລ ໂດຍການຈໍາລອງກໍລະນີຮ້າຍທີ່ສຸດ ໃນນີ້ ຂໍ້ກຳນົດໃນມາດຖານ </w:t>
      </w:r>
      <w:r w:rsidRPr="00CF0A4E"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EN/ISO 14644-2 </w:t>
      </w: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ີຂໍ້ມູນໃນການທົດສອບເພື່ອສະແດງຄວາມສອດຄ່ອງ</w:t>
      </w:r>
      <w:r w:rsidR="00D900F7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ຢ່</w:t>
      </w:r>
      <w:r w:rsidR="00050728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ງຕໍ່ເນື່ອງກັບລະດັບສະອາດທີ່ກຳນົດ.</w:t>
      </w:r>
    </w:p>
    <w:p w:rsidR="00D900F7" w:rsidRPr="00737819" w:rsidRDefault="00D900F7" w:rsidP="00234646">
      <w:pPr>
        <w:rPr>
          <w:rFonts w:ascii="Phetsarath OT" w:eastAsia="Phetsarath OT" w:hAnsi="Phetsarath OT" w:cs="Phetsarath OT"/>
          <w:lang w:bidi="lo-LA"/>
        </w:rPr>
      </w:pPr>
      <w:r w:rsidRPr="00737819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ການກວດຕິດຕາມຫ້ອງສະອາດ ແລະ ອຸປະກອນອາກາດສະອາດ</w:t>
      </w:r>
      <w:r w:rsidR="00234646" w:rsidRPr="00737819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(</w:t>
      </w:r>
      <w:r w:rsidR="00234646" w:rsidRPr="00737819">
        <w:rPr>
          <w:rFonts w:ascii="Phetsarath OT" w:eastAsia="Phetsarath OT" w:hAnsi="Phetsarath OT" w:cs="Phetsarath OT"/>
          <w:b/>
          <w:bCs/>
          <w:lang w:val="fr-FR" w:bidi="lo-LA"/>
        </w:rPr>
        <w:t>CLEAN ROOM AND CLEAN AIR DEVICE CLASSIFICATION</w:t>
      </w:r>
      <w:r w:rsidR="00234646" w:rsidRPr="00737819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)</w:t>
      </w:r>
    </w:p>
    <w:p w:rsidR="00CF0A4E" w:rsidRDefault="00D900F7" w:rsidP="00E57545">
      <w:pPr>
        <w:pStyle w:val="ListParagraph"/>
        <w:numPr>
          <w:ilvl w:val="0"/>
          <w:numId w:val="140"/>
        </w:numPr>
        <w:ind w:left="36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lastRenderedPageBreak/>
        <w:t>ຕ້ອງມີການກວດກາຕິດຕາມຫ້ອງສະອາດ ແລະ ອຸປະກອນອາກາດສະອາດເປັນປະຈໍາໃນຂະນະກໍາລັງເຮັດວຽກ ແລະ ຕໍາແໜ່ງຂອງການກວດກາຕິດຕາມຂື້ນກັບການສຶກສາວິເຄາະຄວາມສ່ຽງ ແລະ ຜົນທີ່ໄດ້ລະຫວ່າງການແບ່ງປະເພດຂອງຫ້ອງສະອາດ ແລະ ອຸປະກອນສະອາດ</w:t>
      </w:r>
    </w:p>
    <w:p w:rsidR="00CF0A4E" w:rsidRDefault="00D900F7" w:rsidP="00E57545">
      <w:pPr>
        <w:pStyle w:val="ListParagraph"/>
        <w:numPr>
          <w:ilvl w:val="0"/>
          <w:numId w:val="140"/>
        </w:numPr>
        <w:ind w:left="36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ສຳລັບບໍລິເວນລະດັບ </w:t>
      </w:r>
      <w:r w:rsidRPr="00CF0A4E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A </w:t>
      </w: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້ອງກວດກາຕິດຕາມອະນຸພາກຕະຫຼອດໄລຍະເວລາຂອງຂະບວນການວິກິດ ລວມເຖິງການປະກອບເຄື່ອງມື ຍົກເວັ້ນມີເຫດຜົນສະໜັບສະໜູນວ່າກໍລະນີທີ່ມີການປົນເປື້ອນໃນຂະບວນການອາດເຮັດໃຫ້ເຄື່ອງນັບອະນຸພາກເສຍຫາຍ ຫຼື ເກີດອັນຕະລາຍເຊັ່ນ: ອັນຕະລາຍຈາກຈຸລິນຊີທີ່ມີຊີວິດ ແລະ ອັນຕະລາຍຈາກລັງສີ ໃນກໍລະນີເຊັ່ນນີ້ ຕ້ອງກວດກາຕິດຕາມລະຫວ່າງການປະກອບເຄື່ອງມືກ່ອນການເລີ່ມໃຊ້ເຄື່ອງກ່ອນຈະ</w:t>
      </w:r>
      <w:r w:rsidR="00E26612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ຳຜັດ</w:t>
      </w: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ັບຄວາມສ່ຽງ ຕ້ອງເຮັດການກວດຕິດຕາມລະຫວ່າງການຈໍາລອງການເຮັດວຽກດ້ວຍ</w:t>
      </w:r>
      <w:r w:rsidR="00926F19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ເຊັ່ນກັນ ໂດຍກຳນົດຄວາມຖີ່ ແລະ ຂະໜາດຕົວຢ່າງທີ່ເໝາະສົມໃນການກວດກາຕິດຕາມບໍລິເວນລະດັບ </w:t>
      </w:r>
      <w:r w:rsidR="00926F19" w:rsidRPr="00CF0A4E">
        <w:rPr>
          <w:rFonts w:ascii="Phetsarath OT" w:eastAsia="Phetsarath OT" w:hAnsi="Phetsarath OT" w:cs="Phetsarath OT"/>
          <w:sz w:val="20"/>
          <w:szCs w:val="24"/>
          <w:lang w:val="fr-FR" w:bidi="lo-LA"/>
        </w:rPr>
        <w:t>A</w:t>
      </w:r>
      <w:r w:rsidR="00926F19"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ສຳລັບເຫດການທີ່ມີການຂັດຈັ່ງຫວະການເຮັດວຽກ ເຫດການທີ່ມີການຕິດຂັດຊົ່ວຄາວເຊັ່ນ: ໄຟຟ້າຂັດຂ້ອງ ແລະ ກໍລະນີລະບົບເກີດຄວາມເສຍຫາຍ ຕ້ອງມີການກວດຈັບ ແລະ ສົ່ງສັນຍານແຈ້ງເຕືອນໃນກໍລະນີທີ່ອະນຸພາກເກີນຂີດຈຳກັດເຕືອນໃນລະຫວ່າງການບັນຈຸ ອາດບໍ່ສາມາດຄວບຄຸມອະນຸພາກ</w:t>
      </w:r>
      <w:r w:rsidR="00926F19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ະໜາດເທົ່າກັບ ຫຼື ໃຫຍ່ກວ່າ 5,0 ໄມໂຄຼແມັດ ໃຫ້ມີປະລິມານຕໍ່າທີ່ຕໍາແໜ່ງບັນຈຸໄດ</w:t>
      </w:r>
      <w:r w:rsidR="00050728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້ ເນື່ອງຈາກການເກີດອະນຸພາກ ຫຼື ຢ</w:t>
      </w:r>
      <w:r w:rsidR="00926F19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ອດຂອງແຫຼວຂະໜາ</w:t>
      </w:r>
      <w:r w:rsidR="00050728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ດນ້ອຍຈາກຜະລິດຕະພັນເອງ.</w:t>
      </w:r>
    </w:p>
    <w:p w:rsidR="00CF0A4E" w:rsidRPr="00CF0A4E" w:rsidRDefault="00926F19" w:rsidP="00E57545">
      <w:pPr>
        <w:pStyle w:val="ListParagraph"/>
        <w:numPr>
          <w:ilvl w:val="0"/>
          <w:numId w:val="140"/>
        </w:numPr>
        <w:ind w:left="36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ໃຫ້ໃຊ້ລະບົບທີ່ຄ້າຍກັນນີ້ໃນການກວດກາຕິດຕາມຂະໜາດອະນຸພາກບໍລິເວນລະດັບ </w:t>
      </w:r>
      <w:r w:rsidRPr="00CF0A4E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B </w:t>
      </w: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ເຖິງວ່າຄວາມຖີ່ຂອງການສຸ່ມກວດອາກ</w:t>
      </w:r>
      <w:r w:rsidR="00050728"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າດ</w:t>
      </w: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ຫຼຸດລົງ ຄວາມສຳຄັນຂອງລະບົບການຕິດຕາມອະນຸພາກຂື້ນຢູ່ກັບປະສິດທິຜົນຂອງການແຍກບໍລິເວນລະຫວ່າງລະດັບ </w:t>
      </w:r>
      <w:r w:rsidRPr="00CF0A4E">
        <w:rPr>
          <w:rFonts w:ascii="Phetsarath OT" w:eastAsia="Phetsarath OT" w:hAnsi="Phetsarath OT" w:cs="Phetsarath OT"/>
          <w:sz w:val="20"/>
          <w:szCs w:val="24"/>
          <w:lang w:val="fr-FR" w:bidi="lo-LA"/>
        </w:rPr>
        <w:t>A</w:t>
      </w:r>
      <w:r w:rsidRPr="00CF0A4E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ແລະ </w:t>
      </w:r>
      <w:r w:rsidRPr="00CF0A4E">
        <w:rPr>
          <w:rFonts w:ascii="Phetsarath OT" w:eastAsia="Phetsarath OT" w:hAnsi="Phetsarath OT" w:cs="Phetsarath OT"/>
          <w:sz w:val="20"/>
          <w:szCs w:val="24"/>
          <w:lang w:val="fr-FR" w:bidi="lo-LA"/>
        </w:rPr>
        <w:t>B</w:t>
      </w: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ທີ່ຢູ່ຕິດກັນ ບໍລິເວນລະດັບ</w:t>
      </w:r>
      <w:r w:rsidR="00050CD4"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050CD4" w:rsidRPr="00CF0A4E">
        <w:rPr>
          <w:rFonts w:ascii="Phetsarath OT" w:eastAsia="Phetsarath OT" w:hAnsi="Phetsarath OT" w:cs="Phetsarath OT"/>
          <w:sz w:val="20"/>
          <w:szCs w:val="24"/>
          <w:lang w:val="fr-FR" w:bidi="lo-LA"/>
        </w:rPr>
        <w:t>B</w:t>
      </w:r>
      <w:r w:rsidR="00050CD4"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ຕ້ອງກວດຕິດຕາມດ້ວຍຄວາມຖີ່ ແລະ ຂະໜາດຕົວຢ່າງທີ່ເໝາະສົມທີ່ສາມາດກວດຈັບການປ່ຽນແປງຂອງລະດັບການປົນເປື້ອນ ແລະ ຄວາມເສຍຫາຍຂອງລະບົບ ແລະ ການສົ່ງສັນຍານແຈ້ງເຕືອນໃນກ</w:t>
      </w:r>
      <w:r w:rsidR="00050728"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ໍລະນີທີ່ອະນຸພາກເກີນຂີດຈຳກັດເຕືອນ.</w:t>
      </w:r>
    </w:p>
    <w:p w:rsidR="00CF0A4E" w:rsidRPr="00CF0A4E" w:rsidRDefault="00C54DF5" w:rsidP="00E57545">
      <w:pPr>
        <w:pStyle w:val="ListParagraph"/>
        <w:numPr>
          <w:ilvl w:val="0"/>
          <w:numId w:val="140"/>
        </w:numPr>
        <w:ind w:left="36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ລະບົບການກວດກາຕິດຕາມອະນຸພາກໃນອາກາດອາດປະກອບດ້ວຍອຸປະກອນກວດນັບອະນຸພາກຊະນິດທີ່ແຍກເປັນອິດສະຫຼະ ຫຼື ຊະນິດຈຸດສຸ່ມຕົວຢ່າງເປັນເຄືອຄ່າຍຫຼາຍຊຸດຕໍ່ເນື່ອງເຊື່ອມຕໍ່ກັບອຸປະກອນກວດນັບເຄື່ອງດຽວ ຫຼື ໃຊ້ຮ່ວມກັນທັງສອງຊະນິດ ການເລືອກລະບົບຕ້ອງໃຫ້ເໝາະສົມ</w:t>
      </w:r>
      <w:r w:rsidR="00790854"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ັບຂະໜາດອະນຸພາກທີ່ຕ້ອງການກວດວັດ ໃນກໍລະນີໃຊ້ລະບົບສຸ່ມຕົວຢ່າງໄລຍະໄກຕ້ອງພິຈາລະນາເຖິງຄວາມຍາວ ແລະ ລັດສະໝີຄວາມໂຄ້ງຂອງທໍ່ ເຊິ່ງເຮັດໃຫ້ເກີດການຕົກຄ້າງຂອງອະນຸພາກໃນທໍ່ການເລືອກລະບົບກວດກາຕິດຕາມໃຫ້ຄໍານືງເຖິງຄວາມສ່ຽງທີ່ເກີດຂື້ນຈາກວັດຖຸຕັ້ງຕົ້ນທີ່ໃຊ້ໃນຂະບວນການຜະລິດເຊັ່ນ: ວັດຖຸຕັ້ງຕົ້ນທີ່ກ່ຽວກັບຈຸລິນຊີ</w:t>
      </w:r>
      <w:r w:rsidR="00F8706B"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ທີ່ມີຊີວິດ ຫຼື ຜະລິດຕະພັນຢາລັງສີ.</w:t>
      </w:r>
    </w:p>
    <w:p w:rsidR="00CF0A4E" w:rsidRPr="00CF0A4E" w:rsidRDefault="00790854" w:rsidP="00E57545">
      <w:pPr>
        <w:pStyle w:val="ListParagraph"/>
        <w:numPr>
          <w:ilvl w:val="0"/>
          <w:numId w:val="140"/>
        </w:numPr>
        <w:ind w:left="36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ຂະໜາດຕົວຢ່າງສຳລັບການກວດກາຕິດຕາມທີ່ໃຊ້ລະບົບອັດຕະໂນມັດຂື້ນຢູ່ກັບອັດຕາການສຸ່ມຕົວຢ່າງຂອງລະບົບທີ່ໃຊ້ຢູ່ ບໍລິມາດຂອງຕົວຢ່າງທີ່ສຸ່ມບໍ່ຈໍາເປັນຕ້ອງເທົ່າກັບບໍລິມາດທີ່ໃຊ້ໃນການແບ່ງປະເພດຂອ</w:t>
      </w:r>
      <w:r w:rsidR="00F8706B"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ງຫ້ອງສະອາດ ແລະ ອຸປະກອນອາກາດສະອາດ.</w:t>
      </w:r>
    </w:p>
    <w:p w:rsidR="00CF0A4E" w:rsidRPr="00CF0A4E" w:rsidRDefault="00F0711A" w:rsidP="00E57545">
      <w:pPr>
        <w:pStyle w:val="ListParagraph"/>
        <w:numPr>
          <w:ilvl w:val="0"/>
          <w:numId w:val="140"/>
        </w:numPr>
        <w:ind w:left="36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ໃນບໍລິເວນລະດັບ </w:t>
      </w:r>
      <w:r w:rsidRPr="00CF0A4E">
        <w:rPr>
          <w:rFonts w:ascii="Phetsarath OT" w:eastAsia="Phetsarath OT" w:hAnsi="Phetsarath OT" w:cs="Phetsarath OT"/>
          <w:sz w:val="20"/>
          <w:szCs w:val="24"/>
          <w:lang w:val="fr-FR" w:bidi="lo-LA"/>
        </w:rPr>
        <w:t>A</w:t>
      </w:r>
      <w:r w:rsidRPr="00CF0A4E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ແລະ </w:t>
      </w:r>
      <w:r w:rsidRPr="00CF0A4E">
        <w:rPr>
          <w:rFonts w:ascii="Phetsarath OT" w:eastAsia="Phetsarath OT" w:hAnsi="Phetsarath OT" w:cs="Phetsarath OT"/>
          <w:sz w:val="20"/>
          <w:szCs w:val="24"/>
          <w:lang w:val="fr-FR" w:bidi="lo-LA"/>
        </w:rPr>
        <w:t>B</w:t>
      </w: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ການກວດກາຕິດຕາມຈໍານວນອະນຸພາກຂະໜາດເທົ່າກັບ ຫຼື ໃຫຍ່ກວ່າ 5.0 ໄມໂຄຼແມັດ ເປັນຕົວຊີ້ບົ່ງທີ່ສຳຄັນທີ່ບອກເຖິງຄວາມລົ້ມເຫຼວຂອງລະດັບຄວາມສະອາດລ່ວງໜ້າ ບາງຄັ້ງຜົນການກວດສອບຈໍານວນອະນຸພາກ</w:t>
      </w:r>
      <w:r w:rsidR="00305480"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ຂະໜາດເທົ່າກັບ ຫຼື ໃຫຍ່ກວ່າ 5.0 ໄມໂຄຼແມັດອາດຜິດພາດ ເນື່ອງມາຈາກສັນຍານລົບກວນທາງໄຟຟ້າ ຄວາມຜິດປົກກະຕິຂອງລຳແສງ ຫຼື ການລວມຕົວຂອງອະນຸພາກຂະໜາດນ້ອຍ ການກວດພົບອະນຸພາກປະລິມານນ້ອຍຢ່າງຕໍ່ເນື່ອງ ຫຼື ເປັນປະຈໍາເປັນຕົວບົ່ງບອກຄວາມເປັນໄປໄດ້ໃນການ</w:t>
      </w:r>
      <w:r w:rsidR="00305480"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lastRenderedPageBreak/>
        <w:t>ປົນເປື້ອນ ແລະ ຕ້ອງສືບສວນຫາສາເຫດ ກໍລະນີດັ່ງກ່າວອາດບົ່ງຊີ້ເຖິງຄວາມລົ້ມເຫຼວຂອງລະບົບອາກາດ ຄວາມລົ້ມເຫຼວຂອງເຄື່ອງບັນຈຸ ຫຼື ການປະຕິບັດທີ່ບໍ່ເໝາະສົມລະຫວ່າງການຕັ້ງເຄື່ອງ ແລະ ການເຮັດວຽກປະຈໍາ.</w:t>
      </w:r>
    </w:p>
    <w:p w:rsidR="00CF0A4E" w:rsidRPr="00CF0A4E" w:rsidRDefault="00305480" w:rsidP="00E57545">
      <w:pPr>
        <w:pStyle w:val="ListParagraph"/>
        <w:numPr>
          <w:ilvl w:val="0"/>
          <w:numId w:val="140"/>
        </w:numPr>
        <w:ind w:left="36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ຫຼັງຈາກການປະຕິບັດວຽກສຳເລັດ ແລະ ບໍລິເວນນັ້ນບໍ່ມີຜູ້ປະຕິບັດວຽກ ຈໍານວນອະນຸພາກຕ້ອງກັບຄືນສູ່ສະຖານະ​</w:t>
      </w: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CF0A4E">
        <w:rPr>
          <w:rFonts w:ascii="Phetsarath OT" w:eastAsia="Phetsarath OT" w:hAnsi="Phetsarath OT" w:cs="Phetsarath OT"/>
          <w:sz w:val="20"/>
          <w:szCs w:val="24"/>
          <w:lang w:val="fr-FR" w:bidi="lo-LA"/>
        </w:rPr>
        <w:t>“</w:t>
      </w: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ບໍ່ມີການປະຕິບັດວຽກງານ</w:t>
      </w:r>
      <w:r w:rsidRPr="00CF0A4E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” </w:t>
      </w: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ຕາມທີ່ກຳນົດໃ</w:t>
      </w:r>
      <w:r w:rsidR="00F8706B"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ນຕາຕະລາງພາຍໃນຊ່ວງເວລາ 15-20 ນາທີ.</w:t>
      </w:r>
    </w:p>
    <w:p w:rsidR="00CF0A4E" w:rsidRPr="00CF0A4E" w:rsidRDefault="005A390B" w:rsidP="00E57545">
      <w:pPr>
        <w:pStyle w:val="ListParagraph"/>
        <w:numPr>
          <w:ilvl w:val="0"/>
          <w:numId w:val="140"/>
        </w:numPr>
        <w:ind w:left="36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ານກວດກາ</w:t>
      </w:r>
      <w:r w:rsidR="00305480"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ຕິດຕາມໃນບໍລິເວນລະດັບ </w:t>
      </w:r>
      <w:r w:rsidR="00305480" w:rsidRPr="00CF0A4E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C </w:t>
      </w:r>
      <w:r w:rsidR="00305480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ແລະ</w:t>
      </w:r>
      <w:r w:rsidR="00305480" w:rsidRPr="00CF0A4E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 D </w:t>
      </w:r>
      <w:r w:rsidR="00252F92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ະນະກຳລັງປະຕິບັດວຽກ ໃຫ້ດຳເນີນການໂດຍຄໍານືງເຖິງຫຼັກການຂອງການບໍລິຫານຄວາມສ່ຽງດ້ານຄຸນນະພາບ</w:t>
      </w:r>
      <w:r w:rsidR="00D34CD6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252F92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ຂໍ້ກຳນົດ</w:t>
      </w:r>
      <w:r w:rsidR="00D34CD6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252F92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ຂີດຈຳກັດເຕືອນ ແລະ ຂີດຈຳກັດປະຕິບັດການຂື້ນກັບລັກສະນະການປະຕິບັດວຽກ ແຕ່ຕ້ອງສາມາດກັບຄືນສູ່ສະຖານະ </w:t>
      </w:r>
      <w:r w:rsidR="00252F92" w:rsidRPr="00CF0A4E">
        <w:rPr>
          <w:rFonts w:ascii="Phetsarath OT" w:eastAsia="Phetsarath OT" w:hAnsi="Phetsarath OT" w:cs="Phetsarath OT"/>
          <w:sz w:val="20"/>
          <w:szCs w:val="24"/>
          <w:lang w:val="fr-FR" w:bidi="lo-LA"/>
        </w:rPr>
        <w:t>“</w:t>
      </w:r>
      <w:r w:rsidR="00252F92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ບໍ່ມີການປະຕິບັດວຽກງານ</w:t>
      </w:r>
      <w:r w:rsidR="00252F92" w:rsidRPr="00CF0A4E">
        <w:rPr>
          <w:rFonts w:ascii="Phetsarath OT" w:eastAsia="Phetsarath OT" w:hAnsi="Phetsarath OT" w:cs="Phetsarath OT"/>
          <w:sz w:val="20"/>
          <w:szCs w:val="24"/>
          <w:lang w:val="fr-FR" w:bidi="lo-LA"/>
        </w:rPr>
        <w:t>”</w:t>
      </w:r>
      <w:r w:rsidR="00252F92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D34CD6"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ພາຍໃນເວລາ 15-20 ນາທີ.</w:t>
      </w:r>
    </w:p>
    <w:p w:rsidR="00CF0A4E" w:rsidRDefault="00252F92" w:rsidP="00E57545">
      <w:pPr>
        <w:pStyle w:val="ListParagraph"/>
        <w:numPr>
          <w:ilvl w:val="0"/>
          <w:numId w:val="140"/>
        </w:numPr>
        <w:ind w:left="36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ກຳນົດຄຸນລັກສະນະອື່ນເຊັ່ນ</w:t>
      </w:r>
      <w:r w:rsidR="00D34CD6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ອຸນຫະພູມ ແລະ ຄວາມຊຸ່ມ</w:t>
      </w:r>
      <w:r w:rsidR="00E26612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ຳຜັດ</w:t>
      </w: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ຂື້ນຢູ່ກັບຜະລິດຕະພັນ ແລະ ລັກສະນະການປະຕິບັດວຽກ ໂດຍພາຣາມີເຕີເຫຼົ່ານີ້ຕ້ອງບໍ່ສົ</w:t>
      </w:r>
      <w:r w:rsidR="00D34CD6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່</w:t>
      </w: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ງຜົນກ</w:t>
      </w:r>
      <w:r w:rsidR="00D34CD6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ະທົບຕໍ່ມາດຕະຖານຄວາມສະອາດທີ່ກຳນົດ.</w:t>
      </w:r>
    </w:p>
    <w:p w:rsidR="00252F92" w:rsidRPr="00CF0A4E" w:rsidRDefault="00252F92" w:rsidP="00E57545">
      <w:pPr>
        <w:pStyle w:val="ListParagraph"/>
        <w:numPr>
          <w:ilvl w:val="0"/>
          <w:numId w:val="140"/>
        </w:numPr>
        <w:ind w:left="360"/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</w:pP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ປະຕິບັດວຽກໃນແຕ່ລະລະດັບຄວາ</w:t>
      </w:r>
      <w:r w:rsidR="005A390B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</w:t>
      </w: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ະອາດ ສະແດງຕາມຕາຕະລາງລຸ່ມນີ້</w:t>
      </w:r>
      <w:r w:rsidR="00D34CD6" w:rsidRPr="00CF0A4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7513"/>
      </w:tblGrid>
      <w:tr w:rsidR="00252F92" w:rsidRPr="00E4431D" w:rsidTr="00252F92">
        <w:tc>
          <w:tcPr>
            <w:tcW w:w="1134" w:type="dxa"/>
            <w:vAlign w:val="center"/>
          </w:tcPr>
          <w:p w:rsidR="00252F92" w:rsidRPr="00252F92" w:rsidRDefault="00252F92" w:rsidP="00252F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fr-FR"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 w:bidi="lo-LA"/>
              </w:rPr>
              <w:t>ລະດັບ</w:t>
            </w:r>
          </w:p>
        </w:tc>
        <w:tc>
          <w:tcPr>
            <w:tcW w:w="7513" w:type="dxa"/>
            <w:vAlign w:val="center"/>
          </w:tcPr>
          <w:p w:rsidR="00252F92" w:rsidRPr="00252F92" w:rsidRDefault="00252F92" w:rsidP="00252F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fr-FR"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 w:bidi="lo-LA"/>
              </w:rPr>
              <w:t>ການປະຕິບັດວຽກສຳລັບຜະລິດຕະພັນທີ່ເຮັດໃຫ້ປາສະຈາກເຊື້ອໃນຂັ້ນຕອນສຸດທ້າຍ</w:t>
            </w:r>
          </w:p>
        </w:tc>
      </w:tr>
      <w:tr w:rsidR="00252F92" w:rsidRPr="00252F92" w:rsidTr="00252F92">
        <w:tc>
          <w:tcPr>
            <w:tcW w:w="1134" w:type="dxa"/>
            <w:vAlign w:val="center"/>
          </w:tcPr>
          <w:p w:rsidR="00252F92" w:rsidRPr="00252F92" w:rsidRDefault="00252F92" w:rsidP="00252F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A</w:t>
            </w:r>
          </w:p>
        </w:tc>
        <w:tc>
          <w:tcPr>
            <w:tcW w:w="7513" w:type="dxa"/>
            <w:vAlign w:val="center"/>
          </w:tcPr>
          <w:p w:rsidR="00252F92" w:rsidRPr="00252F92" w:rsidRDefault="00252F92" w:rsidP="00252F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 w:bidi="lo-LA"/>
              </w:rPr>
              <w:t>ບັນຈຸຜະລິດຕະພັນເມື່ອມີຄວາມສ່ຽງກວ່າປົກກະຕິ</w:t>
            </w:r>
          </w:p>
        </w:tc>
      </w:tr>
      <w:tr w:rsidR="00252F92" w:rsidRPr="00E4431D" w:rsidTr="00252F92">
        <w:tc>
          <w:tcPr>
            <w:tcW w:w="1134" w:type="dxa"/>
            <w:vAlign w:val="center"/>
          </w:tcPr>
          <w:p w:rsidR="00252F92" w:rsidRPr="00252F92" w:rsidRDefault="001A0E0A" w:rsidP="00252F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fr-FR"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val="fr-FR" w:bidi="lo-LA"/>
              </w:rPr>
              <w:t>C</w:t>
            </w:r>
          </w:p>
        </w:tc>
        <w:tc>
          <w:tcPr>
            <w:tcW w:w="7513" w:type="dxa"/>
            <w:vAlign w:val="center"/>
          </w:tcPr>
          <w:p w:rsidR="00252F92" w:rsidRPr="00252F92" w:rsidRDefault="00252F92" w:rsidP="00252F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 w:bidi="lo-LA"/>
              </w:rPr>
              <w:t>ກຽມສານລະລາຍເມື່ອມີຄວາມສ່ຽງກວ່າປົກກະຕິ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val="fr-FR"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 w:bidi="lo-LA"/>
              </w:rPr>
              <w:t>ແລະ ການບັນຈຸຜະລິດຕະພັນ</w:t>
            </w:r>
          </w:p>
        </w:tc>
      </w:tr>
      <w:tr w:rsidR="00252F92" w:rsidRPr="00E4431D" w:rsidTr="00252F92">
        <w:tc>
          <w:tcPr>
            <w:tcW w:w="1134" w:type="dxa"/>
            <w:vAlign w:val="center"/>
          </w:tcPr>
          <w:p w:rsidR="00252F92" w:rsidRPr="00252F92" w:rsidRDefault="001A0E0A" w:rsidP="00252F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fr-FR"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val="fr-FR" w:bidi="lo-LA"/>
              </w:rPr>
              <w:t>D</w:t>
            </w:r>
          </w:p>
        </w:tc>
        <w:tc>
          <w:tcPr>
            <w:tcW w:w="7513" w:type="dxa"/>
            <w:vAlign w:val="center"/>
          </w:tcPr>
          <w:p w:rsidR="00252F92" w:rsidRPr="00252F92" w:rsidRDefault="00252F92" w:rsidP="00252F92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fr-FR"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 w:bidi="lo-LA"/>
              </w:rPr>
              <w:t>ກຽມສານລະລາຍ ແລະ ສ່ວນປະກອບສຳລັບການບັນຈຸ</w:t>
            </w:r>
          </w:p>
        </w:tc>
      </w:tr>
    </w:tbl>
    <w:p w:rsidR="00305480" w:rsidRPr="00252F92" w:rsidRDefault="00305480" w:rsidP="00D900F7">
      <w:pP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7513"/>
      </w:tblGrid>
      <w:tr w:rsidR="003C6929" w:rsidRPr="00E4431D" w:rsidTr="00281414">
        <w:tc>
          <w:tcPr>
            <w:tcW w:w="1134" w:type="dxa"/>
            <w:vAlign w:val="center"/>
          </w:tcPr>
          <w:p w:rsidR="003C6929" w:rsidRPr="00252F92" w:rsidRDefault="003C6929" w:rsidP="00281414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fr-FR"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 w:bidi="lo-LA"/>
              </w:rPr>
              <w:t>ລະດັບ</w:t>
            </w:r>
          </w:p>
        </w:tc>
        <w:tc>
          <w:tcPr>
            <w:tcW w:w="7513" w:type="dxa"/>
            <w:vAlign w:val="center"/>
          </w:tcPr>
          <w:p w:rsidR="003C6929" w:rsidRPr="00252F92" w:rsidRDefault="003C6929" w:rsidP="003C6929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fr-FR"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 w:bidi="lo-LA"/>
              </w:rPr>
              <w:t>ການປະຕິບັດວຽກສຳລັບຜະລິດຕະພັນທີ່ກຽມໂດຍຂະບວນການປາສະຈາກເຊື້ອ</w:t>
            </w:r>
          </w:p>
        </w:tc>
      </w:tr>
      <w:tr w:rsidR="003C6929" w:rsidRPr="00252F92" w:rsidTr="00281414">
        <w:tc>
          <w:tcPr>
            <w:tcW w:w="1134" w:type="dxa"/>
            <w:vAlign w:val="center"/>
          </w:tcPr>
          <w:p w:rsidR="003C6929" w:rsidRPr="00252F92" w:rsidRDefault="003C6929" w:rsidP="00281414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A</w:t>
            </w:r>
          </w:p>
        </w:tc>
        <w:tc>
          <w:tcPr>
            <w:tcW w:w="7513" w:type="dxa"/>
            <w:vAlign w:val="center"/>
          </w:tcPr>
          <w:p w:rsidR="003C6929" w:rsidRPr="00252F92" w:rsidRDefault="003C6929" w:rsidP="00281414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 w:bidi="lo-LA"/>
              </w:rPr>
              <w:t>ກຽມ ແລະ ບັນຈຸໂດຍຂະບວນການປາສະຈາກເຊື້ອ</w:t>
            </w:r>
          </w:p>
        </w:tc>
      </w:tr>
      <w:tr w:rsidR="003C6929" w:rsidRPr="00E4431D" w:rsidTr="00281414">
        <w:tc>
          <w:tcPr>
            <w:tcW w:w="1134" w:type="dxa"/>
            <w:vAlign w:val="center"/>
          </w:tcPr>
          <w:p w:rsidR="003C6929" w:rsidRPr="00252F92" w:rsidRDefault="003C6929" w:rsidP="00281414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fr-FR"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val="fr-FR" w:bidi="lo-LA"/>
              </w:rPr>
              <w:t>C</w:t>
            </w:r>
          </w:p>
        </w:tc>
        <w:tc>
          <w:tcPr>
            <w:tcW w:w="7513" w:type="dxa"/>
            <w:vAlign w:val="center"/>
          </w:tcPr>
          <w:p w:rsidR="003C6929" w:rsidRPr="00252F92" w:rsidRDefault="003C6929" w:rsidP="00281414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 w:bidi="lo-LA"/>
              </w:rPr>
              <w:t>ກຽມສານລະລາຍກ່ອນການຕອງ</w:t>
            </w:r>
          </w:p>
        </w:tc>
      </w:tr>
      <w:tr w:rsidR="003C6929" w:rsidRPr="00E4431D" w:rsidTr="00281414">
        <w:tc>
          <w:tcPr>
            <w:tcW w:w="1134" w:type="dxa"/>
            <w:vAlign w:val="center"/>
          </w:tcPr>
          <w:p w:rsidR="003C6929" w:rsidRPr="00252F92" w:rsidRDefault="003C6929" w:rsidP="00281414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fr-FR"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val="fr-FR" w:bidi="lo-LA"/>
              </w:rPr>
              <w:t>D</w:t>
            </w:r>
          </w:p>
        </w:tc>
        <w:tc>
          <w:tcPr>
            <w:tcW w:w="7513" w:type="dxa"/>
            <w:vAlign w:val="center"/>
          </w:tcPr>
          <w:p w:rsidR="003C6929" w:rsidRPr="00252F92" w:rsidRDefault="003C6929" w:rsidP="00281414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fr-FR"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 w:bidi="lo-LA"/>
              </w:rPr>
              <w:t>ການດຳເນີນການກັບສ່ວນປະກອບຫຼັງການລ້າງ</w:t>
            </w:r>
          </w:p>
        </w:tc>
      </w:tr>
    </w:tbl>
    <w:p w:rsidR="007378D1" w:rsidRPr="003C6929" w:rsidRDefault="007378D1" w:rsidP="003C6929">
      <w:pPr>
        <w:ind w:firstLine="720"/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</w:pPr>
    </w:p>
    <w:p w:rsidR="00BB0DF1" w:rsidRPr="00CF0A4E" w:rsidRDefault="003C6929" w:rsidP="00E57545">
      <w:pPr>
        <w:pStyle w:val="ListParagraph"/>
        <w:numPr>
          <w:ilvl w:val="0"/>
          <w:numId w:val="140"/>
        </w:numPr>
        <w:ind w:left="540" w:hanging="54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ການປະຕິບັດວຽກໂດຍກິດຈະກຳປາສະຈາກເຊື້ອຕ້ອງເຮັດການກວດກາຕິດຕາມເປັນປະຈໍາ ເຊິ່ງສາມາດເຮັດໄດ້ຫຼາຍວິທີເຊັ່ນ: ການວາງຈານອາຫານລ້ຽງເຊື້ອ, ການສຸ່ມຕົວຢ່າງອາກາດ ແລະ ການສຸ່ມຕົວຢ່າງພື້ນຜິວເຊັ່ນ: ວິທີ </w:t>
      </w:r>
      <w:r w:rsidRPr="00CF0A4E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Swabs </w:t>
      </w:r>
      <w:r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ແລະ ການໃຊ້ຈານ</w:t>
      </w:r>
      <w:r w:rsidR="00D34CD6" w:rsidRPr="00CF0A4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ສຳຜັດ.</w:t>
      </w:r>
    </w:p>
    <w:p w:rsidR="003C6929" w:rsidRDefault="003C6929" w:rsidP="00B33374">
      <w:pPr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/>
          <w:sz w:val="20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ວິທີການສຸ່ມຕົວຢ່າງທີ່ໃຊ້ຕ້ອງບໍ່ສົ່ງຜົນກະທົບຕໍ່ລະດັບຄວາມສະອາດຂອງບໍລິເວນທີ່ສຸ່ມ ຜົນທີ່ໄດ້ຈາກການກວດກາຕິດຕາມບໍລິເວນພື້ນຜິວ ແລະ ຜູ້ປະຕິບັດວຽກພາຍຫຼັງຈາກປະຕິບັດວຽກໃນສ່ວນທີ່ວິກິດ ແລະ ຕ້ອງມີການກວດກາຕິດຕາມເຊື້ອຈຸລິນຊີເພີ່ມເຕີມນອກຈາກການປະຕິບັດວຽກການຜະລິດເຊັ່ນ: ຫຼັງຈາກການກວດສອບຄວາມຖືກຕ້ອງຂອງລະບົບ</w:t>
      </w:r>
      <w:r w:rsidR="001A0E0A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,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ການເຮັດຄວາມສະອາດ ແລະ ການກຳຈັດເຊື້ອ.</w:t>
      </w:r>
    </w:p>
    <w:p w:rsidR="003C6929" w:rsidRPr="00234646" w:rsidRDefault="003C6929" w:rsidP="00E57545">
      <w:pPr>
        <w:pStyle w:val="ListParagraph"/>
        <w:numPr>
          <w:ilvl w:val="0"/>
          <w:numId w:val="140"/>
        </w:numPr>
        <w:ind w:left="540" w:hanging="540"/>
        <w:rPr>
          <w:rFonts w:ascii="Phetsarath OT" w:eastAsia="Phetsarath OT" w:hAnsi="Phetsarath OT" w:cs="Phetsarath OT"/>
          <w:sz w:val="20"/>
          <w:szCs w:val="24"/>
          <w:cs/>
          <w:lang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ຂີດຈຳກັດສໍາລັບການກວດກາຕິດຕາມຈຸລິນຊີ</w:t>
      </w:r>
      <w:r w:rsidR="00D34CD6" w:rsidRPr="00234646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ຂອງບໍລິເວນສະອາດລະຫວ່າງປະຕິບັດວຽກ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559"/>
        <w:gridCol w:w="2126"/>
        <w:gridCol w:w="2126"/>
        <w:gridCol w:w="1985"/>
      </w:tblGrid>
      <w:tr w:rsidR="00F9601E" w:rsidRPr="00F9601E" w:rsidTr="00F9601E">
        <w:tc>
          <w:tcPr>
            <w:tcW w:w="8647" w:type="dxa"/>
            <w:gridSpan w:val="5"/>
            <w:vAlign w:val="center"/>
          </w:tcPr>
          <w:p w:rsidR="00F9601E" w:rsidRPr="00F9601E" w:rsidRDefault="00F9601E" w:rsidP="00F9601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vertAlign w:val="superscript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ຂີດຈໍາກັດສຳລັບການປົນເປື້ອນຂອງຈຸລິນຊີ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vertAlign w:val="superscript"/>
                <w:lang w:bidi="lo-LA"/>
              </w:rPr>
              <w:t>(1)</w:t>
            </w:r>
          </w:p>
        </w:tc>
      </w:tr>
      <w:tr w:rsidR="003C6929" w:rsidRPr="00F9601E" w:rsidTr="00F9601E">
        <w:tc>
          <w:tcPr>
            <w:tcW w:w="851" w:type="dxa"/>
            <w:vAlign w:val="center"/>
          </w:tcPr>
          <w:p w:rsidR="003C6929" w:rsidRPr="00F9601E" w:rsidRDefault="00F9601E" w:rsidP="00F9601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ລະດັບ</w:t>
            </w:r>
          </w:p>
        </w:tc>
        <w:tc>
          <w:tcPr>
            <w:tcW w:w="1559" w:type="dxa"/>
            <w:vAlign w:val="center"/>
          </w:tcPr>
          <w:p w:rsidR="003C6929" w:rsidRPr="00F9601E" w:rsidRDefault="00F9601E" w:rsidP="00F9601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 w:bidi="lo-LA"/>
              </w:rPr>
              <w:t>ການສຸ່ມຕົວຢ່າງອາກາດໂຄໂລນີ/ແມັດກ້ອນ</w:t>
            </w:r>
          </w:p>
        </w:tc>
        <w:tc>
          <w:tcPr>
            <w:tcW w:w="2126" w:type="dxa"/>
            <w:vAlign w:val="center"/>
          </w:tcPr>
          <w:p w:rsidR="003C6929" w:rsidRPr="00F9601E" w:rsidRDefault="00F9601E" w:rsidP="00F9601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vertAlign w:val="superscript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ການວາງຈານອາຫານລ້ຽງເຊື້ອ(ເສັ້ນຜ່າສູນກາງ 90 ມິນລີແມັດ)ໂຄໂລນີ/4 ຊົ່ວໂມງ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vertAlign w:val="superscript"/>
                <w:lang w:bidi="lo-LA"/>
              </w:rPr>
              <w:t xml:space="preserve"> (2)</w:t>
            </w:r>
          </w:p>
        </w:tc>
        <w:tc>
          <w:tcPr>
            <w:tcW w:w="2126" w:type="dxa"/>
            <w:vAlign w:val="center"/>
          </w:tcPr>
          <w:p w:rsidR="003C6929" w:rsidRPr="00F9601E" w:rsidRDefault="00F9601E" w:rsidP="00F9601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 w:bidi="lo-LA"/>
              </w:rPr>
              <w:t>ຈານ</w:t>
            </w:r>
            <w:r w:rsidR="00E26612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 w:bidi="lo-LA"/>
              </w:rPr>
              <w:t>ສຳຜັດ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(ເສັ້ນຜ່າສູນກາງ 55 ມິນລີແມັດ)ໂຄໂລນີ/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 w:bidi="lo-LA"/>
              </w:rPr>
              <w:t>ຈານ</w:t>
            </w:r>
          </w:p>
        </w:tc>
        <w:tc>
          <w:tcPr>
            <w:tcW w:w="1985" w:type="dxa"/>
            <w:vAlign w:val="center"/>
          </w:tcPr>
          <w:p w:rsidR="003C6929" w:rsidRDefault="00F9601E" w:rsidP="00F9601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ພິມຖົງມືຈໍານວນ 5 ນິ້ວ </w:t>
            </w:r>
          </w:p>
          <w:p w:rsidR="00F9601E" w:rsidRPr="00F9601E" w:rsidRDefault="00F9601E" w:rsidP="00F9601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val="fr-FR"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ໂຄໂລນີ/ຖ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val="fr-FR" w:bidi="lo-LA"/>
              </w:rPr>
              <w:t>ົງມື</w:t>
            </w:r>
          </w:p>
        </w:tc>
      </w:tr>
      <w:tr w:rsidR="003C6929" w:rsidRPr="00F9601E" w:rsidTr="00F9601E">
        <w:tc>
          <w:tcPr>
            <w:tcW w:w="851" w:type="dxa"/>
            <w:vAlign w:val="center"/>
          </w:tcPr>
          <w:p w:rsidR="003C6929" w:rsidRPr="00F9601E" w:rsidRDefault="00F9601E" w:rsidP="00F9601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A</w:t>
            </w:r>
          </w:p>
        </w:tc>
        <w:tc>
          <w:tcPr>
            <w:tcW w:w="1559" w:type="dxa"/>
            <w:vAlign w:val="center"/>
          </w:tcPr>
          <w:p w:rsidR="003C6929" w:rsidRPr="00F9601E" w:rsidRDefault="00F9601E" w:rsidP="00F9601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&lt; 1</w:t>
            </w:r>
          </w:p>
        </w:tc>
        <w:tc>
          <w:tcPr>
            <w:tcW w:w="2126" w:type="dxa"/>
            <w:vAlign w:val="center"/>
          </w:tcPr>
          <w:p w:rsidR="003C6929" w:rsidRPr="00F9601E" w:rsidRDefault="00F9601E" w:rsidP="00F9601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&lt; 1</w:t>
            </w:r>
          </w:p>
        </w:tc>
        <w:tc>
          <w:tcPr>
            <w:tcW w:w="2126" w:type="dxa"/>
            <w:vAlign w:val="center"/>
          </w:tcPr>
          <w:p w:rsidR="003C6929" w:rsidRPr="00F9601E" w:rsidRDefault="00F9601E" w:rsidP="00F9601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&lt; 1</w:t>
            </w:r>
          </w:p>
        </w:tc>
        <w:tc>
          <w:tcPr>
            <w:tcW w:w="1985" w:type="dxa"/>
            <w:vAlign w:val="center"/>
          </w:tcPr>
          <w:p w:rsidR="003C6929" w:rsidRPr="00F9601E" w:rsidRDefault="00F9601E" w:rsidP="00F9601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&lt; 1</w:t>
            </w:r>
          </w:p>
        </w:tc>
      </w:tr>
      <w:tr w:rsidR="003C6929" w:rsidRPr="00F9601E" w:rsidTr="00F9601E">
        <w:tc>
          <w:tcPr>
            <w:tcW w:w="851" w:type="dxa"/>
            <w:vAlign w:val="center"/>
          </w:tcPr>
          <w:p w:rsidR="003C6929" w:rsidRPr="00F9601E" w:rsidRDefault="00F9601E" w:rsidP="00F9601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B</w:t>
            </w:r>
          </w:p>
        </w:tc>
        <w:tc>
          <w:tcPr>
            <w:tcW w:w="1559" w:type="dxa"/>
            <w:vAlign w:val="center"/>
          </w:tcPr>
          <w:p w:rsidR="003C6929" w:rsidRPr="00F9601E" w:rsidRDefault="00F9601E" w:rsidP="00F9601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10</w:t>
            </w:r>
          </w:p>
        </w:tc>
        <w:tc>
          <w:tcPr>
            <w:tcW w:w="2126" w:type="dxa"/>
            <w:vAlign w:val="center"/>
          </w:tcPr>
          <w:p w:rsidR="003C6929" w:rsidRPr="00F9601E" w:rsidRDefault="00F9601E" w:rsidP="00F9601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2126" w:type="dxa"/>
            <w:vAlign w:val="center"/>
          </w:tcPr>
          <w:p w:rsidR="003C6929" w:rsidRPr="00F9601E" w:rsidRDefault="00F9601E" w:rsidP="00F9601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  <w:tc>
          <w:tcPr>
            <w:tcW w:w="1985" w:type="dxa"/>
            <w:vAlign w:val="center"/>
          </w:tcPr>
          <w:p w:rsidR="003C6929" w:rsidRPr="00F9601E" w:rsidRDefault="00F9601E" w:rsidP="00F9601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5</w:t>
            </w:r>
          </w:p>
        </w:tc>
      </w:tr>
      <w:tr w:rsidR="003C6929" w:rsidRPr="00F9601E" w:rsidTr="00F9601E">
        <w:tc>
          <w:tcPr>
            <w:tcW w:w="851" w:type="dxa"/>
            <w:vAlign w:val="center"/>
          </w:tcPr>
          <w:p w:rsidR="003C6929" w:rsidRPr="00F9601E" w:rsidRDefault="00F9601E" w:rsidP="00F9601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C</w:t>
            </w:r>
          </w:p>
        </w:tc>
        <w:tc>
          <w:tcPr>
            <w:tcW w:w="1559" w:type="dxa"/>
            <w:vAlign w:val="center"/>
          </w:tcPr>
          <w:p w:rsidR="003C6929" w:rsidRPr="00F9601E" w:rsidRDefault="00F9601E" w:rsidP="00F9601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100</w:t>
            </w:r>
          </w:p>
        </w:tc>
        <w:tc>
          <w:tcPr>
            <w:tcW w:w="2126" w:type="dxa"/>
            <w:vAlign w:val="center"/>
          </w:tcPr>
          <w:p w:rsidR="003C6929" w:rsidRPr="00F9601E" w:rsidRDefault="00F9601E" w:rsidP="00F9601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50</w:t>
            </w:r>
          </w:p>
        </w:tc>
        <w:tc>
          <w:tcPr>
            <w:tcW w:w="2126" w:type="dxa"/>
            <w:vAlign w:val="center"/>
          </w:tcPr>
          <w:p w:rsidR="003C6929" w:rsidRPr="00F9601E" w:rsidRDefault="00F9601E" w:rsidP="00F9601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25</w:t>
            </w:r>
          </w:p>
        </w:tc>
        <w:tc>
          <w:tcPr>
            <w:tcW w:w="1985" w:type="dxa"/>
            <w:vAlign w:val="center"/>
          </w:tcPr>
          <w:p w:rsidR="003C6929" w:rsidRPr="00F9601E" w:rsidRDefault="00F9601E" w:rsidP="00F9601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-</w:t>
            </w:r>
          </w:p>
        </w:tc>
      </w:tr>
      <w:tr w:rsidR="003C6929" w:rsidRPr="00F9601E" w:rsidTr="00F9601E">
        <w:tc>
          <w:tcPr>
            <w:tcW w:w="851" w:type="dxa"/>
            <w:vAlign w:val="center"/>
          </w:tcPr>
          <w:p w:rsidR="003C6929" w:rsidRPr="00F9601E" w:rsidRDefault="00F9601E" w:rsidP="00F9601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D</w:t>
            </w:r>
          </w:p>
        </w:tc>
        <w:tc>
          <w:tcPr>
            <w:tcW w:w="1559" w:type="dxa"/>
            <w:vAlign w:val="center"/>
          </w:tcPr>
          <w:p w:rsidR="003C6929" w:rsidRPr="00F9601E" w:rsidRDefault="00F9601E" w:rsidP="00F9601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200</w:t>
            </w:r>
          </w:p>
        </w:tc>
        <w:tc>
          <w:tcPr>
            <w:tcW w:w="2126" w:type="dxa"/>
            <w:vAlign w:val="center"/>
          </w:tcPr>
          <w:p w:rsidR="003C6929" w:rsidRPr="00F9601E" w:rsidRDefault="00F9601E" w:rsidP="00F9601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100</w:t>
            </w:r>
          </w:p>
        </w:tc>
        <w:tc>
          <w:tcPr>
            <w:tcW w:w="2126" w:type="dxa"/>
            <w:vAlign w:val="center"/>
          </w:tcPr>
          <w:p w:rsidR="003C6929" w:rsidRPr="00F9601E" w:rsidRDefault="00F9601E" w:rsidP="00F9601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50</w:t>
            </w:r>
          </w:p>
        </w:tc>
        <w:tc>
          <w:tcPr>
            <w:tcW w:w="1985" w:type="dxa"/>
            <w:vAlign w:val="center"/>
          </w:tcPr>
          <w:p w:rsidR="003C6929" w:rsidRPr="00F9601E" w:rsidRDefault="00F9601E" w:rsidP="00F9601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-</w:t>
            </w:r>
          </w:p>
        </w:tc>
      </w:tr>
    </w:tbl>
    <w:p w:rsidR="00B33374" w:rsidRPr="00B33374" w:rsidRDefault="00B33374" w:rsidP="00A92F87">
      <w:pPr>
        <w:rPr>
          <w:rFonts w:ascii="Phetsarath OT" w:eastAsia="Phetsarath OT" w:hAnsi="Phetsarath OT" w:cs="Phetsarath OT"/>
          <w:sz w:val="20"/>
          <w:szCs w:val="24"/>
          <w:cs/>
          <w:lang w:bidi="lo-LA"/>
        </w:rPr>
      </w:pPr>
    </w:p>
    <w:p w:rsidR="00F9601E" w:rsidRDefault="005E2A2A" w:rsidP="00773A19">
      <w:p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30525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         </w:t>
      </w:r>
      <w:r w:rsidR="00F9601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ໝາຍເຫດ:</w:t>
      </w:r>
    </w:p>
    <w:p w:rsidR="00F9601E" w:rsidRPr="00F9601E" w:rsidRDefault="00F9601E" w:rsidP="00773A19">
      <w:pPr>
        <w:jc w:val="both"/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</w:pPr>
      <w: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/>
          <w:sz w:val="20"/>
          <w:szCs w:val="24"/>
          <w:vertAlign w:val="superscript"/>
          <w:lang w:bidi="lo-LA"/>
        </w:rPr>
        <w:t xml:space="preserve">(1) 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ປັນຄ່າສະເລ່ຍ</w:t>
      </w:r>
    </w:p>
    <w:p w:rsidR="00234646" w:rsidRDefault="00F9601E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/>
          <w:sz w:val="20"/>
          <w:szCs w:val="24"/>
          <w:vertAlign w:val="superscript"/>
          <w:lang w:bidi="lo-LA"/>
        </w:rPr>
        <w:tab/>
        <w:t>(2)</w:t>
      </w:r>
      <w:r w:rsidR="008457D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ອາດວາງຈານອາຫານລ້ຽງເຊື້ອແຕ່ລະຈານໃຫ້</w:t>
      </w:r>
      <w:r w:rsidR="00E2661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ຳຜັດ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ອາກາດນ້ອຍກວ່າ 4 ຊົ່ວໂມງ</w:t>
      </w:r>
    </w:p>
    <w:p w:rsidR="00281414" w:rsidRPr="00234646" w:rsidRDefault="00F9601E" w:rsidP="00E57545">
      <w:pPr>
        <w:pStyle w:val="ListParagraph"/>
        <w:numPr>
          <w:ilvl w:val="0"/>
          <w:numId w:val="140"/>
        </w:numPr>
        <w:ind w:left="540" w:hanging="540"/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ຕ້ອງກຳນົດຂີດຈຳກັດເຕືອນ ແລະ </w:t>
      </w:r>
      <w:r w:rsidR="00CC61FA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ີດຈຳກັດປະຕິບັດການທີ່ເໝາະສົມສຳລັ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ບຜົນການກວດກາຕິດຕາມອານຸພາກ ແລະ</w:t>
      </w:r>
      <w:r w:rsidR="00CC61FA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ຈຸລິນຊີ ຖ້າຂີດຈຳກັດເຫຼົ່ານີ້ມີ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ຄ່າເກີນກວ່າທີ່ກຳນົດ ຕ້ອງລະບຸວິທີການປະຕິບັດ</w:t>
      </w:r>
      <w:r w:rsidR="00CC61FA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ແກ້ໄຂ.</w:t>
      </w:r>
    </w:p>
    <w:p w:rsidR="00281414" w:rsidRPr="00234646" w:rsidRDefault="00281414" w:rsidP="00234646">
      <w:pPr>
        <w:jc w:val="both"/>
        <w:rPr>
          <w:rFonts w:ascii="Phetsarath OT" w:eastAsia="Phetsarath OT" w:hAnsi="Phetsarath OT" w:cs="Phetsarath OT"/>
          <w:b/>
          <w:bCs/>
          <w:lang w:val="fr-FR" w:bidi="lo-LA"/>
        </w:rPr>
      </w:pPr>
      <w:r w:rsidRPr="00234646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ເທັກໂນໂລຢີໄອໂຊເລເຕີ </w:t>
      </w:r>
      <w:r w:rsidRPr="00234646">
        <w:rPr>
          <w:rFonts w:ascii="Phetsarath OT" w:eastAsia="Phetsarath OT" w:hAnsi="Phetsarath OT" w:cs="Phetsarath OT"/>
          <w:b/>
          <w:bCs/>
          <w:lang w:val="fr-FR" w:bidi="lo-LA"/>
        </w:rPr>
        <w:t>(Isolator Technology)</w:t>
      </w:r>
    </w:p>
    <w:p w:rsidR="00234646" w:rsidRDefault="00281414" w:rsidP="00E57545">
      <w:pPr>
        <w:pStyle w:val="ListParagraph"/>
        <w:numPr>
          <w:ilvl w:val="0"/>
          <w:numId w:val="140"/>
        </w:numPr>
        <w:ind w:hanging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ໃຊ້ເທັັກໂນໂລຢີໄອໂຊເລເຕີເພື່ອຫຼຸດການທີ່ຜູ້ປະຕິບັດວຽກຕ້ອງເຂົ້າໄປຢູ່ໃນຂະບວນການຜະລິດເຊິ່ງມີຜົນເຮັດໃຫ້ຜະລິດຕະພັນທີ່ຜະລິດ</w:t>
      </w:r>
      <w:r w:rsidR="00CC61FA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ໂດຍຂະບວນການປາສະຈາກເຊື້ອ ສາມາດຫຼຸດ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ຄວາມສ່ຽງຈາກການປົນເ</w:t>
      </w:r>
      <w:r w:rsidR="00843573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ປື້ອນຈຸລິນຊີຈາກສິ່ງແວດລ້ອມຢ່າງຊັດເຈນ.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ໄອໂຊເລເຕີ ແລະ ອຸປະກອນສຳລັບສົ່ງວັດຖຸເຂົ້າ ແລະ ອອກຈາກໄອໂຊເລເຕີ</w:t>
      </w:r>
      <w:r w:rsidR="005E2A2A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ພື່ອຫຼຸດການປົນເປື້ອນມີຫຼາຍແບບ</w:t>
      </w:r>
      <w:r w:rsidR="00CC61FA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ໄອໂຊເລເຕີ ແລະ </w:t>
      </w:r>
      <w:r w:rsidR="00D43D19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ະພາບແວດລ້ອມອ້ອມຮອບຕ້ອງອອກແບບເພື່ອໃຫ້ຄຸນນະພາບຂອງອາກາດສອດຄ່ອງກັບຂໍ້ກຳນົດຂອງບໍລິເວນດັ່ງກ່າວ ໄອໂຊເລເຕີເຮັດຈາກວັດສະດຸຫຼາຍຊະນິດທີ່ອາດແຕກ ແລະ</w:t>
      </w:r>
      <w:r w:rsidR="00097764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ຮົ່ວ</w:t>
      </w:r>
      <w:r w:rsidR="00D43D19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ໄດ້ຫຼາຍນ້ອຍຕ່າງກັນ ອຸປະກອນສຳລັບສົ່ງວັດຖຸເຂົ້າ ແລະ ອອກຈາກໄອໂຊເລເຕີມີໄດ້ຫຼາຍແບບ ຕັ້ງແຕ່ປະຕູດຽວຈົນຮອດສອງປະຕູທີ່ອອກແບບໃຫ້ເປັນລະບົບປິດແຈບ ພ</w:t>
      </w:r>
      <w:r w:rsidR="00CC61FA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້</w:t>
      </w:r>
      <w:r w:rsid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ອມທັງມີກົນໄກເຮັດໃຫ້ປາສະຈາກເຊື້ອ.</w:t>
      </w:r>
    </w:p>
    <w:p w:rsidR="00234646" w:rsidRDefault="00D43D19" w:rsidP="00E57545">
      <w:pPr>
        <w:pStyle w:val="ListParagraph"/>
        <w:numPr>
          <w:ilvl w:val="0"/>
          <w:numId w:val="140"/>
        </w:numPr>
        <w:ind w:hanging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້ອງລະມັດລະວັງການຂົນຖ່າຍຂອງເຂົ້າ ແລະ ອອກໄອໂຊເລເຕີ ເຊິ່ງເປັນໜື່ງໃນສາເຫດຂອງການປົນເປື້ອນໄດ້ຫຼາຍທີ່ສຸດໂດຍທົ່ວໄປບໍລິເວນພາຍໃນໄອໂຊເລເຕີເປັນບໍລິເວນສຳລ</w:t>
      </w:r>
      <w:r w:rsidR="008457D2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ັບການປະຕິບັດວຽກທີ່ມີຄວາມສ່ຽງສູງ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ເນື່ອງຈາກບໍລິເວນເຮັດວຽກຂອງອຸປະກອນທັງໝົດນີ້ອາດມີການໄຫຼຂອງອາກາດທີ່ບໍ່ແມ່ນລາມີນາ </w:t>
      </w:r>
      <w:r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>(Laminar)</w:t>
      </w:r>
      <w:r w:rsidR="00CC61FA"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>.</w:t>
      </w:r>
    </w:p>
    <w:p w:rsidR="00234646" w:rsidRDefault="00D43D19" w:rsidP="00E57545">
      <w:pPr>
        <w:pStyle w:val="ListParagraph"/>
        <w:numPr>
          <w:ilvl w:val="0"/>
          <w:numId w:val="140"/>
        </w:numPr>
        <w:ind w:hanging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ລະດັບຄວາມສະອາດຂອງອາກາດສຳລັບສະພາບແວດລ້ອມທີ່ໄອໂຊເລເຕີຕັ້ງຢູ່ຂື້ນຢູ່ກັບການອອກແບບ ແລະ ການໃຊ້ວຽກຂອງໄອໂຊເລເຕີ ເຊິ່ງຕ້ອງມີການຄວບຄຸມໂດຍສະເພາະ ສຳລັບໄອໂຊເລເຕີໃນຂະບວນການປາສະຈາກເຊື້ອຕ້ອງຕັ້ງໃນບໍລິເວນທີ່ມີຄວາມສະອາດຢ່າງນ້ອຍລະດັບ </w:t>
      </w:r>
      <w:r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>D</w:t>
      </w:r>
      <w:r w:rsidR="00CC61FA"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>.</w:t>
      </w:r>
    </w:p>
    <w:p w:rsidR="00234646" w:rsidRDefault="00D43D19" w:rsidP="00E57545">
      <w:pPr>
        <w:pStyle w:val="ListParagraph"/>
        <w:numPr>
          <w:ilvl w:val="0"/>
          <w:numId w:val="140"/>
        </w:numPr>
        <w:ind w:hanging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lastRenderedPageBreak/>
        <w:t>ການໃຊ້ໄອໂຊເລເຕີຕ້ອງຜ່ານການກວດສອບຄວາມຖືກຕ້ອງຢ່າງເໝາະສົມ ໂດຍໃຫ້ພິຈາລະນາເຖິງປັດໄຈ</w:t>
      </w:r>
      <w:r w:rsidR="00097764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ວິກິດທັງໝົດຂອງເທັກໂນໂລຢີໄອໂຊເລເຕີເຊັ່ນ: ຄຸນນະພາບອາກາດພາຍໃນ ແລະ ພາຍນອກຂອງໄອໂຊເລເຕີ ການກຳຈັດເຊື້ອຂອງໄອໂຊເລເຕີ</w:t>
      </w:r>
      <w:r w:rsidR="00CC61FA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097764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ຂະບວນການຂົ</w:t>
      </w:r>
      <w:r w:rsidR="00CC61FA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ນຖ່າຍ ແລະ ຄວາມສົມບູນຂອງໄອໂຊເລເຕີ.</w:t>
      </w:r>
    </w:p>
    <w:p w:rsidR="00097764" w:rsidRPr="00234646" w:rsidRDefault="00097764" w:rsidP="00E57545">
      <w:pPr>
        <w:pStyle w:val="ListParagraph"/>
        <w:numPr>
          <w:ilvl w:val="0"/>
          <w:numId w:val="140"/>
        </w:numPr>
        <w:ind w:hanging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້ອງເຮັດການກວດກາຕິດຕາມການໃຊ້ວຽກຂອງ ໄອໂຊເລເຕີເປັນປະຈໍ</w:t>
      </w:r>
      <w:r w:rsidR="00CC61FA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 ແລະ ຕ້ອງມີການທົດສອບການຮົ່ວຂອງ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ໄອໂຊເລເຕີ ແລະ ລະບົບຖົງມືຢ່າງສະໝໍ່</w:t>
      </w:r>
      <w:r w:rsidR="00CC61FA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ສະເໝີ.</w:t>
      </w:r>
      <w:r w:rsidR="005E2A2A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     </w:t>
      </w:r>
    </w:p>
    <w:p w:rsidR="00097764" w:rsidRDefault="00097764" w:rsidP="00234646">
      <w:pPr>
        <w:jc w:val="both"/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ເທັກໂນໂລຢີການເປົ່າຂື້ນຮູບ ການບັນຈຸ ແລະ ການປິດ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097764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(</w:t>
      </w:r>
      <w:r w:rsidRPr="00097764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 xml:space="preserve"> Blow/</w:t>
      </w:r>
      <w:r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>F</w:t>
      </w:r>
      <w:r w:rsidRPr="00097764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>ill/</w:t>
      </w:r>
      <w:r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>S</w:t>
      </w:r>
      <w:r w:rsidRPr="00097764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>eal technology)</w:t>
      </w:r>
      <w:r w:rsidR="005E2A2A" w:rsidRPr="00097764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    </w:t>
      </w:r>
    </w:p>
    <w:p w:rsidR="00926180" w:rsidRPr="00234646" w:rsidRDefault="00097764" w:rsidP="00E57545">
      <w:pPr>
        <w:pStyle w:val="ListParagraph"/>
        <w:numPr>
          <w:ilvl w:val="0"/>
          <w:numId w:val="140"/>
        </w:numPr>
        <w:ind w:hanging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ຄື່ອງເປົ່າຂື້ນຮູບບັນຈຸປິດພ</w:t>
      </w:r>
      <w:r w:rsidR="00CC61FA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ຊະນະຫຸ້ມຫໍ່ ເປັນເຄື່ອງຈັກທີ່ສ້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ງຂື້ນເພື່ອວັດຖຸປະສົງໃຫ້ມີການປະຕິບັດວຽກຕໍ່ເນື່ອງກັນພາຍໃນເຄື່ອງດຽວ ຕັ້ງແຕ່ການນຳເມັດຂອງເທີໂມປຼາສຕິກມາເປົ່າຂື້ນຮູບເປັນພາຊະນະບັນຈຸແລ້ວເຮັດການບັນຈຸ ແລະ ປິດ ທັງໝົດເຮັດວຽ</w:t>
      </w:r>
      <w:r w:rsidR="00CC61FA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ໂດຍເຄື່ອງຈັກອັດຕະໂນມັດເຄື່ອງດຽວ.</w:t>
      </w:r>
    </w:p>
    <w:p w:rsidR="007B6208" w:rsidRDefault="00926180" w:rsidP="00234646">
      <w:pPr>
        <w:ind w:left="720"/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ເຄື່ອງເປົ່າຂື້ນຮູບບັນຈຸປິດທີ່ໃຊ້ສຳລັບການຜະລິດໂດຍຂະບວນການປາສະຈາກເຊື້ອເຊິ່ງມີຟັກບົວພົ່ນອາກາດເຊິ່ງມີປະສິດທິພາບໃນລະດັບ 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>A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/>
        </w:rPr>
        <w:t xml:space="preserve">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ອາດຕິດຕັ້ງໃນຫ້ອງທີ່ມີຄວາມສະອາດຢ່າງນ້ອຍລະດັບ 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 C 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ໂດຍຜູ້ປະຕິບັດວຽກໃຫ້ໃຊ້ເຄື່ຶຶງນຸ່ງທີ່ໃຊ້ສຳລັບລະດັບ 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>A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ຫຼື</w:t>
      </w:r>
      <w:r w:rsidR="005E2A2A" w:rsidRPr="00097764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 </w:t>
      </w:r>
      <w:r w:rsidRPr="00454EDB">
        <w:rPr>
          <w:rFonts w:ascii="Phetsarath OT" w:eastAsia="Phetsarath OT" w:hAnsi="Phetsarath OT" w:cs="Phetsarath OT"/>
          <w:sz w:val="20"/>
          <w:szCs w:val="24"/>
          <w:lang w:bidi="lo-LA"/>
        </w:rPr>
        <w:t>B</w:t>
      </w:r>
      <w:r w:rsidR="00454EDB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>.</w:t>
      </w:r>
      <w:r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</w:t>
      </w:r>
      <w:r w:rsidR="00454EDB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ຈໍານວນເຊື້ອ ແລະ ອະ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ນຸພາກໃນສະພາບແວດລ້ອມຂະນະ 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>“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ບໍ່ມີການປະຕິບັດວຽກ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” 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ຕ້ອງຢູ່ໃນຂີດຈຳກັດທີກຳນົດ ສໍາລັບສະພາບແວດລ້ອມຂະນະ 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>“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ຳລັງ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ປະຕິບັດວຽກ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”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ະເພາະຈໍານວນເຊື້ອເທົ່ານັ້ນ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ຕ້ອງຢູ່ໃນຂີດຈຳກັດທີກຳນົດ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 ເຄື່ອງເປົ່າຂື້ນຮູບບັນຈຸປິດພາຊະນະຫຸ້ມຫໍ່</w:t>
      </w:r>
      <w:r w:rsidR="007B620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ີ່ໃຊ້ສຳລັບການຜະລິດໂດຍການເຮັດໃຫ້ປາສະຈາກເຊື້ອໃນຂັ້ນ</w:t>
      </w:r>
      <w:r w:rsidR="00454ED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ອນສຸດທ້າຍຕ້ອງຕິດຕັ້ງໃນຫ້ອງທີ່ມີ</w:t>
      </w:r>
      <w:r w:rsidR="007B620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ຄວາມສະອາດຢ່າງນ້ອຍລະດັບ </w:t>
      </w:r>
      <w:r w:rsidR="007B6208">
        <w:rPr>
          <w:rFonts w:ascii="Phetsarath OT" w:eastAsia="Phetsarath OT" w:hAnsi="Phetsarath OT" w:cs="Phetsarath OT"/>
          <w:sz w:val="20"/>
          <w:szCs w:val="24"/>
          <w:lang w:bidi="lo-LA"/>
        </w:rPr>
        <w:t>D</w:t>
      </w:r>
      <w:r w:rsidR="00CC61FA">
        <w:rPr>
          <w:rFonts w:ascii="Phetsarath OT" w:eastAsia="Phetsarath OT" w:hAnsi="Phetsarath OT" w:cs="Phetsarath OT"/>
          <w:sz w:val="20"/>
          <w:szCs w:val="24"/>
          <w:lang w:bidi="lo-LA"/>
        </w:rPr>
        <w:t>.</w:t>
      </w:r>
    </w:p>
    <w:p w:rsidR="007B6208" w:rsidRPr="00234646" w:rsidRDefault="007B6208" w:rsidP="00E57545">
      <w:pPr>
        <w:pStyle w:val="ListParagraph"/>
        <w:numPr>
          <w:ilvl w:val="0"/>
          <w:numId w:val="140"/>
        </w:numPr>
        <w:ind w:hanging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ທັກໂນໂລຢີການເປົ່າຂື້ນຮູບ</w:t>
      </w:r>
      <w:r w:rsidR="00CC61FA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ການບັນຈຸ ແລະ ການປິດ ຕ້ອງດຳເນີນການຢ່າງນ້ອຍໃນເລື່ອງໃນຕໍ່ໄປນີ້:</w:t>
      </w:r>
    </w:p>
    <w:p w:rsidR="007B6208" w:rsidRDefault="007B6208" w:rsidP="00E57545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ອອກແບບ ແລະ ການກວດກາຮັບຮອງຂອງເຄື່ອງມື</w:t>
      </w:r>
      <w:r w:rsid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7B6208" w:rsidRDefault="007B6208" w:rsidP="00E57545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ການກວດຄວາມຖືກຕ້ອງ ແລະ ຄວາມສາມາດໃນການເຮັດຊໍ້າຄືນໄດ້ຂອງການເຮັດຄວາມສະອາດທີ່ຈຸດໃຊ້ວຽກ </w:t>
      </w:r>
      <w:r w:rsidRPr="000438D3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(Clean-In-Place) 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ແລະ ການເຮັດໃຫ້ປາສະຈາກເຊື້ອທີ່ຈຸດໃຊ້ວຽກ </w:t>
      </w:r>
      <w:r w:rsidRPr="000438D3">
        <w:rPr>
          <w:rFonts w:ascii="Phetsarath OT" w:eastAsia="Phetsarath OT" w:hAnsi="Phetsarath OT" w:cs="Phetsarath OT"/>
          <w:sz w:val="20"/>
          <w:szCs w:val="24"/>
          <w:lang w:val="fr-FR" w:bidi="lo-LA"/>
        </w:rPr>
        <w:t>(Sterile-in-Place)</w:t>
      </w:r>
      <w:r w:rsidR="005E2A2A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</w:p>
    <w:p w:rsidR="00234646" w:rsidRDefault="00234646" w:rsidP="00E57545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ະພາບແວດລ້ອມຂອງຫ້ອງສະອາດທີ່ເຄື່ອງມືຕັ້ງຢູ່</w:t>
      </w:r>
    </w:p>
    <w:p w:rsidR="00234646" w:rsidRDefault="00234646" w:rsidP="00E57545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ຝຶກອົບຮົມ ແລະ ເຄື່ອງນຸ່ງຂອງຜູ້ປະຕິບັດວຽກ</w:t>
      </w:r>
    </w:p>
    <w:p w:rsidR="007B3776" w:rsidRPr="00234646" w:rsidRDefault="007B3776" w:rsidP="00E57545">
      <w:pPr>
        <w:pStyle w:val="ListParagraph"/>
        <w:numPr>
          <w:ilvl w:val="0"/>
          <w:numId w:val="141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ວດສອບການຂັດຈັງຫວະການເ</w:t>
      </w:r>
      <w:r w:rsid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ຮັດວຽກໃນບໍລິເວນວິກິດຂອງເຄື່ອງມື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ລວມເຖິງການປະ</w:t>
      </w:r>
      <w:r w:rsidR="009D5FE8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ອບຊິ້ນສ່ວນໂດຍວິທີການປາສະຈາກເຊື້ອກ່ອນເລີ່ມການບັນຈຸ</w:t>
      </w:r>
      <w:r w:rsid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234646" w:rsidRDefault="007B3776" w:rsidP="00773A19">
      <w:pPr>
        <w:jc w:val="both"/>
        <w:rPr>
          <w:rFonts w:ascii="Phetsarath OT" w:eastAsia="Phetsarath OT" w:hAnsi="Phetsarath OT" w:cs="Phetsarath OT"/>
          <w:b/>
          <w:bCs/>
          <w:lang w:val="fr-FR" w:bidi="lo-LA"/>
        </w:rPr>
      </w:pPr>
      <w:r w:rsidRPr="00234646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ຜະລິດຕະພັນທີ່ເຮັດໃຫ້ປາສະຈາກເຊື້ອໃນຂັ້ນຕອນສຸດທ້າຍ</w:t>
      </w:r>
      <w:r w:rsidR="00234646" w:rsidRPr="00234646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</w:t>
      </w:r>
      <w:r w:rsidR="00234646" w:rsidRPr="00234646">
        <w:rPr>
          <w:rFonts w:ascii="Phetsarath OT" w:eastAsia="Phetsarath OT" w:hAnsi="Phetsarath OT" w:cs="Phetsarath OT"/>
          <w:b/>
          <w:bCs/>
          <w:lang w:val="fr-FR" w:bidi="lo-LA"/>
        </w:rPr>
        <w:t xml:space="preserve">TERMINALLY STERILISED </w:t>
      </w:r>
      <w:r w:rsidR="00234646" w:rsidRPr="00234646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(</w:t>
      </w:r>
      <w:r w:rsidR="00234646" w:rsidRPr="00234646">
        <w:rPr>
          <w:rFonts w:ascii="Phetsarath OT" w:eastAsia="Phetsarath OT" w:hAnsi="Phetsarath OT" w:cs="Phetsarath OT"/>
          <w:b/>
          <w:bCs/>
          <w:lang w:val="fr-FR" w:bidi="lo-LA"/>
        </w:rPr>
        <w:t>PRODUCTS</w:t>
      </w:r>
      <w:r w:rsidR="00234646" w:rsidRPr="00234646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)</w:t>
      </w:r>
    </w:p>
    <w:p w:rsidR="007B3776" w:rsidRPr="00234646" w:rsidRDefault="007B3776" w:rsidP="00E57545">
      <w:pPr>
        <w:pStyle w:val="ListParagraph"/>
        <w:numPr>
          <w:ilvl w:val="0"/>
          <w:numId w:val="140"/>
        </w:numPr>
        <w:ind w:hanging="720"/>
        <w:jc w:val="both"/>
        <w:rPr>
          <w:rFonts w:ascii="Phetsarath OT" w:eastAsia="Phetsarath OT" w:hAnsi="Phetsarath OT" w:cs="Phetsarath OT"/>
          <w:b/>
          <w:bCs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ການກຽມສ່ວນປະກອບ ແລະ ຜະລິດຕະພັນໂດຍສ່ວນໃຫຍ່ຕ້ອງເຮັດໃນສະພາບແວດລ້ອມຢ່າງນ້ອຍລະດັບ </w:t>
      </w:r>
      <w:r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D 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ພື່ອໃຫ້ມີຄວາມສ່ຽງນ້ອຍໃນການປົນເປື້ອນຈຸລິນຊີ ແລະ ອະນຸພາກລວມເຖິງມີຄວາມເໝາະສົມສຳລັບການຕອງ</w:t>
      </w:r>
      <w:r w:rsidR="00CC61FA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ແລະ ການເຮັດໃຫ້ປາສະຈາກເຊື້ອຕໍ່ໄປ.</w:t>
      </w:r>
    </w:p>
    <w:p w:rsidR="007B3776" w:rsidRPr="00CC61FA" w:rsidRDefault="007B3776" w:rsidP="00234646">
      <w:pPr>
        <w:ind w:left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0"/>
          <w:szCs w:val="24"/>
          <w:lang w:val="fr-FR" w:bidi="lo-LA"/>
        </w:rPr>
        <w:lastRenderedPageBreak/>
        <w:tab/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ຖ້າຜະລິດຕະພັນມີຄວາມສ່ຽງຕໍ່ການປົນເປື້ອນຈຸລິນຊີຫຼາຍກວ່າປົກກະຕິເຊັ່ນ: ຜະລິດຕະພັນທີ່ເຮັດໃຫ້ຈຸລິນຊີເຕີບໂຕໄດ້ງ່າຍ ຫຼື ຕ້ອງເກັບໄວ້ເປັນເວລາດົນກ່ອນນໍາໄປເຮັດໃຫ້ປາສະຈາກເຊື້ອ ຫຼື ຂະບວນການຜະລິດທີ່ບໍ່ໄດ້ເຮັດໃນພາຊະນະທີ່ປິດ ຕ້ອງເຮັດໃນສະພາບແວດລ້ອມລະດັບ </w:t>
      </w:r>
      <w:r w:rsidRPr="007B3776">
        <w:rPr>
          <w:rFonts w:ascii="Phetsarath OT" w:eastAsia="Phetsarath OT" w:hAnsi="Phetsarath OT" w:cs="Phetsarath OT"/>
          <w:sz w:val="20"/>
          <w:szCs w:val="24"/>
          <w:lang w:val="fr-FR" w:bidi="lo-LA"/>
        </w:rPr>
        <w:t>C</w:t>
      </w:r>
      <w:r w:rsidR="00CC61FA" w:rsidRPr="00CC61FA">
        <w:rPr>
          <w:rFonts w:ascii="Phetsarath OT" w:eastAsia="Phetsarath OT" w:hAnsi="Phetsarath OT" w:cs="Phetsarath OT"/>
          <w:sz w:val="20"/>
          <w:szCs w:val="24"/>
          <w:lang w:val="fr-FR" w:bidi="lo-LA"/>
        </w:rPr>
        <w:t>.</w:t>
      </w:r>
    </w:p>
    <w:p w:rsidR="00234646" w:rsidRDefault="007B3776" w:rsidP="00E57545">
      <w:pPr>
        <w:pStyle w:val="ListParagraph"/>
        <w:numPr>
          <w:ilvl w:val="0"/>
          <w:numId w:val="140"/>
        </w:numPr>
        <w:ind w:hanging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ບັນຈຸຜະລິດຕະພັນທີ່ເຮັດໃຫ້ປາສະຈາກເຊື້ອ</w:t>
      </w:r>
      <w:r w:rsidR="00C8311C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ໃນຂັ້ນຕອນສຸດທ້າຍ ຕ້ອງເຮັດໃນສະພາບແວດລ້ອມຢ່າງນ້ອຍລະດັບ </w:t>
      </w:r>
      <w:r w:rsidR="00C8311C"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>C</w:t>
      </w:r>
      <w:r w:rsidR="00CC61FA"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>.</w:t>
      </w:r>
    </w:p>
    <w:p w:rsidR="00C8311C" w:rsidRPr="00234646" w:rsidRDefault="00C8311C" w:rsidP="00E57545">
      <w:pPr>
        <w:pStyle w:val="ListParagraph"/>
        <w:numPr>
          <w:ilvl w:val="0"/>
          <w:numId w:val="140"/>
        </w:numPr>
        <w:ind w:hanging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ະລິດຕະພັນທີ່ມີຄວາມສ່ຽງຕໍ່ການປົນເປື້ອນຈາກສິ່ງແວດລ້ອມຫຼາຍກວ່າປົກກະຕິເຊັ່ນ: ການດຳເນີນການບັນຈຸທີ່ຕ້ອງເຮັດຢ່າງຊ້າ ຫຼື ພາຊະນະບັນຈຸມີປາກກວ້າງ ຫຼື ຈໍາເປັນຕ້ອງ</w:t>
      </w:r>
      <w:r w:rsidR="00E26612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ຳຜັດ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ກັບສະພາບແວດລ້ອມດົນກວ່າ 2 </w:t>
      </w:r>
      <w:r w:rsidRPr="00234646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–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3 ວິນາທີກ່ອນທີ່ຈະປິດ ຕ້ອງເຮັດການບັນຈຸຢູ່ບໍລິເວນລະດັບ </w:t>
      </w:r>
      <w:r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A 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ທີ່ຢູ່ໃນສະພາບແວດລ້ອມລະດັບ </w:t>
      </w:r>
      <w:r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C 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ປັນຢ່າງນ້ອຍ.</w:t>
      </w:r>
    </w:p>
    <w:p w:rsidR="00555595" w:rsidRDefault="00C8311C" w:rsidP="00234646">
      <w:pPr>
        <w:ind w:left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ab/>
        <w:t>ການກຽມ ແລະ ການບັນຈຸຂີ້ເຜີ້ງ</w:t>
      </w:r>
      <w:r w:rsidR="00CC61FA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ຄຼີມ</w:t>
      </w:r>
      <w:r w:rsidR="00CC61FA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55559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ຢານໍ້າແຂວນຕະກອນ ແລະ ອີມູຊັນ ໃຫ້ເຮັດໃນສະພາບແວດລ້ອມລະດັບ </w:t>
      </w:r>
      <w:r w:rsidR="00555595"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C </w:t>
      </w:r>
      <w:r w:rsidR="0055559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່ອນເຮັ</w:t>
      </w:r>
      <w:r w:rsidR="00CC61FA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ດໃຫ້ປາສະຈາກເຊື້ອໃນຂັ້ນຕອນສຸດທ້າຍ.</w:t>
      </w:r>
    </w:p>
    <w:p w:rsidR="00555595" w:rsidRPr="00737819" w:rsidRDefault="00555595" w:rsidP="00234646">
      <w:pPr>
        <w:jc w:val="both"/>
        <w:rPr>
          <w:rFonts w:ascii="Phetsarath OT" w:eastAsia="Phetsarath OT" w:hAnsi="Phetsarath OT" w:cs="Phetsarath OT"/>
          <w:b/>
          <w:bCs/>
          <w:lang w:val="fr-FR" w:bidi="lo-LA"/>
        </w:rPr>
      </w:pPr>
      <w:r w:rsidRPr="00737819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ຜະລິດຕະພັນທີ່ກຽມໂດຍຂະບວນການປາສະຈາກເຊື້ອ</w:t>
      </w:r>
      <w:r w:rsidR="00234646" w:rsidRPr="00737819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(</w:t>
      </w:r>
      <w:r w:rsidR="00234646" w:rsidRPr="00737819">
        <w:rPr>
          <w:rFonts w:ascii="Phetsarath OT" w:eastAsia="Phetsarath OT" w:hAnsi="Phetsarath OT" w:cs="Phetsarath OT"/>
          <w:b/>
          <w:bCs/>
          <w:lang w:val="fr-FR" w:bidi="lo-LA"/>
        </w:rPr>
        <w:t>ASEPTIC PREPARATION</w:t>
      </w:r>
      <w:r w:rsidR="00234646" w:rsidRPr="00737819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)</w:t>
      </w:r>
    </w:p>
    <w:p w:rsidR="00234646" w:rsidRDefault="00555595" w:rsidP="00E57545">
      <w:pPr>
        <w:pStyle w:val="ListParagraph"/>
        <w:numPr>
          <w:ilvl w:val="0"/>
          <w:numId w:val="140"/>
        </w:numPr>
        <w:ind w:hanging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ສ່ວນປະກອບທີ່ຜ່ານການລ້າງແລ້ວຕ້ອງເກັບໃນສະພາບແວດລ້ອມຢ່າງນ້ອຍລະດັບ </w:t>
      </w:r>
      <w:r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D 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ວັດຖຸຕັ້ງຕົ້ນ ແລະ ສ່ວນປະກອບທີ່ປາສະຈາກເຊື້ອ ຖ້າບໍ່ມີການເຮັດໃຫ້ປາສະຈາກເຊື້ອ ຫຼື ຕອງໃຫ້ປາສະຈາກເຊື້ອໃນຂະບວນການຕໍ່ໄປ ຕ້ອງເຮັດໃນຄວາມສະອາດລະດັບ </w:t>
      </w:r>
      <w:r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A 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ຢູ່ໃນສະພາບແວດລ້ອມລະດັບ </w:t>
      </w:r>
      <w:r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>B</w:t>
      </w:r>
      <w:r w:rsidR="00CC61FA"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>.</w:t>
      </w:r>
    </w:p>
    <w:p w:rsidR="00234646" w:rsidRDefault="00555595" w:rsidP="00E57545">
      <w:pPr>
        <w:pStyle w:val="ListParagraph"/>
        <w:numPr>
          <w:ilvl w:val="0"/>
          <w:numId w:val="140"/>
        </w:numPr>
        <w:ind w:hanging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ການກຽມສານລະລາຍທີ່ມີການເຮັດໃຫ້ປາສະຈາກເຊື້ອໂດຍການຕອງລະຫວ່າງຂະບວນການຜະລິດຕ້ອງເຮັດໃນສະພາບແວດລ້ອມລະດັບ </w:t>
      </w:r>
      <w:r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C 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ແຕ່ຖ້າບໍ່ຜ່ານການຕອງຕ້ອງກຽມວັດຖຸຕັ້ງຕົ້ນ ແລະ ຜະລິດຕະພັນໃນຄວາມສະອາດລະດັບ </w:t>
      </w:r>
      <w:r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A 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ທີ່ຢູ່ໃນສະພາບແວດລ້ອມລະດັບ </w:t>
      </w:r>
      <w:r w:rsid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>B</w:t>
      </w:r>
      <w:r w:rsid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234646" w:rsidRDefault="00555595" w:rsidP="00E57545">
      <w:pPr>
        <w:pStyle w:val="ListParagraph"/>
        <w:numPr>
          <w:ilvl w:val="0"/>
          <w:numId w:val="140"/>
        </w:numPr>
        <w:ind w:hanging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ການດຳເນີນ ແລະ ການບັນຈຸຜະລິດຕະພັນທີ່ກຽມໂດຍຂະບວນການປາສະຈາກເຊື້ອຕ້ອງເຮັດໃນຄວາມສະອາດລະດັບ </w:t>
      </w:r>
      <w:r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A </w:t>
      </w:r>
      <w:r w:rsidR="00DF74FD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ທີ່ຢູ່ໃນສະພາບແວດລ້ອມລະດັບ </w:t>
      </w:r>
      <w:r w:rsidR="00DF74FD"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>B</w:t>
      </w:r>
      <w:r w:rsidR="00CC61FA"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>.</w:t>
      </w:r>
    </w:p>
    <w:p w:rsidR="00234646" w:rsidRPr="00234646" w:rsidRDefault="00DF74FD" w:rsidP="00E57545">
      <w:pPr>
        <w:pStyle w:val="ListParagraph"/>
        <w:numPr>
          <w:ilvl w:val="0"/>
          <w:numId w:val="140"/>
        </w:numPr>
        <w:ind w:hanging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ກ່ອນປິດຈຸກຢາງໃຫ້ແຈບດີ ການເຄື່ອນຍ້າຍຜະລິດຕະພັນທີ່ບັນຈຸໃນພາຊະນະທີ່ຍັງປິດບໍ່ແຈບເຊັ່ນ: ກໍລະນີການເຮັດໃຫ້ແຫ້ງແບບແຂງ ຕ້ອງເຮັດໃນຄວາມສະອາດລະດັບ </w:t>
      </w:r>
      <w:r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>A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ທີ່ຢູ່ໃນສະພາບແວດລ້ອມລະດັບ </w:t>
      </w:r>
      <w:r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>B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ຫຼື ຫາກໃສ່ໃນຖາດສຳລັບການເຄື່ອນຍ້າຍທີ່ປິດແຈບຕ້ອງເຮັດໃນສະພາບແວດລ້ອມລະດັບ </w:t>
      </w:r>
      <w:r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>B</w:t>
      </w:r>
      <w:r w:rsidR="00230A44" w:rsidRPr="00234646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.</w:t>
      </w:r>
    </w:p>
    <w:p w:rsidR="00DF74FD" w:rsidRPr="00234646" w:rsidRDefault="00DF74FD" w:rsidP="00E57545">
      <w:pPr>
        <w:pStyle w:val="ListParagraph"/>
        <w:numPr>
          <w:ilvl w:val="0"/>
          <w:numId w:val="140"/>
        </w:numPr>
        <w:ind w:hanging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ານກຽມ ແລະ ບັນຈຸຢາປາສະຈາກເຊື້ອທີ່ເປັນຂີ້ເຜີ້ງ</w:t>
      </w:r>
      <w:r w:rsidR="00230A44" w:rsidRPr="00234646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,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ຄຼີມ</w:t>
      </w:r>
      <w:r w:rsidR="00230A44" w:rsidRPr="00234646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,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ສານແຂ</w:t>
      </w:r>
      <w:r w:rsidR="00230A44" w:rsidRPr="00234646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ວ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ນຕະກອນ ແລະ ອີມູຊັນ ເມື່ອຜະລິດຕະພັນມີການ</w:t>
      </w:r>
      <w:r w:rsidR="00E26612" w:rsidRPr="00234646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ສຳຜັດ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ກັບອາກາດ ແລະ ບໍ່ມີການຕອງພາຍຫຼັງ ຕ້ອງເຮັດໃນຄວາມສະອາດລະດັບ </w:t>
      </w:r>
      <w:r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A 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ທີ່ຢູ່ໃນສະພາບແວດລ້ອມລະດັບ </w:t>
      </w:r>
      <w:r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>B</w:t>
      </w:r>
      <w:r w:rsidR="00230A44"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>.</w:t>
      </w:r>
    </w:p>
    <w:p w:rsidR="00DF74FD" w:rsidRPr="00234646" w:rsidRDefault="00DF74FD" w:rsidP="00234646">
      <w:pPr>
        <w:jc w:val="both"/>
        <w:rPr>
          <w:rFonts w:ascii="Phetsarath OT" w:eastAsia="Phetsarath OT" w:hAnsi="Phetsarath OT" w:cs="Phetsarath OT"/>
          <w:b/>
          <w:bCs/>
          <w:lang w:val="fr-FR" w:bidi="lo-LA"/>
        </w:rPr>
      </w:pPr>
      <w:r w:rsidRPr="00234646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ບຸກຄະລາກອນ</w:t>
      </w:r>
      <w:r w:rsidR="00234646" w:rsidRPr="00234646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(</w:t>
      </w:r>
      <w:r w:rsidR="00234646" w:rsidRPr="00234646">
        <w:rPr>
          <w:rFonts w:ascii="Phetsarath OT" w:eastAsia="Phetsarath OT" w:hAnsi="Phetsarath OT" w:cs="Phetsarath OT"/>
          <w:b/>
          <w:bCs/>
          <w:lang w:val="fr-FR" w:bidi="lo-LA"/>
        </w:rPr>
        <w:t>PERSONNEL</w:t>
      </w:r>
      <w:r w:rsidR="00234646" w:rsidRPr="00234646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)</w:t>
      </w:r>
    </w:p>
    <w:p w:rsidR="00234646" w:rsidRDefault="00DF74FD" w:rsidP="00E57545">
      <w:pPr>
        <w:pStyle w:val="ListParagraph"/>
        <w:numPr>
          <w:ilvl w:val="0"/>
          <w:numId w:val="140"/>
        </w:numPr>
        <w:ind w:hanging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ຈໍານວນຜູ້ປະຕິບັດວຽກໃນບໍລິເວນສະອາດຕ້ອງກຳນົດໃຫ້ນ້ອຍທີ່ສຸດເທົ່າທີ່ຈໍາເປັນ ໂດຍສະເພາະຢ່າງຍິ່ງລະຫວ່າງການຜະລິດໂດຍຂະບວນການປາສະຈາກເຊື້ອ</w:t>
      </w:r>
      <w:r w:rsidR="00230A44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ການກວດສອບ ແລະ ຄວບຄຸມໃຫ້ເຮັດຢູ່ພາຍ</w:t>
      </w:r>
      <w:r w:rsidR="00230A44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ນອກບໍລິເວນສະອາດເທົ່າທີ່ຈະເຮັດໄດ້.</w:t>
      </w:r>
    </w:p>
    <w:p w:rsidR="00234646" w:rsidRDefault="00C25C88" w:rsidP="00E57545">
      <w:pPr>
        <w:pStyle w:val="ListParagraph"/>
        <w:numPr>
          <w:ilvl w:val="0"/>
          <w:numId w:val="140"/>
        </w:numPr>
        <w:ind w:hanging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lastRenderedPageBreak/>
        <w:t>ຜູ້ປະຕິບັດວຽກທຸກຄົນ ລວມເຖິງພະນັກງານເຮັດຄວາມສະອາດ ແລະ ພະນັກງານສ້ອມແປງຮັກສາທີ່ເຂົ້າເຮັດວຽກໃນບໍລິເວນສະອາດຕ້ອງໄດ້ຮັບການຝຶກອົບຮົມເປັນປະຈຳໃນເລື່ອງລະບຽບວິໃນທີ່ກ່ຽວຂ້ອງກັບວິທີການຜະລິດທີ່ຖືກຕ້ອງສຳລັບຜະລິດຕະພັນຢາປາສະຈາກເຊື້ອ ການຝຶກອົບຮົມລວມເຖິງຄວາມຮູ້ໃນດ້ານສຸຂະນາໄມ ແລະ ຄວາມຮູ້ພື້ນຖານທາງຈຸລິນຊີວິທະຍາ ຖ້າມີບຸກຄົນພາຍນອກທີ່ບໍ່ໄດ້ຜ່ານການຝຶກອົບຮົມດັ່ງກ່າວເຊັ່ນ: ຜູ້ທີ່ຮັບຈ້າງມາບໍາລຸງຮັກສາອາຄານ ຈໍາເປັນຕ້ອງເຂົ້າໄປໃນບໍລິເວນສະອາດ ຕ້ອງລະມັດລະວັງເປັນພິເສ</w:t>
      </w:r>
      <w:r w:rsidR="00230A44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ດໃນການໃຫ້ຄໍາແນະນຳ ແລະ ຄວບຄຸມເບິ່ງແຍງ.</w:t>
      </w:r>
      <w:r w:rsidR="004319E2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</w:p>
    <w:p w:rsidR="00234646" w:rsidRDefault="00C25C88" w:rsidP="00E57545">
      <w:pPr>
        <w:pStyle w:val="ListParagraph"/>
        <w:numPr>
          <w:ilvl w:val="0"/>
          <w:numId w:val="140"/>
        </w:numPr>
        <w:ind w:hanging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ຫ້າມຜູ້</w:t>
      </w:r>
      <w:r w:rsidR="00C45CA1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ປະຕິບັດວຽກທີ່ມີການເຮັດວຽ</w:t>
      </w:r>
      <w:r w:rsidR="004319E2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ກ່ຽວຂ້ອງກັບຂະບວນການກຽມເນື້ອເຍື່</w:t>
      </w:r>
      <w:r w:rsidR="00C45CA1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ອສັດທົດລອງ ຫຼື </w:t>
      </w:r>
      <w:r w:rsidR="00E60B71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ເພາະລ້ຽງ</w:t>
      </w:r>
      <w:r w:rsidR="00C45CA1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ຈຸລິນຊີທີ່ບໍ່ໄດ້ໃຊ້ໃນຂະບວນການຜະລິດທີ່ດຳເນີນການຢູ່ ເຂົ້າໄປໃນບໍລິເວນຜະລິດຢາປາສະຈາກເຊື້ອ ນອກຈາກມີການປະຕິບັດຕາມວິທີການປະຕິບັດທີ</w:t>
      </w:r>
      <w:r w:rsidR="004319E2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່ກຳນົດໄວ້ຢ່າງເຂັ້ມງວດ ແລະ ຊັດເຈນ.</w:t>
      </w:r>
    </w:p>
    <w:p w:rsidR="00234646" w:rsidRDefault="00C45CA1" w:rsidP="00E57545">
      <w:pPr>
        <w:pStyle w:val="ListParagraph"/>
        <w:numPr>
          <w:ilvl w:val="0"/>
          <w:numId w:val="140"/>
        </w:numPr>
        <w:ind w:hanging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້ອງມີມາດຖານຂັ້ນສູງກ່ຽວກັບສຸຂະອະນາໄມ ແລະ ຄວາມສະອາດຂອງຜູ້ປະຕິບັດວຽກ ຜູ້ປະຕິບັດວຽກທີ່ກ່ຽວຂ້ອງກັບການຜະລິດຢາປາສະຈາກເຊື້ອ</w:t>
      </w:r>
      <w:r w:rsidR="00A314B1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້ອງໄດ້ຮັບການແນະນຳໃຫ້ລາຍງານເຖິງທຸກສະພາບທີ່</w:t>
      </w:r>
      <w:r w:rsidR="00D57C16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ອາດເປັນສາເຫດໃຫ້ມີການປ່ອຍ</w:t>
      </w:r>
      <w:r w:rsidR="00A314B1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ິ່ງປົນເປື້ອນທີ່ມີຈຳນວນ ຫຼື ຊະນິດຜິດໄປຈາກປົກກະຕິ ລວມເຖິງຕ້ອງມີການກວດສຸຂະພາບໃນກໍລະນີດັ່ງກ່າວເປັນໄລຍະ ຕ້ອງມີການດຳເນີນການກັບຜູ້ປະຕິບັດວຽກທີ່ອາດແຜ່ຈຸລິນຊີທີ່ຫຼາຍເກີນຈົນກໍ່ໃຫ້ເກີດອັນຕະລາຍ ໂດຍການຕັດສິນໃຈຂອງຜູ້ຊ່ຽວຊານທີ່ໄດ້ຮັບມອບໝາຍ</w:t>
      </w:r>
      <w:r w:rsidR="00D57C16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234646" w:rsidRDefault="00A314B1" w:rsidP="00E57545">
      <w:pPr>
        <w:pStyle w:val="ListParagraph"/>
        <w:numPr>
          <w:ilvl w:val="0"/>
          <w:numId w:val="140"/>
        </w:numPr>
        <w:ind w:hanging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ຫ້າມໃຊ້ໂມງ</w:t>
      </w:r>
      <w:r w:rsidR="00D57C16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ເຄື່ອງປະດັບ ແລະ </w:t>
      </w:r>
      <w:r w:rsidR="00D57C16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ຫ້າມໃຊ້ເຄື່ອງສຳອາງໃນບໍລິເວນສະອາດ.</w:t>
      </w:r>
    </w:p>
    <w:p w:rsidR="00234646" w:rsidRDefault="00A314B1" w:rsidP="00E57545">
      <w:pPr>
        <w:pStyle w:val="ListParagraph"/>
        <w:numPr>
          <w:ilvl w:val="0"/>
          <w:numId w:val="140"/>
        </w:numPr>
        <w:ind w:hanging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ປ່ຽນເຄື່ອງນຸ່ງ ແລະ ການລ້າງມືຕ້ອງປະຕິບັດຕາມວິທີການປະຕິບັດທີ່ຂຽນໄວ້ ເພື່ອຫຼຸດການປົນເປື້ອນຂອງຊຸດປະຕິບັດວຽກທີ່ໃຊ້ໃນບໍລິເວນສະອາດ ຫຼື ການນຳເອົາສິ່ງປ</w:t>
      </w:r>
      <w:r w:rsidR="00D57C16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ົນເປື້ອນເຂົ້າໄປໃນບໍລິເວນທີ່ສະອາດ.</w:t>
      </w:r>
    </w:p>
    <w:p w:rsidR="00234646" w:rsidRDefault="00A314B1" w:rsidP="00E57545">
      <w:pPr>
        <w:pStyle w:val="ListParagraph"/>
        <w:numPr>
          <w:ilvl w:val="0"/>
          <w:numId w:val="140"/>
        </w:numPr>
        <w:ind w:hanging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ຸດປະຕິບັດວຽກ ແລະ ຄຸນນະພາບຂອງຊຸດປະຕິບັດວຽກຕ້ອງເໝາະສົມສຳລັບຂະບວນການ ແລະ ລະດັບຄວາມສະອາດຂອງບໍລິເວນເຮັດວຽກ ຕ້ອງນຸ່ງຊຸດປະຕິບັດວຽກໃນລັກສະນະທີ່ສາມາດປ້ອ</w:t>
      </w:r>
      <w:r w:rsidR="00D57C16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ງກັນຜະລິດຕະພັນຈາກການປົນເປື້ອນໄດ້.</w:t>
      </w:r>
    </w:p>
    <w:p w:rsidR="00A314B1" w:rsidRPr="00234646" w:rsidRDefault="00A314B1" w:rsidP="00E57545">
      <w:pPr>
        <w:pStyle w:val="ListParagraph"/>
        <w:numPr>
          <w:ilvl w:val="0"/>
          <w:numId w:val="140"/>
        </w:numPr>
        <w:ind w:hanging="72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ລາຍລະອຽດຊຸດປະຕິບັດວຽກທີ່ກຳນົດສຳລັບ</w:t>
      </w:r>
      <w:r w:rsidR="00DE1D5E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ແຕ່ລະລະດັບຄວາມສະອາດມີດັ່ງຕໍ່ໄປນີ້:</w:t>
      </w:r>
    </w:p>
    <w:p w:rsidR="00234646" w:rsidRDefault="009D5FE8" w:rsidP="00E57545">
      <w:pPr>
        <w:pStyle w:val="ListParagraph"/>
        <w:numPr>
          <w:ilvl w:val="0"/>
          <w:numId w:val="142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ໍ້</w:t>
      </w:r>
      <w:r w:rsidR="00D57C16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DE1D5E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43.1 ລະດັບ </w:t>
      </w:r>
      <w:r w:rsidR="00DE1D5E"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D </w:t>
      </w:r>
      <w:r w:rsidR="00D57C16" w:rsidRPr="00234646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ໃສ່</w:t>
      </w:r>
      <w:r w:rsidR="006E00A1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້າ</w:t>
      </w:r>
      <w:r w:rsidR="00DE1D5E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ຄຸມຜົມ ແລະ ໜວດ</w:t>
      </w:r>
      <w:r w:rsidR="00D57C16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DE1D5E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ໃສ່ຊຸດຄ</w:t>
      </w:r>
      <w:r w:rsidR="006E00A1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ຸມ ແລະ ເກີບທີ່ເໝາະສົມ ຫຼື ໃຊ້ຜ້າ</w:t>
      </w:r>
      <w:r w:rsidR="00DE1D5E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ຫຸ້ມເກີບຕ້ອງມີມາດຕະການທີ່ເໝາະສົມເພື່ອຫຼີກລ້ຽງສິ່ງປົນເປື້ອນຈ</w:t>
      </w:r>
      <w:r w:rsidR="00D57C16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ກພາຍນອກເຂົ້າໄປໃນບໍລິເວນທີ່ສະອາດ.</w:t>
      </w:r>
    </w:p>
    <w:p w:rsidR="00234646" w:rsidRDefault="001C5F34" w:rsidP="00E57545">
      <w:pPr>
        <w:pStyle w:val="ListParagraph"/>
        <w:numPr>
          <w:ilvl w:val="0"/>
          <w:numId w:val="142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ລະດັບ </w:t>
      </w:r>
      <w:r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C </w:t>
      </w:r>
      <w:r w:rsidR="00D57C16" w:rsidRPr="00234646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ໃສ່</w:t>
      </w:r>
      <w:r w:rsidR="006E00A1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້າ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ຄຸມຜົມ</w:t>
      </w:r>
      <w:r w:rsidR="00D57C16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ໜວດ ແລະ ເຄົາ</w:t>
      </w:r>
      <w:r w:rsidR="00D57C16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ນຸ່ງຊຸດທີ່ເປັນເສື້ອ ແລະ ໂສ້ງຕິດກັນ ຫຼື ເສື້ອ ແລະ ໂສ້ງແຍກກັນເປັນ 2 ຊີ້ນ ເສື້ອຕ້ອງຮັດຂໍ້ມື ແລະ ຄຸມສູ</w:t>
      </w:r>
      <w:r w:rsidR="00D57C16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ງຮອດຄໍ ໃສ່ເກີບທີ່ເໝາະສົມ ຫຼື ສິ່ງ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ຫຸ້ມ</w:t>
      </w:r>
      <w:r w:rsidR="00D57C16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ຖົງ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ີນ</w:t>
      </w:r>
      <w:r w:rsidR="00D57C16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ເຄື່ອງນຸ່ງຕ້ອງບໍ່ມ</w:t>
      </w:r>
      <w:r w:rsidR="00D57C16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ີການປ່ອຍເສັ້ນໃຍ ຫຼື ອະນຸພາກອອກມາ.</w:t>
      </w:r>
    </w:p>
    <w:p w:rsidR="00AD23F8" w:rsidRPr="00234646" w:rsidRDefault="001C5F34" w:rsidP="00E57545">
      <w:pPr>
        <w:pStyle w:val="ListParagraph"/>
        <w:numPr>
          <w:ilvl w:val="0"/>
          <w:numId w:val="142"/>
        </w:numPr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ລະດັບ </w:t>
      </w:r>
      <w:r w:rsidRPr="000438D3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A 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ຫຼື </w:t>
      </w:r>
      <w:r w:rsidRPr="000438D3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B </w:t>
      </w:r>
      <w:r w:rsidR="00D57C16" w:rsidRPr="00234646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ໃສ່</w:t>
      </w:r>
      <w:r w:rsidR="006E00A1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້າ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ຄຸມຫົວ</w:t>
      </w:r>
      <w:r w:rsidR="00D57C16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ເກັບຜົມ</w:t>
      </w:r>
      <w:r w:rsidR="00D57C16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ໜວດ ແລະ ເຄົາໃຫ້ດີ ສ່ວນປາຍຂອງ</w:t>
      </w:r>
      <w:r w:rsidR="006E00A1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້າ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ຄຸມຫົວຕ້ອງສອດເຂົ້າໄປໃນສ່ວນຄໍຂອງເສື້ອ ສວມຜ້າປິດປາກ </w:t>
      </w:r>
      <w:r w:rsidR="00D57C16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ແລະ ດັງ ສວມຖົ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ງມືປາສະຈາກເຊື້ອ</w:t>
      </w:r>
      <w:r w:rsidR="00AD23F8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ີ່ເປັນປຼາສຕິກ ຫຼື ຢາງທີ່ບໍ່ມີແປ້ງ ສວມອັນຫຸ້ມ</w:t>
      </w:r>
      <w:r w:rsidR="00D57C16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ຖົງ</w:t>
      </w:r>
      <w:r w:rsidR="00AD23F8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ີນທີ່ຜ່ານການຂ້າເຊື້ອ ຫຼື ເຮັດໃຫ້ປາສະຈາກເຊື້ອ ສ່ວນປາຍຂອງໂສ້ງຕ້ອງສອດເກັບເຂົ້າໄປໃນທີ່ຫຸ້ມຕີນ ແລະ ສ່ວນປາຍຂອງແຂນເສື້ອສອດເຂົ້າໃນຖົງມື ເຄື່ອງແຕ່ງກາຍຕ້ອງບໍ່ມີການປ່ອຍເສັ້ນໃຍ ຫຼື ອະນຸພາກອອກມາ ແລະ ເກັບກັກ</w:t>
      </w:r>
      <w:r w:rsidR="00D57C16"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ອະນຸພາກທີ່ປ່ອຍອອກມາຈາກຮ່າງກາຍໄດ້.</w:t>
      </w:r>
    </w:p>
    <w:p w:rsidR="00234646" w:rsidRPr="00234646" w:rsidRDefault="00AD23F8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Cs w:val="22"/>
          <w:lang w:val="fr-FR" w:bidi="lo-LA"/>
        </w:rPr>
      </w:pP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lastRenderedPageBreak/>
        <w:t xml:space="preserve">ຕ້ອງບໍ່ນຳເຄື່ອງນຸ່ງທີ່ໃຊ້ນອກບໍລິເວນປະຕິບັດວຽກເຂົ້າໄປໃນຫ້ອງປ່ຽນເຄື່ອງທີ່ເຂົ້າສູ່ລະດັບ </w:t>
      </w:r>
      <w:r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B 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ຫຼື </w:t>
      </w:r>
      <w:r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>C</w:t>
      </w:r>
      <w:r w:rsidRPr="00234646">
        <w:rPr>
          <w:rFonts w:cs="DokChampa" w:hint="cs"/>
          <w:szCs w:val="22"/>
          <w:cs/>
          <w:lang w:bidi="lo-LA"/>
        </w:rPr>
        <w:t xml:space="preserve"> </w:t>
      </w:r>
      <w:r w:rsidRPr="00234646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ຜູ້ທີ່ປະຕິບັດວຽກທຸກຄົນໃນບໍລິເວນຂອງລະດັບ </w:t>
      </w:r>
      <w:r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A </w:t>
      </w:r>
      <w:r w:rsidRPr="002346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ຫຼື </w:t>
      </w:r>
      <w:r w:rsidRPr="00234646">
        <w:rPr>
          <w:rFonts w:ascii="Phetsarath OT" w:eastAsia="Phetsarath OT" w:hAnsi="Phetsarath OT" w:cs="Phetsarath OT"/>
          <w:sz w:val="20"/>
          <w:szCs w:val="24"/>
          <w:lang w:val="fr-FR" w:bidi="lo-LA"/>
        </w:rPr>
        <w:t>B</w:t>
      </w:r>
      <w:r w:rsidR="00BF4DF5" w:rsidRPr="00234646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ຕ້ອງປ່ຽນເຄື່ອງນຸ່ງ</w:t>
      </w:r>
      <w:r w:rsidRPr="00234646">
        <w:rPr>
          <w:rFonts w:ascii="Phetsarath OT" w:eastAsia="Phetsarath OT" w:hAnsi="Phetsarath OT" w:cs="Phetsarath OT" w:hint="cs"/>
          <w:szCs w:val="22"/>
          <w:cs/>
          <w:lang w:bidi="lo-LA"/>
        </w:rPr>
        <w:t>ທີ່ສະອາດປາສະຈາກເຊື້ອ ໂດຍຜ</w:t>
      </w:r>
      <w:r w:rsidR="006E00A1" w:rsidRPr="00234646">
        <w:rPr>
          <w:rFonts w:ascii="Phetsarath OT" w:eastAsia="Phetsarath OT" w:hAnsi="Phetsarath OT" w:cs="Phetsarath OT" w:hint="cs"/>
          <w:szCs w:val="22"/>
          <w:cs/>
          <w:lang w:bidi="lo-LA"/>
        </w:rPr>
        <w:t>່ານການເຮັດໃຫ້ປາສະຈາກເຊື້ອ ຫຼື ຂ້</w:t>
      </w:r>
      <w:r w:rsidRPr="00234646">
        <w:rPr>
          <w:rFonts w:ascii="Phetsarath OT" w:eastAsia="Phetsarath OT" w:hAnsi="Phetsarath OT" w:cs="Phetsarath OT" w:hint="cs"/>
          <w:szCs w:val="22"/>
          <w:cs/>
          <w:lang w:bidi="lo-LA"/>
        </w:rPr>
        <w:t>າເຊື້ອຢ່າງພຽງພໍທຸກຄັ້ງທີ່ເຂົ້າໄປປະຕິບັດວຽກ ຖົງມືຕ້ອງໃຊ້ນໍ້າຢາຂ້າເຊື້ອເປັນໄລຍະລະຫວ່າງການປະຕິບັດວຽກ</w:t>
      </w:r>
      <w:r w:rsidR="00BF4DF5" w:rsidRPr="00234646">
        <w:rPr>
          <w:rFonts w:ascii="Phetsarath OT" w:eastAsia="Phetsarath OT" w:hAnsi="Phetsarath OT" w:cs="Phetsarath OT" w:hint="cs"/>
          <w:szCs w:val="22"/>
          <w:cs/>
          <w:lang w:bidi="lo-LA"/>
        </w:rPr>
        <w:t>,</w:t>
      </w:r>
      <w:r w:rsidRPr="00234646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ຜ້າປິດປາກ ແລະ ດັງ ແລະ ຖົງມືຕ້ອງປ່ຽນຢ່າ</w:t>
      </w:r>
      <w:r w:rsidR="00BF4DF5" w:rsidRPr="00234646">
        <w:rPr>
          <w:rFonts w:ascii="Phetsarath OT" w:eastAsia="Phetsarath OT" w:hAnsi="Phetsarath OT" w:cs="Phetsarath OT" w:hint="cs"/>
          <w:szCs w:val="22"/>
          <w:cs/>
          <w:lang w:bidi="lo-LA"/>
        </w:rPr>
        <w:t>ງນ້ອຍທຸກຄັ້ງທີ່ເຂົ້າໄປປະຕິບັ</w:t>
      </w:r>
    </w:p>
    <w:p w:rsidR="00AD23F8" w:rsidRPr="00234646" w:rsidRDefault="008C7041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Cs w:val="22"/>
          <w:lang w:val="fr-FR" w:bidi="lo-LA"/>
        </w:rPr>
      </w:pPr>
      <w:r w:rsidRPr="00234646">
        <w:rPr>
          <w:rFonts w:ascii="Phetsarath OT" w:eastAsia="Phetsarath OT" w:hAnsi="Phetsarath OT" w:cs="Phetsarath OT" w:hint="cs"/>
          <w:szCs w:val="22"/>
          <w:cs/>
          <w:lang w:bidi="lo-LA"/>
        </w:rPr>
        <w:t>ເຄື່ອງນຸ່ງທີ່ໃຊ້ບໍລິເວນສະອາດຕ້ອງເຮັດຄວາມສະອາດ ແລະ ດຳເນີນການບໍ່ໃຫ້ມີການປົນເປື້ອນເຊິ່ງຈະຖືກປ່ອຍອອກມາໃນພາຍຫຼັງ ການດຳເນີນການດັ່ງກ່າວຕ້ອງເຮັດຕາມວິທີການປະຕິບັດ ຕ້ອງມີອຸປະກອນໃນການຊັກເຮັດຄວາມສະອາດແຍກຕ່າງຫາກ ວິທີການຊັກທີ່ບໍ່ເໝາະສົມເຮັດໃຫ້ເສັ້ນໃຍເສຍຫາຍ ແລະ ເ</w:t>
      </w:r>
      <w:r w:rsidR="00BF4DF5" w:rsidRPr="00234646">
        <w:rPr>
          <w:rFonts w:ascii="Phetsarath OT" w:eastAsia="Phetsarath OT" w:hAnsi="Phetsarath OT" w:cs="Phetsarath OT" w:hint="cs"/>
          <w:szCs w:val="22"/>
          <w:cs/>
          <w:lang w:bidi="lo-LA"/>
        </w:rPr>
        <w:t>ພີ່ມຄວາມສ່ຽງຕໍ່ການປົດປ່ອຍອະນຸພາກ.</w:t>
      </w:r>
    </w:p>
    <w:p w:rsidR="008C7041" w:rsidRPr="0067331F" w:rsidRDefault="008C7041" w:rsidP="00234646">
      <w:pPr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67331F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ອາຄານສະຖານທີ່</w:t>
      </w:r>
      <w:r w:rsidR="00234646" w:rsidRPr="0067331F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="0067331F" w:rsidRPr="0067331F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(</w:t>
      </w:r>
      <w:r w:rsidR="00234646" w:rsidRPr="0067331F">
        <w:rPr>
          <w:rFonts w:ascii="Phetsarath OT" w:eastAsia="Phetsarath OT" w:hAnsi="Phetsarath OT" w:cs="Phetsarath OT"/>
          <w:b/>
          <w:bCs/>
          <w:sz w:val="28"/>
          <w:lang w:val="fr-FR" w:bidi="lo-LA"/>
        </w:rPr>
        <w:t>PREMISES</w:t>
      </w:r>
      <w:r w:rsidR="00234646" w:rsidRPr="0067331F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67331F" w:rsidRDefault="008C7041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Cs w:val="22"/>
          <w:lang w:val="fr-FR" w:bidi="lo-LA"/>
        </w:rPr>
      </w:pPr>
      <w:r w:rsidRPr="0067331F">
        <w:rPr>
          <w:rFonts w:ascii="Phetsarath OT" w:eastAsia="Phetsarath OT" w:hAnsi="Phetsarath OT" w:cs="Phetsarath OT" w:hint="cs"/>
          <w:szCs w:val="22"/>
          <w:cs/>
          <w:lang w:val="fr-FR" w:bidi="lo-LA"/>
        </w:rPr>
        <w:t>ພື້ນຜິວພາຍໃນບໍລິເວນສະອາດຕ້ອງລຽບ</w:t>
      </w:r>
      <w:r w:rsidR="00BF4DF5" w:rsidRPr="0067331F">
        <w:rPr>
          <w:rFonts w:ascii="Phetsarath OT" w:eastAsia="Phetsarath OT" w:hAnsi="Phetsarath OT" w:cs="Phetsarath OT" w:hint="cs"/>
          <w:szCs w:val="22"/>
          <w:cs/>
          <w:lang w:val="fr-FR" w:bidi="lo-LA"/>
        </w:rPr>
        <w:t>,</w:t>
      </w:r>
      <w:r w:rsidRPr="0067331F">
        <w:rPr>
          <w:rFonts w:ascii="Phetsarath OT" w:eastAsia="Phetsarath OT" w:hAnsi="Phetsarath OT" w:cs="Phetsarath OT" w:hint="cs"/>
          <w:szCs w:val="22"/>
          <w:cs/>
          <w:lang w:val="fr-FR" w:bidi="lo-LA"/>
        </w:rPr>
        <w:t xml:space="preserve"> ບໍ່ດູດຊື່ມນໍ້າ ແລະ ບໍ່ແຕກ ເພື່ອຫຼຸດການປ່ອຍ ຫຼື ສະສົມອະນຸພາກ ຫຼື ຈຸລິນຊີ ແລະ ຕ້ອງທົນທານຕໍ່ນໍ້າຢາເຮັດຄວ</w:t>
      </w:r>
      <w:r w:rsidR="00BF4DF5" w:rsidRPr="0067331F">
        <w:rPr>
          <w:rFonts w:ascii="Phetsarath OT" w:eastAsia="Phetsarath OT" w:hAnsi="Phetsarath OT" w:cs="Phetsarath OT" w:hint="cs"/>
          <w:szCs w:val="22"/>
          <w:cs/>
          <w:lang w:val="fr-FR" w:bidi="lo-LA"/>
        </w:rPr>
        <w:t>າມສະອາດ ແລະ ນໍ້າຢາຂ້າເຊື້ອທີ່ໃຊ້.</w:t>
      </w:r>
    </w:p>
    <w:p w:rsidR="0067331F" w:rsidRDefault="008C7041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Cs w:val="22"/>
          <w:lang w:val="fr-FR" w:bidi="lo-LA"/>
        </w:rPr>
      </w:pPr>
      <w:r w:rsidRPr="0067331F">
        <w:rPr>
          <w:rFonts w:ascii="Phetsarath OT" w:eastAsia="Phetsarath OT" w:hAnsi="Phetsarath OT" w:cs="Phetsarath OT" w:hint="cs"/>
          <w:szCs w:val="22"/>
          <w:cs/>
          <w:lang w:val="fr-FR" w:bidi="lo-LA"/>
        </w:rPr>
        <w:t>ເພື່ອຫຼຸດການສະສົມຂອງຝຸ່ນ ແລະ ເຮັດຄວາມສະອາດໄດ້ງ່າຍຕ້ອງບໍ່ມີແຈມຸມທີ່ເຮັດຄວາມສະອາດບໍ່ໄດ້ ແລະ ຂອບທີ່ຍື່ນອອກມາຈາກຝາ</w:t>
      </w:r>
      <w:r w:rsidR="00BF4DF5" w:rsidRPr="0067331F">
        <w:rPr>
          <w:rFonts w:ascii="Phetsarath OT" w:eastAsia="Phetsarath OT" w:hAnsi="Phetsarath OT" w:cs="Phetsarath OT" w:hint="cs"/>
          <w:szCs w:val="22"/>
          <w:cs/>
          <w:lang w:val="fr-FR" w:bidi="lo-LA"/>
        </w:rPr>
        <w:t>,</w:t>
      </w:r>
      <w:r w:rsidRPr="0067331F">
        <w:rPr>
          <w:rFonts w:ascii="Phetsarath OT" w:eastAsia="Phetsarath OT" w:hAnsi="Phetsarath OT" w:cs="Phetsarath OT" w:hint="cs"/>
          <w:szCs w:val="22"/>
          <w:cs/>
          <w:lang w:val="fr-FR" w:bidi="lo-LA"/>
        </w:rPr>
        <w:t xml:space="preserve"> ຊັ້ນວາງເຄື່ອງ</w:t>
      </w:r>
      <w:r w:rsidR="00BF4DF5" w:rsidRPr="0067331F">
        <w:rPr>
          <w:rFonts w:ascii="Phetsarath OT" w:eastAsia="Phetsarath OT" w:hAnsi="Phetsarath OT" w:cs="Phetsarath OT" w:hint="cs"/>
          <w:szCs w:val="22"/>
          <w:cs/>
          <w:lang w:val="fr-FR" w:bidi="lo-LA"/>
        </w:rPr>
        <w:t>,</w:t>
      </w:r>
      <w:r w:rsidRPr="0067331F">
        <w:rPr>
          <w:rFonts w:ascii="Phetsarath OT" w:eastAsia="Phetsarath OT" w:hAnsi="Phetsarath OT" w:cs="Phetsarath OT" w:hint="cs"/>
          <w:szCs w:val="22"/>
          <w:cs/>
          <w:lang w:val="fr-FR" w:bidi="lo-LA"/>
        </w:rPr>
        <w:t xml:space="preserve"> ຕູ້ ແລະ ເຄື່ອງມືຄວນມີນ້ອຍທີ່ສຸດ ຄວນອອກແບບປະຕູບໍ່ໃຫ້ມີແຈມຸມທີ່ເຂົ້າໄປເຮັດຄວາມສະອາດບໍ່ໄດ້ ດັ່ງນັ້</w:t>
      </w:r>
      <w:r w:rsidR="00BF4DF5" w:rsidRPr="0067331F">
        <w:rPr>
          <w:rFonts w:ascii="Phetsarath OT" w:eastAsia="Phetsarath OT" w:hAnsi="Phetsarath OT" w:cs="Phetsarath OT" w:hint="cs"/>
          <w:szCs w:val="22"/>
          <w:cs/>
          <w:lang w:val="fr-FR" w:bidi="lo-LA"/>
        </w:rPr>
        <w:t>ນຈື່ງບໍ່ຄວນໃຊ້ປະຕູຊະນິດບານເລື່ອນ.</w:t>
      </w:r>
    </w:p>
    <w:p w:rsidR="0067331F" w:rsidRDefault="008C7041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Cs w:val="22"/>
          <w:lang w:val="fr-FR" w:bidi="lo-LA"/>
        </w:rPr>
      </w:pPr>
      <w:r w:rsidRPr="0067331F">
        <w:rPr>
          <w:rFonts w:ascii="Phetsarath OT" w:eastAsia="Phetsarath OT" w:hAnsi="Phetsarath OT" w:cs="Phetsarath OT" w:hint="cs"/>
          <w:szCs w:val="22"/>
          <w:cs/>
          <w:lang w:val="fr-FR" w:bidi="lo-LA"/>
        </w:rPr>
        <w:t>ເພດານຕ້ອງເຊື່ອມຕິດໃຫ້ແຈບ</w:t>
      </w:r>
      <w:r w:rsidR="008467E4" w:rsidRPr="0067331F">
        <w:rPr>
          <w:rFonts w:ascii="Phetsarath OT" w:eastAsia="Phetsarath OT" w:hAnsi="Phetsarath OT" w:cs="Phetsarath OT" w:hint="cs"/>
          <w:szCs w:val="22"/>
          <w:cs/>
          <w:lang w:val="fr-FR" w:bidi="lo-LA"/>
        </w:rPr>
        <w:t>ດີ ເພື່ອປ້ອງກັນສິ</w:t>
      </w:r>
      <w:r w:rsidR="00BF4DF5" w:rsidRPr="0067331F">
        <w:rPr>
          <w:rFonts w:ascii="Phetsarath OT" w:eastAsia="Phetsarath OT" w:hAnsi="Phetsarath OT" w:cs="Phetsarath OT" w:hint="cs"/>
          <w:szCs w:val="22"/>
          <w:cs/>
          <w:lang w:val="fr-FR" w:bidi="lo-LA"/>
        </w:rPr>
        <w:t>່ງປົນເປື້ອນຈາກຊ່ອງຫວ່າງເທິງເພດານ.</w:t>
      </w:r>
    </w:p>
    <w:p w:rsidR="0067331F" w:rsidRDefault="008467E4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Cs w:val="22"/>
          <w:lang w:val="fr-FR" w:bidi="lo-LA"/>
        </w:rPr>
      </w:pPr>
      <w:r w:rsidRPr="0067331F">
        <w:rPr>
          <w:rFonts w:ascii="Phetsarath OT" w:eastAsia="Phetsarath OT" w:hAnsi="Phetsarath OT" w:cs="Phetsarath OT" w:hint="cs"/>
          <w:szCs w:val="22"/>
          <w:cs/>
          <w:lang w:val="fr-FR" w:bidi="lo-LA"/>
        </w:rPr>
        <w:t>ຕ້ອງຕິດຕັ້ງທໍ່ນຳ້ສົ່ງ</w:t>
      </w:r>
      <w:r w:rsidR="00BF4DF5" w:rsidRPr="0067331F">
        <w:rPr>
          <w:rFonts w:ascii="Phetsarath OT" w:eastAsia="Phetsarath OT" w:hAnsi="Phetsarath OT" w:cs="Phetsarath OT" w:hint="cs"/>
          <w:szCs w:val="22"/>
          <w:cs/>
          <w:lang w:val="fr-FR" w:bidi="lo-LA"/>
        </w:rPr>
        <w:t>,</w:t>
      </w:r>
      <w:r w:rsidRPr="0067331F">
        <w:rPr>
          <w:rFonts w:ascii="Phetsarath OT" w:eastAsia="Phetsarath OT" w:hAnsi="Phetsarath OT" w:cs="Phetsarath OT" w:hint="cs"/>
          <w:szCs w:val="22"/>
          <w:cs/>
          <w:lang w:val="fr-FR" w:bidi="lo-LA"/>
        </w:rPr>
        <w:t xml:space="preserve"> ທໍ່ລົມ</w:t>
      </w:r>
      <w:r w:rsidR="00BF4DF5" w:rsidRPr="0067331F">
        <w:rPr>
          <w:rFonts w:ascii="Phetsarath OT" w:eastAsia="Phetsarath OT" w:hAnsi="Phetsarath OT" w:cs="Phetsarath OT" w:hint="cs"/>
          <w:szCs w:val="22"/>
          <w:cs/>
          <w:lang w:val="fr-FR" w:bidi="lo-LA"/>
        </w:rPr>
        <w:t>,</w:t>
      </w:r>
      <w:r w:rsidRPr="0067331F">
        <w:rPr>
          <w:rFonts w:ascii="Phetsarath OT" w:eastAsia="Phetsarath OT" w:hAnsi="Phetsarath OT" w:cs="Phetsarath OT" w:hint="cs"/>
          <w:szCs w:val="22"/>
          <w:cs/>
          <w:lang w:val="fr-FR" w:bidi="lo-LA"/>
        </w:rPr>
        <w:t xml:space="preserve"> ທໍ່ປາຍເປີດອື່ນໆ ໂດຍບໍ່ເຮັດໃຫ້ເກີດແຈມຸມ ຊ່ອງເປີດທີ່ປິດບໍ່ແຈບ ແລະ ບໍ່ໃຊ້ວັດສະດຸທີ</w:t>
      </w:r>
      <w:r w:rsidR="00BF4DF5" w:rsidRPr="0067331F">
        <w:rPr>
          <w:rFonts w:ascii="Phetsarath OT" w:eastAsia="Phetsarath OT" w:hAnsi="Phetsarath OT" w:cs="Phetsarath OT" w:hint="cs"/>
          <w:szCs w:val="22"/>
          <w:cs/>
          <w:lang w:val="fr-FR" w:bidi="lo-LA"/>
        </w:rPr>
        <w:t>່ມີພື້ນຜິວທີ່ເຮັດຄວາມສະອາດໄດ້ຍາກ.</w:t>
      </w:r>
    </w:p>
    <w:p w:rsidR="0067331F" w:rsidRPr="0067331F" w:rsidRDefault="008467E4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Cs w:val="22"/>
          <w:lang w:val="fr-FR" w:bidi="lo-LA"/>
        </w:rPr>
      </w:pPr>
      <w:r w:rsidRPr="0067331F">
        <w:rPr>
          <w:rFonts w:ascii="Phetsarath OT" w:eastAsia="Phetsarath OT" w:hAnsi="Phetsarath OT" w:cs="Phetsarath OT" w:hint="cs"/>
          <w:szCs w:val="22"/>
          <w:cs/>
          <w:lang w:val="fr-FR" w:bidi="lo-LA"/>
        </w:rPr>
        <w:t xml:space="preserve">ໃນລະດັບບໍລິເວນ </w:t>
      </w:r>
      <w:r w:rsidRPr="0067331F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A </w:t>
      </w:r>
      <w:r w:rsidRPr="0067331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ຫຼື </w:t>
      </w:r>
      <w:r w:rsidRPr="0067331F">
        <w:rPr>
          <w:rFonts w:ascii="Phetsarath OT" w:eastAsia="Phetsarath OT" w:hAnsi="Phetsarath OT" w:cs="Phetsarath OT"/>
          <w:sz w:val="20"/>
          <w:szCs w:val="24"/>
          <w:lang w:val="fr-FR" w:bidi="lo-LA"/>
        </w:rPr>
        <w:t>B</w:t>
      </w:r>
      <w:r w:rsidRPr="0067331F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ທີ່ໃຊ້</w:t>
      </w:r>
      <w:r w:rsidR="00550985" w:rsidRPr="0067331F">
        <w:rPr>
          <w:rFonts w:ascii="Phetsarath OT" w:eastAsia="Phetsarath OT" w:hAnsi="Phetsarath OT" w:cs="Phetsarath OT" w:hint="cs"/>
          <w:szCs w:val="22"/>
          <w:cs/>
          <w:lang w:bidi="lo-LA"/>
        </w:rPr>
        <w:t>ສຳລັບ</w:t>
      </w:r>
      <w:r w:rsidRPr="0067331F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ການຜະລິດໂດຍຂະບວນການປາສະຈາກເຊື້ອ ຕ້ອງບໍ່ມີອ່າງລ້າງມື ແລະ ທໍ່ນຳ້ເສຍ ສ່ວນບໍລິເວນອື່ນຕ້ອງຕິດຕັ້ງອຸປະກອນດັກອາກາດລະຫວ່າງເຄື່ອງຈັກ ຫຼື ອ້າງລ້າງມື ແລະ ທໍ່ນໍ້າເສຍໃນບໍລິເວນສະອາດລະດັບຕໍ່າກວ່າ </w:t>
      </w:r>
      <w:r w:rsidRPr="0067331F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A </w:t>
      </w:r>
      <w:r w:rsidRPr="0067331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ຫຼື </w:t>
      </w:r>
      <w:r w:rsidRPr="0067331F">
        <w:rPr>
          <w:rFonts w:ascii="Phetsarath OT" w:eastAsia="Phetsarath OT" w:hAnsi="Phetsarath OT" w:cs="Phetsarath OT"/>
          <w:sz w:val="20"/>
          <w:szCs w:val="24"/>
          <w:lang w:val="fr-FR" w:bidi="lo-LA"/>
        </w:rPr>
        <w:t>B</w:t>
      </w:r>
      <w:r w:rsidRPr="0067331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ທໍ່ນໍ້າເສຍທີ່ພື້ນຕ້ອງຕິດຕັ້ງ</w:t>
      </w:r>
      <w:r w:rsidR="00BF4DF5" w:rsidRPr="0067331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ອຸປະກອນເພື່ອປ້ອງກັນການໄຫຼຍ້ອນກັບ.</w:t>
      </w:r>
    </w:p>
    <w:p w:rsidR="008467E4" w:rsidRPr="0067331F" w:rsidRDefault="008467E4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Cs w:val="22"/>
          <w:lang w:val="fr-FR" w:bidi="lo-LA"/>
        </w:rPr>
      </w:pPr>
      <w:r w:rsidRPr="0067331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ຫ້ອງປ່ຽນເຄື່ອງນຸ່ງຕ້ອງອອກແບບໃຫ້ເປັນແອລ໋ອກທີ່ມີການແຍກແຕ່ລະຂັ້ນຕອນຂອງການປ່ຽນເຄື່ອງນຸ່</w:t>
      </w:r>
      <w:r w:rsidR="00BF4DF5" w:rsidRPr="0067331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ງ ເພື່ອໃຫ້ເຄື່ອງນຸ່ງ</w:t>
      </w:r>
      <w:r w:rsidRPr="0067331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ເກີດການປົນເປື້ອນຈາກຈຸລິນຊີ ແລະ ອະນຸພາກທີ່ນ້ອຍທີ່ສຸດ ຕ້ອງມີລະບົບການໄລ່ອາກາດໃນຫ້ອງອອກໄປຢ່າງມີ</w:t>
      </w:r>
      <w:r w:rsidR="00BF4DF5" w:rsidRPr="0067331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ປະສິດທິພາບດ້ວຍອາກາດທີ່ຜ່ານການຕອງ.</w:t>
      </w:r>
    </w:p>
    <w:p w:rsidR="00AD23F8" w:rsidRDefault="00582858" w:rsidP="0067331F">
      <w:pPr>
        <w:ind w:left="720"/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ab/>
        <w:t>ຫ້ອງປ່ຽນເຄື່ອງນຸ່ງພາຍໃນຂັ້ນຕອນສຸດທ້າຍຕ້ອງມີຄວາມສະອາດໃນສະຖານະ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 “</w:t>
      </w:r>
      <w:r w:rsidR="0068430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ບໍ່ມີການປະຕິບັດວຽກ</w:t>
      </w:r>
      <w:r>
        <w:rPr>
          <w:rFonts w:ascii="Phetsarath OT" w:eastAsia="Phetsarath OT" w:hAnsi="Phetsarath OT" w:cs="Phetsarath OT"/>
          <w:sz w:val="20"/>
          <w:szCs w:val="24"/>
          <w:lang w:bidi="lo-LA"/>
        </w:rPr>
        <w:t>”</w:t>
      </w:r>
      <w:r w:rsidR="0068430C"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 </w:t>
      </w:r>
      <w:r w:rsidR="0068430C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ເທົ່າກັບບໍລິເວນທີ່ຈະເຂົ້າໄປປະຕິບັດວຽກ ໃນບາງກໍລະນີອາດຕ້ອງແຍກທາງເຂົ້າ ແລະ ທາງອອກຂອງຫ້ອງປ່ຽນເຄື່ອງນຸ່ງອອກຈາກກັນ ແລະ ອຸປະກອນລ້າງມືໃຫ້ຈັດໄວ້ໃນຫ້ອງປ່ຽ</w:t>
      </w:r>
      <w:r w:rsidR="00BF4D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ນເຄື່ອງນຸ່ງຂັ້ນຕອນທຳອິດເທົ່ານັ້ນ.</w:t>
      </w:r>
    </w:p>
    <w:p w:rsidR="0067331F" w:rsidRDefault="0068430C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67331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463264" w:rsidRPr="0067331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ຫ້າມເປີດປະຕູແອລ໋ອກສອງດ້ານພ້ອມກັນ ໃຫ້ໃຊ້ລະບົບອີນເຕີລ໋ອກ</w:t>
      </w:r>
      <w:r w:rsidR="00463264" w:rsidRPr="0067331F"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(interlock) </w:t>
      </w:r>
      <w:r w:rsidR="00463264" w:rsidRPr="0067331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ຫຼື ລະບົບເຕືອນທີ່ເບິ່ງເຫັນ ຫຼື ລະບົບເຕືອນດ້ວຍສຽງ ເພື່ອປ້ອງກັນກາ</w:t>
      </w:r>
      <w:r w:rsidR="00BF4DF5" w:rsidRPr="0067331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ນເປີດປະຕູຫຼາຍກວ່າໜື່ງດ້ານພ້ອມກັນ.</w:t>
      </w:r>
    </w:p>
    <w:p w:rsidR="00463264" w:rsidRPr="0067331F" w:rsidRDefault="00463264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67331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ອາກາດທີ່ຜ່ານການຕອງ ແລະ ຈ່າຍເຂົ້າໄປໃນຫ້ອງເພື່ອຮັກສາລະດັບຄວາມດັນຫ້ອງໃຫ້ສູງກວ່າ ຕ້</w:t>
      </w:r>
      <w:r w:rsidR="00BF4DF5" w:rsidRPr="0067331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ອງມີທິດທາງການໄຫຼຂອງອາກາດໄປສູ່ບໍ</w:t>
      </w:r>
      <w:r w:rsidRPr="0067331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ລິເວນອ້ອມຮອບທີ່ມີຄວາມສະອາດຕໍ່າກວ່າໃນທຸກສະພາບທີ່ມີການປະຕິບັດວຽກ ແລະ ຕ້ອງໄລ່ອາກາດໃນຫ້ອງອອກໄປໄດ້ຢ່າງມີປະສິດທິພາບ ຫ້ອງຕິດກັນທີ່ມີຄວາມສະອາດຕ່າງກັນຕ້ອງມີຄວາມດັນອາກາດແຕກຕ່າງກັນຄື 10-15 ປາສການ ໂດຍສະເພາະບໍລິເວນທີ່ມີ</w:t>
      </w:r>
      <w:r w:rsidRPr="0067331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lastRenderedPageBreak/>
        <w:t>ຄວາມສ່ຽງສູງທີສຸດຄື ບໍລິເວນສະພາບແວດລ້ອມອ້ອມຮອບທີ່</w:t>
      </w:r>
      <w:r w:rsidR="00E26612" w:rsidRPr="0067331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ສຳຜັດ</w:t>
      </w:r>
      <w:r w:rsidRPr="0067331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ັບຜະລິດຕະພັນ ແລະ ສ່ວນປະກອບທີ່ເຮັດຄວາມສະອາດແລ້ວທີ່ຕ້ອງ</w:t>
      </w:r>
      <w:r w:rsidR="00E26612" w:rsidRPr="0067331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ສຳຜັດ</w:t>
      </w:r>
      <w:r w:rsidRPr="0067331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ັບຜະລິດຕະພັນ</w:t>
      </w:r>
    </w:p>
    <w:p w:rsidR="00463264" w:rsidRDefault="00463264" w:rsidP="0067331F">
      <w:pPr>
        <w:ind w:left="720"/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/>
          <w:sz w:val="20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ຂໍ້ແນະນໍາກ່ຽວກັບອາກາດທີ່ຈ່າຍເຂົ້າໄປ ແລະ ຄວາມແຕກຕ່າງຂອງຄວາມດັນອາກາດອາດຕ້ອງມີການປັບປ່ຽນຕາມຄວາມຈໍາເປັນໃນກໍລະນີຂອງວັດຖຸບາງຊະນິດເຊັ່ນ: ສານກໍ່ໃຫ້ເກີດພະຍາດ</w:t>
      </w:r>
      <w:r w:rsidR="00BF4D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,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ສານທີ່ມີຄວາມເປັນພິດສູງ</w:t>
      </w:r>
      <w:r w:rsidR="00BF4D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,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ສານກຳມັນຕະລັງສີ ຫຼື ວັດຖຸຕັ້</w:t>
      </w:r>
      <w:r w:rsidR="00BF4D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ງຕົ້ນ ຫຼື ຜະລິດຕະພັນທີ່ເປັນໄວຣັສ</w:t>
      </w:r>
      <w:r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ຫຼື ແບັກທີເຣຍ</w:t>
      </w:r>
      <w:r w:rsidR="00F24878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ທີ່ມີຊີວິດ ອາດຈຳເປັນຕ້ອງມີການດຳເນີນການເພື່ອກໍາຈັດສິ່ງປົນເປື້ອນຂອງສິ່ງອຳນວຍຄວາມສະດວກ ແລະ ບໍາ</w:t>
      </w:r>
      <w:r w:rsidR="00BF4D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ບັດອາກາດເຊິ່ງປ່ອຍຈາກບໍລິເວນສະອາດ.</w:t>
      </w:r>
    </w:p>
    <w:p w:rsidR="002636F5" w:rsidRDefault="00F24878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2636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ຕ້ອງສະແດງໃຫ້ເຫັນວ່າຮູບແບບການໄຫຼຂອງອາກາດບໍ່ເຮັດໃຫ້ເກີດຄວາມສ່ຽງຂອງການປົນເປື້ອນເຊັ່ນ: ຕ້ອງລະວັງເພື່ອໃຫ້ໝັ້ນໃຈວ່າການໄຫຼຂອງອາກາດບໍ່ເຮັ</w:t>
      </w:r>
      <w:r w:rsidR="00BF4DF5" w:rsidRPr="002636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ດໃຫ້ເກີດການກະຈາຍອະນຸພາກຈາກແຫຼ່ງ</w:t>
      </w:r>
      <w:r w:rsidRPr="002636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</w:t>
      </w:r>
      <w:r w:rsidR="00BF4DF5" w:rsidRPr="002636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ໍ່ໃຫ້ເກີດອະນຸພາກຈາກບຸກຄະລາກອນທີ່</w:t>
      </w:r>
      <w:r w:rsidRPr="002636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ປະຕິບັດວຽກ ຫຼື ເຄື່ອງຈັກໄປຍັງບໍລິ</w:t>
      </w:r>
      <w:r w:rsidR="00BF4DF5" w:rsidRPr="002636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ເ</w:t>
      </w:r>
      <w:r w:rsidR="002636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ວນທີ່ມີຄວາມສ່ຽງຕໍ່ຜະລິດຕະພັນສູງ.</w:t>
      </w:r>
    </w:p>
    <w:p w:rsidR="00F24878" w:rsidRPr="002636F5" w:rsidRDefault="00BF4DF5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2636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ຕ້ອງມີລະບົບ</w:t>
      </w:r>
      <w:r w:rsidR="00F24878" w:rsidRPr="002636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ແຈ້ງເຕືອນການເ</w:t>
      </w:r>
      <w:r w:rsidRPr="002636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ຮັດວຽກຜິດປົກກະຕິຂອງອາກາດທີ່ຈ່າຍເ</w:t>
      </w:r>
      <w:r w:rsidR="00F24878" w:rsidRPr="002636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ຂົ້າມາ ຕ້ອງຕິດຕັ້ງເຄື່ອງວັດແທກຄວາມແຕກຕ່າງຂອງຄວາມດັນອາກາດລະຫວ່າງບໍລິເວນທີ່ຄວາມແຕກຕ່າງຂອງຄວາມດັນໃນບໍລິເວນທີ່ມີຄວາມສຳຄັນ ລວມເຖິງຕ້ອງບັນທຶກຄວາມ</w:t>
      </w:r>
      <w:r w:rsidRPr="002636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ແຕກຕ່າງຂອງຄວາມດັນຢ່າງສະໝໍ່າສະເໝີ.</w:t>
      </w:r>
    </w:p>
    <w:p w:rsidR="00F24878" w:rsidRPr="002636F5" w:rsidRDefault="00F24878" w:rsidP="002636F5">
      <w:pPr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2636F5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ເຄື່ອງມື</w:t>
      </w:r>
      <w:r w:rsidR="002636F5" w:rsidRPr="002636F5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2636F5" w:rsidRPr="002636F5">
        <w:rPr>
          <w:rFonts w:ascii="Phetsarath OT" w:eastAsia="Phetsarath OT" w:hAnsi="Phetsarath OT" w:cs="Phetsarath OT"/>
          <w:b/>
          <w:bCs/>
          <w:sz w:val="28"/>
          <w:lang w:bidi="lo-LA"/>
        </w:rPr>
        <w:t>EQUIPMENT</w:t>
      </w:r>
      <w:r w:rsidR="002636F5" w:rsidRPr="002636F5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2636F5" w:rsidRDefault="00F24878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2636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ສາຍພານລໍາລຽງຕ້ອ</w:t>
      </w:r>
      <w:r w:rsidR="006E00A1" w:rsidRPr="002636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ງບໍ່ຜ່ານຝາກັ້ນລະຫວ່າງບໍລິເວນ</w:t>
      </w:r>
      <w:r w:rsidRPr="002636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ສະອາດຂອງອາກາດລະດັບ</w:t>
      </w:r>
      <w:r w:rsidRPr="002636F5"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 A </w:t>
      </w:r>
      <w:r w:rsidRPr="002636F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ຫຼື </w:t>
      </w:r>
      <w:r w:rsidRPr="002636F5">
        <w:rPr>
          <w:rFonts w:ascii="Phetsarath OT" w:eastAsia="Phetsarath OT" w:hAnsi="Phetsarath OT" w:cs="Phetsarath OT"/>
          <w:sz w:val="20"/>
          <w:szCs w:val="24"/>
          <w:lang w:bidi="lo-LA"/>
        </w:rPr>
        <w:t>B</w:t>
      </w:r>
      <w:r w:rsidRPr="002636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 ແລະ ບໍລິເວນຜະລິດທີ່ມີລະດັບຄວາມສະອາດທີ່ຕໍ່າກວ່າ ນອກຈາກສາຍພານນັ້ນຜ່ານການເຮັດໃຫ້ປາສະຈາກເຊື້ອ</w:t>
      </w:r>
      <w:r w:rsidR="001D01CC" w:rsidRPr="002636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ຢ່າງຕໍ່ເນື່ອງເຊັ່ນ: </w:t>
      </w:r>
      <w:r w:rsidR="00BF4DF5" w:rsidRPr="002636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ໃນອຸໂມງຂອງການເຮັດໃຫ້ປາສະຈາກເຊື້ອ.</w:t>
      </w:r>
    </w:p>
    <w:p w:rsidR="002636F5" w:rsidRPr="002636F5" w:rsidRDefault="001D01CC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2636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ຕ້ອງອອກແບບ ແລະ ຕິດຕັ</w:t>
      </w:r>
      <w:r w:rsidR="00374482" w:rsidRPr="002636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້</w:t>
      </w:r>
      <w:r w:rsidRPr="002636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ງເຄື່ອງມື</w:t>
      </w:r>
      <w:r w:rsidR="002F2745" w:rsidRPr="002636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,</w:t>
      </w:r>
      <w:r w:rsidR="00374482" w:rsidRPr="002636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ອຸປະກອນຕໍ່ເຊື່ອມ ແລະ ລະບົບບໍລິຫານໃຫ້ສາມາດເຮັດວຽກບໍາລຸງຮັກສາ ແລະ ສ້ອມແປງໄດ້ຈາກພາຍ</w:t>
      </w:r>
      <w:r w:rsidR="002F2745" w:rsidRPr="002636F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ນອກບໍລິເວນສະອາດເທົ່າທີ່ຈະເຮັດໄດ້.</w:t>
      </w:r>
      <w:r w:rsidR="00374482" w:rsidRPr="002636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</w:t>
      </w:r>
      <w:r w:rsidR="00374482" w:rsidRPr="002636F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="00374482" w:rsidRPr="002636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ຮັດໃຫ້ປາສະຈາກເຊື້ອ ຫາກເປັນໄປໄດ້ຕ້ອງປະກອບເຂົ້າດ້ວຍກັນໃຫ້ສ</w:t>
      </w:r>
      <w:r w:rsidR="002F2745" w:rsidRPr="002636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ມບູນກ່ອນນຳໄປເຮັດໃຫ້ປາສະຈາກເຊື້ອ.</w:t>
      </w:r>
    </w:p>
    <w:p w:rsidR="002636F5" w:rsidRPr="002636F5" w:rsidRDefault="00374482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2636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ໍາລຸງຮັກສາເຄື່ອງມືບໍລິເວນສະອາດ ຫາກບໍ່ສາມາດຮັກສາມາດຕະຖານຄວາສະອາດທີ່ກຳນົດໄດ້ລະຫວ່າງເຮັດການບໍາລຸງຮັກສາ</w:t>
      </w:r>
      <w:r w:rsidR="002F2745" w:rsidRPr="002636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ເຮັດຄວາມສະອາດບໍລິເວນນັ້ນ ຂ້</w:t>
      </w:r>
      <w:r w:rsidRPr="002636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ເຊື້ອ ຫຼື ເຮັດໃຫ້ປາສະຈາກເຊື</w:t>
      </w:r>
      <w:r w:rsidR="002F2745" w:rsidRPr="002636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ອກ່ອນເລີ່ມປະຕິບັດວຽກຕໍ່ໄປ.</w:t>
      </w:r>
      <w:r w:rsidR="002636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636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ການຜະລິດນໍ້າ ແລະ ຈ່າຍນໍ້າຕ້ອງອອກແບບ</w:t>
      </w:r>
      <w:r w:rsidR="002F2745" w:rsidRPr="002636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2636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ິດຕັ້ງ ແລະ ບໍາລຸງຮັກສາເພື່ອໃຫ້ໝັ້ນໃຈວ່າຜະລິດນໍ້າໄດ້ຄຸນນະພາບທີ່ເໝາະສົມ ລວມເຖິງຕ້ອງບໍ່ໃຊ້ວຽກເກີນກວ</w:t>
      </w:r>
      <w:r w:rsidR="002F2745" w:rsidRPr="002636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າກຳລັງຜະລິດຂອງລະບົບທີ່ອອກແບບໄວ້.</w:t>
      </w:r>
    </w:p>
    <w:p w:rsidR="002636F5" w:rsidRPr="002636F5" w:rsidRDefault="00374482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2636F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ໍ້າສຳລັບການຜະລິດຢາສັກຕ້ອງຜະລິດ</w:t>
      </w:r>
      <w:r w:rsidR="002F2745" w:rsidRPr="002636F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2636F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ຈັດເກັບ ແລະ ຈ່າຍໄປຍັງຈຸດທີ່ໃຊ້ໂດຍປ້ອງກັນກ</w:t>
      </w:r>
      <w:r w:rsidR="002F2745" w:rsidRPr="002636F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ານຈະເລີນເຕີບໂຕຂອງຈຸລິນຊີເຊັ່ນ: ໃ</w:t>
      </w:r>
      <w:r w:rsidRPr="002636F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້ມີການໄຫຼວຽນສະໝໍ່າສະເໝີ</w:t>
      </w:r>
      <w:r w:rsidR="002F2745" w:rsidRPr="002636F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ອຸນຫະພູມສູງກວ່າ 60 ອົງສາເຊ.</w:t>
      </w:r>
    </w:p>
    <w:p w:rsidR="00374482" w:rsidRPr="002636F5" w:rsidRDefault="00620131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2636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ທຸກຊະນິດໄດ້ແກ່ເຄື່ອງເຮັດໃຫ້ປາສະຈາກເຊື້ອ</w:t>
      </w:r>
      <w:r w:rsidR="002F2745" w:rsidRPr="002636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2636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ບົບອາກາດ ແລະ ການຕອງອາກາດ</w:t>
      </w:r>
      <w:r w:rsidR="002F2745" w:rsidRPr="002636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2636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ຮູລະບາຍອາກາດ ແລະ ແຜ່ນຕອງແກ໊ສ</w:t>
      </w:r>
      <w:r w:rsidR="002F2745" w:rsidRPr="002636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2636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ບົບການກຽມ ແລະ ຜະລິດນໍ້າ</w:t>
      </w:r>
      <w:r w:rsidR="002F2745" w:rsidRPr="002636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2636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ຈັດເກັບ ແລະ ຈ່າຍນໍ້າ ຕ້ອງເຮັດການກວດສອບຄວາມຖືກຕ້ອງ ແລະ ມີແຜນບໍາລຸງຮັກສາ ລວມເຖິ</w:t>
      </w:r>
      <w:r w:rsidR="002F2745" w:rsidRPr="002636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ຕ້ອງຜ່ານການຮັບຮອງກ່ອນນຳກັບໄປໃຊ້.</w:t>
      </w:r>
    </w:p>
    <w:p w:rsidR="00620131" w:rsidRPr="002636F5" w:rsidRDefault="002F2745" w:rsidP="00737819">
      <w:pPr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2636F5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lastRenderedPageBreak/>
        <w:t>ສຸຂາອະນາໄມ</w:t>
      </w:r>
      <w:r w:rsidR="002636F5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2636F5" w:rsidRPr="002636F5">
        <w:rPr>
          <w:rFonts w:ascii="Phetsarath OT" w:eastAsia="Phetsarath OT" w:hAnsi="Phetsarath OT" w:cs="Phetsarath OT"/>
          <w:b/>
          <w:bCs/>
          <w:sz w:val="28"/>
          <w:lang w:bidi="lo-LA"/>
        </w:rPr>
        <w:t>SANITATION</w:t>
      </w:r>
      <w:r w:rsidR="002636F5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F445D8" w:rsidRDefault="002F2745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445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ຂາອະນາໄມ</w:t>
      </w:r>
      <w:r w:rsidR="00620131" w:rsidRPr="00F445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ບໍລິເວນສະອາດເປັນສິ່ງສຳຄັນ ຕ້ອງເຮັດຄວາມສະອາດຕາມກຳນົດການທີ່ຂຽນໄວ້ ເມື່ອມີການນຳໃຊ້ນໍ້າຢາຂ້າເຊື້ອຕ້ອງມີຫຼາຍກວ່າ 1 ຊະນິດໝູນວຽນກັນໃຊ້ ແລະ ມີການກວດຕິດຕາມເປັນປະຈໍາເພື່ອໃຫ້ໝັ້ນໃຈວ່າເຊື້ອບໍ່ມີການພັດທະນາເປັນສາຍພັນທ</w:t>
      </w:r>
      <w:r w:rsidRPr="00F445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່ມີຄວາມຕ້ານທານຕໍ່ນໍ້າຢາຂ້າເຊື້ອ.</w:t>
      </w:r>
    </w:p>
    <w:p w:rsidR="00F445D8" w:rsidRPr="00F445D8" w:rsidRDefault="00620131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445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້າຢາຂ້າເຊື້ອ ແລະ ສານເຮັດຄວາມສະອາດຕ້ອງກວດກາຕິດຕາມວ່າບໍ່ມີການປົນເປື້ອນຈຸລິນຊີ ນໍ້າຢາທີ່ເຈືອຈາງແລ້ວ ຕ້ອງເກັບໃນພາຊະນະບັນຈຸທີ່ຜ່ານການເຮັດຄວາມສະອາດ ແລະ ເກັບໃນເວລາທີ່ກຳນົດເທົ່ານັ້ນ ນອກຈາກຈະຜ່ານການເ</w:t>
      </w:r>
      <w:r w:rsidR="002F2745" w:rsidRPr="00F445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ດໃຫ້ປາສະຈາກເຊື້ອ ສຳລັບນໍ້າຢາຂ້</w:t>
      </w:r>
      <w:r w:rsidRPr="00F445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ເຊື້ອ ແລະ ສານເຮັດຄວາມສະອາດທີ່ໃຊ້ໃນບໍລິເວນລະດັບ</w:t>
      </w:r>
      <w:r w:rsidRPr="00F445D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A</w:t>
      </w:r>
      <w:r w:rsidRPr="00F445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F445D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B </w:t>
      </w:r>
      <w:r w:rsidR="002F2745" w:rsidRPr="00F445D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ເຮັດໃຫ້ປາສະຈາກເຊື້ອກ່ອນໃຊ້.</w:t>
      </w:r>
    </w:p>
    <w:p w:rsidR="009E0018" w:rsidRPr="00F445D8" w:rsidRDefault="009E0018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445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ົມຄວັນບໍລິເວນສະອາດ ອາດມີປະໂຫຍດໃນການຫຼຸດການປົນເປື້ອນຂອງຈຸລິນຊີໃນບໍລິເວນແຈ</w:t>
      </w:r>
      <w:r w:rsidR="002F2745" w:rsidRPr="00F445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ຸມທີ່ເຂົ້າໄປເຮັດຄວາມສະອາດໄດ້ຍາກ.</w:t>
      </w:r>
    </w:p>
    <w:p w:rsidR="009E0018" w:rsidRPr="00F445D8" w:rsidRDefault="009E0018" w:rsidP="00F445D8">
      <w:pPr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F445D8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ຂະບວນການ</w:t>
      </w:r>
      <w:r w:rsidR="00F445D8" w:rsidRPr="00F445D8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F445D8" w:rsidRPr="00F445D8">
        <w:rPr>
          <w:rFonts w:ascii="Phetsarath OT" w:eastAsia="Phetsarath OT" w:hAnsi="Phetsarath OT" w:cs="Phetsarath OT"/>
          <w:b/>
          <w:bCs/>
          <w:sz w:val="28"/>
          <w:lang w:bidi="lo-LA"/>
        </w:rPr>
        <w:t>PROCESSING</w:t>
      </w:r>
      <w:r w:rsidR="00F445D8" w:rsidRPr="00F445D8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EC09C5" w:rsidRDefault="009E0018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445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ລະມັດລະວັງເພື່ອໃຫ້ມີການປົນເປື້ອນນ້ອຍທີ່ສຸດລະຫວ່າງທຸກຂັ້ນຕອນຂອງຂະບວນການ ລວມເຖິງຂ</w:t>
      </w:r>
      <w:r w:rsidR="002F2745" w:rsidRPr="00F445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້ນຕອນກ່ອນທີ່ເຮັດໃຫ້ປາສະຈາກເຊື້ອ.</w:t>
      </w:r>
    </w:p>
    <w:p w:rsidR="00EC09C5" w:rsidRDefault="009E0018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C09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າມຜະລິດ ຫຼື ບັນຈຸຜະລິດຕະພັນທີ່ມາຈາກຈຸລິນຊີໃນບໍລິເວນດຽວກັບທີ່ໃຊ້ກັບຂະບວນການຜະລິດຜະລິດຕະພັນຢາຊະນິດອື່ນ ແຕ່ຖ້າເປັນວັກຊີນຂອງຈຸລິນຊີທີ່ຕາຍແລ້ວ ຫຼື ສານສະກັດຈາກແບັກທີເຣຍຫຼັງຈາກການເຮັດໃຫ້ມັນໝົດລິດແລ້ວອາດເຮັດການບັນຈຸໃນບໍລິເວນດຽວກັບຜະລິ</w:t>
      </w:r>
      <w:r w:rsidR="002F2745" w:rsidRPr="00EC09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ຕະພັນຢາປາສະຈາກເຊື້ອຊະນິດອື່ນໄດ້.</w:t>
      </w:r>
    </w:p>
    <w:p w:rsidR="00EC09C5" w:rsidRPr="00EC09C5" w:rsidRDefault="009E0018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C09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ສອບຄວາມຖືກຕ້ອງຂອງການຜະລິດໂດຍຂະບວນການປາສະຈາກເຊື້ອ ຕ້ອງລວມເຖິງການທົດສອບຈໍາລອງຂະບວນການໂດຍໃຊ້ອາຫານປູກເຊື້ອ ຫຼື ມີເດຍຟິລ ການເລືອກອາຫານປູກເຊື້ອ</w:t>
      </w:r>
      <w:r w:rsidR="00005FE8" w:rsidRPr="00EC09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ລືອກຕາມຮູບແບບຂອງ</w:t>
      </w:r>
      <w:r w:rsidR="00005FE8" w:rsidRPr="00EC09C5">
        <w:rPr>
          <w:rFonts w:ascii="Phetsarath OT" w:eastAsia="Phetsarath OT" w:hAnsi="Phetsarath OT" w:cs="Phetsarath OT" w:hint="cs"/>
          <w:szCs w:val="22"/>
          <w:cs/>
          <w:lang w:bidi="lo-LA"/>
        </w:rPr>
        <w:t>ຜະລິດຕະພັນ ແລະ ຄວາມສະເພາະເຈາະຈົງ</w:t>
      </w:r>
      <w:r w:rsidR="002F2745" w:rsidRPr="00EC09C5">
        <w:rPr>
          <w:rFonts w:ascii="Phetsarath OT" w:eastAsia="Phetsarath OT" w:hAnsi="Phetsarath OT" w:cs="Phetsarath OT" w:hint="cs"/>
          <w:szCs w:val="22"/>
          <w:cs/>
          <w:lang w:bidi="lo-LA"/>
        </w:rPr>
        <w:t>,</w:t>
      </w:r>
      <w:r w:rsidR="00005FE8" w:rsidRPr="00EC09C5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ຄວາມໃສ</w:t>
      </w:r>
      <w:r w:rsidR="002F2745" w:rsidRPr="00EC09C5">
        <w:rPr>
          <w:rFonts w:ascii="Phetsarath OT" w:eastAsia="Phetsarath OT" w:hAnsi="Phetsarath OT" w:cs="Phetsarath OT" w:hint="cs"/>
          <w:szCs w:val="22"/>
          <w:cs/>
          <w:lang w:bidi="lo-LA"/>
        </w:rPr>
        <w:t>,</w:t>
      </w:r>
      <w:r w:rsidR="00005FE8" w:rsidRPr="00EC09C5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ຄວາມເຂັ້ມຂຸ້ນ ແລະ ຄວາ</w:t>
      </w:r>
      <w:r w:rsidR="002F2745" w:rsidRPr="00EC09C5">
        <w:rPr>
          <w:rFonts w:ascii="Phetsarath OT" w:eastAsia="Phetsarath OT" w:hAnsi="Phetsarath OT" w:cs="Phetsarath OT" w:hint="cs"/>
          <w:szCs w:val="22"/>
          <w:cs/>
          <w:lang w:bidi="lo-LA"/>
        </w:rPr>
        <w:t>ມເໝາະສົມໃນການເຮັດໃຫ້ປາສະຈາກເຊື້ອ.</w:t>
      </w:r>
    </w:p>
    <w:p w:rsidR="00EC09C5" w:rsidRPr="00EC09C5" w:rsidRDefault="00005FE8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8"/>
          <w:lang w:bidi="lo-LA"/>
        </w:rPr>
      </w:pPr>
      <w:r w:rsidRPr="00EC09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ົດສອບຈໍາລອງຂະບວນການຕ້ອງຮຽນແບບໃຫ້ໃກ້ຄຽງທີ່ສຸດກັບການຜະລິດໂດຍຂະບວນການປາສະຈາກເຊື້ອທີ່ເຮັດເປັນປະຈໍາ ແລະ ລວມເຖິງຂັ້ນຕອນການຜະລິດວິກິດທຸກຂັ້ນຕອນ ຕ້ອງລວມເຖິງສິ່ງທີ່ເຮັດໃຫ້ເກີດການຂັດຈັ່ງຫວະ</w:t>
      </w:r>
      <w:r w:rsidR="002F2745" w:rsidRPr="00EC09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EC09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ເຮັດວຽກລະຫວ່າງການຜະລິ</w:t>
      </w:r>
      <w:r w:rsidR="002F2745" w:rsidRPr="00EC09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ຕາມປົກກະຕິ ແລະ ກໍລະນີຮ້າຍທີ່ສຸດ.</w:t>
      </w:r>
    </w:p>
    <w:p w:rsidR="00EC09C5" w:rsidRPr="00EC09C5" w:rsidRDefault="00005FE8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8"/>
          <w:lang w:bidi="lo-LA"/>
        </w:rPr>
      </w:pPr>
      <w:r w:rsidRPr="00EC09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ສອບຄວາມຖືກຕ້ອງຄັ້ງທຳອິດ ຕ້ອງເຮັດການທົບສອບຈໍາລອງຂະບວນການຕິດຕໍ່ກັນສາມຄັ້ງຕໍ່ການເຮັດວຽກຈົນໄດ້ຜົນເປັນທີ່ພໍໃຈ ແລະ ເຮັດຊໍ້າຄືນໃນຊວ່ງເວລາທີ່ກຳນົດ ລວມເຖິງຫຼັງຈາກມີການປັບປຸງທີ່ສຳຄັນຂອງລະບົບອາກາດ</w:t>
      </w:r>
      <w:r w:rsidR="002F2745" w:rsidRPr="00EC09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EC09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ຄື່ອງມື</w:t>
      </w:r>
      <w:r w:rsidR="002F2745" w:rsidRPr="00EC09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EC09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ະບວນການ ແລະ ຈໍານວນການເຮັດວຽກ ຕາມປົກກະຕິການທົດສອບຈໍາລອງຂະບວນການໃຫ້ເຮັດຊໍ້າສອງຄັ້ງຕໍ່ປີຕໍ່ການເຮັດວຽກ ແລະ ຂະບວນກ</w:t>
      </w:r>
      <w:r w:rsidR="002F2745" w:rsidRPr="00EC09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.</w:t>
      </w:r>
    </w:p>
    <w:p w:rsidR="00FF3D9B" w:rsidRPr="00EC09C5" w:rsidRDefault="00FF3D9B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8"/>
          <w:lang w:bidi="lo-LA"/>
        </w:rPr>
      </w:pPr>
      <w:r w:rsidRPr="00EC09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ໍານວນພາຊະນະບັນຈຸທີ່ໃຊ້ສຳລັບມີເດຍຟິລຕ້ອງພຽງພໍທີ່ສາມາ</w:t>
      </w:r>
      <w:r w:rsidR="002F2745" w:rsidRPr="00EC09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ປະເມີນຜົນໄດ້ ສຳລັບຊຸດການຜະລິດປະ</w:t>
      </w:r>
      <w:r w:rsidRPr="00EC09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ີມານນ້ອຍຈໍານວນພາຊະນະບັນຈຸສຳລັບມີເດຍຟີລຕ້ອງໃຊ້ຢ່າງນ້ອຍເທົ່າກັບຈໍານວນຂອງຊຸດຜະລິດ ເປົ້າໝາຍຕ້ອງບໍ່ພົບເຊື້ອໂດຍໃຊ້ຫຼັກເກນດັ່ງນີ້: </w:t>
      </w:r>
    </w:p>
    <w:p w:rsidR="00EC09C5" w:rsidRPr="00165A9E" w:rsidRDefault="00FF3D9B" w:rsidP="00E57545">
      <w:pPr>
        <w:pStyle w:val="ListParagraph"/>
        <w:numPr>
          <w:ilvl w:val="0"/>
          <w:numId w:val="143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ເມື່ອບັນຈຸໜ້ອຍກວ່າ 5000 ໜ່ວຍຕ້ອງບໍ່ພົບການປົນເປື້ອນ</w:t>
      </w:r>
    </w:p>
    <w:p w:rsidR="00FF3D9B" w:rsidRPr="00165A9E" w:rsidRDefault="00FF3D9B" w:rsidP="00E57545">
      <w:pPr>
        <w:pStyle w:val="ListParagraph"/>
        <w:numPr>
          <w:ilvl w:val="0"/>
          <w:numId w:val="143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່ອບັນຈຸ 5000 ເຖິງ 10 000 ໜ່ວຍ</w:t>
      </w:r>
    </w:p>
    <w:p w:rsidR="00FF3D9B" w:rsidRPr="00165A9E" w:rsidRDefault="00FF3D9B" w:rsidP="009E0018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65A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165A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(1) ພົບການປົນເປື້ອນ 1 ໜ່ວຍ ຕ້ອງສືບສວນຫາສາເຫດ ລວມເຖິງພິຈາລະນາເຮັດມີເດຍຟີລຊໍ້າຄືນ</w:t>
      </w:r>
    </w:p>
    <w:p w:rsidR="00FF3D9B" w:rsidRPr="00165A9E" w:rsidRDefault="00165A9E" w:rsidP="00165A9E">
      <w:p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65A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FF3D9B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(2) ພົບການປົນເປື້ອນ 2 ໜ່ວຍ</w:t>
      </w:r>
      <w:r w:rsidR="00F87660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ພິຈາລະນາສາເຫດເພື່ອເຮັດການກວດສອບຄວາມຖືກຕ້ອງຄືນຫຼັງຈາກສືບສວນສາເຫດ</w:t>
      </w:r>
    </w:p>
    <w:p w:rsidR="00F87660" w:rsidRPr="00165A9E" w:rsidRDefault="00F87660" w:rsidP="00E57545">
      <w:pPr>
        <w:pStyle w:val="ListParagraph"/>
        <w:numPr>
          <w:ilvl w:val="0"/>
          <w:numId w:val="140"/>
        </w:numPr>
        <w:ind w:hanging="63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ກີດການປົນເປື້ອນຂອງເຊື້ອສຳລັບການຜະລິດຂະໜາດໃດໆ ໃນບາງຊ່ວງຂອງການກວດສອບມີເດຍຟິລອາດສະແດງເຖິງການປົນເປື້ອນຢູ່ໃ</w:t>
      </w:r>
      <w:r w:rsidR="00057960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ລະດັບຕໍ່າເຊິ່ງຕ້ອງສືບສວນຫາສາເຫດ.</w:t>
      </w:r>
    </w:p>
    <w:p w:rsidR="00165A9E" w:rsidRDefault="00F87660" w:rsidP="00165A9E">
      <w:pPr>
        <w:ind w:left="720" w:firstLine="720"/>
        <w:jc w:val="thaiDistribute"/>
        <w:rPr>
          <w:rFonts w:ascii="Phetsarath OT" w:eastAsia="Phetsarath OT" w:hAnsi="Phetsarath OT" w:cs="Phetsarath OT"/>
          <w:szCs w:val="22"/>
          <w:lang w:bidi="lo-LA"/>
        </w:rPr>
      </w:pPr>
      <w:r>
        <w:rPr>
          <w:rFonts w:ascii="Phetsarath OT" w:eastAsia="Phetsarath OT" w:hAnsi="Phetsarath OT" w:cs="Phetsarath OT" w:hint="cs"/>
          <w:szCs w:val="22"/>
          <w:cs/>
          <w:lang w:bidi="lo-LA"/>
        </w:rPr>
        <w:t>ການສືບສວນຫາສາເຫດຂອງການເຮັດມີເດຍຟິລບໍ່ຜ່ານ ຕ້ອງລວມເຖິງແນວໂນ້ມທີ່ມີຜົນກະທົບຕໍ່ການປະກັນຄວາມປາສະຈາກເຊື້ອຂອງຊຸດຜະລິດຕັ້ງແຕ່ການເຮັ</w:t>
      </w:r>
      <w:r w:rsidR="00057960">
        <w:rPr>
          <w:rFonts w:ascii="Phetsarath OT" w:eastAsia="Phetsarath OT" w:hAnsi="Phetsarath OT" w:cs="Phetsarath OT" w:hint="cs"/>
          <w:szCs w:val="22"/>
          <w:cs/>
          <w:lang w:bidi="lo-LA"/>
        </w:rPr>
        <w:t>ດມີເດຍຟິລຜ່ານຄັ້ງລ່າສຸດ.</w:t>
      </w:r>
    </w:p>
    <w:p w:rsidR="00165A9E" w:rsidRDefault="00F87660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ສອບຄວາມຖືກຕ້ອງໃດໆ ຕ້ອງບໍ່ເຮັດໃຫ້ເກີດຄວາມເສຍຫາຍຕໍ່ຂະບວນການ</w:t>
      </w:r>
      <w:r w:rsidR="00057960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165A9E" w:rsidRDefault="00F87660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ຼ່ງນໍ້າ</w:t>
      </w:r>
      <w:r w:rsidR="00057960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ຄື່ອງມືກຽມນໍ້າ ແລະ ນໍ້າທີ່ຜ່ານການກຽມຕ້ອງຕິດຕາມການປົນເປື້ອນທາງເຄມີ ແລະ ຊີວະວິທະຍາເປັນປະຈໍາ ແລະ ກວດກາຕິດຕາມ ເອັນໂດທອກຊິນ ຕາມຄວາມເໝາະສົມ ແລະ ກັບຮັກສາຜົນບັນທຶກ ການກວດກ</w:t>
      </w:r>
      <w:r w:rsidR="00057960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ຕິດຕາມ ລວມເຖິງການດຳເນີນການແກ້ໄຂ.</w:t>
      </w:r>
    </w:p>
    <w:p w:rsidR="00165A9E" w:rsidRDefault="00F87660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ດຈະກຳໃນບໍລິເວນທີ່ສະອາດຕ້ອງໃຫ້ມີນ້ອຍສຸດ ໂດຍສະເພາະຂະນະກຳລັງຜະລິດໂດຍຂະບວນການປາສ</w:t>
      </w:r>
      <w:r w:rsidR="002E6FF4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</w:t>
      </w:r>
      <w:r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ເຊື້ອ ແລະ ການເຄື່ອນໄຫວຂອງຜູ້ປະຕິບັດວຽກຕ້ອງມີການຄວບຄຸມ ແລະ ມີແນວທາງປະຕິບັດ ເພື່ອຫຼີກເວັ້ນການປ່ອຍອະນຸພາກ ແລະ ຈຸລິນຊີ</w:t>
      </w:r>
      <w:r w:rsidR="007159AB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</w:t>
      </w:r>
      <w:r w:rsidR="002E6FF4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່ອງຈາກກິດຈະກຳທີ່ເຮັດຢ່າງຮີບດ່ວນ.</w:t>
      </w:r>
    </w:p>
    <w:p w:rsidR="00165A9E" w:rsidRDefault="007159AB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ຸນຫະພູມ ແລະ ຄວາມຊຸ່ມໃນຫ້ອງຕ້ອງບໍ່ເຮັດໃຫ້ຮູ້ສືກອຶດອັດ ເນື່ອງຈາກຄຸນລັກສະນະຂ</w:t>
      </w:r>
      <w:r w:rsidR="002E6FF4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</w:t>
      </w:r>
      <w:r w:rsid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ເຄື່ອງນຸ່ງທີ່ຜູ້ປະຕິບັດວຽກນຸ່ງ.</w:t>
      </w:r>
    </w:p>
    <w:p w:rsidR="00165A9E" w:rsidRPr="00165A9E" w:rsidRDefault="007159AB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28"/>
          <w:lang w:bidi="lo-LA"/>
        </w:rPr>
      </w:pPr>
      <w:r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ຖຸຕັ້ງຕົ້ນຕ້ອງມີການປົນເປື້ອນຂອງຈຸລິນຊີນ້ອຍທີ່ສຸດ ຂໍ້ກຳນົດຂອງວັດຖຸຕັ້ງຕົ້ນຕ້ອງມີການກຳນົດຄຸນນະພາບດ້ານຈ</w:t>
      </w:r>
      <w:r w:rsidR="002E6FF4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ລິນຊີ ແລະ ບົ່ງຊີ້ການກວດກາຕິດຕາມ.</w:t>
      </w:r>
    </w:p>
    <w:p w:rsidR="00165A9E" w:rsidRPr="00165A9E" w:rsidRDefault="007159AB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28"/>
          <w:lang w:bidi="lo-LA"/>
        </w:rPr>
      </w:pPr>
      <w:r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ຊະນະບັນຈຸ ແລະ ວັດຖຸໃນບໍລິເວນສະອາດຕ້ອງ</w:t>
      </w:r>
      <w:r w:rsidR="002E6FF4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ດປ່ອຍເສັ້ນໃຍອອກມາໃຫ້ນ້ອຍທີ່ສຸດ.</w:t>
      </w:r>
    </w:p>
    <w:p w:rsidR="00165A9E" w:rsidRPr="00165A9E" w:rsidRDefault="007159AB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28"/>
          <w:lang w:bidi="lo-LA"/>
        </w:rPr>
      </w:pPr>
      <w:r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ມາດຕະການຄວາມເໝາະສົມ ເພື່ອຫຼຸດການປົນເປື້ອນອະນຸພາກໃນຜະລິດຕະພັນສຸດທ້າຍໃຫ້ໜ້ອຍທີ່ສຸດ</w:t>
      </w:r>
      <w:r w:rsidR="002E6FF4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165A9E" w:rsidRPr="00165A9E" w:rsidRDefault="007159AB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28"/>
          <w:lang w:bidi="lo-LA"/>
        </w:rPr>
      </w:pPr>
      <w:r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່ວນປະກອບ</w:t>
      </w:r>
      <w:r w:rsidR="002E6FF4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າຊະນະບັນຈຸ ແລະ ເຄື່ອງມືຫຼັງຈາກຜ່ານຂະບວນການການເຮັດຄວາມສະອາດສຳເລັດແລ້ວຕ້ອງດ</w:t>
      </w:r>
      <w:r w:rsidR="002E6FF4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ຳເນີນການບໍ່ໃຫ້ມີການປົນເປື້ອນຊໍ້າ.</w:t>
      </w:r>
    </w:p>
    <w:p w:rsidR="00165A9E" w:rsidRPr="00165A9E" w:rsidRDefault="007159AB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28"/>
          <w:lang w:bidi="lo-LA"/>
        </w:rPr>
      </w:pPr>
      <w:r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່ວງລະຫວ່າງການລ້າງກັບການເຮັດໃຫ້ແຫ້ງ ແລະ ການເຮັດໃຫ້ປາສະຈາກເຊື້ອຂອງສ່ວນປະກອບ</w:t>
      </w:r>
      <w:r w:rsidR="002E6FF4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າຊະນະບັນຈຸ ແລະ ເຄື່ອງມື ລວມທັງຊ່ວງເວລາລະຫວ່າງການເຮັດໃຫ້ປາສະຈາກເຊື້ອກັບການນໍາໄປໃຊ້ຕ້ອງໃຫ້ສັ້ນທີ່ສຸດ ແລະ ຕ້ອງກຳນົດຂີດຈຳກັດຂອງ</w:t>
      </w:r>
      <w:r w:rsidR="002E6FF4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ທີ່ເໝາະສົມກັບສະພາບການຈັດເກັບ.</w:t>
      </w:r>
    </w:p>
    <w:p w:rsidR="00165A9E" w:rsidRPr="00165A9E" w:rsidRDefault="007159AB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32"/>
          <w:szCs w:val="32"/>
          <w:lang w:bidi="lo-LA"/>
        </w:rPr>
      </w:pPr>
      <w:r w:rsidRPr="00165A9E">
        <w:rPr>
          <w:rFonts w:ascii="Phetsarath OT" w:eastAsia="Phetsarath OT" w:hAnsi="Phetsarath OT" w:cs="Phetsarath OT" w:hint="cs"/>
          <w:sz w:val="28"/>
          <w:cs/>
          <w:lang w:bidi="lo-LA"/>
        </w:rPr>
        <w:t>ໄລຍະເວລາລະຫວ່າງການເລີ່ມກຽມສານລະລາຍກັບການເຮັດໃຫ້ປາສະຈາກເຊື້ອ  ຫຼື ການຕອງຜ່ານແຜ່ນ</w:t>
      </w:r>
      <w:r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ອງ ເພື່ອກຳຈັດເຊື້ອຕ້ອງສັ້ນທີ່ສຸດ</w:t>
      </w:r>
      <w:r w:rsidR="00992373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ກຳນົດເວລາການຈັດເກັບຮັກສາທີ່ດົນທີ່ສຸດທີ່ຍອມຮັບໄດ້ສຳລັບຜະລິດຕະພັນແຕ່ລະຊະນິດ ໂດຍພິຈາລະນາຈາກສ່ວນປະກອບໃນຜະລິດຕະພັນ ແລະ </w:t>
      </w:r>
      <w:r w:rsidR="00992373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ມີຄໍາແນະນຳ</w:t>
      </w:r>
      <w:r w:rsidR="00550985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992373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ກັບຮັກສາ ຕ້ອງກວດກາຕິດຕາມເຊື້ອທີ່ມີຢູ່ກ່ອນເຮັດໃຫ້ປາສະຈາກເຊື້ອ ແລະ ກຳນົດຂີດຈຳກັດສຳລັບເຊື້ອທີ່ມີຢູ່ກ່ອນເລີ່ມຈາກການເຮັດໃຫ້ປາສະຈາກເຊື້ອເຊີ່ງຂື້ນກັບປະສິດທິພາບຂອງວິທີການເຮັດໃຫ້ປາສະຈາກເຊື້ອທີ່ໃຊ້ ຕ້ອງວິເຄາະປະລິມານເຊື້ອທີ່ມີຢູ່ໃນແຕ່ລະຊຸດຜະລິດ ທັງຜະລິດຕະພັນທີ່ບັນຈຸແບບປາສະຈາກເຊື້ອ ແລະ ຜະລິດຕະພັນທີ່ເຮັດໃຫ້ປາສະຈາກເຊື້ອໃນຂັ້ນຕອນສຸດທ້າຍ ສຳລັບຜະລິດຕະພັນທີ່ເຮັດໃຫ້ປາສະຈາກເຊື້ອໃນຂັ້ນຕອນສຸດທ້າຍທີ່ເຮັດໃຫ້ປາສະຈາກເຊື້ອແບບເກີນຈໍາເປັນ ອາດກວດເຊື້ອທີ່ມີຢູ່ຕາມຊ່ວງເວລາທີ່ເໝາະສົມເທົ່າ</w:t>
      </w:r>
      <w:r w:rsidR="002E6FF4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 ສຳລັບຂະບວນການປ່ອຍຜ່ານໂດຍພາຣ</w:t>
      </w:r>
      <w:r w:rsidR="00992373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ເມຕຼິກ ການວິເຄາະປະລິມານເຊື້ອທີ່ມີຕ້ອງເຮັດທຸກຊຸດການຜະລິດ ແລະ ຖືວ່າເປັນການທົດສອບລະຫວ່າງຂະບວນການ ຕ້ອງກວດກາຕິດຕາມລະດັບຂອງ ເອັນໂດທອກຊິນ ຕາມຄວາມເໝາະສົມ ສານລະລາຍທຸກຊະນິດໂດຍສະເພາະຢາສັກບໍລິມາດຫຼາຍຕ້ອງຕອງຜ່ານແຜ່ນຕອງເຊື້ອ ແລະ ຫາກເປັນໄປໄດ້ໃຫ້ຕອງໃນຕໍ</w:t>
      </w:r>
      <w:r w:rsidR="002E6FF4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ແໜ່ງທີ່ໃກ້ກັບການບັນຈຸຫຼາຍທີ່ສຸດ.</w:t>
      </w:r>
    </w:p>
    <w:p w:rsidR="00165A9E" w:rsidRPr="00165A9E" w:rsidRDefault="00992373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32"/>
          <w:szCs w:val="32"/>
          <w:lang w:bidi="lo-LA"/>
        </w:rPr>
      </w:pPr>
      <w:r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່ວນປະກອບ</w:t>
      </w:r>
      <w:r w:rsidR="002E6FF4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າຊະນະບັນຈຸ</w:t>
      </w:r>
      <w:r w:rsidR="002E6FF4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ຄື່ອງມື ແລະ ສິ່ງອື່ນທີ່ຕ້ອງໃຊ້ໃນບໍລິເວນສະອາດສຳລັບຂະບວນການປາສະຈາກເຊື້ອ</w:t>
      </w:r>
      <w:r w:rsidR="002E6FF4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ເຮັດໃຫ້ປາສະຈາກເຊື້ອ ແລະ ສົ່ງເຂົ້າໄປໃນບໍລິເວນທີ່ສະອາດ</w:t>
      </w:r>
      <w:r w:rsidR="005352D3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ຜ່ານເຄື່ອງເຮັດໃຫ້ປາສະຈາກເຊ</w:t>
      </w:r>
      <w:r w:rsidR="000B634D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້ອແບບມີປະຕູສອງດ້ານ ເຊີ່ງຝັງຢູ່ຝ</w:t>
      </w:r>
      <w:r w:rsidR="005352D3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 ຫຼື ວິທີການອື່ນທີ່ບັນລຸວັດຖຸປະສົົງໃນການທີ່ບໍ່ນຳເອົາສິ່ງປົນເປື້ອນເຂົ້າໄປ</w:t>
      </w:r>
      <w:r w:rsidR="002E6FF4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5352D3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ກ໊ສທີ່ບໍ່ຕິດໄຟທີ່ຜ່</w:t>
      </w:r>
      <w:r w:rsidR="002E6FF4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ເຂົ້າໄປຕ້ອງຕອງດ້ວຍແຜ່ນຕອງເຊື້ອ.</w:t>
      </w:r>
    </w:p>
    <w:p w:rsidR="005352D3" w:rsidRPr="00165A9E" w:rsidRDefault="005352D3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32"/>
          <w:szCs w:val="32"/>
          <w:lang w:bidi="lo-LA"/>
        </w:rPr>
      </w:pPr>
      <w:r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້ອງກວດສອບຄວາມຖືກຕ້ອງຂອງປະສິດທິຜົນວິທີການໃໝ່ທີ່ຈະນຳມາໃຊ້ ແລະ ມີການກວດຄືນການກວດສອບຄວາມຖືກຕ້ອງຕາມໄລຍະເວລາທີ່ກຳນົດ </w:t>
      </w:r>
      <w:r w:rsidRPr="00165A9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ພິຈາລະນາຈາກປະຫວັດຂອງ</w:t>
      </w:r>
      <w:r w:rsidR="002E6FF4" w:rsidRPr="00165A9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ມັດຖະນະ</w:t>
      </w:r>
      <w:r w:rsidRPr="00165A9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ຫຼື </w:t>
      </w:r>
      <w:r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ການປ່ຽນແປງ</w:t>
      </w:r>
      <w:r w:rsidR="002E6FF4" w:rsidRPr="00165A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ສຳຄັນຂອງຂະບວນການ ຫຼື ເຄື່ອງມື.</w:t>
      </w:r>
    </w:p>
    <w:p w:rsidR="005352D3" w:rsidRPr="00165A9E" w:rsidRDefault="005352D3" w:rsidP="00737819">
      <w:pPr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165A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ເຮັດໃຫ້ປາສະຈາກເຊື້ອ</w:t>
      </w:r>
      <w:r w:rsidR="00165A9E" w:rsidRPr="00165A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="00165A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(</w:t>
      </w:r>
      <w:r w:rsidR="00165A9E" w:rsidRPr="00165A9E">
        <w:rPr>
          <w:rFonts w:ascii="Phetsarath OT" w:eastAsia="Phetsarath OT" w:hAnsi="Phetsarath OT" w:cs="Phetsarath OT"/>
          <w:b/>
          <w:bCs/>
          <w:sz w:val="28"/>
          <w:lang w:bidi="lo-LA"/>
        </w:rPr>
        <w:t>STERILISATION</w:t>
      </w:r>
      <w:r w:rsidR="00165A9E" w:rsidRPr="00165A9E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5352D3" w:rsidRPr="00401C25" w:rsidRDefault="005352D3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8"/>
          <w:lang w:bidi="lo-LA"/>
        </w:rPr>
      </w:pP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ຮັດໃຫ້ປາສະຈາກເຊື້ອທຸກຂະບວນການຕ້ອງກວດສອບຄວາມຖືກຕ້ອງ ລວມເຖິງວິທີການເຮັດໃຫ້ປາສະຈາກເຊື້ອທີ່ນຳມາໃຊ້ທີ່ບໍ່ໄດ້ລະບຸໃນຕໍາລາຢາ ຫຼື ວິທີທີ່ໃຊ້ສຳລັບຜະລິດຕະພັນທີ່ບໍ່ໄດ້ເປັນສານລະລາຍໃນນໍ້າ ຫຼື ນໍ້າມັນພຽງຊະນິດດຽວ ແລະ ຖ້າເປັນໄປໄດ້ຕ້ອງເລືອກໃຊ້ວິທີກາ</w:t>
      </w:r>
      <w:r w:rsidR="002E6FF4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ເຮັດໃຫ້ປາສະຈາກ</w:t>
      </w:r>
      <w:r w:rsidR="002E6FF4" w:rsidRPr="00401C25">
        <w:rPr>
          <w:rFonts w:ascii="Phetsarath OT" w:eastAsia="Phetsarath OT" w:hAnsi="Phetsarath OT" w:cs="Phetsarath OT" w:hint="cs"/>
          <w:sz w:val="28"/>
          <w:cs/>
          <w:lang w:bidi="lo-LA"/>
        </w:rPr>
        <w:t>ເຊື້ອດ້ວຍຄວາມຮ້ອນ.</w:t>
      </w:r>
    </w:p>
    <w:p w:rsidR="005352D3" w:rsidRPr="00401C25" w:rsidRDefault="005352D3" w:rsidP="009E0018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01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ທຸກກໍລະນີຂອງຂະບວນການທີ່</w:t>
      </w:r>
      <w:r w:rsidR="000772AE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ໃຫ້ປາສະຈາກເຊື້ອຕ້ອງເປັນໄປຕາມທະບຽນຕໍາລາຢາ ແລະ ໃບອະນຸຍາດຜະລິດ.</w:t>
      </w:r>
    </w:p>
    <w:p w:rsidR="005352D3" w:rsidRPr="00401C25" w:rsidRDefault="005352D3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ນໍາຂະບວນການເຮັດໃຫ້ປາສະຈາກເຊື້ອວິທີໃດມາໃຊ້ ຕ້ອງພິສູດໃຫ້ເຫັນວ່າຂະບວນການນັ້ນມີຄວາມ</w:t>
      </w:r>
      <w:r w:rsidR="000772AE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ໝາະສົມສຳລັບຜະລິດຕະພັນ ແລະ ມີປະສິດທິຜົນໃນການເຮັດໃຫ້ປາສະຈາກເຊື້ອຢ່າງທົ່ວເຖິງ</w:t>
      </w:r>
      <w:r w:rsidR="0047298C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ສິ່ງຂອງແຕ່ລະປະເພດຕາມເງື່ອນໄຂທີ່ຕ້ອງການດ້ວຍການວັດຄ່າທາງກາຍຍ</w:t>
      </w:r>
      <w:r w:rsidR="000772AE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ພາບ ແລະ ການໃຊ້ອີນດີເຄເຕີຊີວະສາດຕາມຄວາມເໝາະສົມ.</w:t>
      </w:r>
    </w:p>
    <w:p w:rsidR="00860FFF" w:rsidRPr="00401C25" w:rsidRDefault="00860FFF" w:rsidP="00401C25">
      <w:pPr>
        <w:ind w:left="36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  <w:t>ຄວາມຖືກຕ້ອງຂອງຂະບວນການຕ້ອງມີການກວດຄືນຕາມໄລຍະເວລາທີ່ກຳ</w:t>
      </w:r>
      <w:r w:rsidR="000772AE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0B634D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ດ ຢ່າງນ້ອຍປີລະຄັ້ງ ແລະ ເມື່ອມີ</w:t>
      </w: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ັບປ່ຽນທີ່ສຳຄັນຂອງເຄື່ອງມື ລວມເຖິງຕ້ອງມ</w:t>
      </w:r>
      <w:r w:rsidR="000772AE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ການບັນທືກຜົນຂອງການກວດສອບເກັບໄວ້.</w:t>
      </w:r>
    </w:p>
    <w:p w:rsidR="00401C25" w:rsidRDefault="00860FFF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ການເຮັດໃຫ້ປາສະຈາກເຊື້ອທີ່ມີປະສິດທິພາບ ວັດສະດຸທັງໝົດຕ້ອງຜ່ານການເຮັດໃຫ້ປາສະຈາກເຊື້ອຕາມຂະບວນການທີ່ກຳນົດ ແລະ ຕ້ອງອອກແບບຂະບວນການທີ່ແນ່ໃຈວ່າສາມາດເຮັ</w:t>
      </w:r>
      <w:r w:rsidR="000772AE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ໃຫ້ປາສະຈາກເຊື້ອໄດ້ຕາມທີ່ຕ້ອງການ.</w:t>
      </w:r>
    </w:p>
    <w:p w:rsidR="00401C25" w:rsidRDefault="00860FFF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້ອງກຳນົດຮູບແບບການຈັດລຽງສິ່ງຂອງຕາມທີ່ຜ່ານການກວດສອບຄວາມຖືກຕ້ອງ </w:t>
      </w:r>
      <w:r w:rsidR="000772AE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ຂະບວນການເຮັດໃຫ້ປາສະຈາກເຊື້ອ.</w:t>
      </w:r>
    </w:p>
    <w:p w:rsidR="00401C25" w:rsidRDefault="000772AE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ໃຊ້ອີນດີເຄເຕີຊີວະສາດເປັນວິທີເສີມສຳລັບການກວດກາຕິດ</w:t>
      </w:r>
      <w:r w:rsidR="00521FDC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ານເຮັດໃຫ້ປາສະຈາກເຊື້ອໂດຍຕ້ອງເກັບຮັກສາ ແລະ ໃຊ້ຕາມຄໍາແນະນຳຂອງຜູ້ຜະລິດ ແລະ ມີການກວດສອບຄຸນນະພາບດ້ວຍການເຮັດການທົດສອບຄວບຄຸມທາງ</w:t>
      </w: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ວກ ຖ້າມີການໃຊ້ອິນດີເຄເຕີຊີວະສາດ</w:t>
      </w:r>
      <w:r w:rsidR="00521FDC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ລະມັດລະວັດຢ່າງເຂັ້ມງວດບໍ່ໃຫ້ມີການປົນເປື້</w:t>
      </w: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ນຈາກຈຸລິນຊີຂອງອີນດີເຄເຕີຊີວະສາດ.</w:t>
      </w:r>
    </w:p>
    <w:p w:rsidR="00521FDC" w:rsidRPr="00401C25" w:rsidRDefault="00521FDC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ວິທີທີ່ຊັດເຈນໃນການແຍກຜະລິດຕະພັນທີ່ບໍ່ຜ່ານ ແລະ ຜ່ານການເຮັດໃຫ້ປາສະຈາກເຊື້ອແລ້ວ ກະຕ່າ</w:t>
      </w:r>
      <w:r w:rsidR="000772AE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ຖາດ ຫຼື ພາຊະນະອື່ນທີໃຊ້ໃສ່ໃນຜະລິດຕະພັນ ຫຼື ສ່ວນປະກອບຕ້ອງຕິດປ້າຍໃຫ້ຊັດເຈນ ລະບຸຊື່ຂອງຜະລິດຕະພັນ ຫຼື ວັດຖຸ ໝາຍເລກຊຸດ ແລະ ມີການຊີ້ບອກວ່າຜ່ານ ຫຼື </w:t>
      </w:r>
      <w:r w:rsidR="000772AE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ັງບໍ່ຜ່ານການເຮັດໃຫ້ປາສະຈາກເຊື້ອ.</w:t>
      </w:r>
    </w:p>
    <w:p w:rsidR="00521FDC" w:rsidRPr="00401C25" w:rsidRDefault="00521FDC" w:rsidP="00401C25">
      <w:p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01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ໃຊ້ອິນດີເຄເຕີເຊັ່ນ: ແຖບສຳລັບອໍໂຕເຄບ ບອກໄດ້ພຽງແຕ່ວ່າຊຸດ ຫຼື ຊຸດຍ່ອຍນັ້ນໄດ້ຜ່ານຂະບວນການເຮັດໃຫ້</w:t>
      </w:r>
      <w:r w:rsidR="00232D5B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າສະຈາກເຊື້ອ ແຕ່ບໍ່ໄດ້ເປັນສິ່ງຊີ້ບອກຢ່າງນ່າເຊ</w:t>
      </w:r>
      <w:r w:rsidR="000772AE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່ອຖືວ່າຊຸດຜະລິດນັ້ນປາສະຈາກເຊື້ອ.</w:t>
      </w:r>
    </w:p>
    <w:p w:rsidR="00232D5B" w:rsidRPr="00401C25" w:rsidRDefault="00232D5B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ມີບັນທຶກການເຮັດໃຫ້ປາສະຈາກເຊື້ອແຕ່ລະຄັ້ງ ແລະ ຜ່ານການຮັບຮອງເຊິ່ງເປັນສ່ວນໜື່ງຂອງວິີ</w:t>
      </w:r>
      <w:r w:rsidR="000772AE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ຕິບັດໃນການ</w:t>
      </w:r>
      <w:r w:rsidR="000772AE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ອຍຜ່ານຊຸດຜະລິດນັ້ນ.</w:t>
      </w:r>
    </w:p>
    <w:p w:rsidR="00232D5B" w:rsidRPr="00401C25" w:rsidRDefault="00232D5B" w:rsidP="00401C25">
      <w:pPr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401C25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ເຮັດໃຫ້ປາສະຈາກເຊື້ອດ້ວຍຄວາມຮ້ອນ</w:t>
      </w:r>
      <w:r w:rsidR="00401C25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401C25" w:rsidRPr="00401C25">
        <w:rPr>
          <w:rFonts w:ascii="Phetsarath OT" w:eastAsia="Phetsarath OT" w:hAnsi="Phetsarath OT" w:cs="Phetsarath OT"/>
          <w:b/>
          <w:bCs/>
          <w:sz w:val="28"/>
          <w:lang w:bidi="lo-LA"/>
        </w:rPr>
        <w:t>STERILISATION BY HEAT</w:t>
      </w:r>
      <w:r w:rsidR="00401C25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401C25" w:rsidRDefault="00232D5B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ຮັດໃຫ້ປາສະຈາກເຊື້ອດ້ວຍຄວາມຮ້ອນແຕ່ລະຮອບ ຕ້ອງບັນທຶກລົງແຜນ</w:t>
      </w:r>
      <w:r w:rsidR="004908DA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ບເວລາ ແລະ ອຸນຫະພູມທີ່ມີມາດຕາສ່</w:t>
      </w: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ນເຊິ່ງມີຂະໜາດໃຫຍ່ພຽງພໍ ຫຼື ໂດຍການໃຊ້ອຸປະກອນອື່ນທີ່ມີຄວາມທ່ຽງຕົງ ແລະ ແມ່ນຍຳເໝາະສົມລະຫວ່າງການກວດສອບຄວາ</w:t>
      </w:r>
      <w:r w:rsidR="000772AE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ຖືກຕ້ອງ ຕ້ອງມີການຫາຕໍາແໜ່ງການວ</w:t>
      </w: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ງອຸປະກອນວັດ</w:t>
      </w:r>
      <w:r w:rsidR="000772AE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ກ</w:t>
      </w: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ຸນຫະພູມທີ່ໃຊ້ສຳລັບການຄວບຄຸມ ແລະ ບັນທຶກ ຄວນມີການກວດສອບກັບອຸປະກອນວັດ</w:t>
      </w:r>
      <w:r w:rsidR="000772AE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ກ</w:t>
      </w: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ຸນຫະພູມອີກ ສຳລັບອັນທີ່ບໍ່ເປັນອ</w:t>
      </w:r>
      <w:r w:rsidR="000772AE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ດສະຫຼະຕໍ່ກັນທີ່ຢູ່ຕໍາແໜ່ງດຽວກັນ.</w:t>
      </w:r>
    </w:p>
    <w:p w:rsidR="00401C25" w:rsidRDefault="00232D5B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</w:t>
      </w:r>
      <w:r w:rsidR="000772AE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ໃຊ້ອີນດີເຄເຕີເຄມີ ຫຼື ຊີວະສາດ</w:t>
      </w: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ຕ່ຕ້ອງບໍ່ເປັນການໃຊ້ແທນການວັດ</w:t>
      </w:r>
      <w:r w:rsidR="000772AE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ກ</w:t>
      </w: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ກາ</w:t>
      </w:r>
      <w:r w:rsidR="000772AE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ຍະພາບ.</w:t>
      </w:r>
    </w:p>
    <w:p w:rsidR="00401C25" w:rsidRDefault="00232D5B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ເວລາທີ່ພຽງພໍທີ່ສິ່ງຂອງທັງໝົດມີອຸນຫະພູມເຖິງທີ່ກຳນົດກ່ອນເລີ່ມຕົ້ນນັບເວລາຂອງຊ່ວງການເຮັດໃຫ້ປາສະຈາກເຊື້ອ ໂດຍຕ້ອງຫາເວລານີ້</w:t>
      </w:r>
      <w:r w:rsidR="00E5234C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ສິ່ງ</w:t>
      </w:r>
      <w:r w:rsidR="000772AE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ແຕ່ລະປະເພດທີ່ນຳໄປຜ່ານຂະບວນການ.</w:t>
      </w:r>
    </w:p>
    <w:p w:rsidR="00E5234C" w:rsidRPr="00401C25" w:rsidRDefault="000772AE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ລະຫວ່າງການເຮັດໃຫ້ເຢັ</w:t>
      </w:r>
      <w:r w:rsidR="00E5234C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ລົງຫຼັງຈາກຜ່ານໄລຍະເວລາ</w:t>
      </w: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E5234C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ຸນຫະພູມສູງສຸດໃນຮອບຂອງການເຮັດໃຫ້ປາສະຈາກເຊື້ອ ຕ້ອງລະວັງບໍ່ໃຫ້ສິ່ງຂອງທີ່ປາສະຈາກເຊື້ອແລ້ວມີການປົນເປື້ອນໂດຍຂອງແຫ</w:t>
      </w: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ວ ຫຼື ແກ໊ສທີ່ໃຊ້ສຳລັບເຮັດໃຫ້ເຢັ</w:t>
      </w:r>
      <w:r w:rsidR="00E5234C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ເຊິ່ງ</w:t>
      </w:r>
      <w:r w:rsidR="00E26612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ຜັດ</w:t>
      </w:r>
      <w:r w:rsidR="00E5234C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ຜະລິດຕະພັນຕ້ອງເຮັດໃຫ້ປາສະຈາກເຊື້ອກ່ອນ ນອກຈາກ</w:t>
      </w: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</w:t>
      </w:r>
      <w:r w:rsidR="00E5234C"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ແດງໃຫ້ເຫັນວ່າພາຊະນະບັນຈຸໃດທີ່ຮົ່</w:t>
      </w:r>
      <w:r w:rsidRPr="00401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ຈະບໍ່ຜ່ານການຮັບຮອງສຳລັບນໍາໄປໃຊ້.</w:t>
      </w:r>
    </w:p>
    <w:p w:rsidR="00E5234C" w:rsidRPr="00401C25" w:rsidRDefault="00E5234C" w:rsidP="00401C25">
      <w:pPr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401C25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lastRenderedPageBreak/>
        <w:t>ຄວາມຮ້ອນຊຸ່ມ</w:t>
      </w:r>
      <w:r w:rsidR="00401C25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401C25" w:rsidRPr="00401C25">
        <w:rPr>
          <w:rFonts w:ascii="Phetsarath OT" w:eastAsia="Phetsarath OT" w:hAnsi="Phetsarath OT" w:cs="Phetsarath OT"/>
          <w:b/>
          <w:bCs/>
          <w:sz w:val="28"/>
          <w:lang w:bidi="lo-LA"/>
        </w:rPr>
        <w:t>MOIST HEAT</w:t>
      </w:r>
      <w:r w:rsidR="00401C25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86638F" w:rsidRDefault="000772AE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663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</w:t>
      </w:r>
      <w:r w:rsidR="009C718F" w:rsidRPr="008663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ກວດກາຕິດຕາມຂະບວນການເຮັດໃຫ້ປາສະຈາກເຊື້ອດ້ວຍຄວາມຮ້ອນຊຸຸຸ່ມຕ້ອງວັດ</w:t>
      </w:r>
      <w:r w:rsidRPr="008663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ກ</w:t>
      </w:r>
      <w:r w:rsidR="009C718F" w:rsidRPr="008663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ັງອຸນຫະພູມ ແລະ ຄວາມດັນໂດຍອຸປະກອນຄວບຄຸມຕ້ອງເປັນອິດສະຫຼະຈາກອຸປະກອນກວດກາຕິດຕາມ </w:t>
      </w:r>
      <w:r w:rsidR="009C718F" w:rsidRPr="0086638F">
        <w:rPr>
          <w:rFonts w:ascii="Phetsarath OT" w:eastAsia="Phetsarath OT" w:hAnsi="Phetsarath OT" w:cs="Phetsarath OT" w:hint="cs"/>
          <w:sz w:val="28"/>
          <w:cs/>
          <w:lang w:bidi="lo-LA"/>
        </w:rPr>
        <w:t xml:space="preserve">ແລະ ແຜນພາບບັນທຶກ </w:t>
      </w:r>
      <w:r w:rsidR="009C718F" w:rsidRPr="008663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ໃຊ້ລະບົບຄວບຄຸມ ແລະ ກວດກາຕິດຕາມອັດຕະໂນມັດຕ້ອງມີການກວດສອບຄວາມຖືກຕ້ອງເພື່ອໃຫ້ແນ່ໃຈວ່າໄດ້ຕາມຂໍ້ກຳນົດຂະບວນການວິກິດ ຄວາມຜິດພາດຂອງລະບົບ ແລະ ຮອບຂອງການເຮັດໃຫ້ປາສະຈາກເຊື້ອ ຕ້ອງມີບັນທຶກສະແດງໄວ້ໃນລະບົບ ແລະ ຜູ້ປະຕິບັດວຽກສາມາດສັງເກດເຫັນໄດ້ຕະຫຼອດຊ່ວງເວລາການເຮັດໃຫ້ປາສະຈາກເຊື້ອ ຕ້ອງມີການກວດສອບຄ່າທີ່ອ່ານໄດ້ຈາກຕົວຊີ້ບອກອຸນຫະພູມທີ່ເປັນອິດສະຫຼະເປັນໄລຍະທຽບກັບຄ່າທີ່ບັນທຶກໃນແຜນພາບ ສຳລັບເຄື່ຶອງເຮັດໃຫ້ປາສະຈາກເຊື້ອທີ່ມີທໍ່ລະບາຍນໍ້າຢູ່ສ່ວນລຸ່ມຂອງຕູ້ ຈຳເປັນຕ້ອງມີການບັນທຶກອຸນຫະພູມ</w:t>
      </w:r>
      <w:r w:rsidR="00494381" w:rsidRPr="008663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ຕໍາແໜ່ງນີ້ດ້ວຍຕະຫຼອດຊ່ວງເວລາການເຮັດໃຫ້ປາສະຈາກເຊື້ອ ຖ້າໃນຮອບຂອງການເຮັດໃຫ້ປາສະຈາກເ</w:t>
      </w:r>
      <w:r w:rsidR="00452155" w:rsidRPr="008663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ື້ອ ມີຊ່ວ</w:t>
      </w:r>
      <w:r w:rsidR="00AB0037" w:rsidRPr="008663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ເວລາຂອງການເຮັດໃຫ້ເປັນ</w:t>
      </w:r>
      <w:r w:rsidR="00494381" w:rsidRPr="008663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ູນຍາກາດຕ້ອງມີການທົດສອບການຮົ່</w:t>
      </w:r>
      <w:r w:rsidR="00AB0037" w:rsidRPr="008663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ຂອງຕູ້ເປັນປະຈໍາ.</w:t>
      </w:r>
    </w:p>
    <w:p w:rsidR="0086638F" w:rsidRDefault="00494381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663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ສິ່ງຂອງທີ່ເຮັດໃຫ້ປາສະຈາກເຊື້ອບໍ່ແມ່ນຜະລິດຕະພັນທີ່ບັນຈຸໃນພາຊະນະປິດແຈບ ຕ້ອງຫຸ້ມຫໍ່ດ້ວຍວັດຖຸທີ່ໃຫ້ອາກາດຜ່ານອອກມາໄດ້ ແລະ ໃຫ້ອາຍນໍ້າຊື່ມຜ່ານເຂົ້າໄປໄດ້ ແລະ ສາມາດປ້ອງກັນບໍ່ໃຫ້ມີການປົນເປື້ອນຫຼັງຈາກການເຮັດໃຫ້ປາສະຈາກເຊື້ອແລ້ວ ທຸກສ່ວນຂອງສິ່ງຂອງຕ້ອງ</w:t>
      </w:r>
      <w:r w:rsidR="00E26612" w:rsidRPr="008663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ຜັດ</w:t>
      </w:r>
      <w:r w:rsidRPr="008663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ນໍ້າ ຫຼື ອາຍນໍ້າທ</w:t>
      </w:r>
      <w:r w:rsidR="00AB0037" w:rsidRPr="008663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່ອຸນຫະພູມທີ່ກຳນົດໃນເວລາທີ່ກຳນົດ.</w:t>
      </w:r>
    </w:p>
    <w:p w:rsidR="00494381" w:rsidRPr="0086638F" w:rsidRDefault="00494381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663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ລະວັງເພື່ອໃຫ້ແນ່ໃຈວ່າອາຍນໍ້າທີ່ໃຊ້ໃນການເຮັດໃຫ້ປາສະຈາກເຊື້ອມີຄຸນນະພາບທີ່ເໝາະສົມ ແລະ ບໍ່ມີສານເຈືອປົນໃນລະດັບທີ່ເຮັດໃຫ້ເກີດການ</w:t>
      </w:r>
      <w:r w:rsidR="00AB0037" w:rsidRPr="008663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ນເປື້ອນຜະລິດຕະພັນ ຫຼື ເຄື່ອງມື.</w:t>
      </w:r>
    </w:p>
    <w:p w:rsidR="00494381" w:rsidRPr="0086638F" w:rsidRDefault="00494381" w:rsidP="0086638F">
      <w:pPr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86638F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ຄວາມຮ້ອນແຫ້ງ</w:t>
      </w:r>
      <w:r w:rsidR="0086638F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86638F" w:rsidRPr="0086638F">
        <w:rPr>
          <w:rFonts w:ascii="Phetsarath OT" w:eastAsia="Phetsarath OT" w:hAnsi="Phetsarath OT" w:cs="Phetsarath OT"/>
          <w:b/>
          <w:bCs/>
          <w:sz w:val="28"/>
          <w:lang w:bidi="lo-LA"/>
        </w:rPr>
        <w:t>DRY HEAT</w:t>
      </w:r>
      <w:r w:rsidR="0086638F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494381" w:rsidRPr="00405B2C" w:rsidRDefault="00494381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ບວນການເຮັດໃຫ້ປາສະຈາກເຊື້ອດ້ວ</w:t>
      </w:r>
      <w:r w:rsidR="00AB0037"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ຄວາມຮ້ອນແຫ້ງ</w:t>
      </w:r>
      <w:r w:rsidR="0019707D"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ຕ້ອງລວມເຖິງການໝູນວຽນຂອງອາກາດພາຍໃນຕູ້ ແລະ ມີການຮັກສາຄວາມດັນໃຫ້ສູງກວ່າພາຍນອກເພື່ອປ້ອງກັນອາກາດທີ່ບໍ່ປາສະຈາກເຊື້ອເຂົ້າໄປພາຍໃນ ອາກາດທີ່ເຂົ້າໄປໃນຕູ້ຕ້ອງຜ່</w:t>
      </w:r>
      <w:r w:rsidR="00AB0037"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ແຜ່ນຕອງອາກາດທີ່ມີປະສິດທິພາບສູງ.</w:t>
      </w:r>
    </w:p>
    <w:p w:rsidR="0019707D" w:rsidRPr="0086638F" w:rsidRDefault="0019707D" w:rsidP="0086638F">
      <w:pPr>
        <w:ind w:left="720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663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ໃຊ້ຂະບວນການນີ້ເພື່ອຈຳກັດສານທີ່ພາໃຫ້ໄຂ້ ຕ້ອງເຮັດການທົດສອບໂດຍໃຊ້ເອັນໂດທອກຊິນເປັນສ່ວນ</w:t>
      </w:r>
      <w:r w:rsidR="00AB0037" w:rsidRPr="008663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ື່ຶງຂອງການກວດສອດຄວາມຖືກຕ້ອງດ້ວຍ.</w:t>
      </w:r>
    </w:p>
    <w:p w:rsidR="0019707D" w:rsidRPr="0086638F" w:rsidRDefault="0019707D" w:rsidP="00405B2C">
      <w:pPr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86638F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ເຮັດໃຫ້ປາສະຈາກເຊື້ອດ້ວຍລັງສີ</w:t>
      </w:r>
      <w:r w:rsidR="0086638F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86638F" w:rsidRPr="0086638F">
        <w:rPr>
          <w:rFonts w:ascii="Phetsarath OT" w:eastAsia="Phetsarath OT" w:hAnsi="Phetsarath OT" w:cs="Phetsarath OT"/>
          <w:b/>
          <w:bCs/>
          <w:sz w:val="28"/>
          <w:lang w:bidi="lo-LA"/>
        </w:rPr>
        <w:t>STERILISATION BY RADIATION</w:t>
      </w:r>
      <w:r w:rsidR="0086638F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405B2C" w:rsidRDefault="0019707D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ຮັດໃຫ້ປາສະຈາກເຊື້ອດ້ວຍລັງສີສ່ວນຫຼາຍໃຊ້ກັບວັດຖຸ ແລະ ຜະລິດຕະພັນທີ່ບໍ່ທົນຕໍ່ຄວາມຮ້ອນ ຜະລິດຕະພັນຢາຫຼາຍຊະນິດ ແລະ ວັດສະດຸການບັນຈຸບາງຊະນິດໄວຕໍ່ລັງສີ ດັ່ງນັ້ນ ວີທີນີ້ໃຊ້ໄດ້ເມື່ອມີການທົດສອບ</w:t>
      </w:r>
      <w:r w:rsidR="00890BF8"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ືນຢັນ</w:t>
      </w:r>
      <w:r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່າລັງສີບໍ່ມີຜົນຕໍ່ການຂະຫຍາຍຕົວຂອງຜະລິດຕະພັນ ການສາຍລັງສີອຸນຕາໄວໂອເລັດ</w:t>
      </w:r>
      <w:r w:rsidR="004908DA"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ວິທີທີ່ບ</w:t>
      </w:r>
      <w:r w:rsidR="00AB0037"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່ຍອມຮັບໃນການເຮັດໃຫ້ປາສະຈາກເຊື້ອ.</w:t>
      </w:r>
    </w:p>
    <w:p w:rsidR="004908DA" w:rsidRPr="00405B2C" w:rsidRDefault="004908DA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ວັດປະລິມານລັງສີລະຫວ່າງຂັ້ນຕອນການເຮັດໃຫ້ປາສະຈາກເຊື້ອ ໂດຍໃຊ້ອິນດີເຄເຕີ ວັດແທກປະລິມານລັງສີເຊິ່ງບໍ່ຂື້ນກັບອັດຕາປະລິມານລັງສີທີ່ໃຊ້ ແຕ່ເປັນການວັດແທກປະລິມານລັງສີທີ່ຜະລິດຕະພັນໄດ້ຮັບ ຕ້ອງໃຊ້ອຸປະກອນວັດແທກປະລິມານລັງສີທີ່ຕິດທີ່ພາຊະນະບັນຈຸຜະລິດຕະພັນໃນຈໍານວນທີ່</w:t>
      </w:r>
      <w:r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ພຽງພໍ ແລະ ມີໄລຍະໃກ້ກັນພຽງພໍ ເພື່ອໃຫ້ແນ່ໃຈວ່າມີອຸປະກອນວັດແທກປະລິມານລັງສີຢູ່ໃນເຄື່ອງສາຍລັງສີ ອຸປະກອນວັດແທກ</w:t>
      </w:r>
      <w:r w:rsidR="00AB0037"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ລິມານລັງສີທີ່ເປັນພຼາສະຕິກຕ້ອງໃ</w:t>
      </w:r>
      <w:r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້ພາຍໃນຂີດຈຳກັດຂອງເວລາຂອງການສອບທຽບຄ່າການດູດກືນລັງສີຈາກອຸປະກອນວັດປະລິມາ</w:t>
      </w:r>
      <w:r w:rsidR="00AB0037"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ງສີ ຕ້ອງອ່ານພາຍໃນໄລຍະເວລາສັ້ນຫຼັງຈາກມີການ</w:t>
      </w:r>
      <w:r w:rsidR="00E26612"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ຜັດ</w:t>
      </w:r>
      <w:r w:rsidR="00AB0037"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ລັງສີ.</w:t>
      </w:r>
    </w:p>
    <w:p w:rsidR="00405B2C" w:rsidRDefault="00AB0037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ດໃຊ້ອີນດີເຄເຕີຊີວະສາດເປັນວິທີການຄວບຄຸມເພີ່ມເຕີມ.</w:t>
      </w:r>
    </w:p>
    <w:p w:rsidR="00405B2C" w:rsidRDefault="007D68DC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ການກວດສອບຄວາມຖືກຕ້ອງ ຕ້ອງພິຈາລະນາເຖິງຜົນຂອງຄວາມ</w:t>
      </w:r>
      <w:r w:rsidR="00452155"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ປຜັນໃນຄວາມແນ່ນອນຂອງພາຊະນະມັດ</w:t>
      </w:r>
      <w:r w:rsidR="00AB0037"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ໍ່.</w:t>
      </w:r>
    </w:p>
    <w:p w:rsidR="00405B2C" w:rsidRDefault="007D68DC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ວິທີການປະຕິບັດເພື່ອປ້ອງກັນການປະປົນລະຫວ່າງວັດຖຸທີ່ຜ່ານການສາຍລັງສີແລ້ວວັດຖຸທີ່ຍັງບໍ່ຜ່ານການສາຍລັງສີ ໂດຍອາດໃຊ້ແຜ່ນສີທີ</w:t>
      </w:r>
      <w:r w:rsidR="00AB0037"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ໄວຕໍ່ລັງສີຕິດເທິງແຕ່ລະພາຊະນະມັດ</w:t>
      </w:r>
      <w:r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ໍ່ ເພື່ອແຍກລະຫ</w:t>
      </w:r>
      <w:r w:rsidR="00AB0037"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່າງພາຊະນະມັດ</w:t>
      </w:r>
      <w:r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ໍ່ທີ່ຜ່ານການສາຍລັ</w:t>
      </w:r>
      <w:r w:rsidR="00AB0037"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ສີ ແລະ ທີ່ຍັງບໍ່ຜ່ານການສາຍລັງສີີ.</w:t>
      </w:r>
    </w:p>
    <w:p w:rsidR="00C9459E" w:rsidRPr="00C9459E" w:rsidRDefault="007D68DC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ລິມານຂອງລັງສີທັງໝົ</w:t>
      </w:r>
      <w:r w:rsidR="00452155"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ຕ້ອງສາຍ ພາຍ</w:t>
      </w:r>
      <w:r w:rsidR="00AB0037" w:rsidRPr="00405B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ໄລຍະເວລາທີ່ກຳນົດໄວ້.</w:t>
      </w:r>
    </w:p>
    <w:p w:rsidR="00D5115B" w:rsidRPr="00405B2C" w:rsidRDefault="00D5115B" w:rsidP="00405B2C">
      <w:pPr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405B2C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ເຮັດໃຫ້ປາສະຈາກເຊື້ອດ້ວຍເອທີລີນອອກໄຊ</w:t>
      </w:r>
      <w:r w:rsidR="00405B2C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405B2C" w:rsidRPr="00405B2C">
        <w:rPr>
          <w:rFonts w:ascii="Phetsarath OT" w:eastAsia="Phetsarath OT" w:hAnsi="Phetsarath OT" w:cs="Phetsarath OT"/>
          <w:b/>
          <w:bCs/>
          <w:sz w:val="28"/>
          <w:lang w:bidi="lo-LA"/>
        </w:rPr>
        <w:t>STERILISATION WITH ETHYLENE OXIDE</w:t>
      </w:r>
      <w:r w:rsidR="00405B2C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C9459E" w:rsidRDefault="00D5115B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945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ນີ້ໃຊ້ສະເພາະບໍ່ສາມາດໃຊ້ວິທີອື່ນໄດ້ ລະຫວ່າງການກວດສອບຄວາມຖືກຕ້ອງຂອງຂະບວນການເຮັດໃຫ້ປາສະຈາກເຊື້ອດ້ວຍເອທີລີນອອກໄຊຕ້ອງສະແດງໃຫ້ເຫັນວ່າວິທີນີ້ບໍ່ມີຜົນເຮັດໃຫ້ຜະລິດຕະພັນເສຍຫາຍ ແລະ ສະແດງສະພາບກັບເວລາທີ່ໃຊ້ໃນການກຳຈັດ</w:t>
      </w:r>
      <w:r w:rsidR="00AB0037" w:rsidRPr="00C945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໊ສ</w:t>
      </w:r>
      <w:r w:rsidRPr="00C945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ຫຼຸດ</w:t>
      </w:r>
      <w:r w:rsidR="00AB0037" w:rsidRPr="00C945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໊ສຕົກຄ້າງ ແລະ ຜົນຜະລິດບໍ່ເພິ່ງປາ</w:t>
      </w:r>
      <w:r w:rsidRPr="00C945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ະໜາຈາກປະຕິກິລິຍາຈົນເຫຼືອເຖິງຂີດຈໍາກັດທີ່ຍອມຮັບໄດ້</w:t>
      </w:r>
      <w:r w:rsidR="00550985" w:rsidRPr="00C945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C945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 ແລະ ວັດຖຸແຕ່ລະປະ</w:t>
      </w:r>
      <w:r w:rsidR="00AB0037" w:rsidRPr="00C945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ດ.</w:t>
      </w:r>
    </w:p>
    <w:p w:rsidR="00C9459E" w:rsidRDefault="00D5115B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945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E26612" w:rsidRPr="00C945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ຜັດ</w:t>
      </w:r>
      <w:r w:rsidRPr="00C945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ກົງລະຫວ່າງ</w:t>
      </w:r>
      <w:r w:rsidR="00AB0037" w:rsidRPr="00C945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໊ສ</w:t>
      </w:r>
      <w:r w:rsidRPr="00C945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ຈຸລັງຂອງຈຸລິນຊີເປັນສິ່ງຈໍາເປັນ ຈື່ງຕ້ອງລະວັງໂດຍການຫຼີກເວັ້ນບໍ່ໃຫ້ຈຸລິນຊີຖືກຫໍ່ຫຸ້ມຢູ່ໃນວັດຖຸບາງຊະນິດເຊັ່ນ: ໂປຼຕີນທີ່ເປັນຜືກ ຫຼື ແຫ້ງ, ຊະນິດ ແລະ ປະລິມານຂອງວັດສະດຸການບັນຈຸ</w:t>
      </w:r>
      <w:r w:rsidR="00AB0037" w:rsidRPr="00C945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ຜົນຕໍ່ຂະບວນການຢ່າງ</w:t>
      </w:r>
      <w:r w:rsidR="00843573" w:rsidRPr="00C945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ດເຈນ.</w:t>
      </w:r>
    </w:p>
    <w:p w:rsidR="00C9459E" w:rsidRPr="00C9459E" w:rsidRDefault="00BE3A69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່ອນວັດຖຸມີການ</w:t>
      </w:r>
      <w:r w:rsidR="00E26612"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ຳຜັດ</w:t>
      </w:r>
      <w:r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ັບ</w:t>
      </w:r>
      <w:r w:rsidR="00AB0037"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ກ໊ສ</w:t>
      </w:r>
      <w:r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ຕ້ອງປັບໃຫ້ມີຄວາມຊຸ່ມ ແລະ ອຸນຫະພູມຢູ່ໃນຄວາມສົມດຸນ</w:t>
      </w:r>
      <w:r w:rsidR="00CF461B"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ັບຄ່າທີ່ກຳນົດໃນຂະບວນການເຮັດໃຫ້ປາສະຈາກເຊື້ອດ້ວຍ</w:t>
      </w:r>
      <w:r w:rsidR="00CF461B" w:rsidRPr="00C945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ທີລີນອອກໄຊ</w:t>
      </w:r>
      <w:r w:rsidR="00CF461B"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ຕ້ອງພິຈາລະນາຜົນດີຜົນເສຍຂອງຊ່ວງເວລາທີ່ໃຊ້ໃນການປັບສົມດຸນກັບຂໍ້ກຳນົດທີ່ຕ້ອງໃຫ້ມີຊ່ວງເວລາສ</w:t>
      </w:r>
      <w:r w:rsidR="00AB0037"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ັ້ນທີ່ສຸດກ່ອນເຮັດໃຫ້ປາສະຈາກເຊື້ອ.</w:t>
      </w:r>
    </w:p>
    <w:p w:rsidR="00C9459E" w:rsidRPr="00C9459E" w:rsidRDefault="00CF461B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ຕ່ລະຮອບຂອງການເຮັດໃຫ້ປາສະຈາກເຊື້ອຕ້ອງ</w:t>
      </w:r>
      <w:r w:rsidR="00AB0037"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ວດກາຕິດຕາມດ້ວຍອີນດີເຄເຕີຊີວະສາດ</w:t>
      </w:r>
      <w:r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ເໝາະສົມ ໂດຍໃຊ້ຈໍານວນຊີ້ນສ່ວນທົດສອບທີ່ພໍເໝາະວາງກະຈ່າຍໃຫ້ທົ່ວໃນສິ່ງຂອງທີ່ຈະເຮັດໃຫ້ປາສະຈາກເຊື້ອຂໍ້ມູນທີ່ໄດ້</w:t>
      </w:r>
      <w:r w:rsidR="00AB0037"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ປັນສ່ວນໜື່ງຂອງການບັນທຶກການຜະລິດ.</w:t>
      </w:r>
    </w:p>
    <w:p w:rsidR="00C9459E" w:rsidRPr="00C9459E" w:rsidRDefault="00CF461B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ະຫວ່າງຂະບວນການເຮັດໃຫ້ປາສະຈາກເຊື້ອແຕ່ລະຮອບ ຕ້ອງບັນທຶກ</w:t>
      </w:r>
      <w:r w:rsidR="00D668E0"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ວລາທີ່ໃຊ້</w:t>
      </w:r>
      <w:r w:rsidR="00AB0037"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, </w:t>
      </w:r>
      <w:r w:rsidR="00D668E0"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ວາມດັນ</w:t>
      </w:r>
      <w:r w:rsidR="00AB0037"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D668E0"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ອຸນຫະພູມ ຄວາມຊຸ່ມພາຍໃນຕູ້</w:t>
      </w:r>
      <w:r w:rsidR="00AB0037"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D668E0"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ຄວາມເຂັ້ມຂຸ້ນ ແລະ ປະລິມານ</w:t>
      </w:r>
      <w:r w:rsidR="00AB0037"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ກ໊ສ</w:t>
      </w:r>
      <w:r w:rsidR="00D668E0"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ັງໝົດທີ່ໃຊ້ ຕ້ອງບັນທຶກຄວາມດັນ ແລະ ອຸນຫະພູມຕະຫຼອດຮອບເ</w:t>
      </w:r>
      <w:r w:rsidR="00AB0037"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ິ່ງແຜ່ນພາບ ບັນທຶກນີ້ເປັນສ່ວນໜື່ງຂອງການບັນທຶກການຜະລິດ.</w:t>
      </w:r>
    </w:p>
    <w:p w:rsidR="00D668E0" w:rsidRPr="00C9459E" w:rsidRDefault="00D668E0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ພ</w:t>
      </w:r>
      <w:r w:rsidR="00F32721"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າຍຫຼັງການເຮັດໃຫ້ປາສະຈາກເຊື້ອ ສິ່</w:t>
      </w:r>
      <w:r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ງຂອງນັ້ນຕ້ອງເກັບຮັກສາໃນສະພາບຄວບຄຸມທີ່ມີການລະບາຍອາກາດເພື່ອໃຫ້</w:t>
      </w:r>
      <w:r w:rsidR="00AB0037"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ກ໊ສ</w:t>
      </w:r>
      <w:r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ທີ່ເຫຼືອ ແລະ ຜົນຜະລິດບໍ່ເພິ່ງປາຖະໜາຈາກປະຕິກິລີຍາຫຼຸດລົງສູ່ລະດັບທີ່ກຳນົດ </w:t>
      </w:r>
      <w:r w:rsidR="002E1327" w:rsidRPr="00C945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ະບວນການນີ້ຕ້ອງກວດສອບຄວາມຖືກຕ້ອງ.</w:t>
      </w:r>
    </w:p>
    <w:p w:rsidR="00FE14E6" w:rsidRPr="00C9459E" w:rsidRDefault="00FE14E6" w:rsidP="00C9459E">
      <w:pPr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C9459E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ການຕອງຜະລິດຕະພັນຢາທີ່ບໍ່ສາມາດເຮັດໃຫ້ປາສະຈາກເຊື້ອໃນພາຊະນະບັນຈຸສຸດທ້າຍ</w:t>
      </w:r>
      <w:r w:rsidR="00C9459E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 xml:space="preserve"> </w:t>
      </w:r>
      <w:r w:rsidR="00C9459E" w:rsidRPr="00C9459E">
        <w:rPr>
          <w:rFonts w:ascii="Phetsarath OT" w:eastAsia="Phetsarath OT" w:hAnsi="Phetsarath OT" w:cs="Phetsarath OT"/>
          <w:b/>
          <w:bCs/>
          <w:sz w:val="28"/>
          <w:lang w:val="fr-FR" w:bidi="lo-LA"/>
        </w:rPr>
        <w:t>FILTRATION OF MEDICINAL PRODUCTS WHICH CANNOT BE STERILISED IN THEIR FINAL CONTAINER</w:t>
      </w:r>
    </w:p>
    <w:p w:rsidR="00990029" w:rsidRDefault="00FE14E6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900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ໃຊ້ວິທີ</w:t>
      </w:r>
      <w:r w:rsidR="00F32721" w:rsidRPr="009900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</w:t>
      </w:r>
      <w:r w:rsidRPr="009900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ຕອງພຽງຢ່າງດຽວບໍ່ພຽງພໍ ຖ້າຫາກຜະລິດຕະພັນສາມາດເຮັດໃຫ້ປາສະຈາກເຊື້ອໃນພາຊະນະສຸດທ້າຍໄດ້ ການເຮັດໃຫ້ປາສະຈາກເຊື້ອດ້ວຍອາຍນໍ້າ </w:t>
      </w:r>
      <w:r w:rsidR="00F32721" w:rsidRPr="009900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ປັນວິທີທີ່ນິຍົມໃຊ້ຫຼາຍທີ່ສຸດໃນປັດຈຸບັນ ຖ້າຜະລິດຕະພັນບໍ່ສາມາດເຮັດໃຫ້ປາສະຈາກເຊື້ອໃນພາຊະນະສຸດທ້າຍໄດ້ ສານລະລາຍ ຫຼື ຂອງແຫຼວສາມາດໃຊ້ວິທີຕອງຜ່ານແຜ່ນຕອງປາສະຈາກເຊື້ອທີ່ມີຂະໜາດຂອງຮູ 0.22 ໄມຄຼອນ ຫຼື ນ້ອຍກວ່າ ຫຼື ຢ່າງນ້ອຍທີ່ສຸດຂະໜາດຂອງຮູເທົ່າກັບຈຸລິນຊີທີ່ຄ້າ</w:t>
      </w:r>
      <w:r w:rsidR="002E1327" w:rsidRPr="009900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ງຢູ່ເທິງແຜ່ນຕອງໄດ້ ໂດຍຕອງໃສ່</w:t>
      </w:r>
      <w:r w:rsidR="00F32721" w:rsidRPr="009900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າຊະນະບັນຈຸທີ່ຜ່ານການເຮັດໃຫ້ປາສະຈາກເຊື້ອແລ້ວ ແຜ່ນຕອງດັ່ງກ່າວສາມາດກຳຈັດແບັກທີເຣຍ ແລະ ເຊື້ອເຫັດສ</w:t>
      </w:r>
      <w:r w:rsidR="002E1327" w:rsidRPr="009900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່ວນຫຼາຍໄດ້ ແຕ່ບໍ່ສາມາດກຳຈັດໄວຣັສ </w:t>
      </w:r>
      <w:r w:rsidR="00F32721" w:rsidRPr="009900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ຼື ໄມໂຄຼປາສມາ ຈື່ງຕ້ອງພິຈາລະນາໃຊ້</w:t>
      </w:r>
      <w:r w:rsidR="002E1327" w:rsidRPr="009900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ະບວນການຕອງຮ່ວມກັບການໃຊ້ຄວາມຮ້ອນ.</w:t>
      </w:r>
    </w:p>
    <w:p w:rsidR="00990029" w:rsidRDefault="00C131EA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900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ິທີການຕອງມີຄວາມສ່ຽງຫຼາຍກວ່າຂະບວນການເຮັດໃຫ້ປາສະຈາກເຊື້ອວິທີອື່ນ ຈຶ່ງຄວນມີການຕອງຄັ້ງທີ່ສອງດ້ວຍແຜ່ນຕອງກັກເຊື້ອທີ່ປາສະຈາກເຊື້ອອີກເທື່ອໜື່ງທັນທີກ່ອນບັນຈຸ ການຕອງຄັ້ງສຸດທ້າຍນີ້ຕ້ອງໃຫ້ຢູ</w:t>
      </w:r>
      <w:r w:rsidR="002E1327" w:rsidRPr="009900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ກ້ຈຸດທີ່ເຮັດການບັນຈຸຫຼາຍທີ່ສຸດ.</w:t>
      </w:r>
    </w:p>
    <w:p w:rsidR="00990029" w:rsidRDefault="00C131EA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900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ຜ່ນຕອງຕ້ອງມີຄຸນລັກສ</w:t>
      </w:r>
      <w:r w:rsidR="002E1327" w:rsidRPr="009900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ະນະທີ່ປ່ອຍເສັ້ນໃຍອອກມານ້ອຍທີ່ສຸດ.</w:t>
      </w:r>
    </w:p>
    <w:p w:rsidR="00990029" w:rsidRDefault="00C131EA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900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ຕ້ອງເຮັດການກວດສອບຄວາມສົມບູນຂອງແຜ່ນຕອງປາສະຈາກເຊື້ອກ່ອນໃຊ້ ແລະ ທັນທີຫຼັງຈາກການຕອງສຳເລັດໂດຍວິທີທີ່ເໝາະສົມເຊັ່ນ: ການທົດສອບຈຸດເກີດຟອງ, </w:t>
      </w:r>
      <w:r w:rsidR="00AB3389" w:rsidRPr="009900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ທົດສອບການແຜ່ຂອງອາກາດ ຫຼື ການທົດສອບການຮັກສາຄວາມດັນລະຫວ່າງການກວດສອບຄວາມຖືກຕ້ອງ ຕ້ອງຫາເວລາໃນການຕອງຂອງສານລະລາຍທີ່ຮູ້ບໍລິມາດ ແລະ ຫາຄວາມແຕກຕ່າງຂອງຄວາມດັນລະຫວ່າງແຜ່ນຕອງທີ່ໃຊ້ໃນການຕອງ ໂດຍໃນການຜະລິດທີ່ເຮັດເປັນປະຈຳ ຖ້າພົບວ່າການຕອງຄ່າເຫ</w:t>
      </w:r>
      <w:r w:rsidR="002E1327" w:rsidRPr="009900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ຼົ່ານີ້ແຕກຕ່າງຈາກທີ່ກຳນົດຢ່າງ</w:t>
      </w:r>
      <w:r w:rsidR="00843573" w:rsidRPr="009900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ຊັດເຈນ </w:t>
      </w:r>
      <w:r w:rsidR="00AB3389" w:rsidRPr="009900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ບັນທຶກ ແລະ ສືບສວນຫາສາເຫດ ຜົນຂອງການກວດສອບຕ້ອງລວມໄວ້ໃນບັນທຶກການຜະລິດຄວາມສົມບູນຂອງແຜ່ນຕອງ</w:t>
      </w:r>
      <w:r w:rsidR="00AB0037" w:rsidRPr="009900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ກ໊ສ</w:t>
      </w:r>
      <w:r w:rsidR="00AB3389" w:rsidRPr="009900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 ຮູລະບາຍອາກາດທີ່ຈຸດວິກິດຕ້ອງກວດສອບຢືນຢັນຫຼັງຈາກການໃຊ້ ສຳລັບແຜ່ນຕອງອື່</w:t>
      </w:r>
      <w:r w:rsidR="002E1327" w:rsidRPr="009900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ຄວນກວດສອບຢືນຢັນໃນໄລຍະທີ່ເໝາະສົມ.</w:t>
      </w:r>
    </w:p>
    <w:p w:rsidR="00990029" w:rsidRDefault="00AB3389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900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ບໍ່ໃຊ້ແຜ່ນຕອງດຽວກັ</w:t>
      </w:r>
      <w:r w:rsidR="002E1327" w:rsidRPr="009900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ເຮັດການຕອງດົນກວ່າໜື່ງມື້</w:t>
      </w:r>
      <w:r w:rsidRPr="009900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ນອ</w:t>
      </w:r>
      <w:r w:rsidR="002E1327" w:rsidRPr="009900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ຈາກມີການກວດສອບຄວາມຖືກຕ້ອງ.</w:t>
      </w:r>
    </w:p>
    <w:p w:rsidR="00AB3389" w:rsidRDefault="00AB3389" w:rsidP="00E57545">
      <w:pPr>
        <w:pStyle w:val="ListParagraph"/>
        <w:numPr>
          <w:ilvl w:val="0"/>
          <w:numId w:val="140"/>
        </w:numPr>
        <w:ind w:hanging="72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9900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ຜ່ນຕອງຕ້ອງບໍ່ມີຜົນຕໍ່ຜະລິດຕະພັນ ໂດຍການຕອງສ່ວນປະກອບຂອງຜະລິດຕະພັນອອກໄປ ຫຼື ປ</w:t>
      </w:r>
      <w:r w:rsidR="002E1327" w:rsidRPr="009900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່ອຍສານບາງຢ່າງເຂົ້າມາໃນຜະລິດຕະພັນ.</w:t>
      </w:r>
    </w:p>
    <w:p w:rsidR="00737819" w:rsidRDefault="00737819" w:rsidP="00737819">
      <w:pPr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737819" w:rsidRPr="00737819" w:rsidRDefault="00737819" w:rsidP="00737819">
      <w:pPr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:rsidR="00AB3389" w:rsidRPr="00245EA6" w:rsidRDefault="00AB3389" w:rsidP="00245EA6">
      <w:pPr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245EA6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lastRenderedPageBreak/>
        <w:t>ຂັ້ນຕອນສຸດທ້າຍຂອງຜະລິດຕະພັນ</w:t>
      </w:r>
      <w:r w:rsidR="00301899" w:rsidRPr="00245EA6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ຢາປາສະຈາກເຊື້ອ</w:t>
      </w:r>
      <w:r w:rsidR="00245EA6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 xml:space="preserve"> (</w:t>
      </w:r>
      <w:r w:rsidR="00245EA6" w:rsidRPr="00245EA6">
        <w:rPr>
          <w:rFonts w:ascii="Phetsarath OT" w:eastAsia="Phetsarath OT" w:hAnsi="Phetsarath OT" w:cs="Phetsarath OT"/>
          <w:b/>
          <w:bCs/>
          <w:sz w:val="28"/>
          <w:lang w:val="fr-FR" w:bidi="lo-LA"/>
        </w:rPr>
        <w:t>FINISHING OF STERILE PRODUCTS</w:t>
      </w:r>
      <w:r w:rsidR="00245EA6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)</w:t>
      </w:r>
    </w:p>
    <w:p w:rsidR="00393D8F" w:rsidRPr="00393D8F" w:rsidRDefault="00BA7477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393D8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ະລິດຕະພັນບັນຈຸໃນແ</w:t>
      </w:r>
      <w:r w:rsidR="00301899" w:rsidRPr="00393D8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້ວ</w:t>
      </w:r>
      <w:r w:rsidRPr="00393D8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393D8F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Vial </w:t>
      </w:r>
      <w:r w:rsidR="00301899" w:rsidRPr="00393D8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ຈະເຮັດໃຫ້ແຫ້ງແບບແຂງທີ່ປິດຈຸກຢາງ</w:t>
      </w:r>
      <w:r w:rsidR="002E1327" w:rsidRPr="00393D8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ຍັງບໍ່ສົມບູນ ຕ້ອງເກັບຢູ່ພາຍ</w:t>
      </w:r>
      <w:r w:rsidR="00301899" w:rsidRPr="00393D8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ໃຕ້ສະພາບລະດັບ </w:t>
      </w:r>
      <w:r w:rsidR="00301899" w:rsidRPr="00393D8F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A </w:t>
      </w:r>
      <w:r w:rsidR="00301899"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ອ</w:t>
      </w:r>
      <w:r w:rsidR="002E1327"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ເວລາ ຈົນກວ່າຈຸກຢາງຈະຖືກປິດແຈບດີ.</w:t>
      </w:r>
    </w:p>
    <w:p w:rsidR="00393D8F" w:rsidRPr="00393D8F" w:rsidRDefault="002E1327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393D8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ປິດພາຊະນະບັນຈຸໂດຍວີທີກວດ</w:t>
      </w:r>
      <w:r w:rsidR="00301899" w:rsidRPr="00393D8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ສອບຄວາມຖືກຕ້ອງແລ້ວຢ່າງເໝາະສົມ ພາຊະນະບັນຈຸທີ່ປິດ ໂດຍການຫຼອມເຊັ່ນ: </w:t>
      </w:r>
      <w:r w:rsidR="00301899" w:rsidRPr="00393D8F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Ampoule </w:t>
      </w:r>
      <w:r w:rsidR="00301899"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້ວ ຫຼື ຢາງ ຕ້ອງກວດສອບຄວາມສົມບູນທຸກພາຊະນະບັນຈຸ ພາຊະນະບັນຈຸຊະນິດອື່ນຕ້ອງກວດສອບຄວາມສົມບູນຕາມວິທີ</w:t>
      </w:r>
      <w:r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ີ່ເໝາະສົມຈາກຕົວຢ່າງທີ່ເກັບມາ.</w:t>
      </w:r>
    </w:p>
    <w:p w:rsidR="00393D8F" w:rsidRPr="00393D8F" w:rsidRDefault="003A1070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ພາ</w:t>
      </w:r>
      <w:r w:rsidR="00BA7477"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ະນະບັນຈຸ ແລະ ການປິດຝາ</w:t>
      </w:r>
      <w:r w:rsidR="00550985"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ກ້ວ </w:t>
      </w:r>
      <w:r w:rsidR="00BA7477" w:rsidRPr="00393D8F">
        <w:rPr>
          <w:rFonts w:ascii="Phetsarath OT" w:eastAsia="Phetsarath OT" w:hAnsi="Phetsarath OT" w:cs="Phetsarath OT"/>
          <w:sz w:val="24"/>
          <w:szCs w:val="24"/>
          <w:lang w:val="fr-FR" w:bidi="lo-LA"/>
        </w:rPr>
        <w:t>Vial</w:t>
      </w:r>
      <w:r w:rsidR="00BA7477"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ບັນຈຸໂດຍຂະບວນການປາສະຈາກເຊື້ອຍັງບໍ່ສົມບູນຈົນກວ່າການປິດຝາອາລູມີນຽ</w:t>
      </w:r>
      <w:r w:rsidR="002E1327"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 ແລະ ຕ້ອງເຮັດທັນທີຫຼັງປິດຈຸກຢາງ.</w:t>
      </w:r>
    </w:p>
    <w:p w:rsidR="00393D8F" w:rsidRPr="00393D8F" w:rsidRDefault="00BA7477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ທີ່ໃຊ້ປິດຝາອະລູມີນຽມຂອງແກ້ວ</w:t>
      </w:r>
      <w:r w:rsidRPr="00393D8F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Vial </w:t>
      </w:r>
      <w:r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ກໍ່ໃຫ້ເກີດອະນຸພາກເປັນຈໍານວນຫຼາຍ ຈື່ງຄວນຕັ້ງແຍກຕ່າງຫາກພ້</w:t>
      </w:r>
      <w:r w:rsidR="002E1327"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ມຕິດຕັ້ງເຄື່ອງດູດອາກາດຢ່າງພຽງພໍ.</w:t>
      </w:r>
    </w:p>
    <w:p w:rsidR="00393D8F" w:rsidRPr="00393D8F" w:rsidRDefault="00BA7477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ິດຝາອະລູມີນຽມຂອງແກ້ວ</w:t>
      </w:r>
      <w:r w:rsidRPr="00393D8F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Vial</w:t>
      </w:r>
      <w:r w:rsidR="002E1327"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າມາດດຳເນີນການໂດຍຂະບວນການ</w:t>
      </w:r>
      <w:r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າສະຈາກເຊື້ອໂດຍໃຊ້ຝາອາລູມີນຽມທີ່ຜ່ານການເຮັດໃຫ້ປາສະຈາກເຊື້ອ ຫຼື ດຳເນີນການນອກບໍລິເວນປິດຈຸກຢາງ ໂດຍມີຂະບວນການທີ່ສະອາດຕ້ອງປ້ອງກັນ </w:t>
      </w:r>
      <w:r w:rsidRPr="00393D8F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Vial </w:t>
      </w:r>
      <w:r w:rsidRPr="00393D8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ພາຍໃຕ້ຄວາມສະອາດລະດັບ </w:t>
      </w:r>
      <w:r w:rsidRPr="00393D8F">
        <w:rPr>
          <w:rFonts w:ascii="Phetsarath OT" w:eastAsia="Phetsarath OT" w:hAnsi="Phetsarath OT" w:cs="Phetsarath OT"/>
          <w:sz w:val="24"/>
          <w:szCs w:val="24"/>
          <w:lang w:val="fr-FR" w:bidi="lo-LA"/>
        </w:rPr>
        <w:t>A</w:t>
      </w:r>
      <w:r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ົນເຖິງຈຸດທີ່ອອກຈາກບໍລິເວນປິດຈຸກຢາງ ຫຼັງຈາກນັ້ນ</w:t>
      </w:r>
      <w:r w:rsidRPr="00393D8F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Vial</w:t>
      </w:r>
      <w:r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716C1"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ປິດຈຸກຢາງແລ້ວຕ້ອງປ້ອງກັນດ້ວຍລົມທີ່ຈ່າຍທີ່ມີຄວາມ</w:t>
      </w:r>
      <w:r w:rsidR="008716C1" w:rsidRPr="00393D8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ສະອາດລະດັບ </w:t>
      </w:r>
      <w:r w:rsidR="008716C1" w:rsidRPr="00393D8F">
        <w:rPr>
          <w:rFonts w:ascii="Phetsarath OT" w:eastAsia="Phetsarath OT" w:hAnsi="Phetsarath OT" w:cs="Phetsarath OT"/>
          <w:sz w:val="24"/>
          <w:szCs w:val="24"/>
          <w:lang w:val="fr-FR" w:bidi="lo-LA"/>
        </w:rPr>
        <w:t>A</w:t>
      </w:r>
      <w:r w:rsidR="002E1327"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ົນເຖິງການປິດຝາອາລູມີນຽມ.</w:t>
      </w:r>
    </w:p>
    <w:p w:rsidR="00393D8F" w:rsidRDefault="008716C1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ບໍ່ມີຈຸກຢາງ ຫຼື ປິດຈຸກບໍ່ສົມບູນຕ້ອງຖືກຄັດອອກກ່ອນປິດດ້ວຍຝາອາລູມີນຽມ ຫາກມີກິດຈະກຳທີ່ຈຳເປັນຕ້ອງມີຜູ້ປະຕິບັດວຽກເຂົ້າໄປໃນບໍລິເວນປິດຝາອາລູມີນຽມ</w:t>
      </w:r>
      <w:r w:rsidRPr="00393D8F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ນໃຊ້ເທັກໂນໂລຢີທີ່ເໝາະສົມເພື່ອປ້ອງກັນການ</w:t>
      </w:r>
      <w:r w:rsidR="00E26612"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ຜັດ</w:t>
      </w:r>
      <w:r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ໂດຍກົງກັບ </w:t>
      </w:r>
      <w:r w:rsidRPr="00393D8F">
        <w:rPr>
          <w:rFonts w:ascii="Phetsarath OT" w:eastAsia="Phetsarath OT" w:hAnsi="Phetsarath OT" w:cs="Phetsarath OT"/>
          <w:sz w:val="24"/>
          <w:szCs w:val="24"/>
          <w:lang w:val="fr-FR" w:bidi="lo-LA"/>
        </w:rPr>
        <w:t>Vial</w:t>
      </w:r>
      <w:r w:rsidR="002E1327"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ຫຼຸດ</w:t>
      </w:r>
      <w:r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ົນເປື້ອນຈຸລິນຊີໃຫ້ນ້ອຍທີ່ສຸດ</w:t>
      </w:r>
      <w:r w:rsidRPr="00393D8F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:rsidR="00393D8F" w:rsidRPr="00393D8F" w:rsidRDefault="008716C1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ກັກກັນການເຂົ້າເຖິງທີ່ຈໍາກັດ ເຊິ່ງເປັນເທັກໂນໂລຢີການຜະລິດສະ</w:t>
      </w:r>
      <w:r w:rsidR="002E1327"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ໝ</w:t>
      </w:r>
      <w:r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ໝ່ ແລະ ໄອໂຊເລເຕີ ອາດມີປະໂຫຍດໃນການໃຫ້ຄວາມ</w:t>
      </w:r>
      <w:r w:rsidR="002E1327"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ັ້ນໃຈຕໍ່ສະພາບທີ່ຕ້ອງການ ແລະ ຫຼຸດ</w:t>
      </w:r>
      <w:r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ທີ່ຈະຕ້ອງມີຜູ້ປະຕິບັດວຽກ</w:t>
      </w:r>
      <w:r w:rsidR="00F17DA0"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</w:t>
      </w:r>
      <w:r w:rsidR="002E1327"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້າໄປໃນບໍລິເວນປິດດ້ວຍຝາອາລູມີນຽມ.</w:t>
      </w:r>
    </w:p>
    <w:p w:rsidR="00393D8F" w:rsidRPr="00393D8F" w:rsidRDefault="00F17DA0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ິດຝາເພື່ອໃຫ້ພາຍໃນພາຊະນະບັນຈຸເປັນສູນອາກາດ ຕ້ອງທົດສອບການຮັກສາສະພາບສູນຍາກາດຕາມໄລຍະເວລ</w:t>
      </w:r>
      <w:r w:rsidR="002E1327"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ທີ່ເໝາະສົມທີ່ກຳນົດໄວ້.</w:t>
      </w:r>
    </w:p>
    <w:p w:rsidR="00737819" w:rsidRPr="00737819" w:rsidRDefault="00F17DA0" w:rsidP="00737819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ຊະນະທີ່ບັນຈຸຢາສັກທຸກພາຊະນະຕ້ອງກວດສອບເບິ່ງສິ່ງປົນເປື້ອນ ຫຼື ຂໍ້ບົກຜ່ອງອື່ນ ຖ້າການກວດສອບເຮັດໂດຍການເບິ່ງດ້ວຍສາຍຕາຕ້ອງເຮັດພາຍໃຕ້ແສງສະ</w:t>
      </w:r>
      <w:r w:rsidR="00B61646"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ວ່າງ ແລະ ສາກຫຼັງທີ່ຄວບຄຸມສະພາວະ</w:t>
      </w:r>
      <w:r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ໝາະສົມ ລະຫວ່າງການກວດສອບຕ້ອງພັກສາຍຕາເປັນໄລຍະ ຜູ້</w:t>
      </w:r>
      <w:r w:rsidR="00D16CEF" w:rsidRPr="00393D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ວຽກນີ້ຕ້ອງຜ່ານການກວດສາຍຕາເປັນປະຈໍາ ຖ້າຜູ້ປະຕິບັດວຽກໃສ່ແວ່ນຕາຕ້ອງກວດສາຍຕາພ້ອມແວ່ນຕາ ຖ້າໃຊ້ວິທີອື່ນໃນການກວດສອບຕ້ອງກວດສອບຄວາມຖືກຕ້ອງຂອງຂະບວນການນັ້ນ ແລະ ຕ້ອງກວດຄວາມສົມບູນຂອງເຄື່ອງມືເປັນໄລຍະ ແລະ ບັນທຶກຜົນການກວດສອບ.</w:t>
      </w:r>
    </w:p>
    <w:p w:rsidR="00D16CEF" w:rsidRPr="00DA7019" w:rsidRDefault="00D16CEF" w:rsidP="00DA7019">
      <w:pPr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DA701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ຄວບຄຸມຄຸນນະພາບ</w:t>
      </w:r>
      <w:r w:rsidR="00DA701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DA7019" w:rsidRPr="00DA7019">
        <w:rPr>
          <w:rFonts w:ascii="Phetsarath OT" w:eastAsia="Phetsarath OT" w:hAnsi="Phetsarath OT" w:cs="Phetsarath OT"/>
          <w:b/>
          <w:bCs/>
          <w:sz w:val="28"/>
          <w:lang w:bidi="lo-LA"/>
        </w:rPr>
        <w:t>QUALITY CONTROL</w:t>
      </w:r>
      <w:r w:rsidR="00DA701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)</w:t>
      </w:r>
    </w:p>
    <w:p w:rsidR="00271337" w:rsidRDefault="00D16CEF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13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ການທົດສອບຄວາມປາສະຈາກເຊື້ອໃນຜະລິດຕະພັນສຳເລັດຮູບເປັນມາດຕະການລຳດັບ</w:t>
      </w:r>
      <w:r w:rsidR="00937DBB" w:rsidRPr="002713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ດທ້າຍຂ</w:t>
      </w:r>
      <w:r w:rsidR="00B61646" w:rsidRPr="002713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ການຄວບຄຸມເພື່ອຮັບ</w:t>
      </w:r>
      <w:r w:rsidR="00937DBB" w:rsidRPr="002713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ັນຄວາມປາສະຈາກເຊື້ອ ການທົດສອບສຳລັບຜະລິດຕະພັນແຕ່ລະຊ</w:t>
      </w:r>
      <w:r w:rsidR="00B61646" w:rsidRPr="002713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ນິດຕ້ອງຜ່ານການກວດສອບຄວາມຖືກຕ້ອງ.</w:t>
      </w:r>
    </w:p>
    <w:p w:rsidR="00271337" w:rsidRDefault="00937DBB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13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</w:t>
      </w:r>
      <w:r w:rsidR="00B61646" w:rsidRPr="002713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ທີ່ອະນຸມັດໃຫ້ໃຊ້ການປ່ອຍຜ່ານແບບພ</w:t>
      </w:r>
      <w:r w:rsidRPr="002713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ຣາເມຕຼິກຕ້ອງເນັ້ນເປັນພິເສດໃນການກວດສອບຄວາມຖືກຕ້ອງ</w:t>
      </w:r>
      <w:r w:rsidR="000C0528" w:rsidRPr="002713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ານ</w:t>
      </w:r>
      <w:r w:rsidR="00B61646" w:rsidRPr="002713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ຕິດຕາມຂະບວນການຜະລິດທັງໝົດ.</w:t>
      </w:r>
    </w:p>
    <w:p w:rsidR="00271337" w:rsidRPr="00271337" w:rsidRDefault="000C0528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8"/>
          <w:lang w:bidi="lo-LA"/>
        </w:rPr>
      </w:pPr>
      <w:r w:rsidRPr="002713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ຢ່າງທີ່ໃຊ້ໃນການທົດສອບຄວາມປາສະຈາກເຊື້ອຕ້ອງເປັນຕົວແທນຂອງທັງຊຸດ ໂດຍສະເພາະຕ້ອງ</w:t>
      </w:r>
      <w:r w:rsidR="007E5D92" w:rsidRPr="002713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713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ເຖິງຕົວຢ່າງຈາກສ່ວນຂອງຊຸດຜະລິດທີ່ພິຈາລະນາແລ້ວມີຄວາມສ່ຽງໃນການປົນເປື້ອນຫຼາຍທີ່ສຸດເຊັ່ນ:</w:t>
      </w:r>
    </w:p>
    <w:p w:rsidR="00271337" w:rsidRPr="00271337" w:rsidRDefault="000C0528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8"/>
          <w:lang w:bidi="lo-LA"/>
        </w:rPr>
      </w:pPr>
      <w:r w:rsidRPr="002713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ທີ່ເຮັດການບັນຈຸໂດຍຂະບວນການປາສະຈາກເຊື້ອ ຕ້ອງເກັບຕົວຢ່າງຂອງພາຊະນະທີ່ບັນຈຸໃນຕອນເລີ່ມຕົ້ນ ແລະ ຕອນສຸດທ້າຍຂອງຊຸດ ແລະ ພາຍຫຼັງຈາກມີເຫດການທ</w:t>
      </w:r>
      <w:r w:rsidR="007E5D92" w:rsidRPr="002713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່ມີການຂັດຈັງຫວະການເຮັດວຽກທີ່</w:t>
      </w:r>
      <w:r w:rsidR="00271337" w:rsidRPr="002713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ດ</w:t>
      </w:r>
      <w:r w:rsidRPr="002713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4511CE" w:rsidRPr="002713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</w:p>
    <w:p w:rsidR="000C0528" w:rsidRPr="00271337" w:rsidRDefault="00763B95" w:rsidP="00E57545">
      <w:pPr>
        <w:pStyle w:val="ListParagraph"/>
        <w:numPr>
          <w:ilvl w:val="0"/>
          <w:numId w:val="140"/>
        </w:numPr>
        <w:ind w:hanging="720"/>
        <w:rPr>
          <w:rFonts w:ascii="Phetsarath OT" w:eastAsia="Phetsarath OT" w:hAnsi="Phetsarath OT" w:cs="Phetsarath OT"/>
          <w:sz w:val="28"/>
          <w:lang w:bidi="lo-LA"/>
        </w:rPr>
      </w:pPr>
      <w:r w:rsidRPr="002713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ທີ່ເຮັດໃຫ້ປາສະຈາກເຊື້ອດ້ວຍຄວາມຮ້ອນໃນພາຊະນະສຸດທ້າຍ ຕ້ອງເກັບຕົວຢ່າງຜະລິດຕະພັນຈາກສ່ວນທີ່ວາງໄວ້ບໍລິເວນທີ</w:t>
      </w:r>
      <w:r w:rsidR="007E5D92" w:rsidRPr="002713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ມີອຸນຫະພູມຕໍ່າສຸດໃນຕູ້.</w:t>
      </w:r>
    </w:p>
    <w:p w:rsidR="00763B95" w:rsidRPr="00D16CEF" w:rsidRDefault="00763B95" w:rsidP="009E0018">
      <w:pPr>
        <w:rPr>
          <w:rFonts w:ascii="Phetsarath OT" w:eastAsia="Phetsarath OT" w:hAnsi="Phetsarath OT" w:cs="Phetsarath OT"/>
          <w:szCs w:val="22"/>
          <w:cs/>
          <w:lang w:bidi="lo-LA"/>
        </w:rPr>
      </w:pPr>
    </w:p>
    <w:p w:rsidR="00763B95" w:rsidRDefault="00763B95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843573" w:rsidRDefault="00843573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937F0B" w:rsidRDefault="00937F0B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937F0B" w:rsidRDefault="00937F0B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937F0B" w:rsidRDefault="00937F0B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937F0B" w:rsidRDefault="00937F0B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937F0B" w:rsidRDefault="00937F0B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937F0B" w:rsidRDefault="00937F0B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937F0B" w:rsidRDefault="00937F0B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937F0B" w:rsidRDefault="00937F0B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937F0B" w:rsidRDefault="00937F0B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937F0B" w:rsidRDefault="00937F0B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937F0B" w:rsidRDefault="00937F0B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937F0B" w:rsidRDefault="00937F0B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937F0B" w:rsidRDefault="00937F0B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937F0B" w:rsidRDefault="00937F0B" w:rsidP="00773A19">
      <w:pPr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937F0B" w:rsidRDefault="00937F0B" w:rsidP="00737819">
      <w:pPr>
        <w:outlineLvl w:val="0"/>
        <w:rPr>
          <w:rFonts w:ascii="Phetsarath OT" w:eastAsia="Phetsarath OT" w:hAnsi="Phetsarath OT" w:cs="Phetsarath OT"/>
          <w:sz w:val="20"/>
          <w:szCs w:val="24"/>
          <w:lang w:bidi="lo-LA"/>
        </w:rPr>
      </w:pPr>
      <w:bookmarkStart w:id="78" w:name="_Toc35091336"/>
    </w:p>
    <w:p w:rsidR="00763B95" w:rsidRPr="00937F0B" w:rsidRDefault="00937F0B" w:rsidP="00937F0B">
      <w:pPr>
        <w:outlineLvl w:val="0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ເອກະສານຊ້ອນທ້າຍ </w:t>
      </w:r>
      <w:r w:rsidR="00763B95" w:rsidRPr="00937F0B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ທີ 2</w:t>
      </w:r>
      <w:bookmarkEnd w:id="78"/>
    </w:p>
    <w:p w:rsidR="00937F0B" w:rsidRPr="00937F0B" w:rsidRDefault="007E5D92" w:rsidP="00C821B8">
      <w:pPr>
        <w:jc w:val="center"/>
        <w:outlineLvl w:val="0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bookmarkStart w:id="79" w:name="_Toc29498803"/>
      <w:bookmarkStart w:id="80" w:name="_Toc35091337"/>
      <w:r w:rsidRPr="00937F0B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ການຜະລິດຜະລິດຕະພັນຢາຊີວະສາດ</w:t>
      </w:r>
      <w:r w:rsidR="00763B95" w:rsidRPr="00937F0B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ສຳລັບໃຊ້ໃນມະນຸດ</w:t>
      </w:r>
      <w:bookmarkEnd w:id="79"/>
      <w:bookmarkEnd w:id="80"/>
    </w:p>
    <w:p w:rsidR="00763B95" w:rsidRPr="00937F0B" w:rsidRDefault="00937F0B" w:rsidP="00C821B8">
      <w:pPr>
        <w:jc w:val="center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937F0B">
        <w:rPr>
          <w:rFonts w:ascii="Phetsarath OT" w:eastAsia="Phetsarath OT" w:hAnsi="Phetsarath OT" w:cs="Phetsarath OT"/>
          <w:b/>
          <w:bCs/>
          <w:sz w:val="28"/>
          <w:lang w:val="fr-FR" w:bidi="lo-LA"/>
        </w:rPr>
        <w:t>MANUFACTURE OF BIOLOGICAL MEDICINAL SUBSTANCES AND PRODUCTS FOR HUMAN USE</w:t>
      </w:r>
    </w:p>
    <w:p w:rsidR="00763B95" w:rsidRPr="00C1106D" w:rsidRDefault="00763B95" w:rsidP="00937F0B">
      <w:pPr>
        <w:rPr>
          <w:rFonts w:ascii="Phetsarath OT" w:eastAsia="Phetsarath OT" w:hAnsi="Phetsarath OT" w:cs="Phetsarath OT"/>
          <w:b/>
          <w:bCs/>
          <w:lang w:bidi="lo-LA"/>
        </w:rPr>
      </w:pPr>
      <w:r w:rsidRPr="00C1106D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ຂອບເຂດ</w:t>
      </w:r>
    </w:p>
    <w:p w:rsidR="00763B95" w:rsidRPr="00E11526" w:rsidRDefault="00763B95" w:rsidP="00763B95">
      <w:pPr>
        <w:rPr>
          <w:rFonts w:ascii="Phetsarath OT" w:eastAsia="Phetsarath OT" w:hAnsi="Phetsarath OT" w:cs="Phetsarath OT"/>
          <w:sz w:val="20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ຳມະວິທີທີ່ໃຊ້ໃນການຜະລິດສານ</w:t>
      </w:r>
      <w:r w:rsidR="007E5D9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ອອກລິດ ຫຼື ຜະລິດຕະພັນຢາ</w:t>
      </w:r>
      <w:r w:rsidR="007E5D9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ປັນປັດໃຈວິກິດໃນການກຳນົດການຄວບຄຸມທາ</w:t>
      </w:r>
      <w:r w:rsidR="004511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ງກົດໝາຍທີ່ເໝາະສົມ ສານອອກລິດ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ແລະ ຜະລິດຕະພັນຢາ</w:t>
      </w:r>
      <w:r w:rsidR="007E5D9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 w:rsidR="00C7131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ຈື່ງນິຍາມຢ່າງກວ້າງຂວາງໂດຍການອ້າງອີງກັບກຳມະວິທີການຜະລິດ ພາກຜະໜວກນີ້ກຳນົດຫຼັກເກນຂອງສານອອກລິດ ແລະ ຜະລິດຕະພັນຢາທີ່ຈັດເປັນ</w:t>
      </w:r>
      <w:r w:rsidR="007E5D9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ໄວ້ຢ່າງຮອບດ້ານ.</w:t>
      </w:r>
    </w:p>
    <w:p w:rsidR="00C7131C" w:rsidRDefault="00C7131C" w:rsidP="00763B95">
      <w:p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ພາກ</w:t>
      </w:r>
      <w:r w:rsidR="00C1106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ອກະສານຊ້ອນທ້າຍ</w:t>
      </w:r>
      <w:r w:rsidR="007E5D9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ນີ້ແບ່ງເນື້ອຫາອອກເປັນ 2 ບົດ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ຫຼັກດັ່ງນີ້:</w:t>
      </w:r>
    </w:p>
    <w:p w:rsidR="00C7131C" w:rsidRDefault="00C1106D" w:rsidP="00E57545">
      <w:pPr>
        <w:pStyle w:val="ListParagraph"/>
        <w:numPr>
          <w:ilvl w:val="0"/>
          <w:numId w:val="144"/>
        </w:num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C1106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ພາກທີ່</w:t>
      </w:r>
      <w:r w:rsidR="00C7131C" w:rsidRPr="00C1106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1</w:t>
      </w:r>
      <w:r w:rsidR="00C7131C" w:rsidRPr="00C1106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 </w:t>
      </w:r>
      <w:r w:rsidR="00573C9C" w:rsidRPr="00C1106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ປະກອບດ້ວຍຫຼັກເກນເພີ່ມເຕີມສຳລັບການຜະລິດ</w:t>
      </w:r>
      <w:r w:rsidR="007E5D92" w:rsidRPr="00C1106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ານຊີວະສາດ</w:t>
      </w:r>
      <w:r w:rsidR="00573C9C" w:rsidRPr="00C1106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ອອກລິດ ແລະ ຜະລິດຕະພັນຢາ</w:t>
      </w:r>
      <w:r w:rsidR="007E5D92" w:rsidRPr="00C1106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 w:rsidR="00573C9C" w:rsidRPr="00C1106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ໂດຍຄວບຄຸມຕັ້ງແຕ່ການຜະລິດຊຸດພັນເຊື້ອ ແລະ ແຫຼ່ງຈຸລັງທີ່ໃຊ້ໃນ</w:t>
      </w:r>
      <w:r w:rsidR="00E60B71" w:rsidRPr="00C1106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ເພາະລ້ຽງ</w:t>
      </w:r>
      <w:r w:rsidR="00573C9C" w:rsidRPr="00C1106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ຫຼື ການຜະລິດຈາກວັດຖຸຕັ້ງຕົ້ນຈົນສຳເລັດຂະ</w:t>
      </w:r>
      <w:r w:rsidR="007E5D92" w:rsidRPr="00C1106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ບວນການ ຕະຫຼອດຈົນຮອດວິທີການທົດສອບ.</w:t>
      </w:r>
    </w:p>
    <w:p w:rsidR="00573C9C" w:rsidRPr="00C1106D" w:rsidRDefault="00C1106D" w:rsidP="00E57545">
      <w:pPr>
        <w:pStyle w:val="ListParagraph"/>
        <w:numPr>
          <w:ilvl w:val="0"/>
          <w:numId w:val="144"/>
        </w:num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C1106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ພາກທີ</w:t>
      </w:r>
      <w:r w:rsidR="00573C9C" w:rsidRPr="00C1106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2</w:t>
      </w:r>
      <w:r w:rsidR="00573C9C" w:rsidRPr="00C1106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 </w:t>
      </w:r>
      <w:r w:rsidR="00573C9C" w:rsidRPr="00C1106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EC44A0" w:rsidRPr="00C1106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ປະກອບດ້ວຍຫຼັກເກນສຳລັບສານ</w:t>
      </w:r>
      <w:r w:rsidR="007E5D92" w:rsidRPr="00C1106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 w:rsidR="00EC44A0" w:rsidRPr="00C1106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ອອກລິດ ແລະ ຜະລິດຕະພັນຢາ</w:t>
      </w:r>
      <w:r w:rsidR="007E5D92" w:rsidRPr="00C1106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ບາງປະເພດ.</w:t>
      </w:r>
    </w:p>
    <w:p w:rsidR="00EC44A0" w:rsidRDefault="00EC44A0" w:rsidP="00763B95">
      <w:p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ພາກຜະໜວກນີ້ຕະຫຼອດຈົນຮອດ</w:t>
      </w:r>
      <w:r w:rsidR="004806B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ພາກຜະໜວກ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ອື່ນທີ່ກ່ຽວຂ້ອງກັບຄູ່ມືສະບັບນີ້ຈະໄປເສີມກັບຫຼັກເກນອື່ນທີ່ຢູ່ໃນຫຼັກເກນ ແລະ ວິທີການໃນການຜະລິດຢາສ່ວນທີ 1 ແລະ ສ່ວນທີ 2 ຂອງຄູ່ມືສະບັບນີ້ ພາກຜະໜວກນີ້ຄວບຄຸມ 2 ຫົວຂໍ້ຫຼັກດັ່ງນີ້:</w:t>
      </w:r>
    </w:p>
    <w:p w:rsidR="009C7D39" w:rsidRDefault="00EC44A0" w:rsidP="00E57545">
      <w:pPr>
        <w:pStyle w:val="ListParagraph"/>
        <w:numPr>
          <w:ilvl w:val="0"/>
          <w:numId w:val="145"/>
        </w:num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9C7D39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ຂັ້ນຕອນການຜະລິດສານ</w:t>
      </w:r>
      <w:r w:rsidR="007E5D92" w:rsidRPr="009C7D39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ຊີວະສາດ</w:t>
      </w:r>
      <w:r w:rsidRPr="009C7D39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ອອກລິດ </w:t>
      </w:r>
      <w:r w:rsidRPr="009C7D39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ໃນຂັ້ນຕອນການຜະລິດກ່ອນເຂົ້າສູ່ຂະບວນການເຮັດໃຫ້ປາສະຈາກເຊື້ອເຊິ່ງຫຼັກເກນຫຼັກຈະຢູ່ໃນຫຼັກເກນ ແລະ ວິທີການໃນການຜະລິດຢາ ສ່ວນທີ່ 2 ຂ</w:t>
      </w:r>
      <w:r w:rsidR="007E5D92" w:rsidRPr="009C7D39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ອງຄູ່ມືສະບັບນີ້ ຫຼັກເກນສຳລັບ</w:t>
      </w:r>
      <w:r w:rsidRPr="009C7D39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ັ້ນຕອນຂະບວນການຜະລິດຕໍ່ມາຈົນໄດ້ຜະລິດຕະພັນຢາ</w:t>
      </w:r>
      <w:r w:rsidR="007E5D92" w:rsidRPr="009C7D39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 w:rsidRPr="009C7D39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ລະບຸຢູ່ໃນຫຼັກເກນ ແລະ ວິທີການໃນການຜະລິດຢາ ສ່ວນທີ່ 1 ຂອງຄູ່ມືສະບັບນີ້</w:t>
      </w:r>
      <w:r w:rsidR="00E11526" w:rsidRPr="009C7D39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  <w:r w:rsidRPr="009C7D39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ຜະລິດຕະພັນ</w:t>
      </w:r>
      <w:r w:rsidR="007E5D92" w:rsidRPr="009C7D39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 w:rsidR="00536F85" w:rsidRPr="009C7D39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ບາງປະເພດ (ເຊັ່ນ: ຜະລິດຕະພັນຢາເພື່ອການບໍາບັດຮັກສາຂັ້ນສູງທ່ີ່ໄດ້ຈາກການໃຊ້ຈຸລັງປູກລ້ຽງ)</w:t>
      </w:r>
      <w:r w:rsidR="00E11526" w:rsidRPr="009C7D39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ຕ້ອງດຳເນີນການດ້ວຍຂະບວນການທີ່ປາສະຈາກເຊື້ອໃນທຸກຂັ້ນຕອນການຜະລິດ.</w:t>
      </w:r>
    </w:p>
    <w:p w:rsidR="00536F85" w:rsidRPr="009C7D39" w:rsidRDefault="00536F85" w:rsidP="00E57545">
      <w:pPr>
        <w:pStyle w:val="ListParagraph"/>
        <w:numPr>
          <w:ilvl w:val="0"/>
          <w:numId w:val="145"/>
        </w:num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9C7D39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ຊະນິດຂອງຜະລິດຕະພັນ </w:t>
      </w:r>
      <w:r w:rsidRPr="009C7D39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ພາກຜະໜວກນີ້ກຳນົດຫຼັກເກນທີ່ຄວບຄຸມຢ່າງຮອບດ້ານຂອງການຜະລິດ</w:t>
      </w:r>
      <w:r w:rsidR="007E5D92" w:rsidRPr="009C7D39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 w:rsidRPr="009C7D39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ັ້ງສານອອກລິດ ແລະ ຜະລິດຕະພັນຢາ</w:t>
      </w:r>
      <w:r w:rsidR="007E5D92" w:rsidRPr="009C7D39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</w:t>
      </w:r>
      <w:r w:rsidR="00E11526" w:rsidRPr="009C7D39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ີວະສາດ.</w:t>
      </w:r>
    </w:p>
    <w:p w:rsidR="00536F85" w:rsidRDefault="00536F85" w:rsidP="00763B95">
      <w:p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lastRenderedPageBreak/>
        <w:tab/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ັງສອງຫົວຂໍ້ຫຼັກທີ່ເວົ້າມາສະແດງຢູ່ໃນຕາຕະລາງທີ່ 1 ເຊິ່ງຂໍ້ມູນທີ່ນຳສະເໜີໃນຕາຕະລາງນີ້ເປັນການນຳສະເໜີໃນລະດັບໜື່ງເທົ</w:t>
      </w:r>
      <w:r w:rsidR="00E1152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່ານັ້ນ ບໍ່ໄດ້ໝາຍຄວາມວ່າຈະສາມາດຄອ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ບຄຸມໄດ້ຢ່າງລະອຽດແມ່ນຍຳ ແລະ ຕ້ອງເຮັດຄວາມເຂົ້າໃຈດ້ວຍວ່າບໍ່ພຽງແຕ່ລະດັບຄວາມເຂັ້ມງວດຂອງຫຼັກເກນ ແລະ ວິທີການໃນການຜະລິດຢາຈະເພີ່ມຂື້ນໃນລາຍລະອຽດຕັ້ງແຕ່</w:t>
      </w:r>
      <w:r w:rsidR="00AE6CF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ັ້ນຕອນເລີ່ມຕົ້ນຈົນເຖິງຂັ້ນຕອນຕໍ່ມາໃນການຜະລິດສານ</w:t>
      </w:r>
      <w:r w:rsidR="007E5D9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 w:rsidR="00AE6CF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ອອກລິດ ແຕ່ຍັງຕ້ອງປະຕິບັດຕາມຫຼັກການຂອງຫຼັກເກນ ແລະ ວິທີການໃນການຜະລິດຢາຕາມຄູ່ມືສ</w:t>
      </w:r>
      <w:r w:rsidR="00E1152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ະບັບນີ້ຢ່າງເຂັມງວດສະເໝີ ເຊິ່ງສອດ</w:t>
      </w:r>
      <w:r w:rsidR="00AE6CF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ຄ່ອງກັບຕາຕາລາງອື່ນທີ່ກ່ຽວຂ້ອງດັ່ງສະແດງໄວ້ໃນຫຼັກເກນ ແລະ ວິທີການໃນການຜະລິດຢາສ່ວນທີ 2 ໃນຂະນະທີ່ຂັ້ນຕອນໃນການຜະລິດໄລຍະເລີ່ມຕົ້ນຂອງຂະບວນການທີ່ຄວບຄຸມໄວ້ໃນ</w:t>
      </w:r>
      <w:r w:rsidR="004806B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ພາກຜະໜວກ</w:t>
      </w:r>
      <w:r w:rsidR="00AE6CF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ນີ້ບໍ່ໄດ້ໝາຍວ່າຂັ້ນຕອນເຫຼົ່ານີ້ຕ້ອງຢູ່ພາຍໃຕ້ການກວດປະເມີນເປັນປະຈໍາໂດຍເຈົ້າໜ້າທີ່ຂອງກົມອາຫານ ແລະ ຢາ</w:t>
      </w:r>
      <w:r w:rsidR="00E1152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. </w:t>
      </w:r>
      <w:r w:rsidR="00AE6CF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ຢາຕ້ານເຊື້ອບໍ່ຈັດຢູ່ໃນກຸ່ມຢາ</w:t>
      </w:r>
      <w:r w:rsidR="007E5D9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 w:rsidR="00AE6CF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ຢ່າງໃດກໍ່ຕາມ ກໍລະນີມີຂັ້ນຕອນການຜະລິດທີ່ກ່ຽວຂ້ອງກັບສານ</w:t>
      </w:r>
      <w:r w:rsidR="007E5D9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 w:rsidR="00AE6CF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ສາມາດນໍາຂໍໍ້ກຳນົດໃນພາກຜະໜວກນີ້ມາໃຊ້ໄດ້ຫຼັກເກນການຜະລິດຜະລິດຕະພັນຢາທີ່ກຽມຈາກເລືອດ ຫຼື ພຼາສະມາຂອງມະນຸດທີ່ມີການແຍກສ່ວນ</w:t>
      </w:r>
      <w:r w:rsidR="00E1152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ປະກອບລະບຸໄວ້ໃນພາກຜ</w:t>
      </w:r>
      <w:r w:rsidR="00AE6CF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ະໜວກ</w:t>
      </w:r>
      <w:r w:rsidR="00E1152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ີ</w:t>
      </w:r>
      <w:r w:rsidR="00AE6CF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13 ແລະ ຜະລິດຕະພັນທີ່ຜະລິດຈາກພືດເປັນຢາ</w:t>
      </w:r>
      <w:r w:rsidR="00653183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ີ່ບໍ່ມີການດັດແປ</w:t>
      </w:r>
      <w:r w:rsidR="004511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ງທາງພັນທຸກຳລະບຸຢູ່ໃນພາກ</w:t>
      </w:r>
      <w:r w:rsidR="00E1152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</w:t>
      </w:r>
      <w:r w:rsidR="004511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ະໜວກທີ</w:t>
      </w:r>
      <w:r w:rsidR="00653183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6</w:t>
      </w:r>
    </w:p>
    <w:p w:rsidR="00653183" w:rsidRDefault="00653183" w:rsidP="00763B95">
      <w:p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ab/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ໃນບາງກໍລະນີ ອາດນຳກົດໝາຍອື່ນມາໃຊ້ຄວບຄຸມວັດຖຸຕັ້ງຕົ້ນ</w:t>
      </w:r>
      <w:r w:rsidR="0055098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ຳລັບ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ຜະລິດ</w:t>
      </w:r>
      <w:r w:rsidR="007E5D9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ໃນກຸ່ມຕໍ່ໄປນີ້:</w:t>
      </w:r>
    </w:p>
    <w:p w:rsidR="009C7D39" w:rsidRDefault="00653183" w:rsidP="00E57545">
      <w:pPr>
        <w:pStyle w:val="ListParagraph"/>
        <w:numPr>
          <w:ilvl w:val="0"/>
          <w:numId w:val="146"/>
        </w:num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ນື້ອເຍື່ອ ຫຼື ຈຸລັງທີ່ໃຊ້ໃນການຜະລິດຜະລິດຕະພັນລະດັບອຸດສະຫະກຳຢາ</w:t>
      </w:r>
      <w:r w:rsidR="00E1152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ການບໍລິຈາກ</w:t>
      </w:r>
      <w:r w:rsidR="00E1152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ການຈັດຫາ ແລະ ການກວດສອບຄຸນນະພາບຂອງເນື້ອເຍື່ອ ແລະ ຈຸ</w:t>
      </w:r>
      <w:r w:rsidR="00E1152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ລັງອາດຄວບຄຸມດ້ວຍກົດໝາຍພາຍໃນປະເທດ.</w:t>
      </w:r>
    </w:p>
    <w:p w:rsidR="009C7D39" w:rsidRDefault="00653183" w:rsidP="00E57545">
      <w:pPr>
        <w:pStyle w:val="ListParagraph"/>
        <w:numPr>
          <w:ilvl w:val="0"/>
          <w:numId w:val="146"/>
        </w:num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9C7D39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ລືອດ ແລະ ສ່ວນປະກອບຂອງເລືອດທີ່ໃຊ້ເປັນວັດຖຸຕັ້ງຕົ້</w:t>
      </w:r>
      <w:r w:rsidR="00E11526" w:rsidRPr="009C7D39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ນຂອງຜະລິດຕະພັນເພື່ອການຮັກສາພະຍາດ</w:t>
      </w:r>
      <w:r w:rsidRPr="009C7D39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ບາງຊະນິດດ້ວຍເທັກໂນໂລຢີທັນສະໄໝ ກົດໝາຍທີ່ມີໃນປະເທດອາດວາງຂໍ້ກຳນົດທາງເທັກນິກສຳລັບການຄັດເລືອກຜູ້ບໍລິຈາກ ແລະ ເຈາະເກັບ ແລະ ການກວດສອບຄຸນນະພ</w:t>
      </w:r>
      <w:r w:rsidR="00E11526" w:rsidRPr="009C7D39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ບຂອງເລືອດ ແລະ ສ່ວນປະກອບຂອງເລືອດ.</w:t>
      </w:r>
    </w:p>
    <w:p w:rsidR="00653183" w:rsidRPr="009C7D39" w:rsidRDefault="00653183" w:rsidP="00E57545">
      <w:pPr>
        <w:pStyle w:val="ListParagraph"/>
        <w:numPr>
          <w:ilvl w:val="0"/>
          <w:numId w:val="146"/>
        </w:num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9C7D39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ການຜະລິດ ແລະ ການຄວບຄຸມສິ່ງທີ່ມີຊີວິດດັດແປງພັນທຸກຳຈຳເປັນຕ້ອງປະຕິບັດຕາມຂໍໍ້ກຳນົດສະເພາະພາຍໃນປະເທດ ຕ້ອງກຳນົດການກັກກັນ </w:t>
      </w:r>
      <w:r w:rsidR="007F0E57" w:rsidRPr="009C7D39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ແລະ ຄົງຮັກສາໄວ້ໃຫ້ຢູ່ໃນສະຖານທີ່ທີ່ໃຊ້ຈັດການກັບຈຸລະຊີບດັດແປງພັນທຸກຳຕ້ອງປະຕິບັດຕາມຄໍາແນະນໍາຂອງກົດໝາຍພາຍໃນປະເທດເພື່ອກຳນົດ ແລະ ຮັກສາລະດັບຄວາມປອດໄພທາງຊີວະພາບທີ່ເໝາະສົມ ລວມທັງມີມາດຕະການປ້ອງກັນການປົນເປື້ອນຂ້າມ ນອກນີ້ຕ້ອງບໍ່ຂັດແຍ່ງກັບຂໍ້ກຳນົດຕາມຫຼັກເກນ ແລະ</w:t>
      </w:r>
      <w:r w:rsidR="00E11526" w:rsidRPr="009C7D39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ວິທີການໃນການຜະລິດຢາ ຕາມຄູ່ມືນີ້.</w:t>
      </w:r>
    </w:p>
    <w:p w:rsidR="00C41DE5" w:rsidRPr="009C7D39" w:rsidRDefault="00C41DE5" w:rsidP="00C41DE5">
      <w:pPr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</w:pPr>
      <w:r w:rsidRPr="009C7D39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ຕາຕະລາງ 1 ຫຼັກເກນທີ່ໃຊ້ກັບກິດຈະກຳ</w:t>
      </w:r>
      <w:r w:rsidR="00E11526" w:rsidRPr="009C7D39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ການຜະລິດທີ່ຢູ່ພາຍໃນຂອບເຂດຂອງພາກຜ</w:t>
      </w:r>
      <w:r w:rsidRPr="009C7D39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ະໜວກ</w:t>
      </w:r>
      <w:r w:rsidR="004511CE" w:rsidRPr="009C7D39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ທີ</w:t>
      </w:r>
      <w:r w:rsidRPr="009C7D39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41DE5" w:rsidRPr="00E4431D" w:rsidTr="00E11526">
        <w:trPr>
          <w:jc w:val="center"/>
        </w:trPr>
        <w:tc>
          <w:tcPr>
            <w:tcW w:w="1502" w:type="dxa"/>
          </w:tcPr>
          <w:p w:rsidR="00C41DE5" w:rsidRPr="009C7D39" w:rsidRDefault="00C41DE5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ຊະນິດ ແລະ ແຫຼ່ງທີ່ມາຂອງວັດຖຸ</w:t>
            </w:r>
          </w:p>
        </w:tc>
        <w:tc>
          <w:tcPr>
            <w:tcW w:w="1502" w:type="dxa"/>
          </w:tcPr>
          <w:p w:rsidR="00C41DE5" w:rsidRPr="009C7D39" w:rsidRDefault="00C41DE5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ຕົວຢ່າງຜະລິດຕະພັນ</w:t>
            </w:r>
          </w:p>
        </w:tc>
        <w:tc>
          <w:tcPr>
            <w:tcW w:w="6012" w:type="dxa"/>
            <w:gridSpan w:val="4"/>
            <w:vAlign w:val="center"/>
          </w:tcPr>
          <w:p w:rsidR="00C41DE5" w:rsidRPr="009C7D39" w:rsidRDefault="00DA4665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ການໃຊ້ຫຼັກເກນຕາມຄູ່ມືສະບັບນີ້ ໃນຂັ້ນຕອນການຜະລິດຕ່າງໆທີ່ສະແດງດ້ວຍເຄື່ອງໝາຍດອກຈັນ (*)</w:t>
            </w:r>
          </w:p>
        </w:tc>
      </w:tr>
      <w:tr w:rsidR="00C41DE5" w:rsidRPr="00E4431D" w:rsidTr="00E11526">
        <w:trPr>
          <w:jc w:val="center"/>
        </w:trPr>
        <w:tc>
          <w:tcPr>
            <w:tcW w:w="1502" w:type="dxa"/>
          </w:tcPr>
          <w:p w:rsidR="00C41DE5" w:rsidRPr="009C7D39" w:rsidRDefault="00DA4665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1.ແຫຼ່ງທີ່ມາຈາກສັດ</w:t>
            </w:r>
            <w:r w:rsidR="004511CE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 xml:space="preserve"> 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ຫຼື</w:t>
            </w:r>
            <w:r w:rsidR="004511CE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 xml:space="preserve"> 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ພືດ(ທີ່ບໍ່ມີການດັດແປງທາງ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lastRenderedPageBreak/>
              <w:t>ພັນທຸກຳ)</w:t>
            </w:r>
          </w:p>
        </w:tc>
        <w:tc>
          <w:tcPr>
            <w:tcW w:w="1502" w:type="dxa"/>
          </w:tcPr>
          <w:p w:rsidR="00C41DE5" w:rsidRPr="009C7D39" w:rsidRDefault="00DA4665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lastRenderedPageBreak/>
              <w:t xml:space="preserve">ເຮປາຣິນ, ອິນຊູລິນ, ອັງຊີມ, ໂປຼຕີນ, ສານສະກັດ, 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lastRenderedPageBreak/>
              <w:t>ສານກໍ່ພູມແພ້, ຜະລິດຕະພັນເພື່ອການບໍາບັດຮັກສາຂັ້ນສູງອິມມູໂນເຊຣາ</w:t>
            </w:r>
          </w:p>
        </w:tc>
        <w:tc>
          <w:tcPr>
            <w:tcW w:w="1503" w:type="dxa"/>
          </w:tcPr>
          <w:p w:rsidR="00C41DE5" w:rsidRPr="009C7D39" w:rsidRDefault="00DA4665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lastRenderedPageBreak/>
              <w:t>*ຂະບວນການເກັບ ລວບລວມພືດ</w:t>
            </w:r>
            <w:r w:rsidR="00E11526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,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 xml:space="preserve"> ອະໄວຍະວະ ເນື້ອ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lastRenderedPageBreak/>
              <w:t>ເຍື່ອ ແລະ ສ່ວນທີ່ເປັນຂອງແຫຼວ</w:t>
            </w:r>
          </w:p>
        </w:tc>
        <w:tc>
          <w:tcPr>
            <w:tcW w:w="1503" w:type="dxa"/>
          </w:tcPr>
          <w:p w:rsidR="00C41DE5" w:rsidRPr="009C7D39" w:rsidRDefault="00DA4665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lastRenderedPageBreak/>
              <w:t>*ການຕັດແຕ່ງ ການປະສົມ ແລະ/ຫຼື</w:t>
            </w:r>
            <w:r w:rsidR="004511CE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 xml:space="preserve"> 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ຂະບວນການ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lastRenderedPageBreak/>
              <w:t>ໃນຊ່ວງເລີ່ມຕົ້ນຂອງການຜະລິດ</w:t>
            </w:r>
          </w:p>
        </w:tc>
        <w:tc>
          <w:tcPr>
            <w:tcW w:w="1503" w:type="dxa"/>
          </w:tcPr>
          <w:p w:rsidR="00C41DE5" w:rsidRPr="009C7D39" w:rsidRDefault="00DA4665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lastRenderedPageBreak/>
              <w:t>*ການແຍກ ແລະ ການເຮັດໃຫ້ບໍລິສຸດ</w:t>
            </w:r>
          </w:p>
        </w:tc>
        <w:tc>
          <w:tcPr>
            <w:tcW w:w="1503" w:type="dxa"/>
          </w:tcPr>
          <w:p w:rsidR="00C41DE5" w:rsidRPr="009C7D39" w:rsidRDefault="00DA4665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*ການຕັ້ງສູດ</w:t>
            </w:r>
            <w:r w:rsidR="00E74056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ຕໍາລາ ແລະ ການບັນຈຸ</w:t>
            </w:r>
          </w:p>
        </w:tc>
      </w:tr>
      <w:tr w:rsidR="00C41DE5" w:rsidRPr="00E4431D" w:rsidTr="00E11526">
        <w:trPr>
          <w:jc w:val="center"/>
        </w:trPr>
        <w:tc>
          <w:tcPr>
            <w:tcW w:w="1502" w:type="dxa"/>
          </w:tcPr>
          <w:p w:rsidR="00C41DE5" w:rsidRPr="009C7D39" w:rsidRDefault="00E11526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lastRenderedPageBreak/>
              <w:t>2.ໄວຣັສ</w:t>
            </w:r>
            <w:r w:rsidR="004511CE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 xml:space="preserve"> </w:t>
            </w:r>
            <w:r w:rsidR="00E74056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ຫຼືແບັກທີເຣຍ/ການໝັກ/</w:t>
            </w:r>
            <w:r w:rsidR="00E60B71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ການເພາະລ້ຽງ</w:t>
            </w:r>
            <w:r w:rsidR="00E74056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ຈຸລັງ</w:t>
            </w:r>
          </w:p>
        </w:tc>
        <w:tc>
          <w:tcPr>
            <w:tcW w:w="1502" w:type="dxa"/>
          </w:tcPr>
          <w:p w:rsidR="00C41DE5" w:rsidRPr="009C7D39" w:rsidRDefault="00E11526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ວັກຊີນຈາກໄວຣັສ ຫຼື ແບັກທີເຣຍ, ອັງຊີມ, ໂປຼຕີ</w:t>
            </w:r>
            <w:r w:rsidR="00E74056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ນ</w:t>
            </w:r>
          </w:p>
        </w:tc>
        <w:tc>
          <w:tcPr>
            <w:tcW w:w="1503" w:type="dxa"/>
          </w:tcPr>
          <w:p w:rsidR="00C41DE5" w:rsidRPr="009C7D39" w:rsidRDefault="00E74056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*ການສ້າງ ແລະ ການຮັກສາ</w:t>
            </w:r>
            <w:r w:rsidR="00123EEA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ຈຸລັງຕົ້ນແບບ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 xml:space="preserve">, </w:t>
            </w:r>
            <w:r w:rsidR="0076497D" w:rsidRPr="009C7D39">
              <w:rPr>
                <w:rFonts w:ascii="Phetsarath OT" w:eastAsia="Phetsarath OT" w:hAnsi="Phetsarath OT" w:cs="Phetsarath OT" w:hint="cs"/>
                <w:sz w:val="20"/>
                <w:szCs w:val="20"/>
                <w:lang w:val="fr-FR" w:bidi="lo-LA"/>
              </w:rPr>
              <w:t>Cell bank</w:t>
            </w:r>
            <w:r w:rsidR="004511CE" w:rsidRPr="009C7D39"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  <w:t xml:space="preserve"> </w:t>
            </w:r>
            <w:r w:rsidR="00E11526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ທີ່ໃຊ້, ຊຸດແນວພັນເຊື້ອໄວຣັສ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ແມ່ແບບ, ຊຸດແນວພັນເຊື້ອທີ່ໃຊ້</w:t>
            </w:r>
          </w:p>
        </w:tc>
        <w:tc>
          <w:tcPr>
            <w:tcW w:w="1503" w:type="dxa"/>
          </w:tcPr>
          <w:p w:rsidR="00C41DE5" w:rsidRPr="009C7D39" w:rsidRDefault="00E74056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*</w:t>
            </w:r>
            <w:r w:rsidR="00E60B71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ການເພາະລ້ຽງ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ເນື້ອເຍື່ອ</w:t>
            </w:r>
            <w:r w:rsidR="004511CE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 xml:space="preserve"> 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ແລະ/ຫຼື</w:t>
            </w:r>
            <w:r w:rsidR="00E11526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 xml:space="preserve"> 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ການໝັກ</w:t>
            </w:r>
          </w:p>
        </w:tc>
        <w:tc>
          <w:tcPr>
            <w:tcW w:w="1503" w:type="dxa"/>
          </w:tcPr>
          <w:p w:rsidR="00C41DE5" w:rsidRPr="009C7D39" w:rsidRDefault="00E74056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*ການເຮັດໃຫ້ເຊື້ອໝົດລິດຫາກກ່ຽວຂ້ອງ, ການແຍກ ແລະ ການເຮັດໃຫ້ບໍລິສຸດ</w:t>
            </w:r>
          </w:p>
        </w:tc>
        <w:tc>
          <w:tcPr>
            <w:tcW w:w="1503" w:type="dxa"/>
          </w:tcPr>
          <w:p w:rsidR="00C41DE5" w:rsidRPr="009C7D39" w:rsidRDefault="00E74056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*ການຕັ້ງສູດຕໍາລາ ແລະ ການບັນຈຸ</w:t>
            </w:r>
          </w:p>
          <w:p w:rsidR="00E74056" w:rsidRPr="009C7D39" w:rsidRDefault="00E74056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</w:p>
        </w:tc>
      </w:tr>
      <w:tr w:rsidR="00C41DE5" w:rsidRPr="009C7D39" w:rsidTr="00E11526">
        <w:trPr>
          <w:jc w:val="center"/>
        </w:trPr>
        <w:tc>
          <w:tcPr>
            <w:tcW w:w="1502" w:type="dxa"/>
          </w:tcPr>
          <w:p w:rsidR="00C41DE5" w:rsidRPr="009C7D39" w:rsidRDefault="00E74056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3.ການໝັກ/</w:t>
            </w:r>
            <w:r w:rsidR="00E60B71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ການເພາະລ້ຽງ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ຈຸລັງດ້ວຍເທັກໂນໂລຍີຊີວະພາບ</w:t>
            </w:r>
          </w:p>
        </w:tc>
        <w:tc>
          <w:tcPr>
            <w:tcW w:w="1502" w:type="dxa"/>
          </w:tcPr>
          <w:p w:rsidR="00C41DE5" w:rsidRPr="009C7D39" w:rsidRDefault="00E74056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ຜະລິດຕະພັນທີ່ໄດ້ຈາກວິທີ</w:t>
            </w:r>
            <w:r w:rsidR="00240DA9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ຣີຄອມບີແນັນ, ໂມໂນໂຄນອລ, ແອນຕີບໍດີ,ສານກໍ່ໃຫ້ເກີດພູມແພ້, ວັກຊີນ</w:t>
            </w:r>
            <w:r w:rsidR="00E11526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, ຍີນບຳບັດ (ເວັກເຕີແບບເຊື້ອໄວຣັສ</w:t>
            </w:r>
            <w:r w:rsidR="00AD56C0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 xml:space="preserve"> ແລະ ທີ່ບໍ່ແມ່ນເຊື້ອໄວຣັສ</w:t>
            </w:r>
            <w:r w:rsidR="00240DA9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, ພຼາສມິດ)</w:t>
            </w:r>
          </w:p>
        </w:tc>
        <w:tc>
          <w:tcPr>
            <w:tcW w:w="1503" w:type="dxa"/>
          </w:tcPr>
          <w:p w:rsidR="00C41DE5" w:rsidRPr="009C7D39" w:rsidRDefault="00240DA9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*ການສ້າງ ແລະ ການຮັກສາ</w:t>
            </w:r>
            <w:r w:rsidR="00123EEA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ຈຸລັງຕົ້ນແບບ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 xml:space="preserve">, </w:t>
            </w:r>
            <w:r w:rsidR="0076497D" w:rsidRPr="009C7D39">
              <w:rPr>
                <w:rFonts w:ascii="Phetsarath OT" w:eastAsia="Phetsarath OT" w:hAnsi="Phetsarath OT" w:cs="Phetsarath OT" w:hint="cs"/>
                <w:sz w:val="20"/>
                <w:szCs w:val="20"/>
                <w:lang w:val="fr-FR" w:bidi="lo-LA"/>
              </w:rPr>
              <w:t>Cell bank</w:t>
            </w:r>
            <w:r w:rsidR="004511CE" w:rsidRPr="009C7D39"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  <w:t xml:space="preserve"> </w:t>
            </w:r>
            <w:r w:rsidR="00E11526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ທີ່ໃຊ້, ຊຸດແນວພັນເຊື້ອໄວຣັສ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ແມ່ແບບ, ຊຸດແນວພັນເຊື້ອທີ່ໃຊ້</w:t>
            </w:r>
          </w:p>
        </w:tc>
        <w:tc>
          <w:tcPr>
            <w:tcW w:w="1503" w:type="dxa"/>
          </w:tcPr>
          <w:p w:rsidR="00C41DE5" w:rsidRPr="009C7D39" w:rsidRDefault="00240DA9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*</w:t>
            </w:r>
            <w:r w:rsidR="00E60B71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ການເພາະລ້ຽງ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ເນື້ອເຍື່ອແລະ/ຫຼື</w:t>
            </w:r>
            <w:r w:rsidR="00E11526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 xml:space="preserve"> 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ການໝັກ</w:t>
            </w:r>
          </w:p>
        </w:tc>
        <w:tc>
          <w:tcPr>
            <w:tcW w:w="1503" w:type="dxa"/>
          </w:tcPr>
          <w:p w:rsidR="00C41DE5" w:rsidRPr="009C7D39" w:rsidRDefault="00240DA9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cs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*ການແຍກ,ການເຮັດໃຫ້ບໍລິສຸດ</w:t>
            </w:r>
            <w:r w:rsidRPr="009C7D39"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  <w:t xml:space="preserve"> 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ແລະ ດັດແປງ</w:t>
            </w:r>
          </w:p>
        </w:tc>
        <w:tc>
          <w:tcPr>
            <w:tcW w:w="1503" w:type="dxa"/>
          </w:tcPr>
          <w:p w:rsidR="00240DA9" w:rsidRPr="009C7D39" w:rsidRDefault="00240DA9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*ການຕັ້ງສູດຕໍາລາ ແລະ ການບັນຈຸ</w:t>
            </w:r>
          </w:p>
          <w:p w:rsidR="00C41DE5" w:rsidRPr="009C7D39" w:rsidRDefault="00C41DE5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</w:p>
        </w:tc>
      </w:tr>
      <w:tr w:rsidR="00C41DE5" w:rsidRPr="00E4431D" w:rsidTr="00E11526">
        <w:trPr>
          <w:jc w:val="center"/>
        </w:trPr>
        <w:tc>
          <w:tcPr>
            <w:tcW w:w="1502" w:type="dxa"/>
          </w:tcPr>
          <w:p w:rsidR="00C41DE5" w:rsidRPr="009C7D39" w:rsidRDefault="00240DA9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4.ແຫຼ່ງທີ່ມາຈາກສັດ ແລະ ດັດແປງພັນທຸກຳ</w:t>
            </w:r>
          </w:p>
        </w:tc>
        <w:tc>
          <w:tcPr>
            <w:tcW w:w="1502" w:type="dxa"/>
          </w:tcPr>
          <w:p w:rsidR="00C41DE5" w:rsidRPr="009C7D39" w:rsidRDefault="00AD56C0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cs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ໂປຼຕີນ</w:t>
            </w:r>
            <w:r w:rsidR="00240DA9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ທີ່ໄດ້ຈາກວິທີຣີຄອມບີແນັນ, ຜະລິດຕະພັນຢາເພື່ອການບຳບັດຮັກສາຂັ້ນສູງ</w:t>
            </w:r>
          </w:p>
        </w:tc>
        <w:tc>
          <w:tcPr>
            <w:tcW w:w="1503" w:type="dxa"/>
          </w:tcPr>
          <w:p w:rsidR="00C41DE5" w:rsidRPr="009C7D39" w:rsidRDefault="004511CE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cs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*</w:t>
            </w:r>
            <w:r w:rsidR="00EE6DA5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ສານດັດແປງແມ່ແບບ ແລະ ທີ່ໃຊ້</w:t>
            </w:r>
            <w:r w:rsidR="00AD56C0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ງານ</w:t>
            </w:r>
          </w:p>
        </w:tc>
        <w:tc>
          <w:tcPr>
            <w:tcW w:w="1503" w:type="dxa"/>
          </w:tcPr>
          <w:p w:rsidR="00C41DE5" w:rsidRPr="009C7D39" w:rsidRDefault="00240DA9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*ການເກັບຮວບຮວມ, ການຕັດແຕ່ງ, ການປະສົມ ແລະ/ຫຼື</w:t>
            </w:r>
            <w:r w:rsidR="004511CE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 xml:space="preserve"> 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ຂະບວນການໃນຊວ່ງເລີ່ມຕົ້ນຂອງການຜະລິດ</w:t>
            </w:r>
          </w:p>
        </w:tc>
        <w:tc>
          <w:tcPr>
            <w:tcW w:w="1503" w:type="dxa"/>
          </w:tcPr>
          <w:p w:rsidR="00C41DE5" w:rsidRPr="009C7D39" w:rsidRDefault="00240DA9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  <w:t>*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ການແຍກ,ການເຮັດໃຫ້ບໍລິສຸດ</w:t>
            </w:r>
            <w:r w:rsidRPr="009C7D39"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  <w:t xml:space="preserve"> 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ແລະ ດັດແປງ</w:t>
            </w:r>
          </w:p>
        </w:tc>
        <w:tc>
          <w:tcPr>
            <w:tcW w:w="1503" w:type="dxa"/>
          </w:tcPr>
          <w:p w:rsidR="00240DA9" w:rsidRPr="009C7D39" w:rsidRDefault="00240DA9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*ການຕັ້ງສູດຕໍາລາ ແລະ ການບັນຈຸ</w:t>
            </w:r>
          </w:p>
          <w:p w:rsidR="00C41DE5" w:rsidRPr="009C7D39" w:rsidRDefault="00C41DE5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</w:p>
        </w:tc>
      </w:tr>
      <w:tr w:rsidR="00C41DE5" w:rsidRPr="00E4431D" w:rsidTr="00E11526">
        <w:trPr>
          <w:jc w:val="center"/>
        </w:trPr>
        <w:tc>
          <w:tcPr>
            <w:tcW w:w="1502" w:type="dxa"/>
          </w:tcPr>
          <w:p w:rsidR="00C41DE5" w:rsidRPr="009C7D39" w:rsidRDefault="00240DA9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cs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  <w:t>5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.ແຫຼ່ງທີ່ມາຈາກພືດທີ່ດັດແປງພັນທຸກຳ</w:t>
            </w:r>
          </w:p>
        </w:tc>
        <w:tc>
          <w:tcPr>
            <w:tcW w:w="1502" w:type="dxa"/>
          </w:tcPr>
          <w:p w:rsidR="00C41DE5" w:rsidRPr="009C7D39" w:rsidRDefault="00AD56C0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ໂປຼຕີນ</w:t>
            </w:r>
            <w:r w:rsidR="00240DA9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ທີ່ໄດ້ຈາກວິທີຣີຄອມບີແນັນ, ວັກຊິນ ແລະ ສານກໍ່ໃຫ້ເກີດພູມແພ້</w:t>
            </w:r>
          </w:p>
        </w:tc>
        <w:tc>
          <w:tcPr>
            <w:tcW w:w="1503" w:type="dxa"/>
          </w:tcPr>
          <w:p w:rsidR="00C41DE5" w:rsidRPr="009C7D39" w:rsidRDefault="004511CE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cs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*</w:t>
            </w:r>
            <w:r w:rsidR="00EE6DA5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ສານດັດແປງແມ່ແບບ ແລະ ທີ່ໃຊ້</w:t>
            </w:r>
            <w:r w:rsidR="00AD56C0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ງານ</w:t>
            </w:r>
          </w:p>
        </w:tc>
        <w:tc>
          <w:tcPr>
            <w:tcW w:w="1503" w:type="dxa"/>
          </w:tcPr>
          <w:p w:rsidR="00C41DE5" w:rsidRPr="009C7D39" w:rsidRDefault="00EE6DA5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ການຈະເລີນເຕີບໂຕ ແລະ ການເກັບກ່ຽວຜົນຜະລິດ</w:t>
            </w:r>
          </w:p>
        </w:tc>
        <w:tc>
          <w:tcPr>
            <w:tcW w:w="1503" w:type="dxa"/>
          </w:tcPr>
          <w:p w:rsidR="00C41DE5" w:rsidRPr="009C7D39" w:rsidRDefault="00EE6DA5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*ການສະກັດຄັ້ງທຳອິດ, ການແຍກ ແລະ ການເຮັດໃຫ້ບໍລິສຸດ ແລະ ການດັດແປງ</w:t>
            </w:r>
          </w:p>
        </w:tc>
        <w:tc>
          <w:tcPr>
            <w:tcW w:w="1503" w:type="dxa"/>
          </w:tcPr>
          <w:p w:rsidR="00240DA9" w:rsidRPr="009C7D39" w:rsidRDefault="00240DA9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*ການຕັ້ງສູດຕໍາລາ ແລະ ການບັນຈຸ</w:t>
            </w:r>
          </w:p>
          <w:p w:rsidR="00C41DE5" w:rsidRPr="009C7D39" w:rsidRDefault="00C41DE5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</w:p>
        </w:tc>
      </w:tr>
      <w:tr w:rsidR="00C41DE5" w:rsidRPr="00E4431D" w:rsidTr="00E11526">
        <w:trPr>
          <w:jc w:val="center"/>
        </w:trPr>
        <w:tc>
          <w:tcPr>
            <w:tcW w:w="1502" w:type="dxa"/>
          </w:tcPr>
          <w:p w:rsidR="00C41DE5" w:rsidRPr="009C7D39" w:rsidRDefault="00EE6DA5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6.ແຫຼ່ງທີ່ມາຈາກມະນຸດ</w:t>
            </w:r>
          </w:p>
        </w:tc>
        <w:tc>
          <w:tcPr>
            <w:tcW w:w="1502" w:type="dxa"/>
          </w:tcPr>
          <w:p w:rsidR="00C41DE5" w:rsidRPr="009C7D39" w:rsidRDefault="00EE6DA5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ອັງຊິມ, ຮໍໂມນທີ່ໄດ້ມາຈາກນໍ້າປັດສະວະ</w:t>
            </w:r>
          </w:p>
        </w:tc>
        <w:tc>
          <w:tcPr>
            <w:tcW w:w="1503" w:type="dxa"/>
          </w:tcPr>
          <w:p w:rsidR="00C41DE5" w:rsidRPr="009C7D39" w:rsidRDefault="00EE6DA5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*ການເກັບຮວບຮວມສ່ວນທີ່ເປັນຂອງແຫຼວ</w:t>
            </w:r>
          </w:p>
        </w:tc>
        <w:tc>
          <w:tcPr>
            <w:tcW w:w="1503" w:type="dxa"/>
          </w:tcPr>
          <w:p w:rsidR="00C41DE5" w:rsidRPr="009C7D39" w:rsidRDefault="00EE6DA5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*ການປະສົມ ແລະ/ຫຼື</w:t>
            </w:r>
            <w:r w:rsidR="004511CE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 xml:space="preserve"> 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ຂະບວນການໃນຊ່ວງເລີ່ມຕົ້ນຂອງການຜະລິດ</w:t>
            </w:r>
          </w:p>
        </w:tc>
        <w:tc>
          <w:tcPr>
            <w:tcW w:w="1503" w:type="dxa"/>
          </w:tcPr>
          <w:p w:rsidR="00C41DE5" w:rsidRPr="009C7D39" w:rsidRDefault="00EE6DA5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*ການແຍກ ແລະ ການເຮັດໃຫ້ບໍລິສຸດ</w:t>
            </w:r>
          </w:p>
        </w:tc>
        <w:tc>
          <w:tcPr>
            <w:tcW w:w="1503" w:type="dxa"/>
          </w:tcPr>
          <w:p w:rsidR="00240DA9" w:rsidRPr="009C7D39" w:rsidRDefault="00240DA9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*ການຕັ້ງສູດຕໍາລາ ແລະ ການບັນຈຸ</w:t>
            </w:r>
          </w:p>
          <w:p w:rsidR="00C41DE5" w:rsidRPr="009C7D39" w:rsidRDefault="00C41DE5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</w:p>
        </w:tc>
      </w:tr>
      <w:tr w:rsidR="004D7C62" w:rsidRPr="00E4431D" w:rsidTr="00E11526">
        <w:trPr>
          <w:jc w:val="center"/>
        </w:trPr>
        <w:tc>
          <w:tcPr>
            <w:tcW w:w="1502" w:type="dxa"/>
            <w:vMerge w:val="restart"/>
            <w:vAlign w:val="center"/>
          </w:tcPr>
          <w:p w:rsidR="004D7C62" w:rsidRPr="009C7D39" w:rsidRDefault="004D7C62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7.ແຫຼ່ງທີ່ມາຈາກມະນຸດ ຫຼື ສັດ</w:t>
            </w:r>
          </w:p>
        </w:tc>
        <w:tc>
          <w:tcPr>
            <w:tcW w:w="1502" w:type="dxa"/>
          </w:tcPr>
          <w:p w:rsidR="004D7C62" w:rsidRPr="009C7D39" w:rsidRDefault="004D7C62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ຍີນບໍາບັດ: ຈຸລັງດັດແປງພັນທຸກຳ</w:t>
            </w:r>
          </w:p>
        </w:tc>
        <w:tc>
          <w:tcPr>
            <w:tcW w:w="1503" w:type="dxa"/>
            <w:vMerge w:val="restart"/>
            <w:vAlign w:val="center"/>
          </w:tcPr>
          <w:p w:rsidR="004D7C62" w:rsidRPr="009C7D39" w:rsidRDefault="004D7C62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 xml:space="preserve">ການບໍລິຈາກ, ການຈັດຫາ, ແລະ 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lastRenderedPageBreak/>
              <w:t>ການກວດສອບຄຸນນະພາບຂອງເນື່ອເຍື່ອ ຫຼື ຈຸລັງທີ່ໃຊ້ຕັ້ງຕົ້ນສຳລັບການຜະລິດ</w:t>
            </w:r>
          </w:p>
        </w:tc>
        <w:tc>
          <w:tcPr>
            <w:tcW w:w="1503" w:type="dxa"/>
          </w:tcPr>
          <w:p w:rsidR="004D7C62" w:rsidRPr="009C7D39" w:rsidRDefault="004D7C62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lastRenderedPageBreak/>
              <w:t>*ການຜະລິດຕົວພາ ແລະ ການເຮັດໃຫ້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lastRenderedPageBreak/>
              <w:t>ຈຸລັງບໍລິສຸດ ແລະ ການຜ່ານຂະບວນການ</w:t>
            </w:r>
          </w:p>
        </w:tc>
        <w:tc>
          <w:tcPr>
            <w:tcW w:w="1503" w:type="dxa"/>
          </w:tcPr>
          <w:p w:rsidR="004D7C62" w:rsidRPr="009C7D39" w:rsidRDefault="004D7C62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lastRenderedPageBreak/>
              <w:t>*ການດັດແປງພັນທຸກຳຂ</w:t>
            </w:r>
            <w:r w:rsidR="004511CE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ອງຈຸລັງ</w:t>
            </w:r>
            <w:r w:rsidR="004511CE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lastRenderedPageBreak/>
              <w:t>ພາຍນອກຮ່າງກາຍ, ການສ້າງ</w:t>
            </w:r>
            <w:r w:rsidR="00123EEA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ຈຸລັງຕົ້ນແບບ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 xml:space="preserve">, </w:t>
            </w:r>
            <w:r w:rsidR="0076497D" w:rsidRPr="009C7D39">
              <w:rPr>
                <w:rFonts w:ascii="Phetsarath OT" w:eastAsia="Phetsarath OT" w:hAnsi="Phetsarath OT" w:cs="Phetsarath OT" w:hint="cs"/>
                <w:sz w:val="20"/>
                <w:szCs w:val="20"/>
                <w:lang w:val="fr-FR" w:bidi="lo-LA"/>
              </w:rPr>
              <w:t>Cell bank</w:t>
            </w:r>
            <w:r w:rsidR="004511CE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 xml:space="preserve"> 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ທີ່ໃຊ້ ຫຼື ຊຸດຜະລິດຂອງຈຸລັງທຳອິດ</w:t>
            </w:r>
          </w:p>
        </w:tc>
        <w:tc>
          <w:tcPr>
            <w:tcW w:w="1503" w:type="dxa"/>
          </w:tcPr>
          <w:p w:rsidR="004D7C62" w:rsidRPr="009C7D39" w:rsidRDefault="004D7C62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lastRenderedPageBreak/>
              <w:t>*ການຕັ້ງສູດຕໍາລາ ແລະ ການບັນຈຸ</w:t>
            </w:r>
          </w:p>
          <w:p w:rsidR="004D7C62" w:rsidRPr="009C7D39" w:rsidRDefault="004D7C62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</w:p>
        </w:tc>
      </w:tr>
      <w:tr w:rsidR="004D7C62" w:rsidRPr="009C7D39" w:rsidTr="00E11526">
        <w:trPr>
          <w:jc w:val="center"/>
        </w:trPr>
        <w:tc>
          <w:tcPr>
            <w:tcW w:w="1502" w:type="dxa"/>
            <w:vMerge/>
          </w:tcPr>
          <w:p w:rsidR="004D7C62" w:rsidRPr="009C7D39" w:rsidRDefault="004D7C62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</w:p>
        </w:tc>
        <w:tc>
          <w:tcPr>
            <w:tcW w:w="1502" w:type="dxa"/>
          </w:tcPr>
          <w:p w:rsidR="004D7C62" w:rsidRPr="009C7D39" w:rsidRDefault="004D7C62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ການບໍາບັດດ້ວຍຈຸລັງຮ່າງກາຍ</w:t>
            </w:r>
          </w:p>
        </w:tc>
        <w:tc>
          <w:tcPr>
            <w:tcW w:w="1503" w:type="dxa"/>
            <w:vMerge/>
          </w:tcPr>
          <w:p w:rsidR="004D7C62" w:rsidRPr="009C7D39" w:rsidRDefault="004D7C62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</w:p>
        </w:tc>
        <w:tc>
          <w:tcPr>
            <w:tcW w:w="1503" w:type="dxa"/>
          </w:tcPr>
          <w:p w:rsidR="004D7C62" w:rsidRPr="009C7D39" w:rsidRDefault="004511CE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*ການສ້າງ</w:t>
            </w:r>
            <w:r w:rsidR="00123EEA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ຈຸລັງຕົ້ນແບບ</w:t>
            </w:r>
            <w:r w:rsidR="004D7C62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 xml:space="preserve">, </w:t>
            </w:r>
            <w:r w:rsidR="0076497D" w:rsidRPr="009C7D39">
              <w:rPr>
                <w:rFonts w:ascii="Phetsarath OT" w:eastAsia="Phetsarath OT" w:hAnsi="Phetsarath OT" w:cs="Phetsarath OT" w:hint="cs"/>
                <w:sz w:val="20"/>
                <w:szCs w:val="20"/>
                <w:lang w:val="fr-FR" w:bidi="lo-LA"/>
              </w:rPr>
              <w:t>Cell bank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 xml:space="preserve"> </w:t>
            </w:r>
            <w:r w:rsidR="004D7C62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ທີ່ໃຊ້ ຫຼື ຊຸດຜະລິດຂອງຈຸລັງທຳອິດ ຫຼື ການລວມຈຸລັງ</w:t>
            </w:r>
          </w:p>
        </w:tc>
        <w:tc>
          <w:tcPr>
            <w:tcW w:w="1503" w:type="dxa"/>
          </w:tcPr>
          <w:p w:rsidR="004D7C62" w:rsidRPr="009C7D39" w:rsidRDefault="004D7C62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cs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  <w:t>*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ການແຍກຈຸລັງ, ການເຮັດໃຫ້ຈຸລັງປູກລ້ຽງບໍລິສຸດ, ການຮວມກັບສ່ວນປະກອບທີ່ບໍ່ແມ່ນຈຸລັງ</w:t>
            </w:r>
          </w:p>
        </w:tc>
        <w:tc>
          <w:tcPr>
            <w:tcW w:w="1503" w:type="dxa"/>
          </w:tcPr>
          <w:p w:rsidR="004D7C62" w:rsidRPr="009C7D39" w:rsidRDefault="004D7C62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*ການຕັ້ງສູດຕໍາລາ, ການປະສົມລວມຜະລິດຕະພັນແລະ ການບັນຈຸ</w:t>
            </w:r>
          </w:p>
          <w:p w:rsidR="004D7C62" w:rsidRPr="009C7D39" w:rsidRDefault="004D7C62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cs/>
                <w:lang w:val="fr-FR" w:bidi="lo-LA"/>
              </w:rPr>
            </w:pPr>
          </w:p>
        </w:tc>
      </w:tr>
      <w:tr w:rsidR="004D7C62" w:rsidRPr="00E4431D" w:rsidTr="00E11526">
        <w:trPr>
          <w:jc w:val="center"/>
        </w:trPr>
        <w:tc>
          <w:tcPr>
            <w:tcW w:w="1502" w:type="dxa"/>
            <w:vMerge/>
          </w:tcPr>
          <w:p w:rsidR="004D7C62" w:rsidRPr="009C7D39" w:rsidRDefault="004D7C62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</w:p>
        </w:tc>
        <w:tc>
          <w:tcPr>
            <w:tcW w:w="1502" w:type="dxa"/>
          </w:tcPr>
          <w:p w:rsidR="004D7C62" w:rsidRPr="009C7D39" w:rsidRDefault="004D7C62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ຜະລິດຕະພັນວິສະວະກຳເນື່ອເຍື່ອ</w:t>
            </w:r>
          </w:p>
        </w:tc>
        <w:tc>
          <w:tcPr>
            <w:tcW w:w="1503" w:type="dxa"/>
            <w:vMerge/>
          </w:tcPr>
          <w:p w:rsidR="004D7C62" w:rsidRPr="009C7D39" w:rsidRDefault="004D7C62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</w:p>
        </w:tc>
        <w:tc>
          <w:tcPr>
            <w:tcW w:w="1503" w:type="dxa"/>
          </w:tcPr>
          <w:p w:rsidR="004D7C62" w:rsidRPr="009C7D39" w:rsidRDefault="004D7C62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 xml:space="preserve">*ຂະບວນການຜະລິດໃນຊ່ວງຕົ້ນ, ການແຍກ </w:t>
            </w:r>
            <w:r w:rsidR="004511CE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ແລະ ການເຮັດໃຫ້ບໍລິສຸດ,ການສ້າງ</w:t>
            </w:r>
            <w:r w:rsidR="00123EEA"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ຈຸລັງຕົ້ນແບບ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 xml:space="preserve">, </w:t>
            </w:r>
            <w:r w:rsidR="0076497D" w:rsidRPr="009C7D39">
              <w:rPr>
                <w:rFonts w:ascii="Phetsarath OT" w:eastAsia="Phetsarath OT" w:hAnsi="Phetsarath OT" w:cs="Phetsarath OT" w:hint="cs"/>
                <w:sz w:val="20"/>
                <w:szCs w:val="20"/>
                <w:lang w:val="fr-FR" w:bidi="lo-LA"/>
              </w:rPr>
              <w:t>Cell bank</w:t>
            </w:r>
            <w:r w:rsidR="004511CE" w:rsidRPr="009C7D39"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  <w:t xml:space="preserve"> 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ທີ່ໃຊ້ ຫຼື ຊຸດຜະລິດຂອງຈຸລັງທຳອິດ ຫຼື ການລວມຈຸລັງ</w:t>
            </w:r>
          </w:p>
        </w:tc>
        <w:tc>
          <w:tcPr>
            <w:tcW w:w="1503" w:type="dxa"/>
          </w:tcPr>
          <w:p w:rsidR="004D7C62" w:rsidRPr="009C7D39" w:rsidRDefault="004D7C62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  <w:t>*</w:t>
            </w: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ການແຍກຈຸລັງ, ການເຮັດໃຫ້ຈຸລັງປູກລ້ຽງບໍລິສຸດ, ການຮວມກັບສ່ວນປະກອບທີ່ບໍ່ແມ່ນຈຸລັງ</w:t>
            </w:r>
          </w:p>
        </w:tc>
        <w:tc>
          <w:tcPr>
            <w:tcW w:w="1503" w:type="dxa"/>
          </w:tcPr>
          <w:p w:rsidR="004D7C62" w:rsidRPr="009C7D39" w:rsidRDefault="004D7C62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lang w:val="fr-FR" w:bidi="lo-LA"/>
              </w:rPr>
            </w:pPr>
            <w:r w:rsidRPr="009C7D39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val="fr-FR" w:bidi="lo-LA"/>
              </w:rPr>
              <w:t>*ການຕັ້ງສູດຕໍາລາ, ການປະສົມລວມຜະລິດຕະພັນແລະ ການບັນຈຸ</w:t>
            </w:r>
          </w:p>
          <w:p w:rsidR="004D7C62" w:rsidRPr="009C7D39" w:rsidRDefault="004D7C62" w:rsidP="00E11526">
            <w:pPr>
              <w:jc w:val="center"/>
              <w:rPr>
                <w:rFonts w:ascii="Phetsarath OT" w:eastAsia="Phetsarath OT" w:hAnsi="Phetsarath OT" w:cs="Phetsarath OT"/>
                <w:sz w:val="20"/>
                <w:szCs w:val="20"/>
                <w:cs/>
                <w:lang w:val="fr-FR" w:bidi="lo-LA"/>
              </w:rPr>
            </w:pPr>
          </w:p>
        </w:tc>
      </w:tr>
    </w:tbl>
    <w:p w:rsidR="00C41DE5" w:rsidRDefault="00C41DE5" w:rsidP="00A01F0F">
      <w:pPr>
        <w:ind w:firstLine="72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A01F0F" w:rsidRPr="00ED1546" w:rsidRDefault="00A01F0F" w:rsidP="006018AB">
      <w:pPr>
        <w:rPr>
          <w:rFonts w:ascii="Phetsarath OT" w:eastAsia="Phetsarath OT" w:hAnsi="Phetsarath OT" w:cs="Phetsarath OT"/>
          <w:b/>
          <w:bCs/>
          <w:lang w:val="fr-FR" w:bidi="lo-LA"/>
        </w:rPr>
      </w:pPr>
      <w:r w:rsidRPr="00ED1546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ຫຼັກການ</w:t>
      </w:r>
      <w:r w:rsidR="00ED1546" w:rsidRPr="00ED1546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</w:t>
      </w:r>
      <w:r w:rsidR="00ED1546" w:rsidRPr="00ED1546">
        <w:rPr>
          <w:rFonts w:ascii="Phetsarath OT" w:eastAsia="Phetsarath OT" w:hAnsi="Phetsarath OT" w:cs="Phetsarath OT"/>
          <w:b/>
          <w:bCs/>
          <w:lang w:val="fr-FR" w:bidi="lo-LA"/>
        </w:rPr>
        <w:t>PRINCIPLE</w:t>
      </w:r>
    </w:p>
    <w:p w:rsidR="00A01F0F" w:rsidRDefault="00A01F0F" w:rsidP="00A01F0F">
      <w:pPr>
        <w:ind w:firstLine="72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ຜະລິດຜະລິດຕະພັນຢາ</w:t>
      </w:r>
      <w:r w:rsidR="007E5D9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່ຽວຂ້ອງກັບຂໍ້ພິຈາລະນາສະເພາະເຈາະຈົງທີ່ເກີດຈາກທຳມະຊາດຂອງຜະລິດຕະພັນ ແລະ ຂະບວນການຜະລິດ ດັ່ງນັ້ນວິທີການທີ່ຜະລິດ</w:t>
      </w:r>
      <w:r w:rsidR="00AD56C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ການຄວບຄຸມ ແລະ ບໍລິຫານຜະລິດຕະພັນຢາ</w:t>
      </w:r>
      <w:r w:rsidR="007E5D9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ຈໍາເປັນຕ້</w:t>
      </w:r>
      <w:r w:rsidR="00AD56C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ອງມີຂໍ້ຄວນລະວັງເປັນພິເສດບາງຢ່າງ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A01F0F" w:rsidRDefault="00A01F0F" w:rsidP="004511CE">
      <w:pPr>
        <w:ind w:firstLine="720"/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ະລິດຕະພັນຢາທົ່ວໄປແບບດັ່ງເດີມເຊິ່ງຜະລິດດ້ວຍເທັກນິກທາງເຄມີ ແລະ ຟີຊິກມີຄວາມສະໝໍ່າສະ       ເໝີສູງ ໃນຂະນະທີ່ສານອອກລິດ ແລະ ຜະລິດຕະພັນຢາ</w:t>
      </w:r>
      <w:r w:rsidR="007E5D9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ກ່ຽວຂ້ອງກັບຂະບວນການ ແລະ ວັດຖຸທາງຊີວະພາບເຊັ່ນ: </w:t>
      </w:r>
      <w:r w:rsidR="00E60B7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ເພາະລ້ຽງ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ຈຸລັງ ຫຼື ການສະກັດຈາກ</w:t>
      </w:r>
      <w:r w:rsidR="00D7182A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ິ່ງທີ່ມີຊີວິດ ຂະບວນການທາງຊີວະພາບເຫຼົ່ານີ້ອາດສະແດງຄວາມແປຜັນດ້ວຍເຫດນີ້ ການປະເມີນຄວາມສ່ຽງດ້ານຄຸນນະພາບຈື່ງມີຄວາມສຳຄັນຫຼາຍສຳລັບວັດຖຸປະເພດນີ້ ແລະ ໃຫ້ນໍາມາໃຊ້ພັດທະນາກົນລະຍຸດການຄວບຄຸມຜະລິດຕະພັນໃນທຸກຂັ້ນຕອນການຜະລິດເພື່ອລົດຄວາມແປຜັນໃຫ້ເຫຼືອນ້ອຍ ແລະ ລົດໂອກາດເກີດກ</w:t>
      </w:r>
      <w:r w:rsidR="00AD56C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ນປົນເປື້ອນ ແລະ ການປົນເປື້ອນຂ້າມ.</w:t>
      </w:r>
    </w:p>
    <w:p w:rsidR="005A10B0" w:rsidRDefault="00D7182A" w:rsidP="00A86F7D">
      <w:pPr>
        <w:ind w:firstLine="720"/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ນື່ອງຈາກວັດຖຸ ແລະ ສະພາບຂອງຂະບວນການທີ່ໃຊ້ໃນ</w:t>
      </w:r>
      <w:r w:rsidR="00E60B7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ເພາະລ້ຽງ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ຖືກອອກແບບໃຫ້ມີສະພາບທີ່</w:t>
      </w:r>
      <w:r w:rsidR="00AD56C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    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ໝາະສົມກັບການຈະເລີນເຕີບໂຕຂອງຈຸລັງ ແລະ ຈຸລິນຊີທີ່ມີຄວາມສະເພາະເຈາະຈົງ</w:t>
      </w:r>
      <w:r w:rsidR="00A46E5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ຈື່ງເປີດໂອກາດໃຫ້ມີການປົນເປື້ອນຈາກພາຍນອກໄດ້ ນອກຈາກນີ້ ຜະລິດຕະພັນຫຼາຍຊະນິດອາດມີຂໍ້ຈຳກັດໃນຄວາມທົນທານຕໍ່ເທັກນິກຕ່າງໆຂອງການເຮັດໃຫ້ບໍລິສຸດ ໂດຍສະເພາະເທັກນິກທີ່ອອກແບບມາເພື່ອເຮັດໃຫ້ໄ</w:t>
      </w:r>
      <w:r w:rsidR="00AD56C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ວຣັສ</w:t>
      </w:r>
      <w:r w:rsidR="00A46E5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ປົນເປື້ອນຈາກພາຍນອກ</w:t>
      </w:r>
      <w:r w:rsidR="00A46E5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lastRenderedPageBreak/>
        <w:t>ໝົດລິດ ຫຼື ກຳຈັດ</w:t>
      </w:r>
      <w:r w:rsidR="00AD56C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ໄວຣັສ</w:t>
      </w:r>
      <w:r w:rsidR="00A46E5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ນັ້ນ ທັ້ງນີ້ການອອກແບບຂະບວນການຜະລິດ</w:t>
      </w:r>
      <w:r w:rsidR="00AD56C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A46E5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ເຄື່ອງມື</w:t>
      </w:r>
      <w:r w:rsidR="00AD56C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A46E5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ສິ່ງອຳນວຍຄວາມສະດວກ</w:t>
      </w:r>
      <w:r w:rsidR="00AD56C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A46E5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ລະບົບສະໜັບສະໜູນການຜະລິດ</w:t>
      </w:r>
      <w:r w:rsidR="00AD56C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 ສະພາບ</w:t>
      </w:r>
      <w:r w:rsidR="00A46E5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ອງການກຽມ ແລະ ການຕື່ມບັບເຟີ ແລະ ນໍ້າຢາ</w:t>
      </w:r>
      <w:r w:rsidR="00AD56C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A46E5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ການສຸ່ມຕົວຢ່າງ ແລະ ການຝ</w:t>
      </w:r>
      <w:r w:rsidR="00AD56C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ຶ</w:t>
      </w:r>
      <w:r w:rsidR="00A46E5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ອົບຮົມຜູ້ປະຕິບັດວຽກ ຈັດເປັນຂໍ້ພິຈາລະນາສຳຄັນເພື່ອຫຼຸດການເກີດເຫດ</w:t>
      </w:r>
      <w:r w:rsidR="00AD56C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ປົນເປື້ອນດັ່ງກ່າວໃຫ້ເຫຼືອນ້ອຍ.</w:t>
      </w:r>
    </w:p>
    <w:p w:rsidR="00A46E58" w:rsidRDefault="00A46E58" w:rsidP="00A46E58">
      <w:pPr>
        <w:ind w:firstLine="72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ໍ້ກຳນົດກ່ຽວກັບຜະລິດຕະພັນ (ເຊັ່ນ: ຂໍ້ກຳນົດຕາມຫົວຂໍ້ໃນຕໍາລາຢາ</w:t>
      </w:r>
      <w:r w:rsidR="00AD56C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 ຕາມທະບຽນຕຳລາ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ຢາ ແລະ ຕາມເອກະສານປະກອບການອະນຸຍາດນຳເຂົ້າ ຫຼື ການຜະລິດຢາເພື່ອການທົດລອງທາງຄຼີນິກ) ຈະເປັນຕົວບົ່ງຊີ້ວ່າສານອອກລິດ</w:t>
      </w:r>
      <w:r w:rsidR="00430BB3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ແລະ ວັດຖຸທີ່ໃຊ້ຕ້ອງມີການກຳນົດລະດັບຂອ</w:t>
      </w:r>
      <w:r w:rsidR="00AD56C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ງເຊື້ອຈຸລິນຊີທີ່ມີຢູ່ຫຼືບໍ່ ຫຼືຈຳເປັນຕ້ອງເຮັດໃຫ້ປາສະຈາກເຊື້ອ</w:t>
      </w:r>
      <w:r w:rsidR="00430BB3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ຫຼືບໍ່ ແລະ ຕ້ອງເຮັດໃນຂັ້ນຕອນໃດຂອງຂະບວນການຜະລິດສານ</w:t>
      </w:r>
      <w:r w:rsidR="007E5D9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 w:rsidR="00430BB3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ທີ່ບໍ່ສາມາດເຮັດໃຫ້ປາສະຈາກເຊື້ອໄດ້ດ້ວຍຄວາມຮ້ອນ( ນັ້ນຄືຕ້ອງໃຊ້ການຕອງປາສະຈາກເຊື້ອ) </w:t>
      </w:r>
      <w:r w:rsidR="00AD56C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ະບວນການຕ້ອງເຮັດພາຍໃຕ້ເທັກນິກປາສະຈາກ</w:t>
      </w:r>
      <w:r w:rsidR="00430BB3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ຊື້ອເພື່ອຫຼຸດສານປົນເປື້ອນໃຫ້ເຫຼືອນ້ອຍ</w:t>
      </w:r>
      <w:r w:rsidR="00AD56C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  <w:r w:rsidR="00430BB3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ການຄວບຄຸມ ແລະ ກວດຕິດຕາມສິ່ງແວດລ້ອມໃນການຜະລິດຢ່າງ</w:t>
      </w:r>
      <w:r w:rsidR="00AD56C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   </w:t>
      </w:r>
      <w:r w:rsidR="00430BB3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ໝາະສົມ ບໍ່ວ່າຈະເປັນການເຮັດຄວາມສະອາດໃນບໍລິເວນຜະລິດ ແລະ ລະບົບການເຮັດໃຫ້ປາສະຈາກເຊື້ອຮ່ວມກັບການໃຊ້ລະບົບປິດ ສາມາດຫຼຸດຄວາມສ່ຽງຂອງການປົນເປື້ອນ ແລະ ການປົນເປື້ອນຂ</w:t>
      </w:r>
      <w:r w:rsidR="00AD56C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້າມທີ່ເກີດຂື້ນໂດຍບໍ່ໄດ້ຕັ້ງໃຈໄດ້.</w:t>
      </w:r>
    </w:p>
    <w:p w:rsidR="00430BB3" w:rsidRDefault="00430BB3" w:rsidP="00A46E58">
      <w:pPr>
        <w:ind w:firstLine="72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ຄວບຄຸມຄຸນນະພາບເຊິ່ງປົກກະຕິໃຊ້ເທັກນິກການວິເຄາະທາງຊີວະພາບມັກຈະມີຄວາມແປຜັນໃນວິທີການຫຼາຍກວ່າການກວດຫາຄຸນນະພາບດ້ວຍວິທີທາງເຄມີ-ຟີຊິກ ດັ່ງນັ້ນ ຂະບວນການຜະລິດທີ່ມີຄວາມແນ່ນອນສະໝໍ່າສະເໝີຖືເປັນສິ່ງທີ່ມີຄວາມສຳຄັນຫຼາຍ ອີກທັງການຄວບຄຸມຄຸນນະພາບລະຫວ່າງຂະບວນການຜະລິດມີຄວາມສຳຄັນຫຼາຍໃນຂະບວນການຜະລິດສານ</w:t>
      </w:r>
      <w:r w:rsidR="007E5D9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ອອກລິດ ແລະ ຜະລິດຕະພັນຢາ</w:t>
      </w:r>
      <w:r w:rsidR="00AD56C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.</w:t>
      </w:r>
    </w:p>
    <w:p w:rsidR="00430BB3" w:rsidRDefault="00430BB3" w:rsidP="00A46E58">
      <w:pPr>
        <w:ind w:firstLine="72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ະລິດຕະພັນຢາ</w:t>
      </w:r>
      <w:r w:rsidR="007E5D9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 w:rsidR="00AD56C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ີ່ມີອົງປະກອບຂອງເນື້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ອເຍື່ອ ຫຼື ຈຸລັງທີ່ໄດ້ຈາກມະນຸດເຊັ່ນ: ຜະລິດຕະພັນເພື່ອການບໍາບັດຮັກສາຂັ້ນສູງ ຕ້ອງເປັນໄປຕາມຂໍ້ກຳນົດພາຍໃນປະເທດສຳລັບຂັ້ນຕອນການບໍລິຈາກ</w:t>
      </w:r>
      <w:r w:rsidR="00AD56C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4233CA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ການຈັດຫາ ແລະ ການກວດສອບຄຸນນະພາບ</w:t>
      </w:r>
      <w:r w:rsidR="00AD56C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4233CA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ການເກັບຮວບຮວມ ແລະ ກວດສອບຜະລິດຕະພັນເຫຼົ່ານີ້ຕ້ອງດຳເນີນການຕາມມາດຖານລະບົບຄຸນນະພາບທີ່ເໝາະສົມ ແລະ ຕາມຂໍ້ກຳນົດພາຍໃນປະເທດ ນອກຈາກນີ້ຕ້ອງນໍາຂໍ້ກຳນົດພາຍໃນປະເທດກ່ຽວກັບການກວດສອບກັບມາໃຊ້ເລີ່ມຈາກຜູ້ບໍລິຈາກ(ໃນຂະນະທີ່ຕ້ອງຮັກສາຄວາມລັບຂອງຜູ້ບໍລິຈາກ) ຜ່ານຂັ້ນຕອນຕ່າງໆທີ່ກ່ຽ</w:t>
      </w:r>
      <w:r w:rsidR="00AD56C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ວຂ້ອງຂອງໜ່ວຍງານບໍລິການເນື້ອເຍື່ອ ແລະ ຕໍ່ເນື່ອງພາຍໃຕ້ກົດໝ</w:t>
      </w:r>
      <w:r w:rsidR="004233CA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ຍຢາຈົ</w:t>
      </w:r>
      <w:r w:rsidR="004806B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ນເຖິງສະຖາບັນທີ່ໃຊ້ຜະລິດຕະພັນນັ້ນ.</w:t>
      </w:r>
    </w:p>
    <w:p w:rsidR="004233CA" w:rsidRDefault="00BB679A" w:rsidP="00A46E58">
      <w:pPr>
        <w:ind w:firstLine="72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ານອອກລິດ ແລະ ຜະລິດຕະພັນຢາ</w:t>
      </w:r>
      <w:r w:rsidR="007E5D92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້ອງເປັນໄປຕາມຄໍາແນະນໍາພາຍໃນປະເທດໃນການຫຼຸດຄວາມສ່ຽງຂອງການຖ່າຍທອດສານທີ່ເຮັດໃຫ້ເກີດພະຍາດສະໝອງອັກເສບແບບສະປອງຈີຟອມຈາກສັດໂດຍຜ່ານ</w:t>
      </w:r>
      <w:r w:rsidR="004806B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ງຜະລິດ</w:t>
      </w:r>
      <w:r w:rsidR="004806B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ະພັນຢາທີ່ໃຊ້ໃນມະນຸດ ຫຼື ໃນສັດ.</w:t>
      </w:r>
    </w:p>
    <w:p w:rsidR="00BB679A" w:rsidRPr="00ED1546" w:rsidRDefault="00ED1546" w:rsidP="00ED1546">
      <w:pPr>
        <w:rPr>
          <w:rFonts w:ascii="Phetsarath OT" w:eastAsia="Phetsarath OT" w:hAnsi="Phetsarath OT" w:cs="Phetsarath OT"/>
          <w:b/>
          <w:bCs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ພາກ </w:t>
      </w:r>
      <w:r w:rsidRPr="00ED1546">
        <w:rPr>
          <w:rFonts w:ascii="Phetsarath OT" w:eastAsia="Phetsarath OT" w:hAnsi="Phetsarath OT" w:cs="Phetsarath OT"/>
          <w:b/>
          <w:bCs/>
          <w:lang w:val="fr-FR" w:bidi="lo-LA"/>
        </w:rPr>
        <w:t>A</w:t>
      </w:r>
      <w:r>
        <w:rPr>
          <w:rFonts w:ascii="Phetsarath OT" w:eastAsia="Phetsarath OT" w:hAnsi="Phetsarath OT" w:cs="Phetsarath OT"/>
          <w:b/>
          <w:bCs/>
          <w:lang w:val="fr-FR" w:bidi="lo-LA"/>
        </w:rPr>
        <w:t xml:space="preserve"> </w:t>
      </w:r>
      <w:r w:rsidR="00BB679A" w:rsidRPr="00ED1546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ຫຼັກເກນທົ່ວໄປ</w:t>
      </w:r>
      <w:r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(</w:t>
      </w:r>
      <w:r w:rsidRPr="00ED1546">
        <w:rPr>
          <w:rFonts w:ascii="Phetsarath OT" w:eastAsia="Phetsarath OT" w:hAnsi="Phetsarath OT" w:cs="Phetsarath OT"/>
          <w:b/>
          <w:bCs/>
          <w:lang w:val="fr-FR" w:bidi="lo-LA"/>
        </w:rPr>
        <w:t>GENERAL GUIDANCE</w:t>
      </w:r>
      <w:r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)</w:t>
      </w:r>
    </w:p>
    <w:p w:rsidR="00BB679A" w:rsidRPr="00ED1546" w:rsidRDefault="00BB679A" w:rsidP="00ED1546">
      <w:pPr>
        <w:rPr>
          <w:rFonts w:ascii="Phetsarath OT" w:eastAsia="Phetsarath OT" w:hAnsi="Phetsarath OT" w:cs="Phetsarath OT"/>
          <w:b/>
          <w:bCs/>
          <w:lang w:val="fr-FR" w:bidi="lo-LA"/>
        </w:rPr>
      </w:pPr>
      <w:r w:rsidRPr="00ED1546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ບຸກຄະລາກອນ</w:t>
      </w:r>
      <w:r w:rsidR="00ED1546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(</w:t>
      </w:r>
      <w:r w:rsidR="00ED1546" w:rsidRPr="00ED1546">
        <w:rPr>
          <w:rFonts w:ascii="Phetsarath OT" w:eastAsia="Phetsarath OT" w:hAnsi="Phetsarath OT" w:cs="Phetsarath OT"/>
          <w:b/>
          <w:bCs/>
          <w:lang w:val="fr-FR" w:bidi="lo-LA"/>
        </w:rPr>
        <w:t>PERSONNEL</w:t>
      </w:r>
      <w:r w:rsidR="00ED1546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)</w:t>
      </w:r>
    </w:p>
    <w:p w:rsidR="00ED1546" w:rsidRDefault="00011491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ບຸກຄະລາກອນທຸກຄົນ(ລວມທັງພະນັກງານເຮັດຄວາມສະອາດ,​ ພະນັກງານສ້ອມແປງ, ພະນັກງານຝ່າຍຄວບຄຸມຄຸນນະພາບ) ທີ່ເຂົ້າມາໃນບໍລິເວນທີ່ເຮັດການຜະລິດ ແລະ ທົດສອບຕ້ອງໄດ້ຮັບການຝຶກອົບຮົມ </w:t>
      </w:r>
      <w:r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lastRenderedPageBreak/>
        <w:t>ແລະ ມີການອົບຮົມຄືນເປັນໄລຍະໃນເລື່ອງທີ່ຈຳເພາະກັບຜະລິດຕະພັນທີ່ຜະລິດ ແລະ ກັບວຽກທີ່ເຮັດ ເຊິ່ງລວມທັງມາດຕະການສະເພາະເຈາະຈົງທີ່ໃຊ້ໃນການປ້ອງກັນຜະລິດຕະພັນ, ບຸກຄະລາ</w:t>
      </w:r>
      <w:r w:rsidR="004806B4"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ອນທີ່ປະຕິບັດວຽກ ແລະ ສິ່ງແວດລ້ອມ.</w:t>
      </w:r>
    </w:p>
    <w:p w:rsidR="00ED1546" w:rsidRDefault="00011491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ED1546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ພິຈາລະນາສະຖານະສຸຂະພາບຂອງບຸກຄະລາກອນທີ່ປະຕິບັດວຽກເພື່ອຄວາມປອດໄພຂອງຜະລິດຕະພັນ ກໍລະນີຈໍາເປັນ ຕ້ອງສີດຢາວັກຊີນ</w:t>
      </w:r>
      <w:r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ຈໍາເພາະທີ່ເໝາະສົມ ແລະ ກວດສຸຂະພາບເປັນປະຈໍາໃຫ້ກັບບຸກຄະລາກອນທີ່ມີໜ້າທີ່ປະຕິບັດວຽກໃນຝ່າຍຜະລິດ, ຝ່າຍ</w:t>
      </w:r>
      <w:r w:rsidR="004806B4"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້ອມແປງ, ຝ່າຍທົດສອບ ແລະ ຝ່າຍເບິ່ງແຍງ ແລະ ກວດສອບສັດທົດລອງ.</w:t>
      </w:r>
    </w:p>
    <w:p w:rsidR="00ED1546" w:rsidRDefault="00011491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ED1546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ປ່ຽນແປງສະຖານະສຸຂະພາບບຸກຄະລາກອນທີ່ອາດສົ່ງຜົນກະທົບທີບໍ່ເພິ່ງປາຖະໜາຕໍ່ຄຸນນະພາບຂອງຜະລິດຕະພັນ ຕ້ອງຖືກແຍກ</w:t>
      </w:r>
      <w:r w:rsidR="00776B61"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ອອກຈາກການປະຕິບັດວຽກໃນພື້ນທີ່ການຜະລິດ ແລະ ໃຫ້ເກັບຮັກສາບັນທຶກຂໍ້ມູນສຸຂະພາບຢ່າງເໝາະສົມ ການຜະລິດວັກຊີນ </w:t>
      </w:r>
      <w:r w:rsidR="00776B61" w:rsidRPr="00ED1546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BCG </w:t>
      </w:r>
      <w:r w:rsidR="00776B61"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ແລະ ຜະລິດຕະພັນຕູເບຄູລິນ</w:t>
      </w:r>
      <w:r w:rsidR="004806B4"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(</w:t>
      </w:r>
      <w:r w:rsidR="004806B4" w:rsidRPr="00ED1546">
        <w:rPr>
          <w:rFonts w:ascii="Phetsarath OT" w:eastAsia="Phetsarath OT" w:hAnsi="Phetsarath OT" w:cs="Phetsarath OT"/>
          <w:sz w:val="20"/>
          <w:szCs w:val="24"/>
          <w:lang w:val="fr-FR" w:bidi="lo-LA"/>
        </w:rPr>
        <w:t>tuberculin products</w:t>
      </w:r>
      <w:r w:rsidR="004806B4"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)</w:t>
      </w:r>
      <w:r w:rsidR="00776B61"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້ອງຈໍາກັດໃຫ້ສະເພາະບຸກຄະລາກອນທີ່ໄດ້ຮັບການຕິດຕາມສຸຂະ</w:t>
      </w:r>
      <w:r w:rsidR="004806B4"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ພາບຢ່າງລະມັດລະວັງ ໂດຍກວດສອບສະພາບ</w:t>
      </w:r>
      <w:r w:rsidR="00776B61"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ພູມຄຸ້ມກັນ ແລະ ເອັກເຣຊ່ວງເອິກເປັນປະຈຳ ການກວດສຸຂະພາບຂອງພະນັກງານຕ້ອງພິຈາລະນາໄປພ້ອມກັບຄວາມສ່ຽງໃນການເຮັດວຽກ ກໍລະນີຕ້ອງເຮັດວຽກກັບສິ່ງທີ່ມິຊີວິດທີ່ອັນຕະລາຍ ຕ້ອງໄດ້ຮັ</w:t>
      </w:r>
      <w:r w:rsidR="004806B4"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ບຄໍາແນະນໍາຈາກບຸກຄະລາກອນທາງການແພດ.</w:t>
      </w:r>
    </w:p>
    <w:p w:rsidR="00776B61" w:rsidRPr="00ED1546" w:rsidRDefault="00776B61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ED1546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ໍລະນີຈໍາເປັນເພື່ອຫຼຸດໂອກາດໃນການປົນເປື້ອນຂ້າມ ຕ້ອງຈໍາກັດພື້ນທີ່ສຳລັບການເຄື່ອນຍ້າຍບຸກຄະລາກອນ( ປະກອບດ້ວຍບຸກຄະລາກອນຝ່າຍຄວບຄຸມຄຸນນະພາບ,​</w:t>
      </w:r>
      <w:r w:rsidR="00A86F7D"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ED1546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ຝ່າຍສ້ອມແປງບໍາລຸງຮັກສາ ແລະ ພະນັກງານເຮັດຄວາມສະອາດ) ໂດຍໃຊ້ຫຼັກການຂອງການບໍລິຫານຈັດການຄວາມສ່ຽງດ້ານຄຸນນະພາບ ໂດຍທົ່ວໄປ ບຸກຄະລາກອນທີ່ເຮັດວຽກໃນບໍລິເວນທີ່</w:t>
      </w:r>
      <w:r w:rsidR="00E26612" w:rsidRPr="00ED1546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ຳຜັດ</w:t>
      </w:r>
      <w:r w:rsidRPr="00ED1546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ໂດຍກົງກັບຈຸລິນຊີທີ່ມີຊີວິດ</w:t>
      </w:r>
      <w:r w:rsidR="004806B4"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ED1546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ສິ່ງທີ່ມີຊີວິດດັດແປງພັນທຸກຳ</w:t>
      </w:r>
      <w:r w:rsidR="004806B4"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ED1546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ສານພິດ ຫຼື ສັດທົດລອງ ຕ້ອງບໍ່ຜ່ານເຂົ້າໄປຍັງບໍລິເວນທີ່ເຮັດວຽກກັບຜະລິດຕະພັນອື່ນ ຜະລິດຕະພັນຊະນິດທີ່ເປັນເຊື້ອຕາຍ ຫຼື ສິ່ງທີ່ມີຊີວິດຊະນິດອື່ນ ໃນກໍລະນີບໍ່ສາມາດຫຼີກລ້ຽງການຜ່ານໄດ້ ຕ້ອງມີມາດຕະການຄວບຄຸມການປົນເປື້ອນ</w:t>
      </w:r>
      <w:r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ໂດຍໃຊ້ຫຼັກການ</w:t>
      </w:r>
      <w:r w:rsidR="008D4337"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ອງການບ</w:t>
      </w:r>
      <w:r w:rsidR="004806B4"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ໍລິຫານຈັດການຄວາມສ່ຽງດ້ານຄຸນນະພາບ.</w:t>
      </w:r>
    </w:p>
    <w:p w:rsidR="008D4337" w:rsidRPr="00ED1546" w:rsidRDefault="008D4337" w:rsidP="00ED1546">
      <w:pPr>
        <w:rPr>
          <w:rFonts w:ascii="Phetsarath OT" w:eastAsia="Phetsarath OT" w:hAnsi="Phetsarath OT" w:cs="Phetsarath OT"/>
          <w:b/>
          <w:bCs/>
          <w:lang w:val="fr-FR" w:bidi="lo-LA"/>
        </w:rPr>
      </w:pPr>
      <w:r w:rsidRPr="00ED1546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ອາຄານສະຖານທີ່ ແລະ ເຄື່ອງມື</w:t>
      </w:r>
      <w:r w:rsidR="00ED1546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(</w:t>
      </w:r>
      <w:r w:rsidR="00ED1546" w:rsidRPr="00ED1546">
        <w:rPr>
          <w:rFonts w:ascii="Phetsarath OT" w:eastAsia="Phetsarath OT" w:hAnsi="Phetsarath OT" w:cs="Phetsarath OT"/>
          <w:b/>
          <w:bCs/>
          <w:lang w:val="fr-FR" w:bidi="lo-LA"/>
        </w:rPr>
        <w:t>PREMISE AND EQUIPMENT</w:t>
      </w:r>
      <w:r w:rsidR="00ED1546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)</w:t>
      </w:r>
    </w:p>
    <w:p w:rsidR="005B24CC" w:rsidRDefault="008D4337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ລະດັບໃນການຄວບຄຸມການປົນເປື້ອນຂອງອະນຸພາກ ແລະ ຈຸລິນຊີໃນພື້ນທີ່ຜະລິດເຊິ່ງເປັນກົນລະຍຸດໜື່ງໃນການຄວບຄຸມ ຕ້ອງປັບໃຫ້ເໝາະສົມຕາມຜະລິດຕະພັນ ແລະ ຂັ້ນຕອນການຜະລິດ ໂດຍຄໍານຶງເຖິງລະດັບການປົນເປື້ອນຂອງວັດຖຸດິບ ແລະ ຄວາມສ່ຽງທີ່ມີຕໍ່ຜະລິດຕະພັນ ຫາກມີຂໍ້ບົ່ງ</w:t>
      </w:r>
      <w:r w:rsidR="004806B4"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້</w:t>
      </w:r>
      <w:r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າມຂະບວນການຂອງການບໍລິຫານຈັດການຄວາມສ່ຽງດ້ານຄຸນນະພາບ ແຜນການກວດຕິດຕາມສິ່ງແວດລ້ອມໃນການເຮັດວຽກ ນອກ</w:t>
      </w:r>
      <w:r w:rsidR="004806B4"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 </w:t>
      </w:r>
      <w:r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ໜື່ອຈາກທີ່ລະບຸໃນ</w:t>
      </w:r>
      <w:r w:rsidR="004806B4"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ພາກຜະໜວກ</w:t>
      </w:r>
      <w:r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ີ 1 ການຜະລິດຢາປາສະຈາກເຊື້ອ ຕ້ອງເສີມດ້ວຍວິທີການກວດສອບຈຸລິນຊີຈໍາເພາະທີ່ມ</w:t>
      </w:r>
      <w:r w:rsidR="00A86F7D"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ີຢູ່ (ເຊັ່ນ: ຈຸລິນຊີປະຈໍາຖິ່ນ</w:t>
      </w:r>
      <w:r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 ຈຸລິນຊີຊະນິດບໍ່ຕ້ອງການອາກາດ) ກໍລະນີທີ່ມີການລະບຸໂດຍຂະບວນການບ</w:t>
      </w:r>
      <w:r w:rsidR="004806B4" w:rsidRPr="00ED154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ໍລິຫານຈັດການຄວາມສ່ຽງດ້ານຄຸນນະພາບ.</w:t>
      </w:r>
    </w:p>
    <w:p w:rsidR="005B24CC" w:rsidRDefault="008D4337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້ອງອອກແບບສະຖານທີ່ ແລະ ສິ່ງອຳນວຍຄວາມສະດວກໃນການຜະລິດ ແລະ ເກັບຮັກສາຜະລິດຕະພັນ ແລະ ຈັດປະເພດຂອງພື້ນທີ່ເຮັດວຽກທັງໃນສ່ວນຂະບວນການເຮັດວຽກ ແລະ ສິ່ງແວດລ້ອມເພື່ອ</w:t>
      </w:r>
      <w:r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lastRenderedPageBreak/>
        <w:t>ປ້ອງກັນການປົນເປື້ອນສູ່ຜະລິດຕະພັນ</w:t>
      </w:r>
      <w:r w:rsidR="00B23B2F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ຈາກພາຍນອກ ເຖິງແມ່ນວ່າການປົນເປື້ອນໃນຂະບວນການເຮັດວຽກບາງຂັ້ນຕອນເຊັ່ນ: ການໝັກ ແລ</w:t>
      </w:r>
      <w:r w:rsidR="004806B4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ະ </w:t>
      </w:r>
      <w:r w:rsidR="00E60B71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ເພາະລ້ຽງ</w:t>
      </w:r>
      <w:r w:rsidR="004806B4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ຈຸລັງ ອາດມີຫຼັກຖານຢືນຢັ</w:t>
      </w:r>
      <w:r w:rsidR="00B23B2F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ນທີ່ບົ່ງບອກໄດ້ງ່າຍ ແຕ່ການປ້ອງກັນການປົນເປື້ອນເປັນສິ່ງທີ່ຕ້ອງການດຳເນີນການຫຼາຍກວ່າການກວດສອບ ແລະ ການກຳຈັດຖິ້ມພາຍຫຼັງ </w:t>
      </w:r>
      <w:r w:rsidR="004806B4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ກວດສອບສະພາບແວດລ້ອມ ແລະ ໂປຼແກລ</w:t>
      </w:r>
      <w:r w:rsidR="00B23B2F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ການກວດສອບຫາເຊື້ອທີ່ມີຢູ່ໃນວັດຖຸທີ່ໃຊ້ໃນການຜະລິດ ເປັນຂັ້ນຕອນທີ່ມີວັດຖຸປະສົງເພື່ອຢືນຢັນເຖິງສະພາບຂອງການຄວບຄຸມ ໃນກໍລະນີທີ່ຂະບວນການຜະລິດບໍ່ແມ່ນຂະບວນການແບບປິດ ເຮັດໃຫ້ຜະລິດຕະພັນມີໂອກາດ</w:t>
      </w:r>
      <w:r w:rsidR="00E26612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ຳຜັດ</w:t>
      </w:r>
      <w:r w:rsidR="00B23B2F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ັບສິ່ງແວດລ້ອມພາຍໃນຫ້ອງໄດ້ເຊັ່ນ: ການຕື່ມສານເສີມອາຫານລ້ຽງເຊື້ອ, ສານລະລາຍບັບເຟີ, ແກ໊ສ, ການດຳເນີນການລະຫວ່າງການຜະລິດຜະລິດຕະພັນຢາເພື່ອການບໍາບັດຮັກສາ</w:t>
      </w:r>
      <w:r w:rsidR="00F36E84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ັ້ນສູງ ຈຶ່ງຕ້ອງມີມາດຕະການການກວດວັດແທກຂະນະເຮັດວຽກ ເຊິ່ງລວມເຖ</w:t>
      </w:r>
      <w:r w:rsidR="004806B4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ິງ</w:t>
      </w:r>
      <w:r w:rsidR="00F36E84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າດຕະການຄວບຄຸມທາງດ້ານວິສະວະກຳ ແລະ ສິ່ງແວດລ້ອມຕາມຫຼັກການຂອງການປະເມີນຄວາມສ່ຽງດ້ານຄຸນນະພາບ ໃນນີ້ຫຼັກການຂອງການບໍລິຫານ</w:t>
      </w:r>
      <w:r w:rsidR="00527964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ຈັດການຄວາມສ່ຽງດ້ານຄຸນນະພາບເຫຼົ່ານີ້ຕ້ອງພິຈາລະນາເຖິງຫຼັກການ ແລະ ຂໍ້ກຳນົດທີ່ລະບຸໄວ້ໃນ</w:t>
      </w:r>
      <w:r w:rsidR="004806B4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ພາກຜະໜວກທີ</w:t>
      </w:r>
      <w:r w:rsidR="00527964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1 ການຜະລິດຢາປາສະຈາກເຊື້ອ ຕາມຫົວຂໍ້ທີ່ເໝາະສົມ ເມື່ອເຮັດກາ</w:t>
      </w:r>
      <w:r w:rsidR="00775A83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ນເລືອກລະດັບຊັ້ນໃຫ້ມີຄວາມຫຼຸດລົງ</w:t>
      </w:r>
      <w:r w:rsidR="00527964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ອງສິ່ງແວດລ້ອມໃນການເຮັດວຽກ ແລ</w:t>
      </w:r>
      <w:r w:rsidR="004806B4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ະ ມາດຕະການໃນການຄວບຄຸມທີ່ກ່ຽວຂ້ອງ.</w:t>
      </w:r>
    </w:p>
    <w:p w:rsidR="005B24CC" w:rsidRDefault="00527964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້ອງແຍກສະຖານທີ່ຜະລິດເປັນການສະເພາະສຳລັບຈັດການກັບຈຸລັງທີ່ມີຊີວິດທີ່ມີຄວາມຄົງສະພາບໃນສະພາບແວດລ້ອມຂອງສະຖານທີ່ຜະລິດຈົນເຖິງຂັ້ນຕອນການເຮັດໃຫ້ໝົດລິດ ຕ້ອງຈັດແຍກສະຖານທີ່ຜະລິດໄວ້ເປັນການສະເພາະສຳລັບສິ່ງທີ່ມີຊີວິດທີ່ສາ</w:t>
      </w:r>
      <w:r w:rsidR="00775A83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າດກໍ່ໃຫ້ເກີດພະຍາດຮ້າຍແຮງໃນມະນຸດ.</w:t>
      </w:r>
    </w:p>
    <w:p w:rsidR="005B24CC" w:rsidRDefault="00527964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ຜະລິດຜະລິດຕະພັນ</w:t>
      </w:r>
      <w:r w:rsidR="007E5D92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ຫຼາຍຊະນິດໃນພື້ນທີ່ດຽວ</w:t>
      </w:r>
      <w:r w:rsidR="00775A83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ັນອາດເຮັດໄ</w:t>
      </w:r>
      <w:r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ດ້ ຫາກມີຂໍ້ພິຈາລະນາ ຫຼື ມີມາດຕະການຕໍ່ໄປນີ້ ຫຼື ທີ່ທຽບ</w:t>
      </w:r>
      <w:r w:rsidR="00646F56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ທົ່າທີ່ມີປະສິດທິຜົນ ເຊິ່ງເປັນສ່ວນໜື່ງຂອງກົນລະຍຸດຂອງການຄວບຄຸມ ໂດຍໃຊ້ຫຼັກການຂອງການບໍລິຫານຈັດການຄວາມສ່ຽງດ້ານຄຸນນະພາບ ເພື່ອປ້ອງກັນການປົນເປື້ອນຂ້າມ ໂດຍພິຈາລະນາຕາມ</w:t>
      </w:r>
      <w:r w:rsidR="00775A83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ຄວາມເໝາະສົມກັບຊະນິດຂອງຜະລິດຕະພັນ.</w:t>
      </w:r>
    </w:p>
    <w:p w:rsidR="005804CE" w:rsidRDefault="00A07DE7" w:rsidP="00E57545">
      <w:pPr>
        <w:pStyle w:val="ListParagraph"/>
        <w:numPr>
          <w:ilvl w:val="1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ຄວາມຮູ້ກ່ຽວກັບລັກສະນະສຳຄັນຂອງຈຸລັງ,​ ຈຸລິນຊີ ແລ</w:t>
      </w:r>
      <w:r w:rsidR="00775A83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ະ</w:t>
      </w:r>
      <w:r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ສານປົນເປື້ອນທີ່ມາຈາກພາຍນອກ, ຄວາມສາມາດໃນການກວດພົບ, ການຄົງຢູ່ ແລະ ຄວາມໄວຕໍ່ການຖືກເຮັດໃຫ້ໝົດລ</w:t>
      </w:r>
      <w:r w:rsidR="00775A83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ິ</w:t>
      </w:r>
      <w:r w:rsid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ດ)ພາຍໃນສິ່ງອຳນວຍຄວາມສະດວກດຽວກັນ.</w:t>
      </w:r>
    </w:p>
    <w:p w:rsidR="005804CE" w:rsidRDefault="00A07DE7" w:rsidP="00E57545">
      <w:pPr>
        <w:pStyle w:val="ListParagraph"/>
        <w:numPr>
          <w:ilvl w:val="1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ໍລະນີລັກສະນະສຳຄັນຂອງການຜະລິດຖືກກຳນົດໂດຍຊຸດຜະລິດຂະໜາດນ້ອຍຈໍານວນຫຼາຍຊຸດທີ່ຜະລິດຈາກວັດຖຸ ຫຼື ສານຕັ້ງຕົ້ນທີ່ແຕກຕ່າງກັນ(ເຊັ່ນ: ຜະລິດຕະພັນທີ່ໄດ້ຈາກຈຸລັງ) ໃຫ້ນໍາປັດໃຈດ້ານສຸຂະພາບຂອງຜູ້ບໍລິຈາກ ແລະ</w:t>
      </w:r>
      <w:r w:rsidRPr="005804CE">
        <w:rPr>
          <w:rFonts w:ascii="Phetsarath OT" w:eastAsia="Phetsarath OT" w:hAnsi="Phetsarath OT" w:cs="Phetsarath OT"/>
          <w:sz w:val="20"/>
          <w:szCs w:val="24"/>
          <w:lang w:val="fr-FR" w:bidi="lo-LA"/>
        </w:rPr>
        <w:t>/</w:t>
      </w:r>
      <w:r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ຫຼື ຄວາມສ່ຽງຈາກການສູນເສຍຜົນຜະລິດທັງໝົດຂອງຜະລິດຕະພັນ ແລະ</w:t>
      </w:r>
      <w:r w:rsidRPr="005804CE">
        <w:rPr>
          <w:rFonts w:ascii="Phetsarath OT" w:eastAsia="Phetsarath OT" w:hAnsi="Phetsarath OT" w:cs="Phetsarath OT"/>
          <w:sz w:val="20"/>
          <w:szCs w:val="24"/>
          <w:lang w:val="fr-FR" w:bidi="lo-LA"/>
        </w:rPr>
        <w:t>/</w:t>
      </w:r>
      <w:r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ຫຼື ປັດໃຈສະເພາະຄົນເຈັບມາພິຈາລະນາປະກອບລະຫວ່າງການພັດທະນາກົນລະຍຸດການຄວບຄຸມຜະລິດຕະພັນເພື່ອໃຫ</w:t>
      </w:r>
      <w:r w:rsidR="00775A83"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້ການຍອມຮັບການເຮັດວຽກໄປພ້ອມກັນໄດ້.</w:t>
      </w:r>
      <w:r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</w:p>
    <w:p w:rsidR="005804CE" w:rsidRDefault="00FF53F9" w:rsidP="00E57545">
      <w:pPr>
        <w:pStyle w:val="ListParagraph"/>
        <w:numPr>
          <w:ilvl w:val="1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້ອງປ້ອງກັນສິ່ງມີຊີວິດທີ່ຍັງມີຊີວິດຢູ່  ຫຼື ສະປໍບໍ່ໃຫ້ເຂົ້າໄປໃນພື້ນທີ່ ຫຼື ເຄື່ອງມືທີ່ບໍ່ມີຄວາມກ່ຽວຂ້ອງ ມາດຕະການໃນການຄວບຄຸມເພື່ອກຳຈັດສິ່ງທີ່ມີ</w:t>
      </w:r>
      <w:r w:rsidR="00775A83"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ິດ ຫຼື ສະປໍກ່ອນເຮັດການຜະລິດ</w:t>
      </w:r>
      <w:r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ະລິດຕະພັນລາຍການອື່ນຕໍ່ໄປຕ້ອງຄຳນຶງເຖິງລະບົບການຄວບຄຸມອາກາດ (</w:t>
      </w:r>
      <w:r w:rsidRPr="005804CE">
        <w:rPr>
          <w:rFonts w:ascii="Phetsarath OT" w:eastAsia="Phetsarath OT" w:hAnsi="Phetsarath OT" w:cs="Phetsarath OT"/>
          <w:sz w:val="20"/>
          <w:szCs w:val="24"/>
          <w:lang w:val="fr-FR" w:bidi="lo-LA"/>
        </w:rPr>
        <w:t>HVAC)</w:t>
      </w:r>
      <w:r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 ການເຮັດຄວາມສະອາດ ແລະ ການກຳຈັດການປົນເປື້ອນເພື່ອການກຳຈັດເຊື້ອ ແລະ ສະ</w:t>
      </w:r>
      <w:r w:rsidR="00775A83"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ປໍຕ້ອງໄດ້ຮັບການກວດສອບຄວາມຖືກຕ້ອງ.</w:t>
      </w:r>
    </w:p>
    <w:p w:rsidR="005804CE" w:rsidRDefault="00D81E42" w:rsidP="00E57545">
      <w:pPr>
        <w:pStyle w:val="ListParagraph"/>
        <w:numPr>
          <w:ilvl w:val="1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lastRenderedPageBreak/>
        <w:t>ການກວດຕິດຕາມສິ່ງແວດລ້ອມທີ່ຈຳເພາະເຈາະຈົງຕໍ່ຈຸລິນຊີທີ່ເຮັດການຜະລິດຕ້ອງດຳເນີນການໃນພື້ນທີ່ໃກ້ຄຽງທັງໃນລະຫວ່າງການຜະລິດ ແລະ ຫຼັງຈາກການເຮັດຄວາມສະອາດ ແລະ ການກຳຈັດການປົນເປື້ອນຕ້ອງໃສ່ໃຈກັບເຄື່ອງມືບາງປະເພດ (ເຊັ່ນ: ເຄື່ອງວັດປະລິມານອະນຸພາກໃນອາກາດ) ໃນພື້ນທີ່ທີ່ຈັດການກັບຈຸລິນຊີທີ່ມີຊີວິດຢູ່ ແລະ</w:t>
      </w:r>
      <w:r w:rsidRPr="005804CE">
        <w:rPr>
          <w:rFonts w:ascii="Phetsarath OT" w:eastAsia="Phetsarath OT" w:hAnsi="Phetsarath OT" w:cs="Phetsarath OT"/>
          <w:sz w:val="20"/>
          <w:szCs w:val="24"/>
          <w:lang w:val="fr-FR" w:bidi="lo-LA"/>
        </w:rPr>
        <w:t>/</w:t>
      </w:r>
      <w:r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ຫຼື  ຈຸລິນຊີສ້າງສະປໍ.</w:t>
      </w:r>
    </w:p>
    <w:p w:rsidR="005804CE" w:rsidRDefault="00D81E42" w:rsidP="00E57545">
      <w:pPr>
        <w:pStyle w:val="ListParagraph"/>
        <w:numPr>
          <w:ilvl w:val="1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ະລິດຕະພັນ, ເຄື່ອງມື ແລະ ເຄື່ອງມືເສີມ( ເຊັ່ນ: ເຄື່ອງມືທີ່ໃຊ້ໃນການສອບທຽບ ຫຼື ກວດສອບຄວາມຖືກຕ້ອງ) ແລະ ສິ່ງຂອງທີ່ໃຊ້ແລ້ວຖີ້ມ ຕ້ອງນໍາເຂົ້າໄປໃນ ຫຼື ນໍາອອກຈາກພື້ນທີ່ໃນລັກສະນະປ້ອງກັນການປົນເປື້ອນພື້ນທີ່ອື່ນ, ຜະລິດຕະພັນອື່ນ ແລະ ຂັ້ນຕອນອື່ນຂອງຜະລິດຕະພັນ (ເຊັ່ນ: ການປ້ອງກັນຜະລິດຕະພັນທີ່ໄດ້ຮັບການຂ້າເຊື້ອ</w:t>
      </w:r>
      <w:r w:rsidR="00670865"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ຫຼື ທຳລາຍພິດແລ້ວຈາກຜະລິດ</w:t>
      </w:r>
      <w:r w:rsidR="00775A83"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ະພັນທີ່ຍັງບໍ່ຜ່ານການທຳລາຍເຊື້ອ).</w:t>
      </w:r>
    </w:p>
    <w:p w:rsidR="005B24CC" w:rsidRPr="005804CE" w:rsidRDefault="00670865" w:rsidP="00E57545">
      <w:pPr>
        <w:pStyle w:val="ListParagraph"/>
        <w:numPr>
          <w:ilvl w:val="1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ຜະລິດຕໍ່ເນື່ອງແບບແຍກເວລາຜະລິດທີ່ດຳເນີນການພາຍຫຼັງຈາກວິທີການເຮັດຄວາມສະອາດ ແລະ ການກຳຈັດການປົນເປື້ອ</w:t>
      </w:r>
      <w:r w:rsidR="00775A83"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ນທີ່ຜ່ານການກວດສອບຄວາມຖືກຕ້ອງແລ້ວ.</w:t>
      </w:r>
    </w:p>
    <w:p w:rsidR="005B24CC" w:rsidRDefault="00550985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ຳລັບ</w:t>
      </w:r>
      <w:r w:rsidR="00670865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ະບວນການໃນຂັ້ນຕອນການເຮັດສູດຕໍາລາ, ການເຕີມ ແລະ ການບັນຈຸ ຄວາມຈໍາເປັນທີ່ຕ້ອງຈັດໃຫ້ມີພື້ນທີ່ແຍກໄວ້ເປັນການສະເພາະຂື້ນຢູ່ກັບຂໍ້ພິຈາລະນາທີ່ກ່າວມາຂ້າງຕົ້ນ ຮ່ວມກັບການພິຈາລະນາເຖິງຄວາມຈໍາເປັນສະເພາະຂອງຜະລິດຕະພັນ</w:t>
      </w:r>
      <w:r w:rsidR="007E5D92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 w:rsidR="00670865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ນັ້ນ ແລະ ລັກສະນະຂອງຜະລິດຕະພັນລາຍການອື່ນ ເຊິ່ງລວມເຖິງຜະລິດຕະພັນທີ່ບໍ່ແມ່ນ</w:t>
      </w:r>
      <w:r w:rsidR="007E5D92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 w:rsidR="00670865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ີ່ຜະລິດໃນສະຖານທີ່ຜະລິດດຽວກັນ, ມາດຕະການຄວບຄຸມອື່ນໆ ໃນຂັ້ນຕອນທີ່ກ່າວມາອາດລວມເຖິງຄວາມຈໍາເປັນສະເພາະໃນເລື່ອງລຳດັບຂັ້ນຕອນການຜະ</w:t>
      </w:r>
      <w:r w:rsidR="00775A83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ລິດ, ຄວາມໄວໃນການປະສົມ, ໄລຍະເວລາ</w:t>
      </w:r>
      <w:r w:rsidR="00670865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ແລະ ການຄວບຄຸມລະດັບອຸນຫະພູມ, ຂີດຈໍາກັດ</w:t>
      </w:r>
      <w:r w:rsidR="0086169A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ອງການ</w:t>
      </w:r>
      <w:r w:rsidR="00E26612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ຳຜັດ</w:t>
      </w:r>
      <w:r w:rsidR="0086169A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ໍ່ແສງ ແລະ ການກັກເກັບຕະຫຼອດຈົນວິທີກ</w:t>
      </w:r>
      <w:r w:rsidR="00775A83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ນເຮັດຄວາມສະອາດກໍລະນີທີ່ມີການຝົ້</w:t>
      </w:r>
      <w:r w:rsidR="0086169A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ງກະຈາຍຂອງເຊື້ອທີ່ຜະລ</w:t>
      </w:r>
      <w:r w:rsidR="00775A83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ິດ.</w:t>
      </w:r>
    </w:p>
    <w:p w:rsidR="005B24CC" w:rsidRDefault="0086169A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າດຕະການ ແລະ ວິທີປະຕິບັດທີ່ຈໍາເປັນສຳລັບການກັກເກັບ (ເຊັ່ນ: ຄວາມປອດໄພຂອງຜູ້ປະຕິບັດວຽ</w:t>
      </w:r>
      <w:r w:rsidR="00775A83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 ແລະ ສິ່ງແວດລ້ອມ) ຕ້ອງບໍ່ຂັດແຍ່</w:t>
      </w:r>
      <w:r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ງກັບມາດຕະການເພື່ອ</w:t>
      </w:r>
      <w:r w:rsidR="00775A83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ຄວາມປອດໄພຂອງຜະລິດຕະພັນ.</w:t>
      </w:r>
    </w:p>
    <w:p w:rsidR="005B24CC" w:rsidRDefault="0086169A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ຄື່ອງມືຈັດການ</w:t>
      </w:r>
      <w:r w:rsidR="00775A83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ັບ</w:t>
      </w:r>
      <w:r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ອາກາດຕ້ອງໄດ້ຮັບການອອກແບບ,​</w:t>
      </w:r>
      <w:r w:rsidR="00775A83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ຕິດຕັ້ງ ແລະ ບໍາລຸ</w:t>
      </w:r>
      <w:r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ງຮັກສາ ເພື່ອຫຼຸດຄວາມສ່ຽງຈາກການປົນເປື້ອນຂ້າມໃຫ້ເຫຼືອນ້ອຍທີ່ສຸດໃນລະຫວ່າງພື້ນທີ່ການຜະລິດທີ່ແຕກຕ່າງກັນ ແລະ ອາດເປັນລະບົບທີ່ຈໍາເພາະເຈາະຈົງກັບພື້ນທີ່ການຜະລິດ ໃຫ້ພິຈາລະນາໃຊ້ລະບົບອາກາດແບບໄຫຼວຽນທາງດຽວໂດຍອາໃສຫຼັກການຂອງການບ</w:t>
      </w:r>
      <w:r w:rsidR="00775A83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ໍລິຫານຈັດການຄວາມສ່ຽງດ້ານຄຸນນະພາບ.</w:t>
      </w:r>
    </w:p>
    <w:p w:rsidR="005B24CC" w:rsidRDefault="0086169A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້ອງໃຊ້ບໍລິເວນທີ່ມີແຮງດັນເປັນບວກໃນຂັ້ນຕອນການຜະລິດຜະລິດຕະພັນປາສະຈາກເຊື້ອ ແຕ່ອາດຍອມຮັບສະພາບແຮງດັນທີ່ເປັນ</w:t>
      </w:r>
      <w:r w:rsidR="00775A83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ລົບໄດ້ໃນບໍລິເວນສະເພາະທີ່ມີການສຳຜັ</w:t>
      </w:r>
      <w:r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ດກັບເຊື້ອກໍ່ໃຫ້ເກີດພະຍາດເພື່ອກັກເກັບເຊື້ອ ກໍລະນີໃຊ້ບໍລິເວນທີ່ມີແຮງດັນເປັບລົບ ຫຼື ຕູ້ນິລະໄພສຳລັບຂະບວນການທີ່ປາສະຈາກເຊື້ອ</w:t>
      </w:r>
      <w:r w:rsidR="00775A83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ອງວັດຖຸທີ່ມີຄວາມສ່ຽງເປັນພິເສດ(</w:t>
      </w:r>
      <w:r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ຊັ່ນ: ເຊື້ອກໍ່ໃຫ້ເກີດພະຍາດ)</w:t>
      </w:r>
      <w:r w:rsidR="00EA59E5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ຕ້ອງອ້ອມຮອບດ້ວຍບໍລິເວນທີ່ມີລະດັບຄວາມສະອາດທີ່    </w:t>
      </w:r>
      <w:r w:rsidR="00775A83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 </w:t>
      </w:r>
      <w:r w:rsidR="00EA59E5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ໝາະສົມ ແລະ ມີແຮງດັນເປັນບວກ ການຫຼຸດລະດັບຄວາມດັນຂອງພື້ນທີ່ຕ້ອງມີການລະບຸຢ່າງຊັດເຈນ ແລະ ມ</w:t>
      </w:r>
      <w:r w:rsidR="00775A83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ີ</w:t>
      </w:r>
      <w:r w:rsidR="00EA59E5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ກວດຕິດຕາມຢ່າງຕໍ່ເນື່ອງພ້ອ</w:t>
      </w:r>
      <w:r w:rsidR="00775A83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ການຕິດຕັ້ງສັນຍານເຕືອນທີ່ເໝາະສົມ.</w:t>
      </w:r>
    </w:p>
    <w:p w:rsidR="005B24CC" w:rsidRDefault="00EA59E5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lastRenderedPageBreak/>
        <w:t>ເຄື່ອງມືທີ່ນໍາມາໃຊ້ຈັດການກັບເຊື້ອຈຸລິນຊີທີ່ມີຊີວິດ ແລະ ຈຸລັງ ລວມທັງເຄື່ອງມືທີ່ໃຊ້ສຸ່ມເກັບຕົວຢ່າງຕ້ອງອອກແບບເພື່ອປ້ອງກັນການປົນເປື້ອນຈາກສິ່ງທີ່ມີຊີວິດ ແລະ</w:t>
      </w:r>
      <w:r w:rsidR="00CE0B0C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ຈຸລັງອື່ນໃນລະຫວ່າງຂະບວນການຜະລິດ.</w:t>
      </w:r>
    </w:p>
    <w:p w:rsidR="005B24CC" w:rsidRDefault="00EA59E5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5B24CC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ກັກເກັບທຳອິດຕ້ອງໄດ້ຮັບການອອກແບບ ແລະ ມີການທົດສອບເປັນໄລຍະເພື່ອ</w:t>
      </w:r>
      <w:r w:rsidR="00CE0B0C" w:rsidRPr="005B24CC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ໃຫ້ໝັ້ນໃຈວ່າສາມາດປ້ອງກັນການຫຼຸດ</w:t>
      </w:r>
      <w:r w:rsidRPr="005B24CC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ລອດຂອງສານຊີວະພາບເຂົ້າສູ່ສ</w:t>
      </w:r>
      <w:r w:rsidR="00CE0B0C" w:rsidRPr="005B24CC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ິ່ງແວດລ້ອມໃນພື້ນທີ່ຂອງການເຮັດວຽກ.</w:t>
      </w:r>
    </w:p>
    <w:p w:rsidR="005B24CC" w:rsidRDefault="00EA59E5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້ອງໃຊ້ລະບົບ ການເຮັດຄວາມສະອາດດ້ວຍລະບົບອັດຕະໂນມັດ ແລະ ການເຮັດໃຫ້ປາສະຈາກເຊື້ອດ້ວຍລະບົບອັດຕະໂນມັດ ໃນທຸກທີ່ທີ່ສາມາດເຮັດໄດ້ ລີ້ນປິດເປີດຂອງຖັງໝັກຕ້ອງເປັນຊະນິດທີ່ສາມາດເຮັດໃຫ້ປາສະຈາກເຊື້ອດ້ວຍອາຍນໍ້າໄດ້</w:t>
      </w:r>
      <w:r w:rsidR="00CE0B0C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ຢ່າງສົມບູນ.</w:t>
      </w:r>
    </w:p>
    <w:p w:rsidR="005B24CC" w:rsidRDefault="00CE0B0C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ົວຕອງອາກາດຕ້ອງເປັນ</w:t>
      </w:r>
      <w:r w:rsidR="001C5D9B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ະນິດທີ່ບໍ່ດູດຊັບນໍ້າ ແລະ ຕ້ອງໄດ້ຮັບການກວດສອບຄວາມຖືກຕ້ອງຕາມກຳນົດອາຍຸການໃຊ້ງານ ພ້ອມກັບການກວດສອບຄວາມສົມບູນຂອງຊຸດຕອງໃນຊ່ວງເວລາທີ່ເໝາະສົມຕາມຫຼັກການຂອງການບ</w:t>
      </w:r>
      <w:r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ໍລິຫານຈັດການຄວາມສ່ຽງດ້ານຄຸນນະພາບ.</w:t>
      </w:r>
    </w:p>
    <w:p w:rsidR="005B24CC" w:rsidRDefault="001C5D9B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້ອງອອກແບບການລະບາຍຂອງເສຍ ເພື່ອໃຫ້ຂອງ</w:t>
      </w:r>
      <w:r w:rsidR="0016658F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ສຍທີ່ຈະລະບາຍຖິ້ມຖືກເຮັດໃຫ້ໝົດພິ</w:t>
      </w:r>
      <w:r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ດ ຫຼື ທຳລາຍເຊື້ອຖິ້ມໄດ້ຢ່າງມີປະສິດທິຜົນ ເພື່ອຫຼຸດຄວາມສ່ຽງຂອງການປົນເປື້ອນຂ້າມໃຫ້ເຫຼືອນ້ອຍທີ່ສຸດ</w:t>
      </w:r>
      <w:r w:rsidR="000A2917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ໂດຍຕ້ອງປະຕິບັດຕາມລະບ</w:t>
      </w:r>
      <w:r w:rsidR="000A2917" w:rsidRPr="005B24CC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ຽບຂໍ້ບັງຄັບຂອງໜ່ວຍງານທີ່ກ່ຽວຂ້ອງ ເພື່ອຫຼຸດຄວາມສ່ຽງ</w:t>
      </w:r>
      <w:r w:rsidR="000A2917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ອງ</w:t>
      </w:r>
      <w:r w:rsidR="000A2917" w:rsidRPr="005B24CC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ປົນເປື້ອນ</w:t>
      </w:r>
      <w:r w:rsidR="000A2917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ໍ່ສິ່ງແວດລ້ອມພາຍນອກຕາມຄວາມສ່ຽງທີ່ສຳພັນກັບລັກສະນະອັນຕະລາຍຊີວະພາບຂອງເສຍ.</w:t>
      </w:r>
    </w:p>
    <w:p w:rsidR="000A2917" w:rsidRPr="005B24CC" w:rsidRDefault="000A2917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ນື່ອງຈາກຄວາມແປປວນຂອງຜະລິດຕະພັນ</w:t>
      </w:r>
      <w:r w:rsidR="007E5D92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ຫຼື ຂະບວນການຜະລິດ ອາດຕ້ອງວັດແທກ ຫຼື ຊັ່ງນໍ້າໜັກສານເຕີມແຕ່ງ ຫຼື ສານປະກອບບາງຢ່າງທີ່ກ່ຽວຂ້ອງ ຫຼື ທີ່ວິກິດໃນລະຫວ່າງການດຳເນີນການຜະລິດ ໃນກໍລະນີນີ້ອາດຈັດເກັບສານເຫຼົ່ານີ້ໄວ້ພາຍໃນພື້ນທີ່ການຜະລິດພາຍໃນໄລຍະເວລາໜື່ງຕາມເກນທີ່ກຳນົດເຊັ່ນ: ເກັບໄວ້ເປັນໄລຍະເວລາທີ່ໃຊ</w:t>
      </w:r>
      <w:r w:rsidR="00CE0B0C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້ໃນການຜະລິດຂອງຊຸດຜະລິດ ຫຼື ໃນຊ່ວ</w:t>
      </w:r>
      <w:r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ງການຜະລິດຕໍ່ເນື່ອງແບບແຍກເວລາ ວັດຖຸເ</w:t>
      </w:r>
      <w:r w:rsidR="00CE0B0C" w:rsidRPr="005B24C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ຫຼົ່ານີ້ຕ້ອງເກັບຮັກສາຢ່າງເໝາະສົມ.</w:t>
      </w:r>
    </w:p>
    <w:p w:rsidR="000A2917" w:rsidRPr="005B24CC" w:rsidRDefault="000A2917" w:rsidP="005B24CC">
      <w:pPr>
        <w:rPr>
          <w:rFonts w:ascii="Phetsarath OT" w:eastAsia="Phetsarath OT" w:hAnsi="Phetsarath OT" w:cs="Phetsarath OT"/>
          <w:b/>
          <w:bCs/>
          <w:lang w:val="fr-FR" w:bidi="lo-LA"/>
        </w:rPr>
      </w:pPr>
      <w:r w:rsidRPr="005B24CC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ສັດທົດລອງ</w:t>
      </w:r>
      <w:r w:rsidR="005B24CC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(</w:t>
      </w:r>
      <w:r w:rsidR="005B24CC" w:rsidRPr="005B24CC">
        <w:rPr>
          <w:rFonts w:ascii="Phetsarath OT" w:eastAsia="Phetsarath OT" w:hAnsi="Phetsarath OT" w:cs="Phetsarath OT"/>
          <w:b/>
          <w:bCs/>
          <w:lang w:val="fr-FR" w:bidi="lo-LA"/>
        </w:rPr>
        <w:t>ANIMALS</w:t>
      </w:r>
      <w:r w:rsidR="005B24CC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)</w:t>
      </w:r>
    </w:p>
    <w:p w:rsidR="005804CE" w:rsidRDefault="003312D8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ຜະລິດຜະລິດຕະພັນ</w:t>
      </w:r>
      <w:r w:rsidR="007E5D92"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ຫຼື ຜະລິດວັດຖຸ/ສານ</w:t>
      </w:r>
      <w:r w:rsidR="007E5D92"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ໃຊ້ສັດທົດລອງຫຼາຍສາຍພັນໂດຍຈໍາແນກສັດທົດລອງໄດ້ 2 ປະເພດ ຕາມແຫຼ່ງທີ່ມາດັ່ງນີ້:</w:t>
      </w:r>
    </w:p>
    <w:p w:rsidR="005804CE" w:rsidRDefault="003312D8" w:rsidP="00E57545">
      <w:pPr>
        <w:pStyle w:val="ListParagraph"/>
        <w:numPr>
          <w:ilvl w:val="0"/>
          <w:numId w:val="148"/>
        </w:num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ຝູງສັດທີ່ມີຊີວິດເຊັ່ນ: ສັດທີ່ໃຊ້ໃນການຜະລິດວັກຊີນປ້ອງກັນພະຍາດໂປລີໂອ(ລີງ), ເຊຣອມທີ່ມີພູມຄຸ້ມກັນຕໍ່ພິດງູ ແລະ ບາດພະຍັກ (ມ້າ, ແບ້ ແລະ ແກະ), ສານກໍ່ພູມແພ້(ແມວ), ວັກຊີນປ້ອງກັນພະຍາດພິດໝາວໍ້(ກະຕ່າຍ, ໜູ ແລະ ໜູແຮມສະເຕີ), ຜະລິດຕະພັນດັດແປງພັນທຸກຳ (ແກະ ແລະ ງົວ).</w:t>
      </w:r>
    </w:p>
    <w:p w:rsidR="005804CE" w:rsidRPr="005804CE" w:rsidRDefault="003312D8" w:rsidP="00E57545">
      <w:pPr>
        <w:pStyle w:val="ListParagraph"/>
        <w:numPr>
          <w:ilvl w:val="0"/>
          <w:numId w:val="148"/>
        </w:num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ນື້ອເຍື່ອຂອງສັດທົດລອງ ຫຼ</w:t>
      </w:r>
      <w:r w:rsidR="00CE0B0C"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ື </w:t>
      </w:r>
      <w:r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ຈຸລັງທີ່ໄດ້ຈາກສັດເສຍຊີວິດຫຼັງຈາກການສັນລະສູດ ຫຼື ຈາກໜ່ວຍງານບໍລິ</w:t>
      </w:r>
      <w:r w:rsidR="0075338E"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ເນື້ອເຍື່ອເຊັ່ນ: ໜ່ວຍຂ້າສັດ ຕົວຢ່າງໃນກຸ່ມນີ້ເຊັ່ນ: ຈຸລັງຕ່າງສາຍພັນທີ່ມາຈາກເນື້ອເຍື່ອ ຫຼື ຈຸລັງຂອງສັດ</w:t>
      </w:r>
      <w:r w:rsidR="00CE0B0C"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75338E"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ຈຸລັງລ້ຽງທີ່ໃຊ້ສະໜັບສະໜູນການຈະເລີນເຕີບໂຕຂອງຈຸລັງສຳລັບຜະລິດຕະພັນເພື່ອການບໍາບັດຮັກສາຂັ້ນສູງ ຈາກແຫຼ່ງຂອງໜ່ວຍຂ້າສັດເພື່ອໃຫ້ໄດ້ອັງຊີມ, ຈຸລັງຈາກແກະ ແລະ ໝູທີ່ໃຊ້ຜະລິດສານປ້ອງກັນການແຂງຕົວຂອງເລືອດ ແລະ ຮໍໂມນ.</w:t>
      </w:r>
    </w:p>
    <w:p w:rsidR="0075338E" w:rsidRPr="005804CE" w:rsidRDefault="0075338E" w:rsidP="005804CE">
      <w:pPr>
        <w:pStyle w:val="ListParagraph"/>
        <w:ind w:left="1440" w:firstLine="72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lastRenderedPageBreak/>
        <w:t>ນອກນີ້ສັດທົດລອງຍັງອາດນໍາມາໃຊ້ກວດສອບຄຸນນະພາບບໍ່ວ່າຈະເປັນການກວດວິເຄາະແບບທົ່ວໄປເຊັ່ນ: ການກວດຫາສານພາໃຫ້ໄຂ້ ຫຼື ການກວດວິເຄາະສະເພາະເຈາະຈົງເພື່ອຫາຄວາມແຮງເຊັ່ນ: ການກວດຄວາມແຮງຂອງວັກຊີນປ້ອງກັນພະຍາດໄອໂກນ(ໜູຖີບຈັກ), ການກວດຫາສານພາໃຫ້ໄຂ້( ກະຕ່າຍ), ການກວດວັກຊີນບີຊິຈີປ້ອງກັນພະຍາດວັນນະໂລກ (ໝູຕະເພົາ).</w:t>
      </w:r>
    </w:p>
    <w:p w:rsidR="005804CE" w:rsidRDefault="00A85303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ນອກຈາກຕ້ອງປະຕິບັດຕາມຂໍ້ບັງຄັບຂອງ </w:t>
      </w:r>
      <w:r w:rsidRPr="005804CE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Transmissible Spongiform Encephalopathy (TSE) </w:t>
      </w:r>
      <w:r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ແລ້ວ ຍັງຕ້ອງກວດຕິດຕາມສານປົນເປື້ອນຈາກພາຍນອກອື່ນເຊັ່ນ: ພະຍາດສັດທີ່ຕິດຕໍ່ມະນຸດ, ພະຍາດທີ່ມີແຫຼ່ງກຳເນີດຈາກສັດ ດ້ວຍແຜນການກວດສຸຂະພາບຂອງສັດຢ່າງຕໍ່ເນື່ອງ ແລະ</w:t>
      </w:r>
      <w:r w:rsidR="00CE0B0C"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ຕ້ອງບັນທຶກໄວ້ ໂດຍຕ້ອງໄດ້ຮັບຄໍາ</w:t>
      </w:r>
      <w:r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ແນະນໍາຈາກຜູ້ຊ່ຽວຊານເພື່ອເຮັດແຜນການກວດສຸຂະພາບຂອງສັດດັ່ງກ່າວ ໃນກໍລະນີເກີດບັນຫາດ້ານສຸຂະພາບຂື້ນ ຕ້ອງສືບສວນເຖິງຄວາມເໝາະສົມຂອງສັດທີ່ເປັນແຫຼ່ງຕັ້ງຕົ້ນ ຫຼື ຄວາມເໝາະສົມຂອງການໃຊ້ສັດທີ່ມີບັນຫາສຸຂະພາບຕໍ່ໄປເຊັ່ນ: ເພື່ອເຮັດການຜະລິດ, ເພື່ອເປັນແຫຼ່ງວັດຖຸດິບສຳລັບການຜະລິດ, ເພື່ອການຄວບຄຸມຄຸນນະພາບ ແລະ ເພື່ອການທົດສອບຄວາມປອດໄພ ພ້ອມກັບໃຫ້ບັນທຶກການຕັດສິນໃຈເປັນເອກະສານ ຕ້ອງມີວິທີ</w:t>
      </w:r>
      <w:r w:rsidR="003A417B"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ປະຕິບັດວຽກແບບເບິ່ງຍ້ອນກັບເພື່ອແຈ້ງຂໍ້ມູນໃນຂະບວນການຕັດສິນໃຈກ່ຽວກັບຄວາມເໝາະສົມຂອງວັດຖຸທາງຢາ ຫຼື ຜະລິດຕະພັນຢາທີ່ໃຊ້ ຫຼື ມີສ່ວນປະກອບຂອງວັດຖຸທາງຢານັ້ນ ເຊິ່ງຂະບວນການຕັດສິນໃຈດັ່ງກ່າວລວມເຖິງການທົດສອບຊໍ້າໃນຕົວຢ່າງທີ່ເກັບທີ່ໄດ້ຈາກການເກັບຮວບຮວມຄາວກ່ອນຈາກຜູ້ບໍລິຈ</w:t>
      </w:r>
      <w:r w:rsidR="00CE0B0C"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ກດຽວກັນ ເພື່ອຈັດເຮັດເປັນແຫຼ່ງລ່</w:t>
      </w:r>
      <w:r w:rsidR="003A417B"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ສຸດທີ່ບໍ່ຕິດເຊື້ອ ຕ້ອງບັນທຶກໄລຍະເວລາທີ່ຖອນການໃຫ້ຢາຮັກສາສັດທີ່ເປັນແຫຼ່ງຕັ້ງຕົ້ນ ແລະ ໃຊ້ພິຈາລະນາກຳຈັດສັດເຫຼົ່ານັ້ນອອກຈາກ</w:t>
      </w:r>
      <w:r w:rsidR="00CE0B0C"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ໂປຼແກລມ</w:t>
      </w:r>
      <w:r w:rsidR="003A417B"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າມໄລຍະເວລາທີ່ກຳນົດ</w:t>
      </w:r>
      <w:r w:rsidR="00890BF8"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  <w:r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</w:p>
    <w:p w:rsidR="005804CE" w:rsidRDefault="00993AC2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້ອງເອົາໃຈໃສ່ເບິ່ງແຍງເປັນພິເສດເພື່ອກ</w:t>
      </w:r>
      <w:r w:rsidR="00890BF8"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</w:t>
      </w:r>
      <w:r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ນປ້ອງກັນ ແລະ ເຝົ້າລະວັງການຕິດເຊື້ອໃນສັດທີ່ເປັນແຫຼ່ງຕັ້ງຕົ້ນ ຫຼື ສັດທົດລອງທີ່ບໍລິຈາກ ໂດຍມີມາດຕະການທີ່ຄວບຄຸມເຊັ່ນ: ການຈັດຫາແຫຼ່ງສິ່ງອຳນວຍຄວາມສະດວກ, ການລ້ຽງສັດ, ວິທີການເພື່ອຄວາມປອດໄພທາງຊີວະພາບ, ວິທີການທົດສອບ, ການຄວບຄຸມວັດຖຸຮອງນອນຂອງສັດ ແລະ ອາຫານສັດເຊິ່ງເ</w:t>
      </w:r>
      <w:r w:rsidR="00890BF8"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ປັນສິ່ງທີ່ສຳຄັນຫຼາຍກັບສັດປາສະຈາກ</w:t>
      </w:r>
      <w:r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ຊື້ອກໍ່ພະຍາດທີ່ຕ້ອງຜ່ານຂໍ້ກຳນົດຂອງຕໍາລາຢາ ຕ້ອງລະບຸການຈັດສະຖານທີ່ລ້ຽງສັດ ແລະ ການກວດຕິດຕາມສຸຂະພາບສັດທົດລອງປະເພດອື່ນ</w:t>
      </w:r>
      <w:r w:rsidR="00890BF8"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ດ້ວຍ(ເຊັ່ນ: ຝູງສັດສຸຂະພາບແຂງແຮງ).</w:t>
      </w:r>
    </w:p>
    <w:p w:rsidR="005804CE" w:rsidRDefault="00993AC2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ະລິດຕະພັນທີ່ຜະລິດຈາກສັດດັດແປງພັນທຸກຳ ຕ້ອງເກັບຮັກສາລະບົບການກວດສອບກັບໃນຜະລິດຕະພັນສັດດັດແປງພ</w:t>
      </w:r>
      <w:r w:rsidR="00890BF8"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ັນທຸກຳຈາກສັດທີ່ເປັນແຫຼ່ງຕັ້ງຕົ້ນ.</w:t>
      </w:r>
    </w:p>
    <w:p w:rsidR="000B5EE6" w:rsidRDefault="00890BF8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ະຖານທີ່ລ້ຽງສັດ,​ ການເບິ່ງແຍງ</w:t>
      </w:r>
      <w:r w:rsidR="00993AC2"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ແລະ ການກັກກັນສັດຕ້ອງເປັນໄປຕາມຂໍ້ກຳນົດພາຍໃນປະເທດສະຖານທີ່ພັກຂອງສັດທີ່ນຳມາໃຊ້ໃນການຜະລິດ ແລະ ການຄວບຄຸມຄຸນນະພາບຂອງຜະລິດຕະພັນຢາ</w:t>
      </w:r>
      <w:r w:rsidR="007E5D92"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 w:rsidR="00993AC2"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້ອງແຍກອອກຈາກພື້ນທີ່</w:t>
      </w:r>
      <w:r w:rsidRPr="005804C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ໃນການຜະລິດ ແລະ ການຄວບຄຸມຄຸນນະພາບ.</w:t>
      </w:r>
    </w:p>
    <w:p w:rsidR="000B5EE6" w:rsidRDefault="00993AC2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ຳລັບສັດທົດລອງຕ່າງສາຍພັນຕ້ອງກຳນົດເກນສໍາຄັນເຊັ່ນ: ຂໍ້ມູນອາຍຸ, ນໍ້າໜັກ ແລະ ສະຖານະສຸຂະພາບຂອງສັດ ຕ້ອງກວດຕ</w:t>
      </w:r>
      <w:r w:rsidR="00890BF8"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ິດຕາມ ແລະ ບັນທຶກເປັນລາຍລັກອັກສອນ.</w:t>
      </w:r>
    </w:p>
    <w:p w:rsidR="00993AC2" w:rsidRPr="000B5EE6" w:rsidRDefault="00993AC2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ຕ້ອງລະບຸສັດທົດລອງ, ສັດຊີວະພາບ ແລະ ການທົດສອບທີ່ໃຊ້ໃນການດຳເນີນການຢ່າງເໝາະສົມ </w:t>
      </w:r>
      <w:r w:rsidR="005362EA"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ພື່ອປ້ອງກັນຄວາມສ່ຽງໃນການປະສົມປະປົນ ແລະ ເພື່ອຄວາມຄຸມ</w:t>
      </w:r>
      <w:r w:rsidR="00890BF8"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ິ່ງເປັນອັນຕະລາຍທັງໝົດທີ່ລະບຸໄວ້.</w:t>
      </w:r>
    </w:p>
    <w:p w:rsidR="005362EA" w:rsidRPr="000B5EE6" w:rsidRDefault="005362EA" w:rsidP="000B5EE6">
      <w:pPr>
        <w:rPr>
          <w:rFonts w:ascii="Phetsarath OT" w:eastAsia="Phetsarath OT" w:hAnsi="Phetsarath OT" w:cs="Phetsarath OT"/>
          <w:b/>
          <w:bCs/>
          <w:lang w:val="fr-FR" w:bidi="lo-LA"/>
        </w:rPr>
      </w:pPr>
      <w:r w:rsidRPr="000B5EE6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lastRenderedPageBreak/>
        <w:t>ການດຳເນີນການດ້ານເອກະສານ</w:t>
      </w:r>
      <w:r w:rsidR="000B5EE6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(</w:t>
      </w:r>
      <w:r w:rsidR="000B5EE6" w:rsidRPr="000B5EE6">
        <w:rPr>
          <w:rFonts w:ascii="Phetsarath OT" w:eastAsia="Phetsarath OT" w:hAnsi="Phetsarath OT" w:cs="Phetsarath OT"/>
          <w:b/>
          <w:bCs/>
          <w:lang w:val="fr-FR" w:bidi="lo-LA"/>
        </w:rPr>
        <w:t>DOCUMENTATION</w:t>
      </w:r>
      <w:r w:rsidR="000B5EE6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)</w:t>
      </w:r>
    </w:p>
    <w:p w:rsidR="000B5EE6" w:rsidRDefault="005362EA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ໍ້ກຳນົດຕັ້ງຕົ້ນສຳລັບ</w:t>
      </w:r>
      <w:r w:rsidR="007E5D92"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ອາດຈຳເປັນຕ້ອງດຳເນີນການດ້ານເອກະສານເພີ່ມເຕີມກ່ຽວກັບແຫຼ່ງທີ່ມາ, ຕົ້ນກຳເນີດ, ຕ່ອງໂຊ້ການກະຈາຍ,​ ວິທີການຜະລິດ ແລະ ການຄວບຄຸມທີ່ໃຊ້ເພື່ອຮັບປະກັນລະດັບການຄວບຄຸມທີ່ເໝາະສົມ ລວມເຖິງຄຸນນະພາບ</w:t>
      </w:r>
      <w:r w:rsidR="00890BF8"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ດ້ານຈຸລີນຊີຊີວະວິທະຍາຂອງວັດຖຸດິບ.</w:t>
      </w:r>
    </w:p>
    <w:p w:rsidR="000B5EE6" w:rsidRDefault="005362EA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ະລິດຕະພັນບາງຊະນິດອາດຈຳເປັນຕ້ອງມີການລະບຸຢ່າງສະເພາະເຈາະຈົງເຖິງວັດຖຸທີ່ເປັນອົງປະກອບຂອງຊຸດຜະລິດ ໂດຍ</w:t>
      </w:r>
      <w:r w:rsidR="00435C60"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ະເພາະຈຸລັງຮ່າງກາຍມະນຸດ</w:t>
      </w:r>
      <w:r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ອງຜະລິດຕະພັນເພື່ອບໍາບັດຮັກສາຂັ້ນສູງ ໃນສະຖານະການທີ່ມີການໃຊ້ຈຸລັງ</w:t>
      </w:r>
      <w:r w:rsidR="00890BF8"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ຫຼື ເນື້</w:t>
      </w:r>
      <w:r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ອເຍື່ອຂອງຕົນເອງ ແລະ ສາມາດເຂົ້າກັນໄດ້ກັບຈຸລັງບໍລິຈາກ ຜະລິດຕະພັນທີ່ຜະລິດຂື້ນໃນລ</w:t>
      </w:r>
      <w:r w:rsidR="00890BF8"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ັກສະນະນີ້ຕ້ອງນັບເປັນໜື່ງຊຸດຜະລິດ.</w:t>
      </w:r>
    </w:p>
    <w:p w:rsidR="005362EA" w:rsidRPr="000B5EE6" w:rsidRDefault="00654E3E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ໍລະນີທີ່ຈຸລັງ ຫຼື ເນື້</w:t>
      </w:r>
      <w:r w:rsidR="005362EA"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ອເຍື່ອມະນຸດ</w:t>
      </w:r>
      <w:r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ອງຜູ້ບໍລິຈາກຖືກນໍາມາໃຊ້ຕ້ອງກວດສອບກັບຢ່າງເຕັມຮູບແບບຕັ້ງແຕ່ວັດຖຸຕັ້ງຕົ້ນ ແລະ ວັດຖຸດິບທີ່ໃຊ້ ລວມທັງສານຕ່າງໆ ທີ່</w:t>
      </w:r>
      <w:r w:rsidR="00E26612"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ຳຜັດ</w:t>
      </w:r>
      <w:r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ັບຈຸລັງ ຫຼື ເນື້ອເຍື່ອ ຕະຫຼອດໄປເຖິງການ</w:t>
      </w:r>
      <w:r w:rsidR="00890BF8"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ຢືນຢັນ</w:t>
      </w:r>
      <w:r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ອງການໄດ້ຮັບຜະລິດຕະພັນນະຈຸດໃຊ້ວຽກ ໂດຍຍັງຄົງເກັບຄວາມເປັນສ່ວນຕົວຂອງບຸກຄົນ ແລະ ເກັບຮັກສາຄວາມລັບຂອງຂໍ້ມູນດ້ານສຸຂະພາບ ຕ້ອງເກັບຮັກສາບັນທຶກເພື່ອການກວດສອບກັບໄວ້ເປັນເວລາ</w:t>
      </w:r>
      <w:r w:rsidR="00890BF8"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30 ປີ ຫຼັງຈາກຜະລິດຕະພັນໝົດອາຍຸລົງ ຕ້ອງເບິ່ງແຍງເປັນກໍລະນີພິເສດເພື່ອເກັບຮັກສາຂໍ້ມູນການກວດສອບກັບຂອງຜະລິດຕະພັນກໍລະນີທີ່ມີການໃຊ້ຢ່າງຈໍາເພາະເຊັ່ນ:​ຈຸລັງທີ່ເຂົ້າຄູ່ກັນໄດ້ກັບຈຸລັງຂອງຜູ້ບໍລິຈາກ ຕ້ອງນໍາຂໍ້ກຳນົດພາຍໃນປະເທດມາໃຊ້ກັບຜະລິດຕະພັນທີ່ເປັນສ່ວນປະກອບຂອງເລື</w:t>
      </w:r>
      <w:r w:rsidR="00890BF8"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ອດ ເມື່ອຈໍາເປັນຕ້ອງນໍາໃຊ້ສິ່ງນີ້</w:t>
      </w:r>
      <w:r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າສະໜັບສະໜູນ ຫຼື ວັດຖຸດິບໃນຂະບວນການຜະລິດຂອງຜະລິດຕະພັນຢາ</w:t>
      </w:r>
      <w:r w:rsidR="00890BF8"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  <w:r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550985"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ຳລັບ</w:t>
      </w:r>
      <w:r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ຜະລິດຕະພັນຢາເພື່ອຮັກສາຂັ້ນສູງ ຂໍ້ກຳນົດຂອງການກວດສອບກັບກ່ຽວກັບຈຸລັງທີ່ມາຈາກມະນຸດ ແລະ ຈຸລັງທີ່ໄດ້ມາຈາກເລືອດຕ້ອງເປັນໄປຕາມຫຼັກການທີ່ໄດ້ລະບຸໃນກົດໝາຍ</w:t>
      </w:r>
      <w:r w:rsidR="00C9232C"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ພາຍໃນປະເທດ ການຈັດການທີ່ຈຳເປັນສຳລັບການເຂົ້າເຖິງຂໍ້ມູນເພື່ອການກວດສອບກັບ ແລະ ໄລຍະເວລາໃນການເກັບຕົວຢ່າງ ຕ້ອງລວມຢູ່ໃນສັນຍາທາງເທັ</w:t>
      </w:r>
      <w:r w:rsidR="00890BF8" w:rsidRPr="000B5EE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ນິກລະຫວ່າງແຕ່ລະຝ່າຍທີ່ຮັບຜິດຊອບ.</w:t>
      </w:r>
    </w:p>
    <w:p w:rsidR="00C9232C" w:rsidRPr="000B5EE6" w:rsidRDefault="00C9232C" w:rsidP="003B21C1">
      <w:pPr>
        <w:rPr>
          <w:rFonts w:ascii="Phetsarath OT" w:eastAsia="Phetsarath OT" w:hAnsi="Phetsarath OT" w:cs="Phetsarath OT"/>
          <w:b/>
          <w:bCs/>
          <w:lang w:val="fr-FR" w:bidi="lo-LA"/>
        </w:rPr>
      </w:pPr>
      <w:r w:rsidRPr="003B21C1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ການດຳເນີນການຜະລິດ</w:t>
      </w:r>
      <w:r w:rsidR="003B21C1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(</w:t>
      </w:r>
      <w:r w:rsidR="003B21C1" w:rsidRPr="003B21C1">
        <w:rPr>
          <w:rFonts w:ascii="Phetsarath OT" w:eastAsia="Phetsarath OT" w:hAnsi="Phetsarath OT" w:cs="Phetsarath OT"/>
          <w:b/>
          <w:bCs/>
          <w:lang w:val="fr-FR" w:bidi="lo-LA"/>
        </w:rPr>
        <w:t>PRODUCTION</w:t>
      </w:r>
      <w:r w:rsidR="003B21C1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)</w:t>
      </w:r>
    </w:p>
    <w:p w:rsidR="003B21C1" w:rsidRDefault="00560C9D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3B21C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ນື່ອງຈາກຄວາມແປປວນຂອງສານ</w:t>
      </w:r>
      <w:r w:rsidR="007E5D92" w:rsidRPr="003B21C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 w:rsidRPr="003B21C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ແລະ ຜະລິດຕະພັນ</w:t>
      </w:r>
      <w:r w:rsidR="007E5D92" w:rsidRPr="003B21C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 w:rsidRPr="003B21C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ຂັ້ນຕອນໃນການເພີ່ມຄວາມແນ່ນອນສະໝໍ່າສະເໝີຂອງຂະບວນການຈະຊ່ວຍຫຼຸດລະດັບຄວາມແປປວນໃນຂະບວນການຜະລິດ ແລະ ຊ່ວຍເພີ່ມຄວາມສາມາດໃນການຜະລິດຊໍ້າໃນລະ</w:t>
      </w:r>
      <w:r w:rsidR="00890BF8" w:rsidRPr="003B21C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ຫວ່າງການທົບທວນຄຸນນະພາບຜະລິດຕະພັນ.</w:t>
      </w:r>
    </w:p>
    <w:p w:rsidR="00560C9D" w:rsidRPr="003B21C1" w:rsidRDefault="00890BF8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3B21C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ນື່ອງຈາກສະພາບ</w:t>
      </w:r>
      <w:r w:rsidR="00560C9D" w:rsidRPr="003B21C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ອງ</w:t>
      </w:r>
      <w:r w:rsidR="00E60B71" w:rsidRPr="003B21C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ເພາະລ້ຽງ</w:t>
      </w:r>
      <w:r w:rsidR="00560C9D" w:rsidRPr="003B21C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 ອາຫານລ້ຽງເຊື້ອ ແລະ ນໍ້າຢາຕ່າງໆຖືກອອກແບບໃຫ້ໃຊ້ເພື່ອສະໜັບສະໜູນການຈະເລີ</w:t>
      </w:r>
      <w:r w:rsidRPr="003B21C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ນເຕີບໂຕຂອງຈຸລັງ ຫຼື ຈຸລິນຊີໃນສະພາບ</w:t>
      </w:r>
      <w:r w:rsidR="00560C9D" w:rsidRPr="003B21C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ປົກກະຕິທົ່ວໄປ ຈື່ງຕ້ອງໃຫ້ຄວາມໃສ່ໃຈເປັນພິເສດກັບກົນລະຍຸດການຄວບຄຸມເພື່ອໃຫ້ໝັ້້ນໃຈວ່າມີຂັ້ນຕອນທີ່ແນ່ນອນສະໝໍ່າສະເໝີເພື່ອປ້ອງກັນ ຫຼື ຫຼຸດໂອກາດເກີດເຊື້ອທີ່ມີຢູ່ ແລະ </w:t>
      </w:r>
      <w:r w:rsidR="00560C9D" w:rsidRPr="003B21C1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Metabolite </w:t>
      </w:r>
      <w:r w:rsidR="00560C9D" w:rsidRPr="003B21C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ແລະ ສານພິດທີ່ກ່ຽວຂ້ອງ ຜະລິດຕະພັນຢາ</w:t>
      </w:r>
      <w:r w:rsidR="007E5D92" w:rsidRPr="003B21C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ຊີວະສາດ</w:t>
      </w:r>
      <w:r w:rsidR="00560C9D" w:rsidRPr="003B21C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ພື່ອການບໍາບັດຮັກສາຂັ້ນສູງ</w:t>
      </w:r>
      <w:r w:rsidR="00A01571" w:rsidRPr="003B21C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ີ່ໄດ້ຈາກຈຸລັງເຊີ່ງມັກມີຊຸດຜະລິດຂະໜາດນ້ອຍຕ້ອງມີວິທີການປະຕິບັດ ແລະ ຂໍ້ກຳນົດເພື່ອການຄວບຄຸມສ່ຽງຂອງການເກີດການປົນເປື້ອນຂ້າມລະຫວ່າງການກຽມຈຸລັງປູກລ້ຽງທີ່ໄດ້ຈາກຜູ້ບໍລ</w:t>
      </w:r>
      <w:r w:rsidRPr="003B21C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ິຈາກທີ່ມີສະຖານະສຸຂະພາບແຕກຕ່າງກັນ.</w:t>
      </w:r>
    </w:p>
    <w:p w:rsidR="00A01571" w:rsidRPr="003B21C1" w:rsidRDefault="00A01571" w:rsidP="00993AC2">
      <w:pPr>
        <w:ind w:firstLine="720"/>
        <w:rPr>
          <w:rFonts w:ascii="Phetsarath OT" w:eastAsia="Phetsarath OT" w:hAnsi="Phetsarath OT" w:cs="Phetsarath OT"/>
          <w:b/>
          <w:bCs/>
          <w:lang w:val="fr-FR" w:bidi="lo-LA"/>
        </w:rPr>
      </w:pPr>
      <w:r w:rsidRPr="003B21C1">
        <w:rPr>
          <w:rFonts w:ascii="Phetsarath OT" w:eastAsia="Phetsarath OT" w:hAnsi="Phetsarath OT" w:cs="Phetsarath OT" w:hint="cs"/>
          <w:b/>
          <w:bCs/>
          <w:cs/>
          <w:lang w:bidi="lo-LA"/>
        </w:rPr>
        <w:t>ວັດຖຸຕັ້ງຕົ້ນ</w:t>
      </w:r>
      <w:r w:rsidR="003B21C1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(</w:t>
      </w:r>
      <w:r w:rsidR="003B21C1" w:rsidRPr="003B21C1">
        <w:rPr>
          <w:rFonts w:ascii="Phetsarath OT" w:eastAsia="Phetsarath OT" w:hAnsi="Phetsarath OT" w:cs="Phetsarath OT"/>
          <w:b/>
          <w:bCs/>
          <w:lang w:val="fr-FR" w:bidi="lo-LA"/>
        </w:rPr>
        <w:t>STARTING MATERIALS</w:t>
      </w:r>
      <w:r w:rsidR="003B21C1">
        <w:rPr>
          <w:rFonts w:ascii="Phetsarath OT" w:eastAsia="Phetsarath OT" w:hAnsi="Phetsarath OT" w:cs="Phetsarath OT" w:hint="cs"/>
          <w:b/>
          <w:bCs/>
          <w:cs/>
          <w:lang w:bidi="lo-LA"/>
        </w:rPr>
        <w:t>)</w:t>
      </w:r>
    </w:p>
    <w:p w:rsidR="00660220" w:rsidRPr="00660220" w:rsidRDefault="00A01571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ທີ່ມາ, ແຫຼ່ງກຳເນີດ ແລະ ຄວາມເໝາະສົມຂອງວັດຖຸຕັ້ງຕົ້ນ ແລະ ວັດຖຸດິບ</w:t>
      </w:r>
      <w:r w:rsidR="007E5D92"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ວະສາດ</w:t>
      </w:r>
      <w:r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(ເຊັ່ນ: ສານປ້ອງກັນໃນພາວະແຂງ,​</w:t>
      </w:r>
      <w:r w:rsidR="00890BF8"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ລັງລ້ຽງ, ນໍ້າຢາທີ່ໃຊ້ເຮັດປະຕິກິລິຍາ, ອາຫານລ້ຽງເຊື້ອ,​ ສານລະລາຍບັບເຟີ, ເຊຣັມ,​ ອັງຊີມ,​ ໄຊໂຕໄຄປັດໃຈ</w:t>
      </w:r>
      <w:r w:rsidR="00550985"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ະເລີນເຕີບໂຕ) ຕ້ອງກຳນົດຢ່າງຊັດເຈນ</w:t>
      </w:r>
      <w:r w:rsidR="004474D9"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ລະນີການທົດສອບຈຳເປັນຕ້ອງໃຊ້ໄລຍະເວລາດົນ ອາດອະນຸຍາດໃຫ້ນໍາວັດຖຸຕັ້ງຕົ້ນໄປນໍາໃຊ້ກ່ອນຮູ້ຜົນທົດສອບຕ່າງໆໄດ້ ເຊິ່ງຕ້ອງເອົາໃຈໃສ່ ແລະ ເຂົ້າໃຈເຖິງຄວາມສ່ຽງຈາກການໃຊ້ວັດຖຸຕັ້ງຕົ້ນທີ່ຄຸນສົມບັດບໍ່ຜ່ານຂໍ້ກຳນົດ ແລະຜົນກະທົບທີ່ອາດເກີດກັບຊຸດຜະລິດອື່ນ ໂດຍໃຫ້ປະເມີນພາຍໃຕ້ຫຼັກການຂອງການບໍລິຫານຈັດການຄວາມສ່ຽງດ້ານຄຸນນະພາບ ໃນກໍລະນີດັ່ງກ່າວ ການປ່ອຍຜ່ານຜະລິດຕະພັນສຳເລັດຮູບຈະຂື້ນກັບເງື່ອນໄຂຂອງຜົນການທົດສອບຕ່າງໆເຫຼົ່ານັ້ນທີ່ນ່າພໍໃຈ ການພິສູດຂອງສານຕັ້ງຕົ້ນທັງໝົດຕ້ອງເປັນໄປຕາມຂໍ້ກຳນົດທີ່ເໝາະສົມກັບຂັ້ນຕອນການຜະລິດ ຄໍາແນະນໍາເພີ່ມເຕີມ</w:t>
      </w:r>
      <w:r w:rsidR="00550985"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4474D9"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ຢາ</w:t>
      </w:r>
      <w:r w:rsidR="007E5D92"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ວະສາດ</w:t>
      </w:r>
      <w:r w:rsidR="004474D9"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ໃນຫຼັກເກນ ແລະ ວິທີການໃນການຜະລິດຢາ ສ່ວນທີ່ 1 ແລະ ພາກຜະ</w:t>
      </w:r>
      <w:r w:rsidR="00890BF8"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="004474D9"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ວກທີ່</w:t>
      </w:r>
      <w:r w:rsidR="0022223B"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8 ການຜະລິດຢານໍ້າ, ຄຼີມ ແລະ ຂີ້ເຜີ້ງ ແລະ ຄໍາແນະນຳ</w:t>
      </w:r>
      <w:r w:rsidR="00550985"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22223B"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</w:t>
      </w:r>
      <w:r w:rsidR="007E5D92"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ວະສາດ</w:t>
      </w:r>
      <w:r w:rsidR="0022223B"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ລິດ ແລະ ວິທີການໃນການຜະລິດ ສ່ວນທີ່ 2 ຂອງຄູ່ມືສະບັບນີ້.</w:t>
      </w:r>
    </w:p>
    <w:p w:rsidR="00660220" w:rsidRPr="00660220" w:rsidRDefault="00445584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ະເມີນຄວາມສ່ຽງຂອງການປົນເປື້ອນຕໍ່ວັດຖຸຕັ</w:t>
      </w:r>
      <w:r w:rsidR="00890BF8"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ງຕົ້ນໃນລະຫວ່າງການຜ່ານຕາມຕ່ອງໂຊ້ການສະໜອງ</w:t>
      </w:r>
      <w:r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ໂດຍໃຫ້ຄວາມສຳຄັນເປັນພິເສດກັບ </w:t>
      </w:r>
      <w:r w:rsidRPr="00660220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TSE </w:t>
      </w:r>
      <w:r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ທີ່</w:t>
      </w:r>
      <w:r w:rsidR="00E26612"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ຜັດ</w:t>
      </w:r>
      <w:r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ກົງກັບເຄື່ອງມືການຜະລິດ ຫຼື ຜະລິດຕະພັນເຊັ່ນ: ອາຫານລ້ຽງເຊື້ອທີ່ໃຊ້ທົດສອບຄວາມຖືກຕ້ອງຂອງຂະບວນການບັນຈຸ ແລະ ສານຫຼໍ່ລື່ນເຊີ່ງອາດ</w:t>
      </w:r>
      <w:r w:rsidR="00E26612"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ຜັດ</w:t>
      </w:r>
      <w:r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ຜະລິດຕະພັນຕ້ອງນໍາມາພິຈາລະນາປະກອບດ້ວຍ.</w:t>
      </w:r>
    </w:p>
    <w:p w:rsidR="00660220" w:rsidRPr="00660220" w:rsidRDefault="0036119C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ກຳນົດໃຫ້ຄວາມສ່ຽງຈາກການ</w:t>
      </w:r>
      <w:r w:rsidR="00445584"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ມາ</w:t>
      </w:r>
      <w:r w:rsidR="0071048F"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ີ່ງ</w:t>
      </w:r>
      <w:r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ົນເປື້ອນ ຕະຫຼອດຈົນຜົນກະທົບທີ່ມີຕໍ່ຜະລິດຕະພັນເປັນສິ່ງດຽວກັນໂດຍບໍ່ຄໍານືງເຖິງຂ</w:t>
      </w:r>
      <w:r w:rsidR="0071048F"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້ນຕອນການຜະລິດ ດັ່ງນັ້ນຕ້ອງສ້າງ</w:t>
      </w:r>
      <w:r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ນລະຍຸດການຄວບຄຸມເພື່ອປ້ອງກັນຜະລິດຕະພັນ ແລະ ເພື່ອປ້ອງກັນການກຽມສານລະລາຍ, ບັບເຟີ ແລະ</w:t>
      </w:r>
      <w:r w:rsidR="0071048F"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ນຕື່ມໂຕອື່ນໆ ຕາມຫຼັກການ ແລະ ຄໍາແນະນຳໃນຫົວຂໍ້ທີ່ເໝາະສົມຂອງ</w:t>
      </w:r>
      <w:r w:rsidR="004806B4"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ຜະໜວກ</w:t>
      </w:r>
      <w:r w:rsidR="0071048F"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1 ການຜະລິດຢາປາສະຈາກເຊື້ອໃນເອກະສານຄູ່ມືສະບັບນີ້ ການຄວບຄຸມຕ່າງໆທີ່ຈໍາເປັນສຳລັບຄຸນນະພາບຂອງວັດຖຸດິບ ແລະ ຂະບວນການຜະລິດທີ່ປາສະຈາກເຊື້ອໂດຍສ</w:t>
      </w:r>
      <w:r w:rsidR="0071048F"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ເພາະຜະລິດຕະພັນທີ່ຜະລິດຈາກຈຸລັງ</w:t>
      </w:r>
      <w:r w:rsidR="00BA7EF1"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າະ</w:t>
      </w:r>
      <w:r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ທີ່ບໍ່ສາມາດເຮັດໃຫ້ປາສະຈາກເຊື້ອຂັ້ນສຸດທ້າຍໄດ້ ແລະ ມີຄວາມສາມາດຈໍາກັດໃນການກຳຈັດເຊື້ອທີ່ເປັນຂອງເສຍ ຖືວ່າມີຄວາມສຳຄັນຫຼາຍຍິ່ງຂື້ນ ກໍລະນີທີ່ທະບຽນຕໍາລາຢາ ແລະ ເອກະສານປະກອບການອະນຸຍາດນຳເຂົ້າ ຫຼື ຜະລິດຕະພັນເພື່ອການທົດລອງທາງຄຼີນິກຍອມໃຫ້ມີຊະນິດ ແລະ ປະລິມານເຊື້ອຈຸລິນຊີ</w:t>
      </w:r>
      <w:r w:rsidR="00923928"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ຂັ້ນຕອນການຜະລິດສານອອກລິດໄດ້ ກົນລະຍຸດການຄວບຄຸມຕ້ອງກ່າວເຖິງວິທີການທີ່ເຮັດໃຫ້ຊະນິດ ແລະ ປະລິມານຂອງເຊື້ອທີ່ມີຢູ່ຍັງຢູ່ພາຍໃນຂີດຈຳກັດທີ່ລະບຸໄວ້.</w:t>
      </w:r>
      <w:r w:rsidRPr="006602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660220" w:rsidRPr="00660220" w:rsidRDefault="00B34642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າກຈໍາເປັນຕ້ອງເຮັດໃຫ້ສານຕັ້ງຕົ້ນປາສະຈາກເຊື້ອ ໃຫ້ໃຊ້ວິທີເຮັດໃຫ້ປາສະຈາກເຊື້ອດ້ວຍຄວາມຮ້ອນ ແຕ່ຫາກຈໍາເປັນ ອາດໃຊ້ວິທີອື່ນທີ່ເໝາະສົມໄດ້ເພື່ອຂ້າເຊື້ອຂອງສານ</w:t>
      </w:r>
      <w:r w:rsidR="007E5D9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ີວະສາດ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ເຊັ່ນ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ການສາຍລັງສີ ແລະ ການຕອງ.</w:t>
      </w:r>
    </w:p>
    <w:p w:rsidR="00660220" w:rsidRPr="00660220" w:rsidRDefault="00B34642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ຫຼຸດປະລິມານຈຸລິນຊ</w:t>
      </w:r>
      <w:r w:rsidR="0071048F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ີທີ່ສໍາຜັ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ດກັບການຈັດຫາເນື້ອເຍື່ອ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ທີ່ມີຊີວິດ ອາດຈໍາເປັນຕ້ອງໃຊ້ມາດຕະການອື່ນເຊັ່ນ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ການໃຊ້ຢາຕ້ານເຊື້ອ ໃນໄລຍະຕົ້ນຂອງຂະບວນການຜະລິດໃນບາງສະຖານະການ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ການໃຊ້ຢາຕ້ານເຊື້ອທີ່ເໝາະສົມ ເຊັ່ນ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ເພື່ອປິ່ນປົວພຼາສມິດ (</w:t>
      </w:r>
      <w:r w:rsidRPr="00660220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plasmid)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ໃນລະບົບການສະກັດ </w:t>
      </w:r>
      <w:r w:rsidR="0071048F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 ໃນການໝັກ ໂດຍທົ່ວໄປຄວນຫຼີກເວັ້ນ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ໃຊ້ຢາຕ້ານເຊື້ອ</w:t>
      </w:r>
      <w:r w:rsidR="0071048F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ໃນຄົນ ເນື່ອງຈາກໂອກາດເກີດເຊື້ອຕ້ານຕໍ່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ຢາ ອີກທັງ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lastRenderedPageBreak/>
        <w:t>ການໃຊ້ຢາຕ້ານເຊື້ອບໍ່ແມ່ນກົນໄກທີ່ມີປະສິດທິຜົນໃນການຄວບຄຸມການປົນເປື້ອນເ</w:t>
      </w:r>
      <w:r w:rsidR="0071048F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ື້ອຈຸລິນຊີ ເຖິງວ່າຄວນຈະຫຼີກເວັ້ນ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ວິທີການນີ້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ຕ່ຫາກຈໍາເປັນກໍ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່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ອາດນໍາວິທີນີ້ມາໃຊ້ໄດ້ຫາກມີຄວາມເໝາະສົມ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ີການຄວບຄຸມຢ່າງລະມັດລະວັງ ແລະ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ກໍາຈັດຢາຕ້ານເຊື້ອອອກຈາກຂະບວນການຜະລິດໃນຂັ້ນຕອນຕາມທີ່ລະບຸໄວ້ໃນທະບຽນຕໍາລາຢາ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ອກະສານປະກອບການອະນຸຍາດນໍາເຂົ້າ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ຢາເພື່ອການທົດລອງທາງຄຼີນິກ.</w:t>
      </w:r>
    </w:p>
    <w:p w:rsidR="00B34642" w:rsidRPr="00660220" w:rsidRDefault="00B34642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ນື້ອເຍື່ອ ແລະ ຈຸລັງທີ່ມາຈາກຄົນທີ່ນໍາມາໃຊ້ເປັນວັດຖຸຕັ້ງຕົ້ນສໍາລັບຜະລິດຕະພັນຢາ</w:t>
      </w:r>
      <w:r w:rsidR="0071048F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ີວະສາ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ດ:</w:t>
      </w:r>
    </w:p>
    <w:p w:rsidR="00660220" w:rsidRDefault="00BA7EF1" w:rsidP="00E57545">
      <w:pPr>
        <w:pStyle w:val="ListParagraph"/>
        <w:numPr>
          <w:ilvl w:val="0"/>
          <w:numId w:val="149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ຂໍ້</w:t>
      </w:r>
      <w:r w:rsidR="0071048F" w:rsidRPr="00660220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 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36.1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ໃນບາງປະເທດມີຂໍ້ບັງຄັບກ່ຽວກັບການຈັດຫາ</w:t>
      </w:r>
      <w:r w:rsidR="00B34642" w:rsidRPr="00660220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ບໍລິຈາກ ແລະ ການທົດສອບ ດັ່ງນັ້ນແຫຼ່ງທີ່ຈັດຫາຕ້ອງໄດ້ຮັບການອະນຸມັດທີ່ເໝາະສົມຈາກໜ່ວຍງານທີ່ມີອໍານາດຄວບຄຸມພາຍໃນປະເທດເຊິ່ງຕ້ອງກວດສອບຢືນຢັນການອະນຸມັດນັ້ນ ໂດຍເປັນສ່ວນໜຶ່ງຂອງການບໍລິຫານຈັດການຜູ້ຈັດຫາວັດຖຸຕັ້ງຕົ້ນ.</w:t>
      </w:r>
    </w:p>
    <w:p w:rsidR="00660220" w:rsidRDefault="00B34642" w:rsidP="00E57545">
      <w:pPr>
        <w:pStyle w:val="ListParagraph"/>
        <w:numPr>
          <w:ilvl w:val="0"/>
          <w:numId w:val="149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ໍລະນີມີການນໍາເຂົ້າຈຸລັງ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ນື້ອເຍື່ອທີ່ມາຈາກຄົນ ຕ້ອງຜ່ານເກນມາດຕະຖານດ້ານຄຸນນະພາບ ແລະ ຄວາມປອດໄພພາຍໃນປະເທດ. ກົດໝາຍພາຍໃນປະເທດອາດມີຂໍ້ກໍານົດວ່າດ້ວຍການກວດສອບກັບ ແລະ ການລາຍງານອາການ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71048F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ຫດການບໍ່ເພິ່ງປາຖະໜາ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ະນິດຮ້າຍແຮງ.</w:t>
      </w:r>
    </w:p>
    <w:p w:rsidR="00660220" w:rsidRDefault="00B34642" w:rsidP="00E57545">
      <w:pPr>
        <w:pStyle w:val="ListParagraph"/>
        <w:numPr>
          <w:ilvl w:val="0"/>
          <w:numId w:val="149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ອາດມີບາງກໍລະນີທີ່ຂະບວນການໃຊ້ຈຸລັງ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ນື້ອເຍື່ອທີ່ນໍາມາໃຊ້ເປັນວັດຖຸຕັ້ງຕົ້ນສໍາລັບຜະລິດ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ະພັນຢາ</w:t>
      </w:r>
      <w:r w:rsidR="007E5D9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ີວະສາດ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ະດໍາເນີນການທີ່ໜ່ວຍບໍລິການເນື້ອເຍື່ອ ເຊັ່ນ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ເພື່ອເຮັດໃຫ້ໄດ້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71048F" w:rsidRPr="00660220">
        <w:rPr>
          <w:rFonts w:ascii="Phetsarath OT" w:eastAsia="Phetsarath OT" w:hAnsi="Phetsarath OT" w:cs="Phetsarath OT"/>
          <w:sz w:val="20"/>
          <w:szCs w:val="24"/>
          <w:lang w:val="fr-FR" w:bidi="lo-LA"/>
        </w:rPr>
        <w:t>C</w:t>
      </w:r>
      <w:r w:rsidR="0071048F" w:rsidRPr="00660220">
        <w:rPr>
          <w:rFonts w:ascii="Phetsarath OT" w:eastAsia="Phetsarath OT" w:hAnsi="Phetsarath OT" w:cs="Phetsarath OT"/>
          <w:sz w:val="20"/>
          <w:szCs w:val="24"/>
          <w:lang w:val="fr-FR"/>
        </w:rPr>
        <w:t>ell line</w:t>
      </w:r>
      <w:r w:rsidRPr="00660220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 </w:t>
      </w:r>
      <w:r w:rsidR="0071048F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ຫຼື </w:t>
      </w:r>
      <w:r w:rsidR="0076497D" w:rsidRPr="00660220">
        <w:rPr>
          <w:rFonts w:ascii="Phetsarath OT" w:eastAsia="Phetsarath OT" w:hAnsi="Phetsarath OT" w:cs="Phetsarath OT"/>
          <w:sz w:val="20"/>
          <w:szCs w:val="24"/>
          <w:lang w:val="fr-FR" w:bidi="lo-LA"/>
        </w:rPr>
        <w:t>Cell bank</w:t>
      </w:r>
      <w:r w:rsidR="0071048F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ກ່ອນເຮັດເປັນ</w:t>
      </w:r>
      <w:r w:rsidR="00123EEA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ຕົ້ນແບບ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.</w:t>
      </w:r>
    </w:p>
    <w:p w:rsidR="00660220" w:rsidRDefault="00B34642" w:rsidP="00E57545">
      <w:pPr>
        <w:pStyle w:val="ListParagraph"/>
        <w:numPr>
          <w:ilvl w:val="0"/>
          <w:numId w:val="149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ນື້ອເຍື່ອ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ຕ້ອງໄດ້ຮັບການອະນຸມັດປ່ອຍຜ່ານໂດຍຜູ້ຮັບຜິດຊອບໃນໜ່ວຍບໍລິການເນື້ອເຍື່ອ ກ່ອນສົ່ງມອບໃຫ້ກັບຜູ້ຜະລິດຜະລິດຕະພັນຢາ ເຊິ່ງຕ້</w:t>
      </w:r>
      <w:r w:rsidR="00DC7C61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ອງມີການຄວ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ບຄຸມວັດຖຸຕັ້ງຕົ້ນຂອງຜະລິດຕະພັນຢາ ໜ່ວຍບໍລິການເນື້ອເຍື່ອຕ້ອງມີຜົນການທົດສອບເນື້ອເຍື່ອ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ທັງໝົດເພື່ອສົ່ງມອບໃຫ້ກັບຜູ້ຜະລິດຜະລິດຕະພັນເພື່ອນໍາມາໃຊ້ເປັນຂໍ້ມູນໃນການຕັດສິນໃຈສໍາລັບການແບ່ງແຍກສານ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ເກັບຮັກສາ ກໍລະນີທີ່ການຜະລິດຕ້ອງເລີ່ມຕົ້ນກ່ອນໄດ້ຮັບຜົນການທົດສອບຈາກໜ່ວຍບໍລິການເນື້ອເຍື່ອ ໂດຍທີ່ເນື້ອເຍື່ອ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ອາດຖືກສົ່ງໃ</w:t>
      </w:r>
      <w:r w:rsidR="0071048F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້ກັບຜູ້ຜະລິດຜະລິດຕະພັນພາຍໃຕ້ການ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ວບຄຸມ ເພື່ອປ້ອງກັນການປົນເປື້ອນຂ້າມກັບເນື້ອເຍື່ອ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ທີ່ໄດ້ຮັບການປ່ອຍຜ່ານແລ້ວຈາກຜູ້ຮັບຜິດຊອບຂອງໜ່ວຍບໍລິການເນື້ອເຍື່ອ.</w:t>
      </w:r>
    </w:p>
    <w:p w:rsidR="00660220" w:rsidRDefault="00B34642" w:rsidP="00E57545">
      <w:pPr>
        <w:pStyle w:val="ListParagraph"/>
        <w:numPr>
          <w:ilvl w:val="0"/>
          <w:numId w:val="149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ຂົນສົ່ງເນື້ອເຍື່ອ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ທີ່ມາຈາກຄົນໄປຍັງສະຖານທີ່ຜະລິດຕ້ອງຖືກຄວບຄຸມພາຍໃຕ້ສັນຍາທີ່ເປັນລາຍລັກອັກ</w:t>
      </w:r>
      <w:r w:rsidR="0071048F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ອນໂດຍຜູ້ຮັບຜິດຊອບຂອງທຸກຝ່າຍ ໃນ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ນີ້ ໂຮງງານຜະລິດຕ້ອງມີຫຼັກຖານເປ</w:t>
      </w:r>
      <w:r w:rsidR="0071048F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ັນເອກະສານສະແດງການປະຕິບັດຕາມສະພາບ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ເກັບຮັກສາ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71048F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ຂົນສົ່ງທີ່ກໍານົດ.</w:t>
      </w:r>
    </w:p>
    <w:p w:rsidR="00660220" w:rsidRDefault="00B34642" w:rsidP="00E57545">
      <w:pPr>
        <w:pStyle w:val="ListParagraph"/>
        <w:numPr>
          <w:ilvl w:val="0"/>
          <w:numId w:val="149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ວາມຕໍ່ເນື່ອງຂອງຂໍ້ກໍານົດໃນການກວດສອບກັບ ເລີ່ມຕັ້ງແຕ່ໜ່ວຍບໍລິກາ</w:t>
      </w:r>
      <w:r w:rsidR="0071048F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ນເນື້ອເຍື່ອຈົນເຖິງຜູ້ຮັບແຕ່ລະບ່ອນ</w:t>
      </w:r>
      <w:r w:rsidR="00FB417E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ແລະ ໃນທາງກັບກັນ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ເຊິ່ງລວມເຖ</w:t>
      </w:r>
      <w:r w:rsidR="00FB417E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ິງການເກັບຮັກສາວັດຖຸທີ່ມີການສໍາຜັ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ດກັບຈຸລັງ</w:t>
      </w:r>
      <w:r w:rsidR="00FB417E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FB417E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FB417E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ນື້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ອເຍື່ອດ້ວຍ.</w:t>
      </w:r>
    </w:p>
    <w:p w:rsidR="00B34642" w:rsidRPr="00660220" w:rsidRDefault="00B34642" w:rsidP="00E57545">
      <w:pPr>
        <w:pStyle w:val="ListParagraph"/>
        <w:numPr>
          <w:ilvl w:val="0"/>
          <w:numId w:val="149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ມີຂໍ້ຕົກລົງທາງເຕັກນິກລະຫວ່າງຜູ້ຮັບຜິດຊອບຂອງແຕ່ລະຝ່າຍທີ່ກ່ຽວຂ້ອງ ເຊັ່ນ</w:t>
      </w:r>
      <w:r w:rsidR="00FB417E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ຜູ້ຜະລິດ</w:t>
      </w:r>
      <w:r w:rsidR="00FB417E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ໜ່ວຍງານບໍລິການເນື້ອເຍື່ອ</w:t>
      </w:r>
      <w:r w:rsidRPr="00660220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ູ້ສະໜັບສະໜູນ</w:t>
      </w:r>
      <w:r w:rsidRPr="00660220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ູ້ຖືທະບຽນຕໍາລາຢາ ເຊິ່ງຕ້ອງລະບຸ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lastRenderedPageBreak/>
        <w:t>ຄວາມຮັບຜິດຊອບແຕ່ລະຝ່າຍຢ່າງຊັດເຈນ ລວມເຖິງຜູ້ຮັບຜິດຊອບໃນການປ່ອຍຜ່ານເນື້ອເຍື່ອ</w:t>
      </w:r>
      <w:r w:rsidR="00FB417E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FB417E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ດ້ວຍ.</w:t>
      </w:r>
    </w:p>
    <w:p w:rsidR="00B34642" w:rsidRPr="00660220" w:rsidRDefault="00B34642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ໍລະນ</w:t>
      </w:r>
      <w:r w:rsidR="0003636C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ີກ່ຽວກັບຢີນບໍາບັດ ມີຂໍ້ພິຈາລະນາ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ດັ່ງນີ້:</w:t>
      </w:r>
    </w:p>
    <w:p w:rsidR="00660220" w:rsidRDefault="00B34642" w:rsidP="00E57545">
      <w:pPr>
        <w:pStyle w:val="ListParagraph"/>
        <w:numPr>
          <w:ilvl w:val="0"/>
          <w:numId w:val="150"/>
        </w:num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ໍາລັບຜະລິດຕະພັນທີ່ປະກອບ</w:t>
      </w:r>
      <w:r w:rsidR="0003636C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ດ້ວຍຕົວນໍາ</w:t>
      </w:r>
      <w:r w:rsidR="00AD56C0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660220">
        <w:rPr>
          <w:rFonts w:ascii="Phetsarath OT" w:eastAsia="Phetsarath OT" w:hAnsi="Phetsarath OT" w:cs="Phetsarath OT"/>
          <w:sz w:val="20"/>
          <w:szCs w:val="24"/>
          <w:lang w:val="fr-FR"/>
        </w:rPr>
        <w:t>virus</w:t>
      </w:r>
      <w:r w:rsidR="0003636C" w:rsidRPr="00660220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 vectors</w:t>
      </w:r>
      <w:r w:rsidRPr="00660220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) </w:t>
      </w:r>
      <w:r w:rsidR="00DC7C61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ວັດຖຸດິບຂອງຜະລິດຕະພັນ ຄື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່ວນປະກອບທີ່ໄດ້ມາຈາກ</w:t>
      </w:r>
      <w:r w:rsidR="0003636C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ົວນໍາ</w:t>
      </w:r>
      <w:r w:rsidR="00AD56C0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ເຊັ່ນ</w:t>
      </w:r>
      <w:r w:rsidR="0003636C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ພັນເຊື້ອ</w:t>
      </w:r>
      <w:r w:rsidR="00AD56C0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="0003636C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ມ່ແບບ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ຫຼື ພຼາສມິດທີ່ສົ່ງຜ່ານກໍາມະພັນສູ່ຈ</w:t>
      </w:r>
      <w:r w:rsidR="0003636C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ຸລັງບັນຈຸ ແລະ </w:t>
      </w:r>
      <w:r w:rsidR="00123EEA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ຕົ້ນແບບ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ອງ</w:t>
      </w:r>
      <w:r w:rsidR="0003636C" w:rsidRPr="00660220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 Cell line</w:t>
      </w:r>
      <w:r w:rsidRPr="00660220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ບັນຈຸ.</w:t>
      </w:r>
    </w:p>
    <w:p w:rsidR="00660220" w:rsidRDefault="00B34642" w:rsidP="00E57545">
      <w:pPr>
        <w:pStyle w:val="ListParagraph"/>
        <w:numPr>
          <w:ilvl w:val="0"/>
          <w:numId w:val="150"/>
        </w:num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ໍາລັບຜະ</w:t>
      </w:r>
      <w:r w:rsidR="0003636C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ລິດຕະພັນທີ່ປະກອບດ້ວຍພຼາສມິດ ຕົວນໍາ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ະນິດບໍ່ແມ່ນ</w:t>
      </w:r>
      <w:r w:rsidR="00AD56C0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ແລະ ຈຸລິນຊີດັດແປງກໍາມະພັນທີ່ບໍ່ແມ່ນ</w:t>
      </w:r>
      <w:r w:rsidR="00AD56C0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="0003636C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03636C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03636C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ົວນໍາ</w:t>
      </w:r>
      <w:r w:rsidR="00AD56C0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="0003636C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ວັດຖຸດິບຂອງຜະລິດຕະພັນ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ືສ່ວນປະກອບທີ່ນໍາມາໃຊ້ໃນການຜະລິດຈຸລັງເພື່ອການຜະລິດ ຄື ພຼາສມິດໂຮສແບັກທີເຣຍ (</w:t>
      </w:r>
      <w:r w:rsidRPr="00660220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host bacteria) </w:t>
      </w:r>
      <w:r w:rsidR="0003636C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ແລະ </w:t>
      </w:r>
      <w:r w:rsidR="00123EEA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ຕົ້ນແບບ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ອງຈຸລັງຈາກຈຸລິນຊີສາຍປະສົມ.</w:t>
      </w:r>
    </w:p>
    <w:p w:rsidR="00660220" w:rsidRDefault="00B34642" w:rsidP="00E57545">
      <w:pPr>
        <w:pStyle w:val="ListParagraph"/>
        <w:numPr>
          <w:ilvl w:val="0"/>
          <w:numId w:val="150"/>
        </w:num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ໍາລັບຈຸລັງດັດແປງກໍາມະພັນ ວັດຖຸດິບຂອງຜະລິດຕະພັນຄືສ່ວນປະກອ</w:t>
      </w:r>
      <w:r w:rsidR="0003636C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ບທີ່ໄດ້ມາຈາກຈຸລັງດັດແປງກໍາມະພັນ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ນັ້ນຄື ວັດຖຸດິບທີ່ໃຊ້ໃນການຜະລິດ</w:t>
      </w:r>
      <w:r w:rsidR="0003636C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ົວນໍາ</w:t>
      </w:r>
      <w:r w:rsidR="0003636C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ຜະລິດຕະພັນຢາກຽມຈາກຈຸລັງຄົນ</w:t>
      </w:r>
      <w:r w:rsidR="0003636C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03636C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ັດ.</w:t>
      </w:r>
    </w:p>
    <w:p w:rsidR="00B34642" w:rsidRPr="00660220" w:rsidRDefault="00B34642" w:rsidP="00E57545">
      <w:pPr>
        <w:pStyle w:val="ListParagraph"/>
        <w:numPr>
          <w:ilvl w:val="0"/>
          <w:numId w:val="150"/>
        </w:num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ັກການຂອງຫຼັກເກນ</w:t>
      </w:r>
      <w:r w:rsidR="0003636C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03636C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03636C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ວິທີການໃນການຜະລິດຢາຕາມຄູ່ມື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ນີ້ນໍາມາໃຊ້ກັບ</w:t>
      </w:r>
      <w:r w:rsidR="00DC7C61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ລະບົບສູນລວມ</w:t>
      </w:r>
      <w:r w:rsidR="002D066A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ທີ່ໃຊ້ໃນການຜະລິດຕົວນໍາ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2D066A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ຼາສມິດທີ່ໃຊ້ໃນການປູກຖ່າຍຢີນ.</w:t>
      </w:r>
    </w:p>
    <w:p w:rsidR="00B34642" w:rsidRPr="00660220" w:rsidRDefault="00B34642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ໍລະນີທີ່ນໍາຈຸລັງຈາກຄົນ</w:t>
      </w:r>
      <w:r w:rsidR="002D066A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2D066A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2D066A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ຈາກສັດມາໃ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້ໃນຂະບວນການຜະລິດໃນຖານະທີ່ເປັນຈຸລັງຮ່ວມລ້ຽງຕ້ອງມີການຄວບຄຸມຢ່າງເໝາະສົມໃນເລື່ອງການຈັດຫາ</w:t>
      </w:r>
      <w:r w:rsidRPr="00660220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ທົດສອບ</w:t>
      </w:r>
      <w:r w:rsidRPr="00660220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ຂົນສົ່ງ ແລະ ການເກັບຮັກສາ ເຊິ່ງລວມເຖິງການຄວບຄຸມຈຸລັງຈາກຄົນທີ່ເປັນໄປຕາມຂໍ້ກໍານົດຂອງປະເທດ.</w:t>
      </w:r>
    </w:p>
    <w:p w:rsidR="00B34642" w:rsidRPr="00660220" w:rsidRDefault="002D066A" w:rsidP="00660220">
      <w:pPr>
        <w:rPr>
          <w:rFonts w:ascii="Phetsarath OT" w:eastAsia="Phetsarath OT" w:hAnsi="Phetsarath OT" w:cs="Phetsarath OT"/>
          <w:b/>
          <w:bCs/>
        </w:rPr>
      </w:pPr>
      <w:r w:rsidRPr="00660220">
        <w:rPr>
          <w:rFonts w:ascii="Phetsarath OT" w:eastAsia="Phetsarath OT" w:hAnsi="Phetsarath OT" w:cs="Phetsarath OT"/>
          <w:b/>
          <w:bCs/>
          <w:cs/>
          <w:lang w:val="fr-FR" w:bidi="lo-LA"/>
        </w:rPr>
        <w:t>ຊຸດ</w:t>
      </w:r>
      <w:r w:rsidR="00B34642" w:rsidRPr="00660220">
        <w:rPr>
          <w:rFonts w:ascii="Phetsarath OT" w:eastAsia="Phetsarath OT" w:hAnsi="Phetsarath OT" w:cs="Phetsarath OT"/>
          <w:b/>
          <w:bCs/>
          <w:cs/>
          <w:lang w:val="fr-FR" w:bidi="lo-LA"/>
        </w:rPr>
        <w:t>ພັນເຊື້ອ</w:t>
      </w:r>
      <w:r w:rsidRPr="00660220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b/>
          <w:bCs/>
          <w:cs/>
          <w:lang w:val="fr-FR" w:bidi="lo-LA"/>
        </w:rPr>
        <w:t>ແລະ</w:t>
      </w:r>
      <w:r w:rsidRPr="00660220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</w:t>
      </w:r>
      <w:r w:rsidR="00123EEA" w:rsidRPr="00660220">
        <w:rPr>
          <w:rFonts w:ascii="Phetsarath OT" w:eastAsia="Phetsarath OT" w:hAnsi="Phetsarath OT" w:cs="Phetsarath OT"/>
          <w:b/>
          <w:bCs/>
          <w:cs/>
          <w:lang w:val="fr-FR" w:bidi="lo-LA"/>
        </w:rPr>
        <w:t>ລະບົບເກັບຈຸລັງ</w:t>
      </w:r>
      <w:r w:rsidR="00660220" w:rsidRPr="00660220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b/>
          <w:bCs/>
          <w:cs/>
          <w:lang w:val="fr-FR" w:bidi="lo-LA"/>
        </w:rPr>
        <w:t>(</w:t>
      </w:r>
      <w:r w:rsidR="00B34642" w:rsidRPr="00660220">
        <w:rPr>
          <w:rFonts w:ascii="Phetsarath OT" w:eastAsia="Phetsarath OT" w:hAnsi="Phetsarath OT" w:cs="Phetsarath OT"/>
          <w:b/>
          <w:bCs/>
        </w:rPr>
        <w:t>Seed lot and Cell bank system)</w:t>
      </w:r>
    </w:p>
    <w:p w:rsidR="00660220" w:rsidRPr="00660220" w:rsidRDefault="00B34642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</w:rPr>
      </w:pP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ພື່ອປ້ອ</w:t>
      </w:r>
      <w:r w:rsidR="002D066A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ງກັນການປ່ຽນແປງຄຸນສົມບັດອັນບໍ່ເພິ່ງປາຖະໜາທີ່ອາດເກີດຈາກການປູກ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ຊື້ອຊໍ້າ ຫຼື</w:t>
      </w:r>
      <w:r w:rsidR="002D066A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2D066A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ຮັດການແຜ່ພັນໄປຫຼາຍຊຸດ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ການຜະລິດສານ</w:t>
      </w:r>
      <w:r w:rsidR="007E5D9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ີວະສາດ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ອອກລິດ</w:t>
      </w:r>
      <w:r w:rsidR="002D066A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2D066A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ຕະພັນຢາ</w:t>
      </w:r>
      <w:r w:rsidR="007E5D9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ີວະສາດ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ໄດ້ຈາກການເພາະລ້ຽງຈຸລິນຊີ</w:t>
      </w:r>
      <w:r w:rsidR="002D066A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ການເພາະລ້ຽງຈຸລັງ ຫຼື</w:t>
      </w:r>
      <w:r w:rsidR="002D066A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ເພີ່ມຈໍານວນໃນຕົວອ່ອນ</w:t>
      </w:r>
      <w:r w:rsidR="002D066A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2D066A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</w:t>
      </w:r>
      <w:r w:rsidR="002D066A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ັດ ຕ້ອງຢູ່ບົນພື້ນຖານຂອງລະບົບຊ</w:t>
      </w:r>
      <w:r w:rsidR="002D066A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ຸດ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ັນເຊື້ອ</w:t>
      </w:r>
      <w:r w:rsidR="00AD56C0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="002D066A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ແມ່ແບບ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2D066A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2D066A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ຸດ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ັນ</w:t>
      </w:r>
      <w:r w:rsidR="00AD56C0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ທີ່ໃຊ້ງານ ແລະ/ຫຼື </w:t>
      </w:r>
      <w:r w:rsidR="0076497D" w:rsidRPr="00660220">
        <w:rPr>
          <w:rFonts w:ascii="Phetsarath OT" w:eastAsia="Phetsarath OT" w:hAnsi="Phetsarath OT" w:cs="Phetsarath OT"/>
          <w:sz w:val="20"/>
          <w:szCs w:val="24"/>
          <w:lang w:bidi="lo-LA"/>
        </w:rPr>
        <w:t>Cell bank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ລະບົບດັ່ງກ່າວອາດນໍາໄປໃຊ້ບໍ່ໄດ້ກັບຜະລິດຕະພັນຢາເພື່ອການບໍາບັດປິ່ນປົວຂັ້ນສູງທຸກປະເພດ.</w:t>
      </w:r>
    </w:p>
    <w:p w:rsidR="00660220" w:rsidRPr="00660220" w:rsidRDefault="002D066A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ໍານວນຊຸດ (ທະວີຄູນ ສໍາເນົາຈໍານວນຊຸດ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ເພີ່ມຂຶ້ນ (</w:t>
      </w:r>
      <w:r w:rsidR="00B34642" w:rsidRPr="00660220">
        <w:rPr>
          <w:rFonts w:ascii="Phetsarath OT" w:eastAsia="Phetsarath OT" w:hAnsi="Phetsarath OT" w:cs="Phetsarath OT"/>
          <w:sz w:val="20"/>
          <w:szCs w:val="24"/>
        </w:rPr>
        <w:t xml:space="preserve">passage))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ລະຫວ່າງຊຸດ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ັນເຊື້ອ ຫຼື</w:t>
      </w:r>
      <w:r w:rsidR="00620F44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76497D" w:rsidRPr="00660220">
        <w:rPr>
          <w:rFonts w:ascii="Phetsarath OT" w:eastAsia="Phetsarath OT" w:hAnsi="Phetsarath OT" w:cs="Phetsarath OT"/>
          <w:sz w:val="20"/>
          <w:szCs w:val="24"/>
          <w:lang w:bidi="lo-LA"/>
        </w:rPr>
        <w:t>Cell bank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ສານທີ່ເປັນຕົວຢາ ແລະ ຜະລິດຕະພັນຢາສໍາເລັດຮູບຕ້ອງເປັນໄປຕາມຂໍ້ກໍານົດທີ່ລະບຸໃນທະບຽນຕໍາລາຢາ ຫຼື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ອກະສານປະກອບການອະນຸຍ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າດນໍາເຂົ້າ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ຢາເພື່ອການທົດລອງທາງຄຼີນິກ.</w:t>
      </w:r>
    </w:p>
    <w:p w:rsidR="00660220" w:rsidRPr="00660220" w:rsidRDefault="002D066A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ສ້າງຊຸດ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ັນເຊື້ອ ແລະ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76497D" w:rsidRPr="00660220">
        <w:rPr>
          <w:rFonts w:ascii="Phetsarath OT" w:eastAsia="Phetsarath OT" w:hAnsi="Phetsarath OT" w:cs="Phetsarath OT"/>
          <w:sz w:val="20"/>
          <w:szCs w:val="24"/>
          <w:lang w:bidi="lo-LA"/>
        </w:rPr>
        <w:t>Cell bank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ລວ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ມທັງຊຸດພັນເຊື້ອແມ່ແບບ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ຸດ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ັນເຊື້ອທີ່ໃຊ້ງານ ເຊິ່ງເປັນສ່ວນໜຶ່ງຂອງການຈັດການວົງຈອນຊີວິດຂອງຜະລິດຕະພັນ ຕ້ອງດໍາເນີນການພາຍໃຕ້ສະພາບການທີ່ສະແດງວ່າມັນມີຄວາມເໝາະສົມເຊິ່ງລວມໄປເຖິງສະພາບແວດລ້ອມທີ່ມີການຄ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ວມຄຸມຢ່າງເໝາະສົມເພື່ອປ້ອງກັນຊຸດ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ັນເຊື້ອ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</w:t>
      </w:r>
      <w:r w:rsidR="0076497D" w:rsidRPr="00660220">
        <w:rPr>
          <w:rFonts w:ascii="Phetsarath OT" w:eastAsia="Phetsarath OT" w:hAnsi="Phetsarath OT" w:cs="Phetsarath OT"/>
          <w:sz w:val="20"/>
          <w:szCs w:val="24"/>
          <w:lang w:bidi="lo-LA"/>
        </w:rPr>
        <w:t>Cell bank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ແລະ ບຸກຄະລາກ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ອນທີ່ປະຕິບັດງານ ລະຫວ່າງສ້າງຊຸດ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ັນເຊື້ອ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76497D" w:rsidRPr="00660220">
        <w:rPr>
          <w:rFonts w:ascii="Phetsarath OT" w:eastAsia="Phetsarath OT" w:hAnsi="Phetsarath OT" w:cs="Phetsarath OT"/>
          <w:sz w:val="20"/>
          <w:szCs w:val="24"/>
          <w:lang w:bidi="lo-LA"/>
        </w:rPr>
        <w:t>Cell bank</w:t>
      </w:r>
      <w:r w:rsidR="00620F44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ບໍ່ມີ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ິ່ງມີຊີວິດອື່ນຫຼືວັດຖຸຕິດເຊື້ອ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(ເຊັ່ນ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</w:t>
      </w:r>
      <w:r w:rsidR="00AD56C0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lang w:bidi="lo-LA"/>
        </w:rPr>
        <w:t>C</w:t>
      </w:r>
      <w:r w:rsidRPr="00660220">
        <w:rPr>
          <w:rFonts w:ascii="Phetsarath OT" w:eastAsia="Phetsarath OT" w:hAnsi="Phetsarath OT" w:cs="Phetsarath OT"/>
          <w:sz w:val="20"/>
          <w:szCs w:val="24"/>
        </w:rPr>
        <w:t xml:space="preserve">ell line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າຍພັນຂອງຈຸລັງ (</w:t>
      </w:r>
      <w:r w:rsidR="00B34642" w:rsidRPr="00660220">
        <w:rPr>
          <w:rFonts w:ascii="Phetsarath OT" w:eastAsia="Phetsarath OT" w:hAnsi="Phetsarath OT" w:cs="Phetsarath OT"/>
          <w:sz w:val="20"/>
          <w:szCs w:val="24"/>
        </w:rPr>
        <w:t xml:space="preserve">cell strain))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ດໍາເນີນການຢູ່ໃນສະຖານທີ່ດຽວກັນ ຫຼື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ດ້ວຍບຸກຄົນຄົນດ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ຽວກັນ ສໍາລັບຂັ້ນຕອນກ່ອນໜ້າ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lastRenderedPageBreak/>
        <w:t>ການເຮັດຊຸດ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ັນເຊື້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ອແມ່ແບບ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620F44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76497D" w:rsidRPr="00660220">
        <w:rPr>
          <w:rFonts w:ascii="Phetsarath OT" w:eastAsia="Phetsarath OT" w:hAnsi="Phetsarath OT" w:cs="Phetsarath OT"/>
          <w:sz w:val="20"/>
          <w:szCs w:val="24"/>
          <w:lang w:bidi="lo-LA"/>
        </w:rPr>
        <w:t>Cell bank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ທີ່ອາດນໍາຫຼັກການຂອງຫຼັກເກນ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ວິທີກ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ານໃນການຜະລິດຢາມາປັບໃຊ້ ຕ້ອງສ້າງ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ອກະສານເພື່ອສະໜັບສະໜູນການກວດສອບກັບ ເຊິ່ງລວມເຖິງປະເດັນທີ່ກ່ຽວຂ້ອງກັບສ່ວນປະກອບທີ່ໃຊ້ໃນລະຫວ່າງການພັດທະນາທີ່ອາດສົ່ງຜົ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ນກະທົບຕໍ່ຄວາມປອດໄພຂອງຜະລິດຕະພັນ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(ເຊັ່ນ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ນໍ້າຢາທີ່ໃຊ້ທີ່ມີແຫຼ່ງກໍາເນີດຈາກສິ່ງທີ່ມີຊີວິດ) ຈາກແຫຼ່ງກຳເນີດເລີ່ມຕົ້ນ ແລະ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ຫຼ່ງພັດທະນ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າກໍາມະພັນທີ່ນໍາມາໃຊ້ ສໍາລັບວັກຊີ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ນໃຫ້ປະຕິບັດຕາມຂໍ້ກໍານົດຂອງຕໍາລາຢາ.</w:t>
      </w:r>
    </w:p>
    <w:p w:rsidR="00660220" w:rsidRPr="00660220" w:rsidRDefault="002D066A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ັງຈາກສ້າງ</w:t>
      </w:r>
      <w:r w:rsidR="00123EEA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ຕົ້ນແບບ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123EEA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ທີ່ຈະນໍາໃຊ້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ແລະ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ຸດພັນເຊື້ອແມ່ແບບ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ແລະ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ຸດ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ັນເຊື້ອທີ່ໃຊ້ແລ້ວ ຕ້ອງປະຕິບັດຕາມວິທີການໃນການກັກກັນ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ປ່ອຍຜ່ານ ເຊິ່ງລວມເຖິງການກວດສອບລັກສະນະ ແລະ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ທົດສອບສິ່ງປົນເປື້ອນຢ່າງພຽງພໍ ຄວາມເໝາະສົມໃນການໃຊ້ງານຢ່າງຕໍ່ເນື່ອງຕ້ອງສະແດງໃຫ້ເຫັນເຖິງຄວາມສະໝ່ຳສະເໝີຂອງລັກສະນະ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ຸນນະພາບຂອງຜະລິດຕະພັນໃນແຕ່ລະຊຸດ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ຢ່າງຕໍ່ເນື່ອງ ຕ້ອງບັນທຶກຫຼັກຖານທາງດ້ານຄວາມຄົງຕົວ ແລະ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ຄືນສະພາບຂອງພັນເຊື້ອ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186F13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ັງເກັບ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ປັນເອກະສານ ແລະ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ໃຫ້ເກັບຮັກສາບັນທຶກໄວ້ໃນລັກສະນະທີ່ສາມາດນໍາມາໃຊ້ໃນການປະເມີນແນວໂນ້ມຂອງຜະລິດຕະພັນໄດ້.</w:t>
      </w:r>
    </w:p>
    <w:p w:rsidR="00660220" w:rsidRPr="00660220" w:rsidRDefault="00B447DC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ຸດ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ັນເຊື້ອ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76497D" w:rsidRPr="00660220">
        <w:rPr>
          <w:rFonts w:ascii="Phetsarath OT" w:eastAsia="Phetsarath OT" w:hAnsi="Phetsarath OT" w:cs="Phetsarath OT"/>
          <w:sz w:val="20"/>
          <w:szCs w:val="24"/>
          <w:lang w:bidi="lo-LA"/>
        </w:rPr>
        <w:t>Cell bank</w:t>
      </w:r>
      <w:r w:rsidR="00295DB7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ເກັບຮັກສາ ແລະ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ນໍາໄປໃຊ້ໃນລັກສະນະທີ່ຫຼຸດຄວາມສ່ຽງຈາກການປົນເປື້ອນ ຫຼື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ປ່ຽນແປງໃຫ້ເຫຼືອນ້ອຍທີ່ສຸດ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ເຊັ່ນ ການເກັບຢູ່ໃນສ່ວນທີ່ເປັນ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ອ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ຍ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ອງພາຊະນະປິດແຈບ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ບັນຈຸໄນໂຕຣເຈນ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ຫຼວ) ຕ້ອງມີມາດຕະການຄວບຄຸມເພື່ອປ້ອງກັນການປະປົນສໍາລັບການເກັບພັນເຊື້ອ ແລະ/ຫຼື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ຕ່າງຊະນິດກັນໃນທີ່ດຽວກັນ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ໃນເຄື່ອງມືດຽວກັນ ແລະ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ໃຫ້ຄໍານຶ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ງເຖິງທໍາມະຊາດການຕິດເຊື້ອຈາກວັດຖຸ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່າງໆເພື່ອປ້ອງກັນການປົນເປື້ອນຂ້າມ.</w:t>
      </w:r>
    </w:p>
    <w:p w:rsidR="00660220" w:rsidRPr="00660220" w:rsidRDefault="00B34642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ຕະພັນຢາ</w:t>
      </w:r>
      <w:r w:rsidR="00B447DC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ເຮັດຈາກຈຸລັງມັກຜະລິດຈາກຄັງເກັບ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ທ</w:t>
      </w:r>
      <w:r w:rsidR="00B447DC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ີ່ມີຈໍານວນຄັ້ງທີ່ຈໍາກັດໃນການປູກ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ຖ່າຍເຊື້ອຕໍ່ຊ່ວງ ເຊິ່ງຕ່າງຈາກລ</w:t>
      </w:r>
      <w:r w:rsidR="00B447DC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ະບົບສອງຊັ້ນຂອງ</w:t>
      </w:r>
      <w:r w:rsidR="00123EEA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ຕົ້ນແບບ</w:t>
      </w:r>
      <w:r w:rsidR="00B447DC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B447DC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123EEA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ທີ່ຈະນໍາໃຊ້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ຈໍານວນຂ</w:t>
      </w:r>
      <w:r w:rsidR="00B447DC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ອງການຜະລິດທີ່ດໍາເນີນການຈາກຄັງເກັບ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ອງຈຸລັງຖືກ</w:t>
      </w:r>
      <w:r w:rsidR="00B447DC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ໍາຈັດດ້ວຍ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ໍານວນຂອງຈຸລັງທີ່ໄດ້ເຮັດການແບ່ງຫຼັງຈາກການເພີ່ມຈໍານວນແລ້ວ ແລະ ບໍ່ຄອບຄຸມຕະຫຼອດໄລຍະວົງຈອນຊີວ</w:t>
      </w:r>
      <w:r w:rsidR="00B447DC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ິດຂອງຜະລິດຕະພັນ ການປ່ຽນແປງຄັງເກັບຈຸລັງຕ້ອງດໍາເນີນການຕາມໂປຣໂຕຄອລ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660220">
        <w:rPr>
          <w:rFonts w:ascii="Phetsarath OT" w:eastAsia="Phetsarath OT" w:hAnsi="Phetsarath OT" w:cs="Phetsarath OT"/>
          <w:sz w:val="20"/>
          <w:szCs w:val="24"/>
        </w:rPr>
        <w:t xml:space="preserve">Protocol) </w:t>
      </w:r>
      <w:r w:rsidR="00B447DC" w:rsidRPr="00660220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ານ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ວດສອບຄວາມຖືກຕ້ອງຂອງການເຮັດວຽກ.</w:t>
      </w:r>
    </w:p>
    <w:p w:rsidR="00660220" w:rsidRPr="00660220" w:rsidRDefault="00B447DC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າຊະນະບັນຈຸຕ້ອງປິດຝາ,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ຕິດສະຫຼາກລະບຸຢ່າ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ງ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ັດເຈນ ແລະ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ກັບໃນອຸນຫະພູມທີ່ເໝາະສົມ ຕ້ອງເກັບບັນທຶກການຮັບ-ຈ່າຍໄວ້ ຕ້ອງເຮັດການບັນທຶກອຸ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ນຫະພູມທີ່ເກັບຮັກສາຢ່າງຕໍ່ເນື່ອງ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າກໃຊ້ໄນໂຕຣເຈນແຫຼວໃນການເກັບຕ້ອງເຝົ້າຕິດຕາມລະດັບຂອງໄນໂຕຣເຈນແຫຼວ ໃຫ້ບັນທຶກການບ່ຽງເບນໄປຈາກຂີດຈໍາກັດທີ່ກໍານົດໄວ້ ລວມທັງການດໍາເນີນການເພື່ອແກ້ໄຂ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ປ້ອງກັນບັນຫາ.</w:t>
      </w:r>
    </w:p>
    <w:p w:rsidR="00660220" w:rsidRPr="00660220" w:rsidRDefault="00B447DC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ຈັດແບ່ງຄັງເກັບ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ເປັນສ່ວນໆ ແລະ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ກັບຮັກສາຄັງເກັບ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ທີ່ຈັດແບ່ງແລ້ວໄວ້ຕ່າງສະຖານ</w:t>
      </w:r>
      <w:r w:rsidR="00295DB7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ກັນເພື່ອຫຼຸດຄວາມສ່ຽງທີ່ເກີດການສູນເສຍທັງໝົດໃນເທື່ອດຽວ ການຄວບຄຸມທີ່ສະຖານທີ່ຈັດເກັບຕ້ອງຮັບປະ</w:t>
      </w:r>
      <w:r w:rsidR="00295DB7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ັນຕາມຫຼັກເກນທີ່ລະບຸໃນຫົວຂໍ້ກ່ອນໜ້ານີ້.</w:t>
      </w:r>
    </w:p>
    <w:p w:rsidR="00B34642" w:rsidRPr="00660220" w:rsidRDefault="00B447DC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ຈັດການສະພາບ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ອງການເກັບຮັ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ສາ ແລະ ເບິ່ງແຍງຄັງເກັບ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ຕາມວິທີການ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າຣາມິເຕີແບບດຽວກັນ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ໃນທັນທີທີ່ພາຊະນະ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ຖືກນໍາອອກມາຈາກລະບົບການຈັດການຊຸດ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ັນເຊື້ອ/</w:t>
      </w:r>
      <w:r w:rsidR="0076497D" w:rsidRPr="00660220">
        <w:rPr>
          <w:rFonts w:ascii="Phetsarath OT" w:eastAsia="Phetsarath OT" w:hAnsi="Phetsarath OT" w:cs="Phetsarath OT"/>
          <w:sz w:val="20"/>
          <w:szCs w:val="24"/>
          <w:lang w:bidi="lo-LA"/>
        </w:rPr>
        <w:t>Cell bank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ຕ້ອງບໍ່ນໍາພາຊະນະບັ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ນຈຸເຫຼົ່ານັ້ນກັບຄືນເຂົ້າໃນຄັງເກັບ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ອີກ.</w:t>
      </w:r>
    </w:p>
    <w:p w:rsidR="00B34642" w:rsidRPr="00660220" w:rsidRDefault="00B34642" w:rsidP="00660220">
      <w:pPr>
        <w:rPr>
          <w:rFonts w:ascii="Phetsarath OT" w:eastAsia="Phetsarath OT" w:hAnsi="Phetsarath OT" w:cs="Phetsarath OT"/>
          <w:b/>
          <w:bCs/>
        </w:rPr>
      </w:pPr>
      <w:r w:rsidRPr="00660220">
        <w:rPr>
          <w:rFonts w:ascii="Phetsarath OT" w:eastAsia="Phetsarath OT" w:hAnsi="Phetsarath OT" w:cs="Phetsarath OT"/>
          <w:b/>
          <w:bCs/>
          <w:cs/>
          <w:lang w:val="fr-FR" w:bidi="lo-LA"/>
        </w:rPr>
        <w:lastRenderedPageBreak/>
        <w:t>ຫຼັກການໃນການປະຕິບັດງານ</w:t>
      </w:r>
      <w:r w:rsidR="00660220" w:rsidRPr="00660220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(</w:t>
      </w:r>
      <w:r w:rsidR="00660220" w:rsidRPr="00660220">
        <w:rPr>
          <w:rFonts w:ascii="Phetsarath OT" w:eastAsia="Phetsarath OT" w:hAnsi="Phetsarath OT" w:cs="Phetsarath OT"/>
          <w:b/>
          <w:bCs/>
          <w:lang w:val="fr-FR" w:bidi="lo-LA"/>
        </w:rPr>
        <w:t>OPERATING PRINCIPLES</w:t>
      </w:r>
      <w:r w:rsidR="00660220" w:rsidRPr="00660220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)</w:t>
      </w:r>
    </w:p>
    <w:p w:rsidR="00660220" w:rsidRPr="00660220" w:rsidRDefault="00B34642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</w:rPr>
      </w:pP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ຈັດການປ່ຽນແປງຕ້ອງເຮັດເປັນໄລຍະ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ແລະ</w:t>
      </w:r>
      <w:r w:rsidR="00B447DC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ໃຫ້ຄໍານຶງເຖິງຜົນກະທົບຕໍ່ຄຸນນະພາບຂອງຜະລິດຕະພັນຢາສໍາເລັດຮູບ ຕະຫຼອດຈົນຜົນກະທົບສະສົມຂອງການປ່ຽນແປງທີ່ມີຕໍ່ຂະບວນການ.</w:t>
      </w:r>
    </w:p>
    <w:p w:rsidR="00660220" w:rsidRPr="00660220" w:rsidRDefault="000772F9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າຣາມິ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ຕີຂະບວນການວິກິດ ຫຼື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າຣາມິ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ຕີນໍາເຂົ້າອື່ນທີ່ມີຜົນກະທົບຕໍ່ຄຸນນະພາບຜະລິດຕະພັນຕ້ອງມີການບົ່ງຊີ້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ກວດສອບຄວາມຖືກຕ້ອງ ແລະ ເຮັດ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ປັນເອກະສານ ແລະ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ະແດງໃ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້ເຫັນວ່າພາຣາມິ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ຕີເຫຼົ່ານີ້ຍັງຄົງຮັກສາໄວ້ໃຫ້ຢູ່ພາຍໃນຂໍ້ກໍານົດ.</w:t>
      </w:r>
    </w:p>
    <w:p w:rsidR="00660220" w:rsidRPr="00660220" w:rsidRDefault="00B34642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ົນລະຍຸດຄວບຄຸມການນໍາສິ່ງຂອງ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ວັດຖຸດິບເຂົ້າໄປໃນພື້ນທີ່ຜະລິດຕ້ອງດໍາເນີນການຕາມຫຼັກການຂອງການບໍລິຫານຈັດການຄວາມສ່ຽງດ້ານຄຸນນະພາບເພື່ອຫຼຸດຄວາມສ່ຽງການປົນເປື້ອນ ສິ່ງຂອງ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ວັດຖຸດິບທີ່ທົນຕໍ່ຄວາມຮ້ອນທີ່ຖືກຂົນຍ້າຍເຂົ້າສູ່ບໍລິເວນສະອາດ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ບໍລິ</w:t>
      </w:r>
      <w:r w:rsidR="000772F9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ວນກັກເກັບທີ່ສະອາດ ໃນຂະບວນການປາສະຈາກ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ຊື້ອຕ້ອງດໍາເນີນການຜ່ານໜໍ້ໜຶ້ງຄວາມດັນສູງ ຫຼື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ູ້ອົບຄວາມຮ້ອນຊະນິດເປີດໄດ້ສອງທາງ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ສິ່ງຂອງ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ແລະ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ວັດຖຸທີ່ບໍ່ທົນຕໍ່ຄວາມຮ້ອນໃຫ້ເຮັດການສົ່ງຜ່ານທາງແອລັອກ (</w:t>
      </w:r>
      <w:r w:rsidRPr="00660220">
        <w:rPr>
          <w:rFonts w:ascii="Phetsarath OT" w:eastAsia="Phetsarath OT" w:hAnsi="Phetsarath OT" w:cs="Phetsarath OT"/>
          <w:sz w:val="20"/>
          <w:szCs w:val="24"/>
        </w:rPr>
        <w:t xml:space="preserve">air lock)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ມີປະຕູເປີດສອງດ້ານ ໂດຍສິ່ງຂອງ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ວັດຖຸເຫຼົ່ານ</w:t>
      </w:r>
      <w:r w:rsidR="000772F9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ີ້ຕ້ອງຜ່ານຂະບວນການທໍາລາຍເຊື້ອຢູ່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ື້ນຜິວດ້ານນອກທີ່ມີປະສິດທິຜົນ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ສິ່ງຂອງ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ວັດຖຸດິບທີ່ຕ້ອງເຮັດໃຫ້ປາສະຈາກເຊື້ອກ່ອນໃຊ້ງານຕ້ອງເຮັດການຫໍ່ຫຸ້ມຫຼາຍຊັ້ນໃຫ້ເໝາະສົມກັບຈໍານວນລະດັບຊັ້ນຂອງການນໍາເຂົ້າໄປຍັງພື້ນທີ່ສະອາດ ແລະ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ົ່ງຜ່ານທາງແອລັອກທີ່ມີການທໍາລາຍເຊື້ອທີ່</w:t>
      </w:r>
      <w:r w:rsidR="000772F9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ຢູ່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ື້ນຜິວຢ່າງເໝາະສົມ.</w:t>
      </w:r>
    </w:p>
    <w:p w:rsidR="00660220" w:rsidRPr="00660220" w:rsidRDefault="00B34642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ສະແດງໃຫ້ເຫັນວ່າອາຫານລ້ຽງເຊື້ອທີ່ມີຄຸນສົມບັດກະຕຸ້ນການຈະເລີນເຕີບໂຕຂອງຈຸລິນຊີມີຄວາມເໝາະສົມໃນການໃ</w:t>
      </w:r>
      <w:r w:rsidR="000772F9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້ງານຕາມວັດຖຸປະສົງ ຖ້າເປັນໄປໄດ້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ອາຫານລ້ຽງເຊື້ອຕ້ອງຖືກເຮັດໃຫ້ປາສະຈາກເຊື້ອໃນພື້ນທີ່ທີ່ມີການປະຕິບັດງານໂດຍກົງ ຕ້ອງຕິດຕັ້ງແຜ່ນຕອງທີ່ຜ່ານການຂ້າເຊື້ອແລ້ວເພື່ອເຮັດໃຫ້ປາສະຈາກເຊື້ອສໍາລັບຂັ້ນຕອນປະຈໍາໃນການຕື່ມ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ແ</w:t>
      </w:r>
      <w:r w:rsidR="000772F9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໊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</w:t>
      </w:r>
      <w:r w:rsidRPr="00660220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ອາຫານລ້ຽງເຊື້ອ</w:t>
      </w:r>
      <w:r w:rsidRPr="00660220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ົດຫຼືດ່າງ</w:t>
      </w:r>
      <w:r w:rsidRPr="00660220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ານຫຼຸດການເກີດຟອງ ເປັນຕົ້ນ ລົງໃນຖັງໝັກລ້ຽງເຊື້ອເທົ່າທີ່ຈະເຮັດໄດ້.</w:t>
      </w:r>
    </w:p>
    <w:p w:rsidR="00660220" w:rsidRPr="00660220" w:rsidRDefault="00B34642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ຕື່ມວັດຖຸດິບ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ຊື້ອລົງໃນຖັງໝັກລ້ຽງເຊື້ອ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ຖັງປະສົມອື່ນ ແລະ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ເກັບຕົວຢ່າງ ຕ້ອງເຮັດດ້ວຍຄວາມລະມັດລະວັງ ແລະ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0772F9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ຢູ່ໃນສະພາບ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ວບຄຸມເພື່ອປ້ອງກັນການປົນເປື້ອນ ຕ້ອງເອົາໃຈໃສ່ເພື່ອໃຫ້ໝັ້ນໃຈວ່າຖັງປະສົມມີການເຊື່ອມຕໍ່ຢ່າງຖືກຕ້ອງເມື່ອມີການຕື່ມສານ ຫຼື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ີການເກັບຕົວຢ່າງ.</w:t>
      </w:r>
    </w:p>
    <w:p w:rsidR="00660220" w:rsidRPr="00660220" w:rsidRDefault="00B34642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ໃນກໍລະນີທີ່ຈໍາເປັນ ອາດກວດຕິດຕາມຂະບວນການຜະລິດບາງຂັ້ນຕອນຢ່າງຕໍ່ເນື່ອງ (ເຊັ່ນ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ການລ້ຽງເຊື້ອໃນຖັງໝັກ) ແລະ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ໍ້ມູນທີ່ໄດ້</w:t>
      </w:r>
      <w:r w:rsidR="000772F9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ຖືກເກັບເປັນສ່ວນໜຶ່ງຂອງບັນທຶກຊຸດ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 ເມື່ອມີການລ້ຽງຈຸລັງແບບຕໍ່ເນື່ອງ ໃຫ້ພິຈາລະນາເປັນພິເສດເຖິງຂໍ້ກໍານົດດ້ານການຄວບຄຸມຄຸນນະພາບໃນກໍລະນີທີ່ໃຊ້ວິທີການຜະລິດໃນລັກສະນະດັ່ງກ່າວ.</w:t>
      </w:r>
    </w:p>
    <w:p w:rsidR="00660220" w:rsidRPr="00660220" w:rsidRDefault="000772F9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ການໃຊ້ຂະບວນການປັ່ນ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ປະສົມຂອງຜະລິດຕະພັນເຮັດໃຫ້ເກີດລະອອງໄດ້ ຈຶ່ງຈໍາເປັນຕ້ອງຈໍາກັດພື້ນທີ່ກິດຈະກໍາເຫຼົ່ານີ້ເພື່ອຫຼຸດຄວາມສ່ຽງການປົນເປື້ອນຂ້າມ.</w:t>
      </w:r>
    </w:p>
    <w:p w:rsidR="00660220" w:rsidRPr="00660220" w:rsidRDefault="000772F9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ມື່ອເກີດອຸບັດຕິເຫດຕົກກະຈາຍ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ໂດຍສະເພາະຂອງສິ່ງມີຊີວິດ ຕ້ອງມີການຈັດການຢ່າງວ່ອງໄວ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ປອດໄພ ຕ້ອງມີມາດຕະການກໍາຈັດການປົນເປື້ອນທີ່ຜ່ານການກວດສອບຄວາມຖືກຕ້ອງແລ້ວສໍາລັບສິ່ງມີຊີວິດແຕ່ລະຊະນິດຫາກກ່ຽວກັບຈຸລິນຊີຊະນິດດຽວກັນແຕ່ຕ່າງສາຍພັນ ຫຼື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295DB7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ຮັັສ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ມີຄວາມຄ້າຍຄຽງ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lastRenderedPageBreak/>
        <w:t>ກັນຫຼາຍ ໃຫ້ໃຊ້ຂະບວນການທີ່ຜ່ານການກວດສອບຄວາມຖືກຕ້ອງສໍາລັບຊະນິດດຽວເທົ່ານັ້ນ ເວັ້ນແຕ່ມີເຫດຜົນພຽງພໍວ່າຈຸລິນຊີ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AD56C0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ນັ້ນອາ</w:t>
      </w:r>
      <w:r w:rsidR="00843573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ດທົນທານຕໍ່ສານທີ່ໃຊ້ຕ່າງກັນຢ່າງຊັດເຈນ.</w:t>
      </w:r>
    </w:p>
    <w:p w:rsidR="00660220" w:rsidRPr="00660220" w:rsidRDefault="00B34642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ຖ້າພົບການປົນເປື້ອນຢ່າງຊັດເຈນຈາກການຕົກຫຼົ່ນ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ະຈາຍເປັນລະອອງ ຫຼື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ີການໃຊ້ສິ່ງມີຊີວິດທີ່ມີອັນຕະລາຍ ການດໍາເນີນການຜະລິດ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ວັດຖຸດິບຄວບຄຸມ ລວມເຖິງເອກະສານການຜະລິດ ຕ້ອງໄດ້ຮັບການຂ້າເຊື້ອຢ່າງພຽງພໍ ຫຼື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ີການຖ່າຍໂອນຂໍ້ມູນອອກໄປໂດຍວິທີການອື່ນ.</w:t>
      </w:r>
    </w:p>
    <w:p w:rsidR="00660220" w:rsidRPr="00660220" w:rsidRDefault="00B34642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ວິທີທີ່ໃຊ້ໃນການເຮັດໃຫ້ປາສະຈາກເຊື້ອ</w:t>
      </w:r>
      <w:r w:rsidRPr="00660220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ຂ້າເຊື້ອ</w:t>
      </w:r>
      <w:r w:rsidRPr="00660220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ກໍາຈັດ</w:t>
      </w:r>
      <w:r w:rsidR="00AD56C0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ຫຼື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ເຮັດໃຫ້</w:t>
      </w:r>
      <w:r w:rsidR="00AD56C0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ົດລິດຕ້ອງໄດ້ຮັບການກວດສອບຄວາມຖືກຕ້ອງ.</w:t>
      </w:r>
    </w:p>
    <w:p w:rsidR="00660220" w:rsidRPr="00660220" w:rsidRDefault="00B34642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ໃນກໍລະນີທີ່ມີຂະບວນການເຮັດໃຫ້</w:t>
      </w:r>
      <w:r w:rsidR="00AD56C0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="000772F9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ົດລິ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ດ ຫຼື</w:t>
      </w:r>
      <w:r w:rsidR="000772F9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ກໍາຈັດ</w:t>
      </w:r>
      <w:r w:rsidR="00AD56C0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ອອກໃນລະຫວ່າງການຜະລິດ ຕ້ອງດໍາເນີນມາດຕະການຫຼຸດຄວາມສ່ຽງຈາກການປົນເປື້ອນຊໍ້າລະຫວ່າງຜະລິດຕະພັນທີ່ຜ່ານການກໍາຈັດ</w:t>
      </w:r>
      <w:r w:rsidR="00AD56C0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້ວກັບຜະລິດທີ່ຍັງບໍ່ຜ່ານການກໍາຈັດ</w:t>
      </w:r>
      <w:r w:rsidR="00AD56C0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.</w:t>
      </w:r>
    </w:p>
    <w:p w:rsidR="00660220" w:rsidRPr="00660220" w:rsidRDefault="00B34642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ຕະພັນທີ່ເຮັດໃຫ້ຈຸລິນຊີໝົດລິດດ້ວຍການຕື່ມສານເຄມີ (ເຊັ່ນ</w:t>
      </w:r>
      <w:r w:rsidR="006A6FB8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="006A6FB8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ຈຸ</w:t>
      </w:r>
      <w:r w:rsidR="00295DB7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ລິນຊີທີ່ໃຊ້ໃນຂະບວນການຜະລິດວັກຊີ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ນ) ຕ້ອງມີຂະບວນການທີ່ເຮັດໃຫ້ໝັ້ນໃຈໄດ້ວ່າຈຸລິນຊີທີ່ມີຊີວິດເຫຼົ່ານັ້ນໄດ້ຖືກເຮັດໃຫ້ໝົດລິດແລ້ວ ໃນການປະສົມຈຸລິນຊີທີ່ເຮັດໃຫ້ການເພາະລ້ຽງກັບສານທີ່ເຮັດໃຫ້ໝົດລິດ ຕ້ອງພິຈາລະນາວ່າໄດ້ດໍາເນີນການຢ່າງທົ່ວເຖິງ ໂດຍສະເພາະບໍລິເວ</w:t>
      </w:r>
      <w:r w:rsidR="00295DB7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ນພື້ນຜິວຂອງຖັງປະສົມທີ່ມີການສໍາຜັ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ດກັບຈຸລິນຊີທີ່ມີຊີວິດເຫຼົ່ານັ້ນ ແລະ</w:t>
      </w:r>
      <w:r w:rsidR="006A6FB8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່ວນທີ່ໃຊ້ເຊື່ອມຕໍ່ໃນການເຄື່ອນຍ້າຍໄປສູ່ຖັງປະສົມອື່ນ.</w:t>
      </w:r>
    </w:p>
    <w:p w:rsidR="00660220" w:rsidRDefault="00B34642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ີເຄື່ອງມືຫຼາຍຊະນິດທີ່ໃຊ້ໃນຂະບວນການໂຄຣມາໂຕກຣາບຟີ (</w:t>
      </w:r>
      <w:r w:rsidRPr="00660220">
        <w:rPr>
          <w:rFonts w:ascii="Phetsarath OT" w:eastAsia="Phetsarath OT" w:hAnsi="Phetsarath OT" w:cs="Phetsarath OT"/>
          <w:sz w:val="20"/>
          <w:szCs w:val="24"/>
        </w:rPr>
        <w:t xml:space="preserve">Chromatography)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ຶ່ງໃຫ້ນໍາຫຼັກການຂອງການບໍລິຫານຈັດການຄວາມສ່ຽງດ້ານຄຸນນະພາບມາໃຊ້ໃນການພັດທະນາກົນລະຍຸດການຄວບຄຸມວ</w:t>
      </w:r>
      <w:r w:rsidR="006A6FB8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ັດຖຸທີ່ໃຊ້ໃນການແຍກສານ ອຸປະກອນ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ຸ້ມ</w:t>
      </w:r>
      <w:r w:rsidR="006A6FB8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ຫໍ່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6A6FB8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ຄື່ອງມືອື່ນທີ່ສໍາພັນກັນເມື່ອເຮັດການຜະລິດຜະລິດຕະພັນຢ່າງຕໍ່ເນື່ອງແບບແຍກເວລາຜະລິດ ແລະ ການຜະລິດໃນສະຖານທີ່ທີ່ໃຊ້ຜະລິດຜະລິດຕະພັນຫຼາຍຊະນິດ ບໍ່ສະໜັບສະໜູນໃຫ້ນໍາວັດຖຸທ</w:t>
      </w:r>
      <w:r w:rsidR="006A6FB8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ີ່ໃຊ້ໃນການແຍກສານກັບມາໃຊ້ຊໍ້າ ເຖີງວ່າ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ະນໍາໄປໃຊ້ໃນຂັ້ນຕອນຕ່າງກັນ ຕ້ອງກໍານົດເກນການຍອມຮັບ</w:t>
      </w:r>
      <w:r w:rsidRPr="00660220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="006A6FB8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ະພາບ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ປະຕິບັດງານ</w:t>
      </w:r>
      <w:r w:rsidRPr="00660220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ວິທີການຄືນສະພາບ</w:t>
      </w:r>
      <w:r w:rsidRPr="00660220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ອາຍຸການໃຊ້ງານ ແລະ ວິທີການຂ້າເຊື້ອ ຫຼື</w:t>
      </w:r>
      <w:r w:rsidR="006A6FB8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ເຮັດໃຫ້ປາສະຈາກເຊື້ອຂອງຄໍລັມ (</w:t>
      </w:r>
      <w:r w:rsidRPr="00660220">
        <w:rPr>
          <w:rFonts w:ascii="Phetsarath OT" w:eastAsia="Phetsarath OT" w:hAnsi="Phetsarath OT" w:cs="Phetsarath OT"/>
          <w:sz w:val="20"/>
          <w:szCs w:val="24"/>
        </w:rPr>
        <w:t>column).</w:t>
      </w:r>
    </w:p>
    <w:p w:rsidR="00660220" w:rsidRPr="00660220" w:rsidRDefault="00B34642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ມື່ອມີການສາຍລັງສີໃນຂະບວນການຜະລິດຜະລິດຕະພັນຢາ ໃຫ້ສຶກສາຄໍາແນະນໍາເພີ່ມຕື່ມໃນ</w:t>
      </w:r>
      <w:r w:rsidR="004806B4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າກຜະໜວກ</w:t>
      </w:r>
      <w:r w:rsidR="006A6FB8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ີ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</w:rPr>
        <w:t>11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ການໃຊ້ລັງສີຊະນິດກໍ່ໄອອອນໃນການຜະລິດຜະລິດຕະພັນຢາ.</w:t>
      </w:r>
    </w:p>
    <w:p w:rsidR="00660220" w:rsidRPr="00660220" w:rsidRDefault="006A6FB8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ມີລະບົບການປະກັນການປິດຝາ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ສົມບູນຂອງພາຊະນະບັນຈຸຫຼັງຈາກຂະບວນການບັນຈຸກໍລະນີທີ່ຜະລິດຕະພັນສໍາເລັດຮູບ ຫຼື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E53A39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ຕະພັນເຄີ່ງສຳເລັດຮູບ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ເປັນຕົວແທນຂອງຄວາມສ່ຽງ ຕະຫຼອດຈົນວິທີປະຕິບັດງານເມື່ອມີການຮົ່ວຊຶມ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ົກເຮ່ຍເກີດຂຶ້ນ ຂະບວນການບັນຈຸ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ັດ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ໍ່ຈໍາເປັນຕ້ອງມີວິທີປະຕິບັດງານເພື່ອຮັກສາຜະລິດຕະພັນໃຫ້ຢູ່ໃນຂີດຈໍາກັດຕາມທີ່ລະບຸ ເຊັ່ນ</w:t>
      </w:r>
      <w:r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="00B34642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ເວລາ ແລະ/ຫຼື ອຸນຫະພູມ.</w:t>
      </w:r>
    </w:p>
    <w:p w:rsidR="00660220" w:rsidRPr="00660220" w:rsidRDefault="00B34642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ດໍາເນີນກິດຈະກໍາທີ່ກ່ຽວຂ້ອງກັບ</w:t>
      </w:r>
      <w:r w:rsidR="00295DB7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າຊະນະທີ່ໃຊ້ໃນການບັນຈຸສານຊີວະສາດ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ມີຊີວິດ ເພື່ອປ້ອງກັນການປົນເປື້ອນຂອງຜະລິດຕະພັນອື່ນ ຫຼື</w:t>
      </w:r>
      <w:r w:rsidR="002A0853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ຫຼຸດລອດຂອງສິ່ງທີ່ມີຊີວິດເຂົ້າສູ່ບໍລິເວນເຮັດວຽກ</w:t>
      </w:r>
      <w:r w:rsidR="002A0853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2A0853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ູ່ສິ່ງແວດລ້ອມພາຍນອກຄວາມສາມາດໃນການຢູ່ລອດຂອງສິ່ງທີ່ມີຊີວິດ ແລະ</w:t>
      </w:r>
      <w:r w:rsidR="002A0853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ຈັດປະເພດທາງຊີວະພາບຂອງສິ່ງທີ່ມີຊີວິດນັ້ນຕ້ອງນໍາມາພິຈາລະນາປະກອບການປະເມີນຄວາມສ່ຽງທີ່ເກີດຂຶ້ນ.</w:t>
      </w:r>
    </w:p>
    <w:p w:rsidR="00660220" w:rsidRPr="00660220" w:rsidRDefault="00B34642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lastRenderedPageBreak/>
        <w:t>ຕ້ອງລະມັດລະວັງການຈັດກຽມ</w:t>
      </w:r>
      <w:r w:rsidRPr="00660220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ພິມ</w:t>
      </w:r>
      <w:r w:rsidRPr="00660220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ເກັບຮັກສາ ແລະ</w:t>
      </w:r>
      <w:r w:rsidR="002A0853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ຕິດສະຫຼາກ ລວມເຖິງຂໍ້ຄວາມສະເພາະສໍາລັບຜະລິດຕະພັນທີ່ໃຫ້ກັບຄົນເຈັບສະເພາະບຸກຄົນ ຫຼື</w:t>
      </w:r>
      <w:r w:rsidR="002A0853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2A0853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ີການບົ່ງບອກການໃຊ້ວິທີທາງ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ວິສະວະກໍາ</w:t>
      </w:r>
      <w:r w:rsidR="002A0853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າງພັນທຸກຳ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ະແດ</w:t>
      </w:r>
      <w:r w:rsidR="00295DB7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ງໄວ້ໃນ</w:t>
      </w:r>
      <w:r w:rsidR="002A0853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ສະຫຼາກຂອງພາຊະນະທີ່ໜື່ງ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2A0853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2A0853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າຊະນະຫຸ້ມຫໍ່ທີສອງ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ຜະລິດຕະພັນທີ່ມີການໃຊ້ກັບຕົວເອງຕ້ອງມີຕົວບົ່ງຊີ້ທີ່ເຈາະຈົງກັບຄົນເຈັບພ້ອມຂໍ້ຄວາມ "ໃຊ້ສໍາລັບຄົນເຈັບສະເພາະບຸກຄົນເທົ່ານັ້ນ"</w:t>
      </w:r>
      <w:r w:rsidR="002A0853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ສະແດງໄວ້ເທິງສະຫຼາກທີ່ຕິດຢູ່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ຕະພັນໂດຍກົງ.</w:t>
      </w:r>
    </w:p>
    <w:p w:rsidR="00660220" w:rsidRPr="00660220" w:rsidRDefault="00B34642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ກວດສອບຢືນຢັນຄວາມເຂົ້າກັນໄດ້ຂອ</w:t>
      </w:r>
      <w:r w:rsidR="002A0853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ງສະຫຼາກທີ່ຕິດຢູ່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າຊະນະໃນກໍລະນີທ</w:t>
      </w:r>
      <w:r w:rsidR="002A0853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ີ່ຕ້ອງນໍາໄປໃຊ້ງານໃນອຸນຫະພູມຕໍ່າ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າຍ.</w:t>
      </w:r>
    </w:p>
    <w:p w:rsidR="00B34642" w:rsidRPr="00660220" w:rsidRDefault="00B34642" w:rsidP="00E57545">
      <w:pPr>
        <w:pStyle w:val="ListParagraph"/>
        <w:numPr>
          <w:ilvl w:val="0"/>
          <w:numId w:val="147"/>
        </w:numPr>
        <w:rPr>
          <w:rFonts w:ascii="Phetsarath OT" w:eastAsia="Phetsarath OT" w:hAnsi="Phetsarath OT" w:cs="Phetsarath OT"/>
          <w:sz w:val="20"/>
          <w:szCs w:val="24"/>
        </w:rPr>
      </w:pP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ໍລະນີໄດ້ຂໍ້ມູນສຸຂະພາບຂອງຜູ້ບໍລິຈາກ ແລະ/ຫຼື</w:t>
      </w:r>
      <w:r w:rsidR="002A0853" w:rsidRPr="0066022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ອງສັດພາຍຫຼັງຈາກການຈັດຊື້ມາ ເຊິ່ງມີ</w:t>
      </w:r>
      <w:r w:rsidR="002A0853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ົນຕໍ່ຄຸນນະພາບຜະລິດຕະພັນໃຫ້ນໍາ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ໍ້ມູນດັ່ງກ່າວມາພິຈາລະນາປ</w:t>
      </w:r>
      <w:r w:rsidR="002A0853"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ະກອບວິທີປະຕິບັດງານສໍາລັບການຮຽກ</w:t>
      </w:r>
      <w:r w:rsidRPr="0066022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ືນຜະລິດຕະພັນ.</w:t>
      </w:r>
    </w:p>
    <w:p w:rsidR="00B34642" w:rsidRPr="00B77007" w:rsidRDefault="00B34642" w:rsidP="00B77007">
      <w:pPr>
        <w:rPr>
          <w:rFonts w:ascii="Phetsarath OT" w:eastAsia="Phetsarath OT" w:hAnsi="Phetsarath OT" w:cs="Phetsarath OT"/>
          <w:b/>
          <w:bCs/>
        </w:rPr>
      </w:pPr>
      <w:r w:rsidRPr="00B77007">
        <w:rPr>
          <w:rFonts w:ascii="Phetsarath OT" w:eastAsia="Phetsarath OT" w:hAnsi="Phetsarath OT" w:cs="Phetsarath OT"/>
          <w:b/>
          <w:bCs/>
          <w:cs/>
          <w:lang w:val="fr-FR" w:bidi="lo-LA"/>
        </w:rPr>
        <w:t>ການຄວບຄຸມຄຸນນະພາບ</w:t>
      </w:r>
      <w:r w:rsidR="00B77007" w:rsidRPr="00B77007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(</w:t>
      </w:r>
      <w:r w:rsidR="00B77007" w:rsidRPr="00B77007">
        <w:rPr>
          <w:rFonts w:ascii="Phetsarath OT" w:eastAsia="Phetsarath OT" w:hAnsi="Phetsarath OT" w:cs="Phetsarath OT"/>
          <w:b/>
          <w:bCs/>
          <w:lang w:val="fr-FR" w:bidi="lo-LA"/>
        </w:rPr>
        <w:t>QUALITY CONTROL</w:t>
      </w:r>
      <w:r w:rsidR="00B77007" w:rsidRPr="00B77007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)</w:t>
      </w:r>
    </w:p>
    <w:p w:rsidR="00B77007" w:rsidRPr="00B77007" w:rsidRDefault="00B34642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</w:rPr>
      </w:pPr>
      <w:r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ຄວບຄຸມຄຸນນະພາບລະຫວ່າງຂະບວນການຜະລິດມີຄວາມສໍາຄັນໃນການຢືນຢັນຄວາມສະໝໍ່າສະເໝີຂອງຄຸນນະພາບຂອງຜະລິດຕະພັນຢາ</w:t>
      </w:r>
      <w:r w:rsidR="007E5D92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ີວະສາດ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ຫຼາຍກວ່າຜະລິດຕະພັນທີ່ມີວິທີການຜະລິດແບບດັ້ງເດີມ. ການທົດສອບລະຫວ່າງຂະບວນການຜະລິດ ຕ້ອງດໍາເນີນການໃນຂັ້ນຕອນການຜະລິດທີ່ເໝາະສ</w:t>
      </w:r>
      <w:r w:rsidR="002A0853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ົມເພື່ອຄວບຄຸມສະພາບ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ມີຄວາມສໍາຄັນຕໍ່ຄຸນນະພາບຂອງຜະລິດຕະພັນສໍາເລັດຮູບ.</w:t>
      </w:r>
    </w:p>
    <w:p w:rsidR="00B77007" w:rsidRPr="00B77007" w:rsidRDefault="00B34642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</w:rPr>
      </w:pP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ໃນກໍລະນີທີ່ສາມາດຢືດເວລາໃນການເກັບຮັກສາ</w:t>
      </w:r>
      <w:r w:rsidR="00E60B71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ຕະພັນເຄີ່ງສຳເລັດຮູບ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ອີກໄລຍະໜຶ່ງ (ເປັນວັນ</w:t>
      </w:r>
      <w:r w:rsidRPr="00B77007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ອາທິດ ຫຼື</w:t>
      </w:r>
      <w:r w:rsidR="008A4FDF"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ດົນກວ່າ) ແຜນການສຶກສາຄວາມຄົງສະພາບຢ່າງຕໍ່ເນື່ອງຂອງຜະລິດຕ</w:t>
      </w:r>
      <w:r w:rsidR="002A0853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ະພັນສໍາເລັດຮູບຕ້ອງພິຈາລະນາເຖິງຊຸດ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ທີ່ຜະລິດຂຶ້ນຈາກວັດຖຸລະຫວ່າງການຜະລິດທີ່ເກັບດ້ວຍໄລຍະເວລາສູງສຸດ.</w:t>
      </w:r>
    </w:p>
    <w:p w:rsidR="00B77007" w:rsidRPr="00B77007" w:rsidRDefault="002A0853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</w:rPr>
      </w:pP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ບາງປະເພດ</w:t>
      </w:r>
      <w:r w:rsidR="00B34642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ຊັ່ນ</w:t>
      </w:r>
      <w:r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="00B34642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ຈຸລັງທີ່ໄດ້ຈາກບຸກຄົນຄົນດຽວກັນທີ່ໃຊ້ສໍາລັບຜະລິດຕະພັນ</w:t>
      </w:r>
      <w:r w:rsidR="007E5D92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ີວະສາດ</w:t>
      </w:r>
      <w:r w:rsidR="00B34642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ພື່ອການບໍາບັດຮັກສາຂັ້ນສູງ ອາດມີປະລິມານຈໍາກັດ ດັ່ງນັ້ນ ຈຶ່ງອາດ</w:t>
      </w:r>
      <w:r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ຈະ</w:t>
      </w:r>
      <w:r w:rsidR="00B34642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ອະນຸຍາດໃຫ້ພັດທະນາວິທີທົດສອບທີ່ດັດແປງ ແລະ</w:t>
      </w:r>
      <w:r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ົນລ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ະຍຸດການເກັບກັນຕົວຢ່າງ ພ້ອມສ້າງ</w:t>
      </w:r>
      <w:r w:rsidR="00B34642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ປັນເອກະສານໄວ້ໄດ້ ຫາກກໍານົດຢູ່ໃນທະບຽນຕໍາລາ</w:t>
      </w:r>
      <w:r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ອກະ</w:t>
      </w:r>
      <w:r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ານປະກອບການອະນຸຍາດນໍາເຂົ້າ</w:t>
      </w:r>
      <w:r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ຢາເພື່ອການທົດລອງທາງຄຼີນິກ.</w:t>
      </w:r>
    </w:p>
    <w:p w:rsidR="00B77007" w:rsidRPr="00B77007" w:rsidRDefault="00B34642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</w:rPr>
      </w:pP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ຕະພັນເພື່ອການບໍາບັດຮັກສາຂັ້ນສູງທີ່ຜະລິດຈາກຈຸລັງເພາະລ້ຽງ ຕ້ອງໄດ້ຮັບການກວດຄວາມປາສະຈາກເຊື້ອຂອງຈຸລັງເພາະລ້ຽງ</w:t>
      </w:r>
      <w:r w:rsidR="002A0853"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2A0853"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76497D" w:rsidRPr="00B77007">
        <w:rPr>
          <w:rFonts w:ascii="Phetsarath OT" w:eastAsia="Phetsarath OT" w:hAnsi="Phetsarath OT" w:cs="Phetsarath OT"/>
          <w:sz w:val="20"/>
          <w:szCs w:val="24"/>
          <w:lang w:bidi="lo-LA"/>
        </w:rPr>
        <w:t>Cell bank</w:t>
      </w:r>
      <w:r w:rsidR="008A4FDF"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2A0853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ປາສະຈາກຢາຕ້ານເຊື້ອ ເພື່ອຢືນຢັນວ່າບໍ່ມີການປົນເປື້ອນຂອງຈຸລິນຊີ</w:t>
      </w:r>
      <w:r w:rsidR="002A0853"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2A0853"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ເຊື້ອ</w:t>
      </w:r>
      <w:r w:rsidR="008A4FDF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ຫັດ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ແລະ</w:t>
      </w:r>
      <w:r w:rsidR="002A0853"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ຍັງສາມາດກວດຫາຈຸລິນຊີອື່ນທີ່ປົນເປື້ອນໄດ້ຕາມຄວາມເໝາະສົມ.</w:t>
      </w:r>
    </w:p>
    <w:p w:rsidR="00B34642" w:rsidRPr="00B77007" w:rsidRDefault="00B34642" w:rsidP="00E57545">
      <w:pPr>
        <w:pStyle w:val="ListParagraph"/>
        <w:numPr>
          <w:ilvl w:val="0"/>
          <w:numId w:val="147"/>
        </w:numPr>
        <w:jc w:val="thaiDistribute"/>
        <w:rPr>
          <w:rFonts w:ascii="Phetsarath OT" w:eastAsia="Phetsarath OT" w:hAnsi="Phetsarath OT" w:cs="Phetsarath OT"/>
          <w:sz w:val="20"/>
          <w:szCs w:val="24"/>
        </w:rPr>
      </w:pP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ຕະພັນທີ່ມີອາຍຸການໃຊ້ງານສັ້ນທີ່ຕ້ອງການໃບຮັບຮອງກ່ອນເຮັດການທົດສອບດ້ານຄຸນນະພາບຂອງຜະລິດຕະພັນຂັ້ນຕອນສຸດທ້າຍທຸກລາຍການຈະແລ້ວສໍາເລັດ (ເຊັ່ນ</w:t>
      </w:r>
      <w:r w:rsidR="002A0853"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ການທົດສອບຄວາມປາສະຈາກເຊື້ອ) ຕ້ອງມີກົນລະຍຸດການຄວບຄຸມທີ່ເໝາະສົມໃນພື້ນທີ່ປະຕິບັດງານ ເຊິ່ງມ</w:t>
      </w:r>
      <w:r w:rsidR="002A0853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າດຕະການຄວບຄຸມເຫຼົ່ານີ້ຕ້ອງເຮັດ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ຶ້່ນດ້ວຍຄວາມເຂົ້າໃຈໃນຕົວຜະລິດຕະພັນ ແລະ ຂະບວນການທີ່ດໍາເນີນຢູ່ ໂດຍຄຳນຶງເຖິງການຄວບຄຸມ</w:t>
      </w:r>
      <w:r w:rsidR="002A0853"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ຄຸນສົມບັດຂອງວັດຖຸທີ່ໃຊ້ໃນການຜະລິດດ້ວຍ ລາຍລະອຽດຂອງຄໍາອະທິບາຍທີ່ຊັດເຈນຂອງວິທີໃນການປ່ອຍຜ່ານຜະລິດຕະພັນ ຕະຫຼອດຈົນເຖິງຄວາມຮັບຜິດຊອບຂອງບຸກຄະລາກອນທີ່ກ່ຽວຂ້ອງໃນການປະເມີນການຜະລິດ ແລະ</w:t>
      </w:r>
      <w:r w:rsidR="002A0853"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ໍ້ມູນການວິເຄາະເປັນສິ່ງສໍາຄັນ ຕ້ອງເຮັດ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lastRenderedPageBreak/>
        <w:t>ການປະເມີນຢ່າງຕໍ່ເນື່ອງເຖິງປະສິດທິຜົນຂອງລະບົບການປະກັນຄຸນນະພາບ ລວມໄປເຖິງການເກັບຮັກສາບັນທຶກທີ່ຊ່ວຍໃນການປະເມີນແນວໂນ້ມ ກໍລະນີທີ່ທົດສອບຂອງຜະລິດຕະພັນໃນຂັ້ນຕອນສຸດທ້າຍບໍ່ສາມາດດໍາເນີນການໄດ້ ເນື່ອງຈາກອາຍຸຢາສັ້ນຫຼາຍ ຕ້ອງນໍາວິທີທີ່ເປັນທາງເລືອກອື່ນມາພິຈາລະນາເພື່ອໃຫ້ສາມາດໄດ້ຂໍ້ມູນທີ່ມີຄວາມເທົ່າທຽມເພື່ອໃຊ້ໃນກາ</w:t>
      </w:r>
      <w:r w:rsidR="00BF68CF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ນອອກເອກະສານຮັບຮອງຄຸນນະພາບຂອງຊຸດ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 (ເຊັ່ນ</w:t>
      </w:r>
      <w:r w:rsidR="00BF68CF"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ວິທີການກວດຫາຈຸລິນຊີຢ່າງວ່ອງໄວ) ວິທີປະຕິບັດໃນການອອກໃບຮັບຮອງ</w:t>
      </w:r>
      <w:r w:rsidR="00BF68CF"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BF68CF"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ປ່ອຍຜ່ານຜະລິດຕະພັນກຸ່ມນີ້ອາດດໍາເນີນການໄດ້ເປັນ </w:t>
      </w:r>
      <w:r w:rsidRPr="00B77007">
        <w:rPr>
          <w:rFonts w:ascii="Phetsarath OT" w:eastAsia="Phetsarath OT" w:hAnsi="Phetsarath OT" w:cs="Phetsarath OT"/>
          <w:sz w:val="20"/>
          <w:szCs w:val="24"/>
        </w:rPr>
        <w:t>2</w:t>
      </w:r>
      <w:r w:rsidR="00BF68CF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ຂັ້ນຕອນ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ື</w:t>
      </w:r>
      <w:r w:rsidR="00BF68CF"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ກ່ອນ</w:t>
      </w:r>
      <w:r w:rsidR="00BF68CF"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BF68CF"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ັງຈາກທີ່ມີຜົນການທົດລອງການວິເຄາະຂະບວນການໂດຍຄົບຖ້ວນແລ້ວສໍາເລັດ.</w:t>
      </w:r>
    </w:p>
    <w:p w:rsidR="00B77007" w:rsidRPr="00B77007" w:rsidRDefault="008A4FDF" w:rsidP="00E57545">
      <w:pPr>
        <w:pStyle w:val="ListParagraph"/>
        <w:numPr>
          <w:ilvl w:val="0"/>
          <w:numId w:val="151"/>
        </w:numPr>
        <w:jc w:val="thaiDistribute"/>
        <w:rPr>
          <w:rFonts w:ascii="Phetsarath OT" w:eastAsia="Phetsarath OT" w:hAnsi="Phetsarath OT" w:cs="Phetsarath OT"/>
          <w:sz w:val="20"/>
          <w:szCs w:val="24"/>
        </w:rPr>
      </w:pPr>
      <w:r w:rsidRPr="00B77007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ຂໍ້</w:t>
      </w:r>
      <w:r w:rsidR="00BF68CF" w:rsidRPr="00B77007">
        <w:rPr>
          <w:rFonts w:ascii="Phetsarath OT" w:eastAsia="Phetsarath OT" w:hAnsi="Phetsarath OT" w:cs="Phetsarath OT"/>
          <w:sz w:val="20"/>
          <w:szCs w:val="24"/>
        </w:rPr>
        <w:t xml:space="preserve"> </w:t>
      </w:r>
      <w:r w:rsidR="00B34642" w:rsidRPr="00B77007">
        <w:rPr>
          <w:rFonts w:ascii="Phetsarath OT" w:eastAsia="Phetsarath OT" w:hAnsi="Phetsarath OT" w:cs="Phetsarath OT"/>
          <w:sz w:val="20"/>
          <w:szCs w:val="24"/>
        </w:rPr>
        <w:t>71.1</w:t>
      </w:r>
      <w:r w:rsidR="00B34642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ການປະເມີນຜົນຂອງເອກະສານການຜະລິດ ແລະ</w:t>
      </w:r>
      <w:r w:rsidR="00BF68CF"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ົນຈາກການກວດຕິດຕາມສິ່ງແວດລ້ອມຂອງການຜະລິດທີ່ດໍາເນີນການໂດຍບຸກຄົນທີ</w:t>
      </w:r>
      <w:r w:rsidR="00BF68CF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່ໄດ້ຮັບການມອບໝາຍຕ້ອງຄອບຄຸມສະພາບ</w:t>
      </w:r>
      <w:r w:rsidR="00B34642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ອງການຜະລິດ</w:t>
      </w:r>
      <w:r w:rsidR="00BF68CF"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B34642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ການບ່ຽງເບນໄປຈາກວິທີປະຕິບັດງານປົກກະຕິທັງໝົດ ແລະ</w:t>
      </w:r>
      <w:r w:rsidR="00BF68CF"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ົນການກວດວິເຄາະ ເພື່ອນໍາມາທົບທວນ</w:t>
      </w:r>
      <w:r w:rsidR="00BF68CF"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BF68CF"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ໃຊ້ໃນການອອກໃບຮັບຮອງແບບມີເງື່ອນໄຂໂດຍຜູ້ຮັບຜິດຊອບ.</w:t>
      </w:r>
    </w:p>
    <w:p w:rsidR="00B77007" w:rsidRPr="00B77007" w:rsidRDefault="00B34642" w:rsidP="00E57545">
      <w:pPr>
        <w:pStyle w:val="ListParagraph"/>
        <w:numPr>
          <w:ilvl w:val="0"/>
          <w:numId w:val="151"/>
        </w:numPr>
        <w:jc w:val="thaiDistribute"/>
        <w:rPr>
          <w:rFonts w:ascii="Phetsarath OT" w:eastAsia="Phetsarath OT" w:hAnsi="Phetsarath OT" w:cs="Phetsarath OT"/>
          <w:sz w:val="20"/>
          <w:szCs w:val="24"/>
        </w:rPr>
      </w:pP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ປະເມີນຜົນການທົດສອບວິເຄາະຂັ້ນຕອນສຸດທ້າຍ ແລະ</w:t>
      </w:r>
      <w:r w:rsidR="00BF68CF"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ໍ້ມູນອື່ນກ່ອນການອອກໃບຮັບຮອງຄຸນນະພາບຂອງຜະລິດຕະພັນສໍາເລັດຮູບ ກ່ອນການກະຈາຍຜະລິດຕະພັນໂດຍຜູ້ຮັບຜິດຊອບ.</w:t>
      </w:r>
    </w:p>
    <w:p w:rsidR="00B34642" w:rsidRPr="00B77007" w:rsidRDefault="00B34642" w:rsidP="00E57545">
      <w:pPr>
        <w:pStyle w:val="ListParagraph"/>
        <w:numPr>
          <w:ilvl w:val="0"/>
          <w:numId w:val="151"/>
        </w:numPr>
        <w:jc w:val="thaiDistribute"/>
        <w:rPr>
          <w:rFonts w:ascii="Phetsarath OT" w:eastAsia="Phetsarath OT" w:hAnsi="Phetsarath OT" w:cs="Phetsarath OT"/>
          <w:sz w:val="20"/>
          <w:szCs w:val="24"/>
        </w:rPr>
      </w:pP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ມີເອກະສານວິທີການປະຕິບັດທີ່ອະທິບາຍມາດຕະການທີ່ຈະດໍາເນີນການເມື່ອຜົນການກວດຄຸນນະພາບຕົກຂໍ້ກໍານົດ (ລວມເຖິງ</w:t>
      </w:r>
      <w:r w:rsidR="00BF68CF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ປະສານງານກັບເຈົ້າໜ້າທີ່ທີ່ຮັບຜິດຊອບ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ທົດລອງທາງຄຼີນິກ) ພາຍຫຼັງຈາກທີ່ໄດ້ກະຈາຍຜະລິດຕະພັນແລ້ວ ກໍລະນີນີ້ ຕ້ອງມີການສືບສວນຢ່າງເຕັມຮູບແບບ ແລະ</w:t>
      </w:r>
      <w:r w:rsidR="00BF68CF"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ດໍາເນີນການແກ້ໄຂ</w:t>
      </w:r>
      <w:r w:rsidR="008A4FDF"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BF68CF"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ປ້ອງກັນທີ່ກ່ຽວຂ້ອງເພື່ອປ້ອງກັນການເກີດເຫດຊໍ້າ ແລະ</w:t>
      </w:r>
      <w:r w:rsidR="00BF68CF" w:rsidRPr="00B77007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F68CF"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ໃຫ້ເຮັດ</w:t>
      </w:r>
      <w:r w:rsidRPr="00B77007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ປັນຜົນການດໍາເນີນການໄວ້.</w:t>
      </w:r>
    </w:p>
    <w:p w:rsidR="00B34642" w:rsidRDefault="00B34642" w:rsidP="00B77007">
      <w:pPr>
        <w:ind w:left="720" w:firstLine="720"/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ວິທີປະຕິບັດງານຕ້ອງອະທິບາຍເຖິງມາດຕະການທີ່ຈະດໍາເນີນການໂດຍຜູ້ຮັບຜິດຊອບ ຫາກພົບວ່າຜົນການທົດສອບທີ່ໄດ້ບໍ່ເປັນທີ່ໜ້າພໍໃຈຫຼັງຈາກທີ່ມີການກະຈາຍສິນຄ້າໄປແລ້ວ.</w:t>
      </w:r>
    </w:p>
    <w:p w:rsidR="00FB3A3F" w:rsidRPr="00B34642" w:rsidRDefault="00FB3A3F" w:rsidP="00B77007">
      <w:pPr>
        <w:ind w:left="720" w:firstLine="720"/>
        <w:jc w:val="thaiDistribute"/>
        <w:rPr>
          <w:rFonts w:ascii="Phetsarath OT" w:eastAsia="Phetsarath OT" w:hAnsi="Phetsarath OT" w:cs="Phetsarath OT"/>
          <w:sz w:val="20"/>
          <w:szCs w:val="24"/>
        </w:rPr>
      </w:pPr>
    </w:p>
    <w:p w:rsidR="00B34642" w:rsidRPr="00FB3A3F" w:rsidRDefault="00FB3A3F" w:rsidP="00737819">
      <w:pPr>
        <w:contextualSpacing/>
        <w:rPr>
          <w:rFonts w:ascii="Phetsarath OT" w:eastAsia="Phetsarath OT" w:hAnsi="Phetsarath OT" w:cs="Phetsarath OT"/>
          <w:b/>
          <w:bCs/>
          <w:sz w:val="24"/>
          <w:szCs w:val="32"/>
        </w:rPr>
      </w:pPr>
      <w:r w:rsidRPr="00FB3A3F"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val="fr-FR" w:bidi="lo-LA"/>
        </w:rPr>
        <w:t xml:space="preserve">ພາກ </w:t>
      </w:r>
      <w:r w:rsidRPr="00FB3A3F">
        <w:rPr>
          <w:rFonts w:ascii="Phetsarath OT" w:eastAsia="Phetsarath OT" w:hAnsi="Phetsarath OT" w:cs="Phetsarath OT"/>
          <w:b/>
          <w:bCs/>
          <w:sz w:val="24"/>
          <w:szCs w:val="32"/>
          <w:lang w:bidi="lo-LA"/>
        </w:rPr>
        <w:t>B</w:t>
      </w:r>
      <w:r w:rsidR="00B34642" w:rsidRPr="00FB3A3F">
        <w:rPr>
          <w:rFonts w:ascii="Phetsarath OT" w:eastAsia="Phetsarath OT" w:hAnsi="Phetsarath OT" w:cs="Phetsarath OT"/>
          <w:b/>
          <w:bCs/>
          <w:sz w:val="24"/>
          <w:szCs w:val="32"/>
          <w:cs/>
          <w:lang w:val="fr-FR" w:bidi="lo-LA"/>
        </w:rPr>
        <w:t xml:space="preserve"> ຫຼັກເກນສະເພາະສໍາລັບຜະລິດຕະພັນບາງຊະນິດ</w:t>
      </w:r>
      <w:r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val="fr-FR" w:bidi="lo-LA"/>
        </w:rPr>
        <w:t xml:space="preserve"> (</w:t>
      </w:r>
      <w:r w:rsidRPr="00FB3A3F">
        <w:rPr>
          <w:rFonts w:ascii="Phetsarath OT" w:eastAsia="Phetsarath OT" w:hAnsi="Phetsarath OT" w:cs="Phetsarath OT"/>
          <w:b/>
          <w:bCs/>
          <w:sz w:val="24"/>
          <w:szCs w:val="32"/>
          <w:lang w:val="fr-FR" w:bidi="lo-LA"/>
        </w:rPr>
        <w:t>SPECIFIC GUIDANCE ON SELECTED PRODUCT TYPES</w:t>
      </w:r>
      <w:r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val="fr-FR" w:bidi="lo-LA"/>
        </w:rPr>
        <w:t>)</w:t>
      </w:r>
    </w:p>
    <w:p w:rsidR="00B34642" w:rsidRPr="00FB3A3F" w:rsidRDefault="00FB3A3F" w:rsidP="00FB3A3F">
      <w:pPr>
        <w:rPr>
          <w:rFonts w:ascii="Phetsarath OT" w:eastAsia="Phetsarath OT" w:hAnsi="Phetsarath OT" w:cs="Phetsarath OT"/>
          <w:b/>
          <w:bCs/>
        </w:rPr>
      </w:pPr>
      <w:r>
        <w:rPr>
          <w:rFonts w:ascii="Phetsarath OT" w:eastAsia="Phetsarath OT" w:hAnsi="Phetsarath OT" w:cs="Phetsarath OT"/>
          <w:b/>
          <w:bCs/>
          <w:lang w:bidi="lo-LA"/>
        </w:rPr>
        <w:t xml:space="preserve">B1 . </w:t>
      </w:r>
      <w:r w:rsidR="00B34642" w:rsidRPr="00FB3A3F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ຜະລິດຕະພັນທີ່ມີແຫຼ່ງທີ່ມາຈາກສັດ</w:t>
      </w:r>
      <w:r w:rsidRPr="00FB3A3F">
        <w:rPr>
          <w:rFonts w:ascii="Phetsarath OT" w:eastAsia="Phetsarath OT" w:hAnsi="Phetsarath OT" w:cs="Phetsarath OT"/>
          <w:b/>
          <w:b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(</w:t>
      </w:r>
      <w:r w:rsidRPr="00FB3A3F">
        <w:rPr>
          <w:rFonts w:ascii="Phetsarath OT" w:eastAsia="Phetsarath OT" w:hAnsi="Phetsarath OT" w:cs="Phetsarath OT"/>
          <w:b/>
          <w:bCs/>
          <w:lang w:val="fr-FR" w:bidi="lo-LA"/>
        </w:rPr>
        <w:t>ANIMAL SOURCED PRODUCTS</w:t>
      </w:r>
      <w:r w:rsidRPr="00FB3A3F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)</w:t>
      </w:r>
    </w:p>
    <w:p w:rsidR="00B34642" w:rsidRPr="00B34642" w:rsidRDefault="00B34642" w:rsidP="008A4FDF">
      <w:pPr>
        <w:ind w:firstLine="720"/>
        <w:jc w:val="thaiDistribute"/>
        <w:rPr>
          <w:rFonts w:ascii="Phetsarath OT" w:eastAsia="Phetsarath OT" w:hAnsi="Phetsarath OT" w:cs="Phetsarath OT"/>
          <w:sz w:val="20"/>
          <w:szCs w:val="24"/>
        </w:rPr>
      </w:pP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ໍາແນະນໍານີ້ໃຊ້ກັບຜະລິດຕະພັນທີ່ມາຈາກສັດ ລວມເຖິງວັດຖຸທີ່ມາຈາກໜ່ວຍງານບໍລິການ ເຊັ່ນ</w:t>
      </w:r>
      <w:r w:rsidR="00BF68C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ໜ່ວຍຂ້າສັດ ເນື່ອງຈາກ</w:t>
      </w:r>
      <w:r w:rsidR="00BF68C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ີຄວາມເປັນໄປໄດ້ທີ່ຕ່ອງໂສ້ການສະໜອງຈະຂະຫຍາຍອອກ</w:t>
      </w:r>
      <w:r w:rsidR="00BF68C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BF68C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ັບຊ້ອນ ຈຶ່ງຈໍາເປັນຕ້ອງມີການຄວບຄຸມຕາມຫຼັກການຂອງການບໍລິການຈັດການຄວາມສ່ຽງດ້ານຄຸນນະພາບ ແລະ ໃຫ້ພິຈາລະນາຕາມຫົວຂໍ້ໃນຕໍາລາຢາທີ່ເໝາະສົມ ລວມທັງຄວາມຈໍາເປັນສໍາລັບການທົດສອບທີ່ສະເພາະເຈາະຈົງໃນແຕ່ລະຂັ້ນຕອນທີ່ກໍານົດໄວ້ ຕ້ອງມີການດໍາເນີນການດ້ານເອກະສານທີ່ສະແດງໃຫ້ເຫັນເຖິງການກ</w:t>
      </w:r>
      <w:r w:rsidR="00BF68C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ວດສອບກັບໃນລະບົບຂອງຕ່ອງໂສ້</w:t>
      </w:r>
      <w:r w:rsidR="00BF68C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lastRenderedPageBreak/>
        <w:t>ການສະໜອງ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ແລະ</w:t>
      </w:r>
      <w:r w:rsidR="00BF68C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ບົດບາດທີ່ຊັດເ</w:t>
      </w:r>
      <w:r w:rsidR="00BF68C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ນຂອງຜູ້ກ່ຽວຂ້ອງໃນຕ່ອງໂສ້ການສະໜອງ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ລວມເຖິງລາຍລະອຽດທີ່ພຽງພໍຂອງແຜນການເຮັດວຽກທີ່ເປັນປັດຈຸບັນ.</w:t>
      </w:r>
    </w:p>
    <w:p w:rsidR="00FB3A3F" w:rsidRPr="00FB3A3F" w:rsidRDefault="00BF68CF" w:rsidP="00E57545">
      <w:pPr>
        <w:pStyle w:val="ListParagraph"/>
        <w:numPr>
          <w:ilvl w:val="0"/>
          <w:numId w:val="152"/>
        </w:numPr>
        <w:jc w:val="thaiDistribute"/>
        <w:rPr>
          <w:rFonts w:ascii="Phetsarath OT" w:eastAsia="Phetsarath OT" w:hAnsi="Phetsarath OT" w:cs="Phetsarath OT"/>
          <w:sz w:val="20"/>
          <w:szCs w:val="24"/>
        </w:rPr>
      </w:pP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້ອງມີໂປຼ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ກ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ລ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ການກວດຕິດຕາມພະຍາດສັດທີ່ກ່ຽວຂ້ອງກັບສຸຂະພາບຂອງຄົນ ອົງການຕ່າງໆຕ້ອງຄໍານຶງເຖິງລາຍງານຈາກແຫຼ່ງຂ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ໍ້ມູນທີ່ເຊື່ອຖືໄດ້ກ່ຽວກັບຄວາມຊຸກຊຸມ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ອງພະຍາດ ແລະ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າດຕະການໃນການຄວບຄຸມເມື່ອເຮັດການລວບລວມການປະເມີນປັດໄຈຄວາມສ່ຽງ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ບັນເທົາຜົນກະທົບອົງການດັ່ງກ່າວ ເຊັ່ນ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ອົງການເພື່ອສຸຂະພາບສັດໂລກ (</w:t>
      </w:r>
      <w:r w:rsidR="00B34642" w:rsidRPr="00FB3A3F">
        <w:rPr>
          <w:rFonts w:ascii="Phetsarath OT" w:eastAsia="Phetsarath OT" w:hAnsi="Phetsarath OT" w:cs="Phetsarath OT"/>
          <w:sz w:val="20"/>
          <w:szCs w:val="24"/>
        </w:rPr>
        <w:t xml:space="preserve">World Organisation of Animal Health) 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ັງນີ້ ຕ້ອງເສີມດ້ວຍຂໍ້ມູ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ນການກວດຕິດຕາມດ້ານສຸຂະພາບ ແລະ ໂປຼ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ກ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ລ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ການຄວບຄຸມທັງລະບົບປະເທດ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ລະດັບທ້ອງຖິ່ນ ເຊິ່ງໃນລະດັບທ້ອງຖິ່ນຈະຄອບຄຸມຂໍ້ມູນເຖິງແຫຼ່ງທີ່ມາ (ເຊັ່ນ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ຟາມລ້ຽງ 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) ຂອງສັດ ແລະ</w:t>
      </w:r>
      <w:r w:rsidR="007F157B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າດຕະການໃນການຄວບຄຸມລະຫວ່າງການຂົນຍ້າຍໄປຍັງໜ່ວຍຂ້າສັດ.</w:t>
      </w:r>
    </w:p>
    <w:p w:rsidR="00FB3A3F" w:rsidRPr="00FB3A3F" w:rsidRDefault="00B34642" w:rsidP="00E57545">
      <w:pPr>
        <w:pStyle w:val="ListParagraph"/>
        <w:numPr>
          <w:ilvl w:val="0"/>
          <w:numId w:val="152"/>
        </w:numPr>
        <w:jc w:val="thaiDistribute"/>
        <w:rPr>
          <w:rFonts w:ascii="Phetsarath OT" w:eastAsia="Phetsarath OT" w:hAnsi="Phetsarath OT" w:cs="Phetsarath OT"/>
          <w:sz w:val="20"/>
          <w:szCs w:val="24"/>
        </w:rPr>
      </w:pP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ໍລະນີໜ່ວຍຂ້າສັດ (</w:t>
      </w:r>
      <w:r w:rsidRPr="00FB3A3F">
        <w:rPr>
          <w:rFonts w:ascii="Phetsarath OT" w:eastAsia="Phetsarath OT" w:hAnsi="Phetsarath OT" w:cs="Phetsarath OT"/>
          <w:sz w:val="20"/>
          <w:szCs w:val="24"/>
        </w:rPr>
        <w:t xml:space="preserve">abattoir)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ໃຊ້ເປັນແຫຼ່ງທີ່ມາຂອງການຜະລິດເນື້ອເຍື່ອຈາກສັດ ຕ້ອງສະແດງໃຫ້ເຫັນວ່າມີການດໍາເນີນການຕາມມາດຕະຖານທີ່ເຂັ້ມງວດ ໂດຍພິຈາລ</w:t>
      </w:r>
      <w:r w:rsidR="007F157B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ະນາຈາກລາຍງານຂອງໜ່ວຍງານກໍາກັບຮັບຜິດຊອບ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າຍໃນປະເທດ ເຊິ່ງເປັນໜ່ວຍງານກວດສອບຢືນຢັນການປະຕິບັດງານຕາມຂໍ້ກໍານົດຂອງອາຫານ</w:t>
      </w:r>
      <w:r w:rsidRPr="00FB3A3F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ວາມປອດໄພ</w:t>
      </w:r>
      <w:r w:rsidRPr="00FB3A3F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="007F157B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ຸນນະພາບ ແລະ ກົດໝາຍ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ກ່ຽວກັບສຸຂະພາບຂອງສັດແລະພືດ.</w:t>
      </w:r>
    </w:p>
    <w:p w:rsidR="00FB3A3F" w:rsidRPr="00FB3A3F" w:rsidRDefault="00B34642" w:rsidP="00E57545">
      <w:pPr>
        <w:pStyle w:val="ListParagraph"/>
        <w:numPr>
          <w:ilvl w:val="0"/>
          <w:numId w:val="152"/>
        </w:numPr>
        <w:jc w:val="thaiDistribute"/>
        <w:rPr>
          <w:rFonts w:ascii="Phetsarath OT" w:eastAsia="Phetsarath OT" w:hAnsi="Phetsarath OT" w:cs="Phetsarath OT"/>
          <w:sz w:val="20"/>
          <w:szCs w:val="24"/>
        </w:rPr>
      </w:pP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າດຕະການຄວບຄຸມວັດຖຸດິບທາງຢາທີ່ໜ່ວຍບໍລິການ ເຊັ່ນ</w:t>
      </w:r>
      <w:r w:rsidR="007F157B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ໜ່ວຍຂ້າສັດ ຕ້ອງມີອົງປະກອບການບໍລິຫານຈັດການລະບົບຄຸນນະພາບທີ່ເໝາະສົມ ເພື່ອຮັບປະກັນວ່າມີການຝຶກອົບຮົມຜູ້ປະຕິບັດງານ ການກວດສອບກັບຂອງວັດຖຸ</w:t>
      </w:r>
      <w:r w:rsidRPr="00FB3A3F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ຄວບຄຸມ ແລະ ຄວາມ</w:t>
      </w:r>
      <w:r w:rsidR="007F157B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ະໝໍ່າສະເໝີຢູ່ໃນລະດັບທີ່ເພິ່ງປາຖະໜາ ມາດຕະການເຫຼົ່ານີ້ອາດອ້າງອີ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ງຈາກແຫຼ່ງພາຍນອກທີ່ນອກເໜືອຈາກມາດຕະຖານຫຼັກເກນ</w:t>
      </w:r>
      <w:r w:rsidR="007F157B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7F157B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7F157B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ວິທີການໃນການຜະລິດຢາຕາມຄູ່ມື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ນີ້ ແຕ່ຕ້ອງມີລະດັບການຄວບຄຸມທີ່ມີຄວາມເທົ່າທຽມກັນ.</w:t>
      </w:r>
    </w:p>
    <w:p w:rsidR="00FB3A3F" w:rsidRPr="00FB3A3F" w:rsidRDefault="00B34642" w:rsidP="00E57545">
      <w:pPr>
        <w:pStyle w:val="ListParagraph"/>
        <w:numPr>
          <w:ilvl w:val="0"/>
          <w:numId w:val="152"/>
        </w:numPr>
        <w:jc w:val="thaiDistribute"/>
        <w:rPr>
          <w:rFonts w:ascii="Phetsarath OT" w:eastAsia="Phetsarath OT" w:hAnsi="Phetsarath OT" w:cs="Phetsarath OT"/>
          <w:sz w:val="20"/>
          <w:szCs w:val="24"/>
        </w:rPr>
      </w:pP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ມີມາດຕະການຄວບຄຸມວັດຖຸໃນການປ້ອງກັນການແຊກແຊງທີ່ສົ່ງຜົນກະທົບຕໍ່ຄຸນນະພາບຂອງວັດຖຸ</w:t>
      </w:r>
      <w:r w:rsidR="007F157B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7F157B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ຢ່າງໜ້ອຍມີຫຼັກຖານສະແດງເຖິງກິດຈະກໍາທີ່ດໍາເນີນໄປຕະຫຼອດການຜະລິດ</w:t>
      </w:r>
      <w:r w:rsidR="007F157B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7F157B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7F157B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່ອງໂສ້ການສະໜອງ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ເຊິ່ງລວມເຖິງການເຄື່ອນຍ້າຍວັດຖຸລະຫວ່າງພື້ນທີ່ທີ່ເກັບລວບລວມເບື້ອງຕົ້ນ ການເຮັດໃຫ້ບໍລິສຸດບາງສ່ວນ</w:t>
      </w:r>
      <w:r w:rsidR="007F157B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7F157B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ໃນຂັ້ນສຸດທ້າຍ</w:t>
      </w:r>
      <w:r w:rsidR="007F157B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ສະຖານທີ່ເກັບຮັກສາ</w:t>
      </w:r>
      <w:r w:rsidR="007F157B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ແຫຼ່ງເກັບລວບລວມ</w:t>
      </w:r>
      <w:r w:rsidR="007F157B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7F157B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ນາຍໜ້າຈັດຈໍາໜ່າຍ ລາຍລະອຽດການກຽມການດັ່ງກ່າວຕ້ອງບັນທຶກໃນລະບົບການກວດສອບກັບ ແລະ</w:t>
      </w:r>
      <w:r w:rsidR="007F157B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ບັນທຶກ</w:t>
      </w:r>
      <w:r w:rsidRPr="00FB3A3F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ືບສວນ ແລະ</w:t>
      </w:r>
      <w:r w:rsidR="007F157B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ດໍາເນີນການ ຫາກເກີດຄວາມຜິດພາດ.</w:t>
      </w:r>
    </w:p>
    <w:p w:rsidR="00FB3A3F" w:rsidRPr="00FB3A3F" w:rsidRDefault="00B34642" w:rsidP="00E57545">
      <w:pPr>
        <w:pStyle w:val="ListParagraph"/>
        <w:numPr>
          <w:ilvl w:val="0"/>
          <w:numId w:val="152"/>
        </w:numPr>
        <w:jc w:val="thaiDistribute"/>
        <w:rPr>
          <w:rFonts w:ascii="Phetsarath OT" w:eastAsia="Phetsarath OT" w:hAnsi="Phetsarath OT" w:cs="Phetsarath OT"/>
          <w:sz w:val="20"/>
          <w:szCs w:val="24"/>
        </w:rPr>
      </w:pP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ກວດສອບຜູ້ສົ່ງມອບວັດຖຸດິບເປັນປະຈໍາເພື່ອກວດສອບຢືນຢັນການປະຕິບັດຕາມມາດຕະການຄວບຄຸມວັດຖຸແຕ່ລະຂັ້ນຕອນຂອງການຜະລິດ ປະເດັນບັນຫາຕ້ອງສືບສວນໃນເຊີງເລິກເຖິງລະດັບທີ່ເໝາະສ</w:t>
      </w:r>
      <w:r w:rsidR="007F157B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ົມກັບຄວາມສໍາຄັນ ພ້ອມກັບການເຮັດ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ປັນເອກະສານຢ່າງຄົບຖ້ວນ ອີກທັງຕ້ອງມີລະບົບການປະຕິບັດໃນໜ່ວຍງານເພື່ອໃຫ້ໝັ້ນໃຈວ່າມີການດໍາເນີນການທີ່ມີປະສິດທິຜົນໃນການແກ້ໄຂ</w:t>
      </w:r>
      <w:r w:rsidR="007F157B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7F157B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ປ້ອງກັນບັນຫາ.</w:t>
      </w:r>
    </w:p>
    <w:p w:rsidR="00FB3A3F" w:rsidRPr="00FB3A3F" w:rsidRDefault="00B34642" w:rsidP="00E57545">
      <w:pPr>
        <w:pStyle w:val="ListParagraph"/>
        <w:numPr>
          <w:ilvl w:val="0"/>
          <w:numId w:val="152"/>
        </w:numPr>
        <w:jc w:val="thaiDistribute"/>
        <w:rPr>
          <w:rFonts w:ascii="Phetsarath OT" w:eastAsia="Phetsarath OT" w:hAnsi="Phetsarath OT" w:cs="Phetsarath OT"/>
          <w:sz w:val="20"/>
          <w:szCs w:val="24"/>
        </w:rPr>
      </w:pP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</w:t>
      </w:r>
      <w:r w:rsidRPr="00FB3A3F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ນື້ອເຍື່ອ ແລະ ອະໄວຍະວະທີ່ມີວັດຖຸປະສົງນໍາມາໃຊ້ຜະລິດຕະພັນຢາໄດ້ມາຈາກຈ</w:t>
      </w:r>
      <w:r w:rsidR="007F157B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ຸລັງຕ່າງສາຍພັນຕ້ອງມາຈາກສັດທີ່ລ້ຽງໃນພື້ນທີ່ສະເພາະ (ອາຄານ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ລ້ຽງທີ່ມີຮົ້ວກັ້ນເຂດ) ເພື່ອວັດຖຸປະສົງນີ້ ແລະ</w:t>
      </w:r>
      <w:r w:rsidR="007F157B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ບໍ່ນໍາຈຸລັງ</w:t>
      </w:r>
      <w:r w:rsidRPr="00FB3A3F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ນື້ອເຍື່ອ ແລະ ອະໄວຍະວະຈາກສັດປ່າ</w:t>
      </w:r>
      <w:r w:rsidR="007F157B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7F157B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ສັດຈາກໜ່ວຍຂ້າສັດມາໃຊ້ ໃນທໍານອງດຽວກັນ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lastRenderedPageBreak/>
        <w:t>ຫ້າມໃຊ້ເນື້ອເຍື່ອຂອງສັດລຸ້ນທໍາອິດ (</w:t>
      </w:r>
      <w:r w:rsidRPr="00FB3A3F">
        <w:rPr>
          <w:rFonts w:ascii="Phetsarath OT" w:eastAsia="Phetsarath OT" w:hAnsi="Phetsarath OT" w:cs="Phetsarath OT"/>
          <w:sz w:val="20"/>
          <w:szCs w:val="24"/>
        </w:rPr>
        <w:t xml:space="preserve">founder animals)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ດ້ວຍເຊັ່ນກັນ ຕ້ອງກວດຕິດຕາມສະຖານະສຸຂະພາບສັດ ແລະ</w:t>
      </w:r>
      <w:r w:rsidR="007F157B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7F157B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ຮັດ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ປັນເອກະສານ.</w:t>
      </w:r>
    </w:p>
    <w:p w:rsidR="00B34642" w:rsidRPr="00FB3A3F" w:rsidRDefault="00B34642" w:rsidP="00E57545">
      <w:pPr>
        <w:pStyle w:val="ListParagraph"/>
        <w:numPr>
          <w:ilvl w:val="0"/>
          <w:numId w:val="152"/>
        </w:numPr>
        <w:jc w:val="thaiDistribute"/>
        <w:rPr>
          <w:rFonts w:ascii="Phetsarath OT" w:eastAsia="Phetsarath OT" w:hAnsi="Phetsarath OT" w:cs="Phetsarath OT"/>
          <w:sz w:val="20"/>
          <w:szCs w:val="24"/>
        </w:rPr>
      </w:pP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ໍາລັບຜະລິດຕະພັນຈຸລັງບໍາບັດທີ່ໄດ້ຈາກຈຸລັງຕ່າງສາຍພັນ ໃຫ້ປະຕິບັດຕາມຄໍາແນະນຳອື່ນທີ່ເໝາະສົມກ່ຽວກັບການຈັດຫາ</w:t>
      </w:r>
      <w:r w:rsidR="007F157B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7F157B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7F157B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ທົດສອບຈຸລັງທີ່ມາຈາກສັດ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ຊັ່ນ</w:t>
      </w:r>
      <w:r w:rsidR="007F157B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ເອກະສານ </w:t>
      </w:r>
      <w:r w:rsidRPr="00FB3A3F">
        <w:rPr>
          <w:rFonts w:ascii="Phetsarath OT" w:eastAsia="Phetsarath OT" w:hAnsi="Phetsarath OT" w:cs="Phetsarath OT"/>
          <w:sz w:val="20"/>
          <w:szCs w:val="24"/>
        </w:rPr>
        <w:t xml:space="preserve">EMA Guideline </w:t>
      </w:r>
      <w:r w:rsidR="007F157B" w:rsidRPr="00FB3A3F">
        <w:rPr>
          <w:rFonts w:ascii="Phetsarath OT" w:eastAsia="Phetsarath OT" w:hAnsi="Phetsarath OT" w:cs="Phetsarath OT"/>
          <w:sz w:val="20"/>
          <w:szCs w:val="24"/>
        </w:rPr>
        <w:t>documen</w:t>
      </w:r>
      <w:r w:rsidRPr="00FB3A3F">
        <w:rPr>
          <w:rFonts w:ascii="Phetsarath OT" w:eastAsia="Phetsarath OT" w:hAnsi="Phetsarath OT" w:cs="Phetsarath OT"/>
          <w:sz w:val="20"/>
          <w:szCs w:val="24"/>
        </w:rPr>
        <w:t>t on xenogeneic cell-based medicinal products.</w:t>
      </w:r>
    </w:p>
    <w:p w:rsidR="00B34642" w:rsidRPr="00FB3A3F" w:rsidRDefault="00FB3A3F" w:rsidP="00FB3A3F">
      <w:pPr>
        <w:rPr>
          <w:rFonts w:ascii="Phetsarath OT" w:eastAsia="Phetsarath OT" w:hAnsi="Phetsarath OT" w:cs="Phetsarath OT"/>
          <w:b/>
          <w:bCs/>
        </w:rPr>
      </w:pPr>
      <w:r>
        <w:rPr>
          <w:rFonts w:ascii="Phetsarath OT" w:eastAsia="Phetsarath OT" w:hAnsi="Phetsarath OT" w:cs="Phetsarath OT"/>
          <w:b/>
          <w:bCs/>
          <w:lang w:val="fr-FR" w:bidi="lo-LA"/>
        </w:rPr>
        <w:t xml:space="preserve">B2. </w:t>
      </w:r>
      <w:r w:rsidR="00B34642" w:rsidRPr="00FB3A3F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ຜະລິດຕະພັນສານກໍ່ພູມແພ້</w:t>
      </w:r>
      <w:r w:rsidRPr="00FB3A3F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(</w:t>
      </w:r>
      <w:r w:rsidRPr="00FB3A3F">
        <w:rPr>
          <w:rFonts w:ascii="Phetsarath OT" w:eastAsia="Phetsarath OT" w:hAnsi="Phetsarath OT" w:cs="Phetsarath OT"/>
          <w:b/>
          <w:bCs/>
          <w:lang w:val="fr-FR" w:bidi="lo-LA"/>
        </w:rPr>
        <w:t>ALLERGEN PRODUCTS</w:t>
      </w:r>
      <w:r w:rsidRPr="00FB3A3F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)</w:t>
      </w:r>
    </w:p>
    <w:p w:rsidR="00B34642" w:rsidRPr="00B34642" w:rsidRDefault="00B34642" w:rsidP="008A4FDF">
      <w:pPr>
        <w:ind w:firstLine="720"/>
        <w:jc w:val="thaiDistribute"/>
        <w:rPr>
          <w:rFonts w:ascii="Phetsarath OT" w:eastAsia="Phetsarath OT" w:hAnsi="Phetsarath OT" w:cs="Phetsarath OT"/>
          <w:sz w:val="20"/>
          <w:szCs w:val="24"/>
        </w:rPr>
      </w:pP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ານກໍ່ພູມແພ້ອາດຜະລິດໄດ້ໂດຍການສະກັດຈາກແຫຼ່ງກໍາເນີດຕາມທໍາມະຊາດ ຫຼື</w:t>
      </w:r>
      <w:r w:rsidR="007F157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7F157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ໂດຍເທັກໂນໂລຢີ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ດີເອັນເອ </w:t>
      </w:r>
      <w:r w:rsidRPr="00B34642">
        <w:rPr>
          <w:rFonts w:ascii="Phetsarath OT" w:eastAsia="Phetsarath OT" w:hAnsi="Phetsarath OT" w:cs="Phetsarath OT"/>
          <w:sz w:val="20"/>
          <w:szCs w:val="24"/>
        </w:rPr>
        <w:t xml:space="preserve">DNA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າຍປະສົມ.</w:t>
      </w:r>
    </w:p>
    <w:p w:rsidR="00FB3A3F" w:rsidRPr="00FB3A3F" w:rsidRDefault="00B34642" w:rsidP="00E57545">
      <w:pPr>
        <w:pStyle w:val="ListParagraph"/>
        <w:numPr>
          <w:ilvl w:val="0"/>
          <w:numId w:val="153"/>
        </w:numPr>
        <w:jc w:val="thaiDistribute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້ອງລະບຸລາຍລະອຽດຂອງສານກໍ່ພູມແພ້ທີ່ເປັນແຫຼ່ງຕັ້ງຕົ້ນຢ່າງພຽງພໍ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ພື່ອໃຫ້ໝັ້ນໃຈເຖິງຄວາມສະໝໍ່າສະເໝີຂອງການຈັດຫາວັດຖຸດິບທີ່ນໍາມາໃຊ້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ຊັ່ນ</w:t>
      </w:r>
      <w:r w:rsidR="007F157B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ການລະບຸຊື່ສາມັນ</w:t>
      </w:r>
      <w:r w:rsidRPr="00FB3A3F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ື່ວິທະຍາສາດ</w:t>
      </w:r>
      <w:r w:rsidRPr="00FB3A3F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ຫຼ່ງກໍາເນີດ</w:t>
      </w:r>
      <w:r w:rsidRPr="00FB3A3F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ຖິ່ນທີ່ຢູ່ຕາມທໍາມະຊາດ</w:t>
      </w:r>
      <w:r w:rsidRPr="00FB3A3F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ີດຈໍາກັດການປົນເປື້ອນ</w:t>
      </w:r>
      <w:r w:rsidRPr="00FB3A3F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ວິທີການເກັບລວບລວມ ສານກໍ່ພູມແພ້ທີ່ໄດ້ຈາກສັດທີ່ມີສຸຂະພາບແຂງແຮງ ຕ້ອງມີລະບົບການຄວບຄຸມຄວາມປອດໄພທາງຊີວະພາບທີ່ເໝາະສົມໃນການລ້ຽງໂຄໂລນີ (ເຊັ່ນ</w:t>
      </w:r>
      <w:r w:rsidR="007F157B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ໄຮ ແລະ ສັດ) ທີ່ນໍາມາສະກັດສານກໍ່ພູມແພ້ ເຊິ່</w:t>
      </w:r>
      <w:r w:rsidR="00E87348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ງຕ້ອງຈັດເກັບສານກໍ່ພູມແພ້ໃນສະພາບ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ກໍານົດຂຶ້ນເພື່ອຫຼຸດການເສື່ອມສະພາບໃຫ້ໜ້ອຍທີ່ສຸດ.</w:t>
      </w:r>
    </w:p>
    <w:p w:rsidR="00FB3A3F" w:rsidRPr="00FB3A3F" w:rsidRDefault="00B34642" w:rsidP="00E57545">
      <w:pPr>
        <w:pStyle w:val="ListParagraph"/>
        <w:numPr>
          <w:ilvl w:val="0"/>
          <w:numId w:val="153"/>
        </w:numPr>
        <w:jc w:val="thaiDistribute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ລະບຸລາຍລະອຽດ ແລະ</w:t>
      </w:r>
      <w:r w:rsidR="00E87348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ວດສອບຄວາມຖືກຕ້ອງຂອງຂັ້ນຕອນໃນຂະບວນການຜະລິດ ເຊິ່ງປະກອບດ້ວຍຂັ້ນຕອນກ່ອນດໍາເນີນການຜະລິດ (</w:t>
      </w:r>
      <w:r w:rsidRPr="00FB3A3F">
        <w:rPr>
          <w:rFonts w:ascii="Phetsarath OT" w:eastAsia="Phetsarath OT" w:hAnsi="Phetsarath OT" w:cs="Phetsarath OT"/>
          <w:sz w:val="20"/>
          <w:szCs w:val="24"/>
        </w:rPr>
        <w:t xml:space="preserve">pre-treatment)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ສະກັດ</w:t>
      </w:r>
      <w:r w:rsidRPr="00FB3A3F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ຕອງ</w:t>
      </w:r>
      <w:r w:rsidRPr="00FB3A3F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="00E87348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ແຍກສານຜ່ານ</w:t>
      </w:r>
      <w:r w:rsidR="00E87348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ຕອງ</w:t>
      </w:r>
      <w:r w:rsidRPr="00FB3A3F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ເຮັດໃຫ້ເຂັ້ມຂຸ້ນ ຫຼື</w:t>
      </w:r>
      <w:r w:rsidR="00E87348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ເຮັດເຍືອກແຫ້ງ.</w:t>
      </w:r>
    </w:p>
    <w:p w:rsidR="00FB3A3F" w:rsidRPr="00FB3A3F" w:rsidRDefault="00B34642" w:rsidP="00E57545">
      <w:pPr>
        <w:pStyle w:val="ListParagraph"/>
        <w:numPr>
          <w:ilvl w:val="0"/>
          <w:numId w:val="153"/>
        </w:numPr>
        <w:jc w:val="thaiDistribute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ລະບຸລາຍລະອຽດຂັ້ນຕອນການດັດແປງໃນການຜະລິດສ</w:t>
      </w:r>
      <w:r w:rsidR="00E87348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ານສະກັດສານກໍ່ພູມແພ້ດັດແປງ ເຊັ່ນ: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ານກໍ່ພູມແພ້ດັດແປງ</w:t>
      </w:r>
      <w:r w:rsidR="00E87348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E87348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ສານກໍ່ພູມແພ້ທີ່ຖືກລວມ</w:t>
      </w:r>
      <w:r w:rsidR="00E87348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ຂັ້າ</w:t>
      </w:r>
      <w:r w:rsidR="00E87348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ັນ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(</w:t>
      </w:r>
      <w:r w:rsidRPr="00FB3A3F">
        <w:rPr>
          <w:rFonts w:ascii="Phetsarath OT" w:eastAsia="Phetsarath OT" w:hAnsi="Phetsarath OT" w:cs="Phetsarath OT"/>
          <w:sz w:val="20"/>
          <w:szCs w:val="24"/>
        </w:rPr>
        <w:t xml:space="preserve">conjugate)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ບົ່ງຊີ້</w:t>
      </w:r>
      <w:r w:rsidR="00E87348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E87348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ວບຄຸມ</w:t>
      </w:r>
      <w:r w:rsidR="00E53A39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ຕະພັນເຄີ່ງສຳເລັດຮູບ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.</w:t>
      </w:r>
    </w:p>
    <w:p w:rsidR="00B34642" w:rsidRPr="00FB3A3F" w:rsidRDefault="00B34642" w:rsidP="00E57545">
      <w:pPr>
        <w:pStyle w:val="ListParagraph"/>
        <w:numPr>
          <w:ilvl w:val="0"/>
          <w:numId w:val="153"/>
        </w:numPr>
        <w:jc w:val="thaiDistribute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ຕະພັນທີ່ເປັນສານປະສົມຂອງສານສະກັດຂອງສານກໍ່ພູມແພ້ ຕ້ອງກຽມຈາກສານສະກັດຂອງສານກໍ່ພູມແພ້ແຕ່ລະຊະນິດທີ່ມາຈາກວັດຖຸແຫຼ່ງດຽວ ສານສະກັດຂອງສານກໍ່ພູມແພ້ແຕ່ລະຊະນິດຖືເປັນສານອອກລິດໜຶ່ງລາຍການ.</w:t>
      </w:r>
    </w:p>
    <w:p w:rsidR="00B34642" w:rsidRPr="00B34642" w:rsidRDefault="00FB3A3F" w:rsidP="00FB3A3F">
      <w:pPr>
        <w:rPr>
          <w:rFonts w:ascii="Phetsarath OT" w:eastAsia="Phetsarath OT" w:hAnsi="Phetsarath OT" w:cs="Phetsarath OT"/>
          <w:b/>
          <w:bCs/>
          <w:sz w:val="20"/>
          <w:szCs w:val="24"/>
        </w:rPr>
      </w:pPr>
      <w:r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>B3.</w:t>
      </w:r>
      <w:r w:rsidR="00B34642" w:rsidRPr="00B34642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 xml:space="preserve"> ຜະລິດຕະພັນທີ່ເປັນສານພູມຄຸ້ມກັນຈາກສັດ (</w:t>
      </w:r>
      <w:r w:rsidR="00B34642" w:rsidRPr="00B34642">
        <w:rPr>
          <w:rFonts w:ascii="Phetsarath OT" w:eastAsia="Phetsarath OT" w:hAnsi="Phetsarath OT" w:cs="Phetsarath OT"/>
          <w:b/>
          <w:bCs/>
          <w:sz w:val="20"/>
          <w:szCs w:val="24"/>
        </w:rPr>
        <w:t>Animal Immunosera Products)</w:t>
      </w:r>
    </w:p>
    <w:p w:rsidR="00FB3A3F" w:rsidRPr="00FB3A3F" w:rsidRDefault="00B34642" w:rsidP="00E57545">
      <w:pPr>
        <w:pStyle w:val="ListParagraph"/>
        <w:numPr>
          <w:ilvl w:val="0"/>
          <w:numId w:val="154"/>
        </w:numPr>
        <w:jc w:val="thaiDistribute"/>
        <w:rPr>
          <w:rFonts w:ascii="Phetsarath OT" w:eastAsia="Phetsarath OT" w:hAnsi="Phetsarath OT" w:cs="Phetsarath OT"/>
          <w:sz w:val="20"/>
          <w:szCs w:val="24"/>
        </w:rPr>
      </w:pP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້ອງລະມັດລະວັງເປັນພິເສດໃນການຄວບຄຸມສານກໍ່ພູມແພ້ທີ່ມີແຫຼ່ງທີ່ມາຈາກສິ່ງທີ່ມີຊີວິດ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ພື່ອຮັບປ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ະກັນຄຸນນະພາບ</w:t>
      </w:r>
      <w:r w:rsidRPr="00FB3A3F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ວາມສະໝໍ່າສະເໝີ ແລະ ປາສະຈາກສານເຈືອປົນຈາກພາຍນອກ. ການກຽມສານທີ່ໃຊ້ເພື່ອກະຕຸ້ນພູມຄຸ້ມກັນສັດທີ່ເປັນແຫຼ່ງຕົ້ນຕໍ (ເຊັ່ນ</w:t>
      </w:r>
      <w:r w:rsidR="00E87348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ແອນຕິເຈນ</w:t>
      </w:r>
      <w:r w:rsidRPr="00FB3A3F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ົວພາແຮບເທນ</w:t>
      </w:r>
      <w:r w:rsidRPr="00FB3A3F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ານເສີມ</w:t>
      </w:r>
      <w:r w:rsidRPr="00FB3A3F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ານເພີ່ມຄວາມຄົງຕົວ) ແລະ</w:t>
      </w:r>
      <w:r w:rsidR="00E87348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ເກັບຮັກສາສານເຫຼົ່ານີ້ກ່ອນນໍາໄປກະຕຸ້ນພູມຄຸ້ມກັນໃນສັດຕ້ອງປ</w:t>
      </w:r>
      <w:r w:rsidR="00E87348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ະຕິບັດຕາມວິທີປະຕິບັດງານທີ່ເຮັດ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ປັນເອກະສານ.</w:t>
      </w:r>
    </w:p>
    <w:p w:rsidR="00FB3A3F" w:rsidRPr="00FB3A3F" w:rsidRDefault="00B34642" w:rsidP="00E57545">
      <w:pPr>
        <w:pStyle w:val="ListParagraph"/>
        <w:numPr>
          <w:ilvl w:val="0"/>
          <w:numId w:val="154"/>
        </w:numPr>
        <w:jc w:val="thaiDistribute"/>
        <w:rPr>
          <w:rFonts w:ascii="Phetsarath OT" w:eastAsia="Phetsarath OT" w:hAnsi="Phetsarath OT" w:cs="Phetsarath OT"/>
          <w:sz w:val="20"/>
          <w:szCs w:val="24"/>
        </w:rPr>
      </w:pP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າຕະລາງກໍານົດການກະຕຸ້ນພູມຄຸ້ມກັນ</w:t>
      </w:r>
      <w:r w:rsidRPr="00FB3A3F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ທົດສອບເລືອດ ແລະ ການເກັບຕົວຢ່າງເລືອດຕ້ອງສອດຄ່ອງຕາມທີ່ໄດ້ຮັບອະນຸມັດໃນທະບຽນຕໍາລາຢາ ຫຼື</w:t>
      </w:r>
      <w:r w:rsidR="00E87348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ອກະສານປະກອບການຂໍອະນຸຍາດນໍາເຂົ້າ</w:t>
      </w:r>
      <w:r w:rsidR="00E87348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E87348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ຢາເພື່ອການທົດລອງທາງຄຼີນິກ.</w:t>
      </w:r>
    </w:p>
    <w:p w:rsidR="00B34642" w:rsidRPr="00FB3A3F" w:rsidRDefault="00E87348" w:rsidP="00E57545">
      <w:pPr>
        <w:pStyle w:val="ListParagraph"/>
        <w:numPr>
          <w:ilvl w:val="0"/>
          <w:numId w:val="154"/>
        </w:numPr>
        <w:jc w:val="thaiDistribute"/>
        <w:rPr>
          <w:rFonts w:ascii="Phetsarath OT" w:eastAsia="Phetsarath OT" w:hAnsi="Phetsarath OT" w:cs="Phetsarath OT"/>
          <w:sz w:val="20"/>
          <w:szCs w:val="24"/>
        </w:rPr>
      </w:pP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lastRenderedPageBreak/>
        <w:t>ສະພາບ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ຜະລິດໃນການກຽມສ່ວນປະກອບຍ່ອຍຂອງແອນຕີບໍດີ (</w:t>
      </w:r>
      <w:r w:rsidR="00B34642" w:rsidRPr="00FB3A3F">
        <w:rPr>
          <w:rFonts w:ascii="Phetsarath OT" w:eastAsia="Phetsarath OT" w:hAnsi="Phetsarath OT" w:cs="Phetsarath OT"/>
          <w:sz w:val="20"/>
          <w:szCs w:val="24"/>
        </w:rPr>
        <w:t>antibody) (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ເຊັ່ນ </w:t>
      </w:r>
      <w:r w:rsidRPr="00FB3A3F">
        <w:rPr>
          <w:rFonts w:ascii="Phetsarath OT" w:eastAsia="Phetsarath OT" w:hAnsi="Phetsarath OT" w:cs="Phetsarath OT"/>
          <w:sz w:val="20"/>
          <w:szCs w:val="24"/>
        </w:rPr>
        <w:t xml:space="preserve">Fab 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ຫຼື</w:t>
      </w:r>
      <w:r w:rsidR="00B34642" w:rsidRPr="00FB3A3F">
        <w:rPr>
          <w:rFonts w:ascii="Phetsarath OT" w:eastAsia="Phetsarath OT" w:hAnsi="Phetsarath OT" w:cs="Phetsarath OT"/>
          <w:sz w:val="20"/>
          <w:szCs w:val="24"/>
        </w:rPr>
        <w:t xml:space="preserve"> F(ab’)) 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 ການດັດແປງຕ້ອງເປັນໄປຕາມພາຣາມິເຕີທີ່ໄດ້ຮັບການກວດສອບຄວາມຖືກຕ້ອງ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ອະນຸມັດ ກໍລະນີທີ່ເອນໄຊ (</w:t>
      </w:r>
      <w:r w:rsidR="00B34642" w:rsidRPr="00FB3A3F">
        <w:rPr>
          <w:rFonts w:ascii="Phetsarath OT" w:eastAsia="Phetsarath OT" w:hAnsi="Phetsarath OT" w:cs="Phetsarath OT"/>
          <w:sz w:val="20"/>
          <w:szCs w:val="24"/>
        </w:rPr>
        <w:t xml:space="preserve">enzyme) 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ໃຊ້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ີສ່ວນປະກອບຫຼາຍຊະນິດຕ້ອງຮັບປະກັນວ່າເອນໄຊມີຄວາມສະໝໍ່າສະເໝີໃນສ່ວນປະກອບທຸກຄັ້ງທີ່ນໍາມາໃຊ້.</w:t>
      </w:r>
    </w:p>
    <w:p w:rsidR="00B34642" w:rsidRPr="00B34642" w:rsidRDefault="00FB3A3F" w:rsidP="00FB3A3F">
      <w:pPr>
        <w:tabs>
          <w:tab w:val="left" w:pos="2310"/>
        </w:tabs>
        <w:rPr>
          <w:rFonts w:ascii="Phetsarath OT" w:eastAsia="Phetsarath OT" w:hAnsi="Phetsarath OT" w:cs="Phetsarath OT"/>
          <w:b/>
          <w:bCs/>
          <w:sz w:val="20"/>
          <w:szCs w:val="24"/>
        </w:rPr>
      </w:pPr>
      <w:r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B4. </w:t>
      </w:r>
      <w:r w:rsidR="00E87348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ວັກຊີ</w:t>
      </w:r>
      <w:r w:rsidR="00B34642" w:rsidRPr="00B34642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ນ</w:t>
      </w: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 (</w:t>
      </w:r>
      <w:r w:rsidRPr="00FB3A3F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>VACCINES</w:t>
      </w: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)</w:t>
      </w:r>
      <w:r w:rsidR="00B34642">
        <w:rPr>
          <w:rFonts w:ascii="Phetsarath OT" w:eastAsia="Phetsarath OT" w:hAnsi="Phetsarath OT" w:cs="Phetsarath OT"/>
          <w:b/>
          <w:bCs/>
          <w:sz w:val="20"/>
          <w:szCs w:val="24"/>
        </w:rPr>
        <w:tab/>
      </w:r>
    </w:p>
    <w:p w:rsidR="00FB3A3F" w:rsidRPr="00FB3A3F" w:rsidRDefault="00B34642" w:rsidP="00E57545">
      <w:pPr>
        <w:pStyle w:val="ListParagraph"/>
        <w:numPr>
          <w:ilvl w:val="0"/>
          <w:numId w:val="155"/>
        </w:numPr>
        <w:rPr>
          <w:rFonts w:ascii="Phetsarath OT" w:eastAsia="Phetsarath OT" w:hAnsi="Phetsarath OT" w:cs="Phetsarath OT"/>
          <w:sz w:val="20"/>
          <w:szCs w:val="24"/>
        </w:rPr>
      </w:pP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ຜະລິດວັກຊິນຈາກໄຂ່ຂອງສັດປີກຕ້ອງຮັບປະກັນສຸຂະພາບຂອງສັດປີກໝົດຝູງ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ຖິງວ່າສັດປີກນັ້ນຈະລະບຸວ່າ</w:t>
      </w:r>
      <w:r w:rsidR="00E87348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ປັນສັດປາສະຈາກ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ະຍາດ</w:t>
      </w:r>
      <w:r w:rsidR="00E87348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E87348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E87348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ີສຸຂະພາບດີກໍຕາມ).</w:t>
      </w:r>
    </w:p>
    <w:p w:rsidR="00FB3A3F" w:rsidRPr="00FB3A3F" w:rsidRDefault="00B34642" w:rsidP="00E57545">
      <w:pPr>
        <w:pStyle w:val="ListParagraph"/>
        <w:numPr>
          <w:ilvl w:val="0"/>
          <w:numId w:val="155"/>
        </w:numPr>
        <w:rPr>
          <w:rFonts w:ascii="Phetsarath OT" w:eastAsia="Phetsarath OT" w:hAnsi="Phetsarath OT" w:cs="Phetsarath OT"/>
          <w:sz w:val="20"/>
          <w:szCs w:val="24"/>
        </w:rPr>
      </w:pP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</w:t>
      </w:r>
      <w:r w:rsidR="00E87348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ງກວດສອບຄວາມຖືກຕ້ອງຂອງການປິດຝາ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ສົມບູນຂອງພາຊະນະບັນຈຸ</w:t>
      </w:r>
      <w:r w:rsidR="00333B74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ຕະພັນເຄີ່ງສຳເລັດຮູບ</w:t>
      </w:r>
      <w:r w:rsidR="008A4FDF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E87348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ວດສອບຄວາມຖືກຕ້ອງຂອງໄລຍະເວລາໃນການຈັດເກັບເຊັ່ນກັນ.</w:t>
      </w:r>
    </w:p>
    <w:p w:rsidR="00FB3A3F" w:rsidRPr="00FB3A3F" w:rsidRDefault="00B34642" w:rsidP="00E57545">
      <w:pPr>
        <w:pStyle w:val="ListParagraph"/>
        <w:numPr>
          <w:ilvl w:val="0"/>
          <w:numId w:val="155"/>
        </w:numPr>
        <w:rPr>
          <w:rFonts w:ascii="Phetsarath OT" w:eastAsia="Phetsarath OT" w:hAnsi="Phetsarath OT" w:cs="Phetsarath OT"/>
          <w:sz w:val="20"/>
          <w:szCs w:val="24"/>
        </w:rPr>
      </w:pP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ບໍ່ເປີດພາຊະນະ ຫຼື</w:t>
      </w:r>
      <w:r w:rsidR="00E87348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ຸ່ມຕົວຢ່າງຜະລິດຕະພັນທີ່ເຮັດໃຫ້ໝົດລິດໃນບໍລິເວນທີ່ມີສານ</w:t>
      </w:r>
      <w:r w:rsidR="007E5D9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ີວະສາດ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ມີຊີວິດ.</w:t>
      </w:r>
    </w:p>
    <w:p w:rsidR="00FB3A3F" w:rsidRPr="00FB3A3F" w:rsidRDefault="00B34642" w:rsidP="00E57545">
      <w:pPr>
        <w:pStyle w:val="ListParagraph"/>
        <w:numPr>
          <w:ilvl w:val="0"/>
          <w:numId w:val="155"/>
        </w:numPr>
        <w:rPr>
          <w:rFonts w:ascii="Phetsarath OT" w:eastAsia="Phetsarath OT" w:hAnsi="Phetsarath OT" w:cs="Phetsarath OT"/>
          <w:sz w:val="20"/>
          <w:szCs w:val="24"/>
        </w:rPr>
      </w:pP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ລໍາດັບຂັ້ນຕອນການຕື່ມສານອອກລິດ</w:t>
      </w:r>
      <w:r w:rsidRPr="00FB3A3F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ານເສີມ ແລະ</w:t>
      </w:r>
      <w:r w:rsidR="00755B6E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ານປຸງແຕ່ງໃນຂັ້ນຕອນການພັດທະນາສູດຕໍາລາຂອງ</w:t>
      </w:r>
      <w:r w:rsidR="00333B74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ຕະພັນເຄີ່ງສຳເລັດຮູບ</w:t>
      </w:r>
      <w:r w:rsidR="008A4FDF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755B6E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ຕະພັນສຸດທ້າຍ ຕ້ອງເປັນໄປຕາມວິທີທີ່ລະບຸໄວ້ໃນເອກະສານການຜະລິດ ຫຼື</w:t>
      </w:r>
      <w:r w:rsidR="00755B6E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755B6E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ບັນທຶກຊຸດ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.</w:t>
      </w:r>
    </w:p>
    <w:p w:rsidR="00B34642" w:rsidRPr="00FB3A3F" w:rsidRDefault="00B34642" w:rsidP="00E57545">
      <w:pPr>
        <w:pStyle w:val="ListParagraph"/>
        <w:numPr>
          <w:ilvl w:val="0"/>
          <w:numId w:val="155"/>
        </w:numPr>
        <w:rPr>
          <w:rFonts w:ascii="Phetsarath OT" w:eastAsia="Phetsarath OT" w:hAnsi="Phetsarath OT" w:cs="Phetsarath OT"/>
          <w:sz w:val="20"/>
          <w:szCs w:val="24"/>
        </w:rPr>
      </w:pP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ໃຊ້ສິ່ງມີຊີວິດທີ່ມີລະດັບຄວາມປອດໄພທາງຊີວະພາບສູງ (ເຊັ່ນ</w:t>
      </w:r>
      <w:r w:rsidR="00755B6E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ສາຍພັນທີ່ເຮັດວັກຊິນທີ່ກໍ່ໃຫ້ເກີດພະຍາດລະບາດ) ເພື່ອໃຊ້ໃນການຜະລິດ ຫຼື</w:t>
      </w:r>
      <w:r w:rsidR="00755B6E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ທົດສອບ ຕ້ອງຈັດກຽມສະຖານທີ່ໃນການກັກເກັບທີ່</w:t>
      </w:r>
      <w:r w:rsidR="00755B6E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 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ໝາະສົມ ແລະ</w:t>
      </w:r>
      <w:r w:rsidR="00755B6E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ໄດ້ຮັບການອະນຸມັດຈາກໜ່ວຍງານທີ່ມີອໍານາດຄວບຄຸມລະດັບປະເທດ ແລະ</w:t>
      </w:r>
      <w:r w:rsidR="00755B6E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ມີເອກະສານການອະນຸມັດເພື່ອການກວດສອບຢືນຢັນ.</w:t>
      </w:r>
    </w:p>
    <w:p w:rsidR="00B34642" w:rsidRPr="00FB3A3F" w:rsidRDefault="00FB3A3F" w:rsidP="00FB3A3F">
      <w:pPr>
        <w:rPr>
          <w:rFonts w:ascii="Phetsarath OT" w:eastAsia="Phetsarath OT" w:hAnsi="Phetsarath OT" w:cs="Phetsarath OT"/>
          <w:b/>
          <w:bCs/>
        </w:rPr>
      </w:pPr>
      <w:r w:rsidRPr="00FB3A3F">
        <w:rPr>
          <w:rFonts w:ascii="Phetsarath OT" w:eastAsia="Phetsarath OT" w:hAnsi="Phetsarath OT" w:cs="Phetsarath OT"/>
          <w:b/>
          <w:bCs/>
          <w:lang w:bidi="lo-LA"/>
        </w:rPr>
        <w:t xml:space="preserve">B5. </w:t>
      </w:r>
      <w:r w:rsidR="00B34642" w:rsidRPr="00FB3A3F">
        <w:rPr>
          <w:rFonts w:ascii="Phetsarath OT" w:eastAsia="Phetsarath OT" w:hAnsi="Phetsarath OT" w:cs="Phetsarath OT"/>
          <w:b/>
          <w:bCs/>
          <w:cs/>
          <w:lang w:val="fr-FR" w:bidi="lo-LA"/>
        </w:rPr>
        <w:t>ຜະລິດຕະພັນທີ່ໄດ້ຈາກວິທີດີເອນເອສານປະສົມ (</w:t>
      </w:r>
      <w:r w:rsidR="00B34642" w:rsidRPr="00FB3A3F">
        <w:rPr>
          <w:rFonts w:ascii="Phetsarath OT" w:eastAsia="Phetsarath OT" w:hAnsi="Phetsarath OT" w:cs="Phetsarath OT"/>
          <w:b/>
          <w:bCs/>
        </w:rPr>
        <w:t>Recombinant products)</w:t>
      </w:r>
    </w:p>
    <w:p w:rsidR="00FB3A3F" w:rsidRPr="00FB3A3F" w:rsidRDefault="00A41133" w:rsidP="00E57545">
      <w:pPr>
        <w:pStyle w:val="ListParagraph"/>
        <w:numPr>
          <w:ilvl w:val="0"/>
          <w:numId w:val="156"/>
        </w:numPr>
        <w:jc w:val="thaiDistribute"/>
        <w:rPr>
          <w:rFonts w:ascii="Phetsarath OT" w:eastAsia="Phetsarath OT" w:hAnsi="Phetsarath OT" w:cs="Phetsarath OT"/>
          <w:sz w:val="20"/>
          <w:szCs w:val="24"/>
        </w:rPr>
      </w:pP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້ອງຮັກສາສະພາບຂອງຂະບວນການເຮັດວຽກໃຫ້ເປັນໄປຕາມພາຣາມິ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ຕີທີ່ໄດ້ຮັບການກວດສອບຄວາມຖືກຕ້ອງຂອງຂະບວນການໃນການຈະເລີນເຕີບໂຕຂອງຈຸລັງ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ການສະກັດໂປຼ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ີນ ແລະ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ັ້ນຕອນການເຮັດໃຫ້ບໍລິສຸດ ເພື່ອຮັບປະກັນວ່າຜະລິດຕະພັ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ນມີຄວາມສະໝໍ່າສະເໝີໂດຍຂະບວນການເຮັດວຽກ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າມາດຫຼຸດລະດັບຂອງສິ່ງທີ່ບໍ່ບໍລິສຸດທີ່ມີໃຫ້ເຫຼືອຢູ່ໃນລະດັບທີ່ຍອມຮັບໄດ້ພາຍໃນກອບທີ່ກໍານົດໄວ້ ປະເພດຂອງຈຸລັງທີ່ໃຊ້ໃນການຜະລິດອາດຕ້ອງມີມາດຕະການບາງຢ່າງເພີ່ມຕື່ມເພື່ອຮັບປະກັນວ່າບໍ່ມີ</w:t>
      </w:r>
      <w:r w:rsidR="00AD56C0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ປົນເປື້ອນຢູ່ ການຜະລິດທີ່ມີການເກັບກ່ຽວຫຼາຍຄັ້ງ ໄລຍະເວລາການເພາະລ້ຽງທີ່ຕໍ່ເນື່ອງຕ້ອງດໍາເນີນການພາຍໃນໄລຍະທີ່ກໍານົດໄວ້.</w:t>
      </w:r>
    </w:p>
    <w:p w:rsidR="00B34642" w:rsidRPr="00FB3A3F" w:rsidRDefault="00B34642" w:rsidP="00E57545">
      <w:pPr>
        <w:pStyle w:val="ListParagraph"/>
        <w:numPr>
          <w:ilvl w:val="0"/>
          <w:numId w:val="156"/>
        </w:numPr>
        <w:jc w:val="thaiDistribute"/>
        <w:rPr>
          <w:rFonts w:ascii="Phetsarath OT" w:eastAsia="Phetsarath OT" w:hAnsi="Phetsarath OT" w:cs="Phetsarath OT"/>
          <w:sz w:val="20"/>
          <w:szCs w:val="24"/>
        </w:rPr>
      </w:pP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ະ</w:t>
      </w:r>
      <w:r w:rsidR="00A41133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ບວນການເຮັດໃຫ້ບໍລິສຸດການກໍາຈັດໂປຼ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ີນຂອງຈຸລັງ</w:t>
      </w:r>
      <w:r w:rsidR="00A41133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ຈົ້າບ້ານທີ່ບໍ່ຕ້ອງການ ກົດນິວ</w:t>
      </w:r>
      <w:r w:rsidR="00A41133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</w:t>
      </w:r>
      <w:r w:rsidR="00A41133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ຼ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ອິກ</w:t>
      </w:r>
      <w:r w:rsidR="00A41133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ກໂບໄຮເດຼດ</w:t>
      </w:r>
      <w:r w:rsidRPr="00FB3A3F">
        <w:rPr>
          <w:rFonts w:ascii="Phetsarath OT" w:eastAsia="Phetsarath OT" w:hAnsi="Phetsarath OT" w:cs="Phetsarath OT"/>
          <w:sz w:val="20"/>
          <w:szCs w:val="24"/>
        </w:rPr>
        <w:t xml:space="preserve">, </w:t>
      </w:r>
      <w:r w:rsidR="00AD56C0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ຫຼື</w:t>
      </w:r>
      <w:r w:rsidR="00A41133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ິ່ງເຈືອປົນອື່ນ ຕ້ອງຢູ່ພາຍໃນຂີດຈໍາກັດຕາມທີ່ກໍານົດເຊິ່ງໄດ້ຮັບການກວດສອບຄວາມຖືກຕ້ອງ.</w:t>
      </w:r>
    </w:p>
    <w:p w:rsidR="00B34642" w:rsidRPr="00FB3A3F" w:rsidRDefault="00FB3A3F" w:rsidP="00FB3A3F">
      <w:pPr>
        <w:rPr>
          <w:rFonts w:ascii="Phetsarath OT" w:eastAsia="Phetsarath OT" w:hAnsi="Phetsarath OT" w:cs="Phetsarath OT"/>
          <w:b/>
          <w:bCs/>
        </w:rPr>
      </w:pPr>
      <w:r w:rsidRPr="00FB3A3F">
        <w:rPr>
          <w:rFonts w:ascii="Phetsarath OT" w:eastAsia="Phetsarath OT" w:hAnsi="Phetsarath OT" w:cs="Phetsarath OT"/>
          <w:b/>
          <w:bCs/>
          <w:lang w:bidi="lo-LA"/>
        </w:rPr>
        <w:t xml:space="preserve">B6. </w:t>
      </w:r>
      <w:r w:rsidR="00A41133" w:rsidRPr="00FB3A3F">
        <w:rPr>
          <w:rFonts w:ascii="Phetsarath OT" w:eastAsia="Phetsarath OT" w:hAnsi="Phetsarath OT" w:cs="Phetsarath OT"/>
          <w:b/>
          <w:bCs/>
          <w:cs/>
          <w:lang w:val="fr-FR" w:bidi="lo-LA"/>
        </w:rPr>
        <w:t>ຜະລິດຕະພັນໂມໂນໂຄຼນອລ</w:t>
      </w:r>
      <w:r w:rsidR="00B34642" w:rsidRPr="00FB3A3F">
        <w:rPr>
          <w:rFonts w:ascii="Phetsarath OT" w:eastAsia="Phetsarath OT" w:hAnsi="Phetsarath OT" w:cs="Phetsarath OT"/>
          <w:b/>
          <w:bCs/>
          <w:cs/>
          <w:lang w:val="fr-FR" w:bidi="lo-LA"/>
        </w:rPr>
        <w:t xml:space="preserve"> ແອນຕິບໍດີ (</w:t>
      </w:r>
      <w:r w:rsidR="00B34642" w:rsidRPr="00FB3A3F">
        <w:rPr>
          <w:rFonts w:ascii="Phetsarath OT" w:eastAsia="Phetsarath OT" w:hAnsi="Phetsarath OT" w:cs="Phetsarath OT"/>
          <w:b/>
          <w:bCs/>
        </w:rPr>
        <w:t>Monoclonal antibody products)</w:t>
      </w:r>
    </w:p>
    <w:p w:rsidR="00FB3A3F" w:rsidRPr="00FB3A3F" w:rsidRDefault="00A41133" w:rsidP="00E57545">
      <w:pPr>
        <w:pStyle w:val="ListParagraph"/>
        <w:numPr>
          <w:ilvl w:val="0"/>
          <w:numId w:val="157"/>
        </w:numPr>
        <w:jc w:val="thaiDistribute"/>
        <w:rPr>
          <w:rFonts w:ascii="Phetsarath OT" w:eastAsia="Phetsarath OT" w:hAnsi="Phetsarath OT" w:cs="Phetsarath OT"/>
          <w:sz w:val="20"/>
          <w:szCs w:val="24"/>
        </w:rPr>
      </w:pP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lastRenderedPageBreak/>
        <w:t>ໂມໂນໂຄຼນອລ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ແອນຕິບໍດີອາດຜະລິດຈາກ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ູຣີນ ໄຮບຼີ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ໂດມາ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="00B34642" w:rsidRPr="00FB3A3F">
        <w:rPr>
          <w:rFonts w:ascii="Phetsarath OT" w:eastAsia="Phetsarath OT" w:hAnsi="Phetsarath OT" w:cs="Phetsarath OT"/>
          <w:sz w:val="20"/>
          <w:szCs w:val="24"/>
        </w:rPr>
        <w:t xml:space="preserve">murine hybridomas)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ຮບຼີ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ໂດມາ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ອງຄົນ (</w:t>
      </w:r>
      <w:r w:rsidR="00B34642" w:rsidRPr="00FB3A3F">
        <w:rPr>
          <w:rFonts w:ascii="Phetsarath OT" w:eastAsia="Phetsarath OT" w:hAnsi="Phetsarath OT" w:cs="Phetsarath OT"/>
          <w:sz w:val="20"/>
          <w:szCs w:val="24"/>
        </w:rPr>
        <w:t xml:space="preserve">human hybridomas) 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ໂດຍເທັກໂນໂລຢີດີເອັນເອສາຍປະສົມ ຕ້ອງມີມາດຕະການທີ່</w:t>
      </w:r>
      <w:r w:rsidR="008A4FDF"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          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ໝາະສົມໃນການຄວບ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ຸມຈຸລັງຕັ້ງຕົ້ນທີ່ແຕກຕ່າງກັນ (ລວມເຖິງຈຸລັງລ້ຽງ ຖ້າມີການໃຊ້) ແລະ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ວັດຖຸດິບທີ່ໃຊ້ໃນການຜະລິດໄຮບຼີ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ໂດມາ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ສ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ຫຼື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FB3A3F">
        <w:rPr>
          <w:rFonts w:ascii="Phetsarath OT" w:eastAsia="Phetsarath OT" w:hAnsi="Phetsarath OT" w:cs="Phetsarath OT"/>
          <w:sz w:val="20"/>
          <w:szCs w:val="24"/>
          <w:lang w:bidi="lo-LA"/>
        </w:rPr>
        <w:t xml:space="preserve"> Cell line 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ພື່ອຮັບປະກັນຄວາມປອດໄພ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ຸນນະພາບຂອງຜະລິດຕະພັນ ອີກທັງຕ້ອງກວດສອບຢືນຢັນວ່າມາດຕະການເຫຼົ່ານີ້ຍັງຢູ່ພາຍໃນຂີດຈໍາກັດທີ່ໄດ້ຮັບການອະນຸມັດ ຕ້ອງມຸ່ງເນັ້ນເປັນພິເສດເລື່ອງການປາສະຈາກການປົນເປື້ອນຈາກ</w:t>
      </w:r>
      <w:r w:rsidR="00AD56C0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ໍ້ມູນທີ່ໄດ້ຈາກຜະລິດຕະພັນທີ່ຜະລິດໂດຍແພຼດຟອມເທັກໂນໂລຢີ (</w:t>
      </w:r>
      <w:r w:rsidR="00B34642" w:rsidRPr="00FB3A3F">
        <w:rPr>
          <w:rFonts w:ascii="Phetsarath OT" w:eastAsia="Phetsarath OT" w:hAnsi="Phetsarath OT" w:cs="Phetsarath OT"/>
          <w:sz w:val="20"/>
          <w:szCs w:val="24"/>
        </w:rPr>
        <w:t xml:space="preserve">platform technology) 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ບບດຽວກັນອາດຍອມຮັບໄດ້ຖ້າສະແດງໃຫ້ເຫັນເຖິງຄວາມເໝາະສົມຂອງການດໍາເນີນການຜະລິດ.</w:t>
      </w:r>
    </w:p>
    <w:p w:rsidR="00FB3A3F" w:rsidRDefault="00B34642" w:rsidP="00E57545">
      <w:pPr>
        <w:pStyle w:val="ListParagraph"/>
        <w:numPr>
          <w:ilvl w:val="0"/>
          <w:numId w:val="15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ກວດສອບຢືນຢັນວ່</w:t>
      </w:r>
      <w:r w:rsidR="00A41133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າຫຼັກເກນທີ່ຕ້ອງກວດຕິດຕາມຫຼັງ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ໍາເລັດຂະບວນກາ</w:t>
      </w:r>
      <w:r w:rsidR="00A41133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ນຜະລິດ ແລະ ສໍາລັບການຢຸດ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ະບວນການຜະລິດໃນໄລຍະຕົ້ນ ຢູ່ພາຍໃນຂີດຈໍາກັດທີ່ໄດ້ຮັບການອະນຸມັດ.</w:t>
      </w:r>
    </w:p>
    <w:p w:rsidR="00B34642" w:rsidRPr="00FB3A3F" w:rsidRDefault="00A41133" w:rsidP="00E57545">
      <w:pPr>
        <w:pStyle w:val="ListParagraph"/>
        <w:numPr>
          <w:ilvl w:val="0"/>
          <w:numId w:val="157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ະພາບ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ຜະລິດໃນການກຽມສ່ວນປະກອບຍ່ອຍຂອງແອນຕີບໍດີ (</w:t>
      </w:r>
      <w:r w:rsidR="00B34642" w:rsidRPr="00FB3A3F">
        <w:rPr>
          <w:rFonts w:ascii="Phetsarath OT" w:eastAsia="Phetsarath OT" w:hAnsi="Phetsarath OT" w:cs="Phetsarath OT"/>
          <w:sz w:val="20"/>
          <w:szCs w:val="24"/>
          <w:lang w:val="fr-FR"/>
        </w:rPr>
        <w:t>antibody) (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ເຊັ່ນ </w:t>
      </w:r>
      <w:r w:rsidRPr="00FB3A3F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Fab 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ຫຼື</w:t>
      </w:r>
      <w:r w:rsidR="00B34642" w:rsidRPr="00FB3A3F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 F(ab’))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 ການດັດແປງແກ້ໄຂເພີ່ມ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ີ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 (ເຊັ່ນ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ການຕິດສະຫຼາກກໍາມັນຕະລັງສີ</w:t>
      </w:r>
      <w:r w:rsidR="00B34642" w:rsidRPr="00FB3A3F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</w:t>
      </w:r>
      <w:r w:rsidRPr="00FB3A3F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ລວມເຂົ້າກັນ</w:t>
      </w:r>
      <w:r w:rsidR="00B34642" w:rsidRPr="00FB3A3F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ເຊື່ອມ</w:t>
      </w:r>
      <w:r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ໍ່ທາງເຄມີ) ຕ້ອງເປັນໄປຕາມພາຣາມິ</w:t>
      </w:r>
      <w:r w:rsidR="00B34642" w:rsidRPr="00FB3A3F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ຕີທີ່ໄດ້ຮັບການກວດສອບຄວາມຖືກຕ້ອງ.</w:t>
      </w:r>
    </w:p>
    <w:p w:rsidR="00B34642" w:rsidRPr="00FB3A3F" w:rsidRDefault="00FB3A3F" w:rsidP="00FB3A3F">
      <w:pPr>
        <w:rPr>
          <w:rFonts w:ascii="Phetsarath OT" w:eastAsia="Phetsarath OT" w:hAnsi="Phetsarath OT" w:cs="Phetsarath OT"/>
          <w:b/>
          <w:bCs/>
          <w:sz w:val="20"/>
          <w:szCs w:val="24"/>
          <w:lang w:val="fr-FR"/>
        </w:rPr>
      </w:pPr>
      <w:r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 xml:space="preserve">B7. </w:t>
      </w:r>
      <w:r w:rsidR="00B34642"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ຜະລິດຕະພັນທີ່ໄດ້ຈາກສັດດັດແປງກໍາມະພັນ (</w:t>
      </w:r>
      <w:r w:rsidR="00B34642" w:rsidRPr="00FB3A3F">
        <w:rPr>
          <w:rFonts w:ascii="Phetsarath OT" w:eastAsia="Phetsarath OT" w:hAnsi="Phetsarath OT" w:cs="Phetsarath OT"/>
          <w:b/>
          <w:bCs/>
          <w:sz w:val="20"/>
          <w:szCs w:val="24"/>
          <w:lang w:val="fr-FR"/>
        </w:rPr>
        <w:t>Transgenic animal products)</w:t>
      </w:r>
    </w:p>
    <w:p w:rsidR="00B34642" w:rsidRPr="000438D3" w:rsidRDefault="00B34642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ວາມສະໝໍ່າສະເໝີຂອງວັດຖຸດິບທີ່ໄດ້ຈາກແຫຼ່ງທີ່ມີການດັດແປງກໍາມະພັນມີແນວໂນ້ມທີ່ຈະເກີດບັນຫາຫຼາຍກວ່າແຫຼ່ງທາງຊີວະພາບທີ່ບໍ່ມີການດັດແປງກໍາມະພັນ ຈຶ່ງມີຄວາມຈໍາເປັນຕ້ອງມີຂໍ້ກໍານົດເພິ່ີມຂຶ້ນເພື່ອສະແດງໃຫ້ເຫັນຄວາມສະໝ</w:t>
      </w:r>
      <w:r w:rsidR="00A41133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ໍ່າສະເໝີຂອງຜະລິດຕະພັນໃນແຕ່ລະຊຸດ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ໃນທຸກແງ່ມຸມ.</w:t>
      </w:r>
    </w:p>
    <w:p w:rsidR="0050639E" w:rsidRPr="000438D3" w:rsidRDefault="00B34642" w:rsidP="00E57545">
      <w:pPr>
        <w:pStyle w:val="ListParagraph"/>
        <w:numPr>
          <w:ilvl w:val="0"/>
          <w:numId w:val="158"/>
        </w:numPr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50639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ຜະລິດຜະລິດຕະພັນຢາ</w:t>
      </w:r>
      <w:r w:rsidR="007E5D92"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ີວະສາດ</w:t>
      </w:r>
      <w:r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າມາດເຮັດໄດ້ໃນສັດຫຼາກຫຼາຍສາຍພັນ ໂດຍສານ</w:t>
      </w:r>
      <w:r w:rsidR="007E5D92"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ີວະສາດ</w:t>
      </w:r>
      <w:r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ອາດຖືກຜະລິດ</w:t>
      </w:r>
      <w:r w:rsidR="00A41133" w:rsidRPr="0050639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A41133" w:rsidRPr="0050639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ຖືກສ້າງຂຶ້ນໃນຂອງແຫຼວໃນຮ່າງກາຍຂອງສັດ (ເຊັ່ນ</w:t>
      </w:r>
      <w:r w:rsidR="00A41133" w:rsidRPr="0050639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ນໍ້ານົມ) ກ່ອນເຮັດການເຮັດລວບລວມມາເຮັດໃຫ້ບໍລິສຸດຕໍ່ໄປສັດແຕ່ລະຕົວທີ່ໃຊ້ໃນການຜະລິດຕ້ອງລະບຸໃຫ້ເຫັນຢ່າງຊັດເຈນດ້ວຍເຄື່ອງໝາຍທີ່ບໍ່ຄືກັນແລະ</w:t>
      </w:r>
      <w:r w:rsidR="00A41133" w:rsidRPr="0050639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ຈັດກຽມວິທີການສໍາຮອງ ໃນກໍລະນີເກີດການສູນຫາຍຂອງເຄື່ອງໝາຍເບື້ອງຕົ້ນ (</w:t>
      </w:r>
      <w:r w:rsidR="00A41133"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>primary marker).</w:t>
      </w:r>
    </w:p>
    <w:p w:rsidR="0050639E" w:rsidRPr="000438D3" w:rsidRDefault="00B34642" w:rsidP="00E57545">
      <w:pPr>
        <w:pStyle w:val="ListParagraph"/>
        <w:numPr>
          <w:ilvl w:val="0"/>
          <w:numId w:val="158"/>
        </w:numPr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ລ້ຽງ</w:t>
      </w:r>
      <w:r w:rsidR="00A41133" w:rsidRPr="0050639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A41133" w:rsidRPr="0050639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A41133"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ບິ່ງແຍງ</w:t>
      </w:r>
      <w:r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ັດຕ້ອງຈັດໃຫ</w:t>
      </w:r>
      <w:r w:rsidR="00A41133"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້ເປັນໄປໃນລັກສະນະທີ່ສັດມີການສໍາຜັ</w:t>
      </w:r>
      <w:r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ດກັບເຊື້ອກໍ່ພະຍາດແລະ</w:t>
      </w:r>
      <w:r w:rsidR="00007B06" w:rsidRPr="0050639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ຊື້ອທີ່ສາມາດຕິດຕໍ່ຈາກສັດສູ່ຄົນໄດ້ໃຫ້ໜ້ອຍທີ່ສຸດ ຕ້ອງຈັດໃຫ້ມີມາດຕະການທີ່ເໝາະສົມໃນການປ້ອງກັນສັດຈາ</w:t>
      </w:r>
      <w:r w:rsidR="00007B06"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ສິ່ງແວດລ້ອມພາຍນອກ ຕ້ອງຈັດກຽມໂປຼ</w:t>
      </w:r>
      <w:r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ກ</w:t>
      </w:r>
      <w:r w:rsidR="00007B06" w:rsidRPr="0050639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ລ</w:t>
      </w:r>
      <w:r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ກວດຕິດຕາມສຸຂະພາບຂອງສັດ ລວມເຖິງຕ້ອງບັນທຶກຜົນການກວດຕິດຕາມເກັບໄວ້ ຫາກເກີດເຫດການບໍ່ປົກກະຕິ ຕ້ອງສືບສວນຫາສາເຫດ</w:t>
      </w:r>
      <w:r w:rsidR="00007B06" w:rsidRPr="0050639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007B06" w:rsidRPr="0050639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ິຈາລະນາຜົນກະທົບຕໍ່ການໃຊ້ສັດໃນການຜະລິດຢ່າງຕໍ່ເນື່ອງ ແລະ</w:t>
      </w:r>
      <w:r w:rsidR="00007B06" w:rsidRPr="0050639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007B06"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ົນກະທົບຕໍ່ຜະລິດຕະພັນຊຸດ</w:t>
      </w:r>
      <w:r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່ອນໜ້າທີ</w:t>
      </w:r>
      <w:r w:rsidR="00007B06"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່ເຮັດການຜະລິດ ນອກຈາກນີ້ ຕ້ອງເບິ່ງ</w:t>
      </w:r>
      <w:r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ໃຫ້ໝັ້ນໃຈວ່າ ບໍ່ມີຜະລິດຕະພັນທີ່ຮັກສາສັດປົນເປື້ອນຜະລິດຕະພັນຢາ</w:t>
      </w:r>
      <w:r w:rsidR="007E5D92"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ີວະສາດ</w:t>
      </w:r>
      <w:r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.</w:t>
      </w:r>
    </w:p>
    <w:p w:rsidR="0050639E" w:rsidRPr="000438D3" w:rsidRDefault="00007B06" w:rsidP="00E57545">
      <w:pPr>
        <w:pStyle w:val="ListParagraph"/>
        <w:numPr>
          <w:ilvl w:val="0"/>
          <w:numId w:val="158"/>
        </w:numPr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ມີບັນທຶກ</w:t>
      </w:r>
      <w:r w:rsidR="00B34642"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ລໍາດັບວົງຕະກູນສັດຕັ້ງແຕ່ລຸ້ນທໍາອິດທີ່ນໍາມາໃຊ້ງານຈົນເຖິງສັດທີ່ໃຊ້ໃນການຜະລິດເນື່ອງຈາກສາຍພັນຂອງຈຸລັງດັດແປງກໍາມະພັນຈະໄດ້ມາຈາກຢີນຂອງສັດລຸ້ນທໍາອິດພຽງຕົວດຽວ ຈຶ່ງຕ້ອງປ້ອງກັນບໍ່ໃຫ້ສານທີ່ມາຈາກສັດດັດແປງກໍາມະພັນຕ່າງກັນມາປະສົມປະປົນກັນ.</w:t>
      </w:r>
    </w:p>
    <w:p w:rsidR="00B34642" w:rsidRPr="000438D3" w:rsidRDefault="00007B06" w:rsidP="00E57545">
      <w:pPr>
        <w:pStyle w:val="ListParagraph"/>
        <w:numPr>
          <w:ilvl w:val="0"/>
          <w:numId w:val="158"/>
        </w:numPr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lastRenderedPageBreak/>
        <w:t>ສະພາບ</w:t>
      </w:r>
      <w:r w:rsidR="00B34642"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ເກັບຜະລິດຕະພັນຈາກສັດຕ້ອງສອດຄ</w:t>
      </w:r>
      <w:r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່ອງຕາມສະພາບ</w:t>
      </w:r>
      <w:r w:rsidR="00B34642"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ລະບຸຢູ່ໃນທະບຽນຕໍາລາຢາ</w:t>
      </w:r>
      <w:r w:rsidRPr="0050639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ເອກະສານປະກອບການຂໍອະນຸຍາດນໍາເຂົ້າ</w:t>
      </w:r>
      <w:r w:rsidRPr="0050639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Pr="0050639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ຕະພັນຢາເພື່ອການທົດລອງທາງຄຼີນິກ ຕາຕະລາງເກັບ</w:t>
      </w:r>
      <w:r w:rsidRPr="0050639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ສະພາບ</w:t>
      </w:r>
      <w:r w:rsidR="00B34642"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ນໍາສັດອອກຈາກການຜະລິດຕ້ອງປະຕິບັດຕາມມາດຕະຖານວິທີປະຕິບັດງານ</w:t>
      </w:r>
      <w:r w:rsidRPr="0050639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Pr="0050639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50639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ີດຈໍາກັດການຍອມຮັບທີ່ຜ່ານການອະນຸມັດ.</w:t>
      </w:r>
    </w:p>
    <w:p w:rsidR="00B34642" w:rsidRPr="000438D3" w:rsidRDefault="0050639E" w:rsidP="0050639E">
      <w:pPr>
        <w:rPr>
          <w:rFonts w:ascii="Phetsarath OT" w:eastAsia="Phetsarath OT" w:hAnsi="Phetsarath OT" w:cs="Phetsarath OT"/>
          <w:b/>
          <w:bCs/>
          <w:lang w:val="fr-FR"/>
        </w:rPr>
      </w:pPr>
      <w:r w:rsidRPr="000438D3">
        <w:rPr>
          <w:rFonts w:ascii="Phetsarath OT" w:eastAsia="Phetsarath OT" w:hAnsi="Phetsarath OT" w:cs="Phetsarath OT"/>
          <w:b/>
          <w:bCs/>
          <w:lang w:val="fr-FR"/>
        </w:rPr>
        <w:t>B</w:t>
      </w:r>
      <w:r w:rsidR="00B34642" w:rsidRPr="000438D3">
        <w:rPr>
          <w:rFonts w:ascii="Phetsarath OT" w:eastAsia="Phetsarath OT" w:hAnsi="Phetsarath OT" w:cs="Phetsarath OT"/>
          <w:b/>
          <w:bCs/>
          <w:lang w:val="fr-FR"/>
        </w:rPr>
        <w:t>.8</w:t>
      </w:r>
      <w:r w:rsidR="00B34642" w:rsidRPr="0050639E">
        <w:rPr>
          <w:rFonts w:ascii="Phetsarath OT" w:eastAsia="Phetsarath OT" w:hAnsi="Phetsarath OT" w:cs="Phetsarath OT"/>
          <w:b/>
          <w:bCs/>
          <w:cs/>
          <w:lang w:val="fr-FR" w:bidi="lo-LA"/>
        </w:rPr>
        <w:t xml:space="preserve"> ຜະລິດຕະພັນທີ່ໄດ້ຈາກພືດດັດແປງກໍາມະພັນ</w:t>
      </w:r>
      <w:r>
        <w:rPr>
          <w:rFonts w:ascii="Phetsarath OT" w:eastAsia="Phetsarath OT" w:hAnsi="Phetsarath OT" w:cs="Phetsarath OT"/>
          <w:b/>
          <w:bCs/>
          <w:lang w:val="fr-FR" w:bidi="lo-LA"/>
        </w:rPr>
        <w:t xml:space="preserve"> (</w:t>
      </w:r>
      <w:r w:rsidRPr="0050639E">
        <w:rPr>
          <w:rFonts w:ascii="Phetsarath OT" w:eastAsia="Phetsarath OT" w:hAnsi="Phetsarath OT" w:cs="Phetsarath OT"/>
          <w:b/>
          <w:bCs/>
          <w:lang w:val="fr-FR" w:bidi="lo-LA"/>
        </w:rPr>
        <w:t>TRANSGENIC PLANT PRODUCTS</w:t>
      </w:r>
      <w:r>
        <w:rPr>
          <w:rFonts w:ascii="Phetsarath OT" w:eastAsia="Phetsarath OT" w:hAnsi="Phetsarath OT" w:cs="Phetsarath OT"/>
          <w:b/>
          <w:bCs/>
          <w:lang w:val="fr-FR" w:bidi="lo-LA"/>
        </w:rPr>
        <w:t> )</w:t>
      </w:r>
    </w:p>
    <w:p w:rsidR="00B34642" w:rsidRPr="000438D3" w:rsidRDefault="00B34642" w:rsidP="00192001">
      <w:pPr>
        <w:ind w:firstLine="720"/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ວາມສະໝໍ່າສະເໝີຂອງວັດຖຸດິບທີ່ໄດ້ຈາກແຫຼ່ງດັດແປງກໍາມະພັນ ມີແນວໂນ້ມຈະເກີດບັນຫາຫຼາຍກວ່າວັດຖຸດິບທີ່ໄດ້ຈາກແຫຼ່ງຜະລິດໂດຍຊີວະເທັກໂນໂລຢີທີ່ບໍ່ມີການດັດແປງກໍາມະພັນ ຈຶ່ງມີຄວາມຈໍາເປັນຕ້ອງມີຂໍ້ກໍານົດເພີ່ມຂຶ້ນເພື່ອສະແດງໃຫ້ເຫັນຄວາມສະໝໍ່າສະເໝີຂອງຜະລິດຕະພັນໃນແ</w:t>
      </w:r>
      <w:r w:rsidR="00007B06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່ລະຊຸດ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ໃນທຸກແງ່ມຸມ.</w:t>
      </w:r>
    </w:p>
    <w:p w:rsidR="00880BEE" w:rsidRPr="000438D3" w:rsidRDefault="00007B06" w:rsidP="00E57545">
      <w:pPr>
        <w:pStyle w:val="ListParagraph"/>
        <w:numPr>
          <w:ilvl w:val="0"/>
          <w:numId w:val="159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ຕ້ອງມີມາດຕະການເພີ່ມເຕີ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</w:t>
      </w:r>
      <w:r w:rsidR="00B34642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າກທີ່ລະບຸ</w:t>
      </w:r>
      <w:r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ໄວ້</w:t>
      </w:r>
      <w:r w:rsidR="00B34642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ໃນບົດທີ </w:t>
      </w:r>
      <w:r w:rsidR="00B34642"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>1</w:t>
      </w:r>
      <w:r w:rsidR="00B34642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ເພື່ອປ້ອງກັນການປົນເປື້ອນຂ</w:t>
      </w:r>
      <w:r w:rsidR="00192001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ອງ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ືດດັດແປງ</w:t>
      </w:r>
      <w:r w:rsidR="00192001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ໍາມະພັນແມ່ແບບ</w:t>
      </w:r>
      <w:r w:rsidR="00B34642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ແລະ</w:t>
      </w:r>
      <w:r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ືດດັດແປງກໍາມະພັນທີ່ໃຊ້ງານຈາກວັດຖຸໂດຍພືດທີ່ມາຈາກພາຍນອກ ແລະ</w:t>
      </w:r>
      <w:r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ານປົນເປື້ອນທີ່ມີຈາກພາຍນອກ ລວມເຖິງຕ້ອງກວດສອບຕິດຕາມຄວາມຄົງຕົວຂອງຢີນພາຍໃນຈໍານວນລຸ້ນ (</w:t>
      </w:r>
      <w:r w:rsidR="00B34642"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generation number)  </w:t>
      </w:r>
      <w:r w:rsidR="00B34642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ກໍານົດ.</w:t>
      </w:r>
    </w:p>
    <w:p w:rsidR="00880BEE" w:rsidRPr="000438D3" w:rsidRDefault="00B34642" w:rsidP="00E57545">
      <w:pPr>
        <w:pStyle w:val="ListParagraph"/>
        <w:numPr>
          <w:ilvl w:val="0"/>
          <w:numId w:val="159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ືດທີ່ໃຊ້ໃນການຜະລິດຕ້ອງລະບຸໃຫ້ເຫັນຢ່າງຊັດເຈນດ້ວຍເຄື່ອງໝາຍທີ່ບໍ່ຄືກັນ ຕ້ອງກວດສອບຢືນຢັນລັກສະນະສໍາຄັນຂອງພືດທີ່ປູກ ລວມເຖິງຄວາມສົມບູນແຂງແຮງ ຕາມຊ່ວງເວລາທີ່ກໍານົດຕະຫຼອດໄລຍະເວລາການເພາະປູກ ເພື່ອຮັບປະກັນຄວາມສະໝໍ່າສະເໝີຂອງຜົນຜະລິດ.</w:t>
      </w:r>
    </w:p>
    <w:p w:rsidR="00880BEE" w:rsidRPr="000438D3" w:rsidRDefault="00B34642" w:rsidP="00E57545">
      <w:pPr>
        <w:pStyle w:val="ListParagraph"/>
        <w:numPr>
          <w:ilvl w:val="0"/>
          <w:numId w:val="159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ກໍານົດໃຫ້ມີມາດຕະການປ້ອງກັນ</w:t>
      </w:r>
      <w:r w:rsidR="00007B06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007B06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ຮັກສາຄວາມປອດໄພຂອງພືດທີ່ປູກ ເພື່ອຫຼຸດຄວາມສ່ຽງຈາກການປົນເປື້ອນດ້ວຍຈຸລິນຊີ ແລະ</w:t>
      </w:r>
      <w:r w:rsidR="00007B06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ປົນເປື້ອນຂ້າມດ້ວຍພືດອື່ນທີ່ບໍ່ກ່ຽວຂ້ອງໃຫ້ໜ້ອຍທີ່ສຸດ ນອກຈາກນີ້ຕ້ອງມີມາດຕະການປ້ອງກັນການປົນເປື້ອນຂອງຜະລິດຕະພັນຈາກ</w:t>
      </w:r>
      <w:r w:rsidR="00007B06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ານອື່ນ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ຊັ່ນ</w:t>
      </w:r>
      <w:r w:rsidR="00007B06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="00007B06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ຢາຂ້າແມງໄມ້ ແລະ ປຸ໋ຍ ຕ້ອງສ້າງໂປຼແກລ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ການກວດຕິດຕາມ ແລະ</w:t>
      </w:r>
      <w:r w:rsidR="00007B06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ບັນທຶກຜົນການກວດຕິດຕາມໄວ້ ຫາກມີເຫດການບໍ່ປົກກະຕິ ຕ້ອງສືບສວນຫາສາເຫດ ແລະ ພິຈາລະນາຜົນກະທົບຕໍ່ການໃຊ້ພືດລຸ້ນນັ້ນໃນການຜະລິດຜະລິດຕະພັນຕໍ່ໄປ.</w:t>
      </w:r>
    </w:p>
    <w:p w:rsidR="00B34642" w:rsidRPr="000438D3" w:rsidRDefault="00007B06" w:rsidP="00E57545">
      <w:pPr>
        <w:pStyle w:val="ListParagraph"/>
        <w:numPr>
          <w:ilvl w:val="0"/>
          <w:numId w:val="159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ບັນທຶກສະພາບ</w:t>
      </w:r>
      <w:r w:rsidR="00B34642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ວດລ້ອມ (ເຊັ່ນ</w:t>
      </w:r>
      <w:r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="00B34642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ອຸນຫະພູມ</w:t>
      </w:r>
      <w:r w:rsidR="00B34642"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="00B34642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ຝົນ) ທີ່ອາດມີຜົນກະທົບຕໍ່ລັກສະນະດ້ານຄຸນນະ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າບ ແລະ ຜົນຜະລິດຂອງຜະລິດຕະພັນໂປຼ</w:t>
      </w:r>
      <w:r w:rsidR="00B34642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ີນຣີຄອມບີແນນທີ່ພືດສ້າງຂຶ້ນຕັ້ງແຕ່ເລີ່ມປູກ ຕະຫຼອດໄລຍະການເພາະປູກໄປຈົນເຖິງການເກັບກ່ຽວ ແລະ ຊ່ວງໄລຍະເວລາການເກັບຮັກສາສິ່ງທີ່ເກັບກ່ຽວມາ ໂດຍການຕັ້ງຫຼັກເກນໃຫ້ພິຈາລະນາຕາມຫຼັກການຕາມແນວທາງຂອງເອກະສານ ເຊັ່ນ</w:t>
      </w:r>
      <w:r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="00B34642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</w:t>
      </w:r>
      <w:r w:rsidR="00B34642"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>Guideline on Good Agricultural and Collection Practice for Starting Materials of Herbal origin.</w:t>
      </w:r>
    </w:p>
    <w:p w:rsidR="00B34642" w:rsidRPr="00880BEE" w:rsidRDefault="00880BEE" w:rsidP="00880BEE">
      <w:pPr>
        <w:rPr>
          <w:rFonts w:ascii="Phetsarath OT" w:eastAsia="Phetsarath OT" w:hAnsi="Phetsarath OT" w:cs="Phetsarath OT"/>
          <w:b/>
          <w:bCs/>
        </w:rPr>
      </w:pPr>
      <w:r w:rsidRPr="00880BEE">
        <w:rPr>
          <w:rFonts w:ascii="Phetsarath OT" w:eastAsia="Phetsarath OT" w:hAnsi="Phetsarath OT" w:cs="Phetsarath OT"/>
          <w:b/>
          <w:bCs/>
          <w:lang w:bidi="lo-LA"/>
        </w:rPr>
        <w:t>B</w:t>
      </w:r>
      <w:r w:rsidR="00B34642" w:rsidRPr="00880BEE">
        <w:rPr>
          <w:rFonts w:ascii="Phetsarath OT" w:eastAsia="Phetsarath OT" w:hAnsi="Phetsarath OT" w:cs="Phetsarath OT"/>
          <w:b/>
          <w:bCs/>
        </w:rPr>
        <w:t>.9</w:t>
      </w:r>
      <w:r w:rsidR="00B34642" w:rsidRPr="00880BEE">
        <w:rPr>
          <w:rFonts w:ascii="Phetsarath OT" w:eastAsia="Phetsarath OT" w:hAnsi="Phetsarath OT" w:cs="Phetsarath OT"/>
          <w:b/>
          <w:bCs/>
          <w:cs/>
          <w:lang w:val="fr-FR" w:bidi="lo-LA"/>
        </w:rPr>
        <w:t xml:space="preserve"> ຜະລິດຕະພັນຢີນບໍາບັດ</w:t>
      </w:r>
      <w:r w:rsidRPr="00880BEE">
        <w:rPr>
          <w:rFonts w:ascii="Phetsarath OT" w:eastAsia="Phetsarath OT" w:hAnsi="Phetsarath OT" w:cs="Phetsarath OT"/>
          <w:b/>
          <w:bCs/>
          <w:lang w:val="fr-FR" w:bidi="lo-LA"/>
        </w:rPr>
        <w:t xml:space="preserve"> GENE THERAPY PRODUCTS</w:t>
      </w:r>
      <w:r w:rsidRPr="00880BEE">
        <w:rPr>
          <w:rFonts w:ascii="Phetsarath OT" w:eastAsia="Phetsarath OT" w:hAnsi="Phetsarath OT" w:cs="Phetsarath OT"/>
          <w:b/>
          <w:bCs/>
          <w:vertAlign w:val="superscript"/>
          <w:lang w:val="fr-FR" w:bidi="lo-LA"/>
        </w:rPr>
        <w:t>35</w:t>
      </w:r>
    </w:p>
    <w:p w:rsidR="00B34642" w:rsidRPr="00B34642" w:rsidRDefault="00B34642" w:rsidP="00B34642">
      <w:pPr>
        <w:ind w:firstLine="720"/>
        <w:rPr>
          <w:rFonts w:ascii="Phetsarath OT" w:eastAsia="Phetsarath OT" w:hAnsi="Phetsarath OT" w:cs="Phetsarath OT"/>
          <w:sz w:val="20"/>
          <w:szCs w:val="24"/>
        </w:rPr>
      </w:pP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ຜະລິດຕະພັນຢີນບໍາບັດແບ່ງອອກເປັນ </w:t>
      </w:r>
      <w:r w:rsidRPr="00B34642">
        <w:rPr>
          <w:rFonts w:ascii="Phetsarath OT" w:eastAsia="Phetsarath OT" w:hAnsi="Phetsarath OT" w:cs="Phetsarath OT"/>
          <w:sz w:val="20"/>
          <w:szCs w:val="24"/>
        </w:rPr>
        <w:t>2</w:t>
      </w:r>
      <w:r w:rsidR="00007B06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ປະເພດ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ື</w:t>
      </w:r>
      <w:r w:rsidR="00007B0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="00007B06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ຕົວພາ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007B0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ຈຸລັງດັດແປງກໍາມະພັນ ຂໍ້ກໍານົດໃນສ່ວນນີ້ຄອບຄຸມຜະລິດຕະພັນ </w:t>
      </w:r>
      <w:r w:rsidRPr="00B34642">
        <w:rPr>
          <w:rFonts w:ascii="Phetsarath OT" w:eastAsia="Phetsarath OT" w:hAnsi="Phetsarath OT" w:cs="Phetsarath OT"/>
          <w:sz w:val="20"/>
          <w:szCs w:val="24"/>
        </w:rPr>
        <w:t>2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ປະເພດນີ້ ສໍາລັບຜະລິດຕະພັນຢີນບໍາບັດທີ່ໄດ້ມາຈາກຈຸລັງ ອາດນໍາຂໍ້ກໍານົດບາງສ່ວນໃນຫົວຂໍ້ </w:t>
      </w:r>
      <w:r w:rsidRPr="00B34642">
        <w:rPr>
          <w:rFonts w:ascii="Phetsarath OT" w:eastAsia="Phetsarath OT" w:hAnsi="Phetsarath OT" w:cs="Phetsarath OT"/>
          <w:sz w:val="20"/>
          <w:szCs w:val="24"/>
        </w:rPr>
        <w:t>2.10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ຜະລິດຕະພັນຈຸລັງບໍາບັດທີ່ໄດ້ຈາກຈຸລັງຮ່າງກາຍຄົນ</w:t>
      </w:r>
      <w:r w:rsidR="00007B0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007B0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ສັດອື່ນ</w:t>
      </w:r>
      <w:r w:rsidR="00007B0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007B06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ຕະພັນວິສະວະກໍາເນື້ອເຍື່ອ ມາບັງຄັບໃຊ້.</w:t>
      </w:r>
    </w:p>
    <w:p w:rsidR="00880BEE" w:rsidRDefault="00B34642" w:rsidP="00E57545">
      <w:pPr>
        <w:pStyle w:val="ListParagraph"/>
        <w:numPr>
          <w:ilvl w:val="0"/>
          <w:numId w:val="160"/>
        </w:numPr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lastRenderedPageBreak/>
        <w:t>ເນື່ອງຈາກຈຸລັງທີ່ນໍາມາໃຊ້ໃນການຜະລິດຜະລິດຕະພັນຢີນບໍາບັດໄດ້ມາຈາກຄົນ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ມາຈາກຄົນດຽວກັນ</w:t>
      </w:r>
      <w:r w:rsidR="00007B06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007B06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່າງຄົນກັນ) ຫຼື</w:t>
      </w:r>
      <w:r w:rsidR="00007B06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າຈາກສັດ (ຕ່າງສາຍພັນ) ຈຶ່ງມີຄວາມສ່ຽງທີ່ເກີດຈາກການປົນເປື້ອນຈາກສານທີ່ມາຈາກພາຍນອກ (</w:t>
      </w:r>
      <w:r w:rsidRPr="00880BEE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adventitious agents)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ຶ່ງຕ້ອງພິຈາລະນາເປັນກໍລະນີພິເສດໃນການແຍກສານທີ່ໄດ້ມາຈາກຈຸລັງຄົນດຽວກັນທີ່ໄດ້ຮັບມາຈາກຜູ້ບໍລິຈາກທີ່ຕິດເຊື້ອ ຄວາມຄົງທົນຂອງມາດຕະການຄວບຄຸມ</w:t>
      </w:r>
      <w:r w:rsidR="00007B06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007B06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ທົດສອບສໍາລັບວັດຖຸຕັ້ງຕົ້ນ ສານເພີ່ມຄວາມຄົງຕົວຂະນະແຊ່ແຂງ</w:t>
      </w:r>
      <w:r w:rsidRPr="00880BEE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ອາຫານລ້ຽງເຊື້ອ</w:t>
      </w:r>
      <w:r w:rsidRPr="00880BEE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="00007B06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 ແລະ ຕົວພາ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ປະຕິບັດຕາມຫຼັກການໃນການປະເມີນຄວາມສ່ຽງດ້ານຄຸນນະພາບ ແລະ</w:t>
      </w:r>
      <w:r w:rsidR="00007B06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ອດຄ່ອງກັບທະບຽນຕໍາລາຢາ ຫຼື</w:t>
      </w:r>
      <w:r w:rsidR="00007B06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ອກະສານປະກອບການຂໍອະນຸຍາດນໍາເຂົ້າ</w:t>
      </w:r>
      <w:r w:rsidR="00007B06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007B06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ຢາເພື່ອການທົດລອງທາງຄຼີນິກ</w:t>
      </w:r>
      <w:r w:rsidR="00007B06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</w:t>
      </w:r>
      <w:r w:rsidR="00007B06" w:rsidRPr="00880BEE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Cell line </w:t>
      </w:r>
      <w:r w:rsidR="00007B06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ນໍາມາໃຊ້ເປັນຕົວພາ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ອງ</w:t>
      </w:r>
      <w:r w:rsidR="00AD56C0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ຕະຫຼອດຈົນມາດຕະການຄວບຄຸມ</w:t>
      </w:r>
      <w:r w:rsidR="00007B06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007B06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ົດສອບ</w:t>
      </w:r>
      <w:r w:rsidR="00007B06" w:rsidRPr="00880BEE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 Cell line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ຫຼົ່ານີ້ ຕ້ອງປະຕິບັດຕາມຫຼັກການໃນການປະເມີນຄວາມສ່ຽງດ້ານຄຸນນະພາບເຊັ່ນດຽວກັນ ແລະໃຫ້ໃຊ້ລະບົບຂອງລຸ້ນພັນ</w:t>
      </w:r>
      <w:r w:rsidR="00AD56C0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ແລະ</w:t>
      </w:r>
      <w:r w:rsidR="00007B06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ລະບົບຂອງ</w:t>
      </w:r>
      <w:r w:rsidR="00192001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76497D" w:rsidRPr="00880BEE">
        <w:rPr>
          <w:rFonts w:ascii="Phetsarath OT" w:eastAsia="Phetsarath OT" w:hAnsi="Phetsarath OT" w:cs="Phetsarath OT"/>
          <w:sz w:val="20"/>
          <w:szCs w:val="24"/>
          <w:lang w:val="fr-FR" w:bidi="lo-LA"/>
        </w:rPr>
        <w:t>Cell bank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ຫາກມີຄວາມກ່ຽວຂ້ອງ.</w:t>
      </w:r>
    </w:p>
    <w:p w:rsidR="00B34642" w:rsidRDefault="00B34642" w:rsidP="00E57545">
      <w:pPr>
        <w:pStyle w:val="ListParagraph"/>
        <w:numPr>
          <w:ilvl w:val="0"/>
          <w:numId w:val="160"/>
        </w:numPr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ປັດໄຈຕ່າງໆເຊັ່ນ</w:t>
      </w:r>
      <w:r w:rsidR="00007B06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ທໍາມະຊາດຂອງສານກໍາມະພັນ</w:t>
      </w:r>
      <w:r w:rsidR="00007B06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007B06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ປະເພດຂອງຕົວພາ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ທີ່ເປັນ</w:t>
      </w:r>
      <w:r w:rsidR="00AD56C0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="00007B06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007B06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ບໍ່ແມ່ນ</w:t>
      </w:r>
      <w:r w:rsidR="00AD56C0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) ແລະ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ປະເພດຂອງຈຸລັງທີ່ໃຊ້ໃນການຜະລິດ ຍ່ອມມີໂອກາດປົນເປື້ອນດ້ວຍສິ່ງເຈືອປົນ ສານທີ່ມາຈາກພາຍນອກ ແລະ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ປົນເປື້ອນຂ້າມທີ</w:t>
      </w:r>
      <w:r w:rsidR="00673AEF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່ຕ້ອງນໍາມາພິຈາລະນາປະກອບການສ້າງກົນລະຍຸດທັງໝົດ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ພື່ອຫຼຸດຄວາມສ່ຽງໃຫ້ເຫຼືອໜ້ອຍ ແລະ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ຮັດໃຫ້ນໍາກົນລະຍຸດນີ້ມາໃຊ້ໃນການອອກແບບຂະບວນການຜະລິດ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ສິ່ງອໍານວຍຄວາມສະດວກ ແລະ ເຄື່ອງມືທີ່ໃຊ້ໃນການຜະລິດ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ກັບຮັກສາ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673AEF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ວິທີການເຮັດ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ວາມສະອາດ ແລະ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ກໍາຈັດການປົນເປື້ອນ</w:t>
      </w:r>
      <w:r w:rsidRPr="00880BEE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ບັນຈຸ</w:t>
      </w:r>
      <w:r w:rsidRPr="00880BEE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ຕິດສະຫຼາກ ແລະ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ຈັດຈໍາໜ່າຍຜະລິດຕະພັນ.</w:t>
      </w:r>
    </w:p>
    <w:p w:rsidR="00B34642" w:rsidRDefault="00B34642" w:rsidP="00E57545">
      <w:pPr>
        <w:pStyle w:val="ListParagraph"/>
        <w:numPr>
          <w:ilvl w:val="0"/>
          <w:numId w:val="160"/>
        </w:numPr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ຜະລິດ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ທົດສອບຜະລິດຕະພັນຢີນບໍາບັດເກີດບັນຫາສະເພາະກ່ຽວກັບຄວາມປອດໄພແລະ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ຸນນະພາບຂອງຜະລິດຕະພັນສໍາເລັດຮູບ ລວມເຖິງຄວາມປອດໄພຂອງຜູ້ໃຊ້ຜະລິດຕະພັນ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ະນັກງານທີ່ກ່ຽວຂ້ອງ ຈຶ່ງໃຫ້ເຮັດການຄວບຄຸມຜະລິດຕະພັນຕາມການຈໍາແນກອັນຕະລາຍຂອງສານຊີວະພາບປະກອບກັບໃຫ້ນໍາວິທີການປະເມີນຄວາມສ່ຽງມາໃຊ້ເພື່ອຄວາມປອດໄພຂອງຜູ້ປະຕິບັດງານ</w:t>
      </w:r>
      <w:r w:rsidRPr="00880BEE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ິ່ງແວດລ້ອມ ແລະ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673AEF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ົນເຈັບ ໃນ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ນີ້ໃຫ້ໃຊ້ກົດໝາຍພາຍໃນປະເທດ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າດຕະການຄວາມປອດໄພລະຫວ່າງປະເທດ.</w:t>
      </w:r>
    </w:p>
    <w:p w:rsidR="00B34642" w:rsidRDefault="00B34642" w:rsidP="00E57545">
      <w:pPr>
        <w:pStyle w:val="ListParagraph"/>
        <w:numPr>
          <w:ilvl w:val="0"/>
          <w:numId w:val="160"/>
        </w:numPr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ຕ້ອງນໍາຫຼັກການປະເມີນຄວາມສ່ຽງດ້ານຄຸນນະພາບມາໃຊ້ໃນການຄວບຄຸມບຸກຄະລາກອນ (ລວມເຖິງເຈົ້າໜ້າທີ່ຝ່າຍຄວບຄຸມຄຸນນະພາບ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ຈົ້້າໜ້າທີ່ທີ່ສ້ອມ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ແປງ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ບໍາລຸງ) ທິດທາງການໄຫຼຂອງວັດຖຸ ລວມເຖິງການຈັດເກັບ ແລະ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ທົດສອບ (ເຊັ່ນ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ວັດຖຸດິບ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ຕົວຢ່າງຜະລິດຕະພັນທີ່ຢູ່ລະຫວ່າງການຜະລິດ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ຕະພັນສຸດທ້າຍ ແລະ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ົວຢ່າງຈາກການກວດຕິ</w:t>
      </w:r>
      <w:r w:rsidR="00673AEF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ດຕາມສິ່ງແວດລ້ອມ) ໂດຍໃຫ້ໃຊ້ແຜນຜັງການໄຫຼແບບທິດທາງດຽວ ໃນ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ນີ້ໃຫ້ພິຈາລະນາເຖິງກໍລະນີການເຄື່ອນຍ້າຍລະຫວ່າງບໍລິເວນທີ່ໃຊ້ສິ່ງທີ່ມີຊີວິດດັດແປງກໍາມະພັນຕ່າງໆກັບບໍລິເວນທີ່ໃຊ້ສິ່ງທີ່ມີຊີວິດບໍ່ດັດແປງທາງກໍາມະພັນ.</w:t>
      </w:r>
    </w:p>
    <w:p w:rsidR="00880BEE" w:rsidRDefault="00B34642" w:rsidP="00E57545">
      <w:pPr>
        <w:pStyle w:val="ListParagraph"/>
        <w:numPr>
          <w:ilvl w:val="0"/>
          <w:numId w:val="160"/>
        </w:numPr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ອອກແບບສະຖານທີ່ ແລະ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ຄື່ອງມືທີ່ໃຊ້ໃນການປະຕິ</w:t>
      </w:r>
      <w:r w:rsidR="00673AEF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ບັດງານຕ້ອງຄໍານຶງເຖິງວິທີໃນການເຮັດ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ວາມສະອາດ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ໍາຈັດການປົນເປື້ອນທີ່ຈໍາເປັນຕໍ່ການຈັດການສິ່ງທີ່ມີຊີວິດຕ່າງໆ</w:t>
      </w:r>
      <w:r w:rsidR="00192001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າກເປັນໄປໄດ້ຕ້ອງເສີມດ້ວຍວິທີທີ່ກວດຫາສິ່ງມີຊີວິດສະເພາະເຈາະຈົງທີ່ຖືກເພາະລ້ຽງໄວ້ເພື່ອການຜະລິດໃນແຜນງານການກວດຕິດຕາມສິ່ງແວດລ້ອມເພີ່ມຕື່ມ.</w:t>
      </w:r>
    </w:p>
    <w:p w:rsidR="00880BEE" w:rsidRDefault="00B34642" w:rsidP="00E57545">
      <w:pPr>
        <w:pStyle w:val="ListParagraph"/>
        <w:numPr>
          <w:ilvl w:val="0"/>
          <w:numId w:val="160"/>
        </w:numPr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lastRenderedPageBreak/>
        <w:t>ຕ້ອງມີມາດຕະການປ້ອງກັນການບໍ່ໃຫ້</w:t>
      </w:r>
      <w:r w:rsidR="00AD56C0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າຍພັນດັ້ງເດີມເຂົ້າໄປຢູ່ກັບພາຊະນະທີ່ໃຊ້ໃນການເພີ່ມຈໍານວນເພາະ</w:t>
      </w:r>
      <w:r w:rsidR="00673AEF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ອາດນໍາໄປສູ່ການເພີ່ມຈໍານວນຂອງຕົວພາ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ມີຄວາມຮຸນແຮງດ້ວຍເທັກໂນໂລຢີສາຍປະສົມເກີດຂຶ້ນ.</w:t>
      </w:r>
    </w:p>
    <w:p w:rsidR="00880BEE" w:rsidRDefault="00B34642" w:rsidP="00E57545">
      <w:pPr>
        <w:pStyle w:val="ListParagraph"/>
        <w:numPr>
          <w:ilvl w:val="0"/>
          <w:numId w:val="160"/>
        </w:numPr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ມີແຜນສຸກເສີນສໍາລັບຈັດການກັບກໍລະນີເກີດອຸບັດຕິເຫດຮົ່ວໄຫຼຂອງສິ່ງມີຊີວິດ ໂດຍແຜນນີ້ຕ້ອງລະບຸເຖິງວິທີການ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ັ້ນຕອນປະຕິບັດການສໍາລັບການກັກເກັບ</w:t>
      </w:r>
      <w:r w:rsidRPr="00880BEE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ປ້ອງກັນຜູ້ປະຕິບັດງານ</w:t>
      </w:r>
      <w:r w:rsidRPr="00880BEE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="00673AEF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ເຮັດ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ວາມສະອາດ</w:t>
      </w:r>
      <w:r w:rsidRPr="00880BEE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ກໍາຈັດການປົນເປື້ອນ ແລະ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673AEF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ວາມປອດໄພທີ່ນໍາກັບໄປໃຊ້ໃໝ່ ໃນ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ນີ້ໃຫ້ປະເມີນຜົນກະທົບຕໍ່ຜະລິດຕະພັນ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673AEF"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ໍ່ສິ່ງອື່ນທີ່ຢູ່ໃນບໍລິເວນເກີດເຫດ.</w:t>
      </w:r>
    </w:p>
    <w:p w:rsidR="0089011D" w:rsidRDefault="00673AEF" w:rsidP="00E57545">
      <w:pPr>
        <w:pStyle w:val="ListParagraph"/>
        <w:numPr>
          <w:ilvl w:val="0"/>
          <w:numId w:val="160"/>
        </w:num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ື້ນທີ່ສໍາລັບການຜະລິດຕົວພາ</w:t>
      </w:r>
      <w:r w:rsidR="00B34642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ອງ</w:t>
      </w:r>
      <w:r w:rsidR="00AD56C0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="00B34642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ແຍກອອກຈາກພື້ນທີ່ອື່ນໂດຍມີມາດຕະການສະເພາະ ໂດຍບໍລິຫານຈັດການການແຍກພື້ນທີ່ໃຫ້ເຫັນວ່າມີປະສິດທິຜົນ ຫາກເປັນໄປໄດ້ຕ້ອງດໍາເນີນການໃນລະບົບປິດໃນຂັ້ນຕອນການເກັບລວບລວມຕົວຢ່າງ ແລະ</w:t>
      </w:r>
      <w:r w:rsidRPr="00880BEE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880BEE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ຂົນຍ້າຍເພື່ອປ້ອງກັນການຮົ່ວໄຫຼຂອງສານຈາກເຊື້ອ</w:t>
      </w:r>
      <w:r w:rsidR="0089011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</w:p>
    <w:p w:rsidR="00B34642" w:rsidRDefault="00673AEF" w:rsidP="00E57545">
      <w:pPr>
        <w:pStyle w:val="ListParagraph"/>
        <w:numPr>
          <w:ilvl w:val="0"/>
          <w:numId w:val="160"/>
        </w:num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ບໍ່ອະນຸຍາດໃຫ້ຜະລິດຕົວພາ</w:t>
      </w:r>
      <w:r w:rsidR="00B34642"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ມາຈາກ</w:t>
      </w:r>
      <w:r w:rsidR="00AD56C0"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="00B34642"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ຢີນບໍາບັດຫຼາຍຊະນິດໃນພື້ນທີ່ດຽວກັນ ແລະ</w:t>
      </w:r>
      <w:r w:rsidRPr="0089011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ວລາ</w:t>
      </w: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ດຽວກັນ ກໍລະນີທີ່ເປັນການຜະລິດຕົວພາ</w:t>
      </w:r>
      <w:r w:rsidR="00B34642"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ະນິດທີ່ບໍ່ແມ່ນ</w:t>
      </w:r>
      <w:r w:rsidR="00AD56C0"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="00B34642"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ອາດເຮັດໄດ້ໃນພື້ນທີ່ດຽວກັນ ໂດຍການຄວບຄຸມທີ່ໃຊ້ຫຼັກການໃນການປະເມີນຄວາມສ່ຽງດ້ານຄຸນນະພາບ ຕ້ອງສະແດງໃຫ້ເຫັນວ່າວິທີການປະຕິບັດໃນການປ່ຽນການຜະລິດຈາກຜະລິດຕະພັນຊະນິດໜຶ່ງໄປຍັງຜ</w:t>
      </w: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ະລິດຕະພັນອີກຊະນິດໜຶ່ງແບບແຍກເວລາ</w:t>
      </w:r>
      <w:r w:rsidR="00B34642"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ີປະສິດທິຜົນ.</w:t>
      </w:r>
    </w:p>
    <w:p w:rsidR="00B34642" w:rsidRDefault="00B34642" w:rsidP="00E57545">
      <w:pPr>
        <w:pStyle w:val="ListParagraph"/>
        <w:numPr>
          <w:ilvl w:val="0"/>
          <w:numId w:val="160"/>
        </w:num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ມີຂໍ້ມູນລາຍລະ</w:t>
      </w:r>
      <w:r w:rsidR="00673AEF"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ອຽດທີ່ພຽງພໍໃນຂັ້ນຕອນການຜະລິດຕົວພາ </w:t>
      </w: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673AEF" w:rsidRPr="0089011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ດັດແປງກໍາມະພັນເພື່ອໃຫ້ໝັ້ນໃຈວ່າສາມາດກວດສອບກັບຜະລິດຕະພັນຢີນບໍາບັດໄດ້ຕັ້ງແຕ່ຂໍ</w:t>
      </w:r>
      <w:r w:rsidR="00673AEF"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້ມູນຂອງວັດຖຸດິບ (ພຼາສມິ</w:t>
      </w:r>
      <w:r w:rsidR="00673AEF" w:rsidRPr="0089011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ດ</w:t>
      </w:r>
      <w:r w:rsidRPr="0089011D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ຢີນທີ່ໃຊ້ແລະ</w:t>
      </w:r>
      <w:r w:rsidR="00673AEF" w:rsidRPr="0089011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ລໍາດັບຢີນທີ່ຄວບຄຸມ</w:t>
      </w:r>
      <w:r w:rsidRPr="0089011D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="0076497D" w:rsidRPr="0089011D">
        <w:rPr>
          <w:rFonts w:ascii="Phetsarath OT" w:eastAsia="Phetsarath OT" w:hAnsi="Phetsarath OT" w:cs="Phetsarath OT"/>
          <w:sz w:val="20"/>
          <w:szCs w:val="24"/>
          <w:lang w:val="fr-FR" w:bidi="lo-LA"/>
        </w:rPr>
        <w:t>Cell bank</w:t>
      </w:r>
      <w:r w:rsidRPr="0089011D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="00673AEF" w:rsidRPr="0089011D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ຄັງ</w:t>
      </w:r>
      <w:r w:rsidR="00673AEF" w:rsidRPr="0089011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ກັບ</w:t>
      </w:r>
      <w:r w:rsidR="00673AEF"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ອງຕົວຢາ</w:t>
      </w:r>
      <w:r w:rsidR="00AD56C0"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ແລະ</w:t>
      </w:r>
      <w:r w:rsidR="00673AEF" w:rsidRPr="0089011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ບໍ່ແມ່ນ</w:t>
      </w:r>
      <w:r w:rsidR="00AD56C0"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) ໄປຈົນເຖິງຜະລິດຕະພັນສໍາເລັດຮູບ.</w:t>
      </w:r>
    </w:p>
    <w:p w:rsidR="0089011D" w:rsidRDefault="00B34642" w:rsidP="00E57545">
      <w:pPr>
        <w:pStyle w:val="ListParagraph"/>
        <w:numPr>
          <w:ilvl w:val="0"/>
          <w:numId w:val="160"/>
        </w:num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ຂົນສົ່ງຜະລິດຕະພັນທີ່ມີ ແລະ/ຫຼື</w:t>
      </w:r>
      <w:r w:rsidR="00673AEF" w:rsidRPr="0089011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ປະກອບດ້ວຍສິ່ງມີຊີວິດດັດແປງກໍາມະພັນ ຕ້ອງສອດຄ່ອງຕາມລະບຽບກົດໝາຍຢ່າງເໝາະສົມ.</w:t>
      </w:r>
    </w:p>
    <w:p w:rsidR="00B34642" w:rsidRPr="0089011D" w:rsidRDefault="00B34642" w:rsidP="00E57545">
      <w:pPr>
        <w:pStyle w:val="ListParagraph"/>
        <w:numPr>
          <w:ilvl w:val="0"/>
          <w:numId w:val="160"/>
        </w:numPr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ປູກຖ່າຍຢີນຈາກພາຍນອກຮ່າງກາຍ (</w:t>
      </w:r>
      <w:r w:rsidR="00673AEF" w:rsidRPr="000438D3">
        <w:rPr>
          <w:rFonts w:ascii="Phetsarath OT" w:eastAsia="Phetsarath OT" w:hAnsi="Phetsarath OT" w:cs="Phetsarath OT"/>
          <w:sz w:val="20"/>
          <w:szCs w:val="24"/>
          <w:lang w:val="fr-FR" w:bidi="lo-LA"/>
        </w:rPr>
        <w:t>ex-vivo gene</w:t>
      </w: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) ໄປຍັງຈຸລັງຜູ້ຮັບ ມີຂໍ້ພິຈາລະນາດັ່ງນີ້</w:t>
      </w:r>
      <w:r w:rsidR="00673AEF" w:rsidRPr="0089011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</w:p>
    <w:p w:rsidR="0089011D" w:rsidRDefault="00192001" w:rsidP="00E57545">
      <w:pPr>
        <w:pStyle w:val="ListParagraph"/>
        <w:numPr>
          <w:ilvl w:val="0"/>
          <w:numId w:val="161"/>
        </w:numPr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89011D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ຂໍ້</w:t>
      </w:r>
      <w:r w:rsidRPr="0089011D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 </w:t>
      </w:r>
      <w:r w:rsidR="00B34642" w:rsidRPr="0089011D">
        <w:rPr>
          <w:rFonts w:ascii="Phetsarath OT" w:eastAsia="Phetsarath OT" w:hAnsi="Phetsarath OT" w:cs="Phetsarath OT"/>
          <w:sz w:val="20"/>
          <w:szCs w:val="24"/>
          <w:lang w:val="fr-FR"/>
        </w:rPr>
        <w:t>12.1</w:t>
      </w:r>
      <w:r w:rsidR="00B34642"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ຕ້ອງດໍາເນີນການໃນສະຖານທີ່ທີ່ຈັດໄວ້ເປັນການສະເພາະສໍາລັບການເຮັດກິດຈະກໍາເຫຼົ່ານີ້ ເຊິ່ງຕ້ອງມີການຈັດການດ້ານການກັກເກັບຢ່າງເໝາະສົມ.</w:t>
      </w:r>
    </w:p>
    <w:p w:rsidR="0089011D" w:rsidRDefault="00B34642" w:rsidP="00E57545">
      <w:pPr>
        <w:pStyle w:val="ListParagraph"/>
        <w:numPr>
          <w:ilvl w:val="0"/>
          <w:numId w:val="161"/>
        </w:numPr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ຕ້ອງມີມາດຕະການ (ລວມເຖິງຂໍ້ພິຈາລະນາໃນຂໍ້ </w:t>
      </w:r>
      <w:r w:rsidRPr="0089011D">
        <w:rPr>
          <w:rFonts w:ascii="Phetsarath OT" w:eastAsia="Phetsarath OT" w:hAnsi="Phetsarath OT" w:cs="Phetsarath OT"/>
          <w:sz w:val="20"/>
          <w:szCs w:val="24"/>
          <w:lang w:val="fr-FR"/>
        </w:rPr>
        <w:t>10</w:t>
      </w: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ຂອງບົດທີ </w:t>
      </w:r>
      <w:r w:rsidRPr="0089011D">
        <w:rPr>
          <w:rFonts w:ascii="Phetsarath OT" w:eastAsia="Phetsarath OT" w:hAnsi="Phetsarath OT" w:cs="Phetsarath OT"/>
          <w:sz w:val="20"/>
          <w:szCs w:val="24"/>
          <w:lang w:val="fr-FR"/>
        </w:rPr>
        <w:t>1</w:t>
      </w: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ຂໍ້ກໍານົດທົ່ວໄປ) ເພື່ອຫຼຸດໂອກາດເກີດການປົນເປື້ອນຂ້າມ ແລະ</w:t>
      </w:r>
      <w:r w:rsidR="00673AEF" w:rsidRPr="0089011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ປະສົມປະປົນຂອງຈຸລັງທີ່ໄດ້ຮັບຈາກຄົນເຈັບຄົນອ</w:t>
      </w:r>
      <w:r w:rsidR="00673AEF"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ື່ນ ເຊິ່ງລວມເຖິງການໃຊ້ວິທີການເຮັດ</w:t>
      </w: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ວາມສະອາດທີ່ໄດ້ຮັ</w:t>
      </w:r>
      <w:r w:rsidR="00673AEF"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ບການກວດສອບຄວາມຖືກຕ້ອງ ການໃຊ້ຕົວພາ</w:t>
      </w:r>
      <w:r w:rsidR="00AD56C0"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າຍຊະນິດພ້ອມກັນ ຕ້ອງຢ</w:t>
      </w:r>
      <w:r w:rsidR="00673AEF"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ູ່ພາຍໃຕ້ການຄວບຄຸມຕາມຫຼັກການ</w:t>
      </w: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ໃນການປະເ</w:t>
      </w:r>
      <w:r w:rsidR="00673AEF"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ີນຄວ</w:t>
      </w: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າມສ່ຽງດ</w:t>
      </w:r>
      <w:r w:rsidR="00673AEF"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້ານຄຸນນະພາບ ບໍ່ອະນຸຍາດໃຫ້ນໍາຕົວພາ</w:t>
      </w:r>
      <w:r w:rsidR="00AD56C0"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ບາງຊະນິດ (ເຊັ່ນ</w:t>
      </w:r>
      <w:r w:rsidR="00673AEF" w:rsidRPr="0089011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ເຣໂທຣ</w:t>
      </w:r>
      <w:r w:rsidR="00AD56C0"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ຫຼື ເລນຕິ</w:t>
      </w:r>
      <w:r w:rsidR="00AD56C0"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) ມາໃຊ້ໃນຂະບວນຜະລິດຈຸລັງດັດແປງກໍາມະພັນ ຈົນກວ່າຈະສາມາດສະແດງໃຫ້ເຫັ</w:t>
      </w:r>
      <w:r w:rsidR="0008722C"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ນວ່າປາສະຈາກການເພີ່ມຈໍານວນຂອງຕົວພາ</w:t>
      </w: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ປົນເປື້ອນທີ່ມີຄວາມຮຸນແຮງ.</w:t>
      </w:r>
    </w:p>
    <w:p w:rsidR="0089011D" w:rsidRDefault="0008722C" w:rsidP="00E57545">
      <w:pPr>
        <w:pStyle w:val="ListParagraph"/>
        <w:numPr>
          <w:ilvl w:val="0"/>
          <w:numId w:val="161"/>
        </w:numPr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</w:t>
      </w:r>
      <w:r w:rsidR="00B34642"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ຮັກສາຂໍ້ກໍານົດການກວດສອບກັບ ແລະ</w:t>
      </w:r>
      <w:r w:rsidRPr="0089011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ີຄໍ</w:t>
      </w: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າຈໍາກັດຄວາມທີ່ຊັດເຈນຂອງແຕ່ລະຊຸດ</w:t>
      </w:r>
      <w:r w:rsidR="00B34642"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ຕັ້ງແຕ່ແຫຼ່ງທີ່ມາຂອງຈຸລັງ ໄປຈົນເຖິງພາຊະນະບັນຈຸຜະລິດຕະພັນຂັ້ນສຸດທ້າຍ.</w:t>
      </w:r>
    </w:p>
    <w:p w:rsidR="00B34642" w:rsidRPr="0089011D" w:rsidRDefault="00B34642" w:rsidP="00E57545">
      <w:pPr>
        <w:pStyle w:val="ListParagraph"/>
        <w:numPr>
          <w:ilvl w:val="0"/>
          <w:numId w:val="161"/>
        </w:numPr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lastRenderedPageBreak/>
        <w:t>ຜະລິດຕະພັນທີ່ບໍ່ໄດ້ໃຊ້ການຖ່າຍໂອນຢີນໄປຍັງຜູ້ຮັບດ້ວຍວິທີການທາງຊີວະວິທະຍາ ຕ້ອງເຮັດການທົດສອບ</w:t>
      </w:r>
      <w:r w:rsidR="0008722C" w:rsidRPr="0089011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08722C" w:rsidRPr="0089011D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89011D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ບັນທຶກຫຼັກຖານຄຸນສົມບັດທາງເຄມີ-ຟີສິກຂອງຜະລິດຕະພັນໄວ້.</w:t>
      </w:r>
    </w:p>
    <w:p w:rsidR="00B34642" w:rsidRPr="0089011D" w:rsidRDefault="0089011D" w:rsidP="0089011D">
      <w:pPr>
        <w:rPr>
          <w:rFonts w:ascii="Phetsarath OT" w:eastAsia="Phetsarath OT" w:hAnsi="Phetsarath OT" w:cs="Phetsarath OT"/>
          <w:b/>
          <w:bCs/>
          <w:lang w:val="fr-FR"/>
        </w:rPr>
      </w:pPr>
      <w:r w:rsidRPr="0089011D">
        <w:rPr>
          <w:rFonts w:ascii="Phetsarath OT" w:eastAsia="Phetsarath OT" w:hAnsi="Phetsarath OT" w:cs="Phetsarath OT"/>
          <w:b/>
          <w:bCs/>
          <w:lang w:val="fr-FR" w:bidi="lo-LA"/>
        </w:rPr>
        <w:t>B</w:t>
      </w:r>
      <w:r w:rsidR="00B34642" w:rsidRPr="0089011D">
        <w:rPr>
          <w:rFonts w:ascii="Phetsarath OT" w:eastAsia="Phetsarath OT" w:hAnsi="Phetsarath OT" w:cs="Phetsarath OT"/>
          <w:b/>
          <w:bCs/>
          <w:lang w:val="fr-FR"/>
        </w:rPr>
        <w:t>.10</w:t>
      </w:r>
      <w:r w:rsidR="00B34642" w:rsidRPr="0089011D">
        <w:rPr>
          <w:rFonts w:ascii="Phetsarath OT" w:eastAsia="Phetsarath OT" w:hAnsi="Phetsarath OT" w:cs="Phetsarath OT"/>
          <w:b/>
          <w:bCs/>
          <w:cs/>
          <w:lang w:val="fr-FR" w:bidi="lo-LA"/>
        </w:rPr>
        <w:t xml:space="preserve"> ຜະລິດຕະພັນຈຸລັງບໍາບັດທີ່ໄດ້ຈາກຈຸລັງຮ່າງກາຍຄົນ</w:t>
      </w:r>
      <w:r w:rsidR="0008722C" w:rsidRPr="0089011D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</w:t>
      </w:r>
      <w:r w:rsidR="00B34642" w:rsidRPr="0089011D">
        <w:rPr>
          <w:rFonts w:ascii="Phetsarath OT" w:eastAsia="Phetsarath OT" w:hAnsi="Phetsarath OT" w:cs="Phetsarath OT"/>
          <w:b/>
          <w:bCs/>
          <w:cs/>
          <w:lang w:val="fr-FR" w:bidi="lo-LA"/>
        </w:rPr>
        <w:t>ແລະ</w:t>
      </w:r>
      <w:r w:rsidR="0008722C" w:rsidRPr="0089011D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</w:t>
      </w:r>
      <w:r w:rsidR="00B34642" w:rsidRPr="0089011D">
        <w:rPr>
          <w:rFonts w:ascii="Phetsarath OT" w:eastAsia="Phetsarath OT" w:hAnsi="Phetsarath OT" w:cs="Phetsarath OT"/>
          <w:b/>
          <w:bCs/>
          <w:cs/>
          <w:lang w:val="fr-FR" w:bidi="lo-LA"/>
        </w:rPr>
        <w:t>ຈຸລັງສັດອື່ນ</w:t>
      </w:r>
      <w:r w:rsidR="0008722C" w:rsidRPr="0089011D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</w:t>
      </w:r>
      <w:r w:rsidR="00B34642" w:rsidRPr="0089011D">
        <w:rPr>
          <w:rFonts w:ascii="Phetsarath OT" w:eastAsia="Phetsarath OT" w:hAnsi="Phetsarath OT" w:cs="Phetsarath OT"/>
          <w:b/>
          <w:bCs/>
          <w:cs/>
          <w:lang w:val="fr-FR" w:bidi="lo-LA"/>
        </w:rPr>
        <w:t>ແລະ</w:t>
      </w:r>
      <w:r w:rsidR="0008722C" w:rsidRPr="0089011D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</w:t>
      </w:r>
      <w:r w:rsidR="00B34642" w:rsidRPr="0089011D">
        <w:rPr>
          <w:rFonts w:ascii="Phetsarath OT" w:eastAsia="Phetsarath OT" w:hAnsi="Phetsarath OT" w:cs="Phetsarath OT"/>
          <w:b/>
          <w:bCs/>
          <w:cs/>
          <w:lang w:val="fr-FR" w:bidi="lo-LA"/>
        </w:rPr>
        <w:t>ຜະລິດຕະພັນວິສະວະກໍາເນື້ອເຍື່ອ (</w:t>
      </w:r>
      <w:r w:rsidR="00B34642" w:rsidRPr="0089011D">
        <w:rPr>
          <w:rFonts w:ascii="Phetsarath OT" w:eastAsia="Phetsarath OT" w:hAnsi="Phetsarath OT" w:cs="Phetsarath OT"/>
          <w:b/>
          <w:bCs/>
          <w:lang w:val="fr-FR"/>
        </w:rPr>
        <w:t>Somatic and xenogeneic cell therapy products and tissue engineered products)</w:t>
      </w:r>
    </w:p>
    <w:p w:rsidR="00B34642" w:rsidRPr="000438D3" w:rsidRDefault="00B34642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ຕະພັນທີ່ມາຈາກຈຸລັງດັດແປງກໍາມະພັນ</w:t>
      </w:r>
      <w:r w:rsidR="0008722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08722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ບໍ່ຖືກຈັດຢູ່ໃນປະເພດຜະລິດຕະພັນຢີນບໍາບັດ ອາດນໍາຫຼັກເກນຄໍາແນະນໍາບາງປະການຕາມຂໍ້ 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>2.9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ຜະລິດຕະພັນຢີນບໍາບັດ ມາໃຊ້ໄດ້ ດັ່ງນີ້</w:t>
      </w:r>
      <w:r w:rsidR="0008722C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</w:p>
    <w:p w:rsidR="00111F14" w:rsidRDefault="00B34642" w:rsidP="00E57545">
      <w:pPr>
        <w:pStyle w:val="ListParagraph"/>
        <w:numPr>
          <w:ilvl w:val="0"/>
          <w:numId w:val="162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111F1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ການໃຊ້ສານອື່ນ</w:t>
      </w:r>
      <w:r w:rsidRPr="00111F14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111F1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ຊັ່ນ</w:t>
      </w:r>
      <w:r w:rsidR="0008722C" w:rsidRPr="00111F1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111F14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ຜະລິດຕະພັນຈາກຈຸລັງ</w:t>
      </w:r>
      <w:r w:rsidRPr="00111F14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Pr="00111F14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ໂມເລກຸນຊີວະພາບ</w:t>
      </w:r>
      <w:r w:rsidRPr="00111F14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Pr="00111F14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ານຊີວະພາບ</w:t>
      </w:r>
      <w:r w:rsidRPr="00111F14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="00027210" w:rsidRPr="00111F14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</w:t>
      </w:r>
      <w:r w:rsidR="00027210" w:rsidRPr="00111F1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ານຊ່ວຍຍືດເກາະ</w:t>
      </w:r>
      <w:r w:rsidR="0008722C" w:rsidRPr="00111F14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="0008722C" w:rsidRPr="00111F14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ມທຣິກ) ຕ້ອງມາຈາກແຫຼ່ງ</w:t>
      </w:r>
      <w:r w:rsidRPr="00111F14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ໄດ້ຮັບອະນຸຍາດ (ເຊັ່ນ</w:t>
      </w:r>
      <w:r w:rsidR="0008722C" w:rsidRPr="00111F1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111F14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ຜະລິດຕະພັນຢາທີ່ໄດ້ຮັບອະນຸຍາດ ຫຼື</w:t>
      </w:r>
      <w:r w:rsidR="0008722C" w:rsidRPr="00111F1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111F14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ຄື່ອງມືແພດທີ່ໄດ້ຮັບປະເມີນຕາມມາດຕະຖານວິທີ ເຊັ່ນ</w:t>
      </w:r>
      <w:r w:rsidR="0008722C" w:rsidRPr="00111F1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111F14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ເຄື່ອງມືແພດທີ່ມີເຄື່ອງໝາຍຮັບຮອງ (</w:t>
      </w:r>
      <w:r w:rsidRPr="00111F14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marker CE) </w:t>
      </w:r>
      <w:r w:rsidR="0008722C" w:rsidRPr="00111F14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າມມາດຕະຖານ</w:t>
      </w:r>
      <w:r w:rsidR="00027210" w:rsidRPr="00111F14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ອີຣົບ</w:t>
      </w:r>
      <w:r w:rsidR="0008722C" w:rsidRPr="00111F14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).</w:t>
      </w:r>
    </w:p>
    <w:p w:rsidR="00B34642" w:rsidRPr="00111F14" w:rsidRDefault="00B34642" w:rsidP="00E57545">
      <w:pPr>
        <w:pStyle w:val="ListParagraph"/>
        <w:numPr>
          <w:ilvl w:val="0"/>
          <w:numId w:val="162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111F14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ໍລະນີມີເຄື່ອງມື (ແພດ) ເຊິ່ງລວມເຖິງເຄື່ອງມືທີ່ປະກອບຂຶ້ນເອງ ທີ່ລວມ</w:t>
      </w:r>
      <w:r w:rsidR="0008722C" w:rsidRPr="00111F14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ຢູ່ເປັນສ່ວນໜຶ່ງຂອງຜະລິດຕະພັນຢາ</w:t>
      </w:r>
      <w:r w:rsidR="0008722C" w:rsidRPr="00111F1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</w:p>
    <w:p w:rsidR="00111F14" w:rsidRDefault="004C1AB4" w:rsidP="00E57545">
      <w:pPr>
        <w:pStyle w:val="ListParagraph"/>
        <w:numPr>
          <w:ilvl w:val="0"/>
          <w:numId w:val="163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111F14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ຂໍ້</w:t>
      </w:r>
      <w:r w:rsidRPr="00111F14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  </w:t>
      </w:r>
      <w:r w:rsidR="00B34642" w:rsidRPr="00111F14">
        <w:rPr>
          <w:rFonts w:ascii="Phetsarath OT" w:eastAsia="Phetsarath OT" w:hAnsi="Phetsarath OT" w:cs="Phetsarath OT"/>
          <w:sz w:val="20"/>
          <w:szCs w:val="24"/>
          <w:lang w:val="fr-FR"/>
        </w:rPr>
        <w:t>2.1</w:t>
      </w:r>
      <w:r w:rsidR="00B34642" w:rsidRPr="00111F14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ຕ້ອງມີຂໍ້ຕົກລົງເປັນລາຍລັກອັກສອນລະຫວ່າງຜູ້ຜະລິດຜະລິດຕະພັນຢາ</w:t>
      </w:r>
      <w:r w:rsidR="0008722C" w:rsidRPr="00111F1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111F14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08722C" w:rsidRPr="00111F1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111F14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ູ້ຜະລິດເຄື່ອງມືແພດ</w:t>
      </w:r>
      <w:r w:rsidR="0008722C" w:rsidRPr="00111F1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111F14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ໍ້ຕົກລົງດັ່ງກ່າວຕ້ອງໃຫ້ຂໍ້ມູນກ່ຽວກັບເຄ</w:t>
      </w:r>
      <w:r w:rsidR="0008722C" w:rsidRPr="00111F14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ື່ອງມືແພດຢ່າງພຽງພໍ ເພື່ອຫຼີກເວັ້ນ</w:t>
      </w:r>
      <w:r w:rsidR="00B34642" w:rsidRPr="00111F14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ປ່ຽນແປງແກ້ໄຂຄຸນສົມບັດຂອງເຄື່ອງມືດັ່ງກ່າວລະຫວ່າງການຜະລິດຜະລິດຕະພັນເພື່ອການບໍາບັດຮັກສາຂັ້ນສູງ ເຊິ່ງຍັງຕ້ອງລວມເຖິງຂໍ້ກໍານົດເພື່ອຄວບຄຸມຂໍ້ສະເໜີການປ່ຽນແປງສໍາລັບເຄື່ອງມືແພດ.</w:t>
      </w:r>
    </w:p>
    <w:p w:rsidR="00B34642" w:rsidRPr="00111F14" w:rsidRDefault="00B34642" w:rsidP="00E57545">
      <w:pPr>
        <w:pStyle w:val="ListParagraph"/>
        <w:numPr>
          <w:ilvl w:val="0"/>
          <w:numId w:val="163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111F14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ມີຂໍ້ຕົກລົງທາງເທັກນິກທີ່ກໍານົດໃຫ້ມີການແລກປ່ຽນຂໍ້ມູນທີ່ກ່ຽວຂ້ອງກັບຄວາມບ່ຽງເບນໃນການຜະລິດເຄື່ອງມືແພດ.</w:t>
      </w:r>
    </w:p>
    <w:p w:rsidR="007C0AAB" w:rsidRDefault="00B34642" w:rsidP="00E57545">
      <w:pPr>
        <w:pStyle w:val="ListParagraph"/>
        <w:numPr>
          <w:ilvl w:val="0"/>
          <w:numId w:val="162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7C0AA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ນື່ອງຈາກຈຸລັງຮ່າງກາຍທີ່ໄດ້ຈາກຄົນ</w:t>
      </w: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ຈາກຄົນດຽວກັນ</w:t>
      </w:r>
      <w:r w:rsidR="0008722C" w:rsidRPr="007C0AA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08722C" w:rsidRPr="007C0AA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່າງຄົນກັນ) ຫຼື</w:t>
      </w:r>
      <w:r w:rsidR="0008722C" w:rsidRPr="007C0AA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ດ້ຈາກສັດ (ຈຸລັງຕ່າງສາຍພັນ) ມີຄວາມສ່ຽງທີ່ຈະເກີດການປົນເປື້ອນຈາກສານທີ່ມາຈາກພາຍນອກ ດັ່ງນັ້ນຕ້ອງພິຈາລະນາເປັນພິເສດກ່ຽວກັບການແຍກວັດຖຸດິບທີ່ມາຈາກບຸກຄົນດຽວກັນທີ່ໄດ້ມາຈາກຜູ້ບໍລິຈາກທີ່ຕິດເຊື້ອ ຫຼື</w:t>
      </w:r>
      <w:r w:rsidR="0008722C" w:rsidRPr="007C0AA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່ຽວກັບການລວບລວມຈຸລັງຕ້ອງເສີມສ້າງຄວາມໝັ້ນໃຈໃນຄວາມແນ່ນອນສະໝໍ່າສະເໝີ (</w:t>
      </w:r>
      <w:r w:rsidRPr="007C0AAB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Robustness) </w:t>
      </w: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ອງມາດຕະການຄວບຄຸມ</w:t>
      </w:r>
      <w:r w:rsidR="0008722C" w:rsidRPr="007C0AA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08722C" w:rsidRPr="007C0AA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ທົດສອບທີ່ນໍາມາໃຊ້ກັບແຫຼ່ງວັດຖຸດິບເຫຼົ່ານີ້ ສັດທີ່ມີການນໍາເນື້ອເຍື່ອ</w:t>
      </w:r>
      <w:r w:rsidR="0008722C" w:rsidRPr="007C0AA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08722C" w:rsidRPr="007C0AA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ມາໃຊ້ຕ້ອງລ້ຽງດູ ແລະ</w:t>
      </w:r>
      <w:r w:rsidR="0008722C" w:rsidRPr="007C0AA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ນໍາມາຜ່ານຂະບວນການຕາມຫຼັກການທີ່ກໍານົດໃນແນວທາງງປະຕິບັດທີ່ກ່ຽວຂ້ອງ.</w:t>
      </w:r>
    </w:p>
    <w:p w:rsidR="007C0AAB" w:rsidRDefault="00B34642" w:rsidP="00E57545">
      <w:pPr>
        <w:pStyle w:val="ListParagraph"/>
        <w:numPr>
          <w:ilvl w:val="0"/>
          <w:numId w:val="162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ໃຫ້ຄວາມໃສ່ໃຈກັບຂໍ້ກໍານົດທີ່ຈໍາເພາະເຈາະຈົງໃນຂັ້ນຕອນລະຫວ່າງການແຊ່ແຂງ ເຊັ່ນ</w:t>
      </w:r>
      <w:r w:rsidR="0008722C" w:rsidRPr="007C0AA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ອັດຕາການປ່ຽນແປງຂອງອຸນຫະພູມລະຫວ່າງການນໍາໄປແຊ່ແຂງ</w:t>
      </w:r>
      <w:r w:rsidR="0008722C" w:rsidRPr="007C0AA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08722C" w:rsidRPr="007C0AA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ລະລາຍ</w:t>
      </w:r>
      <w:r w:rsidR="0008722C" w:rsidRPr="007C0AA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ຊະນິດຂອງອຸປະກອນເກັບຮັກສາ ຕະຫຼອດຈົນສະຖານທີ່ຕັ້ງ</w:t>
      </w:r>
      <w:r w:rsidR="0008722C" w:rsidRPr="007C0AA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08722C" w:rsidRPr="007C0AA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ະບວນການນໍາອອກມາໃຊ້ໃໝ່ ຕ້ອງຫຼຸດຄວາມສ່ຽງຈາກການປົນເປື້ອນຂ້າມ ຮັກສາຄຸນນະພາບຂອງຜະລິດຕະພັນ ແ</w:t>
      </w:r>
      <w:r w:rsidR="0008722C"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ລະ ອໍານວຍຄວາມສະດວກໃນການນໍາອອກມາ</w:t>
      </w: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lastRenderedPageBreak/>
        <w:t>ໃຊ້ໃໝ່</w:t>
      </w:r>
      <w:r w:rsidR="0008722C"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ຢ່າງແມ່ນຍໍາ ຕ້ອງມີວິທີປະຕິບັດວຽກ</w:t>
      </w: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ປັນລາຍລັກອັກສອນກ່ຽວກັບການຈັດການ ແລະ</w:t>
      </w:r>
      <w:r w:rsidR="0008722C" w:rsidRPr="007C0AA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ັດເກັບຜະລິດຕະພ</w:t>
      </w:r>
      <w:r w:rsidR="0008722C"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ັນຢ່າງປອດໄພດ້ວຍຕົວບົ່ງຊີ້ທາງເຊຣອ</w:t>
      </w: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ວິທະຍາທີ່ເປັນບວກ.</w:t>
      </w:r>
    </w:p>
    <w:p w:rsidR="007C0AAB" w:rsidRDefault="00B34642" w:rsidP="00E57545">
      <w:pPr>
        <w:pStyle w:val="ListParagraph"/>
        <w:numPr>
          <w:ilvl w:val="0"/>
          <w:numId w:val="162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້ອງທົດສອບຄວາມປາສະຈາກເຊື້ອສໍາລັບຈຸລັງເພາະເຊື້ອ</w:t>
      </w:r>
      <w:r w:rsidR="0008722C" w:rsidRPr="007C0AA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08722C" w:rsidRPr="007C0AA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76497D" w:rsidRPr="007C0AAB">
        <w:rPr>
          <w:rFonts w:ascii="Phetsarath OT" w:eastAsia="Phetsarath OT" w:hAnsi="Phetsarath OT" w:cs="Phetsarath OT"/>
          <w:sz w:val="20"/>
          <w:szCs w:val="24"/>
          <w:lang w:val="fr-FR" w:bidi="lo-LA"/>
        </w:rPr>
        <w:t>Cell bank</w:t>
      </w:r>
      <w:r w:rsidR="004C1AB4" w:rsidRPr="007C0AA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ປາສະຈາກຢາຕ້ານເຊື້ອເພື່ອສະແດງວ່າປາສະຈາກການປົນເປື້ອນຈາກຈຸລິນຊີ</w:t>
      </w:r>
      <w:r w:rsidR="0008722C" w:rsidRPr="007C0AA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08722C" w:rsidRPr="007C0AA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4C1AB4"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ຊື້ອເຫັດ</w:t>
      </w: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ແລະ</w:t>
      </w:r>
      <w:r w:rsidR="0008722C" w:rsidRPr="007C0AA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ໃຫ້ຄໍານຶງເຖິງການກວດພົບສິ່ງມີຊີວິດທີ່ຈະເລີນໄດ້ໃນອາຫານລ້ຽງເຊື້ອຈໍາເພາະບາງຊະນິດດ້ວຍ.</w:t>
      </w:r>
    </w:p>
    <w:p w:rsidR="00B34642" w:rsidRPr="007C0AAB" w:rsidRDefault="00B34642" w:rsidP="00E57545">
      <w:pPr>
        <w:pStyle w:val="ListParagraph"/>
        <w:numPr>
          <w:ilvl w:val="0"/>
          <w:numId w:val="162"/>
        </w:numPr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າກກ່ຽວຂ້ອງ ຕ້ອງຈັດໃຫ້ມີແຜນການກວດຕິດຕາມຄວາມຄົງສະພາບຂອງຜະລິດຕະພັນຢາຮ່ວມກັນກັບຕົວຢ່າງອ້າງອີງ ແລະ ຕົວຢ່າງເກັບກັນໃນປະລິມານທີ່ພຽງພໍສໍາລັບການກວດສອບເພີີ່ມ</w:t>
      </w:r>
      <w:r w:rsidR="0008722C" w:rsidRPr="007C0AA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ເ</w:t>
      </w:r>
      <w:r w:rsidR="0008722C"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ີ</w:t>
      </w:r>
      <w:r w:rsidRPr="007C0AA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.</w:t>
      </w:r>
    </w:p>
    <w:p w:rsidR="00B34642" w:rsidRPr="007C0AAB" w:rsidRDefault="00B34642" w:rsidP="007C0AAB">
      <w:pPr>
        <w:rPr>
          <w:rFonts w:ascii="Phetsarath OT" w:eastAsia="Phetsarath OT" w:hAnsi="Phetsarath OT" w:cs="Phetsarath OT"/>
          <w:b/>
          <w:bCs/>
          <w:sz w:val="24"/>
          <w:szCs w:val="32"/>
          <w:lang w:val="fr-FR"/>
        </w:rPr>
      </w:pPr>
      <w:r w:rsidRPr="007C0AAB">
        <w:rPr>
          <w:rFonts w:ascii="Phetsarath OT" w:eastAsia="Phetsarath OT" w:hAnsi="Phetsarath OT" w:cs="Phetsarath OT"/>
          <w:b/>
          <w:bCs/>
          <w:sz w:val="24"/>
          <w:szCs w:val="32"/>
          <w:cs/>
          <w:lang w:val="fr-FR" w:bidi="lo-LA"/>
        </w:rPr>
        <w:t>ນິຍາມຄໍາສັບ</w:t>
      </w:r>
      <w:r w:rsidR="007C0AAB"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val="fr-FR" w:bidi="lo-LA"/>
        </w:rPr>
        <w:t xml:space="preserve"> ຕໍ່ເອກະສາຊ້ອນທ້າຍ 2</w:t>
      </w:r>
    </w:p>
    <w:p w:rsidR="00B34642" w:rsidRPr="000438D3" w:rsidRDefault="00B34642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ສານເສີມລິດ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Adjuvant)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ສານເຄມີ</w:t>
      </w:r>
      <w:r w:rsidR="00DE5E7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DE5E7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DE5E7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ານຊີວະວັດຖຸ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ຊ່ວຍເພີ່ມການກະຕຸ້ນການຕອບສະໜອງຂອງລະບົບພູມຄຸ້ມກັນຕໍ່ແອນຕິເຈນ.</w:t>
      </w:r>
    </w:p>
    <w:p w:rsidR="00B34642" w:rsidRPr="000438D3" w:rsidRDefault="00B34642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ຜະລິດຕະພັນຢາເພື່ອການບໍາບັດຮັກສາຂັ້ນສູງ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Advanced Therapeutic Medicinal Products)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ຜະລິດຕະພັນ</w:t>
      </w:r>
      <w:r w:rsidR="00DE5E7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ຢາສໍາລັບຄົນທີ່ຢູ່ໃນກຸ່ມຕໍ່ໄປນີ້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ື</w:t>
      </w:r>
      <w:r w:rsidR="00DE5E7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ຜະລິດຕະພັນຢີນບໍາບັດ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ຕະພັນຈຸລັງ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ບໍາບັດຈາກຈຸລັງຄົນ ແລະ ຜະລິດຕະພັນວິສະວະກໍາເນື້ອເຍື່ອ.</w:t>
      </w:r>
    </w:p>
    <w:p w:rsidR="00B34642" w:rsidRPr="000438D3" w:rsidRDefault="00B34642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ສານກໍ່ພູມແພ້ດັດແປງ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Allergoids) </w:t>
      </w:r>
      <w:r w:rsidR="00DE5E7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ສານກໍ່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ູມແພ້ທີ່ຖືກດັດແປງທາງເຄມີເພື່ອຫຼຸດຄວາມໄວຕໍ່ການເກີດປະຕິກິລິຍາຂອງອິນມູໂນໂກຼບູລິນ ອີ.</w:t>
      </w:r>
    </w:p>
    <w:p w:rsidR="00B34642" w:rsidRPr="000438D3" w:rsidRDefault="00B34642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ແອນຕິເຈນ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Antigen)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</w:t>
      </w:r>
      <w:r w:rsidR="00DE5E7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າ ສານທີ່ສາມາດກະຕຸ້ນໃຫ້ເກີດການຕອບ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ະໜອງຕໍ່ລະບົບພູມຄຸ້ມກັນແບບສະເພາະເຈາະຈົງ (ເຊັ່ນ ສານພິດ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="00DE5E7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ໂປຼ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ີນແປກປອມ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ິນຊີ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="00DE5E7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ເນື້ອເຍື່ອ).</w:t>
      </w:r>
    </w:p>
    <w:p w:rsidR="00B34642" w:rsidRPr="000438D3" w:rsidRDefault="00B34642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ແອນຕິບໍດີ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Antibody) </w:t>
      </w:r>
      <w:r w:rsidR="00DE5E7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ໂປຼ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ີນທີ່ຜະລິດໂດຍ</w:t>
      </w:r>
      <w:r w:rsidR="00C92F41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ບີ</w:t>
      </w:r>
      <w:r w:rsidR="00DE5E7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ລິມໂຟໄຊ ສາມາດຈັບກັບແອນຕິເຈນສະເພາະເຈາະຈົງ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ແອນຕິບໍດີອາດແບ່ງອອກເປັນ 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>2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ປະເພດຫຼັກຕາມຄວາມແຕກຕ່າງຂອງຂະບວນການຜະລິດ.</w:t>
      </w:r>
    </w:p>
    <w:p w:rsidR="00B34642" w:rsidRPr="000438D3" w:rsidRDefault="00DE5E7B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val="fr-FR"/>
        </w:rPr>
      </w:pPr>
      <w:r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ໂມໂນໂຄຣນອລ</w:t>
      </w:r>
      <w:r w:rsidR="00B34642"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 xml:space="preserve"> ແອນຕິບໍດີ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="00B34642"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Monoclonal antibody: MAb)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ກຸ່ມປະຊາກອນຂອງແອນຕິບໍດີມີຄຸນສົມບັດທີ່ເໝືອນກັນເຊິ່ງຜະລິດມາຈາກຈຸລັງເມັດເລືອດຂາວລິມໂຟໄຊ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ໂດຍເທັກໂນໂລຢີ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ວິສະວະກໍາ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ທາງພັນທຸກຳ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ໂດຍມີຄວາມຈໍາເພາະໃນການເ</w:t>
      </w:r>
      <w: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ື່ອມຕໍາແໜ່ງທີ່ສະເພາະເຈາະຈົງຢູ່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ອນຕີເຈນພຽງຕໍາແໜ່ງດຽວ.</w:t>
      </w:r>
    </w:p>
    <w:p w:rsidR="00B34642" w:rsidRPr="000438D3" w:rsidRDefault="00DE5E7B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ໂພລີໂຄຼນອລ</w:t>
      </w:r>
      <w:r w:rsidR="00B34642"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 xml:space="preserve"> ແອນຕິບໍດີ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="00B34642"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Polyclonal antibody)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ແອນຕິບໍດີທີ່ໄດ້ຈາກຈຸລັງເມັດເລືອດຂາວລິມໂຟໄຊຫຼາຍຊະນິດ ເຊິ່ງຜະລິດຂຶ້ນມາໃນຮ່າງກາຍຂອງຄົນ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ັດເພື່ອຕອບສະໜອງຕໍ່ຕໍາແໜ່ງຢູ່ແອນຕິເຈນທີ່ມາຈາກພາຍ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ນອກຮ່າງກາຍ.</w:t>
      </w:r>
    </w:p>
    <w:p w:rsidR="00B34642" w:rsidRPr="000438D3" w:rsidRDefault="00B34642" w:rsidP="004C1AB4">
      <w:pPr>
        <w:ind w:firstLine="720"/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ພື້ນທີ່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Area)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ກຸ່ມສະເພາະຂອງຫ້ອງພາຍໃນສິ່ງປູກສ້າງດຽວກັນທີ່ກ່ຽວຂ້ອງກັບການຜະລິດຜະລິດຕະພັນໜຶ່ງ</w:t>
      </w:r>
      <w:r w:rsidR="00DE5E7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DE5E7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າຍຊະນິດ ເຊິ່ງໃຊ້ລະບົບຈັດການອາກາດຮ່ວມກັນ.</w:t>
      </w:r>
    </w:p>
    <w:p w:rsidR="00B34642" w:rsidRPr="000438D3" w:rsidRDefault="00B34642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lastRenderedPageBreak/>
        <w:t>ເຊື້ອທີ່ມີຢູ່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Bioburden)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ປະລິມານ</w:t>
      </w:r>
      <w:r w:rsidR="00DE5E7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DE5E7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ປະເພດຂອງຈຸລິນຊີທີ່ມີຢູ່ໃນວັດຖຸດິບ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ອາຫານລ້ຽງເຊື້ອ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ານ</w:t>
      </w:r>
      <w:r w:rsidR="007E5D9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ີວະສາດ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="00333B74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ຕະພັນເຄີ່ງສຳເລັດຮູບ</w:t>
      </w:r>
      <w:r w:rsidR="004C1AB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DE5E7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ຕະພັນສໍາເລັດຮູບ ໂດຍຖືວ່າເປັນການປົນເປື້ອນເມື່ອມີປະລິມານ ແລະ/ຫຼື ປະເພດຂອງຈຸລິນຊີເກີນກວ່າຂໍ້ກໍານົດ.</w:t>
      </w:r>
    </w:p>
    <w:p w:rsidR="00B34642" w:rsidRPr="000438D3" w:rsidRDefault="00B34642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ຜະລິດຕະພັນຢາ</w:t>
      </w:r>
      <w:r w:rsidR="007E5D92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ຊີວະສາດ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="00DE5E7B"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>Biological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 medicinal products)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ຜະລິດຕະພັນທີ່ມີສານສໍາຄັນອອກລິດເປັນສານ</w:t>
      </w:r>
      <w:r w:rsidR="007E5D9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ີວະສາດ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ເຊິ່ງສານ</w:t>
      </w:r>
      <w:r w:rsidR="007E5D9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ີວະສາດ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ື ສານທີ່ຜະລິດ</w:t>
      </w:r>
      <w:r w:rsidR="00DE5E7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DE5E7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ານສະກັດຈາກແຫຼ່ງທາງຊີວະພາບ ແລະ</w:t>
      </w:r>
      <w:r w:rsidR="00DE5E7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ໍາເປັນຕ້ອງມີການກວດສອບລັກສະນະ</w:t>
      </w:r>
      <w:r w:rsidR="00DE5E7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DE5E7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ຸນນະພາບໂດຍໃຊ້ການທົດສອບທາງຟີຊິກ-ເຄມີ-ຊີວະວິທະຍາຮ່ວມກັນ ພ້ອມກັບຂະບວນການຜະລິດ</w:t>
      </w:r>
      <w:r w:rsidR="00DE5E7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DE5E7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ຄວບຄຸມຄຸນນະພາບ.</w:t>
      </w:r>
    </w:p>
    <w:p w:rsidR="00B34642" w:rsidRPr="000438D3" w:rsidRDefault="00B34642" w:rsidP="004C1AB4">
      <w:pPr>
        <w:ind w:firstLine="720"/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ລະດັບຄວາມປອດໄພທາງຊີວະພາບ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Biosafety Level: BSL) </w:t>
      </w:r>
      <w:r w:rsidR="00DE5E7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ສະພາບ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ການກັກເກັບທີ່ໃຊ້ຈັດການກັບສິ່ງມີຊີວິດທີ່ອັນຕະລາຍລະດັບແຕກຕ່າງກັນໂດຍຈັດແບ່ງລະດັບຄວາມປອດໄພທາງຊີວະພາບເລີ່ມຕົ້ນຈາກລະດັບ 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>BSL1 (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ຄວາມສ່ຽງຕໍ່າສຸດ ບໍ່ເຮັດໃຫ້ເກີດພະຍາດໃນຄົນ) ຈົນເຖິງລະດັບ 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>BSL4 (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ວາມສ່ຽງສູງສຸດທີ່ກໍ່ໃຫ້ເກີດພະຍາດຮຸນແຮງ ມີໂອກາດແຜ່ກະຈາຍ ແລະ</w:t>
      </w:r>
      <w:r w:rsidR="00DE5E7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ບໍ່ມີວິທີປ້ອງກັນ ຫຼື</w:t>
      </w:r>
      <w:r w:rsidR="00DE5E7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DE5E7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ວິທີປິ່ນປົວທີ່ມີປະສິດທິຜົນ).</w:t>
      </w:r>
    </w:p>
    <w:p w:rsidR="00B34642" w:rsidRPr="000438D3" w:rsidRDefault="00B34642" w:rsidP="004C1AB4">
      <w:pPr>
        <w:ind w:firstLine="720"/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ການຜະລິດຕໍ່ເນື່ອງແບບແຍກເວລາຜະລິດ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Campaigned manufacture)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ໝາຍຄວາມວ່າ </w:t>
      </w:r>
      <w:r w:rsidR="00DE5E7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ຜະລິດຜະລິດຕະພັນດຽວກັນຫຼາຍຊຸດ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ຢ່າງຕໍ່ເນື່ອງຕາມໄລຍະເວລາທີ່ກໍານົດໄວ້ໃນຊ່ວງໜຶ່ງ ໂດຍປະຕິບັດຕາມມາດຕະການການຄວບຄຸມທີ່ໄດ້ຮັບການອະນຸມັດຢ່າງເຂັ້ມງວດ ກ່ອນປ່ຽນການຜ</w:t>
      </w:r>
      <w:r w:rsidR="00DE5E7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ະລິດໄປຍັງຜະລິດຕະພັນຊະນິດອື່ນ ໃນ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ນີ້ ບໍ່ມີການຜະລິດຜະລິດຕະພັນຫຼາຍຊະນິດໃນເວລາດຽວກັນ ແຕ່ອາດໃຊ້ເຄື່ອງມືເຄື່ອງຈັກຊຸດດຽວກັນໃນການຜະລິດ.</w:t>
      </w:r>
    </w:p>
    <w:p w:rsidR="00B34642" w:rsidRPr="000438D3" w:rsidRDefault="00B34642" w:rsidP="004C1AB4">
      <w:pPr>
        <w:ind w:firstLine="720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ລະບົບປິດ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Closed system)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ການທີ່ຕົວຢາສໍາຄັນ</w:t>
      </w:r>
      <w:r w:rsidR="00DE5E7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DE5E7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DE5E7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ຕະພັນບໍ່ມີການສໍາຜັ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ດກັບສິ່ງແວດລ້ອມຂອງຫ້ອງໃນລະຫວ່າງການຜະລິດ.</w:t>
      </w:r>
    </w:p>
    <w:p w:rsidR="00B34642" w:rsidRPr="000438D3" w:rsidRDefault="00B34642" w:rsidP="004C1AB4">
      <w:pPr>
        <w:ind w:firstLine="720"/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ການໃຊ້ແບບກັກເກັບ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Contained use)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ການປະຕິບັດງານທີ່ໃຊ້ກັບຈຸລິນຊີດັດແປງກໍາມະພັນທີ່ຖືກເພາະລ້ຽງ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ກັບຮັກສາ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ນໍາມາໃຊ້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ົນຖ່າຍ ແລະ</w:t>
      </w:r>
      <w:r w:rsidR="00DE5E7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ໍາລາຍ</w:t>
      </w:r>
      <w:r w:rsidR="00DE5E7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DE5E7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ໍາຈັດ ໂດຍໃຊ້ລະບົບປ້ອງກັນແບບຂວາງກັ້ນ (ທາງກາຍະພາບ/ເ</w:t>
      </w:r>
      <w:r w:rsidR="00DE5E7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ມີ/ຊີວະພາບ) ເພື່ອຈໍາກັດການສໍາຜັ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ດຂອງສິ່ງມີຊີວິດດັ່ງກ່າວກັບປະຊາກອນທົ່ວໄປແລະ</w:t>
      </w:r>
      <w:r w:rsidR="00DE5E7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ິ່ງແວດລ້ອມພາຍນອກ.</w:t>
      </w:r>
    </w:p>
    <w:p w:rsidR="00B34642" w:rsidRPr="000438D3" w:rsidRDefault="00B34642" w:rsidP="004C1AB4">
      <w:pPr>
        <w:ind w:firstLine="720"/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ການປ່ອຍແບບເຈຕະນາ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Deliberate release)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ການປ່ອຍຈຸລິນຊີດັດແປງກໍາມະພັນສູ່ສິ່ງແວດລ້ອມໂດຍເຈຕະນາ.</w:t>
      </w:r>
    </w:p>
    <w:p w:rsidR="00B34642" w:rsidRPr="000438D3" w:rsidRDefault="00B34642" w:rsidP="004C1AB4">
      <w:pPr>
        <w:ind w:firstLine="720"/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ພາຍນອກຮ່າງກາຍ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Ex-vivo)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</w:t>
      </w:r>
      <w:r w:rsidR="00DE5E7B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າຍຄວາມວ່າ ວິທີການປະຕິບັດທີ່ເຮັດ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ໃນຈຸລັງ ຫຼື</w:t>
      </w:r>
      <w:r w:rsidR="00DE5E7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ນື້ອເຍື່ອພາຍນອກຮ່າງກາຍຂອງສິ່ງມີຊີວິດແລ້ວຖ່າຍກັບຄືນສູ່ຮ່າງກາຍຂອງສິ່ງມີຊີວິດນັ້ນອີກຄັ້ງ.</w:t>
      </w:r>
    </w:p>
    <w:p w:rsidR="00B34642" w:rsidRPr="000438D3" w:rsidRDefault="00B34642" w:rsidP="004C1AB4">
      <w:pPr>
        <w:ind w:firstLine="720"/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ຈຸລັງລ້ຽງ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Feeder cells)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ຈຸລັງທີ່ໃຊ້ຮ່ວມໃນການເພາະລ້ຽງເພື່ອບໍາລຸງຮັກສາຈຸລັງຕົ້ນກໍາເນີດ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pluripotent stem cells)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ເພາະລ້ຽງຈຸລັງຕົ້ນກໍາເນີດຈາກຕົວອ່ອນຂອງຄົນປົກກະຕິຈະໃຊ້ຂັ້ນຈຸລັງລ້ຽງເຊິ່ງປະກອບດ້ວຍໄຟໂບຣບຼາສທ໌ຈາກຕົວອ່ອນຂອງໜູ ຫຼື</w:t>
      </w:r>
      <w:r w:rsidR="00DE5E7B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C92F41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ຟໂບຣບຼາສທ໌ຈາກຕົວອ່ອນຄົນທີ່ີຜ່ານຂະບວນການເພື່ອປ້ອງກັນການແບ່ງຕົວຂອງຈຸລັງຕົ້ນກໍາເນີດ.</w:t>
      </w:r>
    </w:p>
    <w:p w:rsidR="00B34642" w:rsidRPr="000438D3" w:rsidRDefault="00B34642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lastRenderedPageBreak/>
        <w:t>ຖັງໝັກ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Fermenter)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ກໍລະນີທີ່ໃຊ້ກັບ</w:t>
      </w:r>
      <w:r w:rsidR="00DE5E7B" w:rsidRPr="000438D3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 Cell line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ອງສັດລ້ຽງລູກດ້ວຍນົມ ຄໍາວ່າ "ຖັງໝັກ" ໝາຍເຖິງເຄື່ອງເພາະຊີວະມວນ.</w:t>
      </w:r>
    </w:p>
    <w:p w:rsidR="00B34642" w:rsidRPr="000438D3" w:rsidRDefault="00B34642" w:rsidP="004C1AB4">
      <w:pPr>
        <w:ind w:firstLine="720"/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ຢີນ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Gene)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ລໍາດັບສາ</w:t>
      </w:r>
      <w:r w:rsidR="00F95178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ຍດີເອັນເອທີ່ເປັນລະຫັດໃຊ້ຜະລິດໂປຼ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ີນຈໍາເພາະໜຶ່ງ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າຍຊະນິດ.</w:t>
      </w:r>
    </w:p>
    <w:p w:rsidR="00B34642" w:rsidRPr="000438D3" w:rsidRDefault="00B34642" w:rsidP="004C1AB4">
      <w:pPr>
        <w:ind w:firstLine="720"/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ການປູກຖ່າຍຢີນ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Gene transfer)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ຂະບວນການປູກຖ່າຍຢີນໃນຈຸລັງ ໂດຍກ່ຽວຂ້ອງກັບລະບົບການສະແດງອອກຂອງຢີນໄ</w:t>
      </w:r>
      <w:r w:rsidR="00F95178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ວ້ກັບລະບົບນໍາສົ່ງທີ່ເອີ້ນວ່າ: ຕົວພາ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ເຊິ່ງໄດ້ຈາກແຫຼ່ງ</w:t>
      </w:r>
      <w:r w:rsidR="00AD56C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ບໍ່ແມ່ນ</w:t>
      </w:r>
      <w:r w:rsidR="00AD56C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ຫຼັງຈາກການປູກຖ່າຍຢີນ ຈຸລັງດັດແປງສານກໍາມະພັນນັ້ນເອີ້ນວ່າ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ຈຸລັງທີ່ຖືກຖ່າຍໂອນຢີນ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>transduced cells)</w:t>
      </w:r>
    </w:p>
    <w:p w:rsidR="00B34642" w:rsidRPr="000438D3" w:rsidRDefault="00B34642" w:rsidP="004C1AB4">
      <w:pPr>
        <w:ind w:firstLine="720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ສິ່ງມີຊີວິດດັດແປງທາງກໍາມະພັນ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Genetically modified organism: GMO)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ສິ່ງມີຊີວິດ (ຍົກເວັ້ນຄົນ) ທີ່ມີການດັດແປງສານກໍາມະພັນໃນລັກສະນະທີ່ບໍ່ເກີດຂຶ້ນເອງຕາມທໍາມະຊາດດ້ວຍການປະສົມພັນ ແລະ/ຫຼື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ປະສົມລວມທາງທໍາມະຊາດ.</w:t>
      </w:r>
    </w:p>
    <w:p w:rsidR="00B34642" w:rsidRPr="000438D3" w:rsidRDefault="00B34642" w:rsidP="004C1AB4">
      <w:pPr>
        <w:ind w:firstLine="720"/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ແຮບເທນ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Hapten)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ໂມເລກູນທີ່ມີນໍ້າໜັກໂມເລກູນຕໍ່າທີ່ບໍ່ສາມາດກະຕຸ້ນໃຫ້ເກີ</w:t>
      </w:r>
      <w:r w:rsidR="00F95178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ດການຕອບສະໜອງທາ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ງພູມຄຸ້ມກັນໄດ້ດ້ວຍຂະໜາດຂອງຕົວເອງ ເວັ້ນແຕ່ຈະລວມກັບໂມເລກູນອື່ນທີ່ເປັນ "ຕົວພາ".</w:t>
      </w:r>
    </w:p>
    <w:p w:rsidR="00B34642" w:rsidRPr="000438D3" w:rsidRDefault="00F95178" w:rsidP="004C1AB4">
      <w:pPr>
        <w:ind w:firstLine="720"/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ໄຮບຼີ</w:t>
      </w:r>
      <w:r w:rsidR="00B34642"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ໂດມາ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="00B34642"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Hybridoma)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ໝາຍຄວາມວ່າ </w:t>
      </w:r>
      <w:r w:rsidRPr="000438D3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Cell line </w:t>
      </w:r>
      <w: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ມີການຂະຫຍາຍຕົວໄດ້ເຊິ່ງຂັບຫຼັ່ງແອນຕິບໍດີ (ໂມໂນໂຄຼນອລ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) ທີ່ຕ້ອງການ ປົກກະຕິແລ້ວເກີດຈາກການຫຼອມລວມຂອງຈຸລັງເມັດເລືອດຂາວຊະນິດບີ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,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ລິມໂຟໄຊກັບຈຸລັງມະເຮັງເຂົ້າດ້ວຍກັນ.</w:t>
      </w:r>
    </w:p>
    <w:p w:rsidR="00B34642" w:rsidRPr="000438D3" w:rsidRDefault="00B34642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ພາຍໃນຮ່າງກາຍ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in vivo)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</w:t>
      </w:r>
      <w:r w:rsidR="00F95178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າຍຄວາມວ່າ ວິທີການປະຕິບັດທີ່ເຮັດ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ໃນສິ່ງມີຊີວິດ.</w:t>
      </w:r>
    </w:p>
    <w:p w:rsidR="00B34642" w:rsidRPr="000438D3" w:rsidRDefault="00B34642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ວິທີການເບິ່ງກັບຫຼັງ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Look-back)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</w:t>
      </w:r>
      <w:r w:rsidR="00F95178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ຍຄວາມວ່າ ວິທີການປະຕິບັດທີ່ເຮັດ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ປັນເອກະສານເພື່ອກວດສອບກັບ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ານ</w:t>
      </w:r>
      <w:r w:rsidR="007E5D9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ີວະສາດ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ອອກລິດ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ຕະພັນ</w:t>
      </w:r>
      <w:r w:rsidR="007E5D9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ີວະສາດ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ເຊິ່ງອາດໄດ້ຮັບຜົນກະທົບອ</w:t>
      </w:r>
      <w:r w:rsidR="00F95178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ັນບໍ່ເພິ່ງປາຖະໜາ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າກການໃຊ້ຫຼື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ລວມສານທີ່ມາຈາກສັດ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ົນເຂົ້າໄວ້ ເຊິ່ງສານນັ້ນບໍ່ຜ່ານການກວດສອບການປ່ອຍຜ່ານ ເນື່ອງຈາກມີສານປົນເປື້ອນ ຫຼື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ກີດຄວາມກັງວົນໃນເລື່ອງແຫຼ່ງທີ່ມາຂອງສານຈາກຄົນ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F95178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ັດປາ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ົດຢ່າງຊັດເຈນ.</w:t>
      </w:r>
    </w:p>
    <w:p w:rsidR="00B34642" w:rsidRPr="000438D3" w:rsidRDefault="00123EEA" w:rsidP="004C1AB4">
      <w:pPr>
        <w:ind w:firstLine="720"/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ຈຸລັງຕົ້ນແບບ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="00B34642"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Master Cell Bank: MCB)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ແຫຼ່ງລວມຂອງຈຸລັງຊະນິດດຽວເຊິ່ງກຽມມາຈາກການນໍາໂຄຼນຂອງຈຸລັງ (</w:t>
      </w:r>
      <w:r w:rsidR="00B34642"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cell clone)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ເລ</w:t>
      </w:r>
      <w:r w:rsidR="00F95178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ືອກແລ້ວມາເພີ່ມຈໍານວນພາຍໃຕ້ສະພາບ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ວບຄຸມ ແລະ</w:t>
      </w:r>
      <w:r w:rsidR="004C1AB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ບ່ງບັນຈຸລົງໃນພາຊະນະຍ່ອຍ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F95178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ກັບຮັກສາພາຍໃຕ້ສະພາບ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ກໍານົດໄວ້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.</w:t>
      </w:r>
      <w:r w:rsidR="00F95178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ຕົ້ນແບບ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ນີ້ຖືກນໍາມາໃຊ້ເພື່ອສ້າງ</w:t>
      </w:r>
      <w: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ທີ່ຈະນໍາໃຊ້</w:t>
      </w:r>
      <w:r w:rsidR="00F95178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ັງໝົດ. ຊ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ຸດ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ັນເຊື້ອ</w:t>
      </w:r>
      <w:r w:rsidR="00AD56C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="00F95178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ມ່ແບບ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="00B34642"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MVS)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ວາມໝາຍຄືກັບທີ່ກ່າວຂ້າງຕົ້ນ ແຕ່ກ່ຽວຂ້ອງກັບເຊື້ອ</w:t>
      </w:r>
      <w:r w:rsidR="00AD56C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="004C1AB4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. ຄ</w:t>
      </w:r>
      <w:r w:rsidR="004C1AB4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ັງ</w:t>
      </w:r>
      <w:r w:rsidR="00F95178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ານດັດແປງກໍາມະພັນແມ່ແບບ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ຄວາມໝາຍຄືກັບທີ່ກ່າວຂ້າງຕົ້ນ ແຕ່ໃຊ້ສໍາລັບພືດ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ັດດັດແປງກໍາມະພັນ.</w:t>
      </w:r>
    </w:p>
    <w:p w:rsidR="00B34642" w:rsidRPr="000438D3" w:rsidRDefault="00B34642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ສິ່ງມີຊີວິດດ່ຽວບໍ່ປົນເປື້ອນ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Monosepsis (axenic))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ສິ່ງມີຊີວິດຊະນິດດຽວທີ່ໃຊ້ໃນການເພາະລ້ຽງເຊິ່ງບໍ່ຖືກປົນເປື້ອນດ້ວຍສິ່ງມີຊີວິດອື່ນ.</w:t>
      </w:r>
    </w:p>
    <w:p w:rsidR="00B34642" w:rsidRPr="000438D3" w:rsidRDefault="00B34642" w:rsidP="004C1AB4">
      <w:pPr>
        <w:ind w:firstLine="720"/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ສະຖານທີ່ຜະລິດຫຼາຍຜະລິດຕະພັນ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Multi-product facility)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ສະຖານທີ່ທີ່ໃຊ້ໃນການຜະລິດບໍ່ວ່າຈະເປັນການຜະລິດແບບເຮັດພ້ອມກັນຫຼາຍຜະລິດຕະພັນ ຫຼື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ແບບແຍກເວລາຜະລິດ ສາມາດ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lastRenderedPageBreak/>
        <w:t>ຜະລິດສານ</w:t>
      </w:r>
      <w:r w:rsidR="007E5D9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ີວະສາດ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ອອກລິດ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ຕະພັນ</w:t>
      </w:r>
      <w:r w:rsidR="007E5D9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ີວະສາດ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ດ້ຫຼາຍຊະນິດ ໂດຍເຄື່ອງມືທີ່ໃຊ້ໃນການຜະລິດອາດມີການແຍກຈໍາເພາະ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ບໍ່ແຍກຈໍາເພາະຕໍ່ການຜະລິດສານອອກລິດ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ຕະພັນກໍໄດ້.</w:t>
      </w:r>
    </w:p>
    <w:p w:rsidR="00B34642" w:rsidRPr="000438D3" w:rsidRDefault="00B34642" w:rsidP="004C1AB4">
      <w:pPr>
        <w:ind w:firstLine="720"/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ພຼາສມິດ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Plasmid)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ພຼາສມິດເປັນຊິ້ນສ່ວນຂອງດີເອນເອ ທີ່ມັກພົບຢູ່ໃນຈຸລັງຈຸລິນຊີມີລັກສະນະເປັນວົງມົນທີ່ແຍກຈາກໂຄຣໂມໂຊມຂອງຈຸລັງ ເຊິ່ງສາມາດດັດແປງໄດ້ດ້ວຍເທັກນິກຊີວະວິທະຍາໂມເລກູນ ເຮັດໃຫ້ບໍລິສຸດ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ຍກອອກຈາກຈຸລັງຈຸລິນຊີ ແລະ</w:t>
      </w:r>
      <w:r w:rsidR="00F95178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ນໍາໄປໃຊ້ໃນການຖ່າຍໂອນດີເອັນເອໄປຍັງຈຸລັງອື່ນ.</w:t>
      </w:r>
    </w:p>
    <w:p w:rsidR="00B34642" w:rsidRPr="000438D3" w:rsidRDefault="004C1AB4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val="fr-FR"/>
        </w:rPr>
      </w:pPr>
      <w:r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ກຸ່ມຈຸລັງຂັ້ນໜື່ງ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="00B34642"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Primary cell lot) </w:t>
      </w:r>
      <w: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ກຸ່ມຂອງຈຸລັງທຳອິດ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ຖືກຂະຫຍາຍຢ່າງໜ້ອຍທີ່ສຸດທີ່ມີຈໍານວນພຽງພໍຕໍ່ການນໍາໄປໃຊ້.</w:t>
      </w:r>
    </w:p>
    <w:p w:rsidR="00B34642" w:rsidRPr="000438D3" w:rsidRDefault="00B34642" w:rsidP="004C1AB4">
      <w:pPr>
        <w:ind w:firstLine="720"/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ຜູ້ຮັບຜິດຊອບ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Responsible Person: RP)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ບຸກຄົນ</w:t>
      </w:r>
      <w:r w:rsidR="0002721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ຮັບຜິດຊອບຮັບປະກັນວ່າແຕ່ລະຊຸດ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ຂອງສານ</w:t>
      </w:r>
      <w:r w:rsidR="007E5D9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ີວະສາດ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ອອກລິດ</w:t>
      </w:r>
      <w:r w:rsidR="0002721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02721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ຜະລິດຕະພັນຢາ</w:t>
      </w:r>
      <w:r w:rsidR="007E5D9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ີວະສາດ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ີການຜະລິດ ແລະ</w:t>
      </w:r>
      <w:r w:rsidR="0002721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ວດສອບໃຫ້ຖືກຕ້ອງຕາມກົດໝາຍ ແລະ ກົງຕາມຂໍ້ກໍານົດສະເພາະຂອງຜະລິດຕະພັນ ແລະ</w:t>
      </w:r>
      <w:r w:rsidR="0002721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ໍ້ກໍານົດຕາມທີ່ໄດ້ຂຶ້ນທະບຽນຕໍາລາຢາໄວ້ "ຜູ້ຮັບຜິດຊອບ" ທຽບເທົ່າກັບ "ຜູ້ທີ່ໄດ້ຮັບການຮ</w:t>
      </w:r>
      <w:r w:rsidR="0002721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ັບຮອງ" ຕາມບັນຍັດສັບຂອງສະຫະສະພາເອີ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ຣ</w:t>
      </w:r>
      <w:r w:rsidR="0002721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ົ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ບ.</w:t>
      </w:r>
    </w:p>
    <w:p w:rsidR="00B34642" w:rsidRPr="000438D3" w:rsidRDefault="00B34642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ຜູ</w:t>
      </w:r>
      <w:r w:rsidR="00027210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້ຮັບຜິດຊອບຂອງໜ່ວຍງານບໍລິການເລືອດ</w:t>
      </w:r>
      <w:r w:rsidR="00027210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 </w:t>
      </w: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ຫຼື</w:t>
      </w:r>
      <w:r w:rsidR="00027210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 </w:t>
      </w: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ເນື້ອເຍື່ອ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Responsible person for blood or tissue establishment)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ຄໍານີ້ທຽບເທົ່າກັບຄໍາວ່າ "ຜູ້ຮັບຜ</w:t>
      </w:r>
      <w:r w:rsidR="0002721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ິດຊອບ" ຕາມບັນຍັດສັບຂອງສະຫະພາບເອີ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ຣ</w:t>
      </w:r>
      <w:r w:rsidR="0002721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ົ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ບ.</w:t>
      </w:r>
    </w:p>
    <w:p w:rsidR="00B34642" w:rsidRPr="000438D3" w:rsidRDefault="00027210" w:rsidP="004C1AB4">
      <w:pPr>
        <w:ind w:firstLine="720"/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ສານຊ່ວຍຍຶດເກາະ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="00B34642"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Scaffold)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ສານ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ມດທຣິກສໍາລັບຊ່ວຍຄໍ້າຊູ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ຊ່ວຍການນໍາສົ່ງ ເຊິ່ງອາດເສີມໂຄງສ້າງ ຫຼື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ອຳນວຍ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ໍ່ການເຄື່ອນທີ່ ເຮັດໜ້າທີ່ຢຶດເກາະ ຫຼື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ຂົນສົ່ງຈຸລັງ ແລະ/ຫຼື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ໂມເລກູນທີ່ມີລິດທາງຊີວະພາບ.</w:t>
      </w:r>
    </w:p>
    <w:p w:rsidR="00B34642" w:rsidRPr="000438D3" w:rsidRDefault="00B34642" w:rsidP="004C1AB4">
      <w:pPr>
        <w:ind w:firstLine="720"/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ຈຸລັງຮ່າງກາຍ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Somatic cells)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ຈຸລັງທີ່ບໍ່ແມ່ນຈຸລັງສືບພັນເຊິ່ງປະກອບຂຶ້ນເປັນຮ່າງກາຍມະນຸດ</w:t>
      </w:r>
      <w:r w:rsidR="0002721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02721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ັດ ຈຸລັງເຫຼົ່ານີ້ອາດເປັນຈຸລັງຮ່າງກາຍມີຊີວິດທີ່ມາຈາກຕົນເອງ (ຈາກຄົນເຈັບ) ຫຼື</w:t>
      </w:r>
      <w:r w:rsidR="0002721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າຈາກບຸກຄົນອື່ນຫຼື</w:t>
      </w:r>
      <w:r w:rsidR="0002721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າຈາກຈຸລັງຕ່າງສາຍພັນ (ເຊັ່ນ</w:t>
      </w:r>
      <w:r w:rsidR="0002721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ຈາກສັດ) ຈຸລັງດັ່ງກ່າວນີ້ມີການຈັດການ ຫຼື</w:t>
      </w:r>
      <w:r w:rsidR="0002721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ປັບປ່ຽນຜ່ານຂະບວນການພາຍນອກຮ່າງກາຍຂອງສິ່ງມີຊີວິດ ແລະ</w:t>
      </w:r>
      <w:r w:rsidR="0002721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ຖ່າຍກັບຄືນສູ່ຮ່າງກາຍອີ</w:t>
      </w:r>
      <w:r w:rsidR="0002721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ຄັ້ງ ເພື່ອ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ໃຫ້ໄດ້ຜົນເພື່ອການບໍາບັດຮັກສາ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="0002721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ບົ່ງມະຕິ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ຫຼື</w:t>
      </w:r>
      <w:r w:rsidR="0002721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ປ້ອງກັນພະຍາດໃນຄົນ.</w:t>
      </w:r>
    </w:p>
    <w:p w:rsidR="00B34642" w:rsidRPr="000438D3" w:rsidRDefault="00027210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val="fr-FR"/>
        </w:rPr>
      </w:pPr>
      <w:r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ວັດຖຸດິບປາສະຈາກ</w:t>
      </w:r>
      <w:r w:rsidR="00B34642"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ເຊື້ອ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="00B34642"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Specified pathogen free: SPF)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ວັດຖຸດິບຈາກສັດ (ເຊັ່ນ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ໄກ່</w:t>
      </w:r>
      <w:r w:rsidR="00B34642"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>,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ຕົວອ່ອນ ຫຼື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ເພາະລ້ຽງ) ທີ່ໃຊ້ໃນການຜະລິດ ຫຼື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ຄວບຄຸມຄຸນນະພາບຂອງຜະລິດຕະພັນຢາ</w:t>
      </w:r>
      <w:r w:rsidR="007E5D9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ີວະສາດ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ມາຈ</w:t>
      </w:r>
      <w: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າກຝູງສັດທີ່ປາສະຈາກ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ເຊື້ອພະຍາດຈໍາເພາະ ຄໍາວ່າ ຝູງສັດ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ຸ່ມຂອງສັດດັ່ງກ່າວ ໝາຍເຖິງ ສັດທີ່ລ້ຽງໃນສິ່ງແວດລ້ອມຮ່ວມກັນ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ດ້ຮັ</w:t>
      </w:r>
      <w: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ບການເບິ່ງແຍງຈາກຜູ້ລ້ຽງທີ່ບໍ່ໄດ້ສໍາຜັດກັບຝູງສັດທີ່ບໍ່ປະສະຈາກເຊື້ອພະຍາດ.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.</w:t>
      </w:r>
    </w:p>
    <w:p w:rsidR="00B34642" w:rsidRPr="000438D3" w:rsidRDefault="00B34642" w:rsidP="00B43985">
      <w:pPr>
        <w:ind w:firstLine="720"/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ສິ່ງມີຊີວິດດັດແປງກໍາມະພັນ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Transgenic)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ສິ່ງມີຊີວິີດໜຶ່ງທີ່ມີຢີນຈາກສິ່ງມີຊີວິດອື່ນແຊກຢູ່ໃນອົງປະກອບຢີນປົກກະຕິໂດຍມີວັດຖຸປະສົງເພື່ອການສະແດງອອກຂອງຢີນທີ່ໃຊ້ໃນການສ້າງ</w:t>
      </w:r>
      <w:r w:rsidR="007E5D9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ຊີວະສາດ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ໃຊ້ທາງຢາ.</w:t>
      </w:r>
    </w:p>
    <w:p w:rsidR="00B34642" w:rsidRPr="000438D3" w:rsidRDefault="00643E10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val="fr-FR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lastRenderedPageBreak/>
        <w:t>ຕົວພາ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="00B34642"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Vector)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ຕົວແທນຂອງການນໍາສົ່ງເຊິ່ງຈະສົ່ງຂໍ້ມູນກໍາມະພັນຈາກຈຸລັງໜຶ່ງ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ິ່ງມີຊີວິດໜຶ່ງໄປຍັງຈຸລັງ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ິ່ງມີຊີວິດອື່ນ ເຊັ່ນ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: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ພຼາສມິດ</w:t>
      </w:r>
      <w:r w:rsidR="00B34642"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ລໂປ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ໂຊມ</w:t>
      </w:r>
      <w:r w:rsidR="00B34642"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, </w:t>
      </w:r>
      <w:r w:rsidR="00AD56C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.</w:t>
      </w:r>
    </w:p>
    <w:p w:rsidR="00B34642" w:rsidRPr="000438D3" w:rsidRDefault="00643E10" w:rsidP="00B43985">
      <w:pPr>
        <w:ind w:firstLine="720"/>
        <w:jc w:val="thaiDistribute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fr-FR" w:bidi="lo-LA"/>
        </w:rPr>
        <w:t>ຕົວພາ</w:t>
      </w:r>
      <w:r w:rsidR="00B34642"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ເຊື້ອ</w:t>
      </w:r>
      <w:r w:rsidR="00AD56C0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ໄວຣັສ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="00B34642"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Viral vector) </w:t>
      </w:r>
      <w: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ຕົວພາ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ໄດ້ຈາກ</w:t>
      </w:r>
      <w:r w:rsidR="00AD56C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ຖືກດັດແປງດ້ວຍເທັກນິກຊີວະວ</w:t>
      </w:r>
      <w: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ິທະຍາໂມເລກູນໃນລັກສະນະທີ່ເລືອກ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້ເຊິ່ງຢີນ</w:t>
      </w:r>
      <w:r w:rsidR="00AD56C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ໍ່ແມ່ພຽງບາງສ່ວນ ຖ້າຢີນທີ່ກ່ຽວຂ້ອງກັບຄວາມສາມາດໃນການຈໍາລອງແບບຂອງ</w:t>
      </w:r>
      <w:r w:rsidR="00AD56C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ຖືກລຶບໄປ ຕົວພາ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ໄດ້ກໍ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່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ະຂາດຄວາມສາມາດໃນການຈໍາລອງຕົວເອງ.</w:t>
      </w:r>
    </w:p>
    <w:p w:rsidR="00B34642" w:rsidRPr="000438D3" w:rsidRDefault="00123EEA" w:rsidP="00B43985">
      <w:pPr>
        <w:ind w:firstLine="720"/>
        <w:jc w:val="thaiDistribute"/>
        <w:rPr>
          <w:rFonts w:ascii="Phetsarath OT" w:eastAsia="Phetsarath OT" w:hAnsi="Phetsarath OT" w:cs="Phetsarath OT"/>
          <w:sz w:val="20"/>
          <w:szCs w:val="24"/>
          <w:lang w:val="fr-FR"/>
        </w:rPr>
      </w:pPr>
      <w:r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ຈຸລັງທີ່ຈະນໍາໃຊ້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="00B34642"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Working cell bank: WCB)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ໝາຍຄວາມວ່າ ກຸ່ມຂອງຈຸລິນຊີ</w:t>
      </w:r>
      <w:r w:rsidR="00643E1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643E1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ທີ່ເປັນເນື້ອດຽວກັນ ເຊິ່ງຖືກແຈກຈ່າຍຢ່າງສະໝໍ່າສະເໝີລົງໃນພາຊະນະບັນຈຸ ແລະ</w:t>
      </w:r>
      <w:r w:rsidR="00643E1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ຖືກເກັບຮັກສາໃຫ້ມີຄວາມຄົງຕົວເພື່ອນໍາມາໃຊ້ໃນການຜະລິດ ຈຸລັງເຫຼ</w:t>
      </w:r>
      <w:r w:rsidR="00643E1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ົ່ານີ້ໄດ້ມາຈາກ</w:t>
      </w:r>
      <w:r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ຈຸລັງຕົ້ນແບບ</w:t>
      </w:r>
      <w:r w:rsidR="00643E1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. ຊ</w:t>
      </w:r>
      <w:r w:rsidR="00643E1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ຸດ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ພັນເຊື້ອ</w:t>
      </w:r>
      <w:r w:rsidR="00AD56C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ທີ່ໃຊ້ງານ ຄວາມໝາຍຄືກັນກັບທີ່ກ່າວຂ້າງເທິງ ແຕ່ກ່ຽວກັບເຊື້ອ</w:t>
      </w:r>
      <w:r w:rsidR="00AD56C0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ໄວຣັສ</w:t>
      </w:r>
      <w:r w:rsidR="00B43985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. ຄ</w:t>
      </w:r>
      <w:r w:rsidR="00B43985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ັງ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ິ່ງມີຊີວິດດັດແປງກໍາມະພັນທີ່ໃຊ້ງານ ຄວາມໝາຍຄືກັນກັບທີ່ກ່າວຂ້າງເທິງ ແຕ່ໃຊ້ສໍາລັບພືດ</w:t>
      </w:r>
      <w:r w:rsidR="00643E1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ຫຼື</w:t>
      </w:r>
      <w:r w:rsidR="00643E10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B34642"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ັດດັດແປງກໍາມະພັນ.</w:t>
      </w:r>
    </w:p>
    <w:p w:rsidR="0075338E" w:rsidRPr="000438D3" w:rsidRDefault="00B34642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B23083">
        <w:rPr>
          <w:rFonts w:ascii="Phetsarath OT" w:eastAsia="Phetsarath OT" w:hAnsi="Phetsarath OT" w:cs="Phetsarath OT"/>
          <w:b/>
          <w:bCs/>
          <w:sz w:val="20"/>
          <w:szCs w:val="24"/>
          <w:cs/>
          <w:lang w:val="fr-FR" w:bidi="lo-LA"/>
        </w:rPr>
        <w:t>ພະຍາດສັດທີ່ຕິດຕໍ່ສູ່ຄົນ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 (</w:t>
      </w:r>
      <w:r w:rsidRPr="000438D3">
        <w:rPr>
          <w:rFonts w:ascii="Phetsarath OT" w:eastAsia="Phetsarath OT" w:hAnsi="Phetsarath OT" w:cs="Phetsarath OT"/>
          <w:sz w:val="20"/>
          <w:szCs w:val="24"/>
          <w:lang w:val="fr-FR"/>
        </w:rPr>
        <w:t xml:space="preserve">Zoonosis) </w:t>
      </w:r>
      <w:r w:rsidRPr="00B34642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ຄວາມໝາຍວ່າ ພະຍາດສັດທີ່ຕິດຕໍ່ຖ່າຍທອດສູ່ຄົນໄດ້.</w:t>
      </w:r>
    </w:p>
    <w:p w:rsidR="00811F28" w:rsidRPr="000438D3" w:rsidRDefault="00811F28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811F28" w:rsidRPr="000438D3" w:rsidRDefault="00811F28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B43985" w:rsidRPr="000438D3" w:rsidRDefault="00B43985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B43985" w:rsidRPr="000438D3" w:rsidRDefault="00B43985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B43985" w:rsidRPr="000438D3" w:rsidRDefault="00B43985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B43985" w:rsidRPr="000438D3" w:rsidRDefault="00B43985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B43985" w:rsidRPr="000438D3" w:rsidRDefault="00B43985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811F28" w:rsidRPr="000438D3" w:rsidRDefault="00811F28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:rsidR="007C0AAB" w:rsidRPr="000438D3" w:rsidRDefault="007C0AAB" w:rsidP="00C821B8">
      <w:pPr>
        <w:jc w:val="center"/>
        <w:outlineLvl w:val="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bookmarkStart w:id="81" w:name="_Toc35091338"/>
    </w:p>
    <w:p w:rsidR="007C0AAB" w:rsidRPr="000438D3" w:rsidRDefault="007C0AAB" w:rsidP="00C821B8">
      <w:pPr>
        <w:jc w:val="center"/>
        <w:outlineLvl w:val="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7C0AAB" w:rsidRPr="000438D3" w:rsidRDefault="007C0AAB" w:rsidP="00C821B8">
      <w:pPr>
        <w:jc w:val="center"/>
        <w:outlineLvl w:val="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7C0AAB" w:rsidRPr="000438D3" w:rsidRDefault="007C0AAB" w:rsidP="00C821B8">
      <w:pPr>
        <w:jc w:val="center"/>
        <w:outlineLvl w:val="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7C0AAB" w:rsidRPr="000438D3" w:rsidRDefault="007C0AAB" w:rsidP="00C821B8">
      <w:pPr>
        <w:jc w:val="center"/>
        <w:outlineLvl w:val="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7C0AAB" w:rsidRPr="000438D3" w:rsidRDefault="007C0AAB" w:rsidP="00C821B8">
      <w:pPr>
        <w:jc w:val="center"/>
        <w:outlineLvl w:val="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7C0AAB" w:rsidRPr="000438D3" w:rsidRDefault="007C0AAB" w:rsidP="00C821B8">
      <w:pPr>
        <w:jc w:val="center"/>
        <w:outlineLvl w:val="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7C0AAB" w:rsidRPr="000438D3" w:rsidRDefault="007C0AAB" w:rsidP="00C821B8">
      <w:pPr>
        <w:jc w:val="center"/>
        <w:outlineLvl w:val="0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811F28" w:rsidRPr="000438D3" w:rsidRDefault="007C0AAB" w:rsidP="00737819">
      <w:pPr>
        <w:outlineLvl w:val="0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7C0AAB">
        <w:rPr>
          <w:rFonts w:ascii="Phetsarath OT" w:hAnsi="Phetsarath OT" w:cs="Phetsarath OT" w:hint="cs"/>
          <w:b/>
          <w:bCs/>
          <w:sz w:val="28"/>
          <w:cs/>
          <w:lang w:bidi="lo-LA"/>
        </w:rPr>
        <w:lastRenderedPageBreak/>
        <w:t xml:space="preserve">ເອກະສານຊ້ອນທ້າຍ </w:t>
      </w:r>
      <w:r w:rsidR="00811F28" w:rsidRPr="007C0AAB">
        <w:rPr>
          <w:rFonts w:ascii="Phetsarath OT" w:hAnsi="Phetsarath OT" w:cs="Phetsarath OT" w:hint="cs"/>
          <w:b/>
          <w:bCs/>
          <w:sz w:val="28"/>
          <w:cs/>
          <w:lang w:bidi="lo-LA"/>
        </w:rPr>
        <w:t>ທີ 3</w:t>
      </w:r>
      <w:bookmarkEnd w:id="81"/>
    </w:p>
    <w:p w:rsidR="00811F28" w:rsidRPr="000438D3" w:rsidRDefault="00811F28" w:rsidP="00C821B8">
      <w:pPr>
        <w:jc w:val="center"/>
        <w:outlineLvl w:val="0"/>
        <w:rPr>
          <w:rFonts w:ascii="Phetsarath OT" w:hAnsi="Phetsarath OT" w:cs="Phetsarath OT"/>
          <w:b/>
          <w:bCs/>
          <w:sz w:val="28"/>
          <w:lang w:val="fr-FR" w:bidi="lo-LA"/>
        </w:rPr>
      </w:pPr>
      <w:bookmarkStart w:id="82" w:name="_Toc29498805"/>
      <w:bookmarkStart w:id="83" w:name="_Toc35091339"/>
      <w:r w:rsidRPr="007C0AAB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ຜະລິດຜະລິດຕະພັນຢາລັງສີ</w:t>
      </w:r>
      <w:bookmarkEnd w:id="82"/>
      <w:bookmarkEnd w:id="83"/>
      <w:r w:rsidR="007C0AAB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7C0AAB" w:rsidRPr="000438D3">
        <w:rPr>
          <w:rFonts w:ascii="Phetsarath OT" w:hAnsi="Phetsarath OT" w:cs="Phetsarath OT"/>
          <w:b/>
          <w:bCs/>
          <w:sz w:val="28"/>
          <w:lang w:val="fr-FR" w:bidi="lo-LA"/>
        </w:rPr>
        <w:t>MANUFACTURE OF RADIOPHARMACEUTICALS</w:t>
      </w:r>
      <w:r w:rsidR="007C0AAB">
        <w:rPr>
          <w:rFonts w:ascii="Phetsarath OT" w:hAnsi="Phetsarath OT" w:cs="Phetsarath OT" w:hint="cs"/>
          <w:b/>
          <w:bCs/>
          <w:sz w:val="28"/>
          <w:cs/>
          <w:lang w:bidi="lo-LA"/>
        </w:rPr>
        <w:t>)</w:t>
      </w:r>
    </w:p>
    <w:p w:rsidR="00811F28" w:rsidRPr="000438D3" w:rsidRDefault="00811F28" w:rsidP="007C0AAB">
      <w:pPr>
        <w:rPr>
          <w:rFonts w:ascii="Phetsarath OT" w:hAnsi="Phetsarath OT" w:cs="Phetsarath OT"/>
          <w:b/>
          <w:bCs/>
          <w:sz w:val="28"/>
          <w:lang w:val="fr-FR" w:bidi="lo-LA"/>
        </w:rPr>
      </w:pPr>
      <w:r w:rsidRPr="007C0AAB">
        <w:rPr>
          <w:rFonts w:ascii="Phetsarath OT" w:hAnsi="Phetsarath OT" w:cs="Phetsarath OT" w:hint="cs"/>
          <w:b/>
          <w:bCs/>
          <w:sz w:val="28"/>
          <w:cs/>
          <w:lang w:bidi="lo-LA"/>
        </w:rPr>
        <w:t>ຫຼັກການ</w:t>
      </w:r>
      <w:r w:rsidR="007C0AAB" w:rsidRPr="007C0AAB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7C0AAB" w:rsidRPr="000438D3">
        <w:rPr>
          <w:rFonts w:ascii="Phetsarath OT" w:hAnsi="Phetsarath OT" w:cs="Phetsarath OT"/>
          <w:b/>
          <w:bCs/>
          <w:sz w:val="28"/>
          <w:lang w:val="fr-FR" w:bidi="lo-LA"/>
        </w:rPr>
        <w:t>PRINCIPLE</w:t>
      </w:r>
      <w:r w:rsidR="007C0AAB" w:rsidRPr="007C0AAB">
        <w:rPr>
          <w:rFonts w:ascii="Phetsarath OT" w:hAnsi="Phetsarath OT" w:cs="Phetsarath OT" w:hint="cs"/>
          <w:b/>
          <w:bCs/>
          <w:sz w:val="28"/>
          <w:cs/>
          <w:lang w:bidi="lo-LA"/>
        </w:rPr>
        <w:t>)</w:t>
      </w:r>
    </w:p>
    <w:p w:rsidR="00811F28" w:rsidRPr="000438D3" w:rsidRDefault="00811F28" w:rsidP="00B43985">
      <w:pPr>
        <w:ind w:firstLine="72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ຜະລິດຜະລິດຕະພັນຢາລັງສີຕ້ອງດໍາເນີນການຕາມຫຼັກເກນ ແລະ ວິທີການໃນການຜະລິດຢາ ສ່ວນທີ່ 1 ແລະ 2 ຂອງຄູ່ມືສະບັບນີ້ ພາກຜະໜວກນີ້ລະບຸລາຍລະອຽດການປະຕິບັດບາງຢ່າງທີ່ສະເພາະເຈາະຈົງກັບຜະລິດຕະພັນຢາລັງສີ.</w:t>
      </w:r>
    </w:p>
    <w:p w:rsidR="00811F28" w:rsidRPr="000438D3" w:rsidRDefault="00811F28" w:rsidP="00B43985">
      <w:pPr>
        <w:ind w:firstLine="72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ຫດ(1) ເນື້ອຫາໃນພາກຜະໜວກນີ້ບໍ່ຄອບຄຸມການກຽມຜະລິດຕະພັນຢາລັງສີຈາກເຄື່ອງກໍາເນີດ ແລະ ອຸປະກອນທີ່ມີໃບອະນຸຍາດໃນໜ່ວຍກຽມຜະລິດຕະພັນຢາລັງສີ (ທັງໃນໂຮງໝໍ ແລະ ໜ່ວຍກຽມຜະລິດຕະພັນຢາລັງສີນອກໂຮງໝໍ) ເວັ້ນແຕ່ວ່າຈະມີຂໍ້ກໍານົດພາຍໃນປະເທດ.</w:t>
      </w:r>
    </w:p>
    <w:p w:rsidR="00811F28" w:rsidRPr="000438D3" w:rsidRDefault="00811F28" w:rsidP="00B43985">
      <w:pPr>
        <w:ind w:firstLine="72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ຫດ (2) ຕາມຂໍ້ກໍານົດທາງດ້ານການປ້ອງກັນອັນຕະລາຍຈາກລັງສີປະລິມານລັງສີທາງການແພດທີ່ໄດ້ຮັບຕ້ອງຢູ່ໃນຄວາມຮັບຜິດຊອບທາງຄຼີນິກຂອງແພດຜູ້ປະຕິບັດງານ</w:t>
      </w:r>
      <w:r w:rsidRPr="000438D3">
        <w:rPr>
          <w:rFonts w:ascii="Phetsarath OT" w:hAnsi="Phetsarath OT"/>
          <w:sz w:val="24"/>
          <w:szCs w:val="30"/>
          <w:lang w:val="fr-FR"/>
        </w:rPr>
        <w:t>(Practitioner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ຢານິວເຄລຍ</w:t>
      </w:r>
      <w:r w:rsidRPr="000438D3">
        <w:rPr>
          <w:rFonts w:ascii="Phetsarath OT" w:hAnsi="Phetsarath OT" w:cs="Phetsarath OT"/>
          <w:sz w:val="24"/>
          <w:szCs w:val="24"/>
          <w:lang w:val="fr-FR" w:bidi="lo-LA"/>
        </w:rPr>
        <w:t xml:space="preserve">(nuclear medicine)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ັງທີ່ມີການໃຊ້ໃນການບົ່ງມະຕິ ແລະ ຮັກສາ ຕ້ອງມີີນັກຟີຊິກການແພດຢູ່ດ້ວຍ.</w:t>
      </w:r>
    </w:p>
    <w:p w:rsidR="00811F28" w:rsidRPr="000438D3" w:rsidRDefault="00811F28" w:rsidP="00811F28">
      <w:pPr>
        <w:ind w:firstLine="720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ຫດ(3) ເນື້ອຫາໃນພາກຜະໜວກນີ້ໃຫ້ລວມເຖິງຜະລິດຕະພັນຢາທີ່ໃຊ້ໃນການທົດລອງທາງຄຼີນິກ.</w:t>
      </w:r>
    </w:p>
    <w:p w:rsidR="00811F28" w:rsidRPr="000438D3" w:rsidRDefault="00811F28" w:rsidP="00811F28">
      <w:pPr>
        <w:ind w:firstLine="720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ຫດ(4) ການຂົນສົ່ງຜະລິດຕະພັນຢາລັງສີໃຫ້ເປັນໄປຕາມຂໍ້ກຳນົດຂອງສະມາຄົມພະລັງງານປະລາມະນູລະຫວ່າງປະເທດ ແລະ ຂໍ້ກຳນົດທາງດ້ານການປ້ອງກັນອັນຕະລາຍຈາກລັງສີ.</w:t>
      </w:r>
    </w:p>
    <w:p w:rsidR="00811F28" w:rsidRPr="000438D3" w:rsidRDefault="00811F28" w:rsidP="00811F28">
      <w:pPr>
        <w:ind w:firstLine="720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ຫດ(5) ວິທີການຜະລິດແບບອື່ນນອກຈາກທີ່ອະທິບາຍໃນພາກຜະໜວກນີ້ສາມາດຍອມຮັບໄດ້ ຖ້າຫາກມີການກວດສອບຄວາມຖືກຕ້ອງ ແລະ ສະແດງເຖິງລະດັບການປະກັນຄຸນນະພາບໄດ້ຢ່າງໜ້ອຍທຽບເທົ່າວິທີທີ່ໄດ້ກ່າວໃນພາກຜະໜວກນີ້.</w:t>
      </w:r>
    </w:p>
    <w:p w:rsidR="00811F28" w:rsidRPr="007C0AAB" w:rsidRDefault="00811F28" w:rsidP="007C0AAB">
      <w:pPr>
        <w:rPr>
          <w:rFonts w:ascii="Phetsarath OT" w:hAnsi="Phetsarath OT" w:cs="Phetsarath OT"/>
          <w:b/>
          <w:bCs/>
          <w:sz w:val="28"/>
          <w:lang w:bidi="lo-LA"/>
        </w:rPr>
      </w:pPr>
      <w:r w:rsidRPr="007C0AAB">
        <w:rPr>
          <w:rFonts w:ascii="Phetsarath OT" w:hAnsi="Phetsarath OT" w:cs="Phetsarath OT" w:hint="cs"/>
          <w:b/>
          <w:bCs/>
          <w:sz w:val="28"/>
          <w:cs/>
          <w:lang w:bidi="lo-LA"/>
        </w:rPr>
        <w:t>ບົດນໍາ</w:t>
      </w:r>
      <w:r w:rsidR="007C0AAB" w:rsidRPr="007C0AAB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( </w:t>
      </w:r>
      <w:r w:rsidR="007C0AAB" w:rsidRPr="007C0AAB">
        <w:rPr>
          <w:rFonts w:ascii="Phetsarath OT" w:hAnsi="Phetsarath OT" w:cs="Phetsarath OT"/>
          <w:b/>
          <w:bCs/>
          <w:sz w:val="28"/>
          <w:lang w:bidi="lo-LA"/>
        </w:rPr>
        <w:t>INTRODUCTION</w:t>
      </w:r>
      <w:r w:rsidR="007C0AAB" w:rsidRPr="007C0AAB">
        <w:rPr>
          <w:rFonts w:ascii="Phetsarath OT" w:hAnsi="Phetsarath OT" w:cs="Phetsarath OT" w:hint="cs"/>
          <w:b/>
          <w:bCs/>
          <w:sz w:val="28"/>
          <w:cs/>
          <w:lang w:bidi="lo-LA"/>
        </w:rPr>
        <w:t>)</w:t>
      </w:r>
    </w:p>
    <w:p w:rsidR="007C0AAB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7C0AAB">
        <w:rPr>
          <w:rFonts w:ascii="Phetsarath OT" w:hAnsi="Phetsarath OT" w:cs="Phetsarath OT" w:hint="cs"/>
          <w:sz w:val="24"/>
          <w:szCs w:val="24"/>
          <w:cs/>
          <w:lang w:bidi="lo-LA"/>
        </w:rPr>
        <w:t>ການຜະລິດ ແລະ ການຈັດການກັບຜະລິດຕະພັນຢາລັງສີກໍ່ໃຫ້ເກີດອັນຕະລາຍໄດ້ ໂດຍມີລະດັບຄວາມສ່ຽງຂື້ນຢູ່ກັບຊະນິດຂອງລັງສີທີ່ແຜ່ອອກມາ ພະລັງງານຂອງລັງສີນັ້ນ ແລະ ຄ່າເຄິ່ງຂອງຊີວິດຂອງໄອໂຊໂທບກໍາມັນຕະລັງສີຈຶ່ງຕ້ອງມີຄວາມເຂັ້ມງວດໃນການປ້ອງກັນການປົນເປື້ອນຂ້າມ ການປົນເປື້ອນດ້ວຍນິວໄຄລກໍາມັນຕະລັງສີ(</w:t>
      </w:r>
      <w:r w:rsidRPr="007C0AAB">
        <w:rPr>
          <w:rFonts w:ascii="Phetsarath OT" w:hAnsi="Phetsarath OT" w:cs="Phetsarath OT"/>
          <w:sz w:val="24"/>
          <w:szCs w:val="24"/>
          <w:lang w:bidi="lo-LA"/>
        </w:rPr>
        <w:t>Radionuclide</w:t>
      </w:r>
      <w:r w:rsidRPr="007C0AAB">
        <w:rPr>
          <w:rFonts w:ascii="Phetsarath OT" w:hAnsi="Phetsarath OT" w:cs="Phetsarath OT" w:hint="cs"/>
          <w:sz w:val="24"/>
          <w:szCs w:val="24"/>
          <w:cs/>
          <w:lang w:bidi="lo-LA"/>
        </w:rPr>
        <w:t>) ແລະ ການຈັດການກໍາມັນຕະລັງສີ.</w:t>
      </w:r>
    </w:p>
    <w:p w:rsidR="007C0AAB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7C0AAB">
        <w:rPr>
          <w:rFonts w:ascii="Phetsarath OT" w:hAnsi="Phetsarath OT" w:cs="Phetsarath OT" w:hint="cs"/>
          <w:sz w:val="24"/>
          <w:szCs w:val="24"/>
          <w:cs/>
          <w:lang w:bidi="lo-LA"/>
        </w:rPr>
        <w:t>ຜະລິດຕະພັນຢາລັງສີບາງຊິນິດມີຄ່າເຄິ່ງຊີວິດສັ້ນ ຈຶ່ງຈໍາເປັນຕ້ອງປ່ອຍຜ່ານກ່ອນສຳເລັດການທົດສອບເພື່ອຄວບຄຸມຄຸນນະພາບທັງໝົດ ໃນກໍລະນີດັ່ງກ່າວ ຕ້ອງມີລາຍລະອຽດຂັ້ນຕອນການປ່ອຍຜ່ານຜະລິດຕະພັນ ລວມເຖິງຄວາມຮັບຜິດຊອບຂອງຜູ້ທີ່ກ່ຽວຂ້ອງ ແລະ ຈໍາເປັນຕ້ອງປະເມີນປະສິດທິຜົນຂອງລະບົບປະກັນຄຸນນະພາບຢ່າງຕໍ່ເນື່ອງ.</w:t>
      </w:r>
    </w:p>
    <w:p w:rsidR="00811F28" w:rsidRPr="007C0AAB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7C0AAB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ຫຼັກເກນສະບັບນີ້ໃຊ້ກັບຂະບວນການຜະລິດຂອງຜູ້ຜະລິດໃນພາກອຸດສາຫະກໍາສະຖາບັນ ຫຼື ສູນນິວເຄລຍ ຫຼື ສູນ </w:t>
      </w:r>
      <w:r w:rsidRPr="007C0AAB">
        <w:rPr>
          <w:rFonts w:ascii="Phetsarath OT" w:hAnsi="Phetsarath OT"/>
          <w:sz w:val="24"/>
          <w:szCs w:val="30"/>
        </w:rPr>
        <w:t>Positron Emission Tomograpy(PET)</w:t>
      </w:r>
      <w:r w:rsidRPr="007C0AA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ມີການຜະລິດ ແລະ ຄວບຄຸມຄຸນນະພາບຜະລິດຕະພັນຕໍ່ໄປນີ້:</w:t>
      </w:r>
    </w:p>
    <w:p w:rsidR="00811F28" w:rsidRPr="007C0AAB" w:rsidRDefault="00B43985" w:rsidP="00E57545">
      <w:pPr>
        <w:pStyle w:val="ListParagraph"/>
        <w:numPr>
          <w:ilvl w:val="0"/>
          <w:numId w:val="165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7C0AAB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7C0AA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11F28" w:rsidRPr="007C0AAB">
        <w:rPr>
          <w:rFonts w:ascii="Phetsarath OT" w:hAnsi="Phetsarath OT" w:cs="Phetsarath OT" w:hint="cs"/>
          <w:sz w:val="24"/>
          <w:szCs w:val="24"/>
          <w:cs/>
          <w:lang w:bidi="lo-LA"/>
        </w:rPr>
        <w:t>3.1 ຜະລິດຕະພັນຢາລັງສີ</w:t>
      </w:r>
    </w:p>
    <w:p w:rsidR="00811F28" w:rsidRPr="007C0AAB" w:rsidRDefault="00B43985" w:rsidP="00E57545">
      <w:pPr>
        <w:pStyle w:val="ListParagraph"/>
        <w:numPr>
          <w:ilvl w:val="0"/>
          <w:numId w:val="166"/>
        </w:numPr>
        <w:rPr>
          <w:rFonts w:ascii="Phetsarath OT" w:hAnsi="Phetsarath OT" w:cs="DokChampa"/>
          <w:sz w:val="24"/>
          <w:szCs w:val="24"/>
          <w:cs/>
          <w:lang w:bidi="lo-LA"/>
        </w:rPr>
      </w:pPr>
      <w:r w:rsidRPr="007C0AAB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7C0AA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11F28" w:rsidRPr="007C0AAB">
        <w:rPr>
          <w:rFonts w:ascii="Phetsarath OT" w:hAnsi="Phetsarath OT" w:cs="Phetsarath OT" w:hint="cs"/>
          <w:sz w:val="24"/>
          <w:szCs w:val="24"/>
          <w:cs/>
          <w:lang w:bidi="lo-LA"/>
        </w:rPr>
        <w:t>3.2 ຜະລິດຕະພັນຢາລັງສີທີ່ສະຫຼາຍຕົວໃຫ້ໂພຊິຕອນ (</w:t>
      </w:r>
      <w:r w:rsidR="00811F28" w:rsidRPr="007C0AAB">
        <w:rPr>
          <w:rFonts w:ascii="Phetsarath OT" w:hAnsi="Phetsarath OT"/>
          <w:sz w:val="24"/>
          <w:szCs w:val="30"/>
        </w:rPr>
        <w:t>PET Radiopharmaceuticals)</w:t>
      </w:r>
    </w:p>
    <w:p w:rsidR="00811F28" w:rsidRPr="007C0AAB" w:rsidRDefault="00B43985" w:rsidP="00E57545">
      <w:pPr>
        <w:pStyle w:val="ListParagraph"/>
        <w:numPr>
          <w:ilvl w:val="0"/>
          <w:numId w:val="167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7C0AAB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7C0AA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11F28" w:rsidRPr="007C0AAB">
        <w:rPr>
          <w:rFonts w:ascii="Phetsarath OT" w:hAnsi="Phetsarath OT" w:cs="Phetsarath OT" w:hint="cs"/>
          <w:sz w:val="24"/>
          <w:szCs w:val="24"/>
          <w:cs/>
          <w:lang w:bidi="lo-LA"/>
        </w:rPr>
        <w:t>3.4 ສານຕັ້ງຕົ້ນກໍາມັນຕະລັງສີ (</w:t>
      </w:r>
      <w:r w:rsidR="00811F28" w:rsidRPr="007C0AAB">
        <w:rPr>
          <w:rFonts w:ascii="Phetsarath OT" w:hAnsi="Phetsarath OT"/>
          <w:sz w:val="24"/>
          <w:szCs w:val="30"/>
        </w:rPr>
        <w:t xml:space="preserve">Radioactive Precursors) </w:t>
      </w:r>
      <w:r w:rsidR="00811F28" w:rsidRPr="007C0AA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ນໍາໄປໃຊ້ໃນການຜະລິດຜະລິດຕະພັນຢາລັງສີ.</w:t>
      </w:r>
    </w:p>
    <w:p w:rsidR="00811F28" w:rsidRPr="007C0AAB" w:rsidRDefault="00B43985" w:rsidP="00E57545">
      <w:pPr>
        <w:pStyle w:val="ListParagraph"/>
        <w:numPr>
          <w:ilvl w:val="0"/>
          <w:numId w:val="168"/>
        </w:numPr>
        <w:rPr>
          <w:rFonts w:ascii="Phetsarath OT" w:hAnsi="Phetsarath OT"/>
          <w:sz w:val="24"/>
          <w:szCs w:val="30"/>
          <w:cs/>
        </w:rPr>
      </w:pPr>
      <w:r w:rsidRPr="007C0AAB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7C0AA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11F28" w:rsidRPr="007C0AAB">
        <w:rPr>
          <w:rFonts w:ascii="Phetsarath OT" w:hAnsi="Phetsarath OT" w:cs="Phetsarath OT" w:hint="cs"/>
          <w:sz w:val="24"/>
          <w:szCs w:val="24"/>
          <w:cs/>
          <w:lang w:bidi="lo-LA"/>
        </w:rPr>
        <w:t>3.5 ເຄື່ອງກໍາເນີດນິວໄຄລກໍາມັນຕະລັງສີ (</w:t>
      </w:r>
      <w:r w:rsidR="00811F28" w:rsidRPr="007C0AAB">
        <w:rPr>
          <w:rFonts w:ascii="Phetsarath OT" w:hAnsi="Phetsarath OT"/>
          <w:sz w:val="24"/>
          <w:szCs w:val="30"/>
        </w:rPr>
        <w:t>Radionuclide generator)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040"/>
        <w:gridCol w:w="1610"/>
        <w:gridCol w:w="1242"/>
        <w:gridCol w:w="1333"/>
        <w:gridCol w:w="1426"/>
        <w:gridCol w:w="1686"/>
      </w:tblGrid>
      <w:tr w:rsidR="00811F28" w:rsidRPr="00A035AE" w:rsidTr="00C821B8">
        <w:tc>
          <w:tcPr>
            <w:tcW w:w="2070" w:type="dxa"/>
            <w:vAlign w:val="center"/>
          </w:tcPr>
          <w:p w:rsidR="00811F28" w:rsidRPr="00A035AE" w:rsidRDefault="00811F28" w:rsidP="00C821B8">
            <w:pPr>
              <w:jc w:val="center"/>
              <w:rPr>
                <w:rFonts w:ascii="Phetsarath OT" w:hAnsi="Phetsarath OT" w:cs="Phetsarath OT"/>
                <w:szCs w:val="22"/>
                <w:cs/>
                <w:lang w:bidi="lo-LA"/>
              </w:rPr>
            </w:pPr>
            <w:r w:rsidRPr="00A035AE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ຊະນິດຂອງການຜະລິດ</w:t>
            </w:r>
          </w:p>
        </w:tc>
        <w:tc>
          <w:tcPr>
            <w:tcW w:w="1620" w:type="dxa"/>
            <w:vAlign w:val="center"/>
          </w:tcPr>
          <w:p w:rsidR="00811F28" w:rsidRPr="00A035AE" w:rsidRDefault="00811F28" w:rsidP="00C821B8">
            <w:pPr>
              <w:jc w:val="center"/>
              <w:rPr>
                <w:rFonts w:ascii="Phetsarath OT" w:hAnsi="Phetsarath OT"/>
                <w:szCs w:val="22"/>
              </w:rPr>
            </w:pPr>
            <w:r w:rsidRPr="00A035AE">
              <w:rPr>
                <w:rFonts w:ascii="Phetsarath OT" w:hAnsi="Phetsarath OT" w:cs="Phetsarath OT" w:hint="cs"/>
                <w:szCs w:val="22"/>
                <w:cs/>
                <w:lang w:bidi="lo-LA"/>
              </w:rPr>
              <w:t xml:space="preserve">ບໍ່ຕ້ອງປະຕິບັດຕາມຫຼັກເກນ </w:t>
            </w:r>
            <w:r w:rsidRPr="00A035AE">
              <w:rPr>
                <w:rFonts w:ascii="Phetsarath OT" w:hAnsi="Phetsarath OT"/>
                <w:szCs w:val="22"/>
              </w:rPr>
              <w:t>GMP(Non-GMP)*</w:t>
            </w:r>
          </w:p>
        </w:tc>
        <w:tc>
          <w:tcPr>
            <w:tcW w:w="5755" w:type="dxa"/>
            <w:gridSpan w:val="4"/>
            <w:vAlign w:val="center"/>
          </w:tcPr>
          <w:p w:rsidR="00811F28" w:rsidRPr="00A035AE" w:rsidRDefault="00811F28" w:rsidP="00C821B8">
            <w:pPr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A035AE">
              <w:rPr>
                <w:rFonts w:ascii="Phetsarath OT" w:hAnsi="Phetsarath OT" w:cs="Phetsarath OT" w:hint="cs"/>
                <w:szCs w:val="22"/>
                <w:cs/>
                <w:lang w:bidi="lo-LA"/>
              </w:rPr>
              <w:t>ໃຫ້ປະຕິບັດຕາມຫຼັກເກນ ແລະ ວິທີການໃນການຜະລິດຢາ ສ່ວນທີ່ 1 ແລະ ສ່ວນທີ່ 2 ລວມທັງພາກຜະໜວກທີ່ກ່ຽວຂ້ອງໃນຄູ່ມືສະບັບນີ້</w:t>
            </w:r>
          </w:p>
        </w:tc>
      </w:tr>
      <w:tr w:rsidR="00811F28" w:rsidRPr="00A035AE" w:rsidTr="00C821B8">
        <w:tc>
          <w:tcPr>
            <w:tcW w:w="2070" w:type="dxa"/>
            <w:vAlign w:val="center"/>
          </w:tcPr>
          <w:p w:rsidR="00811F28" w:rsidRPr="00A035AE" w:rsidRDefault="00811F28" w:rsidP="00C821B8">
            <w:pPr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A035AE">
              <w:rPr>
                <w:rFonts w:ascii="Phetsarath OT" w:hAnsi="Phetsarath OT" w:cs="Phetsarath OT" w:hint="cs"/>
                <w:szCs w:val="22"/>
                <w:cs/>
                <w:lang w:bidi="lo-LA"/>
              </w:rPr>
              <w:t>-ຜະລິດຕະພັນຢາລັງສີ</w:t>
            </w:r>
          </w:p>
          <w:p w:rsidR="00811F28" w:rsidRPr="00A035AE" w:rsidRDefault="00811F28" w:rsidP="00C821B8">
            <w:pPr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A035AE">
              <w:rPr>
                <w:rFonts w:ascii="Phetsarath OT" w:hAnsi="Phetsarath OT" w:cs="Phetsarath OT" w:hint="cs"/>
                <w:szCs w:val="22"/>
                <w:cs/>
                <w:lang w:bidi="lo-LA"/>
              </w:rPr>
              <w:t>-ຜະລິດຕະພັນຢາລັງສີທີ່ສະຫຼາຍຕົວໃຫ້ໂພຊິຕອນ</w:t>
            </w:r>
          </w:p>
          <w:p w:rsidR="00811F28" w:rsidRPr="00A035AE" w:rsidRDefault="00811F28" w:rsidP="00C821B8">
            <w:pPr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A035AE">
              <w:rPr>
                <w:rFonts w:ascii="Phetsarath OT" w:hAnsi="Phetsarath OT" w:cs="Phetsarath OT" w:hint="cs"/>
                <w:szCs w:val="22"/>
                <w:cs/>
                <w:lang w:bidi="lo-LA"/>
              </w:rPr>
              <w:t>-ສານຕັ້ງຕົ້ນທີ່ມີລິດກໍາມັນຕະລັງສີ</w:t>
            </w:r>
          </w:p>
        </w:tc>
        <w:tc>
          <w:tcPr>
            <w:tcW w:w="1620" w:type="dxa"/>
            <w:vAlign w:val="center"/>
          </w:tcPr>
          <w:p w:rsidR="00811F28" w:rsidRPr="00A035AE" w:rsidRDefault="00811F28" w:rsidP="00C821B8">
            <w:pPr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A035AE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ການຜະລິດໃນເຄື່ອງປະຕິກອນປາລາມະນູ ຫຼື ເຄື່ອງໄຊໂຄລຕຼອນ</w:t>
            </w:r>
          </w:p>
        </w:tc>
        <w:tc>
          <w:tcPr>
            <w:tcW w:w="1260" w:type="dxa"/>
            <w:vAlign w:val="center"/>
          </w:tcPr>
          <w:p w:rsidR="00811F28" w:rsidRPr="00A035AE" w:rsidRDefault="00811F28" w:rsidP="00C821B8">
            <w:pPr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A035AE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ການສັງເຄາະທາງເຄມີ</w:t>
            </w:r>
          </w:p>
        </w:tc>
        <w:tc>
          <w:tcPr>
            <w:tcW w:w="1350" w:type="dxa"/>
            <w:vAlign w:val="center"/>
          </w:tcPr>
          <w:p w:rsidR="00811F28" w:rsidRPr="00A035AE" w:rsidRDefault="00811F28" w:rsidP="00C821B8">
            <w:pPr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A035AE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ຂັ້ນຕອນການເຮັດໃຫ້ບໍລິສຸດ</w:t>
            </w:r>
          </w:p>
        </w:tc>
        <w:tc>
          <w:tcPr>
            <w:tcW w:w="1440" w:type="dxa"/>
            <w:vAlign w:val="center"/>
          </w:tcPr>
          <w:p w:rsidR="00811F28" w:rsidRPr="00A035AE" w:rsidRDefault="00811F28" w:rsidP="00C821B8">
            <w:pPr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A035AE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ການດໍາເນີນການຜະລິດການພັດທະນາສູດຕໍາລາ ແລະ ການຈ່າຍຢາ</w:t>
            </w:r>
          </w:p>
        </w:tc>
        <w:tc>
          <w:tcPr>
            <w:tcW w:w="1705" w:type="dxa"/>
            <w:vAlign w:val="center"/>
          </w:tcPr>
          <w:p w:rsidR="00811F28" w:rsidRPr="00A035AE" w:rsidRDefault="00811F28" w:rsidP="00C821B8">
            <w:pPr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A035AE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ການເຮັດໃຫ້ປາສະຈາກເຊື້ອ ຫຼື ການເຮັດໃຫ້ປາສະຈາກເຊື້ອໃນຂັ້ນຕອນສຸດທ້າຍ</w:t>
            </w:r>
          </w:p>
        </w:tc>
      </w:tr>
      <w:tr w:rsidR="00811F28" w:rsidRPr="00A035AE" w:rsidTr="00C821B8">
        <w:tc>
          <w:tcPr>
            <w:tcW w:w="2070" w:type="dxa"/>
            <w:vAlign w:val="center"/>
          </w:tcPr>
          <w:p w:rsidR="00811F28" w:rsidRPr="00A035AE" w:rsidRDefault="00811F28" w:rsidP="00C821B8">
            <w:pPr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A035AE">
              <w:rPr>
                <w:rFonts w:ascii="Phetsarath OT" w:hAnsi="Phetsarath OT" w:cs="Phetsarath OT" w:hint="cs"/>
                <w:szCs w:val="22"/>
                <w:cs/>
                <w:lang w:bidi="lo-LA"/>
              </w:rPr>
              <w:t>ເຄື່ອງກໍາເນີດນິວໄຄລກໍາມັນຕະລັງສີ</w:t>
            </w:r>
          </w:p>
        </w:tc>
        <w:tc>
          <w:tcPr>
            <w:tcW w:w="1620" w:type="dxa"/>
            <w:vAlign w:val="center"/>
          </w:tcPr>
          <w:p w:rsidR="00811F28" w:rsidRPr="00A035AE" w:rsidRDefault="00811F28" w:rsidP="00C821B8">
            <w:pPr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A035AE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ການຜະລິດໃນເຄື່ອງປະຕິກອນປາລາມະນູ ຫຼື ເຄື່ອງໄຊໂຄລຕຼອນ</w:t>
            </w:r>
          </w:p>
        </w:tc>
        <w:tc>
          <w:tcPr>
            <w:tcW w:w="5755" w:type="dxa"/>
            <w:gridSpan w:val="4"/>
            <w:vAlign w:val="center"/>
          </w:tcPr>
          <w:p w:rsidR="00811F28" w:rsidRPr="00A035AE" w:rsidRDefault="00811F28" w:rsidP="00C821B8">
            <w:pPr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A035AE">
              <w:rPr>
                <w:rFonts w:ascii="Phetsarath OT" w:hAnsi="Phetsarath OT" w:cs="Phetsarath OT" w:hint="cs"/>
                <w:szCs w:val="22"/>
                <w:cs/>
                <w:lang w:bidi="lo-LA"/>
              </w:rPr>
              <w:t>ການດໍາເນີນການຜະລິດ</w:t>
            </w:r>
          </w:p>
        </w:tc>
      </w:tr>
    </w:tbl>
    <w:p w:rsidR="00811F28" w:rsidRDefault="00811F28" w:rsidP="00811F28">
      <w:pPr>
        <w:tabs>
          <w:tab w:val="left" w:pos="2480"/>
        </w:tabs>
        <w:rPr>
          <w:rFonts w:ascii="Phetsarath OT" w:hAnsi="Phetsarath OT"/>
          <w:sz w:val="24"/>
          <w:szCs w:val="30"/>
        </w:rPr>
      </w:pPr>
    </w:p>
    <w:p w:rsidR="00811F28" w:rsidRDefault="00811F28" w:rsidP="00811F28">
      <w:pPr>
        <w:tabs>
          <w:tab w:val="left" w:pos="2480"/>
        </w:tabs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/>
          <w:sz w:val="24"/>
          <w:szCs w:val="30"/>
        </w:rPr>
        <w:t>*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ານຕັ້ງຕົ້ນ ແລະ ລະບົບການຂົນສົ່ງຈາກເຄື່ອງໄຊໂຄລຕຼອນໄປທີ່ອຸປະກອນສໍາລັບການສັງເຄາະ ອາດຖືວ່າເປັນຂັ້ນຕອນທໍາອິດຂອງການຜະລິດສານອອກລິດ.</w:t>
      </w:r>
    </w:p>
    <w:p w:rsidR="00A035AE" w:rsidRDefault="00811F28" w:rsidP="00E57545">
      <w:pPr>
        <w:pStyle w:val="ListParagraph"/>
        <w:numPr>
          <w:ilvl w:val="0"/>
          <w:numId w:val="164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A035AE">
        <w:rPr>
          <w:rFonts w:ascii="Phetsarath OT" w:hAnsi="Phetsarath OT" w:cs="Phetsarath OT" w:hint="cs"/>
          <w:sz w:val="24"/>
          <w:szCs w:val="24"/>
          <w:cs/>
          <w:lang w:bidi="lo-LA"/>
        </w:rPr>
        <w:t>ຜູ້ຜະລິດຕ້ອງອະທິບາຍ ແລະ ໃຫ້ເຫດຜົນສະໜັບສະໜູນຂັ້ນຕອນການຜະລິດສານອອກລິດ ແລະ ຜະລິດຕະພັນສຸດທ້າຍ ແລະ ນໍາຫຼັກເກນ  ແລະ ວິທີການໃນການຜະລິດຢາ ສ່ວນທີ່ 1 ຫຼື ສ່ວນທີ່ 2 ມາໃຊ້ໃນຂະບວນການ/ຂັ້ນຕອນການຜະລິດທີ່ສະເພາະເຈາະຈົງ.</w:t>
      </w:r>
    </w:p>
    <w:p w:rsidR="00A035AE" w:rsidRDefault="00811F28" w:rsidP="00E57545">
      <w:pPr>
        <w:pStyle w:val="ListParagraph"/>
        <w:numPr>
          <w:ilvl w:val="0"/>
          <w:numId w:val="164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A035AE">
        <w:rPr>
          <w:rFonts w:ascii="Phetsarath OT" w:hAnsi="Phetsarath OT" w:cs="Phetsarath OT" w:hint="cs"/>
          <w:sz w:val="24"/>
          <w:szCs w:val="24"/>
          <w:cs/>
          <w:lang w:bidi="lo-LA"/>
        </w:rPr>
        <w:t>ການກຽມຜະລິດຕະພັນຢາລັງສີຕ້ອງເປັນໄປຕາມຂໍ້ກຳນົດທາ</w:t>
      </w:r>
      <w:r w:rsidR="00A035AE">
        <w:rPr>
          <w:rFonts w:ascii="Phetsarath OT" w:hAnsi="Phetsarath OT" w:cs="Phetsarath OT" w:hint="cs"/>
          <w:sz w:val="24"/>
          <w:szCs w:val="24"/>
          <w:cs/>
          <w:lang w:bidi="lo-LA"/>
        </w:rPr>
        <w:t>ງດ້ານການປ້ອງກັນອັນຕະລາຍຈາກລັງສີ</w:t>
      </w:r>
    </w:p>
    <w:p w:rsidR="00A035AE" w:rsidRDefault="00811F28" w:rsidP="00E57545">
      <w:pPr>
        <w:pStyle w:val="ListParagraph"/>
        <w:numPr>
          <w:ilvl w:val="0"/>
          <w:numId w:val="164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A035AE">
        <w:rPr>
          <w:rFonts w:ascii="Phetsarath OT" w:hAnsi="Phetsarath OT" w:cs="Phetsarath OT" w:hint="cs"/>
          <w:sz w:val="24"/>
          <w:szCs w:val="24"/>
          <w:cs/>
          <w:lang w:bidi="lo-LA"/>
        </w:rPr>
        <w:t>ຜະລິດຕະພັນຢາລັງສີທີ່ເປັນຢາສັກຕ້ອງເປັນໄປຕາມຂໍ້ກຳນົດເລື່ອງຄວາມປາສະຈາກເຊື້ອສໍາລັບຢາສັກ ແລະ ສະພາບການເຮັດວຽກປາສະຈາກເຊື້ອສໍາລັບການຜະລິດຜະລິດຕະພັນປາສະຈາກເຊື້ອທີ່ກຳນົດໄວ້ໃນພາກຜະໜວກທີ 1 ການຜະລິດຢາປາສະຈາກເຊື້ອ ຂອງຫຼັກເກນ ແລະ ວິທີການໃນການຜະລິດຢາຕາມຄູ່ມືສະບັບນີ້.</w:t>
      </w:r>
    </w:p>
    <w:p w:rsidR="00811F28" w:rsidRPr="00A035AE" w:rsidRDefault="00811F28" w:rsidP="00E57545">
      <w:pPr>
        <w:pStyle w:val="ListParagraph"/>
        <w:numPr>
          <w:ilvl w:val="0"/>
          <w:numId w:val="164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A035AE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ຂໍ້ກຳນົດ ແລະ ວິທີການທົດສອບເພື່ອຄວບຄຸມຄຸນນະພາບຜະລິດຕະພັນຢາລັງສີທີ່ມີການໃຊ້ຢ່າງແຜ່ຫຼາຍມີລະບຸຢູ່ໃນຕໍາລາຢາຂອງເອີຣົບ ຫຼື ຕໍາລາຢາອື່ນທີ່ກ່ຽວຂ້ອງ ຫຼື ທີ່ໄດ້ຮັບການອະນຸຍາດວາງຈໍາໜ່າຍ.</w:t>
      </w:r>
    </w:p>
    <w:p w:rsidR="00811F28" w:rsidRPr="006E5B40" w:rsidRDefault="00811F28" w:rsidP="00A035AE">
      <w:pPr>
        <w:rPr>
          <w:rFonts w:ascii="Phetsarath OT" w:hAnsi="Phetsarath OT" w:cs="Phetsarath OT"/>
          <w:b/>
          <w:bCs/>
          <w:i/>
          <w:iCs/>
          <w:sz w:val="24"/>
          <w:szCs w:val="24"/>
          <w:lang w:bidi="lo-LA"/>
        </w:rPr>
      </w:pPr>
      <w:r w:rsidRPr="006E5B40">
        <w:rPr>
          <w:rFonts w:ascii="Phetsarath OT" w:hAnsi="Phetsarath OT" w:cs="Phetsarath OT" w:hint="cs"/>
          <w:b/>
          <w:bCs/>
          <w:i/>
          <w:iCs/>
          <w:sz w:val="24"/>
          <w:szCs w:val="24"/>
          <w:cs/>
          <w:lang w:bidi="lo-LA"/>
        </w:rPr>
        <w:t>ການທົດສອບທາງຄຼີນິກ</w:t>
      </w:r>
      <w:r w:rsidR="006E5B40" w:rsidRPr="006E5B40">
        <w:rPr>
          <w:rFonts w:ascii="Phetsarath OT" w:hAnsi="Phetsarath OT" w:cs="Phetsarath OT" w:hint="cs"/>
          <w:b/>
          <w:bCs/>
          <w:i/>
          <w:iCs/>
          <w:sz w:val="24"/>
          <w:szCs w:val="24"/>
          <w:cs/>
          <w:lang w:bidi="lo-LA"/>
        </w:rPr>
        <w:t xml:space="preserve"> (</w:t>
      </w:r>
      <w:r w:rsidR="006E5B40" w:rsidRPr="006E5B40">
        <w:rPr>
          <w:rFonts w:ascii="Phetsarath OT" w:hAnsi="Phetsarath OT" w:cs="Phetsarath OT"/>
          <w:b/>
          <w:bCs/>
          <w:i/>
          <w:iCs/>
          <w:sz w:val="24"/>
          <w:szCs w:val="24"/>
          <w:lang w:bidi="lo-LA"/>
        </w:rPr>
        <w:t>Clinical Trials</w:t>
      </w:r>
      <w:r w:rsidR="006E5B40" w:rsidRPr="006E5B40">
        <w:rPr>
          <w:rFonts w:ascii="Phetsarath OT" w:hAnsi="Phetsarath OT" w:cs="Phetsarath OT" w:hint="cs"/>
          <w:b/>
          <w:bCs/>
          <w:i/>
          <w:iCs/>
          <w:sz w:val="24"/>
          <w:szCs w:val="24"/>
          <w:cs/>
          <w:lang w:bidi="lo-LA"/>
        </w:rPr>
        <w:t>)</w:t>
      </w:r>
    </w:p>
    <w:p w:rsidR="00811F28" w:rsidRPr="006E5B40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E5B40">
        <w:rPr>
          <w:rFonts w:ascii="Phetsarath OT" w:hAnsi="Phetsarath OT" w:cs="Phetsarath OT" w:hint="cs"/>
          <w:sz w:val="24"/>
          <w:szCs w:val="24"/>
          <w:cs/>
          <w:lang w:bidi="lo-LA"/>
        </w:rPr>
        <w:t>ຜະລິດຕະພັນຢາລັງສີທີ່ເປັນຜະລິດຕະພັນຢາວິໄຈໃນການທົດລອງທາງຄຼີນິກຕ້ອງຜະລິດຕາມຂໍ້ກຳນົດໃນພາກຜະໜວກທີ 12 ການຜະລິດຜະລິດຕະພັນຢາວິໄຈ ຂອງຫຼັກເກນ ແລະ ວິທີການໃນການຜະລິດຢາຕາມຄູ່ມືສະບັບນີ້ດ້ວຍ.</w:t>
      </w:r>
    </w:p>
    <w:p w:rsidR="00811F28" w:rsidRPr="006E5B40" w:rsidRDefault="00811F28" w:rsidP="006E5B40">
      <w:pPr>
        <w:rPr>
          <w:rFonts w:ascii="Phetsarath OT" w:hAnsi="Phetsarath OT" w:cs="Phetsarath OT"/>
          <w:b/>
          <w:bCs/>
          <w:sz w:val="28"/>
          <w:lang w:bidi="lo-LA"/>
        </w:rPr>
      </w:pPr>
      <w:r w:rsidRPr="006E5B40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ປະກັນຄຸນນະພາບ</w:t>
      </w:r>
      <w:r w:rsidR="006E5B40" w:rsidRPr="006E5B40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6E5B40" w:rsidRPr="006E5B40">
        <w:rPr>
          <w:rFonts w:ascii="Phetsarath OT" w:hAnsi="Phetsarath OT" w:cs="Phetsarath OT"/>
          <w:b/>
          <w:bCs/>
          <w:sz w:val="28"/>
          <w:lang w:bidi="lo-LA"/>
        </w:rPr>
        <w:t>QUALITY ASSURANCE</w:t>
      </w:r>
      <w:r w:rsidR="006E5B40" w:rsidRPr="006E5B40">
        <w:rPr>
          <w:rFonts w:ascii="Phetsarath OT" w:hAnsi="Phetsarath OT" w:cs="Phetsarath OT" w:hint="cs"/>
          <w:b/>
          <w:bCs/>
          <w:sz w:val="28"/>
          <w:cs/>
          <w:lang w:bidi="lo-LA"/>
        </w:rPr>
        <w:t>)</w:t>
      </w:r>
    </w:p>
    <w:p w:rsidR="006E5B40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E5B40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ກັນຄຸນນະພາບການຜະລິດຜະລິດຕະພັນຢາລັງສີເປັນສິ່ງສໍາຄັນຫຼາຍ ເນື່ອງຈາກລັກສະນະສະເພາະຂອງຢາປະເພດນີ້ ແລະ ປະລິມານການຜະລິດນ້ອຍຫຼາຍ ອີກທັ້ງໃນບາງກໍລະນີ ຕ້ອງໃຫ້ຢາແກ່ຄົນເຈັບກ່ອນການທົດສອບທັງໝົດສຳເລັດສົມບູນ.</w:t>
      </w:r>
    </w:p>
    <w:p w:rsidR="006E5B40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E5B40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ການປະກັນຄຸນນະພາບທີ່ມີີປະສິດທິຜົນມີຄວາມສໍາຄັນຢ່າງຍິ່ງ ເນື່ອງຈາກຕ້ອງປ້ອງກັນບໍ່ໃຫ້ຜະລິດຕະພັນເກີດການປົນເປື້ອນ ແລະ ການປົນເປື້ອນຂ້າມ ແລະ ຕ້ອງປ້ອງກັນສິ່ງແວດລ້ອມ ແລະ ຜູ້ປະຕິບັດງານຈາກລັງສີດ້ວຍ.</w:t>
      </w:r>
    </w:p>
    <w:p w:rsidR="006E5B40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E5B40">
        <w:rPr>
          <w:rFonts w:ascii="Phetsarath OT" w:hAnsi="Phetsarath OT" w:cs="Phetsarath OT" w:hint="cs"/>
          <w:sz w:val="24"/>
          <w:szCs w:val="24"/>
          <w:cs/>
          <w:lang w:bidi="lo-LA"/>
        </w:rPr>
        <w:t>ຕ້ອງບັນທຶກຂໍ້ມູນກ່ຽວກັບການກວດຕິດຕາມສະພາບບໍລິເວນຜະລິດ ແລະ ການດໍາເນີນການຜະລິດຢ່າງເຂັ້ມງວດ ແລະ ເປັນສ່ວນໜຶ່ງໃນການປະເມີນຂະບວນການປ່ອຍຜ່ານຜະລິດຕະພັນ.</w:t>
      </w:r>
    </w:p>
    <w:p w:rsidR="00811F28" w:rsidRPr="006E5B40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E5B40">
        <w:rPr>
          <w:rFonts w:ascii="Phetsarath OT" w:hAnsi="Phetsarath OT" w:cs="Phetsarath OT" w:hint="cs"/>
          <w:sz w:val="24"/>
          <w:szCs w:val="24"/>
          <w:cs/>
          <w:lang w:bidi="lo-LA"/>
        </w:rPr>
        <w:t>ໃຫ້ນໍາຫຼັກການເລື່ອງການກວດຮັບຮອງ ແລະ ການກວດສອບຄວາມຖືກຕ້ອງມາໃຊ້ໃນການຜະລິດຜະລິດຕະພັນຢາລັງສີ ແລະ ຕ້ອງໃຊ້ວິທີການປະເມີນຄວາມສ່ຽງມາພິຈາລະນາຂອບເຂດຂອງການກວດຮັບຮອງ ແລະ ການກວດສອບຄວາມຖືກຕ້ອງໂດຍຕ້ອງໃຊ້ວິີທີການປະເມີນຄວາມສ່ຽງມາພິຈາລະນາຂອບເຂດການກວດຮັບຮອງ ແລະ ຂໍ້ກໍານົດດ້ານການປ້ອງກັນອັນຕະລາຍຈາກລັງສີ.</w:t>
      </w:r>
    </w:p>
    <w:p w:rsidR="00811F28" w:rsidRPr="006E5B40" w:rsidRDefault="00811F28" w:rsidP="006E5B40">
      <w:pPr>
        <w:rPr>
          <w:rFonts w:ascii="Phetsarath OT" w:hAnsi="Phetsarath OT" w:cs="Phetsarath OT"/>
          <w:b/>
          <w:bCs/>
          <w:sz w:val="28"/>
          <w:lang w:bidi="lo-LA"/>
        </w:rPr>
      </w:pPr>
      <w:r w:rsidRPr="006E5B40">
        <w:rPr>
          <w:rFonts w:ascii="Phetsarath OT" w:hAnsi="Phetsarath OT" w:cs="Phetsarath OT" w:hint="cs"/>
          <w:b/>
          <w:bCs/>
          <w:sz w:val="28"/>
          <w:cs/>
          <w:lang w:bidi="lo-LA"/>
        </w:rPr>
        <w:t>ບຸກຄະລາກອນ</w:t>
      </w:r>
      <w:r w:rsidR="006E5B40" w:rsidRPr="006E5B40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6E5B40" w:rsidRPr="006E5B40">
        <w:rPr>
          <w:rFonts w:ascii="Phetsarath OT" w:hAnsi="Phetsarath OT" w:cs="Phetsarath OT"/>
          <w:b/>
          <w:bCs/>
          <w:sz w:val="28"/>
          <w:lang w:bidi="lo-LA"/>
        </w:rPr>
        <w:t>PERSONNEL</w:t>
      </w:r>
      <w:r w:rsidR="006E5B40" w:rsidRPr="006E5B40">
        <w:rPr>
          <w:rFonts w:ascii="Phetsarath OT" w:hAnsi="Phetsarath OT" w:cs="Phetsarath OT" w:hint="cs"/>
          <w:b/>
          <w:bCs/>
          <w:sz w:val="28"/>
          <w:cs/>
          <w:lang w:bidi="lo-LA"/>
        </w:rPr>
        <w:t>)</w:t>
      </w:r>
    </w:p>
    <w:p w:rsidR="009A1C0C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A1C0C">
        <w:rPr>
          <w:rFonts w:ascii="Phetsarath OT" w:hAnsi="Phetsarath OT" w:cs="Phetsarath OT" w:hint="cs"/>
          <w:sz w:val="24"/>
          <w:szCs w:val="24"/>
          <w:cs/>
          <w:lang w:bidi="lo-LA"/>
        </w:rPr>
        <w:t>ການດໍາເນີນການຜະລິດທຸກຂັ້ນຕອນຕ້ອງຢູ່ໃນຄວາມຮັບຜິດຊອບຂອງບຸກຄະລາກອນທີ່ມີຄວາມຮູ້ດ້ານການປ້ອງກັນອັນຕະລາຍຈາກລັງສີ ບຸກຄະລາກອນທີ່ກ່ຽວຂ້ອງກັບການຜະລິດ, ການຄວບຄຸມການວິເຄາະ ແລະ ການປ່ອຍຜ່ານຜະລິດຕະພັນຢາລັງສີຕ້ອງໄດ້ຮັບການອົບຮົມຢ່າງເໝາະສົມກ່ຽວກັບການບໍລິຫານຈັດການຄຸນນະພາບທີ່ສະເພາະເຈາະຈົງກັບລັງສີ ຜູ້ທີ່ໄດ້ຮັບມອບໝາຍຕ້ອງເປັນຜູ້ທີ່ຮັບຜິດຊອບທັງໝົດໃນການປ່ອຍຜ່ານຜະລິດຕະພັນ.</w:t>
      </w:r>
    </w:p>
    <w:p w:rsidR="009A1C0C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A1C0C">
        <w:rPr>
          <w:rFonts w:ascii="Phetsarath OT" w:hAnsi="Phetsarath OT" w:cs="Phetsarath OT" w:hint="cs"/>
          <w:sz w:val="24"/>
          <w:szCs w:val="24"/>
          <w:cs/>
          <w:lang w:bidi="lo-LA"/>
        </w:rPr>
        <w:t>ບຸກຄະລາກອນທຸກຄົນທີ່ປະຕິບັດໜ້າທີ່ມີການຜະລິດຜະລິດຕະພັນກໍາມັນຕະລັງສີ ລວມທັງພະນັກງານເຮັດຄວາມສະອາດ ແລະ ພະນັກງານສ້ອມແປງບໍາລຸງຮັກສາ ຕ້ອງໄດ້ຮັບການຝຶກອົບຮົມເພີ່ມເຕີມກ່ຽວກັບຜະລິດຕະພັນປະເພດນີີ້.</w:t>
      </w:r>
    </w:p>
    <w:p w:rsidR="00811F28" w:rsidRPr="009A1C0C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A1C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າກສະຖານທີ່ຜະລິດຕ້ອງໃຊ້ຮ່ວມກັບສ່ວນງານວິໄຈ ບຸກຄະລາກອນດ້ານງານວິໄຈຕ້ອງໄດ້ຮັບການອົບຮົມຢ່າງພຽງພໍກ່ຽວກັບຂໍ້ກຳນົດຂອງຫຼັກເກນ ແລະ ວິທີການໃນການຜະລິດຢາຕາມຄູ່ມືສະບັບນີ້ ແລະ </w:t>
      </w:r>
      <w:r w:rsidRPr="009A1C0C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ຝ່າຍປະກັນຄຸນນະພາບຕ້ອງທົບທວນ ແລະ ອະນຸມັດກິດຈະກໍາດ້ານວິໄຈ ເພື່ອໃຫ້ໝັ້ນໃຈວ່າກິດຈະກໍາການວິໄຈບໍ່ກໍ່ໃຫ້ເກີດອັນຕະລາຍຕໍ່ການຜະລິດຜະລິດຕະພັນຢາລັງສີ.</w:t>
      </w:r>
    </w:p>
    <w:p w:rsidR="00811F28" w:rsidRPr="009A1C0C" w:rsidRDefault="00811F28" w:rsidP="009A1C0C">
      <w:pPr>
        <w:rPr>
          <w:rFonts w:ascii="Phetsarath OT" w:hAnsi="Phetsarath OT" w:cs="Phetsarath OT"/>
          <w:b/>
          <w:bCs/>
          <w:sz w:val="28"/>
          <w:lang w:bidi="lo-LA"/>
        </w:rPr>
      </w:pPr>
      <w:r w:rsidRPr="009A1C0C">
        <w:rPr>
          <w:rFonts w:ascii="Phetsarath OT" w:hAnsi="Phetsarath OT" w:cs="Phetsarath OT" w:hint="cs"/>
          <w:b/>
          <w:bCs/>
          <w:sz w:val="28"/>
          <w:cs/>
          <w:lang w:bidi="lo-LA"/>
        </w:rPr>
        <w:t>ອາຄານສະຖານທີ່ ແລະ ເຄື່ອງມື</w:t>
      </w:r>
      <w:r w:rsidR="009A1C0C" w:rsidRPr="009A1C0C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9A1C0C" w:rsidRPr="009A1C0C">
        <w:rPr>
          <w:rFonts w:ascii="Phetsarath OT" w:hAnsi="Phetsarath OT" w:cs="Phetsarath OT"/>
          <w:b/>
          <w:bCs/>
          <w:sz w:val="28"/>
          <w:lang w:bidi="lo-LA"/>
        </w:rPr>
        <w:t>PREMISES AND EQUIPMENT</w:t>
      </w:r>
      <w:r w:rsidR="009A1C0C" w:rsidRPr="009A1C0C">
        <w:rPr>
          <w:rFonts w:ascii="Phetsarath OT" w:hAnsi="Phetsarath OT" w:cs="Phetsarath OT" w:hint="cs"/>
          <w:b/>
          <w:bCs/>
          <w:sz w:val="28"/>
          <w:cs/>
          <w:lang w:bidi="lo-LA"/>
        </w:rPr>
        <w:t>)</w:t>
      </w:r>
    </w:p>
    <w:p w:rsidR="00811F28" w:rsidRPr="00B82CB9" w:rsidRDefault="00811F28" w:rsidP="009A1C0C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82CB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ົ່ວໄປ</w:t>
      </w:r>
      <w:r w:rsidR="009A1C0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9A1C0C" w:rsidRPr="009A1C0C">
        <w:rPr>
          <w:rFonts w:ascii="Phetsarath OT" w:hAnsi="Phetsarath OT" w:cs="Phetsarath OT"/>
          <w:b/>
          <w:bCs/>
          <w:sz w:val="24"/>
          <w:szCs w:val="24"/>
          <w:lang w:bidi="lo-LA"/>
        </w:rPr>
        <w:t>General</w:t>
      </w:r>
      <w:r w:rsidR="009A1C0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9A1C0C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A1C0C">
        <w:rPr>
          <w:rFonts w:ascii="Phetsarath OT" w:hAnsi="Phetsarath OT" w:cs="Phetsarath OT" w:hint="cs"/>
          <w:sz w:val="24"/>
          <w:szCs w:val="24"/>
          <w:cs/>
          <w:lang w:bidi="lo-LA"/>
        </w:rPr>
        <w:t>ການຜະລິດຜະລິດຕະພັນກໍາມັນຕະລັງສີຕ້ອງເຮັດໃນບໍລິເວນທີ່ມີການຄວບຄຸມ ທັງດ້ານສິ່ງແວດ</w:t>
      </w:r>
      <w:r w:rsidR="00B43985" w:rsidRPr="009A1C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A1C0C">
        <w:rPr>
          <w:rFonts w:ascii="Phetsarath OT" w:hAnsi="Phetsarath OT" w:cs="Phetsarath OT" w:hint="cs"/>
          <w:sz w:val="24"/>
          <w:szCs w:val="24"/>
          <w:cs/>
          <w:lang w:bidi="lo-LA"/>
        </w:rPr>
        <w:t>ລ້ອມ ແລະ ກໍາມັນຕະລັງສີ ທຸກຂັ້ນຕອນການຜະລິດຕ້ອງເຮັດໃນພື້ນທີ່ປະຕິບັດການລະບົບປິດທີ່ຈັດກຽມໄວ້ສະເພາະສໍາລັບຜະລິດຕະພັນຢາລັງສີ.</w:t>
      </w:r>
    </w:p>
    <w:p w:rsidR="009A1C0C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A1C0C">
        <w:rPr>
          <w:rFonts w:ascii="Phetsarath OT" w:hAnsi="Phetsarath OT" w:cs="Phetsarath OT" w:hint="cs"/>
          <w:sz w:val="24"/>
          <w:szCs w:val="24"/>
          <w:cs/>
          <w:lang w:bidi="lo-LA"/>
        </w:rPr>
        <w:t>ຕ້ອງມີມາດຕະຖານການປ້ອງກັນການປົນເປື້ອນຂ້າມຈາກບຸກຄະລາກອນ, ວັດຖຸ, ນິວໄຄລກໍາມັນຕະລັງສີ ເປັນຕົ້ນ ຕ້ອງໃຊ້ເຄື່ອງມືທີ່ເປັນລະບົບປິດ ຫາກຈໍາເປັນຕ້ອງໃຊ້ເຄື່ອງມືທີ່ເປັນລະບົບເປີດຕ້ອງລະມັດລະວັງເປັນພິເສດ ເພື່ອຫຼຸດຄວາມສ່ຽງຕໍ່ການປົນເປື້ອນໃຫ້ນ້ອຍທີ່ສຸດ ການປະເມີນຄວາມສ່ຽງຕ້ອງສະແດງໃຫ້ເຫັນວ່າລະດັບຄວາມສະອາດຂອງສະພາບແວດລ້ອມຂອງການຜະລິດເໝາະສົມກັບຊະນິດຂອງຜະລິດຕະພັນທີ່ກໍາລັງຜະລິດ.</w:t>
      </w:r>
    </w:p>
    <w:p w:rsidR="009A1C0C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A1C0C">
        <w:rPr>
          <w:rFonts w:ascii="Phetsarath OT" w:hAnsi="Phetsarath OT" w:cs="Phetsarath OT" w:hint="cs"/>
          <w:sz w:val="24"/>
          <w:szCs w:val="24"/>
          <w:cs/>
          <w:lang w:bidi="lo-LA"/>
        </w:rPr>
        <w:t>ການເຂົ້າເຖິງບໍລິເວນຜະລິດຕ້ອງປ່ຽນຊຸດ ແລະ ຈໍາກັດໃຫ້ສະເພາະຜູ້ທີ່ໄດ້ຮັບມອບໝາຍເທົ່ານັ້ນ.</w:t>
      </w:r>
    </w:p>
    <w:p w:rsidR="009A1C0C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A1C0C">
        <w:rPr>
          <w:rFonts w:ascii="Phetsarath OT" w:hAnsi="Phetsarath OT" w:cs="Phetsarath OT" w:hint="cs"/>
          <w:sz w:val="24"/>
          <w:szCs w:val="24"/>
          <w:cs/>
          <w:lang w:bidi="lo-LA"/>
        </w:rPr>
        <w:t>ບໍລິເວນເຮັດວຽກລວມເຖິງສະພາບແວດລ້ອມຕ້ອງມີການກວດຕິດຕາມກໍາມັນຕະລັງສີ, ອະນຸພາກ ແລະ ເຊື້ອຈຸລິນຊີຕາມທີ່ກຳນົດໄວ້ໃນການກວດຮັບຮອງສະມັດຖະນະ.</w:t>
      </w:r>
    </w:p>
    <w:p w:rsidR="009A1C0C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A1C0C">
        <w:rPr>
          <w:rFonts w:ascii="Phetsarath OT" w:hAnsi="Phetsarath OT" w:cs="Phetsarath OT" w:hint="cs"/>
          <w:sz w:val="24"/>
          <w:szCs w:val="24"/>
          <w:cs/>
          <w:lang w:bidi="lo-LA"/>
        </w:rPr>
        <w:t>ຕ້ອງມີແຜນການບໍາລຸງຮັກສາປ້ອງກັນ ການສອບທຽບ ແລະ ການກວດສອບຮັບຮອງ ເຊິ່ງດໍາເນີນການໂດຍຜູ້ທີ່ມີຄວາມຮູ້ ເພື່ອໃຫ້ໝັ້ນໃຈວ່າສິ່ງອໍານວຍຄວາມສະດວກ ແລະ ເຄື່ອງມືທັງໝົດທີ່ໃຊ້ໃນການຜະລິດຜະລິດຕະພັນຢາລັງສີມີຄວາມເໝາະສົມ ແລະ ຜ່ານການກວດຮັບຮອງ ລວມທັງຕ້ອງເກັບຮັກສາບັນທຶກ ແລະ ບັນຊີລາຍການ.</w:t>
      </w:r>
    </w:p>
    <w:p w:rsidR="009A1C0C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A1C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້ອງລະວັງການປົນເປື້ອນຂອງກໍາມັນຕະລັງສີພາຍໃນສະຖານທີ່ ແລະ ສິ່ງອໍານວຍຄວາມສະດວກ </w:t>
      </w:r>
      <w:r w:rsidRPr="009A1C0C">
        <w:rPr>
          <w:rFonts w:ascii="Phetsarath OT" w:hAnsi="Phetsarath OT"/>
          <w:sz w:val="24"/>
          <w:szCs w:val="30"/>
        </w:rPr>
        <w:t>(facility)</w:t>
      </w:r>
      <w:r w:rsidRPr="009A1C0C">
        <w:rPr>
          <w:rFonts w:ascii="Phetsarath OT" w:hAnsi="Phetsarath OT" w:cs="DokChampa" w:hint="cs"/>
          <w:sz w:val="24"/>
          <w:szCs w:val="24"/>
          <w:cs/>
          <w:lang w:bidi="lo-LA"/>
        </w:rPr>
        <w:t xml:space="preserve"> </w:t>
      </w:r>
      <w:r w:rsidRPr="009A1C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້ອງຄວບຄຸມຢ່າງເໝາະສົມເພື່ອກວດວັດການປົນເປື້ອນກໍາມັນຕະລັງສີ ເຊິ່ງເຮັດໄດ້ດ້ວຍການວັດໂດຍກົງດ້ວຍເຄື່ອງມືວັດແທກທາງລັງສີ ຫຼື ວັດແທກທາງອ້ອມໂດຍການທົດສອບການກວາດ </w:t>
      </w:r>
      <w:r w:rsidRPr="009A1C0C">
        <w:rPr>
          <w:rFonts w:ascii="Phetsarath OT" w:hAnsi="Phetsarath OT"/>
          <w:sz w:val="24"/>
          <w:szCs w:val="30"/>
        </w:rPr>
        <w:t>(swab)</w:t>
      </w:r>
      <w:r w:rsidRPr="009A1C0C">
        <w:rPr>
          <w:rFonts w:ascii="Phetsarath OT" w:hAnsi="Phetsarath OT" w:cs="Phetsarath OT" w:hint="cs"/>
          <w:sz w:val="24"/>
          <w:szCs w:val="24"/>
          <w:cs/>
          <w:lang w:bidi="lo-LA"/>
        </w:rPr>
        <w:t>ທີ່ເຮັດເປັນປະຈໍາ.</w:t>
      </w:r>
    </w:p>
    <w:p w:rsidR="009A1C0C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A1C0C">
        <w:rPr>
          <w:rFonts w:ascii="Phetsarath OT" w:hAnsi="Phetsarath OT" w:cs="Phetsarath OT" w:hint="cs"/>
          <w:sz w:val="24"/>
          <w:szCs w:val="24"/>
          <w:cs/>
          <w:lang w:bidi="lo-LA"/>
        </w:rPr>
        <w:t>ພື້ນຜິວເຄື່ອງມືທີ່ສໍາຜັດກັບຜະລິດຕະພັນຕ້ອງບໍ່ເຮັດປະຕິກິລິຍາ ບໍ່ເກາະຕິດ ຫຼື ດູດຊັບຈົນສົ່ງຜົນກະທົບຕໍ່ຄຸນນະພາບຂອງຜະລິດຕະພັນຢາລັງສີ.</w:t>
      </w:r>
    </w:p>
    <w:p w:rsidR="009A1C0C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A1C0C">
        <w:rPr>
          <w:rFonts w:ascii="Phetsarath OT" w:hAnsi="Phetsarath OT" w:cs="Phetsarath OT" w:hint="cs"/>
          <w:sz w:val="24"/>
          <w:szCs w:val="24"/>
          <w:cs/>
          <w:lang w:bidi="lo-LA"/>
        </w:rPr>
        <w:t>ຕ້ອງຫຼີກເວັ້ນການນໍາອາກາດທີ່ອອກຈາກບໍລິເວນເຮັດວຽກກັບຜະລິດຕະພັນກໍາມັນຕະລັງສີໝຸນວຽນກັບເຂົ້າໄປໃໝ່ ເວັ້ນແຕ່ມີເຫດຜົນສະໜັບສະໜູນ ຕ້ອງອອກແບບທາງເດີນອາກາດອອກເພື່ອຫຼຸດການປົນເປື້ອນອານຸພາກ ແລະ ແກ໊ສກໍາມັນຕະລັງສີສູ່ສະພາບແວດລ້ອມ ລວມທັງຕ້ອງມີລະບົບປ້ອງກັນບໍ່ໃຫ້ອານຸພາກ ແລະ ເຊື້ອຈຸລິນຊີເຂົ້າມາພາຍໃນບໍລິເວນທີ່ຄວບຄຸມ.</w:t>
      </w:r>
    </w:p>
    <w:p w:rsidR="00811F28" w:rsidRPr="009A1C0C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A1C0C">
        <w:rPr>
          <w:rFonts w:ascii="Phetsarath OT" w:hAnsi="Phetsarath OT" w:cs="Phetsarath OT" w:hint="cs"/>
          <w:sz w:val="24"/>
          <w:szCs w:val="24"/>
          <w:cs/>
          <w:lang w:bidi="lo-LA"/>
        </w:rPr>
        <w:t>ຕ້ອງຄວບຄຸມຄວາມດັນບັນຍາກາດບໍລິເວນທີ່ສໍາຜັດກັບຜະລິດຕະພັນທີ່ມີຄ່າຕໍ່າກວ່າຄວາມດັນບັນຍາກາດໂດຍຮອບ ເພື່ອກັກເກັບອະນຸພາກກໍາມັນຕະລັງສີ ແລະ ປ້ອງກັນບໍ່ໃຫ້ຜະລິດຕະພັນເກີດການ</w:t>
      </w:r>
      <w:r w:rsidRPr="009A1C0C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ປົນເປື້ອນຈາກສິ່ງແວດລ້ອມ ເຊິ່ງເຮັດໄດ້ໂດຍການໃຊ້ເທັກໂນໂລຢີຂວາງກັ້ນ ຫຼື ມີແອລັອກທີ່ມີຄວາມດັນຕໍ່າກວ່າບໍລິເວນຂ້າງຄຽງ.</w:t>
      </w:r>
    </w:p>
    <w:p w:rsidR="00811F28" w:rsidRPr="00737819" w:rsidRDefault="00811F28" w:rsidP="000A0839">
      <w:pPr>
        <w:rPr>
          <w:rFonts w:ascii="Phetsarath OT" w:hAnsi="Phetsarath OT" w:cs="Phetsarath OT"/>
          <w:b/>
          <w:bCs/>
          <w:sz w:val="28"/>
          <w:lang w:bidi="lo-LA"/>
        </w:rPr>
      </w:pPr>
      <w:r w:rsidRPr="00737819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ຜະລິດຜະລິິດຕະພັນປາສະຈາກເຊື້ອ</w:t>
      </w:r>
      <w:r w:rsidR="000A0839" w:rsidRPr="00737819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0A0839" w:rsidRPr="00737819">
        <w:rPr>
          <w:rFonts w:ascii="Phetsarath OT" w:hAnsi="Phetsarath OT" w:cs="Phetsarath OT"/>
          <w:b/>
          <w:bCs/>
          <w:sz w:val="28"/>
          <w:lang w:bidi="lo-LA"/>
        </w:rPr>
        <w:t>Sterile production</w:t>
      </w:r>
      <w:r w:rsidR="000A0839" w:rsidRPr="00737819">
        <w:rPr>
          <w:rFonts w:ascii="Phetsarath OT" w:hAnsi="Phetsarath OT" w:cs="Phetsarath OT" w:hint="cs"/>
          <w:b/>
          <w:bCs/>
          <w:sz w:val="28"/>
          <w:cs/>
          <w:lang w:bidi="lo-LA"/>
        </w:rPr>
        <w:t>)</w:t>
      </w:r>
    </w:p>
    <w:p w:rsidR="000A0839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A0839">
        <w:rPr>
          <w:rFonts w:ascii="Phetsarath OT" w:hAnsi="Phetsarath OT" w:cs="Phetsarath OT" w:hint="cs"/>
          <w:sz w:val="24"/>
          <w:szCs w:val="24"/>
          <w:cs/>
          <w:lang w:bidi="lo-LA"/>
        </w:rPr>
        <w:t>ຜະລິດຕະພັນຢາລັງສີປາສະຈາກເຊື້ອແບ່ງອອກເປັນຊະນິດທີ່ຜະລິດໂດຍຂະບວນການປາສະຈາກເຊື້ອ ແລະ ຊະນິດທີ່ມີການເຮັດໃຫ້ປາສະຈາກເຊື້ອໃນຂັ້ນຕອນສຸດທ້າຍ. ສະຖານທີ່ ແລະ ສິ່ງອໍານວຍຄວາມສະດວກຕ້ອງຮັກສາລະດັບຄວາມສະອາດຂອງສະພາບແວດລ້ອມໃຫ້ເໝາະສົມກັບປະເພດຂອງການດໍາເນີນການຜະລິດ ພື້ນທີ່ເຮັດວຽກສໍາລັບຜະລິດຕະພັນປາສະຈາກເຊື້ອທີ່ຜະລິດຕະພັນ ຫຼື ພາຊະນະບັນຈຸສໍາຜັດກັບສະພາບແວດລ້ອມຕ້ອງຖືກຕ້ອງຕາມຂໍ້ກຳນົດທີ່ລະບຸໄວ້ໃນພາກຜະໜວກທີ 1 ການຜະລິດຢາປາສະຈາກເຊື້ອ.</w:t>
      </w:r>
    </w:p>
    <w:p w:rsidR="000A0839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A0839">
        <w:rPr>
          <w:rFonts w:ascii="Phetsarath OT" w:hAnsi="Phetsarath OT" w:cs="Phetsarath OT" w:hint="cs"/>
          <w:sz w:val="24"/>
          <w:szCs w:val="24"/>
          <w:cs/>
          <w:lang w:bidi="lo-LA"/>
        </w:rPr>
        <w:t>ການຜະລິດຜະລິດຕະພັນຢາລັງສີຕ້ອງໃຊ້ແນວທາງການປະເມີນຄວາມສ່ຽງມາພິຈາລະນາເລື່ອງຄວາມແຕກຕ່າງຂອງຄວາມດັນ ທິດທາງການໄຫຼຂອງອາກາດ ແລະ ຄຸນນະພາບຂອງອາກາດ.</w:t>
      </w:r>
    </w:p>
    <w:p w:rsidR="000A0839" w:rsidRPr="000A0839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A08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ກໍລະນີທີ່ມີການໃຊ້ລະບົບອັດຕະໂນມັດເຊິ່ງເປັນລະບົບປິດໃນຂັ້ນຕອນຕ່າງໆເຊັ່ນ: ການສັງເຄາະທາງເຄມີ, ການເຮັດໃຫ້ບໍລິສຸດ, ການເຮັດໃຫ້ປາສະຈາກເຊື້ອໂດຍການຕອງໃຫ້ດໍາເນີນການໃນຕູ້ປະຕິບັດການລັງສີສູງ </w:t>
      </w:r>
      <w:r w:rsidRPr="000A0839">
        <w:rPr>
          <w:rFonts w:ascii="Phetsarath OT" w:hAnsi="Phetsarath OT"/>
          <w:sz w:val="24"/>
          <w:szCs w:val="30"/>
        </w:rPr>
        <w:t xml:space="preserve">(Hot-cell) </w:t>
      </w:r>
      <w:r w:rsidRPr="000A08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ສະພາບແວດລ້ອມໃນລະດັບຊີ </w:t>
      </w:r>
      <w:r w:rsidRPr="000A0839">
        <w:rPr>
          <w:rFonts w:ascii="Phetsarath OT" w:hAnsi="Phetsarath OT" w:cs="Phetsarath OT"/>
          <w:sz w:val="24"/>
          <w:szCs w:val="24"/>
          <w:lang w:bidi="lo-LA"/>
        </w:rPr>
        <w:t>(</w:t>
      </w:r>
      <w:r w:rsidRPr="000A0839">
        <w:rPr>
          <w:rFonts w:ascii="Phetsarath OT" w:hAnsi="Phetsarath OT" w:cs="DokChampa" w:hint="cs"/>
          <w:sz w:val="24"/>
          <w:szCs w:val="24"/>
          <w:cs/>
          <w:lang w:bidi="lo-LA"/>
        </w:rPr>
        <w:t xml:space="preserve">c) </w:t>
      </w:r>
      <w:r w:rsidRPr="000A08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ັງນີ້ຜູ້ປະຕິບັດການລັງສີສູງຕ້ອງມີການຕອງອາກາດເຂົ້າ ແລະ ເມື່ອປິດປະຕູຕ້ອງມີລະດັບຄວາມສະອາດຂອງອາກາດລະດັບສູງເໝາະກັບກິດຈະກໍາພາຍໃນຕູ້ ກິດຈະກໍາທີ່ເປັນຂະບວນການປາສະຈາກເຊື້ອຕ້ອງເຮັດໃນບໍລິເວນສະອາດລະດັບ ເອ </w:t>
      </w:r>
      <w:r w:rsidRPr="000A0839">
        <w:rPr>
          <w:rFonts w:ascii="Phetsarath OT" w:hAnsi="Phetsarath OT"/>
          <w:sz w:val="24"/>
          <w:szCs w:val="30"/>
        </w:rPr>
        <w:t>(A).</w:t>
      </w:r>
    </w:p>
    <w:p w:rsidR="00811F28" w:rsidRPr="000A0839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A0839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ກອບເຄື່ອງມື ແລະ ອຸປະກອນປາສະຈາກເຊື້ອເຂົ້າດ້ວຍກັນກ່ອນເລີ່ມການຜະລິດ ຕ້ອງເຮັດໂດຍຂະບວນການປາສະຈາກເຊື້ອເຊັ່ນ: ການປະກອບທໍ່, ແຜ່ນຕອງປາສະຈາກເຊື້ອ, ຂວດສັກຢາປາສະຈາກເຊື້ອທີ່ປິດແຈບ.</w:t>
      </w:r>
    </w:p>
    <w:p w:rsidR="00811F28" w:rsidRPr="00737819" w:rsidRDefault="00811F28" w:rsidP="00811F28">
      <w:pPr>
        <w:ind w:firstLine="720"/>
        <w:rPr>
          <w:rFonts w:ascii="Phetsarath OT" w:hAnsi="Phetsarath OT" w:cs="Phetsarath OT"/>
          <w:b/>
          <w:bCs/>
          <w:sz w:val="28"/>
          <w:lang w:bidi="lo-LA"/>
        </w:rPr>
      </w:pPr>
      <w:r w:rsidRPr="00737819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ດໍາເນີນການດ້ານອກະສານ</w:t>
      </w:r>
      <w:r w:rsidR="000A0839" w:rsidRPr="00737819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0A0839" w:rsidRPr="00737819">
        <w:rPr>
          <w:rFonts w:ascii="Phetsarath OT" w:hAnsi="Phetsarath OT" w:cs="Phetsarath OT"/>
          <w:b/>
          <w:bCs/>
          <w:sz w:val="28"/>
          <w:lang w:bidi="lo-LA"/>
        </w:rPr>
        <w:t>DOCUMENTATION</w:t>
      </w:r>
      <w:r w:rsidR="000A0839" w:rsidRPr="00737819">
        <w:rPr>
          <w:rFonts w:ascii="Phetsarath OT" w:hAnsi="Phetsarath OT" w:cs="Phetsarath OT" w:hint="cs"/>
          <w:b/>
          <w:bCs/>
          <w:sz w:val="28"/>
          <w:cs/>
          <w:lang w:bidi="lo-LA"/>
        </w:rPr>
        <w:t>)</w:t>
      </w:r>
    </w:p>
    <w:p w:rsidR="000A0839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A0839"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ທັງໝົດທີ່ກ່ຽວຂ້ອງກັບການຜະລິດຜະລິດຕະພັນຢາລັງສີຕ້ອງມີການຈັດກຽມ, ທົບທວນ, ອະນຸຸມັດ ແລະ ແຈກຈ່າຍຕາມວິທີການປະຕິບັດງານທີ່ເຮັດເປັນລາຍລັກອັກສອນ.</w:t>
      </w:r>
    </w:p>
    <w:p w:rsidR="000A0839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A08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້ອງເຮັດຂໍ້ກຳນົດເປັນເອກະສານສໍາລັບວັດຖຸຕັ້ງຕົ້ນ, ສະຫຼາກ, ວັດສະດຸການບັນຈຸ, </w:t>
      </w:r>
      <w:r w:rsidR="00E53A39" w:rsidRPr="000A0839">
        <w:rPr>
          <w:rFonts w:ascii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0A0839">
        <w:rPr>
          <w:rFonts w:ascii="Phetsarath OT" w:hAnsi="Phetsarath OT" w:cs="Phetsarath OT" w:hint="cs"/>
          <w:sz w:val="24"/>
          <w:szCs w:val="24"/>
          <w:cs/>
          <w:lang w:bidi="lo-LA"/>
        </w:rPr>
        <w:t>ທີ່ສໍາຄັນ ແລະ ຜະລິດຕະພັນສໍາເລັດຮູບຂອງຜະລິດຕະພັນຢາລັງສີ ຕ້ອງມີຂໍ້ກຳນົດສໍາລັບສິ່ງຂອງສໍາຄັນທີ່ນໍາມາໃຊ້ໃນຂະບວນການຜະລິດໄດ້ແກ່ ອຸປະກອນ ຫຼື ສິ່ງທີ່ໃຊ້ຊ່ວຍໃນຂະບວນການຜະລິດ, ໜ້າກາກ, ຊຸດຕອງປາສະຈາກເຊື້ອ ເນື່ອງຈາກສິ່ງເຫຼົ່ານີ້ລ້ວນສົ່ງຜົນກະທົບສໍາຄັນຕໍ່ຄຸນນະພາບທັງໝົດ.</w:t>
      </w:r>
    </w:p>
    <w:p w:rsidR="000A0839" w:rsidRPr="000A0839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A0839">
        <w:rPr>
          <w:rFonts w:ascii="Phetsarath OT" w:hAnsi="Phetsarath OT" w:cs="Phetsarath OT" w:hint="cs"/>
          <w:sz w:val="24"/>
          <w:szCs w:val="24"/>
          <w:cs/>
          <w:lang w:bidi="lo-LA"/>
        </w:rPr>
        <w:t>ຕ້ອງກຳນົດເກນການຍອມຮັບການປ່ອຍຜ່ານຜະລິດຕະພັນ ແລະ ຂໍ້ກຳນົດຂອງອາຍຸຜະລິດຕະພັນ ເຊັ່ນ</w:t>
      </w:r>
      <w:r w:rsidR="00B43985" w:rsidRPr="000A0839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Pr="000A08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ລະບຸເອກະລັກທາງເຄມີຂອງໄອໂຊໂທບ, ຄວາມເຂັ້ມຂຸ້ນຂອງກໍາມັນຕະລັງສີ, ຄວາມບໍລິສຸດ ແລະ ອອກລິດກໍາມັນຕະພາບລັງສີສະເພາະເຈາະຈົງ </w:t>
      </w:r>
      <w:r w:rsidRPr="000A0839">
        <w:rPr>
          <w:rFonts w:ascii="Phetsarath OT" w:hAnsi="Phetsarath OT"/>
          <w:sz w:val="24"/>
          <w:szCs w:val="30"/>
        </w:rPr>
        <w:t>(specific activity).</w:t>
      </w:r>
    </w:p>
    <w:p w:rsidR="000A0839" w:rsidRPr="000A0839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A0839">
        <w:rPr>
          <w:rFonts w:ascii="Phetsarath OT" w:hAnsi="Phetsarath OT" w:cs="Phetsarath OT" w:hint="cs"/>
          <w:sz w:val="147"/>
          <w:szCs w:val="24"/>
          <w:cs/>
          <w:lang w:bidi="lo-LA"/>
        </w:rPr>
        <w:lastRenderedPageBreak/>
        <w:t>ອຸປະກອນຫຼັກທີ່ໃຊ້ຕ້ອງມີບັນທຶກການໃຊ້, ການລ້າງ, ການເຮັດຄວາມສະອາດ ຫຼື ການເຮັດໃຫ້ປາສະຈາກເຊື້ອ ແລະ ການບໍາລຸງຮັກສາ ບັນທຶກຕ້ອງມີຊື່ຂອງຜະລິດຕະພັນ ແລະ ໝາຍເລກຊຸດຜະລິດ, ລະບຸວັນເວລາ ແລະ ລາຍເຊັນຂອງຜູ້ທີ່ກ່ຽວຂ້ອງໃນກິດຈະກໍານັ້ນ.</w:t>
      </w:r>
    </w:p>
    <w:p w:rsidR="00811F28" w:rsidRPr="000A0839" w:rsidRDefault="00811F28" w:rsidP="00E57545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A0839">
        <w:rPr>
          <w:rFonts w:ascii="Phetsarath OT" w:hAnsi="Phetsarath OT" w:cs="Phetsarath OT" w:hint="cs"/>
          <w:sz w:val="24"/>
          <w:szCs w:val="24"/>
          <w:cs/>
          <w:lang w:bidi="lo-LA"/>
        </w:rPr>
        <w:t>ຕ້ອງເກັບຮັກສາບັນທຶກໄວ້ຢ່າງໜ້ອຍ 3 ປີ ເວັ້ນແຕ່ຈະມີຂໍ້ກຳນົດພາຍໃນປະເທດທີ່ລະບຸກອບເວລາອື່ນໄວ້.</w:t>
      </w:r>
    </w:p>
    <w:p w:rsidR="00811F28" w:rsidRPr="00737819" w:rsidRDefault="00811F28" w:rsidP="000A0839">
      <w:pPr>
        <w:rPr>
          <w:rFonts w:ascii="Phetsarath OT" w:hAnsi="Phetsarath OT" w:cs="Phetsarath OT"/>
          <w:b/>
          <w:bCs/>
          <w:sz w:val="28"/>
          <w:lang w:bidi="lo-LA"/>
        </w:rPr>
      </w:pPr>
      <w:r w:rsidRPr="00737819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ດໍາເນີນການຜະລິດ</w:t>
      </w:r>
      <w:r w:rsidR="00737819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737819" w:rsidRPr="00737819">
        <w:rPr>
          <w:rFonts w:ascii="Phetsarath OT" w:hAnsi="Phetsarath OT" w:cs="Phetsarath OT"/>
          <w:b/>
          <w:bCs/>
          <w:sz w:val="28"/>
          <w:lang w:bidi="lo-LA"/>
        </w:rPr>
        <w:t>PRODUCTION</w:t>
      </w:r>
      <w:r w:rsidR="00737819">
        <w:rPr>
          <w:rFonts w:ascii="Phetsarath OT" w:hAnsi="Phetsarath OT" w:cs="Phetsarath OT" w:hint="cs"/>
          <w:b/>
          <w:bCs/>
          <w:sz w:val="28"/>
          <w:cs/>
          <w:lang w:bidi="lo-LA"/>
        </w:rPr>
        <w:t>)</w:t>
      </w:r>
    </w:p>
    <w:p w:rsidR="000C22BB" w:rsidRDefault="00811F28" w:rsidP="000C22BB">
      <w:pPr>
        <w:pStyle w:val="ListParagraph"/>
        <w:numPr>
          <w:ilvl w:val="0"/>
          <w:numId w:val="164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0C22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້ອງບໍ່ດໍາເນີນການຜະລິດຜະລິດຕະພັນກໍາມັນຕະລັງສີຕ່າງຊະນິດພ້ອມກັນພາຍໃນບໍລິເວນປະຕິບັດງານດຽວກັນເຊັ່ນ: ຕູ້ປະຕິບັດການລັງສີສູງ ຫຼື ຊຸດລາມິນາແອໂຟລ ເພື່ອຫຼຸດຄວາມສ່ຽງຂອງການປົນເປື້ອນຂ້າມ ຫຼື ການປະປົນຂອງຜະລິດຕະພັນໃຫ້ເຫຼືອນ້ອຍລົງ.</w:t>
      </w:r>
    </w:p>
    <w:p w:rsidR="000C22BB" w:rsidRDefault="00811F28" w:rsidP="000C22BB">
      <w:pPr>
        <w:pStyle w:val="ListParagraph"/>
        <w:numPr>
          <w:ilvl w:val="0"/>
          <w:numId w:val="164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0C22BB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ສອບຄວາມຖືກຕ້ອງເປັນເລື່ອງທີ່ສໍາຄັນຫຼາຍ ລວມເຖິງການກວດສອບຄວາມຖືກຕ້ອງຂອງລະບົບທີ່ໃຊ້ຄອມພິວເຕີ ເຊິ່ງຕ້ອງດໍາເນີນການຕາມພາກພະໜວກທີ 10 ລະບົບທີ່ໃຊ້ຄອມພິວເຕີ ຂອງຫຼັກເກນ ແລະ ວິທີການໃນການຜະລິດຢາຂະບວນການຜະລິດໃໝ່ຕ້ອງມີການກວດສອບຄວາມຖືກຕ້ອງກ່ອນການຜະລິດເພື່ອຈໍາໜ່າຍ</w:t>
      </w:r>
    </w:p>
    <w:p w:rsidR="000C22BB" w:rsidRDefault="00811F28" w:rsidP="000C22BB">
      <w:pPr>
        <w:pStyle w:val="ListParagraph"/>
        <w:numPr>
          <w:ilvl w:val="0"/>
          <w:numId w:val="164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0C22BB">
        <w:rPr>
          <w:rFonts w:ascii="Phetsarath OT" w:hAnsi="Phetsarath OT" w:cs="Phetsarath OT" w:hint="cs"/>
          <w:sz w:val="24"/>
          <w:szCs w:val="24"/>
          <w:cs/>
          <w:lang w:bidi="lo-LA"/>
        </w:rPr>
        <w:t>ຕ້ອງສາມາດບົ່ງຊີ້ພາຣາມິເຕີວິກິດໄດ້ກ່ອນ ຫຼື ລະຫວ່າງການກວດສອບຄວາມຖືກຕ້ອງ ແລະ ຕ້ອງກຳນົດຂອບເຂດສໍາລັບປະຕິບັດການທີ່ສາມາດເຮັດຊໍ້າໄດ້ຢ່າງຊັດເຈນ.</w:t>
      </w:r>
    </w:p>
    <w:p w:rsidR="000C22BB" w:rsidRDefault="00811F28" w:rsidP="000C22BB">
      <w:pPr>
        <w:pStyle w:val="ListParagraph"/>
        <w:numPr>
          <w:ilvl w:val="0"/>
          <w:numId w:val="164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0C22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ຜະລິດຕະພັນທີ່ບັນຈຸໂດຍຂະບວນການປາສະຈາກເຊື້ອຕ້ອງມີການກວດສອບຄວາມສົມບູນຂອງແຜ່ນຕອງປາສະຈາກເຊື້ອໂດຍຕ້ອງພິຈາລະນາເຖິງການປ້ອງກັນທາງລັງສີ ແລະ ການບໍາລຸງຮັກສາຄວາມປາສະຈາກເຊື້ອຂອງແຜ່ນຕອງ.</w:t>
      </w:r>
    </w:p>
    <w:p w:rsidR="00811F28" w:rsidRPr="000C22BB" w:rsidRDefault="00811F28" w:rsidP="000C22BB">
      <w:pPr>
        <w:pStyle w:val="ListParagraph"/>
        <w:numPr>
          <w:ilvl w:val="0"/>
          <w:numId w:val="164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0C22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ນື່ອງຈາກເປັນການເຮັດວຽກກັບກໍາມັນຕະລັງສີຈຶ່ງຍອມໃຫ້ສາມາດຕິດສະຫຼາກພາຊະນະບັນຈຸກ່ອນການຜະລິດໄດ້ ຂວດຢາສັກເປົ່າປາສະຈາກເຊື້ອທີ່ປິດຢູ່ອາດຕິດສະຫຼາກພາຊະນະບັນຈຸກ່ອນການບັນຈຸໄດ້ ໂດຍມີເງື່ອນໄຂວ່າຂະບວນການດັ່ງກ່າວຕ້ອງບໍ່ທໍາລາຍຄວາມປາສະຈາກເຊື້ອ ຫຼື ຕ້ອງປ້ອງກັນການໄດ້ຮັບລັງສີຂອງເລນຕາຖ້າຕ້ອງກວດສອບພາຍຫຼັງການບັນຈຸສານກໍາມັນຕະລັງສີໃນຂວດຢາສັກແລ້ວ.</w:t>
      </w:r>
    </w:p>
    <w:p w:rsidR="00811F28" w:rsidRPr="00F4751C" w:rsidRDefault="00811F28" w:rsidP="000A0839">
      <w:pPr>
        <w:rPr>
          <w:rFonts w:ascii="Phetsarath OT" w:hAnsi="Phetsarath OT" w:cs="Phetsarath OT"/>
          <w:b/>
          <w:bCs/>
          <w:sz w:val="28"/>
          <w:lang w:bidi="lo-LA"/>
        </w:rPr>
      </w:pPr>
      <w:r w:rsidRPr="00F4751C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ຄວບຄຸມຄຸນນະພາບ</w:t>
      </w:r>
      <w:r w:rsidR="000A0839" w:rsidRPr="00F4751C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737819" w:rsidRPr="00F4751C">
        <w:rPr>
          <w:rFonts w:ascii="Phetsarath OT" w:hAnsi="Phetsarath OT" w:cs="Phetsarath OT"/>
          <w:b/>
          <w:bCs/>
          <w:sz w:val="28"/>
          <w:lang w:bidi="lo-LA"/>
        </w:rPr>
        <w:t>QUALITY CONTROL</w:t>
      </w:r>
      <w:r w:rsidR="000A0839" w:rsidRPr="00F4751C">
        <w:rPr>
          <w:rFonts w:ascii="Phetsarath OT" w:hAnsi="Phetsarath OT" w:cs="Phetsarath OT" w:hint="cs"/>
          <w:b/>
          <w:bCs/>
          <w:sz w:val="28"/>
          <w:cs/>
          <w:lang w:bidi="lo-LA"/>
        </w:rPr>
        <w:t>)</w:t>
      </w:r>
    </w:p>
    <w:p w:rsidR="00811F28" w:rsidRPr="000A0839" w:rsidRDefault="00811F28" w:rsidP="00E57545">
      <w:pPr>
        <w:pStyle w:val="ListParagraph"/>
        <w:numPr>
          <w:ilvl w:val="0"/>
          <w:numId w:val="169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0A0839">
        <w:rPr>
          <w:rFonts w:ascii="Phetsarath OT" w:hAnsi="Phetsarath OT" w:cs="Phetsarath OT" w:hint="cs"/>
          <w:sz w:val="24"/>
          <w:szCs w:val="24"/>
          <w:cs/>
          <w:lang w:bidi="lo-LA"/>
        </w:rPr>
        <w:t>ຜະລິດຕະພັນຢາລັງສີບາງຊະນິດອາດຖືກນໍາໄປໃຊ້ກ່ອນການທົດສອບທາງເຄມີ ແລະ ຈຸລິນຊີວິທະຍາຈະສໍາເລັດສົມບູນໂດຍການປະເມີນຈາກເອກະສານຊຸດຜະລິດ.</w:t>
      </w:r>
    </w:p>
    <w:p w:rsidR="00811F28" w:rsidRDefault="00811F28" w:rsidP="000A0839">
      <w:pPr>
        <w:ind w:left="720"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່ອຍຜ່ານຜະລິດຕະພັນຢາ ອາດເຮັດໄດ້ຢ່າງໜ້ອຍ 2 ໄລຍະຄື: ກ່ອນ ແລະ ຫຼັງການທົດສອບວິເຄາະທີ່ສົມບູນ.</w:t>
      </w:r>
    </w:p>
    <w:p w:rsidR="000A0839" w:rsidRDefault="00B76659" w:rsidP="00E57545">
      <w:pPr>
        <w:pStyle w:val="ListParagraph"/>
        <w:numPr>
          <w:ilvl w:val="0"/>
          <w:numId w:val="170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0A0839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0A08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11F28" w:rsidRPr="000A0839">
        <w:rPr>
          <w:rFonts w:ascii="Phetsarath OT" w:hAnsi="Phetsarath OT" w:cs="Phetsarath OT" w:hint="cs"/>
          <w:sz w:val="24"/>
          <w:szCs w:val="24"/>
          <w:cs/>
          <w:lang w:bidi="lo-LA"/>
        </w:rPr>
        <w:t>39.1 ຜູ້ມີອໍານາດທີ່ກ່ຽວຂ້ອງຕ້ອງເຮັດການປະເມີນບັນທຶກການຜະລິດ ເຊິ່ງຕ້ອງຄອບຄຸມເຖິງສະພາບຂອງການຜະລິດ ແລະ ການທົດສອບວິເຄາະ ກ່ອນຂົນສົ່ງຜະລິດຕະພັນຢາລັງສີພາຍໃຕ້ສະພາບກັກກັນໄປຍັງພະແນກຄຼີນິກ.</w:t>
      </w:r>
    </w:p>
    <w:p w:rsidR="00811F28" w:rsidRPr="000A0839" w:rsidRDefault="00811F28" w:rsidP="00E57545">
      <w:pPr>
        <w:pStyle w:val="ListParagraph"/>
        <w:numPr>
          <w:ilvl w:val="0"/>
          <w:numId w:val="170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0A0839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ການປະເມີນຂໍ້ມູນທາງການວິເຄາະຂັ້ນສຸດທ້າຍເພື່ອໃຫ້ໝັ້ນໃຈວ່າການບ່ຽງເບນທັງໝົດໄປຈາກຂັ້ນຕອນສຸດທ້າຍຂອງການປະຕິບັດຕາມປົກກະຕິມີການບັນທຶກເປັນຫຼັກຖານ ມີເຫດຜົນປະກອບ ແລະ ການປ່ອຍຜ່ານຢ່າງເໝາະສົມກ່ອນໃຫ້ການຮັບຮອງເປັນເອກະສານໂດຍຜູ້ທີ່ໄດ້ຮັບມອບໝາຍ ໃນກໍລະນີທີ່ຍັງບໍ່ມີຜົນການທົດສອບບາງຢ່າງກ່ອນການໃຊ້ຜະລິດຕະພັນ ຜູ້ທີ່ໄດ້ຮັບມອບໝາຍຕ້ອງໃຫ້ການຮັບຮອງຜະລິດຕະພັນແບບມີເງື່ອນໄຂກ່ອນນໍາໄປໃຊ້ ແລະ ໃນທີ່ສຸດຕ້ອງຮັບຮອງຜະລິດຕະພັນນັ້ນພາຍຫຼັງຈາກໄດ້ຮັບຜົນການທົດສອບທັງໝົດ.</w:t>
      </w:r>
    </w:p>
    <w:p w:rsidR="000A0839" w:rsidRDefault="00811F28" w:rsidP="00E57545">
      <w:pPr>
        <w:pStyle w:val="ListParagraph"/>
        <w:numPr>
          <w:ilvl w:val="0"/>
          <w:numId w:val="169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0A0839">
        <w:rPr>
          <w:rFonts w:ascii="Phetsarath OT" w:hAnsi="Phetsarath OT" w:cs="Phetsarath OT" w:hint="cs"/>
          <w:sz w:val="24"/>
          <w:szCs w:val="24"/>
          <w:cs/>
          <w:lang w:bidi="lo-LA"/>
        </w:rPr>
        <w:t>ຜະລິດຕະພັນຢາລັງສີສ່ວນຫຼາຍຖືກນໍາໄປໃຊ້ຢ່າງວ່ອງໄວຫຼັງການຜະລິດ ເນື່ອງຈາກວ່າມີອາຍຸທີ່ສັ້ນ ຈຶ່ງຕ້ອງລະບຸໄລຍະເວລາທີ່ສາມາດນໍາຜະລິດຕະພັນໄປໃຊ້ຢ່າງຊັດເຈນ.</w:t>
      </w:r>
    </w:p>
    <w:p w:rsidR="000A0839" w:rsidRDefault="00811F28" w:rsidP="00E57545">
      <w:pPr>
        <w:pStyle w:val="ListParagraph"/>
        <w:numPr>
          <w:ilvl w:val="0"/>
          <w:numId w:val="169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0A0839">
        <w:rPr>
          <w:rFonts w:ascii="Phetsarath OT" w:hAnsi="Phetsarath OT" w:cs="Phetsarath OT" w:hint="cs"/>
          <w:sz w:val="24"/>
          <w:szCs w:val="24"/>
          <w:cs/>
          <w:lang w:bidi="lo-LA"/>
        </w:rPr>
        <w:t>ຕ້ອງເຮັດການທົດສອບຜະລິດຕະພັນຢາລັງສີທີ່ນິວໄຄລກໍາມັນຕະລັງສີທີ່ມີີຄ່າເຄິ່ງຊີວິດຍາວ ເພື່ອສະແດງໃຫ້ເຫັນວ່າຜະລິດຕະພັນນັ້ນຜ່ານເກນການຍອມຮັບກ່ອນທີ່ຈະປ່ອຍຜ່ານ ຫຼື ຮັບຮອງຈາກຜູ້ທີ່ໄດ້ຮັບມອບໝາຍ</w:t>
      </w:r>
    </w:p>
    <w:p w:rsidR="000A0839" w:rsidRDefault="00811F28" w:rsidP="00E57545">
      <w:pPr>
        <w:pStyle w:val="ListParagraph"/>
        <w:numPr>
          <w:ilvl w:val="0"/>
          <w:numId w:val="169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0A0839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ເກັບຕົວຢ່າງເພື່ອລໍຖ້າໃຫ້ສານກໍາມັນຕະລັງສີສະຫຼາຍຕົວຈົນຢູ່ໃນລະດັບທີ່ຍອມຮັບໄດ້ກ່ອນນໍາໄປໃຊ້ທົດສອບ ແຕ່ຕ້ອງເຮັດການທົດສອບທຸກຢ່າງ ລວມທັງການທົດສອບຄວາມປາສະຈາກເຊື້ອຢ່າງໄວທີ່ສຸດທີ່ສາມາດເຮັດໄດ້.</w:t>
      </w:r>
    </w:p>
    <w:p w:rsidR="000A0839" w:rsidRDefault="00811F28" w:rsidP="00E57545">
      <w:pPr>
        <w:pStyle w:val="ListParagraph"/>
        <w:numPr>
          <w:ilvl w:val="0"/>
          <w:numId w:val="169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0A0839">
        <w:rPr>
          <w:rFonts w:ascii="Phetsarath OT" w:hAnsi="Phetsarath OT" w:cs="Phetsarath OT" w:hint="cs"/>
          <w:sz w:val="24"/>
          <w:szCs w:val="24"/>
          <w:cs/>
          <w:lang w:bidi="lo-LA"/>
        </w:rPr>
        <w:t>ຕ້ອງເຮັດວິທີການປະຕິບັດງານເປັນລາຍລັກອັກສອນກ່ຽວກັບການປະເມີນການຜະລິດ ແລະ ຂໍ້ມູນການວິເຄາະເຊິ່ງຕ້ອງພິຈາລະນາກ່ອນເຮັດການຂົນສົ່ງ.</w:t>
      </w:r>
    </w:p>
    <w:p w:rsidR="000A0839" w:rsidRDefault="00811F28" w:rsidP="00E57545">
      <w:pPr>
        <w:pStyle w:val="ListParagraph"/>
        <w:numPr>
          <w:ilvl w:val="0"/>
          <w:numId w:val="169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0A0839">
        <w:rPr>
          <w:rFonts w:ascii="Phetsarath OT" w:hAnsi="Phetsarath OT" w:cs="Phetsarath OT" w:hint="cs"/>
          <w:sz w:val="24"/>
          <w:szCs w:val="24"/>
          <w:cs/>
          <w:lang w:bidi="lo-LA"/>
        </w:rPr>
        <w:t>ຕ້ອງຖີ້ມຜະລິດຕະພັນທີ່ບໍ່ຜ່ານເກນການຍອມຮັບ ຖ້ານໍາວັດຖຸມາເຮັດການຜະລິດຊໍ້າ ຕ້ອງປະຕິບັດຕາມວິທີປະຕິບັດງານທີ່ເຮັດໄວ້ກ່ອນ ແລະ ຜະລິດຕະພັນສໍາເລັດຮູບຕ້ອງຜ່ານເກນການຍອມຮັບການປ່ອຍຜ່ານຜະລິດຕະພັນ ສ່ວນຜະລິດຕະພັນທີ່ຖືກສົ່ງຄືນມາຕ້ອງບໍ່ນໍາໄປຜະລິດຊໍ້າ ແລະ ຕ້ອງຈັດເກັບໃນຮູບແບບກາກກໍາມັນຕະລັງສີ.</w:t>
      </w:r>
    </w:p>
    <w:p w:rsidR="000A0839" w:rsidRDefault="00811F28" w:rsidP="00E57545">
      <w:pPr>
        <w:pStyle w:val="ListParagraph"/>
        <w:numPr>
          <w:ilvl w:val="0"/>
          <w:numId w:val="169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0A0839">
        <w:rPr>
          <w:rFonts w:ascii="Phetsarath OT" w:hAnsi="Phetsarath OT" w:cs="Phetsarath OT" w:hint="cs"/>
          <w:sz w:val="24"/>
          <w:szCs w:val="24"/>
          <w:cs/>
          <w:lang w:bidi="lo-LA"/>
        </w:rPr>
        <w:t>ວິທີການປະຕິບັດງານຕ້ອງອະທິບາຍເຖິງມາດຕະການທີ່ຜູ້ໄດ້ຮັບມອບໝາຍຕ້ອງດໍາເນີນການ ຫາກພາຍຫຼັງສົ່ງມອບຜະລິດຕະພັນທີ່ຍັງບໍ່ໝົດອາຍຸແລ້ວພົບວ່າຜົນການທົດສອບບໍ່ຜ່ານ ເຫດການເຊັ່ນນີ້ຕ້ອງສືບສວນຫາຄວາມຈິງ ລວມເຖິງການດໍາເນີນການແກ້ໄຂ ແລະ ປ້ອງກັນເພື່ອບໍ່ໃຫ້ເກີດເຫດການອີກໃນອະນາຄົດ ແລະ ຕ້ອງມີການບັນທຶກໄວ້.</w:t>
      </w:r>
    </w:p>
    <w:p w:rsidR="000A0839" w:rsidRDefault="00811F28" w:rsidP="00E57545">
      <w:pPr>
        <w:pStyle w:val="ListParagraph"/>
        <w:numPr>
          <w:ilvl w:val="0"/>
          <w:numId w:val="169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0A0839">
        <w:rPr>
          <w:rFonts w:ascii="Phetsarath OT" w:hAnsi="Phetsarath OT" w:cs="Phetsarath OT" w:hint="cs"/>
          <w:sz w:val="24"/>
          <w:szCs w:val="24"/>
          <w:cs/>
          <w:lang w:bidi="lo-LA"/>
        </w:rPr>
        <w:t>ຕ້ອງໃຫ້ຂໍ້ມູນແກ່ຜູ້ປະຕິບັດງານທາງຄຼີນິກ ແລະ ເພື່ອຊ່ວຍອໍານວຍຄວາມສະດວກໃນເລື່ອງຂໍ້ມູນໃຫ້ ນໍາລະບົບການກວດສອບຫຼັກເກນລັງສີມາໃຊ້.</w:t>
      </w:r>
    </w:p>
    <w:p w:rsidR="00811F28" w:rsidRPr="000A0839" w:rsidRDefault="00811F28" w:rsidP="00E57545">
      <w:pPr>
        <w:pStyle w:val="ListParagraph"/>
        <w:numPr>
          <w:ilvl w:val="0"/>
          <w:numId w:val="169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0A0839">
        <w:rPr>
          <w:rFonts w:ascii="Phetsarath OT" w:hAnsi="Phetsarath OT" w:cs="Phetsarath OT" w:hint="cs"/>
          <w:sz w:val="24"/>
          <w:szCs w:val="24"/>
          <w:cs/>
          <w:lang w:bidi="lo-LA"/>
        </w:rPr>
        <w:t>ຕ້ອງມີລະບົບກວດສອບຍືນຍັນຄຸນນະພາບຂອງວັດຖຸຕັ້ງຕົ້ນ ການຮັບຮອງຜູ້ຈັດຈໍາໜ່າຍຕ້ອງລວມເຖິງການປະເມີນທີ່ຮັບປະກັນວ່າວັດຖຸຕັ້ງຕົ້ນທີ່ຈັດຫາມີຄຸນນະພາບຜ່ານເກນຂໍ້ກຳນົດຢ່າງສະໝໍ່າສະເໝີ ໃຫ້ຈັດຊື້ວັດຖຸຕັ້ງຕົ້ນ, ວັດສະດຸການບັນຈຸ ແລະ ອຸປະກອນສໍາຄັນໃນຂະບວນການຜະລິດຈາກຜູ້ທີ່ຈັດຈໍາໜ່າຍໄດ້ຮັບການຮັບຮອງແລ້ວ.</w:t>
      </w:r>
    </w:p>
    <w:p w:rsidR="00811F28" w:rsidRPr="00582A98" w:rsidRDefault="00811F28" w:rsidP="000A0839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582A9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ຢ່າງອ້າງອີງ ແລະ ຕົວຢ່າງເກັບກັນ</w:t>
      </w:r>
      <w:r w:rsidR="00C56D2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C56D28" w:rsidRPr="00C56D28">
        <w:rPr>
          <w:rFonts w:ascii="Phetsarath OT" w:hAnsi="Phetsarath OT" w:cs="Phetsarath OT"/>
          <w:b/>
          <w:bCs/>
          <w:sz w:val="24"/>
          <w:szCs w:val="24"/>
          <w:lang w:bidi="lo-LA"/>
        </w:rPr>
        <w:t>REFERENCE AND RETENTION SAMPLES</w:t>
      </w:r>
      <w:r w:rsidR="00C56D2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C56D28" w:rsidRDefault="00811F28" w:rsidP="00E57545">
      <w:pPr>
        <w:pStyle w:val="ListParagraph"/>
        <w:numPr>
          <w:ilvl w:val="0"/>
          <w:numId w:val="169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C56D28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ຕ້ອງເກັບຕົວຢ່າງຜະລິດຕະພັນຢາລັງສີຂອງແຕ່ລະຊຸດຜະລິດຂອງຜະລິດຕະພັນລໍຖ້າການບັນຈຸໃຫ້ພຽງພໍໄວ້ຢ່າງໜ້ອຍ 6 ເດືອນ ຫຼັງຈາກຜະລິດຕະພັນຢາສໍາເລັດຮູບໝົດອາຍຸ ເວັ້ນແຕ່ຈະມີເຫດຜົນດ້ານການບໍລິຫານຈັດການຄວາມສ່ຽງທີ່ເໝາະສົມ.</w:t>
      </w:r>
    </w:p>
    <w:p w:rsidR="00C56D28" w:rsidRDefault="00811F28" w:rsidP="00E57545">
      <w:pPr>
        <w:pStyle w:val="ListParagraph"/>
        <w:numPr>
          <w:ilvl w:val="0"/>
          <w:numId w:val="169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C56D28">
        <w:rPr>
          <w:rFonts w:ascii="Phetsarath OT" w:hAnsi="Phetsarath OT" w:cs="Phetsarath OT" w:hint="cs"/>
          <w:sz w:val="24"/>
          <w:szCs w:val="24"/>
          <w:cs/>
          <w:lang w:bidi="lo-LA"/>
        </w:rPr>
        <w:t>ຕ້ອງເກັບກັນຕົວຢ່າງວັດຖຸຕັ້ງຕົ້ນທີ່ບໍ່ແມ່ນຕົວເຮັດລະລາຍ, ແກ໊ສ ແລະ ນໍ້າທີ່ໃຊ້ໃນຂະບວນການຜະລິດຢ່າງນ້ອຍ 2 ປີ ຫຼັງຈາກປ່ອຍຜ່ານຜະລິດຕະພັນສໍາເລັດຮູບ ຖ້າຄວາມຄົງສະພາບຂອງສານຕັ້ງຕົ້ນທີ່ລະບຸໃນຂໍ້ກຳນົດມີໄລຍະເວລາສັ້ນກວ່າການຈັດເກັບອາດສັ້ນກວ່າສອງປີ.</w:t>
      </w:r>
    </w:p>
    <w:p w:rsidR="00811F28" w:rsidRPr="00C56D28" w:rsidRDefault="00811F28" w:rsidP="00E57545">
      <w:pPr>
        <w:pStyle w:val="ListParagraph"/>
        <w:numPr>
          <w:ilvl w:val="0"/>
          <w:numId w:val="169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C56D28">
        <w:rPr>
          <w:rFonts w:ascii="Phetsarath OT" w:hAnsi="Phetsarath OT" w:cs="Phetsarath OT" w:hint="cs"/>
          <w:sz w:val="24"/>
          <w:szCs w:val="24"/>
          <w:cs/>
          <w:lang w:bidi="lo-LA"/>
        </w:rPr>
        <w:t>ອາດກຳນົດເງື່ອນໄຂອື່</w:t>
      </w:r>
      <w:r w:rsidR="00C56D28">
        <w:rPr>
          <w:rFonts w:ascii="Phetsarath OT" w:hAnsi="Phetsarath OT" w:cs="Phetsarath OT" w:hint="cs"/>
          <w:sz w:val="24"/>
          <w:szCs w:val="24"/>
          <w:cs/>
          <w:lang w:bidi="lo-LA"/>
        </w:rPr>
        <w:t>ນໆໂດຍຄວາມຕົກລົງກັບເຈົ້າໜ້າທີ່ຂອງອົງການຄຸ້ມຄອງແຫ່ງຊາດດ້ານຢາ</w:t>
      </w:r>
      <w:r w:rsidR="00C56D28" w:rsidRPr="00C56D2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6D28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ການສຸ່ມ ແລະ ການເກັບຕົວຢ່າງວັດຖຸຕັ້ງຕົ້ນ ແລະ ຜະລິດຕະ</w:t>
      </w:r>
      <w:r w:rsidR="00B76659" w:rsidRPr="00C56D28">
        <w:rPr>
          <w:rFonts w:ascii="Phetsarath OT" w:hAnsi="Phetsarath OT" w:cs="Phetsarath OT" w:hint="cs"/>
          <w:sz w:val="24"/>
          <w:szCs w:val="24"/>
          <w:cs/>
          <w:lang w:bidi="lo-LA"/>
        </w:rPr>
        <w:t>ພັນສໍາເລັດຮູບທີ່ຜະລິດຂືື້ນເພື່ອ</w:t>
      </w:r>
      <w:r w:rsidRPr="00C56D28">
        <w:rPr>
          <w:rFonts w:ascii="Phetsarath OT" w:hAnsi="Phetsarath OT" w:cs="Phetsarath OT" w:hint="cs"/>
          <w:sz w:val="24"/>
          <w:szCs w:val="24"/>
          <w:cs/>
          <w:lang w:bidi="lo-LA"/>
        </w:rPr>
        <w:t>ຄົນເຈັບສະເພາະບຸກຄົນ ຫຼື ເຮັດການຜະລິດໃນປະລິມານໜ້ອຍ ຫຼື ອາດເກີດບັນຫາໃນການຈັດເກັບ.</w:t>
      </w:r>
    </w:p>
    <w:p w:rsidR="00811F28" w:rsidRPr="00582A98" w:rsidRDefault="00811F28" w:rsidP="000E12B6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582A9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0E12B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ຈກ</w:t>
      </w:r>
      <w:r w:rsidRPr="00582A9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ຢາ</w:t>
      </w:r>
      <w:r w:rsidR="000E12B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ຍ (</w:t>
      </w:r>
      <w:r w:rsidR="000E12B6" w:rsidRPr="000E12B6">
        <w:rPr>
          <w:rFonts w:ascii="Phetsarath OT" w:hAnsi="Phetsarath OT" w:cs="Phetsarath OT"/>
          <w:b/>
          <w:bCs/>
          <w:sz w:val="24"/>
          <w:szCs w:val="24"/>
          <w:lang w:bidi="lo-LA"/>
        </w:rPr>
        <w:t>DISTRIBUTION</w:t>
      </w:r>
      <w:r w:rsidR="000E12B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0E12B6" w:rsidRDefault="00811F28" w:rsidP="00E57545">
      <w:pPr>
        <w:pStyle w:val="ListParagraph"/>
        <w:numPr>
          <w:ilvl w:val="0"/>
          <w:numId w:val="169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E12B6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ສົ່ງມອບຜະລິດຕະພັນຢາລັງສີພາຍໃຕ້ສະພາບຄວບຄຸມກ່ອນການທົດສອບທັງໝົດສຳເລັດສົມບູນໄດ້ບົນເງື່ອນໄຂວ່າສະຖາບັນທີ່ຮັບຜະລິດຕະພັນຈະບໍ່ໃຊ້ຜະລິດຕະພັນ ຈົນກວ່າຈະໄດ້ຮັບຜົນການທົດສອບ ແລະ ປະເມີນໂດຍຜູ້ທີ່ໄດ້ຮັບມອບໝາຍແລ້ວ.</w:t>
      </w:r>
    </w:p>
    <w:p w:rsidR="00811F28" w:rsidRPr="002A3C55" w:rsidRDefault="00811F28" w:rsidP="000E12B6">
      <w:pPr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2A3C55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ນິຍາມສັບ</w:t>
      </w:r>
      <w:r w:rsidR="002A3C55" w:rsidRPr="002A3C55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(</w:t>
      </w:r>
      <w:r w:rsidR="002A3C55" w:rsidRPr="002A3C55">
        <w:rPr>
          <w:rFonts w:ascii="Phetsarath OT" w:hAnsi="Phetsarath OT" w:cs="Phetsarath OT"/>
          <w:b/>
          <w:bCs/>
          <w:sz w:val="32"/>
          <w:szCs w:val="32"/>
          <w:lang w:bidi="lo-LA"/>
        </w:rPr>
        <w:t>GLOSSARY</w:t>
      </w:r>
      <w:r w:rsidR="002A3C55" w:rsidRPr="002A3C55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)</w:t>
      </w:r>
    </w:p>
    <w:p w:rsidR="00811F28" w:rsidRDefault="00811F28" w:rsidP="00811F28">
      <w:pPr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 w:rsidRPr="00B7665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ກະກຽມ</w:t>
      </w:r>
      <w:r w:rsidRPr="00B76659">
        <w:rPr>
          <w:rFonts w:ascii="Phetsarath OT" w:hAnsi="Phetsarath OT"/>
          <w:b/>
          <w:bCs/>
          <w:sz w:val="24"/>
          <w:szCs w:val="30"/>
        </w:rPr>
        <w:t>(Preparation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ໝາຍຄວາມວ່າ ການຈັດການ ແລະ ການຕິດສະຫຼາກອຸປະກອນນິວໄຄລກໍາມັນຕະລັງສີທີ່ຖືກຊະອອກຈາກເຄື່ອງກໍາເນີດ ຫຼື ສານຕັ້ງຕົ້ນກໍາມັນຕະລັງສີໃນໂຮງໝໍ, ອຸປະກອນ, ເຄື່ອງກໍາເນີດ ແລະ ວັດຖຸຕັ້ງຕົ້ນຕ້ອງໄດ້ຮັບການອະນຸຍາດວາງຈໍາໜ່າຍໃນຕະຫຼາດ ຫຼື ມີໃບອະນຸຍາດ.</w:t>
      </w:r>
    </w:p>
    <w:p w:rsidR="00811F28" w:rsidRDefault="00811F28" w:rsidP="00811F28">
      <w:pPr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 w:rsidRPr="00B7665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ຜະລິດ</w:t>
      </w:r>
      <w:r w:rsidRPr="00B76659">
        <w:rPr>
          <w:rFonts w:ascii="Phetsarath OT" w:hAnsi="Phetsarath OT" w:cs="Phetsarath OT"/>
          <w:b/>
          <w:bCs/>
          <w:sz w:val="24"/>
          <w:szCs w:val="24"/>
          <w:lang w:bidi="lo-LA"/>
        </w:rPr>
        <w:t>(manufacturing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ໝາຍຄວາມວ່າ ການຜະລິດ, ການຄວບຄຸມຄຸນນະພາບ, ການປ່ອຍຜ່ານ ແລະ ການຂົນສົ່ງຜະລິດຕະພັນຢາລັງສີຈາກສານອອກລິດ ແລະ ວັດຖຸຕັ້ງຕົ້ນ</w:t>
      </w:r>
    </w:p>
    <w:p w:rsidR="00811F28" w:rsidRDefault="00811F28" w:rsidP="00811F28">
      <w:pPr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 w:rsidRPr="00B7665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ູ້ປະຕິບັດງານລັງສີສູງ</w:t>
      </w:r>
      <w:r w:rsidRPr="00B76659">
        <w:rPr>
          <w:rFonts w:ascii="Phetsarath OT" w:hAnsi="Phetsarath OT" w:cs="Phetsarath OT"/>
          <w:b/>
          <w:bCs/>
          <w:sz w:val="24"/>
          <w:szCs w:val="24"/>
          <w:lang w:bidi="lo-LA"/>
        </w:rPr>
        <w:t>(HOT-CELLS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ໝາຍຄວາມວ່າ ພື້ນທີ່ປະຕິບັດງານທີ່ມີກໍາບັງລັງສີສໍາລັບຜະລິດ ແລະ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ູແລສານກໍາມັນຕະລັງສີ ຕູ້ປະຕິບັດງານລັງສີສູງບໍ່ຈໍາເປັນຕ້ອງອອກແບບໃຫ້ຄືກັບພື້ນທີ່ປະຕິບັດງານທີ່ແຍກຕ່າງຫາກ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(isolator).</w:t>
      </w:r>
    </w:p>
    <w:p w:rsidR="00811F28" w:rsidRDefault="00811F28" w:rsidP="00811F28">
      <w:pPr>
        <w:ind w:firstLine="720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B7665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ຜູ້ທີ່ໄດ້ຮັບມອບໝາຍ </w:t>
      </w:r>
      <w:r w:rsidRPr="00B76659">
        <w:rPr>
          <w:rFonts w:ascii="Phetsarath OT" w:hAnsi="Phetsarath OT" w:cs="Phetsarath OT"/>
          <w:b/>
          <w:bCs/>
          <w:sz w:val="24"/>
          <w:szCs w:val="24"/>
          <w:lang w:bidi="lo-LA"/>
        </w:rPr>
        <w:t>(authorized person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ຄວາມວ່າ ບຸກຄົນຜູ້ທີ່ມີຄວາມຮູ້ພື້ນຖານທາງວິທະຍາສາດ ແລະ ເທັກນິກ ແລະ ມີປະສົບການທີ່ໄດ້ຮັບມອບໝາຍຈາກອົງກອນ.</w:t>
      </w:r>
    </w:p>
    <w:p w:rsidR="00811F28" w:rsidRDefault="00811F28" w:rsidP="00811F28">
      <w:pPr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br w:type="page"/>
      </w:r>
    </w:p>
    <w:p w:rsidR="00811F28" w:rsidRPr="002D03CF" w:rsidRDefault="002D03CF" w:rsidP="000C22BB">
      <w:pPr>
        <w:ind w:firstLine="720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  <w:bookmarkStart w:id="84" w:name="_Toc35091340"/>
      <w:r w:rsidRPr="002D03CF">
        <w:rPr>
          <w:rFonts w:ascii="Phetsarath OT" w:hAnsi="Phetsarath OT" w:cs="Phetsarath OT" w:hint="cs"/>
          <w:b/>
          <w:bCs/>
          <w:sz w:val="28"/>
          <w:cs/>
          <w:lang w:bidi="lo-LA"/>
        </w:rPr>
        <w:lastRenderedPageBreak/>
        <w:t>ເອກະສານຊ້ອນທ້າຍ</w:t>
      </w:r>
      <w:r w:rsidR="00811F28" w:rsidRPr="002D03CF">
        <w:rPr>
          <w:rFonts w:ascii="Phetsarath OT" w:hAnsi="Phetsarath OT" w:cs="Phetsarath OT" w:hint="cs"/>
          <w:b/>
          <w:bCs/>
          <w:sz w:val="28"/>
          <w:cs/>
          <w:lang w:bidi="lo-LA"/>
        </w:rPr>
        <w:t>ທີ 4</w:t>
      </w:r>
      <w:bookmarkEnd w:id="84"/>
    </w:p>
    <w:p w:rsidR="00C821B8" w:rsidRDefault="00811F28" w:rsidP="00B76659">
      <w:pPr>
        <w:ind w:firstLine="720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  <w:bookmarkStart w:id="85" w:name="_Toc29498807"/>
      <w:bookmarkStart w:id="86" w:name="_Toc35091341"/>
      <w:r w:rsidRPr="002D03CF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ຜະລິດຜະລິດຕະພັນຢາສັດທີ່ບໍ່ແມ່ນຢາກະຕຸ້ນພູມຄຸ້ມກັນ</w:t>
      </w:r>
      <w:bookmarkEnd w:id="85"/>
      <w:bookmarkEnd w:id="86"/>
    </w:p>
    <w:p w:rsidR="00DC35EA" w:rsidRPr="002D03CF" w:rsidRDefault="00DC35EA" w:rsidP="00B76659">
      <w:pPr>
        <w:ind w:firstLine="720"/>
        <w:jc w:val="center"/>
        <w:outlineLvl w:val="0"/>
        <w:rPr>
          <w:rFonts w:ascii="Phetsarath OT" w:hAnsi="Phetsarath OT" w:cs="Phetsarath OT"/>
          <w:b/>
          <w:bCs/>
          <w:sz w:val="28"/>
          <w:lang w:bidi="lo-LA"/>
        </w:rPr>
      </w:pPr>
      <w:r w:rsidRPr="00DC35EA">
        <w:rPr>
          <w:rFonts w:ascii="Phetsarath OT" w:hAnsi="Phetsarath OT" w:cs="Phetsarath OT"/>
          <w:b/>
          <w:bCs/>
          <w:sz w:val="28"/>
          <w:lang w:bidi="lo-LA"/>
        </w:rPr>
        <w:t>MANUFACTURE OF VETERINARY MEDICINAL PRODUCTS OTHER THAN IMMUNOLOGICALS</w:t>
      </w:r>
    </w:p>
    <w:p w:rsidR="00811F28" w:rsidRPr="00582A98" w:rsidRDefault="00811F28" w:rsidP="00DC35EA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ຜະລິດສານປະສົມລ່ວງໜ້າສໍາລັ</w:t>
      </w:r>
      <w:r w:rsidRPr="00582A9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ອາຫານສັດປະສົມຢາ</w:t>
      </w:r>
      <w:r w:rsidR="00DC35E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(</w:t>
      </w:r>
      <w:r w:rsidR="00DC35EA" w:rsidRPr="00DC35EA">
        <w:rPr>
          <w:rFonts w:ascii="Phetsarath OT" w:hAnsi="Phetsarath OT" w:cs="Phetsarath OT"/>
          <w:b/>
          <w:bCs/>
          <w:sz w:val="24"/>
          <w:szCs w:val="24"/>
          <w:lang w:bidi="lo-LA"/>
        </w:rPr>
        <w:t>MANUFACTURE OF PREMIXES FOR MEDICATED FEEDING STUFFS</w:t>
      </w:r>
      <w:r w:rsidR="00DC35E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A764D5" w:rsidRDefault="00811F28" w:rsidP="00E57545">
      <w:pPr>
        <w:pStyle w:val="ListParagraph"/>
        <w:numPr>
          <w:ilvl w:val="0"/>
          <w:numId w:val="171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764D5">
        <w:rPr>
          <w:rFonts w:ascii="Phetsarath OT" w:hAnsi="Phetsarath OT" w:cs="Phetsarath OT" w:hint="cs"/>
          <w:sz w:val="24"/>
          <w:szCs w:val="24"/>
          <w:cs/>
          <w:lang w:bidi="lo-LA"/>
        </w:rPr>
        <w:t>ການຜະລິດສານປະສົມລ່ວງໜ້າສໍາລັບອາຫານສັດປະສົມຢາ ຕ້ອງໄດ້ໃຊ້ສ່ວນຕ່າງໆຂອງພືດໃນປະລິມານຫຼາຍ ເຊິ່ງດຶງດູດແມງໄມ້ ແລະ ສັດກັດແຫ້ນ. ການອອກແບບສະຖານທີ່ຜະລິດ ລວມໄປເຖິງການຕິດຕັ້ງເຄື່ອງມື ແລະ ການປະຕິບັດງານຈຶ່ງຕ້ອງເປັນໄປໃນລັກສະນະທີ່ສາມາດຫຼຸດຄວາມສ່ຽງດັ່ງກ່າວ ຍັງຕ້ອງມີໂປຼແກລມຄວບຄຸມແມງໄມ້ ແລະ ສັດທີ່ປະຕິບັດໄດ້ຢ່າງສະໝໍ່າສະເໝີ.</w:t>
      </w:r>
    </w:p>
    <w:p w:rsidR="00A764D5" w:rsidRDefault="00811F28" w:rsidP="00E57545">
      <w:pPr>
        <w:pStyle w:val="ListParagraph"/>
        <w:numPr>
          <w:ilvl w:val="0"/>
          <w:numId w:val="171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764D5">
        <w:rPr>
          <w:rFonts w:ascii="Phetsarath OT" w:hAnsi="Phetsarath OT" w:cs="Phetsarath OT" w:hint="cs"/>
          <w:sz w:val="24"/>
          <w:szCs w:val="24"/>
          <w:cs/>
          <w:lang w:bidi="lo-LA"/>
        </w:rPr>
        <w:t>ຂັ້ນຕອນການຜະລິດສານປະສົມລ່ວງໜ້າເຮັດໃຫ້ເກີດຝຸ່ນຜົງເປັນປະລິມານຫຼາຍ ດັ່ງນັ້ນຈື່ງຈະຕ້ອງຄິດເຖິງຄວາມສໍາຄັນໃນການປ້ອງກັນການປົນເປື້ອນຂ້າມ ແລະ ການເອື້ອອໍານວຍຄວາມສະດວກຕໍ່ການເຮັດຄວາມສະອາດ ຕົວຢ່າງເຊັ່ນ: ພິຈາລະນາຕິດຕັ້ງລະບົບການລໍາລຽງທີ່ປິດແຈບ ຫຼື  ລະບົບກໍາຈັດຝຸ່ນຜົງຕາມຄວາມເໝາະສົມ ເຖິງຢ່າງໃດກໍຕາມແມ້ວ່າຈະມີການຕິດຕັ້ງລະບົບດັ່ງກ່າວແຕ່ການເຮັດຄວາມສະອາດບໍລິເວນຜະລິດຢ່າງສະໝໍ່າສະເໝີຍັງຄົງເປັນເລື່ອງຈໍາເປັນທີ່ຈະຕ້ອງປະຕິບັດ.</w:t>
      </w:r>
    </w:p>
    <w:p w:rsidR="00490BB6" w:rsidRDefault="00811F28" w:rsidP="00E57545">
      <w:pPr>
        <w:pStyle w:val="ListParagraph"/>
        <w:numPr>
          <w:ilvl w:val="0"/>
          <w:numId w:val="171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764D5">
        <w:rPr>
          <w:rFonts w:ascii="Phetsarath OT" w:hAnsi="Phetsarath OT" w:cs="Phetsarath OT" w:hint="cs"/>
          <w:sz w:val="24"/>
          <w:szCs w:val="24"/>
          <w:cs/>
          <w:lang w:bidi="lo-LA"/>
        </w:rPr>
        <w:t>ຂະບວນການຜະລິດທີ່ອາດສົ່ງຜົນກະທົບຢ່າງ</w:t>
      </w:r>
      <w:r w:rsidR="00843573" w:rsidRPr="00A764D5">
        <w:rPr>
          <w:rFonts w:ascii="Phetsarath OT" w:hAnsi="Phetsarath OT" w:cs="Phetsarath OT" w:hint="cs"/>
          <w:sz w:val="24"/>
          <w:szCs w:val="24"/>
          <w:cs/>
          <w:lang w:bidi="lo-LA"/>
        </w:rPr>
        <w:t>ຊັດເຈນ</w:t>
      </w:r>
      <w:r w:rsidRPr="00A764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ໍ່ກັບຄວາມຄົງສະພາບຂອງຕົວຢາສໍາຄັນ ຕົວຢ່າງເຊັ່ນ: ການໃຊ້ອາຍນໍ້າໃນການຜະລິດເພລເລັດ </w:t>
      </w:r>
      <w:r w:rsidRPr="00A764D5">
        <w:rPr>
          <w:rFonts w:ascii="Arial" w:hAnsi="Arial" w:cs="Arial"/>
          <w:color w:val="000000"/>
          <w:szCs w:val="22"/>
        </w:rPr>
        <w:t xml:space="preserve">(pellet) </w:t>
      </w:r>
      <w:r w:rsidRPr="00A764D5">
        <w:rPr>
          <w:rFonts w:ascii="Phetsarath OT" w:hAnsi="Phetsarath OT" w:cs="Phetsarath OT" w:hint="cs"/>
          <w:sz w:val="24"/>
          <w:szCs w:val="24"/>
          <w:cs/>
          <w:lang w:bidi="lo-LA"/>
        </w:rPr>
        <w:t>ຕ້ອງດໍາເນີນການໃນລັກສະນະທີ່ມີຄວາມສະໝໍ່າສະເໝີ ແລະ ຄືກັນທຸກຄັ້ງໃນແຕ່ລະຊຸດຜະລິດ.</w:t>
      </w:r>
    </w:p>
    <w:p w:rsidR="00811F28" w:rsidRPr="00490BB6" w:rsidRDefault="00811F28" w:rsidP="00E57545">
      <w:pPr>
        <w:pStyle w:val="ListParagraph"/>
        <w:numPr>
          <w:ilvl w:val="0"/>
          <w:numId w:val="171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90BB6">
        <w:rPr>
          <w:rFonts w:ascii="Phetsarath OT" w:hAnsi="Phetsarath OT" w:cs="Phetsarath OT" w:hint="cs"/>
          <w:sz w:val="24"/>
          <w:szCs w:val="24"/>
          <w:cs/>
          <w:lang w:bidi="lo-LA"/>
        </w:rPr>
        <w:t>ການຜະລິດສານປະສົມລ່ວງໜ້າພາຍໃນພື້ນທີ່ສະເພາະ ເຊິ່ງບໍ່ໄດ້ອອກແບບໃຫ້ເປັນສ່ວນໜຶ່ຂອງໂຮງງານຜະລິດຫຼັກຕ້ອງໃຫ້ຄວາມລະມັດລະວັງເປັນພິເສດ ຫຼື ຕ້ອງຈັດໃຫ້ມີເຂດບັບເຟີອ້ອມພື້ນທີ່ດັ່ງກ່າວ ເພື່ອຫຼຸດຄວາມສ່ຽງຕໍ່ກັບການປົນເປື້ອນໄປຍັງບໍລິເວນອື່ນ.</w:t>
      </w:r>
    </w:p>
    <w:p w:rsidR="00811F28" w:rsidRPr="0009685F" w:rsidRDefault="00B76659" w:rsidP="00490BB6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ຜະລິດສານກໍາຈັດແມ່ກາຝາກ</w:t>
      </w:r>
      <w:r w:rsidR="00811F28" w:rsidRPr="0009685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າຍນອກສັດ</w:t>
      </w:r>
      <w:r w:rsidR="008F5A8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8F5A8D" w:rsidRPr="008F5A8D">
        <w:rPr>
          <w:rFonts w:ascii="Phetsarath OT" w:hAnsi="Phetsarath OT" w:cs="Phetsarath OT"/>
          <w:b/>
          <w:bCs/>
          <w:sz w:val="24"/>
          <w:szCs w:val="24"/>
          <w:lang w:bidi="lo-LA"/>
        </w:rPr>
        <w:t>THE MANUFACTURE OF ECTOPARASITICIDES</w:t>
      </w:r>
      <w:r w:rsidR="008F5A8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F5A8D" w:rsidRDefault="00811F28" w:rsidP="00E57545">
      <w:pPr>
        <w:pStyle w:val="ListParagraph"/>
        <w:numPr>
          <w:ilvl w:val="0"/>
          <w:numId w:val="171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F5A8D">
        <w:rPr>
          <w:rFonts w:ascii="Phetsarath OT" w:hAnsi="Phetsarath OT" w:cs="Phetsarath OT" w:hint="cs"/>
          <w:sz w:val="24"/>
          <w:szCs w:val="24"/>
          <w:cs/>
          <w:lang w:bidi="lo-LA"/>
        </w:rPr>
        <w:t>ສານກໍາຈັດ</w:t>
      </w:r>
      <w:r w:rsidR="00B76659" w:rsidRPr="008F5A8D">
        <w:rPr>
          <w:rFonts w:ascii="Phetsarath OT" w:hAnsi="Phetsarath OT" w:cs="Phetsarath OT" w:hint="cs"/>
          <w:sz w:val="24"/>
          <w:szCs w:val="24"/>
          <w:cs/>
          <w:lang w:bidi="lo-LA"/>
        </w:rPr>
        <w:t>ແມ່ກາຝາກ</w:t>
      </w:r>
      <w:r w:rsidRPr="008F5A8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ຍນອກສັດເປັນຜະລິດຕະພັນຢາສັດທີ່ຕ້ອງຂື້ນທະບຽນຕໍາລາຢາ ສາມາດເຮັດການຜະລິດແຕກຕ່າງໄປຈາກຂໍ້ກຳນົດທີ່ລະຸໄວ້ໃນໝວດທີ 3 ອາຄານສະຖານທີ່ ແລະ ເຄື່ອງມື ຂໍ້ 4 ໄດ້ກ່າວຄື ສາມາດຜະລິດ ແລະ ບັນຈຸຕາມຫຼັກການຂອງການແຍກເວລາຜະລິດ ພາຍໃນບໍລິເວນທີ່ໃຊ້ຜະລິດສານຂ້າແມງໄມ້ </w:t>
      </w:r>
      <w:r w:rsidRPr="008F5A8D">
        <w:rPr>
          <w:rFonts w:ascii="Phetsarath OT" w:hAnsi="Phetsarath OT"/>
          <w:sz w:val="24"/>
          <w:szCs w:val="30"/>
        </w:rPr>
        <w:t xml:space="preserve">(pesticides) </w:t>
      </w:r>
      <w:r w:rsidRPr="008F5A8D">
        <w:rPr>
          <w:rFonts w:ascii="Phetsarath OT" w:hAnsi="Phetsarath OT" w:cs="Phetsarath OT" w:hint="cs"/>
          <w:sz w:val="24"/>
          <w:szCs w:val="24"/>
          <w:cs/>
          <w:lang w:bidi="lo-LA"/>
        </w:rPr>
        <w:t>ແຕ່ຕ້ອງບໍ່ເຮັດການຜະລິດຜະລິດຕະພັນຢາສັດປະເພດອື່ນໃນບໍລິເວນດຽວກັນ.</w:t>
      </w:r>
    </w:p>
    <w:p w:rsidR="00811F28" w:rsidRPr="008F5A8D" w:rsidRDefault="00811F28" w:rsidP="00E57545">
      <w:pPr>
        <w:pStyle w:val="ListParagraph"/>
        <w:numPr>
          <w:ilvl w:val="0"/>
          <w:numId w:val="171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F5A8D">
        <w:rPr>
          <w:rFonts w:ascii="Phetsarath OT" w:hAnsi="Phetsarath OT" w:cs="Phetsarath OT" w:hint="cs"/>
          <w:sz w:val="24"/>
          <w:szCs w:val="24"/>
          <w:cs/>
          <w:lang w:bidi="lo-LA"/>
        </w:rPr>
        <w:t>ຕ້ອງນໍາວິທີການປະຕິບັດສໍາລັບການເຮັດຄວາມສະອາດທີ່ໄດ້ກວດສອບຄວາມຖືກຕ້ອງແລ້ວມາໃຊ້ເພື່ອປ້ອງກັນການປົນເປື້ອນຂ້າມ ແລະ ຕ້ອງມີຂັ້ນຕອນການດໍາເນີນການທີ່ສ້າງຄວາມໝັ້ນໃຈໃນການເກັບຮັກສາຜະລິດຕະພັນຢາສັດຢ່າງປອດໄພຕາມທີ່ລະບຸໄວ້ໃນເອກະສານສະບັບນີ້.</w:t>
      </w:r>
    </w:p>
    <w:p w:rsidR="00811F28" w:rsidRPr="0009685F" w:rsidRDefault="00811F28" w:rsidP="008F5A8D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9685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ການຜະລິດຜະລິດຕະພັນຢາສັດປະສົມເພນນິຊີລລິນ</w:t>
      </w:r>
      <w:r w:rsidR="008F5A8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8F5A8D" w:rsidRPr="008F5A8D">
        <w:rPr>
          <w:rFonts w:ascii="Phetsarath OT" w:hAnsi="Phetsarath OT" w:cs="Phetsarath OT"/>
          <w:b/>
          <w:bCs/>
          <w:sz w:val="24"/>
          <w:szCs w:val="24"/>
          <w:lang w:bidi="lo-LA"/>
        </w:rPr>
        <w:t>THE MANUFACTURE OF VETERINARY MEDICINAL PRODUCTS CONTAINING PENICILLINS</w:t>
      </w:r>
      <w:r w:rsidR="008F5A8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902308" w:rsidRDefault="00811F28" w:rsidP="00E57545">
      <w:pPr>
        <w:pStyle w:val="ListParagraph"/>
        <w:numPr>
          <w:ilvl w:val="0"/>
          <w:numId w:val="171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02308">
        <w:rPr>
          <w:rFonts w:ascii="Phetsarath OT" w:hAnsi="Phetsarath OT" w:cs="Phetsarath OT" w:hint="cs"/>
          <w:sz w:val="24"/>
          <w:szCs w:val="24"/>
          <w:cs/>
          <w:lang w:bidi="lo-LA"/>
        </w:rPr>
        <w:t>ການໃຊ້ເພນນິຊີລລີນໃນຜະລິດຈະພັນຢາສັດບໍ່ພົບວ່າມີຄວາມສ່ຽງຂອງການເກີດພາວະພູມໄວໃນສັດເຊັ່ນດຽວກັບທີ່ເກີດໃນມະນຸດ ເຖິງແມ້ວ່າຈະມີຂໍ້ມູນກ່ຽວກັບອຸບັດການຂອງການເກີດພາວະພູມໄວເກີນໃນມ້າ ແລະ ໃນໝາ ແຕ່ກັບພົບວ່າເກີດຈາກສານຊະນິດອື່ນເຊິ່ງເປັນພິດຕໍ່ກັບສັດດັ່ງກ່າວ ຕົວຢ່າງເຊັ່ນ: ຢາຕ້ານເຊື້ອກຸ່ມໄອໂອໂນຟໍ</w:t>
      </w:r>
      <w:r w:rsidRPr="00902308">
        <w:rPr>
          <w:rFonts w:ascii="Phetsarath OT" w:hAnsi="Phetsarath OT" w:cs="Phetsarath OT"/>
          <w:sz w:val="24"/>
          <w:szCs w:val="24"/>
          <w:lang w:bidi="lo-LA"/>
        </w:rPr>
        <w:t xml:space="preserve"> (ionophore)</w:t>
      </w:r>
      <w:r w:rsidRPr="00902308">
        <w:rPr>
          <w:rFonts w:ascii="Phetsarath OT" w:hAnsi="Phetsarath OT" w:cs="Phetsarath OT" w:hint="cs"/>
          <w:sz w:val="24"/>
          <w:szCs w:val="24"/>
          <w:cs/>
          <w:lang w:bidi="lo-LA"/>
        </w:rPr>
        <w:t>ໃນມ້າ ເຖິງແມ້ຈະມີຂໍ້ກຳນົດວ່າການຜະລິດຢາບາງຊະນິດຕ້ອງດໍາເນີນການໃນພື້ນທີ່ແຍກສະເພາະ ຂໍ້ກຳນົດດັ່ງກ່າວອາດລະເວັ້ນໄດ້ ໃນກໍລະນີທີ່ມີການແຍກພື້ນທີ່ສໍາລັບການຜະລິດຜະລິດຕະພັນຢາສັດເທົ່ານັ້ນ ຢ່າງໃດກໍຕາມ ມາດຕະການທັງໝົດທີ່ຈໍາເປັນສໍາລັບການປ້ອງກັນການປົນເປື້ອນຂ້າມ ແລະ ການຮັກສາຄວາມປອດໄພຂອງຜູ້ປະຕິບັດງານ ຍັງຄົງຕ້ອງປະຕິບັດຕາມທີ່ໄດ້ລະບຸໄວ້ໃນເອກະສານສະບັບນີ້ ນັ້ນຄື ການຜະລິດຜະລິດຕະພັນທີ່ມີສ່ວນປະສົມເພນນີຊີ​ລ​ລີນ ຕ້ອງ​ດຳ​ເນີນ​ການ​ຜະ​ລິດ​ຕາມຫຼັກ​ການ​ຂອງ​ການ​ແຍກ​ເວ​ລາ​ຜະ​ລິດ ແລະ ພາຍຫຼັງ​ການ​ຜະ​ລິດ​ຕ້ອງ​ປະ​ຕິ​ບັດ​ຕາມ​ວິ​ທີ​ການ​ປະ​ຕິ​ບັດ​ສຳລັບ​ການເຮັດ​ຄວາມ​ສະ​ອາດ ແລະ ການ​ກຳ​ຈັດ​ສິ່ງ​ທີ່​ປົນ​ເປື້ອນ​ທີ່​ຜ່ານ​ການກວດ​ສ​ອບ​ຄວາມ​ຖືກ​ຕ້ອງ​ແລ້ວ.</w:t>
      </w:r>
    </w:p>
    <w:p w:rsidR="00811F28" w:rsidRPr="00C20042" w:rsidRDefault="00811F28" w:rsidP="00902308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2004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​ເກັບ​ກັນ​ຕົວ​ຢ່າງ</w:t>
      </w:r>
      <w:r w:rsidR="0090230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902308" w:rsidRPr="00902308">
        <w:rPr>
          <w:rFonts w:ascii="Phetsarath OT" w:hAnsi="Phetsarath OT" w:cs="Phetsarath OT"/>
          <w:b/>
          <w:bCs/>
          <w:sz w:val="24"/>
          <w:szCs w:val="24"/>
          <w:lang w:bidi="lo-LA"/>
        </w:rPr>
        <w:t>THE MANUFACTURE OF VETERINARY MEDICINAL PRODUCTS CONTAINING PENICILLINS</w:t>
      </w:r>
      <w:r w:rsidR="0090230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902308" w:rsidRDefault="00811F28" w:rsidP="00E57545">
      <w:pPr>
        <w:pStyle w:val="ListParagraph"/>
        <w:numPr>
          <w:ilvl w:val="0"/>
          <w:numId w:val="171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02308">
        <w:rPr>
          <w:rFonts w:ascii="Phetsarath OT" w:hAnsi="Phetsarath OT" w:cs="Phetsarath OT" w:hint="cs"/>
          <w:sz w:val="24"/>
          <w:szCs w:val="24"/>
          <w:cs/>
          <w:lang w:bidi="lo-LA"/>
        </w:rPr>
        <w:t>ການ​ເກັບ​ກັນ​ຕົວ​ຢ່າງ​ການ​ຜະ​ລິດ​ຕະ​ພ​ັນ​ຢາ​ສັດ​ບາງ​ຊະ​ນິດ​ທີ່​ບັນ​ຈຸ​ລົງ​ໃນ​ພ​າ​ຊະ​ນະ​ບັນ​ຈຸ​ສຸດ​ທ້າຍ ຫຼື ປະ​ສົມ​ໃນ​ສານ​ປະ​ສົມ​ລ່ວງ​ໜ້າ​ທີ່​ມີ​ປະ​ລິ​ມານຫຼາຍ ອາດ​ຈະ​ບໍ່​ສະ​ດວກ​ທີ່​ຜູ້​ຜະ​ລິດ​ທີ່​ຕ້ອງ​ເລືອກ​ເກັບ​ໄວ້​ໃນ​ພາ​ຊະ​ນະ​ບັນ​ຈຸ ຈຶ່ງ​ອາດ​ເກັບ​ຕົວ​ຢ່າງ​ພຽງ​ບາງ​ສ່ວນ​ໄວ້​ແຕ່​ຕ້ອງ​ໝັ້ນ​ໃຈ​ວ່າ​ມີ​ຈຳ​ນວນ​ຕົວ​ຢ່າງ​ພຽງ​ພໍ ແລະ ເກັບ​ຮັກ​ສາ​ໄວ້​ຢ່າງ​ເໝາະ​ສົມ.</w:t>
      </w:r>
    </w:p>
    <w:p w:rsidR="00811F28" w:rsidRPr="00902308" w:rsidRDefault="00811F28" w:rsidP="00E57545">
      <w:pPr>
        <w:pStyle w:val="ListParagraph"/>
        <w:numPr>
          <w:ilvl w:val="0"/>
          <w:numId w:val="171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02308">
        <w:rPr>
          <w:rFonts w:ascii="Phetsarath OT" w:hAnsi="Phetsarath OT" w:cs="Phetsarath OT" w:hint="cs"/>
          <w:sz w:val="24"/>
          <w:szCs w:val="24"/>
          <w:cs/>
          <w:lang w:bidi="lo-LA"/>
        </w:rPr>
        <w:t>ພາ​ຊະ​ນະ​ບັນ​ຈຸ​ທີ່​ໃຊ້​ໃນ​ການ​ເກັບ​ຮັກ​ສາ​ຕົວ​ຢ່າງ​ຕ້ອງ​ເຮັດ​ຈາກວັດ​ຖຸ​ຊະ​ນິດ​ດຽວ​ກັນ​ກັບ​ທີ່​ໃຊ້​ກັບ​ບັນ​ຈຸ​ຜ​ະ​ລິດ​ຕະ​ພັນ​ທີ່​ວາງ​ຈຳ​ໜ່າຍ.</w:t>
      </w:r>
    </w:p>
    <w:p w:rsidR="00811F28" w:rsidRPr="00C20042" w:rsidRDefault="00811F28" w:rsidP="00902308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2004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ະ​ລິດ​ຕະ​ພັນ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ຢາ</w:t>
      </w:r>
      <w:r w:rsidRPr="00C2004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​ສັດ​ປາ​ສະ​ຈາກ​ເຊື້ອ</w:t>
      </w:r>
      <w:r w:rsidR="0090230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902308" w:rsidRPr="00902308">
        <w:rPr>
          <w:rFonts w:ascii="Phetsarath OT" w:hAnsi="Phetsarath OT" w:cs="Phetsarath OT"/>
          <w:b/>
          <w:bCs/>
          <w:sz w:val="24"/>
          <w:szCs w:val="24"/>
          <w:lang w:bidi="lo-LA"/>
        </w:rPr>
        <w:t>STERILE VETERINARY MEDICINAL PRODUCTS</w:t>
      </w:r>
      <w:r w:rsidR="0090230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902308" w:rsidRDefault="00811F28" w:rsidP="00E57545">
      <w:pPr>
        <w:pStyle w:val="ListParagraph"/>
        <w:numPr>
          <w:ilvl w:val="0"/>
          <w:numId w:val="171"/>
        </w:numPr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90230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​ຜະ​ລິດ​ຜະ​ລິດ​ຕະ​ພັນ​ຢາ​ສັດ​ທີ່​ຕ້ອງ​ເຮັດ​ໃຫ້​ປາ​ສະ​ຈາກ​ເຊື້ອ​ໃນ​ຂັ້ນ​ຕອນ​ສຸດ​ທ້າຍ ອ​າດ​ດຳ​ເນີນ​ການ​ໄດ້​ໃນ​ບໍ​ລິ​ເວນ​ສະ​ອາດ​ທີ່​ມີ​ລະ​ດັບ​ຕ່ຳ​ກວ່າ​ລະ​ດັບ​ທີ່​ລະ​ບຸ​ໄວ້​ໃນ​ພາກ​ຜະ​ໜວກທີ 1 </w:t>
      </w:r>
      <w:r w:rsidRPr="00902308">
        <w:rPr>
          <w:rFonts w:ascii="Times New Roman" w:hAnsi="Times New Roman" w:cs="Times New Roman" w:hint="cs"/>
          <w:sz w:val="24"/>
          <w:szCs w:val="24"/>
          <w:cs/>
          <w:lang w:bidi="lo-LA"/>
        </w:rPr>
        <w:t>“</w:t>
      </w:r>
      <w:r w:rsidRPr="00902308">
        <w:rPr>
          <w:rFonts w:ascii="Phetsarath OT" w:hAnsi="Phetsarath OT" w:cs="Phetsarath OT" w:hint="cs"/>
          <w:sz w:val="24"/>
          <w:szCs w:val="24"/>
          <w:cs/>
          <w:lang w:bidi="lo-LA"/>
        </w:rPr>
        <w:t>ການ​ຜະ​ລ​ິດ​ຢາ​ປາ​ສະ​ຈາກ​ເຊື້ອ</w:t>
      </w:r>
      <w:r w:rsidRPr="00902308">
        <w:rPr>
          <w:rFonts w:ascii="Times New Roman" w:hAnsi="Times New Roman" w:cs="Times New Roman" w:hint="cs"/>
          <w:sz w:val="24"/>
          <w:szCs w:val="24"/>
          <w:cs/>
          <w:lang w:bidi="lo-LA"/>
        </w:rPr>
        <w:t>”</w:t>
      </w:r>
      <w:r w:rsidRPr="0090230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ຕ່​ຕ້ອງ​ເປັນ​ບໍ​ລິ​ເວນ​ສະ​ອາດ​ທີ່​ມີ​ລະ​ດັບ​ບໍ່​ຕ່ຳ​ກວ່າ ດີ </w:t>
      </w:r>
      <w:r w:rsidRPr="00902308">
        <w:rPr>
          <w:rFonts w:ascii="Phetsarath OT" w:hAnsi="Phetsarath OT" w:cs="DokChampa"/>
          <w:sz w:val="24"/>
          <w:szCs w:val="30"/>
          <w:lang w:bidi="lo-LA"/>
        </w:rPr>
        <w:t>(D)</w:t>
      </w:r>
      <w:r w:rsidRPr="00902308">
        <w:rPr>
          <w:rFonts w:ascii="Phetsarath OT" w:hAnsi="Phetsarath OT" w:cs="Phetsarath OT" w:hint="cs"/>
          <w:sz w:val="24"/>
          <w:szCs w:val="24"/>
          <w:cs/>
          <w:lang w:bidi="lo-LA"/>
        </w:rPr>
        <w:t>ທັງ​ນີ້​ຕ້ອງ​ໄດ້​ຮັບ​ອະ​ນຸ​ມັດ​ຈາກ​​ເຈົ້າ​ໜ້າ​ທີ່​ຜູ້​ອະ​ນຸ​ຍາດ​ກ່ອນ.</w:t>
      </w:r>
    </w:p>
    <w:p w:rsidR="00811F28" w:rsidRDefault="00811F28" w:rsidP="00811F28">
      <w:pPr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br w:type="page"/>
      </w:r>
    </w:p>
    <w:p w:rsidR="00811F28" w:rsidRPr="00902308" w:rsidRDefault="00902308" w:rsidP="00E4431D">
      <w:pPr>
        <w:outlineLvl w:val="0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bookmarkStart w:id="87" w:name="_Toc35091342"/>
      <w:r w:rsidRPr="00902308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lastRenderedPageBreak/>
        <w:t>ເອກະສານຊ້ອນທ້າຍ</w:t>
      </w:r>
      <w:r w:rsidR="00811F28" w:rsidRPr="00902308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ທີ 5</w:t>
      </w:r>
      <w:bookmarkEnd w:id="87"/>
      <w:r w:rsidR="00811F28" w:rsidRPr="00902308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</w:p>
    <w:p w:rsidR="00811F28" w:rsidRDefault="00811F28" w:rsidP="00C821B8">
      <w:pPr>
        <w:ind w:firstLine="720"/>
        <w:jc w:val="center"/>
        <w:outlineLvl w:val="0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bookmarkStart w:id="88" w:name="_Toc29498809"/>
      <w:bookmarkStart w:id="89" w:name="_Toc35091343"/>
      <w:r w:rsidRPr="00902308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ການຜະລິດຜະລິດຕະພັນກະຕຸ້ນພູມຄຸ້ມກັນສໍາລັບສັດ</w:t>
      </w:r>
      <w:bookmarkEnd w:id="88"/>
      <w:bookmarkEnd w:id="89"/>
    </w:p>
    <w:p w:rsidR="00902308" w:rsidRPr="00902308" w:rsidRDefault="00902308" w:rsidP="00C821B8">
      <w:pPr>
        <w:ind w:firstLine="720"/>
        <w:jc w:val="center"/>
        <w:outlineLvl w:val="0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902308">
        <w:rPr>
          <w:rFonts w:ascii="Phetsarath OT" w:hAnsi="Phetsarath OT" w:cs="Phetsarath OT"/>
          <w:b/>
          <w:bCs/>
          <w:sz w:val="32"/>
          <w:szCs w:val="32"/>
          <w:lang w:bidi="lo-LA"/>
        </w:rPr>
        <w:t>MANUFACTURE OF IMMUNOLOGICAL VETERINARY MEDICAL PRODUCTS</w:t>
      </w:r>
    </w:p>
    <w:p w:rsidR="00811F28" w:rsidRPr="00C20042" w:rsidRDefault="00811F28" w:rsidP="00902308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2004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ັກການ</w:t>
      </w:r>
      <w:r w:rsidR="0090230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902308" w:rsidRPr="00902308">
        <w:rPr>
          <w:rFonts w:ascii="Phetsarath OT" w:hAnsi="Phetsarath OT" w:cs="Phetsarath OT"/>
          <w:b/>
          <w:bCs/>
          <w:sz w:val="24"/>
          <w:szCs w:val="24"/>
          <w:lang w:bidi="lo-LA"/>
        </w:rPr>
        <w:t>PRINCIPLE</w:t>
      </w:r>
      <w:r w:rsidR="0090230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Default="00811F28" w:rsidP="00F923E4">
      <w:pPr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ຜະລິດຜະລິດຕະພັນກະຕຸ້ນພູມຄຸ້ມກັນສຳລັບສັດມີລັກສະນະພິເສດທີ່ຕ້ອງນໍາມາພິຈາລະນາ ເມື່ອນໍາລະບົບປະກັນຄຸນນະພາບມາໃຊ້ປະຕິບັດ ແລະ ປະເມີນ.</w:t>
      </w:r>
    </w:p>
    <w:p w:rsidR="00811F28" w:rsidRDefault="00811F28" w:rsidP="00F923E4">
      <w:pPr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ນື່ອງຈາກມີສາຍພັນສັດຈໍານວນຫຼາຍ ແລະ ສານກໍ່ພະຍາດທີ່ກ່ຽວຂ້ອງ ເຮັດໃຫ້ຜະລິດຕະພັນທີ່ຜະລິດຂື້ນມາມີຄວາມຫຼາກຫຼາຍ ແລະ ປະລິມານການຜະລິດນ້ອຍ ດັ່ງນັ້ນ ການເຮັດວຽກໂດຍທົ່ວໄປເປັນແບບແຍກເວລາຜະລິດ ນອກຈາກນີ້ ເນື່ອງຈາກລັກສະນະສະເພາະຂອງການຜະລິດ (ຂັ້ນຕອນການເພາະລ້ຽງເຊື້ອ, ການບໍ່ໄດ້ເຮັດໃຫ້ປາສະຈາກເຊື້ອ, ການບໍ່ໄດ້ເຮັດໃຫ້ປາສະຈາກເຊື້ອໃນຂັ້ນຕອນສຸດທ້າຍ ແລະ ອື່ນໆ) ຈຶ່ງຕ້ອງປ້ອງກັນຜະລິດຕະພັນຈາກການປົນເປື້ອນ ແລະ ການປົນເປື້ອນຂ້າມເປັນພິເສດ ແລະ ຕ້ອງໄດ້ປ້ອງກັນສະພາບແວດລ້ອມຈາກການປົນເປື້ອນໂດຍສະເພາະເມື່ອມີການໃຊ້ສານກໍ່ພະຍາດ ຫຼື ສານຊີວະສາດແປກໃໝ່ ລວມທັງຕ້ອງປ້ອງກັນພະນັກງານເປັນພິເສດເມື່ອການຜະລິດກ່ຽວກັບການໃຊ້ສານຊີວະສາດທີ່ກໍ່ພະຍາດໃນມະນຸດ.</w:t>
      </w:r>
    </w:p>
    <w:p w:rsidR="00811F28" w:rsidRDefault="00811F28" w:rsidP="00F923E4">
      <w:pPr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ັດໄຈເຫຼົ່ານີ້ຮ່ວມກັບຄວາມຫຼາກຫຼາຍຂອງຜະລິດຕະພັນກະຕຸ້ນພູມຄຸ້ມກັນສຳລັບສັດ ແລະ ຄວາມດ້ອຍປະສິດທິພາບໂດຍສະເພາະໃນການທົດສອບຄວບຄຸມຄຸນນະພາບຜະລິດຕະພັນຂັ້ນສຸດທ້າຍ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ໃຫ້ໄດ້ຂໍ້ມູນກ່ຽວກັບຜະລິດຕະພັນທີ່ພຽງພໍ ເຮັດໃຫ້ບົດບາດຂອງລະບົບປະກັນຄຸນນະພາບມີຄວາມສໍາຄັນສູງສຸດ ຄວາມຈໍາເປັນໃນການຮັກສາການຄວບຄຸມໃຫ້ຄອບຄຸມທຸກຫົວຂໍ້ຂອງຫຼັກເກນ ແລະ ວິທີການໃນການຜະລິດຢາ ລວມທັງຫຼັກເກນອື່ນທີ່ໄດ້ກ່າວເຖິງໃນຄູ່ມືສະບັບນີ້ ຈຶ່ງບໍ່ເປັນການເນັ້ນເກີນໄປ ໂດຍສະເພາະຜູ້ທີ່ໄດ້ຮັບການກວດຕິດຕາມຫົວຂໍ້ຂອງຫຼັກເກນ ແລະ ວິທີການໃນການຜະລິດຢາ (ເຊັ່ນ: ເຄື່ອງມື, ສະຖານທີ່, ຜະລິດຕະພັນ ແລະ ອື່ນໆ) ຕ້ອງໄດ້ຮັບການປະເມີນຢ່າງເຂັ້ມງວດ ແລະ ແຈ້ງການຕັດສິນໃຈເພື່ອໃຫ້ດໍາເນີນການຢ່າງເໝາະສົມ ພ້ອມທັງການບັນທຶກ).</w:t>
      </w:r>
    </w:p>
    <w:p w:rsidR="00811F28" w:rsidRPr="00D76981" w:rsidRDefault="00811F28" w:rsidP="00902308">
      <w:pPr>
        <w:rPr>
          <w:rFonts w:ascii="Phetsarath OT" w:hAnsi="Phetsarath OT" w:cs="Phetsarath OT"/>
          <w:b/>
          <w:bCs/>
          <w:sz w:val="28"/>
          <w:lang w:bidi="lo-LA"/>
        </w:rPr>
      </w:pPr>
      <w:r w:rsidRPr="00D76981">
        <w:rPr>
          <w:rFonts w:ascii="Phetsarath OT" w:hAnsi="Phetsarath OT" w:cs="Phetsarath OT" w:hint="cs"/>
          <w:b/>
          <w:bCs/>
          <w:sz w:val="28"/>
          <w:cs/>
          <w:lang w:bidi="lo-LA"/>
        </w:rPr>
        <w:t>ບຸກຄະລາກອນ</w:t>
      </w:r>
      <w:r w:rsidR="00902308" w:rsidRPr="00D76981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902308" w:rsidRPr="00D76981">
        <w:rPr>
          <w:rFonts w:ascii="Phetsarath OT" w:hAnsi="Phetsarath OT" w:cs="Phetsarath OT"/>
          <w:b/>
          <w:bCs/>
          <w:sz w:val="28"/>
          <w:lang w:bidi="lo-LA"/>
        </w:rPr>
        <w:t>PERSONNEL</w:t>
      </w:r>
      <w:r w:rsidR="00902308" w:rsidRPr="00D76981">
        <w:rPr>
          <w:rFonts w:ascii="Phetsarath OT" w:hAnsi="Phetsarath OT" w:cs="Phetsarath OT" w:hint="cs"/>
          <w:b/>
          <w:bCs/>
          <w:sz w:val="28"/>
          <w:cs/>
          <w:lang w:bidi="lo-LA"/>
        </w:rPr>
        <w:t>)</w:t>
      </w:r>
    </w:p>
    <w:p w:rsidR="00D76981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76981">
        <w:rPr>
          <w:rFonts w:ascii="Phetsarath OT" w:hAnsi="Phetsarath OT" w:cs="Phetsarath OT" w:hint="cs"/>
          <w:sz w:val="24"/>
          <w:szCs w:val="24"/>
          <w:cs/>
          <w:lang w:bidi="lo-LA"/>
        </w:rPr>
        <w:t>ບຸກຄະລາກອນທັງໝົດ (ລວມເຖິງພະນັກງານເຮັດຄວາມສະອາດ ແລະ ພະນັກງານສ້ອມແປງບໍາລຸງຮັກສາ) ທີ່ປະຕິບັດໜ້າທີ່ໃນບໍລິເວນການຜະລິດຜະລິດຕະພັນກະຕຸ້ນພູມຄຸ້ມກັນຕ້ອງໄດ້ຮັບການຝຶກອົບຮົມ ແລະ ໄດ້ຂໍ້ມູນດ້ານສຸຂະອະນາໄມ ແລະ ຈຸລິນຊີວິທະຍາ ບຸກຄະລາກອນຕ້ອງໄດ້ຮັບການຝຶກອົບຮົມເພີ່ມເຕີມ ໂດຍສະເພາະກ່ຽວກັບຜະລິດຕະພັນທີ່ປະຕິບັດງານຢູ່.</w:t>
      </w:r>
    </w:p>
    <w:p w:rsidR="00D76981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76981">
        <w:rPr>
          <w:rFonts w:ascii="Phetsarath OT" w:hAnsi="Phetsarath OT" w:cs="Phetsarath OT" w:hint="cs"/>
          <w:sz w:val="24"/>
          <w:szCs w:val="24"/>
          <w:cs/>
          <w:lang w:bidi="lo-LA"/>
        </w:rPr>
        <w:t>ບຸກຄະລາກອນທີ່ຮັບຜິດຊອບຕ້ອງຜ່ານການຝຶກອົບຮົມຢ່າງເປັນທາງການໃນບາງສາຂາ ຫຼື ທຸກສາຂາຕໍ່ໄປນີ້ເຊັ່ນ: ແບັກທີເຣຍວິທະຍາ, ຊີວະວິທະຍາ, ຊີວະສາດ, ເຄມີ, ພູມຄຸ້ມກັນວິທະຍາ, ພະຍາດວິທະຍາ, ເພ</w:t>
      </w:r>
      <w:r w:rsidRPr="00D76981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ສັຊກໍາ, ເພສັຊວິທະຍາ, ໄວຣັສວິທະຍາ ແລະ ສັດແພດສາດ ແລະ ຕ້ອງມີຄວາມຮູ້ຢ່າງພຽງພໍໃນມາດຕະການປ້ອງກັນສິ່ງແວດລ້ອມ</w:t>
      </w:r>
    </w:p>
    <w:p w:rsidR="00D76981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76981">
        <w:rPr>
          <w:rFonts w:ascii="Phetsarath OT" w:hAnsi="Phetsarath OT" w:cs="Phetsarath OT" w:hint="cs"/>
          <w:sz w:val="24"/>
          <w:szCs w:val="24"/>
          <w:cs/>
          <w:lang w:bidi="lo-LA"/>
        </w:rPr>
        <w:t>ບຸກຄະລາກອນຕ້ອງໄດ້ຮັບການປ້ອງກັນການຕິດເຊື້ອຈາກສານຊີວະພາບທີ່ໃຊ້ໃນການຜະລິດ ໃນກໍລະນີທີ່ສານຊີວະພາບທີ່ໃຊ້ສາມາດກໍ່ພະຍາດໃນມະນຸດ ຕ້ອງມີມາດຕະການພຽງພໍໃນການປ້ອງກັນການຕິດເຊື້ອຂອງຜູ້ປະຕິບັດງານຈາກສານຊີວະພາບ ຫຼື ຈາກສັດທົດລອງ ບຸກຄະລາກອນທີ່ກ່ຽວຂອງຕ້ອງໄດ້ຮັບການສັກວັກຊິນ ແລະ ກວດສຸຂະພາບ.</w:t>
      </w:r>
    </w:p>
    <w:p w:rsidR="00D76981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76981">
        <w:rPr>
          <w:rFonts w:ascii="Phetsarath OT" w:hAnsi="Phetsarath OT" w:cs="Phetsarath OT" w:hint="cs"/>
          <w:sz w:val="24"/>
          <w:szCs w:val="24"/>
          <w:cs/>
          <w:lang w:bidi="lo-LA"/>
        </w:rPr>
        <w:t>ຕ້ອງມີມາດຕະການພຽງພໍໃນການປ້ອງກັນບໍ່ໃຫ້ບຸກຄະລາກອນຜູ້ປະຕິບັດງານເປັນພາຫະນະນໍາສານຊີວະວັດຖຸທີ່ໃຊ້ໃນການຜະລິດອອກນອກບໍລິເວນໂຮງງານຜະລິດ ໃນນີ້ ຂື້ນຢູ່ກັບຊະນິດຂອງສານຊີວະສາດທີ່ໃຊ້ ມາດຕະການດັ່ງກ່າວອາດລວມເຖິງການປ່ຽນຊຸດເສື້ອຜ້າທັງໝົດ ແລະ ຕ້ອງລ້າງຮ່າງກາຍກ່ອນອອກຈາກພື້ນທີ່ການດໍາເນີນການຜະລິດ.</w:t>
      </w:r>
    </w:p>
    <w:p w:rsidR="00811F28" w:rsidRPr="00D76981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76981">
        <w:rPr>
          <w:rFonts w:ascii="Phetsarath OT" w:hAnsi="Phetsarath OT" w:cs="Phetsarath OT" w:hint="cs"/>
          <w:sz w:val="24"/>
          <w:szCs w:val="24"/>
          <w:cs/>
          <w:lang w:bidi="lo-LA"/>
        </w:rPr>
        <w:t>ຄວາມສ່ຽງຂອງການປົນເປື້ອນ ຫຼື ການປົນເປື້ອນຂ້າມຈາກບຸກຄະລາກອນຜູ້ປະຕິບັດງານມີຄວາມສໍາຄັນເປັນພິເສດສຳລັບຜະລິດຕະພັນກະຕຸ້ນພູມຄຸ້ມກັນ.</w:t>
      </w:r>
    </w:p>
    <w:p w:rsidR="00811F28" w:rsidRDefault="00811F28" w:rsidP="00D76981">
      <w:pPr>
        <w:ind w:left="360"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້ອງກັນການປົນເປື້ອນຈາກບຸກຄະລາກອນທີ່ກ່ຽວຂ້ອງໃນການຜະລິດ ເຮັດໄດ້ໂດຍມີຊຸດມາດຕະການ ຫຼື ວິທີການປະຕິບັດເພື່ອໃຫ້ໝັ້ນໃຈວ່າໄດ້ນຸ່ງເຄື່ອງເພື່ອປ້ອງກັນການປົນເປື້ອນທີ່ເໝາະສົມລະຫວ່າງຂັ້ນຕອນຕ່າງໆ ຂອງຂະບວນການຜະລິດ.</w:t>
      </w:r>
    </w:p>
    <w:p w:rsidR="00811F28" w:rsidRDefault="00811F28" w:rsidP="00D76981">
      <w:pPr>
        <w:ind w:left="360"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້ອງກັນການປົນເປື້ອນຂ້າມໂດຍບຸກຄະລາກອນທີ່ກ່ຽວຂ້ອງໃນການດໍາເນີນການຜະລິດ ເຮັດໄດ້ໂດຍມີຊຸດມາດຕະການ ຫຼື ວິທີການປະຕິບັດ ເພື່ອໃຫ້ໝັ້ນໃຈວ່າບຸກຄະລາກອນຈະບໍ່ຜ່ານຈາກພື້ນທີ່ໜຶ່ງ ເວັ້ນແຕ່ວ່າຈະມີມາດຕາການທີ່ເໝາະສົມໃນການກໍາຈັດຄວາມສ່ຽງຈາກການປົນເປື້ອນ ໃນລະຫວ່າງມື້ເຮັດວຽກ ບຸກຄະລາກອນຕ້ອງບໍ່ຜ່ານບໍລິເວນທີ່ມີໂອກາດປົນເປື້ອນຈາກຈຸລິນຊີທີ່ມີຊີວິດ ຫຼື ວ່າມີການລ້ຽງສັດໃນສະຖານທີ່ທີ່ມີການດໍາເນີນການຜະລິດຜະລິດຕະພັນອື່ນ ຫຼື ສິ່ງທີ່ມີຊີວິດອື່ນ ຖ້າບໍ່ສາມາດເວັ້ນທາງຜ່ານຕ້ອງກຳນົດວິທີການປະຕິບັດຂອງການກໍາຈັດການປົນເປື້ອນໃຫ້ຊັດເຈນ ລວມເຖິງຂັ້ນຕອນການປ່ຽນເຄື່ອງນຸ່ງ ແລະ ເກີບ ຫາກຈໍາເປັນ ຕ້ອງໄດ້ອາບນໍ້າ ເຊິ່ງວ່າພະນັກງານທີ່ກ່ຽວຂ້ອງໃນບໍລິເວນດັ່ງກ່າວຕ້ອງໄດ້ປະຕິບັດຕາມ.</w:t>
      </w:r>
    </w:p>
    <w:p w:rsidR="00811F28" w:rsidRDefault="00811F28" w:rsidP="00D76981">
      <w:pPr>
        <w:ind w:left="360" w:firstLine="126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ຸກຄະລາກອນທີ່ເຂົ້າມາໃນບໍລິເວນກັກເກັບທີ່ບໍ່ມີການດໍາເນີນການກັບສິ່ງທີ່ມີຊີວິດແບ</w:t>
      </w:r>
      <w:r w:rsidR="00F923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ລະບົບເປີດເປັນເວລາຢ່າງນ້ອຍ 12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ົ່ວໂມງກ່ອນໜ້າ ເພື່ອກວດສອບການເພາະເຊື້ອໃນພາຊະນະປິດທີ່ພື້ນຜິວໄດ້ຮັບການກໍາຈັດການປົນເປື້ອນ ບໍ່ຖືວ່າມີຄວາມສ່ຽງຕໍ່ກັບການປົນເປື້ອນ ເວັ້ນແຕ່ສິ່ງທີ່ມີຊີວິດທີ່ເປັນສາຍພັນແປກໃໝ່.</w:t>
      </w:r>
    </w:p>
    <w:p w:rsidR="00811F28" w:rsidRPr="00D76981" w:rsidRDefault="00811F28" w:rsidP="00D76981">
      <w:pPr>
        <w:rPr>
          <w:rFonts w:ascii="Phetsarath OT" w:hAnsi="Phetsarath OT" w:cs="Phetsarath OT"/>
          <w:b/>
          <w:bCs/>
          <w:sz w:val="28"/>
          <w:lang w:bidi="lo-LA"/>
        </w:rPr>
      </w:pPr>
      <w:r w:rsidRPr="00D76981">
        <w:rPr>
          <w:rFonts w:ascii="Phetsarath OT" w:hAnsi="Phetsarath OT" w:cs="Phetsarath OT" w:hint="cs"/>
          <w:b/>
          <w:bCs/>
          <w:sz w:val="28"/>
          <w:cs/>
          <w:lang w:bidi="lo-LA"/>
        </w:rPr>
        <w:t>ອາຄານສະຖານທີ່</w:t>
      </w:r>
      <w:r w:rsidR="00D76981" w:rsidRPr="00D76981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D76981" w:rsidRPr="00D76981">
        <w:rPr>
          <w:rFonts w:ascii="Phetsarath OT" w:hAnsi="Phetsarath OT" w:cs="Phetsarath OT"/>
          <w:b/>
          <w:bCs/>
          <w:sz w:val="28"/>
          <w:lang w:bidi="lo-LA"/>
        </w:rPr>
        <w:t>PREMISES</w:t>
      </w:r>
      <w:r w:rsidR="00D76981" w:rsidRPr="00D76981">
        <w:rPr>
          <w:rFonts w:ascii="Phetsarath OT" w:hAnsi="Phetsarath OT" w:cs="Phetsarath OT" w:hint="cs"/>
          <w:b/>
          <w:bCs/>
          <w:sz w:val="28"/>
          <w:cs/>
          <w:lang w:bidi="lo-LA"/>
        </w:rPr>
        <w:t>)</w:t>
      </w:r>
    </w:p>
    <w:p w:rsidR="00811F28" w:rsidRPr="00D76981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76981">
        <w:rPr>
          <w:rFonts w:ascii="Phetsarath OT" w:hAnsi="Phetsarath OT" w:cs="Phetsarath OT" w:hint="cs"/>
          <w:sz w:val="24"/>
          <w:szCs w:val="24"/>
          <w:cs/>
          <w:lang w:bidi="lo-LA"/>
        </w:rPr>
        <w:t>ອາຄານສະຖານທີ່ຕ້ອງອອກແບບໃນລັກສະນະທີ່ຄວບຄຸມຄວາມສ່ຽງຕໍ່ກັບຜະລິດຕະພັນ ແລະ ສິ່ງແວດລ້ອມ.</w:t>
      </w:r>
    </w:p>
    <w:p w:rsidR="00D76981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76981">
        <w:rPr>
          <w:rFonts w:ascii="Phetsarath OT" w:hAnsi="Phetsarath OT" w:cs="Phetsarath OT" w:hint="cs"/>
          <w:sz w:val="24"/>
          <w:szCs w:val="24"/>
          <w:cs/>
          <w:lang w:bidi="lo-LA"/>
        </w:rPr>
        <w:t>ສານຊີວະສາດທີ່ມີຊີວິດຕ້ອງໄດ້ດໍາເນີນການໃນບໍລິເວນກັກເກັບ ລະດັບຂອງການກັກເກັບຂື້ນຢູ່ກັບຄວາມສາມາດໃນການກໍ່ພະຍາດຂອງຈຸລິນຊີ ແລະ ຖືກຈັດເປັນສາຍພັນແປກໃໝ່ ຫຼື ບໍ່.</w:t>
      </w:r>
    </w:p>
    <w:p w:rsidR="00D76981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76981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ສານຊີວະສາດທີ່ໝົດລິດຕ້ອງດໍາເນີນການໃນບໍລິເວນສະອາດ ແລະ ບໍລິເວນສະອາດຕ້ອງໃຊ້ເປັນທີ່ດໍາເນີນການກັບຈຸລັງທີ່ບໍ່ມີການຕິດເຊື້ອທີ່ຄັດແຍກຈາກຈຸລິນຊີທີ່ມີຊີວິດແບບຫຼາຍຈຸລັງ ແລະ ໃນບາງກໍລະນີອາຫານລ້ຽງເຊື້ອທີ່ເຮັດໃຫ້ປາສະຈາກເຊື້ອດ້ວຍການຕອງ.</w:t>
      </w:r>
    </w:p>
    <w:p w:rsidR="00D76981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76981">
        <w:rPr>
          <w:rFonts w:ascii="Phetsarath OT" w:hAnsi="Phetsarath OT" w:cs="Phetsarath OT" w:hint="cs"/>
          <w:sz w:val="24"/>
          <w:szCs w:val="24"/>
          <w:cs/>
          <w:lang w:bidi="lo-LA"/>
        </w:rPr>
        <w:t>ການດໍາເນີນການແບບລະບົບເປີດທີ່ກ່ຽວຂ້ອງກັບຜະລິດຕະພັນ ຫຼື ກັບສ່ວນປະກອບທີ່ບໍ່ຜ່ານການເຮັດໃຫ້ປາສະຈາກເຊື້ອໃນຂັ້ນຕອນຕໍ່ໄປ ຕ້ອງດໍາເນີນການພາຍໃຕ້ລາມີນາແອໂຟລ ລະດັບເອ ເຊິ່ງຢູ່ໃນບໍລິເວນລະດັບບີ.</w:t>
      </w:r>
    </w:p>
    <w:p w:rsidR="00D76981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76981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ຕິບັດການອື່ນກ່ຽວຂ້ອງກັບການດໍາເນີນການກັບສານຊີວະສາດທີ່ມີຊີວິດ (ເຊັ່ນ: ການຄວບຄຸມຄຸນນະພາບ, ການວິໄຈ, ການບໍລິການກວດບົ່ງມະຕິ) ຕ້ອງກັກເກັບ ແລະ ແຍກບໍລິເວນຢ່າງເໝາະສົມ ຖ້າມີການດໍາເນີນການຜະລິດໃນອາຄານດຽວກັນ ລະດັບການກັກເກັບຄວາມສາມາດໃນການກໍ່ພະຍາດຂອງສານຊີວະສາດ ແລະ ຖືກຈັດເປັນສາຍພັນແປກໃໝ່ ຫຼື ບໍ່ ເມື່ອດໍາເນີນກິດຈະກໍາກວດບົ່ງມະຕິມີຄວາມສ່ຽງທີ່ຈະເກີດສິ່ງທີ່ມີຊີວິດກໍ່ພະຍາດຊະນິດຮຸນແຮງ ດັ່ງນັ້ນ ລະດັບການກັກເກັບຕ້ອງພຽງພໍໃນການຈັດການຄວາມສ່ຽງທັງໝົດ ອາດມີການກັກເກັບຖ້າການຄວບຄຸມຄຸນນະພາບ ຫຼື ມີກິດຈະກໍາອື່ນດໍາເນີນການໃນອາຄານທີ່ໃກ້ຄຽງກັບບໍລິເວນທີ່ດໍາເນີນການຜະລິດ.</w:t>
      </w:r>
    </w:p>
    <w:p w:rsidR="00811F28" w:rsidRPr="00D76981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76981">
        <w:rPr>
          <w:rFonts w:ascii="Phetsarath OT" w:hAnsi="Phetsarath OT" w:cs="Phetsarath OT" w:hint="cs"/>
          <w:sz w:val="24"/>
          <w:szCs w:val="24"/>
          <w:cs/>
          <w:lang w:bidi="lo-LA"/>
        </w:rPr>
        <w:t>ສະຖານທີ່ກັກເກັບຕ້ອງເຮັດການຂ້າເຊື້ອໄດ້ງ່າຍ ແລລະ ຄວນມີລັກສະນະດັ່ງນີ້:</w:t>
      </w:r>
      <w:r w:rsidRPr="00D76981">
        <w:rPr>
          <w:rFonts w:ascii="Phetsarath OT" w:hAnsi="Phetsarath OT" w:cs="Phetsarath OT"/>
          <w:sz w:val="24"/>
          <w:szCs w:val="24"/>
          <w:cs/>
          <w:lang w:bidi="lo-LA"/>
        </w:rPr>
        <w:tab/>
      </w:r>
    </w:p>
    <w:p w:rsidR="00754D74" w:rsidRDefault="00811F28" w:rsidP="00E57545">
      <w:pPr>
        <w:pStyle w:val="ListParagraph"/>
        <w:numPr>
          <w:ilvl w:val="0"/>
          <w:numId w:val="173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754D74">
        <w:rPr>
          <w:rFonts w:ascii="Phetsarath OT" w:hAnsi="Phetsarath OT" w:cs="Phetsarath OT" w:hint="cs"/>
          <w:sz w:val="24"/>
          <w:szCs w:val="24"/>
          <w:cs/>
          <w:lang w:bidi="lo-LA"/>
        </w:rPr>
        <w:t>ບໍ່ມີການລະບາຍອາກາດອອກສູ່ພາຍນອກໂດຍກົງ.</w:t>
      </w:r>
    </w:p>
    <w:p w:rsidR="00754D74" w:rsidRDefault="00811F28" w:rsidP="00E57545">
      <w:pPr>
        <w:pStyle w:val="ListParagraph"/>
        <w:numPr>
          <w:ilvl w:val="0"/>
          <w:numId w:val="173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754D74">
        <w:rPr>
          <w:rFonts w:ascii="Phetsarath OT" w:hAnsi="Phetsarath OT" w:cs="Phetsarath OT" w:hint="cs"/>
          <w:sz w:val="24"/>
          <w:szCs w:val="24"/>
          <w:cs/>
          <w:lang w:bidi="lo-LA"/>
        </w:rPr>
        <w:t>ຖ່າຍເທອາກາດດ້ວຍແຮງດັນອາກາດລົບ ອາກາດຕ້ອງຜ່ານແຜ່ນຕອງອາກາດທີ່ມີປະສິດທິ</w:t>
      </w:r>
      <w:r w:rsidR="00F923E4" w:rsidRPr="00754D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4D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ບສູງ </w:t>
      </w:r>
      <w:r w:rsidRPr="00754D74">
        <w:rPr>
          <w:rFonts w:ascii="Phetsarath OT" w:hAnsi="Phetsarath OT"/>
          <w:sz w:val="24"/>
          <w:szCs w:val="30"/>
        </w:rPr>
        <w:t xml:space="preserve">(HEPA filters) </w:t>
      </w:r>
      <w:r w:rsidRPr="00754D74">
        <w:rPr>
          <w:rFonts w:ascii="Phetsarath OT" w:hAnsi="Phetsarath OT" w:cs="Phetsarath OT" w:hint="cs"/>
          <w:sz w:val="24"/>
          <w:szCs w:val="24"/>
          <w:cs/>
          <w:lang w:bidi="lo-LA"/>
        </w:rPr>
        <w:t>ແລະ ບໍ່ມີການໝຸນວຽນອາກາດ ຍົກເວັ້ນບໍລິເວນດຽວກັນ ແລະ ມີການຕອງອາກາດຜ່ານແຜ່ນຕອງອາກາດທີ່ມີປະສິດທິພາບສູງອີກຊັ້ນໜຶ່ງ (ປົກກະຕິພາວະນີ້ຈະເຮັດໄດ້ໂດຍການໝຸນວຽນຂອງອາກາດກັບຜ່ານແຜ່ນຕອງອາກາດທີ່ມີປະສິດທິພາບສູງເຂົ້າໄປໃນບໍລິເວນດັ່ງກ່າວ) ເຖິງຢ່າງໃດກໍຕາມ ການໝຸນວຽນອາກາດລະຫວ່າງບໍລິເວນອາດເຮັດໄດ້ ຖ້າອາກາດຜ່ານແຜ່ນຕອງອາກາດທີ່ມີປະສິດທິພາບສູງ 2 ຊຸດ ໂດຍແຜ່ນຕອງທໍາອິດຕ້ອງມີການກວດຕິດຕາມຄວາມສົມບູນຂອງແຜ່ນຕອງຢ່າງຕໍ່ເນື່ອງ ແລະ ຕ້ອງມີມາດຕະການພຽງພໍທີ່ຈະລະບາຍອາກາດອອກຢ່າງປອດໄພໃນກໍລະນີທີ່ແຜ່ນຕອງອາກາດບໍ່ມີຄວາມສົມບູນ.</w:t>
      </w:r>
    </w:p>
    <w:p w:rsidR="00D27D6D" w:rsidRDefault="00811F28" w:rsidP="00E57545">
      <w:pPr>
        <w:pStyle w:val="ListParagraph"/>
        <w:numPr>
          <w:ilvl w:val="0"/>
          <w:numId w:val="173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754D74">
        <w:rPr>
          <w:rFonts w:ascii="Phetsarath OT" w:hAnsi="Phetsarath OT" w:cs="Phetsarath OT" w:hint="cs"/>
          <w:sz w:val="24"/>
          <w:szCs w:val="24"/>
          <w:cs/>
          <w:lang w:bidi="lo-LA"/>
        </w:rPr>
        <w:t>ອາກາດຈາກບໍລິເວນຜະລິດທີ່ໃຊ້ສຳລັບສິ່ງທີ່ມີຊີວິດສາຍພັນແປກໃໝ່ ຕ້ອງມີການລະບາຍຜ່ານແຜ່ນຕອງອາກາດທີ່ມີປະສິດທິພາບສູງ 2 ຊຸດ ທີ່ປະກອບຕໍ່ກັນ ແລະ ຕ້ອງບໍ່ມີການໝຸນວຽນຂອງອາກາດຈາກພື້ນທີ່ຜະລິດ.</w:t>
      </w:r>
    </w:p>
    <w:p w:rsidR="00D27D6D" w:rsidRDefault="00811F28" w:rsidP="00E57545">
      <w:pPr>
        <w:pStyle w:val="ListParagraph"/>
        <w:numPr>
          <w:ilvl w:val="0"/>
          <w:numId w:val="173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ການເກັບ ແລະ ການຂ້າເຊື້ອຂອງເເຫຼວທີ່ປົດປ່ອຍອອກມາ ລວມເຖິງການຄວບແໜ້ນທີ່ປົນເປື້ອນຂອງເຄື່ອງທີ່ເຮັດໃຫ້ປາສະຈາກເຊື້ອ, ເຄື່ອງເພາະຊີວະມວນ ແລະ ອື່ນໆ ຂອງເສຍໃນຮູບແບບຂອງແຂງ ລວມເຖິງຊາກສັດຕ້ອງຂ້າເຊື້ອເຮັດໃຫ້ປາສະຈາກເຊື້ອ ຫຼື ເຜົາຕາມຄວາມເໝາະສົມ ແຜ່ນຕອງທີ່ປົນເປື້ອນຕ້ອງເອົາອອກດ້ວຍວິທີການທີ່ປອດໄພ.</w:t>
      </w:r>
    </w:p>
    <w:p w:rsidR="00D27D6D" w:rsidRDefault="00597788" w:rsidP="00E57545">
      <w:pPr>
        <w:pStyle w:val="ListParagraph"/>
        <w:numPr>
          <w:ilvl w:val="0"/>
          <w:numId w:val="173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ຫ້ອງປ່ຽນເຄື່ອງນຸ່ງ</w:t>
      </w:r>
      <w:r w:rsidR="00811F28"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ຕ້ອງອອກແບບ ແລະ ໃຊ້ເປັນແອລັອກ ແລະ ມີການຕິດຕັ້ງອ່າງລ້າງມື ແລະ ສິ່ງອໍານວຍຄວາມສະດວກໃນການລ້າງຮ່າງກາຍຕາມຄວາມເໝາະສົມ ຄວາມແຕກຕ່າງຂອງແຮງດັນອາກາດຕ້ອງຢູ່ໃນລັກສະນະທີ່ບໍ່ມີການໄຫຼຂອງອາກາດລະຫວ່າງບໍລິເວນ</w:t>
      </w:r>
      <w:r w:rsidR="00811F28"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ປະຕິບັດງານກັບສະພາບແວດລ້ອມພາຍນອກ ຫຼື ຄວາມສ່ຽງຂອງການປົນເປື້ອນຈາກເຄື່ອງນຸ່ງທີ່ໃສ່ຈາກບໍລິເວນພາຍນອກ.</w:t>
      </w:r>
    </w:p>
    <w:p w:rsidR="00D27D6D" w:rsidRDefault="00811F28" w:rsidP="00E57545">
      <w:pPr>
        <w:pStyle w:val="ListParagraph"/>
        <w:numPr>
          <w:ilvl w:val="0"/>
          <w:numId w:val="173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ແອລັອກຂອງທາງຜ່ານຂອງເຄື່ອງມື ເຊິ່ງຖືກສ້າງໃນລັກສະນະທີ່ບໍ່ມີການໄຫຼຂອງອາກາດທີ່ປົນເປື້ອນລະຫວ່າງບໍລິເວນປະຕິບັດງານກັບສະພາບແວດລ້ອມພາຍນອກ ຫຼື ຄວາມສ່ຽງໃນການປົນເປື້ອນຂອງເຄື່ອງມືພາຍໃນແອລັອກ ແອລັອກຕ້ອງມີຂະໜາດພຽງພໍທີ່ສາມາດຈັດການປົນເປື້ອນເທິງພື້ນຜິວຂອງວັດຖຸທີ່ສົ່ງຜ່ານໄດ້ຢ່າງມີປະສິດທິຜົນຕ້ອງພິຈາລະນາການຕິດຕັ້ງອຸປະກອນຈັບເວລາທີ່ປະຕູອິນເຕີລັອກ ເພື່ອໃຫ້ມີເວລາພຽງພໍສຳລັບຂະບວນການກໍາຈັດການປົນເປື້ອນຢ່າງມີປະສິດທິຜົນ.</w:t>
      </w:r>
    </w:p>
    <w:p w:rsidR="00811F28" w:rsidRPr="00D27D6D" w:rsidRDefault="00811F28" w:rsidP="00E57545">
      <w:pPr>
        <w:pStyle w:val="ListParagraph"/>
        <w:numPr>
          <w:ilvl w:val="0"/>
          <w:numId w:val="173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ໃນຫຼາຍກໍລະນີ ຕ້ອງໃຊ້ອໍໂຕເຄລຟຊະນິດມີປະຕູ 2 ດ້ານ ເພື່ອເອົາວັດຖຸທີ່ບໍ່ໃຊ້ແລ້ວອອກ ແລະ ນໍາສິ່ງຂອງທີ່ປາສະຈາກເຊື້ອແລ້ວເຂົ້າໄປຢ່າງປອດໄພບໍ່ປະປົນກັນ.</w:t>
      </w:r>
    </w:p>
    <w:p w:rsidR="00D27D6D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ທາງຜ່ານຂອງເຄື່ອງມື ແລະ ຫ້ອງປ່ຽນເຄື່ອງນຸ່ງຕ້ອງມີລະບົບອິນເຕີລັອກ ຫຼື ລະບົບອື່ນທີ່ເໝາະສົມໃນການປ້ອງກັນການເປີດປະຕູຫຼາຍກວ່າໜຶ່ງບານໃນແຕ່ລະຄັ້ງ ຫ້ອງປ່ຽນເຄື່ອງນຸ່ງຕ້ອງມີການຕອງອາກາດມາດຕະຖານດຽວກັບບໍລິເວນປະຕິບັດງານ ແລະ ມີລະບົບທີ່ໃຫ້ອາກາດໄຫຼວຽນພຽງພໍ ແລະ ເປັນອິດສະຫຼະຈາກບໍລິເວນປະຕິບັດງານ ປົກກະຕິແລ້ວທາງຜ່ານຂອງເຄື່ອງມືຕ້ອງມີການຖ່າຍເທອາກາດໃນລັກສະນະດຽວກັນ ແຕ່ທາງຜ່ານທີ່ບໍ່ມີການຖ່າຍເທອາກາດ ຫຼື ບໍລິເວນທີ່ມີການຕິດຕັ້ງລະບົບອາກາດຢ່າງດຽວເທົ່ານັ້ນກໍ່ອາດຈະຍອມຮັບໄດ້.</w:t>
      </w:r>
    </w:p>
    <w:p w:rsidR="00D27D6D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ການດໍາເນີນການຜະລິດ ເຊັ່ນ: ການລ້ຽງຈຸລັງ, ການກຽມອາຫານເພາະລ້ຽງ, ການເພາະລ້ຽງໄວຣັສທີ່ມີແນວໂນ້ມຈະກໍ່ໃຫ້ເກີດການປົນເປື້ອນ ຕ້ອງດໍາເນີນການໃນພື້ນທີ່ແຍກຕ່າງຫາກ ສັດ ແລະ ຜະລິດພັນຈາກສັດຕ້ອງຈັດການຢ່າງລະມັດລະວັງຕາມຄວາມເໝາະສົມ.</w:t>
      </w:r>
    </w:p>
    <w:p w:rsidR="00D27D6D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ບໍລິເວນດໍາເນີນການຜະລິດທີ່ເຊິ່ງສານຊີວະສາດທົນຕໍ່ການຂ້າເຊື້ອເປັນພິເສດ ເຊັ່ນ: ແບັກທີເຣຍທີ່ສາມາດສ້າງສະປໍຕ້ອງແຍກ ແລະ ໃຊ້ສະເພາະ ເພື່ອວັດຖຸປະສົງນີ້ຈົນກວ່າຈະເຮັດໃຫ້ສານຊີວະສາດໝົດລິດ.</w:t>
      </w:r>
    </w:p>
    <w:p w:rsidR="00D27D6D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ຕ້ອງດໍາເນີນການກັບສານຊີວະສາດພຽງໜຶ່ງຊະນິດເທົ່ານັ້ນໃນແຕ່ລະຄັ້ງພາຍໃນບໍລິເວນນັ້ນ ຍົກ</w:t>
      </w:r>
      <w:r w:rsidR="005B6E2D"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ເວັ້ນການປະສົມແລ້ວຕໍ່ດ້ວຍການບັນຈຸ.</w:t>
      </w:r>
    </w:p>
    <w:p w:rsidR="00D27D6D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ບໍລິເວນຜະລິດຕ້ອງອອກແບບເຮັດໃຫ້ການຂ້າເຊື້ອໄດ້ລະຫວ່າງການຜະລິດແບບແຍກເວລາຜະລິດ ໂດຍໃຊ້ວິທີການທີ່ໄດ້ຮັບການກວດສອບຄວາມຖືກຕ້ອງແລ້ວ.</w:t>
      </w:r>
    </w:p>
    <w:p w:rsidR="00D27D6D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ການດໍາເນີນການຜະລິດສານຊີວະສາດອາດດໍາເນີນການໃນບໍລິເວນຄວບຄຸມທີ່ກຳນົດໄວ້ ໂດຍໃຫ້ດໍາເນີນການໃນເຄື່ອງມືລະບົບປິດທັງໝົດ ແລະ ເຮັດໃຫ້ປາສະຈາກເຊື້ອດ້ວຍຄວາມຮ້ອນແລ້ວ ການເຊື່ອມຕໍ່ທັງໝົດຕ້ອງເຮັດໃຫ້ປາສະຈາກເຊື້ອດ້ວຍຄວາມຮ້ອນທັງຫຼັງເຮັດການເຊື່ອຕໍ່ ແລະ ກ່ອນການແຍກອອກ ອາດຍອມຮັບໄດ້ຖ້າການເຊື່ອມຕໍ່ດໍາເນີນການພາຍໃຕ້ລາມີນາແອໂຟລທີ່ມີຈໍານວນກາ</w:t>
      </w:r>
      <w:r w:rsidR="00186F13"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ນເຊື່ອມຕໍ່ນ້ອຍ ແລະ ໃຊ້ເທັກນິກປາສະຈາກ</w:t>
      </w: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ເຊື້ອທີ່ຖືກຕ້ອງ ແລະ ບໍ່ມີຄວາມສ່ຽງຂອງການຮົ່ວພາຣາມິເຕີຂອງການເຮັດໃຫ້ປາສະຈາກເຊື້ອທີ່ໃຊ້ ກ່ອນການເຊື່ອມຕໍ່ຕ້ອງມີການກວດສອບຄວາມຖືກຕ້ອງສຳລັບສິ່ງມີຊີວິດທີ່ໃຊ້ ຜະລິດຕະພັນທີ່ແຕກຕ່າງກັນອາດໃສ່ໃນເຄື່ອງເພາະຊີວະມວນຕ່າງກັນພາຍໃນບໍລິເວນດຽ</w:t>
      </w:r>
      <w:r w:rsidR="005B6E2D"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ວກັນໄດ້ ໂດຍມີເງື່ອນໄຂວ່າຕ້ອງບໍ່</w:t>
      </w: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ສ່ຽງທີ່ເກີດຈາກອຸບັດຕິເຫດການປົນເປື້ອນຂ້າມ ຢ່າງໃດກໍຕາມ ສິ່ງທີ່ມີຊີວິດມີຂໍ້ກຳນົດພິເສດສຳລັບການກັກເກັບຕ້ອງຢູ່ໃນບໍລິເວນແຍກສະເພາະສຳລັບຜະລິດຕະພັນນັ້ນ.</w:t>
      </w:r>
    </w:p>
    <w:p w:rsidR="00811F28" w:rsidRPr="00D27D6D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ກົງ</w:t>
      </w:r>
      <w:r w:rsidR="005B6E2D"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ຂັງ</w:t>
      </w: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ພື້ນທີ່ສຳລັບສັດທີ່ມີວັດຖຸປະສົງ ຫຼື ນໍາມາໃຊ້ສຳລັບດໍາເນ</w:t>
      </w:r>
      <w:r w:rsidR="005B6E2D"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ີນການຜະລິດ ຕ້ອງມີການກັກເກັບທີ່</w:t>
      </w: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ເໝາະສົມ ແລະ/ຫຼື ມາດຕະການເຮັດຄວາມສະອາດພື້ນທີ່ ແລະ ຕ້ອງແຍກອອກຈາກພື້ນທີ່ລ້ຽງສັດຊະນິດອື່ນ.</w:t>
      </w:r>
    </w:p>
    <w:p w:rsidR="00811F28" w:rsidRDefault="00811F28" w:rsidP="00811F28">
      <w:pPr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ົງ</w:t>
      </w:r>
      <w:r w:rsidR="005B6E2D">
        <w:rPr>
          <w:rFonts w:ascii="Phetsarath OT" w:hAnsi="Phetsarath OT" w:cs="Phetsarath OT" w:hint="cs"/>
          <w:sz w:val="24"/>
          <w:szCs w:val="24"/>
          <w:cs/>
          <w:lang w:bidi="lo-LA"/>
        </w:rPr>
        <w:t>ຂັ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ພື້ນທີ່ສຳລັບສັດທີ່ນໍາມາໃຊ້ສຳລັບຄວບຄຸມຄຸນນະພາບທີ່ກ່ຽວຂ້ອງກັບການໃຊ້ສານຊີວະສາດທີ່ສາມາດກໍ່ພະຍາດຕ້ອງມີການກັກກັນຢ່າງພຽງພໍ.</w:t>
      </w:r>
    </w:p>
    <w:p w:rsidR="00D27D6D" w:rsidRDefault="00811F28" w:rsidP="00E57545">
      <w:pPr>
        <w:pStyle w:val="ListParagraph"/>
        <w:numPr>
          <w:ilvl w:val="0"/>
          <w:numId w:val="172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ການເຂົ້າເຖິງບໍລິເວນການຜະລິດຕ້ອງຈໍາກັດໃຫ້ສະເພາະຜູ້ທີ່ໄດ້ຮັບມອບໝາຍ ຕ້ອງຕິດປະກາດວິທີການປະຕິບັດເປັນລາຍລັກອັກສອນທີ່ຊັດເຈນ ແລະ ສັ້ນມີເນື້ອໃນຖືກຕ້ອງຕາມຄວາມເໝາະສົມ.</w:t>
      </w:r>
    </w:p>
    <w:p w:rsidR="00811F28" w:rsidRPr="00D27D6D" w:rsidRDefault="00811F28" w:rsidP="00E57545">
      <w:pPr>
        <w:pStyle w:val="ListParagraph"/>
        <w:numPr>
          <w:ilvl w:val="0"/>
          <w:numId w:val="172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ເອກະສານທີ່ກ່ຽວຂ້ອງກັບອາຄານສະຖານທີ່ຕ້ອງມີໃນແຟ້ມຫຼັກຂອງໂຮງງານ.</w:t>
      </w:r>
    </w:p>
    <w:p w:rsidR="00811F28" w:rsidRDefault="00811F28" w:rsidP="005B6E2D">
      <w:pPr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ື້ນທີ່ບໍລິເວນໂຮງງານຜະລິດ ແລະ ຕົວອາຄານ ຕ້ອງມີການອະທິບາຍຢ່າງລະອຽດພຽງພໍ (ໃນຮູບແບບຂອງແຜນຜັງ ແລະ ຄໍາອະທິບາຍເປັນລາຍລັກອັກສອນ) ເພື່ອບົ່ງຊີ້ສະພາບ ແລະ ເງື່ອນໄຂໃນການໃຊ້ຫ້ອງທັງໝົດໄດ້ຢ່າງຖືກຕ້ອງລວມເຖິງສານຊີວະສາດທີ່ດໍາເນີນການໃນພື້ນທີ່ ແຜນຜັງການໄຫຼຂອງບຸກຄະລາກອນ ແລະ ຜະລິດຕະພັນຕ້ອງເຮັດເຄື່ອງໝາຍຢ່າງຊັດເຈນ.</w:t>
      </w:r>
    </w:p>
    <w:p w:rsidR="00811F28" w:rsidRDefault="00811F28" w:rsidP="00811F28">
      <w:pPr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້ອງລະບຸສາຍພັນຂອງສັດທີ່ຢູ່ໃນກົງຂັງ ຫຼື ໃນພື້ນທີ່ການຜະລິດ.</w:t>
      </w:r>
    </w:p>
    <w:p w:rsidR="00811F28" w:rsidRDefault="00811F28" w:rsidP="00811F28">
      <w:pPr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້ອງລະບຸກິດຈະກໍາທີ່ດໍາເນີນການໃນບໍລິເວນຮອບພື້ນທີ່ຜະລິດ.</w:t>
      </w:r>
    </w:p>
    <w:p w:rsidR="00811F28" w:rsidRDefault="00811F28" w:rsidP="005B6E2D">
      <w:pPr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ຜນຜັງຂອງບໍລິເວນກັກເກັບ ແລະ/ຫຼື ບໍລິເວນສະອາດ ຕ້ອງມີການອະທິບາຍລະບົບຖ່າຍເທອາກາດ ເຊິ່ງສະແດງທາງເຂົ້າ ແລະ ທາງອອກຂອງອາກາດ ແຜ່ນຕອງ ແລະ ຂໍ້ກຳນົດຂອງແຜ່ນຕອງ ຈໍານວນການປ່ຽນແປງອາກາດຕໍ່ຊົ່ວໂມງ ແລະ ການໄລ່ລະດັບຂອງແຮງດັນ ຕ້ອງລະບຸວ່າການໄລ່ລະດັບຂອງແຮງດັນໃດຄ່າໃດທີ່ຕ້ອງກວດຕິດຕາມຈາກຕົວຊີ້ຄວາມດັນ.</w:t>
      </w:r>
    </w:p>
    <w:p w:rsidR="00811F28" w:rsidRPr="000D405D" w:rsidRDefault="00811F28" w:rsidP="00D27D6D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D405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ຄື່ອງມື</w:t>
      </w:r>
      <w:r w:rsidR="00D27D6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D27D6D" w:rsidRPr="00D27D6D">
        <w:rPr>
          <w:rFonts w:ascii="Phetsarath OT" w:hAnsi="Phetsarath OT" w:cs="Phetsarath OT"/>
          <w:b/>
          <w:bCs/>
          <w:sz w:val="24"/>
          <w:szCs w:val="24"/>
          <w:lang w:bidi="lo-LA"/>
        </w:rPr>
        <w:t>EQUIPMENT</w:t>
      </w:r>
      <w:r w:rsidR="00D27D6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D27D6D" w:rsidRDefault="00811F28" w:rsidP="00E57545">
      <w:pPr>
        <w:pStyle w:val="ListParagraph"/>
        <w:numPr>
          <w:ilvl w:val="0"/>
          <w:numId w:val="172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ງມືທີ່ໃຊ້ຕ້ອງອອກແບບ ແລະ ສ້າງໃຫ້ໄດ້ຕາມຂໍ້ກຳນົດສະເພາະສຳລັບການຜະລິດແຕ່ລະຜະລິດ</w:t>
      </w:r>
      <w:r w:rsidR="005B6E2D"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ຕະພັນ.</w:t>
      </w:r>
    </w:p>
    <w:p w:rsidR="00811F28" w:rsidRDefault="00811F28" w:rsidP="00811F28">
      <w:pPr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່ອນນໍາເຄື່ອງມືມາໃຊ້ຕ້ອງຜ່ານການກວດຮັບຮອງ ແລະ ການກວດສອບຄວາມຖືກຕ້ອງ ແລະ ຫຼັງຈາກນັ້ນຕ້ອງບໍາລຸງຮັກສາ ແລະ ກວດສອບຄວາມຖືກຕ້ອງຢ່າງສະໝໍ່າສະເໝີ.</w:t>
      </w:r>
    </w:p>
    <w:p w:rsidR="00811F28" w:rsidRPr="00D27D6D" w:rsidRDefault="00811F28" w:rsidP="00E57545">
      <w:pPr>
        <w:pStyle w:val="ListParagraph"/>
        <w:numPr>
          <w:ilvl w:val="0"/>
          <w:numId w:val="172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ຕ້ອງໝັ້ນໃຈວ່າເຄື່ອງມືສາມາດກັກເກັບສານຊີວະພາບຢ່າງເພິ່ງພໍໃຈຕາມຄວາມເໝາະສົມ.</w:t>
      </w:r>
    </w:p>
    <w:p w:rsidR="00811F28" w:rsidRDefault="00811F28" w:rsidP="00811F28">
      <w:pPr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ງມືຕ້ອງອອກແບບ ແລະ ສ້າງເພື່ອໃຫ້ກໍາຈັດການປົນເປື້ອນ ແລະ/ຫຼື ເຮັດໃຫ້ປາສະຈາກເຊື້ອໄດ້ງ່າຍ ແລະ ມີປະສິດທິຜົນ ຕາມຄວາມເໝາະສົມ.</w:t>
      </w:r>
    </w:p>
    <w:p w:rsidR="00811F28" w:rsidRPr="00D27D6D" w:rsidRDefault="00811F28" w:rsidP="00E57545">
      <w:pPr>
        <w:pStyle w:val="ListParagraph"/>
        <w:numPr>
          <w:ilvl w:val="0"/>
          <w:numId w:val="172"/>
        </w:numPr>
        <w:rPr>
          <w:rFonts w:ascii="Phetsarath OT" w:hAnsi="Phetsarath OT"/>
          <w:color w:val="000000" w:themeColor="text1"/>
          <w:sz w:val="24"/>
          <w:szCs w:val="30"/>
        </w:rPr>
      </w:pPr>
      <w:r w:rsidRPr="00D27D6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ຄື່ອງມືລະບົບ</w:t>
      </w:r>
      <w:r w:rsidR="005F0C76" w:rsidRPr="00D27D6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ິດທີ່ໃຊ້ສຳລັບກັກເກັບສານຊີວະສາດ</w:t>
      </w:r>
      <w:r w:rsidRPr="00D27D6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້ອງອອກແບບ ແລະ ສ້າງເພື່ອໃຫ້ປ້ອ</w:t>
      </w:r>
      <w:r w:rsidR="005F0C76" w:rsidRPr="00D27D6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ກັນການຮົ່ວ ຫຼື ການກໍ່ຕົວຂອງຫຍອດ</w:t>
      </w:r>
      <w:r w:rsidRPr="00D27D6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ໍ້າ ແລະ ລະອອງນໍ້າ</w:t>
      </w:r>
      <w:r w:rsidRPr="00D27D6D">
        <w:rPr>
          <w:rFonts w:ascii="Phetsarath OT" w:hAnsi="Phetsarath OT"/>
          <w:color w:val="000000" w:themeColor="text1"/>
          <w:sz w:val="24"/>
          <w:szCs w:val="30"/>
        </w:rPr>
        <w:t>(aerosol)</w:t>
      </w:r>
      <w:r w:rsidR="005F0C76" w:rsidRPr="00D27D6D">
        <w:rPr>
          <w:rFonts w:ascii="Phetsarath OT" w:hAnsi="Phetsarath OT"/>
          <w:color w:val="000000" w:themeColor="text1"/>
          <w:sz w:val="24"/>
          <w:szCs w:val="30"/>
        </w:rPr>
        <w:t>.</w:t>
      </w:r>
    </w:p>
    <w:p w:rsidR="00811F28" w:rsidRDefault="00811F28" w:rsidP="00811F28">
      <w:pPr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 w:rsidRPr="0077683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ທາງເຂົ້າ</w:t>
      </w:r>
      <w:r w:rsidR="005F0C7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ທາງອອກຂອງແກ໊ສ</w:t>
      </w:r>
      <w:r w:rsidRPr="0077683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ໄດ້ຮັບປ້ອງກັນເພື່ອໃຫ້ບັນລຸການກັກເກັບ</w:t>
      </w:r>
      <w:r w:rsidR="005F0C7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່າງພຽງພໍ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ຊັ່ນ</w:t>
      </w:r>
      <w:r w:rsidR="005F0C76">
        <w:rPr>
          <w:rFonts w:ascii="Phetsarath OT" w:hAnsi="Phetsarath OT" w:cs="Phetsarath OT" w:hint="cs"/>
          <w:sz w:val="24"/>
          <w:szCs w:val="24"/>
          <w:cs/>
          <w:lang w:bidi="lo-LA"/>
        </w:rPr>
        <w:t>: ໂດຍການໃຊ້ແຜ່ນຕ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ງທ</w:t>
      </w:r>
      <w:r w:rsidR="005F0C76">
        <w:rPr>
          <w:rFonts w:ascii="Phetsarath OT" w:hAnsi="Phetsarath OT" w:cs="Phetsarath OT" w:hint="cs"/>
          <w:sz w:val="24"/>
          <w:szCs w:val="24"/>
          <w:cs/>
          <w:lang w:bidi="lo-LA"/>
        </w:rPr>
        <w:t>ີ່ປາສະຈາກເຊື້ອຊະນິດບໍ່ດູດຊັບນໍ້າ.</w:t>
      </w:r>
    </w:p>
    <w:p w:rsidR="00811F28" w:rsidRDefault="005F0C76" w:rsidP="00811F28">
      <w:pPr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ນໍາເຂົ້າ ແລະ ນໍ</w:t>
      </w:r>
      <w:r w:rsidR="00811F28">
        <w:rPr>
          <w:rFonts w:ascii="Phetsarath OT" w:hAnsi="Phetsarath OT" w:cs="Phetsarath OT" w:hint="cs"/>
          <w:sz w:val="24"/>
          <w:szCs w:val="24"/>
          <w:cs/>
          <w:lang w:bidi="lo-LA"/>
        </w:rPr>
        <w:t>າອອກຂອງວັດຖຸຕ້ອງດໍາເນີນການໃນບໍລິເວນທີ່ເປັນລະບົບປິດທີ່ສາມາດເຮັດໃຫ້ປາສະຈາກເຊື້ອໄດ້ ຫຼື ຫາກເປັນໄ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ໄດ້ ພາຍໃຕ້ລາມິນາແອໂຟລທີ່ເໝາະສົມ.</w:t>
      </w:r>
    </w:p>
    <w:p w:rsidR="00811F28" w:rsidRPr="00D27D6D" w:rsidRDefault="00811F28" w:rsidP="00E57545">
      <w:pPr>
        <w:pStyle w:val="ListParagraph"/>
        <w:numPr>
          <w:ilvl w:val="0"/>
          <w:numId w:val="172"/>
        </w:numPr>
        <w:rPr>
          <w:rFonts w:ascii="Phetsarath OT" w:hAnsi="Phetsarath OT"/>
          <w:sz w:val="24"/>
          <w:szCs w:val="30"/>
        </w:rPr>
      </w:pP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ຫາກຈໍາເປັນ ເຄື່ອງມືຕ້ອງຜ່ານການເຮັດໃຫ້ປາສະຈາກເຊື້ອຢ່າງຖືກຕ້ອງກ່</w:t>
      </w:r>
      <w:r w:rsidR="005F0C76"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ອນການໃຊ້ງານ ໂດຍສະເພາະວິທີການໃຊ້</w:t>
      </w: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ອ</w:t>
      </w:r>
      <w:r w:rsidR="005F0C76"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າຍ</w:t>
      </w: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ນໍ້າແຫ້ງແຮງດັນສູງ ຫຼື ວິທີອື່ນກໍ</w:t>
      </w:r>
      <w:r w:rsidR="005F0C76"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ຍອມຮັບໄດ້ ຫາກ</w:t>
      </w:r>
      <w:r w:rsidR="005F0C76"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ບໍ່ສາມາດເຮັດໃຫ້ປາສະຈາກເຊື້ອດ້ວຍ</w:t>
      </w: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ອ</w:t>
      </w:r>
      <w:r w:rsidR="005F0C76"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າຍ</w:t>
      </w: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ນໍ້າເນື່ອງຈາກລັກສະນະຂອງເຄື່ອງມື ທີ່ສໍາຄັນຕ</w:t>
      </w:r>
      <w:r w:rsidR="005F0C76"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້ອງບໍ່ເບິ່ງຂ້າມເຄື່ອງມືບາງປະເພດ</w:t>
      </w: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ເຊັ່ນ</w:t>
      </w:r>
      <w:r w:rsidR="005B6E2D"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: ເຄື່ອງສັ່ນໄກວ ແລະ ໝໍ້ຕົ້ມນໍ້າຂັ້ນ</w:t>
      </w: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ອ</w:t>
      </w:r>
      <w:r w:rsidR="005F0C76"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າຍ</w:t>
      </w: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ໍ້າ </w:t>
      </w:r>
      <w:r w:rsidRPr="00D27D6D">
        <w:rPr>
          <w:rFonts w:ascii="Phetsarath OT" w:hAnsi="Phetsarath OT"/>
          <w:sz w:val="24"/>
          <w:szCs w:val="30"/>
        </w:rPr>
        <w:t>(water bath)</w:t>
      </w:r>
      <w:r w:rsidR="005F0C76" w:rsidRPr="00D27D6D">
        <w:rPr>
          <w:rFonts w:ascii="Phetsarath OT" w:hAnsi="Phetsarath OT"/>
          <w:sz w:val="24"/>
          <w:szCs w:val="30"/>
        </w:rPr>
        <w:t>.</w:t>
      </w:r>
    </w:p>
    <w:p w:rsidR="00811F28" w:rsidRDefault="00811F28" w:rsidP="005B6E2D">
      <w:pPr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ງມືທີ່ໃຊ້ສຳລັບການເຮັດໃຫ້ບໍລິສຸດ</w:t>
      </w:r>
      <w:r w:rsidR="005F0C76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ແຍກ ຫຼື ການເຮັດໃຫ້ເຂັ້ມຂຸ້ນ ຕ້ອງຜ່ານການເຮັດໃຫ້ປາສະຈາກເຊື້ອ ຫຼື ການຂ້າເຊື້ອຢ່າງນ້ອຍລະຫວ່າງການໃຊ້ສຳລັບຜະລິດຕະພັນຕ່າງກັນ ຕ້ອງສຶກສາຜົນກະທົບຂອງວິທີການເຮັດໃຫ້ປາສະຈາກເຊື້ອຕໍ່ປະສິດທິຜົນ ແລະ ຄວາມສົມບູນຂອງເຄື່ອງມືທີ່ໃຊ້ ເພື່ອໃຫ້</w:t>
      </w:r>
      <w:r w:rsidR="005F0C76">
        <w:rPr>
          <w:rFonts w:ascii="Phetsarath OT" w:hAnsi="Phetsarath OT" w:cs="Phetsarath OT" w:hint="cs"/>
          <w:sz w:val="24"/>
          <w:szCs w:val="24"/>
          <w:cs/>
          <w:lang w:bidi="lo-LA"/>
        </w:rPr>
        <w:t>ສາມ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ກຳນົ</w:t>
      </w:r>
      <w:r w:rsidR="005F0C76">
        <w:rPr>
          <w:rFonts w:ascii="Phetsarath OT" w:hAnsi="Phetsarath OT" w:cs="Phetsarath OT" w:hint="cs"/>
          <w:sz w:val="24"/>
          <w:szCs w:val="24"/>
          <w:cs/>
          <w:lang w:bidi="lo-LA"/>
        </w:rPr>
        <w:t>ດໄລຍະເວລາການໃຊ້ງານຂອງເຄື່ອງມືໄດ້.</w:t>
      </w:r>
    </w:p>
    <w:p w:rsidR="00811F28" w:rsidRDefault="00811F28" w:rsidP="005F0C76">
      <w:pPr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້ອງກວດສອບຄວາມຖືກຕ້ອງຂອງ</w:t>
      </w:r>
      <w:r w:rsidR="005F0C76">
        <w:rPr>
          <w:rFonts w:ascii="Phetsarath OT" w:hAnsi="Phetsarath OT" w:cs="Phetsarath OT" w:hint="cs"/>
          <w:sz w:val="24"/>
          <w:szCs w:val="24"/>
          <w:cs/>
          <w:lang w:bidi="lo-LA"/>
        </w:rPr>
        <w:t>ວິທີການເຮັດໃຫ້ປາສະຈາກເຊື້ອທັງໝົດ.</w:t>
      </w:r>
    </w:p>
    <w:p w:rsidR="00811F28" w:rsidRPr="00D27D6D" w:rsidRDefault="00811F28" w:rsidP="00E57545">
      <w:pPr>
        <w:pStyle w:val="ListParagraph"/>
        <w:numPr>
          <w:ilvl w:val="0"/>
          <w:numId w:val="172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ງມືຕ້ອງອອກແບບເພື່ອປ້ອງກັນການປະປົນລະຫວ່າງສິ່ງມີຊີວິດ ຫຼື ຜະລິດຕະພັນຕ່າງຊະນິດກັນ</w:t>
      </w:r>
      <w:r w:rsidR="005F0C76"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, ທໍ່ວາວ ແລະ ຕົວຕອງຕ້ອງມີການບົ່ງຊີ້ແຕ່ລະໜ້າທີ່.</w:t>
      </w:r>
    </w:p>
    <w:p w:rsidR="00811F28" w:rsidRDefault="00811F28" w:rsidP="005B6E2D">
      <w:pPr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ູ້ບົ່ມຕ້ອງໃຊ້ແຍກສຳລັ</w:t>
      </w:r>
      <w:r w:rsidR="005F0C76">
        <w:rPr>
          <w:rFonts w:ascii="Phetsarath OT" w:hAnsi="Phetsarath OT" w:cs="Phetsarath OT" w:hint="cs"/>
          <w:sz w:val="24"/>
          <w:szCs w:val="24"/>
          <w:cs/>
          <w:lang w:bidi="lo-LA"/>
        </w:rPr>
        <w:t>ບພາຊະນະບັນຈຸຜະລິດຕະພັ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ຕິດເຊື້ອ ແລະ ບໍ່ຕິ</w:t>
      </w:r>
      <w:r w:rsidR="005F0C76">
        <w:rPr>
          <w:rFonts w:ascii="Phetsarath OT" w:hAnsi="Phetsarath OT" w:cs="Phetsarath OT" w:hint="cs"/>
          <w:sz w:val="24"/>
          <w:szCs w:val="24"/>
          <w:cs/>
          <w:lang w:bidi="lo-LA"/>
        </w:rPr>
        <w:t>ດເຊື້ອ ລວມເຖິງທີ່ມີຊີວິດ ແລະ ຈຸລັ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ຕ່າງຊະນິດກັນຕູ</w:t>
      </w:r>
      <w:r w:rsidR="005F0C76">
        <w:rPr>
          <w:rFonts w:ascii="Phetsarath OT" w:hAnsi="Phetsarath OT" w:cs="Phetsarath OT" w:hint="cs"/>
          <w:sz w:val="24"/>
          <w:szCs w:val="24"/>
          <w:cs/>
          <w:lang w:bidi="lo-LA"/>
        </w:rPr>
        <w:t>້ບົ່ມທີ່ມີສິ່ງທີ່ມີຊີວິດ ຫຼື ຈຸລັ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ຼາຍກວ່າໜຶ່ງຊະນິດສາມາດຍອມຮັບໄດ້ ຫາກມີຂັ້ນຕອນພຽງພໍໃນການປິດພາຊະນະ ການກໍາຈັດການປົນເປື້ອນທີ່ພື້ນຜິວ ແລະ ການແຍກພາຊະນະອອກຈາກກັນ</w:t>
      </w:r>
      <w:r w:rsidR="005F0C76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າຊະນະໃນການເພາະລ້ຽງ ແລະ ອື່ນໆ ຕ້ອງມີການຕິ</w:t>
      </w:r>
      <w:r w:rsidR="005F0C76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ຫຼາກແຍກແຕ່ລະຊຸດ</w:t>
      </w:r>
      <w:r w:rsidR="005F0C76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ເຮັດຄວາມສະອາດ ແລະ ຂ້າເຊື້ອເຫຼົ່ານີ້ຍຸ່ງຍາກຫຼ</w:t>
      </w:r>
      <w:r w:rsidR="005F0C76">
        <w:rPr>
          <w:rFonts w:ascii="Phetsarath OT" w:hAnsi="Phetsarath OT" w:cs="Phetsarath OT" w:hint="cs"/>
          <w:sz w:val="24"/>
          <w:szCs w:val="24"/>
          <w:cs/>
          <w:lang w:bidi="lo-LA"/>
        </w:rPr>
        <w:t>າຍ ແລະ ຕ້ອງໃຫ້ຄວາມໃສ່ໃຈເປັນພິເສດ.</w:t>
      </w:r>
    </w:p>
    <w:p w:rsidR="00811F28" w:rsidRDefault="00811F28" w:rsidP="005B6E2D">
      <w:pPr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ຄື່</w:t>
      </w:r>
      <w:r w:rsidR="005F0C76">
        <w:rPr>
          <w:rFonts w:ascii="Phetsarath OT" w:hAnsi="Phetsarath OT" w:cs="Phetsarath OT" w:hint="cs"/>
          <w:sz w:val="24"/>
          <w:szCs w:val="24"/>
          <w:cs/>
          <w:lang w:bidi="lo-LA"/>
        </w:rPr>
        <w:t>ອງມືທີ່ໃຊ້ສຳລັບຈັດເກັບສານຊີວະສາ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ຜະລິດຕະພັນຕ້ອງອອກແບບ ແລະ ໃຊ້ໃນລັກສະນະປ້ອງກັນການປະປົນທີ່ອາດເກີດຂື້ນໄດ້ ສິ່ງທີ່ຈັດເກັບຕ້ອງຕິດສະຫຼາກຢ</w:t>
      </w:r>
      <w:r w:rsidR="005F0C76">
        <w:rPr>
          <w:rFonts w:ascii="Phetsarath OT" w:hAnsi="Phetsarath OT" w:cs="Phetsarath OT" w:hint="cs"/>
          <w:sz w:val="24"/>
          <w:szCs w:val="24"/>
          <w:cs/>
          <w:lang w:bidi="lo-LA"/>
        </w:rPr>
        <w:t>່າງຊັດເຈນ ແລະ ຢູ່ໃນພາຊະນ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ັນຈຸທີ່ປ້ອງກັນການຮົ່ວໄດ້</w:t>
      </w:r>
      <w:r w:rsidR="005F0C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ຈຸລັງ ແລະ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ຊື້ອ</w:t>
      </w:r>
      <w:r w:rsidR="005F0C76">
        <w:rPr>
          <w:rFonts w:ascii="Phetsarath OT" w:hAnsi="Phetsarath OT" w:cs="Phetsarath OT" w:hint="cs"/>
          <w:sz w:val="24"/>
          <w:szCs w:val="24"/>
          <w:cs/>
          <w:lang w:bidi="lo-LA"/>
        </w:rPr>
        <w:t>ພັ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້ອງແຍ</w:t>
      </w:r>
      <w:r w:rsidR="005F0C76">
        <w:rPr>
          <w:rFonts w:ascii="Phetsarath OT" w:hAnsi="Phetsarath OT" w:cs="Phetsarath OT" w:hint="cs"/>
          <w:sz w:val="24"/>
          <w:szCs w:val="24"/>
          <w:cs/>
          <w:lang w:bidi="lo-LA"/>
        </w:rPr>
        <w:t>ກເກັບຮັກສາໃນເຄື່ອງມືທີ່ແຍກສະເພາະ.</w:t>
      </w:r>
    </w:p>
    <w:p w:rsidR="00811F28" w:rsidRPr="00D27D6D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ຄື່ອງມືທີ່ກ່ຽວຂ້ອງເຊັ່ນ</w:t>
      </w:r>
      <w:r w:rsidR="00F03A29"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ຄື່ອງມືທີ່ຕ້ອງມີການຄວບຄຸມອຸນຫະພູມ ຕ້ອງຕິດຕັ້ງລະບົ</w:t>
      </w:r>
      <w:r w:rsidR="00F03A29"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ບການບັນທຶກ ແລະ/ຫຼື ລະບົບການເຕືອນ.</w:t>
      </w:r>
    </w:p>
    <w:p w:rsidR="00811F28" w:rsidRDefault="00F03A29" w:rsidP="005B6E2D">
      <w:pPr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ຫຼີກເວັ້ນ</w:t>
      </w:r>
      <w:r w:rsidR="00811F28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ງມືເສຍ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າຍ</w:t>
      </w:r>
      <w:r w:rsidR="00811F28">
        <w:rPr>
          <w:rFonts w:ascii="Phetsarath OT" w:hAnsi="Phetsarath OT" w:cs="Phetsarath OT" w:hint="cs"/>
          <w:sz w:val="24"/>
          <w:szCs w:val="24"/>
          <w:cs/>
          <w:lang w:bidi="lo-LA"/>
        </w:rPr>
        <w:t>ໃຊ້ງານບໍ່ໄດ້ ຕ້ອງມີລະບົບການບໍາລຸງຮັກສາເຊີງປ້ອງກັນ ຮ່ວມກັບກ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ວິເຄາະແນວໂນ້ມຂອງຂໍ້ມູນທີ່ບັນທຶກ.</w:t>
      </w:r>
    </w:p>
    <w:p w:rsidR="00811F28" w:rsidRPr="00D27D6D" w:rsidRDefault="00F03A29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ການນໍາສິ່ງຂອງເຂົ້າເຄື່ອງເຮັດໃຫ້</w:t>
      </w:r>
      <w:r w:rsidR="00811F28"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ແຫ້ງ</w:t>
      </w: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ແບບເຢັນ</w:t>
      </w:r>
      <w:r w:rsidR="00811F28" w:rsidRPr="00D27D6D">
        <w:rPr>
          <w:rFonts w:ascii="Phetsarath OT" w:hAnsi="Phetsarath OT" w:cs="Phetsarath OT"/>
          <w:sz w:val="24"/>
          <w:szCs w:val="24"/>
          <w:lang w:bidi="lo-LA"/>
        </w:rPr>
        <w:t>(freeze drier)</w:t>
      </w:r>
      <w:r w:rsidR="00811F28"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້ອງເຮັດໃນ</w:t>
      </w:r>
      <w:r w:rsidRPr="00D27D6D">
        <w:rPr>
          <w:rFonts w:ascii="Phetsarath OT" w:hAnsi="Phetsarath OT" w:cs="Phetsarath OT" w:hint="cs"/>
          <w:sz w:val="24"/>
          <w:szCs w:val="24"/>
          <w:cs/>
          <w:lang w:bidi="lo-LA"/>
        </w:rPr>
        <w:t>ບໍລິເວນສະອາດ/ກັັກເກັບຢ່າງເໝາະສົມ.</w:t>
      </w:r>
    </w:p>
    <w:p w:rsidR="00811F28" w:rsidRDefault="00811F28" w:rsidP="005B6E2D">
      <w:pPr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ການນໍາເອົາສິ່ງຂອງອອກຈາກ</w:t>
      </w:r>
      <w:r w:rsidR="00F03A29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ງເຮັດໃຫ້ແຫ້ງແບບເຢັ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ະປົນເປື້ອນສູ່ສະພາບແວດລ້ອມ ດັ່ງນັ້ນ </w:t>
      </w:r>
      <w:r w:rsidR="00F03A29" w:rsidRPr="00F03A29">
        <w:rPr>
          <w:rFonts w:ascii="Phetsarath OT" w:hAnsi="Phetsarath OT" w:cs="Phetsarath OT"/>
          <w:sz w:val="24"/>
          <w:szCs w:val="24"/>
          <w:cs/>
          <w:lang w:bidi="lo-LA"/>
        </w:rPr>
        <w:t>ເຄື່ອງເຮັດໃຫ້ແຫ້ງແບບເຢັ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ະນິດທາງອອກດຽວຕ້ອງກໍາຈັດການປົນ</w:t>
      </w:r>
      <w:r w:rsidR="00F03A29">
        <w:rPr>
          <w:rFonts w:ascii="Phetsarath OT" w:hAnsi="Phetsarath OT" w:cs="Phetsarath OT" w:hint="cs"/>
          <w:sz w:val="24"/>
          <w:szCs w:val="24"/>
          <w:cs/>
          <w:lang w:bidi="lo-LA"/>
        </w:rPr>
        <w:t>ເປື້ອນໃນບໍລິເວນສະອາດ ກ່ອນນໍາຊຸ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ຈະດໍາເນີນການຜະລິດຕໍ່ເຂົ້າມາໃນບໍລິເວນ ເວັ້ນແຕ່ການໃຊ້ສິ່ງທີ່ມີຊີວິດຊະນິດ</w:t>
      </w:r>
      <w:r w:rsidR="00F03A29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ຽວກັນ ແລະ </w:t>
      </w:r>
      <w:r w:rsidR="00F03A29" w:rsidRPr="00F03A29">
        <w:rPr>
          <w:rFonts w:ascii="Phetsarath OT" w:hAnsi="Phetsarath OT" w:cs="Phetsarath OT"/>
          <w:sz w:val="24"/>
          <w:szCs w:val="24"/>
          <w:cs/>
          <w:lang w:bidi="lo-LA"/>
        </w:rPr>
        <w:t>ເຄື່ອງເຮັດໃຫ້ແຫ້ງແບບເຢັ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ບບມີ 2 ປະຕູ ຕ້ອງເຮັດໃຫ້ປາສະຈາກເຊື້ອຫຼັງການໃຊ້ງານ ແຕ່ລະຮອບ ຍົກເ</w:t>
      </w:r>
      <w:r w:rsidR="00F03A29">
        <w:rPr>
          <w:rFonts w:ascii="Phetsarath OT" w:hAnsi="Phetsarath OT" w:cs="Phetsarath OT" w:hint="cs"/>
          <w:sz w:val="24"/>
          <w:szCs w:val="24"/>
          <w:cs/>
          <w:lang w:bidi="lo-LA"/>
        </w:rPr>
        <w:t>ວັ້ນມີການເປີດໃນບໍລິເວນສະອາດ.</w:t>
      </w:r>
    </w:p>
    <w:p w:rsidR="00811F28" w:rsidRDefault="00811F28" w:rsidP="005B6E2D">
      <w:pPr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ເຮັດໃຫ້</w:t>
      </w:r>
      <w:r w:rsidR="00F03A29" w:rsidRPr="00F03A29">
        <w:rPr>
          <w:rFonts w:ascii="Phetsarath OT" w:hAnsi="Phetsarath OT" w:cs="Phetsarath OT"/>
          <w:sz w:val="24"/>
          <w:szCs w:val="24"/>
          <w:cs/>
          <w:lang w:bidi="lo-LA"/>
        </w:rPr>
        <w:t>ເຄື່ອງເຮັດໃຫ້ແຫ້ງແບບເຢັນ</w:t>
      </w:r>
      <w:r w:rsidR="00F03A29">
        <w:rPr>
          <w:rFonts w:ascii="Phetsarath OT" w:hAnsi="Phetsarath OT" w:cs="Phetsarath OT" w:hint="cs"/>
          <w:sz w:val="24"/>
          <w:szCs w:val="24"/>
          <w:cs/>
          <w:lang w:bidi="lo-LA"/>
        </w:rPr>
        <w:t>ປາສະຈາກເຊື້ອ ຕ້ອງປະຕິບັດໃຫ້ສອດຄ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ງກັບຂໍ້ 23 ໃນກໍລະນີການເຮັດວຽກແບບແຍກເວລາຜະລິດ ຕ້ອງເຮັດໃຫ້ປະສະຈາກເຊື້ອຢ່າງນ້ອຍພາ</w:t>
      </w:r>
      <w:r w:rsidR="00F03A29">
        <w:rPr>
          <w:rFonts w:ascii="Phetsarath OT" w:hAnsi="Phetsarath OT" w:cs="Phetsarath OT" w:hint="cs"/>
          <w:sz w:val="24"/>
          <w:szCs w:val="24"/>
          <w:cs/>
          <w:lang w:bidi="lo-LA"/>
        </w:rPr>
        <w:t>ຍຫຼັງແຕ່ລະຊ່ວງຂອງການແຍກເວລາຜະລິດ.</w:t>
      </w:r>
    </w:p>
    <w:p w:rsidR="00811F28" w:rsidRPr="00F03A29" w:rsidRDefault="00811F28" w:rsidP="00D27D6D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F03A2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ັດ ແລະ ພື້ນທີ່ລ້ຽງສັດ</w:t>
      </w:r>
      <w:r w:rsidR="00D27D6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B596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(</w:t>
      </w:r>
      <w:r w:rsidR="00D27D6D" w:rsidRPr="00D27D6D">
        <w:rPr>
          <w:rFonts w:ascii="Phetsarath OT" w:hAnsi="Phetsarath OT" w:cs="Phetsarath OT"/>
          <w:b/>
          <w:bCs/>
          <w:sz w:val="24"/>
          <w:szCs w:val="24"/>
          <w:lang w:bidi="lo-LA"/>
        </w:rPr>
        <w:t>ANIMALS AND ANIMAL HOUSES</w:t>
      </w:r>
      <w:r w:rsidR="004B596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4B3DDD" w:rsidRDefault="004B3DDD" w:rsidP="00E57545">
      <w:pPr>
        <w:pStyle w:val="ListParagraph"/>
        <w:numPr>
          <w:ilvl w:val="0"/>
          <w:numId w:val="172"/>
        </w:num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..</w:t>
      </w:r>
    </w:p>
    <w:p w:rsidR="004B3DDD" w:rsidRDefault="00811F28" w:rsidP="00E57545">
      <w:pPr>
        <w:pStyle w:val="ListParagraph"/>
        <w:numPr>
          <w:ilvl w:val="0"/>
          <w:numId w:val="172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ື້ນທີ່ລ້ຽງສັດຕ້ອງແຍກອອກຈາກອາຄານສະຖານທີ່ຜະລິດອື່ນ ແລະ ຕ້ອງອອກແບບຢ່າງເໝາະສົມ</w:t>
      </w:r>
    </w:p>
    <w:p w:rsidR="004B3DDD" w:rsidRDefault="00811F28" w:rsidP="00E57545">
      <w:pPr>
        <w:pStyle w:val="ListParagraph"/>
        <w:numPr>
          <w:ilvl w:val="0"/>
          <w:numId w:val="172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ຕ້ອງກຳນົດ</w:t>
      </w:r>
      <w:r w:rsidR="00F03A29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ວດຕິດຕາມ ແລະ ບັນທຶກສະຖານະສຸຂະອະນາໄມຂອງສັດທີ່ໃຊ້ໃນການຜະລິດ ສັດບາງຊະນິດຕ້ອງໄດ້ຮັບການຈັດການຕາມທີ່ກຳນົດໃນຫົວຂໍ້</w:t>
      </w:r>
      <w:r w:rsidRPr="004B3DDD">
        <w:rPr>
          <w:rFonts w:ascii="Phetsarath OT" w:hAnsi="Phetsarath OT" w:cs="Phetsarath OT"/>
          <w:sz w:val="24"/>
          <w:szCs w:val="24"/>
          <w:lang w:bidi="lo-LA"/>
        </w:rPr>
        <w:t>(monograph)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ະເພາະຕາມຕໍາລາຢາເຊັ່ນ</w:t>
      </w:r>
      <w:r w:rsidR="00F03A29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: ຝູງສັດປາສະຈາກເຊື້ອກໍໍ່ພະຍາດຈໍາເພາະ.</w:t>
      </w:r>
    </w:p>
    <w:p w:rsidR="00811F28" w:rsidRPr="004B3DDD" w:rsidRDefault="00811F28" w:rsidP="00E57545">
      <w:pPr>
        <w:pStyle w:val="ListParagraph"/>
        <w:numPr>
          <w:ilvl w:val="0"/>
          <w:numId w:val="172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ຕ້ອງມີລະບົບບົ</w:t>
      </w:r>
      <w:r w:rsidR="00F03A29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່ງຊີ້ສັດລ້ຽງ, ສານຊີວະສາດ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ານທົດສອບເພື່ອປ້</w:t>
      </w:r>
      <w:r w:rsidR="00F03A29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ອ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ງກັນຄວາມສ່ຽງທີ່ເກີດຈາກຄວາມສັບສົນ ແລະ ເພື່ອຄວບຄຸມແຫຼ່</w:t>
      </w:r>
      <w:r w:rsidR="00F03A29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ງອັນຕະລາຍທີ່ອາດເກີດຂື້ນໄດ້ທັງໝົດ.</w:t>
      </w:r>
    </w:p>
    <w:p w:rsidR="00811F28" w:rsidRPr="00F03A29" w:rsidRDefault="00811F28" w:rsidP="004B3DDD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F03A2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້າເຊື້ອ - ການກໍາຈັດຂອງເສຍ</w:t>
      </w:r>
      <w:r w:rsidR="004B3DD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4B3DDD" w:rsidRPr="004B3DDD">
        <w:rPr>
          <w:rFonts w:ascii="Phetsarath OT" w:hAnsi="Phetsarath OT" w:cs="Phetsarath OT"/>
          <w:b/>
          <w:bCs/>
          <w:sz w:val="24"/>
          <w:szCs w:val="24"/>
          <w:lang w:bidi="lo-LA"/>
        </w:rPr>
        <w:t>DISINFECTION - WASTE DISPOSAL</w:t>
      </w:r>
      <w:r w:rsidR="004B3DD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4B3DDD" w:rsidRDefault="00811F28" w:rsidP="00E57545">
      <w:pPr>
        <w:pStyle w:val="ListParagraph"/>
        <w:numPr>
          <w:ilvl w:val="0"/>
          <w:numId w:val="172"/>
        </w:numPr>
        <w:rPr>
          <w:rFonts w:ascii="Phetsarath OT" w:hAnsi="Phetsarath OT" w:cs="Phetsarath OT"/>
          <w:sz w:val="24"/>
          <w:szCs w:val="24"/>
          <w:lang w:bidi="lo-LA"/>
        </w:rPr>
      </w:pP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ການຂ້າເຊື້ອ ແລະ/ຫຼື ການກໍາຈັດຂອງເສຍ ແລະ ສິ່ງປະຕິກູນອາດມີຄວາມສໍາຄັນເປັນພິເສດໃນກໍລະນີການຜະລິ</w:t>
      </w:r>
      <w:r w:rsidR="00F03A29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ດຜະລິດຕະພັນກະ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ຕຸ້ນພູມຄຸ້ມກັນ ດັ່ງນັ້ນຕ້ອງພິຈາລະນາຢ່າງຮອບຄອບເຖິງວິທີການປະ</w:t>
      </w:r>
      <w:r w:rsidR="00F03A29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ຕິບັດ ແລະ ເຄື່ອງມື ເພື່ອຫຼີກເວັ້ນ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ການປົນເປື້ອນສິ່ງແວດລ້ອມ ລວມເຖິງການກວ</w:t>
      </w:r>
      <w:r w:rsidR="00F03A29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ດສອບຄວາມຖືກຕ້ອງ ແລະ ການກວດຮັບຮອງ.</w:t>
      </w:r>
    </w:p>
    <w:p w:rsidR="00811F28" w:rsidRPr="00F03A29" w:rsidRDefault="00811F28" w:rsidP="004B3DDD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F03A2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ດໍາເນີນການຜະລິດ</w:t>
      </w:r>
      <w:r w:rsidR="004B3DD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4B3DDD" w:rsidRPr="004B3DDD">
        <w:rPr>
          <w:rFonts w:ascii="Phetsarath OT" w:hAnsi="Phetsarath OT" w:cs="Phetsarath OT"/>
          <w:b/>
          <w:bCs/>
          <w:sz w:val="24"/>
          <w:szCs w:val="24"/>
          <w:lang w:bidi="lo-LA"/>
        </w:rPr>
        <w:t>PRODUCTION</w:t>
      </w:r>
      <w:r w:rsidR="004B3DD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4B3DDD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ເນື່ອງຈາກຄວາມຫຼາກຫຼາຍຂອງຜະລິດຕະພັນ ຫຼາຍຄັ້ງຈຶ່ງຕ້ອງມີຂັ້ນຕອນຫຼາກຫຼາຍກ່ຽວຂ້ອງກັບການຜະລິດຜະລິດຕະພັນກະຕຸ້ນພູມຄຸ້ມກັນສຳລັບສັດ ແ</w:t>
      </w:r>
      <w:r w:rsidR="00F03A29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ລະ ທໍາມະຊາດຂອງຂະບວນການທາງຊີວະພາບ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ຶ່ງຕ້ອງໃຫ້ຄວາມສົນໃຈຕໍ່ການປະຕິບັດຕາມວິທີການປະຕິບັດໄດ້ຮັບການກວດສອບຄວາມຖືກຕ້ອງແລ້ວ ເພື່ອກວດຕິດຕາມການດໍາເນີນການຜະລິດຢ່າງສະໝໍ່າສະເໝີໃນທຸກຂັ້ນຕອນ ແລະ ຄວບຄຸມຄຸນນະພ</w:t>
      </w:r>
      <w:r w:rsidR="00F03A29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າບລະຫວ່າງຜະລິດ.</w:t>
      </w:r>
    </w:p>
    <w:p w:rsidR="00811F28" w:rsidRDefault="00811F28" w:rsidP="005B6E2D">
      <w:pPr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້ອງພິຈາລະນາເປັນພິເສດເພີ່ມເຕີມສຳລັບວັດຖຸຕັ້ງຕົ້ນ</w:t>
      </w:r>
      <w:r w:rsidR="00F03A2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ອາ</w:t>
      </w:r>
      <w:r w:rsidR="00F03A29">
        <w:rPr>
          <w:rFonts w:ascii="Phetsarath OT" w:hAnsi="Phetsarath OT" w:cs="Phetsarath OT" w:hint="cs"/>
          <w:sz w:val="24"/>
          <w:szCs w:val="24"/>
          <w:cs/>
          <w:lang w:bidi="lo-LA"/>
        </w:rPr>
        <w:t>ຫານລ້ຽງເຊື້ອ ແລະ ການໃຊ້ລະບົບຊຸດພັນເຊື້ອ.</w:t>
      </w:r>
    </w:p>
    <w:p w:rsidR="00811F28" w:rsidRPr="004B3DDD" w:rsidRDefault="00811F28" w:rsidP="004B3DDD">
      <w:pPr>
        <w:rPr>
          <w:rFonts w:ascii="Phetsarath OT" w:hAnsi="Phetsarath OT"/>
          <w:b/>
          <w:bCs/>
          <w:sz w:val="24"/>
        </w:rPr>
      </w:pPr>
      <w:r w:rsidRPr="004B3DD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ວັດຖຸຕັ້ງຕົ້ນ </w:t>
      </w:r>
      <w:r w:rsidRPr="004B3DDD">
        <w:rPr>
          <w:rFonts w:ascii="Phetsarath OT" w:hAnsi="Phetsarath OT"/>
          <w:b/>
          <w:bCs/>
          <w:sz w:val="24"/>
        </w:rPr>
        <w:t>(Starting Materials)</w:t>
      </w:r>
    </w:p>
    <w:p w:rsidR="004B3DDD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ຕ້ອງກຳນົດຄວາມເໝາະສົມຂອງວັດຖຸຕັ້ງຕົ້ນໃນຂໍ້ກຳນົດທີ່ເປັນລາຍລັກອັກສອນຢ່າງຊັດເຈນຂໍ້ກຳນົດດັ່ງກ່າວປະກອບດ້ວຍລາຍລະອຽ</w:t>
      </w:r>
      <w:r w:rsidR="00F03A29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ດຂອງຜູ້ສົ່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ງມອບ</w:t>
      </w:r>
      <w:r w:rsidR="00F03A29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ວິທີການຜະລິດ</w:t>
      </w:r>
      <w:r w:rsidR="00F03A29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ຫຼ່ງກໍາເນີດທາງພູມສາດ ແລະ ສາຍພັນສັດທີ່ເປັນແຫຼ່ງທີ່ມາຂອງວັດຖຸຕັ້ງຕົ້ນ ຕ້ອງລວມເຖິງການຄວບຄຸມທີ່ນໍາມາໃຊ້ກັບວ</w:t>
      </w:r>
      <w:r w:rsidR="00F03A29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ັດຖຸຕັ້ງຕົ້ນ ໂດຍສະເພາະທີ່ສໍາຄັນຄື ການຄວບຄຸມຈຸລິນຊີ.</w:t>
      </w:r>
    </w:p>
    <w:p w:rsidR="004B3DDD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ຜົນຂອງການທົດສອບວັດຖຸຕັ້ງຕົ້ນຈະຕ້ອງເປັນໄປຕາມຂໍ້ກຳນົດ ໃນກໍລະນີທີ່ກ</w:t>
      </w:r>
      <w:r w:rsidR="00F03A29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ານທົດສອບໃຊ້ເວລາດົນ (ເຊັ່ນ: ໄຂ່ຈາກຝູງສັດປາສະຈາກເຊື້ອກໍ່ພະຍາດ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ຈໍາເພາະ) ອາດຈໍາເປັນຕ້ອງນໍາວັດຖຸຕັ້ງຕົ້ນໄປໃຊ້ກ່ອນທີ່ຈະຮູ້ຜົນການວິເຄາະຄວບຄຸມຄຸນນະພາບ ກໍລະນີເຊັ່ນນີ້ ການປ່ອຍຜ່ານຜະລິດຕະພັນສຸດທ້າຍສາມາດເຮັດໄດ້ກໍ</w:t>
      </w:r>
      <w:r w:rsidR="00F03A29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ຕໍ່ເມື່ອຜົນຈາກການທົດສ</w:t>
      </w:r>
      <w:r w:rsidR="00F03A29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ອບວັດຖຸຕັ້ງຕົ້ນເປັນໄປຕາມຂໍ້ກຳນົດ.</w:t>
      </w:r>
    </w:p>
    <w:p w:rsidR="004B3DDD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ຕ້ອງໃສ່ໃຈເປັນພິເສດຕໍ່ຂໍ້ມູນຂອງຜູ້ສົ່ງມອບກ່ຽວກັບລະບົບການປະກັນຄຸນນະພາບ ເພື່ອປະເມີນຄວາມເໝາະສົມຂອງແຫຼ່ງທີ່ມາ ແລະ ຂອບເຂດຂອງການທ</w:t>
      </w:r>
      <w:r w:rsidR="00F03A29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ົດສອບການຄວບຄຸມຄຸນນະພາບທີ່ຕ້ອງການ.</w:t>
      </w:r>
    </w:p>
    <w:p w:rsidR="00811F28" w:rsidRPr="004B3DDD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ຫາກເປັນໄປໄດ້ ວິທີເຮັດໃຫ້ປາສະຈາກເ</w:t>
      </w:r>
      <w:r w:rsidR="00F03A29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ຊື້ອຂອງວັດຖຸຕັ້ງຕົ້ນທີ່ເລືອກໃຊ້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ຄື ການໃຊ້ຄວາມຮ້ອນ ຫາກຈໍາເປັນອາດໃຊ້ວິທີເຮັດໃຫ້ປາສະຈາກເຊື້ອອື່ນ ທີ່ໄດ້ຮັບການກວດສອບຄວາມຖືກຕ້ອງ ເຊັ່ນ</w:t>
      </w:r>
      <w:r w:rsidR="00F03A29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ສາຍລັງສີ</w:t>
      </w:r>
    </w:p>
    <w:p w:rsidR="00811F28" w:rsidRPr="004B3DDD" w:rsidRDefault="00F03A29" w:rsidP="004B3DDD">
      <w:pPr>
        <w:rPr>
          <w:rFonts w:ascii="Phetsarath OT" w:hAnsi="Phetsarath OT" w:cs="Phetsarath OT"/>
          <w:b/>
          <w:bCs/>
          <w:i/>
          <w:iCs/>
          <w:sz w:val="24"/>
          <w:szCs w:val="24"/>
          <w:lang w:bidi="lo-LA"/>
        </w:rPr>
      </w:pPr>
      <w:r w:rsidRPr="004B3DDD">
        <w:rPr>
          <w:rFonts w:ascii="Phetsarath OT" w:hAnsi="Phetsarath OT" w:cs="Phetsarath OT" w:hint="cs"/>
          <w:b/>
          <w:bCs/>
          <w:i/>
          <w:iCs/>
          <w:sz w:val="24"/>
          <w:szCs w:val="24"/>
          <w:cs/>
          <w:lang w:bidi="lo-LA"/>
        </w:rPr>
        <w:t>ອາຫານ</w:t>
      </w:r>
      <w:r w:rsidR="005B6E2D" w:rsidRPr="004B3DDD">
        <w:rPr>
          <w:rFonts w:ascii="Phetsarath OT" w:hAnsi="Phetsarath OT" w:cs="Phetsarath OT" w:hint="cs"/>
          <w:b/>
          <w:bCs/>
          <w:i/>
          <w:iCs/>
          <w:sz w:val="24"/>
          <w:szCs w:val="24"/>
          <w:cs/>
          <w:lang w:bidi="lo-LA"/>
        </w:rPr>
        <w:t>ລ້ຽງເຊື້ອ</w:t>
      </w:r>
      <w:r w:rsidR="004B3DDD" w:rsidRPr="004B3DDD">
        <w:rPr>
          <w:rFonts w:ascii="Phetsarath OT" w:hAnsi="Phetsarath OT" w:cs="Phetsarath OT" w:hint="cs"/>
          <w:b/>
          <w:bCs/>
          <w:i/>
          <w:iCs/>
          <w:sz w:val="24"/>
          <w:szCs w:val="24"/>
          <w:cs/>
          <w:lang w:bidi="lo-LA"/>
        </w:rPr>
        <w:t xml:space="preserve"> </w:t>
      </w:r>
      <w:r w:rsidR="004B3DDD">
        <w:rPr>
          <w:rFonts w:ascii="Phetsarath OT" w:hAnsi="Phetsarath OT" w:cs="Phetsarath OT" w:hint="cs"/>
          <w:b/>
          <w:bCs/>
          <w:i/>
          <w:iCs/>
          <w:sz w:val="24"/>
          <w:szCs w:val="24"/>
          <w:cs/>
          <w:lang w:bidi="lo-LA"/>
        </w:rPr>
        <w:t>(</w:t>
      </w:r>
      <w:r w:rsidR="004B3DDD" w:rsidRPr="004B3DDD">
        <w:rPr>
          <w:rFonts w:ascii="Phetsarath OT" w:hAnsi="Phetsarath OT" w:cs="Phetsarath OT"/>
          <w:b/>
          <w:bCs/>
          <w:i/>
          <w:iCs/>
          <w:sz w:val="24"/>
          <w:szCs w:val="24"/>
          <w:lang w:bidi="lo-LA"/>
        </w:rPr>
        <w:t>Media</w:t>
      </w:r>
      <w:r w:rsidR="004B3DDD">
        <w:rPr>
          <w:rFonts w:ascii="Phetsarath OT" w:hAnsi="Phetsarath OT" w:cs="Phetsarath OT" w:hint="cs"/>
          <w:b/>
          <w:bCs/>
          <w:i/>
          <w:iCs/>
          <w:sz w:val="24"/>
          <w:szCs w:val="24"/>
          <w:cs/>
          <w:lang w:bidi="lo-LA"/>
        </w:rPr>
        <w:t>)</w:t>
      </w:r>
    </w:p>
    <w:p w:rsidR="004B3DDD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ຕ້ອງກວດສອບຄວາມຖືກຕ້ອງລ່ວງໜ້າເຖິງຄວາມສາມາດຂອງອາຫານລ້ຽງເຊື້ອໃນການສ</w:t>
      </w:r>
      <w:r w:rsidR="00F03A29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ະໜັບສະໜູນການຈະເລີນເຕີບໂຕຂອງເຊື້ອ.</w:t>
      </w:r>
    </w:p>
    <w:p w:rsidR="00811F28" w:rsidRPr="004B3DDD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ອາຫານລ້ຽງເຊື້ອຕ້ອງເຮັດໃຫ້ປາສະຈາກເຊື້ອໃນທີ່ຜະລິດ ຫຼື ໃນສາຍການຜະລິດ ການໃຊ້ຄວາມຮ້ອນເປັນວິທີທີ່ຄວນເລືອກໃຊ້</w:t>
      </w:r>
      <w:r w:rsidR="001A46E1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A46E1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ແ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="001A46E1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໊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ສ</w:t>
      </w:r>
      <w:r w:rsidR="001A46E1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ອາຫານລ້ຽງເຊື້ອ</w:t>
      </w:r>
      <w:r w:rsidR="001A46E1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ົດ</w:t>
      </w:r>
      <w:r w:rsidR="001A46E1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ດ່າງ</w:t>
      </w:r>
      <w:r w:rsidR="001A46E1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ານກໍາຈັດຟອງ ແລະ ວັດຖຸອື່ນຕ້ອງປາສະຈາກເຊື້ອກ່ອນ</w:t>
      </w:r>
      <w:r w:rsidR="001A46E1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ທີ່ຈະນໍາມາໃສ່ໃນເຄື່ອງເພາະຊີວະມວນ</w:t>
      </w:r>
      <w:r w:rsidR="001A46E1" w:rsidRPr="004B3DDD">
        <w:rPr>
          <w:rFonts w:ascii="Arial" w:hAnsi="Arial" w:cs="Arial"/>
          <w:color w:val="000000"/>
          <w:szCs w:val="22"/>
        </w:rPr>
        <w:t>(biogenerators)</w:t>
      </w:r>
      <w:r w:rsidR="001A46E1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ທີ່ເຮັດໃຫ້ປາສະຈາກເຊື້ອແລ້ວ.</w:t>
      </w:r>
    </w:p>
    <w:p w:rsidR="00811F28" w:rsidRPr="001A46E1" w:rsidRDefault="001A46E1" w:rsidP="004B3DDD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ຸດ</w:t>
      </w:r>
      <w:r w:rsidR="00811F28" w:rsidRPr="001A46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ັນເຊື້ອ ແລະ ລະບົບ</w:t>
      </w:r>
      <w:r w:rsidR="005B6E2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B3DD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(</w:t>
      </w:r>
      <w:r w:rsidR="0076497D">
        <w:rPr>
          <w:rFonts w:ascii="Phetsarath OT" w:hAnsi="Phetsarath OT" w:cs="Phetsarath OT" w:hint="cs"/>
          <w:b/>
          <w:bCs/>
          <w:sz w:val="24"/>
          <w:szCs w:val="24"/>
          <w:lang w:bidi="lo-LA"/>
        </w:rPr>
        <w:t>Cell bank</w:t>
      </w:r>
      <w:r w:rsidR="004B3DD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4B3DDD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ປ້ອງກັນບໍ່ໃຫ້ເກີດລັກສະນະທີ່ບໍ່</w:t>
      </w:r>
      <w:r w:rsidR="001A46E1" w:rsidRPr="004B3DD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ພິ່ງປາຖະໜາ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ຊິ່ງອາດເກີດຂື້ນຈາກການເພາະລ້ຽງຊໍ້າ</w:t>
      </w:r>
      <w:r w:rsidR="001A46E1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ຫຼາຍຊຸດ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ພັນເຊື້ອ ການດໍາເນີນການຜະລິ</w:t>
      </w:r>
      <w:r w:rsidR="001A46E1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ຜະລິດຕະພັນກະຕຸ້ນພູມຄຸ້ມກັນສຳລັບສັດທີ່ໄດ້ມາຈາກຈຸລິນຊີ, 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ການເພາະລ້ຽງ</w:t>
      </w:r>
      <w:r w:rsidR="005F0C76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ຈຸລັງ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ເນື້ອເຍື່ອ ຫຼື ການຂະຫຍາຍພັນໃນຕົວອ່ອນ</w:t>
      </w:r>
      <w:r w:rsidR="001A46E1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ສັດ ຕ້ອງຂື້ນກັບລະບົບຂອງຊຸດ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ພັນເຊື້ອ ແລະ/ຫຼື ລະບົບ</w:t>
      </w:r>
      <w:r w:rsidR="0076497D" w:rsidRPr="004B3DDD">
        <w:rPr>
          <w:rFonts w:ascii="Phetsarath OT" w:hAnsi="Phetsarath OT" w:cs="Phetsarath OT" w:hint="cs"/>
          <w:sz w:val="24"/>
          <w:szCs w:val="24"/>
          <w:lang w:bidi="lo-LA"/>
        </w:rPr>
        <w:t>Cell bank</w:t>
      </w:r>
      <w:r w:rsidR="001A46E1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4B3DDD" w:rsidRDefault="001A46E1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ຈໍານວນຊຸດ</w:t>
      </w:r>
      <w:r w:rsidR="00811F28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ການເພີ່ມແບບທະວີຄູນ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, ຈໍານວນລຸ້ນ</w:t>
      </w:r>
      <w:r w:rsidR="00811F28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່ເພາະລ້ຽງ </w:t>
      </w:r>
      <w:r w:rsidR="00811F28" w:rsidRPr="004B3DDD">
        <w:rPr>
          <w:rFonts w:ascii="Phetsarath OT" w:hAnsi="Phetsarath OT"/>
          <w:sz w:val="24"/>
          <w:szCs w:val="30"/>
        </w:rPr>
        <w:t xml:space="preserve">(passage)) 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ລະຫວ່າງຊຸດ</w:t>
      </w:r>
      <w:r w:rsidR="00811F28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ັນເຊື້ອ ຫຼື </w:t>
      </w:r>
      <w:r w:rsidR="0076497D" w:rsidRPr="004B3DDD">
        <w:rPr>
          <w:rFonts w:ascii="Phetsarath OT" w:hAnsi="Phetsarath OT" w:cs="Phetsarath OT" w:hint="cs"/>
          <w:sz w:val="24"/>
          <w:szCs w:val="24"/>
          <w:lang w:bidi="lo-LA"/>
        </w:rPr>
        <w:t>Cell bank</w:t>
      </w:r>
      <w:r w:rsidR="00811F28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ລະ ຜະລິດຕະພັນສໍາເລັດຮູບຕ້ອງສອດຄ່</w:t>
      </w:r>
      <w:r w:rsidR="00811F28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ອງກັ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ບຊຸດເອກະສານຂື້ນທະບຽນສຳລັບຈໍາໜ່າຍ.</w:t>
      </w:r>
    </w:p>
    <w:p w:rsidR="004B3DDD" w:rsidRDefault="001A46E1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ຕ້ອງປະເມີນລັກສະນະ ແລະ ທົດສອບຫາສານປົນເປື້ອນຂອງຊຸດ</w:t>
      </w:r>
      <w:r w:rsidR="00811F28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ັນເຊື້ອ ແລະ </w:t>
      </w:r>
      <w:r w:rsidR="0076497D" w:rsidRPr="004B3DDD">
        <w:rPr>
          <w:rFonts w:ascii="Phetsarath OT" w:hAnsi="Phetsarath OT" w:cs="Phetsarath OT" w:hint="cs"/>
          <w:sz w:val="24"/>
          <w:szCs w:val="24"/>
          <w:lang w:bidi="lo-LA"/>
        </w:rPr>
        <w:t>Cell bank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ຢ່າງພຽງພໍຕ້ອງເຮັດເກນການຍອມຮັບຊຸດພັນເຊື້ອໃໝ່ ຕ້ອງຈັດທໍາຊຸດ</w:t>
      </w:r>
      <w:r w:rsidR="00811F28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ັນເຊື້ອ ແລະ </w:t>
      </w:r>
      <w:r w:rsidR="0076497D" w:rsidRPr="004B3DDD">
        <w:rPr>
          <w:rFonts w:ascii="Phetsarath OT" w:hAnsi="Phetsarath OT" w:cs="Phetsarath OT" w:hint="cs"/>
          <w:sz w:val="24"/>
          <w:szCs w:val="24"/>
          <w:lang w:bidi="lo-LA"/>
        </w:rPr>
        <w:t>Cell bank</w:t>
      </w:r>
      <w:r w:rsidR="00811F28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ຈັດເກັບ ແລະ ການໃຊ້ໃນລັກສະນະທີ່ຈະຫຼຸດຄວາມສ່ຽງຈາກການປົນເປື້ອ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ນ ຫຼື ການປ່ຽນແປງລະຫວ່າງການເຮັດຊຸດ</w:t>
      </w:r>
      <w:r w:rsidR="00811F28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ັນເຊື້ອ ແລະ </w:t>
      </w:r>
      <w:r w:rsidR="0076497D" w:rsidRPr="004B3DDD">
        <w:rPr>
          <w:rFonts w:ascii="Phetsarath OT" w:hAnsi="Phetsarath OT" w:cs="Phetsarath OT" w:hint="cs"/>
          <w:sz w:val="24"/>
          <w:szCs w:val="24"/>
          <w:lang w:bidi="lo-LA"/>
        </w:rPr>
        <w:t>Cell bank</w:t>
      </w:r>
      <w:r w:rsidR="00811F28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້ອງບໍ່ມີການດໍາເນີນການກັບວັດຖຸທີ່ມີຊີວິດ ຫຼື ທີ່ກໍ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່ພະຍາດ</w:t>
      </w:r>
      <w:r w:rsidR="00811F28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ອື່ນ ເຊັ່ນ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="00811F28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ໄວຣັສ ແລະ </w:t>
      </w:r>
      <w:r w:rsidRPr="004B3DDD">
        <w:rPr>
          <w:rFonts w:ascii="Phetsarath OT" w:hAnsi="Phetsarath OT" w:cs="Phetsarath OT"/>
          <w:sz w:val="24"/>
          <w:szCs w:val="24"/>
          <w:lang w:bidi="lo-LA"/>
        </w:rPr>
        <w:t>Cell line</w:t>
      </w:r>
      <w:r w:rsidR="00811F28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ບໍລິເວນ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ດຽວກັນ ໂດຍຜູ້ປະຕິບັດງານຄົນດຽວກັນ.</w:t>
      </w:r>
    </w:p>
    <w:p w:rsidR="004B3DDD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ການຈັດທໍາ</w:t>
      </w:r>
      <w:r w:rsidR="001A46E1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ຊຸດພັນເຊື້ອ</w:t>
      </w:r>
      <w:r w:rsidR="005B6E2D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76497D" w:rsidRPr="004B3DDD">
        <w:rPr>
          <w:rFonts w:ascii="Phetsarath OT" w:hAnsi="Phetsarath OT" w:cs="Phetsarath OT" w:hint="cs"/>
          <w:sz w:val="24"/>
          <w:szCs w:val="24"/>
          <w:lang w:bidi="lo-LA"/>
        </w:rPr>
        <w:t>Cell bank</w:t>
      </w:r>
      <w:r w:rsidR="001A46E1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ຕ້ອງເຮັດໃນສະພາບ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ແວດລ້ອມທີ່ເໝາະສົມ ເພື່ອປ້ອງກັນ</w:t>
      </w:r>
      <w:r w:rsidR="001A46E1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ຸດພັນເຊື້ອ 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76497D" w:rsidRPr="004B3DDD">
        <w:rPr>
          <w:rFonts w:ascii="Phetsarath OT" w:hAnsi="Phetsarath OT" w:cs="Phetsarath OT" w:hint="cs"/>
          <w:sz w:val="24"/>
          <w:szCs w:val="24"/>
          <w:lang w:bidi="lo-LA"/>
        </w:rPr>
        <w:t>Cell bank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ຖ້າຫາກເປັນໄປໄດ້ກັບບຸກຄະລາກອນຜູ້ປະຕິບັດງານ ແລະ</w:t>
      </w:r>
      <w:r w:rsidR="001A46E1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ະພາບ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ແວດລ້ອມພາ</w:t>
      </w:r>
      <w:r w:rsidR="001A46E1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ຍນອກ.</w:t>
      </w:r>
    </w:p>
    <w:p w:rsidR="004B3DDD" w:rsidRDefault="001A46E1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ຕ້ອງອະທິບາຍ</w:t>
      </w:r>
      <w:r w:rsidR="00811F28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ແຫຼ່ງທີ່ມາ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, ຮູບແບບ ແລະ ສະພາບ</w:t>
      </w:r>
      <w:r w:rsidR="00811F28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ຈັດເກັບຮັກສາວັດຖຸຕັ້ງຕົ້ນຂອງພັນເຊື້ອ </w:t>
      </w:r>
      <w:r w:rsidR="00811F28" w:rsidRPr="004B3DDD">
        <w:rPr>
          <w:rFonts w:ascii="Phetsarath OT" w:hAnsi="Phetsarath OT"/>
          <w:sz w:val="24"/>
          <w:szCs w:val="30"/>
        </w:rPr>
        <w:t xml:space="preserve">(seed material) </w:t>
      </w:r>
      <w:r w:rsidR="00811F28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ຢ່າງສົມບູນຕ້ອງມີຂໍ້ມູນຄວາມຄົງສະພາບ ແລະ ການນໍາກັ</w:t>
      </w:r>
      <w:r w:rsidR="00186F13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ບມາໃຊ້ໄດ້ຂອງພັນເຊື້ອ ແລະ ຄັງເກັບ</w:t>
      </w:r>
      <w:r w:rsidR="00811F28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າຊະນະບັ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ນຈຸສຳລັບການເກັບຮັກສາຕ້ອງປິດຝາ</w:t>
      </w:r>
      <w:r w:rsidR="00811F28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ໜ້ນໜາມີສະຫຼາກລະບຸຢ່າງຊັດເຈນ 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ແລະ ຈັດເກັບທີ່ອຸນຫະພູມທີ່ເໝາະສົມ ສະພາບ</w:t>
      </w:r>
      <w:r w:rsidR="00811F28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ການເກັບຮັກສາຕ້ອງໄດ້ຮັບກ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ານກວດຕິດຕາມຢ່າງຖືກຕ້ອງ ສິນຄ້າໃນ</w:t>
      </w:r>
      <w:r w:rsidR="00811F28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ຄັງຕ້ອງເກັບຮັກສາ ແ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ລະ ຕ້ອງເຮັດບັນຊີແຕ່ລະພາຊະນະບັນຈຸ.</w:t>
      </w:r>
    </w:p>
    <w:p w:rsidR="00811F28" w:rsidRPr="004B3DDD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ສະເພາະຜູ້ທີ່ໄດ້ຮັບມອບໝາຍເທົ່ານັ້ນທີ່ອະນຸຍາດໃຫ້ຈັດການກັບວັດຖຸ ແລະ ຕ້ອງເຮັດພາຍໃຕ້ການກໍາກັບດູແລຂອງຫົວໜ້າຜູ້ທີ່ໄດ້ຮັບຜິດຊອບ</w:t>
      </w:r>
      <w:r w:rsidR="001A46E1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A46E1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ຸດພັນເຊື້ອ 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76497D" w:rsidRPr="004B3DDD">
        <w:rPr>
          <w:rFonts w:ascii="Phetsarath OT" w:hAnsi="Phetsarath OT" w:cs="Phetsarath OT" w:hint="cs"/>
          <w:sz w:val="24"/>
          <w:szCs w:val="24"/>
          <w:lang w:bidi="lo-LA"/>
        </w:rPr>
        <w:t>Cell bank</w:t>
      </w:r>
      <w:r w:rsidR="00BE44FB" w:rsidRPr="004B3DD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ທີ່ຕ່າງກັ</w:t>
      </w:r>
      <w:r w:rsidR="001A46E1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ນຕ້ອງຈັດເກັບໃນລັກສະນະທີ່ຫຼີກເວັ້ນ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ຄວາມຜິດພາດຈາກຄວາມສັບສົນ ຫຼື ການປົນເປື້ອນຂ້າມ ຕ້ອງແຍກເກັບ</w:t>
      </w:r>
      <w:r w:rsidR="001A46E1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ຸດພັນເຊື້ອ 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76497D" w:rsidRPr="004B3DDD">
        <w:rPr>
          <w:rFonts w:ascii="Phetsarath OT" w:hAnsi="Phetsarath OT" w:cs="Phetsarath OT" w:hint="cs"/>
          <w:sz w:val="24"/>
          <w:szCs w:val="24"/>
          <w:lang w:bidi="lo-LA"/>
        </w:rPr>
        <w:t>Cell bank</w:t>
      </w:r>
      <w:r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ຈັດເກັບເປັນສ່ວນໆ ໃນສະຖານທີ່ຕ່າງກັນເພ</w:t>
      </w:r>
      <w:r w:rsidR="001A46E1" w:rsidRPr="004B3DDD">
        <w:rPr>
          <w:rFonts w:ascii="Phetsarath OT" w:hAnsi="Phetsarath OT" w:cs="Phetsarath OT" w:hint="cs"/>
          <w:sz w:val="24"/>
          <w:szCs w:val="24"/>
          <w:cs/>
          <w:lang w:bidi="lo-LA"/>
        </w:rPr>
        <w:t>ື່ອຫຼຸດຄວາມສ່ຽງໃນການສູນເສຍທັງໝົດ.</w:t>
      </w:r>
    </w:p>
    <w:p w:rsidR="00811F28" w:rsidRPr="00CA298B" w:rsidRDefault="00811F28" w:rsidP="004B3DDD">
      <w:pPr>
        <w:rPr>
          <w:rFonts w:ascii="Phetsarath OT" w:hAnsi="Phetsarath OT" w:cs="Phetsarath OT"/>
          <w:b/>
          <w:bCs/>
          <w:i/>
          <w:iCs/>
          <w:sz w:val="24"/>
          <w:szCs w:val="24"/>
          <w:lang w:bidi="lo-LA"/>
        </w:rPr>
      </w:pPr>
      <w:r w:rsidRPr="00CA298B">
        <w:rPr>
          <w:rFonts w:ascii="Phetsarath OT" w:hAnsi="Phetsarath OT" w:cs="Phetsarath OT" w:hint="cs"/>
          <w:b/>
          <w:bCs/>
          <w:i/>
          <w:iCs/>
          <w:sz w:val="24"/>
          <w:szCs w:val="24"/>
          <w:cs/>
          <w:lang w:bidi="lo-LA"/>
        </w:rPr>
        <w:t>ຫຼັກການໃນການປະຕິບັດງານ</w:t>
      </w:r>
      <w:r w:rsidR="00CA298B" w:rsidRPr="00CA298B">
        <w:rPr>
          <w:rFonts w:ascii="Phetsarath OT" w:hAnsi="Phetsarath OT" w:cs="Phetsarath OT" w:hint="cs"/>
          <w:b/>
          <w:bCs/>
          <w:i/>
          <w:iCs/>
          <w:sz w:val="24"/>
          <w:szCs w:val="24"/>
          <w:cs/>
          <w:lang w:bidi="lo-LA"/>
        </w:rPr>
        <w:t xml:space="preserve"> (</w:t>
      </w:r>
      <w:r w:rsidR="00CA298B" w:rsidRPr="00CA298B">
        <w:rPr>
          <w:rFonts w:ascii="Phetsarath OT" w:hAnsi="Phetsarath OT" w:cs="Phetsarath OT"/>
          <w:b/>
          <w:bCs/>
          <w:i/>
          <w:iCs/>
          <w:sz w:val="24"/>
          <w:szCs w:val="24"/>
          <w:lang w:bidi="lo-LA"/>
        </w:rPr>
        <w:t>Operating principles</w:t>
      </w:r>
      <w:r w:rsidR="00CA298B" w:rsidRPr="00CA298B">
        <w:rPr>
          <w:rFonts w:ascii="Phetsarath OT" w:hAnsi="Phetsarath OT" w:cs="Phetsarath OT" w:hint="cs"/>
          <w:b/>
          <w:bCs/>
          <w:i/>
          <w:iCs/>
          <w:sz w:val="24"/>
          <w:szCs w:val="24"/>
          <w:cs/>
          <w:lang w:bidi="lo-LA"/>
        </w:rPr>
        <w:t>)</w:t>
      </w:r>
    </w:p>
    <w:p w:rsidR="006B44DC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ໃນລະຫວ່າງຂະບວນການຜະລິດຕ້ອງ</w:t>
      </w:r>
      <w:r w:rsidR="001A46E1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ຫຼີກເວັ້ນການກໍ່ຕົວຂອງຢອດ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ນໍ້າ ແລະ ການເກີດຟອງ ຫຼື ເຮັດໃຫ້ເກ</w:t>
      </w:r>
      <w:r w:rsidR="001A46E1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ີດນ້ອຍທີ່ສຸດ ຂັ້ນຕອນການປັ່ນ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ານປະສົມທີ່ເຮັດໃຫ້ເກີດການ</w:t>
      </w:r>
      <w:r w:rsidR="001A46E1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ກໍ່ຕົວຂອງຢອດນໍ້າ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ໄດ້ ຕ້ອງດໍາເນີນການໃນບໍລິເວນກັກເກັບ ຫຼື ບໍລິເວນສະອາດ/ກັກເກັບຢ່າງເໝາະສົມ ເພື່ອປ້ອງກັນບໍ່ໃຫ້ເກ</w:t>
      </w:r>
      <w:r w:rsidR="001A46E1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ີດການຖ່າຍໂອນຂອງຈຸລິນຊີທີ່ມີຊີວິດ.</w:t>
      </w:r>
    </w:p>
    <w:p w:rsidR="006B44DC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ເມື່ອເກີດອຸປະຕິເຫດການກະຈາຍໂດຍສະເພາະຂອງສິ່ງທີ່ມີຊີວິດ ຕ້ອງຈັດການຢ່າງໄວວາ ແລະ ປອດໄພ ຕ້ອງມີມາດຕາການການກໍາຈັດການປົນເປື້ອນທີ່ຜ່ານການກວດສອບຄວາມຖືກຕ້ອງແລ້ວສຳລັບສິ່ງທີ່ມີຊີ</w:t>
      </w:r>
      <w:r w:rsidR="001A46E1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ວິດແຕ່ລະຊະນິດ ຫາກກ່ຽວກັບແບັກທີເຣ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ຍຊະນິດດຽວກັນແຕ່ຕ່າງ</w:t>
      </w:r>
      <w:r w:rsidR="001A46E1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ສາຍພັນ ຫຼື ໄວຣັສທີ່ມີຄວາມຄ້າຍຄື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ັນ ໃຫ້ໃຊ້ຂະບວນການກວດສອບຄວາມຖືກຕ້ອງສຳລັບຊະນິດດຽວເທົ່ານັ້ນ </w:t>
      </w:r>
      <w:r w:rsidR="001A46E1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ເວັ້ນແຕ່ມີເຫດຜົນພຽງພໍວ່າແບັກທີເຣ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ຍ</w:t>
      </w:r>
      <w:r w:rsidR="001A46E1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ຫຼືໄວຣັສນັ້ນອາດທົນທານຕໍ່ສານໃຊ້ຕ່າງກັນຢ່າງ</w:t>
      </w:r>
      <w:r w:rsidR="00843573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ຊັດເຈນ.</w:t>
      </w:r>
    </w:p>
    <w:p w:rsidR="006B44DC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ຕິບັດງານທີ່ກ່ຽວຂ້ອງກັບການຖ່າຍໂອນວັດຖຸ ເຊັ່ນ</w:t>
      </w:r>
      <w:r w:rsidR="001A46E1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ອາຫານລ້ຽງເຊື້ອທີ່ປາສະຈາກເຊື້ອ</w:t>
      </w:r>
      <w:r w:rsidR="001A46E1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ຊື້ອເພາະລ້ຽງ ຫຼື ຜະລິດຕະພັນ ຫາກເປັນໄປໄດ້ຕ້ອງດໍາເນີນການໃນລະບົບປິດທີ່ເຮັດໃຫ້ປາສະຈາກເຊື້ອແລ້ວ ໃນກໍລະນີທີ່ບໍ່ສາມາດເຮັດໄດ້ ໃຫ້ປ້ອງກັນການດໍ</w:t>
      </w:r>
      <w:r w:rsidR="001A46E1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າເນີນການຖ່າຍໂອນພາຍໃຕ້ລາມິນາແອໂຟລ.</w:t>
      </w:r>
    </w:p>
    <w:p w:rsidR="006B44DC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ເຕີມອາຫານລ້ຽງເຊື້ອ ຫຼື </w:t>
      </w:r>
      <w:r w:rsidR="001A46E1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ເຊື້ອເພາະລ້ຽງໃນເຄື່ອງເພາະຊີວະມວນ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ພາຊະ</w:t>
      </w:r>
      <w:r w:rsidR="001A46E1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ນະອື່ນຕ້ອງດໍາເນີນການພາຍໃຕ້ສະພາບ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ຄວບຄຸມຢ່າງລະມັດລະວັງ ເພື່ອໃຫ້ໝັ້ນໃຈວ່າບໍ່ເກີດການປົນເປື້ອນ ຕ້ອງລະມັດລະວັງເພື່ອໃຫ້ໝັ້ນໃຈວ່າມີການເຊື່ອມຕໍ່ພາຊະນະຢ</w:t>
      </w:r>
      <w:r w:rsidR="001A46E1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່າງຖືກຕ້ອງເມື່ອເຕີມເຊື້ອເພາະລ້ຽງ.</w:t>
      </w:r>
    </w:p>
    <w:p w:rsidR="006B44DC" w:rsidRDefault="002825B5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ຫາກຈໍາເປັນເຊັ່ນ ເມື່ອເຄື່ອງໝັກຕັ້ງແຕ່ສອງເຄື່ອງ</w:t>
      </w:r>
      <w:r w:rsidR="00811F28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ຂື້ນໄປຢູ່ໃນບໍລິເວນດຽວກັນ ທໍໍ່ຕໍ່ທີ່ໃຊ້ສຸ່ມຕົວຢ່າງຫຼືເຕີມ ແລະ ຕົວເຊື່ອມຕໍ່ (ຫຼັງການເຊື່ອມຕໍ່ກ່ອນການໄຫຼຂອງຜະລິດຕະພັນ ແລະ ອີກຄັ້ງກ່ອນການແຍກຕົວເຊື່ອມຕໍ່) ຕ້ອງເຮັດໃຫ້ປາສະຈາກເຊື້ອດ້ວຍອາຍນໍ້າ ໃນກໍລະນີອື່ນອາດໃຊ້ການຂ້າເຊື້ອທໍ່ຕໍ່ໂດຍໃຊ້ສານເຄມີ ແລະ ເຮັດການເຊື່ອມຕໍ່ພາຍໃຕ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="00811F28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ລາມິນາແອໂຟລ ເພື່ອປ້ອງກັນການ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ປົນເປື້ອນກໍ່ຍອມຮັບໄດ້.</w:t>
      </w:r>
    </w:p>
    <w:p w:rsidR="006B44DC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ເຄື່ອງມື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ຄື່ອງແກ້ວ ພື້ນຜິວພາຍນອກຂອງພາຊະນະບັນຈຸຜະລິດຕະພັນ ແລະ ວັດຖຸອື່ນໆ ຕ້ອງມີການຂ້າເຊື້ອກ່ອນທີ່ຈະຖ່າຍໂອນຈາກບໍລິເວນກັກເກັບໂດຍໃຊ້ວິທີການທີ່ໄດ້ຮັບການກວດສອບຄວາມຖືກຕ້ອງແລ້ວ (ເບິ່ງຂໍ້ 46 )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ດໍາເນີນການດ້ານເອກະສານຂອງຊຸດ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ຜະລິດສາມາດເກີດບັນຫາໄດ້ ສະເພາະເອກະສານທີ່ກຳນົດໃຫ້ໃຊ້ໃນການດໍາເນີນງານໃຫ້ເປັນໄປຕາມມາດຖານຫຼັກເກນ ແລະ ວິທີການໃນການຜະລິດຢາຢ່າງນ້ອຍທີ່ສຸດເທົ່ານັ້ນທີ່ຈະນໍາເຂົ້າ ແລະ ອອກຈາກບໍລິເວນຜະລິດໄດ້ ຖ້າເກີດການປົນເປື້ອນຢ່າງຊັດເຈນ ເຊັ່ນ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ຈາກການເຮັດສານຕົກເຮ່ຍ ຫຼື ການພົ່ນ ຫຼື ກ່ຽວຂ້ອງກັບສິ່ງມີຊີວິດສາຍພັນແປກໃໝ່ ຕ້ອງຂ້າເຊື້ອເອກະສານຢ່າງພໍພຽງຜ່ານເຄື່ອງມື ຫຼື ຖ່າຍໂອນຂໍ້ມູນໂດຍໃຊ້ວີທີເຊັ່ນ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: ການສໍາເນົາ ຫຼື ແຟັກ.</w:t>
      </w:r>
    </w:p>
    <w:p w:rsidR="006B44DC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ຂອງເສຍຈາກການຜະລິດທີ່ຢູ່ໃນຮູບຂອງ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ເ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ເຫຼວ ຫຼື ຂອງແຂງ ເຊັ່ນ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ສດເປືອກໄຂ່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, ຂວ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ດເພາະເຊື້ອທີ່ໃຊ້ແລ້ວຖີ້ມ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, ເຊື້ອເພາະລ້ຽງ ຫຼື ສານຊີວະສາດ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ທີ່ບໍ່ໄດ້ໃຊ້ແລ້ວ ຕ້ອງເຮັດໃຫ້ປາສະຈາກເຊື້ອ ຫຼື ຂ້າເຊື້ອກ່ອນນໍາອອກຈາກບໍລິເວນກັກເກັບໃນບາງກໍລະນີ ອາດໃຊ້ວິທີອື່ນໄດ້ເຊັ່ນ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າຊະນະບັນຈຸ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ທໍ່ທີ່ມີການປິດ.</w:t>
      </w:r>
    </w:p>
    <w:p w:rsidR="006B44DC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ສິ່ງຂອງ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ວັດຖຸ ລວມທັງເອກະສານທີ່ນໍາເຂົ້າໃນຫ້ອງດໍາເນີນການຜະລິດ ຕ້ອງຄວບຄຸມຢ່າງລະມັດລະວັງເພື່ອໃຫ້ໝັ້ນໃຈວ່າທີ່ກ່ຽວຂ້ອງກັບການດໍາເນີນການຜະລິດເທົ່ານັ້ນ ຕ້ອງມີລະບົບເພື່ອໃຫ້ໝັ້ນໃຈວ່າວັ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ດຖຸທີ່ນໍາເຂົ້າມາໃນຫ້ອງຜະລິດສອດຄ່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ອງກັບທີ່ນໍາອອກຈາກຫ້ອງຜະລິດ ເພື່ອບໍ່ໃຫ້ເກີດການສະສົມຂອງ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ວັດຖຸພາຍໃນບໍລິເວນດໍາເນີນການຜະລິດ.</w:t>
      </w:r>
    </w:p>
    <w:p w:rsidR="006B44DC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ສິ່ງຂອງ ແລະ ວັດຖຸທົນຕໍ່ຄວາມຮ້ອນທີ່ນໍາເຂົ້າໃນບໍລິເວນສະອາດ ຫຼື ບໍລິເວນສະ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າດ/ກັກເກັບຕ້ອງຜ່ານອໍໂຕເຄລບ 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ຕູ້ອົບທີ່ມີປະຕູເປີດສອງດ້ານ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ວັດຖຸ ແລະ ສິ່ງຂອງທີ່ບໍ່ທົນຄວາມຮ້ອນຕ້ອງຜ່ານແອລັອກທີ່ມີປະຕູປິດແບບອິນເຕີລັອກທີ່ຜ່ານການຂ້າເຊື້ອແລ້ວ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ວັດຖຸ ແລະ ສິ່ງຂອງທີ່ເຮັດໃຫ້ປາສະຈາກເຊື້ອແລ້ວຈາກບໍລິເວນອື່ນຕ້ອງຫໍ່ສອງຊັ້ນ ແລະ ຜ່ານແອລັອກດ້ວຍຄວາມລະມັດລະວັ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ງຢ່າງເໝາະສົມ.</w:t>
      </w:r>
    </w:p>
    <w:p w:rsidR="006B44DC" w:rsidRDefault="002825B5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ຕ້ອງລະມັດລະວັງປ້ອງກັນການ</w:t>
      </w:r>
      <w:r w:rsidR="00811F28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ປົນເປື້ອນ ຫຼື ຄວາມສັບສົນລະຫວ່າງການບ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ົ່ມ ຕ້ອງມີວິທີການປະຕິບັດໃນການເຮັດ</w:t>
      </w:r>
      <w:r w:rsidR="00811F28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ຄວາມສະອາດ ແລະ ຂ້າເຊື້ອສຳລັບຕູ້ບົ່ມ ພາຊະນະບັນຈຸໃນຕູ້ບົ່ມຕ້ອງປິ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ດສະຫຼາກຢ່າງລະມັດລະວັງ ແລະ ຊັດເຈນ.</w:t>
      </w:r>
    </w:p>
    <w:p w:rsidR="006B44DC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ຍົກເວັ້ນຂັ້ນຕອນຂອງການປະສົມ ແລະ ຕໍ່ດ້ວຍການບັນຈຸ (ຫຼື ເມື່ອໃ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ຊ້ລະບົບປິດທັງໝົດ) ຈະມີສານຊີວະສາດ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ມີຊີວິດຊະນິດດຽວເທົ່ານັ້ນທີ່ຈະດໍາເນີນການໃນຫ້ອງດໍາເນີນການຜະລິດໃນແຕ່ລະຊ່ວງເວລາ ຫ້ອງດໍາເນີນການຜະລິດຕ້ອງມີການຂ້າເຊື້ອຢ່າງມີປະສິດທິພ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າບລະຫວ່າງດໍາເນີນການກັບສານຊີວະສາດມີຊີວິດທີ່ຕ່າງກັນ.</w:t>
      </w:r>
    </w:p>
    <w:p w:rsidR="006B44DC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ຜະລິດຕະພັນຕ້ອງເຮັດໃຫ້ໝົດລິດໂດຍການເຕີມສານທີ່ເຮັດໃຫ້ໝົດລິດ ພ້ອມກັນກັບການກວນຢ່າງພຽງພໍຕ້ອງຖ່າຍໂອນຂອງປະສົມໄປຍັງພາຊະນະທີ່ສອງທີ່ປາສະຈາກ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ເຊື້ອ ເວັ້ນແຕ່ພາຊະນະບັນຈຸມີຂະໜາດ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ຮູບຮ່າງທີ່ສາມາດຈັບຂວໍ້າ ແລະ ສັ່ນ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ປະສົມກັນໄດ້ງ່າຍ ເພື່ອໃຫ້ພື້ນຜິວພາຍໃນປຽກທັງໝົດດ້ວຍສ່ວນປະສົມສຸດທ້າຍຂອງເຊື້ອເພາະລ້ຽງ/ສານເ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ຮັດໃຫ້ໝົດລິດ.</w:t>
      </w:r>
    </w:p>
    <w:p w:rsidR="006B44DC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ຕ້ອງບໍ່ເປີດພາຊະນະບັນຈຸຜະລິດຕະພັນທີ່ຖືກເຮັດໃຫ້ໝົດລິດ ຫຼື ເຮັດການເກັບຕົວຢ່າງຜະລິດຕະພັນໃນບໍລິເວນທີ່ມີສານຊີວະພາບທີ່ມີຊີວິດ ການດໍາເນີນການຕໍ່ມາທັງໝົດຂອງຜະລິດຕ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ະພັນທີ່ຖືກເຮັດໃຫ້ໝົດ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ລິດຕ້ອງເຮັດ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ໃນບໍລິເວນສະອາດລະດັບ ເອ-ບີ</w:t>
      </w:r>
      <w:r w:rsidRPr="006B44DC">
        <w:rPr>
          <w:rFonts w:ascii="Phetsarath OT" w:hAnsi="Phetsarath OT" w:cs="Phetsarath OT"/>
          <w:sz w:val="24"/>
          <w:szCs w:val="24"/>
          <w:lang w:bidi="lo-LA"/>
        </w:rPr>
        <w:t>(A-B)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ພາຍໃນເຄື່ອງມືປິດທີ່ແຍກສະເພາະສຳ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ລັບຜະລິດຕະພັນທີ່ຖືກເຮັດໃຫ້ໝົດລິດ.</w:t>
      </w:r>
    </w:p>
    <w:p w:rsidR="006B44DC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ຕ້ອງພິຈາລະນາຢ່າງລະມັດລະວັງຕໍ່ການກວດສອບຄວາມຖືກຕ້ອງຂອງວິທີການເຮັດໃຫ້ປາສະຈາກເຊື້ອ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ຂ້າເຊື້ອ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ກໍາຈັດໄວຣັສ ແລະ ການເຮັດໃຫ້ໝົດລິດ</w:t>
      </w:r>
    </w:p>
    <w:p w:rsidR="006B44DC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້ອງເຮັດການບັນຈຸໃຫ້ໄວທີ່ສຸດເທົ່າທີ່ຈະເຮັດໄດ້ຕໍ່ຈາກການດໍາເນີນການຜະລິດ 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ຊະນະບັນຈຸຂອງຜະລິດຕະພັນລໍຖ້າບັນຈຸກ່ອນການບັນຈຸຕ້ອງປິດຝາ, 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ຕິດສະຫຼາກຢ່າງເໝາະສົມ ແລະ ຈັດເກັບພາຍໃຕ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້ສະພາບອຸນຫະພູມທີ່ກຳນົດ.</w:t>
      </w:r>
    </w:p>
    <w:p w:rsidR="006B44DC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ຕ້ອງມີລະບົບປະກັນຄວາມສົມບູ</w:t>
      </w:r>
      <w:r w:rsidR="002825B5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ນ ແລະ ຝາປິດຂອງພາຊະນະຫຼັງການບັນຈຸ.</w:t>
      </w:r>
    </w:p>
    <w:p w:rsidR="006B44DC" w:rsidRDefault="002825B5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ການປິດຝາຂວດທີ່ມີສານຊີວະສາດຕ້ອງເຮັດ</w:t>
      </w:r>
      <w:r w:rsidR="00811F28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ໃນລັກສະນະທີ່ໝັ້ນໃຈວ່າຈະບໍ່ເກີດການປົນເປື້ອນ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ກັບຜະລິດຕະພັນອື່ນ ຫຼື ການຫຼຸດລອດ</w:t>
      </w:r>
      <w:r w:rsidR="00811F28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ຂອງສິ່ງທີ່ມີຊີ</w:t>
      </w:r>
      <w:r w:rsidR="00CE1D14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ວິດເຂົ້າໃນພື້ນທີ່ອື່ນ ຫຼື ສະພາບແວດລ້ອມພາຍ</w:t>
      </w:r>
      <w:r w:rsidR="00811F28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ນອກ</w:t>
      </w:r>
      <w:r w:rsidR="00CE1D14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6B44DC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ມີເຫດຜົນຫຼາກຫຼາຍທີ່ອາດເຮັດໃຫ້ເກີດຄວາມລ່າຊ້າ ລະຫວ່າງການບັນຈຸລົງໃນພາຊະນະສຸດທ້າຍກັບການຕິດສະຫຼາກ ແລະ ການບັນຈຸຜະລິດຕະພັນ ຕ້ອງກຳນົດວິທີການປະຕິບັດສຳລັບການເກັບຮັກສາພາຊະນະທີ່</w:t>
      </w:r>
      <w:r w:rsidR="00CE1D14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ຍັງບໍ່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ທັນໄດ້ຕິດສະຫຼາກ ເພື່ອປ້ອງກັນຄວາມສ</w:t>
      </w:r>
      <w:r w:rsidR="00CE1D14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ັບສົນ ແລະ ເພື່ອໃຫ້ໝັ້ນໃຈໃນສະພາບການເກັບຮັກສາທີ່ເພິ່ງ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ພໍໃຈ ຕ້ອງລະມັດລະວັງເປັນພິເສດໃນການເກັບຮັກສາຜະລິດຕະພັນທີ່ບໍ່ທົນຕໍ່ຄວາມຮ້ອນ ຫຼື ຜະລິດຕະພັນທີ່ໄວຕ່ໍ</w:t>
      </w:r>
      <w:r w:rsidR="00CE1D14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ແສງ ຕ້ອງລະບຸອຸນຫະພູມການເກັບຮັກສາ.</w:t>
      </w:r>
    </w:p>
    <w:p w:rsidR="00811F28" w:rsidRPr="006B44DC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ໃນແຕ່ລະຂັ້ນຂອງການດໍາເນີນການຜະລິ</w:t>
      </w:r>
      <w:r w:rsidR="00CE1D14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ດ ຜົນຜະລິດຂອງຜະລິດຕະພັນຕ້ອງສອດຄ່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ອງກັບຜົນຜະລິດທີ່ຄາດວ່າຈະໄດ້ຮັບຈາກຂະບວນການຜະລິດນັ້ນ ຖ້າມີຄວາມແຕກຕ່າງກັນຂອງຜົນຜະລິດຢ່າງ</w:t>
      </w:r>
      <w:r w:rsidR="00843573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ຊັດເຈນ</w:t>
      </w:r>
      <w:r w:rsidR="00CE1D14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້ອງສືບສວນຫາສາເຫດ.</w:t>
      </w:r>
    </w:p>
    <w:p w:rsidR="00811F28" w:rsidRPr="006B44DC" w:rsidRDefault="00811F28" w:rsidP="006B44DC">
      <w:pPr>
        <w:rPr>
          <w:rFonts w:ascii="Phetsarath OT" w:hAnsi="Phetsarath OT" w:cs="Phetsarath OT"/>
          <w:b/>
          <w:bCs/>
          <w:sz w:val="28"/>
          <w:lang w:bidi="lo-LA"/>
        </w:rPr>
      </w:pPr>
      <w:r w:rsidRPr="006B44DC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ຄວບຄຸມຄຸນນະພາບ</w:t>
      </w:r>
      <w:r w:rsidR="006B44DC" w:rsidRPr="006B44DC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6B44DC" w:rsidRPr="006B44DC">
        <w:rPr>
          <w:rFonts w:ascii="Phetsarath OT" w:hAnsi="Phetsarath OT" w:cs="Phetsarath OT"/>
          <w:b/>
          <w:bCs/>
          <w:sz w:val="28"/>
          <w:lang w:bidi="lo-LA"/>
        </w:rPr>
        <w:t>QUALITY CONTROL</w:t>
      </w:r>
      <w:r w:rsidR="006B44DC" w:rsidRPr="006B44DC">
        <w:rPr>
          <w:rFonts w:ascii="Phetsarath OT" w:hAnsi="Phetsarath OT" w:cs="Phetsarath OT" w:hint="cs"/>
          <w:b/>
          <w:bCs/>
          <w:sz w:val="28"/>
          <w:cs/>
          <w:lang w:bidi="lo-LA"/>
        </w:rPr>
        <w:t>)</w:t>
      </w:r>
    </w:p>
    <w:p w:rsidR="006B44DC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ການຄວບຄຸມລະຫວ່າງການຜະລິດມີບົດບາດສໍາຄັນໃນການປະກັນຄວາມສະໝໍ່າສະເໝີຂອງ</w:t>
      </w:r>
      <w:r w:rsidR="00CE1D14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ຄຸນນະພາບຂອງຜະລິດຕະພັນຢາຊີວະສາດ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ຄວບຄຸມທີ່ມີຄວາມສໍາຄັນຕໍ່ຄຸນນະພາບຂອງຜະລິດຕະພັນ ເຊັ່ນ</w:t>
      </w:r>
      <w:r w:rsidR="00CE1D14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ກໍາຈັດໄວຣັສ ທີ່ບໍ່ສາມາດດໍາເນີນການກັບຜະລິດຕະພັນສໍາເລັດຮູບໄດ້ ຕ້ອງດໍາເນີນການໃນຂັ້ນຕອນທີ່</w:t>
      </w:r>
      <w:r w:rsidR="00CE1D14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ເໝາະສົມລະຫວ່າງການດໍາເນີນການຜະລິດ.</w:t>
      </w:r>
    </w:p>
    <w:p w:rsidR="006B44DC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ຕ້ອງເກັບກັນຕົວຢ່າງຂອງ</w:t>
      </w:r>
      <w:r w:rsidR="00E53A39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ໃນປະລິມານ</w:t>
      </w:r>
      <w:r w:rsidR="00CE1D14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ທີ່ພຽງພໍ ແລະ ຈັດເກັບພາຍໃຕ້ສະພາບ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ທີ່ເໝາະສົມ ເພື່ອໃຊ້ໃນການທົ</w:t>
      </w:r>
      <w:r w:rsidR="00CE1D14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ດສອບຊໍ້າ ຫຼື ຢືນຢັນການຄວບຄຸມຊຸດຜະລິດ.</w:t>
      </w:r>
    </w:p>
    <w:p w:rsidR="006B44DC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ອາດມີຂໍ້ກຳນົດສຳລັບການກວດຕິດຕາມຂໍ້ມູນໃນລະຫວ່າງການດໍາເນີນການຜະລິດຢ່າງຕໍ່ເນື່ອງເຊັ່ນ</w:t>
      </w:r>
      <w:r w:rsidR="00CE1D14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ກວດຕິດຕາມພາ</w:t>
      </w:r>
      <w:r w:rsidR="00CE1D14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ຣາມິເຕີທາງກາຍະພາບໃນລະຫວ່າງການໝັກ.</w:t>
      </w:r>
    </w:p>
    <w:p w:rsidR="00811F28" w:rsidRPr="006B44DC" w:rsidRDefault="00811F28" w:rsidP="00E57545">
      <w:pPr>
        <w:pStyle w:val="ListParagraph"/>
        <w:numPr>
          <w:ilvl w:val="0"/>
          <w:numId w:val="172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ການເພາະລ້ຽງຜະລິດຕະພັນທາງຊີວະພາບຢ່າງຕໍ່ເນື່ອງເປັນການປະຕິບັດທົ່ວໄປ ແລະ ຕ້ອງພິຈາລະນາເປັນພິເສດໃນຄວາມຈໍາເປັນຕໍ່ຂໍ້ກຳນົດການຄວບຄຸມຄຸນນະພາບທີ່ເກີດ</w:t>
      </w:r>
      <w:r w:rsidR="00CE1D14" w:rsidRPr="006B44DC">
        <w:rPr>
          <w:rFonts w:ascii="Phetsarath OT" w:hAnsi="Phetsarath OT" w:cs="Phetsarath OT" w:hint="cs"/>
          <w:sz w:val="24"/>
          <w:szCs w:val="24"/>
          <w:cs/>
          <w:lang w:bidi="lo-LA"/>
        </w:rPr>
        <w:t>ຈາກວິທີການດໍາເນີນການຜະລິດວິທີນີ້.</w:t>
      </w:r>
    </w:p>
    <w:p w:rsidR="00811F28" w:rsidRDefault="00811F28" w:rsidP="00811F28">
      <w:pPr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br w:type="page"/>
      </w:r>
    </w:p>
    <w:p w:rsidR="006B44DC" w:rsidRDefault="006B44DC" w:rsidP="00E4431D">
      <w:pPr>
        <w:contextualSpacing/>
        <w:outlineLvl w:val="0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bookmarkStart w:id="90" w:name="_Toc35091344"/>
      <w:r w:rsidRPr="006B44DC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lastRenderedPageBreak/>
        <w:t xml:space="preserve">ເອກະສານຊ້ອນທ້າຍ </w:t>
      </w:r>
      <w:r w:rsidR="00811F28" w:rsidRPr="006B44DC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ທີ 6</w:t>
      </w:r>
      <w:bookmarkStart w:id="91" w:name="_Toc29498811"/>
      <w:bookmarkStart w:id="92" w:name="_Toc35091345"/>
      <w:bookmarkEnd w:id="90"/>
    </w:p>
    <w:p w:rsidR="00811F28" w:rsidRDefault="00811F28" w:rsidP="006B44DC">
      <w:pPr>
        <w:ind w:firstLine="720"/>
        <w:contextualSpacing/>
        <w:jc w:val="center"/>
        <w:outlineLvl w:val="0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6B44DC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ການຜະລິດຜະລິດຕະພັນຈາກພືດເປັນຢາ</w:t>
      </w:r>
      <w:bookmarkEnd w:id="91"/>
      <w:bookmarkEnd w:id="92"/>
    </w:p>
    <w:p w:rsidR="00873B1E" w:rsidRDefault="00873B1E" w:rsidP="00873B1E">
      <w:pPr>
        <w:rPr>
          <w:rFonts w:ascii="Phetsarath OT" w:hAnsi="Phetsarath OT" w:cs="Phetsarath OT"/>
          <w:b/>
          <w:bCs/>
          <w:sz w:val="28"/>
          <w:lang w:bidi="lo-LA"/>
        </w:rPr>
      </w:pPr>
    </w:p>
    <w:p w:rsidR="00811F28" w:rsidRPr="00873B1E" w:rsidRDefault="00811F28" w:rsidP="00873B1E">
      <w:pPr>
        <w:rPr>
          <w:rFonts w:ascii="Phetsarath OT" w:hAnsi="Phetsarath OT" w:cs="Phetsarath OT"/>
          <w:b/>
          <w:bCs/>
          <w:sz w:val="28"/>
          <w:lang w:bidi="lo-LA"/>
        </w:rPr>
      </w:pPr>
      <w:r w:rsidRPr="00873B1E">
        <w:rPr>
          <w:rFonts w:ascii="Phetsarath OT" w:hAnsi="Phetsarath OT" w:cs="Phetsarath OT" w:hint="cs"/>
          <w:b/>
          <w:bCs/>
          <w:sz w:val="28"/>
          <w:cs/>
          <w:lang w:bidi="lo-LA"/>
        </w:rPr>
        <w:t>ຫຼັກການ</w:t>
      </w:r>
      <w:r w:rsidR="00873B1E" w:rsidRPr="00873B1E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873B1E" w:rsidRPr="00873B1E">
        <w:rPr>
          <w:rFonts w:ascii="Phetsarath OT" w:hAnsi="Phetsarath OT" w:cs="Phetsarath OT"/>
          <w:b/>
          <w:bCs/>
          <w:sz w:val="28"/>
          <w:lang w:bidi="lo-LA"/>
        </w:rPr>
        <w:t>PRINCIPLE</w:t>
      </w:r>
      <w:r w:rsidR="00873B1E" w:rsidRPr="00873B1E">
        <w:rPr>
          <w:rFonts w:ascii="Phetsarath OT" w:hAnsi="Phetsarath OT" w:cs="Phetsarath OT" w:hint="cs"/>
          <w:b/>
          <w:bCs/>
          <w:sz w:val="28"/>
          <w:cs/>
          <w:lang w:bidi="lo-LA"/>
        </w:rPr>
        <w:t>)</w:t>
      </w:r>
    </w:p>
    <w:p w:rsidR="00811F28" w:rsidRDefault="00811F28" w:rsidP="00223B94">
      <w:pPr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ະລິດຕະພັນຈາກພືດເປັນຢາມີຄວາມຊັບຊ້ອນ ແລະ ຜັນແປໂດຍທໍາມະຊາດ ດັງນັ້ນ ການຄວບຄຸມວັດຖຸຕັ້ງຕົ້ນ, ການຈັດເກັບ ແລະ ຂະບວນການຜະລິດຈຶ່ງເປັນສິ່ງສໍາຄັນໃນການຜະລິດຢາຈາກພືດເປັນຢາ ນອກຈາກຕ້ອງປະຕິບັດຕາມໝວດອື່ນແລ້ວໃຫ້ປະຕິບັດຕາມຫຼັກເກນທີ່ກຳນົດໃນພາກຜະໜວກນີ້ເພີ່ມເຕີມ.</w:t>
      </w:r>
    </w:p>
    <w:p w:rsidR="00811F28" w:rsidRDefault="00811F28" w:rsidP="00223B94">
      <w:pPr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ັດຖຸຕັ້ງຕົ້ນທີ່ໃຊ້ໃນການຜະລິດຈາກພືດເປັນຢາອາດເປັນພືດທີ່ມີລິດທາງຢາ ສານຈາກພືດເປັນຢາ ຫຼື ຕໍາລາຢາກຽມຈາກສຳລັບພືດເປັນຢາໂດຍວັດຖຸຕັ້ງຕົ້ນເຫຼົ່ານີ້ຕ້ອງມີຄຸນນະພາບທີ່ເໝາະສົມ ລວມທັງມີຂໍ້ມູນສະໜັບສະໜຸນສົ່ງມອບໃຫ້ກັບຜູ້ຜະລິດຕໍາລາຢາກຽມ ຫຼື ຢາຈາກພືດເປັນຢາດ້ວຍ ເພື່ອໃຫ້ໝັ້ນໃຈວ່າວັດຖຸຕັ້ງຕົ້ນຈາກພືດເປັນຢາມີຄຸນນະພາບສະໝໍ່າສະເໝີ ຈໍາເປັນຕ້ອງມີລາຍລະອຽດຂໍ້ມູນການຜະລິດທາງກະສິກຳປະກອບດ້ວຍການຄັດເລືອກເມັດພັນ, ການເພາະປູກ ແລະ ສະພາບການເກັບກ່ຽວລ້ວນເປັນສິ່ງສໍາຄັນທີ່ມີຜົນກັບຄຸນນະພາບຂອງວັດຖຸຕັ້ງຕົ້ນ ແລະ ຄວາມສະໝໍ່າສະເໝີຂອງຜະລິດຕະພັນຢາສໍາເລັດຮູບ ຄໍາແນະນໍາກ່ຽວກັບລະບົບປະກັນຄຸນນະພາບທີ່ເໝາະສົມສຳລັບການເພາະປູກ ແລະ ການເກັບກ່ຽວທີ່ດີມີກຳນົດໄວ້ໃນ </w:t>
      </w:r>
      <w:r>
        <w:rPr>
          <w:rFonts w:ascii="Times New Roman" w:hAnsi="Times New Roman" w:cs="Times New Roman" w:hint="cs"/>
          <w:sz w:val="24"/>
          <w:szCs w:val="24"/>
          <w:cs/>
          <w:lang w:bidi="lo-LA"/>
        </w:rPr>
        <w:t>“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ຼັກເກນ ແລະ ວິທີໃນການເພາະປູກ ແລະ ການເກັບກ່ຽວ</w:t>
      </w:r>
      <w:r>
        <w:rPr>
          <w:rFonts w:ascii="Times New Roman" w:hAnsi="Times New Roman" w:cs="Times New Roman" w:hint="cs"/>
          <w:sz w:val="24"/>
          <w:szCs w:val="24"/>
          <w:cs/>
          <w:lang w:bidi="lo-LA"/>
        </w:rPr>
        <w:t>”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ຳລັບວັດຖຸຕັ້ງຕົ້ນຈາກພືດເປັນຢາເຊິ່ງເຮັດໄວ້ເປັນເອກະສານແນວທາງປະຕິບັດພາຍໃນປະເທດ ຫຼື ລະຫວ່າງປະເທດ ເຊັ່ນ: ຫຼັກເກນຂອງ</w:t>
      </w:r>
      <w:r>
        <w:rPr>
          <w:rFonts w:ascii="Phetsarath OT" w:hAnsi="Phetsarath OT"/>
          <w:sz w:val="24"/>
          <w:szCs w:val="30"/>
        </w:rPr>
        <w:t>(European Medicines Agency (EMA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ອົງການອານາໄມໂລກ ຫຼື ຫຼັກເກນທີ່ທຽບເທົ່າ.</w:t>
      </w:r>
    </w:p>
    <w:p w:rsidR="00811F28" w:rsidRDefault="00811F28" w:rsidP="00811F28">
      <w:pPr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າຕະລາງສະແດງຫຼັກເກນ ແລະ ວິທີການທີ່ດີມາໃຊ້ໃນການຜະລິດຜະລິດຕະພັນຢາຈາກພືດເປັນຢ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8"/>
        <w:gridCol w:w="1831"/>
        <w:gridCol w:w="1682"/>
        <w:gridCol w:w="1681"/>
      </w:tblGrid>
      <w:tr w:rsidR="00811F28" w:rsidRPr="00873B1E" w:rsidTr="00C821B8">
        <w:tc>
          <w:tcPr>
            <w:tcW w:w="4106" w:type="dxa"/>
            <w:vAlign w:val="center"/>
          </w:tcPr>
          <w:p w:rsidR="00811F28" w:rsidRPr="00873B1E" w:rsidRDefault="00811F28" w:rsidP="00C821B8">
            <w:pPr>
              <w:jc w:val="center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873B1E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ກິດຈະກໍາ</w:t>
            </w:r>
          </w:p>
        </w:tc>
        <w:tc>
          <w:tcPr>
            <w:tcW w:w="1843" w:type="dxa"/>
            <w:vAlign w:val="center"/>
          </w:tcPr>
          <w:p w:rsidR="00811F28" w:rsidRPr="00873B1E" w:rsidRDefault="00811F28" w:rsidP="00C821B8">
            <w:pPr>
              <w:jc w:val="center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873B1E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ຫຼັກເກນ ແລະ ວິທີການໃນການເພາະປູກ ແລະ ການເກັບກ່ຽວ</w:t>
            </w:r>
            <w:r w:rsidRPr="00873B1E">
              <w:rPr>
                <w:rFonts w:ascii="Phetsarath OT" w:hAnsi="Phetsarath OT" w:cs="Phetsarath OT"/>
                <w:sz w:val="20"/>
                <w:szCs w:val="20"/>
                <w:lang w:bidi="lo-LA"/>
              </w:rPr>
              <w:t>(GACP)</w:t>
            </w:r>
            <w:r w:rsidRPr="00873B1E">
              <w:rPr>
                <w:rFonts w:ascii="Phetsarath OT" w:hAnsi="Phetsarath OT" w:cs="Phetsarath OT"/>
                <w:sz w:val="20"/>
                <w:szCs w:val="20"/>
                <w:vertAlign w:val="superscript"/>
                <w:lang w:bidi="lo-LA"/>
              </w:rPr>
              <w:t>(</w:t>
            </w:r>
            <w:r w:rsidRPr="00873B1E">
              <w:rPr>
                <w:rFonts w:ascii="Phetsarath OT" w:hAnsi="Phetsarath OT" w:cs="Phetsarath OT" w:hint="cs"/>
                <w:sz w:val="20"/>
                <w:szCs w:val="20"/>
                <w:vertAlign w:val="superscript"/>
                <w:cs/>
                <w:lang w:bidi="lo-LA"/>
              </w:rPr>
              <w:t>ຂອງ</w:t>
            </w:r>
            <w:r w:rsidRPr="00873B1E">
              <w:rPr>
                <w:rFonts w:ascii="Phetsarath OT" w:hAnsi="Phetsarath OT" w:cs="Phetsarath OT"/>
                <w:sz w:val="20"/>
                <w:szCs w:val="20"/>
                <w:vertAlign w:val="superscript"/>
                <w:lang w:bidi="lo-LA"/>
              </w:rPr>
              <w:t xml:space="preserve">EMA, </w:t>
            </w:r>
            <w:r w:rsidRPr="00873B1E">
              <w:rPr>
                <w:rFonts w:ascii="Phetsarath OT" w:hAnsi="Phetsarath OT" w:cs="Phetsarath OT" w:hint="cs"/>
                <w:sz w:val="20"/>
                <w:szCs w:val="20"/>
                <w:vertAlign w:val="superscript"/>
                <w:cs/>
                <w:lang w:bidi="lo-LA"/>
              </w:rPr>
              <w:t>ອົງການອະນາໄມໂລກ ຫຼື ທຽບເທົ່າ</w:t>
            </w:r>
            <w:r w:rsidRPr="00873B1E">
              <w:rPr>
                <w:rFonts w:ascii="Phetsarath OT" w:hAnsi="Phetsarath OT" w:cs="Phetsarath OT"/>
                <w:sz w:val="20"/>
                <w:szCs w:val="20"/>
                <w:vertAlign w:val="superscript"/>
                <w:lang w:bidi="lo-LA"/>
              </w:rPr>
              <w:t>)</w:t>
            </w:r>
          </w:p>
        </w:tc>
        <w:tc>
          <w:tcPr>
            <w:tcW w:w="1701" w:type="dxa"/>
            <w:vAlign w:val="center"/>
          </w:tcPr>
          <w:p w:rsidR="00811F28" w:rsidRPr="00873B1E" w:rsidRDefault="00811F28" w:rsidP="00C821B8">
            <w:pPr>
              <w:jc w:val="center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873B1E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ສ່ວນທີ່ 2 ຂອງຫຼັກເກນ ແລະ ວິທີການໃນການຜະລິດຢາ</w:t>
            </w:r>
            <w:r w:rsidRPr="00873B1E">
              <w:rPr>
                <w:rFonts w:ascii="Phetsarath OT" w:hAnsi="Phetsarath OT" w:cs="Phetsarath OT"/>
                <w:sz w:val="20"/>
                <w:szCs w:val="20"/>
                <w:lang w:bidi="lo-LA"/>
              </w:rPr>
              <w:t>*</w:t>
            </w:r>
          </w:p>
        </w:tc>
        <w:tc>
          <w:tcPr>
            <w:tcW w:w="1700" w:type="dxa"/>
            <w:vAlign w:val="center"/>
          </w:tcPr>
          <w:p w:rsidR="00811F28" w:rsidRPr="00873B1E" w:rsidRDefault="00811F28" w:rsidP="00C821B8">
            <w:pPr>
              <w:jc w:val="center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873B1E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ສ່ວນທີ່ 1 ຂອງຫຼັກເກນ ແລະ ວິທີການໃນການຜະລິດຢາ</w:t>
            </w:r>
            <w:r w:rsidRPr="00873B1E">
              <w:rPr>
                <w:rFonts w:ascii="Phetsarath OT" w:hAnsi="Phetsarath OT" w:cs="Phetsarath OT"/>
                <w:sz w:val="20"/>
                <w:szCs w:val="20"/>
                <w:lang w:bidi="lo-LA"/>
              </w:rPr>
              <w:t>*</w:t>
            </w:r>
          </w:p>
        </w:tc>
      </w:tr>
      <w:tr w:rsidR="00811F28" w:rsidRPr="00873B1E" w:rsidTr="00C821B8">
        <w:tc>
          <w:tcPr>
            <w:tcW w:w="4106" w:type="dxa"/>
            <w:vAlign w:val="center"/>
          </w:tcPr>
          <w:p w:rsidR="00811F28" w:rsidRPr="00873B1E" w:rsidRDefault="00811F28" w:rsidP="00C821B8">
            <w:pPr>
              <w:jc w:val="center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873B1E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ການເພາະປູກ, ເກັບລວບລວມ ແລະ ເກັບກ່ຽວພືດສາຫຼ່າຍ, ເຊື້ອເຫັດ ແລະ ໄລເຄນ ແລະ ການເກັບລວບລວມສານຫຼັ່ງ</w:t>
            </w:r>
            <w:r w:rsidRPr="00873B1E">
              <w:rPr>
                <w:rFonts w:ascii="Phetsarath OT" w:hAnsi="Phetsarath OT" w:cs="Phetsarath OT"/>
                <w:sz w:val="20"/>
                <w:szCs w:val="20"/>
                <w:lang w:bidi="lo-LA"/>
              </w:rPr>
              <w:t>*</w:t>
            </w:r>
          </w:p>
        </w:tc>
        <w:tc>
          <w:tcPr>
            <w:tcW w:w="1843" w:type="dxa"/>
            <w:vAlign w:val="center"/>
          </w:tcPr>
          <w:p w:rsidR="00811F28" w:rsidRPr="00873B1E" w:rsidRDefault="00811F28" w:rsidP="00C821B8">
            <w:pPr>
              <w:jc w:val="center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873B1E">
              <w:rPr>
                <w:rFonts w:ascii="Phetsarath OT" w:hAnsi="Phetsarath OT" w:cs="Phetsarath OT"/>
                <w:sz w:val="20"/>
                <w:szCs w:val="20"/>
                <w:lang w:bidi="lo-LA"/>
              </w:rPr>
              <w:t>X</w:t>
            </w:r>
          </w:p>
        </w:tc>
        <w:tc>
          <w:tcPr>
            <w:tcW w:w="1701" w:type="dxa"/>
            <w:vAlign w:val="center"/>
          </w:tcPr>
          <w:p w:rsidR="00811F28" w:rsidRPr="00873B1E" w:rsidRDefault="00811F28" w:rsidP="00C821B8">
            <w:pPr>
              <w:jc w:val="center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700" w:type="dxa"/>
            <w:vAlign w:val="center"/>
          </w:tcPr>
          <w:p w:rsidR="00811F28" w:rsidRPr="00873B1E" w:rsidRDefault="00811F28" w:rsidP="00C821B8">
            <w:pPr>
              <w:jc w:val="center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</w:p>
        </w:tc>
      </w:tr>
      <w:tr w:rsidR="00811F28" w:rsidRPr="00873B1E" w:rsidTr="00C821B8">
        <w:tc>
          <w:tcPr>
            <w:tcW w:w="4106" w:type="dxa"/>
            <w:vAlign w:val="center"/>
          </w:tcPr>
          <w:p w:rsidR="00811F28" w:rsidRPr="00873B1E" w:rsidRDefault="00811F28" w:rsidP="00C821B8">
            <w:pPr>
              <w:jc w:val="center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873B1E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ການຄັດ ແລະ ການເຮັດໃຫ້ແຫ້ງຂອງພືດ, ສາຫຼ່າຍ. ເຊື້ອເຫັດ ແລະ ໄລເຄນ ແລະ ການເກັບລວບລວມສານຫຼັ່ງ</w:t>
            </w:r>
            <w:r w:rsidRPr="00873B1E">
              <w:rPr>
                <w:rFonts w:ascii="Phetsarath OT" w:hAnsi="Phetsarath OT" w:cs="Phetsarath OT"/>
                <w:sz w:val="20"/>
                <w:szCs w:val="20"/>
                <w:lang w:bidi="lo-LA"/>
              </w:rPr>
              <w:t>*</w:t>
            </w:r>
          </w:p>
        </w:tc>
        <w:tc>
          <w:tcPr>
            <w:tcW w:w="1843" w:type="dxa"/>
            <w:vAlign w:val="center"/>
          </w:tcPr>
          <w:p w:rsidR="00811F28" w:rsidRPr="00873B1E" w:rsidRDefault="00811F28" w:rsidP="00C821B8">
            <w:pPr>
              <w:jc w:val="center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873B1E">
              <w:rPr>
                <w:rFonts w:ascii="Phetsarath OT" w:hAnsi="Phetsarath OT" w:cs="Phetsarath OT"/>
                <w:sz w:val="20"/>
                <w:szCs w:val="20"/>
                <w:lang w:bidi="lo-LA"/>
              </w:rPr>
              <w:t>X</w:t>
            </w:r>
          </w:p>
        </w:tc>
        <w:tc>
          <w:tcPr>
            <w:tcW w:w="1701" w:type="dxa"/>
            <w:vAlign w:val="center"/>
          </w:tcPr>
          <w:p w:rsidR="00811F28" w:rsidRPr="00873B1E" w:rsidRDefault="00811F28" w:rsidP="00C821B8">
            <w:pPr>
              <w:jc w:val="center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873B1E">
              <w:rPr>
                <w:rFonts w:ascii="Phetsarath OT" w:hAnsi="Phetsarath OT" w:cs="Phetsarath OT"/>
                <w:sz w:val="20"/>
                <w:szCs w:val="20"/>
                <w:lang w:bidi="lo-LA"/>
              </w:rPr>
              <w:t>X</w:t>
            </w:r>
          </w:p>
        </w:tc>
        <w:tc>
          <w:tcPr>
            <w:tcW w:w="1700" w:type="dxa"/>
            <w:vAlign w:val="center"/>
          </w:tcPr>
          <w:p w:rsidR="00811F28" w:rsidRPr="00873B1E" w:rsidRDefault="00811F28" w:rsidP="00C821B8">
            <w:pPr>
              <w:jc w:val="center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873B1E">
              <w:rPr>
                <w:rFonts w:ascii="Phetsarath OT" w:hAnsi="Phetsarath OT" w:cs="Phetsarath OT"/>
                <w:sz w:val="20"/>
                <w:szCs w:val="20"/>
                <w:lang w:bidi="lo-LA"/>
              </w:rPr>
              <w:t>X</w:t>
            </w:r>
          </w:p>
        </w:tc>
      </w:tr>
      <w:tr w:rsidR="00811F28" w:rsidRPr="00873B1E" w:rsidTr="00C821B8">
        <w:tc>
          <w:tcPr>
            <w:tcW w:w="4106" w:type="dxa"/>
            <w:vAlign w:val="center"/>
          </w:tcPr>
          <w:p w:rsidR="00811F28" w:rsidRPr="00873B1E" w:rsidRDefault="00811F28" w:rsidP="00C821B8">
            <w:pPr>
              <w:jc w:val="center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873B1E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ການສະກັດດ້ວຍການໜີບຄັ້ນພືດ ແລະ ການກັ່ນ</w:t>
            </w:r>
            <w:r w:rsidRPr="00873B1E">
              <w:rPr>
                <w:rFonts w:ascii="Phetsarath OT" w:hAnsi="Phetsarath OT" w:cs="Phetsarath OT"/>
                <w:sz w:val="20"/>
                <w:szCs w:val="20"/>
                <w:lang w:bidi="lo-LA"/>
              </w:rPr>
              <w:t>**</w:t>
            </w:r>
          </w:p>
        </w:tc>
        <w:tc>
          <w:tcPr>
            <w:tcW w:w="1843" w:type="dxa"/>
            <w:vAlign w:val="center"/>
          </w:tcPr>
          <w:p w:rsidR="00811F28" w:rsidRPr="00873B1E" w:rsidRDefault="00811F28" w:rsidP="00C821B8">
            <w:pPr>
              <w:jc w:val="center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701" w:type="dxa"/>
            <w:vAlign w:val="center"/>
          </w:tcPr>
          <w:p w:rsidR="00811F28" w:rsidRPr="00873B1E" w:rsidRDefault="00811F28" w:rsidP="00C821B8">
            <w:pPr>
              <w:jc w:val="center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873B1E">
              <w:rPr>
                <w:rFonts w:ascii="Phetsarath OT" w:hAnsi="Phetsarath OT" w:cs="Phetsarath OT"/>
                <w:sz w:val="20"/>
                <w:szCs w:val="20"/>
                <w:lang w:bidi="lo-LA"/>
              </w:rPr>
              <w:t>X</w:t>
            </w:r>
          </w:p>
        </w:tc>
        <w:tc>
          <w:tcPr>
            <w:tcW w:w="1700" w:type="dxa"/>
            <w:vAlign w:val="center"/>
          </w:tcPr>
          <w:p w:rsidR="00811F28" w:rsidRPr="00873B1E" w:rsidRDefault="00811F28" w:rsidP="00C821B8">
            <w:pPr>
              <w:jc w:val="center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873B1E">
              <w:rPr>
                <w:rFonts w:ascii="Phetsarath OT" w:hAnsi="Phetsarath OT" w:cs="Phetsarath OT"/>
                <w:sz w:val="20"/>
                <w:szCs w:val="20"/>
                <w:lang w:bidi="lo-LA"/>
              </w:rPr>
              <w:t>X</w:t>
            </w:r>
          </w:p>
        </w:tc>
      </w:tr>
      <w:tr w:rsidR="00811F28" w:rsidRPr="00873B1E" w:rsidTr="00C821B8">
        <w:tc>
          <w:tcPr>
            <w:tcW w:w="4106" w:type="dxa"/>
            <w:vAlign w:val="center"/>
          </w:tcPr>
          <w:p w:rsidR="00811F28" w:rsidRPr="00873B1E" w:rsidRDefault="00811F28" w:rsidP="00C821B8">
            <w:pPr>
              <w:jc w:val="center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873B1E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ການບົດ, ການຜ່ານຂະບວນການຂອງສານຫຼັ່ງ ສານສະກັດຈາກພືດ, ການແຍກ, ການເຮັດໃຫ້ບໍລິິສຸດ, ການເຮັດໃຫ້ເຂັ້ມຂຸ້ນ ຫຼື ການໝັກ</w:t>
            </w:r>
            <w:r w:rsidR="00223B94" w:rsidRPr="00873B1E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 xml:space="preserve"> </w:t>
            </w:r>
            <w:r w:rsidRPr="00873B1E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ວັດຖຸຕັ້ງຕົ້ນ</w:t>
            </w:r>
          </w:p>
        </w:tc>
        <w:tc>
          <w:tcPr>
            <w:tcW w:w="1843" w:type="dxa"/>
            <w:vAlign w:val="center"/>
          </w:tcPr>
          <w:p w:rsidR="00811F28" w:rsidRPr="00873B1E" w:rsidRDefault="00811F28" w:rsidP="00C821B8">
            <w:pPr>
              <w:jc w:val="center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701" w:type="dxa"/>
            <w:vAlign w:val="center"/>
          </w:tcPr>
          <w:p w:rsidR="00811F28" w:rsidRPr="00873B1E" w:rsidRDefault="00811F28" w:rsidP="00C821B8">
            <w:pPr>
              <w:jc w:val="center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873B1E">
              <w:rPr>
                <w:rFonts w:ascii="Phetsarath OT" w:hAnsi="Phetsarath OT" w:cs="Phetsarath OT"/>
                <w:sz w:val="20"/>
                <w:szCs w:val="20"/>
                <w:lang w:bidi="lo-LA"/>
              </w:rPr>
              <w:t>X</w:t>
            </w:r>
          </w:p>
        </w:tc>
        <w:tc>
          <w:tcPr>
            <w:tcW w:w="1700" w:type="dxa"/>
            <w:vAlign w:val="center"/>
          </w:tcPr>
          <w:p w:rsidR="00811F28" w:rsidRPr="00873B1E" w:rsidRDefault="00811F28" w:rsidP="00C821B8">
            <w:pPr>
              <w:jc w:val="center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873B1E">
              <w:rPr>
                <w:rFonts w:ascii="Phetsarath OT" w:hAnsi="Phetsarath OT" w:cs="Phetsarath OT"/>
                <w:sz w:val="20"/>
                <w:szCs w:val="20"/>
                <w:lang w:bidi="lo-LA"/>
              </w:rPr>
              <w:t>X</w:t>
            </w:r>
          </w:p>
        </w:tc>
      </w:tr>
      <w:tr w:rsidR="00811F28" w:rsidRPr="00873B1E" w:rsidTr="00C821B8">
        <w:tc>
          <w:tcPr>
            <w:tcW w:w="4106" w:type="dxa"/>
            <w:vAlign w:val="center"/>
          </w:tcPr>
          <w:p w:rsidR="00811F28" w:rsidRPr="00873B1E" w:rsidRDefault="00811F28" w:rsidP="00C821B8">
            <w:pPr>
              <w:jc w:val="center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873B1E">
              <w:rPr>
                <w:rFonts w:ascii="Phetsarath OT" w:hAnsi="Phetsarath OT" w:cs="Phetsarath OT" w:hint="cs"/>
                <w:sz w:val="20"/>
                <w:szCs w:val="20"/>
                <w:cs/>
                <w:lang w:bidi="lo-LA"/>
              </w:rPr>
              <w:t>ຂະບວນການຜະລິດເປັນຮູບແບບຢາ ລວມທັງການບັນຈຸເປັນຜະລິດຕະພັນຢາຈາກພືດເປັນຢາ</w:t>
            </w:r>
          </w:p>
        </w:tc>
        <w:tc>
          <w:tcPr>
            <w:tcW w:w="1843" w:type="dxa"/>
            <w:vAlign w:val="center"/>
          </w:tcPr>
          <w:p w:rsidR="00811F28" w:rsidRPr="00873B1E" w:rsidRDefault="00811F28" w:rsidP="00C821B8">
            <w:pPr>
              <w:jc w:val="center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701" w:type="dxa"/>
            <w:vAlign w:val="center"/>
          </w:tcPr>
          <w:p w:rsidR="00811F28" w:rsidRPr="00873B1E" w:rsidRDefault="00811F28" w:rsidP="00C821B8">
            <w:pPr>
              <w:jc w:val="center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</w:p>
        </w:tc>
        <w:tc>
          <w:tcPr>
            <w:tcW w:w="1700" w:type="dxa"/>
            <w:vAlign w:val="center"/>
          </w:tcPr>
          <w:p w:rsidR="00811F28" w:rsidRPr="00873B1E" w:rsidRDefault="00811F28" w:rsidP="00C821B8">
            <w:pPr>
              <w:jc w:val="center"/>
              <w:rPr>
                <w:rFonts w:ascii="Phetsarath OT" w:hAnsi="Phetsarath OT" w:cs="Phetsarath OT"/>
                <w:sz w:val="20"/>
                <w:szCs w:val="20"/>
                <w:lang w:bidi="lo-LA"/>
              </w:rPr>
            </w:pPr>
            <w:r w:rsidRPr="00873B1E">
              <w:rPr>
                <w:rFonts w:ascii="Phetsarath OT" w:hAnsi="Phetsarath OT" w:cs="Phetsarath OT"/>
                <w:sz w:val="20"/>
                <w:szCs w:val="20"/>
                <w:lang w:bidi="lo-LA"/>
              </w:rPr>
              <w:t>X</w:t>
            </w:r>
          </w:p>
        </w:tc>
      </w:tr>
    </w:tbl>
    <w:p w:rsidR="00811F28" w:rsidRPr="00AF00A6" w:rsidRDefault="00811F28" w:rsidP="00811F28">
      <w:pPr>
        <w:ind w:firstLine="720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ໝາຍເຫດ: </w:t>
      </w:r>
      <w:r>
        <w:rPr>
          <w:rFonts w:ascii="Phetsarath OT" w:hAnsi="Phetsarath OT" w:cs="Phetsarath OT"/>
          <w:sz w:val="24"/>
          <w:szCs w:val="24"/>
          <w:lang w:bidi="lo-LA"/>
        </w:rPr>
        <w:t>X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ໝາຍຄວາມວ່າ ນໍາຫຼັກເກນມາໃຊ້</w:t>
      </w:r>
    </w:p>
    <w:p w:rsidR="00811F28" w:rsidRPr="00873B1E" w:rsidRDefault="00873B1E" w:rsidP="00811F28">
      <w:pPr>
        <w:tabs>
          <w:tab w:val="left" w:pos="3870"/>
        </w:tabs>
        <w:rPr>
          <w:rFonts w:ascii="Phetsarath OT" w:hAnsi="Phetsarath OT" w:cs="Phetsarath OT"/>
          <w:b/>
          <w:bCs/>
          <w:sz w:val="28"/>
          <w:lang w:bidi="lo-LA"/>
        </w:rPr>
      </w:pPr>
      <w:r w:rsidRPr="00873B1E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 </w:t>
      </w:r>
      <w:r w:rsidR="00811F28" w:rsidRPr="00873B1E">
        <w:rPr>
          <w:rFonts w:ascii="Phetsarath OT" w:hAnsi="Phetsarath OT" w:cs="Phetsarath OT"/>
          <w:b/>
          <w:bCs/>
          <w:sz w:val="28"/>
          <w:cs/>
          <w:lang w:bidi="lo-LA"/>
        </w:rPr>
        <w:t>ຄໍາອະທິບາຍ</w:t>
      </w:r>
    </w:p>
    <w:p w:rsidR="00811F28" w:rsidRDefault="00811F28" w:rsidP="00223B94">
      <w:pPr>
        <w:tabs>
          <w:tab w:val="left" w:pos="3870"/>
        </w:tabs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/>
          <w:sz w:val="24"/>
          <w:szCs w:val="30"/>
        </w:rPr>
        <w:t>+</w:t>
      </w:r>
      <w:r>
        <w:rPr>
          <w:rFonts w:ascii="Phetsarath OT" w:hAnsi="Phetsarath OT" w:cs="DokChampa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ປະເພດຂອງວັດຖຸຈາກພືດເປັນຢາຕາມຫຼັກເກນ ແລະ ວິທີການໃນການຜະລິດຢາ ຂື້ນຢູ່ກັບການໃຊ້ວັດຖຸຕັ້ງຕົ້ນທີ່ຜະລິດໂດຍຜູ້ຮັບອະນຸຍາດ ວັດຖຸຈາກພືດເປັນຢາອາດຈໍາແນກໄດ້ເປັນຕົວຢາສໍ</w:t>
      </w:r>
      <w:r w:rsidR="00E60B71">
        <w:rPr>
          <w:rFonts w:ascii="Phetsarath OT" w:hAnsi="Phetsarath OT" w:cs="Phetsarath OT" w:hint="cs"/>
          <w:sz w:val="24"/>
          <w:szCs w:val="24"/>
          <w:cs/>
          <w:lang w:bidi="lo-LA"/>
        </w:rPr>
        <w:t>າຄັນ, ຜະລິິດຕະພັນເຄີ່ງສຳເລັດຮູ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ຜະລິດຕະພັນສໍາເລັດຮູບ ຜູ້ຜະລິດຜະລິດຕະພັນຢາຈາກພືດເປັນຢາມີໜ້າທີ່ສ້າງຄວາມໝັ້ນໃຈວ່າໄດ້ນໍາຫຼັກເກນການຈັດປະເພດຕາມຫຼັກເກນ ແລະ ວິທີການໃນການຜະລິດມາໃຊ້ຢ່າງເໝາະສົມ.</w:t>
      </w:r>
    </w:p>
    <w:p w:rsidR="00811F28" w:rsidRDefault="00811F28" w:rsidP="00223B94">
      <w:pPr>
        <w:tabs>
          <w:tab w:val="left" w:pos="3870"/>
        </w:tabs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/>
          <w:sz w:val="24"/>
          <w:szCs w:val="30"/>
        </w:rPr>
        <w:t>*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>ຜູ້ຜະລິດຕ້ອງໃຫ້ໝັ້ນໃຈວ່າໄດ້ດໍາເນີນການຕາມຂັ້ນຕອນເຫຼົ່ານີ້ຕາມທະບຽນຕໍາລາຢາ ຫຼື ການຂື້ນທະບຽນ ໃນນີ້ຂັ້ນຕອນເບື້ອງຕົ້ນທີ່ດໍາເນີນການໃນພື້ນທີ່ເພາະປູກຕາມທີ່ອະທິບາຍໄວ້ໃນທະບຽນຕໍາລາຢາ ຫຼື ການຂື້ນທະບຽນ ຕ້ອງນໍາມາດຖານຫຼັກເກນ ແລະ ວິທີການໃນໃນການເພາະປູກ ແລະ ເກັບກ່ຽວສຳລັບວັດຖຸຕັ້ງຕົ້ນຈາກພືດເປັນຢາພາຍໃນປະເທດ ຫຼື ລະຫວ່າງປະເທດມາໃຊ້ ນອກຈາກນີ້ ຫຼັກເກນ ແລະ ວິທີການໃນການຜະລິດຢາຍັງນໍາມາໃຊ້ໃນຂັ້ນຕອນການຕັດ ແລະ ການເຮັດໃຫ້ແຫ້ງອີກດ້ວຍ.</w:t>
      </w:r>
    </w:p>
    <w:p w:rsidR="00811F28" w:rsidRDefault="00811F28" w:rsidP="00223B94">
      <w:pPr>
        <w:tabs>
          <w:tab w:val="left" w:pos="3870"/>
        </w:tabs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/>
          <w:sz w:val="24"/>
          <w:szCs w:val="30"/>
        </w:rPr>
        <w:t>**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ໃນສ່ວນທີ່ກ່ຽວຂ້ອງກັບການສະກັດດ້ວຍການບີບຄັ້ນພືດ ແລະ ການກັ່ນ ຫາກກິດຈະກໍາເຫຼົ່ານີ້ເປັນສ່ວນສໍາຄັນຂອງການເກັບກ່ຽວເພື່ອຮັກສາຄຸນນະພາບຜະລິດຕະພັນຕາມຂໍ້ກຳນົດທີ່ໄດ້ຮັບອະນຸມັດໃຫ້ຍອມຮັບໄດ້ທີ່ຈະໃຫ້ກິດຈະກໍາເຫຼົ່ານີ້ດໍາເນີນການໃນພື້ນທີ່ການເພາະປູກ ຫາກການເພາະປູກດໍາເນີນຕາມມາດຖານຫຼັກເກນ ແລະ ວິທີການໃນການເພາະປູກ ແລະ ການເກັບກ່ຽວ </w:t>
      </w:r>
      <w:r>
        <w:rPr>
          <w:rFonts w:ascii="Phetsarath OT" w:hAnsi="Phetsarath OT"/>
          <w:sz w:val="20"/>
          <w:szCs w:val="24"/>
        </w:rPr>
        <w:t>(GACP)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ພາຍໃນປະເທດ ຫຼື ລະຫວ່າງປະເທດ (ເຊັ່ນ: </w:t>
      </w:r>
      <w:r>
        <w:rPr>
          <w:rFonts w:ascii="Phetsarath OT" w:hAnsi="Phetsarath OT" w:cs="Phetsarath OT"/>
          <w:sz w:val="20"/>
          <w:szCs w:val="24"/>
          <w:lang w:bidi="lo-LA"/>
        </w:rPr>
        <w:t>EMA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>, ອົງການອະນາໄມໂລກ ຫຼື ທຽບເທົ່າ) ສະພາບການເຊັ່ນວ່ານີ້ ຕ້ອງຖືວ່າເປັນຂໍ້ຍົກເວັ້ນພິເສດທີ່ຕ້ອງອະທິບາຍໄວ້ໃນເອກະສານທະບຽນຕໍາລາຢາ ຫຼື ການຂື້ນທະບຽນທັງນີ້ ກິດຈະກໍາທີ່ດໍາເນີນໃນພື້ນທີ່ການເພາະປູກຕ້ອງຮັບປະກັນວ່າມີການບັນທຶກຫຼັກຖານ, ການຄວບຄຸມ ແລະ ການກວດສອບຄວາມຖືກຕ້ອງຢ່າງເໝາະສົມໂດຍເປັນໄປຕາມຫຼັກການຂອງຫຼັກເກນ ແລະ ວິທີການໃນການຜະລິດຢາ ກົມອາຫານແລະຢາອາດເຮັດການກວດປະເມີນກິດຈະກໍາເຫຼົ່ານີ້ເພື່ອປະເມີນການຕາມກົດໝາຍ/ຫຼັກເກນ.</w:t>
      </w:r>
    </w:p>
    <w:p w:rsidR="00811F28" w:rsidRPr="00826168" w:rsidRDefault="00811F28" w:rsidP="00164B0B">
      <w:pPr>
        <w:tabs>
          <w:tab w:val="left" w:pos="3870"/>
        </w:tabs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826168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ອາຄານສະຖານທີ່</w:t>
      </w:r>
      <w:r w:rsidR="00164B0B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 xml:space="preserve"> (</w:t>
      </w:r>
      <w:r w:rsidR="00164B0B" w:rsidRPr="00164B0B">
        <w:rPr>
          <w:rFonts w:ascii="Phetsarath OT" w:hAnsi="Phetsarath OT" w:cs="Phetsarath OT"/>
          <w:b/>
          <w:bCs/>
          <w:sz w:val="20"/>
          <w:szCs w:val="24"/>
          <w:lang w:bidi="lo-LA"/>
        </w:rPr>
        <w:t>PREMISES</w:t>
      </w:r>
      <w:r w:rsidR="00164B0B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)</w:t>
      </w:r>
    </w:p>
    <w:p w:rsidR="00811F28" w:rsidRPr="00826168" w:rsidRDefault="00811F28" w:rsidP="00164B0B">
      <w:pPr>
        <w:tabs>
          <w:tab w:val="left" w:pos="3870"/>
        </w:tabs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826168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ພື້ນທີ່ຈັດເກັບ</w:t>
      </w:r>
      <w:r w:rsidR="00164B0B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 xml:space="preserve"> (</w:t>
      </w:r>
      <w:r w:rsidR="00164B0B" w:rsidRPr="00164B0B">
        <w:rPr>
          <w:rFonts w:ascii="Phetsarath OT" w:hAnsi="Phetsarath OT" w:cs="Phetsarath OT"/>
          <w:b/>
          <w:bCs/>
          <w:sz w:val="20"/>
          <w:szCs w:val="24"/>
          <w:lang w:bidi="lo-LA"/>
        </w:rPr>
        <w:t>Storage areas</w:t>
      </w:r>
      <w:r w:rsidR="00164B0B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)</w:t>
      </w:r>
    </w:p>
    <w:p w:rsidR="00811F28" w:rsidRPr="00164B0B" w:rsidRDefault="00811F28" w:rsidP="00E57545">
      <w:pPr>
        <w:pStyle w:val="ListParagraph"/>
        <w:numPr>
          <w:ilvl w:val="0"/>
          <w:numId w:val="174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164B0B">
        <w:rPr>
          <w:rFonts w:ascii="Phetsarath OT" w:hAnsi="Phetsarath OT" w:cs="Phetsarath OT" w:hint="cs"/>
          <w:sz w:val="20"/>
          <w:szCs w:val="24"/>
          <w:cs/>
          <w:lang w:bidi="lo-LA"/>
        </w:rPr>
        <w:t>ຕ້ອງຈັດເກັບວັດຖຸຕັ້ງຕົ້ນຈາກພືດສະໝຸນໄພໃນພື້ນທີ່ແຍກເປັນສັດສ່ວນ ມີການປ້ອງກັນແມງໄມ້ ຫຼື ສັດອື່ນໂດຍສະເພາະໜູ ບໍ່ໃຫ້ເຂົ້າສູ່ບໍລິເວນດັ່ງກ່າວ ແລະ ມີມາດຕະການທີ່ມີປະສິດທິຜົນໃນການປ້ອງກັນການແຜ່ກະຈາຍຂອງສັດ ແລະ ຈຸລິນຊີທີ່ອາດປົນມາໃນວັດຖຸຕັ້ງຕົ້ນ, ປ້ອງກັນການເກີດການໝັກ ຫຼື ຈະເລີນເຕີບໂຕຂອງ</w:t>
      </w:r>
      <w:r w:rsidR="00223B94" w:rsidRPr="00164B0B">
        <w:rPr>
          <w:rFonts w:ascii="Phetsarath OT" w:hAnsi="Phetsarath OT" w:cs="Phetsarath OT" w:hint="cs"/>
          <w:sz w:val="20"/>
          <w:szCs w:val="24"/>
          <w:cs/>
          <w:lang w:bidi="lo-LA"/>
        </w:rPr>
        <w:t>ເຊື້ອເຫັດ</w:t>
      </w:r>
      <w:r w:rsidRPr="00164B0B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ແລະ ການປ້ອງກັນການປົນເປື້ອນຂ້າມ ຕ້ອງມີພື້ນທີ່ແຍກເປັນສັດສ່ວນສຳລັບການກັກກັນວັດຖຸຕັ້ງຕົົ້ນຈາກພືດເປັນຢາທີ່ຮັບມາ ແລະ ສຳລັບເກັບວັດຖຸຕັ້ງຕົ້ນຈາກພືດເປັນຢາທີ່ໄດ້ຮັບອະນຸຍາດໃຫ້ໃຊ້ແລ້ວ.</w:t>
      </w:r>
    </w:p>
    <w:p w:rsidR="00164B0B" w:rsidRDefault="00811F28" w:rsidP="00E57545">
      <w:pPr>
        <w:pStyle w:val="ListParagraph"/>
        <w:numPr>
          <w:ilvl w:val="0"/>
          <w:numId w:val="174"/>
        </w:numPr>
        <w:rPr>
          <w:rFonts w:ascii="Phetsarath OT" w:hAnsi="Phetsarath OT" w:cs="Phetsarath OT"/>
          <w:sz w:val="20"/>
          <w:szCs w:val="24"/>
          <w:lang w:bidi="lo-LA"/>
        </w:rPr>
      </w:pPr>
      <w:r w:rsidRPr="00164B0B">
        <w:rPr>
          <w:rFonts w:ascii="Phetsarath OT" w:hAnsi="Phetsarath OT" w:cs="Phetsarath OT" w:hint="cs"/>
          <w:sz w:val="20"/>
          <w:szCs w:val="24"/>
          <w:cs/>
          <w:lang w:bidi="lo-LA"/>
        </w:rPr>
        <w:t>ພື້ນທີ່ຈັດເກັບຕ້ອງມີການລະບາຍອາກາດທີ່ດີ ການຈັດເກັບຢູ່ໃນລັກສະນະທີ່ໃຫ້ອາກາດໄຫຼວຽນໄດ້ສະດວກ.</w:t>
      </w:r>
    </w:p>
    <w:p w:rsidR="00164B0B" w:rsidRDefault="00811F28" w:rsidP="00E57545">
      <w:pPr>
        <w:pStyle w:val="ListParagraph"/>
        <w:numPr>
          <w:ilvl w:val="0"/>
          <w:numId w:val="174"/>
        </w:numPr>
        <w:rPr>
          <w:rFonts w:ascii="Phetsarath OT" w:hAnsi="Phetsarath OT" w:cs="Phetsarath OT"/>
          <w:sz w:val="20"/>
          <w:szCs w:val="24"/>
          <w:lang w:bidi="lo-LA"/>
        </w:rPr>
      </w:pPr>
      <w:r w:rsidRPr="00164B0B">
        <w:rPr>
          <w:rFonts w:ascii="Phetsarath OT" w:hAnsi="Phetsarath OT" w:cs="Phetsarath OT" w:hint="cs"/>
          <w:sz w:val="20"/>
          <w:szCs w:val="24"/>
          <w:cs/>
          <w:lang w:bidi="lo-LA"/>
        </w:rPr>
        <w:lastRenderedPageBreak/>
        <w:t>ຕ້ອງໃຫ້ຄວາມສໍາຄັນເປັນພິເສດໃນເລື່ອງການເຮັດຄວາມສະອາດ ແລະ ການບໍາລຸງຮັກສາສຳລັບພື້ນທີ່ຈັດເກັບໂດຍສະເພາະກໍລະນີທີ່ມີການເກີດຝຸ່ນຜົງ.</w:t>
      </w:r>
    </w:p>
    <w:p w:rsidR="00811F28" w:rsidRPr="00164B0B" w:rsidRDefault="00811F28" w:rsidP="00E57545">
      <w:pPr>
        <w:pStyle w:val="ListParagraph"/>
        <w:numPr>
          <w:ilvl w:val="0"/>
          <w:numId w:val="174"/>
        </w:numPr>
        <w:rPr>
          <w:rFonts w:ascii="Phetsarath OT" w:hAnsi="Phetsarath OT" w:cs="Phetsarath OT"/>
          <w:sz w:val="20"/>
          <w:szCs w:val="24"/>
          <w:lang w:bidi="lo-LA"/>
        </w:rPr>
      </w:pPr>
      <w:r w:rsidRPr="00164B0B">
        <w:rPr>
          <w:rFonts w:ascii="Phetsarath OT" w:hAnsi="Phetsarath OT" w:cs="Phetsarath OT" w:hint="cs"/>
          <w:sz w:val="20"/>
          <w:szCs w:val="24"/>
          <w:cs/>
          <w:lang w:bidi="lo-LA"/>
        </w:rPr>
        <w:t>ການຈັດເກັບວັດຖຸຕັ້ງຕົ້ນຈາກສຳລັບພືດເປັນຢາ ຫຼື ຕໍາລາຢາທີ່ກຽມຈາກພືດເປັນຢາທີ່ມີການກຳນົດສະພາບການເກັບເປັນພິເສດໃນເລື່ອງຄວາມຊຸ່ມ, ອຸນຫະພູມ, ການປ້ອງກັນແສງ, ຕ້ອງຈັດໃຫ້ມີການດໍາເນີນການ ແລະ ກວດຕິດຕາມສະພາບດັ່ງກ່າວດ້ວຍ.</w:t>
      </w:r>
    </w:p>
    <w:p w:rsidR="00811F28" w:rsidRPr="00826168" w:rsidRDefault="00811F28" w:rsidP="00164B0B">
      <w:pPr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826168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ພື້ນທີ່ດໍາເນີນການຜະລິດ</w:t>
      </w:r>
      <w:r w:rsidR="00164B0B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 xml:space="preserve"> (</w:t>
      </w:r>
      <w:r w:rsidR="00164B0B" w:rsidRPr="00164B0B">
        <w:rPr>
          <w:rFonts w:ascii="Phetsarath OT" w:hAnsi="Phetsarath OT" w:cs="Phetsarath OT"/>
          <w:b/>
          <w:bCs/>
          <w:sz w:val="20"/>
          <w:szCs w:val="24"/>
          <w:lang w:bidi="lo-LA"/>
        </w:rPr>
        <w:t>Production area</w:t>
      </w:r>
      <w:r w:rsidR="00164B0B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)</w:t>
      </w:r>
    </w:p>
    <w:p w:rsidR="00811F28" w:rsidRPr="00164B0B" w:rsidRDefault="00811F28" w:rsidP="00E57545">
      <w:pPr>
        <w:pStyle w:val="ListParagraph"/>
        <w:numPr>
          <w:ilvl w:val="0"/>
          <w:numId w:val="174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164B0B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ຕ້ອງມີວິທີການຈັດການເປັນພິເສດໃນລະຫວ່າງການສຸ່ມຕົວຢ່າງ, ການຊັ່ງ, ການປະສົມ ແລະ ການດໍາເນີນການຕາມຂັ້ນຕອນກັບວັດຖຸຕັ້ງຕົ້ນສຳລັບພືດເປັນຢາ ແລະ ຕໍາລາຢາທີ່ກຽມຈາກພືດເປັນຢາໃນກໍລະນີເກີດຝຸ່ນຜົງ ທັງນີ້ ເພື່ອຊ່ວຍໃຫ້ການເຮັດຄວາມສະອາດງ່າຍຂື້ນ ແລະ ຫຼີກເວັ້ນການປົນເປື້ອນຂ້າມ ເຊັ່ນ: ຈັດໃຫ້ມີເຄື່ອງດູດຝຸ່ນ, ມີການແຍກສະຖານທີ່ສະເພາະໃນຂະບວນການດັ່ງກ່າວເປັນຕົ້ນ.</w:t>
      </w:r>
    </w:p>
    <w:p w:rsidR="00EE094A" w:rsidRDefault="00811F28" w:rsidP="00EE094A">
      <w:pPr>
        <w:tabs>
          <w:tab w:val="left" w:pos="2010"/>
        </w:tabs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826168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ເຄື່ອງມື</w:t>
      </w:r>
      <w:r w:rsidR="00164B0B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 xml:space="preserve"> (</w:t>
      </w:r>
      <w:r w:rsidR="00164B0B" w:rsidRPr="00164B0B">
        <w:rPr>
          <w:rFonts w:ascii="Phetsarath OT" w:hAnsi="Phetsarath OT" w:cs="Phetsarath OT"/>
          <w:b/>
          <w:bCs/>
          <w:sz w:val="20"/>
          <w:szCs w:val="24"/>
          <w:lang w:bidi="lo-LA"/>
        </w:rPr>
        <w:t>Equipment</w:t>
      </w:r>
      <w:r w:rsidR="00164B0B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)</w:t>
      </w:r>
      <w:r>
        <w:rPr>
          <w:rFonts w:ascii="Phetsarath OT" w:hAnsi="Phetsarath OT" w:cs="Phetsarath OT"/>
          <w:b/>
          <w:bCs/>
          <w:sz w:val="20"/>
          <w:szCs w:val="24"/>
          <w:lang w:bidi="lo-LA"/>
        </w:rPr>
        <w:tab/>
      </w:r>
    </w:p>
    <w:p w:rsidR="00811F28" w:rsidRPr="00EE094A" w:rsidRDefault="00811F28" w:rsidP="00E57545">
      <w:pPr>
        <w:pStyle w:val="ListParagraph"/>
        <w:numPr>
          <w:ilvl w:val="0"/>
          <w:numId w:val="174"/>
        </w:numPr>
        <w:tabs>
          <w:tab w:val="left" w:pos="2010"/>
        </w:tabs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EE094A">
        <w:rPr>
          <w:rFonts w:ascii="Phetsarath OT" w:hAnsi="Phetsarath OT" w:cs="Phetsarath OT" w:hint="cs"/>
          <w:sz w:val="20"/>
          <w:szCs w:val="24"/>
          <w:cs/>
          <w:lang w:bidi="lo-LA"/>
        </w:rPr>
        <w:t>ເຄື່ອງມື, ວັດຖຸຕົວຕອງ ແລະ ອື່ນໆ ທີ່ໃຊ້ໃນຂະບວນການຜະລິດຕ້ອງເຂົ້າກັນໄດ້ກັບຕົວລະລາຍທີ່ໃຊ້ໃນການສະກັດເພື່ອປ້ອງກັນການປ່ອຍສານ ຫຼື ການດູດຊືມສານທີ່ບໍ່ເພີ່ງປາຖະໜາ ເຊິ່ງອາດສົ່ງຜົນກະທົບຕໍ່ຜະລິດຕະພັນໄດ້.</w:t>
      </w:r>
    </w:p>
    <w:p w:rsidR="00811F28" w:rsidRPr="00EE094A" w:rsidRDefault="00811F28" w:rsidP="00EE094A">
      <w:pPr>
        <w:rPr>
          <w:rFonts w:ascii="Phetsarath OT" w:hAnsi="Phetsarath OT" w:cs="Phetsarath OT"/>
          <w:b/>
          <w:bCs/>
          <w:sz w:val="28"/>
          <w:lang w:bidi="lo-LA"/>
        </w:rPr>
      </w:pPr>
      <w:r w:rsidRPr="00EE094A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ດໍາເນີນການດ້ານເອກະສານ</w:t>
      </w:r>
      <w:r w:rsidR="00EE094A" w:rsidRPr="00EE094A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(</w:t>
      </w:r>
      <w:r w:rsidR="00EE094A" w:rsidRPr="00EE094A">
        <w:rPr>
          <w:rFonts w:ascii="Phetsarath OT" w:hAnsi="Phetsarath OT" w:cs="Phetsarath OT"/>
          <w:b/>
          <w:bCs/>
          <w:sz w:val="28"/>
          <w:lang w:bidi="lo-LA"/>
        </w:rPr>
        <w:t>DOCUMENTATION</w:t>
      </w:r>
      <w:r w:rsidR="00EE094A" w:rsidRPr="00EE094A">
        <w:rPr>
          <w:rFonts w:ascii="Phetsarath OT" w:hAnsi="Phetsarath OT" w:cs="Phetsarath OT" w:hint="cs"/>
          <w:b/>
          <w:bCs/>
          <w:sz w:val="28"/>
          <w:cs/>
          <w:lang w:bidi="lo-LA"/>
        </w:rPr>
        <w:t>)</w:t>
      </w:r>
    </w:p>
    <w:p w:rsidR="00811F28" w:rsidRPr="00826168" w:rsidRDefault="00811F28" w:rsidP="00EE094A">
      <w:pPr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826168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ຂໍ້ກຳນົດສະເພາະສຳລັບວັດຖຸຕັ້ງຕົ້ນ</w:t>
      </w:r>
      <w:r w:rsidR="00EE094A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 xml:space="preserve"> (</w:t>
      </w:r>
      <w:r w:rsidR="00EE094A" w:rsidRPr="00EE094A">
        <w:rPr>
          <w:rFonts w:ascii="Phetsarath OT" w:hAnsi="Phetsarath OT" w:cs="Phetsarath OT"/>
          <w:b/>
          <w:bCs/>
          <w:sz w:val="20"/>
          <w:szCs w:val="24"/>
          <w:lang w:bidi="lo-LA"/>
        </w:rPr>
        <w:t>Specifications for starting materials</w:t>
      </w:r>
      <w:r w:rsidR="00EE094A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)</w:t>
      </w:r>
    </w:p>
    <w:p w:rsidR="00EE094A" w:rsidRDefault="00811F28" w:rsidP="00E57545">
      <w:pPr>
        <w:pStyle w:val="ListParagraph"/>
        <w:numPr>
          <w:ilvl w:val="0"/>
          <w:numId w:val="174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EE094A">
        <w:rPr>
          <w:rFonts w:ascii="Phetsarath OT" w:hAnsi="Phetsarath OT" w:cs="Phetsarath OT" w:hint="cs"/>
          <w:sz w:val="20"/>
          <w:szCs w:val="24"/>
          <w:cs/>
          <w:lang w:bidi="lo-LA"/>
        </w:rPr>
        <w:t>ຜູ້ຜະລິດຜະລິດຕະພັນຢາຈາກພືດເປັນຢາຕ້ອງໃຊ້ວັດຖຸຕັ້ງຕົ້ນຈາກພືດເປັນຢາທີ່ຜະລິດຕາມຫຼັກເກນ ແລະ ວິທີການໃນການຜະລິດຢາຕາມຄູ່ມືນີ້ ແລະ ຕາມທີ່ລະບຸໃນເອກະສານທະບຽນຢາ ຕ້ອງຈັດໃຫ້ມີເອກະສານລາຍງານການກວດປະເມີນຜູ້ສົ່ງມອບວັດຖຸຕັ້ງຕົ້ນຈາກພືດເປັນຢາຢ່າງຄົບຖ້ວນ ເຊິ່ງຖືກກວດປະເມີນໂດຍຜູ້ຜະລິດຢາຈາກສຳລັບພືດເປັນຢາ ຫຼື ໂດຍອົງກອນອື່ນທີ່ຖືກມອບໝາຍ ຫຼັກຖານການກວດສອບສານສໍາຄັນອອກລິດເປັນພື້ນຖານສໍາຄັນຂອງຄຸນນະພາບວັດຖຸຕັ້ງຕົ້ນ ຜູ້ຜະລິດຕ້ອງກວດສອບຢືນຢັນຕາມຄວາມເໝາະສົມວ່າ ຜູ້ສົ່ງມອບວັດຖຸຕັ້ງຕົ້ນຈາກພືດເປັນຢາໄດ້ປະຕິບັດຕາມຫຼັກເກນ ແລະ ວິທີການໃນການເພາະປູກ ແລະ ການເກັບກ່ຽວຫຼືບໍ່ ຖ້າບໍ່ມີການປະຕິບັດຕາມຫຼັກເກນດັ່ງກ່າວແລ້ວ ມີການຄວບຄຸມທີ່ເໝາະສົມຕາມແນວທາງການບໍລິຫານຄວາມສ່ຽງດ້ານຄຸນນະພາບຫຼືບໍ່</w:t>
      </w:r>
    </w:p>
    <w:p w:rsidR="00811F28" w:rsidRPr="00EE094A" w:rsidRDefault="00811F28" w:rsidP="00E57545">
      <w:pPr>
        <w:pStyle w:val="ListParagraph"/>
        <w:numPr>
          <w:ilvl w:val="0"/>
          <w:numId w:val="174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EE094A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ເພື່ອໃຫ້ເປັນໄປຕາມຫຼັກເກນ ແລະ ວິທີການໃນການຜະລິດຢາ ສ່ວນທີ່ 1 ໝວດທີ 4 </w:t>
      </w:r>
      <w:r w:rsidRPr="00EE094A">
        <w:rPr>
          <w:rFonts w:ascii="Times New Roman" w:hAnsi="Times New Roman" w:cs="Times New Roman" w:hint="cs"/>
          <w:sz w:val="20"/>
          <w:szCs w:val="24"/>
          <w:cs/>
          <w:lang w:bidi="lo-LA"/>
        </w:rPr>
        <w:t>“</w:t>
      </w:r>
      <w:r w:rsidRPr="00EE094A">
        <w:rPr>
          <w:rFonts w:ascii="Phetsarath OT" w:hAnsi="Phetsarath OT" w:cs="Phetsarath OT" w:hint="cs"/>
          <w:sz w:val="20"/>
          <w:szCs w:val="24"/>
          <w:cs/>
          <w:lang w:bidi="lo-LA"/>
        </w:rPr>
        <w:t>ການດໍາເນີນການດ້ານເອກະສານ</w:t>
      </w:r>
      <w:r w:rsidRPr="00EE094A">
        <w:rPr>
          <w:rFonts w:ascii="Times New Roman" w:hAnsi="Times New Roman" w:cs="Times New Roman" w:hint="cs"/>
          <w:sz w:val="20"/>
          <w:szCs w:val="24"/>
          <w:cs/>
          <w:lang w:bidi="lo-LA"/>
        </w:rPr>
        <w:t>”</w:t>
      </w:r>
      <w:r w:rsidRPr="00EE094A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ຂໍ້ກຳນົດສະເພາະສຳລັບວັດຖຸຕັ້ງຕົ້ນສຳລັບພືດເປັນຢາ ຫຼື ຕໍາລາຢາທີ່ກຽມຈາກພືດເປັນຢາຕ້ອງລະບຸຂໍ້ມູນດັ່ງນີ້:</w:t>
      </w:r>
    </w:p>
    <w:p w:rsidR="00811F28" w:rsidRDefault="00811F28" w:rsidP="00E57545">
      <w:pPr>
        <w:pStyle w:val="ListParagraph"/>
        <w:numPr>
          <w:ilvl w:val="0"/>
          <w:numId w:val="168"/>
        </w:numPr>
        <w:tabs>
          <w:tab w:val="left" w:pos="851"/>
          <w:tab w:val="left" w:pos="1440"/>
        </w:tabs>
        <w:rPr>
          <w:rFonts w:ascii="Phetsarath OT" w:hAnsi="Phetsarath OT" w:cs="Phetsarath OT"/>
          <w:sz w:val="20"/>
          <w:szCs w:val="24"/>
          <w:lang w:bidi="lo-LA"/>
        </w:rPr>
      </w:pPr>
      <w:r w:rsidRPr="00EE094A">
        <w:rPr>
          <w:rFonts w:ascii="Phetsarath OT" w:hAnsi="Phetsarath OT" w:cs="Phetsarath OT" w:hint="cs"/>
          <w:sz w:val="20"/>
          <w:szCs w:val="24"/>
          <w:cs/>
          <w:lang w:bidi="lo-LA"/>
        </w:rPr>
        <w:t>ຊື່ທາງວິທະຍາສາດຂອງພືດເປັນຢາ.</w:t>
      </w:r>
    </w:p>
    <w:p w:rsidR="00EE094A" w:rsidRDefault="00EE094A" w:rsidP="00E57545">
      <w:pPr>
        <w:pStyle w:val="ListParagraph"/>
        <w:numPr>
          <w:ilvl w:val="0"/>
          <w:numId w:val="168"/>
        </w:numPr>
        <w:tabs>
          <w:tab w:val="left" w:pos="851"/>
          <w:tab w:val="left" w:pos="1440"/>
        </w:tabs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>ລາຍລະອຽດຂອງແຫຼ່ງທີ່ມາເຊັ່ນ: ປະເທດ ຫຼື ສະຖານທີ່ຕົ້ນກໍາເນີດ ແລະ ຂໍ້ມູນອື່ນທີ່ກ່ຽວຂ້ອງເຊັ່ນ: ຂໍ້ມູນການເພາະປູກ, ເວລາໃນການເກັບກ່ຽວ, ວິທີການເກັບ, ສານກໍາຈັດສັດຕູພືດທີ່ໃຊ້, ການປົນເປື້ອນຈາກສານກໍາມັນຕະລັງສີ ແລະ ອື່ນໆ.</w:t>
      </w:r>
    </w:p>
    <w:p w:rsidR="00EE094A" w:rsidRDefault="00EE094A" w:rsidP="00E57545">
      <w:pPr>
        <w:pStyle w:val="ListParagraph"/>
        <w:numPr>
          <w:ilvl w:val="0"/>
          <w:numId w:val="168"/>
        </w:numPr>
        <w:tabs>
          <w:tab w:val="left" w:pos="851"/>
          <w:tab w:val="left" w:pos="1440"/>
        </w:tabs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lastRenderedPageBreak/>
        <w:t>ສ່ວນຂອງພືດເປັນຢາທີ່ໃຊ້.</w:t>
      </w:r>
    </w:p>
    <w:p w:rsidR="00EE094A" w:rsidRDefault="00EE094A" w:rsidP="00E57545">
      <w:pPr>
        <w:pStyle w:val="ListParagraph"/>
        <w:numPr>
          <w:ilvl w:val="0"/>
          <w:numId w:val="168"/>
        </w:numPr>
        <w:tabs>
          <w:tab w:val="left" w:pos="851"/>
          <w:tab w:val="left" w:pos="1440"/>
        </w:tabs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>ກໍາມະວິທີການເຮັດໃຫ້ພືດເປັນຢາແຫ້ງ.</w:t>
      </w:r>
    </w:p>
    <w:p w:rsidR="00EE094A" w:rsidRDefault="00EE094A" w:rsidP="00E57545">
      <w:pPr>
        <w:pStyle w:val="ListParagraph"/>
        <w:numPr>
          <w:ilvl w:val="0"/>
          <w:numId w:val="168"/>
        </w:numPr>
        <w:tabs>
          <w:tab w:val="left" w:pos="851"/>
          <w:tab w:val="left" w:pos="1440"/>
        </w:tabs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>ລັກສະນະທາງກາຍະພາບສຳລັບພືດເປັນຢາລວມທັງການກວດສອບດ້ວຍສາຍຕາ ຫຼື ກ້ອງຈຸລະ ທັດ.</w:t>
      </w:r>
    </w:p>
    <w:p w:rsidR="00EE094A" w:rsidRDefault="00EE094A" w:rsidP="00E57545">
      <w:pPr>
        <w:pStyle w:val="ListParagraph"/>
        <w:numPr>
          <w:ilvl w:val="0"/>
          <w:numId w:val="168"/>
        </w:numPr>
        <w:tabs>
          <w:tab w:val="left" w:pos="851"/>
          <w:tab w:val="left" w:pos="1440"/>
        </w:tabs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>ການກວດສອບເອກະສານສໍາຄັນ ຫຼື ສານທຽບ ຕ້ອງມີການກວດສອບພິເສດໃນກໍລະນີທີ່ສານຈາກພືດເປັນຢາອາດຖືກເຈືອປົນ ຫຼື ໃຊ້ຢ່າງອື່ນແທນ ລວມທັງຕ້ອງມີຕົວຢ່າງອ້າງອີງທີ່ພ້ອມຈະໃຊ້ກວດທຽບເອກະລັກ.</w:t>
      </w:r>
    </w:p>
    <w:p w:rsidR="00EE094A" w:rsidRDefault="00EE094A" w:rsidP="00E57545">
      <w:pPr>
        <w:pStyle w:val="ListParagraph"/>
        <w:numPr>
          <w:ilvl w:val="0"/>
          <w:numId w:val="168"/>
        </w:numPr>
        <w:tabs>
          <w:tab w:val="left" w:pos="851"/>
          <w:tab w:val="left" w:pos="1440"/>
        </w:tabs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>ປະລິມານນໍ້າໃນວັດຖຸຕັ້ງຕົ້ນຈາກພືດເປັນຢາທີ່ກວດສອບຕາມຕໍາລາຢາທີ່ກ່ຽວຂ້ອງ</w:t>
      </w:r>
    </w:p>
    <w:p w:rsidR="00EE094A" w:rsidRDefault="00EE094A" w:rsidP="00E57545">
      <w:pPr>
        <w:pStyle w:val="ListParagraph"/>
        <w:numPr>
          <w:ilvl w:val="0"/>
          <w:numId w:val="168"/>
        </w:numPr>
        <w:tabs>
          <w:tab w:val="left" w:pos="851"/>
          <w:tab w:val="left" w:pos="1440"/>
        </w:tabs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>ວິເຄາະ ຫຼື ທົດສອບອົງປະກອບຂອງສານອອກລິດໃນການຮັກສາ ຫຼື ສານທຽບ ວິທີການກວດສອບສານກໍາຈັດສັດຕູພືດທີ່ປົນເປື້ອນໃນວັດຖຸຕັ້ງຕົ້ນສຳລັບພືດເປັນຢາ ແລະ ກຳນົດເກນການຍອມຮັບດ້ວຍວິທີການຕາມຕໍາລາຢາທີ່ກ່ຽວຂ້ອງ ຫຼື ວິທີການທີ່ຜ່ານການກວດສອບຄວາມຖືກຕ້ອງແລ້ວ.</w:t>
      </w:r>
    </w:p>
    <w:p w:rsidR="00EE094A" w:rsidRDefault="00EE094A" w:rsidP="00E57545">
      <w:pPr>
        <w:pStyle w:val="ListParagraph"/>
        <w:numPr>
          <w:ilvl w:val="0"/>
          <w:numId w:val="168"/>
        </w:numPr>
        <w:tabs>
          <w:tab w:val="left" w:pos="851"/>
          <w:tab w:val="left" w:pos="1440"/>
        </w:tabs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>ວິທີການກວດສອບການປົນເປື້ອນຈາກເຊື້ອເຫັດ, ຈຸລິນຊີ ລວມເຖິງອາລຟາທອັກຊິນ, ໄມໂຄ ທັອກຊິນອື່ນໆ ຊີ້ນສ່ວນຂອງສັດ ແລະ ແມງໄມ້ ແລະ ກຳນົດເກນການຍອມຮັບ.</w:t>
      </w:r>
    </w:p>
    <w:p w:rsidR="00EE094A" w:rsidRDefault="00EE094A" w:rsidP="00E57545">
      <w:pPr>
        <w:pStyle w:val="ListParagraph"/>
        <w:numPr>
          <w:ilvl w:val="0"/>
          <w:numId w:val="168"/>
        </w:numPr>
        <w:tabs>
          <w:tab w:val="left" w:pos="851"/>
          <w:tab w:val="left" w:pos="1440"/>
        </w:tabs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>ວິທີການກວດສອບການປົນເປື້ອນຂອງໂລຫະໜັກທີ່ເປັນພິດ ແລະ ການປອມປົນສານ.</w:t>
      </w:r>
    </w:p>
    <w:p w:rsidR="00811F28" w:rsidRDefault="00EE094A" w:rsidP="00E57545">
      <w:pPr>
        <w:pStyle w:val="ListParagraph"/>
        <w:numPr>
          <w:ilvl w:val="0"/>
          <w:numId w:val="168"/>
        </w:numPr>
        <w:tabs>
          <w:tab w:val="left" w:pos="851"/>
          <w:tab w:val="left" w:pos="1440"/>
        </w:tabs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>ວິທີການກວດສອບສິ່ງແປກປອມ.</w:t>
      </w:r>
    </w:p>
    <w:p w:rsidR="00811F28" w:rsidRPr="00EE094A" w:rsidRDefault="00EE094A" w:rsidP="00E57545">
      <w:pPr>
        <w:pStyle w:val="ListParagraph"/>
        <w:numPr>
          <w:ilvl w:val="0"/>
          <w:numId w:val="168"/>
        </w:numPr>
        <w:tabs>
          <w:tab w:val="left" w:pos="851"/>
          <w:tab w:val="left" w:pos="1440"/>
        </w:tabs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>ການກວດສອບອື່ນຕາມຂໍ້ກຳນົດທົ່ວໄປ ຫຼື ຂໍ້ກຳນົດສະເພາະຕາມຕໍາລາຢາທີ່ກ່ຽວຂ້ອງສຳລັບວັດຖຸຕັ້ງຕົ້ນຈາກພືດເປັນຢານັ້ນ.</w:t>
      </w:r>
    </w:p>
    <w:p w:rsidR="00811F28" w:rsidRDefault="00811F28" w:rsidP="00223B94">
      <w:p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/>
          <w:sz w:val="20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>ຕ້ອງມີການບັນທຶກການຫຼຸດການປົນເປື້ອນຂອງເ</w:t>
      </w:r>
      <w:r w:rsidR="00223B94">
        <w:rPr>
          <w:rFonts w:ascii="Phetsarath OT" w:hAnsi="Phetsarath OT" w:cs="Phetsarath OT" w:hint="cs"/>
          <w:sz w:val="20"/>
          <w:szCs w:val="24"/>
          <w:cs/>
          <w:lang w:bidi="lo-LA"/>
        </w:rPr>
        <w:t>ຊື້ອເຫັດ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>, ຈຸລິນຊີ ຫຼື ສິ່ງອື່ນໃດໄວ້ເປັນເອກະສານຫຼັກຖານ ມີຂໍ້ກຳນົດສະເພາະ ແລະ ວິທີການປະຕິບັດທີ່ລະບຸລາຍລະອຽດຂອງຂະບວນການ, ວິທີການທົດສອບ ແລະ ເກນການຍອມຮັບສຳລັບສິ່ງຕົກຄ້າງໃນວັດຖຸຕັ້ງຕົ້ນ.</w:t>
      </w:r>
    </w:p>
    <w:p w:rsidR="00811F28" w:rsidRPr="004C17EF" w:rsidRDefault="00811F28" w:rsidP="00A27AEE">
      <w:pPr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4C17EF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ຄໍາແນະນໍາເພີ່ມເຕີມໃນຂະບວນການຜະລິດ</w:t>
      </w:r>
      <w:r w:rsidR="00A27AEE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 xml:space="preserve"> (</w:t>
      </w:r>
      <w:r w:rsidR="00A27AEE" w:rsidRPr="00A27AEE">
        <w:rPr>
          <w:rFonts w:ascii="Phetsarath OT" w:hAnsi="Phetsarath OT" w:cs="Phetsarath OT"/>
          <w:b/>
          <w:bCs/>
          <w:sz w:val="20"/>
          <w:szCs w:val="24"/>
          <w:lang w:bidi="lo-LA"/>
        </w:rPr>
        <w:t>Processing instructions</w:t>
      </w:r>
      <w:r w:rsidR="00A27AEE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)</w:t>
      </w:r>
    </w:p>
    <w:p w:rsidR="00A27AEE" w:rsidRDefault="00811F28" w:rsidP="00E57545">
      <w:pPr>
        <w:pStyle w:val="ListParagraph"/>
        <w:numPr>
          <w:ilvl w:val="0"/>
          <w:numId w:val="174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A27AEE">
        <w:rPr>
          <w:rFonts w:ascii="Phetsarath OT" w:hAnsi="Phetsarath OT" w:cs="Phetsarath OT" w:hint="cs"/>
          <w:sz w:val="20"/>
          <w:szCs w:val="24"/>
          <w:cs/>
          <w:lang w:bidi="lo-LA"/>
        </w:rPr>
        <w:t>ສ້າງຄໍາແນະນໍາຂະບວນການຜະລິດ ໃຫ້ອະທິບາຍເຖິງການດໍາເນີນການຕ່າງໆ ກັບວັດຖຸຕັ້ງຕົ້ນຈາກພືດເປັນຢາດ້ວຍເຊັ່ນ: ຂັ້ນຕອນການເຮັດຄວາມສະອາດ, ການເຮັດໃຫ້ແຫ້ງ, ການບົດ,ການຮ່ອນ, ເວລາ ແລະ ອຸນຫະພູມຂອງການເຮັດໃຫ້ແຫ້ງ ວິທີການທີ່ໃຊ້ໃນການຄວບຄຸມຂະໜາດຊີ້ນສ່ວນ ຫຼື ຂະໜາດອານຸພາກຂອງວັດຖຸຕັ້ງຕົ້ນ.</w:t>
      </w:r>
    </w:p>
    <w:p w:rsidR="00A27AEE" w:rsidRDefault="00811F28" w:rsidP="00E57545">
      <w:pPr>
        <w:pStyle w:val="ListParagraph"/>
        <w:numPr>
          <w:ilvl w:val="0"/>
          <w:numId w:val="174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A27AEE">
        <w:rPr>
          <w:rFonts w:ascii="Phetsarath OT" w:hAnsi="Phetsarath OT" w:cs="Phetsarath OT" w:hint="cs"/>
          <w:sz w:val="20"/>
          <w:szCs w:val="24"/>
          <w:cs/>
          <w:lang w:bidi="lo-LA"/>
        </w:rPr>
        <w:t>ສ້າງຄູ່ມື ແລະ ບັນທຶກການປະຕິບັດງານເປັນລາຍລັກອັກສອນ ເພື່ອໃຫ້ໝັ້ນໃຈວ່າວັດຖຸຕັ້ງຕົ້ນຈາກພືດເປັນຢາທຸກໜ່ວຍບັນຈຸໄດ້ຮັບການກວດສອບຢ່າງລະມັດລະວັງໃນເລື່ອງການເຈືອປົນ/ປອມປົນ ຫຼື ສິ່ງແປກປອມເຊັ່ນ: ເສດໂລຫະ, ເສດແກ້ວ, ຊີ້ນສ່ວນ ຫຼື ອາຈົມສັດ, ຫີນ, ຊາຍ ເປັນຕົ້ນ ລວມທັງລັກສະນະທີ່ສະແດງເຖິງການເສື່ອມສະພາບຂອງວັດຖຸຕັ້ງຕົ້ນ.</w:t>
      </w:r>
    </w:p>
    <w:p w:rsidR="00A27AEE" w:rsidRDefault="00811F28" w:rsidP="00E57545">
      <w:pPr>
        <w:pStyle w:val="ListParagraph"/>
        <w:numPr>
          <w:ilvl w:val="0"/>
          <w:numId w:val="174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A27AEE">
        <w:rPr>
          <w:rFonts w:ascii="Phetsarath OT" w:hAnsi="Phetsarath OT" w:cs="Phetsarath OT" w:hint="cs"/>
          <w:sz w:val="20"/>
          <w:szCs w:val="24"/>
          <w:cs/>
          <w:lang w:bidi="lo-LA"/>
        </w:rPr>
        <w:lastRenderedPageBreak/>
        <w:t>ສ້າງຄໍາແນະນໍາຂະບວນການຜະລິດທີ່ອະທິບາຍເຖິງວິທີການຮ່ອນ ຫຼື ວິທີການອື່ນທີ່ໃຊ້ເພື່ອແຍກສິ່ງແປກປອມວິທີການເຮັດຄວາມສະອາດ/ການຄັດແຍກຊີ້ນສ່ວນຂອງພືດກ່ອນທີ່ວັດຖຸຕັ້ງຕົ້ນທີ່ໄດ້ຮັບການອະນຸມັດໃຊ້ຈະຖືກຈັດເກັບ ຫຼື ກ່ອນເລີ່ມການຜະລິດ.</w:t>
      </w:r>
    </w:p>
    <w:p w:rsidR="00811F28" w:rsidRPr="00A27AEE" w:rsidRDefault="00811F28" w:rsidP="00E57545">
      <w:pPr>
        <w:pStyle w:val="ListParagraph"/>
        <w:numPr>
          <w:ilvl w:val="0"/>
          <w:numId w:val="174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A27AEE">
        <w:rPr>
          <w:rFonts w:ascii="Phetsarath OT" w:hAnsi="Phetsarath OT" w:cs="Phetsarath OT" w:hint="cs"/>
          <w:sz w:val="20"/>
          <w:szCs w:val="24"/>
          <w:cs/>
          <w:lang w:bidi="lo-LA"/>
        </w:rPr>
        <w:t>ສຳລັບການຜະລິດຕໍາລາຢາທີ່ກຽມຈາກພືດເປັນຢາໃຫ້ສ້າງຄໍາແນະນໍາຂະບວນການຜະລິດທີ່ລວມລາຍລະອຽດຂອງຕົວເຮັດລະລາຍ, ເວລາ ແລະ ອຸນຫະພູມຂອງການສະກັດ, ລາຍລະອຽດຂອງການເຮັດໃຫ້ເຂັ້ມຂຸ້ນໃນຂັ້ນຕອນຕ່າງໆ ແລະ ວິທີການທີ່ໃຊ້.</w:t>
      </w:r>
    </w:p>
    <w:p w:rsidR="00811F28" w:rsidRPr="00A27AEE" w:rsidRDefault="00811F28" w:rsidP="00A27AEE">
      <w:pPr>
        <w:rPr>
          <w:rFonts w:ascii="Phetsarath OT" w:hAnsi="Phetsarath OT" w:cs="Phetsarath OT"/>
          <w:b/>
          <w:bCs/>
          <w:lang w:bidi="lo-LA"/>
        </w:rPr>
      </w:pPr>
      <w:r w:rsidRPr="00A27AEE">
        <w:rPr>
          <w:rFonts w:ascii="Phetsarath OT" w:hAnsi="Phetsarath OT" w:cs="Phetsarath OT" w:hint="cs"/>
          <w:b/>
          <w:bCs/>
          <w:cs/>
          <w:lang w:bidi="lo-LA"/>
        </w:rPr>
        <w:t>ການຄວບຄຸມຄຸນນະພາບ</w:t>
      </w:r>
      <w:r w:rsidR="00A27AEE" w:rsidRPr="00A27AEE">
        <w:rPr>
          <w:rFonts w:ascii="Phetsarath OT" w:hAnsi="Phetsarath OT" w:cs="Phetsarath OT" w:hint="cs"/>
          <w:b/>
          <w:bCs/>
          <w:cs/>
          <w:lang w:bidi="lo-LA"/>
        </w:rPr>
        <w:t xml:space="preserve"> (</w:t>
      </w:r>
      <w:r w:rsidR="00A27AEE" w:rsidRPr="00A27AEE">
        <w:rPr>
          <w:rFonts w:ascii="Phetsarath OT" w:hAnsi="Phetsarath OT" w:cs="Phetsarath OT"/>
          <w:b/>
          <w:bCs/>
          <w:lang w:bidi="lo-LA"/>
        </w:rPr>
        <w:t>QUALITY CONTROL</w:t>
      </w:r>
      <w:r w:rsidR="00A27AEE" w:rsidRPr="00A27AEE">
        <w:rPr>
          <w:rFonts w:ascii="Phetsarath OT" w:hAnsi="Phetsarath OT" w:cs="Phetsarath OT" w:hint="cs"/>
          <w:b/>
          <w:bCs/>
          <w:cs/>
          <w:lang w:bidi="lo-LA"/>
        </w:rPr>
        <w:t>)</w:t>
      </w:r>
    </w:p>
    <w:p w:rsidR="00811F28" w:rsidRPr="00837423" w:rsidRDefault="00811F28" w:rsidP="00A27AEE">
      <w:pPr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837423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ການສຸ່ມຕົວຢ່າງ</w:t>
      </w:r>
      <w:r w:rsidR="00A27AEE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 xml:space="preserve"> (</w:t>
      </w:r>
      <w:r w:rsidR="00A27AEE" w:rsidRPr="00A27AEE">
        <w:rPr>
          <w:rFonts w:ascii="Phetsarath OT" w:hAnsi="Phetsarath OT" w:cs="Phetsarath OT"/>
          <w:b/>
          <w:bCs/>
          <w:sz w:val="20"/>
          <w:szCs w:val="24"/>
          <w:lang w:bidi="lo-LA"/>
        </w:rPr>
        <w:t>Sampling</w:t>
      </w:r>
      <w:r w:rsidR="00A27AEE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)</w:t>
      </w:r>
    </w:p>
    <w:p w:rsidR="00A27AEE" w:rsidRDefault="00811F28" w:rsidP="00E57545">
      <w:pPr>
        <w:pStyle w:val="ListParagraph"/>
        <w:numPr>
          <w:ilvl w:val="0"/>
          <w:numId w:val="174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A27AEE">
        <w:rPr>
          <w:rFonts w:ascii="Phetsarath OT" w:hAnsi="Phetsarath OT" w:cs="Phetsarath OT" w:hint="cs"/>
          <w:sz w:val="20"/>
          <w:szCs w:val="24"/>
          <w:cs/>
          <w:lang w:bidi="lo-LA"/>
        </w:rPr>
        <w:t>ພືດທີ່ມີລິດທາງຢາ ຫຼື ວັດຖຸຕັ້ງຕົ້ນຈາກພືດສະໝຸນໄພມັກຈະມີຄຸນລັກສະນະບໍ່ເປັນເນື້ອດຽວກັນໂດຍທໍາມະຊາດ ດັງນັ້ນ ການສຸ່ມຕົວຢ່າງວັດຖຸຕັ້ງຕົ້ນເຫຼົ່ານີ້ຈຶ່ງຕ້ອງດໍາເນີນການດ້ວຍຄວາມລະມັດລະວັງເປັນພິເສດ ໂດຍບຸກຄະລາກອນທີ່ມີຄວາມຊ່ຽວຊານສະເພາະ ໃນແຕ່ລະຊຸດຕ້ອງເຮັດເອກະສານບັນທຶກສະເພາະຊຸດໄວ້.</w:t>
      </w:r>
    </w:p>
    <w:p w:rsidR="00A27AEE" w:rsidRDefault="00811F28" w:rsidP="00E57545">
      <w:pPr>
        <w:pStyle w:val="ListParagraph"/>
        <w:numPr>
          <w:ilvl w:val="0"/>
          <w:numId w:val="174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A27AEE">
        <w:rPr>
          <w:rFonts w:ascii="Phetsarath OT" w:hAnsi="Phetsarath OT" w:cs="Phetsarath OT" w:hint="cs"/>
          <w:sz w:val="20"/>
          <w:szCs w:val="24"/>
          <w:cs/>
          <w:lang w:bidi="lo-LA"/>
        </w:rPr>
        <w:t>ຕ້ອງຈັດໃຫ້ມີຕົວຢ່າງອ້າງອີງຂອງວັດຖຸຕັ້ງຕົ້ນຈາກພືດ ໂດຍສະເພາະຢ່າງຍິ່ງໃນກໍລະນີວັດຖຸຕັ້ງຕົ້ນນັ້ນບໍ່ມີຂໍ້ມູນຢູ່ໃນຕໍາລາຢາທີ່ກ່ຽວຂ້ອງ ຕ້ອງມີຕົວຢ່າງຂອງວັດຖຸຕັ້ງຕົ້ນຈາກພືດທີ່ຍັງບໍ່ຜ່ານການບົດ ໃນກໍລະນີທີ່ໃຊ້ວັດຖຸຕັ້ງຕົ້ນແບບເປັນຜົງ.</w:t>
      </w:r>
    </w:p>
    <w:p w:rsidR="00A27AEE" w:rsidRDefault="00811F28" w:rsidP="00E57545">
      <w:pPr>
        <w:pStyle w:val="ListParagraph"/>
        <w:numPr>
          <w:ilvl w:val="0"/>
          <w:numId w:val="174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A27AEE">
        <w:rPr>
          <w:rFonts w:ascii="Phetsarath OT" w:hAnsi="Phetsarath OT" w:cs="Phetsarath OT" w:hint="cs"/>
          <w:sz w:val="20"/>
          <w:szCs w:val="24"/>
          <w:cs/>
          <w:lang w:bidi="lo-LA"/>
        </w:rPr>
        <w:t>ບຸກຄະລາກອນໃນສ່ວນຂອງຄວບຄຸມຄຸນນະພາບຕ້ອງມີຄວາມຊ່ຽວຊານ ແລະ ປະສົບການສະເພາສຳລັບວັດຖຸຕັ້ງຕົ້ນຈາກພືດເປັນຢາ ຕໍາລາຢາທີ່ກຽມຈາກພືດເປັນຢາ ແລະ/ຫຼື ຜະລິດຕະພັນຢາຈາກພືດເປັນຢາເພື່ອໃຫ້ສາມາດດໍາເນີນການທົດສອບພິສູດເອກະລັກ ແລະ ກວດສອບການປອມປົນ, ການ</w:t>
      </w:r>
      <w:r w:rsidR="00223B94" w:rsidRPr="00A27AEE">
        <w:rPr>
          <w:rFonts w:ascii="Phetsarath OT" w:hAnsi="Phetsarath OT" w:cs="Phetsarath OT" w:hint="cs"/>
          <w:sz w:val="20"/>
          <w:szCs w:val="24"/>
          <w:cs/>
          <w:lang w:bidi="lo-LA"/>
        </w:rPr>
        <w:t>ເຈືອປົນການຈະເລີນເຕີບໂຕຂອງເຊື້ອເຫັດ</w:t>
      </w:r>
      <w:r w:rsidRPr="00A27AEE">
        <w:rPr>
          <w:rFonts w:ascii="Phetsarath OT" w:hAnsi="Phetsarath OT" w:cs="Phetsarath OT" w:hint="cs"/>
          <w:sz w:val="20"/>
          <w:szCs w:val="24"/>
          <w:cs/>
          <w:lang w:bidi="lo-LA"/>
        </w:rPr>
        <w:t>, ການປົນເປື້ອນຂອງສັດ ແລະ ແມງໄມ້, ຄວາມບໍ່ເປັນເນື້ອດຽວກັນຂອງວັດຖຸຕັ້ງຕົ້ນຫຍາບທີ່ໄດ້ຮັບ ແລະ ອື່ນໆ.</w:t>
      </w:r>
    </w:p>
    <w:p w:rsidR="00811F28" w:rsidRPr="00A27AEE" w:rsidRDefault="00811F28" w:rsidP="00E57545">
      <w:pPr>
        <w:pStyle w:val="ListParagraph"/>
        <w:numPr>
          <w:ilvl w:val="0"/>
          <w:numId w:val="174"/>
        </w:numPr>
        <w:jc w:val="thaiDistribute"/>
        <w:rPr>
          <w:rFonts w:ascii="Phetsarath OT" w:hAnsi="Phetsarath OT" w:cs="Phetsarath OT"/>
          <w:sz w:val="20"/>
          <w:szCs w:val="24"/>
          <w:cs/>
          <w:lang w:bidi="lo-LA"/>
        </w:rPr>
      </w:pPr>
      <w:r w:rsidRPr="00A27AEE">
        <w:rPr>
          <w:rFonts w:ascii="Phetsarath OT" w:hAnsi="Phetsarath OT" w:cs="Phetsarath OT" w:hint="cs"/>
          <w:sz w:val="20"/>
          <w:szCs w:val="24"/>
          <w:cs/>
          <w:lang w:bidi="lo-LA"/>
        </w:rPr>
        <w:t>ການພິສູດເອກະລັກ ແລະ ການກວດສອບຄຸນນະພາບຂອ</w:t>
      </w:r>
      <w:r w:rsidR="00223B94" w:rsidRPr="00A27AEE">
        <w:rPr>
          <w:rFonts w:ascii="Phetsarath OT" w:hAnsi="Phetsarath OT" w:cs="Phetsarath OT" w:hint="cs"/>
          <w:sz w:val="20"/>
          <w:szCs w:val="24"/>
          <w:cs/>
          <w:lang w:bidi="lo-LA"/>
        </w:rPr>
        <w:t>ງວັດຖຸຕັ້ງຕົ້ນຈາກພືດເປັນຢາ ຕໍາລ</w:t>
      </w:r>
      <w:r w:rsidRPr="00A27AEE">
        <w:rPr>
          <w:rFonts w:ascii="Phetsarath OT" w:hAnsi="Phetsarath OT" w:cs="Phetsarath OT" w:hint="cs"/>
          <w:sz w:val="20"/>
          <w:szCs w:val="24"/>
          <w:cs/>
          <w:lang w:bidi="lo-LA"/>
        </w:rPr>
        <w:t>າຢາທີ່ກຽມຈາກພືດເປັນຢາ ແລະ ຜະລິດຕະພັນຢາຈາກພືດເປັນຢາຕ້ອງດໍາເນີນການຕາມເກນມາດຕະຖານຂອງປະເທດ ຫຼື ມາດຕະຖານສາກົນໃນເລື່ອງຄຸນນະພາບ ແລະ ຂໍ້ກຳນົດສະເພາະ ຫຼື ຕາມຫົວຂໍ້ສະເພາະຂອງຕໍາລາຢາທີ່ກ່ຽວຂ້ອງ.</w:t>
      </w:r>
    </w:p>
    <w:p w:rsidR="00811F28" w:rsidRDefault="00811F28" w:rsidP="00811F28">
      <w:pPr>
        <w:rPr>
          <w:rFonts w:ascii="Phetsarath OT" w:hAnsi="Phetsarath OT" w:cs="Phetsarath OT"/>
          <w:sz w:val="20"/>
          <w:szCs w:val="24"/>
          <w:cs/>
          <w:lang w:bidi="lo-LA"/>
        </w:rPr>
      </w:pPr>
      <w:r>
        <w:rPr>
          <w:rFonts w:ascii="Phetsarath OT" w:hAnsi="Phetsarath OT" w:cs="Phetsarath OT"/>
          <w:sz w:val="20"/>
          <w:szCs w:val="24"/>
          <w:cs/>
          <w:lang w:bidi="lo-LA"/>
        </w:rPr>
        <w:br w:type="page"/>
      </w:r>
    </w:p>
    <w:p w:rsidR="00811F28" w:rsidRDefault="00870A11" w:rsidP="00E4431D">
      <w:pPr>
        <w:ind w:firstLine="720"/>
        <w:contextualSpacing/>
        <w:outlineLvl w:val="0"/>
        <w:rPr>
          <w:rFonts w:ascii="Phetsarath OT" w:hAnsi="Phetsarath OT" w:cs="Phetsarath OT"/>
          <w:b/>
          <w:bCs/>
          <w:lang w:bidi="lo-LA"/>
        </w:rPr>
      </w:pPr>
      <w:bookmarkStart w:id="93" w:name="_Toc35091346"/>
      <w:r w:rsidRPr="00870A11">
        <w:rPr>
          <w:rFonts w:ascii="Phetsarath OT" w:hAnsi="Phetsarath OT" w:cs="Phetsarath OT" w:hint="cs"/>
          <w:b/>
          <w:bCs/>
          <w:cs/>
          <w:lang w:bidi="lo-LA"/>
        </w:rPr>
        <w:lastRenderedPageBreak/>
        <w:t>ເອກະສານຊ້ອນທ້າຍທີ</w:t>
      </w:r>
      <w:r w:rsidR="00811F28" w:rsidRPr="00870A11">
        <w:rPr>
          <w:rFonts w:ascii="Phetsarath OT" w:hAnsi="Phetsarath OT" w:cs="Phetsarath OT" w:hint="cs"/>
          <w:b/>
          <w:bCs/>
          <w:cs/>
          <w:lang w:bidi="lo-LA"/>
        </w:rPr>
        <w:t xml:space="preserve"> 7</w:t>
      </w:r>
      <w:bookmarkEnd w:id="93"/>
    </w:p>
    <w:p w:rsidR="00870A11" w:rsidRPr="00870A11" w:rsidRDefault="00870A11" w:rsidP="00870A11">
      <w:pPr>
        <w:ind w:firstLine="720"/>
        <w:contextualSpacing/>
        <w:jc w:val="center"/>
        <w:outlineLvl w:val="0"/>
        <w:rPr>
          <w:rFonts w:ascii="Phetsarath OT" w:hAnsi="Phetsarath OT" w:cs="Phetsarath OT"/>
          <w:b/>
          <w:bCs/>
          <w:lang w:bidi="lo-LA"/>
        </w:rPr>
      </w:pPr>
    </w:p>
    <w:p w:rsidR="00811F28" w:rsidRDefault="00811F28" w:rsidP="00870A11">
      <w:pPr>
        <w:ind w:firstLine="720"/>
        <w:contextualSpacing/>
        <w:jc w:val="center"/>
        <w:outlineLvl w:val="0"/>
        <w:rPr>
          <w:rFonts w:ascii="Phetsarath OT" w:hAnsi="Phetsarath OT" w:cs="Phetsarath OT"/>
          <w:b/>
          <w:bCs/>
          <w:lang w:bidi="lo-LA"/>
        </w:rPr>
      </w:pPr>
      <w:bookmarkStart w:id="94" w:name="_Toc29498813"/>
      <w:bookmarkStart w:id="95" w:name="_Toc35091347"/>
      <w:r w:rsidRPr="00870A11">
        <w:rPr>
          <w:rFonts w:ascii="Phetsarath OT" w:hAnsi="Phetsarath OT" w:cs="Phetsarath OT" w:hint="cs"/>
          <w:b/>
          <w:bCs/>
          <w:cs/>
          <w:lang w:bidi="lo-LA"/>
        </w:rPr>
        <w:t>ການສຸ່ມຕົວຢ່າງວັດຖຸຕັ້ງຕົ້ນ ແລະ ວັດສະດຸການບັນຈຸ</w:t>
      </w:r>
      <w:bookmarkEnd w:id="94"/>
      <w:bookmarkEnd w:id="95"/>
    </w:p>
    <w:p w:rsidR="00870A11" w:rsidRDefault="00870A11" w:rsidP="00870A11">
      <w:pPr>
        <w:ind w:firstLine="720"/>
        <w:contextualSpacing/>
        <w:jc w:val="center"/>
        <w:outlineLvl w:val="0"/>
        <w:rPr>
          <w:rFonts w:ascii="Phetsarath OT" w:hAnsi="Phetsarath OT" w:cs="Phetsarath OT"/>
          <w:b/>
          <w:bCs/>
          <w:lang w:bidi="lo-LA"/>
        </w:rPr>
      </w:pPr>
      <w:r w:rsidRPr="00870A11">
        <w:rPr>
          <w:rFonts w:ascii="Phetsarath OT" w:hAnsi="Phetsarath OT" w:cs="Phetsarath OT"/>
          <w:b/>
          <w:bCs/>
          <w:lang w:bidi="lo-LA"/>
        </w:rPr>
        <w:t>SAMPLING OF STARTING AND PACKAGING MATERIALS</w:t>
      </w:r>
    </w:p>
    <w:p w:rsidR="00870A11" w:rsidRPr="00870A11" w:rsidRDefault="00870A11" w:rsidP="00870A11">
      <w:pPr>
        <w:ind w:firstLine="720"/>
        <w:contextualSpacing/>
        <w:jc w:val="center"/>
        <w:outlineLvl w:val="0"/>
        <w:rPr>
          <w:rFonts w:ascii="Phetsarath OT" w:hAnsi="Phetsarath OT" w:cs="Phetsarath OT"/>
          <w:b/>
          <w:bCs/>
          <w:lang w:bidi="lo-LA"/>
        </w:rPr>
      </w:pPr>
    </w:p>
    <w:p w:rsidR="00811F28" w:rsidRPr="00870A11" w:rsidRDefault="00811F28" w:rsidP="00870A11">
      <w:pPr>
        <w:rPr>
          <w:rFonts w:ascii="Phetsarath OT" w:hAnsi="Phetsarath OT" w:cs="Phetsarath OT"/>
          <w:b/>
          <w:bCs/>
          <w:lang w:bidi="lo-LA"/>
        </w:rPr>
      </w:pPr>
      <w:r w:rsidRPr="00870A11">
        <w:rPr>
          <w:rFonts w:ascii="Phetsarath OT" w:hAnsi="Phetsarath OT" w:cs="Phetsarath OT" w:hint="cs"/>
          <w:b/>
          <w:bCs/>
          <w:cs/>
          <w:lang w:bidi="lo-LA"/>
        </w:rPr>
        <w:t>ຫຼັກການ</w:t>
      </w:r>
      <w:r w:rsidR="00870A11" w:rsidRPr="00870A11">
        <w:rPr>
          <w:rFonts w:ascii="Phetsarath OT" w:hAnsi="Phetsarath OT" w:cs="Phetsarath OT" w:hint="cs"/>
          <w:b/>
          <w:bCs/>
          <w:cs/>
          <w:lang w:bidi="lo-LA"/>
        </w:rPr>
        <w:t xml:space="preserve"> (</w:t>
      </w:r>
      <w:r w:rsidR="00870A11" w:rsidRPr="00870A11">
        <w:rPr>
          <w:rFonts w:ascii="Phetsarath OT" w:hAnsi="Phetsarath OT" w:cs="Phetsarath OT"/>
          <w:b/>
          <w:bCs/>
          <w:lang w:bidi="lo-LA"/>
        </w:rPr>
        <w:t>PRINCIPLE</w:t>
      </w:r>
      <w:r w:rsidR="00870A11" w:rsidRPr="00870A11">
        <w:rPr>
          <w:rFonts w:ascii="Phetsarath OT" w:hAnsi="Phetsarath OT" w:cs="Phetsarath OT" w:hint="cs"/>
          <w:b/>
          <w:bCs/>
          <w:cs/>
          <w:lang w:bidi="lo-LA"/>
        </w:rPr>
        <w:t>)</w:t>
      </w:r>
    </w:p>
    <w:p w:rsidR="00811F28" w:rsidRDefault="00811F28" w:rsidP="00F678C7">
      <w:pPr>
        <w:ind w:firstLine="720"/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>ການສຸ່ມຕົວຢ່າງເປັນການດໍາເນີນການທີ່ສໍາຄັນ ເນື່ອງຈາກເປັນການນໍາວັດຖຸຕັ້ງຕົ້ນ ຫຼື ວັດສະດຸການບັນຈຸມາແຕ່ພຽງສ່ວນນ້ອຍຂອງແຕ່ລະຊຸດເທົ່ານັ້ນສຳລັບໃຊ້ເປັນຕົວແທນໃນການທົດສອບ ການສະຫຼຸບຜົນທີ່ຖືກຕ້ອງບໍ່ສາມາດພິຈາລະນາໄດ້ຈາກການທົດສອບຕົວຢ່າງທີ່ບໍ່ເປັນຕົວແທນຂອງທັງຊຸດ ການສຸ່ມຕົວຢ່າງທີ່ຖືກຕ້ອງຈຶ່ງເປັນສ່ວນທີ່ສໍາຄັນຢ່າງໜຶ່ງຂອງລະບົບປະກັນຄຸນນະພາບ.</w:t>
      </w:r>
    </w:p>
    <w:p w:rsidR="00811F28" w:rsidRDefault="00811F28" w:rsidP="00F678C7">
      <w:pPr>
        <w:ind w:firstLine="720"/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>ໝາຍເຫດ : ການສຸ່ມຕົວຢ່າງ ຕ້ອງປະຕິບັດຕາມທີ່ລະບຸໄວ້ໃນໝວດທີ 6 ການຄວບຄຸມຄຸນນະພາບ ຂໍ້ 11 ເຖິງ 14 ຂອງຫຼັກເກນ ແລະ ວິທີການໃນການຜະລິດຢາ ສ່ວນທີ່ 1 ໂດຍຂໍ້ກຳນົດເພີ່ມເຕີມທີ່ກ່າວເຖິງຕໍ່ໄປນີ້ໃຫ້ໃຊ້ກັບການສຸ່ມຕົວຢ່າງຂອງວັດຖຸຕັ້ງຕົ້ນ ແລະ ວັດສະດຸການບັນຈຸເທົ່ານັ້ນ.</w:t>
      </w:r>
    </w:p>
    <w:p w:rsidR="00811F28" w:rsidRPr="00870A11" w:rsidRDefault="00811F28" w:rsidP="00870A11">
      <w:pPr>
        <w:rPr>
          <w:rFonts w:ascii="Phetsarath OT" w:hAnsi="Phetsarath OT" w:cs="Phetsarath OT"/>
          <w:b/>
          <w:bCs/>
          <w:lang w:bidi="lo-LA"/>
        </w:rPr>
      </w:pPr>
      <w:r w:rsidRPr="00870A11">
        <w:rPr>
          <w:rFonts w:ascii="Phetsarath OT" w:hAnsi="Phetsarath OT" w:cs="Phetsarath OT" w:hint="cs"/>
          <w:b/>
          <w:bCs/>
          <w:cs/>
          <w:lang w:bidi="lo-LA"/>
        </w:rPr>
        <w:t>ບຸກຄະລາກອນ</w:t>
      </w:r>
      <w:r w:rsidR="00870A11" w:rsidRPr="00870A11">
        <w:rPr>
          <w:rFonts w:ascii="Phetsarath OT" w:hAnsi="Phetsarath OT" w:cs="Phetsarath OT" w:hint="cs"/>
          <w:b/>
          <w:bCs/>
          <w:cs/>
          <w:lang w:bidi="lo-LA"/>
        </w:rPr>
        <w:t xml:space="preserve"> (</w:t>
      </w:r>
      <w:r w:rsidR="00870A11" w:rsidRPr="00870A11">
        <w:rPr>
          <w:rFonts w:ascii="Phetsarath OT" w:hAnsi="Phetsarath OT" w:cs="Phetsarath OT"/>
          <w:b/>
          <w:bCs/>
          <w:lang w:bidi="lo-LA"/>
        </w:rPr>
        <w:t>PERSONNEL</w:t>
      </w:r>
      <w:r w:rsidR="00870A11" w:rsidRPr="00870A11">
        <w:rPr>
          <w:rFonts w:ascii="Phetsarath OT" w:hAnsi="Phetsarath OT" w:cs="Phetsarath OT" w:hint="cs"/>
          <w:b/>
          <w:bCs/>
          <w:cs/>
          <w:lang w:bidi="lo-LA"/>
        </w:rPr>
        <w:t>)</w:t>
      </w:r>
    </w:p>
    <w:p w:rsidR="00F678C7" w:rsidRPr="00C63517" w:rsidRDefault="00811F28" w:rsidP="00E57545">
      <w:pPr>
        <w:pStyle w:val="ListParagraph"/>
        <w:numPr>
          <w:ilvl w:val="0"/>
          <w:numId w:val="175"/>
        </w:numPr>
        <w:rPr>
          <w:rFonts w:ascii="Phetsarath OT" w:hAnsi="Phetsarath OT" w:cs="Phetsarath OT"/>
          <w:sz w:val="20"/>
          <w:szCs w:val="24"/>
          <w:lang w:bidi="lo-LA"/>
        </w:rPr>
      </w:pPr>
      <w:r w:rsidRPr="00C63517">
        <w:rPr>
          <w:rFonts w:ascii="Phetsarath OT" w:hAnsi="Phetsarath OT" w:cs="Phetsarath OT" w:hint="cs"/>
          <w:sz w:val="20"/>
          <w:szCs w:val="24"/>
          <w:cs/>
          <w:lang w:bidi="lo-LA"/>
        </w:rPr>
        <w:t>ຜູ້ທີ່ເຮັດໜ້າທີ່ໃນການສຸ່ມຕົວຢ່າງຕ້ອງຜ່ານການຝຶກອົບຮົມໃນເລື່ອງການເກັບຕົວຢ່າງທີ່ຖືກຕ້ອງ ແລະ ມີການອົບຮົມຢ່າງຕໍ່ເນື່ອງ ການອົບຮົມຢ່າງນ້ອຍຕ້ອງຄອບຄຸມໃນປະເດັນຕໍ່ໄປນີີ້:</w:t>
      </w:r>
    </w:p>
    <w:p w:rsidR="00C63517" w:rsidRDefault="00F678C7" w:rsidP="00E57545">
      <w:pPr>
        <w:pStyle w:val="ListParagraph"/>
        <w:numPr>
          <w:ilvl w:val="0"/>
          <w:numId w:val="176"/>
        </w:numPr>
        <w:rPr>
          <w:rFonts w:ascii="Phetsarath OT" w:hAnsi="Phetsarath OT" w:cs="Phetsarath OT"/>
          <w:sz w:val="20"/>
          <w:szCs w:val="24"/>
          <w:lang w:bidi="lo-LA"/>
        </w:rPr>
      </w:pPr>
      <w:r w:rsidRPr="00C63517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ຂໍ້ 1.1 </w:t>
      </w:r>
      <w:r w:rsidR="00811F28" w:rsidRPr="00C63517">
        <w:rPr>
          <w:rFonts w:ascii="Phetsarath OT" w:hAnsi="Phetsarath OT" w:cs="Phetsarath OT" w:hint="cs"/>
          <w:sz w:val="20"/>
          <w:szCs w:val="24"/>
          <w:cs/>
          <w:lang w:bidi="lo-LA"/>
        </w:rPr>
        <w:t>ແຜນການສຸ່ມຕົວຢ່າງ</w:t>
      </w:r>
    </w:p>
    <w:p w:rsidR="00C63517" w:rsidRDefault="00811F28" w:rsidP="00E57545">
      <w:pPr>
        <w:pStyle w:val="ListParagraph"/>
        <w:numPr>
          <w:ilvl w:val="0"/>
          <w:numId w:val="176"/>
        </w:numPr>
        <w:rPr>
          <w:rFonts w:ascii="Phetsarath OT" w:hAnsi="Phetsarath OT" w:cs="Phetsarath OT"/>
          <w:sz w:val="20"/>
          <w:szCs w:val="24"/>
          <w:lang w:bidi="lo-LA"/>
        </w:rPr>
      </w:pPr>
      <w:r w:rsidRPr="00C63517">
        <w:rPr>
          <w:rFonts w:ascii="Phetsarath OT" w:hAnsi="Phetsarath OT" w:cs="Phetsarath OT" w:hint="cs"/>
          <w:sz w:val="20"/>
          <w:szCs w:val="24"/>
          <w:cs/>
          <w:lang w:bidi="lo-LA"/>
        </w:rPr>
        <w:t>ວິທີການປະຕິບັດທີ່ເປັນລາຍລັກອັກສອນໃນການສຸ່ມຕົວຢ່າງ</w:t>
      </w:r>
    </w:p>
    <w:p w:rsidR="00C63517" w:rsidRDefault="00811F28" w:rsidP="00E57545">
      <w:pPr>
        <w:pStyle w:val="ListParagraph"/>
        <w:numPr>
          <w:ilvl w:val="0"/>
          <w:numId w:val="176"/>
        </w:numPr>
        <w:rPr>
          <w:rFonts w:ascii="Phetsarath OT" w:hAnsi="Phetsarath OT" w:cs="Phetsarath OT"/>
          <w:sz w:val="20"/>
          <w:szCs w:val="24"/>
          <w:lang w:bidi="lo-LA"/>
        </w:rPr>
      </w:pPr>
      <w:r w:rsidRPr="00C63517">
        <w:rPr>
          <w:rFonts w:ascii="Phetsarath OT" w:hAnsi="Phetsarath OT" w:cs="Phetsarath OT" w:hint="cs"/>
          <w:sz w:val="20"/>
          <w:szCs w:val="24"/>
          <w:cs/>
          <w:lang w:bidi="lo-LA"/>
        </w:rPr>
        <w:t>ເທັກນິກ ແລະ ເຄື່ອງມືທີ່ໃຊ້ໃນການສຸ່ມຕົວຢ່າງ</w:t>
      </w:r>
    </w:p>
    <w:p w:rsidR="00C63517" w:rsidRDefault="00F678C7" w:rsidP="00E57545">
      <w:pPr>
        <w:pStyle w:val="ListParagraph"/>
        <w:numPr>
          <w:ilvl w:val="0"/>
          <w:numId w:val="176"/>
        </w:numPr>
        <w:rPr>
          <w:rFonts w:ascii="Phetsarath OT" w:hAnsi="Phetsarath OT" w:cs="Phetsarath OT"/>
          <w:sz w:val="20"/>
          <w:szCs w:val="24"/>
          <w:lang w:bidi="lo-LA"/>
        </w:rPr>
      </w:pPr>
      <w:r w:rsidRPr="00C63517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​ </w:t>
      </w:r>
      <w:r w:rsidR="00811F28" w:rsidRPr="00C63517">
        <w:rPr>
          <w:rFonts w:ascii="Phetsarath OT" w:hAnsi="Phetsarath OT" w:cs="Phetsarath OT" w:hint="cs"/>
          <w:sz w:val="20"/>
          <w:szCs w:val="24"/>
          <w:cs/>
          <w:lang w:bidi="lo-LA"/>
        </w:rPr>
        <w:t>ຄວາມສ່ຽງໃນການປົນເປື້ອນຂ້າມ</w:t>
      </w:r>
    </w:p>
    <w:p w:rsidR="00C63517" w:rsidRDefault="00811F28" w:rsidP="00E57545">
      <w:pPr>
        <w:pStyle w:val="ListParagraph"/>
        <w:numPr>
          <w:ilvl w:val="0"/>
          <w:numId w:val="176"/>
        </w:numPr>
        <w:rPr>
          <w:rFonts w:ascii="Phetsarath OT" w:hAnsi="Phetsarath OT" w:cs="Phetsarath OT"/>
          <w:sz w:val="20"/>
          <w:szCs w:val="24"/>
          <w:lang w:bidi="lo-LA"/>
        </w:rPr>
      </w:pPr>
      <w:r w:rsidRPr="00C63517">
        <w:rPr>
          <w:rFonts w:ascii="Phetsarath OT" w:hAnsi="Phetsarath OT" w:cs="Phetsarath OT" w:hint="cs"/>
          <w:sz w:val="20"/>
          <w:szCs w:val="24"/>
          <w:cs/>
          <w:lang w:bidi="lo-LA"/>
        </w:rPr>
        <w:t>ຂໍ້ຄວນລະວັງທີ່ບໍ່ຄົງຕົວ ຫຼື ສານທີ່ປາສະຈາກເຊື້ອ</w:t>
      </w:r>
    </w:p>
    <w:p w:rsidR="00C63517" w:rsidRDefault="00811F28" w:rsidP="00E57545">
      <w:pPr>
        <w:pStyle w:val="ListParagraph"/>
        <w:numPr>
          <w:ilvl w:val="0"/>
          <w:numId w:val="176"/>
        </w:numPr>
        <w:rPr>
          <w:rFonts w:ascii="Phetsarath OT" w:hAnsi="Phetsarath OT" w:cs="Phetsarath OT"/>
          <w:sz w:val="20"/>
          <w:szCs w:val="24"/>
          <w:lang w:bidi="lo-LA"/>
        </w:rPr>
      </w:pPr>
      <w:r w:rsidRPr="00C63517">
        <w:rPr>
          <w:rFonts w:ascii="Phetsarath OT" w:hAnsi="Phetsarath OT" w:cs="Phetsarath OT" w:hint="cs"/>
          <w:sz w:val="20"/>
          <w:szCs w:val="24"/>
          <w:cs/>
          <w:lang w:bidi="lo-LA"/>
        </w:rPr>
        <w:t>ຄວາມສໍາຄັນທີ່ຕ້ອງພິຈາລະນາກວດສອບລັກສະນະຂອງວັດຖຸຕັ້ງຕົ້ນ, ວັດສະດຸການບັນຈຸ ແລະ ພາຊະນະບັນຈຸ</w:t>
      </w:r>
    </w:p>
    <w:p w:rsidR="00811F28" w:rsidRPr="00C63517" w:rsidRDefault="00811F28" w:rsidP="00E57545">
      <w:pPr>
        <w:pStyle w:val="ListParagraph"/>
        <w:numPr>
          <w:ilvl w:val="0"/>
          <w:numId w:val="176"/>
        </w:numPr>
        <w:rPr>
          <w:rFonts w:ascii="Phetsarath OT" w:hAnsi="Phetsarath OT" w:cs="Phetsarath OT"/>
          <w:sz w:val="20"/>
          <w:szCs w:val="24"/>
          <w:lang w:bidi="lo-LA"/>
        </w:rPr>
      </w:pPr>
      <w:r w:rsidRPr="00C63517">
        <w:rPr>
          <w:rFonts w:ascii="Phetsarath OT" w:hAnsi="Phetsarath OT" w:cs="Phetsarath OT" w:hint="cs"/>
          <w:sz w:val="20"/>
          <w:szCs w:val="24"/>
          <w:cs/>
          <w:lang w:bidi="lo-LA"/>
        </w:rPr>
        <w:t>ຄວາມສໍາຄັນຂອງການບັນທຶກສະພາວະທີ່ບໍ່ຄາດຄິດ ຫຼື ຜິດປົກກະຕິທີ່ເກີດຂື້ນ</w:t>
      </w:r>
    </w:p>
    <w:p w:rsidR="00811F28" w:rsidRPr="00C63517" w:rsidRDefault="00811F28" w:rsidP="00C63517">
      <w:pPr>
        <w:rPr>
          <w:rFonts w:ascii="Phetsarath OT" w:hAnsi="Phetsarath OT" w:cs="Phetsarath OT"/>
          <w:b/>
          <w:bCs/>
          <w:lang w:bidi="lo-LA"/>
        </w:rPr>
      </w:pPr>
      <w:r w:rsidRPr="00C63517">
        <w:rPr>
          <w:rFonts w:ascii="Phetsarath OT" w:hAnsi="Phetsarath OT" w:cs="Phetsarath OT" w:hint="cs"/>
          <w:b/>
          <w:bCs/>
          <w:cs/>
          <w:lang w:bidi="lo-LA"/>
        </w:rPr>
        <w:t>ວັດຖຸຕັ້ງຕົ້ນ</w:t>
      </w:r>
      <w:r w:rsidR="00C63517" w:rsidRPr="00C63517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C63517">
        <w:rPr>
          <w:rFonts w:ascii="Phetsarath OT" w:hAnsi="Phetsarath OT" w:cs="Phetsarath OT" w:hint="cs"/>
          <w:b/>
          <w:bCs/>
          <w:cs/>
          <w:lang w:bidi="lo-LA"/>
        </w:rPr>
        <w:t>(</w:t>
      </w:r>
      <w:r w:rsidR="00C63517" w:rsidRPr="00C63517">
        <w:rPr>
          <w:rFonts w:ascii="Phetsarath OT" w:hAnsi="Phetsarath OT" w:cs="Phetsarath OT"/>
          <w:b/>
          <w:bCs/>
          <w:lang w:bidi="lo-LA"/>
        </w:rPr>
        <w:t>STARTING MATERIALS</w:t>
      </w:r>
      <w:r w:rsidR="00C63517">
        <w:rPr>
          <w:rFonts w:ascii="Phetsarath OT" w:hAnsi="Phetsarath OT" w:cs="Phetsarath OT" w:hint="cs"/>
          <w:b/>
          <w:bCs/>
          <w:cs/>
          <w:lang w:bidi="lo-LA"/>
        </w:rPr>
        <w:t>)</w:t>
      </w:r>
    </w:p>
    <w:p w:rsidR="00B61B3D" w:rsidRDefault="00811F28" w:rsidP="00E57545">
      <w:pPr>
        <w:pStyle w:val="ListParagraph"/>
        <w:numPr>
          <w:ilvl w:val="0"/>
          <w:numId w:val="175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B61B3D">
        <w:rPr>
          <w:rFonts w:ascii="Phetsarath OT" w:hAnsi="Phetsarath OT" w:cs="Phetsarath OT" w:hint="cs"/>
          <w:sz w:val="20"/>
          <w:szCs w:val="24"/>
          <w:cs/>
          <w:lang w:bidi="lo-LA"/>
        </w:rPr>
        <w:t>ມີການເກັບຕົວຢ່າງມາຈາກທຸກພາຊະນະບັນຈຸທັງຊູດ ແລະ ນໍາແຕ່ລະຕົວຢ່າງນັ້ນມາເຮັດການທົດສອບເອກະລັກຂອງວັດຖຸຕັ້ງຕົ້ນ ທັງນີ້ ອາດຍອມຮັບໃຫ້ມີການເກັບຕົວຢ່າງມາຈາກບາງພາຊະນະບັນຈຸໄດ້ ຫາກມີການປະຕິບັດຕາມວິທີການປະຕິບັດທີ່ຜ່ານການກວດສອບຄວາມຖືກຕ້ອງແລ້ວວ່າວັດຖຸຕັ້ງຕົ້ນໃນພາຊະນະມີການສະແດງຂໍ້ຄວາມຢູ່ສະຫຼາກຖືກຕ້ອງ.</w:t>
      </w:r>
    </w:p>
    <w:p w:rsidR="00811F28" w:rsidRPr="00B61B3D" w:rsidRDefault="00811F28" w:rsidP="00E57545">
      <w:pPr>
        <w:pStyle w:val="ListParagraph"/>
        <w:numPr>
          <w:ilvl w:val="0"/>
          <w:numId w:val="175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B61B3D">
        <w:rPr>
          <w:rFonts w:ascii="Phetsarath OT" w:hAnsi="Phetsarath OT" w:cs="Phetsarath OT" w:hint="cs"/>
          <w:sz w:val="20"/>
          <w:szCs w:val="24"/>
          <w:cs/>
          <w:lang w:bidi="lo-LA"/>
        </w:rPr>
        <w:t>ການກວດສອບຄວາມຖືກຕ້ອງຂອງວິທີການເກັບຕົວຢ່າງບາງພາຊະນະ ຢ່າງນ້ອຍຕ້ອງພິຈາລະນາໃນປະເດັນຕໍ່ໄປນີ້:</w:t>
      </w:r>
    </w:p>
    <w:p w:rsidR="00B61B3D" w:rsidRDefault="00F678C7" w:rsidP="00E57545">
      <w:pPr>
        <w:pStyle w:val="ListParagraph"/>
        <w:numPr>
          <w:ilvl w:val="0"/>
          <w:numId w:val="177"/>
        </w:numPr>
        <w:rPr>
          <w:rFonts w:ascii="Phetsarath OT" w:hAnsi="Phetsarath OT" w:cs="Phetsarath OT"/>
          <w:sz w:val="20"/>
          <w:szCs w:val="24"/>
          <w:lang w:bidi="lo-LA"/>
        </w:rPr>
      </w:pPr>
      <w:r w:rsidRPr="00B61B3D">
        <w:rPr>
          <w:rFonts w:ascii="Phetsarath OT" w:hAnsi="Phetsarath OT" w:cs="Phetsarath OT" w:hint="cs"/>
          <w:sz w:val="20"/>
          <w:szCs w:val="24"/>
          <w:cs/>
          <w:lang w:bidi="lo-LA"/>
        </w:rPr>
        <w:lastRenderedPageBreak/>
        <w:t xml:space="preserve">ຂໍ້ </w:t>
      </w:r>
      <w:r w:rsidR="00811F28" w:rsidRPr="00B61B3D">
        <w:rPr>
          <w:rFonts w:ascii="Phetsarath OT" w:hAnsi="Phetsarath OT" w:cs="Phetsarath OT" w:hint="cs"/>
          <w:sz w:val="20"/>
          <w:szCs w:val="24"/>
          <w:cs/>
          <w:lang w:bidi="lo-LA"/>
        </w:rPr>
        <w:t>3.1 ປະເພດສະຖານະຂອງຜູ້ຜະລິດ ແລະ ຜູ້ສົ່ງມອບວັດຖຸຕັ້ງຕົ້ນ ແລະ ຄວາມເຂົ້າໃຈຕໍ່ຂໍ້ກຳນົດຂອງຫຼັກເກນ ແລະ ວິທີໃນການຜະລິດຢາຂອງສະຖານທີ່ຜະລິດຢາ</w:t>
      </w:r>
    </w:p>
    <w:p w:rsidR="00B61B3D" w:rsidRDefault="00811F28" w:rsidP="00E57545">
      <w:pPr>
        <w:pStyle w:val="ListParagraph"/>
        <w:numPr>
          <w:ilvl w:val="0"/>
          <w:numId w:val="177"/>
        </w:numPr>
        <w:rPr>
          <w:rFonts w:ascii="Phetsarath OT" w:hAnsi="Phetsarath OT" w:cs="Phetsarath OT"/>
          <w:sz w:val="20"/>
          <w:szCs w:val="24"/>
          <w:lang w:bidi="lo-LA"/>
        </w:rPr>
      </w:pPr>
      <w:r w:rsidRPr="00B61B3D">
        <w:rPr>
          <w:rFonts w:ascii="Phetsarath OT" w:hAnsi="Phetsarath OT" w:cs="Phetsarath OT" w:hint="cs"/>
          <w:sz w:val="20"/>
          <w:szCs w:val="24"/>
          <w:cs/>
          <w:lang w:bidi="lo-LA"/>
        </w:rPr>
        <w:t>ລະບົບປະກັນຄຸນນະພາບຂອງຜູ້ຜະລິດວັດຖຸຕັ້ງຕົ້ນ</w:t>
      </w:r>
    </w:p>
    <w:p w:rsidR="00B61B3D" w:rsidRDefault="00811F28" w:rsidP="00E57545">
      <w:pPr>
        <w:pStyle w:val="ListParagraph"/>
        <w:numPr>
          <w:ilvl w:val="0"/>
          <w:numId w:val="177"/>
        </w:numPr>
        <w:rPr>
          <w:rFonts w:ascii="Phetsarath OT" w:hAnsi="Phetsarath OT" w:cs="Phetsarath OT"/>
          <w:sz w:val="20"/>
          <w:szCs w:val="24"/>
          <w:lang w:bidi="lo-LA"/>
        </w:rPr>
      </w:pPr>
      <w:r w:rsidRPr="00B61B3D">
        <w:rPr>
          <w:rFonts w:ascii="Phetsarath OT" w:hAnsi="Phetsarath OT" w:cs="Phetsarath OT" w:hint="cs"/>
          <w:sz w:val="20"/>
          <w:szCs w:val="24"/>
          <w:cs/>
          <w:lang w:bidi="lo-LA"/>
        </w:rPr>
        <w:t>ສະພາບ ແລະ ການຄວບຄຸມຂອງຜູ້ຜະລິດທີ່ໃຊ້ເຮັດການຜະລິດວັດຖຸຕັ້ງຕົ້ນ</w:t>
      </w:r>
    </w:p>
    <w:p w:rsidR="00811F28" w:rsidRPr="00B61B3D" w:rsidRDefault="00811F28" w:rsidP="00E57545">
      <w:pPr>
        <w:pStyle w:val="ListParagraph"/>
        <w:numPr>
          <w:ilvl w:val="0"/>
          <w:numId w:val="177"/>
        </w:numPr>
        <w:rPr>
          <w:rFonts w:ascii="Phetsarath OT" w:hAnsi="Phetsarath OT" w:cs="Phetsarath OT"/>
          <w:sz w:val="20"/>
          <w:szCs w:val="24"/>
          <w:lang w:bidi="lo-LA"/>
        </w:rPr>
      </w:pPr>
      <w:r w:rsidRPr="00B61B3D">
        <w:rPr>
          <w:rFonts w:ascii="Phetsarath OT" w:hAnsi="Phetsarath OT" w:cs="Phetsarath OT" w:hint="cs"/>
          <w:sz w:val="20"/>
          <w:szCs w:val="24"/>
          <w:cs/>
          <w:lang w:bidi="lo-LA"/>
        </w:rPr>
        <w:t>ປະເພດຂອງວັດຖຸຕັ້ງຕົ້ນ ແລະ ຜະລິດຕະພັນຢາທີ່ໃຊ້ວັດຖຸຕັ້ງຕົ້ນນັ້ນ</w:t>
      </w:r>
    </w:p>
    <w:p w:rsidR="00811F28" w:rsidRDefault="00811F28" w:rsidP="00811F28">
      <w:pPr>
        <w:ind w:firstLine="851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>ພາຍໃຕ້ການຈັດການຕາມທີ່ກ່າວມາຂ້າງຕົ້ນ ອາດຍອມຮັບວິທີການປະຕິບັດບໍ່ຕ້ອງກຳນົດໃຫ້ມີການທົດສອບເອກະລັກຂອງວັດຖຸຕັ້ງຕົ້ນແຕ່ລະພາຊະນະບັນຈຸທີ່ຮັບເຂົ້າມາໄດ້ ສຳລັບກໍລະນີຕໍ່ໄປນີ້້:</w:t>
      </w:r>
    </w:p>
    <w:p w:rsidR="00B61B3D" w:rsidRDefault="00811F28" w:rsidP="00E57545">
      <w:pPr>
        <w:pStyle w:val="ListParagraph"/>
        <w:numPr>
          <w:ilvl w:val="0"/>
          <w:numId w:val="178"/>
        </w:numPr>
        <w:rPr>
          <w:rFonts w:ascii="Phetsarath OT" w:hAnsi="Phetsarath OT" w:cs="Phetsarath OT"/>
          <w:sz w:val="20"/>
          <w:szCs w:val="24"/>
          <w:lang w:bidi="lo-LA"/>
        </w:rPr>
      </w:pPr>
      <w:r w:rsidRPr="00B61B3D">
        <w:rPr>
          <w:rFonts w:ascii="Phetsarath OT" w:hAnsi="Phetsarath OT" w:cs="Phetsarath OT" w:hint="cs"/>
          <w:sz w:val="20"/>
          <w:szCs w:val="24"/>
          <w:cs/>
          <w:lang w:bidi="lo-LA"/>
        </w:rPr>
        <w:t>ໃນກໍລະນີວັດຖຸຕັ້ງຕົ້ນມາຈາກຜູ້ຜະລິດ ຫຼື ໂຮງງານທີ່ຜະລິດວັດຖຸຕັ້ງຕົ້ນຊະນິດນັ້ນພຽງຊະນິດດຽວ</w:t>
      </w:r>
    </w:p>
    <w:p w:rsidR="00811F28" w:rsidRPr="00B61B3D" w:rsidRDefault="00811F28" w:rsidP="00E57545">
      <w:pPr>
        <w:pStyle w:val="ListParagraph"/>
        <w:numPr>
          <w:ilvl w:val="0"/>
          <w:numId w:val="178"/>
        </w:numPr>
        <w:rPr>
          <w:rFonts w:ascii="Phetsarath OT" w:hAnsi="Phetsarath OT" w:cs="Phetsarath OT"/>
          <w:sz w:val="20"/>
          <w:szCs w:val="24"/>
          <w:lang w:bidi="lo-LA"/>
        </w:rPr>
      </w:pPr>
      <w:r w:rsidRPr="00B61B3D">
        <w:rPr>
          <w:rFonts w:ascii="Phetsarath OT" w:hAnsi="Phetsarath OT" w:cs="Phetsarath OT" w:hint="cs"/>
          <w:sz w:val="20"/>
          <w:szCs w:val="24"/>
          <w:cs/>
          <w:lang w:bidi="lo-LA"/>
        </w:rPr>
        <w:t>ວັດຖຸຕັ້ງຕົ້ນນັ້ນມາຈາກຜູ້ຜະລິດ ຫຼື ຢູ່ໃນພາຊະນະຂອງຜູ້ຜະລິດທີ່ປິດຮຽບຮ້ອຍ ໂດຍຕ້ອງເປັນຜູ້ຜະລິດທີ່ມີປະຫວັດໜ້າເຊື່ອຖື ແລະ ໄດ້ຮັບການກວດປະເມີນລະບົບການປະກັນຄຸນນະພາບຈາກຜູ້ຜະລິດຜະລິດ</w:t>
      </w:r>
      <w:r w:rsidR="00F678C7" w:rsidRPr="00B61B3D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B61B3D">
        <w:rPr>
          <w:rFonts w:ascii="Phetsarath OT" w:hAnsi="Phetsarath OT" w:cs="Phetsarath OT" w:hint="cs"/>
          <w:sz w:val="20"/>
          <w:szCs w:val="24"/>
          <w:cs/>
          <w:lang w:bidi="lo-LA"/>
        </w:rPr>
        <w:t>ຕະພັນຢາ ຫຼື ໂດຍໜ່ວຍງານຮັບຮອງລະບົບທີ່ເປັນທາງການ</w:t>
      </w:r>
      <w:r w:rsidR="00F678C7" w:rsidRPr="00B61B3D">
        <w:rPr>
          <w:rFonts w:ascii="Phetsarath OT" w:hAnsi="Phetsarath OT" w:cs="Phetsarath OT" w:hint="cs"/>
          <w:sz w:val="20"/>
          <w:szCs w:val="24"/>
          <w:cs/>
          <w:lang w:bidi="lo-LA"/>
        </w:rPr>
        <w:t>.</w:t>
      </w:r>
    </w:p>
    <w:p w:rsidR="00811F28" w:rsidRDefault="00811F28" w:rsidP="00811F28">
      <w:pPr>
        <w:ind w:firstLine="720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>ວິທີການປະຕິບັດໜ້າທີ່ຜ່ານການກວດສອບຄວາມຖືກຕ້ອງແລ້ວດັ່ງກ່າວ</w:t>
      </w:r>
      <w:r w:rsidR="00F678C7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ບໍ່ສາມາດໃຊ້ໄດ້ໃນກໍລະນີຕໍ່ໄປນີ້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>:</w:t>
      </w:r>
    </w:p>
    <w:p w:rsidR="00B61B3D" w:rsidRDefault="00811F28" w:rsidP="00E57545">
      <w:pPr>
        <w:pStyle w:val="ListParagraph"/>
        <w:numPr>
          <w:ilvl w:val="0"/>
          <w:numId w:val="179"/>
        </w:numPr>
        <w:ind w:left="1620" w:hanging="450"/>
        <w:rPr>
          <w:rFonts w:ascii="Phetsarath OT" w:hAnsi="Phetsarath OT" w:cs="Phetsarath OT"/>
          <w:sz w:val="20"/>
          <w:szCs w:val="24"/>
          <w:lang w:bidi="lo-LA"/>
        </w:rPr>
      </w:pPr>
      <w:r w:rsidRPr="00B61B3D">
        <w:rPr>
          <w:rFonts w:ascii="Phetsarath OT" w:hAnsi="Phetsarath OT" w:cs="Phetsarath OT" w:hint="cs"/>
          <w:sz w:val="20"/>
          <w:szCs w:val="24"/>
          <w:cs/>
          <w:lang w:bidi="lo-LA"/>
        </w:rPr>
        <w:t>ວັດຖຸຕັ້ງຕົ້ນທີ່ສົ່ງມອບໂດຍພໍ່ຄ້າຄົນກາງ ເຊັ່ນ: ນາຍໜ້າເຊິ່ງບໍ່ຮູ້ແຫຼ່ງຜະລິດ ຫຼື ແຫຼ່ງຜະລິດນັ້ນຍັງບໍ່ໄດ້ຮັບການກວດຮັບຮອງ</w:t>
      </w:r>
    </w:p>
    <w:p w:rsidR="00811F28" w:rsidRPr="00B61B3D" w:rsidRDefault="00811F28" w:rsidP="00E57545">
      <w:pPr>
        <w:pStyle w:val="ListParagraph"/>
        <w:numPr>
          <w:ilvl w:val="0"/>
          <w:numId w:val="179"/>
        </w:numPr>
        <w:ind w:left="1620" w:hanging="450"/>
        <w:rPr>
          <w:rFonts w:ascii="Phetsarath OT" w:hAnsi="Phetsarath OT" w:cs="Phetsarath OT"/>
          <w:sz w:val="20"/>
          <w:szCs w:val="24"/>
          <w:lang w:bidi="lo-LA"/>
        </w:rPr>
      </w:pPr>
      <w:r w:rsidRPr="00B61B3D">
        <w:rPr>
          <w:rFonts w:ascii="Phetsarath OT" w:hAnsi="Phetsarath OT" w:cs="Phetsarath OT" w:hint="cs"/>
          <w:sz w:val="20"/>
          <w:szCs w:val="24"/>
          <w:cs/>
          <w:lang w:bidi="lo-LA"/>
        </w:rPr>
        <w:t>ວັດຖຸຕັ້ງຕົ້ນທີ່ໃຊ້ສຳລັບຜະລິດຕະພັນຢາສັກ</w:t>
      </w:r>
    </w:p>
    <w:p w:rsidR="00811F28" w:rsidRPr="00B61B3D" w:rsidRDefault="00811F28" w:rsidP="00E57545">
      <w:pPr>
        <w:pStyle w:val="ListParagraph"/>
        <w:numPr>
          <w:ilvl w:val="0"/>
          <w:numId w:val="175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B61B3D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>ການປະເມີນຄຸນນະພາບຂອງວັດຖຸຕັ້ງຕົ້ນແຕ່ລະຊຸດ ຕ້ອງໄດ້ມາຈາກການທົດສອບຕົວຢ່າງທີ່ເປັນຕົວແທນຂອງທັງຊຸດ ເຊິ່ງອາດໃຊ້ຈາກຕົວຢ່າງດຽວກັນກັບທີ່ໃຊ້ໃນການທົດສອບເອກະລັກ ຈໍານວນຕົວຢ່າງທີ່ຈະໃຊ້ເປັນຕົວແທນຂອງຊຸດຕ້ອງກຳນົດດ້ວຍວິທີການທາງສະຖິຕິທີ່ລະບຸໄວ້ໃນແຜນການສຸ່ມຕົວຢ່າງ ທັງນີ້ຕ້ອງມີການກຳນົດຈໍານວນຂອງຕົວຢ່າງທີ່ນໍາມາລວມກັນເປັນຕົວຢ່າງປະສົມ ໂດຍຕ້ອງພິຈາລະນາເຖິງປະເພດຂອງວັດຖຸຕັ້ງຕົ້ນນັ້ນ ລວມເຖິງຄວາມຮູ້ຂອງຜູ້ສົ່ງມອບ ແລະ ການລວມຕົວຢ່າງຕ້ອງ</w:t>
      </w:r>
      <w:r w:rsidRPr="00B61B3D">
        <w:rPr>
          <w:rFonts w:ascii="Phetsarath OT" w:hAnsi="Phetsarath OT" w:cs="Phetsarath OT" w:hint="cs"/>
          <w:sz w:val="20"/>
          <w:szCs w:val="24"/>
          <w:cs/>
          <w:lang w:bidi="lo-LA"/>
        </w:rPr>
        <w:t>ປະສົມເປັນເນື້ອດຽວກັນ.</w:t>
      </w:r>
    </w:p>
    <w:p w:rsidR="00811F28" w:rsidRPr="00BC5A49" w:rsidRDefault="00811F28" w:rsidP="00B61B3D">
      <w:pPr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BC5A49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ວັດສະດຸການບັນຈຸ</w:t>
      </w:r>
      <w:r w:rsidR="00B61B3D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 xml:space="preserve"> (</w:t>
      </w:r>
      <w:r w:rsidR="00B61B3D" w:rsidRPr="00B61B3D">
        <w:rPr>
          <w:rFonts w:ascii="Phetsarath OT" w:hAnsi="Phetsarath OT" w:cs="Phetsarath OT"/>
          <w:b/>
          <w:bCs/>
          <w:sz w:val="20"/>
          <w:szCs w:val="24"/>
          <w:lang w:bidi="lo-LA"/>
        </w:rPr>
        <w:t>PACKAGING MATERIAL</w:t>
      </w:r>
      <w:r w:rsidR="00B61B3D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)</w:t>
      </w:r>
    </w:p>
    <w:p w:rsidR="00811F28" w:rsidRPr="00B61B3D" w:rsidRDefault="00811F28" w:rsidP="00E57545">
      <w:pPr>
        <w:pStyle w:val="ListParagraph"/>
        <w:numPr>
          <w:ilvl w:val="0"/>
          <w:numId w:val="175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B61B3D">
        <w:rPr>
          <w:rFonts w:ascii="Phetsarath OT" w:hAnsi="Phetsarath OT" w:cs="Phetsarath OT" w:hint="cs"/>
          <w:sz w:val="20"/>
          <w:szCs w:val="24"/>
          <w:cs/>
          <w:lang w:bidi="lo-LA"/>
        </w:rPr>
        <w:t>ແຜນການສຸ່ມຕົວຢ່າງວັດສະດຸການບັນຈຸ ຢ່າງນ້ອຍຕ້ອງພິຈາລະນາຈາກປະລິມານທີ່ຮັບມາ ຄຸນນະພາບທີ່ຕ້ອງການຂອງວັດສະດຸການບັນຈຸ, ປະເພດຂອງວັດສະດຸການບັນຈຸ (ເຊັ່ນ: ວັດສະດຸການບັນຈຸທີ່ໜື່ງ (</w:t>
      </w:r>
      <w:r w:rsidRPr="00B61B3D">
        <w:rPr>
          <w:rFonts w:ascii="Phetsarath OT" w:hAnsi="Phetsarath OT" w:cs="Phetsarath OT"/>
          <w:sz w:val="20"/>
          <w:szCs w:val="24"/>
          <w:lang w:bidi="lo-LA"/>
        </w:rPr>
        <w:t>Primary packaging materials),</w:t>
      </w:r>
      <w:r w:rsidRPr="00B61B3D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ວັດສະດຸການບັນຈຸທີ່ພິມຂໍ້ຄວາມແລ້ວ) ວິທີການຜະລິດ ແລະ ຄວາມຮູ້ໃນເລື່ອງລະບົບການປະກັນຄຸນນະພາບຂອງຜູ້ຜະລິດວັດສະດຸການບັນຈຸ ເຊິ່ງຮູ້ມາຈາກການກວດປະເມີນລະບົບການປະກັນຄຸນນະພາບ ທັງນີ້ ຈໍານວນຕົວຢ່າງທີ່ຈະໃຊ້ເປັນຕົວແທນຂອງຊຸດ ຕ້ອງກຳນົດດ້ວຍວິທີການທາງສະຖິຕິທີ່ລະບຸໄວ້ໃນແຜນການສຸ່ມຕົວຢ່າງ.</w:t>
      </w:r>
    </w:p>
    <w:p w:rsidR="005E3DB1" w:rsidRDefault="005E3DB1" w:rsidP="00F678C7">
      <w:pPr>
        <w:rPr>
          <w:rFonts w:ascii="Phetsarath OT" w:hAnsi="Phetsarath OT" w:cs="Phetsarath OT"/>
          <w:sz w:val="20"/>
          <w:szCs w:val="24"/>
          <w:lang w:bidi="lo-LA"/>
        </w:rPr>
      </w:pPr>
    </w:p>
    <w:p w:rsidR="00811F28" w:rsidRPr="00BC5A49" w:rsidRDefault="00B97B89" w:rsidP="000C22BB">
      <w:pPr>
        <w:ind w:firstLine="720"/>
        <w:contextualSpacing/>
        <w:outlineLvl w:val="0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bookmarkStart w:id="96" w:name="_Toc35091348"/>
      <w:r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lastRenderedPageBreak/>
        <w:t>ເອກະສານຊ້ອນທ້າຍທີ</w:t>
      </w:r>
      <w:r w:rsidR="00811F28" w:rsidRPr="00BC5A49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 xml:space="preserve"> 8</w:t>
      </w:r>
      <w:bookmarkEnd w:id="96"/>
    </w:p>
    <w:p w:rsidR="00811F28" w:rsidRPr="000C22BB" w:rsidRDefault="00811F28" w:rsidP="00B97B89">
      <w:pPr>
        <w:ind w:firstLine="720"/>
        <w:contextualSpacing/>
        <w:jc w:val="center"/>
        <w:outlineLvl w:val="0"/>
        <w:rPr>
          <w:rFonts w:ascii="Phetsarath OT" w:hAnsi="Phetsarath OT" w:cs="Phetsarath OT"/>
          <w:b/>
          <w:bCs/>
          <w:lang w:bidi="lo-LA"/>
        </w:rPr>
      </w:pPr>
      <w:bookmarkStart w:id="97" w:name="_Toc29498815"/>
      <w:bookmarkStart w:id="98" w:name="_Toc35091349"/>
      <w:r w:rsidRPr="000C22BB">
        <w:rPr>
          <w:rFonts w:ascii="Phetsarath OT" w:hAnsi="Phetsarath OT" w:cs="Phetsarath OT" w:hint="cs"/>
          <w:b/>
          <w:bCs/>
          <w:cs/>
          <w:lang w:bidi="lo-LA"/>
        </w:rPr>
        <w:t>ການຜະລິດນໍ້າຢາ, ຄີມ ແລະ ຂີ້ເຜີ້ງ</w:t>
      </w:r>
      <w:bookmarkEnd w:id="97"/>
      <w:bookmarkEnd w:id="98"/>
    </w:p>
    <w:p w:rsidR="00E20B94" w:rsidRPr="000C22BB" w:rsidRDefault="00E20B94" w:rsidP="00B97B89">
      <w:pPr>
        <w:ind w:firstLine="720"/>
        <w:contextualSpacing/>
        <w:jc w:val="center"/>
        <w:outlineLvl w:val="0"/>
        <w:rPr>
          <w:rFonts w:ascii="Phetsarath OT" w:hAnsi="Phetsarath OT" w:cs="Phetsarath OT"/>
          <w:b/>
          <w:bCs/>
          <w:lang w:bidi="lo-LA"/>
        </w:rPr>
      </w:pPr>
      <w:r w:rsidRPr="000C22BB">
        <w:rPr>
          <w:rFonts w:ascii="Phetsarath OT" w:hAnsi="Phetsarath OT" w:cs="Phetsarath OT" w:hint="cs"/>
          <w:b/>
          <w:bCs/>
          <w:cs/>
          <w:lang w:bidi="lo-LA"/>
        </w:rPr>
        <w:t>(</w:t>
      </w:r>
      <w:r w:rsidRPr="000C22BB">
        <w:rPr>
          <w:rFonts w:ascii="Phetsarath OT" w:hAnsi="Phetsarath OT" w:cs="Phetsarath OT"/>
          <w:b/>
          <w:bCs/>
          <w:lang w:bidi="lo-LA"/>
        </w:rPr>
        <w:t>MANUFACTURE OF LIQUIDS, CREAMS AND OINTMENTS</w:t>
      </w:r>
      <w:r w:rsidRPr="000C22BB">
        <w:rPr>
          <w:rFonts w:ascii="Phetsarath OT" w:hAnsi="Phetsarath OT" w:cs="Phetsarath OT" w:hint="cs"/>
          <w:b/>
          <w:bCs/>
          <w:cs/>
          <w:lang w:bidi="lo-LA"/>
        </w:rPr>
        <w:t>)</w:t>
      </w:r>
    </w:p>
    <w:p w:rsidR="00811F28" w:rsidRPr="004117CE" w:rsidRDefault="00811F28" w:rsidP="00E20B94">
      <w:pPr>
        <w:rPr>
          <w:rFonts w:ascii="Phetsarath OT" w:hAnsi="Phetsarath OT" w:cs="Phetsarath OT"/>
          <w:b/>
          <w:bCs/>
          <w:lang w:bidi="lo-LA"/>
        </w:rPr>
      </w:pPr>
      <w:r w:rsidRPr="004117CE">
        <w:rPr>
          <w:rFonts w:ascii="Phetsarath OT" w:hAnsi="Phetsarath OT" w:cs="Phetsarath OT" w:hint="cs"/>
          <w:b/>
          <w:bCs/>
          <w:cs/>
          <w:lang w:bidi="lo-LA"/>
        </w:rPr>
        <w:t>ຫຼັກການ</w:t>
      </w:r>
      <w:r w:rsidR="004117CE" w:rsidRPr="004117CE">
        <w:rPr>
          <w:rFonts w:ascii="Phetsarath OT" w:hAnsi="Phetsarath OT" w:cs="Phetsarath OT" w:hint="cs"/>
          <w:b/>
          <w:bCs/>
          <w:cs/>
          <w:lang w:bidi="lo-LA"/>
        </w:rPr>
        <w:t xml:space="preserve"> (</w:t>
      </w:r>
      <w:r w:rsidR="004117CE" w:rsidRPr="004117CE">
        <w:rPr>
          <w:rFonts w:ascii="Phetsarath OT" w:hAnsi="Phetsarath OT" w:cs="Phetsarath OT"/>
          <w:b/>
          <w:bCs/>
          <w:lang w:bidi="lo-LA"/>
        </w:rPr>
        <w:t>PRINCIPLE</w:t>
      </w:r>
      <w:r w:rsidR="004117CE" w:rsidRPr="004117CE">
        <w:rPr>
          <w:rFonts w:ascii="Phetsarath OT" w:hAnsi="Phetsarath OT" w:cs="Phetsarath OT" w:hint="cs"/>
          <w:b/>
          <w:bCs/>
          <w:cs/>
          <w:lang w:bidi="lo-LA"/>
        </w:rPr>
        <w:t>)</w:t>
      </w:r>
    </w:p>
    <w:p w:rsidR="00811F28" w:rsidRDefault="00811F28" w:rsidP="00F678C7">
      <w:pPr>
        <w:ind w:firstLine="720"/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>ຢານໍ້າ, ຄີມ ແລະ ຂີ້ເຜີ້ງ ເປັນຜະລິດຕະພັນທີ່ໄວຕໍ່ການປົນເປື້ອນຂອງຈຸລິນຊີ ແລະ ສິ່ງອື່ນໃນລະຫວ່າງການຜະລິດ ດັ່ງນັ້ນຈຶ່ງຕ້ອງມີມາດຕະການພິເສດໃນການປ້ອງກັນການປົນເປື້ອນ.</w:t>
      </w:r>
    </w:p>
    <w:p w:rsidR="00811F28" w:rsidRDefault="00811F28" w:rsidP="00F678C7">
      <w:pPr>
        <w:ind w:firstLine="720"/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>ໝາຍເຫດ: ການຜະລິດຢານໍ້າ, ຄີມ ແລະ ຂີ້ເຜີ້ງ ຕ້ອງປະຕິບັດຕາມຫຼັກເກນ ແລະ ວິທີກາໃນການຜະລິດຢາ ແລະ ຂໍ້ກຳນົດອື່ນເພີ່ມເຕີມຕາມທີ່ປາກົດໃນຄູ່ມືສະບັບນີ້ ຂໍ້ກຳນົດທີ່ກ່າວເຖິງຕໍ່ໄປນີ້ແມ່ນສຸມໃສ່ສະເພາະສ່ວນທີ່ກ່ຽວຂ້ອງກັບການຜະລິດເທົ່ານັ້ນ.</w:t>
      </w:r>
    </w:p>
    <w:p w:rsidR="00811F28" w:rsidRPr="004117CE" w:rsidRDefault="00811F28" w:rsidP="004117CE">
      <w:pPr>
        <w:rPr>
          <w:rFonts w:ascii="Phetsarath OT" w:hAnsi="Phetsarath OT" w:cs="Phetsarath OT"/>
          <w:b/>
          <w:bCs/>
          <w:lang w:bidi="lo-LA"/>
        </w:rPr>
      </w:pPr>
      <w:r w:rsidRPr="004117CE">
        <w:rPr>
          <w:rFonts w:ascii="Phetsarath OT" w:hAnsi="Phetsarath OT" w:cs="Phetsarath OT" w:hint="cs"/>
          <w:b/>
          <w:bCs/>
          <w:cs/>
          <w:lang w:bidi="lo-LA"/>
        </w:rPr>
        <w:t>ອາຄານສະຖານທີ່ ແລະ ເຄື່ອງມື</w:t>
      </w:r>
      <w:r w:rsidR="004117CE" w:rsidRPr="004117CE">
        <w:rPr>
          <w:rFonts w:ascii="Phetsarath OT" w:hAnsi="Phetsarath OT" w:cs="Phetsarath OT" w:hint="cs"/>
          <w:b/>
          <w:bCs/>
          <w:cs/>
          <w:lang w:bidi="lo-LA"/>
        </w:rPr>
        <w:t xml:space="preserve"> (</w:t>
      </w:r>
      <w:r w:rsidR="004117CE" w:rsidRPr="004117CE">
        <w:rPr>
          <w:rFonts w:ascii="Phetsarath OT" w:hAnsi="Phetsarath OT" w:cs="Phetsarath OT"/>
          <w:b/>
          <w:bCs/>
          <w:lang w:bidi="lo-LA"/>
        </w:rPr>
        <w:t>PREMISES AND EQUIPMENT</w:t>
      </w:r>
      <w:r w:rsidR="004117CE" w:rsidRPr="004117CE">
        <w:rPr>
          <w:rFonts w:ascii="Phetsarath OT" w:hAnsi="Phetsarath OT" w:cs="Phetsarath OT" w:hint="cs"/>
          <w:b/>
          <w:bCs/>
          <w:cs/>
          <w:lang w:bidi="lo-LA"/>
        </w:rPr>
        <w:t>)</w:t>
      </w:r>
    </w:p>
    <w:p w:rsidR="004117CE" w:rsidRDefault="00811F28" w:rsidP="00E57545">
      <w:pPr>
        <w:pStyle w:val="ListParagraph"/>
        <w:numPr>
          <w:ilvl w:val="0"/>
          <w:numId w:val="180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4117CE">
        <w:rPr>
          <w:rFonts w:ascii="Phetsarath OT" w:hAnsi="Phetsarath OT" w:cs="Phetsarath OT" w:hint="cs"/>
          <w:sz w:val="20"/>
          <w:szCs w:val="24"/>
          <w:cs/>
          <w:lang w:bidi="lo-LA"/>
        </w:rPr>
        <w:t>ເພື່ອປ້ອງກັນການປົນເປື້ອນໃນຜະລິດຕະພັນຕ້ອງໃຊ້ລະບົບປິດໃນຂະບວນການຜະລິດ ລວມເຖິງຂະບວນການຂົນຖ່າຍຢາດ້ວຍ ທັງນີ້ໃນບໍລິເວນຜະລິດເຊິ່ງຜະລິດຕະພັນ ຫຼື ພາຊະນະທີ່ສະອາດເປີດຖີ້ມໄວ້ສໍາຜັດກັບອາກາດໂດຍກົງ ຕ້ອງມີການໝູນວຽນອາກາດທີ່ມີປະສິດທິຜົນດ້ວຍອາກາດທີ່ຜ່ານການຕອງ.</w:t>
      </w:r>
    </w:p>
    <w:p w:rsidR="004117CE" w:rsidRDefault="00811F28" w:rsidP="00E57545">
      <w:pPr>
        <w:pStyle w:val="ListParagraph"/>
        <w:numPr>
          <w:ilvl w:val="0"/>
          <w:numId w:val="180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4117CE">
        <w:rPr>
          <w:rFonts w:ascii="Phetsarath OT" w:hAnsi="Phetsarath OT" w:cs="Phetsarath OT" w:hint="cs"/>
          <w:sz w:val="20"/>
          <w:szCs w:val="24"/>
          <w:cs/>
          <w:lang w:bidi="lo-LA"/>
        </w:rPr>
        <w:t>ການອອກແບບ ແລະ ຕິດຕັ້ງຖັງ, ພາຊະນະບັນຈຸ, ທໍ່ ແລະ ປໍ້າ ຕ້ອງສາມາດເຮັດຄວາມສະອາດໄດ້ສະດວກ ແລະ ກໍາຈັດເຊື້ອໄດ້ ໂດຍສະເພາະຢ່າງຍິ່ງການອອກແບບເຄື່ອງມື, ຕ້ອງມີຈຸດອັບ ຫຼື ມີບໍລິເວນທີ່ສິ່ງຕົກຄ້າງສາມາດສະສົມເຊິ່ງຈະເປັນແຫຼ່ງຈະເລີນເຕີບໂຕຂອງຈຸລິນຊີນ້ອຍຈຸດທີ່ສຸດ.</w:t>
      </w:r>
    </w:p>
    <w:p w:rsidR="00811F28" w:rsidRPr="004117CE" w:rsidRDefault="00811F28" w:rsidP="00E57545">
      <w:pPr>
        <w:pStyle w:val="ListParagraph"/>
        <w:numPr>
          <w:ilvl w:val="0"/>
          <w:numId w:val="180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4117CE">
        <w:rPr>
          <w:rFonts w:ascii="Phetsarath OT" w:hAnsi="Phetsarath OT" w:cs="Phetsarath OT" w:hint="cs"/>
          <w:sz w:val="20"/>
          <w:szCs w:val="24"/>
          <w:cs/>
          <w:lang w:bidi="lo-LA"/>
        </w:rPr>
        <w:t>ອຸປະກອນທີ່ມີການສໍາຜັດກັບຜະລິດຕະພັນ ຕ້ອງເລືອກໃຊ້ທີ່ເຮັດຈາກເຫຼັກກ້າບໍ່ມີຂີ້ໝ້ຽງຄຸນນະພາບສູງ ແລະ ຫຼັກເວັ້ນການໃຊ້ອຸປະກອນທີ່ເປັນແກ້ວ.</w:t>
      </w:r>
    </w:p>
    <w:p w:rsidR="00811F28" w:rsidRPr="004117CE" w:rsidRDefault="00811F28" w:rsidP="004117CE">
      <w:pPr>
        <w:rPr>
          <w:rFonts w:ascii="Phetsarath OT" w:hAnsi="Phetsarath OT" w:cs="Phetsarath OT"/>
          <w:b/>
          <w:bCs/>
          <w:lang w:bidi="lo-LA"/>
        </w:rPr>
      </w:pPr>
      <w:r w:rsidRPr="004117CE">
        <w:rPr>
          <w:rFonts w:ascii="Phetsarath OT" w:hAnsi="Phetsarath OT" w:cs="Phetsarath OT" w:hint="cs"/>
          <w:b/>
          <w:bCs/>
          <w:cs/>
          <w:lang w:bidi="lo-LA"/>
        </w:rPr>
        <w:t>ການດໍາເນີນການຜະລິດ</w:t>
      </w:r>
      <w:r w:rsidR="004117CE">
        <w:rPr>
          <w:rFonts w:ascii="Phetsarath OT" w:hAnsi="Phetsarath OT" w:cs="Phetsarath OT" w:hint="cs"/>
          <w:b/>
          <w:bCs/>
          <w:cs/>
          <w:lang w:bidi="lo-LA"/>
        </w:rPr>
        <w:t xml:space="preserve"> (</w:t>
      </w:r>
      <w:r w:rsidR="004117CE" w:rsidRPr="004117CE">
        <w:rPr>
          <w:rFonts w:ascii="Phetsarath OT" w:hAnsi="Phetsarath OT" w:cs="Phetsarath OT"/>
          <w:b/>
          <w:bCs/>
          <w:lang w:bidi="lo-LA"/>
        </w:rPr>
        <w:t>PRODUCTION</w:t>
      </w:r>
      <w:r w:rsidR="004117CE">
        <w:rPr>
          <w:rFonts w:ascii="Phetsarath OT" w:hAnsi="Phetsarath OT" w:cs="Phetsarath OT" w:hint="cs"/>
          <w:b/>
          <w:bCs/>
          <w:cs/>
          <w:lang w:bidi="lo-LA"/>
        </w:rPr>
        <w:t>)</w:t>
      </w:r>
    </w:p>
    <w:p w:rsidR="004117CE" w:rsidRDefault="00811F28" w:rsidP="00E57545">
      <w:pPr>
        <w:pStyle w:val="ListParagraph"/>
        <w:numPr>
          <w:ilvl w:val="0"/>
          <w:numId w:val="180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4117CE">
        <w:rPr>
          <w:rFonts w:ascii="Phetsarath OT" w:hAnsi="Phetsarath OT" w:cs="Phetsarath OT" w:hint="cs"/>
          <w:sz w:val="20"/>
          <w:szCs w:val="24"/>
          <w:cs/>
          <w:lang w:bidi="lo-LA"/>
        </w:rPr>
        <w:t>ຕ້ອງມີການກຳນົດຄຸນລັກສະນະ ແລະ ກວດຕິດຕາມຄຸນນະພາບຂອງນໍ້າທີ່ໃຊ້ໃນການຜະລິດ ທັງຄຸນນະພາບທາງດ້ານເຄມີ ແລະ ທາງຈຸລິນຊີວິທະຍາ ຕ້ອງມີການບໍາລຸງຮັກສາລະບົບນໍ້າເພື່ອຫຼີກເວັ້ນ ຫຼື ຫຼຸດຄວາມສ່ຽງໃນການຈະເລີນເຕີບໂຕຂອງຈຸລິນຊີ ພາຍຫຼັງການກໍາຈັດເຊື້ອໃນລະບົບນໍ້າດ້ວຍສານເຄມີ ຕ້ອງເຮັດການລ້າງສານເຄມີທີ່ໃຊ້ຕາມວິທີການປະຕິບັດທີ່ຜ່ານການກວດສອບຄວາມຖືກຕ້ອງແລ້ວ ເພື່ອໃຫ້ແນ່ໃຈວ່າມີການກໍາຈັດສານເຄມີເຫຼົ່ານັ້ນຢ່າງມີປະສິດທິຜົນ.</w:t>
      </w:r>
    </w:p>
    <w:p w:rsidR="004117CE" w:rsidRDefault="00811F28" w:rsidP="00E57545">
      <w:pPr>
        <w:pStyle w:val="ListParagraph"/>
        <w:numPr>
          <w:ilvl w:val="0"/>
          <w:numId w:val="180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4117CE">
        <w:rPr>
          <w:rFonts w:ascii="Phetsarath OT" w:hAnsi="Phetsarath OT" w:cs="Phetsarath OT" w:hint="cs"/>
          <w:sz w:val="20"/>
          <w:szCs w:val="24"/>
          <w:cs/>
          <w:lang w:bidi="lo-LA"/>
        </w:rPr>
        <w:t>ວັດຖຸທີ່ຮັບເຂົ້າມາໃນລັກສະນະຂອງຖັງຂົນສົ່ງຂະໜາດໃຫຍ່ ຕ້ອງມີການກວດສອບຄຸນນະພາບກ່ອນທີ່ຈະຖ່າຍໄປຍັງຖັງເກັບປະລິມານຫຼາຍ.</w:t>
      </w:r>
    </w:p>
    <w:p w:rsidR="004117CE" w:rsidRDefault="00811F28" w:rsidP="00E57545">
      <w:pPr>
        <w:pStyle w:val="ListParagraph"/>
        <w:numPr>
          <w:ilvl w:val="0"/>
          <w:numId w:val="180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4117CE">
        <w:rPr>
          <w:rFonts w:ascii="Phetsarath OT" w:hAnsi="Phetsarath OT" w:cs="Phetsarath OT" w:hint="cs"/>
          <w:sz w:val="20"/>
          <w:szCs w:val="24"/>
          <w:cs/>
          <w:lang w:bidi="lo-LA"/>
        </w:rPr>
        <w:t>ຕ້ອງລະມັດລະວັງໃຫ້ການຂົນຖ່າຍຜ່ານທໍ່ຊື່ໄປຍັງປາຍທາງທີ່ຖືກຕ້ອງ.</w:t>
      </w:r>
    </w:p>
    <w:p w:rsidR="004117CE" w:rsidRDefault="00811F28" w:rsidP="00E57545">
      <w:pPr>
        <w:pStyle w:val="ListParagraph"/>
        <w:numPr>
          <w:ilvl w:val="0"/>
          <w:numId w:val="180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4117CE">
        <w:rPr>
          <w:rFonts w:ascii="Phetsarath OT" w:hAnsi="Phetsarath OT" w:cs="Phetsarath OT" w:hint="cs"/>
          <w:sz w:val="20"/>
          <w:szCs w:val="24"/>
          <w:cs/>
          <w:lang w:bidi="lo-LA"/>
        </w:rPr>
        <w:t>ຕ້ອງບໍ່ນໍາວັດຖຸທີ່ປ່ອຍເສັ້ນໄຍ ຫຼື ສິ່ງປົນເປື້ອນ ຕົວຢ່າງເຊັ່ນ: ກະດາດແຂງ ຫຼື ພາເລດທີ່ເຮັດຈາກໄມ້ເຂົ້າມາໃນບໍລິເວນທີ່ຜະລິດຕະພັນ ຫຼື ພາຊະນະບັນຈຸສະອາດເປີດສໍາຜັດກັບອາກາດ.</w:t>
      </w:r>
    </w:p>
    <w:p w:rsidR="004117CE" w:rsidRDefault="00811F28" w:rsidP="00E57545">
      <w:pPr>
        <w:pStyle w:val="ListParagraph"/>
        <w:numPr>
          <w:ilvl w:val="0"/>
          <w:numId w:val="180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4117CE">
        <w:rPr>
          <w:rFonts w:ascii="Phetsarath OT" w:hAnsi="Phetsarath OT" w:cs="Phetsarath OT" w:hint="cs"/>
          <w:sz w:val="20"/>
          <w:szCs w:val="24"/>
          <w:cs/>
          <w:lang w:bidi="lo-LA"/>
        </w:rPr>
        <w:lastRenderedPageBreak/>
        <w:t>ຢານໍ້າປະສົມ, ຢາແຂວນຕະກອນ ແລະ ຢາຊະນິດອື່ນຕ້ອງຄວບຄຸມໃຫ້ມີຄວາມເປັນເນື້ອດຽວກັນຕະຫຼອດເວລາທີ່ບັນຈຸຂະບວນການປະສົມ ແລະ ການບັນຈຸຕ້ອງຜ່ານການກວດສອບຄວາມຖືກຕ້ອງ ຕ້ອງລະມັດລະວັງເປັນພິເສດໃນຊ່ວງເລີ່ມຕົ້ນຂອງຂະບວນການບັນຈຸ ພາຍຫຼັງການຢຸດໃນລະຫວ່າງຂະບວນການ ແລະ ຊ່ວງສຸດທ້າຍຂອງຂະບວນການ ເພື່ອໃຫ້ແນ່ໃຈວ່າຜະລິດຕະພັນຍັງຄົງຄວາມເປັນເນື້ອດຽວກັນ.</w:t>
      </w:r>
    </w:p>
    <w:p w:rsidR="00811F28" w:rsidRPr="004117CE" w:rsidRDefault="00811F28" w:rsidP="00E57545">
      <w:pPr>
        <w:pStyle w:val="ListParagraph"/>
        <w:numPr>
          <w:ilvl w:val="0"/>
          <w:numId w:val="180"/>
        </w:numPr>
        <w:jc w:val="thaiDistribute"/>
        <w:rPr>
          <w:rFonts w:ascii="Phetsarath OT" w:hAnsi="Phetsarath OT" w:cs="Phetsarath OT"/>
          <w:sz w:val="20"/>
          <w:szCs w:val="24"/>
          <w:cs/>
          <w:lang w:bidi="lo-LA"/>
        </w:rPr>
      </w:pPr>
      <w:r w:rsidRPr="004117CE">
        <w:rPr>
          <w:rFonts w:ascii="Phetsarath OT" w:hAnsi="Phetsarath OT" w:cs="Phetsarath OT" w:hint="cs"/>
          <w:sz w:val="20"/>
          <w:szCs w:val="24"/>
          <w:cs/>
          <w:lang w:bidi="lo-LA"/>
        </w:rPr>
        <w:t>ຜະລິດຕະພັນຢາທີ່ລໍຖ້າການບັນຈຸ ລວມເຖິງຜະລິດຕະພັນຢາທີ່ບັນຈຸແລ້ວ ແຕ່ຍັງບໍ່ໄດ້ມີການຕິດສະຫຼາກ ຫຼື ບັນຈຸກ່ອງທັນທີ ຕ້ອງລະບຸຊ່ວງເວລາດົນທີ່ສຸດທີ່ຍອມຮັບໃນການເກັບ ແລະ ສະພາບການເກັບ.</w:t>
      </w:r>
    </w:p>
    <w:p w:rsidR="00811F28" w:rsidRDefault="00811F28" w:rsidP="00811F28">
      <w:pPr>
        <w:rPr>
          <w:rFonts w:ascii="Phetsarath OT" w:hAnsi="Phetsarath OT" w:cs="Phetsarath OT"/>
          <w:sz w:val="20"/>
          <w:szCs w:val="24"/>
          <w:cs/>
          <w:lang w:bidi="lo-LA"/>
        </w:rPr>
      </w:pPr>
      <w:r>
        <w:rPr>
          <w:rFonts w:ascii="Phetsarath OT" w:hAnsi="Phetsarath OT" w:cs="Phetsarath OT"/>
          <w:sz w:val="20"/>
          <w:szCs w:val="24"/>
          <w:cs/>
          <w:lang w:bidi="lo-LA"/>
        </w:rPr>
        <w:br w:type="page"/>
      </w:r>
    </w:p>
    <w:p w:rsidR="00811F28" w:rsidRPr="004117CE" w:rsidRDefault="004117CE" w:rsidP="00E4431D">
      <w:pPr>
        <w:ind w:firstLine="720"/>
        <w:contextualSpacing/>
        <w:outlineLvl w:val="0"/>
        <w:rPr>
          <w:rFonts w:ascii="Phetsarath OT" w:hAnsi="Phetsarath OT" w:cs="Phetsarath OT"/>
          <w:b/>
          <w:bCs/>
          <w:sz w:val="24"/>
          <w:szCs w:val="32"/>
          <w:lang w:bidi="lo-LA"/>
        </w:rPr>
      </w:pPr>
      <w:bookmarkStart w:id="99" w:name="_Toc35091350"/>
      <w:r w:rsidRPr="004117CE">
        <w:rPr>
          <w:rFonts w:ascii="Phetsarath OT" w:hAnsi="Phetsarath OT" w:cs="Phetsarath OT" w:hint="cs"/>
          <w:b/>
          <w:bCs/>
          <w:sz w:val="24"/>
          <w:szCs w:val="32"/>
          <w:cs/>
          <w:lang w:bidi="lo-LA"/>
        </w:rPr>
        <w:lastRenderedPageBreak/>
        <w:t xml:space="preserve">ເອກະສານຊ້ອນທ້າຍ </w:t>
      </w:r>
      <w:r w:rsidR="00811F28" w:rsidRPr="004117CE">
        <w:rPr>
          <w:rFonts w:ascii="Phetsarath OT" w:hAnsi="Phetsarath OT" w:cs="Phetsarath OT" w:hint="cs"/>
          <w:b/>
          <w:bCs/>
          <w:sz w:val="24"/>
          <w:szCs w:val="32"/>
          <w:cs/>
          <w:lang w:bidi="lo-LA"/>
        </w:rPr>
        <w:t>ທີ 9</w:t>
      </w:r>
      <w:bookmarkEnd w:id="99"/>
    </w:p>
    <w:p w:rsidR="00E4431D" w:rsidRDefault="00E4431D" w:rsidP="004117CE">
      <w:pPr>
        <w:ind w:firstLine="720"/>
        <w:contextualSpacing/>
        <w:jc w:val="center"/>
        <w:outlineLvl w:val="0"/>
        <w:rPr>
          <w:rFonts w:ascii="Phetsarath OT" w:hAnsi="Phetsarath OT" w:cs="Phetsarath OT"/>
          <w:b/>
          <w:bCs/>
          <w:sz w:val="24"/>
          <w:szCs w:val="32"/>
          <w:lang w:bidi="lo-LA"/>
        </w:rPr>
      </w:pPr>
      <w:bookmarkStart w:id="100" w:name="_Toc29498817"/>
      <w:bookmarkStart w:id="101" w:name="_Toc35091351"/>
    </w:p>
    <w:p w:rsidR="00811F28" w:rsidRDefault="00811F28" w:rsidP="004117CE">
      <w:pPr>
        <w:ind w:firstLine="720"/>
        <w:contextualSpacing/>
        <w:jc w:val="center"/>
        <w:outlineLvl w:val="0"/>
        <w:rPr>
          <w:rFonts w:ascii="Phetsarath OT" w:hAnsi="Phetsarath OT" w:cs="Phetsarath OT"/>
          <w:b/>
          <w:bCs/>
          <w:sz w:val="24"/>
          <w:szCs w:val="32"/>
          <w:lang w:bidi="lo-LA"/>
        </w:rPr>
      </w:pPr>
      <w:r w:rsidRPr="004117CE">
        <w:rPr>
          <w:rFonts w:ascii="Phetsarath OT" w:hAnsi="Phetsarath OT" w:cs="Phetsarath OT" w:hint="cs"/>
          <w:b/>
          <w:bCs/>
          <w:sz w:val="24"/>
          <w:szCs w:val="32"/>
          <w:cs/>
          <w:lang w:bidi="lo-LA"/>
        </w:rPr>
        <w:t>ການຜະລິດຢາກຽມແອໂລໂຊລສຳລັບສູດດົມແບບກຳນົດຂະໜາດໃຊ້</w:t>
      </w:r>
      <w:bookmarkEnd w:id="100"/>
      <w:bookmarkEnd w:id="101"/>
    </w:p>
    <w:p w:rsidR="004117CE" w:rsidRPr="004117CE" w:rsidRDefault="004117CE" w:rsidP="004117CE">
      <w:pPr>
        <w:ind w:firstLine="720"/>
        <w:contextualSpacing/>
        <w:jc w:val="center"/>
        <w:outlineLvl w:val="0"/>
        <w:rPr>
          <w:rFonts w:ascii="Phetsarath OT" w:hAnsi="Phetsarath OT" w:cs="Phetsarath OT"/>
          <w:b/>
          <w:bCs/>
          <w:sz w:val="24"/>
          <w:szCs w:val="32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32"/>
          <w:cs/>
          <w:lang w:bidi="lo-LA"/>
        </w:rPr>
        <w:t>(</w:t>
      </w:r>
      <w:r w:rsidRPr="004117CE">
        <w:rPr>
          <w:rFonts w:ascii="Phetsarath OT" w:hAnsi="Phetsarath OT" w:cs="Phetsarath OT"/>
          <w:b/>
          <w:bCs/>
          <w:sz w:val="24"/>
          <w:szCs w:val="32"/>
          <w:lang w:bidi="lo-LA"/>
        </w:rPr>
        <w:t>MANUFACTURE OF PRESSURISED METERED DOSE AEROSOL PREPARATIONS FOR INHALATION</w:t>
      </w:r>
      <w:r>
        <w:rPr>
          <w:rFonts w:ascii="Phetsarath OT" w:hAnsi="Phetsarath OT" w:cs="Phetsarath OT" w:hint="cs"/>
          <w:b/>
          <w:bCs/>
          <w:sz w:val="24"/>
          <w:szCs w:val="32"/>
          <w:cs/>
          <w:lang w:bidi="lo-LA"/>
        </w:rPr>
        <w:t>)</w:t>
      </w:r>
    </w:p>
    <w:p w:rsidR="00811F28" w:rsidRPr="007E021D" w:rsidRDefault="00811F28" w:rsidP="00595E80">
      <w:pPr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7E021D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ຫຼັກການ</w:t>
      </w:r>
      <w:r w:rsidR="00595E80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 xml:space="preserve"> (</w:t>
      </w:r>
      <w:r w:rsidR="00595E80" w:rsidRPr="00595E80">
        <w:rPr>
          <w:rFonts w:ascii="Phetsarath OT" w:hAnsi="Phetsarath OT" w:cs="Phetsarath OT"/>
          <w:b/>
          <w:bCs/>
          <w:sz w:val="20"/>
          <w:szCs w:val="24"/>
          <w:lang w:bidi="lo-LA"/>
        </w:rPr>
        <w:t>PRINCIPLE</w:t>
      </w:r>
      <w:r w:rsidR="00595E80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)</w:t>
      </w:r>
    </w:p>
    <w:p w:rsidR="00811F28" w:rsidRDefault="00811F28" w:rsidP="00F678C7">
      <w:pPr>
        <w:ind w:firstLine="720"/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>ການຜະລິດຜະລິດຕະພັນແອໂລໂຊລອັດແຮງດັນສຳລັບສູດດົມເຊິ່ງມີວາວສຳລັບກຳນົດຂະໜາດໃຊ້ຕ້ອງມີຂໍ້ກຳນົດອັນເປັນເງື່ອນໄຂພິເສດ ເນື່ອງຈາາກຄວາມສະເພາະຂອງຢາຮູບແບບນີ້ ສະພາບການຜະລິດຢາກຽມຮູບແບບນີ້ຕ້ອງປ້ອງກັນການປົນເປື້ອນຈາກຈຸລິນຊີ ແລະ ອະນຸພາກ ການປະກັນຄຸນນະພາບໃນສ່ວນປະກອບຂອງວາວ ແລະ ຄວາມສະໝໍ່າສະເໝີຂອງຕໍາລາຢາແຂວນລອຍ ຈັດເປັນສ່ວນທີ່ມີຄວາມສໍາຄັນເປັນພິເສດ.</w:t>
      </w:r>
    </w:p>
    <w:p w:rsidR="00811F28" w:rsidRDefault="00811F28" w:rsidP="00DB3D2C">
      <w:pPr>
        <w:ind w:firstLine="720"/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>ໝາຍເຫດ:ການຜະລິດແອໂລໂຊລທີ່ມີການກຳນົດຂະໜາດໃຊ້ຕ້ອງປະຕິບັດຕາມຫຼັກເກນ ແລະ ວິທີການໃນການຜະລິດ ແລະ ຂໍ້ກຳນົດອື່ນເພີ່ມເຕີມຕາມທີ່ປາກົດໃນຄູ່ມືສະບັບນີ້ ຂໍ້ກຳນົດທີ່ກ່າວເຖິງຕໍ່ໄປນີ້ສຸມໃສ່ສະເພາະສ່ວນທີ່ກ່ຽວຂ້ອງກັບການຜະລິດເທົ່ານັ້ນ.</w:t>
      </w:r>
    </w:p>
    <w:p w:rsidR="00811F28" w:rsidRPr="00BB3FF1" w:rsidRDefault="00811F28" w:rsidP="00877562">
      <w:pPr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BB3FF1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ຂໍ້ກຳນົດທົ່ວໄປ</w:t>
      </w:r>
      <w:r w:rsidR="00877562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 xml:space="preserve"> (</w:t>
      </w:r>
      <w:r w:rsidR="00877562" w:rsidRPr="00877562">
        <w:rPr>
          <w:rFonts w:ascii="Phetsarath OT" w:hAnsi="Phetsarath OT" w:cs="Phetsarath OT"/>
          <w:b/>
          <w:bCs/>
          <w:sz w:val="20"/>
          <w:szCs w:val="24"/>
          <w:lang w:bidi="lo-LA"/>
        </w:rPr>
        <w:t>GENERAL</w:t>
      </w:r>
      <w:r w:rsidR="00877562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)</w:t>
      </w:r>
    </w:p>
    <w:p w:rsidR="00811F28" w:rsidRPr="008961E6" w:rsidRDefault="00811F28" w:rsidP="00E57545">
      <w:pPr>
        <w:pStyle w:val="ListParagraph"/>
        <w:numPr>
          <w:ilvl w:val="0"/>
          <w:numId w:val="181"/>
        </w:numPr>
        <w:rPr>
          <w:rFonts w:ascii="Phetsarath OT" w:hAnsi="Phetsarath OT" w:cs="Phetsarath OT"/>
          <w:sz w:val="20"/>
          <w:szCs w:val="24"/>
          <w:lang w:bidi="lo-LA"/>
        </w:rPr>
      </w:pPr>
      <w:r w:rsidRPr="008961E6">
        <w:rPr>
          <w:rFonts w:ascii="Phetsarath OT" w:hAnsi="Phetsarath OT" w:cs="Phetsarath OT" w:hint="cs"/>
          <w:sz w:val="20"/>
          <w:szCs w:val="24"/>
          <w:cs/>
          <w:lang w:bidi="lo-LA"/>
        </w:rPr>
        <w:t>ລະບົບການຜະລິດ ແລະ ການບັນຈຸ ໃນປັດຈຸບັນມີ 2 ວິທີດັ່ງຕໍ່ໄປນີ້:</w:t>
      </w:r>
    </w:p>
    <w:p w:rsidR="00811F28" w:rsidRDefault="00811F28" w:rsidP="00E57545">
      <w:pPr>
        <w:pStyle w:val="ListParagraph"/>
        <w:numPr>
          <w:ilvl w:val="0"/>
          <w:numId w:val="182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203B1A">
        <w:rPr>
          <w:rFonts w:ascii="Phetsarath OT" w:hAnsi="Phetsarath OT" w:cs="Phetsarath OT" w:hint="cs"/>
          <w:sz w:val="20"/>
          <w:szCs w:val="24"/>
          <w:cs/>
          <w:lang w:bidi="lo-LA"/>
        </w:rPr>
        <w:t>ລະບົບສອງຈັງຫວະ ຫຼື ການບັນຈຸພາຍໃຕ້ຄວາມດັນ ຕົວຢາສໍາຄັນແຂວນລອຍຢູ່ໃນສານກະຕຸ້ນທີ່ມີຈຸດເດືອດສູງ ເຊິ່ງເຮັດການບັນຈຸຢາຕາມຂະໜາດທີ່ກຳນົດໄວ້ລົງໃນພາຊະນະບັນຈຸ ຈາກນັ້ນປິດຝາດ້ວຍວາວແລ້ວສີດສານກະຕຸ້ນທີ່ມີຈຸດເດືອດຕໍ່າກວ່າຜ່ານກ້ານວາວໃຫ້ເປັນຜະລິດຕະພັນສໍາເລັດຮູບ ດັງນັ້ນ ຈຶ່ງຄວນເກັບຢາແຂວນລອຍໃນສານກະຕຸ້ນໄວ້ໃນບ່ອນເຢັນເພື່ອປ້ອງກັນການສູນເສຍຈາກການລະເຫີຍ.</w:t>
      </w:r>
    </w:p>
    <w:p w:rsidR="00811F28" w:rsidRPr="00203B1A" w:rsidRDefault="00811F28" w:rsidP="00E57545">
      <w:pPr>
        <w:pStyle w:val="ListParagraph"/>
        <w:numPr>
          <w:ilvl w:val="0"/>
          <w:numId w:val="182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203B1A">
        <w:rPr>
          <w:rFonts w:ascii="Phetsarath OT" w:hAnsi="Phetsarath OT" w:cs="Phetsarath OT" w:hint="cs"/>
          <w:sz w:val="20"/>
          <w:szCs w:val="24"/>
          <w:cs/>
          <w:lang w:bidi="lo-LA"/>
        </w:rPr>
        <w:t>ລະບົບໜຶ່ງຈັງຫວະ ຫຼື ການບັນຈຸພາຍໃຕ້ຄວາມເຢັນ ຕົວຢາສໍາຄັນແຂວນລອຍຢູ່ໃນສ່ວນປະສົມຂອງສານກະຕຸ້ນ ເຊິ່ງຄວບຄຸມໃຫ້ຢູ່ພາຍໃຕ້ສະພາບຄວາມດັນສູງ ຫຼື ທີ່ອຸນຫະພູມຕໍ່າ ຈາກນັ້ນບັນຈຸຢາແຂວນລອຍລົງໃນພາຊະນະບັນຈຸໂດຍກົງພາຍໃນຄັ້ງດຽວ.</w:t>
      </w:r>
    </w:p>
    <w:p w:rsidR="00811F28" w:rsidRPr="00203B1A" w:rsidRDefault="00811F28" w:rsidP="00203B1A">
      <w:pPr>
        <w:rPr>
          <w:rFonts w:ascii="Phetsarath OT" w:hAnsi="Phetsarath OT" w:cs="Phetsarath OT"/>
          <w:b/>
          <w:bCs/>
          <w:lang w:bidi="lo-LA"/>
        </w:rPr>
      </w:pPr>
      <w:r w:rsidRPr="00203B1A">
        <w:rPr>
          <w:rFonts w:ascii="Phetsarath OT" w:hAnsi="Phetsarath OT" w:cs="Phetsarath OT" w:hint="cs"/>
          <w:b/>
          <w:bCs/>
          <w:cs/>
          <w:lang w:bidi="lo-LA"/>
        </w:rPr>
        <w:t>ອາຄານສະຖານທີ່ ແລະ ເຄື່ອງມື</w:t>
      </w:r>
      <w:r w:rsidR="00203B1A" w:rsidRPr="00203B1A">
        <w:rPr>
          <w:rFonts w:ascii="Phetsarath OT" w:hAnsi="Phetsarath OT" w:cs="Phetsarath OT" w:hint="cs"/>
          <w:b/>
          <w:bCs/>
          <w:cs/>
          <w:lang w:bidi="lo-LA"/>
        </w:rPr>
        <w:t xml:space="preserve"> (</w:t>
      </w:r>
      <w:r w:rsidR="00203B1A" w:rsidRPr="00203B1A">
        <w:rPr>
          <w:rFonts w:ascii="Phetsarath OT" w:hAnsi="Phetsarath OT" w:cs="Phetsarath OT"/>
          <w:b/>
          <w:bCs/>
          <w:lang w:bidi="lo-LA"/>
        </w:rPr>
        <w:t>PREMISES AND EQUIPMENT</w:t>
      </w:r>
      <w:r w:rsidR="00203B1A" w:rsidRPr="00203B1A">
        <w:rPr>
          <w:rFonts w:ascii="Phetsarath OT" w:hAnsi="Phetsarath OT" w:cs="Phetsarath OT" w:hint="cs"/>
          <w:b/>
          <w:bCs/>
          <w:cs/>
          <w:lang w:bidi="lo-LA"/>
        </w:rPr>
        <w:t>)</w:t>
      </w:r>
    </w:p>
    <w:p w:rsidR="00203B1A" w:rsidRDefault="00811F28" w:rsidP="00E57545">
      <w:pPr>
        <w:pStyle w:val="ListParagraph"/>
        <w:numPr>
          <w:ilvl w:val="0"/>
          <w:numId w:val="181"/>
        </w:numPr>
        <w:rPr>
          <w:rFonts w:ascii="Phetsarath OT" w:hAnsi="Phetsarath OT" w:cs="Phetsarath OT"/>
          <w:sz w:val="20"/>
          <w:szCs w:val="24"/>
          <w:lang w:bidi="lo-LA"/>
        </w:rPr>
      </w:pPr>
      <w:r w:rsidRPr="00203B1A">
        <w:rPr>
          <w:rFonts w:ascii="Phetsarath OT" w:hAnsi="Phetsarath OT" w:cs="Phetsarath OT" w:hint="cs"/>
          <w:sz w:val="20"/>
          <w:szCs w:val="24"/>
          <w:cs/>
          <w:lang w:bidi="lo-LA"/>
        </w:rPr>
        <w:t>ການຜະລິດ ແລະ ການບັນຈຸ ຕ້ອງດໍາເນີນການພາຍໃຕ້ລະບົບປິດໃຫ້ຫຼາຍທີ່ສຸດເທົ່າທີ່ຈະເປັນໄປໄດ້.</w:t>
      </w:r>
    </w:p>
    <w:p w:rsidR="00811F28" w:rsidRPr="00203B1A" w:rsidRDefault="00811F28" w:rsidP="00E57545">
      <w:pPr>
        <w:pStyle w:val="ListParagraph"/>
        <w:numPr>
          <w:ilvl w:val="0"/>
          <w:numId w:val="181"/>
        </w:numPr>
        <w:rPr>
          <w:rFonts w:ascii="Phetsarath OT" w:hAnsi="Phetsarath OT" w:cs="Phetsarath OT"/>
          <w:sz w:val="20"/>
          <w:szCs w:val="24"/>
          <w:lang w:bidi="lo-LA"/>
        </w:rPr>
      </w:pPr>
      <w:r w:rsidRPr="00203B1A">
        <w:rPr>
          <w:rFonts w:ascii="Phetsarath OT" w:hAnsi="Phetsarath OT" w:cs="Phetsarath OT" w:hint="cs"/>
          <w:sz w:val="20"/>
          <w:szCs w:val="24"/>
          <w:cs/>
          <w:lang w:bidi="lo-LA"/>
        </w:rPr>
        <w:t>ອາກາດໃນບໍລິເວນທີ່ສໍາຜັດກັບຜະລິດຕະພັນ ຫຼື ສ່ວນປະກອບທີ່ສະອາດ ຕ້ອງຜ່ານການຕອງ ອີກທັງຕ້ອງເປັນໄປຕາມຂໍ້ກຳນົດຂອງບໍລິເວນທີ່ມີລະດັບຄວາມສະອາດຢ່າງນ້ອຍລະດັບ ດີ</w:t>
      </w:r>
      <w:r w:rsidRPr="00203B1A">
        <w:rPr>
          <w:rFonts w:ascii="Phetsarath OT" w:hAnsi="Phetsarath OT"/>
          <w:sz w:val="20"/>
          <w:szCs w:val="24"/>
        </w:rPr>
        <w:t>(D)</w:t>
      </w:r>
      <w:r w:rsidRPr="00203B1A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ແລະ ການເຂົ້າ ຫຼື ການອອກຕ້ອງຜ່ານແອລັອກ.</w:t>
      </w:r>
    </w:p>
    <w:p w:rsidR="00811F28" w:rsidRPr="00203B1A" w:rsidRDefault="00811F28" w:rsidP="00203B1A">
      <w:pPr>
        <w:rPr>
          <w:rFonts w:ascii="Phetsarath OT" w:hAnsi="Phetsarath OT" w:cs="Phetsarath OT"/>
          <w:b/>
          <w:bCs/>
          <w:lang w:bidi="lo-LA"/>
        </w:rPr>
      </w:pPr>
      <w:r w:rsidRPr="00203B1A">
        <w:rPr>
          <w:rFonts w:ascii="Phetsarath OT" w:hAnsi="Phetsarath OT" w:cs="Phetsarath OT" w:hint="cs"/>
          <w:b/>
          <w:bCs/>
          <w:cs/>
          <w:lang w:bidi="lo-LA"/>
        </w:rPr>
        <w:lastRenderedPageBreak/>
        <w:t>ການດໍາເນີນການຜະລິດ ແລະ ການຄວບຄຸມຄຸນນະພາບ</w:t>
      </w:r>
      <w:r w:rsidR="00203B1A" w:rsidRPr="00203B1A">
        <w:rPr>
          <w:rFonts w:ascii="Phetsarath OT" w:hAnsi="Phetsarath OT" w:cs="Phetsarath OT" w:hint="cs"/>
          <w:b/>
          <w:bCs/>
          <w:cs/>
          <w:lang w:bidi="lo-LA"/>
        </w:rPr>
        <w:t xml:space="preserve"> (</w:t>
      </w:r>
      <w:r w:rsidR="00203B1A" w:rsidRPr="00203B1A">
        <w:rPr>
          <w:rFonts w:ascii="Phetsarath OT" w:hAnsi="Phetsarath OT" w:cs="Phetsarath OT"/>
          <w:b/>
          <w:bCs/>
          <w:lang w:bidi="lo-LA"/>
        </w:rPr>
        <w:t>PRODUCTION AND QUALITY CONTROL</w:t>
      </w:r>
      <w:r w:rsidR="00203B1A" w:rsidRPr="00203B1A">
        <w:rPr>
          <w:rFonts w:ascii="Phetsarath OT" w:hAnsi="Phetsarath OT" w:cs="Phetsarath OT" w:hint="cs"/>
          <w:b/>
          <w:bCs/>
          <w:cs/>
          <w:lang w:bidi="lo-LA"/>
        </w:rPr>
        <w:t>)</w:t>
      </w:r>
    </w:p>
    <w:p w:rsidR="00165C6A" w:rsidRDefault="00811F28" w:rsidP="00E57545">
      <w:pPr>
        <w:pStyle w:val="ListParagraph"/>
        <w:numPr>
          <w:ilvl w:val="0"/>
          <w:numId w:val="181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165C6A">
        <w:rPr>
          <w:rFonts w:ascii="Phetsarath OT" w:hAnsi="Phetsarath OT" w:cs="Phetsarath OT" w:hint="cs"/>
          <w:sz w:val="20"/>
          <w:szCs w:val="24"/>
          <w:cs/>
          <w:lang w:bidi="lo-LA"/>
        </w:rPr>
        <w:t>ວາວສຳລັບກຳນົດຂະໜາດໃຊ້ຂອງແອໂລໂຊລເປັນຊີ້ນສ່ວນທີ່ຊັບຊ້ອນຫຼາຍກວ່າສ່ວນປະກອບອື່ນຕ້ອງມີຂໍ້ກຳນົດ, ການສຸ່ມຕົວຢ່າງ ແລະ ການທົດສອບວາວຢ່າງເໝາະສົມ ລວມທັງຜູ້ຜະລິດຕ້ອງເຮັດການກວດປະເມີນລະບົບປະກັນຄຸນນະພາບຂອງຜູ້ຜະລິດວາວ.</w:t>
      </w:r>
    </w:p>
    <w:p w:rsidR="00165C6A" w:rsidRDefault="00811F28" w:rsidP="00E57545">
      <w:pPr>
        <w:pStyle w:val="ListParagraph"/>
        <w:numPr>
          <w:ilvl w:val="0"/>
          <w:numId w:val="181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165C6A">
        <w:rPr>
          <w:rFonts w:ascii="Phetsarath OT" w:hAnsi="Phetsarath OT" w:cs="Phetsarath OT" w:hint="cs"/>
          <w:sz w:val="20"/>
          <w:szCs w:val="24"/>
          <w:cs/>
          <w:lang w:bidi="lo-LA"/>
        </w:rPr>
        <w:t>ຂອງໄຫຼທຸກຊະນິດ ຕົວຢ່າງເຊັ່ນ: ສານກະຕຸ້ນທີ່ເປັນຂອງເເຫຼວ ຫຼື ແກ໊ສ ຕ້ອງຜ່ານການຕອງເພື່ອກໍາຈັດອານຸພາກທີ່ມີຂະໜາດໃຫຍ່ກວ່າ 0.2 ໄມຄຣອນ ຫາກເປັນໄປໄດ້ ຕ້ອງເພີ່ມຂັ້ນຕອນທີ່ໃຊ້ຈຸດບັນຈຸຫຼາຍທີ່ີສຸດ.</w:t>
      </w:r>
    </w:p>
    <w:p w:rsidR="00165C6A" w:rsidRDefault="00811F28" w:rsidP="00E57545">
      <w:pPr>
        <w:pStyle w:val="ListParagraph"/>
        <w:numPr>
          <w:ilvl w:val="0"/>
          <w:numId w:val="181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165C6A">
        <w:rPr>
          <w:rFonts w:ascii="Phetsarath OT" w:hAnsi="Phetsarath OT" w:cs="Phetsarath OT" w:hint="cs"/>
          <w:sz w:val="20"/>
          <w:szCs w:val="24"/>
          <w:cs/>
          <w:lang w:bidi="lo-LA"/>
        </w:rPr>
        <w:t>ພາຊະນະບັນຈຸ ແລະ ວາວຕ້ອງເຮັດຄວາມສະອາດຕາມວິທີການປະຕິບັດທີ່ຜ່ານການກວດສອບຄວາມຖືກຕ້ອງແລ້ວໂດຍຕ້ອງເໝາະສົມກັບການໃຊ້ຂອງຜະລິດຕະພັນ ເພື່ອໃຫ້ໝັ້ນໃຈວ່າປາສະຈາກສິ່ງປົນເປື້ອນໃດໆເຊັ່ນ: ສານຊ່ວຍໃນການຜະລິດຕົວຢ່າງເຊັ່ນ: ສານຫຼໍ່ລື່ນ ຫຼື ສິ່ງປົນເປື້ອນຈາກຈຸລິນຊີ, ວາວທີ່ຜ່ານການເຮັດຄວາມສະອາດແລ້ວ ຕ້ອງເກັບໄວ້ໃນພາຊະນະປິດທີ່ສະອາດ ແລະ ລະມັດລະວັງການປົນເປື້ອນກ່ອນໃຊ້ງານ ຕົວຢ່າງເຊັ່ນ: ປົນເປື້ອນຈາກການສຸ່ມຕົວຢ່າງ ທັງນີ້ພາຊະນະບັນຈຸຕ້ອງນໍາໄປຍັງສາຍການບັນຈຸພາຍໃຕ້ສະພາບທີ່ສະອາດໃນສາຍການບັນຈຸໃກ້ຈຸດບັນຈຸຫຼາຍທີ່ສຸດ.</w:t>
      </w:r>
    </w:p>
    <w:p w:rsidR="00165C6A" w:rsidRDefault="00811F28" w:rsidP="00E57545">
      <w:pPr>
        <w:pStyle w:val="ListParagraph"/>
        <w:numPr>
          <w:ilvl w:val="0"/>
          <w:numId w:val="181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165C6A">
        <w:rPr>
          <w:rFonts w:ascii="Phetsarath OT" w:hAnsi="Phetsarath OT" w:cs="Phetsarath OT" w:hint="cs"/>
          <w:sz w:val="20"/>
          <w:szCs w:val="24"/>
          <w:cs/>
          <w:lang w:bidi="lo-LA"/>
        </w:rPr>
        <w:t>ການບັນຈຸຜະລິດຕະພັນຮູບແບບຢາແຂວນລອຍຕ້ອງປະຕິບັດດ້ວຍຄວາມລະມັດລະວັງ ເພື່ອໃຫ້ໝັ້ນໃຈວ່າມີຄວາມສະໝໍ່າສະເໝີຂອງຕົວຢ່າງທີ່ບັນຈຸຕະຫຼອດຂະບວນການບັນຈຸ.</w:t>
      </w:r>
    </w:p>
    <w:p w:rsidR="00165C6A" w:rsidRDefault="00811F28" w:rsidP="00E57545">
      <w:pPr>
        <w:pStyle w:val="ListParagraph"/>
        <w:numPr>
          <w:ilvl w:val="0"/>
          <w:numId w:val="181"/>
        </w:numPr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165C6A">
        <w:rPr>
          <w:rFonts w:ascii="Phetsarath OT" w:hAnsi="Phetsarath OT" w:cs="Phetsarath OT" w:hint="cs"/>
          <w:sz w:val="20"/>
          <w:szCs w:val="24"/>
          <w:cs/>
          <w:lang w:bidi="lo-LA"/>
        </w:rPr>
        <w:t>ການບັນຈຸໃນລະບົົບສອງຈັງຫວະຈໍາເປັນຕ້ອງໝັ້ນໃຈວ່າທັງສອງຈັງຫວະນັ້ນໃຫ້ນໍ້າໜັກ ແລະ ສ່ວນປະກອບທີ່ຖືກຕ້ອງ ດັ່ງນັ້ນໃນແຕ່ລະຂັ້ນຕ້ອງກວດສອບນໍ້າໜັກທຸກພາຊະນະບັນຈຸ.</w:t>
      </w:r>
    </w:p>
    <w:p w:rsidR="00811F28" w:rsidRPr="00165C6A" w:rsidRDefault="00811F28" w:rsidP="00E57545">
      <w:pPr>
        <w:pStyle w:val="ListParagraph"/>
        <w:numPr>
          <w:ilvl w:val="0"/>
          <w:numId w:val="181"/>
        </w:numPr>
        <w:jc w:val="thaiDistribute"/>
        <w:rPr>
          <w:rFonts w:ascii="Phetsarath OT" w:hAnsi="Phetsarath OT" w:cs="Phetsarath OT"/>
          <w:sz w:val="20"/>
          <w:szCs w:val="24"/>
          <w:cs/>
          <w:lang w:bidi="lo-LA"/>
        </w:rPr>
      </w:pPr>
      <w:r w:rsidRPr="00165C6A">
        <w:rPr>
          <w:rFonts w:ascii="Phetsarath OT" w:hAnsi="Phetsarath OT" w:cs="Phetsarath OT" w:hint="cs"/>
          <w:sz w:val="20"/>
          <w:szCs w:val="24"/>
          <w:cs/>
          <w:lang w:bidi="lo-LA"/>
        </w:rPr>
        <w:t>ການຄວບຄຸມທຸກຊະນິດພາຍຫຼັງການບັນຈຸຕ້ອງບໍ່ເຮັດໃຫ້ເກີດການຮົ່ວຊືມ ການທົດສອບການຮົ່ວຊືມຕ້ອງບໍ່ເຮັດໃຫ້ເກີດການປົນເປື້ອນຈາກຈຸລິນຊີ ຫຼື ຄວາມຊຸ່ມຕົກຄ້າງ.</w:t>
      </w:r>
      <w:r w:rsidRPr="00165C6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:rsidR="00811F28" w:rsidRDefault="00811F28" w:rsidP="00811F28">
      <w:pPr>
        <w:ind w:firstLine="1260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811F28" w:rsidRPr="009745EA" w:rsidRDefault="00811F28" w:rsidP="00811F28">
      <w:pPr>
        <w:ind w:firstLine="1260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811F28" w:rsidRPr="00C821B8" w:rsidRDefault="00811F28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811F28" w:rsidRPr="00C821B8" w:rsidRDefault="00811F28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811F28" w:rsidRPr="00C821B8" w:rsidRDefault="00811F28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811F28" w:rsidRPr="00C821B8" w:rsidRDefault="00811F28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811F28" w:rsidRPr="00C821B8" w:rsidRDefault="00811F28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811F28" w:rsidRPr="00C821B8" w:rsidRDefault="00811F28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811F28" w:rsidRPr="00C821B8" w:rsidRDefault="00811F28" w:rsidP="00B34642">
      <w:pPr>
        <w:ind w:firstLine="720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E4431D" w:rsidRDefault="00E4431D" w:rsidP="00165C6A">
      <w:pPr>
        <w:contextualSpacing/>
        <w:jc w:val="center"/>
        <w:outlineLvl w:val="0"/>
        <w:rPr>
          <w:rFonts w:ascii="Phetsarath OT" w:eastAsia="Phetsarath OT" w:hAnsi="Phetsarath OT" w:cs="Phetsarath OT"/>
          <w:sz w:val="20"/>
          <w:szCs w:val="24"/>
          <w:lang w:bidi="lo-LA"/>
        </w:rPr>
      </w:pPr>
      <w:bookmarkStart w:id="102" w:name="_Toc35091352"/>
    </w:p>
    <w:p w:rsidR="00E4431D" w:rsidRDefault="00E4431D" w:rsidP="00E4431D">
      <w:pPr>
        <w:contextualSpacing/>
        <w:outlineLvl w:val="0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E4431D" w:rsidRDefault="00E4431D" w:rsidP="00E4431D">
      <w:pPr>
        <w:contextualSpacing/>
        <w:outlineLvl w:val="0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:rsidR="00811F28" w:rsidRPr="00165C6A" w:rsidRDefault="00165C6A" w:rsidP="00E4431D">
      <w:pPr>
        <w:contextualSpacing/>
        <w:outlineLvl w:val="0"/>
        <w:rPr>
          <w:rFonts w:ascii="Phetsarath OT" w:eastAsia="Calibri" w:hAnsi="Phetsarath OT" w:cs="Phetsarath OT"/>
          <w:b/>
          <w:bCs/>
          <w:sz w:val="32"/>
          <w:szCs w:val="32"/>
          <w:cs/>
          <w:lang w:bidi="lo-LA"/>
        </w:rPr>
      </w:pPr>
      <w:r w:rsidRPr="00165C6A">
        <w:rPr>
          <w:rFonts w:ascii="Phetsarath OT" w:eastAsia="Calibri" w:hAnsi="Phetsarath OT" w:cs="Phetsarath OT" w:hint="cs"/>
          <w:b/>
          <w:bCs/>
          <w:sz w:val="32"/>
          <w:szCs w:val="32"/>
          <w:cs/>
          <w:lang w:bidi="lo-LA"/>
        </w:rPr>
        <w:t xml:space="preserve">ເອກະສານຊ້ອນທ້າຍ </w:t>
      </w:r>
      <w:r w:rsidR="00811F28" w:rsidRPr="00165C6A">
        <w:rPr>
          <w:rFonts w:ascii="Phetsarath OT" w:eastAsia="Calibri" w:hAnsi="Phetsarath OT" w:cs="Phetsarath OT" w:hint="cs"/>
          <w:b/>
          <w:bCs/>
          <w:sz w:val="32"/>
          <w:szCs w:val="32"/>
          <w:cs/>
          <w:lang w:bidi="lo-LA"/>
        </w:rPr>
        <w:t>ທີ</w:t>
      </w:r>
      <w:r w:rsidR="00811F28" w:rsidRPr="00165C6A">
        <w:rPr>
          <w:rFonts w:ascii="Phetsarath OT" w:eastAsia="Calibri" w:hAnsi="Phetsarath OT" w:cs="Phetsarath OT"/>
          <w:b/>
          <w:bCs/>
          <w:sz w:val="32"/>
          <w:szCs w:val="32"/>
          <w:lang w:bidi="lo-LA"/>
        </w:rPr>
        <w:t xml:space="preserve"> 10</w:t>
      </w:r>
      <w:bookmarkEnd w:id="102"/>
    </w:p>
    <w:p w:rsidR="00E4431D" w:rsidRDefault="00E4431D" w:rsidP="00165C6A">
      <w:pPr>
        <w:contextualSpacing/>
        <w:jc w:val="center"/>
        <w:outlineLvl w:val="0"/>
        <w:rPr>
          <w:rFonts w:ascii="Phetsarath OT" w:eastAsia="Calibri" w:hAnsi="Phetsarath OT" w:cs="Phetsarath OT"/>
          <w:b/>
          <w:bCs/>
          <w:sz w:val="32"/>
          <w:szCs w:val="32"/>
          <w:lang w:bidi="lo-LA"/>
        </w:rPr>
      </w:pPr>
      <w:bookmarkStart w:id="103" w:name="_Toc29498819"/>
      <w:bookmarkStart w:id="104" w:name="_Toc35091353"/>
    </w:p>
    <w:p w:rsidR="00811F28" w:rsidRDefault="00811F28" w:rsidP="00165C6A">
      <w:pPr>
        <w:contextualSpacing/>
        <w:jc w:val="center"/>
        <w:outlineLvl w:val="0"/>
        <w:rPr>
          <w:rFonts w:ascii="Phetsarath OT" w:eastAsia="Calibri" w:hAnsi="Phetsarath OT" w:cs="Phetsarath OT"/>
          <w:b/>
          <w:bCs/>
          <w:sz w:val="32"/>
          <w:szCs w:val="32"/>
          <w:lang w:bidi="lo-LA"/>
        </w:rPr>
      </w:pPr>
      <w:r w:rsidRPr="00165C6A">
        <w:rPr>
          <w:rFonts w:ascii="Phetsarath OT" w:eastAsia="Calibri" w:hAnsi="Phetsarath OT" w:cs="Phetsarath OT"/>
          <w:b/>
          <w:bCs/>
          <w:sz w:val="32"/>
          <w:szCs w:val="32"/>
          <w:cs/>
          <w:lang w:bidi="lo-LA"/>
        </w:rPr>
        <w:t>ລະບົບທີ່ໃຊ້ຄອມພິວເຕີ</w:t>
      </w:r>
      <w:bookmarkEnd w:id="103"/>
      <w:bookmarkEnd w:id="104"/>
    </w:p>
    <w:p w:rsidR="00165C6A" w:rsidRDefault="00165C6A" w:rsidP="00165C6A">
      <w:pPr>
        <w:contextualSpacing/>
        <w:jc w:val="center"/>
        <w:outlineLvl w:val="0"/>
        <w:rPr>
          <w:rFonts w:ascii="Phetsarath OT" w:eastAsia="Calibri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eastAsia="Calibri" w:hAnsi="Phetsarath OT" w:cs="Phetsarath OT" w:hint="cs"/>
          <w:b/>
          <w:bCs/>
          <w:sz w:val="32"/>
          <w:szCs w:val="32"/>
          <w:cs/>
          <w:lang w:bidi="lo-LA"/>
        </w:rPr>
        <w:t>(</w:t>
      </w:r>
      <w:r w:rsidRPr="00165C6A">
        <w:rPr>
          <w:rFonts w:ascii="Phetsarath OT" w:eastAsia="Calibri" w:hAnsi="Phetsarath OT" w:cs="Phetsarath OT"/>
          <w:b/>
          <w:bCs/>
          <w:sz w:val="32"/>
          <w:szCs w:val="32"/>
          <w:lang w:bidi="lo-LA"/>
        </w:rPr>
        <w:t>COMPUTERISED SYSTEMS</w:t>
      </w:r>
      <w:r>
        <w:rPr>
          <w:rFonts w:ascii="Phetsarath OT" w:eastAsia="Calibri" w:hAnsi="Phetsarath OT" w:cs="Phetsarath OT" w:hint="cs"/>
          <w:b/>
          <w:bCs/>
          <w:sz w:val="32"/>
          <w:szCs w:val="32"/>
          <w:cs/>
          <w:lang w:bidi="lo-LA"/>
        </w:rPr>
        <w:t>)</w:t>
      </w:r>
    </w:p>
    <w:p w:rsidR="00165C6A" w:rsidRPr="00165C6A" w:rsidRDefault="00165C6A" w:rsidP="00165C6A">
      <w:pPr>
        <w:contextualSpacing/>
        <w:jc w:val="center"/>
        <w:outlineLvl w:val="0"/>
        <w:rPr>
          <w:rFonts w:ascii="Phetsarath OT" w:eastAsia="Calibri" w:hAnsi="Phetsarath OT" w:cs="Phetsarath OT"/>
          <w:b/>
          <w:bCs/>
          <w:sz w:val="32"/>
          <w:szCs w:val="32"/>
          <w:lang w:bidi="lo-LA"/>
        </w:rPr>
      </w:pPr>
    </w:p>
    <w:p w:rsidR="00811F28" w:rsidRPr="00165C6A" w:rsidRDefault="00811F28" w:rsidP="00165C6A">
      <w:pPr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165C6A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ຫຼັກການ</w:t>
      </w:r>
      <w:r w:rsidR="00165C6A" w:rsidRPr="00165C6A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(</w:t>
      </w:r>
      <w:r w:rsidR="00165C6A" w:rsidRPr="00165C6A">
        <w:rPr>
          <w:rFonts w:ascii="Phetsarath OT" w:eastAsia="Calibri" w:hAnsi="Phetsarath OT" w:cs="Phetsarath OT"/>
          <w:b/>
          <w:bCs/>
          <w:sz w:val="28"/>
          <w:lang w:bidi="lo-LA"/>
        </w:rPr>
        <w:t>PRINCIPLE</w:t>
      </w:r>
      <w:r w:rsidR="00165C6A" w:rsidRPr="00165C6A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)</w:t>
      </w:r>
    </w:p>
    <w:p w:rsidR="00811F28" w:rsidRPr="00811F28" w:rsidRDefault="00811F28" w:rsidP="00DB3D2C">
      <w:pPr>
        <w:jc w:val="thaiDistribute"/>
        <w:rPr>
          <w:rFonts w:ascii="Phetsarath OT" w:eastAsia="Calibri" w:hAnsi="Phetsarath OT" w:cs="Phetsarath OT"/>
          <w:sz w:val="24"/>
          <w:szCs w:val="24"/>
          <w:cs/>
          <w:lang w:val="fr-FR"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ab/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ໃຊ້ແນວທາງປະຕິບັດໃນພາກຜະໜວກນີ້ກັບລະບົບທີ່ໃຊ້ຄອມພິວເຕີທຸກຮູບແບບທີ່ເປັນສ່ວນໜຶ່ງຂອງກິດຈະກໍາເພື່ອການຄວບຄຸມມາດຕະຖານຫຼັກເກນ ແລະ ວິທີການໃນການຜະລິດຢາ ລະບົບທີ່ໃຊ້ຄອມພິວເຕີປະກອບດ້ວຍຊຸດຂອງຊອຟແວ ແລະ ສ່ວນປະກອບຮາດແວ ເຊິ່ງຮ່ວມກັນປະຕິບັດການເພື່ອການ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ດວຽກບາງຢ່າງ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.</w:t>
      </w:r>
    </w:p>
    <w:p w:rsidR="00811F28" w:rsidRPr="00811F28" w:rsidRDefault="00811F28" w:rsidP="00DB3D2C">
      <w:p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  <w:t>ໂປແກຣມຄອມພິວເຕີໄດ້ຮັບການກວດສອບຄວາມຖືກຕ້ອງ ແລະ ໂຄງສ້າງພື້ນຖານທາງເທັກໂນໂລຢີ</w:t>
      </w:r>
      <w:r w:rsidRPr="00811F28">
        <w:rPr>
          <w:rFonts w:ascii="Phetsarath OT" w:eastAsia="Calibri" w:hAnsi="Phetsarath OT" w:cs="Phetsarath OT" w:hint="cs"/>
          <w:color w:val="000000"/>
          <w:sz w:val="24"/>
          <w:szCs w:val="24"/>
          <w:cs/>
          <w:lang w:bidi="lo-LA"/>
        </w:rPr>
        <w:t>ຂໍ້ມູນຂ່າວສານ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(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IT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)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ໄດ້ຮັບການກວດຮັບຮອງ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811F28" w:rsidRDefault="00811F28" w:rsidP="00DB3D2C">
      <w:p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  <w:t>ການນໍາລະບົບທີ່ໃຊ້ຄອມພິວເຕີມາໃຊ້ແທນການດໍາເນີນການດ້ວຍບຸກຄະລາກອນຕ້ອງບໍ່ມີຜົນກະທົບເຮັດໃຫ້ຄຸນນະພາບຂອງຜະລິດຕະພັນ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ຄວບຄຸມຂະບວນການ ຫຼື ການປະກັນຄຸນນະພາບຫຼຸດລົງ ແລະ ຕ້ອງບໍ່ເພີ່ມຄວາມສ່ຽງໂດຍລວມຂອງຂະບວນການ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165C6A" w:rsidRDefault="00811F28" w:rsidP="00165C6A">
      <w:pPr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165C6A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ບົດທົ່ວໄປ</w:t>
      </w:r>
      <w:r w:rsidR="00165C6A" w:rsidRPr="00165C6A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(</w:t>
      </w:r>
      <w:r w:rsidR="00165C6A" w:rsidRPr="00165C6A">
        <w:rPr>
          <w:rFonts w:ascii="Phetsarath OT" w:eastAsia="Calibri" w:hAnsi="Phetsarath OT" w:cs="Phetsarath OT"/>
          <w:b/>
          <w:bCs/>
          <w:sz w:val="28"/>
          <w:lang w:bidi="lo-LA"/>
        </w:rPr>
        <w:t>GENERAL</w:t>
      </w:r>
      <w:r w:rsidR="00165C6A" w:rsidRPr="00165C6A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)</w:t>
      </w:r>
    </w:p>
    <w:p w:rsidR="00811F28" w:rsidRPr="00165C6A" w:rsidRDefault="00811F28" w:rsidP="00E57545">
      <w:pPr>
        <w:pStyle w:val="ListParagraph"/>
        <w:numPr>
          <w:ilvl w:val="0"/>
          <w:numId w:val="183"/>
        </w:numPr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165C6A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ການບໍລິຫານຈັດການຄວາມສ່ຽງ</w:t>
      </w:r>
      <w:r w:rsidR="00165C6A" w:rsidRPr="00165C6A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165C6A" w:rsidRPr="00165C6A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Risk Management</w:t>
      </w:r>
      <w:r w:rsidR="00165C6A" w:rsidRPr="00165C6A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811F28" w:rsidRDefault="00165C6A" w:rsidP="00DB3D2C">
      <w:p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ມີການບໍລິຫານຈັດການຄວາມສ່ຽງຕະຫຼອດວົງຈອນຊີວິດຂອງລະບົບທີ່ໃຊ້ຄອມພິວເຕີ ໂດຍຄໍານຶງເຖິງຄວາມປອດໄພຂອງຄົນເຈັບ, ຄວາມສົມບູນຂອງຂໍ້ມູນ ແລະ ຄຸນນະພາບຂອງຜະລິດຕະພັນ ໃນລະບົບການບໍລິຫານຈັດການຄວາມສ່ຽງ ການຕັດສິນໃຈກ່ຽວກັບຂອບເຂດການກວດສອບຄວາມຖືກຕ້ອງ ແລະ ການຄວບຄຸມຄວາມສົມບູນຂອງຂໍ້ມູນຕ້ອງຂື້ນຢູ່ກັບການປະເມີນຄວາມສ່ຽງຂອງລະບົບທີ່ໃຊ້ຄອມພິວເຕີ ໂດຍມີເຫດຜົນ</w:t>
      </w:r>
      <w:r w:rsidR="00DB3D2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ໝາະສົມສະໜັບສະໜູນ ແລະ ມີການບັນທຶກໄວ້ເປັນເອກະສານຫຼັກຖານ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165C6A" w:rsidRDefault="00811F28" w:rsidP="00E57545">
      <w:pPr>
        <w:pStyle w:val="ListParagraph"/>
        <w:numPr>
          <w:ilvl w:val="0"/>
          <w:numId w:val="183"/>
        </w:numPr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165C6A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ບຸກຄະລາກອນ</w:t>
      </w:r>
      <w:r w:rsidR="00165C6A" w:rsidRPr="00165C6A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165C6A" w:rsidRPr="00165C6A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Personnel</w:t>
      </w:r>
      <w:r w:rsidR="00165C6A" w:rsidRPr="00165C6A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811F28" w:rsidRDefault="00811F28" w:rsidP="00DB3D2C">
      <w:pPr>
        <w:ind w:firstLine="720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ບຸກຄະລາກອນທີ່ກ່ຽວຂ້ອງທັງໝົດເຊັ່ນ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: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ຜູ້ຮັບຜິດຊອບຂະບວນການ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ຜູ້ຮັບຜິດຊອບລະບົບ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ຜູ້ທີ່ໄດ້ຮັບມອບໝາຍ ແລະ ໜ່ວຍງານເທັກໂນໂລຢີ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ໍ້</w:t>
      </w:r>
      <w:r w:rsidRPr="00811F28">
        <w:rPr>
          <w:rFonts w:ascii="Phetsarath OT" w:eastAsia="Calibri" w:hAnsi="Phetsarath OT" w:cs="Phetsarath OT" w:hint="cs"/>
          <w:color w:val="000000"/>
          <w:sz w:val="24"/>
          <w:szCs w:val="24"/>
          <w:cs/>
          <w:lang w:bidi="lo-LA"/>
        </w:rPr>
        <w:t>ມູນຂ່າວສານ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(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IT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)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ມີຄວາມຮ່ວມມືກັນຢ່າງໃກ້ຊິດ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ບຸກຄະລາກອນທຸກຄົນຕ້ອງມີຄຸນນະສົມບັດ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ລະດັບຂອງການເຂົ້າເຖິງລະບົບ ແລະ ຂອບເຂດຄວາມຮັບຜິດຊອບທີ່</w:t>
      </w:r>
      <w:r w:rsidR="00DB3D2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ໝາະສົມເພື່ອໃຫ້ສາມາດປະຕິບັດໜ້າທີ່ທີ່ໄດ້ຮັບມອບໝາຍ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165C6A" w:rsidRDefault="00811F28" w:rsidP="00E57545">
      <w:pPr>
        <w:pStyle w:val="ListParagraph"/>
        <w:numPr>
          <w:ilvl w:val="0"/>
          <w:numId w:val="183"/>
        </w:numPr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165C6A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lastRenderedPageBreak/>
        <w:t>ຜູ້ຈັດຫາສິນຄ້າ</w:t>
      </w:r>
      <w:r w:rsidRPr="00165C6A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165C6A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165C6A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165C6A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ຜູ້ໃຫ້ບໍລິການ</w:t>
      </w:r>
      <w:r w:rsidR="00165C6A" w:rsidRPr="00165C6A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65C6A" w:rsidRPr="00165C6A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Suppliers and Service Providers</w:t>
      </w:r>
    </w:p>
    <w:p w:rsidR="00165C6A" w:rsidRPr="00165C6A" w:rsidRDefault="00811F28" w:rsidP="00E57545">
      <w:pPr>
        <w:pStyle w:val="ListParagraph"/>
        <w:numPr>
          <w:ilvl w:val="1"/>
          <w:numId w:val="183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ໍລະນີໃຫ້ບຸກຄົນທີ່ສາມ</w:t>
      </w: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>(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ຊັ່ນ:</w:t>
      </w: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ຜູ້ຈັດຫາສິນຄ້າ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ຜູ້ໃຫ້ບໍລິການ) ເປັນຜູ້ດໍາເນີນການເຊັ່ນ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:</w:t>
      </w: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ໃຫ້ຈັດຫາ ຕິດຕັ້ງ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ປັບແຕ່ງ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="00DB3D2C"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ໍານົ</w:t>
      </w: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>ດຄ່າການເຊື່ອມລວມ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ວດສອບຄວາມຖືກຕ້ອງ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ບໍາລຸງຮັກສາ (ເຊັ່ນ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:</w:t>
      </w: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ໂດຍຜ່ານການເຂົ້າເຖິງຈາກໄລຍະໄກ) ປັບປ່ຽນ ຫຼື ຮັກສາລະບົບທີ່ໃຊ້ຄອມພິວເຕີ ຫຼື ບໍລິການອື່ນທີ່ກ່ຽວຂ້ອງ ຫຼື ເພື່ອການປະມວນຜົນຂໍ້ມູນຕ້ອງມີການເຮັດຂໍ້ຕົງລົງຢ່າງເປັນທາງການລະຫວ່າງຜູ້ຜະລິດ ແລະ ບຸກຄົນທີ່ສາມ ແລະ ໃນຂໍ້ຕົງລົງຕ້ອງມີຂໍ້ຄວາມລະບຸເຖິງຄວາມຮັບຜິດຊອບຂອງບຸກຄົນທີ່ສາມຢ່າງຊັດເຈນ ພະແນກເທັກໂນໂລຢີ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ໍ້</w:t>
      </w:r>
      <w:r w:rsidRPr="00165C6A">
        <w:rPr>
          <w:rFonts w:ascii="Phetsarath OT" w:eastAsia="Calibri" w:hAnsi="Phetsarath OT" w:cs="Phetsarath OT" w:hint="cs"/>
          <w:color w:val="000000"/>
          <w:sz w:val="24"/>
          <w:szCs w:val="24"/>
          <w:cs/>
          <w:lang w:bidi="lo-LA"/>
        </w:rPr>
        <w:t>ມູນຂ່າວສານ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(</w:t>
      </w:r>
      <w:r w:rsidRPr="00165C6A">
        <w:rPr>
          <w:rFonts w:ascii="Phetsarath OT" w:eastAsia="Calibri" w:hAnsi="Phetsarath OT" w:cs="Phetsarath OT"/>
          <w:sz w:val="24"/>
          <w:szCs w:val="24"/>
          <w:lang w:bidi="lo-LA"/>
        </w:rPr>
        <w:t>IT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)</w:t>
      </w: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ຖືກພິຈາລະນາ ແລະ ປະຕິບັດໃນລັກສະນະດຽວກັນ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.</w:t>
      </w:r>
    </w:p>
    <w:p w:rsidR="00165C6A" w:rsidRPr="00165C6A" w:rsidRDefault="00811F28" w:rsidP="00E57545">
      <w:pPr>
        <w:pStyle w:val="ListParagraph"/>
        <w:numPr>
          <w:ilvl w:val="1"/>
          <w:numId w:val="183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ສາມາດ ແລະ ຄວາມໜ້າເຊື່ອຖືຂອງຜູ້ຈັດຫາສິນຄ້າເປັນປັດໄຈສໍາຄັນໃນການເລືອກສິນຄ້າ ຫຼື ຜູ້ໃຫ້ບໍລິການ ຄວາມຈໍາເປັນໃນການກວດສອບຕ້ອງຂື້ນຢູ່ກັບການປະເມີນຄວາມສ່ຽງ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.</w:t>
      </w:r>
    </w:p>
    <w:p w:rsidR="00165C6A" w:rsidRDefault="00811F28" w:rsidP="00E57545">
      <w:pPr>
        <w:pStyle w:val="ListParagraph"/>
        <w:numPr>
          <w:ilvl w:val="1"/>
          <w:numId w:val="183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ທົບທວນເອກະສານທີ່ມາກັບສິນຄ້າພ້ອມໃຊ້ງານທີ່ມີວາງຈໍາໜ່າຍຢູ່ແລ້ວໂດຍຜູ້ໃຊ້ທີ່ມີໜ້າທີ່ກ່ຽວກັບການຄວບຄຸມ ເພື່ອກວດສອບຄວາມຕ້ອງການຂອງຜູ້ໃຊ້ທີ່ມີຢູ່ຄົບຖ້ວນ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165C6A" w:rsidRDefault="00811F28" w:rsidP="00E57545">
      <w:pPr>
        <w:pStyle w:val="ListParagraph"/>
        <w:numPr>
          <w:ilvl w:val="1"/>
          <w:numId w:val="183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ົບຄຸນນະພາບ ແລະ ຂໍ້ມູນການກວດສອບທີ່ກ່ຽວຂ້ອງກັບຜູ້ຈັດຫາສິນຄ້າ ຫຼື ຜູ້ພັດທະນາຊອຟແວ ແລະ ລະບົບທີ່ຕິດຕັ້ງໄປ ຕ້ອງມີພ້ອມໃຫ້ຜູ້ກວດປະເມີນກວດສອບໄດ້ເພື່ອຖືກຮ້ອງຂໍ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165C6A" w:rsidRDefault="00811F28" w:rsidP="00165C6A">
      <w:p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ຊ່ວງ</w:t>
      </w:r>
      <w:r w:rsidR="00165C6A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ໄລະຍ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ຂອງໂຄງການ</w:t>
      </w:r>
      <w:r w:rsidR="00165C6A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165C6A" w:rsidRPr="00165C6A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PROJECT PHASE</w:t>
      </w:r>
      <w:r w:rsidR="00165C6A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165C6A" w:rsidRDefault="00811F28" w:rsidP="00E57545">
      <w:pPr>
        <w:pStyle w:val="ListParagraph"/>
        <w:numPr>
          <w:ilvl w:val="0"/>
          <w:numId w:val="183"/>
        </w:numPr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165C6A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ການກວດສອບຄວາມຖືກຕ້ອງ</w:t>
      </w:r>
    </w:p>
    <w:p w:rsidR="00165C6A" w:rsidRDefault="00811F28" w:rsidP="00E57545">
      <w:pPr>
        <w:pStyle w:val="ListParagraph"/>
        <w:numPr>
          <w:ilvl w:val="1"/>
          <w:numId w:val="183"/>
        </w:numPr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ອກະສານການກວດສອບຄວາມຖືກຕ້ອງ</w:t>
      </w: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ລະ</w:t>
      </w: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າຍງານຕ້ອງຄວບຄຸມຂັ້ນຕອນທີ່ກ່ຽວຂ້ອງຕາມວົງຈອນຊີວິດຂອງລະບົບ,</w:t>
      </w: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ຜູ້ຜະລິດຕ້ອງສາມາດສະແດງເຫດຜົນສະໜັບສະໜູນມາດຕະຖານ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ໂປ</w:t>
      </w:r>
      <w:r w:rsidR="00FD50D1"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ຼ</w:t>
      </w: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>ໂຕຄອລ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ກນການຍອມຮັບ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ວິທີການປະຕິບັດ ແລະ ບັນທຶກຂອງຜູ້ຜະລິດບົນພື້ນຖານຂອງການປະເມີນຄວາມສ່ຽງ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165C6A" w:rsidRDefault="00811F28" w:rsidP="00E57545">
      <w:pPr>
        <w:pStyle w:val="ListParagraph"/>
        <w:numPr>
          <w:ilvl w:val="1"/>
          <w:numId w:val="183"/>
        </w:numPr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>ເອກະສານການກວດສອບຄວາມຖືກຕ້ອງຕ້ອງມີບັນທຶກການຄວບຄຸມການປ່ຽນແປງລວມຢູ່ນໍາ (ຖ້າກ່ຽວຂ້ອງ) ແລະ ມີລາຍງານກ່ຽວກັບການບ່ຽງເບນທີ່ພົບໃນລະຫວ່າງຂະບວນການກວດສອບຄວາມຖືກຕ້ອງ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165C6A" w:rsidRDefault="00811F28" w:rsidP="00E57545">
      <w:pPr>
        <w:pStyle w:val="ListParagraph"/>
        <w:numPr>
          <w:ilvl w:val="1"/>
          <w:numId w:val="183"/>
        </w:numPr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ເຮັດລາຍຊື່ຂອງລະບົບທີ່ກ່ຽວຂ້ອງທັງໝົດ ລວມທັງການເຮັດວຽກທີ່ກ່ຽວຂ້ອງກັບຫຼັກເກນ ແລະ ວິທີການໃນການຜະລິດຢາຂອງລະບົບນັ້ນໃຫ້ເປັນປັດຈຸບັນຢູ່ສະເໝີ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811F28" w:rsidRDefault="00811F28" w:rsidP="00FD50D1">
      <w:pPr>
        <w:ind w:firstLine="720"/>
        <w:jc w:val="thaiDistribute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ໍາລັບລະບົບທີ່ສໍາຄັນຕ້ອງມີຄໍາອະທິບາຍລະບົບທີ່ເປັນປະຈຸບັນໂດຍມີລາຍລະອຽດການຈັດວາງລະບົບທັງທາງກາຍະພາບ ແລະ ສອດຄ່ອງ, ການໄຫຼວຽນຂອງຂໍ້ມູນ ແລະ ການເຊື່ອມຕໍ່ກັບລະບົບ ຫຼື ຂະບວນການອື່ນ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ຂໍ້ກໍານົດເບື້ອງຕົ້ນຂອງຮາດແວ ແລະ ຊອຟແວທີ່ຈໍາເປັນຕ້ອງມີ ລວມທັງມາດຕະການຮັກສາຄວາມປອດໄພ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.</w:t>
      </w:r>
    </w:p>
    <w:p w:rsidR="00165C6A" w:rsidRDefault="00811F28" w:rsidP="00E57545">
      <w:pPr>
        <w:pStyle w:val="ListParagraph"/>
        <w:numPr>
          <w:ilvl w:val="1"/>
          <w:numId w:val="183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ໍ້ກໍານົດຄວາມຕ້ອງການຂອງຜູ້ໃຊ້ຕ້ອງອະທິບາຍເຖິງໜ້າທີ່ການເຮັດວຽກທີ່ຕ້ອງການຂອງລະບົບທີ່ໃຊ້ຄອມພິວເຕີ</w:t>
      </w: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ລະ</w:t>
      </w: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ຖືກກໍ</w:t>
      </w: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>ານົດໂດຍຂື້ນຢູ່ກັບການປະເມີນຄວາມສ່ຽງ ແລະ ຜົນກະທົບຕໍ່ຫຼັກເກນ ແລະ ວິທີການໃນການຜະລິດຢາເຊິ່ງຈັດໄວ້ເປັນເອກະສານຫຼັກຖານ ຄວາມຕ້ອງການຂອງຜູ້ໃຊ້ຕ້ອງຖືກກວດສອບກັບໄດ້ຕະຫຼອດວົງຈອນຊີວິດຂອງລະບົບ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165C6A" w:rsidRDefault="00811F28" w:rsidP="00E57545">
      <w:pPr>
        <w:pStyle w:val="ListParagraph"/>
        <w:numPr>
          <w:ilvl w:val="1"/>
          <w:numId w:val="183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ຜູ້ໃຊ້ທີ່ມີໜ້າທີ່ກ່ຽວກັບການຄວບຄຸມຕ້ອງດໍາເນີນການຕາມຂັ້ນຕອນທີ່ເໝາະສົມທັງໝົດ ເພື່ອໃຫ້ແນ່ໃຈວ່າລະບົບໄດ້ຮັບການພັດທະນາໃຫ້ສອດຄ່ອງກັບການບໍລິຫານຈັດການຄຸນນະພາບທີ່ເໝາະສົມ ຜູ້ຈັດຫາສິນຄ້າຕ້ອງໄດ້ຮັບການປະເມີນຢ່າງເໝາະສົມ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165C6A" w:rsidRPr="00165C6A" w:rsidRDefault="00811F28" w:rsidP="00E57545">
      <w:pPr>
        <w:pStyle w:val="ListParagraph"/>
        <w:numPr>
          <w:ilvl w:val="1"/>
          <w:numId w:val="183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>ສໍາລັບການກວດສອບຄວາມຖືກຕ້ອງຂອງລະບົບທີ່ໃຊ້ຄອມພິວເຕີທີ່ຖືກພັດທະນາຕາມຄວາມຕ້ອງ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ສະເພາະຕ້ອງມີລະບົບໄດ້ຮັບການພັດທະນາໃຫ້ສອດຄ່ອງກັບລະບົບການທີ່ຈະໃຫ້ຄວາມໝັ້ນໃຈວ່າມາດຕະການຕ່າງໆ ທີ່ກ່ຽວກັບຄຸນນະພາບ ແລະ ປະສິດທິພາບ ແລະ ປະສິດທິພາບການເຮັດວຽກໃນທຸກຊ່ວງວົງຈອນຊີວິດຂອງລະບົບໄດ້ຮັບການປະເມີນ ແລະ ລາຍງານຢ່າງເປັນທາງການ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.</w:t>
      </w:r>
    </w:p>
    <w:p w:rsidR="00165C6A" w:rsidRPr="00165C6A" w:rsidRDefault="00811F28" w:rsidP="00E57545">
      <w:pPr>
        <w:pStyle w:val="ListParagraph"/>
        <w:numPr>
          <w:ilvl w:val="1"/>
          <w:numId w:val="183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ມີຫຼັກຖານສະແດງໃຫ້ເຫັນວ່າມີການທົດສອບ ແລະ ສະຖານະການຈໍາລອງໃນການທົດສອບທີ່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</w:t>
      </w: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>ເໝາະສົມຕ້ອງຄໍານຶງເຖິງ</w:t>
      </w:r>
      <w:r w:rsidR="00FD50D1"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ສະເພາະຢ່າງຍິ່ງຂີດຈໍາກັດຂອງພາຣ</w:t>
      </w: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>າມິເຕີຂອງລະບົບ(ຂະບວນການ)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ຂີດຈໍາກັດຂອງຂໍ້ມູນ ແລະ ການຈັດການ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ຂໍ້ຜິດພາດ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ຄື່ອງມືທົດສອບແບບອັດຕະໂນມັດ ແລະ ສະພາບແວດລ້ອມໃນການທົດສອບຕ້ອງມີເອກະສານຫຼັກຖານການປະເມີນຄວາມພຽງພໍເໝາະ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ົມ</w:t>
      </w: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ເຄື່ອງມື ແລະ ສະພາບແວດລ້ອມນັ້ນ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.</w:t>
      </w:r>
    </w:p>
    <w:p w:rsidR="00811F28" w:rsidRPr="00165C6A" w:rsidRDefault="00811F28" w:rsidP="00E57545">
      <w:pPr>
        <w:pStyle w:val="ListParagraph"/>
        <w:numPr>
          <w:ilvl w:val="1"/>
          <w:numId w:val="183"/>
        </w:numPr>
        <w:jc w:val="thaiDistribute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>ຫາກຂໍ້ມູນຖືກໂອນຍ້າຍໄປສູ່ຂໍ້ມູນໃນຮູບແບບ ຫຼື ລະບົບອື່ນ ການກວດສອບຄວາມຖືກຕ້ອງ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ຕ້ອງ</w:t>
      </w:r>
      <w:r w:rsidRPr="00165C6A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ການກວດສອບວ່າຂໍ້ມູນບໍ່ຖືກປ່ຽນແປງໃນເຊີງມູນຄ່າ ແລະ/ຫຼື ຄວາມໝາຍໃນລະຫວ່າງຂະບວນການໂອນຍ້າຍນີ້</w:t>
      </w:r>
      <w:r w:rsidRPr="00165C6A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.</w:t>
      </w:r>
    </w:p>
    <w:p w:rsidR="00811F28" w:rsidRPr="00AC412B" w:rsidRDefault="00811F28" w:rsidP="00AC412B">
      <w:pPr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AC412B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ຊ່ວງປະຕິບັດການ</w:t>
      </w:r>
      <w:r w:rsidR="00AC412B" w:rsidRPr="00AC412B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(</w:t>
      </w:r>
      <w:r w:rsidR="00AC412B" w:rsidRPr="00AC412B">
        <w:rPr>
          <w:rFonts w:ascii="Phetsarath OT" w:eastAsia="Calibri" w:hAnsi="Phetsarath OT" w:cs="Phetsarath OT"/>
          <w:b/>
          <w:bCs/>
          <w:sz w:val="28"/>
          <w:lang w:bidi="lo-LA"/>
        </w:rPr>
        <w:t>OPERATIONAL PHASE</w:t>
      </w:r>
      <w:r w:rsidR="00AC412B" w:rsidRPr="00AC412B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)</w:t>
      </w:r>
    </w:p>
    <w:p w:rsidR="00811F28" w:rsidRPr="00AC412B" w:rsidRDefault="00811F28" w:rsidP="00E57545">
      <w:pPr>
        <w:pStyle w:val="ListParagraph"/>
        <w:numPr>
          <w:ilvl w:val="0"/>
          <w:numId w:val="183"/>
        </w:numPr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AC412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ຂໍ້ມູນ</w:t>
      </w:r>
      <w:r w:rsidR="00AC412B" w:rsidRPr="00AC412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AC412B" w:rsidRPr="00AC412B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Data</w:t>
      </w:r>
      <w:r w:rsidR="00AC412B" w:rsidRPr="00AC412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811F28" w:rsidRDefault="00811F28" w:rsidP="00FD50D1">
      <w:pPr>
        <w:ind w:firstLine="720"/>
        <w:jc w:val="thaiDistribute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ົບທີ່ໃຊ້ຄອມພິວເຕີທີ່ມີການແລກປ່ຽນຂໍ້ມູນທາງອີເລັກໂທຼນິກກັບລະບົບອື່ນຕ້ອງມີລະບົບກວດສອບຕິດຕັ້ງໃນຕົວທີ່ເໝາະສົມ ເພື່ອຄວາມຖືກຕ້ອງ ແລະ ຄວາມປອດໄພຂອງການປ້ອນ ແລະ ການປະມວນຜົນຂໍ້ມູນເພື່ອຫຼຸດຄວາມສ່ຽງ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.</w:t>
      </w:r>
    </w:p>
    <w:p w:rsidR="00811F28" w:rsidRPr="00AC412B" w:rsidRDefault="00811F28" w:rsidP="00E57545">
      <w:pPr>
        <w:pStyle w:val="ListParagraph"/>
        <w:numPr>
          <w:ilvl w:val="0"/>
          <w:numId w:val="183"/>
        </w:numPr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AC412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ການກວດສອບຄວາມຖືກຕ້ອງ</w:t>
      </w:r>
    </w:p>
    <w:p w:rsidR="00811F28" w:rsidRPr="00811F28" w:rsidRDefault="00811F28" w:rsidP="00FD50D1">
      <w:pPr>
        <w:ind w:firstLine="720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ມູນສໍາຄັນທີ່ຖືກປ້ອນດ້ວຍຜູ້ປະຕິບັດວຽກຕ້ອງມີການກວດສອບເພີ່ມເຕີມວ່າຂໍ້ມູນຖືກຕ້ອງ ການກວດສອບນີ້ອາດເຮັດໂດຍຜູ້ປະຕິບັດວຽກທີ່ສອງ ຫຼື ໂດຍວິທີການທາງອີເລັກໂທຼນິກທີ່ຜ່ານການກວດສອບຄວາມຖືກຕ້ອງແລ້ວ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ຜົນກະທົບ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ຼັກ ແລະ ວິກິດ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ທີ່ອາດເກີດຂື້ນຈາກຂໍ້ມູນທີ່ຜິດພາດ ຫຼື ຖືກປ້ອນເຂົ້າລະບົບຢ່າງບໍ່ຖືກຕ້ອງ 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້ອງມີ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ຽມການປ້ອງກັນພາຍໃຕ້ການບໍລິຫານຈັດການຄວາມສ່ຽງ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</w:p>
    <w:p w:rsidR="00811F28" w:rsidRPr="00AC412B" w:rsidRDefault="00811F28" w:rsidP="00E57545">
      <w:pPr>
        <w:pStyle w:val="ListParagraph"/>
        <w:numPr>
          <w:ilvl w:val="0"/>
          <w:numId w:val="183"/>
        </w:numPr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AC412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ການເກັບຮັ</w:t>
      </w:r>
      <w:r w:rsidRPr="00AC412B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ສາຂໍ້ມູນ</w:t>
      </w:r>
    </w:p>
    <w:p w:rsidR="00AC412B" w:rsidRPr="00AC412B" w:rsidRDefault="00811F28" w:rsidP="00E57545">
      <w:pPr>
        <w:pStyle w:val="ListParagraph"/>
        <w:numPr>
          <w:ilvl w:val="1"/>
          <w:numId w:val="183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AC412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ໍ້ມູນຕ້ອງໄດ້ຮັບການປ້ອງກັນຈາກຄວາມເສຍຫາຍ</w:t>
      </w:r>
      <w:r w:rsidRPr="00AC412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AC412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ັງດ້ວຍວິທີການທາງກາຍະພາບ</w:t>
      </w:r>
      <w:r w:rsidRPr="00AC412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AC412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ລະ</w:t>
      </w:r>
      <w:r w:rsidRPr="00AC412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AC412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າງອີເລັກໂທຼ</w:t>
      </w:r>
      <w:r w:rsidRPr="00AC412B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ກ</w:t>
      </w:r>
      <w:r w:rsidRPr="00AC412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AC412B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ມູນທີ່ເກັບຮັກສາໄດ້ຕ້ອງໄດ້ຮັບການກວດສອບວ່າສາມາດເຂົ້າເຖິງໄດ້</w:t>
      </w:r>
      <w:r w:rsidRPr="00AC412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AC412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ອ່ານໄດ້ ແລະ ຖືກຕ້ອງ ການເຂົ້າເຖິງຂໍ້ມູນຕ້ອງສາມາດເຮັດໄດ້ຕະຫຼອດໄລຍະເວລາການເກັບຂອງຂໍ້ມູນ</w:t>
      </w:r>
      <w:r w:rsidRPr="00AC412B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.</w:t>
      </w:r>
    </w:p>
    <w:p w:rsidR="00811F28" w:rsidRPr="00AC412B" w:rsidRDefault="00811F28" w:rsidP="00E57545">
      <w:pPr>
        <w:pStyle w:val="ListParagraph"/>
        <w:numPr>
          <w:ilvl w:val="1"/>
          <w:numId w:val="183"/>
        </w:numPr>
        <w:jc w:val="thaiDistribute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 w:rsidRPr="00AC412B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ຕ້ອງມີການສໍາຮອງຂໍ້ມູນທັງໝົດທີ່ກ່ຽວຂ້ອງເປັນປະຈໍາສະໝໍ່າສະເໝີ</w:t>
      </w:r>
      <w:r w:rsidRPr="00AC412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AC412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ຄວາມສົມບູນ ແລະ ຄວາມຖືກຕ້ອງຂອງຂໍ້ມູນທີ່ຖືກສໍາຮອງໄວ້ ລວມເຖິງຄວາມສາມາດໃນການຮຽກຄືນຂໍ້ມູນ</w:t>
      </w:r>
      <w:r w:rsidRPr="00AC412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AC412B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ໄດ້ຮັບການກວດສອບໃນລະຫວ່າງການກວດສອບຄວາມຖືກຕ້ອງ ແລະ ກວດສອບຕິດຕາມເປັນໄລຍະ</w:t>
      </w:r>
      <w:r w:rsidRPr="00AC412B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.</w:t>
      </w:r>
    </w:p>
    <w:p w:rsidR="00811F28" w:rsidRPr="00AC412B" w:rsidRDefault="005E3DB1" w:rsidP="00E57545">
      <w:pPr>
        <w:pStyle w:val="ListParagraph"/>
        <w:numPr>
          <w:ilvl w:val="0"/>
          <w:numId w:val="183"/>
        </w:numPr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AC412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ວຽກກ່ຽວກັ</w:t>
      </w:r>
      <w:r w:rsidRPr="00AC412B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ບການ</w:t>
      </w:r>
      <w:r w:rsidR="00811F28" w:rsidRPr="00AC412B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ພິມ</w:t>
      </w:r>
      <w:r w:rsidR="00AC412B" w:rsidRPr="00AC412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AC412B" w:rsidRPr="00AC412B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Printouts</w:t>
      </w:r>
      <w:r w:rsidR="00AC412B" w:rsidRPr="00AC412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AC412B" w:rsidRDefault="00811F28" w:rsidP="00E57545">
      <w:pPr>
        <w:pStyle w:val="ListParagraph"/>
        <w:numPr>
          <w:ilvl w:val="1"/>
          <w:numId w:val="183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AC412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້ອງສາມາດພິ</w:t>
      </w:r>
      <w:r w:rsidRPr="00AC412B">
        <w:rPr>
          <w:rFonts w:ascii="Phetsarath OT" w:eastAsia="Calibri" w:hAnsi="Phetsarath OT" w:cs="Phetsarath OT"/>
          <w:sz w:val="24"/>
          <w:szCs w:val="24"/>
          <w:cs/>
          <w:lang w:bidi="lo-LA"/>
        </w:rPr>
        <w:t>ມ ແລະ ໄດ້ສໍາເນົາພິມທີ່</w:t>
      </w:r>
      <w:r w:rsidRPr="00AC412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ັດເຈນຂອງຂໍ້ມູນທີ່</w:t>
      </w:r>
      <w:r w:rsidRPr="00AC412B">
        <w:rPr>
          <w:rFonts w:ascii="Phetsarath OT" w:eastAsia="Calibri" w:hAnsi="Phetsarath OT" w:cs="Phetsarath OT"/>
          <w:sz w:val="24"/>
          <w:szCs w:val="24"/>
          <w:cs/>
          <w:lang w:bidi="lo-LA"/>
        </w:rPr>
        <w:t>ຈັດເກັບໄວ້ແບບອີເລັກໂທ</w:t>
      </w:r>
      <w:r w:rsidRPr="00AC412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ຼ</w:t>
      </w:r>
      <w:r w:rsidRPr="00AC412B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ກ</w:t>
      </w:r>
      <w:r w:rsidRPr="00AC412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AC412B" w:rsidRDefault="00811F28" w:rsidP="00E57545">
      <w:pPr>
        <w:pStyle w:val="ListParagraph"/>
        <w:numPr>
          <w:ilvl w:val="1"/>
          <w:numId w:val="183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AC412B">
        <w:rPr>
          <w:rFonts w:ascii="Phetsarath OT" w:eastAsia="Calibri" w:hAnsi="Phetsarath OT" w:cs="Phetsarath OT"/>
          <w:sz w:val="24"/>
          <w:szCs w:val="24"/>
          <w:cs/>
          <w:lang w:bidi="lo-LA"/>
        </w:rPr>
        <w:t>ສໍາລັບບັນທຶກສະໜັບສະໜູນການປ່ອຍຜ່ານຊຸດຜະລິດຕະພັນເພື່ອຈໍາໜ່າຍ ລະບົບຕ້ອງສາມາດສັ່ງພິມງານພິມທີ່ບົ່ງຊີ້ໄດ້</w:t>
      </w:r>
      <w:r w:rsidRPr="00AC412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AC412B">
        <w:rPr>
          <w:rFonts w:ascii="Phetsarath OT" w:eastAsia="Calibri" w:hAnsi="Phetsarath OT" w:cs="Phetsarath OT"/>
          <w:sz w:val="24"/>
          <w:szCs w:val="24"/>
          <w:cs/>
          <w:lang w:bidi="lo-LA"/>
        </w:rPr>
        <w:t>ຖ້າຂໍ້ມູນຖືກປ່ຽນແປງຫຼັງຈາກຖືກປ້ອນເຂົ້າຄັ້ງທໍາອິດ</w:t>
      </w:r>
      <w:r w:rsidRPr="00AC412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AC412B" w:rsidRDefault="00811F28" w:rsidP="00E57545">
      <w:pPr>
        <w:pStyle w:val="ListParagraph"/>
        <w:numPr>
          <w:ilvl w:val="0"/>
          <w:numId w:val="183"/>
        </w:numPr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AC412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ບັນທຶກເພື່ອກວດສອບການເຂົ້າສູ່ລະບົບ</w:t>
      </w:r>
      <w:r w:rsidR="00AC412B" w:rsidRPr="00AC412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AC412B" w:rsidRPr="00AC412B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Audit Trails</w:t>
      </w:r>
      <w:r w:rsidR="00AC412B" w:rsidRPr="00AC412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811F28" w:rsidRDefault="00811F28" w:rsidP="00FD50D1">
      <w:pPr>
        <w:ind w:firstLine="720"/>
        <w:jc w:val="thaiDistribute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ຈາກການປະເມີນຄວາມສ່ຽງ ຕ້ອງພິຈາລະນາສ້າງລະບົບໃຫ້ສາມາດບັນທຶກການປ່ຽນແປງ ແລະ ການລົບຂໍ້ມູນທີ່ກ່ຽວຂ້ອງກັບຫຼັກເກນ ແລະ ວິທີການໃນການຜະລິດຢາທັງໝົດ(ລະບົບຕ້ອງສາມາດສ້າງ </w:t>
      </w:r>
      <w:r w:rsidRPr="00811F28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“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ນທຶກເພື່ອກວດສອບການເຂົ້າສູ່ລະບົບ</w:t>
      </w:r>
      <w:r w:rsidRPr="00811F28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”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)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 ການບັນທຶກເຫດຜົນຂອງການປ່ຽນແປງ ຫຼື ການລົບຂໍ້ມູນໄວ້ເປັນເອກະສານຫຼັກຖານ ບັນທຶກເພື່ອກວດສອບການເຂົ້າສູ່ລະບົບຕ້ອງມີຢູ່ພ້ອມໃຊ້ງານ ແລະ ສາມາດດັດແປງໃຫ້ເປັນຮູບແບບທີ່ເຂົ້າໃຈໄດ້ໂດຍທົ່ວໄປ ລວມທັງໄດ້ຮັບການທົບທວນຢ່າງສະໝໍ່າສະເໝີ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.</w:t>
      </w:r>
    </w:p>
    <w:p w:rsidR="00811F28" w:rsidRPr="005C3A51" w:rsidRDefault="00811F28" w:rsidP="00E57545">
      <w:pPr>
        <w:pStyle w:val="ListParagraph"/>
        <w:numPr>
          <w:ilvl w:val="0"/>
          <w:numId w:val="183"/>
        </w:numPr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5C3A51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ການຈັດການການປ່ຽນແປງລະບົບ</w:t>
      </w:r>
      <w:r w:rsidRPr="005C3A5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5C3A51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5C3A5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5C3A51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ການປັບແຕ່ງຄ່າ</w:t>
      </w:r>
      <w:r w:rsidR="005C3A51" w:rsidRPr="005C3A51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5C3A51" w:rsidRPr="005C3A51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Change and Configuration Management</w:t>
      </w:r>
      <w:r w:rsidR="005C3A51" w:rsidRPr="005C3A51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811F28" w:rsidRDefault="00811F28" w:rsidP="005E3DB1">
      <w:pPr>
        <w:ind w:firstLine="720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ປ່ຽນແປງລະບົບທີ່ໃຊ້ຄອມພິວເຕີ ລວມເຖິງການປັບແຕ່ງຄ່າຂອງລະບົບ ຕ້ອງດໍາເນີນການພາຍໃຕ້ການຄວບຄຸມ ແລະ ເປັນໄປຕາມວິທີທີ່ກຳນົດໄວ້ເທົ່ານັ້ນ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.</w:t>
      </w:r>
    </w:p>
    <w:p w:rsidR="00811F28" w:rsidRPr="005C3A51" w:rsidRDefault="00811F28" w:rsidP="00E57545">
      <w:pPr>
        <w:pStyle w:val="ListParagraph"/>
        <w:numPr>
          <w:ilvl w:val="0"/>
          <w:numId w:val="183"/>
        </w:numPr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5C3A51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ການປະເມີນຜົນເປັນໄລຍະ</w:t>
      </w:r>
      <w:r w:rsidR="005C3A51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5C3A51" w:rsidRPr="005C3A51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Periodic Evaluation</w:t>
      </w:r>
      <w:r w:rsidR="005C3A51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811F28" w:rsidRDefault="00811F28" w:rsidP="00FD50D1">
      <w:pPr>
        <w:ind w:firstLine="720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ົບທີ່ໃຊ້ຄອມພິວເຕີຕ້ອງໄດ້ຮັບການປະເມີນຜົນເປັນໄລຍະ ເພື່ອຢືນຢັນນວ່າລະບົບຢູ່ໃນສະຖານະທີ່ໃຊ້ງານໄດ້ ແລະ ຖືກຕ້ອງຕາມຫຼັກເກນ ແລະ ວິທີການໃນການຜະລິດຢາ ໃນການປະເມີນຜົນນັ້ນໃຫ້ພິຈາລະນາ (ຕາມຄວາມເໝາະສົມ) ຊ່ວງການເຮັດວຽກທີ່ເປັນປັດຈຸບັນ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ບັນທຶກການບ່ຽງເບນ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ຫດການທີ່ເກີດຂື້ນ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ບັນຫາ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ປະຕິວັດການອັບເກຣດ(</w:t>
      </w:r>
      <w:r w:rsidRPr="00811F28">
        <w:rPr>
          <w:rFonts w:ascii="Phetsarath OT" w:eastAsia="Calibri" w:hAnsi="Phetsarath OT" w:cs="Phetsarath OT"/>
          <w:sz w:val="24"/>
          <w:szCs w:val="24"/>
        </w:rPr>
        <w:t>upgrade history)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ະມັດຕະພາບ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ຄວາມໜ້າເຊື່ອຖື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ຄວາມປອດໄພ ແລະ ລາຍງານສະຖານະການກວດສອບຄວາ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ຖືກຕ້ອງຂອງລະບົບ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9E49B3" w:rsidRDefault="00811F28" w:rsidP="00E57545">
      <w:pPr>
        <w:pStyle w:val="ListParagraph"/>
        <w:numPr>
          <w:ilvl w:val="0"/>
          <w:numId w:val="183"/>
        </w:numPr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9E49B3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ຄວາມປອດໄພ</w:t>
      </w:r>
      <w:r w:rsidR="009E49B3" w:rsidRPr="009E49B3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9E49B3" w:rsidRPr="009E49B3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Security</w:t>
      </w:r>
      <w:r w:rsidR="009E49B3" w:rsidRPr="009E49B3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9E49B3" w:rsidRPr="009E49B3" w:rsidRDefault="00811F28" w:rsidP="00E57545">
      <w:pPr>
        <w:pStyle w:val="ListParagraph"/>
        <w:numPr>
          <w:ilvl w:val="1"/>
          <w:numId w:val="183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9E49B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້ອງມ</w:t>
      </w:r>
      <w:r w:rsidRPr="009E49B3">
        <w:rPr>
          <w:rFonts w:ascii="Phetsarath OT" w:eastAsia="Calibri" w:hAnsi="Phetsarath OT" w:cs="Phetsarath OT"/>
          <w:sz w:val="24"/>
          <w:szCs w:val="24"/>
          <w:cs/>
          <w:lang w:bidi="lo-LA"/>
        </w:rPr>
        <w:t>ີການຄວບຄຸມທັງກາ</w:t>
      </w:r>
      <w:r w:rsidR="00FD50D1" w:rsidRPr="009E49B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ຍ</w:t>
      </w:r>
      <w:r w:rsidRPr="009E49B3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ຍະພາບ ແລະ/ຫຼື </w:t>
      </w:r>
      <w:r w:rsidRPr="009E49B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ອດຄ່ອງ</w:t>
      </w:r>
      <w:r w:rsidRPr="009E49B3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ຈໍາກັດການເຂົ້າເຖິງລະບົບທີ່ໃຊ້ຄອມພິວເຕີໃຫ້ສະເພາະກັບຜູ້ທີ່ໄດ້ຮັບມອບໝາຍເທົ່ານັ້ນ ວິທີການທີ່ເໝາະສົມເພື່ອປ້ອງກັນບໍ່ໃຫ້ຜູ້ທີ່ບໍ່ໄດ້ຮັບມອບໝາຍເຂົ້າເຖິງລະບົບເຊັ່ນ</w:t>
      </w:r>
      <w:r w:rsidRPr="009E49B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:</w:t>
      </w:r>
      <w:r w:rsidRPr="009E49B3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ໃຊ້ກະແຈ</w:t>
      </w:r>
      <w:r w:rsidRPr="009E49B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9E49B3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ລະຫັດສ່ວນບຸກຄົນບວກກັບລະຫັດຜ່ານ</w:t>
      </w:r>
      <w:r w:rsidRPr="009E49B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9E49B3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ໄບໂອເມຕຣິກ</w:t>
      </w:r>
      <w:r w:rsidRPr="009E49B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9E49B3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ຈໍາກັດການເຂົ້າເຖິງອຸປະກອນຄອມພິວເຕີ ແລະ ພື້ນທີ່ຈັດເກັບຂໍ້ມູນ</w:t>
      </w:r>
      <w:r w:rsidRPr="009E49B3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.</w:t>
      </w:r>
    </w:p>
    <w:p w:rsidR="009E49B3" w:rsidRDefault="00811F28" w:rsidP="00E57545">
      <w:pPr>
        <w:pStyle w:val="ListParagraph"/>
        <w:numPr>
          <w:ilvl w:val="1"/>
          <w:numId w:val="183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9E49B3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ບເຂດການຄວບຄຸມຄວາມປອດໄພຂື້ນຢູ່ກັບວິກິດຂອງລະບົບທີ່ໃຊ້ຄອມພິວເຕ</w:t>
      </w:r>
      <w:r w:rsidRPr="009E49B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ີ.</w:t>
      </w:r>
    </w:p>
    <w:p w:rsidR="009E49B3" w:rsidRDefault="00811F28" w:rsidP="00E57545">
      <w:pPr>
        <w:pStyle w:val="ListParagraph"/>
        <w:numPr>
          <w:ilvl w:val="1"/>
          <w:numId w:val="183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9E49B3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ຕ້ອງບັນທຶກການໃຫ້</w:t>
      </w:r>
      <w:r w:rsidRPr="009E49B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9E49B3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ປ່ຽນແປງ ແລະ ການຍົກເລີກການອະນຸຍາດການເຂົ້າເຖິງລະບົບໄວ້</w:t>
      </w:r>
      <w:r w:rsidRPr="009E49B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9E49B3" w:rsidRDefault="00811F28" w:rsidP="00E57545">
      <w:pPr>
        <w:pStyle w:val="ListParagraph"/>
        <w:numPr>
          <w:ilvl w:val="1"/>
          <w:numId w:val="183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9E49B3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ອອກແບບລະບົບການຈັດການຂໍ້ມູນ ແລະ ເອກະສານ ເພື່ອໃຫ້ສາມາດບັນທຶກລັກສະນະຂອງຜູ້ປະຕິບັດວຽກທີ່ເຂົ້າສູ່ລະບົບ</w:t>
      </w:r>
      <w:r w:rsidRPr="009E49B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9E49B3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ປ່ຽນແປງ</w:t>
      </w:r>
      <w:r w:rsidRPr="009E49B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9E49B3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ຢືນຢັນ ແລະ ການລົບຂໍ້ມູນ ລວມທັງວັນທີ ແລະ ເວລາ</w:t>
      </w:r>
      <w:r w:rsidRPr="009E49B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E74F81" w:rsidRDefault="00811F28" w:rsidP="00E57545">
      <w:pPr>
        <w:pStyle w:val="ListParagraph"/>
        <w:numPr>
          <w:ilvl w:val="0"/>
          <w:numId w:val="183"/>
        </w:numPr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E74F81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ການຈັດການກັບເຫດການທີ່ເກີດຂື້ນ</w:t>
      </w:r>
      <w:r w:rsidR="00E74F81" w:rsidRPr="00E74F81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E74F81" w:rsidRPr="00E74F81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Incident Management</w:t>
      </w:r>
      <w:r w:rsidR="00E74F81" w:rsidRPr="00E74F81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811F28" w:rsidRDefault="00811F28" w:rsidP="00FD50D1">
      <w:pPr>
        <w:ind w:firstLine="720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ລາຍງານ ແລະ ປະເມີນເຫດການທີ່ເກີດຂື້ນທັງໝົດ (ບໍ່ແມ່ນສະເພາະເມື່ອລະບົບຢຸດເຮັດວຽກ ແລະ ຂໍ້ມູນເກີດຄວາມຜິດພາດເທົ່ານັ້ນ) ເຫດການທີ່ວິກິດຕ້ອງສືບສວນຫາສາເຫດທີ່ແທ້ຈິງ ເຊິ່ງຈະເປັນຕົວກໍໍານົດວິທີປະຕິບັດການແກ້ໄຂ ແລະ ການປ້ອງກັນຕໍ່ໄ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ປ.</w:t>
      </w:r>
    </w:p>
    <w:p w:rsidR="00811F28" w:rsidRPr="00E74F81" w:rsidRDefault="00811F28" w:rsidP="00E57545">
      <w:pPr>
        <w:pStyle w:val="ListParagraph"/>
        <w:numPr>
          <w:ilvl w:val="0"/>
          <w:numId w:val="183"/>
        </w:numPr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E74F81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ລາຍເຊັນອີເລັກໂທຼ</w:t>
      </w:r>
      <w:r w:rsidRPr="00E74F81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ນິກ</w:t>
      </w:r>
      <w:r w:rsidR="00E74F81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E74F81" w:rsidRPr="00E74F81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Electronic Signature</w:t>
      </w:r>
      <w:r w:rsidR="00E74F81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811F28" w:rsidRDefault="00811F28" w:rsidP="005E3DB1">
      <w:pPr>
        <w:ind w:firstLine="720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ນທຶກອີເລັກໂທ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ຼ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ກອາດຖືກລົງນາມດ້ວຍລະບົບອີເລັກໂທຼນິກ ລາຍເຊັນອີເລັກໂທຼນິກຕ້ອງມີລັກສະນະດັ່ງນີ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້:</w:t>
      </w:r>
    </w:p>
    <w:p w:rsidR="00E45528" w:rsidRDefault="00811F28" w:rsidP="00E57545">
      <w:pPr>
        <w:pStyle w:val="ListParagraph"/>
        <w:numPr>
          <w:ilvl w:val="0"/>
          <w:numId w:val="184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455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ີຜົນເຊັ່ນດຽວກັບລາຍຊື່ທີ່ຂຽນດ້ວຍລາຍມືພາຍໃນຂອບເຂດຂອງບໍລິສັດ.</w:t>
      </w:r>
    </w:p>
    <w:p w:rsidR="00E45528" w:rsidRDefault="00811F28" w:rsidP="00E57545">
      <w:pPr>
        <w:pStyle w:val="ListParagraph"/>
        <w:numPr>
          <w:ilvl w:val="0"/>
          <w:numId w:val="184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455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ຊື່ອມໂຍງໄປຢ່າງຖາວອນກັບບັນທຶກທີ່ກ່ຽວຂ້ອ</w:t>
      </w:r>
      <w:r w:rsidRPr="00E455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.</w:t>
      </w:r>
    </w:p>
    <w:p w:rsidR="00811F28" w:rsidRPr="00E45528" w:rsidRDefault="00811F28" w:rsidP="00E57545">
      <w:pPr>
        <w:pStyle w:val="ListParagraph"/>
        <w:numPr>
          <w:ilvl w:val="0"/>
          <w:numId w:val="184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455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ຸວັນທີ ແລະ ເວລາທີ່ມີການລົງນາມດ້ວຍລະບົບອີເລັກໂທຼນິກ</w:t>
      </w:r>
      <w:r w:rsidRPr="00E455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E45528" w:rsidRDefault="00811F28" w:rsidP="00E57545">
      <w:pPr>
        <w:pStyle w:val="ListParagraph"/>
        <w:numPr>
          <w:ilvl w:val="0"/>
          <w:numId w:val="183"/>
        </w:numPr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</w:pPr>
      <w:r w:rsidRPr="00E45528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ການປ່ອຍຜ່ານຊຸດຜະລິດຕະພັນເພື່ອຈໍາໜ່າຍ</w:t>
      </w:r>
      <w:r w:rsidR="00E45528" w:rsidRPr="00E45528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 xml:space="preserve"> </w:t>
      </w:r>
      <w:r w:rsidR="00E45528" w:rsidRPr="00E45528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(</w:t>
      </w:r>
      <w:r w:rsidR="00E45528" w:rsidRPr="00E45528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Batch release</w:t>
      </w:r>
      <w:r w:rsidR="00E45528" w:rsidRPr="00E45528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811F28" w:rsidRDefault="00811F28" w:rsidP="00FD50D1">
      <w:pPr>
        <w:ind w:firstLine="720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ົບທີ່ໃຊ້ຄອມພິວເຕີທີ່ນໍາມາໃຊ້ເພື່ອບັນທຶກການຮັບຮອງ ແລະ ການປ່ອຍຜ່ານຊຸດຜະລິດຕະພັນເພື່ອຈໍາໜ່າຍ ລະບົບຕ້ອງອະນຸຍາດໃຫ້ສະເພາະຜູ້ທີ່ໄດ້ຮັບມອບໝາຍເທົ່ານັ້ນເປັນຜູ້ຮັບຮອງ ແລະ ປ່ອຍຜ່ານຊຸດຜະລິດຕະພັນ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ລະບົບຕ້ອງສາມາດບົ່ງບອກ ແລະ ບັນທຶກໄດ້ຢ່າງຊັດເຈນວ່າບຸກຄົນໃດເປັນຜູ້ປ່ອຍຜ່ານ ຫຼື ຮັບຮອງຊຸດຜະລິດຕະພັນນັ້ນ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ຮັບຮອງ ແລະ ການປ່ອຍຜ່ານຊຸດຜະລິດຕະພັນຕ້ອງເຮັດໂດຍໃຊ້ລາຍເຊັນອີເລັກໂທ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ຼ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ກ</w:t>
      </w:r>
    </w:p>
    <w:p w:rsidR="00811F28" w:rsidRPr="00E45528" w:rsidRDefault="00811F28" w:rsidP="00E57545">
      <w:pPr>
        <w:pStyle w:val="ListParagraph"/>
        <w:numPr>
          <w:ilvl w:val="0"/>
          <w:numId w:val="183"/>
        </w:numPr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E45528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ຄວາມຕໍ່ເນື່ອງຂອງທຸລະກິດ</w:t>
      </w:r>
      <w:r w:rsidR="00E45528" w:rsidRPr="00E45528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E45528" w:rsidRPr="00E45528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Business Continuity</w:t>
      </w:r>
      <w:r w:rsidR="00E45528" w:rsidRPr="00E45528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811F28" w:rsidRDefault="00811F28" w:rsidP="00FD50D1">
      <w:pPr>
        <w:ind w:firstLine="720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ຄວາມພ້ອມໃຊ້ງານຂອງລະບົບທີ່ໃຊ້ຄອມພິວເຕີໂດຍສະເພາະລະບົບທີ່ສະໜັບສະໜູນຂະບວນການທີ່ສໍາຄັນ ຈໍາເປັນຕ້ອງມີການກຽມການເພື່ອຄວາມຕໍ່ເນື່ອງຂອງລະບົບສະໜັບສະໜູນເຫຼົ່ານັ້ນ ໃນກໍລະນີທີ່ເກີດເຫດການລະບົບຢຸດເຮັດວຽກເຊັ່ນ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: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ລະບົບທີ່ເຮັດວຽກດ້ວຍຜູ້ປະຕິບັດວຽກ ຫຼື ລະບົບທາງເລືອກອື່ນ ເວລາທີ່ຕ້ອງໃຊ້ໃນການເຮັດໃຫ້ລະບົບທາງເລືອກເຮັດວຽກແທນໄດ້ຂື້ນຢູ່ກັບຄວາມສ່ຽງ ແລະ ຄວາມເໝາະສົມຂອງລະບົບກັບຂະບວນການທາງທຸລະກິດທີ່ລະບົບນັ້ນສະໜັບສະໜູນຢູ່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ຽມລະບົບທາງເລືອກເຫຼົ່ານີ້ຕ້ອງບັນທຶກໄວ້ເປັນເອກະສານຫຼັກຖານ ແລະ ໄດ້ຮັບການທົດສອບຢ່າງພຽງພໍ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E45528" w:rsidRDefault="00811F28" w:rsidP="00E57545">
      <w:pPr>
        <w:pStyle w:val="ListParagraph"/>
        <w:numPr>
          <w:ilvl w:val="0"/>
          <w:numId w:val="183"/>
        </w:numPr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E45528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ການຈັດເກັບ</w:t>
      </w:r>
      <w:r w:rsidR="00044416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ເອກະສານ (</w:t>
      </w:r>
      <w:r w:rsidR="00044416" w:rsidRPr="00044416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Archiving</w:t>
      </w:r>
      <w:r w:rsidR="00044416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E45528" w:rsidRDefault="00811F28" w:rsidP="00E45528">
      <w:pPr>
        <w:pStyle w:val="ListParagraph"/>
        <w:ind w:firstLine="72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E45528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ມີການຈັດເກັບຂໍ້ມູນ ແລະ ມີການກວດສອບການເຂົ້າເຖິງໄດ້</w:t>
      </w:r>
      <w:r w:rsidRPr="00E455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E455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ອ່ານໄດ້ ລວມທັງຄວາມສົມບູນຄົບຖ້ວນຂອງຂໍ້ມູນ ຖ້າລະບົບມີການປ່ຽນແປງ (ເຊັ່ນ ອຸປະກອນຄອມພິວເຕີ ຫຼື ໂປ</w:t>
      </w:r>
      <w:r w:rsidR="00FD50D1" w:rsidRPr="00E455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ຼ</w:t>
      </w:r>
      <w:r w:rsidR="00FD50D1" w:rsidRPr="00E45528">
        <w:rPr>
          <w:rFonts w:ascii="Phetsarath OT" w:eastAsia="Calibri" w:hAnsi="Phetsarath OT" w:cs="Phetsarath OT"/>
          <w:sz w:val="24"/>
          <w:szCs w:val="24"/>
          <w:cs/>
          <w:lang w:bidi="lo-LA"/>
        </w:rPr>
        <w:t>ແກລ</w:t>
      </w:r>
      <w:r w:rsidRPr="00E45528">
        <w:rPr>
          <w:rFonts w:ascii="Phetsarath OT" w:eastAsia="Calibri" w:hAnsi="Phetsarath OT" w:cs="Phetsarath OT"/>
          <w:sz w:val="24"/>
          <w:szCs w:val="24"/>
          <w:cs/>
          <w:lang w:bidi="lo-LA"/>
        </w:rPr>
        <w:t>ມ) ຕ້ອງເຮັດການທົດສອບເພື່ອໃຫ້ໝັ້ນໃຈວ່າຍັງສາມາ</w:t>
      </w:r>
      <w:r w:rsidRPr="00E455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ດ</w:t>
      </w:r>
      <w:r w:rsidRPr="00E45528">
        <w:rPr>
          <w:rFonts w:ascii="Phetsarath OT" w:eastAsia="Calibri" w:hAnsi="Phetsarath OT" w:cs="Phetsarath OT"/>
          <w:sz w:val="24"/>
          <w:szCs w:val="24"/>
          <w:cs/>
          <w:lang w:bidi="lo-LA"/>
        </w:rPr>
        <w:t>ຮຽກຂໍ້ມູນຈາກລະບົບໄດ້</w:t>
      </w:r>
      <w:r w:rsidRPr="00E455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E45528" w:rsidRDefault="00811F28" w:rsidP="00E45528">
      <w:pPr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E45528">
        <w:rPr>
          <w:rFonts w:ascii="Phetsarath OT" w:eastAsia="Calibri" w:hAnsi="Phetsarath OT" w:cs="Phetsarath OT"/>
          <w:b/>
          <w:bCs/>
          <w:sz w:val="28"/>
          <w:cs/>
          <w:lang w:bidi="lo-LA"/>
        </w:rPr>
        <w:lastRenderedPageBreak/>
        <w:t>ນິຍາມສັບ</w:t>
      </w:r>
      <w:r w:rsidR="00E45528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(</w:t>
      </w:r>
      <w:r w:rsidR="00E45528" w:rsidRPr="00E45528">
        <w:rPr>
          <w:rFonts w:ascii="Phetsarath OT" w:eastAsia="Calibri" w:hAnsi="Phetsarath OT" w:cs="Phetsarath OT"/>
          <w:b/>
          <w:bCs/>
          <w:sz w:val="28"/>
          <w:lang w:bidi="lo-LA"/>
        </w:rPr>
        <w:t>GLOSSARY</w:t>
      </w:r>
      <w:r w:rsidR="00E45528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)</w:t>
      </w:r>
    </w:p>
    <w:p w:rsidR="00811F28" w:rsidRPr="00811F28" w:rsidRDefault="00811F28" w:rsidP="00811F28">
      <w:p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 xml:space="preserve">ໂປແກຼມຄອມພິວເຕີ 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</w:rPr>
        <w:t>(Application)</w:t>
      </w:r>
      <w:r w:rsidRPr="00811F28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ໝາຍຄວາມວ່າ ຊອຟແວທີ່ຕິດຕັ້ງເທິງແພັດຟອມ/ຮາດແວ ທີ່ກໍານົດໄວ້ ແລະ ໃຫ້ຟັງຊັນການເຮັດວຽກທີ່ສະເພາະເຈາະຈົ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.</w:t>
      </w:r>
    </w:p>
    <w:p w:rsidR="00811F28" w:rsidRPr="00811F28" w:rsidRDefault="00811F28" w:rsidP="00811F28">
      <w:p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ຊອຟແວພ້ອມໃຊ້ທີ່ມີວາງຈໍາໜ່າຍໃນເຊີງ</w:t>
      </w:r>
      <w:r w:rsidRPr="00811F28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ການຄ້າ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(Commercial of the shelf software)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ໝາຍຄວາມວ່າ ຊອຟແວທີ່ມີວາງຈໍາໜ່າຍໃນເຊີງການຄ້າ ເຊິ່ງມີຄວາມເໝາະສົມໃນການໃຊ້ວຽ</w:t>
      </w:r>
      <w:r w:rsidR="00FD50D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ໄດ້ຮັບການຢືນຢັນແລ້ວໂດຍຜູ້ໃຊ້ວຽກ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ຫຼາກຫຼາຍ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811F28" w:rsidRDefault="00811F28" w:rsidP="00811F28">
      <w:p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ໂຄງສ້າງພື້ນຖານທາງເທັກໂນໂລຢີ</w:t>
      </w:r>
      <w:r w:rsidRPr="00811F28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ຂໍ້ມູນຂ່າວສານ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 xml:space="preserve"> (IT infrastructure)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ໝາຍຄວາມວ່າ ຮາດແວ ແລະ ຊອຟແວ ເຊັ່ນ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: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ລະບົບເຄື່ອຂ່າຍ ແລະ ລະບົບປະຕິບັດການທີ່ເຮັດໃຫ້ໂປແກຼມຄອມພິວເຕີເຮັດວຽກໄດ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້.</w:t>
      </w:r>
    </w:p>
    <w:p w:rsidR="00811F28" w:rsidRPr="00811F28" w:rsidRDefault="00811F28" w:rsidP="00FD50D1">
      <w:p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ວົງຈອນຊີວິດ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 xml:space="preserve"> (Lift cycle)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ໝາຍຄວາມວ່າ ຂັ້ນຕອນທັງໝົດໃນຊ່ວງຊີວິດຂອງລະບົບ ນັບຈາກການກໍານົດຄວາມຕ້ອງການເລີ່ມຕົ້ນຈົນເຖິງສີ້ນສຸດການໃຊ້ວຽກ ລວມທັງການອອກແບບການຕັ້ງຂໍ້ກໍານົດ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ຂຽນໂປ</w:t>
      </w:r>
      <w:r w:rsidR="00FD50D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ຼ</w:t>
      </w:r>
      <w:r w:rsidR="00FD50D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ກລ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ມ ການທົດສອບ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ຕິດຕັ້ງ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ປະຕິບັດວຽກ ແລະ ການບໍາລຸງຮັກສາ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811F28" w:rsidRDefault="00811F28" w:rsidP="00811F28">
      <w:p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ຜູ້ຮັບຜິດຊອບຂະບວນການ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 xml:space="preserve"> (Process owner)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ໝາຍຄວາມວ່າ ບຸກຄົນຜູ້ທີ່ມີໜ້າທີ່ຮັບຜິດຊອບຂະບວນການທາງທຸລະກິ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ດ.</w:t>
      </w:r>
    </w:p>
    <w:p w:rsidR="00811F28" w:rsidRPr="00811F28" w:rsidRDefault="00811F28" w:rsidP="00FD50D1">
      <w:p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ຜູ້ຮັບຜິດຊອບລະບົບ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 xml:space="preserve"> (System owner)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ໝາຍຄວາມວ່າ ບຸກຄົນຜູ້ທີ່ມີໜ້າທີ່ຮັບຜິດຊອບຄວາມພ້ອມໃນການເຮັດວຽກ ແລະ ການບໍາລຸງຮັກສາລະບົບທີ່ໃຊ້ຄອມພິວເຕີ ລວມເຖິງຄວາມປອດໄພຂອງຂໍ້ມູນທີ່ມີຢູ່ໃນລະບົບນັ້ນ</w:t>
      </w:r>
    </w:p>
    <w:p w:rsidR="00811F28" w:rsidRPr="00811F28" w:rsidRDefault="00811F28" w:rsidP="00FD50D1">
      <w:p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ບຸກຄົນທີ່ສາມ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 xml:space="preserve"> (Third party)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ໝາຍຄວາມວ່າ ກຸ່ມບຸກຄົນທີ່ບໍ່ໄດ້ຢູ່ພາຍໃຕ້ການຈັດການໂດຍກົງຂອງຜູ້ຮັບອະນຸຍາດຜະລິດ ແລະ/ຫຼື ຜູ້ຮັບອະນຸຍາດນໍາເຂົ້າ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811F28" w:rsidRDefault="00811F28" w:rsidP="00811F28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811F28" w:rsidRPr="00811F28" w:rsidRDefault="00811F28" w:rsidP="00811F28">
      <w:p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br w:type="page"/>
      </w:r>
    </w:p>
    <w:p w:rsidR="00811F28" w:rsidRDefault="00860B1A" w:rsidP="000C22BB">
      <w:pPr>
        <w:contextualSpacing/>
        <w:outlineLvl w:val="0"/>
        <w:rPr>
          <w:rFonts w:ascii="Phetsarath OT" w:eastAsia="Calibri" w:hAnsi="Phetsarath OT" w:cs="Phetsarath OT"/>
          <w:b/>
          <w:bCs/>
          <w:sz w:val="28"/>
          <w:lang w:bidi="lo-LA"/>
        </w:rPr>
      </w:pPr>
      <w:bookmarkStart w:id="105" w:name="_Toc35091354"/>
      <w:r w:rsidRPr="000C22BB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lastRenderedPageBreak/>
        <w:t>ເອກະສານຊ້ອນທ້າຍ ທີ</w:t>
      </w:r>
      <w:r w:rsidR="00811F28" w:rsidRPr="000C22BB">
        <w:rPr>
          <w:rFonts w:ascii="Phetsarath OT" w:eastAsia="Calibri" w:hAnsi="Phetsarath OT" w:cs="Phetsarath OT"/>
          <w:b/>
          <w:bCs/>
          <w:sz w:val="28"/>
          <w:cs/>
          <w:lang w:bidi="lo-LA"/>
        </w:rPr>
        <w:t xml:space="preserve"> 11</w:t>
      </w:r>
      <w:bookmarkEnd w:id="105"/>
    </w:p>
    <w:p w:rsidR="00E4431D" w:rsidRPr="000C22BB" w:rsidRDefault="00E4431D" w:rsidP="000C22BB">
      <w:pPr>
        <w:contextualSpacing/>
        <w:outlineLvl w:val="0"/>
        <w:rPr>
          <w:rFonts w:ascii="Phetsarath OT" w:eastAsia="Calibri" w:hAnsi="Phetsarath OT" w:cs="Phetsarath OT"/>
          <w:b/>
          <w:bCs/>
          <w:sz w:val="28"/>
          <w:lang w:bidi="lo-LA"/>
        </w:rPr>
      </w:pPr>
    </w:p>
    <w:p w:rsidR="00811F28" w:rsidRPr="000C22BB" w:rsidRDefault="00811F28" w:rsidP="00860B1A">
      <w:pPr>
        <w:contextualSpacing/>
        <w:jc w:val="center"/>
        <w:outlineLvl w:val="0"/>
        <w:rPr>
          <w:rFonts w:ascii="Phetsarath OT" w:eastAsia="Calibri" w:hAnsi="Phetsarath OT" w:cs="Phetsarath OT"/>
          <w:b/>
          <w:bCs/>
          <w:sz w:val="32"/>
          <w:szCs w:val="32"/>
          <w:lang w:bidi="lo-LA"/>
        </w:rPr>
      </w:pPr>
      <w:bookmarkStart w:id="106" w:name="_Toc29498821"/>
      <w:bookmarkStart w:id="107" w:name="_Toc35091355"/>
      <w:r w:rsidRPr="000C22BB">
        <w:rPr>
          <w:rFonts w:ascii="Phetsarath OT" w:eastAsia="Calibri" w:hAnsi="Phetsarath OT" w:cs="Phetsarath OT"/>
          <w:b/>
          <w:bCs/>
          <w:sz w:val="32"/>
          <w:szCs w:val="32"/>
          <w:cs/>
          <w:lang w:bidi="lo-LA"/>
        </w:rPr>
        <w:t xml:space="preserve">ການໃຊ້ລັງສີຊະນິດການກໍ່ໄອອອນ </w:t>
      </w:r>
      <w:r w:rsidRPr="000C22BB">
        <w:rPr>
          <w:rFonts w:ascii="Phetsarath OT" w:eastAsia="Calibri" w:hAnsi="Phetsarath OT" w:cs="Phetsarath OT"/>
          <w:b/>
          <w:bCs/>
          <w:sz w:val="32"/>
          <w:szCs w:val="32"/>
        </w:rPr>
        <w:t>(Ionising radiation)</w:t>
      </w:r>
      <w:bookmarkEnd w:id="106"/>
      <w:bookmarkEnd w:id="107"/>
    </w:p>
    <w:p w:rsidR="008C110B" w:rsidRPr="00860B1A" w:rsidRDefault="008C110B" w:rsidP="00860B1A">
      <w:pPr>
        <w:contextualSpacing/>
        <w:jc w:val="center"/>
        <w:outlineLvl w:val="0"/>
        <w:rPr>
          <w:rFonts w:ascii="Phetsarath OT" w:eastAsia="Calibri" w:hAnsi="Phetsarath OT" w:cs="Phetsarath OT"/>
          <w:b/>
          <w:bCs/>
          <w:sz w:val="28"/>
          <w:lang w:bidi="lo-LA"/>
        </w:rPr>
      </w:pPr>
    </w:p>
    <w:p w:rsidR="00811F28" w:rsidRPr="008C110B" w:rsidRDefault="00811F28" w:rsidP="00860B1A">
      <w:pPr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8C110B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ບົດນໍາ</w:t>
      </w:r>
      <w:r w:rsidR="008C110B" w:rsidRPr="008C110B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(</w:t>
      </w:r>
      <w:r w:rsidR="008C110B" w:rsidRPr="008C110B">
        <w:rPr>
          <w:rFonts w:ascii="Phetsarath OT" w:eastAsia="Calibri" w:hAnsi="Phetsarath OT" w:cs="Phetsarath OT"/>
          <w:b/>
          <w:bCs/>
          <w:sz w:val="28"/>
          <w:lang w:bidi="lo-LA"/>
        </w:rPr>
        <w:t>INTRODUCTION</w:t>
      </w:r>
      <w:r w:rsidR="008C110B" w:rsidRPr="008C110B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)</w:t>
      </w:r>
    </w:p>
    <w:p w:rsidR="00811F28" w:rsidRPr="00811F28" w:rsidRDefault="00811F28" w:rsidP="00FD50D1">
      <w:pPr>
        <w:ind w:firstLine="720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ງສີຊະນິດກໍ່ໄອອອນອາດໃຊ້ລະຫວ່າງຂະບວນການຜະລິດສຳລັບວັດຖຸປະສົົງຕ່າງໆ ປະກອບດ້ວຍການຫຼຸດປະລິມານເຊື້ອປົນເປື້ອນ ແລະ ການເຮັດໃຫ້ຜະລິດຕະພັນປາສະຈາກເຊື້ອ ຕົວຢ່າງເຊັ່ນ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: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ວັດຖຸຕັ້ງຕົ້ນ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່ວນປະກອບຂອງພາຊະນະບັນຈຸ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 ຜະລິດຕະພັນ ແລະ ຜະລິດຕະພັນຈາກເລືອດ.</w:t>
      </w:r>
    </w:p>
    <w:p w:rsidR="00811F28" w:rsidRPr="00811F28" w:rsidRDefault="00811F28" w:rsidP="005E3DB1">
      <w:pPr>
        <w:ind w:firstLine="720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ຂະບວນການສາຍລັງສີມີສອງຊະນິດໄດ້ແກ່ ການສາຍລັງສີແກມມາຈາກແຫຼ່ງກໍາເນີດກໍາມັນຕະລັງສີ ແລະ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ສາຍລັງສີອີເລັກຕ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ຼ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ນພະລັງງານສູງ (ລັງສີ(</w:t>
      </w:r>
      <w:r w:rsidRPr="00811F28">
        <w:rPr>
          <w:rFonts w:ascii="Phetsarath OT" w:eastAsia="Calibri" w:hAnsi="Phetsarath OT" w:cs="Phetsarath OT"/>
          <w:sz w:val="24"/>
          <w:szCs w:val="24"/>
        </w:rPr>
        <w:t>Beta radiation)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) ຈາກເຄື່ອງເລັ່ງອານຸພາກ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.</w:t>
      </w:r>
    </w:p>
    <w:p w:rsidR="00811F28" w:rsidRPr="00811F28" w:rsidRDefault="00811F28" w:rsidP="005E3DB1">
      <w:pPr>
        <w:ind w:firstLine="720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ສາຍລັງສີແກມມາ ອາດໃຊ້ຮູບແບບການດໍາເນີນການທີ່ແຕກຕ່າງກັນ 2 ແບບຄື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:</w:t>
      </w:r>
    </w:p>
    <w:p w:rsidR="008C110B" w:rsidRDefault="00811F28" w:rsidP="00E57545">
      <w:pPr>
        <w:pStyle w:val="ListParagraph"/>
        <w:numPr>
          <w:ilvl w:val="0"/>
          <w:numId w:val="185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C110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ບບເປັນຊຸດ</w:t>
      </w: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(</w:t>
      </w:r>
      <w:r w:rsidRPr="008C110B">
        <w:rPr>
          <w:rFonts w:ascii="Phetsarath OT" w:eastAsia="Calibri" w:hAnsi="Phetsarath OT" w:cs="Phetsarath OT"/>
          <w:sz w:val="24"/>
          <w:szCs w:val="24"/>
        </w:rPr>
        <w:t xml:space="preserve">Batch mode) </w:t>
      </w: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ການຈັດວາງຜະລິດຕະພັນໃນຕໍາແໜ່ງທີ່ແນ່ນອນຮອບແຫຼ່ງກໍາເນີດລັງສີ ໂດຍບໍ່ສາມາດນໍາຜະລິດຕະພັນເຂົ້າອອກຈາກບໍລິເວນນັ້ນຂະນະສໍາຜັດກັບແຫຼ່ງກໍາເນີດລັງສີ</w:t>
      </w:r>
    </w:p>
    <w:p w:rsidR="00811F28" w:rsidRPr="008C110B" w:rsidRDefault="00811F28" w:rsidP="00E57545">
      <w:pPr>
        <w:pStyle w:val="ListParagraph"/>
        <w:numPr>
          <w:ilvl w:val="0"/>
          <w:numId w:val="185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ແບບຕໍ່ເນື່ອງ (</w:t>
      </w:r>
      <w:r w:rsidRPr="008C110B">
        <w:rPr>
          <w:rFonts w:ascii="Phetsarath OT" w:eastAsia="Calibri" w:hAnsi="Phetsarath OT" w:cs="Phetsarath OT"/>
          <w:sz w:val="24"/>
          <w:szCs w:val="24"/>
        </w:rPr>
        <w:t>Continuous mode)</w:t>
      </w:r>
      <w:r w:rsidRPr="008C110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ລະບົບອັດຕະໂນມັດທີ່ນໍາສົ່ງຜະລິດຕະພັນໄປຕາມສາຍພານເຂົ້າໄປໃນຫ້ອງສາຍລັງສີຕາມເສັ້ນທາງທີ່ກໍານົດດ້ວຍຄວາມໄວທີ່ເໝາະສົມ ຈາກນັ້ນຜ່ານອອກຈາກຫ້ອງ</w:t>
      </w:r>
      <w:r w:rsidRPr="008C110B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.</w:t>
      </w:r>
    </w:p>
    <w:p w:rsidR="00811F28" w:rsidRPr="00811F28" w:rsidRDefault="00811F28" w:rsidP="00C62953">
      <w:pPr>
        <w:ind w:firstLine="720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ສາຍລັງສີອີເລັກຕ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ຼ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ນເປັນການລໍາລຽງຜະລິດຕະພັນຕາມສາຍພານຜ່ານລໍາອີເລັກຕ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ຼ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ນພະລັງງານສູງ (ລັງສີເບຕາ) ແບບຕໍ່ເນື່ອງ ຫຼື ເປັນຊ່ວງໆ ໂດຍລັງສີຈະກວດໄປມາຜ່ານເສັ້ນທາງລໍາລຽງຂອງຜະລິດຕະພັນນັ້ນ</w:t>
      </w:r>
    </w:p>
    <w:p w:rsidR="00811F28" w:rsidRPr="008C110B" w:rsidRDefault="00811F28" w:rsidP="008C110B">
      <w:pPr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8C110B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ຄວາມຮັບຜິດຊອບ</w:t>
      </w:r>
      <w:r w:rsidR="008C110B" w:rsidRPr="008C110B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</w:t>
      </w:r>
      <w:r w:rsidR="008C110B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(</w:t>
      </w:r>
      <w:r w:rsidR="008C110B" w:rsidRPr="008C110B">
        <w:rPr>
          <w:rFonts w:ascii="Phetsarath OT" w:eastAsia="Calibri" w:hAnsi="Phetsarath OT" w:cs="Phetsarath OT"/>
          <w:b/>
          <w:bCs/>
          <w:sz w:val="28"/>
          <w:lang w:bidi="lo-LA"/>
        </w:rPr>
        <w:t>RESPONSIBILITIES</w:t>
      </w:r>
      <w:r w:rsidR="008C110B" w:rsidRPr="008C110B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)</w:t>
      </w:r>
    </w:p>
    <w:p w:rsidR="008C110B" w:rsidRDefault="00811F28" w:rsidP="00E57545">
      <w:pPr>
        <w:pStyle w:val="ListParagraph"/>
        <w:numPr>
          <w:ilvl w:val="0"/>
          <w:numId w:val="186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C110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ສາຍລັງສີອາດເຮັດໂດຍຜູ້ຜະລິດຢາ</w:t>
      </w: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8C110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ຼື</w:t>
      </w: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8C110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ໂຮງງານສາຍລັງສີທີ່</w:t>
      </w: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ສັນຍາຮັບຈ້າງ ເຊິ່ງຜູ້ດໍາເນີນການສາຍລັງສີິຕ້ອງໄດ້ຮັບໃບອະນຸຍາດຜະລິດທີ່ເໝາະສົມ</w:t>
      </w:r>
      <w:r w:rsidRPr="008C110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C110B" w:rsidRPr="008C110B" w:rsidRDefault="00811F28" w:rsidP="00E57545">
      <w:pPr>
        <w:pStyle w:val="ListParagraph"/>
        <w:numPr>
          <w:ilvl w:val="0"/>
          <w:numId w:val="186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ຜະລິດຢາຕ້ອງໄດ້ຮັບຜິດຊອບຕໍ່ຄຸນນະພາບຂອງຜະລິດຕະພັນ ລວມທັງບັນລຸວັດຖຸປະສົງຂອງການສາຍລັງສີຕ້ອງໄດ້ຮັບການສາຍລັງສີທີ່ຕ້ອງໄດ້ຮັບຜິດຊອບໃນການໃຫ້ເຊື່ອໝັ້ນໄດ້ວ່າໄດ້ສາຍລັງສີໃນປະລິມານທີ່ຜູ້ຜະລິດຢາຕ້ອງການໄປຍັງພາຊະນະບັນຈຸສຳລັບການສາຍລັງສີ ນັ້ນແມ່ນບໍລິເວນນັ້ນນອກສຸດຂອງພາຊະນະບັນຈຸເຊິ່ງພາຍໃນບັນຈຸຜະລິດຕະພັນທີ່່ຮັບການສາຍລັງສີ</w:t>
      </w:r>
      <w:r w:rsidRPr="008C110B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.</w:t>
      </w:r>
    </w:p>
    <w:p w:rsidR="00811F28" w:rsidRPr="008C110B" w:rsidRDefault="00811F28" w:rsidP="00E57545">
      <w:pPr>
        <w:pStyle w:val="ListParagraph"/>
        <w:numPr>
          <w:ilvl w:val="0"/>
          <w:numId w:val="186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ລິມານລັງສີ ແລະ ຂີດຈໍາກັດທີ່ຕ້ອງການ ຕ້ອງແຈ້ງໄວ້ໃນທະບຽນຕໍາລາຢາ</w:t>
      </w:r>
      <w:r w:rsidRPr="008C110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811F28" w:rsidRDefault="00811F28" w:rsidP="008C110B">
      <w:pPr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ວັດປະລິມານລັງສີ</w:t>
      </w:r>
      <w:r w:rsidR="008C110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8C110B" w:rsidRPr="008C110B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DOSIMETRY</w:t>
      </w:r>
      <w:r w:rsidR="008C110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C110B" w:rsidRPr="008C110B" w:rsidRDefault="00811F28" w:rsidP="00E57545">
      <w:pPr>
        <w:pStyle w:val="ListParagraph"/>
        <w:numPr>
          <w:ilvl w:val="0"/>
          <w:numId w:val="186"/>
        </w:numPr>
        <w:jc w:val="thaiDistribute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 xml:space="preserve"> </w:t>
      </w:r>
      <w:r w:rsidRPr="008C110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ວັດປະລິມານລັງສີ</w:t>
      </w: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8C110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ໝາຍເຖິງ</w:t>
      </w: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ວັດປະລິມານລັງສີດູດກືນໂດຍໃຊ້ອຸປະກອນວັດປະລິມານລັງສີ ຄວາມເຂົ້າໃຈ ແລະ ເທັກນິກການໃຊ້ງານຢ່າງຖືກຕ້ອງເປັນສິ່ງຈໍາເປັນສຳລັບການກວດສອບຄວາມຖືກຕ້ອງ ການທົດສອບໂຮງງານສາຍລັງສີກ່ອນເລີ່ມດໍາເນີນການ ແລະ ການຄວບຄຸມຂະບວນການ</w:t>
      </w:r>
      <w:r w:rsidRPr="008C110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C110B" w:rsidRPr="008C110B" w:rsidRDefault="00811F28" w:rsidP="00E57545">
      <w:pPr>
        <w:pStyle w:val="ListParagraph"/>
        <w:numPr>
          <w:ilvl w:val="0"/>
          <w:numId w:val="186"/>
        </w:numPr>
        <w:jc w:val="thaiDistribute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ອຸປະກອນປະລິມານລັງສີແຕ່ລະຊຸດທີ່</w:t>
      </w:r>
      <w:r w:rsidR="00C62953"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ໃຊ້ງານປະຈໍາຕ້ອງມີການສອບ</w:t>
      </w: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ທຽບ ແລະ ກວດສອບກັບໄດ້ເຖິງມາດຕະຖານລະດ</w:t>
      </w:r>
      <w:r w:rsidR="00C62953"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ັບຊາດ ຫຼື ສາກົນ ຄວາມຖີ່ໃນການສອບ</w:t>
      </w: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ທຽບຕ້ອງສະແດງໄວ້ທີ່ອຸປະກອນ ແລະ ຕ້ອງປະຕິບັດຕາມ</w:t>
      </w:r>
    </w:p>
    <w:p w:rsidR="008C110B" w:rsidRPr="008C110B" w:rsidRDefault="00C62953" w:rsidP="00E57545">
      <w:pPr>
        <w:pStyle w:val="ListParagraph"/>
        <w:numPr>
          <w:ilvl w:val="0"/>
          <w:numId w:val="186"/>
        </w:numPr>
        <w:jc w:val="thaiDistribute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ຮັດ</w:t>
      </w:r>
      <w:r w:rsidR="00811F28"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ກ</w:t>
      </w:r>
      <w:r w:rsidRPr="008C110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ຼ</w:t>
      </w:r>
      <w:r w:rsidR="00811F28"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າຟມາດຕະຖານການສອບທຽບຂອງອຸປະກອນວັດປະລິມານລັງສີທີ່ໃຊ້ງານປະຈໍາ ແລະ ການວັດການປ່ຽນແປງຄ່າການດູດກືນລັງສີຫຼັງຈາກການສາຍລັງສີຕ້ອງໃຊ້ອຸປະກອນດຽວກັນ ຫາກມີການໃຊ້ອຸປະກອນແຕກຕ່າງ</w:t>
      </w: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ສະແດງຄ່າການດູດກືນລັງສີຂອງແຕ່ລະອຸປະກອ</w:t>
      </w:r>
      <w:r w:rsidRPr="008C110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.</w:t>
      </w:r>
    </w:p>
    <w:p w:rsidR="008C110B" w:rsidRPr="008C110B" w:rsidRDefault="00811F28" w:rsidP="00E57545">
      <w:pPr>
        <w:pStyle w:val="ListParagraph"/>
        <w:numPr>
          <w:ilvl w:val="0"/>
          <w:numId w:val="186"/>
        </w:numPr>
        <w:jc w:val="thaiDistribute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ຖືກຕ້ອງແມ່ນຍໍາຂອງປະລິມານລັງ</w:t>
      </w:r>
      <w:r w:rsidR="00C62953"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ສີທີ່ວັດຂື້ນຢູ່ກັບປະລິມານຄວາມຊຸ່ມ,</w:t>
      </w: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ອຸນຫະພູມ</w:t>
      </w:r>
      <w:r w:rsidR="00C62953" w:rsidRPr="008C110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ຊ່ວງເຫຼື່ອມເວລາລະຫວ່າງການສາຍລັງສີ ແລະ ການວັດອັດຕາປະລິມານລັງສີ ແລະ ວັດອັດ</w:t>
      </w:r>
      <w:r w:rsidR="00C62953"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ປະລິມານລັງສີ ແລະ ຊະນິດຂອງອຸປະກອນລັງສ</w:t>
      </w:r>
      <w:r w:rsidR="00C62953" w:rsidRPr="008C110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ີ.</w:t>
      </w:r>
    </w:p>
    <w:p w:rsidR="00811F28" w:rsidRPr="008C110B" w:rsidRDefault="00811F28" w:rsidP="00E57545">
      <w:pPr>
        <w:pStyle w:val="ListParagraph"/>
        <w:numPr>
          <w:ilvl w:val="0"/>
          <w:numId w:val="186"/>
        </w:numPr>
        <w:jc w:val="thaiDistribute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ຍາວຄື້ນຂອງເຄື່ອງມືວັດການປ່ຽນແປງຄ່າດູດກືນລັງສີ ແລະ ເຄື່ອງມືວັດຄວາມໜາຂອງອ</w:t>
      </w:r>
      <w:r w:rsidR="00C62953"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ຸປະກອນປະລິມານລັງສີ ຕ້ອງມີການສອບ</w:t>
      </w: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ທຽບຢ່າງສະໝໍ່າສະເໝີຕາມຊ່ວງເວລາທີ່ກຳນົດ ຂື້ນຢູ່ກັບຄວາມຄົງສະພາບວັດຖຸປະສົງ ແລະ ການໃຊ້ງານຂອງອຸປະກອນປະລິມານລັ</w:t>
      </w:r>
      <w:r w:rsidR="00C62953"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ງສ</w:t>
      </w:r>
      <w:r w:rsidR="00C62953" w:rsidRPr="008C110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ີ.</w:t>
      </w:r>
    </w:p>
    <w:p w:rsidR="00811F28" w:rsidRPr="00811F28" w:rsidRDefault="00811F28" w:rsidP="008C110B">
      <w:pPr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ກວດສອບຄວາມຖືກຕ້ອງຂອງຂະບວນການ</w:t>
      </w:r>
      <w:r w:rsidR="008C110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8C110B" w:rsidRPr="008C110B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VALIDATION OF THE PROCESS</w:t>
      </w:r>
      <w:r w:rsidR="008C110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C110B" w:rsidRDefault="00811F28" w:rsidP="00E57545">
      <w:pPr>
        <w:pStyle w:val="ListParagraph"/>
        <w:numPr>
          <w:ilvl w:val="0"/>
          <w:numId w:val="186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8C110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ກວດສອບຄວາມຖືກຕ້ອງເປັນການພິສູດວ່າປະລິມານລັງສີທີດູດກືນໂດ</w:t>
      </w:r>
      <w:r w:rsidR="00C62953"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ຍຜະລິດຕະພັນໃຫ້ຜົນເປັນໄປຕາມທີ່ຄາ</w:t>
      </w:r>
      <w:r w:rsidR="00C62953" w:rsidRPr="008C110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ດ.</w:t>
      </w:r>
    </w:p>
    <w:p w:rsidR="008C110B" w:rsidRDefault="00811F28" w:rsidP="00E57545">
      <w:pPr>
        <w:pStyle w:val="ListParagraph"/>
        <w:numPr>
          <w:ilvl w:val="0"/>
          <w:numId w:val="186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ວດສອບ</w:t>
      </w:r>
      <w:r w:rsidR="00C62953"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ຖືກຕ້ອງ ຕ້ອງລວມເຖິງການ</w:t>
      </w:r>
      <w:r w:rsidR="00C62953" w:rsidRPr="008C110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ຮັດ</w:t>
      </w: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ແຜນຜັງສະແດງການກະຈາຍຂອງປະລິມານລັງສີດູດກືນໃນພາຊະນະບັນຈຸສຳລັບການສາຍລັງສີ ເຊິ່ງມີການຈັດວາງຜະລິດຕະພັນທີ່</w:t>
      </w:r>
      <w:r w:rsidR="00C62953"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ການສາຍລັງສີຕາມຮູບແບບທີ່ກຳນົ</w:t>
      </w:r>
      <w:r w:rsidR="00C62953" w:rsidRPr="008C110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ດ.</w:t>
      </w:r>
    </w:p>
    <w:p w:rsidR="00811F28" w:rsidRPr="008C110B" w:rsidRDefault="00811F28" w:rsidP="00E57545">
      <w:pPr>
        <w:pStyle w:val="ListParagraph"/>
        <w:numPr>
          <w:ilvl w:val="0"/>
          <w:numId w:val="186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ກຳນົດຂອງຂະບວນການສາຍລັງສີ ຢ່າງນ້ອຍຕ້ອງປະກອບດ້ວຍຫົວຂໍ້ດັ່ງນີ້</w:t>
      </w:r>
      <w:r w:rsidR="00C62953" w:rsidRPr="008C110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:</w:t>
      </w:r>
    </w:p>
    <w:p w:rsidR="008C110B" w:rsidRDefault="00811F28" w:rsidP="00E57545">
      <w:pPr>
        <w:pStyle w:val="ListParagraph"/>
        <w:numPr>
          <w:ilvl w:val="0"/>
          <w:numId w:val="187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ຍລະອຽດຂອງພາຊະນະລັນຈຸຂອງຜະລິດຕະພັນ</w:t>
      </w:r>
    </w:p>
    <w:p w:rsidR="008C110B" w:rsidRDefault="00811F28" w:rsidP="00E57545">
      <w:pPr>
        <w:pStyle w:val="ListParagraph"/>
        <w:numPr>
          <w:ilvl w:val="0"/>
          <w:numId w:val="187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ຮູບແບບການຈັດວາງຜະລິດຕະພັນໃນພາຊະນະບັນຈຸສຳລັບການສາຍລັງສີ ໃນກໍລະນີທີ່ມີຜະລິດຕະພັນຫຼາຍຊະນິດທີ່ມີຄວາມໜາແໜ້ນແຕກຕ່າງກັນ ຕ້ອງໝັ້ນໃຈວ່າຈະບໍ່ມີຜະລິດຕະພັນທີ່ມີຄວາມໜາ</w:t>
      </w:r>
      <w:r w:rsidR="00C62953" w:rsidRPr="008C110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</w:t>
      </w: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ແໜ້ນສູງໄດ້ຮັບປະລິມານລັງສີຕໍ່າເກີນໄປ ຫຼື ຜະລິດຕະພັນທີ່ມີຄວາມໜາແໜ້ນສູງຕ້ອງບໍ່ບົດບັງການຮັບລັງສີີຂອງຜະລິດຕະພັນອື່ນໂດຍຕ້ອງກຳນົດຮູຄບແບບຂອງການຜະລິດ</w:t>
      </w:r>
      <w:r w:rsidR="00C62953"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ພັນ ແລະ ມີການກວດສອບຄວາມຖືກຕ້ອງ.</w:t>
      </w:r>
    </w:p>
    <w:p w:rsidR="008C110B" w:rsidRDefault="00811F28" w:rsidP="00E57545">
      <w:pPr>
        <w:pStyle w:val="ListParagraph"/>
        <w:numPr>
          <w:ilvl w:val="0"/>
          <w:numId w:val="187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ຮ</w:t>
      </w:r>
      <w:r w:rsidR="00C62953"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ູບແບບການຈັດວາງພາຊະນະບັນຈຸສາໍລັບ</w:t>
      </w: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ສາຍລັງສີຮອບແຫຼ່ງກໍາເນີດລັງສີ (ແບບເປັນຊຸດ) ຫຼື ເສັ້ນທາງການລໍາລຽງໄປຕາມສາຍພານ (ແບບຕໍ່ເນື່ອ</w:t>
      </w:r>
      <w:r w:rsidR="00C62953" w:rsidRPr="008C110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</w:t>
      </w: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)</w:t>
      </w:r>
    </w:p>
    <w:p w:rsidR="008C110B" w:rsidRDefault="00811F28" w:rsidP="00E57545">
      <w:pPr>
        <w:pStyle w:val="ListParagraph"/>
        <w:numPr>
          <w:ilvl w:val="0"/>
          <w:numId w:val="187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ຂີດຈໍາກັດສູງສຸດ ແລະ ຕໍ່າສຸດຂອງປະລິມານລັງສີດູດກືນໃນຜະລິດຕະພັນກັບການວັດປະລິມານລັງສີທີ່ໃຊ້ປະຈໍາ</w:t>
      </w:r>
    </w:p>
    <w:p w:rsidR="008C110B" w:rsidRDefault="00811F28" w:rsidP="00E57545">
      <w:pPr>
        <w:pStyle w:val="ListParagraph"/>
        <w:numPr>
          <w:ilvl w:val="0"/>
          <w:numId w:val="187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ຂີດຈໍາກັດສູງສຸດ ແລະ ຕໍ່າສຸດຂອງປະລິມານລັງສີດູດກືນໃນພາຊະນະບັນຈຸສຳລັບການສາຍລັງສີ ແລະ ຄວາມສໍາພັນກັບການວັດປະລິມານລັງສີທີ່ໃຊ້ປະຈໍາ ເພື່ອກວດສອບຕິດຕາມປະລິມານລັງສີດູດກືນ</w:t>
      </w:r>
    </w:p>
    <w:p w:rsidR="00811F28" w:rsidRPr="008C110B" w:rsidRDefault="00C62953" w:rsidP="00E57545">
      <w:pPr>
        <w:pStyle w:val="ListParagraph"/>
        <w:numPr>
          <w:ilvl w:val="0"/>
          <w:numId w:val="187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ຣ</w:t>
      </w:r>
      <w:r w:rsidR="00811F28" w:rsidRPr="008C110B">
        <w:rPr>
          <w:rFonts w:ascii="Phetsarath OT" w:eastAsia="Calibri" w:hAnsi="Phetsarath OT" w:cs="Phetsarath OT"/>
          <w:sz w:val="24"/>
          <w:szCs w:val="24"/>
          <w:cs/>
          <w:lang w:bidi="lo-LA"/>
        </w:rPr>
        <w:t>າມິເຕີອື່ນຂອງຂະບວນການປະກອບດ້ວຍອັດຕາປະລິມານລັງສີ ໄລຍະເວລາສູງສຸດຂອງການສາຍລັງສີ ຈໍານວນຄັ້ງໃນການສາຍລັງສີ ເປັນຕົ້ນ</w:t>
      </w:r>
    </w:p>
    <w:p w:rsidR="00811F28" w:rsidRPr="00EC48C5" w:rsidRDefault="00811F28" w:rsidP="008C110B">
      <w:pPr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EC48C5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ການທົດສອບໂຮງງານສາຍລັງສີກ່ອນເລີ່ມດໍາເນີນການ</w:t>
      </w:r>
      <w:r w:rsidR="00EC48C5" w:rsidRPr="00EC48C5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</w:t>
      </w:r>
      <w:r w:rsidR="00EC48C5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(</w:t>
      </w:r>
      <w:r w:rsidR="00EC48C5" w:rsidRPr="00EC48C5">
        <w:rPr>
          <w:rFonts w:ascii="Phetsarath OT" w:eastAsia="Calibri" w:hAnsi="Phetsarath OT" w:cs="Phetsarath OT"/>
          <w:b/>
          <w:bCs/>
          <w:sz w:val="28"/>
          <w:lang w:bidi="lo-LA"/>
        </w:rPr>
        <w:t>COMMISSIONING OF THE PLANT</w:t>
      </w:r>
      <w:r w:rsidR="00EC48C5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)</w:t>
      </w:r>
    </w:p>
    <w:p w:rsidR="00811F28" w:rsidRPr="00811F28" w:rsidRDefault="00811F28" w:rsidP="00EC48C5">
      <w:pPr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ຂໍ້ກຳນົດທົ່ວໄປ</w:t>
      </w:r>
      <w:r w:rsidR="00EC48C5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EC48C5" w:rsidRPr="00EC48C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General</w:t>
      </w:r>
      <w:r w:rsidR="00EC48C5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EC48C5" w:rsidRDefault="00811F28" w:rsidP="00E57545">
      <w:pPr>
        <w:pStyle w:val="ListParagraph"/>
        <w:numPr>
          <w:ilvl w:val="0"/>
          <w:numId w:val="186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C48C5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EC48C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ທົດສອບໂຮງງານສາຍລັງສີກ່ອນເລີ່ມດໍາເນີນການຄື</w:t>
      </w:r>
      <w:r w:rsidRPr="00EC48C5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EC48C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ດໍາເນີນການເພື່ອໃຫ້ໄດ້ມາເຊິ່ງຫຼັກຖານເປັນເອກະສານທີ່ສະແດງວ່າໂຮງງານສາຍລັງສີມີການດໍາເນີນການຢ່າງສະໝໍ່າສະເໝີພາຍໃນຂີດຈໍາກັດທີ່ກຳນົດໄວ້ລ່ວງໜ້</w:t>
      </w:r>
      <w:r w:rsidRPr="00EC48C5">
        <w:rPr>
          <w:rFonts w:ascii="Phetsarath OT" w:eastAsia="Calibri" w:hAnsi="Phetsarath OT" w:cs="Phetsarath OT"/>
          <w:sz w:val="24"/>
          <w:szCs w:val="24"/>
          <w:cs/>
          <w:lang w:bidi="lo-LA"/>
        </w:rPr>
        <w:t>າ ເມື່ອປະຕິບັດຕາມຂໍ້ກຳນົດຂອງຂະບວນການໃນເນື້ອຫາຂອງໝວດນີ້</w:t>
      </w:r>
    </w:p>
    <w:p w:rsidR="00811F28" w:rsidRPr="00811F28" w:rsidRDefault="00811F28" w:rsidP="00C62953">
      <w:p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  <w:t>ຂີດຈໍາກັດທີ່ກຳນົດໄວ້ລ່ວງໜ້າ ຄື ປະລິມານລັງສີສູງສຸດ ແລະ ຕໍ່າສຸດທີ່ອອກແບບໄວ້ ເພື່ອໃຫ້ເກີດການດູດກືນໂດຍພາຊະນະບັນຈຸສຳລັບການສາຍລັງສີ ຜູ້ດໍາເນີນກາ</w:t>
      </w:r>
      <w:r w:rsidR="00C62953">
        <w:rPr>
          <w:rFonts w:ascii="Phetsarath OT" w:eastAsia="Calibri" w:hAnsi="Phetsarath OT" w:cs="Phetsarath OT"/>
          <w:sz w:val="24"/>
          <w:szCs w:val="24"/>
          <w:cs/>
          <w:lang w:bidi="lo-LA"/>
        </w:rPr>
        <w:t>ນສາຍລັງສີຕ້ອງຮູ້ເຖິງປັດໄຈຕ່າງໆ ລ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ວມເຖິງຄວາມແປປວນທີ່ອາດມີຜົນກະທົບຕໍ່ການໄດ້ຮັບປ</w:t>
      </w:r>
      <w:r w:rsidR="00C62953">
        <w:rPr>
          <w:rFonts w:ascii="Phetsarath OT" w:eastAsia="Calibri" w:hAnsi="Phetsarath OT" w:cs="Phetsarath OT"/>
          <w:sz w:val="24"/>
          <w:szCs w:val="24"/>
          <w:cs/>
          <w:lang w:bidi="lo-LA"/>
        </w:rPr>
        <w:t>ະລິມານລັງສີອອກນອກຂີດຈໍາກັດໃນຜະລິດຕະພັ</w:t>
      </w:r>
      <w:r w:rsidR="00C6295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.</w:t>
      </w:r>
    </w:p>
    <w:p w:rsidR="00811F28" w:rsidRPr="00EC48C5" w:rsidRDefault="00811F28" w:rsidP="00E57545">
      <w:pPr>
        <w:pStyle w:val="ListParagraph"/>
        <w:numPr>
          <w:ilvl w:val="0"/>
          <w:numId w:val="186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C48C5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EC48C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ທົດສອບໂຮງງານສາຍລັງສີກ່ອນເລີ່ມດໍ</w:t>
      </w:r>
      <w:r w:rsidR="00C62953" w:rsidRPr="00EC48C5">
        <w:rPr>
          <w:rFonts w:ascii="Phetsarath OT" w:eastAsia="Calibri" w:hAnsi="Phetsarath OT" w:cs="Phetsarath OT"/>
          <w:sz w:val="24"/>
          <w:szCs w:val="24"/>
          <w:cs/>
          <w:lang w:bidi="lo-LA"/>
        </w:rPr>
        <w:t>າເນີນການ ປະກອບດ້ວຍຫົວຂໍ້ຕໍ່ໄປນີ</w:t>
      </w:r>
      <w:r w:rsidR="00C62953" w:rsidRPr="00EC48C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້:</w:t>
      </w:r>
    </w:p>
    <w:p w:rsidR="00EC48C5" w:rsidRDefault="00811F28" w:rsidP="00E57545">
      <w:pPr>
        <w:pStyle w:val="ListParagraph"/>
        <w:numPr>
          <w:ilvl w:val="0"/>
          <w:numId w:val="188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C48C5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ອອກແບບ</w:t>
      </w:r>
    </w:p>
    <w:p w:rsidR="00EC48C5" w:rsidRDefault="00C62953" w:rsidP="00E57545">
      <w:pPr>
        <w:pStyle w:val="ListParagraph"/>
        <w:numPr>
          <w:ilvl w:val="0"/>
          <w:numId w:val="188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C48C5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ຮັດ</w:t>
      </w:r>
      <w:r w:rsidR="00811F28" w:rsidRPr="00EC48C5">
        <w:rPr>
          <w:rFonts w:ascii="Phetsarath OT" w:eastAsia="Calibri" w:hAnsi="Phetsarath OT" w:cs="Phetsarath OT"/>
          <w:sz w:val="24"/>
          <w:szCs w:val="24"/>
          <w:cs/>
          <w:lang w:bidi="lo-LA"/>
        </w:rPr>
        <w:t>ແຜນຜັງການກະຈາຍລັງສີ</w:t>
      </w:r>
    </w:p>
    <w:p w:rsidR="00EC48C5" w:rsidRDefault="00811F28" w:rsidP="00E57545">
      <w:pPr>
        <w:pStyle w:val="ListParagraph"/>
        <w:numPr>
          <w:ilvl w:val="0"/>
          <w:numId w:val="188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C48C5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ດໍາເນີນການດ້ານເອກະສານ</w:t>
      </w:r>
    </w:p>
    <w:p w:rsidR="00811F28" w:rsidRPr="00EC48C5" w:rsidRDefault="00811F28" w:rsidP="00E57545">
      <w:pPr>
        <w:pStyle w:val="ListParagraph"/>
        <w:numPr>
          <w:ilvl w:val="0"/>
          <w:numId w:val="188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C48C5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ກຳນົດສຳລັບການທົດສອບຊໍ້າຂອງໂຮງງານສາຍລັງສີ</w:t>
      </w:r>
    </w:p>
    <w:p w:rsidR="00811F28" w:rsidRPr="00E06B63" w:rsidRDefault="00811F28" w:rsidP="00E06B63">
      <w:pPr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E06B63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ເຄື່ອງສາຍລັງສີແກມມາ</w:t>
      </w:r>
      <w:r w:rsidR="00E06B63" w:rsidRPr="00E06B63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(</w:t>
      </w:r>
      <w:r w:rsidR="00E06B63" w:rsidRPr="00E06B63">
        <w:rPr>
          <w:rFonts w:ascii="Phetsarath OT" w:eastAsia="Calibri" w:hAnsi="Phetsarath OT" w:cs="Phetsarath OT"/>
          <w:b/>
          <w:bCs/>
          <w:sz w:val="28"/>
          <w:lang w:bidi="lo-LA"/>
        </w:rPr>
        <w:t>Gamma irradiators</w:t>
      </w:r>
      <w:r w:rsidR="00E06B63" w:rsidRPr="00E06B63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)</w:t>
      </w:r>
    </w:p>
    <w:p w:rsidR="00811F28" w:rsidRPr="00811F28" w:rsidRDefault="00811F28" w:rsidP="00811F28">
      <w:pPr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ອອກແບບ</w:t>
      </w:r>
      <w:r w:rsidR="00E06B63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E06B63" w:rsidRPr="00E06B63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Design</w:t>
      </w:r>
      <w:r w:rsidR="00E06B63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950812" w:rsidRDefault="00811F28" w:rsidP="00E57545">
      <w:pPr>
        <w:pStyle w:val="ListParagraph"/>
        <w:numPr>
          <w:ilvl w:val="0"/>
          <w:numId w:val="186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95081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ປະລິມານລັງສີດູດກືນທີ່ແຕ່ລະສ່ວນຂອງພາຊະນະບັນຈຸສຳລັບການສາຍລັງສີໄດ້ຮັບ</w:t>
      </w:r>
      <w:r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95081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ະຈຸດໃດຈຸໜຶ່ງຈາກການ</w:t>
      </w:r>
      <w:r w:rsidR="003C7186"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ຍລັງສີ ຂື້ນຢູ່ກັບປັດໄຈຕໍ່ໄປນີ</w:t>
      </w:r>
      <w:r w:rsidR="003C7186" w:rsidRPr="0095081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້:</w:t>
      </w:r>
    </w:p>
    <w:p w:rsidR="00950812" w:rsidRDefault="00811F28" w:rsidP="00E57545">
      <w:pPr>
        <w:pStyle w:val="ListParagraph"/>
        <w:numPr>
          <w:ilvl w:val="0"/>
          <w:numId w:val="189"/>
        </w:numPr>
        <w:tabs>
          <w:tab w:val="left" w:pos="567"/>
          <w:tab w:val="left" w:pos="851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ເຂັ້ມ ແລະ ຮູບຊົງຂອງແຫຼ່ງກໍາເນີດລັງສີ</w:t>
      </w:r>
    </w:p>
    <w:p w:rsidR="00811F28" w:rsidRDefault="00811F28" w:rsidP="00E57545">
      <w:pPr>
        <w:pStyle w:val="ListParagraph"/>
        <w:numPr>
          <w:ilvl w:val="0"/>
          <w:numId w:val="189"/>
        </w:numPr>
        <w:tabs>
          <w:tab w:val="left" w:pos="567"/>
          <w:tab w:val="left" w:pos="851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>ໄລຍະຫ່າງລະຫວ່າງແຫຼ່ງກໍາເນີດລັງສີກັບພາຊະນະບັນຈຸສຳລັບການສາຍລັງສີ</w:t>
      </w:r>
    </w:p>
    <w:p w:rsidR="00950812" w:rsidRDefault="00811F28" w:rsidP="00E57545">
      <w:pPr>
        <w:pStyle w:val="ListParagraph"/>
        <w:numPr>
          <w:ilvl w:val="0"/>
          <w:numId w:val="189"/>
        </w:numPr>
        <w:tabs>
          <w:tab w:val="left" w:pos="567"/>
          <w:tab w:val="left" w:pos="851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>ໄລຍະເວລາໃນການສາຍລັງສີທີ່ຖືກຄວບຄຸມໂດຍການຕັ້ງເວລາ ຫຼື ຄວາມໄວຂອງສາຍພານລໍາລຽງ</w:t>
      </w:r>
    </w:p>
    <w:p w:rsidR="00811F28" w:rsidRPr="00950812" w:rsidRDefault="00811F28" w:rsidP="00E57545">
      <w:pPr>
        <w:pStyle w:val="ListParagraph"/>
        <w:numPr>
          <w:ilvl w:val="0"/>
          <w:numId w:val="189"/>
        </w:numPr>
        <w:tabs>
          <w:tab w:val="left" w:pos="567"/>
          <w:tab w:val="left" w:pos="851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ປະກອບ ແລະ ຄວາມໜາແໜ້ນຂອງວັດສະດຸ ລວມເຖິງຜະລິດຕະພັນອື່ນທີ່ຢູ່ລະຫວ່າງແຫຼ່ງກໍາເນີດລັງສີ ແລະ ພາຊະນະບັນຈຸສຳລັບການສາຍລັງສີ</w:t>
      </w:r>
    </w:p>
    <w:p w:rsidR="00950812" w:rsidRDefault="00811F28" w:rsidP="00E57545">
      <w:pPr>
        <w:pStyle w:val="ListParagraph"/>
        <w:numPr>
          <w:ilvl w:val="0"/>
          <w:numId w:val="186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95081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lastRenderedPageBreak/>
        <w:t>ປະລິມານລັງສີດູດກືນທັງໝົດຍັງຂື້ນຢູ່ກັບເສັ້ນທາງລໍາລຽງຂອງພາຊະນະບັນຈຸທີ່ຜ່ານເຄື່ອງສາຍລັງສີແບບຕໍ່ເນື່ອງ</w:t>
      </w:r>
      <w:r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95081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ຼື</w:t>
      </w:r>
      <w:r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95081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ຮູບແບບການຈັດວາງຜະລິດຕະພັນແບບເປ</w:t>
      </w:r>
      <w:r w:rsidR="003C7186"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>ັນຊຸດ ແລະ ຈໍານວນຮອບໃນການສາຍລັງສ</w:t>
      </w:r>
      <w:r w:rsidR="003C7186" w:rsidRPr="0095081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ີ.</w:t>
      </w:r>
    </w:p>
    <w:p w:rsidR="00811F28" w:rsidRPr="00950812" w:rsidRDefault="00811F28" w:rsidP="00E57545">
      <w:pPr>
        <w:pStyle w:val="ListParagraph"/>
        <w:numPr>
          <w:ilvl w:val="0"/>
          <w:numId w:val="186"/>
        </w:numPr>
        <w:jc w:val="thaiDistribute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ສາຍລັງສີແບບຕໍ່ເນື່ອງເຊິ່ງມີເສັ້ນທາງລໍາລຽງທີ່ແນ່ນອນ ຫຼື ແບບເປັນຊຸດທີ່ມີຮູບແບບການຈັດວາງຜະລິດຕະພັນທີ່ແນ່ນອນຕາມຄວາມແຮງຂອງແຫຼ່ງກໍາເນີດລັງສີ ແລະ ຊະນິດຂອງຜະລິດຕະພັນທີ່ກຳນົດ ພາຣາມິເຕີຫຼັກທີ່ຄວບຄຸມໂດຍຜູ້ປະຕິບັດງານ ຄືຄວາມໄວຂອງສາຍພານລໍາລຽງ ຫຼື ການຕັ້ງເວລາໃນການສາຍລັງສີ</w:t>
      </w:r>
      <w:r w:rsidRPr="00950812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.</w:t>
      </w:r>
    </w:p>
    <w:p w:rsidR="00811F28" w:rsidRPr="00950812" w:rsidRDefault="005E3DB1" w:rsidP="00950812">
      <w:pPr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950812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ສ້າງ</w:t>
      </w:r>
      <w:r w:rsidR="00811F28" w:rsidRPr="00950812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ແຜນຜັງການກະຈາຍລັງສີ</w:t>
      </w:r>
      <w:r w:rsidR="00950812" w:rsidRPr="00950812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(</w:t>
      </w:r>
      <w:r w:rsidR="00950812" w:rsidRPr="00950812">
        <w:rPr>
          <w:rFonts w:ascii="Phetsarath OT" w:eastAsia="Calibri" w:hAnsi="Phetsarath OT" w:cs="Phetsarath OT"/>
          <w:b/>
          <w:bCs/>
          <w:sz w:val="28"/>
          <w:lang w:bidi="lo-LA"/>
        </w:rPr>
        <w:t>Dose Mapping</w:t>
      </w:r>
      <w:r w:rsidR="00950812" w:rsidRPr="00950812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)</w:t>
      </w:r>
    </w:p>
    <w:p w:rsidR="00950812" w:rsidRPr="00950812" w:rsidRDefault="003C7186" w:rsidP="00E57545">
      <w:pPr>
        <w:pStyle w:val="ListParagraph"/>
        <w:numPr>
          <w:ilvl w:val="0"/>
          <w:numId w:val="186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95081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ິທີການປະ</w:t>
      </w:r>
      <w:r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>ຕິບັດໃນການສ້າງ</w:t>
      </w:r>
      <w:r w:rsidR="00811F28"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>ແຜນຜັງການກະຈາຍລັງສີ ຕ້ອງນໍາເອົາພາຊະນະບັນຈຸສຳລັບການສາຍລັງສີ ເຊິ່ງບັນຈຸດ້ວຍຜະລິດຕະພັນຈໍາລອງ ຫຼື ຕົວແທນຜະລິດຕະພັນທີ່ມີຄວາມໜາແໜ້ນສະໝໍ່າສ</w:t>
      </w:r>
      <w:r w:rsidR="00811F28" w:rsidRPr="0095081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ະ</w:t>
      </w:r>
      <w:r w:rsidR="00811F28"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>ເໝີໃສ່ໃນເຄື່ອງ</w:t>
      </w:r>
      <w:r w:rsidR="00811F28" w:rsidRPr="0095081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</w:t>
      </w:r>
      <w:r w:rsidR="00811F28"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>ໝາຍສາຍລັງສີ ຕ້ອງຕິດອຸປະກອນວັດປະລິມານລັງສີໃຫ້ທົ່ວເຖິງພາຍໃນພາຊະນະບັນຈຸສຳລັບການສາຍລັງສີຢ່າງນ້ອຍ 3 ພາຊະນະບັນຈຸທີ່ຈະເຄື່ອນຜ່ານເຄື່ອງສາຍລ</w:t>
      </w:r>
      <w:r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>ັງສີ ແລະ ອ້</w:t>
      </w:r>
      <w:r w:rsidR="00811F28"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>ອມຮອບດ້ວຍພາຊະນະບັນຈຸທີ່ຄ້າຍກັນ ຫຼື ຜະລິດຕະພັນຈໍາລອງ ຖ້າການຈັດວາງຜະລິດຕະພັນບໍ່ສະໝໍ່າສະເໝີ ຕ້ອງວາງອຸປະກອນວັດປະລິມານລັງສີໄວ້ໃນພາຊະນະບັນຈຸຈໍານວນຫຼາຍກວ່າ 3 ພາຊະນະບັນຈຸ</w:t>
      </w:r>
      <w:r w:rsidR="00811F28" w:rsidRPr="00950812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.</w:t>
      </w:r>
    </w:p>
    <w:p w:rsidR="00950812" w:rsidRPr="00950812" w:rsidRDefault="00811F28" w:rsidP="00E57545">
      <w:pPr>
        <w:pStyle w:val="ListParagraph"/>
        <w:numPr>
          <w:ilvl w:val="0"/>
          <w:numId w:val="186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>ຕໍາແໜ່ງທີ່ຕິດອຸປະກອນວັດປະລິມານລັງສີ ຂື້ນຢູ່ກັບຂະໜາດຂອງພາຊະນະບັນຈຸສຳລັບການສາຍລັງສີຕົວຢ່າງເຊັ່ນ</w:t>
      </w:r>
      <w:r w:rsidRPr="0095081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:</w:t>
      </w:r>
      <w:r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ພາຊະນະບັນຈຸໃຫຍ່ບໍ່ເກີນ 1x1x0.5 ແມັດ ຕ້ອງຈັດວາງໃນລັກສະນະສາມມິຕິ ໂດຍໃຫ້ຫ່າງກັນ 20 ຊັງຕີແມັດ ຕະຫຼອດທົ່ວພາຊະນະບັນຈຸລວມທັງບໍລິເວນຜິວດ້ານນອກ ທັງນີ້ຫາກຮູ້ຕໍາແໜ່ງທີ່ມີປະລິມານລັງສີຕໍ</w:t>
      </w:r>
      <w:r w:rsidRPr="0095081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່</w:t>
      </w:r>
      <w:r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>າສຸດ ແລະ ສູງສຸດຈາກການໃຊ້ງານຂອງເຄື່ອງສາຍລັງສີຄັ້ງກ່ອນ ສາມາດຍ້າຍອຸປະກອນວັດປະລິມານລັງສີຈາກບໍລິເວນທີ່ມີປະລິມານລັງສີຢູ່ໃນເກນຄ່າສະເລ່ຍ ໄປວາງໃນບໍລິເວນທີ່ມີປະລິມານລັງສີສູງສຸດ ແລະ ຕໍ່າສຸດໃນລັກສະນະສາມມິຕິໂດຍຫ່າງກັນ 10 ຊັງຕີແມັດ</w:t>
      </w:r>
      <w:r w:rsidRPr="00950812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.</w:t>
      </w:r>
    </w:p>
    <w:p w:rsidR="00950812" w:rsidRPr="00950812" w:rsidRDefault="00811F28" w:rsidP="00E57545">
      <w:pPr>
        <w:pStyle w:val="ListParagraph"/>
        <w:numPr>
          <w:ilvl w:val="0"/>
          <w:numId w:val="186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>ຜົນຂອງວິທີການປະຕິບັດຕາມຂໍ້ 17 ແລະ 18 ຕ້ອງໃຫ້ຄ່າຕໍ່າສຸດ ແລະ ສູງສຸດຂອງປະລິມານລັງສີດູດກືນໃນຜະລ</w:t>
      </w:r>
      <w:r w:rsidR="003C7186"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>ິດຕະພັນ ແລະ ຢູ່</w:t>
      </w:r>
      <w:r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>ຜິວຂອງພ</w:t>
      </w:r>
      <w:r w:rsidR="003C7186"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>າຊະນະບັນຈຸສຳລັບການສາຍລັງສີຕາມພາຣ</w:t>
      </w:r>
      <w:r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>າມິເຕີທີ່ໂຮງງານກໍານົດ ຄວາມໜາແໜ້ນຂອງຜະລິດຕະພັນ ແລະ ຮູບແບບການຈັດວາງຜະລິິດຕະພັນ</w:t>
      </w:r>
      <w:r w:rsidRPr="00950812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.</w:t>
      </w:r>
    </w:p>
    <w:p w:rsidR="00950812" w:rsidRDefault="00811F28" w:rsidP="00E57545">
      <w:pPr>
        <w:pStyle w:val="ListParagraph"/>
        <w:numPr>
          <w:ilvl w:val="0"/>
          <w:numId w:val="186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ັກການໃນການຈັດເຮັດແຜນຜັງການກະຈາຍລັງສີ ຕ້ອງໃຊ້ອຸປະກອນປະລິມານລັງສີອ້າງອີງສຳລັບການຈັດເຮັດແຜນຜັງການກະຈາຍລັງສີເພາະມີຄວາມທ່ຽງ ທັງນີ້ສາມາດໃຊ້ອຸປະກອນວັດປະລິມານລັງສີທີ່ໃຊ້ວຽກປະຈໍາໃນການວັດໄດ້ແຕ່ຕ້ອງມີການຕິດອຸປະກອນວັດປະລິມານລັງສີອ້າງອີງໄວ້ຂ້າງກັນໃນຕໍາແໜ່ງທີ່ຄາດວ່າເປັນຈຸດທີ່ໄດ້ຮັບປະລິມານລັງສີດູດກືນຕໍ່າສຸດ ແລະ ສູງສຸດຈາກການສາຍລັງສີ ແລະ ໃນຕໍາແໜ່ງທີ່ວັດເປັນປະຈໍາ ໂດຍຕ້ອງມີການຕິດອຸປະກອນປະລິມານລັງສີໃນພາຊະນະບັນຈຸສຳລັບສາຍລັງສີອື່ນໃນຮອບການສາຍດຽວກັນ ໂດຍຄ່າຂອງປະລິມານລັງສີທີ່ວັດໄດ້ມີຄວາມບໍ່ແນ່ນອນຂອງການວັດ ເຊິ່ງສາມາດປະມານໄດ້ຈາກຄ່າຄວາມແປປວນຂອງການວັດ</w:t>
      </w:r>
      <w:r w:rsidRPr="0095081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ໍ້າຄືນ.</w:t>
      </w:r>
    </w:p>
    <w:p w:rsidR="00950812" w:rsidRDefault="00811F28" w:rsidP="00E57545">
      <w:pPr>
        <w:pStyle w:val="ListParagraph"/>
        <w:numPr>
          <w:ilvl w:val="0"/>
          <w:numId w:val="186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ໝັ້ນໃຈວ່າໃນທຸກພາຊະນະບັນຈຸສຳລັບການສາຍລັງສີໄດ້ຮັບປະລິມານລັງສີບໍ່ຕໍ່າກວ່າທີ່ກໍານົດຈາກຄວາມແປປວນແບບສຸ່ມຂອງຂໍ້ມູນຈາກອຸປະກອນວັດປະລິມານລັງສີທີ່ໃຊ້ວຽກປະຈໍາ</w:t>
      </w:r>
      <w:r w:rsidRPr="0095081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950812" w:rsidRDefault="003C7186" w:rsidP="00E57545">
      <w:pPr>
        <w:pStyle w:val="ListParagraph"/>
        <w:numPr>
          <w:ilvl w:val="0"/>
          <w:numId w:val="186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ພາຣ</w:t>
      </w:r>
      <w:r w:rsidR="00811F28"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>າມິເຕີຂອງເຄື່ອງສາຍລັງສີຕ້ອງຄວບຄຸມໃຫ້ຄົງທີ່ ມີການກວດຕິດຕາມ ແລະ ບັນທຶກຕະຫຼອດຊ່ວງເວລາການຈັດເຮັດແຜນຜັງການກະຈາຍລັງສີີ ລວມເຖິງຕ້ອ</w:t>
      </w:r>
      <w:r w:rsidR="00811F28" w:rsidRPr="0095081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</w:t>
      </w:r>
      <w:r w:rsidR="00811F28"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ກັບຮັກສາບັນທຶກດັ່ງກ່າວພ້ອມທັງຜົນການວັດປະລິມານລັງສີ ແລະ ບັນທຶກອື່ນທັງໝົດທີ່ໄດ້</w:t>
      </w:r>
      <w:r w:rsidR="00811F28" w:rsidRPr="0095081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ັດ</w:t>
      </w:r>
      <w:r w:rsidR="00811F28" w:rsidRPr="0095081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ຮັດໄວ້</w:t>
      </w:r>
      <w:r w:rsidR="00811F28" w:rsidRPr="0095081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811F28" w:rsidRDefault="00811F28" w:rsidP="00950812">
      <w:pPr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ເຄື່ອງສາຍລັງສີລໍາແສງອີເລັກຕ</w:t>
      </w:r>
      <w:r w:rsidRPr="00811F28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ຼ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ອນ</w:t>
      </w:r>
      <w:r w:rsidR="00950812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950812" w:rsidRPr="00950812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Electron Beam Irradiators</w:t>
      </w:r>
      <w:r w:rsidR="00950812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811F28" w:rsidRDefault="00811F28" w:rsidP="00950812">
      <w:pPr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ອອກແບບ</w:t>
      </w:r>
      <w:r w:rsidR="00950812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950812" w:rsidRPr="00950812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Design</w:t>
      </w:r>
      <w:r w:rsidR="00950812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707522" w:rsidRDefault="00811F28" w:rsidP="00E57545">
      <w:pPr>
        <w:pStyle w:val="ListParagraph"/>
        <w:numPr>
          <w:ilvl w:val="0"/>
          <w:numId w:val="186"/>
        </w:numPr>
        <w:tabs>
          <w:tab w:val="left" w:pos="851"/>
          <w:tab w:val="left" w:pos="993"/>
          <w:tab w:val="left" w:pos="1244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0752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ປະລິມານລັງສີດູດກືນທີ່ແຕ່ລະສ່ວນຂອງຜະລິດຕະພັນທີ່ໄດ້ຮັບ</w:t>
      </w:r>
      <w:r w:rsidRPr="0070752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70752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ື້ນຢູ່ກັບປັດໄຈດັງຕໍ່ໄປນີ້:</w:t>
      </w:r>
    </w:p>
    <w:p w:rsidR="00707522" w:rsidRDefault="00811F28" w:rsidP="00E57545">
      <w:pPr>
        <w:pStyle w:val="ListParagraph"/>
        <w:numPr>
          <w:ilvl w:val="0"/>
          <w:numId w:val="190"/>
        </w:numPr>
        <w:tabs>
          <w:tab w:val="left" w:pos="993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07522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ກສະນະຂອງລໍາແສງໄດ້ແກ່ ພະລັງງານຂອງອີເລັກຕອນ</w:t>
      </w:r>
      <w:r w:rsidRPr="0070752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70752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ະແສລໍາແສງສະເລ່ຍ</w:t>
      </w:r>
      <w:r w:rsidRPr="0070752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70752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ຄວາມ</w:t>
      </w:r>
      <w:r w:rsidR="003C7186" w:rsidRPr="0070752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</w:t>
      </w:r>
      <w:r w:rsidRPr="00707522">
        <w:rPr>
          <w:rFonts w:ascii="Phetsarath OT" w:eastAsia="Calibri" w:hAnsi="Phetsarath OT" w:cs="Phetsarath OT"/>
          <w:sz w:val="24"/>
          <w:szCs w:val="24"/>
          <w:cs/>
          <w:lang w:bidi="lo-LA"/>
        </w:rPr>
        <w:t>ກ້ວາງ ແລະ ຄວາມສະໝໍ່າສະເໝີຂອງການກວດລັງສ</w:t>
      </w:r>
      <w:r w:rsidRPr="0070752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ີ.</w:t>
      </w:r>
    </w:p>
    <w:p w:rsidR="00707522" w:rsidRDefault="00811F28" w:rsidP="00E57545">
      <w:pPr>
        <w:pStyle w:val="ListParagraph"/>
        <w:numPr>
          <w:ilvl w:val="0"/>
          <w:numId w:val="190"/>
        </w:numPr>
        <w:tabs>
          <w:tab w:val="left" w:pos="993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07522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ໄວຂອງສາຍພານລໍາລຽງ</w:t>
      </w:r>
      <w:r w:rsidRPr="0070752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  <w:r w:rsidRPr="0070752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</w:p>
    <w:p w:rsidR="00707522" w:rsidRDefault="00811F28" w:rsidP="00E57545">
      <w:pPr>
        <w:pStyle w:val="ListParagraph"/>
        <w:numPr>
          <w:ilvl w:val="0"/>
          <w:numId w:val="190"/>
        </w:numPr>
        <w:tabs>
          <w:tab w:val="left" w:pos="993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07522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ປະກອບຂອງຜະລິດຕະພັນ ແລະ ຄວາມໜາແໜ້ນ</w:t>
      </w:r>
      <w:r w:rsidRPr="0070752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707522" w:rsidRDefault="00811F28" w:rsidP="00E57545">
      <w:pPr>
        <w:pStyle w:val="ListParagraph"/>
        <w:numPr>
          <w:ilvl w:val="0"/>
          <w:numId w:val="190"/>
        </w:numPr>
        <w:tabs>
          <w:tab w:val="left" w:pos="993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07522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ປະກອບຄວາມໜາແໜ້ນ ແລະ ຄວາມໜາຂອງວັດສະດຸລະຫວ່າງຊ່ອງຜ່ານຂອງລໍາແສງອີເລັກຕ</w:t>
      </w:r>
      <w:r w:rsidRPr="0070752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ຼ</w:t>
      </w:r>
      <w:r w:rsidRPr="00707522">
        <w:rPr>
          <w:rFonts w:ascii="Phetsarath OT" w:eastAsia="Calibri" w:hAnsi="Phetsarath OT" w:cs="Phetsarath OT"/>
          <w:sz w:val="24"/>
          <w:szCs w:val="24"/>
          <w:cs/>
          <w:lang w:bidi="lo-LA"/>
        </w:rPr>
        <w:t>ອນ ແລະ ສ່ວນຂອງຜະລິດຕະພັນ</w:t>
      </w:r>
      <w:r w:rsidRPr="0070752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707522" w:rsidRDefault="00811F28" w:rsidP="00E57545">
      <w:pPr>
        <w:pStyle w:val="ListParagraph"/>
        <w:numPr>
          <w:ilvl w:val="0"/>
          <w:numId w:val="190"/>
        </w:numPr>
        <w:tabs>
          <w:tab w:val="left" w:pos="993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07522">
        <w:rPr>
          <w:rFonts w:ascii="Phetsarath OT" w:eastAsia="Calibri" w:hAnsi="Phetsarath OT" w:cs="Phetsarath OT"/>
          <w:sz w:val="24"/>
          <w:szCs w:val="24"/>
          <w:cs/>
          <w:lang w:bidi="lo-LA"/>
        </w:rPr>
        <w:t>ໄລຍະທາງລະຫວ່າງຊ່ອງຜ່ານລໍາແສງອີເລັກຕອນເຖິງພາຊະນະບັນຈຸຜະລິດຕະພັນ</w:t>
      </w:r>
      <w:r w:rsidRPr="0070752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707522" w:rsidRDefault="003C7186" w:rsidP="00E57545">
      <w:pPr>
        <w:pStyle w:val="ListParagraph"/>
        <w:numPr>
          <w:ilvl w:val="0"/>
          <w:numId w:val="186"/>
        </w:numPr>
        <w:tabs>
          <w:tab w:val="left" w:pos="709"/>
          <w:tab w:val="left" w:pos="851"/>
          <w:tab w:val="left" w:pos="1244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0752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70752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ພາຣ</w:t>
      </w:r>
      <w:r w:rsidR="00811F28" w:rsidRPr="00707522">
        <w:rPr>
          <w:rFonts w:ascii="Phetsarath OT" w:eastAsia="Calibri" w:hAnsi="Phetsarath OT" w:cs="Phetsarath OT"/>
          <w:sz w:val="24"/>
          <w:szCs w:val="24"/>
          <w:cs/>
          <w:lang w:bidi="lo-LA"/>
        </w:rPr>
        <w:t>າມິເຕີສໍາຄັນທີ່ຜູ້ດໍາເນີນການສາຍລັງສີຕ້ອງຄວບຄຸມຄືລັກສະນະຂອງລໍາແສງ ແລະ ຄວາມໄວຂອງສາຍພານລໍາລຽ</w:t>
      </w:r>
      <w:r w:rsidR="00811F28" w:rsidRPr="0070752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.</w:t>
      </w:r>
    </w:p>
    <w:p w:rsidR="00811F28" w:rsidRPr="00811F28" w:rsidRDefault="00811F28" w:rsidP="00811F28">
      <w:pPr>
        <w:tabs>
          <w:tab w:val="left" w:pos="709"/>
          <w:tab w:val="left" w:pos="1244"/>
        </w:tabs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ຈັດເຮັດແຜນຜັງການກະຈາຍລັງສີ</w:t>
      </w:r>
      <w:r w:rsidR="00793D8A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793D8A" w:rsidRPr="00793D8A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Dose Mapping</w:t>
      </w:r>
      <w:r w:rsidR="00793D8A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793D8A" w:rsidRDefault="00811F28" w:rsidP="00E57545">
      <w:pPr>
        <w:pStyle w:val="ListParagraph"/>
        <w:numPr>
          <w:ilvl w:val="0"/>
          <w:numId w:val="186"/>
        </w:numPr>
        <w:tabs>
          <w:tab w:val="left" w:pos="709"/>
          <w:tab w:val="left" w:pos="851"/>
          <w:tab w:val="left" w:pos="993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93D8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793D8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ິທີການປະຕິບັດໃນການເຮັດແຜນຜັງການກະຈ</w:t>
      </w:r>
      <w:r w:rsidRPr="00793D8A">
        <w:rPr>
          <w:rFonts w:ascii="Phetsarath OT" w:eastAsia="Calibri" w:hAnsi="Phetsarath OT" w:cs="Phetsarath OT"/>
          <w:sz w:val="24"/>
          <w:szCs w:val="24"/>
          <w:cs/>
          <w:lang w:bidi="lo-LA"/>
        </w:rPr>
        <w:t>າຍລັງສີ ຕ້ອງຕິດອຸປະກອນວັດປະລິມານລັງສີໄວ້ລະຫວ່າງຊັ້ນຂອງແຜ່ນດູດກືນທີ່ເປັນເນື້ອດຽວກັນ ເຊິ່ງເປັນຜະລິດຕະພັນຈໍາລອງ ຫຼື ລະຫວ່າງຊັ້ນຂອງຕົວແທນຜະລິດຕະພັນທີ່ມີຄວາມໜາແໜ້ນສະໝໍ່າສະເໝີ ຕ້ອງວັດຢ່າງນ້ອຍ 10 ຈຸດ ໃຫ້ຄອບຄຸມກັບຄ່າປະລິມານອີເລັກຕ</w:t>
      </w:r>
      <w:r w:rsidRPr="00793D8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ຼ</w:t>
      </w:r>
      <w:r w:rsidRPr="00793D8A">
        <w:rPr>
          <w:rFonts w:ascii="Phetsarath OT" w:eastAsia="Calibri" w:hAnsi="Phetsarath OT" w:cs="Phetsarath OT"/>
          <w:sz w:val="24"/>
          <w:szCs w:val="24"/>
          <w:cs/>
          <w:lang w:bidi="lo-LA"/>
        </w:rPr>
        <w:t>ອນສູງສຸ</w:t>
      </w:r>
      <w:r w:rsidRPr="00793D8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ດ.</w:t>
      </w:r>
    </w:p>
    <w:p w:rsidR="00811F28" w:rsidRPr="00793D8A" w:rsidRDefault="003C7186" w:rsidP="00E57545">
      <w:pPr>
        <w:pStyle w:val="ListParagraph"/>
        <w:numPr>
          <w:ilvl w:val="0"/>
          <w:numId w:val="186"/>
        </w:numPr>
        <w:tabs>
          <w:tab w:val="left" w:pos="709"/>
          <w:tab w:val="left" w:pos="851"/>
          <w:tab w:val="left" w:pos="993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93D8A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ຣ</w:t>
      </w:r>
      <w:r w:rsidR="00811F28" w:rsidRPr="00793D8A">
        <w:rPr>
          <w:rFonts w:ascii="Phetsarath OT" w:eastAsia="Calibri" w:hAnsi="Phetsarath OT" w:cs="Phetsarath OT"/>
          <w:sz w:val="24"/>
          <w:szCs w:val="24"/>
          <w:cs/>
          <w:lang w:bidi="lo-LA"/>
        </w:rPr>
        <w:t>າມິເຕີຂອງເຄື່ອງສາຍລັງສີຕ້ອງຄວບຄຸມໃຫ້ຄົງທີ່ ມີການກວດຕິດຕາມ ແລະ ບັນທຶກຕະຫຼອດຊ່ວງເວລາການຈັດເຮັດແຜນຜັງການກະຈາຍລັງສີ ລວມເຖິງຕ້ອງເກັບຮັກສາບັນທຶກດັ່ງກ່າວ ພ້ອມທັງຜົນການວັດປະລິມານລັງສີ ແລະ ບັນທຶກອື່ນທັງໝົດທີ່ໄດ້ຈັດເຮັດໄວ</w:t>
      </w:r>
      <w:r w:rsidR="00811F28" w:rsidRPr="00793D8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້.</w:t>
      </w:r>
    </w:p>
    <w:p w:rsidR="00811F28" w:rsidRPr="00811F28" w:rsidRDefault="00811F28" w:rsidP="002A3C05">
      <w:pPr>
        <w:tabs>
          <w:tab w:val="left" w:pos="851"/>
          <w:tab w:val="left" w:pos="993"/>
          <w:tab w:val="left" w:pos="1244"/>
        </w:tabs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ທົດສອບຊໍ້າຂອງໂຮງງານສາຍລັງສີ</w:t>
      </w:r>
      <w:r w:rsidR="00793D8A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793D8A" w:rsidRPr="00793D8A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Re-commissioning</w:t>
      </w:r>
      <w:r w:rsidR="00793D8A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793D8A" w:rsidRDefault="00811F28" w:rsidP="00E57545">
      <w:pPr>
        <w:pStyle w:val="ListParagraph"/>
        <w:numPr>
          <w:ilvl w:val="0"/>
          <w:numId w:val="186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93D8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793D8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ທົດສອບໂຮງງາ</w:t>
      </w:r>
      <w:r w:rsidRPr="00793D8A">
        <w:rPr>
          <w:rFonts w:ascii="Phetsarath OT" w:eastAsia="Calibri" w:hAnsi="Phetsarath OT" w:cs="Phetsarath OT"/>
          <w:sz w:val="24"/>
          <w:szCs w:val="24"/>
          <w:cs/>
          <w:lang w:bidi="lo-LA"/>
        </w:rPr>
        <w:t>ນສາຍລັງສີຕ້ອງມີການເຮັດຊໍ້າຖ້າມີການປ່ຽນແປງຂະບວນການ ຫຼື ເຄື່ອງສາຍລັງສີເຊິ່ງມີຜົນກະທົບຕໍ່ການກະຈາຍຂອງລັງສີໄປຍັງພາຊະນະບັນຈຸສຳລັບສາຍລັງສີ ຕົວຢ່າງເຊັ່ນ</w:t>
      </w:r>
      <w:r w:rsidRPr="00793D8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:</w:t>
      </w:r>
      <w:r w:rsidRPr="00793D8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ປ່ຽນແປງຂອງແຫຼ່ງກໍາເນີດລັງສີ ຂອບເຂດການທົດສອບຊໍ້າຂອງໂຮງງານສາຍລັງສີຂື້ນຢູ່ກັບລະດັບການປ່ຽນແປງຂອງເຄື່ອງສາຍລັງສີ ຫຼື ການຈັດລຽງພາຊະນະບັນຈຸຜະລິດຕະພັນ ຕ້ອງມີການທົດສອບຊໍ້າທຸກຄັ້ງທີ່ມີຂໍ້ສົງໄ</w:t>
      </w:r>
      <w:r w:rsidRPr="00793D8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.</w:t>
      </w:r>
    </w:p>
    <w:p w:rsidR="00811F28" w:rsidRPr="00793D8A" w:rsidRDefault="00811F28" w:rsidP="002A3C05">
      <w:pPr>
        <w:tabs>
          <w:tab w:val="left" w:pos="851"/>
          <w:tab w:val="left" w:pos="1244"/>
        </w:tabs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793D8A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ອາຄານສະຖານທີ່</w:t>
      </w:r>
      <w:r w:rsidR="00793D8A" w:rsidRPr="00793D8A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</w:t>
      </w:r>
      <w:r w:rsidR="00793D8A" w:rsidRPr="00793D8A">
        <w:rPr>
          <w:rFonts w:ascii="Phetsarath OT" w:eastAsia="Calibri" w:hAnsi="Phetsarath OT" w:cs="Phetsarath OT"/>
          <w:b/>
          <w:bCs/>
          <w:sz w:val="28"/>
          <w:lang w:bidi="lo-LA"/>
        </w:rPr>
        <w:t>PREMISES</w:t>
      </w:r>
    </w:p>
    <w:p w:rsidR="00811F28" w:rsidRPr="00793D8A" w:rsidRDefault="00811F28" w:rsidP="00E57545">
      <w:pPr>
        <w:pStyle w:val="ListParagraph"/>
        <w:numPr>
          <w:ilvl w:val="0"/>
          <w:numId w:val="186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93D8A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 xml:space="preserve"> </w:t>
      </w:r>
      <w:r w:rsidRPr="00793D8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າຄານສະຖານທີ່ຕ້ອງໄດ້ຮັບການອອກແບບ</w:t>
      </w:r>
      <w:r w:rsidRPr="00793D8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793D8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ລະ</w:t>
      </w:r>
      <w:r w:rsidRPr="00793D8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793D8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ດໍາເນີນການເປັນການສະເພາະໃນການແຍກພາຊະນະບັນຈຸທີ່ຜ່ານການສາຍລັງສີແລ້ວ</w:t>
      </w:r>
      <w:r w:rsidRPr="00793D8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793D8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ລະ</w:t>
      </w:r>
      <w:r w:rsidRPr="00793D8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793D8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ພາຊະນະບັນຈຸທີ່ຍັງບໍ່ຜ່ານການສາຍລັງສີອອກຈາກກັນ</w:t>
      </w:r>
      <w:r w:rsidRPr="00793D8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793D8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ພື່ອ</w:t>
      </w:r>
      <w:r w:rsidRPr="00793D8A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ີກເວັ້ນການປົນເປື້ອນຂ້າມ ຫາກສິ່ງຂອງບັນຈຸຢູ່ໃນພາຊະນະບັນຈຸສຳລັບການສາຍລັງສີທີ່ປິດ ອາດບໍ່ຈໍາເປັນຕ້ອງແຍກສິ່ງຂອງທີ່ເປັນຜະລິດຕະພັນ</w:t>
      </w:r>
      <w:r w:rsidRPr="00793D8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ຢາ</w:t>
      </w:r>
      <w:r w:rsidRPr="00793D8A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ຈາກສິ່ງຂອງທີ່ບໍ່ແມ່ນຜະລິດຕະພັນ</w:t>
      </w:r>
      <w:r w:rsidRPr="00793D8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ຢາ</w:t>
      </w:r>
      <w:r w:rsidRPr="00793D8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ພາະບໍ່ມີຄວາມສ່ຽງຕໍ່ການປົນເປື້ອນ ລວມເຖິງຕ້ອງມີກາ</w:t>
      </w:r>
      <w:r w:rsidRPr="00793D8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ຄວບຄຸມ ແລະ ກຳຈັດໂອກາດທີ່ຈະມີການປົນເປື້ອນຜະລິດຕະພັນໂດຍນິວໄຄຼກຳມັນຕະລັງສີ (</w:t>
      </w:r>
      <w:r w:rsidRPr="00793D8A">
        <w:rPr>
          <w:rFonts w:ascii="Phetsarath OT" w:eastAsia="Calibri" w:hAnsi="Phetsarath OT" w:cs="Phetsarath OT"/>
          <w:sz w:val="24"/>
          <w:szCs w:val="24"/>
          <w:lang w:bidi="lo-LA"/>
        </w:rPr>
        <w:t>Radionuclide</w:t>
      </w:r>
      <w:r w:rsidRPr="00793D8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)</w:t>
      </w:r>
      <w:r w:rsidR="00793D8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793D8A" w:rsidRDefault="00811F28" w:rsidP="002A3C05">
      <w:pPr>
        <w:tabs>
          <w:tab w:val="left" w:pos="851"/>
          <w:tab w:val="left" w:pos="1244"/>
        </w:tabs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793D8A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ຂະບວນການ</w:t>
      </w:r>
      <w:r w:rsidR="00793D8A" w:rsidRPr="00793D8A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(</w:t>
      </w:r>
      <w:r w:rsidR="00793D8A" w:rsidRPr="00793D8A">
        <w:rPr>
          <w:rFonts w:ascii="Phetsarath OT" w:eastAsia="Calibri" w:hAnsi="Phetsarath OT" w:cs="Phetsarath OT"/>
          <w:b/>
          <w:bCs/>
          <w:sz w:val="28"/>
          <w:lang w:bidi="lo-LA"/>
        </w:rPr>
        <w:t>PROCESSING</w:t>
      </w:r>
      <w:r w:rsidR="00793D8A" w:rsidRPr="00793D8A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)</w:t>
      </w:r>
    </w:p>
    <w:p w:rsidR="00E3791A" w:rsidRDefault="00811F28" w:rsidP="00E57545">
      <w:pPr>
        <w:pStyle w:val="ListParagraph"/>
        <w:numPr>
          <w:ilvl w:val="0"/>
          <w:numId w:val="186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3791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ຮູບແບບການຈັດວາງຜະລິດຕະພັນພາຍໃນພາຊະນະບັນຈຸສຳລັບການສາຍລັງສີ</w:t>
      </w:r>
      <w:r w:rsidRPr="00E3791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E3791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້ອງມີການກໍານົດໄວ້ໃນລະຫວ່າງການກວດສອບຄວາມຖືກຕ້ອງຂອງຂະບວນການ.</w:t>
      </w:r>
    </w:p>
    <w:p w:rsidR="00E3791A" w:rsidRDefault="00811F28" w:rsidP="00E57545">
      <w:pPr>
        <w:pStyle w:val="ListParagraph"/>
        <w:numPr>
          <w:ilvl w:val="0"/>
          <w:numId w:val="186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3791A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ຫວ່າງຂະບວນການສາຍລັງສີ ຕ້ອງກວດຕິດຕາມປະລິມານລັງສີທີ່ພາຊະນະບັນຈຸສຳລັບການສາຍລັງສີໂດຍໃຊ້ວິທີການວັດປະລິມານທີ່ຜ່ານການກວດສອບຄວາມຖືກຕ້ອງແລ້ວ ລວມເຖິງຕ້ອງມີການກຳນົດຄວາມສໍາພັນລະຫວ່າງປະລິມານລັງສີທີ່ສາຍ ແລະ ປະລິມານລັງສີທີ່ດູດກືນທີ່ຜະລິດຕະພັນໄດ້ຮັບລະຫວ່າງການກວດສອບຄວາມຖືກຕ້ອງຂອງຂະບວນການ ແລະ ການທົດສອບໂຮງງານສາຍລັງສ</w:t>
      </w:r>
      <w:r w:rsidRPr="00E3791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ີ.</w:t>
      </w:r>
    </w:p>
    <w:p w:rsidR="00E3791A" w:rsidRDefault="00811F28" w:rsidP="00E57545">
      <w:pPr>
        <w:pStyle w:val="ListParagraph"/>
        <w:numPr>
          <w:ilvl w:val="0"/>
          <w:numId w:val="186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3791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ຕ້ອງໃຊ້ອິນດິເຄເຕີການສາຍລັງສີ </w:t>
      </w:r>
      <w:r w:rsidRPr="00E3791A">
        <w:rPr>
          <w:rFonts w:ascii="Phetsarath OT" w:eastAsia="Calibri" w:hAnsi="Phetsarath OT" w:cs="Phetsarath OT"/>
          <w:sz w:val="24"/>
          <w:szCs w:val="24"/>
        </w:rPr>
        <w:t xml:space="preserve">(Radiation indicators) </w:t>
      </w:r>
      <w:r w:rsidRPr="00E3791A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ຊ່ວຍແຍກພາຊະນະທີ່ຜ່ານການສາຍລັງສີແລ້ວ ແລະ ພາຊະນະທີ່ບໍ່ຜ່ານການສາຍລັງສີ ແຕ່ບໍ່ຄວນໃຊ້ອິນດິເຄເຕີພຽງວິທີດຽວໃນການແຍກຄວາມແຕກຕ່າງຂອງການຜ່ານ ຫຼື ບໍ່ຜ່ານການສາຍລັງສີ ຫຼື ເປັນເຄື່ອງບົ່ງຊີ້ວ່າຂະບວນການເປັນທີ່ພໍໃ</w:t>
      </w:r>
      <w:r w:rsidRPr="00E3791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.</w:t>
      </w:r>
    </w:p>
    <w:p w:rsidR="00811F28" w:rsidRDefault="00811F28" w:rsidP="00E57545">
      <w:pPr>
        <w:pStyle w:val="ListParagraph"/>
        <w:numPr>
          <w:ilvl w:val="0"/>
          <w:numId w:val="186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3791A">
        <w:rPr>
          <w:rFonts w:ascii="Phetsarath OT" w:eastAsia="Calibri" w:hAnsi="Phetsarath OT" w:cs="Phetsarath OT"/>
          <w:sz w:val="24"/>
          <w:szCs w:val="24"/>
          <w:cs/>
          <w:lang w:bidi="lo-LA"/>
        </w:rPr>
        <w:t>ຂະບວນການສາຍລັງສີຜະລິດຕະພັນທີ່ມີການຈັດລຽງຜະລິດຕະພັນຕ່າງຊະນິດປະສົມກັນໃນພາຊະນະບັນຈຸສຳລັບການສາຍລັງສີເຮັດໄດ້ກໍ</w:t>
      </w:r>
      <w:r w:rsidRPr="00E3791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່</w:t>
      </w:r>
      <w:r w:rsidRPr="00E3791A">
        <w:rPr>
          <w:rFonts w:ascii="Phetsarath OT" w:eastAsia="Calibri" w:hAnsi="Phetsarath OT" w:cs="Phetsarath OT"/>
          <w:sz w:val="24"/>
          <w:szCs w:val="24"/>
          <w:cs/>
          <w:lang w:bidi="lo-LA"/>
        </w:rPr>
        <w:t>ຕໍ່ເມື່ອມີຂໍ້ມູນຫຼັກຖານທີ່ຊັດເຈນຈາກການເຮັດຂະບວນການທົດສອບໂຮງງານສາຍລັງສີກ່ອນເລີ່ມດໍາເນີນການ ຫຼື ຫຼັກຖານອື່ນໆ ເຊິ່ງສາມາດຮັບປະກັນໄດ້ວ່າແຕ່ລະພາຊະນະການບັນຈຸສຳລັບການສາຍລັງສີໄດ້ຮັບປະລິມານລັງສີກົງຕາມເກນທີ່ກຳນົ</w:t>
      </w:r>
      <w:r w:rsidRPr="00E3791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ດ.</w:t>
      </w:r>
    </w:p>
    <w:p w:rsidR="00811F28" w:rsidRDefault="00811F28" w:rsidP="00E57545">
      <w:pPr>
        <w:pStyle w:val="ListParagraph"/>
        <w:numPr>
          <w:ilvl w:val="0"/>
          <w:numId w:val="186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3791A">
        <w:rPr>
          <w:rFonts w:ascii="Phetsarath OT" w:eastAsia="Calibri" w:hAnsi="Phetsarath OT" w:cs="Phetsarath OT"/>
          <w:sz w:val="24"/>
          <w:szCs w:val="24"/>
          <w:cs/>
          <w:lang w:bidi="lo-LA"/>
        </w:rPr>
        <w:t>ກໍລະນີ</w:t>
      </w:r>
      <w:r w:rsidRPr="00E3791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ີ</w:t>
      </w:r>
      <w:r w:rsidRPr="00E3791A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ຳນົດໃຫ້ສາຍລັງສີຜະລິດຕະພັນຊໍ້າຫຼາຍກວ່າ 1 ຄັ້ງ ເພື່ອໃຫ້ໄດ້ຮັບປະລິມານລັງສີຄົບຕາມຕ້ອງການຕ້ອງໄດ້ຮັບການຕົກລົງຍິນຍອມລະຫວ່າງໂຮງງານສາຍລັງສີ</w:t>
      </w:r>
      <w:r w:rsidRPr="00E3791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E3791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ຜູ້ລົງທະບຽນຕໍາລາຢາ ເຊິ່ງຕ້ອງເຮັດການສາຍລັງສີຊໍ້າພາຍໃນເວລາທີ່ຕົກລົງກັນໄວ້ລ່ວງໜ້າ ຫາກມີການຂະຫຍາຍຂະບວນການສາຍລັງສີເກີນໄປກວ່າຊ່ວງເວລາທີ່ຕົກລົ</w:t>
      </w:r>
      <w:r w:rsidR="003C7186" w:rsidRPr="00E3791A">
        <w:rPr>
          <w:rFonts w:ascii="Phetsarath OT" w:eastAsia="Calibri" w:hAnsi="Phetsarath OT" w:cs="Phetsarath OT"/>
          <w:sz w:val="24"/>
          <w:szCs w:val="24"/>
          <w:cs/>
          <w:lang w:bidi="lo-LA"/>
        </w:rPr>
        <w:t>ງກ່ອນໜ້າ ເນື່ອງຈາກເກີດເຫດການບໍ່</w:t>
      </w:r>
      <w:r w:rsidR="003C7186" w:rsidRPr="00E3791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າດຄິດ</w:t>
      </w:r>
      <w:r w:rsidRPr="00E3791A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ຫວ່າງການສາຍລັງສີຕ້ອງແຈ້ງເຈົ້າຂອງທະບຽນຕໍາລາຢາຮູ</w:t>
      </w:r>
      <w:r w:rsidRPr="00E3791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້.</w:t>
      </w:r>
    </w:p>
    <w:p w:rsidR="00811F28" w:rsidRPr="00E3791A" w:rsidRDefault="00811F28" w:rsidP="00E57545">
      <w:pPr>
        <w:pStyle w:val="ListParagraph"/>
        <w:numPr>
          <w:ilvl w:val="0"/>
          <w:numId w:val="186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3791A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ມີການແຍກຜະລິດຕະພັນທີ່ບໍ່ຜ່ານການສາຍລັງສີຈາກຜະລິດຕະພັນທີ່ສາຍລັງສີແລ້ວຕະຫຼອດຂະບວນກາ</w:t>
      </w:r>
      <w:r w:rsidRPr="00E3791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.</w:t>
      </w:r>
    </w:p>
    <w:p w:rsidR="00811F28" w:rsidRPr="00811F28" w:rsidRDefault="00811F28" w:rsidP="00811F28">
      <w:pPr>
        <w:tabs>
          <w:tab w:val="left" w:pos="709"/>
        </w:tabs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ເຄື່ອງສາຍລັງສີແກມມາ</w:t>
      </w:r>
      <w:r w:rsidR="00E3791A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E3791A" w:rsidRPr="00E3791A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Gamma irradiators</w:t>
      </w:r>
      <w:r w:rsidR="00E3791A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E3791A" w:rsidRDefault="00811F28" w:rsidP="00E57545">
      <w:pPr>
        <w:pStyle w:val="ListParagraph"/>
        <w:numPr>
          <w:ilvl w:val="0"/>
          <w:numId w:val="186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3791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 </w:t>
      </w:r>
      <w:r w:rsidRPr="00E3791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ະບວນການສາຍລັງສີແບບຕໍ່ເນື່ອງ</w:t>
      </w:r>
      <w:r w:rsidRPr="00E3791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E3791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້ອງຕິດອຸປະກອນວັດປະລິມານລັງສີທີ່ຜະລິດຕະພັນຢ່າງນ້ອຍ</w:t>
      </w:r>
      <w:r w:rsidRPr="00E3791A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2 </w:t>
      </w:r>
      <w:r w:rsidRPr="00E3791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ຸດໃຫ້ສໍາຜັດລັງສີຕະຫຼອດເວລາທີ່ດໍາເນີນການສາຍລັງສີ.</w:t>
      </w:r>
    </w:p>
    <w:p w:rsidR="00811F28" w:rsidRDefault="00811F28" w:rsidP="00E57545">
      <w:pPr>
        <w:pStyle w:val="ListParagraph"/>
        <w:numPr>
          <w:ilvl w:val="0"/>
          <w:numId w:val="186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3791A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ຂະບວນການສາຍລັງສີແບບເປັນຊຸດ ຕ້ອງຕິດອຸປະກອນວັດປະລິມານລັງສີທີ່ຜະລິດຕະພັນຢ່າງນ້ອຍ 2 ຊຸດ ໃຫ້ສໍາຜັັດລັງສີ ຢູ່ຈຸດທີ່ສໍາພັນກັບຕໍາແໜ່ງທີ່ໄດ້ຮັບປະລິມານລັງສີຕໍ່າສຸດຕະຫຼອດເວລາທີ່ດໍາເນີນການສາຍລັງສ</w:t>
      </w:r>
      <w:r w:rsidRPr="00E3791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ີ.</w:t>
      </w:r>
    </w:p>
    <w:p w:rsidR="00E3791A" w:rsidRDefault="00811F28" w:rsidP="00E57545">
      <w:pPr>
        <w:pStyle w:val="ListParagraph"/>
        <w:numPr>
          <w:ilvl w:val="0"/>
          <w:numId w:val="186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3791A">
        <w:rPr>
          <w:rFonts w:ascii="Phetsarath OT" w:eastAsia="Calibri" w:hAnsi="Phetsarath OT" w:cs="Phetsarath OT"/>
          <w:sz w:val="24"/>
          <w:szCs w:val="24"/>
          <w:cs/>
          <w:lang w:bidi="lo-LA"/>
        </w:rPr>
        <w:t>ຂະບວນການສາຍລັງສີແບບຕໍ່ເນື່ອງຕ້ອງມີການບົ່ງຊີ້ຕໍາແໜ່ງທີ່ຖືກຕ້ອງຂອງແຫຼ່ງກໍາເນີດລັງສີ ລວມເຖິງມີອິນເຕີລັອກລະຫວ່າງຕໍາແໜ່ງກໍາເນີດລັງສີ ແລະ ການເຄື່ອນທີ່ຂອງສາຍພານລໍາລຽງ ລວມເຖິງຕ້ອງມີການກວດສອບຕິດຕາມຄວາມໄວຂອງສາຍພານລໍາລຽງຢ່າງຕໍ່ເນື່ອງ ແລະ ບັນທຶກຜົ</w:t>
      </w:r>
      <w:r w:rsidRPr="00E3791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.</w:t>
      </w:r>
    </w:p>
    <w:p w:rsidR="00E3791A" w:rsidRDefault="00811F28" w:rsidP="00E57545">
      <w:pPr>
        <w:pStyle w:val="ListParagraph"/>
        <w:numPr>
          <w:ilvl w:val="0"/>
          <w:numId w:val="186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3791A">
        <w:rPr>
          <w:rFonts w:ascii="Phetsarath OT" w:eastAsia="Calibri" w:hAnsi="Phetsarath OT" w:cs="Phetsarath OT"/>
          <w:sz w:val="24"/>
          <w:szCs w:val="24"/>
          <w:cs/>
          <w:lang w:bidi="lo-LA"/>
        </w:rPr>
        <w:t>ຂະບວນການສາຍລັງສີແບບເປັນຊຸດ ການດຄື່ອນທີ່ຂອງແຫຼ່ງກໍາເນີດລັງສີ ແລະ ໄລຍະເວລາການສາຍລັງສີສຳລັບແຕ່ລະຊຸດຜະລິດ ຕ້ອງມີການກວດຕິດຕາມ ແລະ ບັນທຶກຜົນ</w:t>
      </w:r>
    </w:p>
    <w:p w:rsidR="00811F28" w:rsidRPr="00E3791A" w:rsidRDefault="00811F28" w:rsidP="00E57545">
      <w:pPr>
        <w:pStyle w:val="ListParagraph"/>
        <w:numPr>
          <w:ilvl w:val="0"/>
          <w:numId w:val="186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3791A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ໃຫ້ຜະລິດຕະພັນໄດ້ຮັບປະລິມານລັງສີກົງຕາມທີ່ກຳນົດໃຫ້ມີການປັບຕັ້ງເວລາ ຫຼື ຄວາມໄວຂອງສາຍພານລໍາລຽງໃຫ້ສໍາພັນກັບການເຊື່ອມສະຫຼາຍ ແລະ ການເພີ່ມຂອງແຫຼ່ງກໍາເນີດລັງສີ ຕ້ອງກຳນົດ ແລະ ບັນທຶກຮອບໄລຍະເວລາໃນການປັບຕັ້ງເວລາ ຫຼື ຄວາມໄ</w:t>
      </w:r>
      <w:r w:rsidRPr="00E3791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.</w:t>
      </w:r>
    </w:p>
    <w:p w:rsidR="00811F28" w:rsidRPr="00811F28" w:rsidRDefault="00811F28" w:rsidP="00811F28">
      <w:pPr>
        <w:tabs>
          <w:tab w:val="left" w:pos="709"/>
        </w:tabs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ເຄື່ອງສາຍລັງສີລໍາແສງອີເລັກຕ</w:t>
      </w:r>
      <w:r w:rsidRPr="00811F28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ຼ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ອນ</w:t>
      </w:r>
      <w:r w:rsidR="00EB4B4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EB4B4B" w:rsidRPr="00EB4B4B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Electron Beam Irradiators</w:t>
      </w:r>
      <w:r w:rsidR="00EB4B4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EB4B4B" w:rsidRDefault="00811F28" w:rsidP="00E57545">
      <w:pPr>
        <w:pStyle w:val="ListParagraph"/>
        <w:numPr>
          <w:ilvl w:val="0"/>
          <w:numId w:val="186"/>
        </w:numPr>
        <w:tabs>
          <w:tab w:val="left" w:pos="851"/>
          <w:tab w:val="left" w:pos="1244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B4B4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້ອງຕິດຕາມອ</w:t>
      </w:r>
      <w:r w:rsidRPr="00EB4B4B">
        <w:rPr>
          <w:rFonts w:ascii="Phetsarath OT" w:eastAsia="Calibri" w:hAnsi="Phetsarath OT" w:cs="Phetsarath OT"/>
          <w:sz w:val="24"/>
          <w:szCs w:val="24"/>
          <w:cs/>
          <w:lang w:bidi="lo-LA"/>
        </w:rPr>
        <w:t>ຸປະກອນວັດປະລິມານລັງ</w:t>
      </w:r>
      <w:r w:rsidR="00091108" w:rsidRPr="00EB4B4B">
        <w:rPr>
          <w:rFonts w:ascii="Phetsarath OT" w:eastAsia="Calibri" w:hAnsi="Phetsarath OT" w:cs="Phetsarath OT"/>
          <w:sz w:val="24"/>
          <w:szCs w:val="24"/>
          <w:cs/>
          <w:lang w:bidi="lo-LA"/>
        </w:rPr>
        <w:t>ສີທຸກພາຊະນະບັນຈຸສຳລັບການສາຍລັງສີ.</w:t>
      </w:r>
    </w:p>
    <w:p w:rsidR="00811F28" w:rsidRPr="00EB4B4B" w:rsidRDefault="00811F28" w:rsidP="00E57545">
      <w:pPr>
        <w:pStyle w:val="ListParagraph"/>
        <w:numPr>
          <w:ilvl w:val="0"/>
          <w:numId w:val="186"/>
        </w:numPr>
        <w:tabs>
          <w:tab w:val="left" w:pos="851"/>
          <w:tab w:val="left" w:pos="1244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B4B4B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ບັນທຶກຄ່າຂອງກະແສລໍາແສງສະເລ່ຍ</w:t>
      </w:r>
      <w:r w:rsidRPr="00EB4B4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EB4B4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ພະລັງງານອີເລັກຕ</w:t>
      </w:r>
      <w:r w:rsidRPr="00EB4B4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ຼ</w:t>
      </w:r>
      <w:r w:rsidRPr="00EB4B4B">
        <w:rPr>
          <w:rFonts w:ascii="Phetsarath OT" w:eastAsia="Calibri" w:hAnsi="Phetsarath OT" w:cs="Phetsarath OT"/>
          <w:sz w:val="24"/>
          <w:szCs w:val="24"/>
          <w:cs/>
          <w:lang w:bidi="lo-LA"/>
        </w:rPr>
        <w:t>ອນ</w:t>
      </w:r>
      <w:r w:rsidRPr="00EB4B4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EB4B4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ຄວາມກ້ວາງຂອງການກວດລັງສີ ແລະ ຄວາມໄວຂອງສາຍພານລໍາລຽງຢ່າງຕໍ່ເນື່ອງ ຕົວແປເຫຼົ່ານີ້ອອກຈາກຄວາມໄວຂອງສາຍພານລໍາລຽງຈໍາເປັນຕ້ອງຄວບຄຸມໃຫ້ຢູ່ໃນຂີດຈໍາກັດ ເຊິ່ງກຳນົດລະຫວ່າງການທົດສອບໂຮງງານສາຍລັງສີກ່ອນເລີ່ມດໍາເນີນການ ເນື່ອງຈາກຕົວແປເຫຼົ່ານີ້ປ່ຽນແປງທຸກຕອນໄດ້ງ່າຍ</w:t>
      </w:r>
      <w:r w:rsidRPr="00EB4B4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EB4B4B" w:rsidRDefault="00811F28" w:rsidP="002A3C05">
      <w:pPr>
        <w:tabs>
          <w:tab w:val="left" w:pos="851"/>
          <w:tab w:val="left" w:pos="1244"/>
        </w:tabs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EB4B4B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ການດໍາເນີນການດ້ານເອກະສານ</w:t>
      </w:r>
      <w:r w:rsidR="00EB4B4B" w:rsidRPr="00EB4B4B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(</w:t>
      </w:r>
      <w:r w:rsidR="00EB4B4B" w:rsidRPr="00EB4B4B">
        <w:rPr>
          <w:rFonts w:ascii="Phetsarath OT" w:eastAsia="Calibri" w:hAnsi="Phetsarath OT" w:cs="Phetsarath OT"/>
          <w:b/>
          <w:bCs/>
          <w:sz w:val="28"/>
          <w:lang w:bidi="lo-LA"/>
        </w:rPr>
        <w:t>DOCUMENTATION</w:t>
      </w:r>
      <w:r w:rsidR="00EB4B4B" w:rsidRPr="00EB4B4B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)</w:t>
      </w:r>
    </w:p>
    <w:p w:rsidR="00811F28" w:rsidRDefault="00811F28" w:rsidP="00E57545">
      <w:pPr>
        <w:pStyle w:val="ListParagraph"/>
        <w:numPr>
          <w:ilvl w:val="0"/>
          <w:numId w:val="186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B4B4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EB4B4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້ອງກວດສອບ</w:t>
      </w:r>
      <w:r w:rsidRPr="00EB4B4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EB4B4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ລະ</w:t>
      </w:r>
      <w:r w:rsidRPr="00EB4B4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EB4B4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ບັນທຶກຈໍານວນຜະລິດຕະພັນທີ່ຮັບເຂົ້າມາສາຍລັງສີ</w:t>
      </w:r>
      <w:r w:rsidRPr="00EB4B4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EB4B4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ໍານວນຜະລິດຕະພັນທີ່ສາຍລັງສີແລ້ວ</w:t>
      </w:r>
      <w:r w:rsidRPr="00EB4B4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EB4B4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ລະ</w:t>
      </w:r>
      <w:r w:rsidRPr="00EB4B4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EB4B4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ໍານວນທີ່ສົ່ງມອບລູກຄ້າ</w:t>
      </w:r>
      <w:r w:rsidRPr="00EB4B4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EB4B4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ໂ</w:t>
      </w:r>
      <w:r w:rsidRPr="00EB4B4B">
        <w:rPr>
          <w:rFonts w:ascii="Phetsarath OT" w:eastAsia="Calibri" w:hAnsi="Phetsarath OT" w:cs="Phetsarath OT"/>
          <w:sz w:val="24"/>
          <w:szCs w:val="24"/>
          <w:cs/>
          <w:lang w:bidi="lo-LA"/>
        </w:rPr>
        <w:t>ດຍຈໍານວນຕ້ອງສອດຄ່ອງກັນ ຫາກມີຄວາມຄາດເຄື່ອນຕ້ອງມີການລາຍງານ ແລະ ຫາສາເຫ</w:t>
      </w:r>
      <w:r w:rsidRPr="00EB4B4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ດ.</w:t>
      </w:r>
    </w:p>
    <w:p w:rsidR="00811F28" w:rsidRDefault="00811F28" w:rsidP="00E57545">
      <w:pPr>
        <w:pStyle w:val="ListParagraph"/>
        <w:numPr>
          <w:ilvl w:val="0"/>
          <w:numId w:val="186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B4B4B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ດໍາເນີນການສາຍລັງສີຕ້ອງຮັບຮອງຜົນຂອງປະລິມານລັງສີທີ່ຜະລິດຕະພັນໄດ້ຮັບເປັນລາຍລັກອັກສອນໃນທຸກພາຊະນະຂອງແຕ່ລະຊຸດທີ່ມີການສາຍລັງສີ ຫຼື ສົ່ງມອ</w:t>
      </w:r>
      <w:r w:rsidRPr="00EB4B4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ບ.</w:t>
      </w:r>
    </w:p>
    <w:p w:rsidR="00811F28" w:rsidRDefault="00811F28" w:rsidP="00E57545">
      <w:pPr>
        <w:pStyle w:val="ListParagraph"/>
        <w:numPr>
          <w:ilvl w:val="0"/>
          <w:numId w:val="186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B4B4B">
        <w:rPr>
          <w:rFonts w:ascii="Phetsarath OT" w:eastAsia="Calibri" w:hAnsi="Phetsarath OT" w:cs="Phetsarath OT"/>
          <w:sz w:val="24"/>
          <w:szCs w:val="24"/>
          <w:cs/>
          <w:lang w:bidi="lo-LA"/>
        </w:rPr>
        <w:t>ຂະບວນການ ແລະ ບັນທຶກການຄວບຄຸມແຕ່ລະຊຸດຂອງການສາຍລັງສີ ຕ້ອງກວດສອບ ແລະ ລົງນາມໂດຍຜູ້ຮັບຜິດຊອບທີ່ໄດ້ຮັບການແຕ່ງຕັ້ງ ແລະ ເກັບຮັກສາໄວ້</w:t>
      </w:r>
      <w:r w:rsidRPr="00EB4B4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EB4B4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ວິທີການປະຕິບັດ ແລະ ສະຖານທີ່ ຫຼື ການເກັບຮັກສາບັນທຶກ ຕ້ອງໄດ້ຮັບການຕົກລົງຍິນຍອມລະຫວ່າງຜູ້ດໍາເນີນການສາຍລັງສີ ແລະ ຜູ້ລົງທະບຽນຕໍາລາຢ</w:t>
      </w:r>
      <w:r w:rsidRPr="00EB4B4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າ.</w:t>
      </w:r>
    </w:p>
    <w:p w:rsidR="00811F28" w:rsidRPr="00EB4B4B" w:rsidRDefault="00811F28" w:rsidP="00E57545">
      <w:pPr>
        <w:pStyle w:val="ListParagraph"/>
        <w:numPr>
          <w:ilvl w:val="0"/>
          <w:numId w:val="186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B4B4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ອກະສານທີ່ກ່ຽວກັບການກວດສອບຄວາມຖືກຕ້ອງ ແລະ ການທົດສອບໂຮງງານສາຍລັງສີກ່ອນເລີ່ມດໍາເນີນການ ຕ້ອງເກັບຮັກສາໄວ້ຢ່າງນ້ອຍເປັນເວລາ 1 ປີ ຫຼັງຈາກ</w:t>
      </w:r>
      <w:r w:rsidR="006E5575" w:rsidRPr="00EB4B4B">
        <w:rPr>
          <w:rFonts w:ascii="Phetsarath OT" w:eastAsia="Calibri" w:hAnsi="Phetsarath OT" w:cs="Phetsarath OT"/>
          <w:sz w:val="24"/>
          <w:szCs w:val="24"/>
          <w:cs/>
          <w:lang w:bidi="lo-LA"/>
        </w:rPr>
        <w:t>ມື້ໝົດອາຍຸ</w:t>
      </w:r>
      <w:r w:rsidRPr="00EB4B4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ຼື ຢ່າງນ້ອຍ 5 ປີ ຫຼັງຈາກປ່ອຍຜ່ານຜະລິດຕະພັນທ້າຍສຸດອອກຈາກໂຮງງານສາຍລັງສີ ແລ້ວແຕ່ວ່າໄລຍະເວລາໃດດົນກວ່</w:t>
      </w:r>
      <w:r w:rsidRPr="00EB4B4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າ.</w:t>
      </w:r>
    </w:p>
    <w:p w:rsidR="00811F28" w:rsidRPr="00811F28" w:rsidRDefault="00811F28" w:rsidP="002A3C05">
      <w:pPr>
        <w:tabs>
          <w:tab w:val="left" w:pos="851"/>
          <w:tab w:val="left" w:pos="1244"/>
        </w:tabs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ກວດຕີດຕາມຈຸລິນຊີ</w:t>
      </w:r>
      <w:r w:rsidR="00EB4B4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EB4B4B" w:rsidRPr="00EB4B4B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MICROBIOLOGICAL MONITORING</w:t>
      </w:r>
      <w:r w:rsidR="00EB4B4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EB4B4B" w:rsidRDefault="00811F28" w:rsidP="00E57545">
      <w:pPr>
        <w:pStyle w:val="ListParagraph"/>
        <w:numPr>
          <w:ilvl w:val="0"/>
          <w:numId w:val="186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 w:rsidRPr="00EB4B4B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 xml:space="preserve"> </w:t>
      </w:r>
      <w:r w:rsidRPr="00EB4B4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ກວດຕິດຕາມຈ</w:t>
      </w:r>
      <w:r w:rsidRPr="00EB4B4B">
        <w:rPr>
          <w:rFonts w:ascii="Phetsarath OT" w:eastAsia="Calibri" w:hAnsi="Phetsarath OT" w:cs="Phetsarath OT"/>
          <w:sz w:val="24"/>
          <w:szCs w:val="24"/>
          <w:cs/>
          <w:lang w:bidi="lo-LA"/>
        </w:rPr>
        <w:t>ຸລິນຊີເປັນຄວາມຮັບຜິດຊອບຂອງຜູ້ຜະລິດຢາ ລວມເຖິງການກວດຕິດຕາມສະພາບແວດລ້ອມຂອງສະຖານທີ່ຜະລິດ ແລະ ການກວດຕິດຕາມຈຸລິນຊີໃນຜະລິດຕະພັນກ່ອນສາຍລັງສີ ຕາມທີ່ລະບຸໄວ້ໃນທະບຽນຕໍາລາຢ</w:t>
      </w:r>
      <w:r w:rsidRPr="00EB4B4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າ.</w:t>
      </w:r>
    </w:p>
    <w:p w:rsidR="00EB4B4B" w:rsidRDefault="00EB4B4B" w:rsidP="00EB4B4B">
      <w:pPr>
        <w:tabs>
          <w:tab w:val="left" w:pos="1244"/>
        </w:tabs>
        <w:outlineLvl w:val="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bookmarkStart w:id="108" w:name="_Toc35091356"/>
    </w:p>
    <w:p w:rsidR="00EB4B4B" w:rsidRDefault="00EB4B4B" w:rsidP="00EB4B4B">
      <w:pPr>
        <w:tabs>
          <w:tab w:val="left" w:pos="1244"/>
        </w:tabs>
        <w:outlineLvl w:val="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EB4B4B" w:rsidRDefault="00EB4B4B" w:rsidP="00EB4B4B">
      <w:pPr>
        <w:tabs>
          <w:tab w:val="left" w:pos="1244"/>
        </w:tabs>
        <w:outlineLvl w:val="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EB4B4B" w:rsidRDefault="00EB4B4B" w:rsidP="00EB4B4B">
      <w:pPr>
        <w:tabs>
          <w:tab w:val="left" w:pos="1244"/>
        </w:tabs>
        <w:outlineLvl w:val="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EB4B4B" w:rsidRDefault="00EB4B4B" w:rsidP="00EB4B4B">
      <w:pPr>
        <w:tabs>
          <w:tab w:val="left" w:pos="1244"/>
        </w:tabs>
        <w:outlineLvl w:val="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EB4B4B" w:rsidRDefault="00EB4B4B" w:rsidP="00EB4B4B">
      <w:pPr>
        <w:tabs>
          <w:tab w:val="left" w:pos="1244"/>
        </w:tabs>
        <w:outlineLvl w:val="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EB4B4B" w:rsidRDefault="00EB4B4B" w:rsidP="00EB4B4B">
      <w:pPr>
        <w:tabs>
          <w:tab w:val="left" w:pos="1244"/>
        </w:tabs>
        <w:outlineLvl w:val="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EB4B4B" w:rsidRDefault="00EB4B4B" w:rsidP="00EB4B4B">
      <w:pPr>
        <w:tabs>
          <w:tab w:val="left" w:pos="1244"/>
        </w:tabs>
        <w:outlineLvl w:val="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EB4B4B" w:rsidRDefault="00EB4B4B" w:rsidP="00EB4B4B">
      <w:pPr>
        <w:tabs>
          <w:tab w:val="left" w:pos="1244"/>
        </w:tabs>
        <w:outlineLvl w:val="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EB4B4B" w:rsidRDefault="00EB4B4B" w:rsidP="00EB4B4B">
      <w:pPr>
        <w:tabs>
          <w:tab w:val="left" w:pos="1244"/>
        </w:tabs>
        <w:outlineLvl w:val="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EB4B4B" w:rsidRDefault="00EB4B4B" w:rsidP="00EB4B4B">
      <w:pPr>
        <w:tabs>
          <w:tab w:val="left" w:pos="1244"/>
        </w:tabs>
        <w:outlineLvl w:val="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EB4B4B" w:rsidRDefault="00EB4B4B" w:rsidP="00EB4B4B">
      <w:pPr>
        <w:tabs>
          <w:tab w:val="left" w:pos="1244"/>
        </w:tabs>
        <w:outlineLvl w:val="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EB4B4B" w:rsidRDefault="00EB4B4B" w:rsidP="00EB4B4B">
      <w:pPr>
        <w:tabs>
          <w:tab w:val="left" w:pos="1244"/>
        </w:tabs>
        <w:outlineLvl w:val="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EB4B4B" w:rsidRDefault="00EB4B4B" w:rsidP="00EB4B4B">
      <w:pPr>
        <w:tabs>
          <w:tab w:val="left" w:pos="1244"/>
        </w:tabs>
        <w:outlineLvl w:val="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EB4B4B" w:rsidRDefault="00EB4B4B" w:rsidP="00EB4B4B">
      <w:pPr>
        <w:tabs>
          <w:tab w:val="left" w:pos="1244"/>
        </w:tabs>
        <w:outlineLvl w:val="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EB4B4B" w:rsidRDefault="00EB4B4B" w:rsidP="00EB4B4B">
      <w:pPr>
        <w:tabs>
          <w:tab w:val="left" w:pos="1244"/>
        </w:tabs>
        <w:outlineLvl w:val="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EB4B4B" w:rsidRDefault="00EB4B4B" w:rsidP="00EB4B4B">
      <w:pPr>
        <w:tabs>
          <w:tab w:val="left" w:pos="1244"/>
        </w:tabs>
        <w:outlineLvl w:val="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EB4B4B" w:rsidRDefault="00EB4B4B" w:rsidP="00EB4B4B">
      <w:pPr>
        <w:tabs>
          <w:tab w:val="left" w:pos="1244"/>
        </w:tabs>
        <w:outlineLvl w:val="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EB4B4B" w:rsidRDefault="00EB4B4B" w:rsidP="00EB4B4B">
      <w:pPr>
        <w:tabs>
          <w:tab w:val="left" w:pos="1244"/>
        </w:tabs>
        <w:outlineLvl w:val="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EB4B4B" w:rsidRDefault="00EB4B4B" w:rsidP="00EB4B4B">
      <w:pPr>
        <w:tabs>
          <w:tab w:val="left" w:pos="1244"/>
        </w:tabs>
        <w:outlineLvl w:val="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EB4B4B" w:rsidRDefault="00EB4B4B" w:rsidP="00EB4B4B">
      <w:pPr>
        <w:tabs>
          <w:tab w:val="left" w:pos="1244"/>
        </w:tabs>
        <w:outlineLvl w:val="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EB4B4B" w:rsidRDefault="00EB4B4B" w:rsidP="00EB4B4B">
      <w:pPr>
        <w:tabs>
          <w:tab w:val="left" w:pos="1244"/>
        </w:tabs>
        <w:outlineLvl w:val="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811F28" w:rsidRDefault="00EB4B4B" w:rsidP="00E4431D">
      <w:pPr>
        <w:tabs>
          <w:tab w:val="left" w:pos="1244"/>
        </w:tabs>
        <w:contextualSpacing/>
        <w:outlineLvl w:val="0"/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EB4B4B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lastRenderedPageBreak/>
        <w:t xml:space="preserve">ເອກະສານຊ້ອນທ້າຍ </w:t>
      </w:r>
      <w:r w:rsidR="00811F28" w:rsidRPr="00EB4B4B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ທີ</w:t>
      </w:r>
      <w:r w:rsidR="00811F28" w:rsidRPr="00EB4B4B">
        <w:rPr>
          <w:rFonts w:ascii="Phetsarath OT" w:eastAsia="Calibri" w:hAnsi="Phetsarath OT" w:cs="Phetsarath OT"/>
          <w:b/>
          <w:bCs/>
          <w:sz w:val="28"/>
          <w:cs/>
          <w:lang w:bidi="lo-LA"/>
        </w:rPr>
        <w:t xml:space="preserve"> 12</w:t>
      </w:r>
      <w:bookmarkEnd w:id="108"/>
    </w:p>
    <w:p w:rsidR="00E4431D" w:rsidRPr="00EB4B4B" w:rsidRDefault="00E4431D" w:rsidP="00E4431D">
      <w:pPr>
        <w:tabs>
          <w:tab w:val="left" w:pos="1244"/>
        </w:tabs>
        <w:contextualSpacing/>
        <w:outlineLvl w:val="0"/>
        <w:rPr>
          <w:rFonts w:ascii="Phetsarath OT" w:eastAsia="Calibri" w:hAnsi="Phetsarath OT" w:cs="Phetsarath OT"/>
          <w:b/>
          <w:bCs/>
          <w:sz w:val="28"/>
          <w:lang w:bidi="lo-LA"/>
        </w:rPr>
      </w:pPr>
    </w:p>
    <w:p w:rsidR="00811F28" w:rsidRDefault="00811F28" w:rsidP="00EB4B4B">
      <w:pPr>
        <w:tabs>
          <w:tab w:val="left" w:pos="1244"/>
        </w:tabs>
        <w:contextualSpacing/>
        <w:jc w:val="center"/>
        <w:outlineLvl w:val="0"/>
        <w:rPr>
          <w:rFonts w:ascii="Phetsarath OT" w:eastAsia="Calibri" w:hAnsi="Phetsarath OT" w:cs="Phetsarath OT"/>
          <w:b/>
          <w:bCs/>
          <w:sz w:val="28"/>
          <w:lang w:bidi="lo-LA"/>
        </w:rPr>
      </w:pPr>
      <w:bookmarkStart w:id="109" w:name="_Toc29498823"/>
      <w:bookmarkStart w:id="110" w:name="_Toc35091357"/>
      <w:r w:rsidRPr="00EB4B4B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ການຜະລິດຜະລິດຕະພັນຢາວິໄຈ</w:t>
      </w:r>
      <w:bookmarkEnd w:id="109"/>
      <w:bookmarkEnd w:id="110"/>
    </w:p>
    <w:p w:rsidR="00EB4B4B" w:rsidRPr="00EB4B4B" w:rsidRDefault="00EB4B4B" w:rsidP="00EB4B4B">
      <w:pPr>
        <w:tabs>
          <w:tab w:val="left" w:pos="1244"/>
        </w:tabs>
        <w:contextualSpacing/>
        <w:jc w:val="center"/>
        <w:outlineLvl w:val="0"/>
        <w:rPr>
          <w:rFonts w:ascii="Phetsarath OT" w:eastAsia="Calibri" w:hAnsi="Phetsarath OT" w:cs="Phetsarath OT"/>
          <w:b/>
          <w:bCs/>
          <w:sz w:val="28"/>
          <w:lang w:bidi="lo-LA"/>
        </w:rPr>
      </w:pPr>
      <w:r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(</w:t>
      </w:r>
      <w:r w:rsidRPr="00EB4B4B">
        <w:rPr>
          <w:rFonts w:ascii="Phetsarath OT" w:eastAsia="Calibri" w:hAnsi="Phetsarath OT" w:cs="Phetsarath OT"/>
          <w:b/>
          <w:bCs/>
          <w:sz w:val="28"/>
          <w:lang w:bidi="lo-LA"/>
        </w:rPr>
        <w:t>MANUFACTURE OF INVESTIGATIONAL  MEDICINAL PRODUCTS</w:t>
      </w:r>
      <w:r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)</w:t>
      </w:r>
    </w:p>
    <w:p w:rsidR="00EB4B4B" w:rsidRDefault="002A3C05" w:rsidP="002A3C05">
      <w:pPr>
        <w:tabs>
          <w:tab w:val="left" w:pos="851"/>
          <w:tab w:val="left" w:pos="1244"/>
        </w:tabs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ab/>
      </w:r>
    </w:p>
    <w:p w:rsidR="00811F28" w:rsidRPr="00811F28" w:rsidRDefault="00811F28" w:rsidP="002A3C05">
      <w:pPr>
        <w:tabs>
          <w:tab w:val="left" w:pos="851"/>
          <w:tab w:val="left" w:pos="1244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ຫຼັກການ</w:t>
      </w:r>
      <w:r w:rsidR="00EB4B4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EB4B4B" w:rsidRPr="00EB4B4B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PRINCIPLE</w:t>
      </w:r>
      <w:r w:rsidR="00EB4B4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811F28" w:rsidRDefault="002A3C05" w:rsidP="00091108">
      <w:p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ລິດຕະພັນຢາຕ້ອງຖືກຜະລິດພາຍໃຕ້ຫຼັກການ ແລະ ລາຍລະອຽດຄໍາແນະນໍາຂອງຫຼັກເກນ ແລະ ວິທີໃນການຜະລິດຢາ ໃຫ້ຄໍາແນະນໍາອື່ນມາໃຊ້ເມື່ອມີຄວາມກ່ຽວຂ້ອງ ແລະ ມີຄວາມເໝາະສົມກັບຂັ້ນຕອນການພັດທະນາຜະລິດຕະພັ</w:t>
      </w:r>
      <w:r w:rsidR="00091108">
        <w:rPr>
          <w:rFonts w:ascii="Phetsarath OT" w:eastAsia="Calibri" w:hAnsi="Phetsarath OT" w:cs="Phetsarath OT"/>
          <w:sz w:val="24"/>
          <w:szCs w:val="24"/>
          <w:cs/>
          <w:lang w:bidi="lo-LA"/>
        </w:rPr>
        <w:t>ນ ວິທີການປະຕິບັດຕ້ອງມີຄວາມຢືດຍຸ່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ເພື່ອຮອງຮັບການປ່ຽນແປງເມື່ອຄວາມຮູ້ດ້ານຂະບວນການເພີ່ມຂື້ນ ແລະ ເໝາະສົມກັບຂັ້ນຕອນການພັດທະນາຜະລິດຕະພັ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.</w:t>
      </w:r>
    </w:p>
    <w:p w:rsidR="00811F28" w:rsidRPr="00811F28" w:rsidRDefault="002A3C05" w:rsidP="00091108">
      <w:p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າສາສະໝັກທີ່ເຂົ້າຮ່ວມການທົດລອງທາງຄີຼນິກອາດມີຄວາມສ່ຽງເພີ່ມຂື້ນ ເມື່ອປຽບທຽບກັບຄົນເຈັບທີ່ໄດ້ຮັບການຮັກສາດ້ວຍຜະລິດຕະພັນຢາທີ່ວາງຈໍາໜ່າຍ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ນໍາຫຼັກເກນ ແລະ ວິທີການໃນການຜະລິດຢາມາ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ໃຊ້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ານຜະລິດຜະລິດຕະພັນຢາວິໄຈມີວັດຖຸປະສົງເພື່ອໃຫ້ໝັ້ນໃຈວ່າບໍ່ເກີດຄວາມສ່ຽງຕໍ່ອາສາສະໝັກ ແລະ ຜົນການທົດລອງທາງຄຼີນິກບໍ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່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ຮັບຜົນກະທົບຈາກຄວາມປອດໄພ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ຄຸນນະພາບ ແລະ ປະສິດທິຜົນຂອງຢາທີ່ບໍ່ພຽງພໍ ອັນເນື່ອງຈາກການຜະລິດທີ່ບໍ່ໜ້າພຶງພໍໃຈ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ອກຈາກນີ້ຍັງມີວັດຖຸປະສົງເພື່ອໃຫ້ໝັ້ນໃຈເຖິງຄວາມສະໝໍ່າສະເໝີຂອງຜະລິດຕະພັນຢາວິໄຈຊະນິດດຽວກັນໃນແຕ່ລະຊຸດຜະລິດທີ່ໃຊ້ໃນການທົດລອງທາງຄຼີນິກດຽວກັນ ຫຼື ການທົດລອງທາງຄຼີນິກອື່ນ ການປ່ຽນແປງທີ່ເກີດຂື້ນລະຫວ່າງການພັດທະນາຜະລິດຕະພັນຢາວິໄຈຕ້ອງບັນທຶກເປັນເອກະສານຫຼັກຖານ ແລະ ມີເຫດຜົນຂອງການພິຈາລະນາຢ່າງພຽງພ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ໍ.</w:t>
      </w:r>
    </w:p>
    <w:p w:rsidR="00811F28" w:rsidRPr="00811F28" w:rsidRDefault="002A3C05" w:rsidP="00091108">
      <w:p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ດໍາເນີນການຜະລິດຜະລິດຕະພັນຢາວິໄຈມີຄວາມຊັບຊ້ອນກວ່າການຜະລິດຜະລິດຕະພັນຢາທີ່ວາງຈໍາໜ່າຍ ເນື່ອງຈາກຂາດຂັ້ນຕອນທີ່ຊັດ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ຈນ</w:t>
      </w:r>
      <w:r w:rsidR="00091108">
        <w:rPr>
          <w:rFonts w:ascii="Phetsarath OT" w:eastAsia="Calibri" w:hAnsi="Phetsarath OT" w:cs="Phetsarath OT"/>
          <w:sz w:val="24"/>
          <w:szCs w:val="24"/>
          <w:cs/>
          <w:lang w:bidi="lo-LA"/>
        </w:rPr>
        <w:t>ຄື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ັບການຜະລິດທີ່ເຮັດເປັນປະຈໍາ ຄວາມຫຼາກຫຼາຍຂອງການອອກແບບການທົດລອງທາງຄຼີນິກການອອກແບບບັນຈຸຜະລິດຕະພັນ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ຄວາມຈໍາເປັນ, ຄວາມຖີ່ຂອງການສຸ່ມຕົວຢ່າງ ແລະ ການປົກປິດການຮັກສາ ລວມເຖິງຄວາມສ່ຽງທີ່ເພີ່ມຂື້ນຈາກການປົນເປື້ອນຂ້າມ ຫຼື ການປະປົນຂອງຜະລິດຕະພັນ ນອກຈາກນີ້ ຄວາມຮູ້ກ່ຽວກັບຄວາມແຮງ ແລະ ພິດວິທະຍາຂອງຜະລິດຕະພັນອາດຍັງບໍ່ສົມບູນ ແລະ ຂາດການກວດສອບຄວາມຖືກຕ້ອງຂອງຂະບວນການຜະລິດຢ່າງເຕັມຮູບແບບ ຫຼື ອາດໃຊ້ຜະລິດຕະພັນທີ່ຈໍາໜ່າຍໃນຕະຫຼາດ ເຊິ່ງມີການແບ່ງບັນຈຸໃໝ່ ຫຼື ດັດແປງການບັນຈຸໃນບາງລັກສະນ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ະ.</w:t>
      </w:r>
    </w:p>
    <w:p w:rsidR="00811F28" w:rsidRPr="00811F28" w:rsidRDefault="002A3C05" w:rsidP="00091108">
      <w:p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​ໃຊ້​ບຸກ​ຄະ​ລາ​ກອນ​ທີ່​ມີ​ຄວາມ​ເຂົ້າ​ໃຈ​ຢ່າງ​ຖ່ອງ​ແທ້ ແລະ ໄດ້​ຮັບ​ການ​ອົບ​ຮົມ​ໃນ​ການ​ປະ​ຕິ​ບັດ​ຕາມຫຼັກ​ເກນ ແລະ ວິ​ທີ​ການ​ໃນ​ການ​ຜະ​ລິດ​ຜະ​ລິດ​ຕະ​ພັນ​ຢາວິ​ໄຈ ແລະ ຈຳ​ເປັນ​ຕ້ອງ​ຮ່ວມ​ມື​ກັບ​ຜູ້​ສະ​ໜັບ​ສະ​ໜູນ​ການ​ວິ​ໄຈ ເຊິ່ງ​ເປັນ​ຜູ້​ຮ​ັບ​ຜິດ​ຊອບສູງ​ສຸດ​ໃນ​ທຸກ​ມິ​ຕິ​ທີ່​ກ່ຽວ​ຂ້ອງ​ກັບ​ການ​ທົດ​ລອງ​ທາງ​ຄ​ຼີ​ນິກ ລວມ​ທັງ​ຄຸນນ​ະ​ພາບ​ຜະ​ລິດ​ຕະ​ພັນ​ຢ​າ​ວິ​ໄຈ ເພື່ອ​ຈັດ​ການ​ກັບ​ຄວາມ​ທ້າ​ທາຍ​ຂອງ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ຜະລິດ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​​ຜະ​ລິດ​ຕະ​ພັນ​ຢາ​ວິ​ໄ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.</w:t>
      </w:r>
    </w:p>
    <w:p w:rsidR="00811F28" w:rsidRPr="00811F28" w:rsidRDefault="002A3C05" w:rsidP="002A3C05">
      <w:pPr>
        <w:tabs>
          <w:tab w:val="left" w:pos="851"/>
          <w:tab w:val="left" w:pos="1244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​ຊັບ​ຊ້ອນ​ຂອງ​ການ​ດຳ​ເນີນ​ການ​ຜະ​ລິດ​ທີ່​ເພີ່ມ​ຂື້ນ​ຕ້ອງ​ການ​ລະ​ບົບ​ຄຸນ​ນະ​ພາບ​ທີ່​ມີ​ປະ​ສິດ​ທິ​ພາບ​ສູ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.</w:t>
      </w:r>
    </w:p>
    <w:p w:rsidR="00811F28" w:rsidRPr="00811F28" w:rsidRDefault="002A3C05" w:rsidP="00091108">
      <w:p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ab/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ກ​ຜະ​ໜວກ​ນີ້​ຍັງ​ລວມ​ໄປ​ເຖິງ​ຄຳ​ແນະ​ນຳ​ໃນ​ເລື່ອງ​ຂອງ​ຄຳ​ສັ່ງ​ໃນ​ການ​ຜະ​ລິດ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​ຂົນ​ສົ່ງ ແລະ ການ​ສົ່ງ​ຄືນ​ຜະ​ລິດ​ຕະ​ພັນ​ຢາ​ທີ່​ໃຊ້​ໃນ​ການ​ທົດ​ລອງ​ທາງ​ຄ​ີຼນິກ ເຊິ່ງ​ເປັນ​ສ່ວນ​ທີ່​ເຊື່ອມ​ຕໍ່ ແລະ ສ່ວນ​ເສີມ​ກັບ​ແນວ​ທາງ​ການ​ປະ​ຕິ​ບັດ​ການ​ວິ​ໄຈ​ທາງ​ຄ​ຼີ​ນິກ​ທີ່​ດ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ີ.</w:t>
      </w:r>
    </w:p>
    <w:p w:rsidR="00811F28" w:rsidRPr="00811F28" w:rsidRDefault="00811F28" w:rsidP="002A3C05">
      <w:pPr>
        <w:tabs>
          <w:tab w:val="left" w:pos="851"/>
          <w:tab w:val="left" w:pos="1244"/>
        </w:tabs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ໝາຍ​ເຫດ</w:t>
      </w:r>
      <w:r w:rsidR="003A6D94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3A6D94" w:rsidRPr="003A6D94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Notes</w:t>
      </w:r>
      <w:r w:rsidR="003A6D94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3A6D94" w:rsidRDefault="00811F28" w:rsidP="002A3C05">
      <w:pPr>
        <w:tabs>
          <w:tab w:val="left" w:pos="851"/>
          <w:tab w:val="left" w:pos="1244"/>
        </w:tabs>
        <w:rPr>
          <w:rFonts w:ascii="Phetsarath OT" w:eastAsia="Calibri" w:hAnsi="Phetsarath OT" w:cs="Phetsarath OT"/>
          <w:b/>
          <w:bCs/>
          <w:i/>
          <w:iCs/>
          <w:sz w:val="24"/>
          <w:szCs w:val="24"/>
          <w:lang w:bidi="lo-LA"/>
        </w:rPr>
      </w:pPr>
      <w:r w:rsidRPr="003A6D94">
        <w:rPr>
          <w:rFonts w:ascii="Phetsarath OT" w:eastAsia="Calibri" w:hAnsi="Phetsarath OT" w:cs="Phetsarath OT"/>
          <w:b/>
          <w:bCs/>
          <w:i/>
          <w:iCs/>
          <w:sz w:val="24"/>
          <w:szCs w:val="24"/>
          <w:cs/>
          <w:lang w:bidi="lo-LA"/>
        </w:rPr>
        <w:t>ຜະ​ລິດ​ຕະ​ພັນ​ທີ່​ບໍ່​ແມ່ນ​ຜະ​ລິດ​ຕະ​ພັນ​ຢາ​ວິ​ໄຈ</w:t>
      </w:r>
      <w:r w:rsidR="003A6D94" w:rsidRPr="003A6D94">
        <w:rPr>
          <w:rFonts w:ascii="Phetsarath OT" w:eastAsia="Calibri" w:hAnsi="Phetsarath OT" w:cs="Phetsarath OT" w:hint="cs"/>
          <w:b/>
          <w:bCs/>
          <w:i/>
          <w:iCs/>
          <w:sz w:val="24"/>
          <w:szCs w:val="24"/>
          <w:cs/>
          <w:lang w:bidi="lo-LA"/>
        </w:rPr>
        <w:t xml:space="preserve"> (</w:t>
      </w:r>
      <w:r w:rsidR="003A6D94" w:rsidRPr="003A6D94">
        <w:rPr>
          <w:rFonts w:ascii="Phetsarath OT" w:eastAsia="Calibri" w:hAnsi="Phetsarath OT" w:cs="Phetsarath OT"/>
          <w:b/>
          <w:bCs/>
          <w:i/>
          <w:iCs/>
          <w:sz w:val="24"/>
          <w:szCs w:val="24"/>
          <w:lang w:bidi="lo-LA"/>
        </w:rPr>
        <w:t>Non-investigational medicinal product</w:t>
      </w:r>
      <w:r w:rsidR="003A6D94" w:rsidRPr="003A6D94">
        <w:rPr>
          <w:rFonts w:ascii="Phetsarath OT" w:eastAsia="Calibri" w:hAnsi="Phetsarath OT" w:cs="Phetsarath OT" w:hint="cs"/>
          <w:b/>
          <w:bCs/>
          <w:i/>
          <w:iCs/>
          <w:sz w:val="24"/>
          <w:szCs w:val="24"/>
          <w:cs/>
          <w:lang w:bidi="lo-LA"/>
        </w:rPr>
        <w:t>)</w:t>
      </w:r>
    </w:p>
    <w:p w:rsidR="00811F28" w:rsidRPr="00811F28" w:rsidRDefault="002A3C05" w:rsidP="00091108">
      <w:p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​ລິດ​ຕະ​ພັນ​ທີ່​ບໍ່​ແມ່ນຜະ​ລິດ​ຕະ​ພັນ​ທົດ​ສອບ ຢາຫຼອກ ຫຼື ຜະ​ລິດ​ຕະ​ພັນ​ປຽບ​ທຽບ ອາດ​ສົ່ງ​ມອບ​ໃຫ້​ອາ​ສາ​ສະ​ໝັກ​ທີ່​ເຂົ້າ​ຮ່ວມ​ການ​ທົດ​ລອງ​ທາງ​ຄຼີນິກ ຜະ​ລິດ​ຕະ​ພັນ​ເຫຼົ່າ​ນີ້​ອາດ​ນຳ​ມາ​ໃຊ້​ເປັນ​ຕົວ​ສະ​ໜັບ​ສະ​ໜູນ ຫຼື ເປັນ​ຢາ​ເພື່ອ​ການ​ປ້ອງ​ກັນ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="0009110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​ບົ່ງມະຕິ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ຫຼື ການ​ບໍ​າ​ລຸງ​ຮັກ​ສາ ແລະ/ຫຼື ອາດ​ຈຳ​ເປັນ​ເພື່ອ​ໃຫ້​ໝັ້ນ​ໃຈ​ວ່າ​ອາ​ສາ​ສະ​ໝັກ​ໄດ້​ຮັບ​ການ​ດູ​ແລ​ຮັກ​ສາ​ຢ່າງ​ພຽງ​ພໍ ລວມ​ເຖິງ​ອາດ​ນຳ​ມາ​ໃຊ້​ຕາມ​ທີ່​ລະ​ບຸ​ໃນ​ໂຄງ​ຮ່າງ​ການ​ວິ​ໄຈ​ເພື່ອ​ຊັກ​ນຳ​ໃຫ້​ເກີດ​ການຕອບ​ສະ​ໜອງ​ທາງ​ສະ​ລີ​ລະ​ວິ​ທະ​ຍາ ທັ​ງ​ນີ້​ຜະ​ລິດ​ຕະ​ພັນ​ເຫຼົ່າ​ນີ້​ບໍ່​ໄດ້​ຢູ່​ພາຍ​ໃຕ້​ຄວາມ​ໝາຍ​ຂອງ​ຜະ​ລິດ​ຕະ​ພັນ​ຢາ​ວິ​ໄຈ ໂດຍ​ຜູ້​ສະ​ໜັບ​ສະ​ໜູນ​ການ​ວິ​ໄຈ ຫຼື ຜູ້​ວິ​ໄຈ​ອາ​ດ​ເປັນ​ຜູ້​ສົ່ງ​ມອບ​ຜະ​ລິດ​ຕະ​ພັນ​ເຫຼົ່າ​ນີ້​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​ສະ​ໜັບ​ສະ​ໜູນ​ການ​ວິ​ໄຈ​ຕ້ອ​ງ​ເຮັດ​ໃຫ້​ໝັ້ນ​ໃຈ​ວ່າ​ຜະ​ລິດ​ຕະ​ພັນ​ເຫຼົ່າ​ນີ້​ເປັນ​ໄປ​ຕາມ​ປະ​ກາດ/ການ​ຂໍ​ອະ​</w:t>
      </w:r>
      <w:r w:rsid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ນຸ​ຍາດ​ເຮັດ​ການ​ທົດ​ລອງ​ທາງ​ຄ​</w:t>
      </w:r>
      <w:r w:rsidR="0025638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ະລິ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​ນິກ ແລະ ຜະ​ລິດ​ຕະ​ພັນ​ທີ່​ນຳ​ມາ​ໃຊ້​ມີ​ຄຸນ​ນະ​ພາບ​ມາດ​ຕະ​ຖານ ເໝາະ​ສົມ​ກັບ​ວັດ​ຖຸ​ປະ​ສົງ​ຂອງ​ການ​ນຳ​ໄປ​ໃຊ້​ໃນ​ການ​ທົດ​ລອງ​ໂດຍ​ພິ​ຈາ​ລະ​ນາ​ເຖິງ​ແຫຼ່ງ​ທີ່​ມາ​ຂອງ​ຜະ​ລິດ​ຕະ​ພັນ ບໍ່​ວ່າ​ຈະ​ເປັນ​ຜະ​ລິດ​ຕະ​ພັນ​ທີ່​ໄດ້​ຮັບ​ກ​ານ​ອະ​ນຸ​ມັດ​ການ​ວາງ​ຈຳ​ໜ່າຍ​ແລ້ວ ຫຼື ຜະ​ລິດ​ຕະ​ພັນ​ທີ່​ແບ່ງ​ບັນ​ຈຸ​ໃໝ່ ຈຶ່ງ​ແນະ​ນຳ​ວ່າ​ຜູ້​ທີ່​ໄດ້​ຮັບ​ມອບ​ໝາຍ​ຄວນ​ເຂົ້າ​ມາ​ມີ​ສ່ວນ​ຮ່ວມ ແລະ ໃຫ້​ຄໍ​າ​ແນະ​ນຳ​ເພື່ອ​ພາ​ລະ​ກິດ​ນີ້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.</w:t>
      </w:r>
    </w:p>
    <w:p w:rsidR="00811F28" w:rsidRPr="003A6D94" w:rsidRDefault="00811F28" w:rsidP="002A3C05">
      <w:pPr>
        <w:tabs>
          <w:tab w:val="left" w:pos="851"/>
          <w:tab w:val="left" w:pos="1244"/>
        </w:tabs>
        <w:rPr>
          <w:rFonts w:ascii="Phetsarath OT" w:eastAsia="Calibri" w:hAnsi="Phetsarath OT" w:cs="Phetsarath OT"/>
          <w:b/>
          <w:bCs/>
          <w:i/>
          <w:iCs/>
          <w:sz w:val="24"/>
          <w:szCs w:val="24"/>
          <w:lang w:bidi="lo-LA"/>
        </w:rPr>
      </w:pPr>
      <w:r w:rsidRPr="003A6D94">
        <w:rPr>
          <w:rFonts w:ascii="Phetsarath OT" w:eastAsia="Calibri" w:hAnsi="Phetsarath OT" w:cs="Phetsarath OT"/>
          <w:b/>
          <w:bCs/>
          <w:i/>
          <w:iCs/>
          <w:sz w:val="24"/>
          <w:szCs w:val="24"/>
          <w:cs/>
          <w:lang w:bidi="lo-LA"/>
        </w:rPr>
        <w:t>ໃບ​ອະ​ນຸ​ຍາດ​ຜະ​ລິດ ແລະ ການ​ເຮັດ​ໃຫ້​ຄືນ​ຮູບ</w:t>
      </w:r>
      <w:r w:rsidRPr="003A6D94">
        <w:rPr>
          <w:rFonts w:ascii="Phetsarath OT" w:eastAsia="Calibri" w:hAnsi="Phetsarath OT" w:cs="Phetsarath OT"/>
          <w:b/>
          <w:bCs/>
          <w:i/>
          <w:iCs/>
          <w:sz w:val="24"/>
          <w:szCs w:val="24"/>
          <w:lang w:bidi="lo-LA"/>
        </w:rPr>
        <w:t xml:space="preserve"> </w:t>
      </w:r>
      <w:r w:rsidR="003A6D94" w:rsidRPr="003A6D94">
        <w:rPr>
          <w:rFonts w:ascii="Phetsarath OT" w:eastAsia="Calibri" w:hAnsi="Phetsarath OT" w:cs="Phetsarath OT" w:hint="cs"/>
          <w:b/>
          <w:bCs/>
          <w:i/>
          <w:iCs/>
          <w:sz w:val="24"/>
          <w:szCs w:val="24"/>
          <w:cs/>
          <w:lang w:bidi="lo-LA"/>
        </w:rPr>
        <w:t>(</w:t>
      </w:r>
      <w:r w:rsidR="003A6D94" w:rsidRPr="003A6D94">
        <w:rPr>
          <w:rFonts w:ascii="Phetsarath OT" w:eastAsia="Calibri" w:hAnsi="Phetsarath OT" w:cs="Phetsarath OT"/>
          <w:b/>
          <w:bCs/>
          <w:i/>
          <w:iCs/>
          <w:sz w:val="24"/>
          <w:szCs w:val="24"/>
          <w:lang w:bidi="lo-LA"/>
        </w:rPr>
        <w:t>Manufacturing authorisation and reconstitution</w:t>
      </w:r>
      <w:r w:rsidR="003A6D94" w:rsidRPr="003A6D94">
        <w:rPr>
          <w:rFonts w:ascii="Phetsarath OT" w:eastAsia="Calibri" w:hAnsi="Phetsarath OT" w:cs="Phetsarath OT" w:hint="cs"/>
          <w:b/>
          <w:bCs/>
          <w:i/>
          <w:iCs/>
          <w:sz w:val="24"/>
          <w:szCs w:val="24"/>
          <w:cs/>
          <w:lang w:bidi="lo-LA"/>
        </w:rPr>
        <w:t>)</w:t>
      </w:r>
    </w:p>
    <w:p w:rsidR="00811F28" w:rsidRPr="00811F28" w:rsidRDefault="002A3C05" w:rsidP="00091108">
      <w:p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​ຜະ​ລິດ​ຜະ​ລິດ​ຕະ​ພັນ​ຢາ​ວິ​ໄຈ​ທັງ​ແບບ​ເຕັມ​ຮູບແບບ ແລະ ແບບ​ບາງ​ສ່ວນ ລວມ​ທັງ​ຂະ​ບວນ​ການ​ທີ່ຫຼາກຫຼາຍ​ຂອງ​ການ​ແບ່ງບ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ັ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​ຈຸ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​ບັນ​ຈຸ ຫຼື ຮູບ​ແບບ​ຜະ​ລິດ​ຕະ​ພັນ​ຕ້ອງ​ຢູ່​ພາຍ​ໃຕ້​ໃບ​ອະນຸ​ຍາດ​ຜະ​ລິດ​ແຕ່​ໃບ​ອະ​ນຸ​ຍາດ​ນີ້​ບໍ່​ລວມ​ເຖິງ​ການ​ເຮັດ​ໃຫ້​ຄື​ນ​ຮູບ​ຂອງ​ຜະ​ລິດ​ຕະ​ພັນເພື່ອ​ວັດ​ຖຸ​ປະ​ສົງຂອງ​ຂໍ້​ກຳ​ນົດ​ນີ້ ການ​ເຮັດ​ໃຫ້​ຄືນ​ຮູບໝາຍ​ເຖິງ​ຂະ​ບວນ​ການ​ທົ່ວ​ໄປ​ຂອງ</w:t>
      </w:r>
    </w:p>
    <w:p w:rsidR="00811F28" w:rsidRPr="00811F28" w:rsidRDefault="00811F28" w:rsidP="00E57545">
      <w:pPr>
        <w:numPr>
          <w:ilvl w:val="0"/>
          <w:numId w:val="3"/>
        </w:numPr>
        <w:tabs>
          <w:tab w:val="left" w:pos="1244"/>
        </w:tabs>
        <w:ind w:left="851" w:hanging="284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ການ​ລະ​ລາຍ ຫຼື ການ​ກະ​ຈາຍ​ຜະ​ລິດ​ຕະ​ພັນ​ຢາ​ວິ​ໄຈ ເພື່ອ​ບໍ​ລິ​ຫານ​ຢາ​ໃຫ້​ແກ່​ອາ​ສາ​ສະ​ໝັກ​ໃນ​ການ​ທົດ​ລອງ ຫຼື </w:t>
      </w:r>
    </w:p>
    <w:p w:rsidR="00811F28" w:rsidRPr="00811F28" w:rsidRDefault="00811F28" w:rsidP="00E57545">
      <w:pPr>
        <w:numPr>
          <w:ilvl w:val="0"/>
          <w:numId w:val="3"/>
        </w:numPr>
        <w:tabs>
          <w:tab w:val="left" w:pos="1244"/>
        </w:tabs>
        <w:ind w:left="851" w:hanging="284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​ເຈືອ​ຈາງ  ຫຼື ການ​ປະ​ສົມ​ຜະ​ລິດ​ຕະ​ພັນ​ຢາ​ວິ​ໄຈ​ກັບ​ສ່ວນ​ປະ​ກອບ​ອື່ນ ເພື່ອ​ເປັນ​ນ້ຳ​ກະ​ສາຍ​ຢາສຳລັບ​ໃຊ້​ໃນ​ການ​ບໍ​ລິ​ຫານ​ຢາ​ນັ້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.</w:t>
      </w:r>
    </w:p>
    <w:p w:rsidR="00811F28" w:rsidRPr="00811F28" w:rsidRDefault="002A3C05" w:rsidP="00091108">
      <w:pPr>
        <w:tabs>
          <w:tab w:val="left" w:pos="851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ຮັດ​ໃຫ້​ຄືນ​ຮູບ​ບໍ່​ແມ່ນ​ການ​ປະ​ສົມ​ສ່ວນ​ປະ​ກອບ​ຊະ​ນິດ​ຕ່າງໆ ລວມ​ທັງ​ຕົວ​ຢາ​ສຳ​ຄັນ​ເຂົ້າ​ດ້ວຍ​ກັນ ເພື່ອ​ດຳ​ເນີນ​ການ​ຜະ​ລິດ​ເປັນ​ຜະ​ລິດ​ຕະ​ພັນ​ຢາ​ວິ​ໄ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.</w:t>
      </w:r>
    </w:p>
    <w:p w:rsidR="00811F28" w:rsidRPr="00811F28" w:rsidRDefault="002A3C05" w:rsidP="002A3C05">
      <w:pPr>
        <w:tabs>
          <w:tab w:val="left" w:pos="851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​ລິດ​ຕະ​ພັນ​ຢາ​ວິ​ໄຈ​ຕ້ອງ​ມີ​ຢູ່​ແລ້ວ​ກ່ອນ​ຜ່ານ​ຂະ​ບວນ​ການ​ທີ່​ນິ​ຍາມກວ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່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າ​ການ​ເຮັດ​ໃຫ້​ຄືນ​ຮູ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ບ.</w:t>
      </w:r>
    </w:p>
    <w:p w:rsidR="00811F28" w:rsidRPr="00811F28" w:rsidRDefault="002A3C05" w:rsidP="002A3C05">
      <w:pPr>
        <w:tabs>
          <w:tab w:val="left" w:pos="851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ຂະ​ບວນ​ການ​ເຮັດ​ໃຫ້​ຄືນ​ຮູບ​ຕ້ອງ​ເຮັດ​ໃຫ້​ໄວ​ທີ່​ສຸດ​ທີ່​ສາ​ມາດ​ເຮັດ​ໄດ້​ກ່ອນ​ການ​ບໍ​ລິ​ຫານ​ຢາ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811F28" w:rsidRDefault="002A3C05" w:rsidP="00091108">
      <w:pPr>
        <w:tabs>
          <w:tab w:val="left" w:pos="851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ab/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​ລະ​ບຸ​ຂະ​ບວນ​ການ​ທີ່​ເຮັດ​ໃຫ້​ຄືນ​ຮູບ​ໃນ​ຄຳ​ຂໍ​ອະ​ນຸ​ຍາດ​ນຳ​ເຂົ້າ ຫຼື ຜະ​ລິດ​ຢາ​ເພື່ອ​ການ​ທົດ​ລອງ​ທາງ​ຄ​ຼີ​ນິກ ຫຼື ຊຸດ​ເອ​ກະ​ສານ​ຜະ​ລິດ​ຕະ​ພັນ​ຢາ​ວິ​ໄຈ ແລະ ໂຄງ​ຮ່າງ​ການ​ທົດ​ລອງ​ທາງ​ຄ​ີຼ​ນິກ ຫຼື ເອ​ກະ​ສານ​ອື່ນ​ທີ່​ກ່ຽວ​ຂ້ອງ ເຊິ່ງ​ມີ​ຢູ່​ທີ່​ສະ​ຖາ​ນະ​ການ​ທີ່​ສຶກ​ສາ​ວິ​ໄຈ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3A6D94" w:rsidRDefault="00811F28" w:rsidP="003A6D94">
      <w:pPr>
        <w:tabs>
          <w:tab w:val="left" w:pos="851"/>
          <w:tab w:val="left" w:pos="2106"/>
        </w:tabs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3A6D94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ນິ​ຍາມ​ສັບ</w:t>
      </w:r>
      <w:r w:rsidR="003A6D94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(</w:t>
      </w:r>
      <w:r w:rsidR="003A6D94" w:rsidRPr="003A6D94">
        <w:rPr>
          <w:rFonts w:ascii="Phetsarath OT" w:eastAsia="Calibri" w:hAnsi="Phetsarath OT" w:cs="Phetsarath OT"/>
          <w:b/>
          <w:bCs/>
          <w:sz w:val="28"/>
          <w:lang w:bidi="lo-LA"/>
        </w:rPr>
        <w:t>GLOSSARY</w:t>
      </w:r>
      <w:r w:rsidR="003A6D94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)</w:t>
      </w:r>
    </w:p>
    <w:p w:rsidR="00811F28" w:rsidRPr="00811F28" w:rsidRDefault="00811F28" w:rsidP="00091108">
      <w:p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​ປົກ​ປິດ​ການ​ຮັກ​ສາ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(Blinding)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ໝາຍ​ຄວາມ​ວ່າ ວິ​ທີ​ການ​ດຳ​ເນີນ​ການ​ເຊິ່ງ​ເຮັດ​ໃຫ້​ຝ່າຍ​ໜຶ່ງ ຫຼື ຫຼາຍ​ຝ່າຍ​ທີ່​ກ່ຽວ​ຂ້ອງ​ກັບ​ການ​ທົດ​ລອງ​ບໍ່​ຮູ້​ຊະ​ນິດ​ການ​ຮັກ​ສາ​ທີ່​ອາ​ສາ​ສະ​ໝັກ​ໄດ້​ຮັບ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​ປົກ​ປິດການ​ຮັກ​ສາ​ຝ່າຍ​ດຽວ ໝາຍ​ເຖິງ ກໍ​ລະ​ນີ​ອາ​ສາ​ສະ​ໝັກ​ພຽງ​ຝ່າຍ​ດຽວ​ບໍ່​ຮູ້​ວ່າ​ຕົນ​ເອງ​ໄດ້​ຮັບ​ການ​ຮັກ​ສາ​ຫຍັງ ແລະ ການ​ປົກ​ປິດ​ການ​ຮັກ​ສາ 2 ຝ່າຍ ໝາຍ​ເຖິງ ກໍ​ລະ​ນ​ີ​ທັ້ງ​ອາ​ສາ​ສະ​ໝັກ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ຜູ້​ວິ​ໄຈ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ຜູ້​ກຳ​ກັບ​ດູ​ແລ​ວິ​ໄຈ ແລະ ໃນ​ບາງ​ກໍ​ລະ​ນີ​ຜູ້​ວິ​ເຄາະ​ຂໍ້​ມູນ​ບໍ່​ຮູ້​ຊະ​ນິດ​</w:t>
      </w:r>
      <w:r w:rsidRPr="0009110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​ຮັກ​ສາ​ທີ່​ອາ​ສາ​ສະ​ໝັກ​ໄດ້​ຮັບ​ການ​ປົກ​ປິດ​ການ​ຮັກ​ສາ​ໃນ​ສ່ວນ​ທີ່​ກ່ຽວ​ຂ້ອງ​ກັບ​ຜະ​ລິດ​ຕະ​ພັນ​ຢາ</w:t>
      </w:r>
      <w:r w:rsidRPr="0009110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ິ</w:t>
      </w:r>
      <w:r w:rsidRPr="00091108">
        <w:rPr>
          <w:rFonts w:ascii="Phetsarath OT" w:eastAsia="Calibri" w:hAnsi="Phetsarath OT" w:cs="Phetsarath OT"/>
          <w:sz w:val="24"/>
          <w:szCs w:val="24"/>
          <w:cs/>
          <w:lang w:bidi="lo-LA"/>
        </w:rPr>
        <w:t>​ໄຈ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ໝາຍ​ເຖິງ ການ​ປົກ​ປິດ​ເອ​ກະ​ລັກ​ທີ່​ລະ​ບຸ​ເຖິງ​ຜະ​ລິດ​ຕະ​ພັນ​ຕາມ​ຄຳ​ແນະ​ນຳ​ຂອງ​ຜູ້​ສະ​ໜັບ​ສະ​ໜູນ​ການ​ວິ​ໄຈ ຂະ​ນະ​ທີ່​ການ​ເປີດ​ເຜີຍ​ການ​ຮັກ​ສາ ໝາຍ​ເຖິງ ການ​ເປີດ​ເຜີຍ​ເອ​ກະ​ລັກ​ຂອງ​ຜະ​ລິດ​ຕະ​ພັນ​ທີ່​ເຮັດ​ການ​ປົກ​ປິດ​ການ​ຮັກ​ສ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າ.</w:t>
      </w:r>
    </w:p>
    <w:p w:rsidR="00811F28" w:rsidRPr="00811F28" w:rsidRDefault="00811F28" w:rsidP="00091108">
      <w:p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​ທົດ​ສອບ​ທາງຄຼີນິກ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(Clinical trial)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ໝາຍ​ຄວາມ​ວ່າ ການ​ສຶກ​ສາ​ວິ​ໄຈ​ໃນ​ມະ​ນຸດ​ໂດຍ​ວັດ​ຖຸ​ປະ​ສົງ​ເພື່ອ​ຄົ້ນ​ຄ​ວ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້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າ ຫຼື ຢືນ​ຢັນ​ຜົນ​ທາງ​ຄ​ຼີ​ນິກ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ຜົນ​ທາງ​ເພ​ສັ​ຊວິ​ທະ​ຍາ ແລະ​/ຫຼື ຜົນ​ທາງ​ເພ​ສັ​ຊ​ພົນ​ລະ​ສາດ​ອື່ນ​ໆ​ຂອງ​ຜ​ະ​ລິດ​ຕະ​ພັນ​ຢາວິໄຈ ແລະ/ຫ</w:t>
      </w:r>
      <w:r w:rsidR="00091108">
        <w:rPr>
          <w:rFonts w:ascii="Phetsarath OT" w:eastAsia="Calibri" w:hAnsi="Phetsarath OT" w:cs="Phetsarath OT"/>
          <w:sz w:val="24"/>
          <w:szCs w:val="24"/>
          <w:cs/>
          <w:lang w:bidi="lo-LA"/>
        </w:rPr>
        <w:t>ຼື ເພື່​ອ​ຄົ້ນ​ຫາ​ອາ​ການ​ບໍ່​ເພິ່ງ​ປາຖະໜາ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​ທີ່​ເກີດ​ຈາກ​ຜະ​ລິດ​ຕະ​ພັນ​ຢາ​ວິ​ໄຈ ແລະ/ຫຼ​ື ເພື່ອ​ສຶກ​ສາ​ການ​ດູດ​ຊືມ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​ກະ​ຈາຍ​ຕົວ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​ເຜົາໄໝ້ ແລະ ການ​ຂັບ​ຖ່າຍ​ຜະ​ລິດ​ຕະ​ພັນ​ຢາ​ວິ​ໄຈ​ຊະ​ນິດ​ໃດ​ຊະ​ນິດ​ໜຶ່ງ ຫຼື ຫຼາຍ​ຊະ​ນິດ​ອອກ​ຈາກ​ຮ່າງ​ກາຍ ໂດຍ​ມີ​ວັດ​ຖຸ​ປະ​ສົງ​ເພື່ອ​ຄົ້ນ​ຫາ​ຄວາມ​ປອດ​ໄພ ແລະ/ຫຼື ປະ​ສິດ​ທິ​ຜົນ​ໃນ​ການ​ຮັກ​ສາ​ຂອງ​ຜະ​ລິດ​ຕະ​ພັນ​ນັ້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.</w:t>
      </w:r>
    </w:p>
    <w:p w:rsidR="00811F28" w:rsidRPr="00811F28" w:rsidRDefault="00811F28" w:rsidP="00091108">
      <w:p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ຜະ​ລິດ​ຕະ​ພັນ​ປຽບ​ທຽບ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(Comparator product)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ໝາຍ​ຄວາມ​ວ່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ຢ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ໄ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ວາ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ຈຳ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ໜ່າຍ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ຫຼາ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(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ແກ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ຕົວ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ວບຄຸມ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)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ຢ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ກ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ຊິ່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ໃຊ້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້າ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ີ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ົ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ອ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</w:t>
      </w:r>
      <w:r w:rsidR="0025638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ຼິ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ກ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811F28" w:rsidRDefault="00811F28" w:rsidP="00091108">
      <w:p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ຜະ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ລິດ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ຕະ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ພັນ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ຢາ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ວິ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ໄ</w:t>
      </w:r>
      <w:r w:rsidRPr="002A3C05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ຈ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(Investigational medicinal product)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ໝາຍ​ຄວາມ​ວ່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ຮູ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ແບ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ອງຜະລິດຕະພັນຢາ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​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ຢ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ກ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ໃຊ້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ົ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ອ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ໃຊ້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້າ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ີ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ໃຊ້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ົ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ອ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ຼີ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ກ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ຊິ່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ວມ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ຸ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ມັ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ຈຳ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ໜ່າຍ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້ວ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ແຕ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ຳ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ໃຊ້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ຳ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ອ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(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ູ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ຕຳ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ແບ່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ຈຸ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)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ຮູ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ແບ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ຕ່າ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ຈາກ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ຮູ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ແບ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ຸ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ມັ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ຳ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ໃຊ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້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ໃໝ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ຍັ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ີຍ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ຸ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ມັ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ຳ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ຶກ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ຫ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ມູ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ີ່ມ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ຕີມ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ຮູ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ແບ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ຸມ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ມັ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້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.</w:t>
      </w:r>
    </w:p>
    <w:p w:rsidR="00811F28" w:rsidRPr="00811F28" w:rsidRDefault="00811F28" w:rsidP="00091108">
      <w:p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ຜູ້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ວິ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ໄຈ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(Investigator)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ໝາຍ​ຄວາມ​ວ່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ບຸກ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ົ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ມ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ີ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ໜ້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ິ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ຊອ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ດຳ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ນີ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ົ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ອ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ຼີ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ກ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ຖ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ີ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ໄ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ຖ້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ົ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ອ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ດຳ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ນີ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ບຸ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ົ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ຖ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ີ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ໄ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ໄ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ິ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ຊອ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ຫົວ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ໜ້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າ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ຈ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ອີ້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ວ່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ໄຈຫຼັກ.</w:t>
      </w:r>
    </w:p>
    <w:p w:rsidR="00811F28" w:rsidRPr="00811F28" w:rsidRDefault="00811F28" w:rsidP="00811F28">
      <w:p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ຜູ້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ຜະ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ລິດ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 xml:space="preserve"> 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ຫຼື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 xml:space="preserve"> 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ຜູ້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ນຳ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ເຂົ້າ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ຜະ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ລິດ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ຕະ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ພັນ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ຢາ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ວິ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ໄຈ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(Manufacuter/importer of investigational medicainal product)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ໝາຍ​ຄວາມ​ວ່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ໃ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ຸ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ຍາ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ໃ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ຸ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ຍາ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ຳ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ຂົ້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ນ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811F28" w:rsidRDefault="00811F28" w:rsidP="00811F28">
      <w:p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lastRenderedPageBreak/>
        <w:t>ຄຳ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ສັ່ງ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(Order)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ໝາຍ​ຄວາມ​ວ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ຳ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ັ່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ຳລັ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ຂ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ບວ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ຈຸ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/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ຂົ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່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ບຸ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ແນ່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ຢ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ໄຈ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811F28" w:rsidRDefault="00811F28" w:rsidP="00811F28">
      <w:p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ເອ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ະ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ສານ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ຂໍ້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ຳ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ນົ</w:t>
      </w:r>
      <w:r w:rsidRPr="002A3C05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ດ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ຜະ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ລິດ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ຕະ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ພັນ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(Product specification file)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ໝາຍ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ວ່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ອ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້າ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ີ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ອ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້າ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ີ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ຖິ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ອ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ື່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ອ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ດ້ວຍ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ມູ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ັ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ໝົ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ຈຳ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ຳລັ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ຮ່າ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ຍ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ຽ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ຳ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ແນ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ຳ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ຍ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ກ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ັກ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ອ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ຳລັ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ຂ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ບວ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ຈຸ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ົ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ບ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ຸມ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ຸ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ບ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ປ່ອຍ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່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ຊຸ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ຂົ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່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ຢ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ໄ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.</w:t>
      </w:r>
    </w:p>
    <w:p w:rsidR="00811F28" w:rsidRPr="00811F28" w:rsidRDefault="00811F28" w:rsidP="00BB1FF0">
      <w:pPr>
        <w:tabs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ສຸ່ມ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ຕົວ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ຢ່າງ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(Randomization)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ໝາຍ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ວ່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ຂ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ບວ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ຳ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ົ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ວ່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ໝັກ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ຖືກ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ຈັ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ຢູ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ຸ່ມ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ກ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ຸ່ມ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ຸມ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ຈັ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ໝັກ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ໂອ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ທົ່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ຽມ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ັ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ຖືກ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ືອກ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ກ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ຢ່າ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ໃ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ຢ່າ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ໜຶ່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ຫຼຸ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ັກ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ຕິ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ຶກ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ໄ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.</w:t>
      </w:r>
    </w:p>
    <w:p w:rsidR="00811F28" w:rsidRPr="00811F28" w:rsidRDefault="00811F28" w:rsidP="00811F28">
      <w:pPr>
        <w:tabs>
          <w:tab w:val="left" w:pos="1244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ລະ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ຫັດ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ສຸ່ມ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(Randomization code)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ໝາຍ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ວ່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ຍ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ແດ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ຊ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ກ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ໝັກ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ແຕ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ົ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ຈາກ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ຂ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ບວ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811F28" w:rsidRDefault="00811F28" w:rsidP="00811F28">
      <w:pPr>
        <w:tabs>
          <w:tab w:val="left" w:pos="1244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ຂົນ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ສົ່ງ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(Shipping)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ໝາຍ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ວ່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ຳ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ນີ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ຈຸ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ຂົ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່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ຈັ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່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ຢ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ຳ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ັ່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ຳ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BB1FF0">
        <w:rPr>
          <w:rFonts w:ascii="Phetsarath OT" w:eastAsia="Calibri" w:hAnsi="Phetsarath OT" w:cs="Phetsarath OT"/>
          <w:sz w:val="24"/>
          <w:szCs w:val="24"/>
          <w:cs/>
          <w:lang w:bidi="lo-LA"/>
        </w:rPr>
        <w:t>ລ</w:t>
      </w:r>
      <w:r w:rsidR="00BB1FF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ັ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ົ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ອ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ຼີ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ກ</w:t>
      </w:r>
    </w:p>
    <w:p w:rsidR="00811F28" w:rsidRDefault="00811F28" w:rsidP="00811F28">
      <w:pPr>
        <w:tabs>
          <w:tab w:val="left" w:pos="1244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ຜູ້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ສະ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ໜັບ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ສະ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ໜູນການ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ວິ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ໄຈ</w:t>
      </w:r>
      <w:r w:rsidRPr="002A3C0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(Sponsor)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ໝ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າຍ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ວ່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ບຸ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ົນ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,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ັດ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ຖາ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ອ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ຊິ່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ິ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ຊອ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ີ່ມ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ຫ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ຈັ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/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ຶ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ໜັບ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ໜູ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ົດ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ອ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12682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ຼິ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ກ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126826" w:rsidRPr="00811F28" w:rsidRDefault="00126826" w:rsidP="00811F28">
      <w:pPr>
        <w:tabs>
          <w:tab w:val="left" w:pos="1244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811F28" w:rsidRPr="00126826" w:rsidRDefault="00811F28" w:rsidP="002A3C05">
      <w:pPr>
        <w:tabs>
          <w:tab w:val="left" w:pos="851"/>
          <w:tab w:val="left" w:pos="1244"/>
        </w:tabs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126826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ການ</w:t>
      </w:r>
      <w:r w:rsidRPr="00126826">
        <w:rPr>
          <w:rFonts w:ascii="Phetsarath OT" w:eastAsia="Calibri" w:hAnsi="Phetsarath OT" w:cs="Phetsarath OT"/>
          <w:b/>
          <w:bCs/>
          <w:sz w:val="28"/>
          <w:lang w:bidi="lo-LA"/>
        </w:rPr>
        <w:t>​</w:t>
      </w:r>
      <w:r w:rsidRPr="00126826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ບໍ</w:t>
      </w:r>
      <w:r w:rsidRPr="00126826">
        <w:rPr>
          <w:rFonts w:ascii="Phetsarath OT" w:eastAsia="Calibri" w:hAnsi="Phetsarath OT" w:cs="Phetsarath OT"/>
          <w:b/>
          <w:bCs/>
          <w:sz w:val="28"/>
          <w:lang w:bidi="lo-LA"/>
        </w:rPr>
        <w:t>​</w:t>
      </w:r>
      <w:r w:rsidRPr="00126826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ລິ</w:t>
      </w:r>
      <w:r w:rsidRPr="00126826">
        <w:rPr>
          <w:rFonts w:ascii="Phetsarath OT" w:eastAsia="Calibri" w:hAnsi="Phetsarath OT" w:cs="Phetsarath OT"/>
          <w:b/>
          <w:bCs/>
          <w:sz w:val="28"/>
          <w:lang w:bidi="lo-LA"/>
        </w:rPr>
        <w:t>​</w:t>
      </w:r>
      <w:r w:rsidRPr="00126826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ຫານ</w:t>
      </w:r>
      <w:r w:rsidRPr="00126826">
        <w:rPr>
          <w:rFonts w:ascii="Phetsarath OT" w:eastAsia="Calibri" w:hAnsi="Phetsarath OT" w:cs="Phetsarath OT"/>
          <w:b/>
          <w:bCs/>
          <w:sz w:val="28"/>
          <w:lang w:bidi="lo-LA"/>
        </w:rPr>
        <w:t>​</w:t>
      </w:r>
      <w:r w:rsidRPr="00126826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ຈັດ</w:t>
      </w:r>
      <w:r w:rsidRPr="00126826">
        <w:rPr>
          <w:rFonts w:ascii="Phetsarath OT" w:eastAsia="Calibri" w:hAnsi="Phetsarath OT" w:cs="Phetsarath OT"/>
          <w:b/>
          <w:bCs/>
          <w:sz w:val="28"/>
          <w:lang w:bidi="lo-LA"/>
        </w:rPr>
        <w:t>​</w:t>
      </w:r>
      <w:r w:rsidRPr="00126826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ການ</w:t>
      </w:r>
      <w:r w:rsidRPr="00126826">
        <w:rPr>
          <w:rFonts w:ascii="Phetsarath OT" w:eastAsia="Calibri" w:hAnsi="Phetsarath OT" w:cs="Phetsarath OT"/>
          <w:b/>
          <w:bCs/>
          <w:sz w:val="28"/>
          <w:lang w:bidi="lo-LA"/>
        </w:rPr>
        <w:t>​</w:t>
      </w:r>
      <w:r w:rsidRPr="00126826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ຄຸນ</w:t>
      </w:r>
      <w:r w:rsidRPr="00126826">
        <w:rPr>
          <w:rFonts w:ascii="Phetsarath OT" w:eastAsia="Calibri" w:hAnsi="Phetsarath OT" w:cs="Phetsarath OT"/>
          <w:b/>
          <w:bCs/>
          <w:sz w:val="28"/>
          <w:lang w:bidi="lo-LA"/>
        </w:rPr>
        <w:t>​</w:t>
      </w:r>
      <w:r w:rsidRPr="00126826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ນະ</w:t>
      </w:r>
      <w:r w:rsidRPr="00126826">
        <w:rPr>
          <w:rFonts w:ascii="Phetsarath OT" w:eastAsia="Calibri" w:hAnsi="Phetsarath OT" w:cs="Phetsarath OT"/>
          <w:b/>
          <w:bCs/>
          <w:sz w:val="28"/>
          <w:lang w:bidi="lo-LA"/>
        </w:rPr>
        <w:t>​</w:t>
      </w:r>
      <w:r w:rsidRPr="00126826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ພາບ</w:t>
      </w:r>
      <w:r w:rsidR="00126826" w:rsidRPr="00126826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(</w:t>
      </w:r>
      <w:r w:rsidR="00126826" w:rsidRPr="00126826">
        <w:rPr>
          <w:rFonts w:ascii="Phetsarath OT" w:eastAsia="Calibri" w:hAnsi="Phetsarath OT" w:cs="Phetsarath OT"/>
          <w:b/>
          <w:bCs/>
          <w:sz w:val="28"/>
          <w:lang w:bidi="lo-LA"/>
        </w:rPr>
        <w:t>QUALITY MANAGEMENT</w:t>
      </w:r>
      <w:r w:rsidR="00126826" w:rsidRPr="00126826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)</w:t>
      </w:r>
    </w:p>
    <w:p w:rsidR="0025638B" w:rsidRDefault="00811F28" w:rsidP="00E57545">
      <w:pPr>
        <w:pStyle w:val="ListParagraph"/>
        <w:numPr>
          <w:ilvl w:val="0"/>
          <w:numId w:val="191"/>
        </w:numPr>
        <w:tabs>
          <w:tab w:val="left" w:pos="851"/>
        </w:tabs>
        <w:ind w:left="540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ບົບ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ຄຸ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ນ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ບເຊິ່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ແບບ</w:t>
      </w:r>
      <w:r w:rsidRPr="0025638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ຈັ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ຕັ້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ວ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ສອບ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ນຳ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ຂົ້າ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ອ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ທິ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ບາຍ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ຍ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ອຽ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ຕິ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ຍ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ກ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ອັກ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ສອ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ຕໍ່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ໜັບ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ໜູ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ໄຈ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ໄປ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ຫຼັກ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ກ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ແນວ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ອື່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ນຳ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ໃຊ້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ັບ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ຢາ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ໄຈ</w:t>
      </w:r>
      <w:r w:rsidRPr="0025638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25638B" w:rsidRDefault="00BB1FF0" w:rsidP="00E57545">
      <w:pPr>
        <w:pStyle w:val="ListParagraph"/>
        <w:numPr>
          <w:ilvl w:val="0"/>
          <w:numId w:val="191"/>
        </w:numPr>
        <w:tabs>
          <w:tab w:val="left" w:pos="851"/>
        </w:tabs>
        <w:ind w:left="540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ຂ</w:t>
      </w:r>
      <w:r w:rsidRPr="0025638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ບເຂດ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ດ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ຖານ</w:t>
      </w:r>
      <w:r w:rsidRPr="0025638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ກຳນົດ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ຕ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ະ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ນ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ຄຳ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ແນະ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ນຳຂະ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ບວນ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ອາດ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ປ່ຽນ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ແປງ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ຫວ່າງ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ດ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ທະ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ນາ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ແຕ່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ກັບ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ກ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ບ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ຄຸມ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ວດ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ສອບ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ັບ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ຖິງ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ປ່ຽນ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ແປງ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ຢ່າງ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ຕັມ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ຮູບ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ແບບ</w:t>
      </w:r>
      <w:r w:rsidR="00811F28"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ໄວ້</w:t>
      </w:r>
      <w:r w:rsidR="00811F28" w:rsidRPr="0025638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25638B" w:rsidRDefault="00811F28" w:rsidP="002A3C05">
      <w:pPr>
        <w:tabs>
          <w:tab w:val="left" w:pos="851"/>
          <w:tab w:val="left" w:pos="1244"/>
        </w:tabs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25638B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ບຸກ</w:t>
      </w:r>
      <w:r w:rsidRPr="0025638B">
        <w:rPr>
          <w:rFonts w:ascii="Phetsarath OT" w:eastAsia="Calibri" w:hAnsi="Phetsarath OT" w:cs="Phetsarath OT"/>
          <w:b/>
          <w:bCs/>
          <w:sz w:val="28"/>
          <w:lang w:bidi="lo-LA"/>
        </w:rPr>
        <w:t>​</w:t>
      </w:r>
      <w:r w:rsidRPr="0025638B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ຄ</w:t>
      </w:r>
      <w:r w:rsidRPr="0025638B">
        <w:rPr>
          <w:rFonts w:ascii="Phetsarath OT" w:eastAsia="Calibri" w:hAnsi="Phetsarath OT" w:cs="Phetsarath OT"/>
          <w:b/>
          <w:bCs/>
          <w:sz w:val="28"/>
          <w:lang w:bidi="lo-LA"/>
        </w:rPr>
        <w:t>​</w:t>
      </w:r>
      <w:r w:rsidRPr="0025638B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ະ</w:t>
      </w:r>
      <w:r w:rsidRPr="0025638B">
        <w:rPr>
          <w:rFonts w:ascii="Phetsarath OT" w:eastAsia="Calibri" w:hAnsi="Phetsarath OT" w:cs="Phetsarath OT"/>
          <w:b/>
          <w:bCs/>
          <w:sz w:val="28"/>
          <w:lang w:bidi="lo-LA"/>
        </w:rPr>
        <w:t>​</w:t>
      </w:r>
      <w:r w:rsidRPr="0025638B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ລາ</w:t>
      </w:r>
      <w:r w:rsidRPr="0025638B">
        <w:rPr>
          <w:rFonts w:ascii="Phetsarath OT" w:eastAsia="Calibri" w:hAnsi="Phetsarath OT" w:cs="Phetsarath OT"/>
          <w:b/>
          <w:bCs/>
          <w:sz w:val="28"/>
          <w:lang w:bidi="lo-LA"/>
        </w:rPr>
        <w:t>​</w:t>
      </w:r>
      <w:r w:rsidRPr="0025638B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ກອນ</w:t>
      </w:r>
      <w:r w:rsidR="0025638B" w:rsidRPr="0025638B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(</w:t>
      </w:r>
      <w:r w:rsidR="0025638B" w:rsidRPr="0025638B">
        <w:rPr>
          <w:rFonts w:ascii="Phetsarath OT" w:eastAsia="Calibri" w:hAnsi="Phetsarath OT" w:cs="Phetsarath OT"/>
          <w:b/>
          <w:bCs/>
          <w:sz w:val="28"/>
          <w:lang w:bidi="lo-LA"/>
        </w:rPr>
        <w:t>PERSONNEL</w:t>
      </w:r>
      <w:r w:rsidR="0025638B" w:rsidRPr="0025638B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)</w:t>
      </w:r>
    </w:p>
    <w:p w:rsidR="00811F28" w:rsidRPr="0025638B" w:rsidRDefault="00811F28" w:rsidP="00E57545">
      <w:pPr>
        <w:pStyle w:val="ListParagraph"/>
        <w:numPr>
          <w:ilvl w:val="0"/>
          <w:numId w:val="191"/>
        </w:numPr>
        <w:tabs>
          <w:tab w:val="left" w:pos="851"/>
        </w:tabs>
        <w:ind w:left="630" w:hanging="450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ບຸກ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ຄ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ອ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ຽວ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ຂ້ອ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ັບ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ອົບ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ຮົມ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ຢ່າ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ໝາ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ມ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ື່ອ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ຳ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BB1FF0" w:rsidRPr="0025638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ົ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າະເຈາ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ຈົງຕາມ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ຊ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ຫຼົ່າ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BB1FF0"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ນັ້</w:t>
      </w:r>
      <w:r w:rsidR="00BB1FF0" w:rsidRPr="0025638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.</w:t>
      </w:r>
    </w:p>
    <w:p w:rsidR="00811F28" w:rsidRPr="00811F28" w:rsidRDefault="00FC6E30" w:rsidP="00BB1FF0">
      <w:p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lang w:bidi="lo-LA"/>
        </w:rPr>
        <w:tab/>
      </w:r>
      <w:r w:rsidR="00BB1FF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ຖິງວ່າ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ໍ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ີ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ຽວ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ຂ້ອງ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ັບ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ນ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ຢາ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ໄຈ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ຈຳ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ວນ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້ອຍ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ແຕ່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ຊຸດ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ໍ່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ແຍກ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ິດ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ຊອບ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ບ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ຸມ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ຄຸນ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ນະ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ບ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ຈາກ</w:t>
      </w:r>
      <w:r w:rsidR="00811F28" w:rsidRPr="00811F28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ກັ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.</w:t>
      </w:r>
    </w:p>
    <w:p w:rsidR="00811F28" w:rsidRPr="0025638B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25638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lastRenderedPageBreak/>
        <w:t>ຜູ້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ມອບ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ໝາຍ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ໝັ້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ໃຈ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ວ່າມ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ີ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ບົບ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ຢູ່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ພ້ອມ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ຫຼັກ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ກ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ຢາ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ຮູ້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ຢ່າ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້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ວາ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ຂວາ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ດ້າ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ທ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ນາ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ຢາ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ຂ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ບວ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ທົ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ອ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ຄ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BB1FF0" w:rsidRPr="0025638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ຼີ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ກ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ຄຳ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ແນ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ນຳ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ສຳລັບ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ມອບ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ໝາຍ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ສ່ວ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ຽວ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ຂ້ອ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ັບ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ຮອ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ຢາ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ໄຈ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ຢູ່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ນື້ອ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ຫາ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37-41.</w:t>
      </w:r>
    </w:p>
    <w:p w:rsidR="00811F28" w:rsidRPr="0025638B" w:rsidRDefault="00FC6E30" w:rsidP="00FC6E30">
      <w:pPr>
        <w:tabs>
          <w:tab w:val="left" w:pos="851"/>
          <w:tab w:val="left" w:pos="1244"/>
        </w:tabs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25638B">
        <w:rPr>
          <w:rFonts w:ascii="Phetsarath OT" w:eastAsia="Calibri" w:hAnsi="Phetsarath OT" w:cs="Phetsarath OT"/>
          <w:b/>
          <w:bCs/>
          <w:sz w:val="28"/>
          <w:cs/>
          <w:lang w:bidi="lo-LA"/>
        </w:rPr>
        <w:tab/>
      </w:r>
      <w:r w:rsidR="00811F28" w:rsidRPr="0025638B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ອາ</w:t>
      </w:r>
      <w:r w:rsidR="00811F28" w:rsidRPr="0025638B">
        <w:rPr>
          <w:rFonts w:ascii="Phetsarath OT" w:eastAsia="Calibri" w:hAnsi="Phetsarath OT" w:cs="Phetsarath OT"/>
          <w:b/>
          <w:bCs/>
          <w:sz w:val="28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ຄານ</w:t>
      </w:r>
      <w:r w:rsidR="00811F28" w:rsidRPr="0025638B">
        <w:rPr>
          <w:rFonts w:ascii="Phetsarath OT" w:eastAsia="Calibri" w:hAnsi="Phetsarath OT" w:cs="Phetsarath OT"/>
          <w:b/>
          <w:bCs/>
          <w:sz w:val="28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ສະ</w:t>
      </w:r>
      <w:r w:rsidR="00811F28" w:rsidRPr="0025638B">
        <w:rPr>
          <w:rFonts w:ascii="Phetsarath OT" w:eastAsia="Calibri" w:hAnsi="Phetsarath OT" w:cs="Phetsarath OT"/>
          <w:b/>
          <w:bCs/>
          <w:sz w:val="28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ຖານ</w:t>
      </w:r>
      <w:r w:rsidR="00811F28" w:rsidRPr="0025638B">
        <w:rPr>
          <w:rFonts w:ascii="Phetsarath OT" w:eastAsia="Calibri" w:hAnsi="Phetsarath OT" w:cs="Phetsarath OT"/>
          <w:b/>
          <w:bCs/>
          <w:sz w:val="28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ທີ່</w:t>
      </w:r>
      <w:r w:rsidR="00811F28" w:rsidRPr="0025638B">
        <w:rPr>
          <w:rFonts w:ascii="Phetsarath OT" w:eastAsia="Calibri" w:hAnsi="Phetsarath OT" w:cs="Phetsarath OT"/>
          <w:b/>
          <w:bCs/>
          <w:sz w:val="28"/>
          <w:lang w:bidi="lo-LA"/>
        </w:rPr>
        <w:t xml:space="preserve"> </w:t>
      </w:r>
      <w:r w:rsidR="00811F28" w:rsidRPr="0025638B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ແລະ</w:t>
      </w:r>
      <w:r w:rsidR="00811F28" w:rsidRPr="0025638B">
        <w:rPr>
          <w:rFonts w:ascii="Phetsarath OT" w:eastAsia="Calibri" w:hAnsi="Phetsarath OT" w:cs="Phetsarath OT"/>
          <w:b/>
          <w:bCs/>
          <w:sz w:val="28"/>
          <w:lang w:bidi="lo-LA"/>
        </w:rPr>
        <w:t xml:space="preserve"> </w:t>
      </w:r>
      <w:r w:rsidR="00811F28" w:rsidRPr="0025638B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ເຄື່ອງ</w:t>
      </w:r>
      <w:r w:rsidR="00811F28" w:rsidRPr="0025638B">
        <w:rPr>
          <w:rFonts w:ascii="Phetsarath OT" w:eastAsia="Calibri" w:hAnsi="Phetsarath OT" w:cs="Phetsarath OT"/>
          <w:b/>
          <w:bCs/>
          <w:sz w:val="28"/>
          <w:lang w:bidi="lo-LA"/>
        </w:rPr>
        <w:t>​</w:t>
      </w:r>
      <w:r w:rsidR="00811F28" w:rsidRPr="0025638B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ມື</w:t>
      </w:r>
      <w:r w:rsidR="0025638B" w:rsidRPr="0025638B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</w:t>
      </w:r>
      <w:r w:rsidR="0025638B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(</w:t>
      </w:r>
      <w:r w:rsidR="0025638B" w:rsidRPr="0025638B">
        <w:rPr>
          <w:rFonts w:ascii="Phetsarath OT" w:eastAsia="Calibri" w:hAnsi="Phetsarath OT" w:cs="Phetsarath OT"/>
          <w:b/>
          <w:bCs/>
          <w:sz w:val="28"/>
          <w:lang w:bidi="lo-LA"/>
        </w:rPr>
        <w:t>PREMISES AND EQUIPMENT</w:t>
      </w:r>
      <w:r w:rsidR="0025638B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)</w:t>
      </w:r>
    </w:p>
    <w:p w:rsidR="00811F28" w:rsidRPr="0025638B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ມູ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ດ້າ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ພິ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ທ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ຍ</w:t>
      </w:r>
      <w:r w:rsidRPr="0025638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າ,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ແຮ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ຕຸ້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ແພ້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ຢາ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ໄຈ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ອາ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ຍັ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່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ຂົ້າ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ໃຈ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ຢ່າ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ຄົບ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ຖ້ວ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ນັ້ນຈ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ຶ່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ຈຳ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ຫຼຸ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ສ່ຽ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ປົ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ື້ອນຂ້າມ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ຫຼາຍ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ສຸ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ແບບ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່ອ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ມື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ອາ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ຄາ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ຖາ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</w:t>
      </w:r>
      <w:r w:rsidRPr="0025638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່,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ວ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ມີ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ທີ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ທົ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ສອບ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ຂີ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ຈຳ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ັ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ຍອມ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ຫຼັ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ຮັ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ອາ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ທ້ອ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ຫັ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ຖິ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ທຳ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ມ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ຊາ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ສ່ຽ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ຫຼົ່າ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ນີ້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ພິ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ຈ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າ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ນາ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ຕໍ່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ນື່ອ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ແບບ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ແຍກ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ໝາ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ມ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ຄຳ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ນຶ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ຖິ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ຍ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ຕັ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ືອກ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ຕົວ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ຮັ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ຍ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ສຳລັບ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ຮັດ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25638B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5638B">
        <w:rPr>
          <w:rFonts w:ascii="Phetsarath OT" w:eastAsia="Calibri" w:hAnsi="Phetsarath OT" w:cs="Phetsarath OT"/>
          <w:sz w:val="24"/>
          <w:szCs w:val="24"/>
          <w:cs/>
          <w:lang w:bidi="lo-LA"/>
        </w:rPr>
        <w:t>ອາດ</w:t>
      </w:r>
      <w:r w:rsidRPr="0025638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25638B" w:rsidRDefault="00811F28" w:rsidP="00FC6E30">
      <w:pPr>
        <w:tabs>
          <w:tab w:val="left" w:pos="851"/>
          <w:tab w:val="left" w:pos="1244"/>
        </w:tabs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25638B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ການ</w:t>
      </w:r>
      <w:r w:rsidRPr="0025638B">
        <w:rPr>
          <w:rFonts w:ascii="Phetsarath OT" w:eastAsia="Calibri" w:hAnsi="Phetsarath OT" w:cs="Phetsarath OT"/>
          <w:b/>
          <w:bCs/>
          <w:sz w:val="28"/>
          <w:lang w:bidi="lo-LA"/>
        </w:rPr>
        <w:t>​</w:t>
      </w:r>
      <w:r w:rsidRPr="0025638B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ດຳ</w:t>
      </w:r>
      <w:r w:rsidRPr="0025638B">
        <w:rPr>
          <w:rFonts w:ascii="Phetsarath OT" w:eastAsia="Calibri" w:hAnsi="Phetsarath OT" w:cs="Phetsarath OT"/>
          <w:b/>
          <w:bCs/>
          <w:sz w:val="28"/>
          <w:lang w:bidi="lo-LA"/>
        </w:rPr>
        <w:t>​</w:t>
      </w:r>
      <w:r w:rsidRPr="0025638B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ເນີນ</w:t>
      </w:r>
      <w:r w:rsidRPr="0025638B">
        <w:rPr>
          <w:rFonts w:ascii="Phetsarath OT" w:eastAsia="Calibri" w:hAnsi="Phetsarath OT" w:cs="Phetsarath OT"/>
          <w:b/>
          <w:bCs/>
          <w:sz w:val="28"/>
          <w:lang w:bidi="lo-LA"/>
        </w:rPr>
        <w:t>​</w:t>
      </w:r>
      <w:r w:rsidRPr="0025638B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ການ</w:t>
      </w:r>
      <w:r w:rsidRPr="0025638B">
        <w:rPr>
          <w:rFonts w:ascii="Phetsarath OT" w:eastAsia="Calibri" w:hAnsi="Phetsarath OT" w:cs="Phetsarath OT"/>
          <w:b/>
          <w:bCs/>
          <w:sz w:val="28"/>
          <w:lang w:bidi="lo-LA"/>
        </w:rPr>
        <w:t>​</w:t>
      </w:r>
      <w:r w:rsidRPr="0025638B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ດ້ານ</w:t>
      </w:r>
      <w:r w:rsidRPr="0025638B">
        <w:rPr>
          <w:rFonts w:ascii="Phetsarath OT" w:eastAsia="Calibri" w:hAnsi="Phetsarath OT" w:cs="Phetsarath OT"/>
          <w:b/>
          <w:bCs/>
          <w:sz w:val="28"/>
          <w:lang w:bidi="lo-LA"/>
        </w:rPr>
        <w:t>​</w:t>
      </w:r>
      <w:r w:rsidRPr="0025638B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ເອ</w:t>
      </w:r>
      <w:r w:rsidRPr="0025638B">
        <w:rPr>
          <w:rFonts w:ascii="Phetsarath OT" w:eastAsia="Calibri" w:hAnsi="Phetsarath OT" w:cs="Phetsarath OT"/>
          <w:b/>
          <w:bCs/>
          <w:sz w:val="28"/>
          <w:lang w:bidi="lo-LA"/>
        </w:rPr>
        <w:t>​</w:t>
      </w:r>
      <w:r w:rsidRPr="0025638B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ກະ</w:t>
      </w:r>
      <w:r w:rsidRPr="0025638B">
        <w:rPr>
          <w:rFonts w:ascii="Phetsarath OT" w:eastAsia="Calibri" w:hAnsi="Phetsarath OT" w:cs="Phetsarath OT"/>
          <w:b/>
          <w:bCs/>
          <w:sz w:val="28"/>
          <w:lang w:bidi="lo-LA"/>
        </w:rPr>
        <w:t>​</w:t>
      </w:r>
      <w:r w:rsidRPr="0025638B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ສານ</w:t>
      </w:r>
      <w:r w:rsidR="0025638B" w:rsidRPr="0025638B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(</w:t>
      </w:r>
      <w:r w:rsidR="0025638B" w:rsidRPr="0025638B">
        <w:rPr>
          <w:rFonts w:ascii="Phetsarath OT" w:eastAsia="Calibri" w:hAnsi="Phetsarath OT" w:cs="Phetsarath OT"/>
          <w:b/>
          <w:bCs/>
          <w:sz w:val="28"/>
          <w:lang w:bidi="lo-LA"/>
        </w:rPr>
        <w:t>DOCUMENTATION</w:t>
      </w:r>
      <w:r w:rsidR="0025638B" w:rsidRPr="0025638B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)</w:t>
      </w:r>
    </w:p>
    <w:p w:rsidR="00811F28" w:rsidRPr="00811F28" w:rsidRDefault="00811F28" w:rsidP="00FC6E30">
      <w:pPr>
        <w:tabs>
          <w:tab w:val="left" w:pos="851"/>
          <w:tab w:val="left" w:pos="1244"/>
        </w:tabs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ຂໍ້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ຳ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ນົ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ດ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ຄຳ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ແນະ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ນຳ</w:t>
      </w:r>
      <w:r w:rsidR="0025638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25638B" w:rsidRPr="0025638B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Specifications and instructions</w:t>
      </w:r>
      <w:r w:rsidR="0025638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5E0431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ໍ້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ຳ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ົ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(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່ວ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ວັ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ຖຸ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ັ້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ົ້ນ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ຸ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ຸ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="00A31BBC"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ີ່ໜື່ງ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1E0B58"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ລິດຕະພັນເຄີ່ງສຳເລັດຮູບ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ໍຖ້າ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ບ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ັ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ຸ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​ 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ຳ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ັ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ູບ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)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ູ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ຳ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ນ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ຳ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ວ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ຸ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ບ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ຸມ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ູ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ູ້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ັ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ຸ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ຮັ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ມີ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ຊ້ຳ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ລ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ະໆ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ວ່າ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າ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ັບ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ຫ້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ັ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ຸ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ຳ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ັບ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ກ້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ຂ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ບ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ໃໝ່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ຕ່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ັ້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ຳ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ຶ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ຖິ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ໜີ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ູ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ລ່າ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ຸ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ທັກ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ລ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ຢີ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ຊ້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ັ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ຸ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ຳ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ົ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ໝາຍ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ກຳ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ົ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ຳ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ຢາ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ກວ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ອບ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ັບ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ດ້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ຖິ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ອ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ບ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ອ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ໜ້າ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ປ່ຽ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ປ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ຳ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ນີ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ວ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ິ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ິ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ຍ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ກ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ັກ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ອ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ຊິ່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ຸ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ຖິ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ົ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ປ່ຽ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ປ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ໍ່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ຸ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ບ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ນເຊັ່ນ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: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ົ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ບ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ີ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ມ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ູນ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5E0431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ຶກ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ຫ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ົ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ປ່ຽ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ປ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ຮັ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ຶກ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ພ້ອມ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ັ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ັດ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ເຮັ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ອ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ຖິ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ົນກ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ົບ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ປ່ຽ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ປ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ໍ່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ຸ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ບ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ົ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ໍ່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ົ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ອ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ຄ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ຼີ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ກ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ຳ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ດຳ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ນີ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ຢູ່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811F28" w:rsidRDefault="00811F28" w:rsidP="00FC6E30">
      <w:pPr>
        <w:tabs>
          <w:tab w:val="left" w:pos="851"/>
          <w:tab w:val="left" w:pos="1244"/>
        </w:tabs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ຄຳ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ສັ່ງ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ຜະ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​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ລິດ</w:t>
      </w:r>
      <w:r w:rsidR="005E0431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5E0431" w:rsidRPr="005E0431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Order</w:t>
      </w:r>
      <w:r w:rsidR="005E0431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5E0431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ຳ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ັ່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ຸ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ຖິ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່ວ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ວ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/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ບັ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ຸ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ນ່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ອ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ົວ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ຢ່າ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​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/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ື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ຂົ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່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່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ອບ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ດຍ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ື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າມ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ໜັບ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ໜູ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ຈ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ໄປ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ຍັ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ຳ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ັ່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ຍ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ກ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ັກ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ອ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ຊັ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ະທັດຮັ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ຫຼີກ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ັ້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ຸມ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ຄືອ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(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ຖິງ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ມ້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ວ່າ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ຄຳ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ັ່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ັ້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ຈ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ຖືກ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່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ີ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ັກ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ຕ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ຼ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ກ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)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ຄຳ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ັ່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ອ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ຢ່າ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ອ້າ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ອີ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ຖິ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ອ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ຳ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ົ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ຜ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ຕ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ພັ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ຄ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ຮ່າ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ົດ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ອບ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ຄ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ຼ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ີ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ກ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່ຽວ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້ອ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ຢ່າງ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ໝາະ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ົ</w:t>
      </w:r>
      <w:r w:rsidRPr="005E0431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ມ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811F28" w:rsidRDefault="00811F28" w:rsidP="00FC6E30">
      <w:pPr>
        <w:tabs>
          <w:tab w:val="left" w:pos="851"/>
          <w:tab w:val="left" w:pos="1244"/>
        </w:tabs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ເອກະສານຂໍ້ກຳນົດຜະລິດຕະພັນ</w:t>
      </w:r>
      <w:r w:rsidR="005E0431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5E0431" w:rsidRPr="005E0431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Product specification file</w:t>
      </w:r>
      <w:r w:rsidR="005E0431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5E0431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ອກະສານຂໍ້ກຳນົດຜະລິດຕະພັນ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(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ບິ່ງຄວາມໝາຍຈາກນິຍາມສັບ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) 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້ອງປັບປຸງໃຫ້ທັນສະໄໝຢ່າງຕໍ່ເນື່ອງລະຫວ່າງການພັດທະນາຜະລິດຕະພັນ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ໂດຍຕ້ອງໝັ້ນໃຈວ່າສາມາດກວດສອບກັບໄດ້ເຖິງເອກະສານສະບັບກ່ອນໜ້າຢ່າ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ງເໝາະສົມ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ອກະສານສະບັບນີ້ຢ່າງນ້ອຍຕ້ອງປະກອບ ຫຼື ອ້າງອີງຂໍ້ມູນຕໍ່ໄປນີ້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:</w:t>
      </w:r>
    </w:p>
    <w:p w:rsidR="005E0431" w:rsidRDefault="00A31BBC" w:rsidP="00E57545">
      <w:pPr>
        <w:pStyle w:val="ListParagraph"/>
        <w:numPr>
          <w:ilvl w:val="0"/>
          <w:numId w:val="192"/>
        </w:numPr>
        <w:tabs>
          <w:tab w:val="left" w:pos="993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ຂໍ້ </w:t>
      </w:r>
      <w:r w:rsidR="00811F28"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9.1 ຂໍ້ກຳນົດ ແລະ ວິທີການວິເຄາະສຳລັບວັດຖຸຕັ້ງຕົ້ນ</w:t>
      </w:r>
      <w:r w:rsidR="00811F28"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="00811F28"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ວັດສະດຸການບັນຈຸ</w:t>
      </w:r>
      <w:r w:rsidR="00811F28"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="00811F28"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ຜະລິດຕະພັນ</w:t>
      </w:r>
      <w:r w:rsidR="00811F28"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ໍ</w:t>
      </w:r>
      <w:r w:rsidR="00811F28"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ຖ້າການບັນຈຸ ແລະ ຜະລິດຕະພັນສໍາເລັດຮູ</w:t>
      </w:r>
      <w:r w:rsidR="00811F28"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ບ.</w:t>
      </w:r>
    </w:p>
    <w:p w:rsidR="005E0431" w:rsidRDefault="00811F28" w:rsidP="00E57545">
      <w:pPr>
        <w:pStyle w:val="ListParagraph"/>
        <w:numPr>
          <w:ilvl w:val="0"/>
          <w:numId w:val="192"/>
        </w:numPr>
        <w:tabs>
          <w:tab w:val="left" w:pos="993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ທີການຜະລິດ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5E0431" w:rsidRDefault="00811F28" w:rsidP="00E57545">
      <w:pPr>
        <w:pStyle w:val="ListParagraph"/>
        <w:numPr>
          <w:ilvl w:val="0"/>
          <w:numId w:val="192"/>
        </w:numPr>
        <w:tabs>
          <w:tab w:val="left" w:pos="993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ທົດສອບ ແລະ ວິທີການທົດສອບລະຫວ່າງຂະບວນການຜະລິດ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5E0431" w:rsidRDefault="00811F28" w:rsidP="00E57545">
      <w:pPr>
        <w:pStyle w:val="ListParagraph"/>
        <w:numPr>
          <w:ilvl w:val="0"/>
          <w:numId w:val="192"/>
        </w:numPr>
        <w:tabs>
          <w:tab w:val="left" w:pos="993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ໍາເນົາສະຫຼາກທີ່ໄດ້ຮັບການຮັບຮອ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.</w:t>
      </w:r>
    </w:p>
    <w:p w:rsidR="005E0431" w:rsidRDefault="00811F28" w:rsidP="00E57545">
      <w:pPr>
        <w:pStyle w:val="ListParagraph"/>
        <w:numPr>
          <w:ilvl w:val="0"/>
          <w:numId w:val="192"/>
        </w:numPr>
        <w:tabs>
          <w:tab w:val="left" w:pos="993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ໂຄງຮ່າງການທົດລອງທາງຄຼີນິກ ແລະ ລະຫັດການສຸ່ມຕົວຢ່າງທີ່ກ່ຽວຂ້ອງ ຕາມຄວາມເໝາະສົ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.</w:t>
      </w:r>
    </w:p>
    <w:p w:rsidR="005E0431" w:rsidRDefault="00811F28" w:rsidP="00E57545">
      <w:pPr>
        <w:pStyle w:val="ListParagraph"/>
        <w:numPr>
          <w:ilvl w:val="0"/>
          <w:numId w:val="192"/>
        </w:numPr>
        <w:tabs>
          <w:tab w:val="left" w:pos="993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ຕົກລົງທາງເທັກນິກຮ່ວມກັນລະຫວ່າງຜູ້ເຮັດສັນຍາທີ່ກ່ຽວຂ້ອງ ຕາມຄວາມເໝາະສົ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.</w:t>
      </w:r>
    </w:p>
    <w:p w:rsidR="005E0431" w:rsidRDefault="00811F28" w:rsidP="00E57545">
      <w:pPr>
        <w:pStyle w:val="ListParagraph"/>
        <w:numPr>
          <w:ilvl w:val="0"/>
          <w:numId w:val="192"/>
        </w:numPr>
        <w:tabs>
          <w:tab w:val="left" w:pos="993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້ມູນຄວາມຄົງສະພາ</w:t>
      </w:r>
      <w:r w:rsidRPr="005E043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ບ.</w:t>
      </w:r>
    </w:p>
    <w:p w:rsidR="00811F28" w:rsidRPr="005E0431" w:rsidRDefault="00811F28" w:rsidP="00E57545">
      <w:pPr>
        <w:pStyle w:val="ListParagraph"/>
        <w:numPr>
          <w:ilvl w:val="0"/>
          <w:numId w:val="192"/>
        </w:numPr>
        <w:tabs>
          <w:tab w:val="left" w:pos="993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5E0431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ພາບການເກັບຮັກສາ ແລະ ການຂົນສົ່ງ.</w:t>
      </w:r>
    </w:p>
    <w:p w:rsidR="00811F28" w:rsidRPr="00811F28" w:rsidRDefault="00FC6E30" w:rsidP="00A31BBC">
      <w:p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811F28"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ຍການຂ້າງຕົ້ນບໍ່ຖືວ່າເປັນຂໍ້ມູນທັງໝົດ ທັງນີ້ເນື້ອຫາຈະແຕກຕ່າງກັນໄດ້ຂື້ນກັບຜະລິດຕະພັນ ແລະ ຂັ້ນຕອນການພັດທະນາໃຫ້ນໍາຂໍ້ມູນໄປໃຊ້ເປັນພື້ນຖານການປະເມີນຄວາມເໝາະສົມສຳລັບການອອກໃບຮັບຮອງ ແລະ ປ່ອຍຜ່ານຊຸດຜະລິດໂດຍຜູ້ທີ່ໄດ້ຮັບມອບໝາຍ ແລະ ຕ້ອງເປັນຜູ້ທີ່ສາມາດເຂົ້າເຖິງຂໍ້ມູນທັງໝົດໄດ້ ກໍລະນີທີ່ດໍາເນີນການຜະລິດດ້ວຍຂັ້ນຕອນການຜະລິດທີ່ແຕກຕ່າງກັນໃນຫຼາຍສະຖານທີ່ພາຍໃຕ້ຄວາມຮັບຜິດຊອບຂອງຜູ້ທີ່ໄດ້ຮັບມອບໝາຍຫຼາຍຄົນ ອາດເກັບຮັກສາເອກະສານແຍກຕາມຂໍ້ມູນທີ່ກ່ຽວຂ້ອງກັບກິດຈະກໍາ ຢູ່ສະຖານທີ່ຜະລິດແຕ່ລະແຫ່ງນັ້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.</w:t>
      </w:r>
    </w:p>
    <w:p w:rsidR="00811F28" w:rsidRPr="00811F28" w:rsidRDefault="00811F28" w:rsidP="00FC6E30">
      <w:pPr>
        <w:tabs>
          <w:tab w:val="left" w:pos="851"/>
          <w:tab w:val="left" w:pos="1244"/>
        </w:tabs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ສູດການຜະລິດ ແລະ ຄໍາແນະນໍາຂະບວນການຜະລິດ</w:t>
      </w:r>
      <w:r w:rsidR="00411C2A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411C2A" w:rsidRPr="00411C2A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Manufacturing formulae and processing instructions</w:t>
      </w:r>
      <w:r w:rsidR="00411C2A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132B85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132B8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ດໍາເນີນການຜະລິດ</w:t>
      </w:r>
      <w:r w:rsidRPr="00132B85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132B8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ຼື</w:t>
      </w:r>
      <w:r w:rsidRPr="00132B85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132B8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ົ່ງມອບຜະລິດຕະພັນທຸກຄັ້ງຕ້ອງມີວິທີການປະຕິບັດງານ</w:t>
      </w:r>
      <w:r w:rsidRPr="00132B85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132B8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ລະ</w:t>
      </w:r>
      <w:r w:rsidRPr="00132B85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132B8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ບັນທຶກທຸກຂັ້ນຕອນເປັນລາຍລັກອັກສອນຢ່າງຊັດເຈນ</w:t>
      </w:r>
      <w:r w:rsidRPr="00132B85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132B8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ລະ</w:t>
      </w:r>
      <w:r w:rsidRPr="00132B85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132B8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ພຽງພໍ</w:t>
      </w:r>
      <w:r w:rsidRPr="00132B85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132B8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າກການດໍາເນີນການບໍ່ຕ້ອງມີການເຮັດຊໍ້າ</w:t>
      </w:r>
      <w:r w:rsidRPr="00132B85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132B8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າດບໍ່ຈໍາເປັນຕ້ອງມີສູດໃນການຜະລິດເປັນປະຈໍາ</w:t>
      </w:r>
      <w:r w:rsidRPr="00132B85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132B8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ມື</w:t>
      </w:r>
      <w:r w:rsidRPr="00132B85">
        <w:rPr>
          <w:rFonts w:ascii="Phetsarath OT" w:eastAsia="Calibri" w:hAnsi="Phetsarath OT" w:cs="Phetsarath OT"/>
          <w:sz w:val="24"/>
          <w:szCs w:val="24"/>
          <w:cs/>
          <w:lang w:bidi="lo-LA"/>
        </w:rPr>
        <w:t>່ອໄດ້ຮັບການອະນຸມັດການວາງຈໍາໜ່າຍຜະລິດຕະພັ</w:t>
      </w:r>
      <w:r w:rsidRPr="00132B8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.</w:t>
      </w:r>
    </w:p>
    <w:p w:rsidR="00811F28" w:rsidRPr="00132B85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132B85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ນໍາຂໍ້ມູນຈາກເອກະສານຂໍ້ກຳນົດຜະລິດຕະພັນໄປໃຊ້ກຳນົດລາຍລະອຽດຄໍາແນະນໍາຢ່າງເປັນລາຍລັກອັກສອນສຳລັບຂະບວນການຜະລິດ</w:t>
      </w:r>
      <w:r w:rsidRPr="00132B8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132B85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ບັນຈຸ</w:t>
      </w:r>
      <w:r w:rsidRPr="00132B8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132B85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ທົດສອບເພື່ອຄວບຄຸມຄຸນນະພາບ</w:t>
      </w:r>
      <w:r w:rsidRPr="00132B8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132B85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ະພາບໃນການເກັບຮັກສາ ແລະ ການຂົນສົ່</w:t>
      </w:r>
      <w:r w:rsidRPr="00132B8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.</w:t>
      </w:r>
    </w:p>
    <w:p w:rsidR="00811F28" w:rsidRPr="00811F28" w:rsidRDefault="00811F28" w:rsidP="00E01207">
      <w:pPr>
        <w:tabs>
          <w:tab w:val="left" w:pos="851"/>
          <w:tab w:val="left" w:pos="1244"/>
        </w:tabs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ຄໍາແນະນໍາການບັນຈຸ </w:t>
      </w:r>
      <w:r w:rsidR="00132B85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(</w:t>
      </w:r>
      <w:r w:rsidR="00132B85" w:rsidRPr="00132B85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Packaging instructions</w:t>
      </w:r>
      <w:r w:rsidR="00132B85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EF0592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F059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ໂດຍທົ່ວໄປ</w:t>
      </w:r>
      <w:r w:rsidRPr="00EF059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EF059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ຜະລິດຕະພັນຢາວິໄຈຈະບັນຈຸໃນຮູບແບບສະເພາະສຳລັບອາສາສະໝັກແຕ່ລະຄົນຕາມທີ່ລະບຸໃນການທົດລອງທາງຄຼີນິກ</w:t>
      </w:r>
      <w:r w:rsidRPr="00EF059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EF059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່ອນເລີ່ມຂະບວນການບັນຈຸຕ້ອງມີການກຳນົດຈໍານວນຕົວຢ່າງທີ່ຕ້ອງການນໍາໄປໃຊ້</w:t>
      </w:r>
      <w:r w:rsidRPr="00EF059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EF059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ວມເຖິງຈໍານວນທີ່ຈໍາເປັນສຳລັບການຄວບຄຸມຄຸນນະພາບ</w:t>
      </w:r>
      <w:r w:rsidRPr="00EF059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EF059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ລະ</w:t>
      </w:r>
      <w:r w:rsidRPr="00EF059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EF059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ກັບເປັນຕົວຢ່າງເກັບກັນ</w:t>
      </w:r>
      <w:r w:rsidRPr="00EF059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EF059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້ອງກວດສ</w:t>
      </w:r>
      <w:r w:rsidRPr="00EF0592">
        <w:rPr>
          <w:rFonts w:ascii="Phetsarath OT" w:eastAsia="Calibri" w:hAnsi="Phetsarath OT" w:cs="Phetsarath OT"/>
          <w:sz w:val="24"/>
          <w:szCs w:val="24"/>
          <w:cs/>
          <w:lang w:bidi="lo-LA"/>
        </w:rPr>
        <w:t>ອບຄວາມສອດຄ່ອງຂອງປະລິມານຢ່າງພຽງພໍ ເພື່ອໃຫ້ໝັ້ນໃຈວ່າຈໍານວນຂອງແຕ່ລະຜະລິດຕະພັນຖືກຕ້ອງຕາມຄວາມຕ້ອງການໃນທຸກຂັ້ນຕອນຂອງການດໍາເນີນກາ</w:t>
      </w:r>
      <w:r w:rsidRPr="00EF059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.</w:t>
      </w:r>
    </w:p>
    <w:p w:rsidR="00811F28" w:rsidRPr="00811F28" w:rsidRDefault="00811F28" w:rsidP="00E01207">
      <w:pPr>
        <w:tabs>
          <w:tab w:val="left" w:pos="851"/>
          <w:tab w:val="left" w:pos="1244"/>
        </w:tabs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ບັນທຶກຊຸດຜະລິດຕະພັນສຳລັບຂະບວນການຜະລິດ</w:t>
      </w:r>
      <w:r w:rsidRPr="00811F28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,</w:t>
      </w: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 xml:space="preserve"> ການທົດສອບ ແລະ ການບັນຈຸ</w:t>
      </w:r>
      <w:r w:rsidR="00EF0592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EF0592" w:rsidRPr="00EF0592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Processing, testing and packaging batch records</w:t>
      </w:r>
      <w:r w:rsidR="00EF0592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153C14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153C14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153C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ບັນທຶກຊຸດຜະລິດຕ້ອງມີລາຍລະອຽດພຽງພໍ</w:t>
      </w:r>
      <w:r w:rsidRPr="00153C14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153C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ພື່ອໃຫ້ການດໍາເນີນການຂັ້ນຕ</w:t>
      </w:r>
      <w:r w:rsidRPr="00153C14">
        <w:rPr>
          <w:rFonts w:ascii="Phetsarath OT" w:eastAsia="Calibri" w:hAnsi="Phetsarath OT" w:cs="Phetsarath OT"/>
          <w:sz w:val="24"/>
          <w:szCs w:val="24"/>
          <w:cs/>
          <w:lang w:bidi="lo-LA"/>
        </w:rPr>
        <w:t>ອນຖັດໄປສາມາດເຮັດໄດ້ຢ່າງຖືກຕ້ອງ ບັນທຶກເຫຼົ່ານີ້ຕ້ອງປະກອບດ້ວຍຂໍ້ຄິດເຫັນທີ່ໃຊ້ປະເມີນຄວາມເໝາະສົມຂອງຂັ້ນຕອນ ແລະ ການປ່ຽນແປງທີ່ເກີດຂື້ນ ແລະ ເພີ່ມພູນຄວາມຮູ້ທີ່ກ່ຽວຂ້ອງກັບຜະລິດຕະພັນ ແລະ ການພັດທະນາວິທີການຜະລິ</w:t>
      </w:r>
      <w:r w:rsidRPr="00153C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ດ.</w:t>
      </w:r>
    </w:p>
    <w:p w:rsidR="00153C14" w:rsidRPr="00153C14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153C14">
        <w:rPr>
          <w:rFonts w:ascii="Phetsarath OT" w:eastAsia="Calibri" w:hAnsi="Phetsarath OT" w:cs="Phetsarath OT"/>
          <w:sz w:val="24"/>
          <w:szCs w:val="24"/>
          <w:cs/>
          <w:lang w:bidi="lo-LA"/>
        </w:rPr>
        <w:t>ຕ້ອງເກັບບັນທຶກຊຸດຜະລິດ ຢ່າງນ້ອຍເປັນໄລຍະເວລາຕາມທີ່ກົດໝາຍກຳນົ</w:t>
      </w:r>
      <w:r w:rsidRPr="00153C1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ດ.</w:t>
      </w:r>
      <w:r w:rsidR="00E01207" w:rsidRPr="00153C14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ab/>
      </w:r>
    </w:p>
    <w:p w:rsidR="00811F28" w:rsidRPr="00716B77" w:rsidRDefault="00811F28" w:rsidP="00153C14">
      <w:p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8"/>
          <w:lang w:bidi="lo-LA"/>
        </w:rPr>
      </w:pPr>
      <w:r w:rsidRPr="00716B77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ການດໍາເນີນການຜະລິດ</w:t>
      </w:r>
      <w:r w:rsidR="00716B77" w:rsidRPr="00716B77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(</w:t>
      </w:r>
      <w:r w:rsidR="00716B77" w:rsidRPr="00716B77">
        <w:rPr>
          <w:rFonts w:ascii="Phetsarath OT" w:eastAsia="Calibri" w:hAnsi="Phetsarath OT" w:cs="Phetsarath OT"/>
          <w:b/>
          <w:bCs/>
          <w:sz w:val="28"/>
          <w:lang w:bidi="lo-LA"/>
        </w:rPr>
        <w:t>PRODUCTION</w:t>
      </w:r>
      <w:r w:rsidR="00716B77" w:rsidRPr="00716B77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)</w:t>
      </w:r>
    </w:p>
    <w:p w:rsidR="00811F28" w:rsidRPr="00811F28" w:rsidRDefault="00811F28" w:rsidP="00E01207">
      <w:pPr>
        <w:tabs>
          <w:tab w:val="left" w:pos="851"/>
          <w:tab w:val="left" w:pos="1244"/>
        </w:tabs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ວັດສະດຸການບັນຈຸ</w:t>
      </w:r>
      <w:r w:rsidR="00716B77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716B77" w:rsidRPr="00716B77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Packaging materials</w:t>
      </w:r>
      <w:r w:rsidR="00716B77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533B94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533B9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ໍ້ກຳນົດ</w:t>
      </w:r>
      <w:r w:rsidRPr="00533B94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533B9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ລະ</w:t>
      </w:r>
      <w:r w:rsidRPr="00533B94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533B9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ກວດສອບຄວບຄຸມຄຸນນະພາບ</w:t>
      </w:r>
      <w:r w:rsidRPr="00533B94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533B9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້ອງປະກອບດ້ວຍມາດຕະການປ້ອງກັນການເປີດເຜີຍຜະລິດຕະພັນໂດຍບໍ່ໄດ້ຕັ້ງໃຈ</w:t>
      </w:r>
      <w:r w:rsidRPr="00533B94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533B9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ນື່ອງຈາກການປ່ຽນແປງລັກສະນະພາຍນອກຂອງວັດສະດຸການບັນຈຸຂອງຊຸດຜະລິດທີ່ຕ່າງກັນ.</w:t>
      </w:r>
    </w:p>
    <w:p w:rsidR="00811F28" w:rsidRPr="00811F28" w:rsidRDefault="00811F28" w:rsidP="00E01207">
      <w:pPr>
        <w:tabs>
          <w:tab w:val="left" w:pos="851"/>
          <w:tab w:val="left" w:pos="1244"/>
        </w:tabs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ດໍາເນີນການຜະລິດ</w:t>
      </w:r>
      <w:r w:rsidR="00737A8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737A8B" w:rsidRPr="00737A8B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Manufacturing operations</w:t>
      </w:r>
      <w:r w:rsidR="00737A8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6D70ED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6D70E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6D70E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້ອງມີການລະບຸພາຣາມິເຕີ,</w:t>
      </w:r>
      <w:r w:rsidRPr="006D70E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ວິກິດໃນລະຫວ່າງການພັດທະນາ ແລະ ຄວບຄຸມລະຫວ່າງຂະບວນການຜະລິດເພື່ອໃຊ້ຄວບຄຸມຂະບວນການທັງນີ້ ພາຣາມິເຕີຂອງຂະບວນການຜະລິດ ແລະ ການຄວບຄຸມລະຫວ່າງຂະບວນການຜະລິດຊົ່ວຄາວອາດກຳນົດໄດ້ຈາກປະສົບການທີ່ມີມາກ່ອນ ລວມທັງທີ່ໄດ້ຈາກວຽກພັດທະນາເບື້ອງຕົ້ນ</w:t>
      </w:r>
      <w:r w:rsidRPr="006D70E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6D70E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ບຸກຄະລາກອນຫຼັກຕ້ອງພິຈາລະນາດ້ວຍຄວາມລະມັດລະວັງ ເພື່ອໃຫ້ຄໍາແນະນໍາທີ່ຈໍາເປັນ ແລະ ນໍາຄໍາແນະນໍານັ້ນມາປັບໃຊ້ຢ່າງຕໍ່ເນື່ອງກັບປະສົບການທີ່ເພີ່ມຂື້ນໃນການຜະລິດ ຕ້ອງມີເຫດຜົນສະໜັບສະໜຸນຈາກຄວາມຮູ້ໃນການກຳນົດພາຣາມິເຕີທີ່ລະບຸ ແລະ ໃຊ້ຄວບຄຸມ</w:t>
      </w:r>
      <w:r w:rsidRPr="006D70E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6D70ED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6D70ED">
        <w:rPr>
          <w:rFonts w:ascii="Phetsarath OT" w:eastAsia="Calibri" w:hAnsi="Phetsarath OT" w:cs="Phetsarath OT"/>
          <w:sz w:val="24"/>
          <w:szCs w:val="24"/>
          <w:cs/>
          <w:lang w:bidi="lo-LA"/>
        </w:rPr>
        <w:t>ຂະບວນການຜະລິດຜະລິດຕະພັນຢາວິໄຈບໍ່ຈໍາເປັນຕ້ອງມີການກວດສອບຄວາມຖືກຕ້ອງເຖິງລະດັບທີ່ຈໍາເປັນສຳລັບການຜະລິດປະຈໍາ ແຕ່ອາຄານສະຖານທີ່ຜະລິດ ແລະ ເຄື່ອງມືທີ່ໃຊ້ຕ້ອງຖືກຮັບຮອງ</w:t>
      </w:r>
      <w:r w:rsidRPr="006D70E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6D70E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ຳລັບຜະລິດຕະພັນປາສະຈາກເຊື້ອຕ້ອງມີການກວດສອບຄວາມຖືກຕ້ອງຂອງຂະບວນ</w:t>
      </w:r>
      <w:r w:rsidRPr="006D70ED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ການທີ່ເຮັດໃຫ້ປາສະຈາກເຊື້ອຕາມມາດຕະຖານດຽວກັບຜະລິດຕະພັນທີ່ໄດ້ຮັບການອະນຸມັດໃຫ້ຈໍາໜ່າຍໃນຕະ</w:t>
      </w:r>
      <w:r w:rsidR="00A31BBC" w:rsidRPr="006D70ED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າດ ຜົນການກວດສອບການເຮັດໃຫ້ໄວຣັສໝົດລິດ ຫຼື ການກໍາຈັດໄວຣັສ</w:t>
      </w:r>
      <w:r w:rsidRPr="006D70E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 ສິ່ງປົນເປື້ອນຈາກແຫຼ່ງກໍາເນີດທີ່ເປັນຊີວະວັດຖຸ ຕ້ອງນໍາມາສະແດງເມື່ອໄດ້ຮັບການຮ້ອງຂໍ ເພື່ອປະກັນຄວາມປອດໄພຂອງຜະລິດຕະພັນທີ່ໄດ້ຈາກຂະບວນການເທັກໂນໂລຢີຊີວະພາບ ໂດຍປະຕິບັດຕາມຫຼັກການທາງວິທະຍາສາດ ແລະ ເທັກນິກທີ່ລະບຸໃນຄໍາແນະນໍາທີ່ມີຢູ່ໃນສາຂານີ</w:t>
      </w:r>
      <w:r w:rsidRPr="006D70E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້.</w:t>
      </w:r>
    </w:p>
    <w:p w:rsidR="00811F28" w:rsidRPr="006D70ED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6D70ED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ວດສອບຄວາມຖືກຕ້ອງຂອງຂະບວນການປາສະຈາກເຊື້ອເມື່ອຊຸດຜະລິດມີຂະໜາດນ້ອຍ</w:t>
      </w:r>
      <w:r w:rsidRPr="006D70E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ັກ</w:t>
      </w:r>
      <w:r w:rsidRPr="006D70ED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ສົບບັນຫາພິເສດ ໃນກໍລະນີນີ້ຈໍານວນໜ່ວຍທີ່ບັນຈຸ</w:t>
      </w:r>
      <w:r w:rsidRPr="006D70E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າດ</w:t>
      </w:r>
      <w:r w:rsidRPr="006D70ED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ຈໍານວນ</w:t>
      </w:r>
      <w:r w:rsidRPr="006D70E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ີ່</w:t>
      </w:r>
      <w:r w:rsidRPr="006D70ED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າຍທີ່ສຸດໃນການຜະລິດ ຫາກເປັນໄປໄດ້ ແລະ ສອດຄ່ອງກັບການຈໍາລອງຂະບວນການ ຕ້ອງບັນຈຸສານລະລາຍຕົວກາງລົງໃນຈໍານວນໜ່ວຍທີ່ຫຼາຍ ເພື່ອເພີ່ມຄວາມໝັ້ນໃຈຕໍ່ຜົນການທົດສອບທີ່ໄດ້ ຂັ້ນຕອນການບັນຈຸ ແລະ ການປິດຝາທີ່ເຮັດໂດຍບຸກຄົນ ຫຼື ແບບເຄິ່ງອັດຕະໂນມັດມີຄວາມສ່ຽງສູງຕໍ່ຄວາມປາສະຈາກເຊື້ອ ຈຶ່ງຕ້ອງເພີ່ມຄວາມໃສ່ໃຈຕໍ່ການຝຶກອົບຮົມຜູ້ປະຕິບັດວຽກ ແລະ ການກວດສອບຄວາມຖືກຕ້ອງຂອງເທັກນິກຂະບວນການເຮັດໃຫ້ປາສະຈາກເຊື້ອຂອງຜູ້ປະຕິບັດວຽກແຕ່ລະຄົນ</w:t>
      </w:r>
      <w:r w:rsidRPr="006D70E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811F28" w:rsidRDefault="00811F28" w:rsidP="00E01207">
      <w:pPr>
        <w:tabs>
          <w:tab w:val="left" w:pos="851"/>
          <w:tab w:val="left" w:pos="1244"/>
        </w:tabs>
        <w:rPr>
          <w:rFonts w:ascii="Phetsarath OT" w:eastAsia="Calibri" w:hAnsi="Phetsarath OT" w:cs="Phetsarath OT"/>
          <w:b/>
          <w:bCs/>
          <w:color w:val="000000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color w:val="000000"/>
          <w:sz w:val="24"/>
          <w:szCs w:val="24"/>
          <w:cs/>
          <w:lang w:bidi="lo-LA"/>
        </w:rPr>
        <w:t>ຫຼັກການທີ່ນໍາມາໃຊ້ກັບຜະລິດຕະພັນປຽບທຽບ</w:t>
      </w:r>
      <w:r w:rsidR="006D70ED">
        <w:rPr>
          <w:rFonts w:ascii="Phetsarath OT" w:eastAsia="Calibri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(</w:t>
      </w:r>
      <w:r w:rsidR="006D70ED" w:rsidRPr="006D70ED">
        <w:rPr>
          <w:rFonts w:ascii="Phetsarath OT" w:eastAsia="Calibri" w:hAnsi="Phetsarath OT" w:cs="Phetsarath OT"/>
          <w:b/>
          <w:bCs/>
          <w:color w:val="000000"/>
          <w:sz w:val="24"/>
          <w:szCs w:val="24"/>
          <w:lang w:bidi="lo-LA"/>
        </w:rPr>
        <w:t>Principles applicable to comparator product</w:t>
      </w:r>
      <w:r w:rsidR="006D70ED">
        <w:rPr>
          <w:rFonts w:ascii="Phetsarath OT" w:eastAsia="Calibri" w:hAnsi="Phetsarath OT" w:cs="Phetsarath OT" w:hint="cs"/>
          <w:b/>
          <w:bCs/>
          <w:color w:val="000000"/>
          <w:sz w:val="24"/>
          <w:szCs w:val="24"/>
          <w:cs/>
          <w:lang w:bidi="lo-LA"/>
        </w:rPr>
        <w:t>)</w:t>
      </w:r>
    </w:p>
    <w:p w:rsidR="00E94AFB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94AF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າກມີການດັດແປງຜະລິດຕະພັນຕ້ອງມີຂໍ້ມູນສະໜັບສະໜູນດ້ານຕ່າງໆ</w:t>
      </w:r>
      <w:r w:rsidRPr="00E94AFB">
        <w:rPr>
          <w:rFonts w:ascii="Phetsarath OT" w:eastAsia="Calibri" w:hAnsi="Phetsarath OT" w:cs="Phetsarath OT"/>
          <w:sz w:val="24"/>
          <w:szCs w:val="24"/>
          <w:cs/>
          <w:lang w:bidi="lo-LA"/>
        </w:rPr>
        <w:t>(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ຊັ່ນ:</w:t>
      </w:r>
      <w:r w:rsidRPr="00E94AF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ຄວາມຄົງສະພາບ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Pr="00E94AF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ລະລາຍປຽບທຽບ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, </w:t>
      </w:r>
      <w:r w:rsidRPr="00E94AFB">
        <w:rPr>
          <w:rFonts w:ascii="Phetsarath OT" w:eastAsia="Calibri" w:hAnsi="Phetsarath OT" w:cs="Phetsarath OT"/>
          <w:sz w:val="24"/>
          <w:szCs w:val="24"/>
          <w:cs/>
          <w:lang w:bidi="lo-LA"/>
        </w:rPr>
        <w:t>ຊີວະປະລິມານສານອອກລິດ (</w:t>
      </w:r>
      <w:r w:rsidRPr="00E94AFB">
        <w:rPr>
          <w:rFonts w:ascii="Phetsarath OT" w:eastAsia="Calibri" w:hAnsi="Phetsarath OT" w:cs="Phetsarath OT"/>
          <w:sz w:val="24"/>
          <w:szCs w:val="24"/>
        </w:rPr>
        <w:t xml:space="preserve">Bioavailability)) </w:t>
      </w:r>
      <w:r w:rsidRPr="00E94AF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ື່ອສະແດງວ່າການປ່ຽນແປງດັ່ງກ່າວບໍ່ມີຜົນເຮັດໃຫ້ລັກສະນະຄຸນນະພ</w:t>
      </w:r>
      <w:r w:rsidR="00843573" w:rsidRPr="00E94AFB">
        <w:rPr>
          <w:rFonts w:ascii="Phetsarath OT" w:eastAsia="Calibri" w:hAnsi="Phetsarath OT" w:cs="Phetsarath OT"/>
          <w:sz w:val="24"/>
          <w:szCs w:val="24"/>
          <w:cs/>
          <w:lang w:bidi="lo-LA"/>
        </w:rPr>
        <w:t>າບເດີມຂອງຜະລິດຕະພັນປ່ຽນແປງຢ່າງຊັດເຈນ.</w:t>
      </w:r>
    </w:p>
    <w:p w:rsidR="00811F28" w:rsidRPr="00E94AFB" w:rsidRDefault="006E5575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ື້ໝົດອາຍຸ</w:t>
      </w:r>
      <w:r w:rsidR="008D568F"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ີ່ສະແດງຢູ່ຜະລິດຕະພັນປຽບທຽບໃນ</w:t>
      </w:r>
      <w:r w:rsidR="00811F28"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ພາຊະນະບັນຈຸເດີມ ອາດບໍ່ສາມາດນໍາມາໃຊ້ໄດ້ກັບຜະລິດຕະພັນທີ່ມາແບ່ງບັນຈຸໃໝ່ ເຊິ່ງອາດບໍ່ສາມາດປ້ອງກັນໄດ້ເທົ່າທຽມ ຫຼື ບໍ່ເຂົ້າກັນກັບຜະລິດຕະພັນ ດັ່ງນັ້ນ ການກຳນົດການໃຊ້ພາຍໃນວັນທີທີ່ເໝາະສົມໂດຍຄໍານຶງເຖິງທໍາມະຊາດຂອງຜະລິດຕະພັນ ແລະ ລັກສະນະບັນຈຸຜະລິດຕະພັນລວມທັງສະພາບການເກັບຮັກສາທີ່ຜະລິດຕະພັນນໍໍາໄປໃຊ້ໄດ້ຈິງ ຕ້ອງຖືກກຳນົດໂດຍ ຫຼື ໃນນາມຂອງຜູ້ສະໜັບສະໜຸນການວິໄຈ ໃນນີ້ການໃຊ້ພາຍໃນວັນທີຕ້ອງມີຄວາມເໝາະສົມ ແລະ ຕ້ອງບໍ່ເກີນ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ື້ໝົດອາຍຸ</w:t>
      </w:r>
      <w:r w:rsidR="00811F28"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ຕາມທີ່ລະບຸໃນພາຊະນະບັນຈຸເດີມ 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ື້ໝົດອາຍຸ</w:t>
      </w:r>
      <w:r w:rsidR="00811F28"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ີ້ຕ້ອງສອດຄ່ອງກັບຊວ່ງໄລຍະເວລາທີ່ເຮັດການທົດລອງທາງຄຼີນິກ.</w:t>
      </w:r>
    </w:p>
    <w:p w:rsidR="00811F28" w:rsidRPr="00811F28" w:rsidRDefault="00811F28" w:rsidP="00E01207">
      <w:pPr>
        <w:tabs>
          <w:tab w:val="left" w:pos="851"/>
          <w:tab w:val="left" w:pos="1244"/>
        </w:tabs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ການດໍາເນີນການປົກປິດການຮັກສາ</w:t>
      </w:r>
      <w:r w:rsidR="00E94AF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E94AFB" w:rsidRPr="00E94AFB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Blinding operations</w:t>
      </w:r>
      <w:r w:rsidR="00E94AF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E94AFB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ສຳລັບຜະລິດຕະພັນທີ່ມີການປົກປິດການຮັກສາ ຕ້ອງມີລະບົບ</w:t>
      </w:r>
      <w:r w:rsidR="008D568F"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ີ່ເຮັດໃຫ້ໝັ້ນໃຈວ່າການປົກປິດນັ້ນໄດ້ຮັບຜົນດີ</w:t>
      </w:r>
      <w:r w:rsidRPr="00E94AFB">
        <w:rPr>
          <w:rFonts w:ascii="Phetsarath OT" w:eastAsia="Calibri" w:hAnsi="Phetsarath OT" w:cs="Phetsarath OT" w:hint="cs"/>
          <w:color w:val="FF0000"/>
          <w:sz w:val="24"/>
          <w:szCs w:val="24"/>
          <w:cs/>
          <w:lang w:bidi="lo-LA"/>
        </w:rPr>
        <w:t xml:space="preserve"> 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ແລະ </w:t>
      </w:r>
      <w:r w:rsidR="008D568F" w:rsidRPr="00E94AFB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  <w:lang w:bidi="lo-LA"/>
        </w:rPr>
        <w:t>ຄົງ</w:t>
      </w:r>
      <w:r w:rsidRPr="00E94AFB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ຢູ່ 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ໃນຂະນະທີ່ຍອມໃຫ້ມີການເປີດເຜີຍຜະລິດຕະພັນທີ່ </w:t>
      </w:r>
      <w:r w:rsidRPr="00E94AFB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“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ປົກປິດ</w:t>
      </w:r>
      <w:r w:rsidRPr="00E94AFB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”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ໄດ້ເມື່ອຈໍາເປັນ ລວມເຖິງການເປີດເຜີຍໝາຍເລກຊຸດຜະລິດຂອງຜະລິດຕະພັນກ່ອນປົກປິດການຮັກສາ ຕ້ອງສາມາດເປີດເຜີຍຜະລິດຕະພັນໄດ້ຢ່າງວ່ອງໄວໃນສະຖານະການສຸກເສີນ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.</w:t>
      </w:r>
    </w:p>
    <w:p w:rsidR="00811F28" w:rsidRPr="00811F28" w:rsidRDefault="00811F28" w:rsidP="00E01207">
      <w:pPr>
        <w:tabs>
          <w:tab w:val="left" w:pos="851"/>
          <w:tab w:val="left" w:pos="1244"/>
          <w:tab w:val="left" w:pos="2128"/>
        </w:tabs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ລະຫັດກຸ່ມ</w:t>
      </w:r>
      <w:r w:rsidR="00E94AF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E94AFB" w:rsidRPr="00E94AFB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Randomisation code</w:t>
      </w:r>
      <w:r w:rsidR="00E94AF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E94AFB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lastRenderedPageBreak/>
        <w:t xml:space="preserve"> ວິທີການປະຕິບັດຕ້ອງອະທິບາຍເຖິງຊຸດ, ການຮັກສາຄວາມລັບ, ການກະຈາຍ, ການຈັດການ ແລະ ການເກັບຮັກສາລະຫັດການສຸ່ມທີ່ໃຊ້ສຳລັບການບັນຈຸຜະລິດຕະພັນຢາວິໄຈ ແລະ ກົນໄກການເປີດເຜີຍລະຫັດ ແລະ ຈັດເກັບບັນທຶກຢ່າງເໝາະສົມ.</w:t>
      </w:r>
    </w:p>
    <w:p w:rsidR="00811F28" w:rsidRPr="00811F28" w:rsidRDefault="00811F28" w:rsidP="00E01207">
      <w:pPr>
        <w:tabs>
          <w:tab w:val="left" w:pos="851"/>
          <w:tab w:val="left" w:pos="1244"/>
        </w:tabs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ການບັນຈຸ </w:t>
      </w:r>
      <w:r w:rsidR="00E94AF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(</w:t>
      </w:r>
      <w:r w:rsidR="00E94AFB" w:rsidRPr="00E94AFB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Packaging</w:t>
      </w:r>
      <w:r w:rsidR="00E94AF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E94AFB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ຂະນະເຮັດການບັນຈຸຜະລິດຕະພັນຢາວິໄຈ ອາດຈໍາເປັນຕ້ອງຈັດການກັບຜະລິດຕະພັນຕ່າງຊະນິດໃນສາຍການບັນຈຸດຽວກັນທີ່ເວລາດຽວກັນ ຕ້ອງໃຊ້ວິທີການປະຕິບັດທີ່ເໝາະສົມ</w:t>
      </w:r>
      <w:r w:rsidR="008D568F"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ແລະ/ຫຼື ອຸປະກອນພິເສດຕາມຄວາມ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ໝາະສົມ ລວມທັງມີການຝຶກອົບຮົມພະນັກງານທີ່ກ່ຽວຂ້ອງ ເພື່ອຫຼຸດຄວາມສ່ຽງຂອງການປະປົນຜະລິດຕະພັນໃຫ້ເຫຼືອນ້ອຍທີ່ສຸດ.</w:t>
      </w:r>
    </w:p>
    <w:p w:rsidR="00E94AFB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ການບັນຈຸ ແລະ ການຕິດສະຫຼາກຂອງຜະລິດຕະພັນຢາວິໄຈມີຄວາມຊັບຊ້ອນ ແລະ ມີຄວາມຮັບຜິດຕາມກົດໝາຍຕໍ່ຄວາມຜິດພາດທີ່ເກີດຂື້ນຫຼາຍກວ່າຜະລິດຕະພັນທີ່ຈໍາໜ່າຍໃນຕະຫຼາດ (ລວມເຖິງການກວດພົບທີ່ຍາກກວ່າ) ໂດຍສະເພາະເມື່ອມີການໃຊ້ຜະລິດຕະພັນທີ່ </w:t>
      </w:r>
      <w:r w:rsidRPr="00E94AFB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“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ປົກປິດ</w:t>
      </w:r>
      <w:r w:rsidRPr="00E94AFB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”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ການຮັກສາທີ່ມີລັກສະນະຄ້າຍຄືກັນ ຕ້ອງເພີ່ມຄວາມລະມັດລະວັງຢ່າງເຂັ້ມງວດຕໍ່ການຕິດສະຫຼາກຜິດພາດເຊັ່ນ: ຄວາມສອດຄ່ອງຂອງປະລິມານທີ່ໃຊ້, ການກວດສອບການຜະລິດ, ການກວດສອບຄວາມຄວບຄຸມລະຫວ່າງຂັ້ນຕອນການຜະລິດ ໂດຍພະນັກງານທີ່ຜ່ານການຝຶກອົບຮົມຢ່າງເໝາະສົມແລ້ວ.</w:t>
      </w:r>
    </w:p>
    <w:p w:rsidR="00811F28" w:rsidRPr="00E94AFB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້ອງໃຫ້ໝັ້ນໃຈວ່າການບັນຈຸຜະລິດຕະພັນຢາວິໄຈຍັງຄົງສະພາບດີໃນລະຫວ່າງການຂົນສົ່ງ ແລະ ການຈັດເກັບໃນລະຫວ່າງໄປຍັງຈຸດໝາຍ  ຕ້ອງຫາສາເຫດທັນທີຫາກພົບວ່າມີການເປີດອອກ ຫຼື ຈີກຂາດຂອງສະພາບບັນຈຸດ້ານນອກລະຫວ່າງການຂົນສົ່ງ.</w:t>
      </w:r>
    </w:p>
    <w:p w:rsidR="00811F28" w:rsidRPr="00811F28" w:rsidRDefault="00811F28" w:rsidP="00E01207">
      <w:pPr>
        <w:tabs>
          <w:tab w:val="left" w:pos="851"/>
          <w:tab w:val="left" w:pos="993"/>
          <w:tab w:val="left" w:pos="1244"/>
        </w:tabs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ການຕິດສະຫຼາກ</w:t>
      </w:r>
      <w:r w:rsidR="00E94AF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E94AFB" w:rsidRPr="00E94AFB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Labelling</w:t>
      </w:r>
      <w:r w:rsidR="00E94AFB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811F28" w:rsidRPr="00E94AFB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ຕາຕະລາງ 1 ໄດ້ຮວບຮວມເນື້ອຫາຂອງຫົວຂໍ້ 26</w:t>
      </w:r>
      <w:r w:rsidR="008D568F"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-30 ຕ້ອງມີຂໍ້ມູນດັ່ງຕໍ່ໄປນີ້ໃນ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ະຫຼາກ ເວັ້ນແຕ່ມີເຫດຜົນທີ່ເໝາະສົມກໍລະນີທີ່ບໍ່ມີຂໍ້ມູນດັ່ງກ່າວ ເຊັ່ນ: ການໃຊ້ລະບົບການສຸ່ມແບບອີເລັກໂຕຼນິກຈາກສ່ວນກາງ.</w:t>
      </w:r>
    </w:p>
    <w:p w:rsidR="00811F28" w:rsidRDefault="00811F28" w:rsidP="00E57545">
      <w:pPr>
        <w:pStyle w:val="ListParagraph"/>
        <w:numPr>
          <w:ilvl w:val="0"/>
          <w:numId w:val="193"/>
        </w:numPr>
        <w:tabs>
          <w:tab w:val="left" w:pos="993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ື່, ທີ່ຢູ່ ແລະ ໝາຍເລກໂທລະສັບຂອງຜູ້ສະໜັບສະໜູນການວິໄຈ ອົງກອນທີ່ຮັບເຮັດການວິໄຈຕາມສັນຍາ ຫຼື ຜູ້ວິໄຈ (ການຕິດຕໍ່ຫຼັກສຳລັບຂໍ້ມູນຂອງຜະລິດຕະພັນ, ການທົດລອງທາງຄຼີນິກ ແລະ ການເປີດເຜີຍຂໍ້ມູນໃນກໍລະນີສຸກເສີນ).</w:t>
      </w:r>
    </w:p>
    <w:p w:rsidR="00811F28" w:rsidRPr="00E94AFB" w:rsidRDefault="00811F28" w:rsidP="00E57545">
      <w:pPr>
        <w:pStyle w:val="ListParagraph"/>
        <w:numPr>
          <w:ilvl w:val="0"/>
          <w:numId w:val="193"/>
        </w:numPr>
        <w:tabs>
          <w:tab w:val="left" w:pos="993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ຮູບແບບຜະລິດຕະພັນຢາ, ເສັ້ນທາງການໃຊ້ຢາ, ປະລິມານຢາ ແລະ ໃນກໍລະນີທີ່ເປັນການທົດລອງແບບເປີດເຜີຍການຮັກສາ ຕ້ອງມີຊື່/ລະຫັດບົ່ງຊີ້ ແລະ ຂະໜາດຄວາມແຮງ/ຄວາມແຮງຢາ ກໍລະນີເປັນການທົດລອງແບບປົກປິດການຮັກສາສະຫຼາກຕ້ອງມີຂໍ້ຄວາມລະບຸວ່າ </w:t>
      </w:r>
      <w:r w:rsidRPr="00E94AFB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“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ຢາຫຼອກ ຫຼື </w:t>
      </w:r>
      <w:r w:rsidRPr="00E94AFB">
        <w:rPr>
          <w:rFonts w:ascii="Phetsarath OT" w:eastAsia="Calibri" w:hAnsi="Phetsarath OT" w:cs="Phetsarath OT"/>
          <w:sz w:val="24"/>
          <w:szCs w:val="24"/>
          <w:lang w:bidi="lo-LA"/>
        </w:rPr>
        <w:t>(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ື່/ລະຫັດບົ່ງຊີ້</w:t>
      </w:r>
      <w:r w:rsidRPr="00E94AFB">
        <w:rPr>
          <w:rFonts w:ascii="Phetsarath OT" w:eastAsia="Calibri" w:hAnsi="Phetsarath OT" w:cs="Phetsarath OT"/>
          <w:sz w:val="24"/>
          <w:szCs w:val="24"/>
          <w:lang w:bidi="lo-LA"/>
        </w:rPr>
        <w:t>) + (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ະໜາດຄວາມແຮງຢາ</w:t>
      </w:r>
      <w:r w:rsidRPr="00E94AFB">
        <w:rPr>
          <w:rFonts w:ascii="Phetsarath OT" w:eastAsia="Calibri" w:hAnsi="Phetsarath OT" w:cs="Phetsarath OT"/>
          <w:sz w:val="24"/>
          <w:szCs w:val="24"/>
          <w:lang w:bidi="lo-LA"/>
        </w:rPr>
        <w:t>)</w:t>
      </w:r>
      <w:r w:rsidRPr="00E94AFB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”</w:t>
      </w:r>
    </w:p>
    <w:p w:rsidR="00E94AFB" w:rsidRDefault="00811F28" w:rsidP="00E57545">
      <w:pPr>
        <w:pStyle w:val="ListParagraph"/>
        <w:numPr>
          <w:ilvl w:val="0"/>
          <w:numId w:val="193"/>
        </w:numPr>
        <w:tabs>
          <w:tab w:val="left" w:pos="993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ຸດຜະລິດ ແລະ/ຫຼື ເລກລະຫັດ ເພື່ອບົ່ງຊີ້ເຖິງສ່ວນປະກອບ ແລະ ຂັ້ນຕອນການບັນຈຸ.</w:t>
      </w:r>
    </w:p>
    <w:p w:rsidR="00E94AFB" w:rsidRPr="00E94AFB" w:rsidRDefault="00811F28" w:rsidP="00E57545">
      <w:pPr>
        <w:pStyle w:val="ListParagraph"/>
        <w:numPr>
          <w:ilvl w:val="0"/>
          <w:numId w:val="193"/>
        </w:numPr>
        <w:tabs>
          <w:tab w:val="left" w:pos="993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ະຫັດອ້າງອີງໂຄງການທົດລອງທີ່ຊ່ວຍລະບຸການທົດລອງທາງຄຼີນິກ, ສະຖານທີ່ວິໄຈ, ຜູ້ວິໄຈ ແລະ ຜູ້ສະໜັບສະໜູນການວິໄຈ ຖ້າບໍ່ເປີດເຜີຍບ່ອນອື່ນ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.</w:t>
      </w:r>
    </w:p>
    <w:p w:rsidR="00E94AFB" w:rsidRDefault="00811F28" w:rsidP="00E57545">
      <w:pPr>
        <w:pStyle w:val="ListParagraph"/>
        <w:numPr>
          <w:ilvl w:val="0"/>
          <w:numId w:val="193"/>
        </w:numPr>
        <w:tabs>
          <w:tab w:val="left" w:pos="993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lastRenderedPageBreak/>
        <w:t>ໝາຍເລກບົ່ງຊີ້ອາສາສະໝັກໃນການທົດລອງ/ໝາຍເລກການຮັກສາ ແລະ ໝາຍເລກຄັ້ງທີ່ມາຮັບການຮັກສາ.</w:t>
      </w:r>
    </w:p>
    <w:p w:rsidR="00E94AFB" w:rsidRPr="00E94AFB" w:rsidRDefault="00811F28" w:rsidP="00E57545">
      <w:pPr>
        <w:pStyle w:val="ListParagraph"/>
        <w:numPr>
          <w:ilvl w:val="0"/>
          <w:numId w:val="193"/>
        </w:numPr>
        <w:tabs>
          <w:tab w:val="left" w:pos="993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ື່ຜູ້ວິໄຈ (ຖ້າບໍ່ສະແດງໃນ 26.1 ຫຼື 26.4)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.</w:t>
      </w:r>
    </w:p>
    <w:p w:rsidR="00E94AFB" w:rsidRDefault="00811F28" w:rsidP="00E57545">
      <w:pPr>
        <w:pStyle w:val="ListParagraph"/>
        <w:numPr>
          <w:ilvl w:val="0"/>
          <w:numId w:val="193"/>
        </w:numPr>
        <w:tabs>
          <w:tab w:val="left" w:pos="993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ິທີການໃຊ້ຢາ (ອາດຈະລະບຸເອກະສານອ້າງອີງໄວ້ໃນເອກະສານກໍາກັບຢາ ຫຼື ເອກະສານອະທິບາຍອື່ນທີ່ຈັດເຮັດຂື້ນສຳລັບອາສາສະໝັກ ຫຼື ບຸກຄົນທີ່ເປັນຜູ້ໃຫ້ຜະລິດຕະພັນແກ່ອາສາສະໝັກ).</w:t>
      </w:r>
    </w:p>
    <w:p w:rsidR="00E94AFB" w:rsidRDefault="00811F28" w:rsidP="00E57545">
      <w:pPr>
        <w:pStyle w:val="ListParagraph"/>
        <w:numPr>
          <w:ilvl w:val="0"/>
          <w:numId w:val="193"/>
        </w:numPr>
        <w:tabs>
          <w:tab w:val="left" w:pos="993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ມີຂໍ້ຄວາມ </w:t>
      </w:r>
      <w:r w:rsidRPr="00E94AFB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“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ພື່ອໃຊ້ໃນການທົດລອງທາງຄຼີນິກເທົ່ານັ້ນ</w:t>
      </w:r>
      <w:r w:rsidRPr="00E94AFB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”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ຫຼື ຄໍາອື່ນທີ່ມີຄວາມໝາຍຄືກັນ.</w:t>
      </w:r>
    </w:p>
    <w:p w:rsidR="00E94AFB" w:rsidRDefault="00811F28" w:rsidP="00E57545">
      <w:pPr>
        <w:pStyle w:val="ListParagraph"/>
        <w:numPr>
          <w:ilvl w:val="0"/>
          <w:numId w:val="193"/>
        </w:numPr>
        <w:tabs>
          <w:tab w:val="left" w:pos="993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ະພາບການເກັບຮັກສາ.</w:t>
      </w:r>
    </w:p>
    <w:p w:rsidR="00E94AFB" w:rsidRPr="00E94AFB" w:rsidRDefault="00811F28" w:rsidP="00E57545">
      <w:pPr>
        <w:pStyle w:val="ListParagraph"/>
        <w:numPr>
          <w:ilvl w:val="0"/>
          <w:numId w:val="193"/>
        </w:numPr>
        <w:tabs>
          <w:tab w:val="left" w:pos="993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ຊ່ວງໄລຍະເວລາທີ່ໃຊ້ (ໃຊ້ພາຍໃນວັນທີ, </w:t>
      </w:r>
      <w:r w:rsidR="006E5575"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ື້ໝົດອາຍຸ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ຫຼື ວັນທີວິເຄາະຊໍ້າຄືນຕາມຄວາມ</w:t>
      </w:r>
      <w:r w:rsidR="008D568F"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ໝາະສົມ) ໃນຮູບແບບເດືອນ/ປີ ແລະ ໃນລັກສະນະທີ່ຫຼີກເວັ້ນ</w:t>
      </w:r>
      <w:r w:rsidRPr="00E94AFB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  <w:lang w:bidi="lo-LA"/>
        </w:rPr>
        <w:t>ຄວາມກວມລວມ.</w:t>
      </w:r>
    </w:p>
    <w:p w:rsidR="00811F28" w:rsidRPr="00E94AFB" w:rsidRDefault="00811F28" w:rsidP="00E57545">
      <w:pPr>
        <w:pStyle w:val="ListParagraph"/>
        <w:numPr>
          <w:ilvl w:val="0"/>
          <w:numId w:val="193"/>
        </w:numPr>
        <w:tabs>
          <w:tab w:val="left" w:pos="993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ຂໍ້ຄວາມ </w:t>
      </w:r>
      <w:r w:rsidRPr="00E94AFB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“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ກັບໃຫ້ຫ່າງຈາກມືເດັກ</w:t>
      </w:r>
      <w:r w:rsidRPr="00E94AFB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”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ຍົກເວັ້ນເມື່ອຜະລິດຕະພັນຖືກໃຊ້ໃນການທົດລອງ ໂດຍທີ່ອາສາສະໝັກບໍ່ໄດ້ນໍາຜະລິດຕະພັນກັບບ້ານ.</w:t>
      </w:r>
    </w:p>
    <w:p w:rsidR="00E94AFB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ີ່ຢູ່ ແລະ ໝາຍເລກໂທລະສັບຂອງການຕິດຕໍ່ຫຼັກສຳລັບຂໍ້ມູນຂອງຜະລິດຕະພັນ, ການທົດລອງທາງຄຼີນິກ ແລະ ສຳລັບການເປີດເຜີຍຂໍ້ມູນ ກໍລ</w:t>
      </w:r>
      <w:r w:rsidR="008D568F"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ະນີສຸກເສີນບໍ່ຈໍາເປັນຕ້ອງລະບຸໃນ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ະຫຼາກ ເນື່ອງຈາກອາສາສະໝັກຈະໄດ້ຮັບເອກະສານກໍາກັບຢາ ຫຼື ບັດເຊິ່ງສະແດງຂໍ້ມູນເຫຼົ່ານີ້ ແລະ ໄດ້ຮັບຄໍາແນະນໍາໃຫ້ເກັບເອກະສານນີ້ໄວ້ໃນຄວາມຄອບຄອງຕະຫຼອດເວລາ.</w:t>
      </w:r>
    </w:p>
    <w:p w:rsidR="00E94AFB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າຍລະອຽດຕ້ອງປາກົດໃນພາສາທີ່ເປັນທາງການຂອງປະເທດທີ່ໃຊ້ຜະລິດຕະພັນຢາວິໄຈນັ້ນ ລາຍລະອຽດທີ່ລະບຸໃນຂໍ້ 26 ຕ້ອງປາກົດໃນພາຊະບັນຈຸທີ່ໜື່ງ ແລະ ທີ່ສອງ (ຍົກເວັ້ນກໍລະນີທີ່ອະທິບາຍໃນຂໍ້ 29 ແລະ 30) ຂໍ້ກຳນົດຕາມເນື້ອຫາຂອງສະຫຼາກເທິງພາຊະນະບັນຈຸທີ່ໜື່ງໄດ້ສະຫຼຸບໄວ້ໃນຕາຕະລາງທີ່ 1 ເຊິ່ງອາດລວມເຖິງພາສາອື່ນນໍາ.</w:t>
      </w:r>
    </w:p>
    <w:p w:rsidR="00811F28" w:rsidRPr="00E94AFB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ມື່ອຈັດກຽມຜະລິດຕະພັນແກ່ອາສາສະໝັກ ຫຼື ບຸກຄະລາກອນທີ່ເຮັດໜ້າທີ່ບໍລິຫານຢາໃນຮູບແບບທີ່ຕ້ອງການໃຫ້ພາຊະນະບັນຈຸທີ່ໜື່ງຢູ່ຮ່ວມກັບພາຊະນະບັນຈຸທີ່ສອງຢູ່ສະເໝີ ແລະ ພາຊະນະບັນຈຸທີ່ສອງລາຍລະອຽດຕາມທີ່ະບຸໃນຂໍ້ 26 ຕ້ອງລະບຸຂໍ້ມູນຕໍ່ໄປນີ້ ເທິງສະຫຼາກຂອງພາຊະນະບັນຈຸທີ່ໜື່ງດ້ວຍ (ຫຼື</w:t>
      </w:r>
      <w:r w:rsidR="008D568F"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ໃນ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ຸປະກອນການໃຫ້ຢາໃດໆ ເຊິ່ງປະກອບດ້ວຍພາຊະນະບັນຈຸທີ່ໜື່ງທີ່ຍັງປິດຝາຢູ່).</w:t>
      </w:r>
    </w:p>
    <w:p w:rsidR="00E94AFB" w:rsidRDefault="00811F28" w:rsidP="00E57545">
      <w:pPr>
        <w:pStyle w:val="ListParagraph"/>
        <w:numPr>
          <w:ilvl w:val="0"/>
          <w:numId w:val="194"/>
        </w:numPr>
        <w:tabs>
          <w:tab w:val="left" w:pos="993"/>
          <w:tab w:val="left" w:pos="1244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ື່ຜູ້ສະໜັບສະໜູນການວິໄຈ ອົງກອນທີ່ເຮັດການວິໄຈຕາມສັນຍາ ຫຼື ຜູ້ວິໄຈ.</w:t>
      </w:r>
    </w:p>
    <w:p w:rsidR="00E94AFB" w:rsidRDefault="00811F28" w:rsidP="00E57545">
      <w:pPr>
        <w:pStyle w:val="ListParagraph"/>
        <w:numPr>
          <w:ilvl w:val="0"/>
          <w:numId w:val="194"/>
        </w:numPr>
        <w:tabs>
          <w:tab w:val="left" w:pos="993"/>
          <w:tab w:val="left" w:pos="1244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​ ຮູບແບບຜະລິດຕະພັນຢາ, ເສັ້ນທາງການໃຫ້ຢາ (ອາດບໍ່ລວມເຖິງຜະລິດຕະພັນຮູບແບບຂອງແຂງທີ່ໃຫ້ໂດຍການຮັບປະທານ) ປະລິມານຢາ ແລະ ໃນກໍລະນີທີ່ເປັນການທົດລອງທາງຄຼີນິກແບບເປີດເຜີຍການຮັກສາ ໃຫ້ລະບຸຊື່/ລະຫັດບົ່ງຊີ້ ແລະ ຂະໜາດຄວາມແຮງ/ຄວາມແຮງຢາ.</w:t>
      </w:r>
    </w:p>
    <w:p w:rsidR="00E94AFB" w:rsidRDefault="00811F28" w:rsidP="00E57545">
      <w:pPr>
        <w:pStyle w:val="ListParagraph"/>
        <w:numPr>
          <w:ilvl w:val="0"/>
          <w:numId w:val="194"/>
        </w:numPr>
        <w:tabs>
          <w:tab w:val="left" w:pos="993"/>
          <w:tab w:val="left" w:pos="1244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ຸດຜະລິດ ແລະ/ຫຼື ເລກລະຫັດ ເພື່ອລະບຸສ່ວນປະກອບ ແລະ ວິທີການບັນຈຸ.</w:t>
      </w:r>
    </w:p>
    <w:p w:rsidR="00E94AFB" w:rsidRPr="00E94AFB" w:rsidRDefault="00811F28" w:rsidP="00E57545">
      <w:pPr>
        <w:pStyle w:val="ListParagraph"/>
        <w:numPr>
          <w:ilvl w:val="0"/>
          <w:numId w:val="194"/>
        </w:numPr>
        <w:tabs>
          <w:tab w:val="left" w:pos="993"/>
          <w:tab w:val="left" w:pos="1244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ະຫັດອ້າງອີງໂຄງການທົດລອງທີ່ຊ່ວຍລະບຸການທົດລອງທາງຄຼີນິກ, ສະຖານທີ່ວິໄຈ, ຜູ້ວິໄຈ ແລະ ຜູ້ສະໜັບສະໜູນການວິໄຈ ຖ້າບໍ່ເປີດເຜີຍບ່ອນອື່ນ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.</w:t>
      </w:r>
    </w:p>
    <w:p w:rsidR="00811F28" w:rsidRPr="00E94AFB" w:rsidRDefault="00811F28" w:rsidP="00E57545">
      <w:pPr>
        <w:pStyle w:val="ListParagraph"/>
        <w:numPr>
          <w:ilvl w:val="0"/>
          <w:numId w:val="194"/>
        </w:numPr>
        <w:tabs>
          <w:tab w:val="left" w:pos="993"/>
          <w:tab w:val="left" w:pos="1244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lastRenderedPageBreak/>
        <w:t>ໝາຍເລກບົ່ງຊີ້ອາສາສະໝັກໃນການທົດລອງ/ໝາຍເລກການຮັກສາ ແລະ ໝາຍເລກຄັ້ງທີ່ມາຮັບການຮັກສາ.</w:t>
      </w:r>
    </w:p>
    <w:p w:rsidR="00811F28" w:rsidRPr="00E94AFB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ຖ້າພາຊະນະບັນຈຸທີ່ໜື່ງຢູ່ໃນຮູບແບບແຜງ ຫຼື ໜ່ວຍຂະໜາດນ້ອຍ ເຊັ່ນ: ແອມປູລ ທີ່ບໍ່ສາມາດລະບຸລາຍລະອຽດຕາມທີ່ກຳນົດໃນຂໍ້ທີ່ 26 ໄດ້ຕ້ອງໃຫ້ຂໍ້ມູນລາຍລະອຽດເຊັ່ນດຽວກັບສະຫຼາກເຫຼົ່ານັ້ນເທິງພາຊະນະບັນຈຸຊັ້ນນອກ ຢ່າງໃດກໍຕາມ ເທິງພາຊະນະທີ່ສໍາຜັດກັບຢາ </w:t>
      </w:r>
      <w:r w:rsidRPr="00E94AFB">
        <w:rPr>
          <w:rFonts w:ascii="Phetsarath OT" w:eastAsia="Calibri" w:hAnsi="Phetsarath OT" w:cs="Cordia New"/>
          <w:sz w:val="24"/>
          <w:szCs w:val="30"/>
        </w:rPr>
        <w:t>(immediate container)</w:t>
      </w:r>
      <w:r w:rsidRPr="00E94AFB">
        <w:rPr>
          <w:rFonts w:ascii="Phetsarath OT" w:eastAsia="Calibri" w:hAnsi="Phetsarath OT" w:cs="DokChampa" w:hint="cs"/>
          <w:sz w:val="24"/>
          <w:szCs w:val="24"/>
          <w:cs/>
          <w:lang w:bidi="lo-LA"/>
        </w:rPr>
        <w:t xml:space="preserve"> </w:t>
      </w:r>
      <w:r w:rsidRPr="00E94AF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້ອງປະກອບດ້ວຍຂໍ້ມູນຕໍ່ໄປນີ້</w:t>
      </w:r>
      <w:r w:rsidRPr="00E94AFB">
        <w:rPr>
          <w:rFonts w:ascii="Phetsarath OT" w:eastAsia="Calibri" w:hAnsi="Phetsarath OT" w:cs="Phetsarath OT"/>
          <w:sz w:val="24"/>
          <w:szCs w:val="24"/>
          <w:lang w:bidi="lo-LA"/>
        </w:rPr>
        <w:t>:</w:t>
      </w:r>
    </w:p>
    <w:p w:rsidR="00811F28" w:rsidRDefault="00811F28" w:rsidP="00E57545">
      <w:pPr>
        <w:pStyle w:val="ListParagraph"/>
        <w:numPr>
          <w:ilvl w:val="0"/>
          <w:numId w:val="195"/>
        </w:numPr>
        <w:tabs>
          <w:tab w:val="left" w:pos="851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0327B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ື່ຜູ້ສະໜັບສະໜູນການວິໄຈ ອົງກອນທີ່ຮັບເຮັດວິໄຈຕາມສັນຍາ ຫຼື ຜູ້ວິໄຈ.</w:t>
      </w:r>
    </w:p>
    <w:p w:rsidR="000327B1" w:rsidRDefault="00811F28" w:rsidP="00E57545">
      <w:pPr>
        <w:pStyle w:val="ListParagraph"/>
        <w:numPr>
          <w:ilvl w:val="0"/>
          <w:numId w:val="195"/>
        </w:numPr>
        <w:tabs>
          <w:tab w:val="left" w:pos="851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0327B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ສັ້ນທາງການໃຫ້ຢາ (ອາດບໍ່ລວມເຖິງຜະລິດຕະພັນຮູບແບບຂອງແຂງທີ່ໃຫ້ໂດຍການຮັບປະທານ) ແລະ ໃນກໍລະນີທີ່ເປັນການທົດລອງແບບເປີດເຜີຍການຮັກສາ ໃຫ້ລະບຸຊື່/ລະຫັດບົ່ງຊີ້ ແລະ ຂະໜາດຄວາມແຮງ/ຄວາມແຮງຢາ.</w:t>
      </w:r>
    </w:p>
    <w:p w:rsidR="000327B1" w:rsidRDefault="00811F28" w:rsidP="00E57545">
      <w:pPr>
        <w:pStyle w:val="ListParagraph"/>
        <w:numPr>
          <w:ilvl w:val="0"/>
          <w:numId w:val="195"/>
        </w:numPr>
        <w:tabs>
          <w:tab w:val="left" w:pos="851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0327B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ຸດຜະລິດ ແລະ/ຫຼື ເລກລະຫັດ ເພື່ອລະບຸສ່ວນປະກອບ ແລະ ວິທີການບັນຈຸ.</w:t>
      </w:r>
    </w:p>
    <w:p w:rsidR="000327B1" w:rsidRDefault="00811F28" w:rsidP="00E57545">
      <w:pPr>
        <w:pStyle w:val="ListParagraph"/>
        <w:numPr>
          <w:ilvl w:val="0"/>
          <w:numId w:val="195"/>
        </w:numPr>
        <w:tabs>
          <w:tab w:val="left" w:pos="851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0327B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ະຫັດອ້າງອີງໂຄງການທົດລອງທີ່ຊ່ວຍລະບຸການທົດລອງທາງຄຼີນິກ, ສະຖານທີ່ວິໄຈ, ຜູ້ວິໄຈ ແລະ ຜູ້ສະໜັບສະໜູນການວິໄຈ ຖ້າບໍ່ເປີດເຜີຍບ່ອນອື່ນ.</w:t>
      </w:r>
    </w:p>
    <w:p w:rsidR="00811F28" w:rsidRPr="000327B1" w:rsidRDefault="00811F28" w:rsidP="00E57545">
      <w:pPr>
        <w:pStyle w:val="ListParagraph"/>
        <w:numPr>
          <w:ilvl w:val="0"/>
          <w:numId w:val="195"/>
        </w:numPr>
        <w:tabs>
          <w:tab w:val="left" w:pos="851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0327B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ໝາຍເລກບົ່ງຊີ້ອາສາສະໝັກໃນການທົດລອງ/ໝາຍເລກການຮັກສາ.</w:t>
      </w:r>
    </w:p>
    <w:p w:rsidR="000327B1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0327B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ອາດໃຊ້ສັນຍາລັກ ຫຼື ຮູບພາບເພື່ອເຮັດໃຫ້ຂໍ້ມູນທີ່ກ່າວເຖິງຂ້າງຕົ້ນມີຄວາມຊັດເຈນຂື້ນ ອາດສະແດງຂໍ້ມູນເພີ່ມເຕີມເຊັ່ນ: ຄໍາເຕືອນ ແລະ/ຫຼື ຄໍາແນະນໍາກ່ຽວກັບການຜະລິດຕະພັນ ເຊັ່ນ: ສະຫຼາກສຳລັບຜະລິດຕະພັນທີ່ເປັນພິດຕໍ່ຈຸລັງ ຫຼື ຜະລິດຕະພັນທີ່ຕ້ອງການສະພາບການເກັບຮັກສາພິເສດ.</w:t>
      </w:r>
    </w:p>
    <w:p w:rsidR="00811F28" w:rsidRPr="000327B1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0327B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ທົດລອງທາງຄຼີນິກທີ່ມີລັກສະນະສະເພາະ ຕ້ອງເພີ່ມເຕີມຂໍ້ຄວາມຕໍ່ໄປນີ້ໃນພາຊະນະບັນຈຸເດີມ ແຕ່ຕ້ອງບໍ່ປິດທັບສະຫຼາກເດີມ.</w:t>
      </w:r>
    </w:p>
    <w:p w:rsidR="000327B1" w:rsidRDefault="00811F28" w:rsidP="00E57545">
      <w:pPr>
        <w:pStyle w:val="ListParagraph"/>
        <w:numPr>
          <w:ilvl w:val="0"/>
          <w:numId w:val="196"/>
        </w:numPr>
        <w:tabs>
          <w:tab w:val="left" w:pos="851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0327B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ື່ຜູ້ສະໜັບສະໜູນການວິໄຈ ອົງກອນທີ່ເຮັດວິໄຈຕາມສັນຍາ ຫຼື ຜູ້ວິໄຈ.</w:t>
      </w:r>
    </w:p>
    <w:p w:rsidR="00811F28" w:rsidRPr="000327B1" w:rsidRDefault="00811F28" w:rsidP="00E57545">
      <w:pPr>
        <w:pStyle w:val="ListParagraph"/>
        <w:numPr>
          <w:ilvl w:val="0"/>
          <w:numId w:val="196"/>
        </w:numPr>
        <w:tabs>
          <w:tab w:val="left" w:pos="851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0327B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ະຫັດອ້າງອີງການທົດລອງທີ່ຊ່ວຍລະບຸສະຖານທີ່ທົດລອງ, ຜູ້ວິໄຈ ແລະ ອາສາສະໝັກ.</w:t>
      </w:r>
    </w:p>
    <w:p w:rsidR="00811F28" w:rsidRPr="00745B90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45B9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ຖ້າຈໍາເປັນຕ້ອງປ່ຽນແປງຂໍ້ມູນການໃຊ</w:t>
      </w:r>
      <w:r w:rsidR="008D568F" w:rsidRPr="00745B9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້ພາຍໃນວັນທີ ໃຫ້ຕິດສະຫຼາກເສີມໃສ່</w:t>
      </w:r>
      <w:r w:rsidRPr="00745B9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ຜະລິດຕະພັນຢາວິໄຈສະຫຼາກເສີມນີ້ຕ້ອງລະບຸການໃຊ້ພາຍໃນວັນທີໃໝ່ ແລະ ໃຊ້ໝາຍເລກຊຸດຜະລິດເກົ່າ ໂດຍອາດປິດທັບເທິງສະຫຼາກໃຊ້ພາຍໃນວັນທີຂອງເກົ່າ ແຕ່ບໍ່ປິດທັບເທິງໝາຍເລກຊຸດຜະລິດເກົ່າດ້ວຍເຫດຜົນດ້ານການຄວບຄຸມຄຸນນະພາບ ການດໍາເນີນການດັ່ງກ່າວຕ້ອງເຮັດໃນສະຖານທີ່ຜະລິດທີ່ໄດ້ຮັບອະນຸຍາດຜະລິດຢາທີ່ຖືກຕ້ອງ ຢ່າງໃດກໍຕາມຫາກເໝາະສົມ ສາມາດດໍາເນີນການທີ່ສະຖານທີ່ສຶກສາວິໄຈໄດ້ໂດຍ ຫຼື ຢູ່ພາຍໃຕ້ການດໍາເນີນການກໍາກັບເບິ່ງແຍງຂອງເພສັຊກອນ ຫຼື ບຸກຄະລາກອນວິຊາຊີບດ້ານສາທາະນະສຸກອື່ນຂອງສະຖານທີ່ທີ່ເຮັດການທົດລອງທາງຄີຼນິກໂດຍເປັນໄປຕາມກົດໝາຍພາຍໃນປະເທດ ຫາກບໍ່ສາມາດເຮັດໄດ້ອາດດຳເນີນການໂດຍຜູ້ກຳກັບເບີ່ງແຍງການທົດລອງທາງຄີຼນິກເຊິ່ງຜ່ານການອົບຮົມຢ່າງເໝາະສົມ ການດຳເນີນການຕ້ອງສອດຄ່ອງກັບຫຼັກເກນ ແລະ ວິທີການໃນການຜະລິດຢາ ຕາມມາດຕະຖານວິທີການປະຕິບັດວຽກສະເພາະເຈາະຈົງ ແລະ ພາຍໃຕ້ຂອບເຂດຂອງສັນຍາ ຫາກກ່ຽວຂ້ອງ ແລະ ຕ້ອງຖືກກວດສອບໂດຍບຸກຄົນທີ່ສອງ ການຕິດ</w:t>
      </w:r>
      <w:r w:rsidRPr="00745B9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lastRenderedPageBreak/>
        <w:t>ສະຫຼາກເສີມຕ້ອງມີການບັນທຶກຢ່າງຖືກຕ້ອງທັງໃນເອກະສານຂອງການທົດລອງທາງຄຼີນິກ ແລະ ບັນທຶກຊຸດຜະລິດ.</w:t>
      </w:r>
    </w:p>
    <w:p w:rsidR="00811F28" w:rsidRPr="00ED5122" w:rsidRDefault="00811F28" w:rsidP="00E01207">
      <w:pPr>
        <w:tabs>
          <w:tab w:val="left" w:pos="851"/>
          <w:tab w:val="left" w:pos="1244"/>
        </w:tabs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ED5122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ການຄວບຄຸມຄຸນນະພາບ</w:t>
      </w:r>
      <w:r w:rsidR="00ED5122" w:rsidRPr="00ED5122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(</w:t>
      </w:r>
      <w:r w:rsidR="00ED5122" w:rsidRPr="00ED5122">
        <w:rPr>
          <w:rFonts w:ascii="Phetsarath OT" w:eastAsia="Calibri" w:hAnsi="Phetsarath OT" w:cs="Phetsarath OT"/>
          <w:b/>
          <w:bCs/>
          <w:sz w:val="28"/>
          <w:lang w:bidi="lo-LA"/>
        </w:rPr>
        <w:t>QUALITY CONTROL</w:t>
      </w:r>
      <w:r w:rsidR="00ED5122" w:rsidRPr="00ED5122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)</w:t>
      </w:r>
    </w:p>
    <w:p w:rsidR="00ED5122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D512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ໃນຂະນະທີ່ຂະບວນການຍັງບໍ່ໄດ້ເຮັດເປັນມາດຕະຖານ ຫຼື ໄດ້ຮັບການກວດສອບຄວາມຖືກຕ້ອງຢ່າງສົມບູນ ການທົດສອບມີຄວາມສໍາຄັນເພື່ອໃຫ້ໝັ້ນໃຈວ່າແຕ່ລະຊຸດຜະລິດມີຄຸນສົມບັດເປັນໄປຕາມຂໍ້ກຳນົດ.</w:t>
      </w:r>
    </w:p>
    <w:p w:rsidR="00ED5122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D512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ຄວບຄຸມຄຸນນະພາບຕ້ອງດໍາເນີນການຕາມເອກະສານຂໍ້ກຳນົດຜະລິດຕະພັນ ແລະ ເປັນໄປຕາມຂໍ້ມູນທີ່ຕ້ອງການ ຕ້ອງເຮັດ ແລະ ບັນທຶກການກວດສອບຢືນຢັນເຖິງປະສິດທິຜົນຂອງການປົກປິດຮັກສາ.</w:t>
      </w:r>
    </w:p>
    <w:p w:rsidR="00811F28" w:rsidRPr="00ED5122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D512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ເກັບກັນຕົວຢ່າງມີວັດຖຸປະສົງ 2 ປະການຄື: ໜຶ່ງ ເພື່ອໃຊ້ເປັນຕົວຢ່າງສຳລັບການທົດສອບ, ວິເຄາະ ແລະ ສອງ ເພື່ອໃຫ້ເປັນຕົວແທນຂອງຜະລິດຕະພັນສໍາເລັດຮູບ ດັ່ງນັ້ນ ອາດຈໍາແນກຕົວຢ່າງໄດ້ເປັນ 2 ປະເພດດັ່ງນີ້:</w:t>
      </w:r>
    </w:p>
    <w:p w:rsidR="00811F28" w:rsidRPr="00811F28" w:rsidRDefault="00811F28" w:rsidP="008D568F">
      <w:p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ົວຢ່າງອ້າງອີງ: ຕົວຢ່າງຂອງຊຸດວັດຖຸຕັ້ງຕົ້ນ, ວັດສະດຸການບັນຈຸ ແລະ ຜະລິດຕະພັນທີ່ບັນຈຸໃນພາຊະບັນຈຸທີ່ໜື່ງ ຫຼື ຜະລິດຕະພັນສໍາເລັດຮູບ ເຊິ່ງຈັດເກັບໄວ້ເພື່ອວັດຖຸປະສົງໃນການວິເຄາະ (ເມື່ອມີຄວາມຕ້ອງການ) ໃນກໍລະນີຢາມີຄວາມຄົງສະພາບດີ ຕ້ອງເກັບຕົວຢ່າງອ້າງອີງຈາກຂັ້ນຕອນວິກິດໃນລະຫວ່າງການຜະລິດ (ເຊັ່ນ: ທີ່ຈໍາເປັນຕ້ອງເຮັດການທົດສອບ, ວິເຄາະ ແລະ ປ່ອຍຜ່ານຜະລິດຕະພັນ) ຫຼື ຕົວຢ່າງໃນລະຫວ່າງຂະບວນການຜະລິດ ເຊິ່ງມີການຂົນສົ່ງອອກໄປນອກການຄວບຄຸມຂອງຜູ້ຜະລິດ.</w:t>
      </w:r>
    </w:p>
    <w:p w:rsidR="00811F28" w:rsidRPr="00811F28" w:rsidRDefault="00E01207" w:rsidP="008D568F">
      <w:p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ຕົວຢ່າງເກັບກັນ </w:t>
      </w:r>
      <w:r w:rsidR="00811F28" w:rsidRPr="00811F28">
        <w:rPr>
          <w:rFonts w:ascii="Phetsarath OT" w:eastAsia="Calibri" w:hAnsi="Phetsarath OT" w:cs="Cordia New"/>
          <w:sz w:val="24"/>
          <w:szCs w:val="30"/>
        </w:rPr>
        <w:t>(Retention sample):</w:t>
      </w:r>
      <w:r w:rsidR="00811F28" w:rsidRPr="00811F28">
        <w:rPr>
          <w:rFonts w:ascii="Phetsarath OT" w:eastAsia="Calibri" w:hAnsi="Phetsarath OT" w:cs="DokChampa" w:hint="cs"/>
          <w:sz w:val="24"/>
          <w:szCs w:val="24"/>
          <w:cs/>
          <w:lang w:bidi="lo-LA"/>
        </w:rPr>
        <w:t xml:space="preserve"> 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ຕົວຢ່າງຂອງໜ່ວຍພາຊະນະບັນຈຸຈາກຜະລິດຕະພັນສໍາເລັດຮູບ ຂອງຊຸດທີ່ຜະລິດສຳລັບເຮັດການບັນຈຸໃນແຕ່ລະຄັ້ງ/ຊ່ວງການທົດລອງ ຕົວຢ່າງນີ້ຖືກເກັບຮັກສາເພື່ອວັດຖຸປະສົງໃນການກວດສອບເອກະລັກ ຕົວຢ່າງເຊັ່ນ: ຮູບແບບຜະລິດຕະພັນ, ພາຊະນະບັນຈຸ, ການຕິດສະຫຼາກ, ເອກະສານກໍາກັບຢາ, ໝາຍເລກຊຸດຜະລິດ, </w:t>
      </w:r>
      <w:r w:rsidR="006E557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ື້ໝົດອາຍຸ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811F28" w:rsidRDefault="00811F28" w:rsidP="00811F28">
      <w:pPr>
        <w:tabs>
          <w:tab w:val="left" w:pos="1244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ີຫຼາຍກໍລະນີທີ່ຕົວຢ່າງອ້າງອີງ ແລະ ຕົວຢ່າງເກັບກັນຄືກັນຄື ເປັນໜ່ວຍທີ່ມີພາຊະນະບັນຈຸສົມບູນ ກໍລະນີດັ່ງກ່າວ ຕົວຢ່າງອ້າງອີງ ແລະ ຕົວຢ່າງເກັບກັນສາມາດໃຊ້ແທນກັນໄດ້.</w:t>
      </w:r>
    </w:p>
    <w:p w:rsidR="00811F28" w:rsidRPr="00811F28" w:rsidRDefault="00E01207" w:rsidP="008D568F">
      <w:p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ົວຢ່າງອ້າງອີງ ແລະ ຕົວຢ່າງເກັບກັນຂອງຜະລິດຕະພັນຢາວິໄຈ ລວມເຖິງຜະລິດຕະພັນທີ່ເຮັດການປົກປິດການຮັກສາຕ້ອງເກັບຮັກສາໄວ້ເປັນເວລາຢ່າງນ້ອຍສອງ ຫຼັງຈາກສີ້ນສຸດການທົດລອງ ຫຼື ຫຼັງຈາກການຍຸດຕິໂຄງການທົດລອງທາງຄຼີນິກທີ່ມີການນໍາຜະລິດຕະພັນນີ້ໄປໃຊ້ເປັນຄັ້ງສຸດທ້າຍຢ່າງເປັນທາງການ ຂື້ນຢູ່ກັບວ່າໄລຍະເວລາໃດຍາວນານກວ່າກັນ.</w:t>
      </w:r>
    </w:p>
    <w:p w:rsidR="00811F28" w:rsidRPr="00811F28" w:rsidRDefault="00E01207" w:rsidP="008D568F">
      <w:p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ໃຫ້ເກັບຮັກສາຕົວຢ່າງເກັບກັນໄວ້ ຈົນກວ່າໄດ້ເຮັດລາຍງານການທົດລອງທາງຄຼີນິກແລ້ວ ເພື່ອຢືນຢັນເອກະລັກຂອງຜະລິດຕະພັນຢາວິໄຈ ແລະ ເປັນສ່ວນໜຶ່ງຂອງການສືບສວນຫາສາເຫດ ໃນກໍລະນີທີ່ຜົນການທົດລອງບໍ່ສອດຄ່ອງກັນ.</w:t>
      </w:r>
    </w:p>
    <w:p w:rsidR="00811F28" w:rsidRPr="00F81E35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F81E3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lastRenderedPageBreak/>
        <w:t xml:space="preserve"> ຕ້ອງລະບຸສະຖາບັນທີ່ຈັດເກັບຕົວຢ່າງອ້າງອີງ ແລະ ຕົວຢ່າງເກັບກັນໃນຂໍ້ຕົກລົງທາງເທັກນິກລະຫວ່າງຜູ້ສະໜັບສະໜູນການວິໄຈ ແລະ ຜູ້ຜະລິດ ແລະ ຕ້ອງໃຫ້</w:t>
      </w:r>
      <w:r w:rsidR="00272E52" w:rsidRPr="00272E5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ົງການຄຸ້ມຄອງແຫ່ງຊາດ</w:t>
      </w:r>
      <w:r w:rsidRPr="00F81E3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ຂົ້າເຖິງໄດ້ຢ່າງວ່ອງໄວ.</w:t>
      </w:r>
    </w:p>
    <w:p w:rsidR="00811F28" w:rsidRPr="00811F28" w:rsidRDefault="00E01207" w:rsidP="008D568F">
      <w:p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ົວຢ່າງອ້າງອີງ ຕ້ອງມີປະລິມານພຽງພໍຢ່າງນ້ອຍສອງເທົ່າຂອງປະລິມານທີ່ໃຊ້ໃນການຄວບຄຸມການວິເຄາະເຕັມຮູບແບບໃນຊຸດຜະລິດທີ່ເປັນໄປຕາມຂໍ້ກຳນົດຂອງຊຸດເອກະສານຜະລິດຕະພັນຢາວິໄຈທີ່ໃຊ້ຍື່ນຂໍອະນຸຍາດນໍາເຂົ້າ ຫຼື ຜະລິດຢາເພື່ອການທົດລອງທາງຄຼີນິກ.</w:t>
      </w:r>
    </w:p>
    <w:p w:rsidR="00811F28" w:rsidRPr="00811F28" w:rsidRDefault="00E01207" w:rsidP="00E01207">
      <w:pPr>
        <w:tabs>
          <w:tab w:val="left" w:pos="851"/>
          <w:tab w:val="left" w:pos="1244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ຈັດເກັບຂໍ້ມູນກ່ຽວກັບພາຊະນະບັນຈຸສຸດທ້າຍຂອງຕົວຢ່າງເກັບກັນ ສາມາດເຮັດໃນຮູບແບບການບັນທຶກເປັນລາຍລັກອັກສອນ ຫຼື ບັນທຶກເປັນໄປຕາມຂໍ້ກຳນົດໃນພາກຜະໜວກ</w:t>
      </w:r>
      <w:r w:rsidR="00FB6DB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ີ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10 ລະບົບທີ່ໃຊ້ຄອມພິວເຕີ.</w:t>
      </w:r>
    </w:p>
    <w:p w:rsidR="00811F28" w:rsidRPr="00811F28" w:rsidRDefault="00811F28" w:rsidP="00E01207">
      <w:pPr>
        <w:tabs>
          <w:tab w:val="left" w:pos="851"/>
          <w:tab w:val="left" w:pos="1244"/>
        </w:tabs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ການປ່ອຍຜ່ານຜະລິດຕະພັນ</w:t>
      </w:r>
      <w:r w:rsidR="007C0DD2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7C0DD2" w:rsidRPr="007C0DD2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RELEASE OF BATCHES</w:t>
      </w:r>
      <w:r w:rsidR="007C0DD2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7C0DD2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C0DD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ຕ້ອງບໍ່ປ່ອຍຜ່ານຜະລິດຕະພັນຢາວິໄຈ (ເບິ່ງຂໍ້ 42) ຈົນກວ່າຜູ້ທີ່ໄດ້ຮັບມອບໝາຍໄດ້ຮັບຮອງວ່າຜະລິດຕະພັນເປັນໄປຕາມຂໍ້ກຳນົດ ໂດຍພິຈາລະນາລາຍລະອຽດຕາມທີ່ລະບຸໃນຫົວຂໍ້ 39.  </w:t>
      </w:r>
    </w:p>
    <w:p w:rsidR="007C0DD2" w:rsidRDefault="007C0DD2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.</w:t>
      </w:r>
    </w:p>
    <w:p w:rsidR="00811F28" w:rsidRPr="007C0DD2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44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C0DD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ປະເມີນຜະລິດຕະພັນແຕ່ລະຊຸດຜະລິດເພື່ອຮັບຮອງຄຸນນະພາບກ່ອນການປ່ອຍຜ່ານຜະລິດຕະພັນໃຫ້ປະກອບດ້</w:t>
      </w:r>
      <w:r w:rsidR="00A85567" w:rsidRPr="007C0DD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ຍຫົວຂໍ້ເຫຼົ່ານີ້ ຕາມຄວາມເໝາະສົມ.</w:t>
      </w:r>
    </w:p>
    <w:p w:rsidR="007C0DD2" w:rsidRDefault="00A85567" w:rsidP="00E57545">
      <w:pPr>
        <w:pStyle w:val="ListParagraph"/>
        <w:numPr>
          <w:ilvl w:val="0"/>
          <w:numId w:val="197"/>
        </w:numPr>
        <w:tabs>
          <w:tab w:val="left" w:pos="993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C0DD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ຂໍ້ </w:t>
      </w:r>
      <w:r w:rsidR="00811F28" w:rsidRPr="007C0DD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39.1 ບັນທຶກການຜະລິດ ລວມເຖິງລາຍງານການຄວບຄຸມການຜະລິດ ລາຍງານການທົດສອບລະຫວ່າງການຜະລິດ ແລະ ລາຍງານການທົດສອບເພື່ອປ່ອຍຜ່ານຜະລິດຕະພັນ ເຊິ່ງສະແດງວ່າສອດຄ່ອງກັບເອກະສານຂໍ້ກຳນົດຜະລິດຕະພັນ ຄໍາສັ່ງຊື້ໂຄງຮ່າງການວິໄຈ ແລະ ລະຫັດການສຸ່ມ ບັນທຶກເຫຼົ່ານີ້ໃຫ້ລວມເຖິງບັນທຶກຄວາມບ່ຽງເບນ ຫຼື ການປ່ຽນແປງແຜນງານ ແລະ ການກວດສອບເພີ່ມເຕີມທີ່ຕາມມາ ແລະ ຕ້ອງເຮັດໃຫ້ສຳເລັດ ແລະ ຮັບຮອງໃຊ້ໂດຍພະນັກງານທີ່ມີອໍານາດໃນການເຮັດເພື່ອໃຫ້ສອດຄ່ອງກັບລະບົບຄຸນນະພາບ.</w:t>
      </w:r>
    </w:p>
    <w:p w:rsidR="007C0DD2" w:rsidRDefault="00811F28" w:rsidP="00E57545">
      <w:pPr>
        <w:pStyle w:val="ListParagraph"/>
        <w:numPr>
          <w:ilvl w:val="0"/>
          <w:numId w:val="197"/>
        </w:numPr>
        <w:tabs>
          <w:tab w:val="left" w:pos="993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C0DD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ະພາບການຜະລິດ.</w:t>
      </w:r>
    </w:p>
    <w:p w:rsidR="007C0DD2" w:rsidRDefault="00811F28" w:rsidP="00E57545">
      <w:pPr>
        <w:pStyle w:val="ListParagraph"/>
        <w:numPr>
          <w:ilvl w:val="0"/>
          <w:numId w:val="197"/>
        </w:numPr>
        <w:tabs>
          <w:tab w:val="left" w:pos="993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C0DD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ະຖານະການກວດສອບຄວາມຖືກຕ້ອງຂອງສິ່ງອໍານວຍຄວາມສະດວກ, ຂະບວນການ ແລະ ວິທີໃນການຜະລິດ.</w:t>
      </w:r>
    </w:p>
    <w:p w:rsidR="007C0DD2" w:rsidRDefault="00811F28" w:rsidP="00E57545">
      <w:pPr>
        <w:pStyle w:val="ListParagraph"/>
        <w:numPr>
          <w:ilvl w:val="0"/>
          <w:numId w:val="197"/>
        </w:numPr>
        <w:tabs>
          <w:tab w:val="left" w:pos="993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C0DD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ກວດສອບຜະລິດຕະພັນສໍາເລັດຮູບ.</w:t>
      </w:r>
    </w:p>
    <w:p w:rsidR="007C0DD2" w:rsidRDefault="00811F28" w:rsidP="00E57545">
      <w:pPr>
        <w:pStyle w:val="ListParagraph"/>
        <w:numPr>
          <w:ilvl w:val="0"/>
          <w:numId w:val="197"/>
        </w:numPr>
        <w:tabs>
          <w:tab w:val="left" w:pos="993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C0DD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ຜົນການວິເຄາະ ຫຼື ການທົດສອບຫຼັງຈາກນໍາເຂົ້າຜະລິດຕະພັນ (ຖ້າກ່ຽວຂ້ອງ).</w:t>
      </w:r>
    </w:p>
    <w:p w:rsidR="007C0DD2" w:rsidRDefault="00811F28" w:rsidP="00E57545">
      <w:pPr>
        <w:pStyle w:val="ListParagraph"/>
        <w:numPr>
          <w:ilvl w:val="0"/>
          <w:numId w:val="197"/>
        </w:numPr>
        <w:tabs>
          <w:tab w:val="left" w:pos="993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C0DD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າຍງານການສຶກສາຄວາມຄົງສະພາບ.</w:t>
      </w:r>
    </w:p>
    <w:p w:rsidR="007C0DD2" w:rsidRDefault="00811F28" w:rsidP="00E57545">
      <w:pPr>
        <w:pStyle w:val="ListParagraph"/>
        <w:numPr>
          <w:ilvl w:val="0"/>
          <w:numId w:val="197"/>
        </w:numPr>
        <w:tabs>
          <w:tab w:val="left" w:pos="993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C0DD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ຫຼ່ງ ແລະ ການທວນສອບສະພາບການຈັດເກັບ ແລະ ການຂົນສົ່ງ.</w:t>
      </w:r>
    </w:p>
    <w:p w:rsidR="007C0DD2" w:rsidRDefault="00811F28" w:rsidP="00E57545">
      <w:pPr>
        <w:pStyle w:val="ListParagraph"/>
        <w:numPr>
          <w:ilvl w:val="0"/>
          <w:numId w:val="197"/>
        </w:numPr>
        <w:tabs>
          <w:tab w:val="left" w:pos="993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C0DD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າຍງານການກວດປະເມີນທີ່ກ່ຽວຂ້ອງກັບລະບົບຄຸນນະພາບຂອງຜູ້ຜະລິດ.</w:t>
      </w:r>
    </w:p>
    <w:p w:rsidR="007C0DD2" w:rsidRDefault="00811F28" w:rsidP="00E57545">
      <w:pPr>
        <w:pStyle w:val="ListParagraph"/>
        <w:numPr>
          <w:ilvl w:val="0"/>
          <w:numId w:val="197"/>
        </w:numPr>
        <w:tabs>
          <w:tab w:val="left" w:pos="993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C0DD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ອກະສານທີ່ຮັບຮອງວ່າຜູ້ຜະລິດໄດ້ຮັບອະນຸຍາດຜະລິດຜະລິດຕະພັນຢາວິໄຈ ຫຼື ຜະລິດຕະພັນຢາປຽບທຽບສຳລັບການສົ່ງອອກໂດຍໜ່ວຍງານທີ່ມີອໍານາດຂອງປະເທດທີ່ສົ່ງອອກ.</w:t>
      </w:r>
    </w:p>
    <w:p w:rsidR="007C0DD2" w:rsidRDefault="00811F28" w:rsidP="00E57545">
      <w:pPr>
        <w:pStyle w:val="ListParagraph"/>
        <w:numPr>
          <w:ilvl w:val="0"/>
          <w:numId w:val="197"/>
        </w:numPr>
        <w:tabs>
          <w:tab w:val="left" w:pos="993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C0DD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lastRenderedPageBreak/>
        <w:t>ຂໍ້ກຳນົດຕາມກົດໝາຍທີ່ກ່ຽວຂ້ອງກັບການອະນຸຍາດການຈໍາໜ່າຍຜະລິດຕະພັນໃນຕະຫຼາດມາດຕະຖານຕາມຫຼັກເກນ ແລະ ວິທີການໃນການຜະລິດຢາທີ່ກ່ຽວຂ້ອງ ແລະ ເອກະສານທວນສອບທີ່ເປັນທາງການຂອງການປະຕິບັດຕາມຫຼັກເກນ ແລະ ວິທີການໃນການຜະລິດຢາ.</w:t>
      </w:r>
    </w:p>
    <w:p w:rsidR="00811F28" w:rsidRPr="007C0DD2" w:rsidRDefault="00811F28" w:rsidP="00E57545">
      <w:pPr>
        <w:pStyle w:val="ListParagraph"/>
        <w:numPr>
          <w:ilvl w:val="0"/>
          <w:numId w:val="197"/>
        </w:numPr>
        <w:tabs>
          <w:tab w:val="left" w:pos="993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C0DD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ປັດໄຈອື່ນທຸກຂໍ້ທີ່ບຸກຄະລາກອນດ້ານຄຸນນະພາບຮູ້ວ່າມີຄວາມກ່ຽວຂ້ອງກັບຄຸນນະພາບຂອງຊຸດຜະລິດ.</w:t>
      </w:r>
    </w:p>
    <w:p w:rsidR="00811F28" w:rsidRPr="00811F28" w:rsidRDefault="00811F28" w:rsidP="00A85567">
      <w:pPr>
        <w:tabs>
          <w:tab w:val="left" w:pos="851"/>
          <w:tab w:val="left" w:pos="7970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ຸດທີ່ສໍາຄັນຂອງອົງປະກອບຂ້າງຕົ້ນໄດ້ຮັບຜົນ</w:t>
      </w:r>
      <w:r w:rsidR="00A8556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ະທົບຈາກປະເທດຕົ້ນກໍາເນີດຂອງຜະລິດ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ະພັນ ຜູ້ຜະລິດ ແລະ ສະຖານະການຕະຫຼາດຂອງຜະລິດຕະພັນ (ໄດ້ຮັບ ຫຼື ບໍ່ໄດ້ຮັບການອະນຸຍາດການຈໍາໜ່າຍໃນຕະຫຼາດໃນກຸ່ມສະຫະພາບເອີຣົບ ຫຼື ໃນປະເທດທີ່ສາມ) ແລະ ຂັ້ນຕອນຂອງການພັດທະນາ.</w:t>
      </w:r>
    </w:p>
    <w:p w:rsidR="00811F28" w:rsidRPr="00811F28" w:rsidRDefault="00E01207" w:rsidP="00A85567">
      <w:pPr>
        <w:tabs>
          <w:tab w:val="left" w:pos="851"/>
          <w:tab w:val="left" w:pos="1260"/>
          <w:tab w:val="left" w:pos="7970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ຜູ້ສະໜັບສະໜູນການວິໄຈຕ້ອງເຮັດໃຫ້ໝັ້ນໃຈວ່າອົງປະກອບດັ່ງກ່າວ ເຊິ່ງຜູ້ທີ່ໄດ້ຮັບມອບໝາຍໃຊ້ພິຈາລະນາເມື່ອໃຫ້ການກວດຮັບຮອງຊຸດຜະລິດ ມີຄວາມສອດຄ່ອງກັບຂໍ້ມູນທີ່ກຳນົດໄວ້ (ເບິ່ງຂໍ້ 43 ປະກອບ).</w:t>
      </w:r>
    </w:p>
    <w:p w:rsidR="007C0DD2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60"/>
          <w:tab w:val="left" w:pos="7970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C0DD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ກໍລະນີທີ່ຜະລິດຕະພັນຢາວິໄຈຜະລິດ ແລະ ບັນຈຸທີ່ສະຖານທີ່ແຕກຕ່າງກັນພາຍໃຕ້ການຄວບຄຸມຂອງຜູ້ທີ່ໄດ້ຮັບມອບໝາຍທີ່ແຕກຕ່າງກັນ.</w:t>
      </w:r>
    </w:p>
    <w:p w:rsidR="00811F28" w:rsidRPr="007C0DD2" w:rsidRDefault="00811F28" w:rsidP="00E57545">
      <w:pPr>
        <w:pStyle w:val="ListParagraph"/>
        <w:numPr>
          <w:ilvl w:val="0"/>
          <w:numId w:val="191"/>
        </w:numPr>
        <w:tabs>
          <w:tab w:val="left" w:pos="851"/>
          <w:tab w:val="left" w:pos="1260"/>
          <w:tab w:val="left" w:pos="7970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C0DD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າກອະນຸຍາດໃຫ້ເຮັດໄດ້ ການບັນຈຸ ຫຼື ການຕິດສະຫຼາກທີ່ເຮັດຢູ່ສະຖານທີ່ຂອງຜູ້ວິໄຈ ຫຼື ຢູ່ພາຍໃຕ້ການ</w:t>
      </w:r>
      <w:r w:rsidRPr="007C0DD2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  <w:lang w:bidi="lo-LA"/>
        </w:rPr>
        <w:t>ກໍາກັບ</w:t>
      </w:r>
      <w:r w:rsidRPr="007C0DD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ອງເພສັຊກອນການທົດລອງທາງຄຼີນິກ ຫຼື ບຸກຄະລາກອນວິຊາຊີບດ້ານສາທາລະນະສຸກອື່ນ ຜູ້ທີ່ໄດ້ຮັບມອບໝາຍບໍ່ຈໍາເປັນຕ້ອງກວດຮັບຮອງກິດຈະກໍາດັ່ງກ່າວ ແຕ່ຜູ້ສະໜັບສະໜູນການວິໄຈຕ້ອງຮັບຜິດຊອບໃຫ້ໝັ້ນໃຈວ່າກິດຈະກໍານັ້ນມີການບັນທຶກເປັນເອກະສານ ແລະ ຈັດການຢ່າງເໝາະສົມ ແລະ ສອດຄ່ອງກັບຫຼັກການຂອງຫຼັກເກນ ແລະ ວິທີໃນການຜະລິດຢາ ແລະ ຕ້ອງສະແຫວງຫາຄໍາແນະນໍາຈາກຜູ້ທີ່ໄດ້ຮັບມອບໝາຍໃນຂັ້ນຕອນເຫຼົ່ານີ້.</w:t>
      </w:r>
    </w:p>
    <w:p w:rsidR="00811F28" w:rsidRPr="007C0DD2" w:rsidRDefault="00811F28" w:rsidP="00811F28">
      <w:pPr>
        <w:tabs>
          <w:tab w:val="left" w:pos="709"/>
          <w:tab w:val="left" w:pos="7970"/>
        </w:tabs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7C0DD2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ການຂົນສົ່ງ</w:t>
      </w:r>
      <w:r w:rsidR="007C0DD2" w:rsidRPr="007C0DD2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(</w:t>
      </w:r>
      <w:r w:rsidR="007C0DD2" w:rsidRPr="007C0DD2">
        <w:rPr>
          <w:rFonts w:ascii="Phetsarath OT" w:eastAsia="Calibri" w:hAnsi="Phetsarath OT" w:cs="Phetsarath OT"/>
          <w:b/>
          <w:bCs/>
          <w:sz w:val="28"/>
          <w:lang w:bidi="lo-LA"/>
        </w:rPr>
        <w:t>SHIPPING</w:t>
      </w:r>
      <w:r w:rsidR="007C0DD2" w:rsidRPr="007C0DD2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)</w:t>
      </w:r>
    </w:p>
    <w:p w:rsidR="00811F28" w:rsidRPr="007C0DD2" w:rsidRDefault="00811F28" w:rsidP="00E57545">
      <w:pPr>
        <w:pStyle w:val="ListParagraph"/>
        <w:numPr>
          <w:ilvl w:val="0"/>
          <w:numId w:val="191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C0DD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ຜູ້ສະໜັບສະໜູນການວິໄຈຕ້ອງດູແລ</w:t>
      </w:r>
      <w:r w:rsidRPr="007C0DD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7C0DD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ລະ</w:t>
      </w:r>
      <w:r w:rsidRPr="007C0DD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7C0DD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ຜະລິດຕະພັນຢາວິໄຈ</w:t>
      </w:r>
      <w:r w:rsidRPr="007C0DD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7C0DD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ົນກະທັ້ງສີ້ນສຸດຂະບວນການໃນ</w:t>
      </w:r>
      <w:r w:rsidRPr="007C0DD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2 </w:t>
      </w:r>
      <w:r w:rsidRPr="007C0DD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ັ້ນຕອນຢ່າງສົມບູນໄດ້ແກ່ ການອອກໃບຮັບຮອງຜົນໂດຍຜູ້ທີ່ໄດ້ຮັບມອບໝາຍ ແລະ ການປ່ອຍຜ່ານຜະລິດຕະພັນຢາພາຍໃຕ້ຂໍ້ກຳນົດທີ່ວາງໄວ້ຢ່າງຄົບຖ້ວນ ຜູ້ສະໜັບສະໜູນການວິໄຈຕ້ອງເຮັດ</w:t>
      </w:r>
      <w:r w:rsidR="00A85567" w:rsidRPr="007C0DD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ໃຫ້ໝັ້ນໃຈວ່າລາຍລະອຽດໃນຄໍາຂໍອະນຸ</w:t>
      </w:r>
      <w:r w:rsidRPr="007C0DD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ຍາດນໍາເຂົ້າ ຫຼື ຜະລິດຢາ ເພື່ອການທົດລອງທາງຄຼີນິກ ແລະ ການພິຈາລະນາໂດຍຜູ້ທີ່ໄດ້ຮັບມອບໝາຍສອດຄ່ອງກັບທີ່ໄດ້ຮັບການຍອມຮັບຂັ້ນສຸດທ້າຍຈາກ</w:t>
      </w:r>
      <w:r w:rsidR="007C0DD2" w:rsidRPr="007C0DD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ົງການຄຸ້ມຄອງແຫ່ງຊາດ</w:t>
      </w:r>
      <w:r w:rsidRPr="007C0DD2">
        <w:rPr>
          <w:rFonts w:ascii="Phetsarath OT" w:eastAsia="Calibri" w:hAnsi="Phetsarath OT" w:cs="Phetsarath OT" w:hint="cs"/>
          <w:color w:val="FF0000"/>
          <w:sz w:val="24"/>
          <w:szCs w:val="24"/>
          <w:cs/>
          <w:lang w:bidi="lo-LA"/>
        </w:rPr>
        <w:t xml:space="preserve"> </w:t>
      </w:r>
      <w:r w:rsidRPr="007C0DD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້ອງດໍາເນີນການຢ່າງເໝາະສົມເພື່ອໃຫ້ເປັນໄປຕາມຂໍ້ກຳນົດ ໃນທາງປະຕິບັດການຈັດການນີ້ຈະໄດ້ຮັບຜົນສູງສຸດໂດຍຜ່ານຂະບວນການຄວບຄຸມການປ່ຽນແປງເອກະສານຂໍ້ກຳນົດຜະລິດຕະພັນ ແລະ ຖືກລະບຸໃນຂໍ້ຕົກລົງທາງເທັກນິກລະຫວ່າງຜູ້ທີ່ໄດ້ຮັບມອບໝາຍ ແລະ ຜູ້ສະໜັບສະໜູນການວິໄຈ ທັງສອງຂັ້ນຕອນນີ້ຕ້ອງມີການບັນທຶກ ແລະ ເກັບຮັກສາໄວ້ໃນແຟ້ມເອກະສານທົດລອງທີ່ກ່ຽວຂ້ອງກັນ ໂດຍ/ຫຼື ໃນນາມຂອງຜູ້ສະໜັບສະໜູນການວິໄຈ.</w:t>
      </w:r>
    </w:p>
    <w:p w:rsidR="00C72AC8" w:rsidRDefault="00811F28" w:rsidP="00E57545">
      <w:pPr>
        <w:pStyle w:val="ListParagraph"/>
        <w:numPr>
          <w:ilvl w:val="0"/>
          <w:numId w:val="191"/>
        </w:numPr>
        <w:tabs>
          <w:tab w:val="left" w:pos="851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C72AC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ຕ້ອງເຮັດການຂົນສົ່ງຜະລິດຕະພັນຢາວິໄຈໃຫ້ສອດຄ່ອງກັບຄໍາແນະນໍາທີ່ກຳນົດ ໂດຍ/ຫຼື ໃນນາມຂອງຜູ້ສະໜັບສະໜູນການວິໄຈໃນເລື່ອງຄໍາສັ່ງການຂົນສົ່ງ.</w:t>
      </w:r>
    </w:p>
    <w:p w:rsidR="00C72AC8" w:rsidRDefault="00811F28" w:rsidP="00E57545">
      <w:pPr>
        <w:pStyle w:val="ListParagraph"/>
        <w:numPr>
          <w:ilvl w:val="0"/>
          <w:numId w:val="191"/>
        </w:numPr>
        <w:tabs>
          <w:tab w:val="left" w:pos="851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C72AC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lastRenderedPageBreak/>
        <w:t>ການເປີດເຜີຍລະຫັດຕ້ອງເຮັດຕໍ່ບຸກຄົນທີ່ມີໜ້າທີ່ຮັບຜິດຊອບທີ່ເໝາະສົມ ກ່ອນຈັດສົ່ງຜະລິດຕະພັນຢາວິໄຈໄປຍັງສະຖານທີ່ວິໄຈ.</w:t>
      </w:r>
    </w:p>
    <w:p w:rsidR="00C72AC8" w:rsidRDefault="00811F28" w:rsidP="00E57545">
      <w:pPr>
        <w:pStyle w:val="ListParagraph"/>
        <w:numPr>
          <w:ilvl w:val="0"/>
          <w:numId w:val="191"/>
        </w:numPr>
        <w:tabs>
          <w:tab w:val="left" w:pos="851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C72AC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້ອງເກັບຮັກສາລາຍລະອຽດຂອງການຂົນສົ່ງໂດຍຜູ້ຜະລິດ ຫຼື ຜູ້ນໍາເຂົ້າ ລາຍລະອຽດນີ້ຕ້ອງລະບຸຊື່ຜູ້ຮັບຢ່າງຊັດເຈນ.</w:t>
      </w:r>
    </w:p>
    <w:p w:rsidR="00811F28" w:rsidRPr="00C72AC8" w:rsidRDefault="00811F28" w:rsidP="00E57545">
      <w:pPr>
        <w:pStyle w:val="ListParagraph"/>
        <w:numPr>
          <w:ilvl w:val="0"/>
          <w:numId w:val="191"/>
        </w:numPr>
        <w:tabs>
          <w:tab w:val="left" w:pos="851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C72AC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ເຄື່ອນຍ້າຍຜະລິດຕະພັນຢາວິໄຈຈາກສະຖານທີ່ິວິໄຈແຫ່ງໜຶ່ງໄປຍັງສະຖານທີ່ວິໄຈອື່ນຖືເປັນຂໍ້ຍົກເວັ້ນກໍລະນີພິເສດ ການເຄື່ອນຍ້າຍຕ້ອງລະບຸຢູ່ໃນມາດຕະຖານວິທີການປະຕິບັດວຽກ ຕ້ອງທົບທວນປະຫວັດຂອງຜະລິດຕະພັນຂະນະທີ່ບໍ່ໄດ້ຢູ່ໃນການຄວບຄຸມຂອງຜູ້ຜະລິດ ຕົວຢ່າງເຊັ່ນ: ຈາກລາຍງານການກໍາກັບເບິ່ງແຍງການທົດລອງທາງຄຼີນິກ ແລະ ບັນທຶກສະພາບການຈັດເກັບທີ່ສະຖານທີ່ວິໄຈແຫ່ງທໍາອິດໂດຍເປັນສ່ວນໜຶ່ງຂອງການປະເມີນຄວາມເໝາະສົມຂອງການເຄື່ອນຍ້າຍຜະລິດຕະພັນ ແລະ ໃຫ້ພິຈາລະນາຕາມຄໍາແນະນໍາຂອງຜູ້ທີ່ໄດ້ຮັບມອບໝາຍ ໃຫ້ສົ່ງຄືນຜະລິດຕະພັນໄປຍັງຜູ້ຜະລິດ ຫຼື ຜູ້ຜະລິດອື່ນທີ່ໄດ້ມອບໝາຍເພື່ອຕິດສະຫຼາກຊໍ້າ ຫາກຈໍາເປັນ ແລະ ອອກໃບຮັບຮອງຜົນໂດຍຜູ້ທີ່ໄດ້ຮັບມອບໝາຍ ຕ້ອງຈັດເກັບບັນທຶກທີ່ກ່ຽວຂ້ອງ ແລະ ໃຫ້ໝັ້ນໃຈວ່າສາມາດກວດສອບກັບໄດ້ຢ່າງຄົບຖ້ວນ.</w:t>
      </w:r>
    </w:p>
    <w:p w:rsidR="00811F28" w:rsidRPr="00831C2E" w:rsidRDefault="00811F28" w:rsidP="00E01207">
      <w:pPr>
        <w:tabs>
          <w:tab w:val="left" w:pos="851"/>
        </w:tabs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831C2E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ຂໍ້ຮ້ອງຮຽນ</w:t>
      </w:r>
      <w:r w:rsidR="00831C2E" w:rsidRPr="00831C2E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(</w:t>
      </w:r>
      <w:r w:rsidR="00831C2E" w:rsidRPr="00831C2E">
        <w:rPr>
          <w:rFonts w:ascii="Phetsarath OT" w:eastAsia="Calibri" w:hAnsi="Phetsarath OT" w:cs="Phetsarath OT"/>
          <w:b/>
          <w:bCs/>
          <w:sz w:val="28"/>
          <w:lang w:bidi="lo-LA"/>
        </w:rPr>
        <w:t>COMPLAINTS</w:t>
      </w:r>
      <w:r w:rsidR="00831C2E" w:rsidRPr="00831C2E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)</w:t>
      </w:r>
    </w:p>
    <w:p w:rsidR="00A40810" w:rsidRDefault="00E01207" w:rsidP="00A40810">
      <w:pPr>
        <w:tabs>
          <w:tab w:val="left" w:pos="851"/>
        </w:tabs>
        <w:jc w:val="thaiDistribute"/>
        <w:rPr>
          <w:rFonts w:ascii="Phetsarath OT" w:eastAsia="Calibri" w:hAnsi="Phetsarath OT" w:cs="Phetsarath OT"/>
          <w:b/>
          <w:bCs/>
          <w:color w:val="000000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ໍ້ 47 ຕ້ອງມີການຫາລືຂໍ້ສະຫຼຸບຂອງການສືບສວນຂໍ້ຮ້ອງຮຽນຈາກບັນຫາຄຸນນະພາບຂອງຜະລິດຕະພັນລະຫວ່າງຜູ້ຜະລິດ ຫຼື ຜູ້ນໍາເຂົ້າກັບຜູ້ສະໜັບສະໜູນການວິໄຈ (ຖ້າບໍ່ແມ່ນຜູ້ດຽວກັນ) ຂັ້ນຕອນທີ່ກ່ຽວຂ້ອງກັບຜູ້ຜະລິດທີ່ໄດ້ຮັບມອບໝາຍ ແລະ ຜູ້ທີ່ຮັບຜິດຊອບຕໍ່ການທົດລອງທາງຄຼີນິກນັ້ນ ເພື່ອປະເມີນຜົນການກະທົບທີ່ອາດເກີດຂື້ນກັບການທົດລອງທາງຄຼີນິກ ກັບການພັດທະນາຜະລິດຕະພັນ ແລະ ກັບອາສາສະໝັກ.</w:t>
      </w:r>
    </w:p>
    <w:p w:rsidR="00811F28" w:rsidRPr="00A40810" w:rsidRDefault="00811F28" w:rsidP="00A40810">
      <w:pPr>
        <w:tabs>
          <w:tab w:val="left" w:pos="851"/>
        </w:tabs>
        <w:jc w:val="thaiDistribute"/>
        <w:rPr>
          <w:rFonts w:ascii="Phetsarath OT" w:eastAsia="Calibri" w:hAnsi="Phetsarath OT" w:cs="Phetsarath OT"/>
          <w:sz w:val="28"/>
          <w:lang w:bidi="lo-LA"/>
        </w:rPr>
      </w:pPr>
      <w:r w:rsidRPr="00A40810">
        <w:rPr>
          <w:rFonts w:ascii="Phetsarath OT" w:eastAsia="Calibri" w:hAnsi="Phetsarath OT" w:cs="Phetsarath OT" w:hint="cs"/>
          <w:b/>
          <w:bCs/>
          <w:color w:val="000000"/>
          <w:sz w:val="28"/>
          <w:cs/>
          <w:lang w:bidi="lo-LA"/>
        </w:rPr>
        <w:t>ການຮຽກຄືນຜະລິດຕະພັນ ແລະ ການສົ່ງຄືນ</w:t>
      </w:r>
      <w:r w:rsidR="00A40810" w:rsidRPr="00A40810">
        <w:rPr>
          <w:rFonts w:ascii="Phetsarath OT" w:eastAsia="Calibri" w:hAnsi="Phetsarath OT" w:cs="Phetsarath OT" w:hint="cs"/>
          <w:b/>
          <w:bCs/>
          <w:color w:val="000000"/>
          <w:sz w:val="28"/>
          <w:cs/>
          <w:lang w:bidi="lo-LA"/>
        </w:rPr>
        <w:t xml:space="preserve"> (</w:t>
      </w:r>
      <w:r w:rsidR="00A40810" w:rsidRPr="00A40810">
        <w:rPr>
          <w:rFonts w:ascii="Phetsarath OT" w:eastAsia="Calibri" w:hAnsi="Phetsarath OT" w:cs="Phetsarath OT"/>
          <w:b/>
          <w:bCs/>
          <w:color w:val="000000"/>
          <w:sz w:val="28"/>
          <w:lang w:bidi="lo-LA"/>
        </w:rPr>
        <w:t>RECALLS AND RETURNS</w:t>
      </w:r>
      <w:r w:rsidR="00A40810" w:rsidRPr="00A40810">
        <w:rPr>
          <w:rFonts w:ascii="Phetsarath OT" w:eastAsia="Calibri" w:hAnsi="Phetsarath OT" w:cs="Phetsarath OT" w:hint="cs"/>
          <w:b/>
          <w:bCs/>
          <w:color w:val="000000"/>
          <w:sz w:val="28"/>
          <w:cs/>
          <w:lang w:bidi="lo-LA"/>
        </w:rPr>
        <w:t>)</w:t>
      </w:r>
    </w:p>
    <w:p w:rsidR="00811F28" w:rsidRPr="00811F28" w:rsidRDefault="00811F28" w:rsidP="00E01207">
      <w:pPr>
        <w:tabs>
          <w:tab w:val="left" w:pos="851"/>
        </w:tabs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ການຮຽກຄືນຜະລິດຕະພັນ</w:t>
      </w:r>
      <w:r w:rsidR="00A40810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A40810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Recalls</w:t>
      </w:r>
      <w:r w:rsidR="00A40810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A40810" w:rsidRDefault="00811F28" w:rsidP="00E57545">
      <w:pPr>
        <w:pStyle w:val="ListParagraph"/>
        <w:numPr>
          <w:ilvl w:val="0"/>
          <w:numId w:val="191"/>
        </w:numPr>
        <w:tabs>
          <w:tab w:val="left" w:pos="851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A4081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ຂັ້ນຕອນການຮັບຄືນຜະລິດຕະພັນຢາວິໄຈ ແລະ ເອກະສານການຮັບຄືນ ຕ້ອງໄດ້ຮັບຄວາມເຫັນດີໂດຍຜູ້ສະໜັບສະໜູນການວິໄຈ ຮ່ວມກັບຜູ້ຜະລິດ</w:t>
      </w:r>
      <w:r w:rsidR="00A85567" w:rsidRPr="00A4081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A4081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ຼື ຜູ້ນໍາເຂົ້າ (ຖ້າບໍ່ແມ່ນລາຍດຽວກັນ) ຜູ້ວິໄຈ ແລະ ຜູ້ກໍາກັບເບິ່ງແຍງການວິໄຈຕ້ອງເຂົ້າໃຈໜ້າທີ່ຂອງຕົນໃນຂັ້ນຕອນການຮັບຢາຄືນ.</w:t>
      </w:r>
    </w:p>
    <w:p w:rsidR="00811F28" w:rsidRPr="00A40810" w:rsidRDefault="00811F28" w:rsidP="00E57545">
      <w:pPr>
        <w:pStyle w:val="ListParagraph"/>
        <w:numPr>
          <w:ilvl w:val="0"/>
          <w:numId w:val="191"/>
        </w:numPr>
        <w:tabs>
          <w:tab w:val="left" w:pos="851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A4081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ຜູ້ສະໜັບສະໜູນການວິໄຈຕ້ອງເຮັດໃຫ້ໝັ້ນໃຈວ່າຜູ້ສົ່ງມອບຜະລິດຕະພັນປຽບທຽບ ຫຼື ຜະລິດຕະພັນຢາອື່ນທີ່ໃຊ້ໃນການທົດລອງທາງຄຼີນິກມີລະບົບການສື່ສານກັບຜູ້ສະໜັບສະໜູນການວິໄຈ ເມື່ອຈໍາເປັນຕ້ອງຮຽກຄືນຜະລິດຕະພັນທີ່ຖືກສົ່ງມອບ.</w:t>
      </w:r>
    </w:p>
    <w:p w:rsidR="00811F28" w:rsidRPr="00811F28" w:rsidRDefault="00811F28" w:rsidP="00E01207">
      <w:pPr>
        <w:tabs>
          <w:tab w:val="left" w:pos="851"/>
        </w:tabs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ການສົ່ງຄືນ</w:t>
      </w:r>
      <w:r w:rsidR="00A40810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A40810" w:rsidRPr="00A40810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Returns</w:t>
      </w:r>
      <w:r w:rsidR="00A40810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A40810" w:rsidRDefault="00811F28" w:rsidP="00E57545">
      <w:pPr>
        <w:pStyle w:val="ListParagraph"/>
        <w:numPr>
          <w:ilvl w:val="0"/>
          <w:numId w:val="191"/>
        </w:numPr>
        <w:tabs>
          <w:tab w:val="left" w:pos="851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A4081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ໃຫ້ສົ່ງຄືນຜະລິດຕະພັນຢາວິໄຈພາຍໃຕ້ເງື່ອນໄຂຂໍ້ຕົກລົງທີ່ກຳນົດໂດຍຜູ້ສະໜັບສະໜູນການວິໄຈ ແລະ ລະບຸໄວ້ຢ່າງຊັດເຈນໃນຂັ້ນຕອນການເຮັດວຽກທີ່ໄດ້ຮັບອະນຸມັດ.</w:t>
      </w:r>
    </w:p>
    <w:p w:rsidR="00811F28" w:rsidRPr="00A40810" w:rsidRDefault="00811F28" w:rsidP="00E57545">
      <w:pPr>
        <w:pStyle w:val="ListParagraph"/>
        <w:numPr>
          <w:ilvl w:val="0"/>
          <w:numId w:val="191"/>
        </w:numPr>
        <w:tabs>
          <w:tab w:val="left" w:pos="851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A4081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ໃຫ້ລະບຸຜະລິດຕະພັນຢາວິໄຈທີ່ຖືກສົ່ງຄືນຢ່າງຊັດເຈນ ແລະ ຈັດເກັບໄວ້ໃນພື້ນທີ່ທີ່ແຍກສະເພາະທີ່ມີການຄວບຄຸມຢ່າງເໝາະສົມ ຕ້ອງເກັບຮັກສາບັນທຶກລາຍການຜະລິດຕະພັນຢາທີ່ຖືກສົ່ງຄືນ.</w:t>
      </w:r>
    </w:p>
    <w:p w:rsidR="00811F28" w:rsidRPr="00811F28" w:rsidRDefault="00811F28" w:rsidP="00E01207">
      <w:pPr>
        <w:tabs>
          <w:tab w:val="left" w:pos="851"/>
        </w:tabs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lastRenderedPageBreak/>
        <w:t>ການທໍາລາຍ</w:t>
      </w:r>
      <w:r w:rsidR="00A40810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="00A40810" w:rsidRPr="00A40810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DESTRUCTION</w:t>
      </w:r>
      <w:r w:rsidR="00A40810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A40810" w:rsidRDefault="00811F28" w:rsidP="00E57545">
      <w:pPr>
        <w:pStyle w:val="ListParagraph"/>
        <w:numPr>
          <w:ilvl w:val="0"/>
          <w:numId w:val="191"/>
        </w:numPr>
        <w:tabs>
          <w:tab w:val="left" w:pos="851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A4081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ຜູ້ສະໜັບສະໜູນການວິໄຈທີ່ມີໜ້າທີ່ທໍາລາຍຜະລິດຕະພັນຢາວິໄຈທີ່ບໍ່ໃຊ້ ແລະ/ຫຼື ທີ່ຖືກສົ່ງຄືນ ຕ້ອງບໍ່ທໍາລາຍຜະລິດຕະພັນຢາວິໄຈ ຈົນກວ່າຈະໄດ້ຮັບການອະນຸຍາດເປັນລາຍລັກອັກສອນຈາກຜູ້ສະໜັບສະໜູນການວິໄຈ</w:t>
      </w:r>
    </w:p>
    <w:p w:rsidR="00A40810" w:rsidRDefault="00811F28" w:rsidP="00E57545">
      <w:pPr>
        <w:pStyle w:val="ListParagraph"/>
        <w:numPr>
          <w:ilvl w:val="0"/>
          <w:numId w:val="191"/>
        </w:numPr>
        <w:tabs>
          <w:tab w:val="left" w:pos="851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A4081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້ອງບັນທຶກ, ກວດສອບຄວາມສອດຄ່ອງຂອງປະລິມານ ແລະ ກວດສອບຢືນຢັນປະລິມານຂອງຜະລິດຕະພັນທີ່ມີການຈັດສົ່ງ, ການໃຊ້ ແລະ ການຮັບຄືນໃຫ້ຖືກຕ້ອງໂດຍ ຫຼື ໃນນາມຂອງຜູ້ສະໜັບສະໜູນການວິໄຈສຳລັບສະຖານທີ່ວິໄຈແຕ່ລະແຫ່ງ ແລະ ໃນແຕ່ລະຊ່ວງເວລາຂອງການທົດລອງ ການທໍາລາຍຜະລິດຕະພັນຢາວິໄຈທີ່ບໍ່ໄດ້ໃຊ້ສຳລັບສະຖານທີ່ວິໄຈນັ້ນ ຫຼື ໃນຊ່ວງໄລຍະເວລາທີ່ການທົດລອງ ຕ້ອງເຮັດສະເພາະຫຼັງຈາກໄດ້ສືບສວນຄວາມແຕກຕ່າງຂອງປະລິມານຢາແລ້ວ ບັນທຶກຂັ້ນຕອນການທໍາລາຍຢາຕ້ອງເຮັດໃນລັກສະນະທີ່ສາມາດກວດສອບຂັ້ນຕອນຕ່າງໆທັງໝົດໄດ້ ຜູ້ສະໜັບສະໜູນການວິໄຈຕ້ອງເກັບຮັກສາບັນທຶກ.</w:t>
      </w:r>
    </w:p>
    <w:p w:rsidR="00811F28" w:rsidRPr="00A40810" w:rsidRDefault="00811F28" w:rsidP="00E57545">
      <w:pPr>
        <w:pStyle w:val="ListParagraph"/>
        <w:numPr>
          <w:ilvl w:val="0"/>
          <w:numId w:val="191"/>
        </w:numPr>
        <w:tabs>
          <w:tab w:val="left" w:pos="851"/>
        </w:tabs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A4081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ມື່ອທໍາລາຍຜະລິດຕະພັນຢາວິໄຈ ຕ້ອງຈັດສົ່ງໃບຮັບຮອງການທໍາລາຍທີ່ລະບຸວັນທີ ຫຼື ໃບຮັບສຳລັບການທໍາລາຍໃຫ້ຜູ້ສະໜັບສະໜູນການວິໄຈ ເອກະສານເຫຼົ່ານີ້ຕ້ອງລະບຸຢ່າງຊັດເຈນ ຫຼື ສາມາດກວດສອບກັບໄດ້ເຖິງຊຸດຜະລິດ ແລະ/ຫຼື ໝາຍເລກຂອງຄົນເຈັບທີ່ກ່ຽວຂ້ອງ ລວມທັງປະລິມານຢາທີ່ແທ້ຈິງທີ່ຖືກທໍາລາຍ.</w:t>
      </w:r>
    </w:p>
    <w:p w:rsidR="00811F28" w:rsidRPr="00811F28" w:rsidRDefault="00811F28" w:rsidP="00E01207">
      <w:pPr>
        <w:tabs>
          <w:tab w:val="left" w:pos="851"/>
        </w:tabs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="00A85567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ຕະລາງທີ່ 1 ບົດສະຫຼຸບລາຍລະອຽດໃນ</w:t>
      </w:r>
      <w:r w:rsidRPr="00811F28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ສະຫຼາກ</w:t>
      </w:r>
    </w:p>
    <w:p w:rsidR="00811F28" w:rsidRPr="00811F28" w:rsidRDefault="00E01207" w:rsidP="00E01207">
      <w:pPr>
        <w:tabs>
          <w:tab w:val="left" w:pos="851"/>
        </w:tabs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ab/>
      </w:r>
      <w:r w:rsidR="00811F28" w:rsidRPr="00811F28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ກໍລະນີທົ່ວໄປ</w:t>
      </w:r>
    </w:p>
    <w:p w:rsidR="00811F28" w:rsidRPr="00811F28" w:rsidRDefault="00E01207" w:rsidP="00E01207">
      <w:pPr>
        <w:tabs>
          <w:tab w:val="left" w:pos="851"/>
        </w:tabs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ຳລັບທັງພາຊະນະບັນຈຸທີ່ໜື່ງ ແລະ ທີ່ສອງ (ຂໍ້ 26) ລາຍລະອຽດເທິງສະຫຼາກປະກອບດ້ວຍ:</w:t>
      </w:r>
    </w:p>
    <w:p w:rsidR="00811F28" w:rsidRPr="00811F28" w:rsidRDefault="00811F28" w:rsidP="00E57545">
      <w:pPr>
        <w:numPr>
          <w:ilvl w:val="0"/>
          <w:numId w:val="4"/>
        </w:numPr>
        <w:ind w:left="0" w:firstLine="709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ື່, ທີ່ຢູ່ ແລະ ໝາຍເລກໂທລະສັບຂອງຜູ້ສະໜັບສະໜູນການວິໄຈ ອົງກອນທີ່ຮັບເຮັດການວິໄຈຕາມສັນຍາ ຫຼື ຜູ້ວິໄຈ(ຈຸດຫຼັກສຳລັບການຕິດຕໍ່ຂໍ້ມູນຂອງຜະລິດຕະພັນ, ການທົດລອງທາງຄຼີນິກ ແລະ ການເປີດເຜີຍຂໍ້ມູນການປົກປິດການຮັກສາ ກໍລະນີສຸກເສີນ)</w:t>
      </w:r>
    </w:p>
    <w:p w:rsidR="00811F28" w:rsidRPr="00811F28" w:rsidRDefault="00811F28" w:rsidP="00A85567">
      <w:pPr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</w:t>
      </w:r>
      <w:r w:rsidR="00E01207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ທີ່ຢູ່ ແລະ ໝາຍເລກໂທລະສັບຂອງຈຸດຫຼັກໃນການຕິດຕໍ່ສຳລັບຂໍ້ມູນຂອງຜະລິດຕະພັນ, ການທົດລອງທາງຄຼີນິກ ແລະ ການເປີດເຜີຍຂໍ້ມູນການປົກປິດການຮັກສາ ກໍລະນີສຸກເສີນບໍ່ຕ້ອງລວມຢູ່ນໍາ ກໍລະນີທີ່ອາສາສະໝັກໄດ້ຮັບເອກະສານກໍາກັບຢາ ຫຼື ບັດເຊິ່ງສະແດງຂໍ້ມູນເຫຼົ່ານີ້ ແລະ ໄດ້ຮັບຄໍາແນະນໍາໃຫ້ເກັບເອກະສານນີ້ໃນຄວາມຄອບຄອງຕະຫຼອດເວລາ (ຂໍ້ 27).</w:t>
      </w:r>
    </w:p>
    <w:p w:rsidR="00811F28" w:rsidRPr="00811F28" w:rsidRDefault="00811F28" w:rsidP="00E57545">
      <w:pPr>
        <w:numPr>
          <w:ilvl w:val="0"/>
          <w:numId w:val="4"/>
        </w:numPr>
        <w:ind w:left="0" w:firstLine="709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ຮູບແບບທາງ</w:t>
      </w:r>
      <w:r w:rsidR="00A8556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ພສັຊກຳ, ເສັ້ນທາງການໃຊ້ຢາ, ປະລິ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ານໜ່ວຍນັບ ແລະ ກໍລະນີທີ່ເປັນການທົດລອງແບບເປີດເຜີຍການຮັກສາ ໃຫ້ລະບຸຊື່/ລະຫັດບົ່ງຊີ້ ແລະ ຂະໜາດຄວາມແຮງ/ຄວາມແຮງຢາ.</w:t>
      </w:r>
    </w:p>
    <w:p w:rsidR="00811F28" w:rsidRPr="00811F28" w:rsidRDefault="00811F28" w:rsidP="00811F28">
      <w:pPr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ກໍລະນີທີ່ເປັນການທົດລອງທາງຄຼີນິກແບບປົກປິດການຮັກສາ ສະຫຼາກຕ້ອງມີຂໍ້ຄວາມທີ່ລະບຸວ່າ </w:t>
      </w:r>
      <w:r w:rsidRPr="00811F28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“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ຢາຫຼອກ ຫຼື 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(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ື່/ລະຫັດບົ່ງຊີ້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)+(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ະໜາດຄວາມແຮງ/ຄວາມແຮງຢາ</w:t>
      </w:r>
      <w:r w:rsidRPr="00811F28">
        <w:rPr>
          <w:rFonts w:ascii="Phetsarath OT" w:eastAsia="Calibri" w:hAnsi="Phetsarath OT" w:cs="Cordia New"/>
          <w:sz w:val="24"/>
          <w:szCs w:val="30"/>
          <w:lang w:bidi="lo-LA"/>
        </w:rPr>
        <w:t>)</w:t>
      </w:r>
      <w:r w:rsidRPr="00811F28">
        <w:rPr>
          <w:rFonts w:ascii="Phetsarath OT" w:eastAsia="Calibri" w:hAnsi="Phetsarath OT" w:cs="DokChampa" w:hint="cs"/>
          <w:sz w:val="24"/>
          <w:szCs w:val="24"/>
          <w:cs/>
          <w:lang w:bidi="lo-LA"/>
        </w:rPr>
        <w:t>”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.</w:t>
      </w:r>
    </w:p>
    <w:p w:rsidR="00811F28" w:rsidRPr="00811F28" w:rsidRDefault="00811F28" w:rsidP="00E57545">
      <w:pPr>
        <w:numPr>
          <w:ilvl w:val="0"/>
          <w:numId w:val="4"/>
        </w:numPr>
        <w:ind w:left="1134" w:hanging="425"/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ຸດຜະລິດ ແລະ/ຫຼື ເລກລະຫັດໃນການສະແດງລາຍລະອຽດ ແລະ ຂັ້ນຕອນການບັນຈຸ.</w:t>
      </w:r>
    </w:p>
    <w:p w:rsidR="00811F28" w:rsidRPr="00811F28" w:rsidRDefault="00811F28" w:rsidP="00E57545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ະຫັດໂຄງການທົດລອງທີ່ເຮັດໃຫ້ຮູ້ເຖິງການທົດລອງ, ສະຖານທີ່ວິໄຈ, ຜູ້ວິໄຈ ແລະ ຜູ້ສະໜັບສະໜູນການວິໄຈຖ້າບໍ່ເປີດເຜີຍບ່ອນອື່ນ.</w:t>
      </w:r>
    </w:p>
    <w:p w:rsidR="00811F28" w:rsidRPr="00811F28" w:rsidRDefault="00811F28" w:rsidP="00E57545">
      <w:pPr>
        <w:numPr>
          <w:ilvl w:val="0"/>
          <w:numId w:val="4"/>
        </w:numPr>
        <w:ind w:left="1134" w:hanging="425"/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lastRenderedPageBreak/>
        <w:t>ໝາຍເລກຈໍາແນກອາສາສະໝັກໃນການທົດລອງ/ໝາຍເລກການຮັກສາ ແລະ ໝາຍເລກຄັ້ງທີ່ຮັບການຮັກສາ.</w:t>
      </w:r>
    </w:p>
    <w:p w:rsidR="00811F28" w:rsidRPr="00811F28" w:rsidRDefault="00811F28" w:rsidP="00E57545">
      <w:pPr>
        <w:numPr>
          <w:ilvl w:val="0"/>
          <w:numId w:val="4"/>
        </w:numPr>
        <w:ind w:left="1134" w:hanging="425"/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ຊື່ຜູ້ວິໄຈ 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(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ຖ້າບໍ່ສະແດງໃນ (1) ຫຼື (2)</w:t>
      </w:r>
      <w:r w:rsidRPr="00811F28">
        <w:rPr>
          <w:rFonts w:ascii="Phetsarath OT" w:eastAsia="Calibri" w:hAnsi="Phetsarath OT" w:cs="Cordia New"/>
          <w:sz w:val="24"/>
          <w:szCs w:val="30"/>
        </w:rPr>
        <w:t>).</w:t>
      </w:r>
    </w:p>
    <w:p w:rsidR="00811F28" w:rsidRPr="00811F28" w:rsidRDefault="00811F28" w:rsidP="00E57545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ິທີການໃຊ້ຢາ (ການອ້າງອີງຈະລະບຸຢູ່ໃນເອກະສານກໍາກັບຢາ ຫຼື ເອກະສານທີ່ເຮັດຂື້ນເພື່ອອະທິບາຍໃຫ້ກັບອາສາສະໝັກ ຫຼື ບຸກຄະລາກອນທີ່ເປັນບໍລິຫານຜະລິດຕະພັນຢາ)</w:t>
      </w:r>
    </w:p>
    <w:p w:rsidR="00811F28" w:rsidRPr="00811F28" w:rsidRDefault="00811F28" w:rsidP="00E57545">
      <w:pPr>
        <w:numPr>
          <w:ilvl w:val="0"/>
          <w:numId w:val="4"/>
        </w:numPr>
        <w:ind w:left="1134" w:hanging="425"/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ໍ້ຄວາມ</w:t>
      </w:r>
      <w:r w:rsidRPr="00811F28">
        <w:rPr>
          <w:rFonts w:ascii="Saysettha Lao" w:eastAsia="Calibri" w:hAnsi="Saysettha Lao" w:cs="DokChampa" w:hint="cs"/>
          <w:sz w:val="24"/>
          <w:szCs w:val="24"/>
          <w:cs/>
          <w:lang w:bidi="lo-LA"/>
        </w:rPr>
        <w:t xml:space="preserve"> “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ພື່ອໃຊ້ໃນການທົດລອງທາງຄຼີນິກເທົ່ານັ້ນ</w:t>
      </w:r>
      <w:r w:rsidRPr="00811F28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”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ຫຼື ຄໍາອື່ນທີ່ມີຄວາມໝາຍຄືກັນ</w:t>
      </w:r>
    </w:p>
    <w:p w:rsidR="00811F28" w:rsidRPr="00811F28" w:rsidRDefault="00811F28" w:rsidP="00E57545">
      <w:pPr>
        <w:numPr>
          <w:ilvl w:val="0"/>
          <w:numId w:val="4"/>
        </w:numPr>
        <w:ind w:left="1134" w:hanging="425"/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ະພາບການຈັດເກັບ</w:t>
      </w:r>
    </w:p>
    <w:p w:rsidR="00811F28" w:rsidRPr="00811F28" w:rsidRDefault="00811F28" w:rsidP="00E57545">
      <w:pPr>
        <w:numPr>
          <w:ilvl w:val="0"/>
          <w:numId w:val="4"/>
        </w:numPr>
        <w:tabs>
          <w:tab w:val="left" w:pos="1276"/>
          <w:tab w:val="left" w:pos="1418"/>
          <w:tab w:val="left" w:pos="1985"/>
          <w:tab w:val="left" w:pos="2127"/>
        </w:tabs>
        <w:ind w:left="0" w:firstLine="709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ຊ່ວງໄລຍະເວລາທີ່ໃຊ້ (ລະບຸໃຊ້ພາຍໃນວັນທີ, </w:t>
      </w:r>
      <w:r w:rsidR="006E557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ື້ໝົດອາຍຸ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ຫຼື ວັນທົດສອບຊໍ້າຕາມຄວາມ </w:t>
      </w:r>
      <w:r w:rsidR="00E0120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</w:t>
      </w:r>
      <w:r w:rsidR="00A8556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ເໝາະ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ົມ) ໃນຮູບ ເດືອນ/ປີ ແລະ ໃນລັກສະນະທີ່ຫຼີກເວັ້ນຄວາມກວມລວມ)</w:t>
      </w:r>
    </w:p>
    <w:p w:rsidR="00811F28" w:rsidRPr="00811F28" w:rsidRDefault="00811F28" w:rsidP="00E57545">
      <w:pPr>
        <w:numPr>
          <w:ilvl w:val="0"/>
          <w:numId w:val="4"/>
        </w:numPr>
        <w:tabs>
          <w:tab w:val="left" w:pos="1276"/>
          <w:tab w:val="left" w:pos="1985"/>
        </w:tabs>
        <w:ind w:left="0" w:firstLine="709"/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ຂໍ້ຄວາມ </w:t>
      </w:r>
      <w:r w:rsidRPr="00811F28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“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ກັບໃຫ້ຫ່າງຈາກມືເດັກ</w:t>
      </w:r>
      <w:r w:rsidRPr="00811F28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”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ຍົກເວັ້ນເມື່ອຜະລິດຕະພັນຖືກໃຊ້ໃນການທົດລອງໂດຍອາສາສະໝັກບໍ່ໄດ້ນໍາຜະລິດຕະພັນກັບບ້ານ.</w:t>
      </w:r>
    </w:p>
    <w:p w:rsidR="00811F28" w:rsidRPr="00811F28" w:rsidRDefault="00811F28" w:rsidP="00A40810">
      <w:p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 xml:space="preserve">ພາຊະນະບັນຈຸທີ່ໜື່ງ </w:t>
      </w:r>
    </w:p>
    <w:p w:rsidR="00811F28" w:rsidRPr="00811F28" w:rsidRDefault="00811F28" w:rsidP="00E01207">
      <w:pPr>
        <w:ind w:firstLine="709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ໍລະນີ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ພາຊະນະບັນຈຸທີ່ໜື່ງ 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ຮ່ວມກັບ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ຊະນະບັນຈຸທີ່ສອງ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ະເໝີ (ເມື່ອ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ຊະນະບັນຈຸ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ດ້ານນອກສະແດງລາຍລະອຽດຕາມຂໍ້ 26 ) ລາຍລະອຽດເທິງສະຫຼາກປະກອບດ້ວຍ:</w:t>
      </w:r>
    </w:p>
    <w:p w:rsidR="00811F28" w:rsidRPr="00A85567" w:rsidRDefault="00A85567" w:rsidP="00E57545">
      <w:pPr>
        <w:numPr>
          <w:ilvl w:val="0"/>
          <w:numId w:val="5"/>
        </w:numPr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ື່, ທີ່ຢູ່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ແລະ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811F28"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ໝາຍເລກໂທລະສັບຂອງຜູ້ສະໜັບສະໜູນການວິໄຈ ອົງກອນທີ່ຮັບເຮັດການວິໄຈຕາມສັນຍາ ຫຼື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811F28" w:rsidRPr="00A8556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ຜູ້ວິໄຈ (ຈຸດຫຼັກສຳລັບການຕິດຕໍ່ຂໍ້ມູນຂອງຜະລິດຕະພັນ, ການທົດລອງທາງຄຼີນິກ ແລະ ການເປີດເຜີຍການປົກປິດການຮັກສາ ກໍລະນີສຸກເສີນ)</w:t>
      </w:r>
    </w:p>
    <w:p w:rsidR="00811F28" w:rsidRPr="00811F28" w:rsidRDefault="00811F28" w:rsidP="00A85567">
      <w:pPr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ີ່ຢູ່ ແລະ ໝາຍເລກໂທລະສັບຂອງຈຸດຫຼັກໃນການຕິດຕໍ່ສຳລັບຂໍ້ມູນຂອງຜະລິດຕະພັນ, ການທົດລອງທາງຄຼີນິກ ແລະ ການເປີດເຜີຍຂໍ້ມູນການປົກປິດການຮັກສາ ກໍລະນີສຸກເສີນບໍ່ຕ້ອງລວມຢູ່ນໍາ.</w:t>
      </w:r>
    </w:p>
    <w:p w:rsidR="00811F28" w:rsidRPr="00811F28" w:rsidRDefault="00811F28" w:rsidP="00E57545">
      <w:pPr>
        <w:numPr>
          <w:ilvl w:val="0"/>
          <w:numId w:val="5"/>
        </w:numPr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ຮູບແບບທາງເພສັຊກຳ, ເສັ້ນທາງການໃຫ້ຢາ, ປະລິມານໜ່ວຍນັບ ແລະ ກໍລະນີທີ່ເປັນການທົດລອງແບບເປີດເຜີຍການຮັກສາ ໃຫ້ລະບຸຊື່/ລະຫັດ ແລະ ຂະໜາດຄວາມແຮງ/ຄວາມແຮງຢາ.</w:t>
      </w:r>
    </w:p>
    <w:p w:rsidR="00811F28" w:rsidRPr="00811F28" w:rsidRDefault="00811F28" w:rsidP="00811F28">
      <w:pPr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ກໍລະນີທີ່ເປັນການທົດລອງທາງຄຼີນິກແບບປົກປິດການຮັກສາ ສະຫຼາກຕ້ອງມີຂໍ້ຄວາມທີ່ລະບຸວ່າ </w:t>
      </w:r>
      <w:r w:rsidRPr="00811F28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“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ຢາຫຼອກ ຫຼື 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[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ື່/ລະຫັດບົ່ງຊີ້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]+[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ະໜາດຄວາມແຮງ/ຄວາມແຮງຢາ</w:t>
      </w:r>
      <w:r w:rsidRPr="00811F28">
        <w:rPr>
          <w:rFonts w:ascii="Phetsarath OT" w:eastAsia="Calibri" w:hAnsi="Phetsarath OT" w:cs="Cordia New"/>
          <w:sz w:val="24"/>
          <w:szCs w:val="30"/>
        </w:rPr>
        <w:t>]</w:t>
      </w:r>
      <w:r w:rsidRPr="00811F28">
        <w:rPr>
          <w:rFonts w:ascii="Phetsarath OT" w:eastAsia="Calibri" w:hAnsi="Phetsarath OT" w:cs="DokChampa" w:hint="cs"/>
          <w:sz w:val="24"/>
          <w:szCs w:val="24"/>
          <w:cs/>
          <w:lang w:bidi="lo-LA"/>
        </w:rPr>
        <w:t>”</w:t>
      </w:r>
    </w:p>
    <w:p w:rsidR="00811F28" w:rsidRPr="00811F28" w:rsidRDefault="00811F28" w:rsidP="00811F28">
      <w:pPr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າດບໍ່ຕ້ອງລະບຸເສັ້ນທາງການໃຫ້ຢາສຳລັບຮູບແບບຢາຂອງແຂງທີ່ໃຊ້ໂດຍການຮັບປະທານ.</w:t>
      </w:r>
    </w:p>
    <w:p w:rsidR="00811F28" w:rsidRPr="00811F28" w:rsidRDefault="00811F28" w:rsidP="00E57545">
      <w:pPr>
        <w:numPr>
          <w:ilvl w:val="0"/>
          <w:numId w:val="5"/>
        </w:numPr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ຸດຜະລິດ ແລະ/ຫຼື ເລກລະຫັດໃນການສະແດງລາຍລະອຽດ ແລະ ຂັ້ນຕອນການບັນຈຸ.</w:t>
      </w:r>
    </w:p>
    <w:p w:rsidR="00811F28" w:rsidRPr="00811F28" w:rsidRDefault="00811F28" w:rsidP="00E57545">
      <w:pPr>
        <w:numPr>
          <w:ilvl w:val="0"/>
          <w:numId w:val="5"/>
        </w:numPr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ະຫັດໂຄງການທົດລອງທີ່ເຮັດໃຫ້ຮູ້ເຖິງການທົດລອງ, ສະຖານທີ່ວິໄຈ, ຜູ້ວິໄຈ ແລະ ຜູ້ສະໜັບສະໜູນການວິໄຈ ຖ້າບໍ່ເປີດເຜີຍບ່ອນອື່ນ.</w:t>
      </w:r>
    </w:p>
    <w:p w:rsidR="00811F28" w:rsidRPr="00811F28" w:rsidRDefault="00811F28" w:rsidP="00E57545">
      <w:pPr>
        <w:numPr>
          <w:ilvl w:val="0"/>
          <w:numId w:val="5"/>
        </w:numPr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ໝາຍເລກຈໍາແນກອາສາສະໝັກໃນການທົດລອງ/ໝາຍເລກການຮັກສາ ແລະ ໝາຍເລກຄັ້ງທີ່ຮັບການຮັກສາ</w:t>
      </w:r>
    </w:p>
    <w:p w:rsidR="00811F28" w:rsidRPr="00811F28" w:rsidRDefault="00811F28" w:rsidP="00811F28">
      <w:pPr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811F28" w:rsidRPr="00811F28" w:rsidRDefault="00811F28" w:rsidP="00811F28">
      <w:pPr>
        <w:contextualSpacing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ກໍລະນີແຜງ ຫຼື 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ຊະນະບັນຈຸ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ະໜາດນ້ອຍ (ເມື່ອ</w:t>
      </w:r>
      <w:r w:rsidRPr="00811F28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ຊະນະບັນຈຸ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ດ້ານນອກສະແດ</w:t>
      </w:r>
      <w:r w:rsidR="00A8556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ງລາຍລະອຽດຕາມຂໍ້ 26) ລາຍລະອຽດໃນ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ະຫຼາກປະກອບດ້ວຍ:</w:t>
      </w:r>
    </w:p>
    <w:p w:rsidR="00811F28" w:rsidRPr="00A85567" w:rsidRDefault="00811F28" w:rsidP="00E57545">
      <w:pPr>
        <w:numPr>
          <w:ilvl w:val="0"/>
          <w:numId w:val="6"/>
        </w:numPr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lastRenderedPageBreak/>
        <w:t>ຊື່, ທີ່ຢູ່ ແລະ ໝາຍເລກໂທລະສັບຂອງຜູ້ສະໜັບສະໜູນການວິໄຈ, ອົງກອນທີ່ຮັບເຮັດການວິໄຈຕາມສັນຍາ</w:t>
      </w:r>
      <w:r w:rsidR="00A8556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ຼື</w:t>
      </w:r>
      <w:r w:rsidR="00A8556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A8556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ຜູ້ວິໄຈ (ຈຸດຫຼັກສຳລັບການຕິດຕໍ່ຂໍ້ມູນຂອງຜະລິດຕະພັນ, ການທົດລອງທາງຄຼີນິກ ແລະ ການເປີດເຜີຍການປົກປິດການຮັກສາ ກໍລະນີສຸກເສີນ)</w:t>
      </w:r>
    </w:p>
    <w:p w:rsidR="00811F28" w:rsidRPr="00811F28" w:rsidRDefault="00811F28" w:rsidP="00811F28">
      <w:pPr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ີ່ຢູ່ ແລະ ໝາຍເລກໂທລະສັບຂອງຈຸດຫຼັກໃນການຕິດຕໍ່ສຳລັບຂໍ້ມູນຂອງຜະລິດຕະພັນ, ການທົດລອງທາງຄຼີນິກ ແລະ ການເປີດເຜີຍຂໍ້ມູນການປົກປິດການຮັກສາ ກໍລະນີສຸກເສີນບໍ່ຕ້ອງລວມຢູ່ນໍາ.</w:t>
      </w:r>
    </w:p>
    <w:p w:rsidR="00811F28" w:rsidRPr="00811F28" w:rsidRDefault="00811F28" w:rsidP="00E57545">
      <w:pPr>
        <w:numPr>
          <w:ilvl w:val="0"/>
          <w:numId w:val="6"/>
        </w:numPr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ຮູບແບບທາງເພສັຊກຳ, ເສັ້ນທາງການໃຫ້ຢາ, ປະລິມານໜ່ວຍນັບ ແລະ ກໍລະນີທີ່ເປັນການທົດລອງແບບເປີດເຜີຍການຮັກສາ ໃຫ້ລະບຸ ຊື່/ລະຫັດ ແລະ ຂະໜາດຄວາມແຮງ/ຄວາມແຮງຢາ.</w:t>
      </w:r>
    </w:p>
    <w:p w:rsidR="00811F28" w:rsidRPr="00811F28" w:rsidRDefault="00811F28" w:rsidP="00811F28">
      <w:pPr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ກໍລະນີທີ່ເປັນການທົດລອງທາງຄຼີນິກແບບປົກປິດການຮັກສາ ສະຫຼາກຕ້ອງມີຂໍ້ຄວາມທີ່ລະບຸວ່າ </w:t>
      </w:r>
      <w:r w:rsidRPr="00811F28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“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ຢາຫຼອກ ຫຼື 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[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ື່/ລະຫັດບົ່ງຊີ້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>]+[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ະໜາດຄວາມແຮງ/ຄວາມແຮງຢາ</w:t>
      </w:r>
      <w:r w:rsidRPr="00811F28">
        <w:rPr>
          <w:rFonts w:ascii="Phetsarath OT" w:eastAsia="Calibri" w:hAnsi="Phetsarath OT" w:cs="Cordia New"/>
          <w:sz w:val="24"/>
          <w:szCs w:val="30"/>
        </w:rPr>
        <w:t>]</w:t>
      </w:r>
      <w:r w:rsidRPr="00811F28">
        <w:rPr>
          <w:rFonts w:ascii="Phetsarath OT" w:eastAsia="Calibri" w:hAnsi="Phetsarath OT" w:cs="DokChampa" w:hint="cs"/>
          <w:sz w:val="24"/>
          <w:szCs w:val="24"/>
          <w:cs/>
          <w:lang w:bidi="lo-LA"/>
        </w:rPr>
        <w:t>”</w:t>
      </w:r>
    </w:p>
    <w:p w:rsidR="00811F28" w:rsidRPr="00811F28" w:rsidRDefault="00811F28" w:rsidP="00811F28">
      <w:pPr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າດບໍ່ຕ້ອງລະບຸເສັ້ນທາງການໃຫ້ຢາສຳລັບຮູບແບບຢາຂອງແຂງທີ່ໃຊ້ໂດຍການຮັບປະທານ.</w:t>
      </w:r>
    </w:p>
    <w:p w:rsidR="00811F28" w:rsidRPr="00811F28" w:rsidRDefault="00811F28" w:rsidP="00E57545">
      <w:pPr>
        <w:numPr>
          <w:ilvl w:val="0"/>
          <w:numId w:val="6"/>
        </w:numPr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ຸດຜະລິດ ແລະ/ຫຼື ເລກລະຫັດໃນການສະແດງລາຍລະອຽດ ແລະ ຂັ້ນຕອນການບັນຈຸ.</w:t>
      </w:r>
    </w:p>
    <w:p w:rsidR="00811F28" w:rsidRPr="00811F28" w:rsidRDefault="00811F28" w:rsidP="00E57545">
      <w:pPr>
        <w:numPr>
          <w:ilvl w:val="0"/>
          <w:numId w:val="6"/>
        </w:numPr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ະຫັດໂຄງການທົດລອງທີ່ເຮັດໃຫ້ຮູ້ເຖິງການທົດລອງ, ສະຖານທີ່ວິໄຈ, ຜູ້ວິໄຈ ແລະ ຜູ້ສະໜັບສະໜູນການວິໄຈ ຖ້າບໍ່ເປີດເຜີຍບ່ອນອື່ນ.</w:t>
      </w:r>
    </w:p>
    <w:p w:rsidR="00811F28" w:rsidRPr="00811F28" w:rsidRDefault="00811F28" w:rsidP="00E57545">
      <w:pPr>
        <w:numPr>
          <w:ilvl w:val="0"/>
          <w:numId w:val="6"/>
        </w:numPr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ໝາຍເລກຈໍາແນກອາສາສະໝັກໃນການທົດລອງ/ໝາຍເລກການຮັກສາ ແລະ ໝາຍເລກຄັ້ງທີ່ຮັບການຮັກສາ.</w:t>
      </w:r>
    </w:p>
    <w:p w:rsidR="00811F28" w:rsidRPr="00811F28" w:rsidRDefault="00811F28" w:rsidP="00811F28">
      <w:pPr>
        <w:contextualSpacing/>
        <w:jc w:val="center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811F28" w:rsidRPr="00811F28" w:rsidRDefault="00811F28" w:rsidP="00811F28">
      <w:pPr>
        <w:contextualSpacing/>
        <w:jc w:val="center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811F28" w:rsidRPr="00811F28" w:rsidRDefault="00811F28" w:rsidP="00811F28">
      <w:pPr>
        <w:contextualSpacing/>
        <w:jc w:val="center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811F28" w:rsidRPr="00811F28" w:rsidRDefault="00811F28" w:rsidP="00811F28">
      <w:pPr>
        <w:contextualSpacing/>
        <w:jc w:val="center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811F28" w:rsidRPr="00811F28" w:rsidRDefault="00811F28" w:rsidP="00811F28">
      <w:pPr>
        <w:contextualSpacing/>
        <w:jc w:val="center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811F28" w:rsidRPr="00811F28" w:rsidRDefault="00811F28" w:rsidP="00811F28">
      <w:pPr>
        <w:contextualSpacing/>
        <w:jc w:val="center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811F28" w:rsidRDefault="00811F28" w:rsidP="00E01207">
      <w:pPr>
        <w:contextualSpacing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E01207" w:rsidRDefault="00E01207" w:rsidP="00E01207">
      <w:pPr>
        <w:contextualSpacing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A85567" w:rsidRDefault="00A85567" w:rsidP="00E01207">
      <w:pPr>
        <w:contextualSpacing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A85567" w:rsidRDefault="00A85567" w:rsidP="00E01207">
      <w:pPr>
        <w:contextualSpacing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A85567" w:rsidRDefault="00A85567" w:rsidP="00E01207">
      <w:pPr>
        <w:contextualSpacing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A85567" w:rsidRDefault="00A85567" w:rsidP="00E01207">
      <w:pPr>
        <w:contextualSpacing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A40810" w:rsidRDefault="00A40810" w:rsidP="00E01207">
      <w:pPr>
        <w:contextualSpacing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A40810" w:rsidRDefault="00A40810" w:rsidP="00E01207">
      <w:pPr>
        <w:contextualSpacing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A40810" w:rsidRDefault="00A40810" w:rsidP="00E01207">
      <w:pPr>
        <w:contextualSpacing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A40810" w:rsidRDefault="00A40810" w:rsidP="00E01207">
      <w:pPr>
        <w:contextualSpacing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A40810" w:rsidRDefault="00A40810" w:rsidP="00E01207">
      <w:pPr>
        <w:contextualSpacing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A40810" w:rsidRPr="00811F28" w:rsidRDefault="00A40810" w:rsidP="00E01207">
      <w:pPr>
        <w:contextualSpacing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E01207" w:rsidRDefault="00E01207" w:rsidP="00811F28">
      <w:pPr>
        <w:contextualSpacing/>
        <w:jc w:val="center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</w:p>
    <w:p w:rsidR="00811F28" w:rsidRDefault="00A40810" w:rsidP="000C22BB">
      <w:pPr>
        <w:contextualSpacing/>
        <w:outlineLvl w:val="0"/>
        <w:rPr>
          <w:rFonts w:ascii="Phetsarath OT" w:eastAsia="Calibri" w:hAnsi="Phetsarath OT" w:cs="Phetsarath OT"/>
          <w:b/>
          <w:bCs/>
          <w:sz w:val="28"/>
          <w:lang w:bidi="lo-LA"/>
        </w:rPr>
      </w:pPr>
      <w:bookmarkStart w:id="111" w:name="_Toc35091358"/>
      <w:r w:rsidRPr="00A40810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lastRenderedPageBreak/>
        <w:t xml:space="preserve">ເອກະສານຊ້ອນທ້າຍ </w:t>
      </w:r>
      <w:r w:rsidR="00811F28" w:rsidRPr="00A40810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ທີ 13</w:t>
      </w:r>
      <w:bookmarkEnd w:id="111"/>
    </w:p>
    <w:p w:rsidR="00E4431D" w:rsidRPr="00A40810" w:rsidRDefault="00E4431D" w:rsidP="000C22BB">
      <w:pPr>
        <w:contextualSpacing/>
        <w:outlineLvl w:val="0"/>
        <w:rPr>
          <w:rFonts w:ascii="Phetsarath OT" w:eastAsia="Calibri" w:hAnsi="Phetsarath OT" w:cs="Phetsarath OT"/>
          <w:b/>
          <w:bCs/>
          <w:sz w:val="28"/>
          <w:lang w:bidi="lo-LA"/>
        </w:rPr>
      </w:pPr>
    </w:p>
    <w:p w:rsidR="00811F28" w:rsidRDefault="00811F28" w:rsidP="00E01207">
      <w:pPr>
        <w:contextualSpacing/>
        <w:jc w:val="center"/>
        <w:outlineLvl w:val="0"/>
        <w:rPr>
          <w:rFonts w:ascii="Phetsarath OT" w:eastAsia="Calibri" w:hAnsi="Phetsarath OT" w:cs="Phetsarath OT"/>
          <w:b/>
          <w:bCs/>
          <w:sz w:val="28"/>
          <w:lang w:bidi="lo-LA"/>
        </w:rPr>
      </w:pPr>
      <w:bookmarkStart w:id="112" w:name="_Toc29498825"/>
      <w:bookmarkStart w:id="113" w:name="_Toc35091359"/>
      <w:r w:rsidRPr="00A40810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ການຜະລິດຜະລິດຕະພັນທີ່ກຽມຈາກເລືອດ ຫຼື ພຼາສມາມະນຸດ</w:t>
      </w:r>
      <w:bookmarkEnd w:id="112"/>
      <w:bookmarkEnd w:id="113"/>
    </w:p>
    <w:p w:rsidR="00A40810" w:rsidRPr="00A40810" w:rsidRDefault="00917CE1" w:rsidP="00E01207">
      <w:pPr>
        <w:contextualSpacing/>
        <w:jc w:val="center"/>
        <w:outlineLvl w:val="0"/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917CE1">
        <w:rPr>
          <w:rFonts w:ascii="Phetsarath OT" w:eastAsia="Calibri" w:hAnsi="Phetsarath OT" w:cs="Phetsarath OT"/>
          <w:b/>
          <w:bCs/>
          <w:sz w:val="28"/>
          <w:lang w:bidi="lo-LA"/>
        </w:rPr>
        <w:t>MANUFACTURE OF MEDICINAL PRODUCTS DERIVED FROM HUMAN BLOOD OR PLASMA</w:t>
      </w:r>
    </w:p>
    <w:p w:rsidR="00811F28" w:rsidRPr="00E4431D" w:rsidRDefault="00E4431D" w:rsidP="00E01207">
      <w:pPr>
        <w:ind w:firstLine="720"/>
        <w:rPr>
          <w:rFonts w:ascii="Phetsarath OT" w:eastAsia="Calibri" w:hAnsi="Phetsarath OT" w:cs="Phetsarath OT"/>
          <w:b/>
          <w:bCs/>
          <w:sz w:val="28"/>
          <w:lang w:bidi="lo-LA"/>
        </w:rPr>
      </w:pPr>
      <w:r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ເນື້ອໃນ</w:t>
      </w:r>
    </w:p>
    <w:p w:rsidR="00811F28" w:rsidRPr="00811F28" w:rsidRDefault="00811F28" w:rsidP="00E01207">
      <w:pPr>
        <w:ind w:firstLine="720"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ນິຍາມສັບ</w:t>
      </w:r>
    </w:p>
    <w:p w:rsidR="00811F28" w:rsidRPr="00811F28" w:rsidRDefault="00811F28" w:rsidP="00E57545">
      <w:pPr>
        <w:numPr>
          <w:ilvl w:val="0"/>
          <w:numId w:val="7"/>
        </w:numPr>
        <w:contextualSpacing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ອບເຂດ</w:t>
      </w:r>
    </w:p>
    <w:p w:rsidR="00811F28" w:rsidRPr="00811F28" w:rsidRDefault="00811F28" w:rsidP="00E57545">
      <w:pPr>
        <w:numPr>
          <w:ilvl w:val="0"/>
          <w:numId w:val="7"/>
        </w:numPr>
        <w:contextualSpacing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ຼັກການ</w:t>
      </w:r>
    </w:p>
    <w:p w:rsidR="00811F28" w:rsidRPr="00811F28" w:rsidRDefault="00811F28" w:rsidP="00E57545">
      <w:pPr>
        <w:numPr>
          <w:ilvl w:val="0"/>
          <w:numId w:val="7"/>
        </w:numPr>
        <w:contextualSpacing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ບໍລິຫານຈັດການຄຸນນະພາບ</w:t>
      </w:r>
    </w:p>
    <w:p w:rsidR="00811F28" w:rsidRPr="00811F28" w:rsidRDefault="00811F28" w:rsidP="00E57545">
      <w:pPr>
        <w:numPr>
          <w:ilvl w:val="0"/>
          <w:numId w:val="7"/>
        </w:numPr>
        <w:contextualSpacing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ວາມສາມາດໃນການກວດສອບກັບ ແລະ ມາດຕະການຫຼັງການເຈາະເກັບ</w:t>
      </w:r>
    </w:p>
    <w:p w:rsidR="00811F28" w:rsidRPr="00811F28" w:rsidRDefault="00811F28" w:rsidP="00E57545">
      <w:pPr>
        <w:numPr>
          <w:ilvl w:val="0"/>
          <w:numId w:val="7"/>
        </w:numPr>
        <w:contextualSpacing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າຄານສະຖານທີ່ ແລະ ເຄື່ອງມື</w:t>
      </w:r>
    </w:p>
    <w:p w:rsidR="00811F28" w:rsidRPr="00811F28" w:rsidRDefault="00811F28" w:rsidP="00E57545">
      <w:pPr>
        <w:numPr>
          <w:ilvl w:val="0"/>
          <w:numId w:val="7"/>
        </w:numPr>
        <w:contextualSpacing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ຜະລິດ</w:t>
      </w:r>
    </w:p>
    <w:p w:rsidR="00811F28" w:rsidRPr="00811F28" w:rsidRDefault="00811F28" w:rsidP="00E57545">
      <w:pPr>
        <w:numPr>
          <w:ilvl w:val="0"/>
          <w:numId w:val="7"/>
        </w:numPr>
        <w:contextualSpacing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ຄວບຄຸມຄຸນນະພາບ</w:t>
      </w:r>
    </w:p>
    <w:p w:rsidR="00811F28" w:rsidRPr="00811F28" w:rsidRDefault="00811F28" w:rsidP="00E57545">
      <w:pPr>
        <w:numPr>
          <w:ilvl w:val="0"/>
          <w:numId w:val="7"/>
        </w:numPr>
        <w:contextualSpacing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ປ່ອຍຜ່ານ</w:t>
      </w:r>
      <w:r w:rsidR="0026505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ລະ ຜະລິດຕະພັນສໍາເລັດຮູບ</w:t>
      </w:r>
    </w:p>
    <w:p w:rsidR="00811F28" w:rsidRPr="00811F28" w:rsidRDefault="00811F28" w:rsidP="00E57545">
      <w:pPr>
        <w:numPr>
          <w:ilvl w:val="0"/>
          <w:numId w:val="7"/>
        </w:numPr>
        <w:contextualSpacing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ເກັບກັນຕົວຢ່າງພຼາສມາລວມ</w:t>
      </w:r>
    </w:p>
    <w:p w:rsidR="00811F28" w:rsidRPr="00811F28" w:rsidRDefault="00811F28" w:rsidP="00E57545">
      <w:pPr>
        <w:numPr>
          <w:ilvl w:val="0"/>
          <w:numId w:val="7"/>
        </w:numPr>
        <w:contextualSpacing/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ກໍາຈັດຂອງເສຍ</w:t>
      </w:r>
    </w:p>
    <w:p w:rsidR="00811F28" w:rsidRPr="00811F28" w:rsidRDefault="00811F28" w:rsidP="00811F28">
      <w:pPr>
        <w:contextualSpacing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811F28" w:rsidRPr="00917CE1" w:rsidRDefault="00811F28" w:rsidP="00917CE1">
      <w:pPr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917CE1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ນິຍາມສັບ</w:t>
      </w:r>
      <w:r w:rsidR="00917CE1" w:rsidRPr="00917CE1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</w:t>
      </w:r>
      <w:r w:rsidR="00917CE1" w:rsidRPr="00917CE1">
        <w:rPr>
          <w:rFonts w:ascii="Phetsarath OT" w:eastAsia="Calibri" w:hAnsi="Phetsarath OT" w:cs="Phetsarath OT"/>
          <w:b/>
          <w:bCs/>
          <w:sz w:val="28"/>
          <w:lang w:bidi="lo-LA"/>
        </w:rPr>
        <w:t>GLOSSARY</w:t>
      </w:r>
    </w:p>
    <w:p w:rsidR="00811F28" w:rsidRPr="00811F28" w:rsidRDefault="00811F28" w:rsidP="00A85567">
      <w:p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614BFD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ເລືອດ (</w:t>
      </w:r>
      <w:r w:rsidRPr="00614BFD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Blood)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ໝາຍຄວາມວ່າ ເລືອດທັງໝົດທີ່ເຈາະເກັບຈາກຜູ້ບໍລິຈາກເລືອດໜຶ່ງຄົນ (ມະນຸດ) ແລະ ຜ່ານຂະບວນການສຳລັບການໃຫ້ ຫຼື ຮັບເລືອດໃນການຮັກສາ ຫຼື ການນໍາໄປຜະລິດຕໍ່ໄປ.</w:t>
      </w:r>
    </w:p>
    <w:p w:rsidR="00811F28" w:rsidRPr="00811F28" w:rsidRDefault="00811F28" w:rsidP="00A85567">
      <w:p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A85567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ສ່ວນປະກອບຂອງເລືອດ </w:t>
      </w:r>
      <w:r w:rsidRPr="00A85567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( Blood component)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ໝາຍຄວາມວ່າ ສ່ວນປະກອບຂອງເລືອດທີ່ໃຊ້ໃນການຮັກສາ (ເມັດເລືອດແດງ, ເມັດເລືອດຂາວ, ເມັດເລືອດນ້ອຍ ແລະ ພຼາສມາ) ທີ່ກຽ</w:t>
      </w:r>
      <w:r w:rsidR="00A8556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ໄດ້ຈາກວິທີຕາມມາດຕະຖານຂອງສູນເລືອດໄດ້ແກ່ ການປັ່ນແກວ່ງ, ການ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ອງ ແລະ ການແຊ່ແຂງ ແຕ່ບໍ່ລວມເຖິງຈຸລັງຕົ້ນກໍາເນີດຂອງເມັດເລືອດ.</w:t>
      </w:r>
    </w:p>
    <w:p w:rsidR="00811F28" w:rsidRPr="00811F28" w:rsidRDefault="00811F28" w:rsidP="00A85567">
      <w:p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A85567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ໜ່ວຍງານບໍລິການເລືອດ </w:t>
      </w:r>
      <w:r w:rsidRPr="00A85567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(Blood establishment)</w:t>
      </w:r>
      <w:r w:rsidRPr="00811F28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ໝາຍຄວາມວ່າ ອົງກອນ ຫຼື ໜ່ວຍງານທີ່ຮັບຜິດຊອບໃນການເຈາະເກັບ ແລະ ການທົດສອບເລືອດມະນຸດ ແລະ ສ່ວນປະກອບຂອງເລືອດ ແລະ ນໍາໄປໃຊ້ໃນຂະບວນການ, ການເກັບຮັກສາ ແລະ ການຈ່າຍ ເພື່ອໃຫ້ ຫຼື ຮັບເລືອດໃນການຮັກສາ (ທາງຫຼອດເລືອດ)</w:t>
      </w:r>
    </w:p>
    <w:p w:rsidR="00811F28" w:rsidRPr="00811F28" w:rsidRDefault="00811F28" w:rsidP="00811F28">
      <w:p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A85567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ຜະລິດຕະພັນເລືອດ (</w:t>
      </w:r>
      <w:r w:rsidRPr="00A85567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Blood product)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ໝາຍຄວາມວ່າ ຜະລິດຕະພັນທີ່ໃຊ້ໃນການຮັກສາພະຍາດເຊິ່ງກຽມຈາກເລືອດ ຫຼື ພຼາສມາມະນຸດ.</w:t>
      </w:r>
    </w:p>
    <w:p w:rsidR="00811F28" w:rsidRPr="00811F28" w:rsidRDefault="00811F28" w:rsidP="00A85567">
      <w:p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A85567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lastRenderedPageBreak/>
        <w:t>ຂະບວນການໃນການແຍກສ່ວນປະກອບ, ສະຖານທີ່ຜະລິດເພື່ອແຍກສ່ວນປະກອບ</w:t>
      </w:r>
      <w:r w:rsidRPr="00A85567">
        <w:rPr>
          <w:rFonts w:ascii="Calibri" w:eastAsia="Calibri" w:hAnsi="Calibri" w:cs="Cordia New"/>
          <w:b/>
          <w:bCs/>
          <w:szCs w:val="22"/>
          <w:lang w:bidi="ar-SA"/>
        </w:rPr>
        <w:t xml:space="preserve"> </w:t>
      </w:r>
      <w:r w:rsidRPr="00A85567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(</w:t>
      </w:r>
      <w:r w:rsidRPr="00A85567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Fractionation, fractionation plant)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ໝາຍຄວາມວ່າ ການດໍາເນີນການຜະລິດໃນສະຖານທີ່ຜະລິດລະດັບອຸດສາຫະກໍາ (ສະຖານທີ່ຜະລິດເພື່ອແຍກສ່ວນປະກອບ) ໂດຍແຍກສ່ວນປະກອບຂອງພຼາສມາ ຫຼື ເຮັດໃຫ້ບໍລິສຸດດ້ວຍວິທີທາງກາຍະພາບ ແລະ ທາງເຄມີຫຼາກຫຼາຍວິທີ ເຊັ່ນ: ການຕົກຕະກອນ, ການເຮັດໂຄຼມາໂຕກຼາຟຟີ.</w:t>
      </w:r>
    </w:p>
    <w:p w:rsidR="00811F28" w:rsidRPr="00811F28" w:rsidRDefault="00811F28" w:rsidP="00811F28">
      <w:p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B606E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ແນວທາງວິທີການທີ່ດີໃນການປະຕິບັດ</w:t>
      </w:r>
      <w:r w:rsidRPr="00DB606E">
        <w:rPr>
          <w:rFonts w:ascii="Calibri" w:eastAsia="Calibri" w:hAnsi="Calibri" w:cs="Cordia New"/>
          <w:b/>
          <w:bCs/>
          <w:szCs w:val="22"/>
          <w:lang w:bidi="ar-SA"/>
        </w:rPr>
        <w:t xml:space="preserve"> </w:t>
      </w:r>
      <w:r w:rsidRPr="00DB606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(</w:t>
      </w:r>
      <w:r w:rsidRPr="00DB606E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Good Practice guidelines)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ໝາຍຄວາມວ່າ ມາດຕະຖານ ແລະ ຂໍ້ກຳນົດພາຍໃນປະເທດທີ່ກຳນົດໄວ້ສຳລັບລະບົບຄຸນນະພາບຂອງໜ່ວຍງານບໍລິການເລືອດ.</w:t>
      </w:r>
    </w:p>
    <w:p w:rsidR="00811F28" w:rsidRPr="00811F28" w:rsidRDefault="00811F28" w:rsidP="00811F28">
      <w:p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B606E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ຜະລິດຕະພັນຢາທີ່ກຽມຈາກເລືອດ ຫຼື ພຼາສມາມະນຸດ </w:t>
      </w:r>
      <w:r w:rsidRPr="00DB606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(</w:t>
      </w:r>
      <w:r w:rsidRPr="00DB606E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Medicinal products derived from human blood or human plasma)</w:t>
      </w:r>
      <w:r w:rsidRPr="00811F28">
        <w:rPr>
          <w:rFonts w:ascii="Phetsarath OT" w:eastAsia="Calibri" w:hAnsi="Phetsarath OT" w:cs="Phetsarath OT" w:hint="cs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ໝາຍຄວາມວ່າ ຜະລິດຕະພັນທີ່ກຽມຈາກສ່ວນປະກອບຂອງເລືອດທີ່ກຽມໃນລະດັບອຸດສາຫະກໍາ ໂດຍໜ່ວຍງານຂອງລັດ ຫຼື ໜ່ວຍງານຂອງເອກະຊົນ.</w:t>
      </w:r>
    </w:p>
    <w:p w:rsidR="00811F28" w:rsidRPr="00811F28" w:rsidRDefault="00811F28" w:rsidP="00DB606E">
      <w:p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B606E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ພຼາສມາທີ່ໃຊ້ໃນຂະບວນການແຍກສ່ວນປະກອບ</w:t>
      </w:r>
      <w:r w:rsidRPr="00DB606E">
        <w:rPr>
          <w:rFonts w:ascii="Calibri" w:eastAsia="Calibri" w:hAnsi="Calibri" w:cs="Cordia New"/>
          <w:b/>
          <w:bCs/>
          <w:szCs w:val="22"/>
          <w:lang w:bidi="ar-SA"/>
        </w:rPr>
        <w:t xml:space="preserve"> </w:t>
      </w:r>
      <w:r w:rsidRPr="00DB606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(</w:t>
      </w:r>
      <w:r w:rsidRPr="00DB606E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Plasma for fractionation)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ໝາຍຄວາມວ່າ ສ່ວນຂອງຂອງແຫຼວຈາກເລືອດມະນຸດທີ່ຫຼັງຈາກແຍກເອົາອົງປະກອບຈຸລັງອອກໄປແລ້ວຈາກເລືອດທີ່ຖືກເຈາະເກັບໃນພາຊະນະ ຫຼື ຖົງບັນຈຸເລືອດທີ່ບັນຈຸສານຕ້ານການແຂງໂຕຂອງເລືອດ ຫຼື ຖືກແຍກອອກໂດຍການຕອງ ຫຼື ການປັ່ນແກ່ວງຢ່າງຕໍ່ເນື່ອງຈາກສານຕ້ານການແຂງຕົວຂອງເລືອດ ໂດຍຂະບວນການເອົາເລືອດອອກຈາກຕົວຜູ້ບໍລິຈາກແລ້ວແຍກເອົາສ່ວນປະກອບຂອງເລືອດທີ່ຕ້ອງການແລ້ວຕໍ່ຄືນສ່ວນອື່ນທີ່ເຫຼືອທັງໝົດກັບຄືນສູ່ຮ່າງກາຍຂອງຜູ້ບໍລິຈາກ ໂດຍພຼາສມາທີ່ໄດ້ນີ້ມີຈຸດປະສົງເພື່ອນໍາໄປໃຊ້ໃນການຜະລິດຜະລິດຕະພັນທີ່ກຽມຈາກພຼາສມາ ໂດຍສະເພາະອັລບູມິນ ສານທີ່ຊ່ວຍໃຫ້ເລືອດແຂງຕົວ ແລະ ອີມມູໂນໂກບູລິນທີ່ມີຕົ້ນກໍາເນີດມາຈາກມະນຸດ ລວມເຖິງຕາມທີ່ລະບຸຢູ່ໃນຫົວຂໍ້ </w:t>
      </w:r>
      <w:r w:rsidRPr="00811F28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“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ພຼາສມາທີ່ໃຊ້ໃນຂະບວນການແຍກສ່ວນປະກອບ</w:t>
      </w:r>
      <w:r w:rsidRPr="00811F28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”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ຂອງຕໍາລາຢາເອີຣົບ ຫຼື ຕໍາລາຢາອື່ນທີ່ທຽບເທົ່າ.</w:t>
      </w:r>
    </w:p>
    <w:p w:rsidR="00811F28" w:rsidRPr="00811F28" w:rsidRDefault="00811F28" w:rsidP="00DB606E">
      <w:p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B606E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ຂໍ້ມູນແມ່ແບບພຼາສມາ </w:t>
      </w:r>
      <w:r w:rsidRPr="00DB606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(</w:t>
      </w:r>
      <w:r w:rsidRPr="00DB606E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Plasma Master File, PMF)</w:t>
      </w:r>
      <w:r w:rsidRPr="00811F28">
        <w:rPr>
          <w:rFonts w:ascii="Phetsarath OT" w:eastAsia="Calibri" w:hAnsi="Phetsarath OT" w:cs="Phetsarath OT" w:hint="cs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ໝາຍຄວາມວ່າ ເອກະສານສະເພາະທີ່ແຍກອອກຈາກເອກະສານຂື້ນທະບຽນຕໍາລາຢາ ມີຂໍ້ມູນລະອຽດທີ່ກ່ຽວກັບລັກສະນະຂອງພຼາສມາມະນຸດທັງໝົດທີ່ນໍາມາໃຊ້ເປັນວັດຖຸຕັ້ງຕົ້ນໃນການຜະລິດ ແລະ/ຫຼື </w:t>
      </w:r>
      <w:r w:rsidR="00DB606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ໃຊ້ເປັນວັດຖຸຕັ້ງຕົ້ນໃນການຜະລິດພື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ໂປຼຕີນ ທັ້ງທີ່ເປັນ</w:t>
      </w:r>
      <w:r w:rsidR="00E53A39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ຜະລິດຕະພັນເຄີ່ງສຳເລັດຮູບ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/ພືກຮອງອົງປະກອບຂອງສານປຸງແຕ່ງ ແລະ ສານອອກລິດເຊິ່ງເປັນສ່ວນໜຶ່ງຂອງພຼາສມາ, ຜະລິດຕະພັນຢາ ຫຼື ເຄື່ອງມືແພດທີ່ກຽມຂື້ນມາ.</w:t>
      </w:r>
    </w:p>
    <w:p w:rsidR="00811F28" w:rsidRPr="00811F28" w:rsidRDefault="00811F28" w:rsidP="00DB606E">
      <w:p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B606E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ຂະບວນການ </w:t>
      </w:r>
      <w:r w:rsidRPr="00DB606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(</w:t>
      </w:r>
      <w:r w:rsidRPr="00DB606E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Processing)</w:t>
      </w:r>
      <w:r w:rsidRPr="00811F28">
        <w:rPr>
          <w:rFonts w:ascii="Phetsarath OT" w:eastAsia="Calibri" w:hAnsi="Phetsarath OT" w:cs="Phetsarath OT" w:hint="cs"/>
          <w:sz w:val="24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ໝາຍຄວາມວ່າ ຂັ້ນຕອນໃດໆໃນການກຽມສ່ວນປະກອບຂອງເລືອດທີ່ດໍາເນີນການລະຫວ່າງການເຈາະເກັບເລືອດ ແລະ ການກຽມສ່ວນປະກອບຂອງເລືອດ ໄດ້ແກ່ ຂະບວນການແຍກ ແລະ ການແຊ່ແຂງສ່ວນປະກອບຂອງເລືອດ ໃນພາກຜະໜວກນີ້ ຂະບວນການຍັງໝາຍເຖິງ ການດໍາເນີນການທີ່ເກີດຂື້ນທີ່ໜ່ວຍງານບໍລິການເລືອດທີ່ສະເພາະເຈາະຈົງກັບພຼາສມາທີ່ໃຊ້ສຳລັບຂະບວນການໃນການແຍກສ່ວນປະກອບຂອງພຼາສມາ.</w:t>
      </w:r>
    </w:p>
    <w:p w:rsidR="00811F28" w:rsidRPr="00811F28" w:rsidRDefault="00811F28" w:rsidP="00DB606E">
      <w:p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B606E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ຜູ້ຮັບຜິດຊອບ</w:t>
      </w:r>
      <w:r w:rsidRPr="00DB606E">
        <w:rPr>
          <w:rFonts w:ascii="Calibri" w:eastAsia="Calibri" w:hAnsi="Calibri" w:cs="Cordia New"/>
          <w:b/>
          <w:bCs/>
          <w:szCs w:val="22"/>
          <w:lang w:bidi="ar-SA"/>
        </w:rPr>
        <w:t xml:space="preserve"> </w:t>
      </w:r>
      <w:r w:rsidRPr="00DB606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(</w:t>
      </w:r>
      <w:r w:rsidRPr="00DB606E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Responsible Person, RP)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ໝາຍຄວາມວ່າ ຜູ້ຮັບຜິດຊອບທີ່ໃຫ້ຄວາມໝັ້ນໃຈວ່າແຕ່ລະຊຸດ ຫຼື ຄັ້ງທີ່ຮັບ/ຜະລິດຂອງສານອອກລ</w:t>
      </w:r>
      <w:r w:rsidR="00DB606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ິດ ຫຼືື ຜະລິດຕະພັນຢາ (ທາງຊີວະພາບ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) ຖືກຜະລິດ ແລະ ໄດ້ຮັບການກວດສອບໃຫ້ເປັນໄປຕາມຂໍ້ບັງຄັບທາງກົດໝາຍ ແລະ ເປັນໄປຕາມຂໍ້ກຳນົດຕາມທະບຽນຕໍາລາຢາ ຜູ້ຮັບຜິດຊອບໃນນີ້ ທຽບເທົ່າຄໍາວ່າ </w:t>
      </w:r>
      <w:r w:rsidRPr="00811F28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“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ຜູ້ທີ່ໄດ້ຮັບການຮັບຮອງ</w:t>
      </w:r>
      <w:r w:rsidRPr="00811F28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”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ຂອງສະຫະພາບເອີຣົບ.</w:t>
      </w:r>
    </w:p>
    <w:p w:rsidR="00811F28" w:rsidRPr="00811F28" w:rsidRDefault="00811F28" w:rsidP="00811F28">
      <w:p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B606E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ຜູ້ຮັບຜິດຊອບຂອງໜ່ວຍງານບໍລິໂພກ </w:t>
      </w:r>
      <w:r w:rsidRPr="00DB606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(</w:t>
      </w:r>
      <w:r w:rsidRPr="00DB606E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Responsible Person (RP) for blood establishment)</w:t>
      </w:r>
      <w:r w:rsidRPr="00811F28">
        <w:rPr>
          <w:rFonts w:ascii="Phetsarath OT" w:eastAsia="Calibri" w:hAnsi="Phetsarath OT" w:cs="Phetsarath OT" w:hint="cs"/>
          <w:sz w:val="24"/>
          <w:szCs w:val="24"/>
          <w:lang w:bidi="lo-LA"/>
        </w:rPr>
        <w:t xml:space="preserve"> </w:t>
      </w:r>
      <w:r w:rsidR="00DB606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ໝາຍຄວາມວ່າ ຜູ້ຮັບຜິດຊອບໃນການຮັບປະກັນວ່າທຸກໜ່ວຍຂອງເລືອດ ຫຼື ສ່ວນປະກອບຂອງເລືອດໄດ້ຮັບການເຈາະເກັບ ແລະ ທົດສອບ, ດໍາເນີນການ, ເກັບຮັກສາ ແລະ ຈໍາໜ່າຍ ໂດຍສອດຄ່ອງກັບຂໍ້ບັງຄັບທາງກົດໝາຍ ເຊິ່ງຜູ້ຮັບຜິດຊອບຂອງໜ່ວຍງານບໍລິການເລືອດ ທຽບເທົ່າກັບຄໍາວ່າ </w:t>
      </w:r>
      <w:r w:rsidRPr="00811F28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“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ຜູ້ຮັບຜິດຊອບ</w:t>
      </w:r>
      <w:r w:rsidRPr="00811F28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”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ຂອງສະຫະພາບເອີຣົບ.</w:t>
      </w:r>
    </w:p>
    <w:p w:rsidR="00811F28" w:rsidRPr="00811F28" w:rsidRDefault="00811F28" w:rsidP="00DB606E">
      <w:p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B606E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ການເຮັດສັນຍາຈ້າງຜະລິດເພື່ອແຍກສ່ວນປະກອບພຼາສມາ </w:t>
      </w:r>
      <w:r w:rsidRPr="00DB606E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(</w:t>
      </w:r>
      <w:r w:rsidRPr="00DB606E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Contract fractionation program)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ໝາຍຄວາມວ່າ ສັນຍາຈ້າງຜະລິດເພື່ອແຍກສ່ວນປະກອບພຼາສມາໃນອຸດສາຫ</w:t>
      </w:r>
      <w:r w:rsidR="00DB606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ະກໍາພາຍໃນປະເທດຂອງຜູ້ຜະລິດ ເພືື່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ແຍກສ່ວນປະກອບພຼາສມາໂດຍໃຊ້ວັດຖຸຕັ້ງຕົ້ນທີ່ມາຈາກຫຼາຍປະເທດ ແລະ ເຮັດການຜະລິດຜະລິດຕະພັນທີ່ບໍ່ແມ່ນເພື່ອການຂາຍ.</w:t>
      </w:r>
    </w:p>
    <w:p w:rsidR="00811F28" w:rsidRPr="002F6752" w:rsidRDefault="00811F28" w:rsidP="00E57545">
      <w:pPr>
        <w:pStyle w:val="ListParagraph"/>
        <w:numPr>
          <w:ilvl w:val="0"/>
          <w:numId w:val="198"/>
        </w:numPr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2F6752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ຂອບເຂດ</w:t>
      </w:r>
      <w:r w:rsidR="002F6752" w:rsidRPr="002F6752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(</w:t>
      </w:r>
      <w:r w:rsidR="002F6752" w:rsidRPr="002F6752">
        <w:rPr>
          <w:rFonts w:ascii="Phetsarath OT" w:eastAsia="Calibri" w:hAnsi="Phetsarath OT" w:cs="Phetsarath OT"/>
          <w:b/>
          <w:bCs/>
          <w:sz w:val="28"/>
          <w:lang w:bidi="lo-LA"/>
        </w:rPr>
        <w:t>SCOPE</w:t>
      </w:r>
      <w:r w:rsidR="002F6752" w:rsidRPr="002F6752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)</w:t>
      </w:r>
    </w:p>
    <w:p w:rsidR="002F6752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2F675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ບົດບັນຍັດຂອງພາກຜະໜວກນີ້ໃຊ້ກັບຜະລິດຕະພັນຢາທີ່ກຽມຈາກເລືອດ ຫຼື ພຼາສມາມະນຸດ ທີ່ີການແຍກຕະກອນພຼາສມາພາຍໃນປະເທດແລ້ວ ຫຼື ທີ່ນໍາເຂົ້າມາໃນປະເທດ, ພາກຜະໜວກນີ້ຍັງນໍາມາໃຊ້ກັບວັດຖຸຕັ້ງຕົ້ນ ເຊັ່ນ: ພຼາສມາມະນຸດສຳລັບຜະລິດຕະພັນເຫຼົ່ານີ້ ບົດບັນຍັດຂໍ້ກຳນົດນີ້ອາດໃຊ້ບັງຄັບກັບການຜະລິດຜະລິດຕະພັນທີ່ກຽມຈາກເລືອດ ຫຼື ພຼາສມາມະນຸດທີ່ຄົງຕົວ (ເຊັ່ນ: ອັລບູມິນ) ທີ່ລວມເຂົ້າໄວ້ໃນເຄື່ອງມືແພດດ້ວຍ ທັງນີ້ໂດຍໃຫ້ສອດຄ່ອງກັບກົດໝາຍພາຍໃນປະເທດ.</w:t>
      </w:r>
    </w:p>
    <w:p w:rsidR="002F6752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2F675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ພາກຜະໜວກນີ້ລະບຸເຖິງຂໍ້ກຳນົດສະເພາະຂອງຫຼັກເກນ ແລະ ວິທີການໃນການຜະລິດຢາ ສຳລັບການເຈາະເກັບການດໍາເນີນການ, ການເກັບຮັກສາ ແລະ ການຂົນສົ່ງພຼາສມາມະນຸດທີ່ໃຊ້ສຳລັບຂະບວນການແຍກສ່ວນປະກອບພຼາສມາ ແລະ ສຳລັບການຜະລິດຜະລິດຕະພັນຢາທີ່ກຽມຈາກເລືອດ ຫຼື ພຼາສມາມະນຸດ.</w:t>
      </w:r>
    </w:p>
    <w:p w:rsidR="002F6752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2F675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ພາກຜະໜວກນີ້ກ່າວເຖິງບົດບັນຍັດສະເພາະສຳລັບການນໍາເຂົ້າວັດຖຸຕັ້ງຕົ້ນຈາກປະເທດອື່ນ ແລະ ສຳລັບການເຮັດສັນຍາຈ້າງຜະລິດເພື່ອແຍກສ່ວນປະກອບພຼາສມາກັບປະເທດອື່ນ.</w:t>
      </w:r>
    </w:p>
    <w:p w:rsidR="00811F28" w:rsidRPr="002F6752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2F675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ພາກຜະໜວກນີ້ບໍ່ບັງຄັບໃຊ້ກັບສ່ວນປະກອບຂອງເລືອດທີ່ໃຊ້ໃນການໃຫ້ ຫຼື ຮັບເລືອດໃນການຮັກສາທາງຫຼອດເລືອດ.</w:t>
      </w:r>
    </w:p>
    <w:p w:rsidR="00811F28" w:rsidRPr="00B740E0" w:rsidRDefault="00811F28" w:rsidP="00E57545">
      <w:pPr>
        <w:pStyle w:val="ListParagraph"/>
        <w:numPr>
          <w:ilvl w:val="0"/>
          <w:numId w:val="198"/>
        </w:numPr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B740E0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ຫຼັກການ</w:t>
      </w:r>
      <w:r w:rsidR="00B740E0" w:rsidRPr="00B740E0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(</w:t>
      </w:r>
      <w:r w:rsidR="00B740E0" w:rsidRPr="00B740E0">
        <w:rPr>
          <w:rFonts w:ascii="Phetsarath OT" w:eastAsia="Calibri" w:hAnsi="Phetsarath OT" w:cs="Phetsarath OT"/>
          <w:b/>
          <w:bCs/>
          <w:sz w:val="28"/>
          <w:lang w:bidi="lo-LA"/>
        </w:rPr>
        <w:t>PRINCIPLES</w:t>
      </w:r>
      <w:r w:rsidR="00B740E0" w:rsidRPr="00B740E0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)</w:t>
      </w:r>
    </w:p>
    <w:p w:rsidR="00811F28" w:rsidRPr="00B740E0" w:rsidRDefault="00811F28" w:rsidP="00E57545">
      <w:pPr>
        <w:pStyle w:val="ListParagraph"/>
        <w:numPr>
          <w:ilvl w:val="1"/>
          <w:numId w:val="196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B740E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ຜະລິດຕະພັນຢາທີ່ກຽມຈາກເລືອດ ຫຼື ພຼາສມາມະນຸດ (ແລະ ສານອອກລິດທີ່ໃຊ້ເປັນວັດຖຸຕັ້ງຕົ້ນ) ຕ້ອງເປັນໄປຕາມຫຼັກການ ແລະ ແນວທາງຂອງຫຼັກເກນ ແລະ ວິທີການໃນການຜະລິດຢາ ລວມທັງສອດຄ່ອງກັບທະບຽນ ຕໍາລາຢາ ຜະລິດຕະພັນເຫຼົ</w:t>
      </w:r>
      <w:r w:rsidR="00DB606E" w:rsidRPr="00B740E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່ານີ້ຖືເປັນຜະລິດຕະພັນຢາຊີວະສາດ</w:t>
      </w:r>
      <w:r w:rsidRPr="00B740E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ແລະ ວັ</w:t>
      </w:r>
      <w:r w:rsidR="00DB606E" w:rsidRPr="00B740E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ດຖຸຕັ້ງຕົ້ນປະກອບດ້ວຍສານຊີວະສາດ</w:t>
      </w:r>
      <w:r w:rsidRPr="00B740E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ເຊັ່ນ: ຈຸລັງ ຫຼື ຂອງເເຫຼວ (ລວມເຖິງເລືອດ ຫຼື ພຼາສມາ) ທີ່ມີຕົ້ນກໍາເນີດຈາກມະນຸດເຊິ່ງມີລັກສະນະສະເພາະທີ່ມາຈາກທໍາມະຊາດທາງຊີວະວິທະຍາຂອງວັດຖຸແຫຼ່ງກໍາເນີດ ຕົວ​ຢ່າງ​ເຊັ່ນ: ສານ​ແຜ່​ກະ</w:t>
      </w:r>
      <w:r w:rsidR="00DB606E" w:rsidRPr="00B740E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​ຈາຍ​ພະຍາດ, ໂດ​ຍ​ສະ​ເພາະ​ໄວ​ຣັ​ສ</w:t>
      </w:r>
      <w:r w:rsidRPr="00B740E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​ທີ່​ອາດ​ປົນ​ເປື້ອນ​ວັດ​ຖຸ​ແຫຼ່ງ​ກຳ​ເນີດ ດັ່ງ​ນັ້ນ​ຄຸນ​ນະ​ພາບ ແລະ ຄວາມ​ປອດ​ໄພ​ຂອງ​ຜະ​ລິດ​ຕະ​ພັ​ນ​ເຫຼົ່າ​ນີ້ ຂື້ນ​ຢູ່​ກັບ​ການ​ຄວບ​ຄຸມ​ວັດ​ຖຸ​</w:t>
      </w:r>
      <w:r w:rsidRPr="00B740E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lastRenderedPageBreak/>
        <w:t>ແຫຼ່ງກ​ຳ​ເນີດ ແລະ ທີ່​ມາ​ຕະຫຼອດ​ຈົນ​ວິ​ທີ​ການ​ຜະ​ລິດ​ລວມ​ເຖິງ​ການກວດ​ເລືອກເຟັ້ນພະຍາດ​ຕິດ​ເຊື້ອ, ການ​ກຳ​ຈັດ ແລະ ການ​ທຳ​ລ​າຍ​ຂອງ​ໄວ​ຣັ​ດ.</w:t>
      </w:r>
    </w:p>
    <w:p w:rsidR="00B740E0" w:rsidRDefault="00811F28" w:rsidP="00E57545">
      <w:pPr>
        <w:pStyle w:val="ListParagraph"/>
        <w:numPr>
          <w:ilvl w:val="1"/>
          <w:numId w:val="196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B740E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າມຫຼັກ​ການ ສານ​ອອກ​ລິດ​ທີ່​ໃຊ້​ເປັນ​ວັດ​ຖຸ​ຕັ້ງ​ຕົ້ນ​ສຳລັບ​ຜະ​ລິດ​ຕະ​ພັນ​ຢາ​ຕ້ອງ​ປະ​ຕິ​ບັດ​ຕາມຫຼັກ​ການ ແລະ ແນວ​ທາງ​ຂອງຫຼັກ​ເກນ ແລະ ວິ​ທີ​ການ​ໃນ​ການ​ຜະ​ລິດ​ຢາ ສໍ​າລັບ​ວັດ​ຖຸ​ຕັ້ງ​ຕົ້ນ​ທີ່​ກຽມ​ມາ​ຈາກ​ເລືອດ ຫຼື ພ​ຼາ​ສ​ມາ​ມະ​ນຸດ​ໜ່ວຍ​ງານ​ບໍ​ລິ​ການເລືອດ​ຕ້ອງ​ປະ​ຕິ​ບັດ​ຕາມ​ຂໍ້​ກຳ​ນົດ​ຂອງ​ກົດ​ໝາຍ​ໃນ​ປະ​ເທດ ຫຼື ລະ​ຫວ່າງ​ປະ​ເທດ​ວ່າ​ດ້ວຍ​ການ​ເຈາະ​ເກັບ, ການ​ກຽມ ແລະ ການ​ທົດ​ສອບ. ການ​ເຈາະ​ເກັບ, ການ​ກຽມ ແລະ ການ​ທົດ​ສອບ​ຕ້ອງ​ປະ​ຕິ​ບັດ​ໃຫ້​ສອດ​ຄ່ອງ​ກັບ​ລະ​ບົບ​ຄຸນ​ນະ​ພາບ​ທີ່​ເໝາະ​ສົມ ລວມ​ເຖິງ​ການ​ກຳ​ນົດ​ຕາມ​ມາດ​ຕະ​ຖານ ແລະ ຂໍ້​ກຳ​ນົດ ນອກ​ຈາກ​ນີ້ ຕ້ອງ​ປະ​ຕິ​ບັດ​ຂໍ້​ກຳ​ນົດ​ພາຍ​ໃນ​ປະ​ເທດ ຫຼື ລະ​ຫວ່າງ​ປະ​ເທດ ຫຼື ລະ​ຫວ່າງ​ປະ​ເທດ​ທີ່​ຕ້ອງ​ມ​ີ​ຂະ​ບວນ​ການກວດ​ສອບ​ກັບ ລວມ​ເຖິງ​ການ​ແຈ້ງ​ເຕືອນ​ອາ​ການ​ບໍ່​ເພິ່ງ​ປາຖະໜາຊະ​ນິດ​ຮ້າຍ​ແຮງ</w:t>
      </w:r>
      <w:r w:rsidRPr="00B740E0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B740E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ລະ ເຫດການບໍ່ເພິ່ງ​ປາຖະໜາຊະນິດຮ້າຍແຮງຈາກຜູ້ບໍລິຈາກເຖິງຜູ້ຮັບບໍລິຈາກມາໃຫ້ອີກດ້ວຍ ການອ້າງອີງນີ້ຢູ່ໃນບົດເພີ່ມເຕີມຂອງແນວທາງປະຕິບັດລະຫວ່າງປະເທດ ແລະ ຍັງຕ້ອງປະຕິບັດຕາມລາຍລະອຽດໃນຫົວຂໍ້ຂອງຕໍາລາຢາທີ່ກ່ຽວຂ້ອງອີກດ້ວຍ.</w:t>
      </w:r>
    </w:p>
    <w:p w:rsidR="00B740E0" w:rsidRDefault="00811F28" w:rsidP="00E57545">
      <w:pPr>
        <w:pStyle w:val="ListParagraph"/>
        <w:numPr>
          <w:ilvl w:val="1"/>
          <w:numId w:val="196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B740E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ັດຖຸຕັ້ງຕົ້ນສຳລັບຜະລິດຕະພັນຢາທີ່ກຽມຈາກເລືອດ ຫຼື ພຼາສມາມະນຸດທີ່ນໍາເຂົ້າມາຈາກຕ່າງປະເທດເພື່ອນໍາມາໃຊ້ ຫຼື ແຈກຈ່າຍພາຍໃນປະເທດ ຕ້ອງຜ່ານເກນຕາມມາດຕະຖານຂອງປະເທດ.</w:t>
      </w:r>
    </w:p>
    <w:p w:rsidR="00B740E0" w:rsidRDefault="00811F28" w:rsidP="00E57545">
      <w:pPr>
        <w:pStyle w:val="ListParagraph"/>
        <w:numPr>
          <w:ilvl w:val="1"/>
          <w:numId w:val="196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B740E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ໃນກໍລະນີທີ່ມີການເຮັດສັນຍາການຈ້າງຜະລິດເພື່ອແຍກສ່ວນປະກອບພຼາສມາ ວັດຖຸຕັ້ງຕົ້ນທີ່ນໍາເຂົ້າຈາກຕ່າງປະເທດຕ້ອງປະຕິບັດຕາມຂໍ້ກຳນົດພາຍໃນປະເທດ ຫຼື ທຽບເທົ່າໃນດ້ານຄຸນນະພາບ ແລະ ຄວາມປອດໄພສຳລັບສ່ວນປະກອບເລືອດ ກິດຈະກໍາທີ່ດໍາເນີນການພາຍໃນປະເທດຕ້ອງປະຕິບັດຕາມຫຼັກເກນ ແລະ ວິທີການໃນການຜະລິດຢາຄົບຖ້ວນທຸກຂໍ້ ຕ້ອງພິຈາລະນາມາດຕະຖານ ແລະ ຂໍ້ກຳນົດພາຍໃນປະເທດທີ່ກ່ຽວກັບລະບົບຄຸນນະພາຍສຳລັບໜ່ວຍງານບໍລິການເລືອດ, ຂໍ້ກຳນົດສຳລັບກວດສອບກັບ ແລະ ການແຈ້ງເຕືອນອາການ ແລະ ເຫດການບໍ່ເພິ່ງ​ປາຖະໜາຊະນິດຮ້າຍແຮງ ລວມທັງແນວທາງຂອງອົງການອະນາໄມໂລກ.</w:t>
      </w:r>
    </w:p>
    <w:p w:rsidR="00B740E0" w:rsidRDefault="00811F28" w:rsidP="00E57545">
      <w:pPr>
        <w:pStyle w:val="ListParagraph"/>
        <w:numPr>
          <w:ilvl w:val="1"/>
          <w:numId w:val="196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B740E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ທຸກຂັ້ນຕອນຕໍ່ເນື່ອງພາຍຫຼັງການເຈາະເກັບ ແລະ ການທົດສອບ (ໄດ້ແກ່ ຂະບວນການແຍກສ່ວນປະກອບເລືອດ, ການແຊ່ແຂງ, ການເກັບຮັກສາ ແລະ ການຂົນສົ່ງມາທີ່ຜູ້ຜະລິດ) ຕ້ອງດໍາເນີນການໃຫ້ເປັນໄປຕາມຫຼັກການໃຫ້ເປັນໄປຕາມຫຼັກການ ແລະ ແນວທາງຫຼັກເກນ ແລະ ວິທີການໃນການຜະລິດຢາ ໂດຍປົກກະຕິກິດຈະກໍາຕ່າງໆ ຈະຖືກດໍາເນີນການພາຍໃຕ້ຄວາມຮັບຜິດຊອບຂອງຜູ້ຮັບຜິດຊອບ </w:t>
      </w:r>
      <w:r w:rsidRPr="00B740E0">
        <w:rPr>
          <w:rFonts w:ascii="Phetsarath OT" w:eastAsia="Calibri" w:hAnsi="Phetsarath OT" w:cs="Cordia New"/>
          <w:sz w:val="24"/>
          <w:szCs w:val="30"/>
        </w:rPr>
        <w:t>(RP</w:t>
      </w:r>
      <w:r w:rsidRPr="00B740E0">
        <w:rPr>
          <w:rFonts w:ascii="Phetsarath OT" w:eastAsia="Calibri" w:hAnsi="Phetsarath OT" w:cs="DokChampa" w:hint="cs"/>
          <w:sz w:val="24"/>
          <w:szCs w:val="24"/>
          <w:cs/>
          <w:lang w:bidi="lo-LA"/>
        </w:rPr>
        <w:t xml:space="preserve">) </w:t>
      </w:r>
      <w:r w:rsidRPr="00B740E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ອງໜ່ວຍງານທີ່ໄດ້ຮັບອະນຸຍາດໃຫ້ດໍາເນີນການຜະລິດເພື່ອຈໍາໜ່າຍ ໃນກໍລະນີທີ່ຕ້ອງດໍາເນີນການຕາມຂະບວນການສະເພາະເຈາະຈົງກັບພຼາສມາສຳລັບແຍກສ່ວນປະກອບເລືອດພາຍໃນໜ່ວຍງານບໍລິການເລືອດ ການແຕ່ງຕັ້ງຜູ້ຮັບຜິດຊອບຂື້ນມາເປັນການສະເພາະນີ້ອາດບໍ່ກຳນົດໃຫ້ຕ້ອງມີຫົວໜ້າທີ່ຄວາມຮັບຜິດຊອບເປັນສັດສ່ວນທີ່ເທົ່າກັບຜູ້ຮັບຜິດຊອບຂອງໜ່ວຍ</w:t>
      </w:r>
      <w:r w:rsidRPr="00B740E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lastRenderedPageBreak/>
        <w:t>ງານບໍລິການເລືອດ ການລະບຸສະຖານະທີ່ຊັດເຈນ ແລະ ຄວາມຮັບຜິດຊອບທາງກົດໝາຍຂອງຜູ້ຮັບຜິດຊອບຂອງໜ່ວຍງານບໍລິການເລືອດຕ້ອງກຳນົດໃຫ້ຄົບຖ້ວນ ສະຖານທີ່ຜະລິດເພື່ອແຍກພຼາສມາ/ຜູ້ຜະລິດຕ້ອງເຮັດສັນຍາໃຫ້ເປັນໄປຕາມໝວດ 7 ການຈ້າງການຜະລິດ ແລະ ການວິເຄາະຂອງຫຼັກເກນ ແລະ ວິທີໃນການຜະລິດຢາ ສ່ວນທີ່ 1 ຮ່ວມກັບໜ່ວຍງານບໍລິການເລືອດໃນການກຳນົດຄວາມຮັບຜິດຊອບຂອງບຸກຄະລາກອນ ແລະ ລາຍລະອຽດຂອງຂໍ້ກຳນົດ ທັງນີ້ເພື່ອໃຫ້ໝັ້ນໃຈວ່າໄດ້ປະຕິບັດຕາມຂໍ້ກຳນົດ ຜູ້ຮັບຜິດຊອບຂອງໜ່ວຍງານບໍລິການເລືອດ ແລະ ຜູ້ຮັບຜິດຊອບຂອງສະຖານທີ່ຜະລິດເພື່ອແຍກສ່ວນປະກອບພຼາສມາ/ສະຖານທີ່ຜະລິດ (ເບິ່ງຂໍ້ 15) ຕ້ອງເຂົ້າຮ່ວມໃນການເຮັດສັນຍາດ້ວຍ ຜູ້ຮັບຜິດຊອບຕ້ອງຈັດໃຫ້ມີການກວດສອບຕິດຕາມ ເພື່ອຢືນຢັນວ່າໜ່ວຍບໍລິການເລືອດປະຕິບັດຕາມສັນຍາດ້ວຍ ຜູ້ຮັບຜິດຊອບຕ້ອງຈັດໃຫ້ມີການກວດສອບຕິດຕາມ ເພື່ອຢືນຢັນວ່າໜ່ວຍບໍລິການເລືອດປະຕິບັດຕາມສັນຍາທີ່ໄດ້ເຮັດຂື້ນ.</w:t>
      </w:r>
    </w:p>
    <w:p w:rsidR="00811F28" w:rsidRPr="00B740E0" w:rsidRDefault="00811F28" w:rsidP="00E57545">
      <w:pPr>
        <w:pStyle w:val="ListParagraph"/>
        <w:numPr>
          <w:ilvl w:val="1"/>
          <w:numId w:val="196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B740E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ໍ້ກຳນົດສະເພາະສໍາລັບການດໍາເນີນການດ້ານເອກະສານ ແລະ ຂໍ້ຕົກລົງທີ່ກ່ຽວກັບວັດຖຸຕັ້ງຕົ້ນຂອງຜະລິດຕະພັນຢາທີ່ກຽມຈາກພຼາສມາຖືກລະບຸຢູ່ໃນຂໍ້ມູນແມ່ແບບພຼາສມາ ທັງນີ້ແມ່ນຂື້ນຢູ່ກັບກົດໝາຍພາຍໃນປະເທດ</w:t>
      </w:r>
    </w:p>
    <w:p w:rsidR="00811F28" w:rsidRPr="00E41AEC" w:rsidRDefault="00811F28" w:rsidP="00E57545">
      <w:pPr>
        <w:pStyle w:val="ListParagraph"/>
        <w:numPr>
          <w:ilvl w:val="0"/>
          <w:numId w:val="198"/>
        </w:numPr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E41AEC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ການບໍລິຫານຈັດການຄຸນນະພາບ</w:t>
      </w:r>
      <w:r w:rsidR="00E41AEC" w:rsidRPr="00E41AEC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(</w:t>
      </w:r>
      <w:r w:rsidR="00E41AEC" w:rsidRPr="00E41AEC">
        <w:rPr>
          <w:rFonts w:ascii="Phetsarath OT" w:eastAsia="Calibri" w:hAnsi="Phetsarath OT" w:cs="Phetsarath OT"/>
          <w:b/>
          <w:bCs/>
          <w:sz w:val="28"/>
          <w:lang w:bidi="lo-LA"/>
        </w:rPr>
        <w:t>QUALITY MANAGEMENT</w:t>
      </w:r>
      <w:r w:rsidR="00E41AEC" w:rsidRPr="00E41AEC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)</w:t>
      </w:r>
    </w:p>
    <w:p w:rsidR="00E41AEC" w:rsidRPr="00E41AEC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41AE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ການບໍລິຫານຈັດການຄຸນນະພາບຕ້ອງຄວບຄຸມທຸກຂັ້ນຕອນຈາກການຄັດເລືອກຜູ້ບໍລິຈາກໃນໜ່ວຍງານບໍລິການເລືອດຈົນເຖິງການສົ່ງມອບຜະລິດຕະພັນສໍາເລັດຮູບໂດຍຜູ້ຜະລ</w:t>
      </w:r>
      <w:r w:rsidR="00DB606E" w:rsidRPr="00E41AE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ິດ, ການກວດສອບກັບຜູ້ບໍລິຈາກແຕ່ລະ</w:t>
      </w:r>
      <w:r w:rsidRPr="00E41AE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ົນ ຈົນເຖິງການສົ່ງມອບພຼາສມາສູ່ສະຖານທີ່ຜະລິດ ເພື່ອແຍກສ່ວນປະກອບພຼາສມາຕ້ອງຮັບປະກັນໂດຍໜ່ວຍງານບໍລິການເລືອດວ່າໄດ້ຜ່ານວິທີການກວດເອກະລັກທີ່ແມ່ນຍໍາ, ມີການຈັດເກັບບັນທຶກ ແລະ ມີການຕິດສະຫຼາກທີ່ເໝາະສົມ ຕາມຂໍ້ກຳນົດພາຍໃນປະເທດ ຫຼື ລະຫວ່າງປະເທດ ແລະ ຕ້ອງເກັບຮັກສາໄວ້ໃນລະຫວ່າງຜະລິດ ແລະ ການກະຈາຍຜະລິດຕະພັນສຸດທ້າຍໂດຍຜູ້ຜະລິດ</w:t>
      </w:r>
      <w:r w:rsidRPr="00E41AEC"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.</w:t>
      </w:r>
    </w:p>
    <w:p w:rsidR="00E41AEC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41AE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ລືອດ ຫຼື ພຼາສມາທີ່ໃຊ້ເປັນວັດຖຸແຫຼ່ງກໍາເນີດເພື່ອຜະລິດຜະລິດຕະພັນຢາ ຕ້ອງເຈາະເກັບ ແລະ ຜ່ານຂະບວນການໂດຍໜ່ວຍງານບໍລິການເລືອດ ແລະ ເຮັດການທົດສອບໃນ</w:t>
      </w:r>
      <w:r w:rsidR="00BC51EE" w:rsidRPr="00E41AE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້ອງທົດລອງ</w:t>
      </w:r>
      <w:r w:rsidRPr="00E41AE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ີ່ໃຊ້ລະບົບຄຸນນະພາບຕາມມາດຕະຖານພາຍໃນປະເທດ ຫຼື ລະຫວ່າງປະເທດ, ໜ່ວຍບໍລິການເລືອດຕ້ອງໄດ້ຮັບອະນຸຍາດ ແລະ ໄດ້ຮັບການກວດສອບເປັນປະຈໍາໂດຍ</w:t>
      </w:r>
      <w:r w:rsidR="00E41AEC" w:rsidRPr="00E41AE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ົງການຄຸ້ມຄອງແຫ່ງຊາດ</w:t>
      </w:r>
      <w:r w:rsidRPr="00E41AE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ຮັບຮູ້.</w:t>
      </w:r>
    </w:p>
    <w:p w:rsidR="00BB058C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41AE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ພຼາສມາທີ່ນໍາເຂົ້າຈາກຕ່າງປະເທດຕ້ອງຊື້ຈາກຜູ້ສົ່ງມອບ/ຜູ້ທີ່ໄດ້ຮັບການຮັບຮອງແລ້ວ (ໄດ້ແກ່ໜ່ວຍງານບໍລິການເລືອດ ລວມເຖິງຄັງສິນຄ້າພາຍນອກທີ່ເຮັດໜ້າທີ່ຈັດເກັບພຼາສມາ) ໂດຍເຮັດເປັນລາຍຊື່ໄວ້ໃນຂໍ້ກຳນົດຂອງວັດຖຸຕັ້ງຕົ້ນຕາມທີ່ສະຖານທີ່ຜະລິດ/ຜູ້ຜະລິດທີ່ແຍກພຼາສມາ ກຳນົດ ແລະ ຍອມຮັບໂດຍ</w:t>
      </w:r>
      <w:r w:rsidR="00E41AEC" w:rsidRPr="00E41AE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ົງການຄຸ້ມຄອງແຫ່ງຊາດດ້ານຢາ</w:t>
      </w:r>
      <w:r w:rsidRPr="00E41AE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(ເຊັ່ນ: ຜ່ານການກວດ ແລະ ປະເມີນແລ້ວ) ຂອງປະເທດຜູ້ນໍາເຂົ້າພຼາສມາ ແລະ ໂດຍຜູ້ຮັບຜິດຊອບຂອງສະຖານທີ່ຜະລິດເພື່ອແຍກສ່ວນປະກອບພຼາສມາ. ການຮັບຮອງ ແລະ ການປ່ອຍຜ່ານພຼາສມາ (ພຼາສມາທີ່ນໍາໄປໃຊ້ໃນການແຍກສ່ວນປະກອບ) ທີ່ໃຊ້ເປັນວັດຖຸຕັ້ງຕົ້ນໃນການຜະລິດລະບຸຢູ່ໃນຂໍ້ 32.</w:t>
      </w:r>
    </w:p>
    <w:p w:rsidR="00BB058C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BB058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lastRenderedPageBreak/>
        <w:t>ການກວດຮັບຮອງ ລວມເຖິງການກວດປະເມີນຜູ້ສົ່ງມອບຕ້ອງດໍາເນີນການໂດຍສະຖານທີ່ຜະລິດ/ຜູ້ຜະລິດທີ່ເຮັດການແຍກສ່ວນປະກອບພຼາສມາຂອງຜະລິດຕະພັນຢາສໍາເລັດຮູບ ລວມເຖິງການທົດສອບທາງ</w:t>
      </w:r>
      <w:r w:rsidR="00BC51EE" w:rsidRPr="00BB058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້ອງທົດລອງ</w:t>
      </w:r>
      <w:r w:rsidRPr="00BB058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ີ່ສອດຄ່ອງກັບຂັ້ນຕອນວິທີການປະຕິບັດທີ່ເຮັດຂື້ນເປັນລາຍລັກອັກສອນ ຕ້ອງກວດຮັບຮອງຜູ້ສົ່ງມອບຄືນຢ່າງສະໝໍ່າສະເໝີເປັນໄ</w:t>
      </w:r>
      <w:r w:rsidR="00BB058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ຍະ ໂດຍໃຊ້ວິທີການປະເມີນຄວາມສ່ຽງ.</w:t>
      </w:r>
    </w:p>
    <w:p w:rsidR="00811F28" w:rsidRPr="00BB058C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BB058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ະຖານທີ່ເພື່ອແຍກສ່ວນປະກອບພຼາສມາ/ຜູ້ຜະລິດຜະລິດຕະພັນຢາສໍາເລັດຮູບ ຕ້ອງເຮັດສັນຍາທີ່ເປັນລາຍລັກອັກສອນກັບໜ່ວຍງານບໍລິການເລືອດທີ່ສົ່ງມອບ ໂດຍຢ່າງໜ້ອຍຕ້ອງມີລາຍລະອຽດທີ່ສໍາຄັນຕໍ່ໄປນີ້:</w:t>
      </w:r>
    </w:p>
    <w:p w:rsidR="00BB058C" w:rsidRDefault="00811F28" w:rsidP="00E57545">
      <w:pPr>
        <w:pStyle w:val="ListParagraph"/>
        <w:numPr>
          <w:ilvl w:val="0"/>
          <w:numId w:val="199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BB058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ກຳນົດໜ້າທີ່ ແລະ ຄວາມຮັບຜິດຊອບທີ່ກ່ຽວເນື່ອງກັນ.</w:t>
      </w:r>
    </w:p>
    <w:p w:rsidR="00811F28" w:rsidRDefault="00811F28" w:rsidP="00E57545">
      <w:pPr>
        <w:pStyle w:val="ListParagraph"/>
        <w:numPr>
          <w:ilvl w:val="0"/>
          <w:numId w:val="199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BB058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ະບົບຄຸນນະພາບ ແລະ ຂໍ້ກຳນົດດ້ານເອກະສານ.</w:t>
      </w:r>
    </w:p>
    <w:p w:rsidR="00811F28" w:rsidRDefault="00811F28" w:rsidP="00E57545">
      <w:pPr>
        <w:pStyle w:val="ListParagraph"/>
        <w:numPr>
          <w:ilvl w:val="0"/>
          <w:numId w:val="199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BB058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ຼັກເກນການຄັດເລືອກຜູ້ບໍລິຈາກ ແລະ ການທົດສອບ.</w:t>
      </w:r>
    </w:p>
    <w:p w:rsidR="00811F28" w:rsidRDefault="00811F28" w:rsidP="00E57545">
      <w:pPr>
        <w:pStyle w:val="ListParagraph"/>
        <w:numPr>
          <w:ilvl w:val="0"/>
          <w:numId w:val="199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BB058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ໍ້ກຳນົດໃນການແຍກເລືອດເປັນສ່ວນປະກອບເລືອດ ຫຼື ພຼາສມາ.</w:t>
      </w:r>
    </w:p>
    <w:p w:rsidR="00811F28" w:rsidRDefault="00811F28" w:rsidP="00E57545">
      <w:pPr>
        <w:pStyle w:val="ListParagraph"/>
        <w:numPr>
          <w:ilvl w:val="0"/>
          <w:numId w:val="199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BB058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ແຊ່ແຂງພຼາສມາ.</w:t>
      </w:r>
    </w:p>
    <w:p w:rsidR="00811F28" w:rsidRDefault="00811F28" w:rsidP="00E57545">
      <w:pPr>
        <w:pStyle w:val="ListParagraph"/>
        <w:numPr>
          <w:ilvl w:val="0"/>
          <w:numId w:val="199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BB058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ເກັບຮັກສາ ແລະ ຂົນສົ່ງພຼາສມາ.</w:t>
      </w:r>
    </w:p>
    <w:p w:rsidR="00811F28" w:rsidRPr="00BB058C" w:rsidRDefault="00811F28" w:rsidP="00E57545">
      <w:pPr>
        <w:pStyle w:val="ListParagraph"/>
        <w:numPr>
          <w:ilvl w:val="0"/>
          <w:numId w:val="199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BB058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ກວດສອບກັບຂໍ້ມູນ ແລະ ຂໍ້ມູນຫຼັງການບໍລິຈາກ/ການເຈາະເກັບເລືອດ(ລວມເຖິງເຫດການເພິ່ງ​ປາຖະໜາ</w:t>
      </w:r>
      <w:r w:rsidRPr="00BB058C">
        <w:rPr>
          <w:rFonts w:ascii="Phetsarath OT" w:eastAsia="Calibri" w:hAnsi="Phetsarath OT" w:cs="Phetsarath OT"/>
          <w:sz w:val="24"/>
          <w:szCs w:val="24"/>
          <w:lang w:bidi="lo-LA"/>
        </w:rPr>
        <w:t>).</w:t>
      </w:r>
    </w:p>
    <w:p w:rsidR="00811F28" w:rsidRPr="00811F28" w:rsidRDefault="00811F28" w:rsidP="00DB606E">
      <w:pPr>
        <w:ind w:firstLine="720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ໜ່ວຍງານບໍລິຈາກເລືອດຕ້ອງມີການທົດສອບຂອງເລືອດທຸກຫົວໜ່ວຍໃຫ້ກັບສະຖານທີ່ຜະລິດ ເພື່ອແຍກສ່ວນປະກອບພຼາສມາ/ຜູ້ຜະລິດຜະລິດຕະພັນຢາ ນອກຈາກນີ້ ຂັ້ນຕອນການແຍກສ່ວນປະກອບພຼາສມາໃດໆທີ່ເກີດຂື້ນຈາກການຮັບຈ້າງຊ່ວງຕ້ອງເຮັດຂື້ນເປັນສັນຍາທີ່ເປັນລາຍລັກອັກສອນ.</w:t>
      </w:r>
    </w:p>
    <w:p w:rsidR="00DD58FF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D58F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ລະບົບການຄວບຄຸມການປ່ຽນແປງຢ່າງເປັນທາງການຕ້ອງມີພ້ອມສຳລັບວາງແຜນ, ປະເມີນ ແລະ ບັນທຶກທຸກການປ່ຽນແປງທີ່ອາດສົ່ງຜົນກະທົບຕໍ່ຄຸນນະພາບ ຫຼື ຄວາມປອດໄພຂອງຜະລິດຕະພັນ ຫຼື ການກວດສອບກັບຕ້ອງປະເມີນຜົນກະທົບທີ່ເກີດຂື້ນຈາກຂໍ້ສະເໜີການປ່ຽນແປງ ຕ້ອງພິຈາລະນາເຖິງຄວາມຈໍາເປັນທີ່ຕ້ອງເຮັດການທົດສອບ ແລະ ກວດສອບຄວາມຖືກຕ້ອງເພີ່ມເຕີມ ໂດຍສ</w:t>
      </w:r>
      <w:r w:rsidR="00DB606E" w:rsidRPr="00DD58F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ະເພາະຢ່າງຍິ່ງການທໍາລາຍເຊື້ອໄວຣັສ ແລະ ຂັ້ນຕອນການກໍາຈັດເຊື້ອໄວຣັສ</w:t>
      </w:r>
      <w:r w:rsidRPr="00DD58F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:rsidR="00811F28" w:rsidRPr="00DD58FF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D58F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້ອງມີກົນລະຍຸດດ້ານຄວາມປອດໄພທີ່ພຽງພໍເພື່ອຫຼຸດຄວາມສ່ຽງຈາກສານທີ່ກໍ່ໃຫ້ເກີດການຕິດເຊື້ອ ແລະ ສານທີ່ກໍ່ໃຫ້ເກີດການຕິດເຊື້ອທີ່ລະບາດໃໝ່ ກົນລະຍຸດດັ່ງກ່າວຕ້ອງມີການປະເມີນຄວາມສ່ຽງດັ່ງຕໍ່ໄປນີ້:</w:t>
      </w:r>
    </w:p>
    <w:p w:rsidR="00811F28" w:rsidRDefault="00811F28" w:rsidP="00E57545">
      <w:pPr>
        <w:pStyle w:val="ListParagraph"/>
        <w:numPr>
          <w:ilvl w:val="0"/>
          <w:numId w:val="200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549C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ຳນົດໄລຍະເວລາໃນການກັກກັນກ່ອນນໍາພຼາສມາໄປໃຊ້ໃນການຜະລິດ ກ່າວຄືເພື່ອເຮັດການຄັດແຍກຫົວໜ່ວຍທີ່ມີການຕິດເຊື້ອໃນຊ່ວງທີ່ເຮັດການກວດສອບຍ້ອນກັບຜົນການບໍລິຈາກເລືອດທີ່ຜ່ານມາ.</w:t>
      </w:r>
    </w:p>
    <w:p w:rsidR="007549C4" w:rsidRDefault="00811F28" w:rsidP="00E57545">
      <w:pPr>
        <w:pStyle w:val="ListParagraph"/>
        <w:numPr>
          <w:ilvl w:val="0"/>
          <w:numId w:val="200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549C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ພິຈ</w:t>
      </w:r>
      <w:r w:rsidR="00DB606E" w:rsidRPr="007549C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າລະນາໃນທຸກຫຼັກເກນຂອງການຫຼຸດໄວຣັສ</w:t>
      </w:r>
      <w:r w:rsidRPr="007549C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ແລະ/ຫຼື ການທົດສອບສານທີ່ກໍ່ໃຫ້ເກີດການຕິດເຊື້ອ ຫຼື ສານທີ່ເປັນຕົວແທນ</w:t>
      </w:r>
    </w:p>
    <w:p w:rsidR="00811F28" w:rsidRPr="007549C4" w:rsidRDefault="00DB606E" w:rsidP="00E57545">
      <w:pPr>
        <w:pStyle w:val="ListParagraph"/>
        <w:numPr>
          <w:ilvl w:val="0"/>
          <w:numId w:val="200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549C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lastRenderedPageBreak/>
        <w:t>ພິຈາລະນາຄວາມສາມາດໃນການຫຼຸດໄວຣັສ</w:t>
      </w:r>
      <w:r w:rsidR="00811F28" w:rsidRPr="007549C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 ຂະໜາດການຜະລິດຂອງພຼາສມາ ແລະ ປະເດັນອື່ນທີ່ກ່ຽວຂ້ອງກັບຂະບວນການຜະະລິດ.</w:t>
      </w:r>
    </w:p>
    <w:p w:rsidR="00811F28" w:rsidRPr="008B6884" w:rsidRDefault="00811F28" w:rsidP="00E57545">
      <w:pPr>
        <w:pStyle w:val="ListParagraph"/>
        <w:numPr>
          <w:ilvl w:val="0"/>
          <w:numId w:val="198"/>
        </w:numPr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8B6884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ຄວາມສາມາດໃນການກວດສອບກັບ ແລະ ມາດຕະການຫຼັງການເຈາະເກັບ</w:t>
      </w:r>
      <w:r w:rsidR="007549C4" w:rsidRPr="008B6884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(</w:t>
      </w:r>
      <w:r w:rsidR="007549C4" w:rsidRPr="008B6884">
        <w:rPr>
          <w:rFonts w:ascii="Phetsarath OT" w:eastAsia="Calibri" w:hAnsi="Phetsarath OT" w:cs="Phetsarath OT"/>
          <w:b/>
          <w:bCs/>
          <w:sz w:val="28"/>
          <w:lang w:bidi="lo-LA"/>
        </w:rPr>
        <w:t>TRACEABILITY AND POST COLLECTION MEASURES</w:t>
      </w:r>
      <w:r w:rsidR="007549C4" w:rsidRPr="008B6884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)</w:t>
      </w:r>
    </w:p>
    <w:p w:rsidR="008B6884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B688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ຕ້ອງມີລະບົບທີ່ສາມາດກວດສອບກັບສຳລັບການບໍລິຈາກເລືອດທຸກຄັ້ງ ໂດຍເລີ່ມຕົ້ນຈາກຜູ້ບໍລິຈາກເລືອດ ແລະ ການບໍລິຈາກຜ່ານໜ່ວຍງານບໍລິຈາກເລືອດ ໄປຕະຫຼອດຈົນເຖິງຊຸດຜະລິດຂອງຜະລິດຕະພັນຢາສໍາເລັດຮູບ ລວມເຖິງການກວດສອບກັບຈາກປາຍທາງດ້ວຍ.</w:t>
      </w:r>
    </w:p>
    <w:p w:rsidR="008B6884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B688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ວາມຮັບຜິດຊອບໃນການກວດສອບກັບຜະລິດຕະພັນຢາຕ້ອງມີການກຳນົດໄວ້ (ໂດຍຕ້ອງບໍ່ມີຊ່ວງໃດທີ່ບໍ່ສາມາດກວດສອບກັັບໄດ້).</w:t>
      </w:r>
    </w:p>
    <w:p w:rsidR="00811F28" w:rsidRDefault="00811F28" w:rsidP="00E57545">
      <w:pPr>
        <w:pStyle w:val="ListParagraph"/>
        <w:numPr>
          <w:ilvl w:val="0"/>
          <w:numId w:val="201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B688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ລີມຈາກຜູ້ບໍລິຈາກ ແລະ ການບໍລິຈາກທີ່ໜ່ວຍງານບໍລິການເລືອດໄປຈົນເຖິງສະຖານທີ່ຜະລິດເພື່ອແຍກສ່ວນປະກອບພຼາສມາ (ຖືເປັນຄວາມຮັບຜິດຊອບຂອງຜູ້ຮັບຜິດຊອບຂອງໜ່ວຍງານບໍລິການເລືອດ).</w:t>
      </w:r>
    </w:p>
    <w:p w:rsidR="00811F28" w:rsidRPr="008B6884" w:rsidRDefault="00811F28" w:rsidP="00E57545">
      <w:pPr>
        <w:pStyle w:val="ListParagraph"/>
        <w:numPr>
          <w:ilvl w:val="0"/>
          <w:numId w:val="201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B688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ລີ່ມຈາກສະຖານທີ່ຜະລິດເພື່ອແຍກສ່ວນປະກອບພຼາສມາໄປຈົນເຖິງຜູ້ຜະລິດຜະລິດຕະພັນຢາ ແລະ ສະຖານທີ່ຜະລິດສຳຮອງ ບໍ່ວ່າຈະເປັນຜູ້ຜະລິດຜະລິດຕະພັນຢາ ຫຼື ຜູ້ຜະລິດເຄື່ອງມືແພດ (ຖືວ່າເປັນຄວາມຮັບຜິດຊອບຂອງຜູ້ຮັບຜິດຊອບ).</w:t>
      </w:r>
    </w:p>
    <w:p w:rsidR="008B6884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B688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ຂໍ້ມູນທີ່ຈໍາເປັນຕໍ່ການກວດສອບກັບຢ່າງເຕັມຮູບແບບຕ້ອງຖືກຈັດເກັບພາຍໃຕ້ກົດໝາຍຂອງປະເທດ.</w:t>
      </w:r>
    </w:p>
    <w:p w:rsidR="008B6884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B688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ັນຍາ (ອ້າງອີງໃນຂໍ້ 15) ລະຫວ່າງໜ່ວຍງານບໍລິການເລືອດ (ລວມເຖິງການທົດສອບທາງ</w:t>
      </w:r>
      <w:r w:rsidR="00BC51EE" w:rsidRPr="008B688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້ອງທົດລອງ</w:t>
      </w:r>
      <w:r w:rsidRPr="008B688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) ແລະ ສະຖານທີ່ຜະລິດ/ຜູ້ຜະລິດເພື່ອແຍກສ່ວນປະກອບພຼາສມາ ຕ້ອງໝັ້ນໃຈໄດ້ວ່າມີການກວດສອບກັບ ແລະ ມາດຕະການຫຼັງການເຈາະເກັບທີ່ທົ່ວເຖິງຕະຫຼອດ ຕັ້ງແຕ່ການເຈາະເກັບພຼາສມາໄປຈົນເຖິງຜູ້ຜະລິດຜະລິດຕະພັນຢາທັງໝົດທີ່ຮັບຜິດຊອບປ່ອຍຜ່ານຜະລິດຕະພັນຢາຂັ້ນສຸດທ້າຍ.</w:t>
      </w:r>
    </w:p>
    <w:p w:rsidR="008B6884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B688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ໜ່ວຍງານບໍລິການເລືອດຕ້ອງແຈ້ງສະຖານທີ່ຜະລິດ/ຜູ້ຜະລິດທີ່ແຍກສ່ວນປະກອບພຼາສມາໃນເຫດການທີ່ອາດສົ່ງຜົນກະທົບຕໍ່ຄຸນນະພາບ ຫຼື ຄວາມປອດໄພຂອງຜະລິດຕະພັນ ລວມເຖິງເຫດການ ຫຼື ອາການບໍ່</w:t>
      </w:r>
      <w:r w:rsidRPr="008B6884">
        <w:rPr>
          <w:rFonts w:ascii="Phetsarath OT" w:eastAsia="Calibri" w:hAnsi="Phetsarath OT" w:cs="Phetsarath OT"/>
          <w:sz w:val="24"/>
          <w:szCs w:val="24"/>
          <w:cs/>
          <w:lang w:bidi="lo-LA"/>
        </w:rPr>
        <w:t>ເພິ່ງປາຖະໜາ</w:t>
      </w:r>
      <w:r w:rsidRPr="008B688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ຊະນິດຮ້າຍແຮງ ແລະ ຂໍ້ມູນອື່ນໆທີ່ກ່ຽວຂ້ອງທີ່ຖືກພົບພາຍຫຼັງຈາກການຍິນຍອມໃຫ້ຜູ້ບໍລິຈາກສາມາດບໍລິຈາກເລືອດໄດ້ ຫຼື ການປ່ອຍຜ່ານພຼາສມາເຊັ່ນ: ມີຂໍ້ມູນການກວດສອບກັບເຖິງຜົນການບໍລິຈາກເລືອດທີ່ຜ່ານມາ (ຂໍ້ມູນຫຼັງການເຈາະເກັບເລືອດ) ຫາກສະຖານທີ່ຜະລິດ ຫຼື ຜູ້ຜະລິດເພື່ອແຍກສ່ວນປະກອບພຼາສມາຕັ້ງຢູ່ຕ່າງປະເທດ ຕ້ອງສົ່ງຂໍ້ມູນໄປຍັງຜູ້ຜະລິດເພື່ອຮັບຜິດຊອບໃນການປ່ອຍຜ່ານພາຍໃນປະເທດທີ່ມີການຜະລິດໂດຍໃຊ້ພຼາສມາດັ່ງກ່າວໃນທັງສອງກໍລະນີນີ້ ຫາກກ່ຽວຂ້ອງກັບຄຸນນະພາບ ຫຼື ຄວາມປອດໄພຂອງຜະລິດຕະພັນຢາຂັ້ນສຸດທ້າຍ ຂໍ້ມູນນີ້ຕ້ອງຖືກສົ່ງໄປຍັງ</w:t>
      </w:r>
      <w:r w:rsidR="004A281B" w:rsidRPr="004A281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ົງການຄຸ້ມຄອງແຫ່ງຊາດດ້ານຢາ</w:t>
      </w:r>
      <w:r w:rsidRPr="004A281B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8B688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ຊິ່ງຮັບຜິດຊອບກ່ຽວກັບສະຖານທີ່ຜະລິດ ຫຼື ຜູ້ຜະລິດເພື່ອແຍກສ່ວນປະກອບພຼາສມາຕາມທີ່ກົດໝາຍຂອງປະເທດ</w:t>
      </w:r>
      <w:r w:rsidRPr="008B6884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  <w:lang w:bidi="lo-LA"/>
        </w:rPr>
        <w:t>ບັນຍັດ</w:t>
      </w:r>
      <w:r w:rsidRPr="008B688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ໄວ້.</w:t>
      </w:r>
    </w:p>
    <w:p w:rsidR="00E02591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B688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lastRenderedPageBreak/>
        <w:t>ຂະບວນການແຈ້ງເຕືອນທີ່ລະບຸໄວ້ໃນຂໍ້ 22 ນໍາມາໃຊ້ກັບການປະເມີນໜ່ວຍງານບໍລິການເລືອດໂດຍ</w:t>
      </w:r>
      <w:r w:rsidR="007843ED" w:rsidRPr="007843E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ົງການຄຸ້ມຄອງແຫ່ງຊາດດ້ານຢາ</w:t>
      </w:r>
      <w:r w:rsidRPr="008B6884">
        <w:rPr>
          <w:rFonts w:ascii="Phetsarath OT" w:eastAsia="Calibri" w:hAnsi="Phetsarath OT" w:cs="Phetsarath OT" w:hint="cs"/>
          <w:color w:val="FF0000"/>
          <w:sz w:val="24"/>
          <w:szCs w:val="24"/>
          <w:cs/>
          <w:lang w:bidi="lo-LA"/>
        </w:rPr>
        <w:t xml:space="preserve"> </w:t>
      </w:r>
      <w:r w:rsidRPr="008B688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ຊິ່ງນໍາໄປສູ່ການຖອນໃບອະນຸຍາດ/ໃບຮັບຮອງ/ການອະນຸມັດ ທີ່ມີຢູ່.</w:t>
      </w:r>
    </w:p>
    <w:p w:rsidR="00811F28" w:rsidRPr="00E02591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025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ບໍລິຫານຈັດການຂໍ້ມູນຫຼັງການເຈາະເກັບຕ້ອງລະບຸໃນມາດຕະຖານວິທີການປະຕິບັດວຽກ ແລະ ຕ້ອງຄໍານຶງເຖິງໜ້າທີ່ ແລະ ວິທີການປະຕິບັດໃນການແຈ້ງຕໍ່</w:t>
      </w:r>
      <w:r w:rsidR="00E02591" w:rsidRPr="00E025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ົງການຄຸ້ມຄອງແຫ່ງຊາດດ້ານຢາ</w:t>
      </w:r>
      <w:r w:rsidRPr="00E02591">
        <w:rPr>
          <w:rFonts w:ascii="Phetsarath OT" w:eastAsia="Calibri" w:hAnsi="Phetsarath OT" w:cs="Phetsarath OT" w:hint="cs"/>
          <w:color w:val="FF0000"/>
          <w:sz w:val="24"/>
          <w:szCs w:val="24"/>
          <w:cs/>
          <w:lang w:bidi="lo-LA"/>
        </w:rPr>
        <w:t xml:space="preserve"> </w:t>
      </w:r>
      <w:r w:rsidRPr="00E025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້ອງມີມາດຕະການຫຼັງການເຈາະເກັບຕາມທີ່ກຳນົດຢູ່ໃນຄໍາແນະນໍາພາຍໃນປະເທດ ຫຼື ລະຫວ່າງປະເທດທີ່ກ່ຽວຂ້ອງ.</w:t>
      </w:r>
    </w:p>
    <w:p w:rsidR="00811F28" w:rsidRPr="00811F28" w:rsidRDefault="00811F28" w:rsidP="00811F28">
      <w:p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ໜ່ວຍງານບໍລິການເລືອດ ແລະ ສະຖານທີ່ຜະລິດເພື່ອແຍກສ່ວນປະກອບພຼາສມາ/ຜູ້ຜະລິດ ຕ້ອງແຈ້ງຂໍ້ມູນເຊິ່ງກັນ ແລະ ກັນໃຫ້ຮັບຮູ້ ຖ້າຫາກວ່າເກີດລັກສະນະດັ່ງຕໍ່ໄປນີ້ ພາຍຫຼັງການບໍລິຈາກເລືອດ</w:t>
      </w:r>
    </w:p>
    <w:p w:rsidR="00811F28" w:rsidRDefault="00811F28" w:rsidP="00E57545">
      <w:pPr>
        <w:pStyle w:val="ListParagraph"/>
        <w:numPr>
          <w:ilvl w:val="0"/>
          <w:numId w:val="202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1E2A2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ຜູ້ບໍລິຈາກເລືອດບໍ່ຜ່ານຕາມເກນການເລືອກເຟັ້ນສຸຂະພາບຂອງຜູ້ບໍລິຈາກເລືອດ.</w:t>
      </w:r>
    </w:p>
    <w:p w:rsidR="00811F28" w:rsidRDefault="00811F28" w:rsidP="00E57545">
      <w:pPr>
        <w:pStyle w:val="ListParagraph"/>
        <w:numPr>
          <w:ilvl w:val="0"/>
          <w:numId w:val="202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1E2A2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ພົບຜູ້ບໍລິຈາກເລືອດໃນຄັ້ງ</w:t>
      </w:r>
      <w:r w:rsidR="000F0BBA" w:rsidRPr="001E2A2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ຖັດມາມີການຕິດເຊື້ອໄວຣັສ</w:t>
      </w:r>
      <w:r w:rsidRPr="001E2A2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ເຊິ່ງການບໍລິຈາກຄັ້ງກ່</w:t>
      </w:r>
      <w:r w:rsidR="000F0BBA" w:rsidRPr="001E2A2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ນໜ້າບໍ່ພົບວ່າມີການຕິດເຊື້ອໄວຣັສ</w:t>
      </w:r>
      <w:r w:rsidRPr="001E2A2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ໃນຜູ້ບໍລິຈາກເລືອດດັ່ງກ່າວ.</w:t>
      </w:r>
    </w:p>
    <w:p w:rsidR="001E2A20" w:rsidRDefault="000F0BBA" w:rsidP="00E57545">
      <w:pPr>
        <w:pStyle w:val="ListParagraph"/>
        <w:numPr>
          <w:ilvl w:val="0"/>
          <w:numId w:val="202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1E2A2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ການທົດສອບການຕິດເຊື້ອໄວຣັສ</w:t>
      </w:r>
      <w:r w:rsidR="00811F28" w:rsidRPr="001E2A2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ບໍ່ເປັນໄປຕາມຂະບວນການທີ່ໄດ້ຕົກລົງກັນໄວ້.</w:t>
      </w:r>
    </w:p>
    <w:p w:rsidR="001E2A20" w:rsidRDefault="00811F28" w:rsidP="00E57545">
      <w:pPr>
        <w:pStyle w:val="ListParagraph"/>
        <w:numPr>
          <w:ilvl w:val="0"/>
          <w:numId w:val="202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1E2A2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ຜູ້ບໍລິຈາກເລືອດມີພະຍາດຕິດເຊື້ອທີ່ມີສາເຫດຈາກການກໍ່ເຊື້ອທີ່ສົ່ງຜ່ານມາຈາກຜະລິດຕະພັນຢາ</w:t>
      </w:r>
      <w:r w:rsidR="000F0BBA" w:rsidRPr="001E2A2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ີ່ກຽມໄວ້ຈາກພຼາສມາ (ໄດ້ແກ່ ໄວຣັສຕັບອັກເສບບີ, ໄວຣັສຕັບອັກເສບຊີ, ໄວຣັສຕັບອັກເສບເອ ແລະ ໄວຣັສ</w:t>
      </w:r>
      <w:r w:rsidRPr="001E2A2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</w:t>
      </w:r>
      <w:r w:rsidR="000F0BBA" w:rsidRPr="001E2A2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ັບອັກເສບຊະນິດເອ ບີ ແລະ ຊີ, ໄວຣັສພູມຄຸ້ມກັນບົກຜ່ອງເອ ແລະ ໄວຣັ</w:t>
      </w:r>
      <w:r w:rsidRPr="001E2A2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ພູມຄຸ້ມກັນບົກຜ່ອງບີ ແລະ ສານກໍ່ເຊື້ອອື່ນທີ່ຄົ້ນພົບໃນປັດຈຸບັນ).</w:t>
      </w:r>
    </w:p>
    <w:p w:rsidR="00E06BA8" w:rsidRPr="00E06BA8" w:rsidRDefault="00811F28" w:rsidP="00E57545">
      <w:pPr>
        <w:pStyle w:val="ListParagraph"/>
        <w:numPr>
          <w:ilvl w:val="0"/>
          <w:numId w:val="202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1E2A2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ຜູ້ບໍລິຈາກເລືອດທີ່ເປັນພະຍາດຄຣູທເຟລ-ຈາຄອບ </w:t>
      </w:r>
      <w:r w:rsidRPr="001E2A20">
        <w:rPr>
          <w:rFonts w:ascii="Phetsarath OT" w:eastAsia="Calibri" w:hAnsi="Phetsarath OT" w:cs="Cordia New"/>
          <w:sz w:val="24"/>
          <w:szCs w:val="30"/>
        </w:rPr>
        <w:t xml:space="preserve">(Creutzfeldt-jakob disease, CJD </w:t>
      </w:r>
      <w:r w:rsidRPr="001E2A20">
        <w:rPr>
          <w:rFonts w:ascii="Phetsarath OT" w:eastAsia="Calibri" w:hAnsi="Phetsarath OT" w:cs="Phetsarath OT"/>
          <w:sz w:val="20"/>
          <w:szCs w:val="24"/>
          <w:cs/>
          <w:lang w:bidi="lo-LA"/>
        </w:rPr>
        <w:t>ຫຼື</w:t>
      </w:r>
      <w:r w:rsidRPr="001E2A20">
        <w:rPr>
          <w:rFonts w:ascii="Phetsarath OT" w:eastAsia="Calibri" w:hAnsi="Phetsarath OT" w:cs="Cordia New"/>
          <w:sz w:val="24"/>
          <w:szCs w:val="30"/>
        </w:rPr>
        <w:t>vCJD</w:t>
      </w:r>
      <w:r w:rsidRPr="001E2A20">
        <w:rPr>
          <w:rFonts w:ascii="Phetsarath OT" w:eastAsia="Calibri" w:hAnsi="Phetsarath OT" w:cs="DokChampa" w:hint="cs"/>
          <w:sz w:val="24"/>
          <w:szCs w:val="24"/>
          <w:cs/>
          <w:lang w:bidi="lo-LA"/>
        </w:rPr>
        <w:t xml:space="preserve">) </w:t>
      </w:r>
    </w:p>
    <w:p w:rsidR="00811F28" w:rsidRPr="00E06BA8" w:rsidRDefault="00811F28" w:rsidP="00E57545">
      <w:pPr>
        <w:pStyle w:val="ListParagraph"/>
        <w:numPr>
          <w:ilvl w:val="0"/>
          <w:numId w:val="202"/>
        </w:numPr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06BA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ຜູ້ຮັບບໍລິຈາກເລືອດ ຫຼື ສ່ວນປະກອບຂອງເລືອດເກີດການຕິດເຊື້ອພາຍຫຼັງໄດ້ຮັບເລືອດໃນການຮັກສາເຊິ່ງສາມາດກວດສອບກັບໄປເຖິງຜູ້ບໍລິຈາກໄດ້.</w:t>
      </w:r>
    </w:p>
    <w:p w:rsidR="00811F28" w:rsidRPr="00811F28" w:rsidRDefault="00811F28" w:rsidP="000F0BBA">
      <w:pPr>
        <w:ind w:firstLine="720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ໃນກໍລະນີເກີດເຫດການຂ້າງຕົ້ນ ຕ້ອງເຮັດການປະເມີນຊໍ້າໃນເອກະສານການຜະລິດສະເໝີ ການຖອນຊຸດການຜະລິດດັ່ງກ່າວຈໍາເປັນຕ້ອງພິຈາລະນາຢ່າງຮອບຄອບ ໂດຍພິຈາລະນາເຖິງຫຼັກເກນເຊັ່ນ: ສານກໍ່ເຊື້ອ, ຂະໜາດໃນການຜະລິດ, ໄລຍະເວລາລະຫວ່າງການບໍລິຈາກເລືອດ ແລະ ການປ່ຽນແປງໃນຕົວຢ່າງເລືອດ (</w:t>
      </w:r>
      <w:r w:rsidRPr="00811F28">
        <w:rPr>
          <w:rFonts w:ascii="Phetsarath OT" w:eastAsia="Calibri" w:hAnsi="Phetsarath OT" w:cs="Cordia New"/>
          <w:sz w:val="24"/>
          <w:szCs w:val="30"/>
        </w:rPr>
        <w:t>seroconversion)</w:t>
      </w:r>
      <w:r w:rsidRPr="00811F2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ທໍາມະຊາດຂອງຜະລິດຕະພັນ ແລະ ວິທີການຜະລິດທີ່ໃຊ້.</w:t>
      </w:r>
    </w:p>
    <w:p w:rsidR="00811F28" w:rsidRPr="00C471D3" w:rsidRDefault="00811F28" w:rsidP="00E57545">
      <w:pPr>
        <w:pStyle w:val="ListParagraph"/>
        <w:numPr>
          <w:ilvl w:val="0"/>
          <w:numId w:val="198"/>
        </w:numPr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C471D3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ອາຄານສະຖານທີ່ ແລະ ເຄື່ອງມື</w:t>
      </w:r>
      <w:r w:rsidR="00E07E6A" w:rsidRPr="00C471D3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(</w:t>
      </w:r>
      <w:r w:rsidR="00E07E6A" w:rsidRPr="00C471D3">
        <w:rPr>
          <w:rFonts w:ascii="Phetsarath OT" w:eastAsia="Calibri" w:hAnsi="Phetsarath OT" w:cs="Phetsarath OT"/>
          <w:b/>
          <w:bCs/>
          <w:sz w:val="28"/>
          <w:lang w:bidi="lo-LA"/>
        </w:rPr>
        <w:t>PREMISES AND EQUIPMENT</w:t>
      </w:r>
      <w:r w:rsidR="00E07E6A" w:rsidRPr="00C471D3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)</w:t>
      </w:r>
    </w:p>
    <w:p w:rsidR="00E07E6A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07E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ເພື່ອຫຼຸດຜ່ອນການປົນເປື້ອນຈາກເຊື້ອຈຸລີນຊີ ຫຼື ສິ່ງແປກປອມເຂົ້າສູ່ຂະບວນການຜະລິດ, ການລະລາຍພຼາສມາແຊ່ແຂງ ແລະ ການລວມໜ່ວຍພຼາສມາຕ້ອງເຮັດໃນຫ້ອງສະອາດ ເກຣດດີ (</w:t>
      </w:r>
      <w:r w:rsidRPr="00E07E6A">
        <w:rPr>
          <w:rFonts w:ascii="Phetsarath OT" w:eastAsia="Calibri" w:hAnsi="Phetsarath OT" w:cs="Cordia New"/>
          <w:sz w:val="24"/>
          <w:szCs w:val="30"/>
        </w:rPr>
        <w:t>D</w:t>
      </w:r>
      <w:r w:rsidRPr="00E07E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) ຕາມທີ່ໄດ້ລະບຸໄວ້ໃນພາກຜະໜວກ</w:t>
      </w:r>
      <w:r w:rsidR="000F0BBA" w:rsidRPr="00E07E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ີ</w:t>
      </w:r>
      <w:r w:rsidRPr="00E07E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1 ການຜະລິດຢາປາສະຈາກເຊື້ອເປັນຢ່າງນ້ອຍ. ບຸກຄະລາກອນຜະລິດຢາຕ້ອງໃສ່ເຄື່ອງນຸ່ງລວມເຖິງອຸປະກອນປ້ອງກັນທີ່ເໝາະສົມ ເຊັ່ນ: ໜ້າກາກ ແລະ ຖົງມື, ຂະບວນການຜະລິດອື່ນທີ່ບໍ່ໄດ້ເຮັດໃນລະບົບປິດຕ້ອງດໍາເນີນການພາຍໃຕ້ສະພາບທີ່ເໝາະສົມ ຕາມທີ່ລະບຸໄວ້ໃນພາກຜະໜວກ</w:t>
      </w:r>
      <w:r w:rsidR="000F0BBA" w:rsidRPr="00E07E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ີ</w:t>
      </w:r>
      <w:r w:rsidRPr="00E07E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1 ການຜະລິດຢາປາສະຈາກເຊື້ອ.</w:t>
      </w:r>
    </w:p>
    <w:p w:rsidR="00E07E6A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07E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lastRenderedPageBreak/>
        <w:t>ຕ້ອງມີການເຝົ້າລະວັງສະພາບແວດລ້ອມລະຫວ່າງການຜະລິດເປັນປະຈໍາ ໂດຍສະເພາະຢ່າງຍິ່ງຊ່ວງທີ່ມີການເປີດພາຊະນະບັນຈຸພຼາສມາ ແລະ ລະຫວ່າງການລະລາຍພຼາສມາແຊ່ແຂງ ແລະ ການລວມພຼາສມາ ໂດຍໃຫ້ເປັນໄປຕາມທີ່ລະບຸໄວ້ໃນພາກຜະໜວກ</w:t>
      </w:r>
      <w:r w:rsidR="000F0BBA" w:rsidRPr="00E07E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ີ</w:t>
      </w:r>
      <w:r w:rsidRPr="00E07E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1 ການຜະລິດຢາປາສະຈາກເຊື້ອ.</w:t>
      </w:r>
    </w:p>
    <w:p w:rsidR="00E07E6A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07E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ໃນການຜະລິດຜະລິດຕະພັນຢາທີ່ກຽມຈາກພຼາສມາ ຕ້ອງມີວິີທ</w:t>
      </w:r>
      <w:r w:rsidR="000F0BBA" w:rsidRPr="00E07E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ີການທໍາລາຍ​ ຫຼື ກໍາຈັດເຊື້ອໄວຣັສ</w:t>
      </w:r>
      <w:r w:rsidRPr="00E07E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ີ່ເໝາະສົມ ແລະ ຕ້ອງມີຂັ້ນຕອນປ້ອງກັນການປົນເປື້ອນຂ້າມໃນການແຍກຜະລິ</w:t>
      </w:r>
      <w:r w:rsidR="000F0BBA" w:rsidRPr="00E07E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ດຕະພັນທີ່ຜ່ານຂະບວນການກໍາຈັດໄວຣັສ</w:t>
      </w:r>
      <w:r w:rsidRPr="00E07E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ລ້ວ ອອກຈາກຜະລິດຕະພັນທີ່</w:t>
      </w:r>
      <w:r w:rsidR="000F0BBA" w:rsidRPr="00E07E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ຍັງບໍ່ທັນຜ່ານຂະບວນການກໍາຈັດໄວຣັສ</w:t>
      </w:r>
      <w:r w:rsidRPr="00E07E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 ຕ້ອງມີສະຖານທີ່ ແລະ ເຄື່ອງມືທີ່ແຍກສະເພາະຢ່າງຊັດເຈນ ສຳລັບຂັ້ນຕອນການ</w:t>
      </w:r>
      <w:r w:rsidR="000F0BBA" w:rsidRPr="00E07E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ຜະລິດກ່ອນ ແລະ ຫຼັງການກໍາຈັດໄວຣັສ</w:t>
      </w:r>
      <w:r w:rsidRPr="00E07E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ອກຈາກຜະລິດຕະພັນ.</w:t>
      </w:r>
    </w:p>
    <w:p w:rsidR="00811F28" w:rsidRPr="00E07E6A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E07E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ຫ້າມເຮັດການກວດສອບຄວ</w:t>
      </w:r>
      <w:r w:rsidR="000F0BBA" w:rsidRPr="00E07E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າມຖືກຕ້ອງຂອງວິທີກໍາຈັດເຊື້ອໄວຣັສ</w:t>
      </w:r>
      <w:r w:rsidRPr="00E07E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ໃນສະຖານທີ</w:t>
      </w:r>
      <w:r w:rsidR="000F0BBA" w:rsidRPr="00E07E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່ຜະລິດ ເພື່ອຫຼີກເວັ້ນການປົນເປື້ອນຂອງເຊື້ອໄວຣັສ</w:t>
      </w:r>
      <w:r w:rsidRPr="00E07E6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ເຂົ້າສູ່ຂະບວນການຜະລິດໃນລະຫວ່າງການສຶກສາການກວດສອບຄວາມຖືກຕ້ອງ ການກວດສອບຄວາມຖືກຕ້ອງໃຫ້ດໍາເນີນການຕາມທີ່ລະບຸໄວ້ໃນຄໍາແນະນໍາສາກົນ ເຊັ່ນ: </w:t>
      </w:r>
      <w:r w:rsidRPr="00E07E6A">
        <w:rPr>
          <w:rFonts w:ascii="Phetsarath OT" w:eastAsia="Calibri" w:hAnsi="Phetsarath OT" w:cs="Cordia New"/>
          <w:sz w:val="24"/>
          <w:szCs w:val="30"/>
        </w:rPr>
        <w:t xml:space="preserve">CHMP/BWP/268/95 </w:t>
      </w:r>
      <w:r w:rsidRPr="00E07E6A">
        <w:rPr>
          <w:rFonts w:ascii="Times New Roman" w:eastAsia="Calibri" w:hAnsi="Times New Roman" w:cs="Times New Roman"/>
          <w:sz w:val="24"/>
          <w:szCs w:val="30"/>
        </w:rPr>
        <w:t>“Note for guidance on Virus Validation Studies:  The Design, Contribution and Interpretation of Studies validating the inactivation and Removal of Viruses”</w:t>
      </w:r>
    </w:p>
    <w:p w:rsidR="00E07E6A" w:rsidRPr="00E07E6A" w:rsidRDefault="00E07E6A" w:rsidP="00E07E6A">
      <w:pPr>
        <w:pStyle w:val="ListParagraph"/>
        <w:ind w:left="1440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811F28" w:rsidRPr="00C471D3" w:rsidRDefault="00811F28" w:rsidP="00E57545">
      <w:pPr>
        <w:pStyle w:val="ListParagraph"/>
        <w:numPr>
          <w:ilvl w:val="0"/>
          <w:numId w:val="198"/>
        </w:numPr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C471D3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ການຜະລິດ</w:t>
      </w:r>
      <w:r w:rsidR="00E07E6A" w:rsidRPr="00C471D3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(</w:t>
      </w:r>
      <w:r w:rsidR="00E07E6A" w:rsidRPr="00C471D3">
        <w:rPr>
          <w:rFonts w:ascii="Phetsarath OT" w:eastAsia="Calibri" w:hAnsi="Phetsarath OT" w:cs="Phetsarath OT"/>
          <w:b/>
          <w:bCs/>
          <w:sz w:val="28"/>
          <w:lang w:bidi="lo-LA"/>
        </w:rPr>
        <w:t>MANUFACTURING</w:t>
      </w:r>
      <w:r w:rsidR="00E07E6A" w:rsidRPr="00C471D3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)</w:t>
      </w:r>
    </w:p>
    <w:p w:rsidR="00811F28" w:rsidRPr="00C471D3" w:rsidRDefault="00811F28" w:rsidP="00985199">
      <w:pPr>
        <w:ind w:firstLine="360"/>
        <w:rPr>
          <w:rFonts w:ascii="Phetsarath OT" w:eastAsia="Calibri" w:hAnsi="Phetsarath OT" w:cs="Cordia New"/>
          <w:b/>
          <w:bCs/>
          <w:sz w:val="28"/>
          <w:szCs w:val="32"/>
        </w:rPr>
      </w:pPr>
      <w:r w:rsidRPr="00C471D3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ວັດຖຸຕັ້ງຕົ້ນ </w:t>
      </w:r>
      <w:r w:rsidRPr="00C471D3">
        <w:rPr>
          <w:rFonts w:ascii="Phetsarath OT" w:eastAsia="Calibri" w:hAnsi="Phetsarath OT" w:cs="Cordia New"/>
          <w:b/>
          <w:bCs/>
          <w:sz w:val="28"/>
          <w:szCs w:val="32"/>
        </w:rPr>
        <w:t>(Starting material)</w:t>
      </w:r>
    </w:p>
    <w:p w:rsidR="00985199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985199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ວັດຖຸຕັ້ງຕົ້ນທີ່ນໍາມາໃຊ້ຕ້ອງເປັນໄປຕາມຂໍ້ກຳນົດຂອງຫົວຂໍ້ </w:t>
      </w:r>
      <w:r w:rsidRPr="00985199">
        <w:rPr>
          <w:rFonts w:ascii="Phetsarath OT" w:eastAsia="Calibri" w:hAnsi="Phetsarath OT" w:cs="Cordia New"/>
          <w:sz w:val="20"/>
          <w:szCs w:val="24"/>
        </w:rPr>
        <w:t xml:space="preserve">(monograph) </w:t>
      </w:r>
      <w:r w:rsidRPr="00985199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ທີ່ກ່ຽວຂ້ອງຕາມຕໍາລາຢາທີ່ກ່ຽວຂ້ອງ ແລະ ຕ້ອງເປັນໄປຕາມເງື່ອນໄຂທີ່ລະບຸໄວ້ໃນເອກະສານທະບຽນຕໍາລາຢາ (ລວມເຖິງເອກະສານຂໍ້ມູນແມ່ແບບພຼາສມາ ຫາກມີ) ຂໍ້ກຳນົດເຫຼົ່ານີ້ຕ້ອງລະບຸໄວ້ໃນເອກະສານສັນຍາ (ເບິ່ງຂໍ້ 15) ລະຫວ່າງໜ່ວຍງານບໍລິການເລືອດ ແລະ ສະຖານທີ່ຜະລິດເພື່ອແຍກສ່ວນປະກອບເລືອດ/ຜູ້ຜະລິດເປັນລາຍລັກອັກສອນ ແລະ ຄວບຄຸມເອກະສານໂດຍລະບຸຄຸນນະພາບ.</w:t>
      </w:r>
    </w:p>
    <w:p w:rsidR="00985199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985199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ວັດຖຸທີ່ນໍາເຂົ້າຈາກຕ່າງປະເທດເພື່ອໃຊ້ໃນການຈ້າງຜະລິດຕ້ອງເປັນໄປຕາມຂໍ້ກຳນົດທີ່ລະບຸໄວ້ໃນຂໍ້ 2 </w:t>
      </w:r>
    </w:p>
    <w:p w:rsidR="00985199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985199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ພຼາສມາທີ່ໄດ້ຈາກການເຈາະເກັບຕ່າງວິທີກັນ (ກ່າວຄື ໄດ້ຈາກເລືອດລວມ ຫຼື ໄດ້ຈາກຂະບວນການ (</w:t>
      </w:r>
      <w:r w:rsidRPr="00985199">
        <w:rPr>
          <w:rFonts w:ascii="Phetsarath OT" w:eastAsia="Calibri" w:hAnsi="Phetsarath OT" w:cs="Cordia New"/>
          <w:sz w:val="20"/>
          <w:szCs w:val="24"/>
        </w:rPr>
        <w:t>apheresis</w:t>
      </w:r>
      <w:r w:rsidRPr="00985199">
        <w:rPr>
          <w:rFonts w:ascii="Phetsarath OT" w:eastAsia="Calibri" w:hAnsi="Phetsarath OT" w:cs="DokChampa" w:hint="cs"/>
          <w:sz w:val="20"/>
          <w:szCs w:val="24"/>
          <w:cs/>
          <w:lang w:bidi="lo-LA"/>
        </w:rPr>
        <w:t xml:space="preserve">) </w:t>
      </w:r>
      <w:r w:rsidRPr="00985199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ອາດມີຂັ້ນຕອນຂອງຂະບວນການນໍາໄປໃຊ້ທີ່ແຕກຕ່າງກັນ, ທຸກຂັ້ນຕອນຂອງຂະບວນການທີ່ນໍາມາໃຊ້ (ເຊັ່ນ: ການປັ່ນແຍກ ແລະ/ຫຼື ການແຍກສ່ວນ, ການສຸ່ມຕົວຢ່າງ, ການຕິດສະຫຼາກ, ການແຊ່ແຂງ) ຕ້ອງກຳນົດວິທີການປະຕິບັດໄວ້ເປັນລາຍລັກອັກສອນ.</w:t>
      </w:r>
    </w:p>
    <w:p w:rsidR="00985199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985199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້ອງຫຼີກເວັ້ນບໍ່ໃຫ້ເກີດການປະປົນລະຫວ່າງພຼາສມາແຕ່ລະໜ່ວຍ ຫຼື ລະຫວ່າງຕົວຢ່າງ ໂດຍສະເພາະຢ່າງຍິ່ງໃນຂັັ້ນຕອນການຕິດສະຫຼາກ ແລະ ຕ້ອງຫຼີກເວັ້ນບໍ່ໃຫ້ເກີດການປົນເປື້ອນໃນຂັ້ນຕອນການຕັດສາຍຖົງພຼາສມາ ແລະ ຂັ້ນຕອນການເຊືື່ອມຝາປິດສາຍດ້ວຍ.</w:t>
      </w:r>
    </w:p>
    <w:p w:rsidR="00985199" w:rsidRPr="00985199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985199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lastRenderedPageBreak/>
        <w:t>ການແຊ່ແຂງພຼາສມາເປັນຂັ້ນຕອນສໍາຄັນໃນການຮັກສາໂປຼຕີນໃນພຼາສມາທີ່ເສຍສະພາບໄດ້ງ່າຍ ເຊັ່ນ</w:t>
      </w:r>
      <w:r w:rsidR="000F0BBA" w:rsidRPr="00985199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:</w:t>
      </w:r>
      <w:r w:rsidRPr="00985199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ສານຊ່ວຍການແຂງຕົວຂອງເລືອດ ຈຶ່ງຕ້ອງເຮັດການແຊ່ແຂງພຼາສມາໃຫ້ໄວທີ່ສຸດຫຼັງຈາກການເຈາະເກັບ (ເບິ່ງ </w:t>
      </w:r>
      <w:r w:rsidRPr="00985199">
        <w:rPr>
          <w:rFonts w:ascii="Phetsarath OT" w:eastAsia="Calibri" w:hAnsi="Phetsarath OT" w:cs="Cordia New"/>
          <w:sz w:val="24"/>
          <w:szCs w:val="32"/>
        </w:rPr>
        <w:t xml:space="preserve">European Pharmacopiea monograph No 0853 </w:t>
      </w:r>
      <w:r w:rsidRPr="00985199">
        <w:rPr>
          <w:rFonts w:ascii="Times New Roman" w:eastAsia="Calibri" w:hAnsi="Times New Roman" w:cs="Times New Roman"/>
          <w:sz w:val="24"/>
          <w:szCs w:val="32"/>
        </w:rPr>
        <w:t>“</w:t>
      </w:r>
      <w:r w:rsidRPr="00985199">
        <w:rPr>
          <w:rFonts w:ascii="Phetsarath OT" w:eastAsia="Calibri" w:hAnsi="Phetsarath OT" w:cs="Cordia New"/>
          <w:sz w:val="24"/>
          <w:szCs w:val="32"/>
        </w:rPr>
        <w:t>Human Plasma for Fractionation</w:t>
      </w:r>
      <w:r w:rsidRPr="00985199">
        <w:rPr>
          <w:rFonts w:ascii="Times New Roman" w:eastAsia="Calibri" w:hAnsi="Times New Roman" w:cs="Times New Roman"/>
          <w:sz w:val="24"/>
          <w:szCs w:val="32"/>
        </w:rPr>
        <w:t xml:space="preserve">” </w:t>
      </w:r>
      <w:r w:rsidRPr="00985199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ແລະ ຫົວຂໍ້ ອື່ນທີ່ກ່ຽວຂ້ອງ </w:t>
      </w:r>
      <w:r w:rsidRPr="00985199">
        <w:rPr>
          <w:rFonts w:ascii="Phetsarath OT" w:eastAsia="Phetsarath OT" w:hAnsi="Phetsarath OT" w:cs="Phetsarath OT"/>
          <w:sz w:val="24"/>
          <w:szCs w:val="32"/>
        </w:rPr>
        <w:t>monograph No 1646 “Human Plasma pooled and treated for virus inactation”</w:t>
      </w:r>
      <w:r w:rsidRPr="00985199">
        <w:rPr>
          <w:rFonts w:ascii="Times New Roman" w:eastAsia="Calibri" w:hAnsi="Times New Roman" w:cs="DokChampa" w:hint="cs"/>
          <w:sz w:val="24"/>
          <w:szCs w:val="32"/>
          <w:cs/>
          <w:lang w:bidi="lo-LA"/>
        </w:rPr>
        <w:t xml:space="preserve"> </w:t>
      </w:r>
      <w:r w:rsidRPr="00985199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ຫຼື ຕໍາລາອື່ນທີ່ກ່ຽວຂ້ອງກັນ) ແລະ ຕ້ອງມີວິທີກວດສອບຄວາມຖືກຕ້ອງຂອງຂະບວນການແຊ່ແຂງພຼາສມາດ້ວຍ</w:t>
      </w:r>
      <w:r w:rsidRPr="00985199">
        <w:rPr>
          <w:rFonts w:ascii="Phetsarath OT" w:eastAsia="Calibri" w:hAnsi="Phetsarath OT" w:cs="Phetsarath OT" w:hint="cs"/>
          <w:sz w:val="20"/>
          <w:szCs w:val="24"/>
          <w:cs/>
          <w:lang w:val="fr-FR" w:bidi="lo-LA"/>
        </w:rPr>
        <w:t>.</w:t>
      </w:r>
    </w:p>
    <w:p w:rsidR="00811F28" w:rsidRPr="00985199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985199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ເກັບຮັກສາ ແລະ ຂົນສົ່ງເລືອດ ຫຼື ພຼາສມາໃນທຸກໄລຍະຂອງລະບົບການຂົນສົ່ງໄປຍັງສະຖານທີ່ຜະລິດ ເພື່ອແຍກສ່ວນປະກອບເລືອດຕ້ອງກຳນົດ ແລະ ບັນທຶກໃນທຸກຂັ້ນຕອນຫາກອຸນຫະພູມມີການບ່ຽງເບນໄປຈາກທີ່ກຳນົດໄວ້ ຕ້ອງຮີບແຈ້ງໃຫ້ສະຖານທີ່ຜະລິດເພື່ອແຍກສ່ວນປະກອບເລືອດຮັບຮູ້ ໃຫ້ໃຊ້ເຄື່ອງມືທີ່ຜ່ານການກວດຮັບຮອງ ແລະ ວິທີການປະຕິບັດທີ່ຜ່ານການກວດສອບຄວາມຖືກຕ້ອງແລ້ວ.</w:t>
      </w:r>
    </w:p>
    <w:p w:rsidR="00811F28" w:rsidRPr="00C471D3" w:rsidRDefault="00811F28" w:rsidP="00985199">
      <w:pPr>
        <w:rPr>
          <w:rFonts w:ascii="Phetsarath OT" w:eastAsia="Calibri" w:hAnsi="Phetsarath OT" w:cs="Phetsarath OT"/>
          <w:b/>
          <w:bCs/>
          <w:lang w:bidi="lo-LA"/>
        </w:rPr>
      </w:pPr>
      <w:r w:rsidRPr="00C471D3">
        <w:rPr>
          <w:rFonts w:ascii="Phetsarath OT" w:eastAsia="Calibri" w:hAnsi="Phetsarath OT" w:cs="Phetsarath OT" w:hint="cs"/>
          <w:b/>
          <w:bCs/>
          <w:cs/>
          <w:lang w:bidi="lo-LA"/>
        </w:rPr>
        <w:t>ການຮັບຮອງ ຫຼື ການປ່ອຍຜ່ານພຼາສມາທີ່ໃຊ້ເປັນວັດຖຸຕັ້ງຕົ້ນສຳລັບການຜະລິດເພື່ອແຍກສ່ວນປະກອບ</w:t>
      </w:r>
      <w:r w:rsidR="00AA215D" w:rsidRPr="00C471D3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(</w:t>
      </w:r>
      <w:r w:rsidR="00AA215D" w:rsidRPr="00C471D3">
        <w:rPr>
          <w:rFonts w:ascii="Phetsarath OT" w:eastAsia="Calibri" w:hAnsi="Phetsarath OT" w:cs="Phetsarath OT"/>
          <w:b/>
          <w:bCs/>
          <w:lang w:bidi="lo-LA"/>
        </w:rPr>
        <w:t>Certification/release of plasma for fractionation as starting material</w:t>
      </w:r>
      <w:r w:rsidR="00AA215D" w:rsidRPr="00C471D3">
        <w:rPr>
          <w:rFonts w:ascii="Phetsarath OT" w:eastAsia="Calibri" w:hAnsi="Phetsarath OT" w:cs="Phetsarath OT" w:hint="cs"/>
          <w:b/>
          <w:bCs/>
          <w:cs/>
          <w:lang w:bidi="lo-LA"/>
        </w:rPr>
        <w:t>)</w:t>
      </w:r>
    </w:p>
    <w:p w:rsidR="00036985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ພຼາສມາທີ່ໃຊ້ສຳລັບການຜະລິດເພື່ອແຍກສ່ວນປະກອບຕ້ອງຖືກປ່ອຍຜ່ານຈາກການກັກກັນ ໂດຍຜ່ານລະບົບ ແລະ ຂະບວນການທີ່ຮັບປະກັນຄຸນນະພາບສຳລັບການຜະລິດຜະລິດຕະພັນສໍາເລັດຮູບ ພຼາສມານີ້ຕ້ອງຈ່າຍໃຫ້ກັບສະຖານທີ່ຜະລິດເພື່ອແຍກສ່ວນປະກອບເລືອດ ຫຼື ຜູ້ຜະລິດເທົ່ານັ້ນ ຫຼັງຈາກທີ່ໄດ້ຮັບການລົງບັນທຶກການປ່ອຍຜ່ານໂດຍຜູ້ຮັບຜິດຊອບຂອງໜ່ວຍງານບໍລິການເລືອດ (ຫຼື ໃນກໍລະນີເລືອດ ຫຼື ພຼາສມາທີ່ເຈາະເກັບຈາກຕ່າງປະເທດໂດຍບຸກຄະລາກອນທີ່ມີຄວາມຮັບຜິດຊອບ ແລະ ມີຄຸນນະສົມບັດທຽບເທົ່າ) ເພື່ອຢືນຢັນວ່າພຼາສມາທີ່ປ່ອຍຜ່ານອອກໄປຕາມຂໍ້ກຳນົດ ແລະ ຂໍ້ກຳນົດສະເພາະທີ່ລະບຸໄວ້ໃນສັນຍາທີ່ເປັນລາຍລັກອັກສອນ ແລະ ທຸກຂັ້ນຕອນທີ່ໄດ້ດໍາເນີນການຕາມຫຼັກເກນ ແລະ ວິທີການໃນການຜະລິດຢາ.</w:t>
      </w:r>
    </w:p>
    <w:p w:rsidR="00811F28" w:rsidRPr="00036985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ໃນການຮັບເຂົ້າສະຖານທີ່ຜະລິດເພື່ອແຍກສ່ວນປະກອບເລືອດ ພຼາສມາຕ້ອງຖືກປ່ອຍຜ່ານເພື່ອໃຊ້ໃນການຜະລິດພາຍໃຕ້ຄວາມຮັບຜິດຊອບຂອງຜູ້ຮັບຜິດຊອບ, ຜູ້ຮັບຜິດຊອບຕ້ອງຢືນຢັນວ່າພຼາສມາທີ່ຮັບເຂົ້າມານັ້ນເປັນໄປຕາມຂໍ້ໍກໍານົດທີ່ລະບຸໄວ້ໃນຫົວຂໍ້ທັງໝົດທີ່ກ່ຽວຂອງຕາມຕໍາລາຢາ ແລະ ເປັນໄປຕາມເງື່ອນໄຂທີ່ລະບຸໄວ້ໃນຊຸດເອກະສານທະບຽນຕໍາລາຢາ (ລວມເຖິງເອກະສານຂໍ້ມູນແມ່ແບບພຼາສມາ ຖ້າຫາກມີ) ກໍລະນີໃຊ້ໃນການຈ້າງຜະລິດ ຕ້ອງເປັນໄປຕາມຂໍ້ກໍານົດທີ່ລະບຸໄວ້ໃນຂໍ້ 2. </w:t>
      </w:r>
    </w:p>
    <w:p w:rsidR="00811F28" w:rsidRPr="00C471D3" w:rsidRDefault="00811F28" w:rsidP="00036985">
      <w:pPr>
        <w:rPr>
          <w:rFonts w:ascii="Phetsarath OT" w:eastAsia="Calibri" w:hAnsi="Phetsarath OT" w:cs="Phetsarath OT"/>
          <w:b/>
          <w:bCs/>
          <w:lang w:bidi="lo-LA"/>
        </w:rPr>
      </w:pPr>
      <w:r w:rsidRPr="00C471D3">
        <w:rPr>
          <w:rFonts w:ascii="Phetsarath OT" w:eastAsia="Calibri" w:hAnsi="Phetsarath OT" w:cs="Phetsarath OT" w:hint="cs"/>
          <w:b/>
          <w:bCs/>
          <w:cs/>
          <w:lang w:bidi="lo-LA"/>
        </w:rPr>
        <w:t>ການດໍາເນີນການກັບພຼາສມາສຳລັບໃຊ້ໃນການຜະລິດເພື່ອແຍກສ່ວນປະກອບ</w:t>
      </w:r>
      <w:r w:rsidR="00036985" w:rsidRPr="00C471D3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(</w:t>
      </w:r>
      <w:r w:rsidR="00036985" w:rsidRPr="00C471D3">
        <w:rPr>
          <w:rFonts w:ascii="Phetsarath OT" w:eastAsia="Calibri" w:hAnsi="Phetsarath OT" w:cs="Phetsarath OT"/>
          <w:b/>
          <w:bCs/>
          <w:lang w:bidi="lo-LA"/>
        </w:rPr>
        <w:t>Processing of plasma for fractionation</w:t>
      </w:r>
      <w:r w:rsidR="00036985" w:rsidRPr="00C471D3">
        <w:rPr>
          <w:rFonts w:ascii="Phetsarath OT" w:eastAsia="Calibri" w:hAnsi="Phetsarath OT" w:cs="Phetsarath OT" w:hint="cs"/>
          <w:b/>
          <w:bCs/>
          <w:cs/>
          <w:lang w:bidi="lo-LA"/>
        </w:rPr>
        <w:t>)</w:t>
      </w:r>
    </w:p>
    <w:p w:rsidR="00036985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lastRenderedPageBreak/>
        <w:t xml:space="preserve"> ຂັ້ນຕອນທີ່ນໍາມາໃຊ້ໃນຂະບວນການແຍກສ່ວນປະກອບແຕກຕ່າງກັນໄປຕາມຊະນິດຜະລິດຕະພັນ ແລະ ຜູ້ຜະລິດ ແລະ ມັກປະກອບດ້ວຍການແຍກສ່ວນປະກອບ/ວິທີການເຮັດໃຫ້ບໍລິສຸດ ບາງວິທີອາດໃຊ້ທໍາລາຍ ແລະ/ຫຼື ກໍາຈັດສິ່ງປົນເປື້ອນທີ່ແຝງມາໃນພຼາສມາດ້ວຍ.</w:t>
      </w:r>
    </w:p>
    <w:p w:rsidR="00036985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ຂໍ້ກຳນົດຂອງຂະບວນການລວມພຼາສມາ, ການເກັບຕົວຢ່າງພຼາສມາລວມ, ການແຍກສ່ວນປະກອບ/ການເຮັດໃຫ້ບໍລິສຸດ ແລ</w:t>
      </w:r>
      <w:r w:rsidR="000F0BBA"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ະ ການທໍາລາຍ ຫຼື ກໍາຈັດເຊື້ອໄວຣັສ</w:t>
      </w: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ຕ້ອງມີການກຳນົດໄວ້ ແລະ ຕ້ອງປະຕິບັດຕາມຢ່າງເຂັ້ມງວດ.</w:t>
      </w:r>
    </w:p>
    <w:p w:rsidR="00036985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້ອງປະຕິບັດຕາມວິທີທີ່ໃຊ້ໃນຂະບວນການທໍາລາຍເຊື້ອໄວ</w:t>
      </w:r>
      <w:r w:rsidR="000F0BBA"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ຣັສ</w:t>
      </w: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ຢ່າງເຂັ້ມງວດ ແລະ ຕ້ອງເປັນວິທີທີ່ຜ່ານການກວດສອບຄ</w:t>
      </w:r>
      <w:r w:rsidR="000F0BBA"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ວາມຖືກຕ້ອງຂອງການກໍາຈັດເຊື້ອໄວຣັສ</w:t>
      </w: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ແລ້ວ ຫາກເກີດຄວາມລົ້ມ</w:t>
      </w:r>
      <w:r w:rsidR="000F0BBA"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ເຫຼວໃນຂັ້ນຕອນການກໍາຈັດເຊື້ອໄວຣັສ</w:t>
      </w: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ຕ້ອງເຮັດການສືບສວນຢ່າງລະອຽດ, ການປະຕິບັດຕາມຂະບວນການຜະລິດທີ່ຜ່ານການກວດສອບຄວາມຖືກຕ້ອງແລ້ວມີຄວາມສໍາຄັນເປັນຢ່າງຍິ່ງ ໂດຍສະເພາະໃນຂ</w:t>
      </w:r>
      <w:r w:rsidR="000F0BBA"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ັ້ນຕອນການຫຼຸດເຊື້ອໄວຣັສ</w:t>
      </w: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ເນື່ອງຈາກຄວາມບ່ຽງເບນທີ່ເກີດອາດສົ່ງຜົນໃຫ້ຜະລິດຕະພັນສໍາເລັດຮູບມີຄວາມສ່ຽງດ້ານຄວາມປອດໄພ ດັ່ງນັ້ນຕ້ອງມີຂະບວນການພິຈາລະນາຄວາມສ່ຽງທີ່ເກີດຂື້ນ.</w:t>
      </w:r>
    </w:p>
    <w:p w:rsidR="00036985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ເຮັດຊໍ້າດ້ວຍຂະບວນການເກົ່າ ຫຼື ການເຮັດຊໍ້າດ້ວຍຂະບວນການໃໝ່ ຕ້ອງເຮັດຫຼັງຈາກມີການຈັດການຄວາມສ່ຽງແລ້ວເທົ່ານັ້ນ ໂດຍໃຊ້ຂັ້ນຕອນທີ່ລະບຸໄວ້ໃນທະບຽນຕໍາລາຢາ.</w:t>
      </w:r>
    </w:p>
    <w:p w:rsidR="00036985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ຕ້ອງມີລະບົບທີ່ໃຊ້ໃນການແຍກຜະລິດຕະພັນ ຫຼື </w:t>
      </w:r>
      <w:r w:rsidR="00E53A39"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ຜະລິດຕະພັນເຄີ່ງສຳເລັດຮູບ</w:t>
      </w:r>
      <w:r w:rsidR="000F0BBA"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ທີ່ຜ່ານການກໍາຈັດເຊື້ອໄວຣັສ</w:t>
      </w: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ອອກແລ້ວຈາກສ່ວນ</w:t>
      </w:r>
      <w:r w:rsidR="000F0BBA"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ທີ່ຍັງບໍ່ຜ່ານການກໍາຈັດເຊື້ອໄວຣັສ</w:t>
      </w: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ຢ່າງຊັັດເຈນ.</w:t>
      </w:r>
    </w:p>
    <w:p w:rsidR="00036985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ເມື່ອມີການຜະລິດຜະລິດຕະພັນຈາກພຼາສມາທີ່ໄດ້ຈາກແຫຼ່ງກໍາເນີດທີ່ແຕກຕ່າງກັນພາຍໃນສະຖານທີ່ິຜະລິດດຽວກັນຕ້ອງວາງແຜນດໍາເນີນການຜະລິດແບບແຍກເວລາ ແຍກຈາກກັນໃຫ້ຊັດເຈນລວມເຖິງມີວິທີການເຮັດຄວາມສະອາດທີ່ຜ່ານການກວດສອບຄວາມຖືກຕ້ອງແລ້ວ ໂດຍຂື້ນຢູ່ກັບຜົນລັບຂອງຂະບວນການບໍລິຫານຈັດການຄວາມສ່ຽງ (ໃຫ້ພິຈາລະນາຄວາມເປັນໄປໄດ້ ເລື່ອງຄວາມແຕກຕ່າງດ້ານລະບາດວິທະຍາ) ຂໍ້ກຳນົດໃນການໃຊ້ມາດຕະການດັ່ງກ່າວໃຫ້ອ້າງອີງກັບຄໍາແນະນໍາສາກົນ, ຂະບວນການບໍລິຫານຈັດການຄວາມສ່ຽງຕ້ອງພິຈາລະນາເຖິງຄວາມຈໍາເປັນໃນການໃຊ້ເຄື່ອງມືການຜະລິດທີ່ແຍກສະເພາະໃນກໍລະນີຮັບຈ້າງຜະລິດດ້ວຍ.</w:t>
      </w:r>
    </w:p>
    <w:p w:rsidR="00036985" w:rsidRDefault="00E53A39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ຜະລິດຕະພັນເຄີ່ງສຳເລັດຮູບ</w:t>
      </w:r>
      <w:r w:rsidR="00811F28"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ທີ່ຕ້ອງເກັບຮັກສາ ຕ້ອງກຳນົດອາຍຸການຈັດເກັບໂດຍພິຈາລະນາຈາກຜົນການສຶກສາຄວາມຄົງສະພາບ.</w:t>
      </w:r>
    </w:p>
    <w:p w:rsidR="00811F28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ເກັບຮັກສາ ແລະ ການຂົນສົ່ງ</w:t>
      </w:r>
      <w:r w:rsidR="0026505A"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ຜະລິດຕະພັນເຄີ່ງສຳເລັດຮູບ</w:t>
      </w:r>
      <w:r w:rsidR="000F0BBA"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</w:t>
      </w: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ແລະ ຜະລິດຕະພັນສໍາເລັດຮູບ ຕ້ອງລະບຸສະພາບທີ່ເໝາະສົມ ແລະ ລົງບັນທຶກໃນທຸກຂັ້ນຕອນ ໂດຍໃຫ້ໃຊ້ເຄື່ອງມືທີ່ຜ່ານການກວດສອບຮັບຮອງ ແລະ ວິທີການປະຕິບັດທີ່ຜ່ານການກວດສອບຄວາມຖືກຕ້ອງແລ້ວ.</w:t>
      </w:r>
    </w:p>
    <w:p w:rsidR="00036985" w:rsidRPr="00036985" w:rsidRDefault="00036985" w:rsidP="00036985">
      <w:pPr>
        <w:pStyle w:val="ListParagraph"/>
        <w:ind w:left="1440"/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</w:p>
    <w:p w:rsidR="00811F28" w:rsidRPr="00036985" w:rsidRDefault="00811F28" w:rsidP="00E57545">
      <w:pPr>
        <w:pStyle w:val="ListParagraph"/>
        <w:numPr>
          <w:ilvl w:val="0"/>
          <w:numId w:val="198"/>
        </w:numPr>
        <w:tabs>
          <w:tab w:val="left" w:pos="851"/>
        </w:tabs>
        <w:rPr>
          <w:rFonts w:ascii="Phetsarath OT" w:eastAsia="Calibri" w:hAnsi="Phetsarath OT" w:cs="Phetsarath OT"/>
          <w:b/>
          <w:bCs/>
          <w:sz w:val="24"/>
          <w:szCs w:val="32"/>
          <w:lang w:bidi="lo-LA"/>
        </w:rPr>
      </w:pPr>
      <w:r w:rsidRPr="00036985">
        <w:rPr>
          <w:rFonts w:ascii="Phetsarath OT" w:eastAsia="Calibri" w:hAnsi="Phetsarath OT" w:cs="Phetsarath OT" w:hint="cs"/>
          <w:b/>
          <w:bCs/>
          <w:sz w:val="24"/>
          <w:szCs w:val="32"/>
          <w:cs/>
          <w:lang w:bidi="lo-LA"/>
        </w:rPr>
        <w:t>ການຄວບຄຸມຄຸນນະພາບ</w:t>
      </w:r>
      <w:r w:rsidRPr="00036985">
        <w:rPr>
          <w:rFonts w:ascii="Phetsarath OT" w:eastAsia="Calibri" w:hAnsi="Phetsarath OT" w:cs="Phetsarath OT"/>
          <w:b/>
          <w:bCs/>
          <w:sz w:val="24"/>
          <w:szCs w:val="32"/>
          <w:lang w:bidi="lo-LA"/>
        </w:rPr>
        <w:tab/>
      </w:r>
      <w:r w:rsidR="00036985" w:rsidRPr="00036985">
        <w:rPr>
          <w:rFonts w:ascii="Phetsarath OT" w:eastAsia="Calibri" w:hAnsi="Phetsarath OT" w:cs="Phetsarath OT" w:hint="cs"/>
          <w:b/>
          <w:bCs/>
          <w:sz w:val="24"/>
          <w:szCs w:val="32"/>
          <w:cs/>
          <w:lang w:bidi="lo-LA"/>
        </w:rPr>
        <w:t>(</w:t>
      </w:r>
      <w:r w:rsidR="00036985" w:rsidRPr="00036985">
        <w:rPr>
          <w:rFonts w:ascii="Phetsarath OT" w:eastAsia="Calibri" w:hAnsi="Phetsarath OT" w:cs="Phetsarath OT"/>
          <w:b/>
          <w:bCs/>
          <w:sz w:val="24"/>
          <w:szCs w:val="32"/>
          <w:lang w:bidi="lo-LA"/>
        </w:rPr>
        <w:t>QUALITY CONTROL</w:t>
      </w:r>
      <w:r w:rsidR="00036985" w:rsidRPr="00036985">
        <w:rPr>
          <w:rFonts w:ascii="Phetsarath OT" w:eastAsia="Calibri" w:hAnsi="Phetsarath OT" w:cs="Phetsarath OT" w:hint="cs"/>
          <w:b/>
          <w:bCs/>
          <w:sz w:val="24"/>
          <w:szCs w:val="32"/>
          <w:cs/>
          <w:lang w:bidi="lo-LA"/>
        </w:rPr>
        <w:t>)</w:t>
      </w:r>
    </w:p>
    <w:p w:rsidR="00811F28" w:rsidRDefault="000F0BBA" w:rsidP="00E57545">
      <w:pPr>
        <w:pStyle w:val="ListParagraph"/>
        <w:numPr>
          <w:ilvl w:val="1"/>
          <w:numId w:val="198"/>
        </w:numPr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ຂໍ້ກຳນົດໃນການທົດສອບຫາເຊື້ອໄວຣັສ</w:t>
      </w:r>
      <w:r w:rsidR="00811F28"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ຫຼື ສານກໍ່ເຊື້ອພະຍາດອື່ນຕ້ອງພິຈາລະນາຈາກຄວາມຮູ້</w:t>
      </w: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 </w:t>
      </w:r>
      <w:r w:rsidR="00811F28"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ໃໝ່ດ້ານສານກໍ່ເຊື້ອພະຍາດ ແລະ ວິທີການທົດສອບທີ່ເໝາະສົມ ແລະ ຜ່ານການກວດສອບຄວາມຖືກຕ້ອງແລ້ວ.</w:t>
      </w:r>
    </w:p>
    <w:p w:rsidR="00811F28" w:rsidRDefault="00811F28" w:rsidP="00E57545">
      <w:pPr>
        <w:pStyle w:val="ListParagraph"/>
        <w:numPr>
          <w:ilvl w:val="1"/>
          <w:numId w:val="198"/>
        </w:numPr>
        <w:rPr>
          <w:rFonts w:ascii="Phetsarath OT" w:eastAsia="Calibri" w:hAnsi="Phetsarath OT" w:cs="Phetsarath OT" w:hint="cs"/>
          <w:sz w:val="20"/>
          <w:szCs w:val="24"/>
          <w:lang w:bidi="lo-LA"/>
        </w:rPr>
      </w:pP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lastRenderedPageBreak/>
        <w:t>ຕ້ອງກວດສອບພຼາສມາທີ່ປະສົມເປັນເນື້ອດຽວກັນ</w:t>
      </w:r>
      <w:r w:rsidR="000F0BBA"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ໃນຂັ້ນທໍາອິດ(ເຊັ່ນ: ຫຼັງຈາກແຍກພື</w:t>
      </w: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ໂປຼຕີນອອກຈາກພຼາສມາລວມແລ້ວ) ດ້ວຍວິທີທົດສອບທີ່ມີຄວາມໄວ ແລະ ຄວາມຈໍາເພາະເຈາະຈົງທີ່ເໝາະສົມເຊິ່ງຜ່ານການກວດສອບຄວາມຖືກຕ້ອງຕາມທີ່ໄດ້ລະບຸໄວ້ໃນຫົວຂໍ້ທີ່ກ່ຽວຂ້ອງໃນຕໍາລາຢາ.</w:t>
      </w:r>
    </w:p>
    <w:p w:rsidR="00C471D3" w:rsidRPr="00036985" w:rsidRDefault="00C471D3" w:rsidP="00C471D3">
      <w:pPr>
        <w:pStyle w:val="ListParagraph"/>
        <w:ind w:left="1440"/>
        <w:rPr>
          <w:rFonts w:ascii="Phetsarath OT" w:eastAsia="Calibri" w:hAnsi="Phetsarath OT" w:cs="Phetsarath OT"/>
          <w:sz w:val="20"/>
          <w:szCs w:val="24"/>
          <w:lang w:bidi="lo-LA"/>
        </w:rPr>
      </w:pPr>
    </w:p>
    <w:p w:rsidR="00811F28" w:rsidRPr="00036985" w:rsidRDefault="00811F28" w:rsidP="00E57545">
      <w:pPr>
        <w:pStyle w:val="ListParagraph"/>
        <w:numPr>
          <w:ilvl w:val="0"/>
          <w:numId w:val="198"/>
        </w:numPr>
        <w:rPr>
          <w:rFonts w:ascii="Phetsarath OT" w:eastAsia="Calibri" w:hAnsi="Phetsarath OT" w:cs="Phetsarath OT"/>
          <w:b/>
          <w:bCs/>
          <w:lang w:bidi="lo-LA"/>
        </w:rPr>
      </w:pPr>
      <w:r w:rsidRPr="00036985">
        <w:rPr>
          <w:rFonts w:ascii="Phetsarath OT" w:eastAsia="Calibri" w:hAnsi="Phetsarath OT" w:cs="Phetsarath OT" w:hint="cs"/>
          <w:b/>
          <w:bCs/>
          <w:cs/>
          <w:lang w:bidi="lo-LA"/>
        </w:rPr>
        <w:t>ການປ່ອຍຜ່ານ</w:t>
      </w:r>
      <w:r w:rsidR="0026505A" w:rsidRPr="00036985">
        <w:rPr>
          <w:rFonts w:ascii="Phetsarath OT" w:eastAsia="Calibri" w:hAnsi="Phetsarath OT" w:cs="Phetsarath OT" w:hint="cs"/>
          <w:b/>
          <w:bCs/>
          <w:cs/>
          <w:lang w:bidi="lo-LA"/>
        </w:rPr>
        <w:t>ຜະລິດຕະພັນເຄີ່ງສຳເລັດຮູບ</w:t>
      </w:r>
      <w:r w:rsidR="000F0BBA" w:rsidRPr="00036985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</w:t>
      </w:r>
      <w:r w:rsidRPr="00036985">
        <w:rPr>
          <w:rFonts w:ascii="Phetsarath OT" w:eastAsia="Calibri" w:hAnsi="Phetsarath OT" w:cs="Phetsarath OT" w:hint="cs"/>
          <w:b/>
          <w:bCs/>
          <w:cs/>
          <w:lang w:bidi="lo-LA"/>
        </w:rPr>
        <w:t>ແລະ ຜະລິດຕະພັນສໍາເລັດຮູບ</w:t>
      </w:r>
      <w:r w:rsidR="00036985" w:rsidRPr="00036985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(</w:t>
      </w:r>
      <w:r w:rsidR="00036985" w:rsidRPr="00036985">
        <w:rPr>
          <w:rFonts w:ascii="Phetsarath OT" w:eastAsia="Calibri" w:hAnsi="Phetsarath OT" w:cs="Phetsarath OT"/>
          <w:b/>
          <w:bCs/>
          <w:lang w:bidi="lo-LA"/>
        </w:rPr>
        <w:t>RELEASE OF INTERMEDIATE AND FINISHED PRODUCTS</w:t>
      </w:r>
      <w:r w:rsidR="00036985" w:rsidRPr="00036985">
        <w:rPr>
          <w:rFonts w:ascii="Phetsarath OT" w:eastAsia="Calibri" w:hAnsi="Phetsarath OT" w:cs="Phetsarath OT" w:hint="cs"/>
          <w:b/>
          <w:bCs/>
          <w:cs/>
          <w:lang w:bidi="lo-LA"/>
        </w:rPr>
        <w:t>)</w:t>
      </w:r>
    </w:p>
    <w:p w:rsidR="00036985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ສະເພາະຊຸດຜະລິດທີ່ຜະລິດຈາກພຼາສມາທ</w:t>
      </w:r>
      <w:r w:rsidR="000F0BBA"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ີ່ໃຫ້ຜົນລົບຕໍ່ການກວດຫາເຊື້ອໄວຣັສ</w:t>
      </w: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ແລະ ຜ່ານການກວດສອບຕາມຂໍ້ທີ່ກ່ຽວຂ້ອງໃນຕໍາລາຢາ </w:t>
      </w:r>
      <w:r w:rsidR="000F0BBA"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ລວມເຖິງຜ່ານເກນການກວດຫາເຊື້ອໄວຣັສ</w:t>
      </w: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ຈໍາເພາະ ແລະ ເປັນໄປຕາມຂໍ້ກຳນົດມາດຕະຖານທີ່ໄດ້ຮັບການຮັບຮອງແລ້ວເທົ່ານັ້ນ (ເຊັ່ນ: ເອກະສານຂໍ້ມູນແມ່ແບບພຼາສມາ) ທີ່ສາມາດປ່ອຍຜ່ານໄດ້.</w:t>
      </w:r>
    </w:p>
    <w:p w:rsidR="00036985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ປ່ອຍຜ່ານ</w:t>
      </w:r>
      <w:r w:rsidR="00E53A39"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ຜະລິດຕະພັນເຄີ່ງສຳເລັດຮູບ</w:t>
      </w: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ສໍາລັບໃຊ້ພາຍໃນສະຖານທີ່ຜະລິດ ຫຼື ສົ່ງອອກໄປຍັງສະຖານທີ່ຜະລິດອື່ນລວມເຖິງການປ່ອຍຜ່ານຜະລິດຕະພັນສໍາເລັດຮູບ ຕ້ອງເຮັດໂດຍຜູ້ຮັບຜິດຊອບ ແລະ ເປັນໄປຕາມທີ່ກໍານົດໄວ້ໃນທະບຽນຕໍາລາຢາທີ່ອະນຸມັດ.</w:t>
      </w:r>
    </w:p>
    <w:p w:rsidR="00811F28" w:rsidRDefault="00811F28" w:rsidP="00E57545">
      <w:pPr>
        <w:pStyle w:val="ListParagraph"/>
        <w:numPr>
          <w:ilvl w:val="1"/>
          <w:numId w:val="198"/>
        </w:numPr>
        <w:jc w:val="thaiDistribute"/>
        <w:rPr>
          <w:rFonts w:ascii="Phetsarath OT" w:eastAsia="Calibri" w:hAnsi="Phetsarath OT" w:cs="Phetsarath OT" w:hint="cs"/>
          <w:sz w:val="20"/>
          <w:szCs w:val="24"/>
          <w:lang w:bidi="lo-LA"/>
        </w:rPr>
      </w:pP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ປ່ອຍຜ່ານ</w:t>
      </w:r>
      <w:r w:rsidR="0026505A"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ຜະລິດຕະພັນເຄີ່ງສຳເລັດຮູບ</w:t>
      </w:r>
      <w:r w:rsidR="000F0BBA"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</w:t>
      </w:r>
      <w:r w:rsidRPr="0003698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ຫຼື ຜະລິດຕະພັນສໍາເລັດຮູບສຳລັບການຈ້າງຜະລິດເພື່ອແຍກສ່ວນປະກອບຈາກພຼາສມາຕ້ອງເຮັດໂດຍຜູ້ຮັບຜິດຊອບຕາມມາດຕະຖານທີ່ເຮັດຂໍ້ຕົກລົງໄວ້ກັບຜູ້ໃຫ້ສັນຍາ ແລະ ຕາມມາດຕະຖານຫຼັກເກນ ແລະ ວິທີໃນການຜະລິດຢາ ຕາມຄູ່ມືສະບັບນີ້.</w:t>
      </w:r>
    </w:p>
    <w:p w:rsidR="00C471D3" w:rsidRPr="00036985" w:rsidRDefault="00C471D3" w:rsidP="00C471D3">
      <w:pPr>
        <w:pStyle w:val="ListParagraph"/>
        <w:ind w:left="1440"/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</w:p>
    <w:p w:rsidR="00811F28" w:rsidRPr="00036985" w:rsidRDefault="00811F28" w:rsidP="00E57545">
      <w:pPr>
        <w:pStyle w:val="ListParagraph"/>
        <w:numPr>
          <w:ilvl w:val="0"/>
          <w:numId w:val="198"/>
        </w:numPr>
        <w:rPr>
          <w:rFonts w:ascii="Phetsarath OT" w:eastAsia="Calibri" w:hAnsi="Phetsarath OT" w:cs="Phetsarath OT"/>
          <w:b/>
          <w:bCs/>
          <w:lang w:bidi="lo-LA"/>
        </w:rPr>
      </w:pPr>
      <w:r w:rsidRPr="00036985">
        <w:rPr>
          <w:rFonts w:ascii="Phetsarath OT" w:eastAsia="Calibri" w:hAnsi="Phetsarath OT" w:cs="Phetsarath OT" w:hint="cs"/>
          <w:b/>
          <w:bCs/>
          <w:cs/>
          <w:lang w:bidi="lo-LA"/>
        </w:rPr>
        <w:t>ການເກັບກັນຕົວຢ່າງພຼາສມາລວມ</w:t>
      </w:r>
      <w:r w:rsidR="00036985" w:rsidRPr="00036985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</w:t>
      </w:r>
      <w:r w:rsidR="00036985">
        <w:rPr>
          <w:rFonts w:ascii="Phetsarath OT" w:eastAsia="Calibri" w:hAnsi="Phetsarath OT" w:cs="Phetsarath OT" w:hint="cs"/>
          <w:b/>
          <w:bCs/>
          <w:cs/>
          <w:lang w:bidi="lo-LA"/>
        </w:rPr>
        <w:t>(</w:t>
      </w:r>
      <w:r w:rsidR="00036985" w:rsidRPr="00036985">
        <w:rPr>
          <w:rFonts w:ascii="Phetsarath OT" w:eastAsia="Calibri" w:hAnsi="Phetsarath OT" w:cs="Phetsarath OT"/>
          <w:b/>
          <w:bCs/>
          <w:lang w:bidi="lo-LA"/>
        </w:rPr>
        <w:t>RETENTION OF PLASMA POOL SAMPLES</w:t>
      </w:r>
      <w:r w:rsidR="00036985" w:rsidRPr="00036985">
        <w:rPr>
          <w:rFonts w:ascii="Phetsarath OT" w:eastAsia="Calibri" w:hAnsi="Phetsarath OT" w:cs="Phetsarath OT" w:hint="cs"/>
          <w:b/>
          <w:bCs/>
          <w:cs/>
          <w:lang w:bidi="lo-LA"/>
        </w:rPr>
        <w:t>)</w:t>
      </w:r>
    </w:p>
    <w:p w:rsidR="00C471D3" w:rsidRPr="00811F28" w:rsidRDefault="00811F28" w:rsidP="00C471D3">
      <w:pPr>
        <w:ind w:firstLine="720"/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ພຼາສມາລວມໜຶ່ງຊຸດຜະລິດທີ່ອາດນໍາໄປຜະລິດໄດ້ຫຼາຍກວ່າໜຶ່ງຊຸດຜະລິດ ແລະ/ຫຼື ຜະລິດຕະພັນ ຕົວຢ່າງເກັບກັນ ແລະ ເອກະສານການບັນທຶກທີ່ກ່ຽວຂ້ອງຈາກທຸກຊຸດຂອງພຼາສມາລວມຕ້ອງເກັບຮັກສາໄວ້ຢ່າງນ້ອຍ 1 ປີ ຫຼັງຈາກຜະລິດຕະພັນຢາສໍາເລັດຮູບໝົດອາຍຸ ໂດຍຖືເອົາອາຍຸທີ່ຍາວທີ່ສຸດຂອງຜະລິດຕະພັນທີ່ໄດ້ຈາກພຼາສມາລວມ.</w:t>
      </w:r>
    </w:p>
    <w:p w:rsidR="00811F28" w:rsidRPr="00036985" w:rsidRDefault="00036985" w:rsidP="00E57545">
      <w:pPr>
        <w:pStyle w:val="ListParagraph"/>
        <w:numPr>
          <w:ilvl w:val="0"/>
          <w:numId w:val="198"/>
        </w:numPr>
        <w:rPr>
          <w:rFonts w:ascii="Phetsarath OT" w:eastAsia="Calibri" w:hAnsi="Phetsarath OT" w:cs="Phetsarath OT"/>
          <w:b/>
          <w:bCs/>
          <w:lang w:bidi="lo-LA"/>
        </w:rPr>
      </w:pPr>
      <w:r>
        <w:rPr>
          <w:rFonts w:ascii="Phetsarath OT" w:eastAsia="Calibri" w:hAnsi="Phetsarath OT" w:cs="Phetsarath OT" w:hint="cs"/>
          <w:b/>
          <w:bCs/>
          <w:cs/>
          <w:lang w:bidi="lo-LA"/>
        </w:rPr>
        <w:t>(</w:t>
      </w:r>
      <w:r w:rsidR="00811F28" w:rsidRPr="00036985">
        <w:rPr>
          <w:rFonts w:ascii="Phetsarath OT" w:eastAsia="Calibri" w:hAnsi="Phetsarath OT" w:cs="Phetsarath OT" w:hint="cs"/>
          <w:b/>
          <w:bCs/>
          <w:cs/>
          <w:lang w:bidi="lo-LA"/>
        </w:rPr>
        <w:t>ການກໍາຈັດຂອງເສຍ</w:t>
      </w:r>
      <w:r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</w:t>
      </w:r>
      <w:r w:rsidRPr="00036985">
        <w:rPr>
          <w:rFonts w:ascii="Phetsarath OT" w:eastAsia="Calibri" w:hAnsi="Phetsarath OT" w:cs="Phetsarath OT"/>
          <w:b/>
          <w:bCs/>
          <w:lang w:bidi="lo-LA"/>
        </w:rPr>
        <w:t>DISPOSAL OF WASTE</w:t>
      </w:r>
      <w:r>
        <w:rPr>
          <w:rFonts w:ascii="Phetsarath OT" w:eastAsia="Calibri" w:hAnsi="Phetsarath OT" w:cs="Phetsarath OT" w:hint="cs"/>
          <w:b/>
          <w:bCs/>
          <w:cs/>
          <w:lang w:bidi="lo-LA"/>
        </w:rPr>
        <w:t>)</w:t>
      </w:r>
    </w:p>
    <w:p w:rsidR="00811F28" w:rsidRPr="00811F28" w:rsidRDefault="00811F28" w:rsidP="000F0BBA">
      <w:pPr>
        <w:ind w:firstLine="720"/>
        <w:jc w:val="both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ຂໍ້ 51​ ຕ້ອງມີວິທີການປະຕິບັດວຽກເປັນລາຍລັກອັກສອນສໍາລັບການຈັດເກັບ ແລະ ການກໍາຈັດຂອງເສຍ ແລະ ຜະລິດຕະພັນບໍ່ຜ່ານເກນ (ເຊັ່ນ: ເລືອດ ຫຼື ພຼາສມາທີ່ມີການປົນເປື້ອນ, ເລືອດ ຫຼື ພຼາສມາທີ່ໄດ້ຈາກຜູ້ບໍລິຈາກທີ່ຕິດເຊື້ອ, ເລືອດ, ພຼາສມາ, </w:t>
      </w:r>
      <w:r w:rsidR="0026505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ຜະລິດຕະພັນເຄີ່ງສຳເລັດຮູບ</w:t>
      </w:r>
      <w:r w:rsidR="000F0BB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ຫຼື ຜະລິດຕະພັນຢາສໍາເລັດຮູບທີ່ໝົດອາຍຸ) ຢ່າງປອດໄພ ແລະ ຈັດເຮັດເປັນເອກະສານ.</w:t>
      </w:r>
    </w:p>
    <w:p w:rsidR="00811F28" w:rsidRDefault="00811F28" w:rsidP="00811F28">
      <w:pPr>
        <w:rPr>
          <w:rFonts w:ascii="Phetsarath OT" w:eastAsia="Calibri" w:hAnsi="Phetsarath OT" w:cs="Phetsarath OT"/>
          <w:sz w:val="20"/>
          <w:szCs w:val="24"/>
          <w:lang w:bidi="lo-LA"/>
        </w:rPr>
      </w:pPr>
    </w:p>
    <w:p w:rsidR="000F0BBA" w:rsidRDefault="000F0BBA" w:rsidP="00811F28">
      <w:pPr>
        <w:rPr>
          <w:rFonts w:ascii="Phetsarath OT" w:eastAsia="Calibri" w:hAnsi="Phetsarath OT" w:cs="Phetsarath OT"/>
          <w:sz w:val="20"/>
          <w:szCs w:val="24"/>
          <w:lang w:bidi="lo-LA"/>
        </w:rPr>
      </w:pPr>
    </w:p>
    <w:p w:rsidR="000F0BBA" w:rsidRDefault="000F0BBA" w:rsidP="00811F28">
      <w:pPr>
        <w:rPr>
          <w:rFonts w:ascii="Phetsarath OT" w:eastAsia="Calibri" w:hAnsi="Phetsarath OT" w:cs="Phetsarath OT"/>
          <w:sz w:val="20"/>
          <w:szCs w:val="24"/>
          <w:lang w:bidi="lo-LA"/>
        </w:rPr>
      </w:pPr>
    </w:p>
    <w:p w:rsidR="000F0BBA" w:rsidRPr="00811F28" w:rsidRDefault="000F0BBA" w:rsidP="00811F28">
      <w:pPr>
        <w:rPr>
          <w:rFonts w:ascii="Phetsarath OT" w:eastAsia="Calibri" w:hAnsi="Phetsarath OT" w:cs="Phetsarath OT"/>
          <w:sz w:val="20"/>
          <w:szCs w:val="24"/>
          <w:cs/>
          <w:lang w:bidi="lo-LA"/>
        </w:rPr>
      </w:pPr>
    </w:p>
    <w:p w:rsidR="00811F28" w:rsidRPr="00A61525" w:rsidRDefault="00036985" w:rsidP="000C22BB">
      <w:pPr>
        <w:contextualSpacing/>
        <w:outlineLvl w:val="0"/>
        <w:rPr>
          <w:rFonts w:ascii="Phetsarath OT" w:eastAsia="Calibri" w:hAnsi="Phetsarath OT" w:cs="Phetsarath OT"/>
          <w:b/>
          <w:bCs/>
          <w:sz w:val="24"/>
          <w:szCs w:val="32"/>
          <w:lang w:bidi="lo-LA"/>
        </w:rPr>
      </w:pPr>
      <w:bookmarkStart w:id="114" w:name="_Toc35091360"/>
      <w:r w:rsidRPr="00A61525">
        <w:rPr>
          <w:rFonts w:ascii="Phetsarath OT" w:eastAsia="Calibri" w:hAnsi="Phetsarath OT" w:cs="Phetsarath OT" w:hint="cs"/>
          <w:b/>
          <w:bCs/>
          <w:sz w:val="24"/>
          <w:szCs w:val="32"/>
          <w:cs/>
          <w:lang w:bidi="lo-LA"/>
        </w:rPr>
        <w:t xml:space="preserve">ເອກະສານຊ້ອນທ້າຍ </w:t>
      </w:r>
      <w:r w:rsidR="00811F28" w:rsidRPr="00A61525">
        <w:rPr>
          <w:rFonts w:ascii="Phetsarath OT" w:eastAsia="Calibri" w:hAnsi="Phetsarath OT" w:cs="Phetsarath OT" w:hint="cs"/>
          <w:b/>
          <w:bCs/>
          <w:sz w:val="24"/>
          <w:szCs w:val="32"/>
          <w:cs/>
          <w:lang w:bidi="lo-LA"/>
        </w:rPr>
        <w:t>ທີ 14</w:t>
      </w:r>
      <w:bookmarkEnd w:id="114"/>
    </w:p>
    <w:p w:rsidR="00811F28" w:rsidRDefault="00811F28" w:rsidP="00036985">
      <w:pPr>
        <w:contextualSpacing/>
        <w:jc w:val="center"/>
        <w:outlineLvl w:val="0"/>
        <w:rPr>
          <w:rFonts w:ascii="Phetsarath OT" w:eastAsia="Calibri" w:hAnsi="Phetsarath OT" w:cs="Phetsarath OT"/>
          <w:b/>
          <w:bCs/>
          <w:sz w:val="24"/>
          <w:szCs w:val="32"/>
          <w:lang w:bidi="lo-LA"/>
        </w:rPr>
      </w:pPr>
      <w:bookmarkStart w:id="115" w:name="_Toc29498827"/>
      <w:bookmarkStart w:id="116" w:name="_Toc35091361"/>
      <w:r w:rsidRPr="00A61525">
        <w:rPr>
          <w:rFonts w:ascii="Phetsarath OT" w:eastAsia="Calibri" w:hAnsi="Phetsarath OT" w:cs="Phetsarath OT" w:hint="cs"/>
          <w:b/>
          <w:bCs/>
          <w:sz w:val="24"/>
          <w:szCs w:val="32"/>
          <w:cs/>
          <w:lang w:bidi="lo-LA"/>
        </w:rPr>
        <w:t>ການກວດຮັບຮອງ ແລະ ການກວດສອບຄວາມຖືກຕ້ອງ</w:t>
      </w:r>
      <w:bookmarkEnd w:id="115"/>
      <w:bookmarkEnd w:id="116"/>
    </w:p>
    <w:p w:rsidR="00A61525" w:rsidRPr="00A61525" w:rsidRDefault="00A61525" w:rsidP="00036985">
      <w:pPr>
        <w:contextualSpacing/>
        <w:jc w:val="center"/>
        <w:outlineLvl w:val="0"/>
        <w:rPr>
          <w:rFonts w:ascii="Phetsarath OT" w:eastAsia="Calibri" w:hAnsi="Phetsarath OT" w:cs="Phetsarath OT"/>
          <w:b/>
          <w:bCs/>
          <w:sz w:val="24"/>
          <w:szCs w:val="32"/>
          <w:lang w:bidi="lo-LA"/>
        </w:rPr>
      </w:pPr>
      <w:r>
        <w:rPr>
          <w:rFonts w:ascii="Phetsarath OT" w:eastAsia="Calibri" w:hAnsi="Phetsarath OT" w:cs="Phetsarath OT" w:hint="cs"/>
          <w:b/>
          <w:bCs/>
          <w:sz w:val="24"/>
          <w:szCs w:val="32"/>
          <w:cs/>
          <w:lang w:bidi="lo-LA"/>
        </w:rPr>
        <w:t>(</w:t>
      </w:r>
      <w:r w:rsidRPr="00A61525">
        <w:rPr>
          <w:rFonts w:ascii="Phetsarath OT" w:eastAsia="Calibri" w:hAnsi="Phetsarath OT" w:cs="Phetsarath OT"/>
          <w:b/>
          <w:bCs/>
          <w:sz w:val="24"/>
          <w:szCs w:val="32"/>
          <w:lang w:bidi="lo-LA"/>
        </w:rPr>
        <w:t>QUALIFICATION AND VALIDATION</w:t>
      </w:r>
      <w:r>
        <w:rPr>
          <w:rFonts w:ascii="Phetsarath OT" w:eastAsia="Calibri" w:hAnsi="Phetsarath OT" w:cs="Phetsarath OT" w:hint="cs"/>
          <w:b/>
          <w:bCs/>
          <w:sz w:val="24"/>
          <w:szCs w:val="32"/>
          <w:cs/>
          <w:lang w:bidi="lo-LA"/>
        </w:rPr>
        <w:t>)</w:t>
      </w:r>
    </w:p>
    <w:p w:rsidR="00811F28" w:rsidRPr="00A61525" w:rsidRDefault="00811F28" w:rsidP="00A61525">
      <w:pPr>
        <w:rPr>
          <w:rFonts w:ascii="Phetsarath OT" w:eastAsia="Calibri" w:hAnsi="Phetsarath OT" w:cs="Phetsarath OT"/>
          <w:b/>
          <w:bCs/>
          <w:lang w:bidi="lo-LA"/>
        </w:rPr>
      </w:pPr>
      <w:r w:rsidRPr="00A61525">
        <w:rPr>
          <w:rFonts w:ascii="Phetsarath OT" w:eastAsia="Calibri" w:hAnsi="Phetsarath OT" w:cs="Phetsarath OT" w:hint="cs"/>
          <w:b/>
          <w:bCs/>
          <w:cs/>
          <w:lang w:bidi="lo-LA"/>
        </w:rPr>
        <w:t>ຫຼັກການ</w:t>
      </w:r>
      <w:r w:rsidR="00A61525" w:rsidRPr="00A61525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(</w:t>
      </w:r>
      <w:r w:rsidR="00A61525" w:rsidRPr="00A61525">
        <w:rPr>
          <w:rFonts w:ascii="Phetsarath OT" w:eastAsia="Calibri" w:hAnsi="Phetsarath OT" w:cs="Phetsarath OT"/>
          <w:b/>
          <w:bCs/>
          <w:lang w:bidi="lo-LA"/>
        </w:rPr>
        <w:t>PRINCIPLE</w:t>
      </w:r>
      <w:r w:rsidR="00A61525" w:rsidRPr="00A61525">
        <w:rPr>
          <w:rFonts w:ascii="Phetsarath OT" w:eastAsia="Calibri" w:hAnsi="Phetsarath OT" w:cs="Phetsarath OT" w:hint="cs"/>
          <w:b/>
          <w:bCs/>
          <w:cs/>
          <w:lang w:bidi="lo-LA"/>
        </w:rPr>
        <w:t>)</w:t>
      </w:r>
    </w:p>
    <w:p w:rsidR="00811F28" w:rsidRPr="00811F28" w:rsidRDefault="00811F28" w:rsidP="009C549E">
      <w:pPr>
        <w:ind w:firstLine="720"/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ພາກຜະໜວກນີ້ອະທິບາຍຫຼັກການຂອງການກວດຮັບຮອງ ແລະ ການກວດສອບຄວາມຖືກຕ້ອງ ເຊິ່ງໃຊ້ກັບສິ່ງອໍານວຍຄວາມສະດວກ, ເຄື່ອງມື, ລະບົບສະໜັບສະໜູນການຜະລິດ ແລະ ຂະບວນການໃນການຜະລິດຜະລິດຕະພັນຢາ ແລະ ອາດເລືອກໃຊ້ເປັນຄໍາແນະນໍາເສີມສຳລັບຕົວຢາສໍາຄັນ ໂດຍບໍ່ຖ</w:t>
      </w:r>
      <w:r w:rsidR="009C549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ືເປັນຂໍ້ກຳນົດເພີ່ມເຕີມຂອງສ່ວນທີ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2 ຫຼັກເກນ ແລະ ວິທີການໃນການຜະລິດຢາກຳນົດໃຫ້ຜູ້ຜະລິດຕ້ອງຄວບຄຸມຈຸດສໍາຄັນຂອງການດໍາເນີນການຜ່ານການກວດຮັບຮອງ ແລະ ການກວດສອບຄວາມຖືກຕ້ອງຕະຫຼອດວົງຈອນຊີວິດຂອງຜະລິດຕະພັນ ແລ</w:t>
      </w:r>
      <w:r w:rsidR="009C549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ະ ຂະບວນການ,  ການວາງແຜນປ່ຽນແປງ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ທີ່ມີຕໍ່ສິ່ງອໍານວຍຄວາມສະດວກ, ເຄື່ອງມື, ລະບົບສະໜັບສະໜູນການຜະລິດ ແລະ ຂະບວນການ ເຊິ່ງອາດສົ່ງຜົນກະທົບຕໍ່ຄຸນນະພາບຜະລິດຕະພັນຕ້ອງຈັດເຮັດເປັນເອກະສານຢ່າງເປັນທາງການ ແລະ ເຮັດການປະເມີນຜົນກະທົບຕໍ່ສະຖານະຂອງການກວດສອບຄວາມຖືກຕ້ອງແລ້ວ ແລະ ກົນລະຍຸດການຄວບຄຸມລະບົບທີ່ໃຊ້ຄອມພິວເຕີທີ່ນໍາມາໃຊ້ໃນການຜະລິດຕ້ອງກວດສອບຄວາມຖືກຕ້ອງຕາມຫຼັກເກນໃນພາກຜະໜວກ</w:t>
      </w:r>
      <w:r w:rsidR="009C549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ທີ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10 ລະບົບທີ່ໃຊ້ຄອມພິວເຕີດ້ວຍ, ໃຫ້ນໍາແນວຄິດ ແລະ ຄໍາແນະນໍາທີ່ກ່ຽວຂ້ອງໃນ </w:t>
      </w:r>
      <w:r w:rsidRPr="00811F28">
        <w:rPr>
          <w:rFonts w:ascii="Phetsarath OT" w:eastAsia="Calibri" w:hAnsi="Phetsarath OT" w:cs="Cordia New"/>
          <w:sz w:val="20"/>
          <w:szCs w:val="24"/>
        </w:rPr>
        <w:t xml:space="preserve"> ICH Q8, Q9, Q10, Q11 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ມາພິຈາລະນາດ້ວຍ.</w:t>
      </w:r>
    </w:p>
    <w:p w:rsidR="00811F28" w:rsidRPr="00A61525" w:rsidRDefault="00811F28" w:rsidP="00A61525">
      <w:pPr>
        <w:rPr>
          <w:rFonts w:ascii="Phetsarath OT" w:eastAsia="Calibri" w:hAnsi="Phetsarath OT" w:cs="Phetsarath OT"/>
          <w:b/>
          <w:bCs/>
          <w:lang w:bidi="lo-LA"/>
        </w:rPr>
      </w:pPr>
      <w:r w:rsidRPr="00A61525">
        <w:rPr>
          <w:rFonts w:ascii="Phetsarath OT" w:eastAsia="Calibri" w:hAnsi="Phetsarath OT" w:cs="Phetsarath OT" w:hint="cs"/>
          <w:b/>
          <w:bCs/>
          <w:cs/>
          <w:lang w:bidi="lo-LA"/>
        </w:rPr>
        <w:t>ບົດທົົ່ວໄປ</w:t>
      </w:r>
      <w:r w:rsidR="00A61525" w:rsidRPr="00A61525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(</w:t>
      </w:r>
      <w:r w:rsidR="00A61525" w:rsidRPr="00A61525">
        <w:rPr>
          <w:rFonts w:ascii="Phetsarath OT" w:eastAsia="Calibri" w:hAnsi="Phetsarath OT" w:cs="Phetsarath OT"/>
          <w:b/>
          <w:bCs/>
          <w:lang w:bidi="lo-LA"/>
        </w:rPr>
        <w:t>GENERAL</w:t>
      </w:r>
      <w:r w:rsidR="00A61525" w:rsidRPr="00A61525">
        <w:rPr>
          <w:rFonts w:ascii="Phetsarath OT" w:eastAsia="Calibri" w:hAnsi="Phetsarath OT" w:cs="Phetsarath OT" w:hint="cs"/>
          <w:b/>
          <w:bCs/>
          <w:cs/>
          <w:lang w:bidi="lo-LA"/>
        </w:rPr>
        <w:t>)</w:t>
      </w:r>
    </w:p>
    <w:p w:rsidR="00811F28" w:rsidRPr="00811F28" w:rsidRDefault="00811F28" w:rsidP="009C549E">
      <w:pPr>
        <w:ind w:firstLine="720"/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ໃຫ້ນໍາວິທີບໍລິຫານຈັັດການຄວາມສ່ຽງທາງດ້ານຄຸນນະພາບມາໃຊ້ຕະຫຼອດວົງຈອນຊີວິດຂອງຜະລິດຕະພັນຢາ ການຕັດສິນໃຈກ່ຽວກັບຂອບເຂດ ແລະ ປະລິມານການກວດຮັບຮອງ ແລະ ການກວດສອບຄວາມຖືກຕ້ອງ ເຊິ່ງເປັນສ່ວນໜຶ່ງຂອງຂະບວນການບໍລິຫານຈັດການຄວ</w:t>
      </w:r>
      <w:r w:rsidR="009C549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າມສ່ຽງທາງດ້ານຄຸນນະພາບຕ້ອງຢູ່ໃນ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ພືື້ນຖານຂອງການປະເມີນຄວາມສ່ຽງທີ່ເໝາະສົມ ແລະ ຈັດເຮັດເປັນເອກະສານໄວ້ສຳລັບສິ່ງອໍານວຍຄວາມສະດວກ, ເຄື່ອງມື, ລະບົບສະໜັບສະໜູນການຜະລິດ ແລະ ຂະບວນການ, ການກວດສອບຄວາມຖືກຕ້ອງຍ້ອນຫຼັງ ເປັນວິທີການທີ່ບໍ່ຍອມຮັບອີກຕ່ໍໄປ.</w:t>
      </w:r>
    </w:p>
    <w:p w:rsidR="00811F28" w:rsidRPr="00811F28" w:rsidRDefault="00811F28" w:rsidP="009C549E">
      <w:pPr>
        <w:ind w:firstLine="720"/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ຂໍ້ມູນສະໜັບສະໜູນການສຶກສາການກວດຮັບຮອງ ແລະ/ຫຼື ການກວດສອບຄວາມຖືກຕ້ອງ ເຊິ່ງໄດ້ມາຈາກແຫຼ່ງຂໍ້ມູນນອກເໜືອໄປຈາກຜູ້ຜະລິດ ອາດນໍາມາໃຊ້ອ້າງອີງໄດ້ ແຕ່ມີເງື່ອນໄຂວ່າຕ້ອງມີຄວາມເໝາະສົມ ແລະ ມີການຮັບປະກັນຢ່າງພຽງພໍວ່າມີການຄວບຄຸມຢ່າງທົ່ວເຖິງຕະຫຼອດຂະບວນການໃນການຈັດຫາຂໍ້ມູນດັ່ງກ່າວ.</w:t>
      </w:r>
    </w:p>
    <w:p w:rsidR="00811F28" w:rsidRPr="00C471D3" w:rsidRDefault="00811F28" w:rsidP="00E57545">
      <w:pPr>
        <w:pStyle w:val="ListParagraph"/>
        <w:numPr>
          <w:ilvl w:val="0"/>
          <w:numId w:val="203"/>
        </w:numPr>
        <w:rPr>
          <w:rFonts w:ascii="Phetsarath OT" w:eastAsia="Calibri" w:hAnsi="Phetsarath OT" w:cs="Phetsarath OT"/>
          <w:b/>
          <w:bCs/>
          <w:lang w:bidi="lo-LA"/>
        </w:rPr>
      </w:pPr>
      <w:r w:rsidRPr="00C471D3">
        <w:rPr>
          <w:rFonts w:ascii="Phetsarath OT" w:eastAsia="Calibri" w:hAnsi="Phetsarath OT" w:cs="Phetsarath OT" w:hint="cs"/>
          <w:b/>
          <w:bCs/>
          <w:cs/>
          <w:lang w:bidi="lo-LA"/>
        </w:rPr>
        <w:t>ການຈັດການ ແລະ ວາງແຜນການກວດຮັບຮອງ ແລະ ການກວດສອບຄວາມຖືກຕ້ອງ</w:t>
      </w:r>
      <w:r w:rsidR="00A61525" w:rsidRPr="00C471D3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(</w:t>
      </w:r>
      <w:r w:rsidR="00A61525" w:rsidRPr="00C471D3">
        <w:rPr>
          <w:rFonts w:ascii="Phetsarath OT" w:eastAsia="Calibri" w:hAnsi="Phetsarath OT" w:cs="Phetsarath OT"/>
          <w:b/>
          <w:bCs/>
          <w:lang w:bidi="lo-LA"/>
        </w:rPr>
        <w:t>ORGANISING AND PLANNING FOR QUALIFICATION AND VALIDATION</w:t>
      </w:r>
      <w:r w:rsidR="00A61525" w:rsidRPr="00C471D3">
        <w:rPr>
          <w:rFonts w:ascii="Phetsarath OT" w:eastAsia="Calibri" w:hAnsi="Phetsarath OT" w:cs="Phetsarath OT" w:hint="cs"/>
          <w:b/>
          <w:bCs/>
          <w:cs/>
          <w:lang w:bidi="lo-LA"/>
        </w:rPr>
        <w:t>)</w:t>
      </w:r>
    </w:p>
    <w:p w:rsidR="00B439AE" w:rsidRDefault="00811F28" w:rsidP="00E57545">
      <w:pPr>
        <w:pStyle w:val="ListParagraph"/>
        <w:numPr>
          <w:ilvl w:val="1"/>
          <w:numId w:val="203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B439A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lastRenderedPageBreak/>
        <w:t xml:space="preserve"> ຕ້ອງມີການວາງແຜນການກວດຮັບຮອງ ແລະ ການກວດສອບຄວາມຖືກຕ້ອງທຸກກິດຈະກໍາ ໂດຍພິຈາລະນາວົງຈອນຊີວິດຂອງສິ່ງອໍານວຍຄວາມສະດວກ, ເຄື່ອງມື, ລະບົບສະໜັບສະໜູນການຜະລິດ, ຂະບວນການ ແລະ ຜະລິດຕະພັນ.</w:t>
      </w:r>
    </w:p>
    <w:p w:rsidR="00B439AE" w:rsidRDefault="00811F28" w:rsidP="00E57545">
      <w:pPr>
        <w:pStyle w:val="ListParagraph"/>
        <w:numPr>
          <w:ilvl w:val="1"/>
          <w:numId w:val="203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B439A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້ອງດໍາເນີນກິດຈະກໍາການກວດຮັບຮອງ ແລະ ການກວດສອບຄວາມຖືກຕ້ອງໂດຍຜູ້ທີ່ໄດ້ຮັບການຝຶກອົບຮົມຢ່າງເໝາະສົມຕາມວິທີການທີ່ອະນຸມັດແລ້ວ.</w:t>
      </w:r>
    </w:p>
    <w:p w:rsidR="00B439AE" w:rsidRDefault="00811F28" w:rsidP="00E57545">
      <w:pPr>
        <w:pStyle w:val="ListParagraph"/>
        <w:numPr>
          <w:ilvl w:val="1"/>
          <w:numId w:val="203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B439A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ບຸກຄະລາກອນທີ່ໃຫ້ການກວດຮັບຮອງ ແລະ ການກວດສອບຄວາມຖືກຕ້ອງ ຕ້ອງຈັດເຮັດລາຍງານຕາມທີ່ກຳນົດໃນລະບົບຄຸນນະພາບດ້ານຢາ ເຖິງແມ່ນວ່າບໍ່ຈໍາເປັນຕ້ອງເຖິງລະດັບຂັ້ນການບໍລິຫານຈັດການຄຸນນະພາບ ຫຼື ການປະກັ</w:t>
      </w:r>
      <w:r w:rsidR="009C549E" w:rsidRPr="00B439A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ນຄຸນນະພາບ. ຢ່າງໃດກໍຕາມ ຕ້ອງມີຄວາມ</w:t>
      </w:r>
      <w:r w:rsidRPr="00B439A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ສອດຄ່ອງດ້ານຄຸນນະພາບຢ່າງເໝາະສົມໃຫ້ຄອບຄຸມວົງຈອນຊີວິດຂອງການກວດສອບຄວາມຖືກຕ້ອງ.</w:t>
      </w:r>
    </w:p>
    <w:p w:rsidR="00B439AE" w:rsidRDefault="00811F28" w:rsidP="00E57545">
      <w:pPr>
        <w:pStyle w:val="ListParagraph"/>
        <w:numPr>
          <w:ilvl w:val="1"/>
          <w:numId w:val="203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B439A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ອົງປະກອບສໍາຄັນຂອງແຜນການກວດຮັບຮອງ ແລະ ການກວດສອບຄວາມຖືກຕ້ອງຂອງສະຖານທີ່ຕ້ອງລະບຸໄວ້ຢ່າງຊັດເຈນ ແລະ ຈັດເຮັດເປັນເອກະສານໄວ້ໃນແຜນແມ່ແບບການກວດສອບຄວາມຖືກຕ້ອງ ຫຼື ເອກະສານທຽບເທົ່າ.</w:t>
      </w:r>
    </w:p>
    <w:p w:rsidR="00811F28" w:rsidRPr="00B439AE" w:rsidRDefault="00811F28" w:rsidP="00E57545">
      <w:pPr>
        <w:pStyle w:val="ListParagraph"/>
        <w:numPr>
          <w:ilvl w:val="1"/>
          <w:numId w:val="203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B439A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ເອກະສານແຜນແມ່ແບບການກວດສອບຄວາມຖືກຕ້ອງ ຫຼື ເອກະສານທຽບເທົ່າຕ້ອງລະບຸລະບົບການກວດຮັບຮອງ/ການກວດສອບຄວາມຖືກຕ້ອງ ແລະ ຢ່າງນ້ອຍຕ້ອງປະກອບໄປດ້ວຍຂໍ້ມູນດັ່ງຕໍ່ໄປນີ້:</w:t>
      </w:r>
    </w:p>
    <w:p w:rsidR="00B439AE" w:rsidRDefault="00811F28" w:rsidP="00E57545">
      <w:pPr>
        <w:pStyle w:val="ListParagraph"/>
        <w:numPr>
          <w:ilvl w:val="0"/>
          <w:numId w:val="204"/>
        </w:numPr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B439A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ນະໂຍບາຍການກວດຮັບຮອງ ແລະ ການກວດສອບຄວາມຖືກຕ້ອງ. </w:t>
      </w:r>
    </w:p>
    <w:p w:rsidR="00B439AE" w:rsidRDefault="00811F28" w:rsidP="00E57545">
      <w:pPr>
        <w:pStyle w:val="ListParagraph"/>
        <w:numPr>
          <w:ilvl w:val="0"/>
          <w:numId w:val="204"/>
        </w:numPr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B439A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ໂຄງສ້າງຂອງອົງກອນ ລວມເຖິງບົດບາດ ແລະ ຄວາມຮັບຜິດຊອບໃນກິດຈະກໍາການກວດຮັບຮອງ ແລະ ການກວດສອບຄວາມຖືກຕ້ອງ.</w:t>
      </w:r>
    </w:p>
    <w:p w:rsidR="00B439AE" w:rsidRDefault="00811F28" w:rsidP="00E57545">
      <w:pPr>
        <w:pStyle w:val="ListParagraph"/>
        <w:numPr>
          <w:ilvl w:val="0"/>
          <w:numId w:val="204"/>
        </w:numPr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B439A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ຂໍ້ສະຫຼຸບຂອງສິ່ງອໍານວຍຄວາມສະດວກໃນການຜະລິດ, ເຄື່ອງມື, ລະບົບ, ຂະບວນການທີ່ມີຢູ່ ແລະ ສະຖານະການກວດຮັບຮອງ ແລະ ການກວດສອບຄວາມຖືກຕ້ອງ.</w:t>
      </w:r>
    </w:p>
    <w:p w:rsidR="00B439AE" w:rsidRDefault="00811F28" w:rsidP="00E57545">
      <w:pPr>
        <w:pStyle w:val="ListParagraph"/>
        <w:numPr>
          <w:ilvl w:val="0"/>
          <w:numId w:val="204"/>
        </w:numPr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B439A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ຄວບຄຸມການປ່ຽນແປງ ແລະ ການຈັດການຄວາມບ່ຽງເບນຂອງການກວດຮັບຮອງ ແລະ ການກວດສອບຄວາມຖືກຕ້ອງ.</w:t>
      </w:r>
    </w:p>
    <w:p w:rsidR="00B439AE" w:rsidRDefault="00811F28" w:rsidP="00E57545">
      <w:pPr>
        <w:pStyle w:val="ListParagraph"/>
        <w:numPr>
          <w:ilvl w:val="0"/>
          <w:numId w:val="204"/>
        </w:numPr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B439A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ຄໍາແນະນໍາການພັດທະນາຫຼັກເກນການຍອມຮັບ.</w:t>
      </w:r>
    </w:p>
    <w:p w:rsidR="00B439AE" w:rsidRDefault="00811F28" w:rsidP="00E57545">
      <w:pPr>
        <w:pStyle w:val="ListParagraph"/>
        <w:numPr>
          <w:ilvl w:val="0"/>
          <w:numId w:val="204"/>
        </w:numPr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B439A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</w:t>
      </w:r>
      <w:r w:rsidR="00B439A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ນອ້າງອີງເຖິງເອກະສານທີ່ມີຢູ່ແລ້ວ.</w:t>
      </w:r>
    </w:p>
    <w:p w:rsidR="00811F28" w:rsidRPr="00B439AE" w:rsidRDefault="00811F28" w:rsidP="00E57545">
      <w:pPr>
        <w:pStyle w:val="ListParagraph"/>
        <w:numPr>
          <w:ilvl w:val="0"/>
          <w:numId w:val="204"/>
        </w:numPr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B439A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ົນລະຍຸດການກວດຮັບຮອງ ແລະ ການກວດສອບຄວາມຖືກຕ້ອງ ລວມທັງການກວດຮັບຮອງ</w:t>
      </w:r>
      <w:r w:rsidR="00CC35C3" w:rsidRPr="00B439A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ຊໍ້າ</w:t>
      </w:r>
      <w:r w:rsidRPr="00B439A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ຫາກກ່ຽວຂ້ອງ.</w:t>
      </w:r>
    </w:p>
    <w:p w:rsidR="00017955" w:rsidRDefault="00811F28" w:rsidP="00E57545">
      <w:pPr>
        <w:pStyle w:val="ListParagraph"/>
        <w:numPr>
          <w:ilvl w:val="1"/>
          <w:numId w:val="203"/>
        </w:numPr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01795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ສຳລັບໂຄງການຂະໜາດໃຫຍ່ ແລະ ຊັບຊ້ອນ ການວາງແຜນມີຄວາມສໍາຄັນຫຼາຍຂື້ນ ແລະ ການວາງແຜນການກວດສອບຕ້ອງແ</w:t>
      </w:r>
      <w:r w:rsidR="0001795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ຍກແຕ່ລະໂຄງການອາດເພີ່ມຄວາມຊັດເຈນ.</w:t>
      </w:r>
    </w:p>
    <w:p w:rsidR="00017955" w:rsidRDefault="00811F28" w:rsidP="00E57545">
      <w:pPr>
        <w:pStyle w:val="ListParagraph"/>
        <w:numPr>
          <w:ilvl w:val="1"/>
          <w:numId w:val="203"/>
        </w:numPr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01795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ບໍລິຫານຈັດການຄວາມສ່ຽງດ້ານຄຸນນະພາບຕ້ອງນໍາມາໃຊ້ໃນກິດຈະກໍາການກວດຮັບຮອງ ແລະ ການກວດສອບຄວາມຖືກຕ້ອງ ຫາກມີຄວາມຮູ້ ຫຼື ຄວາມເຂົ້າໃຈເພີ່ມຂື້ນຈາກການປ່ຽນແປງລະຫວ່າງໂຄງການ ຫຼື ການຜະລິດເຊີງການຄ້າ ໃຫ້ເຮັດການປະເມີນຄວາມສ່ຽງຊໍ້າ, ການປະເມີນຄວາມສ່ຽງເພື່ອສະໜັບສະໜູນການກວດຮັບຮອງ ແລະ ການກວດສອບຄວາມຖືກຕ້ອງຕ້ອງຈັດເຮັດເປັນເອກະສານໃຫ້ຊັດເຈນ.</w:t>
      </w:r>
    </w:p>
    <w:p w:rsidR="00811F28" w:rsidRPr="00017955" w:rsidRDefault="00811F28" w:rsidP="00E57545">
      <w:pPr>
        <w:pStyle w:val="ListParagraph"/>
        <w:numPr>
          <w:ilvl w:val="1"/>
          <w:numId w:val="203"/>
        </w:numPr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01795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lastRenderedPageBreak/>
        <w:t>ການກວດທີ່ເໝາະສົມຕ້ອງນໍາມາລວມກັບການກວດຮັບຮອງ ແລະ ການກວດສອບຄວາມຖືກຕ້ອງ ເພື່ອໃຫ້ໝັ້ນໃຈຄວາມຄົບຖ້ວນສົມບູນຂອງຂໍ້ມູນທັງໝົດທີ່ໄດ້ຮັບ.</w:t>
      </w:r>
    </w:p>
    <w:p w:rsidR="00811F28" w:rsidRPr="00017955" w:rsidRDefault="00811F28" w:rsidP="00E57545">
      <w:pPr>
        <w:pStyle w:val="ListParagraph"/>
        <w:numPr>
          <w:ilvl w:val="0"/>
          <w:numId w:val="203"/>
        </w:numPr>
        <w:rPr>
          <w:rFonts w:ascii="Phetsarath OT" w:eastAsia="Calibri" w:hAnsi="Phetsarath OT" w:cs="Phetsarath OT"/>
          <w:b/>
          <w:bCs/>
          <w:lang w:bidi="lo-LA"/>
        </w:rPr>
      </w:pPr>
      <w:r w:rsidRPr="00017955">
        <w:rPr>
          <w:rFonts w:ascii="Phetsarath OT" w:eastAsia="Calibri" w:hAnsi="Phetsarath OT" w:cs="Phetsarath OT" w:hint="cs"/>
          <w:b/>
          <w:bCs/>
          <w:cs/>
          <w:lang w:bidi="lo-LA"/>
        </w:rPr>
        <w:t>ການດໍາເນີນການດ້ານເອກະສານ ລວມທັງແຜນແມ່ແບບການກວດສອບຄວາມຖືກຕ້ອງ</w:t>
      </w:r>
      <w:r w:rsidR="00017955" w:rsidRPr="00017955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(</w:t>
      </w:r>
      <w:r w:rsidR="00017955" w:rsidRPr="00017955">
        <w:rPr>
          <w:rFonts w:ascii="Phetsarath OT" w:eastAsia="Calibri" w:hAnsi="Phetsarath OT" w:cs="Phetsarath OT"/>
          <w:b/>
          <w:bCs/>
          <w:lang w:bidi="lo-LA"/>
        </w:rPr>
        <w:t>DOCUMENTATION, INCLUDING VMP</w:t>
      </w:r>
      <w:r w:rsidR="00017955" w:rsidRPr="00017955">
        <w:rPr>
          <w:rFonts w:ascii="Phetsarath OT" w:eastAsia="Calibri" w:hAnsi="Phetsarath OT" w:cs="Phetsarath OT" w:hint="cs"/>
          <w:b/>
          <w:bCs/>
          <w:cs/>
          <w:lang w:bidi="lo-LA"/>
        </w:rPr>
        <w:t>)</w:t>
      </w:r>
    </w:p>
    <w:p w:rsidR="00811F28" w:rsidRDefault="00811F28" w:rsidP="00E57545">
      <w:pPr>
        <w:pStyle w:val="ListParagraph"/>
        <w:numPr>
          <w:ilvl w:val="1"/>
          <w:numId w:val="185"/>
        </w:numPr>
        <w:ind w:left="1170" w:hanging="540"/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01795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ຫຼັກເກນ ແລະ ວິທີການຈັດເຮັດເອກະສານທີ່ດີ ມີຄວາມສໍາຄັນຕໍ່ການສະໜັບສະໜູນການຈັດການຄວາມຮູ້ຕະຫຼອດວົງຈອນຊີວິດຂອງຜະລິດຕະພັນ.</w:t>
      </w:r>
    </w:p>
    <w:p w:rsidR="00811F28" w:rsidRDefault="00811F28" w:rsidP="00E57545">
      <w:pPr>
        <w:pStyle w:val="ListParagraph"/>
        <w:numPr>
          <w:ilvl w:val="1"/>
          <w:numId w:val="185"/>
        </w:numPr>
        <w:ind w:left="1170" w:hanging="540"/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4F6DC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ເອກະສານທີ່ຈັດເຮັດຂື້ນທັງໝົດລະຫວ່າງການກວດຮັບຮອງ ແລະ ການກວດສອບຄວາມຖືກຕ້ອງ ຕ້ອງຜ່ານການອະນຸມັດ ແລະ ອະນຸຍາດໂດຍບຸກຄະລາກອນທີ່ເໝາະສົມຕາມທີ່ລະບຸໄວ້ໃນລະບົບຄຸນນະພາບດ້ານຢາ.</w:t>
      </w:r>
    </w:p>
    <w:p w:rsidR="004F6DCE" w:rsidRDefault="00811F28" w:rsidP="00E57545">
      <w:pPr>
        <w:pStyle w:val="ListParagraph"/>
        <w:numPr>
          <w:ilvl w:val="1"/>
          <w:numId w:val="185"/>
        </w:numPr>
        <w:ind w:left="1170" w:hanging="540"/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4F6DC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ຄວາມເຊື່ອມໂຍງລະຫວ່າງເອກະສານໃນໂຄງການການກວດສອບຄວາມຖືກຕ້ອງທີ່ຊັບຊ້ອນກຳນົດໄວ້ຢ່າງຊັດເຈນ.</w:t>
      </w:r>
    </w:p>
    <w:p w:rsidR="004F6DCE" w:rsidRDefault="00811F28" w:rsidP="00E57545">
      <w:pPr>
        <w:pStyle w:val="ListParagraph"/>
        <w:numPr>
          <w:ilvl w:val="1"/>
          <w:numId w:val="185"/>
        </w:numPr>
        <w:ind w:left="1170" w:hanging="540"/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4F6DC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້ອງຈັດກຽມໂປຼໂຕຄອລ</w:t>
      </w:r>
      <w:r w:rsidRPr="004F6DCE">
        <w:rPr>
          <w:rFonts w:ascii="Phetsarath OT" w:eastAsia="Calibri" w:hAnsi="Phetsarath OT" w:cs="Phetsarath OT"/>
          <w:sz w:val="20"/>
          <w:szCs w:val="24"/>
          <w:lang w:bidi="lo-LA"/>
        </w:rPr>
        <w:t xml:space="preserve">(Protocol) </w:t>
      </w:r>
      <w:r w:rsidRPr="004F6DC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ກວດສອບຄວາມຖືກຕ້ອງເຊິ່ງມີການກຳນົດລະບົບວິກິດ, ຄຸນລັກສະນະ ແລະ ພາຣາມິເຕີ ລວມທັງເກນການຍອມຮັບທີ່ກ່ຽວຂ້ອງ.</w:t>
      </w:r>
    </w:p>
    <w:p w:rsidR="004F6DCE" w:rsidRDefault="00811F28" w:rsidP="00E57545">
      <w:pPr>
        <w:pStyle w:val="ListParagraph"/>
        <w:numPr>
          <w:ilvl w:val="1"/>
          <w:numId w:val="185"/>
        </w:numPr>
        <w:ind w:left="1170" w:hanging="540"/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4F6DC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ເອກະສານການກວດຮັບຮອງຕ່າງໆ ອາດນໍາມາລວມກັນໄດ້ຕາມຄວາມເໝາະສົມເຊັ່ນ: ເອກະສານການກວດຮັບຮອງການຕິດຕັ້ງ </w:t>
      </w:r>
      <w:r w:rsidRPr="004F6DCE">
        <w:rPr>
          <w:rFonts w:ascii="Phetsarath OT" w:eastAsia="Calibri" w:hAnsi="Phetsarath OT" w:cs="Cordia New"/>
          <w:sz w:val="20"/>
          <w:szCs w:val="24"/>
        </w:rPr>
        <w:t>(IQ)</w:t>
      </w:r>
      <w:r w:rsidRPr="004F6DC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ກັບເອກະສານການກວດຮັບຮອງການເຮັດວຽກ</w:t>
      </w:r>
      <w:r w:rsidRPr="004F6DCE">
        <w:rPr>
          <w:rFonts w:ascii="Phetsarath OT" w:eastAsia="Calibri" w:hAnsi="Phetsarath OT" w:cs="Phetsarath OT"/>
          <w:sz w:val="20"/>
          <w:szCs w:val="24"/>
          <w:lang w:bidi="lo-LA"/>
        </w:rPr>
        <w:t xml:space="preserve"> (OQ).</w:t>
      </w:r>
    </w:p>
    <w:p w:rsidR="004F6DCE" w:rsidRDefault="00811F28" w:rsidP="00E57545">
      <w:pPr>
        <w:pStyle w:val="ListParagraph"/>
        <w:numPr>
          <w:ilvl w:val="1"/>
          <w:numId w:val="185"/>
        </w:numPr>
        <w:ind w:left="1170" w:hanging="540"/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4F6DC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ຫາກໄດ້ຮັບໂປຼໂຕຄອລການກວດສອບຄວາມຖືກຕ້ອງ ແລະ ເອກະສານອື່ນຈາກຜູ້ໃຫ້ບໍລິການພາຍນອກ ບຸກຄະລາກອນທີ່ເໝາະສົມເຂດສະຖານທີ່ຜະລິດ ຕ້ອງຢືນຢັນຄວາມເໝາະສົມ ແລະ ສອດຄ່ອງກັບວິທີການປະຕິບັດພາຍໃນກ່ອນອະນຸມັດໂປຼໂຕຄອລຈາກຄູ່ຄ້າ ອາດເສີມດ້ວຍເອກະສານ ຫຼື ໂປຼໂຕຄອລການທົດສອບອື່ນເພີ່ມເຕີມກ່ອນນໍາໄປໃຊ້ໄດ້.</w:t>
      </w:r>
    </w:p>
    <w:p w:rsidR="004F6DCE" w:rsidRDefault="00843573" w:rsidP="00E57545">
      <w:pPr>
        <w:pStyle w:val="ListParagraph"/>
        <w:numPr>
          <w:ilvl w:val="1"/>
          <w:numId w:val="185"/>
        </w:numPr>
        <w:ind w:left="1170" w:hanging="540"/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4F6DC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ປ່ຽນແປງທີ່ຊັດເຈນ</w:t>
      </w:r>
      <w:r w:rsidR="00811F28" w:rsidRPr="004F6DC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ໍ່ໂປຼໂຕຄອລທີ່ອະນຸມັດແລ້ວໃນລະຫວ່າງການດໍາເນີນການເຊັ່ນ: ເກນການຍອມຮັບ, ຄ່າພາຣາມິເຕີການປະຕິບັດວຽກ ຕ້ອງຖືກບັນທຶກເປັນຄວາມບ່ຽງເບນ ແລະ ຕ້ອງມີຄວາມເໝາະສົມທາງວິທະຍາສາດ.</w:t>
      </w:r>
    </w:p>
    <w:p w:rsidR="004F6DCE" w:rsidRDefault="00811F28" w:rsidP="00E57545">
      <w:pPr>
        <w:pStyle w:val="ListParagraph"/>
        <w:numPr>
          <w:ilvl w:val="1"/>
          <w:numId w:val="185"/>
        </w:numPr>
        <w:ind w:left="1170" w:hanging="540"/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4F6DC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ຜົນລັບທີ່ບໍ່ຜ່ານເກນການຍອມຮັບທີ່ກຳນົດໄວ້ລ່ວງໜ້າຕ້ອງຖືກບັນທຶກເປັນຄວາມບ່ຽງເບນ ແລະ ຕ້ອງຖືກສືບສວນໂດຍລະອຽດຕາມວິທີການປະຕິບັດພາຍໃນ ບົດລາຍງານຕ້ອງອະທິບາຍເຖິງຜົນກະທົບຂອງຜົນລັບດັ່ງກ່າວທີ່ມີຕໍ່ການກວດສອບຄວາມຖືກຕ້ອງ.</w:t>
      </w:r>
    </w:p>
    <w:p w:rsidR="004F6DCE" w:rsidRDefault="00811F28" w:rsidP="00E57545">
      <w:pPr>
        <w:pStyle w:val="ListParagraph"/>
        <w:numPr>
          <w:ilvl w:val="1"/>
          <w:numId w:val="185"/>
        </w:numPr>
        <w:ind w:left="1170" w:hanging="540"/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4F6DC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້ອງລາຍງານການທົບທວນ ແລະ ການສະຫຼຸບການກວດສອບຄວາມຖືກຕ້ອງ ແລະ ສະຫຼຸບຜົນທີ່ໄດ້ທຽບກັບເກນການຍອມຮັບ, ການປ່ຽນແປງເກນການຍອມຮັບພາຍໃນຕ້ອງມີຄວາມຖືກຕ້ອງທາງວິທະຍາສາດ ແລະ ຈັດເຮັດຄໍາແນະນໍາສຸດທ້າຍຕາມຜົນລັບຂອງການກວດສອບຄວາມຖືກຕ້ອງ.</w:t>
      </w:r>
    </w:p>
    <w:p w:rsidR="00811F28" w:rsidRPr="004F6DCE" w:rsidRDefault="00811F28" w:rsidP="00E57545">
      <w:pPr>
        <w:pStyle w:val="ListParagraph"/>
        <w:numPr>
          <w:ilvl w:val="1"/>
          <w:numId w:val="185"/>
        </w:numPr>
        <w:ind w:left="1170" w:hanging="540"/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4F6DC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ປ່ອຍຜ່ານຢ່າງເປັນທາງການສໍາລັບຂັ້ນຕອນຕໍ່ໄປຂອງຂະບວນການກວດຮັບຮອງ ແລະ ການກວດສອບຄວາມຖືກຕ້ອງຈະຕ້ອງໄດ້ຮັບການອະນຸຍາດຈາກຜູ້ຮັບຜິດຊອບທີ່ກ່ຽວຂ້ອງ ບໍ່ວ່າຈະເປັນສ່ວນໜຶ່ງຂອງການອະນຸມັດລາຍການກວດສອບຄວາມຖືກຕ້ອງ ຫຼື ເອກະສານສະຫຼຸບແຍກສ່ວນ ການອະນຸມັດແບບມີເງື່ອນໄຂໃຫ້ດໍາເນີນການກວດຮັບຮອງຂັ້ນຕໍ່ໄປຈະເຮັດໄດ້ຕໍ່ເມື່ອເກນ</w:t>
      </w:r>
      <w:r w:rsidRPr="004F6DC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lastRenderedPageBreak/>
        <w:t>ການຍອມຮັບ ຫຼື ຄວາມບ່ຽງເບນຍັງບໍ່ໄດ້ລະບຸຢ່າງຄົບຖ້ວນ ແລະ ມີການປະເມີນເປັນເອກະສານແລ້ວວ່າບໍ່ມີຜົນກະທົບຢ່າງ</w:t>
      </w:r>
      <w:r w:rsidR="00843573" w:rsidRPr="004F6DC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ຊັດເຈນ</w:t>
      </w:r>
      <w:r w:rsidRPr="004F6DC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ໍ່ການດໍາເນີນການໃນຂັ້ນຕໍ່ໄປ.</w:t>
      </w:r>
    </w:p>
    <w:p w:rsidR="00811F28" w:rsidRPr="00586A5D" w:rsidRDefault="00811F28" w:rsidP="00E57545">
      <w:pPr>
        <w:pStyle w:val="ListParagraph"/>
        <w:numPr>
          <w:ilvl w:val="0"/>
          <w:numId w:val="203"/>
        </w:numPr>
        <w:rPr>
          <w:rFonts w:ascii="Phetsarath OT" w:eastAsia="Calibri" w:hAnsi="Phetsarath OT" w:cs="Phetsarath OT"/>
          <w:b/>
          <w:bCs/>
          <w:lang w:bidi="lo-LA"/>
        </w:rPr>
      </w:pPr>
      <w:r w:rsidRPr="00586A5D">
        <w:rPr>
          <w:rFonts w:ascii="Phetsarath OT" w:eastAsia="Calibri" w:hAnsi="Phetsarath OT" w:cs="Phetsarath OT" w:hint="cs"/>
          <w:b/>
          <w:bCs/>
          <w:cs/>
          <w:lang w:bidi="lo-LA"/>
        </w:rPr>
        <w:t>ຂັ້ນຕອນການກວດຮັບຮອງເຄື່ອງມື ສິ່ງອໍານວຍຄວາມສະດວກ ລະບົບສະໜັບສະໜູນການຜະລິດ ແລະ ລະບົບຕ່າງໆ</w:t>
      </w:r>
      <w:r w:rsidR="00586A5D" w:rsidRPr="00586A5D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(</w:t>
      </w:r>
      <w:r w:rsidR="00586A5D" w:rsidRPr="00586A5D">
        <w:rPr>
          <w:rFonts w:ascii="Phetsarath OT" w:eastAsia="Calibri" w:hAnsi="Phetsarath OT" w:cs="Phetsarath OT"/>
          <w:b/>
          <w:bCs/>
          <w:lang w:bidi="lo-LA"/>
        </w:rPr>
        <w:t>QUALIFICATION STAGES FOR EQUIPMENT, FACILITIES, UTILITIES AND SYSTEMS.</w:t>
      </w:r>
      <w:r w:rsidR="00586A5D" w:rsidRPr="00586A5D">
        <w:rPr>
          <w:rFonts w:ascii="Phetsarath OT" w:eastAsia="Calibri" w:hAnsi="Phetsarath OT" w:cs="Phetsarath OT" w:hint="cs"/>
          <w:b/>
          <w:bCs/>
          <w:cs/>
          <w:lang w:bidi="lo-LA"/>
        </w:rPr>
        <w:t>)</w:t>
      </w:r>
    </w:p>
    <w:p w:rsidR="00811F28" w:rsidRPr="00586A5D" w:rsidRDefault="00811F28" w:rsidP="00E57545">
      <w:pPr>
        <w:pStyle w:val="ListParagraph"/>
        <w:numPr>
          <w:ilvl w:val="1"/>
          <w:numId w:val="203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586A5D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ິດຈະກໍາການກວດຮັບຮອງຕ້ອງພິຈາລະນາໃນທຸກຂັ້ນຕອນໂດຍເລີ່ມຈາກການອອກຂໍ້ກຳນົດຄວາມຕ້ອງການຂອງຜູ້ໃຊ້ໄປຈົນສີ້ນສຸດຂອງການໃຊ້ວຽກເຄື່ອງມື, ສິ່ງອໍານວຍຄວາມສະດວກ, ລະບົບສະໜັບສະໜູນການຜະລິດ ແລະ ລະບົບຂັ້ນຕອນສໍາຄັນ ແລະ ຫຼັກເກນບາງຢ່າງທີ່ແນະນໍາໄວ້ (ເຖິງວ່າສິ່ງເຫຼົ່ານີ້ຈະຂື້ນຢູ່ກັບສະພາບຂອງແຕ່ລະໂຄງການ ແລະ ອາດມີຄວາມແຕກຕ່າງກັນ) ອາດລວມໄວ້ໃນແຕ່ລະຂັ້ນຕອນຕໍ່ໄປນີ້.</w:t>
      </w:r>
    </w:p>
    <w:p w:rsidR="00811F28" w:rsidRPr="00811F28" w:rsidRDefault="00811F28" w:rsidP="00586A5D">
      <w:pPr>
        <w:rPr>
          <w:rFonts w:ascii="Phetsarath OT" w:eastAsia="Calibri" w:hAnsi="Phetsarath OT" w:cs="Phetsarath OT"/>
          <w:b/>
          <w:bCs/>
          <w:sz w:val="20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ຂໍ້ກຳນົດຄວາມຕ້ອງການຂອງຜູ້ໃຊ້</w:t>
      </w:r>
      <w:r w:rsidR="00586A5D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 xml:space="preserve"> (</w:t>
      </w:r>
      <w:r w:rsidR="00586A5D" w:rsidRPr="00586A5D">
        <w:rPr>
          <w:rFonts w:ascii="Phetsarath OT" w:eastAsia="Calibri" w:hAnsi="Phetsarath OT" w:cs="Phetsarath OT"/>
          <w:b/>
          <w:bCs/>
          <w:sz w:val="20"/>
          <w:szCs w:val="24"/>
          <w:lang w:bidi="lo-LA"/>
        </w:rPr>
        <w:t>User requirements specification (URS)</w:t>
      </w:r>
      <w:r w:rsidR="00586A5D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)</w:t>
      </w:r>
    </w:p>
    <w:p w:rsidR="00811F28" w:rsidRPr="00586A5D" w:rsidRDefault="00811F28" w:rsidP="00E57545">
      <w:pPr>
        <w:pStyle w:val="ListParagraph"/>
        <w:numPr>
          <w:ilvl w:val="1"/>
          <w:numId w:val="203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586A5D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ຕ້ອງລະບຸຂໍ້ໍກໍານົດສະເພາະສຳລັບເຄື່ອງມື, ສິ່ງອໍານວຍຄວາມສະດວກ, ລະບົບສະໜັບສະໜູນ, ການຜະລິດ ແລະ ລະບົບ ໄວ້ໃນຂໍ້ກຳນົດຄວາມຕ້ອງການຂອງຜູ້ໃຊ້ ແລະ/ຫຼື ໃນຂໍ້ກຳນົດການເຮັດວຽກ ອົງປະກອບສໍາຄັນຂອງຄຸນນະພາບຕ້ອງຖືກສ້າງໄວ້ໃນຂັ້ນຕອນນີ້ ລວມເຖິງປັບຫຼຸດຄວາມສ່ຽງດ້ານຫຼັກເກນ ແລະ ວິທີການໃນການຜະລິດຢາໃຫ້ຢູ່ໃນລະດັບທີ່ຍອມຮັບໄດ້ ຂໍ້ກຳນົດຄວາມຕ້ອງການຂອງຜູ້ໃຊ້ຄວນເປັນແຫຼ່ງທີ່ໃຊ້ອ້າງອີງທົ່ວທັງວົງຈອນຊີວິດຂອງການກວດສອບຄວາມຖືກຕ້ອງ.</w:t>
      </w:r>
    </w:p>
    <w:p w:rsidR="00811F28" w:rsidRPr="00811F28" w:rsidRDefault="00811F28" w:rsidP="00586A5D">
      <w:pPr>
        <w:rPr>
          <w:rFonts w:ascii="Phetsarath OT" w:eastAsia="Calibri" w:hAnsi="Phetsarath OT" w:cs="Phetsarath OT"/>
          <w:b/>
          <w:bCs/>
          <w:sz w:val="20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ການກວດຮັບຮອງການອອກແບບ</w:t>
      </w:r>
      <w:r w:rsidR="00586A5D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 xml:space="preserve"> (</w:t>
      </w:r>
      <w:r w:rsidR="00586A5D" w:rsidRPr="00586A5D">
        <w:rPr>
          <w:rFonts w:ascii="Phetsarath OT" w:eastAsia="Calibri" w:hAnsi="Phetsarath OT" w:cs="Phetsarath OT"/>
          <w:b/>
          <w:bCs/>
          <w:sz w:val="20"/>
          <w:szCs w:val="24"/>
          <w:lang w:bidi="lo-LA"/>
        </w:rPr>
        <w:t>Design qualification (DQ)</w:t>
      </w:r>
      <w:r w:rsidR="00586A5D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)</w:t>
      </w:r>
    </w:p>
    <w:p w:rsidR="00811F28" w:rsidRPr="00586A5D" w:rsidRDefault="00811F28" w:rsidP="00E57545">
      <w:pPr>
        <w:pStyle w:val="ListParagraph"/>
        <w:numPr>
          <w:ilvl w:val="1"/>
          <w:numId w:val="203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586A5D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ການກວດຮັບຮອງການອອກແບບເປັນຂັ້ນຕອນຕໍ່ຈາກການກວດຮັບຮອງເຄື່ອງມື, ສິ່ງອໍານວຍຄວາມສະດວກ, ລະບົບສະໜັບສະໜູນການຜະລິດ ແລະ ລະບົບ ເຊິ່ງຕ້ອງມີການສະແດງ ແລະ ບັນທຶກໃຫ້ເຫັນເຖິງການອອກແບບທີ່ເປັນໄປຕາມຫຼັກເກນ ແລະ ວິທີການໃນການຜະລິດຢາ ຕ້ອງກວດສອບຢືນຢັນຂໍ້ກຳນົດຄວາມຕ້ອງການຂອງຜູ້ໃຊ້ໃນລະຫວ່າງການກວດຮັບຮອງການອອກແບບ.</w:t>
      </w:r>
    </w:p>
    <w:p w:rsidR="00811F28" w:rsidRPr="00811F28" w:rsidRDefault="00811F28" w:rsidP="00586A5D">
      <w:pPr>
        <w:rPr>
          <w:rFonts w:ascii="Phetsarath OT" w:eastAsia="Calibri" w:hAnsi="Phetsarath OT" w:cs="Phetsarath OT"/>
          <w:b/>
          <w:bCs/>
          <w:sz w:val="20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ການກວດສອບການຍອມຮັບທີ່ໂຮງງານ/ການທົດສອບການຍອມຮັບທີ່ສະຖານທີ່ຜະລິດ</w:t>
      </w:r>
      <w:r w:rsidR="00586A5D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 xml:space="preserve"> (</w:t>
      </w:r>
      <w:r w:rsidR="00E63738" w:rsidRPr="00E63738">
        <w:rPr>
          <w:rFonts w:ascii="Phetsarath OT" w:eastAsia="Calibri" w:hAnsi="Phetsarath OT" w:cs="Phetsarath OT"/>
          <w:b/>
          <w:bCs/>
          <w:sz w:val="20"/>
          <w:szCs w:val="24"/>
          <w:lang w:bidi="lo-LA"/>
        </w:rPr>
        <w:t>Factory acceptance testing (FAT) /Site acceptance testing (SAT)</w:t>
      </w:r>
      <w:r w:rsidR="00586A5D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)</w:t>
      </w:r>
    </w:p>
    <w:p w:rsidR="00586A5D" w:rsidRDefault="00811F28" w:rsidP="00E57545">
      <w:pPr>
        <w:pStyle w:val="ListParagraph"/>
        <w:numPr>
          <w:ilvl w:val="1"/>
          <w:numId w:val="203"/>
        </w:numPr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586A5D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ເຄື່ອງມືໂດຍສະເພາະທີ່ໃຊ້ເທັກໂນໂລຢີໃໝ່ ຫຼື ຊັບຊ້ອນ ອາດຖືກປະເມີນທີ່ແຫຼ່ງປະກອບຂອງຄູ່ຄ້າກ່ອນສົ່ງມອບ ຖ້າຫາກວ່າກ່ຽວຂ້ອງ.</w:t>
      </w:r>
    </w:p>
    <w:p w:rsidR="00586A5D" w:rsidRDefault="00811F28" w:rsidP="00E57545">
      <w:pPr>
        <w:pStyle w:val="ListParagraph"/>
        <w:numPr>
          <w:ilvl w:val="1"/>
          <w:numId w:val="203"/>
        </w:numPr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586A5D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່ອນການຕິດຕັ້ງເຄື່ອງມື ຕ້ອງຢືນຢັນວ່າເຄື່ອງມືເປັນໄປຕາມຂໍ້ກຳນົດຕາມຄວາມຕ້ອງການຂອງຜູ້ໃຊ້ທີ່ສະຖານທີ່ຂອງຄູ່ຄ້າ ຖ້າຫາກວ່າກ່ຽວຂ້ອງ.</w:t>
      </w:r>
    </w:p>
    <w:p w:rsidR="00811F28" w:rsidRDefault="00811F28" w:rsidP="00E57545">
      <w:pPr>
        <w:pStyle w:val="ListParagraph"/>
        <w:numPr>
          <w:ilvl w:val="1"/>
          <w:numId w:val="203"/>
        </w:numPr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586A5D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ກໍລະນີທີ່ເໝາະສົມ ແລະ ມີເຫດຜົນ ຕ້ອງທົບທວນເອກະສານ ແລະ ເຮັດການທົດສອບບາງຫົວຂໍ້ເພື່ອການຍອມຮັບທີ່ໂຮງງານ ຫຼື ໃນຂັ້ນຕອນອື່ນໂດຍບໍ່ຈໍາເປັນຕ້ອງກວດຮັບຮອງການຕິດຕັ້ງ/ກວດຮັບຮອງການປະຕິບັດວຽກຊໍ້າທີ່ສະຖານທີ່ຜະລິດ. </w:t>
      </w:r>
    </w:p>
    <w:p w:rsidR="00E63738" w:rsidRPr="00F4751C" w:rsidRDefault="00E63738" w:rsidP="00E57545">
      <w:pPr>
        <w:pStyle w:val="ListParagraph"/>
        <w:numPr>
          <w:ilvl w:val="1"/>
          <w:numId w:val="203"/>
        </w:numPr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F4751C">
        <w:rPr>
          <w:rFonts w:ascii="Phetsarath OT" w:eastAsia="Calibri" w:hAnsi="Phetsarath OT" w:cs="Phetsarath OT"/>
          <w:sz w:val="20"/>
          <w:szCs w:val="24"/>
          <w:lang w:bidi="lo-LA"/>
        </w:rPr>
        <w:lastRenderedPageBreak/>
        <w:t xml:space="preserve">FAT </w:t>
      </w:r>
      <w:r w:rsidR="00F4751C" w:rsidRPr="00F4751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ອາດເສີມດ້ວຍການດໍາເນີນ ຫຼັງຈາກໄດ້ອຸປະກອນທີ່ບ່ອນຜະລິດ</w:t>
      </w:r>
      <w:r w:rsidRPr="00F4751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</w:t>
      </w:r>
    </w:p>
    <w:p w:rsidR="00811F28" w:rsidRPr="00811F28" w:rsidRDefault="00811F28" w:rsidP="00586A5D">
      <w:pPr>
        <w:rPr>
          <w:rFonts w:ascii="Phetsarath OT" w:eastAsia="Calibri" w:hAnsi="Phetsarath OT" w:cs="Cordia New"/>
          <w:b/>
          <w:bCs/>
          <w:sz w:val="20"/>
          <w:szCs w:val="24"/>
          <w:lang w:val="fr-FR"/>
        </w:rPr>
      </w:pPr>
      <w:r w:rsidRPr="00811F28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 xml:space="preserve">ການກວດຮັບຮອງການຕິດຕັ້ງ </w:t>
      </w:r>
      <w:r w:rsidRPr="00811F28">
        <w:rPr>
          <w:rFonts w:ascii="Phetsarath OT" w:eastAsia="Calibri" w:hAnsi="Phetsarath OT" w:cs="Cordia New"/>
          <w:b/>
          <w:bCs/>
          <w:sz w:val="20"/>
          <w:szCs w:val="24"/>
          <w:lang w:val="fr-FR"/>
        </w:rPr>
        <w:t>(Installation qualification (IQ))</w:t>
      </w:r>
    </w:p>
    <w:p w:rsidR="00586A5D" w:rsidRPr="00586A5D" w:rsidRDefault="00811F28" w:rsidP="00E57545">
      <w:pPr>
        <w:pStyle w:val="ListParagraph"/>
        <w:numPr>
          <w:ilvl w:val="1"/>
          <w:numId w:val="203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586A5D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ຕ້ອງກວດຮັບຮອງການຕິດຕັ້ງເຄື່ອງມື, ສິ່ງອໍານວຍຄວາມສະດວກ, ລະບົບສະໜັບສະໜູນການຜະລິດ ຫຼື ລະບົບຕ່າງໆ.</w:t>
      </w:r>
    </w:p>
    <w:p w:rsidR="00811F28" w:rsidRPr="00586A5D" w:rsidRDefault="00811F28" w:rsidP="00E57545">
      <w:pPr>
        <w:pStyle w:val="ListParagraph"/>
        <w:numPr>
          <w:ilvl w:val="1"/>
          <w:numId w:val="203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586A5D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ການກວດຮັບຮອງການຕິດຕັ້ງ ຢ່າງນ້ອຍຕ້ອງປະກອບດ້ວຍລາຍການຕໍ່ໄປນີີ້:</w:t>
      </w:r>
    </w:p>
    <w:p w:rsidR="00586A5D" w:rsidRPr="00586A5D" w:rsidRDefault="00811F28" w:rsidP="00E57545">
      <w:pPr>
        <w:pStyle w:val="ListParagraph"/>
        <w:numPr>
          <w:ilvl w:val="0"/>
          <w:numId w:val="205"/>
        </w:numPr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586A5D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ການກວດສອບຢືນຢັນການຕິດຕັ້ງສ່ວນປະກອບ, ອຸປະກອນ, ເຄື່ອງມື, ທໍ່ນໍາສົ່ງ ແລະ ບໍລິການທີ່ຖືກຕ້ອງ ໃຫ້ເປັນໄປຕາມແບບທີ່ຂຽນ ແລະຂໍ້ກຳນົດທາງວິສະວະກໍາ. </w:t>
      </w:r>
    </w:p>
    <w:p w:rsidR="00586A5D" w:rsidRPr="00586A5D" w:rsidRDefault="00811F28" w:rsidP="00E57545">
      <w:pPr>
        <w:pStyle w:val="ListParagraph"/>
        <w:numPr>
          <w:ilvl w:val="0"/>
          <w:numId w:val="205"/>
        </w:numPr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586A5D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ກວດສອບຢືນຢັນການຕິດຕັ້ງທີ່ຖືກຕ້ອງຕາມເກນທີ່ກຳນົດໄວ້ລ່ວງໜ້າ.</w:t>
      </w:r>
    </w:p>
    <w:p w:rsidR="00586A5D" w:rsidRPr="00586A5D" w:rsidRDefault="00811F28" w:rsidP="00E57545">
      <w:pPr>
        <w:pStyle w:val="ListParagraph"/>
        <w:numPr>
          <w:ilvl w:val="0"/>
          <w:numId w:val="205"/>
        </w:numPr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586A5D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ລວບລວມ ແລະ ການກວດສອບຂອງຄູ່ມືການປະຕິບັດວຽກ ແລະ ຂໍ້ກຳນົດການບໍາລຸງຮັກສາຂອງຜູ້ສົ່ງມອບ.</w:t>
      </w:r>
    </w:p>
    <w:p w:rsidR="00586A5D" w:rsidRPr="00586A5D" w:rsidRDefault="00811F28" w:rsidP="00E57545">
      <w:pPr>
        <w:pStyle w:val="ListParagraph"/>
        <w:numPr>
          <w:ilvl w:val="0"/>
          <w:numId w:val="205"/>
        </w:numPr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586A5D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ສອບທຽບອຸປະກອນ.</w:t>
      </w:r>
    </w:p>
    <w:p w:rsidR="00811F28" w:rsidRPr="00586A5D" w:rsidRDefault="00811F28" w:rsidP="00E57545">
      <w:pPr>
        <w:pStyle w:val="ListParagraph"/>
        <w:numPr>
          <w:ilvl w:val="0"/>
          <w:numId w:val="205"/>
        </w:numPr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586A5D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ພິສູດຢືນຢັນວັດສະດຸທີ່ໃຊ້ໃນການກໍ່ສ້າງ.</w:t>
      </w:r>
    </w:p>
    <w:p w:rsidR="00811F28" w:rsidRPr="00811F28" w:rsidRDefault="00811F28" w:rsidP="00E63738">
      <w:pPr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</w:pPr>
      <w:r w:rsidRPr="00811F28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ການກວດຮັບຮອງການເຮັດວຽກ</w:t>
      </w:r>
      <w:r w:rsidR="00E63738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 xml:space="preserve"> (</w:t>
      </w:r>
      <w:r w:rsidR="00E63738" w:rsidRPr="00E63738">
        <w:rPr>
          <w:rFonts w:ascii="Phetsarath OT" w:eastAsia="Calibri" w:hAnsi="Phetsarath OT" w:cs="Phetsarath OT"/>
          <w:b/>
          <w:bCs/>
          <w:sz w:val="20"/>
          <w:szCs w:val="24"/>
          <w:lang w:bidi="lo-LA"/>
        </w:rPr>
        <w:t>Performance qualification (PQ)</w:t>
      </w:r>
      <w:r w:rsidR="00E63738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)</w:t>
      </w:r>
    </w:p>
    <w:p w:rsidR="00811F28" w:rsidRPr="00CF3411" w:rsidRDefault="00811F28" w:rsidP="00E57545">
      <w:pPr>
        <w:pStyle w:val="ListParagraph"/>
        <w:numPr>
          <w:ilvl w:val="1"/>
          <w:numId w:val="203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E6373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ການກວດຮັບຮອງການເຮັດວຽກຕ້ອງເຮັດຕໍ່ຈາກການກວດສອບຮັບຮອງການຕິດຕັ້ງ ທັງນີ້ຂື້ນຢູ່ກັບຄວາມຊັບຊ້ອນຂອງເຄື່ອງມື ເຊິ່ງອາດເຮັດການກວດຮັບຮອງການຕິດຕັ້ງ/ກວດຮັບຮອງການເຮັດວຽກລວມກັນໄດ້.</w:t>
      </w:r>
    </w:p>
    <w:p w:rsidR="00811F28" w:rsidRPr="00CF3411" w:rsidRDefault="00811F28" w:rsidP="00E57545">
      <w:pPr>
        <w:pStyle w:val="ListParagraph"/>
        <w:numPr>
          <w:ilvl w:val="1"/>
          <w:numId w:val="203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CF3411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ກວດຮັບຮອງການເຮັດວຽກ ຢ່າງນ້ອຍຕ້ອງປະກອບດ້ວຍລາຍການຕໍ່ໄປນີ້:</w:t>
      </w:r>
    </w:p>
    <w:p w:rsidR="00CF3411" w:rsidRPr="00CF3411" w:rsidRDefault="00811F28" w:rsidP="00E57545">
      <w:pPr>
        <w:pStyle w:val="ListParagraph"/>
        <w:numPr>
          <w:ilvl w:val="0"/>
          <w:numId w:val="206"/>
        </w:numPr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CF3411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ທົດສອບທີ່ພັດທະນາມາຈາກຄວາມຮູ້ຂອງຂະບວນການ, ລະບົບ ແລະ ເຄື່ອງມື ເພື່ອໃຫ້ໝັ້ນໃຈວ່າລະບົບເຮັດວຽກໄດ້ຕາມທີ່ອອກແບບໄວ້.</w:t>
      </w:r>
    </w:p>
    <w:p w:rsidR="00811F28" w:rsidRPr="00CF3411" w:rsidRDefault="00811F28" w:rsidP="00E57545">
      <w:pPr>
        <w:pStyle w:val="ListParagraph"/>
        <w:numPr>
          <w:ilvl w:val="0"/>
          <w:numId w:val="206"/>
        </w:numPr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CF3411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ການທົດສອບເພື່ອຢືນຢັນຂີດຈໍາກັດການເຮັດວຽກສູງສຸດ ແລະ ຕໍ່າສຸດ ແລະ/ຫຼື ສະພາວະ </w:t>
      </w:r>
      <w:r w:rsidRPr="00CF3411">
        <w:rPr>
          <w:rFonts w:ascii="Times New Roman" w:eastAsia="Calibri" w:hAnsi="Times New Roman" w:cs="Times New Roman" w:hint="cs"/>
          <w:sz w:val="20"/>
          <w:szCs w:val="24"/>
          <w:cs/>
          <w:lang w:bidi="lo-LA"/>
        </w:rPr>
        <w:t>“</w:t>
      </w:r>
      <w:r w:rsidR="005A5BE0" w:rsidRPr="00CF3411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ໍລະນີທີ່ຮ້າຍ</w:t>
      </w:r>
      <w:r w:rsidRPr="00CF3411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ທີ່ສຸດ</w:t>
      </w:r>
      <w:r w:rsidRPr="00CF3411">
        <w:rPr>
          <w:rFonts w:ascii="Times New Roman" w:eastAsia="Calibri" w:hAnsi="Times New Roman" w:cs="Times New Roman" w:hint="cs"/>
          <w:sz w:val="20"/>
          <w:szCs w:val="24"/>
          <w:cs/>
          <w:lang w:bidi="lo-LA"/>
        </w:rPr>
        <w:t>”</w:t>
      </w:r>
      <w:r w:rsidRPr="00CF3411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</w:t>
      </w:r>
    </w:p>
    <w:p w:rsidR="00811F28" w:rsidRPr="00CF3411" w:rsidRDefault="00811F28" w:rsidP="00E57545">
      <w:pPr>
        <w:pStyle w:val="ListParagraph"/>
        <w:numPr>
          <w:ilvl w:val="1"/>
          <w:numId w:val="203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CF3411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ເມືື່ອການກວດຮັບຮອງການເຮັດວຽກສໍາເລັດຮຽບຮ້ອຍແລ້ວ ສາມາດໃຊ້ເປັນຂໍ້ກຳນົດຂອງມາດຕະຖານວິທີການປະຕິບັດວຽກ ແລະ ວິທີການເຮັດຄວາມສະອາດ, ການຝຶກອົບຮົມຜູ້ປະຕິບັດວຽກ ແລະ ການບໍາລຸງຮັກສາເຊີງປ້ອງກັນ.</w:t>
      </w:r>
    </w:p>
    <w:p w:rsidR="00811F28" w:rsidRPr="00811F28" w:rsidRDefault="00811F28" w:rsidP="00CF3411">
      <w:pPr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</w:pPr>
      <w:r w:rsidRPr="00811F28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ການກວດຮັບຮອງສະມັດຖະນະ</w:t>
      </w:r>
      <w:r w:rsidR="00CF3411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  <w:r w:rsidR="00CF3411" w:rsidRPr="00CF3411">
        <w:rPr>
          <w:rFonts w:ascii="Phetsarath OT" w:eastAsia="Calibri" w:hAnsi="Phetsarath OT" w:cs="Phetsarath OT"/>
          <w:b/>
          <w:bCs/>
          <w:sz w:val="20"/>
          <w:szCs w:val="24"/>
          <w:lang w:bidi="lo-LA"/>
        </w:rPr>
        <w:t>Performance qualification (PQ)</w:t>
      </w:r>
    </w:p>
    <w:p w:rsidR="00811F28" w:rsidRPr="00CF3411" w:rsidRDefault="00811F28" w:rsidP="00E57545">
      <w:pPr>
        <w:pStyle w:val="ListParagraph"/>
        <w:numPr>
          <w:ilvl w:val="1"/>
          <w:numId w:val="203"/>
        </w:numPr>
        <w:ind w:left="1350" w:hanging="630"/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CF3411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ໂດຍປົກກະຕິ ການກວດຮັບຮອງສະມັດຖະນະຕ້ອງເຮັດຕໍ່ຈາກການກວດຮັບຮອງການຕິດຕັ້ງ ແລະ ການກວດຮັບຮອງການເຮັັດວຽກ ໃນບາງກໍລະນີ ການກວດຮັບຮອງສະມັດຖະນະອາດສາມາດປະຕິບັດພ້ອມກັບການກວດຮັບຮອງການເຮັດວຽກ ຫຼື ການກວດສອບຄວາມຖືກຕ້ອງຂອງຂະບວນການໄດ້.</w:t>
      </w:r>
    </w:p>
    <w:p w:rsidR="004C6114" w:rsidRPr="004C6114" w:rsidRDefault="00811F28" w:rsidP="00E57545">
      <w:pPr>
        <w:pStyle w:val="ListParagraph"/>
        <w:numPr>
          <w:ilvl w:val="1"/>
          <w:numId w:val="203"/>
        </w:numPr>
        <w:ind w:left="1350" w:hanging="630"/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CF3411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ກວດຮັບຮອງສະມັດຖະນະ ຢ່າງນ້ອຍຕ້ອງປະກອບດ້ວຍລາຍການຕໍ່ໄປນີ້:</w:t>
      </w:r>
    </w:p>
    <w:p w:rsidR="004C6114" w:rsidRPr="004C6114" w:rsidRDefault="00811F28" w:rsidP="00E57545">
      <w:pPr>
        <w:pStyle w:val="ListParagraph"/>
        <w:numPr>
          <w:ilvl w:val="1"/>
          <w:numId w:val="203"/>
        </w:numPr>
        <w:ind w:left="1350" w:hanging="630"/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4C611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lastRenderedPageBreak/>
        <w:t>ການທົດສອບເຊິ່ງໃຊ້ວັດສະດຸທີ່ໃຊ້ໃນການຜະລິດຈິງ, ສານທົດແທນທີ່ຮັບຮອງແລ້ວ ຫຼື ຜະລິດຕະພັນຈໍາລອງທີ່ທຽບເທົ່າພາຍໃຕ້ສະພາວະການເຮັດວຽກປົກກະຕິ ໂດຍໃຊ້ຂະໜາດຊຸດຜະລິິດທີ່ເປັນກໍລະນີທີ່ຮ້າຍທີ່ສຸດຄວາມຖີ່ຂອງການເກັບຕົວຢ່າງເພື່ອຢືນຢັນການຄວບຄຸມຂະບວນການຕ້ອງມີຄວາມເໝາະສົມ.</w:t>
      </w:r>
    </w:p>
    <w:p w:rsidR="00811F28" w:rsidRPr="004C6114" w:rsidRDefault="00811F28" w:rsidP="00E57545">
      <w:pPr>
        <w:pStyle w:val="ListParagraph"/>
        <w:numPr>
          <w:ilvl w:val="1"/>
          <w:numId w:val="203"/>
        </w:numPr>
        <w:ind w:left="1350" w:hanging="630"/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4C611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ທົດສອບຕ້ອງຄອບຄຸມຊ່ວງການເຮັດວຽກຂອງຂະບວນການທີ່ກຳນົດໄວ້ ເວັ້ນແຕ່ມີເອກະ</w:t>
      </w:r>
      <w:r w:rsidR="005A5BE0" w:rsidRPr="004C611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</w:t>
      </w:r>
      <w:r w:rsidRPr="004C611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ສານຫຼັກຖານຈາກຂັ້ນຕອນການພັດທະນາທີ່ຢືນຢັນຊ່ວງການເຮັດວຽກ.</w:t>
      </w:r>
    </w:p>
    <w:p w:rsidR="004C6114" w:rsidRPr="004C6114" w:rsidRDefault="004C6114" w:rsidP="004C6114">
      <w:pPr>
        <w:pStyle w:val="ListParagraph"/>
        <w:ind w:left="1350"/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</w:p>
    <w:p w:rsidR="00811F28" w:rsidRPr="00C471D3" w:rsidRDefault="00811F28" w:rsidP="00E57545">
      <w:pPr>
        <w:pStyle w:val="ListParagraph"/>
        <w:numPr>
          <w:ilvl w:val="0"/>
          <w:numId w:val="203"/>
        </w:numPr>
        <w:rPr>
          <w:rFonts w:ascii="Phetsarath OT" w:eastAsia="Calibri" w:hAnsi="Phetsarath OT" w:cs="Phetsarath OT"/>
          <w:b/>
          <w:bCs/>
          <w:lang w:val="fr-FR" w:bidi="lo-LA"/>
        </w:rPr>
      </w:pPr>
      <w:r w:rsidRPr="00C471D3">
        <w:rPr>
          <w:rFonts w:ascii="Phetsarath OT" w:eastAsia="Calibri" w:hAnsi="Phetsarath OT" w:cs="Phetsarath OT" w:hint="cs"/>
          <w:b/>
          <w:bCs/>
          <w:cs/>
          <w:lang w:bidi="lo-LA"/>
        </w:rPr>
        <w:t>ການກວດຮັບຮອງຊໍ້າ</w:t>
      </w:r>
      <w:r w:rsidR="004C6114" w:rsidRPr="00C471D3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(</w:t>
      </w:r>
      <w:r w:rsidR="004C6114" w:rsidRPr="00C471D3">
        <w:rPr>
          <w:rFonts w:ascii="Phetsarath OT" w:eastAsia="Calibri" w:hAnsi="Phetsarath OT" w:cs="Phetsarath OT"/>
          <w:b/>
          <w:bCs/>
          <w:lang w:bidi="lo-LA"/>
        </w:rPr>
        <w:t>RE-QUALIFICATION</w:t>
      </w:r>
      <w:r w:rsidR="004C6114" w:rsidRPr="00C471D3">
        <w:rPr>
          <w:rFonts w:ascii="Phetsarath OT" w:eastAsia="Calibri" w:hAnsi="Phetsarath OT" w:cs="Phetsarath OT" w:hint="cs"/>
          <w:b/>
          <w:bCs/>
          <w:cs/>
          <w:lang w:bidi="lo-LA"/>
        </w:rPr>
        <w:t>)</w:t>
      </w:r>
    </w:p>
    <w:p w:rsidR="004C6114" w:rsidRPr="004C6114" w:rsidRDefault="00811F28" w:rsidP="00E57545">
      <w:pPr>
        <w:pStyle w:val="ListParagraph"/>
        <w:numPr>
          <w:ilvl w:val="1"/>
          <w:numId w:val="203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4C611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ຕ້ອງປະເມີນເຄື່ອງມື, ສິ່ງອໍານວຍຄວາມສະດວກ, ລະບົບສະໜັບສະໜູນການຜະລິດ ແລະ ລະບົບຕ່າງໆ ຕາມຄວາມຖີ່ທີ່ເໝາະສົມເພື່ອຢືນຢັນວ່າຍັງຢູ່ພາຍໃຕ້ສະຖານະການຄວບຄຸມ.</w:t>
      </w:r>
    </w:p>
    <w:p w:rsidR="00811F28" w:rsidRPr="004C6114" w:rsidRDefault="00811F28" w:rsidP="00E57545">
      <w:pPr>
        <w:pStyle w:val="ListParagraph"/>
        <w:numPr>
          <w:ilvl w:val="1"/>
          <w:numId w:val="203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4C611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ເມື່ອຈໍາເປັນຕ້ອງເຮັດການກວດຮັບຮອງຊໍ້າ ແລະ ຕ້ອງດໍາເນີນການເມື່ອເຖິງກຳນົດເວລາ, ກຳນົດເວລາດັ່ງກ່າວຕ້ອງເໝາະສົມ ແລະ ຕ້ອງກຳນົດເກນການປະເມີນຜົນ ນອກຈາກນີ້ ຕ້ອງປະເມີນການປ່ຽນແປງເລັກນ້ອຍທີ່ເກີດຂື້ນຕາມເວລາດ້ວຍ.</w:t>
      </w:r>
    </w:p>
    <w:p w:rsidR="00811F28" w:rsidRPr="004C6114" w:rsidRDefault="00811F28" w:rsidP="00E57545">
      <w:pPr>
        <w:pStyle w:val="ListParagraph"/>
        <w:numPr>
          <w:ilvl w:val="0"/>
          <w:numId w:val="203"/>
        </w:numPr>
        <w:spacing w:line="240" w:lineRule="auto"/>
        <w:rPr>
          <w:rFonts w:ascii="Phetsarath OT" w:eastAsia="Calibri" w:hAnsi="Phetsarath OT" w:cs="Phetsarath OT"/>
          <w:b/>
          <w:bCs/>
          <w:lang w:val="fr-FR" w:bidi="lo-LA"/>
        </w:rPr>
      </w:pPr>
      <w:r w:rsidRPr="004C6114">
        <w:rPr>
          <w:rFonts w:ascii="Phetsarath OT" w:eastAsia="Calibri" w:hAnsi="Phetsarath OT" w:cs="Phetsarath OT" w:hint="cs"/>
          <w:b/>
          <w:bCs/>
          <w:cs/>
          <w:lang w:bidi="lo-LA"/>
        </w:rPr>
        <w:t>ການກວດສອບຄວາມຖືກຕ້ອງຂອງຂະບວນການ</w:t>
      </w:r>
      <w:r w:rsidR="004C6114" w:rsidRPr="004C6114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(</w:t>
      </w:r>
      <w:r w:rsidR="004C6114" w:rsidRPr="004C6114">
        <w:rPr>
          <w:rFonts w:ascii="Phetsarath OT" w:eastAsia="Calibri" w:hAnsi="Phetsarath OT" w:cs="Phetsarath OT"/>
          <w:b/>
          <w:bCs/>
          <w:lang w:val="fr-FR" w:bidi="lo-LA"/>
        </w:rPr>
        <w:t>PROCESS VALIDATION</w:t>
      </w:r>
      <w:r w:rsidR="004C6114" w:rsidRPr="004C6114">
        <w:rPr>
          <w:rFonts w:ascii="Phetsarath OT" w:eastAsia="Calibri" w:hAnsi="Phetsarath OT" w:cs="Phetsarath OT" w:hint="cs"/>
          <w:b/>
          <w:bCs/>
          <w:cs/>
          <w:lang w:val="fr-FR" w:bidi="lo-LA"/>
        </w:rPr>
        <w:t>)</w:t>
      </w:r>
    </w:p>
    <w:p w:rsidR="00811F28" w:rsidRPr="004C6114" w:rsidRDefault="00811F28" w:rsidP="004C6114">
      <w:pPr>
        <w:spacing w:line="240" w:lineRule="auto"/>
        <w:ind w:firstLine="720"/>
        <w:contextualSpacing/>
        <w:rPr>
          <w:rFonts w:ascii="Phetsarath OT" w:eastAsia="Calibri" w:hAnsi="Phetsarath OT" w:cs="Phetsarath OT"/>
          <w:b/>
          <w:bCs/>
          <w:lang w:val="fr-FR" w:bidi="lo-LA"/>
        </w:rPr>
      </w:pPr>
      <w:r w:rsidRPr="004C6114">
        <w:rPr>
          <w:rFonts w:ascii="Phetsarath OT" w:eastAsia="Calibri" w:hAnsi="Phetsarath OT" w:cs="Phetsarath OT" w:hint="cs"/>
          <w:b/>
          <w:bCs/>
          <w:cs/>
          <w:lang w:bidi="lo-LA"/>
        </w:rPr>
        <w:t>ບົດທົ່ວໄປ</w:t>
      </w:r>
      <w:r w:rsidR="004C6114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(</w:t>
      </w:r>
      <w:r w:rsidR="004C6114" w:rsidRPr="004C6114">
        <w:rPr>
          <w:rFonts w:ascii="Phetsarath OT" w:eastAsia="Calibri" w:hAnsi="Phetsarath OT" w:cs="Phetsarath OT"/>
          <w:b/>
          <w:bCs/>
          <w:lang w:val="fr-FR" w:bidi="lo-LA"/>
        </w:rPr>
        <w:t>General</w:t>
      </w:r>
      <w:r w:rsidR="004C6114">
        <w:rPr>
          <w:rFonts w:ascii="Phetsarath OT" w:eastAsia="Calibri" w:hAnsi="Phetsarath OT" w:cs="Phetsarath OT" w:hint="cs"/>
          <w:b/>
          <w:bCs/>
          <w:cs/>
          <w:lang w:bidi="lo-LA"/>
        </w:rPr>
        <w:t>)</w:t>
      </w:r>
    </w:p>
    <w:p w:rsidR="004C6114" w:rsidRPr="004C6114" w:rsidRDefault="00811F28" w:rsidP="00E57545">
      <w:pPr>
        <w:pStyle w:val="ListParagraph"/>
        <w:numPr>
          <w:ilvl w:val="1"/>
          <w:numId w:val="203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4C611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ຂໍ້ກຳນົດ ແລະ ຫຼັກການທີ່ລະບຸໄວ້ໃນໝວດນີ້ ສາມາດນໍາໄປປະຍຸກໃຊ້ກັບການ</w:t>
      </w:r>
      <w:r w:rsidR="005A5BE0" w:rsidRPr="004C611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ຜະລິດຢາຮູບແບບຕ່າງໆ ໂດຍກວມລວມເອົາ</w:t>
      </w:r>
      <w:r w:rsidRPr="004C611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ກວດສອບຄວາມຖືກຕ້ອງເລີ່ມຕົ້ນຂອງຂະບວນການໃໝ່, ການກວດສອບຄວາມຖືກ ຕ້ອງຂອງຂະບວນການທີ່ມີການດັດແປງພາຍຫຼັງ ແລະ ການກວດສອບຄວາມຖືກຕ້ອງຂອງຂະບວນການທີ່ດໍາເນີນຢູ່ ພາກຜະໜວກນີ້ສະແດງໃຫ້ເຫັນວ່າການມີຂະບວນການພັດທະນາຜະລິດຕະພັນທີ່ແນ່ນອນສະໝໍ່າສະເໝີ (</w:t>
      </w:r>
      <w:r w:rsidRPr="004C6114">
        <w:rPr>
          <w:rFonts w:ascii="Phetsarath OT" w:eastAsia="Calibri" w:hAnsi="Phetsarath OT" w:cs="Cordia New"/>
          <w:sz w:val="20"/>
          <w:szCs w:val="24"/>
          <w:lang w:val="fr-FR"/>
        </w:rPr>
        <w:t>robust)</w:t>
      </w:r>
      <w:r w:rsidRPr="004C611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ຈະຊ່ວຍໃຫ້ການກວດສອບຄວາມຖືກຕ້ອງຂອງຂະບວນການປະສົບຄວາມສໍາເລັດ.</w:t>
      </w:r>
    </w:p>
    <w:p w:rsidR="00811F28" w:rsidRPr="004C6114" w:rsidRDefault="00811F28" w:rsidP="00E57545">
      <w:pPr>
        <w:pStyle w:val="ListParagraph"/>
        <w:numPr>
          <w:ilvl w:val="1"/>
          <w:numId w:val="203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4C611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ແນວທາງການກວດສອບຄວາມຖືກຕ້ອງຂອງຂະບວນການຕາມ</w:t>
      </w:r>
      <w:r w:rsidR="004C6114" w:rsidRPr="004C611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ອົງການຄຸ້ມຄອງແຫ່ງຊາດດ້ານຢາ</w:t>
      </w:r>
    </w:p>
    <w:p w:rsidR="004E7D7F" w:rsidRPr="004E7D7F" w:rsidRDefault="00811F28" w:rsidP="00E57545">
      <w:pPr>
        <w:pStyle w:val="ListParagraph"/>
        <w:numPr>
          <w:ilvl w:val="2"/>
          <w:numId w:val="203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4E7D7F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ແນວທາງການກວດສອບຄວາມຖືກຕ້ອງຂອງຂະບວນການມີວັດຖຸປະສົງເພື່ອໃຫ້ຄໍາແນະນໍາກ່ຽວກັບຂ່າວສານ ແລະ ຂໍ້ມູນທີ່ຈະໃຊ້ຍື່ນຂື້ນທະບຽນຕໍາລາຢາເທົ່ານັ້ນ. ຂໍ້ກຳນົດຕາມຫຼັກເກນ ແລະ ວິທີການໃນການຜະລິດຢາສຳລັບການກວດສອບຄວາມຖືກຕ້ອງຂອງຂະບວນການຍັງຕ້ອງດໍາເນີນຕໍ່ໄປທົ່ວທັງວົງຈອນຊີວິດຂອງຂະບວນການ.</w:t>
      </w:r>
    </w:p>
    <w:p w:rsidR="00811F28" w:rsidRPr="004E7D7F" w:rsidRDefault="00811F28" w:rsidP="00E57545">
      <w:pPr>
        <w:pStyle w:val="ListParagraph"/>
        <w:numPr>
          <w:ilvl w:val="2"/>
          <w:numId w:val="203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4E7D7F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ວິທີນີ້ຕ້ອງນໍາມາໃຊ້ເພື່ອເຊື່ອມໂຍງການພັດທະນາຜະລິດຕະພັນ ແລະ ຂະບວນການ ເພື່ອໃຫ້ໝັ້ນໃຈໃນຄວາມຖືກຕ້ອງຂອງຂະບວນການຜະລິດເຊີງການຄ້າ ແລະ ການຄົງຮັກສາຂະບວນການໃຫ້ຢູ່ໃນສະຖາ</w:t>
      </w:r>
      <w:r w:rsidR="00494BF3" w:rsidRPr="004E7D7F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</w:t>
      </w:r>
      <w:r w:rsidRPr="004E7D7F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ນະການຄວບຄຸມໃນລະຫວ່າງການຜະລິດເຊີງການຄ້າທີ່ເຮັດເປັນປະຈໍາ.</w:t>
      </w:r>
    </w:p>
    <w:p w:rsidR="004E7D7F" w:rsidRPr="004E7D7F" w:rsidRDefault="00811F28" w:rsidP="00E57545">
      <w:pPr>
        <w:pStyle w:val="ListParagraph"/>
        <w:numPr>
          <w:ilvl w:val="1"/>
          <w:numId w:val="203"/>
        </w:numPr>
        <w:ind w:left="1530" w:hanging="810"/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4E7D7F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ຂະບວນການຜະລິດອາດພັດທະນາຂື້ນໂດຍວິທີການແບບດັ້ງເດີມ ຫຼື ວິທີການແບບກວດສອບຢືນຢັນຢ່າງຕໍ່ເນື່ອງ ຢ່າງໃດກໍຕາມບໍ່ວ່າຈະໃຊ້ວີທີການໃດ ຂະບວນການນັ້ນຕ້ອງສະແດງໃຫ້</w:t>
      </w:r>
      <w:r w:rsidRPr="004E7D7F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lastRenderedPageBreak/>
        <w:t>ເຫັນວ່າມີຄວາມແນ່ນອນສະໝໍ່າສະເໝີ ແລະ ໃຫ້ຄວາມໝັ້ນໃຈໃນຄຸນນະພາບຜະລິດຕະພັນທີ່ສະໝໍ່າສະເໝີກ່ອນທີ່ຈະປ່ອຍຜ່ານສູ່ຕະຫຼາດ, ຂະບວນການຜະລິດທີ່ໃຊ້ວິທີການແບບດັ້ງເດີມຕ້ອງໄດ້ຮັບການກວດສອບຄວາມຖືກຕ້ອງກ່ອນການຜະລິດເພື່ອຈໍາໜ່າຍ (ຫາກເຮັດໄດ້) ກ່ອນທີ່ຈະໃຫ້ການຮັບຮອງຜະລິດຕະພັນ ທັງນີ້ການກວດສອບຄວາມຖືກຕ້ອງຍ້ອນຫຼັງເປັນວິທີການທີ່ບໍ່ເປັນທີ່ຍອມຮັບອີກຕໍ່ໄປ.</w:t>
      </w:r>
    </w:p>
    <w:p w:rsidR="003857AA" w:rsidRPr="003857AA" w:rsidRDefault="00811F28" w:rsidP="00E57545">
      <w:pPr>
        <w:pStyle w:val="ListParagraph"/>
        <w:numPr>
          <w:ilvl w:val="1"/>
          <w:numId w:val="203"/>
        </w:numPr>
        <w:ind w:left="1530" w:hanging="810"/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4E7D7F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ກວດສອບຄວາມຖືກຕ້ອງຂອງຂະບວນການຜະລິດຜະລິດຕະພັນໃໝ່ຕ້ອງຄອບຄຸມທຸກຂະ</w:t>
      </w:r>
      <w:r w:rsidR="00494BF3" w:rsidRPr="004E7D7F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 </w:t>
      </w:r>
      <w:r w:rsidRPr="004E7D7F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ໜາດຄວາມແຮງຂອງຢາທີ່ຈະອອກສູ່ຕະຫຼາດລວມທັງສະຖານທີ່ຜະລິດ ການໃຊ້ວິີທີການແບບແບຼກເກດຕິງອາດ</w:t>
      </w:r>
      <w:r w:rsidR="00494BF3" w:rsidRPr="004E7D7F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  </w:t>
      </w:r>
      <w:r w:rsidRPr="004E7D7F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ເໝາະສົມກັບຜະລິດຕະພັນໃໝ່ບົນພື້ນຖານຂອງຄວາມຮູ້ຂອງຂະບວນການຜະລິດທີ່ກ້ວາງຂວາງ ເຊິ່ງໄດ້ມາຈາກຂັ້ນຕອນພັດທະນາຮ່ວມກັບແຜນການກວດສອບຢືນຢັນແບບຕໍ່ເນື່ອງທີ່ເໝາະສົມ.</w:t>
      </w:r>
    </w:p>
    <w:p w:rsidR="004E7D7F" w:rsidRPr="004E7D7F" w:rsidRDefault="00811F28" w:rsidP="00E57545">
      <w:pPr>
        <w:pStyle w:val="ListParagraph"/>
        <w:numPr>
          <w:ilvl w:val="1"/>
          <w:numId w:val="203"/>
        </w:numPr>
        <w:ind w:left="1530" w:hanging="810"/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4E7D7F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ກວດສອບຄວາມຖືກຕ້ອງຂອງຂະບວນການຂອງຜະລິດຕະພັນທີ່ເຄື່ອນຍ້າຍຈາກສະຖານທີ່ໜຶ່ງໄປອີກສະຖານທີ່ໜຶ່ງ ຫຼື ວ່າຢູ່ໃນພື້ນທີ່ດຽວກັນ ຈໍານວນຊຸດຜະລິດທີ່ໃຊ້ໃນການກວດສອບຄວາມຖືກຕ້ອງອາດຫຼຸດລົງໄດ້ໂດຍໃຊ້ວິທີການແບບເເບຼກເກດຕິງ ແຕ່ຕ້ອງມີຄວາມຮູ້ກ່ຽວກັບຜະລິດຕະພັນ ລວມທັງລາຍລະອຽດການກວດສອບຄວາມຖືກຕ້ອງຄັ້ງກ່ອນວິທີການແບບເເບຼກເກດຕິງອາດໃຊ້ກັບຄວາມແຮງຢາ, ຂະໜາດຊຸດຜະລິດ ແລະ ຂະໜາດບັນຈຸ/ຊະນິດວັດສະດຸການບັນຈຸທີ່ແຕກຕ່າງກັນໄດ້ດ້ວຍແບບຕໍ່ເນື່ອງທີ່ເໝາະສົມ.</w:t>
      </w:r>
    </w:p>
    <w:p w:rsidR="004E7D7F" w:rsidRPr="004E7D7F" w:rsidRDefault="00811F28" w:rsidP="00E57545">
      <w:pPr>
        <w:pStyle w:val="ListParagraph"/>
        <w:numPr>
          <w:ilvl w:val="1"/>
          <w:numId w:val="203"/>
        </w:numPr>
        <w:ind w:left="1530" w:hanging="810"/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4E7D7F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ຍ້າຍສະຖານທີ່ຜະລິດຜະລິດຕະພັນເກົ່າ, ຂະບວນການຜະລິດ ແລະ ການຄວບຄຸມຕ້ອງເປັນໄປຕາມທະບຽນຕໍາລາຢາ ແລະ ຜ່ານເກນມາດຕະຖານປັດຈຸບັນສຳລັບທະບຽນຢາປະເພດນັ້ນ ຖ້າຈໍາເປັນຕ້ອງມີການຍື່ນແກ້ໄຂການປ່ຽນແປງທະບຽນຕໍາລາຢາ.</w:t>
      </w:r>
    </w:p>
    <w:p w:rsidR="004E7D7F" w:rsidRPr="004E7D7F" w:rsidRDefault="00811F28" w:rsidP="00E57545">
      <w:pPr>
        <w:pStyle w:val="ListParagraph"/>
        <w:numPr>
          <w:ilvl w:val="1"/>
          <w:numId w:val="203"/>
        </w:numPr>
        <w:ind w:left="1530" w:hanging="810"/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4E7D7F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ກວດສອບຄວາມຖືກຕ້ອງຂອງຂະບວນການຕ້ອງພິສູດວ່າໂດຍການຂະບວນການຜະລິດນັ້ນ ລັກສະນະເຊີງຄຸນນະພາບຂອງຜະລິດຕະພັນ ແລະ ພາຣາມິເຕີຂອງຂະບວນການຍັງມີຢູ່ຢ່າງສະໝໍ່າສະເໝີ ເຊິ່ງຖືເປັນສິ່ງສໍາຄັນທີ່ເຮັດໃຫ້ເກີດຄວາມເຊື່ອໝັ້ນຕໍ່ສະຖານະການກວດສອບຄວາມຖືກຕ້ອງ ແລະ ຄຸນນະພາບຂອງຜະລິດຕະພັນທີ່ຍອມຮັບໄດ້ ພື້ນຖານທີ່ໃຊ້ບົ່ງຊີ້ວ່າພາຣາມິເຕີຂອງຂະບວນການ ແລະ ລັກສະນະເຊີງຄຸນນະພາບສໍາຄັນ ຫຼື ບໍ່ສໍາຄັນ ຕ້ອງບັນທຶກໄວ້ຢ່າງຊັດເຈນໂດຍພິຈາລະນາຈາກຜົນລັບຂອງກິດຈະກໍາການປະເມີນຄວາມສ່ຽງ.</w:t>
      </w:r>
    </w:p>
    <w:p w:rsidR="004E7D7F" w:rsidRPr="004E7D7F" w:rsidRDefault="00811F28" w:rsidP="00E57545">
      <w:pPr>
        <w:pStyle w:val="ListParagraph"/>
        <w:numPr>
          <w:ilvl w:val="1"/>
          <w:numId w:val="203"/>
        </w:numPr>
        <w:ind w:left="1530" w:hanging="810"/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4E7D7F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າມປົກກະຕິ ຊຸດຜະລິດສຳລັບການກວດສອບຄວາມຖືກຕ້ອງຂອງຂະບວນການໃຫ້ມີຂະໜາດຜະລິດເທົ່າກັບຊຸດຜະລິດເຊີງການຄ້າ ການໃຊ້ຊຸດຜະລິດຂະໜາດອື່ນຕ້ອງມີຄວາມເໝາະສົມ ຫຼື ຕາມທີ່ລະບຸໄວ້ໃນຫົວຂໍ້ອື່ນຂອງຫຼັກເກນ ແລະ ວິທີການໃນການຜະລິດຢາ.</w:t>
      </w:r>
    </w:p>
    <w:p w:rsidR="004E7D7F" w:rsidRPr="004E7D7F" w:rsidRDefault="00811F28" w:rsidP="00E57545">
      <w:pPr>
        <w:pStyle w:val="ListParagraph"/>
        <w:numPr>
          <w:ilvl w:val="1"/>
          <w:numId w:val="203"/>
        </w:numPr>
        <w:ind w:left="1530" w:hanging="810"/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4E7D7F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ເຄື່ອງມື, ສິ່ງອໍານວຍຄວາມສະດວກ, ລະບົບສະໜັບສະໜູນການຜະລິດ ແລະ ລະບົບທີ່ໃຊ້ສຳລັບການກວດສອບຄວາມຖືກຕ້ອງຂອງຂະບວນການຕ້ອງຜ່ານການກວດຮັບຮອງ ແລະ ມີການກວດສອບຄວາມຖືກຕ້ອງຂອງວິທີທົດສອບທີ່ນໍາມາໃຊ້.</w:t>
      </w:r>
    </w:p>
    <w:p w:rsidR="004E7D7F" w:rsidRPr="004E7D7F" w:rsidRDefault="00811F28" w:rsidP="00E57545">
      <w:pPr>
        <w:pStyle w:val="ListParagraph"/>
        <w:numPr>
          <w:ilvl w:val="1"/>
          <w:numId w:val="203"/>
        </w:numPr>
        <w:ind w:left="1530" w:hanging="810"/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4E7D7F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ຜະລິດຕະພັນທັງໝົດບໍ່ວ່າຈະພັດທະນາຈາກວິທີການໃດ ຄວາມຮູ້ໃນຂະບວນການທີ່ໄດ້ຈາກການສຶກສາພັດທະນາ ຫຼື ຈາກແຫຼ່ງອື່ນຕ້ອງສາມາ</w:t>
      </w:r>
      <w:r w:rsidR="00494BF3" w:rsidRPr="004E7D7F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ດ</w:t>
      </w:r>
      <w:r w:rsidRPr="004E7D7F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ເຂົ້າເຖິງໄດ້ໃນສະຖານທີ່ຜະລິດ ເວັ້ນແຕ່ມີເຫດອື່ນທີ່ເໝາະສົມ ແລະ ໃຊ້ເປັນພື້ນຖານສຳລັບກິດຈະກໍາການກວດສອບຄວາມຖືກຕ້ອງ.</w:t>
      </w:r>
    </w:p>
    <w:p w:rsidR="004E7D7F" w:rsidRPr="004E7D7F" w:rsidRDefault="00811F28" w:rsidP="00E57545">
      <w:pPr>
        <w:pStyle w:val="ListParagraph"/>
        <w:numPr>
          <w:ilvl w:val="1"/>
          <w:numId w:val="203"/>
        </w:numPr>
        <w:ind w:left="1530" w:hanging="810"/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4E7D7F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lastRenderedPageBreak/>
        <w:t>ຊຸດຜະລິດສຳລັບການກວດສອບຄວາມຖືກຕ້ອງຂອງຂະບວນການ, ການຜະລິດ, ການພັດທະນາ ຫຼື ການຍ້າຍສະຖານທີ່ຜະລິດ ອາດກ່ຽວຂ້ອງກັບບຸກຄະລາກອນ, ຊຸດຜະລິດຕ່າງໆຕ້ອງຜະລິດໂດຍຜູ້ທີ່ຜ່ານການຝຶກອົບຮົມດ້ານຫຼັກເກນ ແລະ ວິທີການໃນການຜະລິດຢາເທົ່ານັ້ນ ໂດຍໃຊ້ເອກະສານທີ່ອະນຸມັດແລ້ວ ຈຶ່ງຄາດວ່າບຸກຄະລາກອນສາຍການຜະລິດຈະເຂົ້າມາກ່ຽວຂ້ອງກັບການຜະລິດສຳລັບການກວດສອບຄວາມຖືກຕ້ອງ ເພື່ອເສີມຄວາມເຂົ້າໃຈໃນຜະລິດຕະພັນໄດ້.</w:t>
      </w:r>
    </w:p>
    <w:p w:rsidR="004E7D7F" w:rsidRPr="004E7D7F" w:rsidRDefault="00811F28" w:rsidP="00E57545">
      <w:pPr>
        <w:pStyle w:val="ListParagraph"/>
        <w:numPr>
          <w:ilvl w:val="1"/>
          <w:numId w:val="203"/>
        </w:numPr>
        <w:ind w:left="1530" w:hanging="810"/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4E7D7F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ຜູ້ສົ່ງມອບວັດຖຸຕັ້ງຕົ້ນ ແລະ ວັດສະດຸການບັນຈຸທີ່ສໍາຄັນຕ້ອງໄດ້ຮັບການຮັບຮອງກ່ອນເຮັດການຜະລິດຊຸດຜະລິດເພື່ອການກວດສອບຄວາມຖືກຕ້ອງ ຫາກຕ່າງໄປຈາກນີ້ຕ້ອງບັນທຶກຫຼັກຖານເຖິງຄວາມເໝາະສົມໂດຍໃຊ້ຫຼັກການບໍລິຫານຈັດການຄວາມສ່ຽງດ້ານຄຸນນະພາບ.</w:t>
      </w:r>
    </w:p>
    <w:p w:rsidR="004E7D7F" w:rsidRPr="004E7D7F" w:rsidRDefault="00811F28" w:rsidP="00E57545">
      <w:pPr>
        <w:pStyle w:val="ListParagraph"/>
        <w:numPr>
          <w:ilvl w:val="1"/>
          <w:numId w:val="203"/>
        </w:numPr>
        <w:ind w:left="1530" w:hanging="810"/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4E7D7F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ມີຄວາມສໍາຄັນຢ່າງຍິ່ງທີ່ຕ້ອງມີຄວາມຮູ້ດ້ານຂະບວນການເພື່ອຄວາມເໝາະສົມຂອງພື້ນທີ່ການອອກແບບ(ຖ້ານໍາມາໃຊ້) ແລະ ເພື່ອການພັດທະນາແບບຈໍາລອງທາງດ້ານຄະນິດສາດ (ຖ້ານໍາມາໃຊ້) ເພື່ອຢືນຢັນກົນລະຍຸດການຄວບຄຸມຂະບວນການ.</w:t>
      </w:r>
    </w:p>
    <w:p w:rsidR="004E7D7F" w:rsidRPr="004E7D7F" w:rsidRDefault="00811F28" w:rsidP="00E57545">
      <w:pPr>
        <w:pStyle w:val="ListParagraph"/>
        <w:numPr>
          <w:ilvl w:val="1"/>
          <w:numId w:val="203"/>
        </w:numPr>
        <w:ind w:left="1530" w:hanging="810"/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4E7D7F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ຊຸດຜະລິດສຳລັບການກວດສອບຄວາມຖືກຕ້ອງທີ່ຖືກປ່ອຍຜ່ານສູ່ຕະຫຼາດຕ້ອງກຳນົດໄວ້ລ່ວງໜ້າ ແລະ ຕ້ອງຄວບຄຸມສະພາບການຜະລິດໃຫ້ເປັນໄປຕາມຫຼັກເກນ ແລະ ວິທີການໃນການຜະລິດຢາຢ່າງຄົບຖ້ວນຕາມເກນການຍອມຮັບທີ່ຜ່ານການກວດສອບຄວາມຖືກຕ້ອງແລ້ວ ຕາມເກນການກວດສອບຢືນຢັນຂະບວນການຢ່າງຕໍ່ເນື່ອງ (ຖ້ານໍາມາໃຊ້) ແລະ ຕາມທະບຽນຕໍາລາຢາ ຫຼື ຕາມເອກະສານປະກອບການອະນຸຍາດນໍາເຂົ້າ ຫຼື ຜະລິດຢາເພື່ອການທົດລອງທາງຄຼີນິກ.</w:t>
      </w:r>
    </w:p>
    <w:p w:rsidR="00811F28" w:rsidRPr="004E7D7F" w:rsidRDefault="00811F28" w:rsidP="00E57545">
      <w:pPr>
        <w:pStyle w:val="ListParagraph"/>
        <w:numPr>
          <w:ilvl w:val="1"/>
          <w:numId w:val="203"/>
        </w:numPr>
        <w:ind w:left="1530" w:hanging="810"/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4E7D7F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ກວດສອບຄວາມຖືກຕ້ອງຂອງຂະບວນການຜະລິດຜະລິດຕະພັນຢາວິໄຈ ໃຫ້ອ້າງອີງພາກຜະ    ໜວກ</w:t>
      </w:r>
      <w:r w:rsidR="00494BF3" w:rsidRPr="004E7D7F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ທີ</w:t>
      </w:r>
      <w:r w:rsidRPr="004E7D7F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12 ການຜະລິດຜະລິດຕະພັນຢາວິໄຈ.</w:t>
      </w:r>
    </w:p>
    <w:p w:rsidR="00811F28" w:rsidRPr="003857AA" w:rsidRDefault="00811F28" w:rsidP="001B5180">
      <w:pPr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</w:pPr>
      <w:r w:rsidRPr="00811F28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ການກວດສອບຄວາມຖືກຕ້ອງພ້ອມການຜະລິດເພື່ອຈໍາໜ່າຍ</w:t>
      </w:r>
      <w:r w:rsidR="003857AA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 xml:space="preserve"> (</w:t>
      </w:r>
      <w:r w:rsidR="003857AA" w:rsidRPr="003857AA"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  <w:t>Concurrent validation</w:t>
      </w:r>
      <w:r w:rsidR="003857AA">
        <w:rPr>
          <w:rFonts w:ascii="Phetsarath OT" w:eastAsia="Calibri" w:hAnsi="Phetsarath OT" w:cs="Phetsarath OT" w:hint="cs"/>
          <w:b/>
          <w:bCs/>
          <w:sz w:val="20"/>
          <w:szCs w:val="24"/>
          <w:cs/>
          <w:lang w:val="fr-FR" w:bidi="lo-LA"/>
        </w:rPr>
        <w:t>)</w:t>
      </w:r>
    </w:p>
    <w:p w:rsidR="00811F28" w:rsidRPr="003857AA" w:rsidRDefault="00811F28" w:rsidP="00E57545">
      <w:pPr>
        <w:pStyle w:val="ListParagraph"/>
        <w:numPr>
          <w:ilvl w:val="1"/>
          <w:numId w:val="203"/>
        </w:numPr>
        <w:ind w:left="1530" w:hanging="810"/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3857A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ການກວດສອບຄວາມຖືກຕ້ອງພ້ອມການຜະລິດເພື່ອຈໍາໜ່າຍ ອາດບໍ່ຈໍາເປັນຕ້ອງເຮັດແຜນການກວດສອບຄວາມຖືກຕ້ອງໃຫ້ຄົບຖ້ວນກ່ອນເລີ່ມເຮັດການຜະລິດປົກກະຕິ ການພິຈາລະນາດໍາເນີນການກວດສອບຄວາມຖືກຕ້ອງໃຫ້ສາມາດເຫັນໄດ້ ແລະ ມີການອະນຸມັດທີ່ໄດ້ຮັບມອບໝາຍ.</w:t>
      </w:r>
    </w:p>
    <w:p w:rsidR="00811F28" w:rsidRPr="003857AA" w:rsidRDefault="00811F28" w:rsidP="00E57545">
      <w:pPr>
        <w:pStyle w:val="ListParagraph"/>
        <w:numPr>
          <w:ilvl w:val="1"/>
          <w:numId w:val="203"/>
        </w:numPr>
        <w:ind w:left="1530" w:hanging="810"/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3857A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ກວດສອບຄວາມຖືກຕ້ອງພ້ອມການຜະລິດເພື່ອຈໍາໜ່າຍຕ້ອງມີຂໍ້ມູນພຽງພໍ ສະໜັບສະໜູນຂໍ້ສະຫຼຸບວ່າຊຸດຜະລິດມີຄວາມສະໝໍ່າສະເໝີ ແລະ ຜ່ານການຍອມຮັບທີ່ກຳນົດ ຕ້ອງຈັດເຮັດຜົນທີ່ໄດ້ ແລະ ຂໍ້ສະຫຼຸບເປັນເອກະສານຢ່າງເປັນທາງການ ແລະ ມີພ້ອມໃຫ້ກັບຜູ້ທີ່ໄດ້ຮັບມອບໝາຍກ່ອນການຮັບຮອງຊຸດຜະລິດນັ້ນ.</w:t>
      </w:r>
    </w:p>
    <w:p w:rsidR="00811F28" w:rsidRPr="003857AA" w:rsidRDefault="00811F28" w:rsidP="003857AA">
      <w:pPr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</w:pPr>
      <w:r w:rsidRPr="00811F28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ການກວດສອບຄວາມຖືກຕ້ອງຂອງຂະບວນການແບບດັ້ງເດີມ</w:t>
      </w:r>
      <w:r w:rsidR="003857AA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 xml:space="preserve"> (</w:t>
      </w:r>
      <w:r w:rsidR="003857AA" w:rsidRPr="003857AA"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  <w:t>Traditional process validation</w:t>
      </w:r>
      <w:r w:rsidR="003857AA">
        <w:rPr>
          <w:rFonts w:ascii="Phetsarath OT" w:eastAsia="Calibri" w:hAnsi="Phetsarath OT" w:cs="Phetsarath OT" w:hint="cs"/>
          <w:b/>
          <w:bCs/>
          <w:sz w:val="20"/>
          <w:szCs w:val="24"/>
          <w:cs/>
          <w:lang w:val="fr-FR" w:bidi="lo-LA"/>
        </w:rPr>
        <w:t>)</w:t>
      </w:r>
    </w:p>
    <w:p w:rsidR="003857AA" w:rsidRPr="003857AA" w:rsidRDefault="00811F28" w:rsidP="00E57545">
      <w:pPr>
        <w:pStyle w:val="ListParagraph"/>
        <w:numPr>
          <w:ilvl w:val="1"/>
          <w:numId w:val="203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3857A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ຕາມວິທີແບບດັ້ງເດີມ ຜະລິດຕະພັນສໍາເລັດຮູບຈໍານວນຫຼາຍຊຸດຜະລິດໄດ້ຖືກຜະລິດພາຍໃຕ້ສະ</w:t>
      </w:r>
      <w:r w:rsidR="00494BF3" w:rsidRPr="003857A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</w:t>
      </w:r>
      <w:r w:rsidRPr="003857A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ພາບປົກກະຕິເພື່ອຢືນຢັນຄວາມສາມາດໃນການຜະລິດຊໍ້າໄດ້.</w:t>
      </w:r>
    </w:p>
    <w:p w:rsidR="003857AA" w:rsidRPr="003857AA" w:rsidRDefault="00811F28" w:rsidP="00E57545">
      <w:pPr>
        <w:pStyle w:val="ListParagraph"/>
        <w:numPr>
          <w:ilvl w:val="1"/>
          <w:numId w:val="203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3857A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lastRenderedPageBreak/>
        <w:t>ຈໍານວນຊຸດຜະລິດທີ່ຜະລິດຂື້ນ ແລະ ຈໍານວນຕົວຢ່າງທີ່ເກັບມາຕ້ອງອີງໃສ່ພື້ນຖານຫຼັກການບໍລິຫານຈັດການຄວາມສ່ຽງດ້ານຄຸນນະພາບໂດຍຍອມໃຫ້ມີການກຳນົດຊ່ວງປົກກະຕິຂອງຄວາມແປປວນ ແລະ ຄ່າແນວໂນ້ມ ແລະ ການຈັດກຽມຂໍ້ມູນໃຫ້ພຽງພໍຕໍ່ການປະເມີນ, ຜູ້ຜະລິດຕ້ອງພິຈາລະນາ ແລະ ປັບຕົວເລກຈ</w:t>
      </w:r>
      <w:r w:rsidR="00494BF3" w:rsidRPr="003857A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ໍານວນຊຸດຜະລິດໃຫ້</w:t>
      </w:r>
      <w:r w:rsidRPr="003857A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ເໝາະສົມເພື່ອສະແດງໃຫ້ເຫັນວ່າຂະບວນການສາມາດຜະລິດຜະລິດຕະພັນທີ່ມີຄຸນນະພາບຢ່າງສະໝໍ່າສະເໝີໄດ້.</w:t>
      </w:r>
    </w:p>
    <w:p w:rsidR="003857AA" w:rsidRPr="003857AA" w:rsidRDefault="00811F28" w:rsidP="00E57545">
      <w:pPr>
        <w:pStyle w:val="ListParagraph"/>
        <w:numPr>
          <w:ilvl w:val="1"/>
          <w:numId w:val="203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3857A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ໂດຍທົ່ວໄປຖືວ່າຍອມຮັບຈໍານວນຊຸດຜະລິດຂັ້ນຕໍ່າ 3 ຊຸດຕໍ່ເນື່ອງກັນທີ່ຜະລິດຂື້ນພາຍໃຕ້ສະພາບຕາມປົກກະຕິສາມາດພິສູດຄວາມຖືກຕ້ອງຂອງຂະບວນການໄດ້ ຈໍານວນຊຸດຜະລິດອື່ນອາດມີຄວາມເໝາະສົມ ໂດຍພິຈາລະນາວ່າໃຊ້ວິີທີການຜະລິດມາດຕະຖານຫຼືບໍ່ ແລະ ການໃຊ້ຜະລິດຕະພັນ ຫຼື ຂະບວນການທີ່ຄ້າຍຄືກັນໃນສະຖານທີ່ຜະລິດ ຫຼື ບໍ່, ການກວດສອບຄວາມຖືກຕ້ອງຕອນເລີ່ມຕົ້ນທີ່ໃຊ້ຊຸດຜະລິດຈໍານວນ 3 ຊຸດອາດຈໍາເປັນຕ້ອງເສີມດ້ວຍຂໍ້ມູນເພີ່ມເຕີມທີ່ໄດ້ມາຈາກຊຸດຜະລິດທີ່ຕາມມາພາຍຫຼັງ ໃນຖານະທີ່ເປັນສ່ວນໜຶ່ງຂອງການກວດສອບຢືນຢັນຂອງຂະບວນການທີ່ດໍາເນີນຢູ່.</w:t>
      </w:r>
    </w:p>
    <w:p w:rsidR="003857AA" w:rsidRPr="003857AA" w:rsidRDefault="00811F28" w:rsidP="00E57545">
      <w:pPr>
        <w:pStyle w:val="ListParagraph"/>
        <w:numPr>
          <w:ilvl w:val="1"/>
          <w:numId w:val="203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3857A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້ອງຈັດກຽມໂປຼໂຕຄອລການກວດສອບຄວາມຖືກຕ້ອງຂອງຂະບວນການໂດຍກຳນົດພາຣາມີິີເຕີຂະບວນການວິກິດ, ລັກສະນະເຊີງຄຸນນະພາບວິກິດ ແລະ ເກນການຍອມຮັບທີ່ກ່ຽວຂ້ອງ ເຊິ່ງໄດ້ມາຈາກຂໍ້ມູນການພັດທະນາ ຫຼື ຄວາມຮູ້ໃນຂະບວນການທີ່ມີການບັນທຶກໄວ້.</w:t>
      </w:r>
    </w:p>
    <w:p w:rsidR="00811F28" w:rsidRPr="003857AA" w:rsidRDefault="00811F28" w:rsidP="00E57545">
      <w:pPr>
        <w:pStyle w:val="ListParagraph"/>
        <w:numPr>
          <w:ilvl w:val="1"/>
          <w:numId w:val="203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3857A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ໂປຼໂຕຄອລການກວດສອບຄວາມຖືກຕ້ອງຂອງຂະບວນການ ຢ່າງນ້ອຍຕ້ອງມີລາຍການຕໍ່ໄປນີ້:</w:t>
      </w:r>
    </w:p>
    <w:p w:rsidR="003857AA" w:rsidRPr="003857AA" w:rsidRDefault="00811F28" w:rsidP="00E57545">
      <w:pPr>
        <w:pStyle w:val="ListParagraph"/>
        <w:numPr>
          <w:ilvl w:val="0"/>
          <w:numId w:val="207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3857A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ລາຍລະອຽດຢ່າງນ້ອຍຂອງຂະບວນການ ແລະ ການອ້າງອີງເຖິງບັນທຶກແມ່ແບບໃນການຜະ</w:t>
      </w:r>
      <w:r w:rsidR="00494BF3" w:rsidRPr="003857A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</w:t>
      </w:r>
      <w:r w:rsidRPr="003857A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ລິດ.</w:t>
      </w:r>
    </w:p>
    <w:p w:rsidR="003857AA" w:rsidRPr="003857AA" w:rsidRDefault="00811F28" w:rsidP="00E57545">
      <w:pPr>
        <w:pStyle w:val="ListParagraph"/>
        <w:numPr>
          <w:ilvl w:val="0"/>
          <w:numId w:val="207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3857A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​ ໜ້າທີ່ ແລະ ຄວາມຮັບຜິດຊອບຕ່າງໆ.</w:t>
      </w:r>
    </w:p>
    <w:p w:rsidR="003857AA" w:rsidRPr="003857AA" w:rsidRDefault="00811F28" w:rsidP="00E57545">
      <w:pPr>
        <w:pStyle w:val="ListParagraph"/>
        <w:numPr>
          <w:ilvl w:val="0"/>
          <w:numId w:val="207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3857A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ສະຫຼຸບລັກສະນະເຊີງຄຸນນະພາບວິກິດທີ່ຕ້ອງເຮັດການສືບສວນ.</w:t>
      </w:r>
    </w:p>
    <w:p w:rsidR="003857AA" w:rsidRPr="003857AA" w:rsidRDefault="00811F28" w:rsidP="00E57545">
      <w:pPr>
        <w:pStyle w:val="ListParagraph"/>
        <w:numPr>
          <w:ilvl w:val="0"/>
          <w:numId w:val="207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3857A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ສະຫຼຸບພາຣາມິເຕີຂະບວນການວິກິດ ແລະ ຂໍ້ຈໍາກັດທີ່ກ່ຽວຂ້ອງ.</w:t>
      </w:r>
    </w:p>
    <w:p w:rsidR="003857AA" w:rsidRPr="003857AA" w:rsidRDefault="00811F28" w:rsidP="00E57545">
      <w:pPr>
        <w:pStyle w:val="ListParagraph"/>
        <w:numPr>
          <w:ilvl w:val="0"/>
          <w:numId w:val="207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3857A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ສະຫຼຸບລັກສະນະເຊີງຄຸນນະພາບອື່ນ (ທີ່ບໍ່ວິກິດ) ແລະ ຄ່າພາຣາມິເຕີທີ່ຈະຕ້ອງເຮັດການສືບສວນ ຫຼື ເຝົ້າລະວັງ ລະຫວ່າງກິດຈະກໍາການກວດສອບຄວາມຖືກຕ້ອງ ແລະ ເຫດຜົນຂໍ້ສະຫຼຸບນັ້ນ.</w:t>
      </w:r>
    </w:p>
    <w:p w:rsidR="003857AA" w:rsidRPr="003857AA" w:rsidRDefault="00811F28" w:rsidP="00E57545">
      <w:pPr>
        <w:pStyle w:val="ListParagraph"/>
        <w:numPr>
          <w:ilvl w:val="0"/>
          <w:numId w:val="207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3857A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ລາຍຊື່ ແລະ ສະຖານະການສອບທຽບເຄື່ອງມື/ສິ່ງອໍານວຍຄວາມສະດວກທີ່ຈະໃຊ້ (ລວມເຖິງເຄື່ອງມືການວັດ/ເຝົ້າຕິດຕາມ/ບັນທຶກ).</w:t>
      </w:r>
    </w:p>
    <w:p w:rsidR="003857AA" w:rsidRPr="003857AA" w:rsidRDefault="00811F28" w:rsidP="00E57545">
      <w:pPr>
        <w:pStyle w:val="ListParagraph"/>
        <w:numPr>
          <w:ilvl w:val="0"/>
          <w:numId w:val="207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3857A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ລາຍຊື່ວິທີການວິເຄາະ ແລະ ການກວດສອບຄວາມຖືກຕ້ອງຂອງວິທີວິເຄາະ.</w:t>
      </w:r>
    </w:p>
    <w:p w:rsidR="003857AA" w:rsidRPr="003857AA" w:rsidRDefault="00811F28" w:rsidP="00E57545">
      <w:pPr>
        <w:pStyle w:val="ListParagraph"/>
        <w:numPr>
          <w:ilvl w:val="0"/>
          <w:numId w:val="207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3857A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ຂໍ້ສະເໝີການຄວບຄຸມລະຫວ່າງຂະບວນການ ພ້ອມດ້ວຍເກນການຍອມຮັບ ແລະ ເຫດຜົນທີ່ເລືອກໃຊ້ການຄວບຄຸມດັ່ງກ່າວ.</w:t>
      </w:r>
    </w:p>
    <w:p w:rsidR="003857AA" w:rsidRPr="003857AA" w:rsidRDefault="00811F28" w:rsidP="00E57545">
      <w:pPr>
        <w:pStyle w:val="ListParagraph"/>
        <w:numPr>
          <w:ilvl w:val="0"/>
          <w:numId w:val="207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3857A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ທົດສອບເພີ່ມເຕີມທີ່ຈະຕ້ອງດໍາເນີນການພ້ອມດ້ວຍເກນການຍອມຮັບ.</w:t>
      </w:r>
    </w:p>
    <w:p w:rsidR="003857AA" w:rsidRPr="003857AA" w:rsidRDefault="00811F28" w:rsidP="00E57545">
      <w:pPr>
        <w:pStyle w:val="ListParagraph"/>
        <w:numPr>
          <w:ilvl w:val="0"/>
          <w:numId w:val="207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3857A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ແຜນການເກັບຕົວຢ່າງ ແລະ ເຫດຜົນ.</w:t>
      </w:r>
    </w:p>
    <w:p w:rsidR="003857AA" w:rsidRPr="003857AA" w:rsidRDefault="00811F28" w:rsidP="00E57545">
      <w:pPr>
        <w:pStyle w:val="ListParagraph"/>
        <w:numPr>
          <w:ilvl w:val="0"/>
          <w:numId w:val="207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3857A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ວິທີການບັນທຶກ ແລະ ປະເມີນຜົນລັບ.</w:t>
      </w:r>
    </w:p>
    <w:p w:rsidR="00811F28" w:rsidRPr="003857AA" w:rsidRDefault="00811F28" w:rsidP="00E57545">
      <w:pPr>
        <w:pStyle w:val="ListParagraph"/>
        <w:numPr>
          <w:ilvl w:val="0"/>
          <w:numId w:val="207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3857A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ຂະບວນການປ່ອຍຜ່ານ ແລະ ການຮັບຮອງຊຸດການຜະລິດ(ຖ້າຫາກວ່າກ່ຽວຂ້ອງ).</w:t>
      </w:r>
    </w:p>
    <w:p w:rsidR="00811F28" w:rsidRPr="000C22BB" w:rsidRDefault="00811F28" w:rsidP="00E01207">
      <w:pPr>
        <w:ind w:firstLine="720"/>
        <w:rPr>
          <w:rFonts w:ascii="Phetsarath OT" w:eastAsia="Calibri" w:hAnsi="Phetsarath OT" w:cs="Phetsarath OT"/>
          <w:lang w:val="fr-FR" w:bidi="lo-LA"/>
        </w:rPr>
      </w:pPr>
      <w:r w:rsidRPr="000C22BB">
        <w:rPr>
          <w:rFonts w:ascii="Phetsarath OT" w:eastAsia="Calibri" w:hAnsi="Phetsarath OT" w:cs="Phetsarath OT" w:hint="cs"/>
          <w:b/>
          <w:bCs/>
          <w:cs/>
          <w:lang w:bidi="lo-LA"/>
        </w:rPr>
        <w:lastRenderedPageBreak/>
        <w:t>ການກວດສອບຢືນຢັນຂະບວນການຢ່າງຕໍ່ເນື່ອງ</w:t>
      </w:r>
      <w:r w:rsidR="00444616" w:rsidRPr="000C22BB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(</w:t>
      </w:r>
      <w:r w:rsidR="00444616" w:rsidRPr="000C22BB">
        <w:rPr>
          <w:rFonts w:ascii="Phetsarath OT" w:eastAsia="Calibri" w:hAnsi="Phetsarath OT" w:cs="Phetsarath OT"/>
          <w:b/>
          <w:bCs/>
          <w:lang w:bidi="lo-LA"/>
        </w:rPr>
        <w:t>Continuous process verification</w:t>
      </w:r>
      <w:r w:rsidR="00444616" w:rsidRPr="000C22BB">
        <w:rPr>
          <w:rFonts w:ascii="Phetsarath OT" w:eastAsia="Calibri" w:hAnsi="Phetsarath OT" w:cs="Phetsarath OT" w:hint="cs"/>
          <w:b/>
          <w:bCs/>
          <w:cs/>
          <w:lang w:bidi="lo-LA"/>
        </w:rPr>
        <w:t>)</w:t>
      </w:r>
    </w:p>
    <w:p w:rsidR="00AD242E" w:rsidRPr="00AD242E" w:rsidRDefault="00811F28" w:rsidP="00E57545">
      <w:pPr>
        <w:pStyle w:val="ListParagraph"/>
        <w:numPr>
          <w:ilvl w:val="1"/>
          <w:numId w:val="203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AD242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ຜະລິດຕະພັນທີ່ພັດທະນາຂື້ນ ໂດຍວິທີການອອກແບບເຊີງຄຸນນະພາບທີ່ຜ່ານການພິສູດທາງວິທະຍາສາດໃນລະຫວ່າງການພັດທະນາແລ້ວວ່າ ກົນລະຍຸດການຄວບຄຸມທີ່ກຳນົດຂື້ນໃຫ້ຫຼັກປະກັນຄຸນນະພາບຜະລິດຕະພັນຢ່າງສູງ ດັງນັ້ນສາມາດໃຊ້ການກວດສອບຢືນຢັນຂະບວນການຢ່າງຕໍ່ເນື່ອງ ແທນການກວດສອບຄວາມຖືກຕ້ອງແບບດັ້ງເດີມໄດ້.</w:t>
      </w:r>
    </w:p>
    <w:p w:rsidR="00AD242E" w:rsidRPr="00AD242E" w:rsidRDefault="00811F28" w:rsidP="00E57545">
      <w:pPr>
        <w:pStyle w:val="ListParagraph"/>
        <w:numPr>
          <w:ilvl w:val="1"/>
          <w:numId w:val="203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AD242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້ອງກໍານົດວິທີທີ່ຈະໃຊ້ກວດຢືນຢັນຂະບວນການ ຕ້ອງມີກົນລະຍຸດການຄວບຄຸມຕາມຫຼັກວິທະຍາ ສາດຂອງຂໍ້ມູນລັກສະນະທີ່ກໍານົດຂອງວັດຖຸທີ່ຮັບເຂົ້າ, ລັກສະນະເຊີງຄຸນນະພາບວິກິດ ແລະ ພາຣາມິເຕີຂອງຂະບວນການວິກິດເພື່ອຢືນຢັນວ່າສາມາດຜະລິດຜະລິດຕະພັນນັ້ນໄດ້ ລວມທັງໃຫ້ມີການປະເມີນກົນລະຍຸດການຄວບຄຸມຢ່າງສະໝໍ່າສະເໝີດ້ວຍໂດຍອາດນໍາເທັກໂນໂລຢີການວິເຄາະຂະບວນການ ແລະ ການຄວບຄຸມເຊີງສະຖິຕິຊະນິດຫຼາຍຕົວແປມາໃຊ້ ຜູ້ຜະລິດຕ້ອງກຳນົດຈໍານວນຊຸດຜະລິດທີ່ຈໍາເປັນ ເພື່ອສະແດງໃຫ້ເຫັນເຖິງການຮັບປະກັນຢ່າງສູງວ່າຂະບວນການສາມາດຜະລິດຜະລິດຕະພັນທີ່ມີຄຸນນະພາບໄດ້ຢ່າງສະໝໍ່າສະເໝີ.</w:t>
      </w:r>
    </w:p>
    <w:p w:rsidR="00811F28" w:rsidRPr="00AD242E" w:rsidRDefault="00811F28" w:rsidP="00E57545">
      <w:pPr>
        <w:pStyle w:val="ListParagraph"/>
        <w:numPr>
          <w:ilvl w:val="1"/>
          <w:numId w:val="203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AD242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ຫຼັກການທົ່ວໄ</w:t>
      </w:r>
      <w:r w:rsidR="00AF6C18" w:rsidRPr="00AD242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ປໃນຂໍ້ 35-43 ໃຊ້ກັບຫົວຂໍ້ນີ້ດ້ວຍ.</w:t>
      </w:r>
    </w:p>
    <w:p w:rsidR="00811F28" w:rsidRPr="00F02EC4" w:rsidRDefault="00811F28" w:rsidP="00AD242E">
      <w:pPr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</w:pPr>
      <w:r w:rsidRPr="00811F28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ວິທີການແບບລູກປະສົມ</w:t>
      </w:r>
      <w:r w:rsidR="00F02EC4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 xml:space="preserve"> (</w:t>
      </w:r>
      <w:r w:rsidR="00F02EC4" w:rsidRPr="00F02EC4"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  <w:t>Hybrid approach</w:t>
      </w:r>
      <w:r w:rsidR="00F02EC4">
        <w:rPr>
          <w:rFonts w:ascii="Phetsarath OT" w:eastAsia="Calibri" w:hAnsi="Phetsarath OT" w:cs="Phetsarath OT" w:hint="cs"/>
          <w:b/>
          <w:bCs/>
          <w:sz w:val="20"/>
          <w:szCs w:val="24"/>
          <w:cs/>
          <w:lang w:val="fr-FR" w:bidi="lo-LA"/>
        </w:rPr>
        <w:t>)</w:t>
      </w:r>
    </w:p>
    <w:p w:rsidR="00811F28" w:rsidRPr="00F02EC4" w:rsidRDefault="00811F28" w:rsidP="00E57545">
      <w:pPr>
        <w:pStyle w:val="ListParagraph"/>
        <w:numPr>
          <w:ilvl w:val="1"/>
          <w:numId w:val="206"/>
        </w:numPr>
        <w:ind w:left="1440" w:hanging="720"/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ວິທີການແບບລູກປະສົມລະຫວ່າງວິທີການແບບດັ້ງເດີມ ແລະ ວິທີການແບບກວດສອບຢືນຢັນຂະບວນການຢ່າງຕໍ່ເນື່ອງສາມາດນໍາມາໃຊ້ໄດ້ ຫາກມີຄວາມຮູ້ກ່ຽວກັບຜະລິດຕະພັນ ແລະ ຂະບວນການທີ່ຫຼາຍພໍ ແລະ ຄວາມເຂົ້າໃຈຂະບວນການເຊິ່ງໄດ້ມາຈາກປະສົບການຜະລິດ ແລະ ຂໍ້ມູນຊຸດຜະລິດໃນອະດີດ.</w:t>
      </w:r>
    </w:p>
    <w:p w:rsidR="00811F28" w:rsidRPr="00F02EC4" w:rsidRDefault="00811F28" w:rsidP="00E57545">
      <w:pPr>
        <w:pStyle w:val="ListParagraph"/>
        <w:numPr>
          <w:ilvl w:val="1"/>
          <w:numId w:val="206"/>
        </w:numPr>
        <w:ind w:left="1440" w:hanging="720"/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ວິທີການນີ້ອາດນໍາມາໃຊ້ໃນກິດຈະກໍາການກວດສອບຄວາມຖືກຕ້ອງອື່ນພາຍຫຼັງການປ່ຽນແປງ ຫຼື ຢູ່ລະຫວ່າງການພິສູດຢືນຢັນຂະບວນການທີ່ດໍາເນີນຢູ່ ເຖິງວ່າຜະລິດຕະພັນນັ້ນໄດ້ຖືກກວດສອບຄວາມຖືກຕ້ອງເບື້ອງຕົ້ນດ້ວຍວິທີການແບບດັ້ງເດີມ.</w:t>
      </w:r>
    </w:p>
    <w:p w:rsidR="00811F28" w:rsidRPr="00F02EC4" w:rsidRDefault="00811F28" w:rsidP="00F02EC4">
      <w:pPr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</w:pPr>
      <w:r w:rsidRPr="00811F28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ການກວດສອບຢືນຢັນລະຫວ່າງຂະບວນການທີ່ດໍາເນີນຢູ່ລະຫວ່າງວົງຈອນຊີວິດ</w:t>
      </w:r>
      <w:r w:rsidR="00F02EC4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 xml:space="preserve"> ຯ</w:t>
      </w:r>
      <w:r w:rsidR="00F02EC4" w:rsidRPr="00F02EC4"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  <w:t>Ongoing Process Verification during Lifecycle</w:t>
      </w:r>
      <w:r w:rsidR="00F02EC4">
        <w:rPr>
          <w:rFonts w:ascii="Phetsarath OT" w:eastAsia="Calibri" w:hAnsi="Phetsarath OT" w:cs="Phetsarath OT" w:hint="cs"/>
          <w:b/>
          <w:bCs/>
          <w:sz w:val="20"/>
          <w:szCs w:val="24"/>
          <w:cs/>
          <w:lang w:val="fr-FR" w:bidi="lo-LA"/>
        </w:rPr>
        <w:t>)</w:t>
      </w:r>
    </w:p>
    <w:p w:rsidR="00811F28" w:rsidRPr="00F02EC4" w:rsidRDefault="00811F28" w:rsidP="00E57545">
      <w:pPr>
        <w:pStyle w:val="ListParagraph"/>
        <w:numPr>
          <w:ilvl w:val="1"/>
          <w:numId w:val="175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ສຳລັບຂໍ້ 63-66 ນໍາມາໃຊ້ກັບການກວດສອບຄວາມຖືກຕ້ອງຂອງຂະບວນການທັງ 3 ວິທີຂ້າງຕົ້ນນັ້ນຄື: ວິທີການແບບດັ້ງເດີມ, ວິທີການກວດສອບຢືນຢັນຂະບວນການຢ່າງຕໍ່ເນື່ອງ ແລະ ວິທີການແບບລູກປະສົມ.</w:t>
      </w:r>
    </w:p>
    <w:p w:rsidR="00811F28" w:rsidRPr="00F02EC4" w:rsidRDefault="00811F28" w:rsidP="00E57545">
      <w:pPr>
        <w:pStyle w:val="ListParagraph"/>
        <w:numPr>
          <w:ilvl w:val="1"/>
          <w:numId w:val="175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ຜູ້ຜະລິດຕ້ອງເຝົ້າລະວັງຄຸນນະພາບຂອງຜະລິດຕະພັນເພື່ອໃຫ້ໝັ້ນໃຈວ່າ ສະຖານະການຄວບຄຸມຍັງຄົງຮັກສາໄວ້ຕະຫຼອດຊ່ວງຂອງວົງຈອນຊີວິດຂອງຜະລິດຕະພັນດ້ວຍການປະເ</w:t>
      </w:r>
      <w:r w:rsidR="00DC5467"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ມີນແນວໂນ້ມຂອງຂະບວນການທີ່ກ່ຽວຂ້ອງ.</w:t>
      </w:r>
    </w:p>
    <w:p w:rsidR="00811F28" w:rsidRPr="00F02EC4" w:rsidRDefault="00811F28" w:rsidP="00E57545">
      <w:pPr>
        <w:pStyle w:val="ListParagraph"/>
        <w:numPr>
          <w:ilvl w:val="1"/>
          <w:numId w:val="175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ຕ້ອງທົບທວນຂອບເຂດ ແລະ ຄວາມຖີ່ຂອງການກວດສອບຢືນຢັນຂະບວນການທີ່ດໍາເນີນຢູ່ເປັນໄລຍະ ແລະ ອາດປັບປ່ຽນຂໍ້ໍກໍານົດ ທີ່ຈຸດໃດຈຸດໜຶ່ງໃນຊ່ວງວົງຈອນຊີວິດຂອງຜະລິດຕະພັນ </w:t>
      </w: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lastRenderedPageBreak/>
        <w:t>ໂດຍພິຈາລະນາຈາກລະດັບຄວາມເຂົ້າໃຈຂອງຂະບວນການໃນປັດຈຸບັນ ແລະ ສະມັດຖະນະຂອງຂະບວນການ.</w:t>
      </w:r>
    </w:p>
    <w:p w:rsidR="00811F28" w:rsidRPr="00F02EC4" w:rsidRDefault="00811F28" w:rsidP="00E57545">
      <w:pPr>
        <w:pStyle w:val="ListParagraph"/>
        <w:numPr>
          <w:ilvl w:val="1"/>
          <w:numId w:val="175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ກວດສອບຢືນຢັນຂະບວນການທີ່ດໍາເນີນຢູ່ຕ້ອງເຮັດຕາມໂປຼໂຕຄອລທີ່ໄດ້ຮັບອະນຸມັດແລ້ວ ຫຼື ເອກະສານທຽບເທົ່າ ແລະ ໄດ້ຈັດກຽມລາຍງານເພື່ອບັນທຶກຜົນການພິສູດຢືນຢັນທີ່ໄດ້ໃຫ້ນໍາເຄື່ອງມືທາງສະຖິຕິມາໃຊ້ຕາມຄວາມເໝາະສົມ ເພື່ອສະໜັບສະໜູນຂໍ້ສະຫຼຸບກ່ຽວກັບຄວາມແປປວນ ແລະ ຄວາມສາມາດຂອງຂະບວນການ ແລະ ເພື່ອຄວາມໝັ້ນໃຈໃນສະຖານະການຄວບຄຸມ.</w:t>
      </w:r>
    </w:p>
    <w:p w:rsidR="00811F28" w:rsidRPr="00F02EC4" w:rsidRDefault="00811F28" w:rsidP="00E57545">
      <w:pPr>
        <w:pStyle w:val="ListParagraph"/>
        <w:numPr>
          <w:ilvl w:val="1"/>
          <w:numId w:val="175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ໃຫ້ໃຊ້ການກວດສອບຢືນຢັນຂະບວນການທີ່ດໍາເນີນຢູ່ຕະຫຼອດຊ່ວງວົງຈອນຊີວິດຂອງຜະລິດຕະພັນເພື່ອສະໜັບສະໜູນສະຖານະ</w:t>
      </w:r>
      <w:r w:rsidR="00DC5467"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</w:t>
      </w: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ກວດສອບຄວາມຖືກຕ້ອງຂອງຜະລິດຕະພັນຕາມທີ່ບັນທຶກໄວ້ໃນເອກະສານການທົບທວນຄຸນນະພາບຜະລິດຕະພັນ ຕ້ອງພິຈາລະນາການປ່ຽນແປງທີ່ເພີ່ມຂື້ນຕາມເວລາ ແລະ ຕ້ອງປະເມີນຄວາມຈໍາເປັນທີ່ຕ້ອງມີມາດຕະການເພີ່ມເຕີມເຊັ່ນ: ການເກັບຕົວຢ່າງເພີ່ມ.</w:t>
      </w:r>
    </w:p>
    <w:p w:rsidR="00811F28" w:rsidRPr="00811F28" w:rsidRDefault="00C471D3" w:rsidP="00F02EC4">
      <w:pPr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</w:pPr>
      <w:r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 xml:space="preserve">6. </w:t>
      </w:r>
      <w:r w:rsidR="00811F28" w:rsidRPr="00811F28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ການກວດສອບຢືນຢັນການຂົນສົ່ງ</w:t>
      </w:r>
      <w:r w:rsidR="00F02EC4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 xml:space="preserve"> (</w:t>
      </w:r>
      <w:r w:rsidR="00F02EC4" w:rsidRPr="00F02EC4">
        <w:rPr>
          <w:rFonts w:ascii="Phetsarath OT" w:eastAsia="Calibri" w:hAnsi="Phetsarath OT" w:cs="Phetsarath OT"/>
          <w:b/>
          <w:bCs/>
          <w:sz w:val="20"/>
          <w:szCs w:val="24"/>
          <w:lang w:bidi="lo-LA"/>
        </w:rPr>
        <w:t>VERIFICATION OF TRANSPORTATION</w:t>
      </w:r>
      <w:r w:rsidR="00F02EC4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)</w:t>
      </w:r>
    </w:p>
    <w:p w:rsidR="00811F28" w:rsidRPr="00F02EC4" w:rsidRDefault="00811F28" w:rsidP="00E57545">
      <w:pPr>
        <w:pStyle w:val="ListParagraph"/>
        <w:numPr>
          <w:ilvl w:val="1"/>
          <w:numId w:val="162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ຜະລິດຕະພັນຢາສໍາເລັດຮູບ, ຜະລິດຕະພັນຢາວິໄຈ, ຜະລິດຕະພັນລໍຖ້າການບັນຈຸ ແລະ ຕົວຢ່າງ ຕ້ອງຈັດສົ່ງຈາກສະຖານທີ່ຜະລິດຕາມສະພາບທີ່ກໍານົດໃນທະບຽນຕໍາລາຢາ, ສະຫຼາກທີ່ອະນຸມັດແລ້ວ, ແຟ້ມຂໍ້ກຳນົດຜະລິດຕະພັນ ຫຼື ຕາມທີ່ຜູ້ຜະລິດກຳນົດ.</w:t>
      </w:r>
    </w:p>
    <w:p w:rsidR="00811F28" w:rsidRPr="00F02EC4" w:rsidRDefault="00811F28" w:rsidP="00E57545">
      <w:pPr>
        <w:pStyle w:val="ListParagraph"/>
        <w:numPr>
          <w:ilvl w:val="1"/>
          <w:numId w:val="162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ກວດສອບຢືນຢັນການຂົນສົ່ງເປັນສິ່ງທ້າທາຍ ເນື່ອງຈາກມີຫຼາຍປັດໄຈທີ່ກ່ຽວຂ້ອງ ແຕ່ເສັ້ນ</w:t>
      </w:r>
      <w:r w:rsidR="00DC5467"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</w:t>
      </w: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ທາງການຂົນສົ່ງຕ້ອງກຳນົດໃຫ້ຊັດເຈນ ຕ້ອງນໍາເອົາຄວາມແປປວນທາງລະດູການ ແລະ ຄວາມແປປວນອື່ນມາພິຈາລະນາໃນການກວດສອບຢືນຢັນການຂົນສົ່ງດ້ວຍ.</w:t>
      </w:r>
    </w:p>
    <w:p w:rsidR="00811F28" w:rsidRPr="00F02EC4" w:rsidRDefault="00811F28" w:rsidP="00E57545">
      <w:pPr>
        <w:pStyle w:val="ListParagraph"/>
        <w:numPr>
          <w:ilvl w:val="1"/>
          <w:numId w:val="162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້ອງເຮັດການປະເມີນຄວາມສ່ຽງເພື່ອພິຈາລະນາຜົນກະທົບຄວາມແປປວນໃນຂະບວນການຂົນສົ່ງທີ່ນອກເໜືອຈາກສະພາບທີ່ຄວບຄຸມ ຫຼື ເຝົ້າຕິດຕາມຢ່າງຕໍ່ເນື່ອງເຊັ່ນ: ຄວາມລ່າຊ້າລະຫວ່າງການຂົນສົ່ງ, ອຸປະກອນເຝົ້າຕິດຕາມລົ້ມເຫຼວ, ໄນໂຕເຈນແຫຼວລົ້ນ, ຄວາມເບາະບາງຂອງຜະລິດຕະພັນ ແລະ ປັດໄຈອື່ນທີ່ກ່ຽວຂ້ອງ.</w:t>
      </w:r>
    </w:p>
    <w:p w:rsidR="00811F28" w:rsidRPr="00F02EC4" w:rsidRDefault="00811F28" w:rsidP="00E57545">
      <w:pPr>
        <w:pStyle w:val="ListParagraph"/>
        <w:numPr>
          <w:ilvl w:val="1"/>
          <w:numId w:val="162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ເນື່ອງຈາກສະພາບຄວາມແປປ່ວນລະຫວ່າງການຂົນສົ່ງ ຈຶ່ງຕ້ອງເຝົ້າລະວັງ ແລະ ບັນທຶກສະພາບແວດລ້ອມວິກິດທີ່ອາດສົ່ງຜົນຕໍ່ຜະລິດຕະພັນຢ່າງຕໍ່ເນື່ອງ ເວັ້ນແຕ່ຈະມີຜົນອື່ນ.</w:t>
      </w:r>
    </w:p>
    <w:p w:rsidR="00811F28" w:rsidRPr="00F02EC4" w:rsidRDefault="00811F28" w:rsidP="00E57545">
      <w:pPr>
        <w:pStyle w:val="ListParagraph"/>
        <w:numPr>
          <w:ilvl w:val="0"/>
          <w:numId w:val="162"/>
        </w:numPr>
        <w:rPr>
          <w:rFonts w:ascii="Phetsarath OT" w:eastAsia="Calibri" w:hAnsi="Phetsarath OT" w:cs="Phetsarath OT"/>
          <w:b/>
          <w:bCs/>
          <w:lang w:val="fr-FR" w:bidi="lo-LA"/>
        </w:rPr>
      </w:pPr>
      <w:r w:rsidRPr="00F02EC4">
        <w:rPr>
          <w:rFonts w:ascii="Phetsarath OT" w:eastAsia="Calibri" w:hAnsi="Phetsarath OT" w:cs="Phetsarath OT" w:hint="cs"/>
          <w:b/>
          <w:bCs/>
          <w:cs/>
          <w:lang w:bidi="lo-LA"/>
        </w:rPr>
        <w:t>ການ</w:t>
      </w:r>
      <w:r w:rsidR="00DC5467" w:rsidRPr="00F02EC4">
        <w:rPr>
          <w:rFonts w:ascii="Phetsarath OT" w:eastAsia="Calibri" w:hAnsi="Phetsarath OT" w:cs="Phetsarath OT" w:hint="cs"/>
          <w:b/>
          <w:bCs/>
          <w:cs/>
          <w:lang w:bidi="lo-LA"/>
        </w:rPr>
        <w:t>ກວດສອບຄວາມຖືືກຕ້ອງຂອງການບັນຈຸມັດ</w:t>
      </w:r>
      <w:r w:rsidRPr="00F02EC4">
        <w:rPr>
          <w:rFonts w:ascii="Phetsarath OT" w:eastAsia="Calibri" w:hAnsi="Phetsarath OT" w:cs="Phetsarath OT" w:hint="cs"/>
          <w:b/>
          <w:bCs/>
          <w:cs/>
          <w:lang w:bidi="lo-LA"/>
        </w:rPr>
        <w:t>ຫໍ່</w:t>
      </w:r>
      <w:r w:rsidR="00F02EC4" w:rsidRPr="00F02EC4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(</w:t>
      </w:r>
      <w:r w:rsidR="00F02EC4" w:rsidRPr="00F02EC4">
        <w:rPr>
          <w:rFonts w:ascii="Phetsarath OT" w:eastAsia="Calibri" w:hAnsi="Phetsarath OT" w:cs="Phetsarath OT"/>
          <w:b/>
          <w:bCs/>
          <w:lang w:val="fr-FR" w:bidi="lo-LA"/>
        </w:rPr>
        <w:t>VALIDATION OF PACKAGING</w:t>
      </w:r>
      <w:r w:rsidR="00F02EC4" w:rsidRPr="00F02EC4">
        <w:rPr>
          <w:rFonts w:ascii="Phetsarath OT" w:eastAsia="Calibri" w:hAnsi="Phetsarath OT" w:cs="Phetsarath OT" w:hint="cs"/>
          <w:b/>
          <w:bCs/>
          <w:cs/>
          <w:lang w:val="fr-FR" w:bidi="lo-LA"/>
        </w:rPr>
        <w:t>)</w:t>
      </w:r>
    </w:p>
    <w:p w:rsidR="00F02EC4" w:rsidRPr="00F02EC4" w:rsidRDefault="00811F28" w:rsidP="00E57545">
      <w:pPr>
        <w:pStyle w:val="ListParagraph"/>
        <w:numPr>
          <w:ilvl w:val="1"/>
          <w:numId w:val="162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ຄວາມແປປວນຂອງຄ່າພາຣາມິເຕີຂະບວນການຂອງເຄື່ອງມື ໂດຍສະເພາະໃນລະຫວ່າງການບັນຈຸແບບຂັ້ນໜື່ງ ອາດມີຜົນກະທົບຢ່າງ</w:t>
      </w:r>
      <w:r w:rsidR="00843573"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ຊັດເຈນ</w:t>
      </w: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ໍ່ຄວາມສົມບູນ ແລ</w:t>
      </w:r>
      <w:r w:rsidR="000B46F8"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ະ ການເຮັດໜ້າທີ່ຢ່າງຖືກຕ້ອງຂອງການ</w:t>
      </w: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ບັນຈຸເຊັ່ນ: </w:t>
      </w:r>
      <w:r w:rsidR="000B46F8"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ແຜງບລີສເຕີ, ຊອງ ແລະ ພາຊະນະທີ່ປສະຈາກ</w:t>
      </w: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ເຊື້ອ ດັ່ງນັ້ນຕ້ອງ</w:t>
      </w:r>
      <w:r w:rsidR="000B46F8"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ວດຮັບຮອງເຄື່ອງມືການບັນຈຸທີໜື່ງ ແລະ ທີ</w:t>
      </w: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ສອງສຳລັບຜະລິດຕະພັນສໍາເລັດຮູບ ແລະ ຜະລິດຕະພັນລໍຖ້າການບັນຈຸ.</w:t>
      </w:r>
    </w:p>
    <w:p w:rsidR="00811F28" w:rsidRPr="00F02EC4" w:rsidRDefault="00811F28" w:rsidP="00E57545">
      <w:pPr>
        <w:pStyle w:val="ListParagraph"/>
        <w:numPr>
          <w:ilvl w:val="1"/>
          <w:numId w:val="162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lastRenderedPageBreak/>
        <w:t>ການກວດຮັບຮອ</w:t>
      </w:r>
      <w:r w:rsidR="000B46F8"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ງເຄື່ອງມືທີ່ໃຊ້ໃນການບັນຈຸທີ</w:t>
      </w: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ໜື່ງ ຕ້ອງດໍາເນີນການພາຍໃນຊ່ວງປະຕິບັດການ</w:t>
      </w:r>
      <w:r w:rsidR="000B46F8"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</w:t>
      </w: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ໍ່າສຸດ ແລະ ສູງສຸດຕາມພາຣາມິເຕີຂະບວນການວິກິດທີ່ກຳນົດໄວ້ເຊັ່ນ: ຄວາມໄວຂອງເຄື່ອງຈັກ ແລະ ຄວາມດັນໃນການປິດຝາ ຫຼື ປັດໄຈອື່ນ.</w:t>
      </w:r>
    </w:p>
    <w:p w:rsidR="00811F28" w:rsidRPr="00F02EC4" w:rsidRDefault="00F02EC4" w:rsidP="00F02EC4">
      <w:pPr>
        <w:rPr>
          <w:rFonts w:ascii="Phetsarath OT" w:eastAsia="Calibri" w:hAnsi="Phetsarath OT" w:cs="Phetsarath OT"/>
          <w:b/>
          <w:bCs/>
          <w:lang w:val="fr-FR" w:bidi="lo-LA"/>
        </w:rPr>
      </w:pPr>
      <w:r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8. </w:t>
      </w:r>
      <w:r w:rsidR="00811F28" w:rsidRPr="00F02EC4">
        <w:rPr>
          <w:rFonts w:ascii="Phetsarath OT" w:eastAsia="Calibri" w:hAnsi="Phetsarath OT" w:cs="Phetsarath OT" w:hint="cs"/>
          <w:b/>
          <w:bCs/>
          <w:cs/>
          <w:lang w:bidi="lo-LA"/>
        </w:rPr>
        <w:t>ການກວດຮັບຮອງລະບົບສະໜັບສະໜູນການຜະລິດ</w:t>
      </w:r>
      <w:r w:rsidRPr="00F02EC4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(</w:t>
      </w:r>
      <w:r w:rsidRPr="00F02EC4">
        <w:rPr>
          <w:rFonts w:ascii="Phetsarath OT" w:eastAsia="Calibri" w:hAnsi="Phetsarath OT" w:cs="Phetsarath OT"/>
          <w:b/>
          <w:bCs/>
          <w:lang w:bidi="lo-LA"/>
        </w:rPr>
        <w:t>QUALIFICATION OF UTILITIES</w:t>
      </w:r>
      <w:r w:rsidRPr="00F02EC4">
        <w:rPr>
          <w:rFonts w:ascii="Phetsarath OT" w:eastAsia="Calibri" w:hAnsi="Phetsarath OT" w:cs="Phetsarath OT" w:hint="cs"/>
          <w:b/>
          <w:bCs/>
          <w:cs/>
          <w:lang w:bidi="lo-LA"/>
        </w:rPr>
        <w:t>)</w:t>
      </w:r>
    </w:p>
    <w:p w:rsidR="00F02EC4" w:rsidRPr="00F02EC4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້ອງຢືນຢັນຄຸນນ</w:t>
      </w:r>
      <w:r w:rsidR="000B46F8"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ະພາບຂອງອາຍນໍ້າ, ນໍ້າ, ອາກາດ, ແກ໊</w:t>
      </w: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ສພາຍຫຼັງການຕິດຕັ້ງໂດຍເຮັດຕາມຂັ້ນຕອນການກວດຮັບຮອງ ໃນຫົວຂໍ້ </w:t>
      </w:r>
      <w:r w:rsidRPr="00F02EC4">
        <w:rPr>
          <w:rFonts w:ascii="Times New Roman" w:eastAsia="Calibri" w:hAnsi="Times New Roman" w:cs="Times New Roman" w:hint="cs"/>
          <w:sz w:val="20"/>
          <w:szCs w:val="24"/>
          <w:cs/>
          <w:lang w:bidi="lo-LA"/>
        </w:rPr>
        <w:t>“</w:t>
      </w: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ຂັ້ນຕອນການກວດຮັບຮອງເຄື່ອງມື, ສິ່ງອໍານວຍຄວາມສະດວກ, ລະບົບສະໜັບສະໜູນການຜະລິດ ແລະ ລະບົບຕ່າງໆ</w:t>
      </w:r>
      <w:r w:rsidRPr="00F02EC4">
        <w:rPr>
          <w:rFonts w:ascii="Times New Roman" w:eastAsia="Calibri" w:hAnsi="Times New Roman" w:cs="Times New Roman" w:hint="cs"/>
          <w:sz w:val="20"/>
          <w:szCs w:val="24"/>
          <w:cs/>
          <w:lang w:bidi="lo-LA"/>
        </w:rPr>
        <w:t>”</w:t>
      </w: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ເບື້ອງຕົ້ນ.</w:t>
      </w:r>
    </w:p>
    <w:p w:rsidR="00811F28" w:rsidRPr="00F02EC4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ໄລຍະເວລາ ແລະ ຂອບເຂດ </w:t>
      </w:r>
      <w:r w:rsidRPr="00F02EC4">
        <w:rPr>
          <w:rFonts w:ascii="Phetsarath OT" w:eastAsia="Calibri" w:hAnsi="Phetsarath OT" w:cs="Phetsarath OT"/>
          <w:sz w:val="20"/>
          <w:szCs w:val="24"/>
          <w:lang w:val="fr-FR" w:bidi="lo-LA"/>
        </w:rPr>
        <w:t>(</w:t>
      </w:r>
      <w:r w:rsidRPr="00F02EC4">
        <w:rPr>
          <w:rFonts w:ascii="Phetsarath OT" w:eastAsia="Calibri" w:hAnsi="Phetsarath OT" w:cs="Cordia New"/>
          <w:sz w:val="20"/>
          <w:szCs w:val="24"/>
          <w:lang w:val="fr-FR"/>
        </w:rPr>
        <w:t xml:space="preserve">extent) </w:t>
      </w: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ຂອງການກວດຮັບຮອງຕ້ອງສະທ້ອນເຖິງຄວາມແປປວນຂອງລະດູການ (ຖ້າກ່ຽວຂ້ອງ) ລວມເຖິງວັດຖຸປະສົງການໃຊ້ວຽກຂອງລະບົບສະໜັບສະໜູນ.</w:t>
      </w:r>
    </w:p>
    <w:p w:rsidR="00811F28" w:rsidRPr="00D33056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້ອງປະເມີນຄວາມສ່ຽງຕໍ່ຕົວຜະລິດຕະພັນເມື່ອມີການສໍາຜັດໂດຍກົງເຊັ່ນ: ລະບົບຄວາມຮ້ອນ, ລະບົບລະບາຍອາກາດ ແລະ ລະບົບປັບອາກາດ (</w:t>
      </w:r>
      <w:r w:rsidRPr="00F02EC4">
        <w:rPr>
          <w:rFonts w:ascii="Phetsarath OT" w:eastAsia="Calibri" w:hAnsi="Phetsarath OT" w:cs="Cordia New"/>
          <w:sz w:val="20"/>
          <w:szCs w:val="24"/>
          <w:lang w:val="fr-FR"/>
        </w:rPr>
        <w:t>HVAC)</w:t>
      </w:r>
      <w:r w:rsidRPr="00F02EC4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ຫຼື ມີການສໍາຜັດໂດຍຜ່ານການຖ່າຍເທລະບົບຄວາມຮ້ອນ ເພື່ອຫຼຸດຄວາມສ່ຽງຕໍ່ຄວາມລົ້ມເຫຼວຂອງລະບົບ.</w:t>
      </w:r>
    </w:p>
    <w:p w:rsidR="00D33056" w:rsidRPr="00F02EC4" w:rsidRDefault="00D33056" w:rsidP="00D33056">
      <w:pPr>
        <w:pStyle w:val="ListParagraph"/>
        <w:ind w:left="1080"/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</w:p>
    <w:p w:rsidR="00811F28" w:rsidRPr="00D33056" w:rsidRDefault="00811F28" w:rsidP="00E57545">
      <w:pPr>
        <w:pStyle w:val="ListParagraph"/>
        <w:numPr>
          <w:ilvl w:val="0"/>
          <w:numId w:val="208"/>
        </w:numPr>
        <w:rPr>
          <w:rFonts w:ascii="Phetsarath OT" w:eastAsia="Calibri" w:hAnsi="Phetsarath OT" w:cs="Phetsarath OT"/>
          <w:b/>
          <w:bCs/>
          <w:lang w:val="fr-FR" w:bidi="lo-LA"/>
        </w:rPr>
      </w:pPr>
      <w:r w:rsidRPr="00D33056">
        <w:rPr>
          <w:rFonts w:ascii="Phetsarath OT" w:eastAsia="Calibri" w:hAnsi="Phetsarath OT" w:cs="Phetsarath OT" w:hint="cs"/>
          <w:b/>
          <w:bCs/>
          <w:cs/>
          <w:lang w:bidi="lo-LA"/>
        </w:rPr>
        <w:t>ການກວດສອບຄວາມຖືກຕ້ອງຂອງວິທີທົດສອບ</w:t>
      </w:r>
      <w:r w:rsidR="00F02EC4" w:rsidRPr="00D33056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(</w:t>
      </w:r>
      <w:r w:rsidR="00F02EC4" w:rsidRPr="00D33056">
        <w:rPr>
          <w:rFonts w:ascii="Phetsarath OT" w:eastAsia="Calibri" w:hAnsi="Phetsarath OT" w:cs="Phetsarath OT"/>
          <w:b/>
          <w:bCs/>
          <w:lang w:bidi="lo-LA"/>
        </w:rPr>
        <w:t>VALIDATION OF TEST METHODS</w:t>
      </w:r>
      <w:r w:rsidR="00F02EC4" w:rsidRPr="00D33056">
        <w:rPr>
          <w:rFonts w:ascii="Phetsarath OT" w:eastAsia="Calibri" w:hAnsi="Phetsarath OT" w:cs="Phetsarath OT" w:hint="cs"/>
          <w:b/>
          <w:bCs/>
          <w:cs/>
          <w:lang w:bidi="lo-LA"/>
        </w:rPr>
        <w:t>)</w:t>
      </w:r>
    </w:p>
    <w:p w:rsidR="00811F28" w:rsidRPr="00D33056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ວິທີວິເຄາະທັງໝົດທີ່ໃຊ້ໃນການກວດຮັບຮອງ,</w:t>
      </w:r>
      <w:r w:rsidR="000B46F8"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ການກວດສອບຄວາມຖືກຕ້ອງ ຫຼື ການເຮັດ</w:t>
      </w:r>
      <w:r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ຄວາມສະອາດຕ້ອງໄດ້ຮັບການກວດສອບຄວາມຖືກຕ້ອງພາຍໃນຂີດຈໍາກັດການກວດຈັບ ແລະ ວັດປະລິມານຢ່າງ</w:t>
      </w:r>
      <w:r w:rsidR="000B46F8"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</w:t>
      </w:r>
      <w:r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ເໝາະສົມ ຫາກຈໍາເປັນຕາມທີ່ກຳນົດໃນໝວດ</w:t>
      </w:r>
      <w:r w:rsidR="000B46F8"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ທີ</w:t>
      </w:r>
      <w:r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6 (ການຄວບຄຸມຄຸນນະພາບ) ຂອງຫຼັກເກນ ແລະ ວິທີການໃນການຜະລິດຢາ ສ່ວນທີ່ 1 ຂອງຄູ່ມືສະບັບນີີ້.</w:t>
      </w:r>
    </w:p>
    <w:p w:rsidR="00D33056" w:rsidRPr="00D33056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ເມື່ອເຮັດການທົດສອບຈຸລິນຊີໃນຜະລິດຕະພັນ ຕ້ອງກວດສອບຄວາມຖືກຕ້ອງຂອງວິທີທີ່ໃຊ້ ເພື່ອຢືນຢັນວ່າຜະລິດຕະພັນບໍ່ສົ່ງຜົນກະທົບຕໍ່ການຟື້ນຕົວຂອງຈຸລິນຊີ.</w:t>
      </w:r>
    </w:p>
    <w:p w:rsidR="00811F28" w:rsidRPr="00D33056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ເມື່ອການທົດສອບຈຸລິນຊີຂອງພື້ນຜິວພາຍໃນຫ້ອງສະອາດ ຕ້ອງກວດສອບຄວາມຖືກຕ້ອງຂອງວິທີທົດສອບທີ່ໃຊ້ເພື່ອຢືນຢັນວ່າສານຂ້າຊ້ືື້ອພະຍາດບໍ່ສົ່ງຜົນກະທົບຕໍ່ການຟື້ນຕົວຂອງຈຸລິນຊີ.</w:t>
      </w:r>
    </w:p>
    <w:p w:rsidR="00811F28" w:rsidRPr="00D33056" w:rsidRDefault="00811F28" w:rsidP="00E57545">
      <w:pPr>
        <w:pStyle w:val="ListParagraph"/>
        <w:numPr>
          <w:ilvl w:val="0"/>
          <w:numId w:val="208"/>
        </w:numPr>
        <w:rPr>
          <w:rFonts w:ascii="Phetsarath OT" w:eastAsia="Calibri" w:hAnsi="Phetsarath OT" w:cs="Phetsarath OT"/>
          <w:b/>
          <w:bCs/>
          <w:lang w:val="fr-FR" w:bidi="lo-LA"/>
        </w:rPr>
      </w:pPr>
      <w:r w:rsidRPr="00D33056">
        <w:rPr>
          <w:rFonts w:ascii="Phetsarath OT" w:eastAsia="Calibri" w:hAnsi="Phetsarath OT" w:cs="Phetsarath OT" w:hint="cs"/>
          <w:b/>
          <w:bCs/>
          <w:cs/>
          <w:lang w:bidi="lo-LA"/>
        </w:rPr>
        <w:t>ການກວດສອບຄວາມຖືກຕ້ອງຂອງການເຮັດຄວາມສະອາດ</w:t>
      </w:r>
      <w:r w:rsidR="00D33056" w:rsidRPr="00D33056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(</w:t>
      </w:r>
      <w:r w:rsidR="00D33056" w:rsidRPr="00D33056">
        <w:rPr>
          <w:rFonts w:ascii="Phetsarath OT" w:eastAsia="Calibri" w:hAnsi="Phetsarath OT" w:cs="Phetsarath OT"/>
          <w:b/>
          <w:bCs/>
          <w:lang w:val="fr-FR" w:bidi="lo-LA"/>
        </w:rPr>
        <w:t>CLEANING VALIDATION</w:t>
      </w:r>
      <w:r w:rsidR="00D33056" w:rsidRPr="00D33056">
        <w:rPr>
          <w:rFonts w:ascii="Phetsarath OT" w:eastAsia="Calibri" w:hAnsi="Phetsarath OT" w:cs="Phetsarath OT" w:hint="cs"/>
          <w:b/>
          <w:bCs/>
          <w:cs/>
          <w:lang w:val="fr-FR" w:bidi="lo-LA"/>
        </w:rPr>
        <w:t>)</w:t>
      </w:r>
    </w:p>
    <w:p w:rsidR="00D33056" w:rsidRPr="00D33056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ການກວດສອບຄວາມຖືກຕ້ອງຂອງວິທີການເຮັດຄວາມສະອາດຕ້ອງດໍາເນີນການເພື່ອຢືນຢັນປະສິດທິຜົນຂອງວິທີເຮັດຄວມສະອາດສໍາລັບເຄື່ອງມືທີ່ສຳຜັດກັບຜະລິດຕະພັນ ອາດນໍາສານເຮັດຄວາມສະອາດຈໍາລອງມາໃຊ້ໂດຍມີເຫດຜົນທາງວິທະຍາສາດທີ່ເໝາະສົມ ເຄື່ອງມືສະເພາະທີ່ໃຊ້ໃນການກວດສອບຄວາມຖືກຕ້ອງຂອງການເຮັດຄວາມສະອາດຕ້ອງມີຄວາມເໝາະສົມໃນກໍລະນີເຄື່ອງມືຊະນິດດຽວກັນຖືກຈັດຢູ່ໃນກຸ່ມດຽວກັນ.</w:t>
      </w:r>
    </w:p>
    <w:p w:rsidR="00D33056" w:rsidRPr="00D33056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ກວດສອບຄວາມສະອາດດ້ວຍສາຍຕາເປັນສ່ວນສໍາຄັນໃນເກນການຍອມຮັບຂອງການກວດສອບຄວາມຖືກຕ້ອງຂອງການເຮັດຄວາມສະອາດ ແຕ່ການໃຊ້ພຽງວິທີນີ້ພຽງຢ່າງດຽວບໍ່ເປັນທີ່ຍອມຮັບ ວິທີເຮັດຄວາມສະອາດຊໍາ້ ແລະ ເຮັດການທົດສອບຊໍ້າຈົນໄດ້ຜົນ</w:t>
      </w:r>
      <w:r w:rsidR="000B46F8"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ທີ່</w:t>
      </w:r>
      <w:r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ລະດັບສານຕົກຄ້າງທີ່ຕ້ອງການກໍ່ບໍ່ເປັນທີ່ຍອມຮັບເຊັ່ນກັນ.</w:t>
      </w:r>
    </w:p>
    <w:p w:rsidR="00D33056" w:rsidRPr="00D33056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lastRenderedPageBreak/>
        <w:t>ການກວດສອບຄວາມຖືກຕ</w:t>
      </w:r>
      <w:r w:rsidR="000B46F8"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້ອງຂອງການເຮັດຄວາມສະອາດຕ້ອງໃຊ້ເວລ</w:t>
      </w:r>
      <w:r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າພໍສົມຄວນ ແລະ ການກວດສອບຄວາມຖືກຕ້ອງ</w:t>
      </w:r>
      <w:r w:rsidR="000B46F8"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ທີ່ມີການຢືນຢັນພາຍຫຼັງສຳເລັດ</w:t>
      </w:r>
      <w:r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ແຕ່ລະຊຸດຜະລິດອາດຈໍາເປັນສຳລັບຜະລິດຕະພັນບາງຊະນິດ ເຊັ່ນ</w:t>
      </w:r>
      <w:r w:rsidR="000B46F8"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:</w:t>
      </w:r>
      <w:r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ຜະລິດຕະພັນຢາວິໄຈ ຕ້ອງມີຂໍ້ມູນທີ່ໄດ້ຈາກການກວດສອບຢືນຢັນຢ່າງພຽງພໍ ເພື່ອສະຫຼຸບວ່າເຄື່ອງມືນັ້ນມີຄວາມສະອາດພ້ອມໃຊ້ງານຄັ້ງຕໍ່ໄປ</w:t>
      </w:r>
    </w:p>
    <w:p w:rsidR="00D33056" w:rsidRPr="00D33056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ກວດສອບຄວາມຖືກຕ້ອງ ຕ້ອງພິຈາລະນາເຖິງລະດັບຂອງຄວາມເປັນອັດຕະໂນມັດໃນຂະ</w:t>
      </w:r>
      <w:r w:rsidR="000B46F8"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</w:t>
      </w:r>
      <w:r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ບວນການເຮັດຄວາມສະອາດຕ້ອງກວດສອບຄວາມຖືກຕ້ອງຂອງຊ່ວງການປະຕິບັດຂອງລະບົບສະໜັບສະໜູນການຜະລິດ ແລະ ເຄື່ອງມືຕາມທີ່ລະບຸໄວ້ຫາກນໍາຂະບວນການເຮັດວຽກແບບອັດຕະໂນມັດມາໃຊ້.</w:t>
      </w:r>
    </w:p>
    <w:p w:rsidR="00D33056" w:rsidRPr="00D33056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້ອງເຮັດການປະເມີນຂະບວນການເຮັດຄວາມສະອາດທັງໝົດ ເພື່ອກຳນົດປັດໄຈຕົວແປທີ່ມີຜົນຕໍ່ປະສິດທິຜົນຂອງການເຮັດຄວາມສະອາດ ແລະ ສະມັດຖະນະ ລາຍລະອຽດວິທີການເຊັ່ນ: ເວລາສະລ້າງ ຫາກມີການບົ່ງຊີ້ປັດໄ</w:t>
      </w:r>
      <w:r w:rsidR="000B46F8"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ຈຕົວແປແລ້ວ ຕ້ອງໃຊ້ກໍລະນີທີ່ຮ້າຍ</w:t>
      </w:r>
      <w:r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ທີ່ສຸດເປັນພື້ນຖານການສຶກສາການກວດສອບຄວາມຖືກຕ້ອງຂອງການເຮັດຄວາມສະອາດ.</w:t>
      </w:r>
    </w:p>
    <w:p w:rsidR="00D33056" w:rsidRPr="00D33056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ຂີດຈໍາກັດຂອງສິ່ງຕົກຄ້າງຢູ່ຜະລິດຕະພັນຕ້ອງຂື້ນຢູ່ກັບການປະເມີນທາງພິດວິທະຍາ ຕ້ອງບັນທຶກເຫດຜົນຂອງການເລືອກຂີດຈໍາກັດໄວ້ໃນການປະເມີນຄວາມສ່ຽງ ລວມທັງການອ້າງອີງສະໜັບສະໜູນທັງໝົດ ຕ້ອງເຮັດການກຳນົດຂີດຈໍາກັດຂອງການກໍາຈັດສານເຮັດຄວາມສະອາດຕົກຄ້າງທີ່ໃຊ້ ເກນການຍອມຮັບຕ້ອງຄໍານຶງເຖິງໂອກາດທີ່ຈະເກີດການສະສົມຈາກຜະລິດຕະພັນຕ່າງລາຍການກັນໃນສາຍງານການຜະລິດທີ່ໃຊ້ເຄື່ອງມືຮ່ວມກັນ.</w:t>
      </w:r>
    </w:p>
    <w:p w:rsidR="00D33056" w:rsidRPr="00D33056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ໂມເລກຸນບໍາບັດຂະໜາດໃຫຍ່ ແລະ ເປັບໄທເສື່ອມສະພາບເມື່ອສໍາຜັດກັບຄວາມເປັນກົດ-ດ່າງແກ່ ແລະ/ຫຼື ຄວາມຮ້ອນ ແລະ ອາດຈະໝົດລິດທາງເພສັຊວິທະຍາ ດັ່ງນັ້ນຈຶ່ງອາດນໍາການປະເມີນທາງພິດວິທະຍາມາໃຊ້ໃນສະພາບນີ້ໄດ້.</w:t>
      </w:r>
    </w:p>
    <w:p w:rsidR="00D33056" w:rsidRPr="00D33056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ຫາກບໍ່ສາມາດກວດສອບສານຕົກຄ້າງຈໍາເພາະຢູ່ຜະລິດຕະພັນໄດ້ ອາດເລືອກໃຊ້ພາຣາມິເຕີອື່ນແທນເຊັ່ນ: ຄາບອນອິນຊີທັງໝົດ ແລະ ການນໍາໄຟຟ້າ.</w:t>
      </w:r>
    </w:p>
    <w:p w:rsidR="00D33056" w:rsidRPr="00D33056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້ອງພິຈາລະນາເຖິງຄວາມສ່ຽງຈາກການປົນເປື້ອນຈຸລິນຊີ ແລະ ເອັນໂດທັອກຊິນລະຫວ່າງພັດທະ</w:t>
      </w:r>
      <w:r w:rsidR="000B46F8"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ນາໂປຼໂຕຄອລ</w:t>
      </w:r>
      <w:r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ສຳລັບການກວດສອບຄວາມຖືກຕ້ອງຂອງການເຮັດຄວາມສະອາດ.</w:t>
      </w:r>
    </w:p>
    <w:p w:rsidR="00D33056" w:rsidRPr="00D33056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້ອງຄໍານຶງເຖິງອິດທິພົນຂອງຊ່ວງເວລາລະຫວ່າງການຜະລິດ ແລະ ການເຮັດຄວາມສະອາດ ແລະ ການໃຊ້ວຽກໃນການກຳນົດຊ່ວງເວລາສະອາດ ແລະ ບໍ່ສະອາດຂອງຂະບວນການເຮັດຄວາມສະອາດ.</w:t>
      </w:r>
    </w:p>
    <w:p w:rsidR="00D33056" w:rsidRPr="00D33056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ໃນກໍລະນີທີ່ມີການຜະລິດຢາຕໍ່ເນື່ອງແບບແຍກເວລາຜະລິດ</w:t>
      </w:r>
      <w:r w:rsidRPr="00D33056">
        <w:rPr>
          <w:rFonts w:ascii="Phetsarath OT" w:eastAsia="Calibri" w:hAnsi="Phetsarath OT" w:cs="Cordia New"/>
          <w:sz w:val="20"/>
          <w:szCs w:val="24"/>
          <w:lang w:val="fr-FR"/>
        </w:rPr>
        <w:t>(campaign)</w:t>
      </w:r>
      <w:r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ຕ້ອງຄໍານຶງເຖິງຄວາມສະດວກໃນການເຮັດຄວາມສະອາດໃນຊ່ວງທ້າຍຂອງການຜະລິດນັ້ນ ຊ່ວງເວລາດົນທີ່ສຸດໃນການຜະລິດຕໍ່ເນື່ອງຈາກແຍກເວລາຜະລິດ (ໄລຍະເວລາ ແລະ/ຫຼື ຈໍານວນຊຸດຜະລິດ) ຕ້ອງເປັນພື້ນຖານສຳລັບການກວດສອບຄວາມຖືກຕ້ອງຂອງການເຮັດຄວາມສະອາດ.</w:t>
      </w:r>
    </w:p>
    <w:p w:rsidR="00603887" w:rsidRPr="00603887" w:rsidRDefault="000B46F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ເມື່ອນໍາເອົາວິທີກໍລະນີທີ່ຮ້າຍ</w:t>
      </w:r>
      <w:r w:rsidR="00811F28"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ທີ່ສຸດກັບຜະລິດຕະພັນມາໃຊ້ເປັນແບບຈໍາລອງໃນການກວດສອບຄວາມຖືກຕ້ອງຂອງການເຮັດຄວາມສະອາດ ຕ້ອງມີເຫດຜົນທາງວິທະຍາສາດໃນການຄັດເລືອກຜະລິດຕະພັນທີ່ຈະໃຊ້ໃນກໍລະນີທີ່ຮ້າຍທີ່ສຸດ</w:t>
      </w:r>
      <w:r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</w:t>
      </w:r>
      <w:r w:rsidR="00811F28"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ແລະ ຕ້ອງເຮັດການປະເມີນຜົນຂອງຜະລິດຕະພັນໃໝ່</w:t>
      </w:r>
      <w:r w:rsidR="00811F28"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lastRenderedPageBreak/>
        <w:t>ຕໍ່ກັບສະຖານທີ່ຜະລິດ ເກ</w:t>
      </w:r>
      <w:r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ນສຳລັບການພິຈາລະນາກໍລະນີທີ່ຮ້າຍ</w:t>
      </w:r>
      <w:r w:rsidR="00811F28" w:rsidRPr="00D3305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ທີ່ສຸດອາດລວມເຖິງຄວາມສາມາດໃນການລະລາຍ, ຄວາມສາມາດໃນການເຮັດຄວາມສະອາດ, ຄວາມເປັນພິດ ແລະ ຄວາມແຮງຂອງຢາ.</w:t>
      </w:r>
    </w:p>
    <w:p w:rsidR="00603887" w:rsidRPr="00603887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603887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ໂປຼໂຕຄອລການກວດສອບຄວາມຖືກຕ້ອງຂອງການເຮັດຄວາມສະອາດຕ້ອງລະບຸ ຫຼື ອ້າງອີງຕໍາ</w:t>
      </w:r>
      <w:r w:rsidR="000B46F8" w:rsidRPr="00603887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  </w:t>
      </w:r>
      <w:r w:rsidRPr="00603887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ແໜ່ງທີ່ຈະເກັບຕົວຢ່າງ ເຫດຜົນໃນການເລືອກຕໍາແໜ່ງເຫຼົ່ານັ້ນ ແລະ ການກຳນົດເກນການຍອມຮັບ.</w:t>
      </w:r>
    </w:p>
    <w:p w:rsidR="00603887" w:rsidRPr="00603887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603887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ເກັບຕົວຢ່າງຕ້ອງເຮັດໂດຍການຊັບລ້າງ ແລະ/ຫຼື ການລ້າງ ຫຼື ວິທີການອື່ນໂດຍຂື້ນຢູ່ກັບເຄື່ອງມືໃນການຜະລິດ, ວັດສະດຸ ແລະ ວິທີການເກັບຕົວຢ່າງຕ້ອງບໍ່ກະທົບກັບຜົນລັບທີ່ໄດ້ ຕ້ອງສະແດງໃຫ້ເຫັນວ່າມີຄວາມເປັນໄປໄດ້ທີ່ວັດສະດຸທີ່ສໍາຜັດຜະລິດຕະພັນທັງໝົດທີ່ຖືກເກັບຕົວຢ່າງໃນເຄື່ອງມືດ້ວຍວິທີການເກັບຕົວຢ່າງທີ່ນໍາມາໃຊ້ຈະຟື້ນຕົວ.</w:t>
      </w:r>
    </w:p>
    <w:p w:rsidR="00603887" w:rsidRPr="00603887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603887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ວິທີການເຮັດຄວາມສະອາດຕ້ອງດໍາເນີນການຕາມຈໍານວນຄັ້ງທີ່ເໝາະສົມ ບົນພື້ນຖານການປະເມີນຄວາມສ່ຽງ ແລະ ຜ່ານເກນການຍອມຮັບ ເພື່ອພິສູດວ່າວິທີການເຮັດຄວາມສະອາດນັ້ນໄດ້ຮັບການກວດສອບຄວາມຖືກຕ້ອງແ</w:t>
      </w:r>
      <w:r w:rsidR="001D0882" w:rsidRPr="00603887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ລ້ວ</w:t>
      </w:r>
      <w:r w:rsidRPr="00603887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.</w:t>
      </w:r>
    </w:p>
    <w:p w:rsidR="00603887" w:rsidRPr="00603887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603887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ເມື່ອມີຂະບວນການເຮັດຄວາມສະອາດບໍ່ມີປະສິດທິຜົນ ຫຼື ບໍ່ເໝາະສົມກັບເຄື່ອງມືບາງຊະນິດ ຕ້ອງໃຊ້ເຄື່ອງມືສະເພາະວຽກຜະລິດ ຫຼື ໃຊ້ມາດຕະການອືນທີ່ເໝາະສົມໃນແຕ່ລະຜະລິດຕະພັນຕາມທີ່ລະບຸໄວ້ໃນໝວດ</w:t>
      </w:r>
      <w:r w:rsidR="001D0882" w:rsidRPr="00603887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ທີ</w:t>
      </w:r>
      <w:r w:rsidRPr="00603887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3 (ອາຄານສະຖານທີ່ ແລະ ເຄື່ອງມື) ແລະ 5 (ການດໍາເນີນການຜະລິດ) ຂອງຫຼັກເກນ ແລະ ວິທີການໃນການຜະລິດຢາ ສ່ວນທີ່ 1.</w:t>
      </w:r>
    </w:p>
    <w:p w:rsidR="00811F28" w:rsidRPr="00603887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603887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ເຮັດຄວາມສະອາດເຄື່ອງມືດ້ວຍພະນັກງານ ຕ້ອງຢືນຢັນປະສິດທິຜົນຂອງຂະບວນການເຮັດຄວາມສະອາດດ້ວຍພະນັກງານດ້ວຍຄວາມຖີ່ທີ່ເໝາະສົມ.</w:t>
      </w:r>
    </w:p>
    <w:p w:rsidR="00811F28" w:rsidRPr="00603887" w:rsidRDefault="00811F28" w:rsidP="00E57545">
      <w:pPr>
        <w:pStyle w:val="ListParagraph"/>
        <w:numPr>
          <w:ilvl w:val="0"/>
          <w:numId w:val="208"/>
        </w:numPr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</w:pPr>
      <w:r w:rsidRPr="00603887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ການຄວບຄຸມການປ່ຽນແປງ</w:t>
      </w:r>
      <w:r w:rsidR="00603887" w:rsidRPr="00603887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 xml:space="preserve"> (</w:t>
      </w:r>
      <w:r w:rsidR="00603887" w:rsidRPr="00603887">
        <w:rPr>
          <w:rFonts w:ascii="Phetsarath OT" w:eastAsia="Calibri" w:hAnsi="Phetsarath OT" w:cs="Phetsarath OT"/>
          <w:b/>
          <w:bCs/>
          <w:sz w:val="20"/>
          <w:szCs w:val="24"/>
          <w:lang w:bidi="lo-LA"/>
        </w:rPr>
        <w:t>CHANGE CONTROL</w:t>
      </w:r>
      <w:r w:rsidR="00603887" w:rsidRPr="00603887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)</w:t>
      </w:r>
    </w:p>
    <w:p w:rsidR="00603887" w:rsidRPr="00603887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603887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ການຄວບຄຸມການປ່ຽນແປງເປັນສ່ວນສໍາຄັນຂອງການຈັດການຄວາມຮູ້ ແລະ ການຈັດການພາຍໃນລະບົບຄຸນນະພາບດ້ານຢາ.</w:t>
      </w:r>
    </w:p>
    <w:p w:rsidR="00603887" w:rsidRPr="00603887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603887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້ອງມີການປະຕິບັດທີ່ເປັນລາຍລັກອັກສອນເພື່ອອະທິບາຍສິ່ງທີ່ຕ້ອງດໍາເນີນການ ຫາກມີຄວາມປະສົງທີ່ຈະປ່ຽນແປງກ່ຽວກັບວັດຖຸຕັ້ງຕົ້ນ, ສ່ວນປະກອບຂອງຜະລິດຕະພັນ, ເຄື່ອງມືໃນຂະບວນການ, ອາຄານສະຖານທີ່,</w:t>
      </w:r>
      <w:r w:rsidR="001D0882" w:rsidRPr="00603887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</w:t>
      </w:r>
      <w:r w:rsidRPr="00603887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ຊ່ວງຜະລິດຕະພັນ, ວິທີການຜະລິດ ຫຼື ການທົດສອບ, ຂະໜາດຊຸດຜະລິດ, ພື້ນທີ່ການອອກແບບ ຫຼື ການປ່ຽນແປງອື່ນໃນລະຫວ່າງວົງຈອນຊີວິດທີ່ອາດຈະມີຜົນກະທົບຕໍ່ຄຸນນະພາບຂອງຜະລິດຕະພັນ ຫຼື ຄວາມສາມາດໃນການເຮັດຊໍ້າຂອງຂະບວນການ.</w:t>
      </w:r>
    </w:p>
    <w:p w:rsidR="00603887" w:rsidRPr="00603887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603887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ໍລະນີທີ່ໃຊ້ພື້ນທີ່ການອອກແບບ ຕ້ອງພິຈາລະນາຜົນກະທົບຂອງການປ່ຽນແປງທີ່ມີຕໍ່ພື້ນທີ່ການອອກແບບໂດຍທຽບກັບພື້ນທີ່ການອອກແບບທີ່ລົງທະບຽນໄວ້ໃນທະບຽນຕໍາລາຢາ ແລະ ຄວາມຈໍາເປັນຕ້ອງໄດ້ຮັບການປະເມີນສຳລັບການດໍາເນີນຕາມກົດໝາຍ.</w:t>
      </w:r>
    </w:p>
    <w:p w:rsidR="00603887" w:rsidRPr="00603887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603887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ໃຫ້ນໍາການບໍລິຫານຈັດການຄວາມສ່ຽງດ້ານຄຸນນະພາບມາໃຊ້ໃນການປະເມີນການປ່ຽນແປງທີ່ວາງແຜນໄວ້ເພື່ອພິຈາລະນາຜົນກະທົບທີ່ອາດເກີດຂື້ນກັບຄຸນນະພາບຜະລິດຕະພັນ, ລະບົບຄຸນນະພາບດ້ານຢາ, ການເຮັດເອກະສານ,</w:t>
      </w:r>
      <w:r w:rsidR="001D0882" w:rsidRPr="00603887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ການກວດສອບຄວາມຖືກຕ້ອງ, ສະຖານະ</w:t>
      </w:r>
      <w:r w:rsidRPr="00603887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ທາງກົດໝາຍ, ການສອບທຽບ, ການບໍາລຸງຮັກສາ ແລະ ລະບົບອື່ນເພື່ອຫຼີກເວັ້ນຜົນທີ່ອາດເກີດຂື້ນໂດຍບໍ່ໄດ້ຕັ້ງໃຈ </w:t>
      </w:r>
      <w:r w:rsidRPr="00603887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lastRenderedPageBreak/>
        <w:t>ແລະ ວາງແຜນສຳລັບການກວດສອບຄວາມຖືກຕ້ອງຂອງຂະບວນການທີ່ຈໍາເປັນ, ການກວດສອບຢືນຢັນ ຫຼື ການກວດຮັບຮອງຊໍ້າ.</w:t>
      </w:r>
    </w:p>
    <w:p w:rsidR="00603887" w:rsidRPr="00603887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603887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ປ່ຽນແປງຕ້ອງໄດ້ຮັບການອະນຸຍາດ ແລະ ອະນຸມັດຈາກຜູ້ທີ່ຮັບຜິດຊອບ ຫຼື ຜູ້ທີ່ປະຕິບັດໜ້າທີ່ກ່ຽວຂ້ອງໂດຍເປັນໄປຕາມລະບົບຄຸນນະພາບດ້ານຢາ.</w:t>
      </w:r>
    </w:p>
    <w:p w:rsidR="00603887" w:rsidRPr="00603887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603887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ໃຫ້ທົບທວນຂໍ້ມູນສະໜັບສະໜູນເຊັ່ນ: ສໍາເນົາເອກະສານເພື່ອຢືນຢັນໃຫ້ເຫັນເຖິງຜົນກະທົບຂອງການປ່ຽນແປງກ່ອນການອະນຸມັດຂັ້ນສຸດທ້າຍ.</w:t>
      </w:r>
    </w:p>
    <w:p w:rsidR="00811F28" w:rsidRPr="00603887" w:rsidRDefault="00811F28" w:rsidP="00E57545">
      <w:pPr>
        <w:pStyle w:val="ListParagraph"/>
        <w:numPr>
          <w:ilvl w:val="1"/>
          <w:numId w:val="208"/>
        </w:num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603887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ພາຍຫຼັງຈາກການປ່ຽນແປງ ແລະ ຫາກເໝາະສົມໃຫ້ປະເມີນປະສິດທິຜົນຂອງການປ່ຽນແປງນັ້ນເພື່ອຢືນຢັນວ່າການປ່ຽນແປງປະສົບຄວາມສໍາເລັດ.</w:t>
      </w:r>
    </w:p>
    <w:p w:rsidR="00811F28" w:rsidRPr="00603887" w:rsidRDefault="00811F28" w:rsidP="00603887">
      <w:pPr>
        <w:rPr>
          <w:rFonts w:ascii="Phetsarath OT" w:eastAsia="Calibri" w:hAnsi="Phetsarath OT" w:cs="Phetsarath OT"/>
          <w:b/>
          <w:bCs/>
          <w:sz w:val="24"/>
          <w:szCs w:val="32"/>
          <w:lang w:val="fr-FR" w:bidi="lo-LA"/>
        </w:rPr>
      </w:pPr>
      <w:r w:rsidRPr="00603887">
        <w:rPr>
          <w:rFonts w:ascii="Phetsarath OT" w:eastAsia="Calibri" w:hAnsi="Phetsarath OT" w:cs="Phetsarath OT" w:hint="cs"/>
          <w:b/>
          <w:bCs/>
          <w:sz w:val="24"/>
          <w:szCs w:val="32"/>
          <w:cs/>
          <w:lang w:bidi="lo-LA"/>
        </w:rPr>
        <w:t>ນິຍາມສັບ</w:t>
      </w:r>
      <w:r w:rsidR="00603887" w:rsidRPr="00603887">
        <w:rPr>
          <w:rFonts w:ascii="Phetsarath OT" w:eastAsia="Calibri" w:hAnsi="Phetsarath OT" w:cs="Phetsarath OT" w:hint="cs"/>
          <w:b/>
          <w:bCs/>
          <w:sz w:val="24"/>
          <w:szCs w:val="32"/>
          <w:cs/>
          <w:lang w:bidi="lo-LA"/>
        </w:rPr>
        <w:t xml:space="preserve"> </w:t>
      </w:r>
      <w:r w:rsidR="00603887" w:rsidRPr="00603887">
        <w:rPr>
          <w:rFonts w:ascii="Phetsarath OT" w:eastAsia="Calibri" w:hAnsi="Phetsarath OT" w:cs="Phetsarath OT"/>
          <w:b/>
          <w:bCs/>
          <w:sz w:val="24"/>
          <w:szCs w:val="32"/>
          <w:lang w:val="fr-FR" w:bidi="lo-LA"/>
        </w:rPr>
        <w:t xml:space="preserve"> </w:t>
      </w:r>
      <w:r w:rsidR="00603887" w:rsidRPr="00603887">
        <w:rPr>
          <w:rFonts w:ascii="Phetsarath OT" w:eastAsia="Calibri" w:hAnsi="Phetsarath OT" w:cs="Phetsarath OT" w:hint="cs"/>
          <w:b/>
          <w:bCs/>
          <w:sz w:val="24"/>
          <w:szCs w:val="32"/>
          <w:cs/>
          <w:lang w:bidi="lo-LA"/>
        </w:rPr>
        <w:t>(</w:t>
      </w:r>
      <w:r w:rsidR="00603887" w:rsidRPr="00603887">
        <w:rPr>
          <w:rFonts w:ascii="Phetsarath OT" w:eastAsia="Calibri" w:hAnsi="Phetsarath OT" w:cs="Phetsarath OT"/>
          <w:b/>
          <w:bCs/>
          <w:sz w:val="24"/>
          <w:szCs w:val="32"/>
          <w:lang w:val="fr-FR" w:bidi="lo-LA"/>
        </w:rPr>
        <w:t>GLOSSARY</w:t>
      </w:r>
      <w:r w:rsidR="00603887" w:rsidRPr="00603887">
        <w:rPr>
          <w:rFonts w:ascii="Phetsarath OT" w:eastAsia="Calibri" w:hAnsi="Phetsarath OT" w:cs="Phetsarath OT" w:hint="cs"/>
          <w:b/>
          <w:bCs/>
          <w:sz w:val="24"/>
          <w:szCs w:val="32"/>
          <w:cs/>
          <w:lang w:bidi="lo-LA"/>
        </w:rPr>
        <w:t>)</w:t>
      </w:r>
    </w:p>
    <w:p w:rsidR="00811F28" w:rsidRPr="00811F28" w:rsidRDefault="00811F28" w:rsidP="001D0882">
      <w:p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 xml:space="preserve">ວິທີການແບບແບຼກເກດຕິງ 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cs/>
          <w:lang w:bidi="lo-LA"/>
        </w:rPr>
        <w:t>(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  <w:t>Bracketing approach)</w:t>
      </w:r>
      <w:r w:rsidRPr="00811F28">
        <w:rPr>
          <w:rFonts w:ascii="Phetsarath OT" w:eastAsia="Calibri" w:hAnsi="Phetsarath OT" w:cs="Phetsarath OT"/>
          <w:sz w:val="20"/>
          <w:szCs w:val="24"/>
          <w:lang w:val="fr-FR"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ໝາຍຄວາມວ່າ ວິທີການກວດສອບຄວາມຖືກຕ້ອງບົນພື້ນຖານຫຼັກວິທະຍາສາດ ແລະ ຄວາມສ່ຽງທີ່ໃຊ້ສະເພາະບາງຊຸດຜະລິດທີ່ໄດ້ມາຈາກປັດໄຈການອອກແບບທີ່ເໝາະສົມ ແລະ ກຳນົດໄວ້ລ່ວງໜ້າແບບສຸດຂົ້ວ (ທັງຕໍ່າສຸດ ແລະ ສູງສຸດ) ເຊັ່ນ: ຄວາມແຮງຢາ, ຂະໜາດຊຸດຜະລິດ ຫຼື ຂະໜາດບັນຈຸ ທີ່ນໍາມາທົດສອບລະຫວ່າງການກວດສອບຄວາມຖືກຕ້ອງຂອງຂະບວນການ ການອອກແບບຈະຖືວ່າການກວດສອບຄວາມຖືກຕ້ອງລະດັບກາງຖືກແທນທີ່ດ້ວຍການກວດສອບຄວາມຖືກຕ້ອງລະດັບສຸດຂົ້ວ (ທາງຕໍ່າສຸດ ແລະ ສູງສຸດ) ເມື່ອເຮັດການກວດສອບຄວາມຖືກຕ້ອງດ້ວຍຄວາມແຮງຕ່າງໆ ສາມາດນໍາວິທີການແບບແບຼກເກດຕິງມາໃຊ້ໄດ້ ຫາກຄວາມແຮງເທົ່າກັນ ຫຼື ມີອົງປະກອບທີ່ໃກ້ຄຽງກັນຫຼາຍ ເຊັ່ນ: ຢາເມັດທີ່ຜະລິດດ້ວຍນໍ້າໜັກແຮງກົດຕ່າງກັນໃນການອັດເມັດຈາກພື້ນຖານກຼານູລຄ້າຍຄືກັນ ຫຼື ຢາແຄບຊູນທີ່ໃຊ້ແຮງສີດອັດຕ່າງກັນແຕ່ມີອົງປະກອບແບບດຽວກັນ ເພື່ອເຕີມລົງໄປໃນເປືອກແຄບຊູນຂະໜາດຕ່າງໆ ວິທີການແບບແບຼກເກດຕິງສາມາດນໍາໄປໃຊ້ກັບພາຊະນະຂະໜາດຕ່າງກັນ ຫຼື ຕົວສີດອັດແບບຕ່າງກັນແຕ່ຢູ່ໃນລະບົບພາຊະນະບັນຈຸ ແລະ ຝາປິດແບບດຽວກັນ.</w:t>
      </w:r>
    </w:p>
    <w:p w:rsidR="00811F28" w:rsidRPr="00811F28" w:rsidRDefault="00811F28" w:rsidP="001D0882">
      <w:p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 xml:space="preserve">ການຄວບຄຸມການປ່ຽນແປງ 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cs/>
          <w:lang w:bidi="lo-LA"/>
        </w:rPr>
        <w:t>(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  <w:t>Change control)</w:t>
      </w:r>
      <w:r w:rsidRPr="00811F28">
        <w:rPr>
          <w:rFonts w:ascii="Phetsarath OT" w:eastAsia="Calibri" w:hAnsi="Phetsarath OT" w:cs="Phetsarath OT" w:hint="cs"/>
          <w:sz w:val="20"/>
          <w:szCs w:val="24"/>
          <w:lang w:val="fr-FR"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ໝາຍຄວາມວ່າ ລະບົບທີ່ເປັນທາງການເຊິ່ງປະກອບດ້ວຍຕົວແທນຈາກໜ່ວຍງານທີ່ເໝາະສົມເຮັດໜ້າທີ່ທົບທວນຂໍ້ສະເໜີ ຫຼື ການປ່ຽນແປງທີ່ເກີດຂື້ນແທ້ທີ່ອາດມີຜົນກະທົບຕໍ່ສະຖານະຂອງການກວດສອບຄວາມຖືກຕ້ອງຂອງສິ່ງອໍານວຍຄວາມສະດວກ, ລະບົບ, ເຄື່ອງມື ຫຼື ຂະບວນການ ໂດຍມີວັດຖຸປະສົງເພື່ອພິຈາລະນາຄວາມຈໍາເປັນສຳລັບການດໍາເນີນການເພື່ອໃຫ້ໝັ້ນໃຈ ແລະ ມີການເຮັດເອກະສານວ່າລະບົບນັ້ນຍັງຄົງສະຖານະທີ່ຜ່ານການກວດສອບຄວາມຖືກຕ້ອງ.</w:t>
      </w:r>
    </w:p>
    <w:p w:rsidR="00811F28" w:rsidRPr="00811F28" w:rsidRDefault="00811F28" w:rsidP="001D0882">
      <w:p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ການກວດສອບຄວາມຖືກຕ້ອງຂອງການເຮັດຄວາມສະອາດ</w:t>
      </w:r>
      <w:r w:rsidRPr="00A65196">
        <w:rPr>
          <w:rFonts w:ascii="Calibri" w:eastAsia="Calibri" w:hAnsi="Calibri" w:cs="Cordia New"/>
          <w:b/>
          <w:bCs/>
          <w:szCs w:val="22"/>
          <w:lang w:val="fr-FR" w:bidi="ar-SA"/>
        </w:rPr>
        <w:t xml:space="preserve"> 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cs/>
          <w:lang w:bidi="lo-LA"/>
        </w:rPr>
        <w:t>(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  <w:t>Cleaning validation)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ໝາຍຄວາມວ່າ</w:t>
      </w:r>
      <w:r w:rsidR="00A6519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ເອກະສານຫຼັກຖານວ່າວິທີການເຮັດຄວາມສະອາດທີ່ຜ່ານການຮັບຮອງຈະສາມາດເຮັດຊໍ້າໃນການກໍາຈັດຜະລິດຕະພັນຊຸດກ່ອນໜ້າ ຫຼື ສານເຮັດຄວາມສະອາດທີ່ໃຊ້ໃນເຄື່ອງມືໃຫ້ມີປະລິມານສານຕົກຄ້າງຕໍ່າກວ່າລະດັບສູງສຸດທີ່ອະນຸຍາດຕາມທີ່ກຳນົດໄວ້.</w:t>
      </w:r>
    </w:p>
    <w:p w:rsidR="00811F28" w:rsidRPr="00811F28" w:rsidRDefault="00811F28" w:rsidP="001D0882">
      <w:p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val="fr-FR" w:bidi="lo-LA"/>
        </w:rPr>
        <w:lastRenderedPageBreak/>
        <w:t xml:space="preserve">ການພິສູດຢືນຢັນການເຮັດຄວາມສະອາດ 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  <w:t>(Cleaning verification)</w:t>
      </w:r>
      <w:r w:rsidRPr="00811F28">
        <w:rPr>
          <w:rFonts w:ascii="Phetsarath OT" w:eastAsia="Calibri" w:hAnsi="Phetsarath OT" w:cs="Phetsarath OT"/>
          <w:sz w:val="20"/>
          <w:szCs w:val="24"/>
          <w:lang w:val="fr-FR"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val="fr-FR" w:bidi="lo-LA"/>
        </w:rPr>
        <w:t>ໝາຍຄວາມວ່າ ການເກັບລວບລວມຫຼັກຖານຕາມການວິເຄາະທາງເຄມີຫຼັງແຕ່ລະຊຸດການຜະລິດ</w:t>
      </w:r>
      <w:r w:rsidRPr="00811F28">
        <w:rPr>
          <w:rFonts w:ascii="Phetsarath OT" w:eastAsia="Calibri" w:hAnsi="Phetsarath OT" w:cs="Phetsarath OT"/>
          <w:sz w:val="20"/>
          <w:szCs w:val="24"/>
          <w:lang w:val="fr-FR" w:bidi="lo-LA"/>
        </w:rPr>
        <w:t>/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val="fr-FR" w:bidi="lo-LA"/>
        </w:rPr>
        <w:t>ຜະລິດແບບແຍກເວລາ ເພື່ອສະແດງວ່າສິ່ງຕົກຄ້າງຈາກຊຸດຜະລິດກ່ອນໜ້າ ຫຼື ສານເຮັດຄວາມສະອາດມີປະລິມານຫຼຸດລົງຕໍ່າກວ່າລະດັບສູງສຸດທີ່ອະນຸຍາດຕາມທີ່ກຳນົດໄວ້.</w:t>
      </w:r>
    </w:p>
    <w:p w:rsidR="00811F28" w:rsidRPr="00811F28" w:rsidRDefault="00811F28" w:rsidP="001D0882">
      <w:pPr>
        <w:jc w:val="thaiDistribute"/>
        <w:rPr>
          <w:rFonts w:ascii="Phetsarath OT" w:eastAsia="Calibri" w:hAnsi="Phetsarath OT" w:cs="Phetsarath OT"/>
          <w:sz w:val="20"/>
          <w:szCs w:val="24"/>
          <w:cs/>
          <w:lang w:val="fr-FR"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val="fr-FR" w:bidi="lo-LA"/>
        </w:rPr>
        <w:t xml:space="preserve">ການກວດສອບຄວາມຖືກຕ້ອງພ້ອມການຜະລິດເພື່ອຈຳໜ່າຍ 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cs/>
          <w:lang w:val="fr-FR" w:bidi="lo-LA"/>
        </w:rPr>
        <w:t>(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  <w:t>Concurrent validation)</w:t>
      </w:r>
      <w:r w:rsidRPr="00811F28">
        <w:rPr>
          <w:rFonts w:ascii="Phetsarath OT" w:eastAsia="Calibri" w:hAnsi="Phetsarath OT" w:cs="Phetsarath OT"/>
          <w:sz w:val="20"/>
          <w:szCs w:val="24"/>
          <w:lang w:val="fr-FR"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val="fr-FR" w:bidi="lo-LA"/>
        </w:rPr>
        <w:t>ໝາຍຄວາມວ່າ ການກວດສອບຄວາມຖືກຕ້ອງທີ່ເຮັດພາຍໃຕ້ສະພາບພິເສດ ມີຄວາມເໝາະສົມບົນພື້ນຖານຂອງປະໂຫຍດຕໍ່ຄົນເຈັບຢ່າງ</w:t>
      </w:r>
      <w:r w:rsidR="00843573">
        <w:rPr>
          <w:rFonts w:ascii="Phetsarath OT" w:eastAsia="Calibri" w:hAnsi="Phetsarath OT" w:cs="Phetsarath OT" w:hint="cs"/>
          <w:sz w:val="20"/>
          <w:szCs w:val="24"/>
          <w:cs/>
          <w:lang w:val="fr-FR" w:bidi="lo-LA"/>
        </w:rPr>
        <w:t>ຊັດເຈນ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val="fr-FR" w:bidi="lo-LA"/>
        </w:rPr>
        <w:t xml:space="preserve"> ເຊິ່ງດຳເນີນຕາມໂປຼໂຕຄອລການກວດສອບຄວາມຖືກຕ້ອງ ພ້ອມກັບການຈໍາໜ່າຍຊຸດຜະລິດທີ່ໃຊ້ໃນການກວດສອບຄວາມຖືກຕ້ອງ.</w:t>
      </w:r>
    </w:p>
    <w:p w:rsidR="00811F28" w:rsidRPr="00811F28" w:rsidRDefault="00811F28" w:rsidP="00811F28">
      <w:pPr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 xml:space="preserve">ການກວດສອບຢືນຢັນຂະບວນການຢ່າງຕໍ່ເນື່ອງ 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cs/>
          <w:lang w:bidi="lo-LA"/>
        </w:rPr>
        <w:t>(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bidi="lo-LA"/>
        </w:rPr>
        <w:t>Continuous process verification)</w:t>
      </w:r>
      <w:r w:rsidRPr="00811F28">
        <w:rPr>
          <w:rFonts w:ascii="Phetsarath OT" w:eastAsia="Calibri" w:hAnsi="Phetsarath OT" w:cs="Phetsarath OT"/>
          <w:sz w:val="20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ໝາຍຄວາມວ່າ</w:t>
      </w:r>
      <w:r w:rsidR="00A65196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ວິທີການທາງເລືອກຂອງການກວດສອບຄວາມຖືກຕ້ອງຂອງຂະບວນການ ໂດຍການເຝົ້າຕິດຕາມ ແລະ ປະເມີນສະມັດຖະນະຂອງຂະບວນການຜະລິດຢ່າງຕໍ່ເນື່ອງ</w:t>
      </w:r>
      <w:r w:rsidRPr="00811F28">
        <w:rPr>
          <w:rFonts w:ascii="Calibri" w:eastAsia="Calibri" w:hAnsi="Calibri" w:cs="Cordia New"/>
          <w:szCs w:val="22"/>
          <w:lang w:bidi="ar-SA"/>
        </w:rPr>
        <w:t xml:space="preserve"> </w:t>
      </w:r>
      <w:r w:rsidRPr="00811F28">
        <w:rPr>
          <w:rFonts w:ascii="Phetsarath OT" w:eastAsia="Calibri" w:hAnsi="Phetsarath OT" w:cs="Phetsarath OT"/>
          <w:sz w:val="20"/>
          <w:szCs w:val="24"/>
          <w:cs/>
          <w:lang w:bidi="lo-LA"/>
        </w:rPr>
        <w:t>(</w:t>
      </w:r>
      <w:r w:rsidRPr="00811F28">
        <w:rPr>
          <w:rFonts w:ascii="Phetsarath OT" w:eastAsia="Calibri" w:hAnsi="Phetsarath OT" w:cs="Phetsarath OT"/>
          <w:sz w:val="20"/>
          <w:szCs w:val="24"/>
          <w:lang w:bidi="lo-LA"/>
        </w:rPr>
        <w:t>ICH Q8)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.</w:t>
      </w:r>
    </w:p>
    <w:p w:rsidR="00811F28" w:rsidRPr="00811F28" w:rsidRDefault="00811F28" w:rsidP="001D0882">
      <w:p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ກົນລະຍຸດການຄວບຄຸມ</w:t>
      </w:r>
      <w:r w:rsidRPr="00A65196">
        <w:rPr>
          <w:rFonts w:ascii="Calibri" w:eastAsia="Calibri" w:hAnsi="Calibri" w:cs="Cordia New"/>
          <w:b/>
          <w:bCs/>
          <w:szCs w:val="22"/>
          <w:lang w:val="fr-FR" w:bidi="ar-SA"/>
        </w:rPr>
        <w:t xml:space="preserve"> 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cs/>
          <w:lang w:bidi="lo-LA"/>
        </w:rPr>
        <w:t>(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  <w:t>Control Strategy)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ໝາຍຄວາມວ່າ ຊຸດແຜນງານຂອງການຄວບຄຸມທີ່ໄດ້ມາຈາກຄວາມເຂົ້າໃຈໃນຜະລິດຕະພັນ ແລະ ຂະບວນການໃນປັດຈຸບັນ ເຊິ່ງເຮັດໃຫ້ເຊື່ອໝັ້ນໃນສະມັດຖະນະຂອງຂະບວນການ ແລະ ຄຸນນະພາບຂອງຜະລິດຕະພັນການຄວບຄຸມປະກອບໄປດ້ວຍພາຣາມິເຕີ ແລະ ລັກສະນະທີ່ກ່ຽວຂ້ອງກັບຕົວຢາ ແລະ ວັດຖຸ ແລະ ອົງປະກອບຂອງຜະລິດຕະພັນຢາສິ່ງອໍານວຍຄວາມສະດວກ ແລະ ສະພາບການເຮັດວຽກຂອງເຄື່ອງມື ການຄວບຄຸມລະຫວ່າງຂະບວນການ, ຂໍ້ກຳນົດມາດຕະຖານຂອງຜະລິດຕະພັນສໍາເລັດຮູບ ແລະ ວິທີການທີ່ກ່ຽວຂ້ອງ ແລະ ຄວາມຖີ່ໃນການເຝົ້າຕິດຕາມ ແລະ ຄວບຄຸມ</w:t>
      </w:r>
      <w:r w:rsidRPr="00811F28">
        <w:rPr>
          <w:rFonts w:ascii="Phetsarath OT" w:eastAsia="Calibri" w:hAnsi="Phetsarath OT" w:cs="Phetsarath OT"/>
          <w:sz w:val="20"/>
          <w:szCs w:val="24"/>
          <w:cs/>
          <w:lang w:bidi="lo-LA"/>
        </w:rPr>
        <w:t xml:space="preserve"> (</w:t>
      </w:r>
      <w:r w:rsidRPr="00811F28">
        <w:rPr>
          <w:rFonts w:ascii="Phetsarath OT" w:eastAsia="Calibri" w:hAnsi="Phetsarath OT" w:cs="Phetsarath OT"/>
          <w:sz w:val="20"/>
          <w:szCs w:val="24"/>
          <w:lang w:val="fr-FR" w:bidi="lo-LA"/>
        </w:rPr>
        <w:t>ICH Q</w:t>
      </w:r>
      <w:r w:rsidRPr="00811F28">
        <w:rPr>
          <w:rFonts w:ascii="Phetsarath OT" w:eastAsia="Calibri" w:hAnsi="Phetsarath OT" w:cs="Phetsarath OT"/>
          <w:sz w:val="20"/>
          <w:szCs w:val="24"/>
          <w:cs/>
          <w:lang w:bidi="lo-LA"/>
        </w:rPr>
        <w:t>10)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.</w:t>
      </w:r>
    </w:p>
    <w:p w:rsidR="00811F28" w:rsidRPr="00811F28" w:rsidRDefault="00811F28" w:rsidP="001D0882">
      <w:p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 xml:space="preserve">ພາຣາມິເຕີຂະບວນການວິກິດ 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cs/>
          <w:lang w:bidi="lo-LA"/>
        </w:rPr>
        <w:t>(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  <w:t>Critical process parameter (CPP))</w:t>
      </w:r>
      <w:r w:rsidRPr="00811F28">
        <w:rPr>
          <w:rFonts w:ascii="Phetsarath OT" w:eastAsia="Calibri" w:hAnsi="Phetsarath OT" w:cs="Phetsarath OT" w:hint="cs"/>
          <w:sz w:val="20"/>
          <w:szCs w:val="24"/>
          <w:lang w:val="fr-FR"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ໝາຍຄວາມວ່າ ພາຣາມິເຕີຂະບວນການເຊິ່ງຄວາມແປຜັນມີຜົນກະທົບຕໍ່ລັກສະນະທາງຄຸນນະພາບວິກິດ ແລະ ຕ້ອງເຝົ້າລະວັງ ຫຼື ຄວບຄຸມເພື່ອໃຫ້ໝັ້ນໃຈວ່າຂະບວນການດັງກ່າວເຮັດໃຫ້ເກີດຄຸນນະພາບຕາມທີ່ຕ້ອງການ</w:t>
      </w:r>
      <w:r w:rsidRPr="00811F28">
        <w:rPr>
          <w:rFonts w:ascii="Phetsarath OT" w:eastAsia="Calibri" w:hAnsi="Phetsarath OT" w:cs="Phetsarath OT"/>
          <w:sz w:val="20"/>
          <w:szCs w:val="24"/>
          <w:cs/>
          <w:lang w:bidi="lo-LA"/>
        </w:rPr>
        <w:t>(</w:t>
      </w:r>
      <w:r w:rsidRPr="00811F28">
        <w:rPr>
          <w:rFonts w:ascii="Phetsarath OT" w:eastAsia="Calibri" w:hAnsi="Phetsarath OT" w:cs="Phetsarath OT"/>
          <w:sz w:val="20"/>
          <w:szCs w:val="24"/>
          <w:lang w:val="fr-FR" w:bidi="lo-LA"/>
        </w:rPr>
        <w:t>ICH Q8)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.</w:t>
      </w:r>
    </w:p>
    <w:p w:rsidR="00811F28" w:rsidRPr="00811F28" w:rsidRDefault="00811F28" w:rsidP="001D0882">
      <w:p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ລັກສະນະທາງຄຸນນະພາບວິກິດ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cs/>
          <w:lang w:bidi="lo-LA"/>
        </w:rPr>
        <w:t xml:space="preserve"> (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  <w:t>Critical quality attributes (CQA</w:t>
      </w:r>
      <w:r w:rsidRPr="00811F28">
        <w:rPr>
          <w:rFonts w:ascii="Phetsarath OT" w:eastAsia="Calibri" w:hAnsi="Phetsarath OT" w:cs="Phetsarath OT"/>
          <w:sz w:val="20"/>
          <w:szCs w:val="24"/>
          <w:lang w:val="fr-FR" w:bidi="lo-LA"/>
        </w:rPr>
        <w:t xml:space="preserve">)) 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ໝາຍຄວາມວ່າ ຄຸນສົມບັດທາງກາຍຍະພາບ, ເຄມີ, ຊີວະພາບ ຫຼື ທາງຈຸລິນຊີວິທະຍາ ຫຼື ລັກສ</w:t>
      </w:r>
      <w:r w:rsidR="001D0882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ະນະທີ່ຄວນຢູ່ໃນຂອບເຂດຈໍາກັດ, ຊ່ວງທີ່ກຳນົດ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ຫຼື ການກະຈາຍຕົວທີ່ໄດ້ຮັບອະນຸມັດ ເພື່ອຄວາມໝັ້ນໃຈໃນຄຸນນະພາບຂອງຜະລິດຕະພັນ.</w:t>
      </w:r>
    </w:p>
    <w:p w:rsidR="00811F28" w:rsidRPr="00811F28" w:rsidRDefault="00811F28" w:rsidP="00811F28">
      <w:pPr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 xml:space="preserve">ການກວດຮັບຮອງການອອກແບບ 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cs/>
          <w:lang w:bidi="lo-LA"/>
        </w:rPr>
        <w:t>(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  <w:t>Design qualification (DQ))</w:t>
      </w:r>
      <w:r w:rsidRPr="00811F28">
        <w:rPr>
          <w:rFonts w:ascii="Phetsarath OT" w:eastAsia="Calibri" w:hAnsi="Phetsarath OT" w:cs="Phetsarath OT"/>
          <w:sz w:val="20"/>
          <w:szCs w:val="24"/>
          <w:lang w:val="fr-FR"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ໝາຍຄວາມວ່າ ການພິສູດ ແລະ ຈັດເຮັດເປັນເອກະສານເພື່ອຢືນຢັນວ່າການອອກແບບສິ່ງອໍານວຍຄວາມສະດວກ, ລະບົບ ແລະ ເຄື່ອງມືມີຄວາມເໝາະສົມຕາມວັດຖຸປະສົງທີ່ຕ້ອງການ.</w:t>
      </w:r>
    </w:p>
    <w:p w:rsidR="00811F28" w:rsidRPr="00811F28" w:rsidRDefault="00811F28" w:rsidP="001D0882">
      <w:p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 xml:space="preserve">ພື້ນທີ່ການອອກແບບ 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cs/>
          <w:lang w:bidi="lo-LA"/>
        </w:rPr>
        <w:t>(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  <w:t>Design space)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ໝາຍຄວາມວ່າ ການປະສົມລວມແບບຫຼາຍມິຕິ ແລະ ປະຕິສໍາພັນຂອງຄ່າຕົວແປທີ່ປ້ອນເຂົ້າເຊັ່ນ: ລັັກສະນະຂອງວັດຖຸ ແລະ ພາຣາມິເຕີຂອງຂະບວນການທີ່ສະແດງໃຫ້ເຫັນການຮັບປະກັນຄຸນນະພາບການດໍາເນີນງານພາຍໃນພື້ນທີ່ການອອກແບບບໍ່ຖືວ່າເປັນການປ່ຽນແປງ ການເຄື່ອນຍ້າຍອອກຈາກພື້ນທີ່ການອອກແບບຖືວ່າເກີດການປ່ຽນແປງຂື້ນ ແລະ ເຮັດໃຫ້ເກີດຂະບວນການພິຈາລະນາການປ່ຽນແປງພາຍຫຼັງຈາກໄດ້ຮັບການອະນຸມັດທະບຽນຕໍາລາຢາ ຜູ້ຍື່ນຂໍຂື້ນທະບຽນຕໍາລາຢາເປັນຜູ້ສະເໜີພື້ນທີ່ການອອກແບບ ແລະ ຕ້ອງໄດ້ຮັບການປະເມີນ ແລະ ອະນຸມັດຈາກໜ່ວຍງານທີ່ມີອໍານາດຄວບຄຸມ</w:t>
      </w:r>
      <w:r w:rsidRPr="00811F28">
        <w:rPr>
          <w:rFonts w:ascii="Phetsarath OT" w:eastAsia="Calibri" w:hAnsi="Phetsarath OT" w:cs="Phetsarath OT"/>
          <w:sz w:val="20"/>
          <w:szCs w:val="24"/>
          <w:cs/>
          <w:lang w:bidi="lo-LA"/>
        </w:rPr>
        <w:t xml:space="preserve"> (</w:t>
      </w:r>
      <w:r w:rsidRPr="00811F28">
        <w:rPr>
          <w:rFonts w:ascii="Phetsarath OT" w:eastAsia="Calibri" w:hAnsi="Phetsarath OT" w:cs="Phetsarath OT"/>
          <w:sz w:val="20"/>
          <w:szCs w:val="24"/>
          <w:lang w:val="fr-FR" w:bidi="lo-LA"/>
        </w:rPr>
        <w:t>ICH Q</w:t>
      </w:r>
      <w:r w:rsidRPr="00811F28">
        <w:rPr>
          <w:rFonts w:ascii="Phetsarath OT" w:eastAsia="Calibri" w:hAnsi="Phetsarath OT" w:cs="Phetsarath OT"/>
          <w:sz w:val="20"/>
          <w:szCs w:val="24"/>
          <w:cs/>
          <w:lang w:bidi="lo-LA"/>
        </w:rPr>
        <w:t>8)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.</w:t>
      </w:r>
    </w:p>
    <w:p w:rsidR="00811F28" w:rsidRPr="00811F28" w:rsidRDefault="00811F28" w:rsidP="001D0882">
      <w:p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lastRenderedPageBreak/>
        <w:t>ການກວດຮັບຮອງການຕິດຕັ້ງ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cs/>
          <w:lang w:bidi="lo-LA"/>
        </w:rPr>
        <w:t>(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  <w:t>Installation qualification (IQ))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ໝາຍຄວາມວ່າ ການພິສູດ ແລະ ຈັດເຮັດເອກະ</w:t>
      </w:r>
      <w:r w:rsidR="001D0882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ສານເພື່ອຢືນຢັນວ່າສິ່ງອໍານວຍຄວາມສະດວກ, ລະບົບ ແລະ ເຄື່ອງມືຕາມທີ່ໄດ້ມີການຕິດຕັ້ງ ຫຼື ປັບປຸງ ຖືກຕ້ອງກົງກັບການອອກແບບທີ່ໄດ້ຮັບການຮັບຮອງ ແລະ ຂໍ້ແນະນໍາຂອງຜູ້ຜະລິດ.</w:t>
      </w:r>
    </w:p>
    <w:p w:rsidR="00811F28" w:rsidRPr="00811F28" w:rsidRDefault="00811F28" w:rsidP="00811F28">
      <w:pPr>
        <w:rPr>
          <w:rFonts w:ascii="Phetsarath OT" w:eastAsia="Calibri" w:hAnsi="Phetsarath OT" w:cs="Phetsarath OT"/>
          <w:sz w:val="20"/>
          <w:szCs w:val="24"/>
          <w:cs/>
          <w:lang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 xml:space="preserve">ການຈັດການຄວາມຮູ້ 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cs/>
          <w:lang w:bidi="lo-LA"/>
        </w:rPr>
        <w:t>(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  <w:t>Knowledge management)</w:t>
      </w:r>
      <w:r w:rsidRPr="00811F28">
        <w:rPr>
          <w:rFonts w:ascii="Phetsarath OT" w:eastAsia="Calibri" w:hAnsi="Phetsarath OT" w:cs="Phetsarath OT"/>
          <w:sz w:val="20"/>
          <w:szCs w:val="24"/>
          <w:lang w:val="fr-FR"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ໝາຍຄວາມວ່າ</w:t>
      </w:r>
      <w:r w:rsidRPr="00811F28">
        <w:rPr>
          <w:rFonts w:ascii="Phetsarath OT" w:eastAsia="Calibri" w:hAnsi="Phetsarath OT" w:cs="Phetsarath OT"/>
          <w:sz w:val="20"/>
          <w:szCs w:val="24"/>
          <w:lang w:val="fr-FR"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ວິທີການທີ່ເປັນລະບົບເພື່ອສືບຫາ, ວິເຄາະ, ເກັບລວບລວມ ແລະ ເຜີຍແຜ່ຂໍ້ມູນ </w:t>
      </w:r>
      <w:r w:rsidRPr="00811F28">
        <w:rPr>
          <w:rFonts w:ascii="Phetsarath OT" w:eastAsia="Calibri" w:hAnsi="Phetsarath OT" w:cs="Phetsarath OT"/>
          <w:sz w:val="20"/>
          <w:szCs w:val="24"/>
          <w:lang w:val="fr-FR" w:bidi="lo-LA"/>
        </w:rPr>
        <w:t>(ICH Q10)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val="fr-FR" w:bidi="lo-LA"/>
        </w:rPr>
        <w:t>.</w:t>
      </w:r>
    </w:p>
    <w:p w:rsidR="00811F28" w:rsidRPr="00811F28" w:rsidRDefault="00811F28" w:rsidP="00813053">
      <w:pPr>
        <w:jc w:val="thaiDistribute"/>
        <w:rPr>
          <w:rFonts w:ascii="Phetsarath OT" w:eastAsia="Calibri" w:hAnsi="Phetsarath OT" w:cs="Phetsarath OT"/>
          <w:sz w:val="20"/>
          <w:szCs w:val="24"/>
          <w:cs/>
          <w:lang w:val="fr-FR"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ວົງຈອນຊີວິດ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bidi="lo-LA"/>
        </w:rPr>
        <w:t xml:space="preserve"> (Life cycle)</w:t>
      </w:r>
      <w:r w:rsidRPr="00811F28">
        <w:rPr>
          <w:rFonts w:ascii="Phetsarath OT" w:eastAsia="Calibri" w:hAnsi="Phetsarath OT" w:cs="Phetsarath OT"/>
          <w:sz w:val="20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ໝາຍຄວາມວ່າ ທຸກຊ່ວງເວລາຂອງຮອບອາຍຸຜະລິດຕະພັນ, ເຄື່ອງມື ຫຼື ສິ່ງອໍານວຍຄວາມສະດວກຈາກການເລີ່ມຕົ້ນພັດທະນາ ຫຼື ການໃຊ້ວຽກໂດຍຕະຫຼອດ ໄປຈົນເຖິງການຍຸດຕິການໃຊ້ວຽກ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val="fr-FR" w:bidi="lo-LA"/>
        </w:rPr>
        <w:t>.</w:t>
      </w:r>
    </w:p>
    <w:p w:rsidR="00811F28" w:rsidRPr="00811F28" w:rsidRDefault="00811F28" w:rsidP="00813053">
      <w:p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ການພິສູດຢືນຢັນຂະບວນທີ່ກໍາລັງດໍາເນີນຢູ່ (ເອີ້ນອີກຊື່ໜຶ່ງວ່າ ການພິສູດຢືນຢັນຂະບວນການຢ່າງຕໍ່ເນື່ອງ)</w:t>
      </w:r>
      <w:r w:rsidRPr="00A65196">
        <w:rPr>
          <w:rFonts w:ascii="Calibri" w:eastAsia="Calibri" w:hAnsi="Calibri" w:cs="Cordia New"/>
          <w:b/>
          <w:bCs/>
          <w:szCs w:val="22"/>
          <w:lang w:bidi="ar-SA"/>
        </w:rPr>
        <w:t xml:space="preserve"> 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cs/>
          <w:lang w:bidi="lo-LA"/>
        </w:rPr>
        <w:t>(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bidi="lo-LA"/>
        </w:rPr>
        <w:t>Ongoing Process Verification (also known as continued process verification))</w:t>
      </w: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ໝາຍຄວາມວ່າ ເອກະ</w:t>
      </w:r>
      <w:r w:rsidR="00813053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ສານຫຼັກຖານທີ່ຢືນຢັນວ່າຂະບວນການຍັງຄົງຢູ່ໃນສະຖານະຄວບຄຸມລະຫວ່າງການຜະລິດເຊີງການຄ້າ.</w:t>
      </w:r>
    </w:p>
    <w:p w:rsidR="00811F28" w:rsidRPr="00811F28" w:rsidRDefault="00811F28" w:rsidP="00811F28">
      <w:pPr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ການກວດຮັບຮອງການເຮັດວຽກ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cs/>
          <w:lang w:bidi="lo-LA"/>
        </w:rPr>
        <w:t xml:space="preserve"> (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  <w:t>Operational Qualification (OQ))</w:t>
      </w:r>
      <w:r w:rsidRPr="00811F28">
        <w:rPr>
          <w:rFonts w:ascii="Phetsarath OT" w:eastAsia="Calibri" w:hAnsi="Phetsarath OT" w:cs="Phetsarath OT"/>
          <w:sz w:val="20"/>
          <w:szCs w:val="24"/>
          <w:lang w:val="fr-FR"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ໝາຍຄວາມວ່າ ການພິສູດ ແລະ ຈັັດເຮັດເອກະສານເພື່ອຢືນຢັນວ່າສິ່ງອໍານວຍຄວາມສະດວກ, ລະບົບ ແລະ ເຄື່ອງມືທີ່ມີການຕິດຕັ້ງ ຫຼື ປັບປຸງສາມາດເຮັດວຽກໄດ້ຕາມວັດຖຸປະສົງຕະຫຼອດຊ່ວງການເຮັດວຽກທີ່ກຳນົດໄວ້.</w:t>
      </w:r>
    </w:p>
    <w:p w:rsidR="00811F28" w:rsidRPr="00811F28" w:rsidRDefault="00811F28" w:rsidP="00813053">
      <w:p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ການກວດຮັບຮອງສະມັດຖະນະ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cs/>
          <w:lang w:bidi="lo-LA"/>
        </w:rPr>
        <w:t>(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  <w:t>Performance Qualification (PQ))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ໝາຍຄວາມວ່າ ການພິິສູດ ແລະ ຈັດເຮັດເອກະສານເພື່ອຢືນຢັນວ່າລະບົບ ແລະ ເຄື່ອງມືສາມາດເຮັດວຽກໄດ້ຢ່າງມີປະສິດທິຜົນ ແລະ ເຄື່ອງມືທີ່ມີການຕິດຕັ້ງ ຫຼື ປັບປຸງ ສາມາດເຮັດວຽກຊໍ້າໄດ້ຕາມວິທີການຂອງຂະບວນການທີ່ຜ່ານການຮັບຮອງ ແລະ ຂໍ້ກຳນົດມາດຕະຖານຂອງຜະລິດຕະພັນ.</w:t>
      </w:r>
    </w:p>
    <w:p w:rsidR="00811F28" w:rsidRPr="00811F28" w:rsidRDefault="00811F28" w:rsidP="00813053">
      <w:p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 xml:space="preserve">ການກວດສອບຄວາມຖືກຕ້ອງຂອງຂະບວນການ 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cs/>
          <w:lang w:bidi="lo-LA"/>
        </w:rPr>
        <w:t xml:space="preserve"> (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  <w:t>Process Validation)</w:t>
      </w:r>
      <w:r w:rsidRPr="00811F28">
        <w:rPr>
          <w:rFonts w:ascii="Phetsarath OT" w:eastAsia="Calibri" w:hAnsi="Phetsarath OT" w:cs="Phetsarath OT"/>
          <w:sz w:val="20"/>
          <w:szCs w:val="24"/>
          <w:lang w:val="fr-FR"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ໝາຍຄວາມວ່າ ການພິສູດ ແລະ ຈັດເຮັດເອກະສານເພື່ອຢືນຢັນວ່າຂະບວນການທີ່ເຮັດວຽກພາຍໃຕ້ພາຣາມິເຕີທີ່ກຳນົດໄວ້ ສາມາດຜະລິດຜະລິດຕະພັນຢາໄດ້ຢ່າງມີປະສິດທິຜົນ ແລະ ສາມາດເຮັດຊໍ້າໄດ້ຕາມຂໍ້ກຳນົດ ແລະ ຄຸນນະພາບທີ່ກຳນົດໄວ້.</w:t>
      </w:r>
    </w:p>
    <w:p w:rsidR="00811F28" w:rsidRPr="00811F28" w:rsidRDefault="00811F28" w:rsidP="00811F28">
      <w:pPr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ຄວາມພຶງພໍໃຈຂອງຜະລິດຕະພັນ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cs/>
          <w:lang w:bidi="lo-LA"/>
        </w:rPr>
        <w:t>(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  <w:t>Product realisation)</w:t>
      </w:r>
      <w:r w:rsidRPr="00811F28">
        <w:rPr>
          <w:rFonts w:ascii="Phetsarath OT" w:eastAsia="Calibri" w:hAnsi="Phetsarath OT" w:cs="Phetsarath OT"/>
          <w:sz w:val="20"/>
          <w:szCs w:val="24"/>
          <w:lang w:val="fr-FR"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ໝາຍຄວາມວ່າ ການໄດ້ຜະລິດຕະພັນທີ່ມີຄຸນນະພາບກົງຕາມຄວາມຕ້ອງການຂອງຄົນເຈ</w:t>
      </w:r>
      <w:r w:rsidR="00813053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ັບ, ບຸກຄະລາກອນວິຊາຊີບດ້ານສາທາລະນະສຸກ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ແລະ ໜ່ວຍງານທີ່ມີອໍານາດຄວບຄຸມ ແລະ ຄວາມຕ້ອງການຂອງລູກຄ້າພາຍໃນ</w:t>
      </w:r>
      <w:r w:rsidRPr="00811F28">
        <w:rPr>
          <w:rFonts w:ascii="Phetsarath OT" w:eastAsia="Calibri" w:hAnsi="Phetsarath OT" w:cs="Phetsarath OT"/>
          <w:sz w:val="20"/>
          <w:szCs w:val="24"/>
          <w:cs/>
          <w:lang w:bidi="lo-LA"/>
        </w:rPr>
        <w:t xml:space="preserve"> (</w:t>
      </w:r>
      <w:r w:rsidRPr="00811F28">
        <w:rPr>
          <w:rFonts w:ascii="Phetsarath OT" w:eastAsia="Calibri" w:hAnsi="Phetsarath OT" w:cs="Phetsarath OT"/>
          <w:sz w:val="20"/>
          <w:szCs w:val="24"/>
          <w:lang w:val="fr-FR" w:bidi="lo-LA"/>
        </w:rPr>
        <w:t>ICH Q</w:t>
      </w:r>
      <w:r w:rsidRPr="00811F28">
        <w:rPr>
          <w:rFonts w:ascii="Phetsarath OT" w:eastAsia="Calibri" w:hAnsi="Phetsarath OT" w:cs="Phetsarath OT"/>
          <w:sz w:val="20"/>
          <w:szCs w:val="24"/>
          <w:cs/>
          <w:lang w:bidi="lo-LA"/>
        </w:rPr>
        <w:t>10)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.</w:t>
      </w:r>
    </w:p>
    <w:p w:rsidR="00811F28" w:rsidRPr="00811F28" w:rsidRDefault="00811F28" w:rsidP="00811F28">
      <w:pPr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ການກວດສອບຄວາມຖືກຕ້ອງກ່ອນການຜະລິດເພື່ອຈໍາໜ່າຍ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cs/>
          <w:lang w:bidi="lo-LA"/>
        </w:rPr>
        <w:t xml:space="preserve"> (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  <w:t>Prospective validation)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ໝາຍຄວາມວ່າ ການກວດສອບຄວາມຖືກຕ້ອງທີ່ເຮັດກ່ອນການຜະລິດເປັນປະຈໍາເພື່ອຈໍາໜ່າຍ.</w:t>
      </w:r>
    </w:p>
    <w:p w:rsidR="00811F28" w:rsidRPr="00811F28" w:rsidRDefault="00811F28" w:rsidP="00813053">
      <w:p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 xml:space="preserve">ຄຸນນະພາບການອອກແບບ 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cs/>
          <w:lang w:bidi="lo-LA"/>
        </w:rPr>
        <w:t>(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  <w:t>Quality by design)</w:t>
      </w:r>
      <w:r w:rsidRPr="00811F28">
        <w:rPr>
          <w:rFonts w:ascii="Phetsarath OT" w:eastAsia="Calibri" w:hAnsi="Phetsarath OT" w:cs="Phetsarath OT"/>
          <w:sz w:val="20"/>
          <w:szCs w:val="24"/>
          <w:lang w:val="fr-FR"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ໝາຍຄວາມວ່າ ວິທີການທີ່ເປັນລະບົບເຊິ່ງເລີ່ມຈາກການກຳນົດວັດຖຸປະສົງ ແລະ ການໃຫ້ຄວາມສໍາຄັນກັບຄວາມເຂົ້າໃຈໃນຜະລິດຕະພັນ ແລະ ຂະບວນການ ລວມເຖິງການຄວບຄຸມຂະບວນການທາງຫຼັກວິີທະຍາສາດ ແລະ ການບໍລິຫານຈັດການຄວາມສ່ຽງດ້ານຄຸນນະພາບ.</w:t>
      </w:r>
    </w:p>
    <w:p w:rsidR="00811F28" w:rsidRPr="00811F28" w:rsidRDefault="00811F28" w:rsidP="00813053">
      <w:p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lastRenderedPageBreak/>
        <w:t xml:space="preserve">ການບໍລິຫານຈັດການຄວາມສ່ຽງດ້ານຄຸນນະພາບ 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cs/>
          <w:lang w:bidi="lo-LA"/>
        </w:rPr>
        <w:t>(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  <w:t>Quality risk management)</w:t>
      </w:r>
      <w:r w:rsidRPr="00811F28">
        <w:rPr>
          <w:rFonts w:ascii="Phetsarath OT" w:eastAsia="Calibri" w:hAnsi="Phetsarath OT" w:cs="Phetsarath OT"/>
          <w:sz w:val="20"/>
          <w:szCs w:val="24"/>
          <w:lang w:val="fr-FR"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ໝາຍຄວາມວ່າ ຂະບວນການທີ່ເປັນລະບົບສຳລັບການປະເມີນ, ຄວບຄຸມ, ສື່ສານ ແລະ ທົບທວນຄວາມສ່ຽງທີ່ມີຕໍ່ຄຸນນະພາບຕະຫຼອດວົງຈອນຊີວິດ.</w:t>
      </w:r>
    </w:p>
    <w:p w:rsidR="00811F28" w:rsidRPr="00811F28" w:rsidRDefault="00811F28" w:rsidP="00813053">
      <w:p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ສານຈໍາລອງ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cs/>
          <w:lang w:bidi="lo-LA"/>
        </w:rPr>
        <w:t>(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  <w:t>Simulated agents)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ໝາຍຄວາມວ່າ ສານທີ່ມີລັກະນະທາງກາຍະພາບ ແລະ ລັກສະນະທາງເຄມີຕົວຢ່າງ: ຄວາມໜຽວ, ຂະໜາດອານຸພາກ, ຄວາມເປັນກົດ-ດ່າງ ຄ້າຍກັບຜະລິດຕະພັນທີ່ເຮັດການກວດສອບຄວາມຖືກຕ້ອງ.</w:t>
      </w:r>
    </w:p>
    <w:p w:rsidR="00811F28" w:rsidRPr="00811F28" w:rsidRDefault="00811F28" w:rsidP="00813053">
      <w:p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 xml:space="preserve">ສະພາວະຄວບຄຸມ 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cs/>
          <w:lang w:bidi="lo-LA"/>
        </w:rPr>
        <w:t>(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  <w:t>State of control)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ໝາຍຄວາມວ່າ</w:t>
      </w:r>
      <w:r w:rsidRPr="00811F28">
        <w:rPr>
          <w:rFonts w:ascii="Phetsarath OT" w:eastAsia="Calibri" w:hAnsi="Phetsarath OT" w:cs="Phetsarath OT"/>
          <w:sz w:val="20"/>
          <w:szCs w:val="24"/>
          <w:lang w:val="fr-FR"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ສະພາວະຊຸດການຄວບຄຸມທີ່ຮັບປະກັນສະມັດຖະນະຂອງຂະບວນການ ແລະ ຄຸນນະພາບຜະລິດຕະພັນທີ່ຍອມຮັບໄດ້ຢ່າງສະໝໍ່າສະເໝີ.</w:t>
      </w:r>
    </w:p>
    <w:p w:rsidR="00811F28" w:rsidRPr="00811F28" w:rsidRDefault="00811F28" w:rsidP="00811F28">
      <w:pPr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 xml:space="preserve">ວິທີການແບບດັ້ງເດີມ 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cs/>
          <w:lang w:bidi="lo-LA"/>
        </w:rPr>
        <w:t>(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  <w:t>Traditional approach)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ໝາຍຄວາມວ່າ ວິທີການພັດທະນາຜະລິດຕະພັນເຊິ່ງໄດ້ກຳນົດຈຸດ ແລະ ຊ່ວງການເຮັດວຽກຂອງພາຣາມິເຕີຂະບວນການ ເພື່ອຮັບປະກັນຄວາມສາມາດໃນການເຮັດຊໍ້າໄດ້.</w:t>
      </w:r>
    </w:p>
    <w:p w:rsidR="00811F28" w:rsidRPr="00811F28" w:rsidRDefault="00811F28" w:rsidP="00813053">
      <w:p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ຂໍ້ກຳນົດຄວາມຕ້ອງການຂອງຜູ້ໃຊ້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cs/>
          <w:lang w:bidi="lo-LA"/>
        </w:rPr>
        <w:t>(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  <w:t>User Requirements Specification (URS))</w:t>
      </w:r>
      <w:r w:rsidRPr="00811F28">
        <w:rPr>
          <w:rFonts w:ascii="Phetsarath OT" w:eastAsia="Calibri" w:hAnsi="Phetsarath OT" w:cs="Phetsarath OT"/>
          <w:sz w:val="20"/>
          <w:szCs w:val="24"/>
          <w:lang w:val="fr-FR"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ໝາຍຄວາມວ່າ ຊຸດຂໍ້ກຳນົດຂອງທັງເຈົ້າຂອງ ຜູ້ໃຊ້ວຽກ ແລະ ວິສະວະກອນ ທີ່ຈໍາເປັນ ແລະ ພຽງພໍຕໍ່ການອອກແບບໃຫ້ເປັນໄປຕາມວັດຖຸປະສົງຂອງລະບົບທີ່ກຳນົດໄວ້.</w:t>
      </w:r>
    </w:p>
    <w:p w:rsidR="00811F28" w:rsidRPr="00811F28" w:rsidRDefault="00811F28" w:rsidP="00813053">
      <w:pPr>
        <w:jc w:val="thaiDistribute"/>
        <w:rPr>
          <w:rFonts w:ascii="Phetsarath OT" w:eastAsia="Calibri" w:hAnsi="Phetsarath OT" w:cs="Phetsarath OT"/>
          <w:sz w:val="20"/>
          <w:szCs w:val="24"/>
          <w:lang w:val="fr-FR"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ກໍລະນີທີ່ຮ້າຍທີ່ສຸດ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cs/>
          <w:lang w:bidi="lo-LA"/>
        </w:rPr>
        <w:t>(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val="fr-FR" w:bidi="lo-LA"/>
        </w:rPr>
        <w:t>Worst case</w:t>
      </w:r>
      <w:r w:rsidRPr="00811F28">
        <w:rPr>
          <w:rFonts w:ascii="Phetsarath OT" w:eastAsia="Calibri" w:hAnsi="Phetsarath OT" w:cs="Phetsarath OT"/>
          <w:sz w:val="20"/>
          <w:szCs w:val="24"/>
          <w:lang w:val="fr-FR" w:bidi="lo-LA"/>
        </w:rPr>
        <w:t xml:space="preserve">) 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ໝາຍຄວາມວ່າ ສະພາວະ ຫຼື ກຸ່ມຂອງສະພາວະທີ່ຄອບຄຸມຂີດຈໍາກັດເທິງ ແລະ ຂີດຈໍາກັດລຸ່ມຂອງຂະບວນການ ແລະ ສະຖານະການທີ່ໂອກາດສູງສຸດທີ່ຜະລິດຕະພັນ ຫຼື ຂະບວນການລົ້ມເຫຼວ ເມື່ອປຽບທຽບກັບສະພາວະທີ່ສົມບູນແບບຕາມມາດຕະຖານວິທີການປະຕິບັດ ທັງນີ້ ສະພາວະນັ້ນຕ້ອງບໍ່ເຮັດໃຫ້ເກີດຜະລິດຕະພັນ ຫຼື ຂະບວນການລົ້ມເຫຼວ.</w:t>
      </w:r>
    </w:p>
    <w:p w:rsidR="00811F28" w:rsidRPr="00811F28" w:rsidRDefault="00811F28" w:rsidP="00811F28">
      <w:pPr>
        <w:rPr>
          <w:rFonts w:ascii="Phetsarath OT" w:eastAsia="Calibri" w:hAnsi="Phetsarath OT" w:cs="Phetsarath OT"/>
          <w:sz w:val="20"/>
          <w:szCs w:val="24"/>
          <w:cs/>
          <w:lang w:bidi="lo-LA"/>
        </w:rPr>
      </w:pPr>
      <w:r w:rsidRPr="00811F28">
        <w:rPr>
          <w:rFonts w:ascii="Phetsarath OT" w:eastAsia="Calibri" w:hAnsi="Phetsarath OT" w:cs="Phetsarath OT"/>
          <w:sz w:val="20"/>
          <w:szCs w:val="24"/>
          <w:cs/>
          <w:lang w:bidi="lo-LA"/>
        </w:rPr>
        <w:br w:type="page"/>
      </w:r>
    </w:p>
    <w:p w:rsidR="00811F28" w:rsidRPr="00702D30" w:rsidRDefault="00702D30" w:rsidP="000C22BB">
      <w:pPr>
        <w:contextualSpacing/>
        <w:outlineLvl w:val="0"/>
        <w:rPr>
          <w:rFonts w:ascii="Phetsarath OT" w:eastAsia="Calibri" w:hAnsi="Phetsarath OT" w:cs="Phetsarath OT"/>
          <w:b/>
          <w:bCs/>
          <w:lang w:bidi="lo-LA"/>
        </w:rPr>
      </w:pPr>
      <w:bookmarkStart w:id="117" w:name="_Toc35091362"/>
      <w:r w:rsidRPr="00702D30">
        <w:rPr>
          <w:rFonts w:ascii="Phetsarath OT" w:eastAsia="Calibri" w:hAnsi="Phetsarath OT" w:cs="Phetsarath OT" w:hint="cs"/>
          <w:b/>
          <w:bCs/>
          <w:cs/>
          <w:lang w:bidi="lo-LA"/>
        </w:rPr>
        <w:lastRenderedPageBreak/>
        <w:t xml:space="preserve">ເອກະສານຊ້ອນທ້າຍ </w:t>
      </w:r>
      <w:r w:rsidR="00811F28" w:rsidRPr="00702D30">
        <w:rPr>
          <w:rFonts w:ascii="Phetsarath OT" w:eastAsia="Calibri" w:hAnsi="Phetsarath OT" w:cs="Phetsarath OT" w:hint="cs"/>
          <w:b/>
          <w:bCs/>
          <w:cs/>
          <w:lang w:bidi="lo-LA"/>
        </w:rPr>
        <w:t>ທີ 15</w:t>
      </w:r>
      <w:bookmarkEnd w:id="117"/>
    </w:p>
    <w:p w:rsidR="00811F28" w:rsidRPr="00702D30" w:rsidRDefault="00811F28" w:rsidP="00702D30">
      <w:pPr>
        <w:contextualSpacing/>
        <w:jc w:val="center"/>
        <w:outlineLvl w:val="0"/>
        <w:rPr>
          <w:rFonts w:ascii="Phetsarath OT" w:eastAsia="Calibri" w:hAnsi="Phetsarath OT" w:cs="Phetsarath OT"/>
          <w:b/>
          <w:bCs/>
          <w:lang w:bidi="lo-LA"/>
        </w:rPr>
      </w:pPr>
      <w:bookmarkStart w:id="118" w:name="_Toc29498829"/>
      <w:bookmarkStart w:id="119" w:name="_Toc35091363"/>
      <w:r w:rsidRPr="00702D30">
        <w:rPr>
          <w:rFonts w:ascii="Phetsarath OT" w:eastAsia="Calibri" w:hAnsi="Phetsarath OT" w:cs="Phetsarath OT" w:hint="cs"/>
          <w:b/>
          <w:bCs/>
          <w:cs/>
          <w:lang w:bidi="lo-LA"/>
        </w:rPr>
        <w:t>ການປ່ອຍຜ່ານແບບພາຣາເມຕຣິກ</w:t>
      </w:r>
      <w:bookmarkEnd w:id="118"/>
      <w:bookmarkEnd w:id="119"/>
    </w:p>
    <w:p w:rsidR="00702D30" w:rsidRPr="00702D30" w:rsidRDefault="00702D30" w:rsidP="00702D30">
      <w:pPr>
        <w:contextualSpacing/>
        <w:jc w:val="center"/>
        <w:outlineLvl w:val="0"/>
        <w:rPr>
          <w:rFonts w:ascii="Phetsarath OT" w:eastAsia="Calibri" w:hAnsi="Phetsarath OT" w:cs="Phetsarath OT"/>
          <w:b/>
          <w:bCs/>
          <w:lang w:bidi="lo-LA"/>
        </w:rPr>
      </w:pPr>
      <w:r w:rsidRPr="00702D30">
        <w:rPr>
          <w:rFonts w:ascii="Phetsarath OT" w:eastAsia="Calibri" w:hAnsi="Phetsarath OT" w:cs="Phetsarath OT"/>
          <w:b/>
          <w:bCs/>
          <w:lang w:bidi="lo-LA"/>
        </w:rPr>
        <w:t>PARAMETRIC RELEASE</w:t>
      </w:r>
    </w:p>
    <w:p w:rsidR="00811F28" w:rsidRPr="006E2BAC" w:rsidRDefault="00811F28" w:rsidP="00E57545">
      <w:pPr>
        <w:pStyle w:val="ListParagraph"/>
        <w:numPr>
          <w:ilvl w:val="0"/>
          <w:numId w:val="209"/>
        </w:numPr>
        <w:rPr>
          <w:rFonts w:ascii="Phetsarath OT" w:eastAsia="Calibri" w:hAnsi="Phetsarath OT" w:cs="Phetsarath OT"/>
          <w:b/>
          <w:bCs/>
          <w:lang w:bidi="lo-LA"/>
        </w:rPr>
      </w:pPr>
      <w:r w:rsidRPr="006E2BAC">
        <w:rPr>
          <w:rFonts w:ascii="Phetsarath OT" w:eastAsia="Calibri" w:hAnsi="Phetsarath OT" w:cs="Phetsarath OT" w:hint="cs"/>
          <w:b/>
          <w:bCs/>
          <w:cs/>
          <w:lang w:bidi="lo-LA"/>
        </w:rPr>
        <w:t>ຫຼັກການ</w:t>
      </w:r>
      <w:r w:rsidR="006E2BAC" w:rsidRPr="006E2BAC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(</w:t>
      </w:r>
      <w:r w:rsidR="006E2BAC" w:rsidRPr="006E2BAC">
        <w:rPr>
          <w:rFonts w:ascii="Phetsarath OT" w:eastAsia="Calibri" w:hAnsi="Phetsarath OT" w:cs="Phetsarath OT"/>
          <w:b/>
          <w:bCs/>
          <w:lang w:bidi="lo-LA"/>
        </w:rPr>
        <w:t>PRINCIPLE</w:t>
      </w:r>
      <w:r w:rsidR="006E2BAC" w:rsidRPr="006E2BAC">
        <w:rPr>
          <w:rFonts w:ascii="Phetsarath OT" w:eastAsia="Calibri" w:hAnsi="Phetsarath OT" w:cs="Phetsarath OT" w:hint="cs"/>
          <w:b/>
          <w:bCs/>
          <w:cs/>
          <w:lang w:bidi="lo-LA"/>
        </w:rPr>
        <w:t>)</w:t>
      </w:r>
    </w:p>
    <w:p w:rsidR="006E2BAC" w:rsidRDefault="00811F28" w:rsidP="00E57545">
      <w:pPr>
        <w:pStyle w:val="ListParagraph"/>
        <w:numPr>
          <w:ilvl w:val="1"/>
          <w:numId w:val="209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ຄໍານິຍາມຂອງຂະບວນການປ່ອຍຜ່ານແບບພາຣາເມຕຣິກທີ່ໃຊ້ໃນພາກຜະໜວກນີ້ ໝາຍຄວາມວ່າລະບົບການປ່ອຍຜ່ານທີ່ຮັບປະກັນວ່າຜະລິດຕະພັນມີຄຸນນະພາບຕາມທີ່ຄາດຫວັງ ບົນພື້ນຖານຂອງຂໍ້ມູນທີ່ເກັບລວບລວມລະຫວ່າງການຜະລິດ ແລະ ເປັນໄປຕາມຂໍ້ກຳນົດສະເພາະຂອງຫຼັກເກນ ແລະ ວິທີການໃນການຜະລິດຢາວ່າດ້ວຍການປ່ອຍຜ່ານແບບພາຣາເມຕຣິກ.</w:t>
      </w:r>
    </w:p>
    <w:p w:rsidR="00811F28" w:rsidRPr="006E2BAC" w:rsidRDefault="00811F28" w:rsidP="00E57545">
      <w:pPr>
        <w:pStyle w:val="ListParagraph"/>
        <w:numPr>
          <w:ilvl w:val="1"/>
          <w:numId w:val="209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ປ່ອຍຜ່ານແບບພາຣາເມຕຣິກຕ້ອງເປັນໄປຕາມຂໍ້ກຳນົດພື້ນຖານຂອງຫຼັກເກນ</w:t>
      </w:r>
      <w:r w:rsidR="00813053"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ແລະ ວິທີການໃນການຜະລິດຢາໃນພາກຜະໜ</w:t>
      </w: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ວກທີ່ກ່ຽວຂ້ອງ ແລະ ຕາມຫຼັກເກນຕໍ່ໄປນ</w:t>
      </w:r>
      <w:r w:rsidR="00813053"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ີ້</w:t>
      </w:r>
    </w:p>
    <w:p w:rsidR="00811F28" w:rsidRPr="006E2BAC" w:rsidRDefault="00811F28" w:rsidP="00E57545">
      <w:pPr>
        <w:pStyle w:val="ListParagraph"/>
        <w:numPr>
          <w:ilvl w:val="0"/>
          <w:numId w:val="209"/>
        </w:numPr>
        <w:rPr>
          <w:rFonts w:ascii="Phetsarath OT" w:eastAsia="Calibri" w:hAnsi="Phetsarath OT" w:cs="Phetsarath OT"/>
          <w:b/>
          <w:bCs/>
          <w:lang w:bidi="lo-LA"/>
        </w:rPr>
      </w:pPr>
      <w:r w:rsidRPr="006E2BAC">
        <w:rPr>
          <w:rFonts w:ascii="Phetsarath OT" w:eastAsia="Calibri" w:hAnsi="Phetsarath OT" w:cs="Phetsarath OT" w:hint="cs"/>
          <w:b/>
          <w:bCs/>
          <w:cs/>
          <w:lang w:bidi="lo-LA"/>
        </w:rPr>
        <w:t>ການປ່ອຍຜ່ານແບບພາຣາເມຕຣິກ</w:t>
      </w:r>
      <w:r w:rsidR="006E2BAC" w:rsidRPr="006E2BAC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(</w:t>
      </w:r>
      <w:r w:rsidR="006E2BAC" w:rsidRPr="006E2BAC">
        <w:rPr>
          <w:rFonts w:ascii="Phetsarath OT" w:eastAsia="Calibri" w:hAnsi="Phetsarath OT" w:cs="Phetsarath OT"/>
          <w:b/>
          <w:bCs/>
          <w:lang w:bidi="lo-LA"/>
        </w:rPr>
        <w:t>PARAMETRIC RELEASE</w:t>
      </w:r>
      <w:r w:rsidR="006E2BAC" w:rsidRPr="006E2BAC">
        <w:rPr>
          <w:rFonts w:ascii="Phetsarath OT" w:eastAsia="Calibri" w:hAnsi="Phetsarath OT" w:cs="Phetsarath OT" w:hint="cs"/>
          <w:b/>
          <w:bCs/>
          <w:cs/>
          <w:lang w:bidi="lo-LA"/>
        </w:rPr>
        <w:t>)</w:t>
      </w:r>
    </w:p>
    <w:p w:rsidR="006E2BAC" w:rsidRDefault="00811F28" w:rsidP="00E57545">
      <w:pPr>
        <w:pStyle w:val="ListParagraph"/>
        <w:numPr>
          <w:ilvl w:val="1"/>
          <w:numId w:val="209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ການທົດສອບ ແລະ ຄວບຄຸມລະຫວ່າງການຜະລິດຢ່າງຄອບຄຸມທັງໝົດ ອາດໃຫ້ຫຼັກປະກັນໃນຜະ</w:t>
      </w:r>
      <w:r w:rsidR="00813053"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</w:t>
      </w: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ລິດຕະພັນສໍາເລັດຮູບວ່າຈະຜ່ານຂໍ້ກຳນົດຫຼາຍກວ່າການທົດສອບຜະລິດຕະພັນສໍາເລັດຮູບ.</w:t>
      </w:r>
    </w:p>
    <w:p w:rsidR="00811F28" w:rsidRPr="006E2BAC" w:rsidRDefault="00811F28" w:rsidP="00E57545">
      <w:pPr>
        <w:pStyle w:val="ListParagraph"/>
        <w:numPr>
          <w:ilvl w:val="1"/>
          <w:numId w:val="209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ອາດອະນຸຍາດໃຫ້ໃຊ້ການປ່ອຍຜ່ານແບບພາຣາເມຕຣິກກັບພາຣາມິເຕີສະເພາະບາງຕົວ ເພື່ອເປັນທາງເລືອກແທນການທົດສອບຜະລິດຕະພັນສໍາເລັດຮູບທີ່ເຮັດເປັນປະຈໍາ ຜູ້ທີ່ຮັບຜິດຊອບການປະເມີນການຜະລິດຕະພັນຮ່ວມກັບເຈົ້າໜ້າທີ່ທີ່ເຮັດໜ້າທີ່ກວດປະເມີນຕາມຫຼັກເກນ ແລະ ວິທີການໃນການຜະລິດຢາຕ້ອງເປັນຜູ້ອະນຸຍາດ,</w:t>
      </w:r>
      <w:r w:rsidR="00813053"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</w:t>
      </w: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ປະຕິເສດ ຫຼື ຖອນການປ່ອຍຜ່ານແບບພາຣາເມຕຣິກ.</w:t>
      </w:r>
    </w:p>
    <w:p w:rsidR="00811F28" w:rsidRPr="006E2BAC" w:rsidRDefault="00811F28" w:rsidP="00E57545">
      <w:pPr>
        <w:pStyle w:val="ListParagraph"/>
        <w:numPr>
          <w:ilvl w:val="0"/>
          <w:numId w:val="209"/>
        </w:numPr>
        <w:rPr>
          <w:rFonts w:ascii="Phetsarath OT" w:eastAsia="Calibri" w:hAnsi="Phetsarath OT" w:cs="Phetsarath OT"/>
          <w:b/>
          <w:bCs/>
          <w:lang w:bidi="lo-LA"/>
        </w:rPr>
      </w:pPr>
      <w:r w:rsidRPr="006E2BAC">
        <w:rPr>
          <w:rFonts w:ascii="Phetsarath OT" w:eastAsia="Calibri" w:hAnsi="Phetsarath OT" w:cs="Phetsarath OT" w:hint="cs"/>
          <w:b/>
          <w:bCs/>
          <w:cs/>
          <w:lang w:bidi="lo-LA"/>
        </w:rPr>
        <w:t>ການປ່ອຍຜ່ານແບບພາຣາເມຕຣິກສຳລັບຜະລິດຕະພັນຢາປາສະຈາກເຊື້ອ</w:t>
      </w:r>
      <w:r w:rsidR="006E2BAC" w:rsidRPr="006E2BAC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(</w:t>
      </w:r>
      <w:r w:rsidR="006E2BAC" w:rsidRPr="006E2BAC">
        <w:rPr>
          <w:rFonts w:ascii="Phetsarath OT" w:eastAsia="Calibri" w:hAnsi="Phetsarath OT" w:cs="Phetsarath OT"/>
          <w:b/>
          <w:bCs/>
          <w:lang w:bidi="lo-LA"/>
        </w:rPr>
        <w:t>PARAMETRIC RELEASE FOR STERILE PRODUCTS</w:t>
      </w:r>
      <w:r w:rsidR="006E2BAC" w:rsidRPr="006E2BAC">
        <w:rPr>
          <w:rFonts w:ascii="Phetsarath OT" w:eastAsia="Calibri" w:hAnsi="Phetsarath OT" w:cs="Phetsarath OT" w:hint="cs"/>
          <w:b/>
          <w:bCs/>
          <w:cs/>
          <w:lang w:bidi="lo-LA"/>
        </w:rPr>
        <w:t>)</w:t>
      </w:r>
    </w:p>
    <w:p w:rsidR="006E2BAC" w:rsidRDefault="00811F28" w:rsidP="00E57545">
      <w:pPr>
        <w:pStyle w:val="ListParagraph"/>
        <w:numPr>
          <w:ilvl w:val="1"/>
          <w:numId w:val="209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ການປ່ອຍຜ່ານແບບພາຣາເມຕຣິກຂອງຜະລິດຕະພັນຢາປາສະຈາກເຊື້ອ ໃນທີ່ນີ້ກ່ຽວຂ້ອງກັບການປ່ອຍຜ່ານຜະລິດຕະພັນສໍາເລັດຮູບທີ່ເຮັດເປັນປະຈໍາໂດຍບໍ່ຕ້ອງເຮັດການທົດສອບຄວາມປາສະຈາກເຊື້ອ  ການຕັດການທົດສອບຄວາມປາສະຈາກເຊື້ອທີ່ເຮັດໄດ້ສະເພາະກໍລະນີທີ່ສະແດງຢ່າງຊັດແຈ້ງວ່າໄດ້ເຮັດໃຫ້ປາສະຈາກເຊື້ອທີ່ໄດ້ກຳນົດໄວ້ ແລະ ຜ່ານການກວດສອບຄວາມຖືກຕ້ອງແລ້ວ.</w:t>
      </w:r>
    </w:p>
    <w:p w:rsidR="006E2BAC" w:rsidRDefault="00811F28" w:rsidP="00E57545">
      <w:pPr>
        <w:pStyle w:val="ListParagraph"/>
        <w:numPr>
          <w:ilvl w:val="1"/>
          <w:numId w:val="209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ເນື່ອງຈາກຂໍ້ຈໍາກັດເຊີງສະຖິຕິຂອງວິທີທົດສອບ ການທົດສອບຄວາມປາສະຈາກເຊື້ອເປັ</w:t>
      </w:r>
      <w:r w:rsidR="00813053"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ນພຽງວິທີການທີ່ມີໂອກາດໃນການກວດຈັບ</w:t>
      </w: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ຄວາມຜິດພາດສໍາຄັນຂອງລະບົບປະກັນຄວາມປາສະຈາກເຊື້ອເທົ່ານັ້ນ.</w:t>
      </w:r>
    </w:p>
    <w:p w:rsidR="006E2BAC" w:rsidRDefault="00811F28" w:rsidP="00E57545">
      <w:pPr>
        <w:pStyle w:val="ListParagraph"/>
        <w:numPr>
          <w:ilvl w:val="1"/>
          <w:numId w:val="209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ອະນຸຍາດໃຫ້ປ່ອຍຜ່ານແບບພາຣາເມຕຣິກໄດ້ ຫາກມີຂໍ້ມູນທີ່ສະແດງຂະບວນການຜະລິດຢ່າງຖືກຕ້ອງໃນແຕ່ລະຊຸດຜະລິດໃຫ້ການຮັບປະກັນຢ່າງພຽງພໍໃນຕົວເອງວ່າຂະບວນການຜະລິດໄດ້ຜ່ານການອອກແບບ ແລະ ໄດ້ຜ່ານການກວດສອບຄວາມຖືກຕ້ອງແລ້ວ ເພື່ອໃຫ້ໝັ້ນໃຈໃນຄວາມປາສະຈາກເຊື້ອຂອງຜະລິດຕະພັນ.</w:t>
      </w:r>
    </w:p>
    <w:p w:rsidR="006E2BAC" w:rsidRDefault="00811F28" w:rsidP="00E57545">
      <w:pPr>
        <w:pStyle w:val="ListParagraph"/>
        <w:numPr>
          <w:ilvl w:val="1"/>
          <w:numId w:val="209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ອະນຸຍາດໃຫ້ປ່ອຍຜ່ານແບບພາຣາເມຕຣິກໄດ້ສະເພາະກັບຜະລິດຕະພັນທີ່ເຮັດໃຫ້ປາສະຈາກເຊື້ອໃນຂັ້ນຕອນສຸດທ້າຍໃນພາຊະນະບັນຈຸສຸດທ້າຍເທົ່ານັ້ນ.</w:t>
      </w:r>
    </w:p>
    <w:p w:rsidR="006E2BAC" w:rsidRDefault="00811F28" w:rsidP="00E57545">
      <w:pPr>
        <w:pStyle w:val="ListParagraph"/>
        <w:numPr>
          <w:ilvl w:val="1"/>
          <w:numId w:val="209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lastRenderedPageBreak/>
        <w:t>ວິທີເຮັດໃຫ້ປາສະຈາກເຊື້ອຕາມຂໍ້ກຳນົດທີ່ລະບຸໃນຕໍາລາຢາທີ່ໃຊ້ຄວາມຮ້ອນ, ຄວາມຮ້ອນແຫ້ງ ແລະ ລັງສີໄອອອນສາມາດນໍາມາເພື່ອການປ່ອຍຜ່ານແບບພາຣາເມຕລິກໄດ້.</w:t>
      </w:r>
    </w:p>
    <w:p w:rsidR="006E2BAC" w:rsidRDefault="00811F28" w:rsidP="00E57545">
      <w:pPr>
        <w:pStyle w:val="ListParagraph"/>
        <w:numPr>
          <w:ilvl w:val="1"/>
          <w:numId w:val="209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ປ່ອຍຜ່ານແບບພາຣາເມຕຣິກບໍ່ນໍາມາໃຊ້ກັບຜະລິດຕະພັັນຊະນິດໃໝ່ ເນື່ອງຈາກໄລຍະເວລາຂອງຜົນການທົດສອບຄວາມປາສະຈາກເຊື້ອທີ່ບໍ່ໜ້າພໍໃຈ ຖືເປັນສ່ວນໜຶ່ງຂອງເກນການຍອມຮັບ ແຕ່ມີບາງກໍລະນີທີ່ຜະລິດຕະພັນໃໝ່ເກີດຈາກການປ່ຽນແປງພຽງເລັກນ້ອຍ ເຊິ່ງໃນມຸມມອງດ້ານການປະກັນຄວາມປາສະຈາກເຊື້ອ ລວມທັງຂໍ້ມູນການທົດສອບຄວາມປາສະຈາກເຊື້ອທີ່ມີຢູ່ແລ້ວຂອງຜະລິດຕະພັນອື່ນ ອາດນໍາມາພິຈາລະນາເຊື່ອໂຍງກັນໄດ້.</w:t>
      </w:r>
    </w:p>
    <w:p w:rsidR="006E2BAC" w:rsidRDefault="00811F28" w:rsidP="00E57545">
      <w:pPr>
        <w:pStyle w:val="ListParagraph"/>
        <w:numPr>
          <w:ilvl w:val="1"/>
          <w:numId w:val="209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້ອງເຮັດການວິເຄາະຄວາມສ່ຽງຂອງລະບົບການປະກັນຄວາມປາສະຈາກເຊື້ອໂດຍໃຫ້ຄວາມສໍາຄັນກັບການປະເມີນການປ່ອຍຜ່ານຜະລິດຕະພັນໃນສ່ວນທີ່ບໍ່ປາສະຈາກເຊື້ອ.</w:t>
      </w:r>
    </w:p>
    <w:p w:rsidR="006E2BAC" w:rsidRDefault="00811F28" w:rsidP="00E57545">
      <w:pPr>
        <w:pStyle w:val="ListParagraph"/>
        <w:numPr>
          <w:ilvl w:val="1"/>
          <w:numId w:val="209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ຜູ້ຜະລິດຕ້ອງມີປະຫວັດທີ່ດີດ້ານການປະຕິບັດຕາມຫຼັກເກນ ແລະ ວິທີການໃນການຜະລິດຢາ.</w:t>
      </w:r>
    </w:p>
    <w:p w:rsidR="006E2BAC" w:rsidRDefault="00811F28" w:rsidP="00E57545">
      <w:pPr>
        <w:pStyle w:val="ListParagraph"/>
        <w:numPr>
          <w:ilvl w:val="1"/>
          <w:numId w:val="209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ເມື່ອເຮັດການປະເມີນການປະຕິບັດຕາມຫຼັກເກນ ແລະ ວິທີການໃນການຜະລິດຢາ ຕ້ອງນໍາປະຫວັດການພົບຜະລິດຕະພັນທີ່ບໍ່ປາສະຈາກເຊື້ອ ແລະ ຜົນການທົດສອບຄວາມປາສະຈາກເຊື້ອທີ່ເຮັດໃນຜະລິດຕະພັນ ລວມທັງຜະລິດຕະພັນທີ່ຜະລິດພາຍໃຕ້ລະບົບປະກັນຄຸນນະພາບດ້ານຄວາມປາສະຈາກເຊື້ອທີ່ຄືກັນ ຫຼື ໃກ້ຄຽງກັນມາພິຈາລະນາດ້ວຍ.</w:t>
      </w:r>
    </w:p>
    <w:p w:rsidR="006E2BAC" w:rsidRDefault="00811F28" w:rsidP="00E57545">
      <w:pPr>
        <w:pStyle w:val="ListParagraph"/>
        <w:numPr>
          <w:ilvl w:val="1"/>
          <w:numId w:val="209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້ອງມີວິສະວະກອນທີ່ມີປະສົບການດ້ານການປະກັນຄວາມປາສະຈາກເຊື້ອທີ່ຜ່ານການຮັບຮອງ ແລະ ນັກຈຸລະຊີບວິທະຍາທີ່ຜ່ານການຮັບຮອງ ຢູ່ປະຈໍາສະຖານທີ່ທີ່ຜະລິດ ແລະ ເຮັດໃຫ້ປາສະຈາກເຊື້ອ.ການອອກແບບ ແລະ ການກວດສອບຄວາມຖືກຕ້ອງຂອງຜະລິດຕະພັນຕ້ອງໃຫ້ໝັ້ນໃຈວ</w:t>
      </w:r>
      <w:r w:rsidR="00813053"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່າ</w:t>
      </w:r>
    </w:p>
    <w:p w:rsidR="006E2BAC" w:rsidRDefault="00813053" w:rsidP="00E57545">
      <w:pPr>
        <w:pStyle w:val="ListParagraph"/>
        <w:numPr>
          <w:ilvl w:val="1"/>
          <w:numId w:val="209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ສາມາດຄົງຄວາມສົມບູນພາຍໃຕ້ສະພາບ</w:t>
      </w:r>
      <w:r w:rsidR="00811F28"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ທີ່ກ່ຽວຂ້ອງທັງໝົດ.</w:t>
      </w:r>
    </w:p>
    <w:p w:rsidR="006E2BAC" w:rsidRDefault="00811F28" w:rsidP="00E57545">
      <w:pPr>
        <w:pStyle w:val="ListParagraph"/>
        <w:numPr>
          <w:ilvl w:val="1"/>
          <w:numId w:val="209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ລະບົບຄວບຄຸມການປ່ຽນແປງຕ້ອງມີການທົບທວນການປ່ຽນແປງ ໂດຍບຸກຄະລາກອນປະກັນຄວາມປາສະຈາກເຊື້ອ.</w:t>
      </w:r>
    </w:p>
    <w:p w:rsidR="006E2BAC" w:rsidRDefault="00811F28" w:rsidP="00E57545">
      <w:pPr>
        <w:pStyle w:val="ListParagraph"/>
        <w:numPr>
          <w:ilvl w:val="1"/>
          <w:numId w:val="209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້ອງມີລະບົບເພື່ອຄວບຄຸມການປົນເປື້ອນເຊື້ອຈຸລິນຊີໃນຜະລິດຕະພັນກ່ອນການເຮັດໃຫ້ປາສະ</w:t>
      </w:r>
      <w:r w:rsidR="00813053"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</w:t>
      </w: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ຈາກເຊື້ອ.</w:t>
      </w:r>
    </w:p>
    <w:p w:rsidR="006E2BAC" w:rsidRDefault="00811F28" w:rsidP="00E57545">
      <w:pPr>
        <w:pStyle w:val="ListParagraph"/>
        <w:numPr>
          <w:ilvl w:val="1"/>
          <w:numId w:val="209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້ອງບໍ່ໃຫ້ມີໂອກາດປະປົນກັນລະຫວ່າງຜະລິດຕະພັນທີ່ເຮັດໃຫ້ປາສະຈາກເຊື້ອກັບທີ່ຍັງບໍ່ໄດ້ເຮັດໃຫ້ປາສະຈາກເຊື້ອໂດຍອາດໃຊ້ຕົວກັ</w:t>
      </w:r>
      <w:r w:rsidR="00813053"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້</w:t>
      </w: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ນທາງກາຍະພາບ ຫຼື ລະບົບອີເລັກໂທຼນິກທີ່ໄດ້ກວດສອບຄວາມຖືກຕ້ອງແລ້ວ.</w:t>
      </w:r>
    </w:p>
    <w:p w:rsidR="006E2BAC" w:rsidRDefault="00811F28" w:rsidP="00E57545">
      <w:pPr>
        <w:pStyle w:val="ListParagraph"/>
        <w:numPr>
          <w:ilvl w:val="1"/>
          <w:numId w:val="209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ບັນທຶກການເຮັດໃຫ້ປາສະຈາກເຊື້ອຕ້ອງໄດ້ຮັບການ ກວດສອບວ່າເປັນໄປຕາມຂໍ້ກຳນົດໂດຍລະບົບທີ່ເປັນອິດສະຫຼະຈາກກັນຢ່າງໜ້ອຍສອງລະບົບ ເຊິ່ງລະບົບດັ່ງກ່າວອາດປະກອບດ້ວຍບຸກຄົນສອງຄົນ ຫຼື ລະບົບຄອມພິວເຕີທີ່ກວດສອບຄວາມຖືກຕ້ອງແລ້ວກັບບຸກຄົນອີກໜຶ່ງຄົນ.</w:t>
      </w:r>
    </w:p>
    <w:p w:rsidR="00811F28" w:rsidRPr="006E2BAC" w:rsidRDefault="00811F28" w:rsidP="00E57545">
      <w:pPr>
        <w:pStyle w:val="ListParagraph"/>
        <w:numPr>
          <w:ilvl w:val="1"/>
          <w:numId w:val="209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ລາຍການເພີ່ມເຕີມຕໍ່ໄປນີ້ຕ້ອງນໍາມາຢືນຢັນກ່ອນການປ່ອຍຜ່ານຜະລິດຕະພັນແຕ່ລະຊຸດຜະລິດ</w:t>
      </w:r>
    </w:p>
    <w:p w:rsidR="006E2BAC" w:rsidRDefault="003C4BBE" w:rsidP="00E57545">
      <w:pPr>
        <w:pStyle w:val="ListParagraph"/>
        <w:numPr>
          <w:ilvl w:val="0"/>
          <w:numId w:val="210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ຂໍ້</w:t>
      </w:r>
      <w:r w:rsidR="00A65196"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</w:t>
      </w:r>
      <w:r w:rsidR="00811F28"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20.1 ການກວດສອບການບໍາລຸງຮັກສາຕາມແຜນ ແລະ ການກວດສອບປະຈໍາທັງໝົດຂອງເຄື່ອງທີ່ເຮັດໃຫ້ປາສະຈາກເຊື້ອທີ່ໃຊ້ສຳເລັດສົມບູນ.</w:t>
      </w:r>
    </w:p>
    <w:p w:rsidR="006E2BAC" w:rsidRDefault="00811F28" w:rsidP="00E57545">
      <w:pPr>
        <w:pStyle w:val="ListParagraph"/>
        <w:numPr>
          <w:ilvl w:val="0"/>
          <w:numId w:val="210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ສ້ອມແປງ ແລະ ການດັດແປງທັງໝົດຕ້ອງຜ່ານການອະນຸມັດໂດຍວິສະວະກອນດ້ານປະກັນຄວາມປາສະຈາກເຊື້ອ ແລະ  ນັກຈຸລິນຊີວິທະຍາ.</w:t>
      </w:r>
    </w:p>
    <w:p w:rsidR="006E2BAC" w:rsidRDefault="00811F28" w:rsidP="00E57545">
      <w:pPr>
        <w:pStyle w:val="ListParagraph"/>
        <w:numPr>
          <w:ilvl w:val="0"/>
          <w:numId w:val="210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ອຸປະກອນທັງໝົດຜ່ານການສອບທຽບຕາມກຳນົດ.</w:t>
      </w:r>
    </w:p>
    <w:p w:rsidR="00811F28" w:rsidRPr="006E2BAC" w:rsidRDefault="00811F28" w:rsidP="00E57545">
      <w:pPr>
        <w:pStyle w:val="ListParagraph"/>
        <w:numPr>
          <w:ilvl w:val="0"/>
          <w:numId w:val="210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lastRenderedPageBreak/>
        <w:t>ເຄື່ອງເຮັດໃຫ້ປາສະຈາກເຊື້ອຕ້ອງຜ່ານການກວດສອບຄວມຖືກຕ້ອງທີ່ເປັນປັດຈຸບັນຕາມຂະ</w:t>
      </w:r>
      <w:r w:rsidR="003C4BBE"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</w:t>
      </w: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ບວນການຈັດລຽງຜະລິດຕະພັນ.</w:t>
      </w:r>
    </w:p>
    <w:p w:rsidR="00811F28" w:rsidRPr="006E2BAC" w:rsidRDefault="00811F28" w:rsidP="00E57545">
      <w:pPr>
        <w:pStyle w:val="ListParagraph"/>
        <w:numPr>
          <w:ilvl w:val="1"/>
          <w:numId w:val="209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ທັນທີທີ່ອະນຸມັດການປ່ອຍຜ່ານແບບພາຣາເມຕຣິກ ການຕັດສິນໃຈປ່ອຍຜ່ານ ຫຼື ບໍ່ປ່ອຍຜ່ານຊຸດຜະລິດຕ້ອງຢູ່ບົນພື້ນຖານຂໍ້ກຳນົດທີ່ໄດ້ຮັບການຮັບຮອງແລ້ວ ຫາກຜົນທີ່ໄດ້ບໍ່ເປັນໄປຕາມຂໍ້ກຳນົດສຳລັບການປ່ອຍຜ່ານແບບພາຣາເມຕຣິກ ຈະບໍ</w:t>
      </w:r>
      <w:r w:rsidR="003C4BBE"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່ສາມາດປ່ອຍຜ່ານຊຸດຜະລິດນັ້ນໄດ້ ເ</w:t>
      </w:r>
      <w:r w:rsidRPr="006E2BAC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ຖິງວ່າຜົນການທົດສອບຄວາມປາສະຈາກເຊື້ອຈະຜ່ານກໍຕາມ.</w:t>
      </w:r>
    </w:p>
    <w:p w:rsidR="00811F28" w:rsidRPr="006E2BAC" w:rsidRDefault="00811F28" w:rsidP="00E57545">
      <w:pPr>
        <w:pStyle w:val="ListParagraph"/>
        <w:numPr>
          <w:ilvl w:val="0"/>
          <w:numId w:val="209"/>
        </w:numPr>
        <w:rPr>
          <w:rFonts w:ascii="Phetsarath OT" w:eastAsia="Calibri" w:hAnsi="Phetsarath OT" w:cs="Phetsarath OT"/>
          <w:b/>
          <w:bCs/>
          <w:lang w:bidi="lo-LA"/>
        </w:rPr>
      </w:pPr>
      <w:r w:rsidRPr="006E2BAC">
        <w:rPr>
          <w:rFonts w:ascii="Phetsarath OT" w:eastAsia="Calibri" w:hAnsi="Phetsarath OT" w:cs="Phetsarath OT" w:hint="cs"/>
          <w:b/>
          <w:bCs/>
          <w:cs/>
          <w:lang w:bidi="lo-LA"/>
        </w:rPr>
        <w:t>ນິຍາມຄໍາສັບ</w:t>
      </w:r>
      <w:r w:rsidR="006E2BAC" w:rsidRPr="006E2BAC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(</w:t>
      </w:r>
      <w:r w:rsidR="006E2BAC" w:rsidRPr="006E2BAC">
        <w:rPr>
          <w:rFonts w:ascii="Phetsarath OT" w:eastAsia="Calibri" w:hAnsi="Phetsarath OT" w:cs="Phetsarath OT"/>
          <w:b/>
          <w:bCs/>
          <w:lang w:bidi="lo-LA"/>
        </w:rPr>
        <w:t>GLOSSARY</w:t>
      </w:r>
      <w:r w:rsidR="006E2BAC" w:rsidRPr="006E2BAC">
        <w:rPr>
          <w:rFonts w:ascii="Phetsarath OT" w:eastAsia="Calibri" w:hAnsi="Phetsarath OT" w:cs="Phetsarath OT" w:hint="cs"/>
          <w:b/>
          <w:bCs/>
          <w:cs/>
          <w:lang w:bidi="lo-LA"/>
        </w:rPr>
        <w:t>)</w:t>
      </w:r>
    </w:p>
    <w:p w:rsidR="00811F28" w:rsidRPr="00811F28" w:rsidRDefault="00811F28" w:rsidP="003C4BBE">
      <w:p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ການປ່ອຍຜ່ານແບບພາຣາເມຕຣິກ</w:t>
      </w:r>
      <w:r w:rsidRPr="00A65196">
        <w:rPr>
          <w:rFonts w:ascii="Calibri" w:eastAsia="Calibri" w:hAnsi="Calibri" w:cs="Cordia New"/>
          <w:b/>
          <w:bCs/>
          <w:szCs w:val="22"/>
          <w:lang w:bidi="ar-SA"/>
        </w:rPr>
        <w:t xml:space="preserve"> 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cs/>
          <w:lang w:bidi="lo-LA"/>
        </w:rPr>
        <w:t>(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bidi="lo-LA"/>
        </w:rPr>
        <w:t>Parametric Release)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ໝາຍຄວາມວ່າ ລະບົບການປ່ອຍຜ່ານທີ່ຮັບປະກັນວ່າຜະລິດຕະພັນທີ່ມີຄຸນນະພາບຕາມທີ່ຄາດຫວັງ ບົນພື້ນຖານຂອງຂໍ້ມູນທີ່ເກັບລວບລວມລະຫວ່າງການຜະລິດ ແລະ ເປັນໄປຕາມຂໍ້ກຳນົດສະເພາະຂອງຫຼັກເກນ ແລະ ວິທີການໃນການຜະລິດຢາວ່າດ້ວຍການປ່ອຍຜ່ານແບບພາຣາເມຕຣິກ.</w:t>
      </w:r>
    </w:p>
    <w:p w:rsidR="00811F28" w:rsidRPr="00811F28" w:rsidRDefault="00811F28" w:rsidP="003C4BBE">
      <w:p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A65196">
        <w:rPr>
          <w:rFonts w:ascii="Phetsarath OT" w:eastAsia="Calibri" w:hAnsi="Phetsarath OT" w:cs="Phetsarath OT" w:hint="cs"/>
          <w:b/>
          <w:bCs/>
          <w:sz w:val="20"/>
          <w:szCs w:val="24"/>
          <w:cs/>
          <w:lang w:bidi="lo-LA"/>
        </w:rPr>
        <w:t>ລະບົບປະກັນຄວາມປາສະຈາກເຊື້ອ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cs/>
          <w:lang w:bidi="lo-LA"/>
        </w:rPr>
        <w:t>(</w:t>
      </w:r>
      <w:r w:rsidRPr="00A65196">
        <w:rPr>
          <w:rFonts w:ascii="Phetsarath OT" w:eastAsia="Calibri" w:hAnsi="Phetsarath OT" w:cs="Phetsarath OT"/>
          <w:b/>
          <w:bCs/>
          <w:sz w:val="20"/>
          <w:szCs w:val="24"/>
          <w:lang w:bidi="lo-LA"/>
        </w:rPr>
        <w:t>Sterility Assurance System)</w:t>
      </w:r>
      <w:r w:rsidRPr="00811F28">
        <w:rPr>
          <w:rFonts w:ascii="Phetsarath OT" w:eastAsia="Calibri" w:hAnsi="Phetsarath OT" w:cs="Phetsarath OT"/>
          <w:sz w:val="20"/>
          <w:szCs w:val="24"/>
          <w:lang w:bidi="lo-LA"/>
        </w:rPr>
        <w:t xml:space="preserve"> 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ໝາຍຄວາມວ່າ ຜົນລວມຂອງການຈັດການທັງໝົດທີ່ເຮັດເພື່ອປະກັນຄວາມປາສະຈາກເຊື້ອຂອງຜະລິດຕະພັນ ກໍລະນີຜະລິດຕະພັນທີ່ເຮັດໃຫ້ປາສະຈາກເຊື້ອໃນຂັ້ນສຸດທ້າຍຈະລວມຂັ້ນຕອນຕ່າງໆດັ່ງນີ້:</w:t>
      </w:r>
    </w:p>
    <w:p w:rsidR="005B6DCA" w:rsidRDefault="00811F28" w:rsidP="00E57545">
      <w:pPr>
        <w:pStyle w:val="ListParagraph"/>
        <w:numPr>
          <w:ilvl w:val="1"/>
          <w:numId w:val="211"/>
        </w:numPr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5B6DC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ອອກແບບຜະລິດຕະພັນ.</w:t>
      </w:r>
    </w:p>
    <w:p w:rsidR="005B6DCA" w:rsidRDefault="00811F28" w:rsidP="00E57545">
      <w:pPr>
        <w:pStyle w:val="ListParagraph"/>
        <w:numPr>
          <w:ilvl w:val="1"/>
          <w:numId w:val="211"/>
        </w:numPr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5B6DC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ອົງຄວາມຮູ້ ແລະ ການຄວບຄຸມສະພາວະຈຸລິນຊີວິທະຍາຂອງວັດຖຸຕັ້ງຕົ້ນ ແລະ ສິ່ງຊ່ວຍຂະບວ</w:t>
      </w:r>
      <w:r w:rsidR="003C4BBE" w:rsidRPr="005B6DC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ນການ ເຊັ່ນ: ແກ໊</w:t>
      </w:r>
      <w:r w:rsidRPr="005B6DC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ສ ແລະ ສານຫຼໍ່ລື່ນ.</w:t>
      </w:r>
    </w:p>
    <w:p w:rsidR="005B6DCA" w:rsidRDefault="00811F28" w:rsidP="00E57545">
      <w:pPr>
        <w:pStyle w:val="ListParagraph"/>
        <w:numPr>
          <w:ilvl w:val="1"/>
          <w:numId w:val="211"/>
        </w:numPr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5B6DC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ຄວບຄຸມການປົນເປື້ອນໃນຂະບວນການຜະລິດເພື່ອປ້ອງກັນເຊື້ອຈຸລິນຊີແຊກເຂົ້າມາ ແລະ ເພີ່ມຈໍານວນໃນຜະລິດຕະພັນ ໂດຍການເຮັດຄວາມສະອາດ ແລະ ການຂ້າເຊື້ອທີ່ພື້ນຜິວສໍາຜັດຜະລິດຕະພັນ ການປ້ອງກັນການປົນເປື້ອນທາງອາກາດໂດຍການຈັດການໃນຫ້ອງສະອາດ ການກໍາຈັດເວລາໃນຂະບວນການຜະລິດ ແລະ ຂັ້ນຕອນການຕອງ.</w:t>
      </w:r>
    </w:p>
    <w:p w:rsidR="005B6DCA" w:rsidRDefault="00811F28" w:rsidP="00E57545">
      <w:pPr>
        <w:pStyle w:val="ListParagraph"/>
        <w:numPr>
          <w:ilvl w:val="1"/>
          <w:numId w:val="211"/>
        </w:numPr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5B6DC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ປ້ອງກັນການປະປົນກັນລະຫວ່າງຜະລິດຕະພັນປາສະຈາກເຊື້ອ ແລະ ບໍ່ປາສະຈາກເຊື້ອ.</w:t>
      </w:r>
    </w:p>
    <w:p w:rsidR="005B6DCA" w:rsidRDefault="00811F28" w:rsidP="00E57545">
      <w:pPr>
        <w:pStyle w:val="ListParagraph"/>
        <w:numPr>
          <w:ilvl w:val="1"/>
          <w:numId w:val="211"/>
        </w:numPr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5B6DC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ຄົງຄວາມສົມບູນຂອງຜະລິດຕະພັນ.</w:t>
      </w:r>
    </w:p>
    <w:p w:rsidR="005B6DCA" w:rsidRDefault="00811F28" w:rsidP="00E57545">
      <w:pPr>
        <w:pStyle w:val="ListParagraph"/>
        <w:numPr>
          <w:ilvl w:val="1"/>
          <w:numId w:val="211"/>
        </w:numPr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5B6DC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ຂະບວນການເຮັດໃຫ້ປາສະຈາກເຊື້ອ.</w:t>
      </w:r>
    </w:p>
    <w:p w:rsidR="00811F28" w:rsidRPr="005B6DCA" w:rsidRDefault="00811F28" w:rsidP="00E57545">
      <w:pPr>
        <w:pStyle w:val="ListParagraph"/>
        <w:numPr>
          <w:ilvl w:val="1"/>
          <w:numId w:val="211"/>
        </w:numPr>
        <w:rPr>
          <w:rFonts w:ascii="Phetsarath OT" w:eastAsia="Calibri" w:hAnsi="Phetsarath OT" w:cs="Phetsarath OT"/>
          <w:sz w:val="20"/>
          <w:szCs w:val="24"/>
          <w:cs/>
          <w:lang w:bidi="lo-LA"/>
        </w:rPr>
      </w:pPr>
      <w:r w:rsidRPr="005B6DC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ຄວາມຄອບຄຸມຂອງລະບົບຄຸນນະພາບທີ່ປະກອບດ້ວຍລະບົບປະກັນຄວາມປາສະຈາກເຊື້ອ ເຊັ່ນ: ການຄວບຄຸມການປ່ຽນແປງ, ການຝຶກອົບຮົມ, ວິທີການປະຕິບັດທີ່ເປັນລາຍລັກອັກສອນ, ການກວດສອບການປ່ອຍຜ່ານ, ການບໍາລຸງຮັກສາເຊີງປ້ອງກັນທີ່ວາງແຜນໄວ້, ການວິເຄາະຮູບແບບການລົ້ມເຫຼວ, ການປ້ອງກັນຄວາມຜິດພາດຂອງມະນຸດ, ການກວດສອບຄວາມຖືກຕ້ອງ, ການສອບທຽບ ແລະ ອື່ນໆ.</w:t>
      </w:r>
    </w:p>
    <w:p w:rsidR="00811F28" w:rsidRPr="00811F28" w:rsidRDefault="00811F28" w:rsidP="00811F28">
      <w:pPr>
        <w:rPr>
          <w:rFonts w:ascii="Phetsarath OT" w:eastAsia="Calibri" w:hAnsi="Phetsarath OT" w:cs="Phetsarath OT"/>
          <w:sz w:val="20"/>
          <w:szCs w:val="24"/>
          <w:cs/>
          <w:lang w:bidi="lo-LA"/>
        </w:rPr>
      </w:pPr>
      <w:r w:rsidRPr="00811F28">
        <w:rPr>
          <w:rFonts w:ascii="Phetsarath OT" w:eastAsia="Calibri" w:hAnsi="Phetsarath OT" w:cs="Phetsarath OT"/>
          <w:sz w:val="20"/>
          <w:szCs w:val="24"/>
          <w:cs/>
          <w:lang w:bidi="lo-LA"/>
        </w:rPr>
        <w:br w:type="page"/>
      </w:r>
    </w:p>
    <w:p w:rsidR="00811F28" w:rsidRPr="000C22BB" w:rsidRDefault="00DB7C14" w:rsidP="000C22BB">
      <w:pPr>
        <w:contextualSpacing/>
        <w:outlineLvl w:val="0"/>
        <w:rPr>
          <w:rFonts w:ascii="Phetsarath OT" w:eastAsia="Calibri" w:hAnsi="Phetsarath OT" w:cs="Phetsarath OT"/>
          <w:b/>
          <w:bCs/>
          <w:lang w:bidi="lo-LA"/>
        </w:rPr>
      </w:pPr>
      <w:bookmarkStart w:id="120" w:name="_Toc35091364"/>
      <w:r w:rsidRPr="000C22BB">
        <w:rPr>
          <w:rFonts w:ascii="Phetsarath OT" w:eastAsia="Calibri" w:hAnsi="Phetsarath OT" w:cs="Phetsarath OT" w:hint="cs"/>
          <w:b/>
          <w:bCs/>
          <w:cs/>
          <w:lang w:bidi="lo-LA"/>
        </w:rPr>
        <w:lastRenderedPageBreak/>
        <w:t xml:space="preserve">ເອກະສານຊ້ອນທ້າຍ </w:t>
      </w:r>
      <w:r w:rsidR="00811F28" w:rsidRPr="000C22BB">
        <w:rPr>
          <w:rFonts w:ascii="Phetsarath OT" w:eastAsia="Calibri" w:hAnsi="Phetsarath OT" w:cs="Phetsarath OT" w:hint="cs"/>
          <w:b/>
          <w:bCs/>
          <w:cs/>
          <w:lang w:bidi="lo-LA"/>
        </w:rPr>
        <w:t>ທີ 16</w:t>
      </w:r>
      <w:bookmarkEnd w:id="120"/>
    </w:p>
    <w:p w:rsidR="00811F28" w:rsidRDefault="00811F28" w:rsidP="00DB7C14">
      <w:pPr>
        <w:contextualSpacing/>
        <w:jc w:val="center"/>
        <w:outlineLvl w:val="0"/>
        <w:rPr>
          <w:rFonts w:ascii="Phetsarath OT" w:eastAsia="Calibri" w:hAnsi="Phetsarath OT" w:cs="Phetsarath OT"/>
          <w:b/>
          <w:bCs/>
          <w:sz w:val="24"/>
          <w:szCs w:val="32"/>
          <w:lang w:bidi="lo-LA"/>
        </w:rPr>
      </w:pPr>
      <w:bookmarkStart w:id="121" w:name="_Toc29498831"/>
      <w:bookmarkStart w:id="122" w:name="_Toc35091365"/>
      <w:r w:rsidRPr="00DB7C14">
        <w:rPr>
          <w:rFonts w:ascii="Phetsarath OT" w:eastAsia="Calibri" w:hAnsi="Phetsarath OT" w:cs="Phetsarath OT" w:hint="cs"/>
          <w:b/>
          <w:bCs/>
          <w:sz w:val="24"/>
          <w:szCs w:val="32"/>
          <w:cs/>
          <w:lang w:bidi="lo-LA"/>
        </w:rPr>
        <w:t>ຕົວຢ່າງອ້າງອີງ ແລະ ຕົວຢ່າງເກັບກັນ</w:t>
      </w:r>
      <w:bookmarkEnd w:id="121"/>
      <w:bookmarkEnd w:id="122"/>
    </w:p>
    <w:p w:rsidR="00DB7C14" w:rsidRPr="00DB7C14" w:rsidRDefault="00DB7C14" w:rsidP="00DB7C14">
      <w:pPr>
        <w:contextualSpacing/>
        <w:jc w:val="center"/>
        <w:outlineLvl w:val="0"/>
        <w:rPr>
          <w:rFonts w:ascii="Phetsarath OT" w:eastAsia="Calibri" w:hAnsi="Phetsarath OT" w:cs="Phetsarath OT"/>
          <w:b/>
          <w:bCs/>
          <w:sz w:val="24"/>
          <w:szCs w:val="32"/>
          <w:lang w:bidi="lo-LA"/>
        </w:rPr>
      </w:pPr>
      <w:r w:rsidRPr="00DB7C14">
        <w:rPr>
          <w:rFonts w:ascii="Phetsarath OT" w:eastAsia="Calibri" w:hAnsi="Phetsarath OT" w:cs="Phetsarath OT"/>
          <w:b/>
          <w:bCs/>
          <w:sz w:val="24"/>
          <w:szCs w:val="32"/>
          <w:lang w:bidi="lo-LA"/>
        </w:rPr>
        <w:t>REFERENCE AND RETENTION SAMPLES</w:t>
      </w:r>
    </w:p>
    <w:p w:rsidR="00811F28" w:rsidRPr="002A6628" w:rsidRDefault="00811F28" w:rsidP="00E57545">
      <w:pPr>
        <w:pStyle w:val="ListParagraph"/>
        <w:numPr>
          <w:ilvl w:val="0"/>
          <w:numId w:val="212"/>
        </w:numPr>
        <w:rPr>
          <w:rFonts w:ascii="Phetsarath OT" w:eastAsia="Calibri" w:hAnsi="Phetsarath OT" w:cs="Phetsarath OT"/>
          <w:b/>
          <w:bCs/>
          <w:sz w:val="18"/>
          <w:szCs w:val="22"/>
          <w:lang w:bidi="lo-LA"/>
        </w:rPr>
      </w:pPr>
      <w:r w:rsidRPr="002A6628">
        <w:rPr>
          <w:rFonts w:ascii="Phetsarath OT" w:eastAsia="Calibri" w:hAnsi="Phetsarath OT" w:cs="Phetsarath OT" w:hint="cs"/>
          <w:b/>
          <w:bCs/>
          <w:cs/>
          <w:lang w:bidi="lo-LA"/>
        </w:rPr>
        <w:t>ຂອບເຂດ</w:t>
      </w:r>
    </w:p>
    <w:p w:rsidR="002A6628" w:rsidRDefault="00811F28" w:rsidP="00E57545">
      <w:pPr>
        <w:pStyle w:val="ListParagraph"/>
        <w:numPr>
          <w:ilvl w:val="1"/>
          <w:numId w:val="212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2A66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ຂໍ້ກຳນົດໃນພາກຜະໜວກນີ້ໃຊ້ປະຕິບັດໃນການເກັບຮັກສາ ແລະ ການຈັດເກັບຕົວຢ່າງອ້າງອີງຂອງວັດຖຸຕັ້ງຕົ້ນວັດສະດຸການບັນຈຸ ຫຼື ຢາສໍາເລັດຮູບ ແລະ ຕົວຢ່າງເກັບກັນຂອງຢາສໍາເລັດຮູບ.</w:t>
      </w:r>
    </w:p>
    <w:p w:rsidR="00811F28" w:rsidRPr="002A6628" w:rsidRDefault="00811F28" w:rsidP="00E57545">
      <w:pPr>
        <w:pStyle w:val="ListParagraph"/>
        <w:numPr>
          <w:ilvl w:val="1"/>
          <w:numId w:val="212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2A66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ຂໍ້ກຳນົດສະເພາະຂອງຜະລິດຕະພັນຢາວິໄຈຢູ່ໃນພາກຜະໜວກ</w:t>
      </w:r>
      <w:r w:rsidR="003C4BBE" w:rsidRPr="002A66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ທີ</w:t>
      </w:r>
      <w:r w:rsidRPr="002A66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12 ການຜະລິດຜະລິດຕະພັນຢາວິໄຈ ຂອງຫຼັກເກນ ແລລະ ວິທີໃນການຜະລິດຢາ ຕາມຄູ່ມືສະບັບນີ້.</w:t>
      </w:r>
    </w:p>
    <w:p w:rsidR="00811F28" w:rsidRPr="002A6628" w:rsidRDefault="00811F28" w:rsidP="00E57545">
      <w:pPr>
        <w:pStyle w:val="ListParagraph"/>
        <w:numPr>
          <w:ilvl w:val="0"/>
          <w:numId w:val="212"/>
        </w:numPr>
        <w:rPr>
          <w:rFonts w:ascii="Phetsarath OT" w:eastAsia="Calibri" w:hAnsi="Phetsarath OT" w:cs="Phetsarath OT"/>
          <w:b/>
          <w:bCs/>
          <w:lang w:bidi="lo-LA"/>
        </w:rPr>
      </w:pPr>
      <w:r w:rsidRPr="002A6628">
        <w:rPr>
          <w:rFonts w:ascii="Phetsarath OT" w:eastAsia="Calibri" w:hAnsi="Phetsarath OT" w:cs="Phetsarath OT" w:hint="cs"/>
          <w:b/>
          <w:bCs/>
          <w:cs/>
          <w:lang w:bidi="lo-LA"/>
        </w:rPr>
        <w:t>ຫຼັັກການທົ່ວໄປ</w:t>
      </w:r>
      <w:r w:rsidR="002A6628" w:rsidRPr="002A6628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(</w:t>
      </w:r>
      <w:r w:rsidR="002A6628" w:rsidRPr="002A6628">
        <w:rPr>
          <w:rFonts w:ascii="Phetsarath OT" w:eastAsia="Calibri" w:hAnsi="Phetsarath OT" w:cs="Phetsarath OT"/>
          <w:b/>
          <w:bCs/>
          <w:lang w:bidi="lo-LA"/>
        </w:rPr>
        <w:t>PRINCIPLE</w:t>
      </w:r>
      <w:r w:rsidR="002A6628" w:rsidRPr="002A6628">
        <w:rPr>
          <w:rFonts w:ascii="Phetsarath OT" w:eastAsia="Calibri" w:hAnsi="Phetsarath OT" w:cs="Phetsarath OT" w:hint="cs"/>
          <w:b/>
          <w:bCs/>
          <w:cs/>
          <w:lang w:bidi="lo-LA"/>
        </w:rPr>
        <w:t>)</w:t>
      </w:r>
    </w:p>
    <w:p w:rsidR="00811F28" w:rsidRPr="002A6628" w:rsidRDefault="00811F28" w:rsidP="00E57545">
      <w:pPr>
        <w:pStyle w:val="ListParagraph"/>
        <w:numPr>
          <w:ilvl w:val="1"/>
          <w:numId w:val="212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2A66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ການເກັບຕົວຢ່າງມີວັດຖຸປະສົງສອງຢ່າງ ທຳອິດ ເພື່ອເປັນການຈັດກຽມຕົວຢ່າງສຳລັບການວິເຄາະ ແລະ ທີ່ສອງ ເພື່ອເປັນການຈັດກຽມຕົວຢ່າງຂອງຢາສໍາເລັດຮູບຢ່າງເຕັມຮູບແບບ ສະນັ້ນ ອາດແບ່ງຕົວຢ່າງຢາໄດ້ເປັນສອງປະເພດຄື:</w:t>
      </w:r>
    </w:p>
    <w:p w:rsidR="00811F28" w:rsidRPr="00811F28" w:rsidRDefault="00811F28" w:rsidP="002A6628">
      <w:pPr>
        <w:ind w:left="720" w:firstLine="720"/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ຕົວຢ່າງອ້າງອີງ ໝາຍເຖິງ ຕົວຢ່າງຂອງຊຸດວັດຖຸຕັ້ງຕົ້ນ, ວັດສະດຸການບັນຈຸ ຫຼື ຜະລິດຕະພັນສໍາເລັດຮູບ ເຊິ່ງຈັດເກັບໄວ້ເພື່ອວັດຖຸປະສົງໃນການວິເຄາະຕາມຄວາມຕ້ອງການຕະຫຼອດຊ່ວງອາຍຸການໃຊ້ວຽກຂອງຊຸດ. ກໍລະນີທີ່ມີຄວາມຄົງສະພາບດີ ຕ້ອງມີການຈັດເກັບຕົວຢ່າງອ້າງອີງຈາກຂັ້ນຕອນລະຫວ່າງການຜະລິດທີ່ສໍາຄັນດ້ວຍເຊັ່ນ: ກໍລະນີທີ່ຕ້ອງມີການວິເຄາະທົດສອບ ແລະ ປ່ອຍຜ່ານ ຫຼື </w:t>
      </w:r>
      <w:r w:rsidR="00E53A39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ຜະລິດຕະພັນເຄີ່ງສຳເລັດຮູບ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ທີ່ມີການສົ່ງອອກໄປນອກເໜືອການຄວບຄຸມຂອງຜູ້ຜະລິດ.</w:t>
      </w:r>
    </w:p>
    <w:p w:rsidR="00811F28" w:rsidRPr="00811F28" w:rsidRDefault="00811F28" w:rsidP="002A6628">
      <w:pPr>
        <w:ind w:left="720" w:firstLine="720"/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ຕົວຢ່າງເກັບກັນ ໝາຍເຖິງ ຕົວຢ່າງຂອງຜະລິດຕະພັນສໍາເລັດຮູບແຕ່ລະຊຸດທີ່ບັນຈຸມັດຫໍ່ສົມບູນແລ້ວ ເຊິ່ງຈັດເກັບໄວ້ເພື່ອວັດຖຸປະສົງໃນການບົ່ງຊີ້ເຊັ່ນ: ຮູບແບບການຈໍາໜ່າຍ, ການບັນຈຸມັດຫໍ່, ການຕິດສະຫຼາກ,  ເອກະສານກໍາກັບຢາ, ໝາຍເລກຊຸດຜະລິດ, </w:t>
      </w:r>
      <w:r w:rsidR="006E5575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ມື້ໝົດອາຍຸ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ະຫຼອດຊ່ວງການໃຊ້ວຽກຂອງຊຸດ ອາດມີຂໍ້ຍົກເວັ້ນທີ່ບໍ່ຕ້ອງເກັບຕົວຢ່າງເປັນສອງເທົ່າຂອງປະລິມານທີ່ໃຊ້ໃນການກວດສອບຢ່າງສົມບູນເຊັ່ນ: ຊຸດຜະລິດທີ່ມີການບັນຈຸມັດຫໍ່ເປັນຈໍານວນໜ້ອຍສຳລັບຄວາມຕ້ອງການຂອງຕະຫຼາດທີ່ແຕກຕ່າງກັນ ຫຼື ໃນການຜະລິດຜະລິດຕະພັນທີ່ມີລາຄາແພງ.</w:t>
      </w:r>
    </w:p>
    <w:p w:rsidR="00811F28" w:rsidRPr="00811F28" w:rsidRDefault="00811F28" w:rsidP="002A6628">
      <w:pPr>
        <w:ind w:left="720" w:firstLine="720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ໃນຫຼາຍກໍລະນີ ຕົວຢ່າງອ້າງອີງ ແລະ ຕົວຢ່າງເກັບກັນສຳລັບຜະລິດຕະພັນສໍາເລັດຮູບ ອາດໃຊ້ແທນກັນໄດ້ ນັ້ນຄື ຢູ່ໃນຮູບຜະລິດຕະພັນສໍາເລັດຮູບທີ່ບັນຈຸມັດຫໍ່ສົມບູນຄືກັນ.</w:t>
      </w:r>
    </w:p>
    <w:p w:rsidR="00811F28" w:rsidRPr="002A6628" w:rsidRDefault="00811F28" w:rsidP="00E57545">
      <w:pPr>
        <w:pStyle w:val="ListParagraph"/>
        <w:numPr>
          <w:ilvl w:val="1"/>
          <w:numId w:val="212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2A66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ຜູ້ຜະລິດ, ຜູ້ນໍາເຂົ້າ ຫຼື ຜູ້ປ່ອຍຜ່ານຊຸດຜະລິດຕ້ອງຈັດເກັບຕົວຢ່າງອ້າງອີງ, ຕົວຢ່າງເກັບກັນແຕ່ລະຊຸດຜະລິດຂອງຜະລິດຕະພັນສໍາເລັດຮູບ ສໍາລັບຜູ້ຜະລິດຕ້ອງເກັບຕົວຢ່າງອ້າງອີງຈາກຊຸດຂອງວັດຖຸຕັ້ງຕົ້ນ(ພາຍໃຕ້ຂໍ້ຍົກເວັ້ນບາງຢ່າງຕາມຂໍ້ 8) ແລະ/ຫຼື </w:t>
      </w:r>
      <w:r w:rsidR="00E53A39" w:rsidRPr="002A66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ຜະລິດຕະພັນເຄີ່ງສຳເລັດຮູບ</w:t>
      </w:r>
      <w:r w:rsidRPr="002A66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, ສະຖານທີ່ບັນຈຸມັດຫໍ່ແຕ່ລະແຫ່ງຕ້ອງເກັບຕົວຢ່າງອ້າງອີງຂອງວັດສະດຸການບັນຈຸທີ່ໜື່ງ ແລະ ວັດສະດຸການບັນຈຸທີ່ພິມຂໍ້ຄວາມແລ້ວຂອງທຸກຊຸດ ທັງນີ້ບໍ່ຕ້ອງຈັດເກັບ ຫາກວັດສະດຸການບັນຈຸທີ່ພິມຂໍ້ຄວາມແລ້ວເປັນສ່ວນໜຶ່ງຂອງຕົວຢ່າງອ້າງອີງ ແລະ/ຫຼື ຕົວຢ່າງເກັບກັນຂອງຜະລິດຕະພັນສໍາເລັດຮູບ.</w:t>
      </w:r>
    </w:p>
    <w:p w:rsidR="002A6628" w:rsidRDefault="00811F28" w:rsidP="00E57545">
      <w:pPr>
        <w:pStyle w:val="ListParagraph"/>
        <w:numPr>
          <w:ilvl w:val="1"/>
          <w:numId w:val="212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2A66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lastRenderedPageBreak/>
        <w:t xml:space="preserve"> ຕົວຢ່າງອ້າງອີງ, ຕົວຢ່າງເກັບກັນຂອງຜະລິດຕະພັນສໍາເລັດຮູບ ຫຼື ວັດຖຸຕັ້ງຕົ້ນ ສາມາດໃຊ້ປະເມີນເຫດການຕ່າງໆໄດ້ເຊັ່ນ: ຂໍ້ຮ້ອງຮຽນທາງດ້ານຄຸນນະພາບຢາ, ຂໍ້ສົງໄສກ່ຽວກັບຄວາມຖືກຕ້ອງຕາມທະບຽນຕໍາລາຢາ, ການຕິດສະຫຼາກ, ການບັນຈຸມັດຫໍ່ ຫຼື ລາຍງານການເຝົ້າລະວັງທາງເພສັຊກໍາ.</w:t>
      </w:r>
    </w:p>
    <w:p w:rsidR="00811F28" w:rsidRDefault="00811F28" w:rsidP="00E57545">
      <w:pPr>
        <w:pStyle w:val="ListParagraph"/>
        <w:numPr>
          <w:ilvl w:val="1"/>
          <w:numId w:val="212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2A66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ບັນທຶກທີ່ໃຊ້ໃນການກວດສອບກັບຂອງຕົວຢ່າງ ຕ້ອງເກັບຮັກສາ ແລະ ນໍາມາສະແດງເພື່ອໃຫ້ເຈົ້າໜ້າທີ່ຂອງ</w:t>
      </w:r>
      <w:r w:rsidR="002A6628" w:rsidRPr="002A66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ອົງການຄຸ້ມຄອງແຫ່ງຊາດດ້ານຢາ</w:t>
      </w:r>
      <w:r w:rsidRPr="002A66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ທົບທວນໄດ້.</w:t>
      </w:r>
    </w:p>
    <w:p w:rsidR="002A6628" w:rsidRPr="002A6628" w:rsidRDefault="002A6628" w:rsidP="002A6628">
      <w:pPr>
        <w:pStyle w:val="ListParagraph"/>
        <w:ind w:left="1080"/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</w:p>
    <w:p w:rsidR="00811F28" w:rsidRPr="002A6628" w:rsidRDefault="00811F28" w:rsidP="00E57545">
      <w:pPr>
        <w:pStyle w:val="ListParagraph"/>
        <w:numPr>
          <w:ilvl w:val="0"/>
          <w:numId w:val="212"/>
        </w:numPr>
        <w:rPr>
          <w:rFonts w:ascii="Phetsarath OT" w:eastAsia="Calibri" w:hAnsi="Phetsarath OT" w:cs="Phetsarath OT"/>
          <w:b/>
          <w:bCs/>
          <w:lang w:bidi="lo-LA"/>
        </w:rPr>
      </w:pPr>
      <w:r w:rsidRPr="002A6628">
        <w:rPr>
          <w:rFonts w:ascii="Phetsarath OT" w:eastAsia="Calibri" w:hAnsi="Phetsarath OT" w:cs="Phetsarath OT" w:hint="cs"/>
          <w:b/>
          <w:bCs/>
          <w:cs/>
          <w:lang w:bidi="lo-LA"/>
        </w:rPr>
        <w:t>ໄລຍະເວລາການຈັດເກັບ</w:t>
      </w:r>
      <w:r w:rsidR="002A6628" w:rsidRPr="002A6628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(</w:t>
      </w:r>
      <w:r w:rsidR="002A6628" w:rsidRPr="002A6628">
        <w:rPr>
          <w:rFonts w:ascii="Phetsarath OT" w:eastAsia="Calibri" w:hAnsi="Phetsarath OT" w:cs="Phetsarath OT"/>
          <w:b/>
          <w:bCs/>
          <w:lang w:bidi="lo-LA"/>
        </w:rPr>
        <w:t>DURATION OF STORAGE</w:t>
      </w:r>
      <w:r w:rsidR="002A6628" w:rsidRPr="002A6628">
        <w:rPr>
          <w:rFonts w:ascii="Phetsarath OT" w:eastAsia="Calibri" w:hAnsi="Phetsarath OT" w:cs="Phetsarath OT" w:hint="cs"/>
          <w:b/>
          <w:bCs/>
          <w:cs/>
          <w:lang w:bidi="lo-LA"/>
        </w:rPr>
        <w:t>)</w:t>
      </w:r>
    </w:p>
    <w:p w:rsidR="002A6628" w:rsidRDefault="00811F28" w:rsidP="00E57545">
      <w:pPr>
        <w:pStyle w:val="ListParagraph"/>
        <w:numPr>
          <w:ilvl w:val="1"/>
          <w:numId w:val="212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2A66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ຕົວຢ່າງອ້າງອີງ ແລະ ຕົວຢ່າງເກັບກັນແຕ່ລະຊຸດຂອງຜະລິດຕະພັນສໍາເລັດຮູບ ຕ້ອງຈັດເກັບໄວ້ຢ່າງນ້ອຍ 1 ປີຫຼັງ</w:t>
      </w:r>
      <w:r w:rsidR="006E5575" w:rsidRPr="002A66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ມື້ໝົດອາຍຸ</w:t>
      </w:r>
      <w:r w:rsidRPr="002A66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. ຕົວຢ່າງອ້າງອີງທີ່ເປັນຜະລິດຕະພັນສໍາເລັດຮູບຕ້ອງບັນຈຸໃນວັດສະດຸການບັນຈຸທີ່ໜື່ງ ຫຼື ບັນຈຸໃນວັດສະດຸຊະນິດດຽວກັບພາຊະນະບັນຈຸທີ່ໜື່ງຂອງຜະລິດຕະພັນທີ່ວາງຈໍາໜ່າຍ.</w:t>
      </w:r>
    </w:p>
    <w:p w:rsidR="00811F28" w:rsidRPr="002A6628" w:rsidRDefault="00811F28" w:rsidP="00E57545">
      <w:pPr>
        <w:pStyle w:val="ListParagraph"/>
        <w:numPr>
          <w:ilvl w:val="1"/>
          <w:numId w:val="212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2A66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ົວຢ່າງຂອງວັດຖຸຕັ້ງຕົ</w:t>
      </w:r>
      <w:r w:rsidR="003C4BBE" w:rsidRPr="002A66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້ນ (ບໍ່ລວມເຖິງ ຕົວເຮັດລະລາຍ, ແກ໊</w:t>
      </w:r>
      <w:r w:rsidRPr="002A66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ສ ແລະ ນໍ້າທີ່ເປັນວັດຖຸຕັ້ງຕົ້ນ) ຖ້າມີຄວາມຄົງສະພາບດີຕ້ອງເກັບຮັກສາໄວ້ຢ່າງນ້ອຍ 2 ປີ ຫຼັງຈາກການປ່ອຍຜ່ານຜະລິດຕະພັນສໍາເລັດຮູບ ຖ້າຜົນຄວາມຄົງສະພາບຕາມທີ່ລະບຸໃນຂໍ້ກຳນົດສັ້ນກວ່າ ໄລຍະເວລາການເກັບອາດຈະສັ້ນກວ່າສອງປີ, ວັດສະດຸການບັນຈຸຕ້ອງຈັດເກັບຕະຫຼອດອາຍຸການໃຊ້ຂອງຜະລິດຕະພັນສໍາເລັດຮູບ</w:t>
      </w:r>
    </w:p>
    <w:p w:rsidR="00811F28" w:rsidRPr="00BB268C" w:rsidRDefault="00811F28" w:rsidP="00E57545">
      <w:pPr>
        <w:pStyle w:val="ListParagraph"/>
        <w:numPr>
          <w:ilvl w:val="0"/>
          <w:numId w:val="212"/>
        </w:numPr>
        <w:rPr>
          <w:rFonts w:ascii="Phetsarath OT" w:eastAsia="Calibri" w:hAnsi="Phetsarath OT" w:cs="Phetsarath OT"/>
          <w:b/>
          <w:bCs/>
          <w:lang w:bidi="lo-LA"/>
        </w:rPr>
      </w:pPr>
      <w:r w:rsidRPr="00BB268C">
        <w:rPr>
          <w:rFonts w:ascii="Phetsarath OT" w:eastAsia="Calibri" w:hAnsi="Phetsarath OT" w:cs="Phetsarath OT" w:hint="cs"/>
          <w:b/>
          <w:bCs/>
          <w:cs/>
          <w:lang w:bidi="lo-LA"/>
        </w:rPr>
        <w:t>ຈໍານວນ</w:t>
      </w:r>
      <w:bookmarkStart w:id="123" w:name="_GoBack"/>
      <w:bookmarkEnd w:id="123"/>
      <w:r w:rsidRPr="00BB268C">
        <w:rPr>
          <w:rFonts w:ascii="Phetsarath OT" w:eastAsia="Calibri" w:hAnsi="Phetsarath OT" w:cs="Phetsarath OT" w:hint="cs"/>
          <w:b/>
          <w:bCs/>
          <w:cs/>
          <w:lang w:bidi="lo-LA"/>
        </w:rPr>
        <w:t>ຕົວຢ່າງອ້າງອີງ ແລະ ຕົວຢ່າງເກັບກັນ</w:t>
      </w:r>
      <w:r w:rsidR="002A6628" w:rsidRPr="00BB268C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(</w:t>
      </w:r>
      <w:r w:rsidR="002A6628" w:rsidRPr="00BB268C">
        <w:rPr>
          <w:rFonts w:ascii="Phetsarath OT" w:eastAsia="Calibri" w:hAnsi="Phetsarath OT" w:cs="Phetsarath OT"/>
          <w:b/>
          <w:bCs/>
          <w:lang w:bidi="lo-LA"/>
        </w:rPr>
        <w:t>SIZE OF REFERENCE AND RETENTION SAMPLES</w:t>
      </w:r>
      <w:r w:rsidR="002A6628" w:rsidRPr="00BB268C">
        <w:rPr>
          <w:rFonts w:ascii="Phetsarath OT" w:eastAsia="Calibri" w:hAnsi="Phetsarath OT" w:cs="Phetsarath OT" w:hint="cs"/>
          <w:b/>
          <w:bCs/>
          <w:cs/>
          <w:lang w:bidi="lo-LA"/>
        </w:rPr>
        <w:t>)</w:t>
      </w:r>
    </w:p>
    <w:p w:rsidR="005372EE" w:rsidRDefault="00811F28" w:rsidP="00E57545">
      <w:pPr>
        <w:pStyle w:val="ListParagraph"/>
        <w:numPr>
          <w:ilvl w:val="1"/>
          <w:numId w:val="212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5372E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ຕົວຢ່າງອ້າງອີງຕ້ອງມີຈໍານວນພຽງພໍທີ່ຈະເຮັດການກວດສອບຄົບຖ້ວນຕາມທະບຽນຕໍາລາຢາໄດ້ ຢ່າງນ້ອຍສອງຄັ້ງ ຫາກຈໍາເປັນຕ້ອງກວດວິເຄາະ ຕ້ອງໃຊ້ຕົວຢ່າງຈາກພາຊະນະບັນຈຸທີ່ຍັງບໍ່ທັນໄດ້ເປີດ ຫາກບໍ່ເປັນໄປຕາມກໍລະນີດັ່ງກ່າວຂ້າງຕົ້ນ ຕ້ອງມີເຫດ</w:t>
      </w:r>
      <w:r w:rsidR="003C4BBE" w:rsidRPr="005372E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ຜົນທີ່ເໝາະສົມ</w:t>
      </w:r>
      <w:r w:rsidRPr="005372E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ແລະ ໄດ້ຮັບຄວາມເຫັນດີຈາກ</w:t>
      </w:r>
      <w:r w:rsidR="002A6628" w:rsidRPr="005372E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ອົງການຄຸ້ມຄອງແຫ່ງຊາດດ້ານຢາ.</w:t>
      </w:r>
    </w:p>
    <w:p w:rsidR="005372EE" w:rsidRDefault="00811F28" w:rsidP="00E57545">
      <w:pPr>
        <w:pStyle w:val="ListParagraph"/>
        <w:numPr>
          <w:ilvl w:val="1"/>
          <w:numId w:val="212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5372E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ພະນັກງານເຈົ້າໜ້າທີ່ຜູ້ອະນຸຍາດກຳນົດຈໍານວນຕົວຢ່າງອ້າງອີງ ແລະ ຕົວຢ່າງເກັບກັນຕາມຈໍານວນທີ່ເຫັນສົມຄວນ.</w:t>
      </w:r>
    </w:p>
    <w:p w:rsidR="005372EE" w:rsidRPr="005372EE" w:rsidRDefault="00811F28" w:rsidP="00E57545">
      <w:pPr>
        <w:pStyle w:val="ListParagraph"/>
        <w:numPr>
          <w:ilvl w:val="1"/>
          <w:numId w:val="212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5372E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ຕົວຢ່າງອ້າງອີງຕ້ອງເປັນຕົວແທນຂອງຊຸດຂອງວັດຖຸຕັ້ງຕົ້ນ, </w:t>
      </w:r>
      <w:r w:rsidR="0026505A" w:rsidRPr="005372E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ຜະລິດຕະພັນເຄີ່ງສຳເລັດຮູບ</w:t>
      </w:r>
      <w:r w:rsidR="003C4BBE" w:rsidRPr="005372E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</w:t>
      </w:r>
      <w:r w:rsidRPr="005372E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ຫຼື ຜະລິດຕະພັນສໍາເລັດຮູບທີ່ຖືກສຸ່ມອອກມາ ອາດມີການເກັບຕົວຢ່າງອື່ນເພີ່ມເຕີມ ເພື່ອກວດຕິດຕາມຂັ້ນຕອນສໍາຄັນຂອງຂະບວນການເຊັ່ນ: ຕອນເລີ່ມຕົ້ນ ຫຼື ຕອນສຸດທ້າຍຂອງຂະບວນການຜະລິດ ຫາກຊຸດຜະລິດມີການດໍາເນີນການບັນຈຸດ້ວຍວິທີທີ່ແຕກຕ່າງກັນຢ່າງຊັດເຈນເຊັ່ນ: ມີການບັນຈຸໃນແຜງບຼີສເຕີ ຫຼື ບັນຈຸໃນຂວດແກ້ວ ແລະ ຂວດພຼາສຕິກ ຫຼື ບັນຈຸໃນຕ່າງສາຍການບັນຈຸ, ຕົວຢ່າງເກັບກັນຕ້ອງເກັບຢ່າງນ້ອຍທີ່ສຸດໜຶ່ງຕົວຢ່າງຈາກແຕ່ລະວິທີຂອງການບັນຈຸ ຫາກບໍ່ເປັນໄປຕາມທີ່ກ່າວໃນຂ້າງຕົ້ນ ຕ້ອງມີ</w:t>
      </w:r>
      <w:r w:rsidR="003C4BBE" w:rsidRPr="005372E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ເຫດຜົນທີ່ເໝາະສົມ </w:t>
      </w:r>
      <w:r w:rsidRPr="005372E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ແລະ ໄດ້ຮັບການເຫັນດີຈາກ</w:t>
      </w:r>
      <w:r w:rsidR="005372EE" w:rsidRPr="005372E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ອົງການຄຸ້ມຄອງແຫ່ງຊາດດ້ານຢາ.</w:t>
      </w:r>
    </w:p>
    <w:p w:rsidR="00811F28" w:rsidRPr="005372EE" w:rsidRDefault="00811F28" w:rsidP="00E57545">
      <w:pPr>
        <w:pStyle w:val="ListParagraph"/>
        <w:numPr>
          <w:ilvl w:val="1"/>
          <w:numId w:val="212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5372E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້ອງໝັ້ນໃຈວ່າມີ ຫຼື ພ້ອມທີ່ຈະຫາສານເຄມີ ແລະ ເຄື່ອງມືທີ່ຈໍາເປັນໃນການວິເຄາະໄດ້ ເພື່ອທົດສອບທຸກຫົວຂໍ້ຕາມທີ່ໄດ້ກຳນົດໄວ້ໃນທະບຽນຕໍາລາຢາໄດ້ຈົນເຖິງ 1 ປີ ຫຼັງ</w:t>
      </w:r>
      <w:r w:rsidR="006E5575" w:rsidRPr="005372E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ມື້ໝົດອາຍຸ</w:t>
      </w:r>
      <w:r w:rsidRPr="005372E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ຂອງຊຸດຜະລິດຊຸດສຸດທ້າຍ.</w:t>
      </w:r>
    </w:p>
    <w:p w:rsidR="00811F28" w:rsidRPr="00811F28" w:rsidRDefault="00811F28" w:rsidP="00811F28">
      <w:pPr>
        <w:rPr>
          <w:rFonts w:ascii="Phetsarath OT" w:eastAsia="Calibri" w:hAnsi="Phetsarath OT" w:cs="Phetsarath OT"/>
          <w:b/>
          <w:bCs/>
          <w:sz w:val="20"/>
          <w:szCs w:val="24"/>
          <w:lang w:bidi="lo-LA"/>
        </w:rPr>
      </w:pPr>
    </w:p>
    <w:p w:rsidR="00811F28" w:rsidRPr="00811F28" w:rsidRDefault="00811F28" w:rsidP="00811F28">
      <w:pPr>
        <w:rPr>
          <w:rFonts w:ascii="Phetsarath OT" w:eastAsia="Calibri" w:hAnsi="Phetsarath OT" w:cs="Phetsarath OT"/>
          <w:b/>
          <w:bCs/>
          <w:sz w:val="20"/>
          <w:szCs w:val="24"/>
          <w:lang w:bidi="lo-LA"/>
        </w:rPr>
      </w:pPr>
    </w:p>
    <w:p w:rsidR="00811F28" w:rsidRPr="005372EE" w:rsidRDefault="00A65196" w:rsidP="00E57545">
      <w:pPr>
        <w:pStyle w:val="ListParagraph"/>
        <w:numPr>
          <w:ilvl w:val="0"/>
          <w:numId w:val="212"/>
        </w:numPr>
        <w:rPr>
          <w:rFonts w:ascii="Phetsarath OT" w:eastAsia="Calibri" w:hAnsi="Phetsarath OT" w:cs="Phetsarath OT"/>
          <w:b/>
          <w:bCs/>
          <w:lang w:bidi="lo-LA"/>
        </w:rPr>
      </w:pPr>
      <w:r w:rsidRPr="005372EE">
        <w:rPr>
          <w:rFonts w:ascii="Phetsarath OT" w:eastAsia="Calibri" w:hAnsi="Phetsarath OT" w:cs="Phetsarath OT" w:hint="cs"/>
          <w:b/>
          <w:bCs/>
          <w:cs/>
          <w:lang w:bidi="lo-LA"/>
        </w:rPr>
        <w:t>ສະພາບ</w:t>
      </w:r>
      <w:r w:rsidR="00811F28" w:rsidRPr="005372EE">
        <w:rPr>
          <w:rFonts w:ascii="Phetsarath OT" w:eastAsia="Calibri" w:hAnsi="Phetsarath OT" w:cs="Phetsarath OT" w:hint="cs"/>
          <w:b/>
          <w:bCs/>
          <w:cs/>
          <w:lang w:bidi="lo-LA"/>
        </w:rPr>
        <w:t>ການຈັດເກັບ</w:t>
      </w:r>
      <w:r w:rsidR="005372EE" w:rsidRPr="005372EE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</w:t>
      </w:r>
      <w:r w:rsidR="005372EE" w:rsidRPr="005372EE">
        <w:rPr>
          <w:rFonts w:ascii="Phetsarath OT" w:eastAsia="Calibri" w:hAnsi="Phetsarath OT" w:cs="Phetsarath OT"/>
          <w:b/>
          <w:bCs/>
          <w:lang w:bidi="lo-LA"/>
        </w:rPr>
        <w:t>STORAGE CONDITIONS</w:t>
      </w:r>
    </w:p>
    <w:p w:rsidR="005372EE" w:rsidRDefault="005372EE" w:rsidP="00E57545">
      <w:pPr>
        <w:pStyle w:val="ListParagraph"/>
        <w:numPr>
          <w:ilvl w:val="1"/>
          <w:numId w:val="212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</w:p>
    <w:p w:rsidR="00811F28" w:rsidRPr="005372EE" w:rsidRDefault="00A65196" w:rsidP="00E57545">
      <w:pPr>
        <w:pStyle w:val="ListParagraph"/>
        <w:numPr>
          <w:ilvl w:val="1"/>
          <w:numId w:val="212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5372E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ສະພາບ</w:t>
      </w:r>
      <w:r w:rsidR="00811F28" w:rsidRPr="005372E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ຈັດເກັບຕ້ອງເປັນໄປຕາມທີ່ກຳນົດໄວ້ໃນທະບຽນຕໍາລາຢາເຊັ່ນ: ເກັບຮັກສາໃນຕ</w:t>
      </w:r>
      <w:r w:rsidRPr="005372E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ູ້ເຢັນ ແລະ ຫາກມີການປ່ຽນແປງສະພາບ</w:t>
      </w:r>
      <w:r w:rsidR="00811F28" w:rsidRPr="005372E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ານຈັດເກັບຕ້ອງໄດ້ຮັບອະນຸມັດຈາກພະນັກງານເຈົ້າໜ້າທີ່ຜູ້ອະນຸຍາດ.</w:t>
      </w:r>
    </w:p>
    <w:p w:rsidR="00811F28" w:rsidRPr="005372EE" w:rsidRDefault="00811F28" w:rsidP="00E57545">
      <w:pPr>
        <w:pStyle w:val="ListParagraph"/>
        <w:numPr>
          <w:ilvl w:val="0"/>
          <w:numId w:val="212"/>
        </w:numPr>
        <w:rPr>
          <w:rFonts w:ascii="Phetsarath OT" w:eastAsia="Calibri" w:hAnsi="Phetsarath OT" w:cs="Phetsarath OT"/>
          <w:b/>
          <w:bCs/>
          <w:lang w:bidi="lo-LA"/>
        </w:rPr>
      </w:pPr>
      <w:r w:rsidRPr="005372EE">
        <w:rPr>
          <w:rFonts w:ascii="Phetsarath OT" w:eastAsia="Calibri" w:hAnsi="Phetsarath OT" w:cs="Phetsarath OT" w:hint="cs"/>
          <w:b/>
          <w:bCs/>
          <w:cs/>
          <w:lang w:bidi="lo-LA"/>
        </w:rPr>
        <w:t>ຂໍ້ຕົກລົງທີ່ເປັນລາຍລັກອັກສອນ</w:t>
      </w:r>
      <w:r w:rsidR="005372EE" w:rsidRPr="005372EE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(</w:t>
      </w:r>
      <w:r w:rsidR="005372EE" w:rsidRPr="005372EE">
        <w:rPr>
          <w:rFonts w:ascii="Phetsarath OT" w:eastAsia="Calibri" w:hAnsi="Phetsarath OT" w:cs="Phetsarath OT"/>
          <w:b/>
          <w:bCs/>
          <w:lang w:bidi="lo-LA"/>
        </w:rPr>
        <w:t>WRITTEN AGREEMENTS</w:t>
      </w:r>
      <w:r w:rsidR="005372EE" w:rsidRPr="005372EE">
        <w:rPr>
          <w:rFonts w:ascii="Phetsarath OT" w:eastAsia="Calibri" w:hAnsi="Phetsarath OT" w:cs="Phetsarath OT" w:hint="cs"/>
          <w:b/>
          <w:bCs/>
          <w:cs/>
          <w:lang w:bidi="lo-LA"/>
        </w:rPr>
        <w:t>)</w:t>
      </w:r>
    </w:p>
    <w:p w:rsidR="005372EE" w:rsidRDefault="00811F28" w:rsidP="00E57545">
      <w:pPr>
        <w:pStyle w:val="ListParagraph"/>
        <w:numPr>
          <w:ilvl w:val="1"/>
          <w:numId w:val="212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5372E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ໃນກໍລະນີທີ່ເຈົ້າຂອງທະບຽນຕໍາລາຢາບໍ່ແມ່ນນິຕິບຸກຄົນດຽວກັບສະຖານທີ່ທີ່ຮັບຜິດຊອບປ່ອຍຜ່ານຜະລິດຕະພັນ ຄວາມຮັບຜິດຊອບສຳລັບການສຸ່ມ ແລະ ຈັດເກັບຕົວຢ່າງອ້າງອີງ ແລະ ຕົວຢ່າງເກັບກັນ ຕ້ອງລະບຸເປັນລາຍລັກອັກສອນໄວ້ໃນຂໍ້ຕົກລົງລະຫວ່າງຜູ້ຈ້າງ ແລະ ຜູ້ຮັບຈ້າງ ຕາມທີ່ໄດ້ລະບຸໄວ້ໃນໝວດ 7 ການຈ້າງການຜະລິດ ແລະ ການວິເຄາະ ຂອງຫຼັກເກນ ແລະ ວິທີການໃນການຜະລິດຢາ ສ່ວນທີ່ 1 ແລະ ໃຫ້ນໍາມາໃຊ້ກັບກິດຈະກໍາການຜະລິດ ຫຼື ການປ່ອຍຜ່ານເຊິ່ງດໍາເນີນການທີ່ສະຖານທີ່ອື່ນບໍ່ແມ່ນສະຖານທີ່ທີ່ຮັບຜິດຊອບທັງໝົດສຳລັບຊຸດຜະລິດນັ້ນ ແລະ ຂໍ້ຕົກລົງລະຫວ່າງສະຖານທີ່ຕ່າງໆ ທີ່ຮັບຜິດຊອບສຸ່ມຕົວຢ່າງ ຫຼື ຈັດເກັບຕົວຢ່າງອ້າງອີງ/ຕົວຢ່າງເກັບກັນ ຕ້ອງລະບຸໄວ້ໃນຂໍ້ຕົກລົງເປັນລາຍລັກອັກສອນ.</w:t>
      </w:r>
    </w:p>
    <w:p w:rsidR="005372EE" w:rsidRDefault="00811F28" w:rsidP="00E57545">
      <w:pPr>
        <w:pStyle w:val="ListParagraph"/>
        <w:numPr>
          <w:ilvl w:val="1"/>
          <w:numId w:val="212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5372E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ຜູ້ທີ່ໄດ້ຮັບມອບໝາຍເຊິ່ງເປັນຜູ້ທີ່ຮັບຮອງຊຸດຜະລິດເພື່ອການຈໍາໜ່າຍຕ້ອງໃຫ້ຄວາມໝັ້ນໃຈວ່າ ຕົວຢ່າງອ້າງອີງ ແລະ ຕົວຢ່າງເກັບກັນທີ່ກ່ຽວຂ້ອງທັງໝົດສາມາດເຂົ້າເຖິງໄດ້ໃນເວລາທີ່ເໝາະສົມ ໃນກໍລະນີຈໍາເປັນ ການຈັດໃຫ້ມີການເຂົ້າເຖິງດັ່ງກ່າວຕ້ອງກຳນົດໄວ້ໃນຂໍ້ຕົກລົງທີ່ເປັນລາຍລັກອັກສອນ.</w:t>
      </w:r>
    </w:p>
    <w:p w:rsidR="00811F28" w:rsidRPr="005372EE" w:rsidRDefault="00811F28" w:rsidP="00E57545">
      <w:pPr>
        <w:pStyle w:val="ListParagraph"/>
        <w:numPr>
          <w:ilvl w:val="1"/>
          <w:numId w:val="212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5372E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ໃນກໍລະນີການຜະລິດຜະລິດຕະພັນສໍາເລັດຮູບເກີດຂື້ນມາຫຼາຍກວ່າໜຶ່ງແຫ່ງ ການຈັດໃຫ້ມີຂໍ້</w:t>
      </w:r>
      <w:r w:rsidR="00C91B56" w:rsidRPr="005372E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ົກລົງເປັນລາຍລັກອັກສອນຄື</w:t>
      </w:r>
      <w:r w:rsidRPr="005372E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ຫົວໃຈສໍາຄັນຂອງການຄວບຄຸມການສຸ່ມ ແລະ ສະຖານທີ່ເກັບຕົວຢ່າງອ້າງອີງ ແລະ ເກັບຕົວຢ່າງເກັບກັນ.</w:t>
      </w:r>
    </w:p>
    <w:p w:rsidR="00811F28" w:rsidRPr="005372EE" w:rsidRDefault="00811F28" w:rsidP="00E57545">
      <w:pPr>
        <w:pStyle w:val="ListParagraph"/>
        <w:numPr>
          <w:ilvl w:val="0"/>
          <w:numId w:val="212"/>
        </w:numPr>
        <w:rPr>
          <w:rFonts w:ascii="Phetsarath OT" w:eastAsia="Calibri" w:hAnsi="Phetsarath OT" w:cs="Phetsarath OT"/>
          <w:b/>
          <w:bCs/>
          <w:lang w:bidi="lo-LA"/>
        </w:rPr>
      </w:pPr>
      <w:r w:rsidRPr="005372EE">
        <w:rPr>
          <w:rFonts w:ascii="Phetsarath OT" w:eastAsia="Calibri" w:hAnsi="Phetsarath OT" w:cs="Phetsarath OT" w:hint="cs"/>
          <w:b/>
          <w:bCs/>
          <w:cs/>
          <w:lang w:bidi="lo-LA"/>
        </w:rPr>
        <w:t>ຕົວຢ່າງອ້າງອີງ-ປະເດັນທົ່ວໄປ</w:t>
      </w:r>
      <w:r w:rsidR="005372EE" w:rsidRPr="005372EE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(</w:t>
      </w:r>
      <w:r w:rsidR="005372EE" w:rsidRPr="005372EE">
        <w:rPr>
          <w:rFonts w:ascii="Phetsarath OT" w:eastAsia="Calibri" w:hAnsi="Phetsarath OT" w:cs="Phetsarath OT"/>
          <w:b/>
          <w:bCs/>
          <w:lang w:bidi="lo-LA"/>
        </w:rPr>
        <w:t>REFERENCE SAMPLES – GENERAL POINTS</w:t>
      </w:r>
      <w:r w:rsidR="005372EE" w:rsidRPr="005372EE">
        <w:rPr>
          <w:rFonts w:ascii="Phetsarath OT" w:eastAsia="Calibri" w:hAnsi="Phetsarath OT" w:cs="Phetsarath OT" w:hint="cs"/>
          <w:b/>
          <w:bCs/>
          <w:cs/>
          <w:lang w:bidi="lo-LA"/>
        </w:rPr>
        <w:t>)</w:t>
      </w:r>
    </w:p>
    <w:p w:rsidR="00811F28" w:rsidRPr="005372EE" w:rsidRDefault="00811F28" w:rsidP="00E57545">
      <w:pPr>
        <w:pStyle w:val="ListParagraph"/>
        <w:numPr>
          <w:ilvl w:val="1"/>
          <w:numId w:val="212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5372E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ົວຢ່າງອ້າງອີງໃຊ້ເພື່ອວັດຖຸປະສົງໃນການວິເຄາະ ແລະ ຕ້ອງຈັດໃຫ້ມີໃຊ້ຢ່າງສະດວກສຳລັບ</w:t>
      </w:r>
      <w:r w:rsidR="00BC51EE" w:rsidRPr="005372E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ຫ້ອງທົດລອງ</w:t>
      </w:r>
      <w:r w:rsidRPr="005372EE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ທີ່ມີວິທີການວິເຄາະທີ່ຜ່ານການກວດສອບຄວາມຖືກຕ້ອງແລ້ວ.</w:t>
      </w:r>
    </w:p>
    <w:p w:rsidR="00811F28" w:rsidRPr="005372EE" w:rsidRDefault="00811F28" w:rsidP="00E57545">
      <w:pPr>
        <w:pStyle w:val="ListParagraph"/>
        <w:numPr>
          <w:ilvl w:val="0"/>
          <w:numId w:val="212"/>
        </w:numPr>
        <w:rPr>
          <w:rFonts w:ascii="Phetsarath OT" w:eastAsia="Calibri" w:hAnsi="Phetsarath OT" w:cs="Phetsarath OT"/>
          <w:b/>
          <w:bCs/>
          <w:lang w:bidi="lo-LA"/>
        </w:rPr>
      </w:pPr>
      <w:r w:rsidRPr="005372EE">
        <w:rPr>
          <w:rFonts w:ascii="Phetsarath OT" w:eastAsia="Calibri" w:hAnsi="Phetsarath OT" w:cs="Phetsarath OT" w:hint="cs"/>
          <w:b/>
          <w:bCs/>
          <w:cs/>
          <w:lang w:bidi="lo-LA"/>
        </w:rPr>
        <w:t>ຕົວຢ່າງເກັບກັນ-ປະເດັນທົ່ວໄປ</w:t>
      </w:r>
      <w:r w:rsidR="005372EE" w:rsidRPr="005372EE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(</w:t>
      </w:r>
      <w:r w:rsidR="005372EE" w:rsidRPr="005372EE">
        <w:rPr>
          <w:rFonts w:ascii="Phetsarath OT" w:eastAsia="Calibri" w:hAnsi="Phetsarath OT" w:cs="Phetsarath OT"/>
          <w:b/>
          <w:bCs/>
          <w:lang w:bidi="lo-LA"/>
        </w:rPr>
        <w:t>RETENTION SAMPLES – GENERAL POINTS</w:t>
      </w:r>
      <w:r w:rsidR="005372EE" w:rsidRPr="005372EE">
        <w:rPr>
          <w:rFonts w:ascii="Phetsarath OT" w:eastAsia="Calibri" w:hAnsi="Phetsarath OT" w:cs="Phetsarath OT" w:hint="cs"/>
          <w:b/>
          <w:bCs/>
          <w:cs/>
          <w:lang w:bidi="lo-LA"/>
        </w:rPr>
        <w:t>)</w:t>
      </w:r>
    </w:p>
    <w:p w:rsidR="004A5D4A" w:rsidRDefault="00811F28" w:rsidP="00E57545">
      <w:pPr>
        <w:pStyle w:val="ListParagraph"/>
        <w:numPr>
          <w:ilvl w:val="1"/>
          <w:numId w:val="212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4A5D4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ຕົວຢ່າງເກັບກັນຕ້ອງເປັນຕົວແທນຂອງຊຸດຜະລິດຂອງຜະລິດຕະພັນສໍາເລັດຮູບທີ່ຈໍາໜ່າຍ ແລະ ອາດຕ້ອງໃຊ້ໃນການກວດສອບເພື່ອຢືນຢັນຄຸນສົມບັດທີ່ບໍ່ແມ່ນທາງດ້ານເທກນິກເຊັ່ນ: ຄຸນສົມບັດທາງກາຍະພາບ, ສະຫຼາກ ແລະ ເອກະສານກໍາກັບຢາວ່າມີຄວາມຖືກຕ້ອງຕາມທະບຽນຕໍາລາຢາ ຕ້ອງເກັບຮັກສາຕົວຢ່າງເກັບກັນໄວ້ທີ່ສະຖານທີ່ເກັບຮັກສາຊຸດຜະລິດຜະລິດຕະພັນສໍາເລັດຮູບທີ່ຜູ້ທີ່ໄດ້ຮັບມອບໝາຍໃຫ້ການຮັບຮອງ.</w:t>
      </w:r>
    </w:p>
    <w:p w:rsidR="004A5D4A" w:rsidRDefault="00811F28" w:rsidP="00E57545">
      <w:pPr>
        <w:pStyle w:val="ListParagraph"/>
        <w:numPr>
          <w:ilvl w:val="1"/>
          <w:numId w:val="212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4A5D4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ຕົວຢ່າງເກັບກັນຕ້ອງເກັບໄວ້ໃນສະຖານທີ່ຜະລິດ ແລະ ພ້ອມໃຫ້ເຈົ້າໜ້າທີ່ຂອງ</w:t>
      </w:r>
      <w:r w:rsidR="005372EE" w:rsidRPr="004A5D4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ອົງການຄຸ້ມຄອງແຫ່ງຊາດ</w:t>
      </w:r>
      <w:r w:rsidRPr="004A5D4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ກວດສອບ.</w:t>
      </w:r>
    </w:p>
    <w:p w:rsidR="00811F28" w:rsidRPr="004A5D4A" w:rsidRDefault="00811F28" w:rsidP="00E57545">
      <w:pPr>
        <w:pStyle w:val="ListParagraph"/>
        <w:numPr>
          <w:ilvl w:val="1"/>
          <w:numId w:val="212"/>
        </w:numPr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4A5D4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lastRenderedPageBreak/>
        <w:t>ໃນກໍລະນີມີແຫຼ່ງຜະລິດຫຼາຍກວ່າໜຶ່ງແຫ່ງເຂົ້າມາກ່ຽວຂ້ອງກັບການຜະລິດ ການນໍາເຂົ້າ/ການບັນຈຸ/ການທົດສອບ/ການປ່ອຍຜ່ານຊຸດຜະລິດ, ຄວາມຮັບຜິດຊອບໃນການສຸ່ມ ແລະ ເກັບຮັກສາຕົວຢ່າງເກັບກັນຕ້ອງກຳນົດໄວ້ໃນຂໍ້ຕົກລົງທີ່ເປັນລາຍລັກອັກສອນລະຫວ່າງຝ່າຍທີ່ກ່ຽວຂ້ອງ.</w:t>
      </w:r>
    </w:p>
    <w:p w:rsidR="00811F28" w:rsidRPr="004A5D4A" w:rsidRDefault="00811F28" w:rsidP="00E57545">
      <w:pPr>
        <w:pStyle w:val="ListParagraph"/>
        <w:numPr>
          <w:ilvl w:val="0"/>
          <w:numId w:val="212"/>
        </w:numPr>
        <w:rPr>
          <w:rFonts w:ascii="Phetsarath OT" w:eastAsia="Calibri" w:hAnsi="Phetsarath OT" w:cs="Phetsarath OT"/>
          <w:b/>
          <w:bCs/>
          <w:lang w:bidi="lo-LA"/>
        </w:rPr>
      </w:pPr>
      <w:r w:rsidRPr="004A5D4A">
        <w:rPr>
          <w:rFonts w:ascii="Phetsarath OT" w:eastAsia="Calibri" w:hAnsi="Phetsarath OT" w:cs="Phetsarath OT" w:hint="cs"/>
          <w:b/>
          <w:bCs/>
          <w:cs/>
          <w:lang w:bidi="lo-LA"/>
        </w:rPr>
        <w:t>ຕົວຢ່າງອ້າງອີງ ແລະ ຕົວຢ່າງເກັບກັນໃນກໍລະນີທີ່ຜູ້ຜະລິດປິດກິດຈະການ</w:t>
      </w:r>
      <w:r w:rsidR="004A5D4A" w:rsidRPr="004A5D4A">
        <w:rPr>
          <w:rFonts w:ascii="Phetsarath OT" w:eastAsia="Calibri" w:hAnsi="Phetsarath OT" w:cs="Phetsarath OT" w:hint="cs"/>
          <w:b/>
          <w:bCs/>
          <w:cs/>
          <w:lang w:bidi="lo-LA"/>
        </w:rPr>
        <w:t xml:space="preserve"> (</w:t>
      </w:r>
      <w:r w:rsidR="004A5D4A" w:rsidRPr="004A5D4A">
        <w:rPr>
          <w:rFonts w:ascii="Phetsarath OT" w:eastAsia="Calibri" w:hAnsi="Phetsarath OT" w:cs="Phetsarath OT"/>
          <w:b/>
          <w:bCs/>
          <w:lang w:bidi="lo-LA"/>
        </w:rPr>
        <w:t>REFERENCE AND RETENTION SAMPLES FOR PARALLEL IMPORTED / PARALLEL DISTRIBUTED PRODUCTS</w:t>
      </w:r>
      <w:r w:rsidR="004A5D4A" w:rsidRPr="004A5D4A">
        <w:rPr>
          <w:rFonts w:ascii="Phetsarath OT" w:eastAsia="Calibri" w:hAnsi="Phetsarath OT" w:cs="Phetsarath OT" w:hint="cs"/>
          <w:b/>
          <w:bCs/>
          <w:cs/>
          <w:lang w:bidi="lo-LA"/>
        </w:rPr>
        <w:t>)</w:t>
      </w:r>
    </w:p>
    <w:p w:rsidR="00811F28" w:rsidRPr="00811F28" w:rsidRDefault="00811F28" w:rsidP="00C91B56">
      <w:pPr>
        <w:ind w:firstLine="720"/>
        <w:jc w:val="thaiDistribute"/>
        <w:rPr>
          <w:rFonts w:ascii="Phetsarath OT" w:eastAsia="Calibri" w:hAnsi="Phetsarath OT" w:cs="Phetsarath OT"/>
          <w:sz w:val="20"/>
          <w:szCs w:val="24"/>
          <w:lang w:bidi="lo-LA"/>
        </w:rPr>
      </w:pP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ຂໍ້ 21 ໃນກໍລະນີທີ່ຜູ້ຮັບອະນຸຍາດຜະລິດຢາປິດກິດຈະການ ຫຼື ຖືກສັ່ງຖອນໃບອະນຸຍາດຜະລິດຢາທີ່ຍັງບໍ່ທັນໄດ້ໝົດອາຍຸຢູ່ໃນຕະຫຼາດ ຜູ້ຜະລິດຕ້ອງຈັດກຽມລາຍລະອຽດກ່ຽວກັບການຍ້າຍຕົວຢ່າງອ້າງອີງ, ຕົວຢ່າງເກັບກັນ ແລະ ເອກະສານທີ່ກ່ຽວຂ້ອງໄປຍັງສະຖານທີ່ຈັດເກັບທີ່ໄດ້ຮັບການອະນຸມັດຈາກ</w:t>
      </w:r>
      <w:r w:rsidR="00A2179A" w:rsidRPr="00A2179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ອົງການຄຸ້ມຄອງແຫ່ງຊາດ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, ຜູ້ຜະລິດຢາຕ້ອງຈັດໃຫ້ມີການເກັບຮັກສາຕົວຢ່າງທີ່ໜ້າພໍໃຈ ແລະ ສາມາດເຂົ້າເຖິງຕົວຢ່າງເພື່ອນໍາມາວິເຄາະໄດ້.</w:t>
      </w:r>
    </w:p>
    <w:p w:rsidR="00811F28" w:rsidRPr="00811F28" w:rsidRDefault="00811F28" w:rsidP="00C91B56">
      <w:pPr>
        <w:ind w:firstLine="720"/>
        <w:jc w:val="thaiDistribute"/>
        <w:rPr>
          <w:rFonts w:ascii="Phetsarath OT" w:eastAsia="Calibri" w:hAnsi="Phetsarath OT" w:cs="Phetsarath OT"/>
          <w:sz w:val="20"/>
          <w:szCs w:val="24"/>
          <w:cs/>
          <w:lang w:bidi="lo-LA"/>
        </w:rPr>
      </w:pP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ຂໍ້ 22 ຫາກຜູ້ຜະລິດບໍ່ຢູ່ໃນຖານະທີ່ສາມາດຈັດການຕາມທີ່ຈໍາເປັນໄດ້ ອາດມອບໝາຍໃຫ້ຜູ້ຜະລິດລາຍອື່ນເຮັດແທນເຈົ້າຂອງທະບຽນຕໍາລາຢາມີໜ້າທີ່ໃນການມອບໝາຍດັ່ງກ່າວ ແລະ ຈັດໃຫ້ມີຂໍ້ມູນທີ່ຈໍາເປັນທັງໝົດແກ່</w:t>
      </w:r>
      <w:r w:rsidR="00A2179A" w:rsidRPr="00A2179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ອົງການຄຸ້ມຄອງແຫ່ງຊາດ</w:t>
      </w:r>
      <w:r w:rsidRPr="00C91B56">
        <w:rPr>
          <w:rFonts w:ascii="Phetsarath OT" w:eastAsia="Calibri" w:hAnsi="Phetsarath OT" w:cs="Phetsarath OT" w:hint="cs"/>
          <w:color w:val="FF0000"/>
          <w:sz w:val="20"/>
          <w:szCs w:val="24"/>
          <w:cs/>
          <w:lang w:bidi="lo-LA"/>
        </w:rPr>
        <w:t xml:space="preserve">. 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ນອກຈາກນີ້ໃນສ່ວນທີ່ກ່ຽວຂ້ອງກັບຄວາມເໝາະສົມຂອງຂໍ້ສະເໜີການຈັດການສຳລັບການເກັບຮັກສາຕົວຢ່າງອ້າງອີງ ແລະ ຕົວຢ່າງເກັບກັນ ເຈົ້າຂອງທະບຽນຕໍາລາຢາຕ້ອງປຶກສາກັບ</w:t>
      </w:r>
      <w:r w:rsidR="00A2179A" w:rsidRPr="00A2179A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>ອົງການຄຸ້ມຄອງແຫ່ງຊາດ</w:t>
      </w:r>
      <w:r w:rsidRPr="00811F28">
        <w:rPr>
          <w:rFonts w:ascii="Phetsarath OT" w:eastAsia="Calibri" w:hAnsi="Phetsarath OT" w:cs="Phetsarath OT" w:hint="cs"/>
          <w:sz w:val="20"/>
          <w:szCs w:val="24"/>
          <w:cs/>
          <w:lang w:bidi="lo-LA"/>
        </w:rPr>
        <w:t xml:space="preserve"> ກໍລະນີທີ່ຜະລິດຕະພັນທີ່ວາງຈໍາໜ່າຍຢູ່ບໍ່ທັນໝົດອາຍຸ.</w:t>
      </w:r>
    </w:p>
    <w:p w:rsidR="00811F28" w:rsidRPr="00811F28" w:rsidRDefault="00811F28" w:rsidP="00811F28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811F28" w:rsidRPr="00811F28" w:rsidRDefault="00811F28" w:rsidP="00811F28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811F28" w:rsidRPr="00811F28" w:rsidRDefault="00811F28" w:rsidP="00811F28">
      <w:pPr>
        <w:rPr>
          <w:rFonts w:ascii="Phetsarath OT" w:eastAsia="Calibri" w:hAnsi="Phetsarath OT" w:cs="Phetsarath OT"/>
          <w:sz w:val="24"/>
          <w:szCs w:val="24"/>
          <w:cs/>
          <w:lang w:bidi="lo-LA"/>
        </w:rPr>
      </w:pPr>
    </w:p>
    <w:p w:rsidR="00811F28" w:rsidRPr="00811F28" w:rsidRDefault="00811F28" w:rsidP="00B34642">
      <w:pPr>
        <w:ind w:firstLine="720"/>
        <w:rPr>
          <w:rFonts w:ascii="Phetsarath OT" w:eastAsia="Phetsarath OT" w:hAnsi="Phetsarath OT" w:cs="Phetsarath OT"/>
          <w:sz w:val="20"/>
          <w:szCs w:val="24"/>
          <w:cs/>
          <w:lang w:bidi="lo-LA"/>
        </w:rPr>
      </w:pPr>
    </w:p>
    <w:sectPr w:rsidR="00811F28" w:rsidRPr="00811F28" w:rsidSect="00BD76EB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AF" w:rsidRDefault="00EF4EAF" w:rsidP="00604AFC">
      <w:pPr>
        <w:spacing w:after="0" w:line="240" w:lineRule="auto"/>
      </w:pPr>
      <w:r>
        <w:separator/>
      </w:r>
    </w:p>
  </w:endnote>
  <w:endnote w:type="continuationSeparator" w:id="0">
    <w:p w:rsidR="00EF4EAF" w:rsidRDefault="00EF4EAF" w:rsidP="0060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5111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F4EAF" w:rsidRDefault="00EF4EAF" w:rsidP="00604AFC">
            <w:pPr>
              <w:pStyle w:val="Footer"/>
            </w:pPr>
            <w:r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  <w:t xml:space="preserve">ຄູ່ມືການປະຕິບັດການຜະລິດທີ່ດີຕາມມາດຖານ </w:t>
            </w:r>
            <w:r w:rsidR="0041102E">
              <w:t xml:space="preserve">PIC/S  GMP </w:t>
            </w:r>
            <w:r>
              <w:tab/>
            </w:r>
            <w:r w:rsidR="0041102E">
              <w:rPr>
                <w:rFonts w:cs="DokChampa" w:hint="cs"/>
                <w:szCs w:val="22"/>
                <w:cs/>
                <w:lang w:bidi="lo-LA"/>
              </w:rPr>
              <w:t xml:space="preserve">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22A">
              <w:rPr>
                <w:b/>
                <w:bCs/>
                <w:noProof/>
              </w:rPr>
              <w:t>26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22A">
              <w:rPr>
                <w:b/>
                <w:bCs/>
                <w:noProof/>
              </w:rPr>
              <w:t>26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4EAF" w:rsidRDefault="00EF4E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AF" w:rsidRDefault="00EF4EAF" w:rsidP="00604AFC">
      <w:pPr>
        <w:spacing w:after="0" w:line="240" w:lineRule="auto"/>
      </w:pPr>
      <w:r>
        <w:separator/>
      </w:r>
    </w:p>
  </w:footnote>
  <w:footnote w:type="continuationSeparator" w:id="0">
    <w:p w:rsidR="00EF4EAF" w:rsidRDefault="00EF4EAF" w:rsidP="0060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B1E"/>
    <w:multiLevelType w:val="multilevel"/>
    <w:tmpl w:val="6FF8F8A4"/>
    <w:lvl w:ilvl="0">
      <w:start w:val="1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6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1B10818"/>
    <w:multiLevelType w:val="hybridMultilevel"/>
    <w:tmpl w:val="22FA148A"/>
    <w:lvl w:ilvl="0" w:tplc="C9F692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022CC"/>
    <w:multiLevelType w:val="hybridMultilevel"/>
    <w:tmpl w:val="8C087CC2"/>
    <w:lvl w:ilvl="0" w:tplc="12001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67C5A"/>
    <w:multiLevelType w:val="multilevel"/>
    <w:tmpl w:val="D1867FBE"/>
    <w:lvl w:ilvl="0">
      <w:start w:val="8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31908B5"/>
    <w:multiLevelType w:val="hybridMultilevel"/>
    <w:tmpl w:val="60CA949C"/>
    <w:lvl w:ilvl="0" w:tplc="E0DE4862">
      <w:start w:val="1"/>
      <w:numFmt w:val="bullet"/>
      <w:lvlText w:val="-"/>
      <w:lvlJc w:val="left"/>
      <w:pPr>
        <w:ind w:left="1653" w:hanging="360"/>
      </w:pPr>
      <w:rPr>
        <w:rFonts w:ascii="Phetsarath OT" w:eastAsia="Phetsarath OT" w:hAnsi="Phetsarath OT" w:cs="Phetsarath O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5">
    <w:nsid w:val="037601EE"/>
    <w:multiLevelType w:val="hybridMultilevel"/>
    <w:tmpl w:val="70EC8FB2"/>
    <w:lvl w:ilvl="0" w:tplc="0409000B">
      <w:start w:val="1"/>
      <w:numFmt w:val="bullet"/>
      <w:lvlText w:val=""/>
      <w:lvlJc w:val="left"/>
      <w:pPr>
        <w:ind w:left="1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>
    <w:nsid w:val="03B43F0D"/>
    <w:multiLevelType w:val="hybridMultilevel"/>
    <w:tmpl w:val="3F306810"/>
    <w:lvl w:ilvl="0" w:tplc="04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7">
    <w:nsid w:val="059F49C6"/>
    <w:multiLevelType w:val="multilevel"/>
    <w:tmpl w:val="29180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05C16206"/>
    <w:multiLevelType w:val="hybridMultilevel"/>
    <w:tmpl w:val="9D7058AC"/>
    <w:lvl w:ilvl="0" w:tplc="8FD2F8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E10EE3"/>
    <w:multiLevelType w:val="multilevel"/>
    <w:tmpl w:val="7A9C2D74"/>
    <w:lvl w:ilvl="0">
      <w:start w:val="8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07864480"/>
    <w:multiLevelType w:val="multilevel"/>
    <w:tmpl w:val="6A6A0596"/>
    <w:lvl w:ilvl="0">
      <w:start w:val="1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07AD2595"/>
    <w:multiLevelType w:val="hybridMultilevel"/>
    <w:tmpl w:val="F10AB5F6"/>
    <w:lvl w:ilvl="0" w:tplc="04090019">
      <w:start w:val="1"/>
      <w:numFmt w:val="lowerLetter"/>
      <w:lvlText w:val="%1."/>
      <w:lvlJc w:val="left"/>
      <w:pPr>
        <w:ind w:left="1653" w:hanging="360"/>
      </w:pPr>
    </w:lvl>
    <w:lvl w:ilvl="1" w:tplc="04090019" w:tentative="1">
      <w:start w:val="1"/>
      <w:numFmt w:val="lowerLetter"/>
      <w:lvlText w:val="%2."/>
      <w:lvlJc w:val="left"/>
      <w:pPr>
        <w:ind w:left="2373" w:hanging="360"/>
      </w:pPr>
    </w:lvl>
    <w:lvl w:ilvl="2" w:tplc="0409001B" w:tentative="1">
      <w:start w:val="1"/>
      <w:numFmt w:val="lowerRoman"/>
      <w:lvlText w:val="%3."/>
      <w:lvlJc w:val="right"/>
      <w:pPr>
        <w:ind w:left="3093" w:hanging="180"/>
      </w:pPr>
    </w:lvl>
    <w:lvl w:ilvl="3" w:tplc="0409000F" w:tentative="1">
      <w:start w:val="1"/>
      <w:numFmt w:val="decimal"/>
      <w:lvlText w:val="%4."/>
      <w:lvlJc w:val="left"/>
      <w:pPr>
        <w:ind w:left="3813" w:hanging="360"/>
      </w:pPr>
    </w:lvl>
    <w:lvl w:ilvl="4" w:tplc="04090019" w:tentative="1">
      <w:start w:val="1"/>
      <w:numFmt w:val="lowerLetter"/>
      <w:lvlText w:val="%5."/>
      <w:lvlJc w:val="left"/>
      <w:pPr>
        <w:ind w:left="4533" w:hanging="360"/>
      </w:pPr>
    </w:lvl>
    <w:lvl w:ilvl="5" w:tplc="0409001B" w:tentative="1">
      <w:start w:val="1"/>
      <w:numFmt w:val="lowerRoman"/>
      <w:lvlText w:val="%6."/>
      <w:lvlJc w:val="right"/>
      <w:pPr>
        <w:ind w:left="5253" w:hanging="180"/>
      </w:pPr>
    </w:lvl>
    <w:lvl w:ilvl="6" w:tplc="0409000F" w:tentative="1">
      <w:start w:val="1"/>
      <w:numFmt w:val="decimal"/>
      <w:lvlText w:val="%7."/>
      <w:lvlJc w:val="left"/>
      <w:pPr>
        <w:ind w:left="5973" w:hanging="360"/>
      </w:pPr>
    </w:lvl>
    <w:lvl w:ilvl="7" w:tplc="04090019" w:tentative="1">
      <w:start w:val="1"/>
      <w:numFmt w:val="lowerLetter"/>
      <w:lvlText w:val="%8."/>
      <w:lvlJc w:val="left"/>
      <w:pPr>
        <w:ind w:left="6693" w:hanging="360"/>
      </w:pPr>
    </w:lvl>
    <w:lvl w:ilvl="8" w:tplc="040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2">
    <w:nsid w:val="08653588"/>
    <w:multiLevelType w:val="multilevel"/>
    <w:tmpl w:val="CC94E278"/>
    <w:lvl w:ilvl="0">
      <w:start w:val="1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09274EB9"/>
    <w:multiLevelType w:val="multilevel"/>
    <w:tmpl w:val="975C4F86"/>
    <w:lvl w:ilvl="0">
      <w:start w:val="6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hint="default"/>
      </w:rPr>
    </w:lvl>
  </w:abstractNum>
  <w:abstractNum w:abstractNumId="14">
    <w:nsid w:val="0A4D6479"/>
    <w:multiLevelType w:val="multilevel"/>
    <w:tmpl w:val="9362AF30"/>
    <w:lvl w:ilvl="0">
      <w:start w:val="19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0A9A69CB"/>
    <w:multiLevelType w:val="multilevel"/>
    <w:tmpl w:val="A2A081A4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16">
    <w:nsid w:val="0B1016F6"/>
    <w:multiLevelType w:val="hybridMultilevel"/>
    <w:tmpl w:val="FAF2BDF0"/>
    <w:lvl w:ilvl="0" w:tplc="0409000B">
      <w:start w:val="1"/>
      <w:numFmt w:val="bullet"/>
      <w:lvlText w:val=""/>
      <w:lvlJc w:val="left"/>
      <w:pPr>
        <w:ind w:left="1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7">
    <w:nsid w:val="0B9056AD"/>
    <w:multiLevelType w:val="hybridMultilevel"/>
    <w:tmpl w:val="D0D2A9D2"/>
    <w:lvl w:ilvl="0" w:tplc="DCD0AB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5E4ABD"/>
    <w:multiLevelType w:val="multilevel"/>
    <w:tmpl w:val="CF1AB7AC"/>
    <w:lvl w:ilvl="0">
      <w:start w:val="1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0FF01DFE"/>
    <w:multiLevelType w:val="multilevel"/>
    <w:tmpl w:val="C02495A8"/>
    <w:lvl w:ilvl="0">
      <w:start w:val="19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104E39B2"/>
    <w:multiLevelType w:val="multilevel"/>
    <w:tmpl w:val="3C6C8FEE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  <w:b w:val="0"/>
      </w:rPr>
    </w:lvl>
    <w:lvl w:ilvl="1">
      <w:start w:val="3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10716328"/>
    <w:multiLevelType w:val="hybridMultilevel"/>
    <w:tmpl w:val="7DD02E20"/>
    <w:lvl w:ilvl="0" w:tplc="0409000B">
      <w:start w:val="1"/>
      <w:numFmt w:val="bullet"/>
      <w:lvlText w:val=""/>
      <w:lvlJc w:val="left"/>
      <w:pPr>
        <w:ind w:left="1653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22">
    <w:nsid w:val="107635C7"/>
    <w:multiLevelType w:val="hybridMultilevel"/>
    <w:tmpl w:val="17822DB8"/>
    <w:lvl w:ilvl="0" w:tplc="C77C6D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802502"/>
    <w:multiLevelType w:val="multilevel"/>
    <w:tmpl w:val="DA6A9EF2"/>
    <w:lvl w:ilvl="0">
      <w:start w:val="1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8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108448B5"/>
    <w:multiLevelType w:val="multilevel"/>
    <w:tmpl w:val="14BE45CC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5">
    <w:nsid w:val="10D5700E"/>
    <w:multiLevelType w:val="hybridMultilevel"/>
    <w:tmpl w:val="34A86578"/>
    <w:lvl w:ilvl="0" w:tplc="0409000B">
      <w:start w:val="1"/>
      <w:numFmt w:val="bullet"/>
      <w:lvlText w:val=""/>
      <w:lvlJc w:val="left"/>
      <w:pPr>
        <w:ind w:left="1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26">
    <w:nsid w:val="12474EB2"/>
    <w:multiLevelType w:val="multilevel"/>
    <w:tmpl w:val="7E0AB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12F45510"/>
    <w:multiLevelType w:val="hybridMultilevel"/>
    <w:tmpl w:val="115C716A"/>
    <w:lvl w:ilvl="0" w:tplc="0409000B">
      <w:start w:val="1"/>
      <w:numFmt w:val="bullet"/>
      <w:lvlText w:val=""/>
      <w:lvlJc w:val="left"/>
      <w:pPr>
        <w:ind w:left="1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8">
    <w:nsid w:val="134502C9"/>
    <w:multiLevelType w:val="multilevel"/>
    <w:tmpl w:val="F54E64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14B76D8C"/>
    <w:multiLevelType w:val="hybridMultilevel"/>
    <w:tmpl w:val="E6FA82AA"/>
    <w:lvl w:ilvl="0" w:tplc="E0DE4862">
      <w:start w:val="1"/>
      <w:numFmt w:val="bullet"/>
      <w:lvlText w:val="-"/>
      <w:lvlJc w:val="left"/>
      <w:pPr>
        <w:ind w:left="1653" w:hanging="360"/>
      </w:pPr>
      <w:rPr>
        <w:rFonts w:ascii="Phetsarath OT" w:eastAsia="Phetsarath OT" w:hAnsi="Phetsarath OT" w:cs="Phetsarath O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30">
    <w:nsid w:val="14EB2675"/>
    <w:multiLevelType w:val="multilevel"/>
    <w:tmpl w:val="3BC08090"/>
    <w:lvl w:ilvl="0">
      <w:start w:val="17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8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167255A2"/>
    <w:multiLevelType w:val="multilevel"/>
    <w:tmpl w:val="E53CDABA"/>
    <w:lvl w:ilvl="0">
      <w:start w:val="2"/>
      <w:numFmt w:val="decimal"/>
      <w:lvlText w:val="%1."/>
      <w:lvlJc w:val="left"/>
      <w:pPr>
        <w:ind w:left="500" w:hanging="50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2">
    <w:nsid w:val="167654B0"/>
    <w:multiLevelType w:val="hybridMultilevel"/>
    <w:tmpl w:val="446C493C"/>
    <w:lvl w:ilvl="0" w:tplc="04090017">
      <w:start w:val="1"/>
      <w:numFmt w:val="lowerLetter"/>
      <w:lvlText w:val="%1)"/>
      <w:lvlJc w:val="left"/>
      <w:pPr>
        <w:ind w:left="1645" w:hanging="360"/>
      </w:p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33">
    <w:nsid w:val="16AB4C26"/>
    <w:multiLevelType w:val="multilevel"/>
    <w:tmpl w:val="3E50E22A"/>
    <w:lvl w:ilvl="0">
      <w:start w:val="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34">
    <w:nsid w:val="177765C3"/>
    <w:multiLevelType w:val="multilevel"/>
    <w:tmpl w:val="69962B60"/>
    <w:lvl w:ilvl="0">
      <w:start w:val="3"/>
      <w:numFmt w:val="decimal"/>
      <w:lvlText w:val="%1."/>
      <w:lvlJc w:val="left"/>
      <w:pPr>
        <w:ind w:left="370" w:hanging="37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35">
    <w:nsid w:val="1824598F"/>
    <w:multiLevelType w:val="hybridMultilevel"/>
    <w:tmpl w:val="226CD1D0"/>
    <w:lvl w:ilvl="0" w:tplc="0409000B">
      <w:start w:val="1"/>
      <w:numFmt w:val="bullet"/>
      <w:lvlText w:val=""/>
      <w:lvlJc w:val="left"/>
      <w:pPr>
        <w:ind w:left="16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6">
    <w:nsid w:val="18E24A68"/>
    <w:multiLevelType w:val="hybridMultilevel"/>
    <w:tmpl w:val="89F02F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197A02BE"/>
    <w:multiLevelType w:val="multilevel"/>
    <w:tmpl w:val="E6889298"/>
    <w:lvl w:ilvl="0">
      <w:start w:val="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19806FF6"/>
    <w:multiLevelType w:val="hybridMultilevel"/>
    <w:tmpl w:val="F12A99F4"/>
    <w:lvl w:ilvl="0" w:tplc="0409000B">
      <w:start w:val="1"/>
      <w:numFmt w:val="bullet"/>
      <w:lvlText w:val=""/>
      <w:lvlJc w:val="left"/>
      <w:pPr>
        <w:ind w:left="16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39">
    <w:nsid w:val="19AB76D6"/>
    <w:multiLevelType w:val="multilevel"/>
    <w:tmpl w:val="89668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0">
    <w:nsid w:val="19BA3B26"/>
    <w:multiLevelType w:val="hybridMultilevel"/>
    <w:tmpl w:val="A39AFC86"/>
    <w:lvl w:ilvl="0" w:tplc="0409000B">
      <w:start w:val="1"/>
      <w:numFmt w:val="bullet"/>
      <w:lvlText w:val=""/>
      <w:lvlJc w:val="left"/>
      <w:pPr>
        <w:ind w:left="1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41">
    <w:nsid w:val="1A7A7EFE"/>
    <w:multiLevelType w:val="hybridMultilevel"/>
    <w:tmpl w:val="6D668284"/>
    <w:lvl w:ilvl="0" w:tplc="0409000B">
      <w:start w:val="1"/>
      <w:numFmt w:val="bullet"/>
      <w:lvlText w:val=""/>
      <w:lvlJc w:val="left"/>
      <w:pPr>
        <w:ind w:left="1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42">
    <w:nsid w:val="1B3E5C1C"/>
    <w:multiLevelType w:val="multilevel"/>
    <w:tmpl w:val="E64EC782"/>
    <w:lvl w:ilvl="0">
      <w:start w:val="1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1B8D1599"/>
    <w:multiLevelType w:val="multilevel"/>
    <w:tmpl w:val="7786D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1C31358A"/>
    <w:multiLevelType w:val="hybridMultilevel"/>
    <w:tmpl w:val="7FA8C8C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1C3967F7"/>
    <w:multiLevelType w:val="hybridMultilevel"/>
    <w:tmpl w:val="E6968428"/>
    <w:lvl w:ilvl="0" w:tplc="E9D2A2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594416"/>
    <w:multiLevelType w:val="hybridMultilevel"/>
    <w:tmpl w:val="6734A352"/>
    <w:lvl w:ilvl="0" w:tplc="0409000B">
      <w:start w:val="1"/>
      <w:numFmt w:val="bullet"/>
      <w:lvlText w:val=""/>
      <w:lvlJc w:val="left"/>
      <w:pPr>
        <w:ind w:left="16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47">
    <w:nsid w:val="1E26433A"/>
    <w:multiLevelType w:val="hybridMultilevel"/>
    <w:tmpl w:val="9B721168"/>
    <w:lvl w:ilvl="0" w:tplc="040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8">
    <w:nsid w:val="1F4A1EE2"/>
    <w:multiLevelType w:val="hybridMultilevel"/>
    <w:tmpl w:val="D5C0CFAA"/>
    <w:lvl w:ilvl="0" w:tplc="0409000B">
      <w:start w:val="1"/>
      <w:numFmt w:val="bullet"/>
      <w:lvlText w:val=""/>
      <w:lvlJc w:val="left"/>
      <w:pPr>
        <w:ind w:left="15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49">
    <w:nsid w:val="1F925937"/>
    <w:multiLevelType w:val="hybridMultilevel"/>
    <w:tmpl w:val="3CE207A2"/>
    <w:lvl w:ilvl="0" w:tplc="040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0">
    <w:nsid w:val="209472F7"/>
    <w:multiLevelType w:val="multilevel"/>
    <w:tmpl w:val="70864E76"/>
    <w:lvl w:ilvl="0">
      <w:start w:val="1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6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">
    <w:nsid w:val="22501D51"/>
    <w:multiLevelType w:val="hybridMultilevel"/>
    <w:tmpl w:val="BCAA44D6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>
    <w:nsid w:val="22781319"/>
    <w:multiLevelType w:val="hybridMultilevel"/>
    <w:tmpl w:val="C32038A0"/>
    <w:lvl w:ilvl="0" w:tplc="0409000B">
      <w:start w:val="1"/>
      <w:numFmt w:val="bullet"/>
      <w:lvlText w:val=""/>
      <w:lvlJc w:val="left"/>
      <w:pPr>
        <w:ind w:left="1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3">
    <w:nsid w:val="22DB56B5"/>
    <w:multiLevelType w:val="hybridMultilevel"/>
    <w:tmpl w:val="32123F9A"/>
    <w:lvl w:ilvl="0" w:tplc="0409000B">
      <w:start w:val="1"/>
      <w:numFmt w:val="bullet"/>
      <w:lvlText w:val=""/>
      <w:lvlJc w:val="left"/>
      <w:pPr>
        <w:ind w:left="1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4">
    <w:nsid w:val="239F3F84"/>
    <w:multiLevelType w:val="hybridMultilevel"/>
    <w:tmpl w:val="C9C4E136"/>
    <w:lvl w:ilvl="0" w:tplc="04090017">
      <w:start w:val="1"/>
      <w:numFmt w:val="lowerLetter"/>
      <w:lvlText w:val="%1)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5">
    <w:nsid w:val="251423A5"/>
    <w:multiLevelType w:val="hybridMultilevel"/>
    <w:tmpl w:val="3D74F2CE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26222DBD"/>
    <w:multiLevelType w:val="multilevel"/>
    <w:tmpl w:val="C0A85F9E"/>
    <w:lvl w:ilvl="0">
      <w:start w:val="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7">
    <w:nsid w:val="282C52C8"/>
    <w:multiLevelType w:val="hybridMultilevel"/>
    <w:tmpl w:val="998C00C6"/>
    <w:lvl w:ilvl="0" w:tplc="827080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A9B48ED"/>
    <w:multiLevelType w:val="multilevel"/>
    <w:tmpl w:val="D16E0490"/>
    <w:lvl w:ilvl="0">
      <w:start w:val="19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90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9">
    <w:nsid w:val="2AEB3021"/>
    <w:multiLevelType w:val="multilevel"/>
    <w:tmpl w:val="3AA63F76"/>
    <w:lvl w:ilvl="0">
      <w:start w:val="4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60">
    <w:nsid w:val="2AF418AA"/>
    <w:multiLevelType w:val="multilevel"/>
    <w:tmpl w:val="4E045756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0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1">
    <w:nsid w:val="2AF70F9A"/>
    <w:multiLevelType w:val="hybridMultilevel"/>
    <w:tmpl w:val="60200442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2B325881"/>
    <w:multiLevelType w:val="hybridMultilevel"/>
    <w:tmpl w:val="0D388672"/>
    <w:lvl w:ilvl="0" w:tplc="377AB2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C9A3E60"/>
    <w:multiLevelType w:val="multilevel"/>
    <w:tmpl w:val="82E2A9DA"/>
    <w:lvl w:ilvl="0">
      <w:start w:val="1"/>
      <w:numFmt w:val="upperRoman"/>
      <w:lvlText w:val="%1."/>
      <w:lvlJc w:val="right"/>
      <w:pPr>
        <w:ind w:left="1667" w:hanging="360"/>
      </w:pPr>
    </w:lvl>
    <w:lvl w:ilvl="1">
      <w:start w:val="1"/>
      <w:numFmt w:val="decimal"/>
      <w:isLgl/>
      <w:lvlText w:val="%1.%2."/>
      <w:lvlJc w:val="left"/>
      <w:pPr>
        <w:ind w:left="20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1800"/>
      </w:pPr>
      <w:rPr>
        <w:rFonts w:hint="default"/>
      </w:rPr>
    </w:lvl>
  </w:abstractNum>
  <w:abstractNum w:abstractNumId="64">
    <w:nsid w:val="2CC66C9D"/>
    <w:multiLevelType w:val="multilevel"/>
    <w:tmpl w:val="000AC364"/>
    <w:lvl w:ilvl="0">
      <w:start w:val="19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5">
    <w:nsid w:val="2D8328CB"/>
    <w:multiLevelType w:val="multilevel"/>
    <w:tmpl w:val="3E164786"/>
    <w:lvl w:ilvl="0">
      <w:start w:val="13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6">
    <w:nsid w:val="2DB36CF6"/>
    <w:multiLevelType w:val="multilevel"/>
    <w:tmpl w:val="C492CF3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40" w:hanging="1800"/>
      </w:pPr>
      <w:rPr>
        <w:rFonts w:hint="default"/>
      </w:rPr>
    </w:lvl>
  </w:abstractNum>
  <w:abstractNum w:abstractNumId="67">
    <w:nsid w:val="2DD3217E"/>
    <w:multiLevelType w:val="multilevel"/>
    <w:tmpl w:val="87A07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68">
    <w:nsid w:val="2F0501D4"/>
    <w:multiLevelType w:val="multilevel"/>
    <w:tmpl w:val="C36C8948"/>
    <w:lvl w:ilvl="0">
      <w:start w:val="12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9">
    <w:nsid w:val="2F3D76F0"/>
    <w:multiLevelType w:val="multilevel"/>
    <w:tmpl w:val="A8789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70">
    <w:nsid w:val="2F435FB2"/>
    <w:multiLevelType w:val="multilevel"/>
    <w:tmpl w:val="D554B0D6"/>
    <w:lvl w:ilvl="0">
      <w:start w:val="8"/>
      <w:numFmt w:val="decimal"/>
      <w:lvlText w:val="%1."/>
      <w:lvlJc w:val="left"/>
      <w:pPr>
        <w:ind w:left="430" w:hanging="43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1">
    <w:nsid w:val="2F4704EE"/>
    <w:multiLevelType w:val="hybridMultilevel"/>
    <w:tmpl w:val="BFB6448E"/>
    <w:lvl w:ilvl="0" w:tplc="04090017">
      <w:start w:val="1"/>
      <w:numFmt w:val="lowerLetter"/>
      <w:lvlText w:val="%1)"/>
      <w:lvlJc w:val="left"/>
      <w:pPr>
        <w:ind w:left="1585" w:hanging="360"/>
      </w:p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72">
    <w:nsid w:val="2F477B0E"/>
    <w:multiLevelType w:val="multilevel"/>
    <w:tmpl w:val="1084D334"/>
    <w:lvl w:ilvl="0">
      <w:start w:val="5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3">
    <w:nsid w:val="2F4C2129"/>
    <w:multiLevelType w:val="hybridMultilevel"/>
    <w:tmpl w:val="98CC3378"/>
    <w:lvl w:ilvl="0" w:tplc="0409000B">
      <w:start w:val="1"/>
      <w:numFmt w:val="bullet"/>
      <w:lvlText w:val=""/>
      <w:lvlJc w:val="left"/>
      <w:pPr>
        <w:ind w:left="1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74">
    <w:nsid w:val="3018493E"/>
    <w:multiLevelType w:val="multilevel"/>
    <w:tmpl w:val="369EC090"/>
    <w:lvl w:ilvl="0">
      <w:start w:val="8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5">
    <w:nsid w:val="314D2704"/>
    <w:multiLevelType w:val="multilevel"/>
    <w:tmpl w:val="08F632D6"/>
    <w:lvl w:ilvl="0">
      <w:start w:val="14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6">
    <w:nsid w:val="32011851"/>
    <w:multiLevelType w:val="multilevel"/>
    <w:tmpl w:val="06A8AB7A"/>
    <w:lvl w:ilvl="0">
      <w:start w:val="1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32146539"/>
    <w:multiLevelType w:val="multilevel"/>
    <w:tmpl w:val="2E8894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78">
    <w:nsid w:val="32662070"/>
    <w:multiLevelType w:val="multilevel"/>
    <w:tmpl w:val="2ADEFD9E"/>
    <w:lvl w:ilvl="0">
      <w:start w:val="6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60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hint="default"/>
      </w:rPr>
    </w:lvl>
  </w:abstractNum>
  <w:abstractNum w:abstractNumId="79">
    <w:nsid w:val="33451B52"/>
    <w:multiLevelType w:val="multilevel"/>
    <w:tmpl w:val="965CDA8A"/>
    <w:lvl w:ilvl="0">
      <w:start w:val="1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7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0">
    <w:nsid w:val="33631886"/>
    <w:multiLevelType w:val="multilevel"/>
    <w:tmpl w:val="15EA2EAE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81">
    <w:nsid w:val="346370E4"/>
    <w:multiLevelType w:val="hybridMultilevel"/>
    <w:tmpl w:val="321A71E0"/>
    <w:lvl w:ilvl="0" w:tplc="04090017">
      <w:start w:val="1"/>
      <w:numFmt w:val="lowerLetter"/>
      <w:lvlText w:val="%1)"/>
      <w:lvlJc w:val="left"/>
      <w:pPr>
        <w:ind w:left="1578" w:hanging="360"/>
      </w:p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82">
    <w:nsid w:val="347B0B38"/>
    <w:multiLevelType w:val="hybridMultilevel"/>
    <w:tmpl w:val="1B6C59A0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83">
    <w:nsid w:val="34887550"/>
    <w:multiLevelType w:val="multilevel"/>
    <w:tmpl w:val="AC4EA7AE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356942B9"/>
    <w:multiLevelType w:val="multilevel"/>
    <w:tmpl w:val="B456D628"/>
    <w:lvl w:ilvl="0">
      <w:start w:val="1"/>
      <w:numFmt w:val="decimal"/>
      <w:lvlText w:val="%1."/>
      <w:lvlJc w:val="left"/>
      <w:pPr>
        <w:ind w:left="1587" w:hanging="360"/>
      </w:pPr>
    </w:lvl>
    <w:lvl w:ilvl="1">
      <w:start w:val="1"/>
      <w:numFmt w:val="decimal"/>
      <w:isLgl/>
      <w:lvlText w:val="%1.%2."/>
      <w:lvlJc w:val="left"/>
      <w:pPr>
        <w:ind w:left="19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7" w:hanging="1800"/>
      </w:pPr>
      <w:rPr>
        <w:rFonts w:hint="default"/>
      </w:rPr>
    </w:lvl>
  </w:abstractNum>
  <w:abstractNum w:abstractNumId="85">
    <w:nsid w:val="37840844"/>
    <w:multiLevelType w:val="hybridMultilevel"/>
    <w:tmpl w:val="A1EC5DF8"/>
    <w:lvl w:ilvl="0" w:tplc="0409000B">
      <w:start w:val="1"/>
      <w:numFmt w:val="bullet"/>
      <w:lvlText w:val=""/>
      <w:lvlJc w:val="left"/>
      <w:pPr>
        <w:ind w:left="1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86">
    <w:nsid w:val="37D1131B"/>
    <w:multiLevelType w:val="hybridMultilevel"/>
    <w:tmpl w:val="31A2A298"/>
    <w:lvl w:ilvl="0" w:tplc="0409000B">
      <w:start w:val="1"/>
      <w:numFmt w:val="bullet"/>
      <w:lvlText w:val=""/>
      <w:lvlJc w:val="left"/>
      <w:pPr>
        <w:ind w:left="1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87">
    <w:nsid w:val="3818340D"/>
    <w:multiLevelType w:val="multilevel"/>
    <w:tmpl w:val="180CCB30"/>
    <w:lvl w:ilvl="0">
      <w:start w:val="19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7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8">
    <w:nsid w:val="383E68D9"/>
    <w:multiLevelType w:val="multilevel"/>
    <w:tmpl w:val="46440E08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>
    <w:nsid w:val="38717E35"/>
    <w:multiLevelType w:val="hybridMultilevel"/>
    <w:tmpl w:val="0C9C04F4"/>
    <w:lvl w:ilvl="0" w:tplc="377AB270">
      <w:start w:val="1"/>
      <w:numFmt w:val="decimal"/>
      <w:lvlText w:val="(%1)"/>
      <w:lvlJc w:val="left"/>
      <w:pPr>
        <w:ind w:left="15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1" w:hanging="360"/>
      </w:pPr>
    </w:lvl>
    <w:lvl w:ilvl="2" w:tplc="0409001B" w:tentative="1">
      <w:start w:val="1"/>
      <w:numFmt w:val="lowerRoman"/>
      <w:lvlText w:val="%3."/>
      <w:lvlJc w:val="right"/>
      <w:pPr>
        <w:ind w:left="2951" w:hanging="180"/>
      </w:pPr>
    </w:lvl>
    <w:lvl w:ilvl="3" w:tplc="0409000F" w:tentative="1">
      <w:start w:val="1"/>
      <w:numFmt w:val="decimal"/>
      <w:lvlText w:val="%4."/>
      <w:lvlJc w:val="left"/>
      <w:pPr>
        <w:ind w:left="3671" w:hanging="360"/>
      </w:pPr>
    </w:lvl>
    <w:lvl w:ilvl="4" w:tplc="04090019" w:tentative="1">
      <w:start w:val="1"/>
      <w:numFmt w:val="lowerLetter"/>
      <w:lvlText w:val="%5."/>
      <w:lvlJc w:val="left"/>
      <w:pPr>
        <w:ind w:left="4391" w:hanging="360"/>
      </w:pPr>
    </w:lvl>
    <w:lvl w:ilvl="5" w:tplc="0409001B" w:tentative="1">
      <w:start w:val="1"/>
      <w:numFmt w:val="lowerRoman"/>
      <w:lvlText w:val="%6."/>
      <w:lvlJc w:val="right"/>
      <w:pPr>
        <w:ind w:left="5111" w:hanging="180"/>
      </w:pPr>
    </w:lvl>
    <w:lvl w:ilvl="6" w:tplc="0409000F" w:tentative="1">
      <w:start w:val="1"/>
      <w:numFmt w:val="decimal"/>
      <w:lvlText w:val="%7."/>
      <w:lvlJc w:val="left"/>
      <w:pPr>
        <w:ind w:left="5831" w:hanging="360"/>
      </w:pPr>
    </w:lvl>
    <w:lvl w:ilvl="7" w:tplc="04090019" w:tentative="1">
      <w:start w:val="1"/>
      <w:numFmt w:val="lowerLetter"/>
      <w:lvlText w:val="%8."/>
      <w:lvlJc w:val="left"/>
      <w:pPr>
        <w:ind w:left="6551" w:hanging="360"/>
      </w:pPr>
    </w:lvl>
    <w:lvl w:ilvl="8" w:tplc="040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90">
    <w:nsid w:val="39471A47"/>
    <w:multiLevelType w:val="hybridMultilevel"/>
    <w:tmpl w:val="845404F2"/>
    <w:lvl w:ilvl="0" w:tplc="0409000B">
      <w:start w:val="1"/>
      <w:numFmt w:val="bullet"/>
      <w:lvlText w:val=""/>
      <w:lvlJc w:val="left"/>
      <w:pPr>
        <w:ind w:left="1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91">
    <w:nsid w:val="394D7878"/>
    <w:multiLevelType w:val="hybridMultilevel"/>
    <w:tmpl w:val="B01222E8"/>
    <w:lvl w:ilvl="0" w:tplc="040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2">
    <w:nsid w:val="399D06CF"/>
    <w:multiLevelType w:val="multilevel"/>
    <w:tmpl w:val="C7580A62"/>
    <w:lvl w:ilvl="0">
      <w:start w:val="17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3">
    <w:nsid w:val="3A883BAF"/>
    <w:multiLevelType w:val="multilevel"/>
    <w:tmpl w:val="DC5AE1E4"/>
    <w:lvl w:ilvl="0">
      <w:start w:val="6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94">
    <w:nsid w:val="3B086268"/>
    <w:multiLevelType w:val="hybridMultilevel"/>
    <w:tmpl w:val="0FE056FA"/>
    <w:lvl w:ilvl="0" w:tplc="0409000B">
      <w:start w:val="1"/>
      <w:numFmt w:val="bullet"/>
      <w:lvlText w:val=""/>
      <w:lvlJc w:val="left"/>
      <w:pPr>
        <w:ind w:left="15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95">
    <w:nsid w:val="3BF01356"/>
    <w:multiLevelType w:val="multilevel"/>
    <w:tmpl w:val="DA1E7514"/>
    <w:lvl w:ilvl="0">
      <w:start w:val="17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6">
    <w:nsid w:val="3C607F9E"/>
    <w:multiLevelType w:val="hybridMultilevel"/>
    <w:tmpl w:val="65E6825A"/>
    <w:lvl w:ilvl="0" w:tplc="E0DE4862">
      <w:start w:val="1"/>
      <w:numFmt w:val="bullet"/>
      <w:lvlText w:val="-"/>
      <w:lvlJc w:val="left"/>
      <w:pPr>
        <w:ind w:left="2160" w:hanging="360"/>
      </w:pPr>
      <w:rPr>
        <w:rFonts w:ascii="Phetsarath OT" w:eastAsia="Phetsarath OT" w:hAnsi="Phetsarath OT" w:cs="Phetsarath O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7">
    <w:nsid w:val="3CB40269"/>
    <w:multiLevelType w:val="multilevel"/>
    <w:tmpl w:val="6EEAA770"/>
    <w:lvl w:ilvl="0">
      <w:start w:val="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hint="default"/>
      </w:rPr>
    </w:lvl>
  </w:abstractNum>
  <w:abstractNum w:abstractNumId="98">
    <w:nsid w:val="3CD90176"/>
    <w:multiLevelType w:val="hybridMultilevel"/>
    <w:tmpl w:val="9B1E33EC"/>
    <w:lvl w:ilvl="0" w:tplc="256AB3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D035696"/>
    <w:multiLevelType w:val="hybridMultilevel"/>
    <w:tmpl w:val="4B7E6DF4"/>
    <w:lvl w:ilvl="0" w:tplc="636A5F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D977B8C"/>
    <w:multiLevelType w:val="hybridMultilevel"/>
    <w:tmpl w:val="EBFE1196"/>
    <w:lvl w:ilvl="0" w:tplc="E0DE4862">
      <w:start w:val="1"/>
      <w:numFmt w:val="bullet"/>
      <w:lvlText w:val="-"/>
      <w:lvlJc w:val="left"/>
      <w:pPr>
        <w:ind w:left="2563" w:hanging="360"/>
      </w:pPr>
      <w:rPr>
        <w:rFonts w:ascii="Phetsarath OT" w:eastAsia="Phetsarath OT" w:hAnsi="Phetsarath OT" w:cs="Phetsarath O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1">
    <w:nsid w:val="3EAD2F57"/>
    <w:multiLevelType w:val="hybridMultilevel"/>
    <w:tmpl w:val="BD98E548"/>
    <w:lvl w:ilvl="0" w:tplc="0409000B">
      <w:start w:val="1"/>
      <w:numFmt w:val="bullet"/>
      <w:lvlText w:val=""/>
      <w:lvlJc w:val="left"/>
      <w:pPr>
        <w:ind w:left="1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02">
    <w:nsid w:val="3EB44D7B"/>
    <w:multiLevelType w:val="multilevel"/>
    <w:tmpl w:val="45367794"/>
    <w:lvl w:ilvl="0">
      <w:start w:val="10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3">
    <w:nsid w:val="3EF4629E"/>
    <w:multiLevelType w:val="multilevel"/>
    <w:tmpl w:val="0532B1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>
    <w:nsid w:val="410C33A7"/>
    <w:multiLevelType w:val="multilevel"/>
    <w:tmpl w:val="744E6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5">
    <w:nsid w:val="413854D6"/>
    <w:multiLevelType w:val="hybridMultilevel"/>
    <w:tmpl w:val="90E08946"/>
    <w:lvl w:ilvl="0" w:tplc="8B664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4605CFE"/>
    <w:multiLevelType w:val="multilevel"/>
    <w:tmpl w:val="8B84EA64"/>
    <w:lvl w:ilvl="0">
      <w:start w:val="8"/>
      <w:numFmt w:val="decimal"/>
      <w:lvlText w:val="%1."/>
      <w:lvlJc w:val="left"/>
      <w:pPr>
        <w:ind w:left="560" w:hanging="560"/>
      </w:pPr>
      <w:rPr>
        <w:rFonts w:hint="default"/>
        <w:b w:val="0"/>
      </w:rPr>
    </w:lvl>
    <w:lvl w:ilvl="1">
      <w:start w:val="20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07">
    <w:nsid w:val="44BA54A3"/>
    <w:multiLevelType w:val="multilevel"/>
    <w:tmpl w:val="77F8DAD2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108">
    <w:nsid w:val="45AF14B7"/>
    <w:multiLevelType w:val="multilevel"/>
    <w:tmpl w:val="CC94E278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9">
    <w:nsid w:val="46166B1C"/>
    <w:multiLevelType w:val="hybridMultilevel"/>
    <w:tmpl w:val="2D94F4A8"/>
    <w:lvl w:ilvl="0" w:tplc="B90A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6672282"/>
    <w:multiLevelType w:val="hybridMultilevel"/>
    <w:tmpl w:val="B5A28DDA"/>
    <w:lvl w:ilvl="0" w:tplc="BEB6F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6BF480B"/>
    <w:multiLevelType w:val="multilevel"/>
    <w:tmpl w:val="426CA6E4"/>
    <w:lvl w:ilvl="0">
      <w:start w:val="9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2">
    <w:nsid w:val="46D76E50"/>
    <w:multiLevelType w:val="hybridMultilevel"/>
    <w:tmpl w:val="41D8627A"/>
    <w:lvl w:ilvl="0" w:tplc="E0DE4862">
      <w:start w:val="1"/>
      <w:numFmt w:val="bullet"/>
      <w:lvlText w:val="-"/>
      <w:lvlJc w:val="left"/>
      <w:pPr>
        <w:ind w:left="1209" w:hanging="360"/>
      </w:pPr>
      <w:rPr>
        <w:rFonts w:ascii="Phetsarath OT" w:eastAsia="Phetsarath OT" w:hAnsi="Phetsarath OT" w:cs="Phetsarath O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13">
    <w:nsid w:val="47583E73"/>
    <w:multiLevelType w:val="hybridMultilevel"/>
    <w:tmpl w:val="E15AD302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4">
    <w:nsid w:val="476D5DDD"/>
    <w:multiLevelType w:val="multilevel"/>
    <w:tmpl w:val="424AA5A0"/>
    <w:lvl w:ilvl="0">
      <w:start w:val="18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5">
    <w:nsid w:val="47C232F9"/>
    <w:multiLevelType w:val="multilevel"/>
    <w:tmpl w:val="DC5AE1E4"/>
    <w:lvl w:ilvl="0">
      <w:start w:val="7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116">
    <w:nsid w:val="49784D40"/>
    <w:multiLevelType w:val="hybridMultilevel"/>
    <w:tmpl w:val="F63CFE32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>
    <w:nsid w:val="49882F5F"/>
    <w:multiLevelType w:val="multilevel"/>
    <w:tmpl w:val="39087592"/>
    <w:lvl w:ilvl="0">
      <w:start w:val="14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8">
    <w:nsid w:val="4A31722B"/>
    <w:multiLevelType w:val="multilevel"/>
    <w:tmpl w:val="E07CA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9">
    <w:nsid w:val="4A6B1FAE"/>
    <w:multiLevelType w:val="hybridMultilevel"/>
    <w:tmpl w:val="288A9852"/>
    <w:lvl w:ilvl="0" w:tplc="04090017">
      <w:start w:val="1"/>
      <w:numFmt w:val="lowerLetter"/>
      <w:lvlText w:val="%1)"/>
      <w:lvlJc w:val="left"/>
      <w:pPr>
        <w:ind w:left="1578" w:hanging="360"/>
      </w:p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20">
    <w:nsid w:val="4B135D80"/>
    <w:multiLevelType w:val="hybridMultilevel"/>
    <w:tmpl w:val="70DC0D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4BC804C8"/>
    <w:multiLevelType w:val="hybridMultilevel"/>
    <w:tmpl w:val="FB28DB38"/>
    <w:lvl w:ilvl="0" w:tplc="63260D1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2">
    <w:nsid w:val="4C9A700F"/>
    <w:multiLevelType w:val="multilevel"/>
    <w:tmpl w:val="743E0C52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  <w:sz w:val="24"/>
      </w:rPr>
    </w:lvl>
    <w:lvl w:ilvl="1">
      <w:start w:val="10"/>
      <w:numFmt w:val="decimal"/>
      <w:lvlText w:val="%1.%2."/>
      <w:lvlJc w:val="left"/>
      <w:pPr>
        <w:ind w:left="20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9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56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8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4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12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400" w:hanging="2160"/>
      </w:pPr>
      <w:rPr>
        <w:rFonts w:hint="default"/>
        <w:sz w:val="24"/>
      </w:rPr>
    </w:lvl>
  </w:abstractNum>
  <w:abstractNum w:abstractNumId="123">
    <w:nsid w:val="4D0B6517"/>
    <w:multiLevelType w:val="multilevel"/>
    <w:tmpl w:val="020E38FC"/>
    <w:lvl w:ilvl="0">
      <w:start w:val="14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4">
    <w:nsid w:val="4D2717FC"/>
    <w:multiLevelType w:val="hybridMultilevel"/>
    <w:tmpl w:val="8C92524C"/>
    <w:lvl w:ilvl="0" w:tplc="E0DE4862">
      <w:start w:val="1"/>
      <w:numFmt w:val="bullet"/>
      <w:lvlText w:val="-"/>
      <w:lvlJc w:val="left"/>
      <w:pPr>
        <w:ind w:left="1587" w:hanging="360"/>
      </w:pPr>
      <w:rPr>
        <w:rFonts w:ascii="Phetsarath OT" w:eastAsia="Phetsarath OT" w:hAnsi="Phetsarath OT" w:cs="Phetsarath O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25">
    <w:nsid w:val="4D6A19C9"/>
    <w:multiLevelType w:val="multilevel"/>
    <w:tmpl w:val="403A7522"/>
    <w:lvl w:ilvl="0">
      <w:start w:val="1"/>
      <w:numFmt w:val="upperRoman"/>
      <w:lvlText w:val="%1."/>
      <w:lvlJc w:val="right"/>
      <w:pPr>
        <w:ind w:left="1647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  <w:b w:val="0"/>
      </w:rPr>
    </w:lvl>
  </w:abstractNum>
  <w:abstractNum w:abstractNumId="126">
    <w:nsid w:val="4D9B0418"/>
    <w:multiLevelType w:val="hybridMultilevel"/>
    <w:tmpl w:val="76DC5D78"/>
    <w:lvl w:ilvl="0" w:tplc="04090017">
      <w:start w:val="1"/>
      <w:numFmt w:val="lowerLetter"/>
      <w:lvlText w:val="%1)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27">
    <w:nsid w:val="4DDF2515"/>
    <w:multiLevelType w:val="multilevel"/>
    <w:tmpl w:val="FF0E4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28">
    <w:nsid w:val="4F3742E0"/>
    <w:multiLevelType w:val="hybridMultilevel"/>
    <w:tmpl w:val="64B28BCC"/>
    <w:lvl w:ilvl="0" w:tplc="17FC6D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0410259"/>
    <w:multiLevelType w:val="multilevel"/>
    <w:tmpl w:val="CC94E27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0">
    <w:nsid w:val="50440C25"/>
    <w:multiLevelType w:val="hybridMultilevel"/>
    <w:tmpl w:val="2D5434FC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1">
    <w:nsid w:val="507A0F75"/>
    <w:multiLevelType w:val="multilevel"/>
    <w:tmpl w:val="922E59D8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2">
    <w:nsid w:val="50AC0B6A"/>
    <w:multiLevelType w:val="multilevel"/>
    <w:tmpl w:val="2D102C8E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hint="default"/>
      </w:rPr>
    </w:lvl>
  </w:abstractNum>
  <w:abstractNum w:abstractNumId="133">
    <w:nsid w:val="50BE3D2E"/>
    <w:multiLevelType w:val="multilevel"/>
    <w:tmpl w:val="A588DEE4"/>
    <w:lvl w:ilvl="0">
      <w:start w:val="17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7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4">
    <w:nsid w:val="517B1280"/>
    <w:multiLevelType w:val="hybridMultilevel"/>
    <w:tmpl w:val="CBE24902"/>
    <w:lvl w:ilvl="0" w:tplc="04090019">
      <w:start w:val="1"/>
      <w:numFmt w:val="lowerLetter"/>
      <w:lvlText w:val="%1."/>
      <w:lvlJc w:val="left"/>
      <w:pPr>
        <w:ind w:left="1653" w:hanging="360"/>
      </w:pPr>
    </w:lvl>
    <w:lvl w:ilvl="1" w:tplc="04090019" w:tentative="1">
      <w:start w:val="1"/>
      <w:numFmt w:val="lowerLetter"/>
      <w:lvlText w:val="%2."/>
      <w:lvlJc w:val="left"/>
      <w:pPr>
        <w:ind w:left="2373" w:hanging="360"/>
      </w:pPr>
    </w:lvl>
    <w:lvl w:ilvl="2" w:tplc="0409001B" w:tentative="1">
      <w:start w:val="1"/>
      <w:numFmt w:val="lowerRoman"/>
      <w:lvlText w:val="%3."/>
      <w:lvlJc w:val="right"/>
      <w:pPr>
        <w:ind w:left="3093" w:hanging="180"/>
      </w:pPr>
    </w:lvl>
    <w:lvl w:ilvl="3" w:tplc="0409000F" w:tentative="1">
      <w:start w:val="1"/>
      <w:numFmt w:val="decimal"/>
      <w:lvlText w:val="%4."/>
      <w:lvlJc w:val="left"/>
      <w:pPr>
        <w:ind w:left="3813" w:hanging="360"/>
      </w:pPr>
    </w:lvl>
    <w:lvl w:ilvl="4" w:tplc="04090019" w:tentative="1">
      <w:start w:val="1"/>
      <w:numFmt w:val="lowerLetter"/>
      <w:lvlText w:val="%5."/>
      <w:lvlJc w:val="left"/>
      <w:pPr>
        <w:ind w:left="4533" w:hanging="360"/>
      </w:pPr>
    </w:lvl>
    <w:lvl w:ilvl="5" w:tplc="0409001B" w:tentative="1">
      <w:start w:val="1"/>
      <w:numFmt w:val="lowerRoman"/>
      <w:lvlText w:val="%6."/>
      <w:lvlJc w:val="right"/>
      <w:pPr>
        <w:ind w:left="5253" w:hanging="180"/>
      </w:pPr>
    </w:lvl>
    <w:lvl w:ilvl="6" w:tplc="0409000F" w:tentative="1">
      <w:start w:val="1"/>
      <w:numFmt w:val="decimal"/>
      <w:lvlText w:val="%7."/>
      <w:lvlJc w:val="left"/>
      <w:pPr>
        <w:ind w:left="5973" w:hanging="360"/>
      </w:pPr>
    </w:lvl>
    <w:lvl w:ilvl="7" w:tplc="04090019" w:tentative="1">
      <w:start w:val="1"/>
      <w:numFmt w:val="lowerLetter"/>
      <w:lvlText w:val="%8."/>
      <w:lvlJc w:val="left"/>
      <w:pPr>
        <w:ind w:left="6693" w:hanging="360"/>
      </w:pPr>
    </w:lvl>
    <w:lvl w:ilvl="8" w:tplc="040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5">
    <w:nsid w:val="52344AD5"/>
    <w:multiLevelType w:val="hybridMultilevel"/>
    <w:tmpl w:val="044883E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>
    <w:nsid w:val="52460DBF"/>
    <w:multiLevelType w:val="hybridMultilevel"/>
    <w:tmpl w:val="01D8353C"/>
    <w:lvl w:ilvl="0" w:tplc="0409000B">
      <w:start w:val="1"/>
      <w:numFmt w:val="bullet"/>
      <w:lvlText w:val=""/>
      <w:lvlJc w:val="left"/>
      <w:pPr>
        <w:ind w:left="1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37">
    <w:nsid w:val="52670819"/>
    <w:multiLevelType w:val="multilevel"/>
    <w:tmpl w:val="C97C529C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38">
    <w:nsid w:val="52D7505C"/>
    <w:multiLevelType w:val="hybridMultilevel"/>
    <w:tmpl w:val="20B2A956"/>
    <w:lvl w:ilvl="0" w:tplc="04090013">
      <w:start w:val="1"/>
      <w:numFmt w:val="upperRoman"/>
      <w:lvlText w:val="%1."/>
      <w:lvlJc w:val="right"/>
      <w:pPr>
        <w:ind w:left="1578" w:hanging="360"/>
      </w:pPr>
    </w:lvl>
    <w:lvl w:ilvl="1" w:tplc="FA228730">
      <w:start w:val="1"/>
      <w:numFmt w:val="decimal"/>
      <w:lvlText w:val="(%2)"/>
      <w:lvlJc w:val="left"/>
      <w:pPr>
        <w:ind w:left="2298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39">
    <w:nsid w:val="530230B6"/>
    <w:multiLevelType w:val="multilevel"/>
    <w:tmpl w:val="D6E8284E"/>
    <w:lvl w:ilvl="0">
      <w:start w:val="1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0">
    <w:nsid w:val="54A8084D"/>
    <w:multiLevelType w:val="hybridMultilevel"/>
    <w:tmpl w:val="B00422A8"/>
    <w:lvl w:ilvl="0" w:tplc="133A1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60665EC"/>
    <w:multiLevelType w:val="hybridMultilevel"/>
    <w:tmpl w:val="AD20303C"/>
    <w:lvl w:ilvl="0" w:tplc="E0DE4862">
      <w:start w:val="1"/>
      <w:numFmt w:val="bullet"/>
      <w:lvlText w:val="-"/>
      <w:lvlJc w:val="left"/>
      <w:pPr>
        <w:ind w:left="1727" w:hanging="360"/>
      </w:pPr>
      <w:rPr>
        <w:rFonts w:ascii="Phetsarath OT" w:eastAsia="Phetsarath OT" w:hAnsi="Phetsarath OT" w:cs="Phetsarath O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42">
    <w:nsid w:val="572B5A8F"/>
    <w:multiLevelType w:val="hybridMultilevel"/>
    <w:tmpl w:val="CEA65242"/>
    <w:lvl w:ilvl="0" w:tplc="04090017">
      <w:start w:val="1"/>
      <w:numFmt w:val="lowerLetter"/>
      <w:lvlText w:val="%1)"/>
      <w:lvlJc w:val="left"/>
      <w:pPr>
        <w:ind w:left="1503" w:hanging="360"/>
      </w:p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43">
    <w:nsid w:val="57E0775A"/>
    <w:multiLevelType w:val="multilevel"/>
    <w:tmpl w:val="2B6070B6"/>
    <w:lvl w:ilvl="0">
      <w:start w:val="19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4">
    <w:nsid w:val="581E4C88"/>
    <w:multiLevelType w:val="multilevel"/>
    <w:tmpl w:val="CC94E278"/>
    <w:lvl w:ilvl="0">
      <w:start w:val="1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5">
    <w:nsid w:val="586B4F34"/>
    <w:multiLevelType w:val="multilevel"/>
    <w:tmpl w:val="95C632EC"/>
    <w:lvl w:ilvl="0">
      <w:start w:val="2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6">
    <w:nsid w:val="58C83043"/>
    <w:multiLevelType w:val="hybridMultilevel"/>
    <w:tmpl w:val="B574BD08"/>
    <w:lvl w:ilvl="0" w:tplc="B0FE7450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59196073"/>
    <w:multiLevelType w:val="hybridMultilevel"/>
    <w:tmpl w:val="BB2657B0"/>
    <w:lvl w:ilvl="0" w:tplc="04090013">
      <w:start w:val="1"/>
      <w:numFmt w:val="upperRoman"/>
      <w:lvlText w:val="%1."/>
      <w:lvlJc w:val="right"/>
      <w:pPr>
        <w:ind w:left="1585" w:hanging="360"/>
      </w:p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48">
    <w:nsid w:val="5974770D"/>
    <w:multiLevelType w:val="hybridMultilevel"/>
    <w:tmpl w:val="EAB0EDA0"/>
    <w:lvl w:ilvl="0" w:tplc="0409000B">
      <w:start w:val="1"/>
      <w:numFmt w:val="bullet"/>
      <w:lvlText w:val=""/>
      <w:lvlJc w:val="left"/>
      <w:pPr>
        <w:ind w:left="1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49">
    <w:nsid w:val="599900D1"/>
    <w:multiLevelType w:val="multilevel"/>
    <w:tmpl w:val="EBEA1C8E"/>
    <w:lvl w:ilvl="0">
      <w:start w:val="17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6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0">
    <w:nsid w:val="59A440BD"/>
    <w:multiLevelType w:val="multilevel"/>
    <w:tmpl w:val="9C5AD632"/>
    <w:lvl w:ilvl="0">
      <w:start w:val="9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1">
    <w:nsid w:val="5A0F4756"/>
    <w:multiLevelType w:val="multilevel"/>
    <w:tmpl w:val="902A3374"/>
    <w:lvl w:ilvl="0">
      <w:start w:val="1"/>
      <w:numFmt w:val="upperRoman"/>
      <w:lvlText w:val="%1."/>
      <w:lvlJc w:val="right"/>
      <w:pPr>
        <w:ind w:left="1585" w:hanging="360"/>
      </w:pPr>
    </w:lvl>
    <w:lvl w:ilvl="1">
      <w:start w:val="16"/>
      <w:numFmt w:val="decimal"/>
      <w:isLgl/>
      <w:lvlText w:val="%1.%2."/>
      <w:lvlJc w:val="left"/>
      <w:pPr>
        <w:ind w:left="1725" w:hanging="50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4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4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0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665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6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25" w:hanging="1800"/>
      </w:pPr>
      <w:rPr>
        <w:rFonts w:hint="default"/>
        <w:sz w:val="24"/>
      </w:rPr>
    </w:lvl>
  </w:abstractNum>
  <w:abstractNum w:abstractNumId="152">
    <w:nsid w:val="5AF12279"/>
    <w:multiLevelType w:val="multilevel"/>
    <w:tmpl w:val="6BBEC2EC"/>
    <w:lvl w:ilvl="0">
      <w:start w:val="14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3">
    <w:nsid w:val="5AFD61F5"/>
    <w:multiLevelType w:val="hybridMultilevel"/>
    <w:tmpl w:val="75E68D3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4">
    <w:nsid w:val="5B7A170F"/>
    <w:multiLevelType w:val="multilevel"/>
    <w:tmpl w:val="F376B112"/>
    <w:lvl w:ilvl="0">
      <w:start w:val="1"/>
      <w:numFmt w:val="upperRoman"/>
      <w:lvlText w:val="%1."/>
      <w:lvlJc w:val="right"/>
      <w:pPr>
        <w:ind w:left="1638" w:hanging="360"/>
      </w:pPr>
    </w:lvl>
    <w:lvl w:ilvl="1">
      <w:start w:val="1"/>
      <w:numFmt w:val="decimal"/>
      <w:isLgl/>
      <w:lvlText w:val="%1.%2."/>
      <w:lvlJc w:val="left"/>
      <w:pPr>
        <w:ind w:left="19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155">
    <w:nsid w:val="5C3F29D4"/>
    <w:multiLevelType w:val="hybridMultilevel"/>
    <w:tmpl w:val="EC7036A0"/>
    <w:lvl w:ilvl="0" w:tplc="04090017">
      <w:start w:val="1"/>
      <w:numFmt w:val="lowerLetter"/>
      <w:lvlText w:val="%1)"/>
      <w:lvlJc w:val="left"/>
      <w:pPr>
        <w:ind w:left="1585" w:hanging="360"/>
      </w:p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56">
    <w:nsid w:val="5CCC3699"/>
    <w:multiLevelType w:val="multilevel"/>
    <w:tmpl w:val="D7D48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8"/>
      <w:numFmt w:val="decimal"/>
      <w:isLgl/>
      <w:lvlText w:val="%1.%2."/>
      <w:lvlJc w:val="left"/>
      <w:pPr>
        <w:ind w:left="1280" w:hanging="5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57">
    <w:nsid w:val="5D233FA5"/>
    <w:multiLevelType w:val="hybridMultilevel"/>
    <w:tmpl w:val="BB2AEE08"/>
    <w:lvl w:ilvl="0" w:tplc="04090017">
      <w:start w:val="1"/>
      <w:numFmt w:val="lowerLetter"/>
      <w:lvlText w:val="%1)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8">
    <w:nsid w:val="5DD20369"/>
    <w:multiLevelType w:val="multilevel"/>
    <w:tmpl w:val="F9DE4978"/>
    <w:lvl w:ilvl="0">
      <w:start w:val="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hint="default"/>
      </w:rPr>
    </w:lvl>
  </w:abstractNum>
  <w:abstractNum w:abstractNumId="159">
    <w:nsid w:val="5E84383F"/>
    <w:multiLevelType w:val="hybridMultilevel"/>
    <w:tmpl w:val="2B608974"/>
    <w:lvl w:ilvl="0" w:tplc="04090019">
      <w:start w:val="1"/>
      <w:numFmt w:val="lowerLetter"/>
      <w:lvlText w:val="%1."/>
      <w:lvlJc w:val="left"/>
      <w:pPr>
        <w:ind w:left="1585" w:hanging="360"/>
      </w:p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60">
    <w:nsid w:val="5F2F50B7"/>
    <w:multiLevelType w:val="hybridMultilevel"/>
    <w:tmpl w:val="C6C65486"/>
    <w:lvl w:ilvl="0" w:tplc="0A3C25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F6624C4"/>
    <w:multiLevelType w:val="multilevel"/>
    <w:tmpl w:val="72963E4C"/>
    <w:lvl w:ilvl="0">
      <w:start w:val="18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2">
    <w:nsid w:val="60881F4E"/>
    <w:multiLevelType w:val="multilevel"/>
    <w:tmpl w:val="49F83C84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3">
    <w:nsid w:val="60D50F29"/>
    <w:multiLevelType w:val="multilevel"/>
    <w:tmpl w:val="7A2EB846"/>
    <w:lvl w:ilvl="0">
      <w:start w:val="1"/>
      <w:numFmt w:val="decimal"/>
      <w:lvlText w:val="%1."/>
      <w:lvlJc w:val="left"/>
      <w:pPr>
        <w:ind w:left="1587" w:hanging="360"/>
      </w:pPr>
    </w:lvl>
    <w:lvl w:ilvl="1">
      <w:start w:val="10"/>
      <w:numFmt w:val="decimal"/>
      <w:isLgl/>
      <w:lvlText w:val="%1.%2."/>
      <w:lvlJc w:val="left"/>
      <w:pPr>
        <w:ind w:left="19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7" w:hanging="1800"/>
      </w:pPr>
      <w:rPr>
        <w:rFonts w:hint="default"/>
      </w:rPr>
    </w:lvl>
  </w:abstractNum>
  <w:abstractNum w:abstractNumId="164">
    <w:nsid w:val="62017B16"/>
    <w:multiLevelType w:val="hybridMultilevel"/>
    <w:tmpl w:val="B3DA4D12"/>
    <w:lvl w:ilvl="0" w:tplc="04090017">
      <w:start w:val="1"/>
      <w:numFmt w:val="lowerLetter"/>
      <w:lvlText w:val="%1)"/>
      <w:lvlJc w:val="left"/>
      <w:pPr>
        <w:ind w:left="1578" w:hanging="360"/>
      </w:p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65">
    <w:nsid w:val="62616792"/>
    <w:multiLevelType w:val="hybridMultilevel"/>
    <w:tmpl w:val="23689638"/>
    <w:lvl w:ilvl="0" w:tplc="0409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66">
    <w:nsid w:val="62D1458B"/>
    <w:multiLevelType w:val="multilevel"/>
    <w:tmpl w:val="2CE00F1E"/>
    <w:lvl w:ilvl="0">
      <w:start w:val="1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7">
    <w:nsid w:val="6310176A"/>
    <w:multiLevelType w:val="multilevel"/>
    <w:tmpl w:val="6694C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68">
    <w:nsid w:val="64090633"/>
    <w:multiLevelType w:val="multilevel"/>
    <w:tmpl w:val="AF5AA126"/>
    <w:lvl w:ilvl="0">
      <w:start w:val="1"/>
      <w:numFmt w:val="upperRoman"/>
      <w:lvlText w:val="%1."/>
      <w:lvlJc w:val="righ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sz w:val="24"/>
      </w:rPr>
    </w:lvl>
  </w:abstractNum>
  <w:abstractNum w:abstractNumId="169">
    <w:nsid w:val="64196EB1"/>
    <w:multiLevelType w:val="hybridMultilevel"/>
    <w:tmpl w:val="912A715A"/>
    <w:lvl w:ilvl="0" w:tplc="E0DE4862">
      <w:start w:val="1"/>
      <w:numFmt w:val="bullet"/>
      <w:lvlText w:val="-"/>
      <w:lvlJc w:val="left"/>
      <w:pPr>
        <w:ind w:left="1653" w:hanging="360"/>
      </w:pPr>
      <w:rPr>
        <w:rFonts w:ascii="Phetsarath OT" w:eastAsia="Phetsarath OT" w:hAnsi="Phetsarath OT" w:cs="Phetsarath O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70">
    <w:nsid w:val="65291298"/>
    <w:multiLevelType w:val="hybridMultilevel"/>
    <w:tmpl w:val="7D20CC3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1">
    <w:nsid w:val="66494E56"/>
    <w:multiLevelType w:val="multilevel"/>
    <w:tmpl w:val="1D242D7A"/>
    <w:lvl w:ilvl="0">
      <w:start w:val="18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2">
    <w:nsid w:val="66BC1916"/>
    <w:multiLevelType w:val="hybridMultilevel"/>
    <w:tmpl w:val="3940C85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3">
    <w:nsid w:val="66C733C2"/>
    <w:multiLevelType w:val="hybridMultilevel"/>
    <w:tmpl w:val="9746DB24"/>
    <w:lvl w:ilvl="0" w:tplc="E0DE4862">
      <w:start w:val="1"/>
      <w:numFmt w:val="bullet"/>
      <w:lvlText w:val="-"/>
      <w:lvlJc w:val="left"/>
      <w:pPr>
        <w:ind w:left="1645" w:hanging="360"/>
      </w:pPr>
      <w:rPr>
        <w:rFonts w:ascii="Phetsarath OT" w:eastAsia="Phetsarath OT" w:hAnsi="Phetsarath OT" w:cs="Phetsarath O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174">
    <w:nsid w:val="67185649"/>
    <w:multiLevelType w:val="multilevel"/>
    <w:tmpl w:val="D7E87302"/>
    <w:lvl w:ilvl="0">
      <w:start w:val="8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5">
    <w:nsid w:val="67BE357A"/>
    <w:multiLevelType w:val="hybridMultilevel"/>
    <w:tmpl w:val="AD9CEA1A"/>
    <w:lvl w:ilvl="0" w:tplc="0409000B">
      <w:start w:val="1"/>
      <w:numFmt w:val="bullet"/>
      <w:lvlText w:val=""/>
      <w:lvlJc w:val="left"/>
      <w:pPr>
        <w:ind w:left="1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76">
    <w:nsid w:val="68641611"/>
    <w:multiLevelType w:val="multilevel"/>
    <w:tmpl w:val="99609004"/>
    <w:lvl w:ilvl="0">
      <w:start w:val="17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7">
    <w:nsid w:val="6A811B35"/>
    <w:multiLevelType w:val="hybridMultilevel"/>
    <w:tmpl w:val="10D2C830"/>
    <w:lvl w:ilvl="0" w:tplc="04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8">
    <w:nsid w:val="6AEF2647"/>
    <w:multiLevelType w:val="hybridMultilevel"/>
    <w:tmpl w:val="78F8541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9">
    <w:nsid w:val="6B5B611C"/>
    <w:multiLevelType w:val="hybridMultilevel"/>
    <w:tmpl w:val="659ED886"/>
    <w:lvl w:ilvl="0" w:tplc="CCE2A6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B71258E"/>
    <w:multiLevelType w:val="multilevel"/>
    <w:tmpl w:val="EA2E718A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181">
    <w:nsid w:val="6C7A4633"/>
    <w:multiLevelType w:val="multilevel"/>
    <w:tmpl w:val="D17ACFC2"/>
    <w:lvl w:ilvl="0">
      <w:start w:val="6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70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hint="default"/>
      </w:rPr>
    </w:lvl>
  </w:abstractNum>
  <w:abstractNum w:abstractNumId="182">
    <w:nsid w:val="6CEB53D2"/>
    <w:multiLevelType w:val="hybridMultilevel"/>
    <w:tmpl w:val="05560454"/>
    <w:lvl w:ilvl="0" w:tplc="8A2C49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E131C26"/>
    <w:multiLevelType w:val="hybridMultilevel"/>
    <w:tmpl w:val="18EC6DAE"/>
    <w:lvl w:ilvl="0" w:tplc="04090017">
      <w:start w:val="1"/>
      <w:numFmt w:val="lowerLetter"/>
      <w:lvlText w:val="%1)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4">
    <w:nsid w:val="6F2F2D17"/>
    <w:multiLevelType w:val="multilevel"/>
    <w:tmpl w:val="EAF8B9EE"/>
    <w:lvl w:ilvl="0">
      <w:start w:val="1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5">
    <w:nsid w:val="703749CD"/>
    <w:multiLevelType w:val="multilevel"/>
    <w:tmpl w:val="A99EB78A"/>
    <w:lvl w:ilvl="0">
      <w:start w:val="1"/>
      <w:numFmt w:val="upperRoman"/>
      <w:lvlText w:val="%1."/>
      <w:lvlJc w:val="right"/>
      <w:pPr>
        <w:ind w:left="1585" w:hanging="360"/>
      </w:pPr>
    </w:lvl>
    <w:lvl w:ilvl="1">
      <w:start w:val="26"/>
      <w:numFmt w:val="decimal"/>
      <w:isLgl/>
      <w:lvlText w:val="%1.%2."/>
      <w:lvlJc w:val="left"/>
      <w:pPr>
        <w:ind w:left="1785" w:hanging="5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4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4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0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665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6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25" w:hanging="1800"/>
      </w:pPr>
      <w:rPr>
        <w:rFonts w:hint="default"/>
        <w:sz w:val="24"/>
      </w:rPr>
    </w:lvl>
  </w:abstractNum>
  <w:abstractNum w:abstractNumId="186">
    <w:nsid w:val="70497C3B"/>
    <w:multiLevelType w:val="multilevel"/>
    <w:tmpl w:val="7D746C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Phetsarath OT" w:hAnsi="Phetsarath OT" w:cs="Phetsarath OT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7">
    <w:nsid w:val="71D707DD"/>
    <w:multiLevelType w:val="multilevel"/>
    <w:tmpl w:val="AF4A5336"/>
    <w:lvl w:ilvl="0">
      <w:start w:val="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60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hint="default"/>
      </w:rPr>
    </w:lvl>
  </w:abstractNum>
  <w:abstractNum w:abstractNumId="188">
    <w:nsid w:val="725D2F3A"/>
    <w:multiLevelType w:val="multilevel"/>
    <w:tmpl w:val="F9329B14"/>
    <w:lvl w:ilvl="0">
      <w:start w:val="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70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hint="default"/>
      </w:rPr>
    </w:lvl>
  </w:abstractNum>
  <w:abstractNum w:abstractNumId="189">
    <w:nsid w:val="72853561"/>
    <w:multiLevelType w:val="multilevel"/>
    <w:tmpl w:val="02D63B96"/>
    <w:lvl w:ilvl="0">
      <w:start w:val="6"/>
      <w:numFmt w:val="decimal"/>
      <w:lvlText w:val="%1."/>
      <w:lvlJc w:val="left"/>
      <w:pPr>
        <w:ind w:left="560" w:hanging="560"/>
      </w:pPr>
      <w:rPr>
        <w:rFonts w:hint="default"/>
        <w:b w:val="0"/>
      </w:rPr>
    </w:lvl>
    <w:lvl w:ilvl="1">
      <w:start w:val="30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90">
    <w:nsid w:val="72DE0CDB"/>
    <w:multiLevelType w:val="hybridMultilevel"/>
    <w:tmpl w:val="B1B27852"/>
    <w:lvl w:ilvl="0" w:tplc="377AB270">
      <w:start w:val="1"/>
      <w:numFmt w:val="decimal"/>
      <w:lvlText w:val="(%1)"/>
      <w:lvlJc w:val="left"/>
      <w:pPr>
        <w:ind w:left="16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3" w:hanging="360"/>
      </w:pPr>
    </w:lvl>
    <w:lvl w:ilvl="2" w:tplc="0409001B" w:tentative="1">
      <w:start w:val="1"/>
      <w:numFmt w:val="lowerRoman"/>
      <w:lvlText w:val="%3."/>
      <w:lvlJc w:val="right"/>
      <w:pPr>
        <w:ind w:left="3093" w:hanging="180"/>
      </w:pPr>
    </w:lvl>
    <w:lvl w:ilvl="3" w:tplc="0409000F" w:tentative="1">
      <w:start w:val="1"/>
      <w:numFmt w:val="decimal"/>
      <w:lvlText w:val="%4."/>
      <w:lvlJc w:val="left"/>
      <w:pPr>
        <w:ind w:left="3813" w:hanging="360"/>
      </w:pPr>
    </w:lvl>
    <w:lvl w:ilvl="4" w:tplc="04090019" w:tentative="1">
      <w:start w:val="1"/>
      <w:numFmt w:val="lowerLetter"/>
      <w:lvlText w:val="%5."/>
      <w:lvlJc w:val="left"/>
      <w:pPr>
        <w:ind w:left="4533" w:hanging="360"/>
      </w:pPr>
    </w:lvl>
    <w:lvl w:ilvl="5" w:tplc="0409001B" w:tentative="1">
      <w:start w:val="1"/>
      <w:numFmt w:val="lowerRoman"/>
      <w:lvlText w:val="%6."/>
      <w:lvlJc w:val="right"/>
      <w:pPr>
        <w:ind w:left="5253" w:hanging="180"/>
      </w:pPr>
    </w:lvl>
    <w:lvl w:ilvl="6" w:tplc="0409000F" w:tentative="1">
      <w:start w:val="1"/>
      <w:numFmt w:val="decimal"/>
      <w:lvlText w:val="%7."/>
      <w:lvlJc w:val="left"/>
      <w:pPr>
        <w:ind w:left="5973" w:hanging="360"/>
      </w:pPr>
    </w:lvl>
    <w:lvl w:ilvl="7" w:tplc="04090019" w:tentative="1">
      <w:start w:val="1"/>
      <w:numFmt w:val="lowerLetter"/>
      <w:lvlText w:val="%8."/>
      <w:lvlJc w:val="left"/>
      <w:pPr>
        <w:ind w:left="6693" w:hanging="360"/>
      </w:pPr>
    </w:lvl>
    <w:lvl w:ilvl="8" w:tplc="040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91">
    <w:nsid w:val="733876F4"/>
    <w:multiLevelType w:val="multilevel"/>
    <w:tmpl w:val="9C9A5A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2">
    <w:nsid w:val="735259E5"/>
    <w:multiLevelType w:val="multilevel"/>
    <w:tmpl w:val="FA121F5C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  <w:sz w:val="24"/>
      </w:rPr>
    </w:lvl>
    <w:lvl w:ilvl="1">
      <w:start w:val="10"/>
      <w:numFmt w:val="decimal"/>
      <w:lvlText w:val="%1.%2."/>
      <w:lvlJc w:val="left"/>
      <w:pPr>
        <w:ind w:left="20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9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56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8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4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12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400" w:hanging="2160"/>
      </w:pPr>
      <w:rPr>
        <w:rFonts w:hint="default"/>
        <w:sz w:val="24"/>
      </w:rPr>
    </w:lvl>
  </w:abstractNum>
  <w:abstractNum w:abstractNumId="193">
    <w:nsid w:val="73AA20F8"/>
    <w:multiLevelType w:val="hybridMultilevel"/>
    <w:tmpl w:val="281E93B0"/>
    <w:lvl w:ilvl="0" w:tplc="377AB270">
      <w:start w:val="1"/>
      <w:numFmt w:val="decimal"/>
      <w:lvlText w:val="(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4">
    <w:nsid w:val="75200DBD"/>
    <w:multiLevelType w:val="hybridMultilevel"/>
    <w:tmpl w:val="67DE22B4"/>
    <w:lvl w:ilvl="0" w:tplc="04090017">
      <w:start w:val="1"/>
      <w:numFmt w:val="lowerLetter"/>
      <w:lvlText w:val="%1)"/>
      <w:lvlJc w:val="left"/>
      <w:pPr>
        <w:ind w:left="1697" w:hanging="360"/>
      </w:pPr>
    </w:lvl>
    <w:lvl w:ilvl="1" w:tplc="04090019" w:tentative="1">
      <w:start w:val="1"/>
      <w:numFmt w:val="lowerLetter"/>
      <w:lvlText w:val="%2."/>
      <w:lvlJc w:val="left"/>
      <w:pPr>
        <w:ind w:left="2417" w:hanging="360"/>
      </w:pPr>
    </w:lvl>
    <w:lvl w:ilvl="2" w:tplc="0409001B" w:tentative="1">
      <w:start w:val="1"/>
      <w:numFmt w:val="lowerRoman"/>
      <w:lvlText w:val="%3."/>
      <w:lvlJc w:val="right"/>
      <w:pPr>
        <w:ind w:left="3137" w:hanging="180"/>
      </w:pPr>
    </w:lvl>
    <w:lvl w:ilvl="3" w:tplc="0409000F" w:tentative="1">
      <w:start w:val="1"/>
      <w:numFmt w:val="decimal"/>
      <w:lvlText w:val="%4."/>
      <w:lvlJc w:val="left"/>
      <w:pPr>
        <w:ind w:left="3857" w:hanging="360"/>
      </w:pPr>
    </w:lvl>
    <w:lvl w:ilvl="4" w:tplc="04090019" w:tentative="1">
      <w:start w:val="1"/>
      <w:numFmt w:val="lowerLetter"/>
      <w:lvlText w:val="%5."/>
      <w:lvlJc w:val="left"/>
      <w:pPr>
        <w:ind w:left="4577" w:hanging="360"/>
      </w:pPr>
    </w:lvl>
    <w:lvl w:ilvl="5" w:tplc="0409001B" w:tentative="1">
      <w:start w:val="1"/>
      <w:numFmt w:val="lowerRoman"/>
      <w:lvlText w:val="%6."/>
      <w:lvlJc w:val="right"/>
      <w:pPr>
        <w:ind w:left="5297" w:hanging="180"/>
      </w:pPr>
    </w:lvl>
    <w:lvl w:ilvl="6" w:tplc="0409000F" w:tentative="1">
      <w:start w:val="1"/>
      <w:numFmt w:val="decimal"/>
      <w:lvlText w:val="%7."/>
      <w:lvlJc w:val="left"/>
      <w:pPr>
        <w:ind w:left="6017" w:hanging="360"/>
      </w:pPr>
    </w:lvl>
    <w:lvl w:ilvl="7" w:tplc="04090019" w:tentative="1">
      <w:start w:val="1"/>
      <w:numFmt w:val="lowerLetter"/>
      <w:lvlText w:val="%8."/>
      <w:lvlJc w:val="left"/>
      <w:pPr>
        <w:ind w:left="6737" w:hanging="360"/>
      </w:pPr>
    </w:lvl>
    <w:lvl w:ilvl="8" w:tplc="0409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195">
    <w:nsid w:val="762C3F80"/>
    <w:multiLevelType w:val="multilevel"/>
    <w:tmpl w:val="A656AD42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6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6">
    <w:nsid w:val="767F3866"/>
    <w:multiLevelType w:val="hybridMultilevel"/>
    <w:tmpl w:val="B712B1BE"/>
    <w:lvl w:ilvl="0" w:tplc="42624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6916D43"/>
    <w:multiLevelType w:val="multilevel"/>
    <w:tmpl w:val="54D616C0"/>
    <w:lvl w:ilvl="0">
      <w:start w:val="1"/>
      <w:numFmt w:val="upperRoman"/>
      <w:lvlText w:val="%1."/>
      <w:lvlJc w:val="right"/>
      <w:pPr>
        <w:ind w:left="1573" w:hanging="360"/>
      </w:pPr>
    </w:lvl>
    <w:lvl w:ilvl="1">
      <w:start w:val="1"/>
      <w:numFmt w:val="decimal"/>
      <w:isLgl/>
      <w:lvlText w:val="%1.%2."/>
      <w:lvlJc w:val="left"/>
      <w:pPr>
        <w:ind w:left="19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3" w:hanging="1800"/>
      </w:pPr>
      <w:rPr>
        <w:rFonts w:hint="default"/>
      </w:rPr>
    </w:lvl>
  </w:abstractNum>
  <w:abstractNum w:abstractNumId="198">
    <w:nsid w:val="76B00FA1"/>
    <w:multiLevelType w:val="hybridMultilevel"/>
    <w:tmpl w:val="ABB0317E"/>
    <w:lvl w:ilvl="0" w:tplc="04090017">
      <w:start w:val="1"/>
      <w:numFmt w:val="lowerLetter"/>
      <w:lvlText w:val="%1)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9">
    <w:nsid w:val="774F6235"/>
    <w:multiLevelType w:val="hybridMultilevel"/>
    <w:tmpl w:val="D804C57E"/>
    <w:lvl w:ilvl="0" w:tplc="CA92B8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77929D8"/>
    <w:multiLevelType w:val="multilevel"/>
    <w:tmpl w:val="FFA028EA"/>
    <w:lvl w:ilvl="0">
      <w:start w:val="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hint="default"/>
      </w:rPr>
    </w:lvl>
  </w:abstractNum>
  <w:abstractNum w:abstractNumId="201">
    <w:nsid w:val="77AF3EEA"/>
    <w:multiLevelType w:val="hybridMultilevel"/>
    <w:tmpl w:val="E4728DEC"/>
    <w:lvl w:ilvl="0" w:tplc="C2FE05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8C90CE0"/>
    <w:multiLevelType w:val="multilevel"/>
    <w:tmpl w:val="19CA9C3E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  <w:b w:val="0"/>
      </w:rPr>
    </w:lvl>
    <w:lvl w:ilvl="1">
      <w:start w:val="40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203">
    <w:nsid w:val="78E11F30"/>
    <w:multiLevelType w:val="hybridMultilevel"/>
    <w:tmpl w:val="5F5838C0"/>
    <w:lvl w:ilvl="0" w:tplc="040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4">
    <w:nsid w:val="79A159FD"/>
    <w:multiLevelType w:val="multilevel"/>
    <w:tmpl w:val="27F08F4A"/>
    <w:lvl w:ilvl="0">
      <w:start w:val="19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6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5">
    <w:nsid w:val="7A2C466E"/>
    <w:multiLevelType w:val="hybridMultilevel"/>
    <w:tmpl w:val="726652D6"/>
    <w:lvl w:ilvl="0" w:tplc="0409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206">
    <w:nsid w:val="7A7D57AC"/>
    <w:multiLevelType w:val="hybridMultilevel"/>
    <w:tmpl w:val="63C0592E"/>
    <w:lvl w:ilvl="0" w:tplc="0409000B">
      <w:start w:val="1"/>
      <w:numFmt w:val="bullet"/>
      <w:lvlText w:val=""/>
      <w:lvlJc w:val="left"/>
      <w:pPr>
        <w:ind w:left="16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207">
    <w:nsid w:val="7B716BE2"/>
    <w:multiLevelType w:val="multilevel"/>
    <w:tmpl w:val="FB14DA3A"/>
    <w:lvl w:ilvl="0">
      <w:start w:val="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8">
    <w:nsid w:val="7CF177E0"/>
    <w:multiLevelType w:val="multilevel"/>
    <w:tmpl w:val="3366313A"/>
    <w:lvl w:ilvl="0">
      <w:start w:val="17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9">
    <w:nsid w:val="7E2E6CAF"/>
    <w:multiLevelType w:val="hybridMultilevel"/>
    <w:tmpl w:val="D3969A3C"/>
    <w:lvl w:ilvl="0" w:tplc="FE64E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7EFA0543"/>
    <w:multiLevelType w:val="multilevel"/>
    <w:tmpl w:val="1D78FE02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0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1">
    <w:nsid w:val="7F221ECF"/>
    <w:multiLevelType w:val="multilevel"/>
    <w:tmpl w:val="47086D54"/>
    <w:lvl w:ilvl="0">
      <w:start w:val="8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2"/>
  </w:num>
  <w:num w:numId="2">
    <w:abstractNumId w:val="170"/>
  </w:num>
  <w:num w:numId="3">
    <w:abstractNumId w:val="172"/>
  </w:num>
  <w:num w:numId="4">
    <w:abstractNumId w:val="116"/>
  </w:num>
  <w:num w:numId="5">
    <w:abstractNumId w:val="179"/>
  </w:num>
  <w:num w:numId="6">
    <w:abstractNumId w:val="8"/>
  </w:num>
  <w:num w:numId="7">
    <w:abstractNumId w:val="209"/>
  </w:num>
  <w:num w:numId="8">
    <w:abstractNumId w:val="39"/>
  </w:num>
  <w:num w:numId="9">
    <w:abstractNumId w:val="197"/>
  </w:num>
  <w:num w:numId="10">
    <w:abstractNumId w:val="210"/>
  </w:num>
  <w:num w:numId="11">
    <w:abstractNumId w:val="60"/>
  </w:num>
  <w:num w:numId="12">
    <w:abstractNumId w:val="131"/>
  </w:num>
  <w:num w:numId="13">
    <w:abstractNumId w:val="112"/>
  </w:num>
  <w:num w:numId="14">
    <w:abstractNumId w:val="43"/>
  </w:num>
  <w:num w:numId="15">
    <w:abstractNumId w:val="125"/>
  </w:num>
  <w:num w:numId="16">
    <w:abstractNumId w:val="63"/>
  </w:num>
  <w:num w:numId="17">
    <w:abstractNumId w:val="86"/>
  </w:num>
  <w:num w:numId="18">
    <w:abstractNumId w:val="104"/>
  </w:num>
  <w:num w:numId="19">
    <w:abstractNumId w:val="103"/>
  </w:num>
  <w:num w:numId="20">
    <w:abstractNumId w:val="186"/>
  </w:num>
  <w:num w:numId="21">
    <w:abstractNumId w:val="81"/>
  </w:num>
  <w:num w:numId="22">
    <w:abstractNumId w:val="41"/>
  </w:num>
  <w:num w:numId="23">
    <w:abstractNumId w:val="164"/>
  </w:num>
  <w:num w:numId="24">
    <w:abstractNumId w:val="177"/>
  </w:num>
  <w:num w:numId="25">
    <w:abstractNumId w:val="136"/>
  </w:num>
  <w:num w:numId="26">
    <w:abstractNumId w:val="126"/>
  </w:num>
  <w:num w:numId="27">
    <w:abstractNumId w:val="82"/>
  </w:num>
  <w:num w:numId="28">
    <w:abstractNumId w:val="191"/>
  </w:num>
  <w:num w:numId="29">
    <w:abstractNumId w:val="26"/>
  </w:num>
  <w:num w:numId="30">
    <w:abstractNumId w:val="28"/>
  </w:num>
  <w:num w:numId="31">
    <w:abstractNumId w:val="31"/>
  </w:num>
  <w:num w:numId="32">
    <w:abstractNumId w:val="124"/>
  </w:num>
  <w:num w:numId="33">
    <w:abstractNumId w:val="20"/>
  </w:num>
  <w:num w:numId="34">
    <w:abstractNumId w:val="163"/>
  </w:num>
  <w:num w:numId="35">
    <w:abstractNumId w:val="84"/>
  </w:num>
  <w:num w:numId="36">
    <w:abstractNumId w:val="145"/>
  </w:num>
  <w:num w:numId="37">
    <w:abstractNumId w:val="195"/>
  </w:num>
  <w:num w:numId="38">
    <w:abstractNumId w:val="165"/>
  </w:num>
  <w:num w:numId="39">
    <w:abstractNumId w:val="34"/>
  </w:num>
  <w:num w:numId="40">
    <w:abstractNumId w:val="66"/>
  </w:num>
  <w:num w:numId="41">
    <w:abstractNumId w:val="80"/>
  </w:num>
  <w:num w:numId="42">
    <w:abstractNumId w:val="107"/>
  </w:num>
  <w:num w:numId="43">
    <w:abstractNumId w:val="59"/>
  </w:num>
  <w:num w:numId="44">
    <w:abstractNumId w:val="132"/>
  </w:num>
  <w:num w:numId="45">
    <w:abstractNumId w:val="175"/>
  </w:num>
  <w:num w:numId="46">
    <w:abstractNumId w:val="97"/>
  </w:num>
  <w:num w:numId="47">
    <w:abstractNumId w:val="158"/>
  </w:num>
  <w:num w:numId="48">
    <w:abstractNumId w:val="200"/>
  </w:num>
  <w:num w:numId="49">
    <w:abstractNumId w:val="187"/>
  </w:num>
  <w:num w:numId="50">
    <w:abstractNumId w:val="188"/>
  </w:num>
  <w:num w:numId="51">
    <w:abstractNumId w:val="72"/>
  </w:num>
  <w:num w:numId="52">
    <w:abstractNumId w:val="33"/>
  </w:num>
  <w:num w:numId="53">
    <w:abstractNumId w:val="180"/>
  </w:num>
  <w:num w:numId="54">
    <w:abstractNumId w:val="73"/>
  </w:num>
  <w:num w:numId="55">
    <w:abstractNumId w:val="15"/>
  </w:num>
  <w:num w:numId="56">
    <w:abstractNumId w:val="202"/>
  </w:num>
  <w:num w:numId="57">
    <w:abstractNumId w:val="93"/>
  </w:num>
  <w:num w:numId="58">
    <w:abstractNumId w:val="192"/>
  </w:num>
  <w:num w:numId="59">
    <w:abstractNumId w:val="189"/>
  </w:num>
  <w:num w:numId="60">
    <w:abstractNumId w:val="5"/>
  </w:num>
  <w:num w:numId="61">
    <w:abstractNumId w:val="21"/>
  </w:num>
  <w:num w:numId="62">
    <w:abstractNumId w:val="100"/>
  </w:num>
  <w:num w:numId="63">
    <w:abstractNumId w:val="46"/>
  </w:num>
  <w:num w:numId="64">
    <w:abstractNumId w:val="13"/>
  </w:num>
  <w:num w:numId="65">
    <w:abstractNumId w:val="27"/>
  </w:num>
  <w:num w:numId="66">
    <w:abstractNumId w:val="78"/>
  </w:num>
  <w:num w:numId="67">
    <w:abstractNumId w:val="52"/>
  </w:num>
  <w:num w:numId="68">
    <w:abstractNumId w:val="48"/>
  </w:num>
  <w:num w:numId="69">
    <w:abstractNumId w:val="181"/>
  </w:num>
  <w:num w:numId="70">
    <w:abstractNumId w:val="115"/>
  </w:num>
  <w:num w:numId="71">
    <w:abstractNumId w:val="122"/>
  </w:num>
  <w:num w:numId="72">
    <w:abstractNumId w:val="94"/>
  </w:num>
  <w:num w:numId="73">
    <w:abstractNumId w:val="24"/>
  </w:num>
  <w:num w:numId="74">
    <w:abstractNumId w:val="83"/>
  </w:num>
  <w:num w:numId="75">
    <w:abstractNumId w:val="162"/>
  </w:num>
  <w:num w:numId="76">
    <w:abstractNumId w:val="88"/>
  </w:num>
  <w:num w:numId="77">
    <w:abstractNumId w:val="74"/>
  </w:num>
  <w:num w:numId="78">
    <w:abstractNumId w:val="101"/>
  </w:num>
  <w:num w:numId="79">
    <w:abstractNumId w:val="106"/>
  </w:num>
  <w:num w:numId="80">
    <w:abstractNumId w:val="174"/>
  </w:num>
  <w:num w:numId="81">
    <w:abstractNumId w:val="9"/>
  </w:num>
  <w:num w:numId="82">
    <w:abstractNumId w:val="53"/>
  </w:num>
  <w:num w:numId="83">
    <w:abstractNumId w:val="150"/>
  </w:num>
  <w:num w:numId="84">
    <w:abstractNumId w:val="111"/>
  </w:num>
  <w:num w:numId="85">
    <w:abstractNumId w:val="37"/>
  </w:num>
  <w:num w:numId="86">
    <w:abstractNumId w:val="56"/>
  </w:num>
  <w:num w:numId="87">
    <w:abstractNumId w:val="207"/>
  </w:num>
  <w:num w:numId="88">
    <w:abstractNumId w:val="102"/>
  </w:num>
  <w:num w:numId="89">
    <w:abstractNumId w:val="137"/>
  </w:num>
  <w:num w:numId="90">
    <w:abstractNumId w:val="42"/>
  </w:num>
  <w:num w:numId="91">
    <w:abstractNumId w:val="10"/>
  </w:num>
  <w:num w:numId="92">
    <w:abstractNumId w:val="18"/>
  </w:num>
  <w:num w:numId="93">
    <w:abstractNumId w:val="0"/>
  </w:num>
  <w:num w:numId="94">
    <w:abstractNumId w:val="148"/>
  </w:num>
  <w:num w:numId="95">
    <w:abstractNumId w:val="79"/>
  </w:num>
  <w:num w:numId="96">
    <w:abstractNumId w:val="68"/>
  </w:num>
  <w:num w:numId="97">
    <w:abstractNumId w:val="38"/>
  </w:num>
  <w:num w:numId="98">
    <w:abstractNumId w:val="139"/>
  </w:num>
  <w:num w:numId="99">
    <w:abstractNumId w:val="166"/>
  </w:num>
  <w:num w:numId="100">
    <w:abstractNumId w:val="206"/>
  </w:num>
  <w:num w:numId="101">
    <w:abstractNumId w:val="184"/>
  </w:num>
  <w:num w:numId="102">
    <w:abstractNumId w:val="190"/>
  </w:num>
  <w:num w:numId="103">
    <w:abstractNumId w:val="76"/>
  </w:num>
  <w:num w:numId="104">
    <w:abstractNumId w:val="50"/>
  </w:num>
  <w:num w:numId="105">
    <w:abstractNumId w:val="23"/>
  </w:num>
  <w:num w:numId="106">
    <w:abstractNumId w:val="65"/>
  </w:num>
  <w:num w:numId="107">
    <w:abstractNumId w:val="108"/>
  </w:num>
  <w:num w:numId="108">
    <w:abstractNumId w:val="75"/>
  </w:num>
  <w:num w:numId="109">
    <w:abstractNumId w:val="117"/>
  </w:num>
  <w:num w:numId="110">
    <w:abstractNumId w:val="152"/>
  </w:num>
  <w:num w:numId="111">
    <w:abstractNumId w:val="123"/>
  </w:num>
  <w:num w:numId="112">
    <w:abstractNumId w:val="85"/>
  </w:num>
  <w:num w:numId="113">
    <w:abstractNumId w:val="40"/>
  </w:num>
  <w:num w:numId="114">
    <w:abstractNumId w:val="25"/>
  </w:num>
  <w:num w:numId="115">
    <w:abstractNumId w:val="129"/>
  </w:num>
  <w:num w:numId="116">
    <w:abstractNumId w:val="95"/>
  </w:num>
  <w:num w:numId="117">
    <w:abstractNumId w:val="169"/>
  </w:num>
  <w:num w:numId="118">
    <w:abstractNumId w:val="208"/>
  </w:num>
  <w:num w:numId="119">
    <w:abstractNumId w:val="92"/>
  </w:num>
  <w:num w:numId="120">
    <w:abstractNumId w:val="176"/>
  </w:num>
  <w:num w:numId="121">
    <w:abstractNumId w:val="149"/>
  </w:num>
  <w:num w:numId="122">
    <w:abstractNumId w:val="133"/>
  </w:num>
  <w:num w:numId="123">
    <w:abstractNumId w:val="30"/>
  </w:num>
  <w:num w:numId="124">
    <w:abstractNumId w:val="144"/>
  </w:num>
  <w:num w:numId="125">
    <w:abstractNumId w:val="161"/>
  </w:num>
  <w:num w:numId="126">
    <w:abstractNumId w:val="90"/>
  </w:num>
  <w:num w:numId="127">
    <w:abstractNumId w:val="171"/>
  </w:num>
  <w:num w:numId="128">
    <w:abstractNumId w:val="114"/>
  </w:num>
  <w:num w:numId="129">
    <w:abstractNumId w:val="70"/>
  </w:num>
  <w:num w:numId="130">
    <w:abstractNumId w:val="3"/>
  </w:num>
  <w:num w:numId="131">
    <w:abstractNumId w:val="211"/>
  </w:num>
  <w:num w:numId="132">
    <w:abstractNumId w:val="12"/>
  </w:num>
  <w:num w:numId="133">
    <w:abstractNumId w:val="143"/>
  </w:num>
  <w:num w:numId="134">
    <w:abstractNumId w:val="19"/>
  </w:num>
  <w:num w:numId="135">
    <w:abstractNumId w:val="64"/>
  </w:num>
  <w:num w:numId="136">
    <w:abstractNumId w:val="14"/>
  </w:num>
  <w:num w:numId="137">
    <w:abstractNumId w:val="204"/>
  </w:num>
  <w:num w:numId="138">
    <w:abstractNumId w:val="87"/>
  </w:num>
  <w:num w:numId="139">
    <w:abstractNumId w:val="58"/>
  </w:num>
  <w:num w:numId="140">
    <w:abstractNumId w:val="196"/>
  </w:num>
  <w:num w:numId="141">
    <w:abstractNumId w:val="205"/>
  </w:num>
  <w:num w:numId="142">
    <w:abstractNumId w:val="6"/>
  </w:num>
  <w:num w:numId="143">
    <w:abstractNumId w:val="44"/>
  </w:num>
  <w:num w:numId="144">
    <w:abstractNumId w:val="193"/>
  </w:num>
  <w:num w:numId="145">
    <w:abstractNumId w:val="89"/>
  </w:num>
  <w:num w:numId="146">
    <w:abstractNumId w:val="178"/>
  </w:num>
  <w:num w:numId="147">
    <w:abstractNumId w:val="160"/>
  </w:num>
  <w:num w:numId="148">
    <w:abstractNumId w:val="120"/>
  </w:num>
  <w:num w:numId="149">
    <w:abstractNumId w:val="142"/>
  </w:num>
  <w:num w:numId="150">
    <w:abstractNumId w:val="71"/>
  </w:num>
  <w:num w:numId="151">
    <w:abstractNumId w:val="194"/>
  </w:num>
  <w:num w:numId="152">
    <w:abstractNumId w:val="1"/>
  </w:num>
  <w:num w:numId="153">
    <w:abstractNumId w:val="128"/>
  </w:num>
  <w:num w:numId="154">
    <w:abstractNumId w:val="98"/>
  </w:num>
  <w:num w:numId="155">
    <w:abstractNumId w:val="45"/>
  </w:num>
  <w:num w:numId="156">
    <w:abstractNumId w:val="201"/>
  </w:num>
  <w:num w:numId="157">
    <w:abstractNumId w:val="105"/>
  </w:num>
  <w:num w:numId="158">
    <w:abstractNumId w:val="17"/>
  </w:num>
  <w:num w:numId="159">
    <w:abstractNumId w:val="199"/>
  </w:num>
  <w:num w:numId="160">
    <w:abstractNumId w:val="182"/>
  </w:num>
  <w:num w:numId="161">
    <w:abstractNumId w:val="155"/>
  </w:num>
  <w:num w:numId="162">
    <w:abstractNumId w:val="67"/>
  </w:num>
  <w:num w:numId="163">
    <w:abstractNumId w:val="32"/>
  </w:num>
  <w:num w:numId="164">
    <w:abstractNumId w:val="109"/>
  </w:num>
  <w:num w:numId="165">
    <w:abstractNumId w:val="91"/>
  </w:num>
  <w:num w:numId="166">
    <w:abstractNumId w:val="47"/>
  </w:num>
  <w:num w:numId="167">
    <w:abstractNumId w:val="203"/>
  </w:num>
  <w:num w:numId="168">
    <w:abstractNumId w:val="49"/>
  </w:num>
  <w:num w:numId="169">
    <w:abstractNumId w:val="146"/>
  </w:num>
  <w:num w:numId="170">
    <w:abstractNumId w:val="183"/>
  </w:num>
  <w:num w:numId="171">
    <w:abstractNumId w:val="110"/>
  </w:num>
  <w:num w:numId="172">
    <w:abstractNumId w:val="140"/>
  </w:num>
  <w:num w:numId="173">
    <w:abstractNumId w:val="51"/>
  </w:num>
  <w:num w:numId="174">
    <w:abstractNumId w:val="57"/>
  </w:num>
  <w:num w:numId="175">
    <w:abstractNumId w:val="156"/>
  </w:num>
  <w:num w:numId="176">
    <w:abstractNumId w:val="4"/>
  </w:num>
  <w:num w:numId="177">
    <w:abstractNumId w:val="35"/>
  </w:num>
  <w:num w:numId="178">
    <w:abstractNumId w:val="61"/>
  </w:num>
  <w:num w:numId="179">
    <w:abstractNumId w:val="36"/>
  </w:num>
  <w:num w:numId="180">
    <w:abstractNumId w:val="22"/>
  </w:num>
  <w:num w:numId="181">
    <w:abstractNumId w:val="99"/>
  </w:num>
  <w:num w:numId="182">
    <w:abstractNumId w:val="119"/>
  </w:num>
  <w:num w:numId="183">
    <w:abstractNumId w:val="118"/>
  </w:num>
  <w:num w:numId="184">
    <w:abstractNumId w:val="159"/>
  </w:num>
  <w:num w:numId="185">
    <w:abstractNumId w:val="168"/>
  </w:num>
  <w:num w:numId="186">
    <w:abstractNumId w:val="2"/>
  </w:num>
  <w:num w:numId="187">
    <w:abstractNumId w:val="11"/>
  </w:num>
  <w:num w:numId="188">
    <w:abstractNumId w:val="134"/>
  </w:num>
  <w:num w:numId="189">
    <w:abstractNumId w:val="153"/>
  </w:num>
  <w:num w:numId="190">
    <w:abstractNumId w:val="54"/>
  </w:num>
  <w:num w:numId="191">
    <w:abstractNumId w:val="121"/>
  </w:num>
  <w:num w:numId="192">
    <w:abstractNumId w:val="113"/>
  </w:num>
  <w:num w:numId="193">
    <w:abstractNumId w:val="157"/>
  </w:num>
  <w:num w:numId="194">
    <w:abstractNumId w:val="198"/>
  </w:num>
  <w:num w:numId="195">
    <w:abstractNumId w:val="55"/>
  </w:num>
  <w:num w:numId="196">
    <w:abstractNumId w:val="154"/>
  </w:num>
  <w:num w:numId="197">
    <w:abstractNumId w:val="130"/>
  </w:num>
  <w:num w:numId="198">
    <w:abstractNumId w:val="7"/>
  </w:num>
  <w:num w:numId="199">
    <w:abstractNumId w:val="29"/>
  </w:num>
  <w:num w:numId="200">
    <w:abstractNumId w:val="173"/>
  </w:num>
  <w:num w:numId="201">
    <w:abstractNumId w:val="96"/>
  </w:num>
  <w:num w:numId="202">
    <w:abstractNumId w:val="141"/>
  </w:num>
  <w:num w:numId="203">
    <w:abstractNumId w:val="127"/>
  </w:num>
  <w:num w:numId="204">
    <w:abstractNumId w:val="147"/>
  </w:num>
  <w:num w:numId="205">
    <w:abstractNumId w:val="151"/>
  </w:num>
  <w:num w:numId="206">
    <w:abstractNumId w:val="185"/>
  </w:num>
  <w:num w:numId="207">
    <w:abstractNumId w:val="138"/>
  </w:num>
  <w:num w:numId="208">
    <w:abstractNumId w:val="77"/>
  </w:num>
  <w:num w:numId="209">
    <w:abstractNumId w:val="69"/>
  </w:num>
  <w:num w:numId="210">
    <w:abstractNumId w:val="16"/>
  </w:num>
  <w:num w:numId="211">
    <w:abstractNumId w:val="135"/>
  </w:num>
  <w:num w:numId="212">
    <w:abstractNumId w:val="167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B0"/>
    <w:rsid w:val="0000059B"/>
    <w:rsid w:val="00005FE8"/>
    <w:rsid w:val="00007B06"/>
    <w:rsid w:val="00011491"/>
    <w:rsid w:val="00014890"/>
    <w:rsid w:val="00017955"/>
    <w:rsid w:val="00026452"/>
    <w:rsid w:val="00026869"/>
    <w:rsid w:val="00027210"/>
    <w:rsid w:val="000327B1"/>
    <w:rsid w:val="00034D41"/>
    <w:rsid w:val="0003636C"/>
    <w:rsid w:val="00036985"/>
    <w:rsid w:val="000438D3"/>
    <w:rsid w:val="00044416"/>
    <w:rsid w:val="00044423"/>
    <w:rsid w:val="00045A70"/>
    <w:rsid w:val="00045CB1"/>
    <w:rsid w:val="000461EE"/>
    <w:rsid w:val="0004625B"/>
    <w:rsid w:val="00050728"/>
    <w:rsid w:val="00050CD4"/>
    <w:rsid w:val="00054FBB"/>
    <w:rsid w:val="00057960"/>
    <w:rsid w:val="00057DC0"/>
    <w:rsid w:val="00061235"/>
    <w:rsid w:val="000751E0"/>
    <w:rsid w:val="0007678F"/>
    <w:rsid w:val="000772AE"/>
    <w:rsid w:val="000772F9"/>
    <w:rsid w:val="00082664"/>
    <w:rsid w:val="00082E76"/>
    <w:rsid w:val="00085E22"/>
    <w:rsid w:val="00086D02"/>
    <w:rsid w:val="0008722C"/>
    <w:rsid w:val="00087B2A"/>
    <w:rsid w:val="0009077E"/>
    <w:rsid w:val="000907F2"/>
    <w:rsid w:val="00091108"/>
    <w:rsid w:val="00097764"/>
    <w:rsid w:val="000A0839"/>
    <w:rsid w:val="000A0F2F"/>
    <w:rsid w:val="000A2917"/>
    <w:rsid w:val="000A5600"/>
    <w:rsid w:val="000A7B02"/>
    <w:rsid w:val="000B46F8"/>
    <w:rsid w:val="000B5EE6"/>
    <w:rsid w:val="000B634D"/>
    <w:rsid w:val="000C0528"/>
    <w:rsid w:val="000C22BB"/>
    <w:rsid w:val="000D22C3"/>
    <w:rsid w:val="000D334D"/>
    <w:rsid w:val="000D482B"/>
    <w:rsid w:val="000E12B6"/>
    <w:rsid w:val="000E3AF8"/>
    <w:rsid w:val="000E57C8"/>
    <w:rsid w:val="000E64A4"/>
    <w:rsid w:val="000E6D8E"/>
    <w:rsid w:val="000F0BBA"/>
    <w:rsid w:val="001011F8"/>
    <w:rsid w:val="00101A97"/>
    <w:rsid w:val="0010257E"/>
    <w:rsid w:val="001071D6"/>
    <w:rsid w:val="00110253"/>
    <w:rsid w:val="0011192C"/>
    <w:rsid w:val="00111F14"/>
    <w:rsid w:val="0012036C"/>
    <w:rsid w:val="00122569"/>
    <w:rsid w:val="00123EEA"/>
    <w:rsid w:val="00126826"/>
    <w:rsid w:val="00127159"/>
    <w:rsid w:val="00131495"/>
    <w:rsid w:val="00131D68"/>
    <w:rsid w:val="00132B85"/>
    <w:rsid w:val="00132D73"/>
    <w:rsid w:val="00134CC8"/>
    <w:rsid w:val="00135046"/>
    <w:rsid w:val="001363C5"/>
    <w:rsid w:val="00137538"/>
    <w:rsid w:val="00141841"/>
    <w:rsid w:val="001534BD"/>
    <w:rsid w:val="00153C14"/>
    <w:rsid w:val="0015405C"/>
    <w:rsid w:val="00155DF0"/>
    <w:rsid w:val="00164B0B"/>
    <w:rsid w:val="00165A9E"/>
    <w:rsid w:val="00165C6A"/>
    <w:rsid w:val="0016658F"/>
    <w:rsid w:val="0016737A"/>
    <w:rsid w:val="00167840"/>
    <w:rsid w:val="001712B6"/>
    <w:rsid w:val="001717E0"/>
    <w:rsid w:val="00173A15"/>
    <w:rsid w:val="00176D30"/>
    <w:rsid w:val="00183469"/>
    <w:rsid w:val="00186F13"/>
    <w:rsid w:val="00192001"/>
    <w:rsid w:val="00192AD7"/>
    <w:rsid w:val="0019707D"/>
    <w:rsid w:val="001A091E"/>
    <w:rsid w:val="001A0E0A"/>
    <w:rsid w:val="001A336B"/>
    <w:rsid w:val="001A46E1"/>
    <w:rsid w:val="001A55CE"/>
    <w:rsid w:val="001A6FA5"/>
    <w:rsid w:val="001B0281"/>
    <w:rsid w:val="001B1B80"/>
    <w:rsid w:val="001B45FD"/>
    <w:rsid w:val="001B5180"/>
    <w:rsid w:val="001C0514"/>
    <w:rsid w:val="001C2CBA"/>
    <w:rsid w:val="001C5D9B"/>
    <w:rsid w:val="001C5F34"/>
    <w:rsid w:val="001D01CC"/>
    <w:rsid w:val="001D0882"/>
    <w:rsid w:val="001D2357"/>
    <w:rsid w:val="001D2D1C"/>
    <w:rsid w:val="001E0B58"/>
    <w:rsid w:val="001E0DF7"/>
    <w:rsid w:val="001E1EA8"/>
    <w:rsid w:val="001E2A20"/>
    <w:rsid w:val="001E3CF6"/>
    <w:rsid w:val="001E5E81"/>
    <w:rsid w:val="001E653A"/>
    <w:rsid w:val="001F0B9F"/>
    <w:rsid w:val="001F0FE9"/>
    <w:rsid w:val="001F704D"/>
    <w:rsid w:val="00203B1A"/>
    <w:rsid w:val="00203FA9"/>
    <w:rsid w:val="00210E36"/>
    <w:rsid w:val="0021474B"/>
    <w:rsid w:val="00217535"/>
    <w:rsid w:val="00220C1F"/>
    <w:rsid w:val="0022223B"/>
    <w:rsid w:val="00223B94"/>
    <w:rsid w:val="00230A44"/>
    <w:rsid w:val="00232BA3"/>
    <w:rsid w:val="00232D5B"/>
    <w:rsid w:val="00234646"/>
    <w:rsid w:val="00236E8B"/>
    <w:rsid w:val="002400A3"/>
    <w:rsid w:val="00240DA9"/>
    <w:rsid w:val="00243650"/>
    <w:rsid w:val="00245EA6"/>
    <w:rsid w:val="00252F92"/>
    <w:rsid w:val="00253D04"/>
    <w:rsid w:val="0025638B"/>
    <w:rsid w:val="00256E4B"/>
    <w:rsid w:val="0026053A"/>
    <w:rsid w:val="002636F5"/>
    <w:rsid w:val="0026505A"/>
    <w:rsid w:val="0027105E"/>
    <w:rsid w:val="00271337"/>
    <w:rsid w:val="00272E52"/>
    <w:rsid w:val="00276408"/>
    <w:rsid w:val="00281414"/>
    <w:rsid w:val="002825B5"/>
    <w:rsid w:val="00283860"/>
    <w:rsid w:val="00284080"/>
    <w:rsid w:val="00292648"/>
    <w:rsid w:val="00293FD3"/>
    <w:rsid w:val="00295DB7"/>
    <w:rsid w:val="002A0853"/>
    <w:rsid w:val="002A3C05"/>
    <w:rsid w:val="002A3C55"/>
    <w:rsid w:val="002A4B3C"/>
    <w:rsid w:val="002A5C1F"/>
    <w:rsid w:val="002A6628"/>
    <w:rsid w:val="002A7204"/>
    <w:rsid w:val="002B3336"/>
    <w:rsid w:val="002B3C7D"/>
    <w:rsid w:val="002B60EE"/>
    <w:rsid w:val="002D0199"/>
    <w:rsid w:val="002D03CF"/>
    <w:rsid w:val="002D066A"/>
    <w:rsid w:val="002D0EB2"/>
    <w:rsid w:val="002D1A29"/>
    <w:rsid w:val="002D7C9E"/>
    <w:rsid w:val="002E1327"/>
    <w:rsid w:val="002E2BF1"/>
    <w:rsid w:val="002E69C7"/>
    <w:rsid w:val="002E6FF4"/>
    <w:rsid w:val="002F109F"/>
    <w:rsid w:val="002F11F3"/>
    <w:rsid w:val="002F2745"/>
    <w:rsid w:val="002F290F"/>
    <w:rsid w:val="002F49BF"/>
    <w:rsid w:val="002F5124"/>
    <w:rsid w:val="002F6752"/>
    <w:rsid w:val="00301217"/>
    <w:rsid w:val="00301899"/>
    <w:rsid w:val="00302E7E"/>
    <w:rsid w:val="00305258"/>
    <w:rsid w:val="00305480"/>
    <w:rsid w:val="00306503"/>
    <w:rsid w:val="003126C1"/>
    <w:rsid w:val="00313209"/>
    <w:rsid w:val="00320D50"/>
    <w:rsid w:val="00322EE1"/>
    <w:rsid w:val="00324AD5"/>
    <w:rsid w:val="003254A7"/>
    <w:rsid w:val="003312D8"/>
    <w:rsid w:val="00333B74"/>
    <w:rsid w:val="0033638F"/>
    <w:rsid w:val="00356F58"/>
    <w:rsid w:val="0036119C"/>
    <w:rsid w:val="003611F0"/>
    <w:rsid w:val="00361204"/>
    <w:rsid w:val="00364C43"/>
    <w:rsid w:val="0036582C"/>
    <w:rsid w:val="00370A59"/>
    <w:rsid w:val="00370D87"/>
    <w:rsid w:val="003720C7"/>
    <w:rsid w:val="00372D55"/>
    <w:rsid w:val="00374482"/>
    <w:rsid w:val="00382F11"/>
    <w:rsid w:val="003857AA"/>
    <w:rsid w:val="00387D79"/>
    <w:rsid w:val="00393710"/>
    <w:rsid w:val="00393D8F"/>
    <w:rsid w:val="003A1070"/>
    <w:rsid w:val="003A417B"/>
    <w:rsid w:val="003A6D94"/>
    <w:rsid w:val="003B1539"/>
    <w:rsid w:val="003B21C1"/>
    <w:rsid w:val="003B24C3"/>
    <w:rsid w:val="003B58E5"/>
    <w:rsid w:val="003B5A7E"/>
    <w:rsid w:val="003B5FB7"/>
    <w:rsid w:val="003C0415"/>
    <w:rsid w:val="003C4A27"/>
    <w:rsid w:val="003C4BBE"/>
    <w:rsid w:val="003C6929"/>
    <w:rsid w:val="003C6D46"/>
    <w:rsid w:val="003C7186"/>
    <w:rsid w:val="003D2950"/>
    <w:rsid w:val="003D53FC"/>
    <w:rsid w:val="003D5BBA"/>
    <w:rsid w:val="003E779C"/>
    <w:rsid w:val="003F13F6"/>
    <w:rsid w:val="003F1B42"/>
    <w:rsid w:val="003F5C98"/>
    <w:rsid w:val="00401A68"/>
    <w:rsid w:val="00401C25"/>
    <w:rsid w:val="00405B2C"/>
    <w:rsid w:val="00407DC3"/>
    <w:rsid w:val="0041102E"/>
    <w:rsid w:val="004117CE"/>
    <w:rsid w:val="00411C2A"/>
    <w:rsid w:val="004136DC"/>
    <w:rsid w:val="00414C0B"/>
    <w:rsid w:val="00420FDC"/>
    <w:rsid w:val="004213B2"/>
    <w:rsid w:val="004226B7"/>
    <w:rsid w:val="0042330B"/>
    <w:rsid w:val="004233CA"/>
    <w:rsid w:val="00430BB3"/>
    <w:rsid w:val="004319E2"/>
    <w:rsid w:val="00435133"/>
    <w:rsid w:val="00435C60"/>
    <w:rsid w:val="00441E92"/>
    <w:rsid w:val="00444616"/>
    <w:rsid w:val="00445532"/>
    <w:rsid w:val="00445584"/>
    <w:rsid w:val="004460E1"/>
    <w:rsid w:val="004474D9"/>
    <w:rsid w:val="004511CE"/>
    <w:rsid w:val="00452155"/>
    <w:rsid w:val="00454EDB"/>
    <w:rsid w:val="00455800"/>
    <w:rsid w:val="00460054"/>
    <w:rsid w:val="004611A5"/>
    <w:rsid w:val="00463264"/>
    <w:rsid w:val="00463B8C"/>
    <w:rsid w:val="004673C5"/>
    <w:rsid w:val="0047298C"/>
    <w:rsid w:val="00475485"/>
    <w:rsid w:val="00475816"/>
    <w:rsid w:val="004768A6"/>
    <w:rsid w:val="004806B4"/>
    <w:rsid w:val="00486050"/>
    <w:rsid w:val="004871BD"/>
    <w:rsid w:val="004873AF"/>
    <w:rsid w:val="004908DA"/>
    <w:rsid w:val="00490BB6"/>
    <w:rsid w:val="00494381"/>
    <w:rsid w:val="00494BF3"/>
    <w:rsid w:val="00497CB6"/>
    <w:rsid w:val="004A281B"/>
    <w:rsid w:val="004A2889"/>
    <w:rsid w:val="004A2D19"/>
    <w:rsid w:val="004A3D5E"/>
    <w:rsid w:val="004A5D4A"/>
    <w:rsid w:val="004B0B07"/>
    <w:rsid w:val="004B0E10"/>
    <w:rsid w:val="004B1604"/>
    <w:rsid w:val="004B3DDD"/>
    <w:rsid w:val="004B4498"/>
    <w:rsid w:val="004B46F3"/>
    <w:rsid w:val="004B5963"/>
    <w:rsid w:val="004B775F"/>
    <w:rsid w:val="004B77BE"/>
    <w:rsid w:val="004C1AB4"/>
    <w:rsid w:val="004C2035"/>
    <w:rsid w:val="004C60DA"/>
    <w:rsid w:val="004C6114"/>
    <w:rsid w:val="004D4E8D"/>
    <w:rsid w:val="004D50A8"/>
    <w:rsid w:val="004D7C62"/>
    <w:rsid w:val="004E30AB"/>
    <w:rsid w:val="004E4937"/>
    <w:rsid w:val="004E4F46"/>
    <w:rsid w:val="004E7D7F"/>
    <w:rsid w:val="004F1F99"/>
    <w:rsid w:val="004F6DCE"/>
    <w:rsid w:val="00501BC9"/>
    <w:rsid w:val="00505078"/>
    <w:rsid w:val="0050639E"/>
    <w:rsid w:val="00511112"/>
    <w:rsid w:val="005120D8"/>
    <w:rsid w:val="0051326C"/>
    <w:rsid w:val="00514F58"/>
    <w:rsid w:val="00520A50"/>
    <w:rsid w:val="00521FDC"/>
    <w:rsid w:val="00526082"/>
    <w:rsid w:val="00527964"/>
    <w:rsid w:val="0053220E"/>
    <w:rsid w:val="00533B94"/>
    <w:rsid w:val="005352D3"/>
    <w:rsid w:val="005362EA"/>
    <w:rsid w:val="00536406"/>
    <w:rsid w:val="00536ACF"/>
    <w:rsid w:val="00536F85"/>
    <w:rsid w:val="005372EE"/>
    <w:rsid w:val="00537FCE"/>
    <w:rsid w:val="00540FE9"/>
    <w:rsid w:val="00544C73"/>
    <w:rsid w:val="00545CB9"/>
    <w:rsid w:val="00550985"/>
    <w:rsid w:val="005510AA"/>
    <w:rsid w:val="0055371E"/>
    <w:rsid w:val="005545F3"/>
    <w:rsid w:val="00554CDC"/>
    <w:rsid w:val="00554EF3"/>
    <w:rsid w:val="00555595"/>
    <w:rsid w:val="00560C9D"/>
    <w:rsid w:val="005610FB"/>
    <w:rsid w:val="00561570"/>
    <w:rsid w:val="00563EF9"/>
    <w:rsid w:val="00570642"/>
    <w:rsid w:val="00571BC0"/>
    <w:rsid w:val="00573C9C"/>
    <w:rsid w:val="00575FCE"/>
    <w:rsid w:val="00577481"/>
    <w:rsid w:val="00577566"/>
    <w:rsid w:val="005804CE"/>
    <w:rsid w:val="00582858"/>
    <w:rsid w:val="005863F2"/>
    <w:rsid w:val="00586A5D"/>
    <w:rsid w:val="00595E80"/>
    <w:rsid w:val="00597788"/>
    <w:rsid w:val="005A10B0"/>
    <w:rsid w:val="005A326D"/>
    <w:rsid w:val="005A390B"/>
    <w:rsid w:val="005A5BE0"/>
    <w:rsid w:val="005B1165"/>
    <w:rsid w:val="005B24CC"/>
    <w:rsid w:val="005B3862"/>
    <w:rsid w:val="005B6DCA"/>
    <w:rsid w:val="005B6E2D"/>
    <w:rsid w:val="005B718C"/>
    <w:rsid w:val="005C0DC0"/>
    <w:rsid w:val="005C3A51"/>
    <w:rsid w:val="005C6F3F"/>
    <w:rsid w:val="005C7D33"/>
    <w:rsid w:val="005D0ED3"/>
    <w:rsid w:val="005D7D18"/>
    <w:rsid w:val="005E0431"/>
    <w:rsid w:val="005E1154"/>
    <w:rsid w:val="005E1EC7"/>
    <w:rsid w:val="005E2A2A"/>
    <w:rsid w:val="005E322A"/>
    <w:rsid w:val="005E3D14"/>
    <w:rsid w:val="005E3DB1"/>
    <w:rsid w:val="005F0C76"/>
    <w:rsid w:val="005F3096"/>
    <w:rsid w:val="005F5A71"/>
    <w:rsid w:val="006018AB"/>
    <w:rsid w:val="00603887"/>
    <w:rsid w:val="00604563"/>
    <w:rsid w:val="00604AFC"/>
    <w:rsid w:val="00614BFD"/>
    <w:rsid w:val="00620131"/>
    <w:rsid w:val="006203FB"/>
    <w:rsid w:val="00620F44"/>
    <w:rsid w:val="00624EBD"/>
    <w:rsid w:val="00626BCE"/>
    <w:rsid w:val="00626FEA"/>
    <w:rsid w:val="0063337A"/>
    <w:rsid w:val="00636334"/>
    <w:rsid w:val="00641EDD"/>
    <w:rsid w:val="00643E10"/>
    <w:rsid w:val="00643F06"/>
    <w:rsid w:val="00646F56"/>
    <w:rsid w:val="00647709"/>
    <w:rsid w:val="00650884"/>
    <w:rsid w:val="00651A98"/>
    <w:rsid w:val="00653183"/>
    <w:rsid w:val="006534EE"/>
    <w:rsid w:val="00654E3E"/>
    <w:rsid w:val="00656173"/>
    <w:rsid w:val="00660220"/>
    <w:rsid w:val="0066211C"/>
    <w:rsid w:val="0067042F"/>
    <w:rsid w:val="00670865"/>
    <w:rsid w:val="00670A2E"/>
    <w:rsid w:val="00671F3F"/>
    <w:rsid w:val="0067331F"/>
    <w:rsid w:val="00673AEF"/>
    <w:rsid w:val="00676F34"/>
    <w:rsid w:val="0067798E"/>
    <w:rsid w:val="00677BC4"/>
    <w:rsid w:val="00680A61"/>
    <w:rsid w:val="0068430C"/>
    <w:rsid w:val="0068507E"/>
    <w:rsid w:val="006915EB"/>
    <w:rsid w:val="00694C75"/>
    <w:rsid w:val="0069660E"/>
    <w:rsid w:val="006A0444"/>
    <w:rsid w:val="006A26D7"/>
    <w:rsid w:val="006A2B8E"/>
    <w:rsid w:val="006A6FB8"/>
    <w:rsid w:val="006A7BE2"/>
    <w:rsid w:val="006B1334"/>
    <w:rsid w:val="006B3D76"/>
    <w:rsid w:val="006B44DC"/>
    <w:rsid w:val="006C2D66"/>
    <w:rsid w:val="006D27A1"/>
    <w:rsid w:val="006D70ED"/>
    <w:rsid w:val="006E00A1"/>
    <w:rsid w:val="006E0E9E"/>
    <w:rsid w:val="006E160E"/>
    <w:rsid w:val="006E2BAC"/>
    <w:rsid w:val="006E4912"/>
    <w:rsid w:val="006E5575"/>
    <w:rsid w:val="006E5B40"/>
    <w:rsid w:val="006F1F8F"/>
    <w:rsid w:val="006F392C"/>
    <w:rsid w:val="006F49B0"/>
    <w:rsid w:val="006F65F6"/>
    <w:rsid w:val="00700BC5"/>
    <w:rsid w:val="00702D30"/>
    <w:rsid w:val="00707522"/>
    <w:rsid w:val="0071048F"/>
    <w:rsid w:val="007159AB"/>
    <w:rsid w:val="00715B96"/>
    <w:rsid w:val="00716096"/>
    <w:rsid w:val="00716B77"/>
    <w:rsid w:val="00717319"/>
    <w:rsid w:val="007213EC"/>
    <w:rsid w:val="007219DB"/>
    <w:rsid w:val="00734574"/>
    <w:rsid w:val="007364B1"/>
    <w:rsid w:val="00737819"/>
    <w:rsid w:val="007378D1"/>
    <w:rsid w:val="00737A8B"/>
    <w:rsid w:val="007400DC"/>
    <w:rsid w:val="00743769"/>
    <w:rsid w:val="00745634"/>
    <w:rsid w:val="00745B90"/>
    <w:rsid w:val="0075247C"/>
    <w:rsid w:val="007526F2"/>
    <w:rsid w:val="0075338E"/>
    <w:rsid w:val="007549C4"/>
    <w:rsid w:val="00754D74"/>
    <w:rsid w:val="007551FE"/>
    <w:rsid w:val="00755B6E"/>
    <w:rsid w:val="00755F18"/>
    <w:rsid w:val="00763B95"/>
    <w:rsid w:val="00764392"/>
    <w:rsid w:val="0076497D"/>
    <w:rsid w:val="00773A19"/>
    <w:rsid w:val="00775A83"/>
    <w:rsid w:val="007762B0"/>
    <w:rsid w:val="00776830"/>
    <w:rsid w:val="00776B61"/>
    <w:rsid w:val="007805BD"/>
    <w:rsid w:val="00781C26"/>
    <w:rsid w:val="007843ED"/>
    <w:rsid w:val="00786F85"/>
    <w:rsid w:val="00790854"/>
    <w:rsid w:val="00793192"/>
    <w:rsid w:val="00793D8A"/>
    <w:rsid w:val="007952CC"/>
    <w:rsid w:val="00796822"/>
    <w:rsid w:val="00796CA1"/>
    <w:rsid w:val="007A1073"/>
    <w:rsid w:val="007A31A1"/>
    <w:rsid w:val="007B0479"/>
    <w:rsid w:val="007B08FB"/>
    <w:rsid w:val="007B3588"/>
    <w:rsid w:val="007B3776"/>
    <w:rsid w:val="007B6208"/>
    <w:rsid w:val="007C0AAB"/>
    <w:rsid w:val="007C0DD2"/>
    <w:rsid w:val="007C49FD"/>
    <w:rsid w:val="007C61DE"/>
    <w:rsid w:val="007D1243"/>
    <w:rsid w:val="007D1762"/>
    <w:rsid w:val="007D2320"/>
    <w:rsid w:val="007D28B6"/>
    <w:rsid w:val="007D5111"/>
    <w:rsid w:val="007D525D"/>
    <w:rsid w:val="007D584B"/>
    <w:rsid w:val="007D68DC"/>
    <w:rsid w:val="007E3208"/>
    <w:rsid w:val="007E5D92"/>
    <w:rsid w:val="007E646F"/>
    <w:rsid w:val="007F0E57"/>
    <w:rsid w:val="007F0F4E"/>
    <w:rsid w:val="007F157B"/>
    <w:rsid w:val="007F46A3"/>
    <w:rsid w:val="007F4A86"/>
    <w:rsid w:val="007F5E07"/>
    <w:rsid w:val="007F7BFC"/>
    <w:rsid w:val="00800A27"/>
    <w:rsid w:val="00800F83"/>
    <w:rsid w:val="00811AE1"/>
    <w:rsid w:val="00811F28"/>
    <w:rsid w:val="00813053"/>
    <w:rsid w:val="008150A7"/>
    <w:rsid w:val="00823399"/>
    <w:rsid w:val="00831C2E"/>
    <w:rsid w:val="0083786E"/>
    <w:rsid w:val="008409F2"/>
    <w:rsid w:val="008418D9"/>
    <w:rsid w:val="00843573"/>
    <w:rsid w:val="008457D2"/>
    <w:rsid w:val="008467E4"/>
    <w:rsid w:val="0085011F"/>
    <w:rsid w:val="00855B1F"/>
    <w:rsid w:val="008565F8"/>
    <w:rsid w:val="00860B1A"/>
    <w:rsid w:val="00860FFF"/>
    <w:rsid w:val="0086169A"/>
    <w:rsid w:val="00862E30"/>
    <w:rsid w:val="0086638F"/>
    <w:rsid w:val="00870A11"/>
    <w:rsid w:val="008716C1"/>
    <w:rsid w:val="00873A89"/>
    <w:rsid w:val="00873B1E"/>
    <w:rsid w:val="0087641C"/>
    <w:rsid w:val="00877562"/>
    <w:rsid w:val="00877D91"/>
    <w:rsid w:val="00880BEE"/>
    <w:rsid w:val="00885122"/>
    <w:rsid w:val="008864D9"/>
    <w:rsid w:val="00886E8E"/>
    <w:rsid w:val="00887B53"/>
    <w:rsid w:val="0089011D"/>
    <w:rsid w:val="00890BF8"/>
    <w:rsid w:val="00891410"/>
    <w:rsid w:val="008961E6"/>
    <w:rsid w:val="008A0C9E"/>
    <w:rsid w:val="008A4A6A"/>
    <w:rsid w:val="008A4FDF"/>
    <w:rsid w:val="008A708F"/>
    <w:rsid w:val="008B0545"/>
    <w:rsid w:val="008B0D66"/>
    <w:rsid w:val="008B552B"/>
    <w:rsid w:val="008B65CB"/>
    <w:rsid w:val="008B6884"/>
    <w:rsid w:val="008C110B"/>
    <w:rsid w:val="008C5FDD"/>
    <w:rsid w:val="008C7041"/>
    <w:rsid w:val="008D4337"/>
    <w:rsid w:val="008D53B2"/>
    <w:rsid w:val="008D568F"/>
    <w:rsid w:val="008D5885"/>
    <w:rsid w:val="008E0133"/>
    <w:rsid w:val="008E035B"/>
    <w:rsid w:val="008E1591"/>
    <w:rsid w:val="008E4392"/>
    <w:rsid w:val="008E4485"/>
    <w:rsid w:val="008E6C72"/>
    <w:rsid w:val="008F5A8D"/>
    <w:rsid w:val="008F7610"/>
    <w:rsid w:val="00902308"/>
    <w:rsid w:val="0090445F"/>
    <w:rsid w:val="00904BCA"/>
    <w:rsid w:val="00905265"/>
    <w:rsid w:val="00906731"/>
    <w:rsid w:val="00906BAB"/>
    <w:rsid w:val="00915175"/>
    <w:rsid w:val="00917CE1"/>
    <w:rsid w:val="00920BA2"/>
    <w:rsid w:val="009222C7"/>
    <w:rsid w:val="00923928"/>
    <w:rsid w:val="00926180"/>
    <w:rsid w:val="00926F19"/>
    <w:rsid w:val="009323CE"/>
    <w:rsid w:val="009371DB"/>
    <w:rsid w:val="00937DBB"/>
    <w:rsid w:val="00937F0B"/>
    <w:rsid w:val="0094436A"/>
    <w:rsid w:val="00947021"/>
    <w:rsid w:val="00950812"/>
    <w:rsid w:val="00955166"/>
    <w:rsid w:val="009614C2"/>
    <w:rsid w:val="00963738"/>
    <w:rsid w:val="00966BD0"/>
    <w:rsid w:val="00966CCF"/>
    <w:rsid w:val="0097646B"/>
    <w:rsid w:val="009777AA"/>
    <w:rsid w:val="00985199"/>
    <w:rsid w:val="00990029"/>
    <w:rsid w:val="00990C48"/>
    <w:rsid w:val="00990E14"/>
    <w:rsid w:val="00992373"/>
    <w:rsid w:val="00993AC2"/>
    <w:rsid w:val="00996280"/>
    <w:rsid w:val="009A1C0C"/>
    <w:rsid w:val="009A28E2"/>
    <w:rsid w:val="009A3D75"/>
    <w:rsid w:val="009A46DB"/>
    <w:rsid w:val="009A5039"/>
    <w:rsid w:val="009A799A"/>
    <w:rsid w:val="009B1EE8"/>
    <w:rsid w:val="009C549E"/>
    <w:rsid w:val="009C718F"/>
    <w:rsid w:val="009C7A0F"/>
    <w:rsid w:val="009C7D39"/>
    <w:rsid w:val="009D0A80"/>
    <w:rsid w:val="009D476B"/>
    <w:rsid w:val="009D498E"/>
    <w:rsid w:val="009D5FE8"/>
    <w:rsid w:val="009D67F3"/>
    <w:rsid w:val="009D7C43"/>
    <w:rsid w:val="009E0018"/>
    <w:rsid w:val="009E21F5"/>
    <w:rsid w:val="009E49B3"/>
    <w:rsid w:val="009E5602"/>
    <w:rsid w:val="009E5618"/>
    <w:rsid w:val="009F2D8E"/>
    <w:rsid w:val="009F6173"/>
    <w:rsid w:val="009F7ABC"/>
    <w:rsid w:val="00A01571"/>
    <w:rsid w:val="00A016CD"/>
    <w:rsid w:val="00A01F0F"/>
    <w:rsid w:val="00A035AE"/>
    <w:rsid w:val="00A035FE"/>
    <w:rsid w:val="00A07DE7"/>
    <w:rsid w:val="00A2040F"/>
    <w:rsid w:val="00A204CC"/>
    <w:rsid w:val="00A2179A"/>
    <w:rsid w:val="00A23CE1"/>
    <w:rsid w:val="00A2438B"/>
    <w:rsid w:val="00A25C48"/>
    <w:rsid w:val="00A26F5A"/>
    <w:rsid w:val="00A27AEE"/>
    <w:rsid w:val="00A314B1"/>
    <w:rsid w:val="00A31708"/>
    <w:rsid w:val="00A31BBC"/>
    <w:rsid w:val="00A37C9D"/>
    <w:rsid w:val="00A40810"/>
    <w:rsid w:val="00A41133"/>
    <w:rsid w:val="00A43AAD"/>
    <w:rsid w:val="00A4560F"/>
    <w:rsid w:val="00A46A65"/>
    <w:rsid w:val="00A46E58"/>
    <w:rsid w:val="00A478F2"/>
    <w:rsid w:val="00A56301"/>
    <w:rsid w:val="00A568DE"/>
    <w:rsid w:val="00A61525"/>
    <w:rsid w:val="00A6442F"/>
    <w:rsid w:val="00A65196"/>
    <w:rsid w:val="00A713EA"/>
    <w:rsid w:val="00A73D81"/>
    <w:rsid w:val="00A764D5"/>
    <w:rsid w:val="00A776A2"/>
    <w:rsid w:val="00A83C8A"/>
    <w:rsid w:val="00A846EB"/>
    <w:rsid w:val="00A85303"/>
    <w:rsid w:val="00A85567"/>
    <w:rsid w:val="00A85822"/>
    <w:rsid w:val="00A86F7D"/>
    <w:rsid w:val="00A90E42"/>
    <w:rsid w:val="00A92F87"/>
    <w:rsid w:val="00AA215D"/>
    <w:rsid w:val="00AA6EF4"/>
    <w:rsid w:val="00AB0037"/>
    <w:rsid w:val="00AB3389"/>
    <w:rsid w:val="00AB33F7"/>
    <w:rsid w:val="00AB3D0D"/>
    <w:rsid w:val="00AB7433"/>
    <w:rsid w:val="00AC0DE7"/>
    <w:rsid w:val="00AC362A"/>
    <w:rsid w:val="00AC412B"/>
    <w:rsid w:val="00AD0757"/>
    <w:rsid w:val="00AD23F8"/>
    <w:rsid w:val="00AD242E"/>
    <w:rsid w:val="00AD4B21"/>
    <w:rsid w:val="00AD5361"/>
    <w:rsid w:val="00AD56C0"/>
    <w:rsid w:val="00AD6256"/>
    <w:rsid w:val="00AD71C3"/>
    <w:rsid w:val="00AE13D8"/>
    <w:rsid w:val="00AE1CF7"/>
    <w:rsid w:val="00AE451A"/>
    <w:rsid w:val="00AE6CF7"/>
    <w:rsid w:val="00AF5AD3"/>
    <w:rsid w:val="00AF5D5C"/>
    <w:rsid w:val="00AF6C18"/>
    <w:rsid w:val="00B04D00"/>
    <w:rsid w:val="00B108E3"/>
    <w:rsid w:val="00B12CCD"/>
    <w:rsid w:val="00B13172"/>
    <w:rsid w:val="00B145AC"/>
    <w:rsid w:val="00B172D1"/>
    <w:rsid w:val="00B23083"/>
    <w:rsid w:val="00B23B2F"/>
    <w:rsid w:val="00B2747E"/>
    <w:rsid w:val="00B33374"/>
    <w:rsid w:val="00B34642"/>
    <w:rsid w:val="00B43985"/>
    <w:rsid w:val="00B439AE"/>
    <w:rsid w:val="00B447DC"/>
    <w:rsid w:val="00B47AFC"/>
    <w:rsid w:val="00B55EEF"/>
    <w:rsid w:val="00B570FC"/>
    <w:rsid w:val="00B61646"/>
    <w:rsid w:val="00B61B3D"/>
    <w:rsid w:val="00B628D0"/>
    <w:rsid w:val="00B62FD9"/>
    <w:rsid w:val="00B6328F"/>
    <w:rsid w:val="00B632BF"/>
    <w:rsid w:val="00B6332C"/>
    <w:rsid w:val="00B640F3"/>
    <w:rsid w:val="00B64514"/>
    <w:rsid w:val="00B64AFA"/>
    <w:rsid w:val="00B66968"/>
    <w:rsid w:val="00B70D54"/>
    <w:rsid w:val="00B7358B"/>
    <w:rsid w:val="00B740E0"/>
    <w:rsid w:val="00B76659"/>
    <w:rsid w:val="00B77007"/>
    <w:rsid w:val="00B77AEE"/>
    <w:rsid w:val="00B857D3"/>
    <w:rsid w:val="00B900EF"/>
    <w:rsid w:val="00B931F3"/>
    <w:rsid w:val="00B95937"/>
    <w:rsid w:val="00B976D4"/>
    <w:rsid w:val="00B97B89"/>
    <w:rsid w:val="00BA3075"/>
    <w:rsid w:val="00BA7477"/>
    <w:rsid w:val="00BA78B8"/>
    <w:rsid w:val="00BA7EF1"/>
    <w:rsid w:val="00BB058C"/>
    <w:rsid w:val="00BB0DF1"/>
    <w:rsid w:val="00BB10F2"/>
    <w:rsid w:val="00BB1FF0"/>
    <w:rsid w:val="00BB2135"/>
    <w:rsid w:val="00BB268C"/>
    <w:rsid w:val="00BB3928"/>
    <w:rsid w:val="00BB5B0B"/>
    <w:rsid w:val="00BB6201"/>
    <w:rsid w:val="00BB679A"/>
    <w:rsid w:val="00BB6DA8"/>
    <w:rsid w:val="00BB7B0D"/>
    <w:rsid w:val="00BC51EE"/>
    <w:rsid w:val="00BC5D97"/>
    <w:rsid w:val="00BC6372"/>
    <w:rsid w:val="00BD5AEB"/>
    <w:rsid w:val="00BD61A7"/>
    <w:rsid w:val="00BD76EB"/>
    <w:rsid w:val="00BE3A69"/>
    <w:rsid w:val="00BE44FB"/>
    <w:rsid w:val="00BE7298"/>
    <w:rsid w:val="00BE7FB4"/>
    <w:rsid w:val="00BF4DF5"/>
    <w:rsid w:val="00BF68CF"/>
    <w:rsid w:val="00C1106D"/>
    <w:rsid w:val="00C131EA"/>
    <w:rsid w:val="00C16769"/>
    <w:rsid w:val="00C17459"/>
    <w:rsid w:val="00C21C19"/>
    <w:rsid w:val="00C22A36"/>
    <w:rsid w:val="00C25C88"/>
    <w:rsid w:val="00C2790E"/>
    <w:rsid w:val="00C30609"/>
    <w:rsid w:val="00C324C2"/>
    <w:rsid w:val="00C37120"/>
    <w:rsid w:val="00C4026E"/>
    <w:rsid w:val="00C41DE5"/>
    <w:rsid w:val="00C45CA1"/>
    <w:rsid w:val="00C4627C"/>
    <w:rsid w:val="00C471D3"/>
    <w:rsid w:val="00C5199E"/>
    <w:rsid w:val="00C54DF5"/>
    <w:rsid w:val="00C56012"/>
    <w:rsid w:val="00C56D28"/>
    <w:rsid w:val="00C57155"/>
    <w:rsid w:val="00C62953"/>
    <w:rsid w:val="00C63517"/>
    <w:rsid w:val="00C66673"/>
    <w:rsid w:val="00C7131C"/>
    <w:rsid w:val="00C72AC8"/>
    <w:rsid w:val="00C821B8"/>
    <w:rsid w:val="00C8311C"/>
    <w:rsid w:val="00C83DEC"/>
    <w:rsid w:val="00C83E89"/>
    <w:rsid w:val="00C91B56"/>
    <w:rsid w:val="00C9232C"/>
    <w:rsid w:val="00C92F41"/>
    <w:rsid w:val="00C9459E"/>
    <w:rsid w:val="00C94D7E"/>
    <w:rsid w:val="00C95BAF"/>
    <w:rsid w:val="00CA2110"/>
    <w:rsid w:val="00CA2830"/>
    <w:rsid w:val="00CA298B"/>
    <w:rsid w:val="00CA4F2B"/>
    <w:rsid w:val="00CB29C4"/>
    <w:rsid w:val="00CC1D55"/>
    <w:rsid w:val="00CC35C3"/>
    <w:rsid w:val="00CC38A8"/>
    <w:rsid w:val="00CC5C08"/>
    <w:rsid w:val="00CC61FA"/>
    <w:rsid w:val="00CC6E96"/>
    <w:rsid w:val="00CD522C"/>
    <w:rsid w:val="00CD6704"/>
    <w:rsid w:val="00CD7CD0"/>
    <w:rsid w:val="00CE0B0C"/>
    <w:rsid w:val="00CE1D14"/>
    <w:rsid w:val="00CE3366"/>
    <w:rsid w:val="00CE38CB"/>
    <w:rsid w:val="00CE5348"/>
    <w:rsid w:val="00CE5B2E"/>
    <w:rsid w:val="00CF0397"/>
    <w:rsid w:val="00CF0A4E"/>
    <w:rsid w:val="00CF21A8"/>
    <w:rsid w:val="00CF3411"/>
    <w:rsid w:val="00CF3984"/>
    <w:rsid w:val="00CF461B"/>
    <w:rsid w:val="00CF79B4"/>
    <w:rsid w:val="00D0227F"/>
    <w:rsid w:val="00D0374E"/>
    <w:rsid w:val="00D06BD9"/>
    <w:rsid w:val="00D1416E"/>
    <w:rsid w:val="00D14756"/>
    <w:rsid w:val="00D165C1"/>
    <w:rsid w:val="00D16CEF"/>
    <w:rsid w:val="00D23938"/>
    <w:rsid w:val="00D24C9C"/>
    <w:rsid w:val="00D260FB"/>
    <w:rsid w:val="00D27760"/>
    <w:rsid w:val="00D27D6D"/>
    <w:rsid w:val="00D32AD6"/>
    <w:rsid w:val="00D33056"/>
    <w:rsid w:val="00D34CD6"/>
    <w:rsid w:val="00D43D19"/>
    <w:rsid w:val="00D454C6"/>
    <w:rsid w:val="00D46481"/>
    <w:rsid w:val="00D47044"/>
    <w:rsid w:val="00D4766D"/>
    <w:rsid w:val="00D47FF2"/>
    <w:rsid w:val="00D506A8"/>
    <w:rsid w:val="00D5115B"/>
    <w:rsid w:val="00D51AD7"/>
    <w:rsid w:val="00D53C64"/>
    <w:rsid w:val="00D56F7E"/>
    <w:rsid w:val="00D57C16"/>
    <w:rsid w:val="00D647EB"/>
    <w:rsid w:val="00D668E0"/>
    <w:rsid w:val="00D674B0"/>
    <w:rsid w:val="00D7156A"/>
    <w:rsid w:val="00D7182A"/>
    <w:rsid w:val="00D76981"/>
    <w:rsid w:val="00D81E42"/>
    <w:rsid w:val="00D83487"/>
    <w:rsid w:val="00D900F7"/>
    <w:rsid w:val="00DA0070"/>
    <w:rsid w:val="00DA1775"/>
    <w:rsid w:val="00DA334C"/>
    <w:rsid w:val="00DA416B"/>
    <w:rsid w:val="00DA4665"/>
    <w:rsid w:val="00DA7019"/>
    <w:rsid w:val="00DA7EB3"/>
    <w:rsid w:val="00DB1E9F"/>
    <w:rsid w:val="00DB3D2C"/>
    <w:rsid w:val="00DB606E"/>
    <w:rsid w:val="00DB6345"/>
    <w:rsid w:val="00DB7C14"/>
    <w:rsid w:val="00DC35EA"/>
    <w:rsid w:val="00DC5250"/>
    <w:rsid w:val="00DC5467"/>
    <w:rsid w:val="00DC7210"/>
    <w:rsid w:val="00DC7C61"/>
    <w:rsid w:val="00DC7FB8"/>
    <w:rsid w:val="00DD041F"/>
    <w:rsid w:val="00DD3CF5"/>
    <w:rsid w:val="00DD4D45"/>
    <w:rsid w:val="00DD58FF"/>
    <w:rsid w:val="00DE1D5E"/>
    <w:rsid w:val="00DE3A23"/>
    <w:rsid w:val="00DE5E7B"/>
    <w:rsid w:val="00DF41BD"/>
    <w:rsid w:val="00DF74FD"/>
    <w:rsid w:val="00E01207"/>
    <w:rsid w:val="00E02591"/>
    <w:rsid w:val="00E06075"/>
    <w:rsid w:val="00E06B63"/>
    <w:rsid w:val="00E06BA8"/>
    <w:rsid w:val="00E07E6A"/>
    <w:rsid w:val="00E11526"/>
    <w:rsid w:val="00E12150"/>
    <w:rsid w:val="00E135FA"/>
    <w:rsid w:val="00E13BE1"/>
    <w:rsid w:val="00E20B94"/>
    <w:rsid w:val="00E21F15"/>
    <w:rsid w:val="00E250D1"/>
    <w:rsid w:val="00E26612"/>
    <w:rsid w:val="00E26A66"/>
    <w:rsid w:val="00E338A3"/>
    <w:rsid w:val="00E34AE0"/>
    <w:rsid w:val="00E3791A"/>
    <w:rsid w:val="00E41AEC"/>
    <w:rsid w:val="00E4431D"/>
    <w:rsid w:val="00E45528"/>
    <w:rsid w:val="00E45B01"/>
    <w:rsid w:val="00E46E7F"/>
    <w:rsid w:val="00E5234C"/>
    <w:rsid w:val="00E53A39"/>
    <w:rsid w:val="00E53C89"/>
    <w:rsid w:val="00E55C90"/>
    <w:rsid w:val="00E57545"/>
    <w:rsid w:val="00E60B71"/>
    <w:rsid w:val="00E63738"/>
    <w:rsid w:val="00E6619B"/>
    <w:rsid w:val="00E73909"/>
    <w:rsid w:val="00E74056"/>
    <w:rsid w:val="00E74787"/>
    <w:rsid w:val="00E74E5F"/>
    <w:rsid w:val="00E74F81"/>
    <w:rsid w:val="00E77D61"/>
    <w:rsid w:val="00E820F2"/>
    <w:rsid w:val="00E87348"/>
    <w:rsid w:val="00E919C8"/>
    <w:rsid w:val="00E91D8B"/>
    <w:rsid w:val="00E9261F"/>
    <w:rsid w:val="00E93A52"/>
    <w:rsid w:val="00E94909"/>
    <w:rsid w:val="00E94AFB"/>
    <w:rsid w:val="00E95211"/>
    <w:rsid w:val="00EA01C9"/>
    <w:rsid w:val="00EA0594"/>
    <w:rsid w:val="00EA59E5"/>
    <w:rsid w:val="00EB4A6D"/>
    <w:rsid w:val="00EB4B4B"/>
    <w:rsid w:val="00EB57E9"/>
    <w:rsid w:val="00EB6243"/>
    <w:rsid w:val="00EC09C5"/>
    <w:rsid w:val="00EC1AD3"/>
    <w:rsid w:val="00EC1E2F"/>
    <w:rsid w:val="00EC255C"/>
    <w:rsid w:val="00EC35EF"/>
    <w:rsid w:val="00EC410D"/>
    <w:rsid w:val="00EC44A0"/>
    <w:rsid w:val="00EC48C5"/>
    <w:rsid w:val="00EC7BDF"/>
    <w:rsid w:val="00ED0C1F"/>
    <w:rsid w:val="00ED1546"/>
    <w:rsid w:val="00ED2E45"/>
    <w:rsid w:val="00ED43BF"/>
    <w:rsid w:val="00ED5122"/>
    <w:rsid w:val="00EE094A"/>
    <w:rsid w:val="00EE2A42"/>
    <w:rsid w:val="00EE6DA5"/>
    <w:rsid w:val="00EE6DAF"/>
    <w:rsid w:val="00EF0592"/>
    <w:rsid w:val="00EF152D"/>
    <w:rsid w:val="00EF2E5A"/>
    <w:rsid w:val="00EF4EAF"/>
    <w:rsid w:val="00EF6B8A"/>
    <w:rsid w:val="00F00ABA"/>
    <w:rsid w:val="00F02EC4"/>
    <w:rsid w:val="00F03A29"/>
    <w:rsid w:val="00F0711A"/>
    <w:rsid w:val="00F14F4B"/>
    <w:rsid w:val="00F17A3F"/>
    <w:rsid w:val="00F17DA0"/>
    <w:rsid w:val="00F22DDC"/>
    <w:rsid w:val="00F24878"/>
    <w:rsid w:val="00F24C67"/>
    <w:rsid w:val="00F2505B"/>
    <w:rsid w:val="00F27D43"/>
    <w:rsid w:val="00F3132A"/>
    <w:rsid w:val="00F31573"/>
    <w:rsid w:val="00F32721"/>
    <w:rsid w:val="00F33FA5"/>
    <w:rsid w:val="00F36E84"/>
    <w:rsid w:val="00F377B6"/>
    <w:rsid w:val="00F445D8"/>
    <w:rsid w:val="00F45CA7"/>
    <w:rsid w:val="00F46949"/>
    <w:rsid w:val="00F4751C"/>
    <w:rsid w:val="00F50805"/>
    <w:rsid w:val="00F53180"/>
    <w:rsid w:val="00F54259"/>
    <w:rsid w:val="00F548AD"/>
    <w:rsid w:val="00F56ED0"/>
    <w:rsid w:val="00F57064"/>
    <w:rsid w:val="00F612D8"/>
    <w:rsid w:val="00F641E6"/>
    <w:rsid w:val="00F6427A"/>
    <w:rsid w:val="00F678C7"/>
    <w:rsid w:val="00F81E35"/>
    <w:rsid w:val="00F86EA1"/>
    <w:rsid w:val="00F8706B"/>
    <w:rsid w:val="00F87660"/>
    <w:rsid w:val="00F92014"/>
    <w:rsid w:val="00F923E4"/>
    <w:rsid w:val="00F95178"/>
    <w:rsid w:val="00F9601E"/>
    <w:rsid w:val="00F97114"/>
    <w:rsid w:val="00FA2248"/>
    <w:rsid w:val="00FA38A9"/>
    <w:rsid w:val="00FB367D"/>
    <w:rsid w:val="00FB3A3F"/>
    <w:rsid w:val="00FB417E"/>
    <w:rsid w:val="00FB612B"/>
    <w:rsid w:val="00FB6DB4"/>
    <w:rsid w:val="00FB7F1F"/>
    <w:rsid w:val="00FC18EF"/>
    <w:rsid w:val="00FC53D3"/>
    <w:rsid w:val="00FC6E30"/>
    <w:rsid w:val="00FD0775"/>
    <w:rsid w:val="00FD50D1"/>
    <w:rsid w:val="00FD7E68"/>
    <w:rsid w:val="00FE0AEC"/>
    <w:rsid w:val="00FE14E6"/>
    <w:rsid w:val="00FE52B2"/>
    <w:rsid w:val="00FE5EFD"/>
    <w:rsid w:val="00FE62B2"/>
    <w:rsid w:val="00FE7D22"/>
    <w:rsid w:val="00FE7D2F"/>
    <w:rsid w:val="00FF1811"/>
    <w:rsid w:val="00FF23E1"/>
    <w:rsid w:val="00FF3D9B"/>
    <w:rsid w:val="00FF53F9"/>
    <w:rsid w:val="00FF696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A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AFC"/>
  </w:style>
  <w:style w:type="paragraph" w:styleId="Footer">
    <w:name w:val="footer"/>
    <w:basedOn w:val="Normal"/>
    <w:link w:val="FooterChar"/>
    <w:uiPriority w:val="99"/>
    <w:unhideWhenUsed/>
    <w:rsid w:val="0060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AFC"/>
  </w:style>
  <w:style w:type="numbering" w:customStyle="1" w:styleId="NoList1">
    <w:name w:val="No List1"/>
    <w:next w:val="NoList"/>
    <w:uiPriority w:val="99"/>
    <w:semiHidden/>
    <w:unhideWhenUsed/>
    <w:rsid w:val="00370A59"/>
  </w:style>
  <w:style w:type="table" w:customStyle="1" w:styleId="TableGrid1">
    <w:name w:val="Table Grid1"/>
    <w:basedOn w:val="TableNormal"/>
    <w:next w:val="TableGrid"/>
    <w:uiPriority w:val="39"/>
    <w:rsid w:val="00370A5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70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811F28"/>
  </w:style>
  <w:style w:type="character" w:customStyle="1" w:styleId="Heading1Char">
    <w:name w:val="Heading 1 Char"/>
    <w:basedOn w:val="DefaultParagraphFont"/>
    <w:link w:val="Heading1"/>
    <w:uiPriority w:val="9"/>
    <w:rsid w:val="00C821B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821B8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821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21B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C61DE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7C61DE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C61D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C61D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C61D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C61D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C61D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C61DE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EA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A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AFC"/>
  </w:style>
  <w:style w:type="paragraph" w:styleId="Footer">
    <w:name w:val="footer"/>
    <w:basedOn w:val="Normal"/>
    <w:link w:val="FooterChar"/>
    <w:uiPriority w:val="99"/>
    <w:unhideWhenUsed/>
    <w:rsid w:val="00604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AFC"/>
  </w:style>
  <w:style w:type="numbering" w:customStyle="1" w:styleId="NoList1">
    <w:name w:val="No List1"/>
    <w:next w:val="NoList"/>
    <w:uiPriority w:val="99"/>
    <w:semiHidden/>
    <w:unhideWhenUsed/>
    <w:rsid w:val="00370A59"/>
  </w:style>
  <w:style w:type="table" w:customStyle="1" w:styleId="TableGrid1">
    <w:name w:val="Table Grid1"/>
    <w:basedOn w:val="TableNormal"/>
    <w:next w:val="TableGrid"/>
    <w:uiPriority w:val="39"/>
    <w:rsid w:val="00370A5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70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811F28"/>
  </w:style>
  <w:style w:type="character" w:customStyle="1" w:styleId="Heading1Char">
    <w:name w:val="Heading 1 Char"/>
    <w:basedOn w:val="DefaultParagraphFont"/>
    <w:link w:val="Heading1"/>
    <w:uiPriority w:val="9"/>
    <w:rsid w:val="00C821B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821B8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821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21B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C61DE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7C61DE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C61D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C61D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C61D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C61D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C61D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C61DE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EA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A81A-AA82-4A17-B347-937E3F10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5</Pages>
  <Words>76836</Words>
  <Characters>437970</Characters>
  <Application>Microsoft Office Word</Application>
  <DocSecurity>0</DocSecurity>
  <Lines>3649</Lines>
  <Paragraphs>10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 User</cp:lastModifiedBy>
  <cp:revision>7</cp:revision>
  <dcterms:created xsi:type="dcterms:W3CDTF">2020-03-15T15:05:00Z</dcterms:created>
  <dcterms:modified xsi:type="dcterms:W3CDTF">2020-03-16T01:46:00Z</dcterms:modified>
</cp:coreProperties>
</file>